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F478" w14:textId="77777777" w:rsidR="00C5045E" w:rsidRDefault="00C6483C">
      <w:pPr>
        <w:pStyle w:val="BodyText"/>
        <w:ind w:left="4054"/>
        <w:rPr>
          <w:sz w:val="20"/>
        </w:rPr>
      </w:pPr>
      <w:r>
        <w:rPr>
          <w:noProof/>
          <w:sz w:val="20"/>
        </w:rPr>
        <w:drawing>
          <wp:inline distT="0" distB="0" distL="0" distR="0" wp14:anchorId="0E8518BC" wp14:editId="23128F62">
            <wp:extent cx="2199961" cy="21861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99961" cy="2186178"/>
                    </a:xfrm>
                    <a:prstGeom prst="rect">
                      <a:avLst/>
                    </a:prstGeom>
                  </pic:spPr>
                </pic:pic>
              </a:graphicData>
            </a:graphic>
          </wp:inline>
        </w:drawing>
      </w:r>
    </w:p>
    <w:p w14:paraId="5D90936E" w14:textId="77777777" w:rsidR="00C5045E" w:rsidRDefault="00C5045E">
      <w:pPr>
        <w:pStyle w:val="BodyText"/>
        <w:rPr>
          <w:sz w:val="20"/>
        </w:rPr>
      </w:pPr>
    </w:p>
    <w:p w14:paraId="0E74DC20" w14:textId="77777777" w:rsidR="00C5045E" w:rsidRDefault="00C5045E">
      <w:pPr>
        <w:pStyle w:val="BodyText"/>
        <w:rPr>
          <w:sz w:val="20"/>
        </w:rPr>
      </w:pPr>
    </w:p>
    <w:p w14:paraId="342D6016" w14:textId="77777777" w:rsidR="00C5045E" w:rsidRDefault="00C5045E">
      <w:pPr>
        <w:pStyle w:val="BodyText"/>
        <w:spacing w:before="8"/>
        <w:rPr>
          <w:sz w:val="23"/>
        </w:rPr>
      </w:pPr>
    </w:p>
    <w:p w14:paraId="4BCC0921" w14:textId="77777777" w:rsidR="00C5045E" w:rsidRDefault="00C6483C">
      <w:pPr>
        <w:spacing w:before="100" w:line="225" w:lineRule="auto"/>
        <w:ind w:left="695" w:right="778" w:firstLine="2107"/>
        <w:rPr>
          <w:rFonts w:ascii="Georgia-BoldItalic"/>
          <w:b/>
          <w:i/>
          <w:sz w:val="76"/>
        </w:rPr>
      </w:pPr>
      <w:r>
        <w:rPr>
          <w:rFonts w:ascii="Georgia-BoldItalic"/>
          <w:b/>
          <w:i/>
          <w:w w:val="80"/>
          <w:sz w:val="76"/>
        </w:rPr>
        <w:t>Child</w:t>
      </w:r>
      <w:r>
        <w:rPr>
          <w:rFonts w:ascii="Georgia-BoldItalic"/>
          <w:b/>
          <w:i/>
          <w:spacing w:val="10"/>
          <w:w w:val="80"/>
          <w:sz w:val="76"/>
        </w:rPr>
        <w:t xml:space="preserve"> </w:t>
      </w:r>
      <w:r>
        <w:rPr>
          <w:rFonts w:ascii="Georgia-BoldItalic"/>
          <w:b/>
          <w:i/>
          <w:w w:val="80"/>
          <w:sz w:val="76"/>
        </w:rPr>
        <w:t>and</w:t>
      </w:r>
      <w:r>
        <w:rPr>
          <w:rFonts w:ascii="Georgia-BoldItalic"/>
          <w:b/>
          <w:i/>
          <w:spacing w:val="10"/>
          <w:w w:val="80"/>
          <w:sz w:val="76"/>
        </w:rPr>
        <w:t xml:space="preserve"> </w:t>
      </w:r>
      <w:r>
        <w:rPr>
          <w:rFonts w:ascii="Georgia-BoldItalic"/>
          <w:b/>
          <w:i/>
          <w:w w:val="80"/>
          <w:sz w:val="76"/>
        </w:rPr>
        <w:t>Family</w:t>
      </w:r>
      <w:r>
        <w:rPr>
          <w:rFonts w:ascii="Georgia-BoldItalic"/>
          <w:b/>
          <w:i/>
          <w:spacing w:val="1"/>
          <w:w w:val="80"/>
          <w:sz w:val="76"/>
        </w:rPr>
        <w:t xml:space="preserve"> </w:t>
      </w:r>
      <w:r>
        <w:rPr>
          <w:rFonts w:ascii="Georgia-BoldItalic"/>
          <w:b/>
          <w:i/>
          <w:w w:val="75"/>
          <w:sz w:val="76"/>
        </w:rPr>
        <w:t>Development</w:t>
      </w:r>
      <w:r>
        <w:rPr>
          <w:rFonts w:ascii="Georgia-BoldItalic"/>
          <w:b/>
          <w:i/>
          <w:spacing w:val="29"/>
          <w:w w:val="75"/>
          <w:sz w:val="76"/>
        </w:rPr>
        <w:t xml:space="preserve"> </w:t>
      </w:r>
      <w:r>
        <w:rPr>
          <w:rFonts w:ascii="Georgia-BoldItalic"/>
          <w:b/>
          <w:i/>
          <w:w w:val="75"/>
          <w:sz w:val="76"/>
        </w:rPr>
        <w:t>Resource</w:t>
      </w:r>
      <w:r>
        <w:rPr>
          <w:rFonts w:ascii="Georgia-BoldItalic"/>
          <w:b/>
          <w:i/>
          <w:spacing w:val="26"/>
          <w:w w:val="75"/>
          <w:sz w:val="76"/>
        </w:rPr>
        <w:t xml:space="preserve"> </w:t>
      </w:r>
      <w:r>
        <w:rPr>
          <w:rFonts w:ascii="Georgia-BoldItalic"/>
          <w:b/>
          <w:i/>
          <w:w w:val="75"/>
          <w:sz w:val="76"/>
        </w:rPr>
        <w:t>Center:</w:t>
      </w:r>
    </w:p>
    <w:p w14:paraId="6D87085C" w14:textId="77777777" w:rsidR="00C5045E" w:rsidRDefault="00C6483C">
      <w:pPr>
        <w:pStyle w:val="Title"/>
      </w:pPr>
      <w:r>
        <w:t>Family</w:t>
      </w:r>
      <w:r>
        <w:rPr>
          <w:spacing w:val="6"/>
        </w:rPr>
        <w:t xml:space="preserve"> </w:t>
      </w:r>
      <w:r>
        <w:t>Handbook</w:t>
      </w:r>
    </w:p>
    <w:p w14:paraId="7058954C" w14:textId="77777777" w:rsidR="00C5045E" w:rsidRDefault="00C5045E">
      <w:pPr>
        <w:pStyle w:val="BodyText"/>
        <w:rPr>
          <w:b/>
          <w:sz w:val="20"/>
        </w:rPr>
      </w:pPr>
    </w:p>
    <w:p w14:paraId="116489C3" w14:textId="77777777" w:rsidR="00C5045E" w:rsidRDefault="00C5045E">
      <w:pPr>
        <w:pStyle w:val="BodyText"/>
        <w:rPr>
          <w:b/>
          <w:sz w:val="20"/>
        </w:rPr>
      </w:pPr>
    </w:p>
    <w:p w14:paraId="5905A8C6" w14:textId="0284F931" w:rsidR="00C5045E" w:rsidRDefault="00C5045E">
      <w:pPr>
        <w:pStyle w:val="BodyText"/>
        <w:rPr>
          <w:b/>
          <w:sz w:val="20"/>
        </w:rPr>
      </w:pPr>
    </w:p>
    <w:p w14:paraId="4258715E" w14:textId="5601EF34" w:rsidR="00394653" w:rsidRDefault="00394653">
      <w:pPr>
        <w:pStyle w:val="BodyText"/>
        <w:rPr>
          <w:b/>
          <w:sz w:val="20"/>
        </w:rPr>
      </w:pPr>
    </w:p>
    <w:p w14:paraId="23427662" w14:textId="77777777" w:rsidR="00394653" w:rsidRDefault="00394653">
      <w:pPr>
        <w:pStyle w:val="BodyText"/>
        <w:rPr>
          <w:b/>
          <w:sz w:val="20"/>
        </w:rPr>
      </w:pPr>
    </w:p>
    <w:p w14:paraId="492890D7" w14:textId="77777777" w:rsidR="00C5045E" w:rsidRPr="00394653" w:rsidRDefault="00C6483C" w:rsidP="00394653">
      <w:pPr>
        <w:pStyle w:val="BodyText"/>
        <w:jc w:val="center"/>
        <w:rPr>
          <w:b/>
          <w:sz w:val="32"/>
        </w:rPr>
      </w:pPr>
      <w:r w:rsidRPr="00394653">
        <w:rPr>
          <w:b/>
          <w:sz w:val="32"/>
        </w:rPr>
        <w:t>Director 860-465-5270</w:t>
      </w:r>
    </w:p>
    <w:p w14:paraId="34496AF0" w14:textId="77777777" w:rsidR="00C5045E" w:rsidRDefault="00C5045E" w:rsidP="00394653">
      <w:pPr>
        <w:pStyle w:val="BodyText"/>
        <w:jc w:val="center"/>
        <w:rPr>
          <w:b/>
          <w:sz w:val="34"/>
        </w:rPr>
      </w:pPr>
    </w:p>
    <w:p w14:paraId="7F984310" w14:textId="77777777" w:rsidR="00C5045E" w:rsidRPr="00394653" w:rsidRDefault="00C6483C" w:rsidP="00394653">
      <w:pPr>
        <w:pStyle w:val="BodyText"/>
        <w:jc w:val="center"/>
        <w:rPr>
          <w:b/>
          <w:sz w:val="32"/>
        </w:rPr>
      </w:pPr>
      <w:r w:rsidRPr="00394653">
        <w:rPr>
          <w:b/>
          <w:sz w:val="32"/>
        </w:rPr>
        <w:t>Front Desk</w:t>
      </w:r>
      <w:r w:rsidRPr="00394653">
        <w:rPr>
          <w:b/>
          <w:spacing w:val="1"/>
          <w:sz w:val="32"/>
        </w:rPr>
        <w:t xml:space="preserve"> </w:t>
      </w:r>
      <w:r w:rsidRPr="00394653">
        <w:rPr>
          <w:b/>
          <w:w w:val="95"/>
          <w:sz w:val="32"/>
        </w:rPr>
        <w:t>860-465-5225</w:t>
      </w:r>
    </w:p>
    <w:p w14:paraId="0F51C0C4" w14:textId="77777777" w:rsidR="00C5045E" w:rsidRDefault="00C5045E">
      <w:pPr>
        <w:pStyle w:val="BodyText"/>
        <w:rPr>
          <w:b/>
          <w:sz w:val="20"/>
        </w:rPr>
      </w:pPr>
    </w:p>
    <w:p w14:paraId="4E5CCDBC" w14:textId="77777777" w:rsidR="00C5045E" w:rsidRDefault="00C5045E">
      <w:pPr>
        <w:pStyle w:val="BodyText"/>
        <w:rPr>
          <w:b/>
          <w:sz w:val="20"/>
        </w:rPr>
      </w:pPr>
    </w:p>
    <w:p w14:paraId="594D776B" w14:textId="77777777" w:rsidR="00C5045E" w:rsidRDefault="00C5045E">
      <w:pPr>
        <w:pStyle w:val="BodyText"/>
        <w:rPr>
          <w:b/>
          <w:sz w:val="20"/>
        </w:rPr>
      </w:pPr>
    </w:p>
    <w:p w14:paraId="51FB2BAA" w14:textId="77777777" w:rsidR="00394653" w:rsidRDefault="00394653" w:rsidP="00C1471C">
      <w:pPr>
        <w:pStyle w:val="BodyText"/>
        <w:spacing w:before="3"/>
        <w:rPr>
          <w:b/>
          <w:sz w:val="22"/>
        </w:rPr>
      </w:pPr>
    </w:p>
    <w:p w14:paraId="0D5526BA" w14:textId="77777777" w:rsidR="00394653" w:rsidRDefault="00394653" w:rsidP="00C1471C">
      <w:pPr>
        <w:pStyle w:val="BodyText"/>
        <w:spacing w:before="3"/>
        <w:rPr>
          <w:b/>
          <w:sz w:val="22"/>
        </w:rPr>
      </w:pPr>
    </w:p>
    <w:p w14:paraId="2F4A26BA" w14:textId="77777777" w:rsidR="00394653" w:rsidRDefault="00394653" w:rsidP="00C1471C">
      <w:pPr>
        <w:pStyle w:val="BodyText"/>
        <w:spacing w:before="3"/>
        <w:rPr>
          <w:b/>
          <w:sz w:val="22"/>
        </w:rPr>
      </w:pPr>
    </w:p>
    <w:p w14:paraId="3E58B0AB" w14:textId="77777777" w:rsidR="00394653" w:rsidRDefault="00394653" w:rsidP="00C1471C">
      <w:pPr>
        <w:pStyle w:val="BodyText"/>
        <w:spacing w:before="3"/>
        <w:rPr>
          <w:b/>
          <w:sz w:val="22"/>
        </w:rPr>
      </w:pPr>
    </w:p>
    <w:p w14:paraId="3A28CA66" w14:textId="6B7E726D" w:rsidR="00C5045E" w:rsidRPr="00C1471C" w:rsidRDefault="00C6483C" w:rsidP="00C1471C">
      <w:pPr>
        <w:pStyle w:val="BodyText"/>
        <w:spacing w:before="3"/>
        <w:rPr>
          <w:b/>
          <w:sz w:val="22"/>
        </w:rPr>
        <w:sectPr w:rsidR="00C5045E" w:rsidRPr="00C1471C" w:rsidSect="00117B6A">
          <w:type w:val="continuous"/>
          <w:pgSz w:w="12240" w:h="15840"/>
          <w:pgMar w:top="1340" w:right="680" w:bottom="280" w:left="6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sectPr>
      </w:pPr>
      <w:r>
        <w:rPr>
          <w:noProof/>
        </w:rPr>
        <w:drawing>
          <wp:anchor distT="0" distB="0" distL="0" distR="0" simplePos="0" relativeHeight="251657216" behindDoc="0" locked="0" layoutInCell="1" allowOverlap="1" wp14:anchorId="1A136717" wp14:editId="0E7113E5">
            <wp:simplePos x="0" y="0"/>
            <wp:positionH relativeFrom="page">
              <wp:posOffset>2347397</wp:posOffset>
            </wp:positionH>
            <wp:positionV relativeFrom="paragraph">
              <wp:posOffset>178387</wp:posOffset>
            </wp:positionV>
            <wp:extent cx="3441256" cy="10485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441256" cy="1048512"/>
                    </a:xfrm>
                    <a:prstGeom prst="rect">
                      <a:avLst/>
                    </a:prstGeom>
                  </pic:spPr>
                </pic:pic>
              </a:graphicData>
            </a:graphic>
          </wp:anchor>
        </w:drawing>
      </w:r>
    </w:p>
    <w:sdt>
      <w:sdtPr>
        <w:rPr>
          <w:rFonts w:ascii="Times New Roman" w:eastAsia="Times New Roman" w:hAnsi="Times New Roman" w:cs="Times New Roman"/>
          <w:b w:val="0"/>
          <w:bCs w:val="0"/>
          <w:color w:val="auto"/>
          <w:sz w:val="22"/>
          <w:szCs w:val="22"/>
        </w:rPr>
        <w:id w:val="2063979529"/>
        <w:docPartObj>
          <w:docPartGallery w:val="Table of Contents"/>
          <w:docPartUnique/>
        </w:docPartObj>
      </w:sdtPr>
      <w:sdtEndPr>
        <w:rPr>
          <w:noProof/>
        </w:rPr>
      </w:sdtEndPr>
      <w:sdtContent>
        <w:p w14:paraId="14ADFEF5" w14:textId="44BDB986" w:rsidR="00556079" w:rsidRDefault="00556079" w:rsidP="002B3252">
          <w:pPr>
            <w:pStyle w:val="TOCHeading"/>
            <w:tabs>
              <w:tab w:val="left" w:pos="8280"/>
            </w:tabs>
          </w:pPr>
          <w:r>
            <w:t>Table of Contents</w:t>
          </w:r>
        </w:p>
        <w:p w14:paraId="78BEAB9B" w14:textId="456A141F" w:rsidR="006D22A4" w:rsidRDefault="00556079">
          <w:pPr>
            <w:pStyle w:val="TOC1"/>
            <w:tabs>
              <w:tab w:val="right" w:leader="dot" w:pos="1087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5283342" w:history="1">
            <w:r w:rsidR="006D22A4" w:rsidRPr="007B7F78">
              <w:rPr>
                <w:rStyle w:val="Hyperlink"/>
                <w:rFonts w:eastAsiaTheme="majorEastAsia"/>
                <w:noProof/>
              </w:rPr>
              <w:t>Statements</w:t>
            </w:r>
            <w:r w:rsidR="006D22A4">
              <w:rPr>
                <w:noProof/>
                <w:webHidden/>
              </w:rPr>
              <w:tab/>
            </w:r>
            <w:r w:rsidR="006D22A4">
              <w:rPr>
                <w:noProof/>
                <w:webHidden/>
              </w:rPr>
              <w:fldChar w:fldCharType="begin"/>
            </w:r>
            <w:r w:rsidR="006D22A4">
              <w:rPr>
                <w:noProof/>
                <w:webHidden/>
              </w:rPr>
              <w:instrText xml:space="preserve"> PAGEREF _Toc165283342 \h </w:instrText>
            </w:r>
            <w:r w:rsidR="006D22A4">
              <w:rPr>
                <w:noProof/>
                <w:webHidden/>
              </w:rPr>
            </w:r>
            <w:r w:rsidR="006D22A4">
              <w:rPr>
                <w:noProof/>
                <w:webHidden/>
              </w:rPr>
              <w:fldChar w:fldCharType="separate"/>
            </w:r>
            <w:r w:rsidR="006D22A4">
              <w:rPr>
                <w:noProof/>
                <w:webHidden/>
              </w:rPr>
              <w:t>5</w:t>
            </w:r>
            <w:r w:rsidR="006D22A4">
              <w:rPr>
                <w:noProof/>
                <w:webHidden/>
              </w:rPr>
              <w:fldChar w:fldCharType="end"/>
            </w:r>
          </w:hyperlink>
        </w:p>
        <w:p w14:paraId="45CA6307" w14:textId="14157D60" w:rsidR="006D22A4" w:rsidRDefault="00000000">
          <w:pPr>
            <w:pStyle w:val="TOC3"/>
            <w:rPr>
              <w:rFonts w:eastAsiaTheme="minorEastAsia" w:cstheme="minorBidi"/>
              <w:noProof/>
              <w:kern w:val="2"/>
              <w:sz w:val="24"/>
              <w:szCs w:val="24"/>
              <w14:ligatures w14:val="standardContextual"/>
            </w:rPr>
          </w:pPr>
          <w:hyperlink w:anchor="_Toc165283343" w:history="1">
            <w:r w:rsidR="006D22A4" w:rsidRPr="007B7F78">
              <w:rPr>
                <w:rStyle w:val="Hyperlink"/>
                <w:rFonts w:eastAsiaTheme="majorEastAsia"/>
                <w:noProof/>
              </w:rPr>
              <w:t>Handbook Revisions</w:t>
            </w:r>
            <w:r w:rsidR="006D22A4">
              <w:rPr>
                <w:noProof/>
                <w:webHidden/>
              </w:rPr>
              <w:tab/>
            </w:r>
            <w:r w:rsidR="006D22A4">
              <w:rPr>
                <w:noProof/>
                <w:webHidden/>
              </w:rPr>
              <w:fldChar w:fldCharType="begin"/>
            </w:r>
            <w:r w:rsidR="006D22A4">
              <w:rPr>
                <w:noProof/>
                <w:webHidden/>
              </w:rPr>
              <w:instrText xml:space="preserve"> PAGEREF _Toc165283343 \h </w:instrText>
            </w:r>
            <w:r w:rsidR="006D22A4">
              <w:rPr>
                <w:noProof/>
                <w:webHidden/>
              </w:rPr>
            </w:r>
            <w:r w:rsidR="006D22A4">
              <w:rPr>
                <w:noProof/>
                <w:webHidden/>
              </w:rPr>
              <w:fldChar w:fldCharType="separate"/>
            </w:r>
            <w:r w:rsidR="006D22A4">
              <w:rPr>
                <w:noProof/>
                <w:webHidden/>
              </w:rPr>
              <w:t>5</w:t>
            </w:r>
            <w:r w:rsidR="006D22A4">
              <w:rPr>
                <w:noProof/>
                <w:webHidden/>
              </w:rPr>
              <w:fldChar w:fldCharType="end"/>
            </w:r>
          </w:hyperlink>
        </w:p>
        <w:p w14:paraId="0045D7FE" w14:textId="0C48E2E5" w:rsidR="006D22A4" w:rsidRDefault="00000000">
          <w:pPr>
            <w:pStyle w:val="TOC3"/>
            <w:rPr>
              <w:rFonts w:eastAsiaTheme="minorEastAsia" w:cstheme="minorBidi"/>
              <w:noProof/>
              <w:kern w:val="2"/>
              <w:sz w:val="24"/>
              <w:szCs w:val="24"/>
              <w14:ligatures w14:val="standardContextual"/>
            </w:rPr>
          </w:pPr>
          <w:hyperlink w:anchor="_Toc165283344" w:history="1">
            <w:r w:rsidR="006D22A4" w:rsidRPr="007B7F78">
              <w:rPr>
                <w:rStyle w:val="Hyperlink"/>
                <w:rFonts w:eastAsiaTheme="majorEastAsia"/>
                <w:noProof/>
              </w:rPr>
              <w:t>Mission</w:t>
            </w:r>
            <w:r w:rsidR="006D22A4">
              <w:rPr>
                <w:noProof/>
                <w:webHidden/>
              </w:rPr>
              <w:tab/>
            </w:r>
            <w:r w:rsidR="006D22A4">
              <w:rPr>
                <w:noProof/>
                <w:webHidden/>
              </w:rPr>
              <w:fldChar w:fldCharType="begin"/>
            </w:r>
            <w:r w:rsidR="006D22A4">
              <w:rPr>
                <w:noProof/>
                <w:webHidden/>
              </w:rPr>
              <w:instrText xml:space="preserve"> PAGEREF _Toc165283344 \h </w:instrText>
            </w:r>
            <w:r w:rsidR="006D22A4">
              <w:rPr>
                <w:noProof/>
                <w:webHidden/>
              </w:rPr>
            </w:r>
            <w:r w:rsidR="006D22A4">
              <w:rPr>
                <w:noProof/>
                <w:webHidden/>
              </w:rPr>
              <w:fldChar w:fldCharType="separate"/>
            </w:r>
            <w:r w:rsidR="006D22A4">
              <w:rPr>
                <w:noProof/>
                <w:webHidden/>
              </w:rPr>
              <w:t>5</w:t>
            </w:r>
            <w:r w:rsidR="006D22A4">
              <w:rPr>
                <w:noProof/>
                <w:webHidden/>
              </w:rPr>
              <w:fldChar w:fldCharType="end"/>
            </w:r>
          </w:hyperlink>
        </w:p>
        <w:p w14:paraId="127BD397" w14:textId="40C6B2CD" w:rsidR="006D22A4" w:rsidRDefault="00000000">
          <w:pPr>
            <w:pStyle w:val="TOC3"/>
            <w:rPr>
              <w:rFonts w:eastAsiaTheme="minorEastAsia" w:cstheme="minorBidi"/>
              <w:noProof/>
              <w:kern w:val="2"/>
              <w:sz w:val="24"/>
              <w:szCs w:val="24"/>
              <w14:ligatures w14:val="standardContextual"/>
            </w:rPr>
          </w:pPr>
          <w:hyperlink w:anchor="_Toc165283345" w:history="1">
            <w:r w:rsidR="006D22A4" w:rsidRPr="007B7F78">
              <w:rPr>
                <w:rStyle w:val="Hyperlink"/>
                <w:rFonts w:eastAsiaTheme="majorEastAsia"/>
                <w:noProof/>
              </w:rPr>
              <w:t>Philosophy</w:t>
            </w:r>
            <w:r w:rsidR="006D22A4">
              <w:rPr>
                <w:noProof/>
                <w:webHidden/>
              </w:rPr>
              <w:tab/>
            </w:r>
            <w:r w:rsidR="006D22A4">
              <w:rPr>
                <w:noProof/>
                <w:webHidden/>
              </w:rPr>
              <w:fldChar w:fldCharType="begin"/>
            </w:r>
            <w:r w:rsidR="006D22A4">
              <w:rPr>
                <w:noProof/>
                <w:webHidden/>
              </w:rPr>
              <w:instrText xml:space="preserve"> PAGEREF _Toc165283345 \h </w:instrText>
            </w:r>
            <w:r w:rsidR="006D22A4">
              <w:rPr>
                <w:noProof/>
                <w:webHidden/>
              </w:rPr>
            </w:r>
            <w:r w:rsidR="006D22A4">
              <w:rPr>
                <w:noProof/>
                <w:webHidden/>
              </w:rPr>
              <w:fldChar w:fldCharType="separate"/>
            </w:r>
            <w:r w:rsidR="006D22A4">
              <w:rPr>
                <w:noProof/>
                <w:webHidden/>
              </w:rPr>
              <w:t>5</w:t>
            </w:r>
            <w:r w:rsidR="006D22A4">
              <w:rPr>
                <w:noProof/>
                <w:webHidden/>
              </w:rPr>
              <w:fldChar w:fldCharType="end"/>
            </w:r>
          </w:hyperlink>
        </w:p>
        <w:p w14:paraId="3370F0B2" w14:textId="07C98800" w:rsidR="006D22A4" w:rsidRDefault="00000000">
          <w:pPr>
            <w:pStyle w:val="TOC3"/>
            <w:rPr>
              <w:rFonts w:eastAsiaTheme="minorEastAsia" w:cstheme="minorBidi"/>
              <w:noProof/>
              <w:kern w:val="2"/>
              <w:sz w:val="24"/>
              <w:szCs w:val="24"/>
              <w14:ligatures w14:val="standardContextual"/>
            </w:rPr>
          </w:pPr>
          <w:hyperlink w:anchor="_Toc165283346" w:history="1">
            <w:r w:rsidR="006D22A4" w:rsidRPr="007B7F78">
              <w:rPr>
                <w:rStyle w:val="Hyperlink"/>
                <w:rFonts w:eastAsiaTheme="majorEastAsia"/>
                <w:noProof/>
              </w:rPr>
              <w:t>Non-Discrimination</w:t>
            </w:r>
            <w:r w:rsidR="006D22A4" w:rsidRPr="007B7F78">
              <w:rPr>
                <w:rStyle w:val="Hyperlink"/>
                <w:rFonts w:eastAsiaTheme="majorEastAsia"/>
                <w:noProof/>
                <w:spacing w:val="-6"/>
              </w:rPr>
              <w:t xml:space="preserve"> </w:t>
            </w:r>
            <w:r w:rsidR="006D22A4" w:rsidRPr="007B7F78">
              <w:rPr>
                <w:rStyle w:val="Hyperlink"/>
                <w:rFonts w:eastAsiaTheme="majorEastAsia"/>
                <w:noProof/>
              </w:rPr>
              <w:t>Statement</w:t>
            </w:r>
            <w:r w:rsidR="006D22A4">
              <w:rPr>
                <w:noProof/>
                <w:webHidden/>
              </w:rPr>
              <w:tab/>
            </w:r>
            <w:r w:rsidR="006D22A4">
              <w:rPr>
                <w:noProof/>
                <w:webHidden/>
              </w:rPr>
              <w:fldChar w:fldCharType="begin"/>
            </w:r>
            <w:r w:rsidR="006D22A4">
              <w:rPr>
                <w:noProof/>
                <w:webHidden/>
              </w:rPr>
              <w:instrText xml:space="preserve"> PAGEREF _Toc165283346 \h </w:instrText>
            </w:r>
            <w:r w:rsidR="006D22A4">
              <w:rPr>
                <w:noProof/>
                <w:webHidden/>
              </w:rPr>
            </w:r>
            <w:r w:rsidR="006D22A4">
              <w:rPr>
                <w:noProof/>
                <w:webHidden/>
              </w:rPr>
              <w:fldChar w:fldCharType="separate"/>
            </w:r>
            <w:r w:rsidR="006D22A4">
              <w:rPr>
                <w:noProof/>
                <w:webHidden/>
              </w:rPr>
              <w:t>5</w:t>
            </w:r>
            <w:r w:rsidR="006D22A4">
              <w:rPr>
                <w:noProof/>
                <w:webHidden/>
              </w:rPr>
              <w:fldChar w:fldCharType="end"/>
            </w:r>
          </w:hyperlink>
        </w:p>
        <w:p w14:paraId="0ECE9E49" w14:textId="0630AE2E" w:rsidR="006D22A4" w:rsidRDefault="00000000">
          <w:pPr>
            <w:pStyle w:val="TOC3"/>
            <w:rPr>
              <w:rFonts w:eastAsiaTheme="minorEastAsia" w:cstheme="minorBidi"/>
              <w:noProof/>
              <w:kern w:val="2"/>
              <w:sz w:val="24"/>
              <w:szCs w:val="24"/>
              <w14:ligatures w14:val="standardContextual"/>
            </w:rPr>
          </w:pPr>
          <w:hyperlink w:anchor="_Toc165283347" w:history="1">
            <w:r w:rsidR="006D22A4" w:rsidRPr="007B7F78">
              <w:rPr>
                <w:rStyle w:val="Hyperlink"/>
                <w:rFonts w:eastAsiaTheme="majorEastAsia"/>
                <w:noProof/>
              </w:rPr>
              <w:t>Diversity</w:t>
            </w:r>
            <w:r w:rsidR="006D22A4" w:rsidRPr="007B7F78">
              <w:rPr>
                <w:rStyle w:val="Hyperlink"/>
                <w:rFonts w:eastAsiaTheme="majorEastAsia"/>
                <w:noProof/>
                <w:spacing w:val="-2"/>
              </w:rPr>
              <w:t xml:space="preserve"> </w:t>
            </w:r>
            <w:r w:rsidR="006D22A4" w:rsidRPr="007B7F78">
              <w:rPr>
                <w:rStyle w:val="Hyperlink"/>
                <w:rFonts w:eastAsiaTheme="majorEastAsia"/>
                <w:noProof/>
              </w:rPr>
              <w:t>Statement</w:t>
            </w:r>
            <w:r w:rsidR="006D22A4">
              <w:rPr>
                <w:noProof/>
                <w:webHidden/>
              </w:rPr>
              <w:tab/>
            </w:r>
            <w:r w:rsidR="006D22A4">
              <w:rPr>
                <w:noProof/>
                <w:webHidden/>
              </w:rPr>
              <w:fldChar w:fldCharType="begin"/>
            </w:r>
            <w:r w:rsidR="006D22A4">
              <w:rPr>
                <w:noProof/>
                <w:webHidden/>
              </w:rPr>
              <w:instrText xml:space="preserve"> PAGEREF _Toc165283347 \h </w:instrText>
            </w:r>
            <w:r w:rsidR="006D22A4">
              <w:rPr>
                <w:noProof/>
                <w:webHidden/>
              </w:rPr>
            </w:r>
            <w:r w:rsidR="006D22A4">
              <w:rPr>
                <w:noProof/>
                <w:webHidden/>
              </w:rPr>
              <w:fldChar w:fldCharType="separate"/>
            </w:r>
            <w:r w:rsidR="006D22A4">
              <w:rPr>
                <w:noProof/>
                <w:webHidden/>
              </w:rPr>
              <w:t>6</w:t>
            </w:r>
            <w:r w:rsidR="006D22A4">
              <w:rPr>
                <w:noProof/>
                <w:webHidden/>
              </w:rPr>
              <w:fldChar w:fldCharType="end"/>
            </w:r>
          </w:hyperlink>
        </w:p>
        <w:p w14:paraId="279B165C" w14:textId="5AD5FA1A" w:rsidR="006D22A4" w:rsidRDefault="00000000">
          <w:pPr>
            <w:pStyle w:val="TOC3"/>
            <w:rPr>
              <w:rFonts w:eastAsiaTheme="minorEastAsia" w:cstheme="minorBidi"/>
              <w:noProof/>
              <w:kern w:val="2"/>
              <w:sz w:val="24"/>
              <w:szCs w:val="24"/>
              <w14:ligatures w14:val="standardContextual"/>
            </w:rPr>
          </w:pPr>
          <w:hyperlink w:anchor="_Toc165283348" w:history="1">
            <w:r w:rsidR="006D22A4" w:rsidRPr="007B7F78">
              <w:rPr>
                <w:rStyle w:val="Hyperlink"/>
                <w:rFonts w:eastAsiaTheme="majorEastAsia"/>
                <w:noProof/>
              </w:rPr>
              <w:t>Child</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Family</w:t>
            </w:r>
            <w:r w:rsidR="006D22A4" w:rsidRPr="007B7F78">
              <w:rPr>
                <w:rStyle w:val="Hyperlink"/>
                <w:rFonts w:eastAsiaTheme="majorEastAsia"/>
                <w:noProof/>
                <w:spacing w:val="15"/>
              </w:rPr>
              <w:t xml:space="preserve"> </w:t>
            </w:r>
            <w:r w:rsidR="006D22A4" w:rsidRPr="007B7F78">
              <w:rPr>
                <w:rStyle w:val="Hyperlink"/>
                <w:rFonts w:eastAsiaTheme="majorEastAsia"/>
                <w:noProof/>
              </w:rPr>
              <w:t>Development</w:t>
            </w:r>
            <w:r w:rsidR="006D22A4" w:rsidRPr="007B7F78">
              <w:rPr>
                <w:rStyle w:val="Hyperlink"/>
                <w:rFonts w:eastAsiaTheme="majorEastAsia"/>
                <w:noProof/>
                <w:spacing w:val="15"/>
              </w:rPr>
              <w:t xml:space="preserve"> </w:t>
            </w:r>
            <w:r w:rsidR="006D22A4" w:rsidRPr="007B7F78">
              <w:rPr>
                <w:rStyle w:val="Hyperlink"/>
                <w:rFonts w:eastAsiaTheme="majorEastAsia"/>
                <w:noProof/>
              </w:rPr>
              <w:t>Resource</w:t>
            </w:r>
            <w:r w:rsidR="006D22A4" w:rsidRPr="007B7F78">
              <w:rPr>
                <w:rStyle w:val="Hyperlink"/>
                <w:rFonts w:eastAsiaTheme="majorEastAsia"/>
                <w:noProof/>
                <w:spacing w:val="15"/>
              </w:rPr>
              <w:t xml:space="preserve"> </w:t>
            </w:r>
            <w:r w:rsidR="006D22A4" w:rsidRPr="007B7F78">
              <w:rPr>
                <w:rStyle w:val="Hyperlink"/>
                <w:rFonts w:eastAsiaTheme="majorEastAsia"/>
                <w:noProof/>
              </w:rPr>
              <w:t>Center</w:t>
            </w:r>
            <w:r w:rsidR="006D22A4" w:rsidRPr="007B7F78">
              <w:rPr>
                <w:rStyle w:val="Hyperlink"/>
                <w:rFonts w:eastAsiaTheme="majorEastAsia"/>
                <w:noProof/>
                <w:spacing w:val="15"/>
              </w:rPr>
              <w:t xml:space="preserve"> </w:t>
            </w:r>
            <w:r w:rsidR="006D22A4" w:rsidRPr="007B7F78">
              <w:rPr>
                <w:rStyle w:val="Hyperlink"/>
                <w:rFonts w:eastAsiaTheme="majorEastAsia"/>
                <w:noProof/>
              </w:rPr>
              <w:t>Diversity</w:t>
            </w:r>
            <w:r w:rsidR="006D22A4" w:rsidRPr="007B7F78">
              <w:rPr>
                <w:rStyle w:val="Hyperlink"/>
                <w:rFonts w:eastAsiaTheme="majorEastAsia"/>
                <w:noProof/>
                <w:spacing w:val="15"/>
              </w:rPr>
              <w:t xml:space="preserve"> </w:t>
            </w:r>
            <w:r w:rsidR="006D22A4" w:rsidRPr="007B7F78">
              <w:rPr>
                <w:rStyle w:val="Hyperlink"/>
                <w:rFonts w:eastAsiaTheme="majorEastAsia"/>
                <w:noProof/>
              </w:rPr>
              <w:t>Statement</w:t>
            </w:r>
            <w:r w:rsidR="006D22A4">
              <w:rPr>
                <w:noProof/>
                <w:webHidden/>
              </w:rPr>
              <w:tab/>
            </w:r>
            <w:r w:rsidR="006D22A4">
              <w:rPr>
                <w:noProof/>
                <w:webHidden/>
              </w:rPr>
              <w:fldChar w:fldCharType="begin"/>
            </w:r>
            <w:r w:rsidR="006D22A4">
              <w:rPr>
                <w:noProof/>
                <w:webHidden/>
              </w:rPr>
              <w:instrText xml:space="preserve"> PAGEREF _Toc165283348 \h </w:instrText>
            </w:r>
            <w:r w:rsidR="006D22A4">
              <w:rPr>
                <w:noProof/>
                <w:webHidden/>
              </w:rPr>
            </w:r>
            <w:r w:rsidR="006D22A4">
              <w:rPr>
                <w:noProof/>
                <w:webHidden/>
              </w:rPr>
              <w:fldChar w:fldCharType="separate"/>
            </w:r>
            <w:r w:rsidR="006D22A4">
              <w:rPr>
                <w:noProof/>
                <w:webHidden/>
              </w:rPr>
              <w:t>6</w:t>
            </w:r>
            <w:r w:rsidR="006D22A4">
              <w:rPr>
                <w:noProof/>
                <w:webHidden/>
              </w:rPr>
              <w:fldChar w:fldCharType="end"/>
            </w:r>
          </w:hyperlink>
        </w:p>
        <w:p w14:paraId="03B597F9" w14:textId="5FF5C0B1" w:rsidR="006D22A4" w:rsidRDefault="00000000">
          <w:pPr>
            <w:pStyle w:val="TOC3"/>
            <w:rPr>
              <w:rFonts w:eastAsiaTheme="minorEastAsia" w:cstheme="minorBidi"/>
              <w:noProof/>
              <w:kern w:val="2"/>
              <w:sz w:val="24"/>
              <w:szCs w:val="24"/>
              <w14:ligatures w14:val="standardContextual"/>
            </w:rPr>
          </w:pPr>
          <w:hyperlink w:anchor="_Toc165283349" w:history="1">
            <w:r w:rsidR="006D22A4" w:rsidRPr="007B7F78">
              <w:rPr>
                <w:rStyle w:val="Hyperlink"/>
                <w:rFonts w:eastAsiaTheme="majorEastAsia"/>
                <w:noProof/>
              </w:rPr>
              <w:t>Ethics</w:t>
            </w:r>
            <w:r w:rsidR="006D22A4">
              <w:rPr>
                <w:noProof/>
                <w:webHidden/>
              </w:rPr>
              <w:tab/>
            </w:r>
            <w:r w:rsidR="006D22A4">
              <w:rPr>
                <w:noProof/>
                <w:webHidden/>
              </w:rPr>
              <w:fldChar w:fldCharType="begin"/>
            </w:r>
            <w:r w:rsidR="006D22A4">
              <w:rPr>
                <w:noProof/>
                <w:webHidden/>
              </w:rPr>
              <w:instrText xml:space="preserve"> PAGEREF _Toc165283349 \h </w:instrText>
            </w:r>
            <w:r w:rsidR="006D22A4">
              <w:rPr>
                <w:noProof/>
                <w:webHidden/>
              </w:rPr>
            </w:r>
            <w:r w:rsidR="006D22A4">
              <w:rPr>
                <w:noProof/>
                <w:webHidden/>
              </w:rPr>
              <w:fldChar w:fldCharType="separate"/>
            </w:r>
            <w:r w:rsidR="006D22A4">
              <w:rPr>
                <w:noProof/>
                <w:webHidden/>
              </w:rPr>
              <w:t>6</w:t>
            </w:r>
            <w:r w:rsidR="006D22A4">
              <w:rPr>
                <w:noProof/>
                <w:webHidden/>
              </w:rPr>
              <w:fldChar w:fldCharType="end"/>
            </w:r>
          </w:hyperlink>
        </w:p>
        <w:p w14:paraId="6893E90C" w14:textId="6DC26EAA" w:rsidR="006D22A4" w:rsidRDefault="00000000">
          <w:pPr>
            <w:pStyle w:val="TOC3"/>
            <w:rPr>
              <w:rFonts w:eastAsiaTheme="minorEastAsia" w:cstheme="minorBidi"/>
              <w:noProof/>
              <w:kern w:val="2"/>
              <w:sz w:val="24"/>
              <w:szCs w:val="24"/>
              <w14:ligatures w14:val="standardContextual"/>
            </w:rPr>
          </w:pPr>
          <w:hyperlink w:anchor="_Toc165283350" w:history="1">
            <w:r w:rsidR="006D22A4" w:rsidRPr="007B7F78">
              <w:rPr>
                <w:rStyle w:val="Hyperlink"/>
                <w:rFonts w:eastAsiaTheme="majorEastAsia"/>
                <w:noProof/>
              </w:rPr>
              <w:t>Confidentiality Statement</w:t>
            </w:r>
            <w:r w:rsidR="006D22A4">
              <w:rPr>
                <w:noProof/>
                <w:webHidden/>
              </w:rPr>
              <w:tab/>
            </w:r>
            <w:r w:rsidR="006D22A4">
              <w:rPr>
                <w:noProof/>
                <w:webHidden/>
              </w:rPr>
              <w:fldChar w:fldCharType="begin"/>
            </w:r>
            <w:r w:rsidR="006D22A4">
              <w:rPr>
                <w:noProof/>
                <w:webHidden/>
              </w:rPr>
              <w:instrText xml:space="preserve"> PAGEREF _Toc165283350 \h </w:instrText>
            </w:r>
            <w:r w:rsidR="006D22A4">
              <w:rPr>
                <w:noProof/>
                <w:webHidden/>
              </w:rPr>
            </w:r>
            <w:r w:rsidR="006D22A4">
              <w:rPr>
                <w:noProof/>
                <w:webHidden/>
              </w:rPr>
              <w:fldChar w:fldCharType="separate"/>
            </w:r>
            <w:r w:rsidR="006D22A4">
              <w:rPr>
                <w:noProof/>
                <w:webHidden/>
              </w:rPr>
              <w:t>7</w:t>
            </w:r>
            <w:r w:rsidR="006D22A4">
              <w:rPr>
                <w:noProof/>
                <w:webHidden/>
              </w:rPr>
              <w:fldChar w:fldCharType="end"/>
            </w:r>
          </w:hyperlink>
        </w:p>
        <w:p w14:paraId="0D60570A" w14:textId="203384D0" w:rsidR="006D22A4" w:rsidRDefault="00000000">
          <w:pPr>
            <w:pStyle w:val="TOC3"/>
            <w:rPr>
              <w:rFonts w:eastAsiaTheme="minorEastAsia" w:cstheme="minorBidi"/>
              <w:noProof/>
              <w:kern w:val="2"/>
              <w:sz w:val="24"/>
              <w:szCs w:val="24"/>
              <w14:ligatures w14:val="standardContextual"/>
            </w:rPr>
          </w:pPr>
          <w:hyperlink w:anchor="_Toc165283351" w:history="1">
            <w:r w:rsidR="006D22A4" w:rsidRPr="007B7F78">
              <w:rPr>
                <w:rStyle w:val="Hyperlink"/>
                <w:rFonts w:eastAsiaTheme="majorEastAsia"/>
                <w:noProof/>
              </w:rPr>
              <w:t>Licensing and Accreditation</w:t>
            </w:r>
            <w:r w:rsidR="006D22A4">
              <w:rPr>
                <w:noProof/>
                <w:webHidden/>
              </w:rPr>
              <w:tab/>
            </w:r>
            <w:r w:rsidR="006D22A4">
              <w:rPr>
                <w:noProof/>
                <w:webHidden/>
              </w:rPr>
              <w:fldChar w:fldCharType="begin"/>
            </w:r>
            <w:r w:rsidR="006D22A4">
              <w:rPr>
                <w:noProof/>
                <w:webHidden/>
              </w:rPr>
              <w:instrText xml:space="preserve"> PAGEREF _Toc165283351 \h </w:instrText>
            </w:r>
            <w:r w:rsidR="006D22A4">
              <w:rPr>
                <w:noProof/>
                <w:webHidden/>
              </w:rPr>
            </w:r>
            <w:r w:rsidR="006D22A4">
              <w:rPr>
                <w:noProof/>
                <w:webHidden/>
              </w:rPr>
              <w:fldChar w:fldCharType="separate"/>
            </w:r>
            <w:r w:rsidR="006D22A4">
              <w:rPr>
                <w:noProof/>
                <w:webHidden/>
              </w:rPr>
              <w:t>7</w:t>
            </w:r>
            <w:r w:rsidR="006D22A4">
              <w:rPr>
                <w:noProof/>
                <w:webHidden/>
              </w:rPr>
              <w:fldChar w:fldCharType="end"/>
            </w:r>
          </w:hyperlink>
        </w:p>
        <w:p w14:paraId="43F7E0C4" w14:textId="67231AE0" w:rsidR="006D22A4" w:rsidRDefault="00000000">
          <w:pPr>
            <w:pStyle w:val="TOC3"/>
            <w:rPr>
              <w:rFonts w:eastAsiaTheme="minorEastAsia" w:cstheme="minorBidi"/>
              <w:noProof/>
              <w:kern w:val="2"/>
              <w:sz w:val="24"/>
              <w:szCs w:val="24"/>
              <w14:ligatures w14:val="standardContextual"/>
            </w:rPr>
          </w:pPr>
          <w:hyperlink w:anchor="_Toc165283352" w:history="1">
            <w:r w:rsidR="006D22A4" w:rsidRPr="007B7F78">
              <w:rPr>
                <w:rStyle w:val="Hyperlink"/>
                <w:rFonts w:eastAsiaTheme="majorEastAsia"/>
                <w:noProof/>
              </w:rPr>
              <w:t>Participation in</w:t>
            </w:r>
            <w:r w:rsidR="006D22A4" w:rsidRPr="007B7F78">
              <w:rPr>
                <w:rStyle w:val="Hyperlink"/>
                <w:rFonts w:eastAsiaTheme="majorEastAsia"/>
                <w:noProof/>
                <w:spacing w:val="15"/>
              </w:rPr>
              <w:t xml:space="preserve"> </w:t>
            </w:r>
            <w:r w:rsidR="006D22A4" w:rsidRPr="007B7F78">
              <w:rPr>
                <w:rStyle w:val="Hyperlink"/>
                <w:rFonts w:eastAsiaTheme="majorEastAsia"/>
                <w:noProof/>
              </w:rPr>
              <w:t>Center</w:t>
            </w:r>
            <w:r w:rsidR="006D22A4" w:rsidRPr="007B7F78">
              <w:rPr>
                <w:rStyle w:val="Hyperlink"/>
                <w:rFonts w:eastAsiaTheme="majorEastAsia"/>
                <w:noProof/>
                <w:spacing w:val="15"/>
              </w:rPr>
              <w:t xml:space="preserve"> </w:t>
            </w:r>
            <w:r w:rsidR="006D22A4" w:rsidRPr="007B7F78">
              <w:rPr>
                <w:rStyle w:val="Hyperlink"/>
                <w:rFonts w:eastAsiaTheme="majorEastAsia"/>
                <w:noProof/>
              </w:rPr>
              <w:t>Research</w:t>
            </w:r>
            <w:r w:rsidR="006D22A4" w:rsidRPr="007B7F78">
              <w:rPr>
                <w:rStyle w:val="Hyperlink"/>
                <w:rFonts w:eastAsiaTheme="majorEastAsia"/>
                <w:noProof/>
                <w:spacing w:val="15"/>
              </w:rPr>
              <w:t xml:space="preserve"> </w:t>
            </w:r>
            <w:r w:rsidR="006D22A4" w:rsidRPr="007B7F78">
              <w:rPr>
                <w:rStyle w:val="Hyperlink"/>
                <w:rFonts w:eastAsiaTheme="majorEastAsia"/>
                <w:noProof/>
              </w:rPr>
              <w:t>at</w:t>
            </w:r>
            <w:r w:rsidR="006D22A4" w:rsidRPr="007B7F78">
              <w:rPr>
                <w:rStyle w:val="Hyperlink"/>
                <w:rFonts w:eastAsiaTheme="majorEastAsia"/>
                <w:noProof/>
                <w:spacing w:val="15"/>
              </w:rPr>
              <w:t xml:space="preserve"> </w:t>
            </w:r>
            <w:r w:rsidR="006D22A4" w:rsidRPr="007B7F78">
              <w:rPr>
                <w:rStyle w:val="Hyperlink"/>
                <w:rFonts w:eastAsiaTheme="majorEastAsia"/>
                <w:noProof/>
              </w:rPr>
              <w:t>the</w:t>
            </w:r>
            <w:r w:rsidR="006D22A4" w:rsidRPr="007B7F78">
              <w:rPr>
                <w:rStyle w:val="Hyperlink"/>
                <w:rFonts w:eastAsiaTheme="majorEastAsia"/>
                <w:noProof/>
                <w:spacing w:val="15"/>
              </w:rPr>
              <w:t xml:space="preserve"> </w:t>
            </w:r>
            <w:r w:rsidR="006D22A4" w:rsidRPr="007B7F78">
              <w:rPr>
                <w:rStyle w:val="Hyperlink"/>
                <w:rFonts w:eastAsiaTheme="majorEastAsia"/>
                <w:noProof/>
              </w:rPr>
              <w:t>CFDRC</w:t>
            </w:r>
            <w:r w:rsidR="006D22A4">
              <w:rPr>
                <w:noProof/>
                <w:webHidden/>
              </w:rPr>
              <w:tab/>
            </w:r>
            <w:r w:rsidR="006D22A4">
              <w:rPr>
                <w:noProof/>
                <w:webHidden/>
              </w:rPr>
              <w:fldChar w:fldCharType="begin"/>
            </w:r>
            <w:r w:rsidR="006D22A4">
              <w:rPr>
                <w:noProof/>
                <w:webHidden/>
              </w:rPr>
              <w:instrText xml:space="preserve"> PAGEREF _Toc165283352 \h </w:instrText>
            </w:r>
            <w:r w:rsidR="006D22A4">
              <w:rPr>
                <w:noProof/>
                <w:webHidden/>
              </w:rPr>
            </w:r>
            <w:r w:rsidR="006D22A4">
              <w:rPr>
                <w:noProof/>
                <w:webHidden/>
              </w:rPr>
              <w:fldChar w:fldCharType="separate"/>
            </w:r>
            <w:r w:rsidR="006D22A4">
              <w:rPr>
                <w:noProof/>
                <w:webHidden/>
              </w:rPr>
              <w:t>7</w:t>
            </w:r>
            <w:r w:rsidR="006D22A4">
              <w:rPr>
                <w:noProof/>
                <w:webHidden/>
              </w:rPr>
              <w:fldChar w:fldCharType="end"/>
            </w:r>
          </w:hyperlink>
        </w:p>
        <w:p w14:paraId="177699A5" w14:textId="140207AF" w:rsidR="006D22A4" w:rsidRDefault="00000000">
          <w:pPr>
            <w:pStyle w:val="TOC3"/>
            <w:rPr>
              <w:rFonts w:eastAsiaTheme="minorEastAsia" w:cstheme="minorBidi"/>
              <w:noProof/>
              <w:kern w:val="2"/>
              <w:sz w:val="24"/>
              <w:szCs w:val="24"/>
              <w14:ligatures w14:val="standardContextual"/>
            </w:rPr>
          </w:pPr>
          <w:hyperlink w:anchor="_Toc165283353" w:history="1">
            <w:r w:rsidR="006D22A4" w:rsidRPr="007B7F78">
              <w:rPr>
                <w:rStyle w:val="Hyperlink"/>
                <w:rFonts w:eastAsiaTheme="majorEastAsia"/>
                <w:noProof/>
              </w:rPr>
              <w:t>Research</w:t>
            </w:r>
            <w:r w:rsidR="006D22A4" w:rsidRPr="007B7F78">
              <w:rPr>
                <w:rStyle w:val="Hyperlink"/>
                <w:rFonts w:eastAsiaTheme="majorEastAsia"/>
                <w:noProof/>
                <w:spacing w:val="-1"/>
              </w:rPr>
              <w:t xml:space="preserve"> </w:t>
            </w:r>
            <w:r w:rsidR="006D22A4" w:rsidRPr="007B7F78">
              <w:rPr>
                <w:rStyle w:val="Hyperlink"/>
                <w:rFonts w:eastAsiaTheme="majorEastAsia"/>
                <w:noProof/>
              </w:rPr>
              <w:t>and</w:t>
            </w:r>
            <w:r w:rsidR="006D22A4" w:rsidRPr="007B7F78">
              <w:rPr>
                <w:rStyle w:val="Hyperlink"/>
                <w:rFonts w:eastAsiaTheme="majorEastAsia"/>
                <w:noProof/>
                <w:spacing w:val="-1"/>
              </w:rPr>
              <w:t xml:space="preserve"> </w:t>
            </w:r>
            <w:r w:rsidR="006D22A4" w:rsidRPr="007B7F78">
              <w:rPr>
                <w:rStyle w:val="Hyperlink"/>
                <w:rFonts w:eastAsiaTheme="majorEastAsia"/>
                <w:noProof/>
              </w:rPr>
              <w:t>Observation</w:t>
            </w:r>
            <w:r w:rsidR="006D22A4">
              <w:rPr>
                <w:noProof/>
                <w:webHidden/>
              </w:rPr>
              <w:tab/>
            </w:r>
            <w:r w:rsidR="006D22A4">
              <w:rPr>
                <w:noProof/>
                <w:webHidden/>
              </w:rPr>
              <w:fldChar w:fldCharType="begin"/>
            </w:r>
            <w:r w:rsidR="006D22A4">
              <w:rPr>
                <w:noProof/>
                <w:webHidden/>
              </w:rPr>
              <w:instrText xml:space="preserve"> PAGEREF _Toc165283353 \h </w:instrText>
            </w:r>
            <w:r w:rsidR="006D22A4">
              <w:rPr>
                <w:noProof/>
                <w:webHidden/>
              </w:rPr>
            </w:r>
            <w:r w:rsidR="006D22A4">
              <w:rPr>
                <w:noProof/>
                <w:webHidden/>
              </w:rPr>
              <w:fldChar w:fldCharType="separate"/>
            </w:r>
            <w:r w:rsidR="006D22A4">
              <w:rPr>
                <w:noProof/>
                <w:webHidden/>
              </w:rPr>
              <w:t>8</w:t>
            </w:r>
            <w:r w:rsidR="006D22A4">
              <w:rPr>
                <w:noProof/>
                <w:webHidden/>
              </w:rPr>
              <w:fldChar w:fldCharType="end"/>
            </w:r>
          </w:hyperlink>
        </w:p>
        <w:p w14:paraId="3BF10BA2" w14:textId="5236E115"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354" w:history="1">
            <w:r w:rsidR="006D22A4" w:rsidRPr="007B7F78">
              <w:rPr>
                <w:rStyle w:val="Hyperlink"/>
                <w:rFonts w:eastAsiaTheme="majorEastAsia"/>
                <w:noProof/>
              </w:rPr>
              <w:t>Operating Procedures</w:t>
            </w:r>
            <w:r w:rsidR="006D22A4">
              <w:rPr>
                <w:noProof/>
                <w:webHidden/>
              </w:rPr>
              <w:tab/>
            </w:r>
            <w:r w:rsidR="006D22A4">
              <w:rPr>
                <w:noProof/>
                <w:webHidden/>
              </w:rPr>
              <w:fldChar w:fldCharType="begin"/>
            </w:r>
            <w:r w:rsidR="006D22A4">
              <w:rPr>
                <w:noProof/>
                <w:webHidden/>
              </w:rPr>
              <w:instrText xml:space="preserve"> PAGEREF _Toc165283354 \h </w:instrText>
            </w:r>
            <w:r w:rsidR="006D22A4">
              <w:rPr>
                <w:noProof/>
                <w:webHidden/>
              </w:rPr>
            </w:r>
            <w:r w:rsidR="006D22A4">
              <w:rPr>
                <w:noProof/>
                <w:webHidden/>
              </w:rPr>
              <w:fldChar w:fldCharType="separate"/>
            </w:r>
            <w:r w:rsidR="006D22A4">
              <w:rPr>
                <w:noProof/>
                <w:webHidden/>
              </w:rPr>
              <w:t>8</w:t>
            </w:r>
            <w:r w:rsidR="006D22A4">
              <w:rPr>
                <w:noProof/>
                <w:webHidden/>
              </w:rPr>
              <w:fldChar w:fldCharType="end"/>
            </w:r>
          </w:hyperlink>
        </w:p>
        <w:p w14:paraId="295824A3" w14:textId="58C45F0D" w:rsidR="006D22A4" w:rsidRDefault="00000000">
          <w:pPr>
            <w:pStyle w:val="TOC3"/>
            <w:rPr>
              <w:rFonts w:eastAsiaTheme="minorEastAsia" w:cstheme="minorBidi"/>
              <w:noProof/>
              <w:kern w:val="2"/>
              <w:sz w:val="24"/>
              <w:szCs w:val="24"/>
              <w14:ligatures w14:val="standardContextual"/>
            </w:rPr>
          </w:pPr>
          <w:hyperlink w:anchor="_Toc165283355" w:history="1">
            <w:r w:rsidR="006D22A4" w:rsidRPr="007B7F78">
              <w:rPr>
                <w:rStyle w:val="Hyperlink"/>
                <w:rFonts w:eastAsiaTheme="majorEastAsia"/>
                <w:noProof/>
              </w:rPr>
              <w:t>Enrollment</w:t>
            </w:r>
            <w:r w:rsidR="006D22A4">
              <w:rPr>
                <w:noProof/>
                <w:webHidden/>
              </w:rPr>
              <w:tab/>
            </w:r>
            <w:r w:rsidR="006D22A4">
              <w:rPr>
                <w:noProof/>
                <w:webHidden/>
              </w:rPr>
              <w:fldChar w:fldCharType="begin"/>
            </w:r>
            <w:r w:rsidR="006D22A4">
              <w:rPr>
                <w:noProof/>
                <w:webHidden/>
              </w:rPr>
              <w:instrText xml:space="preserve"> PAGEREF _Toc165283355 \h </w:instrText>
            </w:r>
            <w:r w:rsidR="006D22A4">
              <w:rPr>
                <w:noProof/>
                <w:webHidden/>
              </w:rPr>
            </w:r>
            <w:r w:rsidR="006D22A4">
              <w:rPr>
                <w:noProof/>
                <w:webHidden/>
              </w:rPr>
              <w:fldChar w:fldCharType="separate"/>
            </w:r>
            <w:r w:rsidR="006D22A4">
              <w:rPr>
                <w:noProof/>
                <w:webHidden/>
              </w:rPr>
              <w:t>8</w:t>
            </w:r>
            <w:r w:rsidR="006D22A4">
              <w:rPr>
                <w:noProof/>
                <w:webHidden/>
              </w:rPr>
              <w:fldChar w:fldCharType="end"/>
            </w:r>
          </w:hyperlink>
        </w:p>
        <w:p w14:paraId="35825270" w14:textId="736CAFA9" w:rsidR="006D22A4" w:rsidRDefault="00000000">
          <w:pPr>
            <w:pStyle w:val="TOC3"/>
            <w:rPr>
              <w:rFonts w:eastAsiaTheme="minorEastAsia" w:cstheme="minorBidi"/>
              <w:noProof/>
              <w:kern w:val="2"/>
              <w:sz w:val="24"/>
              <w:szCs w:val="24"/>
              <w14:ligatures w14:val="standardContextual"/>
            </w:rPr>
          </w:pPr>
          <w:hyperlink w:anchor="_Toc165283356" w:history="1">
            <w:r w:rsidR="006D22A4" w:rsidRPr="007B7F78">
              <w:rPr>
                <w:rStyle w:val="Hyperlink"/>
                <w:rFonts w:eastAsiaTheme="majorEastAsia"/>
                <w:noProof/>
              </w:rPr>
              <w:t>Operating</w:t>
            </w:r>
            <w:r w:rsidR="006D22A4" w:rsidRPr="007B7F78">
              <w:rPr>
                <w:rStyle w:val="Hyperlink"/>
                <w:rFonts w:eastAsiaTheme="majorEastAsia"/>
                <w:noProof/>
                <w:spacing w:val="1"/>
              </w:rPr>
              <w:t xml:space="preserve"> </w:t>
            </w:r>
            <w:r w:rsidR="006D22A4" w:rsidRPr="007B7F78">
              <w:rPr>
                <w:rStyle w:val="Hyperlink"/>
                <w:rFonts w:eastAsiaTheme="majorEastAsia"/>
                <w:noProof/>
              </w:rPr>
              <w:t>Hours</w:t>
            </w:r>
            <w:r w:rsidR="006D22A4">
              <w:rPr>
                <w:noProof/>
                <w:webHidden/>
              </w:rPr>
              <w:tab/>
            </w:r>
            <w:r w:rsidR="006D22A4">
              <w:rPr>
                <w:noProof/>
                <w:webHidden/>
              </w:rPr>
              <w:fldChar w:fldCharType="begin"/>
            </w:r>
            <w:r w:rsidR="006D22A4">
              <w:rPr>
                <w:noProof/>
                <w:webHidden/>
              </w:rPr>
              <w:instrText xml:space="preserve"> PAGEREF _Toc165283356 \h </w:instrText>
            </w:r>
            <w:r w:rsidR="006D22A4">
              <w:rPr>
                <w:noProof/>
                <w:webHidden/>
              </w:rPr>
            </w:r>
            <w:r w:rsidR="006D22A4">
              <w:rPr>
                <w:noProof/>
                <w:webHidden/>
              </w:rPr>
              <w:fldChar w:fldCharType="separate"/>
            </w:r>
            <w:r w:rsidR="006D22A4">
              <w:rPr>
                <w:noProof/>
                <w:webHidden/>
              </w:rPr>
              <w:t>8</w:t>
            </w:r>
            <w:r w:rsidR="006D22A4">
              <w:rPr>
                <w:noProof/>
                <w:webHidden/>
              </w:rPr>
              <w:fldChar w:fldCharType="end"/>
            </w:r>
          </w:hyperlink>
        </w:p>
        <w:p w14:paraId="63A168A1" w14:textId="43DD96B0" w:rsidR="006D22A4" w:rsidRDefault="00000000">
          <w:pPr>
            <w:pStyle w:val="TOC3"/>
            <w:rPr>
              <w:rFonts w:eastAsiaTheme="minorEastAsia" w:cstheme="minorBidi"/>
              <w:noProof/>
              <w:kern w:val="2"/>
              <w:sz w:val="24"/>
              <w:szCs w:val="24"/>
              <w14:ligatures w14:val="standardContextual"/>
            </w:rPr>
          </w:pPr>
          <w:hyperlink w:anchor="_Toc165283357" w:history="1">
            <w:r w:rsidR="006D22A4" w:rsidRPr="007B7F78">
              <w:rPr>
                <w:rStyle w:val="Hyperlink"/>
                <w:rFonts w:eastAsiaTheme="majorEastAsia"/>
                <w:noProof/>
              </w:rPr>
              <w:t>Programs Provided</w:t>
            </w:r>
            <w:r w:rsidR="006D22A4">
              <w:rPr>
                <w:noProof/>
                <w:webHidden/>
              </w:rPr>
              <w:tab/>
            </w:r>
            <w:r w:rsidR="006D22A4">
              <w:rPr>
                <w:noProof/>
                <w:webHidden/>
              </w:rPr>
              <w:fldChar w:fldCharType="begin"/>
            </w:r>
            <w:r w:rsidR="006D22A4">
              <w:rPr>
                <w:noProof/>
                <w:webHidden/>
              </w:rPr>
              <w:instrText xml:space="preserve"> PAGEREF _Toc165283357 \h </w:instrText>
            </w:r>
            <w:r w:rsidR="006D22A4">
              <w:rPr>
                <w:noProof/>
                <w:webHidden/>
              </w:rPr>
            </w:r>
            <w:r w:rsidR="006D22A4">
              <w:rPr>
                <w:noProof/>
                <w:webHidden/>
              </w:rPr>
              <w:fldChar w:fldCharType="separate"/>
            </w:r>
            <w:r w:rsidR="006D22A4">
              <w:rPr>
                <w:noProof/>
                <w:webHidden/>
              </w:rPr>
              <w:t>8</w:t>
            </w:r>
            <w:r w:rsidR="006D22A4">
              <w:rPr>
                <w:noProof/>
                <w:webHidden/>
              </w:rPr>
              <w:fldChar w:fldCharType="end"/>
            </w:r>
          </w:hyperlink>
        </w:p>
        <w:p w14:paraId="4237CF71" w14:textId="3844ABDE" w:rsidR="006D22A4" w:rsidRDefault="00000000">
          <w:pPr>
            <w:pStyle w:val="TOC3"/>
            <w:rPr>
              <w:rFonts w:eastAsiaTheme="minorEastAsia" w:cstheme="minorBidi"/>
              <w:noProof/>
              <w:kern w:val="2"/>
              <w:sz w:val="24"/>
              <w:szCs w:val="24"/>
              <w14:ligatures w14:val="standardContextual"/>
            </w:rPr>
          </w:pPr>
          <w:hyperlink w:anchor="_Toc165283358" w:history="1">
            <w:r w:rsidR="006D22A4" w:rsidRPr="007B7F78">
              <w:rPr>
                <w:rStyle w:val="Hyperlink"/>
                <w:rFonts w:eastAsiaTheme="majorEastAsia"/>
                <w:i/>
                <w:iCs/>
                <w:noProof/>
              </w:rPr>
              <w:t>Toddler Program</w:t>
            </w:r>
            <w:r w:rsidR="006D22A4">
              <w:rPr>
                <w:noProof/>
                <w:webHidden/>
              </w:rPr>
              <w:tab/>
            </w:r>
            <w:r w:rsidR="006D22A4">
              <w:rPr>
                <w:noProof/>
                <w:webHidden/>
              </w:rPr>
              <w:fldChar w:fldCharType="begin"/>
            </w:r>
            <w:r w:rsidR="006D22A4">
              <w:rPr>
                <w:noProof/>
                <w:webHidden/>
              </w:rPr>
              <w:instrText xml:space="preserve"> PAGEREF _Toc165283358 \h </w:instrText>
            </w:r>
            <w:r w:rsidR="006D22A4">
              <w:rPr>
                <w:noProof/>
                <w:webHidden/>
              </w:rPr>
            </w:r>
            <w:r w:rsidR="006D22A4">
              <w:rPr>
                <w:noProof/>
                <w:webHidden/>
              </w:rPr>
              <w:fldChar w:fldCharType="separate"/>
            </w:r>
            <w:r w:rsidR="006D22A4">
              <w:rPr>
                <w:noProof/>
                <w:webHidden/>
              </w:rPr>
              <w:t>8</w:t>
            </w:r>
            <w:r w:rsidR="006D22A4">
              <w:rPr>
                <w:noProof/>
                <w:webHidden/>
              </w:rPr>
              <w:fldChar w:fldCharType="end"/>
            </w:r>
          </w:hyperlink>
        </w:p>
        <w:p w14:paraId="721DEB8D" w14:textId="13EB53B9" w:rsidR="006D22A4" w:rsidRDefault="00000000">
          <w:pPr>
            <w:pStyle w:val="TOC3"/>
            <w:rPr>
              <w:rFonts w:eastAsiaTheme="minorEastAsia" w:cstheme="minorBidi"/>
              <w:noProof/>
              <w:kern w:val="2"/>
              <w:sz w:val="24"/>
              <w:szCs w:val="24"/>
              <w14:ligatures w14:val="standardContextual"/>
            </w:rPr>
          </w:pPr>
          <w:hyperlink w:anchor="_Toc165283359" w:history="1">
            <w:r w:rsidR="006D22A4" w:rsidRPr="007B7F78">
              <w:rPr>
                <w:rStyle w:val="Hyperlink"/>
                <w:rFonts w:eastAsiaTheme="majorEastAsia"/>
                <w:i/>
                <w:iCs/>
                <w:noProof/>
              </w:rPr>
              <w:t>Preschool Program</w:t>
            </w:r>
            <w:r w:rsidR="006D22A4">
              <w:rPr>
                <w:noProof/>
                <w:webHidden/>
              </w:rPr>
              <w:tab/>
            </w:r>
            <w:r w:rsidR="006D22A4">
              <w:rPr>
                <w:noProof/>
                <w:webHidden/>
              </w:rPr>
              <w:fldChar w:fldCharType="begin"/>
            </w:r>
            <w:r w:rsidR="006D22A4">
              <w:rPr>
                <w:noProof/>
                <w:webHidden/>
              </w:rPr>
              <w:instrText xml:space="preserve"> PAGEREF _Toc165283359 \h </w:instrText>
            </w:r>
            <w:r w:rsidR="006D22A4">
              <w:rPr>
                <w:noProof/>
                <w:webHidden/>
              </w:rPr>
            </w:r>
            <w:r w:rsidR="006D22A4">
              <w:rPr>
                <w:noProof/>
                <w:webHidden/>
              </w:rPr>
              <w:fldChar w:fldCharType="separate"/>
            </w:r>
            <w:r w:rsidR="006D22A4">
              <w:rPr>
                <w:noProof/>
                <w:webHidden/>
              </w:rPr>
              <w:t>9</w:t>
            </w:r>
            <w:r w:rsidR="006D22A4">
              <w:rPr>
                <w:noProof/>
                <w:webHidden/>
              </w:rPr>
              <w:fldChar w:fldCharType="end"/>
            </w:r>
          </w:hyperlink>
        </w:p>
        <w:p w14:paraId="00E287B2" w14:textId="52DF70C0" w:rsidR="006D22A4" w:rsidRDefault="00000000">
          <w:pPr>
            <w:pStyle w:val="TOC3"/>
            <w:rPr>
              <w:rFonts w:eastAsiaTheme="minorEastAsia" w:cstheme="minorBidi"/>
              <w:noProof/>
              <w:kern w:val="2"/>
              <w:sz w:val="24"/>
              <w:szCs w:val="24"/>
              <w14:ligatures w14:val="standardContextual"/>
            </w:rPr>
          </w:pPr>
          <w:hyperlink w:anchor="_Toc165283360" w:history="1">
            <w:r w:rsidR="006D22A4" w:rsidRPr="007B7F78">
              <w:rPr>
                <w:rStyle w:val="Hyperlink"/>
                <w:rFonts w:eastAsiaTheme="majorEastAsia"/>
                <w:noProof/>
              </w:rPr>
              <w:t>Admission Process</w:t>
            </w:r>
            <w:r w:rsidR="006D22A4">
              <w:rPr>
                <w:noProof/>
                <w:webHidden/>
              </w:rPr>
              <w:tab/>
            </w:r>
            <w:r w:rsidR="006D22A4">
              <w:rPr>
                <w:noProof/>
                <w:webHidden/>
              </w:rPr>
              <w:fldChar w:fldCharType="begin"/>
            </w:r>
            <w:r w:rsidR="006D22A4">
              <w:rPr>
                <w:noProof/>
                <w:webHidden/>
              </w:rPr>
              <w:instrText xml:space="preserve"> PAGEREF _Toc165283360 \h </w:instrText>
            </w:r>
            <w:r w:rsidR="006D22A4">
              <w:rPr>
                <w:noProof/>
                <w:webHidden/>
              </w:rPr>
            </w:r>
            <w:r w:rsidR="006D22A4">
              <w:rPr>
                <w:noProof/>
                <w:webHidden/>
              </w:rPr>
              <w:fldChar w:fldCharType="separate"/>
            </w:r>
            <w:r w:rsidR="006D22A4">
              <w:rPr>
                <w:noProof/>
                <w:webHidden/>
              </w:rPr>
              <w:t>9</w:t>
            </w:r>
            <w:r w:rsidR="006D22A4">
              <w:rPr>
                <w:noProof/>
                <w:webHidden/>
              </w:rPr>
              <w:fldChar w:fldCharType="end"/>
            </w:r>
          </w:hyperlink>
        </w:p>
        <w:p w14:paraId="0D7C7ABA" w14:textId="6CAF4EBB" w:rsidR="006D22A4" w:rsidRDefault="00000000">
          <w:pPr>
            <w:pStyle w:val="TOC3"/>
            <w:rPr>
              <w:rFonts w:eastAsiaTheme="minorEastAsia" w:cstheme="minorBidi"/>
              <w:noProof/>
              <w:kern w:val="2"/>
              <w:sz w:val="24"/>
              <w:szCs w:val="24"/>
              <w14:ligatures w14:val="standardContextual"/>
            </w:rPr>
          </w:pPr>
          <w:hyperlink w:anchor="_Toc165283361" w:history="1">
            <w:r w:rsidR="006D22A4" w:rsidRPr="007B7F78">
              <w:rPr>
                <w:rStyle w:val="Hyperlink"/>
                <w:rFonts w:eastAsiaTheme="majorEastAsia"/>
                <w:noProof/>
              </w:rPr>
              <w:t>Welcoming New</w:t>
            </w:r>
            <w:r w:rsidR="006D22A4" w:rsidRPr="007B7F78">
              <w:rPr>
                <w:rStyle w:val="Hyperlink"/>
                <w:rFonts w:eastAsiaTheme="majorEastAsia"/>
                <w:noProof/>
                <w:spacing w:val="-1"/>
              </w:rPr>
              <w:t xml:space="preserve"> </w:t>
            </w:r>
            <w:r w:rsidR="006D22A4" w:rsidRPr="007B7F78">
              <w:rPr>
                <w:rStyle w:val="Hyperlink"/>
                <w:rFonts w:eastAsiaTheme="majorEastAsia"/>
                <w:noProof/>
              </w:rPr>
              <w:t>Families</w:t>
            </w:r>
            <w:r w:rsidR="006D22A4">
              <w:rPr>
                <w:noProof/>
                <w:webHidden/>
              </w:rPr>
              <w:tab/>
            </w:r>
            <w:r w:rsidR="006D22A4">
              <w:rPr>
                <w:noProof/>
                <w:webHidden/>
              </w:rPr>
              <w:fldChar w:fldCharType="begin"/>
            </w:r>
            <w:r w:rsidR="006D22A4">
              <w:rPr>
                <w:noProof/>
                <w:webHidden/>
              </w:rPr>
              <w:instrText xml:space="preserve"> PAGEREF _Toc165283361 \h </w:instrText>
            </w:r>
            <w:r w:rsidR="006D22A4">
              <w:rPr>
                <w:noProof/>
                <w:webHidden/>
              </w:rPr>
            </w:r>
            <w:r w:rsidR="006D22A4">
              <w:rPr>
                <w:noProof/>
                <w:webHidden/>
              </w:rPr>
              <w:fldChar w:fldCharType="separate"/>
            </w:r>
            <w:r w:rsidR="006D22A4">
              <w:rPr>
                <w:noProof/>
                <w:webHidden/>
              </w:rPr>
              <w:t>9</w:t>
            </w:r>
            <w:r w:rsidR="006D22A4">
              <w:rPr>
                <w:noProof/>
                <w:webHidden/>
              </w:rPr>
              <w:fldChar w:fldCharType="end"/>
            </w:r>
          </w:hyperlink>
        </w:p>
        <w:p w14:paraId="7B7CFAD9" w14:textId="5FBBA4A5" w:rsidR="006D22A4" w:rsidRDefault="00000000">
          <w:pPr>
            <w:pStyle w:val="TOC3"/>
            <w:rPr>
              <w:rFonts w:eastAsiaTheme="minorEastAsia" w:cstheme="minorBidi"/>
              <w:noProof/>
              <w:kern w:val="2"/>
              <w:sz w:val="24"/>
              <w:szCs w:val="24"/>
              <w14:ligatures w14:val="standardContextual"/>
            </w:rPr>
          </w:pPr>
          <w:hyperlink w:anchor="_Toc165283362" w:history="1">
            <w:r w:rsidR="006D22A4" w:rsidRPr="007B7F78">
              <w:rPr>
                <w:rStyle w:val="Hyperlink"/>
                <w:rFonts w:eastAsiaTheme="majorEastAsia"/>
                <w:noProof/>
              </w:rPr>
              <w:t>Transition</w:t>
            </w:r>
            <w:r w:rsidR="006D22A4" w:rsidRPr="007B7F78">
              <w:rPr>
                <w:rStyle w:val="Hyperlink"/>
                <w:rFonts w:eastAsiaTheme="majorEastAsia"/>
                <w:noProof/>
                <w:spacing w:val="15"/>
              </w:rPr>
              <w:t xml:space="preserve"> </w:t>
            </w:r>
            <w:r w:rsidR="006D22A4" w:rsidRPr="007B7F78">
              <w:rPr>
                <w:rStyle w:val="Hyperlink"/>
                <w:rFonts w:eastAsiaTheme="majorEastAsia"/>
                <w:noProof/>
              </w:rPr>
              <w:t>into</w:t>
            </w:r>
            <w:r w:rsidR="006D22A4" w:rsidRPr="007B7F78">
              <w:rPr>
                <w:rStyle w:val="Hyperlink"/>
                <w:rFonts w:eastAsiaTheme="majorEastAsia"/>
                <w:noProof/>
                <w:spacing w:val="15"/>
              </w:rPr>
              <w:t xml:space="preserve"> </w:t>
            </w:r>
            <w:r w:rsidR="006D22A4" w:rsidRPr="007B7F78">
              <w:rPr>
                <w:rStyle w:val="Hyperlink"/>
                <w:rFonts w:eastAsiaTheme="majorEastAsia"/>
                <w:noProof/>
              </w:rPr>
              <w:t>the</w:t>
            </w:r>
            <w:r w:rsidR="006D22A4" w:rsidRPr="007B7F78">
              <w:rPr>
                <w:rStyle w:val="Hyperlink"/>
                <w:rFonts w:eastAsiaTheme="majorEastAsia"/>
                <w:noProof/>
                <w:spacing w:val="15"/>
              </w:rPr>
              <w:t xml:space="preserve"> </w:t>
            </w:r>
            <w:r w:rsidR="006D22A4" w:rsidRPr="007B7F78">
              <w:rPr>
                <w:rStyle w:val="Hyperlink"/>
                <w:rFonts w:eastAsiaTheme="majorEastAsia"/>
                <w:noProof/>
              </w:rPr>
              <w:t>CFDRC</w:t>
            </w:r>
            <w:r w:rsidR="006D22A4">
              <w:rPr>
                <w:noProof/>
                <w:webHidden/>
              </w:rPr>
              <w:tab/>
            </w:r>
            <w:r w:rsidR="006D22A4">
              <w:rPr>
                <w:noProof/>
                <w:webHidden/>
              </w:rPr>
              <w:fldChar w:fldCharType="begin"/>
            </w:r>
            <w:r w:rsidR="006D22A4">
              <w:rPr>
                <w:noProof/>
                <w:webHidden/>
              </w:rPr>
              <w:instrText xml:space="preserve"> PAGEREF _Toc165283362 \h </w:instrText>
            </w:r>
            <w:r w:rsidR="006D22A4">
              <w:rPr>
                <w:noProof/>
                <w:webHidden/>
              </w:rPr>
            </w:r>
            <w:r w:rsidR="006D22A4">
              <w:rPr>
                <w:noProof/>
                <w:webHidden/>
              </w:rPr>
              <w:fldChar w:fldCharType="separate"/>
            </w:r>
            <w:r w:rsidR="006D22A4">
              <w:rPr>
                <w:noProof/>
                <w:webHidden/>
              </w:rPr>
              <w:t>10</w:t>
            </w:r>
            <w:r w:rsidR="006D22A4">
              <w:rPr>
                <w:noProof/>
                <w:webHidden/>
              </w:rPr>
              <w:fldChar w:fldCharType="end"/>
            </w:r>
          </w:hyperlink>
        </w:p>
        <w:p w14:paraId="04B054E7" w14:textId="52C07ED8" w:rsidR="006D22A4" w:rsidRDefault="00000000">
          <w:pPr>
            <w:pStyle w:val="TOC3"/>
            <w:rPr>
              <w:rFonts w:eastAsiaTheme="minorEastAsia" w:cstheme="minorBidi"/>
              <w:noProof/>
              <w:kern w:val="2"/>
              <w:sz w:val="24"/>
              <w:szCs w:val="24"/>
              <w14:ligatures w14:val="standardContextual"/>
            </w:rPr>
          </w:pPr>
          <w:hyperlink w:anchor="_Toc165283363" w:history="1">
            <w:r w:rsidR="006D22A4" w:rsidRPr="007B7F78">
              <w:rPr>
                <w:rStyle w:val="Hyperlink"/>
                <w:rFonts w:eastAsiaTheme="majorEastAsia"/>
                <w:noProof/>
              </w:rPr>
              <w:t>Tour</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Orientation</w:t>
            </w:r>
            <w:r w:rsidR="006D22A4">
              <w:rPr>
                <w:noProof/>
                <w:webHidden/>
              </w:rPr>
              <w:tab/>
            </w:r>
            <w:r w:rsidR="006D22A4">
              <w:rPr>
                <w:noProof/>
                <w:webHidden/>
              </w:rPr>
              <w:fldChar w:fldCharType="begin"/>
            </w:r>
            <w:r w:rsidR="006D22A4">
              <w:rPr>
                <w:noProof/>
                <w:webHidden/>
              </w:rPr>
              <w:instrText xml:space="preserve"> PAGEREF _Toc165283363 \h </w:instrText>
            </w:r>
            <w:r w:rsidR="006D22A4">
              <w:rPr>
                <w:noProof/>
                <w:webHidden/>
              </w:rPr>
            </w:r>
            <w:r w:rsidR="006D22A4">
              <w:rPr>
                <w:noProof/>
                <w:webHidden/>
              </w:rPr>
              <w:fldChar w:fldCharType="separate"/>
            </w:r>
            <w:r w:rsidR="006D22A4">
              <w:rPr>
                <w:noProof/>
                <w:webHidden/>
              </w:rPr>
              <w:t>10</w:t>
            </w:r>
            <w:r w:rsidR="006D22A4">
              <w:rPr>
                <w:noProof/>
                <w:webHidden/>
              </w:rPr>
              <w:fldChar w:fldCharType="end"/>
            </w:r>
          </w:hyperlink>
        </w:p>
        <w:p w14:paraId="7BB5D9BC" w14:textId="58EFB48D" w:rsidR="006D22A4" w:rsidRDefault="00000000">
          <w:pPr>
            <w:pStyle w:val="TOC3"/>
            <w:rPr>
              <w:rFonts w:eastAsiaTheme="minorEastAsia" w:cstheme="minorBidi"/>
              <w:noProof/>
              <w:kern w:val="2"/>
              <w:sz w:val="24"/>
              <w:szCs w:val="24"/>
              <w14:ligatures w14:val="standardContextual"/>
            </w:rPr>
          </w:pPr>
          <w:hyperlink w:anchor="_Toc165283364" w:history="1">
            <w:r w:rsidR="006D22A4" w:rsidRPr="007B7F78">
              <w:rPr>
                <w:rStyle w:val="Hyperlink"/>
                <w:rFonts w:eastAsiaTheme="majorEastAsia"/>
                <w:noProof/>
              </w:rPr>
              <w:t>The</w:t>
            </w:r>
            <w:r w:rsidR="006D22A4" w:rsidRPr="007B7F78">
              <w:rPr>
                <w:rStyle w:val="Hyperlink"/>
                <w:rFonts w:eastAsiaTheme="majorEastAsia"/>
                <w:noProof/>
                <w:spacing w:val="15"/>
              </w:rPr>
              <w:t xml:space="preserve"> </w:t>
            </w:r>
            <w:r w:rsidR="006D22A4" w:rsidRPr="007B7F78">
              <w:rPr>
                <w:rStyle w:val="Hyperlink"/>
                <w:rFonts w:eastAsiaTheme="majorEastAsia"/>
                <w:noProof/>
              </w:rPr>
              <w:t>CFDRC</w:t>
            </w:r>
            <w:r w:rsidR="006D22A4" w:rsidRPr="007B7F78">
              <w:rPr>
                <w:rStyle w:val="Hyperlink"/>
                <w:rFonts w:eastAsiaTheme="majorEastAsia"/>
                <w:noProof/>
                <w:spacing w:val="15"/>
              </w:rPr>
              <w:t xml:space="preserve"> </w:t>
            </w:r>
            <w:r w:rsidR="006D22A4" w:rsidRPr="007B7F78">
              <w:rPr>
                <w:rStyle w:val="Hyperlink"/>
                <w:rFonts w:eastAsiaTheme="majorEastAsia"/>
                <w:noProof/>
              </w:rPr>
              <w:t>has</w:t>
            </w:r>
            <w:r w:rsidR="006D22A4" w:rsidRPr="007B7F78">
              <w:rPr>
                <w:rStyle w:val="Hyperlink"/>
                <w:rFonts w:eastAsiaTheme="majorEastAsia"/>
                <w:noProof/>
                <w:spacing w:val="15"/>
              </w:rPr>
              <w:t xml:space="preserve"> </w:t>
            </w:r>
            <w:r w:rsidR="006D22A4" w:rsidRPr="007B7F78">
              <w:rPr>
                <w:rStyle w:val="Hyperlink"/>
                <w:rFonts w:eastAsiaTheme="majorEastAsia"/>
                <w:noProof/>
              </w:rPr>
              <w:t>three</w:t>
            </w:r>
            <w:r w:rsidR="006D22A4" w:rsidRPr="007B7F78">
              <w:rPr>
                <w:rStyle w:val="Hyperlink"/>
                <w:rFonts w:eastAsiaTheme="majorEastAsia"/>
                <w:noProof/>
                <w:spacing w:val="15"/>
              </w:rPr>
              <w:t xml:space="preserve"> </w:t>
            </w:r>
            <w:r w:rsidR="006D22A4" w:rsidRPr="007B7F78">
              <w:rPr>
                <w:rStyle w:val="Hyperlink"/>
                <w:rFonts w:eastAsiaTheme="majorEastAsia"/>
                <w:noProof/>
              </w:rPr>
              <w:t>major</w:t>
            </w:r>
            <w:r w:rsidR="006D22A4" w:rsidRPr="007B7F78">
              <w:rPr>
                <w:rStyle w:val="Hyperlink"/>
                <w:rFonts w:eastAsiaTheme="majorEastAsia"/>
                <w:noProof/>
                <w:spacing w:val="15"/>
              </w:rPr>
              <w:t xml:space="preserve"> </w:t>
            </w:r>
            <w:r w:rsidR="006D22A4" w:rsidRPr="007B7F78">
              <w:rPr>
                <w:rStyle w:val="Hyperlink"/>
                <w:rFonts w:eastAsiaTheme="majorEastAsia"/>
                <w:noProof/>
              </w:rPr>
              <w:t>components:</w:t>
            </w:r>
            <w:r w:rsidR="006D22A4">
              <w:rPr>
                <w:noProof/>
                <w:webHidden/>
              </w:rPr>
              <w:tab/>
            </w:r>
            <w:r w:rsidR="006D22A4">
              <w:rPr>
                <w:noProof/>
                <w:webHidden/>
              </w:rPr>
              <w:fldChar w:fldCharType="begin"/>
            </w:r>
            <w:r w:rsidR="006D22A4">
              <w:rPr>
                <w:noProof/>
                <w:webHidden/>
              </w:rPr>
              <w:instrText xml:space="preserve"> PAGEREF _Toc165283364 \h </w:instrText>
            </w:r>
            <w:r w:rsidR="006D22A4">
              <w:rPr>
                <w:noProof/>
                <w:webHidden/>
              </w:rPr>
            </w:r>
            <w:r w:rsidR="006D22A4">
              <w:rPr>
                <w:noProof/>
                <w:webHidden/>
              </w:rPr>
              <w:fldChar w:fldCharType="separate"/>
            </w:r>
            <w:r w:rsidR="006D22A4">
              <w:rPr>
                <w:noProof/>
                <w:webHidden/>
              </w:rPr>
              <w:t>10</w:t>
            </w:r>
            <w:r w:rsidR="006D22A4">
              <w:rPr>
                <w:noProof/>
                <w:webHidden/>
              </w:rPr>
              <w:fldChar w:fldCharType="end"/>
            </w:r>
          </w:hyperlink>
        </w:p>
        <w:p w14:paraId="0A6F0DDE" w14:textId="43471E9B" w:rsidR="006D22A4" w:rsidRDefault="00000000">
          <w:pPr>
            <w:pStyle w:val="TOC3"/>
            <w:rPr>
              <w:rFonts w:eastAsiaTheme="minorEastAsia" w:cstheme="minorBidi"/>
              <w:noProof/>
              <w:kern w:val="2"/>
              <w:sz w:val="24"/>
              <w:szCs w:val="24"/>
              <w14:ligatures w14:val="standardContextual"/>
            </w:rPr>
          </w:pPr>
          <w:hyperlink w:anchor="_Toc165283365" w:history="1">
            <w:r w:rsidR="006D22A4" w:rsidRPr="007B7F78">
              <w:rPr>
                <w:rStyle w:val="Hyperlink"/>
                <w:rFonts w:eastAsiaTheme="majorEastAsia"/>
                <w:noProof/>
              </w:rPr>
              <w:t>Toilet</w:t>
            </w:r>
            <w:r w:rsidR="006D22A4" w:rsidRPr="007B7F78">
              <w:rPr>
                <w:rStyle w:val="Hyperlink"/>
                <w:rFonts w:eastAsiaTheme="majorEastAsia"/>
                <w:noProof/>
                <w:spacing w:val="15"/>
              </w:rPr>
              <w:t xml:space="preserve"> </w:t>
            </w:r>
            <w:r w:rsidR="006D22A4" w:rsidRPr="007B7F78">
              <w:rPr>
                <w:rStyle w:val="Hyperlink"/>
                <w:rFonts w:eastAsiaTheme="majorEastAsia"/>
                <w:noProof/>
              </w:rPr>
              <w:t>Training</w:t>
            </w:r>
            <w:r w:rsidR="006D22A4">
              <w:rPr>
                <w:noProof/>
                <w:webHidden/>
              </w:rPr>
              <w:tab/>
            </w:r>
            <w:r w:rsidR="006D22A4">
              <w:rPr>
                <w:noProof/>
                <w:webHidden/>
              </w:rPr>
              <w:fldChar w:fldCharType="begin"/>
            </w:r>
            <w:r w:rsidR="006D22A4">
              <w:rPr>
                <w:noProof/>
                <w:webHidden/>
              </w:rPr>
              <w:instrText xml:space="preserve"> PAGEREF _Toc165283365 \h </w:instrText>
            </w:r>
            <w:r w:rsidR="006D22A4">
              <w:rPr>
                <w:noProof/>
                <w:webHidden/>
              </w:rPr>
            </w:r>
            <w:r w:rsidR="006D22A4">
              <w:rPr>
                <w:noProof/>
                <w:webHidden/>
              </w:rPr>
              <w:fldChar w:fldCharType="separate"/>
            </w:r>
            <w:r w:rsidR="006D22A4">
              <w:rPr>
                <w:noProof/>
                <w:webHidden/>
              </w:rPr>
              <w:t>11</w:t>
            </w:r>
            <w:r w:rsidR="006D22A4">
              <w:rPr>
                <w:noProof/>
                <w:webHidden/>
              </w:rPr>
              <w:fldChar w:fldCharType="end"/>
            </w:r>
          </w:hyperlink>
        </w:p>
        <w:p w14:paraId="6173A7D5" w14:textId="74F02471" w:rsidR="006D22A4" w:rsidRDefault="00000000">
          <w:pPr>
            <w:pStyle w:val="TOC3"/>
            <w:rPr>
              <w:rFonts w:eastAsiaTheme="minorEastAsia" w:cstheme="minorBidi"/>
              <w:noProof/>
              <w:kern w:val="2"/>
              <w:sz w:val="24"/>
              <w:szCs w:val="24"/>
              <w14:ligatures w14:val="standardContextual"/>
            </w:rPr>
          </w:pPr>
          <w:hyperlink w:anchor="_Toc165283366" w:history="1">
            <w:r w:rsidR="006D22A4" w:rsidRPr="007B7F78">
              <w:rPr>
                <w:rStyle w:val="Hyperlink"/>
                <w:rFonts w:eastAsiaTheme="majorEastAsia"/>
                <w:noProof/>
              </w:rPr>
              <w:t>Bathrooms</w:t>
            </w:r>
            <w:r w:rsidR="006D22A4">
              <w:rPr>
                <w:noProof/>
                <w:webHidden/>
              </w:rPr>
              <w:tab/>
            </w:r>
            <w:r w:rsidR="006D22A4">
              <w:rPr>
                <w:noProof/>
                <w:webHidden/>
              </w:rPr>
              <w:fldChar w:fldCharType="begin"/>
            </w:r>
            <w:r w:rsidR="006D22A4">
              <w:rPr>
                <w:noProof/>
                <w:webHidden/>
              </w:rPr>
              <w:instrText xml:space="preserve"> PAGEREF _Toc165283366 \h </w:instrText>
            </w:r>
            <w:r w:rsidR="006D22A4">
              <w:rPr>
                <w:noProof/>
                <w:webHidden/>
              </w:rPr>
            </w:r>
            <w:r w:rsidR="006D22A4">
              <w:rPr>
                <w:noProof/>
                <w:webHidden/>
              </w:rPr>
              <w:fldChar w:fldCharType="separate"/>
            </w:r>
            <w:r w:rsidR="006D22A4">
              <w:rPr>
                <w:noProof/>
                <w:webHidden/>
              </w:rPr>
              <w:t>11</w:t>
            </w:r>
            <w:r w:rsidR="006D22A4">
              <w:rPr>
                <w:noProof/>
                <w:webHidden/>
              </w:rPr>
              <w:fldChar w:fldCharType="end"/>
            </w:r>
          </w:hyperlink>
        </w:p>
        <w:p w14:paraId="2CFA7A56" w14:textId="4C4B8368" w:rsidR="006D22A4" w:rsidRDefault="00000000">
          <w:pPr>
            <w:pStyle w:val="TOC3"/>
            <w:rPr>
              <w:rFonts w:eastAsiaTheme="minorEastAsia" w:cstheme="minorBidi"/>
              <w:noProof/>
              <w:kern w:val="2"/>
              <w:sz w:val="24"/>
              <w:szCs w:val="24"/>
              <w14:ligatures w14:val="standardContextual"/>
            </w:rPr>
          </w:pPr>
          <w:hyperlink w:anchor="_Toc165283367" w:history="1">
            <w:r w:rsidR="006D22A4" w:rsidRPr="007B7F78">
              <w:rPr>
                <w:rStyle w:val="Hyperlink"/>
                <w:rFonts w:eastAsiaTheme="majorEastAsia"/>
                <w:noProof/>
              </w:rPr>
              <w:t>Fee</w:t>
            </w:r>
            <w:r w:rsidR="006D22A4" w:rsidRPr="007B7F78">
              <w:rPr>
                <w:rStyle w:val="Hyperlink"/>
                <w:rFonts w:eastAsiaTheme="majorEastAsia"/>
                <w:noProof/>
                <w:spacing w:val="15"/>
              </w:rPr>
              <w:t xml:space="preserve"> </w:t>
            </w:r>
            <w:r w:rsidR="006D22A4" w:rsidRPr="007B7F78">
              <w:rPr>
                <w:rStyle w:val="Hyperlink"/>
                <w:rFonts w:eastAsiaTheme="majorEastAsia"/>
                <w:noProof/>
              </w:rPr>
              <w:t>Determination</w:t>
            </w:r>
            <w:r w:rsidR="006D22A4">
              <w:rPr>
                <w:noProof/>
                <w:webHidden/>
              </w:rPr>
              <w:tab/>
            </w:r>
            <w:r w:rsidR="006D22A4">
              <w:rPr>
                <w:noProof/>
                <w:webHidden/>
              </w:rPr>
              <w:fldChar w:fldCharType="begin"/>
            </w:r>
            <w:r w:rsidR="006D22A4">
              <w:rPr>
                <w:noProof/>
                <w:webHidden/>
              </w:rPr>
              <w:instrText xml:space="preserve"> PAGEREF _Toc165283367 \h </w:instrText>
            </w:r>
            <w:r w:rsidR="006D22A4">
              <w:rPr>
                <w:noProof/>
                <w:webHidden/>
              </w:rPr>
            </w:r>
            <w:r w:rsidR="006D22A4">
              <w:rPr>
                <w:noProof/>
                <w:webHidden/>
              </w:rPr>
              <w:fldChar w:fldCharType="separate"/>
            </w:r>
            <w:r w:rsidR="006D22A4">
              <w:rPr>
                <w:noProof/>
                <w:webHidden/>
              </w:rPr>
              <w:t>11</w:t>
            </w:r>
            <w:r w:rsidR="006D22A4">
              <w:rPr>
                <w:noProof/>
                <w:webHidden/>
              </w:rPr>
              <w:fldChar w:fldCharType="end"/>
            </w:r>
          </w:hyperlink>
        </w:p>
        <w:p w14:paraId="2033F48F" w14:textId="2642FFCF" w:rsidR="006D22A4" w:rsidRDefault="00000000">
          <w:pPr>
            <w:pStyle w:val="TOC3"/>
            <w:rPr>
              <w:rFonts w:eastAsiaTheme="minorEastAsia" w:cstheme="minorBidi"/>
              <w:noProof/>
              <w:kern w:val="2"/>
              <w:sz w:val="24"/>
              <w:szCs w:val="24"/>
              <w14:ligatures w14:val="standardContextual"/>
            </w:rPr>
          </w:pPr>
          <w:hyperlink w:anchor="_Toc165283368" w:history="1">
            <w:r w:rsidR="006D22A4" w:rsidRPr="007B7F78">
              <w:rPr>
                <w:rStyle w:val="Hyperlink"/>
                <w:rFonts w:eastAsiaTheme="majorEastAsia"/>
                <w:noProof/>
              </w:rPr>
              <w:t>Tuition</w:t>
            </w:r>
            <w:r w:rsidR="006D22A4" w:rsidRPr="007B7F78">
              <w:rPr>
                <w:rStyle w:val="Hyperlink"/>
                <w:rFonts w:eastAsiaTheme="majorEastAsia"/>
                <w:noProof/>
                <w:spacing w:val="15"/>
              </w:rPr>
              <w:t xml:space="preserve"> </w:t>
            </w:r>
            <w:r w:rsidR="006D22A4" w:rsidRPr="007B7F78">
              <w:rPr>
                <w:rStyle w:val="Hyperlink"/>
                <w:rFonts w:eastAsiaTheme="majorEastAsia"/>
                <w:noProof/>
              </w:rPr>
              <w:t>Payment</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368 \h </w:instrText>
            </w:r>
            <w:r w:rsidR="006D22A4">
              <w:rPr>
                <w:noProof/>
                <w:webHidden/>
              </w:rPr>
            </w:r>
            <w:r w:rsidR="006D22A4">
              <w:rPr>
                <w:noProof/>
                <w:webHidden/>
              </w:rPr>
              <w:fldChar w:fldCharType="separate"/>
            </w:r>
            <w:r w:rsidR="006D22A4">
              <w:rPr>
                <w:noProof/>
                <w:webHidden/>
              </w:rPr>
              <w:t>11</w:t>
            </w:r>
            <w:r w:rsidR="006D22A4">
              <w:rPr>
                <w:noProof/>
                <w:webHidden/>
              </w:rPr>
              <w:fldChar w:fldCharType="end"/>
            </w:r>
          </w:hyperlink>
        </w:p>
        <w:p w14:paraId="0439D816" w14:textId="1E8B3D37" w:rsidR="006D22A4" w:rsidRDefault="00000000">
          <w:pPr>
            <w:pStyle w:val="TOC3"/>
            <w:rPr>
              <w:rFonts w:eastAsiaTheme="minorEastAsia" w:cstheme="minorBidi"/>
              <w:noProof/>
              <w:kern w:val="2"/>
              <w:sz w:val="24"/>
              <w:szCs w:val="24"/>
              <w14:ligatures w14:val="standardContextual"/>
            </w:rPr>
          </w:pPr>
          <w:hyperlink w:anchor="_Toc165283369" w:history="1">
            <w:r w:rsidR="006D22A4" w:rsidRPr="007B7F78">
              <w:rPr>
                <w:rStyle w:val="Hyperlink"/>
                <w:rFonts w:eastAsiaTheme="majorEastAsia"/>
                <w:noProof/>
              </w:rPr>
              <w:t>Dismissal</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369 \h </w:instrText>
            </w:r>
            <w:r w:rsidR="006D22A4">
              <w:rPr>
                <w:noProof/>
                <w:webHidden/>
              </w:rPr>
            </w:r>
            <w:r w:rsidR="006D22A4">
              <w:rPr>
                <w:noProof/>
                <w:webHidden/>
              </w:rPr>
              <w:fldChar w:fldCharType="separate"/>
            </w:r>
            <w:r w:rsidR="006D22A4">
              <w:rPr>
                <w:noProof/>
                <w:webHidden/>
              </w:rPr>
              <w:t>12</w:t>
            </w:r>
            <w:r w:rsidR="006D22A4">
              <w:rPr>
                <w:noProof/>
                <w:webHidden/>
              </w:rPr>
              <w:fldChar w:fldCharType="end"/>
            </w:r>
          </w:hyperlink>
        </w:p>
        <w:p w14:paraId="3A237811" w14:textId="0FB46CA6" w:rsidR="006D22A4" w:rsidRDefault="00000000">
          <w:pPr>
            <w:pStyle w:val="TOC3"/>
            <w:rPr>
              <w:rFonts w:eastAsiaTheme="minorEastAsia" w:cstheme="minorBidi"/>
              <w:noProof/>
              <w:kern w:val="2"/>
              <w:sz w:val="24"/>
              <w:szCs w:val="24"/>
              <w14:ligatures w14:val="standardContextual"/>
            </w:rPr>
          </w:pPr>
          <w:hyperlink w:anchor="_Toc165283370" w:history="1">
            <w:r w:rsidR="006D22A4" w:rsidRPr="007B7F78">
              <w:rPr>
                <w:rStyle w:val="Hyperlink"/>
                <w:rFonts w:eastAsiaTheme="majorEastAsia"/>
                <w:noProof/>
              </w:rPr>
              <w:t>School</w:t>
            </w:r>
            <w:r w:rsidR="006D22A4" w:rsidRPr="007B7F78">
              <w:rPr>
                <w:rStyle w:val="Hyperlink"/>
                <w:rFonts w:eastAsiaTheme="majorEastAsia"/>
                <w:noProof/>
                <w:spacing w:val="15"/>
              </w:rPr>
              <w:t xml:space="preserve"> </w:t>
            </w:r>
            <w:r w:rsidR="006D22A4" w:rsidRPr="007B7F78">
              <w:rPr>
                <w:rStyle w:val="Hyperlink"/>
                <w:rFonts w:eastAsiaTheme="majorEastAsia"/>
                <w:noProof/>
              </w:rPr>
              <w:t>Readiness</w:t>
            </w:r>
            <w:r w:rsidR="006D22A4">
              <w:rPr>
                <w:noProof/>
                <w:webHidden/>
              </w:rPr>
              <w:tab/>
            </w:r>
            <w:r w:rsidR="006D22A4">
              <w:rPr>
                <w:noProof/>
                <w:webHidden/>
              </w:rPr>
              <w:fldChar w:fldCharType="begin"/>
            </w:r>
            <w:r w:rsidR="006D22A4">
              <w:rPr>
                <w:noProof/>
                <w:webHidden/>
              </w:rPr>
              <w:instrText xml:space="preserve"> PAGEREF _Toc165283370 \h </w:instrText>
            </w:r>
            <w:r w:rsidR="006D22A4">
              <w:rPr>
                <w:noProof/>
                <w:webHidden/>
              </w:rPr>
            </w:r>
            <w:r w:rsidR="006D22A4">
              <w:rPr>
                <w:noProof/>
                <w:webHidden/>
              </w:rPr>
              <w:fldChar w:fldCharType="separate"/>
            </w:r>
            <w:r w:rsidR="006D22A4">
              <w:rPr>
                <w:noProof/>
                <w:webHidden/>
              </w:rPr>
              <w:t>12</w:t>
            </w:r>
            <w:r w:rsidR="006D22A4">
              <w:rPr>
                <w:noProof/>
                <w:webHidden/>
              </w:rPr>
              <w:fldChar w:fldCharType="end"/>
            </w:r>
          </w:hyperlink>
        </w:p>
        <w:p w14:paraId="7DC2073A" w14:textId="6D1BB84F" w:rsidR="006D22A4" w:rsidRDefault="00000000">
          <w:pPr>
            <w:pStyle w:val="TOC3"/>
            <w:rPr>
              <w:rFonts w:eastAsiaTheme="minorEastAsia" w:cstheme="minorBidi"/>
              <w:noProof/>
              <w:kern w:val="2"/>
              <w:sz w:val="24"/>
              <w:szCs w:val="24"/>
              <w14:ligatures w14:val="standardContextual"/>
            </w:rPr>
          </w:pPr>
          <w:hyperlink w:anchor="_Toc165283371" w:history="1">
            <w:r w:rsidR="006D22A4" w:rsidRPr="007B7F78">
              <w:rPr>
                <w:rStyle w:val="Hyperlink"/>
                <w:rFonts w:eastAsiaTheme="majorEastAsia"/>
                <w:noProof/>
              </w:rPr>
              <w:t>Care4Kids</w:t>
            </w:r>
            <w:r w:rsidR="006D22A4">
              <w:rPr>
                <w:noProof/>
                <w:webHidden/>
              </w:rPr>
              <w:tab/>
            </w:r>
            <w:r w:rsidR="006D22A4">
              <w:rPr>
                <w:noProof/>
                <w:webHidden/>
              </w:rPr>
              <w:fldChar w:fldCharType="begin"/>
            </w:r>
            <w:r w:rsidR="006D22A4">
              <w:rPr>
                <w:noProof/>
                <w:webHidden/>
              </w:rPr>
              <w:instrText xml:space="preserve"> PAGEREF _Toc165283371 \h </w:instrText>
            </w:r>
            <w:r w:rsidR="006D22A4">
              <w:rPr>
                <w:noProof/>
                <w:webHidden/>
              </w:rPr>
            </w:r>
            <w:r w:rsidR="006D22A4">
              <w:rPr>
                <w:noProof/>
                <w:webHidden/>
              </w:rPr>
              <w:fldChar w:fldCharType="separate"/>
            </w:r>
            <w:r w:rsidR="006D22A4">
              <w:rPr>
                <w:noProof/>
                <w:webHidden/>
              </w:rPr>
              <w:t>12</w:t>
            </w:r>
            <w:r w:rsidR="006D22A4">
              <w:rPr>
                <w:noProof/>
                <w:webHidden/>
              </w:rPr>
              <w:fldChar w:fldCharType="end"/>
            </w:r>
          </w:hyperlink>
        </w:p>
        <w:p w14:paraId="179C4138" w14:textId="6EC7EAF8" w:rsidR="006D22A4" w:rsidRDefault="00000000">
          <w:pPr>
            <w:pStyle w:val="TOC3"/>
            <w:rPr>
              <w:rFonts w:eastAsiaTheme="minorEastAsia" w:cstheme="minorBidi"/>
              <w:noProof/>
              <w:kern w:val="2"/>
              <w:sz w:val="24"/>
              <w:szCs w:val="24"/>
              <w14:ligatures w14:val="standardContextual"/>
            </w:rPr>
          </w:pPr>
          <w:hyperlink w:anchor="_Toc165283372" w:history="1">
            <w:r w:rsidR="006D22A4" w:rsidRPr="007B7F78">
              <w:rPr>
                <w:rStyle w:val="Hyperlink"/>
                <w:rFonts w:eastAsiaTheme="majorEastAsia"/>
                <w:noProof/>
              </w:rPr>
              <w:t>Absences</w:t>
            </w:r>
            <w:r w:rsidR="006D22A4">
              <w:rPr>
                <w:noProof/>
                <w:webHidden/>
              </w:rPr>
              <w:tab/>
            </w:r>
            <w:r w:rsidR="006D22A4">
              <w:rPr>
                <w:noProof/>
                <w:webHidden/>
              </w:rPr>
              <w:fldChar w:fldCharType="begin"/>
            </w:r>
            <w:r w:rsidR="006D22A4">
              <w:rPr>
                <w:noProof/>
                <w:webHidden/>
              </w:rPr>
              <w:instrText xml:space="preserve"> PAGEREF _Toc165283372 \h </w:instrText>
            </w:r>
            <w:r w:rsidR="006D22A4">
              <w:rPr>
                <w:noProof/>
                <w:webHidden/>
              </w:rPr>
            </w:r>
            <w:r w:rsidR="006D22A4">
              <w:rPr>
                <w:noProof/>
                <w:webHidden/>
              </w:rPr>
              <w:fldChar w:fldCharType="separate"/>
            </w:r>
            <w:r w:rsidR="006D22A4">
              <w:rPr>
                <w:noProof/>
                <w:webHidden/>
              </w:rPr>
              <w:t>12</w:t>
            </w:r>
            <w:r w:rsidR="006D22A4">
              <w:rPr>
                <w:noProof/>
                <w:webHidden/>
              </w:rPr>
              <w:fldChar w:fldCharType="end"/>
            </w:r>
          </w:hyperlink>
        </w:p>
        <w:p w14:paraId="607ED2A4" w14:textId="49A07353" w:rsidR="006D22A4" w:rsidRDefault="00000000">
          <w:pPr>
            <w:pStyle w:val="TOC3"/>
            <w:rPr>
              <w:rFonts w:eastAsiaTheme="minorEastAsia" w:cstheme="minorBidi"/>
              <w:noProof/>
              <w:kern w:val="2"/>
              <w:sz w:val="24"/>
              <w:szCs w:val="24"/>
              <w14:ligatures w14:val="standardContextual"/>
            </w:rPr>
          </w:pPr>
          <w:hyperlink w:anchor="_Toc165283373" w:history="1">
            <w:r w:rsidR="006D22A4" w:rsidRPr="007B7F78">
              <w:rPr>
                <w:rStyle w:val="Hyperlink"/>
                <w:rFonts w:eastAsiaTheme="majorEastAsia"/>
                <w:noProof/>
              </w:rPr>
              <w:t>Unexpected</w:t>
            </w:r>
            <w:r w:rsidR="006D22A4" w:rsidRPr="007B7F78">
              <w:rPr>
                <w:rStyle w:val="Hyperlink"/>
                <w:rFonts w:eastAsiaTheme="majorEastAsia"/>
                <w:noProof/>
                <w:spacing w:val="15"/>
              </w:rPr>
              <w:t xml:space="preserve"> </w:t>
            </w:r>
            <w:r w:rsidR="006D22A4" w:rsidRPr="007B7F78">
              <w:rPr>
                <w:rStyle w:val="Hyperlink"/>
                <w:rFonts w:eastAsiaTheme="majorEastAsia"/>
                <w:noProof/>
              </w:rPr>
              <w:t>Closings/Delays/Early</w:t>
            </w:r>
            <w:r w:rsidR="006D22A4" w:rsidRPr="007B7F78">
              <w:rPr>
                <w:rStyle w:val="Hyperlink"/>
                <w:rFonts w:eastAsiaTheme="majorEastAsia"/>
                <w:noProof/>
                <w:spacing w:val="15"/>
              </w:rPr>
              <w:t xml:space="preserve"> </w:t>
            </w:r>
            <w:r w:rsidR="006D22A4" w:rsidRPr="007B7F78">
              <w:rPr>
                <w:rStyle w:val="Hyperlink"/>
                <w:rFonts w:eastAsiaTheme="majorEastAsia"/>
                <w:noProof/>
              </w:rPr>
              <w:t>Dismissals</w:t>
            </w:r>
            <w:r w:rsidR="006D22A4">
              <w:rPr>
                <w:noProof/>
                <w:webHidden/>
              </w:rPr>
              <w:tab/>
            </w:r>
            <w:r w:rsidR="006D22A4">
              <w:rPr>
                <w:noProof/>
                <w:webHidden/>
              </w:rPr>
              <w:fldChar w:fldCharType="begin"/>
            </w:r>
            <w:r w:rsidR="006D22A4">
              <w:rPr>
                <w:noProof/>
                <w:webHidden/>
              </w:rPr>
              <w:instrText xml:space="preserve"> PAGEREF _Toc165283373 \h </w:instrText>
            </w:r>
            <w:r w:rsidR="006D22A4">
              <w:rPr>
                <w:noProof/>
                <w:webHidden/>
              </w:rPr>
            </w:r>
            <w:r w:rsidR="006D22A4">
              <w:rPr>
                <w:noProof/>
                <w:webHidden/>
              </w:rPr>
              <w:fldChar w:fldCharType="separate"/>
            </w:r>
            <w:r w:rsidR="006D22A4">
              <w:rPr>
                <w:noProof/>
                <w:webHidden/>
              </w:rPr>
              <w:t>12</w:t>
            </w:r>
            <w:r w:rsidR="006D22A4">
              <w:rPr>
                <w:noProof/>
                <w:webHidden/>
              </w:rPr>
              <w:fldChar w:fldCharType="end"/>
            </w:r>
          </w:hyperlink>
        </w:p>
        <w:p w14:paraId="7C63BA7C" w14:textId="19CA3BCD" w:rsidR="006D22A4" w:rsidRDefault="00000000">
          <w:pPr>
            <w:pStyle w:val="TOC3"/>
            <w:rPr>
              <w:rFonts w:eastAsiaTheme="minorEastAsia" w:cstheme="minorBidi"/>
              <w:noProof/>
              <w:kern w:val="2"/>
              <w:sz w:val="24"/>
              <w:szCs w:val="24"/>
              <w14:ligatures w14:val="standardContextual"/>
            </w:rPr>
          </w:pPr>
          <w:hyperlink w:anchor="_Toc165283374" w:history="1">
            <w:r w:rsidR="006D22A4" w:rsidRPr="007B7F78">
              <w:rPr>
                <w:rStyle w:val="Hyperlink"/>
                <w:rFonts w:eastAsiaTheme="majorEastAsia"/>
                <w:noProof/>
              </w:rPr>
              <w:t>Diversity:</w:t>
            </w:r>
            <w:r w:rsidR="006D22A4" w:rsidRPr="007B7F78">
              <w:rPr>
                <w:rStyle w:val="Hyperlink"/>
                <w:rFonts w:eastAsiaTheme="majorEastAsia"/>
                <w:noProof/>
                <w:spacing w:val="15"/>
              </w:rPr>
              <w:t xml:space="preserve"> </w:t>
            </w:r>
            <w:r w:rsidR="006D22A4" w:rsidRPr="007B7F78">
              <w:rPr>
                <w:rStyle w:val="Hyperlink"/>
                <w:rFonts w:eastAsiaTheme="majorEastAsia"/>
                <w:noProof/>
              </w:rPr>
              <w:t>Holidays</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Celebrations</w:t>
            </w:r>
            <w:r w:rsidR="006D22A4">
              <w:rPr>
                <w:noProof/>
                <w:webHidden/>
              </w:rPr>
              <w:tab/>
            </w:r>
            <w:r w:rsidR="006D22A4">
              <w:rPr>
                <w:noProof/>
                <w:webHidden/>
              </w:rPr>
              <w:fldChar w:fldCharType="begin"/>
            </w:r>
            <w:r w:rsidR="006D22A4">
              <w:rPr>
                <w:noProof/>
                <w:webHidden/>
              </w:rPr>
              <w:instrText xml:space="preserve"> PAGEREF _Toc165283374 \h </w:instrText>
            </w:r>
            <w:r w:rsidR="006D22A4">
              <w:rPr>
                <w:noProof/>
                <w:webHidden/>
              </w:rPr>
            </w:r>
            <w:r w:rsidR="006D22A4">
              <w:rPr>
                <w:noProof/>
                <w:webHidden/>
              </w:rPr>
              <w:fldChar w:fldCharType="separate"/>
            </w:r>
            <w:r w:rsidR="006D22A4">
              <w:rPr>
                <w:noProof/>
                <w:webHidden/>
              </w:rPr>
              <w:t>13</w:t>
            </w:r>
            <w:r w:rsidR="006D22A4">
              <w:rPr>
                <w:noProof/>
                <w:webHidden/>
              </w:rPr>
              <w:fldChar w:fldCharType="end"/>
            </w:r>
          </w:hyperlink>
        </w:p>
        <w:p w14:paraId="18F6303E" w14:textId="5BF16732" w:rsidR="006D22A4" w:rsidRDefault="00000000">
          <w:pPr>
            <w:pStyle w:val="TOC3"/>
            <w:rPr>
              <w:rFonts w:eastAsiaTheme="minorEastAsia" w:cstheme="minorBidi"/>
              <w:noProof/>
              <w:kern w:val="2"/>
              <w:sz w:val="24"/>
              <w:szCs w:val="24"/>
              <w14:ligatures w14:val="standardContextual"/>
            </w:rPr>
          </w:pPr>
          <w:hyperlink w:anchor="_Toc165283375" w:history="1">
            <w:r w:rsidR="006D22A4" w:rsidRPr="007B7F78">
              <w:rPr>
                <w:rStyle w:val="Hyperlink"/>
                <w:rFonts w:eastAsiaTheme="majorEastAsia"/>
                <w:noProof/>
              </w:rPr>
              <w:t>Class</w:t>
            </w:r>
            <w:r w:rsidR="006D22A4" w:rsidRPr="007B7F78">
              <w:rPr>
                <w:rStyle w:val="Hyperlink"/>
                <w:rFonts w:eastAsiaTheme="majorEastAsia"/>
                <w:noProof/>
                <w:spacing w:val="15"/>
              </w:rPr>
              <w:t xml:space="preserve"> </w:t>
            </w:r>
            <w:r w:rsidR="006D22A4" w:rsidRPr="007B7F78">
              <w:rPr>
                <w:rStyle w:val="Hyperlink"/>
                <w:rFonts w:eastAsiaTheme="majorEastAsia"/>
                <w:noProof/>
              </w:rPr>
              <w:t>Groupings</w:t>
            </w:r>
            <w:r w:rsidR="006D22A4">
              <w:rPr>
                <w:noProof/>
                <w:webHidden/>
              </w:rPr>
              <w:tab/>
            </w:r>
            <w:r w:rsidR="006D22A4">
              <w:rPr>
                <w:noProof/>
                <w:webHidden/>
              </w:rPr>
              <w:fldChar w:fldCharType="begin"/>
            </w:r>
            <w:r w:rsidR="006D22A4">
              <w:rPr>
                <w:noProof/>
                <w:webHidden/>
              </w:rPr>
              <w:instrText xml:space="preserve"> PAGEREF _Toc165283375 \h </w:instrText>
            </w:r>
            <w:r w:rsidR="006D22A4">
              <w:rPr>
                <w:noProof/>
                <w:webHidden/>
              </w:rPr>
            </w:r>
            <w:r w:rsidR="006D22A4">
              <w:rPr>
                <w:noProof/>
                <w:webHidden/>
              </w:rPr>
              <w:fldChar w:fldCharType="separate"/>
            </w:r>
            <w:r w:rsidR="006D22A4">
              <w:rPr>
                <w:noProof/>
                <w:webHidden/>
              </w:rPr>
              <w:t>13</w:t>
            </w:r>
            <w:r w:rsidR="006D22A4">
              <w:rPr>
                <w:noProof/>
                <w:webHidden/>
              </w:rPr>
              <w:fldChar w:fldCharType="end"/>
            </w:r>
          </w:hyperlink>
        </w:p>
        <w:p w14:paraId="37A5847A" w14:textId="6AD1DE9B" w:rsidR="006D22A4" w:rsidRDefault="00000000">
          <w:pPr>
            <w:pStyle w:val="TOC3"/>
            <w:rPr>
              <w:rFonts w:eastAsiaTheme="minorEastAsia" w:cstheme="minorBidi"/>
              <w:noProof/>
              <w:kern w:val="2"/>
              <w:sz w:val="24"/>
              <w:szCs w:val="24"/>
              <w14:ligatures w14:val="standardContextual"/>
            </w:rPr>
          </w:pPr>
          <w:hyperlink w:anchor="_Toc165283376" w:history="1">
            <w:r w:rsidR="006D22A4" w:rsidRPr="007B7F78">
              <w:rPr>
                <w:rStyle w:val="Hyperlink"/>
                <w:rFonts w:eastAsiaTheme="majorEastAsia"/>
                <w:noProof/>
              </w:rPr>
              <w:t>Class</w:t>
            </w:r>
            <w:r w:rsidR="006D22A4" w:rsidRPr="007B7F78">
              <w:rPr>
                <w:rStyle w:val="Hyperlink"/>
                <w:rFonts w:eastAsiaTheme="majorEastAsia"/>
                <w:noProof/>
                <w:spacing w:val="15"/>
              </w:rPr>
              <w:t xml:space="preserve"> </w:t>
            </w:r>
            <w:r w:rsidR="006D22A4" w:rsidRPr="007B7F78">
              <w:rPr>
                <w:rStyle w:val="Hyperlink"/>
                <w:rFonts w:eastAsiaTheme="majorEastAsia"/>
                <w:noProof/>
              </w:rPr>
              <w:t>Ratios</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Supervision</w:t>
            </w:r>
            <w:r w:rsidR="006D22A4">
              <w:rPr>
                <w:noProof/>
                <w:webHidden/>
              </w:rPr>
              <w:tab/>
            </w:r>
            <w:r w:rsidR="006D22A4">
              <w:rPr>
                <w:noProof/>
                <w:webHidden/>
              </w:rPr>
              <w:fldChar w:fldCharType="begin"/>
            </w:r>
            <w:r w:rsidR="006D22A4">
              <w:rPr>
                <w:noProof/>
                <w:webHidden/>
              </w:rPr>
              <w:instrText xml:space="preserve"> PAGEREF _Toc165283376 \h </w:instrText>
            </w:r>
            <w:r w:rsidR="006D22A4">
              <w:rPr>
                <w:noProof/>
                <w:webHidden/>
              </w:rPr>
            </w:r>
            <w:r w:rsidR="006D22A4">
              <w:rPr>
                <w:noProof/>
                <w:webHidden/>
              </w:rPr>
              <w:fldChar w:fldCharType="separate"/>
            </w:r>
            <w:r w:rsidR="006D22A4">
              <w:rPr>
                <w:noProof/>
                <w:webHidden/>
              </w:rPr>
              <w:t>14</w:t>
            </w:r>
            <w:r w:rsidR="006D22A4">
              <w:rPr>
                <w:noProof/>
                <w:webHidden/>
              </w:rPr>
              <w:fldChar w:fldCharType="end"/>
            </w:r>
          </w:hyperlink>
        </w:p>
        <w:p w14:paraId="63D820DF" w14:textId="6435725C" w:rsidR="006D22A4" w:rsidRDefault="00000000">
          <w:pPr>
            <w:pStyle w:val="TOC3"/>
            <w:rPr>
              <w:rFonts w:eastAsiaTheme="minorEastAsia" w:cstheme="minorBidi"/>
              <w:noProof/>
              <w:kern w:val="2"/>
              <w:sz w:val="24"/>
              <w:szCs w:val="24"/>
              <w14:ligatures w14:val="standardContextual"/>
            </w:rPr>
          </w:pPr>
          <w:hyperlink w:anchor="_Toc165283377" w:history="1">
            <w:r w:rsidR="006D22A4" w:rsidRPr="007B7F78">
              <w:rPr>
                <w:rStyle w:val="Hyperlink"/>
                <w:rFonts w:eastAsiaTheme="majorEastAsia"/>
                <w:noProof/>
              </w:rPr>
              <w:t>Infant and Toddler</w:t>
            </w:r>
            <w:r w:rsidR="006D22A4" w:rsidRPr="007B7F78">
              <w:rPr>
                <w:rStyle w:val="Hyperlink"/>
                <w:rFonts w:eastAsiaTheme="majorEastAsia"/>
                <w:noProof/>
                <w:spacing w:val="-7"/>
              </w:rPr>
              <w:t xml:space="preserve"> </w:t>
            </w:r>
            <w:r w:rsidR="006D22A4" w:rsidRPr="007B7F78">
              <w:rPr>
                <w:rStyle w:val="Hyperlink"/>
                <w:rFonts w:eastAsiaTheme="majorEastAsia"/>
                <w:noProof/>
              </w:rPr>
              <w:t>Supervision</w:t>
            </w:r>
            <w:r w:rsidR="006D22A4">
              <w:rPr>
                <w:noProof/>
                <w:webHidden/>
              </w:rPr>
              <w:tab/>
            </w:r>
            <w:r w:rsidR="006D22A4">
              <w:rPr>
                <w:noProof/>
                <w:webHidden/>
              </w:rPr>
              <w:fldChar w:fldCharType="begin"/>
            </w:r>
            <w:r w:rsidR="006D22A4">
              <w:rPr>
                <w:noProof/>
                <w:webHidden/>
              </w:rPr>
              <w:instrText xml:space="preserve"> PAGEREF _Toc165283377 \h </w:instrText>
            </w:r>
            <w:r w:rsidR="006D22A4">
              <w:rPr>
                <w:noProof/>
                <w:webHidden/>
              </w:rPr>
            </w:r>
            <w:r w:rsidR="006D22A4">
              <w:rPr>
                <w:noProof/>
                <w:webHidden/>
              </w:rPr>
              <w:fldChar w:fldCharType="separate"/>
            </w:r>
            <w:r w:rsidR="006D22A4">
              <w:rPr>
                <w:noProof/>
                <w:webHidden/>
              </w:rPr>
              <w:t>15</w:t>
            </w:r>
            <w:r w:rsidR="006D22A4">
              <w:rPr>
                <w:noProof/>
                <w:webHidden/>
              </w:rPr>
              <w:fldChar w:fldCharType="end"/>
            </w:r>
          </w:hyperlink>
        </w:p>
        <w:p w14:paraId="75720212" w14:textId="45862EA3" w:rsidR="006D22A4" w:rsidRDefault="00000000">
          <w:pPr>
            <w:pStyle w:val="TOC3"/>
            <w:rPr>
              <w:rFonts w:eastAsiaTheme="minorEastAsia" w:cstheme="minorBidi"/>
              <w:noProof/>
              <w:kern w:val="2"/>
              <w:sz w:val="24"/>
              <w:szCs w:val="24"/>
              <w14:ligatures w14:val="standardContextual"/>
            </w:rPr>
          </w:pPr>
          <w:hyperlink w:anchor="_Toc165283378" w:history="1">
            <w:r w:rsidR="006D22A4" w:rsidRPr="007B7F78">
              <w:rPr>
                <w:rStyle w:val="Hyperlink"/>
                <w:rFonts w:eastAsiaTheme="majorEastAsia"/>
                <w:noProof/>
              </w:rPr>
              <w:t>Preschool</w:t>
            </w:r>
            <w:r w:rsidR="006D22A4" w:rsidRPr="007B7F78">
              <w:rPr>
                <w:rStyle w:val="Hyperlink"/>
                <w:rFonts w:eastAsiaTheme="majorEastAsia"/>
                <w:noProof/>
                <w:spacing w:val="15"/>
              </w:rPr>
              <w:t xml:space="preserve"> </w:t>
            </w:r>
            <w:r w:rsidR="006D22A4" w:rsidRPr="007B7F78">
              <w:rPr>
                <w:rStyle w:val="Hyperlink"/>
                <w:rFonts w:eastAsiaTheme="majorEastAsia"/>
                <w:noProof/>
              </w:rPr>
              <w:t>Supervision</w:t>
            </w:r>
            <w:r w:rsidR="006D22A4">
              <w:rPr>
                <w:noProof/>
                <w:webHidden/>
              </w:rPr>
              <w:tab/>
            </w:r>
            <w:r w:rsidR="006D22A4">
              <w:rPr>
                <w:noProof/>
                <w:webHidden/>
              </w:rPr>
              <w:fldChar w:fldCharType="begin"/>
            </w:r>
            <w:r w:rsidR="006D22A4">
              <w:rPr>
                <w:noProof/>
                <w:webHidden/>
              </w:rPr>
              <w:instrText xml:space="preserve"> PAGEREF _Toc165283378 \h </w:instrText>
            </w:r>
            <w:r w:rsidR="006D22A4">
              <w:rPr>
                <w:noProof/>
                <w:webHidden/>
              </w:rPr>
            </w:r>
            <w:r w:rsidR="006D22A4">
              <w:rPr>
                <w:noProof/>
                <w:webHidden/>
              </w:rPr>
              <w:fldChar w:fldCharType="separate"/>
            </w:r>
            <w:r w:rsidR="006D22A4">
              <w:rPr>
                <w:noProof/>
                <w:webHidden/>
              </w:rPr>
              <w:t>15</w:t>
            </w:r>
            <w:r w:rsidR="006D22A4">
              <w:rPr>
                <w:noProof/>
                <w:webHidden/>
              </w:rPr>
              <w:fldChar w:fldCharType="end"/>
            </w:r>
          </w:hyperlink>
        </w:p>
        <w:p w14:paraId="31C65E6E" w14:textId="49AF3B99" w:rsidR="006D22A4" w:rsidRDefault="00000000">
          <w:pPr>
            <w:pStyle w:val="TOC3"/>
            <w:rPr>
              <w:rFonts w:eastAsiaTheme="minorEastAsia" w:cstheme="minorBidi"/>
              <w:noProof/>
              <w:kern w:val="2"/>
              <w:sz w:val="24"/>
              <w:szCs w:val="24"/>
              <w14:ligatures w14:val="standardContextual"/>
            </w:rPr>
          </w:pPr>
          <w:hyperlink w:anchor="_Toc165283379" w:history="1">
            <w:r w:rsidR="006D22A4" w:rsidRPr="007B7F78">
              <w:rPr>
                <w:rStyle w:val="Hyperlink"/>
                <w:rFonts w:eastAsiaTheme="majorEastAsia"/>
                <w:noProof/>
              </w:rPr>
              <w:t>Sleeping</w:t>
            </w:r>
            <w:r w:rsidR="006D22A4" w:rsidRPr="007B7F78">
              <w:rPr>
                <w:rStyle w:val="Hyperlink"/>
                <w:rFonts w:eastAsiaTheme="majorEastAsia"/>
                <w:noProof/>
                <w:spacing w:val="15"/>
              </w:rPr>
              <w:t xml:space="preserve"> </w:t>
            </w:r>
            <w:r w:rsidR="006D22A4" w:rsidRPr="007B7F78">
              <w:rPr>
                <w:rStyle w:val="Hyperlink"/>
                <w:rFonts w:eastAsiaTheme="majorEastAsia"/>
                <w:noProof/>
              </w:rPr>
              <w:t>Children</w:t>
            </w:r>
            <w:r w:rsidR="006D22A4" w:rsidRPr="007B7F78">
              <w:rPr>
                <w:rStyle w:val="Hyperlink"/>
                <w:rFonts w:eastAsiaTheme="majorEastAsia"/>
                <w:noProof/>
                <w:spacing w:val="15"/>
              </w:rPr>
              <w:t xml:space="preserve"> </w:t>
            </w:r>
            <w:r w:rsidR="006D22A4" w:rsidRPr="007B7F78">
              <w:rPr>
                <w:rStyle w:val="Hyperlink"/>
                <w:rFonts w:eastAsiaTheme="majorEastAsia"/>
                <w:noProof/>
              </w:rPr>
              <w:t>Supervision</w:t>
            </w:r>
            <w:r w:rsidR="006D22A4">
              <w:rPr>
                <w:noProof/>
                <w:webHidden/>
              </w:rPr>
              <w:tab/>
            </w:r>
            <w:r w:rsidR="006D22A4">
              <w:rPr>
                <w:noProof/>
                <w:webHidden/>
              </w:rPr>
              <w:fldChar w:fldCharType="begin"/>
            </w:r>
            <w:r w:rsidR="006D22A4">
              <w:rPr>
                <w:noProof/>
                <w:webHidden/>
              </w:rPr>
              <w:instrText xml:space="preserve"> PAGEREF _Toc165283379 \h </w:instrText>
            </w:r>
            <w:r w:rsidR="006D22A4">
              <w:rPr>
                <w:noProof/>
                <w:webHidden/>
              </w:rPr>
            </w:r>
            <w:r w:rsidR="006D22A4">
              <w:rPr>
                <w:noProof/>
                <w:webHidden/>
              </w:rPr>
              <w:fldChar w:fldCharType="separate"/>
            </w:r>
            <w:r w:rsidR="006D22A4">
              <w:rPr>
                <w:noProof/>
                <w:webHidden/>
              </w:rPr>
              <w:t>15</w:t>
            </w:r>
            <w:r w:rsidR="006D22A4">
              <w:rPr>
                <w:noProof/>
                <w:webHidden/>
              </w:rPr>
              <w:fldChar w:fldCharType="end"/>
            </w:r>
          </w:hyperlink>
        </w:p>
        <w:p w14:paraId="22217F66" w14:textId="5C0EFA4E" w:rsidR="006D22A4" w:rsidRDefault="00000000">
          <w:pPr>
            <w:pStyle w:val="TOC3"/>
            <w:rPr>
              <w:rFonts w:eastAsiaTheme="minorEastAsia" w:cstheme="minorBidi"/>
              <w:noProof/>
              <w:kern w:val="2"/>
              <w:sz w:val="24"/>
              <w:szCs w:val="24"/>
              <w14:ligatures w14:val="standardContextual"/>
            </w:rPr>
          </w:pPr>
          <w:hyperlink w:anchor="_Toc165283380" w:history="1">
            <w:r w:rsidR="006D22A4" w:rsidRPr="007B7F78">
              <w:rPr>
                <w:rStyle w:val="Hyperlink"/>
                <w:rFonts w:eastAsiaTheme="majorEastAsia"/>
                <w:noProof/>
              </w:rPr>
              <w:t>Curriculum Night</w:t>
            </w:r>
            <w:r w:rsidR="006D22A4">
              <w:rPr>
                <w:noProof/>
                <w:webHidden/>
              </w:rPr>
              <w:tab/>
            </w:r>
            <w:r w:rsidR="006D22A4">
              <w:rPr>
                <w:noProof/>
                <w:webHidden/>
              </w:rPr>
              <w:fldChar w:fldCharType="begin"/>
            </w:r>
            <w:r w:rsidR="006D22A4">
              <w:rPr>
                <w:noProof/>
                <w:webHidden/>
              </w:rPr>
              <w:instrText xml:space="preserve"> PAGEREF _Toc165283380 \h </w:instrText>
            </w:r>
            <w:r w:rsidR="006D22A4">
              <w:rPr>
                <w:noProof/>
                <w:webHidden/>
              </w:rPr>
            </w:r>
            <w:r w:rsidR="006D22A4">
              <w:rPr>
                <w:noProof/>
                <w:webHidden/>
              </w:rPr>
              <w:fldChar w:fldCharType="separate"/>
            </w:r>
            <w:r w:rsidR="006D22A4">
              <w:rPr>
                <w:noProof/>
                <w:webHidden/>
              </w:rPr>
              <w:t>15</w:t>
            </w:r>
            <w:r w:rsidR="006D22A4">
              <w:rPr>
                <w:noProof/>
                <w:webHidden/>
              </w:rPr>
              <w:fldChar w:fldCharType="end"/>
            </w:r>
          </w:hyperlink>
        </w:p>
        <w:p w14:paraId="7A2132EF" w14:textId="11104949" w:rsidR="006D22A4" w:rsidRDefault="00000000">
          <w:pPr>
            <w:pStyle w:val="TOC3"/>
            <w:rPr>
              <w:rFonts w:eastAsiaTheme="minorEastAsia" w:cstheme="minorBidi"/>
              <w:noProof/>
              <w:kern w:val="2"/>
              <w:sz w:val="24"/>
              <w:szCs w:val="24"/>
              <w14:ligatures w14:val="standardContextual"/>
            </w:rPr>
          </w:pPr>
          <w:hyperlink w:anchor="_Toc165283381" w:history="1">
            <w:r w:rsidR="006D22A4" w:rsidRPr="007B7F78">
              <w:rPr>
                <w:rStyle w:val="Hyperlink"/>
                <w:rFonts w:eastAsiaTheme="majorEastAsia"/>
                <w:noProof/>
              </w:rPr>
              <w:t>Curriculum</w:t>
            </w:r>
            <w:r w:rsidR="006D22A4">
              <w:rPr>
                <w:noProof/>
                <w:webHidden/>
              </w:rPr>
              <w:tab/>
            </w:r>
            <w:r w:rsidR="006D22A4">
              <w:rPr>
                <w:noProof/>
                <w:webHidden/>
              </w:rPr>
              <w:fldChar w:fldCharType="begin"/>
            </w:r>
            <w:r w:rsidR="006D22A4">
              <w:rPr>
                <w:noProof/>
                <w:webHidden/>
              </w:rPr>
              <w:instrText xml:space="preserve"> PAGEREF _Toc165283381 \h </w:instrText>
            </w:r>
            <w:r w:rsidR="006D22A4">
              <w:rPr>
                <w:noProof/>
                <w:webHidden/>
              </w:rPr>
            </w:r>
            <w:r w:rsidR="006D22A4">
              <w:rPr>
                <w:noProof/>
                <w:webHidden/>
              </w:rPr>
              <w:fldChar w:fldCharType="separate"/>
            </w:r>
            <w:r w:rsidR="006D22A4">
              <w:rPr>
                <w:noProof/>
                <w:webHidden/>
              </w:rPr>
              <w:t>16</w:t>
            </w:r>
            <w:r w:rsidR="006D22A4">
              <w:rPr>
                <w:noProof/>
                <w:webHidden/>
              </w:rPr>
              <w:fldChar w:fldCharType="end"/>
            </w:r>
          </w:hyperlink>
        </w:p>
        <w:p w14:paraId="66ABF495" w14:textId="57AF3339" w:rsidR="006D22A4" w:rsidRDefault="00000000">
          <w:pPr>
            <w:pStyle w:val="TOC3"/>
            <w:rPr>
              <w:rFonts w:eastAsiaTheme="minorEastAsia" w:cstheme="minorBidi"/>
              <w:noProof/>
              <w:kern w:val="2"/>
              <w:sz w:val="24"/>
              <w:szCs w:val="24"/>
              <w14:ligatures w14:val="standardContextual"/>
            </w:rPr>
          </w:pPr>
          <w:hyperlink w:anchor="_Toc165283382" w:history="1">
            <w:r w:rsidR="006D22A4" w:rsidRPr="007B7F78">
              <w:rPr>
                <w:rStyle w:val="Hyperlink"/>
                <w:rFonts w:eastAsiaTheme="majorEastAsia"/>
                <w:noProof/>
              </w:rPr>
              <w:t>Curriculum/Program</w:t>
            </w:r>
            <w:r w:rsidR="006D22A4" w:rsidRPr="007B7F78">
              <w:rPr>
                <w:rStyle w:val="Hyperlink"/>
                <w:rFonts w:eastAsiaTheme="majorEastAsia"/>
                <w:noProof/>
                <w:spacing w:val="15"/>
              </w:rPr>
              <w:t xml:space="preserve"> </w:t>
            </w:r>
            <w:r w:rsidR="006D22A4" w:rsidRPr="007B7F78">
              <w:rPr>
                <w:rStyle w:val="Hyperlink"/>
                <w:rFonts w:eastAsiaTheme="majorEastAsia"/>
                <w:noProof/>
              </w:rPr>
              <w:t>Effectiveness</w:t>
            </w:r>
            <w:r w:rsidR="006D22A4">
              <w:rPr>
                <w:noProof/>
                <w:webHidden/>
              </w:rPr>
              <w:tab/>
            </w:r>
            <w:r w:rsidR="006D22A4">
              <w:rPr>
                <w:noProof/>
                <w:webHidden/>
              </w:rPr>
              <w:fldChar w:fldCharType="begin"/>
            </w:r>
            <w:r w:rsidR="006D22A4">
              <w:rPr>
                <w:noProof/>
                <w:webHidden/>
              </w:rPr>
              <w:instrText xml:space="preserve"> PAGEREF _Toc165283382 \h </w:instrText>
            </w:r>
            <w:r w:rsidR="006D22A4">
              <w:rPr>
                <w:noProof/>
                <w:webHidden/>
              </w:rPr>
            </w:r>
            <w:r w:rsidR="006D22A4">
              <w:rPr>
                <w:noProof/>
                <w:webHidden/>
              </w:rPr>
              <w:fldChar w:fldCharType="separate"/>
            </w:r>
            <w:r w:rsidR="006D22A4">
              <w:rPr>
                <w:noProof/>
                <w:webHidden/>
              </w:rPr>
              <w:t>16</w:t>
            </w:r>
            <w:r w:rsidR="006D22A4">
              <w:rPr>
                <w:noProof/>
                <w:webHidden/>
              </w:rPr>
              <w:fldChar w:fldCharType="end"/>
            </w:r>
          </w:hyperlink>
        </w:p>
        <w:p w14:paraId="6DD2D869" w14:textId="015C2C75" w:rsidR="006D22A4" w:rsidRDefault="00000000">
          <w:pPr>
            <w:pStyle w:val="TOC3"/>
            <w:rPr>
              <w:rFonts w:eastAsiaTheme="minorEastAsia" w:cstheme="minorBidi"/>
              <w:noProof/>
              <w:kern w:val="2"/>
              <w:sz w:val="24"/>
              <w:szCs w:val="24"/>
              <w14:ligatures w14:val="standardContextual"/>
            </w:rPr>
          </w:pPr>
          <w:hyperlink w:anchor="_Toc165283383" w:history="1">
            <w:r w:rsidR="006D22A4" w:rsidRPr="007B7F78">
              <w:rPr>
                <w:rStyle w:val="Hyperlink"/>
                <w:rFonts w:eastAsiaTheme="majorEastAsia"/>
                <w:noProof/>
              </w:rPr>
              <w:t>Assessment</w:t>
            </w:r>
            <w:r w:rsidR="006D22A4" w:rsidRPr="007B7F78">
              <w:rPr>
                <w:rStyle w:val="Hyperlink"/>
                <w:rFonts w:eastAsiaTheme="majorEastAsia"/>
                <w:noProof/>
                <w:spacing w:val="-2"/>
              </w:rPr>
              <w:t xml:space="preserve"> </w:t>
            </w:r>
            <w:r w:rsidR="006D22A4" w:rsidRPr="007B7F78">
              <w:rPr>
                <w:rStyle w:val="Hyperlink"/>
                <w:rFonts w:eastAsiaTheme="majorEastAsia"/>
                <w:noProof/>
              </w:rPr>
              <w:t>Policy/Procedure</w:t>
            </w:r>
            <w:r w:rsidR="006D22A4" w:rsidRPr="007B7F78">
              <w:rPr>
                <w:rStyle w:val="Hyperlink"/>
                <w:rFonts w:eastAsiaTheme="majorEastAsia"/>
                <w:noProof/>
                <w:spacing w:val="-5"/>
              </w:rPr>
              <w:t xml:space="preserve"> </w:t>
            </w:r>
            <w:r w:rsidR="006D22A4" w:rsidRPr="007B7F78">
              <w:rPr>
                <w:rStyle w:val="Hyperlink"/>
                <w:rFonts w:eastAsiaTheme="majorEastAsia"/>
                <w:noProof/>
              </w:rPr>
              <w:t>and</w:t>
            </w:r>
            <w:r w:rsidR="006D22A4" w:rsidRPr="007B7F78">
              <w:rPr>
                <w:rStyle w:val="Hyperlink"/>
                <w:rFonts w:eastAsiaTheme="majorEastAsia"/>
                <w:noProof/>
                <w:spacing w:val="-2"/>
              </w:rPr>
              <w:t xml:space="preserve"> </w:t>
            </w:r>
            <w:r w:rsidR="006D22A4" w:rsidRPr="007B7F78">
              <w:rPr>
                <w:rStyle w:val="Hyperlink"/>
                <w:rFonts w:eastAsiaTheme="majorEastAsia"/>
                <w:noProof/>
              </w:rPr>
              <w:t>Documentation</w:t>
            </w:r>
            <w:r w:rsidR="006D22A4">
              <w:rPr>
                <w:noProof/>
                <w:webHidden/>
              </w:rPr>
              <w:tab/>
            </w:r>
            <w:r w:rsidR="006D22A4">
              <w:rPr>
                <w:noProof/>
                <w:webHidden/>
              </w:rPr>
              <w:fldChar w:fldCharType="begin"/>
            </w:r>
            <w:r w:rsidR="006D22A4">
              <w:rPr>
                <w:noProof/>
                <w:webHidden/>
              </w:rPr>
              <w:instrText xml:space="preserve"> PAGEREF _Toc165283383 \h </w:instrText>
            </w:r>
            <w:r w:rsidR="006D22A4">
              <w:rPr>
                <w:noProof/>
                <w:webHidden/>
              </w:rPr>
            </w:r>
            <w:r w:rsidR="006D22A4">
              <w:rPr>
                <w:noProof/>
                <w:webHidden/>
              </w:rPr>
              <w:fldChar w:fldCharType="separate"/>
            </w:r>
            <w:r w:rsidR="006D22A4">
              <w:rPr>
                <w:noProof/>
                <w:webHidden/>
              </w:rPr>
              <w:t>16</w:t>
            </w:r>
            <w:r w:rsidR="006D22A4">
              <w:rPr>
                <w:noProof/>
                <w:webHidden/>
              </w:rPr>
              <w:fldChar w:fldCharType="end"/>
            </w:r>
          </w:hyperlink>
        </w:p>
        <w:p w14:paraId="4CC51DA5" w14:textId="55540B17" w:rsidR="006D22A4" w:rsidRDefault="00000000">
          <w:pPr>
            <w:pStyle w:val="TOC3"/>
            <w:rPr>
              <w:rFonts w:eastAsiaTheme="minorEastAsia" w:cstheme="minorBidi"/>
              <w:noProof/>
              <w:kern w:val="2"/>
              <w:sz w:val="24"/>
              <w:szCs w:val="24"/>
              <w14:ligatures w14:val="standardContextual"/>
            </w:rPr>
          </w:pPr>
          <w:hyperlink w:anchor="_Toc165283384" w:history="1">
            <w:r w:rsidR="006D22A4" w:rsidRPr="007B7F78">
              <w:rPr>
                <w:rStyle w:val="Hyperlink"/>
                <w:rFonts w:eastAsiaTheme="majorEastAsia"/>
                <w:noProof/>
              </w:rPr>
              <w:t>Parent/Guardian</w:t>
            </w:r>
            <w:r w:rsidR="006D22A4" w:rsidRPr="007B7F78">
              <w:rPr>
                <w:rStyle w:val="Hyperlink"/>
                <w:rFonts w:eastAsiaTheme="majorEastAsia"/>
                <w:noProof/>
                <w:spacing w:val="-5"/>
              </w:rPr>
              <w:t xml:space="preserve"> </w:t>
            </w:r>
            <w:r w:rsidR="006D22A4" w:rsidRPr="007B7F78">
              <w:rPr>
                <w:rStyle w:val="Hyperlink"/>
                <w:rFonts w:eastAsiaTheme="majorEastAsia"/>
                <w:noProof/>
              </w:rPr>
              <w:t>Conferences</w:t>
            </w:r>
            <w:r w:rsidR="006D22A4">
              <w:rPr>
                <w:noProof/>
                <w:webHidden/>
              </w:rPr>
              <w:tab/>
            </w:r>
            <w:r w:rsidR="006D22A4">
              <w:rPr>
                <w:noProof/>
                <w:webHidden/>
              </w:rPr>
              <w:fldChar w:fldCharType="begin"/>
            </w:r>
            <w:r w:rsidR="006D22A4">
              <w:rPr>
                <w:noProof/>
                <w:webHidden/>
              </w:rPr>
              <w:instrText xml:space="preserve"> PAGEREF _Toc165283384 \h </w:instrText>
            </w:r>
            <w:r w:rsidR="006D22A4">
              <w:rPr>
                <w:noProof/>
                <w:webHidden/>
              </w:rPr>
            </w:r>
            <w:r w:rsidR="006D22A4">
              <w:rPr>
                <w:noProof/>
                <w:webHidden/>
              </w:rPr>
              <w:fldChar w:fldCharType="separate"/>
            </w:r>
            <w:r w:rsidR="006D22A4">
              <w:rPr>
                <w:noProof/>
                <w:webHidden/>
              </w:rPr>
              <w:t>17</w:t>
            </w:r>
            <w:r w:rsidR="006D22A4">
              <w:rPr>
                <w:noProof/>
                <w:webHidden/>
              </w:rPr>
              <w:fldChar w:fldCharType="end"/>
            </w:r>
          </w:hyperlink>
        </w:p>
        <w:p w14:paraId="410F1331" w14:textId="12B04825" w:rsidR="006D22A4" w:rsidRDefault="00000000">
          <w:pPr>
            <w:pStyle w:val="TOC3"/>
            <w:rPr>
              <w:rFonts w:eastAsiaTheme="minorEastAsia" w:cstheme="minorBidi"/>
              <w:noProof/>
              <w:kern w:val="2"/>
              <w:sz w:val="24"/>
              <w:szCs w:val="24"/>
              <w14:ligatures w14:val="standardContextual"/>
            </w:rPr>
          </w:pPr>
          <w:hyperlink w:anchor="_Toc165283385" w:history="1">
            <w:r w:rsidR="006D22A4" w:rsidRPr="007B7F78">
              <w:rPr>
                <w:rStyle w:val="Hyperlink"/>
                <w:rFonts w:eastAsiaTheme="majorEastAsia"/>
                <w:noProof/>
              </w:rPr>
              <w:t>Transition</w:t>
            </w:r>
            <w:r w:rsidR="006D22A4" w:rsidRPr="007B7F78">
              <w:rPr>
                <w:rStyle w:val="Hyperlink"/>
                <w:rFonts w:eastAsiaTheme="majorEastAsia"/>
                <w:noProof/>
                <w:spacing w:val="15"/>
              </w:rPr>
              <w:t xml:space="preserve"> </w:t>
            </w:r>
            <w:r w:rsidR="006D22A4" w:rsidRPr="007B7F78">
              <w:rPr>
                <w:rStyle w:val="Hyperlink"/>
                <w:rFonts w:eastAsiaTheme="majorEastAsia"/>
                <w:noProof/>
              </w:rPr>
              <w:t>to</w:t>
            </w:r>
            <w:r w:rsidR="006D22A4" w:rsidRPr="007B7F78">
              <w:rPr>
                <w:rStyle w:val="Hyperlink"/>
                <w:rFonts w:eastAsiaTheme="majorEastAsia"/>
                <w:noProof/>
                <w:spacing w:val="15"/>
              </w:rPr>
              <w:t xml:space="preserve"> </w:t>
            </w:r>
            <w:r w:rsidR="006D22A4" w:rsidRPr="007B7F78">
              <w:rPr>
                <w:rStyle w:val="Hyperlink"/>
                <w:rFonts w:eastAsiaTheme="majorEastAsia"/>
                <w:noProof/>
              </w:rPr>
              <w:t>Kindergarten</w:t>
            </w:r>
            <w:r w:rsidR="006D22A4">
              <w:rPr>
                <w:noProof/>
                <w:webHidden/>
              </w:rPr>
              <w:tab/>
            </w:r>
            <w:r w:rsidR="006D22A4">
              <w:rPr>
                <w:noProof/>
                <w:webHidden/>
              </w:rPr>
              <w:fldChar w:fldCharType="begin"/>
            </w:r>
            <w:r w:rsidR="006D22A4">
              <w:rPr>
                <w:noProof/>
                <w:webHidden/>
              </w:rPr>
              <w:instrText xml:space="preserve"> PAGEREF _Toc165283385 \h </w:instrText>
            </w:r>
            <w:r w:rsidR="006D22A4">
              <w:rPr>
                <w:noProof/>
                <w:webHidden/>
              </w:rPr>
            </w:r>
            <w:r w:rsidR="006D22A4">
              <w:rPr>
                <w:noProof/>
                <w:webHidden/>
              </w:rPr>
              <w:fldChar w:fldCharType="separate"/>
            </w:r>
            <w:r w:rsidR="006D22A4">
              <w:rPr>
                <w:noProof/>
                <w:webHidden/>
              </w:rPr>
              <w:t>18</w:t>
            </w:r>
            <w:r w:rsidR="006D22A4">
              <w:rPr>
                <w:noProof/>
                <w:webHidden/>
              </w:rPr>
              <w:fldChar w:fldCharType="end"/>
            </w:r>
          </w:hyperlink>
        </w:p>
        <w:p w14:paraId="7A6006E1" w14:textId="0CFF306E" w:rsidR="006D22A4" w:rsidRDefault="00000000">
          <w:pPr>
            <w:pStyle w:val="TOC3"/>
            <w:rPr>
              <w:rFonts w:eastAsiaTheme="minorEastAsia" w:cstheme="minorBidi"/>
              <w:noProof/>
              <w:kern w:val="2"/>
              <w:sz w:val="24"/>
              <w:szCs w:val="24"/>
              <w14:ligatures w14:val="standardContextual"/>
            </w:rPr>
          </w:pPr>
          <w:hyperlink w:anchor="_Toc165283386" w:history="1">
            <w:r w:rsidR="006D22A4" w:rsidRPr="007B7F78">
              <w:rPr>
                <w:rStyle w:val="Hyperlink"/>
                <w:rFonts w:eastAsiaTheme="majorEastAsia"/>
                <w:noProof/>
              </w:rPr>
              <w:t>Professional</w:t>
            </w:r>
            <w:r w:rsidR="006D22A4" w:rsidRPr="007B7F78">
              <w:rPr>
                <w:rStyle w:val="Hyperlink"/>
                <w:rFonts w:eastAsiaTheme="majorEastAsia"/>
                <w:noProof/>
                <w:spacing w:val="15"/>
              </w:rPr>
              <w:t xml:space="preserve"> </w:t>
            </w:r>
            <w:r w:rsidR="006D22A4" w:rsidRPr="007B7F78">
              <w:rPr>
                <w:rStyle w:val="Hyperlink"/>
                <w:rFonts w:eastAsiaTheme="majorEastAsia"/>
                <w:noProof/>
              </w:rPr>
              <w:t>Development</w:t>
            </w:r>
            <w:r w:rsidR="006D22A4">
              <w:rPr>
                <w:noProof/>
                <w:webHidden/>
              </w:rPr>
              <w:tab/>
            </w:r>
            <w:r w:rsidR="006D22A4">
              <w:rPr>
                <w:noProof/>
                <w:webHidden/>
              </w:rPr>
              <w:fldChar w:fldCharType="begin"/>
            </w:r>
            <w:r w:rsidR="006D22A4">
              <w:rPr>
                <w:noProof/>
                <w:webHidden/>
              </w:rPr>
              <w:instrText xml:space="preserve"> PAGEREF _Toc165283386 \h </w:instrText>
            </w:r>
            <w:r w:rsidR="006D22A4">
              <w:rPr>
                <w:noProof/>
                <w:webHidden/>
              </w:rPr>
            </w:r>
            <w:r w:rsidR="006D22A4">
              <w:rPr>
                <w:noProof/>
                <w:webHidden/>
              </w:rPr>
              <w:fldChar w:fldCharType="separate"/>
            </w:r>
            <w:r w:rsidR="006D22A4">
              <w:rPr>
                <w:noProof/>
                <w:webHidden/>
              </w:rPr>
              <w:t>18</w:t>
            </w:r>
            <w:r w:rsidR="006D22A4">
              <w:rPr>
                <w:noProof/>
                <w:webHidden/>
              </w:rPr>
              <w:fldChar w:fldCharType="end"/>
            </w:r>
          </w:hyperlink>
        </w:p>
        <w:p w14:paraId="50F4DBE6" w14:textId="35596CEE" w:rsidR="006D22A4" w:rsidRDefault="00000000">
          <w:pPr>
            <w:pStyle w:val="TOC3"/>
            <w:rPr>
              <w:rFonts w:eastAsiaTheme="minorEastAsia" w:cstheme="minorBidi"/>
              <w:noProof/>
              <w:kern w:val="2"/>
              <w:sz w:val="24"/>
              <w:szCs w:val="24"/>
              <w14:ligatures w14:val="standardContextual"/>
            </w:rPr>
          </w:pPr>
          <w:hyperlink w:anchor="_Toc165283387" w:history="1">
            <w:r w:rsidR="006D22A4" w:rsidRPr="007B7F78">
              <w:rPr>
                <w:rStyle w:val="Hyperlink"/>
                <w:rFonts w:eastAsiaTheme="majorEastAsia"/>
                <w:noProof/>
              </w:rPr>
              <w:t>Teacher Qualifications</w:t>
            </w:r>
            <w:r w:rsidR="006D22A4">
              <w:rPr>
                <w:noProof/>
                <w:webHidden/>
              </w:rPr>
              <w:tab/>
            </w:r>
            <w:r w:rsidR="006D22A4">
              <w:rPr>
                <w:noProof/>
                <w:webHidden/>
              </w:rPr>
              <w:fldChar w:fldCharType="begin"/>
            </w:r>
            <w:r w:rsidR="006D22A4">
              <w:rPr>
                <w:noProof/>
                <w:webHidden/>
              </w:rPr>
              <w:instrText xml:space="preserve"> PAGEREF _Toc165283387 \h </w:instrText>
            </w:r>
            <w:r w:rsidR="006D22A4">
              <w:rPr>
                <w:noProof/>
                <w:webHidden/>
              </w:rPr>
            </w:r>
            <w:r w:rsidR="006D22A4">
              <w:rPr>
                <w:noProof/>
                <w:webHidden/>
              </w:rPr>
              <w:fldChar w:fldCharType="separate"/>
            </w:r>
            <w:r w:rsidR="006D22A4">
              <w:rPr>
                <w:noProof/>
                <w:webHidden/>
              </w:rPr>
              <w:t>19</w:t>
            </w:r>
            <w:r w:rsidR="006D22A4">
              <w:rPr>
                <w:noProof/>
                <w:webHidden/>
              </w:rPr>
              <w:fldChar w:fldCharType="end"/>
            </w:r>
          </w:hyperlink>
        </w:p>
        <w:p w14:paraId="5CA4F1A0" w14:textId="248EBAD3" w:rsidR="006D22A4" w:rsidRDefault="00000000">
          <w:pPr>
            <w:pStyle w:val="TOC3"/>
            <w:rPr>
              <w:rFonts w:eastAsiaTheme="minorEastAsia" w:cstheme="minorBidi"/>
              <w:noProof/>
              <w:kern w:val="2"/>
              <w:sz w:val="24"/>
              <w:szCs w:val="24"/>
              <w14:ligatures w14:val="standardContextual"/>
            </w:rPr>
          </w:pPr>
          <w:hyperlink w:anchor="_Toc165283388" w:history="1">
            <w:r w:rsidR="006D22A4" w:rsidRPr="007B7F78">
              <w:rPr>
                <w:rStyle w:val="Hyperlink"/>
                <w:rFonts w:eastAsiaTheme="majorEastAsia"/>
                <w:noProof/>
              </w:rPr>
              <w:t>Pets</w:t>
            </w:r>
            <w:r w:rsidR="006D22A4">
              <w:rPr>
                <w:noProof/>
                <w:webHidden/>
              </w:rPr>
              <w:tab/>
            </w:r>
            <w:r w:rsidR="006D22A4">
              <w:rPr>
                <w:noProof/>
                <w:webHidden/>
              </w:rPr>
              <w:fldChar w:fldCharType="begin"/>
            </w:r>
            <w:r w:rsidR="006D22A4">
              <w:rPr>
                <w:noProof/>
                <w:webHidden/>
              </w:rPr>
              <w:instrText xml:space="preserve"> PAGEREF _Toc165283388 \h </w:instrText>
            </w:r>
            <w:r w:rsidR="006D22A4">
              <w:rPr>
                <w:noProof/>
                <w:webHidden/>
              </w:rPr>
            </w:r>
            <w:r w:rsidR="006D22A4">
              <w:rPr>
                <w:noProof/>
                <w:webHidden/>
              </w:rPr>
              <w:fldChar w:fldCharType="separate"/>
            </w:r>
            <w:r w:rsidR="006D22A4">
              <w:rPr>
                <w:noProof/>
                <w:webHidden/>
              </w:rPr>
              <w:t>19</w:t>
            </w:r>
            <w:r w:rsidR="006D22A4">
              <w:rPr>
                <w:noProof/>
                <w:webHidden/>
              </w:rPr>
              <w:fldChar w:fldCharType="end"/>
            </w:r>
          </w:hyperlink>
        </w:p>
        <w:p w14:paraId="3ED6769E" w14:textId="43C5FD3F"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389" w:history="1">
            <w:r w:rsidR="006D22A4" w:rsidRPr="007B7F78">
              <w:rPr>
                <w:rStyle w:val="Hyperlink"/>
                <w:rFonts w:eastAsiaTheme="majorEastAsia"/>
                <w:noProof/>
              </w:rPr>
              <w:t>Family Involvement</w:t>
            </w:r>
            <w:r w:rsidR="006D22A4">
              <w:rPr>
                <w:noProof/>
                <w:webHidden/>
              </w:rPr>
              <w:tab/>
            </w:r>
            <w:r w:rsidR="006D22A4">
              <w:rPr>
                <w:noProof/>
                <w:webHidden/>
              </w:rPr>
              <w:fldChar w:fldCharType="begin"/>
            </w:r>
            <w:r w:rsidR="006D22A4">
              <w:rPr>
                <w:noProof/>
                <w:webHidden/>
              </w:rPr>
              <w:instrText xml:space="preserve"> PAGEREF _Toc165283389 \h </w:instrText>
            </w:r>
            <w:r w:rsidR="006D22A4">
              <w:rPr>
                <w:noProof/>
                <w:webHidden/>
              </w:rPr>
            </w:r>
            <w:r w:rsidR="006D22A4">
              <w:rPr>
                <w:noProof/>
                <w:webHidden/>
              </w:rPr>
              <w:fldChar w:fldCharType="separate"/>
            </w:r>
            <w:r w:rsidR="006D22A4">
              <w:rPr>
                <w:noProof/>
                <w:webHidden/>
              </w:rPr>
              <w:t>19</w:t>
            </w:r>
            <w:r w:rsidR="006D22A4">
              <w:rPr>
                <w:noProof/>
                <w:webHidden/>
              </w:rPr>
              <w:fldChar w:fldCharType="end"/>
            </w:r>
          </w:hyperlink>
        </w:p>
        <w:p w14:paraId="44917007" w14:textId="40749A23" w:rsidR="006D22A4" w:rsidRDefault="00000000">
          <w:pPr>
            <w:pStyle w:val="TOC3"/>
            <w:rPr>
              <w:rFonts w:eastAsiaTheme="minorEastAsia" w:cstheme="minorBidi"/>
              <w:noProof/>
              <w:kern w:val="2"/>
              <w:sz w:val="24"/>
              <w:szCs w:val="24"/>
              <w14:ligatures w14:val="standardContextual"/>
            </w:rPr>
          </w:pPr>
          <w:hyperlink w:anchor="_Toc165283390" w:history="1">
            <w:r w:rsidR="006D22A4" w:rsidRPr="007B7F78">
              <w:rPr>
                <w:rStyle w:val="Hyperlink"/>
                <w:rFonts w:eastAsiaTheme="majorEastAsia"/>
                <w:noProof/>
              </w:rPr>
              <w:t>Parent/Guardian</w:t>
            </w:r>
            <w:r w:rsidR="006D22A4" w:rsidRPr="007B7F78">
              <w:rPr>
                <w:rStyle w:val="Hyperlink"/>
                <w:rFonts w:eastAsiaTheme="majorEastAsia"/>
                <w:noProof/>
                <w:spacing w:val="15"/>
              </w:rPr>
              <w:t xml:space="preserve"> </w:t>
            </w:r>
            <w:r w:rsidR="006D22A4" w:rsidRPr="007B7F78">
              <w:rPr>
                <w:rStyle w:val="Hyperlink"/>
                <w:rFonts w:eastAsiaTheme="majorEastAsia"/>
                <w:noProof/>
              </w:rPr>
              <w:t>Communication</w:t>
            </w:r>
            <w:r w:rsidR="006D22A4" w:rsidRPr="007B7F78">
              <w:rPr>
                <w:rStyle w:val="Hyperlink"/>
                <w:rFonts w:eastAsiaTheme="majorEastAsia"/>
                <w:noProof/>
                <w:spacing w:val="15"/>
              </w:rPr>
              <w:t xml:space="preserve"> </w:t>
            </w:r>
            <w:r w:rsidR="006D22A4" w:rsidRPr="007B7F78">
              <w:rPr>
                <w:rStyle w:val="Hyperlink"/>
                <w:rFonts w:eastAsiaTheme="majorEastAsia"/>
                <w:noProof/>
              </w:rPr>
              <w:t>/</w:t>
            </w:r>
            <w:r w:rsidR="006D22A4" w:rsidRPr="007B7F78">
              <w:rPr>
                <w:rStyle w:val="Hyperlink"/>
                <w:rFonts w:eastAsiaTheme="majorEastAsia"/>
                <w:noProof/>
                <w:spacing w:val="15"/>
              </w:rPr>
              <w:t xml:space="preserve"> </w:t>
            </w:r>
            <w:r w:rsidR="006D22A4" w:rsidRPr="007B7F78">
              <w:rPr>
                <w:rStyle w:val="Hyperlink"/>
                <w:rFonts w:eastAsiaTheme="majorEastAsia"/>
                <w:noProof/>
              </w:rPr>
              <w:t>Home</w:t>
            </w:r>
            <w:r w:rsidR="006D22A4" w:rsidRPr="007B7F78">
              <w:rPr>
                <w:rStyle w:val="Hyperlink"/>
                <w:rFonts w:eastAsiaTheme="majorEastAsia"/>
                <w:noProof/>
                <w:spacing w:val="15"/>
              </w:rPr>
              <w:t xml:space="preserve"> </w:t>
            </w:r>
            <w:r w:rsidR="006D22A4" w:rsidRPr="007B7F78">
              <w:rPr>
                <w:rStyle w:val="Hyperlink"/>
                <w:rFonts w:eastAsiaTheme="majorEastAsia"/>
                <w:noProof/>
              </w:rPr>
              <w:t>School Partnerships</w:t>
            </w:r>
            <w:r w:rsidR="006D22A4">
              <w:rPr>
                <w:noProof/>
                <w:webHidden/>
              </w:rPr>
              <w:tab/>
            </w:r>
            <w:r w:rsidR="006D22A4">
              <w:rPr>
                <w:noProof/>
                <w:webHidden/>
              </w:rPr>
              <w:fldChar w:fldCharType="begin"/>
            </w:r>
            <w:r w:rsidR="006D22A4">
              <w:rPr>
                <w:noProof/>
                <w:webHidden/>
              </w:rPr>
              <w:instrText xml:space="preserve"> PAGEREF _Toc165283390 \h </w:instrText>
            </w:r>
            <w:r w:rsidR="006D22A4">
              <w:rPr>
                <w:noProof/>
                <w:webHidden/>
              </w:rPr>
            </w:r>
            <w:r w:rsidR="006D22A4">
              <w:rPr>
                <w:noProof/>
                <w:webHidden/>
              </w:rPr>
              <w:fldChar w:fldCharType="separate"/>
            </w:r>
            <w:r w:rsidR="006D22A4">
              <w:rPr>
                <w:noProof/>
                <w:webHidden/>
              </w:rPr>
              <w:t>19</w:t>
            </w:r>
            <w:r w:rsidR="006D22A4">
              <w:rPr>
                <w:noProof/>
                <w:webHidden/>
              </w:rPr>
              <w:fldChar w:fldCharType="end"/>
            </w:r>
          </w:hyperlink>
        </w:p>
        <w:p w14:paraId="1A839436" w14:textId="63865E69" w:rsidR="006D22A4" w:rsidRDefault="00000000">
          <w:pPr>
            <w:pStyle w:val="TOC3"/>
            <w:rPr>
              <w:rFonts w:eastAsiaTheme="minorEastAsia" w:cstheme="minorBidi"/>
              <w:noProof/>
              <w:kern w:val="2"/>
              <w:sz w:val="24"/>
              <w:szCs w:val="24"/>
              <w14:ligatures w14:val="standardContextual"/>
            </w:rPr>
          </w:pPr>
          <w:hyperlink w:anchor="_Toc165283391" w:history="1">
            <w:r w:rsidR="006D22A4" w:rsidRPr="007B7F78">
              <w:rPr>
                <w:rStyle w:val="Hyperlink"/>
                <w:rFonts w:eastAsiaTheme="majorEastAsia"/>
                <w:noProof/>
              </w:rPr>
              <w:t>Family</w:t>
            </w:r>
            <w:r w:rsidR="006D22A4" w:rsidRPr="007B7F78">
              <w:rPr>
                <w:rStyle w:val="Hyperlink"/>
                <w:rFonts w:eastAsiaTheme="majorEastAsia"/>
                <w:noProof/>
                <w:spacing w:val="15"/>
              </w:rPr>
              <w:t xml:space="preserve"> </w:t>
            </w:r>
            <w:r w:rsidR="006D22A4" w:rsidRPr="007B7F78">
              <w:rPr>
                <w:rStyle w:val="Hyperlink"/>
                <w:rFonts w:eastAsiaTheme="majorEastAsia"/>
                <w:noProof/>
              </w:rPr>
              <w:t>Participation</w:t>
            </w:r>
            <w:r w:rsidR="006D22A4">
              <w:rPr>
                <w:noProof/>
                <w:webHidden/>
              </w:rPr>
              <w:tab/>
            </w:r>
            <w:r w:rsidR="006D22A4">
              <w:rPr>
                <w:noProof/>
                <w:webHidden/>
              </w:rPr>
              <w:fldChar w:fldCharType="begin"/>
            </w:r>
            <w:r w:rsidR="006D22A4">
              <w:rPr>
                <w:noProof/>
                <w:webHidden/>
              </w:rPr>
              <w:instrText xml:space="preserve"> PAGEREF _Toc165283391 \h </w:instrText>
            </w:r>
            <w:r w:rsidR="006D22A4">
              <w:rPr>
                <w:noProof/>
                <w:webHidden/>
              </w:rPr>
            </w:r>
            <w:r w:rsidR="006D22A4">
              <w:rPr>
                <w:noProof/>
                <w:webHidden/>
              </w:rPr>
              <w:fldChar w:fldCharType="separate"/>
            </w:r>
            <w:r w:rsidR="006D22A4">
              <w:rPr>
                <w:noProof/>
                <w:webHidden/>
              </w:rPr>
              <w:t>19</w:t>
            </w:r>
            <w:r w:rsidR="006D22A4">
              <w:rPr>
                <w:noProof/>
                <w:webHidden/>
              </w:rPr>
              <w:fldChar w:fldCharType="end"/>
            </w:r>
          </w:hyperlink>
        </w:p>
        <w:p w14:paraId="44D9A306" w14:textId="096456EE" w:rsidR="006D22A4" w:rsidRDefault="00000000">
          <w:pPr>
            <w:pStyle w:val="TOC3"/>
            <w:rPr>
              <w:rFonts w:eastAsiaTheme="minorEastAsia" w:cstheme="minorBidi"/>
              <w:noProof/>
              <w:kern w:val="2"/>
              <w:sz w:val="24"/>
              <w:szCs w:val="24"/>
              <w14:ligatures w14:val="standardContextual"/>
            </w:rPr>
          </w:pPr>
          <w:hyperlink w:anchor="_Toc165283392" w:history="1">
            <w:r w:rsidR="006D22A4" w:rsidRPr="007B7F78">
              <w:rPr>
                <w:rStyle w:val="Hyperlink"/>
                <w:rFonts w:eastAsiaTheme="majorEastAsia"/>
                <w:noProof/>
              </w:rPr>
              <w:t>Family</w:t>
            </w:r>
            <w:r w:rsidR="006D22A4" w:rsidRPr="007B7F78">
              <w:rPr>
                <w:rStyle w:val="Hyperlink"/>
                <w:rFonts w:eastAsiaTheme="majorEastAsia"/>
                <w:noProof/>
                <w:spacing w:val="15"/>
              </w:rPr>
              <w:t xml:space="preserve"> </w:t>
            </w:r>
            <w:r w:rsidR="006D22A4" w:rsidRPr="007B7F78">
              <w:rPr>
                <w:rStyle w:val="Hyperlink"/>
                <w:rFonts w:eastAsiaTheme="majorEastAsia"/>
                <w:noProof/>
              </w:rPr>
              <w:t>Workshops</w:t>
            </w:r>
            <w:r w:rsidR="006D22A4">
              <w:rPr>
                <w:noProof/>
                <w:webHidden/>
              </w:rPr>
              <w:tab/>
            </w:r>
            <w:r w:rsidR="006D22A4">
              <w:rPr>
                <w:noProof/>
                <w:webHidden/>
              </w:rPr>
              <w:fldChar w:fldCharType="begin"/>
            </w:r>
            <w:r w:rsidR="006D22A4">
              <w:rPr>
                <w:noProof/>
                <w:webHidden/>
              </w:rPr>
              <w:instrText xml:space="preserve"> PAGEREF _Toc165283392 \h </w:instrText>
            </w:r>
            <w:r w:rsidR="006D22A4">
              <w:rPr>
                <w:noProof/>
                <w:webHidden/>
              </w:rPr>
            </w:r>
            <w:r w:rsidR="006D22A4">
              <w:rPr>
                <w:noProof/>
                <w:webHidden/>
              </w:rPr>
              <w:fldChar w:fldCharType="separate"/>
            </w:r>
            <w:r w:rsidR="006D22A4">
              <w:rPr>
                <w:noProof/>
                <w:webHidden/>
              </w:rPr>
              <w:t>20</w:t>
            </w:r>
            <w:r w:rsidR="006D22A4">
              <w:rPr>
                <w:noProof/>
                <w:webHidden/>
              </w:rPr>
              <w:fldChar w:fldCharType="end"/>
            </w:r>
          </w:hyperlink>
        </w:p>
        <w:p w14:paraId="6C4FFAFD" w14:textId="41740136" w:rsidR="006D22A4" w:rsidRDefault="00000000">
          <w:pPr>
            <w:pStyle w:val="TOC3"/>
            <w:rPr>
              <w:rFonts w:eastAsiaTheme="minorEastAsia" w:cstheme="minorBidi"/>
              <w:noProof/>
              <w:kern w:val="2"/>
              <w:sz w:val="24"/>
              <w:szCs w:val="24"/>
              <w14:ligatures w14:val="standardContextual"/>
            </w:rPr>
          </w:pPr>
          <w:hyperlink w:anchor="_Toc165283393" w:history="1">
            <w:r w:rsidR="006D22A4" w:rsidRPr="007B7F78">
              <w:rPr>
                <w:rStyle w:val="Hyperlink"/>
                <w:rFonts w:eastAsiaTheme="majorEastAsia"/>
                <w:noProof/>
              </w:rPr>
              <w:t>Family</w:t>
            </w:r>
            <w:r w:rsidR="006D22A4" w:rsidRPr="007B7F78">
              <w:rPr>
                <w:rStyle w:val="Hyperlink"/>
                <w:rFonts w:eastAsiaTheme="majorEastAsia"/>
                <w:noProof/>
                <w:spacing w:val="15"/>
              </w:rPr>
              <w:t xml:space="preserve"> </w:t>
            </w:r>
            <w:r w:rsidR="006D22A4" w:rsidRPr="007B7F78">
              <w:rPr>
                <w:rStyle w:val="Hyperlink"/>
                <w:rFonts w:eastAsiaTheme="majorEastAsia"/>
                <w:noProof/>
              </w:rPr>
              <w:t>Involvement</w:t>
            </w:r>
            <w:r w:rsidR="006D22A4">
              <w:rPr>
                <w:noProof/>
                <w:webHidden/>
              </w:rPr>
              <w:tab/>
            </w:r>
            <w:r w:rsidR="006D22A4">
              <w:rPr>
                <w:noProof/>
                <w:webHidden/>
              </w:rPr>
              <w:fldChar w:fldCharType="begin"/>
            </w:r>
            <w:r w:rsidR="006D22A4">
              <w:rPr>
                <w:noProof/>
                <w:webHidden/>
              </w:rPr>
              <w:instrText xml:space="preserve"> PAGEREF _Toc165283393 \h </w:instrText>
            </w:r>
            <w:r w:rsidR="006D22A4">
              <w:rPr>
                <w:noProof/>
                <w:webHidden/>
              </w:rPr>
            </w:r>
            <w:r w:rsidR="006D22A4">
              <w:rPr>
                <w:noProof/>
                <w:webHidden/>
              </w:rPr>
              <w:fldChar w:fldCharType="separate"/>
            </w:r>
            <w:r w:rsidR="006D22A4">
              <w:rPr>
                <w:noProof/>
                <w:webHidden/>
              </w:rPr>
              <w:t>20</w:t>
            </w:r>
            <w:r w:rsidR="006D22A4">
              <w:rPr>
                <w:noProof/>
                <w:webHidden/>
              </w:rPr>
              <w:fldChar w:fldCharType="end"/>
            </w:r>
          </w:hyperlink>
        </w:p>
        <w:p w14:paraId="535CA5A2" w14:textId="0B040324" w:rsidR="006D22A4" w:rsidRDefault="00000000">
          <w:pPr>
            <w:pStyle w:val="TOC3"/>
            <w:rPr>
              <w:rFonts w:eastAsiaTheme="minorEastAsia" w:cstheme="minorBidi"/>
              <w:noProof/>
              <w:kern w:val="2"/>
              <w:sz w:val="24"/>
              <w:szCs w:val="24"/>
              <w14:ligatures w14:val="standardContextual"/>
            </w:rPr>
          </w:pPr>
          <w:hyperlink w:anchor="_Toc165283394" w:history="1">
            <w:r w:rsidR="006D22A4" w:rsidRPr="007B7F78">
              <w:rPr>
                <w:rStyle w:val="Hyperlink"/>
                <w:rFonts w:eastAsiaTheme="majorEastAsia"/>
                <w:noProof/>
              </w:rPr>
              <w:t>CFDRC</w:t>
            </w:r>
            <w:r w:rsidR="006D22A4" w:rsidRPr="007B7F78">
              <w:rPr>
                <w:rStyle w:val="Hyperlink"/>
                <w:rFonts w:eastAsiaTheme="majorEastAsia"/>
                <w:noProof/>
                <w:spacing w:val="15"/>
              </w:rPr>
              <w:t xml:space="preserve"> </w:t>
            </w:r>
            <w:r w:rsidR="006D22A4" w:rsidRPr="007B7F78">
              <w:rPr>
                <w:rStyle w:val="Hyperlink"/>
                <w:rFonts w:eastAsiaTheme="majorEastAsia"/>
                <w:noProof/>
              </w:rPr>
              <w:t>Advisory Council</w:t>
            </w:r>
            <w:r w:rsidR="006D22A4">
              <w:rPr>
                <w:noProof/>
                <w:webHidden/>
              </w:rPr>
              <w:tab/>
            </w:r>
            <w:r w:rsidR="006D22A4">
              <w:rPr>
                <w:noProof/>
                <w:webHidden/>
              </w:rPr>
              <w:fldChar w:fldCharType="begin"/>
            </w:r>
            <w:r w:rsidR="006D22A4">
              <w:rPr>
                <w:noProof/>
                <w:webHidden/>
              </w:rPr>
              <w:instrText xml:space="preserve"> PAGEREF _Toc165283394 \h </w:instrText>
            </w:r>
            <w:r w:rsidR="006D22A4">
              <w:rPr>
                <w:noProof/>
                <w:webHidden/>
              </w:rPr>
            </w:r>
            <w:r w:rsidR="006D22A4">
              <w:rPr>
                <w:noProof/>
                <w:webHidden/>
              </w:rPr>
              <w:fldChar w:fldCharType="separate"/>
            </w:r>
            <w:r w:rsidR="006D22A4">
              <w:rPr>
                <w:noProof/>
                <w:webHidden/>
              </w:rPr>
              <w:t>21</w:t>
            </w:r>
            <w:r w:rsidR="006D22A4">
              <w:rPr>
                <w:noProof/>
                <w:webHidden/>
              </w:rPr>
              <w:fldChar w:fldCharType="end"/>
            </w:r>
          </w:hyperlink>
        </w:p>
        <w:p w14:paraId="244B1D15" w14:textId="483F9558" w:rsidR="006D22A4" w:rsidRDefault="00000000">
          <w:pPr>
            <w:pStyle w:val="TOC3"/>
            <w:rPr>
              <w:rFonts w:eastAsiaTheme="minorEastAsia" w:cstheme="minorBidi"/>
              <w:noProof/>
              <w:kern w:val="2"/>
              <w:sz w:val="24"/>
              <w:szCs w:val="24"/>
              <w14:ligatures w14:val="standardContextual"/>
            </w:rPr>
          </w:pPr>
          <w:hyperlink w:anchor="_Toc165283395" w:history="1">
            <w:r w:rsidR="006D22A4" w:rsidRPr="007B7F78">
              <w:rPr>
                <w:rStyle w:val="Hyperlink"/>
                <w:rFonts w:eastAsiaTheme="majorEastAsia"/>
                <w:noProof/>
              </w:rPr>
              <w:t>Leadership</w:t>
            </w:r>
            <w:r w:rsidR="006D22A4" w:rsidRPr="007B7F78">
              <w:rPr>
                <w:rStyle w:val="Hyperlink"/>
                <w:rFonts w:eastAsiaTheme="majorEastAsia"/>
                <w:noProof/>
                <w:spacing w:val="15"/>
              </w:rPr>
              <w:t xml:space="preserve"> </w:t>
            </w:r>
            <w:r w:rsidR="006D22A4" w:rsidRPr="007B7F78">
              <w:rPr>
                <w:rStyle w:val="Hyperlink"/>
                <w:rFonts w:eastAsiaTheme="majorEastAsia"/>
                <w:noProof/>
              </w:rPr>
              <w:t>and Advocacy</w:t>
            </w:r>
            <w:r w:rsidR="006D22A4">
              <w:rPr>
                <w:noProof/>
                <w:webHidden/>
              </w:rPr>
              <w:tab/>
            </w:r>
            <w:r w:rsidR="006D22A4">
              <w:rPr>
                <w:noProof/>
                <w:webHidden/>
              </w:rPr>
              <w:fldChar w:fldCharType="begin"/>
            </w:r>
            <w:r w:rsidR="006D22A4">
              <w:rPr>
                <w:noProof/>
                <w:webHidden/>
              </w:rPr>
              <w:instrText xml:space="preserve"> PAGEREF _Toc165283395 \h </w:instrText>
            </w:r>
            <w:r w:rsidR="006D22A4">
              <w:rPr>
                <w:noProof/>
                <w:webHidden/>
              </w:rPr>
            </w:r>
            <w:r w:rsidR="006D22A4">
              <w:rPr>
                <w:noProof/>
                <w:webHidden/>
              </w:rPr>
              <w:fldChar w:fldCharType="separate"/>
            </w:r>
            <w:r w:rsidR="006D22A4">
              <w:rPr>
                <w:noProof/>
                <w:webHidden/>
              </w:rPr>
              <w:t>21</w:t>
            </w:r>
            <w:r w:rsidR="006D22A4">
              <w:rPr>
                <w:noProof/>
                <w:webHidden/>
              </w:rPr>
              <w:fldChar w:fldCharType="end"/>
            </w:r>
          </w:hyperlink>
        </w:p>
        <w:p w14:paraId="70A77150" w14:textId="0232BB46" w:rsidR="006D22A4" w:rsidRDefault="00000000">
          <w:pPr>
            <w:pStyle w:val="TOC3"/>
            <w:rPr>
              <w:rFonts w:eastAsiaTheme="minorEastAsia" w:cstheme="minorBidi"/>
              <w:noProof/>
              <w:kern w:val="2"/>
              <w:sz w:val="24"/>
              <w:szCs w:val="24"/>
              <w14:ligatures w14:val="standardContextual"/>
            </w:rPr>
          </w:pPr>
          <w:hyperlink w:anchor="_Toc165283396" w:history="1">
            <w:r w:rsidR="006D22A4" w:rsidRPr="007B7F78">
              <w:rPr>
                <w:rStyle w:val="Hyperlink"/>
                <w:rFonts w:eastAsiaTheme="majorEastAsia"/>
                <w:noProof/>
              </w:rPr>
              <w:t>Family</w:t>
            </w:r>
            <w:r w:rsidR="006D22A4" w:rsidRPr="007B7F78">
              <w:rPr>
                <w:rStyle w:val="Hyperlink"/>
                <w:rFonts w:eastAsiaTheme="majorEastAsia"/>
                <w:noProof/>
                <w:spacing w:val="15"/>
              </w:rPr>
              <w:t xml:space="preserve"> </w:t>
            </w:r>
            <w:r w:rsidR="006D22A4" w:rsidRPr="007B7F78">
              <w:rPr>
                <w:rStyle w:val="Hyperlink"/>
                <w:rFonts w:eastAsiaTheme="majorEastAsia"/>
                <w:noProof/>
              </w:rPr>
              <w:t>to</w:t>
            </w:r>
            <w:r w:rsidR="006D22A4" w:rsidRPr="007B7F78">
              <w:rPr>
                <w:rStyle w:val="Hyperlink"/>
                <w:rFonts w:eastAsiaTheme="majorEastAsia"/>
                <w:noProof/>
                <w:spacing w:val="15"/>
              </w:rPr>
              <w:t xml:space="preserve"> </w:t>
            </w:r>
            <w:r w:rsidR="006D22A4" w:rsidRPr="007B7F78">
              <w:rPr>
                <w:rStyle w:val="Hyperlink"/>
                <w:rFonts w:eastAsiaTheme="majorEastAsia"/>
                <w:noProof/>
              </w:rPr>
              <w:t>Family</w:t>
            </w:r>
            <w:r w:rsidR="006D22A4" w:rsidRPr="007B7F78">
              <w:rPr>
                <w:rStyle w:val="Hyperlink"/>
                <w:rFonts w:eastAsiaTheme="majorEastAsia"/>
                <w:noProof/>
                <w:spacing w:val="15"/>
              </w:rPr>
              <w:t xml:space="preserve"> </w:t>
            </w:r>
            <w:r w:rsidR="006D22A4" w:rsidRPr="007B7F78">
              <w:rPr>
                <w:rStyle w:val="Hyperlink"/>
                <w:rFonts w:eastAsiaTheme="majorEastAsia"/>
                <w:noProof/>
              </w:rPr>
              <w:t>Communication</w:t>
            </w:r>
            <w:r w:rsidR="006D22A4">
              <w:rPr>
                <w:noProof/>
                <w:webHidden/>
              </w:rPr>
              <w:tab/>
            </w:r>
            <w:r w:rsidR="006D22A4">
              <w:rPr>
                <w:noProof/>
                <w:webHidden/>
              </w:rPr>
              <w:fldChar w:fldCharType="begin"/>
            </w:r>
            <w:r w:rsidR="006D22A4">
              <w:rPr>
                <w:noProof/>
                <w:webHidden/>
              </w:rPr>
              <w:instrText xml:space="preserve"> PAGEREF _Toc165283396 \h </w:instrText>
            </w:r>
            <w:r w:rsidR="006D22A4">
              <w:rPr>
                <w:noProof/>
                <w:webHidden/>
              </w:rPr>
            </w:r>
            <w:r w:rsidR="006D22A4">
              <w:rPr>
                <w:noProof/>
                <w:webHidden/>
              </w:rPr>
              <w:fldChar w:fldCharType="separate"/>
            </w:r>
            <w:r w:rsidR="006D22A4">
              <w:rPr>
                <w:noProof/>
                <w:webHidden/>
              </w:rPr>
              <w:t>21</w:t>
            </w:r>
            <w:r w:rsidR="006D22A4">
              <w:rPr>
                <w:noProof/>
                <w:webHidden/>
              </w:rPr>
              <w:fldChar w:fldCharType="end"/>
            </w:r>
          </w:hyperlink>
        </w:p>
        <w:p w14:paraId="62B2FD3A" w14:textId="774F265E"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397" w:history="1">
            <w:r w:rsidR="006D22A4" w:rsidRPr="007B7F78">
              <w:rPr>
                <w:rStyle w:val="Hyperlink"/>
                <w:rFonts w:eastAsiaTheme="majorEastAsia"/>
                <w:noProof/>
              </w:rPr>
              <w:t>Clothing</w:t>
            </w:r>
            <w:r w:rsidR="006D22A4">
              <w:rPr>
                <w:noProof/>
                <w:webHidden/>
              </w:rPr>
              <w:tab/>
            </w:r>
            <w:r w:rsidR="006D22A4">
              <w:rPr>
                <w:noProof/>
                <w:webHidden/>
              </w:rPr>
              <w:fldChar w:fldCharType="begin"/>
            </w:r>
            <w:r w:rsidR="006D22A4">
              <w:rPr>
                <w:noProof/>
                <w:webHidden/>
              </w:rPr>
              <w:instrText xml:space="preserve"> PAGEREF _Toc165283397 \h </w:instrText>
            </w:r>
            <w:r w:rsidR="006D22A4">
              <w:rPr>
                <w:noProof/>
                <w:webHidden/>
              </w:rPr>
            </w:r>
            <w:r w:rsidR="006D22A4">
              <w:rPr>
                <w:noProof/>
                <w:webHidden/>
              </w:rPr>
              <w:fldChar w:fldCharType="separate"/>
            </w:r>
            <w:r w:rsidR="006D22A4">
              <w:rPr>
                <w:noProof/>
                <w:webHidden/>
              </w:rPr>
              <w:t>21</w:t>
            </w:r>
            <w:r w:rsidR="006D22A4">
              <w:rPr>
                <w:noProof/>
                <w:webHidden/>
              </w:rPr>
              <w:fldChar w:fldCharType="end"/>
            </w:r>
          </w:hyperlink>
        </w:p>
        <w:p w14:paraId="07A97AF5" w14:textId="1D56725B" w:rsidR="006D22A4" w:rsidRDefault="00000000">
          <w:pPr>
            <w:pStyle w:val="TOC3"/>
            <w:rPr>
              <w:rFonts w:eastAsiaTheme="minorEastAsia" w:cstheme="minorBidi"/>
              <w:noProof/>
              <w:kern w:val="2"/>
              <w:sz w:val="24"/>
              <w:szCs w:val="24"/>
              <w14:ligatures w14:val="standardContextual"/>
            </w:rPr>
          </w:pPr>
          <w:hyperlink w:anchor="_Toc165283398" w:history="1">
            <w:r w:rsidR="006D22A4" w:rsidRPr="007B7F78">
              <w:rPr>
                <w:rStyle w:val="Hyperlink"/>
                <w:rFonts w:eastAsiaTheme="majorEastAsia"/>
                <w:noProof/>
              </w:rPr>
              <w:t>Daily</w:t>
            </w:r>
            <w:r w:rsidR="006D22A4" w:rsidRPr="007B7F78">
              <w:rPr>
                <w:rStyle w:val="Hyperlink"/>
                <w:rFonts w:eastAsiaTheme="majorEastAsia"/>
                <w:noProof/>
                <w:spacing w:val="15"/>
              </w:rPr>
              <w:t xml:space="preserve"> </w:t>
            </w:r>
            <w:r w:rsidR="006D22A4" w:rsidRPr="007B7F78">
              <w:rPr>
                <w:rStyle w:val="Hyperlink"/>
                <w:rFonts w:eastAsiaTheme="majorEastAsia"/>
                <w:noProof/>
              </w:rPr>
              <w:t>Dress</w:t>
            </w:r>
            <w:r w:rsidR="006D22A4">
              <w:rPr>
                <w:noProof/>
                <w:webHidden/>
              </w:rPr>
              <w:tab/>
            </w:r>
            <w:r w:rsidR="006D22A4">
              <w:rPr>
                <w:noProof/>
                <w:webHidden/>
              </w:rPr>
              <w:fldChar w:fldCharType="begin"/>
            </w:r>
            <w:r w:rsidR="006D22A4">
              <w:rPr>
                <w:noProof/>
                <w:webHidden/>
              </w:rPr>
              <w:instrText xml:space="preserve"> PAGEREF _Toc165283398 \h </w:instrText>
            </w:r>
            <w:r w:rsidR="006D22A4">
              <w:rPr>
                <w:noProof/>
                <w:webHidden/>
              </w:rPr>
            </w:r>
            <w:r w:rsidR="006D22A4">
              <w:rPr>
                <w:noProof/>
                <w:webHidden/>
              </w:rPr>
              <w:fldChar w:fldCharType="separate"/>
            </w:r>
            <w:r w:rsidR="006D22A4">
              <w:rPr>
                <w:noProof/>
                <w:webHidden/>
              </w:rPr>
              <w:t>21</w:t>
            </w:r>
            <w:r w:rsidR="006D22A4">
              <w:rPr>
                <w:noProof/>
                <w:webHidden/>
              </w:rPr>
              <w:fldChar w:fldCharType="end"/>
            </w:r>
          </w:hyperlink>
        </w:p>
        <w:p w14:paraId="0BDEB72A" w14:textId="0F5E8053" w:rsidR="006D22A4" w:rsidRDefault="00000000">
          <w:pPr>
            <w:pStyle w:val="TOC3"/>
            <w:rPr>
              <w:rFonts w:eastAsiaTheme="minorEastAsia" w:cstheme="minorBidi"/>
              <w:noProof/>
              <w:kern w:val="2"/>
              <w:sz w:val="24"/>
              <w:szCs w:val="24"/>
              <w14:ligatures w14:val="standardContextual"/>
            </w:rPr>
          </w:pPr>
          <w:hyperlink w:anchor="_Toc165283399" w:history="1">
            <w:r w:rsidR="006D22A4" w:rsidRPr="007B7F78">
              <w:rPr>
                <w:rStyle w:val="Hyperlink"/>
                <w:rFonts w:eastAsiaTheme="majorEastAsia"/>
                <w:noProof/>
              </w:rPr>
              <w:t>Personal</w:t>
            </w:r>
            <w:r w:rsidR="006D22A4" w:rsidRPr="007B7F78">
              <w:rPr>
                <w:rStyle w:val="Hyperlink"/>
                <w:rFonts w:eastAsiaTheme="majorEastAsia"/>
                <w:noProof/>
                <w:spacing w:val="15"/>
              </w:rPr>
              <w:t xml:space="preserve"> </w:t>
            </w:r>
            <w:r w:rsidR="006D22A4" w:rsidRPr="007B7F78">
              <w:rPr>
                <w:rStyle w:val="Hyperlink"/>
                <w:rFonts w:eastAsiaTheme="majorEastAsia"/>
                <w:noProof/>
              </w:rPr>
              <w:t>Belongings</w:t>
            </w:r>
            <w:r w:rsidR="006D22A4">
              <w:rPr>
                <w:noProof/>
                <w:webHidden/>
              </w:rPr>
              <w:tab/>
            </w:r>
            <w:r w:rsidR="006D22A4">
              <w:rPr>
                <w:noProof/>
                <w:webHidden/>
              </w:rPr>
              <w:fldChar w:fldCharType="begin"/>
            </w:r>
            <w:r w:rsidR="006D22A4">
              <w:rPr>
                <w:noProof/>
                <w:webHidden/>
              </w:rPr>
              <w:instrText xml:space="preserve"> PAGEREF _Toc165283399 \h </w:instrText>
            </w:r>
            <w:r w:rsidR="006D22A4">
              <w:rPr>
                <w:noProof/>
                <w:webHidden/>
              </w:rPr>
            </w:r>
            <w:r w:rsidR="006D22A4">
              <w:rPr>
                <w:noProof/>
                <w:webHidden/>
              </w:rPr>
              <w:fldChar w:fldCharType="separate"/>
            </w:r>
            <w:r w:rsidR="006D22A4">
              <w:rPr>
                <w:noProof/>
                <w:webHidden/>
              </w:rPr>
              <w:t>21</w:t>
            </w:r>
            <w:r w:rsidR="006D22A4">
              <w:rPr>
                <w:noProof/>
                <w:webHidden/>
              </w:rPr>
              <w:fldChar w:fldCharType="end"/>
            </w:r>
          </w:hyperlink>
        </w:p>
        <w:p w14:paraId="7A257589" w14:textId="2A692C9C"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400" w:history="1">
            <w:r w:rsidR="006D22A4" w:rsidRPr="007B7F78">
              <w:rPr>
                <w:rStyle w:val="Hyperlink"/>
                <w:rFonts w:eastAsiaTheme="majorEastAsia"/>
                <w:noProof/>
              </w:rPr>
              <w:t>Toy Policy</w:t>
            </w:r>
            <w:r w:rsidR="006D22A4">
              <w:rPr>
                <w:noProof/>
                <w:webHidden/>
              </w:rPr>
              <w:tab/>
            </w:r>
            <w:r w:rsidR="006D22A4">
              <w:rPr>
                <w:noProof/>
                <w:webHidden/>
              </w:rPr>
              <w:fldChar w:fldCharType="begin"/>
            </w:r>
            <w:r w:rsidR="006D22A4">
              <w:rPr>
                <w:noProof/>
                <w:webHidden/>
              </w:rPr>
              <w:instrText xml:space="preserve"> PAGEREF _Toc165283400 \h </w:instrText>
            </w:r>
            <w:r w:rsidR="006D22A4">
              <w:rPr>
                <w:noProof/>
                <w:webHidden/>
              </w:rPr>
            </w:r>
            <w:r w:rsidR="006D22A4">
              <w:rPr>
                <w:noProof/>
                <w:webHidden/>
              </w:rPr>
              <w:fldChar w:fldCharType="separate"/>
            </w:r>
            <w:r w:rsidR="006D22A4">
              <w:rPr>
                <w:noProof/>
                <w:webHidden/>
              </w:rPr>
              <w:t>21</w:t>
            </w:r>
            <w:r w:rsidR="006D22A4">
              <w:rPr>
                <w:noProof/>
                <w:webHidden/>
              </w:rPr>
              <w:fldChar w:fldCharType="end"/>
            </w:r>
          </w:hyperlink>
        </w:p>
        <w:p w14:paraId="0A1AFA37" w14:textId="57B12A53" w:rsidR="006D22A4" w:rsidRDefault="00000000">
          <w:pPr>
            <w:pStyle w:val="TOC3"/>
            <w:rPr>
              <w:rFonts w:eastAsiaTheme="minorEastAsia" w:cstheme="minorBidi"/>
              <w:noProof/>
              <w:kern w:val="2"/>
              <w:sz w:val="24"/>
              <w:szCs w:val="24"/>
              <w14:ligatures w14:val="standardContextual"/>
            </w:rPr>
          </w:pPr>
          <w:hyperlink w:anchor="_Toc165283401" w:history="1">
            <w:r w:rsidR="006D22A4" w:rsidRPr="007B7F78">
              <w:rPr>
                <w:rStyle w:val="Hyperlink"/>
                <w:rFonts w:eastAsiaTheme="majorEastAsia"/>
                <w:noProof/>
              </w:rPr>
              <w:t>Toys</w:t>
            </w:r>
            <w:r w:rsidR="006D22A4" w:rsidRPr="007B7F78">
              <w:rPr>
                <w:rStyle w:val="Hyperlink"/>
                <w:rFonts w:eastAsiaTheme="majorEastAsia"/>
                <w:noProof/>
                <w:spacing w:val="15"/>
              </w:rPr>
              <w:t xml:space="preserve"> </w:t>
            </w:r>
            <w:r w:rsidR="006D22A4" w:rsidRPr="007B7F78">
              <w:rPr>
                <w:rStyle w:val="Hyperlink"/>
                <w:rFonts w:eastAsiaTheme="majorEastAsia"/>
                <w:noProof/>
              </w:rPr>
              <w:t>from</w:t>
            </w:r>
            <w:r w:rsidR="006D22A4" w:rsidRPr="007B7F78">
              <w:rPr>
                <w:rStyle w:val="Hyperlink"/>
                <w:rFonts w:eastAsiaTheme="majorEastAsia"/>
                <w:noProof/>
                <w:spacing w:val="15"/>
              </w:rPr>
              <w:t xml:space="preserve"> </w:t>
            </w:r>
            <w:r w:rsidR="006D22A4" w:rsidRPr="007B7F78">
              <w:rPr>
                <w:rStyle w:val="Hyperlink"/>
                <w:rFonts w:eastAsiaTheme="majorEastAsia"/>
                <w:noProof/>
              </w:rPr>
              <w:t>Home</w:t>
            </w:r>
            <w:r w:rsidR="006D22A4">
              <w:rPr>
                <w:noProof/>
                <w:webHidden/>
              </w:rPr>
              <w:tab/>
            </w:r>
            <w:r w:rsidR="006D22A4">
              <w:rPr>
                <w:noProof/>
                <w:webHidden/>
              </w:rPr>
              <w:fldChar w:fldCharType="begin"/>
            </w:r>
            <w:r w:rsidR="006D22A4">
              <w:rPr>
                <w:noProof/>
                <w:webHidden/>
              </w:rPr>
              <w:instrText xml:space="preserve"> PAGEREF _Toc165283401 \h </w:instrText>
            </w:r>
            <w:r w:rsidR="006D22A4">
              <w:rPr>
                <w:noProof/>
                <w:webHidden/>
              </w:rPr>
            </w:r>
            <w:r w:rsidR="006D22A4">
              <w:rPr>
                <w:noProof/>
                <w:webHidden/>
              </w:rPr>
              <w:fldChar w:fldCharType="separate"/>
            </w:r>
            <w:r w:rsidR="006D22A4">
              <w:rPr>
                <w:noProof/>
                <w:webHidden/>
              </w:rPr>
              <w:t>21</w:t>
            </w:r>
            <w:r w:rsidR="006D22A4">
              <w:rPr>
                <w:noProof/>
                <w:webHidden/>
              </w:rPr>
              <w:fldChar w:fldCharType="end"/>
            </w:r>
          </w:hyperlink>
        </w:p>
        <w:p w14:paraId="47FDC3C1" w14:textId="4DB76039"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402" w:history="1">
            <w:r w:rsidR="006D22A4" w:rsidRPr="007B7F78">
              <w:rPr>
                <w:rStyle w:val="Hyperlink"/>
                <w:rFonts w:eastAsiaTheme="majorEastAsia"/>
                <w:noProof/>
              </w:rPr>
              <w:t>Visiting Guidelines</w:t>
            </w:r>
            <w:r w:rsidR="006D22A4">
              <w:rPr>
                <w:noProof/>
                <w:webHidden/>
              </w:rPr>
              <w:tab/>
            </w:r>
            <w:r w:rsidR="006D22A4">
              <w:rPr>
                <w:noProof/>
                <w:webHidden/>
              </w:rPr>
              <w:fldChar w:fldCharType="begin"/>
            </w:r>
            <w:r w:rsidR="006D22A4">
              <w:rPr>
                <w:noProof/>
                <w:webHidden/>
              </w:rPr>
              <w:instrText xml:space="preserve"> PAGEREF _Toc165283402 \h </w:instrText>
            </w:r>
            <w:r w:rsidR="006D22A4">
              <w:rPr>
                <w:noProof/>
                <w:webHidden/>
              </w:rPr>
            </w:r>
            <w:r w:rsidR="006D22A4">
              <w:rPr>
                <w:noProof/>
                <w:webHidden/>
              </w:rPr>
              <w:fldChar w:fldCharType="separate"/>
            </w:r>
            <w:r w:rsidR="006D22A4">
              <w:rPr>
                <w:noProof/>
                <w:webHidden/>
              </w:rPr>
              <w:t>22</w:t>
            </w:r>
            <w:r w:rsidR="006D22A4">
              <w:rPr>
                <w:noProof/>
                <w:webHidden/>
              </w:rPr>
              <w:fldChar w:fldCharType="end"/>
            </w:r>
          </w:hyperlink>
        </w:p>
        <w:p w14:paraId="6D4BB0A8" w14:textId="6933545C" w:rsidR="006D22A4" w:rsidRDefault="00000000">
          <w:pPr>
            <w:pStyle w:val="TOC3"/>
            <w:rPr>
              <w:rFonts w:eastAsiaTheme="minorEastAsia" w:cstheme="minorBidi"/>
              <w:noProof/>
              <w:kern w:val="2"/>
              <w:sz w:val="24"/>
              <w:szCs w:val="24"/>
              <w14:ligatures w14:val="standardContextual"/>
            </w:rPr>
          </w:pPr>
          <w:hyperlink w:anchor="_Toc165283403" w:history="1">
            <w:r w:rsidR="006D22A4" w:rsidRPr="007B7F78">
              <w:rPr>
                <w:rStyle w:val="Hyperlink"/>
                <w:rFonts w:eastAsiaTheme="majorEastAsia"/>
                <w:noProof/>
              </w:rPr>
              <w:t>Building</w:t>
            </w:r>
            <w:r w:rsidR="006D22A4" w:rsidRPr="007B7F78">
              <w:rPr>
                <w:rStyle w:val="Hyperlink"/>
                <w:rFonts w:eastAsiaTheme="majorEastAsia"/>
                <w:noProof/>
                <w:spacing w:val="15"/>
              </w:rPr>
              <w:t xml:space="preserve"> </w:t>
            </w:r>
            <w:r w:rsidR="006D22A4" w:rsidRPr="007B7F78">
              <w:rPr>
                <w:rStyle w:val="Hyperlink"/>
                <w:rFonts w:eastAsiaTheme="majorEastAsia"/>
                <w:noProof/>
              </w:rPr>
              <w:t>Security</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Access</w:t>
            </w:r>
            <w:r w:rsidR="006D22A4">
              <w:rPr>
                <w:noProof/>
                <w:webHidden/>
              </w:rPr>
              <w:tab/>
            </w:r>
            <w:r w:rsidR="006D22A4">
              <w:rPr>
                <w:noProof/>
                <w:webHidden/>
              </w:rPr>
              <w:fldChar w:fldCharType="begin"/>
            </w:r>
            <w:r w:rsidR="006D22A4">
              <w:rPr>
                <w:noProof/>
                <w:webHidden/>
              </w:rPr>
              <w:instrText xml:space="preserve"> PAGEREF _Toc165283403 \h </w:instrText>
            </w:r>
            <w:r w:rsidR="006D22A4">
              <w:rPr>
                <w:noProof/>
                <w:webHidden/>
              </w:rPr>
            </w:r>
            <w:r w:rsidR="006D22A4">
              <w:rPr>
                <w:noProof/>
                <w:webHidden/>
              </w:rPr>
              <w:fldChar w:fldCharType="separate"/>
            </w:r>
            <w:r w:rsidR="006D22A4">
              <w:rPr>
                <w:noProof/>
                <w:webHidden/>
              </w:rPr>
              <w:t>22</w:t>
            </w:r>
            <w:r w:rsidR="006D22A4">
              <w:rPr>
                <w:noProof/>
                <w:webHidden/>
              </w:rPr>
              <w:fldChar w:fldCharType="end"/>
            </w:r>
          </w:hyperlink>
        </w:p>
        <w:p w14:paraId="0BC50C4E" w14:textId="52CBBA57" w:rsidR="006D22A4" w:rsidRDefault="00000000">
          <w:pPr>
            <w:pStyle w:val="TOC3"/>
            <w:rPr>
              <w:rFonts w:eastAsiaTheme="minorEastAsia" w:cstheme="minorBidi"/>
              <w:noProof/>
              <w:kern w:val="2"/>
              <w:sz w:val="24"/>
              <w:szCs w:val="24"/>
              <w14:ligatures w14:val="standardContextual"/>
            </w:rPr>
          </w:pPr>
          <w:hyperlink w:anchor="_Toc165283404" w:history="1">
            <w:r w:rsidR="006D22A4" w:rsidRPr="007B7F78">
              <w:rPr>
                <w:rStyle w:val="Hyperlink"/>
                <w:rFonts w:eastAsiaTheme="majorEastAsia"/>
                <w:noProof/>
              </w:rPr>
              <w:t>Family</w:t>
            </w:r>
            <w:r w:rsidR="006D22A4" w:rsidRPr="007B7F78">
              <w:rPr>
                <w:rStyle w:val="Hyperlink"/>
                <w:rFonts w:eastAsiaTheme="majorEastAsia"/>
                <w:noProof/>
                <w:spacing w:val="15"/>
              </w:rPr>
              <w:t xml:space="preserve"> </w:t>
            </w:r>
            <w:r w:rsidR="006D22A4" w:rsidRPr="007B7F78">
              <w:rPr>
                <w:rStyle w:val="Hyperlink"/>
                <w:rFonts w:eastAsiaTheme="majorEastAsia"/>
                <w:noProof/>
              </w:rPr>
              <w:t>Visits/Open</w:t>
            </w:r>
            <w:r w:rsidR="006D22A4" w:rsidRPr="007B7F78">
              <w:rPr>
                <w:rStyle w:val="Hyperlink"/>
                <w:rFonts w:eastAsiaTheme="majorEastAsia"/>
                <w:noProof/>
                <w:spacing w:val="15"/>
              </w:rPr>
              <w:t xml:space="preserve"> </w:t>
            </w:r>
            <w:r w:rsidR="006D22A4" w:rsidRPr="007B7F78">
              <w:rPr>
                <w:rStyle w:val="Hyperlink"/>
                <w:rFonts w:eastAsiaTheme="majorEastAsia"/>
                <w:noProof/>
              </w:rPr>
              <w:t>Door</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404 \h </w:instrText>
            </w:r>
            <w:r w:rsidR="006D22A4">
              <w:rPr>
                <w:noProof/>
                <w:webHidden/>
              </w:rPr>
            </w:r>
            <w:r w:rsidR="006D22A4">
              <w:rPr>
                <w:noProof/>
                <w:webHidden/>
              </w:rPr>
              <w:fldChar w:fldCharType="separate"/>
            </w:r>
            <w:r w:rsidR="006D22A4">
              <w:rPr>
                <w:noProof/>
                <w:webHidden/>
              </w:rPr>
              <w:t>22</w:t>
            </w:r>
            <w:r w:rsidR="006D22A4">
              <w:rPr>
                <w:noProof/>
                <w:webHidden/>
              </w:rPr>
              <w:fldChar w:fldCharType="end"/>
            </w:r>
          </w:hyperlink>
        </w:p>
        <w:p w14:paraId="2175B5C6" w14:textId="72BDCE0F" w:rsidR="006D22A4" w:rsidRDefault="00000000">
          <w:pPr>
            <w:pStyle w:val="TOC3"/>
            <w:rPr>
              <w:rFonts w:eastAsiaTheme="minorEastAsia" w:cstheme="minorBidi"/>
              <w:noProof/>
              <w:kern w:val="2"/>
              <w:sz w:val="24"/>
              <w:szCs w:val="24"/>
              <w14:ligatures w14:val="standardContextual"/>
            </w:rPr>
          </w:pPr>
          <w:hyperlink w:anchor="_Toc165283405" w:history="1">
            <w:r w:rsidR="006D22A4" w:rsidRPr="007B7F78">
              <w:rPr>
                <w:rStyle w:val="Hyperlink"/>
                <w:rFonts w:eastAsiaTheme="majorEastAsia"/>
                <w:noProof/>
              </w:rPr>
              <w:t>Visitors</w:t>
            </w:r>
            <w:r w:rsidR="006D22A4">
              <w:rPr>
                <w:noProof/>
                <w:webHidden/>
              </w:rPr>
              <w:tab/>
            </w:r>
            <w:r w:rsidR="006D22A4">
              <w:rPr>
                <w:noProof/>
                <w:webHidden/>
              </w:rPr>
              <w:fldChar w:fldCharType="begin"/>
            </w:r>
            <w:r w:rsidR="006D22A4">
              <w:rPr>
                <w:noProof/>
                <w:webHidden/>
              </w:rPr>
              <w:instrText xml:space="preserve"> PAGEREF _Toc165283405 \h </w:instrText>
            </w:r>
            <w:r w:rsidR="006D22A4">
              <w:rPr>
                <w:noProof/>
                <w:webHidden/>
              </w:rPr>
            </w:r>
            <w:r w:rsidR="006D22A4">
              <w:rPr>
                <w:noProof/>
                <w:webHidden/>
              </w:rPr>
              <w:fldChar w:fldCharType="separate"/>
            </w:r>
            <w:r w:rsidR="006D22A4">
              <w:rPr>
                <w:noProof/>
                <w:webHidden/>
              </w:rPr>
              <w:t>22</w:t>
            </w:r>
            <w:r w:rsidR="006D22A4">
              <w:rPr>
                <w:noProof/>
                <w:webHidden/>
              </w:rPr>
              <w:fldChar w:fldCharType="end"/>
            </w:r>
          </w:hyperlink>
        </w:p>
        <w:p w14:paraId="3BCB3191" w14:textId="42B2A7A8"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406" w:history="1">
            <w:r w:rsidR="006D22A4" w:rsidRPr="007B7F78">
              <w:rPr>
                <w:rStyle w:val="Hyperlink"/>
                <w:rFonts w:eastAsiaTheme="majorEastAsia"/>
                <w:noProof/>
              </w:rPr>
              <w:t>Policies and Procedures</w:t>
            </w:r>
            <w:r w:rsidR="006D22A4">
              <w:rPr>
                <w:noProof/>
                <w:webHidden/>
              </w:rPr>
              <w:tab/>
            </w:r>
            <w:r w:rsidR="006D22A4">
              <w:rPr>
                <w:noProof/>
                <w:webHidden/>
              </w:rPr>
              <w:fldChar w:fldCharType="begin"/>
            </w:r>
            <w:r w:rsidR="006D22A4">
              <w:rPr>
                <w:noProof/>
                <w:webHidden/>
              </w:rPr>
              <w:instrText xml:space="preserve"> PAGEREF _Toc165283406 \h </w:instrText>
            </w:r>
            <w:r w:rsidR="006D22A4">
              <w:rPr>
                <w:noProof/>
                <w:webHidden/>
              </w:rPr>
            </w:r>
            <w:r w:rsidR="006D22A4">
              <w:rPr>
                <w:noProof/>
                <w:webHidden/>
              </w:rPr>
              <w:fldChar w:fldCharType="separate"/>
            </w:r>
            <w:r w:rsidR="006D22A4">
              <w:rPr>
                <w:noProof/>
                <w:webHidden/>
              </w:rPr>
              <w:t>22</w:t>
            </w:r>
            <w:r w:rsidR="006D22A4">
              <w:rPr>
                <w:noProof/>
                <w:webHidden/>
              </w:rPr>
              <w:fldChar w:fldCharType="end"/>
            </w:r>
          </w:hyperlink>
        </w:p>
        <w:p w14:paraId="7D3949D6" w14:textId="25FBE95D" w:rsidR="006D22A4" w:rsidRDefault="00000000">
          <w:pPr>
            <w:pStyle w:val="TOC3"/>
            <w:rPr>
              <w:rFonts w:eastAsiaTheme="minorEastAsia" w:cstheme="minorBidi"/>
              <w:noProof/>
              <w:kern w:val="2"/>
              <w:sz w:val="24"/>
              <w:szCs w:val="24"/>
              <w14:ligatures w14:val="standardContextual"/>
            </w:rPr>
          </w:pPr>
          <w:hyperlink w:anchor="_Toc165283407" w:history="1">
            <w:r w:rsidR="006D22A4" w:rsidRPr="007B7F78">
              <w:rPr>
                <w:rStyle w:val="Hyperlink"/>
                <w:rFonts w:eastAsiaTheme="majorEastAsia"/>
                <w:noProof/>
              </w:rPr>
              <w:t>Family</w:t>
            </w:r>
            <w:r w:rsidR="006D22A4" w:rsidRPr="007B7F78">
              <w:rPr>
                <w:rStyle w:val="Hyperlink"/>
                <w:rFonts w:eastAsiaTheme="majorEastAsia"/>
                <w:noProof/>
                <w:spacing w:val="15"/>
              </w:rPr>
              <w:t xml:space="preserve"> </w:t>
            </w:r>
            <w:r w:rsidR="006D22A4" w:rsidRPr="007B7F78">
              <w:rPr>
                <w:rStyle w:val="Hyperlink"/>
                <w:rFonts w:eastAsiaTheme="majorEastAsia"/>
                <w:noProof/>
              </w:rPr>
              <w:t>Services</w:t>
            </w:r>
            <w:r w:rsidR="006D22A4">
              <w:rPr>
                <w:noProof/>
                <w:webHidden/>
              </w:rPr>
              <w:tab/>
            </w:r>
            <w:r w:rsidR="006D22A4">
              <w:rPr>
                <w:noProof/>
                <w:webHidden/>
              </w:rPr>
              <w:fldChar w:fldCharType="begin"/>
            </w:r>
            <w:r w:rsidR="006D22A4">
              <w:rPr>
                <w:noProof/>
                <w:webHidden/>
              </w:rPr>
              <w:instrText xml:space="preserve"> PAGEREF _Toc165283407 \h </w:instrText>
            </w:r>
            <w:r w:rsidR="006D22A4">
              <w:rPr>
                <w:noProof/>
                <w:webHidden/>
              </w:rPr>
            </w:r>
            <w:r w:rsidR="006D22A4">
              <w:rPr>
                <w:noProof/>
                <w:webHidden/>
              </w:rPr>
              <w:fldChar w:fldCharType="separate"/>
            </w:r>
            <w:r w:rsidR="006D22A4">
              <w:rPr>
                <w:noProof/>
                <w:webHidden/>
              </w:rPr>
              <w:t>22</w:t>
            </w:r>
            <w:r w:rsidR="006D22A4">
              <w:rPr>
                <w:noProof/>
                <w:webHidden/>
              </w:rPr>
              <w:fldChar w:fldCharType="end"/>
            </w:r>
          </w:hyperlink>
        </w:p>
        <w:p w14:paraId="19D27F7F" w14:textId="23BE0630" w:rsidR="006D22A4" w:rsidRDefault="00000000">
          <w:pPr>
            <w:pStyle w:val="TOC3"/>
            <w:rPr>
              <w:rFonts w:eastAsiaTheme="minorEastAsia" w:cstheme="minorBidi"/>
              <w:noProof/>
              <w:kern w:val="2"/>
              <w:sz w:val="24"/>
              <w:szCs w:val="24"/>
              <w14:ligatures w14:val="standardContextual"/>
            </w:rPr>
          </w:pPr>
          <w:hyperlink w:anchor="_Toc165283408" w:history="1">
            <w:r w:rsidR="006D22A4" w:rsidRPr="007B7F78">
              <w:rPr>
                <w:rStyle w:val="Hyperlink"/>
                <w:rFonts w:eastAsiaTheme="majorEastAsia"/>
                <w:noProof/>
              </w:rPr>
              <w:t>Referral Policy</w:t>
            </w:r>
            <w:r w:rsidR="006D22A4">
              <w:rPr>
                <w:noProof/>
                <w:webHidden/>
              </w:rPr>
              <w:tab/>
            </w:r>
            <w:r w:rsidR="006D22A4">
              <w:rPr>
                <w:noProof/>
                <w:webHidden/>
              </w:rPr>
              <w:fldChar w:fldCharType="begin"/>
            </w:r>
            <w:r w:rsidR="006D22A4">
              <w:rPr>
                <w:noProof/>
                <w:webHidden/>
              </w:rPr>
              <w:instrText xml:space="preserve"> PAGEREF _Toc165283408 \h </w:instrText>
            </w:r>
            <w:r w:rsidR="006D22A4">
              <w:rPr>
                <w:noProof/>
                <w:webHidden/>
              </w:rPr>
            </w:r>
            <w:r w:rsidR="006D22A4">
              <w:rPr>
                <w:noProof/>
                <w:webHidden/>
              </w:rPr>
              <w:fldChar w:fldCharType="separate"/>
            </w:r>
            <w:r w:rsidR="006D22A4">
              <w:rPr>
                <w:noProof/>
                <w:webHidden/>
              </w:rPr>
              <w:t>22</w:t>
            </w:r>
            <w:r w:rsidR="006D22A4">
              <w:rPr>
                <w:noProof/>
                <w:webHidden/>
              </w:rPr>
              <w:fldChar w:fldCharType="end"/>
            </w:r>
          </w:hyperlink>
        </w:p>
        <w:p w14:paraId="3B71DC37" w14:textId="071E4800" w:rsidR="006D22A4" w:rsidRDefault="00000000">
          <w:pPr>
            <w:pStyle w:val="TOC3"/>
            <w:rPr>
              <w:rFonts w:eastAsiaTheme="minorEastAsia" w:cstheme="minorBidi"/>
              <w:noProof/>
              <w:kern w:val="2"/>
              <w:sz w:val="24"/>
              <w:szCs w:val="24"/>
              <w14:ligatures w14:val="standardContextual"/>
            </w:rPr>
          </w:pPr>
          <w:hyperlink w:anchor="_Toc165283409" w:history="1">
            <w:r w:rsidR="006D22A4" w:rsidRPr="007B7F78">
              <w:rPr>
                <w:rStyle w:val="Hyperlink"/>
                <w:rFonts w:eastAsiaTheme="majorEastAsia"/>
                <w:noProof/>
              </w:rPr>
              <w:t>Bilingual</w:t>
            </w:r>
            <w:r w:rsidR="006D22A4" w:rsidRPr="007B7F78">
              <w:rPr>
                <w:rStyle w:val="Hyperlink"/>
                <w:rFonts w:eastAsiaTheme="majorEastAsia"/>
                <w:noProof/>
                <w:spacing w:val="15"/>
              </w:rPr>
              <w:t xml:space="preserve"> </w:t>
            </w:r>
            <w:r w:rsidR="006D22A4" w:rsidRPr="007B7F78">
              <w:rPr>
                <w:rStyle w:val="Hyperlink"/>
                <w:rFonts w:eastAsiaTheme="majorEastAsia"/>
                <w:noProof/>
              </w:rPr>
              <w:t>Support</w:t>
            </w:r>
            <w:r w:rsidR="006D22A4">
              <w:rPr>
                <w:noProof/>
                <w:webHidden/>
              </w:rPr>
              <w:tab/>
            </w:r>
            <w:r w:rsidR="006D22A4">
              <w:rPr>
                <w:noProof/>
                <w:webHidden/>
              </w:rPr>
              <w:fldChar w:fldCharType="begin"/>
            </w:r>
            <w:r w:rsidR="006D22A4">
              <w:rPr>
                <w:noProof/>
                <w:webHidden/>
              </w:rPr>
              <w:instrText xml:space="preserve"> PAGEREF _Toc165283409 \h </w:instrText>
            </w:r>
            <w:r w:rsidR="006D22A4">
              <w:rPr>
                <w:noProof/>
                <w:webHidden/>
              </w:rPr>
            </w:r>
            <w:r w:rsidR="006D22A4">
              <w:rPr>
                <w:noProof/>
                <w:webHidden/>
              </w:rPr>
              <w:fldChar w:fldCharType="separate"/>
            </w:r>
            <w:r w:rsidR="006D22A4">
              <w:rPr>
                <w:noProof/>
                <w:webHidden/>
              </w:rPr>
              <w:t>23</w:t>
            </w:r>
            <w:r w:rsidR="006D22A4">
              <w:rPr>
                <w:noProof/>
                <w:webHidden/>
              </w:rPr>
              <w:fldChar w:fldCharType="end"/>
            </w:r>
          </w:hyperlink>
        </w:p>
        <w:p w14:paraId="1A1A02D9" w14:textId="7B1CA98F" w:rsidR="006D22A4" w:rsidRDefault="00000000">
          <w:pPr>
            <w:pStyle w:val="TOC3"/>
            <w:rPr>
              <w:rFonts w:eastAsiaTheme="minorEastAsia" w:cstheme="minorBidi"/>
              <w:noProof/>
              <w:kern w:val="2"/>
              <w:sz w:val="24"/>
              <w:szCs w:val="24"/>
              <w14:ligatures w14:val="standardContextual"/>
            </w:rPr>
          </w:pPr>
          <w:hyperlink w:anchor="_Toc165283410" w:history="1">
            <w:r w:rsidR="006D22A4" w:rsidRPr="007B7F78">
              <w:rPr>
                <w:rStyle w:val="Hyperlink"/>
                <w:rFonts w:eastAsiaTheme="majorEastAsia"/>
                <w:noProof/>
              </w:rPr>
              <w:t>Children</w:t>
            </w:r>
            <w:r w:rsidR="006D22A4" w:rsidRPr="007B7F78">
              <w:rPr>
                <w:rStyle w:val="Hyperlink"/>
                <w:rFonts w:eastAsiaTheme="majorEastAsia"/>
                <w:noProof/>
                <w:spacing w:val="15"/>
              </w:rPr>
              <w:t xml:space="preserve"> </w:t>
            </w:r>
            <w:r w:rsidR="006D22A4" w:rsidRPr="007B7F78">
              <w:rPr>
                <w:rStyle w:val="Hyperlink"/>
                <w:rFonts w:eastAsiaTheme="majorEastAsia"/>
                <w:noProof/>
              </w:rPr>
              <w:t>with</w:t>
            </w:r>
            <w:r w:rsidR="006D22A4" w:rsidRPr="007B7F78">
              <w:rPr>
                <w:rStyle w:val="Hyperlink"/>
                <w:rFonts w:eastAsiaTheme="majorEastAsia"/>
                <w:noProof/>
                <w:spacing w:val="15"/>
              </w:rPr>
              <w:t xml:space="preserve"> </w:t>
            </w:r>
            <w:r w:rsidR="006D22A4" w:rsidRPr="007B7F78">
              <w:rPr>
                <w:rStyle w:val="Hyperlink"/>
                <w:rFonts w:eastAsiaTheme="majorEastAsia"/>
                <w:noProof/>
              </w:rPr>
              <w:t>Special</w:t>
            </w:r>
            <w:r w:rsidR="006D22A4" w:rsidRPr="007B7F78">
              <w:rPr>
                <w:rStyle w:val="Hyperlink"/>
                <w:rFonts w:eastAsiaTheme="majorEastAsia"/>
                <w:noProof/>
                <w:spacing w:val="15"/>
              </w:rPr>
              <w:t xml:space="preserve"> </w:t>
            </w:r>
            <w:r w:rsidR="006D22A4" w:rsidRPr="007B7F78">
              <w:rPr>
                <w:rStyle w:val="Hyperlink"/>
                <w:rFonts w:eastAsiaTheme="majorEastAsia"/>
                <w:noProof/>
              </w:rPr>
              <w:t>Needs</w:t>
            </w:r>
            <w:r w:rsidR="006D22A4">
              <w:rPr>
                <w:noProof/>
                <w:webHidden/>
              </w:rPr>
              <w:tab/>
            </w:r>
            <w:r w:rsidR="006D22A4">
              <w:rPr>
                <w:noProof/>
                <w:webHidden/>
              </w:rPr>
              <w:fldChar w:fldCharType="begin"/>
            </w:r>
            <w:r w:rsidR="006D22A4">
              <w:rPr>
                <w:noProof/>
                <w:webHidden/>
              </w:rPr>
              <w:instrText xml:space="preserve"> PAGEREF _Toc165283410 \h </w:instrText>
            </w:r>
            <w:r w:rsidR="006D22A4">
              <w:rPr>
                <w:noProof/>
                <w:webHidden/>
              </w:rPr>
            </w:r>
            <w:r w:rsidR="006D22A4">
              <w:rPr>
                <w:noProof/>
                <w:webHidden/>
              </w:rPr>
              <w:fldChar w:fldCharType="separate"/>
            </w:r>
            <w:r w:rsidR="006D22A4">
              <w:rPr>
                <w:noProof/>
                <w:webHidden/>
              </w:rPr>
              <w:t>23</w:t>
            </w:r>
            <w:r w:rsidR="006D22A4">
              <w:rPr>
                <w:noProof/>
                <w:webHidden/>
              </w:rPr>
              <w:fldChar w:fldCharType="end"/>
            </w:r>
          </w:hyperlink>
        </w:p>
        <w:p w14:paraId="72EC02A4" w14:textId="5CE275BD" w:rsidR="006D22A4" w:rsidRDefault="00000000">
          <w:pPr>
            <w:pStyle w:val="TOC3"/>
            <w:rPr>
              <w:rFonts w:eastAsiaTheme="minorEastAsia" w:cstheme="minorBidi"/>
              <w:noProof/>
              <w:kern w:val="2"/>
              <w:sz w:val="24"/>
              <w:szCs w:val="24"/>
              <w14:ligatures w14:val="standardContextual"/>
            </w:rPr>
          </w:pPr>
          <w:hyperlink w:anchor="_Toc165283411" w:history="1">
            <w:r w:rsidR="006D22A4" w:rsidRPr="007B7F78">
              <w:rPr>
                <w:rStyle w:val="Hyperlink"/>
                <w:rFonts w:eastAsiaTheme="majorEastAsia"/>
                <w:noProof/>
              </w:rPr>
              <w:t>Guardianship</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Family</w:t>
            </w:r>
            <w:r w:rsidR="006D22A4" w:rsidRPr="007B7F78">
              <w:rPr>
                <w:rStyle w:val="Hyperlink"/>
                <w:rFonts w:eastAsiaTheme="majorEastAsia"/>
                <w:noProof/>
                <w:spacing w:val="15"/>
              </w:rPr>
              <w:t xml:space="preserve"> </w:t>
            </w:r>
            <w:r w:rsidR="006D22A4" w:rsidRPr="007B7F78">
              <w:rPr>
                <w:rStyle w:val="Hyperlink"/>
                <w:rFonts w:eastAsiaTheme="majorEastAsia"/>
                <w:noProof/>
              </w:rPr>
              <w:t>Changes</w:t>
            </w:r>
            <w:r w:rsidR="006D22A4">
              <w:rPr>
                <w:noProof/>
                <w:webHidden/>
              </w:rPr>
              <w:tab/>
            </w:r>
            <w:r w:rsidR="006D22A4">
              <w:rPr>
                <w:noProof/>
                <w:webHidden/>
              </w:rPr>
              <w:fldChar w:fldCharType="begin"/>
            </w:r>
            <w:r w:rsidR="006D22A4">
              <w:rPr>
                <w:noProof/>
                <w:webHidden/>
              </w:rPr>
              <w:instrText xml:space="preserve"> PAGEREF _Toc165283411 \h </w:instrText>
            </w:r>
            <w:r w:rsidR="006D22A4">
              <w:rPr>
                <w:noProof/>
                <w:webHidden/>
              </w:rPr>
            </w:r>
            <w:r w:rsidR="006D22A4">
              <w:rPr>
                <w:noProof/>
                <w:webHidden/>
              </w:rPr>
              <w:fldChar w:fldCharType="separate"/>
            </w:r>
            <w:r w:rsidR="006D22A4">
              <w:rPr>
                <w:noProof/>
                <w:webHidden/>
              </w:rPr>
              <w:t>23</w:t>
            </w:r>
            <w:r w:rsidR="006D22A4">
              <w:rPr>
                <w:noProof/>
                <w:webHidden/>
              </w:rPr>
              <w:fldChar w:fldCharType="end"/>
            </w:r>
          </w:hyperlink>
        </w:p>
        <w:p w14:paraId="632E362D" w14:textId="39F24B27" w:rsidR="006D22A4" w:rsidRDefault="00000000">
          <w:pPr>
            <w:pStyle w:val="TOC3"/>
            <w:rPr>
              <w:rFonts w:eastAsiaTheme="minorEastAsia" w:cstheme="minorBidi"/>
              <w:noProof/>
              <w:kern w:val="2"/>
              <w:sz w:val="24"/>
              <w:szCs w:val="24"/>
              <w14:ligatures w14:val="standardContextual"/>
            </w:rPr>
          </w:pPr>
          <w:hyperlink w:anchor="_Toc165283412" w:history="1">
            <w:r w:rsidR="006D22A4" w:rsidRPr="007B7F78">
              <w:rPr>
                <w:rStyle w:val="Hyperlink"/>
                <w:rFonts w:eastAsiaTheme="majorEastAsia"/>
                <w:noProof/>
              </w:rPr>
              <w:t>Attendance</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412 \h </w:instrText>
            </w:r>
            <w:r w:rsidR="006D22A4">
              <w:rPr>
                <w:noProof/>
                <w:webHidden/>
              </w:rPr>
            </w:r>
            <w:r w:rsidR="006D22A4">
              <w:rPr>
                <w:noProof/>
                <w:webHidden/>
              </w:rPr>
              <w:fldChar w:fldCharType="separate"/>
            </w:r>
            <w:r w:rsidR="006D22A4">
              <w:rPr>
                <w:noProof/>
                <w:webHidden/>
              </w:rPr>
              <w:t>23</w:t>
            </w:r>
            <w:r w:rsidR="006D22A4">
              <w:rPr>
                <w:noProof/>
                <w:webHidden/>
              </w:rPr>
              <w:fldChar w:fldCharType="end"/>
            </w:r>
          </w:hyperlink>
        </w:p>
        <w:p w14:paraId="7EE14C10" w14:textId="36BFCD12" w:rsidR="006D22A4" w:rsidRDefault="00000000">
          <w:pPr>
            <w:pStyle w:val="TOC3"/>
            <w:rPr>
              <w:rFonts w:eastAsiaTheme="minorEastAsia" w:cstheme="minorBidi"/>
              <w:noProof/>
              <w:kern w:val="2"/>
              <w:sz w:val="24"/>
              <w:szCs w:val="24"/>
              <w14:ligatures w14:val="standardContextual"/>
            </w:rPr>
          </w:pPr>
          <w:hyperlink w:anchor="_Toc165283413" w:history="1">
            <w:r w:rsidR="006D22A4" w:rsidRPr="007B7F78">
              <w:rPr>
                <w:rStyle w:val="Hyperlink"/>
                <w:rFonts w:eastAsiaTheme="majorEastAsia"/>
                <w:noProof/>
              </w:rPr>
              <w:t>Drop Off</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 and</w:t>
            </w:r>
            <w:r w:rsidR="006D22A4" w:rsidRPr="007B7F78">
              <w:rPr>
                <w:rStyle w:val="Hyperlink"/>
                <w:rFonts w:eastAsiaTheme="majorEastAsia"/>
                <w:noProof/>
                <w:spacing w:val="15"/>
              </w:rPr>
              <w:t xml:space="preserve"> </w:t>
            </w:r>
            <w:r w:rsidR="006D22A4" w:rsidRPr="007B7F78">
              <w:rPr>
                <w:rStyle w:val="Hyperlink"/>
                <w:rFonts w:eastAsiaTheme="majorEastAsia"/>
                <w:noProof/>
              </w:rPr>
              <w:t>Procedure</w:t>
            </w:r>
            <w:r w:rsidR="006D22A4">
              <w:rPr>
                <w:noProof/>
                <w:webHidden/>
              </w:rPr>
              <w:tab/>
            </w:r>
            <w:r w:rsidR="006D22A4">
              <w:rPr>
                <w:noProof/>
                <w:webHidden/>
              </w:rPr>
              <w:fldChar w:fldCharType="begin"/>
            </w:r>
            <w:r w:rsidR="006D22A4">
              <w:rPr>
                <w:noProof/>
                <w:webHidden/>
              </w:rPr>
              <w:instrText xml:space="preserve"> PAGEREF _Toc165283413 \h </w:instrText>
            </w:r>
            <w:r w:rsidR="006D22A4">
              <w:rPr>
                <w:noProof/>
                <w:webHidden/>
              </w:rPr>
            </w:r>
            <w:r w:rsidR="006D22A4">
              <w:rPr>
                <w:noProof/>
                <w:webHidden/>
              </w:rPr>
              <w:fldChar w:fldCharType="separate"/>
            </w:r>
            <w:r w:rsidR="006D22A4">
              <w:rPr>
                <w:noProof/>
                <w:webHidden/>
              </w:rPr>
              <w:t>24</w:t>
            </w:r>
            <w:r w:rsidR="006D22A4">
              <w:rPr>
                <w:noProof/>
                <w:webHidden/>
              </w:rPr>
              <w:fldChar w:fldCharType="end"/>
            </w:r>
          </w:hyperlink>
        </w:p>
        <w:p w14:paraId="242FFB59" w14:textId="74540030" w:rsidR="006D22A4" w:rsidRDefault="00000000">
          <w:pPr>
            <w:pStyle w:val="TOC3"/>
            <w:rPr>
              <w:rFonts w:eastAsiaTheme="minorEastAsia" w:cstheme="minorBidi"/>
              <w:noProof/>
              <w:kern w:val="2"/>
              <w:sz w:val="24"/>
              <w:szCs w:val="24"/>
              <w14:ligatures w14:val="standardContextual"/>
            </w:rPr>
          </w:pPr>
          <w:hyperlink w:anchor="_Toc165283414" w:history="1">
            <w:r w:rsidR="006D22A4" w:rsidRPr="007B7F78">
              <w:rPr>
                <w:rStyle w:val="Hyperlink"/>
                <w:rFonts w:eastAsiaTheme="majorEastAsia"/>
                <w:noProof/>
              </w:rPr>
              <w:t>Late</w:t>
            </w:r>
            <w:r w:rsidR="006D22A4" w:rsidRPr="007B7F78">
              <w:rPr>
                <w:rStyle w:val="Hyperlink"/>
                <w:rFonts w:eastAsiaTheme="majorEastAsia"/>
                <w:noProof/>
                <w:spacing w:val="15"/>
              </w:rPr>
              <w:t xml:space="preserve"> </w:t>
            </w:r>
            <w:r w:rsidR="006D22A4" w:rsidRPr="007B7F78">
              <w:rPr>
                <w:rStyle w:val="Hyperlink"/>
                <w:rFonts w:eastAsiaTheme="majorEastAsia"/>
                <w:noProof/>
              </w:rPr>
              <w:t>Arrival Action</w:t>
            </w:r>
            <w:r w:rsidR="006D22A4" w:rsidRPr="007B7F78">
              <w:rPr>
                <w:rStyle w:val="Hyperlink"/>
                <w:rFonts w:eastAsiaTheme="majorEastAsia"/>
                <w:noProof/>
                <w:spacing w:val="15"/>
              </w:rPr>
              <w:t xml:space="preserve"> </w:t>
            </w:r>
            <w:r w:rsidR="006D22A4" w:rsidRPr="007B7F78">
              <w:rPr>
                <w:rStyle w:val="Hyperlink"/>
                <w:rFonts w:eastAsiaTheme="majorEastAsia"/>
                <w:noProof/>
              </w:rPr>
              <w:t>Steps:</w:t>
            </w:r>
            <w:r w:rsidR="006D22A4">
              <w:rPr>
                <w:noProof/>
                <w:webHidden/>
              </w:rPr>
              <w:tab/>
            </w:r>
            <w:r w:rsidR="006D22A4">
              <w:rPr>
                <w:noProof/>
                <w:webHidden/>
              </w:rPr>
              <w:fldChar w:fldCharType="begin"/>
            </w:r>
            <w:r w:rsidR="006D22A4">
              <w:rPr>
                <w:noProof/>
                <w:webHidden/>
              </w:rPr>
              <w:instrText xml:space="preserve"> PAGEREF _Toc165283414 \h </w:instrText>
            </w:r>
            <w:r w:rsidR="006D22A4">
              <w:rPr>
                <w:noProof/>
                <w:webHidden/>
              </w:rPr>
            </w:r>
            <w:r w:rsidR="006D22A4">
              <w:rPr>
                <w:noProof/>
                <w:webHidden/>
              </w:rPr>
              <w:fldChar w:fldCharType="separate"/>
            </w:r>
            <w:r w:rsidR="006D22A4">
              <w:rPr>
                <w:noProof/>
                <w:webHidden/>
              </w:rPr>
              <w:t>24</w:t>
            </w:r>
            <w:r w:rsidR="006D22A4">
              <w:rPr>
                <w:noProof/>
                <w:webHidden/>
              </w:rPr>
              <w:fldChar w:fldCharType="end"/>
            </w:r>
          </w:hyperlink>
        </w:p>
        <w:p w14:paraId="5FCA50C9" w14:textId="4E5CFE8A" w:rsidR="006D22A4" w:rsidRDefault="00000000">
          <w:pPr>
            <w:pStyle w:val="TOC3"/>
            <w:rPr>
              <w:rFonts w:eastAsiaTheme="minorEastAsia" w:cstheme="minorBidi"/>
              <w:noProof/>
              <w:kern w:val="2"/>
              <w:sz w:val="24"/>
              <w:szCs w:val="24"/>
              <w14:ligatures w14:val="standardContextual"/>
            </w:rPr>
          </w:pPr>
          <w:hyperlink w:anchor="_Toc165283415" w:history="1">
            <w:r w:rsidR="006D22A4" w:rsidRPr="007B7F78">
              <w:rPr>
                <w:rStyle w:val="Hyperlink"/>
                <w:rFonts w:eastAsiaTheme="majorEastAsia"/>
                <w:noProof/>
              </w:rPr>
              <w:t>Late</w:t>
            </w:r>
            <w:r w:rsidR="006D22A4" w:rsidRPr="007B7F78">
              <w:rPr>
                <w:rStyle w:val="Hyperlink"/>
                <w:rFonts w:eastAsiaTheme="majorEastAsia"/>
                <w:noProof/>
                <w:spacing w:val="15"/>
              </w:rPr>
              <w:t xml:space="preserve"> </w:t>
            </w:r>
            <w:r w:rsidR="006D22A4" w:rsidRPr="007B7F78">
              <w:rPr>
                <w:rStyle w:val="Hyperlink"/>
                <w:rFonts w:eastAsiaTheme="majorEastAsia"/>
                <w:noProof/>
              </w:rPr>
              <w:t>Pick-Up</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Procedures</w:t>
            </w:r>
            <w:r w:rsidR="006D22A4">
              <w:rPr>
                <w:noProof/>
                <w:webHidden/>
              </w:rPr>
              <w:tab/>
            </w:r>
            <w:r w:rsidR="006D22A4">
              <w:rPr>
                <w:noProof/>
                <w:webHidden/>
              </w:rPr>
              <w:fldChar w:fldCharType="begin"/>
            </w:r>
            <w:r w:rsidR="006D22A4">
              <w:rPr>
                <w:noProof/>
                <w:webHidden/>
              </w:rPr>
              <w:instrText xml:space="preserve"> PAGEREF _Toc165283415 \h </w:instrText>
            </w:r>
            <w:r w:rsidR="006D22A4">
              <w:rPr>
                <w:noProof/>
                <w:webHidden/>
              </w:rPr>
            </w:r>
            <w:r w:rsidR="006D22A4">
              <w:rPr>
                <w:noProof/>
                <w:webHidden/>
              </w:rPr>
              <w:fldChar w:fldCharType="separate"/>
            </w:r>
            <w:r w:rsidR="006D22A4">
              <w:rPr>
                <w:noProof/>
                <w:webHidden/>
              </w:rPr>
              <w:t>25</w:t>
            </w:r>
            <w:r w:rsidR="006D22A4">
              <w:rPr>
                <w:noProof/>
                <w:webHidden/>
              </w:rPr>
              <w:fldChar w:fldCharType="end"/>
            </w:r>
          </w:hyperlink>
        </w:p>
        <w:p w14:paraId="6F8A057C" w14:textId="1B06D23A" w:rsidR="006D22A4" w:rsidRDefault="00000000">
          <w:pPr>
            <w:pStyle w:val="TOC3"/>
            <w:rPr>
              <w:rFonts w:eastAsiaTheme="minorEastAsia" w:cstheme="minorBidi"/>
              <w:noProof/>
              <w:kern w:val="2"/>
              <w:sz w:val="24"/>
              <w:szCs w:val="24"/>
              <w14:ligatures w14:val="standardContextual"/>
            </w:rPr>
          </w:pPr>
          <w:hyperlink w:anchor="_Toc165283416" w:history="1">
            <w:r w:rsidR="006D22A4" w:rsidRPr="007B7F78">
              <w:rPr>
                <w:rStyle w:val="Hyperlink"/>
                <w:rFonts w:eastAsiaTheme="majorEastAsia"/>
                <w:noProof/>
              </w:rPr>
              <w:t>Nap</w:t>
            </w:r>
            <w:r w:rsidR="006D22A4" w:rsidRPr="007B7F78">
              <w:rPr>
                <w:rStyle w:val="Hyperlink"/>
                <w:rFonts w:eastAsiaTheme="majorEastAsia"/>
                <w:noProof/>
                <w:spacing w:val="15"/>
              </w:rPr>
              <w:t xml:space="preserve"> </w:t>
            </w:r>
            <w:r w:rsidR="006D22A4" w:rsidRPr="007B7F78">
              <w:rPr>
                <w:rStyle w:val="Hyperlink"/>
                <w:rFonts w:eastAsiaTheme="majorEastAsia"/>
                <w:noProof/>
              </w:rPr>
              <w:t>Time</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416 \h </w:instrText>
            </w:r>
            <w:r w:rsidR="006D22A4">
              <w:rPr>
                <w:noProof/>
                <w:webHidden/>
              </w:rPr>
            </w:r>
            <w:r w:rsidR="006D22A4">
              <w:rPr>
                <w:noProof/>
                <w:webHidden/>
              </w:rPr>
              <w:fldChar w:fldCharType="separate"/>
            </w:r>
            <w:r w:rsidR="006D22A4">
              <w:rPr>
                <w:noProof/>
                <w:webHidden/>
              </w:rPr>
              <w:t>26</w:t>
            </w:r>
            <w:r w:rsidR="006D22A4">
              <w:rPr>
                <w:noProof/>
                <w:webHidden/>
              </w:rPr>
              <w:fldChar w:fldCharType="end"/>
            </w:r>
          </w:hyperlink>
        </w:p>
        <w:p w14:paraId="1D01576A" w14:textId="2A226F0C" w:rsidR="006D22A4" w:rsidRDefault="00000000">
          <w:pPr>
            <w:pStyle w:val="TOC3"/>
            <w:rPr>
              <w:rFonts w:eastAsiaTheme="minorEastAsia" w:cstheme="minorBidi"/>
              <w:noProof/>
              <w:kern w:val="2"/>
              <w:sz w:val="24"/>
              <w:szCs w:val="24"/>
              <w14:ligatures w14:val="standardContextual"/>
            </w:rPr>
          </w:pPr>
          <w:hyperlink w:anchor="_Toc165283417" w:history="1">
            <w:r w:rsidR="006D22A4" w:rsidRPr="007B7F78">
              <w:rPr>
                <w:rStyle w:val="Hyperlink"/>
                <w:rFonts w:eastAsiaTheme="majorEastAsia"/>
                <w:noProof/>
              </w:rPr>
              <w:t>Behavior</w:t>
            </w:r>
            <w:r w:rsidR="006D22A4" w:rsidRPr="007B7F78">
              <w:rPr>
                <w:rStyle w:val="Hyperlink"/>
                <w:rFonts w:eastAsiaTheme="majorEastAsia"/>
                <w:noProof/>
                <w:spacing w:val="15"/>
              </w:rPr>
              <w:t xml:space="preserve"> </w:t>
            </w:r>
            <w:r w:rsidR="006D22A4" w:rsidRPr="007B7F78">
              <w:rPr>
                <w:rStyle w:val="Hyperlink"/>
                <w:rFonts w:eastAsiaTheme="majorEastAsia"/>
                <w:noProof/>
              </w:rPr>
              <w:t>and Guidance</w:t>
            </w:r>
            <w:r w:rsidR="006D22A4" w:rsidRPr="007B7F78">
              <w:rPr>
                <w:rStyle w:val="Hyperlink"/>
                <w:rFonts w:eastAsiaTheme="majorEastAsia"/>
                <w:noProof/>
                <w:spacing w:val="15"/>
              </w:rPr>
              <w:t xml:space="preserve"> </w:t>
            </w:r>
            <w:r w:rsidR="006D22A4" w:rsidRPr="007B7F78">
              <w:rPr>
                <w:rStyle w:val="Hyperlink"/>
                <w:rFonts w:eastAsiaTheme="majorEastAsia"/>
                <w:noProof/>
              </w:rPr>
              <w:t>Approach</w:t>
            </w:r>
            <w:r w:rsidR="006D22A4">
              <w:rPr>
                <w:noProof/>
                <w:webHidden/>
              </w:rPr>
              <w:tab/>
            </w:r>
            <w:r w:rsidR="006D22A4">
              <w:rPr>
                <w:noProof/>
                <w:webHidden/>
              </w:rPr>
              <w:fldChar w:fldCharType="begin"/>
            </w:r>
            <w:r w:rsidR="006D22A4">
              <w:rPr>
                <w:noProof/>
                <w:webHidden/>
              </w:rPr>
              <w:instrText xml:space="preserve"> PAGEREF _Toc165283417 \h </w:instrText>
            </w:r>
            <w:r w:rsidR="006D22A4">
              <w:rPr>
                <w:noProof/>
                <w:webHidden/>
              </w:rPr>
            </w:r>
            <w:r w:rsidR="006D22A4">
              <w:rPr>
                <w:noProof/>
                <w:webHidden/>
              </w:rPr>
              <w:fldChar w:fldCharType="separate"/>
            </w:r>
            <w:r w:rsidR="006D22A4">
              <w:rPr>
                <w:noProof/>
                <w:webHidden/>
              </w:rPr>
              <w:t>26</w:t>
            </w:r>
            <w:r w:rsidR="006D22A4">
              <w:rPr>
                <w:noProof/>
                <w:webHidden/>
              </w:rPr>
              <w:fldChar w:fldCharType="end"/>
            </w:r>
          </w:hyperlink>
        </w:p>
        <w:p w14:paraId="5783509A" w14:textId="3ABAD28B" w:rsidR="006D22A4" w:rsidRDefault="00000000">
          <w:pPr>
            <w:pStyle w:val="TOC3"/>
            <w:rPr>
              <w:rFonts w:eastAsiaTheme="minorEastAsia" w:cstheme="minorBidi"/>
              <w:noProof/>
              <w:kern w:val="2"/>
              <w:sz w:val="24"/>
              <w:szCs w:val="24"/>
              <w14:ligatures w14:val="standardContextual"/>
            </w:rPr>
          </w:pPr>
          <w:hyperlink w:anchor="_Toc165283418" w:history="1">
            <w:r w:rsidR="006D22A4" w:rsidRPr="007B7F78">
              <w:rPr>
                <w:rStyle w:val="Hyperlink"/>
                <w:rFonts w:eastAsiaTheme="majorEastAsia"/>
                <w:noProof/>
              </w:rPr>
              <w:t>Behavior Guidelines</w:t>
            </w:r>
            <w:r w:rsidR="006D22A4">
              <w:rPr>
                <w:noProof/>
                <w:webHidden/>
              </w:rPr>
              <w:tab/>
            </w:r>
            <w:r w:rsidR="006D22A4">
              <w:rPr>
                <w:noProof/>
                <w:webHidden/>
              </w:rPr>
              <w:fldChar w:fldCharType="begin"/>
            </w:r>
            <w:r w:rsidR="006D22A4">
              <w:rPr>
                <w:noProof/>
                <w:webHidden/>
              </w:rPr>
              <w:instrText xml:space="preserve"> PAGEREF _Toc165283418 \h </w:instrText>
            </w:r>
            <w:r w:rsidR="006D22A4">
              <w:rPr>
                <w:noProof/>
                <w:webHidden/>
              </w:rPr>
            </w:r>
            <w:r w:rsidR="006D22A4">
              <w:rPr>
                <w:noProof/>
                <w:webHidden/>
              </w:rPr>
              <w:fldChar w:fldCharType="separate"/>
            </w:r>
            <w:r w:rsidR="006D22A4">
              <w:rPr>
                <w:noProof/>
                <w:webHidden/>
              </w:rPr>
              <w:t>28</w:t>
            </w:r>
            <w:r w:rsidR="006D22A4">
              <w:rPr>
                <w:noProof/>
                <w:webHidden/>
              </w:rPr>
              <w:fldChar w:fldCharType="end"/>
            </w:r>
          </w:hyperlink>
        </w:p>
        <w:p w14:paraId="63B80EA4" w14:textId="00CDD58E" w:rsidR="006D22A4" w:rsidRDefault="00000000">
          <w:pPr>
            <w:pStyle w:val="TOC3"/>
            <w:rPr>
              <w:rFonts w:eastAsiaTheme="minorEastAsia" w:cstheme="minorBidi"/>
              <w:noProof/>
              <w:kern w:val="2"/>
              <w:sz w:val="24"/>
              <w:szCs w:val="24"/>
              <w14:ligatures w14:val="standardContextual"/>
            </w:rPr>
          </w:pPr>
          <w:hyperlink w:anchor="_Toc165283419" w:history="1">
            <w:r w:rsidR="006D22A4" w:rsidRPr="007B7F78">
              <w:rPr>
                <w:rStyle w:val="Hyperlink"/>
                <w:rFonts w:eastAsiaTheme="majorEastAsia"/>
                <w:noProof/>
              </w:rPr>
              <w:t>Steps</w:t>
            </w:r>
            <w:r w:rsidR="006D22A4" w:rsidRPr="007B7F78">
              <w:rPr>
                <w:rStyle w:val="Hyperlink"/>
                <w:rFonts w:eastAsiaTheme="majorEastAsia"/>
                <w:noProof/>
                <w:spacing w:val="-5"/>
              </w:rPr>
              <w:t xml:space="preserve"> </w:t>
            </w:r>
            <w:r w:rsidR="006D22A4" w:rsidRPr="007B7F78">
              <w:rPr>
                <w:rStyle w:val="Hyperlink"/>
                <w:rFonts w:eastAsiaTheme="majorEastAsia"/>
                <w:noProof/>
              </w:rPr>
              <w:t>for</w:t>
            </w:r>
            <w:r w:rsidR="006D22A4" w:rsidRPr="007B7F78">
              <w:rPr>
                <w:rStyle w:val="Hyperlink"/>
                <w:rFonts w:eastAsiaTheme="majorEastAsia"/>
                <w:noProof/>
                <w:spacing w:val="-3"/>
              </w:rPr>
              <w:t xml:space="preserve"> </w:t>
            </w:r>
            <w:r w:rsidR="006D22A4" w:rsidRPr="007B7F78">
              <w:rPr>
                <w:rStyle w:val="Hyperlink"/>
                <w:rFonts w:eastAsiaTheme="majorEastAsia"/>
                <w:noProof/>
              </w:rPr>
              <w:t>Addressing</w:t>
            </w:r>
            <w:r w:rsidR="006D22A4" w:rsidRPr="007B7F78">
              <w:rPr>
                <w:rStyle w:val="Hyperlink"/>
                <w:rFonts w:eastAsiaTheme="majorEastAsia"/>
                <w:noProof/>
                <w:spacing w:val="-2"/>
              </w:rPr>
              <w:t xml:space="preserve"> </w:t>
            </w:r>
            <w:r w:rsidR="006D22A4" w:rsidRPr="007B7F78">
              <w:rPr>
                <w:rStyle w:val="Hyperlink"/>
                <w:rFonts w:eastAsiaTheme="majorEastAsia"/>
                <w:noProof/>
              </w:rPr>
              <w:t>Challenging</w:t>
            </w:r>
            <w:r w:rsidR="006D22A4" w:rsidRPr="007B7F78">
              <w:rPr>
                <w:rStyle w:val="Hyperlink"/>
                <w:rFonts w:eastAsiaTheme="majorEastAsia"/>
                <w:noProof/>
                <w:spacing w:val="-2"/>
              </w:rPr>
              <w:t xml:space="preserve"> </w:t>
            </w:r>
            <w:r w:rsidR="006D22A4" w:rsidRPr="007B7F78">
              <w:rPr>
                <w:rStyle w:val="Hyperlink"/>
                <w:rFonts w:eastAsiaTheme="majorEastAsia"/>
                <w:noProof/>
              </w:rPr>
              <w:t>and/or</w:t>
            </w:r>
            <w:r w:rsidR="006D22A4" w:rsidRPr="007B7F78">
              <w:rPr>
                <w:rStyle w:val="Hyperlink"/>
                <w:rFonts w:eastAsiaTheme="majorEastAsia"/>
                <w:noProof/>
                <w:spacing w:val="-3"/>
              </w:rPr>
              <w:t xml:space="preserve"> </w:t>
            </w:r>
            <w:r w:rsidR="006D22A4" w:rsidRPr="007B7F78">
              <w:rPr>
                <w:rStyle w:val="Hyperlink"/>
                <w:rFonts w:eastAsiaTheme="majorEastAsia"/>
                <w:noProof/>
              </w:rPr>
              <w:t>Disruptive</w:t>
            </w:r>
            <w:r w:rsidR="006D22A4" w:rsidRPr="007B7F78">
              <w:rPr>
                <w:rStyle w:val="Hyperlink"/>
                <w:rFonts w:eastAsiaTheme="majorEastAsia"/>
                <w:noProof/>
                <w:spacing w:val="-3"/>
              </w:rPr>
              <w:t xml:space="preserve"> </w:t>
            </w:r>
            <w:r w:rsidR="006D22A4" w:rsidRPr="007B7F78">
              <w:rPr>
                <w:rStyle w:val="Hyperlink"/>
                <w:rFonts w:eastAsiaTheme="majorEastAsia"/>
                <w:noProof/>
              </w:rPr>
              <w:t>Behaviors</w:t>
            </w:r>
            <w:r w:rsidR="006D22A4">
              <w:rPr>
                <w:noProof/>
                <w:webHidden/>
              </w:rPr>
              <w:tab/>
            </w:r>
            <w:r w:rsidR="006D22A4">
              <w:rPr>
                <w:noProof/>
                <w:webHidden/>
              </w:rPr>
              <w:fldChar w:fldCharType="begin"/>
            </w:r>
            <w:r w:rsidR="006D22A4">
              <w:rPr>
                <w:noProof/>
                <w:webHidden/>
              </w:rPr>
              <w:instrText xml:space="preserve"> PAGEREF _Toc165283419 \h </w:instrText>
            </w:r>
            <w:r w:rsidR="006D22A4">
              <w:rPr>
                <w:noProof/>
                <w:webHidden/>
              </w:rPr>
            </w:r>
            <w:r w:rsidR="006D22A4">
              <w:rPr>
                <w:noProof/>
                <w:webHidden/>
              </w:rPr>
              <w:fldChar w:fldCharType="separate"/>
            </w:r>
            <w:r w:rsidR="006D22A4">
              <w:rPr>
                <w:noProof/>
                <w:webHidden/>
              </w:rPr>
              <w:t>29</w:t>
            </w:r>
            <w:r w:rsidR="006D22A4">
              <w:rPr>
                <w:noProof/>
                <w:webHidden/>
              </w:rPr>
              <w:fldChar w:fldCharType="end"/>
            </w:r>
          </w:hyperlink>
        </w:p>
        <w:p w14:paraId="27169C98" w14:textId="542567C7" w:rsidR="006D22A4" w:rsidRDefault="00000000">
          <w:pPr>
            <w:pStyle w:val="TOC3"/>
            <w:rPr>
              <w:rFonts w:eastAsiaTheme="minorEastAsia" w:cstheme="minorBidi"/>
              <w:noProof/>
              <w:kern w:val="2"/>
              <w:sz w:val="24"/>
              <w:szCs w:val="24"/>
              <w14:ligatures w14:val="standardContextual"/>
            </w:rPr>
          </w:pPr>
          <w:hyperlink w:anchor="_Toc165283420" w:history="1">
            <w:r w:rsidR="006D22A4" w:rsidRPr="007B7F78">
              <w:rPr>
                <w:rStyle w:val="Hyperlink"/>
                <w:rFonts w:eastAsiaTheme="majorEastAsia"/>
                <w:noProof/>
              </w:rPr>
              <w:t>CFDRC</w:t>
            </w:r>
            <w:r w:rsidR="006D22A4" w:rsidRPr="007B7F78">
              <w:rPr>
                <w:rStyle w:val="Hyperlink"/>
                <w:rFonts w:eastAsiaTheme="majorEastAsia"/>
                <w:noProof/>
                <w:spacing w:val="15"/>
              </w:rPr>
              <w:t xml:space="preserve"> </w:t>
            </w:r>
            <w:r w:rsidR="006D22A4" w:rsidRPr="007B7F78">
              <w:rPr>
                <w:rStyle w:val="Hyperlink"/>
                <w:rFonts w:eastAsiaTheme="majorEastAsia"/>
                <w:noProof/>
              </w:rPr>
              <w:t>Resolution</w:t>
            </w:r>
            <w:r w:rsidR="006D22A4" w:rsidRPr="007B7F78">
              <w:rPr>
                <w:rStyle w:val="Hyperlink"/>
                <w:rFonts w:eastAsiaTheme="majorEastAsia"/>
                <w:noProof/>
                <w:spacing w:val="15"/>
              </w:rPr>
              <w:t xml:space="preserve"> </w:t>
            </w:r>
            <w:r w:rsidR="006D22A4" w:rsidRPr="007B7F78">
              <w:rPr>
                <w:rStyle w:val="Hyperlink"/>
                <w:rFonts w:eastAsiaTheme="majorEastAsia"/>
                <w:noProof/>
              </w:rPr>
              <w:t>Procedure</w:t>
            </w:r>
            <w:r w:rsidR="006D22A4">
              <w:rPr>
                <w:noProof/>
                <w:webHidden/>
              </w:rPr>
              <w:tab/>
            </w:r>
            <w:r w:rsidR="006D22A4">
              <w:rPr>
                <w:noProof/>
                <w:webHidden/>
              </w:rPr>
              <w:fldChar w:fldCharType="begin"/>
            </w:r>
            <w:r w:rsidR="006D22A4">
              <w:rPr>
                <w:noProof/>
                <w:webHidden/>
              </w:rPr>
              <w:instrText xml:space="preserve"> PAGEREF _Toc165283420 \h </w:instrText>
            </w:r>
            <w:r w:rsidR="006D22A4">
              <w:rPr>
                <w:noProof/>
                <w:webHidden/>
              </w:rPr>
            </w:r>
            <w:r w:rsidR="006D22A4">
              <w:rPr>
                <w:noProof/>
                <w:webHidden/>
              </w:rPr>
              <w:fldChar w:fldCharType="separate"/>
            </w:r>
            <w:r w:rsidR="006D22A4">
              <w:rPr>
                <w:noProof/>
                <w:webHidden/>
              </w:rPr>
              <w:t>31</w:t>
            </w:r>
            <w:r w:rsidR="006D22A4">
              <w:rPr>
                <w:noProof/>
                <w:webHidden/>
              </w:rPr>
              <w:fldChar w:fldCharType="end"/>
            </w:r>
          </w:hyperlink>
        </w:p>
        <w:p w14:paraId="29824617" w14:textId="5CC3FADB" w:rsidR="006D22A4" w:rsidRDefault="00000000">
          <w:pPr>
            <w:pStyle w:val="TOC3"/>
            <w:rPr>
              <w:rFonts w:eastAsiaTheme="minorEastAsia" w:cstheme="minorBidi"/>
              <w:noProof/>
              <w:kern w:val="2"/>
              <w:sz w:val="24"/>
              <w:szCs w:val="24"/>
              <w14:ligatures w14:val="standardContextual"/>
            </w:rPr>
          </w:pPr>
          <w:hyperlink w:anchor="_Toc165283421" w:history="1">
            <w:r w:rsidR="006D22A4" w:rsidRPr="007B7F78">
              <w:rPr>
                <w:rStyle w:val="Hyperlink"/>
                <w:rFonts w:eastAsiaTheme="majorEastAsia"/>
                <w:noProof/>
              </w:rPr>
              <w:t>Complaint</w:t>
            </w:r>
            <w:r w:rsidR="006D22A4" w:rsidRPr="007B7F78">
              <w:rPr>
                <w:rStyle w:val="Hyperlink"/>
                <w:rFonts w:eastAsiaTheme="majorEastAsia"/>
                <w:noProof/>
                <w:spacing w:val="15"/>
              </w:rPr>
              <w:t xml:space="preserve"> </w:t>
            </w:r>
            <w:r w:rsidR="006D22A4" w:rsidRPr="007B7F78">
              <w:rPr>
                <w:rStyle w:val="Hyperlink"/>
                <w:rFonts w:eastAsiaTheme="majorEastAsia"/>
                <w:noProof/>
              </w:rPr>
              <w:t>Procedure</w:t>
            </w:r>
            <w:r w:rsidR="006D22A4">
              <w:rPr>
                <w:noProof/>
                <w:webHidden/>
              </w:rPr>
              <w:tab/>
            </w:r>
            <w:r w:rsidR="006D22A4">
              <w:rPr>
                <w:noProof/>
                <w:webHidden/>
              </w:rPr>
              <w:fldChar w:fldCharType="begin"/>
            </w:r>
            <w:r w:rsidR="006D22A4">
              <w:rPr>
                <w:noProof/>
                <w:webHidden/>
              </w:rPr>
              <w:instrText xml:space="preserve"> PAGEREF _Toc165283421 \h </w:instrText>
            </w:r>
            <w:r w:rsidR="006D22A4">
              <w:rPr>
                <w:noProof/>
                <w:webHidden/>
              </w:rPr>
            </w:r>
            <w:r w:rsidR="006D22A4">
              <w:rPr>
                <w:noProof/>
                <w:webHidden/>
              </w:rPr>
              <w:fldChar w:fldCharType="separate"/>
            </w:r>
            <w:r w:rsidR="006D22A4">
              <w:rPr>
                <w:noProof/>
                <w:webHidden/>
              </w:rPr>
              <w:t>31</w:t>
            </w:r>
            <w:r w:rsidR="006D22A4">
              <w:rPr>
                <w:noProof/>
                <w:webHidden/>
              </w:rPr>
              <w:fldChar w:fldCharType="end"/>
            </w:r>
          </w:hyperlink>
        </w:p>
        <w:p w14:paraId="05C7B627" w14:textId="4DB571A4"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422" w:history="1">
            <w:r w:rsidR="006D22A4" w:rsidRPr="007B7F78">
              <w:rPr>
                <w:rStyle w:val="Hyperlink"/>
                <w:rFonts w:eastAsiaTheme="majorEastAsia"/>
                <w:noProof/>
              </w:rPr>
              <w:t>Health and Safety Policies and Procedures</w:t>
            </w:r>
            <w:r w:rsidR="006D22A4">
              <w:rPr>
                <w:noProof/>
                <w:webHidden/>
              </w:rPr>
              <w:tab/>
            </w:r>
            <w:r w:rsidR="006D22A4">
              <w:rPr>
                <w:noProof/>
                <w:webHidden/>
              </w:rPr>
              <w:fldChar w:fldCharType="begin"/>
            </w:r>
            <w:r w:rsidR="006D22A4">
              <w:rPr>
                <w:noProof/>
                <w:webHidden/>
              </w:rPr>
              <w:instrText xml:space="preserve"> PAGEREF _Toc165283422 \h </w:instrText>
            </w:r>
            <w:r w:rsidR="006D22A4">
              <w:rPr>
                <w:noProof/>
                <w:webHidden/>
              </w:rPr>
            </w:r>
            <w:r w:rsidR="006D22A4">
              <w:rPr>
                <w:noProof/>
                <w:webHidden/>
              </w:rPr>
              <w:fldChar w:fldCharType="separate"/>
            </w:r>
            <w:r w:rsidR="006D22A4">
              <w:rPr>
                <w:noProof/>
                <w:webHidden/>
              </w:rPr>
              <w:t>31</w:t>
            </w:r>
            <w:r w:rsidR="006D22A4">
              <w:rPr>
                <w:noProof/>
                <w:webHidden/>
              </w:rPr>
              <w:fldChar w:fldCharType="end"/>
            </w:r>
          </w:hyperlink>
        </w:p>
        <w:p w14:paraId="59A3A8D1" w14:textId="618FA533" w:rsidR="006D22A4" w:rsidRDefault="00000000">
          <w:pPr>
            <w:pStyle w:val="TOC3"/>
            <w:rPr>
              <w:rFonts w:eastAsiaTheme="minorEastAsia" w:cstheme="minorBidi"/>
              <w:noProof/>
              <w:kern w:val="2"/>
              <w:sz w:val="24"/>
              <w:szCs w:val="24"/>
              <w14:ligatures w14:val="standardContextual"/>
            </w:rPr>
          </w:pPr>
          <w:hyperlink w:anchor="_Toc165283423" w:history="1">
            <w:r w:rsidR="006D22A4" w:rsidRPr="007B7F78">
              <w:rPr>
                <w:rStyle w:val="Hyperlink"/>
                <w:rFonts w:eastAsiaTheme="majorEastAsia"/>
                <w:noProof/>
              </w:rPr>
              <w:t>Safety</w:t>
            </w:r>
            <w:r w:rsidR="006D22A4" w:rsidRPr="007B7F78">
              <w:rPr>
                <w:rStyle w:val="Hyperlink"/>
                <w:rFonts w:eastAsiaTheme="majorEastAsia"/>
                <w:noProof/>
                <w:spacing w:val="15"/>
              </w:rPr>
              <w:t xml:space="preserve"> </w:t>
            </w:r>
            <w:r w:rsidR="006D22A4" w:rsidRPr="007B7F78">
              <w:rPr>
                <w:rStyle w:val="Hyperlink"/>
                <w:rFonts w:eastAsiaTheme="majorEastAsia"/>
                <w:noProof/>
              </w:rPr>
              <w:t>Precautions</w:t>
            </w:r>
            <w:r w:rsidR="006D22A4">
              <w:rPr>
                <w:noProof/>
                <w:webHidden/>
              </w:rPr>
              <w:tab/>
            </w:r>
            <w:r w:rsidR="006D22A4">
              <w:rPr>
                <w:noProof/>
                <w:webHidden/>
              </w:rPr>
              <w:fldChar w:fldCharType="begin"/>
            </w:r>
            <w:r w:rsidR="006D22A4">
              <w:rPr>
                <w:noProof/>
                <w:webHidden/>
              </w:rPr>
              <w:instrText xml:space="preserve"> PAGEREF _Toc165283423 \h </w:instrText>
            </w:r>
            <w:r w:rsidR="006D22A4">
              <w:rPr>
                <w:noProof/>
                <w:webHidden/>
              </w:rPr>
            </w:r>
            <w:r w:rsidR="006D22A4">
              <w:rPr>
                <w:noProof/>
                <w:webHidden/>
              </w:rPr>
              <w:fldChar w:fldCharType="separate"/>
            </w:r>
            <w:r w:rsidR="006D22A4">
              <w:rPr>
                <w:noProof/>
                <w:webHidden/>
              </w:rPr>
              <w:t>31</w:t>
            </w:r>
            <w:r w:rsidR="006D22A4">
              <w:rPr>
                <w:noProof/>
                <w:webHidden/>
              </w:rPr>
              <w:fldChar w:fldCharType="end"/>
            </w:r>
          </w:hyperlink>
        </w:p>
        <w:p w14:paraId="76905208" w14:textId="0AF52F37" w:rsidR="006D22A4" w:rsidRDefault="00000000">
          <w:pPr>
            <w:pStyle w:val="TOC3"/>
            <w:rPr>
              <w:rFonts w:eastAsiaTheme="minorEastAsia" w:cstheme="minorBidi"/>
              <w:noProof/>
              <w:kern w:val="2"/>
              <w:sz w:val="24"/>
              <w:szCs w:val="24"/>
              <w14:ligatures w14:val="standardContextual"/>
            </w:rPr>
          </w:pPr>
          <w:hyperlink w:anchor="_Toc165283424" w:history="1">
            <w:r w:rsidR="006D22A4" w:rsidRPr="007B7F78">
              <w:rPr>
                <w:rStyle w:val="Hyperlink"/>
                <w:rFonts w:eastAsiaTheme="majorEastAsia"/>
                <w:noProof/>
              </w:rPr>
              <w:t>Idling</w:t>
            </w:r>
            <w:r w:rsidR="006D22A4">
              <w:rPr>
                <w:noProof/>
                <w:webHidden/>
              </w:rPr>
              <w:tab/>
            </w:r>
            <w:r w:rsidR="006D22A4">
              <w:rPr>
                <w:noProof/>
                <w:webHidden/>
              </w:rPr>
              <w:fldChar w:fldCharType="begin"/>
            </w:r>
            <w:r w:rsidR="006D22A4">
              <w:rPr>
                <w:noProof/>
                <w:webHidden/>
              </w:rPr>
              <w:instrText xml:space="preserve"> PAGEREF _Toc165283424 \h </w:instrText>
            </w:r>
            <w:r w:rsidR="006D22A4">
              <w:rPr>
                <w:noProof/>
                <w:webHidden/>
              </w:rPr>
            </w:r>
            <w:r w:rsidR="006D22A4">
              <w:rPr>
                <w:noProof/>
                <w:webHidden/>
              </w:rPr>
              <w:fldChar w:fldCharType="separate"/>
            </w:r>
            <w:r w:rsidR="006D22A4">
              <w:rPr>
                <w:noProof/>
                <w:webHidden/>
              </w:rPr>
              <w:t>32</w:t>
            </w:r>
            <w:r w:rsidR="006D22A4">
              <w:rPr>
                <w:noProof/>
                <w:webHidden/>
              </w:rPr>
              <w:fldChar w:fldCharType="end"/>
            </w:r>
          </w:hyperlink>
        </w:p>
        <w:p w14:paraId="19A803A1" w14:textId="65E22A43" w:rsidR="006D22A4" w:rsidRDefault="00000000">
          <w:pPr>
            <w:pStyle w:val="TOC3"/>
            <w:rPr>
              <w:rFonts w:eastAsiaTheme="minorEastAsia" w:cstheme="minorBidi"/>
              <w:noProof/>
              <w:kern w:val="2"/>
              <w:sz w:val="24"/>
              <w:szCs w:val="24"/>
              <w14:ligatures w14:val="standardContextual"/>
            </w:rPr>
          </w:pPr>
          <w:hyperlink w:anchor="_Toc165283425" w:history="1">
            <w:r w:rsidR="006D22A4" w:rsidRPr="007B7F78">
              <w:rPr>
                <w:rStyle w:val="Hyperlink"/>
                <w:rFonts w:eastAsiaTheme="majorEastAsia"/>
                <w:noProof/>
              </w:rPr>
              <w:t>Handwashing</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425 \h </w:instrText>
            </w:r>
            <w:r w:rsidR="006D22A4">
              <w:rPr>
                <w:noProof/>
                <w:webHidden/>
              </w:rPr>
            </w:r>
            <w:r w:rsidR="006D22A4">
              <w:rPr>
                <w:noProof/>
                <w:webHidden/>
              </w:rPr>
              <w:fldChar w:fldCharType="separate"/>
            </w:r>
            <w:r w:rsidR="006D22A4">
              <w:rPr>
                <w:noProof/>
                <w:webHidden/>
              </w:rPr>
              <w:t>32</w:t>
            </w:r>
            <w:r w:rsidR="006D22A4">
              <w:rPr>
                <w:noProof/>
                <w:webHidden/>
              </w:rPr>
              <w:fldChar w:fldCharType="end"/>
            </w:r>
          </w:hyperlink>
        </w:p>
        <w:p w14:paraId="5DA001BE" w14:textId="47909E9E" w:rsidR="006D22A4" w:rsidRDefault="00000000">
          <w:pPr>
            <w:pStyle w:val="TOC3"/>
            <w:rPr>
              <w:rFonts w:eastAsiaTheme="minorEastAsia" w:cstheme="minorBidi"/>
              <w:noProof/>
              <w:kern w:val="2"/>
              <w:sz w:val="24"/>
              <w:szCs w:val="24"/>
              <w14:ligatures w14:val="standardContextual"/>
            </w:rPr>
          </w:pPr>
          <w:hyperlink w:anchor="_Toc165283426" w:history="1">
            <w:r w:rsidR="006D22A4" w:rsidRPr="007B7F78">
              <w:rPr>
                <w:rStyle w:val="Hyperlink"/>
                <w:rFonts w:eastAsiaTheme="majorEastAsia"/>
                <w:noProof/>
              </w:rPr>
              <w:t>Sun-block and Insect Repellent</w:t>
            </w:r>
            <w:r w:rsidR="006D22A4">
              <w:rPr>
                <w:noProof/>
                <w:webHidden/>
              </w:rPr>
              <w:tab/>
            </w:r>
            <w:r w:rsidR="006D22A4">
              <w:rPr>
                <w:noProof/>
                <w:webHidden/>
              </w:rPr>
              <w:fldChar w:fldCharType="begin"/>
            </w:r>
            <w:r w:rsidR="006D22A4">
              <w:rPr>
                <w:noProof/>
                <w:webHidden/>
              </w:rPr>
              <w:instrText xml:space="preserve"> PAGEREF _Toc165283426 \h </w:instrText>
            </w:r>
            <w:r w:rsidR="006D22A4">
              <w:rPr>
                <w:noProof/>
                <w:webHidden/>
              </w:rPr>
            </w:r>
            <w:r w:rsidR="006D22A4">
              <w:rPr>
                <w:noProof/>
                <w:webHidden/>
              </w:rPr>
              <w:fldChar w:fldCharType="separate"/>
            </w:r>
            <w:r w:rsidR="006D22A4">
              <w:rPr>
                <w:noProof/>
                <w:webHidden/>
              </w:rPr>
              <w:t>33</w:t>
            </w:r>
            <w:r w:rsidR="006D22A4">
              <w:rPr>
                <w:noProof/>
                <w:webHidden/>
              </w:rPr>
              <w:fldChar w:fldCharType="end"/>
            </w:r>
          </w:hyperlink>
        </w:p>
        <w:p w14:paraId="5E6FB016" w14:textId="04F045C8" w:rsidR="006D22A4" w:rsidRDefault="00000000">
          <w:pPr>
            <w:pStyle w:val="TOC3"/>
            <w:rPr>
              <w:rFonts w:eastAsiaTheme="minorEastAsia" w:cstheme="minorBidi"/>
              <w:noProof/>
              <w:kern w:val="2"/>
              <w:sz w:val="24"/>
              <w:szCs w:val="24"/>
              <w14:ligatures w14:val="standardContextual"/>
            </w:rPr>
          </w:pPr>
          <w:hyperlink w:anchor="_Toc165283427" w:history="1">
            <w:r w:rsidR="006D22A4" w:rsidRPr="007B7F78">
              <w:rPr>
                <w:rStyle w:val="Hyperlink"/>
                <w:rFonts w:eastAsiaTheme="majorEastAsia"/>
                <w:noProof/>
              </w:rPr>
              <w:t>Diapering</w:t>
            </w:r>
            <w:r w:rsidR="006D22A4" w:rsidRPr="007B7F78">
              <w:rPr>
                <w:rStyle w:val="Hyperlink"/>
                <w:rFonts w:eastAsiaTheme="majorEastAsia"/>
                <w:noProof/>
                <w:spacing w:val="15"/>
              </w:rPr>
              <w:t xml:space="preserve"> </w:t>
            </w:r>
            <w:r w:rsidR="006D22A4" w:rsidRPr="007B7F78">
              <w:rPr>
                <w:rStyle w:val="Hyperlink"/>
                <w:rFonts w:eastAsiaTheme="majorEastAsia"/>
                <w:noProof/>
              </w:rPr>
              <w:t>Procedure</w:t>
            </w:r>
            <w:r w:rsidR="006D22A4">
              <w:rPr>
                <w:noProof/>
                <w:webHidden/>
              </w:rPr>
              <w:tab/>
            </w:r>
            <w:r w:rsidR="006D22A4">
              <w:rPr>
                <w:noProof/>
                <w:webHidden/>
              </w:rPr>
              <w:fldChar w:fldCharType="begin"/>
            </w:r>
            <w:r w:rsidR="006D22A4">
              <w:rPr>
                <w:noProof/>
                <w:webHidden/>
              </w:rPr>
              <w:instrText xml:space="preserve"> PAGEREF _Toc165283427 \h </w:instrText>
            </w:r>
            <w:r w:rsidR="006D22A4">
              <w:rPr>
                <w:noProof/>
                <w:webHidden/>
              </w:rPr>
            </w:r>
            <w:r w:rsidR="006D22A4">
              <w:rPr>
                <w:noProof/>
                <w:webHidden/>
              </w:rPr>
              <w:fldChar w:fldCharType="separate"/>
            </w:r>
            <w:r w:rsidR="006D22A4">
              <w:rPr>
                <w:noProof/>
                <w:webHidden/>
              </w:rPr>
              <w:t>33</w:t>
            </w:r>
            <w:r w:rsidR="006D22A4">
              <w:rPr>
                <w:noProof/>
                <w:webHidden/>
              </w:rPr>
              <w:fldChar w:fldCharType="end"/>
            </w:r>
          </w:hyperlink>
        </w:p>
        <w:p w14:paraId="7DC32291" w14:textId="1A259084" w:rsidR="006D22A4" w:rsidRDefault="00000000">
          <w:pPr>
            <w:pStyle w:val="TOC3"/>
            <w:rPr>
              <w:rFonts w:eastAsiaTheme="minorEastAsia" w:cstheme="minorBidi"/>
              <w:noProof/>
              <w:kern w:val="2"/>
              <w:sz w:val="24"/>
              <w:szCs w:val="24"/>
              <w14:ligatures w14:val="standardContextual"/>
            </w:rPr>
          </w:pPr>
          <w:hyperlink w:anchor="_Toc165283428" w:history="1">
            <w:r w:rsidR="006D22A4" w:rsidRPr="007B7F78">
              <w:rPr>
                <w:rStyle w:val="Hyperlink"/>
                <w:rFonts w:eastAsiaTheme="majorEastAsia"/>
                <w:noProof/>
              </w:rPr>
              <w:t>CFDRC</w:t>
            </w:r>
            <w:r w:rsidR="006D22A4" w:rsidRPr="007B7F78">
              <w:rPr>
                <w:rStyle w:val="Hyperlink"/>
                <w:rFonts w:eastAsiaTheme="majorEastAsia"/>
                <w:noProof/>
                <w:spacing w:val="15"/>
              </w:rPr>
              <w:t xml:space="preserve"> </w:t>
            </w:r>
            <w:r w:rsidR="006D22A4" w:rsidRPr="007B7F78">
              <w:rPr>
                <w:rStyle w:val="Hyperlink"/>
                <w:rFonts w:eastAsiaTheme="majorEastAsia"/>
                <w:noProof/>
              </w:rPr>
              <w:t>Diapering</w:t>
            </w:r>
            <w:r w:rsidR="006D22A4" w:rsidRPr="007B7F78">
              <w:rPr>
                <w:rStyle w:val="Hyperlink"/>
                <w:rFonts w:eastAsiaTheme="majorEastAsia"/>
                <w:noProof/>
                <w:spacing w:val="15"/>
              </w:rPr>
              <w:t xml:space="preserve"> </w:t>
            </w:r>
            <w:r w:rsidR="006D22A4" w:rsidRPr="007B7F78">
              <w:rPr>
                <w:rStyle w:val="Hyperlink"/>
                <w:rFonts w:eastAsiaTheme="majorEastAsia"/>
                <w:noProof/>
              </w:rPr>
              <w:t>Procedures</w:t>
            </w:r>
            <w:r w:rsidR="006D22A4">
              <w:rPr>
                <w:noProof/>
                <w:webHidden/>
              </w:rPr>
              <w:tab/>
            </w:r>
            <w:r w:rsidR="006D22A4">
              <w:rPr>
                <w:noProof/>
                <w:webHidden/>
              </w:rPr>
              <w:fldChar w:fldCharType="begin"/>
            </w:r>
            <w:r w:rsidR="006D22A4">
              <w:rPr>
                <w:noProof/>
                <w:webHidden/>
              </w:rPr>
              <w:instrText xml:space="preserve"> PAGEREF _Toc165283428 \h </w:instrText>
            </w:r>
            <w:r w:rsidR="006D22A4">
              <w:rPr>
                <w:noProof/>
                <w:webHidden/>
              </w:rPr>
            </w:r>
            <w:r w:rsidR="006D22A4">
              <w:rPr>
                <w:noProof/>
                <w:webHidden/>
              </w:rPr>
              <w:fldChar w:fldCharType="separate"/>
            </w:r>
            <w:r w:rsidR="006D22A4">
              <w:rPr>
                <w:noProof/>
                <w:webHidden/>
              </w:rPr>
              <w:t>33</w:t>
            </w:r>
            <w:r w:rsidR="006D22A4">
              <w:rPr>
                <w:noProof/>
                <w:webHidden/>
              </w:rPr>
              <w:fldChar w:fldCharType="end"/>
            </w:r>
          </w:hyperlink>
        </w:p>
        <w:p w14:paraId="42120811" w14:textId="186DC8F9" w:rsidR="006D22A4" w:rsidRDefault="00000000">
          <w:pPr>
            <w:pStyle w:val="TOC3"/>
            <w:rPr>
              <w:rFonts w:eastAsiaTheme="minorEastAsia" w:cstheme="minorBidi"/>
              <w:noProof/>
              <w:kern w:val="2"/>
              <w:sz w:val="24"/>
              <w:szCs w:val="24"/>
              <w14:ligatures w14:val="standardContextual"/>
            </w:rPr>
          </w:pPr>
          <w:hyperlink w:anchor="_Toc165283429" w:history="1">
            <w:r w:rsidR="006D22A4" w:rsidRPr="007B7F78">
              <w:rPr>
                <w:rStyle w:val="Hyperlink"/>
                <w:rFonts w:eastAsiaTheme="majorEastAsia"/>
                <w:noProof/>
              </w:rPr>
              <w:t>Accident</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Illness</w:t>
            </w:r>
            <w:r w:rsidR="006D22A4" w:rsidRPr="007B7F78">
              <w:rPr>
                <w:rStyle w:val="Hyperlink"/>
                <w:rFonts w:eastAsiaTheme="majorEastAsia"/>
                <w:noProof/>
                <w:spacing w:val="15"/>
              </w:rPr>
              <w:t xml:space="preserve"> </w:t>
            </w:r>
            <w:r w:rsidR="006D22A4" w:rsidRPr="007B7F78">
              <w:rPr>
                <w:rStyle w:val="Hyperlink"/>
                <w:rFonts w:eastAsiaTheme="majorEastAsia"/>
                <w:noProof/>
              </w:rPr>
              <w:t>Forms</w:t>
            </w:r>
            <w:r w:rsidR="006D22A4">
              <w:rPr>
                <w:noProof/>
                <w:webHidden/>
              </w:rPr>
              <w:tab/>
            </w:r>
            <w:r w:rsidR="006D22A4">
              <w:rPr>
                <w:noProof/>
                <w:webHidden/>
              </w:rPr>
              <w:fldChar w:fldCharType="begin"/>
            </w:r>
            <w:r w:rsidR="006D22A4">
              <w:rPr>
                <w:noProof/>
                <w:webHidden/>
              </w:rPr>
              <w:instrText xml:space="preserve"> PAGEREF _Toc165283429 \h </w:instrText>
            </w:r>
            <w:r w:rsidR="006D22A4">
              <w:rPr>
                <w:noProof/>
                <w:webHidden/>
              </w:rPr>
            </w:r>
            <w:r w:rsidR="006D22A4">
              <w:rPr>
                <w:noProof/>
                <w:webHidden/>
              </w:rPr>
              <w:fldChar w:fldCharType="separate"/>
            </w:r>
            <w:r w:rsidR="006D22A4">
              <w:rPr>
                <w:noProof/>
                <w:webHidden/>
              </w:rPr>
              <w:t>34</w:t>
            </w:r>
            <w:r w:rsidR="006D22A4">
              <w:rPr>
                <w:noProof/>
                <w:webHidden/>
              </w:rPr>
              <w:fldChar w:fldCharType="end"/>
            </w:r>
          </w:hyperlink>
        </w:p>
        <w:p w14:paraId="48CC4386" w14:textId="5B073AF9"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430" w:history="1">
            <w:r w:rsidR="006D22A4" w:rsidRPr="007B7F78">
              <w:rPr>
                <w:rStyle w:val="Hyperlink"/>
                <w:rFonts w:eastAsiaTheme="majorEastAsia"/>
                <w:noProof/>
              </w:rPr>
              <w:t>Emergency Procedures</w:t>
            </w:r>
            <w:r w:rsidR="006D22A4">
              <w:rPr>
                <w:noProof/>
                <w:webHidden/>
              </w:rPr>
              <w:tab/>
            </w:r>
            <w:r w:rsidR="006D22A4">
              <w:rPr>
                <w:noProof/>
                <w:webHidden/>
              </w:rPr>
              <w:fldChar w:fldCharType="begin"/>
            </w:r>
            <w:r w:rsidR="006D22A4">
              <w:rPr>
                <w:noProof/>
                <w:webHidden/>
              </w:rPr>
              <w:instrText xml:space="preserve"> PAGEREF _Toc165283430 \h </w:instrText>
            </w:r>
            <w:r w:rsidR="006D22A4">
              <w:rPr>
                <w:noProof/>
                <w:webHidden/>
              </w:rPr>
            </w:r>
            <w:r w:rsidR="006D22A4">
              <w:rPr>
                <w:noProof/>
                <w:webHidden/>
              </w:rPr>
              <w:fldChar w:fldCharType="separate"/>
            </w:r>
            <w:r w:rsidR="006D22A4">
              <w:rPr>
                <w:noProof/>
                <w:webHidden/>
              </w:rPr>
              <w:t>35</w:t>
            </w:r>
            <w:r w:rsidR="006D22A4">
              <w:rPr>
                <w:noProof/>
                <w:webHidden/>
              </w:rPr>
              <w:fldChar w:fldCharType="end"/>
            </w:r>
          </w:hyperlink>
        </w:p>
        <w:p w14:paraId="5F47533B" w14:textId="62E181B0" w:rsidR="006D22A4" w:rsidRDefault="00000000">
          <w:pPr>
            <w:pStyle w:val="TOC3"/>
            <w:rPr>
              <w:rFonts w:eastAsiaTheme="minorEastAsia" w:cstheme="minorBidi"/>
              <w:noProof/>
              <w:kern w:val="2"/>
              <w:sz w:val="24"/>
              <w:szCs w:val="24"/>
              <w14:ligatures w14:val="standardContextual"/>
            </w:rPr>
          </w:pPr>
          <w:hyperlink w:anchor="_Toc165283431" w:history="1">
            <w:r w:rsidR="006D22A4" w:rsidRPr="007B7F78">
              <w:rPr>
                <w:rStyle w:val="Hyperlink"/>
                <w:rFonts w:eastAsiaTheme="majorEastAsia"/>
                <w:noProof/>
              </w:rPr>
              <w:t>Early</w:t>
            </w:r>
            <w:r w:rsidR="006D22A4" w:rsidRPr="007B7F78">
              <w:rPr>
                <w:rStyle w:val="Hyperlink"/>
                <w:rFonts w:eastAsiaTheme="majorEastAsia"/>
                <w:noProof/>
                <w:spacing w:val="15"/>
              </w:rPr>
              <w:t xml:space="preserve"> </w:t>
            </w:r>
            <w:r w:rsidR="006D22A4" w:rsidRPr="007B7F78">
              <w:rPr>
                <w:rStyle w:val="Hyperlink"/>
                <w:rFonts w:eastAsiaTheme="majorEastAsia"/>
                <w:noProof/>
              </w:rPr>
              <w:t>Closing</w:t>
            </w:r>
            <w:r w:rsidR="006D22A4" w:rsidRPr="007B7F78">
              <w:rPr>
                <w:rStyle w:val="Hyperlink"/>
                <w:rFonts w:eastAsiaTheme="majorEastAsia"/>
                <w:noProof/>
                <w:spacing w:val="15"/>
              </w:rPr>
              <w:t xml:space="preserve"> </w:t>
            </w:r>
            <w:r w:rsidR="006D22A4" w:rsidRPr="007B7F78">
              <w:rPr>
                <w:rStyle w:val="Hyperlink"/>
                <w:rFonts w:eastAsiaTheme="majorEastAsia"/>
                <w:noProof/>
              </w:rPr>
              <w:t>Due</w:t>
            </w:r>
            <w:r w:rsidR="006D22A4" w:rsidRPr="007B7F78">
              <w:rPr>
                <w:rStyle w:val="Hyperlink"/>
                <w:rFonts w:eastAsiaTheme="majorEastAsia"/>
                <w:noProof/>
                <w:spacing w:val="15"/>
              </w:rPr>
              <w:t xml:space="preserve"> </w:t>
            </w:r>
            <w:r w:rsidR="006D22A4" w:rsidRPr="007B7F78">
              <w:rPr>
                <w:rStyle w:val="Hyperlink"/>
                <w:rFonts w:eastAsiaTheme="majorEastAsia"/>
                <w:noProof/>
              </w:rPr>
              <w:t>to</w:t>
            </w:r>
            <w:r w:rsidR="006D22A4" w:rsidRPr="007B7F78">
              <w:rPr>
                <w:rStyle w:val="Hyperlink"/>
                <w:rFonts w:eastAsiaTheme="majorEastAsia"/>
                <w:noProof/>
                <w:spacing w:val="15"/>
              </w:rPr>
              <w:t xml:space="preserve"> </w:t>
            </w:r>
            <w:r w:rsidR="006D22A4" w:rsidRPr="007B7F78">
              <w:rPr>
                <w:rStyle w:val="Hyperlink"/>
                <w:rFonts w:eastAsiaTheme="majorEastAsia"/>
                <w:noProof/>
              </w:rPr>
              <w:t>Inclement</w:t>
            </w:r>
            <w:r w:rsidR="006D22A4" w:rsidRPr="007B7F78">
              <w:rPr>
                <w:rStyle w:val="Hyperlink"/>
                <w:rFonts w:eastAsiaTheme="majorEastAsia"/>
                <w:noProof/>
                <w:spacing w:val="15"/>
              </w:rPr>
              <w:t xml:space="preserve"> </w:t>
            </w:r>
            <w:r w:rsidR="006D22A4" w:rsidRPr="007B7F78">
              <w:rPr>
                <w:rStyle w:val="Hyperlink"/>
                <w:rFonts w:eastAsiaTheme="majorEastAsia"/>
                <w:noProof/>
              </w:rPr>
              <w:t>Weather</w:t>
            </w:r>
            <w:r w:rsidR="006D22A4">
              <w:rPr>
                <w:noProof/>
                <w:webHidden/>
              </w:rPr>
              <w:tab/>
            </w:r>
            <w:r w:rsidR="006D22A4">
              <w:rPr>
                <w:noProof/>
                <w:webHidden/>
              </w:rPr>
              <w:fldChar w:fldCharType="begin"/>
            </w:r>
            <w:r w:rsidR="006D22A4">
              <w:rPr>
                <w:noProof/>
                <w:webHidden/>
              </w:rPr>
              <w:instrText xml:space="preserve"> PAGEREF _Toc165283431 \h </w:instrText>
            </w:r>
            <w:r w:rsidR="006D22A4">
              <w:rPr>
                <w:noProof/>
                <w:webHidden/>
              </w:rPr>
            </w:r>
            <w:r w:rsidR="006D22A4">
              <w:rPr>
                <w:noProof/>
                <w:webHidden/>
              </w:rPr>
              <w:fldChar w:fldCharType="separate"/>
            </w:r>
            <w:r w:rsidR="006D22A4">
              <w:rPr>
                <w:noProof/>
                <w:webHidden/>
              </w:rPr>
              <w:t>35</w:t>
            </w:r>
            <w:r w:rsidR="006D22A4">
              <w:rPr>
                <w:noProof/>
                <w:webHidden/>
              </w:rPr>
              <w:fldChar w:fldCharType="end"/>
            </w:r>
          </w:hyperlink>
        </w:p>
        <w:p w14:paraId="4E50D952" w14:textId="3AB4C2CA" w:rsidR="006D22A4" w:rsidRDefault="00000000">
          <w:pPr>
            <w:pStyle w:val="TOC3"/>
            <w:rPr>
              <w:rFonts w:eastAsiaTheme="minorEastAsia" w:cstheme="minorBidi"/>
              <w:noProof/>
              <w:kern w:val="2"/>
              <w:sz w:val="24"/>
              <w:szCs w:val="24"/>
              <w14:ligatures w14:val="standardContextual"/>
            </w:rPr>
          </w:pPr>
          <w:hyperlink w:anchor="_Toc165283432" w:history="1">
            <w:r w:rsidR="006D22A4" w:rsidRPr="007B7F78">
              <w:rPr>
                <w:rStyle w:val="Hyperlink"/>
                <w:rFonts w:eastAsiaTheme="majorEastAsia"/>
                <w:noProof/>
              </w:rPr>
              <w:t>Fire</w:t>
            </w:r>
            <w:r w:rsidR="006D22A4" w:rsidRPr="007B7F78">
              <w:rPr>
                <w:rStyle w:val="Hyperlink"/>
                <w:rFonts w:eastAsiaTheme="majorEastAsia"/>
                <w:noProof/>
                <w:spacing w:val="15"/>
              </w:rPr>
              <w:t xml:space="preserve"> </w:t>
            </w:r>
            <w:r w:rsidR="006D22A4" w:rsidRPr="007B7F78">
              <w:rPr>
                <w:rStyle w:val="Hyperlink"/>
                <w:rFonts w:eastAsiaTheme="majorEastAsia"/>
                <w:noProof/>
              </w:rPr>
              <w:t>Emergency</w:t>
            </w:r>
            <w:r w:rsidR="006D22A4">
              <w:rPr>
                <w:noProof/>
                <w:webHidden/>
              </w:rPr>
              <w:tab/>
            </w:r>
            <w:r w:rsidR="006D22A4">
              <w:rPr>
                <w:noProof/>
                <w:webHidden/>
              </w:rPr>
              <w:fldChar w:fldCharType="begin"/>
            </w:r>
            <w:r w:rsidR="006D22A4">
              <w:rPr>
                <w:noProof/>
                <w:webHidden/>
              </w:rPr>
              <w:instrText xml:space="preserve"> PAGEREF _Toc165283432 \h </w:instrText>
            </w:r>
            <w:r w:rsidR="006D22A4">
              <w:rPr>
                <w:noProof/>
                <w:webHidden/>
              </w:rPr>
            </w:r>
            <w:r w:rsidR="006D22A4">
              <w:rPr>
                <w:noProof/>
                <w:webHidden/>
              </w:rPr>
              <w:fldChar w:fldCharType="separate"/>
            </w:r>
            <w:r w:rsidR="006D22A4">
              <w:rPr>
                <w:noProof/>
                <w:webHidden/>
              </w:rPr>
              <w:t>35</w:t>
            </w:r>
            <w:r w:rsidR="006D22A4">
              <w:rPr>
                <w:noProof/>
                <w:webHidden/>
              </w:rPr>
              <w:fldChar w:fldCharType="end"/>
            </w:r>
          </w:hyperlink>
        </w:p>
        <w:p w14:paraId="0EAE054B" w14:textId="69DEF0DA" w:rsidR="006D22A4" w:rsidRDefault="00000000">
          <w:pPr>
            <w:pStyle w:val="TOC3"/>
            <w:rPr>
              <w:rFonts w:eastAsiaTheme="minorEastAsia" w:cstheme="minorBidi"/>
              <w:noProof/>
              <w:kern w:val="2"/>
              <w:sz w:val="24"/>
              <w:szCs w:val="24"/>
              <w14:ligatures w14:val="standardContextual"/>
            </w:rPr>
          </w:pPr>
          <w:hyperlink w:anchor="_Toc165283433" w:history="1">
            <w:r w:rsidR="006D22A4" w:rsidRPr="007B7F78">
              <w:rPr>
                <w:rStyle w:val="Hyperlink"/>
                <w:rFonts w:eastAsiaTheme="majorEastAsia"/>
                <w:noProof/>
              </w:rPr>
              <w:t>Lockdown</w:t>
            </w:r>
            <w:r w:rsidR="006D22A4" w:rsidRPr="007B7F78">
              <w:rPr>
                <w:rStyle w:val="Hyperlink"/>
                <w:rFonts w:eastAsiaTheme="majorEastAsia"/>
                <w:noProof/>
                <w:spacing w:val="15"/>
              </w:rPr>
              <w:t xml:space="preserve"> </w:t>
            </w:r>
            <w:r w:rsidR="006D22A4" w:rsidRPr="007B7F78">
              <w:rPr>
                <w:rStyle w:val="Hyperlink"/>
                <w:rFonts w:eastAsiaTheme="majorEastAsia"/>
                <w:noProof/>
              </w:rPr>
              <w:t>Plan</w:t>
            </w:r>
            <w:r w:rsidR="006D22A4">
              <w:rPr>
                <w:noProof/>
                <w:webHidden/>
              </w:rPr>
              <w:tab/>
            </w:r>
            <w:r w:rsidR="006D22A4">
              <w:rPr>
                <w:noProof/>
                <w:webHidden/>
              </w:rPr>
              <w:fldChar w:fldCharType="begin"/>
            </w:r>
            <w:r w:rsidR="006D22A4">
              <w:rPr>
                <w:noProof/>
                <w:webHidden/>
              </w:rPr>
              <w:instrText xml:space="preserve"> PAGEREF _Toc165283433 \h </w:instrText>
            </w:r>
            <w:r w:rsidR="006D22A4">
              <w:rPr>
                <w:noProof/>
                <w:webHidden/>
              </w:rPr>
            </w:r>
            <w:r w:rsidR="006D22A4">
              <w:rPr>
                <w:noProof/>
                <w:webHidden/>
              </w:rPr>
              <w:fldChar w:fldCharType="separate"/>
            </w:r>
            <w:r w:rsidR="006D22A4">
              <w:rPr>
                <w:noProof/>
                <w:webHidden/>
              </w:rPr>
              <w:t>35</w:t>
            </w:r>
            <w:r w:rsidR="006D22A4">
              <w:rPr>
                <w:noProof/>
                <w:webHidden/>
              </w:rPr>
              <w:fldChar w:fldCharType="end"/>
            </w:r>
          </w:hyperlink>
        </w:p>
        <w:p w14:paraId="450DD44E" w14:textId="58C39712" w:rsidR="006D22A4" w:rsidRDefault="00000000">
          <w:pPr>
            <w:pStyle w:val="TOC3"/>
            <w:rPr>
              <w:rFonts w:eastAsiaTheme="minorEastAsia" w:cstheme="minorBidi"/>
              <w:noProof/>
              <w:kern w:val="2"/>
              <w:sz w:val="24"/>
              <w:szCs w:val="24"/>
              <w14:ligatures w14:val="standardContextual"/>
            </w:rPr>
          </w:pPr>
          <w:hyperlink w:anchor="_Toc165283434" w:history="1">
            <w:r w:rsidR="006D22A4" w:rsidRPr="007B7F78">
              <w:rPr>
                <w:rStyle w:val="Hyperlink"/>
                <w:rFonts w:eastAsiaTheme="majorEastAsia"/>
                <w:noProof/>
              </w:rPr>
              <w:t>Evacuation</w:t>
            </w:r>
            <w:r w:rsidR="006D22A4">
              <w:rPr>
                <w:noProof/>
                <w:webHidden/>
              </w:rPr>
              <w:tab/>
            </w:r>
            <w:r w:rsidR="006D22A4">
              <w:rPr>
                <w:noProof/>
                <w:webHidden/>
              </w:rPr>
              <w:fldChar w:fldCharType="begin"/>
            </w:r>
            <w:r w:rsidR="006D22A4">
              <w:rPr>
                <w:noProof/>
                <w:webHidden/>
              </w:rPr>
              <w:instrText xml:space="preserve"> PAGEREF _Toc165283434 \h </w:instrText>
            </w:r>
            <w:r w:rsidR="006D22A4">
              <w:rPr>
                <w:noProof/>
                <w:webHidden/>
              </w:rPr>
            </w:r>
            <w:r w:rsidR="006D22A4">
              <w:rPr>
                <w:noProof/>
                <w:webHidden/>
              </w:rPr>
              <w:fldChar w:fldCharType="separate"/>
            </w:r>
            <w:r w:rsidR="006D22A4">
              <w:rPr>
                <w:noProof/>
                <w:webHidden/>
              </w:rPr>
              <w:t>35</w:t>
            </w:r>
            <w:r w:rsidR="006D22A4">
              <w:rPr>
                <w:noProof/>
                <w:webHidden/>
              </w:rPr>
              <w:fldChar w:fldCharType="end"/>
            </w:r>
          </w:hyperlink>
        </w:p>
        <w:p w14:paraId="3E9687CE" w14:textId="4969B59D" w:rsidR="006D22A4" w:rsidRDefault="00000000">
          <w:pPr>
            <w:pStyle w:val="TOC3"/>
            <w:rPr>
              <w:rFonts w:eastAsiaTheme="minorEastAsia" w:cstheme="minorBidi"/>
              <w:noProof/>
              <w:kern w:val="2"/>
              <w:sz w:val="24"/>
              <w:szCs w:val="24"/>
              <w14:ligatures w14:val="standardContextual"/>
            </w:rPr>
          </w:pPr>
          <w:hyperlink w:anchor="_Toc165283435" w:history="1">
            <w:r w:rsidR="006D22A4" w:rsidRPr="007B7F78">
              <w:rPr>
                <w:rStyle w:val="Hyperlink"/>
                <w:rFonts w:eastAsiaTheme="majorEastAsia"/>
                <w:noProof/>
              </w:rPr>
              <w:t>Weather</w:t>
            </w:r>
            <w:r w:rsidR="006D22A4" w:rsidRPr="007B7F78">
              <w:rPr>
                <w:rStyle w:val="Hyperlink"/>
                <w:rFonts w:eastAsiaTheme="majorEastAsia"/>
                <w:noProof/>
                <w:spacing w:val="15"/>
              </w:rPr>
              <w:t xml:space="preserve"> </w:t>
            </w:r>
            <w:r w:rsidR="006D22A4" w:rsidRPr="007B7F78">
              <w:rPr>
                <w:rStyle w:val="Hyperlink"/>
                <w:rFonts w:eastAsiaTheme="majorEastAsia"/>
                <w:noProof/>
              </w:rPr>
              <w:t>Evacuation</w:t>
            </w:r>
            <w:r w:rsidR="006D22A4">
              <w:rPr>
                <w:noProof/>
                <w:webHidden/>
              </w:rPr>
              <w:tab/>
            </w:r>
            <w:r w:rsidR="006D22A4">
              <w:rPr>
                <w:noProof/>
                <w:webHidden/>
              </w:rPr>
              <w:fldChar w:fldCharType="begin"/>
            </w:r>
            <w:r w:rsidR="006D22A4">
              <w:rPr>
                <w:noProof/>
                <w:webHidden/>
              </w:rPr>
              <w:instrText xml:space="preserve"> PAGEREF _Toc165283435 \h </w:instrText>
            </w:r>
            <w:r w:rsidR="006D22A4">
              <w:rPr>
                <w:noProof/>
                <w:webHidden/>
              </w:rPr>
            </w:r>
            <w:r w:rsidR="006D22A4">
              <w:rPr>
                <w:noProof/>
                <w:webHidden/>
              </w:rPr>
              <w:fldChar w:fldCharType="separate"/>
            </w:r>
            <w:r w:rsidR="006D22A4">
              <w:rPr>
                <w:noProof/>
                <w:webHidden/>
              </w:rPr>
              <w:t>35</w:t>
            </w:r>
            <w:r w:rsidR="006D22A4">
              <w:rPr>
                <w:noProof/>
                <w:webHidden/>
              </w:rPr>
              <w:fldChar w:fldCharType="end"/>
            </w:r>
          </w:hyperlink>
        </w:p>
        <w:p w14:paraId="2FE4D103" w14:textId="734E1F84" w:rsidR="006D22A4" w:rsidRDefault="00000000">
          <w:pPr>
            <w:pStyle w:val="TOC3"/>
            <w:rPr>
              <w:rFonts w:eastAsiaTheme="minorEastAsia" w:cstheme="minorBidi"/>
              <w:noProof/>
              <w:kern w:val="2"/>
              <w:sz w:val="24"/>
              <w:szCs w:val="24"/>
              <w14:ligatures w14:val="standardContextual"/>
            </w:rPr>
          </w:pPr>
          <w:hyperlink w:anchor="_Toc165283436" w:history="1">
            <w:r w:rsidR="006D22A4" w:rsidRPr="007B7F78">
              <w:rPr>
                <w:rStyle w:val="Hyperlink"/>
                <w:rFonts w:eastAsiaTheme="majorEastAsia"/>
                <w:noProof/>
              </w:rPr>
              <w:t>Medical</w:t>
            </w:r>
            <w:r w:rsidR="006D22A4" w:rsidRPr="007B7F78">
              <w:rPr>
                <w:rStyle w:val="Hyperlink"/>
                <w:rFonts w:eastAsiaTheme="majorEastAsia"/>
                <w:noProof/>
                <w:spacing w:val="15"/>
              </w:rPr>
              <w:t xml:space="preserve"> </w:t>
            </w:r>
            <w:r w:rsidR="006D22A4" w:rsidRPr="007B7F78">
              <w:rPr>
                <w:rStyle w:val="Hyperlink"/>
                <w:rFonts w:eastAsiaTheme="majorEastAsia"/>
                <w:noProof/>
              </w:rPr>
              <w:t>Emergency</w:t>
            </w:r>
            <w:r w:rsidR="006D22A4">
              <w:rPr>
                <w:noProof/>
                <w:webHidden/>
              </w:rPr>
              <w:tab/>
            </w:r>
            <w:r w:rsidR="006D22A4">
              <w:rPr>
                <w:noProof/>
                <w:webHidden/>
              </w:rPr>
              <w:fldChar w:fldCharType="begin"/>
            </w:r>
            <w:r w:rsidR="006D22A4">
              <w:rPr>
                <w:noProof/>
                <w:webHidden/>
              </w:rPr>
              <w:instrText xml:space="preserve"> PAGEREF _Toc165283436 \h </w:instrText>
            </w:r>
            <w:r w:rsidR="006D22A4">
              <w:rPr>
                <w:noProof/>
                <w:webHidden/>
              </w:rPr>
            </w:r>
            <w:r w:rsidR="006D22A4">
              <w:rPr>
                <w:noProof/>
                <w:webHidden/>
              </w:rPr>
              <w:fldChar w:fldCharType="separate"/>
            </w:r>
            <w:r w:rsidR="006D22A4">
              <w:rPr>
                <w:noProof/>
                <w:webHidden/>
              </w:rPr>
              <w:t>36</w:t>
            </w:r>
            <w:r w:rsidR="006D22A4">
              <w:rPr>
                <w:noProof/>
                <w:webHidden/>
              </w:rPr>
              <w:fldChar w:fldCharType="end"/>
            </w:r>
          </w:hyperlink>
        </w:p>
        <w:p w14:paraId="78333E7F" w14:textId="284831C3" w:rsidR="006D22A4" w:rsidRDefault="00000000">
          <w:pPr>
            <w:pStyle w:val="TOC3"/>
            <w:rPr>
              <w:rFonts w:eastAsiaTheme="minorEastAsia" w:cstheme="minorBidi"/>
              <w:noProof/>
              <w:kern w:val="2"/>
              <w:sz w:val="24"/>
              <w:szCs w:val="24"/>
              <w14:ligatures w14:val="standardContextual"/>
            </w:rPr>
          </w:pPr>
          <w:hyperlink w:anchor="_Toc165283437" w:history="1">
            <w:r w:rsidR="006D22A4" w:rsidRPr="007B7F78">
              <w:rPr>
                <w:rStyle w:val="Hyperlink"/>
                <w:rFonts w:eastAsiaTheme="majorEastAsia"/>
                <w:noProof/>
              </w:rPr>
              <w:t>CFDRC</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Procedure for</w:t>
            </w:r>
            <w:r w:rsidR="006D22A4" w:rsidRPr="007B7F78">
              <w:rPr>
                <w:rStyle w:val="Hyperlink"/>
                <w:rFonts w:eastAsiaTheme="majorEastAsia"/>
                <w:noProof/>
                <w:spacing w:val="15"/>
              </w:rPr>
              <w:t xml:space="preserve"> </w:t>
            </w:r>
            <w:r w:rsidR="006D22A4" w:rsidRPr="007B7F78">
              <w:rPr>
                <w:rStyle w:val="Hyperlink"/>
                <w:rFonts w:eastAsiaTheme="majorEastAsia"/>
                <w:noProof/>
              </w:rPr>
              <w:t>Medical and</w:t>
            </w:r>
            <w:r w:rsidR="006D22A4" w:rsidRPr="007B7F78">
              <w:rPr>
                <w:rStyle w:val="Hyperlink"/>
                <w:rFonts w:eastAsiaTheme="majorEastAsia"/>
                <w:noProof/>
                <w:spacing w:val="15"/>
              </w:rPr>
              <w:t xml:space="preserve"> </w:t>
            </w:r>
            <w:r w:rsidR="006D22A4" w:rsidRPr="007B7F78">
              <w:rPr>
                <w:rStyle w:val="Hyperlink"/>
                <w:rFonts w:eastAsiaTheme="majorEastAsia"/>
                <w:noProof/>
              </w:rPr>
              <w:t>Dental</w:t>
            </w:r>
            <w:r w:rsidR="006D22A4" w:rsidRPr="007B7F78">
              <w:rPr>
                <w:rStyle w:val="Hyperlink"/>
                <w:rFonts w:eastAsiaTheme="majorEastAsia"/>
                <w:noProof/>
                <w:spacing w:val="15"/>
              </w:rPr>
              <w:t xml:space="preserve"> </w:t>
            </w:r>
            <w:r w:rsidR="006D22A4" w:rsidRPr="007B7F78">
              <w:rPr>
                <w:rStyle w:val="Hyperlink"/>
                <w:rFonts w:eastAsiaTheme="majorEastAsia"/>
                <w:noProof/>
              </w:rPr>
              <w:t>Emergencies</w:t>
            </w:r>
            <w:r w:rsidR="006D22A4">
              <w:rPr>
                <w:noProof/>
                <w:webHidden/>
              </w:rPr>
              <w:tab/>
            </w:r>
            <w:r w:rsidR="006D22A4">
              <w:rPr>
                <w:noProof/>
                <w:webHidden/>
              </w:rPr>
              <w:fldChar w:fldCharType="begin"/>
            </w:r>
            <w:r w:rsidR="006D22A4">
              <w:rPr>
                <w:noProof/>
                <w:webHidden/>
              </w:rPr>
              <w:instrText xml:space="preserve"> PAGEREF _Toc165283437 \h </w:instrText>
            </w:r>
            <w:r w:rsidR="006D22A4">
              <w:rPr>
                <w:noProof/>
                <w:webHidden/>
              </w:rPr>
            </w:r>
            <w:r w:rsidR="006D22A4">
              <w:rPr>
                <w:noProof/>
                <w:webHidden/>
              </w:rPr>
              <w:fldChar w:fldCharType="separate"/>
            </w:r>
            <w:r w:rsidR="006D22A4">
              <w:rPr>
                <w:noProof/>
                <w:webHidden/>
              </w:rPr>
              <w:t>36</w:t>
            </w:r>
            <w:r w:rsidR="006D22A4">
              <w:rPr>
                <w:noProof/>
                <w:webHidden/>
              </w:rPr>
              <w:fldChar w:fldCharType="end"/>
            </w:r>
          </w:hyperlink>
        </w:p>
        <w:p w14:paraId="60F1893E" w14:textId="461A4323" w:rsidR="006D22A4" w:rsidRDefault="00000000">
          <w:pPr>
            <w:pStyle w:val="TOC3"/>
            <w:rPr>
              <w:rFonts w:eastAsiaTheme="minorEastAsia" w:cstheme="minorBidi"/>
              <w:noProof/>
              <w:kern w:val="2"/>
              <w:sz w:val="24"/>
              <w:szCs w:val="24"/>
              <w14:ligatures w14:val="standardContextual"/>
            </w:rPr>
          </w:pPr>
          <w:hyperlink w:anchor="_Toc165283438" w:history="1">
            <w:r w:rsidR="006D22A4" w:rsidRPr="007B7F78">
              <w:rPr>
                <w:rStyle w:val="Hyperlink"/>
                <w:rFonts w:eastAsiaTheme="majorEastAsia"/>
                <w:noProof/>
              </w:rPr>
              <w:t>Office of Early Childhood (OEC) Licensing Regulations and Requirements: Abuse and</w:t>
            </w:r>
            <w:r w:rsidR="006D22A4" w:rsidRPr="007B7F78">
              <w:rPr>
                <w:rStyle w:val="Hyperlink"/>
                <w:rFonts w:eastAsiaTheme="majorEastAsia"/>
                <w:noProof/>
                <w:spacing w:val="15"/>
              </w:rPr>
              <w:t xml:space="preserve"> </w:t>
            </w:r>
            <w:r w:rsidR="006D22A4" w:rsidRPr="007B7F78">
              <w:rPr>
                <w:rStyle w:val="Hyperlink"/>
                <w:rFonts w:eastAsiaTheme="majorEastAsia"/>
                <w:noProof/>
              </w:rPr>
              <w:t>Neglect</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438 \h </w:instrText>
            </w:r>
            <w:r w:rsidR="006D22A4">
              <w:rPr>
                <w:noProof/>
                <w:webHidden/>
              </w:rPr>
            </w:r>
            <w:r w:rsidR="006D22A4">
              <w:rPr>
                <w:noProof/>
                <w:webHidden/>
              </w:rPr>
              <w:fldChar w:fldCharType="separate"/>
            </w:r>
            <w:r w:rsidR="006D22A4">
              <w:rPr>
                <w:noProof/>
                <w:webHidden/>
              </w:rPr>
              <w:t>37</w:t>
            </w:r>
            <w:r w:rsidR="006D22A4">
              <w:rPr>
                <w:noProof/>
                <w:webHidden/>
              </w:rPr>
              <w:fldChar w:fldCharType="end"/>
            </w:r>
          </w:hyperlink>
        </w:p>
        <w:p w14:paraId="2D2AFA26" w14:textId="3C7F57AE" w:rsidR="006D22A4" w:rsidRDefault="00000000">
          <w:pPr>
            <w:pStyle w:val="TOC3"/>
            <w:rPr>
              <w:rFonts w:eastAsiaTheme="minorEastAsia" w:cstheme="minorBidi"/>
              <w:noProof/>
              <w:kern w:val="2"/>
              <w:sz w:val="24"/>
              <w:szCs w:val="24"/>
              <w14:ligatures w14:val="standardContextual"/>
            </w:rPr>
          </w:pPr>
          <w:hyperlink w:anchor="_Toc165283439" w:history="1">
            <w:r w:rsidR="006D22A4" w:rsidRPr="007B7F78">
              <w:rPr>
                <w:rStyle w:val="Hyperlink"/>
                <w:rFonts w:eastAsiaTheme="majorEastAsia"/>
                <w:noProof/>
              </w:rPr>
              <w:t>Child</w:t>
            </w:r>
            <w:r w:rsidR="006D22A4" w:rsidRPr="007B7F78">
              <w:rPr>
                <w:rStyle w:val="Hyperlink"/>
                <w:rFonts w:eastAsiaTheme="majorEastAsia"/>
                <w:noProof/>
                <w:spacing w:val="15"/>
              </w:rPr>
              <w:t xml:space="preserve"> </w:t>
            </w:r>
            <w:r w:rsidR="006D22A4" w:rsidRPr="007B7F78">
              <w:rPr>
                <w:rStyle w:val="Hyperlink"/>
                <w:rFonts w:eastAsiaTheme="majorEastAsia"/>
                <w:noProof/>
              </w:rPr>
              <w:t>Abuse</w:t>
            </w:r>
            <w:r w:rsidR="006D22A4" w:rsidRPr="007B7F78">
              <w:rPr>
                <w:rStyle w:val="Hyperlink"/>
                <w:rFonts w:eastAsiaTheme="majorEastAsia"/>
                <w:noProof/>
                <w:spacing w:val="15"/>
              </w:rPr>
              <w:t xml:space="preserve"> </w:t>
            </w:r>
            <w:r w:rsidR="006D22A4" w:rsidRPr="007B7F78">
              <w:rPr>
                <w:rStyle w:val="Hyperlink"/>
                <w:rFonts w:eastAsiaTheme="majorEastAsia"/>
                <w:noProof/>
              </w:rPr>
              <w:t>and Neglect</w:t>
            </w:r>
            <w:r w:rsidR="006D22A4" w:rsidRPr="007B7F78">
              <w:rPr>
                <w:rStyle w:val="Hyperlink"/>
                <w:rFonts w:eastAsiaTheme="majorEastAsia"/>
                <w:noProof/>
                <w:spacing w:val="15"/>
              </w:rPr>
              <w:t xml:space="preserve"> </w:t>
            </w:r>
            <w:r w:rsidR="006D22A4" w:rsidRPr="007B7F78">
              <w:rPr>
                <w:rStyle w:val="Hyperlink"/>
                <w:rFonts w:eastAsiaTheme="majorEastAsia"/>
                <w:noProof/>
              </w:rPr>
              <w:t>Reporting</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439 \h </w:instrText>
            </w:r>
            <w:r w:rsidR="006D22A4">
              <w:rPr>
                <w:noProof/>
                <w:webHidden/>
              </w:rPr>
            </w:r>
            <w:r w:rsidR="006D22A4">
              <w:rPr>
                <w:noProof/>
                <w:webHidden/>
              </w:rPr>
              <w:fldChar w:fldCharType="separate"/>
            </w:r>
            <w:r w:rsidR="006D22A4">
              <w:rPr>
                <w:noProof/>
                <w:webHidden/>
              </w:rPr>
              <w:t>37</w:t>
            </w:r>
            <w:r w:rsidR="006D22A4">
              <w:rPr>
                <w:noProof/>
                <w:webHidden/>
              </w:rPr>
              <w:fldChar w:fldCharType="end"/>
            </w:r>
          </w:hyperlink>
        </w:p>
        <w:p w14:paraId="64CB497C" w14:textId="0B52621B" w:rsidR="006D22A4" w:rsidRDefault="00000000">
          <w:pPr>
            <w:pStyle w:val="TOC3"/>
            <w:rPr>
              <w:rFonts w:eastAsiaTheme="minorEastAsia" w:cstheme="minorBidi"/>
              <w:noProof/>
              <w:kern w:val="2"/>
              <w:sz w:val="24"/>
              <w:szCs w:val="24"/>
              <w14:ligatures w14:val="standardContextual"/>
            </w:rPr>
          </w:pPr>
          <w:hyperlink w:anchor="_Toc165283440" w:history="1">
            <w:r w:rsidR="006D22A4" w:rsidRPr="007B7F78">
              <w:rPr>
                <w:rStyle w:val="Hyperlink"/>
                <w:rFonts w:eastAsiaTheme="majorEastAsia"/>
                <w:noProof/>
              </w:rPr>
              <w:t>Suspected Abuse</w:t>
            </w:r>
            <w:r w:rsidR="006D22A4" w:rsidRPr="007B7F78">
              <w:rPr>
                <w:rStyle w:val="Hyperlink"/>
                <w:rFonts w:eastAsiaTheme="majorEastAsia"/>
                <w:noProof/>
                <w:spacing w:val="15"/>
              </w:rPr>
              <w:t xml:space="preserve"> </w:t>
            </w:r>
            <w:r w:rsidR="006D22A4" w:rsidRPr="007B7F78">
              <w:rPr>
                <w:rStyle w:val="Hyperlink"/>
                <w:rFonts w:eastAsiaTheme="majorEastAsia"/>
                <w:noProof/>
              </w:rPr>
              <w:t>by a</w:t>
            </w:r>
            <w:r w:rsidR="006D22A4" w:rsidRPr="007B7F78">
              <w:rPr>
                <w:rStyle w:val="Hyperlink"/>
                <w:rFonts w:eastAsiaTheme="majorEastAsia"/>
                <w:noProof/>
                <w:spacing w:val="15"/>
              </w:rPr>
              <w:t xml:space="preserve"> </w:t>
            </w:r>
            <w:r w:rsidR="006D22A4" w:rsidRPr="007B7F78">
              <w:rPr>
                <w:rStyle w:val="Hyperlink"/>
                <w:rFonts w:eastAsiaTheme="majorEastAsia"/>
                <w:noProof/>
              </w:rPr>
              <w:t>Member</w:t>
            </w:r>
            <w:r w:rsidR="006D22A4" w:rsidRPr="007B7F78">
              <w:rPr>
                <w:rStyle w:val="Hyperlink"/>
                <w:rFonts w:eastAsiaTheme="majorEastAsia"/>
                <w:noProof/>
                <w:spacing w:val="15"/>
              </w:rPr>
              <w:t xml:space="preserve"> </w:t>
            </w:r>
            <w:r w:rsidR="006D22A4" w:rsidRPr="007B7F78">
              <w:rPr>
                <w:rStyle w:val="Hyperlink"/>
                <w:rFonts w:eastAsiaTheme="majorEastAsia"/>
                <w:noProof/>
              </w:rPr>
              <w:t>of</w:t>
            </w:r>
            <w:r w:rsidR="006D22A4" w:rsidRPr="007B7F78">
              <w:rPr>
                <w:rStyle w:val="Hyperlink"/>
                <w:rFonts w:eastAsiaTheme="majorEastAsia"/>
                <w:noProof/>
                <w:spacing w:val="15"/>
              </w:rPr>
              <w:t xml:space="preserve"> </w:t>
            </w:r>
            <w:r w:rsidR="006D22A4" w:rsidRPr="007B7F78">
              <w:rPr>
                <w:rStyle w:val="Hyperlink"/>
                <w:rFonts w:eastAsiaTheme="majorEastAsia"/>
                <w:noProof/>
              </w:rPr>
              <w:t>an</w:t>
            </w:r>
            <w:r w:rsidR="006D22A4" w:rsidRPr="007B7F78">
              <w:rPr>
                <w:rStyle w:val="Hyperlink"/>
                <w:rFonts w:eastAsiaTheme="majorEastAsia"/>
                <w:noProof/>
                <w:spacing w:val="15"/>
              </w:rPr>
              <w:t xml:space="preserve"> </w:t>
            </w:r>
            <w:r w:rsidR="006D22A4" w:rsidRPr="007B7F78">
              <w:rPr>
                <w:rStyle w:val="Hyperlink"/>
                <w:rFonts w:eastAsiaTheme="majorEastAsia"/>
                <w:noProof/>
              </w:rPr>
              <w:t>Institution</w:t>
            </w:r>
            <w:r w:rsidR="006D22A4" w:rsidRPr="007B7F78">
              <w:rPr>
                <w:rStyle w:val="Hyperlink"/>
                <w:rFonts w:eastAsiaTheme="majorEastAsia"/>
                <w:noProof/>
                <w:spacing w:val="15"/>
              </w:rPr>
              <w:t xml:space="preserve"> </w:t>
            </w:r>
            <w:r w:rsidR="006D22A4" w:rsidRPr="007B7F78">
              <w:rPr>
                <w:rStyle w:val="Hyperlink"/>
                <w:rFonts w:eastAsiaTheme="majorEastAsia"/>
                <w:noProof/>
              </w:rPr>
              <w:t>or</w:t>
            </w:r>
            <w:r w:rsidR="006D22A4" w:rsidRPr="007B7F78">
              <w:rPr>
                <w:rStyle w:val="Hyperlink"/>
                <w:rFonts w:eastAsiaTheme="majorEastAsia"/>
                <w:noProof/>
                <w:spacing w:val="15"/>
              </w:rPr>
              <w:t xml:space="preserve"> </w:t>
            </w:r>
            <w:r w:rsidR="006D22A4" w:rsidRPr="007B7F78">
              <w:rPr>
                <w:rStyle w:val="Hyperlink"/>
                <w:rFonts w:eastAsiaTheme="majorEastAsia"/>
                <w:noProof/>
              </w:rPr>
              <w:t>Facility</w:t>
            </w:r>
            <w:r w:rsidR="006D22A4" w:rsidRPr="007B7F78">
              <w:rPr>
                <w:rStyle w:val="Hyperlink"/>
                <w:rFonts w:eastAsiaTheme="majorEastAsia"/>
                <w:noProof/>
                <w:spacing w:val="15"/>
              </w:rPr>
              <w:t xml:space="preserve"> </w:t>
            </w:r>
            <w:r w:rsidR="006D22A4" w:rsidRPr="007B7F78">
              <w:rPr>
                <w:rStyle w:val="Hyperlink"/>
                <w:rFonts w:eastAsiaTheme="majorEastAsia"/>
                <w:noProof/>
              </w:rPr>
              <w:t>Providing</w:t>
            </w:r>
            <w:r w:rsidR="006D22A4" w:rsidRPr="007B7F78">
              <w:rPr>
                <w:rStyle w:val="Hyperlink"/>
                <w:rFonts w:eastAsiaTheme="majorEastAsia"/>
                <w:noProof/>
                <w:spacing w:val="15"/>
              </w:rPr>
              <w:t xml:space="preserve"> </w:t>
            </w:r>
            <w:r w:rsidR="006D22A4" w:rsidRPr="007B7F78">
              <w:rPr>
                <w:rStyle w:val="Hyperlink"/>
                <w:rFonts w:eastAsiaTheme="majorEastAsia"/>
                <w:noProof/>
              </w:rPr>
              <w:t>Child</w:t>
            </w:r>
            <w:r w:rsidR="006D22A4" w:rsidRPr="007B7F78">
              <w:rPr>
                <w:rStyle w:val="Hyperlink"/>
                <w:rFonts w:eastAsiaTheme="majorEastAsia"/>
                <w:noProof/>
                <w:spacing w:val="15"/>
              </w:rPr>
              <w:t xml:space="preserve"> </w:t>
            </w:r>
            <w:r w:rsidR="006D22A4" w:rsidRPr="007B7F78">
              <w:rPr>
                <w:rStyle w:val="Hyperlink"/>
                <w:rFonts w:eastAsiaTheme="majorEastAsia"/>
                <w:noProof/>
              </w:rPr>
              <w:t>Care</w:t>
            </w:r>
            <w:r w:rsidR="006D22A4">
              <w:rPr>
                <w:noProof/>
                <w:webHidden/>
              </w:rPr>
              <w:tab/>
            </w:r>
            <w:r w:rsidR="006D22A4">
              <w:rPr>
                <w:noProof/>
                <w:webHidden/>
              </w:rPr>
              <w:fldChar w:fldCharType="begin"/>
            </w:r>
            <w:r w:rsidR="006D22A4">
              <w:rPr>
                <w:noProof/>
                <w:webHidden/>
              </w:rPr>
              <w:instrText xml:space="preserve"> PAGEREF _Toc165283440 \h </w:instrText>
            </w:r>
            <w:r w:rsidR="006D22A4">
              <w:rPr>
                <w:noProof/>
                <w:webHidden/>
              </w:rPr>
            </w:r>
            <w:r w:rsidR="006D22A4">
              <w:rPr>
                <w:noProof/>
                <w:webHidden/>
              </w:rPr>
              <w:fldChar w:fldCharType="separate"/>
            </w:r>
            <w:r w:rsidR="006D22A4">
              <w:rPr>
                <w:noProof/>
                <w:webHidden/>
              </w:rPr>
              <w:t>39</w:t>
            </w:r>
            <w:r w:rsidR="006D22A4">
              <w:rPr>
                <w:noProof/>
                <w:webHidden/>
              </w:rPr>
              <w:fldChar w:fldCharType="end"/>
            </w:r>
          </w:hyperlink>
        </w:p>
        <w:p w14:paraId="65CF1766" w14:textId="284188CF" w:rsidR="006D22A4" w:rsidRDefault="00000000">
          <w:pPr>
            <w:pStyle w:val="TOC3"/>
            <w:rPr>
              <w:rFonts w:eastAsiaTheme="minorEastAsia" w:cstheme="minorBidi"/>
              <w:noProof/>
              <w:kern w:val="2"/>
              <w:sz w:val="24"/>
              <w:szCs w:val="24"/>
              <w14:ligatures w14:val="standardContextual"/>
            </w:rPr>
          </w:pPr>
          <w:hyperlink w:anchor="_Toc165283441" w:history="1">
            <w:r w:rsidR="006D22A4" w:rsidRPr="007B7F78">
              <w:rPr>
                <w:rStyle w:val="Hyperlink"/>
                <w:rFonts w:eastAsiaTheme="majorEastAsia"/>
                <w:noProof/>
              </w:rPr>
              <w:t>Health</w:t>
            </w:r>
            <w:r w:rsidR="006D22A4" w:rsidRPr="007B7F78">
              <w:rPr>
                <w:rStyle w:val="Hyperlink"/>
                <w:rFonts w:eastAsiaTheme="majorEastAsia"/>
                <w:noProof/>
                <w:spacing w:val="15"/>
              </w:rPr>
              <w:t xml:space="preserve"> </w:t>
            </w:r>
            <w:r w:rsidR="006D22A4" w:rsidRPr="007B7F78">
              <w:rPr>
                <w:rStyle w:val="Hyperlink"/>
                <w:rFonts w:eastAsiaTheme="majorEastAsia"/>
                <w:noProof/>
              </w:rPr>
              <w:t>Forms</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Immunization</w:t>
            </w:r>
            <w:r w:rsidR="006D22A4">
              <w:rPr>
                <w:noProof/>
                <w:webHidden/>
              </w:rPr>
              <w:tab/>
            </w:r>
            <w:r w:rsidR="006D22A4">
              <w:rPr>
                <w:noProof/>
                <w:webHidden/>
              </w:rPr>
              <w:fldChar w:fldCharType="begin"/>
            </w:r>
            <w:r w:rsidR="006D22A4">
              <w:rPr>
                <w:noProof/>
                <w:webHidden/>
              </w:rPr>
              <w:instrText xml:space="preserve"> PAGEREF _Toc165283441 \h </w:instrText>
            </w:r>
            <w:r w:rsidR="006D22A4">
              <w:rPr>
                <w:noProof/>
                <w:webHidden/>
              </w:rPr>
            </w:r>
            <w:r w:rsidR="006D22A4">
              <w:rPr>
                <w:noProof/>
                <w:webHidden/>
              </w:rPr>
              <w:fldChar w:fldCharType="separate"/>
            </w:r>
            <w:r w:rsidR="006D22A4">
              <w:rPr>
                <w:noProof/>
                <w:webHidden/>
              </w:rPr>
              <w:t>39</w:t>
            </w:r>
            <w:r w:rsidR="006D22A4">
              <w:rPr>
                <w:noProof/>
                <w:webHidden/>
              </w:rPr>
              <w:fldChar w:fldCharType="end"/>
            </w:r>
          </w:hyperlink>
        </w:p>
        <w:p w14:paraId="54C19FD6" w14:textId="1FCBC74F" w:rsidR="006D22A4" w:rsidRDefault="00000000">
          <w:pPr>
            <w:pStyle w:val="TOC3"/>
            <w:rPr>
              <w:rFonts w:eastAsiaTheme="minorEastAsia" w:cstheme="minorBidi"/>
              <w:noProof/>
              <w:kern w:val="2"/>
              <w:sz w:val="24"/>
              <w:szCs w:val="24"/>
              <w14:ligatures w14:val="standardContextual"/>
            </w:rPr>
          </w:pPr>
          <w:hyperlink w:anchor="_Toc165283442" w:history="1">
            <w:r w:rsidR="006D22A4" w:rsidRPr="007B7F78">
              <w:rPr>
                <w:rStyle w:val="Hyperlink"/>
                <w:rFonts w:eastAsiaTheme="majorEastAsia"/>
                <w:noProof/>
              </w:rPr>
              <w:t>CFDRC</w:t>
            </w:r>
            <w:r w:rsidR="006D22A4" w:rsidRPr="007B7F78">
              <w:rPr>
                <w:rStyle w:val="Hyperlink"/>
                <w:rFonts w:eastAsiaTheme="majorEastAsia"/>
                <w:noProof/>
                <w:spacing w:val="15"/>
              </w:rPr>
              <w:t xml:space="preserve"> </w:t>
            </w:r>
            <w:r w:rsidR="006D22A4" w:rsidRPr="007B7F78">
              <w:rPr>
                <w:rStyle w:val="Hyperlink"/>
                <w:rFonts w:eastAsiaTheme="majorEastAsia"/>
                <w:noProof/>
              </w:rPr>
              <w:t>Medication Administration</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442 \h </w:instrText>
            </w:r>
            <w:r w:rsidR="006D22A4">
              <w:rPr>
                <w:noProof/>
                <w:webHidden/>
              </w:rPr>
            </w:r>
            <w:r w:rsidR="006D22A4">
              <w:rPr>
                <w:noProof/>
                <w:webHidden/>
              </w:rPr>
              <w:fldChar w:fldCharType="separate"/>
            </w:r>
            <w:r w:rsidR="006D22A4">
              <w:rPr>
                <w:noProof/>
                <w:webHidden/>
              </w:rPr>
              <w:t>39</w:t>
            </w:r>
            <w:r w:rsidR="006D22A4">
              <w:rPr>
                <w:noProof/>
                <w:webHidden/>
              </w:rPr>
              <w:fldChar w:fldCharType="end"/>
            </w:r>
          </w:hyperlink>
        </w:p>
        <w:p w14:paraId="231DB148" w14:textId="58279A78" w:rsidR="006D22A4" w:rsidRDefault="00000000">
          <w:pPr>
            <w:pStyle w:val="TOC3"/>
            <w:rPr>
              <w:rFonts w:eastAsiaTheme="minorEastAsia" w:cstheme="minorBidi"/>
              <w:noProof/>
              <w:kern w:val="2"/>
              <w:sz w:val="24"/>
              <w:szCs w:val="24"/>
              <w14:ligatures w14:val="standardContextual"/>
            </w:rPr>
          </w:pPr>
          <w:hyperlink w:anchor="_Toc165283443" w:history="1">
            <w:r w:rsidR="006D22A4" w:rsidRPr="007B7F78">
              <w:rPr>
                <w:rStyle w:val="Hyperlink"/>
                <w:rFonts w:eastAsiaTheme="majorEastAsia"/>
                <w:noProof/>
              </w:rPr>
              <w:t>Instructions</w:t>
            </w:r>
            <w:r w:rsidR="006D22A4" w:rsidRPr="007B7F78">
              <w:rPr>
                <w:rStyle w:val="Hyperlink"/>
                <w:rFonts w:eastAsiaTheme="majorEastAsia"/>
                <w:noProof/>
                <w:spacing w:val="15"/>
              </w:rPr>
              <w:t xml:space="preserve"> </w:t>
            </w:r>
            <w:r w:rsidR="006D22A4" w:rsidRPr="007B7F78">
              <w:rPr>
                <w:rStyle w:val="Hyperlink"/>
                <w:rFonts w:eastAsiaTheme="majorEastAsia"/>
                <w:noProof/>
              </w:rPr>
              <w:t>for</w:t>
            </w:r>
            <w:r w:rsidR="006D22A4" w:rsidRPr="007B7F78">
              <w:rPr>
                <w:rStyle w:val="Hyperlink"/>
                <w:rFonts w:eastAsiaTheme="majorEastAsia"/>
                <w:noProof/>
                <w:spacing w:val="15"/>
              </w:rPr>
              <w:t xml:space="preserve"> </w:t>
            </w:r>
            <w:r w:rsidR="006D22A4" w:rsidRPr="007B7F78">
              <w:rPr>
                <w:rStyle w:val="Hyperlink"/>
                <w:rFonts w:eastAsiaTheme="majorEastAsia"/>
                <w:noProof/>
              </w:rPr>
              <w:t>Special</w:t>
            </w:r>
            <w:r w:rsidR="006D22A4" w:rsidRPr="007B7F78">
              <w:rPr>
                <w:rStyle w:val="Hyperlink"/>
                <w:rFonts w:eastAsiaTheme="majorEastAsia"/>
                <w:noProof/>
                <w:spacing w:val="15"/>
              </w:rPr>
              <w:t xml:space="preserve"> </w:t>
            </w:r>
            <w:r w:rsidR="006D22A4" w:rsidRPr="007B7F78">
              <w:rPr>
                <w:rStyle w:val="Hyperlink"/>
                <w:rFonts w:eastAsiaTheme="majorEastAsia"/>
                <w:noProof/>
              </w:rPr>
              <w:t>Health</w:t>
            </w:r>
            <w:r w:rsidR="006D22A4" w:rsidRPr="007B7F78">
              <w:rPr>
                <w:rStyle w:val="Hyperlink"/>
                <w:rFonts w:eastAsiaTheme="majorEastAsia"/>
                <w:noProof/>
                <w:spacing w:val="15"/>
              </w:rPr>
              <w:t xml:space="preserve"> </w:t>
            </w:r>
            <w:r w:rsidR="006D22A4" w:rsidRPr="007B7F78">
              <w:rPr>
                <w:rStyle w:val="Hyperlink"/>
                <w:rFonts w:eastAsiaTheme="majorEastAsia"/>
                <w:noProof/>
              </w:rPr>
              <w:t>Care</w:t>
            </w:r>
            <w:r w:rsidR="006D22A4" w:rsidRPr="007B7F78">
              <w:rPr>
                <w:rStyle w:val="Hyperlink"/>
                <w:rFonts w:eastAsiaTheme="majorEastAsia"/>
                <w:noProof/>
                <w:spacing w:val="15"/>
              </w:rPr>
              <w:t xml:space="preserve"> </w:t>
            </w:r>
            <w:r w:rsidR="006D22A4" w:rsidRPr="007B7F78">
              <w:rPr>
                <w:rStyle w:val="Hyperlink"/>
                <w:rFonts w:eastAsiaTheme="majorEastAsia"/>
                <w:noProof/>
              </w:rPr>
              <w:t>Needs</w:t>
            </w:r>
            <w:r w:rsidR="006D22A4">
              <w:rPr>
                <w:noProof/>
                <w:webHidden/>
              </w:rPr>
              <w:tab/>
            </w:r>
            <w:r w:rsidR="006D22A4">
              <w:rPr>
                <w:noProof/>
                <w:webHidden/>
              </w:rPr>
              <w:fldChar w:fldCharType="begin"/>
            </w:r>
            <w:r w:rsidR="006D22A4">
              <w:rPr>
                <w:noProof/>
                <w:webHidden/>
              </w:rPr>
              <w:instrText xml:space="preserve"> PAGEREF _Toc165283443 \h </w:instrText>
            </w:r>
            <w:r w:rsidR="006D22A4">
              <w:rPr>
                <w:noProof/>
                <w:webHidden/>
              </w:rPr>
            </w:r>
            <w:r w:rsidR="006D22A4">
              <w:rPr>
                <w:noProof/>
                <w:webHidden/>
              </w:rPr>
              <w:fldChar w:fldCharType="separate"/>
            </w:r>
            <w:r w:rsidR="006D22A4">
              <w:rPr>
                <w:noProof/>
                <w:webHidden/>
              </w:rPr>
              <w:t>42</w:t>
            </w:r>
            <w:r w:rsidR="006D22A4">
              <w:rPr>
                <w:noProof/>
                <w:webHidden/>
              </w:rPr>
              <w:fldChar w:fldCharType="end"/>
            </w:r>
          </w:hyperlink>
        </w:p>
        <w:p w14:paraId="4526D725" w14:textId="6DC85022" w:rsidR="006D22A4" w:rsidRDefault="00000000">
          <w:pPr>
            <w:pStyle w:val="TOC3"/>
            <w:rPr>
              <w:rFonts w:eastAsiaTheme="minorEastAsia" w:cstheme="minorBidi"/>
              <w:noProof/>
              <w:kern w:val="2"/>
              <w:sz w:val="24"/>
              <w:szCs w:val="24"/>
              <w14:ligatures w14:val="standardContextual"/>
            </w:rPr>
          </w:pPr>
          <w:hyperlink w:anchor="_Toc165283444" w:history="1">
            <w:r w:rsidR="006D22A4" w:rsidRPr="007B7F78">
              <w:rPr>
                <w:rStyle w:val="Hyperlink"/>
                <w:rFonts w:eastAsiaTheme="majorEastAsia"/>
                <w:noProof/>
              </w:rPr>
              <w:t>Families</w:t>
            </w:r>
            <w:r w:rsidR="006D22A4" w:rsidRPr="007B7F78">
              <w:rPr>
                <w:rStyle w:val="Hyperlink"/>
                <w:rFonts w:eastAsiaTheme="majorEastAsia"/>
                <w:noProof/>
                <w:spacing w:val="15"/>
              </w:rPr>
              <w:t xml:space="preserve"> </w:t>
            </w:r>
            <w:r w:rsidR="006D22A4" w:rsidRPr="007B7F78">
              <w:rPr>
                <w:rStyle w:val="Hyperlink"/>
                <w:rFonts w:eastAsiaTheme="majorEastAsia"/>
                <w:noProof/>
              </w:rPr>
              <w:t>Choosing Medical</w:t>
            </w:r>
            <w:r w:rsidR="006D22A4" w:rsidRPr="007B7F78">
              <w:rPr>
                <w:rStyle w:val="Hyperlink"/>
                <w:rFonts w:eastAsiaTheme="majorEastAsia"/>
                <w:noProof/>
                <w:spacing w:val="15"/>
              </w:rPr>
              <w:t xml:space="preserve"> </w:t>
            </w:r>
            <w:r w:rsidR="006D22A4" w:rsidRPr="007B7F78">
              <w:rPr>
                <w:rStyle w:val="Hyperlink"/>
                <w:rFonts w:eastAsiaTheme="majorEastAsia"/>
                <w:noProof/>
              </w:rPr>
              <w:t>Exemption</w:t>
            </w:r>
            <w:r w:rsidR="006D22A4">
              <w:rPr>
                <w:noProof/>
                <w:webHidden/>
              </w:rPr>
              <w:tab/>
            </w:r>
            <w:r w:rsidR="006D22A4">
              <w:rPr>
                <w:noProof/>
                <w:webHidden/>
              </w:rPr>
              <w:fldChar w:fldCharType="begin"/>
            </w:r>
            <w:r w:rsidR="006D22A4">
              <w:rPr>
                <w:noProof/>
                <w:webHidden/>
              </w:rPr>
              <w:instrText xml:space="preserve"> PAGEREF _Toc165283444 \h </w:instrText>
            </w:r>
            <w:r w:rsidR="006D22A4">
              <w:rPr>
                <w:noProof/>
                <w:webHidden/>
              </w:rPr>
            </w:r>
            <w:r w:rsidR="006D22A4">
              <w:rPr>
                <w:noProof/>
                <w:webHidden/>
              </w:rPr>
              <w:fldChar w:fldCharType="separate"/>
            </w:r>
            <w:r w:rsidR="006D22A4">
              <w:rPr>
                <w:noProof/>
                <w:webHidden/>
              </w:rPr>
              <w:t>42</w:t>
            </w:r>
            <w:r w:rsidR="006D22A4">
              <w:rPr>
                <w:noProof/>
                <w:webHidden/>
              </w:rPr>
              <w:fldChar w:fldCharType="end"/>
            </w:r>
          </w:hyperlink>
        </w:p>
        <w:p w14:paraId="7E1884EC" w14:textId="135DFC12" w:rsidR="006D22A4" w:rsidRDefault="00000000">
          <w:pPr>
            <w:pStyle w:val="TOC3"/>
            <w:rPr>
              <w:rFonts w:eastAsiaTheme="minorEastAsia" w:cstheme="minorBidi"/>
              <w:noProof/>
              <w:kern w:val="2"/>
              <w:sz w:val="24"/>
              <w:szCs w:val="24"/>
              <w14:ligatures w14:val="standardContextual"/>
            </w:rPr>
          </w:pPr>
          <w:hyperlink w:anchor="_Toc165283445" w:history="1">
            <w:r w:rsidR="006D22A4" w:rsidRPr="007B7F78">
              <w:rPr>
                <w:rStyle w:val="Hyperlink"/>
                <w:rFonts w:eastAsiaTheme="majorEastAsia"/>
                <w:noProof/>
              </w:rPr>
              <w:t>In the event of a medical condition requiring an exception to a program policy, a current documented physician’s note with examination and diagnosis is required. Accompanying the medical diagnosis, a detailed accommodation list must be provided by the physician.</w:t>
            </w:r>
            <w:r w:rsidR="006D22A4">
              <w:rPr>
                <w:noProof/>
                <w:webHidden/>
              </w:rPr>
              <w:tab/>
            </w:r>
            <w:r w:rsidR="006D22A4">
              <w:rPr>
                <w:noProof/>
                <w:webHidden/>
              </w:rPr>
              <w:fldChar w:fldCharType="begin"/>
            </w:r>
            <w:r w:rsidR="006D22A4">
              <w:rPr>
                <w:noProof/>
                <w:webHidden/>
              </w:rPr>
              <w:instrText xml:space="preserve"> PAGEREF _Toc165283445 \h </w:instrText>
            </w:r>
            <w:r w:rsidR="006D22A4">
              <w:rPr>
                <w:noProof/>
                <w:webHidden/>
              </w:rPr>
            </w:r>
            <w:r w:rsidR="006D22A4">
              <w:rPr>
                <w:noProof/>
                <w:webHidden/>
              </w:rPr>
              <w:fldChar w:fldCharType="separate"/>
            </w:r>
            <w:r w:rsidR="006D22A4">
              <w:rPr>
                <w:noProof/>
                <w:webHidden/>
              </w:rPr>
              <w:t>43</w:t>
            </w:r>
            <w:r w:rsidR="006D22A4">
              <w:rPr>
                <w:noProof/>
                <w:webHidden/>
              </w:rPr>
              <w:fldChar w:fldCharType="end"/>
            </w:r>
          </w:hyperlink>
        </w:p>
        <w:p w14:paraId="0DB053D0" w14:textId="2BA33235" w:rsidR="006D22A4" w:rsidRDefault="00000000">
          <w:pPr>
            <w:pStyle w:val="TOC3"/>
            <w:rPr>
              <w:rFonts w:eastAsiaTheme="minorEastAsia" w:cstheme="minorBidi"/>
              <w:noProof/>
              <w:kern w:val="2"/>
              <w:sz w:val="24"/>
              <w:szCs w:val="24"/>
              <w14:ligatures w14:val="standardContextual"/>
            </w:rPr>
          </w:pPr>
          <w:hyperlink w:anchor="_Toc165283446" w:history="1">
            <w:r w:rsidR="006D22A4" w:rsidRPr="007B7F78">
              <w:rPr>
                <w:rStyle w:val="Hyperlink"/>
                <w:rFonts w:eastAsiaTheme="majorEastAsia"/>
                <w:noProof/>
              </w:rPr>
              <w:t>Support</w:t>
            </w:r>
            <w:r w:rsidR="006D22A4" w:rsidRPr="007B7F78">
              <w:rPr>
                <w:rStyle w:val="Hyperlink"/>
                <w:rFonts w:eastAsiaTheme="majorEastAsia"/>
                <w:noProof/>
                <w:spacing w:val="15"/>
              </w:rPr>
              <w:t xml:space="preserve"> </w:t>
            </w:r>
            <w:r w:rsidR="006D22A4" w:rsidRPr="007B7F78">
              <w:rPr>
                <w:rStyle w:val="Hyperlink"/>
                <w:rFonts w:eastAsiaTheme="majorEastAsia"/>
                <w:noProof/>
              </w:rPr>
              <w:t>Securing</w:t>
            </w:r>
            <w:r w:rsidR="006D22A4" w:rsidRPr="007B7F78">
              <w:rPr>
                <w:rStyle w:val="Hyperlink"/>
                <w:rFonts w:eastAsiaTheme="majorEastAsia"/>
                <w:noProof/>
                <w:spacing w:val="15"/>
              </w:rPr>
              <w:t xml:space="preserve"> </w:t>
            </w:r>
            <w:r w:rsidR="006D22A4" w:rsidRPr="007B7F78">
              <w:rPr>
                <w:rStyle w:val="Hyperlink"/>
                <w:rFonts w:eastAsiaTheme="majorEastAsia"/>
                <w:noProof/>
              </w:rPr>
              <w:t>Medical</w:t>
            </w:r>
            <w:r w:rsidR="006D22A4" w:rsidRPr="007B7F78">
              <w:rPr>
                <w:rStyle w:val="Hyperlink"/>
                <w:rFonts w:eastAsiaTheme="majorEastAsia"/>
                <w:noProof/>
                <w:spacing w:val="15"/>
              </w:rPr>
              <w:t xml:space="preserve"> </w:t>
            </w:r>
            <w:r w:rsidR="006D22A4" w:rsidRPr="007B7F78">
              <w:rPr>
                <w:rStyle w:val="Hyperlink"/>
                <w:rFonts w:eastAsiaTheme="majorEastAsia"/>
                <w:noProof/>
              </w:rPr>
              <w:t>Assistance</w:t>
            </w:r>
            <w:r w:rsidR="006D22A4">
              <w:rPr>
                <w:noProof/>
                <w:webHidden/>
              </w:rPr>
              <w:tab/>
            </w:r>
            <w:r w:rsidR="006D22A4">
              <w:rPr>
                <w:noProof/>
                <w:webHidden/>
              </w:rPr>
              <w:fldChar w:fldCharType="begin"/>
            </w:r>
            <w:r w:rsidR="006D22A4">
              <w:rPr>
                <w:noProof/>
                <w:webHidden/>
              </w:rPr>
              <w:instrText xml:space="preserve"> PAGEREF _Toc165283446 \h </w:instrText>
            </w:r>
            <w:r w:rsidR="006D22A4">
              <w:rPr>
                <w:noProof/>
                <w:webHidden/>
              </w:rPr>
            </w:r>
            <w:r w:rsidR="006D22A4">
              <w:rPr>
                <w:noProof/>
                <w:webHidden/>
              </w:rPr>
              <w:fldChar w:fldCharType="separate"/>
            </w:r>
            <w:r w:rsidR="006D22A4">
              <w:rPr>
                <w:noProof/>
                <w:webHidden/>
              </w:rPr>
              <w:t>43</w:t>
            </w:r>
            <w:r w:rsidR="006D22A4">
              <w:rPr>
                <w:noProof/>
                <w:webHidden/>
              </w:rPr>
              <w:fldChar w:fldCharType="end"/>
            </w:r>
          </w:hyperlink>
        </w:p>
        <w:p w14:paraId="408C12A0" w14:textId="4C522C9A" w:rsidR="006D22A4" w:rsidRDefault="00000000">
          <w:pPr>
            <w:pStyle w:val="TOC3"/>
            <w:rPr>
              <w:rFonts w:eastAsiaTheme="minorEastAsia" w:cstheme="minorBidi"/>
              <w:noProof/>
              <w:kern w:val="2"/>
              <w:sz w:val="24"/>
              <w:szCs w:val="24"/>
              <w14:ligatures w14:val="standardContextual"/>
            </w:rPr>
          </w:pPr>
          <w:hyperlink w:anchor="_Toc165283447" w:history="1">
            <w:r w:rsidR="006D22A4" w:rsidRPr="007B7F78">
              <w:rPr>
                <w:rStyle w:val="Hyperlink"/>
                <w:rFonts w:eastAsiaTheme="majorEastAsia"/>
                <w:noProof/>
              </w:rPr>
              <w:t>Oral</w:t>
            </w:r>
            <w:r w:rsidR="006D22A4" w:rsidRPr="007B7F78">
              <w:rPr>
                <w:rStyle w:val="Hyperlink"/>
                <w:rFonts w:eastAsiaTheme="majorEastAsia"/>
                <w:noProof/>
                <w:spacing w:val="15"/>
              </w:rPr>
              <w:t xml:space="preserve"> </w:t>
            </w:r>
            <w:r w:rsidR="006D22A4" w:rsidRPr="007B7F78">
              <w:rPr>
                <w:rStyle w:val="Hyperlink"/>
                <w:rFonts w:eastAsiaTheme="majorEastAsia"/>
                <w:noProof/>
              </w:rPr>
              <w:t>Health</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447 \h </w:instrText>
            </w:r>
            <w:r w:rsidR="006D22A4">
              <w:rPr>
                <w:noProof/>
                <w:webHidden/>
              </w:rPr>
            </w:r>
            <w:r w:rsidR="006D22A4">
              <w:rPr>
                <w:noProof/>
                <w:webHidden/>
              </w:rPr>
              <w:fldChar w:fldCharType="separate"/>
            </w:r>
            <w:r w:rsidR="006D22A4">
              <w:rPr>
                <w:noProof/>
                <w:webHidden/>
              </w:rPr>
              <w:t>43</w:t>
            </w:r>
            <w:r w:rsidR="006D22A4">
              <w:rPr>
                <w:noProof/>
                <w:webHidden/>
              </w:rPr>
              <w:fldChar w:fldCharType="end"/>
            </w:r>
          </w:hyperlink>
        </w:p>
        <w:p w14:paraId="58B36994" w14:textId="41E64B1B" w:rsidR="006D22A4" w:rsidRDefault="00000000">
          <w:pPr>
            <w:pStyle w:val="TOC3"/>
            <w:rPr>
              <w:rFonts w:eastAsiaTheme="minorEastAsia" w:cstheme="minorBidi"/>
              <w:noProof/>
              <w:kern w:val="2"/>
              <w:sz w:val="24"/>
              <w:szCs w:val="24"/>
              <w14:ligatures w14:val="standardContextual"/>
            </w:rPr>
          </w:pPr>
          <w:hyperlink w:anchor="_Toc165283448" w:history="1">
            <w:r w:rsidR="006D22A4" w:rsidRPr="007B7F78">
              <w:rPr>
                <w:rStyle w:val="Hyperlink"/>
                <w:rFonts w:eastAsiaTheme="majorEastAsia"/>
                <w:noProof/>
              </w:rPr>
              <w:t>Outdoor Gross Motor</w:t>
            </w:r>
            <w:r w:rsidR="006D22A4" w:rsidRPr="007B7F78">
              <w:rPr>
                <w:rStyle w:val="Hyperlink"/>
                <w:rFonts w:eastAsiaTheme="majorEastAsia"/>
                <w:noProof/>
                <w:spacing w:val="15"/>
              </w:rPr>
              <w:t xml:space="preserve"> </w:t>
            </w:r>
            <w:r w:rsidR="006D22A4" w:rsidRPr="007B7F78">
              <w:rPr>
                <w:rStyle w:val="Hyperlink"/>
                <w:rFonts w:eastAsiaTheme="majorEastAsia"/>
                <w:noProof/>
              </w:rPr>
              <w:t>Play</w:t>
            </w:r>
            <w:r w:rsidR="006D22A4">
              <w:rPr>
                <w:noProof/>
                <w:webHidden/>
              </w:rPr>
              <w:tab/>
            </w:r>
            <w:r w:rsidR="006D22A4">
              <w:rPr>
                <w:noProof/>
                <w:webHidden/>
              </w:rPr>
              <w:fldChar w:fldCharType="begin"/>
            </w:r>
            <w:r w:rsidR="006D22A4">
              <w:rPr>
                <w:noProof/>
                <w:webHidden/>
              </w:rPr>
              <w:instrText xml:space="preserve"> PAGEREF _Toc165283448 \h </w:instrText>
            </w:r>
            <w:r w:rsidR="006D22A4">
              <w:rPr>
                <w:noProof/>
                <w:webHidden/>
              </w:rPr>
            </w:r>
            <w:r w:rsidR="006D22A4">
              <w:rPr>
                <w:noProof/>
                <w:webHidden/>
              </w:rPr>
              <w:fldChar w:fldCharType="separate"/>
            </w:r>
            <w:r w:rsidR="006D22A4">
              <w:rPr>
                <w:noProof/>
                <w:webHidden/>
              </w:rPr>
              <w:t>43</w:t>
            </w:r>
            <w:r w:rsidR="006D22A4">
              <w:rPr>
                <w:noProof/>
                <w:webHidden/>
              </w:rPr>
              <w:fldChar w:fldCharType="end"/>
            </w:r>
          </w:hyperlink>
        </w:p>
        <w:p w14:paraId="75E62A5B" w14:textId="491C2832" w:rsidR="006D22A4" w:rsidRDefault="00000000">
          <w:pPr>
            <w:pStyle w:val="TOC3"/>
            <w:rPr>
              <w:rFonts w:eastAsiaTheme="minorEastAsia" w:cstheme="minorBidi"/>
              <w:noProof/>
              <w:kern w:val="2"/>
              <w:sz w:val="24"/>
              <w:szCs w:val="24"/>
              <w14:ligatures w14:val="standardContextual"/>
            </w:rPr>
          </w:pPr>
          <w:hyperlink w:anchor="_Toc165283449" w:history="1">
            <w:r w:rsidR="006D22A4" w:rsidRPr="007B7F78">
              <w:rPr>
                <w:rStyle w:val="Hyperlink"/>
                <w:rFonts w:eastAsiaTheme="majorEastAsia"/>
                <w:noProof/>
              </w:rPr>
              <w:t>Physical</w:t>
            </w:r>
            <w:r w:rsidR="006D22A4" w:rsidRPr="007B7F78">
              <w:rPr>
                <w:rStyle w:val="Hyperlink"/>
                <w:rFonts w:eastAsiaTheme="majorEastAsia"/>
                <w:noProof/>
                <w:spacing w:val="15"/>
              </w:rPr>
              <w:t xml:space="preserve"> </w:t>
            </w:r>
            <w:r w:rsidR="006D22A4" w:rsidRPr="007B7F78">
              <w:rPr>
                <w:rStyle w:val="Hyperlink"/>
                <w:rFonts w:eastAsiaTheme="majorEastAsia"/>
                <w:noProof/>
              </w:rPr>
              <w:t>Activity</w:t>
            </w:r>
            <w:r w:rsidR="006D22A4">
              <w:rPr>
                <w:noProof/>
                <w:webHidden/>
              </w:rPr>
              <w:tab/>
            </w:r>
            <w:r w:rsidR="006D22A4">
              <w:rPr>
                <w:noProof/>
                <w:webHidden/>
              </w:rPr>
              <w:fldChar w:fldCharType="begin"/>
            </w:r>
            <w:r w:rsidR="006D22A4">
              <w:rPr>
                <w:noProof/>
                <w:webHidden/>
              </w:rPr>
              <w:instrText xml:space="preserve"> PAGEREF _Toc165283449 \h </w:instrText>
            </w:r>
            <w:r w:rsidR="006D22A4">
              <w:rPr>
                <w:noProof/>
                <w:webHidden/>
              </w:rPr>
            </w:r>
            <w:r w:rsidR="006D22A4">
              <w:rPr>
                <w:noProof/>
                <w:webHidden/>
              </w:rPr>
              <w:fldChar w:fldCharType="separate"/>
            </w:r>
            <w:r w:rsidR="006D22A4">
              <w:rPr>
                <w:noProof/>
                <w:webHidden/>
              </w:rPr>
              <w:t>44</w:t>
            </w:r>
            <w:r w:rsidR="006D22A4">
              <w:rPr>
                <w:noProof/>
                <w:webHidden/>
              </w:rPr>
              <w:fldChar w:fldCharType="end"/>
            </w:r>
          </w:hyperlink>
        </w:p>
        <w:p w14:paraId="19F3CBDD" w14:textId="094F7088" w:rsidR="006D22A4" w:rsidRDefault="00000000">
          <w:pPr>
            <w:pStyle w:val="TOC3"/>
            <w:rPr>
              <w:rFonts w:eastAsiaTheme="minorEastAsia" w:cstheme="minorBidi"/>
              <w:noProof/>
              <w:kern w:val="2"/>
              <w:sz w:val="24"/>
              <w:szCs w:val="24"/>
              <w14:ligatures w14:val="standardContextual"/>
            </w:rPr>
          </w:pPr>
          <w:hyperlink w:anchor="_Toc165283450" w:history="1">
            <w:r w:rsidR="006D22A4" w:rsidRPr="007B7F78">
              <w:rPr>
                <w:rStyle w:val="Hyperlink"/>
                <w:rFonts w:eastAsiaTheme="majorEastAsia"/>
                <w:noProof/>
              </w:rPr>
              <w:t>Sick Child and</w:t>
            </w:r>
            <w:r w:rsidR="006D22A4" w:rsidRPr="007B7F78">
              <w:rPr>
                <w:rStyle w:val="Hyperlink"/>
                <w:rFonts w:eastAsiaTheme="majorEastAsia"/>
                <w:noProof/>
                <w:spacing w:val="15"/>
              </w:rPr>
              <w:t xml:space="preserve"> </w:t>
            </w:r>
            <w:r w:rsidR="006D22A4" w:rsidRPr="007B7F78">
              <w:rPr>
                <w:rStyle w:val="Hyperlink"/>
                <w:rFonts w:eastAsiaTheme="majorEastAsia"/>
                <w:noProof/>
              </w:rPr>
              <w:t>Exclusion Policy</w:t>
            </w:r>
            <w:r w:rsidR="006D22A4">
              <w:rPr>
                <w:noProof/>
                <w:webHidden/>
              </w:rPr>
              <w:tab/>
            </w:r>
            <w:r w:rsidR="006D22A4">
              <w:rPr>
                <w:noProof/>
                <w:webHidden/>
              </w:rPr>
              <w:fldChar w:fldCharType="begin"/>
            </w:r>
            <w:r w:rsidR="006D22A4">
              <w:rPr>
                <w:noProof/>
                <w:webHidden/>
              </w:rPr>
              <w:instrText xml:space="preserve"> PAGEREF _Toc165283450 \h </w:instrText>
            </w:r>
            <w:r w:rsidR="006D22A4">
              <w:rPr>
                <w:noProof/>
                <w:webHidden/>
              </w:rPr>
            </w:r>
            <w:r w:rsidR="006D22A4">
              <w:rPr>
                <w:noProof/>
                <w:webHidden/>
              </w:rPr>
              <w:fldChar w:fldCharType="separate"/>
            </w:r>
            <w:r w:rsidR="006D22A4">
              <w:rPr>
                <w:noProof/>
                <w:webHidden/>
              </w:rPr>
              <w:t>44</w:t>
            </w:r>
            <w:r w:rsidR="006D22A4">
              <w:rPr>
                <w:noProof/>
                <w:webHidden/>
              </w:rPr>
              <w:fldChar w:fldCharType="end"/>
            </w:r>
          </w:hyperlink>
        </w:p>
        <w:p w14:paraId="38E098DB" w14:textId="1C223689" w:rsidR="006D22A4" w:rsidRDefault="00000000">
          <w:pPr>
            <w:pStyle w:val="TOC3"/>
            <w:rPr>
              <w:rFonts w:eastAsiaTheme="minorEastAsia" w:cstheme="minorBidi"/>
              <w:noProof/>
              <w:kern w:val="2"/>
              <w:sz w:val="24"/>
              <w:szCs w:val="24"/>
              <w14:ligatures w14:val="standardContextual"/>
            </w:rPr>
          </w:pPr>
          <w:hyperlink w:anchor="_Toc165283451" w:history="1">
            <w:r w:rsidR="006D22A4" w:rsidRPr="007B7F78">
              <w:rPr>
                <w:rStyle w:val="Hyperlink"/>
                <w:rFonts w:eastAsiaTheme="majorEastAsia"/>
                <w:noProof/>
              </w:rPr>
              <w:t>Recognizing</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Managing</w:t>
            </w:r>
            <w:r w:rsidR="006D22A4" w:rsidRPr="007B7F78">
              <w:rPr>
                <w:rStyle w:val="Hyperlink"/>
                <w:rFonts w:eastAsiaTheme="majorEastAsia"/>
                <w:noProof/>
                <w:spacing w:val="15"/>
              </w:rPr>
              <w:t xml:space="preserve"> </w:t>
            </w:r>
            <w:r w:rsidR="006D22A4" w:rsidRPr="007B7F78">
              <w:rPr>
                <w:rStyle w:val="Hyperlink"/>
                <w:rFonts w:eastAsiaTheme="majorEastAsia"/>
                <w:noProof/>
              </w:rPr>
              <w:t>Communicable</w:t>
            </w:r>
            <w:r w:rsidR="006D22A4" w:rsidRPr="007B7F78">
              <w:rPr>
                <w:rStyle w:val="Hyperlink"/>
                <w:rFonts w:eastAsiaTheme="majorEastAsia"/>
                <w:noProof/>
                <w:spacing w:val="15"/>
              </w:rPr>
              <w:t xml:space="preserve"> </w:t>
            </w:r>
            <w:r w:rsidR="006D22A4" w:rsidRPr="007B7F78">
              <w:rPr>
                <w:rStyle w:val="Hyperlink"/>
                <w:rFonts w:eastAsiaTheme="majorEastAsia"/>
                <w:noProof/>
              </w:rPr>
              <w:t>Disease</w:t>
            </w:r>
            <w:r w:rsidR="006D22A4">
              <w:rPr>
                <w:noProof/>
                <w:webHidden/>
              </w:rPr>
              <w:tab/>
            </w:r>
            <w:r w:rsidR="006D22A4">
              <w:rPr>
                <w:noProof/>
                <w:webHidden/>
              </w:rPr>
              <w:fldChar w:fldCharType="begin"/>
            </w:r>
            <w:r w:rsidR="006D22A4">
              <w:rPr>
                <w:noProof/>
                <w:webHidden/>
              </w:rPr>
              <w:instrText xml:space="preserve"> PAGEREF _Toc165283451 \h </w:instrText>
            </w:r>
            <w:r w:rsidR="006D22A4">
              <w:rPr>
                <w:noProof/>
                <w:webHidden/>
              </w:rPr>
            </w:r>
            <w:r w:rsidR="006D22A4">
              <w:rPr>
                <w:noProof/>
                <w:webHidden/>
              </w:rPr>
              <w:fldChar w:fldCharType="separate"/>
            </w:r>
            <w:r w:rsidR="006D22A4">
              <w:rPr>
                <w:noProof/>
                <w:webHidden/>
              </w:rPr>
              <w:t>48</w:t>
            </w:r>
            <w:r w:rsidR="006D22A4">
              <w:rPr>
                <w:noProof/>
                <w:webHidden/>
              </w:rPr>
              <w:fldChar w:fldCharType="end"/>
            </w:r>
          </w:hyperlink>
        </w:p>
        <w:p w14:paraId="1B54CC8C" w14:textId="39C23865"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452" w:history="1">
            <w:r w:rsidR="006D22A4" w:rsidRPr="007B7F78">
              <w:rPr>
                <w:rStyle w:val="Hyperlink"/>
                <w:rFonts w:eastAsiaTheme="majorEastAsia"/>
                <w:noProof/>
              </w:rPr>
              <w:t>Food Policies</w:t>
            </w:r>
            <w:r w:rsidR="006D22A4">
              <w:rPr>
                <w:noProof/>
                <w:webHidden/>
              </w:rPr>
              <w:tab/>
            </w:r>
            <w:r w:rsidR="006D22A4">
              <w:rPr>
                <w:noProof/>
                <w:webHidden/>
              </w:rPr>
              <w:fldChar w:fldCharType="begin"/>
            </w:r>
            <w:r w:rsidR="006D22A4">
              <w:rPr>
                <w:noProof/>
                <w:webHidden/>
              </w:rPr>
              <w:instrText xml:space="preserve"> PAGEREF _Toc165283452 \h </w:instrText>
            </w:r>
            <w:r w:rsidR="006D22A4">
              <w:rPr>
                <w:noProof/>
                <w:webHidden/>
              </w:rPr>
            </w:r>
            <w:r w:rsidR="006D22A4">
              <w:rPr>
                <w:noProof/>
                <w:webHidden/>
              </w:rPr>
              <w:fldChar w:fldCharType="separate"/>
            </w:r>
            <w:r w:rsidR="006D22A4">
              <w:rPr>
                <w:noProof/>
                <w:webHidden/>
              </w:rPr>
              <w:t>49</w:t>
            </w:r>
            <w:r w:rsidR="006D22A4">
              <w:rPr>
                <w:noProof/>
                <w:webHidden/>
              </w:rPr>
              <w:fldChar w:fldCharType="end"/>
            </w:r>
          </w:hyperlink>
        </w:p>
        <w:p w14:paraId="1F37D92C" w14:textId="2F2694FE" w:rsidR="006D22A4" w:rsidRDefault="00000000">
          <w:pPr>
            <w:pStyle w:val="TOC3"/>
            <w:rPr>
              <w:rFonts w:eastAsiaTheme="minorEastAsia" w:cstheme="minorBidi"/>
              <w:noProof/>
              <w:kern w:val="2"/>
              <w:sz w:val="24"/>
              <w:szCs w:val="24"/>
              <w14:ligatures w14:val="standardContextual"/>
            </w:rPr>
          </w:pPr>
          <w:hyperlink w:anchor="_Toc165283453" w:history="1">
            <w:r w:rsidR="006D22A4" w:rsidRPr="007B7F78">
              <w:rPr>
                <w:rStyle w:val="Hyperlink"/>
                <w:rFonts w:eastAsiaTheme="majorEastAsia"/>
                <w:noProof/>
              </w:rPr>
              <w:t>CFDRC Food</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Nutrition</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453 \h </w:instrText>
            </w:r>
            <w:r w:rsidR="006D22A4">
              <w:rPr>
                <w:noProof/>
                <w:webHidden/>
              </w:rPr>
            </w:r>
            <w:r w:rsidR="006D22A4">
              <w:rPr>
                <w:noProof/>
                <w:webHidden/>
              </w:rPr>
              <w:fldChar w:fldCharType="separate"/>
            </w:r>
            <w:r w:rsidR="006D22A4">
              <w:rPr>
                <w:noProof/>
                <w:webHidden/>
              </w:rPr>
              <w:t>49</w:t>
            </w:r>
            <w:r w:rsidR="006D22A4">
              <w:rPr>
                <w:noProof/>
                <w:webHidden/>
              </w:rPr>
              <w:fldChar w:fldCharType="end"/>
            </w:r>
          </w:hyperlink>
        </w:p>
        <w:p w14:paraId="3C933D4F" w14:textId="7EAAC33F" w:rsidR="006D22A4" w:rsidRDefault="00000000">
          <w:pPr>
            <w:pStyle w:val="TOC3"/>
            <w:rPr>
              <w:rFonts w:eastAsiaTheme="minorEastAsia" w:cstheme="minorBidi"/>
              <w:noProof/>
              <w:kern w:val="2"/>
              <w:sz w:val="24"/>
              <w:szCs w:val="24"/>
              <w14:ligatures w14:val="standardContextual"/>
            </w:rPr>
          </w:pPr>
          <w:hyperlink w:anchor="_Toc165283454" w:history="1">
            <w:r w:rsidR="006D22A4" w:rsidRPr="007B7F78">
              <w:rPr>
                <w:rStyle w:val="Hyperlink"/>
                <w:rFonts w:eastAsiaTheme="majorEastAsia"/>
                <w:noProof/>
              </w:rPr>
              <w:t>Healthy</w:t>
            </w:r>
            <w:r w:rsidR="006D22A4" w:rsidRPr="007B7F78">
              <w:rPr>
                <w:rStyle w:val="Hyperlink"/>
                <w:rFonts w:eastAsiaTheme="majorEastAsia"/>
                <w:noProof/>
                <w:spacing w:val="15"/>
              </w:rPr>
              <w:t xml:space="preserve"> </w:t>
            </w:r>
            <w:r w:rsidR="006D22A4" w:rsidRPr="007B7F78">
              <w:rPr>
                <w:rStyle w:val="Hyperlink"/>
                <w:rFonts w:eastAsiaTheme="majorEastAsia"/>
                <w:noProof/>
              </w:rPr>
              <w:t>Snack Notes</w:t>
            </w:r>
            <w:r w:rsidR="006D22A4" w:rsidRPr="007B7F78">
              <w:rPr>
                <w:rStyle w:val="Hyperlink"/>
                <w:rFonts w:eastAsiaTheme="majorEastAsia"/>
                <w:noProof/>
                <w:spacing w:val="15"/>
              </w:rPr>
              <w:t xml:space="preserve"> </w:t>
            </w:r>
            <w:r w:rsidR="006D22A4" w:rsidRPr="007B7F78">
              <w:rPr>
                <w:rStyle w:val="Hyperlink"/>
                <w:rFonts w:eastAsiaTheme="majorEastAsia"/>
                <w:noProof/>
              </w:rPr>
              <w:t>from the</w:t>
            </w:r>
            <w:r w:rsidR="006D22A4" w:rsidRPr="007B7F78">
              <w:rPr>
                <w:rStyle w:val="Hyperlink"/>
                <w:rFonts w:eastAsiaTheme="majorEastAsia"/>
                <w:noProof/>
                <w:spacing w:val="15"/>
              </w:rPr>
              <w:t xml:space="preserve"> </w:t>
            </w:r>
            <w:r w:rsidR="006D22A4" w:rsidRPr="007B7F78">
              <w:rPr>
                <w:rStyle w:val="Hyperlink"/>
                <w:rFonts w:eastAsiaTheme="majorEastAsia"/>
                <w:noProof/>
              </w:rPr>
              <w:t>Nurse</w:t>
            </w:r>
            <w:r w:rsidR="006D22A4">
              <w:rPr>
                <w:noProof/>
                <w:webHidden/>
              </w:rPr>
              <w:tab/>
            </w:r>
            <w:r w:rsidR="006D22A4">
              <w:rPr>
                <w:noProof/>
                <w:webHidden/>
              </w:rPr>
              <w:fldChar w:fldCharType="begin"/>
            </w:r>
            <w:r w:rsidR="006D22A4">
              <w:rPr>
                <w:noProof/>
                <w:webHidden/>
              </w:rPr>
              <w:instrText xml:space="preserve"> PAGEREF _Toc165283454 \h </w:instrText>
            </w:r>
            <w:r w:rsidR="006D22A4">
              <w:rPr>
                <w:noProof/>
                <w:webHidden/>
              </w:rPr>
            </w:r>
            <w:r w:rsidR="006D22A4">
              <w:rPr>
                <w:noProof/>
                <w:webHidden/>
              </w:rPr>
              <w:fldChar w:fldCharType="separate"/>
            </w:r>
            <w:r w:rsidR="006D22A4">
              <w:rPr>
                <w:noProof/>
                <w:webHidden/>
              </w:rPr>
              <w:t>51</w:t>
            </w:r>
            <w:r w:rsidR="006D22A4">
              <w:rPr>
                <w:noProof/>
                <w:webHidden/>
              </w:rPr>
              <w:fldChar w:fldCharType="end"/>
            </w:r>
          </w:hyperlink>
        </w:p>
        <w:p w14:paraId="77A3CEBF" w14:textId="31586149" w:rsidR="006D22A4" w:rsidRDefault="00000000">
          <w:pPr>
            <w:pStyle w:val="TOC3"/>
            <w:rPr>
              <w:rFonts w:eastAsiaTheme="minorEastAsia" w:cstheme="minorBidi"/>
              <w:noProof/>
              <w:kern w:val="2"/>
              <w:sz w:val="24"/>
              <w:szCs w:val="24"/>
              <w14:ligatures w14:val="standardContextual"/>
            </w:rPr>
          </w:pPr>
          <w:hyperlink w:anchor="_Toc165283455" w:history="1">
            <w:r w:rsidR="006D22A4" w:rsidRPr="007B7F78">
              <w:rPr>
                <w:rStyle w:val="Hyperlink"/>
                <w:rFonts w:eastAsiaTheme="majorEastAsia"/>
                <w:noProof/>
              </w:rPr>
              <w:t>Food</w:t>
            </w:r>
            <w:r w:rsidR="006D22A4" w:rsidRPr="007B7F78">
              <w:rPr>
                <w:rStyle w:val="Hyperlink"/>
                <w:rFonts w:eastAsiaTheme="majorEastAsia"/>
                <w:noProof/>
                <w:spacing w:val="15"/>
              </w:rPr>
              <w:t xml:space="preserve"> </w:t>
            </w:r>
            <w:r w:rsidR="006D22A4" w:rsidRPr="007B7F78">
              <w:rPr>
                <w:rStyle w:val="Hyperlink"/>
                <w:rFonts w:eastAsiaTheme="majorEastAsia"/>
                <w:noProof/>
              </w:rPr>
              <w:t>Safety</w:t>
            </w:r>
            <w:r w:rsidR="006D22A4" w:rsidRPr="007B7F78">
              <w:rPr>
                <w:rStyle w:val="Hyperlink"/>
                <w:rFonts w:eastAsiaTheme="majorEastAsia"/>
                <w:noProof/>
                <w:spacing w:val="15"/>
              </w:rPr>
              <w:t xml:space="preserve"> </w:t>
            </w:r>
            <w:r w:rsidR="006D22A4" w:rsidRPr="007B7F78">
              <w:rPr>
                <w:rStyle w:val="Hyperlink"/>
                <w:rFonts w:eastAsiaTheme="majorEastAsia"/>
                <w:noProof/>
              </w:rPr>
              <w:t>Policy</w:t>
            </w:r>
            <w:r w:rsidR="006D22A4">
              <w:rPr>
                <w:noProof/>
                <w:webHidden/>
              </w:rPr>
              <w:tab/>
            </w:r>
            <w:r w:rsidR="006D22A4">
              <w:rPr>
                <w:noProof/>
                <w:webHidden/>
              </w:rPr>
              <w:fldChar w:fldCharType="begin"/>
            </w:r>
            <w:r w:rsidR="006D22A4">
              <w:rPr>
                <w:noProof/>
                <w:webHidden/>
              </w:rPr>
              <w:instrText xml:space="preserve"> PAGEREF _Toc165283455 \h </w:instrText>
            </w:r>
            <w:r w:rsidR="006D22A4">
              <w:rPr>
                <w:noProof/>
                <w:webHidden/>
              </w:rPr>
            </w:r>
            <w:r w:rsidR="006D22A4">
              <w:rPr>
                <w:noProof/>
                <w:webHidden/>
              </w:rPr>
              <w:fldChar w:fldCharType="separate"/>
            </w:r>
            <w:r w:rsidR="006D22A4">
              <w:rPr>
                <w:noProof/>
                <w:webHidden/>
              </w:rPr>
              <w:t>51</w:t>
            </w:r>
            <w:r w:rsidR="006D22A4">
              <w:rPr>
                <w:noProof/>
                <w:webHidden/>
              </w:rPr>
              <w:fldChar w:fldCharType="end"/>
            </w:r>
          </w:hyperlink>
        </w:p>
        <w:p w14:paraId="623F676D" w14:textId="77A2B7F0" w:rsidR="006D22A4" w:rsidRDefault="00000000">
          <w:pPr>
            <w:pStyle w:val="TOC3"/>
            <w:rPr>
              <w:rFonts w:eastAsiaTheme="minorEastAsia" w:cstheme="minorBidi"/>
              <w:noProof/>
              <w:kern w:val="2"/>
              <w:sz w:val="24"/>
              <w:szCs w:val="24"/>
              <w14:ligatures w14:val="standardContextual"/>
            </w:rPr>
          </w:pPr>
          <w:hyperlink w:anchor="_Toc165283456" w:history="1">
            <w:r w:rsidR="006D22A4" w:rsidRPr="007B7F78">
              <w:rPr>
                <w:rStyle w:val="Hyperlink"/>
                <w:rFonts w:eastAsiaTheme="majorEastAsia"/>
                <w:noProof/>
              </w:rPr>
              <w:t>Snacks</w:t>
            </w:r>
            <w:r w:rsidR="006D22A4" w:rsidRPr="007B7F78">
              <w:rPr>
                <w:rStyle w:val="Hyperlink"/>
                <w:rFonts w:eastAsiaTheme="majorEastAsia"/>
                <w:noProof/>
                <w:spacing w:val="15"/>
              </w:rPr>
              <w:t xml:space="preserve"> </w:t>
            </w:r>
            <w:r w:rsidR="006D22A4" w:rsidRPr="007B7F78">
              <w:rPr>
                <w:rStyle w:val="Hyperlink"/>
                <w:rFonts w:eastAsiaTheme="majorEastAsia"/>
                <w:noProof/>
              </w:rPr>
              <w:t>and</w:t>
            </w:r>
            <w:r w:rsidR="006D22A4" w:rsidRPr="007B7F78">
              <w:rPr>
                <w:rStyle w:val="Hyperlink"/>
                <w:rFonts w:eastAsiaTheme="majorEastAsia"/>
                <w:noProof/>
                <w:spacing w:val="15"/>
              </w:rPr>
              <w:t xml:space="preserve"> </w:t>
            </w:r>
            <w:r w:rsidR="006D22A4" w:rsidRPr="007B7F78">
              <w:rPr>
                <w:rStyle w:val="Hyperlink"/>
                <w:rFonts w:eastAsiaTheme="majorEastAsia"/>
                <w:noProof/>
              </w:rPr>
              <w:t>Lunch</w:t>
            </w:r>
            <w:r w:rsidR="006D22A4">
              <w:rPr>
                <w:noProof/>
                <w:webHidden/>
              </w:rPr>
              <w:tab/>
            </w:r>
            <w:r w:rsidR="006D22A4">
              <w:rPr>
                <w:noProof/>
                <w:webHidden/>
              </w:rPr>
              <w:fldChar w:fldCharType="begin"/>
            </w:r>
            <w:r w:rsidR="006D22A4">
              <w:rPr>
                <w:noProof/>
                <w:webHidden/>
              </w:rPr>
              <w:instrText xml:space="preserve"> PAGEREF _Toc165283456 \h </w:instrText>
            </w:r>
            <w:r w:rsidR="006D22A4">
              <w:rPr>
                <w:noProof/>
                <w:webHidden/>
              </w:rPr>
            </w:r>
            <w:r w:rsidR="006D22A4">
              <w:rPr>
                <w:noProof/>
                <w:webHidden/>
              </w:rPr>
              <w:fldChar w:fldCharType="separate"/>
            </w:r>
            <w:r w:rsidR="006D22A4">
              <w:rPr>
                <w:noProof/>
                <w:webHidden/>
              </w:rPr>
              <w:t>51</w:t>
            </w:r>
            <w:r w:rsidR="006D22A4">
              <w:rPr>
                <w:noProof/>
                <w:webHidden/>
              </w:rPr>
              <w:fldChar w:fldCharType="end"/>
            </w:r>
          </w:hyperlink>
        </w:p>
        <w:p w14:paraId="356FAC1F" w14:textId="24208359" w:rsidR="006D22A4" w:rsidRDefault="00000000">
          <w:pPr>
            <w:pStyle w:val="TOC3"/>
            <w:rPr>
              <w:rFonts w:eastAsiaTheme="minorEastAsia" w:cstheme="minorBidi"/>
              <w:noProof/>
              <w:kern w:val="2"/>
              <w:sz w:val="24"/>
              <w:szCs w:val="24"/>
              <w14:ligatures w14:val="standardContextual"/>
            </w:rPr>
          </w:pPr>
          <w:hyperlink w:anchor="_Toc165283457" w:history="1">
            <w:r w:rsidR="006D22A4" w:rsidRPr="007B7F78">
              <w:rPr>
                <w:rStyle w:val="Hyperlink"/>
                <w:rFonts w:eastAsiaTheme="majorEastAsia"/>
                <w:noProof/>
              </w:rPr>
              <w:t>Birthday</w:t>
            </w:r>
            <w:r w:rsidR="006D22A4" w:rsidRPr="007B7F78">
              <w:rPr>
                <w:rStyle w:val="Hyperlink"/>
                <w:rFonts w:eastAsiaTheme="majorEastAsia"/>
                <w:noProof/>
                <w:spacing w:val="15"/>
              </w:rPr>
              <w:t xml:space="preserve"> </w:t>
            </w:r>
            <w:r w:rsidR="006D22A4" w:rsidRPr="007B7F78">
              <w:rPr>
                <w:rStyle w:val="Hyperlink"/>
                <w:rFonts w:eastAsiaTheme="majorEastAsia"/>
                <w:noProof/>
              </w:rPr>
              <w:t>Celebrations</w:t>
            </w:r>
            <w:r w:rsidR="006D22A4">
              <w:rPr>
                <w:noProof/>
                <w:webHidden/>
              </w:rPr>
              <w:tab/>
            </w:r>
            <w:r w:rsidR="006D22A4">
              <w:rPr>
                <w:noProof/>
                <w:webHidden/>
              </w:rPr>
              <w:fldChar w:fldCharType="begin"/>
            </w:r>
            <w:r w:rsidR="006D22A4">
              <w:rPr>
                <w:noProof/>
                <w:webHidden/>
              </w:rPr>
              <w:instrText xml:space="preserve"> PAGEREF _Toc165283457 \h </w:instrText>
            </w:r>
            <w:r w:rsidR="006D22A4">
              <w:rPr>
                <w:noProof/>
                <w:webHidden/>
              </w:rPr>
            </w:r>
            <w:r w:rsidR="006D22A4">
              <w:rPr>
                <w:noProof/>
                <w:webHidden/>
              </w:rPr>
              <w:fldChar w:fldCharType="separate"/>
            </w:r>
            <w:r w:rsidR="006D22A4">
              <w:rPr>
                <w:noProof/>
                <w:webHidden/>
              </w:rPr>
              <w:t>52</w:t>
            </w:r>
            <w:r w:rsidR="006D22A4">
              <w:rPr>
                <w:noProof/>
                <w:webHidden/>
              </w:rPr>
              <w:fldChar w:fldCharType="end"/>
            </w:r>
          </w:hyperlink>
        </w:p>
        <w:p w14:paraId="182AEDD7" w14:textId="65DA57D9" w:rsidR="006D22A4" w:rsidRDefault="00000000">
          <w:pPr>
            <w:pStyle w:val="TOC3"/>
            <w:rPr>
              <w:rFonts w:eastAsiaTheme="minorEastAsia" w:cstheme="minorBidi"/>
              <w:noProof/>
              <w:kern w:val="2"/>
              <w:sz w:val="24"/>
              <w:szCs w:val="24"/>
              <w14:ligatures w14:val="standardContextual"/>
            </w:rPr>
          </w:pPr>
          <w:hyperlink w:anchor="_Toc165283458" w:history="1">
            <w:r w:rsidR="006D22A4" w:rsidRPr="007B7F78">
              <w:rPr>
                <w:rStyle w:val="Hyperlink"/>
                <w:rFonts w:eastAsiaTheme="majorEastAsia"/>
                <w:noProof/>
              </w:rPr>
              <w:t>Allergies</w:t>
            </w:r>
            <w:r w:rsidR="006D22A4" w:rsidRPr="007B7F78">
              <w:rPr>
                <w:rStyle w:val="Hyperlink"/>
                <w:rFonts w:eastAsiaTheme="majorEastAsia"/>
                <w:noProof/>
                <w:spacing w:val="15"/>
              </w:rPr>
              <w:t xml:space="preserve"> </w:t>
            </w:r>
            <w:r w:rsidR="006D22A4" w:rsidRPr="007B7F78">
              <w:rPr>
                <w:rStyle w:val="Hyperlink"/>
                <w:rFonts w:eastAsiaTheme="majorEastAsia"/>
                <w:noProof/>
              </w:rPr>
              <w:t>and Special</w:t>
            </w:r>
            <w:r w:rsidR="006D22A4" w:rsidRPr="007B7F78">
              <w:rPr>
                <w:rStyle w:val="Hyperlink"/>
                <w:rFonts w:eastAsiaTheme="majorEastAsia"/>
                <w:noProof/>
                <w:spacing w:val="15"/>
              </w:rPr>
              <w:t xml:space="preserve"> </w:t>
            </w:r>
            <w:r w:rsidR="006D22A4" w:rsidRPr="007B7F78">
              <w:rPr>
                <w:rStyle w:val="Hyperlink"/>
                <w:rFonts w:eastAsiaTheme="majorEastAsia"/>
                <w:noProof/>
              </w:rPr>
              <w:t>Diets</w:t>
            </w:r>
            <w:r w:rsidR="006D22A4">
              <w:rPr>
                <w:noProof/>
                <w:webHidden/>
              </w:rPr>
              <w:tab/>
            </w:r>
            <w:r w:rsidR="006D22A4">
              <w:rPr>
                <w:noProof/>
                <w:webHidden/>
              </w:rPr>
              <w:fldChar w:fldCharType="begin"/>
            </w:r>
            <w:r w:rsidR="006D22A4">
              <w:rPr>
                <w:noProof/>
                <w:webHidden/>
              </w:rPr>
              <w:instrText xml:space="preserve"> PAGEREF _Toc165283458 \h </w:instrText>
            </w:r>
            <w:r w:rsidR="006D22A4">
              <w:rPr>
                <w:noProof/>
                <w:webHidden/>
              </w:rPr>
            </w:r>
            <w:r w:rsidR="006D22A4">
              <w:rPr>
                <w:noProof/>
                <w:webHidden/>
              </w:rPr>
              <w:fldChar w:fldCharType="separate"/>
            </w:r>
            <w:r w:rsidR="006D22A4">
              <w:rPr>
                <w:noProof/>
                <w:webHidden/>
              </w:rPr>
              <w:t>52</w:t>
            </w:r>
            <w:r w:rsidR="006D22A4">
              <w:rPr>
                <w:noProof/>
                <w:webHidden/>
              </w:rPr>
              <w:fldChar w:fldCharType="end"/>
            </w:r>
          </w:hyperlink>
        </w:p>
        <w:p w14:paraId="41F31D02" w14:textId="1A7AD8F8"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459" w:history="1">
            <w:r w:rsidR="006D22A4" w:rsidRPr="007B7F78">
              <w:rPr>
                <w:rStyle w:val="Hyperlink"/>
                <w:rFonts w:eastAsiaTheme="majorEastAsia"/>
                <w:noProof/>
              </w:rPr>
              <w:t>Field Trips</w:t>
            </w:r>
            <w:r w:rsidR="006D22A4">
              <w:rPr>
                <w:noProof/>
                <w:webHidden/>
              </w:rPr>
              <w:tab/>
            </w:r>
            <w:r w:rsidR="006D22A4">
              <w:rPr>
                <w:noProof/>
                <w:webHidden/>
              </w:rPr>
              <w:fldChar w:fldCharType="begin"/>
            </w:r>
            <w:r w:rsidR="006D22A4">
              <w:rPr>
                <w:noProof/>
                <w:webHidden/>
              </w:rPr>
              <w:instrText xml:space="preserve"> PAGEREF _Toc165283459 \h </w:instrText>
            </w:r>
            <w:r w:rsidR="006D22A4">
              <w:rPr>
                <w:noProof/>
                <w:webHidden/>
              </w:rPr>
            </w:r>
            <w:r w:rsidR="006D22A4">
              <w:rPr>
                <w:noProof/>
                <w:webHidden/>
              </w:rPr>
              <w:fldChar w:fldCharType="separate"/>
            </w:r>
            <w:r w:rsidR="006D22A4">
              <w:rPr>
                <w:noProof/>
                <w:webHidden/>
              </w:rPr>
              <w:t>52</w:t>
            </w:r>
            <w:r w:rsidR="006D22A4">
              <w:rPr>
                <w:noProof/>
                <w:webHidden/>
              </w:rPr>
              <w:fldChar w:fldCharType="end"/>
            </w:r>
          </w:hyperlink>
        </w:p>
        <w:p w14:paraId="26ACAFA4" w14:textId="196279B5" w:rsidR="006D22A4" w:rsidRDefault="00000000">
          <w:pPr>
            <w:pStyle w:val="TOC3"/>
            <w:rPr>
              <w:rFonts w:eastAsiaTheme="minorEastAsia" w:cstheme="minorBidi"/>
              <w:noProof/>
              <w:kern w:val="2"/>
              <w:sz w:val="24"/>
              <w:szCs w:val="24"/>
              <w14:ligatures w14:val="standardContextual"/>
            </w:rPr>
          </w:pPr>
          <w:hyperlink w:anchor="_Toc165283460" w:history="1">
            <w:r w:rsidR="006D22A4" w:rsidRPr="007B7F78">
              <w:rPr>
                <w:rStyle w:val="Hyperlink"/>
                <w:rFonts w:eastAsiaTheme="majorEastAsia"/>
                <w:noProof/>
              </w:rPr>
              <w:t>Field</w:t>
            </w:r>
            <w:r w:rsidR="006D22A4" w:rsidRPr="007B7F78">
              <w:rPr>
                <w:rStyle w:val="Hyperlink"/>
                <w:rFonts w:eastAsiaTheme="majorEastAsia"/>
                <w:noProof/>
                <w:spacing w:val="15"/>
              </w:rPr>
              <w:t xml:space="preserve"> </w:t>
            </w:r>
            <w:r w:rsidR="006D22A4" w:rsidRPr="007B7F78">
              <w:rPr>
                <w:rStyle w:val="Hyperlink"/>
                <w:rFonts w:eastAsiaTheme="majorEastAsia"/>
                <w:noProof/>
              </w:rPr>
              <w:t>Trips</w:t>
            </w:r>
            <w:r w:rsidR="006D22A4">
              <w:rPr>
                <w:noProof/>
                <w:webHidden/>
              </w:rPr>
              <w:tab/>
            </w:r>
            <w:r w:rsidR="006D22A4">
              <w:rPr>
                <w:noProof/>
                <w:webHidden/>
              </w:rPr>
              <w:fldChar w:fldCharType="begin"/>
            </w:r>
            <w:r w:rsidR="006D22A4">
              <w:rPr>
                <w:noProof/>
                <w:webHidden/>
              </w:rPr>
              <w:instrText xml:space="preserve"> PAGEREF _Toc165283460 \h </w:instrText>
            </w:r>
            <w:r w:rsidR="006D22A4">
              <w:rPr>
                <w:noProof/>
                <w:webHidden/>
              </w:rPr>
            </w:r>
            <w:r w:rsidR="006D22A4">
              <w:rPr>
                <w:noProof/>
                <w:webHidden/>
              </w:rPr>
              <w:fldChar w:fldCharType="separate"/>
            </w:r>
            <w:r w:rsidR="006D22A4">
              <w:rPr>
                <w:noProof/>
                <w:webHidden/>
              </w:rPr>
              <w:t>52</w:t>
            </w:r>
            <w:r w:rsidR="006D22A4">
              <w:rPr>
                <w:noProof/>
                <w:webHidden/>
              </w:rPr>
              <w:fldChar w:fldCharType="end"/>
            </w:r>
          </w:hyperlink>
        </w:p>
        <w:p w14:paraId="49DAFF38" w14:textId="2CB2149A"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461" w:history="1">
            <w:r w:rsidR="006D22A4" w:rsidRPr="007B7F78">
              <w:rPr>
                <w:rStyle w:val="Hyperlink"/>
                <w:rFonts w:eastAsiaTheme="majorEastAsia"/>
                <w:noProof/>
              </w:rPr>
              <w:t>Calendar</w:t>
            </w:r>
            <w:r w:rsidR="006D22A4">
              <w:rPr>
                <w:noProof/>
                <w:webHidden/>
              </w:rPr>
              <w:tab/>
            </w:r>
            <w:r w:rsidR="006D22A4">
              <w:rPr>
                <w:noProof/>
                <w:webHidden/>
              </w:rPr>
              <w:fldChar w:fldCharType="begin"/>
            </w:r>
            <w:r w:rsidR="006D22A4">
              <w:rPr>
                <w:noProof/>
                <w:webHidden/>
              </w:rPr>
              <w:instrText xml:space="preserve"> PAGEREF _Toc165283461 \h </w:instrText>
            </w:r>
            <w:r w:rsidR="006D22A4">
              <w:rPr>
                <w:noProof/>
                <w:webHidden/>
              </w:rPr>
            </w:r>
            <w:r w:rsidR="006D22A4">
              <w:rPr>
                <w:noProof/>
                <w:webHidden/>
              </w:rPr>
              <w:fldChar w:fldCharType="separate"/>
            </w:r>
            <w:r w:rsidR="006D22A4">
              <w:rPr>
                <w:noProof/>
                <w:webHidden/>
              </w:rPr>
              <w:t>52</w:t>
            </w:r>
            <w:r w:rsidR="006D22A4">
              <w:rPr>
                <w:noProof/>
                <w:webHidden/>
              </w:rPr>
              <w:fldChar w:fldCharType="end"/>
            </w:r>
          </w:hyperlink>
        </w:p>
        <w:p w14:paraId="717DDC9C" w14:textId="517B2F1C" w:rsidR="006D22A4" w:rsidRDefault="00000000">
          <w:pPr>
            <w:pStyle w:val="TOC3"/>
            <w:rPr>
              <w:rFonts w:eastAsiaTheme="minorEastAsia" w:cstheme="minorBidi"/>
              <w:noProof/>
              <w:kern w:val="2"/>
              <w:sz w:val="24"/>
              <w:szCs w:val="24"/>
              <w14:ligatures w14:val="standardContextual"/>
            </w:rPr>
          </w:pPr>
          <w:hyperlink w:anchor="_Toc165283462" w:history="1">
            <w:r w:rsidR="006D22A4" w:rsidRPr="007B7F78">
              <w:rPr>
                <w:rStyle w:val="Hyperlink"/>
                <w:rFonts w:eastAsiaTheme="majorEastAsia"/>
                <w:noProof/>
              </w:rPr>
              <w:t>Center Closed in August and December</w:t>
            </w:r>
            <w:r w:rsidR="006D22A4">
              <w:rPr>
                <w:noProof/>
                <w:webHidden/>
              </w:rPr>
              <w:tab/>
            </w:r>
            <w:r w:rsidR="006D22A4">
              <w:rPr>
                <w:noProof/>
                <w:webHidden/>
              </w:rPr>
              <w:fldChar w:fldCharType="begin"/>
            </w:r>
            <w:r w:rsidR="006D22A4">
              <w:rPr>
                <w:noProof/>
                <w:webHidden/>
              </w:rPr>
              <w:instrText xml:space="preserve"> PAGEREF _Toc165283462 \h </w:instrText>
            </w:r>
            <w:r w:rsidR="006D22A4">
              <w:rPr>
                <w:noProof/>
                <w:webHidden/>
              </w:rPr>
            </w:r>
            <w:r w:rsidR="006D22A4">
              <w:rPr>
                <w:noProof/>
                <w:webHidden/>
              </w:rPr>
              <w:fldChar w:fldCharType="separate"/>
            </w:r>
            <w:r w:rsidR="006D22A4">
              <w:rPr>
                <w:noProof/>
                <w:webHidden/>
              </w:rPr>
              <w:t>52</w:t>
            </w:r>
            <w:r w:rsidR="006D22A4">
              <w:rPr>
                <w:noProof/>
                <w:webHidden/>
              </w:rPr>
              <w:fldChar w:fldCharType="end"/>
            </w:r>
          </w:hyperlink>
        </w:p>
        <w:p w14:paraId="048541A4" w14:textId="32BE8871" w:rsidR="006D22A4" w:rsidRDefault="00000000">
          <w:pPr>
            <w:pStyle w:val="TOC3"/>
            <w:rPr>
              <w:rFonts w:eastAsiaTheme="minorEastAsia" w:cstheme="minorBidi"/>
              <w:noProof/>
              <w:kern w:val="2"/>
              <w:sz w:val="24"/>
              <w:szCs w:val="24"/>
              <w14:ligatures w14:val="standardContextual"/>
            </w:rPr>
          </w:pPr>
          <w:hyperlink w:anchor="_Toc165283463" w:history="1">
            <w:r w:rsidR="006D22A4" w:rsidRPr="007B7F78">
              <w:rPr>
                <w:rStyle w:val="Hyperlink"/>
                <w:rFonts w:eastAsiaTheme="majorEastAsia"/>
                <w:noProof/>
              </w:rPr>
              <w:t>Observed Holidays</w:t>
            </w:r>
            <w:r w:rsidR="006D22A4">
              <w:rPr>
                <w:noProof/>
                <w:webHidden/>
              </w:rPr>
              <w:tab/>
            </w:r>
            <w:r w:rsidR="006D22A4">
              <w:rPr>
                <w:noProof/>
                <w:webHidden/>
              </w:rPr>
              <w:fldChar w:fldCharType="begin"/>
            </w:r>
            <w:r w:rsidR="006D22A4">
              <w:rPr>
                <w:noProof/>
                <w:webHidden/>
              </w:rPr>
              <w:instrText xml:space="preserve"> PAGEREF _Toc165283463 \h </w:instrText>
            </w:r>
            <w:r w:rsidR="006D22A4">
              <w:rPr>
                <w:noProof/>
                <w:webHidden/>
              </w:rPr>
            </w:r>
            <w:r w:rsidR="006D22A4">
              <w:rPr>
                <w:noProof/>
                <w:webHidden/>
              </w:rPr>
              <w:fldChar w:fldCharType="separate"/>
            </w:r>
            <w:r w:rsidR="006D22A4">
              <w:rPr>
                <w:noProof/>
                <w:webHidden/>
              </w:rPr>
              <w:t>52</w:t>
            </w:r>
            <w:r w:rsidR="006D22A4">
              <w:rPr>
                <w:noProof/>
                <w:webHidden/>
              </w:rPr>
              <w:fldChar w:fldCharType="end"/>
            </w:r>
          </w:hyperlink>
        </w:p>
        <w:p w14:paraId="0733D286" w14:textId="5DE797B2" w:rsidR="006D22A4" w:rsidRDefault="00000000">
          <w:pPr>
            <w:pStyle w:val="TOC1"/>
            <w:tabs>
              <w:tab w:val="right" w:leader="dot" w:pos="10870"/>
            </w:tabs>
            <w:rPr>
              <w:rFonts w:eastAsiaTheme="minorEastAsia" w:cstheme="minorBidi"/>
              <w:b w:val="0"/>
              <w:bCs w:val="0"/>
              <w:i w:val="0"/>
              <w:iCs w:val="0"/>
              <w:noProof/>
              <w:kern w:val="2"/>
              <w14:ligatures w14:val="standardContextual"/>
            </w:rPr>
          </w:pPr>
          <w:hyperlink w:anchor="_Toc165283464" w:history="1">
            <w:r w:rsidR="006D22A4" w:rsidRPr="007B7F78">
              <w:rPr>
                <w:rStyle w:val="Hyperlink"/>
                <w:rFonts w:eastAsiaTheme="majorEastAsia"/>
                <w:noProof/>
              </w:rPr>
              <w:t>Appendix</w:t>
            </w:r>
            <w:r w:rsidR="006D22A4" w:rsidRPr="007B7F78">
              <w:rPr>
                <w:rStyle w:val="Hyperlink"/>
                <w:rFonts w:eastAsiaTheme="majorEastAsia"/>
                <w:noProof/>
                <w:spacing w:val="2"/>
              </w:rPr>
              <w:t xml:space="preserve"> </w:t>
            </w:r>
            <w:r w:rsidR="006D22A4" w:rsidRPr="007B7F78">
              <w:rPr>
                <w:rStyle w:val="Hyperlink"/>
                <w:rFonts w:eastAsiaTheme="majorEastAsia"/>
                <w:noProof/>
              </w:rPr>
              <w:t>A</w:t>
            </w:r>
            <w:r w:rsidR="006D22A4">
              <w:rPr>
                <w:noProof/>
                <w:webHidden/>
              </w:rPr>
              <w:tab/>
            </w:r>
            <w:r w:rsidR="006D22A4">
              <w:rPr>
                <w:noProof/>
                <w:webHidden/>
              </w:rPr>
              <w:fldChar w:fldCharType="begin"/>
            </w:r>
            <w:r w:rsidR="006D22A4">
              <w:rPr>
                <w:noProof/>
                <w:webHidden/>
              </w:rPr>
              <w:instrText xml:space="preserve"> PAGEREF _Toc165283464 \h </w:instrText>
            </w:r>
            <w:r w:rsidR="006D22A4">
              <w:rPr>
                <w:noProof/>
                <w:webHidden/>
              </w:rPr>
            </w:r>
            <w:r w:rsidR="006D22A4">
              <w:rPr>
                <w:noProof/>
                <w:webHidden/>
              </w:rPr>
              <w:fldChar w:fldCharType="separate"/>
            </w:r>
            <w:r w:rsidR="006D22A4">
              <w:rPr>
                <w:noProof/>
                <w:webHidden/>
              </w:rPr>
              <w:t>53</w:t>
            </w:r>
            <w:r w:rsidR="006D22A4">
              <w:rPr>
                <w:noProof/>
                <w:webHidden/>
              </w:rPr>
              <w:fldChar w:fldCharType="end"/>
            </w:r>
          </w:hyperlink>
        </w:p>
        <w:p w14:paraId="6A201D05" w14:textId="26656E30" w:rsidR="006D22A4" w:rsidRDefault="00000000">
          <w:pPr>
            <w:pStyle w:val="TOC3"/>
            <w:rPr>
              <w:rFonts w:eastAsiaTheme="minorEastAsia" w:cstheme="minorBidi"/>
              <w:noProof/>
              <w:kern w:val="2"/>
              <w:sz w:val="24"/>
              <w:szCs w:val="24"/>
              <w14:ligatures w14:val="standardContextual"/>
            </w:rPr>
          </w:pPr>
          <w:hyperlink w:anchor="_Toc165283465" w:history="1">
            <w:r w:rsidR="006D22A4" w:rsidRPr="007B7F78">
              <w:rPr>
                <w:rStyle w:val="Hyperlink"/>
                <w:rFonts w:eastAsiaTheme="majorEastAsia"/>
                <w:noProof/>
              </w:rPr>
              <w:t>Sample</w:t>
            </w:r>
            <w:r w:rsidR="006D22A4" w:rsidRPr="007B7F78">
              <w:rPr>
                <w:rStyle w:val="Hyperlink"/>
                <w:rFonts w:eastAsiaTheme="majorEastAsia"/>
                <w:noProof/>
                <w:spacing w:val="15"/>
              </w:rPr>
              <w:t xml:space="preserve"> </w:t>
            </w:r>
            <w:r w:rsidR="006D22A4" w:rsidRPr="007B7F78">
              <w:rPr>
                <w:rStyle w:val="Hyperlink"/>
                <w:rFonts w:eastAsiaTheme="majorEastAsia"/>
                <w:noProof/>
              </w:rPr>
              <w:t>Daily</w:t>
            </w:r>
            <w:r w:rsidR="006D22A4" w:rsidRPr="007B7F78">
              <w:rPr>
                <w:rStyle w:val="Hyperlink"/>
                <w:rFonts w:eastAsiaTheme="majorEastAsia"/>
                <w:noProof/>
                <w:spacing w:val="15"/>
              </w:rPr>
              <w:t xml:space="preserve"> </w:t>
            </w:r>
            <w:r w:rsidR="006D22A4" w:rsidRPr="007B7F78">
              <w:rPr>
                <w:rStyle w:val="Hyperlink"/>
                <w:rFonts w:eastAsiaTheme="majorEastAsia"/>
                <w:noProof/>
              </w:rPr>
              <w:t>Classroom</w:t>
            </w:r>
            <w:r w:rsidR="006D22A4" w:rsidRPr="007B7F78">
              <w:rPr>
                <w:rStyle w:val="Hyperlink"/>
                <w:rFonts w:eastAsiaTheme="majorEastAsia"/>
                <w:noProof/>
                <w:spacing w:val="15"/>
              </w:rPr>
              <w:t xml:space="preserve"> </w:t>
            </w:r>
            <w:r w:rsidR="006D22A4" w:rsidRPr="007B7F78">
              <w:rPr>
                <w:rStyle w:val="Hyperlink"/>
                <w:rFonts w:eastAsiaTheme="majorEastAsia"/>
                <w:noProof/>
              </w:rPr>
              <w:t>Schedule</w:t>
            </w:r>
            <w:r w:rsidR="006D22A4">
              <w:rPr>
                <w:noProof/>
                <w:webHidden/>
              </w:rPr>
              <w:tab/>
            </w:r>
            <w:r w:rsidR="006D22A4">
              <w:rPr>
                <w:noProof/>
                <w:webHidden/>
              </w:rPr>
              <w:fldChar w:fldCharType="begin"/>
            </w:r>
            <w:r w:rsidR="006D22A4">
              <w:rPr>
                <w:noProof/>
                <w:webHidden/>
              </w:rPr>
              <w:instrText xml:space="preserve"> PAGEREF _Toc165283465 \h </w:instrText>
            </w:r>
            <w:r w:rsidR="006D22A4">
              <w:rPr>
                <w:noProof/>
                <w:webHidden/>
              </w:rPr>
            </w:r>
            <w:r w:rsidR="006D22A4">
              <w:rPr>
                <w:noProof/>
                <w:webHidden/>
              </w:rPr>
              <w:fldChar w:fldCharType="separate"/>
            </w:r>
            <w:r w:rsidR="006D22A4">
              <w:rPr>
                <w:noProof/>
                <w:webHidden/>
              </w:rPr>
              <w:t>53</w:t>
            </w:r>
            <w:r w:rsidR="006D22A4">
              <w:rPr>
                <w:noProof/>
                <w:webHidden/>
              </w:rPr>
              <w:fldChar w:fldCharType="end"/>
            </w:r>
          </w:hyperlink>
        </w:p>
        <w:p w14:paraId="6D062773" w14:textId="0921F1A7" w:rsidR="006D22A4" w:rsidRDefault="00000000">
          <w:pPr>
            <w:pStyle w:val="TOC3"/>
            <w:rPr>
              <w:rFonts w:eastAsiaTheme="minorEastAsia" w:cstheme="minorBidi"/>
              <w:noProof/>
              <w:kern w:val="2"/>
              <w:sz w:val="24"/>
              <w:szCs w:val="24"/>
              <w14:ligatures w14:val="standardContextual"/>
            </w:rPr>
          </w:pPr>
          <w:hyperlink w:anchor="_Toc165283466" w:history="1">
            <w:r w:rsidR="006D22A4" w:rsidRPr="007B7F78">
              <w:rPr>
                <w:rStyle w:val="Hyperlink"/>
                <w:rFonts w:ascii="Arial" w:eastAsiaTheme="majorEastAsia"/>
                <w:noProof/>
                <w:w w:val="80"/>
              </w:rPr>
              <w:t>CFDRC</w:t>
            </w:r>
            <w:r w:rsidR="006D22A4" w:rsidRPr="007B7F78">
              <w:rPr>
                <w:rStyle w:val="Hyperlink"/>
                <w:rFonts w:ascii="Arial" w:eastAsiaTheme="majorEastAsia"/>
                <w:noProof/>
                <w:spacing w:val="32"/>
                <w:w w:val="80"/>
              </w:rPr>
              <w:t xml:space="preserve"> </w:t>
            </w:r>
            <w:r w:rsidR="006D22A4" w:rsidRPr="007B7F78">
              <w:rPr>
                <w:rStyle w:val="Hyperlink"/>
                <w:rFonts w:ascii="Arial" w:eastAsiaTheme="majorEastAsia"/>
                <w:noProof/>
                <w:w w:val="80"/>
              </w:rPr>
              <w:t>Tuition</w:t>
            </w:r>
            <w:r w:rsidR="006D22A4" w:rsidRPr="007B7F78">
              <w:rPr>
                <w:rStyle w:val="Hyperlink"/>
                <w:rFonts w:ascii="Arial" w:eastAsiaTheme="majorEastAsia"/>
                <w:noProof/>
                <w:spacing w:val="29"/>
                <w:w w:val="80"/>
              </w:rPr>
              <w:t xml:space="preserve"> </w:t>
            </w:r>
            <w:r w:rsidR="006D22A4" w:rsidRPr="007B7F78">
              <w:rPr>
                <w:rStyle w:val="Hyperlink"/>
                <w:rFonts w:ascii="Arial" w:eastAsiaTheme="majorEastAsia"/>
                <w:noProof/>
                <w:w w:val="80"/>
              </w:rPr>
              <w:t>Contract</w:t>
            </w:r>
            <w:r w:rsidR="006D22A4">
              <w:rPr>
                <w:noProof/>
                <w:webHidden/>
              </w:rPr>
              <w:tab/>
            </w:r>
            <w:r w:rsidR="006D22A4">
              <w:rPr>
                <w:noProof/>
                <w:webHidden/>
              </w:rPr>
              <w:fldChar w:fldCharType="begin"/>
            </w:r>
            <w:r w:rsidR="006D22A4">
              <w:rPr>
                <w:noProof/>
                <w:webHidden/>
              </w:rPr>
              <w:instrText xml:space="preserve"> PAGEREF _Toc165283466 \h </w:instrText>
            </w:r>
            <w:r w:rsidR="006D22A4">
              <w:rPr>
                <w:noProof/>
                <w:webHidden/>
              </w:rPr>
            </w:r>
            <w:r w:rsidR="006D22A4">
              <w:rPr>
                <w:noProof/>
                <w:webHidden/>
              </w:rPr>
              <w:fldChar w:fldCharType="separate"/>
            </w:r>
            <w:r w:rsidR="006D22A4">
              <w:rPr>
                <w:noProof/>
                <w:webHidden/>
              </w:rPr>
              <w:t>55</w:t>
            </w:r>
            <w:r w:rsidR="006D22A4">
              <w:rPr>
                <w:noProof/>
                <w:webHidden/>
              </w:rPr>
              <w:fldChar w:fldCharType="end"/>
            </w:r>
          </w:hyperlink>
        </w:p>
        <w:p w14:paraId="721AB832" w14:textId="2024506E" w:rsidR="00556079" w:rsidRDefault="00556079">
          <w:r>
            <w:rPr>
              <w:b/>
              <w:bCs/>
              <w:noProof/>
            </w:rPr>
            <w:fldChar w:fldCharType="end"/>
          </w:r>
        </w:p>
      </w:sdtContent>
    </w:sdt>
    <w:p w14:paraId="437FA425" w14:textId="5D24E27C" w:rsidR="00F03C0B" w:rsidRDefault="00F03C0B" w:rsidP="00556079"/>
    <w:p w14:paraId="6B11842A" w14:textId="1A082649" w:rsidR="00556079" w:rsidRDefault="00556079" w:rsidP="00556079"/>
    <w:p w14:paraId="45B18F11" w14:textId="27A929C8" w:rsidR="00556079" w:rsidRDefault="00556079" w:rsidP="00556079"/>
    <w:p w14:paraId="1FB49614" w14:textId="31DAF333" w:rsidR="00556079" w:rsidRDefault="00556079" w:rsidP="00556079"/>
    <w:p w14:paraId="37B0AEF7" w14:textId="31679001" w:rsidR="00556079" w:rsidRDefault="00556079" w:rsidP="00556079"/>
    <w:p w14:paraId="6D0C403D" w14:textId="5A370A46" w:rsidR="00556079" w:rsidRDefault="00556079" w:rsidP="00556079"/>
    <w:p w14:paraId="0C9213CC" w14:textId="42DCEAC4" w:rsidR="00556079" w:rsidRDefault="00556079" w:rsidP="00556079"/>
    <w:p w14:paraId="302726AA" w14:textId="40DC9BA3" w:rsidR="00556079" w:rsidRDefault="00556079" w:rsidP="00556079"/>
    <w:p w14:paraId="6A4B924E" w14:textId="1D598089" w:rsidR="00556079" w:rsidRDefault="00556079" w:rsidP="00556079"/>
    <w:p w14:paraId="0DA4D819" w14:textId="1DFF112E" w:rsidR="00556079" w:rsidRDefault="00556079" w:rsidP="00556079"/>
    <w:p w14:paraId="5D42E6C1" w14:textId="2690D888" w:rsidR="00556079" w:rsidRDefault="00556079" w:rsidP="00556079"/>
    <w:p w14:paraId="1DCF8F48" w14:textId="125BB73E" w:rsidR="00556079" w:rsidRDefault="00556079" w:rsidP="00556079"/>
    <w:p w14:paraId="63916F42" w14:textId="59F7003E" w:rsidR="00556079" w:rsidRDefault="00556079" w:rsidP="00556079"/>
    <w:p w14:paraId="73D12509" w14:textId="0FCF5548" w:rsidR="00556079" w:rsidRDefault="00556079" w:rsidP="00556079"/>
    <w:p w14:paraId="200771D1" w14:textId="480C7108" w:rsidR="00556079" w:rsidRDefault="00556079" w:rsidP="00556079"/>
    <w:p w14:paraId="20590D9C" w14:textId="6CDCB7FC" w:rsidR="00556079" w:rsidRDefault="00556079" w:rsidP="00556079"/>
    <w:p w14:paraId="6A8B22E0" w14:textId="576E7EB5" w:rsidR="00556079" w:rsidRDefault="00556079" w:rsidP="00556079"/>
    <w:p w14:paraId="44FFD2D9" w14:textId="0ECFFF8D" w:rsidR="00556079" w:rsidRDefault="00556079" w:rsidP="00556079"/>
    <w:p w14:paraId="5C8B8FAD" w14:textId="37C12210" w:rsidR="00556079" w:rsidRDefault="00556079" w:rsidP="00556079"/>
    <w:p w14:paraId="0744966F" w14:textId="02966F92" w:rsidR="00556079" w:rsidRDefault="00556079" w:rsidP="00556079"/>
    <w:p w14:paraId="6042D30F" w14:textId="2AC6790A" w:rsidR="00556079" w:rsidRDefault="00556079" w:rsidP="00556079"/>
    <w:p w14:paraId="1B1E5033" w14:textId="4A7979DF" w:rsidR="00556079" w:rsidRDefault="00556079" w:rsidP="00556079"/>
    <w:p w14:paraId="314545B1" w14:textId="2C37E70B" w:rsidR="00556079" w:rsidRDefault="00556079" w:rsidP="00556079"/>
    <w:p w14:paraId="77A766F0" w14:textId="495C7848" w:rsidR="00556079" w:rsidRDefault="00556079" w:rsidP="00556079"/>
    <w:p w14:paraId="7B7F4E0D" w14:textId="144B4D30" w:rsidR="00556079" w:rsidRDefault="00556079" w:rsidP="00556079"/>
    <w:p w14:paraId="27DCDE11" w14:textId="5F3FEB6B" w:rsidR="00556079" w:rsidRDefault="00556079" w:rsidP="00556079"/>
    <w:p w14:paraId="32375F62" w14:textId="77777777" w:rsidR="00556079" w:rsidRDefault="00556079" w:rsidP="00695AC9">
      <w:pPr>
        <w:pStyle w:val="BodyText"/>
      </w:pPr>
    </w:p>
    <w:p w14:paraId="53B64305" w14:textId="28F4697D" w:rsidR="00C1471C" w:rsidRPr="00DF2459" w:rsidRDefault="00C1471C" w:rsidP="00A44A1A">
      <w:pPr>
        <w:pStyle w:val="Heading1"/>
        <w:ind w:left="0" w:right="-10"/>
      </w:pPr>
      <w:bookmarkStart w:id="0" w:name="_Toc165283342"/>
      <w:r w:rsidRPr="00DF2459">
        <w:t>Statements</w:t>
      </w:r>
      <w:bookmarkEnd w:id="0"/>
    </w:p>
    <w:p w14:paraId="1DF282D4" w14:textId="2048E999" w:rsidR="00C1471C" w:rsidRPr="00F03C0B" w:rsidRDefault="00C1471C" w:rsidP="00DF2459">
      <w:pPr>
        <w:pStyle w:val="Heading3"/>
      </w:pPr>
      <w:bookmarkStart w:id="1" w:name="_Toc165283343"/>
      <w:r w:rsidRPr="00F03C0B">
        <w:t>Handbook Revisions</w:t>
      </w:r>
      <w:bookmarkEnd w:id="1"/>
      <w:r w:rsidRPr="00F03C0B">
        <w:t xml:space="preserve"> </w:t>
      </w:r>
    </w:p>
    <w:p w14:paraId="7AC3EBCC" w14:textId="4B533F75" w:rsidR="00C5045E" w:rsidRPr="00F03C0B" w:rsidRDefault="00C6483C" w:rsidP="00F03C0B">
      <w:pPr>
        <w:pStyle w:val="BodyText"/>
        <w:ind w:left="720"/>
      </w:pPr>
      <w:r w:rsidRPr="00F03C0B">
        <w:t>A handbook can not anticipate every circumstance or question about program policy or procedures. As circumstances, state mandates, or university requirements change, policies must accompany them. The CFDRC reserves the right to revise, supplement, or rescind portions of the handbook when necessary. The handbook is intended as a guide to support successful programming for children and promote positive partnerships with families.</w:t>
      </w:r>
    </w:p>
    <w:p w14:paraId="4939D98F" w14:textId="77777777" w:rsidR="00C5045E" w:rsidRDefault="00C5045E">
      <w:pPr>
        <w:pStyle w:val="BodyText"/>
        <w:spacing w:before="4"/>
      </w:pPr>
    </w:p>
    <w:p w14:paraId="28FFB517" w14:textId="62B84873" w:rsidR="00C5045E" w:rsidRPr="00F03C0B" w:rsidRDefault="00C6483C" w:rsidP="00DF2459">
      <w:pPr>
        <w:pStyle w:val="Heading3"/>
        <w:rPr>
          <w:sz w:val="22"/>
        </w:rPr>
      </w:pPr>
      <w:bookmarkStart w:id="2" w:name="_Toc165283344"/>
      <w:r w:rsidRPr="00F03C0B">
        <w:t>Mission</w:t>
      </w:r>
      <w:bookmarkEnd w:id="2"/>
    </w:p>
    <w:p w14:paraId="74D2F5AA" w14:textId="77777777" w:rsidR="00C5045E" w:rsidRDefault="00C6483C">
      <w:pPr>
        <w:pStyle w:val="BodyText"/>
        <w:ind w:left="757" w:right="1111"/>
      </w:pPr>
      <w:r>
        <w:t>The mission of the Margaret S. Wilson Child and Family Development Resource Center of</w:t>
      </w:r>
      <w:r>
        <w:rPr>
          <w:spacing w:val="1"/>
        </w:rPr>
        <w:t xml:space="preserve"> </w:t>
      </w:r>
      <w:r>
        <w:t>Eastern Connecticut State University is to promote the social, emotional, cognitive, language,</w:t>
      </w:r>
      <w:r>
        <w:rPr>
          <w:spacing w:val="-57"/>
        </w:rPr>
        <w:t xml:space="preserve"> </w:t>
      </w:r>
      <w:r>
        <w:t>aesthetics, and physical development of young children of diverse backgrounds, to inspire,</w:t>
      </w:r>
      <w:r>
        <w:rPr>
          <w:spacing w:val="1"/>
        </w:rPr>
        <w:t xml:space="preserve"> </w:t>
      </w:r>
      <w:r>
        <w:t>support, and educate their families, to provide a model program for future teachers and early</w:t>
      </w:r>
      <w:r>
        <w:rPr>
          <w:spacing w:val="1"/>
        </w:rPr>
        <w:t xml:space="preserve"> </w:t>
      </w:r>
      <w:r>
        <w:t>childhood professionals, and to serve as a hub of innovative research and professional</w:t>
      </w:r>
      <w:r>
        <w:rPr>
          <w:spacing w:val="1"/>
        </w:rPr>
        <w:t xml:space="preserve"> </w:t>
      </w:r>
      <w:r>
        <w:t>development.</w:t>
      </w:r>
    </w:p>
    <w:p w14:paraId="5C277171" w14:textId="77777777" w:rsidR="00C5045E" w:rsidRDefault="00C5045E">
      <w:pPr>
        <w:pStyle w:val="BodyText"/>
        <w:spacing w:before="10"/>
        <w:rPr>
          <w:sz w:val="20"/>
        </w:rPr>
      </w:pPr>
    </w:p>
    <w:p w14:paraId="2D372DE9" w14:textId="0084A4E7" w:rsidR="00C5045E" w:rsidRPr="00F03C0B" w:rsidRDefault="00C6483C" w:rsidP="00DF2459">
      <w:pPr>
        <w:pStyle w:val="Heading3"/>
        <w:rPr>
          <w:sz w:val="22"/>
        </w:rPr>
      </w:pPr>
      <w:bookmarkStart w:id="3" w:name="_Toc165283345"/>
      <w:r w:rsidRPr="00F03C0B">
        <w:t>Philosophy</w:t>
      </w:r>
      <w:bookmarkEnd w:id="3"/>
    </w:p>
    <w:p w14:paraId="38E908CE" w14:textId="77777777" w:rsidR="00C5045E" w:rsidRDefault="00C6483C">
      <w:pPr>
        <w:ind w:left="757"/>
        <w:rPr>
          <w:b/>
          <w:sz w:val="24"/>
        </w:rPr>
      </w:pPr>
      <w:r>
        <w:rPr>
          <w:b/>
          <w:sz w:val="24"/>
        </w:rPr>
        <w:t>We</w:t>
      </w:r>
      <w:r>
        <w:rPr>
          <w:b/>
          <w:spacing w:val="-1"/>
          <w:sz w:val="24"/>
        </w:rPr>
        <w:t xml:space="preserve"> </w:t>
      </w:r>
      <w:r>
        <w:rPr>
          <w:b/>
          <w:sz w:val="24"/>
        </w:rPr>
        <w:t>believe</w:t>
      </w:r>
      <w:r>
        <w:rPr>
          <w:b/>
          <w:spacing w:val="-1"/>
          <w:sz w:val="24"/>
        </w:rPr>
        <w:t xml:space="preserve"> </w:t>
      </w:r>
      <w:r>
        <w:rPr>
          <w:b/>
          <w:sz w:val="24"/>
        </w:rPr>
        <w:t>that:</w:t>
      </w:r>
    </w:p>
    <w:p w14:paraId="5F039369" w14:textId="77777777" w:rsidR="00C5045E" w:rsidRDefault="00C6483C" w:rsidP="00423DFE">
      <w:pPr>
        <w:pStyle w:val="ListParagraph"/>
        <w:numPr>
          <w:ilvl w:val="0"/>
          <w:numId w:val="28"/>
        </w:numPr>
        <w:tabs>
          <w:tab w:val="left" w:pos="1477"/>
          <w:tab w:val="left" w:pos="1478"/>
        </w:tabs>
        <w:spacing w:before="194"/>
        <w:ind w:right="914"/>
        <w:rPr>
          <w:sz w:val="24"/>
        </w:rPr>
      </w:pPr>
      <w:r>
        <w:rPr>
          <w:sz w:val="24"/>
        </w:rPr>
        <w:t>All young children have potential and are competent, curious, and capable of asking and</w:t>
      </w:r>
      <w:r>
        <w:rPr>
          <w:spacing w:val="-57"/>
          <w:sz w:val="24"/>
        </w:rPr>
        <w:t xml:space="preserve"> </w:t>
      </w:r>
      <w:r>
        <w:rPr>
          <w:sz w:val="24"/>
        </w:rPr>
        <w:t>answering their own questions, taking intellectual risks, and co-constructing knowledge</w:t>
      </w:r>
      <w:r>
        <w:rPr>
          <w:spacing w:val="1"/>
          <w:sz w:val="24"/>
        </w:rPr>
        <w:t xml:space="preserve"> </w:t>
      </w:r>
      <w:r>
        <w:rPr>
          <w:sz w:val="24"/>
        </w:rPr>
        <w:t>with</w:t>
      </w:r>
      <w:r>
        <w:rPr>
          <w:spacing w:val="1"/>
          <w:sz w:val="24"/>
        </w:rPr>
        <w:t xml:space="preserve"> </w:t>
      </w:r>
      <w:r>
        <w:rPr>
          <w:sz w:val="24"/>
        </w:rPr>
        <w:t>teachers,</w:t>
      </w:r>
      <w:r>
        <w:rPr>
          <w:spacing w:val="4"/>
          <w:sz w:val="24"/>
        </w:rPr>
        <w:t xml:space="preserve"> </w:t>
      </w:r>
      <w:r>
        <w:rPr>
          <w:sz w:val="24"/>
        </w:rPr>
        <w:t>parents/guardians,</w:t>
      </w:r>
      <w:r>
        <w:rPr>
          <w:spacing w:val="4"/>
          <w:sz w:val="24"/>
        </w:rPr>
        <w:t xml:space="preserve"> </w:t>
      </w:r>
      <w:r>
        <w:rPr>
          <w:sz w:val="24"/>
        </w:rPr>
        <w:t>and</w:t>
      </w:r>
      <w:r>
        <w:rPr>
          <w:spacing w:val="-4"/>
          <w:sz w:val="24"/>
        </w:rPr>
        <w:t xml:space="preserve"> </w:t>
      </w:r>
      <w:r>
        <w:rPr>
          <w:sz w:val="24"/>
        </w:rPr>
        <w:t>peers.</w:t>
      </w:r>
    </w:p>
    <w:p w14:paraId="273B1569" w14:textId="77777777" w:rsidR="00C5045E" w:rsidRDefault="00C6483C" w:rsidP="00423DFE">
      <w:pPr>
        <w:pStyle w:val="ListParagraph"/>
        <w:numPr>
          <w:ilvl w:val="0"/>
          <w:numId w:val="28"/>
        </w:numPr>
        <w:tabs>
          <w:tab w:val="left" w:pos="1477"/>
          <w:tab w:val="left" w:pos="1478"/>
        </w:tabs>
        <w:spacing w:before="1"/>
        <w:ind w:right="803"/>
        <w:rPr>
          <w:sz w:val="24"/>
        </w:rPr>
      </w:pPr>
      <w:r>
        <w:rPr>
          <w:sz w:val="24"/>
        </w:rPr>
        <w:t>Children acquire knowledge of the physical and social world when they are challenged to</w:t>
      </w:r>
      <w:r>
        <w:rPr>
          <w:spacing w:val="-57"/>
          <w:sz w:val="24"/>
        </w:rPr>
        <w:t xml:space="preserve"> </w:t>
      </w:r>
      <w:r>
        <w:rPr>
          <w:sz w:val="24"/>
        </w:rPr>
        <w:t>make sense of new objects, actions, events, and relationships, relying on their prior</w:t>
      </w:r>
      <w:r>
        <w:rPr>
          <w:spacing w:val="1"/>
          <w:sz w:val="24"/>
        </w:rPr>
        <w:t xml:space="preserve"> </w:t>
      </w:r>
      <w:r>
        <w:rPr>
          <w:sz w:val="24"/>
        </w:rPr>
        <w:t>knowledge and</w:t>
      </w:r>
      <w:r>
        <w:rPr>
          <w:spacing w:val="2"/>
          <w:sz w:val="24"/>
        </w:rPr>
        <w:t xml:space="preserve"> </w:t>
      </w:r>
      <w:r>
        <w:rPr>
          <w:sz w:val="24"/>
        </w:rPr>
        <w:t>lived</w:t>
      </w:r>
      <w:r>
        <w:rPr>
          <w:spacing w:val="2"/>
          <w:sz w:val="24"/>
        </w:rPr>
        <w:t xml:space="preserve"> </w:t>
      </w:r>
      <w:r>
        <w:rPr>
          <w:sz w:val="24"/>
        </w:rPr>
        <w:t>experiences.</w:t>
      </w:r>
    </w:p>
    <w:p w14:paraId="20B13710" w14:textId="77777777" w:rsidR="00C5045E" w:rsidRDefault="00C6483C" w:rsidP="00423DFE">
      <w:pPr>
        <w:pStyle w:val="ListParagraph"/>
        <w:numPr>
          <w:ilvl w:val="0"/>
          <w:numId w:val="28"/>
        </w:numPr>
        <w:tabs>
          <w:tab w:val="left" w:pos="1477"/>
          <w:tab w:val="left" w:pos="1478"/>
        </w:tabs>
        <w:spacing w:line="242" w:lineRule="auto"/>
        <w:ind w:right="799"/>
        <w:rPr>
          <w:sz w:val="24"/>
        </w:rPr>
      </w:pPr>
      <w:r>
        <w:rPr>
          <w:sz w:val="24"/>
        </w:rPr>
        <w:t>Learning</w:t>
      </w:r>
      <w:r>
        <w:rPr>
          <w:spacing w:val="-1"/>
          <w:sz w:val="24"/>
        </w:rPr>
        <w:t xml:space="preserve"> </w:t>
      </w:r>
      <w:r>
        <w:rPr>
          <w:sz w:val="24"/>
        </w:rPr>
        <w:t>has</w:t>
      </w:r>
      <w:r>
        <w:rPr>
          <w:spacing w:val="-2"/>
          <w:sz w:val="24"/>
        </w:rPr>
        <w:t xml:space="preserve"> </w:t>
      </w:r>
      <w:r>
        <w:rPr>
          <w:sz w:val="24"/>
        </w:rPr>
        <w:t>a</w:t>
      </w:r>
      <w:r>
        <w:rPr>
          <w:spacing w:val="-1"/>
          <w:sz w:val="24"/>
        </w:rPr>
        <w:t xml:space="preserve"> </w:t>
      </w:r>
      <w:r>
        <w:rPr>
          <w:sz w:val="24"/>
        </w:rPr>
        <w:t>social</w:t>
      </w:r>
      <w:r>
        <w:rPr>
          <w:spacing w:val="-1"/>
          <w:sz w:val="24"/>
        </w:rPr>
        <w:t xml:space="preserve"> </w:t>
      </w:r>
      <w:r>
        <w:rPr>
          <w:sz w:val="24"/>
        </w:rPr>
        <w:t>purpose</w:t>
      </w:r>
      <w:r>
        <w:rPr>
          <w:spacing w:val="-1"/>
          <w:sz w:val="24"/>
        </w:rPr>
        <w:t xml:space="preserve"> </w:t>
      </w:r>
      <w:r>
        <w:rPr>
          <w:sz w:val="24"/>
        </w:rPr>
        <w:t>and is</w:t>
      </w:r>
      <w:r>
        <w:rPr>
          <w:spacing w:val="-2"/>
          <w:sz w:val="24"/>
        </w:rPr>
        <w:t xml:space="preserve"> </w:t>
      </w:r>
      <w:r>
        <w:rPr>
          <w:sz w:val="24"/>
        </w:rPr>
        <w:t>supported</w:t>
      </w:r>
      <w:r>
        <w:rPr>
          <w:spacing w:val="-1"/>
          <w:sz w:val="24"/>
        </w:rPr>
        <w:t xml:space="preserve"> </w:t>
      </w:r>
      <w:r>
        <w:rPr>
          <w:sz w:val="24"/>
        </w:rPr>
        <w:t>by</w:t>
      </w:r>
      <w:r>
        <w:rPr>
          <w:spacing w:val="-10"/>
          <w:sz w:val="24"/>
        </w:rPr>
        <w:t xml:space="preserve"> </w:t>
      </w:r>
      <w:r>
        <w:rPr>
          <w:sz w:val="24"/>
        </w:rPr>
        <w:t>social and emotional competencies</w:t>
      </w:r>
      <w:r>
        <w:rPr>
          <w:spacing w:val="-3"/>
          <w:sz w:val="24"/>
        </w:rPr>
        <w:t xml:space="preserve"> </w:t>
      </w:r>
      <w:r>
        <w:rPr>
          <w:sz w:val="24"/>
        </w:rPr>
        <w:t>and</w:t>
      </w:r>
      <w:r>
        <w:rPr>
          <w:spacing w:val="-57"/>
          <w:sz w:val="24"/>
        </w:rPr>
        <w:t xml:space="preserve"> </w:t>
      </w:r>
      <w:r>
        <w:rPr>
          <w:sz w:val="24"/>
        </w:rPr>
        <w:t>positive,</w:t>
      </w:r>
      <w:r>
        <w:rPr>
          <w:spacing w:val="3"/>
          <w:sz w:val="24"/>
        </w:rPr>
        <w:t xml:space="preserve"> </w:t>
      </w:r>
      <w:r>
        <w:rPr>
          <w:sz w:val="24"/>
        </w:rPr>
        <w:t>nurturing</w:t>
      </w:r>
      <w:r>
        <w:rPr>
          <w:spacing w:val="-3"/>
          <w:sz w:val="24"/>
        </w:rPr>
        <w:t xml:space="preserve"> </w:t>
      </w:r>
      <w:r>
        <w:rPr>
          <w:sz w:val="24"/>
        </w:rPr>
        <w:t>relationships</w:t>
      </w:r>
      <w:r>
        <w:rPr>
          <w:spacing w:val="-1"/>
          <w:sz w:val="24"/>
        </w:rPr>
        <w:t xml:space="preserve"> </w:t>
      </w:r>
      <w:r>
        <w:rPr>
          <w:sz w:val="24"/>
        </w:rPr>
        <w:t>with</w:t>
      </w:r>
      <w:r>
        <w:rPr>
          <w:spacing w:val="2"/>
          <w:sz w:val="24"/>
        </w:rPr>
        <w:t xml:space="preserve"> </w:t>
      </w:r>
      <w:r>
        <w:rPr>
          <w:sz w:val="24"/>
        </w:rPr>
        <w:t>peers and</w:t>
      </w:r>
      <w:r>
        <w:rPr>
          <w:spacing w:val="1"/>
          <w:sz w:val="24"/>
        </w:rPr>
        <w:t xml:space="preserve"> </w:t>
      </w:r>
      <w:r>
        <w:rPr>
          <w:sz w:val="24"/>
        </w:rPr>
        <w:t>adults.</w:t>
      </w:r>
    </w:p>
    <w:p w14:paraId="499A1317" w14:textId="77777777" w:rsidR="00C5045E" w:rsidRDefault="00C6483C" w:rsidP="00423DFE">
      <w:pPr>
        <w:pStyle w:val="ListParagraph"/>
        <w:numPr>
          <w:ilvl w:val="0"/>
          <w:numId w:val="28"/>
        </w:numPr>
        <w:tabs>
          <w:tab w:val="left" w:pos="1477"/>
          <w:tab w:val="left" w:pos="1478"/>
        </w:tabs>
        <w:spacing w:line="242" w:lineRule="auto"/>
        <w:ind w:right="1031"/>
        <w:rPr>
          <w:sz w:val="24"/>
        </w:rPr>
      </w:pPr>
      <w:r>
        <w:rPr>
          <w:sz w:val="24"/>
        </w:rPr>
        <w:t>Play</w:t>
      </w:r>
      <w:r>
        <w:rPr>
          <w:spacing w:val="-1"/>
          <w:sz w:val="24"/>
        </w:rPr>
        <w:t xml:space="preserve"> </w:t>
      </w:r>
      <w:r>
        <w:rPr>
          <w:sz w:val="24"/>
        </w:rPr>
        <w:t>is</w:t>
      </w:r>
      <w:r>
        <w:rPr>
          <w:spacing w:val="-3"/>
          <w:sz w:val="24"/>
        </w:rPr>
        <w:t xml:space="preserve"> </w:t>
      </w:r>
      <w:r>
        <w:rPr>
          <w:sz w:val="24"/>
        </w:rPr>
        <w:t>a</w:t>
      </w:r>
      <w:r>
        <w:rPr>
          <w:spacing w:val="-2"/>
          <w:sz w:val="24"/>
        </w:rPr>
        <w:t xml:space="preserve"> </w:t>
      </w:r>
      <w:r>
        <w:rPr>
          <w:sz w:val="24"/>
        </w:rPr>
        <w:t>primary</w:t>
      </w:r>
      <w:r>
        <w:rPr>
          <w:spacing w:val="-1"/>
          <w:sz w:val="24"/>
        </w:rPr>
        <w:t xml:space="preserve"> </w:t>
      </w:r>
      <w:r>
        <w:rPr>
          <w:sz w:val="24"/>
        </w:rPr>
        <w:t>mode</w:t>
      </w:r>
      <w:r>
        <w:rPr>
          <w:spacing w:val="-6"/>
          <w:sz w:val="24"/>
        </w:rPr>
        <w:t xml:space="preserve"> </w:t>
      </w:r>
      <w:r>
        <w:rPr>
          <w:sz w:val="24"/>
        </w:rPr>
        <w:t>of</w:t>
      </w:r>
      <w:r>
        <w:rPr>
          <w:spacing w:val="-4"/>
          <w:sz w:val="24"/>
        </w:rPr>
        <w:t xml:space="preserve"> </w:t>
      </w:r>
      <w:r>
        <w:rPr>
          <w:sz w:val="24"/>
        </w:rPr>
        <w:t>expression,</w:t>
      </w:r>
      <w:r>
        <w:rPr>
          <w:spacing w:val="1"/>
          <w:sz w:val="24"/>
        </w:rPr>
        <w:t xml:space="preserve"> </w:t>
      </w:r>
      <w:r>
        <w:rPr>
          <w:sz w:val="24"/>
        </w:rPr>
        <w:t>a</w:t>
      </w:r>
      <w:r>
        <w:rPr>
          <w:spacing w:val="-2"/>
          <w:sz w:val="24"/>
        </w:rPr>
        <w:t xml:space="preserve"> </w:t>
      </w:r>
      <w:r>
        <w:rPr>
          <w:sz w:val="24"/>
        </w:rPr>
        <w:t>rich context</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construction</w:t>
      </w:r>
      <w:r>
        <w:rPr>
          <w:spacing w:val="-5"/>
          <w:sz w:val="24"/>
        </w:rPr>
        <w:t xml:space="preserve"> </w:t>
      </w:r>
      <w:r>
        <w:rPr>
          <w:sz w:val="24"/>
        </w:rPr>
        <w:t>of</w:t>
      </w:r>
      <w:r>
        <w:rPr>
          <w:spacing w:val="1"/>
          <w:sz w:val="24"/>
        </w:rPr>
        <w:t xml:space="preserve"> </w:t>
      </w:r>
      <w:r>
        <w:rPr>
          <w:sz w:val="24"/>
        </w:rPr>
        <w:t>knowledge,</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fundamental</w:t>
      </w:r>
      <w:r>
        <w:rPr>
          <w:spacing w:val="-2"/>
          <w:sz w:val="24"/>
        </w:rPr>
        <w:t xml:space="preserve"> </w:t>
      </w:r>
      <w:r>
        <w:rPr>
          <w:sz w:val="24"/>
        </w:rPr>
        <w:t>right</w:t>
      </w:r>
      <w:r>
        <w:rPr>
          <w:spacing w:val="2"/>
          <w:sz w:val="24"/>
        </w:rPr>
        <w:t xml:space="preserve"> </w:t>
      </w:r>
      <w:r>
        <w:rPr>
          <w:sz w:val="24"/>
        </w:rPr>
        <w:t>of</w:t>
      </w:r>
      <w:r>
        <w:rPr>
          <w:spacing w:val="4"/>
          <w:sz w:val="24"/>
        </w:rPr>
        <w:t xml:space="preserve"> </w:t>
      </w:r>
      <w:r>
        <w:rPr>
          <w:sz w:val="24"/>
        </w:rPr>
        <w:t>all</w:t>
      </w:r>
      <w:r>
        <w:rPr>
          <w:spacing w:val="-3"/>
          <w:sz w:val="24"/>
        </w:rPr>
        <w:t xml:space="preserve"> </w:t>
      </w:r>
      <w:r>
        <w:rPr>
          <w:sz w:val="24"/>
        </w:rPr>
        <w:t>young</w:t>
      </w:r>
      <w:r>
        <w:rPr>
          <w:spacing w:val="2"/>
          <w:sz w:val="24"/>
        </w:rPr>
        <w:t xml:space="preserve"> </w:t>
      </w:r>
      <w:r>
        <w:rPr>
          <w:sz w:val="24"/>
        </w:rPr>
        <w:t>children.</w:t>
      </w:r>
    </w:p>
    <w:p w14:paraId="36DB2EA0" w14:textId="77777777" w:rsidR="00C5045E" w:rsidRDefault="00C6483C" w:rsidP="00423DFE">
      <w:pPr>
        <w:pStyle w:val="ListParagraph"/>
        <w:numPr>
          <w:ilvl w:val="0"/>
          <w:numId w:val="28"/>
        </w:numPr>
        <w:tabs>
          <w:tab w:val="left" w:pos="1477"/>
          <w:tab w:val="left" w:pos="1478"/>
        </w:tabs>
        <w:ind w:right="1050"/>
        <w:rPr>
          <w:sz w:val="24"/>
        </w:rPr>
      </w:pPr>
      <w:r>
        <w:rPr>
          <w:sz w:val="24"/>
        </w:rPr>
        <w:t>Supporting, empowering, advocating for, and engaging families will facilitate the</w:t>
      </w:r>
      <w:r>
        <w:rPr>
          <w:spacing w:val="1"/>
          <w:sz w:val="24"/>
        </w:rPr>
        <w:t xml:space="preserve"> </w:t>
      </w:r>
      <w:r>
        <w:rPr>
          <w:sz w:val="24"/>
        </w:rPr>
        <w:t>positive development of the whole child.</w:t>
      </w:r>
      <w:r>
        <w:rPr>
          <w:spacing w:val="1"/>
          <w:sz w:val="24"/>
        </w:rPr>
        <w:t xml:space="preserve"> </w:t>
      </w:r>
      <w:r>
        <w:rPr>
          <w:sz w:val="24"/>
        </w:rPr>
        <w:t>Collaborative, equal-status family-teacher</w:t>
      </w:r>
      <w:r>
        <w:rPr>
          <w:spacing w:val="1"/>
          <w:sz w:val="24"/>
        </w:rPr>
        <w:t xml:space="preserve"> </w:t>
      </w:r>
      <w:r>
        <w:rPr>
          <w:sz w:val="24"/>
        </w:rPr>
        <w:t>partnerships</w:t>
      </w:r>
      <w:r>
        <w:rPr>
          <w:spacing w:val="-3"/>
          <w:sz w:val="24"/>
        </w:rPr>
        <w:t xml:space="preserve"> </w:t>
      </w:r>
      <w:r>
        <w:rPr>
          <w:sz w:val="24"/>
        </w:rPr>
        <w:t>are</w:t>
      </w:r>
      <w:r>
        <w:rPr>
          <w:spacing w:val="-2"/>
          <w:sz w:val="24"/>
        </w:rPr>
        <w:t xml:space="preserve"> </w:t>
      </w:r>
      <w:r>
        <w:rPr>
          <w:sz w:val="24"/>
        </w:rPr>
        <w:t>the</w:t>
      </w:r>
      <w:r>
        <w:rPr>
          <w:spacing w:val="-2"/>
          <w:sz w:val="24"/>
        </w:rPr>
        <w:t xml:space="preserve"> </w:t>
      </w:r>
      <w:r>
        <w:rPr>
          <w:sz w:val="24"/>
        </w:rPr>
        <w:t>foundation</w:t>
      </w:r>
      <w:r>
        <w:rPr>
          <w:spacing w:val="-6"/>
          <w:sz w:val="24"/>
        </w:rPr>
        <w:t xml:space="preserve"> </w:t>
      </w:r>
      <w:r>
        <w:rPr>
          <w:sz w:val="24"/>
        </w:rPr>
        <w:t>of</w:t>
      </w:r>
      <w:r>
        <w:rPr>
          <w:spacing w:val="-4"/>
          <w:sz w:val="24"/>
        </w:rPr>
        <w:t xml:space="preserve"> </w:t>
      </w:r>
      <w:r>
        <w:rPr>
          <w:sz w:val="24"/>
        </w:rPr>
        <w:t>a</w:t>
      </w:r>
      <w:r>
        <w:rPr>
          <w:spacing w:val="-2"/>
          <w:sz w:val="24"/>
        </w:rPr>
        <w:t xml:space="preserve"> </w:t>
      </w:r>
      <w:r>
        <w:rPr>
          <w:sz w:val="24"/>
        </w:rPr>
        <w:t>culturally meaningful,</w:t>
      </w:r>
      <w:r>
        <w:rPr>
          <w:spacing w:val="-3"/>
          <w:sz w:val="24"/>
        </w:rPr>
        <w:t xml:space="preserve"> </w:t>
      </w:r>
      <w:r>
        <w:rPr>
          <w:sz w:val="24"/>
        </w:rPr>
        <w:t>family-centered</w:t>
      </w:r>
      <w:r>
        <w:rPr>
          <w:spacing w:val="-1"/>
          <w:sz w:val="24"/>
        </w:rPr>
        <w:t xml:space="preserve"> </w:t>
      </w:r>
      <w:r>
        <w:rPr>
          <w:sz w:val="24"/>
        </w:rPr>
        <w:t>curriculum.</w:t>
      </w:r>
    </w:p>
    <w:p w14:paraId="11987EBA" w14:textId="4749488D" w:rsidR="00C5045E" w:rsidRDefault="00C6483C" w:rsidP="00423DFE">
      <w:pPr>
        <w:pStyle w:val="ListParagraph"/>
        <w:numPr>
          <w:ilvl w:val="0"/>
          <w:numId w:val="28"/>
        </w:numPr>
        <w:tabs>
          <w:tab w:val="left" w:pos="1477"/>
          <w:tab w:val="left" w:pos="1478"/>
        </w:tabs>
        <w:ind w:right="1106"/>
        <w:rPr>
          <w:sz w:val="24"/>
        </w:rPr>
      </w:pPr>
      <w:r>
        <w:rPr>
          <w:sz w:val="24"/>
        </w:rPr>
        <w:t>Teachers and family members must collaborate in the assessment of young children in</w:t>
      </w:r>
      <w:r>
        <w:rPr>
          <w:spacing w:val="-57"/>
          <w:sz w:val="24"/>
        </w:rPr>
        <w:t xml:space="preserve"> </w:t>
      </w:r>
      <w:r>
        <w:rPr>
          <w:sz w:val="24"/>
        </w:rPr>
        <w:t xml:space="preserve">order to acquire complete, accurate, and </w:t>
      </w:r>
      <w:r w:rsidR="00F746DF">
        <w:rPr>
          <w:sz w:val="24"/>
        </w:rPr>
        <w:t>culturally sensitive</w:t>
      </w:r>
      <w:r>
        <w:rPr>
          <w:sz w:val="24"/>
        </w:rPr>
        <w:t xml:space="preserve"> understandings of</w:t>
      </w:r>
      <w:r>
        <w:rPr>
          <w:spacing w:val="1"/>
          <w:sz w:val="24"/>
        </w:rPr>
        <w:t xml:space="preserve"> </w:t>
      </w:r>
      <w:r>
        <w:rPr>
          <w:sz w:val="24"/>
        </w:rPr>
        <w:t>development and</w:t>
      </w:r>
      <w:r>
        <w:rPr>
          <w:spacing w:val="1"/>
          <w:sz w:val="24"/>
        </w:rPr>
        <w:t xml:space="preserve"> </w:t>
      </w:r>
      <w:r>
        <w:rPr>
          <w:sz w:val="24"/>
        </w:rPr>
        <w:t>to</w:t>
      </w:r>
      <w:r>
        <w:rPr>
          <w:spacing w:val="1"/>
          <w:sz w:val="24"/>
        </w:rPr>
        <w:t xml:space="preserve"> </w:t>
      </w:r>
      <w:r>
        <w:rPr>
          <w:sz w:val="24"/>
        </w:rPr>
        <w:t>make</w:t>
      </w:r>
      <w:r>
        <w:rPr>
          <w:spacing w:val="-5"/>
          <w:sz w:val="24"/>
        </w:rPr>
        <w:t xml:space="preserve"> </w:t>
      </w:r>
      <w:r>
        <w:rPr>
          <w:sz w:val="24"/>
        </w:rPr>
        <w:t>meaningful use of</w:t>
      </w:r>
      <w:r>
        <w:rPr>
          <w:spacing w:val="3"/>
          <w:sz w:val="24"/>
        </w:rPr>
        <w:t xml:space="preserve"> </w:t>
      </w:r>
      <w:r>
        <w:rPr>
          <w:sz w:val="24"/>
        </w:rPr>
        <w:t>assessment</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z w:val="24"/>
        </w:rPr>
        <w:t>implementing</w:t>
      </w:r>
      <w:r>
        <w:rPr>
          <w:spacing w:val="1"/>
          <w:sz w:val="24"/>
        </w:rPr>
        <w:t xml:space="preserve"> </w:t>
      </w:r>
      <w:r>
        <w:rPr>
          <w:sz w:val="24"/>
        </w:rPr>
        <w:t>curriculum.</w:t>
      </w:r>
    </w:p>
    <w:p w14:paraId="22426DCE" w14:textId="77777777" w:rsidR="00C5045E" w:rsidRDefault="00C6483C" w:rsidP="00423DFE">
      <w:pPr>
        <w:pStyle w:val="ListParagraph"/>
        <w:numPr>
          <w:ilvl w:val="0"/>
          <w:numId w:val="28"/>
        </w:numPr>
        <w:tabs>
          <w:tab w:val="left" w:pos="1477"/>
          <w:tab w:val="left" w:pos="1478"/>
        </w:tabs>
        <w:spacing w:line="237" w:lineRule="auto"/>
        <w:ind w:right="880"/>
        <w:rPr>
          <w:sz w:val="24"/>
        </w:rPr>
      </w:pPr>
      <w:r>
        <w:rPr>
          <w:sz w:val="24"/>
        </w:rPr>
        <w:t>Together, teachers and families can create a sense of belonging and community in which</w:t>
      </w:r>
      <w:r>
        <w:rPr>
          <w:spacing w:val="-57"/>
          <w:sz w:val="24"/>
        </w:rPr>
        <w:t xml:space="preserve"> </w:t>
      </w:r>
      <w:r>
        <w:rPr>
          <w:sz w:val="24"/>
        </w:rPr>
        <w:t>children’s</w:t>
      </w:r>
      <w:r>
        <w:rPr>
          <w:spacing w:val="-1"/>
          <w:sz w:val="24"/>
        </w:rPr>
        <w:t xml:space="preserve"> </w:t>
      </w:r>
      <w:r>
        <w:rPr>
          <w:sz w:val="24"/>
        </w:rPr>
        <w:t>emotions,</w:t>
      </w:r>
      <w:r>
        <w:rPr>
          <w:spacing w:val="3"/>
          <w:sz w:val="24"/>
        </w:rPr>
        <w:t xml:space="preserve"> </w:t>
      </w:r>
      <w:r>
        <w:rPr>
          <w:sz w:val="24"/>
        </w:rPr>
        <w:t>spirits,</w:t>
      </w:r>
      <w:r>
        <w:rPr>
          <w:spacing w:val="3"/>
          <w:sz w:val="24"/>
        </w:rPr>
        <w:t xml:space="preserve"> </w:t>
      </w:r>
      <w:r>
        <w:rPr>
          <w:sz w:val="24"/>
        </w:rPr>
        <w:t>and</w:t>
      </w:r>
      <w:r>
        <w:rPr>
          <w:spacing w:val="-3"/>
          <w:sz w:val="24"/>
        </w:rPr>
        <w:t xml:space="preserve"> </w:t>
      </w:r>
      <w:r>
        <w:rPr>
          <w:sz w:val="24"/>
        </w:rPr>
        <w:t>intellect</w:t>
      </w:r>
      <w:r>
        <w:rPr>
          <w:spacing w:val="2"/>
          <w:sz w:val="24"/>
        </w:rPr>
        <w:t xml:space="preserve"> </w:t>
      </w:r>
      <w:r>
        <w:rPr>
          <w:sz w:val="24"/>
        </w:rPr>
        <w:t>can</w:t>
      </w:r>
      <w:r>
        <w:rPr>
          <w:spacing w:val="1"/>
          <w:sz w:val="24"/>
        </w:rPr>
        <w:t xml:space="preserve"> </w:t>
      </w:r>
      <w:r>
        <w:rPr>
          <w:sz w:val="24"/>
        </w:rPr>
        <w:t>flourish</w:t>
      </w:r>
      <w:r>
        <w:rPr>
          <w:spacing w:val="2"/>
          <w:sz w:val="24"/>
        </w:rPr>
        <w:t xml:space="preserve"> </w:t>
      </w:r>
      <w:r>
        <w:rPr>
          <w:sz w:val="24"/>
        </w:rPr>
        <w:t>in</w:t>
      </w:r>
      <w:r>
        <w:rPr>
          <w:spacing w:val="1"/>
          <w:sz w:val="24"/>
        </w:rPr>
        <w:t xml:space="preserve"> </w:t>
      </w:r>
      <w:r>
        <w:rPr>
          <w:sz w:val="24"/>
        </w:rPr>
        <w:t>concert.</w:t>
      </w:r>
    </w:p>
    <w:p w14:paraId="4624865D" w14:textId="1FCE6D3A" w:rsidR="00F03C0B" w:rsidRDefault="00C6483C" w:rsidP="00423DFE">
      <w:pPr>
        <w:pStyle w:val="ListParagraph"/>
        <w:numPr>
          <w:ilvl w:val="0"/>
          <w:numId w:val="28"/>
        </w:numPr>
        <w:tabs>
          <w:tab w:val="left" w:pos="1477"/>
          <w:tab w:val="left" w:pos="1478"/>
        </w:tabs>
        <w:spacing w:line="242" w:lineRule="auto"/>
        <w:ind w:right="1420"/>
        <w:rPr>
          <w:sz w:val="24"/>
        </w:rPr>
      </w:pPr>
      <w:r>
        <w:rPr>
          <w:sz w:val="24"/>
        </w:rPr>
        <w:t>Each child is unique and demonstrates a distinct pattern of learning, interaction,</w:t>
      </w:r>
      <w:r>
        <w:rPr>
          <w:spacing w:val="1"/>
          <w:sz w:val="24"/>
        </w:rPr>
        <w:t xml:space="preserve"> </w:t>
      </w:r>
      <w:r>
        <w:rPr>
          <w:sz w:val="24"/>
        </w:rPr>
        <w:t>communication,</w:t>
      </w:r>
      <w:r>
        <w:rPr>
          <w:spacing w:val="1"/>
          <w:sz w:val="24"/>
        </w:rPr>
        <w:t xml:space="preserve"> </w:t>
      </w:r>
      <w:r>
        <w:rPr>
          <w:sz w:val="24"/>
        </w:rPr>
        <w:t>and</w:t>
      </w:r>
      <w:r>
        <w:rPr>
          <w:spacing w:val="-1"/>
          <w:sz w:val="24"/>
        </w:rPr>
        <w:t xml:space="preserve"> </w:t>
      </w:r>
      <w:r>
        <w:rPr>
          <w:sz w:val="24"/>
        </w:rPr>
        <w:t>interest,</w:t>
      </w:r>
      <w:r>
        <w:rPr>
          <w:spacing w:val="1"/>
          <w:sz w:val="24"/>
        </w:rPr>
        <w:t xml:space="preserve"> </w:t>
      </w:r>
      <w:r>
        <w:rPr>
          <w:sz w:val="24"/>
        </w:rPr>
        <w:t>which</w:t>
      </w:r>
      <w:r>
        <w:rPr>
          <w:spacing w:val="-5"/>
          <w:sz w:val="24"/>
        </w:rPr>
        <w:t xml:space="preserve"> </w:t>
      </w:r>
      <w:r>
        <w:rPr>
          <w:sz w:val="24"/>
        </w:rPr>
        <w:t>is</w:t>
      </w:r>
      <w:r>
        <w:rPr>
          <w:spacing w:val="-3"/>
          <w:sz w:val="24"/>
        </w:rPr>
        <w:t xml:space="preserve"> </w:t>
      </w:r>
      <w:r>
        <w:rPr>
          <w:sz w:val="24"/>
        </w:rPr>
        <w:t>nurtured by</w:t>
      </w:r>
      <w:r>
        <w:rPr>
          <w:spacing w:val="-6"/>
          <w:sz w:val="24"/>
        </w:rPr>
        <w:t xml:space="preserve"> </w:t>
      </w:r>
      <w:r>
        <w:rPr>
          <w:sz w:val="24"/>
        </w:rPr>
        <w:t>family,</w:t>
      </w:r>
      <w:r>
        <w:rPr>
          <w:spacing w:val="-2"/>
          <w:sz w:val="24"/>
        </w:rPr>
        <w:t xml:space="preserve"> </w:t>
      </w:r>
      <w:r>
        <w:rPr>
          <w:sz w:val="24"/>
        </w:rPr>
        <w:t>culture,</w:t>
      </w:r>
      <w:r>
        <w:rPr>
          <w:spacing w:val="-3"/>
          <w:sz w:val="24"/>
        </w:rPr>
        <w:t xml:space="preserve"> </w:t>
      </w:r>
      <w:r>
        <w:rPr>
          <w:sz w:val="24"/>
        </w:rPr>
        <w:t>and community.</w:t>
      </w:r>
    </w:p>
    <w:p w14:paraId="4D4107D0" w14:textId="77777777" w:rsidR="00F03C0B" w:rsidRPr="00F03C0B" w:rsidRDefault="00F03C0B" w:rsidP="00F03C0B">
      <w:pPr>
        <w:pStyle w:val="ListParagraph"/>
        <w:tabs>
          <w:tab w:val="left" w:pos="1477"/>
          <w:tab w:val="left" w:pos="1478"/>
        </w:tabs>
        <w:spacing w:line="242" w:lineRule="auto"/>
        <w:ind w:right="1420" w:firstLine="0"/>
        <w:rPr>
          <w:sz w:val="24"/>
        </w:rPr>
      </w:pPr>
    </w:p>
    <w:p w14:paraId="5D812100" w14:textId="52D583D0" w:rsidR="00C5045E" w:rsidRPr="00F03C0B" w:rsidRDefault="00C6483C" w:rsidP="00DF2459">
      <w:pPr>
        <w:pStyle w:val="Heading3"/>
      </w:pPr>
      <w:bookmarkStart w:id="4" w:name="_Toc165283346"/>
      <w:r w:rsidRPr="00F03C0B">
        <w:t>Non-Discrimination</w:t>
      </w:r>
      <w:r w:rsidRPr="00F03C0B">
        <w:rPr>
          <w:spacing w:val="-6"/>
        </w:rPr>
        <w:t xml:space="preserve"> </w:t>
      </w:r>
      <w:r w:rsidRPr="00F03C0B">
        <w:t>Statement</w:t>
      </w:r>
      <w:bookmarkEnd w:id="4"/>
    </w:p>
    <w:p w14:paraId="53C5A3E9" w14:textId="41F8DD56" w:rsidR="00394653" w:rsidRPr="00695AC9" w:rsidRDefault="00C6483C" w:rsidP="00695AC9">
      <w:pPr>
        <w:pStyle w:val="BodyText"/>
        <w:ind w:left="37" w:firstLine="720"/>
      </w:pPr>
      <w:r w:rsidRPr="00695AC9">
        <w:t>Non-discrimination and equal opportunity are the policies of Eastern Connecticut State</w:t>
      </w:r>
    </w:p>
    <w:p w14:paraId="4CD24B17" w14:textId="0BFDF950" w:rsidR="00C5045E" w:rsidRDefault="00C6483C" w:rsidP="00695AC9">
      <w:pPr>
        <w:pStyle w:val="BodyText"/>
        <w:ind w:left="720"/>
      </w:pPr>
      <w:r w:rsidRPr="00695AC9">
        <w:t xml:space="preserve">University in </w:t>
      </w:r>
      <w:r w:rsidR="007B1E79" w:rsidRPr="00695AC9">
        <w:t>all</w:t>
      </w:r>
      <w:r w:rsidRPr="00695AC9">
        <w:t xml:space="preserve"> its programs and activities. To end that, all University employees shall rigorously take </w:t>
      </w:r>
      <w:r w:rsidRPr="00695AC9">
        <w:lastRenderedPageBreak/>
        <w:t>affirmative steps to ensure equal opportunity in the internal affairs of all offices/functions, as well as their interactions will all agencies, and in their relations with the public. Each department within the University, in discharging its statutory responsibilities, shall consider the likely effects, which its decisions, programs, and activities shall have in meeting the goals of equality or opportunity.</w:t>
      </w:r>
    </w:p>
    <w:p w14:paraId="49FCCAD0" w14:textId="77777777" w:rsidR="006437EC" w:rsidRPr="00695AC9" w:rsidRDefault="006437EC" w:rsidP="00695AC9">
      <w:pPr>
        <w:pStyle w:val="BodyText"/>
        <w:ind w:left="720"/>
      </w:pPr>
    </w:p>
    <w:p w14:paraId="62BE0F18" w14:textId="61F93D5A" w:rsidR="00C5045E" w:rsidRPr="00F03C0B" w:rsidRDefault="00C6483C" w:rsidP="00DF2459">
      <w:pPr>
        <w:pStyle w:val="Heading3"/>
      </w:pPr>
      <w:bookmarkStart w:id="5" w:name="_Toc165283347"/>
      <w:r w:rsidRPr="00F03C0B">
        <w:t>Diversity</w:t>
      </w:r>
      <w:r w:rsidRPr="00F03C0B">
        <w:rPr>
          <w:spacing w:val="-2"/>
        </w:rPr>
        <w:t xml:space="preserve"> </w:t>
      </w:r>
      <w:r w:rsidRPr="00F03C0B">
        <w:t>Statement</w:t>
      </w:r>
      <w:bookmarkEnd w:id="5"/>
    </w:p>
    <w:p w14:paraId="3055ED5A" w14:textId="77777777" w:rsidR="00C5045E" w:rsidRPr="007B1E79" w:rsidRDefault="00C6483C" w:rsidP="00DF2459">
      <w:pPr>
        <w:ind w:left="720"/>
        <w:rPr>
          <w:sz w:val="24"/>
          <w:szCs w:val="24"/>
        </w:rPr>
      </w:pPr>
      <w:r w:rsidRPr="007B1E79">
        <w:rPr>
          <w:sz w:val="24"/>
          <w:szCs w:val="24"/>
        </w:rPr>
        <w:t>Eastern Connecticut State University values the diversity of its students, faculty, and staff.</w:t>
      </w:r>
      <w:r w:rsidRPr="007B1E79">
        <w:rPr>
          <w:spacing w:val="1"/>
          <w:sz w:val="24"/>
          <w:szCs w:val="24"/>
        </w:rPr>
        <w:t xml:space="preserve"> </w:t>
      </w:r>
      <w:r w:rsidRPr="007B1E79">
        <w:rPr>
          <w:sz w:val="24"/>
          <w:szCs w:val="24"/>
        </w:rPr>
        <w:t>Differences in race, ethnicity, national origin, class, religion, learning styles, gender, gender</w:t>
      </w:r>
      <w:r w:rsidRPr="007B1E79">
        <w:rPr>
          <w:spacing w:val="1"/>
          <w:sz w:val="24"/>
          <w:szCs w:val="24"/>
        </w:rPr>
        <w:t xml:space="preserve"> </w:t>
      </w:r>
      <w:r w:rsidRPr="007B1E79">
        <w:rPr>
          <w:sz w:val="24"/>
          <w:szCs w:val="24"/>
        </w:rPr>
        <w:t>identity and expression, sexual orientation, age, ideology, and other aspects of human variation</w:t>
      </w:r>
      <w:r w:rsidRPr="007B1E79">
        <w:rPr>
          <w:spacing w:val="1"/>
          <w:sz w:val="24"/>
          <w:szCs w:val="24"/>
        </w:rPr>
        <w:t xml:space="preserve"> </w:t>
      </w:r>
      <w:r w:rsidRPr="007B1E79">
        <w:rPr>
          <w:sz w:val="24"/>
          <w:szCs w:val="24"/>
        </w:rPr>
        <w:t>and characterization, including but not limited to those protected by law and CSU and Eastern</w:t>
      </w:r>
      <w:r w:rsidRPr="007B1E79">
        <w:rPr>
          <w:spacing w:val="1"/>
          <w:sz w:val="24"/>
          <w:szCs w:val="24"/>
        </w:rPr>
        <w:t xml:space="preserve"> </w:t>
      </w:r>
      <w:r w:rsidRPr="007B1E79">
        <w:rPr>
          <w:sz w:val="24"/>
          <w:szCs w:val="24"/>
        </w:rPr>
        <w:t>policies, enrich the educational experiences and social and intellectual development of students</w:t>
      </w:r>
      <w:r w:rsidRPr="007B1E79">
        <w:rPr>
          <w:spacing w:val="-57"/>
          <w:sz w:val="24"/>
          <w:szCs w:val="24"/>
        </w:rPr>
        <w:t xml:space="preserve"> </w:t>
      </w:r>
      <w:r w:rsidRPr="007B1E79">
        <w:rPr>
          <w:sz w:val="24"/>
          <w:szCs w:val="24"/>
        </w:rPr>
        <w:t>and create a rich cultural environment.</w:t>
      </w:r>
      <w:r w:rsidRPr="007B1E79">
        <w:rPr>
          <w:spacing w:val="1"/>
          <w:sz w:val="24"/>
          <w:szCs w:val="24"/>
        </w:rPr>
        <w:t xml:space="preserve"> </w:t>
      </w:r>
      <w:r w:rsidRPr="007B1E79">
        <w:rPr>
          <w:sz w:val="24"/>
          <w:szCs w:val="24"/>
        </w:rPr>
        <w:t>Eastern is committed to ensuring that regardless of their</w:t>
      </w:r>
      <w:r w:rsidRPr="007B1E79">
        <w:rPr>
          <w:spacing w:val="-57"/>
          <w:sz w:val="24"/>
          <w:szCs w:val="24"/>
        </w:rPr>
        <w:t xml:space="preserve"> </w:t>
      </w:r>
      <w:r w:rsidRPr="007B1E79">
        <w:rPr>
          <w:sz w:val="24"/>
          <w:szCs w:val="24"/>
        </w:rPr>
        <w:t>differences, all members of the Eastern community are challenged to achieve their full potential</w:t>
      </w:r>
      <w:r w:rsidRPr="007B1E79">
        <w:rPr>
          <w:spacing w:val="-57"/>
          <w:sz w:val="24"/>
          <w:szCs w:val="24"/>
        </w:rPr>
        <w:t xml:space="preserve"> </w:t>
      </w:r>
      <w:r w:rsidRPr="007B1E79">
        <w:rPr>
          <w:sz w:val="24"/>
          <w:szCs w:val="24"/>
        </w:rPr>
        <w:t>and</w:t>
      </w:r>
      <w:r w:rsidRPr="007B1E79">
        <w:rPr>
          <w:spacing w:val="1"/>
          <w:sz w:val="24"/>
          <w:szCs w:val="24"/>
        </w:rPr>
        <w:t xml:space="preserve"> </w:t>
      </w:r>
      <w:r w:rsidRPr="007B1E79">
        <w:rPr>
          <w:sz w:val="24"/>
          <w:szCs w:val="24"/>
        </w:rPr>
        <w:t>are</w:t>
      </w:r>
      <w:r w:rsidRPr="007B1E79">
        <w:rPr>
          <w:spacing w:val="1"/>
          <w:sz w:val="24"/>
          <w:szCs w:val="24"/>
        </w:rPr>
        <w:t xml:space="preserve"> </w:t>
      </w:r>
      <w:r w:rsidRPr="007B1E79">
        <w:rPr>
          <w:sz w:val="24"/>
          <w:szCs w:val="24"/>
        </w:rPr>
        <w:t>supported</w:t>
      </w:r>
      <w:r w:rsidRPr="007B1E79">
        <w:rPr>
          <w:spacing w:val="2"/>
          <w:sz w:val="24"/>
          <w:szCs w:val="24"/>
        </w:rPr>
        <w:t xml:space="preserve"> </w:t>
      </w:r>
      <w:r w:rsidRPr="007B1E79">
        <w:rPr>
          <w:sz w:val="24"/>
          <w:szCs w:val="24"/>
        </w:rPr>
        <w:t>in</w:t>
      </w:r>
      <w:r w:rsidRPr="007B1E79">
        <w:rPr>
          <w:spacing w:val="-3"/>
          <w:sz w:val="24"/>
          <w:szCs w:val="24"/>
        </w:rPr>
        <w:t xml:space="preserve"> </w:t>
      </w:r>
      <w:r w:rsidRPr="007B1E79">
        <w:rPr>
          <w:sz w:val="24"/>
          <w:szCs w:val="24"/>
        </w:rPr>
        <w:t>their</w:t>
      </w:r>
      <w:r w:rsidRPr="007B1E79">
        <w:rPr>
          <w:spacing w:val="-1"/>
          <w:sz w:val="24"/>
          <w:szCs w:val="24"/>
        </w:rPr>
        <w:t xml:space="preserve"> </w:t>
      </w:r>
      <w:r w:rsidRPr="007B1E79">
        <w:rPr>
          <w:sz w:val="24"/>
          <w:szCs w:val="24"/>
        </w:rPr>
        <w:t>pursuit</w:t>
      </w:r>
      <w:r w:rsidRPr="007B1E79">
        <w:rPr>
          <w:spacing w:val="2"/>
          <w:sz w:val="24"/>
          <w:szCs w:val="24"/>
        </w:rPr>
        <w:t xml:space="preserve"> </w:t>
      </w:r>
      <w:r w:rsidRPr="007B1E79">
        <w:rPr>
          <w:sz w:val="24"/>
          <w:szCs w:val="24"/>
        </w:rPr>
        <w:t>of</w:t>
      </w:r>
      <w:r w:rsidRPr="007B1E79">
        <w:rPr>
          <w:spacing w:val="3"/>
          <w:sz w:val="24"/>
          <w:szCs w:val="24"/>
        </w:rPr>
        <w:t xml:space="preserve"> </w:t>
      </w:r>
      <w:r w:rsidRPr="007B1E79">
        <w:rPr>
          <w:sz w:val="24"/>
          <w:szCs w:val="24"/>
        </w:rPr>
        <w:t>that</w:t>
      </w:r>
      <w:r w:rsidRPr="007B1E79">
        <w:rPr>
          <w:spacing w:val="-2"/>
          <w:sz w:val="24"/>
          <w:szCs w:val="24"/>
        </w:rPr>
        <w:t xml:space="preserve"> </w:t>
      </w:r>
      <w:r w:rsidRPr="007B1E79">
        <w:rPr>
          <w:sz w:val="24"/>
          <w:szCs w:val="24"/>
        </w:rPr>
        <w:t>goal.</w:t>
      </w:r>
    </w:p>
    <w:p w14:paraId="6B7F632B" w14:textId="77777777" w:rsidR="00C5045E" w:rsidRDefault="00C5045E">
      <w:pPr>
        <w:pStyle w:val="BodyText"/>
        <w:spacing w:before="7"/>
      </w:pPr>
    </w:p>
    <w:p w14:paraId="110C61C9" w14:textId="77777777" w:rsidR="00C5045E" w:rsidRPr="00F03C0B" w:rsidRDefault="00C6483C" w:rsidP="00DF2459">
      <w:pPr>
        <w:pStyle w:val="Heading3"/>
      </w:pPr>
      <w:bookmarkStart w:id="6" w:name="_Toc165283348"/>
      <w:r w:rsidRPr="00F03C0B">
        <w:t>Child</w:t>
      </w:r>
      <w:r w:rsidRPr="00F03C0B">
        <w:rPr>
          <w:spacing w:val="15"/>
        </w:rPr>
        <w:t xml:space="preserve"> </w:t>
      </w:r>
      <w:r w:rsidRPr="00F03C0B">
        <w:t>and</w:t>
      </w:r>
      <w:r w:rsidRPr="00F03C0B">
        <w:rPr>
          <w:spacing w:val="15"/>
        </w:rPr>
        <w:t xml:space="preserve"> </w:t>
      </w:r>
      <w:r w:rsidRPr="00F03C0B">
        <w:t>Family</w:t>
      </w:r>
      <w:r w:rsidRPr="00F03C0B">
        <w:rPr>
          <w:spacing w:val="15"/>
        </w:rPr>
        <w:t xml:space="preserve"> </w:t>
      </w:r>
      <w:r w:rsidRPr="00F03C0B">
        <w:t>Development</w:t>
      </w:r>
      <w:r w:rsidRPr="00F03C0B">
        <w:rPr>
          <w:spacing w:val="15"/>
        </w:rPr>
        <w:t xml:space="preserve"> </w:t>
      </w:r>
      <w:r w:rsidRPr="00F03C0B">
        <w:t>Resource</w:t>
      </w:r>
      <w:r w:rsidRPr="00F03C0B">
        <w:rPr>
          <w:spacing w:val="15"/>
        </w:rPr>
        <w:t xml:space="preserve"> </w:t>
      </w:r>
      <w:r w:rsidRPr="00F03C0B">
        <w:t>Center</w:t>
      </w:r>
      <w:r w:rsidRPr="00F03C0B">
        <w:rPr>
          <w:spacing w:val="15"/>
        </w:rPr>
        <w:t xml:space="preserve"> </w:t>
      </w:r>
      <w:r w:rsidRPr="00F03C0B">
        <w:t>Diversity</w:t>
      </w:r>
      <w:r w:rsidRPr="00F03C0B">
        <w:rPr>
          <w:spacing w:val="15"/>
        </w:rPr>
        <w:t xml:space="preserve"> </w:t>
      </w:r>
      <w:r w:rsidRPr="00F03C0B">
        <w:t>Statement</w:t>
      </w:r>
      <w:bookmarkEnd w:id="6"/>
    </w:p>
    <w:p w14:paraId="2310048F" w14:textId="77777777" w:rsidR="00C5045E" w:rsidRPr="00F03C0B" w:rsidRDefault="00C6483C" w:rsidP="00DF2459">
      <w:pPr>
        <w:ind w:left="720"/>
        <w:rPr>
          <w:sz w:val="24"/>
          <w:szCs w:val="24"/>
        </w:rPr>
      </w:pPr>
      <w:r w:rsidRPr="00F03C0B">
        <w:rPr>
          <w:sz w:val="24"/>
          <w:szCs w:val="24"/>
        </w:rPr>
        <w:t>The Child and Family Development Resource Center (CFDRC) embraces Eastern Connecticut State University’s Diversity Statement. Children and families are unique and therefore we believe building strong relationships with them is paramount to insuring a true multicultural, all- inclusive environment. In order to actualize this diversity statement, we embrace a full commitment to open communication and respect with all children and families. We believe this ongoing and open communication will allow us to develop a cultural awareness and competence that can and will be integrated into our daily practice at the CFDRC. We recognize that it is only through this culturally responsive teaching that all children can have equitable access to learning and reach their full potential. We believe that all children and families should see themselves represented in classrooms through curriculum, materials, resources, and practices. This translates into daily practice in a variety of ways such as, but not limited to:</w:t>
      </w:r>
    </w:p>
    <w:p w14:paraId="388B9FB1" w14:textId="77777777" w:rsidR="00C5045E" w:rsidRDefault="00C6483C">
      <w:pPr>
        <w:pStyle w:val="ListParagraph"/>
        <w:numPr>
          <w:ilvl w:val="0"/>
          <w:numId w:val="21"/>
        </w:numPr>
        <w:tabs>
          <w:tab w:val="left" w:pos="1477"/>
          <w:tab w:val="left" w:pos="1478"/>
        </w:tabs>
        <w:spacing w:before="220" w:line="237" w:lineRule="auto"/>
        <w:ind w:right="1358"/>
        <w:rPr>
          <w:sz w:val="24"/>
        </w:rPr>
      </w:pPr>
      <w:r>
        <w:rPr>
          <w:sz w:val="24"/>
        </w:rPr>
        <w:t>Environment:</w:t>
      </w:r>
      <w:r>
        <w:rPr>
          <w:spacing w:val="-6"/>
          <w:sz w:val="24"/>
        </w:rPr>
        <w:t xml:space="preserve"> </w:t>
      </w:r>
      <w:r>
        <w:rPr>
          <w:sz w:val="24"/>
        </w:rPr>
        <w:t>Creating</w:t>
      </w:r>
      <w:r>
        <w:rPr>
          <w:spacing w:val="-2"/>
          <w:sz w:val="24"/>
        </w:rPr>
        <w:t xml:space="preserve"> </w:t>
      </w:r>
      <w:r>
        <w:rPr>
          <w:sz w:val="24"/>
        </w:rPr>
        <w:t>a</w:t>
      </w:r>
      <w:r>
        <w:rPr>
          <w:spacing w:val="-3"/>
          <w:sz w:val="24"/>
        </w:rPr>
        <w:t xml:space="preserve"> </w:t>
      </w:r>
      <w:r>
        <w:rPr>
          <w:sz w:val="24"/>
        </w:rPr>
        <w:t>physical</w:t>
      </w:r>
      <w:r>
        <w:rPr>
          <w:spacing w:val="-2"/>
          <w:sz w:val="24"/>
        </w:rPr>
        <w:t xml:space="preserve"> </w:t>
      </w:r>
      <w:r>
        <w:rPr>
          <w:sz w:val="24"/>
        </w:rPr>
        <w:t>environment</w:t>
      </w:r>
      <w:r>
        <w:rPr>
          <w:spacing w:val="-3"/>
          <w:sz w:val="24"/>
        </w:rPr>
        <w:t xml:space="preserve"> </w:t>
      </w:r>
      <w:r>
        <w:rPr>
          <w:sz w:val="24"/>
        </w:rPr>
        <w:t>reflective</w:t>
      </w:r>
      <w:r>
        <w:rPr>
          <w:spacing w:val="-3"/>
          <w:sz w:val="24"/>
        </w:rPr>
        <w:t xml:space="preserve"> </w:t>
      </w:r>
      <w:r>
        <w:rPr>
          <w:sz w:val="24"/>
        </w:rPr>
        <w:t>of the</w:t>
      </w:r>
      <w:r>
        <w:rPr>
          <w:spacing w:val="-3"/>
          <w:sz w:val="24"/>
        </w:rPr>
        <w:t xml:space="preserve"> </w:t>
      </w:r>
      <w:r>
        <w:rPr>
          <w:sz w:val="24"/>
        </w:rPr>
        <w:t>cultures, languages,</w:t>
      </w:r>
      <w:r>
        <w:rPr>
          <w:spacing w:val="-57"/>
          <w:sz w:val="24"/>
        </w:rPr>
        <w:t xml:space="preserve"> </w:t>
      </w:r>
      <w:r>
        <w:rPr>
          <w:sz w:val="24"/>
        </w:rPr>
        <w:t>ethnicities,</w:t>
      </w:r>
      <w:r>
        <w:rPr>
          <w:spacing w:val="3"/>
          <w:sz w:val="24"/>
        </w:rPr>
        <w:t xml:space="preserve"> </w:t>
      </w:r>
      <w:r>
        <w:rPr>
          <w:sz w:val="24"/>
        </w:rPr>
        <w:t>and</w:t>
      </w:r>
      <w:r>
        <w:rPr>
          <w:spacing w:val="1"/>
          <w:sz w:val="24"/>
        </w:rPr>
        <w:t xml:space="preserve"> </w:t>
      </w:r>
      <w:r>
        <w:rPr>
          <w:sz w:val="24"/>
        </w:rPr>
        <w:t>lifestyle of</w:t>
      </w:r>
      <w:r>
        <w:rPr>
          <w:spacing w:val="3"/>
          <w:sz w:val="24"/>
        </w:rPr>
        <w:t xml:space="preserve"> </w:t>
      </w:r>
      <w:r>
        <w:rPr>
          <w:sz w:val="24"/>
        </w:rPr>
        <w:t>the</w:t>
      </w:r>
      <w:r>
        <w:rPr>
          <w:spacing w:val="-4"/>
          <w:sz w:val="24"/>
        </w:rPr>
        <w:t xml:space="preserve"> </w:t>
      </w:r>
      <w:r>
        <w:rPr>
          <w:sz w:val="24"/>
        </w:rPr>
        <w:t>families</w:t>
      </w:r>
      <w:r>
        <w:rPr>
          <w:spacing w:val="-1"/>
          <w:sz w:val="24"/>
        </w:rPr>
        <w:t xml:space="preserve"> </w:t>
      </w:r>
      <w:r>
        <w:rPr>
          <w:sz w:val="24"/>
        </w:rPr>
        <w:t>within</w:t>
      </w:r>
      <w:r>
        <w:rPr>
          <w:spacing w:val="-4"/>
          <w:sz w:val="24"/>
        </w:rPr>
        <w:t xml:space="preserve"> </w:t>
      </w:r>
      <w:r>
        <w:rPr>
          <w:sz w:val="24"/>
        </w:rPr>
        <w:t>the</w:t>
      </w:r>
      <w:r>
        <w:rPr>
          <w:spacing w:val="-5"/>
          <w:sz w:val="24"/>
        </w:rPr>
        <w:t xml:space="preserve"> </w:t>
      </w:r>
      <w:r>
        <w:rPr>
          <w:sz w:val="24"/>
        </w:rPr>
        <w:t>CFDRC community.</w:t>
      </w:r>
    </w:p>
    <w:p w14:paraId="5F7A168D" w14:textId="77777777" w:rsidR="00C5045E" w:rsidRDefault="00C6483C">
      <w:pPr>
        <w:pStyle w:val="ListParagraph"/>
        <w:numPr>
          <w:ilvl w:val="0"/>
          <w:numId w:val="21"/>
        </w:numPr>
        <w:tabs>
          <w:tab w:val="left" w:pos="1477"/>
          <w:tab w:val="left" w:pos="1478"/>
        </w:tabs>
        <w:spacing w:before="24" w:line="237" w:lineRule="auto"/>
        <w:ind w:right="918"/>
        <w:rPr>
          <w:sz w:val="24"/>
        </w:rPr>
      </w:pPr>
      <w:r>
        <w:rPr>
          <w:sz w:val="24"/>
        </w:rPr>
        <w:t>Curriculum:</w:t>
      </w:r>
      <w:r>
        <w:rPr>
          <w:spacing w:val="1"/>
          <w:sz w:val="24"/>
        </w:rPr>
        <w:t xml:space="preserve"> </w:t>
      </w:r>
      <w:r>
        <w:rPr>
          <w:sz w:val="24"/>
        </w:rPr>
        <w:t>Implementing a multicultural curriculum reflecting the diversity within the</w:t>
      </w:r>
      <w:r>
        <w:rPr>
          <w:spacing w:val="-57"/>
          <w:sz w:val="24"/>
        </w:rPr>
        <w:t xml:space="preserve"> </w:t>
      </w:r>
      <w:r>
        <w:rPr>
          <w:sz w:val="24"/>
        </w:rPr>
        <w:t>CFDRC</w:t>
      </w:r>
      <w:r>
        <w:rPr>
          <w:spacing w:val="-1"/>
          <w:sz w:val="24"/>
        </w:rPr>
        <w:t xml:space="preserve"> </w:t>
      </w:r>
      <w:r>
        <w:rPr>
          <w:sz w:val="24"/>
        </w:rPr>
        <w:t>community.</w:t>
      </w:r>
    </w:p>
    <w:p w14:paraId="69C00379" w14:textId="77777777" w:rsidR="00C5045E" w:rsidRDefault="00C6483C">
      <w:pPr>
        <w:pStyle w:val="ListParagraph"/>
        <w:numPr>
          <w:ilvl w:val="0"/>
          <w:numId w:val="21"/>
        </w:numPr>
        <w:tabs>
          <w:tab w:val="left" w:pos="1478"/>
        </w:tabs>
        <w:spacing w:before="19" w:line="237" w:lineRule="auto"/>
        <w:ind w:right="1096"/>
        <w:jc w:val="both"/>
        <w:rPr>
          <w:sz w:val="24"/>
        </w:rPr>
      </w:pPr>
      <w:r>
        <w:rPr>
          <w:sz w:val="24"/>
        </w:rPr>
        <w:t>Practices: Teaching the curriculum in a multicultural and culturally responsive fashion</w:t>
      </w:r>
      <w:r>
        <w:rPr>
          <w:spacing w:val="-58"/>
          <w:sz w:val="24"/>
        </w:rPr>
        <w:t xml:space="preserve"> </w:t>
      </w:r>
      <w:r>
        <w:rPr>
          <w:sz w:val="24"/>
        </w:rPr>
        <w:t>that</w:t>
      </w:r>
      <w:r>
        <w:rPr>
          <w:spacing w:val="1"/>
          <w:sz w:val="24"/>
        </w:rPr>
        <w:t xml:space="preserve"> </w:t>
      </w:r>
      <w:r>
        <w:rPr>
          <w:sz w:val="24"/>
        </w:rPr>
        <w:t>is anti-bias and</w:t>
      </w:r>
      <w:r>
        <w:rPr>
          <w:spacing w:val="2"/>
          <w:sz w:val="24"/>
        </w:rPr>
        <w:t xml:space="preserve"> </w:t>
      </w:r>
      <w:r>
        <w:rPr>
          <w:sz w:val="24"/>
        </w:rPr>
        <w:t>all</w:t>
      </w:r>
      <w:r>
        <w:rPr>
          <w:spacing w:val="2"/>
          <w:sz w:val="24"/>
        </w:rPr>
        <w:t xml:space="preserve"> </w:t>
      </w:r>
      <w:r>
        <w:rPr>
          <w:sz w:val="24"/>
        </w:rPr>
        <w:t>inclusive.</w:t>
      </w:r>
    </w:p>
    <w:p w14:paraId="06523A83" w14:textId="77777777" w:rsidR="00C5045E" w:rsidRDefault="00C6483C">
      <w:pPr>
        <w:pStyle w:val="ListParagraph"/>
        <w:numPr>
          <w:ilvl w:val="0"/>
          <w:numId w:val="21"/>
        </w:numPr>
        <w:tabs>
          <w:tab w:val="left" w:pos="1478"/>
        </w:tabs>
        <w:spacing w:before="23" w:line="237" w:lineRule="auto"/>
        <w:ind w:right="871"/>
        <w:jc w:val="both"/>
        <w:rPr>
          <w:sz w:val="24"/>
        </w:rPr>
      </w:pPr>
      <w:r>
        <w:rPr>
          <w:sz w:val="24"/>
        </w:rPr>
        <w:t>Communication: Using family’s native language to communicate and/or provide support</w:t>
      </w:r>
      <w:r>
        <w:rPr>
          <w:spacing w:val="-57"/>
          <w:sz w:val="24"/>
        </w:rPr>
        <w:t xml:space="preserve"> </w:t>
      </w:r>
      <w:r>
        <w:rPr>
          <w:sz w:val="24"/>
        </w:rPr>
        <w:t>to assist with comprehension of information shared. Learning the varied communication</w:t>
      </w:r>
      <w:r>
        <w:rPr>
          <w:spacing w:val="1"/>
          <w:sz w:val="24"/>
        </w:rPr>
        <w:t xml:space="preserve"> </w:t>
      </w:r>
      <w:r>
        <w:rPr>
          <w:sz w:val="24"/>
        </w:rPr>
        <w:t>styles</w:t>
      </w:r>
      <w:r>
        <w:rPr>
          <w:spacing w:val="-1"/>
          <w:sz w:val="24"/>
        </w:rPr>
        <w:t xml:space="preserve"> </w:t>
      </w:r>
      <w:r>
        <w:rPr>
          <w:sz w:val="24"/>
        </w:rPr>
        <w:t>and</w:t>
      </w:r>
      <w:r>
        <w:rPr>
          <w:spacing w:val="2"/>
          <w:sz w:val="24"/>
        </w:rPr>
        <w:t xml:space="preserve"> </w:t>
      </w:r>
      <w:r>
        <w:rPr>
          <w:sz w:val="24"/>
        </w:rPr>
        <w:t>needs of</w:t>
      </w:r>
      <w:r>
        <w:rPr>
          <w:spacing w:val="4"/>
          <w:sz w:val="24"/>
        </w:rPr>
        <w:t xml:space="preserve"> </w:t>
      </w:r>
      <w:r>
        <w:rPr>
          <w:sz w:val="24"/>
        </w:rPr>
        <w:t>the</w:t>
      </w:r>
      <w:r>
        <w:rPr>
          <w:spacing w:val="1"/>
          <w:sz w:val="24"/>
        </w:rPr>
        <w:t xml:space="preserve"> </w:t>
      </w:r>
      <w:r>
        <w:rPr>
          <w:sz w:val="24"/>
        </w:rPr>
        <w:t>families.</w:t>
      </w:r>
    </w:p>
    <w:p w14:paraId="1B9B693E" w14:textId="77777777" w:rsidR="00C5045E" w:rsidRDefault="00C6483C">
      <w:pPr>
        <w:pStyle w:val="ListParagraph"/>
        <w:numPr>
          <w:ilvl w:val="0"/>
          <w:numId w:val="21"/>
        </w:numPr>
        <w:tabs>
          <w:tab w:val="left" w:pos="1477"/>
          <w:tab w:val="left" w:pos="1478"/>
        </w:tabs>
        <w:spacing w:before="22"/>
        <w:ind w:right="1290"/>
        <w:rPr>
          <w:sz w:val="24"/>
        </w:rPr>
      </w:pPr>
      <w:r>
        <w:rPr>
          <w:sz w:val="24"/>
        </w:rPr>
        <w:t>Relationships:</w:t>
      </w:r>
      <w:r>
        <w:rPr>
          <w:spacing w:val="55"/>
          <w:sz w:val="24"/>
        </w:rPr>
        <w:t xml:space="preserve"> </w:t>
      </w:r>
      <w:r>
        <w:rPr>
          <w:sz w:val="24"/>
        </w:rPr>
        <w:t>Connecting</w:t>
      </w:r>
      <w:r>
        <w:rPr>
          <w:spacing w:val="-3"/>
          <w:sz w:val="24"/>
        </w:rPr>
        <w:t xml:space="preserve"> </w:t>
      </w:r>
      <w:r>
        <w:rPr>
          <w:sz w:val="24"/>
        </w:rPr>
        <w:t>with</w:t>
      </w:r>
      <w:r>
        <w:rPr>
          <w:spacing w:val="-3"/>
          <w:sz w:val="24"/>
        </w:rPr>
        <w:t xml:space="preserve"> </w:t>
      </w:r>
      <w:r>
        <w:rPr>
          <w:sz w:val="24"/>
        </w:rPr>
        <w:t>University</w:t>
      </w:r>
      <w:r>
        <w:rPr>
          <w:spacing w:val="-3"/>
          <w:sz w:val="24"/>
        </w:rPr>
        <w:t xml:space="preserve"> </w:t>
      </w:r>
      <w:r>
        <w:rPr>
          <w:sz w:val="24"/>
        </w:rPr>
        <w:t>students,</w:t>
      </w:r>
      <w:r>
        <w:rPr>
          <w:spacing w:val="-1"/>
          <w:sz w:val="24"/>
        </w:rPr>
        <w:t xml:space="preserve"> </w:t>
      </w:r>
      <w:r>
        <w:rPr>
          <w:sz w:val="24"/>
        </w:rPr>
        <w:t>faculty,</w:t>
      </w:r>
      <w:r>
        <w:rPr>
          <w:spacing w:val="-5"/>
          <w:sz w:val="24"/>
        </w:rPr>
        <w:t xml:space="preserve"> </w:t>
      </w:r>
      <w:r>
        <w:rPr>
          <w:sz w:val="24"/>
        </w:rPr>
        <w:t>academic</w:t>
      </w:r>
      <w:r>
        <w:rPr>
          <w:spacing w:val="-3"/>
          <w:sz w:val="24"/>
        </w:rPr>
        <w:t xml:space="preserve"> </w:t>
      </w:r>
      <w:r>
        <w:rPr>
          <w:sz w:val="24"/>
        </w:rPr>
        <w:t>departments,</w:t>
      </w:r>
      <w:r>
        <w:rPr>
          <w:spacing w:val="-57"/>
          <w:sz w:val="24"/>
        </w:rPr>
        <w:t xml:space="preserve"> </w:t>
      </w:r>
      <w:r>
        <w:rPr>
          <w:sz w:val="24"/>
        </w:rPr>
        <w:t>clubs, organizations, and the Windham community at large in order to expand our</w:t>
      </w:r>
      <w:r>
        <w:rPr>
          <w:spacing w:val="1"/>
          <w:sz w:val="24"/>
        </w:rPr>
        <w:t xml:space="preserve"> </w:t>
      </w:r>
      <w:r>
        <w:rPr>
          <w:sz w:val="24"/>
        </w:rPr>
        <w:t>mission</w:t>
      </w:r>
      <w:r>
        <w:rPr>
          <w:spacing w:val="1"/>
          <w:sz w:val="24"/>
        </w:rPr>
        <w:t xml:space="preserve"> </w:t>
      </w:r>
      <w:r>
        <w:rPr>
          <w:sz w:val="24"/>
        </w:rPr>
        <w:t>and</w:t>
      </w:r>
      <w:r>
        <w:rPr>
          <w:spacing w:val="2"/>
          <w:sz w:val="24"/>
        </w:rPr>
        <w:t xml:space="preserve"> </w:t>
      </w:r>
      <w:r>
        <w:rPr>
          <w:sz w:val="24"/>
        </w:rPr>
        <w:t>devotion</w:t>
      </w:r>
      <w:r>
        <w:rPr>
          <w:spacing w:val="2"/>
          <w:sz w:val="24"/>
        </w:rPr>
        <w:t xml:space="preserve"> </w:t>
      </w:r>
      <w:r>
        <w:rPr>
          <w:sz w:val="24"/>
        </w:rPr>
        <w:t>to</w:t>
      </w:r>
      <w:r>
        <w:rPr>
          <w:spacing w:val="2"/>
          <w:sz w:val="24"/>
        </w:rPr>
        <w:t xml:space="preserve"> </w:t>
      </w:r>
      <w:r>
        <w:rPr>
          <w:sz w:val="24"/>
        </w:rPr>
        <w:t>diversity.</w:t>
      </w:r>
    </w:p>
    <w:p w14:paraId="34212519" w14:textId="77777777" w:rsidR="00C5045E" w:rsidRPr="00DF2459" w:rsidRDefault="00C6483C" w:rsidP="00DF2459">
      <w:pPr>
        <w:pStyle w:val="ListParagraph"/>
        <w:numPr>
          <w:ilvl w:val="0"/>
          <w:numId w:val="21"/>
        </w:numPr>
        <w:rPr>
          <w:sz w:val="24"/>
          <w:szCs w:val="24"/>
        </w:rPr>
      </w:pPr>
      <w:r w:rsidRPr="00DF2459">
        <w:rPr>
          <w:sz w:val="24"/>
          <w:szCs w:val="24"/>
        </w:rPr>
        <w:t>Continued</w:t>
      </w:r>
      <w:r w:rsidRPr="00DF2459">
        <w:rPr>
          <w:spacing w:val="-2"/>
          <w:sz w:val="24"/>
          <w:szCs w:val="24"/>
        </w:rPr>
        <w:t xml:space="preserve"> </w:t>
      </w:r>
      <w:r w:rsidRPr="00DF2459">
        <w:rPr>
          <w:sz w:val="24"/>
          <w:szCs w:val="24"/>
        </w:rPr>
        <w:t>Growth:</w:t>
      </w:r>
      <w:r w:rsidRPr="00DF2459">
        <w:rPr>
          <w:spacing w:val="-2"/>
          <w:sz w:val="24"/>
          <w:szCs w:val="24"/>
        </w:rPr>
        <w:t xml:space="preserve"> </w:t>
      </w:r>
      <w:r w:rsidRPr="00DF2459">
        <w:rPr>
          <w:sz w:val="24"/>
          <w:szCs w:val="24"/>
        </w:rPr>
        <w:t>Participating</w:t>
      </w:r>
      <w:r w:rsidRPr="00DF2459">
        <w:rPr>
          <w:spacing w:val="-1"/>
          <w:sz w:val="24"/>
          <w:szCs w:val="24"/>
        </w:rPr>
        <w:t xml:space="preserve"> </w:t>
      </w:r>
      <w:r w:rsidRPr="00DF2459">
        <w:rPr>
          <w:sz w:val="24"/>
          <w:szCs w:val="24"/>
        </w:rPr>
        <w:t>in</w:t>
      </w:r>
      <w:r w:rsidRPr="00DF2459">
        <w:rPr>
          <w:spacing w:val="-7"/>
          <w:sz w:val="24"/>
          <w:szCs w:val="24"/>
        </w:rPr>
        <w:t xml:space="preserve"> </w:t>
      </w:r>
      <w:r w:rsidRPr="00DF2459">
        <w:rPr>
          <w:sz w:val="24"/>
          <w:szCs w:val="24"/>
        </w:rPr>
        <w:t>ongoing</w:t>
      </w:r>
      <w:r w:rsidRPr="00DF2459">
        <w:rPr>
          <w:spacing w:val="-1"/>
          <w:sz w:val="24"/>
          <w:szCs w:val="24"/>
        </w:rPr>
        <w:t xml:space="preserve"> </w:t>
      </w:r>
      <w:r w:rsidRPr="00DF2459">
        <w:rPr>
          <w:sz w:val="24"/>
          <w:szCs w:val="24"/>
        </w:rPr>
        <w:t>professional</w:t>
      </w:r>
      <w:r w:rsidRPr="00DF2459">
        <w:rPr>
          <w:spacing w:val="-2"/>
          <w:sz w:val="24"/>
          <w:szCs w:val="24"/>
        </w:rPr>
        <w:t xml:space="preserve"> </w:t>
      </w:r>
      <w:r w:rsidRPr="00DF2459">
        <w:rPr>
          <w:sz w:val="24"/>
          <w:szCs w:val="24"/>
        </w:rPr>
        <w:t>development</w:t>
      </w:r>
      <w:r w:rsidRPr="00DF2459">
        <w:rPr>
          <w:spacing w:val="-2"/>
          <w:sz w:val="24"/>
          <w:szCs w:val="24"/>
        </w:rPr>
        <w:t xml:space="preserve"> </w:t>
      </w:r>
      <w:r w:rsidRPr="00DF2459">
        <w:rPr>
          <w:sz w:val="24"/>
          <w:szCs w:val="24"/>
        </w:rPr>
        <w:t>sessions</w:t>
      </w:r>
      <w:r w:rsidRPr="00DF2459">
        <w:rPr>
          <w:spacing w:val="-3"/>
          <w:sz w:val="24"/>
          <w:szCs w:val="24"/>
        </w:rPr>
        <w:t xml:space="preserve"> </w:t>
      </w:r>
      <w:r w:rsidRPr="00DF2459">
        <w:rPr>
          <w:sz w:val="24"/>
          <w:szCs w:val="24"/>
        </w:rPr>
        <w:t>for staff,</w:t>
      </w:r>
    </w:p>
    <w:p w14:paraId="67639CCF" w14:textId="77777777" w:rsidR="00C5045E" w:rsidRPr="00DF2459" w:rsidRDefault="00C6483C" w:rsidP="00DF2459">
      <w:pPr>
        <w:ind w:left="1440"/>
        <w:rPr>
          <w:sz w:val="24"/>
          <w:szCs w:val="24"/>
        </w:rPr>
      </w:pPr>
      <w:r w:rsidRPr="00DF2459">
        <w:rPr>
          <w:sz w:val="24"/>
          <w:szCs w:val="24"/>
        </w:rPr>
        <w:t>student workers, and the CFDRC community, in an effort to expand our cultural</w:t>
      </w:r>
      <w:r w:rsidRPr="00DF2459">
        <w:rPr>
          <w:spacing w:val="1"/>
          <w:sz w:val="24"/>
          <w:szCs w:val="24"/>
        </w:rPr>
        <w:t xml:space="preserve"> </w:t>
      </w:r>
      <w:r w:rsidRPr="00DF2459">
        <w:rPr>
          <w:sz w:val="24"/>
          <w:szCs w:val="24"/>
        </w:rPr>
        <w:t>awareness, develop</w:t>
      </w:r>
      <w:r w:rsidRPr="00DF2459">
        <w:rPr>
          <w:spacing w:val="-2"/>
          <w:sz w:val="24"/>
          <w:szCs w:val="24"/>
        </w:rPr>
        <w:t xml:space="preserve"> </w:t>
      </w:r>
      <w:r w:rsidRPr="00DF2459">
        <w:rPr>
          <w:sz w:val="24"/>
          <w:szCs w:val="24"/>
        </w:rPr>
        <w:t>cultural</w:t>
      </w:r>
      <w:r w:rsidRPr="00DF2459">
        <w:rPr>
          <w:spacing w:val="-1"/>
          <w:sz w:val="24"/>
          <w:szCs w:val="24"/>
        </w:rPr>
        <w:t xml:space="preserve"> </w:t>
      </w:r>
      <w:r w:rsidRPr="00DF2459">
        <w:rPr>
          <w:sz w:val="24"/>
          <w:szCs w:val="24"/>
        </w:rPr>
        <w:t>competence, and</w:t>
      </w:r>
      <w:r w:rsidRPr="00DF2459">
        <w:rPr>
          <w:spacing w:val="-6"/>
          <w:sz w:val="24"/>
          <w:szCs w:val="24"/>
        </w:rPr>
        <w:t xml:space="preserve"> </w:t>
      </w:r>
      <w:r w:rsidRPr="00DF2459">
        <w:rPr>
          <w:sz w:val="24"/>
          <w:szCs w:val="24"/>
        </w:rPr>
        <w:t>reflect</w:t>
      </w:r>
      <w:r w:rsidRPr="00DF2459">
        <w:rPr>
          <w:spacing w:val="-2"/>
          <w:sz w:val="24"/>
          <w:szCs w:val="24"/>
        </w:rPr>
        <w:t xml:space="preserve"> </w:t>
      </w:r>
      <w:r w:rsidRPr="00DF2459">
        <w:rPr>
          <w:sz w:val="24"/>
          <w:szCs w:val="24"/>
        </w:rPr>
        <w:t>on</w:t>
      </w:r>
      <w:r w:rsidRPr="00DF2459">
        <w:rPr>
          <w:spacing w:val="-1"/>
          <w:sz w:val="24"/>
          <w:szCs w:val="24"/>
        </w:rPr>
        <w:t xml:space="preserve"> </w:t>
      </w:r>
      <w:r w:rsidRPr="00DF2459">
        <w:rPr>
          <w:sz w:val="24"/>
          <w:szCs w:val="24"/>
        </w:rPr>
        <w:t>our</w:t>
      </w:r>
      <w:r w:rsidRPr="00DF2459">
        <w:rPr>
          <w:spacing w:val="-5"/>
          <w:sz w:val="24"/>
          <w:szCs w:val="24"/>
        </w:rPr>
        <w:t xml:space="preserve"> </w:t>
      </w:r>
      <w:r w:rsidRPr="00DF2459">
        <w:rPr>
          <w:sz w:val="24"/>
          <w:szCs w:val="24"/>
        </w:rPr>
        <w:t>own</w:t>
      </w:r>
      <w:r w:rsidRPr="00DF2459">
        <w:rPr>
          <w:spacing w:val="-1"/>
          <w:sz w:val="24"/>
          <w:szCs w:val="24"/>
        </w:rPr>
        <w:t xml:space="preserve"> </w:t>
      </w:r>
      <w:r w:rsidRPr="00DF2459">
        <w:rPr>
          <w:sz w:val="24"/>
          <w:szCs w:val="24"/>
        </w:rPr>
        <w:t>beliefs</w:t>
      </w:r>
      <w:r w:rsidRPr="00DF2459">
        <w:rPr>
          <w:spacing w:val="-4"/>
          <w:sz w:val="24"/>
          <w:szCs w:val="24"/>
        </w:rPr>
        <w:t xml:space="preserve"> </w:t>
      </w:r>
      <w:r w:rsidRPr="00DF2459">
        <w:rPr>
          <w:sz w:val="24"/>
          <w:szCs w:val="24"/>
        </w:rPr>
        <w:t>and</w:t>
      </w:r>
      <w:r w:rsidRPr="00DF2459">
        <w:rPr>
          <w:spacing w:val="-6"/>
          <w:sz w:val="24"/>
          <w:szCs w:val="24"/>
        </w:rPr>
        <w:t xml:space="preserve"> </w:t>
      </w:r>
      <w:r w:rsidRPr="00DF2459">
        <w:rPr>
          <w:sz w:val="24"/>
          <w:szCs w:val="24"/>
        </w:rPr>
        <w:t>experiences.</w:t>
      </w:r>
    </w:p>
    <w:p w14:paraId="7383B05A" w14:textId="77777777" w:rsidR="00C5045E" w:rsidRDefault="00C6483C">
      <w:pPr>
        <w:pStyle w:val="ListParagraph"/>
        <w:numPr>
          <w:ilvl w:val="0"/>
          <w:numId w:val="21"/>
        </w:numPr>
        <w:tabs>
          <w:tab w:val="left" w:pos="1477"/>
          <w:tab w:val="left" w:pos="1478"/>
        </w:tabs>
        <w:spacing w:before="22"/>
        <w:ind w:hanging="361"/>
        <w:rPr>
          <w:sz w:val="24"/>
        </w:rPr>
      </w:pPr>
      <w:r>
        <w:rPr>
          <w:sz w:val="24"/>
        </w:rPr>
        <w:t>Staffing:</w:t>
      </w:r>
      <w:r>
        <w:rPr>
          <w:spacing w:val="-5"/>
          <w:sz w:val="24"/>
        </w:rPr>
        <w:t xml:space="preserve"> </w:t>
      </w:r>
      <w:r>
        <w:rPr>
          <w:sz w:val="24"/>
        </w:rPr>
        <w:t>It</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ission of</w:t>
      </w:r>
      <w:r>
        <w:rPr>
          <w:spacing w:val="-4"/>
          <w:sz w:val="24"/>
        </w:rPr>
        <w:t xml:space="preserve"> </w:t>
      </w:r>
      <w:r>
        <w:rPr>
          <w:sz w:val="24"/>
        </w:rPr>
        <w:t>the</w:t>
      </w:r>
      <w:r>
        <w:rPr>
          <w:spacing w:val="-1"/>
          <w:sz w:val="24"/>
        </w:rPr>
        <w:t xml:space="preserve"> </w:t>
      </w:r>
      <w:r>
        <w:rPr>
          <w:sz w:val="24"/>
        </w:rPr>
        <w:t>CFDRC</w:t>
      </w:r>
      <w:r>
        <w:rPr>
          <w:spacing w:val="-2"/>
          <w:sz w:val="24"/>
        </w:rPr>
        <w:t xml:space="preserve"> </w:t>
      </w:r>
      <w:r>
        <w:rPr>
          <w:sz w:val="24"/>
        </w:rPr>
        <w:t>to</w:t>
      </w:r>
      <w:r>
        <w:rPr>
          <w:spacing w:val="-5"/>
          <w:sz w:val="24"/>
        </w:rPr>
        <w:t xml:space="preserve"> </w:t>
      </w:r>
      <w:r>
        <w:rPr>
          <w:sz w:val="24"/>
        </w:rPr>
        <w:t>have</w:t>
      </w:r>
      <w:r>
        <w:rPr>
          <w:spacing w:val="-1"/>
          <w:sz w:val="24"/>
        </w:rPr>
        <w:t xml:space="preserve"> </w:t>
      </w:r>
      <w:r>
        <w:rPr>
          <w:sz w:val="24"/>
        </w:rPr>
        <w:t>diverse</w:t>
      </w:r>
      <w:r>
        <w:rPr>
          <w:spacing w:val="-2"/>
          <w:sz w:val="24"/>
        </w:rPr>
        <w:t xml:space="preserve"> </w:t>
      </w:r>
      <w:r>
        <w:rPr>
          <w:sz w:val="24"/>
        </w:rPr>
        <w:t>teachers,</w:t>
      </w:r>
      <w:r>
        <w:rPr>
          <w:spacing w:val="2"/>
          <w:sz w:val="24"/>
        </w:rPr>
        <w:t xml:space="preserve"> </w:t>
      </w:r>
      <w:r>
        <w:rPr>
          <w:sz w:val="24"/>
        </w:rPr>
        <w:t>students,</w:t>
      </w:r>
      <w:r>
        <w:rPr>
          <w:spacing w:val="2"/>
          <w:sz w:val="24"/>
        </w:rPr>
        <w:t xml:space="preserve"> </w:t>
      </w:r>
      <w:r>
        <w:rPr>
          <w:sz w:val="24"/>
        </w:rPr>
        <w:t>and</w:t>
      </w:r>
      <w:r>
        <w:rPr>
          <w:spacing w:val="-1"/>
          <w:sz w:val="24"/>
        </w:rPr>
        <w:t xml:space="preserve"> </w:t>
      </w:r>
      <w:r>
        <w:rPr>
          <w:sz w:val="24"/>
        </w:rPr>
        <w:t>staff.</w:t>
      </w:r>
    </w:p>
    <w:p w14:paraId="1E114FE7" w14:textId="77777777" w:rsidR="00C5045E" w:rsidRDefault="00C5045E">
      <w:pPr>
        <w:pStyle w:val="BodyText"/>
        <w:spacing w:before="8"/>
        <w:rPr>
          <w:sz w:val="27"/>
        </w:rPr>
      </w:pPr>
    </w:p>
    <w:p w14:paraId="19331747" w14:textId="77777777" w:rsidR="00C5045E" w:rsidRPr="00F03C0B" w:rsidRDefault="00C6483C" w:rsidP="00DF2459">
      <w:pPr>
        <w:pStyle w:val="Heading3"/>
      </w:pPr>
      <w:bookmarkStart w:id="7" w:name="_Toc165283349"/>
      <w:r w:rsidRPr="00F03C0B">
        <w:t>Ethics</w:t>
      </w:r>
      <w:bookmarkEnd w:id="7"/>
    </w:p>
    <w:p w14:paraId="16CCCDA0" w14:textId="6D8145CB" w:rsidR="00C5045E" w:rsidRPr="00562071" w:rsidRDefault="00C6483C" w:rsidP="00DF2459">
      <w:pPr>
        <w:ind w:left="720"/>
        <w:rPr>
          <w:sz w:val="24"/>
          <w:szCs w:val="24"/>
        </w:rPr>
      </w:pPr>
      <w:r w:rsidRPr="00562071">
        <w:rPr>
          <w:sz w:val="24"/>
          <w:szCs w:val="24"/>
        </w:rPr>
        <w:t>The Child and Family Development Resource Center is committed to offering high quality early</w:t>
      </w:r>
      <w:r w:rsidRPr="00562071">
        <w:rPr>
          <w:spacing w:val="-57"/>
          <w:sz w:val="24"/>
          <w:szCs w:val="24"/>
        </w:rPr>
        <w:t xml:space="preserve"> </w:t>
      </w:r>
      <w:r w:rsidRPr="00562071">
        <w:rPr>
          <w:sz w:val="24"/>
          <w:szCs w:val="24"/>
        </w:rPr>
        <w:t>childhood education predicated on the NAEYC Code of Ethical Conduct and Statement of</w:t>
      </w:r>
      <w:r w:rsidRPr="00562071">
        <w:rPr>
          <w:spacing w:val="1"/>
          <w:sz w:val="24"/>
          <w:szCs w:val="24"/>
        </w:rPr>
        <w:t xml:space="preserve"> </w:t>
      </w:r>
      <w:r w:rsidRPr="00562071">
        <w:rPr>
          <w:sz w:val="24"/>
          <w:szCs w:val="24"/>
        </w:rPr>
        <w:t>Commitment.</w:t>
      </w:r>
      <w:r w:rsidRPr="00562071">
        <w:rPr>
          <w:spacing w:val="1"/>
          <w:sz w:val="24"/>
          <w:szCs w:val="24"/>
        </w:rPr>
        <w:t xml:space="preserve"> </w:t>
      </w:r>
      <w:r w:rsidRPr="00562071">
        <w:rPr>
          <w:sz w:val="24"/>
          <w:szCs w:val="24"/>
        </w:rPr>
        <w:t>This organization recognizes that any daily decisions required of those who work</w:t>
      </w:r>
      <w:r w:rsidRPr="00562071">
        <w:rPr>
          <w:spacing w:val="-57"/>
          <w:sz w:val="24"/>
          <w:szCs w:val="24"/>
        </w:rPr>
        <w:t xml:space="preserve"> </w:t>
      </w:r>
      <w:r w:rsidRPr="00562071">
        <w:rPr>
          <w:sz w:val="24"/>
          <w:szCs w:val="24"/>
        </w:rPr>
        <w:t>with young children are of a moral and ethical nature, thus the guidelines identify responsible</w:t>
      </w:r>
      <w:r w:rsidRPr="00562071">
        <w:rPr>
          <w:spacing w:val="1"/>
          <w:sz w:val="24"/>
          <w:szCs w:val="24"/>
        </w:rPr>
        <w:t xml:space="preserve"> </w:t>
      </w:r>
      <w:r w:rsidRPr="00562071">
        <w:rPr>
          <w:sz w:val="24"/>
          <w:szCs w:val="24"/>
        </w:rPr>
        <w:t xml:space="preserve">behavior and provide a common </w:t>
      </w:r>
      <w:r w:rsidRPr="00562071">
        <w:rPr>
          <w:sz w:val="24"/>
          <w:szCs w:val="24"/>
        </w:rPr>
        <w:lastRenderedPageBreak/>
        <w:t>basis for resolving dilemmas encountered in early childhood</w:t>
      </w:r>
      <w:r w:rsidRPr="00562071">
        <w:rPr>
          <w:spacing w:val="1"/>
          <w:sz w:val="24"/>
          <w:szCs w:val="24"/>
        </w:rPr>
        <w:t xml:space="preserve"> </w:t>
      </w:r>
      <w:r w:rsidRPr="00562071">
        <w:rPr>
          <w:sz w:val="24"/>
          <w:szCs w:val="24"/>
        </w:rPr>
        <w:t>program.</w:t>
      </w:r>
      <w:r w:rsidRPr="00562071">
        <w:rPr>
          <w:spacing w:val="1"/>
          <w:sz w:val="24"/>
          <w:szCs w:val="24"/>
        </w:rPr>
        <w:t xml:space="preserve"> </w:t>
      </w:r>
      <w:r w:rsidRPr="00562071">
        <w:rPr>
          <w:sz w:val="24"/>
          <w:szCs w:val="24"/>
        </w:rPr>
        <w:t>Because of</w:t>
      </w:r>
      <w:r w:rsidRPr="00562071">
        <w:rPr>
          <w:spacing w:val="3"/>
          <w:sz w:val="24"/>
          <w:szCs w:val="24"/>
        </w:rPr>
        <w:t xml:space="preserve"> </w:t>
      </w:r>
      <w:r w:rsidRPr="00562071">
        <w:rPr>
          <w:sz w:val="24"/>
          <w:szCs w:val="24"/>
        </w:rPr>
        <w:t>our</w:t>
      </w:r>
      <w:r w:rsidRPr="00562071">
        <w:rPr>
          <w:spacing w:val="-2"/>
          <w:sz w:val="24"/>
          <w:szCs w:val="24"/>
        </w:rPr>
        <w:t xml:space="preserve"> </w:t>
      </w:r>
      <w:r w:rsidRPr="00562071">
        <w:rPr>
          <w:sz w:val="24"/>
          <w:szCs w:val="24"/>
        </w:rPr>
        <w:t>philosophy</w:t>
      </w:r>
      <w:r w:rsidRPr="00562071">
        <w:rPr>
          <w:spacing w:val="2"/>
          <w:sz w:val="24"/>
          <w:szCs w:val="24"/>
        </w:rPr>
        <w:t xml:space="preserve"> </w:t>
      </w:r>
      <w:r w:rsidRPr="00562071">
        <w:rPr>
          <w:sz w:val="24"/>
          <w:szCs w:val="24"/>
        </w:rPr>
        <w:t>and</w:t>
      </w:r>
      <w:r w:rsidRPr="00562071">
        <w:rPr>
          <w:spacing w:val="1"/>
          <w:sz w:val="24"/>
          <w:szCs w:val="24"/>
        </w:rPr>
        <w:t xml:space="preserve"> </w:t>
      </w:r>
      <w:r w:rsidRPr="00562071">
        <w:rPr>
          <w:sz w:val="24"/>
          <w:szCs w:val="24"/>
        </w:rPr>
        <w:t>beliefs,</w:t>
      </w:r>
      <w:r w:rsidRPr="00562071">
        <w:rPr>
          <w:spacing w:val="3"/>
          <w:sz w:val="24"/>
          <w:szCs w:val="24"/>
        </w:rPr>
        <w:t xml:space="preserve"> </w:t>
      </w:r>
      <w:r w:rsidRPr="00562071">
        <w:rPr>
          <w:sz w:val="24"/>
          <w:szCs w:val="24"/>
        </w:rPr>
        <w:t>the</w:t>
      </w:r>
      <w:r w:rsidRPr="00562071">
        <w:rPr>
          <w:spacing w:val="1"/>
          <w:sz w:val="24"/>
          <w:szCs w:val="24"/>
        </w:rPr>
        <w:t xml:space="preserve"> </w:t>
      </w:r>
      <w:r w:rsidRPr="00562071">
        <w:rPr>
          <w:sz w:val="24"/>
          <w:szCs w:val="24"/>
        </w:rPr>
        <w:t>center</w:t>
      </w:r>
      <w:r w:rsidRPr="00562071">
        <w:rPr>
          <w:spacing w:val="3"/>
          <w:sz w:val="24"/>
          <w:szCs w:val="24"/>
        </w:rPr>
        <w:t xml:space="preserve"> </w:t>
      </w:r>
      <w:r w:rsidRPr="00562071">
        <w:rPr>
          <w:sz w:val="24"/>
          <w:szCs w:val="24"/>
        </w:rPr>
        <w:t>is</w:t>
      </w:r>
      <w:r w:rsidRPr="00562071">
        <w:rPr>
          <w:spacing w:val="-1"/>
          <w:sz w:val="24"/>
          <w:szCs w:val="24"/>
        </w:rPr>
        <w:t xml:space="preserve"> </w:t>
      </w:r>
      <w:r w:rsidRPr="00562071">
        <w:rPr>
          <w:sz w:val="24"/>
          <w:szCs w:val="24"/>
        </w:rPr>
        <w:t>committed</w:t>
      </w:r>
      <w:r w:rsidRPr="00562071">
        <w:rPr>
          <w:spacing w:val="-3"/>
          <w:sz w:val="24"/>
          <w:szCs w:val="24"/>
        </w:rPr>
        <w:t xml:space="preserve"> </w:t>
      </w:r>
      <w:r w:rsidRPr="00562071">
        <w:rPr>
          <w:sz w:val="24"/>
          <w:szCs w:val="24"/>
        </w:rPr>
        <w:t>to:</w:t>
      </w:r>
    </w:p>
    <w:p w14:paraId="49F92CAB" w14:textId="77777777" w:rsidR="00C5045E" w:rsidRDefault="00C6483C" w:rsidP="00695AC9">
      <w:pPr>
        <w:pStyle w:val="ListParagraph"/>
        <w:numPr>
          <w:ilvl w:val="0"/>
          <w:numId w:val="25"/>
        </w:numPr>
        <w:tabs>
          <w:tab w:val="left" w:pos="1477"/>
          <w:tab w:val="left" w:pos="1478"/>
        </w:tabs>
        <w:spacing w:line="275" w:lineRule="exact"/>
        <w:rPr>
          <w:sz w:val="24"/>
        </w:rPr>
      </w:pPr>
      <w:r>
        <w:rPr>
          <w:sz w:val="24"/>
        </w:rPr>
        <w:t>Appreciating childhood as</w:t>
      </w:r>
      <w:r>
        <w:rPr>
          <w:spacing w:val="-2"/>
          <w:sz w:val="24"/>
        </w:rPr>
        <w:t xml:space="preserve"> </w:t>
      </w:r>
      <w:r>
        <w:rPr>
          <w:sz w:val="24"/>
        </w:rPr>
        <w:t>a</w:t>
      </w:r>
      <w:r>
        <w:rPr>
          <w:spacing w:val="-1"/>
          <w:sz w:val="24"/>
        </w:rPr>
        <w:t xml:space="preserve"> </w:t>
      </w:r>
      <w:r>
        <w:rPr>
          <w:sz w:val="24"/>
        </w:rPr>
        <w:t>unique</w:t>
      </w:r>
      <w:r>
        <w:rPr>
          <w:spacing w:val="-5"/>
          <w:sz w:val="24"/>
        </w:rPr>
        <w:t xml:space="preserve"> </w:t>
      </w:r>
      <w:r>
        <w:rPr>
          <w:sz w:val="24"/>
        </w:rPr>
        <w:t>and valuable</w:t>
      </w:r>
      <w:r>
        <w:rPr>
          <w:spacing w:val="-1"/>
          <w:sz w:val="24"/>
        </w:rPr>
        <w:t xml:space="preserve"> </w:t>
      </w:r>
      <w:r>
        <w:rPr>
          <w:sz w:val="24"/>
        </w:rPr>
        <w:t>stag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human</w:t>
      </w:r>
      <w:r>
        <w:rPr>
          <w:spacing w:val="1"/>
          <w:sz w:val="24"/>
        </w:rPr>
        <w:t xml:space="preserve"> </w:t>
      </w:r>
      <w:r>
        <w:rPr>
          <w:sz w:val="24"/>
        </w:rPr>
        <w:t>life</w:t>
      </w:r>
      <w:r>
        <w:rPr>
          <w:spacing w:val="-6"/>
          <w:sz w:val="24"/>
        </w:rPr>
        <w:t xml:space="preserve"> </w:t>
      </w:r>
      <w:r>
        <w:rPr>
          <w:sz w:val="24"/>
        </w:rPr>
        <w:t>cycle</w:t>
      </w:r>
    </w:p>
    <w:p w14:paraId="77338924" w14:textId="77777777" w:rsidR="00C5045E" w:rsidRDefault="00C6483C" w:rsidP="00695AC9">
      <w:pPr>
        <w:pStyle w:val="ListParagraph"/>
        <w:numPr>
          <w:ilvl w:val="0"/>
          <w:numId w:val="25"/>
        </w:numPr>
        <w:tabs>
          <w:tab w:val="left" w:pos="1477"/>
          <w:tab w:val="left" w:pos="1478"/>
        </w:tabs>
        <w:spacing w:line="275" w:lineRule="exact"/>
        <w:rPr>
          <w:sz w:val="24"/>
        </w:rPr>
      </w:pPr>
      <w:r>
        <w:rPr>
          <w:sz w:val="24"/>
        </w:rPr>
        <w:t>Basing our</w:t>
      </w:r>
      <w:r>
        <w:rPr>
          <w:spacing w:val="3"/>
          <w:sz w:val="24"/>
        </w:rPr>
        <w:t xml:space="preserve"> </w:t>
      </w:r>
      <w:r>
        <w:rPr>
          <w:sz w:val="24"/>
        </w:rPr>
        <w:t>work</w:t>
      </w:r>
      <w:r>
        <w:rPr>
          <w:spacing w:val="1"/>
          <w:sz w:val="24"/>
        </w:rPr>
        <w:t xml:space="preserve"> </w:t>
      </w:r>
      <w:r>
        <w:rPr>
          <w:sz w:val="24"/>
        </w:rPr>
        <w:t>with</w:t>
      </w:r>
      <w:r>
        <w:rPr>
          <w:spacing w:val="-4"/>
          <w:sz w:val="24"/>
        </w:rPr>
        <w:t xml:space="preserve"> </w:t>
      </w:r>
      <w:r>
        <w:rPr>
          <w:sz w:val="24"/>
        </w:rPr>
        <w:t>children</w:t>
      </w:r>
      <w:r>
        <w:rPr>
          <w:spacing w:val="-4"/>
          <w:sz w:val="24"/>
        </w:rPr>
        <w:t xml:space="preserve"> </w:t>
      </w:r>
      <w:r>
        <w:rPr>
          <w:sz w:val="24"/>
        </w:rPr>
        <w:t>on</w:t>
      </w:r>
      <w:r>
        <w:rPr>
          <w:spacing w:val="1"/>
          <w:sz w:val="24"/>
        </w:rPr>
        <w:t xml:space="preserve"> </w:t>
      </w:r>
      <w:r>
        <w:rPr>
          <w:sz w:val="24"/>
        </w:rPr>
        <w:t>a knowledge</w:t>
      </w:r>
      <w:r>
        <w:rPr>
          <w:spacing w:val="-6"/>
          <w:sz w:val="24"/>
        </w:rPr>
        <w:t xml:space="preserve"> </w:t>
      </w:r>
      <w:r>
        <w:rPr>
          <w:sz w:val="24"/>
        </w:rPr>
        <w:t>of</w:t>
      </w:r>
      <w:r>
        <w:rPr>
          <w:spacing w:val="-2"/>
          <w:sz w:val="24"/>
        </w:rPr>
        <w:t xml:space="preserve"> </w:t>
      </w:r>
      <w:r>
        <w:rPr>
          <w:sz w:val="24"/>
        </w:rPr>
        <w:t>a child</w:t>
      </w:r>
      <w:r>
        <w:rPr>
          <w:spacing w:val="1"/>
          <w:sz w:val="24"/>
        </w:rPr>
        <w:t xml:space="preserve"> </w:t>
      </w:r>
      <w:r>
        <w:rPr>
          <w:sz w:val="24"/>
        </w:rPr>
        <w:t>development</w:t>
      </w:r>
    </w:p>
    <w:p w14:paraId="0F210EEF" w14:textId="77777777" w:rsidR="00C5045E" w:rsidRDefault="00C6483C" w:rsidP="00695AC9">
      <w:pPr>
        <w:pStyle w:val="ListParagraph"/>
        <w:numPr>
          <w:ilvl w:val="0"/>
          <w:numId w:val="25"/>
        </w:numPr>
        <w:tabs>
          <w:tab w:val="left" w:pos="1477"/>
          <w:tab w:val="left" w:pos="1478"/>
        </w:tabs>
        <w:spacing w:before="2" w:line="275" w:lineRule="exact"/>
        <w:rPr>
          <w:sz w:val="24"/>
        </w:rPr>
      </w:pPr>
      <w:r>
        <w:rPr>
          <w:sz w:val="24"/>
        </w:rPr>
        <w:t>Appreciating</w:t>
      </w:r>
      <w:r>
        <w:rPr>
          <w:spacing w:val="-1"/>
          <w:sz w:val="24"/>
        </w:rPr>
        <w:t xml:space="preserve"> </w:t>
      </w:r>
      <w:r>
        <w:rPr>
          <w:sz w:val="24"/>
        </w:rPr>
        <w:t>and supporting close</w:t>
      </w:r>
      <w:r>
        <w:rPr>
          <w:spacing w:val="-1"/>
          <w:sz w:val="24"/>
        </w:rPr>
        <w:t xml:space="preserve"> </w:t>
      </w:r>
      <w:r>
        <w:rPr>
          <w:sz w:val="24"/>
        </w:rPr>
        <w:t>ties</w:t>
      </w:r>
      <w:r>
        <w:rPr>
          <w:spacing w:val="-2"/>
          <w:sz w:val="24"/>
        </w:rPr>
        <w:t xml:space="preserve"> </w:t>
      </w:r>
      <w:r>
        <w:rPr>
          <w:sz w:val="24"/>
        </w:rPr>
        <w:t>between the</w:t>
      </w:r>
      <w:r>
        <w:rPr>
          <w:spacing w:val="-2"/>
          <w:sz w:val="24"/>
        </w:rPr>
        <w:t xml:space="preserve"> </w:t>
      </w:r>
      <w:r>
        <w:rPr>
          <w:sz w:val="24"/>
        </w:rPr>
        <w:t>child and</w:t>
      </w:r>
      <w:r>
        <w:rPr>
          <w:spacing w:val="-5"/>
          <w:sz w:val="24"/>
        </w:rPr>
        <w:t xml:space="preserve"> </w:t>
      </w:r>
      <w:r>
        <w:rPr>
          <w:sz w:val="24"/>
        </w:rPr>
        <w:t>family</w:t>
      </w:r>
    </w:p>
    <w:p w14:paraId="0246AD30" w14:textId="77777777" w:rsidR="00C5045E" w:rsidRDefault="00C6483C" w:rsidP="00695AC9">
      <w:pPr>
        <w:pStyle w:val="ListParagraph"/>
        <w:numPr>
          <w:ilvl w:val="0"/>
          <w:numId w:val="25"/>
        </w:numPr>
        <w:tabs>
          <w:tab w:val="left" w:pos="1477"/>
          <w:tab w:val="left" w:pos="1478"/>
        </w:tabs>
        <w:spacing w:line="242" w:lineRule="auto"/>
        <w:ind w:right="1427"/>
        <w:rPr>
          <w:sz w:val="24"/>
        </w:rPr>
      </w:pPr>
      <w:r>
        <w:rPr>
          <w:sz w:val="24"/>
        </w:rPr>
        <w:t>Recognizing that children are best understood in the context of family, culture, and</w:t>
      </w:r>
      <w:r>
        <w:rPr>
          <w:spacing w:val="-57"/>
          <w:sz w:val="24"/>
        </w:rPr>
        <w:t xml:space="preserve"> </w:t>
      </w:r>
      <w:r>
        <w:rPr>
          <w:sz w:val="24"/>
        </w:rPr>
        <w:t>society</w:t>
      </w:r>
    </w:p>
    <w:p w14:paraId="6C6EAD0D" w14:textId="77777777" w:rsidR="00C5045E" w:rsidRDefault="00C6483C" w:rsidP="00695AC9">
      <w:pPr>
        <w:pStyle w:val="ListParagraph"/>
        <w:numPr>
          <w:ilvl w:val="0"/>
          <w:numId w:val="25"/>
        </w:numPr>
        <w:tabs>
          <w:tab w:val="left" w:pos="1477"/>
          <w:tab w:val="left" w:pos="1478"/>
        </w:tabs>
        <w:spacing w:line="242" w:lineRule="auto"/>
        <w:ind w:right="902"/>
        <w:rPr>
          <w:sz w:val="24"/>
        </w:rPr>
      </w:pPr>
      <w:r>
        <w:rPr>
          <w:sz w:val="24"/>
        </w:rPr>
        <w:t>Respecting the dignity, worth, and uniqueness of each individual (child, family member,</w:t>
      </w:r>
      <w:r>
        <w:rPr>
          <w:spacing w:val="-57"/>
          <w:sz w:val="24"/>
        </w:rPr>
        <w:t xml:space="preserve"> </w:t>
      </w:r>
      <w:r>
        <w:rPr>
          <w:sz w:val="24"/>
        </w:rPr>
        <w:t>and</w:t>
      </w:r>
      <w:r>
        <w:rPr>
          <w:spacing w:val="1"/>
          <w:sz w:val="24"/>
        </w:rPr>
        <w:t xml:space="preserve"> </w:t>
      </w:r>
      <w:r>
        <w:rPr>
          <w:sz w:val="24"/>
        </w:rPr>
        <w:t>colleague)</w:t>
      </w:r>
    </w:p>
    <w:p w14:paraId="12B07135" w14:textId="070A02E2" w:rsidR="00C5045E" w:rsidRDefault="00C6483C" w:rsidP="00695AC9">
      <w:pPr>
        <w:pStyle w:val="ListParagraph"/>
        <w:numPr>
          <w:ilvl w:val="0"/>
          <w:numId w:val="25"/>
        </w:numPr>
        <w:tabs>
          <w:tab w:val="left" w:pos="1477"/>
          <w:tab w:val="left" w:pos="1478"/>
        </w:tabs>
        <w:spacing w:line="237" w:lineRule="auto"/>
        <w:ind w:right="818"/>
        <w:rPr>
          <w:sz w:val="24"/>
        </w:rPr>
      </w:pPr>
      <w:r>
        <w:rPr>
          <w:sz w:val="24"/>
        </w:rPr>
        <w:t>Helping children and adults achieve their full potential in the context of relationships that</w:t>
      </w:r>
      <w:r>
        <w:rPr>
          <w:spacing w:val="-57"/>
          <w:sz w:val="24"/>
        </w:rPr>
        <w:t xml:space="preserve"> </w:t>
      </w:r>
      <w:r>
        <w:rPr>
          <w:sz w:val="24"/>
        </w:rPr>
        <w:t>are based</w:t>
      </w:r>
      <w:r>
        <w:rPr>
          <w:spacing w:val="2"/>
          <w:sz w:val="24"/>
        </w:rPr>
        <w:t xml:space="preserve"> </w:t>
      </w:r>
      <w:r>
        <w:rPr>
          <w:sz w:val="24"/>
        </w:rPr>
        <w:t>on</w:t>
      </w:r>
      <w:r>
        <w:rPr>
          <w:spacing w:val="2"/>
          <w:sz w:val="24"/>
        </w:rPr>
        <w:t xml:space="preserve"> </w:t>
      </w:r>
      <w:r>
        <w:rPr>
          <w:sz w:val="24"/>
        </w:rPr>
        <w:t>trust,</w:t>
      </w:r>
      <w:r>
        <w:rPr>
          <w:spacing w:val="-1"/>
          <w:sz w:val="24"/>
        </w:rPr>
        <w:t xml:space="preserve"> </w:t>
      </w:r>
      <w:r>
        <w:rPr>
          <w:sz w:val="24"/>
        </w:rPr>
        <w:t>respect,</w:t>
      </w:r>
      <w:r>
        <w:rPr>
          <w:spacing w:val="4"/>
          <w:sz w:val="24"/>
        </w:rPr>
        <w:t xml:space="preserve"> </w:t>
      </w:r>
      <w:r>
        <w:rPr>
          <w:sz w:val="24"/>
        </w:rPr>
        <w:t>and</w:t>
      </w:r>
      <w:r>
        <w:rPr>
          <w:spacing w:val="-3"/>
          <w:sz w:val="24"/>
        </w:rPr>
        <w:t xml:space="preserve"> </w:t>
      </w:r>
      <w:r>
        <w:rPr>
          <w:sz w:val="24"/>
        </w:rPr>
        <w:t>positive</w:t>
      </w:r>
      <w:r>
        <w:rPr>
          <w:spacing w:val="1"/>
          <w:sz w:val="24"/>
        </w:rPr>
        <w:t xml:space="preserve"> </w:t>
      </w:r>
      <w:r>
        <w:rPr>
          <w:sz w:val="24"/>
        </w:rPr>
        <w:t>regard.</w:t>
      </w:r>
    </w:p>
    <w:p w14:paraId="261D5266" w14:textId="77777777" w:rsidR="005E275A" w:rsidRPr="005E275A" w:rsidRDefault="005E275A" w:rsidP="005E275A">
      <w:pPr>
        <w:tabs>
          <w:tab w:val="left" w:pos="1477"/>
          <w:tab w:val="left" w:pos="1478"/>
        </w:tabs>
        <w:spacing w:line="237" w:lineRule="auto"/>
        <w:ind w:right="818"/>
        <w:rPr>
          <w:sz w:val="24"/>
        </w:rPr>
      </w:pPr>
    </w:p>
    <w:p w14:paraId="427D1304" w14:textId="777DC038" w:rsidR="00C5045E" w:rsidRDefault="00C6483C" w:rsidP="005E275A">
      <w:pPr>
        <w:pStyle w:val="BodyText"/>
        <w:spacing w:line="242" w:lineRule="auto"/>
        <w:ind w:left="757" w:right="778"/>
      </w:pPr>
      <w:r>
        <w:t>A</w:t>
      </w:r>
      <w:r>
        <w:rPr>
          <w:spacing w:val="-2"/>
        </w:rPr>
        <w:t xml:space="preserve"> </w:t>
      </w:r>
      <w:r>
        <w:t>statement</w:t>
      </w:r>
      <w:r>
        <w:rPr>
          <w:spacing w:val="-1"/>
        </w:rPr>
        <w:t xml:space="preserve"> </w:t>
      </w:r>
      <w:r>
        <w:t>from</w:t>
      </w:r>
      <w:r>
        <w:rPr>
          <w:spacing w:val="-4"/>
        </w:rPr>
        <w:t xml:space="preserve"> </w:t>
      </w:r>
      <w:r>
        <w:t>the</w:t>
      </w:r>
      <w:r>
        <w:rPr>
          <w:spacing w:val="-2"/>
        </w:rPr>
        <w:t xml:space="preserve"> </w:t>
      </w:r>
      <w:r>
        <w:t>National</w:t>
      </w:r>
      <w:r>
        <w:rPr>
          <w:spacing w:val="-1"/>
        </w:rPr>
        <w:t xml:space="preserve"> </w:t>
      </w:r>
      <w:r>
        <w:t>Association</w:t>
      </w:r>
      <w:r>
        <w:rPr>
          <w:spacing w:val="-1"/>
        </w:rPr>
        <w:t xml:space="preserve"> </w:t>
      </w:r>
      <w:r>
        <w:t>for</w:t>
      </w:r>
      <w:r>
        <w:rPr>
          <w:spacing w:val="2"/>
        </w:rPr>
        <w:t xml:space="preserve"> </w:t>
      </w:r>
      <w:r>
        <w:t>the</w:t>
      </w:r>
      <w:r>
        <w:rPr>
          <w:spacing w:val="-12"/>
        </w:rPr>
        <w:t xml:space="preserve"> </w:t>
      </w:r>
      <w:r>
        <w:t>Education of</w:t>
      </w:r>
      <w:r>
        <w:rPr>
          <w:spacing w:val="-4"/>
        </w:rPr>
        <w:t xml:space="preserve"> </w:t>
      </w:r>
      <w:r>
        <w:t>Young</w:t>
      </w:r>
      <w:r>
        <w:rPr>
          <w:spacing w:val="-1"/>
        </w:rPr>
        <w:t xml:space="preserve"> </w:t>
      </w:r>
      <w:r>
        <w:t>Children,</w:t>
      </w:r>
      <w:r>
        <w:rPr>
          <w:spacing w:val="2"/>
        </w:rPr>
        <w:t xml:space="preserve"> </w:t>
      </w:r>
      <w:r>
        <w:t>2005,</w:t>
      </w:r>
      <w:r>
        <w:rPr>
          <w:spacing w:val="-57"/>
        </w:rPr>
        <w:t xml:space="preserve"> </w:t>
      </w:r>
      <w:r>
        <w:t>summarizes</w:t>
      </w:r>
      <w:r>
        <w:rPr>
          <w:spacing w:val="-1"/>
        </w:rPr>
        <w:t xml:space="preserve"> </w:t>
      </w:r>
      <w:r>
        <w:t>the</w:t>
      </w:r>
      <w:r>
        <w:rPr>
          <w:spacing w:val="1"/>
        </w:rPr>
        <w:t xml:space="preserve"> </w:t>
      </w:r>
      <w:r>
        <w:t>intent</w:t>
      </w:r>
      <w:r>
        <w:rPr>
          <w:spacing w:val="2"/>
        </w:rPr>
        <w:t xml:space="preserve"> </w:t>
      </w:r>
      <w:r>
        <w:t>and</w:t>
      </w:r>
      <w:r>
        <w:rPr>
          <w:spacing w:val="1"/>
        </w:rPr>
        <w:t xml:space="preserve"> </w:t>
      </w:r>
      <w:r>
        <w:t>outcome</w:t>
      </w:r>
      <w:r>
        <w:rPr>
          <w:spacing w:val="1"/>
        </w:rPr>
        <w:t xml:space="preserve"> </w:t>
      </w:r>
      <w:r>
        <w:t>of</w:t>
      </w:r>
      <w:r>
        <w:rPr>
          <w:spacing w:val="4"/>
        </w:rPr>
        <w:t xml:space="preserve"> </w:t>
      </w:r>
      <w:r>
        <w:t>employee</w:t>
      </w:r>
      <w:r>
        <w:rPr>
          <w:spacing w:val="-5"/>
        </w:rPr>
        <w:t xml:space="preserve"> </w:t>
      </w:r>
      <w:r>
        <w:t>conduct:</w:t>
      </w:r>
    </w:p>
    <w:p w14:paraId="2E442346" w14:textId="77777777" w:rsidR="005E275A" w:rsidRPr="005E275A" w:rsidRDefault="005E275A" w:rsidP="005E275A">
      <w:pPr>
        <w:pStyle w:val="BodyText"/>
        <w:spacing w:line="242" w:lineRule="auto"/>
        <w:ind w:left="757" w:right="778"/>
      </w:pPr>
    </w:p>
    <w:p w14:paraId="534F68D4" w14:textId="69A86E00" w:rsidR="00C5045E" w:rsidRDefault="00C6483C" w:rsidP="005E275A">
      <w:pPr>
        <w:pStyle w:val="BodyText"/>
        <w:ind w:left="720" w:right="831"/>
      </w:pPr>
      <w:r>
        <w:t>Above all, we shall not harm children. We shall not participate in practices that are</w:t>
      </w:r>
      <w:r>
        <w:rPr>
          <w:spacing w:val="1"/>
        </w:rPr>
        <w:t xml:space="preserve"> </w:t>
      </w:r>
      <w:r>
        <w:t>disrespectful, degrading, dangerous, exploitative, intimidating, emotionally damaging, or</w:t>
      </w:r>
      <w:r>
        <w:rPr>
          <w:spacing w:val="-57"/>
        </w:rPr>
        <w:t xml:space="preserve"> </w:t>
      </w:r>
      <w:r>
        <w:t>physically</w:t>
      </w:r>
      <w:r>
        <w:rPr>
          <w:spacing w:val="1"/>
        </w:rPr>
        <w:t xml:space="preserve"> </w:t>
      </w:r>
      <w:r>
        <w:t>harmful</w:t>
      </w:r>
      <w:r>
        <w:rPr>
          <w:spacing w:val="2"/>
        </w:rPr>
        <w:t xml:space="preserve"> </w:t>
      </w:r>
      <w:r>
        <w:t>to</w:t>
      </w:r>
      <w:r>
        <w:rPr>
          <w:spacing w:val="-3"/>
        </w:rPr>
        <w:t xml:space="preserve"> </w:t>
      </w:r>
      <w:r>
        <w:t>children.</w:t>
      </w:r>
    </w:p>
    <w:p w14:paraId="7D90F141" w14:textId="3C844319" w:rsidR="00C71680" w:rsidRDefault="00C71680" w:rsidP="005E275A">
      <w:pPr>
        <w:pStyle w:val="BodyText"/>
        <w:ind w:left="720" w:right="831"/>
      </w:pPr>
    </w:p>
    <w:p w14:paraId="390EF2EB" w14:textId="051C2D0A" w:rsidR="00C71680" w:rsidRDefault="00C71680" w:rsidP="00C71680">
      <w:pPr>
        <w:pStyle w:val="Heading3"/>
      </w:pPr>
      <w:bookmarkStart w:id="8" w:name="_Toc165283350"/>
      <w:r>
        <w:t>Confidentiality Statement</w:t>
      </w:r>
      <w:bookmarkEnd w:id="8"/>
      <w:r>
        <w:t xml:space="preserve"> </w:t>
      </w:r>
    </w:p>
    <w:p w14:paraId="34B5F524" w14:textId="017BB456" w:rsidR="00C71680" w:rsidRDefault="00C71680" w:rsidP="00C71680">
      <w:pPr>
        <w:pStyle w:val="BodyText"/>
        <w:ind w:left="720"/>
      </w:pPr>
      <w:r w:rsidRPr="00B71A52">
        <w:t xml:space="preserve">CFDRC staff will, by nature of close, daily contact with children and their families, have access to a wealth of personal information. It is crucial that the Child and Family Development Resource Center maintains a very high professional standard with regard to protecting this confidential information by neither accessing nor sharing it inappropriately. </w:t>
      </w:r>
    </w:p>
    <w:p w14:paraId="01C2080F" w14:textId="77777777" w:rsidR="00C71680" w:rsidRDefault="00C71680" w:rsidP="00C71680">
      <w:pPr>
        <w:pStyle w:val="BodyText"/>
        <w:ind w:left="720"/>
      </w:pPr>
    </w:p>
    <w:p w14:paraId="438A26AB" w14:textId="77777777" w:rsidR="00C71680" w:rsidRDefault="00C71680" w:rsidP="00C71680">
      <w:pPr>
        <w:pStyle w:val="BodyText"/>
        <w:ind w:left="720"/>
      </w:pPr>
      <w:r w:rsidRPr="000646B5">
        <w:t>Information regarding children, families, or employees of the Child and Family Development Resource Center is confidential and only provided to persons authorized to receive such information.  All files are locked in the administrative office areas and access is limited to the director, administrative assistant to the director, health consultant, classroom teachers, and legal officials.  All requests for health, medical, personal identifying information, and assessment records must be provided in writing to the office of the Director by the family/legal guardian.</w:t>
      </w:r>
    </w:p>
    <w:p w14:paraId="287567D5" w14:textId="77777777" w:rsidR="00C5045E" w:rsidRDefault="00C5045E">
      <w:pPr>
        <w:pStyle w:val="BodyText"/>
        <w:spacing w:before="9"/>
        <w:rPr>
          <w:sz w:val="27"/>
        </w:rPr>
      </w:pPr>
    </w:p>
    <w:p w14:paraId="3B1D0F8D" w14:textId="77777777" w:rsidR="00C5045E" w:rsidRPr="00F03C0B" w:rsidRDefault="00C6483C" w:rsidP="00DF2459">
      <w:pPr>
        <w:pStyle w:val="Heading3"/>
      </w:pPr>
      <w:bookmarkStart w:id="9" w:name="_Toc165283351"/>
      <w:r w:rsidRPr="00F03C0B">
        <w:t>Licensing and Accreditation</w:t>
      </w:r>
      <w:bookmarkEnd w:id="9"/>
    </w:p>
    <w:p w14:paraId="0E346884" w14:textId="1CE9DFF8" w:rsidR="00C5045E" w:rsidRDefault="00C6483C" w:rsidP="004A6465">
      <w:pPr>
        <w:ind w:left="720"/>
      </w:pPr>
      <w:r>
        <w:t>The</w:t>
      </w:r>
      <w:r>
        <w:rPr>
          <w:spacing w:val="3"/>
        </w:rPr>
        <w:t xml:space="preserve"> </w:t>
      </w:r>
      <w:r>
        <w:t>Child</w:t>
      </w:r>
      <w:r>
        <w:rPr>
          <w:spacing w:val="4"/>
        </w:rPr>
        <w:t xml:space="preserve"> </w:t>
      </w:r>
      <w:r>
        <w:t>and Family</w:t>
      </w:r>
      <w:r>
        <w:rPr>
          <w:spacing w:val="4"/>
        </w:rPr>
        <w:t xml:space="preserve"> </w:t>
      </w:r>
      <w:r>
        <w:t>Development</w:t>
      </w:r>
      <w:r>
        <w:rPr>
          <w:spacing w:val="1"/>
        </w:rPr>
        <w:t xml:space="preserve"> </w:t>
      </w:r>
      <w:r>
        <w:t>Resource</w:t>
      </w:r>
      <w:r>
        <w:rPr>
          <w:spacing w:val="3"/>
        </w:rPr>
        <w:t xml:space="preserve"> </w:t>
      </w:r>
      <w:r>
        <w:t>Center</w:t>
      </w:r>
      <w:r>
        <w:rPr>
          <w:spacing w:val="7"/>
        </w:rPr>
        <w:t xml:space="preserve"> </w:t>
      </w:r>
      <w:r>
        <w:t>is</w:t>
      </w:r>
      <w:r>
        <w:rPr>
          <w:spacing w:val="2"/>
        </w:rPr>
        <w:t xml:space="preserve"> </w:t>
      </w:r>
      <w:r>
        <w:t>in compliance</w:t>
      </w:r>
      <w:r>
        <w:rPr>
          <w:spacing w:val="3"/>
        </w:rPr>
        <w:t xml:space="preserve"> </w:t>
      </w:r>
      <w:r>
        <w:t>with</w:t>
      </w:r>
      <w:r>
        <w:rPr>
          <w:spacing w:val="4"/>
        </w:rPr>
        <w:t xml:space="preserve"> </w:t>
      </w:r>
      <w:r>
        <w:t>the</w:t>
      </w:r>
      <w:r>
        <w:rPr>
          <w:spacing w:val="-1"/>
        </w:rPr>
        <w:t xml:space="preserve"> </w:t>
      </w:r>
      <w:r>
        <w:t>building,</w:t>
      </w:r>
      <w:r>
        <w:rPr>
          <w:spacing w:val="7"/>
        </w:rPr>
        <w:t xml:space="preserve"> </w:t>
      </w:r>
      <w:r>
        <w:t>fire,</w:t>
      </w:r>
      <w:r>
        <w:rPr>
          <w:spacing w:val="1"/>
        </w:rPr>
        <w:t xml:space="preserve"> </w:t>
      </w:r>
      <w:r>
        <w:t>and health regulation codes for the State of Connecticut Department of Public Health.</w:t>
      </w:r>
      <w:r>
        <w:rPr>
          <w:spacing w:val="60"/>
        </w:rPr>
        <w:t xml:space="preserve"> </w:t>
      </w:r>
      <w:r>
        <w:t>The</w:t>
      </w:r>
      <w:r>
        <w:rPr>
          <w:spacing w:val="1"/>
        </w:rPr>
        <w:t xml:space="preserve"> </w:t>
      </w:r>
      <w:r>
        <w:t>license is posted in the entry way of the Child and Family Center and both the licensing rules and</w:t>
      </w:r>
      <w:r>
        <w:rPr>
          <w:spacing w:val="-57"/>
        </w:rPr>
        <w:t xml:space="preserve"> </w:t>
      </w:r>
      <w:r>
        <w:t>regulations</w:t>
      </w:r>
      <w:r>
        <w:rPr>
          <w:spacing w:val="-1"/>
        </w:rPr>
        <w:t xml:space="preserve"> </w:t>
      </w:r>
      <w:r>
        <w:t>are</w:t>
      </w:r>
      <w:r>
        <w:rPr>
          <w:spacing w:val="1"/>
        </w:rPr>
        <w:t xml:space="preserve"> </w:t>
      </w:r>
      <w:r>
        <w:t>available</w:t>
      </w:r>
      <w:r>
        <w:rPr>
          <w:spacing w:val="1"/>
        </w:rPr>
        <w:t xml:space="preserve"> </w:t>
      </w:r>
      <w:r>
        <w:t>for</w:t>
      </w:r>
      <w:r>
        <w:rPr>
          <w:spacing w:val="3"/>
        </w:rPr>
        <w:t xml:space="preserve"> </w:t>
      </w:r>
      <w:r>
        <w:t>those</w:t>
      </w:r>
      <w:r>
        <w:rPr>
          <w:spacing w:val="1"/>
        </w:rPr>
        <w:t xml:space="preserve"> </w:t>
      </w:r>
      <w:r>
        <w:t>who</w:t>
      </w:r>
      <w:r>
        <w:rPr>
          <w:spacing w:val="-3"/>
        </w:rPr>
        <w:t xml:space="preserve"> </w:t>
      </w:r>
      <w:r>
        <w:t>wish</w:t>
      </w:r>
      <w:r>
        <w:rPr>
          <w:spacing w:val="2"/>
        </w:rPr>
        <w:t xml:space="preserve"> </w:t>
      </w:r>
      <w:r>
        <w:t>to</w:t>
      </w:r>
      <w:r>
        <w:rPr>
          <w:spacing w:val="-4"/>
        </w:rPr>
        <w:t xml:space="preserve"> </w:t>
      </w:r>
      <w:r>
        <w:t>review</w:t>
      </w:r>
      <w:r>
        <w:rPr>
          <w:spacing w:val="1"/>
        </w:rPr>
        <w:t xml:space="preserve"> </w:t>
      </w:r>
      <w:r>
        <w:t>them.</w:t>
      </w:r>
    </w:p>
    <w:p w14:paraId="5341E943" w14:textId="77777777" w:rsidR="004A6465" w:rsidRDefault="004A6465" w:rsidP="004A6465">
      <w:pPr>
        <w:ind w:left="720"/>
      </w:pPr>
    </w:p>
    <w:p w14:paraId="0B9A544B" w14:textId="77777777" w:rsidR="00C5045E" w:rsidRDefault="00C6483C">
      <w:pPr>
        <w:pStyle w:val="BodyText"/>
        <w:ind w:left="757" w:right="778"/>
      </w:pPr>
      <w:r>
        <w:t>The Child and Family Development Resource Center also holds a National Association for the</w:t>
      </w:r>
      <w:r>
        <w:rPr>
          <w:spacing w:val="1"/>
        </w:rPr>
        <w:t xml:space="preserve"> </w:t>
      </w:r>
      <w:r>
        <w:t>Education</w:t>
      </w:r>
      <w:r>
        <w:rPr>
          <w:spacing w:val="-1"/>
        </w:rPr>
        <w:t xml:space="preserve"> </w:t>
      </w:r>
      <w:r>
        <w:t>of</w:t>
      </w:r>
      <w:r>
        <w:rPr>
          <w:spacing w:val="-4"/>
        </w:rPr>
        <w:t xml:space="preserve"> </w:t>
      </w:r>
      <w:r>
        <w:t>Young</w:t>
      </w:r>
      <w:r>
        <w:rPr>
          <w:spacing w:val="-1"/>
        </w:rPr>
        <w:t xml:space="preserve"> </w:t>
      </w:r>
      <w:r>
        <w:t>Children</w:t>
      </w:r>
      <w:r>
        <w:rPr>
          <w:spacing w:val="-5"/>
        </w:rPr>
        <w:t xml:space="preserve"> </w:t>
      </w:r>
      <w:r>
        <w:t>(NAEYC)</w:t>
      </w:r>
      <w:r>
        <w:rPr>
          <w:spacing w:val="-4"/>
        </w:rPr>
        <w:t xml:space="preserve"> </w:t>
      </w:r>
      <w:r>
        <w:t>accreditation.</w:t>
      </w:r>
      <w:r>
        <w:rPr>
          <w:spacing w:val="57"/>
        </w:rPr>
        <w:t xml:space="preserve"> </w:t>
      </w:r>
      <w:r>
        <w:t>This</w:t>
      </w:r>
      <w:r>
        <w:rPr>
          <w:spacing w:val="-3"/>
        </w:rPr>
        <w:t xml:space="preserve"> </w:t>
      </w:r>
      <w:r>
        <w:t>self-selected</w:t>
      </w:r>
      <w:r>
        <w:rPr>
          <w:spacing w:val="-1"/>
        </w:rPr>
        <w:t xml:space="preserve"> </w:t>
      </w:r>
      <w:r>
        <w:t>process</w:t>
      </w:r>
      <w:r>
        <w:rPr>
          <w:spacing w:val="-3"/>
        </w:rPr>
        <w:t xml:space="preserve"> </w:t>
      </w:r>
      <w:r>
        <w:t>assures</w:t>
      </w:r>
      <w:r>
        <w:rPr>
          <w:spacing w:val="-2"/>
        </w:rPr>
        <w:t xml:space="preserve"> </w:t>
      </w:r>
      <w:r>
        <w:t>highest</w:t>
      </w:r>
      <w:r>
        <w:rPr>
          <w:spacing w:val="-57"/>
        </w:rPr>
        <w:t xml:space="preserve"> </w:t>
      </w:r>
      <w:r>
        <w:t>quality</w:t>
      </w:r>
      <w:r>
        <w:rPr>
          <w:spacing w:val="1"/>
        </w:rPr>
        <w:t xml:space="preserve"> </w:t>
      </w:r>
      <w:r>
        <w:t>and</w:t>
      </w:r>
      <w:r>
        <w:rPr>
          <w:spacing w:val="2"/>
        </w:rPr>
        <w:t xml:space="preserve"> </w:t>
      </w:r>
      <w:r>
        <w:t>best</w:t>
      </w:r>
      <w:r>
        <w:rPr>
          <w:spacing w:val="2"/>
        </w:rPr>
        <w:t xml:space="preserve"> </w:t>
      </w:r>
      <w:r>
        <w:t>practices for</w:t>
      </w:r>
      <w:r>
        <w:rPr>
          <w:spacing w:val="4"/>
        </w:rPr>
        <w:t xml:space="preserve"> </w:t>
      </w:r>
      <w:r>
        <w:t>children.</w:t>
      </w:r>
    </w:p>
    <w:p w14:paraId="3AA06789" w14:textId="77777777" w:rsidR="00C5045E" w:rsidRDefault="00C5045E">
      <w:pPr>
        <w:pStyle w:val="BodyText"/>
        <w:spacing w:before="5"/>
      </w:pPr>
    </w:p>
    <w:p w14:paraId="369AFA5F" w14:textId="7267BEBE" w:rsidR="00C5045E" w:rsidRPr="003203A1" w:rsidRDefault="00C6483C" w:rsidP="004A6465">
      <w:pPr>
        <w:pStyle w:val="Heading3"/>
        <w:rPr>
          <w:sz w:val="22"/>
        </w:rPr>
      </w:pPr>
      <w:bookmarkStart w:id="10" w:name="_Toc165283352"/>
      <w:r w:rsidRPr="00F03C0B">
        <w:t>Participation in</w:t>
      </w:r>
      <w:r w:rsidRPr="00F03C0B">
        <w:rPr>
          <w:spacing w:val="15"/>
        </w:rPr>
        <w:t xml:space="preserve"> </w:t>
      </w:r>
      <w:r w:rsidRPr="00F03C0B">
        <w:t>Center</w:t>
      </w:r>
      <w:r w:rsidRPr="00F03C0B">
        <w:rPr>
          <w:spacing w:val="15"/>
        </w:rPr>
        <w:t xml:space="preserve"> </w:t>
      </w:r>
      <w:r w:rsidRPr="00F03C0B">
        <w:t>Research</w:t>
      </w:r>
      <w:r w:rsidRPr="00F03C0B">
        <w:rPr>
          <w:spacing w:val="15"/>
        </w:rPr>
        <w:t xml:space="preserve"> </w:t>
      </w:r>
      <w:r w:rsidRPr="00F03C0B">
        <w:t>at</w:t>
      </w:r>
      <w:r w:rsidRPr="00F03C0B">
        <w:rPr>
          <w:spacing w:val="15"/>
        </w:rPr>
        <w:t xml:space="preserve"> </w:t>
      </w:r>
      <w:r w:rsidRPr="00F03C0B">
        <w:t>the</w:t>
      </w:r>
      <w:r w:rsidRPr="00F03C0B">
        <w:rPr>
          <w:spacing w:val="15"/>
        </w:rPr>
        <w:t xml:space="preserve"> </w:t>
      </w:r>
      <w:r w:rsidRPr="00F03C0B">
        <w:t>CFDRC</w:t>
      </w:r>
      <w:bookmarkEnd w:id="10"/>
    </w:p>
    <w:p w14:paraId="020FE0D2" w14:textId="3D6D7EDA" w:rsidR="00C5045E" w:rsidRDefault="00C6483C" w:rsidP="004A6465">
      <w:pPr>
        <w:ind w:left="720"/>
      </w:pPr>
      <w:r>
        <w:t>The Child and Family Development Resource center is a site for conducting important research</w:t>
      </w:r>
      <w:r>
        <w:rPr>
          <w:spacing w:val="-57"/>
        </w:rPr>
        <w:t xml:space="preserve"> </w:t>
      </w:r>
      <w:r>
        <w:t>in early childhood education.</w:t>
      </w:r>
      <w:r>
        <w:rPr>
          <w:spacing w:val="1"/>
        </w:rPr>
        <w:t xml:space="preserve"> </w:t>
      </w:r>
      <w:r>
        <w:t>Faculty of the university regularly conduct studies that contribute</w:t>
      </w:r>
      <w:r>
        <w:rPr>
          <w:spacing w:val="-58"/>
        </w:rPr>
        <w:t xml:space="preserve"> </w:t>
      </w:r>
      <w:r>
        <w:t>to our knowledge of children and how they learn and develop.</w:t>
      </w:r>
      <w:r>
        <w:rPr>
          <w:spacing w:val="1"/>
        </w:rPr>
        <w:t xml:space="preserve"> </w:t>
      </w:r>
      <w:r>
        <w:t>Conducting such research is, in</w:t>
      </w:r>
      <w:r>
        <w:rPr>
          <w:spacing w:val="1"/>
        </w:rPr>
        <w:t xml:space="preserve"> </w:t>
      </w:r>
      <w:r>
        <w:t>fact,</w:t>
      </w:r>
      <w:r>
        <w:rPr>
          <w:spacing w:val="2"/>
        </w:rPr>
        <w:t xml:space="preserve"> </w:t>
      </w:r>
      <w:r>
        <w:t>a</w:t>
      </w:r>
      <w:r>
        <w:rPr>
          <w:spacing w:val="-5"/>
        </w:rPr>
        <w:t xml:space="preserve"> </w:t>
      </w:r>
      <w:r>
        <w:t>fundamental</w:t>
      </w:r>
      <w:r>
        <w:rPr>
          <w:spacing w:val="1"/>
        </w:rPr>
        <w:t xml:space="preserve"> </w:t>
      </w:r>
      <w:r>
        <w:t>part</w:t>
      </w:r>
      <w:r>
        <w:rPr>
          <w:spacing w:val="-3"/>
        </w:rPr>
        <w:t xml:space="preserve"> </w:t>
      </w:r>
      <w:r>
        <w:t>of</w:t>
      </w:r>
      <w:r>
        <w:rPr>
          <w:spacing w:val="-2"/>
        </w:rPr>
        <w:t xml:space="preserve"> </w:t>
      </w:r>
      <w:r>
        <w:t>the mission</w:t>
      </w:r>
      <w:r>
        <w:rPr>
          <w:spacing w:val="1"/>
        </w:rPr>
        <w:t xml:space="preserve"> </w:t>
      </w:r>
      <w:r>
        <w:t>of</w:t>
      </w:r>
      <w:r>
        <w:rPr>
          <w:spacing w:val="-2"/>
        </w:rPr>
        <w:t xml:space="preserve"> </w:t>
      </w:r>
      <w:r>
        <w:t>the center.</w:t>
      </w:r>
      <w:r>
        <w:rPr>
          <w:spacing w:val="59"/>
        </w:rPr>
        <w:t xml:space="preserve"> </w:t>
      </w:r>
      <w:r>
        <w:t>For</w:t>
      </w:r>
      <w:r>
        <w:rPr>
          <w:spacing w:val="-2"/>
        </w:rPr>
        <w:t xml:space="preserve"> </w:t>
      </w:r>
      <w:r>
        <w:t>this</w:t>
      </w:r>
      <w:r>
        <w:rPr>
          <w:spacing w:val="-6"/>
        </w:rPr>
        <w:t xml:space="preserve"> </w:t>
      </w:r>
      <w:r>
        <w:t>reason,</w:t>
      </w:r>
      <w:r>
        <w:rPr>
          <w:spacing w:val="3"/>
        </w:rPr>
        <w:t xml:space="preserve"> </w:t>
      </w:r>
      <w:r>
        <w:t>children</w:t>
      </w:r>
      <w:r>
        <w:rPr>
          <w:spacing w:val="1"/>
        </w:rPr>
        <w:t xml:space="preserve"> </w:t>
      </w:r>
      <w:r>
        <w:t>who</w:t>
      </w:r>
      <w:r>
        <w:rPr>
          <w:spacing w:val="-4"/>
        </w:rPr>
        <w:t xml:space="preserve"> </w:t>
      </w:r>
      <w:r>
        <w:t>attend</w:t>
      </w:r>
      <w:r>
        <w:rPr>
          <w:spacing w:val="1"/>
        </w:rPr>
        <w:t xml:space="preserve"> </w:t>
      </w:r>
      <w:r>
        <w:t>the</w:t>
      </w:r>
      <w:r w:rsidR="004A6465">
        <w:t xml:space="preserve"> </w:t>
      </w:r>
      <w:r>
        <w:t>CFDRC serve regularly as participants in these investigations.</w:t>
      </w:r>
      <w:r>
        <w:rPr>
          <w:spacing w:val="1"/>
        </w:rPr>
        <w:t xml:space="preserve"> </w:t>
      </w:r>
      <w:r>
        <w:t>Often these studies involve the</w:t>
      </w:r>
      <w:r>
        <w:rPr>
          <w:spacing w:val="1"/>
        </w:rPr>
        <w:t xml:space="preserve"> </w:t>
      </w:r>
      <w:r w:rsidR="00695AC9">
        <w:t>videorecording</w:t>
      </w:r>
      <w:r>
        <w:t xml:space="preserve"> of children as they go about their daily activities.</w:t>
      </w:r>
      <w:r>
        <w:rPr>
          <w:spacing w:val="1"/>
        </w:rPr>
        <w:t xml:space="preserve"> </w:t>
      </w:r>
      <w:r>
        <w:t>Parent/guardian permission</w:t>
      </w:r>
      <w:r>
        <w:rPr>
          <w:spacing w:val="1"/>
        </w:rPr>
        <w:t xml:space="preserve"> </w:t>
      </w:r>
      <w:r>
        <w:t>will be sought to include each child whenever a new study is conducted.</w:t>
      </w:r>
      <w:r>
        <w:rPr>
          <w:spacing w:val="1"/>
        </w:rPr>
        <w:t xml:space="preserve"> </w:t>
      </w:r>
      <w:r>
        <w:t>However, it is an</w:t>
      </w:r>
      <w:r>
        <w:rPr>
          <w:spacing w:val="1"/>
        </w:rPr>
        <w:t xml:space="preserve"> </w:t>
      </w:r>
      <w:r>
        <w:t xml:space="preserve">expectation that CFDRC </w:t>
      </w:r>
      <w:r>
        <w:lastRenderedPageBreak/>
        <w:t>families will, in most cases, be willing to include their children in this</w:t>
      </w:r>
      <w:r>
        <w:rPr>
          <w:spacing w:val="-57"/>
        </w:rPr>
        <w:t xml:space="preserve"> </w:t>
      </w:r>
      <w:r>
        <w:t>research.</w:t>
      </w:r>
      <w:r>
        <w:rPr>
          <w:spacing w:val="1"/>
        </w:rPr>
        <w:t xml:space="preserve"> </w:t>
      </w:r>
      <w:r>
        <w:t>Families should give careful consideration to this expectation for participation in</w:t>
      </w:r>
      <w:r>
        <w:rPr>
          <w:spacing w:val="1"/>
        </w:rPr>
        <w:t xml:space="preserve"> </w:t>
      </w:r>
      <w:r>
        <w:t>research</w:t>
      </w:r>
      <w:r>
        <w:rPr>
          <w:spacing w:val="-1"/>
        </w:rPr>
        <w:t xml:space="preserve"> </w:t>
      </w:r>
      <w:r>
        <w:t>prior</w:t>
      </w:r>
      <w:r>
        <w:rPr>
          <w:spacing w:val="2"/>
        </w:rPr>
        <w:t xml:space="preserve"> </w:t>
      </w:r>
      <w:r>
        <w:t>to</w:t>
      </w:r>
      <w:r>
        <w:rPr>
          <w:spacing w:val="-5"/>
        </w:rPr>
        <w:t xml:space="preserve"> </w:t>
      </w:r>
      <w:r>
        <w:t>enrolling</w:t>
      </w:r>
      <w:r>
        <w:rPr>
          <w:spacing w:val="-5"/>
        </w:rPr>
        <w:t xml:space="preserve"> </w:t>
      </w:r>
      <w:r>
        <w:t>their</w:t>
      </w:r>
      <w:r>
        <w:rPr>
          <w:spacing w:val="-3"/>
        </w:rPr>
        <w:t xml:space="preserve"> </w:t>
      </w:r>
      <w:r>
        <w:t>child in the</w:t>
      </w:r>
      <w:r>
        <w:rPr>
          <w:spacing w:val="-2"/>
        </w:rPr>
        <w:t xml:space="preserve"> </w:t>
      </w:r>
      <w:r>
        <w:t>program.</w:t>
      </w:r>
      <w:r>
        <w:rPr>
          <w:spacing w:val="58"/>
        </w:rPr>
        <w:t xml:space="preserve"> </w:t>
      </w:r>
      <w:r>
        <w:t>Concerns</w:t>
      </w:r>
      <w:r>
        <w:rPr>
          <w:spacing w:val="-2"/>
        </w:rPr>
        <w:t xml:space="preserve"> </w:t>
      </w:r>
      <w:r>
        <w:t>or</w:t>
      </w:r>
      <w:r>
        <w:rPr>
          <w:spacing w:val="2"/>
        </w:rPr>
        <w:t xml:space="preserve"> </w:t>
      </w:r>
      <w:r>
        <w:t>questions</w:t>
      </w:r>
      <w:r>
        <w:rPr>
          <w:spacing w:val="-2"/>
        </w:rPr>
        <w:t xml:space="preserve"> </w:t>
      </w:r>
      <w:r>
        <w:t>about</w:t>
      </w:r>
      <w:r>
        <w:rPr>
          <w:spacing w:val="-1"/>
        </w:rPr>
        <w:t xml:space="preserve"> </w:t>
      </w:r>
      <w:r>
        <w:t>this</w:t>
      </w:r>
      <w:r>
        <w:rPr>
          <w:spacing w:val="-7"/>
        </w:rPr>
        <w:t xml:space="preserve"> </w:t>
      </w:r>
      <w:r>
        <w:t>research</w:t>
      </w:r>
      <w:r>
        <w:rPr>
          <w:spacing w:val="-57"/>
        </w:rPr>
        <w:t xml:space="preserve"> </w:t>
      </w:r>
      <w:r>
        <w:t>mission</w:t>
      </w:r>
      <w:r>
        <w:rPr>
          <w:spacing w:val="1"/>
        </w:rPr>
        <w:t xml:space="preserve"> </w:t>
      </w:r>
      <w:r>
        <w:t>should</w:t>
      </w:r>
      <w:r>
        <w:rPr>
          <w:spacing w:val="2"/>
        </w:rPr>
        <w:t xml:space="preserve"> </w:t>
      </w:r>
      <w:r>
        <w:t>be discussed</w:t>
      </w:r>
      <w:r>
        <w:rPr>
          <w:spacing w:val="2"/>
        </w:rPr>
        <w:t xml:space="preserve"> </w:t>
      </w:r>
      <w:r>
        <w:t>with</w:t>
      </w:r>
      <w:r>
        <w:rPr>
          <w:spacing w:val="1"/>
        </w:rPr>
        <w:t xml:space="preserve"> </w:t>
      </w:r>
      <w:r>
        <w:t>the</w:t>
      </w:r>
      <w:r>
        <w:rPr>
          <w:spacing w:val="1"/>
        </w:rPr>
        <w:t xml:space="preserve"> </w:t>
      </w:r>
      <w:r>
        <w:t>director</w:t>
      </w:r>
      <w:r>
        <w:rPr>
          <w:spacing w:val="3"/>
        </w:rPr>
        <w:t xml:space="preserve"> </w:t>
      </w:r>
      <w:r>
        <w:t>of</w:t>
      </w:r>
      <w:r>
        <w:rPr>
          <w:spacing w:val="4"/>
        </w:rPr>
        <w:t xml:space="preserve"> </w:t>
      </w:r>
      <w:r>
        <w:t>the program.</w:t>
      </w:r>
    </w:p>
    <w:p w14:paraId="36308300" w14:textId="77777777" w:rsidR="00C5045E" w:rsidRDefault="00C5045E">
      <w:pPr>
        <w:pStyle w:val="BodyText"/>
        <w:spacing w:before="5"/>
      </w:pPr>
    </w:p>
    <w:p w14:paraId="7E1E5F01" w14:textId="77777777" w:rsidR="00C5045E" w:rsidRPr="003203A1" w:rsidRDefault="00C6483C" w:rsidP="004A6465">
      <w:pPr>
        <w:pStyle w:val="Heading3"/>
      </w:pPr>
      <w:bookmarkStart w:id="11" w:name="_Toc165283353"/>
      <w:r w:rsidRPr="003203A1">
        <w:t>Research</w:t>
      </w:r>
      <w:r w:rsidRPr="003203A1">
        <w:rPr>
          <w:spacing w:val="-1"/>
        </w:rPr>
        <w:t xml:space="preserve"> </w:t>
      </w:r>
      <w:r w:rsidRPr="003203A1">
        <w:t>and</w:t>
      </w:r>
      <w:r w:rsidRPr="003203A1">
        <w:rPr>
          <w:spacing w:val="-1"/>
        </w:rPr>
        <w:t xml:space="preserve"> </w:t>
      </w:r>
      <w:r w:rsidRPr="003203A1">
        <w:t>Observation</w:t>
      </w:r>
      <w:bookmarkEnd w:id="11"/>
    </w:p>
    <w:p w14:paraId="57A3B3EB" w14:textId="7749B159" w:rsidR="00C5045E" w:rsidRPr="009A6A4B" w:rsidRDefault="00C6483C" w:rsidP="009A6A4B">
      <w:pPr>
        <w:ind w:left="720"/>
      </w:pPr>
      <w:r>
        <w:t>Due to the nature of our mission as a model of an early childhood professional development</w:t>
      </w:r>
      <w:r>
        <w:rPr>
          <w:spacing w:val="1"/>
        </w:rPr>
        <w:t xml:space="preserve"> </w:t>
      </w:r>
      <w:r>
        <w:t>center, the children and the teachers participate in a variety of projects organized by the director</w:t>
      </w:r>
      <w:r>
        <w:rPr>
          <w:spacing w:val="-58"/>
        </w:rPr>
        <w:t xml:space="preserve"> </w:t>
      </w:r>
      <w:r>
        <w:t>and the university faculty.</w:t>
      </w:r>
      <w:r>
        <w:rPr>
          <w:spacing w:val="1"/>
        </w:rPr>
        <w:t xml:space="preserve"> </w:t>
      </w:r>
      <w:r>
        <w:t>Students from the education, psychology, sociology, and other</w:t>
      </w:r>
      <w:r>
        <w:rPr>
          <w:spacing w:val="1"/>
        </w:rPr>
        <w:t xml:space="preserve"> </w:t>
      </w:r>
      <w:r>
        <w:t>department areas will be working with the children, supporting the classroom teachers, and</w:t>
      </w:r>
      <w:r>
        <w:rPr>
          <w:spacing w:val="1"/>
        </w:rPr>
        <w:t xml:space="preserve"> </w:t>
      </w:r>
      <w:r>
        <w:t>providing</w:t>
      </w:r>
      <w:r>
        <w:rPr>
          <w:spacing w:val="1"/>
        </w:rPr>
        <w:t xml:space="preserve"> </w:t>
      </w:r>
      <w:r>
        <w:t>professional</w:t>
      </w:r>
      <w:r>
        <w:rPr>
          <w:spacing w:val="1"/>
        </w:rPr>
        <w:t xml:space="preserve"> </w:t>
      </w:r>
      <w:r>
        <w:t>resources</w:t>
      </w:r>
      <w:r>
        <w:rPr>
          <w:spacing w:val="-1"/>
        </w:rPr>
        <w:t xml:space="preserve"> </w:t>
      </w:r>
      <w:r>
        <w:t>to</w:t>
      </w:r>
      <w:r>
        <w:rPr>
          <w:spacing w:val="1"/>
        </w:rPr>
        <w:t xml:space="preserve"> </w:t>
      </w:r>
      <w:r>
        <w:t>all</w:t>
      </w:r>
      <w:r>
        <w:rPr>
          <w:spacing w:val="1"/>
        </w:rPr>
        <w:t xml:space="preserve"> </w:t>
      </w:r>
      <w:r>
        <w:t>areas</w:t>
      </w:r>
      <w:r>
        <w:rPr>
          <w:spacing w:val="-1"/>
        </w:rPr>
        <w:t xml:space="preserve"> </w:t>
      </w:r>
      <w:r>
        <w:t>of</w:t>
      </w:r>
      <w:r>
        <w:rPr>
          <w:spacing w:val="-1"/>
        </w:rPr>
        <w:t xml:space="preserve"> </w:t>
      </w:r>
      <w:r>
        <w:t>the</w:t>
      </w:r>
      <w:r>
        <w:rPr>
          <w:spacing w:val="-5"/>
        </w:rPr>
        <w:t xml:space="preserve"> </w:t>
      </w:r>
      <w:r>
        <w:t>center,</w:t>
      </w:r>
      <w:r>
        <w:rPr>
          <w:spacing w:val="3"/>
        </w:rPr>
        <w:t xml:space="preserve"> </w:t>
      </w:r>
      <w:r>
        <w:t>children,</w:t>
      </w:r>
      <w:r>
        <w:rPr>
          <w:spacing w:val="3"/>
        </w:rPr>
        <w:t xml:space="preserve"> </w:t>
      </w:r>
      <w:r>
        <w:t>and</w:t>
      </w:r>
      <w:r>
        <w:rPr>
          <w:spacing w:val="-4"/>
        </w:rPr>
        <w:t xml:space="preserve"> </w:t>
      </w:r>
      <w:r>
        <w:t>families.</w:t>
      </w:r>
      <w:r w:rsidR="004A6465">
        <w:t xml:space="preserve"> </w:t>
      </w:r>
      <w:r>
        <w:t>Parents/guardians</w:t>
      </w:r>
      <w:r>
        <w:rPr>
          <w:spacing w:val="-3"/>
        </w:rPr>
        <w:t xml:space="preserve"> </w:t>
      </w:r>
      <w:r>
        <w:t>will</w:t>
      </w:r>
      <w:r>
        <w:rPr>
          <w:spacing w:val="-2"/>
        </w:rPr>
        <w:t xml:space="preserve"> </w:t>
      </w:r>
      <w:r>
        <w:t>be</w:t>
      </w:r>
      <w:r>
        <w:rPr>
          <w:spacing w:val="-2"/>
        </w:rPr>
        <w:t xml:space="preserve"> </w:t>
      </w:r>
      <w:r>
        <w:t>informed</w:t>
      </w:r>
      <w:r>
        <w:rPr>
          <w:spacing w:val="-1"/>
        </w:rPr>
        <w:t xml:space="preserve"> </w:t>
      </w:r>
      <w:r>
        <w:t>of</w:t>
      </w:r>
      <w:r>
        <w:rPr>
          <w:spacing w:val="1"/>
        </w:rPr>
        <w:t xml:space="preserve"> </w:t>
      </w:r>
      <w:r>
        <w:t>all</w:t>
      </w:r>
      <w:r>
        <w:rPr>
          <w:spacing w:val="-5"/>
        </w:rPr>
        <w:t xml:space="preserve"> </w:t>
      </w:r>
      <w:r>
        <w:t>projects</w:t>
      </w:r>
      <w:r>
        <w:rPr>
          <w:spacing w:val="-3"/>
        </w:rPr>
        <w:t xml:space="preserve"> </w:t>
      </w:r>
      <w:r>
        <w:t>and</w:t>
      </w:r>
      <w:r>
        <w:rPr>
          <w:spacing w:val="-1"/>
        </w:rPr>
        <w:t xml:space="preserve"> </w:t>
      </w:r>
      <w:r>
        <w:t>will</w:t>
      </w:r>
      <w:r>
        <w:rPr>
          <w:spacing w:val="-1"/>
        </w:rPr>
        <w:t xml:space="preserve"> </w:t>
      </w:r>
      <w:r>
        <w:t>be</w:t>
      </w:r>
      <w:r>
        <w:rPr>
          <w:spacing w:val="-7"/>
        </w:rPr>
        <w:t xml:space="preserve"> </w:t>
      </w:r>
      <w:r>
        <w:t>asked</w:t>
      </w:r>
      <w:r>
        <w:rPr>
          <w:spacing w:val="-1"/>
        </w:rPr>
        <w:t xml:space="preserve"> </w:t>
      </w:r>
      <w:r>
        <w:t>to</w:t>
      </w:r>
      <w:r>
        <w:rPr>
          <w:spacing w:val="-1"/>
        </w:rPr>
        <w:t xml:space="preserve"> </w:t>
      </w:r>
      <w:r>
        <w:t>sign</w:t>
      </w:r>
      <w:r>
        <w:rPr>
          <w:spacing w:val="-1"/>
        </w:rPr>
        <w:t xml:space="preserve"> </w:t>
      </w:r>
      <w:r>
        <w:t>a</w:t>
      </w:r>
      <w:r>
        <w:rPr>
          <w:spacing w:val="-2"/>
        </w:rPr>
        <w:t xml:space="preserve"> </w:t>
      </w:r>
      <w:r>
        <w:t>permission</w:t>
      </w:r>
      <w:r>
        <w:rPr>
          <w:spacing w:val="-1"/>
        </w:rPr>
        <w:t xml:space="preserve"> </w:t>
      </w:r>
      <w:r>
        <w:t>request</w:t>
      </w:r>
      <w:r>
        <w:rPr>
          <w:spacing w:val="-57"/>
        </w:rPr>
        <w:t xml:space="preserve"> </w:t>
      </w:r>
      <w:r>
        <w:t>form upon entry into the program.</w:t>
      </w:r>
      <w:r>
        <w:rPr>
          <w:spacing w:val="1"/>
        </w:rPr>
        <w:t xml:space="preserve"> </w:t>
      </w:r>
      <w:r>
        <w:t>All research programs must go before a research committee</w:t>
      </w:r>
      <w:r>
        <w:rPr>
          <w:spacing w:val="1"/>
        </w:rPr>
        <w:t xml:space="preserve"> </w:t>
      </w:r>
      <w:r>
        <w:t>and</w:t>
      </w:r>
      <w:r>
        <w:rPr>
          <w:spacing w:val="1"/>
        </w:rPr>
        <w:t xml:space="preserve"> </w:t>
      </w:r>
      <w:r>
        <w:t>must</w:t>
      </w:r>
      <w:r>
        <w:rPr>
          <w:spacing w:val="2"/>
        </w:rPr>
        <w:t xml:space="preserve"> </w:t>
      </w:r>
      <w:r>
        <w:t>be</w:t>
      </w:r>
      <w:r>
        <w:rPr>
          <w:spacing w:val="1"/>
        </w:rPr>
        <w:t xml:space="preserve"> </w:t>
      </w:r>
      <w:r>
        <w:t>approved</w:t>
      </w:r>
      <w:r>
        <w:rPr>
          <w:spacing w:val="1"/>
        </w:rPr>
        <w:t xml:space="preserve"> </w:t>
      </w:r>
      <w:r>
        <w:t>by</w:t>
      </w:r>
      <w:r>
        <w:rPr>
          <w:spacing w:val="-3"/>
        </w:rPr>
        <w:t xml:space="preserve"> </w:t>
      </w:r>
      <w:r>
        <w:t>the</w:t>
      </w:r>
      <w:r>
        <w:rPr>
          <w:spacing w:val="1"/>
        </w:rPr>
        <w:t xml:space="preserve"> </w:t>
      </w:r>
      <w:r>
        <w:t>director</w:t>
      </w:r>
      <w:r>
        <w:rPr>
          <w:spacing w:val="3"/>
        </w:rPr>
        <w:t xml:space="preserve"> </w:t>
      </w:r>
      <w:r>
        <w:t>of</w:t>
      </w:r>
      <w:r>
        <w:rPr>
          <w:spacing w:val="4"/>
        </w:rPr>
        <w:t xml:space="preserve"> </w:t>
      </w:r>
      <w:r>
        <w:t>the</w:t>
      </w:r>
      <w:r>
        <w:rPr>
          <w:spacing w:val="-4"/>
        </w:rPr>
        <w:t xml:space="preserve"> </w:t>
      </w:r>
      <w:r>
        <w:t>CFDRC.</w:t>
      </w:r>
    </w:p>
    <w:p w14:paraId="090A21DD" w14:textId="77777777" w:rsidR="00596F7B" w:rsidRDefault="00596F7B" w:rsidP="009A6A4B"/>
    <w:p w14:paraId="58ED1CB0" w14:textId="736F1F21" w:rsidR="00C5045E" w:rsidRDefault="00C6483C" w:rsidP="00A44A1A">
      <w:pPr>
        <w:pStyle w:val="Heading1"/>
        <w:tabs>
          <w:tab w:val="left" w:pos="0"/>
        </w:tabs>
        <w:ind w:left="0" w:right="-10"/>
      </w:pPr>
      <w:bookmarkStart w:id="12" w:name="_Toc165283354"/>
      <w:r>
        <w:t>Operating</w:t>
      </w:r>
      <w:r w:rsidR="00A44A1A">
        <w:t xml:space="preserve"> </w:t>
      </w:r>
      <w:r>
        <w:t>Procedures</w:t>
      </w:r>
      <w:bookmarkEnd w:id="12"/>
    </w:p>
    <w:p w14:paraId="41CD9B37" w14:textId="77777777" w:rsidR="00A44A1A" w:rsidRPr="00A44A1A" w:rsidRDefault="00A44A1A" w:rsidP="00394653">
      <w:pPr>
        <w:pStyle w:val="BodyText"/>
      </w:pPr>
    </w:p>
    <w:p w14:paraId="7935B020" w14:textId="77777777" w:rsidR="00F746DF" w:rsidRPr="003203A1" w:rsidRDefault="00F746DF" w:rsidP="004A6465">
      <w:pPr>
        <w:pStyle w:val="Heading3"/>
      </w:pPr>
      <w:bookmarkStart w:id="13" w:name="_Toc165283355"/>
      <w:r w:rsidRPr="003203A1">
        <w:t>Enrollment</w:t>
      </w:r>
      <w:bookmarkEnd w:id="13"/>
    </w:p>
    <w:p w14:paraId="1BB2C280" w14:textId="5AE5047E" w:rsidR="00F746DF" w:rsidRDefault="00F746DF" w:rsidP="004A6465">
      <w:pPr>
        <w:ind w:left="720"/>
      </w:pPr>
      <w:r>
        <w:t xml:space="preserve">A child must be 18 months old in order to be enrolled in the toddler program or at least </w:t>
      </w:r>
      <w:r w:rsidR="00AA3DD9">
        <w:t xml:space="preserve">three years </w:t>
      </w:r>
      <w:r>
        <w:t>old by December 3</w:t>
      </w:r>
      <w:r w:rsidR="001E0DF6">
        <w:t>1</w:t>
      </w:r>
      <w:r w:rsidR="001E0DF6" w:rsidRPr="001E0DF6">
        <w:rPr>
          <w:vertAlign w:val="superscript"/>
        </w:rPr>
        <w:t>st</w:t>
      </w:r>
      <w:r>
        <w:t xml:space="preserve"> in order to be enrolled in the preschool program.</w:t>
      </w:r>
      <w:r>
        <w:rPr>
          <w:spacing w:val="1"/>
        </w:rPr>
        <w:t xml:space="preserve"> </w:t>
      </w:r>
      <w:r>
        <w:t xml:space="preserve">When a </w:t>
      </w:r>
      <w:r w:rsidR="007C1CB1">
        <w:t xml:space="preserve">family enrolls, </w:t>
      </w:r>
      <w:r>
        <w:t>the</w:t>
      </w:r>
      <w:r>
        <w:rPr>
          <w:spacing w:val="-5"/>
        </w:rPr>
        <w:t xml:space="preserve"> </w:t>
      </w:r>
      <w:r>
        <w:t>following</w:t>
      </w:r>
      <w:r>
        <w:rPr>
          <w:spacing w:val="-3"/>
        </w:rPr>
        <w:t xml:space="preserve"> </w:t>
      </w:r>
      <w:r>
        <w:t>must</w:t>
      </w:r>
      <w:r>
        <w:rPr>
          <w:spacing w:val="1"/>
        </w:rPr>
        <w:t xml:space="preserve"> </w:t>
      </w:r>
      <w:r>
        <w:t>be</w:t>
      </w:r>
      <w:r>
        <w:rPr>
          <w:spacing w:val="1"/>
        </w:rPr>
        <w:t xml:space="preserve"> </w:t>
      </w:r>
      <w:r>
        <w:t>on</w:t>
      </w:r>
      <w:r>
        <w:rPr>
          <w:spacing w:val="-4"/>
        </w:rPr>
        <w:t xml:space="preserve"> </w:t>
      </w:r>
      <w:r>
        <w:t>file</w:t>
      </w:r>
      <w:r>
        <w:rPr>
          <w:spacing w:val="-4"/>
        </w:rPr>
        <w:t xml:space="preserve"> </w:t>
      </w:r>
      <w:r>
        <w:t>for</w:t>
      </w:r>
      <w:r>
        <w:rPr>
          <w:spacing w:val="-2"/>
        </w:rPr>
        <w:t xml:space="preserve"> </w:t>
      </w:r>
      <w:r>
        <w:t>each</w:t>
      </w:r>
      <w:r>
        <w:rPr>
          <w:spacing w:val="2"/>
        </w:rPr>
        <w:t xml:space="preserve"> </w:t>
      </w:r>
      <w:r>
        <w:t>child</w:t>
      </w:r>
      <w:r>
        <w:rPr>
          <w:spacing w:val="1"/>
        </w:rPr>
        <w:t xml:space="preserve"> </w:t>
      </w:r>
      <w:r>
        <w:t>prior</w:t>
      </w:r>
      <w:r>
        <w:rPr>
          <w:spacing w:val="-2"/>
        </w:rPr>
        <w:t xml:space="preserve"> </w:t>
      </w:r>
      <w:r>
        <w:t>to</w:t>
      </w:r>
      <w:r>
        <w:rPr>
          <w:spacing w:val="2"/>
        </w:rPr>
        <w:t xml:space="preserve"> </w:t>
      </w:r>
      <w:r>
        <w:t>starting</w:t>
      </w:r>
      <w:r>
        <w:rPr>
          <w:spacing w:val="-4"/>
        </w:rPr>
        <w:t xml:space="preserve"> </w:t>
      </w:r>
      <w:r>
        <w:t>the</w:t>
      </w:r>
      <w:r>
        <w:rPr>
          <w:spacing w:val="1"/>
        </w:rPr>
        <w:t xml:space="preserve"> </w:t>
      </w:r>
      <w:r>
        <w:t>program:</w:t>
      </w:r>
    </w:p>
    <w:p w14:paraId="33DC5A2E" w14:textId="77777777" w:rsidR="00F746DF" w:rsidRDefault="00F746DF" w:rsidP="00F746DF">
      <w:pPr>
        <w:pStyle w:val="ListParagraph"/>
        <w:numPr>
          <w:ilvl w:val="0"/>
          <w:numId w:val="21"/>
        </w:numPr>
        <w:tabs>
          <w:tab w:val="left" w:pos="1477"/>
          <w:tab w:val="left" w:pos="1478"/>
        </w:tabs>
        <w:spacing w:before="209"/>
        <w:ind w:hanging="361"/>
        <w:rPr>
          <w:sz w:val="24"/>
        </w:rPr>
      </w:pPr>
      <w:r>
        <w:rPr>
          <w:sz w:val="24"/>
        </w:rPr>
        <w:t>Waitlist</w:t>
      </w:r>
      <w:r>
        <w:rPr>
          <w:spacing w:val="-1"/>
          <w:sz w:val="24"/>
        </w:rPr>
        <w:t xml:space="preserve"> </w:t>
      </w:r>
      <w:r>
        <w:rPr>
          <w:sz w:val="24"/>
        </w:rPr>
        <w:t>initial</w:t>
      </w:r>
      <w:r>
        <w:rPr>
          <w:spacing w:val="-1"/>
          <w:sz w:val="24"/>
        </w:rPr>
        <w:t xml:space="preserve"> </w:t>
      </w:r>
      <w:r>
        <w:rPr>
          <w:sz w:val="24"/>
        </w:rPr>
        <w:t>application</w:t>
      </w:r>
    </w:p>
    <w:p w14:paraId="277C5A99" w14:textId="77777777" w:rsidR="00F746DF" w:rsidRDefault="00F746DF" w:rsidP="00F746DF">
      <w:pPr>
        <w:pStyle w:val="ListParagraph"/>
        <w:numPr>
          <w:ilvl w:val="0"/>
          <w:numId w:val="21"/>
        </w:numPr>
        <w:tabs>
          <w:tab w:val="left" w:pos="1477"/>
          <w:tab w:val="left" w:pos="1478"/>
        </w:tabs>
        <w:spacing w:before="16"/>
        <w:ind w:hanging="361"/>
        <w:rPr>
          <w:sz w:val="24"/>
        </w:rPr>
      </w:pPr>
      <w:r>
        <w:rPr>
          <w:sz w:val="24"/>
        </w:rPr>
        <w:t>Completed</w:t>
      </w:r>
      <w:r>
        <w:rPr>
          <w:spacing w:val="-1"/>
          <w:sz w:val="24"/>
        </w:rPr>
        <w:t xml:space="preserve"> </w:t>
      </w:r>
      <w:r>
        <w:rPr>
          <w:sz w:val="24"/>
        </w:rPr>
        <w:t>current health and</w:t>
      </w:r>
      <w:r>
        <w:rPr>
          <w:spacing w:val="-5"/>
          <w:sz w:val="24"/>
        </w:rPr>
        <w:t xml:space="preserve"> </w:t>
      </w:r>
      <w:r>
        <w:rPr>
          <w:sz w:val="24"/>
        </w:rPr>
        <w:t>immunization</w:t>
      </w:r>
      <w:r>
        <w:rPr>
          <w:spacing w:val="-6"/>
          <w:sz w:val="24"/>
        </w:rPr>
        <w:t xml:space="preserve"> </w:t>
      </w:r>
      <w:r>
        <w:rPr>
          <w:sz w:val="24"/>
        </w:rPr>
        <w:t>records</w:t>
      </w:r>
    </w:p>
    <w:p w14:paraId="68AC68C9" w14:textId="77777777" w:rsidR="00F746DF" w:rsidRDefault="00F746DF" w:rsidP="00F746DF">
      <w:pPr>
        <w:pStyle w:val="ListParagraph"/>
        <w:numPr>
          <w:ilvl w:val="0"/>
          <w:numId w:val="21"/>
        </w:numPr>
        <w:tabs>
          <w:tab w:val="left" w:pos="1477"/>
          <w:tab w:val="left" w:pos="1478"/>
        </w:tabs>
        <w:spacing w:before="16"/>
        <w:ind w:hanging="361"/>
        <w:rPr>
          <w:sz w:val="24"/>
        </w:rPr>
      </w:pPr>
      <w:r>
        <w:rPr>
          <w:sz w:val="24"/>
        </w:rPr>
        <w:t>Birth Certificate</w:t>
      </w:r>
    </w:p>
    <w:p w14:paraId="393CD29E" w14:textId="77777777" w:rsidR="00F746DF" w:rsidRDefault="00F746DF" w:rsidP="00F746DF">
      <w:pPr>
        <w:pStyle w:val="ListParagraph"/>
        <w:numPr>
          <w:ilvl w:val="0"/>
          <w:numId w:val="21"/>
        </w:numPr>
        <w:tabs>
          <w:tab w:val="left" w:pos="1477"/>
          <w:tab w:val="left" w:pos="1478"/>
        </w:tabs>
        <w:spacing w:before="21"/>
        <w:ind w:hanging="361"/>
        <w:rPr>
          <w:sz w:val="24"/>
        </w:rPr>
      </w:pPr>
      <w:r>
        <w:rPr>
          <w:sz w:val="24"/>
        </w:rPr>
        <w:t>Enrollment</w:t>
      </w:r>
      <w:r>
        <w:rPr>
          <w:spacing w:val="-3"/>
          <w:sz w:val="24"/>
        </w:rPr>
        <w:t xml:space="preserve"> </w:t>
      </w:r>
      <w:r>
        <w:rPr>
          <w:sz w:val="24"/>
        </w:rPr>
        <w:t>application</w:t>
      </w:r>
    </w:p>
    <w:p w14:paraId="6D68CAF1" w14:textId="77777777" w:rsidR="00F746DF" w:rsidRDefault="00F746DF" w:rsidP="00F746DF">
      <w:pPr>
        <w:pStyle w:val="ListParagraph"/>
        <w:numPr>
          <w:ilvl w:val="0"/>
          <w:numId w:val="21"/>
        </w:numPr>
        <w:tabs>
          <w:tab w:val="left" w:pos="1477"/>
          <w:tab w:val="left" w:pos="1478"/>
        </w:tabs>
        <w:spacing w:before="15"/>
        <w:ind w:hanging="361"/>
        <w:rPr>
          <w:sz w:val="24"/>
        </w:rPr>
      </w:pPr>
      <w:r>
        <w:rPr>
          <w:sz w:val="24"/>
        </w:rPr>
        <w:t>Signed tuition</w:t>
      </w:r>
      <w:r>
        <w:rPr>
          <w:spacing w:val="-4"/>
          <w:sz w:val="24"/>
        </w:rPr>
        <w:t xml:space="preserve"> </w:t>
      </w:r>
      <w:r>
        <w:rPr>
          <w:sz w:val="24"/>
        </w:rPr>
        <w:t>contract with</w:t>
      </w:r>
      <w:r>
        <w:rPr>
          <w:spacing w:val="-4"/>
          <w:sz w:val="24"/>
        </w:rPr>
        <w:t xml:space="preserve"> </w:t>
      </w:r>
      <w:r>
        <w:rPr>
          <w:sz w:val="24"/>
        </w:rPr>
        <w:t>schedule and rate</w:t>
      </w:r>
    </w:p>
    <w:p w14:paraId="683E6DB1" w14:textId="3FB02350" w:rsidR="00F746DF" w:rsidRDefault="00F746DF" w:rsidP="00F746DF">
      <w:pPr>
        <w:pStyle w:val="ListParagraph"/>
        <w:numPr>
          <w:ilvl w:val="0"/>
          <w:numId w:val="21"/>
        </w:numPr>
        <w:tabs>
          <w:tab w:val="left" w:pos="1477"/>
          <w:tab w:val="left" w:pos="1478"/>
        </w:tabs>
        <w:spacing w:before="16"/>
        <w:ind w:hanging="361"/>
        <w:rPr>
          <w:sz w:val="24"/>
        </w:rPr>
      </w:pPr>
      <w:r>
        <w:rPr>
          <w:sz w:val="24"/>
        </w:rPr>
        <w:t>Identification</w:t>
      </w:r>
      <w:r>
        <w:rPr>
          <w:spacing w:val="-2"/>
          <w:sz w:val="24"/>
        </w:rPr>
        <w:t xml:space="preserve"> </w:t>
      </w:r>
      <w:r>
        <w:rPr>
          <w:sz w:val="24"/>
        </w:rPr>
        <w:t>of</w:t>
      </w:r>
      <w:r>
        <w:rPr>
          <w:spacing w:val="1"/>
          <w:sz w:val="24"/>
        </w:rPr>
        <w:t xml:space="preserve"> </w:t>
      </w:r>
      <w:r>
        <w:rPr>
          <w:sz w:val="24"/>
        </w:rPr>
        <w:t>designated</w:t>
      </w:r>
      <w:r>
        <w:rPr>
          <w:spacing w:val="-1"/>
          <w:sz w:val="24"/>
        </w:rPr>
        <w:t xml:space="preserve"> </w:t>
      </w:r>
      <w:r>
        <w:rPr>
          <w:sz w:val="24"/>
        </w:rPr>
        <w:t>adults</w:t>
      </w:r>
      <w:r>
        <w:rPr>
          <w:spacing w:val="-3"/>
          <w:sz w:val="24"/>
        </w:rPr>
        <w:t xml:space="preserve"> </w:t>
      </w:r>
      <w:r>
        <w:rPr>
          <w:sz w:val="24"/>
        </w:rPr>
        <w:t>who</w:t>
      </w:r>
      <w:r>
        <w:rPr>
          <w:spacing w:val="-1"/>
          <w:sz w:val="24"/>
        </w:rPr>
        <w:t xml:space="preserve"> </w:t>
      </w:r>
      <w:r>
        <w:rPr>
          <w:sz w:val="24"/>
        </w:rPr>
        <w:t>can</w:t>
      </w:r>
      <w:r>
        <w:rPr>
          <w:spacing w:val="-1"/>
          <w:sz w:val="24"/>
        </w:rPr>
        <w:t xml:space="preserve"> </w:t>
      </w:r>
      <w:r>
        <w:rPr>
          <w:sz w:val="24"/>
        </w:rPr>
        <w:t>pick-up</w:t>
      </w:r>
      <w:r>
        <w:rPr>
          <w:spacing w:val="-1"/>
          <w:sz w:val="24"/>
        </w:rPr>
        <w:t xml:space="preserve"> </w:t>
      </w:r>
      <w:r>
        <w:rPr>
          <w:sz w:val="24"/>
        </w:rPr>
        <w:t>child</w:t>
      </w:r>
      <w:r>
        <w:rPr>
          <w:spacing w:val="-1"/>
          <w:sz w:val="24"/>
        </w:rPr>
        <w:t xml:space="preserve"> </w:t>
      </w:r>
      <w:r>
        <w:rPr>
          <w:sz w:val="24"/>
        </w:rPr>
        <w:t>and</w:t>
      </w:r>
      <w:r>
        <w:rPr>
          <w:spacing w:val="-1"/>
          <w:sz w:val="24"/>
        </w:rPr>
        <w:t xml:space="preserve"> </w:t>
      </w:r>
      <w:r>
        <w:rPr>
          <w:sz w:val="24"/>
        </w:rPr>
        <w:t>emergency</w:t>
      </w:r>
      <w:r>
        <w:rPr>
          <w:spacing w:val="-6"/>
          <w:sz w:val="24"/>
        </w:rPr>
        <w:t xml:space="preserve"> </w:t>
      </w:r>
      <w:r>
        <w:rPr>
          <w:sz w:val="24"/>
        </w:rPr>
        <w:t>contacts</w:t>
      </w:r>
    </w:p>
    <w:p w14:paraId="63477B9E" w14:textId="77777777" w:rsidR="005E275A" w:rsidRDefault="005E275A" w:rsidP="005E275A">
      <w:pPr>
        <w:pStyle w:val="ListParagraph"/>
        <w:tabs>
          <w:tab w:val="left" w:pos="1477"/>
          <w:tab w:val="left" w:pos="1478"/>
        </w:tabs>
        <w:spacing w:before="16"/>
        <w:ind w:firstLine="0"/>
        <w:rPr>
          <w:sz w:val="24"/>
        </w:rPr>
      </w:pPr>
    </w:p>
    <w:p w14:paraId="61FE57A1" w14:textId="543D2CD5" w:rsidR="005E275A" w:rsidRPr="00562071" w:rsidRDefault="00F746DF" w:rsidP="005E275A">
      <w:pPr>
        <w:pStyle w:val="NoSpacing"/>
        <w:ind w:left="720"/>
        <w:rPr>
          <w:sz w:val="24"/>
          <w:szCs w:val="24"/>
        </w:rPr>
      </w:pPr>
      <w:r w:rsidRPr="00562071">
        <w:rPr>
          <w:sz w:val="24"/>
          <w:szCs w:val="24"/>
        </w:rPr>
        <w:t>We value diversity and want our classrooms to be representative of the global world we live in</w:t>
      </w:r>
      <w:r w:rsidRPr="00562071">
        <w:rPr>
          <w:spacing w:val="1"/>
          <w:sz w:val="24"/>
          <w:szCs w:val="24"/>
        </w:rPr>
        <w:t xml:space="preserve"> </w:t>
      </w:r>
      <w:r w:rsidRPr="00562071">
        <w:rPr>
          <w:sz w:val="24"/>
          <w:szCs w:val="24"/>
        </w:rPr>
        <w:t>and therefore we strive to achieve economic and cultural diversity at the Center.</w:t>
      </w:r>
      <w:r w:rsidRPr="00562071">
        <w:rPr>
          <w:spacing w:val="1"/>
          <w:sz w:val="24"/>
          <w:szCs w:val="24"/>
        </w:rPr>
        <w:t xml:space="preserve"> </w:t>
      </w:r>
      <w:r w:rsidRPr="00562071">
        <w:rPr>
          <w:sz w:val="24"/>
          <w:szCs w:val="24"/>
        </w:rPr>
        <w:t>The household</w:t>
      </w:r>
      <w:r w:rsidRPr="00562071">
        <w:rPr>
          <w:spacing w:val="-57"/>
          <w:sz w:val="24"/>
          <w:szCs w:val="24"/>
        </w:rPr>
        <w:t xml:space="preserve"> </w:t>
      </w:r>
      <w:r w:rsidRPr="00562071">
        <w:rPr>
          <w:sz w:val="24"/>
          <w:szCs w:val="24"/>
        </w:rPr>
        <w:t>income information provided is used strategically when creating classroom lists to assure</w:t>
      </w:r>
      <w:r w:rsidRPr="00562071">
        <w:rPr>
          <w:spacing w:val="1"/>
          <w:sz w:val="24"/>
          <w:szCs w:val="24"/>
        </w:rPr>
        <w:t xml:space="preserve"> </w:t>
      </w:r>
      <w:r w:rsidRPr="00562071">
        <w:rPr>
          <w:sz w:val="24"/>
          <w:szCs w:val="24"/>
        </w:rPr>
        <w:t>diversity within classrooms.</w:t>
      </w:r>
    </w:p>
    <w:p w14:paraId="49EDB7C7" w14:textId="77777777" w:rsidR="005E275A" w:rsidRPr="005E275A" w:rsidRDefault="005E275A" w:rsidP="005E275A">
      <w:pPr>
        <w:pStyle w:val="NoSpacing"/>
        <w:ind w:left="720"/>
      </w:pPr>
    </w:p>
    <w:p w14:paraId="7F14B6DD" w14:textId="462DB179" w:rsidR="00F746DF" w:rsidRPr="003203A1" w:rsidRDefault="00F746DF" w:rsidP="004A6465">
      <w:pPr>
        <w:pStyle w:val="Heading3"/>
      </w:pPr>
      <w:bookmarkStart w:id="14" w:name="_Toc165283356"/>
      <w:r w:rsidRPr="003203A1">
        <w:t>Operating</w:t>
      </w:r>
      <w:r w:rsidRPr="003203A1">
        <w:rPr>
          <w:spacing w:val="1"/>
        </w:rPr>
        <w:t xml:space="preserve"> </w:t>
      </w:r>
      <w:r w:rsidRPr="003203A1">
        <w:t>Hours</w:t>
      </w:r>
      <w:bookmarkEnd w:id="14"/>
    </w:p>
    <w:p w14:paraId="30EF4266" w14:textId="3A71DD87" w:rsidR="00F746DF" w:rsidRPr="00562071" w:rsidRDefault="00F746DF" w:rsidP="004A6465">
      <w:pPr>
        <w:ind w:left="720"/>
        <w:rPr>
          <w:sz w:val="28"/>
          <w:szCs w:val="24"/>
        </w:rPr>
      </w:pPr>
      <w:r w:rsidRPr="00562071">
        <w:rPr>
          <w:sz w:val="24"/>
          <w:szCs w:val="24"/>
        </w:rPr>
        <w:t>The Child and Family Development Resource Center is open year-round, Monday through</w:t>
      </w:r>
      <w:r w:rsidRPr="00562071">
        <w:rPr>
          <w:spacing w:val="1"/>
          <w:sz w:val="24"/>
          <w:szCs w:val="24"/>
        </w:rPr>
        <w:t xml:space="preserve"> </w:t>
      </w:r>
      <w:r w:rsidRPr="00562071">
        <w:rPr>
          <w:sz w:val="24"/>
          <w:szCs w:val="24"/>
        </w:rPr>
        <w:t xml:space="preserve">Friday, from 7:30am until </w:t>
      </w:r>
      <w:r w:rsidR="00172D0F">
        <w:rPr>
          <w:sz w:val="24"/>
          <w:szCs w:val="24"/>
        </w:rPr>
        <w:t>4</w:t>
      </w:r>
      <w:r w:rsidRPr="00562071">
        <w:rPr>
          <w:sz w:val="24"/>
          <w:szCs w:val="24"/>
        </w:rPr>
        <w:t>:20pm.</w:t>
      </w:r>
      <w:r w:rsidRPr="00562071">
        <w:rPr>
          <w:spacing w:val="1"/>
          <w:sz w:val="24"/>
          <w:szCs w:val="24"/>
        </w:rPr>
        <w:t xml:space="preserve"> </w:t>
      </w:r>
      <w:r w:rsidRPr="00562071">
        <w:rPr>
          <w:sz w:val="24"/>
          <w:szCs w:val="24"/>
        </w:rPr>
        <w:t xml:space="preserve">The </w:t>
      </w:r>
      <w:r w:rsidR="006A4703">
        <w:rPr>
          <w:sz w:val="24"/>
          <w:szCs w:val="24"/>
        </w:rPr>
        <w:t>C</w:t>
      </w:r>
      <w:r w:rsidRPr="00562071">
        <w:rPr>
          <w:sz w:val="24"/>
          <w:szCs w:val="24"/>
        </w:rPr>
        <w:t>enter is closed one week in August, for staff</w:t>
      </w:r>
      <w:r w:rsidRPr="00562071">
        <w:rPr>
          <w:spacing w:val="1"/>
          <w:sz w:val="24"/>
          <w:szCs w:val="24"/>
        </w:rPr>
        <w:t xml:space="preserve"> </w:t>
      </w:r>
      <w:r w:rsidRPr="00562071">
        <w:rPr>
          <w:sz w:val="24"/>
          <w:szCs w:val="24"/>
        </w:rPr>
        <w:t>development, and on all holidays observed by Eastern Connecticut State University.</w:t>
      </w:r>
      <w:r w:rsidRPr="00562071">
        <w:rPr>
          <w:spacing w:val="1"/>
          <w:sz w:val="24"/>
          <w:szCs w:val="24"/>
        </w:rPr>
        <w:t xml:space="preserve"> </w:t>
      </w:r>
      <w:r w:rsidRPr="00562071">
        <w:rPr>
          <w:sz w:val="24"/>
          <w:szCs w:val="24"/>
        </w:rPr>
        <w:t xml:space="preserve">The </w:t>
      </w:r>
      <w:r w:rsidR="006A4703">
        <w:rPr>
          <w:sz w:val="24"/>
          <w:szCs w:val="24"/>
        </w:rPr>
        <w:t>C</w:t>
      </w:r>
      <w:r w:rsidRPr="00562071">
        <w:rPr>
          <w:sz w:val="24"/>
          <w:szCs w:val="24"/>
        </w:rPr>
        <w:t>enter</w:t>
      </w:r>
      <w:r w:rsidRPr="00562071">
        <w:rPr>
          <w:spacing w:val="1"/>
          <w:sz w:val="24"/>
          <w:szCs w:val="24"/>
        </w:rPr>
        <w:t xml:space="preserve"> </w:t>
      </w:r>
      <w:r w:rsidRPr="00562071">
        <w:rPr>
          <w:sz w:val="24"/>
          <w:szCs w:val="24"/>
        </w:rPr>
        <w:t>closes</w:t>
      </w:r>
      <w:r w:rsidRPr="00562071">
        <w:rPr>
          <w:spacing w:val="-1"/>
          <w:sz w:val="24"/>
          <w:szCs w:val="24"/>
        </w:rPr>
        <w:t xml:space="preserve"> </w:t>
      </w:r>
      <w:r w:rsidRPr="00562071">
        <w:rPr>
          <w:sz w:val="24"/>
          <w:szCs w:val="24"/>
        </w:rPr>
        <w:t>at</w:t>
      </w:r>
      <w:r w:rsidRPr="00562071">
        <w:rPr>
          <w:spacing w:val="2"/>
          <w:sz w:val="24"/>
          <w:szCs w:val="24"/>
        </w:rPr>
        <w:t xml:space="preserve"> </w:t>
      </w:r>
      <w:r w:rsidRPr="00562071">
        <w:rPr>
          <w:sz w:val="24"/>
          <w:szCs w:val="24"/>
        </w:rPr>
        <w:t>12:30</w:t>
      </w:r>
      <w:r w:rsidRPr="00562071">
        <w:rPr>
          <w:spacing w:val="2"/>
          <w:sz w:val="24"/>
          <w:szCs w:val="24"/>
        </w:rPr>
        <w:t xml:space="preserve"> </w:t>
      </w:r>
      <w:r w:rsidRPr="00562071">
        <w:rPr>
          <w:sz w:val="24"/>
          <w:szCs w:val="24"/>
        </w:rPr>
        <w:t>on</w:t>
      </w:r>
      <w:r w:rsidRPr="00562071">
        <w:rPr>
          <w:spacing w:val="2"/>
          <w:sz w:val="24"/>
          <w:szCs w:val="24"/>
        </w:rPr>
        <w:t xml:space="preserve"> </w:t>
      </w:r>
      <w:r w:rsidRPr="00562071">
        <w:rPr>
          <w:sz w:val="24"/>
          <w:szCs w:val="24"/>
        </w:rPr>
        <w:t>the last</w:t>
      </w:r>
      <w:r w:rsidRPr="00562071">
        <w:rPr>
          <w:spacing w:val="-2"/>
          <w:sz w:val="24"/>
          <w:szCs w:val="24"/>
        </w:rPr>
        <w:t xml:space="preserve"> </w:t>
      </w:r>
      <w:r w:rsidRPr="00562071">
        <w:rPr>
          <w:sz w:val="24"/>
          <w:szCs w:val="24"/>
        </w:rPr>
        <w:t>Friday</w:t>
      </w:r>
      <w:r w:rsidRPr="00562071">
        <w:rPr>
          <w:spacing w:val="2"/>
          <w:sz w:val="24"/>
          <w:szCs w:val="24"/>
        </w:rPr>
        <w:t xml:space="preserve"> </w:t>
      </w:r>
      <w:r w:rsidRPr="00562071">
        <w:rPr>
          <w:sz w:val="24"/>
          <w:szCs w:val="24"/>
        </w:rPr>
        <w:t>of</w:t>
      </w:r>
      <w:r w:rsidRPr="00562071">
        <w:rPr>
          <w:spacing w:val="4"/>
          <w:sz w:val="24"/>
          <w:szCs w:val="24"/>
        </w:rPr>
        <w:t xml:space="preserve"> </w:t>
      </w:r>
      <w:r w:rsidRPr="00562071">
        <w:rPr>
          <w:sz w:val="24"/>
          <w:szCs w:val="24"/>
        </w:rPr>
        <w:t>every</w:t>
      </w:r>
      <w:r w:rsidRPr="00562071">
        <w:rPr>
          <w:spacing w:val="-4"/>
          <w:sz w:val="24"/>
          <w:szCs w:val="24"/>
        </w:rPr>
        <w:t xml:space="preserve"> </w:t>
      </w:r>
      <w:r w:rsidRPr="00562071">
        <w:rPr>
          <w:sz w:val="24"/>
          <w:szCs w:val="24"/>
        </w:rPr>
        <w:t>month</w:t>
      </w:r>
      <w:r w:rsidRPr="00562071">
        <w:rPr>
          <w:spacing w:val="-3"/>
          <w:sz w:val="24"/>
          <w:szCs w:val="24"/>
        </w:rPr>
        <w:t xml:space="preserve"> </w:t>
      </w:r>
      <w:r w:rsidRPr="00562071">
        <w:rPr>
          <w:sz w:val="24"/>
          <w:szCs w:val="24"/>
        </w:rPr>
        <w:t>for</w:t>
      </w:r>
      <w:r w:rsidRPr="00562071">
        <w:rPr>
          <w:spacing w:val="4"/>
          <w:sz w:val="24"/>
          <w:szCs w:val="24"/>
        </w:rPr>
        <w:t xml:space="preserve"> </w:t>
      </w:r>
      <w:r w:rsidRPr="00562071">
        <w:rPr>
          <w:sz w:val="24"/>
          <w:szCs w:val="24"/>
        </w:rPr>
        <w:t>staff</w:t>
      </w:r>
      <w:r w:rsidRPr="00562071">
        <w:rPr>
          <w:spacing w:val="-1"/>
          <w:sz w:val="24"/>
          <w:szCs w:val="24"/>
        </w:rPr>
        <w:t xml:space="preserve"> </w:t>
      </w:r>
      <w:r w:rsidRPr="00562071">
        <w:rPr>
          <w:sz w:val="24"/>
          <w:szCs w:val="24"/>
        </w:rPr>
        <w:t>trainings and</w:t>
      </w:r>
      <w:r w:rsidRPr="00562071">
        <w:rPr>
          <w:spacing w:val="1"/>
          <w:sz w:val="24"/>
          <w:szCs w:val="24"/>
        </w:rPr>
        <w:t xml:space="preserve"> </w:t>
      </w:r>
      <w:r w:rsidRPr="00562071">
        <w:rPr>
          <w:sz w:val="24"/>
          <w:szCs w:val="24"/>
        </w:rPr>
        <w:t>professional</w:t>
      </w:r>
      <w:r w:rsidRPr="00562071">
        <w:rPr>
          <w:spacing w:val="1"/>
          <w:sz w:val="24"/>
          <w:szCs w:val="24"/>
        </w:rPr>
        <w:t xml:space="preserve"> </w:t>
      </w:r>
      <w:r w:rsidRPr="00562071">
        <w:rPr>
          <w:sz w:val="24"/>
          <w:szCs w:val="24"/>
        </w:rPr>
        <w:t>development.</w:t>
      </w:r>
      <w:r w:rsidRPr="00562071">
        <w:rPr>
          <w:spacing w:val="60"/>
          <w:sz w:val="24"/>
          <w:szCs w:val="24"/>
        </w:rPr>
        <w:t xml:space="preserve"> </w:t>
      </w:r>
      <w:r w:rsidRPr="00562071">
        <w:rPr>
          <w:sz w:val="24"/>
          <w:szCs w:val="24"/>
        </w:rPr>
        <w:t xml:space="preserve">The </w:t>
      </w:r>
      <w:r w:rsidR="006A4703">
        <w:rPr>
          <w:sz w:val="24"/>
          <w:szCs w:val="24"/>
        </w:rPr>
        <w:t>C</w:t>
      </w:r>
      <w:r w:rsidRPr="00562071">
        <w:rPr>
          <w:sz w:val="24"/>
          <w:szCs w:val="24"/>
        </w:rPr>
        <w:t>enter currently enrolls children from 18 months old in the toddler room to</w:t>
      </w:r>
      <w:r w:rsidRPr="00562071">
        <w:rPr>
          <w:spacing w:val="1"/>
          <w:sz w:val="24"/>
          <w:szCs w:val="24"/>
        </w:rPr>
        <w:t xml:space="preserve"> </w:t>
      </w:r>
      <w:r w:rsidRPr="00562071">
        <w:rPr>
          <w:sz w:val="24"/>
          <w:szCs w:val="24"/>
        </w:rPr>
        <w:t>five years old in the preschool rooms.</w:t>
      </w:r>
      <w:r w:rsidRPr="00562071">
        <w:rPr>
          <w:spacing w:val="1"/>
          <w:sz w:val="24"/>
          <w:szCs w:val="24"/>
        </w:rPr>
        <w:t xml:space="preserve"> </w:t>
      </w:r>
      <w:r w:rsidRPr="00562071">
        <w:rPr>
          <w:sz w:val="24"/>
          <w:szCs w:val="24"/>
        </w:rPr>
        <w:t>A current schedule reflecting the holidays is included with</w:t>
      </w:r>
      <w:r w:rsidRPr="00562071">
        <w:rPr>
          <w:spacing w:val="-57"/>
          <w:sz w:val="24"/>
          <w:szCs w:val="24"/>
        </w:rPr>
        <w:t xml:space="preserve"> </w:t>
      </w:r>
      <w:r w:rsidRPr="00562071">
        <w:rPr>
          <w:sz w:val="24"/>
          <w:szCs w:val="24"/>
        </w:rPr>
        <w:t>each registration packet.</w:t>
      </w:r>
      <w:r w:rsidRPr="00562071">
        <w:rPr>
          <w:spacing w:val="1"/>
          <w:sz w:val="24"/>
          <w:szCs w:val="24"/>
        </w:rPr>
        <w:t xml:space="preserve"> </w:t>
      </w:r>
      <w:r w:rsidRPr="00562071">
        <w:rPr>
          <w:sz w:val="24"/>
          <w:szCs w:val="24"/>
        </w:rPr>
        <w:t>Should the center make changes to the schedule, we will provide a</w:t>
      </w:r>
      <w:r w:rsidRPr="00562071">
        <w:rPr>
          <w:spacing w:val="1"/>
          <w:sz w:val="24"/>
          <w:szCs w:val="24"/>
        </w:rPr>
        <w:t xml:space="preserve"> </w:t>
      </w:r>
      <w:r w:rsidRPr="00562071">
        <w:rPr>
          <w:sz w:val="24"/>
          <w:szCs w:val="24"/>
        </w:rPr>
        <w:t>minimum 20-day notice to families in writing when possible.</w:t>
      </w:r>
      <w:r w:rsidRPr="00562071">
        <w:rPr>
          <w:spacing w:val="1"/>
          <w:sz w:val="24"/>
          <w:szCs w:val="24"/>
        </w:rPr>
        <w:t xml:space="preserve"> </w:t>
      </w:r>
      <w:r w:rsidRPr="00562071">
        <w:rPr>
          <w:sz w:val="24"/>
          <w:szCs w:val="24"/>
        </w:rPr>
        <w:t>Closings beyond our control (such</w:t>
      </w:r>
      <w:r w:rsidRPr="00562071">
        <w:rPr>
          <w:spacing w:val="-57"/>
          <w:sz w:val="24"/>
          <w:szCs w:val="24"/>
        </w:rPr>
        <w:t xml:space="preserve"> </w:t>
      </w:r>
      <w:r w:rsidRPr="00562071">
        <w:rPr>
          <w:sz w:val="24"/>
          <w:szCs w:val="24"/>
        </w:rPr>
        <w:t>as</w:t>
      </w:r>
      <w:r w:rsidRPr="00562071">
        <w:rPr>
          <w:spacing w:val="-1"/>
          <w:sz w:val="24"/>
          <w:szCs w:val="24"/>
        </w:rPr>
        <w:t xml:space="preserve"> </w:t>
      </w:r>
      <w:r w:rsidRPr="00562071">
        <w:rPr>
          <w:sz w:val="24"/>
          <w:szCs w:val="24"/>
        </w:rPr>
        <w:t>weather-related,</w:t>
      </w:r>
      <w:r w:rsidRPr="00562071">
        <w:rPr>
          <w:spacing w:val="3"/>
          <w:sz w:val="24"/>
          <w:szCs w:val="24"/>
        </w:rPr>
        <w:t xml:space="preserve"> </w:t>
      </w:r>
      <w:r w:rsidRPr="00562071">
        <w:rPr>
          <w:sz w:val="24"/>
          <w:szCs w:val="24"/>
        </w:rPr>
        <w:t>power-related,</w:t>
      </w:r>
      <w:r w:rsidRPr="00562071">
        <w:rPr>
          <w:spacing w:val="3"/>
          <w:sz w:val="24"/>
          <w:szCs w:val="24"/>
        </w:rPr>
        <w:t xml:space="preserve"> </w:t>
      </w:r>
      <w:r w:rsidRPr="00562071">
        <w:rPr>
          <w:sz w:val="24"/>
          <w:szCs w:val="24"/>
        </w:rPr>
        <w:t>pandemic/epidemic)</w:t>
      </w:r>
      <w:r w:rsidRPr="00562071">
        <w:rPr>
          <w:spacing w:val="3"/>
          <w:sz w:val="24"/>
          <w:szCs w:val="24"/>
        </w:rPr>
        <w:t xml:space="preserve"> </w:t>
      </w:r>
      <w:r w:rsidRPr="00562071">
        <w:rPr>
          <w:sz w:val="24"/>
          <w:szCs w:val="24"/>
        </w:rPr>
        <w:t>are excluded</w:t>
      </w:r>
      <w:r w:rsidRPr="00562071">
        <w:rPr>
          <w:spacing w:val="1"/>
          <w:sz w:val="24"/>
          <w:szCs w:val="24"/>
        </w:rPr>
        <w:t xml:space="preserve"> </w:t>
      </w:r>
      <w:r w:rsidRPr="00562071">
        <w:rPr>
          <w:sz w:val="24"/>
          <w:szCs w:val="24"/>
        </w:rPr>
        <w:t>from</w:t>
      </w:r>
      <w:r w:rsidRPr="00562071">
        <w:rPr>
          <w:spacing w:val="-3"/>
          <w:sz w:val="24"/>
          <w:szCs w:val="24"/>
        </w:rPr>
        <w:t xml:space="preserve"> </w:t>
      </w:r>
      <w:r w:rsidRPr="00562071">
        <w:rPr>
          <w:sz w:val="24"/>
          <w:szCs w:val="24"/>
        </w:rPr>
        <w:t>this.</w:t>
      </w:r>
    </w:p>
    <w:p w14:paraId="35951A75" w14:textId="77777777" w:rsidR="006A4703" w:rsidRDefault="006A4703" w:rsidP="00F746DF">
      <w:pPr>
        <w:ind w:left="757"/>
        <w:rPr>
          <w:b/>
          <w:sz w:val="24"/>
        </w:rPr>
      </w:pPr>
    </w:p>
    <w:p w14:paraId="65D300A5" w14:textId="3D4C5CE9" w:rsidR="00F746DF" w:rsidRDefault="00F746DF" w:rsidP="00F746DF">
      <w:pPr>
        <w:ind w:left="757"/>
        <w:rPr>
          <w:sz w:val="24"/>
        </w:rPr>
      </w:pPr>
      <w:r>
        <w:rPr>
          <w:b/>
          <w:sz w:val="24"/>
        </w:rPr>
        <w:t>Part-Time</w:t>
      </w:r>
      <w:r>
        <w:rPr>
          <w:b/>
          <w:spacing w:val="-2"/>
          <w:sz w:val="24"/>
        </w:rPr>
        <w:t xml:space="preserve"> </w:t>
      </w:r>
      <w:r>
        <w:rPr>
          <w:b/>
          <w:sz w:val="24"/>
        </w:rPr>
        <w:t>Enrollment:</w:t>
      </w:r>
      <w:r>
        <w:rPr>
          <w:b/>
          <w:spacing w:val="-4"/>
          <w:sz w:val="24"/>
        </w:rPr>
        <w:t xml:space="preserve"> </w:t>
      </w:r>
      <w:r>
        <w:rPr>
          <w:sz w:val="24"/>
        </w:rPr>
        <w:t>8:30-12:30</w:t>
      </w:r>
    </w:p>
    <w:p w14:paraId="6ACC9F9E" w14:textId="77777777" w:rsidR="00F746DF" w:rsidRDefault="00F746DF" w:rsidP="00F746DF">
      <w:pPr>
        <w:pStyle w:val="BodyText"/>
      </w:pPr>
    </w:p>
    <w:p w14:paraId="658D4FA7" w14:textId="5DC1F592" w:rsidR="00F746DF" w:rsidRDefault="00F746DF" w:rsidP="00F746DF">
      <w:pPr>
        <w:ind w:left="757"/>
        <w:rPr>
          <w:sz w:val="24"/>
        </w:rPr>
      </w:pPr>
      <w:r>
        <w:rPr>
          <w:b/>
          <w:sz w:val="24"/>
        </w:rPr>
        <w:t>Full-Time</w:t>
      </w:r>
      <w:r>
        <w:rPr>
          <w:b/>
          <w:spacing w:val="-7"/>
          <w:sz w:val="24"/>
        </w:rPr>
        <w:t xml:space="preserve"> </w:t>
      </w:r>
      <w:r>
        <w:rPr>
          <w:b/>
          <w:sz w:val="24"/>
        </w:rPr>
        <w:t>Enrollment:</w:t>
      </w:r>
      <w:r>
        <w:rPr>
          <w:b/>
          <w:spacing w:val="2"/>
          <w:sz w:val="24"/>
        </w:rPr>
        <w:t xml:space="preserve"> </w:t>
      </w:r>
      <w:r>
        <w:rPr>
          <w:sz w:val="24"/>
        </w:rPr>
        <w:t>7:30-</w:t>
      </w:r>
      <w:r w:rsidR="00A4391D">
        <w:rPr>
          <w:sz w:val="24"/>
        </w:rPr>
        <w:t>4</w:t>
      </w:r>
      <w:r>
        <w:rPr>
          <w:sz w:val="24"/>
        </w:rPr>
        <w:t>:30</w:t>
      </w:r>
    </w:p>
    <w:p w14:paraId="7E7F1F8F" w14:textId="77777777" w:rsidR="00562071" w:rsidRPr="00850353" w:rsidRDefault="00562071" w:rsidP="00562071">
      <w:pPr>
        <w:ind w:firstLine="720"/>
      </w:pPr>
      <w:r>
        <w:t>*</w:t>
      </w:r>
      <w:r w:rsidRPr="00877127">
        <w:rPr>
          <w:rFonts w:eastAsia="Calibri"/>
          <w:i/>
          <w:iCs/>
        </w:rPr>
        <w:t>Unless otherwise specified to factors beyond our control.</w:t>
      </w:r>
      <w:r>
        <w:t xml:space="preserve"> </w:t>
      </w:r>
    </w:p>
    <w:p w14:paraId="4C03E833" w14:textId="4CEFC8EA" w:rsidR="003203A1" w:rsidRDefault="003203A1" w:rsidP="00F746DF">
      <w:pPr>
        <w:ind w:left="757"/>
        <w:rPr>
          <w:sz w:val="24"/>
        </w:rPr>
      </w:pPr>
    </w:p>
    <w:p w14:paraId="25FB916D" w14:textId="1BFB7712" w:rsidR="003203A1" w:rsidRDefault="003203A1" w:rsidP="004A6465">
      <w:pPr>
        <w:pStyle w:val="Heading3"/>
      </w:pPr>
      <w:bookmarkStart w:id="15" w:name="_Toc165283357"/>
      <w:r w:rsidRPr="003203A1">
        <w:t>Programs Provided</w:t>
      </w:r>
      <w:bookmarkEnd w:id="15"/>
    </w:p>
    <w:p w14:paraId="19139B53" w14:textId="0E588282" w:rsidR="003203A1" w:rsidRPr="004A6465" w:rsidRDefault="003203A1" w:rsidP="004A6465">
      <w:pPr>
        <w:pStyle w:val="Heading3"/>
        <w:rPr>
          <w:i/>
          <w:iCs/>
        </w:rPr>
      </w:pPr>
      <w:bookmarkStart w:id="16" w:name="_Toc165283358"/>
      <w:r w:rsidRPr="004A6465">
        <w:rPr>
          <w:i/>
          <w:iCs/>
        </w:rPr>
        <w:t>Toddler</w:t>
      </w:r>
      <w:r w:rsidR="004A6465">
        <w:rPr>
          <w:i/>
          <w:iCs/>
        </w:rPr>
        <w:t xml:space="preserve"> Program</w:t>
      </w:r>
      <w:bookmarkEnd w:id="16"/>
    </w:p>
    <w:p w14:paraId="43D0503D" w14:textId="77777777" w:rsidR="00062473" w:rsidRDefault="00F746DF" w:rsidP="00F746DF">
      <w:pPr>
        <w:pStyle w:val="BodyText"/>
        <w:ind w:left="757" w:right="805"/>
      </w:pPr>
      <w:r>
        <w:lastRenderedPageBreak/>
        <w:t>The Toddler program at the CFDRC provides children ages 18 months to three years with a safe</w:t>
      </w:r>
      <w:r>
        <w:rPr>
          <w:spacing w:val="-57"/>
        </w:rPr>
        <w:t xml:space="preserve"> </w:t>
      </w:r>
      <w:r>
        <w:t>and nurturing environment where they can explore the world using their newly developing skills</w:t>
      </w:r>
      <w:r>
        <w:rPr>
          <w:spacing w:val="-57"/>
        </w:rPr>
        <w:t xml:space="preserve"> </w:t>
      </w:r>
      <w:r>
        <w:t>and abilities.</w:t>
      </w:r>
      <w:r>
        <w:rPr>
          <w:spacing w:val="1"/>
        </w:rPr>
        <w:t xml:space="preserve"> </w:t>
      </w:r>
      <w:r>
        <w:t>The Center enrolls eight toddlers every year who are cared for by an experienced</w:t>
      </w:r>
      <w:r>
        <w:rPr>
          <w:spacing w:val="1"/>
        </w:rPr>
        <w:t xml:space="preserve"> </w:t>
      </w:r>
      <w:r>
        <w:t>and well-trained staff that includes a Lead Teacher, Teacher Associate, University Assistant,</w:t>
      </w:r>
      <w:r>
        <w:rPr>
          <w:spacing w:val="1"/>
        </w:rPr>
        <w:t xml:space="preserve"> </w:t>
      </w:r>
      <w:r>
        <w:t>student workers from early childhood education and a wide variety of diverse fields. The</w:t>
      </w:r>
      <w:r>
        <w:rPr>
          <w:spacing w:val="1"/>
        </w:rPr>
        <w:t xml:space="preserve"> </w:t>
      </w:r>
      <w:r>
        <w:t>spacious, engaging classroom is full of natural sunlight, with windows that are the right height</w:t>
      </w:r>
      <w:r>
        <w:rPr>
          <w:spacing w:val="1"/>
        </w:rPr>
        <w:t xml:space="preserve"> </w:t>
      </w:r>
      <w:r>
        <w:t>for toddlers to look out and wave hello and goodbye.</w:t>
      </w:r>
      <w:r>
        <w:rPr>
          <w:spacing w:val="1"/>
        </w:rPr>
        <w:t xml:space="preserve"> </w:t>
      </w:r>
      <w:r>
        <w:t>Every detail is designed to help children</w:t>
      </w:r>
      <w:r>
        <w:rPr>
          <w:spacing w:val="1"/>
        </w:rPr>
        <w:t xml:space="preserve"> </w:t>
      </w:r>
      <w:r>
        <w:t>feel</w:t>
      </w:r>
      <w:r>
        <w:rPr>
          <w:spacing w:val="-1"/>
        </w:rPr>
        <w:t xml:space="preserve"> </w:t>
      </w:r>
      <w:r>
        <w:t>secure</w:t>
      </w:r>
      <w:r>
        <w:rPr>
          <w:spacing w:val="-2"/>
        </w:rPr>
        <w:t xml:space="preserve"> </w:t>
      </w:r>
      <w:r>
        <w:t>and content,</w:t>
      </w:r>
      <w:r>
        <w:rPr>
          <w:spacing w:val="-3"/>
        </w:rPr>
        <w:t xml:space="preserve"> </w:t>
      </w:r>
      <w:r>
        <w:t>with attractive</w:t>
      </w:r>
      <w:r>
        <w:rPr>
          <w:spacing w:val="-2"/>
        </w:rPr>
        <w:t xml:space="preserve"> </w:t>
      </w:r>
      <w:r>
        <w:t>wood cabinets,</w:t>
      </w:r>
      <w:r>
        <w:rPr>
          <w:spacing w:val="1"/>
        </w:rPr>
        <w:t xml:space="preserve"> </w:t>
      </w:r>
      <w:r>
        <w:t>rounded</w:t>
      </w:r>
      <w:r>
        <w:rPr>
          <w:spacing w:val="-1"/>
        </w:rPr>
        <w:t xml:space="preserve"> </w:t>
      </w:r>
      <w:r>
        <w:t>counters</w:t>
      </w:r>
      <w:r>
        <w:rPr>
          <w:spacing w:val="-2"/>
        </w:rPr>
        <w:t xml:space="preserve"> </w:t>
      </w:r>
      <w:r>
        <w:t>and</w:t>
      </w:r>
      <w:r>
        <w:rPr>
          <w:spacing w:val="-5"/>
        </w:rPr>
        <w:t xml:space="preserve"> </w:t>
      </w:r>
      <w:r>
        <w:t>soothing</w:t>
      </w:r>
      <w:r>
        <w:rPr>
          <w:spacing w:val="-1"/>
        </w:rPr>
        <w:t xml:space="preserve"> </w:t>
      </w:r>
      <w:r>
        <w:t>colors</w:t>
      </w:r>
      <w:r>
        <w:rPr>
          <w:spacing w:val="-2"/>
        </w:rPr>
        <w:t xml:space="preserve"> </w:t>
      </w:r>
      <w:r>
        <w:t>that both comfort and inspire them. All spaces are built on a chil</w:t>
      </w:r>
      <w:r w:rsidR="00062473">
        <w:t>d level, so even the youngest members of our program can learn to find and put away their own toys, care for their toileting and hand washing needs, pour their own juice, and feed themselves during mealtimes. The</w:t>
      </w:r>
      <w:r w:rsidR="00062473">
        <w:rPr>
          <w:spacing w:val="1"/>
        </w:rPr>
        <w:t xml:space="preserve"> </w:t>
      </w:r>
      <w:r w:rsidR="00062473">
        <w:t>curriculum for toddlers emphasizes building relationships with peers as well as the warm,</w:t>
      </w:r>
      <w:r w:rsidR="00062473">
        <w:rPr>
          <w:spacing w:val="1"/>
        </w:rPr>
        <w:t xml:space="preserve"> </w:t>
      </w:r>
      <w:r w:rsidR="00062473">
        <w:t>responsive caregivers who teach them.</w:t>
      </w:r>
      <w:r w:rsidR="00062473">
        <w:rPr>
          <w:spacing w:val="1"/>
        </w:rPr>
        <w:t xml:space="preserve"> </w:t>
      </w:r>
      <w:r w:rsidR="00062473">
        <w:t>There are daily opportunities for large motor activities —</w:t>
      </w:r>
      <w:r w:rsidR="00062473">
        <w:rPr>
          <w:spacing w:val="-57"/>
        </w:rPr>
        <w:t xml:space="preserve"> </w:t>
      </w:r>
      <w:r w:rsidR="00062473">
        <w:t>indoors</w:t>
      </w:r>
      <w:r w:rsidR="00062473">
        <w:rPr>
          <w:spacing w:val="-1"/>
        </w:rPr>
        <w:t xml:space="preserve"> </w:t>
      </w:r>
      <w:r w:rsidR="00062473">
        <w:t>and</w:t>
      </w:r>
      <w:r w:rsidR="00062473">
        <w:rPr>
          <w:spacing w:val="2"/>
        </w:rPr>
        <w:t xml:space="preserve"> </w:t>
      </w:r>
      <w:r w:rsidR="00062473">
        <w:t>outdoors</w:t>
      </w:r>
      <w:r w:rsidR="00062473">
        <w:rPr>
          <w:spacing w:val="-1"/>
        </w:rPr>
        <w:t xml:space="preserve"> </w:t>
      </w:r>
      <w:r w:rsidR="00062473">
        <w:t>—</w:t>
      </w:r>
      <w:r w:rsidR="00062473">
        <w:rPr>
          <w:spacing w:val="-3"/>
        </w:rPr>
        <w:t xml:space="preserve"> </w:t>
      </w:r>
      <w:r w:rsidR="00062473">
        <w:t>that</w:t>
      </w:r>
      <w:r w:rsidR="00062473">
        <w:rPr>
          <w:spacing w:val="-2"/>
        </w:rPr>
        <w:t xml:space="preserve"> </w:t>
      </w:r>
      <w:r w:rsidR="00062473">
        <w:t>include running,</w:t>
      </w:r>
      <w:r w:rsidR="00062473">
        <w:rPr>
          <w:spacing w:val="4"/>
        </w:rPr>
        <w:t xml:space="preserve"> </w:t>
      </w:r>
      <w:r w:rsidR="00062473">
        <w:t>climbing,</w:t>
      </w:r>
      <w:r w:rsidR="00062473">
        <w:rPr>
          <w:spacing w:val="3"/>
        </w:rPr>
        <w:t xml:space="preserve"> </w:t>
      </w:r>
      <w:r w:rsidR="00062473">
        <w:t>riding</w:t>
      </w:r>
      <w:r w:rsidR="00062473">
        <w:rPr>
          <w:spacing w:val="2"/>
        </w:rPr>
        <w:t xml:space="preserve"> </w:t>
      </w:r>
      <w:r w:rsidR="00062473">
        <w:t>toys and</w:t>
      </w:r>
      <w:r w:rsidR="00062473">
        <w:rPr>
          <w:spacing w:val="-4"/>
        </w:rPr>
        <w:t xml:space="preserve"> </w:t>
      </w:r>
      <w:r w:rsidR="00062473">
        <w:t>more.</w:t>
      </w:r>
    </w:p>
    <w:p w14:paraId="6DB93A8D" w14:textId="77777777" w:rsidR="00062473" w:rsidRDefault="00062473" w:rsidP="00F746DF">
      <w:pPr>
        <w:pStyle w:val="BodyText"/>
        <w:ind w:left="757" w:right="805"/>
      </w:pPr>
    </w:p>
    <w:p w14:paraId="2D96CC26" w14:textId="77777777" w:rsidR="00B079F8" w:rsidRDefault="00062473" w:rsidP="00F746DF">
      <w:pPr>
        <w:pStyle w:val="BodyText"/>
        <w:ind w:left="757" w:right="805"/>
      </w:pPr>
      <w:r>
        <w:t>Toddlers have their own playground and can be found exploring the University campus in their</w:t>
      </w:r>
      <w:r>
        <w:rPr>
          <w:spacing w:val="-57"/>
        </w:rPr>
        <w:t xml:space="preserve"> </w:t>
      </w:r>
      <w:r>
        <w:t>very own toddler buggy.</w:t>
      </w:r>
      <w:r>
        <w:rPr>
          <w:spacing w:val="1"/>
        </w:rPr>
        <w:t xml:space="preserve"> </w:t>
      </w:r>
      <w:r>
        <w:t>There are indoor areas for dramatic play, reading, blocks,</w:t>
      </w:r>
      <w:r>
        <w:rPr>
          <w:spacing w:val="1"/>
        </w:rPr>
        <w:t xml:space="preserve"> </w:t>
      </w:r>
      <w:r>
        <w:t>manipulatives, creative art and cozy private spaces.</w:t>
      </w:r>
      <w:r>
        <w:rPr>
          <w:spacing w:val="1"/>
        </w:rPr>
        <w:t xml:space="preserve"> </w:t>
      </w:r>
      <w:r>
        <w:t>A focus of the curriculum is on providing</w:t>
      </w:r>
      <w:r>
        <w:rPr>
          <w:spacing w:val="1"/>
        </w:rPr>
        <w:t xml:space="preserve"> </w:t>
      </w:r>
      <w:r>
        <w:t>rich, sensory experiences that promote the development of the senses and intellectual growth</w:t>
      </w:r>
      <w:r>
        <w:rPr>
          <w:spacing w:val="1"/>
        </w:rPr>
        <w:t xml:space="preserve"> </w:t>
      </w:r>
      <w:r>
        <w:t>along</w:t>
      </w:r>
      <w:r>
        <w:rPr>
          <w:spacing w:val="1"/>
        </w:rPr>
        <w:t xml:space="preserve"> </w:t>
      </w:r>
      <w:r>
        <w:t>with</w:t>
      </w:r>
      <w:r>
        <w:rPr>
          <w:spacing w:val="1"/>
        </w:rPr>
        <w:t xml:space="preserve"> </w:t>
      </w:r>
      <w:r>
        <w:t>emphasis</w:t>
      </w:r>
      <w:r>
        <w:rPr>
          <w:spacing w:val="-1"/>
        </w:rPr>
        <w:t xml:space="preserve"> </w:t>
      </w:r>
      <w:r>
        <w:t>on</w:t>
      </w:r>
      <w:r>
        <w:rPr>
          <w:spacing w:val="1"/>
        </w:rPr>
        <w:t xml:space="preserve"> </w:t>
      </w:r>
      <w:r>
        <w:t>building</w:t>
      </w:r>
      <w:r>
        <w:rPr>
          <w:spacing w:val="-4"/>
        </w:rPr>
        <w:t xml:space="preserve"> </w:t>
      </w:r>
      <w:r>
        <w:t>relationships</w:t>
      </w:r>
      <w:r>
        <w:rPr>
          <w:spacing w:val="-1"/>
        </w:rPr>
        <w:t xml:space="preserve"> </w:t>
      </w:r>
      <w:r>
        <w:t>and</w:t>
      </w:r>
      <w:r>
        <w:rPr>
          <w:spacing w:val="-4"/>
        </w:rPr>
        <w:t xml:space="preserve"> </w:t>
      </w:r>
      <w:r>
        <w:t>social-emotional</w:t>
      </w:r>
      <w:r>
        <w:rPr>
          <w:spacing w:val="2"/>
        </w:rPr>
        <w:t xml:space="preserve"> </w:t>
      </w:r>
      <w:r>
        <w:t>development.</w:t>
      </w:r>
    </w:p>
    <w:p w14:paraId="00F16B62" w14:textId="77777777" w:rsidR="00B079F8" w:rsidRDefault="00B079F8" w:rsidP="00F746DF">
      <w:pPr>
        <w:pStyle w:val="BodyText"/>
        <w:ind w:left="757" w:right="805"/>
      </w:pPr>
    </w:p>
    <w:p w14:paraId="48B13B09" w14:textId="3AF4013E" w:rsidR="00B079F8" w:rsidRPr="004A6465" w:rsidRDefault="00B079F8" w:rsidP="004A6465">
      <w:pPr>
        <w:pStyle w:val="Heading3"/>
        <w:rPr>
          <w:i/>
          <w:iCs/>
        </w:rPr>
      </w:pPr>
      <w:bookmarkStart w:id="17" w:name="_Toc165283359"/>
      <w:r w:rsidRPr="004A6465">
        <w:rPr>
          <w:i/>
          <w:iCs/>
        </w:rPr>
        <w:t>Preschool</w:t>
      </w:r>
      <w:r w:rsidR="004A6465" w:rsidRPr="004A6465">
        <w:rPr>
          <w:i/>
          <w:iCs/>
        </w:rPr>
        <w:t xml:space="preserve"> Program</w:t>
      </w:r>
      <w:bookmarkEnd w:id="17"/>
      <w:r w:rsidR="004A6465" w:rsidRPr="004A6465">
        <w:rPr>
          <w:i/>
          <w:iCs/>
        </w:rPr>
        <w:t xml:space="preserve"> </w:t>
      </w:r>
    </w:p>
    <w:p w14:paraId="52329718" w14:textId="77777777" w:rsidR="00B079F8" w:rsidRDefault="00B079F8" w:rsidP="00B079F8">
      <w:pPr>
        <w:pStyle w:val="BodyText"/>
        <w:spacing w:before="3"/>
        <w:ind w:left="757" w:right="845"/>
      </w:pPr>
      <w:r>
        <w:t>The four preschool classrooms at the CFDRC provide a rich and engaging educational</w:t>
      </w:r>
      <w:r>
        <w:rPr>
          <w:spacing w:val="1"/>
        </w:rPr>
        <w:t xml:space="preserve"> </w:t>
      </w:r>
      <w:r>
        <w:t>experience for three-, four- and five-year-old children from the local community.</w:t>
      </w:r>
      <w:r>
        <w:rPr>
          <w:spacing w:val="1"/>
        </w:rPr>
        <w:t xml:space="preserve"> </w:t>
      </w:r>
      <w:r>
        <w:t>Children must</w:t>
      </w:r>
      <w:r>
        <w:rPr>
          <w:spacing w:val="-57"/>
        </w:rPr>
        <w:t xml:space="preserve"> </w:t>
      </w:r>
      <w:r>
        <w:t>be</w:t>
      </w:r>
      <w:r>
        <w:rPr>
          <w:spacing w:val="-2"/>
        </w:rPr>
        <w:t xml:space="preserve"> </w:t>
      </w:r>
      <w:r>
        <w:t>three</w:t>
      </w:r>
      <w:r>
        <w:rPr>
          <w:spacing w:val="-1"/>
        </w:rPr>
        <w:t xml:space="preserve"> </w:t>
      </w:r>
      <w:r>
        <w:t>on or</w:t>
      </w:r>
      <w:r>
        <w:rPr>
          <w:spacing w:val="2"/>
        </w:rPr>
        <w:t xml:space="preserve"> </w:t>
      </w:r>
      <w:r>
        <w:t>before</w:t>
      </w:r>
      <w:r>
        <w:rPr>
          <w:spacing w:val="-2"/>
        </w:rPr>
        <w:t xml:space="preserve"> </w:t>
      </w:r>
      <w:r>
        <w:t>December</w:t>
      </w:r>
      <w:r>
        <w:rPr>
          <w:spacing w:val="2"/>
        </w:rPr>
        <w:t xml:space="preserve"> </w:t>
      </w:r>
      <w:r>
        <w:t>31st</w:t>
      </w:r>
      <w:r>
        <w:rPr>
          <w:spacing w:val="-4"/>
        </w:rPr>
        <w:t xml:space="preserve"> </w:t>
      </w:r>
      <w:r>
        <w:t>in order</w:t>
      </w:r>
      <w:r>
        <w:rPr>
          <w:spacing w:val="1"/>
        </w:rPr>
        <w:t xml:space="preserve"> </w:t>
      </w:r>
      <w:r>
        <w:t>to</w:t>
      </w:r>
      <w:r>
        <w:rPr>
          <w:spacing w:val="-5"/>
        </w:rPr>
        <w:t xml:space="preserve"> </w:t>
      </w:r>
      <w:r>
        <w:t>enroll in</w:t>
      </w:r>
      <w:r>
        <w:rPr>
          <w:spacing w:val="-5"/>
        </w:rPr>
        <w:t xml:space="preserve"> </w:t>
      </w:r>
      <w:r>
        <w:t>the</w:t>
      </w:r>
      <w:r>
        <w:rPr>
          <w:spacing w:val="-1"/>
        </w:rPr>
        <w:t xml:space="preserve"> </w:t>
      </w:r>
      <w:r>
        <w:t>multi-age</w:t>
      </w:r>
      <w:r>
        <w:rPr>
          <w:spacing w:val="-1"/>
        </w:rPr>
        <w:t xml:space="preserve"> </w:t>
      </w:r>
      <w:r>
        <w:t>preschool classrooms.</w:t>
      </w:r>
    </w:p>
    <w:p w14:paraId="1C065CDE" w14:textId="10226A80" w:rsidR="00EA0221" w:rsidRDefault="00B079F8" w:rsidP="00EA0221">
      <w:pPr>
        <w:pStyle w:val="BodyText"/>
        <w:ind w:left="757" w:right="779"/>
      </w:pPr>
      <w:r>
        <w:t>Careful attention to every detail is evidenced by the soft paint colors, natural wood floors and</w:t>
      </w:r>
      <w:r>
        <w:rPr>
          <w:spacing w:val="1"/>
        </w:rPr>
        <w:t xml:space="preserve"> </w:t>
      </w:r>
      <w:r>
        <w:t>large windows.</w:t>
      </w:r>
      <w:r>
        <w:rPr>
          <w:spacing w:val="60"/>
        </w:rPr>
        <w:t xml:space="preserve"> </w:t>
      </w:r>
      <w:r>
        <w:t>Classrooms open directly onto a back patio for outdoor projects and raised</w:t>
      </w:r>
      <w:r>
        <w:rPr>
          <w:spacing w:val="1"/>
        </w:rPr>
        <w:t xml:space="preserve"> </w:t>
      </w:r>
      <w:r>
        <w:t>garden beds for planting.</w:t>
      </w:r>
      <w:r>
        <w:rPr>
          <w:spacing w:val="1"/>
        </w:rPr>
        <w:t xml:space="preserve"> </w:t>
      </w:r>
      <w:r>
        <w:t>Each preschool classroom enrolls a maximum of 15 children.</w:t>
      </w:r>
      <w:r>
        <w:rPr>
          <w:spacing w:val="1"/>
        </w:rPr>
        <w:t xml:space="preserve"> </w:t>
      </w:r>
      <w:r>
        <w:t>All classrooms are staffed with</w:t>
      </w:r>
      <w:r>
        <w:rPr>
          <w:spacing w:val="1"/>
        </w:rPr>
        <w:t xml:space="preserve"> </w:t>
      </w:r>
      <w:r>
        <w:t>well-trained professionals, including a head teacher, teacher associate and university assistant.</w:t>
      </w:r>
      <w:r>
        <w:rPr>
          <w:spacing w:val="1"/>
        </w:rPr>
        <w:t xml:space="preserve"> </w:t>
      </w:r>
      <w:r>
        <w:t>The center also employs Eastern students and collaborates with Eastern’s faculty to provide early</w:t>
      </w:r>
      <w:r>
        <w:rPr>
          <w:spacing w:val="-57"/>
        </w:rPr>
        <w:t xml:space="preserve"> </w:t>
      </w:r>
      <w:r>
        <w:t>childhood education students with opportunities for field placements, research opportunities and</w:t>
      </w:r>
      <w:r>
        <w:rPr>
          <w:spacing w:val="1"/>
        </w:rPr>
        <w:t xml:space="preserve"> </w:t>
      </w:r>
      <w:r>
        <w:t>classroom observations.</w:t>
      </w:r>
      <w:r>
        <w:rPr>
          <w:spacing w:val="1"/>
        </w:rPr>
        <w:t xml:space="preserve"> </w:t>
      </w:r>
      <w:r>
        <w:t>Children’s progress toward achieving the most current Connecticut</w:t>
      </w:r>
      <w:r>
        <w:rPr>
          <w:spacing w:val="1"/>
        </w:rPr>
        <w:t xml:space="preserve"> </w:t>
      </w:r>
      <w:r>
        <w:t>State-driven early learning standards competencies is assessed through anecdotal records,</w:t>
      </w:r>
      <w:r>
        <w:rPr>
          <w:spacing w:val="1"/>
        </w:rPr>
        <w:t xml:space="preserve"> </w:t>
      </w:r>
      <w:r>
        <w:t>sampling</w:t>
      </w:r>
      <w:r>
        <w:rPr>
          <w:spacing w:val="-1"/>
        </w:rPr>
        <w:t xml:space="preserve"> </w:t>
      </w:r>
      <w:r>
        <w:t>of</w:t>
      </w:r>
      <w:r>
        <w:rPr>
          <w:spacing w:val="2"/>
        </w:rPr>
        <w:t xml:space="preserve"> </w:t>
      </w:r>
      <w:r>
        <w:t>children’s</w:t>
      </w:r>
      <w:r>
        <w:rPr>
          <w:spacing w:val="-2"/>
        </w:rPr>
        <w:t xml:space="preserve"> </w:t>
      </w:r>
      <w:r>
        <w:t>work and</w:t>
      </w:r>
      <w:r>
        <w:rPr>
          <w:spacing w:val="-4"/>
        </w:rPr>
        <w:t xml:space="preserve"> </w:t>
      </w:r>
      <w:r>
        <w:t>play,</w:t>
      </w:r>
      <w:r>
        <w:rPr>
          <w:spacing w:val="-2"/>
        </w:rPr>
        <w:t xml:space="preserve"> </w:t>
      </w:r>
      <w:r>
        <w:t>photos</w:t>
      </w:r>
      <w:r>
        <w:rPr>
          <w:spacing w:val="-2"/>
        </w:rPr>
        <w:t xml:space="preserve"> </w:t>
      </w:r>
      <w:r>
        <w:t>and</w:t>
      </w:r>
      <w:r>
        <w:rPr>
          <w:spacing w:val="-5"/>
        </w:rPr>
        <w:t xml:space="preserve"> </w:t>
      </w:r>
      <w:r>
        <w:t>video,</w:t>
      </w:r>
      <w:r>
        <w:rPr>
          <w:spacing w:val="2"/>
        </w:rPr>
        <w:t xml:space="preserve"> </w:t>
      </w:r>
      <w:r>
        <w:t>and interviews</w:t>
      </w:r>
      <w:r>
        <w:rPr>
          <w:spacing w:val="-2"/>
        </w:rPr>
        <w:t xml:space="preserve"> </w:t>
      </w:r>
      <w:r>
        <w:t>with parents/guardians.</w:t>
      </w:r>
    </w:p>
    <w:p w14:paraId="3A14E4A8" w14:textId="77777777" w:rsidR="00EA0221" w:rsidRPr="00EA0221" w:rsidRDefault="00EA0221" w:rsidP="00EA0221">
      <w:pPr>
        <w:pStyle w:val="BodyText"/>
        <w:ind w:left="757" w:right="779"/>
      </w:pPr>
    </w:p>
    <w:p w14:paraId="760305D6" w14:textId="61F8ACB4" w:rsidR="00F746DF" w:rsidRPr="003203A1" w:rsidRDefault="00B079F8" w:rsidP="00222842">
      <w:pPr>
        <w:pStyle w:val="Heading3"/>
      </w:pPr>
      <w:bookmarkStart w:id="18" w:name="_Toc165283360"/>
      <w:r w:rsidRPr="003203A1">
        <w:t>Admission Process</w:t>
      </w:r>
      <w:bookmarkEnd w:id="18"/>
    </w:p>
    <w:p w14:paraId="13443B17" w14:textId="2A5CFF59" w:rsidR="004A6465" w:rsidRDefault="00B079F8" w:rsidP="00222842">
      <w:pPr>
        <w:ind w:left="720"/>
      </w:pPr>
      <w:r>
        <w:t xml:space="preserve">The admission process is open to the public. Families complete an initial application verifying low, moderate, or high financial need. Families are placed on a waiting list. Following acceptance into the program, families are contacted for an individual tour, at which time the full application process will begin. </w:t>
      </w:r>
    </w:p>
    <w:p w14:paraId="4CBCD2CC" w14:textId="77777777" w:rsidR="00222842" w:rsidRPr="00EA0221" w:rsidRDefault="00222842" w:rsidP="00222842">
      <w:pPr>
        <w:ind w:left="720"/>
      </w:pPr>
    </w:p>
    <w:p w14:paraId="1B727C55" w14:textId="55B759F6" w:rsidR="00C5045E" w:rsidRPr="003203A1" w:rsidRDefault="00C6483C" w:rsidP="004A6465">
      <w:pPr>
        <w:pStyle w:val="Heading3"/>
      </w:pPr>
      <w:bookmarkStart w:id="19" w:name="_Toc165283361"/>
      <w:r w:rsidRPr="003203A1">
        <w:t>Welcoming New</w:t>
      </w:r>
      <w:r w:rsidRPr="003203A1">
        <w:rPr>
          <w:spacing w:val="-1"/>
        </w:rPr>
        <w:t xml:space="preserve"> </w:t>
      </w:r>
      <w:r w:rsidRPr="003203A1">
        <w:t>Families</w:t>
      </w:r>
      <w:bookmarkEnd w:id="19"/>
    </w:p>
    <w:p w14:paraId="12188E0A" w14:textId="77777777" w:rsidR="00C5045E" w:rsidRDefault="00C6483C" w:rsidP="004A6465">
      <w:pPr>
        <w:ind w:left="720"/>
      </w:pPr>
      <w:r>
        <w:t>At the Child and Family Development Resource Center we understand how difficult transitions</w:t>
      </w:r>
      <w:r>
        <w:rPr>
          <w:spacing w:val="1"/>
        </w:rPr>
        <w:t xml:space="preserve"> </w:t>
      </w:r>
      <w:r>
        <w:t>can be for both children and adults.</w:t>
      </w:r>
      <w:r>
        <w:rPr>
          <w:spacing w:val="1"/>
        </w:rPr>
        <w:t xml:space="preserve"> </w:t>
      </w:r>
      <w:r>
        <w:t>It is our goal to provide a seamless transition from home to</w:t>
      </w:r>
      <w:r>
        <w:rPr>
          <w:spacing w:val="1"/>
        </w:rPr>
        <w:t xml:space="preserve"> </w:t>
      </w:r>
      <w:r>
        <w:t>school.</w:t>
      </w:r>
      <w:r>
        <w:rPr>
          <w:spacing w:val="1"/>
        </w:rPr>
        <w:t xml:space="preserve"> </w:t>
      </w:r>
      <w:r>
        <w:t>We offer new families a variety of ways to become familiar and comfortable with our</w:t>
      </w:r>
      <w:r>
        <w:rPr>
          <w:spacing w:val="1"/>
        </w:rPr>
        <w:t xml:space="preserve"> </w:t>
      </w:r>
      <w:r>
        <w:t>program.</w:t>
      </w:r>
      <w:r>
        <w:rPr>
          <w:spacing w:val="1"/>
        </w:rPr>
        <w:t xml:space="preserve"> </w:t>
      </w:r>
      <w:r>
        <w:t>Upon entry into the program, all new families meet with the director for an orientation</w:t>
      </w:r>
      <w:r>
        <w:rPr>
          <w:spacing w:val="-57"/>
        </w:rPr>
        <w:t xml:space="preserve"> </w:t>
      </w:r>
      <w:r>
        <w:t>and fill out comprehensive, and confidential, family information summary that provides us with</w:t>
      </w:r>
      <w:r>
        <w:rPr>
          <w:spacing w:val="1"/>
        </w:rPr>
        <w:t xml:space="preserve"> </w:t>
      </w:r>
      <w:r>
        <w:t>important and information regarding you and your child.</w:t>
      </w:r>
      <w:r>
        <w:rPr>
          <w:spacing w:val="1"/>
        </w:rPr>
        <w:t xml:space="preserve"> </w:t>
      </w:r>
      <w:r>
        <w:t>At the orientation, families are also</w:t>
      </w:r>
      <w:r>
        <w:rPr>
          <w:spacing w:val="1"/>
        </w:rPr>
        <w:t xml:space="preserve"> </w:t>
      </w:r>
      <w:r>
        <w:t>provided with information about the program philosophy, curriculum goals and objectives, and</w:t>
      </w:r>
      <w:r>
        <w:rPr>
          <w:spacing w:val="1"/>
        </w:rPr>
        <w:t xml:space="preserve"> </w:t>
      </w:r>
      <w:r>
        <w:t>policies</w:t>
      </w:r>
      <w:r>
        <w:rPr>
          <w:spacing w:val="-2"/>
        </w:rPr>
        <w:t xml:space="preserve"> </w:t>
      </w:r>
      <w:r>
        <w:t>related to guidance,</w:t>
      </w:r>
      <w:r>
        <w:rPr>
          <w:spacing w:val="-2"/>
        </w:rPr>
        <w:t xml:space="preserve"> </w:t>
      </w:r>
      <w:r>
        <w:t>discipline,</w:t>
      </w:r>
      <w:r>
        <w:rPr>
          <w:spacing w:val="2"/>
        </w:rPr>
        <w:t xml:space="preserve"> </w:t>
      </w:r>
      <w:r>
        <w:t>health</w:t>
      </w:r>
      <w:r>
        <w:rPr>
          <w:spacing w:val="-4"/>
        </w:rPr>
        <w:t xml:space="preserve"> </w:t>
      </w:r>
      <w:r>
        <w:t>and</w:t>
      </w:r>
      <w:r>
        <w:rPr>
          <w:spacing w:val="-5"/>
        </w:rPr>
        <w:t xml:space="preserve"> </w:t>
      </w:r>
      <w:r>
        <w:t>safety,</w:t>
      </w:r>
      <w:r>
        <w:rPr>
          <w:spacing w:val="2"/>
        </w:rPr>
        <w:t xml:space="preserve"> </w:t>
      </w:r>
      <w:r>
        <w:t>and parent/guardian</w:t>
      </w:r>
      <w:r>
        <w:rPr>
          <w:spacing w:val="-4"/>
        </w:rPr>
        <w:t xml:space="preserve"> </w:t>
      </w:r>
      <w:r>
        <w:t>communication.</w:t>
      </w:r>
    </w:p>
    <w:p w14:paraId="0AA063E7" w14:textId="77777777" w:rsidR="004A6465" w:rsidRDefault="004A6465" w:rsidP="004A6465">
      <w:pPr>
        <w:ind w:left="720"/>
      </w:pPr>
    </w:p>
    <w:p w14:paraId="530DE235" w14:textId="5A91135B" w:rsidR="00C5045E" w:rsidRDefault="00C6483C" w:rsidP="004A6465">
      <w:pPr>
        <w:ind w:left="720"/>
      </w:pPr>
      <w:r>
        <w:t>During this time, the director will arrange a time prior to their child’s first day of school, to visit</w:t>
      </w:r>
      <w:r>
        <w:rPr>
          <w:spacing w:val="1"/>
        </w:rPr>
        <w:t xml:space="preserve"> </w:t>
      </w:r>
      <w:r>
        <w:t>the classroom with your child to become familiar with the environment, the staff, and the routine.</w:t>
      </w:r>
      <w:r>
        <w:rPr>
          <w:spacing w:val="-58"/>
        </w:rPr>
        <w:t xml:space="preserve"> </w:t>
      </w:r>
      <w:r>
        <w:t>During this visit the teacher will have some time to spend with you going over the details related</w:t>
      </w:r>
      <w:r>
        <w:rPr>
          <w:spacing w:val="1"/>
        </w:rPr>
        <w:t xml:space="preserve"> </w:t>
      </w:r>
      <w:r>
        <w:t>to your child’s development and how best to help ease the transition process.</w:t>
      </w:r>
      <w:r>
        <w:rPr>
          <w:spacing w:val="60"/>
        </w:rPr>
        <w:t xml:space="preserve"> </w:t>
      </w:r>
      <w:r>
        <w:t>Home visits are</w:t>
      </w:r>
      <w:r>
        <w:rPr>
          <w:spacing w:val="1"/>
        </w:rPr>
        <w:t xml:space="preserve"> </w:t>
      </w:r>
      <w:r>
        <w:t>also an option for new families entering the program.</w:t>
      </w:r>
      <w:r>
        <w:rPr>
          <w:spacing w:val="1"/>
        </w:rPr>
        <w:t xml:space="preserve"> </w:t>
      </w:r>
      <w:r>
        <w:t>Please let us know if you would like to</w:t>
      </w:r>
      <w:r>
        <w:rPr>
          <w:spacing w:val="1"/>
        </w:rPr>
        <w:t xml:space="preserve"> </w:t>
      </w:r>
      <w:r>
        <w:t>arrange</w:t>
      </w:r>
      <w:r>
        <w:rPr>
          <w:spacing w:val="-1"/>
        </w:rPr>
        <w:t xml:space="preserve"> </w:t>
      </w:r>
      <w:r>
        <w:t>a</w:t>
      </w:r>
      <w:r>
        <w:rPr>
          <w:spacing w:val="-1"/>
        </w:rPr>
        <w:t xml:space="preserve"> </w:t>
      </w:r>
      <w:r>
        <w:t>home</w:t>
      </w:r>
      <w:r>
        <w:rPr>
          <w:spacing w:val="-1"/>
        </w:rPr>
        <w:t xml:space="preserve"> </w:t>
      </w:r>
      <w:r>
        <w:t>visit and we</w:t>
      </w:r>
      <w:r>
        <w:rPr>
          <w:spacing w:val="-1"/>
        </w:rPr>
        <w:t xml:space="preserve"> </w:t>
      </w:r>
      <w:r>
        <w:t>will have</w:t>
      </w:r>
      <w:r>
        <w:rPr>
          <w:spacing w:val="-1"/>
        </w:rPr>
        <w:t xml:space="preserve"> </w:t>
      </w:r>
      <w:r>
        <w:t>your</w:t>
      </w:r>
      <w:r>
        <w:rPr>
          <w:spacing w:val="2"/>
        </w:rPr>
        <w:t xml:space="preserve"> </w:t>
      </w:r>
      <w:r>
        <w:t>child’s</w:t>
      </w:r>
      <w:r>
        <w:rPr>
          <w:spacing w:val="-7"/>
        </w:rPr>
        <w:t xml:space="preserve"> </w:t>
      </w:r>
      <w:r>
        <w:t>teacher</w:t>
      </w:r>
      <w:r>
        <w:rPr>
          <w:spacing w:val="2"/>
        </w:rPr>
        <w:t xml:space="preserve"> </w:t>
      </w:r>
      <w:r>
        <w:t>contact you</w:t>
      </w:r>
      <w:r>
        <w:rPr>
          <w:spacing w:val="-4"/>
        </w:rPr>
        <w:t xml:space="preserve"> </w:t>
      </w:r>
      <w:r>
        <w:t>to make</w:t>
      </w:r>
      <w:r>
        <w:rPr>
          <w:spacing w:val="-1"/>
        </w:rPr>
        <w:t xml:space="preserve"> </w:t>
      </w:r>
      <w:r>
        <w:t>arrangements.</w:t>
      </w:r>
    </w:p>
    <w:p w14:paraId="1E1DCA76" w14:textId="77777777" w:rsidR="004A6465" w:rsidRDefault="004A6465" w:rsidP="004A6465">
      <w:pPr>
        <w:ind w:firstLine="720"/>
      </w:pPr>
    </w:p>
    <w:p w14:paraId="56ABFD85" w14:textId="4625403A" w:rsidR="00C5045E" w:rsidRDefault="00C6483C" w:rsidP="004A6465">
      <w:pPr>
        <w:ind w:firstLine="720"/>
      </w:pPr>
      <w:r>
        <w:t>The</w:t>
      </w:r>
      <w:r>
        <w:rPr>
          <w:spacing w:val="-1"/>
        </w:rPr>
        <w:t xml:space="preserve"> </w:t>
      </w:r>
      <w:r>
        <w:t>first</w:t>
      </w:r>
      <w:r>
        <w:rPr>
          <w:spacing w:val="2"/>
        </w:rPr>
        <w:t xml:space="preserve"> </w:t>
      </w:r>
      <w:r>
        <w:t>week</w:t>
      </w:r>
      <w:r>
        <w:rPr>
          <w:spacing w:val="2"/>
        </w:rPr>
        <w:t xml:space="preserve"> </w:t>
      </w:r>
      <w:r>
        <w:t>of</w:t>
      </w:r>
      <w:r>
        <w:rPr>
          <w:spacing w:val="-3"/>
        </w:rPr>
        <w:t xml:space="preserve"> </w:t>
      </w:r>
      <w:r>
        <w:t>school</w:t>
      </w:r>
      <w:r>
        <w:rPr>
          <w:spacing w:val="1"/>
        </w:rPr>
        <w:t xml:space="preserve"> </w:t>
      </w:r>
      <w:r>
        <w:t>is</w:t>
      </w:r>
      <w:r>
        <w:rPr>
          <w:spacing w:val="-2"/>
        </w:rPr>
        <w:t xml:space="preserve"> </w:t>
      </w:r>
      <w:r>
        <w:t>half</w:t>
      </w:r>
      <w:r>
        <w:rPr>
          <w:spacing w:val="-2"/>
        </w:rPr>
        <w:t xml:space="preserve"> </w:t>
      </w:r>
      <w:r>
        <w:t>day for</w:t>
      </w:r>
      <w:r>
        <w:rPr>
          <w:spacing w:val="-5"/>
        </w:rPr>
        <w:t xml:space="preserve"> </w:t>
      </w:r>
      <w:r>
        <w:t>all</w:t>
      </w:r>
      <w:r>
        <w:rPr>
          <w:spacing w:val="-4"/>
        </w:rPr>
        <w:t xml:space="preserve"> </w:t>
      </w:r>
      <w:r>
        <w:t>new children</w:t>
      </w:r>
      <w:r>
        <w:rPr>
          <w:spacing w:val="1"/>
        </w:rPr>
        <w:t xml:space="preserve"> </w:t>
      </w:r>
      <w:r>
        <w:t>as</w:t>
      </w:r>
      <w:r>
        <w:rPr>
          <w:spacing w:val="-2"/>
        </w:rPr>
        <w:t xml:space="preserve"> </w:t>
      </w:r>
      <w:r>
        <w:t>part</w:t>
      </w:r>
      <w:r>
        <w:rPr>
          <w:spacing w:val="-2"/>
        </w:rPr>
        <w:t xml:space="preserve"> </w:t>
      </w:r>
      <w:r>
        <w:t>of</w:t>
      </w:r>
      <w:r>
        <w:rPr>
          <w:spacing w:val="-3"/>
        </w:rPr>
        <w:t xml:space="preserve"> </w:t>
      </w:r>
      <w:r>
        <w:t>our</w:t>
      </w:r>
      <w:r>
        <w:rPr>
          <w:spacing w:val="-5"/>
        </w:rPr>
        <w:t xml:space="preserve"> </w:t>
      </w:r>
      <w:r>
        <w:t>transition</w:t>
      </w:r>
      <w:r>
        <w:rPr>
          <w:spacing w:val="-3"/>
        </w:rPr>
        <w:t xml:space="preserve"> </w:t>
      </w:r>
      <w:r>
        <w:t>plan.</w:t>
      </w:r>
    </w:p>
    <w:p w14:paraId="09EE3E06" w14:textId="77777777" w:rsidR="00222842" w:rsidRDefault="00222842" w:rsidP="004A6465">
      <w:pPr>
        <w:ind w:firstLine="720"/>
      </w:pPr>
    </w:p>
    <w:p w14:paraId="3FD66493" w14:textId="22ED64E3" w:rsidR="00B079F8" w:rsidRDefault="00C6483C" w:rsidP="00556079">
      <w:pPr>
        <w:ind w:firstLine="720"/>
      </w:pPr>
      <w:r>
        <w:t>Translation</w:t>
      </w:r>
      <w:r>
        <w:rPr>
          <w:spacing w:val="-1"/>
        </w:rPr>
        <w:t xml:space="preserve"> </w:t>
      </w:r>
      <w:r>
        <w:t>services</w:t>
      </w:r>
      <w:r>
        <w:rPr>
          <w:spacing w:val="-2"/>
        </w:rPr>
        <w:t xml:space="preserve"> </w:t>
      </w:r>
      <w:r>
        <w:t>both written</w:t>
      </w:r>
      <w:r>
        <w:rPr>
          <w:spacing w:val="-1"/>
        </w:rPr>
        <w:t xml:space="preserve"> </w:t>
      </w:r>
      <w:r>
        <w:t>and spoken are</w:t>
      </w:r>
      <w:r>
        <w:rPr>
          <w:spacing w:val="-6"/>
        </w:rPr>
        <w:t xml:space="preserve"> </w:t>
      </w:r>
      <w:r>
        <w:t>available</w:t>
      </w:r>
      <w:r>
        <w:rPr>
          <w:spacing w:val="-1"/>
        </w:rPr>
        <w:t xml:space="preserve"> </w:t>
      </w:r>
      <w:r>
        <w:t>at</w:t>
      </w:r>
      <w:r>
        <w:rPr>
          <w:spacing w:val="-1"/>
        </w:rPr>
        <w:t xml:space="preserve"> </w:t>
      </w:r>
      <w:r>
        <w:t>the</w:t>
      </w:r>
      <w:r>
        <w:rPr>
          <w:spacing w:val="-1"/>
        </w:rPr>
        <w:t xml:space="preserve"> </w:t>
      </w:r>
      <w:r>
        <w:t>request of</w:t>
      </w:r>
      <w:r>
        <w:rPr>
          <w:spacing w:val="2"/>
        </w:rPr>
        <w:t xml:space="preserve"> </w:t>
      </w:r>
      <w:r>
        <w:t>any</w:t>
      </w:r>
      <w:r>
        <w:rPr>
          <w:spacing w:val="-6"/>
        </w:rPr>
        <w:t xml:space="preserve"> </w:t>
      </w:r>
      <w:r>
        <w:t>family.</w:t>
      </w:r>
    </w:p>
    <w:p w14:paraId="08442B1D" w14:textId="77777777" w:rsidR="00556079" w:rsidRDefault="00556079" w:rsidP="00556079">
      <w:pPr>
        <w:ind w:firstLine="720"/>
      </w:pPr>
    </w:p>
    <w:p w14:paraId="50B21A2A" w14:textId="77777777" w:rsidR="00695AC9" w:rsidRDefault="00695AC9" w:rsidP="00695AC9">
      <w:pPr>
        <w:pStyle w:val="BodyText"/>
      </w:pPr>
    </w:p>
    <w:p w14:paraId="46400ED5" w14:textId="2CA8542D" w:rsidR="00B079F8" w:rsidRPr="003203A1" w:rsidRDefault="00B079F8" w:rsidP="00222842">
      <w:pPr>
        <w:pStyle w:val="Heading3"/>
      </w:pPr>
      <w:bookmarkStart w:id="20" w:name="_Toc165283362"/>
      <w:r w:rsidRPr="003203A1">
        <w:t>Transition</w:t>
      </w:r>
      <w:r w:rsidRPr="003203A1">
        <w:rPr>
          <w:spacing w:val="15"/>
        </w:rPr>
        <w:t xml:space="preserve"> </w:t>
      </w:r>
      <w:r w:rsidRPr="003203A1">
        <w:t>into</w:t>
      </w:r>
      <w:r w:rsidRPr="003203A1">
        <w:rPr>
          <w:spacing w:val="15"/>
        </w:rPr>
        <w:t xml:space="preserve"> </w:t>
      </w:r>
      <w:r w:rsidRPr="003203A1">
        <w:t>the</w:t>
      </w:r>
      <w:r w:rsidRPr="003203A1">
        <w:rPr>
          <w:spacing w:val="15"/>
        </w:rPr>
        <w:t xml:space="preserve"> </w:t>
      </w:r>
      <w:r w:rsidRPr="003203A1">
        <w:t>CFDRC</w:t>
      </w:r>
      <w:bookmarkEnd w:id="20"/>
    </w:p>
    <w:p w14:paraId="2285D2FA" w14:textId="77777777" w:rsidR="00B079F8" w:rsidRDefault="00B079F8" w:rsidP="00B079F8">
      <w:pPr>
        <w:pStyle w:val="BodyText"/>
        <w:ind w:left="757" w:right="778"/>
      </w:pPr>
      <w:r>
        <w:t>During the</w:t>
      </w:r>
      <w:r>
        <w:rPr>
          <w:spacing w:val="-6"/>
        </w:rPr>
        <w:t xml:space="preserve"> </w:t>
      </w:r>
      <w:r>
        <w:t>first</w:t>
      </w:r>
      <w:r>
        <w:rPr>
          <w:spacing w:val="-3"/>
        </w:rPr>
        <w:t xml:space="preserve"> </w:t>
      </w:r>
      <w:r>
        <w:t>few</w:t>
      </w:r>
      <w:r>
        <w:rPr>
          <w:spacing w:val="-1"/>
        </w:rPr>
        <w:t xml:space="preserve"> </w:t>
      </w:r>
      <w:r>
        <w:t>days</w:t>
      </w:r>
      <w:r>
        <w:rPr>
          <w:spacing w:val="-2"/>
        </w:rPr>
        <w:t xml:space="preserve"> </w:t>
      </w:r>
      <w:r>
        <w:t>of</w:t>
      </w:r>
      <w:r>
        <w:rPr>
          <w:spacing w:val="-3"/>
        </w:rPr>
        <w:t xml:space="preserve"> </w:t>
      </w:r>
      <w:r>
        <w:t>school,</w:t>
      </w:r>
      <w:r>
        <w:rPr>
          <w:spacing w:val="3"/>
        </w:rPr>
        <w:t xml:space="preserve"> </w:t>
      </w:r>
      <w:r>
        <w:t>particularly in</w:t>
      </w:r>
      <w:r>
        <w:rPr>
          <w:spacing w:val="-10"/>
        </w:rPr>
        <w:t xml:space="preserve"> </w:t>
      </w:r>
      <w:r>
        <w:t>a new</w:t>
      </w:r>
      <w:r>
        <w:rPr>
          <w:spacing w:val="-1"/>
        </w:rPr>
        <w:t xml:space="preserve"> </w:t>
      </w:r>
      <w:r>
        <w:t>appointment,</w:t>
      </w:r>
      <w:r>
        <w:rPr>
          <w:spacing w:val="-2"/>
        </w:rPr>
        <w:t xml:space="preserve"> </w:t>
      </w:r>
      <w:r>
        <w:t>we</w:t>
      </w:r>
      <w:r>
        <w:rPr>
          <w:spacing w:val="-1"/>
        </w:rPr>
        <w:t xml:space="preserve"> </w:t>
      </w:r>
      <w:r>
        <w:t>believe that</w:t>
      </w:r>
      <w:r>
        <w:rPr>
          <w:spacing w:val="-4"/>
        </w:rPr>
        <w:t xml:space="preserve"> </w:t>
      </w:r>
      <w:r>
        <w:t>a</w:t>
      </w:r>
      <w:r>
        <w:rPr>
          <w:spacing w:val="-1"/>
        </w:rPr>
        <w:t xml:space="preserve"> </w:t>
      </w:r>
      <w:r>
        <w:t>phase-in</w:t>
      </w:r>
      <w:r>
        <w:rPr>
          <w:spacing w:val="-57"/>
        </w:rPr>
        <w:t xml:space="preserve"> </w:t>
      </w:r>
      <w:r>
        <w:t>approach is preferable in helping children during the adjustment process.</w:t>
      </w:r>
      <w:r>
        <w:rPr>
          <w:spacing w:val="1"/>
        </w:rPr>
        <w:t xml:space="preserve"> </w:t>
      </w:r>
      <w:r>
        <w:t>Parents/guardians are</w:t>
      </w:r>
      <w:r>
        <w:rPr>
          <w:spacing w:val="1"/>
        </w:rPr>
        <w:t xml:space="preserve"> </w:t>
      </w:r>
      <w:r>
        <w:t>requested to shorten their child’s first few days and arrive at the center by 12:20pm for pick-up.</w:t>
      </w:r>
      <w:r>
        <w:rPr>
          <w:spacing w:val="1"/>
        </w:rPr>
        <w:t xml:space="preserve"> </w:t>
      </w:r>
      <w:r>
        <w:t>Some children may require less shortened days and others may take just a bit longer. We work</w:t>
      </w:r>
      <w:r>
        <w:rPr>
          <w:spacing w:val="1"/>
        </w:rPr>
        <w:t xml:space="preserve"> </w:t>
      </w:r>
      <w:r>
        <w:t>together with you to develop a phase-in plan designed specifically to meet the needs of your</w:t>
      </w:r>
      <w:r>
        <w:rPr>
          <w:spacing w:val="1"/>
        </w:rPr>
        <w:t xml:space="preserve"> </w:t>
      </w:r>
      <w:r>
        <w:t>family.</w:t>
      </w:r>
    </w:p>
    <w:p w14:paraId="02FB933F" w14:textId="77777777" w:rsidR="00B079F8" w:rsidRDefault="00B079F8" w:rsidP="00B079F8">
      <w:pPr>
        <w:pStyle w:val="BodyText"/>
        <w:spacing w:before="2"/>
      </w:pPr>
    </w:p>
    <w:p w14:paraId="2A3A4E2F" w14:textId="604DEC9C" w:rsidR="00EA0221" w:rsidRDefault="00B079F8" w:rsidP="00556079">
      <w:pPr>
        <w:pStyle w:val="BodyText"/>
        <w:ind w:left="757" w:right="778"/>
      </w:pPr>
      <w:r>
        <w:t>Upon entry into the program, all families receive written information on how to ease the</w:t>
      </w:r>
      <w:r>
        <w:rPr>
          <w:spacing w:val="1"/>
        </w:rPr>
        <w:t xml:space="preserve"> </w:t>
      </w:r>
      <w:r>
        <w:t>separation process for both you and your child.</w:t>
      </w:r>
      <w:r>
        <w:rPr>
          <w:spacing w:val="1"/>
        </w:rPr>
        <w:t xml:space="preserve"> </w:t>
      </w:r>
      <w:r>
        <w:t>A teacher will always be there to help your child</w:t>
      </w:r>
      <w:r>
        <w:rPr>
          <w:spacing w:val="-57"/>
        </w:rPr>
        <w:t xml:space="preserve"> </w:t>
      </w:r>
      <w:r>
        <w:t>get settled.</w:t>
      </w:r>
      <w:r>
        <w:rPr>
          <w:spacing w:val="1"/>
        </w:rPr>
        <w:t xml:space="preserve"> </w:t>
      </w:r>
      <w:r>
        <w:t>When you depart, your child may cry and protest.</w:t>
      </w:r>
      <w:r>
        <w:rPr>
          <w:spacing w:val="1"/>
        </w:rPr>
        <w:t xml:space="preserve"> </w:t>
      </w:r>
      <w:r>
        <w:t>This is a part of the normal</w:t>
      </w:r>
      <w:r>
        <w:rPr>
          <w:spacing w:val="1"/>
        </w:rPr>
        <w:t xml:space="preserve"> </w:t>
      </w:r>
      <w:r>
        <w:t>developmental process of establishing an independent and autonomous existence, separate and</w:t>
      </w:r>
      <w:r>
        <w:rPr>
          <w:spacing w:val="1"/>
        </w:rPr>
        <w:t xml:space="preserve"> </w:t>
      </w:r>
      <w:r>
        <w:t>apart from parents/guardians.</w:t>
      </w:r>
      <w:r>
        <w:rPr>
          <w:spacing w:val="1"/>
        </w:rPr>
        <w:t xml:space="preserve"> </w:t>
      </w:r>
      <w:r>
        <w:t>The intensity of a child’s distress seems to depend mainly on the</w:t>
      </w:r>
      <w:r>
        <w:rPr>
          <w:spacing w:val="1"/>
        </w:rPr>
        <w:t xml:space="preserve"> </w:t>
      </w:r>
      <w:r>
        <w:t>child’s personality and temperament.</w:t>
      </w:r>
      <w:r>
        <w:rPr>
          <w:spacing w:val="1"/>
        </w:rPr>
        <w:t xml:space="preserve"> </w:t>
      </w:r>
      <w:r>
        <w:t>We always encourage families to say goodbye and then</w:t>
      </w:r>
      <w:r>
        <w:rPr>
          <w:spacing w:val="1"/>
        </w:rPr>
        <w:t xml:space="preserve"> </w:t>
      </w:r>
      <w:r>
        <w:t>follow through and leave.</w:t>
      </w:r>
      <w:r>
        <w:rPr>
          <w:spacing w:val="1"/>
        </w:rPr>
        <w:t xml:space="preserve"> </w:t>
      </w:r>
      <w:r>
        <w:t>Continually returning makes it more difficult for the child and the</w:t>
      </w:r>
      <w:r>
        <w:rPr>
          <w:spacing w:val="1"/>
        </w:rPr>
        <w:t xml:space="preserve"> </w:t>
      </w:r>
      <w:r>
        <w:t>parent/guardian to separate.</w:t>
      </w:r>
      <w:r>
        <w:rPr>
          <w:spacing w:val="1"/>
        </w:rPr>
        <w:t xml:space="preserve"> </w:t>
      </w:r>
      <w:r>
        <w:t>Parents/Guardians may call at any time during the day to check and</w:t>
      </w:r>
      <w:r>
        <w:rPr>
          <w:spacing w:val="-57"/>
        </w:rPr>
        <w:t xml:space="preserve"> </w:t>
      </w:r>
      <w:r>
        <w:t>see how</w:t>
      </w:r>
      <w:r>
        <w:rPr>
          <w:spacing w:val="1"/>
        </w:rPr>
        <w:t xml:space="preserve"> </w:t>
      </w:r>
      <w:r>
        <w:t>their</w:t>
      </w:r>
      <w:r>
        <w:rPr>
          <w:spacing w:val="4"/>
        </w:rPr>
        <w:t xml:space="preserve"> </w:t>
      </w:r>
      <w:r>
        <w:t>child’s day</w:t>
      </w:r>
      <w:r>
        <w:rPr>
          <w:spacing w:val="-3"/>
        </w:rPr>
        <w:t xml:space="preserve"> </w:t>
      </w:r>
      <w:r>
        <w:t>is going.</w:t>
      </w:r>
      <w:r w:rsidR="00EA0221">
        <w:tab/>
      </w:r>
    </w:p>
    <w:p w14:paraId="287B13A9" w14:textId="77777777" w:rsidR="00556079" w:rsidRPr="00556079" w:rsidRDefault="00556079" w:rsidP="00556079">
      <w:pPr>
        <w:pStyle w:val="BodyText"/>
        <w:ind w:left="757" w:right="778"/>
        <w:rPr>
          <w:spacing w:val="4"/>
        </w:rPr>
      </w:pPr>
    </w:p>
    <w:p w14:paraId="00308CF6" w14:textId="333F9B6C" w:rsidR="00C5045E" w:rsidRPr="003203A1" w:rsidRDefault="00C6483C" w:rsidP="00222842">
      <w:pPr>
        <w:pStyle w:val="Heading3"/>
      </w:pPr>
      <w:bookmarkStart w:id="21" w:name="_Toc165283363"/>
      <w:r w:rsidRPr="003203A1">
        <w:t>Tour</w:t>
      </w:r>
      <w:r w:rsidRPr="003203A1">
        <w:rPr>
          <w:spacing w:val="15"/>
        </w:rPr>
        <w:t xml:space="preserve"> </w:t>
      </w:r>
      <w:r w:rsidRPr="003203A1">
        <w:t>and</w:t>
      </w:r>
      <w:r w:rsidRPr="003203A1">
        <w:rPr>
          <w:spacing w:val="15"/>
        </w:rPr>
        <w:t xml:space="preserve"> </w:t>
      </w:r>
      <w:r w:rsidRPr="003203A1">
        <w:t>Orientation</w:t>
      </w:r>
      <w:bookmarkEnd w:id="21"/>
    </w:p>
    <w:p w14:paraId="619C6772" w14:textId="77777777" w:rsidR="00C5045E" w:rsidRDefault="00C6483C" w:rsidP="00222842">
      <w:pPr>
        <w:ind w:left="720"/>
      </w:pPr>
      <w:r>
        <w:t>After being admitted into the program, families will have an opportunity to tour the facility,</w:t>
      </w:r>
      <w:r>
        <w:rPr>
          <w:spacing w:val="1"/>
        </w:rPr>
        <w:t xml:space="preserve"> </w:t>
      </w:r>
      <w:r>
        <w:t>observe</w:t>
      </w:r>
      <w:r>
        <w:rPr>
          <w:spacing w:val="-1"/>
        </w:rPr>
        <w:t xml:space="preserve"> </w:t>
      </w:r>
      <w:r>
        <w:t>the</w:t>
      </w:r>
      <w:r>
        <w:rPr>
          <w:spacing w:val="-1"/>
        </w:rPr>
        <w:t xml:space="preserve"> </w:t>
      </w:r>
      <w:r>
        <w:t>program,</w:t>
      </w:r>
      <w:r>
        <w:rPr>
          <w:spacing w:val="3"/>
        </w:rPr>
        <w:t xml:space="preserve"> </w:t>
      </w:r>
      <w:r>
        <w:t>ask questions,</w:t>
      </w:r>
      <w:r>
        <w:rPr>
          <w:spacing w:val="2"/>
        </w:rPr>
        <w:t xml:space="preserve"> </w:t>
      </w:r>
      <w:r>
        <w:t>and</w:t>
      </w:r>
      <w:r>
        <w:rPr>
          <w:spacing w:val="1"/>
        </w:rPr>
        <w:t xml:space="preserve"> </w:t>
      </w:r>
      <w:r>
        <w:t>spend time with the</w:t>
      </w:r>
      <w:r>
        <w:rPr>
          <w:spacing w:val="-1"/>
        </w:rPr>
        <w:t xml:space="preserve"> </w:t>
      </w:r>
      <w:r>
        <w:t>staff</w:t>
      </w:r>
      <w:r>
        <w:rPr>
          <w:spacing w:val="3"/>
        </w:rPr>
        <w:t xml:space="preserve"> </w:t>
      </w:r>
      <w:r>
        <w:t>in</w:t>
      </w:r>
      <w:r>
        <w:rPr>
          <w:spacing w:val="-5"/>
        </w:rPr>
        <w:t xml:space="preserve"> </w:t>
      </w:r>
      <w:r>
        <w:t>the classroom.</w:t>
      </w:r>
      <w:r>
        <w:rPr>
          <w:spacing w:val="59"/>
        </w:rPr>
        <w:t xml:space="preserve"> </w:t>
      </w:r>
      <w:r>
        <w:t>The</w:t>
      </w:r>
      <w:r>
        <w:rPr>
          <w:spacing w:val="1"/>
        </w:rPr>
        <w:t xml:space="preserve"> </w:t>
      </w:r>
      <w:r>
        <w:t>application</w:t>
      </w:r>
      <w:r>
        <w:rPr>
          <w:spacing w:val="-2"/>
        </w:rPr>
        <w:t xml:space="preserve"> </w:t>
      </w:r>
      <w:r>
        <w:t>packet</w:t>
      </w:r>
      <w:r>
        <w:rPr>
          <w:spacing w:val="-1"/>
        </w:rPr>
        <w:t xml:space="preserve"> </w:t>
      </w:r>
      <w:r>
        <w:t>is</w:t>
      </w:r>
      <w:r>
        <w:rPr>
          <w:spacing w:val="-3"/>
        </w:rPr>
        <w:t xml:space="preserve"> </w:t>
      </w:r>
      <w:r>
        <w:t>reviewed</w:t>
      </w:r>
      <w:r>
        <w:rPr>
          <w:spacing w:val="-1"/>
        </w:rPr>
        <w:t xml:space="preserve"> </w:t>
      </w:r>
      <w:r>
        <w:t>at</w:t>
      </w:r>
      <w:r>
        <w:rPr>
          <w:spacing w:val="-1"/>
        </w:rPr>
        <w:t xml:space="preserve"> </w:t>
      </w:r>
      <w:r>
        <w:t>this</w:t>
      </w:r>
      <w:r>
        <w:rPr>
          <w:spacing w:val="-3"/>
        </w:rPr>
        <w:t xml:space="preserve"> </w:t>
      </w:r>
      <w:r>
        <w:t>time</w:t>
      </w:r>
      <w:r>
        <w:rPr>
          <w:spacing w:val="-2"/>
        </w:rPr>
        <w:t xml:space="preserve"> </w:t>
      </w:r>
      <w:r>
        <w:t>and</w:t>
      </w:r>
      <w:r>
        <w:rPr>
          <w:spacing w:val="-6"/>
        </w:rPr>
        <w:t xml:space="preserve"> </w:t>
      </w:r>
      <w:r>
        <w:t>assistance</w:t>
      </w:r>
      <w:r>
        <w:rPr>
          <w:spacing w:val="-2"/>
        </w:rPr>
        <w:t xml:space="preserve"> </w:t>
      </w:r>
      <w:r>
        <w:t>is</w:t>
      </w:r>
      <w:r>
        <w:rPr>
          <w:spacing w:val="-3"/>
        </w:rPr>
        <w:t xml:space="preserve"> </w:t>
      </w:r>
      <w:r>
        <w:t>provided</w:t>
      </w:r>
      <w:r>
        <w:rPr>
          <w:spacing w:val="-1"/>
        </w:rPr>
        <w:t xml:space="preserve"> </w:t>
      </w:r>
      <w:r>
        <w:t>for</w:t>
      </w:r>
      <w:r>
        <w:rPr>
          <w:spacing w:val="-4"/>
        </w:rPr>
        <w:t xml:space="preserve"> </w:t>
      </w:r>
      <w:r>
        <w:t>completion</w:t>
      </w:r>
      <w:r>
        <w:rPr>
          <w:spacing w:val="-1"/>
        </w:rPr>
        <w:t xml:space="preserve"> </w:t>
      </w:r>
      <w:r>
        <w:t>of</w:t>
      </w:r>
      <w:r>
        <w:rPr>
          <w:spacing w:val="1"/>
        </w:rPr>
        <w:t xml:space="preserve"> </w:t>
      </w:r>
      <w:r>
        <w:t>materials.</w:t>
      </w:r>
    </w:p>
    <w:p w14:paraId="5471B252" w14:textId="3A331BEA" w:rsidR="003203A1" w:rsidRDefault="00C6483C" w:rsidP="00222842">
      <w:pPr>
        <w:pStyle w:val="BodyText"/>
        <w:spacing w:before="191"/>
        <w:ind w:left="757" w:right="778"/>
      </w:pPr>
      <w:r>
        <w:t>During the orientation, we will ask questions to learn about you, your family, and your child’s</w:t>
      </w:r>
      <w:r>
        <w:rPr>
          <w:spacing w:val="1"/>
        </w:rPr>
        <w:t xml:space="preserve"> </w:t>
      </w:r>
      <w:r>
        <w:t>interests.</w:t>
      </w:r>
      <w:r>
        <w:rPr>
          <w:spacing w:val="1"/>
        </w:rPr>
        <w:t xml:space="preserve"> </w:t>
      </w:r>
      <w:r>
        <w:t>The exchange of information will help us meet your child’s individual needs as well as</w:t>
      </w:r>
      <w:r>
        <w:rPr>
          <w:spacing w:val="-57"/>
        </w:rPr>
        <w:t xml:space="preserve"> </w:t>
      </w:r>
      <w:r>
        <w:t>support a smooth transition into the program.</w:t>
      </w:r>
      <w:r>
        <w:rPr>
          <w:spacing w:val="1"/>
        </w:rPr>
        <w:t xml:space="preserve"> </w:t>
      </w:r>
      <w:r>
        <w:t>Over the course of your time at the Center, we will</w:t>
      </w:r>
      <w:r>
        <w:rPr>
          <w:spacing w:val="-57"/>
        </w:rPr>
        <w:t xml:space="preserve"> </w:t>
      </w:r>
      <w:r>
        <w:t>continue to offer opportunities to get to know you and your child on an individual basis in order</w:t>
      </w:r>
      <w:r>
        <w:rPr>
          <w:spacing w:val="1"/>
        </w:rPr>
        <w:t xml:space="preserve"> </w:t>
      </w:r>
      <w:r>
        <w:t>to partner in his/her learning and development.</w:t>
      </w:r>
      <w:r>
        <w:rPr>
          <w:spacing w:val="1"/>
        </w:rPr>
        <w:t xml:space="preserve"> </w:t>
      </w:r>
      <w:r>
        <w:t>Additionally, the orientation will consist of an</w:t>
      </w:r>
      <w:r>
        <w:rPr>
          <w:spacing w:val="1"/>
        </w:rPr>
        <w:t xml:space="preserve"> </w:t>
      </w:r>
      <w:r>
        <w:t>overview of the curriculum, philosophy, and mission of the Center as well as review the</w:t>
      </w:r>
      <w:r>
        <w:rPr>
          <w:spacing w:val="1"/>
        </w:rPr>
        <w:t xml:space="preserve"> </w:t>
      </w:r>
      <w:r>
        <w:t>assessment</w:t>
      </w:r>
      <w:r>
        <w:rPr>
          <w:spacing w:val="1"/>
        </w:rPr>
        <w:t xml:space="preserve"> </w:t>
      </w:r>
      <w:r>
        <w:t>process</w:t>
      </w:r>
      <w:r w:rsidR="003203A1">
        <w:t xml:space="preserve">. </w:t>
      </w:r>
    </w:p>
    <w:p w14:paraId="55C2BE7E" w14:textId="77777777" w:rsidR="00222842" w:rsidRPr="00222842" w:rsidRDefault="00222842" w:rsidP="00222842">
      <w:pPr>
        <w:pStyle w:val="BodyText"/>
        <w:spacing w:before="191"/>
        <w:ind w:left="757" w:right="778"/>
      </w:pPr>
    </w:p>
    <w:p w14:paraId="2898482C" w14:textId="28D2DAD1" w:rsidR="00C5045E" w:rsidRPr="003203A1" w:rsidRDefault="00C6483C" w:rsidP="00222842">
      <w:pPr>
        <w:pStyle w:val="Heading3"/>
        <w:rPr>
          <w:sz w:val="22"/>
        </w:rPr>
      </w:pPr>
      <w:bookmarkStart w:id="22" w:name="_Toc165283364"/>
      <w:r w:rsidRPr="003203A1">
        <w:t>The</w:t>
      </w:r>
      <w:r w:rsidRPr="003203A1">
        <w:rPr>
          <w:spacing w:val="15"/>
        </w:rPr>
        <w:t xml:space="preserve"> </w:t>
      </w:r>
      <w:r w:rsidRPr="003203A1">
        <w:t>CFDRC</w:t>
      </w:r>
      <w:r w:rsidRPr="003203A1">
        <w:rPr>
          <w:spacing w:val="15"/>
        </w:rPr>
        <w:t xml:space="preserve"> </w:t>
      </w:r>
      <w:r w:rsidRPr="003203A1">
        <w:t>has</w:t>
      </w:r>
      <w:r w:rsidRPr="003203A1">
        <w:rPr>
          <w:spacing w:val="15"/>
        </w:rPr>
        <w:t xml:space="preserve"> </w:t>
      </w:r>
      <w:r w:rsidRPr="003203A1">
        <w:t>three</w:t>
      </w:r>
      <w:r w:rsidRPr="003203A1">
        <w:rPr>
          <w:spacing w:val="15"/>
        </w:rPr>
        <w:t xml:space="preserve"> </w:t>
      </w:r>
      <w:r w:rsidRPr="003203A1">
        <w:t>major</w:t>
      </w:r>
      <w:r w:rsidRPr="003203A1">
        <w:rPr>
          <w:spacing w:val="15"/>
        </w:rPr>
        <w:t xml:space="preserve"> </w:t>
      </w:r>
      <w:r w:rsidRPr="003203A1">
        <w:t>components:</w:t>
      </w:r>
      <w:bookmarkEnd w:id="22"/>
    </w:p>
    <w:p w14:paraId="75159301" w14:textId="77777777" w:rsidR="00C5045E" w:rsidRDefault="00C6483C">
      <w:pPr>
        <w:pStyle w:val="ListParagraph"/>
        <w:numPr>
          <w:ilvl w:val="0"/>
          <w:numId w:val="21"/>
        </w:numPr>
        <w:tabs>
          <w:tab w:val="left" w:pos="1477"/>
          <w:tab w:val="left" w:pos="1478"/>
        </w:tabs>
        <w:ind w:right="1072"/>
        <w:rPr>
          <w:sz w:val="24"/>
        </w:rPr>
      </w:pPr>
      <w:r>
        <w:rPr>
          <w:sz w:val="24"/>
        </w:rPr>
        <w:t>SERVICES FOR CHILDREN – A safe, supportive and nurturing environment is</w:t>
      </w:r>
      <w:r>
        <w:rPr>
          <w:spacing w:val="1"/>
          <w:sz w:val="24"/>
        </w:rPr>
        <w:t xml:space="preserve"> </w:t>
      </w:r>
      <w:r>
        <w:rPr>
          <w:sz w:val="24"/>
        </w:rPr>
        <w:t>provided together with a commitment to developmentally appropriate programming</w:t>
      </w:r>
      <w:r>
        <w:rPr>
          <w:spacing w:val="1"/>
          <w:sz w:val="24"/>
        </w:rPr>
        <w:t xml:space="preserve"> </w:t>
      </w:r>
      <w:r>
        <w:rPr>
          <w:sz w:val="24"/>
        </w:rPr>
        <w:t>which promotes the physical, social, emotional, and intellectual development of young</w:t>
      </w:r>
      <w:r>
        <w:rPr>
          <w:spacing w:val="-57"/>
          <w:sz w:val="24"/>
        </w:rPr>
        <w:t xml:space="preserve"> </w:t>
      </w:r>
      <w:r>
        <w:rPr>
          <w:sz w:val="24"/>
        </w:rPr>
        <w:t>children.</w:t>
      </w:r>
    </w:p>
    <w:p w14:paraId="57B57117" w14:textId="77777777" w:rsidR="00C5045E" w:rsidRDefault="00C6483C">
      <w:pPr>
        <w:pStyle w:val="ListParagraph"/>
        <w:numPr>
          <w:ilvl w:val="0"/>
          <w:numId w:val="21"/>
        </w:numPr>
        <w:tabs>
          <w:tab w:val="left" w:pos="1477"/>
          <w:tab w:val="left" w:pos="1478"/>
        </w:tabs>
        <w:spacing w:before="18"/>
        <w:ind w:right="911"/>
        <w:rPr>
          <w:sz w:val="24"/>
        </w:rPr>
      </w:pPr>
      <w:r>
        <w:rPr>
          <w:sz w:val="24"/>
        </w:rPr>
        <w:lastRenderedPageBreak/>
        <w:t>TRAINING STUDENTS – The CFDRC provides undergraduate and graduate students</w:t>
      </w:r>
      <w:r>
        <w:rPr>
          <w:spacing w:val="1"/>
          <w:sz w:val="24"/>
        </w:rPr>
        <w:t xml:space="preserve"> </w:t>
      </w:r>
      <w:r>
        <w:rPr>
          <w:sz w:val="24"/>
        </w:rPr>
        <w:t>with supervised experience and training. Besides training Early Childhood Education</w:t>
      </w:r>
      <w:r>
        <w:rPr>
          <w:spacing w:val="1"/>
          <w:sz w:val="24"/>
        </w:rPr>
        <w:t xml:space="preserve"> </w:t>
      </w:r>
      <w:r>
        <w:rPr>
          <w:sz w:val="24"/>
        </w:rPr>
        <w:t>students to work in early childhood programs, the CFDRC serves as a placement site for</w:t>
      </w:r>
      <w:r>
        <w:rPr>
          <w:spacing w:val="-57"/>
          <w:sz w:val="24"/>
        </w:rPr>
        <w:t xml:space="preserve"> </w:t>
      </w:r>
      <w:r>
        <w:rPr>
          <w:sz w:val="24"/>
        </w:rPr>
        <w:t>observations,</w:t>
      </w:r>
      <w:r>
        <w:rPr>
          <w:spacing w:val="2"/>
          <w:sz w:val="24"/>
        </w:rPr>
        <w:t xml:space="preserve"> </w:t>
      </w:r>
      <w:r>
        <w:rPr>
          <w:sz w:val="24"/>
        </w:rPr>
        <w:t>projects,</w:t>
      </w:r>
      <w:r>
        <w:rPr>
          <w:spacing w:val="2"/>
          <w:sz w:val="24"/>
        </w:rPr>
        <w:t xml:space="preserve"> </w:t>
      </w:r>
      <w:r>
        <w:rPr>
          <w:sz w:val="24"/>
        </w:rPr>
        <w:t>and</w:t>
      </w:r>
      <w:r>
        <w:rPr>
          <w:spacing w:val="-5"/>
          <w:sz w:val="24"/>
        </w:rPr>
        <w:t xml:space="preserve"> </w:t>
      </w:r>
      <w:r>
        <w:rPr>
          <w:sz w:val="24"/>
        </w:rPr>
        <w:t>field placements</w:t>
      </w:r>
      <w:r>
        <w:rPr>
          <w:spacing w:val="-2"/>
          <w:sz w:val="24"/>
        </w:rPr>
        <w:t xml:space="preserve"> </w:t>
      </w:r>
      <w:r>
        <w:rPr>
          <w:sz w:val="24"/>
        </w:rPr>
        <w:t>for</w:t>
      </w:r>
      <w:r>
        <w:rPr>
          <w:spacing w:val="3"/>
          <w:sz w:val="24"/>
        </w:rPr>
        <w:t xml:space="preserve"> </w:t>
      </w:r>
      <w:r>
        <w:rPr>
          <w:sz w:val="24"/>
        </w:rPr>
        <w:t>many other</w:t>
      </w:r>
      <w:r>
        <w:rPr>
          <w:spacing w:val="2"/>
          <w:sz w:val="24"/>
        </w:rPr>
        <w:t xml:space="preserve"> </w:t>
      </w:r>
      <w:r>
        <w:rPr>
          <w:sz w:val="24"/>
        </w:rPr>
        <w:t>departments</w:t>
      </w:r>
      <w:r>
        <w:rPr>
          <w:spacing w:val="-2"/>
          <w:sz w:val="24"/>
        </w:rPr>
        <w:t xml:space="preserve"> </w:t>
      </w:r>
      <w:r>
        <w:rPr>
          <w:sz w:val="24"/>
        </w:rPr>
        <w:t>within the</w:t>
      </w:r>
      <w:r>
        <w:rPr>
          <w:spacing w:val="1"/>
          <w:sz w:val="24"/>
        </w:rPr>
        <w:t xml:space="preserve"> </w:t>
      </w:r>
      <w:r>
        <w:rPr>
          <w:sz w:val="24"/>
        </w:rPr>
        <w:t>University.</w:t>
      </w:r>
    </w:p>
    <w:p w14:paraId="66C07690" w14:textId="77777777" w:rsidR="00C5045E" w:rsidRDefault="00C6483C">
      <w:pPr>
        <w:pStyle w:val="ListParagraph"/>
        <w:numPr>
          <w:ilvl w:val="0"/>
          <w:numId w:val="21"/>
        </w:numPr>
        <w:tabs>
          <w:tab w:val="left" w:pos="1477"/>
          <w:tab w:val="left" w:pos="1478"/>
        </w:tabs>
        <w:spacing w:before="16"/>
        <w:ind w:right="760"/>
        <w:rPr>
          <w:sz w:val="24"/>
        </w:rPr>
      </w:pPr>
      <w:r>
        <w:rPr>
          <w:sz w:val="24"/>
        </w:rPr>
        <w:t>CONDUCTING RESEARCH – An additional mission of the CFDRC is to encourage and</w:t>
      </w:r>
      <w:r>
        <w:rPr>
          <w:spacing w:val="-57"/>
          <w:sz w:val="24"/>
        </w:rPr>
        <w:t xml:space="preserve"> </w:t>
      </w:r>
      <w:r>
        <w:rPr>
          <w:sz w:val="24"/>
        </w:rPr>
        <w:t>facilitate research. The CFDRC staff is committed to working cooperatively with</w:t>
      </w:r>
      <w:r>
        <w:rPr>
          <w:spacing w:val="1"/>
          <w:sz w:val="24"/>
        </w:rPr>
        <w:t xml:space="preserve"> </w:t>
      </w:r>
      <w:r>
        <w:rPr>
          <w:sz w:val="24"/>
        </w:rPr>
        <w:t>researchers</w:t>
      </w:r>
      <w:r>
        <w:rPr>
          <w:spacing w:val="-2"/>
          <w:sz w:val="24"/>
        </w:rPr>
        <w:t xml:space="preserve"> </w:t>
      </w:r>
      <w:r>
        <w:rPr>
          <w:sz w:val="24"/>
        </w:rPr>
        <w:t>interested</w:t>
      </w:r>
      <w:r>
        <w:rPr>
          <w:spacing w:val="1"/>
          <w:sz w:val="24"/>
        </w:rPr>
        <w:t xml:space="preserve"> </w:t>
      </w:r>
      <w:r>
        <w:rPr>
          <w:sz w:val="24"/>
        </w:rPr>
        <w:t>in</w:t>
      </w:r>
      <w:r>
        <w:rPr>
          <w:spacing w:val="1"/>
          <w:sz w:val="24"/>
        </w:rPr>
        <w:t xml:space="preserve"> </w:t>
      </w:r>
      <w:r>
        <w:rPr>
          <w:sz w:val="24"/>
        </w:rPr>
        <w:t>issues</w:t>
      </w:r>
      <w:r>
        <w:rPr>
          <w:spacing w:val="-1"/>
          <w:sz w:val="24"/>
        </w:rPr>
        <w:t xml:space="preserve"> </w:t>
      </w:r>
      <w:r>
        <w:rPr>
          <w:sz w:val="24"/>
        </w:rPr>
        <w:t>of</w:t>
      </w:r>
      <w:r>
        <w:rPr>
          <w:spacing w:val="3"/>
          <w:sz w:val="24"/>
        </w:rPr>
        <w:t xml:space="preserve"> </w:t>
      </w:r>
      <w:r>
        <w:rPr>
          <w:sz w:val="24"/>
        </w:rPr>
        <w:t>family,</w:t>
      </w:r>
      <w:r>
        <w:rPr>
          <w:spacing w:val="-2"/>
          <w:sz w:val="24"/>
        </w:rPr>
        <w:t xml:space="preserve"> </w:t>
      </w:r>
      <w:r>
        <w:rPr>
          <w:sz w:val="24"/>
        </w:rPr>
        <w:t>child</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early</w:t>
      </w:r>
      <w:r>
        <w:rPr>
          <w:spacing w:val="1"/>
          <w:sz w:val="24"/>
        </w:rPr>
        <w:t xml:space="preserve"> </w:t>
      </w:r>
      <w:r>
        <w:rPr>
          <w:sz w:val="24"/>
        </w:rPr>
        <w:t>childhood</w:t>
      </w:r>
      <w:r>
        <w:rPr>
          <w:spacing w:val="1"/>
          <w:sz w:val="24"/>
        </w:rPr>
        <w:t xml:space="preserve"> </w:t>
      </w:r>
      <w:r>
        <w:rPr>
          <w:sz w:val="24"/>
        </w:rPr>
        <w:t>education. Requests to do research involving young children in CFDRC programs are</w:t>
      </w:r>
      <w:r>
        <w:rPr>
          <w:spacing w:val="1"/>
          <w:sz w:val="24"/>
        </w:rPr>
        <w:t xml:space="preserve"> </w:t>
      </w:r>
      <w:r>
        <w:rPr>
          <w:sz w:val="24"/>
        </w:rPr>
        <w:t>screened</w:t>
      </w:r>
      <w:r>
        <w:rPr>
          <w:spacing w:val="1"/>
          <w:sz w:val="24"/>
        </w:rPr>
        <w:t xml:space="preserve"> </w:t>
      </w:r>
      <w:r>
        <w:rPr>
          <w:sz w:val="24"/>
        </w:rPr>
        <w:t>for</w:t>
      </w:r>
      <w:r>
        <w:rPr>
          <w:spacing w:val="2"/>
          <w:sz w:val="24"/>
        </w:rPr>
        <w:t xml:space="preserve"> </w:t>
      </w:r>
      <w:r>
        <w:rPr>
          <w:sz w:val="24"/>
        </w:rPr>
        <w:t>their</w:t>
      </w:r>
      <w:r>
        <w:rPr>
          <w:spacing w:val="-1"/>
          <w:sz w:val="24"/>
        </w:rPr>
        <w:t xml:space="preserve"> </w:t>
      </w:r>
      <w:r>
        <w:rPr>
          <w:sz w:val="24"/>
        </w:rPr>
        <w:t>appropriateness</w:t>
      </w:r>
      <w:r>
        <w:rPr>
          <w:spacing w:val="-1"/>
          <w:sz w:val="24"/>
        </w:rPr>
        <w:t xml:space="preserve"> </w:t>
      </w:r>
      <w:r>
        <w:rPr>
          <w:sz w:val="24"/>
        </w:rPr>
        <w:t>to</w:t>
      </w:r>
      <w:r>
        <w:rPr>
          <w:spacing w:val="1"/>
          <w:sz w:val="24"/>
        </w:rPr>
        <w:t xml:space="preserve"> </w:t>
      </w:r>
      <w:r>
        <w:rPr>
          <w:sz w:val="24"/>
        </w:rPr>
        <w:t>the</w:t>
      </w:r>
      <w:r>
        <w:rPr>
          <w:spacing w:val="-5"/>
          <w:sz w:val="24"/>
        </w:rPr>
        <w:t xml:space="preserve"> </w:t>
      </w:r>
      <w:r>
        <w:rPr>
          <w:sz w:val="24"/>
        </w:rPr>
        <w:t>welfare of</w:t>
      </w:r>
      <w:r>
        <w:rPr>
          <w:spacing w:val="-2"/>
          <w:sz w:val="24"/>
        </w:rPr>
        <w:t xml:space="preserve"> </w:t>
      </w:r>
      <w:r>
        <w:rPr>
          <w:sz w:val="24"/>
        </w:rPr>
        <w:t>the child</w:t>
      </w:r>
      <w:r>
        <w:rPr>
          <w:spacing w:val="1"/>
          <w:sz w:val="24"/>
        </w:rPr>
        <w:t xml:space="preserve"> </w:t>
      </w:r>
      <w:r>
        <w:rPr>
          <w:sz w:val="24"/>
        </w:rPr>
        <w:t>and</w:t>
      </w:r>
      <w:r>
        <w:rPr>
          <w:spacing w:val="-4"/>
          <w:sz w:val="24"/>
        </w:rPr>
        <w:t xml:space="preserve"> </w:t>
      </w:r>
      <w:r>
        <w:rPr>
          <w:sz w:val="24"/>
        </w:rPr>
        <w:t>CFDRC</w:t>
      </w:r>
      <w:r>
        <w:rPr>
          <w:spacing w:val="-1"/>
          <w:sz w:val="24"/>
        </w:rPr>
        <w:t xml:space="preserve"> </w:t>
      </w:r>
      <w:r>
        <w:rPr>
          <w:sz w:val="24"/>
        </w:rPr>
        <w:t>program.</w:t>
      </w:r>
    </w:p>
    <w:p w14:paraId="00917225" w14:textId="77777777" w:rsidR="00C5045E" w:rsidRDefault="00C5045E">
      <w:pPr>
        <w:pStyle w:val="BodyText"/>
        <w:spacing w:before="6"/>
        <w:rPr>
          <w:sz w:val="23"/>
        </w:rPr>
      </w:pPr>
    </w:p>
    <w:p w14:paraId="7B69CD8A" w14:textId="73225757" w:rsidR="00721A76" w:rsidRDefault="00721A76">
      <w:pPr>
        <w:pStyle w:val="BodyText"/>
        <w:ind w:left="757" w:right="778"/>
      </w:pPr>
    </w:p>
    <w:p w14:paraId="779EC82C" w14:textId="77777777" w:rsidR="00721A76" w:rsidRPr="00881DC5" w:rsidRDefault="00721A76" w:rsidP="00721A76">
      <w:pPr>
        <w:pStyle w:val="Heading3"/>
      </w:pPr>
      <w:bookmarkStart w:id="23" w:name="_Toc165283365"/>
      <w:r w:rsidRPr="00881DC5">
        <w:t>Toilet</w:t>
      </w:r>
      <w:r w:rsidRPr="00881DC5">
        <w:rPr>
          <w:spacing w:val="15"/>
        </w:rPr>
        <w:t xml:space="preserve"> </w:t>
      </w:r>
      <w:r w:rsidRPr="00881DC5">
        <w:t>Training</w:t>
      </w:r>
      <w:bookmarkEnd w:id="23"/>
    </w:p>
    <w:p w14:paraId="21722AFC" w14:textId="77777777" w:rsidR="00721A76" w:rsidRDefault="00721A76" w:rsidP="00721A76">
      <w:pPr>
        <w:pStyle w:val="BodyText"/>
        <w:ind w:left="757" w:right="845"/>
      </w:pPr>
      <w:r>
        <w:t>Children do not need to be fully potty trained prior to enrolling in our toddler or preschool</w:t>
      </w:r>
      <w:r>
        <w:rPr>
          <w:spacing w:val="1"/>
        </w:rPr>
        <w:t xml:space="preserve"> </w:t>
      </w:r>
      <w:r>
        <w:t>classroom.</w:t>
      </w:r>
      <w:r>
        <w:rPr>
          <w:spacing w:val="1"/>
        </w:rPr>
        <w:t xml:space="preserve"> </w:t>
      </w:r>
      <w:r>
        <w:t>When the family and staff feel a child is ready, they can work together to create a</w:t>
      </w:r>
      <w:r>
        <w:rPr>
          <w:spacing w:val="1"/>
        </w:rPr>
        <w:t xml:space="preserve"> </w:t>
      </w:r>
      <w:r>
        <w:t>supportive,</w:t>
      </w:r>
      <w:r>
        <w:rPr>
          <w:spacing w:val="3"/>
        </w:rPr>
        <w:t xml:space="preserve"> </w:t>
      </w:r>
      <w:r>
        <w:t>positive approach</w:t>
      </w:r>
      <w:r>
        <w:rPr>
          <w:spacing w:val="-4"/>
        </w:rPr>
        <w:t xml:space="preserve"> </w:t>
      </w:r>
      <w:r>
        <w:t>to</w:t>
      </w:r>
      <w:r>
        <w:rPr>
          <w:spacing w:val="1"/>
        </w:rPr>
        <w:t xml:space="preserve"> </w:t>
      </w:r>
      <w:r>
        <w:t>toileting.</w:t>
      </w:r>
      <w:r>
        <w:rPr>
          <w:spacing w:val="2"/>
        </w:rPr>
        <w:t xml:space="preserve"> </w:t>
      </w:r>
      <w:r>
        <w:t>Teachers will</w:t>
      </w:r>
      <w:r>
        <w:rPr>
          <w:spacing w:val="1"/>
        </w:rPr>
        <w:t xml:space="preserve"> </w:t>
      </w:r>
      <w:r>
        <w:t>change children’s</w:t>
      </w:r>
      <w:r>
        <w:rPr>
          <w:spacing w:val="-1"/>
        </w:rPr>
        <w:t xml:space="preserve"> </w:t>
      </w:r>
      <w:r>
        <w:t>soiled</w:t>
      </w:r>
      <w:r>
        <w:rPr>
          <w:spacing w:val="1"/>
        </w:rPr>
        <w:t xml:space="preserve"> </w:t>
      </w:r>
      <w:r>
        <w:t>diapers/clothing (following guidelines posted in the changing areas).</w:t>
      </w:r>
      <w:r>
        <w:rPr>
          <w:spacing w:val="1"/>
        </w:rPr>
        <w:t xml:space="preserve"> </w:t>
      </w:r>
      <w:r>
        <w:t>They will ask each child if</w:t>
      </w:r>
      <w:r>
        <w:rPr>
          <w:spacing w:val="-58"/>
        </w:rPr>
        <w:t xml:space="preserve"> </w:t>
      </w:r>
      <w:r>
        <w:t>he/she would like to use the toilet daily.</w:t>
      </w:r>
      <w:r>
        <w:rPr>
          <w:spacing w:val="60"/>
        </w:rPr>
        <w:t xml:space="preserve"> </w:t>
      </w:r>
      <w:r>
        <w:t>Daily logs will be kept and shared with families</w:t>
      </w:r>
      <w:r>
        <w:rPr>
          <w:spacing w:val="1"/>
        </w:rPr>
        <w:t xml:space="preserve"> </w:t>
      </w:r>
      <w:r>
        <w:t>keeping</w:t>
      </w:r>
      <w:r>
        <w:rPr>
          <w:spacing w:val="1"/>
        </w:rPr>
        <w:t xml:space="preserve"> </w:t>
      </w:r>
      <w:r>
        <w:t>them</w:t>
      </w:r>
      <w:r>
        <w:rPr>
          <w:spacing w:val="2"/>
        </w:rPr>
        <w:t xml:space="preserve"> </w:t>
      </w:r>
      <w:r>
        <w:t>informed</w:t>
      </w:r>
      <w:r>
        <w:rPr>
          <w:spacing w:val="2"/>
        </w:rPr>
        <w:t xml:space="preserve"> </w:t>
      </w:r>
      <w:r>
        <w:t>of</w:t>
      </w:r>
      <w:r>
        <w:rPr>
          <w:spacing w:val="-1"/>
        </w:rPr>
        <w:t xml:space="preserve"> </w:t>
      </w:r>
      <w:r>
        <w:t>the</w:t>
      </w:r>
      <w:r>
        <w:rPr>
          <w:spacing w:val="1"/>
        </w:rPr>
        <w:t xml:space="preserve"> </w:t>
      </w:r>
      <w:r>
        <w:t>progress.</w:t>
      </w:r>
    </w:p>
    <w:p w14:paraId="33E7C7B6" w14:textId="77777777" w:rsidR="00721A76" w:rsidRDefault="00721A76" w:rsidP="00721A76">
      <w:pPr>
        <w:pStyle w:val="BodyText"/>
        <w:spacing w:before="9"/>
        <w:rPr>
          <w:sz w:val="23"/>
        </w:rPr>
      </w:pPr>
    </w:p>
    <w:p w14:paraId="5DE55381" w14:textId="77777777" w:rsidR="00721A76" w:rsidRPr="00881DC5" w:rsidRDefault="00721A76" w:rsidP="00721A76">
      <w:pPr>
        <w:pStyle w:val="Heading3"/>
      </w:pPr>
      <w:bookmarkStart w:id="24" w:name="_Toc165283366"/>
      <w:r w:rsidRPr="00881DC5">
        <w:t>Bathrooms</w:t>
      </w:r>
      <w:bookmarkEnd w:id="24"/>
    </w:p>
    <w:p w14:paraId="077D93E1" w14:textId="309FF076" w:rsidR="00721A76" w:rsidRDefault="00721A76" w:rsidP="00721A76">
      <w:pPr>
        <w:pStyle w:val="BodyText"/>
        <w:ind w:left="757" w:right="1025"/>
      </w:pPr>
      <w:r>
        <w:t>The bathrooms are located in each preschool classroom and are partitioned by a half wall</w:t>
      </w:r>
      <w:r>
        <w:rPr>
          <w:spacing w:val="1"/>
        </w:rPr>
        <w:t xml:space="preserve"> </w:t>
      </w:r>
      <w:r>
        <w:t>allowing for privacy.</w:t>
      </w:r>
      <w:r>
        <w:rPr>
          <w:spacing w:val="1"/>
        </w:rPr>
        <w:t xml:space="preserve"> </w:t>
      </w:r>
      <w:r>
        <w:t>Additionally, the doors to the bathrooms are half doors allowing for</w:t>
      </w:r>
      <w:r>
        <w:rPr>
          <w:spacing w:val="1"/>
        </w:rPr>
        <w:t xml:space="preserve"> </w:t>
      </w:r>
      <w:r>
        <w:t>supervision.</w:t>
      </w:r>
      <w:r>
        <w:rPr>
          <w:spacing w:val="1"/>
        </w:rPr>
        <w:t xml:space="preserve"> </w:t>
      </w:r>
      <w:r>
        <w:t>Teachers supervise by sight and sound and utilize best practice which allows</w:t>
      </w:r>
      <w:r>
        <w:rPr>
          <w:spacing w:val="1"/>
        </w:rPr>
        <w:t xml:space="preserve"> </w:t>
      </w:r>
      <w:r>
        <w:t>children the ability to grow independent and foster self-help skills. Based on an individual</w:t>
      </w:r>
      <w:r>
        <w:rPr>
          <w:spacing w:val="1"/>
        </w:rPr>
        <w:t xml:space="preserve"> </w:t>
      </w:r>
      <w:r>
        <w:t>child’s age and stage, teachers provide support as needed.</w:t>
      </w:r>
      <w:r>
        <w:rPr>
          <w:spacing w:val="1"/>
        </w:rPr>
        <w:t xml:space="preserve"> </w:t>
      </w:r>
      <w:r>
        <w:t>Teachers supervise by sight and</w:t>
      </w:r>
      <w:r>
        <w:rPr>
          <w:spacing w:val="1"/>
        </w:rPr>
        <w:t xml:space="preserve"> </w:t>
      </w:r>
      <w:r>
        <w:t>sound as part of best practice set forth by the National Association for the Education of Young</w:t>
      </w:r>
      <w:r>
        <w:rPr>
          <w:spacing w:val="-57"/>
        </w:rPr>
        <w:t xml:space="preserve"> </w:t>
      </w:r>
      <w:r>
        <w:t>Children</w:t>
      </w:r>
      <w:r>
        <w:rPr>
          <w:spacing w:val="1"/>
        </w:rPr>
        <w:t xml:space="preserve"> </w:t>
      </w:r>
      <w:r>
        <w:t>(NAEYC).</w:t>
      </w:r>
    </w:p>
    <w:p w14:paraId="26DD8556" w14:textId="77777777" w:rsidR="00C5045E" w:rsidRDefault="00C5045E">
      <w:pPr>
        <w:pStyle w:val="BodyText"/>
      </w:pPr>
    </w:p>
    <w:p w14:paraId="0AE7633C" w14:textId="2355377B" w:rsidR="00C5045E" w:rsidRPr="003203A1" w:rsidRDefault="00C6483C" w:rsidP="00222842">
      <w:pPr>
        <w:pStyle w:val="Heading3"/>
        <w:rPr>
          <w:sz w:val="22"/>
        </w:rPr>
      </w:pPr>
      <w:bookmarkStart w:id="25" w:name="_Toc165283367"/>
      <w:r w:rsidRPr="003203A1">
        <w:t>Fee</w:t>
      </w:r>
      <w:r w:rsidRPr="003203A1">
        <w:rPr>
          <w:spacing w:val="15"/>
        </w:rPr>
        <w:t xml:space="preserve"> </w:t>
      </w:r>
      <w:r w:rsidRPr="003203A1">
        <w:t>Determination</w:t>
      </w:r>
      <w:bookmarkEnd w:id="25"/>
    </w:p>
    <w:p w14:paraId="69D69FF4" w14:textId="3D7E4AB2" w:rsidR="00C5045E" w:rsidRPr="003203A1" w:rsidRDefault="00C6483C" w:rsidP="003203A1">
      <w:pPr>
        <w:pStyle w:val="NoSpacing"/>
        <w:ind w:left="720"/>
        <w:rPr>
          <w:sz w:val="24"/>
          <w:szCs w:val="24"/>
        </w:rPr>
      </w:pPr>
      <w:r w:rsidRPr="003203A1">
        <w:rPr>
          <w:sz w:val="24"/>
          <w:szCs w:val="24"/>
        </w:rPr>
        <w:t>The Director meets with each family upon enrollment to determine tuition based on a sliding fee scale and gross household income. Determination of household income is completed using a copy of the previous year’s tax return or current payroll documentation. If the household income changes significantly during the year, families need to provide documentation to verify the change. Each contract is reviewed with the family and signed prior to enrollment start date.</w:t>
      </w:r>
      <w:r w:rsidR="00D34C16">
        <w:rPr>
          <w:sz w:val="24"/>
          <w:szCs w:val="24"/>
        </w:rPr>
        <w:t xml:space="preserve"> Fee re-determination is reviewed and updated yearly prior to new academic year.  </w:t>
      </w:r>
    </w:p>
    <w:p w14:paraId="75031250" w14:textId="77777777" w:rsidR="003203A1" w:rsidRDefault="003203A1" w:rsidP="003203A1">
      <w:pPr>
        <w:pStyle w:val="NoSpacing"/>
        <w:ind w:left="720"/>
        <w:rPr>
          <w:sz w:val="24"/>
          <w:szCs w:val="24"/>
        </w:rPr>
      </w:pPr>
    </w:p>
    <w:p w14:paraId="731AB546" w14:textId="4D23E488" w:rsidR="003203A1" w:rsidRPr="003203A1" w:rsidRDefault="00C6483C" w:rsidP="003203A1">
      <w:pPr>
        <w:pStyle w:val="NoSpacing"/>
        <w:ind w:left="720"/>
        <w:rPr>
          <w:sz w:val="24"/>
          <w:szCs w:val="24"/>
        </w:rPr>
      </w:pPr>
      <w:r w:rsidRPr="003203A1">
        <w:rPr>
          <w:sz w:val="24"/>
          <w:szCs w:val="24"/>
        </w:rPr>
        <w:t>Upon signing, each family receives a copy of the contract. When a family enrolls two or more children, a 10% discount is awarded against the weekly family tuition rate. Tuition is due on a</w:t>
      </w:r>
    </w:p>
    <w:p w14:paraId="26706E76" w14:textId="77777777" w:rsidR="00C5045E" w:rsidRDefault="00C6483C" w:rsidP="003203A1">
      <w:pPr>
        <w:pStyle w:val="NoSpacing"/>
        <w:ind w:left="720"/>
      </w:pPr>
      <w:r w:rsidRPr="003203A1">
        <w:rPr>
          <w:sz w:val="24"/>
          <w:szCs w:val="24"/>
        </w:rPr>
        <w:t>monthly basis. When tuition payments are past due, families are subject to dismissal from the program. Sample Tuition Contract is included in Appendix A</w:t>
      </w:r>
      <w:r>
        <w:t>.</w:t>
      </w:r>
    </w:p>
    <w:p w14:paraId="424A77E4" w14:textId="77777777" w:rsidR="00C5045E" w:rsidRDefault="00C5045E">
      <w:pPr>
        <w:pStyle w:val="BodyText"/>
        <w:spacing w:before="1"/>
      </w:pPr>
    </w:p>
    <w:p w14:paraId="44537E3C" w14:textId="1EC77D8E" w:rsidR="00C5045E" w:rsidRPr="003A6D7E" w:rsidRDefault="00C6483C" w:rsidP="00222842">
      <w:pPr>
        <w:pStyle w:val="Heading3"/>
      </w:pPr>
      <w:bookmarkStart w:id="26" w:name="_Toc165283368"/>
      <w:r w:rsidRPr="003A6D7E">
        <w:t>Tuition</w:t>
      </w:r>
      <w:r w:rsidRPr="003A6D7E">
        <w:rPr>
          <w:spacing w:val="15"/>
        </w:rPr>
        <w:t xml:space="preserve"> </w:t>
      </w:r>
      <w:r w:rsidRPr="003A6D7E">
        <w:t>Payment</w:t>
      </w:r>
      <w:r w:rsidRPr="003A6D7E">
        <w:rPr>
          <w:spacing w:val="15"/>
        </w:rPr>
        <w:t xml:space="preserve"> </w:t>
      </w:r>
      <w:r w:rsidRPr="003A6D7E">
        <w:t>Policy</w:t>
      </w:r>
      <w:bookmarkEnd w:id="26"/>
    </w:p>
    <w:p w14:paraId="521E971E" w14:textId="3826E24B" w:rsidR="00C5045E" w:rsidRDefault="00C6483C" w:rsidP="00222842">
      <w:pPr>
        <w:ind w:left="720"/>
      </w:pPr>
      <w:r>
        <w:t>Tuition bills are distributed on a monthly basis.</w:t>
      </w:r>
      <w:r>
        <w:rPr>
          <w:spacing w:val="1"/>
        </w:rPr>
        <w:t xml:space="preserve"> </w:t>
      </w:r>
      <w:r>
        <w:t>Payments for the month are expected to be paid</w:t>
      </w:r>
      <w:r>
        <w:rPr>
          <w:spacing w:val="1"/>
        </w:rPr>
        <w:t xml:space="preserve"> </w:t>
      </w:r>
      <w:r>
        <w:t>in full upon receipt of the bill.</w:t>
      </w:r>
      <w:r>
        <w:rPr>
          <w:spacing w:val="1"/>
        </w:rPr>
        <w:t xml:space="preserve"> </w:t>
      </w:r>
      <w:r>
        <w:t>Families are required to be current in their child care payments at</w:t>
      </w:r>
      <w:r>
        <w:rPr>
          <w:spacing w:val="-57"/>
        </w:rPr>
        <w:t xml:space="preserve"> </w:t>
      </w:r>
      <w:r>
        <w:t>all times.</w:t>
      </w:r>
      <w:r>
        <w:rPr>
          <w:spacing w:val="1"/>
        </w:rPr>
        <w:t xml:space="preserve"> </w:t>
      </w:r>
      <w:r>
        <w:t>If payment for the month has not been received within 30 days, a Notice of Failure to</w:t>
      </w:r>
      <w:r>
        <w:rPr>
          <w:spacing w:val="1"/>
        </w:rPr>
        <w:t xml:space="preserve"> </w:t>
      </w:r>
      <w:r>
        <w:t>Pay will be mailed to the party responsible for payment advising them that their child may not be</w:t>
      </w:r>
      <w:r>
        <w:rPr>
          <w:spacing w:val="-57"/>
        </w:rPr>
        <w:t xml:space="preserve"> </w:t>
      </w:r>
      <w:r>
        <w:t>able to attend school and may lose their slot at the CFDRC.</w:t>
      </w:r>
      <w:r>
        <w:rPr>
          <w:spacing w:val="1"/>
        </w:rPr>
        <w:t xml:space="preserve"> </w:t>
      </w:r>
      <w:r>
        <w:t>The CFDRC Center reserves the</w:t>
      </w:r>
      <w:r>
        <w:rPr>
          <w:spacing w:val="1"/>
        </w:rPr>
        <w:t xml:space="preserve"> </w:t>
      </w:r>
      <w:r>
        <w:t>right</w:t>
      </w:r>
      <w:r>
        <w:rPr>
          <w:spacing w:val="1"/>
        </w:rPr>
        <w:t xml:space="preserve"> </w:t>
      </w:r>
      <w:r>
        <w:t>to</w:t>
      </w:r>
      <w:r>
        <w:rPr>
          <w:spacing w:val="-4"/>
        </w:rPr>
        <w:t xml:space="preserve"> </w:t>
      </w:r>
      <w:r>
        <w:t>terminate</w:t>
      </w:r>
      <w:r>
        <w:rPr>
          <w:spacing w:val="1"/>
        </w:rPr>
        <w:t xml:space="preserve"> </w:t>
      </w:r>
      <w:r>
        <w:t>enrollment</w:t>
      </w:r>
      <w:r>
        <w:rPr>
          <w:spacing w:val="1"/>
        </w:rPr>
        <w:t xml:space="preserve"> </w:t>
      </w:r>
      <w:r>
        <w:t>of</w:t>
      </w:r>
      <w:r>
        <w:rPr>
          <w:spacing w:val="4"/>
        </w:rPr>
        <w:t xml:space="preserve"> </w:t>
      </w:r>
      <w:r>
        <w:t>a</w:t>
      </w:r>
      <w:r>
        <w:rPr>
          <w:spacing w:val="-5"/>
        </w:rPr>
        <w:t xml:space="preserve"> </w:t>
      </w:r>
      <w:r>
        <w:t>child</w:t>
      </w:r>
      <w:r>
        <w:rPr>
          <w:spacing w:val="1"/>
        </w:rPr>
        <w:t xml:space="preserve"> </w:t>
      </w:r>
      <w:r>
        <w:t>based</w:t>
      </w:r>
      <w:r>
        <w:rPr>
          <w:spacing w:val="2"/>
        </w:rPr>
        <w:t xml:space="preserve"> </w:t>
      </w:r>
      <w:r>
        <w:t>on</w:t>
      </w:r>
      <w:r>
        <w:rPr>
          <w:spacing w:val="1"/>
        </w:rPr>
        <w:t xml:space="preserve"> </w:t>
      </w:r>
      <w:r>
        <w:t>non-payment</w:t>
      </w:r>
      <w:r>
        <w:rPr>
          <w:spacing w:val="2"/>
        </w:rPr>
        <w:t xml:space="preserve"> </w:t>
      </w:r>
      <w:r>
        <w:t>of</w:t>
      </w:r>
      <w:r>
        <w:rPr>
          <w:spacing w:val="3"/>
        </w:rPr>
        <w:t xml:space="preserve"> </w:t>
      </w:r>
      <w:r>
        <w:t>fees.</w:t>
      </w:r>
    </w:p>
    <w:p w14:paraId="46C433EF" w14:textId="77777777" w:rsidR="00222842" w:rsidRDefault="00222842" w:rsidP="00222842">
      <w:pPr>
        <w:ind w:left="720"/>
      </w:pPr>
    </w:p>
    <w:p w14:paraId="7A983323" w14:textId="77777777" w:rsidR="00C5045E" w:rsidRPr="00222842" w:rsidRDefault="00C6483C" w:rsidP="00222842">
      <w:pPr>
        <w:ind w:left="720"/>
        <w:rPr>
          <w:b/>
          <w:bCs/>
        </w:rPr>
      </w:pPr>
      <w:r w:rsidRPr="00222842">
        <w:rPr>
          <w:b/>
          <w:bCs/>
        </w:rPr>
        <w:lastRenderedPageBreak/>
        <w:t>Families are legally obligated to pay in accordance with the CFRDC’s payment policies and</w:t>
      </w:r>
      <w:r w:rsidRPr="00222842">
        <w:rPr>
          <w:b/>
          <w:bCs/>
          <w:spacing w:val="-57"/>
        </w:rPr>
        <w:t xml:space="preserve"> </w:t>
      </w:r>
      <w:r w:rsidRPr="00222842">
        <w:rPr>
          <w:b/>
          <w:bCs/>
        </w:rPr>
        <w:t>deadlines.</w:t>
      </w:r>
      <w:r w:rsidRPr="00222842">
        <w:rPr>
          <w:b/>
          <w:bCs/>
          <w:spacing w:val="1"/>
        </w:rPr>
        <w:t xml:space="preserve"> </w:t>
      </w:r>
      <w:r w:rsidRPr="00222842">
        <w:rPr>
          <w:b/>
          <w:bCs/>
        </w:rPr>
        <w:t>Any unpaid financial obligation may be referred to the CFRDC’s contracted</w:t>
      </w:r>
      <w:r w:rsidRPr="00222842">
        <w:rPr>
          <w:b/>
          <w:bCs/>
          <w:spacing w:val="1"/>
        </w:rPr>
        <w:t xml:space="preserve"> </w:t>
      </w:r>
      <w:r w:rsidRPr="00222842">
        <w:rPr>
          <w:b/>
          <w:bCs/>
        </w:rPr>
        <w:t>collection agency through Eastern Connecticut State University and families will be</w:t>
      </w:r>
      <w:r w:rsidRPr="00222842">
        <w:rPr>
          <w:b/>
          <w:bCs/>
          <w:spacing w:val="1"/>
        </w:rPr>
        <w:t xml:space="preserve"> </w:t>
      </w:r>
      <w:r w:rsidRPr="00222842">
        <w:rPr>
          <w:b/>
          <w:bCs/>
        </w:rPr>
        <w:t>responsible for</w:t>
      </w:r>
      <w:r w:rsidRPr="00222842">
        <w:rPr>
          <w:b/>
          <w:bCs/>
          <w:spacing w:val="1"/>
        </w:rPr>
        <w:t xml:space="preserve"> </w:t>
      </w:r>
      <w:r w:rsidRPr="00222842">
        <w:rPr>
          <w:b/>
          <w:bCs/>
        </w:rPr>
        <w:t>any</w:t>
      </w:r>
      <w:r w:rsidRPr="00222842">
        <w:rPr>
          <w:b/>
          <w:bCs/>
          <w:spacing w:val="1"/>
        </w:rPr>
        <w:t xml:space="preserve"> </w:t>
      </w:r>
      <w:r w:rsidRPr="00222842">
        <w:rPr>
          <w:b/>
          <w:bCs/>
        </w:rPr>
        <w:t>related</w:t>
      </w:r>
      <w:r w:rsidRPr="00222842">
        <w:rPr>
          <w:b/>
          <w:bCs/>
          <w:spacing w:val="-2"/>
        </w:rPr>
        <w:t xml:space="preserve"> </w:t>
      </w:r>
      <w:r w:rsidRPr="00222842">
        <w:rPr>
          <w:b/>
          <w:bCs/>
        </w:rPr>
        <w:t>collection</w:t>
      </w:r>
      <w:r w:rsidRPr="00222842">
        <w:rPr>
          <w:b/>
          <w:bCs/>
          <w:spacing w:val="-3"/>
        </w:rPr>
        <w:t xml:space="preserve"> </w:t>
      </w:r>
      <w:r w:rsidRPr="00222842">
        <w:rPr>
          <w:b/>
          <w:bCs/>
        </w:rPr>
        <w:t>costs in</w:t>
      </w:r>
      <w:r w:rsidRPr="00222842">
        <w:rPr>
          <w:b/>
          <w:bCs/>
          <w:spacing w:val="2"/>
        </w:rPr>
        <w:t xml:space="preserve"> </w:t>
      </w:r>
      <w:r w:rsidRPr="00222842">
        <w:rPr>
          <w:b/>
          <w:bCs/>
        </w:rPr>
        <w:t>addition</w:t>
      </w:r>
      <w:r w:rsidRPr="00222842">
        <w:rPr>
          <w:b/>
          <w:bCs/>
          <w:spacing w:val="-2"/>
        </w:rPr>
        <w:t xml:space="preserve"> </w:t>
      </w:r>
      <w:r w:rsidRPr="00222842">
        <w:rPr>
          <w:b/>
          <w:bCs/>
        </w:rPr>
        <w:t>to</w:t>
      </w:r>
      <w:r w:rsidRPr="00222842">
        <w:rPr>
          <w:b/>
          <w:bCs/>
          <w:spacing w:val="-4"/>
        </w:rPr>
        <w:t xml:space="preserve"> </w:t>
      </w:r>
      <w:r w:rsidRPr="00222842">
        <w:rPr>
          <w:b/>
          <w:bCs/>
        </w:rPr>
        <w:t>the</w:t>
      </w:r>
      <w:r w:rsidRPr="00222842">
        <w:rPr>
          <w:b/>
          <w:bCs/>
          <w:spacing w:val="1"/>
        </w:rPr>
        <w:t xml:space="preserve"> </w:t>
      </w:r>
      <w:r w:rsidRPr="00222842">
        <w:rPr>
          <w:b/>
          <w:bCs/>
        </w:rPr>
        <w:t>amounts</w:t>
      </w:r>
      <w:r w:rsidRPr="00222842">
        <w:rPr>
          <w:b/>
          <w:bCs/>
          <w:spacing w:val="-6"/>
        </w:rPr>
        <w:t xml:space="preserve"> </w:t>
      </w:r>
      <w:r w:rsidRPr="00222842">
        <w:rPr>
          <w:b/>
          <w:bCs/>
        </w:rPr>
        <w:t>due.</w:t>
      </w:r>
    </w:p>
    <w:p w14:paraId="3BEEAC5E" w14:textId="77777777" w:rsidR="00C5045E" w:rsidRDefault="00C5045E">
      <w:pPr>
        <w:pStyle w:val="BodyText"/>
        <w:spacing w:before="3"/>
        <w:rPr>
          <w:b/>
        </w:rPr>
      </w:pPr>
    </w:p>
    <w:p w14:paraId="09FC246A" w14:textId="364937C8" w:rsidR="00C5045E" w:rsidRPr="00881DC5" w:rsidRDefault="00C6483C" w:rsidP="00222842">
      <w:pPr>
        <w:pStyle w:val="Heading3"/>
      </w:pPr>
      <w:bookmarkStart w:id="27" w:name="_Toc165283369"/>
      <w:r w:rsidRPr="00881DC5">
        <w:t>Dismissal</w:t>
      </w:r>
      <w:r w:rsidRPr="00881DC5">
        <w:rPr>
          <w:spacing w:val="15"/>
        </w:rPr>
        <w:t xml:space="preserve"> </w:t>
      </w:r>
      <w:r w:rsidRPr="00881DC5">
        <w:t>Policy</w:t>
      </w:r>
      <w:bookmarkEnd w:id="27"/>
    </w:p>
    <w:p w14:paraId="290DAFD4" w14:textId="77777777" w:rsidR="00C5045E" w:rsidRDefault="00C6483C">
      <w:pPr>
        <w:pStyle w:val="BodyText"/>
        <w:ind w:left="757" w:right="778"/>
      </w:pPr>
      <w:r>
        <w:t>The Child and Family Development Resource Center reserves the right to cancel the enrollment</w:t>
      </w:r>
      <w:r>
        <w:rPr>
          <w:spacing w:val="1"/>
        </w:rPr>
        <w:t xml:space="preserve"> </w:t>
      </w:r>
      <w:r>
        <w:t>of a child for non-payment of fees, frequent tardiness, or in special circumstances where it is not</w:t>
      </w:r>
      <w:r>
        <w:rPr>
          <w:spacing w:val="1"/>
        </w:rPr>
        <w:t xml:space="preserve"> </w:t>
      </w:r>
      <w:r>
        <w:t>possible for the program to meet a particular child’s or parent’s/guardian’s individual needs.</w:t>
      </w:r>
      <w:r>
        <w:rPr>
          <w:spacing w:val="1"/>
        </w:rPr>
        <w:t xml:space="preserve"> </w:t>
      </w:r>
      <w:r>
        <w:t>We</w:t>
      </w:r>
      <w:r>
        <w:rPr>
          <w:spacing w:val="-57"/>
        </w:rPr>
        <w:t xml:space="preserve"> </w:t>
      </w:r>
      <w:r>
        <w:t>will make every effort to work with families to find mutually agreeable solutions and dismissal</w:t>
      </w:r>
      <w:r>
        <w:rPr>
          <w:spacing w:val="1"/>
        </w:rPr>
        <w:t xml:space="preserve"> </w:t>
      </w:r>
      <w:r>
        <w:t>will</w:t>
      </w:r>
      <w:r>
        <w:rPr>
          <w:spacing w:val="1"/>
        </w:rPr>
        <w:t xml:space="preserve"> </w:t>
      </w:r>
      <w:r>
        <w:t>be</w:t>
      </w:r>
      <w:r>
        <w:rPr>
          <w:spacing w:val="1"/>
        </w:rPr>
        <w:t xml:space="preserve"> </w:t>
      </w:r>
      <w:r>
        <w:t>used</w:t>
      </w:r>
      <w:r>
        <w:rPr>
          <w:spacing w:val="2"/>
        </w:rPr>
        <w:t xml:space="preserve"> </w:t>
      </w:r>
      <w:r>
        <w:t>as a</w:t>
      </w:r>
      <w:r>
        <w:rPr>
          <w:spacing w:val="1"/>
        </w:rPr>
        <w:t xml:space="preserve"> </w:t>
      </w:r>
      <w:r>
        <w:t>last</w:t>
      </w:r>
      <w:r>
        <w:rPr>
          <w:spacing w:val="-2"/>
        </w:rPr>
        <w:t xml:space="preserve"> </w:t>
      </w:r>
      <w:r>
        <w:t>resort.</w:t>
      </w:r>
    </w:p>
    <w:p w14:paraId="0D1F3022" w14:textId="77777777" w:rsidR="00C5045E" w:rsidRDefault="00C5045E">
      <w:pPr>
        <w:pStyle w:val="BodyText"/>
        <w:spacing w:before="5"/>
      </w:pPr>
    </w:p>
    <w:p w14:paraId="00865336" w14:textId="77777777" w:rsidR="00C5045E" w:rsidRPr="00881DC5" w:rsidRDefault="00C6483C" w:rsidP="00222842">
      <w:pPr>
        <w:pStyle w:val="Heading3"/>
      </w:pPr>
      <w:bookmarkStart w:id="28" w:name="_Toc165283370"/>
      <w:r w:rsidRPr="00881DC5">
        <w:t>School</w:t>
      </w:r>
      <w:r w:rsidRPr="00881DC5">
        <w:rPr>
          <w:spacing w:val="15"/>
        </w:rPr>
        <w:t xml:space="preserve"> </w:t>
      </w:r>
      <w:r w:rsidRPr="00881DC5">
        <w:t>Readiness</w:t>
      </w:r>
      <w:bookmarkEnd w:id="28"/>
    </w:p>
    <w:p w14:paraId="3C32DD57" w14:textId="77777777" w:rsidR="00C5045E" w:rsidRDefault="00C6483C" w:rsidP="00881DC5">
      <w:pPr>
        <w:pStyle w:val="BodyText"/>
        <w:ind w:left="757" w:right="778"/>
      </w:pPr>
      <w:r>
        <w:t>School Readiness fee determination is generated by the liaison using a current Office of Early</w:t>
      </w:r>
      <w:r w:rsidRPr="00881DC5">
        <w:t xml:space="preserve"> </w:t>
      </w:r>
      <w:r>
        <w:t>Childhood (OEC) School Readiness sliding fee scale.</w:t>
      </w:r>
      <w:r w:rsidRPr="00881DC5">
        <w:t xml:space="preserve"> </w:t>
      </w:r>
      <w:r>
        <w:t>Each contract is reviewed by the family</w:t>
      </w:r>
      <w:r w:rsidRPr="00881DC5">
        <w:t xml:space="preserve"> </w:t>
      </w:r>
      <w:r>
        <w:t>and the</w:t>
      </w:r>
      <w:r w:rsidRPr="00881DC5">
        <w:t xml:space="preserve"> </w:t>
      </w:r>
      <w:r>
        <w:t>Director/Program</w:t>
      </w:r>
      <w:r w:rsidRPr="00881DC5">
        <w:t xml:space="preserve"> </w:t>
      </w:r>
      <w:r>
        <w:t>Coordinator</w:t>
      </w:r>
      <w:r w:rsidRPr="00881DC5">
        <w:t xml:space="preserve"> </w:t>
      </w:r>
      <w:r>
        <w:t>and signed</w:t>
      </w:r>
      <w:r w:rsidRPr="00881DC5">
        <w:t xml:space="preserve"> </w:t>
      </w:r>
      <w:r>
        <w:t>by the</w:t>
      </w:r>
      <w:r w:rsidRPr="00881DC5">
        <w:t xml:space="preserve"> </w:t>
      </w:r>
      <w:r>
        <w:t>family</w:t>
      </w:r>
      <w:r w:rsidRPr="00881DC5">
        <w:t xml:space="preserve"> </w:t>
      </w:r>
      <w:r>
        <w:t>prior</w:t>
      </w:r>
      <w:r w:rsidRPr="00881DC5">
        <w:t xml:space="preserve"> </w:t>
      </w:r>
      <w:r>
        <w:t>to</w:t>
      </w:r>
      <w:r w:rsidRPr="00881DC5">
        <w:t xml:space="preserve"> </w:t>
      </w:r>
      <w:r>
        <w:t>start</w:t>
      </w:r>
      <w:r w:rsidRPr="00881DC5">
        <w:t xml:space="preserve"> </w:t>
      </w:r>
      <w:r>
        <w:t>of</w:t>
      </w:r>
      <w:r w:rsidRPr="00881DC5">
        <w:t xml:space="preserve"> </w:t>
      </w:r>
      <w:r>
        <w:t>enrollment.</w:t>
      </w:r>
    </w:p>
    <w:p w14:paraId="06621838" w14:textId="77777777" w:rsidR="00C5045E" w:rsidRDefault="00C5045E">
      <w:pPr>
        <w:pStyle w:val="BodyText"/>
      </w:pPr>
    </w:p>
    <w:p w14:paraId="02ECAA65" w14:textId="48450A27" w:rsidR="00881DC5" w:rsidRPr="00881DC5" w:rsidRDefault="00C6483C" w:rsidP="00222842">
      <w:pPr>
        <w:pStyle w:val="Heading3"/>
        <w:rPr>
          <w:rFonts w:eastAsiaTheme="minorEastAsia"/>
        </w:rPr>
      </w:pPr>
      <w:bookmarkStart w:id="29" w:name="_Toc165283371"/>
      <w:r w:rsidRPr="00881DC5">
        <w:rPr>
          <w:rFonts w:eastAsiaTheme="minorEastAsia"/>
        </w:rPr>
        <w:t>Care4Kids</w:t>
      </w:r>
      <w:bookmarkEnd w:id="29"/>
    </w:p>
    <w:p w14:paraId="48953F2A" w14:textId="7FD8F85D" w:rsidR="00C5045E" w:rsidRDefault="00C6483C" w:rsidP="00881DC5">
      <w:pPr>
        <w:pStyle w:val="BodyText"/>
        <w:ind w:left="757" w:right="952"/>
      </w:pPr>
      <w:r>
        <w:t>Care4Kids is a partnership program for moderate income families in Connecticut to make child</w:t>
      </w:r>
      <w:r>
        <w:rPr>
          <w:spacing w:val="-57"/>
        </w:rPr>
        <w:t xml:space="preserve"> </w:t>
      </w:r>
      <w:r>
        <w:t>care affordable.</w:t>
      </w:r>
      <w:r>
        <w:rPr>
          <w:spacing w:val="1"/>
        </w:rPr>
        <w:t xml:space="preserve"> </w:t>
      </w:r>
      <w:r>
        <w:t>The program is administered through the State of Connecticut.</w:t>
      </w:r>
      <w:r>
        <w:rPr>
          <w:spacing w:val="1"/>
        </w:rPr>
        <w:t xml:space="preserve"> </w:t>
      </w:r>
      <w:r>
        <w:t>Families and</w:t>
      </w:r>
      <w:r>
        <w:rPr>
          <w:spacing w:val="1"/>
        </w:rPr>
        <w:t xml:space="preserve"> </w:t>
      </w:r>
      <w:r>
        <w:t>children must live in Connecticut and families must be working or attending a temporary</w:t>
      </w:r>
      <w:r>
        <w:rPr>
          <w:spacing w:val="1"/>
        </w:rPr>
        <w:t xml:space="preserve"> </w:t>
      </w:r>
      <w:r>
        <w:t>approved education or training activity and meet the program’s income requirements.</w:t>
      </w:r>
      <w:r>
        <w:rPr>
          <w:spacing w:val="1"/>
        </w:rPr>
        <w:t xml:space="preserve"> </w:t>
      </w:r>
      <w:r>
        <w:t>A</w:t>
      </w:r>
      <w:r>
        <w:rPr>
          <w:spacing w:val="1"/>
        </w:rPr>
        <w:t xml:space="preserve"> </w:t>
      </w:r>
      <w:r>
        <w:t>complete package of information is available at the reception area and assistance is available in</w:t>
      </w:r>
      <w:r>
        <w:rPr>
          <w:spacing w:val="-57"/>
        </w:rPr>
        <w:t xml:space="preserve"> </w:t>
      </w:r>
      <w:r>
        <w:t>completing</w:t>
      </w:r>
      <w:r>
        <w:rPr>
          <w:spacing w:val="1"/>
        </w:rPr>
        <w:t xml:space="preserve"> </w:t>
      </w:r>
      <w:r>
        <w:t>the</w:t>
      </w:r>
      <w:r>
        <w:rPr>
          <w:spacing w:val="1"/>
        </w:rPr>
        <w:t xml:space="preserve"> </w:t>
      </w:r>
      <w:r>
        <w:t>application.</w:t>
      </w:r>
      <w:r>
        <w:rPr>
          <w:spacing w:val="-1"/>
        </w:rPr>
        <w:t xml:space="preserve"> </w:t>
      </w:r>
      <w:r>
        <w:t>All</w:t>
      </w:r>
      <w:r>
        <w:rPr>
          <w:spacing w:val="-2"/>
        </w:rPr>
        <w:t xml:space="preserve"> </w:t>
      </w:r>
      <w:r>
        <w:t>families</w:t>
      </w:r>
      <w:r>
        <w:rPr>
          <w:spacing w:val="-1"/>
        </w:rPr>
        <w:t xml:space="preserve"> </w:t>
      </w:r>
      <w:r>
        <w:t>eligible</w:t>
      </w:r>
      <w:r>
        <w:rPr>
          <w:spacing w:val="-4"/>
        </w:rPr>
        <w:t xml:space="preserve"> </w:t>
      </w:r>
      <w:r>
        <w:t>for</w:t>
      </w:r>
      <w:r>
        <w:rPr>
          <w:spacing w:val="3"/>
        </w:rPr>
        <w:t xml:space="preserve"> </w:t>
      </w:r>
      <w:r>
        <w:t>Care4Kids must</w:t>
      </w:r>
      <w:r>
        <w:rPr>
          <w:spacing w:val="1"/>
        </w:rPr>
        <w:t xml:space="preserve"> </w:t>
      </w:r>
      <w:r>
        <w:t>apply.</w:t>
      </w:r>
    </w:p>
    <w:p w14:paraId="41BD0DC2" w14:textId="77777777" w:rsidR="00881DC5" w:rsidRPr="00881DC5" w:rsidRDefault="00881DC5" w:rsidP="00881DC5">
      <w:pPr>
        <w:pStyle w:val="BodyText"/>
        <w:ind w:left="757" w:right="952"/>
      </w:pPr>
    </w:p>
    <w:p w14:paraId="20A4F943" w14:textId="77777777" w:rsidR="00C5045E" w:rsidRDefault="00C6483C">
      <w:pPr>
        <w:pStyle w:val="BodyText"/>
        <w:ind w:left="757" w:right="845"/>
      </w:pPr>
      <w:r>
        <w:t>The</w:t>
      </w:r>
      <w:r>
        <w:rPr>
          <w:spacing w:val="1"/>
        </w:rPr>
        <w:t xml:space="preserve"> </w:t>
      </w:r>
      <w:r>
        <w:t>Director</w:t>
      </w:r>
      <w:r>
        <w:rPr>
          <w:spacing w:val="-1"/>
        </w:rPr>
        <w:t xml:space="preserve"> </w:t>
      </w:r>
      <w:r>
        <w:t>and</w:t>
      </w:r>
      <w:r>
        <w:rPr>
          <w:spacing w:val="2"/>
        </w:rPr>
        <w:t xml:space="preserve"> </w:t>
      </w:r>
      <w:r>
        <w:t>Program</w:t>
      </w:r>
      <w:r>
        <w:rPr>
          <w:spacing w:val="2"/>
        </w:rPr>
        <w:t xml:space="preserve"> </w:t>
      </w:r>
      <w:r>
        <w:t>Associate</w:t>
      </w:r>
      <w:r>
        <w:rPr>
          <w:spacing w:val="1"/>
        </w:rPr>
        <w:t xml:space="preserve"> </w:t>
      </w:r>
      <w:r>
        <w:t>assist</w:t>
      </w:r>
      <w:r>
        <w:rPr>
          <w:spacing w:val="2"/>
        </w:rPr>
        <w:t xml:space="preserve"> </w:t>
      </w:r>
      <w:r>
        <w:t>families with</w:t>
      </w:r>
      <w:r>
        <w:rPr>
          <w:spacing w:val="2"/>
        </w:rPr>
        <w:t xml:space="preserve"> </w:t>
      </w:r>
      <w:r>
        <w:t>acquiring</w:t>
      </w:r>
      <w:r>
        <w:rPr>
          <w:spacing w:val="2"/>
        </w:rPr>
        <w:t xml:space="preserve"> </w:t>
      </w:r>
      <w:r>
        <w:t>Care4Kids applications.</w:t>
      </w:r>
      <w:r>
        <w:rPr>
          <w:spacing w:val="1"/>
        </w:rPr>
        <w:t xml:space="preserve"> </w:t>
      </w:r>
      <w:r>
        <w:t>Upon completion and determination of Care4Kids contribution, a contract will be generated</w:t>
      </w:r>
      <w:r>
        <w:rPr>
          <w:spacing w:val="1"/>
        </w:rPr>
        <w:t xml:space="preserve"> </w:t>
      </w:r>
      <w:r>
        <w:t>based on family income and sliding fee scale.</w:t>
      </w:r>
      <w:r>
        <w:rPr>
          <w:spacing w:val="1"/>
        </w:rPr>
        <w:t xml:space="preserve"> </w:t>
      </w:r>
      <w:r>
        <w:t>The contract will be reviewed with the family and</w:t>
      </w:r>
      <w:r>
        <w:rPr>
          <w:spacing w:val="-57"/>
        </w:rPr>
        <w:t xml:space="preserve"> </w:t>
      </w:r>
      <w:r>
        <w:t>signed</w:t>
      </w:r>
      <w:r>
        <w:rPr>
          <w:spacing w:val="1"/>
        </w:rPr>
        <w:t xml:space="preserve"> </w:t>
      </w:r>
      <w:r>
        <w:t>prior</w:t>
      </w:r>
      <w:r>
        <w:rPr>
          <w:spacing w:val="4"/>
        </w:rPr>
        <w:t xml:space="preserve"> </w:t>
      </w:r>
      <w:r>
        <w:t>to</w:t>
      </w:r>
      <w:r>
        <w:rPr>
          <w:spacing w:val="-3"/>
        </w:rPr>
        <w:t xml:space="preserve"> </w:t>
      </w:r>
      <w:r>
        <w:t>enrollment.</w:t>
      </w:r>
    </w:p>
    <w:p w14:paraId="73FB525C" w14:textId="77777777" w:rsidR="00C5045E" w:rsidRDefault="00C5045E">
      <w:pPr>
        <w:pStyle w:val="BodyText"/>
        <w:spacing w:before="2"/>
      </w:pPr>
    </w:p>
    <w:p w14:paraId="22C29F43" w14:textId="1F648610" w:rsidR="00881DC5" w:rsidRPr="00881DC5" w:rsidRDefault="00C6483C" w:rsidP="00881DC5">
      <w:pPr>
        <w:pStyle w:val="BodyText"/>
        <w:ind w:left="757" w:right="1106"/>
      </w:pPr>
      <w:r>
        <w:t>In the event any third-party funding source ceases, a new tuition contract may be generated to</w:t>
      </w:r>
      <w:r>
        <w:rPr>
          <w:spacing w:val="-57"/>
        </w:rPr>
        <w:t xml:space="preserve"> </w:t>
      </w:r>
      <w:r>
        <w:t>reflect the default rate.</w:t>
      </w:r>
      <w:r>
        <w:rPr>
          <w:spacing w:val="1"/>
        </w:rPr>
        <w:t xml:space="preserve"> </w:t>
      </w:r>
      <w:r>
        <w:t>The family is responsible for payment based on their income and our</w:t>
      </w:r>
      <w:r>
        <w:rPr>
          <w:spacing w:val="1"/>
        </w:rPr>
        <w:t xml:space="preserve"> </w:t>
      </w:r>
      <w:r>
        <w:t>sliding</w:t>
      </w:r>
      <w:r>
        <w:rPr>
          <w:spacing w:val="1"/>
        </w:rPr>
        <w:t xml:space="preserve"> </w:t>
      </w:r>
      <w:r>
        <w:t>fee</w:t>
      </w:r>
      <w:r>
        <w:rPr>
          <w:spacing w:val="1"/>
        </w:rPr>
        <w:t xml:space="preserve"> </w:t>
      </w:r>
      <w:r>
        <w:t>scale.</w:t>
      </w:r>
    </w:p>
    <w:p w14:paraId="11437A91" w14:textId="77777777" w:rsidR="00C5045E" w:rsidRDefault="00C5045E">
      <w:pPr>
        <w:pStyle w:val="BodyText"/>
        <w:spacing w:before="2"/>
        <w:rPr>
          <w:b/>
        </w:rPr>
      </w:pPr>
    </w:p>
    <w:p w14:paraId="08DB47AD" w14:textId="0AC89D92" w:rsidR="00881DC5" w:rsidRPr="00881DC5" w:rsidRDefault="00881DC5" w:rsidP="00222842">
      <w:pPr>
        <w:pStyle w:val="Heading3"/>
      </w:pPr>
      <w:bookmarkStart w:id="30" w:name="_Toc165283372"/>
      <w:r w:rsidRPr="00881DC5">
        <w:t>Absences</w:t>
      </w:r>
      <w:bookmarkEnd w:id="30"/>
    </w:p>
    <w:p w14:paraId="64C1D461" w14:textId="154B67D6" w:rsidR="00C5045E" w:rsidRDefault="00C6483C">
      <w:pPr>
        <w:pStyle w:val="BodyText"/>
        <w:spacing w:line="237" w:lineRule="auto"/>
        <w:ind w:left="757" w:right="778"/>
      </w:pPr>
      <w:r>
        <w:t>There</w:t>
      </w:r>
      <w:r>
        <w:rPr>
          <w:spacing w:val="-1"/>
        </w:rPr>
        <w:t xml:space="preserve"> </w:t>
      </w:r>
      <w:r>
        <w:t>are</w:t>
      </w:r>
      <w:r>
        <w:rPr>
          <w:spacing w:val="-1"/>
        </w:rPr>
        <w:t xml:space="preserve"> </w:t>
      </w:r>
      <w:r>
        <w:t>no</w:t>
      </w:r>
      <w:r>
        <w:rPr>
          <w:spacing w:val="-5"/>
        </w:rPr>
        <w:t xml:space="preserve"> </w:t>
      </w:r>
      <w:r>
        <w:t>discounts</w:t>
      </w:r>
      <w:r>
        <w:rPr>
          <w:spacing w:val="-2"/>
        </w:rPr>
        <w:t xml:space="preserve"> </w:t>
      </w:r>
      <w:r>
        <w:t>for</w:t>
      </w:r>
      <w:r>
        <w:rPr>
          <w:spacing w:val="-3"/>
        </w:rPr>
        <w:t xml:space="preserve"> </w:t>
      </w:r>
      <w:r>
        <w:t>absences</w:t>
      </w:r>
      <w:r>
        <w:rPr>
          <w:spacing w:val="-2"/>
        </w:rPr>
        <w:t xml:space="preserve"> </w:t>
      </w:r>
      <w:r>
        <w:t>from the</w:t>
      </w:r>
      <w:r>
        <w:rPr>
          <w:spacing w:val="-1"/>
        </w:rPr>
        <w:t xml:space="preserve"> </w:t>
      </w:r>
      <w:r>
        <w:t>program.</w:t>
      </w:r>
      <w:r>
        <w:rPr>
          <w:spacing w:val="59"/>
        </w:rPr>
        <w:t xml:space="preserve"> </w:t>
      </w:r>
      <w:r>
        <w:t>If</w:t>
      </w:r>
      <w:r>
        <w:rPr>
          <w:spacing w:val="-3"/>
        </w:rPr>
        <w:t xml:space="preserve"> </w:t>
      </w:r>
      <w:r>
        <w:t>an extenuating health or</w:t>
      </w:r>
      <w:r>
        <w:rPr>
          <w:spacing w:val="-3"/>
        </w:rPr>
        <w:t xml:space="preserve"> </w:t>
      </w:r>
      <w:r>
        <w:t>family</w:t>
      </w:r>
      <w:r>
        <w:rPr>
          <w:spacing w:val="-5"/>
        </w:rPr>
        <w:t xml:space="preserve"> </w:t>
      </w:r>
      <w:r>
        <w:t>issue</w:t>
      </w:r>
      <w:r>
        <w:rPr>
          <w:spacing w:val="-57"/>
        </w:rPr>
        <w:t xml:space="preserve"> </w:t>
      </w:r>
      <w:r>
        <w:t>necessitates</w:t>
      </w:r>
      <w:r>
        <w:rPr>
          <w:spacing w:val="-3"/>
        </w:rPr>
        <w:t xml:space="preserve"> </w:t>
      </w:r>
      <w:r>
        <w:t>a</w:t>
      </w:r>
      <w:r>
        <w:rPr>
          <w:spacing w:val="-2"/>
        </w:rPr>
        <w:t xml:space="preserve"> </w:t>
      </w:r>
      <w:r>
        <w:t>long-term absence,</w:t>
      </w:r>
      <w:r>
        <w:rPr>
          <w:spacing w:val="1"/>
        </w:rPr>
        <w:t xml:space="preserve"> </w:t>
      </w:r>
      <w:r>
        <w:t>a</w:t>
      </w:r>
      <w:r>
        <w:rPr>
          <w:spacing w:val="-1"/>
        </w:rPr>
        <w:t xml:space="preserve"> </w:t>
      </w:r>
      <w:r>
        <w:t>meeting</w:t>
      </w:r>
      <w:r>
        <w:rPr>
          <w:spacing w:val="-1"/>
        </w:rPr>
        <w:t xml:space="preserve"> </w:t>
      </w:r>
      <w:r>
        <w:t>and review</w:t>
      </w:r>
      <w:r>
        <w:rPr>
          <w:spacing w:val="-2"/>
        </w:rPr>
        <w:t xml:space="preserve"> </w:t>
      </w:r>
      <w:r>
        <w:t>with</w:t>
      </w:r>
      <w:r>
        <w:rPr>
          <w:spacing w:val="-1"/>
        </w:rPr>
        <w:t xml:space="preserve"> </w:t>
      </w:r>
      <w:r>
        <w:t>the</w:t>
      </w:r>
      <w:r>
        <w:rPr>
          <w:spacing w:val="-1"/>
        </w:rPr>
        <w:t xml:space="preserve"> </w:t>
      </w:r>
      <w:r>
        <w:t>Director</w:t>
      </w:r>
      <w:r>
        <w:rPr>
          <w:spacing w:val="1"/>
        </w:rPr>
        <w:t xml:space="preserve"> </w:t>
      </w:r>
      <w:r>
        <w:t>will be</w:t>
      </w:r>
      <w:r>
        <w:rPr>
          <w:spacing w:val="-2"/>
        </w:rPr>
        <w:t xml:space="preserve"> </w:t>
      </w:r>
      <w:r>
        <w:t>necessary.</w:t>
      </w:r>
    </w:p>
    <w:p w14:paraId="7AFD86EB" w14:textId="77777777" w:rsidR="00C5045E" w:rsidRDefault="00C5045E">
      <w:pPr>
        <w:pStyle w:val="BodyText"/>
        <w:spacing w:before="1"/>
      </w:pPr>
    </w:p>
    <w:p w14:paraId="6B2DE4F9" w14:textId="77777777" w:rsidR="00C5045E" w:rsidRDefault="00C6483C">
      <w:pPr>
        <w:pStyle w:val="BodyText"/>
        <w:ind w:left="757"/>
      </w:pPr>
      <w:r>
        <w:t>The</w:t>
      </w:r>
      <w:r>
        <w:rPr>
          <w:spacing w:val="-1"/>
        </w:rPr>
        <w:t xml:space="preserve"> </w:t>
      </w:r>
      <w:r>
        <w:t>Center</w:t>
      </w:r>
      <w:r>
        <w:rPr>
          <w:spacing w:val="2"/>
        </w:rPr>
        <w:t xml:space="preserve"> </w:t>
      </w:r>
      <w:r>
        <w:t>expects</w:t>
      </w:r>
      <w:r>
        <w:rPr>
          <w:spacing w:val="-2"/>
        </w:rPr>
        <w:t xml:space="preserve"> </w:t>
      </w:r>
      <w:r>
        <w:t>that</w:t>
      </w:r>
      <w:r>
        <w:rPr>
          <w:spacing w:val="1"/>
        </w:rPr>
        <w:t xml:space="preserve"> </w:t>
      </w:r>
      <w:r>
        <w:t>children will</w:t>
      </w:r>
      <w:r>
        <w:rPr>
          <w:spacing w:val="-4"/>
        </w:rPr>
        <w:t xml:space="preserve"> </w:t>
      </w:r>
      <w:r>
        <w:t>be</w:t>
      </w:r>
      <w:r>
        <w:rPr>
          <w:spacing w:val="-1"/>
        </w:rPr>
        <w:t xml:space="preserve"> </w:t>
      </w:r>
      <w:r>
        <w:t>in</w:t>
      </w:r>
      <w:r>
        <w:rPr>
          <w:spacing w:val="-4"/>
        </w:rPr>
        <w:t xml:space="preserve"> </w:t>
      </w:r>
      <w:r>
        <w:t>attendance</w:t>
      </w:r>
      <w:r>
        <w:rPr>
          <w:spacing w:val="-1"/>
        </w:rPr>
        <w:t xml:space="preserve"> </w:t>
      </w:r>
      <w:r>
        <w:t>a</w:t>
      </w:r>
      <w:r>
        <w:rPr>
          <w:spacing w:val="-1"/>
        </w:rPr>
        <w:t xml:space="preserve"> </w:t>
      </w:r>
      <w:r>
        <w:t>minimum</w:t>
      </w:r>
      <w:r>
        <w:rPr>
          <w:spacing w:val="-3"/>
        </w:rPr>
        <w:t xml:space="preserve"> </w:t>
      </w:r>
      <w:r>
        <w:t>of</w:t>
      </w:r>
      <w:r>
        <w:rPr>
          <w:spacing w:val="2"/>
        </w:rPr>
        <w:t xml:space="preserve"> </w:t>
      </w:r>
      <w:r>
        <w:t>80%</w:t>
      </w:r>
      <w:r>
        <w:rPr>
          <w:spacing w:val="2"/>
        </w:rPr>
        <w:t xml:space="preserve"> </w:t>
      </w:r>
      <w:r>
        <w:t>of</w:t>
      </w:r>
      <w:r>
        <w:rPr>
          <w:spacing w:val="2"/>
        </w:rPr>
        <w:t xml:space="preserve"> </w:t>
      </w:r>
      <w:r>
        <w:t>the</w:t>
      </w:r>
      <w:r>
        <w:rPr>
          <w:spacing w:val="-5"/>
        </w:rPr>
        <w:t xml:space="preserve"> </w:t>
      </w:r>
      <w:r>
        <w:t>time.</w:t>
      </w:r>
    </w:p>
    <w:p w14:paraId="5AB60B2F" w14:textId="77777777" w:rsidR="00C5045E" w:rsidRDefault="00C5045E">
      <w:pPr>
        <w:pStyle w:val="BodyText"/>
      </w:pPr>
    </w:p>
    <w:p w14:paraId="397D579C" w14:textId="426CBB1B" w:rsidR="00C5045E" w:rsidRPr="00881DC5" w:rsidRDefault="00C6483C" w:rsidP="00222842">
      <w:pPr>
        <w:pStyle w:val="Heading3"/>
      </w:pPr>
      <w:bookmarkStart w:id="31" w:name="_Toc165283373"/>
      <w:r w:rsidRPr="00881DC5">
        <w:t>Unexpected</w:t>
      </w:r>
      <w:r w:rsidRPr="00881DC5">
        <w:rPr>
          <w:spacing w:val="15"/>
        </w:rPr>
        <w:t xml:space="preserve"> </w:t>
      </w:r>
      <w:r w:rsidRPr="00881DC5">
        <w:t>Closings/Delays/Early</w:t>
      </w:r>
      <w:r w:rsidRPr="00881DC5">
        <w:rPr>
          <w:spacing w:val="15"/>
        </w:rPr>
        <w:t xml:space="preserve"> </w:t>
      </w:r>
      <w:r w:rsidRPr="00881DC5">
        <w:t>Dismissals</w:t>
      </w:r>
      <w:bookmarkEnd w:id="31"/>
    </w:p>
    <w:p w14:paraId="1896DFDB" w14:textId="77777777" w:rsidR="00C5045E" w:rsidRDefault="00C6483C">
      <w:pPr>
        <w:pStyle w:val="BodyText"/>
        <w:ind w:left="757" w:right="803"/>
      </w:pPr>
      <w:r>
        <w:t>In the event of a closing, delayed opening, or early dismissal, the center follows the Eastern</w:t>
      </w:r>
      <w:r>
        <w:rPr>
          <w:spacing w:val="1"/>
        </w:rPr>
        <w:t xml:space="preserve"> </w:t>
      </w:r>
      <w:r>
        <w:t>Connecticut State University closing schedule.</w:t>
      </w:r>
      <w:r>
        <w:rPr>
          <w:spacing w:val="1"/>
        </w:rPr>
        <w:t xml:space="preserve"> </w:t>
      </w:r>
      <w:r>
        <w:t>Please call the Eastern weather hotline at either</w:t>
      </w:r>
      <w:r>
        <w:rPr>
          <w:spacing w:val="1"/>
        </w:rPr>
        <w:t xml:space="preserve"> </w:t>
      </w:r>
      <w:r>
        <w:t>860-465-4444 or 1-800-578-1449 for any information relating to weather closings.</w:t>
      </w:r>
      <w:r>
        <w:rPr>
          <w:spacing w:val="1"/>
        </w:rPr>
        <w:t xml:space="preserve"> </w:t>
      </w:r>
      <w:r>
        <w:t>You can also</w:t>
      </w:r>
      <w:r>
        <w:rPr>
          <w:spacing w:val="-58"/>
        </w:rPr>
        <w:t xml:space="preserve"> </w:t>
      </w:r>
      <w:r>
        <w:t>find this information by tuning in to WCTY FM 97.7, WDRC AM 1360, WDRC FM 102.9, and</w:t>
      </w:r>
      <w:r>
        <w:rPr>
          <w:spacing w:val="1"/>
        </w:rPr>
        <w:t xml:space="preserve"> </w:t>
      </w:r>
      <w:r>
        <w:t>WHCN</w:t>
      </w:r>
      <w:r>
        <w:rPr>
          <w:spacing w:val="-1"/>
        </w:rPr>
        <w:t xml:space="preserve"> </w:t>
      </w:r>
      <w:r>
        <w:t>FM</w:t>
      </w:r>
      <w:r>
        <w:rPr>
          <w:spacing w:val="-2"/>
        </w:rPr>
        <w:t xml:space="preserve"> </w:t>
      </w:r>
      <w:r>
        <w:t>105.9</w:t>
      </w:r>
      <w:r>
        <w:rPr>
          <w:spacing w:val="1"/>
        </w:rPr>
        <w:t xml:space="preserve"> </w:t>
      </w:r>
      <w:r>
        <w:t>or</w:t>
      </w:r>
      <w:r>
        <w:rPr>
          <w:spacing w:val="-3"/>
        </w:rPr>
        <w:t xml:space="preserve"> </w:t>
      </w:r>
      <w:r>
        <w:t>by watching</w:t>
      </w:r>
      <w:r>
        <w:rPr>
          <w:spacing w:val="-4"/>
        </w:rPr>
        <w:t xml:space="preserve"> </w:t>
      </w:r>
      <w:r>
        <w:t>WVIT</w:t>
      </w:r>
      <w:r>
        <w:rPr>
          <w:spacing w:val="-3"/>
        </w:rPr>
        <w:t xml:space="preserve"> </w:t>
      </w:r>
      <w:r>
        <w:t>channel 30,</w:t>
      </w:r>
      <w:r>
        <w:rPr>
          <w:spacing w:val="3"/>
        </w:rPr>
        <w:t xml:space="preserve"> </w:t>
      </w:r>
      <w:r>
        <w:t>WFSB</w:t>
      </w:r>
      <w:r>
        <w:rPr>
          <w:spacing w:val="-2"/>
        </w:rPr>
        <w:t xml:space="preserve"> </w:t>
      </w:r>
      <w:r>
        <w:t>channel 3,</w:t>
      </w:r>
      <w:r>
        <w:rPr>
          <w:spacing w:val="3"/>
        </w:rPr>
        <w:t xml:space="preserve"> </w:t>
      </w:r>
      <w:r>
        <w:t>or</w:t>
      </w:r>
      <w:r>
        <w:rPr>
          <w:spacing w:val="2"/>
        </w:rPr>
        <w:t xml:space="preserve"> </w:t>
      </w:r>
      <w:r>
        <w:t>WTNH</w:t>
      </w:r>
      <w:r>
        <w:rPr>
          <w:spacing w:val="-1"/>
        </w:rPr>
        <w:t xml:space="preserve"> </w:t>
      </w:r>
      <w:r>
        <w:t>channel 8.</w:t>
      </w:r>
    </w:p>
    <w:p w14:paraId="6F16826A" w14:textId="77777777" w:rsidR="00C5045E" w:rsidRDefault="00C5045E">
      <w:pPr>
        <w:pStyle w:val="BodyText"/>
        <w:spacing w:before="7"/>
        <w:rPr>
          <w:sz w:val="25"/>
        </w:rPr>
      </w:pPr>
    </w:p>
    <w:p w14:paraId="4D95FCA4" w14:textId="77777777" w:rsidR="00C5045E" w:rsidRDefault="00C6483C">
      <w:pPr>
        <w:pStyle w:val="ListParagraph"/>
        <w:numPr>
          <w:ilvl w:val="0"/>
          <w:numId w:val="21"/>
        </w:numPr>
        <w:tabs>
          <w:tab w:val="left" w:pos="1477"/>
          <w:tab w:val="left" w:pos="1478"/>
        </w:tabs>
        <w:ind w:right="856"/>
        <w:rPr>
          <w:sz w:val="24"/>
        </w:rPr>
      </w:pPr>
      <w:r>
        <w:rPr>
          <w:sz w:val="24"/>
        </w:rPr>
        <w:t>Delayed openings: During delayed openings, we will offer a 30 minute window for</w:t>
      </w:r>
      <w:r>
        <w:rPr>
          <w:spacing w:val="1"/>
          <w:sz w:val="24"/>
        </w:rPr>
        <w:t xml:space="preserve"> </w:t>
      </w:r>
      <w:r>
        <w:rPr>
          <w:sz w:val="24"/>
        </w:rPr>
        <w:t>arrival.</w:t>
      </w:r>
      <w:r>
        <w:rPr>
          <w:spacing w:val="1"/>
          <w:sz w:val="24"/>
        </w:rPr>
        <w:t xml:space="preserve"> </w:t>
      </w:r>
      <w:r>
        <w:rPr>
          <w:sz w:val="24"/>
        </w:rPr>
        <w:t>For example, if the University is set to open at 10:00a.m., you must arrive no</w:t>
      </w:r>
      <w:r>
        <w:rPr>
          <w:spacing w:val="1"/>
          <w:sz w:val="24"/>
        </w:rPr>
        <w:t xml:space="preserve"> </w:t>
      </w:r>
      <w:r>
        <w:rPr>
          <w:sz w:val="24"/>
        </w:rPr>
        <w:lastRenderedPageBreak/>
        <w:t>later than 10:30.</w:t>
      </w:r>
      <w:r>
        <w:rPr>
          <w:spacing w:val="1"/>
          <w:sz w:val="24"/>
        </w:rPr>
        <w:t xml:space="preserve"> </w:t>
      </w:r>
      <w:r>
        <w:rPr>
          <w:sz w:val="24"/>
        </w:rPr>
        <w:t>Arrival beyond the 30 minute window will result as late attendance and</w:t>
      </w:r>
      <w:r>
        <w:rPr>
          <w:spacing w:val="-58"/>
          <w:sz w:val="24"/>
        </w:rPr>
        <w:t xml:space="preserve"> </w:t>
      </w:r>
      <w:r>
        <w:rPr>
          <w:sz w:val="24"/>
        </w:rPr>
        <w:t>we will</w:t>
      </w:r>
      <w:r>
        <w:rPr>
          <w:spacing w:val="2"/>
          <w:sz w:val="24"/>
        </w:rPr>
        <w:t xml:space="preserve"> </w:t>
      </w:r>
      <w:r>
        <w:rPr>
          <w:sz w:val="24"/>
        </w:rPr>
        <w:t>follow</w:t>
      </w:r>
      <w:r>
        <w:rPr>
          <w:spacing w:val="1"/>
          <w:sz w:val="24"/>
        </w:rPr>
        <w:t xml:space="preserve"> </w:t>
      </w:r>
      <w:r>
        <w:rPr>
          <w:sz w:val="24"/>
        </w:rPr>
        <w:t>late</w:t>
      </w:r>
      <w:r>
        <w:rPr>
          <w:spacing w:val="1"/>
          <w:sz w:val="24"/>
        </w:rPr>
        <w:t xml:space="preserve"> </w:t>
      </w:r>
      <w:r>
        <w:rPr>
          <w:sz w:val="24"/>
        </w:rPr>
        <w:t>arrival</w:t>
      </w:r>
      <w:r>
        <w:rPr>
          <w:spacing w:val="2"/>
          <w:sz w:val="24"/>
        </w:rPr>
        <w:t xml:space="preserve"> </w:t>
      </w:r>
      <w:r>
        <w:rPr>
          <w:sz w:val="24"/>
        </w:rPr>
        <w:t>protocol.</w:t>
      </w:r>
    </w:p>
    <w:p w14:paraId="0E09FB38" w14:textId="77777777" w:rsidR="00C5045E" w:rsidRDefault="00C5045E">
      <w:pPr>
        <w:pStyle w:val="BodyText"/>
        <w:spacing w:before="4"/>
        <w:rPr>
          <w:sz w:val="25"/>
        </w:rPr>
      </w:pPr>
    </w:p>
    <w:p w14:paraId="2FF74C71" w14:textId="77777777" w:rsidR="00C5045E" w:rsidRDefault="00C6483C">
      <w:pPr>
        <w:pStyle w:val="ListParagraph"/>
        <w:numPr>
          <w:ilvl w:val="0"/>
          <w:numId w:val="21"/>
        </w:numPr>
        <w:tabs>
          <w:tab w:val="left" w:pos="1477"/>
          <w:tab w:val="left" w:pos="1478"/>
        </w:tabs>
        <w:spacing w:before="1"/>
        <w:ind w:right="1125"/>
        <w:rPr>
          <w:sz w:val="24"/>
        </w:rPr>
      </w:pPr>
      <w:r>
        <w:rPr>
          <w:sz w:val="24"/>
        </w:rPr>
        <w:t>Early dismissals:</w:t>
      </w:r>
      <w:r>
        <w:rPr>
          <w:spacing w:val="1"/>
          <w:sz w:val="24"/>
        </w:rPr>
        <w:t xml:space="preserve"> </w:t>
      </w:r>
      <w:r>
        <w:rPr>
          <w:sz w:val="24"/>
        </w:rPr>
        <w:t>You are on the Eastern Alert however; please listen to the reports to</w:t>
      </w:r>
      <w:r>
        <w:rPr>
          <w:spacing w:val="-57"/>
          <w:sz w:val="24"/>
        </w:rPr>
        <w:t xml:space="preserve"> </w:t>
      </w:r>
      <w:r>
        <w:rPr>
          <w:sz w:val="24"/>
        </w:rPr>
        <w:t>find out if the University has an early dismissal in order to pick up your child on time.</w:t>
      </w:r>
      <w:r>
        <w:rPr>
          <w:spacing w:val="-57"/>
          <w:sz w:val="24"/>
        </w:rPr>
        <w:t xml:space="preserve"> </w:t>
      </w:r>
      <w:r>
        <w:rPr>
          <w:sz w:val="24"/>
        </w:rPr>
        <w:t>You can also call the weather hotline at 860-465-5225 and press 1 to hear delays and</w:t>
      </w:r>
      <w:r>
        <w:rPr>
          <w:spacing w:val="1"/>
          <w:sz w:val="24"/>
        </w:rPr>
        <w:t xml:space="preserve"> </w:t>
      </w:r>
      <w:r>
        <w:rPr>
          <w:sz w:val="24"/>
        </w:rPr>
        <w:t>closings.</w:t>
      </w:r>
    </w:p>
    <w:p w14:paraId="3D3C4E43" w14:textId="77777777" w:rsidR="00C5045E" w:rsidRDefault="00C5045E">
      <w:pPr>
        <w:pStyle w:val="BodyText"/>
        <w:spacing w:before="11"/>
        <w:rPr>
          <w:sz w:val="25"/>
        </w:rPr>
      </w:pPr>
    </w:p>
    <w:p w14:paraId="4D93378E" w14:textId="77777777" w:rsidR="00C5045E" w:rsidRDefault="00C6483C">
      <w:pPr>
        <w:pStyle w:val="ListParagraph"/>
        <w:numPr>
          <w:ilvl w:val="0"/>
          <w:numId w:val="21"/>
        </w:numPr>
        <w:tabs>
          <w:tab w:val="left" w:pos="1477"/>
          <w:tab w:val="left" w:pos="1478"/>
        </w:tabs>
        <w:spacing w:line="237" w:lineRule="auto"/>
        <w:ind w:right="760"/>
        <w:rPr>
          <w:sz w:val="24"/>
        </w:rPr>
      </w:pPr>
      <w:r>
        <w:rPr>
          <w:sz w:val="24"/>
        </w:rPr>
        <w:t>The safety of you, your child, and our staff is of upmost importance.</w:t>
      </w:r>
      <w:r>
        <w:rPr>
          <w:spacing w:val="1"/>
          <w:sz w:val="24"/>
        </w:rPr>
        <w:t xml:space="preserve"> </w:t>
      </w:r>
      <w:r>
        <w:rPr>
          <w:sz w:val="24"/>
        </w:rPr>
        <w:t>Please arrive to pick</w:t>
      </w:r>
      <w:r>
        <w:rPr>
          <w:spacing w:val="-57"/>
          <w:sz w:val="24"/>
        </w:rPr>
        <w:t xml:space="preserve"> </w:t>
      </w:r>
      <w:r>
        <w:rPr>
          <w:sz w:val="24"/>
        </w:rPr>
        <w:t>up your</w:t>
      </w:r>
      <w:r>
        <w:rPr>
          <w:spacing w:val="2"/>
          <w:sz w:val="24"/>
        </w:rPr>
        <w:t xml:space="preserve"> </w:t>
      </w:r>
      <w:r>
        <w:rPr>
          <w:sz w:val="24"/>
        </w:rPr>
        <w:t>child,</w:t>
      </w:r>
      <w:r>
        <w:rPr>
          <w:spacing w:val="2"/>
          <w:sz w:val="24"/>
        </w:rPr>
        <w:t xml:space="preserve"> </w:t>
      </w:r>
      <w:r>
        <w:rPr>
          <w:sz w:val="24"/>
        </w:rPr>
        <w:t>or</w:t>
      </w:r>
      <w:r>
        <w:rPr>
          <w:spacing w:val="3"/>
          <w:sz w:val="24"/>
        </w:rPr>
        <w:t xml:space="preserve"> </w:t>
      </w:r>
      <w:r>
        <w:rPr>
          <w:sz w:val="24"/>
        </w:rPr>
        <w:t>arrange</w:t>
      </w:r>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person</w:t>
      </w:r>
      <w:r>
        <w:rPr>
          <w:spacing w:val="1"/>
          <w:sz w:val="24"/>
        </w:rPr>
        <w:t xml:space="preserve"> </w:t>
      </w:r>
      <w:r>
        <w:rPr>
          <w:sz w:val="24"/>
        </w:rPr>
        <w:t>on your</w:t>
      </w:r>
      <w:r>
        <w:rPr>
          <w:spacing w:val="2"/>
          <w:sz w:val="24"/>
        </w:rPr>
        <w:t xml:space="preserve"> </w:t>
      </w:r>
      <w:r>
        <w:rPr>
          <w:sz w:val="24"/>
        </w:rPr>
        <w:t>emergency</w:t>
      </w:r>
      <w:r>
        <w:rPr>
          <w:spacing w:val="1"/>
          <w:sz w:val="24"/>
        </w:rPr>
        <w:t xml:space="preserve"> </w:t>
      </w:r>
      <w:r>
        <w:rPr>
          <w:sz w:val="24"/>
        </w:rPr>
        <w:t>list to do</w:t>
      </w:r>
      <w:r>
        <w:rPr>
          <w:spacing w:val="-4"/>
          <w:sz w:val="24"/>
        </w:rPr>
        <w:t xml:space="preserve"> </w:t>
      </w:r>
      <w:r>
        <w:rPr>
          <w:sz w:val="24"/>
        </w:rPr>
        <w:t>so,</w:t>
      </w:r>
      <w:r>
        <w:rPr>
          <w:spacing w:val="-2"/>
          <w:sz w:val="24"/>
        </w:rPr>
        <w:t xml:space="preserve"> </w:t>
      </w:r>
      <w:r>
        <w:rPr>
          <w:sz w:val="24"/>
        </w:rPr>
        <w:t>promptly.</w:t>
      </w:r>
    </w:p>
    <w:p w14:paraId="23C72CE9" w14:textId="77777777" w:rsidR="00C5045E" w:rsidRDefault="00C5045E">
      <w:pPr>
        <w:pStyle w:val="BodyText"/>
        <w:spacing w:before="7"/>
        <w:rPr>
          <w:sz w:val="25"/>
        </w:rPr>
      </w:pPr>
    </w:p>
    <w:p w14:paraId="2B12B6D2" w14:textId="77777777" w:rsidR="00C5045E" w:rsidRPr="00222842" w:rsidRDefault="00C6483C" w:rsidP="00222842">
      <w:pPr>
        <w:pStyle w:val="ListParagraph"/>
        <w:numPr>
          <w:ilvl w:val="0"/>
          <w:numId w:val="21"/>
        </w:numPr>
        <w:rPr>
          <w:b/>
          <w:bCs/>
        </w:rPr>
      </w:pPr>
      <w:r w:rsidRPr="00222842">
        <w:rPr>
          <w:b/>
          <w:bCs/>
        </w:rPr>
        <w:t>Pertaining</w:t>
      </w:r>
      <w:r w:rsidRPr="00222842">
        <w:rPr>
          <w:b/>
          <w:bCs/>
          <w:spacing w:val="-5"/>
        </w:rPr>
        <w:t xml:space="preserve"> </w:t>
      </w:r>
      <w:r w:rsidRPr="00222842">
        <w:rPr>
          <w:b/>
          <w:bCs/>
        </w:rPr>
        <w:t>to Tuition/Billing</w:t>
      </w:r>
    </w:p>
    <w:p w14:paraId="07FC5768" w14:textId="77777777" w:rsidR="00C5045E" w:rsidRDefault="00C6483C">
      <w:pPr>
        <w:pStyle w:val="BodyText"/>
        <w:ind w:left="1477" w:right="906"/>
      </w:pPr>
      <w:r>
        <w:t>Closings, delayed</w:t>
      </w:r>
      <w:r>
        <w:rPr>
          <w:spacing w:val="-1"/>
        </w:rPr>
        <w:t xml:space="preserve"> </w:t>
      </w:r>
      <w:r>
        <w:t>openings,</w:t>
      </w:r>
      <w:r>
        <w:rPr>
          <w:spacing w:val="1"/>
        </w:rPr>
        <w:t xml:space="preserve"> </w:t>
      </w:r>
      <w:r>
        <w:t>or</w:t>
      </w:r>
      <w:r>
        <w:rPr>
          <w:spacing w:val="1"/>
        </w:rPr>
        <w:t xml:space="preserve"> </w:t>
      </w:r>
      <w:r>
        <w:t>early</w:t>
      </w:r>
      <w:r>
        <w:rPr>
          <w:spacing w:val="-6"/>
        </w:rPr>
        <w:t xml:space="preserve"> </w:t>
      </w:r>
      <w:r>
        <w:t>dismissals</w:t>
      </w:r>
      <w:r>
        <w:rPr>
          <w:spacing w:val="-3"/>
        </w:rPr>
        <w:t xml:space="preserve"> </w:t>
      </w:r>
      <w:r>
        <w:t>due</w:t>
      </w:r>
      <w:r>
        <w:rPr>
          <w:spacing w:val="-2"/>
        </w:rPr>
        <w:t xml:space="preserve"> </w:t>
      </w:r>
      <w:r>
        <w:t>to</w:t>
      </w:r>
      <w:r>
        <w:rPr>
          <w:spacing w:val="-1"/>
        </w:rPr>
        <w:t xml:space="preserve"> </w:t>
      </w:r>
      <w:r>
        <w:t>inclement</w:t>
      </w:r>
      <w:r>
        <w:rPr>
          <w:spacing w:val="-1"/>
        </w:rPr>
        <w:t xml:space="preserve"> </w:t>
      </w:r>
      <w:r>
        <w:t>weather</w:t>
      </w:r>
      <w:r>
        <w:rPr>
          <w:spacing w:val="-4"/>
        </w:rPr>
        <w:t xml:space="preserve"> </w:t>
      </w:r>
      <w:r>
        <w:t>are</w:t>
      </w:r>
      <w:r>
        <w:rPr>
          <w:spacing w:val="-2"/>
        </w:rPr>
        <w:t xml:space="preserve"> </w:t>
      </w:r>
      <w:r>
        <w:t>not</w:t>
      </w:r>
      <w:r>
        <w:rPr>
          <w:spacing w:val="-5"/>
        </w:rPr>
        <w:t xml:space="preserve"> </w:t>
      </w:r>
      <w:r>
        <w:t>subject</w:t>
      </w:r>
      <w:r>
        <w:rPr>
          <w:spacing w:val="-57"/>
        </w:rPr>
        <w:t xml:space="preserve"> </w:t>
      </w:r>
      <w:r>
        <w:t>to reimbursements.</w:t>
      </w:r>
      <w:r>
        <w:rPr>
          <w:spacing w:val="1"/>
        </w:rPr>
        <w:t xml:space="preserve"> </w:t>
      </w:r>
      <w:r>
        <w:t>Examples of inclement weather may include, but are not limited to,</w:t>
      </w:r>
      <w:r>
        <w:rPr>
          <w:spacing w:val="-57"/>
        </w:rPr>
        <w:t xml:space="preserve"> </w:t>
      </w:r>
      <w:r>
        <w:t>snowstorms, hurricanes, and elements beyond our control.</w:t>
      </w:r>
      <w:r>
        <w:rPr>
          <w:spacing w:val="1"/>
        </w:rPr>
        <w:t xml:space="preserve"> </w:t>
      </w:r>
      <w:r>
        <w:t>However, unexpected</w:t>
      </w:r>
      <w:r>
        <w:rPr>
          <w:spacing w:val="1"/>
        </w:rPr>
        <w:t xml:space="preserve"> </w:t>
      </w:r>
      <w:r>
        <w:t>closings due to Center malfunctions (i.e. loss of heat in the winter) may be subject to</w:t>
      </w:r>
      <w:r>
        <w:rPr>
          <w:spacing w:val="1"/>
        </w:rPr>
        <w:t xml:space="preserve"> </w:t>
      </w:r>
      <w:r>
        <w:t>reimbursement</w:t>
      </w:r>
      <w:r>
        <w:rPr>
          <w:spacing w:val="1"/>
        </w:rPr>
        <w:t xml:space="preserve"> </w:t>
      </w:r>
      <w:r>
        <w:t>if</w:t>
      </w:r>
      <w:r>
        <w:rPr>
          <w:spacing w:val="-1"/>
        </w:rPr>
        <w:t xml:space="preserve"> </w:t>
      </w:r>
      <w:r>
        <w:t>it</w:t>
      </w:r>
      <w:r>
        <w:rPr>
          <w:spacing w:val="2"/>
        </w:rPr>
        <w:t xml:space="preserve"> </w:t>
      </w:r>
      <w:r>
        <w:t>is</w:t>
      </w:r>
      <w:r>
        <w:rPr>
          <w:spacing w:val="-1"/>
        </w:rPr>
        <w:t xml:space="preserve"> </w:t>
      </w:r>
      <w:r>
        <w:t>a</w:t>
      </w:r>
      <w:r>
        <w:rPr>
          <w:spacing w:val="-4"/>
        </w:rPr>
        <w:t xml:space="preserve"> </w:t>
      </w:r>
      <w:r>
        <w:t>typical</w:t>
      </w:r>
      <w:r>
        <w:rPr>
          <w:spacing w:val="2"/>
        </w:rPr>
        <w:t xml:space="preserve"> </w:t>
      </w:r>
      <w:r>
        <w:t>day</w:t>
      </w:r>
      <w:r>
        <w:rPr>
          <w:spacing w:val="-4"/>
        </w:rPr>
        <w:t xml:space="preserve"> </w:t>
      </w:r>
      <w:r>
        <w:t>of</w:t>
      </w:r>
      <w:r>
        <w:rPr>
          <w:spacing w:val="4"/>
        </w:rPr>
        <w:t xml:space="preserve"> </w:t>
      </w:r>
      <w:r>
        <w:t>attendance</w:t>
      </w:r>
      <w:r>
        <w:rPr>
          <w:spacing w:val="-4"/>
        </w:rPr>
        <w:t xml:space="preserve"> </w:t>
      </w:r>
      <w:r>
        <w:t>for</w:t>
      </w:r>
      <w:r>
        <w:rPr>
          <w:spacing w:val="3"/>
        </w:rPr>
        <w:t xml:space="preserve"> </w:t>
      </w:r>
      <w:r>
        <w:t>your</w:t>
      </w:r>
      <w:r>
        <w:rPr>
          <w:spacing w:val="-1"/>
        </w:rPr>
        <w:t xml:space="preserve"> </w:t>
      </w:r>
      <w:r>
        <w:t>child.</w:t>
      </w:r>
    </w:p>
    <w:p w14:paraId="156ECEBC" w14:textId="77777777" w:rsidR="00C5045E" w:rsidRDefault="00C5045E">
      <w:pPr>
        <w:pStyle w:val="BodyText"/>
      </w:pPr>
    </w:p>
    <w:p w14:paraId="5F35F2F6" w14:textId="64CA6AB8" w:rsidR="00C5045E" w:rsidRPr="00881DC5" w:rsidRDefault="00C6483C" w:rsidP="00222842">
      <w:pPr>
        <w:pStyle w:val="Heading3"/>
      </w:pPr>
      <w:bookmarkStart w:id="32" w:name="_Toc165283374"/>
      <w:r w:rsidRPr="00881DC5">
        <w:t>Diversity:</w:t>
      </w:r>
      <w:r w:rsidRPr="00881DC5">
        <w:rPr>
          <w:spacing w:val="15"/>
        </w:rPr>
        <w:t xml:space="preserve"> </w:t>
      </w:r>
      <w:r w:rsidRPr="00881DC5">
        <w:t>Holidays</w:t>
      </w:r>
      <w:r w:rsidRPr="00881DC5">
        <w:rPr>
          <w:spacing w:val="15"/>
        </w:rPr>
        <w:t xml:space="preserve"> </w:t>
      </w:r>
      <w:r w:rsidRPr="00881DC5">
        <w:t>and</w:t>
      </w:r>
      <w:r w:rsidRPr="00881DC5">
        <w:rPr>
          <w:spacing w:val="15"/>
        </w:rPr>
        <w:t xml:space="preserve"> </w:t>
      </w:r>
      <w:r w:rsidRPr="00881DC5">
        <w:t>Celebrations</w:t>
      </w:r>
      <w:bookmarkEnd w:id="32"/>
    </w:p>
    <w:p w14:paraId="33B6AD7F" w14:textId="77777777" w:rsidR="00C5045E" w:rsidRDefault="00C6483C" w:rsidP="00336131">
      <w:pPr>
        <w:pStyle w:val="BodyText"/>
        <w:ind w:left="763" w:right="800"/>
      </w:pPr>
      <w:r>
        <w:t>The staff and faculty at the Child and Family Development Resource Center is dedicated to</w:t>
      </w:r>
      <w:r>
        <w:rPr>
          <w:spacing w:val="1"/>
        </w:rPr>
        <w:t xml:space="preserve"> </w:t>
      </w:r>
      <w:r>
        <w:t>providing an atmosphere where all families regardless of family structure, socioeconomic, racial,</w:t>
      </w:r>
      <w:r>
        <w:rPr>
          <w:spacing w:val="-57"/>
        </w:rPr>
        <w:t xml:space="preserve"> </w:t>
      </w:r>
      <w:r>
        <w:t>religious and cultural backgrounds, gender, abilities, preferred language, and age are included in</w:t>
      </w:r>
      <w:r>
        <w:rPr>
          <w:spacing w:val="1"/>
        </w:rPr>
        <w:t xml:space="preserve"> </w:t>
      </w:r>
      <w:r>
        <w:t>all aspects of the program.</w:t>
      </w:r>
      <w:r>
        <w:rPr>
          <w:spacing w:val="1"/>
        </w:rPr>
        <w:t xml:space="preserve"> </w:t>
      </w:r>
      <w:r>
        <w:t>The program staff actively uses information about families to adapt</w:t>
      </w:r>
      <w:r>
        <w:rPr>
          <w:spacing w:val="1"/>
        </w:rPr>
        <w:t xml:space="preserve"> </w:t>
      </w:r>
      <w:r>
        <w:t>the program environment, teaching methods, and curriculum to the families we serve.</w:t>
      </w:r>
      <w:r>
        <w:rPr>
          <w:spacing w:val="60"/>
        </w:rPr>
        <w:t xml:space="preserve"> </w:t>
      </w:r>
      <w:r>
        <w:t>The</w:t>
      </w:r>
      <w:r>
        <w:rPr>
          <w:spacing w:val="1"/>
        </w:rPr>
        <w:t xml:space="preserve"> </w:t>
      </w:r>
      <w:r>
        <w:t>school is committed to providing a culturally relevant and anti-bias environment.</w:t>
      </w:r>
      <w:r>
        <w:rPr>
          <w:spacing w:val="60"/>
        </w:rPr>
        <w:t xml:space="preserve"> </w:t>
      </w:r>
      <w:r>
        <w:t>In keeping</w:t>
      </w:r>
      <w:r>
        <w:rPr>
          <w:spacing w:val="1"/>
        </w:rPr>
        <w:t xml:space="preserve"> </w:t>
      </w:r>
      <w:r>
        <w:t>with this commitment, holidays are acknowledged and treated respectfully as each child shares</w:t>
      </w:r>
      <w:r>
        <w:rPr>
          <w:spacing w:val="1"/>
        </w:rPr>
        <w:t xml:space="preserve"> </w:t>
      </w:r>
      <w:r>
        <w:t>his or her family traditions; however, holidays are not celebrated in our program.</w:t>
      </w:r>
      <w:r>
        <w:rPr>
          <w:spacing w:val="1"/>
        </w:rPr>
        <w:t xml:space="preserve"> </w:t>
      </w:r>
      <w:r>
        <w:t>We do</w:t>
      </w:r>
      <w:r>
        <w:rPr>
          <w:spacing w:val="1"/>
        </w:rPr>
        <w:t xml:space="preserve"> </w:t>
      </w:r>
      <w:r>
        <w:t>appreciate hearing about how each family creates rituals in their homes, and we are welcoming</w:t>
      </w:r>
      <w:r>
        <w:rPr>
          <w:spacing w:val="1"/>
        </w:rPr>
        <w:t xml:space="preserve"> </w:t>
      </w:r>
      <w:r>
        <w:t>of this dialogue in our classroom.</w:t>
      </w:r>
      <w:r>
        <w:rPr>
          <w:spacing w:val="1"/>
        </w:rPr>
        <w:t xml:space="preserve"> </w:t>
      </w:r>
      <w:r>
        <w:t>This sharing provides opportunities for children to learn that</w:t>
      </w:r>
      <w:r>
        <w:rPr>
          <w:spacing w:val="1"/>
        </w:rPr>
        <w:t xml:space="preserve"> </w:t>
      </w:r>
      <w:r>
        <w:t>not every family functions in the same way, and that there are many differences and</w:t>
      </w:r>
      <w:r>
        <w:rPr>
          <w:spacing w:val="1"/>
        </w:rPr>
        <w:t xml:space="preserve"> </w:t>
      </w:r>
      <w:r>
        <w:t>commonalities</w:t>
      </w:r>
      <w:r>
        <w:rPr>
          <w:spacing w:val="-1"/>
        </w:rPr>
        <w:t xml:space="preserve"> </w:t>
      </w:r>
      <w:r>
        <w:t>among</w:t>
      </w:r>
      <w:r>
        <w:rPr>
          <w:spacing w:val="2"/>
        </w:rPr>
        <w:t xml:space="preserve"> </w:t>
      </w:r>
      <w:r>
        <w:t>us.</w:t>
      </w:r>
    </w:p>
    <w:p w14:paraId="7B140E9F" w14:textId="77777777" w:rsidR="00336131" w:rsidRDefault="00C6483C" w:rsidP="00336131">
      <w:pPr>
        <w:pStyle w:val="BodyText"/>
        <w:spacing w:before="94"/>
        <w:ind w:left="763" w:right="1119"/>
      </w:pPr>
      <w:r>
        <w:t>While we do not focus on holidays at the CFDRC, we do acknowledge the importance of</w:t>
      </w:r>
      <w:r>
        <w:rPr>
          <w:spacing w:val="1"/>
        </w:rPr>
        <w:t xml:space="preserve"> </w:t>
      </w:r>
      <w:r>
        <w:t>celebrations and rituals in the lives of children.</w:t>
      </w:r>
      <w:r>
        <w:rPr>
          <w:spacing w:val="1"/>
        </w:rPr>
        <w:t xml:space="preserve"> </w:t>
      </w:r>
      <w:r>
        <w:t>Celebrations build a sense of community and</w:t>
      </w:r>
      <w:r>
        <w:rPr>
          <w:spacing w:val="-57"/>
        </w:rPr>
        <w:t xml:space="preserve"> </w:t>
      </w:r>
      <w:r>
        <w:t>friendship and provide a refreshing change of routine.</w:t>
      </w:r>
      <w:r>
        <w:rPr>
          <w:spacing w:val="1"/>
        </w:rPr>
        <w:t xml:space="preserve"> </w:t>
      </w:r>
      <w:r>
        <w:t>The CFDRC provides many times to</w:t>
      </w:r>
      <w:r>
        <w:rPr>
          <w:spacing w:val="1"/>
        </w:rPr>
        <w:t xml:space="preserve"> </w:t>
      </w:r>
      <w:r>
        <w:t>celebrate</w:t>
      </w:r>
      <w:r>
        <w:rPr>
          <w:spacing w:val="-1"/>
        </w:rPr>
        <w:t xml:space="preserve"> </w:t>
      </w:r>
      <w:r>
        <w:t>as</w:t>
      </w:r>
      <w:r>
        <w:rPr>
          <w:spacing w:val="-1"/>
        </w:rPr>
        <w:t xml:space="preserve"> </w:t>
      </w:r>
      <w:r>
        <w:t>a</w:t>
      </w:r>
      <w:r>
        <w:rPr>
          <w:spacing w:val="-1"/>
        </w:rPr>
        <w:t xml:space="preserve"> </w:t>
      </w:r>
      <w:r>
        <w:t>community</w:t>
      </w:r>
      <w:r>
        <w:rPr>
          <w:spacing w:val="1"/>
        </w:rPr>
        <w:t xml:space="preserve"> </w:t>
      </w:r>
      <w:r>
        <w:t>throughout</w:t>
      </w:r>
      <w:r>
        <w:rPr>
          <w:spacing w:val="1"/>
        </w:rPr>
        <w:t xml:space="preserve"> </w:t>
      </w:r>
      <w:r>
        <w:t>the</w:t>
      </w:r>
      <w:r>
        <w:rPr>
          <w:spacing w:val="-6"/>
        </w:rPr>
        <w:t xml:space="preserve"> </w:t>
      </w:r>
      <w:r>
        <w:t>year.</w:t>
      </w:r>
      <w:r>
        <w:rPr>
          <w:spacing w:val="59"/>
        </w:rPr>
        <w:t xml:space="preserve"> </w:t>
      </w:r>
      <w:r>
        <w:t>In</w:t>
      </w:r>
      <w:r>
        <w:rPr>
          <w:spacing w:val="-9"/>
        </w:rPr>
        <w:t xml:space="preserve"> </w:t>
      </w:r>
      <w:r>
        <w:t>planning</w:t>
      </w:r>
      <w:r>
        <w:rPr>
          <w:spacing w:val="1"/>
        </w:rPr>
        <w:t xml:space="preserve"> </w:t>
      </w:r>
      <w:r>
        <w:t>these</w:t>
      </w:r>
      <w:r>
        <w:rPr>
          <w:spacing w:val="-1"/>
        </w:rPr>
        <w:t xml:space="preserve"> </w:t>
      </w:r>
      <w:r>
        <w:t>events,</w:t>
      </w:r>
      <w:r>
        <w:rPr>
          <w:spacing w:val="3"/>
        </w:rPr>
        <w:t xml:space="preserve"> </w:t>
      </w:r>
      <w:r>
        <w:t>we follow</w:t>
      </w:r>
      <w:r>
        <w:rPr>
          <w:spacing w:val="-5"/>
        </w:rPr>
        <w:t xml:space="preserve"> </w:t>
      </w:r>
      <w:r>
        <w:t>the basic</w:t>
      </w:r>
      <w:r w:rsidR="00336131">
        <w:t xml:space="preserve"> principles for developmentally appropriate best practice.</w:t>
      </w:r>
      <w:r w:rsidR="00336131">
        <w:rPr>
          <w:spacing w:val="1"/>
        </w:rPr>
        <w:t xml:space="preserve"> </w:t>
      </w:r>
      <w:r w:rsidR="00336131">
        <w:t>Activities are designed to engage</w:t>
      </w:r>
      <w:r w:rsidR="00336131">
        <w:rPr>
          <w:spacing w:val="1"/>
        </w:rPr>
        <w:t xml:space="preserve"> </w:t>
      </w:r>
      <w:r w:rsidR="00336131">
        <w:t>children and families; the celebrations promote positive values and reflect the philosophy and</w:t>
      </w:r>
      <w:r w:rsidR="00336131">
        <w:rPr>
          <w:spacing w:val="-57"/>
        </w:rPr>
        <w:t xml:space="preserve"> </w:t>
      </w:r>
      <w:r w:rsidR="00336131">
        <w:t>mission</w:t>
      </w:r>
      <w:r w:rsidR="00336131">
        <w:rPr>
          <w:spacing w:val="1"/>
        </w:rPr>
        <w:t xml:space="preserve"> </w:t>
      </w:r>
      <w:r w:rsidR="00336131">
        <w:t>statement</w:t>
      </w:r>
      <w:r w:rsidR="00336131">
        <w:rPr>
          <w:spacing w:val="2"/>
        </w:rPr>
        <w:t xml:space="preserve"> </w:t>
      </w:r>
      <w:r w:rsidR="00336131">
        <w:t>of</w:t>
      </w:r>
      <w:r w:rsidR="00336131">
        <w:rPr>
          <w:spacing w:val="4"/>
        </w:rPr>
        <w:t xml:space="preserve"> </w:t>
      </w:r>
      <w:r w:rsidR="00336131">
        <w:t>our</w:t>
      </w:r>
      <w:r w:rsidR="00336131">
        <w:rPr>
          <w:spacing w:val="-1"/>
        </w:rPr>
        <w:t xml:space="preserve"> </w:t>
      </w:r>
      <w:r w:rsidR="00336131">
        <w:t>center.</w:t>
      </w:r>
    </w:p>
    <w:p w14:paraId="0363876B" w14:textId="40A3D744" w:rsidR="00C5045E" w:rsidRDefault="00336131" w:rsidP="00721A76">
      <w:pPr>
        <w:pStyle w:val="BodyText"/>
        <w:spacing w:before="1"/>
        <w:ind w:left="763" w:right="778"/>
      </w:pPr>
      <w:r>
        <w:t xml:space="preserve"> </w:t>
      </w:r>
    </w:p>
    <w:p w14:paraId="17E8D47C" w14:textId="7327025F" w:rsidR="00C5045E" w:rsidRPr="00881DC5" w:rsidRDefault="00C6483C" w:rsidP="00222842">
      <w:pPr>
        <w:pStyle w:val="Heading3"/>
      </w:pPr>
      <w:bookmarkStart w:id="33" w:name="_Toc165283375"/>
      <w:r w:rsidRPr="00881DC5">
        <w:t>Class</w:t>
      </w:r>
      <w:r w:rsidRPr="00881DC5">
        <w:rPr>
          <w:spacing w:val="15"/>
        </w:rPr>
        <w:t xml:space="preserve"> </w:t>
      </w:r>
      <w:r w:rsidRPr="00881DC5">
        <w:t>Groupings</w:t>
      </w:r>
      <w:bookmarkEnd w:id="33"/>
    </w:p>
    <w:p w14:paraId="5A2C64F3" w14:textId="77777777" w:rsidR="00C5045E" w:rsidRDefault="00C6483C">
      <w:pPr>
        <w:pStyle w:val="BodyText"/>
        <w:ind w:left="757" w:right="805"/>
      </w:pPr>
      <w:r>
        <w:t>The Child and Family Development Resource Center practices multi-age grouping.</w:t>
      </w:r>
      <w:r>
        <w:rPr>
          <w:spacing w:val="1"/>
        </w:rPr>
        <w:t xml:space="preserve"> </w:t>
      </w:r>
      <w:r>
        <w:t>This means</w:t>
      </w:r>
      <w:r>
        <w:rPr>
          <w:spacing w:val="1"/>
        </w:rPr>
        <w:t xml:space="preserve"> </w:t>
      </w:r>
      <w:r>
        <w:t>that children from the ages of eighteen months until right around their third birthday remain with</w:t>
      </w:r>
      <w:r>
        <w:rPr>
          <w:spacing w:val="-57"/>
        </w:rPr>
        <w:t xml:space="preserve"> </w:t>
      </w:r>
      <w:r>
        <w:t>the same teacher and teacher assistant.</w:t>
      </w:r>
      <w:r>
        <w:rPr>
          <w:spacing w:val="1"/>
        </w:rPr>
        <w:t xml:space="preserve"> </w:t>
      </w:r>
      <w:r>
        <w:t>The same is true for the preschool program.</w:t>
      </w:r>
      <w:r>
        <w:rPr>
          <w:spacing w:val="1"/>
        </w:rPr>
        <w:t xml:space="preserve"> </w:t>
      </w:r>
      <w:r>
        <w:t>The classes</w:t>
      </w:r>
      <w:r>
        <w:rPr>
          <w:spacing w:val="1"/>
        </w:rPr>
        <w:t xml:space="preserve"> </w:t>
      </w:r>
      <w:r>
        <w:t>include both three and four-year-old children that remain together for two years with the same</w:t>
      </w:r>
      <w:r>
        <w:rPr>
          <w:spacing w:val="1"/>
        </w:rPr>
        <w:t xml:space="preserve"> </w:t>
      </w:r>
      <w:r>
        <w:t>teacher and teacher assistant.</w:t>
      </w:r>
      <w:r>
        <w:rPr>
          <w:spacing w:val="1"/>
        </w:rPr>
        <w:t xml:space="preserve"> </w:t>
      </w:r>
      <w:r>
        <w:t>(In very rare cases, an exception might be made based on what is</w:t>
      </w:r>
      <w:r>
        <w:rPr>
          <w:spacing w:val="1"/>
        </w:rPr>
        <w:t xml:space="preserve"> </w:t>
      </w:r>
      <w:r>
        <w:t>the best</w:t>
      </w:r>
      <w:r>
        <w:rPr>
          <w:spacing w:val="2"/>
        </w:rPr>
        <w:t xml:space="preserve"> </w:t>
      </w:r>
      <w:r>
        <w:t>fit</w:t>
      </w:r>
      <w:r>
        <w:rPr>
          <w:spacing w:val="2"/>
        </w:rPr>
        <w:t xml:space="preserve"> </w:t>
      </w:r>
      <w:r>
        <w:t>socially</w:t>
      </w:r>
      <w:r>
        <w:rPr>
          <w:spacing w:val="-3"/>
        </w:rPr>
        <w:t xml:space="preserve"> </w:t>
      </w:r>
      <w:r>
        <w:t>for</w:t>
      </w:r>
      <w:r>
        <w:rPr>
          <w:spacing w:val="-1"/>
        </w:rPr>
        <w:t xml:space="preserve"> </w:t>
      </w:r>
      <w:r>
        <w:t>an</w:t>
      </w:r>
      <w:r>
        <w:rPr>
          <w:spacing w:val="2"/>
        </w:rPr>
        <w:t xml:space="preserve"> </w:t>
      </w:r>
      <w:r>
        <w:t>individual</w:t>
      </w:r>
      <w:r>
        <w:rPr>
          <w:spacing w:val="-2"/>
        </w:rPr>
        <w:t xml:space="preserve"> </w:t>
      </w:r>
      <w:r>
        <w:t>child.)</w:t>
      </w:r>
    </w:p>
    <w:p w14:paraId="74299830" w14:textId="77777777" w:rsidR="00C5045E" w:rsidRDefault="00C5045E">
      <w:pPr>
        <w:pStyle w:val="BodyText"/>
        <w:spacing w:before="2"/>
      </w:pPr>
    </w:p>
    <w:p w14:paraId="7AC06870" w14:textId="77777777" w:rsidR="00C5045E" w:rsidRDefault="00C6483C">
      <w:pPr>
        <w:pStyle w:val="BodyText"/>
        <w:ind w:left="757" w:right="805"/>
      </w:pPr>
      <w:r>
        <w:t>It is</w:t>
      </w:r>
      <w:r>
        <w:rPr>
          <w:spacing w:val="-2"/>
        </w:rPr>
        <w:t xml:space="preserve"> </w:t>
      </w:r>
      <w:r>
        <w:t>our</w:t>
      </w:r>
      <w:r>
        <w:rPr>
          <w:spacing w:val="-3"/>
        </w:rPr>
        <w:t xml:space="preserve"> </w:t>
      </w:r>
      <w:r>
        <w:t>policy</w:t>
      </w:r>
      <w:r>
        <w:rPr>
          <w:spacing w:val="-4"/>
        </w:rPr>
        <w:t xml:space="preserve"> </w:t>
      </w:r>
      <w:r>
        <w:t>to keep</w:t>
      </w:r>
      <w:r>
        <w:rPr>
          <w:spacing w:val="-5"/>
        </w:rPr>
        <w:t xml:space="preserve"> </w:t>
      </w:r>
      <w:r>
        <w:t>ratios</w:t>
      </w:r>
      <w:r>
        <w:rPr>
          <w:spacing w:val="-2"/>
        </w:rPr>
        <w:t xml:space="preserve"> </w:t>
      </w:r>
      <w:r>
        <w:t>at</w:t>
      </w:r>
      <w:r>
        <w:rPr>
          <w:spacing w:val="1"/>
        </w:rPr>
        <w:t xml:space="preserve"> </w:t>
      </w:r>
      <w:r>
        <w:t>NAEYC</w:t>
      </w:r>
      <w:r>
        <w:rPr>
          <w:spacing w:val="-7"/>
        </w:rPr>
        <w:t xml:space="preserve"> </w:t>
      </w:r>
      <w:r>
        <w:t>recommendations</w:t>
      </w:r>
      <w:r>
        <w:rPr>
          <w:spacing w:val="-2"/>
        </w:rPr>
        <w:t xml:space="preserve"> </w:t>
      </w:r>
      <w:r>
        <w:t>or</w:t>
      </w:r>
      <w:r>
        <w:rPr>
          <w:spacing w:val="2"/>
        </w:rPr>
        <w:t xml:space="preserve"> </w:t>
      </w:r>
      <w:r>
        <w:t>better.</w:t>
      </w:r>
      <w:r>
        <w:rPr>
          <w:spacing w:val="59"/>
        </w:rPr>
        <w:t xml:space="preserve"> </w:t>
      </w:r>
      <w:r>
        <w:t>The</w:t>
      </w:r>
      <w:r>
        <w:rPr>
          <w:spacing w:val="-1"/>
        </w:rPr>
        <w:t xml:space="preserve"> </w:t>
      </w:r>
      <w:r>
        <w:t>preschool classrooms</w:t>
      </w:r>
      <w:r>
        <w:rPr>
          <w:spacing w:val="-57"/>
        </w:rPr>
        <w:t xml:space="preserve"> </w:t>
      </w:r>
      <w:r>
        <w:lastRenderedPageBreak/>
        <w:t>have a maximum of thirteen children.</w:t>
      </w:r>
      <w:r>
        <w:rPr>
          <w:spacing w:val="1"/>
        </w:rPr>
        <w:t xml:space="preserve"> </w:t>
      </w:r>
      <w:r>
        <w:t>Our State of Connecticut license mandates that we</w:t>
      </w:r>
      <w:r>
        <w:rPr>
          <w:spacing w:val="1"/>
        </w:rPr>
        <w:t xml:space="preserve"> </w:t>
      </w:r>
      <w:r>
        <w:t>maintain ratio and group size.</w:t>
      </w:r>
      <w:r>
        <w:rPr>
          <w:spacing w:val="1"/>
        </w:rPr>
        <w:t xml:space="preserve"> </w:t>
      </w:r>
      <w:r>
        <w:t>We maintain proper group size at all times of the day, including</w:t>
      </w:r>
      <w:r>
        <w:rPr>
          <w:spacing w:val="1"/>
        </w:rPr>
        <w:t xml:space="preserve"> </w:t>
      </w:r>
      <w:r>
        <w:t>during field trips.</w:t>
      </w:r>
      <w:r>
        <w:rPr>
          <w:spacing w:val="1"/>
        </w:rPr>
        <w:t xml:space="preserve"> </w:t>
      </w:r>
      <w:r>
        <w:t>Our classrooms are multi-age and children remain with consistent staff</w:t>
      </w:r>
      <w:r>
        <w:rPr>
          <w:spacing w:val="1"/>
        </w:rPr>
        <w:t xml:space="preserve"> </w:t>
      </w:r>
      <w:r>
        <w:t>throughout</w:t>
      </w:r>
      <w:r>
        <w:rPr>
          <w:spacing w:val="2"/>
        </w:rPr>
        <w:t xml:space="preserve"> </w:t>
      </w:r>
      <w:r>
        <w:t>the</w:t>
      </w:r>
      <w:r>
        <w:rPr>
          <w:spacing w:val="-4"/>
        </w:rPr>
        <w:t xml:space="preserve"> </w:t>
      </w:r>
      <w:r>
        <w:t>day.</w:t>
      </w:r>
    </w:p>
    <w:p w14:paraId="42738C65" w14:textId="77777777" w:rsidR="00C5045E" w:rsidRDefault="00C5045E">
      <w:pPr>
        <w:pStyle w:val="BodyText"/>
      </w:pPr>
    </w:p>
    <w:p w14:paraId="6E31A46A" w14:textId="7EE4B8E2" w:rsidR="00336131" w:rsidRDefault="00C6483C" w:rsidP="00336131">
      <w:pPr>
        <w:pStyle w:val="BodyText"/>
        <w:ind w:left="757" w:right="845"/>
      </w:pPr>
      <w:r>
        <w:t>Children are placed in a classroom with teachers who are with them for a majority of the day.</w:t>
      </w:r>
      <w:r>
        <w:rPr>
          <w:spacing w:val="1"/>
        </w:rPr>
        <w:t xml:space="preserve"> </w:t>
      </w:r>
      <w:r>
        <w:t>Every classroom has two full time staff and at least one part time staff person to help maintain</w:t>
      </w:r>
      <w:r>
        <w:rPr>
          <w:spacing w:val="1"/>
        </w:rPr>
        <w:t xml:space="preserve"> </w:t>
      </w:r>
      <w:r>
        <w:t>the consistency of the staff and minimize classroom transitions throughout the day and the year.</w:t>
      </w:r>
      <w:r>
        <w:rPr>
          <w:spacing w:val="1"/>
        </w:rPr>
        <w:t xml:space="preserve"> </w:t>
      </w:r>
      <w:r>
        <w:t>All classes have their own classroom space; the only exception is from 7:30am to 8:30am when</w:t>
      </w:r>
      <w:r>
        <w:rPr>
          <w:spacing w:val="1"/>
        </w:rPr>
        <w:t xml:space="preserve"> </w:t>
      </w:r>
      <w:r>
        <w:t>the preschool children only meet in one classroom.</w:t>
      </w:r>
      <w:r>
        <w:rPr>
          <w:spacing w:val="1"/>
        </w:rPr>
        <w:t xml:space="preserve"> </w:t>
      </w:r>
      <w:r>
        <w:t>At least one of their own classroom teachers</w:t>
      </w:r>
      <w:r>
        <w:rPr>
          <w:spacing w:val="-57"/>
        </w:rPr>
        <w:t xml:space="preserve"> </w:t>
      </w:r>
      <w:r>
        <w:t>or assistant teacher is present at early morning drop-off.</w:t>
      </w:r>
      <w:r>
        <w:rPr>
          <w:spacing w:val="1"/>
        </w:rPr>
        <w:t xml:space="preserve"> </w:t>
      </w:r>
      <w:r>
        <w:t>At 8:30am, children go to their</w:t>
      </w:r>
      <w:r>
        <w:rPr>
          <w:spacing w:val="1"/>
        </w:rPr>
        <w:t xml:space="preserve"> </w:t>
      </w:r>
      <w:r>
        <w:t>individual classrooms for the entire day. Children remain with the same teachers throughout the</w:t>
      </w:r>
      <w:r>
        <w:rPr>
          <w:spacing w:val="1"/>
        </w:rPr>
        <w:t xml:space="preserve"> </w:t>
      </w:r>
      <w:r>
        <w:t>school</w:t>
      </w:r>
      <w:r>
        <w:rPr>
          <w:spacing w:val="1"/>
        </w:rPr>
        <w:t xml:space="preserve"> </w:t>
      </w:r>
      <w:r>
        <w:t>day</w:t>
      </w:r>
      <w:r>
        <w:rPr>
          <w:spacing w:val="2"/>
        </w:rPr>
        <w:t xml:space="preserve"> </w:t>
      </w:r>
      <w:r>
        <w:t>and</w:t>
      </w:r>
      <w:r>
        <w:rPr>
          <w:spacing w:val="2"/>
        </w:rPr>
        <w:t xml:space="preserve"> </w:t>
      </w:r>
      <w:r>
        <w:t>the</w:t>
      </w:r>
      <w:r>
        <w:rPr>
          <w:spacing w:val="1"/>
        </w:rPr>
        <w:t xml:space="preserve"> </w:t>
      </w:r>
      <w:r>
        <w:t>school</w:t>
      </w:r>
      <w:r>
        <w:rPr>
          <w:spacing w:val="2"/>
        </w:rPr>
        <w:t xml:space="preserve"> </w:t>
      </w:r>
      <w:r>
        <w:t>year.</w:t>
      </w:r>
    </w:p>
    <w:p w14:paraId="2FF0CDC7" w14:textId="77777777" w:rsidR="00C5045E" w:rsidRDefault="00C6483C">
      <w:pPr>
        <w:pStyle w:val="BodyText"/>
        <w:spacing w:before="94"/>
        <w:ind w:left="757" w:right="852"/>
      </w:pPr>
      <w:r>
        <w:t>Toddlers who will be moving up to preschool spend time transitioning in their preschool class</w:t>
      </w:r>
      <w:r>
        <w:rPr>
          <w:spacing w:val="1"/>
        </w:rPr>
        <w:t xml:space="preserve"> </w:t>
      </w:r>
      <w:r>
        <w:t>along with one of their toddler classroom teachers.</w:t>
      </w:r>
      <w:r>
        <w:rPr>
          <w:spacing w:val="1"/>
        </w:rPr>
        <w:t xml:space="preserve"> </w:t>
      </w:r>
      <w:r>
        <w:t>This process is started several weeks before</w:t>
      </w:r>
      <w:r>
        <w:rPr>
          <w:spacing w:val="1"/>
        </w:rPr>
        <w:t xml:space="preserve"> </w:t>
      </w:r>
      <w:r>
        <w:t>the actual transition takes place and parents/guardians are included in this process.</w:t>
      </w:r>
      <w:r>
        <w:rPr>
          <w:spacing w:val="1"/>
        </w:rPr>
        <w:t xml:space="preserve"> </w:t>
      </w:r>
      <w:r>
        <w:t>Toddlers are</w:t>
      </w:r>
      <w:r>
        <w:rPr>
          <w:spacing w:val="-57"/>
        </w:rPr>
        <w:t xml:space="preserve"> </w:t>
      </w:r>
      <w:r>
        <w:t>with their teaching staff for at least twelve months and in many cases longer depending on when</w:t>
      </w:r>
      <w:r>
        <w:rPr>
          <w:spacing w:val="-57"/>
        </w:rPr>
        <w:t xml:space="preserve"> </w:t>
      </w:r>
      <w:r>
        <w:t>they</w:t>
      </w:r>
      <w:r>
        <w:rPr>
          <w:spacing w:val="1"/>
        </w:rPr>
        <w:t xml:space="preserve"> </w:t>
      </w:r>
      <w:r>
        <w:t>enter</w:t>
      </w:r>
      <w:r>
        <w:rPr>
          <w:spacing w:val="4"/>
        </w:rPr>
        <w:t xml:space="preserve"> </w:t>
      </w:r>
      <w:r>
        <w:t>the</w:t>
      </w:r>
      <w:r>
        <w:rPr>
          <w:spacing w:val="1"/>
        </w:rPr>
        <w:t xml:space="preserve"> </w:t>
      </w:r>
      <w:r>
        <w:t>program.</w:t>
      </w:r>
    </w:p>
    <w:p w14:paraId="44132AE7" w14:textId="77777777" w:rsidR="00C5045E" w:rsidRDefault="00C5045E">
      <w:pPr>
        <w:pStyle w:val="BodyText"/>
      </w:pPr>
    </w:p>
    <w:p w14:paraId="74D2A826" w14:textId="46A6FDB0" w:rsidR="00C5045E" w:rsidRPr="00881DC5" w:rsidRDefault="00C6483C" w:rsidP="00222842">
      <w:pPr>
        <w:pStyle w:val="Heading3"/>
      </w:pPr>
      <w:bookmarkStart w:id="34" w:name="_Toc165283376"/>
      <w:r w:rsidRPr="00881DC5">
        <w:t>Class</w:t>
      </w:r>
      <w:r w:rsidRPr="00881DC5">
        <w:rPr>
          <w:spacing w:val="15"/>
        </w:rPr>
        <w:t xml:space="preserve"> </w:t>
      </w:r>
      <w:r w:rsidRPr="00881DC5">
        <w:t>Ratios</w:t>
      </w:r>
      <w:r w:rsidRPr="00881DC5">
        <w:rPr>
          <w:spacing w:val="15"/>
        </w:rPr>
        <w:t xml:space="preserve"> </w:t>
      </w:r>
      <w:r w:rsidRPr="00881DC5">
        <w:t>and</w:t>
      </w:r>
      <w:r w:rsidRPr="00881DC5">
        <w:rPr>
          <w:spacing w:val="15"/>
        </w:rPr>
        <w:t xml:space="preserve"> </w:t>
      </w:r>
      <w:r w:rsidRPr="00881DC5">
        <w:t>Supervision</w:t>
      </w:r>
      <w:bookmarkEnd w:id="34"/>
    </w:p>
    <w:p w14:paraId="5089A4E0" w14:textId="77777777" w:rsidR="00C5045E" w:rsidRDefault="00F746DF">
      <w:pPr>
        <w:pStyle w:val="BodyText"/>
        <w:spacing w:line="237" w:lineRule="auto"/>
        <w:ind w:left="757" w:right="745"/>
      </w:pPr>
      <w:r>
        <w:rPr>
          <w:noProof/>
        </w:rPr>
        <mc:AlternateContent>
          <mc:Choice Requires="wps">
            <w:drawing>
              <wp:anchor distT="0" distB="0" distL="0" distR="0" simplePos="0" relativeHeight="487587328" behindDoc="1" locked="0" layoutInCell="1" allowOverlap="1" wp14:anchorId="550A94C4" wp14:editId="231503A5">
                <wp:simplePos x="0" y="0"/>
                <wp:positionH relativeFrom="page">
                  <wp:posOffset>1988185</wp:posOffset>
                </wp:positionH>
                <wp:positionV relativeFrom="paragraph">
                  <wp:posOffset>383540</wp:posOffset>
                </wp:positionV>
                <wp:extent cx="3905250" cy="2068830"/>
                <wp:effectExtent l="0" t="0" r="19050" b="13970"/>
                <wp:wrapTopAndBottom/>
                <wp:docPr id="4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0" cy="206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E6106" w14:textId="77777777" w:rsidR="00C5045E" w:rsidRDefault="00C6483C">
                            <w:pPr>
                              <w:spacing w:before="73"/>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20"/>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53ECF048" w14:textId="77777777" w:rsidR="00C5045E" w:rsidRDefault="00C6483C">
                            <w:pPr>
                              <w:spacing w:before="16" w:line="254" w:lineRule="auto"/>
                              <w:ind w:left="1954" w:right="1964"/>
                              <w:jc w:val="center"/>
                              <w:rPr>
                                <w:rFonts w:ascii="Arial"/>
                              </w:rPr>
                            </w:pPr>
                            <w:r>
                              <w:rPr>
                                <w:rFonts w:ascii="Arial"/>
                                <w:w w:val="90"/>
                              </w:rPr>
                              <w:t>State of Connecticut</w:t>
                            </w:r>
                            <w:r>
                              <w:rPr>
                                <w:rFonts w:ascii="Arial"/>
                                <w:spacing w:val="1"/>
                                <w:w w:val="90"/>
                              </w:rPr>
                              <w:t xml:space="preserve"> </w:t>
                            </w:r>
                            <w:r>
                              <w:rPr>
                                <w:rFonts w:ascii="Arial"/>
                                <w:w w:val="90"/>
                              </w:rPr>
                              <w:t>Office</w:t>
                            </w:r>
                            <w:r>
                              <w:rPr>
                                <w:rFonts w:ascii="Arial"/>
                                <w:spacing w:val="4"/>
                                <w:w w:val="90"/>
                              </w:rPr>
                              <w:t xml:space="preserve"> </w:t>
                            </w:r>
                            <w:r>
                              <w:rPr>
                                <w:rFonts w:ascii="Arial"/>
                                <w:w w:val="90"/>
                              </w:rPr>
                              <w:t>of</w:t>
                            </w:r>
                            <w:r>
                              <w:rPr>
                                <w:rFonts w:ascii="Arial"/>
                                <w:spacing w:val="4"/>
                                <w:w w:val="90"/>
                              </w:rPr>
                              <w:t xml:space="preserve"> </w:t>
                            </w:r>
                            <w:r>
                              <w:rPr>
                                <w:rFonts w:ascii="Arial"/>
                                <w:w w:val="90"/>
                              </w:rPr>
                              <w:t>Early</w:t>
                            </w:r>
                            <w:r>
                              <w:rPr>
                                <w:rFonts w:ascii="Arial"/>
                                <w:spacing w:val="5"/>
                                <w:w w:val="90"/>
                              </w:rPr>
                              <w:t xml:space="preserve"> </w:t>
                            </w:r>
                            <w:r>
                              <w:rPr>
                                <w:rFonts w:ascii="Arial"/>
                                <w:w w:val="90"/>
                              </w:rPr>
                              <w:t>Childhood</w:t>
                            </w:r>
                          </w:p>
                          <w:p w14:paraId="43CAD079" w14:textId="77777777" w:rsidR="00C5045E" w:rsidRDefault="00C6483C">
                            <w:pPr>
                              <w:spacing w:before="73" w:line="254" w:lineRule="auto"/>
                              <w:ind w:left="394" w:right="397"/>
                              <w:jc w:val="center"/>
                              <w:rPr>
                                <w:rFonts w:ascii="Arial"/>
                                <w:b/>
                              </w:rPr>
                            </w:pPr>
                            <w:r>
                              <w:rPr>
                                <w:rFonts w:ascii="Arial"/>
                                <w:b/>
                                <w:spacing w:val="-1"/>
                                <w:w w:val="90"/>
                              </w:rPr>
                              <w:t>Infant/Toddler:</w:t>
                            </w:r>
                            <w:r>
                              <w:rPr>
                                <w:rFonts w:ascii="Arial"/>
                                <w:b/>
                                <w:spacing w:val="-6"/>
                                <w:w w:val="90"/>
                              </w:rPr>
                              <w:t xml:space="preserve"> </w:t>
                            </w:r>
                            <w:r>
                              <w:rPr>
                                <w:rFonts w:ascii="Arial"/>
                                <w:b/>
                                <w:w w:val="90"/>
                              </w:rPr>
                              <w:t>One</w:t>
                            </w:r>
                            <w:r>
                              <w:rPr>
                                <w:rFonts w:ascii="Arial"/>
                                <w:b/>
                                <w:spacing w:val="-7"/>
                                <w:w w:val="90"/>
                              </w:rPr>
                              <w:t xml:space="preserve"> </w:t>
                            </w:r>
                            <w:r>
                              <w:rPr>
                                <w:rFonts w:ascii="Arial"/>
                                <w:b/>
                                <w:w w:val="90"/>
                              </w:rPr>
                              <w:t>program</w:t>
                            </w:r>
                            <w:r>
                              <w:rPr>
                                <w:rFonts w:ascii="Arial"/>
                                <w:b/>
                                <w:spacing w:val="-9"/>
                                <w:w w:val="90"/>
                              </w:rPr>
                              <w:t xml:space="preserve"> </w:t>
                            </w:r>
                            <w:r>
                              <w:rPr>
                                <w:rFonts w:ascii="Arial"/>
                                <w:b/>
                                <w:w w:val="90"/>
                              </w:rPr>
                              <w:t>staff</w:t>
                            </w:r>
                            <w:r>
                              <w:rPr>
                                <w:rFonts w:ascii="Arial"/>
                                <w:b/>
                                <w:spacing w:val="-6"/>
                                <w:w w:val="90"/>
                              </w:rPr>
                              <w:t xml:space="preserve"> </w:t>
                            </w:r>
                            <w:r>
                              <w:rPr>
                                <w:rFonts w:ascii="Arial"/>
                                <w:b/>
                                <w:w w:val="90"/>
                              </w:rPr>
                              <w:t>for</w:t>
                            </w:r>
                            <w:r>
                              <w:rPr>
                                <w:rFonts w:ascii="Arial"/>
                                <w:b/>
                                <w:spacing w:val="-8"/>
                                <w:w w:val="90"/>
                              </w:rPr>
                              <w:t xml:space="preserve"> </w:t>
                            </w:r>
                            <w:r>
                              <w:rPr>
                                <w:rFonts w:ascii="Arial"/>
                                <w:b/>
                                <w:w w:val="90"/>
                              </w:rPr>
                              <w:t>every</w:t>
                            </w:r>
                            <w:r>
                              <w:rPr>
                                <w:rFonts w:ascii="Arial"/>
                                <w:b/>
                                <w:spacing w:val="-6"/>
                                <w:w w:val="90"/>
                              </w:rPr>
                              <w:t xml:space="preserve"> </w:t>
                            </w:r>
                            <w:r>
                              <w:rPr>
                                <w:rFonts w:ascii="Arial"/>
                                <w:b/>
                                <w:w w:val="90"/>
                              </w:rPr>
                              <w:t>four</w:t>
                            </w:r>
                            <w:r>
                              <w:rPr>
                                <w:rFonts w:ascii="Arial"/>
                                <w:b/>
                                <w:spacing w:val="-9"/>
                                <w:w w:val="90"/>
                              </w:rPr>
                              <w:t xml:space="preserve"> </w:t>
                            </w:r>
                            <w:r>
                              <w:rPr>
                                <w:rFonts w:ascii="Arial"/>
                                <w:b/>
                                <w:w w:val="90"/>
                              </w:rPr>
                              <w:t>children*</w:t>
                            </w:r>
                            <w:r>
                              <w:rPr>
                                <w:rFonts w:ascii="Arial"/>
                                <w:b/>
                                <w:spacing w:val="-52"/>
                                <w:w w:val="90"/>
                              </w:rPr>
                              <w:t xml:space="preserve"> </w:t>
                            </w:r>
                            <w:r>
                              <w:rPr>
                                <w:rFonts w:ascii="Arial"/>
                                <w:b/>
                                <w:w w:val="85"/>
                              </w:rPr>
                              <w:t>Preschool:</w:t>
                            </w:r>
                            <w:r>
                              <w:rPr>
                                <w:rFonts w:ascii="Arial"/>
                                <w:b/>
                                <w:spacing w:val="5"/>
                                <w:w w:val="85"/>
                              </w:rPr>
                              <w:t xml:space="preserve"> </w:t>
                            </w:r>
                            <w:r>
                              <w:rPr>
                                <w:rFonts w:ascii="Arial"/>
                                <w:b/>
                                <w:w w:val="85"/>
                              </w:rPr>
                              <w:t>One</w:t>
                            </w:r>
                            <w:r>
                              <w:rPr>
                                <w:rFonts w:ascii="Arial"/>
                                <w:b/>
                                <w:spacing w:val="3"/>
                                <w:w w:val="85"/>
                              </w:rPr>
                              <w:t xml:space="preserve"> </w:t>
                            </w:r>
                            <w:r>
                              <w:rPr>
                                <w:rFonts w:ascii="Arial"/>
                                <w:b/>
                                <w:w w:val="85"/>
                              </w:rPr>
                              <w:t>program</w:t>
                            </w:r>
                            <w:r>
                              <w:rPr>
                                <w:rFonts w:ascii="Arial"/>
                                <w:b/>
                                <w:spacing w:val="1"/>
                                <w:w w:val="85"/>
                              </w:rPr>
                              <w:t xml:space="preserve"> </w:t>
                            </w:r>
                            <w:r>
                              <w:rPr>
                                <w:rFonts w:ascii="Arial"/>
                                <w:b/>
                                <w:w w:val="85"/>
                              </w:rPr>
                              <w:t>staff</w:t>
                            </w:r>
                            <w:r>
                              <w:rPr>
                                <w:rFonts w:ascii="Arial"/>
                                <w:b/>
                                <w:spacing w:val="6"/>
                                <w:w w:val="85"/>
                              </w:rPr>
                              <w:t xml:space="preserve"> </w:t>
                            </w:r>
                            <w:r>
                              <w:rPr>
                                <w:rFonts w:ascii="Arial"/>
                                <w:b/>
                                <w:w w:val="85"/>
                              </w:rPr>
                              <w:t>for</w:t>
                            </w:r>
                            <w:r>
                              <w:rPr>
                                <w:rFonts w:ascii="Arial"/>
                                <w:b/>
                                <w:spacing w:val="2"/>
                                <w:w w:val="85"/>
                              </w:rPr>
                              <w:t xml:space="preserve"> </w:t>
                            </w:r>
                            <w:r>
                              <w:rPr>
                                <w:rFonts w:ascii="Arial"/>
                                <w:b/>
                                <w:w w:val="85"/>
                              </w:rPr>
                              <w:t>every</w:t>
                            </w:r>
                            <w:r>
                              <w:rPr>
                                <w:rFonts w:ascii="Arial"/>
                                <w:b/>
                                <w:spacing w:val="5"/>
                                <w:w w:val="85"/>
                              </w:rPr>
                              <w:t xml:space="preserve"> </w:t>
                            </w:r>
                            <w:r>
                              <w:rPr>
                                <w:rFonts w:ascii="Arial"/>
                                <w:b/>
                                <w:w w:val="85"/>
                              </w:rPr>
                              <w:t>ten</w:t>
                            </w:r>
                            <w:r>
                              <w:rPr>
                                <w:rFonts w:ascii="Arial"/>
                                <w:b/>
                                <w:spacing w:val="5"/>
                                <w:w w:val="85"/>
                              </w:rPr>
                              <w:t xml:space="preserve"> </w:t>
                            </w:r>
                            <w:r>
                              <w:rPr>
                                <w:rFonts w:ascii="Arial"/>
                                <w:b/>
                                <w:w w:val="85"/>
                              </w:rPr>
                              <w:t>children*</w:t>
                            </w:r>
                          </w:p>
                          <w:p w14:paraId="56AC9563" w14:textId="77777777" w:rsidR="00C5045E" w:rsidRDefault="00C6483C">
                            <w:pPr>
                              <w:spacing w:before="102"/>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19"/>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35EBD23A" w14:textId="77777777" w:rsidR="00C5045E" w:rsidRDefault="00C6483C">
                            <w:pPr>
                              <w:spacing w:before="11" w:line="254" w:lineRule="auto"/>
                              <w:ind w:left="1114" w:right="1120"/>
                              <w:jc w:val="center"/>
                              <w:rPr>
                                <w:rFonts w:ascii="Arial"/>
                                <w:i/>
                              </w:rPr>
                            </w:pPr>
                            <w:r>
                              <w:rPr>
                                <w:rFonts w:ascii="Arial"/>
                                <w:i/>
                                <w:w w:val="90"/>
                              </w:rPr>
                              <w:t>Does</w:t>
                            </w:r>
                            <w:r>
                              <w:rPr>
                                <w:rFonts w:ascii="Arial"/>
                                <w:i/>
                                <w:spacing w:val="-7"/>
                                <w:w w:val="90"/>
                              </w:rPr>
                              <w:t xml:space="preserve"> </w:t>
                            </w:r>
                            <w:r>
                              <w:rPr>
                                <w:rFonts w:ascii="Arial"/>
                                <w:i/>
                                <w:w w:val="90"/>
                              </w:rPr>
                              <w:t>not</w:t>
                            </w:r>
                            <w:r>
                              <w:rPr>
                                <w:rFonts w:ascii="Arial"/>
                                <w:i/>
                                <w:spacing w:val="-9"/>
                                <w:w w:val="90"/>
                              </w:rPr>
                              <w:t xml:space="preserve"> </w:t>
                            </w:r>
                            <w:r>
                              <w:rPr>
                                <w:rFonts w:ascii="Arial"/>
                                <w:i/>
                                <w:w w:val="90"/>
                              </w:rPr>
                              <w:t>exceed</w:t>
                            </w:r>
                            <w:r>
                              <w:rPr>
                                <w:rFonts w:ascii="Arial"/>
                                <w:i/>
                                <w:spacing w:val="-5"/>
                                <w:w w:val="90"/>
                              </w:rPr>
                              <w:t xml:space="preserve"> </w:t>
                            </w:r>
                            <w:r>
                              <w:rPr>
                                <w:rFonts w:ascii="Arial"/>
                                <w:i/>
                                <w:w w:val="90"/>
                              </w:rPr>
                              <w:t>twelve</w:t>
                            </w:r>
                            <w:r>
                              <w:rPr>
                                <w:rFonts w:ascii="Arial"/>
                                <w:i/>
                                <w:spacing w:val="-6"/>
                                <w:w w:val="90"/>
                              </w:rPr>
                              <w:t xml:space="preserve"> </w:t>
                            </w:r>
                            <w:r>
                              <w:rPr>
                                <w:rFonts w:ascii="Arial"/>
                                <w:i/>
                                <w:w w:val="90"/>
                              </w:rPr>
                              <w:t>children</w:t>
                            </w:r>
                            <w:r>
                              <w:rPr>
                                <w:rFonts w:ascii="Arial"/>
                                <w:i/>
                                <w:spacing w:val="-5"/>
                                <w:w w:val="90"/>
                              </w:rPr>
                              <w:t xml:space="preserve"> </w:t>
                            </w:r>
                            <w:r>
                              <w:rPr>
                                <w:rFonts w:ascii="Arial"/>
                                <w:i/>
                                <w:w w:val="90"/>
                              </w:rPr>
                              <w:t>(Preschool)</w:t>
                            </w:r>
                            <w:r>
                              <w:rPr>
                                <w:rFonts w:ascii="Arial"/>
                                <w:i/>
                                <w:spacing w:val="-52"/>
                                <w:w w:val="90"/>
                              </w:rPr>
                              <w:t xml:space="preserve"> </w:t>
                            </w:r>
                            <w:r>
                              <w:rPr>
                                <w:rFonts w:ascii="Arial"/>
                                <w:i/>
                                <w:w w:val="90"/>
                              </w:rPr>
                              <w:t>Does</w:t>
                            </w:r>
                            <w:r>
                              <w:rPr>
                                <w:rFonts w:ascii="Arial"/>
                                <w:i/>
                                <w:spacing w:val="-5"/>
                                <w:w w:val="90"/>
                              </w:rPr>
                              <w:t xml:space="preserve"> </w:t>
                            </w:r>
                            <w:r>
                              <w:rPr>
                                <w:rFonts w:ascii="Arial"/>
                                <w:i/>
                                <w:w w:val="90"/>
                              </w:rPr>
                              <w:t>not</w:t>
                            </w:r>
                            <w:r>
                              <w:rPr>
                                <w:rFonts w:ascii="Arial"/>
                                <w:i/>
                                <w:spacing w:val="-7"/>
                                <w:w w:val="90"/>
                              </w:rPr>
                              <w:t xml:space="preserve"> </w:t>
                            </w:r>
                            <w:r>
                              <w:rPr>
                                <w:rFonts w:ascii="Arial"/>
                                <w:i/>
                                <w:w w:val="90"/>
                              </w:rPr>
                              <w:t>exceed</w:t>
                            </w:r>
                            <w:r>
                              <w:rPr>
                                <w:rFonts w:ascii="Arial"/>
                                <w:i/>
                                <w:spacing w:val="-3"/>
                                <w:w w:val="90"/>
                              </w:rPr>
                              <w:t xml:space="preserve"> </w:t>
                            </w:r>
                            <w:r>
                              <w:rPr>
                                <w:rFonts w:ascii="Arial"/>
                                <w:i/>
                                <w:w w:val="90"/>
                              </w:rPr>
                              <w:t>eight</w:t>
                            </w:r>
                            <w:r>
                              <w:rPr>
                                <w:rFonts w:ascii="Arial"/>
                                <w:i/>
                                <w:spacing w:val="-7"/>
                                <w:w w:val="90"/>
                              </w:rPr>
                              <w:t xml:space="preserve"> </w:t>
                            </w:r>
                            <w:r>
                              <w:rPr>
                                <w:rFonts w:ascii="Arial"/>
                                <w:i/>
                                <w:w w:val="90"/>
                              </w:rPr>
                              <w:t>children</w:t>
                            </w:r>
                            <w:r>
                              <w:rPr>
                                <w:rFonts w:ascii="Arial"/>
                                <w:i/>
                                <w:spacing w:val="-3"/>
                                <w:w w:val="90"/>
                              </w:rPr>
                              <w:t xml:space="preserve"> </w:t>
                            </w:r>
                            <w:r>
                              <w:rPr>
                                <w:rFonts w:ascii="Arial"/>
                                <w:i/>
                                <w:w w:val="90"/>
                              </w:rPr>
                              <w:t>(Toddler)</w:t>
                            </w:r>
                          </w:p>
                          <w:p w14:paraId="32ECDE0D" w14:textId="77777777" w:rsidR="00C5045E" w:rsidRDefault="00C6483C">
                            <w:pPr>
                              <w:spacing w:before="26" w:line="254" w:lineRule="auto"/>
                              <w:ind w:left="394" w:right="395" w:hanging="12"/>
                              <w:jc w:val="center"/>
                              <w:rPr>
                                <w:rFonts w:ascii="Arial"/>
                              </w:rPr>
                            </w:pPr>
                            <w:r>
                              <w:rPr>
                                <w:rFonts w:ascii="Arial"/>
                                <w:b/>
                                <w:w w:val="85"/>
                                <w:u w:val="single"/>
                              </w:rPr>
                              <w:t>The</w:t>
                            </w:r>
                            <w:r>
                              <w:rPr>
                                <w:rFonts w:ascii="Arial"/>
                                <w:b/>
                                <w:spacing w:val="-1"/>
                                <w:w w:val="85"/>
                                <w:u w:val="single"/>
                              </w:rPr>
                              <w:t xml:space="preserve"> </w:t>
                            </w:r>
                            <w:r>
                              <w:rPr>
                                <w:rFonts w:ascii="Arial"/>
                                <w:b/>
                                <w:w w:val="85"/>
                                <w:u w:val="single"/>
                              </w:rPr>
                              <w:t>Child</w:t>
                            </w:r>
                            <w:r>
                              <w:rPr>
                                <w:rFonts w:ascii="Arial"/>
                                <w:b/>
                                <w:spacing w:val="1"/>
                                <w:w w:val="85"/>
                                <w:u w:val="single"/>
                              </w:rPr>
                              <w:t xml:space="preserve"> </w:t>
                            </w:r>
                            <w:r>
                              <w:rPr>
                                <w:rFonts w:ascii="Arial"/>
                                <w:b/>
                                <w:w w:val="85"/>
                                <w:u w:val="single"/>
                              </w:rPr>
                              <w:t>and</w:t>
                            </w:r>
                            <w:r>
                              <w:rPr>
                                <w:rFonts w:ascii="Arial"/>
                                <w:b/>
                                <w:spacing w:val="2"/>
                                <w:w w:val="85"/>
                                <w:u w:val="single"/>
                              </w:rPr>
                              <w:t xml:space="preserve"> </w:t>
                            </w:r>
                            <w:r>
                              <w:rPr>
                                <w:rFonts w:ascii="Arial"/>
                                <w:b/>
                                <w:w w:val="85"/>
                                <w:u w:val="single"/>
                              </w:rPr>
                              <w:t>Family Development Resource</w:t>
                            </w:r>
                            <w:r>
                              <w:rPr>
                                <w:rFonts w:ascii="Arial"/>
                                <w:b/>
                                <w:spacing w:val="-1"/>
                                <w:w w:val="85"/>
                                <w:u w:val="single"/>
                              </w:rPr>
                              <w:t xml:space="preserve"> </w:t>
                            </w:r>
                            <w:r>
                              <w:rPr>
                                <w:rFonts w:ascii="Arial"/>
                                <w:b/>
                                <w:w w:val="85"/>
                                <w:u w:val="single"/>
                              </w:rPr>
                              <w:t>Center:</w:t>
                            </w:r>
                            <w:r>
                              <w:rPr>
                                <w:rFonts w:ascii="Arial"/>
                                <w:b/>
                                <w:spacing w:val="1"/>
                                <w:w w:val="85"/>
                              </w:rPr>
                              <w:t xml:space="preserve"> </w:t>
                            </w:r>
                            <w:r>
                              <w:rPr>
                                <w:rFonts w:ascii="Arial"/>
                                <w:spacing w:val="-1"/>
                                <w:w w:val="95"/>
                              </w:rPr>
                              <w:t>Infant/Toddler:</w:t>
                            </w:r>
                            <w:r>
                              <w:rPr>
                                <w:rFonts w:ascii="Arial"/>
                                <w:spacing w:val="-12"/>
                                <w:w w:val="95"/>
                              </w:rPr>
                              <w:t xml:space="preserve"> </w:t>
                            </w:r>
                            <w:r>
                              <w:rPr>
                                <w:rFonts w:ascii="Arial"/>
                                <w:spacing w:val="-1"/>
                                <w:w w:val="95"/>
                              </w:rPr>
                              <w:t>One</w:t>
                            </w:r>
                            <w:r>
                              <w:rPr>
                                <w:rFonts w:ascii="Arial"/>
                                <w:spacing w:val="-10"/>
                                <w:w w:val="95"/>
                              </w:rPr>
                              <w:t xml:space="preserve"> </w:t>
                            </w:r>
                            <w:r>
                              <w:rPr>
                                <w:rFonts w:ascii="Arial"/>
                                <w:spacing w:val="-1"/>
                                <w:w w:val="95"/>
                              </w:rPr>
                              <w:t>teacher</w:t>
                            </w:r>
                            <w:r>
                              <w:rPr>
                                <w:rFonts w:ascii="Arial"/>
                                <w:spacing w:val="-6"/>
                                <w:w w:val="95"/>
                              </w:rPr>
                              <w:t xml:space="preserve"> </w:t>
                            </w:r>
                            <w:r>
                              <w:rPr>
                                <w:rFonts w:ascii="Arial"/>
                                <w:spacing w:val="-1"/>
                                <w:w w:val="95"/>
                              </w:rPr>
                              <w:t>at</w:t>
                            </w:r>
                            <w:r>
                              <w:rPr>
                                <w:rFonts w:ascii="Arial"/>
                                <w:spacing w:val="-12"/>
                                <w:w w:val="95"/>
                              </w:rPr>
                              <w:t xml:space="preserve"> </w:t>
                            </w:r>
                            <w:r>
                              <w:rPr>
                                <w:rFonts w:ascii="Arial"/>
                                <w:spacing w:val="-1"/>
                                <w:w w:val="95"/>
                              </w:rPr>
                              <w:t>all</w:t>
                            </w:r>
                            <w:r>
                              <w:rPr>
                                <w:rFonts w:ascii="Arial"/>
                                <w:spacing w:val="-9"/>
                                <w:w w:val="95"/>
                              </w:rPr>
                              <w:t xml:space="preserve"> </w:t>
                            </w:r>
                            <w:r>
                              <w:rPr>
                                <w:rFonts w:ascii="Arial"/>
                                <w:spacing w:val="-1"/>
                                <w:w w:val="95"/>
                              </w:rPr>
                              <w:t>times</w:t>
                            </w:r>
                            <w:r>
                              <w:rPr>
                                <w:rFonts w:ascii="Arial"/>
                                <w:spacing w:val="-9"/>
                                <w:w w:val="95"/>
                              </w:rPr>
                              <w:t xml:space="preserve"> </w:t>
                            </w:r>
                            <w:r>
                              <w:rPr>
                                <w:rFonts w:ascii="Arial"/>
                                <w:w w:val="95"/>
                              </w:rPr>
                              <w:t>for</w:t>
                            </w:r>
                            <w:r>
                              <w:rPr>
                                <w:rFonts w:ascii="Arial"/>
                                <w:spacing w:val="-10"/>
                                <w:w w:val="95"/>
                              </w:rPr>
                              <w:t xml:space="preserve"> </w:t>
                            </w:r>
                            <w:r>
                              <w:rPr>
                                <w:rFonts w:ascii="Arial"/>
                                <w:w w:val="95"/>
                              </w:rPr>
                              <w:t>every</w:t>
                            </w:r>
                            <w:r>
                              <w:rPr>
                                <w:rFonts w:ascii="Arial"/>
                                <w:spacing w:val="-10"/>
                                <w:w w:val="95"/>
                              </w:rPr>
                              <w:t xml:space="preserve"> </w:t>
                            </w:r>
                            <w:r>
                              <w:rPr>
                                <w:rFonts w:ascii="Arial"/>
                                <w:w w:val="95"/>
                              </w:rPr>
                              <w:t>4</w:t>
                            </w:r>
                            <w:r>
                              <w:rPr>
                                <w:rFonts w:ascii="Arial"/>
                                <w:spacing w:val="-12"/>
                                <w:w w:val="95"/>
                              </w:rPr>
                              <w:t xml:space="preserve"> </w:t>
                            </w:r>
                            <w:r>
                              <w:rPr>
                                <w:rFonts w:ascii="Arial"/>
                                <w:w w:val="95"/>
                              </w:rPr>
                              <w:t>children</w:t>
                            </w:r>
                            <w:r>
                              <w:rPr>
                                <w:rFonts w:ascii="Arial"/>
                                <w:spacing w:val="-55"/>
                                <w:w w:val="95"/>
                              </w:rPr>
                              <w:t xml:space="preserve"> </w:t>
                            </w:r>
                            <w:r>
                              <w:rPr>
                                <w:rFonts w:ascii="Arial"/>
                                <w:w w:val="90"/>
                              </w:rPr>
                              <w:t>Preschool:</w:t>
                            </w:r>
                            <w:r>
                              <w:rPr>
                                <w:rFonts w:ascii="Arial"/>
                                <w:spacing w:val="-8"/>
                                <w:w w:val="90"/>
                              </w:rPr>
                              <w:t xml:space="preserve"> </w:t>
                            </w:r>
                            <w:r>
                              <w:rPr>
                                <w:rFonts w:ascii="Arial"/>
                                <w:w w:val="90"/>
                              </w:rPr>
                              <w:t>One</w:t>
                            </w:r>
                            <w:r>
                              <w:rPr>
                                <w:rFonts w:ascii="Arial"/>
                                <w:spacing w:val="-5"/>
                                <w:w w:val="90"/>
                              </w:rPr>
                              <w:t xml:space="preserve"> </w:t>
                            </w:r>
                            <w:r>
                              <w:rPr>
                                <w:rFonts w:ascii="Arial"/>
                                <w:w w:val="90"/>
                              </w:rPr>
                              <w:t>teacher</w:t>
                            </w:r>
                            <w:r>
                              <w:rPr>
                                <w:rFonts w:ascii="Arial"/>
                                <w:spacing w:val="-1"/>
                                <w:w w:val="90"/>
                              </w:rPr>
                              <w:t xml:space="preserve"> </w:t>
                            </w:r>
                            <w:r>
                              <w:rPr>
                                <w:rFonts w:ascii="Arial"/>
                                <w:w w:val="90"/>
                              </w:rPr>
                              <w:t>for</w:t>
                            </w:r>
                            <w:r>
                              <w:rPr>
                                <w:rFonts w:ascii="Arial"/>
                                <w:spacing w:val="-6"/>
                                <w:w w:val="90"/>
                              </w:rPr>
                              <w:t xml:space="preserve"> </w:t>
                            </w:r>
                            <w:r>
                              <w:rPr>
                                <w:rFonts w:ascii="Arial"/>
                                <w:w w:val="90"/>
                              </w:rPr>
                              <w:t>10</w:t>
                            </w:r>
                            <w:r>
                              <w:rPr>
                                <w:rFonts w:ascii="Arial"/>
                                <w:spacing w:val="-7"/>
                                <w:w w:val="90"/>
                              </w:rPr>
                              <w:t xml:space="preserve"> </w:t>
                            </w:r>
                            <w:r>
                              <w:rPr>
                                <w:rFonts w:ascii="Arial"/>
                                <w:w w:val="90"/>
                              </w:rPr>
                              <w:t>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A94C4" id="_x0000_t202" coordsize="21600,21600" o:spt="202" path="m,l,21600r21600,l21600,xe">
                <v:stroke joinstyle="miter"/>
                <v:path gradientshapeok="t" o:connecttype="rect"/>
              </v:shapetype>
              <v:shape id="docshape4" o:spid="_x0000_s1026" type="#_x0000_t202" style="position:absolute;left:0;text-align:left;margin-left:156.55pt;margin-top:30.2pt;width:307.5pt;height:162.9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jV1+wEAANwDAAAOAAAAZHJzL2Uyb0RvYy54bWysU9uO0zAQfUfiHyy/02RbbVWipivYZRHS&#13;&#10;wiItfMDEcRoL22Nst0n5esZO2uXyhsiDNc6Mj2fOOd7ejEazo/RBoa351aLkTFqBrbL7mn/9cv9q&#13;&#10;w1mIYFvQaGXNTzLwm93LF9vBVXKJPepWekYgNlSDq3kfo6uKIoheGggLdNJSskNvINLW74vWw0Do&#13;&#10;RhfLslwXA/rWeRQyBPp7NyX5LuN3nRTxseuCjEzXnHqLefV5bdJa7LZQ7T24Xom5DfiHLgwoS5de&#13;&#10;oO4gAjt49ReUUcJjwC4uBJoCu04JmWegaa7KP6Z56sHJPAuRE9yFpvD/YMWn45P77Fkc3+JIAuYh&#13;&#10;gntA8S0QN8XgQjXXJE5DFVJ1M3zEltSEQ8R8Yuy8SePTQIxgiOnThV05Ribo5+p1eb28ppSg3LJc&#13;&#10;bzarzH8B1fm48yG+l2hYCmruSb4MD8eHEFM7UJ1L0m0W75XWWUJt2VDz9YrwUyagVm1K5o3fN7fa&#13;&#10;syMkE+Qv6U5gv5UZFcmKWpmaby5FUPUS2ne2zbdEUHqK6bC2Mz+JkomcODYjFSaeGmxPxJTHyXL0&#13;&#10;RCjo0f/gbCC71Tx8P4CXnOkPlvRM3jwH/hw05wCsoKM1j5xN4W2cPHxwXu17Qp6Es/iGFOlU5uq5&#13;&#10;i7lPslCeerZ78uiv+1z1/Ch3PwEAAP//AwBQSwMEFAAGAAgAAAAhAGwXC1fiAAAADwEAAA8AAABk&#13;&#10;cnMvZG93bnJldi54bWxMT8lOwzAQvSPxD9YgcaPOgqKQxqkoqFy4QOilNycekoCXNHbT9O8ZTnAZ&#13;&#10;aea9eUu5WYxmM05+cFZAvIqAoW2dGmwnYP+xu8uB+SCtktpZFHBBD5vq+qqUhXJn+45zHTpGItYX&#13;&#10;UkAfwlhw7tsejfQrN6Il7NNNRgZap46rSZ5J3GieRFHGjRwsOfRyxKce2+/6ZAS8tfNh+4WX9KWe&#13;&#10;d/twHF4PemqEuL1Zntc0HtfAAi7h7wN+O1B+qChY405WeaYFpHEaE1VAFt0DI8JDktOhISTPEuBV&#13;&#10;yf/3qH4AAAD//wMAUEsBAi0AFAAGAAgAAAAhALaDOJL+AAAA4QEAABMAAAAAAAAAAAAAAAAAAAAA&#13;&#10;AFtDb250ZW50X1R5cGVzXS54bWxQSwECLQAUAAYACAAAACEAOP0h/9YAAACUAQAACwAAAAAAAAAA&#13;&#10;AAAAAAAvAQAAX3JlbHMvLnJlbHNQSwECLQAUAAYACAAAACEAiaY1dfsBAADcAwAADgAAAAAAAAAA&#13;&#10;AAAAAAAuAgAAZHJzL2Uyb0RvYy54bWxQSwECLQAUAAYACAAAACEAbBcLV+IAAAAPAQAADwAAAAAA&#13;&#10;AAAAAAAAAABVBAAAZHJzL2Rvd25yZXYueG1sUEsFBgAAAAAEAAQA8wAAAGQFAAAAAA==&#13;&#10;" filled="f" strokeweight=".5pt">
                <v:path arrowok="t"/>
                <v:textbox inset="0,0,0,0">
                  <w:txbxContent>
                    <w:p w14:paraId="424E6106" w14:textId="77777777" w:rsidR="00C5045E" w:rsidRDefault="00C6483C">
                      <w:pPr>
                        <w:spacing w:before="73"/>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20"/>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53ECF048" w14:textId="77777777" w:rsidR="00C5045E" w:rsidRDefault="00C6483C">
                      <w:pPr>
                        <w:spacing w:before="16" w:line="254" w:lineRule="auto"/>
                        <w:ind w:left="1954" w:right="1964"/>
                        <w:jc w:val="center"/>
                        <w:rPr>
                          <w:rFonts w:ascii="Arial"/>
                        </w:rPr>
                      </w:pPr>
                      <w:r>
                        <w:rPr>
                          <w:rFonts w:ascii="Arial"/>
                          <w:w w:val="90"/>
                        </w:rPr>
                        <w:t>State of Connecticut</w:t>
                      </w:r>
                      <w:r>
                        <w:rPr>
                          <w:rFonts w:ascii="Arial"/>
                          <w:spacing w:val="1"/>
                          <w:w w:val="90"/>
                        </w:rPr>
                        <w:t xml:space="preserve"> </w:t>
                      </w:r>
                      <w:r>
                        <w:rPr>
                          <w:rFonts w:ascii="Arial"/>
                          <w:w w:val="90"/>
                        </w:rPr>
                        <w:t>Office</w:t>
                      </w:r>
                      <w:r>
                        <w:rPr>
                          <w:rFonts w:ascii="Arial"/>
                          <w:spacing w:val="4"/>
                          <w:w w:val="90"/>
                        </w:rPr>
                        <w:t xml:space="preserve"> </w:t>
                      </w:r>
                      <w:r>
                        <w:rPr>
                          <w:rFonts w:ascii="Arial"/>
                          <w:w w:val="90"/>
                        </w:rPr>
                        <w:t>of</w:t>
                      </w:r>
                      <w:r>
                        <w:rPr>
                          <w:rFonts w:ascii="Arial"/>
                          <w:spacing w:val="4"/>
                          <w:w w:val="90"/>
                        </w:rPr>
                        <w:t xml:space="preserve"> </w:t>
                      </w:r>
                      <w:r>
                        <w:rPr>
                          <w:rFonts w:ascii="Arial"/>
                          <w:w w:val="90"/>
                        </w:rPr>
                        <w:t>Early</w:t>
                      </w:r>
                      <w:r>
                        <w:rPr>
                          <w:rFonts w:ascii="Arial"/>
                          <w:spacing w:val="5"/>
                          <w:w w:val="90"/>
                        </w:rPr>
                        <w:t xml:space="preserve"> </w:t>
                      </w:r>
                      <w:r>
                        <w:rPr>
                          <w:rFonts w:ascii="Arial"/>
                          <w:w w:val="90"/>
                        </w:rPr>
                        <w:t>Childhood</w:t>
                      </w:r>
                    </w:p>
                    <w:p w14:paraId="43CAD079" w14:textId="77777777" w:rsidR="00C5045E" w:rsidRDefault="00C6483C">
                      <w:pPr>
                        <w:spacing w:before="73" w:line="254" w:lineRule="auto"/>
                        <w:ind w:left="394" w:right="397"/>
                        <w:jc w:val="center"/>
                        <w:rPr>
                          <w:rFonts w:ascii="Arial"/>
                          <w:b/>
                        </w:rPr>
                      </w:pPr>
                      <w:r>
                        <w:rPr>
                          <w:rFonts w:ascii="Arial"/>
                          <w:b/>
                          <w:spacing w:val="-1"/>
                          <w:w w:val="90"/>
                        </w:rPr>
                        <w:t>Infant/Toddler:</w:t>
                      </w:r>
                      <w:r>
                        <w:rPr>
                          <w:rFonts w:ascii="Arial"/>
                          <w:b/>
                          <w:spacing w:val="-6"/>
                          <w:w w:val="90"/>
                        </w:rPr>
                        <w:t xml:space="preserve"> </w:t>
                      </w:r>
                      <w:r>
                        <w:rPr>
                          <w:rFonts w:ascii="Arial"/>
                          <w:b/>
                          <w:w w:val="90"/>
                        </w:rPr>
                        <w:t>One</w:t>
                      </w:r>
                      <w:r>
                        <w:rPr>
                          <w:rFonts w:ascii="Arial"/>
                          <w:b/>
                          <w:spacing w:val="-7"/>
                          <w:w w:val="90"/>
                        </w:rPr>
                        <w:t xml:space="preserve"> </w:t>
                      </w:r>
                      <w:r>
                        <w:rPr>
                          <w:rFonts w:ascii="Arial"/>
                          <w:b/>
                          <w:w w:val="90"/>
                        </w:rPr>
                        <w:t>program</w:t>
                      </w:r>
                      <w:r>
                        <w:rPr>
                          <w:rFonts w:ascii="Arial"/>
                          <w:b/>
                          <w:spacing w:val="-9"/>
                          <w:w w:val="90"/>
                        </w:rPr>
                        <w:t xml:space="preserve"> </w:t>
                      </w:r>
                      <w:r>
                        <w:rPr>
                          <w:rFonts w:ascii="Arial"/>
                          <w:b/>
                          <w:w w:val="90"/>
                        </w:rPr>
                        <w:t>staff</w:t>
                      </w:r>
                      <w:r>
                        <w:rPr>
                          <w:rFonts w:ascii="Arial"/>
                          <w:b/>
                          <w:spacing w:val="-6"/>
                          <w:w w:val="90"/>
                        </w:rPr>
                        <w:t xml:space="preserve"> </w:t>
                      </w:r>
                      <w:r>
                        <w:rPr>
                          <w:rFonts w:ascii="Arial"/>
                          <w:b/>
                          <w:w w:val="90"/>
                        </w:rPr>
                        <w:t>for</w:t>
                      </w:r>
                      <w:r>
                        <w:rPr>
                          <w:rFonts w:ascii="Arial"/>
                          <w:b/>
                          <w:spacing w:val="-8"/>
                          <w:w w:val="90"/>
                        </w:rPr>
                        <w:t xml:space="preserve"> </w:t>
                      </w:r>
                      <w:r>
                        <w:rPr>
                          <w:rFonts w:ascii="Arial"/>
                          <w:b/>
                          <w:w w:val="90"/>
                        </w:rPr>
                        <w:t>every</w:t>
                      </w:r>
                      <w:r>
                        <w:rPr>
                          <w:rFonts w:ascii="Arial"/>
                          <w:b/>
                          <w:spacing w:val="-6"/>
                          <w:w w:val="90"/>
                        </w:rPr>
                        <w:t xml:space="preserve"> </w:t>
                      </w:r>
                      <w:r>
                        <w:rPr>
                          <w:rFonts w:ascii="Arial"/>
                          <w:b/>
                          <w:w w:val="90"/>
                        </w:rPr>
                        <w:t>four</w:t>
                      </w:r>
                      <w:r>
                        <w:rPr>
                          <w:rFonts w:ascii="Arial"/>
                          <w:b/>
                          <w:spacing w:val="-9"/>
                          <w:w w:val="90"/>
                        </w:rPr>
                        <w:t xml:space="preserve"> </w:t>
                      </w:r>
                      <w:r>
                        <w:rPr>
                          <w:rFonts w:ascii="Arial"/>
                          <w:b/>
                          <w:w w:val="90"/>
                        </w:rPr>
                        <w:t>children*</w:t>
                      </w:r>
                      <w:r>
                        <w:rPr>
                          <w:rFonts w:ascii="Arial"/>
                          <w:b/>
                          <w:spacing w:val="-52"/>
                          <w:w w:val="90"/>
                        </w:rPr>
                        <w:t xml:space="preserve"> </w:t>
                      </w:r>
                      <w:r>
                        <w:rPr>
                          <w:rFonts w:ascii="Arial"/>
                          <w:b/>
                          <w:w w:val="85"/>
                        </w:rPr>
                        <w:t>Preschool:</w:t>
                      </w:r>
                      <w:r>
                        <w:rPr>
                          <w:rFonts w:ascii="Arial"/>
                          <w:b/>
                          <w:spacing w:val="5"/>
                          <w:w w:val="85"/>
                        </w:rPr>
                        <w:t xml:space="preserve"> </w:t>
                      </w:r>
                      <w:r>
                        <w:rPr>
                          <w:rFonts w:ascii="Arial"/>
                          <w:b/>
                          <w:w w:val="85"/>
                        </w:rPr>
                        <w:t>One</w:t>
                      </w:r>
                      <w:r>
                        <w:rPr>
                          <w:rFonts w:ascii="Arial"/>
                          <w:b/>
                          <w:spacing w:val="3"/>
                          <w:w w:val="85"/>
                        </w:rPr>
                        <w:t xml:space="preserve"> </w:t>
                      </w:r>
                      <w:r>
                        <w:rPr>
                          <w:rFonts w:ascii="Arial"/>
                          <w:b/>
                          <w:w w:val="85"/>
                        </w:rPr>
                        <w:t>program</w:t>
                      </w:r>
                      <w:r>
                        <w:rPr>
                          <w:rFonts w:ascii="Arial"/>
                          <w:b/>
                          <w:spacing w:val="1"/>
                          <w:w w:val="85"/>
                        </w:rPr>
                        <w:t xml:space="preserve"> </w:t>
                      </w:r>
                      <w:r>
                        <w:rPr>
                          <w:rFonts w:ascii="Arial"/>
                          <w:b/>
                          <w:w w:val="85"/>
                        </w:rPr>
                        <w:t>staff</w:t>
                      </w:r>
                      <w:r>
                        <w:rPr>
                          <w:rFonts w:ascii="Arial"/>
                          <w:b/>
                          <w:spacing w:val="6"/>
                          <w:w w:val="85"/>
                        </w:rPr>
                        <w:t xml:space="preserve"> </w:t>
                      </w:r>
                      <w:r>
                        <w:rPr>
                          <w:rFonts w:ascii="Arial"/>
                          <w:b/>
                          <w:w w:val="85"/>
                        </w:rPr>
                        <w:t>for</w:t>
                      </w:r>
                      <w:r>
                        <w:rPr>
                          <w:rFonts w:ascii="Arial"/>
                          <w:b/>
                          <w:spacing w:val="2"/>
                          <w:w w:val="85"/>
                        </w:rPr>
                        <w:t xml:space="preserve"> </w:t>
                      </w:r>
                      <w:r>
                        <w:rPr>
                          <w:rFonts w:ascii="Arial"/>
                          <w:b/>
                          <w:w w:val="85"/>
                        </w:rPr>
                        <w:t>every</w:t>
                      </w:r>
                      <w:r>
                        <w:rPr>
                          <w:rFonts w:ascii="Arial"/>
                          <w:b/>
                          <w:spacing w:val="5"/>
                          <w:w w:val="85"/>
                        </w:rPr>
                        <w:t xml:space="preserve"> </w:t>
                      </w:r>
                      <w:r>
                        <w:rPr>
                          <w:rFonts w:ascii="Arial"/>
                          <w:b/>
                          <w:w w:val="85"/>
                        </w:rPr>
                        <w:t>ten</w:t>
                      </w:r>
                      <w:r>
                        <w:rPr>
                          <w:rFonts w:ascii="Arial"/>
                          <w:b/>
                          <w:spacing w:val="5"/>
                          <w:w w:val="85"/>
                        </w:rPr>
                        <w:t xml:space="preserve"> </w:t>
                      </w:r>
                      <w:r>
                        <w:rPr>
                          <w:rFonts w:ascii="Arial"/>
                          <w:b/>
                          <w:w w:val="85"/>
                        </w:rPr>
                        <w:t>children*</w:t>
                      </w:r>
                    </w:p>
                    <w:p w14:paraId="56AC9563" w14:textId="77777777" w:rsidR="00C5045E" w:rsidRDefault="00C6483C">
                      <w:pPr>
                        <w:spacing w:before="102"/>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19"/>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35EBD23A" w14:textId="77777777" w:rsidR="00C5045E" w:rsidRDefault="00C6483C">
                      <w:pPr>
                        <w:spacing w:before="11" w:line="254" w:lineRule="auto"/>
                        <w:ind w:left="1114" w:right="1120"/>
                        <w:jc w:val="center"/>
                        <w:rPr>
                          <w:rFonts w:ascii="Arial"/>
                          <w:i/>
                        </w:rPr>
                      </w:pPr>
                      <w:r>
                        <w:rPr>
                          <w:rFonts w:ascii="Arial"/>
                          <w:i/>
                          <w:w w:val="90"/>
                        </w:rPr>
                        <w:t>Does</w:t>
                      </w:r>
                      <w:r>
                        <w:rPr>
                          <w:rFonts w:ascii="Arial"/>
                          <w:i/>
                          <w:spacing w:val="-7"/>
                          <w:w w:val="90"/>
                        </w:rPr>
                        <w:t xml:space="preserve"> </w:t>
                      </w:r>
                      <w:r>
                        <w:rPr>
                          <w:rFonts w:ascii="Arial"/>
                          <w:i/>
                          <w:w w:val="90"/>
                        </w:rPr>
                        <w:t>not</w:t>
                      </w:r>
                      <w:r>
                        <w:rPr>
                          <w:rFonts w:ascii="Arial"/>
                          <w:i/>
                          <w:spacing w:val="-9"/>
                          <w:w w:val="90"/>
                        </w:rPr>
                        <w:t xml:space="preserve"> </w:t>
                      </w:r>
                      <w:r>
                        <w:rPr>
                          <w:rFonts w:ascii="Arial"/>
                          <w:i/>
                          <w:w w:val="90"/>
                        </w:rPr>
                        <w:t>exceed</w:t>
                      </w:r>
                      <w:r>
                        <w:rPr>
                          <w:rFonts w:ascii="Arial"/>
                          <w:i/>
                          <w:spacing w:val="-5"/>
                          <w:w w:val="90"/>
                        </w:rPr>
                        <w:t xml:space="preserve"> </w:t>
                      </w:r>
                      <w:r>
                        <w:rPr>
                          <w:rFonts w:ascii="Arial"/>
                          <w:i/>
                          <w:w w:val="90"/>
                        </w:rPr>
                        <w:t>twelve</w:t>
                      </w:r>
                      <w:r>
                        <w:rPr>
                          <w:rFonts w:ascii="Arial"/>
                          <w:i/>
                          <w:spacing w:val="-6"/>
                          <w:w w:val="90"/>
                        </w:rPr>
                        <w:t xml:space="preserve"> </w:t>
                      </w:r>
                      <w:r>
                        <w:rPr>
                          <w:rFonts w:ascii="Arial"/>
                          <w:i/>
                          <w:w w:val="90"/>
                        </w:rPr>
                        <w:t>children</w:t>
                      </w:r>
                      <w:r>
                        <w:rPr>
                          <w:rFonts w:ascii="Arial"/>
                          <w:i/>
                          <w:spacing w:val="-5"/>
                          <w:w w:val="90"/>
                        </w:rPr>
                        <w:t xml:space="preserve"> </w:t>
                      </w:r>
                      <w:r>
                        <w:rPr>
                          <w:rFonts w:ascii="Arial"/>
                          <w:i/>
                          <w:w w:val="90"/>
                        </w:rPr>
                        <w:t>(Preschool)</w:t>
                      </w:r>
                      <w:r>
                        <w:rPr>
                          <w:rFonts w:ascii="Arial"/>
                          <w:i/>
                          <w:spacing w:val="-52"/>
                          <w:w w:val="90"/>
                        </w:rPr>
                        <w:t xml:space="preserve"> </w:t>
                      </w:r>
                      <w:r>
                        <w:rPr>
                          <w:rFonts w:ascii="Arial"/>
                          <w:i/>
                          <w:w w:val="90"/>
                        </w:rPr>
                        <w:t>Does</w:t>
                      </w:r>
                      <w:r>
                        <w:rPr>
                          <w:rFonts w:ascii="Arial"/>
                          <w:i/>
                          <w:spacing w:val="-5"/>
                          <w:w w:val="90"/>
                        </w:rPr>
                        <w:t xml:space="preserve"> </w:t>
                      </w:r>
                      <w:r>
                        <w:rPr>
                          <w:rFonts w:ascii="Arial"/>
                          <w:i/>
                          <w:w w:val="90"/>
                        </w:rPr>
                        <w:t>not</w:t>
                      </w:r>
                      <w:r>
                        <w:rPr>
                          <w:rFonts w:ascii="Arial"/>
                          <w:i/>
                          <w:spacing w:val="-7"/>
                          <w:w w:val="90"/>
                        </w:rPr>
                        <w:t xml:space="preserve"> </w:t>
                      </w:r>
                      <w:r>
                        <w:rPr>
                          <w:rFonts w:ascii="Arial"/>
                          <w:i/>
                          <w:w w:val="90"/>
                        </w:rPr>
                        <w:t>exceed</w:t>
                      </w:r>
                      <w:r>
                        <w:rPr>
                          <w:rFonts w:ascii="Arial"/>
                          <w:i/>
                          <w:spacing w:val="-3"/>
                          <w:w w:val="90"/>
                        </w:rPr>
                        <w:t xml:space="preserve"> </w:t>
                      </w:r>
                      <w:r>
                        <w:rPr>
                          <w:rFonts w:ascii="Arial"/>
                          <w:i/>
                          <w:w w:val="90"/>
                        </w:rPr>
                        <w:t>eight</w:t>
                      </w:r>
                      <w:r>
                        <w:rPr>
                          <w:rFonts w:ascii="Arial"/>
                          <w:i/>
                          <w:spacing w:val="-7"/>
                          <w:w w:val="90"/>
                        </w:rPr>
                        <w:t xml:space="preserve"> </w:t>
                      </w:r>
                      <w:r>
                        <w:rPr>
                          <w:rFonts w:ascii="Arial"/>
                          <w:i/>
                          <w:w w:val="90"/>
                        </w:rPr>
                        <w:t>children</w:t>
                      </w:r>
                      <w:r>
                        <w:rPr>
                          <w:rFonts w:ascii="Arial"/>
                          <w:i/>
                          <w:spacing w:val="-3"/>
                          <w:w w:val="90"/>
                        </w:rPr>
                        <w:t xml:space="preserve"> </w:t>
                      </w:r>
                      <w:r>
                        <w:rPr>
                          <w:rFonts w:ascii="Arial"/>
                          <w:i/>
                          <w:w w:val="90"/>
                        </w:rPr>
                        <w:t>(Toddler)</w:t>
                      </w:r>
                    </w:p>
                    <w:p w14:paraId="32ECDE0D" w14:textId="77777777" w:rsidR="00C5045E" w:rsidRDefault="00C6483C">
                      <w:pPr>
                        <w:spacing w:before="26" w:line="254" w:lineRule="auto"/>
                        <w:ind w:left="394" w:right="395" w:hanging="12"/>
                        <w:jc w:val="center"/>
                        <w:rPr>
                          <w:rFonts w:ascii="Arial"/>
                        </w:rPr>
                      </w:pPr>
                      <w:r>
                        <w:rPr>
                          <w:rFonts w:ascii="Arial"/>
                          <w:b/>
                          <w:w w:val="85"/>
                          <w:u w:val="single"/>
                        </w:rPr>
                        <w:t>The</w:t>
                      </w:r>
                      <w:r>
                        <w:rPr>
                          <w:rFonts w:ascii="Arial"/>
                          <w:b/>
                          <w:spacing w:val="-1"/>
                          <w:w w:val="85"/>
                          <w:u w:val="single"/>
                        </w:rPr>
                        <w:t xml:space="preserve"> </w:t>
                      </w:r>
                      <w:r>
                        <w:rPr>
                          <w:rFonts w:ascii="Arial"/>
                          <w:b/>
                          <w:w w:val="85"/>
                          <w:u w:val="single"/>
                        </w:rPr>
                        <w:t>Child</w:t>
                      </w:r>
                      <w:r>
                        <w:rPr>
                          <w:rFonts w:ascii="Arial"/>
                          <w:b/>
                          <w:spacing w:val="1"/>
                          <w:w w:val="85"/>
                          <w:u w:val="single"/>
                        </w:rPr>
                        <w:t xml:space="preserve"> </w:t>
                      </w:r>
                      <w:r>
                        <w:rPr>
                          <w:rFonts w:ascii="Arial"/>
                          <w:b/>
                          <w:w w:val="85"/>
                          <w:u w:val="single"/>
                        </w:rPr>
                        <w:t>and</w:t>
                      </w:r>
                      <w:r>
                        <w:rPr>
                          <w:rFonts w:ascii="Arial"/>
                          <w:b/>
                          <w:spacing w:val="2"/>
                          <w:w w:val="85"/>
                          <w:u w:val="single"/>
                        </w:rPr>
                        <w:t xml:space="preserve"> </w:t>
                      </w:r>
                      <w:r>
                        <w:rPr>
                          <w:rFonts w:ascii="Arial"/>
                          <w:b/>
                          <w:w w:val="85"/>
                          <w:u w:val="single"/>
                        </w:rPr>
                        <w:t>Family Development Resource</w:t>
                      </w:r>
                      <w:r>
                        <w:rPr>
                          <w:rFonts w:ascii="Arial"/>
                          <w:b/>
                          <w:spacing w:val="-1"/>
                          <w:w w:val="85"/>
                          <w:u w:val="single"/>
                        </w:rPr>
                        <w:t xml:space="preserve"> </w:t>
                      </w:r>
                      <w:r>
                        <w:rPr>
                          <w:rFonts w:ascii="Arial"/>
                          <w:b/>
                          <w:w w:val="85"/>
                          <w:u w:val="single"/>
                        </w:rPr>
                        <w:t>Center:</w:t>
                      </w:r>
                      <w:r>
                        <w:rPr>
                          <w:rFonts w:ascii="Arial"/>
                          <w:b/>
                          <w:spacing w:val="1"/>
                          <w:w w:val="85"/>
                        </w:rPr>
                        <w:t xml:space="preserve"> </w:t>
                      </w:r>
                      <w:r>
                        <w:rPr>
                          <w:rFonts w:ascii="Arial"/>
                          <w:spacing w:val="-1"/>
                          <w:w w:val="95"/>
                        </w:rPr>
                        <w:t>Infant/Toddler:</w:t>
                      </w:r>
                      <w:r>
                        <w:rPr>
                          <w:rFonts w:ascii="Arial"/>
                          <w:spacing w:val="-12"/>
                          <w:w w:val="95"/>
                        </w:rPr>
                        <w:t xml:space="preserve"> </w:t>
                      </w:r>
                      <w:r>
                        <w:rPr>
                          <w:rFonts w:ascii="Arial"/>
                          <w:spacing w:val="-1"/>
                          <w:w w:val="95"/>
                        </w:rPr>
                        <w:t>One</w:t>
                      </w:r>
                      <w:r>
                        <w:rPr>
                          <w:rFonts w:ascii="Arial"/>
                          <w:spacing w:val="-10"/>
                          <w:w w:val="95"/>
                        </w:rPr>
                        <w:t xml:space="preserve"> </w:t>
                      </w:r>
                      <w:r>
                        <w:rPr>
                          <w:rFonts w:ascii="Arial"/>
                          <w:spacing w:val="-1"/>
                          <w:w w:val="95"/>
                        </w:rPr>
                        <w:t>teacher</w:t>
                      </w:r>
                      <w:r>
                        <w:rPr>
                          <w:rFonts w:ascii="Arial"/>
                          <w:spacing w:val="-6"/>
                          <w:w w:val="95"/>
                        </w:rPr>
                        <w:t xml:space="preserve"> </w:t>
                      </w:r>
                      <w:r>
                        <w:rPr>
                          <w:rFonts w:ascii="Arial"/>
                          <w:spacing w:val="-1"/>
                          <w:w w:val="95"/>
                        </w:rPr>
                        <w:t>at</w:t>
                      </w:r>
                      <w:r>
                        <w:rPr>
                          <w:rFonts w:ascii="Arial"/>
                          <w:spacing w:val="-12"/>
                          <w:w w:val="95"/>
                        </w:rPr>
                        <w:t xml:space="preserve"> </w:t>
                      </w:r>
                      <w:r>
                        <w:rPr>
                          <w:rFonts w:ascii="Arial"/>
                          <w:spacing w:val="-1"/>
                          <w:w w:val="95"/>
                        </w:rPr>
                        <w:t>all</w:t>
                      </w:r>
                      <w:r>
                        <w:rPr>
                          <w:rFonts w:ascii="Arial"/>
                          <w:spacing w:val="-9"/>
                          <w:w w:val="95"/>
                        </w:rPr>
                        <w:t xml:space="preserve"> </w:t>
                      </w:r>
                      <w:r>
                        <w:rPr>
                          <w:rFonts w:ascii="Arial"/>
                          <w:spacing w:val="-1"/>
                          <w:w w:val="95"/>
                        </w:rPr>
                        <w:t>times</w:t>
                      </w:r>
                      <w:r>
                        <w:rPr>
                          <w:rFonts w:ascii="Arial"/>
                          <w:spacing w:val="-9"/>
                          <w:w w:val="95"/>
                        </w:rPr>
                        <w:t xml:space="preserve"> </w:t>
                      </w:r>
                      <w:r>
                        <w:rPr>
                          <w:rFonts w:ascii="Arial"/>
                          <w:w w:val="95"/>
                        </w:rPr>
                        <w:t>for</w:t>
                      </w:r>
                      <w:r>
                        <w:rPr>
                          <w:rFonts w:ascii="Arial"/>
                          <w:spacing w:val="-10"/>
                          <w:w w:val="95"/>
                        </w:rPr>
                        <w:t xml:space="preserve"> </w:t>
                      </w:r>
                      <w:r>
                        <w:rPr>
                          <w:rFonts w:ascii="Arial"/>
                          <w:w w:val="95"/>
                        </w:rPr>
                        <w:t>every</w:t>
                      </w:r>
                      <w:r>
                        <w:rPr>
                          <w:rFonts w:ascii="Arial"/>
                          <w:spacing w:val="-10"/>
                          <w:w w:val="95"/>
                        </w:rPr>
                        <w:t xml:space="preserve"> </w:t>
                      </w:r>
                      <w:r>
                        <w:rPr>
                          <w:rFonts w:ascii="Arial"/>
                          <w:w w:val="95"/>
                        </w:rPr>
                        <w:t>4</w:t>
                      </w:r>
                      <w:r>
                        <w:rPr>
                          <w:rFonts w:ascii="Arial"/>
                          <w:spacing w:val="-12"/>
                          <w:w w:val="95"/>
                        </w:rPr>
                        <w:t xml:space="preserve"> </w:t>
                      </w:r>
                      <w:r>
                        <w:rPr>
                          <w:rFonts w:ascii="Arial"/>
                          <w:w w:val="95"/>
                        </w:rPr>
                        <w:t>children</w:t>
                      </w:r>
                      <w:r>
                        <w:rPr>
                          <w:rFonts w:ascii="Arial"/>
                          <w:spacing w:val="-55"/>
                          <w:w w:val="95"/>
                        </w:rPr>
                        <w:t xml:space="preserve"> </w:t>
                      </w:r>
                      <w:r>
                        <w:rPr>
                          <w:rFonts w:ascii="Arial"/>
                          <w:w w:val="90"/>
                        </w:rPr>
                        <w:t>Preschool:</w:t>
                      </w:r>
                      <w:r>
                        <w:rPr>
                          <w:rFonts w:ascii="Arial"/>
                          <w:spacing w:val="-8"/>
                          <w:w w:val="90"/>
                        </w:rPr>
                        <w:t xml:space="preserve"> </w:t>
                      </w:r>
                      <w:r>
                        <w:rPr>
                          <w:rFonts w:ascii="Arial"/>
                          <w:w w:val="90"/>
                        </w:rPr>
                        <w:t>One</w:t>
                      </w:r>
                      <w:r>
                        <w:rPr>
                          <w:rFonts w:ascii="Arial"/>
                          <w:spacing w:val="-5"/>
                          <w:w w:val="90"/>
                        </w:rPr>
                        <w:t xml:space="preserve"> </w:t>
                      </w:r>
                      <w:r>
                        <w:rPr>
                          <w:rFonts w:ascii="Arial"/>
                          <w:w w:val="90"/>
                        </w:rPr>
                        <w:t>teacher</w:t>
                      </w:r>
                      <w:r>
                        <w:rPr>
                          <w:rFonts w:ascii="Arial"/>
                          <w:spacing w:val="-1"/>
                          <w:w w:val="90"/>
                        </w:rPr>
                        <w:t xml:space="preserve"> </w:t>
                      </w:r>
                      <w:r>
                        <w:rPr>
                          <w:rFonts w:ascii="Arial"/>
                          <w:w w:val="90"/>
                        </w:rPr>
                        <w:t>for</w:t>
                      </w:r>
                      <w:r>
                        <w:rPr>
                          <w:rFonts w:ascii="Arial"/>
                          <w:spacing w:val="-6"/>
                          <w:w w:val="90"/>
                        </w:rPr>
                        <w:t xml:space="preserve"> </w:t>
                      </w:r>
                      <w:r>
                        <w:rPr>
                          <w:rFonts w:ascii="Arial"/>
                          <w:w w:val="90"/>
                        </w:rPr>
                        <w:t>10</w:t>
                      </w:r>
                      <w:r>
                        <w:rPr>
                          <w:rFonts w:ascii="Arial"/>
                          <w:spacing w:val="-7"/>
                          <w:w w:val="90"/>
                        </w:rPr>
                        <w:t xml:space="preserve"> </w:t>
                      </w:r>
                      <w:r>
                        <w:rPr>
                          <w:rFonts w:ascii="Arial"/>
                          <w:w w:val="90"/>
                        </w:rPr>
                        <w:t>children</w:t>
                      </w:r>
                    </w:p>
                  </w:txbxContent>
                </v:textbox>
                <w10:wrap type="topAndBottom" anchorx="page"/>
              </v:shape>
            </w:pict>
          </mc:Fallback>
        </mc:AlternateContent>
      </w:r>
      <w:r w:rsidR="00C6483C">
        <w:t>The Center adheres to the State of Connecticut Office of Early childhood Statutes and Regulation</w:t>
      </w:r>
      <w:r w:rsidR="00C6483C">
        <w:rPr>
          <w:spacing w:val="-57"/>
        </w:rPr>
        <w:t xml:space="preserve"> </w:t>
      </w:r>
      <w:r w:rsidR="00C6483C">
        <w:t>for</w:t>
      </w:r>
      <w:r w:rsidR="00C6483C">
        <w:rPr>
          <w:spacing w:val="-2"/>
        </w:rPr>
        <w:t xml:space="preserve"> </w:t>
      </w:r>
      <w:r w:rsidR="00C6483C">
        <w:t>ratios listed</w:t>
      </w:r>
      <w:r w:rsidR="00C6483C">
        <w:rPr>
          <w:spacing w:val="2"/>
        </w:rPr>
        <w:t xml:space="preserve"> </w:t>
      </w:r>
      <w:r w:rsidR="00C6483C">
        <w:t>as follows:</w:t>
      </w:r>
    </w:p>
    <w:p w14:paraId="4B8714F1" w14:textId="77777777" w:rsidR="00C5045E" w:rsidRDefault="00C5045E">
      <w:pPr>
        <w:pStyle w:val="BodyText"/>
        <w:spacing w:before="8"/>
        <w:rPr>
          <w:sz w:val="23"/>
        </w:rPr>
      </w:pPr>
    </w:p>
    <w:p w14:paraId="183B4D27" w14:textId="77777777" w:rsidR="00C5045E" w:rsidRDefault="00C6483C">
      <w:pPr>
        <w:ind w:left="757" w:right="1103"/>
        <w:jc w:val="both"/>
        <w:rPr>
          <w:sz w:val="24"/>
        </w:rPr>
      </w:pPr>
      <w:r>
        <w:rPr>
          <w:b/>
          <w:sz w:val="24"/>
        </w:rPr>
        <w:t>Teachers are the only staff ever left alone with children.</w:t>
      </w:r>
      <w:r>
        <w:rPr>
          <w:b/>
          <w:spacing w:val="1"/>
          <w:sz w:val="24"/>
        </w:rPr>
        <w:t xml:space="preserve"> </w:t>
      </w:r>
      <w:r>
        <w:rPr>
          <w:sz w:val="24"/>
        </w:rPr>
        <w:t>At no time should a non-teachers</w:t>
      </w:r>
      <w:r>
        <w:rPr>
          <w:spacing w:val="-57"/>
          <w:sz w:val="24"/>
        </w:rPr>
        <w:t xml:space="preserve"> </w:t>
      </w:r>
      <w:r>
        <w:rPr>
          <w:sz w:val="24"/>
        </w:rPr>
        <w:t>(i.e. volunteers, student workers, etc) be left alone with any child or group of children.</w:t>
      </w:r>
      <w:r>
        <w:rPr>
          <w:spacing w:val="1"/>
          <w:sz w:val="24"/>
        </w:rPr>
        <w:t xml:space="preserve"> </w:t>
      </w:r>
      <w:r>
        <w:rPr>
          <w:sz w:val="24"/>
        </w:rPr>
        <w:t>Ratios</w:t>
      </w:r>
      <w:r>
        <w:rPr>
          <w:spacing w:val="-58"/>
          <w:sz w:val="24"/>
        </w:rPr>
        <w:t xml:space="preserve"> </w:t>
      </w:r>
      <w:r>
        <w:rPr>
          <w:sz w:val="24"/>
        </w:rPr>
        <w:t>are</w:t>
      </w:r>
      <w:r>
        <w:rPr>
          <w:spacing w:val="-1"/>
          <w:sz w:val="24"/>
        </w:rPr>
        <w:t xml:space="preserve"> </w:t>
      </w:r>
      <w:r>
        <w:rPr>
          <w:sz w:val="24"/>
        </w:rPr>
        <w:t>accounted</w:t>
      </w:r>
      <w:r>
        <w:rPr>
          <w:spacing w:val="1"/>
          <w:sz w:val="24"/>
        </w:rPr>
        <w:t xml:space="preserve"> </w:t>
      </w:r>
      <w:r>
        <w:rPr>
          <w:sz w:val="24"/>
        </w:rPr>
        <w:t>for</w:t>
      </w:r>
      <w:r>
        <w:rPr>
          <w:spacing w:val="-2"/>
          <w:sz w:val="24"/>
        </w:rPr>
        <w:t xml:space="preserve"> </w:t>
      </w:r>
      <w:r>
        <w:rPr>
          <w:sz w:val="24"/>
        </w:rPr>
        <w:t>during</w:t>
      </w:r>
      <w:r>
        <w:rPr>
          <w:spacing w:val="-4"/>
          <w:sz w:val="24"/>
        </w:rPr>
        <w:t xml:space="preserve"> </w:t>
      </w:r>
      <w:r>
        <w:rPr>
          <w:sz w:val="24"/>
        </w:rPr>
        <w:t>indoor</w:t>
      </w:r>
      <w:r>
        <w:rPr>
          <w:spacing w:val="-2"/>
          <w:sz w:val="24"/>
        </w:rPr>
        <w:t xml:space="preserve"> </w:t>
      </w:r>
      <w:r>
        <w:rPr>
          <w:sz w:val="24"/>
        </w:rPr>
        <w:t>and</w:t>
      </w:r>
      <w:r>
        <w:rPr>
          <w:spacing w:val="1"/>
          <w:sz w:val="24"/>
        </w:rPr>
        <w:t xml:space="preserve"> </w:t>
      </w:r>
      <w:r>
        <w:rPr>
          <w:sz w:val="24"/>
        </w:rPr>
        <w:t>outdoor</w:t>
      </w:r>
      <w:r>
        <w:rPr>
          <w:spacing w:val="-2"/>
          <w:sz w:val="24"/>
        </w:rPr>
        <w:t xml:space="preserve"> </w:t>
      </w:r>
      <w:r>
        <w:rPr>
          <w:sz w:val="24"/>
        </w:rPr>
        <w:t>times,</w:t>
      </w:r>
      <w:r>
        <w:rPr>
          <w:spacing w:val="-1"/>
          <w:sz w:val="24"/>
        </w:rPr>
        <w:t xml:space="preserve"> </w:t>
      </w:r>
      <w:r>
        <w:rPr>
          <w:sz w:val="24"/>
        </w:rPr>
        <w:t>napping times,</w:t>
      </w:r>
      <w:r>
        <w:rPr>
          <w:spacing w:val="-1"/>
          <w:sz w:val="24"/>
        </w:rPr>
        <w:t xml:space="preserve"> </w:t>
      </w:r>
      <w:r>
        <w:rPr>
          <w:sz w:val="24"/>
        </w:rPr>
        <w:t>break,</w:t>
      </w:r>
      <w:r>
        <w:rPr>
          <w:spacing w:val="-1"/>
          <w:sz w:val="24"/>
        </w:rPr>
        <w:t xml:space="preserve"> </w:t>
      </w:r>
      <w:r>
        <w:rPr>
          <w:sz w:val="24"/>
        </w:rPr>
        <w:t>and</w:t>
      </w:r>
      <w:r>
        <w:rPr>
          <w:spacing w:val="1"/>
          <w:sz w:val="24"/>
        </w:rPr>
        <w:t xml:space="preserve"> </w:t>
      </w:r>
      <w:r>
        <w:rPr>
          <w:sz w:val="24"/>
        </w:rPr>
        <w:t>plan</w:t>
      </w:r>
      <w:r>
        <w:rPr>
          <w:spacing w:val="1"/>
          <w:sz w:val="24"/>
        </w:rPr>
        <w:t xml:space="preserve"> </w:t>
      </w:r>
      <w:r>
        <w:rPr>
          <w:sz w:val="24"/>
        </w:rPr>
        <w:t>times.</w:t>
      </w:r>
    </w:p>
    <w:p w14:paraId="360B7E5A" w14:textId="77777777" w:rsidR="00C5045E" w:rsidRDefault="00C5045E">
      <w:pPr>
        <w:pStyle w:val="BodyText"/>
        <w:spacing w:before="7"/>
        <w:rPr>
          <w:sz w:val="25"/>
        </w:rPr>
      </w:pPr>
    </w:p>
    <w:p w14:paraId="71FB0A79" w14:textId="77777777" w:rsidR="00C5045E" w:rsidRDefault="00C6483C">
      <w:pPr>
        <w:pStyle w:val="ListParagraph"/>
        <w:numPr>
          <w:ilvl w:val="0"/>
          <w:numId w:val="21"/>
        </w:numPr>
        <w:tabs>
          <w:tab w:val="left" w:pos="1477"/>
          <w:tab w:val="left" w:pos="1478"/>
        </w:tabs>
        <w:ind w:right="779"/>
        <w:rPr>
          <w:sz w:val="24"/>
        </w:rPr>
      </w:pPr>
      <w:r>
        <w:rPr>
          <w:sz w:val="24"/>
        </w:rPr>
        <w:t>Awareness of what is happening in the classroom and/or playground requires that the</w:t>
      </w:r>
      <w:r>
        <w:rPr>
          <w:spacing w:val="1"/>
          <w:sz w:val="24"/>
        </w:rPr>
        <w:t xml:space="preserve"> </w:t>
      </w:r>
      <w:r>
        <w:rPr>
          <w:sz w:val="24"/>
        </w:rPr>
        <w:t>teachers at the Child and Family Development Resource Center incorporate the following</w:t>
      </w:r>
      <w:r>
        <w:rPr>
          <w:spacing w:val="-57"/>
          <w:sz w:val="24"/>
        </w:rPr>
        <w:t xml:space="preserve"> </w:t>
      </w:r>
      <w:r>
        <w:rPr>
          <w:sz w:val="24"/>
        </w:rPr>
        <w:t>developmentally</w:t>
      </w:r>
      <w:r>
        <w:rPr>
          <w:spacing w:val="1"/>
          <w:sz w:val="24"/>
        </w:rPr>
        <w:t xml:space="preserve"> </w:t>
      </w:r>
      <w:r>
        <w:rPr>
          <w:sz w:val="24"/>
        </w:rPr>
        <w:t>appropriate guidance</w:t>
      </w:r>
      <w:r>
        <w:rPr>
          <w:spacing w:val="1"/>
          <w:sz w:val="24"/>
        </w:rPr>
        <w:t xml:space="preserve"> </w:t>
      </w:r>
      <w:r>
        <w:rPr>
          <w:sz w:val="24"/>
        </w:rPr>
        <w:t>and</w:t>
      </w:r>
      <w:r>
        <w:rPr>
          <w:spacing w:val="-4"/>
          <w:sz w:val="24"/>
        </w:rPr>
        <w:t xml:space="preserve"> </w:t>
      </w:r>
      <w:r>
        <w:rPr>
          <w:sz w:val="24"/>
        </w:rPr>
        <w:t>supervision.</w:t>
      </w:r>
      <w:r>
        <w:rPr>
          <w:spacing w:val="3"/>
          <w:sz w:val="24"/>
        </w:rPr>
        <w:t xml:space="preserve"> </w:t>
      </w:r>
      <w:r>
        <w:rPr>
          <w:sz w:val="24"/>
        </w:rPr>
        <w:t>Some</w:t>
      </w:r>
      <w:r>
        <w:rPr>
          <w:spacing w:val="1"/>
          <w:sz w:val="24"/>
        </w:rPr>
        <w:t xml:space="preserve"> </w:t>
      </w:r>
      <w:r>
        <w:rPr>
          <w:sz w:val="24"/>
        </w:rPr>
        <w:t>key</w:t>
      </w:r>
      <w:r>
        <w:rPr>
          <w:spacing w:val="-4"/>
          <w:sz w:val="24"/>
        </w:rPr>
        <w:t xml:space="preserve"> </w:t>
      </w:r>
      <w:r>
        <w:rPr>
          <w:sz w:val="24"/>
        </w:rPr>
        <w:t>skills are:</w:t>
      </w:r>
    </w:p>
    <w:p w14:paraId="46CDC49C" w14:textId="77777777" w:rsidR="00C5045E" w:rsidRDefault="00C5045E">
      <w:pPr>
        <w:pStyle w:val="BodyText"/>
        <w:spacing w:before="7"/>
        <w:rPr>
          <w:sz w:val="25"/>
        </w:rPr>
      </w:pPr>
    </w:p>
    <w:p w14:paraId="5EFC69DD" w14:textId="77777777" w:rsidR="00C5045E" w:rsidRDefault="00C6483C">
      <w:pPr>
        <w:pStyle w:val="ListParagraph"/>
        <w:numPr>
          <w:ilvl w:val="0"/>
          <w:numId w:val="21"/>
        </w:numPr>
        <w:tabs>
          <w:tab w:val="left" w:pos="1477"/>
          <w:tab w:val="left" w:pos="1478"/>
        </w:tabs>
        <w:ind w:right="801"/>
        <w:rPr>
          <w:sz w:val="24"/>
        </w:rPr>
      </w:pPr>
      <w:r>
        <w:rPr>
          <w:sz w:val="24"/>
        </w:rPr>
        <w:t>Awareness: is a skill that requires a knowledge of children, including knowing each</w:t>
      </w:r>
      <w:r>
        <w:rPr>
          <w:spacing w:val="1"/>
          <w:sz w:val="24"/>
        </w:rPr>
        <w:t xml:space="preserve"> </w:t>
      </w:r>
      <w:r>
        <w:rPr>
          <w:sz w:val="24"/>
        </w:rPr>
        <w:t>child’s</w:t>
      </w:r>
      <w:r>
        <w:rPr>
          <w:spacing w:val="-2"/>
          <w:sz w:val="24"/>
        </w:rPr>
        <w:t xml:space="preserve"> </w:t>
      </w:r>
      <w:r>
        <w:rPr>
          <w:sz w:val="24"/>
        </w:rPr>
        <w:t>range of</w:t>
      </w:r>
      <w:r>
        <w:rPr>
          <w:spacing w:val="-2"/>
          <w:sz w:val="24"/>
        </w:rPr>
        <w:t xml:space="preserve"> </w:t>
      </w:r>
      <w:r>
        <w:rPr>
          <w:sz w:val="24"/>
        </w:rPr>
        <w:t>skills,</w:t>
      </w:r>
      <w:r>
        <w:rPr>
          <w:spacing w:val="2"/>
          <w:sz w:val="24"/>
        </w:rPr>
        <w:t xml:space="preserve"> </w:t>
      </w:r>
      <w:r>
        <w:rPr>
          <w:sz w:val="24"/>
        </w:rPr>
        <w:t>interests,</w:t>
      </w:r>
      <w:r>
        <w:rPr>
          <w:spacing w:val="3"/>
          <w:sz w:val="24"/>
        </w:rPr>
        <w:t xml:space="preserve"> </w:t>
      </w:r>
      <w:r>
        <w:rPr>
          <w:sz w:val="24"/>
        </w:rPr>
        <w:t>their</w:t>
      </w:r>
      <w:r>
        <w:rPr>
          <w:spacing w:val="-2"/>
          <w:sz w:val="24"/>
        </w:rPr>
        <w:t xml:space="preserve"> </w:t>
      </w:r>
      <w:r>
        <w:rPr>
          <w:sz w:val="24"/>
        </w:rPr>
        <w:t>ability</w:t>
      </w:r>
      <w:r>
        <w:rPr>
          <w:spacing w:val="1"/>
          <w:sz w:val="24"/>
        </w:rPr>
        <w:t xml:space="preserve"> </w:t>
      </w:r>
      <w:r>
        <w:rPr>
          <w:sz w:val="24"/>
        </w:rPr>
        <w:t>to</w:t>
      </w:r>
      <w:r>
        <w:rPr>
          <w:spacing w:val="-5"/>
          <w:sz w:val="24"/>
        </w:rPr>
        <w:t xml:space="preserve"> </w:t>
      </w:r>
      <w:r>
        <w:rPr>
          <w:sz w:val="24"/>
        </w:rPr>
        <w:t>interact</w:t>
      </w:r>
      <w:r>
        <w:rPr>
          <w:spacing w:val="1"/>
          <w:sz w:val="24"/>
        </w:rPr>
        <w:t xml:space="preserve"> </w:t>
      </w:r>
      <w:r>
        <w:rPr>
          <w:sz w:val="24"/>
        </w:rPr>
        <w:t>with</w:t>
      </w:r>
      <w:r>
        <w:rPr>
          <w:spacing w:val="1"/>
          <w:sz w:val="24"/>
        </w:rPr>
        <w:t xml:space="preserve"> </w:t>
      </w:r>
      <w:r>
        <w:rPr>
          <w:sz w:val="24"/>
        </w:rPr>
        <w:t>others,</w:t>
      </w:r>
      <w:r>
        <w:rPr>
          <w:spacing w:val="2"/>
          <w:sz w:val="24"/>
        </w:rPr>
        <w:t xml:space="preserve"> </w:t>
      </w:r>
      <w:r>
        <w:rPr>
          <w:sz w:val="24"/>
        </w:rPr>
        <w:t>and</w:t>
      </w:r>
      <w:r>
        <w:rPr>
          <w:spacing w:val="1"/>
          <w:sz w:val="24"/>
        </w:rPr>
        <w:t xml:space="preserve"> </w:t>
      </w:r>
      <w:r>
        <w:rPr>
          <w:sz w:val="24"/>
        </w:rPr>
        <w:t>their</w:t>
      </w:r>
      <w:r>
        <w:rPr>
          <w:spacing w:val="1"/>
          <w:sz w:val="24"/>
        </w:rPr>
        <w:t xml:space="preserve"> </w:t>
      </w:r>
      <w:r>
        <w:rPr>
          <w:sz w:val="24"/>
        </w:rPr>
        <w:t>developmental stage. Knowledge of children helps teachers to monitor and enhance skills</w:t>
      </w:r>
      <w:r>
        <w:rPr>
          <w:spacing w:val="-57"/>
          <w:sz w:val="24"/>
        </w:rPr>
        <w:t xml:space="preserve"> </w:t>
      </w:r>
      <w:r>
        <w:rPr>
          <w:sz w:val="24"/>
        </w:rPr>
        <w:t>that</w:t>
      </w:r>
      <w:r>
        <w:rPr>
          <w:spacing w:val="1"/>
          <w:sz w:val="24"/>
        </w:rPr>
        <w:t xml:space="preserve"> </w:t>
      </w:r>
      <w:r>
        <w:rPr>
          <w:sz w:val="24"/>
        </w:rPr>
        <w:t>promote</w:t>
      </w:r>
      <w:r>
        <w:rPr>
          <w:spacing w:val="1"/>
          <w:sz w:val="24"/>
        </w:rPr>
        <w:t xml:space="preserve"> </w:t>
      </w:r>
      <w:r>
        <w:rPr>
          <w:sz w:val="24"/>
        </w:rPr>
        <w:t>children’s positive</w:t>
      </w:r>
      <w:r>
        <w:rPr>
          <w:spacing w:val="1"/>
          <w:sz w:val="24"/>
        </w:rPr>
        <w:t xml:space="preserve"> </w:t>
      </w:r>
      <w:r>
        <w:rPr>
          <w:sz w:val="24"/>
        </w:rPr>
        <w:t>behavior.</w:t>
      </w:r>
    </w:p>
    <w:p w14:paraId="14763148" w14:textId="77777777" w:rsidR="00C5045E" w:rsidRDefault="00C5045E">
      <w:pPr>
        <w:pStyle w:val="BodyText"/>
        <w:spacing w:before="4"/>
        <w:rPr>
          <w:sz w:val="25"/>
        </w:rPr>
      </w:pPr>
    </w:p>
    <w:p w14:paraId="54EF4F96" w14:textId="19D4B331" w:rsidR="00C5045E" w:rsidRPr="00881DC5" w:rsidRDefault="00C6483C" w:rsidP="00881DC5">
      <w:pPr>
        <w:pStyle w:val="ListParagraph"/>
        <w:numPr>
          <w:ilvl w:val="0"/>
          <w:numId w:val="21"/>
        </w:numPr>
        <w:tabs>
          <w:tab w:val="left" w:pos="1477"/>
          <w:tab w:val="left" w:pos="1478"/>
        </w:tabs>
        <w:ind w:right="1031"/>
        <w:rPr>
          <w:sz w:val="24"/>
        </w:rPr>
      </w:pPr>
      <w:r>
        <w:rPr>
          <w:sz w:val="24"/>
        </w:rPr>
        <w:lastRenderedPageBreak/>
        <w:t>Positioning: is a skill that requires being able to see all of the children. Staff position</w:t>
      </w:r>
      <w:r>
        <w:rPr>
          <w:spacing w:val="1"/>
          <w:sz w:val="24"/>
        </w:rPr>
        <w:t xml:space="preserve"> </w:t>
      </w:r>
      <w:r>
        <w:rPr>
          <w:sz w:val="24"/>
        </w:rPr>
        <w:t>themselves</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aware</w:t>
      </w:r>
      <w:r>
        <w:rPr>
          <w:spacing w:val="-1"/>
          <w:sz w:val="24"/>
        </w:rPr>
        <w:t xml:space="preserve"> </w:t>
      </w:r>
      <w:r>
        <w:rPr>
          <w:sz w:val="24"/>
        </w:rPr>
        <w:t>of</w:t>
      </w:r>
      <w:r>
        <w:rPr>
          <w:spacing w:val="2"/>
          <w:sz w:val="24"/>
        </w:rPr>
        <w:t xml:space="preserve"> </w:t>
      </w:r>
      <w:r>
        <w:rPr>
          <w:sz w:val="24"/>
        </w:rPr>
        <w:t>the</w:t>
      </w:r>
      <w:r>
        <w:rPr>
          <w:spacing w:val="-6"/>
          <w:sz w:val="24"/>
        </w:rPr>
        <w:t xml:space="preserve"> </w:t>
      </w:r>
      <w:r>
        <w:rPr>
          <w:sz w:val="24"/>
        </w:rPr>
        <w:t>entire</w:t>
      </w:r>
      <w:r>
        <w:rPr>
          <w:spacing w:val="-1"/>
          <w:sz w:val="24"/>
        </w:rPr>
        <w:t xml:space="preserve"> </w:t>
      </w:r>
      <w:r>
        <w:rPr>
          <w:sz w:val="24"/>
        </w:rPr>
        <w:t>classroom and</w:t>
      </w:r>
      <w:r>
        <w:rPr>
          <w:spacing w:val="-5"/>
          <w:sz w:val="24"/>
        </w:rPr>
        <w:t xml:space="preserve"> </w:t>
      </w:r>
      <w:r>
        <w:rPr>
          <w:sz w:val="24"/>
        </w:rPr>
        <w:t>to see</w:t>
      </w:r>
      <w:r>
        <w:rPr>
          <w:spacing w:val="-1"/>
          <w:sz w:val="24"/>
        </w:rPr>
        <w:t xml:space="preserve"> </w:t>
      </w:r>
      <w:r>
        <w:rPr>
          <w:sz w:val="24"/>
        </w:rPr>
        <w:t>as</w:t>
      </w:r>
      <w:r>
        <w:rPr>
          <w:spacing w:val="-2"/>
          <w:sz w:val="24"/>
        </w:rPr>
        <w:t xml:space="preserve"> </w:t>
      </w:r>
      <w:r>
        <w:rPr>
          <w:sz w:val="24"/>
        </w:rPr>
        <w:t>many children</w:t>
      </w:r>
      <w:r>
        <w:rPr>
          <w:spacing w:val="-5"/>
          <w:sz w:val="24"/>
        </w:rPr>
        <w:t xml:space="preserve"> </w:t>
      </w:r>
      <w:r>
        <w:rPr>
          <w:sz w:val="24"/>
        </w:rPr>
        <w:t>as</w:t>
      </w:r>
      <w:r>
        <w:rPr>
          <w:spacing w:val="-2"/>
          <w:sz w:val="24"/>
        </w:rPr>
        <w:t xml:space="preserve"> </w:t>
      </w:r>
      <w:r>
        <w:rPr>
          <w:sz w:val="24"/>
        </w:rPr>
        <w:t>possible.</w:t>
      </w:r>
      <w:r>
        <w:rPr>
          <w:spacing w:val="-57"/>
          <w:sz w:val="24"/>
        </w:rPr>
        <w:t xml:space="preserve"> </w:t>
      </w:r>
      <w:r>
        <w:rPr>
          <w:sz w:val="24"/>
        </w:rPr>
        <w:t>All</w:t>
      </w:r>
      <w:r>
        <w:rPr>
          <w:spacing w:val="1"/>
          <w:sz w:val="24"/>
        </w:rPr>
        <w:t xml:space="preserve"> </w:t>
      </w:r>
      <w:r>
        <w:rPr>
          <w:sz w:val="24"/>
        </w:rPr>
        <w:t>children</w:t>
      </w:r>
      <w:r>
        <w:rPr>
          <w:spacing w:val="2"/>
          <w:sz w:val="24"/>
        </w:rPr>
        <w:t xml:space="preserve"> </w:t>
      </w:r>
      <w:r>
        <w:rPr>
          <w:sz w:val="24"/>
        </w:rPr>
        <w:t>are</w:t>
      </w:r>
      <w:r>
        <w:rPr>
          <w:spacing w:val="-5"/>
          <w:sz w:val="24"/>
        </w:rPr>
        <w:t xml:space="preserve"> </w:t>
      </w:r>
      <w:r>
        <w:rPr>
          <w:sz w:val="24"/>
        </w:rPr>
        <w:t>monitored</w:t>
      </w:r>
      <w:r>
        <w:rPr>
          <w:spacing w:val="2"/>
          <w:sz w:val="24"/>
        </w:rPr>
        <w:t xml:space="preserve"> </w:t>
      </w:r>
      <w:r>
        <w:rPr>
          <w:sz w:val="24"/>
        </w:rPr>
        <w:t>by</w:t>
      </w:r>
      <w:r>
        <w:rPr>
          <w:spacing w:val="1"/>
          <w:sz w:val="24"/>
        </w:rPr>
        <w:t xml:space="preserve"> </w:t>
      </w:r>
      <w:r>
        <w:rPr>
          <w:sz w:val="24"/>
        </w:rPr>
        <w:t>sight</w:t>
      </w:r>
      <w:r>
        <w:rPr>
          <w:spacing w:val="-2"/>
          <w:sz w:val="24"/>
        </w:rPr>
        <w:t xml:space="preserve"> </w:t>
      </w:r>
      <w:r>
        <w:rPr>
          <w:sz w:val="24"/>
        </w:rPr>
        <w:t>and</w:t>
      </w:r>
      <w:r>
        <w:rPr>
          <w:spacing w:val="1"/>
          <w:sz w:val="24"/>
        </w:rPr>
        <w:t xml:space="preserve"> </w:t>
      </w:r>
      <w:r>
        <w:rPr>
          <w:sz w:val="24"/>
        </w:rPr>
        <w:t>sound</w:t>
      </w:r>
      <w:r>
        <w:rPr>
          <w:spacing w:val="2"/>
          <w:sz w:val="24"/>
        </w:rPr>
        <w:t xml:space="preserve"> </w:t>
      </w:r>
      <w:r>
        <w:rPr>
          <w:sz w:val="24"/>
        </w:rPr>
        <w:t>at</w:t>
      </w:r>
      <w:r>
        <w:rPr>
          <w:spacing w:val="1"/>
          <w:sz w:val="24"/>
        </w:rPr>
        <w:t xml:space="preserve"> </w:t>
      </w:r>
      <w:r>
        <w:rPr>
          <w:sz w:val="24"/>
        </w:rPr>
        <w:t>all</w:t>
      </w:r>
      <w:r>
        <w:rPr>
          <w:spacing w:val="2"/>
          <w:sz w:val="24"/>
        </w:rPr>
        <w:t xml:space="preserve"> </w:t>
      </w:r>
      <w:r>
        <w:rPr>
          <w:sz w:val="24"/>
        </w:rPr>
        <w:t>times.</w:t>
      </w:r>
    </w:p>
    <w:p w14:paraId="7BCD13C4" w14:textId="77777777" w:rsidR="00C5045E" w:rsidRDefault="00C6483C">
      <w:pPr>
        <w:pStyle w:val="ListParagraph"/>
        <w:numPr>
          <w:ilvl w:val="0"/>
          <w:numId w:val="21"/>
        </w:numPr>
        <w:tabs>
          <w:tab w:val="left" w:pos="1477"/>
          <w:tab w:val="left" w:pos="1478"/>
        </w:tabs>
        <w:spacing w:line="237" w:lineRule="auto"/>
        <w:ind w:right="799"/>
        <w:rPr>
          <w:sz w:val="24"/>
        </w:rPr>
      </w:pPr>
      <w:r>
        <w:rPr>
          <w:sz w:val="24"/>
        </w:rPr>
        <w:t>Scanning: is a skill that involves regularly glancing around the classroom and playground</w:t>
      </w:r>
      <w:r>
        <w:rPr>
          <w:spacing w:val="-57"/>
          <w:sz w:val="24"/>
        </w:rPr>
        <w:t xml:space="preserve"> </w:t>
      </w:r>
      <w:r>
        <w:rPr>
          <w:sz w:val="24"/>
        </w:rPr>
        <w:t>to</w:t>
      </w:r>
      <w:r>
        <w:rPr>
          <w:spacing w:val="1"/>
          <w:sz w:val="24"/>
        </w:rPr>
        <w:t xml:space="preserve"> </w:t>
      </w:r>
      <w:r>
        <w:rPr>
          <w:sz w:val="24"/>
        </w:rPr>
        <w:t>see</w:t>
      </w:r>
      <w:r>
        <w:rPr>
          <w:spacing w:val="1"/>
          <w:sz w:val="24"/>
        </w:rPr>
        <w:t xml:space="preserve"> </w:t>
      </w:r>
      <w:r>
        <w:rPr>
          <w:sz w:val="24"/>
        </w:rPr>
        <w:t>children’s</w:t>
      </w:r>
      <w:r>
        <w:rPr>
          <w:spacing w:val="-1"/>
          <w:sz w:val="24"/>
        </w:rPr>
        <w:t xml:space="preserve"> </w:t>
      </w:r>
      <w:r>
        <w:rPr>
          <w:sz w:val="24"/>
        </w:rPr>
        <w:t>involvement</w:t>
      </w:r>
      <w:r>
        <w:rPr>
          <w:spacing w:val="3"/>
          <w:sz w:val="24"/>
        </w:rPr>
        <w:t xml:space="preserve"> </w:t>
      </w:r>
      <w:r>
        <w:rPr>
          <w:sz w:val="24"/>
        </w:rPr>
        <w:t>and</w:t>
      </w:r>
      <w:r>
        <w:rPr>
          <w:spacing w:val="-4"/>
          <w:sz w:val="24"/>
        </w:rPr>
        <w:t xml:space="preserve"> </w:t>
      </w:r>
      <w:r>
        <w:rPr>
          <w:sz w:val="24"/>
        </w:rPr>
        <w:t>what</w:t>
      </w:r>
      <w:r>
        <w:rPr>
          <w:spacing w:val="2"/>
          <w:sz w:val="24"/>
        </w:rPr>
        <w:t xml:space="preserve"> </w:t>
      </w:r>
      <w:r>
        <w:rPr>
          <w:sz w:val="24"/>
        </w:rPr>
        <w:t>is</w:t>
      </w:r>
      <w:r>
        <w:rPr>
          <w:spacing w:val="-1"/>
          <w:sz w:val="24"/>
        </w:rPr>
        <w:t xml:space="preserve"> </w:t>
      </w:r>
      <w:r>
        <w:rPr>
          <w:sz w:val="24"/>
        </w:rPr>
        <w:t>happening</w:t>
      </w:r>
      <w:r>
        <w:rPr>
          <w:spacing w:val="2"/>
          <w:sz w:val="24"/>
        </w:rPr>
        <w:t xml:space="preserve"> </w:t>
      </w:r>
      <w:r>
        <w:rPr>
          <w:sz w:val="24"/>
        </w:rPr>
        <w:t>in</w:t>
      </w:r>
      <w:r>
        <w:rPr>
          <w:spacing w:val="2"/>
          <w:sz w:val="24"/>
        </w:rPr>
        <w:t xml:space="preserve"> </w:t>
      </w:r>
      <w:r>
        <w:rPr>
          <w:sz w:val="24"/>
        </w:rPr>
        <w:t>all</w:t>
      </w:r>
      <w:r>
        <w:rPr>
          <w:spacing w:val="-3"/>
          <w:sz w:val="24"/>
        </w:rPr>
        <w:t xml:space="preserve"> </w:t>
      </w:r>
      <w:r>
        <w:rPr>
          <w:sz w:val="24"/>
        </w:rPr>
        <w:t>areas.</w:t>
      </w:r>
    </w:p>
    <w:p w14:paraId="057C4416" w14:textId="77777777" w:rsidR="00C5045E" w:rsidRDefault="00C5045E">
      <w:pPr>
        <w:pStyle w:val="BodyText"/>
        <w:spacing w:before="10"/>
        <w:rPr>
          <w:sz w:val="25"/>
        </w:rPr>
      </w:pPr>
    </w:p>
    <w:p w14:paraId="103D1771" w14:textId="25A09971" w:rsidR="00336131" w:rsidRPr="00336131" w:rsidRDefault="00C6483C" w:rsidP="00336131">
      <w:pPr>
        <w:pStyle w:val="ListParagraph"/>
        <w:numPr>
          <w:ilvl w:val="0"/>
          <w:numId w:val="21"/>
        </w:numPr>
        <w:tabs>
          <w:tab w:val="left" w:pos="1477"/>
          <w:tab w:val="left" w:pos="1478"/>
        </w:tabs>
        <w:spacing w:line="237" w:lineRule="auto"/>
        <w:ind w:right="791"/>
        <w:rPr>
          <w:sz w:val="24"/>
        </w:rPr>
      </w:pPr>
      <w:r>
        <w:rPr>
          <w:sz w:val="24"/>
        </w:rPr>
        <w:t>Redirection: is a skill used as an aid in preventing undesirable and unsafe behavior.</w:t>
      </w:r>
      <w:r>
        <w:rPr>
          <w:spacing w:val="1"/>
          <w:sz w:val="24"/>
        </w:rPr>
        <w:t xml:space="preserve"> </w:t>
      </w:r>
      <w:r>
        <w:rPr>
          <w:sz w:val="24"/>
        </w:rPr>
        <w:t>Children are redirected to other areas/activities when undesirable behavior is imminent or</w:t>
      </w:r>
      <w:r>
        <w:rPr>
          <w:spacing w:val="-57"/>
          <w:sz w:val="24"/>
        </w:rPr>
        <w:t xml:space="preserve"> </w:t>
      </w:r>
      <w:r>
        <w:rPr>
          <w:sz w:val="24"/>
        </w:rPr>
        <w:t>occurs.</w:t>
      </w:r>
      <w:r>
        <w:rPr>
          <w:spacing w:val="3"/>
          <w:sz w:val="24"/>
        </w:rPr>
        <w:t xml:space="preserve"> </w:t>
      </w:r>
      <w:r>
        <w:rPr>
          <w:sz w:val="24"/>
        </w:rPr>
        <w:t>This technique helps to</w:t>
      </w:r>
      <w:r>
        <w:rPr>
          <w:spacing w:val="-3"/>
          <w:sz w:val="24"/>
        </w:rPr>
        <w:t xml:space="preserve"> </w:t>
      </w:r>
      <w:r>
        <w:rPr>
          <w:sz w:val="24"/>
        </w:rPr>
        <w:t>ensure the</w:t>
      </w:r>
      <w:r>
        <w:rPr>
          <w:spacing w:val="1"/>
          <w:sz w:val="24"/>
        </w:rPr>
        <w:t xml:space="preserve"> </w:t>
      </w:r>
      <w:r>
        <w:rPr>
          <w:sz w:val="24"/>
        </w:rPr>
        <w:t>safety</w:t>
      </w:r>
      <w:r>
        <w:rPr>
          <w:spacing w:val="-3"/>
          <w:sz w:val="24"/>
        </w:rPr>
        <w:t xml:space="preserve"> </w:t>
      </w:r>
      <w:r>
        <w:rPr>
          <w:sz w:val="24"/>
        </w:rPr>
        <w:t>of</w:t>
      </w:r>
      <w:r>
        <w:rPr>
          <w:spacing w:val="-2"/>
          <w:sz w:val="24"/>
        </w:rPr>
        <w:t xml:space="preserve"> </w:t>
      </w:r>
      <w:r>
        <w:rPr>
          <w:sz w:val="24"/>
        </w:rPr>
        <w:t>all</w:t>
      </w:r>
      <w:r>
        <w:rPr>
          <w:spacing w:val="2"/>
          <w:sz w:val="24"/>
        </w:rPr>
        <w:t xml:space="preserve"> </w:t>
      </w:r>
      <w:r>
        <w:rPr>
          <w:sz w:val="24"/>
        </w:rPr>
        <w:t>children.</w:t>
      </w:r>
    </w:p>
    <w:p w14:paraId="0EA38D2B" w14:textId="5E9BAF99" w:rsidR="00C5045E" w:rsidRDefault="00C6483C" w:rsidP="00A9172E">
      <w:pPr>
        <w:pStyle w:val="ListParagraph"/>
        <w:numPr>
          <w:ilvl w:val="0"/>
          <w:numId w:val="21"/>
        </w:numPr>
        <w:tabs>
          <w:tab w:val="left" w:pos="1477"/>
          <w:tab w:val="left" w:pos="1478"/>
        </w:tabs>
        <w:spacing w:before="112"/>
        <w:ind w:right="930"/>
        <w:rPr>
          <w:sz w:val="24"/>
        </w:rPr>
      </w:pPr>
      <w:r>
        <w:rPr>
          <w:sz w:val="24"/>
        </w:rPr>
        <w:t>Supervision: for all children in areas that are near equipment where injury may occur</w:t>
      </w:r>
      <w:r>
        <w:rPr>
          <w:spacing w:val="1"/>
          <w:sz w:val="24"/>
        </w:rPr>
        <w:t xml:space="preserve"> </w:t>
      </w:r>
      <w:r>
        <w:rPr>
          <w:sz w:val="24"/>
        </w:rPr>
        <w:t>requires the use of the above methods and being in close proximity to the children.</w:t>
      </w:r>
      <w:r>
        <w:rPr>
          <w:spacing w:val="1"/>
          <w:sz w:val="24"/>
        </w:rPr>
        <w:t xml:space="preserve"> </w:t>
      </w:r>
      <w:r>
        <w:rPr>
          <w:sz w:val="24"/>
        </w:rPr>
        <w:t>Children waiting to be picked up during illness or injury are kept comfortable and under</w:t>
      </w:r>
      <w:r>
        <w:rPr>
          <w:spacing w:val="-57"/>
          <w:sz w:val="24"/>
        </w:rPr>
        <w:t xml:space="preserve"> </w:t>
      </w:r>
      <w:r>
        <w:rPr>
          <w:sz w:val="24"/>
        </w:rPr>
        <w:t>close supervision;</w:t>
      </w:r>
      <w:r>
        <w:rPr>
          <w:spacing w:val="2"/>
          <w:sz w:val="24"/>
        </w:rPr>
        <w:t xml:space="preserve"> </w:t>
      </w:r>
      <w:r>
        <w:rPr>
          <w:sz w:val="24"/>
        </w:rPr>
        <w:t>excluded</w:t>
      </w:r>
      <w:r>
        <w:rPr>
          <w:spacing w:val="1"/>
          <w:sz w:val="24"/>
        </w:rPr>
        <w:t xml:space="preserve"> </w:t>
      </w:r>
      <w:r>
        <w:rPr>
          <w:sz w:val="24"/>
        </w:rPr>
        <w:t>from</w:t>
      </w:r>
      <w:r>
        <w:rPr>
          <w:spacing w:val="2"/>
          <w:sz w:val="24"/>
        </w:rPr>
        <w:t xml:space="preserve"> </w:t>
      </w:r>
      <w:r>
        <w:rPr>
          <w:sz w:val="24"/>
        </w:rPr>
        <w:t>their</w:t>
      </w:r>
      <w:r>
        <w:rPr>
          <w:spacing w:val="3"/>
          <w:sz w:val="24"/>
        </w:rPr>
        <w:t xml:space="preserve"> </w:t>
      </w:r>
      <w:r>
        <w:rPr>
          <w:sz w:val="24"/>
        </w:rPr>
        <w:t>classmates.</w:t>
      </w:r>
    </w:p>
    <w:p w14:paraId="15AC78FF" w14:textId="77777777" w:rsidR="00222842" w:rsidRPr="00A9172E" w:rsidRDefault="00222842" w:rsidP="00222842">
      <w:pPr>
        <w:pStyle w:val="ListParagraph"/>
        <w:tabs>
          <w:tab w:val="left" w:pos="1477"/>
          <w:tab w:val="left" w:pos="1478"/>
        </w:tabs>
        <w:spacing w:before="112"/>
        <w:ind w:right="930" w:firstLine="0"/>
        <w:rPr>
          <w:sz w:val="24"/>
        </w:rPr>
      </w:pPr>
    </w:p>
    <w:p w14:paraId="4AE65FE9" w14:textId="79F8CC7D" w:rsidR="00881DC5" w:rsidRPr="00881DC5" w:rsidRDefault="00C6483C" w:rsidP="00222842">
      <w:pPr>
        <w:pStyle w:val="Heading3"/>
      </w:pPr>
      <w:bookmarkStart w:id="35" w:name="_Toc165283377"/>
      <w:r w:rsidRPr="00881DC5">
        <w:t>Infant and Toddler</w:t>
      </w:r>
      <w:r w:rsidRPr="00881DC5">
        <w:rPr>
          <w:spacing w:val="-7"/>
        </w:rPr>
        <w:t xml:space="preserve"> </w:t>
      </w:r>
      <w:r w:rsidRPr="00881DC5">
        <w:t>Supervision</w:t>
      </w:r>
      <w:bookmarkEnd w:id="35"/>
    </w:p>
    <w:p w14:paraId="3AAF239D" w14:textId="77777777" w:rsidR="00C5045E" w:rsidRDefault="00C6483C">
      <w:pPr>
        <w:pStyle w:val="ListParagraph"/>
        <w:numPr>
          <w:ilvl w:val="0"/>
          <w:numId w:val="21"/>
        </w:numPr>
        <w:tabs>
          <w:tab w:val="left" w:pos="1477"/>
          <w:tab w:val="left" w:pos="1478"/>
        </w:tabs>
        <w:spacing w:before="21"/>
        <w:ind w:hanging="361"/>
        <w:rPr>
          <w:sz w:val="24"/>
        </w:rPr>
      </w:pPr>
      <w:r>
        <w:rPr>
          <w:sz w:val="24"/>
        </w:rPr>
        <w:t>Teaching</w:t>
      </w:r>
      <w:r>
        <w:rPr>
          <w:spacing w:val="-1"/>
          <w:sz w:val="24"/>
        </w:rPr>
        <w:t xml:space="preserve"> </w:t>
      </w:r>
      <w:r>
        <w:rPr>
          <w:sz w:val="24"/>
        </w:rPr>
        <w:t>staff</w:t>
      </w:r>
      <w:r>
        <w:rPr>
          <w:spacing w:val="1"/>
          <w:sz w:val="24"/>
        </w:rPr>
        <w:t xml:space="preserve"> </w:t>
      </w:r>
      <w:r>
        <w:rPr>
          <w:sz w:val="24"/>
        </w:rPr>
        <w:t>supervision infants</w:t>
      </w:r>
      <w:r>
        <w:rPr>
          <w:spacing w:val="-3"/>
          <w:sz w:val="24"/>
        </w:rPr>
        <w:t xml:space="preserve"> </w:t>
      </w:r>
      <w:r>
        <w:rPr>
          <w:sz w:val="24"/>
        </w:rPr>
        <w:t>and toddler</w:t>
      </w:r>
      <w:r>
        <w:rPr>
          <w:spacing w:val="-4"/>
          <w:sz w:val="24"/>
        </w:rPr>
        <w:t xml:space="preserve"> </w:t>
      </w:r>
      <w:r>
        <w:rPr>
          <w:sz w:val="24"/>
        </w:rPr>
        <w:t>by sight</w:t>
      </w:r>
      <w:r>
        <w:rPr>
          <w:spacing w:val="-1"/>
          <w:sz w:val="24"/>
        </w:rPr>
        <w:t xml:space="preserve"> </w:t>
      </w:r>
      <w:r>
        <w:rPr>
          <w:sz w:val="24"/>
        </w:rPr>
        <w:t>and</w:t>
      </w:r>
      <w:r>
        <w:rPr>
          <w:spacing w:val="-1"/>
          <w:sz w:val="24"/>
        </w:rPr>
        <w:t xml:space="preserve"> </w:t>
      </w:r>
      <w:r>
        <w:rPr>
          <w:sz w:val="24"/>
        </w:rPr>
        <w:t>sound at</w:t>
      </w:r>
      <w:r>
        <w:rPr>
          <w:spacing w:val="-5"/>
          <w:sz w:val="24"/>
        </w:rPr>
        <w:t xml:space="preserve"> </w:t>
      </w:r>
      <w:r>
        <w:rPr>
          <w:sz w:val="24"/>
        </w:rPr>
        <w:t>all times.</w:t>
      </w:r>
    </w:p>
    <w:p w14:paraId="6BF61B52" w14:textId="77777777" w:rsidR="00C5045E" w:rsidRDefault="00C6483C">
      <w:pPr>
        <w:pStyle w:val="ListParagraph"/>
        <w:numPr>
          <w:ilvl w:val="0"/>
          <w:numId w:val="21"/>
        </w:numPr>
        <w:tabs>
          <w:tab w:val="left" w:pos="1477"/>
          <w:tab w:val="left" w:pos="1478"/>
        </w:tabs>
        <w:spacing w:before="16"/>
        <w:ind w:hanging="361"/>
        <w:rPr>
          <w:sz w:val="24"/>
        </w:rPr>
      </w:pPr>
      <w:r>
        <w:rPr>
          <w:sz w:val="24"/>
        </w:rPr>
        <w:t>At least one</w:t>
      </w:r>
      <w:r>
        <w:rPr>
          <w:spacing w:val="-1"/>
          <w:sz w:val="24"/>
        </w:rPr>
        <w:t xml:space="preserve"> </w:t>
      </w:r>
      <w:r>
        <w:rPr>
          <w:sz w:val="24"/>
        </w:rPr>
        <w:t>staff</w:t>
      </w:r>
      <w:r>
        <w:rPr>
          <w:spacing w:val="-3"/>
          <w:sz w:val="24"/>
        </w:rPr>
        <w:t xml:space="preserve"> </w:t>
      </w:r>
      <w:r>
        <w:rPr>
          <w:sz w:val="24"/>
        </w:rPr>
        <w:t>member</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able</w:t>
      </w:r>
      <w:r>
        <w:rPr>
          <w:spacing w:val="-6"/>
          <w:sz w:val="24"/>
        </w:rPr>
        <w:t xml:space="preserve"> </w:t>
      </w:r>
      <w:r>
        <w:rPr>
          <w:sz w:val="24"/>
        </w:rPr>
        <w:t>to see all infants</w:t>
      </w:r>
      <w:r>
        <w:rPr>
          <w:spacing w:val="-2"/>
          <w:sz w:val="24"/>
        </w:rPr>
        <w:t xml:space="preserve"> </w:t>
      </w:r>
      <w:r>
        <w:rPr>
          <w:sz w:val="24"/>
        </w:rPr>
        <w:t>and toddlers</w:t>
      </w:r>
      <w:r>
        <w:rPr>
          <w:spacing w:val="-2"/>
          <w:sz w:val="24"/>
        </w:rPr>
        <w:t xml:space="preserve"> </w:t>
      </w:r>
      <w:r>
        <w:rPr>
          <w:sz w:val="24"/>
        </w:rPr>
        <w:t>at</w:t>
      </w:r>
      <w:r>
        <w:rPr>
          <w:spacing w:val="1"/>
          <w:sz w:val="24"/>
        </w:rPr>
        <w:t xml:space="preserve"> </w:t>
      </w:r>
      <w:r>
        <w:rPr>
          <w:sz w:val="24"/>
        </w:rPr>
        <w:t>one</w:t>
      </w:r>
      <w:r>
        <w:rPr>
          <w:spacing w:val="-6"/>
          <w:sz w:val="24"/>
        </w:rPr>
        <w:t xml:space="preserve"> </w:t>
      </w:r>
      <w:r>
        <w:rPr>
          <w:sz w:val="24"/>
        </w:rPr>
        <w:t>time.</w:t>
      </w:r>
    </w:p>
    <w:p w14:paraId="5B82F819" w14:textId="77777777" w:rsidR="00C5045E" w:rsidRDefault="00C6483C">
      <w:pPr>
        <w:pStyle w:val="ListParagraph"/>
        <w:numPr>
          <w:ilvl w:val="0"/>
          <w:numId w:val="21"/>
        </w:numPr>
        <w:tabs>
          <w:tab w:val="left" w:pos="1477"/>
          <w:tab w:val="left" w:pos="1478"/>
        </w:tabs>
        <w:spacing w:before="16"/>
        <w:ind w:hanging="361"/>
        <w:rPr>
          <w:sz w:val="24"/>
        </w:rPr>
      </w:pPr>
      <w:r>
        <w:rPr>
          <w:sz w:val="24"/>
        </w:rPr>
        <w:t>Staff</w:t>
      </w:r>
      <w:r>
        <w:rPr>
          <w:spacing w:val="1"/>
          <w:sz w:val="24"/>
        </w:rPr>
        <w:t xml:space="preserve"> </w:t>
      </w:r>
      <w:r>
        <w:rPr>
          <w:sz w:val="24"/>
        </w:rPr>
        <w:t>are</w:t>
      </w:r>
      <w:r>
        <w:rPr>
          <w:spacing w:val="-6"/>
          <w:sz w:val="24"/>
        </w:rPr>
        <w:t xml:space="preserve"> </w:t>
      </w:r>
      <w:r>
        <w:rPr>
          <w:sz w:val="24"/>
        </w:rPr>
        <w:t>awar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entire</w:t>
      </w:r>
      <w:r>
        <w:rPr>
          <w:spacing w:val="-1"/>
          <w:sz w:val="24"/>
        </w:rPr>
        <w:t xml:space="preserve"> </w:t>
      </w:r>
      <w:r>
        <w:rPr>
          <w:sz w:val="24"/>
        </w:rPr>
        <w:t>room</w:t>
      </w:r>
      <w:r>
        <w:rPr>
          <w:spacing w:val="-4"/>
          <w:sz w:val="24"/>
        </w:rPr>
        <w:t xml:space="preserve"> </w:t>
      </w:r>
      <w:r>
        <w:rPr>
          <w:sz w:val="24"/>
        </w:rPr>
        <w:t>and</w:t>
      </w:r>
      <w:r>
        <w:rPr>
          <w:spacing w:val="-5"/>
          <w:sz w:val="24"/>
        </w:rPr>
        <w:t xml:space="preserve"> </w:t>
      </w:r>
      <w:r>
        <w:rPr>
          <w:sz w:val="24"/>
        </w:rPr>
        <w:t>rotate</w:t>
      </w:r>
      <w:r>
        <w:rPr>
          <w:spacing w:val="-1"/>
          <w:sz w:val="24"/>
        </w:rPr>
        <w:t xml:space="preserve"> </w:t>
      </w:r>
      <w:r>
        <w:rPr>
          <w:sz w:val="24"/>
        </w:rPr>
        <w:t>position</w:t>
      </w:r>
      <w:r>
        <w:rPr>
          <w:spacing w:val="-1"/>
          <w:sz w:val="24"/>
        </w:rPr>
        <w:t xml:space="preserve"> </w:t>
      </w:r>
      <w:r>
        <w:rPr>
          <w:sz w:val="24"/>
        </w:rPr>
        <w:t>when necessary.</w:t>
      </w:r>
    </w:p>
    <w:p w14:paraId="4A74B2B8" w14:textId="77777777" w:rsidR="00C5045E" w:rsidRDefault="00C6483C">
      <w:pPr>
        <w:pStyle w:val="ListParagraph"/>
        <w:numPr>
          <w:ilvl w:val="0"/>
          <w:numId w:val="21"/>
        </w:numPr>
        <w:tabs>
          <w:tab w:val="left" w:pos="1477"/>
          <w:tab w:val="left" w:pos="1478"/>
        </w:tabs>
        <w:spacing w:before="15"/>
        <w:ind w:hanging="361"/>
        <w:rPr>
          <w:sz w:val="24"/>
        </w:rPr>
      </w:pPr>
      <w:r>
        <w:rPr>
          <w:sz w:val="24"/>
        </w:rPr>
        <w:t>Toddler</w:t>
      </w:r>
      <w:r>
        <w:rPr>
          <w:spacing w:val="2"/>
          <w:sz w:val="24"/>
        </w:rPr>
        <w:t xml:space="preserve"> </w:t>
      </w:r>
      <w:r>
        <w:rPr>
          <w:sz w:val="24"/>
        </w:rPr>
        <w:t>teachers</w:t>
      </w:r>
      <w:r>
        <w:rPr>
          <w:spacing w:val="-1"/>
          <w:sz w:val="24"/>
        </w:rPr>
        <w:t xml:space="preserve"> </w:t>
      </w:r>
      <w:r>
        <w:rPr>
          <w:sz w:val="24"/>
        </w:rPr>
        <w:t>go</w:t>
      </w:r>
      <w:r>
        <w:rPr>
          <w:spacing w:val="-3"/>
          <w:sz w:val="24"/>
        </w:rPr>
        <w:t xml:space="preserve"> </w:t>
      </w:r>
      <w:r>
        <w:rPr>
          <w:sz w:val="24"/>
        </w:rPr>
        <w:t>into</w:t>
      </w:r>
      <w:r>
        <w:rPr>
          <w:spacing w:val="1"/>
          <w:sz w:val="24"/>
        </w:rPr>
        <w:t xml:space="preserve"> </w:t>
      </w:r>
      <w:r>
        <w:rPr>
          <w:sz w:val="24"/>
        </w:rPr>
        <w:t>the</w:t>
      </w:r>
      <w:r>
        <w:rPr>
          <w:spacing w:val="-5"/>
          <w:sz w:val="24"/>
        </w:rPr>
        <w:t xml:space="preserve"> </w:t>
      </w:r>
      <w:r>
        <w:rPr>
          <w:sz w:val="24"/>
        </w:rPr>
        <w:t>bathroom</w:t>
      </w:r>
      <w:r>
        <w:rPr>
          <w:spacing w:val="-3"/>
          <w:sz w:val="24"/>
        </w:rPr>
        <w:t xml:space="preserve"> </w:t>
      </w:r>
      <w:r>
        <w:rPr>
          <w:sz w:val="24"/>
        </w:rPr>
        <w:t>with</w:t>
      </w:r>
      <w:r>
        <w:rPr>
          <w:spacing w:val="1"/>
          <w:sz w:val="24"/>
        </w:rPr>
        <w:t xml:space="preserve"> </w:t>
      </w:r>
      <w:r>
        <w:rPr>
          <w:sz w:val="24"/>
        </w:rPr>
        <w:t>the</w:t>
      </w:r>
      <w:r>
        <w:rPr>
          <w:spacing w:val="-5"/>
          <w:sz w:val="24"/>
        </w:rPr>
        <w:t xml:space="preserve"> </w:t>
      </w:r>
      <w:r>
        <w:rPr>
          <w:sz w:val="24"/>
        </w:rPr>
        <w:t>children.</w:t>
      </w:r>
    </w:p>
    <w:p w14:paraId="79F91C4D" w14:textId="77777777" w:rsidR="00C5045E" w:rsidRDefault="00C6483C">
      <w:pPr>
        <w:pStyle w:val="ListParagraph"/>
        <w:numPr>
          <w:ilvl w:val="0"/>
          <w:numId w:val="21"/>
        </w:numPr>
        <w:tabs>
          <w:tab w:val="left" w:pos="1477"/>
          <w:tab w:val="left" w:pos="1478"/>
        </w:tabs>
        <w:spacing w:before="18" w:line="237" w:lineRule="auto"/>
        <w:ind w:right="1648"/>
        <w:rPr>
          <w:sz w:val="24"/>
        </w:rPr>
      </w:pPr>
      <w:r>
        <w:rPr>
          <w:sz w:val="24"/>
        </w:rPr>
        <w:t>Teachers are responsible for maintaining ratios at all times including outside and</w:t>
      </w:r>
      <w:r>
        <w:rPr>
          <w:spacing w:val="-57"/>
          <w:sz w:val="24"/>
        </w:rPr>
        <w:t xml:space="preserve"> </w:t>
      </w:r>
      <w:r>
        <w:rPr>
          <w:sz w:val="24"/>
        </w:rPr>
        <w:t>transition</w:t>
      </w:r>
      <w:r>
        <w:rPr>
          <w:spacing w:val="1"/>
          <w:sz w:val="24"/>
        </w:rPr>
        <w:t xml:space="preserve"> </w:t>
      </w:r>
      <w:r>
        <w:rPr>
          <w:sz w:val="24"/>
        </w:rPr>
        <w:t>times.</w:t>
      </w:r>
    </w:p>
    <w:p w14:paraId="64BF9F8B" w14:textId="77777777" w:rsidR="00C5045E" w:rsidRDefault="00C5045E">
      <w:pPr>
        <w:pStyle w:val="BodyText"/>
        <w:spacing w:before="1"/>
      </w:pPr>
    </w:p>
    <w:p w14:paraId="26589527" w14:textId="77777777" w:rsidR="00C5045E" w:rsidRPr="00881DC5" w:rsidRDefault="00C6483C" w:rsidP="00222842">
      <w:pPr>
        <w:pStyle w:val="Heading3"/>
      </w:pPr>
      <w:bookmarkStart w:id="36" w:name="_Toc165283378"/>
      <w:r w:rsidRPr="00881DC5">
        <w:t>Preschool</w:t>
      </w:r>
      <w:r w:rsidRPr="00881DC5">
        <w:rPr>
          <w:spacing w:val="15"/>
        </w:rPr>
        <w:t xml:space="preserve"> </w:t>
      </w:r>
      <w:r w:rsidRPr="00881DC5">
        <w:t>Supervision</w:t>
      </w:r>
      <w:bookmarkEnd w:id="36"/>
    </w:p>
    <w:p w14:paraId="2F5EC419" w14:textId="77777777" w:rsidR="00C5045E" w:rsidRDefault="00C6483C">
      <w:pPr>
        <w:pStyle w:val="BodyText"/>
        <w:spacing w:line="242" w:lineRule="auto"/>
        <w:ind w:left="757" w:right="1100"/>
      </w:pPr>
      <w:r>
        <w:t>Teaching staff supervise children primarily by sight and are aware of where children are at all</w:t>
      </w:r>
      <w:r>
        <w:rPr>
          <w:spacing w:val="-57"/>
        </w:rPr>
        <w:t xml:space="preserve"> </w:t>
      </w:r>
      <w:r>
        <w:t>times.</w:t>
      </w:r>
      <w:r>
        <w:rPr>
          <w:spacing w:val="2"/>
        </w:rPr>
        <w:t xml:space="preserve"> </w:t>
      </w:r>
      <w:r>
        <w:t>Supervision by</w:t>
      </w:r>
      <w:r>
        <w:rPr>
          <w:spacing w:val="-5"/>
        </w:rPr>
        <w:t xml:space="preserve"> </w:t>
      </w:r>
      <w:r>
        <w:t>sound alone</w:t>
      </w:r>
      <w:r>
        <w:rPr>
          <w:spacing w:val="-1"/>
        </w:rPr>
        <w:t xml:space="preserve"> </w:t>
      </w:r>
      <w:r>
        <w:t>may</w:t>
      </w:r>
      <w:r>
        <w:rPr>
          <w:spacing w:val="-4"/>
        </w:rPr>
        <w:t xml:space="preserve"> </w:t>
      </w:r>
      <w:r>
        <w:t>occur</w:t>
      </w:r>
      <w:r>
        <w:rPr>
          <w:spacing w:val="2"/>
        </w:rPr>
        <w:t xml:space="preserve"> </w:t>
      </w:r>
      <w:r>
        <w:t>for</w:t>
      </w:r>
      <w:r>
        <w:rPr>
          <w:spacing w:val="2"/>
        </w:rPr>
        <w:t xml:space="preserve"> </w:t>
      </w:r>
      <w:r>
        <w:t>brief</w:t>
      </w:r>
      <w:r>
        <w:rPr>
          <w:spacing w:val="2"/>
        </w:rPr>
        <w:t xml:space="preserve"> </w:t>
      </w:r>
      <w:r>
        <w:t>intervals</w:t>
      </w:r>
      <w:r>
        <w:rPr>
          <w:spacing w:val="-2"/>
        </w:rPr>
        <w:t xml:space="preserve"> </w:t>
      </w:r>
      <w:r>
        <w:t>not to</w:t>
      </w:r>
      <w:r>
        <w:rPr>
          <w:spacing w:val="-5"/>
        </w:rPr>
        <w:t xml:space="preserve"> </w:t>
      </w:r>
      <w:r>
        <w:t>exceed 3</w:t>
      </w:r>
      <w:r>
        <w:rPr>
          <w:spacing w:val="1"/>
        </w:rPr>
        <w:t xml:space="preserve"> </w:t>
      </w:r>
      <w:r>
        <w:t>minutes.</w:t>
      </w:r>
    </w:p>
    <w:p w14:paraId="6195BF22" w14:textId="77777777" w:rsidR="00C5045E" w:rsidRDefault="00C5045E">
      <w:pPr>
        <w:pStyle w:val="BodyText"/>
        <w:spacing w:before="5"/>
        <w:rPr>
          <w:sz w:val="25"/>
        </w:rPr>
      </w:pPr>
    </w:p>
    <w:p w14:paraId="48D26334" w14:textId="77777777" w:rsidR="00C5045E" w:rsidRDefault="00C6483C">
      <w:pPr>
        <w:pStyle w:val="ListParagraph"/>
        <w:numPr>
          <w:ilvl w:val="0"/>
          <w:numId w:val="21"/>
        </w:numPr>
        <w:tabs>
          <w:tab w:val="left" w:pos="1477"/>
          <w:tab w:val="left" w:pos="1478"/>
        </w:tabs>
        <w:spacing w:line="237" w:lineRule="auto"/>
        <w:ind w:right="1013"/>
        <w:rPr>
          <w:sz w:val="24"/>
        </w:rPr>
      </w:pPr>
      <w:r>
        <w:rPr>
          <w:sz w:val="24"/>
        </w:rPr>
        <w:t>Teachers can talk and walk the entire perimeter of the playground, especially inside the</w:t>
      </w:r>
      <w:r>
        <w:rPr>
          <w:spacing w:val="-57"/>
          <w:sz w:val="24"/>
        </w:rPr>
        <w:t xml:space="preserve"> </w:t>
      </w:r>
      <w:r>
        <w:rPr>
          <w:sz w:val="24"/>
        </w:rPr>
        <w:t>playhouses,</w:t>
      </w:r>
      <w:r>
        <w:rPr>
          <w:spacing w:val="3"/>
          <w:sz w:val="24"/>
        </w:rPr>
        <w:t xml:space="preserve"> </w:t>
      </w:r>
      <w:r>
        <w:rPr>
          <w:sz w:val="24"/>
        </w:rPr>
        <w:t>climbing</w:t>
      </w:r>
      <w:r>
        <w:rPr>
          <w:spacing w:val="1"/>
          <w:sz w:val="24"/>
        </w:rPr>
        <w:t xml:space="preserve"> </w:t>
      </w:r>
      <w:r>
        <w:rPr>
          <w:sz w:val="24"/>
        </w:rPr>
        <w:t>equipment,</w:t>
      </w:r>
      <w:r>
        <w:rPr>
          <w:spacing w:val="-1"/>
          <w:sz w:val="24"/>
        </w:rPr>
        <w:t xml:space="preserve"> </w:t>
      </w:r>
      <w:r>
        <w:rPr>
          <w:sz w:val="24"/>
        </w:rPr>
        <w:t>sandboxes,</w:t>
      </w:r>
      <w:r>
        <w:rPr>
          <w:spacing w:val="3"/>
          <w:sz w:val="24"/>
        </w:rPr>
        <w:t xml:space="preserve"> </w:t>
      </w:r>
      <w:r>
        <w:rPr>
          <w:sz w:val="24"/>
        </w:rPr>
        <w:t>and</w:t>
      </w:r>
      <w:r>
        <w:rPr>
          <w:spacing w:val="1"/>
          <w:sz w:val="24"/>
        </w:rPr>
        <w:t xml:space="preserve"> </w:t>
      </w:r>
      <w:r>
        <w:rPr>
          <w:sz w:val="24"/>
        </w:rPr>
        <w:t>hard</w:t>
      </w:r>
      <w:r>
        <w:rPr>
          <w:spacing w:val="1"/>
          <w:sz w:val="24"/>
        </w:rPr>
        <w:t xml:space="preserve"> </w:t>
      </w:r>
      <w:r>
        <w:rPr>
          <w:sz w:val="24"/>
        </w:rPr>
        <w:t>to</w:t>
      </w:r>
      <w:r>
        <w:rPr>
          <w:spacing w:val="1"/>
          <w:sz w:val="24"/>
        </w:rPr>
        <w:t xml:space="preserve"> </w:t>
      </w:r>
      <w:r>
        <w:rPr>
          <w:sz w:val="24"/>
        </w:rPr>
        <w:t>see</w:t>
      </w:r>
      <w:r>
        <w:rPr>
          <w:spacing w:val="1"/>
          <w:sz w:val="24"/>
        </w:rPr>
        <w:t xml:space="preserve"> </w:t>
      </w:r>
      <w:r>
        <w:rPr>
          <w:sz w:val="24"/>
        </w:rPr>
        <w:t>areas.</w:t>
      </w:r>
    </w:p>
    <w:p w14:paraId="4A34924A" w14:textId="77777777" w:rsidR="00C5045E" w:rsidRDefault="00C6483C">
      <w:pPr>
        <w:pStyle w:val="ListParagraph"/>
        <w:numPr>
          <w:ilvl w:val="0"/>
          <w:numId w:val="21"/>
        </w:numPr>
        <w:tabs>
          <w:tab w:val="left" w:pos="1477"/>
          <w:tab w:val="left" w:pos="1478"/>
        </w:tabs>
        <w:spacing w:before="24" w:line="237" w:lineRule="auto"/>
        <w:ind w:right="1503"/>
        <w:rPr>
          <w:sz w:val="24"/>
        </w:rPr>
      </w:pPr>
      <w:r>
        <w:rPr>
          <w:sz w:val="24"/>
        </w:rPr>
        <w:t>Teachers position themselves by standing close to the outside door to hear and see</w:t>
      </w:r>
      <w:r>
        <w:rPr>
          <w:spacing w:val="-58"/>
          <w:sz w:val="24"/>
        </w:rPr>
        <w:t xml:space="preserve"> </w:t>
      </w:r>
      <w:r>
        <w:rPr>
          <w:sz w:val="24"/>
        </w:rPr>
        <w:t>children</w:t>
      </w:r>
      <w:r>
        <w:rPr>
          <w:spacing w:val="1"/>
          <w:sz w:val="24"/>
        </w:rPr>
        <w:t xml:space="preserve"> </w:t>
      </w:r>
      <w:r>
        <w:rPr>
          <w:sz w:val="24"/>
        </w:rPr>
        <w:t>using</w:t>
      </w:r>
      <w:r>
        <w:rPr>
          <w:spacing w:val="2"/>
          <w:sz w:val="24"/>
        </w:rPr>
        <w:t xml:space="preserve"> </w:t>
      </w:r>
      <w:r>
        <w:rPr>
          <w:sz w:val="24"/>
        </w:rPr>
        <w:t>the bathroom</w:t>
      </w:r>
      <w:r>
        <w:rPr>
          <w:spacing w:val="2"/>
          <w:sz w:val="24"/>
        </w:rPr>
        <w:t xml:space="preserve"> </w:t>
      </w:r>
      <w:r>
        <w:rPr>
          <w:sz w:val="24"/>
        </w:rPr>
        <w:t>or</w:t>
      </w:r>
      <w:r>
        <w:rPr>
          <w:spacing w:val="3"/>
          <w:sz w:val="24"/>
        </w:rPr>
        <w:t xml:space="preserve"> </w:t>
      </w:r>
      <w:r>
        <w:rPr>
          <w:sz w:val="24"/>
        </w:rPr>
        <w:t>obtaining</w:t>
      </w:r>
      <w:r>
        <w:rPr>
          <w:spacing w:val="-3"/>
          <w:sz w:val="24"/>
        </w:rPr>
        <w:t xml:space="preserve"> </w:t>
      </w:r>
      <w:r>
        <w:rPr>
          <w:sz w:val="24"/>
        </w:rPr>
        <w:t>personal</w:t>
      </w:r>
      <w:r>
        <w:rPr>
          <w:spacing w:val="-3"/>
          <w:sz w:val="24"/>
        </w:rPr>
        <w:t xml:space="preserve"> </w:t>
      </w:r>
      <w:r>
        <w:rPr>
          <w:sz w:val="24"/>
        </w:rPr>
        <w:t>items.</w:t>
      </w:r>
    </w:p>
    <w:p w14:paraId="5DDCF6E6" w14:textId="77777777" w:rsidR="00C5045E" w:rsidRDefault="00C6483C">
      <w:pPr>
        <w:pStyle w:val="ListParagraph"/>
        <w:numPr>
          <w:ilvl w:val="0"/>
          <w:numId w:val="21"/>
        </w:numPr>
        <w:tabs>
          <w:tab w:val="left" w:pos="1477"/>
          <w:tab w:val="left" w:pos="1478"/>
        </w:tabs>
        <w:spacing w:before="16"/>
        <w:ind w:hanging="361"/>
        <w:rPr>
          <w:sz w:val="24"/>
        </w:rPr>
      </w:pPr>
      <w:r>
        <w:rPr>
          <w:sz w:val="24"/>
        </w:rPr>
        <w:t>Teachers</w:t>
      </w:r>
      <w:r>
        <w:rPr>
          <w:spacing w:val="-3"/>
          <w:sz w:val="24"/>
        </w:rPr>
        <w:t xml:space="preserve"> </w:t>
      </w:r>
      <w:r>
        <w:rPr>
          <w:sz w:val="24"/>
        </w:rPr>
        <w:t>scan</w:t>
      </w:r>
      <w:r>
        <w:rPr>
          <w:spacing w:val="-1"/>
          <w:sz w:val="24"/>
        </w:rPr>
        <w:t xml:space="preserve"> </w:t>
      </w:r>
      <w:r>
        <w:rPr>
          <w:sz w:val="24"/>
        </w:rPr>
        <w:t>the</w:t>
      </w:r>
      <w:r>
        <w:rPr>
          <w:spacing w:val="-2"/>
          <w:sz w:val="24"/>
        </w:rPr>
        <w:t xml:space="preserve"> </w:t>
      </w:r>
      <w:r>
        <w:rPr>
          <w:sz w:val="24"/>
        </w:rPr>
        <w:t>entire</w:t>
      </w:r>
      <w:r>
        <w:rPr>
          <w:spacing w:val="-2"/>
          <w:sz w:val="24"/>
        </w:rPr>
        <w:t xml:space="preserve"> </w:t>
      </w:r>
      <w:r>
        <w:rPr>
          <w:sz w:val="24"/>
        </w:rPr>
        <w:t>classroom to</w:t>
      </w:r>
      <w:r>
        <w:rPr>
          <w:spacing w:val="-1"/>
          <w:sz w:val="24"/>
        </w:rPr>
        <w:t xml:space="preserve"> </w:t>
      </w:r>
      <w:r>
        <w:rPr>
          <w:sz w:val="24"/>
        </w:rPr>
        <w:t>observe</w:t>
      </w:r>
      <w:r>
        <w:rPr>
          <w:spacing w:val="-2"/>
          <w:sz w:val="24"/>
        </w:rPr>
        <w:t xml:space="preserve"> </w:t>
      </w:r>
      <w:r>
        <w:rPr>
          <w:sz w:val="24"/>
        </w:rPr>
        <w:t>what</w:t>
      </w:r>
      <w:r>
        <w:rPr>
          <w:spacing w:val="-1"/>
          <w:sz w:val="24"/>
        </w:rPr>
        <w:t xml:space="preserve"> </w:t>
      </w:r>
      <w:r>
        <w:rPr>
          <w:sz w:val="24"/>
        </w:rPr>
        <w:t>is</w:t>
      </w:r>
      <w:r>
        <w:rPr>
          <w:spacing w:val="-2"/>
          <w:sz w:val="24"/>
        </w:rPr>
        <w:t xml:space="preserve"> </w:t>
      </w:r>
      <w:r>
        <w:rPr>
          <w:sz w:val="24"/>
        </w:rPr>
        <w:t>happening.</w:t>
      </w:r>
    </w:p>
    <w:p w14:paraId="00F8C37B" w14:textId="77777777" w:rsidR="00C5045E" w:rsidRDefault="00C6483C">
      <w:pPr>
        <w:pStyle w:val="ListParagraph"/>
        <w:numPr>
          <w:ilvl w:val="0"/>
          <w:numId w:val="21"/>
        </w:numPr>
        <w:tabs>
          <w:tab w:val="left" w:pos="1477"/>
          <w:tab w:val="left" w:pos="1478"/>
        </w:tabs>
        <w:spacing w:before="16"/>
        <w:ind w:hanging="361"/>
        <w:rPr>
          <w:sz w:val="24"/>
        </w:rPr>
      </w:pPr>
      <w:r>
        <w:rPr>
          <w:sz w:val="24"/>
        </w:rPr>
        <w:t>Teachers</w:t>
      </w:r>
      <w:r>
        <w:rPr>
          <w:spacing w:val="-3"/>
          <w:sz w:val="24"/>
        </w:rPr>
        <w:t xml:space="preserve"> </w:t>
      </w:r>
      <w:r>
        <w:rPr>
          <w:sz w:val="24"/>
        </w:rPr>
        <w:t>position</w:t>
      </w:r>
      <w:r>
        <w:rPr>
          <w:spacing w:val="-1"/>
          <w:sz w:val="24"/>
        </w:rPr>
        <w:t xml:space="preserve"> </w:t>
      </w:r>
      <w:r>
        <w:rPr>
          <w:sz w:val="24"/>
        </w:rPr>
        <w:t>themselves</w:t>
      </w:r>
      <w:r>
        <w:rPr>
          <w:spacing w:val="-3"/>
          <w:sz w:val="24"/>
        </w:rPr>
        <w:t xml:space="preserve"> </w:t>
      </w:r>
      <w:r>
        <w:rPr>
          <w:sz w:val="24"/>
        </w:rPr>
        <w:t>in</w:t>
      </w:r>
      <w:r>
        <w:rPr>
          <w:spacing w:val="-1"/>
          <w:sz w:val="24"/>
        </w:rPr>
        <w:t xml:space="preserve"> </w:t>
      </w:r>
      <w:r>
        <w:rPr>
          <w:sz w:val="24"/>
        </w:rPr>
        <w:t>order</w:t>
      </w:r>
      <w:r>
        <w:rPr>
          <w:spacing w:val="-4"/>
          <w:sz w:val="24"/>
        </w:rPr>
        <w:t xml:space="preserve"> </w:t>
      </w:r>
      <w:r>
        <w:rPr>
          <w:sz w:val="24"/>
        </w:rPr>
        <w:t>to</w:t>
      </w:r>
      <w:r>
        <w:rPr>
          <w:spacing w:val="-1"/>
          <w:sz w:val="24"/>
        </w:rPr>
        <w:t xml:space="preserve"> </w:t>
      </w:r>
      <w:r>
        <w:rPr>
          <w:sz w:val="24"/>
        </w:rPr>
        <w:t>see</w:t>
      </w:r>
      <w:r>
        <w:rPr>
          <w:spacing w:val="-2"/>
          <w:sz w:val="24"/>
        </w:rPr>
        <w:t xml:space="preserve"> </w:t>
      </w:r>
      <w:r>
        <w:rPr>
          <w:sz w:val="24"/>
        </w:rPr>
        <w:t>the</w:t>
      </w:r>
      <w:r>
        <w:rPr>
          <w:spacing w:val="-2"/>
          <w:sz w:val="24"/>
        </w:rPr>
        <w:t xml:space="preserve"> </w:t>
      </w:r>
      <w:r>
        <w:rPr>
          <w:sz w:val="24"/>
        </w:rPr>
        <w:t>entire</w:t>
      </w:r>
      <w:r>
        <w:rPr>
          <w:spacing w:val="-1"/>
          <w:sz w:val="24"/>
        </w:rPr>
        <w:t xml:space="preserve"> </w:t>
      </w:r>
      <w:r>
        <w:rPr>
          <w:sz w:val="24"/>
        </w:rPr>
        <w:t>classroom.</w:t>
      </w:r>
    </w:p>
    <w:p w14:paraId="626FE4B4" w14:textId="77777777" w:rsidR="00C5045E" w:rsidRDefault="00C6483C">
      <w:pPr>
        <w:pStyle w:val="ListParagraph"/>
        <w:numPr>
          <w:ilvl w:val="0"/>
          <w:numId w:val="21"/>
        </w:numPr>
        <w:tabs>
          <w:tab w:val="left" w:pos="1477"/>
          <w:tab w:val="left" w:pos="1478"/>
        </w:tabs>
        <w:spacing w:before="16"/>
        <w:ind w:hanging="361"/>
        <w:rPr>
          <w:sz w:val="24"/>
        </w:rPr>
      </w:pPr>
      <w:r>
        <w:rPr>
          <w:sz w:val="24"/>
        </w:rPr>
        <w:t>Teachers</w:t>
      </w:r>
      <w:r>
        <w:rPr>
          <w:spacing w:val="-3"/>
          <w:sz w:val="24"/>
        </w:rPr>
        <w:t xml:space="preserve"> </w:t>
      </w:r>
      <w:r>
        <w:rPr>
          <w:sz w:val="24"/>
        </w:rPr>
        <w:t>are</w:t>
      </w:r>
      <w:r>
        <w:rPr>
          <w:spacing w:val="-1"/>
          <w:sz w:val="24"/>
        </w:rPr>
        <w:t xml:space="preserve"> </w:t>
      </w:r>
      <w:r>
        <w:rPr>
          <w:sz w:val="24"/>
        </w:rPr>
        <w:t>aware</w:t>
      </w:r>
      <w:r>
        <w:rPr>
          <w:spacing w:val="-1"/>
          <w:sz w:val="24"/>
        </w:rPr>
        <w:t xml:space="preserve"> </w:t>
      </w:r>
      <w:r>
        <w:rPr>
          <w:sz w:val="24"/>
        </w:rPr>
        <w:t>of</w:t>
      </w:r>
      <w:r>
        <w:rPr>
          <w:spacing w:val="-3"/>
          <w:sz w:val="24"/>
        </w:rPr>
        <w:t xml:space="preserve"> </w:t>
      </w:r>
      <w:r>
        <w:rPr>
          <w:sz w:val="24"/>
        </w:rPr>
        <w:t>each child in</w:t>
      </w:r>
      <w:r>
        <w:rPr>
          <w:spacing w:val="-5"/>
          <w:sz w:val="24"/>
        </w:rPr>
        <w:t xml:space="preserve"> </w:t>
      </w:r>
      <w:r>
        <w:rPr>
          <w:sz w:val="24"/>
        </w:rPr>
        <w:t>order</w:t>
      </w:r>
      <w:r>
        <w:rPr>
          <w:spacing w:val="-3"/>
          <w:sz w:val="24"/>
        </w:rPr>
        <w:t xml:space="preserve"> </w:t>
      </w:r>
      <w:r>
        <w:rPr>
          <w:sz w:val="24"/>
        </w:rPr>
        <w:t>to maintain a</w:t>
      </w:r>
      <w:r>
        <w:rPr>
          <w:spacing w:val="-2"/>
          <w:sz w:val="24"/>
        </w:rPr>
        <w:t xml:space="preserve"> </w:t>
      </w:r>
      <w:r>
        <w:rPr>
          <w:sz w:val="24"/>
        </w:rPr>
        <w:t>safe</w:t>
      </w:r>
      <w:r>
        <w:rPr>
          <w:spacing w:val="-1"/>
          <w:sz w:val="24"/>
        </w:rPr>
        <w:t xml:space="preserve"> </w:t>
      </w:r>
      <w:r>
        <w:rPr>
          <w:sz w:val="24"/>
        </w:rPr>
        <w:t>environment.</w:t>
      </w:r>
    </w:p>
    <w:p w14:paraId="79A5AEDF" w14:textId="77777777" w:rsidR="00C5045E" w:rsidRDefault="00C6483C">
      <w:pPr>
        <w:pStyle w:val="ListParagraph"/>
        <w:numPr>
          <w:ilvl w:val="0"/>
          <w:numId w:val="21"/>
        </w:numPr>
        <w:tabs>
          <w:tab w:val="left" w:pos="1477"/>
          <w:tab w:val="left" w:pos="1478"/>
        </w:tabs>
        <w:spacing w:before="18" w:line="237" w:lineRule="auto"/>
        <w:ind w:right="899"/>
        <w:rPr>
          <w:sz w:val="24"/>
        </w:rPr>
      </w:pPr>
      <w:r>
        <w:rPr>
          <w:sz w:val="24"/>
        </w:rPr>
        <w:t>Teachers are responsible for maintaining ratios at all times, including outside and during</w:t>
      </w:r>
      <w:r>
        <w:rPr>
          <w:spacing w:val="-57"/>
          <w:sz w:val="24"/>
        </w:rPr>
        <w:t xml:space="preserve"> </w:t>
      </w:r>
      <w:r>
        <w:rPr>
          <w:sz w:val="24"/>
        </w:rPr>
        <w:t>transition</w:t>
      </w:r>
      <w:r>
        <w:rPr>
          <w:spacing w:val="1"/>
          <w:sz w:val="24"/>
        </w:rPr>
        <w:t xml:space="preserve"> </w:t>
      </w:r>
      <w:r>
        <w:rPr>
          <w:sz w:val="24"/>
        </w:rPr>
        <w:t>times between</w:t>
      </w:r>
      <w:r>
        <w:rPr>
          <w:spacing w:val="2"/>
          <w:sz w:val="24"/>
        </w:rPr>
        <w:t xml:space="preserve"> </w:t>
      </w:r>
      <w:r>
        <w:rPr>
          <w:sz w:val="24"/>
        </w:rPr>
        <w:t>activities.</w:t>
      </w:r>
    </w:p>
    <w:p w14:paraId="64329260" w14:textId="77777777" w:rsidR="00C5045E" w:rsidRDefault="00C5045E">
      <w:pPr>
        <w:pStyle w:val="BodyText"/>
        <w:spacing w:before="1"/>
      </w:pPr>
    </w:p>
    <w:p w14:paraId="03266656" w14:textId="77777777" w:rsidR="00C5045E" w:rsidRPr="00881DC5" w:rsidRDefault="00C6483C" w:rsidP="00222842">
      <w:pPr>
        <w:pStyle w:val="Heading3"/>
      </w:pPr>
      <w:bookmarkStart w:id="37" w:name="_Toc165283379"/>
      <w:r w:rsidRPr="00881DC5">
        <w:t>Sleeping</w:t>
      </w:r>
      <w:r w:rsidRPr="00881DC5">
        <w:rPr>
          <w:spacing w:val="15"/>
        </w:rPr>
        <w:t xml:space="preserve"> </w:t>
      </w:r>
      <w:r w:rsidRPr="00881DC5">
        <w:t>Children</w:t>
      </w:r>
      <w:r w:rsidRPr="00881DC5">
        <w:rPr>
          <w:spacing w:val="15"/>
        </w:rPr>
        <w:t xml:space="preserve"> </w:t>
      </w:r>
      <w:r w:rsidRPr="00881DC5">
        <w:t>Supervision</w:t>
      </w:r>
      <w:bookmarkEnd w:id="37"/>
    </w:p>
    <w:p w14:paraId="7330B593" w14:textId="77777777" w:rsidR="00C5045E" w:rsidRDefault="00C6483C">
      <w:pPr>
        <w:pStyle w:val="ListParagraph"/>
        <w:numPr>
          <w:ilvl w:val="0"/>
          <w:numId w:val="21"/>
        </w:numPr>
        <w:tabs>
          <w:tab w:val="left" w:pos="1477"/>
          <w:tab w:val="left" w:pos="1478"/>
        </w:tabs>
        <w:spacing w:before="20"/>
        <w:ind w:hanging="361"/>
        <w:rPr>
          <w:sz w:val="24"/>
        </w:rPr>
      </w:pPr>
      <w:r>
        <w:rPr>
          <w:sz w:val="24"/>
        </w:rPr>
        <w:t>Teaching</w:t>
      </w:r>
      <w:r>
        <w:rPr>
          <w:spacing w:val="-1"/>
          <w:sz w:val="24"/>
        </w:rPr>
        <w:t xml:space="preserve"> </w:t>
      </w:r>
      <w:r>
        <w:rPr>
          <w:sz w:val="24"/>
        </w:rPr>
        <w:t>staff</w:t>
      </w:r>
      <w:r>
        <w:rPr>
          <w:spacing w:val="1"/>
          <w:sz w:val="24"/>
        </w:rPr>
        <w:t xml:space="preserve"> </w:t>
      </w:r>
      <w:r>
        <w:rPr>
          <w:sz w:val="24"/>
        </w:rPr>
        <w:t>position</w:t>
      </w:r>
      <w:r>
        <w:rPr>
          <w:spacing w:val="-5"/>
          <w:sz w:val="24"/>
        </w:rPr>
        <w:t xml:space="preserve"> </w:t>
      </w:r>
      <w:r>
        <w:rPr>
          <w:sz w:val="24"/>
        </w:rPr>
        <w:t>themselves</w:t>
      </w:r>
      <w:r>
        <w:rPr>
          <w:spacing w:val="-3"/>
          <w:sz w:val="24"/>
        </w:rPr>
        <w:t xml:space="preserve"> </w:t>
      </w:r>
      <w:r>
        <w:rPr>
          <w:sz w:val="24"/>
        </w:rPr>
        <w:t>so they</w:t>
      </w:r>
      <w:r>
        <w:rPr>
          <w:spacing w:val="-1"/>
          <w:sz w:val="24"/>
        </w:rPr>
        <w:t xml:space="preserve"> </w:t>
      </w:r>
      <w:r>
        <w:rPr>
          <w:sz w:val="24"/>
        </w:rPr>
        <w:t>can</w:t>
      </w:r>
      <w:r>
        <w:rPr>
          <w:spacing w:val="-1"/>
          <w:sz w:val="24"/>
        </w:rPr>
        <w:t xml:space="preserve"> </w:t>
      </w:r>
      <w:r>
        <w:rPr>
          <w:sz w:val="24"/>
        </w:rPr>
        <w:t>hear</w:t>
      </w:r>
      <w:r>
        <w:rPr>
          <w:spacing w:val="2"/>
          <w:sz w:val="24"/>
        </w:rPr>
        <w:t xml:space="preserve"> </w:t>
      </w:r>
      <w:r>
        <w:rPr>
          <w:sz w:val="24"/>
        </w:rPr>
        <w:t>and</w:t>
      </w:r>
      <w:r>
        <w:rPr>
          <w:spacing w:val="-1"/>
          <w:sz w:val="24"/>
        </w:rPr>
        <w:t xml:space="preserve"> </w:t>
      </w:r>
      <w:r>
        <w:rPr>
          <w:sz w:val="24"/>
        </w:rPr>
        <w:t>see</w:t>
      </w:r>
      <w:r>
        <w:rPr>
          <w:spacing w:val="-1"/>
          <w:sz w:val="24"/>
        </w:rPr>
        <w:t xml:space="preserve"> </w:t>
      </w:r>
      <w:r>
        <w:rPr>
          <w:sz w:val="24"/>
        </w:rPr>
        <w:t>sleeping</w:t>
      </w:r>
      <w:r>
        <w:rPr>
          <w:spacing w:val="-1"/>
          <w:sz w:val="24"/>
        </w:rPr>
        <w:t xml:space="preserve"> </w:t>
      </w:r>
      <w:r>
        <w:rPr>
          <w:sz w:val="24"/>
        </w:rPr>
        <w:t>children.</w:t>
      </w:r>
    </w:p>
    <w:p w14:paraId="2EB2BB6C" w14:textId="77777777" w:rsidR="00C5045E" w:rsidRDefault="00C6483C">
      <w:pPr>
        <w:pStyle w:val="ListParagraph"/>
        <w:numPr>
          <w:ilvl w:val="0"/>
          <w:numId w:val="21"/>
        </w:numPr>
        <w:tabs>
          <w:tab w:val="left" w:pos="1477"/>
          <w:tab w:val="left" w:pos="1478"/>
        </w:tabs>
        <w:spacing w:before="16"/>
        <w:ind w:hanging="361"/>
        <w:rPr>
          <w:sz w:val="24"/>
        </w:rPr>
      </w:pPr>
      <w:r>
        <w:rPr>
          <w:sz w:val="24"/>
        </w:rPr>
        <w:t>At</w:t>
      </w:r>
      <w:r>
        <w:rPr>
          <w:spacing w:val="-1"/>
          <w:sz w:val="24"/>
        </w:rPr>
        <w:t xml:space="preserve"> </w:t>
      </w:r>
      <w:r>
        <w:rPr>
          <w:sz w:val="24"/>
        </w:rPr>
        <w:t>least two teachers</w:t>
      </w:r>
      <w:r>
        <w:rPr>
          <w:spacing w:val="-3"/>
          <w:sz w:val="24"/>
        </w:rPr>
        <w:t xml:space="preserve"> </w:t>
      </w:r>
      <w:r>
        <w:rPr>
          <w:sz w:val="24"/>
        </w:rPr>
        <w:t>are</w:t>
      </w:r>
      <w:r>
        <w:rPr>
          <w:spacing w:val="-1"/>
          <w:sz w:val="24"/>
        </w:rPr>
        <w:t xml:space="preserve"> </w:t>
      </w:r>
      <w:r>
        <w:rPr>
          <w:sz w:val="24"/>
        </w:rPr>
        <w:t>present when children</w:t>
      </w:r>
      <w:r>
        <w:rPr>
          <w:spacing w:val="-1"/>
          <w:sz w:val="24"/>
        </w:rPr>
        <w:t xml:space="preserve"> </w:t>
      </w:r>
      <w:r>
        <w:rPr>
          <w:sz w:val="24"/>
        </w:rPr>
        <w:t>of</w:t>
      </w:r>
      <w:r>
        <w:rPr>
          <w:spacing w:val="-3"/>
          <w:sz w:val="24"/>
        </w:rPr>
        <w:t xml:space="preserve"> </w:t>
      </w:r>
      <w:r>
        <w:rPr>
          <w:sz w:val="24"/>
        </w:rPr>
        <w:t>any age</w:t>
      </w:r>
      <w:r>
        <w:rPr>
          <w:spacing w:val="-1"/>
          <w:sz w:val="24"/>
        </w:rPr>
        <w:t xml:space="preserve"> </w:t>
      </w:r>
      <w:r>
        <w:rPr>
          <w:sz w:val="24"/>
        </w:rPr>
        <w:t>are</w:t>
      </w:r>
      <w:r>
        <w:rPr>
          <w:spacing w:val="-2"/>
          <w:sz w:val="24"/>
        </w:rPr>
        <w:t xml:space="preserve"> </w:t>
      </w:r>
      <w:r>
        <w:rPr>
          <w:sz w:val="24"/>
        </w:rPr>
        <w:t>napping.</w:t>
      </w:r>
    </w:p>
    <w:p w14:paraId="19CCE1BF" w14:textId="77777777" w:rsidR="00C5045E" w:rsidRDefault="00C6483C">
      <w:pPr>
        <w:pStyle w:val="ListParagraph"/>
        <w:numPr>
          <w:ilvl w:val="0"/>
          <w:numId w:val="21"/>
        </w:numPr>
        <w:tabs>
          <w:tab w:val="left" w:pos="1477"/>
          <w:tab w:val="left" w:pos="1478"/>
        </w:tabs>
        <w:spacing w:before="16"/>
        <w:ind w:hanging="361"/>
        <w:rPr>
          <w:sz w:val="24"/>
        </w:rPr>
      </w:pPr>
      <w:r>
        <w:rPr>
          <w:sz w:val="24"/>
        </w:rPr>
        <w:t>Children</w:t>
      </w:r>
      <w:r>
        <w:rPr>
          <w:spacing w:val="-1"/>
          <w:sz w:val="24"/>
        </w:rPr>
        <w:t xml:space="preserve"> </w:t>
      </w:r>
      <w:r>
        <w:rPr>
          <w:sz w:val="24"/>
        </w:rPr>
        <w:t>who</w:t>
      </w:r>
      <w:r>
        <w:rPr>
          <w:spacing w:val="-1"/>
          <w:sz w:val="24"/>
        </w:rPr>
        <w:t xml:space="preserve"> </w:t>
      </w:r>
      <w:r>
        <w:rPr>
          <w:sz w:val="24"/>
        </w:rPr>
        <w:t>awake</w:t>
      </w:r>
      <w:r>
        <w:rPr>
          <w:spacing w:val="-1"/>
          <w:sz w:val="24"/>
        </w:rPr>
        <w:t xml:space="preserve"> </w:t>
      </w:r>
      <w:r>
        <w:rPr>
          <w:sz w:val="24"/>
        </w:rPr>
        <w:t>early</w:t>
      </w:r>
      <w:r>
        <w:rPr>
          <w:spacing w:val="-1"/>
          <w:sz w:val="24"/>
        </w:rPr>
        <w:t xml:space="preserve"> </w:t>
      </w:r>
      <w:r>
        <w:rPr>
          <w:sz w:val="24"/>
        </w:rPr>
        <w:t>or</w:t>
      </w:r>
      <w:r>
        <w:rPr>
          <w:spacing w:val="1"/>
          <w:sz w:val="24"/>
        </w:rPr>
        <w:t xml:space="preserve"> </w:t>
      </w:r>
      <w:r>
        <w:rPr>
          <w:sz w:val="24"/>
        </w:rPr>
        <w:t>do</w:t>
      </w:r>
      <w:r>
        <w:rPr>
          <w:spacing w:val="-5"/>
          <w:sz w:val="24"/>
        </w:rPr>
        <w:t xml:space="preserve"> </w:t>
      </w:r>
      <w:r>
        <w:rPr>
          <w:sz w:val="24"/>
        </w:rPr>
        <w:t>not</w:t>
      </w:r>
      <w:r>
        <w:rPr>
          <w:spacing w:val="-1"/>
          <w:sz w:val="24"/>
        </w:rPr>
        <w:t xml:space="preserve"> </w:t>
      </w:r>
      <w:r>
        <w:rPr>
          <w:sz w:val="24"/>
        </w:rPr>
        <w:t>sleep are</w:t>
      </w:r>
      <w:r>
        <w:rPr>
          <w:spacing w:val="-7"/>
          <w:sz w:val="24"/>
        </w:rPr>
        <w:t xml:space="preserve"> </w:t>
      </w:r>
      <w:r>
        <w:rPr>
          <w:sz w:val="24"/>
        </w:rPr>
        <w:t>supervised and</w:t>
      </w:r>
      <w:r>
        <w:rPr>
          <w:spacing w:val="-1"/>
          <w:sz w:val="24"/>
        </w:rPr>
        <w:t xml:space="preserve"> </w:t>
      </w:r>
      <w:r>
        <w:rPr>
          <w:sz w:val="24"/>
        </w:rPr>
        <w:t>provided quiet</w:t>
      </w:r>
      <w:r>
        <w:rPr>
          <w:spacing w:val="-1"/>
          <w:sz w:val="24"/>
        </w:rPr>
        <w:t xml:space="preserve"> </w:t>
      </w:r>
      <w:r>
        <w:rPr>
          <w:sz w:val="24"/>
        </w:rPr>
        <w:t>activities.</w:t>
      </w:r>
    </w:p>
    <w:p w14:paraId="63FD291D" w14:textId="77777777" w:rsidR="00C5045E" w:rsidRDefault="00C5045E">
      <w:pPr>
        <w:pStyle w:val="BodyText"/>
      </w:pPr>
    </w:p>
    <w:p w14:paraId="7DD08F8B" w14:textId="3A9F2C6F" w:rsidR="00C5045E" w:rsidRPr="00881DC5" w:rsidRDefault="00C6483C" w:rsidP="00222842">
      <w:pPr>
        <w:pStyle w:val="Heading3"/>
      </w:pPr>
      <w:bookmarkStart w:id="38" w:name="_Toc165283380"/>
      <w:r w:rsidRPr="00881DC5">
        <w:t>Curriculum Night</w:t>
      </w:r>
      <w:bookmarkEnd w:id="38"/>
    </w:p>
    <w:p w14:paraId="451FC740" w14:textId="77777777" w:rsidR="00C5045E" w:rsidRDefault="00C6483C">
      <w:pPr>
        <w:pStyle w:val="BodyText"/>
        <w:ind w:left="757" w:right="851"/>
      </w:pPr>
      <w:r>
        <w:t>Curriculum night is held shortly after the start of the new school year.</w:t>
      </w:r>
      <w:r>
        <w:rPr>
          <w:spacing w:val="1"/>
        </w:rPr>
        <w:t xml:space="preserve"> </w:t>
      </w:r>
      <w:r>
        <w:t>This is an important</w:t>
      </w:r>
      <w:r>
        <w:rPr>
          <w:spacing w:val="1"/>
        </w:rPr>
        <w:t xml:space="preserve"> </w:t>
      </w:r>
      <w:r>
        <w:t>evening as it provides an opportunity for families to develop an understanding of the philosophy</w:t>
      </w:r>
      <w:r>
        <w:rPr>
          <w:spacing w:val="-57"/>
        </w:rPr>
        <w:t xml:space="preserve"> </w:t>
      </w:r>
      <w:r>
        <w:t>and the methodology that we use throughout the year.</w:t>
      </w:r>
      <w:r>
        <w:rPr>
          <w:spacing w:val="1"/>
        </w:rPr>
        <w:t xml:space="preserve"> </w:t>
      </w:r>
      <w:r>
        <w:t>We want families to understand that they</w:t>
      </w:r>
      <w:r>
        <w:rPr>
          <w:spacing w:val="-57"/>
        </w:rPr>
        <w:t xml:space="preserve"> </w:t>
      </w:r>
      <w:r>
        <w:t>are partners in the development of their children and that this evening is the beginning of a</w:t>
      </w:r>
      <w:r>
        <w:rPr>
          <w:spacing w:val="1"/>
        </w:rPr>
        <w:t xml:space="preserve"> </w:t>
      </w:r>
      <w:r>
        <w:t>relationship we hope to build and strengthen throughout their families’ experience at the Child</w:t>
      </w:r>
      <w:r>
        <w:rPr>
          <w:spacing w:val="1"/>
        </w:rPr>
        <w:t xml:space="preserve"> </w:t>
      </w:r>
      <w:r>
        <w:lastRenderedPageBreak/>
        <w:t>and Family Development Resource Center.</w:t>
      </w:r>
      <w:r>
        <w:rPr>
          <w:spacing w:val="1"/>
        </w:rPr>
        <w:t xml:space="preserve"> </w:t>
      </w:r>
      <w:r>
        <w:t>Parents/guardians will be provided with a broad</w:t>
      </w:r>
      <w:r>
        <w:rPr>
          <w:spacing w:val="1"/>
        </w:rPr>
        <w:t xml:space="preserve"> </w:t>
      </w:r>
      <w:r>
        <w:t>overview of the curriculum followed by individual presentations by the classroom teachers and</w:t>
      </w:r>
      <w:r>
        <w:rPr>
          <w:spacing w:val="1"/>
        </w:rPr>
        <w:t xml:space="preserve"> </w:t>
      </w:r>
      <w:r>
        <w:t>an</w:t>
      </w:r>
      <w:r>
        <w:rPr>
          <w:spacing w:val="1"/>
        </w:rPr>
        <w:t xml:space="preserve"> </w:t>
      </w:r>
      <w:r>
        <w:t>opportunity</w:t>
      </w:r>
      <w:r>
        <w:rPr>
          <w:spacing w:val="-3"/>
        </w:rPr>
        <w:t xml:space="preserve"> </w:t>
      </w:r>
      <w:r>
        <w:t>to</w:t>
      </w:r>
      <w:r>
        <w:rPr>
          <w:spacing w:val="1"/>
        </w:rPr>
        <w:t xml:space="preserve"> </w:t>
      </w:r>
      <w:r>
        <w:t>share</w:t>
      </w:r>
      <w:r>
        <w:rPr>
          <w:spacing w:val="1"/>
        </w:rPr>
        <w:t xml:space="preserve"> </w:t>
      </w:r>
      <w:r>
        <w:t>expectations and</w:t>
      </w:r>
      <w:r>
        <w:rPr>
          <w:spacing w:val="1"/>
        </w:rPr>
        <w:t xml:space="preserve"> </w:t>
      </w:r>
      <w:r>
        <w:t>answer</w:t>
      </w:r>
      <w:r>
        <w:rPr>
          <w:spacing w:val="4"/>
        </w:rPr>
        <w:t xml:space="preserve"> </w:t>
      </w:r>
      <w:r>
        <w:t>questions.</w:t>
      </w:r>
    </w:p>
    <w:p w14:paraId="6F2BC77A" w14:textId="77777777" w:rsidR="00C5045E" w:rsidRDefault="00C5045E">
      <w:pPr>
        <w:pStyle w:val="BodyText"/>
        <w:spacing w:before="9"/>
        <w:rPr>
          <w:sz w:val="23"/>
        </w:rPr>
      </w:pPr>
    </w:p>
    <w:p w14:paraId="2B001577" w14:textId="07787C37" w:rsidR="00C5045E" w:rsidRPr="00881DC5" w:rsidRDefault="00C6483C" w:rsidP="00222842">
      <w:pPr>
        <w:pStyle w:val="Heading3"/>
      </w:pPr>
      <w:bookmarkStart w:id="39" w:name="_Toc165283381"/>
      <w:r w:rsidRPr="00881DC5">
        <w:t>Curriculum</w:t>
      </w:r>
      <w:bookmarkEnd w:id="39"/>
    </w:p>
    <w:p w14:paraId="6AECD669" w14:textId="5C88C023" w:rsidR="00881DC5" w:rsidRDefault="00C6483C" w:rsidP="00881DC5">
      <w:pPr>
        <w:pStyle w:val="BodyText"/>
        <w:ind w:left="757" w:right="872"/>
      </w:pPr>
      <w:r>
        <w:t>The</w:t>
      </w:r>
      <w:r w:rsidRPr="00881DC5">
        <w:t xml:space="preserve"> </w:t>
      </w:r>
      <w:r>
        <w:t>center</w:t>
      </w:r>
      <w:r w:rsidRPr="00881DC5">
        <w:t xml:space="preserve"> </w:t>
      </w:r>
      <w:r>
        <w:t>implements</w:t>
      </w:r>
      <w:r w:rsidRPr="00881DC5">
        <w:t xml:space="preserve"> </w:t>
      </w:r>
      <w:r>
        <w:t>“investigations,”</w:t>
      </w:r>
      <w:r w:rsidRPr="00881DC5">
        <w:t xml:space="preserve"> </w:t>
      </w:r>
      <w:r>
        <w:t>a</w:t>
      </w:r>
      <w:r w:rsidRPr="00881DC5">
        <w:t xml:space="preserve"> </w:t>
      </w:r>
      <w:r>
        <w:t>curriculum</w:t>
      </w:r>
      <w:r w:rsidRPr="00881DC5">
        <w:t xml:space="preserve"> </w:t>
      </w:r>
      <w:r>
        <w:t>for</w:t>
      </w:r>
      <w:r w:rsidRPr="00881DC5">
        <w:t xml:space="preserve"> </w:t>
      </w:r>
      <w:r>
        <w:t>young children</w:t>
      </w:r>
      <w:r w:rsidRPr="00881DC5">
        <w:t xml:space="preserve"> </w:t>
      </w:r>
      <w:r>
        <w:t>that</w:t>
      </w:r>
      <w:r w:rsidRPr="00881DC5">
        <w:t xml:space="preserve"> </w:t>
      </w:r>
      <w:r>
        <w:t>was</w:t>
      </w:r>
      <w:r w:rsidRPr="00881DC5">
        <w:t xml:space="preserve"> </w:t>
      </w:r>
      <w:r>
        <w:t>developed by</w:t>
      </w:r>
    </w:p>
    <w:p w14:paraId="0732BE60" w14:textId="77777777" w:rsidR="00C5045E" w:rsidRDefault="00C6483C" w:rsidP="00881DC5">
      <w:pPr>
        <w:pStyle w:val="BodyText"/>
        <w:ind w:left="757" w:right="872"/>
      </w:pPr>
      <w:r>
        <w:t>university faculty, the director, and classroom teachers.</w:t>
      </w:r>
      <w:r w:rsidRPr="00881DC5">
        <w:t xml:space="preserve"> </w:t>
      </w:r>
      <w:r>
        <w:t>The curriculum is based on the theories</w:t>
      </w:r>
      <w:r w:rsidRPr="00881DC5">
        <w:t xml:space="preserve"> </w:t>
      </w:r>
      <w:r>
        <w:t>of Piaget, Vygotsky, and Malaguzzi, and the classroom applications of their work by Forman,</w:t>
      </w:r>
      <w:r w:rsidRPr="00881DC5">
        <w:t xml:space="preserve"> </w:t>
      </w:r>
      <w:r>
        <w:t>Gandini, Katz, Leong, and Bedrova.</w:t>
      </w:r>
      <w:r w:rsidRPr="00881DC5">
        <w:t xml:space="preserve"> </w:t>
      </w:r>
      <w:r>
        <w:t>The curriculum is centered around engaging projects –</w:t>
      </w:r>
      <w:r w:rsidRPr="00881DC5">
        <w:t xml:space="preserve"> </w:t>
      </w:r>
      <w:r>
        <w:t>called investigations-</w:t>
      </w:r>
      <w:r w:rsidRPr="00881DC5">
        <w:t xml:space="preserve"> </w:t>
      </w:r>
      <w:r>
        <w:t>on</w:t>
      </w:r>
      <w:r w:rsidRPr="00881DC5">
        <w:t xml:space="preserve"> </w:t>
      </w:r>
      <w:r>
        <w:t>topics</w:t>
      </w:r>
      <w:r w:rsidRPr="00881DC5">
        <w:t xml:space="preserve"> </w:t>
      </w:r>
      <w:r>
        <w:t>that</w:t>
      </w:r>
      <w:r w:rsidRPr="00881DC5">
        <w:t xml:space="preserve"> </w:t>
      </w:r>
      <w:r>
        <w:t>are selected</w:t>
      </w:r>
      <w:r w:rsidRPr="00881DC5">
        <w:t xml:space="preserve"> </w:t>
      </w:r>
      <w:r>
        <w:t>by</w:t>
      </w:r>
      <w:r w:rsidRPr="00881DC5">
        <w:t xml:space="preserve"> </w:t>
      </w:r>
      <w:r>
        <w:t>children,</w:t>
      </w:r>
      <w:r w:rsidRPr="00881DC5">
        <w:t xml:space="preserve"> </w:t>
      </w:r>
      <w:r>
        <w:t>teachers,</w:t>
      </w:r>
      <w:r w:rsidRPr="00881DC5">
        <w:t xml:space="preserve"> </w:t>
      </w:r>
      <w:r>
        <w:t>and</w:t>
      </w:r>
      <w:r w:rsidRPr="00881DC5">
        <w:t xml:space="preserve"> </w:t>
      </w:r>
      <w:r>
        <w:t>families.</w:t>
      </w:r>
    </w:p>
    <w:p w14:paraId="40BE2CFC" w14:textId="77777777" w:rsidR="00C5045E" w:rsidRPr="00881DC5" w:rsidRDefault="00C5045E" w:rsidP="00881DC5">
      <w:pPr>
        <w:pStyle w:val="BodyText"/>
        <w:ind w:left="757" w:right="872"/>
      </w:pPr>
    </w:p>
    <w:p w14:paraId="5AD09DA8" w14:textId="280D2DDC" w:rsidR="00C5045E" w:rsidRDefault="00C6483C" w:rsidP="00881DC5">
      <w:pPr>
        <w:pStyle w:val="BodyText"/>
        <w:ind w:left="757" w:right="872"/>
      </w:pPr>
      <w:r>
        <w:t>As children investigate a topic –in learning centers, small collaborative groups, whole group</w:t>
      </w:r>
      <w:r w:rsidRPr="00881DC5">
        <w:t xml:space="preserve"> </w:t>
      </w:r>
      <w:r>
        <w:t>activities, movement and music experiences, outdoor observation, or field trips- they acquire</w:t>
      </w:r>
      <w:r w:rsidRPr="00881DC5">
        <w:t xml:space="preserve"> </w:t>
      </w:r>
      <w:r>
        <w:t xml:space="preserve">critical competencies identified in the </w:t>
      </w:r>
      <w:r w:rsidR="00EA65C2">
        <w:t xml:space="preserve">Connecticut Early Learning and Development Standards (CT ELDS) </w:t>
      </w:r>
      <w:r>
        <w:t>and the standards of national professional organizations.</w:t>
      </w:r>
      <w:r w:rsidRPr="00881DC5">
        <w:t xml:space="preserve"> </w:t>
      </w:r>
      <w:r>
        <w:t>Children’s</w:t>
      </w:r>
      <w:r w:rsidRPr="00881DC5">
        <w:t xml:space="preserve"> </w:t>
      </w:r>
      <w:r>
        <w:t>progress toward achieving these competencies is assessed through anecdotal records, sampling of</w:t>
      </w:r>
      <w:r w:rsidRPr="00881DC5">
        <w:t xml:space="preserve"> </w:t>
      </w:r>
      <w:r>
        <w:t>children’s</w:t>
      </w:r>
      <w:r w:rsidRPr="00881DC5">
        <w:t xml:space="preserve"> </w:t>
      </w:r>
      <w:r>
        <w:t>work</w:t>
      </w:r>
      <w:r w:rsidRPr="00881DC5">
        <w:t xml:space="preserve"> </w:t>
      </w:r>
      <w:r>
        <w:t>and</w:t>
      </w:r>
      <w:r w:rsidRPr="00881DC5">
        <w:t xml:space="preserve"> </w:t>
      </w:r>
      <w:r>
        <w:t>play,</w:t>
      </w:r>
      <w:r w:rsidRPr="00881DC5">
        <w:t xml:space="preserve"> </w:t>
      </w:r>
      <w:r>
        <w:t>photo</w:t>
      </w:r>
      <w:r w:rsidRPr="00881DC5">
        <w:t xml:space="preserve"> </w:t>
      </w:r>
      <w:r>
        <w:t>and</w:t>
      </w:r>
      <w:r w:rsidRPr="00881DC5">
        <w:t xml:space="preserve"> </w:t>
      </w:r>
      <w:r>
        <w:t>video,</w:t>
      </w:r>
      <w:r w:rsidRPr="00881DC5">
        <w:t xml:space="preserve"> </w:t>
      </w:r>
      <w:r>
        <w:t>and</w:t>
      </w:r>
      <w:r w:rsidRPr="00881DC5">
        <w:t xml:space="preserve"> </w:t>
      </w:r>
      <w:r>
        <w:t>interviews</w:t>
      </w:r>
      <w:r w:rsidRPr="00881DC5">
        <w:t xml:space="preserve"> </w:t>
      </w:r>
      <w:r>
        <w:t>with</w:t>
      </w:r>
      <w:r w:rsidRPr="00881DC5">
        <w:t xml:space="preserve"> </w:t>
      </w:r>
      <w:r>
        <w:t>parents/guardians.</w:t>
      </w:r>
    </w:p>
    <w:p w14:paraId="103D1545" w14:textId="77777777" w:rsidR="00C5045E" w:rsidRDefault="00C5045E" w:rsidP="00881DC5">
      <w:pPr>
        <w:pStyle w:val="BodyText"/>
        <w:ind w:left="757" w:right="872"/>
      </w:pPr>
    </w:p>
    <w:p w14:paraId="1265A660" w14:textId="77777777" w:rsidR="00C5045E" w:rsidRDefault="00C6483C" w:rsidP="00881DC5">
      <w:pPr>
        <w:pStyle w:val="BodyText"/>
        <w:ind w:left="757" w:right="872"/>
      </w:pPr>
      <w:r>
        <w:t>Four pillars (or evidence-based strategies) support children’s investigations: play-scaffolding (a</w:t>
      </w:r>
      <w:r w:rsidRPr="00881DC5">
        <w:t xml:space="preserve"> </w:t>
      </w:r>
      <w:r>
        <w:t>special kind of adult support as children play), collaborative learning projects, evidence-based</w:t>
      </w:r>
      <w:r w:rsidRPr="00881DC5">
        <w:t xml:space="preserve"> </w:t>
      </w:r>
      <w:r>
        <w:t>arrangement</w:t>
      </w:r>
      <w:r w:rsidRPr="00881DC5">
        <w:t xml:space="preserve"> </w:t>
      </w:r>
      <w:r>
        <w:t>of</w:t>
      </w:r>
      <w:r w:rsidRPr="00881DC5">
        <w:t xml:space="preserve"> </w:t>
      </w:r>
      <w:r>
        <w:t>learning</w:t>
      </w:r>
      <w:r w:rsidRPr="00881DC5">
        <w:t xml:space="preserve"> </w:t>
      </w:r>
      <w:r>
        <w:t>centers, and</w:t>
      </w:r>
      <w:r w:rsidRPr="00881DC5">
        <w:t xml:space="preserve"> </w:t>
      </w:r>
      <w:r>
        <w:t>portfolio</w:t>
      </w:r>
      <w:r w:rsidRPr="00881DC5">
        <w:t xml:space="preserve"> </w:t>
      </w:r>
      <w:r>
        <w:t>assessment.</w:t>
      </w:r>
    </w:p>
    <w:p w14:paraId="60AC6E17" w14:textId="77777777" w:rsidR="00C5045E" w:rsidRDefault="00C5045E">
      <w:pPr>
        <w:pStyle w:val="BodyText"/>
      </w:pPr>
    </w:p>
    <w:p w14:paraId="242D8F53" w14:textId="3E314F07" w:rsidR="00C5045E" w:rsidRPr="005E275A" w:rsidRDefault="00C6483C" w:rsidP="00222842">
      <w:pPr>
        <w:pStyle w:val="Heading3"/>
      </w:pPr>
      <w:bookmarkStart w:id="40" w:name="_Toc165283382"/>
      <w:r w:rsidRPr="005E275A">
        <w:t>Curriculum/Program</w:t>
      </w:r>
      <w:r w:rsidRPr="005E275A">
        <w:rPr>
          <w:spacing w:val="15"/>
        </w:rPr>
        <w:t xml:space="preserve"> </w:t>
      </w:r>
      <w:r w:rsidRPr="005E275A">
        <w:t>Effectiveness</w:t>
      </w:r>
      <w:bookmarkEnd w:id="40"/>
    </w:p>
    <w:p w14:paraId="02E03BB9" w14:textId="77777777" w:rsidR="00C5045E" w:rsidRDefault="00C6483C">
      <w:pPr>
        <w:pStyle w:val="BodyText"/>
        <w:ind w:left="757" w:right="872"/>
      </w:pPr>
      <w:r>
        <w:t>Our Investigations Curriculum is assessed for effectiveness annually.</w:t>
      </w:r>
      <w:r>
        <w:rPr>
          <w:spacing w:val="1"/>
        </w:rPr>
        <w:t xml:space="preserve"> </w:t>
      </w:r>
      <w:r>
        <w:t>Through the use of a</w:t>
      </w:r>
      <w:r>
        <w:rPr>
          <w:spacing w:val="1"/>
        </w:rPr>
        <w:t xml:space="preserve"> </w:t>
      </w:r>
      <w:r>
        <w:t>fidelity rubric which aligns with our curriculum, the director and staff rate their effectiveness on</w:t>
      </w:r>
      <w:r>
        <w:rPr>
          <w:spacing w:val="-58"/>
        </w:rPr>
        <w:t xml:space="preserve"> </w:t>
      </w:r>
      <w:r>
        <w:t>each component and use the results to set personal, team, and center-wide professional</w:t>
      </w:r>
      <w:r>
        <w:rPr>
          <w:spacing w:val="1"/>
        </w:rPr>
        <w:t xml:space="preserve"> </w:t>
      </w:r>
      <w:r>
        <w:t>development goals.</w:t>
      </w:r>
      <w:r>
        <w:rPr>
          <w:spacing w:val="1"/>
        </w:rPr>
        <w:t xml:space="preserve"> </w:t>
      </w:r>
      <w:r>
        <w:t>The Investigations Curriculum is reviewed annually by the Director and</w:t>
      </w:r>
      <w:r>
        <w:rPr>
          <w:spacing w:val="1"/>
        </w:rPr>
        <w:t xml:space="preserve"> </w:t>
      </w:r>
      <w:r>
        <w:t>Education</w:t>
      </w:r>
      <w:r>
        <w:rPr>
          <w:spacing w:val="1"/>
        </w:rPr>
        <w:t xml:space="preserve"> </w:t>
      </w:r>
      <w:r>
        <w:t>Consultant.</w:t>
      </w:r>
    </w:p>
    <w:p w14:paraId="6F5FD024" w14:textId="77777777" w:rsidR="00C5045E" w:rsidRDefault="00C5045E">
      <w:pPr>
        <w:pStyle w:val="BodyText"/>
      </w:pPr>
    </w:p>
    <w:p w14:paraId="49C0EE2A" w14:textId="77777777" w:rsidR="00C5045E" w:rsidRDefault="00C6483C">
      <w:pPr>
        <w:pStyle w:val="BodyText"/>
        <w:ind w:left="757" w:right="925"/>
      </w:pPr>
      <w:r>
        <w:t>We welcome family feedback on our curriculum and overall operations at any time.</w:t>
      </w:r>
      <w:r>
        <w:rPr>
          <w:spacing w:val="1"/>
        </w:rPr>
        <w:t xml:space="preserve"> </w:t>
      </w:r>
      <w:r>
        <w:t>More</w:t>
      </w:r>
      <w:r>
        <w:rPr>
          <w:spacing w:val="1"/>
        </w:rPr>
        <w:t xml:space="preserve"> </w:t>
      </w:r>
      <w:r>
        <w:t>formally, we use the Family Survey from The National Association for the Education of Young</w:t>
      </w:r>
      <w:r>
        <w:rPr>
          <w:spacing w:val="-57"/>
        </w:rPr>
        <w:t xml:space="preserve"> </w:t>
      </w:r>
      <w:r>
        <w:t>Children to obtain feedback to improve program quality.</w:t>
      </w:r>
      <w:r>
        <w:rPr>
          <w:spacing w:val="1"/>
        </w:rPr>
        <w:t xml:space="preserve"> </w:t>
      </w:r>
      <w:r>
        <w:t>Also, there is a family suggestion and</w:t>
      </w:r>
      <w:r>
        <w:rPr>
          <w:spacing w:val="-57"/>
        </w:rPr>
        <w:t xml:space="preserve"> </w:t>
      </w:r>
      <w:r>
        <w:t>idea box</w:t>
      </w:r>
      <w:r>
        <w:rPr>
          <w:spacing w:val="-3"/>
        </w:rPr>
        <w:t xml:space="preserve"> </w:t>
      </w:r>
      <w:r>
        <w:t>located</w:t>
      </w:r>
      <w:r>
        <w:rPr>
          <w:spacing w:val="2"/>
        </w:rPr>
        <w:t xml:space="preserve"> </w:t>
      </w:r>
      <w:r>
        <w:t>in</w:t>
      </w:r>
      <w:r>
        <w:rPr>
          <w:spacing w:val="2"/>
        </w:rPr>
        <w:t xml:space="preserve"> </w:t>
      </w:r>
      <w:r>
        <w:t>the</w:t>
      </w:r>
      <w:r>
        <w:rPr>
          <w:spacing w:val="1"/>
        </w:rPr>
        <w:t xml:space="preserve"> </w:t>
      </w:r>
      <w:r>
        <w:t>lobby</w:t>
      </w:r>
      <w:r>
        <w:rPr>
          <w:spacing w:val="-3"/>
        </w:rPr>
        <w:t xml:space="preserve"> </w:t>
      </w:r>
      <w:r>
        <w:t>area for</w:t>
      </w:r>
      <w:r>
        <w:rPr>
          <w:spacing w:val="4"/>
        </w:rPr>
        <w:t xml:space="preserve"> </w:t>
      </w:r>
      <w:r>
        <w:t>comments.</w:t>
      </w:r>
    </w:p>
    <w:p w14:paraId="097DA032" w14:textId="77777777" w:rsidR="00C5045E" w:rsidRDefault="00C5045E">
      <w:pPr>
        <w:pStyle w:val="BodyText"/>
        <w:spacing w:before="9"/>
        <w:rPr>
          <w:sz w:val="23"/>
        </w:rPr>
      </w:pPr>
    </w:p>
    <w:p w14:paraId="337756F6" w14:textId="77777777" w:rsidR="00C5045E" w:rsidRDefault="00C6483C">
      <w:pPr>
        <w:pStyle w:val="BodyText"/>
        <w:ind w:left="757" w:right="906"/>
      </w:pPr>
      <w:r>
        <w:t>Twice a year, families are invited to fill out a survey regarding their experience at the Child and</w:t>
      </w:r>
      <w:r>
        <w:rPr>
          <w:spacing w:val="-58"/>
        </w:rPr>
        <w:t xml:space="preserve"> </w:t>
      </w:r>
      <w:r>
        <w:t>Family Development Resource Center.</w:t>
      </w:r>
      <w:r>
        <w:rPr>
          <w:spacing w:val="1"/>
        </w:rPr>
        <w:t xml:space="preserve"> </w:t>
      </w:r>
      <w:r>
        <w:t>The information is then reviewed and results of the</w:t>
      </w:r>
      <w:r>
        <w:rPr>
          <w:spacing w:val="1"/>
        </w:rPr>
        <w:t xml:space="preserve"> </w:t>
      </w:r>
      <w:r>
        <w:t>survey are distributed to all families.</w:t>
      </w:r>
      <w:r>
        <w:rPr>
          <w:spacing w:val="1"/>
        </w:rPr>
        <w:t xml:space="preserve"> </w:t>
      </w:r>
      <w:r>
        <w:t>Information is further used to determine areas of program</w:t>
      </w:r>
      <w:r>
        <w:rPr>
          <w:spacing w:val="-57"/>
        </w:rPr>
        <w:t xml:space="preserve"> </w:t>
      </w:r>
      <w:r>
        <w:t>improvement.</w:t>
      </w:r>
    </w:p>
    <w:p w14:paraId="55045872" w14:textId="77777777" w:rsidR="00B2435B" w:rsidRDefault="00B2435B" w:rsidP="004C45FC">
      <w:pPr>
        <w:pStyle w:val="BodyText"/>
      </w:pPr>
    </w:p>
    <w:p w14:paraId="73A03232" w14:textId="2A608CC0" w:rsidR="00C5045E" w:rsidRPr="005E275A" w:rsidRDefault="00C6483C" w:rsidP="00222842">
      <w:pPr>
        <w:pStyle w:val="Heading3"/>
      </w:pPr>
      <w:bookmarkStart w:id="41" w:name="_Toc165283383"/>
      <w:r w:rsidRPr="005E275A">
        <w:t>Assessment</w:t>
      </w:r>
      <w:r w:rsidRPr="005E275A">
        <w:rPr>
          <w:spacing w:val="-2"/>
        </w:rPr>
        <w:t xml:space="preserve"> </w:t>
      </w:r>
      <w:r w:rsidRPr="005E275A">
        <w:t>Policy/Procedure</w:t>
      </w:r>
      <w:r w:rsidRPr="005E275A">
        <w:rPr>
          <w:spacing w:val="-5"/>
        </w:rPr>
        <w:t xml:space="preserve"> </w:t>
      </w:r>
      <w:r w:rsidRPr="005E275A">
        <w:t>and</w:t>
      </w:r>
      <w:r w:rsidRPr="005E275A">
        <w:rPr>
          <w:spacing w:val="-2"/>
        </w:rPr>
        <w:t xml:space="preserve"> </w:t>
      </w:r>
      <w:r w:rsidRPr="005E275A">
        <w:t>Documentation</w:t>
      </w:r>
      <w:bookmarkEnd w:id="41"/>
    </w:p>
    <w:p w14:paraId="0E515F18" w14:textId="38C03F9B" w:rsidR="005E275A" w:rsidRDefault="00C6483C" w:rsidP="00A9172E">
      <w:pPr>
        <w:pStyle w:val="BodyText"/>
        <w:ind w:left="757" w:right="906"/>
      </w:pPr>
      <w:r>
        <w:t>At the Child and Family Development Resource Center, we value the learning process children</w:t>
      </w:r>
      <w:r w:rsidRPr="00A9172E">
        <w:t xml:space="preserve"> </w:t>
      </w:r>
      <w:r>
        <w:t>engage in</w:t>
      </w:r>
      <w:r w:rsidRPr="00A9172E">
        <w:t xml:space="preserve"> </w:t>
      </w:r>
      <w:r>
        <w:t>during</w:t>
      </w:r>
      <w:r w:rsidRPr="00A9172E">
        <w:t xml:space="preserve"> </w:t>
      </w:r>
      <w:r>
        <w:t>project</w:t>
      </w:r>
      <w:r w:rsidRPr="00A9172E">
        <w:t xml:space="preserve"> </w:t>
      </w:r>
      <w:r>
        <w:t>work, center</w:t>
      </w:r>
      <w:r w:rsidRPr="00A9172E">
        <w:t xml:space="preserve"> </w:t>
      </w:r>
      <w:r>
        <w:t>time,</w:t>
      </w:r>
      <w:r w:rsidRPr="00A9172E">
        <w:t xml:space="preserve"> </w:t>
      </w:r>
      <w:r>
        <w:t>and</w:t>
      </w:r>
      <w:r w:rsidRPr="00A9172E">
        <w:t xml:space="preserve"> </w:t>
      </w:r>
      <w:r>
        <w:t>throughout</w:t>
      </w:r>
      <w:r w:rsidRPr="00A9172E">
        <w:t xml:space="preserve"> </w:t>
      </w:r>
      <w:r>
        <w:t>the day.</w:t>
      </w:r>
      <w:r w:rsidRPr="00A9172E">
        <w:t xml:space="preserve"> </w:t>
      </w:r>
      <w:r>
        <w:t>We</w:t>
      </w:r>
      <w:r w:rsidRPr="00A9172E">
        <w:t xml:space="preserve"> </w:t>
      </w:r>
      <w:r>
        <w:t>recognize</w:t>
      </w:r>
      <w:r w:rsidRPr="00A9172E">
        <w:t xml:space="preserve"> </w:t>
      </w:r>
      <w:r>
        <w:t>that</w:t>
      </w:r>
      <w:r w:rsidRPr="00A9172E">
        <w:t xml:space="preserve"> </w:t>
      </w:r>
      <w:r>
        <w:t>each</w:t>
      </w:r>
      <w:r w:rsidRPr="00A9172E">
        <w:t xml:space="preserve"> </w:t>
      </w:r>
      <w:r>
        <w:t>child develops at their own pace.</w:t>
      </w:r>
      <w:r w:rsidRPr="00A9172E">
        <w:t xml:space="preserve"> </w:t>
      </w:r>
      <w:r>
        <w:t>A variety of authentic assessment strategies, such as the use of</w:t>
      </w:r>
      <w:r w:rsidRPr="00A9172E">
        <w:t xml:space="preserve"> </w:t>
      </w:r>
      <w:r>
        <w:t>developmental</w:t>
      </w:r>
      <w:r w:rsidRPr="00A9172E">
        <w:t xml:space="preserve"> </w:t>
      </w:r>
      <w:r>
        <w:t>screening</w:t>
      </w:r>
      <w:r w:rsidRPr="00A9172E">
        <w:t xml:space="preserve"> </w:t>
      </w:r>
      <w:r>
        <w:t>tools,</w:t>
      </w:r>
      <w:r w:rsidRPr="00A9172E">
        <w:t xml:space="preserve"> </w:t>
      </w:r>
      <w:r>
        <w:t>checklists,</w:t>
      </w:r>
      <w:r w:rsidRPr="00A9172E">
        <w:t xml:space="preserve"> </w:t>
      </w:r>
      <w:r>
        <w:t>anecdotal</w:t>
      </w:r>
      <w:r w:rsidRPr="00A9172E">
        <w:t xml:space="preserve"> </w:t>
      </w:r>
      <w:r>
        <w:t>observations,</w:t>
      </w:r>
      <w:r w:rsidRPr="00A9172E">
        <w:t xml:space="preserve"> </w:t>
      </w:r>
      <w:r>
        <w:t>and</w:t>
      </w:r>
      <w:r w:rsidRPr="00A9172E">
        <w:t xml:space="preserve"> </w:t>
      </w:r>
      <w:r>
        <w:t>portfolio</w:t>
      </w:r>
      <w:r w:rsidRPr="00A9172E">
        <w:t xml:space="preserve"> </w:t>
      </w:r>
      <w:r>
        <w:t>collections</w:t>
      </w:r>
      <w:r w:rsidRPr="00A9172E">
        <w:t xml:space="preserve"> </w:t>
      </w:r>
      <w:r>
        <w:t>assist</w:t>
      </w:r>
      <w:r w:rsidRPr="00A9172E">
        <w:t xml:space="preserve"> </w:t>
      </w:r>
      <w:r>
        <w:t>teachers in reflecting on their teaching practices and the learning environment.</w:t>
      </w:r>
      <w:r w:rsidRPr="00A9172E">
        <w:t xml:space="preserve"> </w:t>
      </w:r>
      <w:r>
        <w:t>We implement</w:t>
      </w:r>
      <w:r w:rsidRPr="00A9172E">
        <w:t xml:space="preserve"> </w:t>
      </w:r>
      <w:r>
        <w:t xml:space="preserve">the most current Connecticut State </w:t>
      </w:r>
      <w:r w:rsidR="00B2435B">
        <w:t xml:space="preserve">Early Learning and Development Standards (CT ELDS) </w:t>
      </w:r>
      <w:r>
        <w:t>to assess development and</w:t>
      </w:r>
      <w:r w:rsidRPr="00A9172E">
        <w:t xml:space="preserve"> </w:t>
      </w:r>
      <w:r>
        <w:t>inform planning and teaching.</w:t>
      </w:r>
      <w:r w:rsidRPr="00A9172E">
        <w:t xml:space="preserve"> </w:t>
      </w:r>
      <w:r>
        <w:t>The assessment and documentation are shared with families</w:t>
      </w:r>
      <w:r w:rsidRPr="00A9172E">
        <w:t xml:space="preserve"> </w:t>
      </w:r>
      <w:r>
        <w:t>through an electronic portfolio at conference times.</w:t>
      </w:r>
      <w:r w:rsidRPr="00A9172E">
        <w:t xml:space="preserve"> </w:t>
      </w:r>
      <w:r>
        <w:t xml:space="preserve">The </w:t>
      </w:r>
      <w:r>
        <w:lastRenderedPageBreak/>
        <w:t>assessment process leads to curriculum</w:t>
      </w:r>
      <w:r w:rsidRPr="00A9172E">
        <w:t xml:space="preserve"> </w:t>
      </w:r>
      <w:r>
        <w:t>planning</w:t>
      </w:r>
      <w:r w:rsidRPr="00A9172E">
        <w:t xml:space="preserve"> </w:t>
      </w:r>
      <w:r>
        <w:t>with</w:t>
      </w:r>
      <w:r w:rsidRPr="00A9172E">
        <w:t xml:space="preserve"> </w:t>
      </w:r>
      <w:r>
        <w:t>the</w:t>
      </w:r>
      <w:r w:rsidRPr="00A9172E">
        <w:t xml:space="preserve"> </w:t>
      </w:r>
      <w:r>
        <w:t>children’s interests and</w:t>
      </w:r>
      <w:r w:rsidRPr="00A9172E">
        <w:t xml:space="preserve"> </w:t>
      </w:r>
      <w:r>
        <w:t>individual</w:t>
      </w:r>
      <w:r w:rsidRPr="00A9172E">
        <w:t xml:space="preserve"> </w:t>
      </w:r>
      <w:r>
        <w:t>needs in</w:t>
      </w:r>
      <w:r w:rsidRPr="00A9172E">
        <w:t xml:space="preserve"> </w:t>
      </w:r>
      <w:r>
        <w:t>mind.</w:t>
      </w:r>
    </w:p>
    <w:p w14:paraId="57D8D61F" w14:textId="77777777" w:rsidR="00A9172E" w:rsidRDefault="00A9172E" w:rsidP="00A9172E">
      <w:pPr>
        <w:pStyle w:val="BodyText"/>
        <w:ind w:left="757" w:right="906"/>
      </w:pPr>
    </w:p>
    <w:p w14:paraId="28D1452F" w14:textId="1FE60EF7" w:rsidR="00C5045E" w:rsidRPr="00A9172E" w:rsidRDefault="00C6483C" w:rsidP="00A9172E">
      <w:pPr>
        <w:pStyle w:val="BodyText"/>
        <w:ind w:left="757" w:right="906"/>
      </w:pPr>
      <w:r>
        <w:t>Formal assessment methods include using the most current Connecticut state-driven early</w:t>
      </w:r>
      <w:r w:rsidRPr="00A9172E">
        <w:t xml:space="preserve"> </w:t>
      </w:r>
      <w:r>
        <w:t>learning standards, PPVT, and other tools as needed by the individual. Initial child assessment is</w:t>
      </w:r>
      <w:r w:rsidRPr="00A9172E">
        <w:t xml:space="preserve"> </w:t>
      </w:r>
      <w:r>
        <w:t>conducted within 90 days of enrollment using Ages &amp; Stages Questionnaire (ASQ). Other forms</w:t>
      </w:r>
      <w:r w:rsidRPr="00A9172E">
        <w:t xml:space="preserve"> </w:t>
      </w:r>
      <w:r>
        <w:t>of</w:t>
      </w:r>
      <w:r w:rsidRPr="00A9172E">
        <w:t xml:space="preserve"> </w:t>
      </w:r>
      <w:r>
        <w:t>authentic assessments</w:t>
      </w:r>
      <w:r w:rsidRPr="00A9172E">
        <w:t xml:space="preserve"> </w:t>
      </w:r>
      <w:r>
        <w:t>include documentation through</w:t>
      </w:r>
      <w:r w:rsidRPr="00A9172E">
        <w:t xml:space="preserve"> </w:t>
      </w:r>
      <w:r>
        <w:t>photographs,</w:t>
      </w:r>
      <w:r w:rsidRPr="00A9172E">
        <w:t xml:space="preserve"> </w:t>
      </w:r>
      <w:r>
        <w:t>anecdotal</w:t>
      </w:r>
      <w:r w:rsidRPr="00A9172E">
        <w:t xml:space="preserve"> </w:t>
      </w:r>
      <w:r>
        <w:t>records,</w:t>
      </w:r>
      <w:r w:rsidRPr="00A9172E">
        <w:t xml:space="preserve"> </w:t>
      </w:r>
      <w:r>
        <w:t>observations, checklists, occasional video clips, daily notes, and work samples.</w:t>
      </w:r>
      <w:r w:rsidRPr="00A9172E">
        <w:t xml:space="preserve"> </w:t>
      </w:r>
      <w:r>
        <w:t>Classroom</w:t>
      </w:r>
      <w:r w:rsidRPr="00A9172E">
        <w:t xml:space="preserve"> </w:t>
      </w:r>
      <w:r>
        <w:t>teachers conduct assessments in children’s natural setting both individually and during small</w:t>
      </w:r>
      <w:r w:rsidRPr="00A9172E">
        <w:t xml:space="preserve"> </w:t>
      </w:r>
      <w:r>
        <w:t>cooperative group activity (3-4 children). In cases where auxiliary support staff must administer</w:t>
      </w:r>
      <w:r w:rsidRPr="00A9172E">
        <w:t xml:space="preserve"> </w:t>
      </w:r>
      <w:r>
        <w:t>an assessment, they will spend time in the classroom prior in an effort to connect with the</w:t>
      </w:r>
      <w:r w:rsidRPr="00A9172E">
        <w:t xml:space="preserve"> </w:t>
      </w:r>
      <w:r>
        <w:t>child(ren).</w:t>
      </w:r>
      <w:r w:rsidRPr="00A9172E">
        <w:t xml:space="preserve"> </w:t>
      </w:r>
      <w:r>
        <w:t>The variety of assessment tools mentioned above are saved in the child’s file, which</w:t>
      </w:r>
      <w:r w:rsidRPr="00A9172E">
        <w:t xml:space="preserve"> </w:t>
      </w:r>
      <w:r>
        <w:t>is</w:t>
      </w:r>
      <w:r w:rsidRPr="00A9172E">
        <w:t xml:space="preserve"> </w:t>
      </w:r>
      <w:r>
        <w:t>kept</w:t>
      </w:r>
      <w:r w:rsidRPr="00A9172E">
        <w:t xml:space="preserve"> </w:t>
      </w:r>
      <w:r>
        <w:t>in</w:t>
      </w:r>
      <w:r w:rsidRPr="00A9172E">
        <w:t xml:space="preserve"> </w:t>
      </w:r>
      <w:r>
        <w:t>a</w:t>
      </w:r>
      <w:r w:rsidRPr="00A9172E">
        <w:t xml:space="preserve"> </w:t>
      </w:r>
      <w:r>
        <w:t>locked</w:t>
      </w:r>
      <w:r w:rsidRPr="00A9172E">
        <w:t xml:space="preserve"> </w:t>
      </w:r>
      <w:r>
        <w:t>and</w:t>
      </w:r>
      <w:r w:rsidRPr="00A9172E">
        <w:t xml:space="preserve"> </w:t>
      </w:r>
      <w:r>
        <w:t>password-protected</w:t>
      </w:r>
      <w:r w:rsidRPr="00A9172E">
        <w:t xml:space="preserve"> </w:t>
      </w:r>
      <w:r>
        <w:t>to</w:t>
      </w:r>
      <w:r w:rsidRPr="00A9172E">
        <w:t xml:space="preserve"> </w:t>
      </w:r>
      <w:r>
        <w:t>ensure complete confidentiality.</w:t>
      </w:r>
    </w:p>
    <w:p w14:paraId="44D4057A" w14:textId="77777777" w:rsidR="00A9172E" w:rsidRDefault="00A9172E" w:rsidP="00A9172E">
      <w:pPr>
        <w:pStyle w:val="BodyText"/>
        <w:ind w:left="757" w:right="906"/>
      </w:pPr>
    </w:p>
    <w:p w14:paraId="7F57D89D" w14:textId="01096012" w:rsidR="00C5045E" w:rsidRDefault="00C6483C" w:rsidP="00A9172E">
      <w:pPr>
        <w:pStyle w:val="BodyText"/>
        <w:ind w:left="757" w:right="906"/>
      </w:pPr>
      <w:r>
        <w:t>The</w:t>
      </w:r>
      <w:r w:rsidRPr="00A9172E">
        <w:t xml:space="preserve"> </w:t>
      </w:r>
      <w:r>
        <w:t>curricular</w:t>
      </w:r>
      <w:r w:rsidRPr="00A9172E">
        <w:t xml:space="preserve"> </w:t>
      </w:r>
      <w:r>
        <w:t>areas</w:t>
      </w:r>
      <w:r w:rsidRPr="00A9172E">
        <w:t xml:space="preserve"> </w:t>
      </w:r>
      <w:r>
        <w:t>assessed are</w:t>
      </w:r>
      <w:r w:rsidRPr="00A9172E">
        <w:t xml:space="preserve"> </w:t>
      </w:r>
      <w:r>
        <w:t>linked to</w:t>
      </w:r>
      <w:r w:rsidRPr="00A9172E">
        <w:t xml:space="preserve"> </w:t>
      </w:r>
      <w:r>
        <w:t>the</w:t>
      </w:r>
      <w:r w:rsidRPr="00A9172E">
        <w:t xml:space="preserve"> </w:t>
      </w:r>
      <w:r>
        <w:t>most</w:t>
      </w:r>
      <w:r w:rsidRPr="00A9172E">
        <w:t xml:space="preserve"> </w:t>
      </w:r>
      <w:r>
        <w:t>current</w:t>
      </w:r>
      <w:r w:rsidRPr="00A9172E">
        <w:t xml:space="preserve"> </w:t>
      </w:r>
      <w:r w:rsidR="00B2435B">
        <w:t>CT ELDS</w:t>
      </w:r>
      <w:r>
        <w:t>.</w:t>
      </w:r>
      <w:r w:rsidRPr="00A9172E">
        <w:t xml:space="preserve"> </w:t>
      </w:r>
      <w:r>
        <w:t>Assessment data are used to inform the ongoing cycle of intentional teaching which includes</w:t>
      </w:r>
      <w:r w:rsidRPr="00A9172E">
        <w:t xml:space="preserve"> </w:t>
      </w:r>
      <w:r>
        <w:t>planning and implementing, observing, and assessing.</w:t>
      </w:r>
      <w:r w:rsidRPr="00A9172E">
        <w:t xml:space="preserve"> </w:t>
      </w:r>
      <w:r>
        <w:t xml:space="preserve">Weekly, teachers select three </w:t>
      </w:r>
      <w:r w:rsidR="00B2435B">
        <w:t>CT ELDS</w:t>
      </w:r>
      <w:r>
        <w:t xml:space="preserve"> and plan experiences to support them.</w:t>
      </w:r>
      <w:r w:rsidRPr="00A9172E">
        <w:t xml:space="preserve"> </w:t>
      </w:r>
      <w:r>
        <w:t>Based on</w:t>
      </w:r>
      <w:r w:rsidRPr="00A9172E">
        <w:t xml:space="preserve"> </w:t>
      </w:r>
      <w:r>
        <w:t>observation and assessment, teachers plan intentionally for all and use tiered intervention</w:t>
      </w:r>
      <w:r w:rsidRPr="00A9172E">
        <w:t xml:space="preserve"> </w:t>
      </w:r>
      <w:r>
        <w:t>strategies as needed (individualized planning sheets).</w:t>
      </w:r>
    </w:p>
    <w:p w14:paraId="681DF63E" w14:textId="77777777" w:rsidR="00C5045E" w:rsidRDefault="00C5045E">
      <w:pPr>
        <w:pStyle w:val="BodyText"/>
      </w:pPr>
    </w:p>
    <w:p w14:paraId="607CA86D" w14:textId="77777777" w:rsidR="00C5045E" w:rsidRDefault="00C6483C">
      <w:pPr>
        <w:pStyle w:val="BodyText"/>
        <w:spacing w:before="1"/>
        <w:ind w:left="757" w:right="778"/>
      </w:pPr>
      <w:r>
        <w:t>Individual child data as well as whole class data is used to inform instruction for children and</w:t>
      </w:r>
      <w:r>
        <w:rPr>
          <w:spacing w:val="1"/>
        </w:rPr>
        <w:t xml:space="preserve"> </w:t>
      </w:r>
      <w:r>
        <w:t>whole groups.</w:t>
      </w:r>
      <w:r>
        <w:rPr>
          <w:spacing w:val="1"/>
        </w:rPr>
        <w:t xml:space="preserve"> </w:t>
      </w:r>
      <w:r>
        <w:t>The data is also used to determine areas of strength and professional development</w:t>
      </w:r>
      <w:r>
        <w:rPr>
          <w:spacing w:val="-58"/>
        </w:rPr>
        <w:t xml:space="preserve"> </w:t>
      </w:r>
      <w:r>
        <w:t>for</w:t>
      </w:r>
      <w:r>
        <w:rPr>
          <w:spacing w:val="3"/>
        </w:rPr>
        <w:t xml:space="preserve"> </w:t>
      </w:r>
      <w:r>
        <w:t>staff.</w:t>
      </w:r>
    </w:p>
    <w:p w14:paraId="295639C3" w14:textId="77777777" w:rsidR="00C5045E" w:rsidRDefault="00C5045E">
      <w:pPr>
        <w:pStyle w:val="BodyText"/>
        <w:spacing w:before="11"/>
        <w:rPr>
          <w:sz w:val="23"/>
        </w:rPr>
      </w:pPr>
    </w:p>
    <w:p w14:paraId="6BF2B159" w14:textId="7E53F4EF" w:rsidR="00C5045E" w:rsidRDefault="00C6483C">
      <w:pPr>
        <w:pStyle w:val="BodyText"/>
        <w:ind w:left="757" w:right="778"/>
      </w:pPr>
      <w:r>
        <w:t>When there are behavioral, developmental, or health concerns that may require further a</w:t>
      </w:r>
      <w:r>
        <w:rPr>
          <w:spacing w:val="1"/>
        </w:rPr>
        <w:t xml:space="preserve"> </w:t>
      </w:r>
      <w:r>
        <w:t>developmental screening or a diagnostic assessment, a Child Study Team Meeting may be</w:t>
      </w:r>
      <w:r>
        <w:rPr>
          <w:spacing w:val="1"/>
        </w:rPr>
        <w:t xml:space="preserve"> </w:t>
      </w:r>
      <w:r>
        <w:t>arranged.</w:t>
      </w:r>
      <w:r>
        <w:rPr>
          <w:spacing w:val="1"/>
        </w:rPr>
        <w:t xml:space="preserve"> </w:t>
      </w:r>
      <w:r>
        <w:t>Members of the team include the child’s parents/guardians, the director, the family</w:t>
      </w:r>
      <w:r>
        <w:rPr>
          <w:spacing w:val="1"/>
        </w:rPr>
        <w:t xml:space="preserve"> </w:t>
      </w:r>
      <w:r>
        <w:t>advocate, the classroom teachers, the health consultant (when necessary), and the educational</w:t>
      </w:r>
      <w:r>
        <w:rPr>
          <w:spacing w:val="1"/>
        </w:rPr>
        <w:t xml:space="preserve"> </w:t>
      </w:r>
      <w:r>
        <w:t>consultant.</w:t>
      </w:r>
      <w:r>
        <w:rPr>
          <w:spacing w:val="1"/>
        </w:rPr>
        <w:t xml:space="preserve"> </w:t>
      </w:r>
      <w:r>
        <w:t xml:space="preserve">The child’s needs are </w:t>
      </w:r>
      <w:r w:rsidR="00A9172E">
        <w:t>addressed,</w:t>
      </w:r>
      <w:r>
        <w:t xml:space="preserve"> and the appropriate referral options are made</w:t>
      </w:r>
      <w:r>
        <w:rPr>
          <w:spacing w:val="1"/>
        </w:rPr>
        <w:t xml:space="preserve"> </w:t>
      </w:r>
      <w:r>
        <w:t>available to the families.</w:t>
      </w:r>
      <w:r>
        <w:rPr>
          <w:spacing w:val="1"/>
        </w:rPr>
        <w:t xml:space="preserve"> </w:t>
      </w:r>
      <w:r>
        <w:t>Sharing additional information with others will strictly involve family</w:t>
      </w:r>
      <w:r>
        <w:rPr>
          <w:spacing w:val="-57"/>
        </w:rPr>
        <w:t xml:space="preserve"> </w:t>
      </w:r>
      <w:r>
        <w:t>written</w:t>
      </w:r>
      <w:r>
        <w:rPr>
          <w:spacing w:val="1"/>
        </w:rPr>
        <w:t xml:space="preserve"> </w:t>
      </w:r>
      <w:r>
        <w:t>consent.</w:t>
      </w:r>
    </w:p>
    <w:p w14:paraId="588A966C" w14:textId="77777777" w:rsidR="00C5045E" w:rsidRDefault="00C5045E">
      <w:pPr>
        <w:pStyle w:val="BodyText"/>
      </w:pPr>
    </w:p>
    <w:p w14:paraId="037FB594" w14:textId="6D0384F8" w:rsidR="00C5045E" w:rsidRPr="00A9172E" w:rsidRDefault="00C6483C" w:rsidP="00222842">
      <w:pPr>
        <w:pStyle w:val="Heading3"/>
      </w:pPr>
      <w:bookmarkStart w:id="42" w:name="_Toc165283384"/>
      <w:r w:rsidRPr="00A9172E">
        <w:t>Parent/Guardian</w:t>
      </w:r>
      <w:r w:rsidRPr="00A9172E">
        <w:rPr>
          <w:spacing w:val="-5"/>
        </w:rPr>
        <w:t xml:space="preserve"> </w:t>
      </w:r>
      <w:r w:rsidRPr="00A9172E">
        <w:t>Conferences</w:t>
      </w:r>
      <w:bookmarkEnd w:id="42"/>
    </w:p>
    <w:p w14:paraId="5565A1CA" w14:textId="77777777" w:rsidR="00C5045E" w:rsidRDefault="00C6483C">
      <w:pPr>
        <w:pStyle w:val="BodyText"/>
        <w:ind w:left="757" w:right="1216"/>
      </w:pPr>
      <w:r>
        <w:t>Parent/Guardian conferences are scheduled two to three times a year.</w:t>
      </w:r>
      <w:r>
        <w:rPr>
          <w:spacing w:val="1"/>
        </w:rPr>
        <w:t xml:space="preserve"> </w:t>
      </w:r>
      <w:r>
        <w:t>Parents/guardians and</w:t>
      </w:r>
      <w:r>
        <w:rPr>
          <w:spacing w:val="-57"/>
        </w:rPr>
        <w:t xml:space="preserve"> </w:t>
      </w:r>
      <w:r>
        <w:t>teachers may also request a conference at any time to discuss their child’s progress.</w:t>
      </w:r>
      <w:r>
        <w:rPr>
          <w:spacing w:val="1"/>
        </w:rPr>
        <w:t xml:space="preserve"> </w:t>
      </w:r>
      <w:r>
        <w:t>At</w:t>
      </w:r>
      <w:r>
        <w:rPr>
          <w:spacing w:val="1"/>
        </w:rPr>
        <w:t xml:space="preserve"> </w:t>
      </w:r>
      <w:r>
        <w:t>conferences, parents/guardians have the opportunity to view their child’s electronic portfolio</w:t>
      </w:r>
      <w:r>
        <w:rPr>
          <w:spacing w:val="-57"/>
        </w:rPr>
        <w:t xml:space="preserve"> </w:t>
      </w:r>
      <w:r>
        <w:t>with teachers, ask questions, and set goals together for the future.</w:t>
      </w:r>
      <w:r>
        <w:rPr>
          <w:spacing w:val="1"/>
        </w:rPr>
        <w:t xml:space="preserve"> </w:t>
      </w:r>
      <w:r>
        <w:t>Families can also request</w:t>
      </w:r>
      <w:r>
        <w:rPr>
          <w:spacing w:val="1"/>
        </w:rPr>
        <w:t xml:space="preserve"> </w:t>
      </w:r>
      <w:r>
        <w:t>follow-up</w:t>
      </w:r>
      <w:r>
        <w:rPr>
          <w:spacing w:val="1"/>
        </w:rPr>
        <w:t xml:space="preserve"> </w:t>
      </w:r>
      <w:r>
        <w:t>visits at</w:t>
      </w:r>
      <w:r>
        <w:rPr>
          <w:spacing w:val="2"/>
        </w:rPr>
        <w:t xml:space="preserve"> </w:t>
      </w:r>
      <w:r>
        <w:t>any</w:t>
      </w:r>
      <w:r>
        <w:rPr>
          <w:spacing w:val="2"/>
        </w:rPr>
        <w:t xml:space="preserve"> </w:t>
      </w:r>
      <w:r>
        <w:t>time.</w:t>
      </w:r>
    </w:p>
    <w:p w14:paraId="36FCB6F9" w14:textId="77777777" w:rsidR="00C5045E" w:rsidRDefault="00C5045E">
      <w:pPr>
        <w:pStyle w:val="BodyText"/>
      </w:pPr>
    </w:p>
    <w:p w14:paraId="4B8FA91A" w14:textId="71D5BF9A" w:rsidR="00C5045E" w:rsidRPr="00A9172E" w:rsidRDefault="00C6483C" w:rsidP="00A9172E">
      <w:pPr>
        <w:pStyle w:val="NoSpacing"/>
        <w:ind w:left="720"/>
        <w:rPr>
          <w:sz w:val="24"/>
          <w:szCs w:val="24"/>
        </w:rPr>
      </w:pPr>
      <w:r w:rsidRPr="00A9172E">
        <w:rPr>
          <w:sz w:val="24"/>
          <w:szCs w:val="24"/>
        </w:rPr>
        <w:t xml:space="preserve">Families are involved in the planning and assessment process in several ways. Each family is asked to fill out the Ages and Stages </w:t>
      </w:r>
      <w:r w:rsidR="00A9172E" w:rsidRPr="00A9172E">
        <w:rPr>
          <w:sz w:val="24"/>
          <w:szCs w:val="24"/>
        </w:rPr>
        <w:t>questionnaire,</w:t>
      </w:r>
      <w:r w:rsidRPr="00A9172E">
        <w:rPr>
          <w:sz w:val="24"/>
          <w:szCs w:val="24"/>
        </w:rPr>
        <w:t xml:space="preserve"> a developmental screening upon entry into the program. This is discussed prior to the beginning of the school year or at the initial intake visit. Additionally, the most current Connecticut State driven early learning standards includes a Family Conference Form, where parents/guardians and teachers together, decide on Goals and Plans for Home and School. This is filled out twice each year during parent/guardian/teacher conferences. Teachers and families engage in daily communication in a variety of </w:t>
      </w:r>
      <w:r w:rsidR="00A9172E" w:rsidRPr="00A9172E">
        <w:rPr>
          <w:sz w:val="24"/>
          <w:szCs w:val="24"/>
        </w:rPr>
        <w:t>ways,</w:t>
      </w:r>
      <w:r w:rsidRPr="00A9172E">
        <w:rPr>
          <w:sz w:val="24"/>
          <w:szCs w:val="24"/>
        </w:rPr>
        <w:t xml:space="preserve"> at drop</w:t>
      </w:r>
      <w:r w:rsidR="00A9172E">
        <w:rPr>
          <w:sz w:val="24"/>
          <w:szCs w:val="24"/>
        </w:rPr>
        <w:t xml:space="preserve"> </w:t>
      </w:r>
      <w:r w:rsidRPr="00A9172E">
        <w:rPr>
          <w:sz w:val="24"/>
          <w:szCs w:val="24"/>
        </w:rPr>
        <w:t>off/and or pick up, telephone conversations, electronic communication, daily sheets, journals which go between home and school (as requested).</w:t>
      </w:r>
    </w:p>
    <w:p w14:paraId="61571F0A" w14:textId="77777777" w:rsidR="00C5045E" w:rsidRDefault="00C5045E">
      <w:pPr>
        <w:pStyle w:val="BodyText"/>
        <w:spacing w:before="1"/>
      </w:pPr>
    </w:p>
    <w:p w14:paraId="713FFAD7" w14:textId="10F86E12" w:rsidR="00C5045E" w:rsidRPr="00A9172E" w:rsidRDefault="00C6483C" w:rsidP="00222842">
      <w:pPr>
        <w:pStyle w:val="Heading3"/>
      </w:pPr>
      <w:bookmarkStart w:id="43" w:name="_Toc165283385"/>
      <w:r w:rsidRPr="00A9172E">
        <w:lastRenderedPageBreak/>
        <w:t>Transition</w:t>
      </w:r>
      <w:r w:rsidRPr="00A9172E">
        <w:rPr>
          <w:spacing w:val="15"/>
        </w:rPr>
        <w:t xml:space="preserve"> </w:t>
      </w:r>
      <w:r w:rsidRPr="00A9172E">
        <w:t>to</w:t>
      </w:r>
      <w:r w:rsidRPr="00A9172E">
        <w:rPr>
          <w:spacing w:val="15"/>
        </w:rPr>
        <w:t xml:space="preserve"> </w:t>
      </w:r>
      <w:r w:rsidRPr="00A9172E">
        <w:t>Kindergarten</w:t>
      </w:r>
      <w:bookmarkEnd w:id="43"/>
    </w:p>
    <w:p w14:paraId="3E870AD5" w14:textId="77777777" w:rsidR="00C5045E" w:rsidRDefault="00C6483C">
      <w:pPr>
        <w:pStyle w:val="BodyText"/>
        <w:ind w:left="757" w:right="778"/>
      </w:pPr>
      <w:r>
        <w:t>Entering kindergarten is a milestone for children and families.</w:t>
      </w:r>
      <w:r>
        <w:rPr>
          <w:spacing w:val="1"/>
        </w:rPr>
        <w:t xml:space="preserve"> </w:t>
      </w:r>
      <w:r>
        <w:t>It is our goal to assist families in</w:t>
      </w:r>
      <w:r>
        <w:rPr>
          <w:spacing w:val="-58"/>
        </w:rPr>
        <w:t xml:space="preserve"> </w:t>
      </w:r>
      <w:r>
        <w:t>making this transition positive and smooth.</w:t>
      </w:r>
      <w:r>
        <w:rPr>
          <w:spacing w:val="1"/>
        </w:rPr>
        <w:t xml:space="preserve"> </w:t>
      </w:r>
      <w:r>
        <w:t>Meetings are conducted to assist families in</w:t>
      </w:r>
      <w:r>
        <w:rPr>
          <w:spacing w:val="1"/>
        </w:rPr>
        <w:t xml:space="preserve"> </w:t>
      </w:r>
      <w:r>
        <w:t>understanding the process of registration and screening in the public school system, and their</w:t>
      </w:r>
      <w:r>
        <w:rPr>
          <w:spacing w:val="1"/>
        </w:rPr>
        <w:t xml:space="preserve"> </w:t>
      </w:r>
      <w:r>
        <w:t>responsibilities in this process.</w:t>
      </w:r>
      <w:r>
        <w:rPr>
          <w:spacing w:val="1"/>
        </w:rPr>
        <w:t xml:space="preserve"> </w:t>
      </w:r>
      <w:r>
        <w:t>It is our goal to support families, foster links between the center</w:t>
      </w:r>
      <w:r>
        <w:rPr>
          <w:spacing w:val="-57"/>
        </w:rPr>
        <w:t xml:space="preserve"> </w:t>
      </w:r>
      <w:r>
        <w:t>and the kindergarten teachers, and promote continuity from preschool to kindergarten.</w:t>
      </w:r>
      <w:r>
        <w:rPr>
          <w:spacing w:val="1"/>
        </w:rPr>
        <w:t xml:space="preserve"> </w:t>
      </w:r>
      <w:r>
        <w:t>During</w:t>
      </w:r>
      <w:r>
        <w:rPr>
          <w:spacing w:val="1"/>
        </w:rPr>
        <w:t xml:space="preserve"> </w:t>
      </w:r>
      <w:r>
        <w:t>early spring, the director and the classroom teachers are also available to assist families with</w:t>
      </w:r>
      <w:r>
        <w:rPr>
          <w:spacing w:val="1"/>
        </w:rPr>
        <w:t xml:space="preserve"> </w:t>
      </w:r>
      <w:r>
        <w:t>registration procedures and specific steps they can take to become involved in their child’s new</w:t>
      </w:r>
      <w:r>
        <w:rPr>
          <w:spacing w:val="-57"/>
        </w:rPr>
        <w:t xml:space="preserve"> </w:t>
      </w:r>
      <w:r>
        <w:t>school setting.</w:t>
      </w:r>
      <w:r>
        <w:rPr>
          <w:spacing w:val="1"/>
        </w:rPr>
        <w:t xml:space="preserve"> </w:t>
      </w:r>
      <w:r>
        <w:t>For children attending Windham Public Schools only, the teachers from the</w:t>
      </w:r>
      <w:r>
        <w:rPr>
          <w:spacing w:val="1"/>
        </w:rPr>
        <w:t xml:space="preserve"> </w:t>
      </w:r>
      <w:r>
        <w:t>CFDRC</w:t>
      </w:r>
      <w:r>
        <w:rPr>
          <w:spacing w:val="-1"/>
        </w:rPr>
        <w:t xml:space="preserve"> </w:t>
      </w:r>
      <w:r>
        <w:t>accompany</w:t>
      </w:r>
      <w:r>
        <w:rPr>
          <w:spacing w:val="1"/>
        </w:rPr>
        <w:t xml:space="preserve"> </w:t>
      </w:r>
      <w:r>
        <w:t>the children</w:t>
      </w:r>
      <w:r>
        <w:rPr>
          <w:spacing w:val="1"/>
        </w:rPr>
        <w:t xml:space="preserve"> </w:t>
      </w:r>
      <w:r>
        <w:t>on</w:t>
      </w:r>
      <w:r>
        <w:rPr>
          <w:spacing w:val="1"/>
        </w:rPr>
        <w:t xml:space="preserve"> </w:t>
      </w:r>
      <w:r>
        <w:t>a</w:t>
      </w:r>
      <w:r>
        <w:rPr>
          <w:spacing w:val="1"/>
        </w:rPr>
        <w:t xml:space="preserve"> </w:t>
      </w:r>
      <w:r>
        <w:t>bus</w:t>
      </w:r>
      <w:r>
        <w:rPr>
          <w:spacing w:val="-6"/>
        </w:rPr>
        <w:t xml:space="preserve"> </w:t>
      </w:r>
      <w:r>
        <w:t>ride to</w:t>
      </w:r>
      <w:r>
        <w:rPr>
          <w:spacing w:val="-4"/>
        </w:rPr>
        <w:t xml:space="preserve"> </w:t>
      </w:r>
      <w:r>
        <w:t>their</w:t>
      </w:r>
      <w:r>
        <w:rPr>
          <w:spacing w:val="3"/>
        </w:rPr>
        <w:t xml:space="preserve"> </w:t>
      </w:r>
      <w:r>
        <w:t>new</w:t>
      </w:r>
      <w:r>
        <w:rPr>
          <w:spacing w:val="1"/>
        </w:rPr>
        <w:t xml:space="preserve"> </w:t>
      </w:r>
      <w:r>
        <w:t>school</w:t>
      </w:r>
      <w:r>
        <w:rPr>
          <w:spacing w:val="1"/>
        </w:rPr>
        <w:t xml:space="preserve"> </w:t>
      </w:r>
      <w:r>
        <w:t>in</w:t>
      </w:r>
      <w:r>
        <w:rPr>
          <w:spacing w:val="-4"/>
        </w:rPr>
        <w:t xml:space="preserve"> </w:t>
      </w:r>
      <w:r>
        <w:t>the late spring.</w:t>
      </w:r>
    </w:p>
    <w:p w14:paraId="5DB7699D" w14:textId="77777777" w:rsidR="00C5045E" w:rsidRDefault="00C6483C">
      <w:pPr>
        <w:pStyle w:val="BodyText"/>
        <w:spacing w:before="3"/>
        <w:ind w:left="757" w:right="890"/>
        <w:jc w:val="both"/>
      </w:pPr>
      <w:r>
        <w:t>Parents/guardians are informed prior to the outing and may meet their child and visit the school.</w:t>
      </w:r>
      <w:r>
        <w:rPr>
          <w:spacing w:val="-57"/>
        </w:rPr>
        <w:t xml:space="preserve"> </w:t>
      </w:r>
      <w:r>
        <w:t>Child’s preschool records will be transferred to the child’s kindergarten teacher prior to the start</w:t>
      </w:r>
      <w:r>
        <w:rPr>
          <w:spacing w:val="-57"/>
        </w:rPr>
        <w:t xml:space="preserve"> </w:t>
      </w:r>
      <w:r>
        <w:t>of</w:t>
      </w:r>
      <w:r>
        <w:rPr>
          <w:spacing w:val="3"/>
        </w:rPr>
        <w:t xml:space="preserve"> </w:t>
      </w:r>
      <w:r>
        <w:t>the</w:t>
      </w:r>
      <w:r>
        <w:rPr>
          <w:spacing w:val="1"/>
        </w:rPr>
        <w:t xml:space="preserve"> </w:t>
      </w:r>
      <w:r>
        <w:t>school</w:t>
      </w:r>
      <w:r>
        <w:rPr>
          <w:spacing w:val="2"/>
        </w:rPr>
        <w:t xml:space="preserve"> </w:t>
      </w:r>
      <w:r>
        <w:t>year.</w:t>
      </w:r>
    </w:p>
    <w:p w14:paraId="605B9CE0" w14:textId="77777777" w:rsidR="00C5045E" w:rsidRDefault="00C5045E">
      <w:pPr>
        <w:pStyle w:val="BodyText"/>
      </w:pPr>
    </w:p>
    <w:p w14:paraId="359E2C58" w14:textId="77777777" w:rsidR="00C5045E" w:rsidRDefault="00C6483C">
      <w:pPr>
        <w:pStyle w:val="BodyText"/>
        <w:ind w:left="757"/>
      </w:pPr>
      <w:r>
        <w:t>Some</w:t>
      </w:r>
      <w:r>
        <w:rPr>
          <w:spacing w:val="-2"/>
        </w:rPr>
        <w:t xml:space="preserve"> </w:t>
      </w:r>
      <w:r>
        <w:t>activities</w:t>
      </w:r>
      <w:r>
        <w:rPr>
          <w:spacing w:val="-3"/>
        </w:rPr>
        <w:t xml:space="preserve"> </w:t>
      </w:r>
      <w:r>
        <w:t>the</w:t>
      </w:r>
      <w:r>
        <w:rPr>
          <w:spacing w:val="-1"/>
        </w:rPr>
        <w:t xml:space="preserve"> </w:t>
      </w:r>
      <w:r>
        <w:t>CFDRC</w:t>
      </w:r>
      <w:r>
        <w:rPr>
          <w:spacing w:val="-3"/>
        </w:rPr>
        <w:t xml:space="preserve"> </w:t>
      </w:r>
      <w:r>
        <w:t>has</w:t>
      </w:r>
      <w:r>
        <w:rPr>
          <w:spacing w:val="-3"/>
        </w:rPr>
        <w:t xml:space="preserve"> </w:t>
      </w:r>
      <w:r>
        <w:t>conducted to</w:t>
      </w:r>
      <w:r>
        <w:rPr>
          <w:spacing w:val="-1"/>
        </w:rPr>
        <w:t xml:space="preserve"> </w:t>
      </w:r>
      <w:r>
        <w:t>support</w:t>
      </w:r>
      <w:r>
        <w:rPr>
          <w:spacing w:val="-1"/>
        </w:rPr>
        <w:t xml:space="preserve"> </w:t>
      </w:r>
      <w:r>
        <w:t>kindergarten</w:t>
      </w:r>
      <w:r>
        <w:rPr>
          <w:spacing w:val="-1"/>
        </w:rPr>
        <w:t xml:space="preserve"> </w:t>
      </w:r>
      <w:r>
        <w:t>transition</w:t>
      </w:r>
      <w:r>
        <w:rPr>
          <w:spacing w:val="-5"/>
        </w:rPr>
        <w:t xml:space="preserve"> </w:t>
      </w:r>
      <w:r>
        <w:t>include:</w:t>
      </w:r>
    </w:p>
    <w:p w14:paraId="10180630" w14:textId="77777777" w:rsidR="00C5045E" w:rsidRDefault="00C6483C">
      <w:pPr>
        <w:pStyle w:val="ListParagraph"/>
        <w:numPr>
          <w:ilvl w:val="0"/>
          <w:numId w:val="21"/>
        </w:numPr>
        <w:tabs>
          <w:tab w:val="left" w:pos="1477"/>
          <w:tab w:val="left" w:pos="1478"/>
        </w:tabs>
        <w:spacing w:before="18" w:line="237" w:lineRule="auto"/>
        <w:ind w:right="874"/>
        <w:rPr>
          <w:sz w:val="24"/>
        </w:rPr>
      </w:pPr>
      <w:r>
        <w:rPr>
          <w:sz w:val="24"/>
        </w:rPr>
        <w:t>Teachers completed and shared a form with Kindergartens sharing information about the</w:t>
      </w:r>
      <w:r>
        <w:rPr>
          <w:spacing w:val="-57"/>
          <w:sz w:val="24"/>
        </w:rPr>
        <w:t xml:space="preserve"> </w:t>
      </w:r>
      <w:r>
        <w:rPr>
          <w:sz w:val="24"/>
        </w:rPr>
        <w:t>child’s</w:t>
      </w:r>
      <w:r>
        <w:rPr>
          <w:spacing w:val="-1"/>
          <w:sz w:val="24"/>
        </w:rPr>
        <w:t xml:space="preserve"> </w:t>
      </w:r>
      <w:r>
        <w:rPr>
          <w:sz w:val="24"/>
        </w:rPr>
        <w:t>strengths,</w:t>
      </w:r>
      <w:r>
        <w:rPr>
          <w:spacing w:val="3"/>
          <w:sz w:val="24"/>
        </w:rPr>
        <w:t xml:space="preserve"> </w:t>
      </w:r>
      <w:r>
        <w:rPr>
          <w:sz w:val="24"/>
        </w:rPr>
        <w:t>areas</w:t>
      </w:r>
      <w:r>
        <w:rPr>
          <w:spacing w:val="-1"/>
          <w:sz w:val="24"/>
        </w:rPr>
        <w:t xml:space="preserve"> </w:t>
      </w:r>
      <w:r>
        <w:rPr>
          <w:sz w:val="24"/>
        </w:rPr>
        <w:t>of</w:t>
      </w:r>
      <w:r>
        <w:rPr>
          <w:spacing w:val="-2"/>
          <w:sz w:val="24"/>
        </w:rPr>
        <w:t xml:space="preserve"> </w:t>
      </w:r>
      <w:r>
        <w:rPr>
          <w:sz w:val="24"/>
        </w:rPr>
        <w:t>support,</w:t>
      </w:r>
      <w:r>
        <w:rPr>
          <w:spacing w:val="-1"/>
          <w:sz w:val="24"/>
        </w:rPr>
        <w:t xml:space="preserve"> </w:t>
      </w:r>
      <w:r>
        <w:rPr>
          <w:sz w:val="24"/>
        </w:rPr>
        <w:t>first</w:t>
      </w:r>
      <w:r>
        <w:rPr>
          <w:spacing w:val="-3"/>
          <w:sz w:val="24"/>
        </w:rPr>
        <w:t xml:space="preserve"> </w:t>
      </w:r>
      <w:r>
        <w:rPr>
          <w:sz w:val="24"/>
        </w:rPr>
        <w:t>language,</w:t>
      </w:r>
      <w:r>
        <w:rPr>
          <w:spacing w:val="3"/>
          <w:sz w:val="24"/>
        </w:rPr>
        <w:t xml:space="preserve"> </w:t>
      </w:r>
      <w:r>
        <w:rPr>
          <w:sz w:val="24"/>
        </w:rPr>
        <w:t>and</w:t>
      </w:r>
      <w:r>
        <w:rPr>
          <w:spacing w:val="2"/>
          <w:sz w:val="24"/>
        </w:rPr>
        <w:t xml:space="preserve"> </w:t>
      </w:r>
      <w:r>
        <w:rPr>
          <w:sz w:val="24"/>
        </w:rPr>
        <w:t>other</w:t>
      </w:r>
      <w:r>
        <w:rPr>
          <w:spacing w:val="3"/>
          <w:sz w:val="24"/>
        </w:rPr>
        <w:t xml:space="preserve"> </w:t>
      </w:r>
      <w:r>
        <w:rPr>
          <w:sz w:val="24"/>
        </w:rPr>
        <w:t>pertinent</w:t>
      </w:r>
      <w:r>
        <w:rPr>
          <w:spacing w:val="1"/>
          <w:sz w:val="24"/>
        </w:rPr>
        <w:t xml:space="preserve"> </w:t>
      </w:r>
      <w:r>
        <w:rPr>
          <w:sz w:val="24"/>
        </w:rPr>
        <w:t>data.</w:t>
      </w:r>
    </w:p>
    <w:p w14:paraId="04B2073A" w14:textId="77777777" w:rsidR="00C5045E" w:rsidRDefault="00C6483C">
      <w:pPr>
        <w:pStyle w:val="ListParagraph"/>
        <w:numPr>
          <w:ilvl w:val="0"/>
          <w:numId w:val="21"/>
        </w:numPr>
        <w:tabs>
          <w:tab w:val="left" w:pos="1477"/>
          <w:tab w:val="left" w:pos="1478"/>
        </w:tabs>
        <w:spacing w:before="24" w:line="237" w:lineRule="auto"/>
        <w:ind w:right="1379"/>
        <w:rPr>
          <w:sz w:val="24"/>
        </w:rPr>
      </w:pPr>
      <w:r>
        <w:rPr>
          <w:sz w:val="24"/>
        </w:rPr>
        <w:t>Teachers shared and disseminated information surrounding kindergartens including</w:t>
      </w:r>
      <w:r>
        <w:rPr>
          <w:spacing w:val="-57"/>
          <w:sz w:val="24"/>
        </w:rPr>
        <w:t xml:space="preserve"> </w:t>
      </w:r>
      <w:r>
        <w:rPr>
          <w:sz w:val="24"/>
        </w:rPr>
        <w:t>information</w:t>
      </w:r>
      <w:r>
        <w:rPr>
          <w:spacing w:val="1"/>
          <w:sz w:val="24"/>
        </w:rPr>
        <w:t xml:space="preserve"> </w:t>
      </w:r>
      <w:r>
        <w:rPr>
          <w:sz w:val="24"/>
        </w:rPr>
        <w:t>about</w:t>
      </w:r>
      <w:r>
        <w:rPr>
          <w:spacing w:val="-2"/>
          <w:sz w:val="24"/>
        </w:rPr>
        <w:t xml:space="preserve"> </w:t>
      </w:r>
      <w:r>
        <w:rPr>
          <w:sz w:val="24"/>
        </w:rPr>
        <w:t>lotteries,</w:t>
      </w:r>
      <w:r>
        <w:rPr>
          <w:spacing w:val="4"/>
          <w:sz w:val="24"/>
        </w:rPr>
        <w:t xml:space="preserve"> </w:t>
      </w:r>
      <w:r>
        <w:rPr>
          <w:sz w:val="24"/>
        </w:rPr>
        <w:t>open</w:t>
      </w:r>
      <w:r>
        <w:rPr>
          <w:spacing w:val="1"/>
          <w:sz w:val="24"/>
        </w:rPr>
        <w:t xml:space="preserve"> </w:t>
      </w:r>
      <w:r>
        <w:rPr>
          <w:sz w:val="24"/>
        </w:rPr>
        <w:t>houses,</w:t>
      </w:r>
      <w:r>
        <w:rPr>
          <w:spacing w:val="4"/>
          <w:sz w:val="24"/>
        </w:rPr>
        <w:t xml:space="preserve"> </w:t>
      </w:r>
      <w:r>
        <w:rPr>
          <w:sz w:val="24"/>
        </w:rPr>
        <w:t>etc.</w:t>
      </w:r>
    </w:p>
    <w:p w14:paraId="3CCC00DB" w14:textId="77777777" w:rsidR="00C5045E" w:rsidRDefault="00C6483C">
      <w:pPr>
        <w:pStyle w:val="ListParagraph"/>
        <w:numPr>
          <w:ilvl w:val="0"/>
          <w:numId w:val="21"/>
        </w:numPr>
        <w:tabs>
          <w:tab w:val="left" w:pos="1477"/>
          <w:tab w:val="left" w:pos="1478"/>
        </w:tabs>
        <w:spacing w:before="23" w:line="237" w:lineRule="auto"/>
        <w:ind w:right="909"/>
        <w:rPr>
          <w:sz w:val="24"/>
        </w:rPr>
      </w:pPr>
      <w:r>
        <w:rPr>
          <w:sz w:val="24"/>
        </w:rPr>
        <w:t>Teachers conferenced with families of children entering kindergarten to address concern</w:t>
      </w:r>
      <w:r>
        <w:rPr>
          <w:spacing w:val="-57"/>
          <w:sz w:val="24"/>
        </w:rPr>
        <w:t xml:space="preserve"> </w:t>
      </w:r>
      <w:r>
        <w:rPr>
          <w:sz w:val="24"/>
        </w:rPr>
        <w:t>and</w:t>
      </w:r>
      <w:r>
        <w:rPr>
          <w:spacing w:val="1"/>
          <w:sz w:val="24"/>
        </w:rPr>
        <w:t xml:space="preserve"> </w:t>
      </w:r>
      <w:r>
        <w:rPr>
          <w:sz w:val="24"/>
        </w:rPr>
        <w:t>questions</w:t>
      </w:r>
      <w:r>
        <w:rPr>
          <w:spacing w:val="-1"/>
          <w:sz w:val="24"/>
        </w:rPr>
        <w:t xml:space="preserve"> </w:t>
      </w:r>
      <w:r>
        <w:rPr>
          <w:sz w:val="24"/>
        </w:rPr>
        <w:t>they</w:t>
      </w:r>
      <w:r>
        <w:rPr>
          <w:spacing w:val="2"/>
          <w:sz w:val="24"/>
        </w:rPr>
        <w:t xml:space="preserve"> </w:t>
      </w:r>
      <w:r>
        <w:rPr>
          <w:sz w:val="24"/>
        </w:rPr>
        <w:t>may</w:t>
      </w:r>
      <w:r>
        <w:rPr>
          <w:spacing w:val="1"/>
          <w:sz w:val="24"/>
        </w:rPr>
        <w:t xml:space="preserve"> </w:t>
      </w:r>
      <w:r>
        <w:rPr>
          <w:sz w:val="24"/>
        </w:rPr>
        <w:t>hav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resources</w:t>
      </w:r>
      <w:r>
        <w:rPr>
          <w:spacing w:val="-1"/>
          <w:sz w:val="24"/>
        </w:rPr>
        <w:t xml:space="preserve"> </w:t>
      </w:r>
      <w:r>
        <w:rPr>
          <w:sz w:val="24"/>
        </w:rPr>
        <w:t>and</w:t>
      </w:r>
      <w:r>
        <w:rPr>
          <w:spacing w:val="2"/>
          <w:sz w:val="24"/>
        </w:rPr>
        <w:t xml:space="preserve"> </w:t>
      </w:r>
      <w:r>
        <w:rPr>
          <w:sz w:val="24"/>
        </w:rPr>
        <w:t>support.</w:t>
      </w:r>
    </w:p>
    <w:p w14:paraId="7949A1A7" w14:textId="77777777" w:rsidR="00C5045E" w:rsidRDefault="00C6483C">
      <w:pPr>
        <w:pStyle w:val="ListParagraph"/>
        <w:numPr>
          <w:ilvl w:val="0"/>
          <w:numId w:val="21"/>
        </w:numPr>
        <w:tabs>
          <w:tab w:val="left" w:pos="1477"/>
          <w:tab w:val="left" w:pos="1478"/>
        </w:tabs>
        <w:spacing w:before="17"/>
        <w:ind w:hanging="361"/>
        <w:rPr>
          <w:sz w:val="24"/>
        </w:rPr>
      </w:pPr>
      <w:r>
        <w:rPr>
          <w:sz w:val="24"/>
        </w:rPr>
        <w:t>Teachers</w:t>
      </w:r>
      <w:r>
        <w:rPr>
          <w:spacing w:val="-2"/>
          <w:sz w:val="24"/>
        </w:rPr>
        <w:t xml:space="preserve"> </w:t>
      </w:r>
      <w:r>
        <w:rPr>
          <w:sz w:val="24"/>
        </w:rPr>
        <w:t>visited the</w:t>
      </w:r>
      <w:r>
        <w:rPr>
          <w:spacing w:val="-1"/>
          <w:sz w:val="24"/>
        </w:rPr>
        <w:t xml:space="preserve"> </w:t>
      </w:r>
      <w:r>
        <w:rPr>
          <w:sz w:val="24"/>
        </w:rPr>
        <w:t>kindergartens</w:t>
      </w:r>
      <w:r>
        <w:rPr>
          <w:spacing w:val="-1"/>
          <w:sz w:val="24"/>
        </w:rPr>
        <w:t xml:space="preserve"> </w:t>
      </w:r>
      <w:r>
        <w:rPr>
          <w:sz w:val="24"/>
        </w:rPr>
        <w:t>with</w:t>
      </w:r>
      <w:r>
        <w:rPr>
          <w:spacing w:val="-5"/>
          <w:sz w:val="24"/>
        </w:rPr>
        <w:t xml:space="preserve"> </w:t>
      </w:r>
      <w:r>
        <w:rPr>
          <w:sz w:val="24"/>
        </w:rPr>
        <w:t>preschoolers</w:t>
      </w:r>
      <w:r>
        <w:rPr>
          <w:spacing w:val="-2"/>
          <w:sz w:val="24"/>
        </w:rPr>
        <w:t xml:space="preserve"> </w:t>
      </w:r>
      <w:r>
        <w:rPr>
          <w:sz w:val="24"/>
        </w:rPr>
        <w:t>to facilitate</w:t>
      </w:r>
      <w:r>
        <w:rPr>
          <w:spacing w:val="-5"/>
          <w:sz w:val="24"/>
        </w:rPr>
        <w:t xml:space="preserve"> </w:t>
      </w:r>
      <w:r>
        <w:rPr>
          <w:sz w:val="24"/>
        </w:rPr>
        <w:t>transition</w:t>
      </w:r>
    </w:p>
    <w:p w14:paraId="18CB8A8B" w14:textId="77777777" w:rsidR="00C5045E" w:rsidRDefault="00C6483C">
      <w:pPr>
        <w:pStyle w:val="ListParagraph"/>
        <w:numPr>
          <w:ilvl w:val="0"/>
          <w:numId w:val="21"/>
        </w:numPr>
        <w:tabs>
          <w:tab w:val="left" w:pos="1477"/>
          <w:tab w:val="left" w:pos="1478"/>
        </w:tabs>
        <w:spacing w:before="18" w:line="237" w:lineRule="auto"/>
        <w:ind w:right="1509"/>
        <w:rPr>
          <w:sz w:val="24"/>
        </w:rPr>
      </w:pPr>
      <w:r>
        <w:rPr>
          <w:sz w:val="24"/>
        </w:rPr>
        <w:t>Teachers attended a Kindergarten session to talk about each child one on one with</w:t>
      </w:r>
      <w:r>
        <w:rPr>
          <w:spacing w:val="-57"/>
          <w:sz w:val="24"/>
        </w:rPr>
        <w:t xml:space="preserve"> </w:t>
      </w:r>
      <w:r>
        <w:rPr>
          <w:sz w:val="24"/>
        </w:rPr>
        <w:t>receiving</w:t>
      </w:r>
      <w:r>
        <w:rPr>
          <w:spacing w:val="1"/>
          <w:sz w:val="24"/>
        </w:rPr>
        <w:t xml:space="preserve"> </w:t>
      </w:r>
      <w:r>
        <w:rPr>
          <w:sz w:val="24"/>
        </w:rPr>
        <w:t>school/teacher.</w:t>
      </w:r>
    </w:p>
    <w:p w14:paraId="538EA82C" w14:textId="77777777" w:rsidR="00C5045E" w:rsidRDefault="00C6483C">
      <w:pPr>
        <w:pStyle w:val="ListParagraph"/>
        <w:numPr>
          <w:ilvl w:val="0"/>
          <w:numId w:val="21"/>
        </w:numPr>
        <w:tabs>
          <w:tab w:val="left" w:pos="1477"/>
          <w:tab w:val="left" w:pos="1478"/>
        </w:tabs>
        <w:spacing w:before="24" w:line="237" w:lineRule="auto"/>
        <w:ind w:right="770"/>
        <w:rPr>
          <w:sz w:val="24"/>
        </w:rPr>
      </w:pPr>
      <w:r>
        <w:rPr>
          <w:sz w:val="24"/>
        </w:rPr>
        <w:t>Kindergartens have shared scrapbooks with the Center which teachers share with children</w:t>
      </w:r>
      <w:r>
        <w:rPr>
          <w:spacing w:val="-58"/>
          <w:sz w:val="24"/>
        </w:rPr>
        <w:t xml:space="preserve"> </w:t>
      </w:r>
      <w:r>
        <w:rPr>
          <w:sz w:val="24"/>
        </w:rPr>
        <w:t>and</w:t>
      </w:r>
      <w:r>
        <w:rPr>
          <w:spacing w:val="1"/>
          <w:sz w:val="24"/>
        </w:rPr>
        <w:t xml:space="preserve"> </w:t>
      </w:r>
      <w:r>
        <w:rPr>
          <w:sz w:val="24"/>
        </w:rPr>
        <w:t>families</w:t>
      </w:r>
    </w:p>
    <w:p w14:paraId="22D68A3C" w14:textId="77777777" w:rsidR="00C5045E" w:rsidRDefault="00C6483C">
      <w:pPr>
        <w:pStyle w:val="ListParagraph"/>
        <w:numPr>
          <w:ilvl w:val="0"/>
          <w:numId w:val="21"/>
        </w:numPr>
        <w:tabs>
          <w:tab w:val="left" w:pos="1477"/>
          <w:tab w:val="left" w:pos="1478"/>
        </w:tabs>
        <w:spacing w:before="16"/>
        <w:ind w:hanging="361"/>
        <w:rPr>
          <w:sz w:val="24"/>
        </w:rPr>
      </w:pPr>
      <w:r>
        <w:rPr>
          <w:sz w:val="24"/>
        </w:rPr>
        <w:t>Kindergarten</w:t>
      </w:r>
      <w:r>
        <w:rPr>
          <w:spacing w:val="-1"/>
          <w:sz w:val="24"/>
        </w:rPr>
        <w:t xml:space="preserve"> </w:t>
      </w:r>
      <w:r>
        <w:rPr>
          <w:sz w:val="24"/>
        </w:rPr>
        <w:t>teachers</w:t>
      </w:r>
      <w:r>
        <w:rPr>
          <w:spacing w:val="-3"/>
          <w:sz w:val="24"/>
        </w:rPr>
        <w:t xml:space="preserve"> </w:t>
      </w:r>
      <w:r>
        <w:rPr>
          <w:sz w:val="24"/>
        </w:rPr>
        <w:t>visit</w:t>
      </w:r>
      <w:r>
        <w:rPr>
          <w:spacing w:val="-1"/>
          <w:sz w:val="24"/>
        </w:rPr>
        <w:t xml:space="preserve"> </w:t>
      </w:r>
      <w:r>
        <w:rPr>
          <w:sz w:val="24"/>
        </w:rPr>
        <w:t>the</w:t>
      </w:r>
      <w:r>
        <w:rPr>
          <w:spacing w:val="-2"/>
          <w:sz w:val="24"/>
        </w:rPr>
        <w:t xml:space="preserve"> </w:t>
      </w:r>
      <w:r>
        <w:rPr>
          <w:sz w:val="24"/>
        </w:rPr>
        <w:t>children</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receiving</w:t>
      </w:r>
      <w:r>
        <w:rPr>
          <w:spacing w:val="-1"/>
          <w:sz w:val="24"/>
        </w:rPr>
        <w:t xml:space="preserve"> </w:t>
      </w:r>
      <w:r>
        <w:rPr>
          <w:sz w:val="24"/>
        </w:rPr>
        <w:t>at</w:t>
      </w:r>
      <w:r>
        <w:rPr>
          <w:spacing w:val="-1"/>
          <w:sz w:val="24"/>
        </w:rPr>
        <w:t xml:space="preserve"> </w:t>
      </w:r>
      <w:r>
        <w:rPr>
          <w:sz w:val="24"/>
        </w:rPr>
        <w:t>our</w:t>
      </w:r>
      <w:r>
        <w:rPr>
          <w:spacing w:val="-4"/>
          <w:sz w:val="24"/>
        </w:rPr>
        <w:t xml:space="preserve"> </w:t>
      </w:r>
      <w:r>
        <w:rPr>
          <w:sz w:val="24"/>
        </w:rPr>
        <w:t>program.</w:t>
      </w:r>
    </w:p>
    <w:p w14:paraId="1B81E901" w14:textId="77777777" w:rsidR="00C5045E" w:rsidRDefault="00C6483C">
      <w:pPr>
        <w:pStyle w:val="ListParagraph"/>
        <w:numPr>
          <w:ilvl w:val="0"/>
          <w:numId w:val="21"/>
        </w:numPr>
        <w:tabs>
          <w:tab w:val="left" w:pos="1477"/>
          <w:tab w:val="left" w:pos="1478"/>
        </w:tabs>
        <w:spacing w:before="16" w:line="242" w:lineRule="auto"/>
        <w:ind w:right="1004"/>
        <w:rPr>
          <w:sz w:val="24"/>
        </w:rPr>
      </w:pPr>
      <w:r>
        <w:rPr>
          <w:sz w:val="24"/>
        </w:rPr>
        <w:t>A</w:t>
      </w:r>
      <w:r>
        <w:rPr>
          <w:spacing w:val="-2"/>
          <w:sz w:val="24"/>
        </w:rPr>
        <w:t xml:space="preserve"> </w:t>
      </w:r>
      <w:r>
        <w:rPr>
          <w:sz w:val="24"/>
        </w:rPr>
        <w:t>bus</w:t>
      </w:r>
      <w:r>
        <w:rPr>
          <w:spacing w:val="-2"/>
          <w:sz w:val="24"/>
        </w:rPr>
        <w:t xml:space="preserve"> </w:t>
      </w:r>
      <w:r>
        <w:rPr>
          <w:sz w:val="24"/>
        </w:rPr>
        <w:t>trip</w:t>
      </w:r>
      <w:r>
        <w:rPr>
          <w:spacing w:val="-5"/>
          <w:sz w:val="24"/>
        </w:rPr>
        <w:t xml:space="preserve"> </w:t>
      </w:r>
      <w:r>
        <w:rPr>
          <w:sz w:val="24"/>
        </w:rPr>
        <w:t>visit to</w:t>
      </w:r>
      <w:r>
        <w:rPr>
          <w:spacing w:val="-5"/>
          <w:sz w:val="24"/>
        </w:rPr>
        <w:t xml:space="preserve"> </w:t>
      </w:r>
      <w:r>
        <w:rPr>
          <w:sz w:val="24"/>
        </w:rPr>
        <w:t>the</w:t>
      </w:r>
      <w:r>
        <w:rPr>
          <w:spacing w:val="-1"/>
          <w:sz w:val="24"/>
        </w:rPr>
        <w:t xml:space="preserve"> </w:t>
      </w:r>
      <w:r>
        <w:rPr>
          <w:sz w:val="24"/>
        </w:rPr>
        <w:t>kindergarten</w:t>
      </w:r>
      <w:r>
        <w:rPr>
          <w:spacing w:val="-1"/>
          <w:sz w:val="24"/>
        </w:rPr>
        <w:t xml:space="preserve"> </w:t>
      </w:r>
      <w:r>
        <w:rPr>
          <w:sz w:val="24"/>
        </w:rPr>
        <w:t>whereby teachers</w:t>
      </w:r>
      <w:r>
        <w:rPr>
          <w:spacing w:val="-2"/>
          <w:sz w:val="24"/>
        </w:rPr>
        <w:t xml:space="preserve"> </w:t>
      </w:r>
      <w:r>
        <w:rPr>
          <w:sz w:val="24"/>
        </w:rPr>
        <w:t>accompanied students</w:t>
      </w:r>
      <w:r>
        <w:rPr>
          <w:spacing w:val="-2"/>
          <w:sz w:val="24"/>
        </w:rPr>
        <w:t xml:space="preserve"> </w:t>
      </w:r>
      <w:r>
        <w:rPr>
          <w:sz w:val="24"/>
        </w:rPr>
        <w:t>(parents</w:t>
      </w:r>
      <w:r>
        <w:rPr>
          <w:spacing w:val="-3"/>
          <w:sz w:val="24"/>
        </w:rPr>
        <w:t xml:space="preserve"> </w:t>
      </w:r>
      <w:r>
        <w:rPr>
          <w:sz w:val="24"/>
        </w:rPr>
        <w:t>are</w:t>
      </w:r>
      <w:r>
        <w:rPr>
          <w:spacing w:val="-57"/>
          <w:sz w:val="24"/>
        </w:rPr>
        <w:t xml:space="preserve"> </w:t>
      </w:r>
      <w:r>
        <w:rPr>
          <w:sz w:val="24"/>
        </w:rPr>
        <w:t>welcome to</w:t>
      </w:r>
      <w:r>
        <w:rPr>
          <w:spacing w:val="2"/>
          <w:sz w:val="24"/>
        </w:rPr>
        <w:t xml:space="preserve"> </w:t>
      </w:r>
      <w:r>
        <w:rPr>
          <w:sz w:val="24"/>
        </w:rPr>
        <w:t>attend</w:t>
      </w:r>
      <w:r>
        <w:rPr>
          <w:spacing w:val="2"/>
          <w:sz w:val="24"/>
        </w:rPr>
        <w:t xml:space="preserve"> </w:t>
      </w:r>
      <w:r>
        <w:rPr>
          <w:sz w:val="24"/>
        </w:rPr>
        <w:t>as well)</w:t>
      </w:r>
    </w:p>
    <w:p w14:paraId="61D49098" w14:textId="77777777" w:rsidR="00C5045E" w:rsidRDefault="00C6483C">
      <w:pPr>
        <w:pStyle w:val="ListParagraph"/>
        <w:numPr>
          <w:ilvl w:val="0"/>
          <w:numId w:val="21"/>
        </w:numPr>
        <w:tabs>
          <w:tab w:val="left" w:pos="1477"/>
          <w:tab w:val="left" w:pos="1478"/>
        </w:tabs>
        <w:spacing w:before="15" w:line="237" w:lineRule="auto"/>
        <w:ind w:right="1010"/>
        <w:rPr>
          <w:sz w:val="24"/>
        </w:rPr>
      </w:pPr>
      <w:r>
        <w:rPr>
          <w:sz w:val="24"/>
        </w:rPr>
        <w:t>Kindergarten</w:t>
      </w:r>
      <w:r>
        <w:rPr>
          <w:spacing w:val="-1"/>
          <w:sz w:val="24"/>
        </w:rPr>
        <w:t xml:space="preserve"> </w:t>
      </w:r>
      <w:r>
        <w:rPr>
          <w:sz w:val="24"/>
        </w:rPr>
        <w:t>registration</w:t>
      </w:r>
      <w:r>
        <w:rPr>
          <w:spacing w:val="-5"/>
          <w:sz w:val="24"/>
        </w:rPr>
        <w:t xml:space="preserve"> </w:t>
      </w:r>
      <w:r>
        <w:rPr>
          <w:sz w:val="24"/>
        </w:rPr>
        <w:t>is</w:t>
      </w:r>
      <w:r>
        <w:rPr>
          <w:spacing w:val="-2"/>
          <w:sz w:val="24"/>
        </w:rPr>
        <w:t xml:space="preserve"> </w:t>
      </w:r>
      <w:r>
        <w:rPr>
          <w:sz w:val="24"/>
        </w:rPr>
        <w:t>conducted at</w:t>
      </w:r>
      <w:r>
        <w:rPr>
          <w:spacing w:val="-1"/>
          <w:sz w:val="24"/>
        </w:rPr>
        <w:t xml:space="preserve"> </w:t>
      </w:r>
      <w:r>
        <w:rPr>
          <w:sz w:val="24"/>
        </w:rPr>
        <w:t>the</w:t>
      </w:r>
      <w:r>
        <w:rPr>
          <w:spacing w:val="-6"/>
          <w:sz w:val="24"/>
        </w:rPr>
        <w:t xml:space="preserve"> </w:t>
      </w:r>
      <w:r>
        <w:rPr>
          <w:sz w:val="24"/>
        </w:rPr>
        <w:t>Center</w:t>
      </w:r>
      <w:r>
        <w:rPr>
          <w:spacing w:val="2"/>
          <w:sz w:val="24"/>
        </w:rPr>
        <w:t xml:space="preserve"> </w:t>
      </w:r>
      <w:r>
        <w:rPr>
          <w:sz w:val="24"/>
        </w:rPr>
        <w:t>with</w:t>
      </w:r>
      <w:r>
        <w:rPr>
          <w:spacing w:val="-5"/>
          <w:sz w:val="24"/>
        </w:rPr>
        <w:t xml:space="preserve"> </w:t>
      </w:r>
      <w:r>
        <w:rPr>
          <w:sz w:val="24"/>
        </w:rPr>
        <w:t>English and</w:t>
      </w:r>
      <w:r>
        <w:rPr>
          <w:spacing w:val="-5"/>
          <w:sz w:val="24"/>
        </w:rPr>
        <w:t xml:space="preserve"> </w:t>
      </w:r>
      <w:r>
        <w:rPr>
          <w:sz w:val="24"/>
        </w:rPr>
        <w:t>Spanish</w:t>
      </w:r>
      <w:r>
        <w:rPr>
          <w:spacing w:val="-1"/>
          <w:sz w:val="24"/>
        </w:rPr>
        <w:t xml:space="preserve"> </w:t>
      </w:r>
      <w:r>
        <w:rPr>
          <w:sz w:val="24"/>
        </w:rPr>
        <w:t>speaking</w:t>
      </w:r>
      <w:r>
        <w:rPr>
          <w:spacing w:val="-57"/>
          <w:sz w:val="24"/>
        </w:rPr>
        <w:t xml:space="preserve"> </w:t>
      </w:r>
      <w:r>
        <w:rPr>
          <w:sz w:val="24"/>
        </w:rPr>
        <w:t>staff.</w:t>
      </w:r>
    </w:p>
    <w:p w14:paraId="32BC1121" w14:textId="77777777" w:rsidR="00C5045E" w:rsidRDefault="00C6483C">
      <w:pPr>
        <w:pStyle w:val="ListParagraph"/>
        <w:numPr>
          <w:ilvl w:val="0"/>
          <w:numId w:val="21"/>
        </w:numPr>
        <w:tabs>
          <w:tab w:val="left" w:pos="1477"/>
          <w:tab w:val="left" w:pos="1478"/>
        </w:tabs>
        <w:spacing w:before="22"/>
        <w:ind w:hanging="361"/>
        <w:rPr>
          <w:sz w:val="24"/>
        </w:rPr>
      </w:pPr>
      <w:r>
        <w:rPr>
          <w:sz w:val="24"/>
        </w:rPr>
        <w:t>Many</w:t>
      </w:r>
      <w:r>
        <w:rPr>
          <w:spacing w:val="-1"/>
          <w:sz w:val="24"/>
        </w:rPr>
        <w:t xml:space="preserve"> </w:t>
      </w:r>
      <w:r>
        <w:rPr>
          <w:sz w:val="24"/>
        </w:rPr>
        <w:t>books</w:t>
      </w:r>
      <w:r>
        <w:rPr>
          <w:spacing w:val="-3"/>
          <w:sz w:val="24"/>
        </w:rPr>
        <w:t xml:space="preserve"> </w:t>
      </w:r>
      <w:r>
        <w:rPr>
          <w:sz w:val="24"/>
        </w:rPr>
        <w:t>are</w:t>
      </w:r>
      <w:r>
        <w:rPr>
          <w:spacing w:val="-1"/>
          <w:sz w:val="24"/>
        </w:rPr>
        <w:t xml:space="preserve"> </w:t>
      </w:r>
      <w:r>
        <w:rPr>
          <w:sz w:val="24"/>
        </w:rPr>
        <w:t>selected</w:t>
      </w:r>
      <w:r>
        <w:rPr>
          <w:spacing w:val="-1"/>
          <w:sz w:val="24"/>
        </w:rPr>
        <w:t xml:space="preserve"> </w:t>
      </w:r>
      <w:r>
        <w:rPr>
          <w:sz w:val="24"/>
        </w:rPr>
        <w:t>for</w:t>
      </w:r>
      <w:r>
        <w:rPr>
          <w:spacing w:val="1"/>
          <w:sz w:val="24"/>
        </w:rPr>
        <w:t xml:space="preserve"> </w:t>
      </w:r>
      <w:r>
        <w:rPr>
          <w:sz w:val="24"/>
        </w:rPr>
        <w:t>reading</w:t>
      </w:r>
      <w:r>
        <w:rPr>
          <w:spacing w:val="-5"/>
          <w:sz w:val="24"/>
        </w:rPr>
        <w:t xml:space="preserve"> </w:t>
      </w:r>
      <w:r>
        <w:rPr>
          <w:sz w:val="24"/>
        </w:rPr>
        <w:t>to</w:t>
      </w:r>
      <w:r>
        <w:rPr>
          <w:spacing w:val="-1"/>
          <w:sz w:val="24"/>
        </w:rPr>
        <w:t xml:space="preserve"> </w:t>
      </w:r>
      <w:r>
        <w:rPr>
          <w:sz w:val="24"/>
        </w:rPr>
        <w:t>offer</w:t>
      </w:r>
      <w:r>
        <w:rPr>
          <w:spacing w:val="-3"/>
          <w:sz w:val="24"/>
        </w:rPr>
        <w:t xml:space="preserve"> </w:t>
      </w:r>
      <w:r>
        <w:rPr>
          <w:sz w:val="24"/>
        </w:rPr>
        <w:t>transition</w:t>
      </w:r>
      <w:r>
        <w:rPr>
          <w:spacing w:val="-1"/>
          <w:sz w:val="24"/>
        </w:rPr>
        <w:t xml:space="preserve"> </w:t>
      </w:r>
      <w:r>
        <w:rPr>
          <w:sz w:val="24"/>
        </w:rPr>
        <w:t>support</w:t>
      </w:r>
      <w:r>
        <w:rPr>
          <w:spacing w:val="-1"/>
          <w:sz w:val="24"/>
        </w:rPr>
        <w:t xml:space="preserve"> </w:t>
      </w:r>
      <w:r>
        <w:rPr>
          <w:sz w:val="24"/>
        </w:rPr>
        <w:t>to</w:t>
      </w:r>
      <w:r>
        <w:rPr>
          <w:spacing w:val="-5"/>
          <w:sz w:val="24"/>
        </w:rPr>
        <w:t xml:space="preserve"> </w:t>
      </w:r>
      <w:r>
        <w:rPr>
          <w:sz w:val="24"/>
        </w:rPr>
        <w:t>children</w:t>
      </w:r>
      <w:r>
        <w:rPr>
          <w:spacing w:val="-5"/>
          <w:sz w:val="24"/>
        </w:rPr>
        <w:t xml:space="preserve"> </w:t>
      </w:r>
      <w:r>
        <w:rPr>
          <w:sz w:val="24"/>
        </w:rPr>
        <w:t>and</w:t>
      </w:r>
      <w:r>
        <w:rPr>
          <w:spacing w:val="-1"/>
          <w:sz w:val="24"/>
        </w:rPr>
        <w:t xml:space="preserve"> </w:t>
      </w:r>
      <w:r>
        <w:rPr>
          <w:sz w:val="24"/>
        </w:rPr>
        <w:t>families.</w:t>
      </w:r>
    </w:p>
    <w:p w14:paraId="73E9E6C4" w14:textId="77777777" w:rsidR="00C5045E" w:rsidRDefault="00C5045E">
      <w:pPr>
        <w:pStyle w:val="BodyText"/>
        <w:spacing w:before="6"/>
        <w:rPr>
          <w:sz w:val="23"/>
        </w:rPr>
      </w:pPr>
    </w:p>
    <w:p w14:paraId="0F1FBFC1" w14:textId="25A36203" w:rsidR="00C5045E" w:rsidRPr="00A9172E" w:rsidRDefault="00C6483C" w:rsidP="00222842">
      <w:pPr>
        <w:pStyle w:val="Heading3"/>
      </w:pPr>
      <w:bookmarkStart w:id="44" w:name="_Toc165283386"/>
      <w:r w:rsidRPr="00A9172E">
        <w:t>Professional</w:t>
      </w:r>
      <w:r w:rsidRPr="00A9172E">
        <w:rPr>
          <w:spacing w:val="15"/>
        </w:rPr>
        <w:t xml:space="preserve"> </w:t>
      </w:r>
      <w:r w:rsidRPr="00A9172E">
        <w:t>Development</w:t>
      </w:r>
      <w:bookmarkEnd w:id="44"/>
    </w:p>
    <w:p w14:paraId="4A5FA639" w14:textId="6C02AB72" w:rsidR="00D64D08" w:rsidRDefault="00C6483C" w:rsidP="00D64D08">
      <w:pPr>
        <w:pStyle w:val="BodyText"/>
        <w:ind w:left="757" w:right="958"/>
      </w:pPr>
      <w:r>
        <w:t>We believe that teachers who continue to grow in the areas of teaching strategies, lesson</w:t>
      </w:r>
      <w:r>
        <w:rPr>
          <w:spacing w:val="1"/>
        </w:rPr>
        <w:t xml:space="preserve"> </w:t>
      </w:r>
      <w:r>
        <w:t>planning,</w:t>
      </w:r>
      <w:r>
        <w:rPr>
          <w:spacing w:val="2"/>
        </w:rPr>
        <w:t xml:space="preserve"> </w:t>
      </w:r>
      <w:r>
        <w:t>documentation,</w:t>
      </w:r>
      <w:r>
        <w:rPr>
          <w:spacing w:val="-1"/>
        </w:rPr>
        <w:t xml:space="preserve"> </w:t>
      </w:r>
      <w:r>
        <w:t>curriculum,</w:t>
      </w:r>
      <w:r>
        <w:rPr>
          <w:spacing w:val="-1"/>
        </w:rPr>
        <w:t xml:space="preserve"> </w:t>
      </w:r>
      <w:r>
        <w:t>and</w:t>
      </w:r>
      <w:r>
        <w:rPr>
          <w:spacing w:val="1"/>
        </w:rPr>
        <w:t xml:space="preserve"> </w:t>
      </w:r>
      <w:r>
        <w:t>assessment,</w:t>
      </w:r>
      <w:r>
        <w:rPr>
          <w:spacing w:val="3"/>
        </w:rPr>
        <w:t xml:space="preserve"> </w:t>
      </w:r>
      <w:r>
        <w:t>provide</w:t>
      </w:r>
      <w:r>
        <w:rPr>
          <w:spacing w:val="-5"/>
        </w:rPr>
        <w:t xml:space="preserve"> </w:t>
      </w:r>
      <w:r>
        <w:t>children</w:t>
      </w:r>
      <w:r>
        <w:rPr>
          <w:spacing w:val="1"/>
        </w:rPr>
        <w:t xml:space="preserve"> </w:t>
      </w:r>
      <w:r>
        <w:t>with</w:t>
      </w:r>
      <w:r>
        <w:rPr>
          <w:spacing w:val="1"/>
        </w:rPr>
        <w:t xml:space="preserve"> </w:t>
      </w:r>
      <w:r>
        <w:t>learning</w:t>
      </w:r>
      <w:r>
        <w:rPr>
          <w:spacing w:val="1"/>
        </w:rPr>
        <w:t xml:space="preserve"> </w:t>
      </w:r>
      <w:r>
        <w:t>environments where curiosity and thinking are encouraged and supported.</w:t>
      </w:r>
      <w:r>
        <w:rPr>
          <w:spacing w:val="1"/>
        </w:rPr>
        <w:t xml:space="preserve"> </w:t>
      </w:r>
      <w:r>
        <w:t>The center is</w:t>
      </w:r>
      <w:r>
        <w:rPr>
          <w:spacing w:val="1"/>
        </w:rPr>
        <w:t xml:space="preserve"> </w:t>
      </w:r>
      <w:r>
        <w:t>committed to providing professional development opportunities for all employees at the center.</w:t>
      </w:r>
      <w:r>
        <w:rPr>
          <w:spacing w:val="-57"/>
        </w:rPr>
        <w:t xml:space="preserve"> </w:t>
      </w:r>
      <w:r>
        <w:t>Please note that the CFDRC closes at 12:30pm the last Friday of every month for professional</w:t>
      </w:r>
      <w:r>
        <w:rPr>
          <w:spacing w:val="1"/>
        </w:rPr>
        <w:t xml:space="preserve"> </w:t>
      </w:r>
      <w:r>
        <w:t>development and staff meetings.</w:t>
      </w:r>
      <w:r>
        <w:rPr>
          <w:spacing w:val="1"/>
        </w:rPr>
        <w:t xml:space="preserve"> </w:t>
      </w:r>
      <w:r>
        <w:t>In addition, the Center closes the last week in August for a</w:t>
      </w:r>
      <w:r>
        <w:rPr>
          <w:spacing w:val="1"/>
        </w:rPr>
        <w:t xml:space="preserve"> </w:t>
      </w:r>
      <w:r>
        <w:t>week</w:t>
      </w:r>
      <w:r>
        <w:rPr>
          <w:spacing w:val="1"/>
        </w:rPr>
        <w:t xml:space="preserve"> </w:t>
      </w:r>
      <w:r>
        <w:t>of</w:t>
      </w:r>
      <w:r>
        <w:rPr>
          <w:spacing w:val="4"/>
        </w:rPr>
        <w:t xml:space="preserve"> </w:t>
      </w:r>
      <w:r>
        <w:t>staff</w:t>
      </w:r>
      <w:r>
        <w:rPr>
          <w:spacing w:val="-2"/>
        </w:rPr>
        <w:t xml:space="preserve"> </w:t>
      </w:r>
      <w:r>
        <w:t>development</w:t>
      </w:r>
      <w:r>
        <w:rPr>
          <w:spacing w:val="2"/>
        </w:rPr>
        <w:t xml:space="preserve"> </w:t>
      </w:r>
      <w:r>
        <w:t>and</w:t>
      </w:r>
      <w:r>
        <w:rPr>
          <w:spacing w:val="-3"/>
        </w:rPr>
        <w:t xml:space="preserve"> </w:t>
      </w:r>
      <w:r>
        <w:t>required</w:t>
      </w:r>
      <w:r>
        <w:rPr>
          <w:spacing w:val="1"/>
        </w:rPr>
        <w:t xml:space="preserve"> </w:t>
      </w:r>
      <w:r>
        <w:t>annual</w:t>
      </w:r>
      <w:r>
        <w:rPr>
          <w:spacing w:val="2"/>
        </w:rPr>
        <w:t xml:space="preserve"> </w:t>
      </w:r>
      <w:r>
        <w:t>trainings.</w:t>
      </w:r>
    </w:p>
    <w:tbl>
      <w:tblPr>
        <w:tblStyle w:val="TableGrid"/>
        <w:tblW w:w="10758" w:type="dxa"/>
        <w:tblInd w:w="5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1"/>
        <w:gridCol w:w="5537"/>
      </w:tblGrid>
      <w:tr w:rsidR="006271F2" w14:paraId="502B46B6" w14:textId="77777777" w:rsidTr="006271F2">
        <w:trPr>
          <w:trHeight w:val="58"/>
        </w:trPr>
        <w:tc>
          <w:tcPr>
            <w:tcW w:w="5221" w:type="dxa"/>
          </w:tcPr>
          <w:p w14:paraId="540A34A2" w14:textId="77777777" w:rsidR="006271F2" w:rsidRPr="006271F2" w:rsidRDefault="006271F2" w:rsidP="006271F2">
            <w:pPr>
              <w:pStyle w:val="BodyText"/>
              <w:numPr>
                <w:ilvl w:val="0"/>
                <w:numId w:val="29"/>
              </w:numPr>
              <w:ind w:right="958"/>
              <w:rPr>
                <w:sz w:val="22"/>
                <w:szCs w:val="22"/>
              </w:rPr>
            </w:pPr>
            <w:r w:rsidRPr="006271F2">
              <w:rPr>
                <w:sz w:val="22"/>
                <w:szCs w:val="22"/>
              </w:rPr>
              <w:t>Child development</w:t>
            </w:r>
          </w:p>
          <w:p w14:paraId="26921A32" w14:textId="77777777" w:rsidR="006271F2" w:rsidRPr="006271F2" w:rsidRDefault="006271F2" w:rsidP="006271F2">
            <w:pPr>
              <w:pStyle w:val="BodyText"/>
              <w:numPr>
                <w:ilvl w:val="0"/>
                <w:numId w:val="29"/>
              </w:numPr>
              <w:ind w:right="958"/>
              <w:rPr>
                <w:sz w:val="22"/>
                <w:szCs w:val="22"/>
              </w:rPr>
            </w:pPr>
            <w:r w:rsidRPr="006271F2">
              <w:rPr>
                <w:sz w:val="22"/>
                <w:szCs w:val="22"/>
              </w:rPr>
              <w:t>Curriculum and planning</w:t>
            </w:r>
          </w:p>
          <w:p w14:paraId="4E03C6DB" w14:textId="77777777" w:rsidR="006271F2" w:rsidRPr="006271F2" w:rsidRDefault="006271F2" w:rsidP="006271F2">
            <w:pPr>
              <w:pStyle w:val="BodyText"/>
              <w:numPr>
                <w:ilvl w:val="0"/>
                <w:numId w:val="29"/>
              </w:numPr>
              <w:ind w:right="958"/>
              <w:rPr>
                <w:sz w:val="22"/>
                <w:szCs w:val="22"/>
              </w:rPr>
            </w:pPr>
            <w:r w:rsidRPr="006271F2">
              <w:rPr>
                <w:sz w:val="22"/>
                <w:szCs w:val="22"/>
              </w:rPr>
              <w:t>Literacy/Numeracy/Scientific inquiry</w:t>
            </w:r>
          </w:p>
          <w:p w14:paraId="01F09F79" w14:textId="77777777" w:rsidR="006271F2" w:rsidRPr="006271F2" w:rsidRDefault="006271F2" w:rsidP="006271F2">
            <w:pPr>
              <w:pStyle w:val="BodyText"/>
              <w:numPr>
                <w:ilvl w:val="0"/>
                <w:numId w:val="29"/>
              </w:numPr>
              <w:ind w:right="958"/>
              <w:rPr>
                <w:sz w:val="22"/>
                <w:szCs w:val="22"/>
              </w:rPr>
            </w:pPr>
            <w:r w:rsidRPr="006271F2">
              <w:rPr>
                <w:sz w:val="22"/>
                <w:szCs w:val="22"/>
              </w:rPr>
              <w:t>Assessment</w:t>
            </w:r>
          </w:p>
          <w:p w14:paraId="07228541" w14:textId="77777777" w:rsidR="006271F2" w:rsidRPr="006271F2" w:rsidRDefault="006271F2" w:rsidP="006271F2">
            <w:pPr>
              <w:pStyle w:val="BodyText"/>
              <w:numPr>
                <w:ilvl w:val="0"/>
                <w:numId w:val="29"/>
              </w:numPr>
              <w:ind w:right="958"/>
              <w:rPr>
                <w:sz w:val="22"/>
                <w:szCs w:val="22"/>
              </w:rPr>
            </w:pPr>
            <w:r w:rsidRPr="006271F2">
              <w:rPr>
                <w:sz w:val="22"/>
                <w:szCs w:val="22"/>
              </w:rPr>
              <w:t>Working with children of differing abilities</w:t>
            </w:r>
          </w:p>
          <w:p w14:paraId="525ECD1B" w14:textId="77777777" w:rsidR="006271F2" w:rsidRPr="006271F2" w:rsidRDefault="006271F2" w:rsidP="006271F2">
            <w:pPr>
              <w:pStyle w:val="BodyText"/>
              <w:numPr>
                <w:ilvl w:val="0"/>
                <w:numId w:val="29"/>
              </w:numPr>
              <w:ind w:right="958"/>
              <w:rPr>
                <w:sz w:val="22"/>
                <w:szCs w:val="22"/>
              </w:rPr>
            </w:pPr>
            <w:r w:rsidRPr="006271F2">
              <w:rPr>
                <w:sz w:val="22"/>
                <w:szCs w:val="22"/>
              </w:rPr>
              <w:t>Policies/procedures</w:t>
            </w:r>
          </w:p>
          <w:p w14:paraId="19EF6203" w14:textId="77777777" w:rsidR="006271F2" w:rsidRPr="006271F2" w:rsidRDefault="006271F2" w:rsidP="006271F2">
            <w:pPr>
              <w:pStyle w:val="BodyText"/>
              <w:numPr>
                <w:ilvl w:val="0"/>
                <w:numId w:val="29"/>
              </w:numPr>
              <w:ind w:right="958"/>
              <w:rPr>
                <w:sz w:val="22"/>
                <w:szCs w:val="22"/>
              </w:rPr>
            </w:pPr>
            <w:r w:rsidRPr="006271F2">
              <w:rPr>
                <w:sz w:val="22"/>
                <w:szCs w:val="22"/>
              </w:rPr>
              <w:lastRenderedPageBreak/>
              <w:t>Working with families</w:t>
            </w:r>
          </w:p>
          <w:p w14:paraId="69D16BC6" w14:textId="0F8FD626" w:rsidR="006271F2" w:rsidRPr="006271F2" w:rsidRDefault="006271F2" w:rsidP="006271F2">
            <w:pPr>
              <w:pStyle w:val="BodyText"/>
              <w:numPr>
                <w:ilvl w:val="0"/>
                <w:numId w:val="29"/>
              </w:numPr>
              <w:ind w:right="958"/>
              <w:rPr>
                <w:sz w:val="22"/>
                <w:szCs w:val="22"/>
              </w:rPr>
            </w:pPr>
            <w:r w:rsidRPr="006271F2">
              <w:rPr>
                <w:sz w:val="22"/>
                <w:szCs w:val="22"/>
              </w:rPr>
              <w:t>Safety (i.e. Lockdown)</w:t>
            </w:r>
          </w:p>
        </w:tc>
        <w:tc>
          <w:tcPr>
            <w:tcW w:w="5537" w:type="dxa"/>
          </w:tcPr>
          <w:p w14:paraId="1D13E65E" w14:textId="77777777" w:rsidR="006271F2" w:rsidRPr="006271F2" w:rsidRDefault="006271F2" w:rsidP="006271F2">
            <w:pPr>
              <w:pStyle w:val="BodyText"/>
              <w:numPr>
                <w:ilvl w:val="0"/>
                <w:numId w:val="29"/>
              </w:numPr>
              <w:ind w:right="958"/>
              <w:rPr>
                <w:sz w:val="22"/>
                <w:szCs w:val="22"/>
              </w:rPr>
            </w:pPr>
            <w:r w:rsidRPr="006271F2">
              <w:rPr>
                <w:sz w:val="22"/>
                <w:szCs w:val="22"/>
              </w:rPr>
              <w:lastRenderedPageBreak/>
              <w:t>Multicultural topics of interest/need</w:t>
            </w:r>
          </w:p>
          <w:p w14:paraId="1F79603E" w14:textId="77777777" w:rsidR="006271F2" w:rsidRPr="006271F2" w:rsidRDefault="006271F2" w:rsidP="006271F2">
            <w:pPr>
              <w:pStyle w:val="BodyText"/>
              <w:numPr>
                <w:ilvl w:val="0"/>
                <w:numId w:val="29"/>
              </w:numPr>
              <w:ind w:right="958"/>
              <w:rPr>
                <w:sz w:val="22"/>
                <w:szCs w:val="22"/>
              </w:rPr>
            </w:pPr>
            <w:r w:rsidRPr="006271F2">
              <w:rPr>
                <w:sz w:val="22"/>
                <w:szCs w:val="22"/>
              </w:rPr>
              <w:t>Licensing regulations</w:t>
            </w:r>
          </w:p>
          <w:p w14:paraId="0E6DF7ED" w14:textId="77777777" w:rsidR="006271F2" w:rsidRPr="006271F2" w:rsidRDefault="006271F2" w:rsidP="006271F2">
            <w:pPr>
              <w:pStyle w:val="BodyText"/>
              <w:numPr>
                <w:ilvl w:val="0"/>
                <w:numId w:val="29"/>
              </w:numPr>
              <w:ind w:right="958"/>
              <w:rPr>
                <w:sz w:val="22"/>
                <w:szCs w:val="22"/>
              </w:rPr>
            </w:pPr>
            <w:r w:rsidRPr="006271F2">
              <w:rPr>
                <w:sz w:val="22"/>
                <w:szCs w:val="22"/>
              </w:rPr>
              <w:t>Health issues (i.e. medication training, OSHA, etc.)</w:t>
            </w:r>
          </w:p>
          <w:p w14:paraId="2BCD0AED" w14:textId="77777777" w:rsidR="006271F2" w:rsidRPr="006271F2" w:rsidRDefault="006271F2" w:rsidP="006271F2">
            <w:pPr>
              <w:pStyle w:val="BodyText"/>
              <w:numPr>
                <w:ilvl w:val="0"/>
                <w:numId w:val="29"/>
              </w:numPr>
              <w:ind w:right="958"/>
              <w:rPr>
                <w:sz w:val="22"/>
                <w:szCs w:val="22"/>
              </w:rPr>
            </w:pPr>
            <w:r w:rsidRPr="006271F2">
              <w:rPr>
                <w:sz w:val="22"/>
                <w:szCs w:val="22"/>
              </w:rPr>
              <w:t>Nutrition</w:t>
            </w:r>
          </w:p>
          <w:p w14:paraId="7428F90A" w14:textId="77777777" w:rsidR="006271F2" w:rsidRPr="006271F2" w:rsidRDefault="006271F2" w:rsidP="006271F2">
            <w:pPr>
              <w:pStyle w:val="BodyText"/>
              <w:numPr>
                <w:ilvl w:val="0"/>
                <w:numId w:val="29"/>
              </w:numPr>
              <w:ind w:right="958"/>
              <w:rPr>
                <w:sz w:val="22"/>
                <w:szCs w:val="22"/>
              </w:rPr>
            </w:pPr>
            <w:r w:rsidRPr="006271F2">
              <w:rPr>
                <w:sz w:val="22"/>
                <w:szCs w:val="22"/>
              </w:rPr>
              <w:t>First aid and/or CPR</w:t>
            </w:r>
          </w:p>
          <w:p w14:paraId="62E6F7C1" w14:textId="77777777" w:rsidR="006271F2" w:rsidRPr="006271F2" w:rsidRDefault="006271F2" w:rsidP="006271F2">
            <w:pPr>
              <w:pStyle w:val="BodyText"/>
              <w:numPr>
                <w:ilvl w:val="0"/>
                <w:numId w:val="29"/>
              </w:numPr>
              <w:ind w:right="958"/>
              <w:rPr>
                <w:sz w:val="22"/>
                <w:szCs w:val="22"/>
              </w:rPr>
            </w:pPr>
            <w:r w:rsidRPr="006271F2">
              <w:rPr>
                <w:sz w:val="22"/>
                <w:szCs w:val="22"/>
              </w:rPr>
              <w:t>Social services</w:t>
            </w:r>
          </w:p>
          <w:p w14:paraId="51BBA285" w14:textId="77777777" w:rsidR="006271F2" w:rsidRPr="006271F2" w:rsidRDefault="006271F2" w:rsidP="006271F2">
            <w:pPr>
              <w:pStyle w:val="BodyText"/>
              <w:numPr>
                <w:ilvl w:val="0"/>
                <w:numId w:val="29"/>
              </w:numPr>
              <w:ind w:right="958"/>
              <w:rPr>
                <w:sz w:val="22"/>
                <w:szCs w:val="22"/>
              </w:rPr>
            </w:pPr>
            <w:r w:rsidRPr="006271F2">
              <w:rPr>
                <w:sz w:val="22"/>
                <w:szCs w:val="22"/>
              </w:rPr>
              <w:lastRenderedPageBreak/>
              <w:t>Child abuse/neglect</w:t>
            </w:r>
          </w:p>
          <w:p w14:paraId="2656A860" w14:textId="77777777" w:rsidR="006271F2" w:rsidRPr="006271F2" w:rsidRDefault="006271F2" w:rsidP="006271F2">
            <w:pPr>
              <w:pStyle w:val="BodyText"/>
              <w:numPr>
                <w:ilvl w:val="0"/>
                <w:numId w:val="29"/>
              </w:numPr>
              <w:ind w:right="958"/>
              <w:rPr>
                <w:sz w:val="22"/>
                <w:szCs w:val="22"/>
              </w:rPr>
            </w:pPr>
            <w:r w:rsidRPr="006271F2">
              <w:rPr>
                <w:sz w:val="22"/>
                <w:szCs w:val="22"/>
              </w:rPr>
              <w:t>Supporting Children with Special Needs</w:t>
            </w:r>
          </w:p>
          <w:p w14:paraId="22206765" w14:textId="77777777" w:rsidR="006271F2" w:rsidRPr="006271F2" w:rsidRDefault="006271F2" w:rsidP="00D64D08">
            <w:pPr>
              <w:pStyle w:val="BodyText"/>
              <w:ind w:right="958"/>
              <w:rPr>
                <w:sz w:val="22"/>
                <w:szCs w:val="22"/>
              </w:rPr>
            </w:pPr>
          </w:p>
        </w:tc>
      </w:tr>
    </w:tbl>
    <w:p w14:paraId="3D781D3D" w14:textId="77777777" w:rsidR="00D64D08" w:rsidRPr="00D64D08" w:rsidRDefault="00D64D08" w:rsidP="006271F2">
      <w:pPr>
        <w:pStyle w:val="BodyText"/>
        <w:ind w:right="958"/>
      </w:pPr>
    </w:p>
    <w:p w14:paraId="7960D75E" w14:textId="5029A551" w:rsidR="00C5045E" w:rsidRPr="00A9172E" w:rsidRDefault="00C6483C" w:rsidP="00F12511">
      <w:pPr>
        <w:pStyle w:val="Heading3"/>
      </w:pPr>
      <w:bookmarkStart w:id="45" w:name="_Toc165283387"/>
      <w:r w:rsidRPr="00A9172E">
        <w:t>Teacher Qualifications</w:t>
      </w:r>
      <w:bookmarkEnd w:id="45"/>
    </w:p>
    <w:p w14:paraId="1333327A" w14:textId="77777777" w:rsidR="00C5045E" w:rsidRDefault="00C6483C">
      <w:pPr>
        <w:pStyle w:val="BodyText"/>
        <w:ind w:left="757" w:right="765"/>
      </w:pPr>
      <w:r>
        <w:t>Eastern Connecticut State University is committed to providing the highest quality early care and</w:t>
      </w:r>
      <w:r>
        <w:rPr>
          <w:spacing w:val="-57"/>
        </w:rPr>
        <w:t xml:space="preserve"> </w:t>
      </w:r>
      <w:r>
        <w:t>education facility for children, from infancy through preschool.</w:t>
      </w:r>
      <w:r>
        <w:rPr>
          <w:spacing w:val="1"/>
        </w:rPr>
        <w:t xml:space="preserve"> </w:t>
      </w:r>
      <w:r>
        <w:t>The lead teacher in each room is</w:t>
      </w:r>
      <w:r>
        <w:rPr>
          <w:spacing w:val="-57"/>
        </w:rPr>
        <w:t xml:space="preserve"> </w:t>
      </w:r>
      <w:r>
        <w:t>an experienced teacher holding a master’s degree in early childhood education.</w:t>
      </w:r>
      <w:r>
        <w:rPr>
          <w:spacing w:val="1"/>
        </w:rPr>
        <w:t xml:space="preserve"> </w:t>
      </w:r>
      <w:r>
        <w:t>In most cases,</w:t>
      </w:r>
      <w:r>
        <w:rPr>
          <w:spacing w:val="1"/>
        </w:rPr>
        <w:t xml:space="preserve"> </w:t>
      </w:r>
      <w:r>
        <w:t>lead teachers</w:t>
      </w:r>
      <w:r>
        <w:rPr>
          <w:spacing w:val="-2"/>
        </w:rPr>
        <w:t xml:space="preserve"> </w:t>
      </w:r>
      <w:r>
        <w:t>also</w:t>
      </w:r>
      <w:r>
        <w:rPr>
          <w:spacing w:val="1"/>
        </w:rPr>
        <w:t xml:space="preserve"> </w:t>
      </w:r>
      <w:r>
        <w:t>hold the Connecticut State</w:t>
      </w:r>
      <w:r>
        <w:rPr>
          <w:spacing w:val="-5"/>
        </w:rPr>
        <w:t xml:space="preserve"> </w:t>
      </w:r>
      <w:r>
        <w:t>Department of</w:t>
      </w:r>
      <w:r>
        <w:rPr>
          <w:spacing w:val="-3"/>
        </w:rPr>
        <w:t xml:space="preserve"> </w:t>
      </w:r>
      <w:r>
        <w:t>Education</w:t>
      </w:r>
      <w:r>
        <w:rPr>
          <w:spacing w:val="-4"/>
        </w:rPr>
        <w:t xml:space="preserve"> </w:t>
      </w:r>
      <w:r>
        <w:t>Teacher</w:t>
      </w:r>
      <w:r>
        <w:rPr>
          <w:spacing w:val="2"/>
        </w:rPr>
        <w:t xml:space="preserve"> </w:t>
      </w:r>
      <w:r>
        <w:t>Certification.</w:t>
      </w:r>
    </w:p>
    <w:p w14:paraId="2E243994" w14:textId="77777777" w:rsidR="00C5045E" w:rsidRDefault="00C6483C">
      <w:pPr>
        <w:pStyle w:val="BodyText"/>
        <w:spacing w:before="2" w:line="237" w:lineRule="auto"/>
        <w:ind w:left="757" w:right="1446"/>
      </w:pPr>
      <w:r>
        <w:t>The teacher associates are experienced teachers with a minimum of twelve credits in early</w:t>
      </w:r>
      <w:r>
        <w:rPr>
          <w:spacing w:val="-57"/>
        </w:rPr>
        <w:t xml:space="preserve"> </w:t>
      </w:r>
      <w:r>
        <w:t>childhood</w:t>
      </w:r>
      <w:r>
        <w:rPr>
          <w:spacing w:val="1"/>
        </w:rPr>
        <w:t xml:space="preserve"> </w:t>
      </w:r>
      <w:r>
        <w:t>education.</w:t>
      </w:r>
    </w:p>
    <w:p w14:paraId="3EC1B2A4" w14:textId="77777777" w:rsidR="00C5045E" w:rsidRDefault="00C5045E">
      <w:pPr>
        <w:pStyle w:val="BodyText"/>
        <w:spacing w:before="1"/>
      </w:pPr>
    </w:p>
    <w:p w14:paraId="18400E1E" w14:textId="53493670" w:rsidR="00C5045E" w:rsidRPr="00A9172E" w:rsidRDefault="00C6483C" w:rsidP="00222842">
      <w:pPr>
        <w:pStyle w:val="Heading3"/>
      </w:pPr>
      <w:bookmarkStart w:id="46" w:name="_Toc165283388"/>
      <w:r w:rsidRPr="00A9172E">
        <w:t>Pets</w:t>
      </w:r>
      <w:bookmarkEnd w:id="46"/>
    </w:p>
    <w:p w14:paraId="6C6A57A8" w14:textId="77777777" w:rsidR="00C5045E" w:rsidRDefault="00C6483C">
      <w:pPr>
        <w:pStyle w:val="BodyText"/>
        <w:ind w:left="757" w:right="838"/>
      </w:pPr>
      <w:r>
        <w:t>The Child and Family Development Resource Center believes that pets/animals can provide</w:t>
      </w:r>
      <w:r>
        <w:rPr>
          <w:spacing w:val="1"/>
        </w:rPr>
        <w:t xml:space="preserve"> </w:t>
      </w:r>
      <w:r>
        <w:t>wonderful opportunities for children to learn about the life cycle as well as the responsibility of</w:t>
      </w:r>
      <w:r>
        <w:rPr>
          <w:spacing w:val="1"/>
        </w:rPr>
        <w:t xml:space="preserve"> </w:t>
      </w:r>
      <w:r>
        <w:t>caring for another living being.</w:t>
      </w:r>
      <w:r>
        <w:rPr>
          <w:spacing w:val="1"/>
        </w:rPr>
        <w:t xml:space="preserve"> </w:t>
      </w:r>
      <w:r>
        <w:t>The center also recognizes that families have varied opinions on</w:t>
      </w:r>
      <w:r>
        <w:rPr>
          <w:spacing w:val="-57"/>
        </w:rPr>
        <w:t xml:space="preserve"> </w:t>
      </w:r>
      <w:r>
        <w:t>what type of pet/animal is safe and preferred for contact with young children.</w:t>
      </w:r>
      <w:r>
        <w:rPr>
          <w:spacing w:val="1"/>
        </w:rPr>
        <w:t xml:space="preserve"> </w:t>
      </w:r>
      <w:r>
        <w:t>Therefore, we ask</w:t>
      </w:r>
      <w:r>
        <w:rPr>
          <w:spacing w:val="-57"/>
        </w:rPr>
        <w:t xml:space="preserve"> </w:t>
      </w:r>
      <w:r>
        <w:t>that parents/guardians and family members refrain from bringing their home pets to the center</w:t>
      </w:r>
      <w:r>
        <w:rPr>
          <w:spacing w:val="1"/>
        </w:rPr>
        <w:t xml:space="preserve"> </w:t>
      </w:r>
      <w:r>
        <w:t>unless special permission has been granted by the director as well as a copy of the immunization</w:t>
      </w:r>
      <w:r>
        <w:rPr>
          <w:spacing w:val="-57"/>
        </w:rPr>
        <w:t xml:space="preserve"> </w:t>
      </w:r>
      <w:r>
        <w:t>records from the pet’s veterinarian.</w:t>
      </w:r>
      <w:r>
        <w:rPr>
          <w:spacing w:val="61"/>
        </w:rPr>
        <w:t xml:space="preserve"> </w:t>
      </w:r>
      <w:r>
        <w:t>From time to time, individual classrooms may be studying</w:t>
      </w:r>
      <w:r>
        <w:rPr>
          <w:spacing w:val="1"/>
        </w:rPr>
        <w:t xml:space="preserve"> </w:t>
      </w:r>
      <w:r>
        <w:t>or working on projects that may involve more in-depth exploration of animal life.</w:t>
      </w:r>
      <w:r>
        <w:rPr>
          <w:spacing w:val="1"/>
        </w:rPr>
        <w:t xml:space="preserve"> </w:t>
      </w:r>
      <w:r>
        <w:t>Prior to</w:t>
      </w:r>
      <w:r>
        <w:rPr>
          <w:spacing w:val="1"/>
        </w:rPr>
        <w:t xml:space="preserve"> </w:t>
      </w:r>
      <w:r>
        <w:t>introducing an animal into the center and the respective classroom, the director and teaching</w:t>
      </w:r>
      <w:r>
        <w:rPr>
          <w:spacing w:val="1"/>
        </w:rPr>
        <w:t xml:space="preserve"> </w:t>
      </w:r>
      <w:r>
        <w:t>team will plan for the animal’s safety and care.</w:t>
      </w:r>
      <w:r>
        <w:rPr>
          <w:spacing w:val="1"/>
        </w:rPr>
        <w:t xml:space="preserve"> </w:t>
      </w:r>
      <w:r>
        <w:t>Parents/guardians and children will be engaged</w:t>
      </w:r>
      <w:r>
        <w:rPr>
          <w:spacing w:val="1"/>
        </w:rPr>
        <w:t xml:space="preserve"> </w:t>
      </w:r>
      <w:r>
        <w:t>in these plans and information will be gathered from families regarding allergies and other</w:t>
      </w:r>
      <w:r>
        <w:rPr>
          <w:spacing w:val="1"/>
        </w:rPr>
        <w:t xml:space="preserve"> </w:t>
      </w:r>
      <w:r>
        <w:t>concerns.</w:t>
      </w:r>
    </w:p>
    <w:p w14:paraId="46B1C22A" w14:textId="77777777" w:rsidR="00C5045E" w:rsidRDefault="00C5045E">
      <w:pPr>
        <w:pStyle w:val="BodyText"/>
        <w:spacing w:before="3"/>
      </w:pPr>
    </w:p>
    <w:p w14:paraId="2C72A218" w14:textId="738ADF73" w:rsidR="00C5045E" w:rsidRDefault="00C6483C">
      <w:pPr>
        <w:pStyle w:val="BodyText"/>
        <w:ind w:left="757" w:right="845"/>
      </w:pPr>
      <w:r>
        <w:t>In accordance with NAEYC standards and the Center for Disease Control, any animal present in</w:t>
      </w:r>
      <w:r>
        <w:rPr>
          <w:spacing w:val="-57"/>
        </w:rPr>
        <w:t xml:space="preserve"> </w:t>
      </w:r>
      <w:r>
        <w:t>the center, indoors or outdoors, shall be in good health, show no evidence of carrying any</w:t>
      </w:r>
      <w:r>
        <w:rPr>
          <w:spacing w:val="1"/>
        </w:rPr>
        <w:t xml:space="preserve"> </w:t>
      </w:r>
      <w:r>
        <w:t>disease, and will be a friendly companion for the children.</w:t>
      </w:r>
      <w:r>
        <w:rPr>
          <w:spacing w:val="1"/>
        </w:rPr>
        <w:t xml:space="preserve"> </w:t>
      </w:r>
      <w:r>
        <w:t>No reptiles, amphibians (i.e. frogs,</w:t>
      </w:r>
      <w:r>
        <w:rPr>
          <w:spacing w:val="1"/>
        </w:rPr>
        <w:t xml:space="preserve"> </w:t>
      </w:r>
      <w:r>
        <w:t>toads, newts, or salamanders), ducklings, chicks, or birds are allowed at the Child and Family</w:t>
      </w:r>
      <w:r>
        <w:rPr>
          <w:spacing w:val="1"/>
        </w:rPr>
        <w:t xml:space="preserve"> </w:t>
      </w:r>
      <w:r>
        <w:t>Development</w:t>
      </w:r>
      <w:r>
        <w:rPr>
          <w:spacing w:val="1"/>
        </w:rPr>
        <w:t xml:space="preserve"> </w:t>
      </w:r>
      <w:r>
        <w:t>Resource</w:t>
      </w:r>
      <w:r>
        <w:rPr>
          <w:spacing w:val="1"/>
        </w:rPr>
        <w:t xml:space="preserve"> </w:t>
      </w:r>
      <w:r>
        <w:t>Center.</w:t>
      </w:r>
    </w:p>
    <w:p w14:paraId="44C14E95" w14:textId="77777777" w:rsidR="00C5045E" w:rsidRDefault="00C5045E">
      <w:pPr>
        <w:pStyle w:val="BodyText"/>
        <w:spacing w:before="6"/>
        <w:rPr>
          <w:sz w:val="16"/>
        </w:rPr>
      </w:pPr>
    </w:p>
    <w:p w14:paraId="46F07821" w14:textId="77777777" w:rsidR="00C5045E" w:rsidRDefault="00C6483C" w:rsidP="00A44A1A">
      <w:pPr>
        <w:pStyle w:val="Heading1"/>
        <w:ind w:left="0" w:right="-10"/>
      </w:pPr>
      <w:bookmarkStart w:id="47" w:name="_Toc165283389"/>
      <w:r>
        <w:t>Family</w:t>
      </w:r>
      <w:r w:rsidRPr="00F079A3">
        <w:t xml:space="preserve"> </w:t>
      </w:r>
      <w:r>
        <w:t>Involvement</w:t>
      </w:r>
      <w:bookmarkEnd w:id="47"/>
    </w:p>
    <w:p w14:paraId="123D6734" w14:textId="77777777" w:rsidR="00C5045E" w:rsidRDefault="00C5045E">
      <w:pPr>
        <w:pStyle w:val="BodyText"/>
        <w:spacing w:before="8"/>
        <w:rPr>
          <w:b/>
          <w:sz w:val="23"/>
        </w:rPr>
      </w:pPr>
    </w:p>
    <w:p w14:paraId="7C480F67" w14:textId="3ABA5A3B" w:rsidR="00C5045E" w:rsidRPr="00A9172E" w:rsidRDefault="00C6483C" w:rsidP="000863AA">
      <w:pPr>
        <w:pStyle w:val="Heading3"/>
      </w:pPr>
      <w:bookmarkStart w:id="48" w:name="_Toc165283390"/>
      <w:r w:rsidRPr="00A9172E">
        <w:t>Parent/Guardian</w:t>
      </w:r>
      <w:r w:rsidRPr="00A9172E">
        <w:rPr>
          <w:spacing w:val="15"/>
        </w:rPr>
        <w:t xml:space="preserve"> </w:t>
      </w:r>
      <w:r w:rsidRPr="00A9172E">
        <w:t>Communication</w:t>
      </w:r>
      <w:r w:rsidRPr="00A9172E">
        <w:rPr>
          <w:spacing w:val="15"/>
        </w:rPr>
        <w:t xml:space="preserve"> </w:t>
      </w:r>
      <w:r w:rsidRPr="00A9172E">
        <w:t>/</w:t>
      </w:r>
      <w:r w:rsidRPr="00A9172E">
        <w:rPr>
          <w:spacing w:val="15"/>
        </w:rPr>
        <w:t xml:space="preserve"> </w:t>
      </w:r>
      <w:r w:rsidRPr="00A9172E">
        <w:t>Home</w:t>
      </w:r>
      <w:r w:rsidRPr="00A9172E">
        <w:rPr>
          <w:spacing w:val="15"/>
        </w:rPr>
        <w:t xml:space="preserve"> </w:t>
      </w:r>
      <w:r w:rsidRPr="00A9172E">
        <w:t>School Partnerships</w:t>
      </w:r>
      <w:bookmarkEnd w:id="48"/>
    </w:p>
    <w:p w14:paraId="4D39D886" w14:textId="5DADA4F8" w:rsidR="00A9172E" w:rsidRPr="00695AC9" w:rsidRDefault="00C6483C" w:rsidP="00695AC9">
      <w:pPr>
        <w:pStyle w:val="BodyText"/>
        <w:ind w:left="757" w:right="771"/>
      </w:pPr>
      <w:r>
        <w:t>Communication with parents/guardians is one of our most important goals at the Child and</w:t>
      </w:r>
      <w:r>
        <w:rPr>
          <w:spacing w:val="1"/>
        </w:rPr>
        <w:t xml:space="preserve"> </w:t>
      </w:r>
      <w:r>
        <w:t>Family Development Resource Center.</w:t>
      </w:r>
      <w:r>
        <w:rPr>
          <w:spacing w:val="1"/>
        </w:rPr>
        <w:t xml:space="preserve"> </w:t>
      </w:r>
      <w:r>
        <w:t>The home/school partnership is one of the pillars of</w:t>
      </w:r>
      <w:r>
        <w:rPr>
          <w:spacing w:val="1"/>
        </w:rPr>
        <w:t xml:space="preserve"> </w:t>
      </w:r>
      <w:r>
        <w:t>excellence that the CFDRC staff and faculty believe is an essential component to a child’s</w:t>
      </w:r>
      <w:r>
        <w:rPr>
          <w:spacing w:val="1"/>
        </w:rPr>
        <w:t xml:space="preserve"> </w:t>
      </w:r>
      <w:r>
        <w:t>success in school.</w:t>
      </w:r>
      <w:r>
        <w:rPr>
          <w:spacing w:val="1"/>
        </w:rPr>
        <w:t xml:space="preserve"> </w:t>
      </w:r>
      <w:r>
        <w:t>We achieve this in several ways; upon entry into the program, the child’s</w:t>
      </w:r>
      <w:r>
        <w:rPr>
          <w:spacing w:val="1"/>
        </w:rPr>
        <w:t xml:space="preserve"> </w:t>
      </w:r>
      <w:r>
        <w:t>assigned teacher may make a home visit prior to the start of school and more frequently if</w:t>
      </w:r>
      <w:r>
        <w:rPr>
          <w:spacing w:val="1"/>
        </w:rPr>
        <w:t xml:space="preserve"> </w:t>
      </w:r>
      <w:r>
        <w:t>requested by the family.</w:t>
      </w:r>
      <w:r>
        <w:rPr>
          <w:spacing w:val="1"/>
        </w:rPr>
        <w:t xml:space="preserve"> </w:t>
      </w:r>
      <w:r w:rsidR="00A9172E">
        <w:t>Also,</w:t>
      </w:r>
      <w:r>
        <w:t xml:space="preserve"> upon entry into the program, children are issued an Ella’s Nook</w:t>
      </w:r>
      <w:r>
        <w:rPr>
          <w:spacing w:val="1"/>
        </w:rPr>
        <w:t xml:space="preserve"> </w:t>
      </w:r>
      <w:r>
        <w:t>library card.</w:t>
      </w:r>
      <w:r>
        <w:rPr>
          <w:spacing w:val="1"/>
        </w:rPr>
        <w:t xml:space="preserve"> </w:t>
      </w:r>
      <w:r>
        <w:t>The CFDRC has its own library complete with parenting resources and a librarian</w:t>
      </w:r>
      <w:r>
        <w:rPr>
          <w:spacing w:val="1"/>
        </w:rPr>
        <w:t xml:space="preserve"> </w:t>
      </w:r>
      <w:r>
        <w:t>that is available weekly.</w:t>
      </w:r>
      <w:r>
        <w:rPr>
          <w:spacing w:val="1"/>
        </w:rPr>
        <w:t xml:space="preserve"> </w:t>
      </w:r>
      <w:r>
        <w:t>Surveys are distributed to families on a yearly basis.</w:t>
      </w:r>
      <w:r>
        <w:rPr>
          <w:spacing w:val="1"/>
        </w:rPr>
        <w:t xml:space="preserve"> </w:t>
      </w:r>
      <w:r>
        <w:t>This is an</w:t>
      </w:r>
      <w:r>
        <w:rPr>
          <w:spacing w:val="1"/>
        </w:rPr>
        <w:t xml:space="preserve"> </w:t>
      </w:r>
      <w:r>
        <w:t>additional opportunity for parents/guardians to communicate with us and let us know how we are</w:t>
      </w:r>
      <w:r>
        <w:rPr>
          <w:spacing w:val="-57"/>
        </w:rPr>
        <w:t xml:space="preserve"> </w:t>
      </w:r>
      <w:r>
        <w:t>doing.</w:t>
      </w:r>
      <w:r>
        <w:rPr>
          <w:spacing w:val="1"/>
        </w:rPr>
        <w:t xml:space="preserve"> </w:t>
      </w:r>
      <w:r>
        <w:t xml:space="preserve">The results are tabulated </w:t>
      </w:r>
      <w:r w:rsidR="00A9172E">
        <w:t>electronically,</w:t>
      </w:r>
      <w:r>
        <w:t xml:space="preserve"> and a summary of results are provided to the</w:t>
      </w:r>
      <w:r>
        <w:rPr>
          <w:spacing w:val="1"/>
        </w:rPr>
        <w:t xml:space="preserve"> </w:t>
      </w:r>
      <w:r>
        <w:t>parents/guardian</w:t>
      </w:r>
      <w:r>
        <w:rPr>
          <w:spacing w:val="1"/>
        </w:rPr>
        <w:t xml:space="preserve"> </w:t>
      </w:r>
      <w:r>
        <w:t>and</w:t>
      </w:r>
      <w:r>
        <w:rPr>
          <w:spacing w:val="2"/>
        </w:rPr>
        <w:t xml:space="preserve"> </w:t>
      </w:r>
      <w:r>
        <w:t>to</w:t>
      </w:r>
      <w:r>
        <w:rPr>
          <w:spacing w:val="2"/>
        </w:rPr>
        <w:t xml:space="preserve"> </w:t>
      </w:r>
      <w:r>
        <w:t>the</w:t>
      </w:r>
      <w:r>
        <w:rPr>
          <w:spacing w:val="-4"/>
        </w:rPr>
        <w:t xml:space="preserve"> </w:t>
      </w:r>
      <w:r>
        <w:t>Advisory</w:t>
      </w:r>
      <w:r>
        <w:rPr>
          <w:spacing w:val="2"/>
        </w:rPr>
        <w:t xml:space="preserve"> </w:t>
      </w:r>
      <w:r>
        <w:t>Committee.</w:t>
      </w:r>
    </w:p>
    <w:p w14:paraId="49ED2489" w14:textId="77777777" w:rsidR="004C45FC" w:rsidRPr="004C45FC" w:rsidRDefault="004C45FC" w:rsidP="004C45FC"/>
    <w:p w14:paraId="330118A9" w14:textId="3F346B9D" w:rsidR="00C5045E" w:rsidRPr="00A9172E" w:rsidRDefault="00C6483C" w:rsidP="000863AA">
      <w:pPr>
        <w:pStyle w:val="Heading3"/>
      </w:pPr>
      <w:bookmarkStart w:id="49" w:name="_Toc165283391"/>
      <w:r w:rsidRPr="00A9172E">
        <w:t>Family</w:t>
      </w:r>
      <w:r w:rsidRPr="00A9172E">
        <w:rPr>
          <w:spacing w:val="15"/>
        </w:rPr>
        <w:t xml:space="preserve"> </w:t>
      </w:r>
      <w:r w:rsidRPr="00A9172E">
        <w:t>Participation</w:t>
      </w:r>
      <w:bookmarkEnd w:id="49"/>
    </w:p>
    <w:p w14:paraId="4C1BE96E" w14:textId="77777777" w:rsidR="00C5045E" w:rsidRDefault="00C6483C">
      <w:pPr>
        <w:pStyle w:val="BodyText"/>
        <w:spacing w:line="237" w:lineRule="auto"/>
        <w:ind w:left="757" w:right="778"/>
      </w:pPr>
      <w:r>
        <w:t>Families</w:t>
      </w:r>
      <w:r>
        <w:rPr>
          <w:spacing w:val="-3"/>
        </w:rPr>
        <w:t xml:space="preserve"> </w:t>
      </w:r>
      <w:r>
        <w:t>are</w:t>
      </w:r>
      <w:r>
        <w:rPr>
          <w:spacing w:val="-2"/>
        </w:rPr>
        <w:t xml:space="preserve"> </w:t>
      </w:r>
      <w:r>
        <w:t>encouraged to</w:t>
      </w:r>
      <w:r>
        <w:rPr>
          <w:spacing w:val="-6"/>
        </w:rPr>
        <w:t xml:space="preserve"> </w:t>
      </w:r>
      <w:r>
        <w:t>participate</w:t>
      </w:r>
      <w:r>
        <w:rPr>
          <w:spacing w:val="-1"/>
        </w:rPr>
        <w:t xml:space="preserve"> </w:t>
      </w:r>
      <w:r>
        <w:t>in</w:t>
      </w:r>
      <w:r>
        <w:rPr>
          <w:spacing w:val="-6"/>
        </w:rPr>
        <w:t xml:space="preserve"> </w:t>
      </w:r>
      <w:r>
        <w:t>the</w:t>
      </w:r>
      <w:r>
        <w:rPr>
          <w:spacing w:val="-1"/>
        </w:rPr>
        <w:t xml:space="preserve"> </w:t>
      </w:r>
      <w:r>
        <w:t>center</w:t>
      </w:r>
      <w:r>
        <w:rPr>
          <w:spacing w:val="-4"/>
        </w:rPr>
        <w:t xml:space="preserve"> </w:t>
      </w:r>
      <w:r>
        <w:t>and classroom</w:t>
      </w:r>
      <w:r>
        <w:rPr>
          <w:spacing w:val="-1"/>
        </w:rPr>
        <w:t xml:space="preserve"> </w:t>
      </w:r>
      <w:r>
        <w:t>activities</w:t>
      </w:r>
      <w:r>
        <w:rPr>
          <w:spacing w:val="-3"/>
        </w:rPr>
        <w:t xml:space="preserve"> </w:t>
      </w:r>
      <w:r>
        <w:t>whenever</w:t>
      </w:r>
      <w:r>
        <w:rPr>
          <w:spacing w:val="2"/>
        </w:rPr>
        <w:t xml:space="preserve"> </w:t>
      </w:r>
      <w:r>
        <w:t>possible.</w:t>
      </w:r>
      <w:r>
        <w:rPr>
          <w:spacing w:val="-57"/>
        </w:rPr>
        <w:t xml:space="preserve"> </w:t>
      </w:r>
      <w:r>
        <w:lastRenderedPageBreak/>
        <w:t>We believe that</w:t>
      </w:r>
      <w:r>
        <w:rPr>
          <w:spacing w:val="1"/>
        </w:rPr>
        <w:t xml:space="preserve"> </w:t>
      </w:r>
      <w:r>
        <w:t>parents/guardians</w:t>
      </w:r>
      <w:r>
        <w:rPr>
          <w:spacing w:val="-1"/>
        </w:rPr>
        <w:t xml:space="preserve"> </w:t>
      </w:r>
      <w:r>
        <w:t>play</w:t>
      </w:r>
      <w:r>
        <w:rPr>
          <w:spacing w:val="1"/>
        </w:rPr>
        <w:t xml:space="preserve"> </w:t>
      </w:r>
      <w:r>
        <w:t>an</w:t>
      </w:r>
      <w:r>
        <w:rPr>
          <w:spacing w:val="-4"/>
        </w:rPr>
        <w:t xml:space="preserve"> </w:t>
      </w:r>
      <w:r>
        <w:t>integral</w:t>
      </w:r>
      <w:r>
        <w:rPr>
          <w:spacing w:val="-3"/>
        </w:rPr>
        <w:t xml:space="preserve"> </w:t>
      </w:r>
      <w:r>
        <w:t>role</w:t>
      </w:r>
      <w:r>
        <w:rPr>
          <w:spacing w:val="1"/>
        </w:rPr>
        <w:t xml:space="preserve"> </w:t>
      </w:r>
      <w:r>
        <w:t>in</w:t>
      </w:r>
      <w:r>
        <w:rPr>
          <w:spacing w:val="-4"/>
        </w:rPr>
        <w:t xml:space="preserve"> </w:t>
      </w:r>
      <w:r>
        <w:t>their</w:t>
      </w:r>
      <w:r>
        <w:rPr>
          <w:spacing w:val="3"/>
        </w:rPr>
        <w:t xml:space="preserve"> </w:t>
      </w:r>
      <w:r>
        <w:t>child’s</w:t>
      </w:r>
      <w:r>
        <w:rPr>
          <w:spacing w:val="-1"/>
        </w:rPr>
        <w:t xml:space="preserve"> </w:t>
      </w:r>
      <w:r>
        <w:t>life</w:t>
      </w:r>
      <w:r>
        <w:rPr>
          <w:spacing w:val="-5"/>
        </w:rPr>
        <w:t xml:space="preserve"> </w:t>
      </w:r>
      <w:r>
        <w:t>at</w:t>
      </w:r>
      <w:r>
        <w:rPr>
          <w:spacing w:val="1"/>
        </w:rPr>
        <w:t xml:space="preserve"> </w:t>
      </w:r>
      <w:r>
        <w:t>the center.</w:t>
      </w:r>
    </w:p>
    <w:p w14:paraId="0323FEDD" w14:textId="59EA2675" w:rsidR="00C5045E" w:rsidRPr="000863AA" w:rsidRDefault="00C6483C" w:rsidP="000863AA">
      <w:pPr>
        <w:pStyle w:val="BodyText"/>
        <w:spacing w:before="4"/>
        <w:ind w:left="757" w:right="778"/>
      </w:pPr>
      <w:r>
        <w:t>Parents/guardians, teachers, and support service professionals join together in a reciprocal</w:t>
      </w:r>
      <w:r>
        <w:rPr>
          <w:spacing w:val="1"/>
        </w:rPr>
        <w:t xml:space="preserve"> </w:t>
      </w:r>
      <w:r>
        <w:t>relationship on the child’s behalf. Regular meetings with teachers are another opportunity to</w:t>
      </w:r>
      <w:r>
        <w:rPr>
          <w:spacing w:val="1"/>
        </w:rPr>
        <w:t xml:space="preserve"> </w:t>
      </w:r>
      <w:r>
        <w:t>assist in planning and learning more about the curriculum of the center.</w:t>
      </w:r>
      <w:r>
        <w:rPr>
          <w:spacing w:val="1"/>
        </w:rPr>
        <w:t xml:space="preserve"> </w:t>
      </w:r>
      <w:r>
        <w:t>In addition, consider</w:t>
      </w:r>
      <w:r>
        <w:rPr>
          <w:spacing w:val="-58"/>
        </w:rPr>
        <w:t xml:space="preserve"> </w:t>
      </w:r>
      <w:r>
        <w:t>some</w:t>
      </w:r>
      <w:r>
        <w:rPr>
          <w:spacing w:val="-1"/>
        </w:rPr>
        <w:t xml:space="preserve"> </w:t>
      </w:r>
      <w:r>
        <w:t>of</w:t>
      </w:r>
      <w:r>
        <w:rPr>
          <w:spacing w:val="3"/>
        </w:rPr>
        <w:t xml:space="preserve"> </w:t>
      </w:r>
      <w:r>
        <w:t>these suggestions</w:t>
      </w:r>
      <w:r>
        <w:rPr>
          <w:spacing w:val="-2"/>
        </w:rPr>
        <w:t xml:space="preserve"> </w:t>
      </w:r>
      <w:r>
        <w:t>for</w:t>
      </w:r>
      <w:r>
        <w:rPr>
          <w:spacing w:val="3"/>
        </w:rPr>
        <w:t xml:space="preserve"> </w:t>
      </w:r>
      <w:r>
        <w:t>your</w:t>
      </w:r>
      <w:r>
        <w:rPr>
          <w:spacing w:val="-2"/>
        </w:rPr>
        <w:t xml:space="preserve"> </w:t>
      </w:r>
      <w:r>
        <w:t>participation</w:t>
      </w:r>
      <w:r>
        <w:rPr>
          <w:spacing w:val="-4"/>
        </w:rPr>
        <w:t xml:space="preserve"> </w:t>
      </w:r>
      <w:r>
        <w:t>your</w:t>
      </w:r>
      <w:r>
        <w:rPr>
          <w:spacing w:val="2"/>
        </w:rPr>
        <w:t xml:space="preserve"> </w:t>
      </w:r>
      <w:r>
        <w:t>child’s</w:t>
      </w:r>
      <w:r>
        <w:rPr>
          <w:spacing w:val="-1"/>
        </w:rPr>
        <w:t xml:space="preserve"> </w:t>
      </w:r>
      <w:r>
        <w:t>experience at the center:</w:t>
      </w:r>
    </w:p>
    <w:p w14:paraId="16F52121" w14:textId="77777777" w:rsidR="00C5045E" w:rsidRDefault="00C6483C">
      <w:pPr>
        <w:pStyle w:val="ListParagraph"/>
        <w:numPr>
          <w:ilvl w:val="0"/>
          <w:numId w:val="21"/>
        </w:numPr>
        <w:tabs>
          <w:tab w:val="left" w:pos="1477"/>
          <w:tab w:val="left" w:pos="1478"/>
        </w:tabs>
        <w:ind w:hanging="361"/>
        <w:rPr>
          <w:sz w:val="24"/>
        </w:rPr>
      </w:pPr>
      <w:r>
        <w:rPr>
          <w:sz w:val="24"/>
        </w:rPr>
        <w:t>Provide</w:t>
      </w:r>
      <w:r>
        <w:rPr>
          <w:spacing w:val="-1"/>
          <w:sz w:val="24"/>
        </w:rPr>
        <w:t xml:space="preserve"> </w:t>
      </w:r>
      <w:r>
        <w:rPr>
          <w:sz w:val="24"/>
        </w:rPr>
        <w:t>your</w:t>
      </w:r>
      <w:r>
        <w:rPr>
          <w:spacing w:val="-3"/>
          <w:sz w:val="24"/>
        </w:rPr>
        <w:t xml:space="preserve"> </w:t>
      </w:r>
      <w:r>
        <w:rPr>
          <w:sz w:val="24"/>
        </w:rPr>
        <w:t>child with</w:t>
      </w:r>
      <w:r>
        <w:rPr>
          <w:spacing w:val="1"/>
          <w:sz w:val="24"/>
        </w:rPr>
        <w:t xml:space="preserve"> </w:t>
      </w:r>
      <w:r>
        <w:rPr>
          <w:sz w:val="24"/>
        </w:rPr>
        <w:t>proper</w:t>
      </w:r>
      <w:r>
        <w:rPr>
          <w:spacing w:val="2"/>
          <w:sz w:val="24"/>
        </w:rPr>
        <w:t xml:space="preserve"> </w:t>
      </w:r>
      <w:r>
        <w:rPr>
          <w:sz w:val="24"/>
        </w:rPr>
        <w:t>food</w:t>
      </w:r>
      <w:r>
        <w:rPr>
          <w:spacing w:val="-5"/>
          <w:sz w:val="24"/>
        </w:rPr>
        <w:t xml:space="preserve"> </w:t>
      </w:r>
      <w:r>
        <w:rPr>
          <w:sz w:val="24"/>
        </w:rPr>
        <w:t>and</w:t>
      </w:r>
      <w:r>
        <w:rPr>
          <w:spacing w:val="-4"/>
          <w:sz w:val="24"/>
        </w:rPr>
        <w:t xml:space="preserve"> </w:t>
      </w:r>
      <w:r>
        <w:rPr>
          <w:sz w:val="24"/>
        </w:rPr>
        <w:t>rest</w:t>
      </w:r>
    </w:p>
    <w:p w14:paraId="5504B559" w14:textId="77777777" w:rsidR="00C5045E" w:rsidRDefault="00C6483C">
      <w:pPr>
        <w:pStyle w:val="ListParagraph"/>
        <w:numPr>
          <w:ilvl w:val="0"/>
          <w:numId w:val="21"/>
        </w:numPr>
        <w:tabs>
          <w:tab w:val="left" w:pos="1477"/>
          <w:tab w:val="left" w:pos="1478"/>
        </w:tabs>
        <w:spacing w:before="23" w:line="237" w:lineRule="auto"/>
        <w:ind w:right="1322"/>
        <w:rPr>
          <w:sz w:val="24"/>
        </w:rPr>
      </w:pPr>
      <w:r>
        <w:rPr>
          <w:sz w:val="24"/>
        </w:rPr>
        <w:t>Choose comfortable clothes for your child and encourage responsibility for dressing</w:t>
      </w:r>
      <w:r>
        <w:rPr>
          <w:spacing w:val="-57"/>
          <w:sz w:val="24"/>
        </w:rPr>
        <w:t xml:space="preserve"> </w:t>
      </w:r>
      <w:r>
        <w:rPr>
          <w:sz w:val="24"/>
        </w:rPr>
        <w:t>himself</w:t>
      </w:r>
      <w:r>
        <w:rPr>
          <w:spacing w:val="3"/>
          <w:sz w:val="24"/>
        </w:rPr>
        <w:t xml:space="preserve"> </w:t>
      </w:r>
      <w:r>
        <w:rPr>
          <w:sz w:val="24"/>
        </w:rPr>
        <w:t>or</w:t>
      </w:r>
      <w:r>
        <w:rPr>
          <w:spacing w:val="4"/>
          <w:sz w:val="24"/>
        </w:rPr>
        <w:t xml:space="preserve"> </w:t>
      </w:r>
      <w:r>
        <w:rPr>
          <w:sz w:val="24"/>
        </w:rPr>
        <w:t>herself</w:t>
      </w:r>
    </w:p>
    <w:p w14:paraId="30ADF751" w14:textId="77777777" w:rsidR="00C5045E" w:rsidRDefault="00C6483C">
      <w:pPr>
        <w:pStyle w:val="ListParagraph"/>
        <w:numPr>
          <w:ilvl w:val="0"/>
          <w:numId w:val="21"/>
        </w:numPr>
        <w:tabs>
          <w:tab w:val="left" w:pos="1477"/>
          <w:tab w:val="left" w:pos="1478"/>
        </w:tabs>
        <w:spacing w:before="16"/>
        <w:ind w:hanging="361"/>
        <w:rPr>
          <w:sz w:val="24"/>
        </w:rPr>
      </w:pPr>
      <w:r>
        <w:rPr>
          <w:sz w:val="24"/>
        </w:rPr>
        <w:t>Encourage your</w:t>
      </w:r>
      <w:r>
        <w:rPr>
          <w:spacing w:val="-2"/>
          <w:sz w:val="24"/>
        </w:rPr>
        <w:t xml:space="preserve"> </w:t>
      </w:r>
      <w:r>
        <w:rPr>
          <w:sz w:val="24"/>
        </w:rPr>
        <w:t>child</w:t>
      </w:r>
      <w:r>
        <w:rPr>
          <w:spacing w:val="1"/>
          <w:sz w:val="24"/>
        </w:rPr>
        <w:t xml:space="preserve"> </w:t>
      </w:r>
      <w:r>
        <w:rPr>
          <w:sz w:val="24"/>
        </w:rPr>
        <w:t>to</w:t>
      </w:r>
      <w:r>
        <w:rPr>
          <w:spacing w:val="-4"/>
          <w:sz w:val="24"/>
        </w:rPr>
        <w:t xml:space="preserve"> </w:t>
      </w:r>
      <w:r>
        <w:rPr>
          <w:sz w:val="24"/>
        </w:rPr>
        <w:t>talk</w:t>
      </w:r>
      <w:r>
        <w:rPr>
          <w:spacing w:val="1"/>
          <w:sz w:val="24"/>
        </w:rPr>
        <w:t xml:space="preserve"> </w:t>
      </w:r>
      <w:r>
        <w:rPr>
          <w:sz w:val="24"/>
        </w:rPr>
        <w:t>about</w:t>
      </w:r>
      <w:r>
        <w:rPr>
          <w:spacing w:val="-3"/>
          <w:sz w:val="24"/>
        </w:rPr>
        <w:t xml:space="preserve"> </w:t>
      </w:r>
      <w:r>
        <w:rPr>
          <w:sz w:val="24"/>
        </w:rPr>
        <w:t>the day’s</w:t>
      </w:r>
      <w:r>
        <w:rPr>
          <w:spacing w:val="-1"/>
          <w:sz w:val="24"/>
        </w:rPr>
        <w:t xml:space="preserve"> </w:t>
      </w:r>
      <w:r>
        <w:rPr>
          <w:sz w:val="24"/>
        </w:rPr>
        <w:t>events</w:t>
      </w:r>
    </w:p>
    <w:p w14:paraId="1CF5AC0E" w14:textId="77777777" w:rsidR="00C5045E" w:rsidRDefault="00C6483C">
      <w:pPr>
        <w:pStyle w:val="ListParagraph"/>
        <w:numPr>
          <w:ilvl w:val="0"/>
          <w:numId w:val="21"/>
        </w:numPr>
        <w:tabs>
          <w:tab w:val="left" w:pos="1477"/>
          <w:tab w:val="left" w:pos="1478"/>
        </w:tabs>
        <w:spacing w:before="16"/>
        <w:ind w:hanging="361"/>
        <w:rPr>
          <w:sz w:val="24"/>
        </w:rPr>
      </w:pPr>
      <w:r>
        <w:rPr>
          <w:sz w:val="24"/>
        </w:rPr>
        <w:t>Get to</w:t>
      </w:r>
      <w:r>
        <w:rPr>
          <w:spacing w:val="1"/>
          <w:sz w:val="24"/>
        </w:rPr>
        <w:t xml:space="preserve"> </w:t>
      </w:r>
      <w:r>
        <w:rPr>
          <w:sz w:val="24"/>
        </w:rPr>
        <w:t>know the</w:t>
      </w:r>
      <w:r>
        <w:rPr>
          <w:spacing w:val="-5"/>
          <w:sz w:val="24"/>
        </w:rPr>
        <w:t xml:space="preserve"> </w:t>
      </w:r>
      <w:r>
        <w:rPr>
          <w:sz w:val="24"/>
        </w:rPr>
        <w:t>teachers</w:t>
      </w:r>
      <w:r>
        <w:rPr>
          <w:spacing w:val="-2"/>
          <w:sz w:val="24"/>
        </w:rPr>
        <w:t xml:space="preserve"> </w:t>
      </w:r>
      <w:r>
        <w:rPr>
          <w:sz w:val="24"/>
        </w:rPr>
        <w:t>and</w:t>
      </w:r>
      <w:r>
        <w:rPr>
          <w:spacing w:val="1"/>
          <w:sz w:val="24"/>
        </w:rPr>
        <w:t xml:space="preserve"> </w:t>
      </w:r>
      <w:r>
        <w:rPr>
          <w:sz w:val="24"/>
        </w:rPr>
        <w:t>staff</w:t>
      </w:r>
    </w:p>
    <w:p w14:paraId="17D64F75" w14:textId="77777777" w:rsidR="00C5045E" w:rsidRDefault="00C6483C">
      <w:pPr>
        <w:pStyle w:val="ListParagraph"/>
        <w:numPr>
          <w:ilvl w:val="0"/>
          <w:numId w:val="21"/>
        </w:numPr>
        <w:tabs>
          <w:tab w:val="left" w:pos="1477"/>
          <w:tab w:val="left" w:pos="1478"/>
        </w:tabs>
        <w:spacing w:before="16"/>
        <w:ind w:hanging="361"/>
        <w:rPr>
          <w:sz w:val="24"/>
        </w:rPr>
      </w:pPr>
      <w:r>
        <w:rPr>
          <w:sz w:val="24"/>
        </w:rPr>
        <w:t>Maintain</w:t>
      </w:r>
      <w:r>
        <w:rPr>
          <w:spacing w:val="-1"/>
          <w:sz w:val="24"/>
        </w:rPr>
        <w:t xml:space="preserve"> </w:t>
      </w:r>
      <w:r>
        <w:rPr>
          <w:sz w:val="24"/>
        </w:rPr>
        <w:t>similar</w:t>
      </w:r>
      <w:r>
        <w:rPr>
          <w:spacing w:val="1"/>
          <w:sz w:val="24"/>
        </w:rPr>
        <w:t xml:space="preserve"> </w:t>
      </w:r>
      <w:r>
        <w:rPr>
          <w:sz w:val="24"/>
        </w:rPr>
        <w:t>discipline</w:t>
      </w:r>
      <w:r>
        <w:rPr>
          <w:spacing w:val="-2"/>
          <w:sz w:val="24"/>
        </w:rPr>
        <w:t xml:space="preserve"> </w:t>
      </w:r>
      <w:r>
        <w:rPr>
          <w:sz w:val="24"/>
        </w:rPr>
        <w:t>techniques</w:t>
      </w:r>
      <w:r>
        <w:rPr>
          <w:spacing w:val="-2"/>
          <w:sz w:val="24"/>
        </w:rPr>
        <w:t xml:space="preserve"> </w:t>
      </w:r>
      <w:r>
        <w:rPr>
          <w:sz w:val="24"/>
        </w:rPr>
        <w:t>at</w:t>
      </w:r>
      <w:r>
        <w:rPr>
          <w:spacing w:val="-1"/>
          <w:sz w:val="24"/>
        </w:rPr>
        <w:t xml:space="preserve"> </w:t>
      </w:r>
      <w:r>
        <w:rPr>
          <w:sz w:val="24"/>
        </w:rPr>
        <w:t>home</w:t>
      </w:r>
    </w:p>
    <w:p w14:paraId="4A2254E9" w14:textId="11E2685D" w:rsidR="00D64D08" w:rsidRDefault="00C6483C" w:rsidP="000863AA">
      <w:pPr>
        <w:pStyle w:val="ListParagraph"/>
        <w:numPr>
          <w:ilvl w:val="0"/>
          <w:numId w:val="21"/>
        </w:numPr>
        <w:tabs>
          <w:tab w:val="left" w:pos="1477"/>
          <w:tab w:val="left" w:pos="1478"/>
        </w:tabs>
        <w:spacing w:before="16"/>
        <w:ind w:hanging="361"/>
        <w:rPr>
          <w:sz w:val="24"/>
        </w:rPr>
      </w:pPr>
      <w:r>
        <w:rPr>
          <w:sz w:val="24"/>
        </w:rPr>
        <w:t>Read and</w:t>
      </w:r>
      <w:r>
        <w:rPr>
          <w:spacing w:val="1"/>
          <w:sz w:val="24"/>
        </w:rPr>
        <w:t xml:space="preserve"> </w:t>
      </w:r>
      <w:r>
        <w:rPr>
          <w:sz w:val="24"/>
        </w:rPr>
        <w:t>talk with</w:t>
      </w:r>
      <w:r>
        <w:rPr>
          <w:spacing w:val="1"/>
          <w:sz w:val="24"/>
        </w:rPr>
        <w:t xml:space="preserve"> </w:t>
      </w:r>
      <w:r>
        <w:rPr>
          <w:sz w:val="24"/>
        </w:rPr>
        <w:t>your</w:t>
      </w:r>
      <w:r>
        <w:rPr>
          <w:spacing w:val="3"/>
          <w:sz w:val="24"/>
        </w:rPr>
        <w:t xml:space="preserve"> </w:t>
      </w:r>
      <w:r>
        <w:rPr>
          <w:sz w:val="24"/>
        </w:rPr>
        <w:t>child;</w:t>
      </w:r>
      <w:r>
        <w:rPr>
          <w:spacing w:val="-4"/>
          <w:sz w:val="24"/>
        </w:rPr>
        <w:t xml:space="preserve"> </w:t>
      </w:r>
      <w:r>
        <w:rPr>
          <w:sz w:val="24"/>
        </w:rPr>
        <w:t>provide</w:t>
      </w:r>
      <w:r>
        <w:rPr>
          <w:spacing w:val="-5"/>
          <w:sz w:val="24"/>
        </w:rPr>
        <w:t xml:space="preserve"> </w:t>
      </w:r>
      <w:r>
        <w:rPr>
          <w:sz w:val="24"/>
        </w:rPr>
        <w:t>opportunities</w:t>
      </w:r>
      <w:r>
        <w:rPr>
          <w:spacing w:val="-1"/>
          <w:sz w:val="24"/>
        </w:rPr>
        <w:t xml:space="preserve"> </w:t>
      </w:r>
      <w:r>
        <w:rPr>
          <w:sz w:val="24"/>
        </w:rPr>
        <w:t>for</w:t>
      </w:r>
      <w:r>
        <w:rPr>
          <w:spacing w:val="2"/>
          <w:sz w:val="24"/>
        </w:rPr>
        <w:t xml:space="preserve"> </w:t>
      </w:r>
      <w:r>
        <w:rPr>
          <w:sz w:val="24"/>
        </w:rPr>
        <w:t>learning</w:t>
      </w:r>
      <w:r>
        <w:rPr>
          <w:spacing w:val="-4"/>
          <w:sz w:val="24"/>
        </w:rPr>
        <w:t xml:space="preserve"> </w:t>
      </w:r>
      <w:r>
        <w:rPr>
          <w:sz w:val="24"/>
        </w:rPr>
        <w:t>about</w:t>
      </w:r>
      <w:r>
        <w:rPr>
          <w:spacing w:val="1"/>
          <w:sz w:val="24"/>
        </w:rPr>
        <w:t xml:space="preserve"> </w:t>
      </w:r>
      <w:r>
        <w:rPr>
          <w:sz w:val="24"/>
        </w:rPr>
        <w:t>the</w:t>
      </w:r>
      <w:r>
        <w:rPr>
          <w:spacing w:val="-6"/>
          <w:sz w:val="24"/>
        </w:rPr>
        <w:t xml:space="preserve"> </w:t>
      </w:r>
      <w:r>
        <w:rPr>
          <w:sz w:val="24"/>
        </w:rPr>
        <w:t>world</w:t>
      </w:r>
    </w:p>
    <w:p w14:paraId="35CA7D78" w14:textId="563F5752" w:rsidR="00643E55" w:rsidRDefault="00643E55" w:rsidP="00643E55">
      <w:pPr>
        <w:tabs>
          <w:tab w:val="left" w:pos="1477"/>
          <w:tab w:val="left" w:pos="1478"/>
        </w:tabs>
        <w:spacing w:before="16"/>
        <w:rPr>
          <w:sz w:val="24"/>
        </w:rPr>
      </w:pPr>
    </w:p>
    <w:p w14:paraId="1451E270" w14:textId="77777777" w:rsidR="00643E55" w:rsidRPr="00643E55" w:rsidRDefault="00643E55" w:rsidP="00643E55">
      <w:pPr>
        <w:ind w:left="720"/>
        <w:rPr>
          <w:sz w:val="24"/>
          <w:szCs w:val="24"/>
        </w:rPr>
      </w:pPr>
      <w:r w:rsidRPr="00643E55">
        <w:rPr>
          <w:sz w:val="24"/>
          <w:szCs w:val="24"/>
        </w:rPr>
        <w:t>We believe that parents/guardians play an integral role in their child’s life at the center.  Parents/guardians, teachers, and support service professionals join together in a reciprocal relationship on the child’s behalf.  There are many opportunities for parent/guardian involvement and participation.</w:t>
      </w:r>
    </w:p>
    <w:p w14:paraId="5705CB37" w14:textId="77777777" w:rsidR="00643E55" w:rsidRPr="00643E55" w:rsidRDefault="00643E55" w:rsidP="00643E55">
      <w:pPr>
        <w:tabs>
          <w:tab w:val="left" w:pos="1477"/>
          <w:tab w:val="left" w:pos="1478"/>
        </w:tabs>
        <w:spacing w:before="16"/>
        <w:rPr>
          <w:sz w:val="24"/>
        </w:rPr>
      </w:pPr>
    </w:p>
    <w:p w14:paraId="6B91EC2E" w14:textId="77777777" w:rsidR="000863AA" w:rsidRPr="000863AA" w:rsidRDefault="000863AA" w:rsidP="000863AA">
      <w:pPr>
        <w:pStyle w:val="ListParagraph"/>
        <w:tabs>
          <w:tab w:val="left" w:pos="1477"/>
          <w:tab w:val="left" w:pos="1478"/>
        </w:tabs>
        <w:spacing w:before="16"/>
        <w:ind w:firstLine="0"/>
        <w:rPr>
          <w:sz w:val="24"/>
        </w:rPr>
      </w:pPr>
    </w:p>
    <w:p w14:paraId="0944E236" w14:textId="44068B7F" w:rsidR="00C5045E" w:rsidRPr="00A9172E" w:rsidRDefault="00C6483C" w:rsidP="000863AA">
      <w:pPr>
        <w:pStyle w:val="Heading3"/>
      </w:pPr>
      <w:bookmarkStart w:id="50" w:name="_Toc165283392"/>
      <w:r w:rsidRPr="00A9172E">
        <w:t>Family</w:t>
      </w:r>
      <w:r w:rsidRPr="00A9172E">
        <w:rPr>
          <w:spacing w:val="15"/>
        </w:rPr>
        <w:t xml:space="preserve"> </w:t>
      </w:r>
      <w:r w:rsidRPr="00A9172E">
        <w:t>Workshops</w:t>
      </w:r>
      <w:bookmarkEnd w:id="50"/>
    </w:p>
    <w:p w14:paraId="32A6EDC9" w14:textId="438D2A2E" w:rsidR="00C5045E" w:rsidRDefault="00C6483C">
      <w:pPr>
        <w:pStyle w:val="BodyText"/>
        <w:ind w:left="757" w:right="778"/>
      </w:pPr>
      <w:r>
        <w:t>The mission of the center includes providing families with resources and support. One of the</w:t>
      </w:r>
      <w:r>
        <w:rPr>
          <w:spacing w:val="1"/>
        </w:rPr>
        <w:t xml:space="preserve"> </w:t>
      </w:r>
      <w:r>
        <w:t xml:space="preserve">advantages as a center located within a </w:t>
      </w:r>
      <w:r w:rsidR="00C16A1B">
        <w:t>University</w:t>
      </w:r>
      <w:r>
        <w:t xml:space="preserve"> setting is that we have opportunities to offer</w:t>
      </w:r>
      <w:r>
        <w:rPr>
          <w:spacing w:val="1"/>
        </w:rPr>
        <w:t xml:space="preserve"> </w:t>
      </w:r>
      <w:r>
        <w:t>family</w:t>
      </w:r>
      <w:r>
        <w:rPr>
          <w:spacing w:val="4"/>
        </w:rPr>
        <w:t xml:space="preserve"> </w:t>
      </w:r>
      <w:r>
        <w:t>events</w:t>
      </w:r>
      <w:r>
        <w:rPr>
          <w:spacing w:val="2"/>
        </w:rPr>
        <w:t xml:space="preserve"> </w:t>
      </w:r>
      <w:r>
        <w:t>and</w:t>
      </w:r>
      <w:r>
        <w:rPr>
          <w:spacing w:val="4"/>
        </w:rPr>
        <w:t xml:space="preserve"> </w:t>
      </w:r>
      <w:r>
        <w:t>workshops</w:t>
      </w:r>
      <w:r>
        <w:rPr>
          <w:spacing w:val="2"/>
        </w:rPr>
        <w:t xml:space="preserve"> </w:t>
      </w:r>
      <w:r>
        <w:t>in</w:t>
      </w:r>
      <w:r>
        <w:rPr>
          <w:spacing w:val="-1"/>
        </w:rPr>
        <w:t xml:space="preserve"> </w:t>
      </w:r>
      <w:r>
        <w:t>a</w:t>
      </w:r>
      <w:r>
        <w:rPr>
          <w:spacing w:val="3"/>
        </w:rPr>
        <w:t xml:space="preserve"> </w:t>
      </w:r>
      <w:r>
        <w:t>variety</w:t>
      </w:r>
      <w:r>
        <w:rPr>
          <w:spacing w:val="-1"/>
        </w:rPr>
        <w:t xml:space="preserve"> </w:t>
      </w:r>
      <w:r>
        <w:t>of</w:t>
      </w:r>
      <w:r>
        <w:rPr>
          <w:spacing w:val="6"/>
        </w:rPr>
        <w:t xml:space="preserve"> </w:t>
      </w:r>
      <w:r>
        <w:t>areas.</w:t>
      </w:r>
      <w:r>
        <w:rPr>
          <w:spacing w:val="63"/>
        </w:rPr>
        <w:t xml:space="preserve"> </w:t>
      </w:r>
      <w:r>
        <w:t>Literacy</w:t>
      </w:r>
      <w:r>
        <w:rPr>
          <w:spacing w:val="4"/>
        </w:rPr>
        <w:t xml:space="preserve"> </w:t>
      </w:r>
      <w:r>
        <w:t>workshops</w:t>
      </w:r>
      <w:r>
        <w:rPr>
          <w:spacing w:val="2"/>
        </w:rPr>
        <w:t xml:space="preserve"> </w:t>
      </w:r>
      <w:r>
        <w:t>are</w:t>
      </w:r>
      <w:r>
        <w:rPr>
          <w:spacing w:val="3"/>
        </w:rPr>
        <w:t xml:space="preserve"> </w:t>
      </w:r>
      <w:r>
        <w:t>conducted</w:t>
      </w:r>
      <w:r>
        <w:rPr>
          <w:spacing w:val="4"/>
        </w:rPr>
        <w:t xml:space="preserve"> </w:t>
      </w:r>
      <w:r>
        <w:t>annually</w:t>
      </w:r>
      <w:r>
        <w:rPr>
          <w:spacing w:val="1"/>
        </w:rPr>
        <w:t xml:space="preserve"> </w:t>
      </w:r>
      <w:r>
        <w:t>to support families in promoting literacy activities at home.</w:t>
      </w:r>
      <w:r>
        <w:rPr>
          <w:spacing w:val="1"/>
        </w:rPr>
        <w:t xml:space="preserve"> </w:t>
      </w:r>
      <w:r>
        <w:t>Library lending kits as well as Ella’s</w:t>
      </w:r>
      <w:r>
        <w:rPr>
          <w:spacing w:val="-57"/>
        </w:rPr>
        <w:t xml:space="preserve"> </w:t>
      </w:r>
      <w:r>
        <w:t>Nook</w:t>
      </w:r>
      <w:r>
        <w:rPr>
          <w:spacing w:val="1"/>
        </w:rPr>
        <w:t xml:space="preserve"> </w:t>
      </w:r>
      <w:r>
        <w:t>offer</w:t>
      </w:r>
      <w:r>
        <w:rPr>
          <w:spacing w:val="-2"/>
        </w:rPr>
        <w:t xml:space="preserve"> </w:t>
      </w:r>
      <w:r>
        <w:t>books,</w:t>
      </w:r>
      <w:r>
        <w:rPr>
          <w:spacing w:val="3"/>
        </w:rPr>
        <w:t xml:space="preserve"> </w:t>
      </w:r>
      <w:r>
        <w:t>materials,</w:t>
      </w:r>
      <w:r>
        <w:rPr>
          <w:spacing w:val="3"/>
        </w:rPr>
        <w:t xml:space="preserve"> </w:t>
      </w:r>
      <w:r>
        <w:t>and</w:t>
      </w:r>
      <w:r>
        <w:rPr>
          <w:spacing w:val="1"/>
        </w:rPr>
        <w:t xml:space="preserve"> </w:t>
      </w:r>
      <w:r>
        <w:t>additional</w:t>
      </w:r>
      <w:r>
        <w:rPr>
          <w:spacing w:val="2"/>
        </w:rPr>
        <w:t xml:space="preserve"> </w:t>
      </w:r>
      <w:r>
        <w:t>resources</w:t>
      </w:r>
      <w:r>
        <w:rPr>
          <w:spacing w:val="-1"/>
        </w:rPr>
        <w:t xml:space="preserve"> </w:t>
      </w:r>
      <w:r>
        <w:t>on</w:t>
      </w:r>
      <w:r>
        <w:rPr>
          <w:spacing w:val="1"/>
        </w:rPr>
        <w:t xml:space="preserve"> </w:t>
      </w:r>
      <w:r>
        <w:t>supporting</w:t>
      </w:r>
      <w:r>
        <w:rPr>
          <w:spacing w:val="1"/>
        </w:rPr>
        <w:t xml:space="preserve"> </w:t>
      </w:r>
      <w:r>
        <w:t>literacy.</w:t>
      </w:r>
    </w:p>
    <w:p w14:paraId="48FD0C63" w14:textId="77777777" w:rsidR="00C5045E" w:rsidRDefault="00C5045E">
      <w:pPr>
        <w:pStyle w:val="BodyText"/>
      </w:pPr>
    </w:p>
    <w:p w14:paraId="2ED12009" w14:textId="77777777" w:rsidR="00C5045E" w:rsidRDefault="00C6483C">
      <w:pPr>
        <w:pStyle w:val="BodyText"/>
        <w:ind w:left="757" w:right="805"/>
      </w:pPr>
      <w:r>
        <w:t>Throughout the year, families may be asked to provide feedback on areas of support they may</w:t>
      </w:r>
      <w:r>
        <w:rPr>
          <w:spacing w:val="1"/>
        </w:rPr>
        <w:t xml:space="preserve"> </w:t>
      </w:r>
      <w:r>
        <w:t>like. Topics such as, “Getting your child to go to bed!” or “How to survive a trip to the grocery</w:t>
      </w:r>
      <w:r>
        <w:rPr>
          <w:spacing w:val="1"/>
        </w:rPr>
        <w:t xml:space="preserve"> </w:t>
      </w:r>
      <w:r>
        <w:t>store,” as well as curriculum topics such as, “understanding numbers and letters” are offered to</w:t>
      </w:r>
      <w:r>
        <w:rPr>
          <w:spacing w:val="1"/>
        </w:rPr>
        <w:t xml:space="preserve"> </w:t>
      </w:r>
      <w:r>
        <w:t>parents/guardians</w:t>
      </w:r>
      <w:r>
        <w:rPr>
          <w:spacing w:val="-3"/>
        </w:rPr>
        <w:t xml:space="preserve"> </w:t>
      </w:r>
      <w:r>
        <w:t>and interested</w:t>
      </w:r>
      <w:r>
        <w:rPr>
          <w:spacing w:val="-1"/>
        </w:rPr>
        <w:t xml:space="preserve"> </w:t>
      </w:r>
      <w:r>
        <w:t>family</w:t>
      </w:r>
      <w:r>
        <w:rPr>
          <w:spacing w:val="-5"/>
        </w:rPr>
        <w:t xml:space="preserve"> </w:t>
      </w:r>
      <w:r>
        <w:t>members.</w:t>
      </w:r>
      <w:r>
        <w:rPr>
          <w:spacing w:val="52"/>
        </w:rPr>
        <w:t xml:space="preserve"> </w:t>
      </w:r>
      <w:r>
        <w:t>Child and parent/guardian</w:t>
      </w:r>
      <w:r>
        <w:rPr>
          <w:spacing w:val="-6"/>
        </w:rPr>
        <w:t xml:space="preserve"> </w:t>
      </w:r>
      <w:r>
        <w:t>workshops</w:t>
      </w:r>
      <w:r>
        <w:rPr>
          <w:spacing w:val="-2"/>
        </w:rPr>
        <w:t xml:space="preserve"> </w:t>
      </w:r>
      <w:r>
        <w:t>are</w:t>
      </w:r>
      <w:r>
        <w:rPr>
          <w:spacing w:val="-1"/>
        </w:rPr>
        <w:t xml:space="preserve"> </w:t>
      </w:r>
      <w:r>
        <w:t>also</w:t>
      </w:r>
      <w:r>
        <w:rPr>
          <w:spacing w:val="-57"/>
        </w:rPr>
        <w:t xml:space="preserve"> </w:t>
      </w:r>
      <w:r>
        <w:t>periodically offered for children and family members to work together on projects, play games,</w:t>
      </w:r>
      <w:r>
        <w:rPr>
          <w:spacing w:val="1"/>
        </w:rPr>
        <w:t xml:space="preserve"> </w:t>
      </w:r>
      <w:r>
        <w:t>or</w:t>
      </w:r>
      <w:r>
        <w:rPr>
          <w:spacing w:val="3"/>
        </w:rPr>
        <w:t xml:space="preserve"> </w:t>
      </w:r>
      <w:r>
        <w:t>hear</w:t>
      </w:r>
      <w:r>
        <w:rPr>
          <w:spacing w:val="4"/>
        </w:rPr>
        <w:t xml:space="preserve"> </w:t>
      </w:r>
      <w:r>
        <w:t>a</w:t>
      </w:r>
      <w:r>
        <w:rPr>
          <w:spacing w:val="-4"/>
        </w:rPr>
        <w:t xml:space="preserve"> </w:t>
      </w:r>
      <w:r>
        <w:t>storyteller.</w:t>
      </w:r>
    </w:p>
    <w:p w14:paraId="27C6CC97" w14:textId="77777777" w:rsidR="00C5045E" w:rsidRDefault="00C5045E">
      <w:pPr>
        <w:pStyle w:val="BodyText"/>
        <w:spacing w:before="9"/>
        <w:rPr>
          <w:sz w:val="23"/>
        </w:rPr>
      </w:pPr>
    </w:p>
    <w:p w14:paraId="10A39619" w14:textId="77777777" w:rsidR="00C5045E" w:rsidRDefault="00C6483C">
      <w:pPr>
        <w:pStyle w:val="BodyText"/>
        <w:ind w:left="757"/>
      </w:pPr>
      <w:r>
        <w:t>The</w:t>
      </w:r>
      <w:r>
        <w:rPr>
          <w:spacing w:val="-2"/>
        </w:rPr>
        <w:t xml:space="preserve"> </w:t>
      </w:r>
      <w:r>
        <w:t>Center</w:t>
      </w:r>
      <w:r>
        <w:rPr>
          <w:spacing w:val="2"/>
        </w:rPr>
        <w:t xml:space="preserve"> </w:t>
      </w:r>
      <w:r>
        <w:t>will</w:t>
      </w:r>
      <w:r>
        <w:rPr>
          <w:spacing w:val="-4"/>
        </w:rPr>
        <w:t xml:space="preserve"> </w:t>
      </w:r>
      <w:r>
        <w:t>take</w:t>
      </w:r>
      <w:r>
        <w:rPr>
          <w:spacing w:val="-1"/>
        </w:rPr>
        <w:t xml:space="preserve"> </w:t>
      </w:r>
      <w:r>
        <w:t>the</w:t>
      </w:r>
      <w:r>
        <w:rPr>
          <w:spacing w:val="-6"/>
        </w:rPr>
        <w:t xml:space="preserve"> </w:t>
      </w:r>
      <w:r>
        <w:t>feedback into consideration when planning</w:t>
      </w:r>
      <w:r>
        <w:rPr>
          <w:spacing w:val="-5"/>
        </w:rPr>
        <w:t xml:space="preserve"> </w:t>
      </w:r>
      <w:r>
        <w:t>family events.</w:t>
      </w:r>
    </w:p>
    <w:p w14:paraId="6EC1FD5E" w14:textId="77777777" w:rsidR="00C5045E" w:rsidRDefault="00C5045E">
      <w:pPr>
        <w:pStyle w:val="BodyText"/>
      </w:pPr>
    </w:p>
    <w:p w14:paraId="696DBB87" w14:textId="1C698053" w:rsidR="00C5045E" w:rsidRPr="00A9172E" w:rsidRDefault="00C6483C" w:rsidP="000863AA">
      <w:pPr>
        <w:pStyle w:val="Heading3"/>
      </w:pPr>
      <w:bookmarkStart w:id="51" w:name="_Toc165283393"/>
      <w:r w:rsidRPr="00A9172E">
        <w:t>Family</w:t>
      </w:r>
      <w:r w:rsidRPr="00A9172E">
        <w:rPr>
          <w:spacing w:val="15"/>
        </w:rPr>
        <w:t xml:space="preserve"> </w:t>
      </w:r>
      <w:r w:rsidRPr="00A9172E">
        <w:t>Involvement</w:t>
      </w:r>
      <w:bookmarkEnd w:id="51"/>
    </w:p>
    <w:p w14:paraId="31C018F0" w14:textId="77777777" w:rsidR="00C5045E" w:rsidRDefault="00C6483C">
      <w:pPr>
        <w:pStyle w:val="BodyText"/>
        <w:ind w:left="757" w:right="805"/>
      </w:pPr>
      <w:r>
        <w:t>In addition to participating in your child’s classroom, parents/guardians may also consider</w:t>
      </w:r>
      <w:r>
        <w:rPr>
          <w:spacing w:val="1"/>
        </w:rPr>
        <w:t xml:space="preserve"> </w:t>
      </w:r>
      <w:r>
        <w:t>volunteering on the CFDRC Advisory Committee.</w:t>
      </w:r>
      <w:r>
        <w:rPr>
          <w:spacing w:val="1"/>
        </w:rPr>
        <w:t xml:space="preserve"> </w:t>
      </w:r>
      <w:r>
        <w:t>This committee provides an opportunity for</w:t>
      </w:r>
      <w:r>
        <w:rPr>
          <w:spacing w:val="1"/>
        </w:rPr>
        <w:t xml:space="preserve"> </w:t>
      </w:r>
      <w:r>
        <w:t>families, administration, and teachers to discuss the curriculum activities and long-term planning</w:t>
      </w:r>
      <w:r>
        <w:rPr>
          <w:spacing w:val="-57"/>
        </w:rPr>
        <w:t xml:space="preserve"> </w:t>
      </w:r>
      <w:r>
        <w:t>around</w:t>
      </w:r>
      <w:r>
        <w:rPr>
          <w:spacing w:val="1"/>
        </w:rPr>
        <w:t xml:space="preserve"> </w:t>
      </w:r>
      <w:r>
        <w:t>center</w:t>
      </w:r>
      <w:r>
        <w:rPr>
          <w:spacing w:val="4"/>
        </w:rPr>
        <w:t xml:space="preserve"> </w:t>
      </w:r>
      <w:r>
        <w:t>and</w:t>
      </w:r>
      <w:r>
        <w:rPr>
          <w:spacing w:val="-3"/>
        </w:rPr>
        <w:t xml:space="preserve"> </w:t>
      </w:r>
      <w:r>
        <w:t>family</w:t>
      </w:r>
      <w:r>
        <w:rPr>
          <w:spacing w:val="2"/>
        </w:rPr>
        <w:t xml:space="preserve"> </w:t>
      </w:r>
      <w:r>
        <w:t>goals.</w:t>
      </w:r>
    </w:p>
    <w:p w14:paraId="3189826F" w14:textId="77777777" w:rsidR="00C5045E" w:rsidRDefault="00C5045E">
      <w:pPr>
        <w:pStyle w:val="BodyText"/>
        <w:spacing w:before="3"/>
      </w:pPr>
    </w:p>
    <w:p w14:paraId="2028FE5E" w14:textId="77777777" w:rsidR="00A9172E" w:rsidRDefault="00C6483C" w:rsidP="00A9172E">
      <w:pPr>
        <w:pStyle w:val="BodyText"/>
        <w:ind w:left="757" w:right="805"/>
      </w:pPr>
      <w:r>
        <w:t>The CFDRC also has an active PTO (Parent/Teacher Organization) which provides another</w:t>
      </w:r>
      <w:r>
        <w:rPr>
          <w:spacing w:val="1"/>
        </w:rPr>
        <w:t xml:space="preserve"> </w:t>
      </w:r>
      <w:r>
        <w:t>vehicle for parents/guardians and staff to work together to create the best possible environment</w:t>
      </w:r>
      <w:r>
        <w:rPr>
          <w:spacing w:val="1"/>
        </w:rPr>
        <w:t xml:space="preserve"> </w:t>
      </w:r>
      <w:r>
        <w:t>for children, their families, and the staff who work at the CFDRC.</w:t>
      </w:r>
      <w:r>
        <w:rPr>
          <w:spacing w:val="1"/>
        </w:rPr>
        <w:t xml:space="preserve"> </w:t>
      </w:r>
      <w:r>
        <w:t>This committee plans family</w:t>
      </w:r>
      <w:r>
        <w:rPr>
          <w:spacing w:val="1"/>
        </w:rPr>
        <w:t xml:space="preserve"> </w:t>
      </w:r>
      <w:r>
        <w:t>events, fundraising activities, parenting education opportunities, and coordinates parent/guardian</w:t>
      </w:r>
      <w:r>
        <w:rPr>
          <w:spacing w:val="-58"/>
        </w:rPr>
        <w:t xml:space="preserve"> </w:t>
      </w:r>
      <w:r>
        <w:t>volunteers</w:t>
      </w:r>
      <w:r w:rsidRPr="00A9172E">
        <w:t xml:space="preserve"> </w:t>
      </w:r>
      <w:r>
        <w:t>to</w:t>
      </w:r>
      <w:r w:rsidRPr="00A9172E">
        <w:t xml:space="preserve"> </w:t>
      </w:r>
      <w:r>
        <w:t>assist</w:t>
      </w:r>
      <w:r w:rsidRPr="00A9172E">
        <w:t xml:space="preserve"> </w:t>
      </w:r>
      <w:r>
        <w:t>teachers in</w:t>
      </w:r>
      <w:r w:rsidRPr="00A9172E">
        <w:t xml:space="preserve"> </w:t>
      </w:r>
      <w:r>
        <w:t>the</w:t>
      </w:r>
      <w:r w:rsidRPr="00A9172E">
        <w:t xml:space="preserve"> </w:t>
      </w:r>
      <w:r>
        <w:t>classroom.</w:t>
      </w:r>
      <w:r w:rsidR="00A9172E">
        <w:tab/>
      </w:r>
    </w:p>
    <w:p w14:paraId="218CC9D9" w14:textId="77777777" w:rsidR="00A9172E" w:rsidRDefault="00A9172E" w:rsidP="00A9172E">
      <w:pPr>
        <w:pStyle w:val="BodyText"/>
        <w:ind w:left="757" w:right="805"/>
      </w:pPr>
    </w:p>
    <w:p w14:paraId="6373CEE4" w14:textId="307F5FD9" w:rsidR="00C5045E" w:rsidRDefault="00C6483C" w:rsidP="00A9172E">
      <w:pPr>
        <w:pStyle w:val="BodyText"/>
        <w:ind w:left="757" w:right="805"/>
      </w:pPr>
      <w:r>
        <w:t>The</w:t>
      </w:r>
      <w:r w:rsidRPr="00A9172E">
        <w:t xml:space="preserve"> </w:t>
      </w:r>
      <w:r>
        <w:t>CFDRC</w:t>
      </w:r>
      <w:r w:rsidRPr="00A9172E">
        <w:t xml:space="preserve"> </w:t>
      </w:r>
      <w:r>
        <w:t>will</w:t>
      </w:r>
      <w:r w:rsidRPr="00A9172E">
        <w:t xml:space="preserve"> </w:t>
      </w:r>
      <w:r>
        <w:t>recruit new members</w:t>
      </w:r>
      <w:r w:rsidRPr="00A9172E">
        <w:t xml:space="preserve"> </w:t>
      </w:r>
      <w:r>
        <w:t>annually</w:t>
      </w:r>
      <w:r w:rsidRPr="00A9172E">
        <w:t xml:space="preserve"> </w:t>
      </w:r>
      <w:r>
        <w:t>to</w:t>
      </w:r>
      <w:r w:rsidRPr="00A9172E">
        <w:t xml:space="preserve"> </w:t>
      </w:r>
      <w:r>
        <w:t>join</w:t>
      </w:r>
      <w:r w:rsidRPr="00A9172E">
        <w:t xml:space="preserve"> </w:t>
      </w:r>
      <w:r>
        <w:t>the</w:t>
      </w:r>
      <w:r w:rsidRPr="00A9172E">
        <w:t xml:space="preserve"> </w:t>
      </w:r>
      <w:r>
        <w:t>PTO</w:t>
      </w:r>
      <w:r w:rsidRPr="00A9172E">
        <w:t xml:space="preserve"> </w:t>
      </w:r>
      <w:r>
        <w:t>as</w:t>
      </w:r>
      <w:r w:rsidRPr="00A9172E">
        <w:t xml:space="preserve"> </w:t>
      </w:r>
      <w:r>
        <w:t>well as</w:t>
      </w:r>
      <w:r w:rsidRPr="00A9172E">
        <w:t xml:space="preserve"> </w:t>
      </w:r>
      <w:r>
        <w:t>the Advisory</w:t>
      </w:r>
      <w:r w:rsidRPr="00A9172E">
        <w:t xml:space="preserve"> </w:t>
      </w:r>
      <w:r>
        <w:t>Council.</w:t>
      </w:r>
    </w:p>
    <w:p w14:paraId="6CD4F5F0" w14:textId="77777777" w:rsidR="00C5045E" w:rsidRDefault="00C5045E">
      <w:pPr>
        <w:pStyle w:val="BodyText"/>
      </w:pPr>
    </w:p>
    <w:p w14:paraId="37180C7D" w14:textId="1BFE6BA6" w:rsidR="00C5045E" w:rsidRPr="00A9172E" w:rsidRDefault="00C6483C" w:rsidP="000863AA">
      <w:pPr>
        <w:pStyle w:val="Heading3"/>
      </w:pPr>
      <w:bookmarkStart w:id="52" w:name="_Toc165283394"/>
      <w:r w:rsidRPr="00A9172E">
        <w:t>CFDRC</w:t>
      </w:r>
      <w:r w:rsidRPr="00A9172E">
        <w:rPr>
          <w:spacing w:val="15"/>
        </w:rPr>
        <w:t xml:space="preserve"> </w:t>
      </w:r>
      <w:r w:rsidRPr="00A9172E">
        <w:t>Advisory Council</w:t>
      </w:r>
      <w:bookmarkEnd w:id="52"/>
    </w:p>
    <w:p w14:paraId="30A3E27D" w14:textId="77777777" w:rsidR="00C5045E" w:rsidRDefault="00C6483C">
      <w:pPr>
        <w:pStyle w:val="BodyText"/>
        <w:ind w:left="757"/>
      </w:pPr>
      <w:r>
        <w:t>Mission</w:t>
      </w:r>
      <w:r>
        <w:rPr>
          <w:spacing w:val="-1"/>
        </w:rPr>
        <w:t xml:space="preserve"> </w:t>
      </w:r>
      <w:r>
        <w:t>of</w:t>
      </w:r>
      <w:r>
        <w:rPr>
          <w:spacing w:val="1"/>
        </w:rPr>
        <w:t xml:space="preserve"> </w:t>
      </w:r>
      <w:r>
        <w:t>the</w:t>
      </w:r>
      <w:r>
        <w:rPr>
          <w:spacing w:val="-2"/>
        </w:rPr>
        <w:t xml:space="preserve"> </w:t>
      </w:r>
      <w:r>
        <w:t>Advisory</w:t>
      </w:r>
      <w:r>
        <w:rPr>
          <w:spacing w:val="-1"/>
        </w:rPr>
        <w:t xml:space="preserve"> </w:t>
      </w:r>
      <w:r>
        <w:t>Council:</w:t>
      </w:r>
    </w:p>
    <w:p w14:paraId="1A34AF67" w14:textId="77777777" w:rsidR="00C5045E" w:rsidRDefault="00C5045E">
      <w:pPr>
        <w:pStyle w:val="BodyText"/>
      </w:pPr>
    </w:p>
    <w:p w14:paraId="7239BBA9" w14:textId="77777777" w:rsidR="00C5045E" w:rsidRDefault="00C6483C">
      <w:pPr>
        <w:pStyle w:val="BodyText"/>
        <w:ind w:left="757" w:right="778"/>
      </w:pPr>
      <w:r>
        <w:t>The mission of the Advisory Committee is to provide counsel to the Director on operating</w:t>
      </w:r>
      <w:r>
        <w:rPr>
          <w:spacing w:val="1"/>
        </w:rPr>
        <w:t xml:space="preserve"> </w:t>
      </w:r>
      <w:r>
        <w:t>policies and procedures as they relate to the Child and Family Development Resource Center.</w:t>
      </w:r>
      <w:r>
        <w:rPr>
          <w:spacing w:val="1"/>
        </w:rPr>
        <w:t xml:space="preserve"> </w:t>
      </w:r>
      <w:r>
        <w:t>This includes family, staff, and the Center’s relationship with Eastern.</w:t>
      </w:r>
      <w:r>
        <w:rPr>
          <w:spacing w:val="1"/>
        </w:rPr>
        <w:t xml:space="preserve"> </w:t>
      </w:r>
      <w:r>
        <w:t>The committee acts as a</w:t>
      </w:r>
      <w:r>
        <w:rPr>
          <w:spacing w:val="1"/>
        </w:rPr>
        <w:t xml:space="preserve"> </w:t>
      </w:r>
      <w:r>
        <w:t>conduit for information and feedback between CFDRC administration and families.</w:t>
      </w:r>
      <w:r>
        <w:rPr>
          <w:spacing w:val="1"/>
        </w:rPr>
        <w:t xml:space="preserve"> </w:t>
      </w:r>
      <w:r>
        <w:t>This is not a</w:t>
      </w:r>
      <w:r>
        <w:rPr>
          <w:spacing w:val="-57"/>
        </w:rPr>
        <w:t xml:space="preserve"> </w:t>
      </w:r>
      <w:r>
        <w:t>formal decision-making body and does not have oversight or responsibility offer the CFDRC</w:t>
      </w:r>
      <w:r>
        <w:rPr>
          <w:spacing w:val="1"/>
        </w:rPr>
        <w:t xml:space="preserve"> </w:t>
      </w:r>
      <w:r>
        <w:t>budget.</w:t>
      </w:r>
      <w:r>
        <w:rPr>
          <w:spacing w:val="58"/>
        </w:rPr>
        <w:t xml:space="preserve"> </w:t>
      </w:r>
      <w:r>
        <w:t>The</w:t>
      </w:r>
      <w:r>
        <w:rPr>
          <w:spacing w:val="-1"/>
        </w:rPr>
        <w:t xml:space="preserve"> </w:t>
      </w:r>
      <w:r>
        <w:t>committee is</w:t>
      </w:r>
      <w:r>
        <w:rPr>
          <w:spacing w:val="-2"/>
        </w:rPr>
        <w:t xml:space="preserve"> </w:t>
      </w:r>
      <w:r>
        <w:t>composed of</w:t>
      </w:r>
      <w:r>
        <w:rPr>
          <w:spacing w:val="-2"/>
        </w:rPr>
        <w:t xml:space="preserve"> </w:t>
      </w:r>
      <w:r>
        <w:t>staff,</w:t>
      </w:r>
      <w:r>
        <w:rPr>
          <w:spacing w:val="-2"/>
        </w:rPr>
        <w:t xml:space="preserve"> </w:t>
      </w:r>
      <w:r>
        <w:t>family,</w:t>
      </w:r>
      <w:r>
        <w:rPr>
          <w:spacing w:val="2"/>
        </w:rPr>
        <w:t xml:space="preserve"> </w:t>
      </w:r>
      <w:r>
        <w:t>faculty,</w:t>
      </w:r>
      <w:r>
        <w:rPr>
          <w:spacing w:val="3"/>
        </w:rPr>
        <w:t xml:space="preserve"> </w:t>
      </w:r>
      <w:r>
        <w:t>as</w:t>
      </w:r>
      <w:r>
        <w:rPr>
          <w:spacing w:val="-2"/>
        </w:rPr>
        <w:t xml:space="preserve"> </w:t>
      </w:r>
      <w:r>
        <w:t>well</w:t>
      </w:r>
      <w:r>
        <w:rPr>
          <w:spacing w:val="-4"/>
        </w:rPr>
        <w:t xml:space="preserve"> </w:t>
      </w:r>
      <w:r>
        <w:t>as</w:t>
      </w:r>
      <w:r>
        <w:rPr>
          <w:spacing w:val="-1"/>
        </w:rPr>
        <w:t xml:space="preserve"> </w:t>
      </w:r>
      <w:r>
        <w:t>community members.</w:t>
      </w:r>
    </w:p>
    <w:p w14:paraId="2BE139E8" w14:textId="77777777" w:rsidR="00C5045E" w:rsidRDefault="00C5045E">
      <w:pPr>
        <w:pStyle w:val="BodyText"/>
        <w:spacing w:before="9"/>
        <w:rPr>
          <w:sz w:val="23"/>
        </w:rPr>
      </w:pPr>
    </w:p>
    <w:p w14:paraId="4D1EB08E" w14:textId="6FEA2FB0" w:rsidR="00C5045E" w:rsidRPr="00A9172E" w:rsidRDefault="00C6483C" w:rsidP="00A9172E">
      <w:pPr>
        <w:pStyle w:val="BodyText"/>
        <w:ind w:left="757"/>
      </w:pPr>
      <w:r>
        <w:t>The Committee will</w:t>
      </w:r>
    </w:p>
    <w:p w14:paraId="2D68231C" w14:textId="77777777" w:rsidR="00C5045E" w:rsidRDefault="00C6483C">
      <w:pPr>
        <w:pStyle w:val="ListParagraph"/>
        <w:numPr>
          <w:ilvl w:val="0"/>
          <w:numId w:val="21"/>
        </w:numPr>
        <w:tabs>
          <w:tab w:val="left" w:pos="1477"/>
          <w:tab w:val="left" w:pos="1478"/>
        </w:tabs>
        <w:ind w:hanging="361"/>
        <w:rPr>
          <w:sz w:val="24"/>
        </w:rPr>
      </w:pPr>
      <w:r>
        <w:rPr>
          <w:sz w:val="24"/>
        </w:rPr>
        <w:t>Meet</w:t>
      </w:r>
      <w:r>
        <w:rPr>
          <w:spacing w:val="-1"/>
          <w:sz w:val="24"/>
        </w:rPr>
        <w:t xml:space="preserve"> </w:t>
      </w:r>
      <w:r>
        <w:rPr>
          <w:sz w:val="24"/>
        </w:rPr>
        <w:t>quarterly</w:t>
      </w:r>
    </w:p>
    <w:p w14:paraId="0F17B5C0" w14:textId="77777777" w:rsidR="00C5045E" w:rsidRDefault="00C6483C">
      <w:pPr>
        <w:pStyle w:val="ListParagraph"/>
        <w:numPr>
          <w:ilvl w:val="0"/>
          <w:numId w:val="21"/>
        </w:numPr>
        <w:tabs>
          <w:tab w:val="left" w:pos="1477"/>
          <w:tab w:val="left" w:pos="1478"/>
        </w:tabs>
        <w:spacing w:before="21"/>
        <w:ind w:hanging="361"/>
        <w:rPr>
          <w:sz w:val="24"/>
        </w:rPr>
      </w:pPr>
      <w:r>
        <w:rPr>
          <w:sz w:val="24"/>
        </w:rPr>
        <w:t>Discuss</w:t>
      </w:r>
      <w:r>
        <w:rPr>
          <w:spacing w:val="-3"/>
          <w:sz w:val="24"/>
        </w:rPr>
        <w:t xml:space="preserve"> </w:t>
      </w:r>
      <w:r>
        <w:rPr>
          <w:sz w:val="24"/>
        </w:rPr>
        <w:t>issues</w:t>
      </w:r>
      <w:r>
        <w:rPr>
          <w:spacing w:val="-2"/>
          <w:sz w:val="24"/>
        </w:rPr>
        <w:t xml:space="preserve"> </w:t>
      </w:r>
      <w:r>
        <w:rPr>
          <w:sz w:val="24"/>
        </w:rPr>
        <w:t>related to organization</w:t>
      </w:r>
      <w:r>
        <w:rPr>
          <w:spacing w:val="-1"/>
          <w:sz w:val="24"/>
        </w:rPr>
        <w:t xml:space="preserve"> </w:t>
      </w:r>
      <w:r>
        <w:rPr>
          <w:sz w:val="24"/>
        </w:rPr>
        <w:t>of</w:t>
      </w:r>
      <w:r>
        <w:rPr>
          <w:spacing w:val="-3"/>
          <w:sz w:val="24"/>
        </w:rPr>
        <w:t xml:space="preserve"> </w:t>
      </w:r>
      <w:r>
        <w:rPr>
          <w:sz w:val="24"/>
        </w:rPr>
        <w:t>CFDRC</w:t>
      </w:r>
      <w:r>
        <w:rPr>
          <w:spacing w:val="-2"/>
          <w:sz w:val="24"/>
        </w:rPr>
        <w:t xml:space="preserve"> </w:t>
      </w:r>
      <w:r>
        <w:rPr>
          <w:sz w:val="24"/>
        </w:rPr>
        <w:t>policies</w:t>
      </w:r>
      <w:r>
        <w:rPr>
          <w:spacing w:val="-2"/>
          <w:sz w:val="24"/>
        </w:rPr>
        <w:t xml:space="preserve"> </w:t>
      </w:r>
      <w:r>
        <w:rPr>
          <w:sz w:val="24"/>
        </w:rPr>
        <w:t>and</w:t>
      </w:r>
      <w:r>
        <w:rPr>
          <w:spacing w:val="-1"/>
          <w:sz w:val="24"/>
        </w:rPr>
        <w:t xml:space="preserve"> </w:t>
      </w:r>
      <w:r>
        <w:rPr>
          <w:sz w:val="24"/>
        </w:rPr>
        <w:t>procedures</w:t>
      </w:r>
    </w:p>
    <w:p w14:paraId="0269D4BC" w14:textId="28068EA5" w:rsidR="00A9172E" w:rsidRDefault="00C6483C" w:rsidP="000863AA">
      <w:pPr>
        <w:pStyle w:val="ListParagraph"/>
        <w:numPr>
          <w:ilvl w:val="0"/>
          <w:numId w:val="21"/>
        </w:numPr>
        <w:tabs>
          <w:tab w:val="left" w:pos="1477"/>
          <w:tab w:val="left" w:pos="1478"/>
        </w:tabs>
        <w:spacing w:before="15"/>
        <w:ind w:hanging="361"/>
        <w:rPr>
          <w:sz w:val="24"/>
        </w:rPr>
      </w:pPr>
      <w:r>
        <w:rPr>
          <w:sz w:val="24"/>
        </w:rPr>
        <w:t>Support</w:t>
      </w:r>
      <w:r>
        <w:rPr>
          <w:spacing w:val="-2"/>
          <w:sz w:val="24"/>
        </w:rPr>
        <w:t xml:space="preserve"> </w:t>
      </w:r>
      <w:r>
        <w:rPr>
          <w:sz w:val="24"/>
        </w:rPr>
        <w:t>CFDRC</w:t>
      </w:r>
      <w:r>
        <w:rPr>
          <w:spacing w:val="-2"/>
          <w:sz w:val="24"/>
        </w:rPr>
        <w:t xml:space="preserve"> </w:t>
      </w:r>
      <w:r>
        <w:rPr>
          <w:sz w:val="24"/>
        </w:rPr>
        <w:t>Mission</w:t>
      </w:r>
      <w:r>
        <w:rPr>
          <w:spacing w:val="-2"/>
          <w:sz w:val="24"/>
        </w:rPr>
        <w:t xml:space="preserve"> </w:t>
      </w:r>
      <w:r>
        <w:rPr>
          <w:sz w:val="24"/>
        </w:rPr>
        <w:t>and</w:t>
      </w:r>
      <w:r>
        <w:rPr>
          <w:spacing w:val="-1"/>
          <w:sz w:val="24"/>
        </w:rPr>
        <w:t xml:space="preserve"> </w:t>
      </w:r>
      <w:r>
        <w:rPr>
          <w:sz w:val="24"/>
        </w:rPr>
        <w:t>purpose</w:t>
      </w:r>
    </w:p>
    <w:p w14:paraId="1E9B1002" w14:textId="77777777" w:rsidR="000863AA" w:rsidRPr="000863AA" w:rsidRDefault="000863AA" w:rsidP="000863AA">
      <w:pPr>
        <w:tabs>
          <w:tab w:val="left" w:pos="1477"/>
          <w:tab w:val="left" w:pos="1478"/>
        </w:tabs>
        <w:spacing w:before="15"/>
        <w:ind w:left="1117"/>
        <w:rPr>
          <w:sz w:val="24"/>
        </w:rPr>
      </w:pPr>
    </w:p>
    <w:p w14:paraId="16DBD0D6" w14:textId="22D938EE" w:rsidR="00C5045E" w:rsidRPr="00A9172E" w:rsidRDefault="00C6483C" w:rsidP="000863AA">
      <w:pPr>
        <w:pStyle w:val="Heading3"/>
      </w:pPr>
      <w:bookmarkStart w:id="53" w:name="_Toc165283395"/>
      <w:r w:rsidRPr="00A9172E">
        <w:t>Leadership</w:t>
      </w:r>
      <w:r w:rsidRPr="00A9172E">
        <w:rPr>
          <w:spacing w:val="15"/>
        </w:rPr>
        <w:t xml:space="preserve"> </w:t>
      </w:r>
      <w:r w:rsidRPr="00A9172E">
        <w:t>and Advocacy</w:t>
      </w:r>
      <w:bookmarkEnd w:id="53"/>
    </w:p>
    <w:p w14:paraId="09E77058" w14:textId="77777777" w:rsidR="00C5045E" w:rsidRDefault="00C6483C">
      <w:pPr>
        <w:pStyle w:val="BodyText"/>
        <w:ind w:left="757" w:right="906"/>
      </w:pPr>
      <w:r>
        <w:t>There</w:t>
      </w:r>
      <w:r>
        <w:rPr>
          <w:spacing w:val="-3"/>
        </w:rPr>
        <w:t xml:space="preserve"> </w:t>
      </w:r>
      <w:r>
        <w:t>are</w:t>
      </w:r>
      <w:r>
        <w:rPr>
          <w:spacing w:val="-2"/>
        </w:rPr>
        <w:t xml:space="preserve"> </w:t>
      </w:r>
      <w:r>
        <w:t>opportunities</w:t>
      </w:r>
      <w:r>
        <w:rPr>
          <w:spacing w:val="-3"/>
        </w:rPr>
        <w:t xml:space="preserve"> </w:t>
      </w:r>
      <w:r>
        <w:t>for</w:t>
      </w:r>
      <w:r>
        <w:rPr>
          <w:spacing w:val="-4"/>
        </w:rPr>
        <w:t xml:space="preserve"> </w:t>
      </w:r>
      <w:r>
        <w:t>family</w:t>
      </w:r>
      <w:r>
        <w:rPr>
          <w:spacing w:val="-1"/>
        </w:rPr>
        <w:t xml:space="preserve"> </w:t>
      </w:r>
      <w:r>
        <w:t>leadership</w:t>
      </w:r>
      <w:r>
        <w:rPr>
          <w:spacing w:val="-1"/>
        </w:rPr>
        <w:t xml:space="preserve"> </w:t>
      </w:r>
      <w:r>
        <w:t>and</w:t>
      </w:r>
      <w:r>
        <w:rPr>
          <w:spacing w:val="-6"/>
        </w:rPr>
        <w:t xml:space="preserve"> </w:t>
      </w:r>
      <w:r>
        <w:t>advocacy</w:t>
      </w:r>
      <w:r>
        <w:rPr>
          <w:spacing w:val="-2"/>
        </w:rPr>
        <w:t xml:space="preserve"> </w:t>
      </w:r>
      <w:r>
        <w:t>as</w:t>
      </w:r>
      <w:r>
        <w:rPr>
          <w:spacing w:val="-3"/>
        </w:rPr>
        <w:t xml:space="preserve"> </w:t>
      </w:r>
      <w:r>
        <w:t>well.</w:t>
      </w:r>
      <w:r>
        <w:rPr>
          <w:spacing w:val="1"/>
        </w:rPr>
        <w:t xml:space="preserve"> </w:t>
      </w:r>
      <w:r>
        <w:t>For</w:t>
      </w:r>
      <w:r>
        <w:rPr>
          <w:spacing w:val="1"/>
        </w:rPr>
        <w:t xml:space="preserve"> </w:t>
      </w:r>
      <w:r>
        <w:t>example,</w:t>
      </w:r>
      <w:r>
        <w:rPr>
          <w:spacing w:val="1"/>
        </w:rPr>
        <w:t xml:space="preserve"> </w:t>
      </w:r>
      <w:r>
        <w:t>families</w:t>
      </w:r>
      <w:r>
        <w:rPr>
          <w:spacing w:val="-3"/>
        </w:rPr>
        <w:t xml:space="preserve"> </w:t>
      </w:r>
      <w:r>
        <w:t>can</w:t>
      </w:r>
      <w:r>
        <w:rPr>
          <w:spacing w:val="-57"/>
        </w:rPr>
        <w:t xml:space="preserve"> </w:t>
      </w:r>
      <w:r>
        <w:t>join the School Readiness Council of which the Center is a part to further learn about such</w:t>
      </w:r>
      <w:r>
        <w:rPr>
          <w:spacing w:val="1"/>
        </w:rPr>
        <w:t xml:space="preserve"> </w:t>
      </w:r>
      <w:r>
        <w:t>opportunities.</w:t>
      </w:r>
      <w:r>
        <w:rPr>
          <w:spacing w:val="1"/>
        </w:rPr>
        <w:t xml:space="preserve"> </w:t>
      </w:r>
      <w:r>
        <w:t>The Director will communicate dates and events regularly as well as post flyers</w:t>
      </w:r>
      <w:r>
        <w:rPr>
          <w:spacing w:val="-57"/>
        </w:rPr>
        <w:t xml:space="preserve"> </w:t>
      </w:r>
      <w:r>
        <w:t>on</w:t>
      </w:r>
      <w:r>
        <w:rPr>
          <w:spacing w:val="1"/>
        </w:rPr>
        <w:t xml:space="preserve"> </w:t>
      </w:r>
      <w:r>
        <w:t>the</w:t>
      </w:r>
      <w:r>
        <w:rPr>
          <w:spacing w:val="1"/>
        </w:rPr>
        <w:t xml:space="preserve"> </w:t>
      </w:r>
      <w:r>
        <w:t>Family</w:t>
      </w:r>
      <w:r>
        <w:rPr>
          <w:spacing w:val="-3"/>
        </w:rPr>
        <w:t xml:space="preserve"> </w:t>
      </w:r>
      <w:r>
        <w:t>Board</w:t>
      </w:r>
      <w:r>
        <w:rPr>
          <w:spacing w:val="2"/>
        </w:rPr>
        <w:t xml:space="preserve"> </w:t>
      </w:r>
      <w:r>
        <w:t>located</w:t>
      </w:r>
      <w:r>
        <w:rPr>
          <w:spacing w:val="2"/>
        </w:rPr>
        <w:t xml:space="preserve"> </w:t>
      </w:r>
      <w:r>
        <w:t>in</w:t>
      </w:r>
      <w:r>
        <w:rPr>
          <w:spacing w:val="-3"/>
        </w:rPr>
        <w:t xml:space="preserve"> </w:t>
      </w:r>
      <w:r>
        <w:t>the</w:t>
      </w:r>
      <w:r>
        <w:rPr>
          <w:spacing w:val="-4"/>
        </w:rPr>
        <w:t xml:space="preserve"> </w:t>
      </w:r>
      <w:r>
        <w:t>facility.</w:t>
      </w:r>
    </w:p>
    <w:p w14:paraId="0ECDA834" w14:textId="77777777" w:rsidR="00C5045E" w:rsidRDefault="00C5045E">
      <w:pPr>
        <w:pStyle w:val="BodyText"/>
        <w:spacing w:before="3"/>
      </w:pPr>
    </w:p>
    <w:p w14:paraId="49570F18" w14:textId="3112F4B5" w:rsidR="00C5045E" w:rsidRPr="00A9172E" w:rsidRDefault="00C6483C" w:rsidP="000863AA">
      <w:pPr>
        <w:pStyle w:val="Heading3"/>
      </w:pPr>
      <w:bookmarkStart w:id="54" w:name="_Toc165283396"/>
      <w:r w:rsidRPr="00A9172E">
        <w:t>Family</w:t>
      </w:r>
      <w:r w:rsidRPr="00A9172E">
        <w:rPr>
          <w:spacing w:val="15"/>
        </w:rPr>
        <w:t xml:space="preserve"> </w:t>
      </w:r>
      <w:r w:rsidRPr="00A9172E">
        <w:t>to</w:t>
      </w:r>
      <w:r w:rsidRPr="00A9172E">
        <w:rPr>
          <w:spacing w:val="15"/>
        </w:rPr>
        <w:t xml:space="preserve"> </w:t>
      </w:r>
      <w:r w:rsidRPr="00A9172E">
        <w:t>Family</w:t>
      </w:r>
      <w:r w:rsidRPr="00A9172E">
        <w:rPr>
          <w:spacing w:val="15"/>
        </w:rPr>
        <w:t xml:space="preserve"> </w:t>
      </w:r>
      <w:r w:rsidRPr="00A9172E">
        <w:t>Communication</w:t>
      </w:r>
      <w:bookmarkEnd w:id="54"/>
    </w:p>
    <w:p w14:paraId="6749C814" w14:textId="43BA5AC8" w:rsidR="007D4443" w:rsidRDefault="00C6483C" w:rsidP="000863AA">
      <w:pPr>
        <w:pStyle w:val="BodyText"/>
        <w:ind w:left="757" w:right="772"/>
      </w:pPr>
      <w:r>
        <w:t>The family / parent resource room offers families the opportunity to meet, share information, and</w:t>
      </w:r>
      <w:r>
        <w:rPr>
          <w:spacing w:val="-57"/>
        </w:rPr>
        <w:t xml:space="preserve"> </w:t>
      </w:r>
      <w:r>
        <w:t>exchange names and addresses with other families.</w:t>
      </w:r>
      <w:r>
        <w:rPr>
          <w:spacing w:val="1"/>
        </w:rPr>
        <w:t xml:space="preserve"> </w:t>
      </w:r>
      <w:r>
        <w:t>This setting provides parents/guardians a</w:t>
      </w:r>
      <w:r>
        <w:rPr>
          <w:spacing w:val="1"/>
        </w:rPr>
        <w:t xml:space="preserve"> </w:t>
      </w:r>
      <w:r>
        <w:t>place where relationships with other parents/guardians can develop.</w:t>
      </w:r>
      <w:r>
        <w:rPr>
          <w:spacing w:val="1"/>
        </w:rPr>
        <w:t xml:space="preserve"> </w:t>
      </w:r>
      <w:r>
        <w:t xml:space="preserve">Often this </w:t>
      </w:r>
      <w:r w:rsidR="005F4F71">
        <w:t>family-to-family</w:t>
      </w:r>
      <w:r>
        <w:rPr>
          <w:spacing w:val="1"/>
        </w:rPr>
        <w:t xml:space="preserve"> </w:t>
      </w:r>
      <w:r>
        <w:t>sharing allows</w:t>
      </w:r>
      <w:r>
        <w:rPr>
          <w:spacing w:val="-1"/>
        </w:rPr>
        <w:t xml:space="preserve"> </w:t>
      </w:r>
      <w:r>
        <w:t>for</w:t>
      </w:r>
      <w:r>
        <w:rPr>
          <w:spacing w:val="-3"/>
        </w:rPr>
        <w:t xml:space="preserve"> </w:t>
      </w:r>
      <w:r>
        <w:t>the development of</w:t>
      </w:r>
      <w:r>
        <w:rPr>
          <w:spacing w:val="3"/>
        </w:rPr>
        <w:t xml:space="preserve"> </w:t>
      </w:r>
      <w:r>
        <w:t>relationships</w:t>
      </w:r>
      <w:r>
        <w:rPr>
          <w:spacing w:val="-2"/>
        </w:rPr>
        <w:t xml:space="preserve"> </w:t>
      </w:r>
      <w:r>
        <w:t>that</w:t>
      </w:r>
      <w:r>
        <w:rPr>
          <w:spacing w:val="1"/>
        </w:rPr>
        <w:t xml:space="preserve"> </w:t>
      </w:r>
      <w:r>
        <w:t>extend beyond the center</w:t>
      </w:r>
      <w:r>
        <w:rPr>
          <w:spacing w:val="2"/>
        </w:rPr>
        <w:t xml:space="preserve"> </w:t>
      </w:r>
      <w:r>
        <w:t>setting.</w:t>
      </w:r>
    </w:p>
    <w:p w14:paraId="5F39798E" w14:textId="3AF920B1" w:rsidR="005F4F71" w:rsidRDefault="005F4F71" w:rsidP="000863AA">
      <w:pPr>
        <w:pStyle w:val="BodyText"/>
        <w:ind w:left="757" w:right="772"/>
      </w:pPr>
    </w:p>
    <w:p w14:paraId="6027B1C3" w14:textId="6DDB6D9D" w:rsidR="005F4F71" w:rsidRDefault="005F4F71" w:rsidP="005F4F71">
      <w:pPr>
        <w:pStyle w:val="Heading1"/>
        <w:ind w:left="0" w:right="-10"/>
      </w:pPr>
      <w:bookmarkStart w:id="55" w:name="_Toc165283397"/>
      <w:r>
        <w:t>Clothing</w:t>
      </w:r>
      <w:bookmarkEnd w:id="55"/>
    </w:p>
    <w:p w14:paraId="0188E88A" w14:textId="77777777" w:rsidR="005F4F71" w:rsidRDefault="005F4F71" w:rsidP="005F4F71">
      <w:pPr>
        <w:pStyle w:val="BodyText"/>
      </w:pPr>
    </w:p>
    <w:p w14:paraId="6E526F2E" w14:textId="48124FB7" w:rsidR="00C5045E" w:rsidRPr="00A9172E" w:rsidRDefault="00C6483C" w:rsidP="005F4F71">
      <w:pPr>
        <w:pStyle w:val="Heading3"/>
      </w:pPr>
      <w:bookmarkStart w:id="56" w:name="_Toc165283398"/>
      <w:r w:rsidRPr="00A9172E">
        <w:t>Daily</w:t>
      </w:r>
      <w:r w:rsidRPr="00A9172E">
        <w:rPr>
          <w:spacing w:val="15"/>
        </w:rPr>
        <w:t xml:space="preserve"> </w:t>
      </w:r>
      <w:r w:rsidRPr="00A9172E">
        <w:t>Dress</w:t>
      </w:r>
      <w:bookmarkEnd w:id="56"/>
    </w:p>
    <w:p w14:paraId="6B801FB6" w14:textId="77777777" w:rsidR="00C5045E" w:rsidRDefault="00C6483C">
      <w:pPr>
        <w:pStyle w:val="BodyText"/>
        <w:spacing w:line="242" w:lineRule="auto"/>
        <w:ind w:left="757" w:right="778"/>
      </w:pPr>
      <w:r>
        <w:t>The children are busy each day working with blocks, paint, sand, water, and other materials.</w:t>
      </w:r>
      <w:r>
        <w:rPr>
          <w:spacing w:val="1"/>
        </w:rPr>
        <w:t xml:space="preserve"> </w:t>
      </w:r>
      <w:r>
        <w:t>It is</w:t>
      </w:r>
      <w:r>
        <w:rPr>
          <w:spacing w:val="-57"/>
        </w:rPr>
        <w:t xml:space="preserve"> </w:t>
      </w:r>
      <w:r>
        <w:t>important that</w:t>
      </w:r>
      <w:r>
        <w:rPr>
          <w:spacing w:val="-3"/>
        </w:rPr>
        <w:t xml:space="preserve"> </w:t>
      </w:r>
      <w:r>
        <w:t>they</w:t>
      </w:r>
      <w:r>
        <w:rPr>
          <w:spacing w:val="1"/>
        </w:rPr>
        <w:t xml:space="preserve"> </w:t>
      </w:r>
      <w:r>
        <w:t>are</w:t>
      </w:r>
      <w:r>
        <w:rPr>
          <w:spacing w:val="-6"/>
        </w:rPr>
        <w:t xml:space="preserve"> </w:t>
      </w:r>
      <w:r>
        <w:t>able to</w:t>
      </w:r>
      <w:r>
        <w:rPr>
          <w:spacing w:val="1"/>
        </w:rPr>
        <w:t xml:space="preserve"> </w:t>
      </w:r>
      <w:r>
        <w:t>“work</w:t>
      </w:r>
      <w:r>
        <w:rPr>
          <w:spacing w:val="-4"/>
        </w:rPr>
        <w:t xml:space="preserve"> </w:t>
      </w:r>
      <w:r>
        <w:t>and play</w:t>
      </w:r>
      <w:r>
        <w:rPr>
          <w:spacing w:val="-4"/>
        </w:rPr>
        <w:t xml:space="preserve"> </w:t>
      </w:r>
      <w:r>
        <w:t>hard” and</w:t>
      </w:r>
      <w:r>
        <w:rPr>
          <w:spacing w:val="1"/>
        </w:rPr>
        <w:t xml:space="preserve"> </w:t>
      </w:r>
      <w:r>
        <w:t>not worry</w:t>
      </w:r>
      <w:r>
        <w:rPr>
          <w:spacing w:val="1"/>
        </w:rPr>
        <w:t xml:space="preserve"> </w:t>
      </w:r>
      <w:r>
        <w:t>if</w:t>
      </w:r>
      <w:r>
        <w:rPr>
          <w:spacing w:val="3"/>
        </w:rPr>
        <w:t xml:space="preserve"> </w:t>
      </w:r>
      <w:r>
        <w:t>their</w:t>
      </w:r>
      <w:r>
        <w:rPr>
          <w:spacing w:val="2"/>
        </w:rPr>
        <w:t xml:space="preserve"> </w:t>
      </w:r>
      <w:r>
        <w:t>clothes</w:t>
      </w:r>
      <w:r>
        <w:rPr>
          <w:spacing w:val="-1"/>
        </w:rPr>
        <w:t xml:space="preserve"> </w:t>
      </w:r>
      <w:r>
        <w:t>get</w:t>
      </w:r>
      <w:r>
        <w:rPr>
          <w:spacing w:val="-3"/>
        </w:rPr>
        <w:t xml:space="preserve"> </w:t>
      </w:r>
      <w:r>
        <w:t>dirty.</w:t>
      </w:r>
    </w:p>
    <w:p w14:paraId="2D4D6774" w14:textId="77777777" w:rsidR="00C5045E" w:rsidRDefault="00C6483C">
      <w:pPr>
        <w:pStyle w:val="BodyText"/>
        <w:ind w:left="757" w:right="1111"/>
      </w:pPr>
      <w:r>
        <w:t>Children also utilize the playground and other areas on campus even in the cold and snowy</w:t>
      </w:r>
      <w:r>
        <w:rPr>
          <w:spacing w:val="1"/>
        </w:rPr>
        <w:t xml:space="preserve"> </w:t>
      </w:r>
      <w:r>
        <w:t>weather.</w:t>
      </w:r>
      <w:r>
        <w:rPr>
          <w:spacing w:val="1"/>
        </w:rPr>
        <w:t xml:space="preserve"> </w:t>
      </w:r>
      <w:r>
        <w:t>Shoes, boots, and sneakers that are comfortable and easy to run and climb with are</w:t>
      </w:r>
      <w:r>
        <w:rPr>
          <w:spacing w:val="-57"/>
        </w:rPr>
        <w:t xml:space="preserve"> </w:t>
      </w:r>
      <w:r>
        <w:t>essential.</w:t>
      </w:r>
      <w:r>
        <w:rPr>
          <w:spacing w:val="1"/>
        </w:rPr>
        <w:t xml:space="preserve"> </w:t>
      </w:r>
      <w:r>
        <w:t>Clothes should be comfortable and promote independence (i.e. pull on pants as</w:t>
      </w:r>
      <w:r>
        <w:rPr>
          <w:spacing w:val="1"/>
        </w:rPr>
        <w:t xml:space="preserve"> </w:t>
      </w:r>
      <w:r>
        <w:t>opposed</w:t>
      </w:r>
      <w:r>
        <w:rPr>
          <w:spacing w:val="1"/>
        </w:rPr>
        <w:t xml:space="preserve"> </w:t>
      </w:r>
      <w:r>
        <w:t>to</w:t>
      </w:r>
      <w:r>
        <w:rPr>
          <w:spacing w:val="2"/>
        </w:rPr>
        <w:t xml:space="preserve"> </w:t>
      </w:r>
      <w:r>
        <w:t>overalls).</w:t>
      </w:r>
    </w:p>
    <w:p w14:paraId="0D869AFF" w14:textId="77777777" w:rsidR="00C5045E" w:rsidRDefault="00C5045E">
      <w:pPr>
        <w:pStyle w:val="BodyText"/>
        <w:spacing w:before="8"/>
        <w:rPr>
          <w:sz w:val="23"/>
        </w:rPr>
      </w:pPr>
    </w:p>
    <w:p w14:paraId="7FF4D18B" w14:textId="77777777" w:rsidR="00C5045E" w:rsidRPr="00A9172E" w:rsidRDefault="00C6483C" w:rsidP="005F4F71">
      <w:pPr>
        <w:pStyle w:val="Heading3"/>
      </w:pPr>
      <w:bookmarkStart w:id="57" w:name="_Toc165283399"/>
      <w:r w:rsidRPr="00A9172E">
        <w:t>Personal</w:t>
      </w:r>
      <w:r w:rsidRPr="00A9172E">
        <w:rPr>
          <w:spacing w:val="15"/>
        </w:rPr>
        <w:t xml:space="preserve"> </w:t>
      </w:r>
      <w:r w:rsidRPr="00A9172E">
        <w:t>Belongings</w:t>
      </w:r>
      <w:bookmarkEnd w:id="57"/>
    </w:p>
    <w:p w14:paraId="21717623" w14:textId="0B451F8E" w:rsidR="00C5045E" w:rsidRDefault="00C6483C" w:rsidP="005F4F71">
      <w:pPr>
        <w:pStyle w:val="NoSpacing"/>
        <w:ind w:left="720"/>
      </w:pPr>
      <w:r>
        <w:t>All</w:t>
      </w:r>
      <w:r>
        <w:rPr>
          <w:spacing w:val="-1"/>
        </w:rPr>
        <w:t xml:space="preserve"> </w:t>
      </w:r>
      <w:r>
        <w:t>clothes,</w:t>
      </w:r>
      <w:r>
        <w:rPr>
          <w:spacing w:val="1"/>
        </w:rPr>
        <w:t xml:space="preserve"> </w:t>
      </w:r>
      <w:r>
        <w:t>backpacks,</w:t>
      </w:r>
      <w:r>
        <w:rPr>
          <w:spacing w:val="1"/>
        </w:rPr>
        <w:t xml:space="preserve"> </w:t>
      </w:r>
      <w:r>
        <w:t>books,</w:t>
      </w:r>
      <w:r>
        <w:rPr>
          <w:spacing w:val="2"/>
        </w:rPr>
        <w:t xml:space="preserve"> </w:t>
      </w:r>
      <w:r>
        <w:t>and</w:t>
      </w:r>
      <w:r>
        <w:rPr>
          <w:spacing w:val="-6"/>
        </w:rPr>
        <w:t xml:space="preserve"> </w:t>
      </w:r>
      <w:r>
        <w:t>any other</w:t>
      </w:r>
      <w:r>
        <w:rPr>
          <w:spacing w:val="-4"/>
        </w:rPr>
        <w:t xml:space="preserve"> </w:t>
      </w:r>
      <w:r>
        <w:t>items</w:t>
      </w:r>
      <w:r>
        <w:rPr>
          <w:spacing w:val="-7"/>
        </w:rPr>
        <w:t xml:space="preserve"> </w:t>
      </w:r>
      <w:r>
        <w:t>must</w:t>
      </w:r>
      <w:r>
        <w:rPr>
          <w:spacing w:val="-1"/>
        </w:rPr>
        <w:t xml:space="preserve"> </w:t>
      </w:r>
      <w:r>
        <w:t>be</w:t>
      </w:r>
      <w:r>
        <w:rPr>
          <w:spacing w:val="-2"/>
        </w:rPr>
        <w:t xml:space="preserve"> </w:t>
      </w:r>
      <w:r>
        <w:t>labeled with</w:t>
      </w:r>
      <w:r>
        <w:rPr>
          <w:spacing w:val="-6"/>
        </w:rPr>
        <w:t xml:space="preserve"> </w:t>
      </w:r>
      <w:r>
        <w:t>the</w:t>
      </w:r>
      <w:r>
        <w:rPr>
          <w:spacing w:val="-1"/>
        </w:rPr>
        <w:t xml:space="preserve"> </w:t>
      </w:r>
      <w:r>
        <w:t>child’s</w:t>
      </w:r>
      <w:r>
        <w:rPr>
          <w:spacing w:val="-3"/>
        </w:rPr>
        <w:t xml:space="preserve"> </w:t>
      </w:r>
      <w:r>
        <w:t>first</w:t>
      </w:r>
      <w:r>
        <w:rPr>
          <w:spacing w:val="-1"/>
        </w:rPr>
        <w:t xml:space="preserve"> </w:t>
      </w:r>
      <w:r>
        <w:t>and last</w:t>
      </w:r>
      <w:r>
        <w:rPr>
          <w:spacing w:val="-57"/>
        </w:rPr>
        <w:t xml:space="preserve"> </w:t>
      </w:r>
      <w:r>
        <w:t>name.</w:t>
      </w:r>
      <w:r>
        <w:rPr>
          <w:spacing w:val="1"/>
        </w:rPr>
        <w:t xml:space="preserve"> </w:t>
      </w:r>
      <w:r>
        <w:t>There is limited room for storage so children and parents/guardians must plan carefully.</w:t>
      </w:r>
      <w:r>
        <w:rPr>
          <w:spacing w:val="1"/>
        </w:rPr>
        <w:t xml:space="preserve"> </w:t>
      </w:r>
      <w:r>
        <w:t>Children should have</w:t>
      </w:r>
      <w:r>
        <w:rPr>
          <w:spacing w:val="-1"/>
        </w:rPr>
        <w:t xml:space="preserve"> </w:t>
      </w:r>
      <w:r>
        <w:t>at least</w:t>
      </w:r>
      <w:r>
        <w:rPr>
          <w:spacing w:val="1"/>
        </w:rPr>
        <w:t xml:space="preserve"> </w:t>
      </w:r>
      <w:r>
        <w:t>one</w:t>
      </w:r>
      <w:r>
        <w:rPr>
          <w:spacing w:val="-1"/>
        </w:rPr>
        <w:t xml:space="preserve"> </w:t>
      </w:r>
      <w:r>
        <w:t>complete</w:t>
      </w:r>
      <w:r>
        <w:rPr>
          <w:spacing w:val="-1"/>
        </w:rPr>
        <w:t xml:space="preserve"> </w:t>
      </w:r>
      <w:r>
        <w:t>labeled change of</w:t>
      </w:r>
      <w:r>
        <w:rPr>
          <w:spacing w:val="2"/>
        </w:rPr>
        <w:t xml:space="preserve"> </w:t>
      </w:r>
      <w:r>
        <w:t>clothes</w:t>
      </w:r>
      <w:r>
        <w:rPr>
          <w:spacing w:val="-2"/>
        </w:rPr>
        <w:t xml:space="preserve"> </w:t>
      </w:r>
      <w:r>
        <w:t>available</w:t>
      </w:r>
      <w:r>
        <w:rPr>
          <w:spacing w:val="-1"/>
        </w:rPr>
        <w:t xml:space="preserve"> </w:t>
      </w:r>
      <w:r>
        <w:t>at</w:t>
      </w:r>
      <w:r>
        <w:rPr>
          <w:spacing w:val="-3"/>
        </w:rPr>
        <w:t xml:space="preserve"> </w:t>
      </w:r>
      <w:r>
        <w:t>all times.</w:t>
      </w:r>
    </w:p>
    <w:p w14:paraId="18CDE386" w14:textId="77777777" w:rsidR="00C5045E" w:rsidRDefault="00C5045E">
      <w:pPr>
        <w:pStyle w:val="BodyText"/>
        <w:spacing w:before="1"/>
      </w:pPr>
    </w:p>
    <w:p w14:paraId="2D9E581C" w14:textId="77777777" w:rsidR="00C5045E" w:rsidRDefault="00C6483C" w:rsidP="005F4F71">
      <w:pPr>
        <w:pStyle w:val="Heading1"/>
        <w:ind w:left="0" w:right="-10"/>
      </w:pPr>
      <w:bookmarkStart w:id="58" w:name="_Toc165283400"/>
      <w:r>
        <w:t>Toy</w:t>
      </w:r>
      <w:r w:rsidRPr="007D4443">
        <w:t xml:space="preserve"> </w:t>
      </w:r>
      <w:r>
        <w:t>Policy</w:t>
      </w:r>
      <w:bookmarkEnd w:id="58"/>
    </w:p>
    <w:p w14:paraId="2EA6E824" w14:textId="77777777" w:rsidR="00C5045E" w:rsidRDefault="00C5045E">
      <w:pPr>
        <w:pStyle w:val="BodyText"/>
        <w:spacing w:before="1"/>
        <w:rPr>
          <w:b/>
        </w:rPr>
      </w:pPr>
    </w:p>
    <w:p w14:paraId="13D80AE8" w14:textId="3C66D16B" w:rsidR="00C5045E" w:rsidRPr="00F079A3" w:rsidRDefault="00C6483C" w:rsidP="005F4F71">
      <w:pPr>
        <w:pStyle w:val="Heading3"/>
      </w:pPr>
      <w:bookmarkStart w:id="59" w:name="_Toc165283401"/>
      <w:r w:rsidRPr="00A9172E">
        <w:t>Toys</w:t>
      </w:r>
      <w:r w:rsidRPr="00A9172E">
        <w:rPr>
          <w:spacing w:val="15"/>
        </w:rPr>
        <w:t xml:space="preserve"> </w:t>
      </w:r>
      <w:r w:rsidRPr="00A9172E">
        <w:t>from</w:t>
      </w:r>
      <w:r w:rsidRPr="00A9172E">
        <w:rPr>
          <w:spacing w:val="15"/>
        </w:rPr>
        <w:t xml:space="preserve"> </w:t>
      </w:r>
      <w:r w:rsidRPr="00A9172E">
        <w:t>Home</w:t>
      </w:r>
      <w:bookmarkEnd w:id="59"/>
    </w:p>
    <w:p w14:paraId="62271C3A" w14:textId="77777777" w:rsidR="00C5045E" w:rsidRDefault="00C6483C">
      <w:pPr>
        <w:pStyle w:val="BodyText"/>
        <w:ind w:left="757" w:right="778"/>
      </w:pPr>
      <w:r>
        <w:t>Generally, toys from home are discouraged.</w:t>
      </w:r>
      <w:r>
        <w:rPr>
          <w:spacing w:val="1"/>
        </w:rPr>
        <w:t xml:space="preserve"> </w:t>
      </w:r>
      <w:r>
        <w:t>There will be specific times when the class is</w:t>
      </w:r>
      <w:r>
        <w:rPr>
          <w:spacing w:val="1"/>
        </w:rPr>
        <w:t xml:space="preserve"> </w:t>
      </w:r>
      <w:r>
        <w:t>working on a particular study or project where items from home will be requested.</w:t>
      </w:r>
      <w:r>
        <w:rPr>
          <w:spacing w:val="1"/>
        </w:rPr>
        <w:t xml:space="preserve"> </w:t>
      </w:r>
      <w:r>
        <w:t>Security</w:t>
      </w:r>
      <w:r>
        <w:rPr>
          <w:spacing w:val="-57"/>
        </w:rPr>
        <w:t xml:space="preserve"> </w:t>
      </w:r>
      <w:r>
        <w:lastRenderedPageBreak/>
        <w:t>blankets</w:t>
      </w:r>
      <w:r>
        <w:rPr>
          <w:spacing w:val="-1"/>
        </w:rPr>
        <w:t xml:space="preserve"> </w:t>
      </w:r>
      <w:r>
        <w:t>are</w:t>
      </w:r>
      <w:r>
        <w:rPr>
          <w:spacing w:val="1"/>
        </w:rPr>
        <w:t xml:space="preserve"> </w:t>
      </w:r>
      <w:r>
        <w:t>allowed</w:t>
      </w:r>
      <w:r>
        <w:rPr>
          <w:spacing w:val="2"/>
        </w:rPr>
        <w:t xml:space="preserve"> </w:t>
      </w:r>
      <w:r>
        <w:t>and</w:t>
      </w:r>
      <w:r>
        <w:rPr>
          <w:spacing w:val="1"/>
        </w:rPr>
        <w:t xml:space="preserve"> </w:t>
      </w:r>
      <w:r>
        <w:t>are</w:t>
      </w:r>
      <w:r>
        <w:rPr>
          <w:spacing w:val="-4"/>
        </w:rPr>
        <w:t xml:space="preserve"> </w:t>
      </w:r>
      <w:r>
        <w:t>just</w:t>
      </w:r>
      <w:r>
        <w:rPr>
          <w:spacing w:val="2"/>
        </w:rPr>
        <w:t xml:space="preserve"> </w:t>
      </w:r>
      <w:r>
        <w:t>used</w:t>
      </w:r>
      <w:r>
        <w:rPr>
          <w:spacing w:val="2"/>
        </w:rPr>
        <w:t xml:space="preserve"> </w:t>
      </w:r>
      <w:r>
        <w:t>during</w:t>
      </w:r>
      <w:r>
        <w:rPr>
          <w:spacing w:val="-4"/>
        </w:rPr>
        <w:t xml:space="preserve"> </w:t>
      </w:r>
      <w:r>
        <w:t>nap</w:t>
      </w:r>
      <w:r>
        <w:rPr>
          <w:spacing w:val="2"/>
        </w:rPr>
        <w:t xml:space="preserve"> </w:t>
      </w:r>
      <w:r>
        <w:t>time.</w:t>
      </w:r>
    </w:p>
    <w:p w14:paraId="1172D4E2" w14:textId="77777777" w:rsidR="00C5045E" w:rsidRDefault="00C5045E">
      <w:pPr>
        <w:pStyle w:val="BodyText"/>
        <w:spacing w:before="1"/>
      </w:pPr>
    </w:p>
    <w:p w14:paraId="7D5DA695" w14:textId="46369315" w:rsidR="00C5045E" w:rsidRDefault="00336131" w:rsidP="005F4F71">
      <w:pPr>
        <w:pStyle w:val="Heading1"/>
        <w:ind w:left="0" w:right="-10"/>
      </w:pPr>
      <w:bookmarkStart w:id="60" w:name="_Toc165283402"/>
      <w:r>
        <w:t>Visiting</w:t>
      </w:r>
      <w:r w:rsidR="00C6483C" w:rsidRPr="007D4443">
        <w:t xml:space="preserve"> </w:t>
      </w:r>
      <w:r w:rsidR="00C6483C">
        <w:t>Guidelines</w:t>
      </w:r>
      <w:bookmarkEnd w:id="60"/>
    </w:p>
    <w:p w14:paraId="0CCCA315" w14:textId="77777777" w:rsidR="00C5045E" w:rsidRDefault="00C5045E">
      <w:pPr>
        <w:pStyle w:val="BodyText"/>
        <w:spacing w:before="8"/>
        <w:rPr>
          <w:b/>
          <w:sz w:val="23"/>
        </w:rPr>
      </w:pPr>
    </w:p>
    <w:p w14:paraId="0B86C565" w14:textId="4F7CCA51" w:rsidR="00C5045E" w:rsidRPr="00F079A3" w:rsidRDefault="00C6483C" w:rsidP="005F4F71">
      <w:pPr>
        <w:pStyle w:val="Heading3"/>
      </w:pPr>
      <w:bookmarkStart w:id="61" w:name="_Toc165283403"/>
      <w:r w:rsidRPr="00A9172E">
        <w:t>Building</w:t>
      </w:r>
      <w:r w:rsidRPr="00A9172E">
        <w:rPr>
          <w:spacing w:val="15"/>
        </w:rPr>
        <w:t xml:space="preserve"> </w:t>
      </w:r>
      <w:r w:rsidRPr="00A9172E">
        <w:t>Security</w:t>
      </w:r>
      <w:r w:rsidRPr="00A9172E">
        <w:rPr>
          <w:spacing w:val="15"/>
        </w:rPr>
        <w:t xml:space="preserve"> </w:t>
      </w:r>
      <w:r w:rsidRPr="00A9172E">
        <w:t>and</w:t>
      </w:r>
      <w:r w:rsidRPr="00A9172E">
        <w:rPr>
          <w:spacing w:val="15"/>
        </w:rPr>
        <w:t xml:space="preserve"> </w:t>
      </w:r>
      <w:r w:rsidRPr="00A9172E">
        <w:t>Access</w:t>
      </w:r>
      <w:bookmarkEnd w:id="61"/>
    </w:p>
    <w:p w14:paraId="13946F2C" w14:textId="00015A27" w:rsidR="00F079A3" w:rsidRPr="004D5A23" w:rsidRDefault="00C6483C" w:rsidP="004D5A23">
      <w:pPr>
        <w:pStyle w:val="BodyText"/>
        <w:ind w:left="757" w:right="1111"/>
      </w:pPr>
      <w:r>
        <w:t>The CRDRC is a locked and secure facility.</w:t>
      </w:r>
      <w:r>
        <w:rPr>
          <w:spacing w:val="1"/>
        </w:rPr>
        <w:t xml:space="preserve"> </w:t>
      </w:r>
      <w:r>
        <w:t>Only staff have FOB access rights to the Center.</w:t>
      </w:r>
      <w:r>
        <w:rPr>
          <w:spacing w:val="1"/>
        </w:rPr>
        <w:t xml:space="preserve"> </w:t>
      </w:r>
      <w:r>
        <w:t>Families and visitors must ring the buzzer for admission.</w:t>
      </w:r>
      <w:r>
        <w:rPr>
          <w:spacing w:val="1"/>
        </w:rPr>
        <w:t xml:space="preserve"> </w:t>
      </w:r>
      <w:r>
        <w:t>If we do not know the person, entry</w:t>
      </w:r>
      <w:r>
        <w:rPr>
          <w:spacing w:val="1"/>
        </w:rPr>
        <w:t xml:space="preserve"> </w:t>
      </w:r>
      <w:r>
        <w:t>will be denied.</w:t>
      </w:r>
      <w:r>
        <w:rPr>
          <w:spacing w:val="1"/>
        </w:rPr>
        <w:t xml:space="preserve"> </w:t>
      </w:r>
      <w:r>
        <w:t>Proper identification is required for families who are picking up children.</w:t>
      </w:r>
      <w:r>
        <w:rPr>
          <w:spacing w:val="1"/>
        </w:rPr>
        <w:t xml:space="preserve"> </w:t>
      </w:r>
      <w:r>
        <w:t>The</w:t>
      </w:r>
      <w:r>
        <w:rPr>
          <w:spacing w:val="-57"/>
        </w:rPr>
        <w:t xml:space="preserve"> </w:t>
      </w:r>
      <w:r>
        <w:t>building</w:t>
      </w:r>
      <w:r>
        <w:rPr>
          <w:spacing w:val="1"/>
        </w:rPr>
        <w:t xml:space="preserve"> </w:t>
      </w:r>
      <w:r>
        <w:t>is</w:t>
      </w:r>
      <w:r>
        <w:rPr>
          <w:spacing w:val="-1"/>
        </w:rPr>
        <w:t xml:space="preserve"> </w:t>
      </w:r>
      <w:r>
        <w:t>under</w:t>
      </w:r>
      <w:r>
        <w:rPr>
          <w:spacing w:val="-2"/>
        </w:rPr>
        <w:t xml:space="preserve"> </w:t>
      </w:r>
      <w:r>
        <w:t>surveillance by</w:t>
      </w:r>
      <w:r>
        <w:rPr>
          <w:spacing w:val="1"/>
        </w:rPr>
        <w:t xml:space="preserve"> </w:t>
      </w:r>
      <w:r>
        <w:t>the</w:t>
      </w:r>
      <w:r>
        <w:rPr>
          <w:spacing w:val="-5"/>
        </w:rPr>
        <w:t xml:space="preserve"> </w:t>
      </w:r>
      <w:r>
        <w:t>Eastern</w:t>
      </w:r>
      <w:r>
        <w:rPr>
          <w:spacing w:val="1"/>
        </w:rPr>
        <w:t xml:space="preserve"> </w:t>
      </w:r>
      <w:r>
        <w:t>Public Safety</w:t>
      </w:r>
      <w:r>
        <w:rPr>
          <w:spacing w:val="1"/>
        </w:rPr>
        <w:t xml:space="preserve"> </w:t>
      </w:r>
      <w:r>
        <w:t>Department</w:t>
      </w:r>
      <w:r>
        <w:rPr>
          <w:spacing w:val="-3"/>
        </w:rPr>
        <w:t xml:space="preserve"> </w:t>
      </w:r>
      <w:r>
        <w:t>at</w:t>
      </w:r>
      <w:r>
        <w:rPr>
          <w:spacing w:val="1"/>
        </w:rPr>
        <w:t xml:space="preserve"> </w:t>
      </w:r>
      <w:r>
        <w:t>all</w:t>
      </w:r>
      <w:r>
        <w:rPr>
          <w:spacing w:val="-2"/>
        </w:rPr>
        <w:t xml:space="preserve"> </w:t>
      </w:r>
      <w:r>
        <w:t>times.</w:t>
      </w:r>
    </w:p>
    <w:p w14:paraId="43E8F961" w14:textId="77777777" w:rsidR="005F4F71" w:rsidRDefault="005F4F71" w:rsidP="005F4F71">
      <w:pPr>
        <w:pStyle w:val="BodyText"/>
      </w:pPr>
    </w:p>
    <w:p w14:paraId="5912B6FF" w14:textId="0FC64245" w:rsidR="00C5045E" w:rsidRPr="00F079A3" w:rsidRDefault="00C6483C" w:rsidP="005F4F71">
      <w:pPr>
        <w:pStyle w:val="Heading3"/>
        <w:rPr>
          <w:sz w:val="22"/>
        </w:rPr>
      </w:pPr>
      <w:bookmarkStart w:id="62" w:name="_Toc165283404"/>
      <w:r w:rsidRPr="00A9172E">
        <w:t>Family</w:t>
      </w:r>
      <w:r w:rsidRPr="00A9172E">
        <w:rPr>
          <w:spacing w:val="15"/>
        </w:rPr>
        <w:t xml:space="preserve"> </w:t>
      </w:r>
      <w:r w:rsidRPr="00A9172E">
        <w:t>Visits/Open</w:t>
      </w:r>
      <w:r w:rsidRPr="00A9172E">
        <w:rPr>
          <w:spacing w:val="15"/>
        </w:rPr>
        <w:t xml:space="preserve"> </w:t>
      </w:r>
      <w:r w:rsidRPr="00A9172E">
        <w:t>Door</w:t>
      </w:r>
      <w:r w:rsidRPr="00A9172E">
        <w:rPr>
          <w:spacing w:val="15"/>
        </w:rPr>
        <w:t xml:space="preserve"> </w:t>
      </w:r>
      <w:r w:rsidRPr="00A9172E">
        <w:t>Policy</w:t>
      </w:r>
      <w:bookmarkEnd w:id="62"/>
    </w:p>
    <w:p w14:paraId="3E033AC4" w14:textId="61BA4705" w:rsidR="00C5045E" w:rsidRDefault="00C6483C">
      <w:pPr>
        <w:pStyle w:val="BodyText"/>
        <w:ind w:left="757" w:right="778"/>
      </w:pPr>
      <w:r>
        <w:t>The CFDRC has an open-door policy.</w:t>
      </w:r>
      <w:r>
        <w:rPr>
          <w:spacing w:val="1"/>
        </w:rPr>
        <w:t xml:space="preserve"> </w:t>
      </w:r>
      <w:r>
        <w:t>We encourage families to be involved in their child’s</w:t>
      </w:r>
      <w:r>
        <w:rPr>
          <w:spacing w:val="1"/>
        </w:rPr>
        <w:t xml:space="preserve"> </w:t>
      </w:r>
      <w:r>
        <w:t>school experience</w:t>
      </w:r>
      <w:r w:rsidR="00110C91">
        <w:t xml:space="preserve"> by</w:t>
      </w:r>
      <w:r>
        <w:t xml:space="preserve"> volunteering,</w:t>
      </w:r>
      <w:r>
        <w:rPr>
          <w:spacing w:val="3"/>
        </w:rPr>
        <w:t xml:space="preserve"> </w:t>
      </w:r>
      <w:r>
        <w:t>participating in</w:t>
      </w:r>
      <w:r>
        <w:rPr>
          <w:spacing w:val="1"/>
        </w:rPr>
        <w:t xml:space="preserve"> </w:t>
      </w:r>
      <w:r>
        <w:t>organized</w:t>
      </w:r>
      <w:r>
        <w:rPr>
          <w:spacing w:val="5"/>
        </w:rPr>
        <w:t xml:space="preserve"> </w:t>
      </w:r>
      <w:r>
        <w:t>events,</w:t>
      </w:r>
      <w:r w:rsidR="00110C91">
        <w:t xml:space="preserve"> and joining the School Readiness Council.</w:t>
      </w:r>
      <w:r>
        <w:rPr>
          <w:spacing w:val="7"/>
        </w:rPr>
        <w:t xml:space="preserve"> </w:t>
      </w:r>
      <w:r w:rsidR="00110C91" w:rsidRPr="00110C91">
        <w:rPr>
          <w:spacing w:val="7"/>
        </w:rPr>
        <w:t>Classroom volunteering should be arranged with the teacher with a clear idea of the role of the family member during the visit (i.e., reading to children, sharing what they do for work, etc.)</w:t>
      </w:r>
      <w:r w:rsidR="00110C91">
        <w:rPr>
          <w:spacing w:val="7"/>
        </w:rPr>
        <w:t xml:space="preserve">. </w:t>
      </w:r>
      <w:r>
        <w:t>Families are required</w:t>
      </w:r>
      <w:r>
        <w:rPr>
          <w:spacing w:val="1"/>
        </w:rPr>
        <w:t xml:space="preserve"> </w:t>
      </w:r>
      <w:r>
        <w:t>to sign in and out at the front desk when visiting.</w:t>
      </w:r>
      <w:r>
        <w:rPr>
          <w:spacing w:val="1"/>
        </w:rPr>
        <w:t xml:space="preserve"> </w:t>
      </w:r>
      <w:r>
        <w:t>It is required for us to know who is in the</w:t>
      </w:r>
      <w:r>
        <w:rPr>
          <w:spacing w:val="1"/>
        </w:rPr>
        <w:t xml:space="preserve"> </w:t>
      </w:r>
      <w:r>
        <w:t>building at all times in the event of an emergency.</w:t>
      </w:r>
      <w:r>
        <w:rPr>
          <w:spacing w:val="1"/>
        </w:rPr>
        <w:t xml:space="preserve"> </w:t>
      </w:r>
      <w:r>
        <w:t>Teachers may ask parents/guardians to refrain</w:t>
      </w:r>
      <w:r>
        <w:rPr>
          <w:spacing w:val="-57"/>
        </w:rPr>
        <w:t xml:space="preserve"> </w:t>
      </w:r>
      <w:r>
        <w:t>from visiting during their child’s initial adjustment to school and during nap time during the first</w:t>
      </w:r>
      <w:r>
        <w:rPr>
          <w:spacing w:val="1"/>
        </w:rPr>
        <w:t xml:space="preserve"> </w:t>
      </w:r>
      <w:r>
        <w:t>weeks</w:t>
      </w:r>
      <w:r>
        <w:rPr>
          <w:spacing w:val="-1"/>
        </w:rPr>
        <w:t xml:space="preserve"> </w:t>
      </w:r>
      <w:r>
        <w:t>of</w:t>
      </w:r>
      <w:r>
        <w:rPr>
          <w:spacing w:val="4"/>
        </w:rPr>
        <w:t xml:space="preserve"> </w:t>
      </w:r>
      <w:r>
        <w:t>school</w:t>
      </w:r>
      <w:r>
        <w:rPr>
          <w:spacing w:val="2"/>
        </w:rPr>
        <w:t xml:space="preserve"> </w:t>
      </w:r>
      <w:r>
        <w:t>in</w:t>
      </w:r>
      <w:r>
        <w:rPr>
          <w:spacing w:val="1"/>
        </w:rPr>
        <w:t xml:space="preserve"> </w:t>
      </w:r>
      <w:r>
        <w:t>order</w:t>
      </w:r>
      <w:r>
        <w:rPr>
          <w:spacing w:val="4"/>
        </w:rPr>
        <w:t xml:space="preserve"> </w:t>
      </w:r>
      <w:r>
        <w:t>to</w:t>
      </w:r>
      <w:r>
        <w:rPr>
          <w:spacing w:val="-3"/>
        </w:rPr>
        <w:t xml:space="preserve"> </w:t>
      </w:r>
      <w:r>
        <w:t>support</w:t>
      </w:r>
      <w:r>
        <w:rPr>
          <w:spacing w:val="2"/>
        </w:rPr>
        <w:t xml:space="preserve"> </w:t>
      </w:r>
      <w:r>
        <w:t>transition.</w:t>
      </w:r>
    </w:p>
    <w:p w14:paraId="1CF23AC9" w14:textId="77777777" w:rsidR="00C5045E" w:rsidRDefault="00C5045E">
      <w:pPr>
        <w:pStyle w:val="BodyText"/>
        <w:spacing w:before="9"/>
        <w:rPr>
          <w:sz w:val="23"/>
        </w:rPr>
      </w:pPr>
    </w:p>
    <w:p w14:paraId="2BFDD53D" w14:textId="016A541B" w:rsidR="00C5045E" w:rsidRPr="00F079A3" w:rsidRDefault="00C6483C" w:rsidP="005F4F71">
      <w:pPr>
        <w:pStyle w:val="Heading3"/>
      </w:pPr>
      <w:bookmarkStart w:id="63" w:name="_Toc165283405"/>
      <w:r w:rsidRPr="00A9172E">
        <w:t>Visitors</w:t>
      </w:r>
      <w:bookmarkEnd w:id="63"/>
    </w:p>
    <w:p w14:paraId="43EA4ED1" w14:textId="372171C8" w:rsidR="00C5045E" w:rsidRDefault="00C6483C">
      <w:pPr>
        <w:pStyle w:val="BodyText"/>
        <w:spacing w:before="1"/>
        <w:ind w:left="757" w:right="998"/>
      </w:pPr>
      <w:r>
        <w:t>Due to the nature of our purpose and mission as a professional development site, visitors</w:t>
      </w:r>
      <w:r>
        <w:rPr>
          <w:spacing w:val="-57"/>
        </w:rPr>
        <w:t xml:space="preserve"> </w:t>
      </w:r>
      <w:r w:rsidR="00110C91">
        <w:rPr>
          <w:spacing w:val="-57"/>
        </w:rPr>
        <w:t xml:space="preserve">     </w:t>
      </w:r>
      <w:r w:rsidR="00110C91">
        <w:t xml:space="preserve"> may </w:t>
      </w:r>
      <w:r>
        <w:t>be touring the center accompanied by the director or other staff.</w:t>
      </w:r>
      <w:r>
        <w:rPr>
          <w:spacing w:val="1"/>
        </w:rPr>
        <w:t xml:space="preserve"> </w:t>
      </w:r>
      <w:r>
        <w:t>University students and</w:t>
      </w:r>
      <w:r>
        <w:rPr>
          <w:spacing w:val="1"/>
        </w:rPr>
        <w:t xml:space="preserve"> </w:t>
      </w:r>
      <w:r>
        <w:t>faculty, educators, and other professionals will be provided with an opportunity to witness the</w:t>
      </w:r>
      <w:r>
        <w:rPr>
          <w:spacing w:val="1"/>
        </w:rPr>
        <w:t xml:space="preserve"> </w:t>
      </w:r>
      <w:r>
        <w:t>teaching and learning environments through tours, observation sessions, research projects, and</w:t>
      </w:r>
      <w:r>
        <w:rPr>
          <w:spacing w:val="-57"/>
        </w:rPr>
        <w:t xml:space="preserve"> </w:t>
      </w:r>
      <w:r>
        <w:t>video</w:t>
      </w:r>
      <w:r>
        <w:rPr>
          <w:spacing w:val="1"/>
        </w:rPr>
        <w:t xml:space="preserve"> </w:t>
      </w:r>
      <w:r>
        <w:t>conferencing.</w:t>
      </w:r>
      <w:r>
        <w:rPr>
          <w:spacing w:val="2"/>
        </w:rPr>
        <w:t xml:space="preserve"> </w:t>
      </w:r>
      <w:r>
        <w:t>All</w:t>
      </w:r>
      <w:r>
        <w:rPr>
          <w:spacing w:val="-2"/>
        </w:rPr>
        <w:t xml:space="preserve"> </w:t>
      </w:r>
      <w:r>
        <w:t>visitors</w:t>
      </w:r>
      <w:r>
        <w:rPr>
          <w:spacing w:val="-1"/>
        </w:rPr>
        <w:t xml:space="preserve"> </w:t>
      </w:r>
      <w:r>
        <w:t>are</w:t>
      </w:r>
      <w:r>
        <w:rPr>
          <w:spacing w:val="-4"/>
        </w:rPr>
        <w:t xml:space="preserve"> </w:t>
      </w:r>
      <w:r>
        <w:t>required</w:t>
      </w:r>
      <w:r>
        <w:rPr>
          <w:spacing w:val="1"/>
        </w:rPr>
        <w:t xml:space="preserve"> </w:t>
      </w:r>
      <w:r>
        <w:t>to</w:t>
      </w:r>
      <w:r>
        <w:rPr>
          <w:spacing w:val="-3"/>
        </w:rPr>
        <w:t xml:space="preserve"> </w:t>
      </w:r>
      <w:r>
        <w:t>sign</w:t>
      </w:r>
      <w:r>
        <w:rPr>
          <w:spacing w:val="1"/>
        </w:rPr>
        <w:t xml:space="preserve"> </w:t>
      </w:r>
      <w:r>
        <w:t>in</w:t>
      </w:r>
      <w:r>
        <w:rPr>
          <w:spacing w:val="2"/>
        </w:rPr>
        <w:t xml:space="preserve"> </w:t>
      </w:r>
      <w:r>
        <w:t>at</w:t>
      </w:r>
      <w:r>
        <w:rPr>
          <w:spacing w:val="-2"/>
        </w:rPr>
        <w:t xml:space="preserve"> </w:t>
      </w:r>
      <w:r>
        <w:t>the front</w:t>
      </w:r>
      <w:r>
        <w:rPr>
          <w:spacing w:val="2"/>
        </w:rPr>
        <w:t xml:space="preserve"> </w:t>
      </w:r>
      <w:r>
        <w:t>desk.</w:t>
      </w:r>
    </w:p>
    <w:p w14:paraId="0EDE709C" w14:textId="77777777" w:rsidR="00C5045E" w:rsidRDefault="00C5045E">
      <w:pPr>
        <w:pStyle w:val="BodyText"/>
        <w:spacing w:before="1"/>
      </w:pPr>
    </w:p>
    <w:p w14:paraId="0692CB7F" w14:textId="77777777" w:rsidR="00C5045E" w:rsidRDefault="00C6483C" w:rsidP="005F4F71">
      <w:pPr>
        <w:pStyle w:val="Heading1"/>
        <w:ind w:left="0" w:right="-10"/>
      </w:pPr>
      <w:bookmarkStart w:id="64" w:name="_Toc165283406"/>
      <w:r>
        <w:t>Policies</w:t>
      </w:r>
      <w:r w:rsidRPr="007D4443">
        <w:t xml:space="preserve"> </w:t>
      </w:r>
      <w:r>
        <w:t>and</w:t>
      </w:r>
      <w:r w:rsidRPr="007D4443">
        <w:t xml:space="preserve"> </w:t>
      </w:r>
      <w:r>
        <w:t>Procedures</w:t>
      </w:r>
      <w:bookmarkEnd w:id="64"/>
    </w:p>
    <w:p w14:paraId="48956ACD" w14:textId="77777777" w:rsidR="00C5045E" w:rsidRDefault="00C5045E">
      <w:pPr>
        <w:pStyle w:val="BodyText"/>
        <w:spacing w:before="1"/>
        <w:rPr>
          <w:b/>
        </w:rPr>
      </w:pPr>
    </w:p>
    <w:p w14:paraId="56D17436" w14:textId="672938A4" w:rsidR="00C5045E" w:rsidRPr="00F079A3" w:rsidRDefault="00C6483C" w:rsidP="005F4F71">
      <w:pPr>
        <w:pStyle w:val="Heading3"/>
      </w:pPr>
      <w:bookmarkStart w:id="65" w:name="_Toc165283407"/>
      <w:r w:rsidRPr="00A9172E">
        <w:t>Family</w:t>
      </w:r>
      <w:r w:rsidRPr="00A9172E">
        <w:rPr>
          <w:spacing w:val="15"/>
        </w:rPr>
        <w:t xml:space="preserve"> </w:t>
      </w:r>
      <w:r w:rsidRPr="00A9172E">
        <w:t>Services</w:t>
      </w:r>
      <w:bookmarkEnd w:id="65"/>
    </w:p>
    <w:p w14:paraId="5D369F18" w14:textId="0B015914" w:rsidR="00C5045E" w:rsidRPr="00F079A3" w:rsidRDefault="00C6483C" w:rsidP="00090845">
      <w:pPr>
        <w:pStyle w:val="NoSpacing"/>
        <w:ind w:left="720"/>
        <w:rPr>
          <w:sz w:val="24"/>
          <w:szCs w:val="24"/>
        </w:rPr>
      </w:pPr>
      <w:r w:rsidRPr="00F079A3">
        <w:rPr>
          <w:sz w:val="24"/>
          <w:szCs w:val="24"/>
        </w:rPr>
        <w:t>The mission of the center is to provide comprehensive services, resources, and support to families and children. These include, but are not limited to, resources and information on</w:t>
      </w:r>
      <w:r w:rsidR="00090845">
        <w:rPr>
          <w:sz w:val="24"/>
          <w:szCs w:val="24"/>
        </w:rPr>
        <w:t xml:space="preserve"> </w:t>
      </w:r>
      <w:r w:rsidRPr="00F079A3">
        <w:rPr>
          <w:sz w:val="24"/>
          <w:szCs w:val="24"/>
        </w:rPr>
        <w:t>housing, food stamps, continuing education, child rearing, conflicts in the family, abuse or neglect, nutrition, health screenings, parenting children with special needs, behavioral concerns, and other questions or concerns that may arise.</w:t>
      </w:r>
    </w:p>
    <w:p w14:paraId="138230FD" w14:textId="77777777" w:rsidR="00C5045E" w:rsidRPr="00F079A3" w:rsidRDefault="00C5045E" w:rsidP="00F079A3">
      <w:pPr>
        <w:pStyle w:val="NoSpacing"/>
        <w:rPr>
          <w:sz w:val="24"/>
          <w:szCs w:val="24"/>
        </w:rPr>
      </w:pPr>
    </w:p>
    <w:p w14:paraId="049E2884" w14:textId="77777777" w:rsidR="00C5045E" w:rsidRPr="00F079A3" w:rsidRDefault="00C6483C" w:rsidP="00F079A3">
      <w:pPr>
        <w:pStyle w:val="NoSpacing"/>
        <w:ind w:left="720"/>
        <w:rPr>
          <w:sz w:val="24"/>
          <w:szCs w:val="24"/>
        </w:rPr>
      </w:pPr>
      <w:r w:rsidRPr="00F079A3">
        <w:rPr>
          <w:sz w:val="24"/>
          <w:szCs w:val="24"/>
        </w:rPr>
        <w:t>Annually, the CFDRC participates in a dental hygiene program on site at the CFDRC. Additionally, the school health consultant conducts yearly vision and hearing screenings for all children enrolled at the CFDRC.</w:t>
      </w:r>
    </w:p>
    <w:p w14:paraId="4284F1D2" w14:textId="77777777" w:rsidR="00C5045E" w:rsidRDefault="00C5045E">
      <w:pPr>
        <w:pStyle w:val="BodyText"/>
      </w:pPr>
    </w:p>
    <w:p w14:paraId="3E3B3FF0" w14:textId="3A04F625" w:rsidR="00C5045E" w:rsidRPr="00F079A3" w:rsidRDefault="00C6483C" w:rsidP="005F4F71">
      <w:pPr>
        <w:pStyle w:val="Heading3"/>
      </w:pPr>
      <w:bookmarkStart w:id="66" w:name="_Toc165283408"/>
      <w:r w:rsidRPr="00A9172E">
        <w:t>Referral Policy</w:t>
      </w:r>
      <w:bookmarkEnd w:id="66"/>
    </w:p>
    <w:p w14:paraId="5267B540" w14:textId="2495E469" w:rsidR="00C5045E" w:rsidRPr="005F4F71" w:rsidRDefault="00C6483C" w:rsidP="005F4F71">
      <w:pPr>
        <w:pStyle w:val="BodyText"/>
        <w:ind w:left="757" w:right="778"/>
      </w:pPr>
      <w:r>
        <w:t>There are times when teachers may have concerns about a child’s development.</w:t>
      </w:r>
      <w:r>
        <w:rPr>
          <w:spacing w:val="1"/>
        </w:rPr>
        <w:t xml:space="preserve"> </w:t>
      </w:r>
      <w:r>
        <w:t>Sometimes the</w:t>
      </w:r>
      <w:r>
        <w:rPr>
          <w:spacing w:val="1"/>
        </w:rPr>
        <w:t xml:space="preserve"> </w:t>
      </w:r>
      <w:r>
        <w:t>child’s parents/legal guardian may raise a concern as well.</w:t>
      </w:r>
      <w:r>
        <w:rPr>
          <w:spacing w:val="1"/>
        </w:rPr>
        <w:t xml:space="preserve"> </w:t>
      </w:r>
      <w:r>
        <w:t>We take these concerns seriously and</w:t>
      </w:r>
      <w:r>
        <w:rPr>
          <w:spacing w:val="-57"/>
        </w:rPr>
        <w:t xml:space="preserve"> </w:t>
      </w:r>
      <w:r>
        <w:t>encourage open and confidential communication between staff and families.</w:t>
      </w:r>
      <w:r>
        <w:rPr>
          <w:spacing w:val="1"/>
        </w:rPr>
        <w:t xml:space="preserve"> </w:t>
      </w:r>
      <w:r>
        <w:t>Such concerns are</w:t>
      </w:r>
      <w:r>
        <w:rPr>
          <w:spacing w:val="1"/>
        </w:rPr>
        <w:t xml:space="preserve"> </w:t>
      </w:r>
      <w:r>
        <w:t>addressed</w:t>
      </w:r>
      <w:r>
        <w:rPr>
          <w:spacing w:val="1"/>
        </w:rPr>
        <w:t xml:space="preserve"> </w:t>
      </w:r>
      <w:r>
        <w:t>in</w:t>
      </w:r>
      <w:r>
        <w:rPr>
          <w:spacing w:val="2"/>
        </w:rPr>
        <w:t xml:space="preserve"> </w:t>
      </w:r>
      <w:r>
        <w:t>the</w:t>
      </w:r>
      <w:r>
        <w:rPr>
          <w:spacing w:val="1"/>
        </w:rPr>
        <w:t xml:space="preserve"> </w:t>
      </w:r>
      <w:r>
        <w:t>following</w:t>
      </w:r>
      <w:r>
        <w:rPr>
          <w:spacing w:val="-3"/>
        </w:rPr>
        <w:t xml:space="preserve"> </w:t>
      </w:r>
      <w:r>
        <w:t>manner:</w:t>
      </w:r>
    </w:p>
    <w:p w14:paraId="6FA14B0A" w14:textId="77777777" w:rsidR="00C5045E" w:rsidRDefault="00C6483C">
      <w:pPr>
        <w:pStyle w:val="ListParagraph"/>
        <w:numPr>
          <w:ilvl w:val="0"/>
          <w:numId w:val="21"/>
        </w:numPr>
        <w:tabs>
          <w:tab w:val="left" w:pos="1477"/>
          <w:tab w:val="left" w:pos="1478"/>
        </w:tabs>
        <w:spacing w:before="1"/>
        <w:ind w:right="1107"/>
        <w:rPr>
          <w:sz w:val="24"/>
        </w:rPr>
      </w:pPr>
      <w:r>
        <w:rPr>
          <w:sz w:val="24"/>
        </w:rPr>
        <w:t>Concerns are brought to the attention of the parents/guardians and the director.</w:t>
      </w:r>
      <w:r>
        <w:rPr>
          <w:spacing w:val="1"/>
          <w:sz w:val="24"/>
        </w:rPr>
        <w:t xml:space="preserve"> </w:t>
      </w:r>
      <w:r>
        <w:rPr>
          <w:sz w:val="24"/>
        </w:rPr>
        <w:t>The</w:t>
      </w:r>
      <w:r>
        <w:rPr>
          <w:spacing w:val="1"/>
          <w:sz w:val="24"/>
        </w:rPr>
        <w:t xml:space="preserve"> </w:t>
      </w:r>
      <w:r>
        <w:rPr>
          <w:sz w:val="24"/>
        </w:rPr>
        <w:t>program teaching team discusses concerns and develops strategies for observation and</w:t>
      </w:r>
      <w:r>
        <w:rPr>
          <w:spacing w:val="-57"/>
          <w:sz w:val="24"/>
        </w:rPr>
        <w:t xml:space="preserve"> </w:t>
      </w:r>
      <w:r>
        <w:rPr>
          <w:sz w:val="24"/>
        </w:rPr>
        <w:lastRenderedPageBreak/>
        <w:t>additional</w:t>
      </w:r>
      <w:r>
        <w:rPr>
          <w:spacing w:val="1"/>
          <w:sz w:val="24"/>
        </w:rPr>
        <w:t xml:space="preserve"> </w:t>
      </w:r>
      <w:r>
        <w:rPr>
          <w:sz w:val="24"/>
        </w:rPr>
        <w:t>support</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child.</w:t>
      </w:r>
    </w:p>
    <w:p w14:paraId="19C8B9F8" w14:textId="3A3083CE" w:rsidR="00C5045E" w:rsidRDefault="00C6483C">
      <w:pPr>
        <w:pStyle w:val="ListParagraph"/>
        <w:numPr>
          <w:ilvl w:val="0"/>
          <w:numId w:val="21"/>
        </w:numPr>
        <w:tabs>
          <w:tab w:val="left" w:pos="1477"/>
          <w:tab w:val="left" w:pos="1478"/>
        </w:tabs>
        <w:spacing w:before="20"/>
        <w:ind w:right="974"/>
        <w:rPr>
          <w:sz w:val="24"/>
        </w:rPr>
      </w:pPr>
      <w:r>
        <w:rPr>
          <w:sz w:val="24"/>
        </w:rPr>
        <w:t xml:space="preserve">The child is </w:t>
      </w:r>
      <w:r w:rsidR="00F079A3">
        <w:rPr>
          <w:sz w:val="24"/>
        </w:rPr>
        <w:t>observed,</w:t>
      </w:r>
      <w:r>
        <w:rPr>
          <w:sz w:val="24"/>
        </w:rPr>
        <w:t xml:space="preserve"> and behaviors are documented daily for a minimum of two weeks</w:t>
      </w:r>
      <w:r>
        <w:rPr>
          <w:spacing w:val="-57"/>
          <w:sz w:val="24"/>
        </w:rPr>
        <w:t xml:space="preserve"> </w:t>
      </w:r>
      <w:r>
        <w:rPr>
          <w:sz w:val="24"/>
        </w:rPr>
        <w:t>by the teachers and/or director.</w:t>
      </w:r>
      <w:r>
        <w:rPr>
          <w:spacing w:val="1"/>
          <w:sz w:val="24"/>
        </w:rPr>
        <w:t xml:space="preserve"> </w:t>
      </w:r>
      <w:r>
        <w:rPr>
          <w:sz w:val="24"/>
        </w:rPr>
        <w:t>Information is discussed by the team, including the</w:t>
      </w:r>
      <w:r>
        <w:rPr>
          <w:spacing w:val="1"/>
          <w:sz w:val="24"/>
        </w:rPr>
        <w:t xml:space="preserve"> </w:t>
      </w:r>
      <w:r>
        <w:rPr>
          <w:sz w:val="24"/>
        </w:rPr>
        <w:t>parents/guardians, and a plan of action is considered or implemented with parental</w:t>
      </w:r>
      <w:r>
        <w:rPr>
          <w:spacing w:val="1"/>
          <w:sz w:val="24"/>
        </w:rPr>
        <w:t xml:space="preserve"> </w:t>
      </w:r>
      <w:r>
        <w:rPr>
          <w:sz w:val="24"/>
        </w:rPr>
        <w:t>consent.</w:t>
      </w:r>
    </w:p>
    <w:p w14:paraId="449311F8" w14:textId="77777777" w:rsidR="00C5045E" w:rsidRDefault="00C6483C">
      <w:pPr>
        <w:pStyle w:val="ListParagraph"/>
        <w:numPr>
          <w:ilvl w:val="0"/>
          <w:numId w:val="21"/>
        </w:numPr>
        <w:tabs>
          <w:tab w:val="left" w:pos="1477"/>
          <w:tab w:val="left" w:pos="1478"/>
        </w:tabs>
        <w:spacing w:before="14"/>
        <w:ind w:hanging="361"/>
        <w:rPr>
          <w:sz w:val="24"/>
        </w:rPr>
      </w:pPr>
      <w:r>
        <w:rPr>
          <w:sz w:val="24"/>
        </w:rPr>
        <w:t>The</w:t>
      </w:r>
      <w:r>
        <w:rPr>
          <w:spacing w:val="-1"/>
          <w:sz w:val="24"/>
        </w:rPr>
        <w:t xml:space="preserve"> </w:t>
      </w:r>
      <w:r>
        <w:rPr>
          <w:sz w:val="24"/>
        </w:rPr>
        <w:t>director</w:t>
      </w:r>
      <w:r>
        <w:rPr>
          <w:spacing w:val="-3"/>
          <w:sz w:val="24"/>
        </w:rPr>
        <w:t xml:space="preserve"> </w:t>
      </w:r>
      <w:r>
        <w:rPr>
          <w:sz w:val="24"/>
        </w:rPr>
        <w:t>will</w:t>
      </w:r>
      <w:r>
        <w:rPr>
          <w:spacing w:val="-4"/>
          <w:sz w:val="24"/>
        </w:rPr>
        <w:t xml:space="preserve"> </w:t>
      </w:r>
      <w:r>
        <w:rPr>
          <w:sz w:val="24"/>
        </w:rPr>
        <w:t>work with</w:t>
      </w:r>
      <w:r>
        <w:rPr>
          <w:spacing w:val="-5"/>
          <w:sz w:val="24"/>
        </w:rPr>
        <w:t xml:space="preserve"> </w:t>
      </w:r>
      <w:r>
        <w:rPr>
          <w:sz w:val="24"/>
        </w:rPr>
        <w:t>children</w:t>
      </w:r>
      <w:r>
        <w:rPr>
          <w:spacing w:val="-5"/>
          <w:sz w:val="24"/>
        </w:rPr>
        <w:t xml:space="preserve"> </w:t>
      </w:r>
      <w:r>
        <w:rPr>
          <w:sz w:val="24"/>
        </w:rPr>
        <w:t>and teachers</w:t>
      </w:r>
      <w:r>
        <w:rPr>
          <w:spacing w:val="-2"/>
          <w:sz w:val="24"/>
        </w:rPr>
        <w:t xml:space="preserve"> </w:t>
      </w:r>
      <w:r>
        <w:rPr>
          <w:sz w:val="24"/>
        </w:rPr>
        <w:t>in the</w:t>
      </w:r>
      <w:r>
        <w:rPr>
          <w:spacing w:val="-1"/>
          <w:sz w:val="24"/>
        </w:rPr>
        <w:t xml:space="preserve"> </w:t>
      </w:r>
      <w:r>
        <w:rPr>
          <w:sz w:val="24"/>
        </w:rPr>
        <w:t>classroom when appropriate.</w:t>
      </w:r>
    </w:p>
    <w:p w14:paraId="59253DBF" w14:textId="77777777" w:rsidR="00C5045E" w:rsidRDefault="00C6483C">
      <w:pPr>
        <w:pStyle w:val="ListParagraph"/>
        <w:numPr>
          <w:ilvl w:val="0"/>
          <w:numId w:val="21"/>
        </w:numPr>
        <w:tabs>
          <w:tab w:val="left" w:pos="1477"/>
          <w:tab w:val="left" w:pos="1478"/>
        </w:tabs>
        <w:spacing w:before="15"/>
        <w:ind w:right="813"/>
        <w:rPr>
          <w:sz w:val="24"/>
        </w:rPr>
      </w:pPr>
      <w:r>
        <w:rPr>
          <w:sz w:val="24"/>
        </w:rPr>
        <w:t>After the observational period and strategies have been implemented, the team (including</w:t>
      </w:r>
      <w:r>
        <w:rPr>
          <w:spacing w:val="-57"/>
          <w:sz w:val="24"/>
        </w:rPr>
        <w:t xml:space="preserve"> </w:t>
      </w:r>
      <w:r>
        <w:rPr>
          <w:sz w:val="24"/>
        </w:rPr>
        <w:t>parents/guardians) meets for a follow-up discussion. Next steps including a possible</w:t>
      </w:r>
      <w:r>
        <w:rPr>
          <w:spacing w:val="1"/>
          <w:sz w:val="24"/>
        </w:rPr>
        <w:t xml:space="preserve"> </w:t>
      </w:r>
      <w:r>
        <w:rPr>
          <w:sz w:val="24"/>
        </w:rPr>
        <w:t>referral may be discussed.</w:t>
      </w:r>
      <w:r>
        <w:rPr>
          <w:spacing w:val="1"/>
          <w:sz w:val="24"/>
        </w:rPr>
        <w:t xml:space="preserve"> </w:t>
      </w:r>
      <w:r>
        <w:rPr>
          <w:sz w:val="24"/>
        </w:rPr>
        <w:t>Supports will be integrated in the child’s classroom barring</w:t>
      </w:r>
      <w:r>
        <w:rPr>
          <w:spacing w:val="1"/>
          <w:sz w:val="24"/>
        </w:rPr>
        <w:t xml:space="preserve"> </w:t>
      </w:r>
      <w:r>
        <w:rPr>
          <w:sz w:val="24"/>
        </w:rPr>
        <w:t>special</w:t>
      </w:r>
      <w:r>
        <w:rPr>
          <w:spacing w:val="1"/>
          <w:sz w:val="24"/>
        </w:rPr>
        <w:t xml:space="preserve"> </w:t>
      </w:r>
      <w:r>
        <w:rPr>
          <w:sz w:val="24"/>
        </w:rPr>
        <w:t>circumstances.</w:t>
      </w:r>
    </w:p>
    <w:p w14:paraId="04BE9C63" w14:textId="77777777" w:rsidR="00C5045E" w:rsidRDefault="00C6483C">
      <w:pPr>
        <w:pStyle w:val="ListParagraph"/>
        <w:numPr>
          <w:ilvl w:val="0"/>
          <w:numId w:val="21"/>
        </w:numPr>
        <w:tabs>
          <w:tab w:val="left" w:pos="1477"/>
          <w:tab w:val="left" w:pos="1478"/>
        </w:tabs>
        <w:spacing w:before="19"/>
        <w:ind w:right="788"/>
        <w:rPr>
          <w:sz w:val="24"/>
        </w:rPr>
      </w:pPr>
      <w:r>
        <w:rPr>
          <w:sz w:val="24"/>
        </w:rPr>
        <w:t>If referral is determined to be necessary by members of the team, the director shall follow</w:t>
      </w:r>
      <w:r>
        <w:rPr>
          <w:spacing w:val="-57"/>
          <w:sz w:val="24"/>
        </w:rPr>
        <w:t xml:space="preserve"> </w:t>
      </w:r>
      <w:r>
        <w:rPr>
          <w:sz w:val="24"/>
        </w:rPr>
        <w:t>appropriate routes for referral with written permission from the parents/guardians.</w:t>
      </w:r>
      <w:r>
        <w:rPr>
          <w:spacing w:val="1"/>
          <w:sz w:val="24"/>
        </w:rPr>
        <w:t xml:space="preserve"> </w:t>
      </w:r>
      <w:r>
        <w:rPr>
          <w:sz w:val="24"/>
        </w:rPr>
        <w:t>The</w:t>
      </w:r>
      <w:r>
        <w:rPr>
          <w:spacing w:val="1"/>
          <w:sz w:val="24"/>
        </w:rPr>
        <w:t xml:space="preserve"> </w:t>
      </w:r>
      <w:r>
        <w:rPr>
          <w:sz w:val="24"/>
        </w:rPr>
        <w:t>director will work with the teaching team and parents/guardians to organize and schedule</w:t>
      </w:r>
      <w:r>
        <w:rPr>
          <w:spacing w:val="-57"/>
          <w:sz w:val="24"/>
        </w:rPr>
        <w:t xml:space="preserve"> </w:t>
      </w:r>
      <w:r>
        <w:rPr>
          <w:sz w:val="24"/>
        </w:rPr>
        <w:t>appointments/outside observations.</w:t>
      </w:r>
    </w:p>
    <w:p w14:paraId="1F8226D5" w14:textId="77777777" w:rsidR="00C5045E" w:rsidRDefault="00C6483C">
      <w:pPr>
        <w:pStyle w:val="ListParagraph"/>
        <w:numPr>
          <w:ilvl w:val="0"/>
          <w:numId w:val="21"/>
        </w:numPr>
        <w:tabs>
          <w:tab w:val="left" w:pos="1477"/>
          <w:tab w:val="left" w:pos="1478"/>
        </w:tabs>
        <w:spacing w:before="15" w:line="237" w:lineRule="auto"/>
        <w:ind w:right="996"/>
        <w:rPr>
          <w:sz w:val="24"/>
        </w:rPr>
      </w:pPr>
      <w:r>
        <w:rPr>
          <w:sz w:val="24"/>
        </w:rPr>
        <w:t>No information</w:t>
      </w:r>
      <w:r>
        <w:rPr>
          <w:spacing w:val="-5"/>
          <w:sz w:val="24"/>
        </w:rPr>
        <w:t xml:space="preserve"> </w:t>
      </w:r>
      <w:r>
        <w:rPr>
          <w:sz w:val="24"/>
        </w:rPr>
        <w:t>will</w:t>
      </w:r>
      <w:r>
        <w:rPr>
          <w:spacing w:val="-4"/>
          <w:sz w:val="24"/>
        </w:rPr>
        <w:t xml:space="preserve"> </w:t>
      </w:r>
      <w:r>
        <w:rPr>
          <w:sz w:val="24"/>
        </w:rPr>
        <w:t>be</w:t>
      </w:r>
      <w:r>
        <w:rPr>
          <w:spacing w:val="-1"/>
          <w:sz w:val="24"/>
        </w:rPr>
        <w:t xml:space="preserve"> </w:t>
      </w:r>
      <w:r>
        <w:rPr>
          <w:sz w:val="24"/>
        </w:rPr>
        <w:t>shared</w:t>
      </w:r>
      <w:r>
        <w:rPr>
          <w:spacing w:val="1"/>
          <w:sz w:val="24"/>
        </w:rPr>
        <w:t xml:space="preserve"> </w:t>
      </w:r>
      <w:r>
        <w:rPr>
          <w:sz w:val="24"/>
        </w:rPr>
        <w:t>with</w:t>
      </w:r>
      <w:r>
        <w:rPr>
          <w:spacing w:val="-5"/>
          <w:sz w:val="24"/>
        </w:rPr>
        <w:t xml:space="preserve"> </w:t>
      </w:r>
      <w:r>
        <w:rPr>
          <w:sz w:val="24"/>
        </w:rPr>
        <w:t>any outside</w:t>
      </w:r>
      <w:r>
        <w:rPr>
          <w:spacing w:val="-1"/>
          <w:sz w:val="24"/>
        </w:rPr>
        <w:t xml:space="preserve"> </w:t>
      </w:r>
      <w:r>
        <w:rPr>
          <w:sz w:val="24"/>
        </w:rPr>
        <w:t>agency or</w:t>
      </w:r>
      <w:r>
        <w:rPr>
          <w:spacing w:val="2"/>
          <w:sz w:val="24"/>
        </w:rPr>
        <w:t xml:space="preserve"> </w:t>
      </w:r>
      <w:r>
        <w:rPr>
          <w:sz w:val="24"/>
        </w:rPr>
        <w:t>individual</w:t>
      </w:r>
      <w:r>
        <w:rPr>
          <w:spacing w:val="-3"/>
          <w:sz w:val="24"/>
        </w:rPr>
        <w:t xml:space="preserve"> </w:t>
      </w:r>
      <w:r>
        <w:rPr>
          <w:sz w:val="24"/>
        </w:rPr>
        <w:t>without</w:t>
      </w:r>
      <w:r>
        <w:rPr>
          <w:spacing w:val="-4"/>
          <w:sz w:val="24"/>
        </w:rPr>
        <w:t xml:space="preserve"> </w:t>
      </w:r>
      <w:r>
        <w:rPr>
          <w:sz w:val="24"/>
        </w:rPr>
        <w:t>the</w:t>
      </w:r>
      <w:r>
        <w:rPr>
          <w:spacing w:val="-1"/>
          <w:sz w:val="24"/>
        </w:rPr>
        <w:t xml:space="preserve"> </w:t>
      </w:r>
      <w:r>
        <w:rPr>
          <w:sz w:val="24"/>
        </w:rPr>
        <w:t>signed</w:t>
      </w:r>
      <w:r>
        <w:rPr>
          <w:spacing w:val="-57"/>
          <w:sz w:val="24"/>
        </w:rPr>
        <w:t xml:space="preserve"> </w:t>
      </w:r>
      <w:r>
        <w:rPr>
          <w:sz w:val="24"/>
        </w:rPr>
        <w:t>written</w:t>
      </w:r>
      <w:r>
        <w:rPr>
          <w:spacing w:val="1"/>
          <w:sz w:val="24"/>
        </w:rPr>
        <w:t xml:space="preserve"> </w:t>
      </w:r>
      <w:r>
        <w:rPr>
          <w:sz w:val="24"/>
        </w:rPr>
        <w:t>consen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arent/guardian.</w:t>
      </w:r>
    </w:p>
    <w:p w14:paraId="5F187AF1" w14:textId="77777777" w:rsidR="00C5045E" w:rsidRDefault="00C5045E">
      <w:pPr>
        <w:pStyle w:val="BodyText"/>
        <w:spacing w:before="1"/>
      </w:pPr>
    </w:p>
    <w:p w14:paraId="027A7746" w14:textId="723D40B0" w:rsidR="00C5045E" w:rsidRPr="00F079A3" w:rsidRDefault="00C6483C" w:rsidP="005F4F71">
      <w:pPr>
        <w:pStyle w:val="Heading3"/>
      </w:pPr>
      <w:bookmarkStart w:id="67" w:name="_Toc165283409"/>
      <w:r w:rsidRPr="00A9172E">
        <w:t>Bilingual</w:t>
      </w:r>
      <w:r w:rsidRPr="00A9172E">
        <w:rPr>
          <w:spacing w:val="15"/>
        </w:rPr>
        <w:t xml:space="preserve"> </w:t>
      </w:r>
      <w:r w:rsidRPr="00A9172E">
        <w:t>Support</w:t>
      </w:r>
      <w:bookmarkEnd w:id="67"/>
    </w:p>
    <w:p w14:paraId="2F3E5A00" w14:textId="77777777" w:rsidR="00C5045E" w:rsidRDefault="00C6483C">
      <w:pPr>
        <w:pStyle w:val="BodyText"/>
        <w:ind w:left="757" w:right="752"/>
      </w:pPr>
      <w:r>
        <w:t>In addition to providing children with opportunities to become comfortable with a language other</w:t>
      </w:r>
      <w:r>
        <w:rPr>
          <w:spacing w:val="-57"/>
        </w:rPr>
        <w:t xml:space="preserve"> </w:t>
      </w:r>
      <w:r>
        <w:t>than their native or home language, we strive to support parents/guardians whose primary</w:t>
      </w:r>
      <w:r>
        <w:rPr>
          <w:spacing w:val="1"/>
        </w:rPr>
        <w:t xml:space="preserve"> </w:t>
      </w:r>
      <w:r>
        <w:t>language may not be English.</w:t>
      </w:r>
      <w:r>
        <w:rPr>
          <w:spacing w:val="1"/>
        </w:rPr>
        <w:t xml:space="preserve"> </w:t>
      </w:r>
      <w:r>
        <w:t>An interpreter will be provided for any parent/guardian in their</w:t>
      </w:r>
      <w:r>
        <w:rPr>
          <w:spacing w:val="1"/>
        </w:rPr>
        <w:t xml:space="preserve"> </w:t>
      </w:r>
      <w:r>
        <w:t>primary</w:t>
      </w:r>
      <w:r>
        <w:rPr>
          <w:spacing w:val="1"/>
        </w:rPr>
        <w:t xml:space="preserve"> </w:t>
      </w:r>
      <w:r>
        <w:t>language to</w:t>
      </w:r>
      <w:r>
        <w:rPr>
          <w:spacing w:val="-4"/>
        </w:rPr>
        <w:t xml:space="preserve"> </w:t>
      </w:r>
      <w:r>
        <w:t>assist</w:t>
      </w:r>
      <w:r>
        <w:rPr>
          <w:spacing w:val="1"/>
        </w:rPr>
        <w:t xml:space="preserve"> </w:t>
      </w:r>
      <w:r>
        <w:t>in</w:t>
      </w:r>
      <w:r>
        <w:rPr>
          <w:spacing w:val="1"/>
        </w:rPr>
        <w:t xml:space="preserve"> </w:t>
      </w:r>
      <w:r>
        <w:t>understanding</w:t>
      </w:r>
      <w:r>
        <w:rPr>
          <w:spacing w:val="1"/>
        </w:rPr>
        <w:t xml:space="preserve"> </w:t>
      </w:r>
      <w:r>
        <w:t>policies</w:t>
      </w:r>
      <w:r>
        <w:rPr>
          <w:spacing w:val="-1"/>
        </w:rPr>
        <w:t xml:space="preserve"> </w:t>
      </w:r>
      <w:r>
        <w:t>and</w:t>
      </w:r>
      <w:r>
        <w:rPr>
          <w:spacing w:val="2"/>
        </w:rPr>
        <w:t xml:space="preserve"> </w:t>
      </w:r>
      <w:r>
        <w:t>procedures</w:t>
      </w:r>
      <w:r>
        <w:rPr>
          <w:spacing w:val="-1"/>
        </w:rPr>
        <w:t xml:space="preserve"> </w:t>
      </w:r>
      <w:r>
        <w:t>at</w:t>
      </w:r>
      <w:r>
        <w:rPr>
          <w:spacing w:val="1"/>
        </w:rPr>
        <w:t xml:space="preserve"> </w:t>
      </w:r>
      <w:r>
        <w:t>the center.</w:t>
      </w:r>
    </w:p>
    <w:p w14:paraId="060F73DE" w14:textId="77777777" w:rsidR="00C5045E" w:rsidRDefault="00C5045E">
      <w:pPr>
        <w:pStyle w:val="BodyText"/>
        <w:spacing w:before="3"/>
      </w:pPr>
    </w:p>
    <w:p w14:paraId="047F5A44" w14:textId="77777777" w:rsidR="00695AC9" w:rsidRDefault="00695AC9" w:rsidP="0020698A">
      <w:pPr>
        <w:pStyle w:val="BodyText"/>
      </w:pPr>
    </w:p>
    <w:p w14:paraId="461E2EF8" w14:textId="699E99CE" w:rsidR="00C5045E" w:rsidRPr="00F079A3" w:rsidRDefault="00C6483C" w:rsidP="005F4F71">
      <w:pPr>
        <w:pStyle w:val="Heading3"/>
      </w:pPr>
      <w:bookmarkStart w:id="68" w:name="_Toc165283410"/>
      <w:r w:rsidRPr="00A9172E">
        <w:t>Children</w:t>
      </w:r>
      <w:r w:rsidRPr="00A9172E">
        <w:rPr>
          <w:spacing w:val="15"/>
        </w:rPr>
        <w:t xml:space="preserve"> </w:t>
      </w:r>
      <w:r w:rsidRPr="00A9172E">
        <w:t>with</w:t>
      </w:r>
      <w:r w:rsidRPr="00A9172E">
        <w:rPr>
          <w:spacing w:val="15"/>
        </w:rPr>
        <w:t xml:space="preserve"> </w:t>
      </w:r>
      <w:r w:rsidRPr="00A9172E">
        <w:t>Special</w:t>
      </w:r>
      <w:r w:rsidRPr="00A9172E">
        <w:rPr>
          <w:spacing w:val="15"/>
        </w:rPr>
        <w:t xml:space="preserve"> </w:t>
      </w:r>
      <w:r w:rsidRPr="00A9172E">
        <w:t>Needs</w:t>
      </w:r>
      <w:bookmarkEnd w:id="68"/>
    </w:p>
    <w:p w14:paraId="6091366D" w14:textId="77777777" w:rsidR="00F079A3" w:rsidRPr="00F079A3" w:rsidRDefault="00C6483C" w:rsidP="00F079A3">
      <w:pPr>
        <w:pStyle w:val="NoSpacing"/>
        <w:ind w:left="720"/>
        <w:rPr>
          <w:sz w:val="24"/>
          <w:szCs w:val="24"/>
        </w:rPr>
      </w:pPr>
      <w:r w:rsidRPr="00F079A3">
        <w:rPr>
          <w:sz w:val="24"/>
          <w:szCs w:val="24"/>
        </w:rPr>
        <w:t xml:space="preserve">The CFDRC will provide programs appropriate for children with special needs within the </w:t>
      </w:r>
      <w:r w:rsidR="00F079A3" w:rsidRPr="00F079A3">
        <w:rPr>
          <w:sz w:val="24"/>
          <w:szCs w:val="24"/>
        </w:rPr>
        <w:t>mainstream</w:t>
      </w:r>
      <w:r w:rsidRPr="00F079A3">
        <w:rPr>
          <w:sz w:val="24"/>
          <w:szCs w:val="24"/>
        </w:rPr>
        <w:t xml:space="preserve"> of their existing programs whenever possible. Referrals to outside agencies will be made only with permission from parents/guardians. In conjunction with the public-school system</w:t>
      </w:r>
      <w:r w:rsidR="00F079A3" w:rsidRPr="00F079A3">
        <w:rPr>
          <w:sz w:val="24"/>
          <w:szCs w:val="24"/>
        </w:rPr>
        <w:t xml:space="preserve"> </w:t>
      </w:r>
    </w:p>
    <w:p w14:paraId="7AA2F344" w14:textId="77777777" w:rsidR="00C5045E" w:rsidRPr="00F079A3" w:rsidRDefault="00C6483C" w:rsidP="00F079A3">
      <w:pPr>
        <w:pStyle w:val="NoSpacing"/>
        <w:ind w:left="720"/>
        <w:rPr>
          <w:sz w:val="24"/>
          <w:szCs w:val="24"/>
        </w:rPr>
      </w:pPr>
      <w:r w:rsidRPr="00F079A3">
        <w:rPr>
          <w:sz w:val="24"/>
          <w:szCs w:val="24"/>
        </w:rPr>
        <w:t>and/or state agency, an individualized educational plan will be designed and implemented with an interdisciplinary approach. Placement and/or programming will be determined at the Planning and Placement Team meeting (PPT).</w:t>
      </w:r>
    </w:p>
    <w:p w14:paraId="585B6B17" w14:textId="77777777" w:rsidR="00C5045E" w:rsidRDefault="00C5045E">
      <w:pPr>
        <w:pStyle w:val="BodyText"/>
      </w:pPr>
    </w:p>
    <w:p w14:paraId="123B3EBB" w14:textId="0D1B1E67" w:rsidR="00C5045E" w:rsidRPr="00F079A3" w:rsidRDefault="00C6483C" w:rsidP="005F4F71">
      <w:pPr>
        <w:pStyle w:val="Heading3"/>
      </w:pPr>
      <w:bookmarkStart w:id="69" w:name="_Toc165283411"/>
      <w:r w:rsidRPr="00A9172E">
        <w:t>Guardianship</w:t>
      </w:r>
      <w:r w:rsidRPr="00A9172E">
        <w:rPr>
          <w:spacing w:val="15"/>
        </w:rPr>
        <w:t xml:space="preserve"> </w:t>
      </w:r>
      <w:r w:rsidRPr="00A9172E">
        <w:t>and</w:t>
      </w:r>
      <w:r w:rsidRPr="00A9172E">
        <w:rPr>
          <w:spacing w:val="15"/>
        </w:rPr>
        <w:t xml:space="preserve"> </w:t>
      </w:r>
      <w:r w:rsidRPr="00A9172E">
        <w:t>Family</w:t>
      </w:r>
      <w:r w:rsidRPr="00A9172E">
        <w:rPr>
          <w:spacing w:val="15"/>
        </w:rPr>
        <w:t xml:space="preserve"> </w:t>
      </w:r>
      <w:r w:rsidRPr="00A9172E">
        <w:t>Changes</w:t>
      </w:r>
      <w:bookmarkEnd w:id="69"/>
    </w:p>
    <w:p w14:paraId="5D813B5A" w14:textId="0C8A277C" w:rsidR="002B3252" w:rsidRDefault="00C6483C" w:rsidP="002B3252">
      <w:pPr>
        <w:pStyle w:val="BodyText"/>
        <w:ind w:left="757" w:right="778"/>
      </w:pPr>
      <w:r>
        <w:t>Often times, a child’s behavior is the result of events occurring at home.</w:t>
      </w:r>
      <w:r>
        <w:rPr>
          <w:spacing w:val="60"/>
        </w:rPr>
        <w:t xml:space="preserve"> </w:t>
      </w:r>
      <w:r>
        <w:t>Communication</w:t>
      </w:r>
      <w:r>
        <w:rPr>
          <w:spacing w:val="1"/>
        </w:rPr>
        <w:t xml:space="preserve"> </w:t>
      </w:r>
      <w:r>
        <w:t>between the center and home is a key factor in understanding children’s behaviors.</w:t>
      </w:r>
      <w:r>
        <w:rPr>
          <w:spacing w:val="1"/>
        </w:rPr>
        <w:t xml:space="preserve"> </w:t>
      </w:r>
      <w:r>
        <w:t>If there is</w:t>
      </w:r>
      <w:r>
        <w:rPr>
          <w:spacing w:val="1"/>
        </w:rPr>
        <w:t xml:space="preserve"> </w:t>
      </w:r>
      <w:r>
        <w:t>anything unusual occurring in your home, please let us know.</w:t>
      </w:r>
      <w:r>
        <w:rPr>
          <w:spacing w:val="1"/>
        </w:rPr>
        <w:t xml:space="preserve"> </w:t>
      </w:r>
      <w:r>
        <w:t>This might be a severe illness, a</w:t>
      </w:r>
      <w:r>
        <w:rPr>
          <w:spacing w:val="1"/>
        </w:rPr>
        <w:t xml:space="preserve"> </w:t>
      </w:r>
      <w:r>
        <w:t>relative</w:t>
      </w:r>
      <w:r>
        <w:rPr>
          <w:spacing w:val="2"/>
        </w:rPr>
        <w:t xml:space="preserve"> </w:t>
      </w:r>
      <w:r>
        <w:t>in</w:t>
      </w:r>
      <w:r>
        <w:rPr>
          <w:spacing w:val="3"/>
        </w:rPr>
        <w:t xml:space="preserve"> </w:t>
      </w:r>
      <w:r>
        <w:t>the</w:t>
      </w:r>
      <w:r>
        <w:rPr>
          <w:spacing w:val="-2"/>
        </w:rPr>
        <w:t xml:space="preserve"> </w:t>
      </w:r>
      <w:r>
        <w:t>hospital,</w:t>
      </w:r>
      <w:r>
        <w:rPr>
          <w:spacing w:val="5"/>
        </w:rPr>
        <w:t xml:space="preserve"> </w:t>
      </w:r>
      <w:r>
        <w:t>a</w:t>
      </w:r>
      <w:r>
        <w:rPr>
          <w:spacing w:val="-2"/>
        </w:rPr>
        <w:t xml:space="preserve"> </w:t>
      </w:r>
      <w:r>
        <w:t>parent/guardian</w:t>
      </w:r>
      <w:r>
        <w:rPr>
          <w:spacing w:val="3"/>
        </w:rPr>
        <w:t xml:space="preserve"> </w:t>
      </w:r>
      <w:r>
        <w:t>going</w:t>
      </w:r>
      <w:r>
        <w:rPr>
          <w:spacing w:val="4"/>
        </w:rPr>
        <w:t xml:space="preserve"> </w:t>
      </w:r>
      <w:r>
        <w:t>away,</w:t>
      </w:r>
      <w:r>
        <w:rPr>
          <w:spacing w:val="5"/>
        </w:rPr>
        <w:t xml:space="preserve"> </w:t>
      </w:r>
      <w:r>
        <w:t>a</w:t>
      </w:r>
      <w:r>
        <w:rPr>
          <w:spacing w:val="3"/>
        </w:rPr>
        <w:t xml:space="preserve"> </w:t>
      </w:r>
      <w:r>
        <w:t>change</w:t>
      </w:r>
      <w:r>
        <w:rPr>
          <w:spacing w:val="2"/>
        </w:rPr>
        <w:t xml:space="preserve"> </w:t>
      </w:r>
      <w:r>
        <w:t>in</w:t>
      </w:r>
      <w:r>
        <w:rPr>
          <w:spacing w:val="-1"/>
        </w:rPr>
        <w:t xml:space="preserve"> </w:t>
      </w:r>
      <w:r>
        <w:t>residence,</w:t>
      </w:r>
      <w:r>
        <w:rPr>
          <w:spacing w:val="5"/>
        </w:rPr>
        <w:t xml:space="preserve"> </w:t>
      </w:r>
      <w:r>
        <w:t>the</w:t>
      </w:r>
      <w:r>
        <w:rPr>
          <w:spacing w:val="3"/>
        </w:rPr>
        <w:t xml:space="preserve"> </w:t>
      </w:r>
      <w:r>
        <w:t>death</w:t>
      </w:r>
      <w:r>
        <w:rPr>
          <w:spacing w:val="-2"/>
        </w:rPr>
        <w:t xml:space="preserve"> </w:t>
      </w:r>
      <w:r>
        <w:t>of</w:t>
      </w:r>
      <w:r>
        <w:rPr>
          <w:spacing w:val="6"/>
        </w:rPr>
        <w:t xml:space="preserve"> </w:t>
      </w:r>
      <w:r>
        <w:t>a</w:t>
      </w:r>
      <w:r>
        <w:rPr>
          <w:spacing w:val="-3"/>
        </w:rPr>
        <w:t xml:space="preserve"> </w:t>
      </w:r>
      <w:r>
        <w:t>pet,</w:t>
      </w:r>
      <w:r>
        <w:rPr>
          <w:spacing w:val="1"/>
        </w:rPr>
        <w:t xml:space="preserve"> </w:t>
      </w:r>
      <w:r>
        <w:t>or a child witnessing an accident.</w:t>
      </w:r>
      <w:r>
        <w:rPr>
          <w:spacing w:val="60"/>
        </w:rPr>
        <w:t xml:space="preserve"> </w:t>
      </w:r>
      <w:r>
        <w:t>Even though the child may not seem to be affected, we may</w:t>
      </w:r>
      <w:r>
        <w:rPr>
          <w:spacing w:val="1"/>
        </w:rPr>
        <w:t xml:space="preserve"> </w:t>
      </w:r>
      <w:r>
        <w:t>see that he/she is upset.</w:t>
      </w:r>
      <w:r>
        <w:rPr>
          <w:spacing w:val="1"/>
        </w:rPr>
        <w:t xml:space="preserve"> </w:t>
      </w:r>
      <w:r>
        <w:t>If a family situation requires a court order stating a legal parent/guardian</w:t>
      </w:r>
      <w:r>
        <w:rPr>
          <w:spacing w:val="-57"/>
        </w:rPr>
        <w:t xml:space="preserve"> </w:t>
      </w:r>
      <w:r>
        <w:t>is restricted from picking up a child or other restrictions, this order must be placed on file in the</w:t>
      </w:r>
      <w:r>
        <w:rPr>
          <w:spacing w:val="1"/>
        </w:rPr>
        <w:t xml:space="preserve"> </w:t>
      </w:r>
      <w:r>
        <w:t>center.</w:t>
      </w:r>
      <w:r>
        <w:rPr>
          <w:spacing w:val="1"/>
        </w:rPr>
        <w:t xml:space="preserve"> </w:t>
      </w:r>
      <w:r>
        <w:t>No child will be allowed to leave the center with anyone other than authorized persons</w:t>
      </w:r>
      <w:r>
        <w:rPr>
          <w:spacing w:val="1"/>
        </w:rPr>
        <w:t xml:space="preserve"> </w:t>
      </w:r>
      <w:r>
        <w:t>listed</w:t>
      </w:r>
      <w:r>
        <w:rPr>
          <w:spacing w:val="1"/>
        </w:rPr>
        <w:t xml:space="preserve"> </w:t>
      </w:r>
      <w:r>
        <w:t>on</w:t>
      </w:r>
      <w:r>
        <w:rPr>
          <w:spacing w:val="2"/>
        </w:rPr>
        <w:t xml:space="preserve"> </w:t>
      </w:r>
      <w:r>
        <w:t>the</w:t>
      </w:r>
      <w:r>
        <w:rPr>
          <w:spacing w:val="1"/>
        </w:rPr>
        <w:t xml:space="preserve"> </w:t>
      </w:r>
      <w:r>
        <w:t>enrollment</w:t>
      </w:r>
      <w:r>
        <w:rPr>
          <w:spacing w:val="2"/>
        </w:rPr>
        <w:t xml:space="preserve"> </w:t>
      </w:r>
      <w:r>
        <w:t>application.</w:t>
      </w:r>
    </w:p>
    <w:p w14:paraId="2E576DE7" w14:textId="77777777" w:rsidR="00C5045E" w:rsidRDefault="00C5045E">
      <w:pPr>
        <w:pStyle w:val="BodyText"/>
      </w:pPr>
    </w:p>
    <w:p w14:paraId="476C3CF1" w14:textId="52C18C6A" w:rsidR="00C5045E" w:rsidRPr="00F079A3" w:rsidRDefault="00C6483C" w:rsidP="005F4F71">
      <w:pPr>
        <w:pStyle w:val="Heading3"/>
        <w:rPr>
          <w:sz w:val="22"/>
        </w:rPr>
      </w:pPr>
      <w:bookmarkStart w:id="70" w:name="_Toc165283412"/>
      <w:r w:rsidRPr="00A9172E">
        <w:t>Attendance</w:t>
      </w:r>
      <w:r w:rsidRPr="00A9172E">
        <w:rPr>
          <w:spacing w:val="15"/>
        </w:rPr>
        <w:t xml:space="preserve"> </w:t>
      </w:r>
      <w:r w:rsidRPr="00A9172E">
        <w:t>Policy</w:t>
      </w:r>
      <w:bookmarkEnd w:id="70"/>
    </w:p>
    <w:p w14:paraId="028B9159" w14:textId="7C71FDFF" w:rsidR="00C5045E" w:rsidRPr="00D64D08" w:rsidRDefault="00C6483C" w:rsidP="00D64D08">
      <w:pPr>
        <w:pStyle w:val="BodyText"/>
        <w:ind w:left="757" w:right="846"/>
      </w:pPr>
      <w:r>
        <w:t>As part of our program, your children are immersed in a very deliberate, purposeful, and</w:t>
      </w:r>
      <w:r>
        <w:rPr>
          <w:spacing w:val="1"/>
        </w:rPr>
        <w:t xml:space="preserve"> </w:t>
      </w:r>
      <w:r>
        <w:t>research-based curriculum. We all work very hard to meet the high standards put forth by our</w:t>
      </w:r>
      <w:r>
        <w:rPr>
          <w:spacing w:val="1"/>
        </w:rPr>
        <w:t xml:space="preserve"> </w:t>
      </w:r>
      <w:r>
        <w:t>curriculum in order to ensure the best outcomes for your children. A vital part of our program is</w:t>
      </w:r>
      <w:r>
        <w:rPr>
          <w:spacing w:val="1"/>
        </w:rPr>
        <w:t xml:space="preserve"> </w:t>
      </w:r>
      <w:r>
        <w:t>the daily schedule. Much thought and planning goes into scheduling the day so that children are</w:t>
      </w:r>
      <w:r>
        <w:rPr>
          <w:spacing w:val="1"/>
        </w:rPr>
        <w:t xml:space="preserve"> </w:t>
      </w:r>
      <w:r>
        <w:lastRenderedPageBreak/>
        <w:t>successful. This begins with a prompt arrival time to your child’s classroom. We would also like</w:t>
      </w:r>
      <w:r>
        <w:rPr>
          <w:spacing w:val="-57"/>
        </w:rPr>
        <w:t xml:space="preserve"> </w:t>
      </w:r>
      <w:r>
        <w:t>children</w:t>
      </w:r>
      <w:r>
        <w:rPr>
          <w:spacing w:val="1"/>
        </w:rPr>
        <w:t xml:space="preserve"> </w:t>
      </w:r>
      <w:r>
        <w:t>to</w:t>
      </w:r>
      <w:r>
        <w:rPr>
          <w:spacing w:val="2"/>
        </w:rPr>
        <w:t xml:space="preserve"> </w:t>
      </w:r>
      <w:r>
        <w:t>end</w:t>
      </w:r>
      <w:r>
        <w:rPr>
          <w:spacing w:val="-4"/>
        </w:rPr>
        <w:t xml:space="preserve"> </w:t>
      </w:r>
      <w:r>
        <w:t>their</w:t>
      </w:r>
      <w:r>
        <w:rPr>
          <w:spacing w:val="-1"/>
        </w:rPr>
        <w:t xml:space="preserve"> </w:t>
      </w:r>
      <w:r>
        <w:t>day</w:t>
      </w:r>
      <w:r>
        <w:rPr>
          <w:spacing w:val="1"/>
        </w:rPr>
        <w:t xml:space="preserve"> </w:t>
      </w:r>
      <w:r>
        <w:t>positively, which</w:t>
      </w:r>
      <w:r>
        <w:rPr>
          <w:spacing w:val="1"/>
        </w:rPr>
        <w:t xml:space="preserve"> </w:t>
      </w:r>
      <w:r>
        <w:t>includes prompt</w:t>
      </w:r>
      <w:r>
        <w:rPr>
          <w:spacing w:val="1"/>
        </w:rPr>
        <w:t xml:space="preserve"> </w:t>
      </w:r>
      <w:r>
        <w:t>pick-ups.</w:t>
      </w:r>
    </w:p>
    <w:p w14:paraId="3F53A9C5" w14:textId="77777777" w:rsidR="00C5045E" w:rsidRDefault="00C6483C">
      <w:pPr>
        <w:ind w:left="757" w:right="801"/>
        <w:rPr>
          <w:sz w:val="24"/>
        </w:rPr>
      </w:pPr>
      <w:r>
        <w:rPr>
          <w:sz w:val="24"/>
        </w:rPr>
        <w:t>Regular attendance is important for school success. It promotes a sense of belonging to the</w:t>
      </w:r>
      <w:r>
        <w:rPr>
          <w:spacing w:val="1"/>
          <w:sz w:val="24"/>
        </w:rPr>
        <w:t xml:space="preserve"> </w:t>
      </w:r>
      <w:r>
        <w:rPr>
          <w:sz w:val="24"/>
        </w:rPr>
        <w:t>school community, fosters positive relationships with peers and teachers, promotes social,</w:t>
      </w:r>
      <w:r>
        <w:rPr>
          <w:spacing w:val="1"/>
          <w:sz w:val="24"/>
        </w:rPr>
        <w:t xml:space="preserve"> </w:t>
      </w:r>
      <w:r>
        <w:rPr>
          <w:sz w:val="24"/>
        </w:rPr>
        <w:t>physical, cognitive, and creative development, and underscores the value of education. To this</w:t>
      </w:r>
      <w:r>
        <w:rPr>
          <w:spacing w:val="1"/>
          <w:sz w:val="24"/>
        </w:rPr>
        <w:t xml:space="preserve"> </w:t>
      </w:r>
      <w:r>
        <w:rPr>
          <w:sz w:val="24"/>
        </w:rPr>
        <w:t>point,</w:t>
      </w:r>
      <w:r>
        <w:rPr>
          <w:spacing w:val="-2"/>
          <w:sz w:val="24"/>
        </w:rPr>
        <w:t xml:space="preserve"> </w:t>
      </w:r>
      <w:r>
        <w:rPr>
          <w:b/>
          <w:sz w:val="24"/>
        </w:rPr>
        <w:t>the Center</w:t>
      </w:r>
      <w:r>
        <w:rPr>
          <w:b/>
          <w:spacing w:val="-1"/>
          <w:sz w:val="24"/>
        </w:rPr>
        <w:t xml:space="preserve"> </w:t>
      </w:r>
      <w:r>
        <w:rPr>
          <w:b/>
          <w:sz w:val="24"/>
        </w:rPr>
        <w:t>expects</w:t>
      </w:r>
      <w:r>
        <w:rPr>
          <w:b/>
          <w:spacing w:val="-6"/>
          <w:sz w:val="24"/>
        </w:rPr>
        <w:t xml:space="preserve"> </w:t>
      </w:r>
      <w:r>
        <w:rPr>
          <w:b/>
          <w:sz w:val="24"/>
        </w:rPr>
        <w:t>that</w:t>
      </w:r>
      <w:r>
        <w:rPr>
          <w:b/>
          <w:spacing w:val="-2"/>
          <w:sz w:val="24"/>
        </w:rPr>
        <w:t xml:space="preserve"> </w:t>
      </w:r>
      <w:r>
        <w:rPr>
          <w:b/>
          <w:sz w:val="24"/>
        </w:rPr>
        <w:t>children</w:t>
      </w:r>
      <w:r>
        <w:rPr>
          <w:b/>
          <w:spacing w:val="-3"/>
          <w:sz w:val="24"/>
        </w:rPr>
        <w:t xml:space="preserve"> </w:t>
      </w:r>
      <w:r>
        <w:rPr>
          <w:b/>
          <w:sz w:val="24"/>
        </w:rPr>
        <w:t>will</w:t>
      </w:r>
      <w:r>
        <w:rPr>
          <w:b/>
          <w:spacing w:val="-4"/>
          <w:sz w:val="24"/>
        </w:rPr>
        <w:t xml:space="preserve"> </w:t>
      </w:r>
      <w:r>
        <w:rPr>
          <w:b/>
          <w:sz w:val="24"/>
        </w:rPr>
        <w:t>be in</w:t>
      </w:r>
      <w:r>
        <w:rPr>
          <w:b/>
          <w:spacing w:val="-3"/>
          <w:sz w:val="24"/>
        </w:rPr>
        <w:t xml:space="preserve"> </w:t>
      </w:r>
      <w:r>
        <w:rPr>
          <w:b/>
          <w:sz w:val="24"/>
        </w:rPr>
        <w:t>attendance</w:t>
      </w:r>
      <w:r>
        <w:rPr>
          <w:b/>
          <w:spacing w:val="-1"/>
          <w:sz w:val="24"/>
        </w:rPr>
        <w:t xml:space="preserve"> </w:t>
      </w:r>
      <w:r>
        <w:rPr>
          <w:b/>
          <w:sz w:val="24"/>
        </w:rPr>
        <w:t>a</w:t>
      </w:r>
      <w:r>
        <w:rPr>
          <w:b/>
          <w:spacing w:val="-4"/>
          <w:sz w:val="24"/>
        </w:rPr>
        <w:t xml:space="preserve"> </w:t>
      </w:r>
      <w:r>
        <w:rPr>
          <w:b/>
          <w:sz w:val="24"/>
        </w:rPr>
        <w:t>minimum</w:t>
      </w:r>
      <w:r>
        <w:rPr>
          <w:b/>
          <w:spacing w:val="3"/>
          <w:sz w:val="24"/>
        </w:rPr>
        <w:t xml:space="preserve"> </w:t>
      </w:r>
      <w:r>
        <w:rPr>
          <w:b/>
          <w:sz w:val="24"/>
        </w:rPr>
        <w:t>of</w:t>
      </w:r>
      <w:r>
        <w:rPr>
          <w:b/>
          <w:spacing w:val="2"/>
          <w:sz w:val="24"/>
        </w:rPr>
        <w:t xml:space="preserve"> </w:t>
      </w:r>
      <w:r>
        <w:rPr>
          <w:b/>
          <w:sz w:val="24"/>
        </w:rPr>
        <w:t>80%</w:t>
      </w:r>
      <w:r>
        <w:rPr>
          <w:b/>
          <w:spacing w:val="-4"/>
          <w:sz w:val="24"/>
        </w:rPr>
        <w:t xml:space="preserve"> </w:t>
      </w:r>
      <w:r>
        <w:rPr>
          <w:b/>
          <w:sz w:val="24"/>
        </w:rPr>
        <w:t>of</w:t>
      </w:r>
      <w:r>
        <w:rPr>
          <w:b/>
          <w:spacing w:val="-2"/>
          <w:sz w:val="24"/>
        </w:rPr>
        <w:t xml:space="preserve"> </w:t>
      </w:r>
      <w:r>
        <w:rPr>
          <w:b/>
          <w:sz w:val="24"/>
        </w:rPr>
        <w:t>the</w:t>
      </w:r>
      <w:r>
        <w:rPr>
          <w:b/>
          <w:spacing w:val="-6"/>
          <w:sz w:val="24"/>
        </w:rPr>
        <w:t xml:space="preserve"> </w:t>
      </w:r>
      <w:r>
        <w:rPr>
          <w:b/>
          <w:sz w:val="24"/>
        </w:rPr>
        <w:t>time</w:t>
      </w:r>
      <w:r>
        <w:rPr>
          <w:sz w:val="24"/>
        </w:rPr>
        <w:t>.</w:t>
      </w:r>
    </w:p>
    <w:p w14:paraId="07A4CB61" w14:textId="77777777" w:rsidR="00C5045E" w:rsidRDefault="00C5045E">
      <w:pPr>
        <w:pStyle w:val="BodyText"/>
        <w:spacing w:before="3"/>
      </w:pPr>
    </w:p>
    <w:p w14:paraId="581B066D" w14:textId="77777777" w:rsidR="00C5045E" w:rsidRDefault="00C6483C">
      <w:pPr>
        <w:pStyle w:val="BodyText"/>
        <w:ind w:left="757" w:right="1019"/>
      </w:pPr>
      <w:r>
        <w:t>In situations where, unexcused absences (i.e. health) are excessive, the Director will meet with</w:t>
      </w:r>
      <w:r>
        <w:rPr>
          <w:spacing w:val="-57"/>
        </w:rPr>
        <w:t xml:space="preserve"> </w:t>
      </w:r>
      <w:r>
        <w:t>the family to address attendance. If poor attendance continues, the Center reserves the right to</w:t>
      </w:r>
      <w:r>
        <w:rPr>
          <w:spacing w:val="1"/>
        </w:rPr>
        <w:t xml:space="preserve"> </w:t>
      </w:r>
      <w:r>
        <w:t>modify a</w:t>
      </w:r>
      <w:r>
        <w:rPr>
          <w:spacing w:val="-1"/>
        </w:rPr>
        <w:t xml:space="preserve"> </w:t>
      </w:r>
      <w:r>
        <w:t>child’s</w:t>
      </w:r>
      <w:r>
        <w:rPr>
          <w:spacing w:val="-1"/>
        </w:rPr>
        <w:t xml:space="preserve"> </w:t>
      </w:r>
      <w:r>
        <w:t>schedule</w:t>
      </w:r>
      <w:r>
        <w:rPr>
          <w:spacing w:val="-1"/>
        </w:rPr>
        <w:t xml:space="preserve"> </w:t>
      </w:r>
      <w:r>
        <w:t>in</w:t>
      </w:r>
      <w:r>
        <w:rPr>
          <w:spacing w:val="1"/>
        </w:rPr>
        <w:t xml:space="preserve"> </w:t>
      </w:r>
      <w:r>
        <w:t>order</w:t>
      </w:r>
      <w:r>
        <w:rPr>
          <w:spacing w:val="2"/>
        </w:rPr>
        <w:t xml:space="preserve"> </w:t>
      </w:r>
      <w:r>
        <w:t>to</w:t>
      </w:r>
      <w:r>
        <w:rPr>
          <w:spacing w:val="-4"/>
        </w:rPr>
        <w:t xml:space="preserve"> </w:t>
      </w:r>
      <w:r>
        <w:t>accommodate</w:t>
      </w:r>
      <w:r>
        <w:rPr>
          <w:spacing w:val="-1"/>
        </w:rPr>
        <w:t xml:space="preserve"> </w:t>
      </w:r>
      <w:r>
        <w:t>another</w:t>
      </w:r>
      <w:r>
        <w:rPr>
          <w:spacing w:val="3"/>
        </w:rPr>
        <w:t xml:space="preserve"> </w:t>
      </w:r>
      <w:r>
        <w:t>child enrolling</w:t>
      </w:r>
      <w:r>
        <w:rPr>
          <w:spacing w:val="-4"/>
        </w:rPr>
        <w:t xml:space="preserve"> </w:t>
      </w:r>
      <w:r>
        <w:t>in the</w:t>
      </w:r>
      <w:r>
        <w:rPr>
          <w:spacing w:val="-5"/>
        </w:rPr>
        <w:t xml:space="preserve"> </w:t>
      </w:r>
      <w:r>
        <w:t>program.</w:t>
      </w:r>
    </w:p>
    <w:p w14:paraId="1FD27AA9" w14:textId="77777777" w:rsidR="00C5045E" w:rsidRDefault="00C5045E">
      <w:pPr>
        <w:pStyle w:val="BodyText"/>
      </w:pPr>
    </w:p>
    <w:p w14:paraId="68B870EC" w14:textId="77777777" w:rsidR="00C5045E" w:rsidRDefault="00C6483C">
      <w:pPr>
        <w:pStyle w:val="BodyText"/>
        <w:ind w:left="757" w:right="1132"/>
      </w:pPr>
      <w:r>
        <w:t>Often, during summer and holidays, families take time off and we encourage and support this</w:t>
      </w:r>
      <w:r>
        <w:rPr>
          <w:spacing w:val="-57"/>
        </w:rPr>
        <w:t xml:space="preserve"> </w:t>
      </w:r>
      <w:r>
        <w:t>family time and value the importance of family time. Should you have a planned vacation in</w:t>
      </w:r>
      <w:r>
        <w:rPr>
          <w:spacing w:val="1"/>
        </w:rPr>
        <w:t xml:space="preserve"> </w:t>
      </w:r>
      <w:r>
        <w:t>excess</w:t>
      </w:r>
      <w:r>
        <w:rPr>
          <w:spacing w:val="-1"/>
        </w:rPr>
        <w:t xml:space="preserve"> </w:t>
      </w:r>
      <w:r>
        <w:t>of</w:t>
      </w:r>
      <w:r>
        <w:rPr>
          <w:spacing w:val="4"/>
        </w:rPr>
        <w:t xml:space="preserve"> </w:t>
      </w:r>
      <w:r>
        <w:t>two</w:t>
      </w:r>
      <w:r>
        <w:rPr>
          <w:spacing w:val="2"/>
        </w:rPr>
        <w:t xml:space="preserve"> </w:t>
      </w:r>
      <w:r>
        <w:t>weeks,</w:t>
      </w:r>
      <w:r>
        <w:rPr>
          <w:spacing w:val="3"/>
        </w:rPr>
        <w:t xml:space="preserve"> </w:t>
      </w:r>
      <w:r>
        <w:t>please</w:t>
      </w:r>
      <w:r>
        <w:rPr>
          <w:spacing w:val="1"/>
        </w:rPr>
        <w:t xml:space="preserve"> </w:t>
      </w:r>
      <w:r>
        <w:t>let</w:t>
      </w:r>
      <w:r>
        <w:rPr>
          <w:spacing w:val="2"/>
        </w:rPr>
        <w:t xml:space="preserve"> </w:t>
      </w:r>
      <w:r>
        <w:t>us</w:t>
      </w:r>
      <w:r>
        <w:rPr>
          <w:spacing w:val="-1"/>
        </w:rPr>
        <w:t xml:space="preserve"> </w:t>
      </w:r>
      <w:r>
        <w:t>know</w:t>
      </w:r>
      <w:r>
        <w:rPr>
          <w:spacing w:val="1"/>
        </w:rPr>
        <w:t xml:space="preserve"> </w:t>
      </w:r>
      <w:r>
        <w:t>in</w:t>
      </w:r>
      <w:r>
        <w:rPr>
          <w:spacing w:val="-3"/>
        </w:rPr>
        <w:t xml:space="preserve"> </w:t>
      </w:r>
      <w:r>
        <w:t>advance.</w:t>
      </w:r>
    </w:p>
    <w:p w14:paraId="2AF3888E" w14:textId="77777777" w:rsidR="00D64D08" w:rsidRDefault="00D64D08" w:rsidP="00F079A3">
      <w:pPr>
        <w:pStyle w:val="Subtitle"/>
        <w:ind w:firstLine="720"/>
        <w:rPr>
          <w:b/>
          <w:bCs/>
          <w:color w:val="000000" w:themeColor="text1"/>
        </w:rPr>
      </w:pPr>
    </w:p>
    <w:p w14:paraId="3DB2C10B" w14:textId="07217E36" w:rsidR="00C5045E" w:rsidRPr="00F079A3" w:rsidRDefault="00C6483C" w:rsidP="005F4F71">
      <w:pPr>
        <w:pStyle w:val="Heading3"/>
      </w:pPr>
      <w:bookmarkStart w:id="71" w:name="_Toc165283413"/>
      <w:r w:rsidRPr="00A9172E">
        <w:t>Drop Off</w:t>
      </w:r>
      <w:r w:rsidRPr="00A9172E">
        <w:rPr>
          <w:spacing w:val="15"/>
        </w:rPr>
        <w:t xml:space="preserve"> </w:t>
      </w:r>
      <w:r w:rsidRPr="00A9172E">
        <w:t>Policy and</w:t>
      </w:r>
      <w:r w:rsidRPr="00A9172E">
        <w:rPr>
          <w:spacing w:val="15"/>
        </w:rPr>
        <w:t xml:space="preserve"> </w:t>
      </w:r>
      <w:r w:rsidRPr="00A9172E">
        <w:t>Procedure</w:t>
      </w:r>
      <w:bookmarkEnd w:id="71"/>
    </w:p>
    <w:p w14:paraId="457CC9E3" w14:textId="17552EDD" w:rsidR="00A4391D" w:rsidRDefault="00C6483C">
      <w:pPr>
        <w:pStyle w:val="BodyText"/>
        <w:ind w:left="757" w:right="778"/>
        <w:rPr>
          <w:spacing w:val="65"/>
        </w:rPr>
      </w:pPr>
      <w:r>
        <w:t>Regular attendance is important in order for children to receive the maximum benefit from the</w:t>
      </w:r>
      <w:r>
        <w:rPr>
          <w:spacing w:val="1"/>
        </w:rPr>
        <w:t xml:space="preserve"> </w:t>
      </w:r>
      <w:r>
        <w:t>program, to reduce separation anxieties, and to ensure program continuity for students and staff.</w:t>
      </w:r>
      <w:r>
        <w:rPr>
          <w:spacing w:val="1"/>
        </w:rPr>
        <w:t xml:space="preserve"> </w:t>
      </w:r>
      <w:r>
        <w:rPr>
          <w:b/>
          <w:u w:val="single"/>
        </w:rPr>
        <w:t>All children must arrive at school by 8:</w:t>
      </w:r>
      <w:r w:rsidR="003B4081">
        <w:rPr>
          <w:b/>
          <w:u w:val="single"/>
        </w:rPr>
        <w:t>50</w:t>
      </w:r>
      <w:r>
        <w:rPr>
          <w:b/>
          <w:u w:val="single"/>
        </w:rPr>
        <w:t xml:space="preserve"> AM</w:t>
      </w:r>
      <w:r>
        <w:t>.</w:t>
      </w:r>
      <w:r>
        <w:rPr>
          <w:spacing w:val="60"/>
        </w:rPr>
        <w:t xml:space="preserve"> </w:t>
      </w:r>
      <w:r>
        <w:t>Having your children arrive on time helps</w:t>
      </w:r>
      <w:r>
        <w:rPr>
          <w:spacing w:val="1"/>
        </w:rPr>
        <w:t xml:space="preserve"> </w:t>
      </w:r>
      <w:r>
        <w:t>them</w:t>
      </w:r>
      <w:r>
        <w:rPr>
          <w:spacing w:val="1"/>
        </w:rPr>
        <w:t xml:space="preserve"> </w:t>
      </w:r>
      <w:r>
        <w:t>learn</w:t>
      </w:r>
      <w:r>
        <w:rPr>
          <w:spacing w:val="1"/>
        </w:rPr>
        <w:t xml:space="preserve"> </w:t>
      </w:r>
      <w:r>
        <w:t>consistency</w:t>
      </w:r>
      <w:r>
        <w:rPr>
          <w:spacing w:val="1"/>
        </w:rPr>
        <w:t xml:space="preserve"> </w:t>
      </w:r>
      <w:r>
        <w:t>and</w:t>
      </w:r>
      <w:r>
        <w:rPr>
          <w:spacing w:val="2"/>
        </w:rPr>
        <w:t xml:space="preserve"> </w:t>
      </w:r>
      <w:r>
        <w:t>establishes</w:t>
      </w:r>
      <w:r>
        <w:rPr>
          <w:spacing w:val="-1"/>
        </w:rPr>
        <w:t xml:space="preserve"> </w:t>
      </w:r>
      <w:r>
        <w:t>important</w:t>
      </w:r>
      <w:r>
        <w:rPr>
          <w:spacing w:val="1"/>
        </w:rPr>
        <w:t xml:space="preserve"> </w:t>
      </w:r>
      <w:r>
        <w:t>routine</w:t>
      </w:r>
      <w:r w:rsidR="00A4391D">
        <w:t xml:space="preserve">. </w:t>
      </w:r>
      <w:r w:rsidR="00A4391D" w:rsidRPr="00A4391D">
        <w:t>The Center will work with families to determine the drop off time slot that works best for the family based on work schedule needs.</w:t>
      </w:r>
    </w:p>
    <w:p w14:paraId="148C2EDE" w14:textId="77777777" w:rsidR="00A4391D" w:rsidRDefault="00A4391D">
      <w:pPr>
        <w:pStyle w:val="BodyText"/>
        <w:ind w:left="757" w:right="778"/>
        <w:rPr>
          <w:spacing w:val="65"/>
        </w:rPr>
      </w:pPr>
    </w:p>
    <w:p w14:paraId="678A198C" w14:textId="5F59D6A4" w:rsidR="003B4081" w:rsidRDefault="00C6483C">
      <w:pPr>
        <w:pStyle w:val="BodyText"/>
        <w:ind w:left="757" w:right="778"/>
        <w:rPr>
          <w:spacing w:val="1"/>
        </w:rPr>
      </w:pPr>
      <w:r>
        <w:t>A group</w:t>
      </w:r>
      <w:r>
        <w:rPr>
          <w:spacing w:val="1"/>
        </w:rPr>
        <w:t xml:space="preserve"> </w:t>
      </w:r>
      <w:r>
        <w:t>meeting</w:t>
      </w:r>
      <w:r>
        <w:rPr>
          <w:spacing w:val="-3"/>
        </w:rPr>
        <w:t xml:space="preserve"> </w:t>
      </w:r>
      <w:r>
        <w:t>occurs</w:t>
      </w:r>
      <w:r>
        <w:rPr>
          <w:spacing w:val="-1"/>
        </w:rPr>
        <w:t xml:space="preserve"> </w:t>
      </w:r>
      <w:r>
        <w:t>each</w:t>
      </w:r>
      <w:r>
        <w:rPr>
          <w:spacing w:val="1"/>
        </w:rPr>
        <w:t xml:space="preserve"> </w:t>
      </w:r>
      <w:r>
        <w:t>morning at arrival time where children and teachers discuss the plans for the day, share new</w:t>
      </w:r>
      <w:r>
        <w:rPr>
          <w:spacing w:val="1"/>
        </w:rPr>
        <w:t xml:space="preserve"> </w:t>
      </w:r>
      <w:r>
        <w:t>ideas, and provide an opportunity for children to be involved in making choices as to how they</w:t>
      </w:r>
      <w:r>
        <w:rPr>
          <w:spacing w:val="1"/>
        </w:rPr>
        <w:t xml:space="preserve"> </w:t>
      </w:r>
      <w:r>
        <w:t>will spend their morning.</w:t>
      </w:r>
      <w:r>
        <w:rPr>
          <w:spacing w:val="1"/>
        </w:rPr>
        <w:t xml:space="preserve"> </w:t>
      </w:r>
    </w:p>
    <w:p w14:paraId="632B3C6F" w14:textId="77777777" w:rsidR="003B4081" w:rsidRDefault="003B4081">
      <w:pPr>
        <w:pStyle w:val="BodyText"/>
        <w:ind w:left="757" w:right="778"/>
        <w:rPr>
          <w:spacing w:val="1"/>
        </w:rPr>
      </w:pPr>
    </w:p>
    <w:p w14:paraId="0DA4A335" w14:textId="33C21090" w:rsidR="00C5045E" w:rsidRDefault="003B4081">
      <w:pPr>
        <w:pStyle w:val="BodyText"/>
        <w:ind w:left="757" w:right="778"/>
      </w:pPr>
      <w:r>
        <w:rPr>
          <w:spacing w:val="1"/>
        </w:rPr>
        <w:t xml:space="preserve">We take safety very seriously at the CFDRC. </w:t>
      </w:r>
      <w:r w:rsidR="00110C91" w:rsidRPr="00110C91">
        <w:rPr>
          <w:spacing w:val="1"/>
        </w:rPr>
        <w:t>Children will be dropped off and picked up at the Main Entrance</w:t>
      </w:r>
      <w:r w:rsidR="005E4194">
        <w:rPr>
          <w:spacing w:val="1"/>
        </w:rPr>
        <w:t xml:space="preserve"> </w:t>
      </w:r>
      <w:r w:rsidR="00110C91" w:rsidRPr="00110C91">
        <w:rPr>
          <w:spacing w:val="1"/>
        </w:rPr>
        <w:t xml:space="preserve">where a staff member will escort them to their classroom. </w:t>
      </w:r>
      <w:r w:rsidR="005E4194">
        <w:rPr>
          <w:spacing w:val="1"/>
        </w:rPr>
        <w:t xml:space="preserve">As required by licensing, all families dropping off children are required to sign in and out daily. </w:t>
      </w:r>
    </w:p>
    <w:p w14:paraId="6AA03054" w14:textId="77777777" w:rsidR="005F4F71" w:rsidRDefault="005F4F71">
      <w:pPr>
        <w:pStyle w:val="BodyText"/>
        <w:ind w:left="757" w:right="778"/>
      </w:pPr>
    </w:p>
    <w:p w14:paraId="0015E46D" w14:textId="7E0AAFA5" w:rsidR="00C5045E" w:rsidRPr="005F4F71" w:rsidRDefault="00C6483C" w:rsidP="00C74B3F">
      <w:pPr>
        <w:pStyle w:val="BodyText"/>
        <w:ind w:left="720" w:right="800"/>
        <w:rPr>
          <w:b/>
          <w:bCs/>
        </w:rPr>
      </w:pPr>
      <w:r w:rsidRPr="005F4F71">
        <w:rPr>
          <w:b/>
          <w:bCs/>
        </w:rPr>
        <w:t>If you have a scheduled appointment and are unable to arrive by 9:00 a.m., a doctor’s note</w:t>
      </w:r>
      <w:r w:rsidR="00E536C7">
        <w:rPr>
          <w:b/>
          <w:bCs/>
        </w:rPr>
        <w:t xml:space="preserve"> </w:t>
      </w:r>
      <w:r w:rsidRPr="005F4F71">
        <w:rPr>
          <w:b/>
          <w:bCs/>
          <w:spacing w:val="-57"/>
        </w:rPr>
        <w:t xml:space="preserve"> </w:t>
      </w:r>
      <w:r w:rsidRPr="005F4F71">
        <w:rPr>
          <w:b/>
          <w:bCs/>
        </w:rPr>
        <w:t>is required and will allow you admittance into the program on or before 10:30 a.m.</w:t>
      </w:r>
      <w:r w:rsidRPr="005F4F71">
        <w:rPr>
          <w:b/>
          <w:bCs/>
          <w:spacing w:val="1"/>
        </w:rPr>
        <w:t xml:space="preserve"> </w:t>
      </w:r>
      <w:r w:rsidRPr="005F4F71">
        <w:rPr>
          <w:b/>
          <w:bCs/>
        </w:rPr>
        <w:t>No</w:t>
      </w:r>
      <w:r w:rsidRPr="005F4F71">
        <w:rPr>
          <w:b/>
          <w:bCs/>
          <w:spacing w:val="1"/>
        </w:rPr>
        <w:t xml:space="preserve"> </w:t>
      </w:r>
      <w:r w:rsidRPr="005F4F71">
        <w:rPr>
          <w:b/>
          <w:bCs/>
        </w:rPr>
        <w:t>child</w:t>
      </w:r>
      <w:r w:rsidRPr="005F4F71">
        <w:rPr>
          <w:b/>
          <w:bCs/>
          <w:spacing w:val="2"/>
        </w:rPr>
        <w:t xml:space="preserve"> </w:t>
      </w:r>
      <w:r w:rsidRPr="005F4F71">
        <w:rPr>
          <w:b/>
          <w:bCs/>
        </w:rPr>
        <w:t>will</w:t>
      </w:r>
      <w:r w:rsidRPr="005F4F71">
        <w:rPr>
          <w:b/>
          <w:bCs/>
          <w:spacing w:val="-2"/>
        </w:rPr>
        <w:t xml:space="preserve"> </w:t>
      </w:r>
      <w:r w:rsidRPr="005F4F71">
        <w:rPr>
          <w:b/>
          <w:bCs/>
        </w:rPr>
        <w:t>be</w:t>
      </w:r>
      <w:r w:rsidRPr="005F4F71">
        <w:rPr>
          <w:b/>
          <w:bCs/>
          <w:spacing w:val="1"/>
        </w:rPr>
        <w:t xml:space="preserve"> </w:t>
      </w:r>
      <w:r w:rsidRPr="005F4F71">
        <w:rPr>
          <w:b/>
          <w:bCs/>
        </w:rPr>
        <w:t>permitted</w:t>
      </w:r>
      <w:r w:rsidRPr="005F4F71">
        <w:rPr>
          <w:b/>
          <w:bCs/>
          <w:spacing w:val="-2"/>
        </w:rPr>
        <w:t xml:space="preserve"> </w:t>
      </w:r>
      <w:r w:rsidRPr="005F4F71">
        <w:rPr>
          <w:b/>
          <w:bCs/>
        </w:rPr>
        <w:t>in</w:t>
      </w:r>
      <w:r w:rsidRPr="005F4F71">
        <w:rPr>
          <w:b/>
          <w:bCs/>
          <w:spacing w:val="2"/>
        </w:rPr>
        <w:t xml:space="preserve"> </w:t>
      </w:r>
      <w:r w:rsidRPr="005F4F71">
        <w:rPr>
          <w:b/>
          <w:bCs/>
        </w:rPr>
        <w:t>after</w:t>
      </w:r>
      <w:r w:rsidRPr="005F4F71">
        <w:rPr>
          <w:b/>
          <w:bCs/>
          <w:spacing w:val="1"/>
        </w:rPr>
        <w:t xml:space="preserve"> </w:t>
      </w:r>
      <w:r w:rsidRPr="005F4F71">
        <w:rPr>
          <w:b/>
          <w:bCs/>
        </w:rPr>
        <w:t>10:30</w:t>
      </w:r>
      <w:r w:rsidRPr="005F4F71">
        <w:rPr>
          <w:b/>
          <w:bCs/>
          <w:spacing w:val="2"/>
        </w:rPr>
        <w:t xml:space="preserve"> </w:t>
      </w:r>
      <w:r w:rsidRPr="005F4F71">
        <w:rPr>
          <w:b/>
          <w:bCs/>
        </w:rPr>
        <w:t>a.m.</w:t>
      </w:r>
      <w:r w:rsidR="00F35B41">
        <w:rPr>
          <w:b/>
          <w:bCs/>
        </w:rPr>
        <w:t xml:space="preserve"> In order to minimize disruption and transitions, once a child is picked up, they may not return until the following school day. Please consider this when making appointments.  </w:t>
      </w:r>
    </w:p>
    <w:p w14:paraId="62E8D79A" w14:textId="77777777" w:rsidR="00C5045E" w:rsidRDefault="00C5045E">
      <w:pPr>
        <w:pStyle w:val="BodyText"/>
        <w:spacing w:before="9"/>
        <w:rPr>
          <w:b/>
          <w:sz w:val="23"/>
        </w:rPr>
      </w:pPr>
    </w:p>
    <w:p w14:paraId="19A41D05" w14:textId="77777777" w:rsidR="00C5045E" w:rsidRDefault="00C6483C">
      <w:pPr>
        <w:pStyle w:val="BodyText"/>
        <w:spacing w:before="1" w:line="242" w:lineRule="auto"/>
        <w:ind w:left="757" w:right="1745"/>
      </w:pPr>
      <w:r>
        <w:t>If you are unable to arrive by 9:00 a.m. daily, you must provide documentation prior to</w:t>
      </w:r>
      <w:r>
        <w:rPr>
          <w:spacing w:val="-57"/>
        </w:rPr>
        <w:t xml:space="preserve"> </w:t>
      </w:r>
      <w:r>
        <w:t>enrollment</w:t>
      </w:r>
      <w:r>
        <w:rPr>
          <w:spacing w:val="1"/>
        </w:rPr>
        <w:t xml:space="preserve"> </w:t>
      </w:r>
      <w:r>
        <w:t>and</w:t>
      </w:r>
      <w:r>
        <w:rPr>
          <w:spacing w:val="2"/>
        </w:rPr>
        <w:t xml:space="preserve"> </w:t>
      </w:r>
      <w:r>
        <w:t>meet</w:t>
      </w:r>
      <w:r>
        <w:rPr>
          <w:spacing w:val="-3"/>
        </w:rPr>
        <w:t xml:space="preserve"> </w:t>
      </w:r>
      <w:r>
        <w:t>with</w:t>
      </w:r>
      <w:r>
        <w:rPr>
          <w:spacing w:val="2"/>
        </w:rPr>
        <w:t xml:space="preserve"> </w:t>
      </w:r>
      <w:r>
        <w:t>the</w:t>
      </w:r>
      <w:r>
        <w:rPr>
          <w:spacing w:val="-4"/>
        </w:rPr>
        <w:t xml:space="preserve"> </w:t>
      </w:r>
      <w:r>
        <w:t>director</w:t>
      </w:r>
      <w:r>
        <w:rPr>
          <w:spacing w:val="-2"/>
        </w:rPr>
        <w:t xml:space="preserve"> </w:t>
      </w:r>
      <w:r>
        <w:t>to</w:t>
      </w:r>
      <w:r>
        <w:rPr>
          <w:spacing w:val="2"/>
        </w:rPr>
        <w:t xml:space="preserve"> </w:t>
      </w:r>
      <w:r>
        <w:t>discuss</w:t>
      </w:r>
      <w:r>
        <w:rPr>
          <w:spacing w:val="-1"/>
        </w:rPr>
        <w:t xml:space="preserve"> </w:t>
      </w:r>
      <w:r>
        <w:t>alternatives.</w:t>
      </w:r>
    </w:p>
    <w:p w14:paraId="47FA0369" w14:textId="77777777" w:rsidR="00C5045E" w:rsidRDefault="00C5045E">
      <w:pPr>
        <w:pStyle w:val="BodyText"/>
        <w:spacing w:before="8"/>
        <w:rPr>
          <w:sz w:val="23"/>
        </w:rPr>
      </w:pPr>
    </w:p>
    <w:p w14:paraId="5D61AEA1" w14:textId="521150B8" w:rsidR="00C5045E" w:rsidRDefault="00C6483C">
      <w:pPr>
        <w:pStyle w:val="BodyText"/>
        <w:ind w:left="757" w:right="778"/>
      </w:pPr>
      <w:r>
        <w:t>We recognize that there are times when it is not possible to get your child to school by 9:00 am.</w:t>
      </w:r>
      <w:r>
        <w:rPr>
          <w:spacing w:val="1"/>
        </w:rPr>
        <w:t xml:space="preserve"> </w:t>
      </w:r>
      <w:r>
        <w:t>Acceptable reasons</w:t>
      </w:r>
      <w:r>
        <w:rPr>
          <w:spacing w:val="-1"/>
        </w:rPr>
        <w:t xml:space="preserve"> </w:t>
      </w:r>
      <w:r>
        <w:t>are doctor</w:t>
      </w:r>
      <w:r>
        <w:rPr>
          <w:spacing w:val="3"/>
        </w:rPr>
        <w:t xml:space="preserve"> </w:t>
      </w:r>
      <w:r>
        <w:t>appointments,</w:t>
      </w:r>
      <w:r>
        <w:rPr>
          <w:spacing w:val="3"/>
        </w:rPr>
        <w:t xml:space="preserve"> </w:t>
      </w:r>
      <w:r>
        <w:t>other</w:t>
      </w:r>
      <w:r>
        <w:rPr>
          <w:spacing w:val="-7"/>
        </w:rPr>
        <w:t xml:space="preserve"> </w:t>
      </w:r>
      <w:r>
        <w:t>agency</w:t>
      </w:r>
      <w:r>
        <w:rPr>
          <w:spacing w:val="1"/>
        </w:rPr>
        <w:t xml:space="preserve"> </w:t>
      </w:r>
      <w:r>
        <w:t>appointments,</w:t>
      </w:r>
      <w:r>
        <w:rPr>
          <w:spacing w:val="3"/>
        </w:rPr>
        <w:t xml:space="preserve"> </w:t>
      </w:r>
      <w:r>
        <w:t>and</w:t>
      </w:r>
      <w:r>
        <w:rPr>
          <w:spacing w:val="1"/>
        </w:rPr>
        <w:t xml:space="preserve"> </w:t>
      </w:r>
      <w:r>
        <w:t>school</w:t>
      </w:r>
      <w:r>
        <w:rPr>
          <w:spacing w:val="1"/>
        </w:rPr>
        <w:t xml:space="preserve"> </w:t>
      </w:r>
      <w:r>
        <w:t>appointments for the child enrolled at CFDRC.</w:t>
      </w:r>
      <w:r>
        <w:rPr>
          <w:spacing w:val="1"/>
        </w:rPr>
        <w:t xml:space="preserve"> </w:t>
      </w:r>
      <w:r>
        <w:t>Please call the center in advance to notify us that</w:t>
      </w:r>
      <w:r>
        <w:rPr>
          <w:spacing w:val="-57"/>
        </w:rPr>
        <w:t xml:space="preserve"> </w:t>
      </w:r>
      <w:r>
        <w:t>your child will be arriving late.</w:t>
      </w:r>
      <w:r>
        <w:rPr>
          <w:spacing w:val="1"/>
        </w:rPr>
        <w:t xml:space="preserve"> </w:t>
      </w:r>
      <w:r>
        <w:t>We ask that you bring in a note verifying the appointment on the</w:t>
      </w:r>
      <w:r>
        <w:rPr>
          <w:spacing w:val="-57"/>
        </w:rPr>
        <w:t xml:space="preserve"> </w:t>
      </w:r>
      <w:r>
        <w:t>day</w:t>
      </w:r>
      <w:r>
        <w:rPr>
          <w:spacing w:val="1"/>
        </w:rPr>
        <w:t xml:space="preserve"> </w:t>
      </w:r>
      <w:r>
        <w:t>the</w:t>
      </w:r>
      <w:r>
        <w:rPr>
          <w:spacing w:val="1"/>
        </w:rPr>
        <w:t xml:space="preserve"> </w:t>
      </w:r>
      <w:r>
        <w:t>child</w:t>
      </w:r>
      <w:r>
        <w:rPr>
          <w:spacing w:val="2"/>
        </w:rPr>
        <w:t xml:space="preserve"> </w:t>
      </w:r>
      <w:r>
        <w:t>is</w:t>
      </w:r>
      <w:r>
        <w:rPr>
          <w:spacing w:val="-5"/>
        </w:rPr>
        <w:t xml:space="preserve"> </w:t>
      </w:r>
      <w:r>
        <w:t>late.</w:t>
      </w:r>
      <w:r w:rsidR="000D7E2B">
        <w:t xml:space="preserve"> </w:t>
      </w:r>
    </w:p>
    <w:p w14:paraId="07754E61" w14:textId="77777777" w:rsidR="00C5045E" w:rsidRDefault="00C5045E">
      <w:pPr>
        <w:pStyle w:val="BodyText"/>
      </w:pPr>
    </w:p>
    <w:p w14:paraId="3A4C8454" w14:textId="77777777" w:rsidR="00C5045E" w:rsidRDefault="00C6483C">
      <w:pPr>
        <w:pStyle w:val="BodyText"/>
        <w:ind w:left="757"/>
      </w:pPr>
      <w:r>
        <w:t>Any</w:t>
      </w:r>
      <w:r>
        <w:rPr>
          <w:spacing w:val="-1"/>
        </w:rPr>
        <w:t xml:space="preserve"> </w:t>
      </w:r>
      <w:r>
        <w:t>arrival after</w:t>
      </w:r>
      <w:r>
        <w:rPr>
          <w:spacing w:val="2"/>
        </w:rPr>
        <w:t xml:space="preserve"> </w:t>
      </w:r>
      <w:r>
        <w:t>9</w:t>
      </w:r>
      <w:r>
        <w:rPr>
          <w:spacing w:val="-6"/>
        </w:rPr>
        <w:t xml:space="preserve"> </w:t>
      </w:r>
      <w:r>
        <w:t>a.m.</w:t>
      </w:r>
      <w:r>
        <w:rPr>
          <w:spacing w:val="2"/>
        </w:rPr>
        <w:t xml:space="preserve"> </w:t>
      </w:r>
      <w:r>
        <w:t>may</w:t>
      </w:r>
      <w:r>
        <w:rPr>
          <w:spacing w:val="-5"/>
        </w:rPr>
        <w:t xml:space="preserve"> </w:t>
      </w:r>
      <w:r>
        <w:t>result in</w:t>
      </w:r>
      <w:r>
        <w:rPr>
          <w:spacing w:val="-5"/>
        </w:rPr>
        <w:t xml:space="preserve"> </w:t>
      </w:r>
      <w:r>
        <w:t>late</w:t>
      </w:r>
      <w:r>
        <w:rPr>
          <w:spacing w:val="-2"/>
        </w:rPr>
        <w:t xml:space="preserve"> </w:t>
      </w:r>
      <w:r>
        <w:t>arrival policy noted</w:t>
      </w:r>
      <w:r>
        <w:rPr>
          <w:spacing w:val="-1"/>
        </w:rPr>
        <w:t xml:space="preserve"> </w:t>
      </w:r>
      <w:r>
        <w:t>below.</w:t>
      </w:r>
    </w:p>
    <w:p w14:paraId="247D60FC" w14:textId="77777777" w:rsidR="00C5045E" w:rsidRDefault="00C5045E">
      <w:pPr>
        <w:pStyle w:val="BodyText"/>
      </w:pPr>
    </w:p>
    <w:p w14:paraId="022F2582" w14:textId="36048306" w:rsidR="00D64D08" w:rsidRPr="00D64D08" w:rsidRDefault="00C6483C" w:rsidP="005F4F71">
      <w:pPr>
        <w:pStyle w:val="Heading3"/>
        <w:rPr>
          <w:sz w:val="22"/>
        </w:rPr>
      </w:pPr>
      <w:bookmarkStart w:id="72" w:name="_Toc165283414"/>
      <w:r w:rsidRPr="00A9172E">
        <w:t>Late</w:t>
      </w:r>
      <w:r w:rsidRPr="00A9172E">
        <w:rPr>
          <w:spacing w:val="15"/>
        </w:rPr>
        <w:t xml:space="preserve"> </w:t>
      </w:r>
      <w:r w:rsidRPr="00A9172E">
        <w:t>Arrival Action</w:t>
      </w:r>
      <w:r w:rsidRPr="00A9172E">
        <w:rPr>
          <w:spacing w:val="15"/>
        </w:rPr>
        <w:t xml:space="preserve"> </w:t>
      </w:r>
      <w:r w:rsidRPr="00A9172E">
        <w:t>Steps:</w:t>
      </w:r>
      <w:bookmarkEnd w:id="72"/>
    </w:p>
    <w:p w14:paraId="699E3040" w14:textId="77777777" w:rsidR="00C5045E" w:rsidRDefault="00C6483C">
      <w:pPr>
        <w:pStyle w:val="ListParagraph"/>
        <w:numPr>
          <w:ilvl w:val="0"/>
          <w:numId w:val="21"/>
        </w:numPr>
        <w:tabs>
          <w:tab w:val="left" w:pos="1477"/>
          <w:tab w:val="left" w:pos="1478"/>
        </w:tabs>
        <w:ind w:hanging="361"/>
        <w:rPr>
          <w:sz w:val="24"/>
        </w:rPr>
      </w:pPr>
      <w:r>
        <w:rPr>
          <w:sz w:val="24"/>
        </w:rPr>
        <w:lastRenderedPageBreak/>
        <w:t>The</w:t>
      </w:r>
      <w:r>
        <w:rPr>
          <w:spacing w:val="-2"/>
          <w:sz w:val="24"/>
        </w:rPr>
        <w:t xml:space="preserve"> </w:t>
      </w:r>
      <w:r>
        <w:rPr>
          <w:sz w:val="24"/>
        </w:rPr>
        <w:t>first</w:t>
      </w:r>
      <w:r>
        <w:rPr>
          <w:spacing w:val="-1"/>
          <w:sz w:val="24"/>
        </w:rPr>
        <w:t xml:space="preserve"> </w:t>
      </w:r>
      <w:r>
        <w:rPr>
          <w:sz w:val="24"/>
        </w:rPr>
        <w:t>unexcused</w:t>
      </w:r>
      <w:r>
        <w:rPr>
          <w:spacing w:val="-1"/>
          <w:sz w:val="24"/>
        </w:rPr>
        <w:t xml:space="preserve"> </w:t>
      </w:r>
      <w:r>
        <w:rPr>
          <w:sz w:val="24"/>
        </w:rPr>
        <w:t>arrival</w:t>
      </w:r>
      <w:r>
        <w:rPr>
          <w:spacing w:val="-1"/>
          <w:sz w:val="24"/>
        </w:rPr>
        <w:t xml:space="preserve"> </w:t>
      </w:r>
      <w:r>
        <w:rPr>
          <w:sz w:val="24"/>
        </w:rPr>
        <w:t>(after</w:t>
      </w:r>
      <w:r>
        <w:rPr>
          <w:spacing w:val="-3"/>
          <w:sz w:val="24"/>
        </w:rPr>
        <w:t xml:space="preserve"> </w:t>
      </w:r>
      <w:r>
        <w:rPr>
          <w:sz w:val="24"/>
        </w:rPr>
        <w:t>9:00</w:t>
      </w:r>
      <w:r>
        <w:rPr>
          <w:spacing w:val="-1"/>
          <w:sz w:val="24"/>
        </w:rPr>
        <w:t xml:space="preserve"> </w:t>
      </w:r>
      <w:r>
        <w:rPr>
          <w:sz w:val="24"/>
        </w:rPr>
        <w:t>a.m.)</w:t>
      </w:r>
      <w:r>
        <w:rPr>
          <w:spacing w:val="1"/>
          <w:sz w:val="24"/>
        </w:rPr>
        <w:t xml:space="preserve"> </w:t>
      </w:r>
      <w:r>
        <w:rPr>
          <w:sz w:val="24"/>
        </w:rPr>
        <w:t>you</w:t>
      </w:r>
      <w:r>
        <w:rPr>
          <w:spacing w:val="-6"/>
          <w:sz w:val="24"/>
        </w:rPr>
        <w:t xml:space="preserve"> </w:t>
      </w:r>
      <w:r>
        <w:rPr>
          <w:sz w:val="24"/>
        </w:rPr>
        <w:t>will</w:t>
      </w:r>
      <w:r>
        <w:rPr>
          <w:spacing w:val="-1"/>
          <w:sz w:val="24"/>
        </w:rPr>
        <w:t xml:space="preserve"> </w:t>
      </w:r>
      <w:r>
        <w:rPr>
          <w:sz w:val="24"/>
        </w:rPr>
        <w:t>receive</w:t>
      </w:r>
      <w:r>
        <w:rPr>
          <w:spacing w:val="-1"/>
          <w:sz w:val="24"/>
        </w:rPr>
        <w:t xml:space="preserve"> </w:t>
      </w:r>
      <w:r>
        <w:rPr>
          <w:sz w:val="24"/>
        </w:rPr>
        <w:t>a</w:t>
      </w:r>
      <w:r>
        <w:rPr>
          <w:spacing w:val="-2"/>
          <w:sz w:val="24"/>
        </w:rPr>
        <w:t xml:space="preserve"> </w:t>
      </w:r>
      <w:r>
        <w:rPr>
          <w:sz w:val="24"/>
        </w:rPr>
        <w:t>verbal</w:t>
      </w:r>
      <w:r>
        <w:rPr>
          <w:spacing w:val="-1"/>
          <w:sz w:val="24"/>
        </w:rPr>
        <w:t xml:space="preserve"> </w:t>
      </w:r>
      <w:r>
        <w:rPr>
          <w:sz w:val="24"/>
        </w:rPr>
        <w:t>warning.</w:t>
      </w:r>
    </w:p>
    <w:p w14:paraId="74ADFE62" w14:textId="77777777" w:rsidR="00C5045E" w:rsidRDefault="00C6483C">
      <w:pPr>
        <w:pStyle w:val="ListParagraph"/>
        <w:numPr>
          <w:ilvl w:val="0"/>
          <w:numId w:val="21"/>
        </w:numPr>
        <w:tabs>
          <w:tab w:val="left" w:pos="1477"/>
          <w:tab w:val="left" w:pos="1478"/>
        </w:tabs>
        <w:spacing w:before="16"/>
        <w:ind w:hanging="361"/>
        <w:rPr>
          <w:sz w:val="24"/>
        </w:rPr>
      </w:pPr>
      <w:r>
        <w:rPr>
          <w:sz w:val="24"/>
        </w:rPr>
        <w:t>The</w:t>
      </w:r>
      <w:r>
        <w:rPr>
          <w:spacing w:val="-1"/>
          <w:sz w:val="24"/>
        </w:rPr>
        <w:t xml:space="preserve"> </w:t>
      </w:r>
      <w:r>
        <w:rPr>
          <w:sz w:val="24"/>
        </w:rPr>
        <w:t>second late arrival,</w:t>
      </w:r>
      <w:r>
        <w:rPr>
          <w:spacing w:val="2"/>
          <w:sz w:val="24"/>
        </w:rPr>
        <w:t xml:space="preserve"> </w:t>
      </w:r>
      <w:r>
        <w:rPr>
          <w:sz w:val="24"/>
        </w:rPr>
        <w:t>you</w:t>
      </w:r>
      <w:r>
        <w:rPr>
          <w:spacing w:val="-5"/>
          <w:sz w:val="24"/>
        </w:rPr>
        <w:t xml:space="preserve"> </w:t>
      </w:r>
      <w:r>
        <w:rPr>
          <w:sz w:val="24"/>
        </w:rPr>
        <w:t>will</w:t>
      </w:r>
      <w:r>
        <w:rPr>
          <w:spacing w:val="-3"/>
          <w:sz w:val="24"/>
        </w:rPr>
        <w:t xml:space="preserve"> </w:t>
      </w:r>
      <w:r>
        <w:rPr>
          <w:sz w:val="24"/>
        </w:rPr>
        <w:t>receive</w:t>
      </w:r>
      <w:r>
        <w:rPr>
          <w:spacing w:val="-1"/>
          <w:sz w:val="24"/>
        </w:rPr>
        <w:t xml:space="preserve"> </w:t>
      </w:r>
      <w:r>
        <w:rPr>
          <w:sz w:val="24"/>
        </w:rPr>
        <w:t>a</w:t>
      </w:r>
      <w:r>
        <w:rPr>
          <w:spacing w:val="-1"/>
          <w:sz w:val="24"/>
        </w:rPr>
        <w:t xml:space="preserve"> </w:t>
      </w:r>
      <w:r>
        <w:rPr>
          <w:sz w:val="24"/>
        </w:rPr>
        <w:t>written</w:t>
      </w:r>
      <w:r>
        <w:rPr>
          <w:spacing w:val="-4"/>
          <w:sz w:val="24"/>
        </w:rPr>
        <w:t xml:space="preserve"> </w:t>
      </w:r>
      <w:r>
        <w:rPr>
          <w:sz w:val="24"/>
        </w:rPr>
        <w:t>warning reminding</w:t>
      </w:r>
      <w:r>
        <w:rPr>
          <w:spacing w:val="-4"/>
          <w:sz w:val="24"/>
        </w:rPr>
        <w:t xml:space="preserve"> </w:t>
      </w:r>
      <w:r>
        <w:rPr>
          <w:sz w:val="24"/>
        </w:rPr>
        <w:t>you of</w:t>
      </w:r>
      <w:r>
        <w:rPr>
          <w:spacing w:val="2"/>
          <w:sz w:val="24"/>
        </w:rPr>
        <w:t xml:space="preserve"> </w:t>
      </w:r>
      <w:r>
        <w:rPr>
          <w:sz w:val="24"/>
        </w:rPr>
        <w:t>the</w:t>
      </w:r>
      <w:r>
        <w:rPr>
          <w:spacing w:val="-5"/>
          <w:sz w:val="24"/>
        </w:rPr>
        <w:t xml:space="preserve"> </w:t>
      </w:r>
      <w:r>
        <w:rPr>
          <w:sz w:val="24"/>
        </w:rPr>
        <w:t>policy.</w:t>
      </w:r>
    </w:p>
    <w:p w14:paraId="5204EE76" w14:textId="77777777" w:rsidR="00C5045E" w:rsidRDefault="00C6483C">
      <w:pPr>
        <w:pStyle w:val="ListParagraph"/>
        <w:numPr>
          <w:ilvl w:val="0"/>
          <w:numId w:val="21"/>
        </w:numPr>
        <w:tabs>
          <w:tab w:val="left" w:pos="1477"/>
          <w:tab w:val="left" w:pos="1478"/>
        </w:tabs>
        <w:spacing w:before="18" w:line="237" w:lineRule="auto"/>
        <w:ind w:right="921"/>
        <w:rPr>
          <w:sz w:val="24"/>
        </w:rPr>
      </w:pPr>
      <w:r>
        <w:rPr>
          <w:sz w:val="24"/>
        </w:rPr>
        <w:t>After the third late arrival you will be required to either keep your child home for five</w:t>
      </w:r>
      <w:r>
        <w:rPr>
          <w:spacing w:val="1"/>
          <w:sz w:val="24"/>
        </w:rPr>
        <w:t xml:space="preserve"> </w:t>
      </w:r>
      <w:r>
        <w:rPr>
          <w:sz w:val="24"/>
        </w:rPr>
        <w:t>consecutive</w:t>
      </w:r>
      <w:r>
        <w:rPr>
          <w:spacing w:val="-2"/>
          <w:sz w:val="24"/>
        </w:rPr>
        <w:t xml:space="preserve"> </w:t>
      </w:r>
      <w:r>
        <w:rPr>
          <w:sz w:val="24"/>
        </w:rPr>
        <w:t>days</w:t>
      </w:r>
      <w:r>
        <w:rPr>
          <w:spacing w:val="-2"/>
          <w:sz w:val="24"/>
        </w:rPr>
        <w:t xml:space="preserve"> </w:t>
      </w:r>
      <w:r>
        <w:rPr>
          <w:sz w:val="24"/>
        </w:rPr>
        <w:t>or</w:t>
      </w:r>
      <w:r>
        <w:rPr>
          <w:spacing w:val="1"/>
          <w:sz w:val="24"/>
        </w:rPr>
        <w:t xml:space="preserve"> </w:t>
      </w:r>
      <w:r>
        <w:rPr>
          <w:sz w:val="24"/>
        </w:rPr>
        <w:t>make</w:t>
      </w:r>
      <w:r>
        <w:rPr>
          <w:spacing w:val="-1"/>
          <w:sz w:val="24"/>
        </w:rPr>
        <w:t xml:space="preserve"> </w:t>
      </w:r>
      <w:r>
        <w:rPr>
          <w:sz w:val="24"/>
        </w:rPr>
        <w:t>alternative</w:t>
      </w:r>
      <w:r>
        <w:rPr>
          <w:spacing w:val="-1"/>
          <w:sz w:val="24"/>
        </w:rPr>
        <w:t xml:space="preserve"> </w:t>
      </w:r>
      <w:r>
        <w:rPr>
          <w:sz w:val="24"/>
        </w:rPr>
        <w:t>arrangements.</w:t>
      </w:r>
      <w:r>
        <w:rPr>
          <w:spacing w:val="57"/>
          <w:sz w:val="24"/>
        </w:rPr>
        <w:t xml:space="preserve"> </w:t>
      </w:r>
      <w:r>
        <w:rPr>
          <w:sz w:val="24"/>
        </w:rPr>
        <w:t>You will</w:t>
      </w:r>
      <w:r>
        <w:rPr>
          <w:spacing w:val="-5"/>
          <w:sz w:val="24"/>
        </w:rPr>
        <w:t xml:space="preserve"> </w:t>
      </w:r>
      <w:r>
        <w:rPr>
          <w:sz w:val="24"/>
        </w:rPr>
        <w:t>be</w:t>
      </w:r>
      <w:r>
        <w:rPr>
          <w:spacing w:val="-1"/>
          <w:sz w:val="24"/>
        </w:rPr>
        <w:t xml:space="preserve"> </w:t>
      </w:r>
      <w:r>
        <w:rPr>
          <w:sz w:val="24"/>
        </w:rPr>
        <w:t>charged</w:t>
      </w:r>
      <w:r>
        <w:rPr>
          <w:spacing w:val="-5"/>
          <w:sz w:val="24"/>
        </w:rPr>
        <w:t xml:space="preserve"> </w:t>
      </w:r>
      <w:r>
        <w:rPr>
          <w:sz w:val="24"/>
        </w:rPr>
        <w:t>for</w:t>
      </w:r>
      <w:r>
        <w:rPr>
          <w:spacing w:val="-3"/>
          <w:sz w:val="24"/>
        </w:rPr>
        <w:t xml:space="preserve"> </w:t>
      </w:r>
      <w:r>
        <w:rPr>
          <w:sz w:val="24"/>
        </w:rPr>
        <w:t>these</w:t>
      </w:r>
      <w:r>
        <w:rPr>
          <w:spacing w:val="-2"/>
          <w:sz w:val="24"/>
        </w:rPr>
        <w:t xml:space="preserve"> </w:t>
      </w:r>
      <w:r>
        <w:rPr>
          <w:sz w:val="24"/>
        </w:rPr>
        <w:t>days.</w:t>
      </w:r>
    </w:p>
    <w:p w14:paraId="223CFE42" w14:textId="77777777" w:rsidR="00C5045E" w:rsidRDefault="00C6483C">
      <w:pPr>
        <w:pStyle w:val="ListParagraph"/>
        <w:numPr>
          <w:ilvl w:val="0"/>
          <w:numId w:val="21"/>
        </w:numPr>
        <w:tabs>
          <w:tab w:val="left" w:pos="1477"/>
          <w:tab w:val="left" w:pos="1478"/>
        </w:tabs>
        <w:spacing w:before="23" w:line="237" w:lineRule="auto"/>
        <w:ind w:right="1306"/>
        <w:rPr>
          <w:sz w:val="24"/>
        </w:rPr>
      </w:pPr>
      <w:r>
        <w:rPr>
          <w:sz w:val="24"/>
        </w:rPr>
        <w:t>If your child continues to arrive later after the three days, we will ask that you find a</w:t>
      </w:r>
      <w:r>
        <w:rPr>
          <w:spacing w:val="-57"/>
          <w:sz w:val="24"/>
        </w:rPr>
        <w:t xml:space="preserve"> </w:t>
      </w:r>
      <w:r>
        <w:rPr>
          <w:sz w:val="24"/>
        </w:rPr>
        <w:t>different</w:t>
      </w:r>
      <w:r>
        <w:rPr>
          <w:spacing w:val="1"/>
          <w:sz w:val="24"/>
        </w:rPr>
        <w:t xml:space="preserve"> </w:t>
      </w:r>
      <w:r>
        <w:rPr>
          <w:sz w:val="24"/>
        </w:rPr>
        <w:t>program</w:t>
      </w:r>
      <w:r>
        <w:rPr>
          <w:spacing w:val="-2"/>
          <w:sz w:val="24"/>
        </w:rPr>
        <w:t xml:space="preserve"> </w:t>
      </w:r>
      <w:r>
        <w:rPr>
          <w:sz w:val="24"/>
        </w:rPr>
        <w:t>option</w:t>
      </w:r>
      <w:r>
        <w:rPr>
          <w:spacing w:val="1"/>
          <w:sz w:val="24"/>
        </w:rPr>
        <w:t xml:space="preserve"> </w:t>
      </w:r>
      <w:r>
        <w:rPr>
          <w:sz w:val="24"/>
        </w:rPr>
        <w:t>that</w:t>
      </w:r>
      <w:r>
        <w:rPr>
          <w:spacing w:val="-2"/>
          <w:sz w:val="24"/>
        </w:rPr>
        <w:t xml:space="preserve"> </w:t>
      </w:r>
      <w:r>
        <w:rPr>
          <w:sz w:val="24"/>
        </w:rPr>
        <w:t>better</w:t>
      </w:r>
      <w:r>
        <w:rPr>
          <w:spacing w:val="-2"/>
          <w:sz w:val="24"/>
        </w:rPr>
        <w:t xml:space="preserve"> </w:t>
      </w:r>
      <w:r>
        <w:rPr>
          <w:sz w:val="24"/>
        </w:rPr>
        <w:t>suits your</w:t>
      </w:r>
      <w:r>
        <w:rPr>
          <w:spacing w:val="3"/>
          <w:sz w:val="24"/>
        </w:rPr>
        <w:t xml:space="preserve"> </w:t>
      </w:r>
      <w:r>
        <w:rPr>
          <w:sz w:val="24"/>
        </w:rPr>
        <w:t>scheduling</w:t>
      </w:r>
      <w:r>
        <w:rPr>
          <w:spacing w:val="2"/>
          <w:sz w:val="24"/>
        </w:rPr>
        <w:t xml:space="preserve"> </w:t>
      </w:r>
      <w:r>
        <w:rPr>
          <w:sz w:val="24"/>
        </w:rPr>
        <w:t>needs.</w:t>
      </w:r>
    </w:p>
    <w:p w14:paraId="18F2F834" w14:textId="77777777" w:rsidR="00C5045E" w:rsidRDefault="00C5045E">
      <w:pPr>
        <w:pStyle w:val="BodyText"/>
        <w:spacing w:before="3"/>
      </w:pPr>
    </w:p>
    <w:p w14:paraId="3C28AEA5" w14:textId="77777777" w:rsidR="00C5045E" w:rsidRDefault="00C6483C">
      <w:pPr>
        <w:pStyle w:val="BodyText"/>
        <w:spacing w:before="1" w:line="237" w:lineRule="auto"/>
        <w:ind w:left="757" w:right="1050"/>
      </w:pPr>
      <w:r>
        <w:t>This policy is in conjunction with the Windham School Readiness Council and aligns with the</w:t>
      </w:r>
      <w:r>
        <w:rPr>
          <w:spacing w:val="-57"/>
        </w:rPr>
        <w:t xml:space="preserve"> </w:t>
      </w:r>
      <w:r>
        <w:t>attendance policies outlined</w:t>
      </w:r>
      <w:r>
        <w:rPr>
          <w:spacing w:val="2"/>
        </w:rPr>
        <w:t xml:space="preserve"> </w:t>
      </w:r>
      <w:r>
        <w:t>by</w:t>
      </w:r>
      <w:r>
        <w:rPr>
          <w:spacing w:val="2"/>
        </w:rPr>
        <w:t xml:space="preserve"> </w:t>
      </w:r>
      <w:r>
        <w:t>the</w:t>
      </w:r>
      <w:r>
        <w:rPr>
          <w:spacing w:val="1"/>
        </w:rPr>
        <w:t xml:space="preserve"> </w:t>
      </w:r>
      <w:r>
        <w:t>Council.</w:t>
      </w:r>
    </w:p>
    <w:p w14:paraId="7FC0BBEA" w14:textId="77777777" w:rsidR="00C5045E" w:rsidRDefault="00C5045E">
      <w:pPr>
        <w:pStyle w:val="BodyText"/>
      </w:pPr>
    </w:p>
    <w:p w14:paraId="3C811D35" w14:textId="66234110" w:rsidR="00C5045E" w:rsidRPr="00D64D08" w:rsidRDefault="00C6483C" w:rsidP="005F4F71">
      <w:pPr>
        <w:pStyle w:val="Heading3"/>
        <w:rPr>
          <w:sz w:val="22"/>
        </w:rPr>
      </w:pPr>
      <w:bookmarkStart w:id="73" w:name="_Toc165283415"/>
      <w:r w:rsidRPr="00A9172E">
        <w:t>Late</w:t>
      </w:r>
      <w:r w:rsidRPr="00A9172E">
        <w:rPr>
          <w:spacing w:val="15"/>
        </w:rPr>
        <w:t xml:space="preserve"> </w:t>
      </w:r>
      <w:r w:rsidRPr="00A9172E">
        <w:t>Pick-Up</w:t>
      </w:r>
      <w:r w:rsidRPr="00A9172E">
        <w:rPr>
          <w:spacing w:val="15"/>
        </w:rPr>
        <w:t xml:space="preserve"> </w:t>
      </w:r>
      <w:r w:rsidRPr="00A9172E">
        <w:t>Policy</w:t>
      </w:r>
      <w:r w:rsidRPr="00A9172E">
        <w:rPr>
          <w:spacing w:val="15"/>
        </w:rPr>
        <w:t xml:space="preserve"> </w:t>
      </w:r>
      <w:r w:rsidRPr="00A9172E">
        <w:t>and</w:t>
      </w:r>
      <w:r w:rsidRPr="00A9172E">
        <w:rPr>
          <w:spacing w:val="15"/>
        </w:rPr>
        <w:t xml:space="preserve"> </w:t>
      </w:r>
      <w:r w:rsidRPr="00A9172E">
        <w:t>Procedures</w:t>
      </w:r>
      <w:bookmarkEnd w:id="73"/>
    </w:p>
    <w:p w14:paraId="565B99AC" w14:textId="37B072C0" w:rsidR="00C5045E" w:rsidRPr="00562071" w:rsidRDefault="00C6483C" w:rsidP="00562071">
      <w:pPr>
        <w:ind w:left="720"/>
      </w:pPr>
      <w:r w:rsidRPr="004046F7">
        <w:rPr>
          <w:sz w:val="24"/>
          <w:szCs w:val="24"/>
        </w:rPr>
        <w:t>It is very important for children to have transition time at the end of their day the day. Therefore, we ask hat families arrive</w:t>
      </w:r>
      <w:r w:rsidR="00257ABA">
        <w:rPr>
          <w:sz w:val="24"/>
          <w:szCs w:val="24"/>
        </w:rPr>
        <w:t xml:space="preserve"> no later than 5 minutes before closing/pick up time to </w:t>
      </w:r>
      <w:r w:rsidRPr="004046F7">
        <w:rPr>
          <w:sz w:val="24"/>
          <w:szCs w:val="24"/>
        </w:rPr>
        <w:t xml:space="preserve">allow for this transition time and to briefly communicate with the teacher. If there are any significant issues to discuss, it is best to arrange a conference or phone call at a time that is not as busy as pick up time. </w:t>
      </w:r>
      <w:r w:rsidR="004D6EB3" w:rsidRPr="004D6EB3">
        <w:rPr>
          <w:sz w:val="24"/>
          <w:szCs w:val="24"/>
        </w:rPr>
        <w:t>All families and children must exit the building 5 minutes before closing time.</w:t>
      </w:r>
    </w:p>
    <w:p w14:paraId="132337B9" w14:textId="77777777" w:rsidR="00C5045E" w:rsidRDefault="00C5045E">
      <w:pPr>
        <w:pStyle w:val="BodyText"/>
        <w:spacing w:before="9"/>
        <w:rPr>
          <w:sz w:val="23"/>
        </w:rPr>
      </w:pPr>
    </w:p>
    <w:p w14:paraId="60B8CE45" w14:textId="77777777" w:rsidR="00C74B3F" w:rsidRDefault="00C6483C">
      <w:pPr>
        <w:pStyle w:val="BodyText"/>
        <w:ind w:left="757" w:right="758"/>
      </w:pPr>
      <w:r>
        <w:t xml:space="preserve">If families are unable to pick up </w:t>
      </w:r>
      <w:r w:rsidR="00257ABA">
        <w:t>their</w:t>
      </w:r>
      <w:r>
        <w:t xml:space="preserve"> child by </w:t>
      </w:r>
      <w:r w:rsidR="00257ABA">
        <w:t>closing/pick up time</w:t>
      </w:r>
      <w:r>
        <w:t xml:space="preserve"> for whatever reason, it is</w:t>
      </w:r>
      <w:r>
        <w:rPr>
          <w:spacing w:val="1"/>
        </w:rPr>
        <w:t xml:space="preserve"> </w:t>
      </w:r>
      <w:r>
        <w:t>the parent/guardian’s responsibility to call their emergency</w:t>
      </w:r>
      <w:r w:rsidR="00670022">
        <w:t xml:space="preserve"> </w:t>
      </w:r>
      <w:r>
        <w:t>person listed on the emergency</w:t>
      </w:r>
      <w:r>
        <w:rPr>
          <w:spacing w:val="1"/>
        </w:rPr>
        <w:t xml:space="preserve"> </w:t>
      </w:r>
      <w:r>
        <w:t>contact form</w:t>
      </w:r>
      <w:r w:rsidR="00670022">
        <w:t xml:space="preserve"> and arrange for pick</w:t>
      </w:r>
      <w:r>
        <w:t>. If someone other than the</w:t>
      </w:r>
      <w:r>
        <w:rPr>
          <w:spacing w:val="1"/>
        </w:rPr>
        <w:t xml:space="preserve"> </w:t>
      </w:r>
      <w:r>
        <w:t xml:space="preserve">person you have authorized is going to pick up your child, you must inform </w:t>
      </w:r>
      <w:r w:rsidR="00670022">
        <w:t>the CFDRC Administrative Staff</w:t>
      </w:r>
      <w:r>
        <w:t xml:space="preserve"> and complete a release form. </w:t>
      </w:r>
    </w:p>
    <w:p w14:paraId="447E75C4" w14:textId="77777777" w:rsidR="00C74B3F" w:rsidRDefault="00C74B3F">
      <w:pPr>
        <w:pStyle w:val="BodyText"/>
        <w:ind w:left="757" w:right="758"/>
      </w:pPr>
    </w:p>
    <w:p w14:paraId="491D7EAF" w14:textId="55269712" w:rsidR="00C5045E" w:rsidRDefault="00C6483C">
      <w:pPr>
        <w:pStyle w:val="BodyText"/>
        <w:ind w:left="757" w:right="758"/>
      </w:pPr>
      <w:r>
        <w:t>We will not release your child to anyone for</w:t>
      </w:r>
      <w:r>
        <w:rPr>
          <w:spacing w:val="1"/>
        </w:rPr>
        <w:t xml:space="preserve"> </w:t>
      </w:r>
      <w:r>
        <w:t>whom we do not have written authorization. If the teacher does not know the person picking up</w:t>
      </w:r>
      <w:r>
        <w:rPr>
          <w:spacing w:val="1"/>
        </w:rPr>
        <w:t xml:space="preserve"> </w:t>
      </w:r>
      <w:r>
        <w:t xml:space="preserve">your child, they will ask for identification. If a child has not been picked </w:t>
      </w:r>
      <w:r w:rsidR="00670022">
        <w:t xml:space="preserve">beyond dismissal time the Center will follow the policy listed below. </w:t>
      </w:r>
    </w:p>
    <w:p w14:paraId="0B91EE8C" w14:textId="77777777" w:rsidR="00C5045E" w:rsidRDefault="00C6483C">
      <w:pPr>
        <w:pStyle w:val="ListParagraph"/>
        <w:numPr>
          <w:ilvl w:val="0"/>
          <w:numId w:val="21"/>
        </w:numPr>
        <w:tabs>
          <w:tab w:val="left" w:pos="1477"/>
          <w:tab w:val="left" w:pos="1478"/>
        </w:tabs>
        <w:spacing w:before="23" w:line="237" w:lineRule="auto"/>
        <w:ind w:right="1257"/>
        <w:rPr>
          <w:sz w:val="24"/>
        </w:rPr>
      </w:pPr>
      <w:r>
        <w:rPr>
          <w:sz w:val="24"/>
        </w:rPr>
        <w:t>Fifteen minutes after the center’s closing time, if the parent/guardian has not arrived,</w:t>
      </w:r>
      <w:r>
        <w:rPr>
          <w:spacing w:val="-58"/>
          <w:sz w:val="24"/>
        </w:rPr>
        <w:t xml:space="preserve"> </w:t>
      </w:r>
      <w:r>
        <w:rPr>
          <w:sz w:val="24"/>
        </w:rPr>
        <w:t>emergency</w:t>
      </w:r>
      <w:r>
        <w:rPr>
          <w:spacing w:val="1"/>
          <w:sz w:val="24"/>
        </w:rPr>
        <w:t xml:space="preserve"> </w:t>
      </w:r>
      <w:r>
        <w:rPr>
          <w:sz w:val="24"/>
        </w:rPr>
        <w:t>contact(s)</w:t>
      </w:r>
      <w:r>
        <w:rPr>
          <w:spacing w:val="4"/>
          <w:sz w:val="24"/>
        </w:rPr>
        <w:t xml:space="preserve"> </w:t>
      </w:r>
      <w:r>
        <w:rPr>
          <w:sz w:val="24"/>
        </w:rPr>
        <w:t>will</w:t>
      </w:r>
      <w:r>
        <w:rPr>
          <w:spacing w:val="2"/>
          <w:sz w:val="24"/>
        </w:rPr>
        <w:t xml:space="preserve"> </w:t>
      </w:r>
      <w:r>
        <w:rPr>
          <w:sz w:val="24"/>
        </w:rPr>
        <w:t>be</w:t>
      </w:r>
      <w:r>
        <w:rPr>
          <w:spacing w:val="-4"/>
          <w:sz w:val="24"/>
        </w:rPr>
        <w:t xml:space="preserve"> </w:t>
      </w:r>
      <w:r>
        <w:rPr>
          <w:sz w:val="24"/>
        </w:rPr>
        <w:t>called.</w:t>
      </w:r>
    </w:p>
    <w:p w14:paraId="787924B5" w14:textId="77777777" w:rsidR="00C5045E" w:rsidRDefault="00C6483C">
      <w:pPr>
        <w:pStyle w:val="ListParagraph"/>
        <w:numPr>
          <w:ilvl w:val="0"/>
          <w:numId w:val="21"/>
        </w:numPr>
        <w:tabs>
          <w:tab w:val="left" w:pos="1477"/>
          <w:tab w:val="left" w:pos="1478"/>
        </w:tabs>
        <w:spacing w:before="24" w:line="237" w:lineRule="auto"/>
        <w:ind w:right="1154"/>
        <w:rPr>
          <w:sz w:val="24"/>
        </w:rPr>
      </w:pPr>
      <w:r>
        <w:rPr>
          <w:sz w:val="24"/>
        </w:rPr>
        <w:t>If after a total of thirty minutes, we have been unable to contact parent/guardian or</w:t>
      </w:r>
      <w:r>
        <w:rPr>
          <w:spacing w:val="1"/>
          <w:sz w:val="24"/>
        </w:rPr>
        <w:t xml:space="preserve"> </w:t>
      </w:r>
      <w:r>
        <w:rPr>
          <w:sz w:val="24"/>
        </w:rPr>
        <w:t>emergency contact, the staffing of at least two staff 18 years or older, will notify local</w:t>
      </w:r>
      <w:r>
        <w:rPr>
          <w:spacing w:val="-57"/>
          <w:sz w:val="24"/>
        </w:rPr>
        <w:t xml:space="preserve"> </w:t>
      </w:r>
      <w:r>
        <w:rPr>
          <w:sz w:val="24"/>
        </w:rPr>
        <w:t>Police Department</w:t>
      </w:r>
    </w:p>
    <w:p w14:paraId="5A822844" w14:textId="77777777" w:rsidR="00C5045E" w:rsidRDefault="00C6483C">
      <w:pPr>
        <w:pStyle w:val="ListParagraph"/>
        <w:numPr>
          <w:ilvl w:val="0"/>
          <w:numId w:val="21"/>
        </w:numPr>
        <w:tabs>
          <w:tab w:val="left" w:pos="1478"/>
        </w:tabs>
        <w:spacing w:before="24" w:line="237" w:lineRule="auto"/>
        <w:ind w:right="944"/>
        <w:jc w:val="both"/>
        <w:rPr>
          <w:sz w:val="24"/>
        </w:rPr>
      </w:pPr>
      <w:r>
        <w:rPr>
          <w:sz w:val="24"/>
        </w:rPr>
        <w:t>Closing and pick-up times are strictly enforced as a courtesy to everyone.</w:t>
      </w:r>
      <w:r>
        <w:rPr>
          <w:spacing w:val="1"/>
          <w:sz w:val="24"/>
        </w:rPr>
        <w:t xml:space="preserve"> </w:t>
      </w:r>
      <w:r>
        <w:rPr>
          <w:sz w:val="24"/>
        </w:rPr>
        <w:t>Late pick-up</w:t>
      </w:r>
      <w:r>
        <w:rPr>
          <w:spacing w:val="1"/>
          <w:sz w:val="24"/>
        </w:rPr>
        <w:t xml:space="preserve"> </w:t>
      </w:r>
      <w:r>
        <w:rPr>
          <w:sz w:val="24"/>
        </w:rPr>
        <w:t>fees are imposed for anyone not arriving by closing time. They are automatically added</w:t>
      </w:r>
      <w:r>
        <w:rPr>
          <w:spacing w:val="1"/>
          <w:sz w:val="24"/>
        </w:rPr>
        <w:t xml:space="preserve"> </w:t>
      </w:r>
      <w:r>
        <w:rPr>
          <w:sz w:val="24"/>
        </w:rPr>
        <w:t>to your</w:t>
      </w:r>
      <w:r>
        <w:rPr>
          <w:spacing w:val="3"/>
          <w:sz w:val="24"/>
        </w:rPr>
        <w:t xml:space="preserve"> </w:t>
      </w:r>
      <w:r>
        <w:rPr>
          <w:sz w:val="24"/>
        </w:rPr>
        <w:t>account</w:t>
      </w:r>
      <w:r>
        <w:rPr>
          <w:spacing w:val="-4"/>
          <w:sz w:val="24"/>
        </w:rPr>
        <w:t xml:space="preserve"> </w:t>
      </w:r>
      <w:r>
        <w:rPr>
          <w:sz w:val="24"/>
        </w:rPr>
        <w:t>the next</w:t>
      </w:r>
      <w:r>
        <w:rPr>
          <w:spacing w:val="1"/>
          <w:sz w:val="24"/>
        </w:rPr>
        <w:t xml:space="preserve"> </w:t>
      </w:r>
      <w:r>
        <w:rPr>
          <w:sz w:val="24"/>
        </w:rPr>
        <w:t>business</w:t>
      </w:r>
      <w:r>
        <w:rPr>
          <w:spacing w:val="-2"/>
          <w:sz w:val="24"/>
        </w:rPr>
        <w:t xml:space="preserve"> </w:t>
      </w:r>
      <w:r>
        <w:rPr>
          <w:sz w:val="24"/>
        </w:rPr>
        <w:t>day</w:t>
      </w:r>
      <w:r>
        <w:rPr>
          <w:spacing w:val="1"/>
          <w:sz w:val="24"/>
        </w:rPr>
        <w:t xml:space="preserve"> </w:t>
      </w:r>
      <w:r>
        <w:rPr>
          <w:b/>
          <w:sz w:val="24"/>
        </w:rPr>
        <w:t>and</w:t>
      </w:r>
      <w:r>
        <w:rPr>
          <w:b/>
          <w:spacing w:val="1"/>
          <w:sz w:val="24"/>
        </w:rPr>
        <w:t xml:space="preserve"> </w:t>
      </w:r>
      <w:r>
        <w:rPr>
          <w:b/>
          <w:sz w:val="24"/>
        </w:rPr>
        <w:t>must</w:t>
      </w:r>
      <w:r>
        <w:rPr>
          <w:b/>
          <w:spacing w:val="-2"/>
          <w:sz w:val="24"/>
        </w:rPr>
        <w:t xml:space="preserve"> </w:t>
      </w:r>
      <w:r>
        <w:rPr>
          <w:b/>
          <w:sz w:val="24"/>
        </w:rPr>
        <w:t>be</w:t>
      </w:r>
      <w:r>
        <w:rPr>
          <w:b/>
          <w:spacing w:val="-5"/>
          <w:sz w:val="24"/>
        </w:rPr>
        <w:t xml:space="preserve"> </w:t>
      </w:r>
      <w:r>
        <w:rPr>
          <w:b/>
          <w:sz w:val="24"/>
        </w:rPr>
        <w:t>paid</w:t>
      </w:r>
      <w:r>
        <w:rPr>
          <w:b/>
          <w:spacing w:val="-4"/>
          <w:sz w:val="24"/>
        </w:rPr>
        <w:t xml:space="preserve"> </w:t>
      </w:r>
      <w:r>
        <w:rPr>
          <w:b/>
          <w:sz w:val="24"/>
        </w:rPr>
        <w:t>immediately</w:t>
      </w:r>
      <w:r>
        <w:rPr>
          <w:sz w:val="24"/>
        </w:rPr>
        <w:t>.  Charges</w:t>
      </w:r>
      <w:r>
        <w:rPr>
          <w:spacing w:val="-2"/>
          <w:sz w:val="24"/>
        </w:rPr>
        <w:t xml:space="preserve"> </w:t>
      </w:r>
      <w:r>
        <w:rPr>
          <w:sz w:val="24"/>
        </w:rPr>
        <w:t>are:</w:t>
      </w:r>
    </w:p>
    <w:p w14:paraId="4E4FA3ED" w14:textId="77777777" w:rsidR="00C5045E" w:rsidRDefault="00C5045E">
      <w:pPr>
        <w:pStyle w:val="BodyText"/>
        <w:spacing w:before="8"/>
        <w:rPr>
          <w:sz w:val="17"/>
        </w:rPr>
      </w:pPr>
    </w:p>
    <w:tbl>
      <w:tblPr>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2808"/>
        <w:gridCol w:w="2909"/>
      </w:tblGrid>
      <w:tr w:rsidR="00C5045E" w14:paraId="33E40CC9" w14:textId="77777777">
        <w:trPr>
          <w:trHeight w:val="244"/>
        </w:trPr>
        <w:tc>
          <w:tcPr>
            <w:tcW w:w="2635" w:type="dxa"/>
          </w:tcPr>
          <w:p w14:paraId="6050922A" w14:textId="77777777" w:rsidR="00C5045E" w:rsidRDefault="00C6483C">
            <w:pPr>
              <w:pStyle w:val="TableParagraph"/>
              <w:spacing w:line="224" w:lineRule="exact"/>
              <w:ind w:left="636" w:right="628"/>
              <w:jc w:val="center"/>
              <w:rPr>
                <w:sz w:val="20"/>
              </w:rPr>
            </w:pPr>
            <w:r>
              <w:rPr>
                <w:sz w:val="20"/>
              </w:rPr>
              <w:t>Occurrence</w:t>
            </w:r>
          </w:p>
        </w:tc>
        <w:tc>
          <w:tcPr>
            <w:tcW w:w="2808" w:type="dxa"/>
          </w:tcPr>
          <w:p w14:paraId="0E0431A6" w14:textId="77777777" w:rsidR="00C5045E" w:rsidRDefault="00C6483C">
            <w:pPr>
              <w:pStyle w:val="TableParagraph"/>
              <w:spacing w:line="224" w:lineRule="exact"/>
              <w:ind w:left="325" w:right="304"/>
              <w:jc w:val="center"/>
              <w:rPr>
                <w:sz w:val="20"/>
              </w:rPr>
            </w:pPr>
            <w:r>
              <w:rPr>
                <w:sz w:val="20"/>
              </w:rPr>
              <w:t>Late</w:t>
            </w:r>
            <w:r>
              <w:rPr>
                <w:spacing w:val="-1"/>
                <w:sz w:val="20"/>
              </w:rPr>
              <w:t xml:space="preserve"> </w:t>
            </w:r>
            <w:r>
              <w:rPr>
                <w:sz w:val="20"/>
              </w:rPr>
              <w:t>Fee</w:t>
            </w:r>
            <w:r>
              <w:rPr>
                <w:spacing w:val="-1"/>
                <w:sz w:val="20"/>
              </w:rPr>
              <w:t xml:space="preserve"> </w:t>
            </w:r>
            <w:r>
              <w:rPr>
                <w:sz w:val="20"/>
              </w:rPr>
              <w:t>Assessed</w:t>
            </w:r>
          </w:p>
        </w:tc>
        <w:tc>
          <w:tcPr>
            <w:tcW w:w="2909" w:type="dxa"/>
          </w:tcPr>
          <w:p w14:paraId="51F15F5B" w14:textId="77777777" w:rsidR="00C5045E" w:rsidRDefault="00C6483C">
            <w:pPr>
              <w:pStyle w:val="TableParagraph"/>
              <w:spacing w:line="224" w:lineRule="exact"/>
              <w:ind w:left="921"/>
              <w:rPr>
                <w:sz w:val="20"/>
              </w:rPr>
            </w:pPr>
            <w:r>
              <w:rPr>
                <w:sz w:val="20"/>
              </w:rPr>
              <w:t>Minutes</w:t>
            </w:r>
            <w:r>
              <w:rPr>
                <w:spacing w:val="-4"/>
                <w:sz w:val="20"/>
              </w:rPr>
              <w:t xml:space="preserve"> </w:t>
            </w:r>
            <w:r>
              <w:rPr>
                <w:sz w:val="20"/>
              </w:rPr>
              <w:t>Late</w:t>
            </w:r>
          </w:p>
        </w:tc>
      </w:tr>
      <w:tr w:rsidR="00C5045E" w14:paraId="69710045" w14:textId="77777777">
        <w:trPr>
          <w:trHeight w:val="498"/>
        </w:trPr>
        <w:tc>
          <w:tcPr>
            <w:tcW w:w="2635" w:type="dxa"/>
            <w:vMerge w:val="restart"/>
          </w:tcPr>
          <w:p w14:paraId="4ECB55FB" w14:textId="77777777" w:rsidR="00C5045E" w:rsidRDefault="00C5045E">
            <w:pPr>
              <w:pStyle w:val="TableParagraph"/>
              <w:ind w:left="0"/>
            </w:pPr>
          </w:p>
          <w:p w14:paraId="69AE6BA7" w14:textId="77777777" w:rsidR="00C5045E" w:rsidRDefault="00C5045E">
            <w:pPr>
              <w:pStyle w:val="TableParagraph"/>
              <w:spacing w:before="1"/>
              <w:ind w:left="0"/>
              <w:rPr>
                <w:sz w:val="18"/>
              </w:rPr>
            </w:pPr>
          </w:p>
          <w:p w14:paraId="6364CDF7" w14:textId="77777777" w:rsidR="00C5045E" w:rsidRDefault="00C6483C">
            <w:pPr>
              <w:pStyle w:val="TableParagraph"/>
              <w:ind w:left="690"/>
              <w:rPr>
                <w:sz w:val="20"/>
              </w:rPr>
            </w:pPr>
            <w:r>
              <w:rPr>
                <w:sz w:val="20"/>
              </w:rPr>
              <w:t>First</w:t>
            </w:r>
            <w:r>
              <w:rPr>
                <w:spacing w:val="-2"/>
                <w:sz w:val="20"/>
              </w:rPr>
              <w:t xml:space="preserve"> </w:t>
            </w:r>
            <w:r>
              <w:rPr>
                <w:sz w:val="20"/>
              </w:rPr>
              <w:t>Time</w:t>
            </w:r>
            <w:r>
              <w:rPr>
                <w:spacing w:val="-2"/>
                <w:sz w:val="20"/>
              </w:rPr>
              <w:t xml:space="preserve"> </w:t>
            </w:r>
            <w:r>
              <w:rPr>
                <w:sz w:val="20"/>
              </w:rPr>
              <w:t>Late</w:t>
            </w:r>
          </w:p>
        </w:tc>
        <w:tc>
          <w:tcPr>
            <w:tcW w:w="2808" w:type="dxa"/>
          </w:tcPr>
          <w:p w14:paraId="2D3E76F1" w14:textId="7FBC6FE6" w:rsidR="00C5045E" w:rsidRDefault="00C6483C">
            <w:pPr>
              <w:pStyle w:val="TableParagraph"/>
              <w:spacing w:before="134"/>
              <w:ind w:left="325" w:right="306"/>
              <w:jc w:val="center"/>
              <w:rPr>
                <w:sz w:val="20"/>
              </w:rPr>
            </w:pPr>
            <w:r>
              <w:rPr>
                <w:sz w:val="20"/>
              </w:rPr>
              <w:t>$1</w:t>
            </w:r>
            <w:r w:rsidR="005E6F70">
              <w:rPr>
                <w:sz w:val="20"/>
              </w:rPr>
              <w:t>5</w:t>
            </w:r>
            <w:r>
              <w:rPr>
                <w:spacing w:val="-3"/>
                <w:sz w:val="20"/>
              </w:rPr>
              <w:t xml:space="preserve"> </w:t>
            </w:r>
            <w:r>
              <w:rPr>
                <w:sz w:val="20"/>
              </w:rPr>
              <w:t>per</w:t>
            </w:r>
            <w:r>
              <w:rPr>
                <w:spacing w:val="-3"/>
                <w:sz w:val="20"/>
              </w:rPr>
              <w:t xml:space="preserve"> </w:t>
            </w:r>
            <w:r>
              <w:rPr>
                <w:sz w:val="20"/>
              </w:rPr>
              <w:t>child</w:t>
            </w:r>
          </w:p>
        </w:tc>
        <w:tc>
          <w:tcPr>
            <w:tcW w:w="2909" w:type="dxa"/>
          </w:tcPr>
          <w:p w14:paraId="5065B8D7" w14:textId="77777777" w:rsidR="00C5045E" w:rsidRDefault="00C6483C">
            <w:pPr>
              <w:pStyle w:val="TableParagraph"/>
              <w:spacing w:before="19" w:line="230" w:lineRule="atLeast"/>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C5045E" w14:paraId="421E5F3B" w14:textId="77777777">
        <w:trPr>
          <w:trHeight w:val="465"/>
        </w:trPr>
        <w:tc>
          <w:tcPr>
            <w:tcW w:w="2635" w:type="dxa"/>
            <w:vMerge/>
            <w:tcBorders>
              <w:top w:val="nil"/>
            </w:tcBorders>
          </w:tcPr>
          <w:p w14:paraId="2F24540C" w14:textId="77777777" w:rsidR="00C5045E" w:rsidRDefault="00C5045E">
            <w:pPr>
              <w:rPr>
                <w:sz w:val="2"/>
                <w:szCs w:val="2"/>
              </w:rPr>
            </w:pPr>
          </w:p>
        </w:tc>
        <w:tc>
          <w:tcPr>
            <w:tcW w:w="2808" w:type="dxa"/>
          </w:tcPr>
          <w:p w14:paraId="1FB9294D" w14:textId="77777777" w:rsidR="00C5045E" w:rsidRDefault="00C6483C">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20</w:t>
            </w:r>
            <w:r>
              <w:rPr>
                <w:spacing w:val="-6"/>
                <w:sz w:val="20"/>
              </w:rPr>
              <w:t xml:space="preserve"> </w:t>
            </w:r>
            <w:r>
              <w:rPr>
                <w:sz w:val="20"/>
              </w:rPr>
              <w:t>per</w:t>
            </w:r>
            <w:r>
              <w:rPr>
                <w:spacing w:val="-6"/>
                <w:sz w:val="20"/>
              </w:rPr>
              <w:t xml:space="preserve"> </w:t>
            </w:r>
            <w:r>
              <w:rPr>
                <w:sz w:val="20"/>
              </w:rPr>
              <w:t>child</w:t>
            </w:r>
          </w:p>
        </w:tc>
        <w:tc>
          <w:tcPr>
            <w:tcW w:w="2909" w:type="dxa"/>
          </w:tcPr>
          <w:p w14:paraId="1D7239C1" w14:textId="77777777" w:rsidR="00C5045E" w:rsidRDefault="00C6483C">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C5045E" w14:paraId="517C70CC" w14:textId="77777777">
        <w:trPr>
          <w:trHeight w:val="513"/>
        </w:trPr>
        <w:tc>
          <w:tcPr>
            <w:tcW w:w="2635" w:type="dxa"/>
            <w:vMerge w:val="restart"/>
          </w:tcPr>
          <w:p w14:paraId="2238242A" w14:textId="77777777" w:rsidR="00C5045E" w:rsidRDefault="00C5045E">
            <w:pPr>
              <w:pStyle w:val="TableParagraph"/>
              <w:ind w:left="0"/>
            </w:pPr>
          </w:p>
          <w:p w14:paraId="5ED02EE8" w14:textId="77777777" w:rsidR="00C5045E" w:rsidRDefault="00C5045E">
            <w:pPr>
              <w:pStyle w:val="TableParagraph"/>
              <w:spacing w:before="1"/>
              <w:ind w:left="0"/>
              <w:rPr>
                <w:sz w:val="18"/>
              </w:rPr>
            </w:pPr>
          </w:p>
          <w:p w14:paraId="73A45757" w14:textId="48905BF6" w:rsidR="00C5045E" w:rsidRDefault="00BF7839">
            <w:pPr>
              <w:pStyle w:val="TableParagraph"/>
              <w:ind w:left="580"/>
              <w:rPr>
                <w:sz w:val="20"/>
              </w:rPr>
            </w:pPr>
            <w:r>
              <w:rPr>
                <w:sz w:val="20"/>
              </w:rPr>
              <w:t xml:space="preserve">Subsequently </w:t>
            </w:r>
          </w:p>
        </w:tc>
        <w:tc>
          <w:tcPr>
            <w:tcW w:w="2808" w:type="dxa"/>
          </w:tcPr>
          <w:p w14:paraId="02B79560" w14:textId="3D99ED06" w:rsidR="00C5045E" w:rsidRDefault="00C6483C">
            <w:pPr>
              <w:pStyle w:val="TableParagraph"/>
              <w:spacing w:before="144"/>
              <w:ind w:left="325" w:right="306"/>
              <w:jc w:val="center"/>
              <w:rPr>
                <w:sz w:val="20"/>
              </w:rPr>
            </w:pPr>
            <w:r>
              <w:rPr>
                <w:sz w:val="20"/>
              </w:rPr>
              <w:t>$2</w:t>
            </w:r>
            <w:r w:rsidR="005E6F70">
              <w:rPr>
                <w:sz w:val="20"/>
              </w:rPr>
              <w:t>5</w:t>
            </w:r>
            <w:r>
              <w:rPr>
                <w:spacing w:val="-3"/>
                <w:sz w:val="20"/>
              </w:rPr>
              <w:t xml:space="preserve"> </w:t>
            </w:r>
            <w:r>
              <w:rPr>
                <w:sz w:val="20"/>
              </w:rPr>
              <w:t>per</w:t>
            </w:r>
            <w:r>
              <w:rPr>
                <w:spacing w:val="-3"/>
                <w:sz w:val="20"/>
              </w:rPr>
              <w:t xml:space="preserve"> </w:t>
            </w:r>
            <w:r>
              <w:rPr>
                <w:sz w:val="20"/>
              </w:rPr>
              <w:t>child</w:t>
            </w:r>
          </w:p>
        </w:tc>
        <w:tc>
          <w:tcPr>
            <w:tcW w:w="2909" w:type="dxa"/>
          </w:tcPr>
          <w:p w14:paraId="57EA4596" w14:textId="77777777" w:rsidR="00C5045E" w:rsidRDefault="00C6483C">
            <w:pPr>
              <w:pStyle w:val="TableParagraph"/>
              <w:spacing w:before="29"/>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C5045E" w14:paraId="6B6D21CC" w14:textId="77777777">
        <w:trPr>
          <w:trHeight w:val="460"/>
        </w:trPr>
        <w:tc>
          <w:tcPr>
            <w:tcW w:w="2635" w:type="dxa"/>
            <w:vMerge/>
            <w:tcBorders>
              <w:top w:val="nil"/>
            </w:tcBorders>
          </w:tcPr>
          <w:p w14:paraId="2E0022C5" w14:textId="77777777" w:rsidR="00C5045E" w:rsidRDefault="00C5045E">
            <w:pPr>
              <w:rPr>
                <w:sz w:val="2"/>
                <w:szCs w:val="2"/>
              </w:rPr>
            </w:pPr>
          </w:p>
        </w:tc>
        <w:tc>
          <w:tcPr>
            <w:tcW w:w="2808" w:type="dxa"/>
          </w:tcPr>
          <w:p w14:paraId="56429F2E" w14:textId="77777777" w:rsidR="00C5045E" w:rsidRDefault="00C6483C">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30</w:t>
            </w:r>
            <w:r>
              <w:rPr>
                <w:spacing w:val="-6"/>
                <w:sz w:val="20"/>
              </w:rPr>
              <w:t xml:space="preserve"> </w:t>
            </w:r>
            <w:r>
              <w:rPr>
                <w:sz w:val="20"/>
              </w:rPr>
              <w:t>per</w:t>
            </w:r>
            <w:r>
              <w:rPr>
                <w:spacing w:val="-6"/>
                <w:sz w:val="20"/>
              </w:rPr>
              <w:t xml:space="preserve"> </w:t>
            </w:r>
            <w:r>
              <w:rPr>
                <w:sz w:val="20"/>
              </w:rPr>
              <w:t>child</w:t>
            </w:r>
          </w:p>
        </w:tc>
        <w:tc>
          <w:tcPr>
            <w:tcW w:w="2909" w:type="dxa"/>
          </w:tcPr>
          <w:p w14:paraId="54E189B7" w14:textId="77777777" w:rsidR="00C5045E" w:rsidRDefault="00C6483C">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5E6F70" w14:paraId="011C8865" w14:textId="77777777" w:rsidTr="001067E0">
        <w:trPr>
          <w:trHeight w:val="460"/>
        </w:trPr>
        <w:tc>
          <w:tcPr>
            <w:tcW w:w="2635" w:type="dxa"/>
            <w:tcBorders>
              <w:top w:val="nil"/>
            </w:tcBorders>
          </w:tcPr>
          <w:p w14:paraId="092F37E0" w14:textId="77777777" w:rsidR="005E6F70" w:rsidRDefault="005E6F70" w:rsidP="005E6F70">
            <w:pPr>
              <w:jc w:val="center"/>
              <w:rPr>
                <w:sz w:val="20"/>
              </w:rPr>
            </w:pPr>
            <w:r>
              <w:rPr>
                <w:sz w:val="2"/>
                <w:szCs w:val="2"/>
              </w:rPr>
              <w:t>Th</w:t>
            </w:r>
            <w:r>
              <w:rPr>
                <w:sz w:val="20"/>
              </w:rPr>
              <w:t xml:space="preserve"> </w:t>
            </w:r>
          </w:p>
          <w:p w14:paraId="754E0E04" w14:textId="77777777" w:rsidR="005E6F70" w:rsidRDefault="005E6F70" w:rsidP="005E6F70">
            <w:pPr>
              <w:jc w:val="center"/>
              <w:rPr>
                <w:sz w:val="20"/>
              </w:rPr>
            </w:pPr>
          </w:p>
          <w:p w14:paraId="5E000CBD" w14:textId="4D492AAB" w:rsidR="005E6F70" w:rsidRDefault="00BF7839" w:rsidP="005E6F70">
            <w:pPr>
              <w:jc w:val="center"/>
              <w:rPr>
                <w:sz w:val="2"/>
                <w:szCs w:val="2"/>
              </w:rPr>
            </w:pPr>
            <w:r>
              <w:rPr>
                <w:sz w:val="20"/>
              </w:rPr>
              <w:t>Lateness after second time</w:t>
            </w:r>
          </w:p>
        </w:tc>
        <w:tc>
          <w:tcPr>
            <w:tcW w:w="5717" w:type="dxa"/>
            <w:gridSpan w:val="2"/>
          </w:tcPr>
          <w:p w14:paraId="03A5B59E" w14:textId="77777777" w:rsidR="005E6F70" w:rsidRDefault="005E6F70" w:rsidP="005E6F70">
            <w:pPr>
              <w:pStyle w:val="TableParagraph"/>
              <w:rPr>
                <w:sz w:val="20"/>
              </w:rPr>
            </w:pPr>
          </w:p>
          <w:p w14:paraId="7BA365AC" w14:textId="6B5B7305" w:rsidR="005E6F70" w:rsidRPr="005E6F70" w:rsidRDefault="00BF7839" w:rsidP="00647728">
            <w:pPr>
              <w:pStyle w:val="TableParagraph"/>
              <w:rPr>
                <w:sz w:val="20"/>
              </w:rPr>
            </w:pPr>
            <w:r>
              <w:rPr>
                <w:sz w:val="20"/>
              </w:rPr>
              <w:t>Upon the 3</w:t>
            </w:r>
            <w:r w:rsidRPr="00BF7839">
              <w:rPr>
                <w:sz w:val="20"/>
                <w:vertAlign w:val="superscript"/>
              </w:rPr>
              <w:t>rd</w:t>
            </w:r>
            <w:r>
              <w:rPr>
                <w:sz w:val="20"/>
              </w:rPr>
              <w:t xml:space="preserve"> time, f</w:t>
            </w:r>
            <w:r w:rsidR="005E6F70" w:rsidRPr="005E6F70">
              <w:rPr>
                <w:sz w:val="20"/>
              </w:rPr>
              <w:t>amilies may be asked to keep child home for the following day.</w:t>
            </w:r>
            <w:r>
              <w:rPr>
                <w:sz w:val="20"/>
              </w:rPr>
              <w:t xml:space="preserve"> </w:t>
            </w:r>
            <w:r w:rsidRPr="00BF7839">
              <w:rPr>
                <w:sz w:val="20"/>
              </w:rPr>
              <w:t>Should lateness continue, the exclusion</w:t>
            </w:r>
            <w:r w:rsidR="00647728">
              <w:rPr>
                <w:sz w:val="20"/>
              </w:rPr>
              <w:t xml:space="preserve"> period</w:t>
            </w:r>
            <w:r w:rsidRPr="00BF7839">
              <w:rPr>
                <w:sz w:val="20"/>
              </w:rPr>
              <w:t xml:space="preserve"> may increase at the discretion of the Center</w:t>
            </w:r>
            <w:r w:rsidR="00647728">
              <w:rPr>
                <w:sz w:val="20"/>
              </w:rPr>
              <w:t>.</w:t>
            </w:r>
          </w:p>
          <w:p w14:paraId="658A2E3B" w14:textId="77777777" w:rsidR="005E6F70" w:rsidRDefault="005E6F70">
            <w:pPr>
              <w:pStyle w:val="TableParagraph"/>
              <w:spacing w:line="230" w:lineRule="atLeast"/>
              <w:ind w:left="820" w:right="215" w:hanging="586"/>
              <w:rPr>
                <w:sz w:val="20"/>
              </w:rPr>
            </w:pPr>
          </w:p>
        </w:tc>
      </w:tr>
      <w:tr w:rsidR="00647728" w14:paraId="37F8ED54" w14:textId="77777777" w:rsidTr="00647728">
        <w:trPr>
          <w:trHeight w:val="675"/>
        </w:trPr>
        <w:tc>
          <w:tcPr>
            <w:tcW w:w="2635" w:type="dxa"/>
            <w:tcBorders>
              <w:top w:val="nil"/>
            </w:tcBorders>
          </w:tcPr>
          <w:p w14:paraId="46A556C1" w14:textId="77777777" w:rsidR="00647728" w:rsidRDefault="00647728" w:rsidP="005E6F70">
            <w:pPr>
              <w:jc w:val="center"/>
              <w:rPr>
                <w:sz w:val="2"/>
                <w:szCs w:val="2"/>
              </w:rPr>
            </w:pPr>
          </w:p>
          <w:p w14:paraId="7FF73F90" w14:textId="77777777" w:rsidR="00647728" w:rsidRDefault="00647728" w:rsidP="00647728">
            <w:pPr>
              <w:rPr>
                <w:sz w:val="20"/>
              </w:rPr>
            </w:pPr>
          </w:p>
          <w:p w14:paraId="5FDE6AFF" w14:textId="34F6502C" w:rsidR="00647728" w:rsidRDefault="00647728" w:rsidP="00647728">
            <w:pPr>
              <w:rPr>
                <w:sz w:val="20"/>
              </w:rPr>
            </w:pPr>
            <w:r w:rsidRPr="00647728">
              <w:rPr>
                <w:sz w:val="20"/>
              </w:rPr>
              <w:t>Persistent Lateness</w:t>
            </w:r>
            <w:r>
              <w:rPr>
                <w:sz w:val="20"/>
              </w:rPr>
              <w:t xml:space="preserve"> (</w:t>
            </w:r>
            <w:r w:rsidRPr="00647728">
              <w:rPr>
                <w:sz w:val="13"/>
                <w:szCs w:val="16"/>
              </w:rPr>
              <w:t>beyond 4 times</w:t>
            </w:r>
            <w:r>
              <w:rPr>
                <w:sz w:val="20"/>
              </w:rPr>
              <w:t>)</w:t>
            </w:r>
          </w:p>
          <w:p w14:paraId="591CE30A" w14:textId="733553D8" w:rsidR="00647728" w:rsidRPr="00647728" w:rsidRDefault="00647728" w:rsidP="00647728">
            <w:pPr>
              <w:rPr>
                <w:sz w:val="20"/>
                <w:szCs w:val="20"/>
              </w:rPr>
            </w:pPr>
          </w:p>
        </w:tc>
        <w:tc>
          <w:tcPr>
            <w:tcW w:w="5717" w:type="dxa"/>
            <w:gridSpan w:val="2"/>
          </w:tcPr>
          <w:p w14:paraId="21A71BB8" w14:textId="77777777" w:rsidR="00647728" w:rsidRDefault="00647728" w:rsidP="005E6F70">
            <w:pPr>
              <w:pStyle w:val="TableParagraph"/>
              <w:rPr>
                <w:sz w:val="20"/>
              </w:rPr>
            </w:pPr>
          </w:p>
          <w:p w14:paraId="0F135C84" w14:textId="77777777" w:rsidR="00647728" w:rsidRDefault="001A0D0F" w:rsidP="00647728">
            <w:r w:rsidRPr="001A0D0F">
              <w:rPr>
                <w:sz w:val="20"/>
              </w:rPr>
              <w:t>The Center reserves the right to assist families in locating alternate childcare.</w:t>
            </w:r>
            <w:r>
              <w:t xml:space="preserve"> </w:t>
            </w:r>
          </w:p>
          <w:p w14:paraId="443ECADA" w14:textId="5B16A70C" w:rsidR="001A0D0F" w:rsidRPr="00647728" w:rsidRDefault="001A0D0F" w:rsidP="00647728"/>
        </w:tc>
      </w:tr>
      <w:tr w:rsidR="00C5045E" w14:paraId="29243449" w14:textId="77777777">
        <w:trPr>
          <w:trHeight w:val="508"/>
        </w:trPr>
        <w:tc>
          <w:tcPr>
            <w:tcW w:w="8352" w:type="dxa"/>
            <w:gridSpan w:val="3"/>
          </w:tcPr>
          <w:p w14:paraId="2265741D" w14:textId="77777777" w:rsidR="00C5045E" w:rsidRDefault="00C6483C">
            <w:pPr>
              <w:pStyle w:val="TableParagraph"/>
              <w:spacing w:line="254" w:lineRule="exact"/>
              <w:ind w:right="356"/>
              <w:rPr>
                <w:b/>
              </w:rPr>
            </w:pPr>
            <w:r>
              <w:rPr>
                <w:b/>
              </w:rPr>
              <w:lastRenderedPageBreak/>
              <w:t>Fees will be assessed by next business day and must be paid in full. The fees must be</w:t>
            </w:r>
            <w:r>
              <w:rPr>
                <w:b/>
                <w:spacing w:val="-52"/>
              </w:rPr>
              <w:t xml:space="preserve"> </w:t>
            </w:r>
            <w:r>
              <w:rPr>
                <w:b/>
              </w:rPr>
              <w:t>paid</w:t>
            </w:r>
            <w:r>
              <w:rPr>
                <w:b/>
                <w:spacing w:val="-2"/>
              </w:rPr>
              <w:t xml:space="preserve"> </w:t>
            </w:r>
            <w:r>
              <w:rPr>
                <w:b/>
              </w:rPr>
              <w:t>in</w:t>
            </w:r>
            <w:r>
              <w:rPr>
                <w:b/>
                <w:spacing w:val="4"/>
              </w:rPr>
              <w:t xml:space="preserve"> </w:t>
            </w:r>
            <w:r>
              <w:rPr>
                <w:b/>
              </w:rPr>
              <w:t>full</w:t>
            </w:r>
            <w:r>
              <w:rPr>
                <w:b/>
                <w:spacing w:val="-2"/>
              </w:rPr>
              <w:t xml:space="preserve"> </w:t>
            </w:r>
            <w:r>
              <w:rPr>
                <w:b/>
              </w:rPr>
              <w:t>no</w:t>
            </w:r>
            <w:r>
              <w:rPr>
                <w:b/>
                <w:spacing w:val="-3"/>
              </w:rPr>
              <w:t xml:space="preserve"> </w:t>
            </w:r>
            <w:r>
              <w:rPr>
                <w:b/>
              </w:rPr>
              <w:t>later than</w:t>
            </w:r>
            <w:r>
              <w:rPr>
                <w:b/>
                <w:spacing w:val="4"/>
              </w:rPr>
              <w:t xml:space="preserve"> </w:t>
            </w:r>
            <w:r>
              <w:rPr>
                <w:b/>
              </w:rPr>
              <w:t>the</w:t>
            </w:r>
            <w:r>
              <w:rPr>
                <w:b/>
                <w:spacing w:val="-5"/>
              </w:rPr>
              <w:t xml:space="preserve"> </w:t>
            </w:r>
            <w:r>
              <w:rPr>
                <w:b/>
              </w:rPr>
              <w:t>end</w:t>
            </w:r>
            <w:r>
              <w:rPr>
                <w:b/>
                <w:spacing w:val="-1"/>
              </w:rPr>
              <w:t xml:space="preserve"> </w:t>
            </w:r>
            <w:r>
              <w:rPr>
                <w:b/>
              </w:rPr>
              <w:t>of</w:t>
            </w:r>
            <w:r>
              <w:rPr>
                <w:b/>
                <w:spacing w:val="1"/>
              </w:rPr>
              <w:t xml:space="preserve"> </w:t>
            </w:r>
            <w:r>
              <w:rPr>
                <w:b/>
              </w:rPr>
              <w:t>the</w:t>
            </w:r>
            <w:r>
              <w:rPr>
                <w:b/>
                <w:spacing w:val="-5"/>
              </w:rPr>
              <w:t xml:space="preserve"> </w:t>
            </w:r>
            <w:r>
              <w:rPr>
                <w:b/>
              </w:rPr>
              <w:t>billing</w:t>
            </w:r>
            <w:r>
              <w:rPr>
                <w:b/>
                <w:spacing w:val="2"/>
              </w:rPr>
              <w:t xml:space="preserve"> </w:t>
            </w:r>
            <w:r>
              <w:rPr>
                <w:b/>
              </w:rPr>
              <w:t>cycle.</w:t>
            </w:r>
          </w:p>
        </w:tc>
      </w:tr>
    </w:tbl>
    <w:p w14:paraId="6CF68D63" w14:textId="77777777" w:rsidR="00C5045E" w:rsidRDefault="00C6483C">
      <w:pPr>
        <w:spacing w:before="7"/>
        <w:ind w:left="1426" w:right="1433"/>
        <w:jc w:val="center"/>
        <w:rPr>
          <w:rFonts w:ascii="Arial"/>
          <w:b/>
        </w:rPr>
      </w:pPr>
      <w:r>
        <w:rPr>
          <w:rFonts w:ascii="Arial"/>
          <w:b/>
          <w:w w:val="85"/>
        </w:rPr>
        <w:t>***</w:t>
      </w:r>
      <w:r>
        <w:rPr>
          <w:rFonts w:ascii="Arial"/>
          <w:b/>
          <w:spacing w:val="10"/>
          <w:w w:val="85"/>
        </w:rPr>
        <w:t xml:space="preserve"> </w:t>
      </w:r>
      <w:r>
        <w:rPr>
          <w:rFonts w:ascii="Arial"/>
          <w:b/>
          <w:w w:val="85"/>
        </w:rPr>
        <w:t>Please</w:t>
      </w:r>
      <w:r>
        <w:rPr>
          <w:rFonts w:ascii="Arial"/>
          <w:b/>
          <w:spacing w:val="9"/>
          <w:w w:val="85"/>
        </w:rPr>
        <w:t xml:space="preserve"> </w:t>
      </w:r>
      <w:r>
        <w:rPr>
          <w:rFonts w:ascii="Arial"/>
          <w:b/>
          <w:w w:val="85"/>
        </w:rPr>
        <w:t>note:</w:t>
      </w:r>
      <w:r>
        <w:rPr>
          <w:rFonts w:ascii="Arial"/>
          <w:b/>
          <w:spacing w:val="66"/>
        </w:rPr>
        <w:t xml:space="preserve"> </w:t>
      </w:r>
      <w:r>
        <w:rPr>
          <w:rFonts w:ascii="Arial"/>
          <w:b/>
          <w:w w:val="85"/>
        </w:rPr>
        <w:t>Fees</w:t>
      </w:r>
      <w:r>
        <w:rPr>
          <w:rFonts w:ascii="Arial"/>
          <w:b/>
          <w:spacing w:val="8"/>
          <w:w w:val="85"/>
        </w:rPr>
        <w:t xml:space="preserve"> </w:t>
      </w:r>
      <w:r>
        <w:rPr>
          <w:rFonts w:ascii="Arial"/>
          <w:b/>
          <w:w w:val="85"/>
        </w:rPr>
        <w:t>will</w:t>
      </w:r>
      <w:r>
        <w:rPr>
          <w:rFonts w:ascii="Arial"/>
          <w:b/>
          <w:spacing w:val="14"/>
          <w:w w:val="85"/>
        </w:rPr>
        <w:t xml:space="preserve"> </w:t>
      </w:r>
      <w:r>
        <w:rPr>
          <w:rFonts w:ascii="Arial"/>
          <w:b/>
          <w:w w:val="85"/>
        </w:rPr>
        <w:t>be</w:t>
      </w:r>
      <w:r>
        <w:rPr>
          <w:rFonts w:ascii="Arial"/>
          <w:b/>
          <w:spacing w:val="10"/>
          <w:w w:val="85"/>
        </w:rPr>
        <w:t xml:space="preserve"> </w:t>
      </w:r>
      <w:r>
        <w:rPr>
          <w:rFonts w:ascii="Arial"/>
          <w:b/>
          <w:w w:val="85"/>
        </w:rPr>
        <w:t>assessed</w:t>
      </w:r>
      <w:r>
        <w:rPr>
          <w:rFonts w:ascii="Arial"/>
          <w:b/>
          <w:spacing w:val="11"/>
          <w:w w:val="85"/>
        </w:rPr>
        <w:t xml:space="preserve"> </w:t>
      </w:r>
      <w:r>
        <w:rPr>
          <w:rFonts w:ascii="Arial"/>
          <w:b/>
          <w:w w:val="85"/>
        </w:rPr>
        <w:t>based</w:t>
      </w:r>
      <w:r>
        <w:rPr>
          <w:rFonts w:ascii="Arial"/>
          <w:b/>
          <w:spacing w:val="12"/>
          <w:w w:val="85"/>
        </w:rPr>
        <w:t xml:space="preserve"> </w:t>
      </w:r>
      <w:r>
        <w:rPr>
          <w:rFonts w:ascii="Arial"/>
          <w:b/>
          <w:w w:val="85"/>
        </w:rPr>
        <w:t>on</w:t>
      </w:r>
      <w:r>
        <w:rPr>
          <w:rFonts w:ascii="Arial"/>
          <w:b/>
          <w:spacing w:val="12"/>
          <w:w w:val="85"/>
        </w:rPr>
        <w:t xml:space="preserve"> </w:t>
      </w:r>
      <w:r>
        <w:rPr>
          <w:rFonts w:ascii="Arial"/>
          <w:b/>
          <w:w w:val="85"/>
        </w:rPr>
        <w:t>pick</w:t>
      </w:r>
      <w:r>
        <w:rPr>
          <w:rFonts w:ascii="Arial"/>
          <w:b/>
          <w:spacing w:val="16"/>
          <w:w w:val="85"/>
        </w:rPr>
        <w:t xml:space="preserve"> </w:t>
      </w:r>
      <w:r>
        <w:rPr>
          <w:rFonts w:ascii="Arial"/>
          <w:b/>
          <w:w w:val="85"/>
        </w:rPr>
        <w:t>up</w:t>
      </w:r>
      <w:r>
        <w:rPr>
          <w:rFonts w:ascii="Arial"/>
          <w:b/>
          <w:spacing w:val="12"/>
          <w:w w:val="85"/>
        </w:rPr>
        <w:t xml:space="preserve"> </w:t>
      </w:r>
      <w:r>
        <w:rPr>
          <w:rFonts w:ascii="Arial"/>
          <w:b/>
          <w:w w:val="85"/>
        </w:rPr>
        <w:t>time</w:t>
      </w:r>
      <w:r>
        <w:rPr>
          <w:rFonts w:ascii="Arial"/>
          <w:b/>
          <w:spacing w:val="9"/>
          <w:w w:val="85"/>
        </w:rPr>
        <w:t xml:space="preserve"> </w:t>
      </w:r>
      <w:r>
        <w:rPr>
          <w:rFonts w:ascii="Arial"/>
          <w:b/>
          <w:w w:val="85"/>
        </w:rPr>
        <w:t>using</w:t>
      </w:r>
      <w:r>
        <w:rPr>
          <w:rFonts w:ascii="Arial"/>
          <w:b/>
          <w:spacing w:val="11"/>
          <w:w w:val="85"/>
        </w:rPr>
        <w:t xml:space="preserve"> </w:t>
      </w:r>
      <w:r>
        <w:rPr>
          <w:rFonts w:ascii="Arial"/>
          <w:b/>
          <w:w w:val="85"/>
        </w:rPr>
        <w:t>front</w:t>
      </w:r>
      <w:r>
        <w:rPr>
          <w:rFonts w:ascii="Arial"/>
          <w:b/>
          <w:spacing w:val="11"/>
          <w:w w:val="85"/>
        </w:rPr>
        <w:t xml:space="preserve"> </w:t>
      </w:r>
      <w:r>
        <w:rPr>
          <w:rFonts w:ascii="Arial"/>
          <w:b/>
          <w:w w:val="85"/>
        </w:rPr>
        <w:t>desk</w:t>
      </w:r>
      <w:r>
        <w:rPr>
          <w:rFonts w:ascii="Arial"/>
          <w:b/>
          <w:spacing w:val="9"/>
          <w:w w:val="85"/>
        </w:rPr>
        <w:t xml:space="preserve"> </w:t>
      </w:r>
      <w:r>
        <w:rPr>
          <w:rFonts w:ascii="Arial"/>
          <w:b/>
          <w:w w:val="85"/>
        </w:rPr>
        <w:t>clock.</w:t>
      </w:r>
      <w:r>
        <w:rPr>
          <w:rFonts w:ascii="Arial"/>
          <w:b/>
          <w:spacing w:val="8"/>
          <w:w w:val="85"/>
        </w:rPr>
        <w:t xml:space="preserve"> </w:t>
      </w:r>
      <w:r>
        <w:rPr>
          <w:rFonts w:ascii="Arial"/>
          <w:b/>
          <w:w w:val="85"/>
        </w:rPr>
        <w:t>***</w:t>
      </w:r>
    </w:p>
    <w:p w14:paraId="3C6C0036" w14:textId="77777777" w:rsidR="004046F7" w:rsidRDefault="004046F7" w:rsidP="00A9172E">
      <w:pPr>
        <w:pStyle w:val="Subtitle"/>
        <w:ind w:firstLine="720"/>
        <w:rPr>
          <w:b/>
          <w:bCs/>
          <w:color w:val="000000" w:themeColor="text1"/>
        </w:rPr>
      </w:pPr>
    </w:p>
    <w:p w14:paraId="09E669ED" w14:textId="1650EC84" w:rsidR="00C5045E" w:rsidRPr="004046F7" w:rsidRDefault="00C6483C" w:rsidP="005F4F71">
      <w:pPr>
        <w:pStyle w:val="Heading3"/>
      </w:pPr>
      <w:bookmarkStart w:id="74" w:name="_Toc165283416"/>
      <w:r w:rsidRPr="00A9172E">
        <w:t>Nap</w:t>
      </w:r>
      <w:r w:rsidRPr="00A9172E">
        <w:rPr>
          <w:spacing w:val="15"/>
        </w:rPr>
        <w:t xml:space="preserve"> </w:t>
      </w:r>
      <w:r w:rsidRPr="00A9172E">
        <w:t>Time</w:t>
      </w:r>
      <w:r w:rsidRPr="00A9172E">
        <w:rPr>
          <w:spacing w:val="15"/>
        </w:rPr>
        <w:t xml:space="preserve"> </w:t>
      </w:r>
      <w:r w:rsidRPr="00A9172E">
        <w:t>Policy</w:t>
      </w:r>
      <w:bookmarkEnd w:id="74"/>
    </w:p>
    <w:p w14:paraId="677A553A" w14:textId="5A88E7E8" w:rsidR="00C5045E" w:rsidRDefault="00C6483C" w:rsidP="00AE3BBA">
      <w:pPr>
        <w:pStyle w:val="NoSpacing"/>
        <w:ind w:left="720"/>
        <w:rPr>
          <w:sz w:val="24"/>
          <w:szCs w:val="24"/>
        </w:rPr>
      </w:pPr>
      <w:r w:rsidRPr="00AE3BBA">
        <w:rPr>
          <w:sz w:val="24"/>
          <w:szCs w:val="24"/>
        </w:rPr>
        <w:t xml:space="preserve">Nap is an integral part of program </w:t>
      </w:r>
      <w:r w:rsidR="00AE3BBA" w:rsidRPr="00AE3BBA">
        <w:rPr>
          <w:sz w:val="24"/>
          <w:szCs w:val="24"/>
        </w:rPr>
        <w:t>routine,</w:t>
      </w:r>
      <w:r w:rsidRPr="00AE3BBA">
        <w:rPr>
          <w:sz w:val="24"/>
          <w:szCs w:val="24"/>
        </w:rPr>
        <w:t xml:space="preserve"> and all children are required to nap or rest. Each child is provided with his/her own mat or cot and a sheet for rest each day. Children are encouraged to bring a blanket, pillow, and soft toy from home.  Books are provided for children who rest.</w:t>
      </w:r>
    </w:p>
    <w:p w14:paraId="00CB7CF7" w14:textId="77777777" w:rsidR="00AE3BBA" w:rsidRPr="00AE3BBA" w:rsidRDefault="00AE3BBA" w:rsidP="00AE3BBA">
      <w:pPr>
        <w:pStyle w:val="NoSpacing"/>
        <w:ind w:left="720"/>
        <w:rPr>
          <w:sz w:val="24"/>
          <w:szCs w:val="24"/>
        </w:rPr>
      </w:pPr>
    </w:p>
    <w:p w14:paraId="61D62E99" w14:textId="2B832BAD" w:rsidR="00C5045E" w:rsidRPr="00AE3BBA" w:rsidRDefault="00C6483C" w:rsidP="00AE3BBA">
      <w:pPr>
        <w:pStyle w:val="NoSpacing"/>
        <w:ind w:left="720"/>
        <w:rPr>
          <w:sz w:val="24"/>
          <w:szCs w:val="24"/>
        </w:rPr>
      </w:pPr>
      <w:r w:rsidRPr="00AE3BBA">
        <w:rPr>
          <w:sz w:val="24"/>
          <w:szCs w:val="24"/>
        </w:rPr>
        <w:t>Bottles are not allowed at nap time however, a drink of water out of cups is always available to children. Nap time for the toddlers and preschoolers is approximately two hours.  No child is</w:t>
      </w:r>
      <w:r w:rsidR="00AE3BBA">
        <w:rPr>
          <w:sz w:val="24"/>
          <w:szCs w:val="24"/>
        </w:rPr>
        <w:t xml:space="preserve"> awakened before this </w:t>
      </w:r>
      <w:r w:rsidRPr="00AE3BBA">
        <w:rPr>
          <w:sz w:val="24"/>
          <w:szCs w:val="24"/>
        </w:rPr>
        <w:t xml:space="preserve">time. Children may get up after one hour if they awaken on their own. Children who have been ill will not be awakened. An adult is present </w:t>
      </w:r>
      <w:r w:rsidR="00195A8F">
        <w:rPr>
          <w:sz w:val="24"/>
          <w:szCs w:val="24"/>
        </w:rPr>
        <w:t>at all times during nap</w:t>
      </w:r>
      <w:r w:rsidRPr="00AE3BBA">
        <w:rPr>
          <w:sz w:val="24"/>
          <w:szCs w:val="24"/>
        </w:rPr>
        <w:t>. After a period of time, children who do not fall asleep will be provided with an opportunity for quiet activities until rest time is over.</w:t>
      </w:r>
    </w:p>
    <w:p w14:paraId="70C6958C" w14:textId="77777777" w:rsidR="00C5045E" w:rsidRDefault="00C5045E">
      <w:pPr>
        <w:pStyle w:val="BodyText"/>
        <w:spacing w:before="9"/>
        <w:rPr>
          <w:sz w:val="23"/>
        </w:rPr>
      </w:pPr>
    </w:p>
    <w:p w14:paraId="0D640044" w14:textId="77777777" w:rsidR="00C5045E" w:rsidRDefault="00C6483C">
      <w:pPr>
        <w:pStyle w:val="BodyText"/>
        <w:ind w:left="757" w:right="778"/>
      </w:pPr>
      <w:r w:rsidRPr="00195A8F">
        <w:rPr>
          <w:rStyle w:val="QuoteChar"/>
        </w:rPr>
        <w:t>“Scheduling adequate rest for children in the day care setting is important in teaching them to make a smooth transition from one activity to another. A quiet time between periods of strenuous play may make all the difference in the child’s ability to keep up.”</w:t>
      </w:r>
      <w:r>
        <w:t xml:space="preserve"> American Academy</w:t>
      </w:r>
      <w:r>
        <w:rPr>
          <w:spacing w:val="-57"/>
        </w:rPr>
        <w:t xml:space="preserve"> </w:t>
      </w:r>
      <w:r>
        <w:t>of</w:t>
      </w:r>
      <w:r>
        <w:rPr>
          <w:spacing w:val="3"/>
        </w:rPr>
        <w:t xml:space="preserve"> </w:t>
      </w:r>
      <w:r>
        <w:t>Pediatrics,</w:t>
      </w:r>
      <w:r>
        <w:rPr>
          <w:spacing w:val="-1"/>
        </w:rPr>
        <w:t xml:space="preserve"> </w:t>
      </w:r>
      <w:r>
        <w:t>Health</w:t>
      </w:r>
      <w:r>
        <w:rPr>
          <w:spacing w:val="2"/>
        </w:rPr>
        <w:t xml:space="preserve"> </w:t>
      </w:r>
      <w:r>
        <w:t>in</w:t>
      </w:r>
      <w:r>
        <w:rPr>
          <w:spacing w:val="-4"/>
        </w:rPr>
        <w:t xml:space="preserve"> </w:t>
      </w:r>
      <w:r>
        <w:t>Day</w:t>
      </w:r>
      <w:r>
        <w:rPr>
          <w:spacing w:val="2"/>
        </w:rPr>
        <w:t xml:space="preserve"> </w:t>
      </w:r>
      <w:r>
        <w:t>Care:</w:t>
      </w:r>
      <w:r>
        <w:rPr>
          <w:spacing w:val="1"/>
        </w:rPr>
        <w:t xml:space="preserve"> </w:t>
      </w:r>
      <w:r>
        <w:t>A Manual</w:t>
      </w:r>
      <w:r>
        <w:rPr>
          <w:spacing w:val="-2"/>
        </w:rPr>
        <w:t xml:space="preserve"> </w:t>
      </w:r>
      <w:r>
        <w:t>for</w:t>
      </w:r>
      <w:r>
        <w:rPr>
          <w:spacing w:val="3"/>
        </w:rPr>
        <w:t xml:space="preserve"> </w:t>
      </w:r>
      <w:r>
        <w:t>Health</w:t>
      </w:r>
      <w:r>
        <w:rPr>
          <w:spacing w:val="2"/>
        </w:rPr>
        <w:t xml:space="preserve"> </w:t>
      </w:r>
      <w:r>
        <w:t>Professionals</w:t>
      </w:r>
    </w:p>
    <w:p w14:paraId="506AF377" w14:textId="77777777" w:rsidR="00C5045E" w:rsidRDefault="00C5045E">
      <w:pPr>
        <w:pStyle w:val="BodyText"/>
        <w:spacing w:before="3"/>
      </w:pPr>
    </w:p>
    <w:p w14:paraId="68A60CAF" w14:textId="4D02A010" w:rsidR="00C5045E" w:rsidRPr="00195A8F" w:rsidRDefault="00C6483C" w:rsidP="005F4F71">
      <w:pPr>
        <w:pStyle w:val="Heading3"/>
      </w:pPr>
      <w:bookmarkStart w:id="75" w:name="_Toc165283417"/>
      <w:r w:rsidRPr="00A9172E">
        <w:t>Behavior</w:t>
      </w:r>
      <w:r w:rsidRPr="00A9172E">
        <w:rPr>
          <w:spacing w:val="15"/>
        </w:rPr>
        <w:t xml:space="preserve"> </w:t>
      </w:r>
      <w:r w:rsidRPr="00A9172E">
        <w:t>and Guidance</w:t>
      </w:r>
      <w:r w:rsidRPr="00A9172E">
        <w:rPr>
          <w:spacing w:val="15"/>
        </w:rPr>
        <w:t xml:space="preserve"> </w:t>
      </w:r>
      <w:r w:rsidRPr="00A9172E">
        <w:t>Approach</w:t>
      </w:r>
      <w:bookmarkEnd w:id="75"/>
    </w:p>
    <w:p w14:paraId="7E52B986" w14:textId="394ADD70" w:rsidR="00C5045E" w:rsidRDefault="00C6483C" w:rsidP="0020698A">
      <w:pPr>
        <w:pStyle w:val="BodyText"/>
        <w:ind w:left="757" w:right="852"/>
      </w:pPr>
      <w:r>
        <w:t>The Child and Family Development Resource Center believes that a challenging curriculum and</w:t>
      </w:r>
      <w:r>
        <w:rPr>
          <w:spacing w:val="-57"/>
        </w:rPr>
        <w:t xml:space="preserve"> </w:t>
      </w:r>
      <w:r>
        <w:t>warm, responsive teaching helps to create an atmosphere that reduces opportunities for negative</w:t>
      </w:r>
      <w:r>
        <w:rPr>
          <w:spacing w:val="-57"/>
        </w:rPr>
        <w:t xml:space="preserve"> </w:t>
      </w:r>
      <w:r>
        <w:t>interaction.</w:t>
      </w:r>
      <w:r>
        <w:rPr>
          <w:spacing w:val="1"/>
        </w:rPr>
        <w:t xml:space="preserve"> </w:t>
      </w:r>
      <w:r>
        <w:t>Anticipation and preventative intervention are teaching strategies used to help</w:t>
      </w:r>
      <w:r>
        <w:rPr>
          <w:spacing w:val="1"/>
        </w:rPr>
        <w:t xml:space="preserve"> </w:t>
      </w:r>
      <w:r>
        <w:t>children manage their impulses and develop communication skills.</w:t>
      </w:r>
      <w:r>
        <w:rPr>
          <w:spacing w:val="1"/>
        </w:rPr>
        <w:t xml:space="preserve"> </w:t>
      </w:r>
      <w:r>
        <w:t>Staff is trained to use</w:t>
      </w:r>
      <w:r>
        <w:rPr>
          <w:spacing w:val="1"/>
        </w:rPr>
        <w:t xml:space="preserve"> </w:t>
      </w:r>
      <w:r>
        <w:t>positive behavior</w:t>
      </w:r>
      <w:r>
        <w:rPr>
          <w:spacing w:val="4"/>
        </w:rPr>
        <w:t xml:space="preserve"> </w:t>
      </w:r>
      <w:r>
        <w:t>guidance techniques to</w:t>
      </w:r>
      <w:r>
        <w:rPr>
          <w:spacing w:val="2"/>
        </w:rPr>
        <w:t xml:space="preserve"> </w:t>
      </w:r>
      <w:r>
        <w:t>support</w:t>
      </w:r>
      <w:r>
        <w:rPr>
          <w:spacing w:val="-3"/>
        </w:rPr>
        <w:t xml:space="preserve"> </w:t>
      </w:r>
      <w:r>
        <w:t>positive</w:t>
      </w:r>
      <w:r>
        <w:rPr>
          <w:spacing w:val="1"/>
        </w:rPr>
        <w:t xml:space="preserve"> </w:t>
      </w:r>
      <w:r>
        <w:t>behavior.</w:t>
      </w:r>
    </w:p>
    <w:p w14:paraId="2A94C00B" w14:textId="77777777" w:rsidR="00C74B3F" w:rsidRDefault="00C74B3F" w:rsidP="00195A8F">
      <w:pPr>
        <w:pStyle w:val="BodyText"/>
        <w:ind w:left="757"/>
      </w:pPr>
    </w:p>
    <w:p w14:paraId="2817D066" w14:textId="4278AD14" w:rsidR="00C5045E" w:rsidRPr="00195A8F" w:rsidRDefault="00C6483C" w:rsidP="00195A8F">
      <w:pPr>
        <w:pStyle w:val="BodyText"/>
        <w:ind w:left="757"/>
      </w:pPr>
      <w:r>
        <w:t>Through</w:t>
      </w:r>
      <w:r>
        <w:rPr>
          <w:spacing w:val="-1"/>
        </w:rPr>
        <w:t xml:space="preserve"> </w:t>
      </w:r>
      <w:r>
        <w:t>positive</w:t>
      </w:r>
      <w:r>
        <w:rPr>
          <w:spacing w:val="-6"/>
        </w:rPr>
        <w:t xml:space="preserve"> </w:t>
      </w:r>
      <w:r>
        <w:t>guidance,</w:t>
      </w:r>
      <w:r>
        <w:rPr>
          <w:spacing w:val="2"/>
        </w:rPr>
        <w:t xml:space="preserve"> </w:t>
      </w:r>
      <w:r>
        <w:t>teachers:</w:t>
      </w:r>
    </w:p>
    <w:p w14:paraId="34A2A33C" w14:textId="77777777" w:rsidR="00C5045E" w:rsidRDefault="00C6483C">
      <w:pPr>
        <w:pStyle w:val="ListParagraph"/>
        <w:numPr>
          <w:ilvl w:val="0"/>
          <w:numId w:val="21"/>
        </w:numPr>
        <w:tabs>
          <w:tab w:val="left" w:pos="1477"/>
          <w:tab w:val="left" w:pos="1478"/>
        </w:tabs>
        <w:spacing w:before="1"/>
        <w:ind w:hanging="361"/>
        <w:rPr>
          <w:sz w:val="24"/>
        </w:rPr>
      </w:pPr>
      <w:r>
        <w:rPr>
          <w:sz w:val="24"/>
        </w:rPr>
        <w:t>Help</w:t>
      </w:r>
      <w:r>
        <w:rPr>
          <w:spacing w:val="-1"/>
          <w:sz w:val="24"/>
        </w:rPr>
        <w:t xml:space="preserve"> </w:t>
      </w:r>
      <w:r>
        <w:rPr>
          <w:sz w:val="24"/>
        </w:rPr>
        <w:t>children respect the</w:t>
      </w:r>
      <w:r>
        <w:rPr>
          <w:spacing w:val="-6"/>
          <w:sz w:val="24"/>
        </w:rPr>
        <w:t xml:space="preserve"> </w:t>
      </w:r>
      <w:r>
        <w:rPr>
          <w:sz w:val="24"/>
        </w:rPr>
        <w:t>rights</w:t>
      </w:r>
      <w:r>
        <w:rPr>
          <w:spacing w:val="-2"/>
          <w:sz w:val="24"/>
        </w:rPr>
        <w:t xml:space="preserve"> </w:t>
      </w:r>
      <w:r>
        <w:rPr>
          <w:sz w:val="24"/>
        </w:rPr>
        <w:t>and</w:t>
      </w:r>
      <w:r>
        <w:rPr>
          <w:spacing w:val="-5"/>
          <w:sz w:val="24"/>
        </w:rPr>
        <w:t xml:space="preserve"> </w:t>
      </w:r>
      <w:r>
        <w:rPr>
          <w:sz w:val="24"/>
        </w:rPr>
        <w:t>feelings</w:t>
      </w:r>
      <w:r>
        <w:rPr>
          <w:spacing w:val="-2"/>
          <w:sz w:val="24"/>
        </w:rPr>
        <w:t xml:space="preserve"> </w:t>
      </w:r>
      <w:r>
        <w:rPr>
          <w:sz w:val="24"/>
        </w:rPr>
        <w:t>of</w:t>
      </w:r>
      <w:r>
        <w:rPr>
          <w:spacing w:val="2"/>
          <w:sz w:val="24"/>
        </w:rPr>
        <w:t xml:space="preserve"> </w:t>
      </w:r>
      <w:r>
        <w:rPr>
          <w:sz w:val="24"/>
        </w:rPr>
        <w:t>others</w:t>
      </w:r>
    </w:p>
    <w:p w14:paraId="5E5D07E4" w14:textId="77777777" w:rsidR="00C5045E" w:rsidRDefault="00C6483C">
      <w:pPr>
        <w:pStyle w:val="ListParagraph"/>
        <w:numPr>
          <w:ilvl w:val="0"/>
          <w:numId w:val="21"/>
        </w:numPr>
        <w:tabs>
          <w:tab w:val="left" w:pos="1477"/>
          <w:tab w:val="left" w:pos="1478"/>
        </w:tabs>
        <w:spacing w:before="15"/>
        <w:ind w:hanging="361"/>
        <w:rPr>
          <w:sz w:val="24"/>
        </w:rPr>
      </w:pPr>
      <w:r>
        <w:rPr>
          <w:sz w:val="24"/>
        </w:rPr>
        <w:t>Help</w:t>
      </w:r>
      <w:r>
        <w:rPr>
          <w:spacing w:val="-1"/>
          <w:sz w:val="24"/>
        </w:rPr>
        <w:t xml:space="preserve"> </w:t>
      </w:r>
      <w:r>
        <w:rPr>
          <w:sz w:val="24"/>
        </w:rPr>
        <w:t>children develop empathy</w:t>
      </w:r>
      <w:r>
        <w:rPr>
          <w:spacing w:val="-5"/>
          <w:sz w:val="24"/>
        </w:rPr>
        <w:t xml:space="preserve"> </w:t>
      </w:r>
      <w:r>
        <w:rPr>
          <w:sz w:val="24"/>
        </w:rPr>
        <w:t>for</w:t>
      </w:r>
      <w:r>
        <w:rPr>
          <w:spacing w:val="-3"/>
          <w:sz w:val="24"/>
        </w:rPr>
        <w:t xml:space="preserve"> </w:t>
      </w:r>
      <w:r>
        <w:rPr>
          <w:sz w:val="24"/>
        </w:rPr>
        <w:t>others</w:t>
      </w:r>
      <w:r>
        <w:rPr>
          <w:spacing w:val="-2"/>
          <w:sz w:val="24"/>
        </w:rPr>
        <w:t xml:space="preserve"> </w:t>
      </w:r>
      <w:r>
        <w:rPr>
          <w:sz w:val="24"/>
        </w:rPr>
        <w:t>through</w:t>
      </w:r>
      <w:r>
        <w:rPr>
          <w:spacing w:val="-5"/>
          <w:sz w:val="24"/>
        </w:rPr>
        <w:t xml:space="preserve"> </w:t>
      </w:r>
      <w:r>
        <w:rPr>
          <w:sz w:val="24"/>
        </w:rPr>
        <w:t>example</w:t>
      </w:r>
    </w:p>
    <w:p w14:paraId="3204A087" w14:textId="77777777" w:rsidR="00C5045E" w:rsidRDefault="00C6483C">
      <w:pPr>
        <w:pStyle w:val="ListParagraph"/>
        <w:numPr>
          <w:ilvl w:val="0"/>
          <w:numId w:val="21"/>
        </w:numPr>
        <w:tabs>
          <w:tab w:val="left" w:pos="1477"/>
          <w:tab w:val="left" w:pos="1478"/>
        </w:tabs>
        <w:spacing w:before="16"/>
        <w:ind w:hanging="361"/>
        <w:rPr>
          <w:sz w:val="24"/>
        </w:rPr>
      </w:pPr>
      <w:r>
        <w:rPr>
          <w:sz w:val="24"/>
        </w:rPr>
        <w:t>Praise</w:t>
      </w:r>
      <w:r>
        <w:rPr>
          <w:spacing w:val="-2"/>
          <w:sz w:val="24"/>
        </w:rPr>
        <w:t xml:space="preserve"> </w:t>
      </w:r>
      <w:r>
        <w:rPr>
          <w:sz w:val="24"/>
        </w:rPr>
        <w:t>children’s</w:t>
      </w:r>
      <w:r>
        <w:rPr>
          <w:spacing w:val="-2"/>
          <w:sz w:val="24"/>
        </w:rPr>
        <w:t xml:space="preserve"> </w:t>
      </w:r>
      <w:r>
        <w:rPr>
          <w:sz w:val="24"/>
        </w:rPr>
        <w:t>efforts</w:t>
      </w:r>
      <w:r>
        <w:rPr>
          <w:spacing w:val="-2"/>
          <w:sz w:val="24"/>
        </w:rPr>
        <w:t xml:space="preserve"> </w:t>
      </w:r>
      <w:r>
        <w:rPr>
          <w:sz w:val="24"/>
        </w:rPr>
        <w:t>to</w:t>
      </w:r>
      <w:r>
        <w:rPr>
          <w:spacing w:val="-6"/>
          <w:sz w:val="24"/>
        </w:rPr>
        <w:t xml:space="preserve"> </w:t>
      </w:r>
      <w:r>
        <w:rPr>
          <w:sz w:val="24"/>
        </w:rPr>
        <w:t>cooperate</w:t>
      </w:r>
      <w:r>
        <w:rPr>
          <w:spacing w:val="-1"/>
          <w:sz w:val="24"/>
        </w:rPr>
        <w:t xml:space="preserve"> </w:t>
      </w:r>
      <w:r>
        <w:rPr>
          <w:sz w:val="24"/>
        </w:rPr>
        <w:t>and compromise</w:t>
      </w:r>
    </w:p>
    <w:p w14:paraId="768F27B1" w14:textId="77777777" w:rsidR="00C5045E" w:rsidRDefault="00C6483C">
      <w:pPr>
        <w:pStyle w:val="ListParagraph"/>
        <w:numPr>
          <w:ilvl w:val="0"/>
          <w:numId w:val="21"/>
        </w:numPr>
        <w:tabs>
          <w:tab w:val="left" w:pos="1477"/>
          <w:tab w:val="left" w:pos="1478"/>
        </w:tabs>
        <w:spacing w:before="16"/>
        <w:ind w:hanging="361"/>
        <w:rPr>
          <w:sz w:val="24"/>
        </w:rPr>
      </w:pPr>
      <w:r>
        <w:rPr>
          <w:sz w:val="24"/>
        </w:rPr>
        <w:t>Give</w:t>
      </w:r>
      <w:r>
        <w:rPr>
          <w:spacing w:val="-2"/>
          <w:sz w:val="24"/>
        </w:rPr>
        <w:t xml:space="preserve"> </w:t>
      </w:r>
      <w:r>
        <w:rPr>
          <w:sz w:val="24"/>
        </w:rPr>
        <w:t>children</w:t>
      </w:r>
      <w:r>
        <w:rPr>
          <w:spacing w:val="-1"/>
          <w:sz w:val="24"/>
        </w:rPr>
        <w:t xml:space="preserve"> </w:t>
      </w:r>
      <w:r>
        <w:rPr>
          <w:sz w:val="24"/>
        </w:rPr>
        <w:t>specific</w:t>
      </w:r>
      <w:r>
        <w:rPr>
          <w:spacing w:val="-2"/>
          <w:sz w:val="24"/>
        </w:rPr>
        <w:t xml:space="preserve"> </w:t>
      </w:r>
      <w:r>
        <w:rPr>
          <w:sz w:val="24"/>
        </w:rPr>
        <w:t>feedback</w:t>
      </w:r>
      <w:r>
        <w:rPr>
          <w:spacing w:val="-6"/>
          <w:sz w:val="24"/>
        </w:rPr>
        <w:t xml:space="preserve"> </w:t>
      </w:r>
      <w:r>
        <w:rPr>
          <w:sz w:val="24"/>
        </w:rPr>
        <w:t>regarding</w:t>
      </w:r>
      <w:r>
        <w:rPr>
          <w:spacing w:val="-1"/>
          <w:sz w:val="24"/>
        </w:rPr>
        <w:t xml:space="preserve"> </w:t>
      </w:r>
      <w:r>
        <w:rPr>
          <w:sz w:val="24"/>
        </w:rPr>
        <w:t>their</w:t>
      </w:r>
      <w:r>
        <w:rPr>
          <w:spacing w:val="1"/>
          <w:sz w:val="24"/>
        </w:rPr>
        <w:t xml:space="preserve"> </w:t>
      </w:r>
      <w:r>
        <w:rPr>
          <w:sz w:val="24"/>
        </w:rPr>
        <w:t>behaviors</w:t>
      </w:r>
    </w:p>
    <w:p w14:paraId="6CF2AA88" w14:textId="77777777" w:rsidR="00C5045E" w:rsidRDefault="00C5045E">
      <w:pPr>
        <w:pStyle w:val="BodyText"/>
      </w:pPr>
    </w:p>
    <w:p w14:paraId="34851FB7" w14:textId="77777777" w:rsidR="00C5045E" w:rsidRDefault="00C6483C">
      <w:pPr>
        <w:pStyle w:val="BodyText"/>
        <w:ind w:left="757" w:right="805"/>
      </w:pPr>
      <w:r>
        <w:t>The ultimate aim of the discipline/behavior management policy of the Child and Family</w:t>
      </w:r>
      <w:r>
        <w:rPr>
          <w:spacing w:val="1"/>
        </w:rPr>
        <w:t xml:space="preserve"> </w:t>
      </w:r>
      <w:r>
        <w:t>Development</w:t>
      </w:r>
      <w:r>
        <w:rPr>
          <w:spacing w:val="-3"/>
        </w:rPr>
        <w:t xml:space="preserve"> </w:t>
      </w:r>
      <w:r>
        <w:t>Resource</w:t>
      </w:r>
      <w:r>
        <w:rPr>
          <w:spacing w:val="-3"/>
        </w:rPr>
        <w:t xml:space="preserve"> </w:t>
      </w:r>
      <w:r>
        <w:t>Center</w:t>
      </w:r>
      <w:r>
        <w:rPr>
          <w:spacing w:val="-1"/>
        </w:rPr>
        <w:t xml:space="preserve"> </w:t>
      </w:r>
      <w:r>
        <w:t>is</w:t>
      </w:r>
      <w:r>
        <w:rPr>
          <w:spacing w:val="-4"/>
        </w:rPr>
        <w:t xml:space="preserve"> </w:t>
      </w:r>
      <w:r>
        <w:t>to</w:t>
      </w:r>
      <w:r>
        <w:rPr>
          <w:spacing w:val="-3"/>
        </w:rPr>
        <w:t xml:space="preserve"> </w:t>
      </w:r>
      <w:r>
        <w:t>support</w:t>
      </w:r>
      <w:r>
        <w:rPr>
          <w:spacing w:val="-2"/>
        </w:rPr>
        <w:t xml:space="preserve"> </w:t>
      </w:r>
      <w:r>
        <w:t>children</w:t>
      </w:r>
      <w:r>
        <w:rPr>
          <w:spacing w:val="-3"/>
        </w:rPr>
        <w:t xml:space="preserve"> </w:t>
      </w:r>
      <w:r>
        <w:t>as</w:t>
      </w:r>
      <w:r>
        <w:rPr>
          <w:spacing w:val="-4"/>
        </w:rPr>
        <w:t xml:space="preserve"> </w:t>
      </w:r>
      <w:r>
        <w:t>they</w:t>
      </w:r>
      <w:r>
        <w:rPr>
          <w:spacing w:val="-2"/>
        </w:rPr>
        <w:t xml:space="preserve"> </w:t>
      </w:r>
      <w:r>
        <w:t>develop</w:t>
      </w:r>
      <w:r>
        <w:rPr>
          <w:spacing w:val="-3"/>
        </w:rPr>
        <w:t xml:space="preserve"> </w:t>
      </w:r>
      <w:r>
        <w:t>self-control, self-esteem,</w:t>
      </w:r>
      <w:r>
        <w:rPr>
          <w:spacing w:val="-57"/>
        </w:rPr>
        <w:t xml:space="preserve"> </w:t>
      </w:r>
      <w:r>
        <w:t>and respect</w:t>
      </w:r>
      <w:r>
        <w:rPr>
          <w:spacing w:val="1"/>
        </w:rPr>
        <w:t xml:space="preserve"> </w:t>
      </w:r>
      <w:r>
        <w:t>for</w:t>
      </w:r>
      <w:r>
        <w:rPr>
          <w:spacing w:val="-3"/>
        </w:rPr>
        <w:t xml:space="preserve"> </w:t>
      </w:r>
      <w:r>
        <w:t>the rights</w:t>
      </w:r>
      <w:r>
        <w:rPr>
          <w:spacing w:val="-6"/>
        </w:rPr>
        <w:t xml:space="preserve"> </w:t>
      </w:r>
      <w:r>
        <w:t>of</w:t>
      </w:r>
      <w:r>
        <w:rPr>
          <w:spacing w:val="2"/>
        </w:rPr>
        <w:t xml:space="preserve"> </w:t>
      </w:r>
      <w:r>
        <w:t>others</w:t>
      </w:r>
      <w:r>
        <w:rPr>
          <w:spacing w:val="-1"/>
        </w:rPr>
        <w:t xml:space="preserve"> </w:t>
      </w:r>
      <w:r>
        <w:t>within</w:t>
      </w:r>
      <w:r>
        <w:rPr>
          <w:spacing w:val="1"/>
        </w:rPr>
        <w:t xml:space="preserve"> </w:t>
      </w:r>
      <w:r>
        <w:t>a</w:t>
      </w:r>
      <w:r>
        <w:rPr>
          <w:spacing w:val="-6"/>
        </w:rPr>
        <w:t xml:space="preserve"> </w:t>
      </w:r>
      <w:r>
        <w:t>trusting,</w:t>
      </w:r>
      <w:r>
        <w:rPr>
          <w:spacing w:val="3"/>
        </w:rPr>
        <w:t xml:space="preserve"> </w:t>
      </w:r>
      <w:r>
        <w:t>secure,</w:t>
      </w:r>
      <w:r>
        <w:rPr>
          <w:spacing w:val="3"/>
        </w:rPr>
        <w:t xml:space="preserve"> </w:t>
      </w:r>
      <w:r>
        <w:t>and</w:t>
      </w:r>
      <w:r>
        <w:rPr>
          <w:spacing w:val="-5"/>
        </w:rPr>
        <w:t xml:space="preserve"> </w:t>
      </w:r>
      <w:r>
        <w:t>nurturing</w:t>
      </w:r>
      <w:r>
        <w:rPr>
          <w:spacing w:val="1"/>
        </w:rPr>
        <w:t xml:space="preserve"> </w:t>
      </w:r>
      <w:r>
        <w:t>environment.</w:t>
      </w:r>
    </w:p>
    <w:p w14:paraId="70A4BCEA" w14:textId="77777777" w:rsidR="0022249A" w:rsidRDefault="00C6483C" w:rsidP="00F62DCA">
      <w:pPr>
        <w:ind w:left="757" w:right="885"/>
        <w:rPr>
          <w:spacing w:val="1"/>
          <w:sz w:val="24"/>
        </w:rPr>
      </w:pPr>
      <w:r>
        <w:rPr>
          <w:sz w:val="24"/>
        </w:rPr>
        <w:t>Teachers refrain from using any methods of discipline that would embarrass, humiliate, or harm</w:t>
      </w:r>
      <w:r>
        <w:rPr>
          <w:spacing w:val="-57"/>
          <w:sz w:val="24"/>
        </w:rPr>
        <w:t xml:space="preserve"> </w:t>
      </w:r>
      <w:r>
        <w:rPr>
          <w:sz w:val="24"/>
        </w:rPr>
        <w:t>the self-esteem of a child.</w:t>
      </w:r>
      <w:r>
        <w:rPr>
          <w:spacing w:val="1"/>
          <w:sz w:val="24"/>
        </w:rPr>
        <w:t xml:space="preserve"> </w:t>
      </w:r>
      <w:r>
        <w:rPr>
          <w:sz w:val="24"/>
        </w:rPr>
        <w:t>Teacher/parent/guardian strategy sessions are held to develop</w:t>
      </w:r>
      <w:r>
        <w:rPr>
          <w:spacing w:val="1"/>
          <w:sz w:val="24"/>
        </w:rPr>
        <w:t xml:space="preserve"> </w:t>
      </w:r>
      <w:r>
        <w:rPr>
          <w:sz w:val="24"/>
        </w:rPr>
        <w:t>behavioral plans to meet the needs of more challenging situations.</w:t>
      </w:r>
      <w:r>
        <w:rPr>
          <w:spacing w:val="1"/>
          <w:sz w:val="24"/>
        </w:rPr>
        <w:t xml:space="preserve"> </w:t>
      </w:r>
    </w:p>
    <w:p w14:paraId="6F1E35DA" w14:textId="77777777" w:rsidR="0022249A" w:rsidRDefault="0022249A" w:rsidP="00F62DCA">
      <w:pPr>
        <w:ind w:left="757" w:right="885"/>
        <w:rPr>
          <w:spacing w:val="1"/>
          <w:sz w:val="24"/>
        </w:rPr>
      </w:pPr>
    </w:p>
    <w:p w14:paraId="14C10BEB" w14:textId="7AF0489A" w:rsidR="00C5045E" w:rsidRDefault="006437EC" w:rsidP="00F62DCA">
      <w:pPr>
        <w:ind w:left="757" w:right="885"/>
        <w:rPr>
          <w:b/>
          <w:bCs/>
          <w:color w:val="000000"/>
          <w:bdr w:val="none" w:sz="0" w:space="0" w:color="auto" w:frame="1"/>
          <w:shd w:val="clear" w:color="auto" w:fill="FFFFFF"/>
        </w:rPr>
      </w:pPr>
      <w:r w:rsidRPr="006437EC">
        <w:rPr>
          <w:b/>
          <w:bCs/>
          <w:color w:val="000000"/>
          <w:highlight w:val="yellow"/>
          <w:bdr w:val="none" w:sz="0" w:space="0" w:color="auto" w:frame="1"/>
          <w:shd w:val="clear" w:color="auto" w:fill="FFFFFF"/>
        </w:rPr>
        <w:t>Teachers and staff refrain from using any methods of discipline that would embarrass, humiliate, or harm the self-esteem of a child. Teacher/parent/guardian strategy sessions are held to develop behavioral plans to meet the needs of more challenging situations. Punitive methods are never employed by any staff at the CFDRC. Physical, emotional, or psychological punishment, including coercion </w:t>
      </w:r>
      <w:r w:rsidRPr="006437EC">
        <w:rPr>
          <w:b/>
          <w:bCs/>
          <w:color w:val="000000"/>
          <w:highlight w:val="yellow"/>
          <w:bdr w:val="none" w:sz="0" w:space="0" w:color="auto" w:frame="1"/>
          <w:shd w:val="clear" w:color="auto" w:fill="FFFF00"/>
        </w:rPr>
        <w:t>or seclusion</w:t>
      </w:r>
      <w:r w:rsidRPr="006437EC">
        <w:rPr>
          <w:b/>
          <w:bCs/>
          <w:color w:val="000000"/>
          <w:highlight w:val="yellow"/>
          <w:bdr w:val="none" w:sz="0" w:space="0" w:color="auto" w:frame="1"/>
          <w:shd w:val="clear" w:color="auto" w:fill="FFFFFF"/>
        </w:rPr>
        <w:t xml:space="preserve">, will NOT be used when guiding children’s behavior. Boundaries for children are established in each classroom according to their age.  Under no circumstances will </w:t>
      </w:r>
      <w:r w:rsidRPr="006437EC">
        <w:rPr>
          <w:b/>
          <w:bCs/>
          <w:color w:val="000000"/>
          <w:highlight w:val="yellow"/>
          <w:bdr w:val="none" w:sz="0" w:space="0" w:color="auto" w:frame="1"/>
          <w:shd w:val="clear" w:color="auto" w:fill="FFFFFF"/>
        </w:rPr>
        <w:lastRenderedPageBreak/>
        <w:t>staff ever engage in shaking, hitting, shaming, name calling, rough handling, pushing, slapping, pinching, squeezing, embarrassing, or other forms of physical, emotional, psychological abuse.  Physical restraint is prohibited unless such restraint is necessary to protect the health and safety of the child or other people</w:t>
      </w:r>
      <w:r>
        <w:rPr>
          <w:b/>
          <w:bCs/>
          <w:color w:val="000000"/>
          <w:bdr w:val="none" w:sz="0" w:space="0" w:color="auto" w:frame="1"/>
          <w:shd w:val="clear" w:color="auto" w:fill="FFFFFF"/>
        </w:rPr>
        <w:t>.</w:t>
      </w:r>
    </w:p>
    <w:p w14:paraId="45F5508E" w14:textId="77777777" w:rsidR="00C74B3F" w:rsidRDefault="00C74B3F" w:rsidP="00F62DCA">
      <w:pPr>
        <w:ind w:left="757" w:right="885"/>
        <w:rPr>
          <w:rFonts w:ascii="TimesNewRomanPS-BoldItalicMT"/>
          <w:b/>
          <w:i/>
        </w:rPr>
      </w:pPr>
    </w:p>
    <w:p w14:paraId="1E8075D1" w14:textId="7C92204F" w:rsidR="00C5045E" w:rsidRPr="00195A8F" w:rsidRDefault="00C6483C" w:rsidP="00195A8F">
      <w:pPr>
        <w:pStyle w:val="BodyText"/>
        <w:ind w:left="757"/>
      </w:pPr>
      <w:r>
        <w:t>Prevention</w:t>
      </w:r>
      <w:r>
        <w:rPr>
          <w:spacing w:val="-2"/>
        </w:rPr>
        <w:t xml:space="preserve"> </w:t>
      </w:r>
      <w:r>
        <w:t>is</w:t>
      </w:r>
      <w:r>
        <w:rPr>
          <w:spacing w:val="-2"/>
        </w:rPr>
        <w:t xml:space="preserve"> </w:t>
      </w:r>
      <w:r>
        <w:t>the</w:t>
      </w:r>
      <w:r>
        <w:rPr>
          <w:spacing w:val="-2"/>
        </w:rPr>
        <w:t xml:space="preserve"> </w:t>
      </w:r>
      <w:r>
        <w:t>key.</w:t>
      </w:r>
      <w:r>
        <w:rPr>
          <w:spacing w:val="56"/>
        </w:rPr>
        <w:t xml:space="preserve"> </w:t>
      </w:r>
      <w:r>
        <w:t>Through</w:t>
      </w:r>
      <w:r>
        <w:rPr>
          <w:spacing w:val="-1"/>
        </w:rPr>
        <w:t xml:space="preserve"> </w:t>
      </w:r>
      <w:r>
        <w:t>classroom</w:t>
      </w:r>
      <w:r>
        <w:rPr>
          <w:spacing w:val="-1"/>
        </w:rPr>
        <w:t xml:space="preserve"> </w:t>
      </w:r>
      <w:r>
        <w:t>procedure</w:t>
      </w:r>
      <w:r>
        <w:rPr>
          <w:spacing w:val="-2"/>
        </w:rPr>
        <w:t xml:space="preserve"> </w:t>
      </w:r>
      <w:r>
        <w:t>and</w:t>
      </w:r>
      <w:r>
        <w:rPr>
          <w:spacing w:val="-1"/>
        </w:rPr>
        <w:t xml:space="preserve"> </w:t>
      </w:r>
      <w:r>
        <w:t>planning, teachers:</w:t>
      </w:r>
    </w:p>
    <w:p w14:paraId="41349071" w14:textId="77777777" w:rsidR="00C5045E" w:rsidRDefault="00C6483C">
      <w:pPr>
        <w:pStyle w:val="ListParagraph"/>
        <w:numPr>
          <w:ilvl w:val="0"/>
          <w:numId w:val="21"/>
        </w:numPr>
        <w:tabs>
          <w:tab w:val="left" w:pos="1477"/>
          <w:tab w:val="left" w:pos="1478"/>
        </w:tabs>
        <w:spacing w:line="237" w:lineRule="auto"/>
        <w:ind w:right="1154"/>
        <w:rPr>
          <w:sz w:val="24"/>
        </w:rPr>
      </w:pPr>
      <w:r>
        <w:rPr>
          <w:sz w:val="24"/>
        </w:rPr>
        <w:t>Accept each child as a worthwhile individual at his/her own level of development and</w:t>
      </w:r>
      <w:r>
        <w:rPr>
          <w:spacing w:val="-57"/>
          <w:sz w:val="24"/>
        </w:rPr>
        <w:t xml:space="preserve"> </w:t>
      </w:r>
      <w:r>
        <w:rPr>
          <w:sz w:val="24"/>
        </w:rPr>
        <w:t>recognize behavior</w:t>
      </w:r>
      <w:r>
        <w:rPr>
          <w:spacing w:val="3"/>
          <w:sz w:val="24"/>
        </w:rPr>
        <w:t xml:space="preserve"> </w:t>
      </w:r>
      <w:r>
        <w:rPr>
          <w:sz w:val="24"/>
        </w:rPr>
        <w:t>is a</w:t>
      </w:r>
      <w:r>
        <w:rPr>
          <w:spacing w:val="-5"/>
          <w:sz w:val="24"/>
        </w:rPr>
        <w:t xml:space="preserve"> </w:t>
      </w:r>
      <w:r>
        <w:rPr>
          <w:sz w:val="24"/>
        </w:rPr>
        <w:t>reflection</w:t>
      </w:r>
      <w:r>
        <w:rPr>
          <w:spacing w:val="2"/>
          <w:sz w:val="24"/>
        </w:rPr>
        <w:t xml:space="preserve"> </w:t>
      </w:r>
      <w:r>
        <w:rPr>
          <w:sz w:val="24"/>
        </w:rPr>
        <w:t>of</w:t>
      </w:r>
      <w:r>
        <w:rPr>
          <w:spacing w:val="3"/>
          <w:sz w:val="24"/>
        </w:rPr>
        <w:t xml:space="preserve"> </w:t>
      </w:r>
      <w:r>
        <w:rPr>
          <w:sz w:val="24"/>
        </w:rPr>
        <w:t>each</w:t>
      </w:r>
      <w:r>
        <w:rPr>
          <w:spacing w:val="2"/>
          <w:sz w:val="24"/>
        </w:rPr>
        <w:t xml:space="preserve"> </w:t>
      </w:r>
      <w:r>
        <w:rPr>
          <w:sz w:val="24"/>
        </w:rPr>
        <w:t>child’s</w:t>
      </w:r>
      <w:r>
        <w:rPr>
          <w:spacing w:val="-6"/>
          <w:sz w:val="24"/>
        </w:rPr>
        <w:t xml:space="preserve"> </w:t>
      </w:r>
      <w:r>
        <w:rPr>
          <w:sz w:val="24"/>
        </w:rPr>
        <w:t>experience</w:t>
      </w:r>
      <w:r>
        <w:rPr>
          <w:spacing w:val="1"/>
          <w:sz w:val="24"/>
        </w:rPr>
        <w:t xml:space="preserve"> </w:t>
      </w:r>
      <w:r>
        <w:rPr>
          <w:sz w:val="24"/>
        </w:rPr>
        <w:t>to</w:t>
      </w:r>
      <w:r>
        <w:rPr>
          <w:spacing w:val="1"/>
          <w:sz w:val="24"/>
        </w:rPr>
        <w:t xml:space="preserve"> </w:t>
      </w:r>
      <w:r>
        <w:rPr>
          <w:sz w:val="24"/>
        </w:rPr>
        <w:t>date</w:t>
      </w:r>
    </w:p>
    <w:p w14:paraId="18961DC3" w14:textId="77777777" w:rsidR="00C5045E" w:rsidRDefault="00C6483C">
      <w:pPr>
        <w:pStyle w:val="ListParagraph"/>
        <w:numPr>
          <w:ilvl w:val="0"/>
          <w:numId w:val="21"/>
        </w:numPr>
        <w:tabs>
          <w:tab w:val="left" w:pos="1477"/>
          <w:tab w:val="left" w:pos="1478"/>
        </w:tabs>
        <w:spacing w:before="17"/>
        <w:ind w:hanging="361"/>
        <w:rPr>
          <w:sz w:val="24"/>
        </w:rPr>
      </w:pPr>
      <w:r>
        <w:rPr>
          <w:sz w:val="24"/>
        </w:rPr>
        <w:t>Anticipate</w:t>
      </w:r>
      <w:r>
        <w:rPr>
          <w:spacing w:val="-2"/>
          <w:sz w:val="24"/>
        </w:rPr>
        <w:t xml:space="preserve"> </w:t>
      </w:r>
      <w:r>
        <w:rPr>
          <w:sz w:val="24"/>
        </w:rPr>
        <w:t>behavior</w:t>
      </w:r>
      <w:r>
        <w:rPr>
          <w:spacing w:val="1"/>
          <w:sz w:val="24"/>
        </w:rPr>
        <w:t xml:space="preserve"> </w:t>
      </w:r>
      <w:r>
        <w:rPr>
          <w:sz w:val="24"/>
        </w:rPr>
        <w:t>and intervene</w:t>
      </w:r>
      <w:r>
        <w:rPr>
          <w:spacing w:val="-2"/>
          <w:sz w:val="24"/>
        </w:rPr>
        <w:t xml:space="preserve"> </w:t>
      </w:r>
      <w:r>
        <w:rPr>
          <w:sz w:val="24"/>
        </w:rPr>
        <w:t>before</w:t>
      </w:r>
      <w:r>
        <w:rPr>
          <w:spacing w:val="-6"/>
          <w:sz w:val="24"/>
        </w:rPr>
        <w:t xml:space="preserve"> </w:t>
      </w:r>
      <w:r>
        <w:rPr>
          <w:sz w:val="24"/>
        </w:rPr>
        <w:t>disruption</w:t>
      </w:r>
      <w:r>
        <w:rPr>
          <w:spacing w:val="-1"/>
          <w:sz w:val="24"/>
        </w:rPr>
        <w:t xml:space="preserve"> </w:t>
      </w:r>
      <w:r>
        <w:rPr>
          <w:sz w:val="24"/>
        </w:rPr>
        <w:t>occurs</w:t>
      </w:r>
    </w:p>
    <w:p w14:paraId="52008C18" w14:textId="77777777" w:rsidR="00C5045E" w:rsidRDefault="00C6483C">
      <w:pPr>
        <w:pStyle w:val="ListParagraph"/>
        <w:numPr>
          <w:ilvl w:val="0"/>
          <w:numId w:val="21"/>
        </w:numPr>
        <w:tabs>
          <w:tab w:val="left" w:pos="1477"/>
          <w:tab w:val="left" w:pos="1478"/>
        </w:tabs>
        <w:spacing w:before="18" w:line="237" w:lineRule="auto"/>
        <w:ind w:right="1209"/>
        <w:rPr>
          <w:sz w:val="24"/>
        </w:rPr>
      </w:pPr>
      <w:r>
        <w:rPr>
          <w:sz w:val="24"/>
        </w:rPr>
        <w:t>Plan a wide range of activities using a variety of materials the complement children’s</w:t>
      </w:r>
      <w:r>
        <w:rPr>
          <w:spacing w:val="-57"/>
          <w:sz w:val="24"/>
        </w:rPr>
        <w:t xml:space="preserve"> </w:t>
      </w:r>
      <w:r>
        <w:rPr>
          <w:sz w:val="24"/>
        </w:rPr>
        <w:t>interests,</w:t>
      </w:r>
      <w:r>
        <w:rPr>
          <w:spacing w:val="3"/>
          <w:sz w:val="24"/>
        </w:rPr>
        <w:t xml:space="preserve"> </w:t>
      </w:r>
      <w:r>
        <w:rPr>
          <w:sz w:val="24"/>
        </w:rPr>
        <w:t>growth, and</w:t>
      </w:r>
      <w:r>
        <w:rPr>
          <w:spacing w:val="2"/>
          <w:sz w:val="24"/>
        </w:rPr>
        <w:t xml:space="preserve"> </w:t>
      </w:r>
      <w:r>
        <w:rPr>
          <w:sz w:val="24"/>
        </w:rPr>
        <w:t>development</w:t>
      </w:r>
    </w:p>
    <w:p w14:paraId="7A0B4EC8" w14:textId="77777777" w:rsidR="00C5045E" w:rsidRDefault="00C6483C">
      <w:pPr>
        <w:pStyle w:val="ListParagraph"/>
        <w:numPr>
          <w:ilvl w:val="0"/>
          <w:numId w:val="21"/>
        </w:numPr>
        <w:tabs>
          <w:tab w:val="left" w:pos="1477"/>
          <w:tab w:val="left" w:pos="1478"/>
        </w:tabs>
        <w:spacing w:before="24" w:line="237" w:lineRule="auto"/>
        <w:ind w:right="778"/>
        <w:rPr>
          <w:sz w:val="24"/>
        </w:rPr>
      </w:pPr>
      <w:r>
        <w:rPr>
          <w:sz w:val="24"/>
        </w:rPr>
        <w:t>Provide</w:t>
      </w:r>
      <w:r>
        <w:rPr>
          <w:spacing w:val="-1"/>
          <w:sz w:val="24"/>
        </w:rPr>
        <w:t xml:space="preserve"> </w:t>
      </w:r>
      <w:r>
        <w:rPr>
          <w:sz w:val="24"/>
        </w:rPr>
        <w:t>a</w:t>
      </w:r>
      <w:r>
        <w:rPr>
          <w:spacing w:val="-1"/>
          <w:sz w:val="24"/>
        </w:rPr>
        <w:t xml:space="preserve"> </w:t>
      </w:r>
      <w:r>
        <w:rPr>
          <w:sz w:val="24"/>
        </w:rPr>
        <w:t>balanced curriculum</w:t>
      </w:r>
      <w:r>
        <w:rPr>
          <w:spacing w:val="1"/>
          <w:sz w:val="24"/>
        </w:rPr>
        <w:t xml:space="preserve"> </w:t>
      </w:r>
      <w:r>
        <w:rPr>
          <w:sz w:val="24"/>
        </w:rPr>
        <w:t>of</w:t>
      </w:r>
      <w:r>
        <w:rPr>
          <w:spacing w:val="2"/>
          <w:sz w:val="24"/>
        </w:rPr>
        <w:t xml:space="preserve"> </w:t>
      </w:r>
      <w:r>
        <w:rPr>
          <w:sz w:val="24"/>
        </w:rPr>
        <w:t>quiet</w:t>
      </w:r>
      <w:r>
        <w:rPr>
          <w:spacing w:val="-4"/>
          <w:sz w:val="24"/>
        </w:rPr>
        <w:t xml:space="preserve"> </w:t>
      </w:r>
      <w:r>
        <w:rPr>
          <w:sz w:val="24"/>
        </w:rPr>
        <w:t>and active</w:t>
      </w:r>
      <w:r>
        <w:rPr>
          <w:spacing w:val="-6"/>
          <w:sz w:val="24"/>
        </w:rPr>
        <w:t xml:space="preserve"> </w:t>
      </w:r>
      <w:r>
        <w:rPr>
          <w:sz w:val="24"/>
        </w:rPr>
        <w:t>events</w:t>
      </w:r>
      <w:r>
        <w:rPr>
          <w:spacing w:val="-1"/>
          <w:sz w:val="24"/>
        </w:rPr>
        <w:t xml:space="preserve"> </w:t>
      </w:r>
      <w:r>
        <w:rPr>
          <w:sz w:val="24"/>
        </w:rPr>
        <w:t>in an orderly</w:t>
      </w:r>
      <w:r>
        <w:rPr>
          <w:spacing w:val="-5"/>
          <w:sz w:val="24"/>
        </w:rPr>
        <w:t xml:space="preserve"> </w:t>
      </w:r>
      <w:r>
        <w:rPr>
          <w:sz w:val="24"/>
        </w:rPr>
        <w:t>and daily</w:t>
      </w:r>
      <w:r>
        <w:rPr>
          <w:spacing w:val="-5"/>
          <w:sz w:val="24"/>
        </w:rPr>
        <w:t xml:space="preserve"> </w:t>
      </w:r>
      <w:r>
        <w:rPr>
          <w:sz w:val="24"/>
        </w:rPr>
        <w:t>sequence</w:t>
      </w:r>
      <w:r>
        <w:rPr>
          <w:spacing w:val="-57"/>
          <w:sz w:val="24"/>
        </w:rPr>
        <w:t xml:space="preserve"> </w:t>
      </w:r>
      <w:r>
        <w:rPr>
          <w:sz w:val="24"/>
        </w:rPr>
        <w:t>in</w:t>
      </w:r>
      <w:r>
        <w:rPr>
          <w:spacing w:val="1"/>
          <w:sz w:val="24"/>
        </w:rPr>
        <w:t xml:space="preserve"> </w:t>
      </w:r>
      <w:r>
        <w:rPr>
          <w:sz w:val="24"/>
        </w:rPr>
        <w:t>which</w:t>
      </w:r>
      <w:r>
        <w:rPr>
          <w:spacing w:val="2"/>
          <w:sz w:val="24"/>
        </w:rPr>
        <w:t xml:space="preserve"> </w:t>
      </w:r>
      <w:r>
        <w:rPr>
          <w:sz w:val="24"/>
        </w:rPr>
        <w:t>children</w:t>
      </w:r>
      <w:r>
        <w:rPr>
          <w:spacing w:val="-3"/>
          <w:sz w:val="24"/>
        </w:rPr>
        <w:t xml:space="preserve"> </w:t>
      </w:r>
      <w:r>
        <w:rPr>
          <w:sz w:val="24"/>
        </w:rPr>
        <w:t>participate</w:t>
      </w:r>
      <w:r>
        <w:rPr>
          <w:spacing w:val="1"/>
          <w:sz w:val="24"/>
        </w:rPr>
        <w:t xml:space="preserve"> </w:t>
      </w:r>
      <w:r>
        <w:rPr>
          <w:sz w:val="24"/>
        </w:rPr>
        <w:t>at</w:t>
      </w:r>
      <w:r>
        <w:rPr>
          <w:spacing w:val="-2"/>
          <w:sz w:val="24"/>
        </w:rPr>
        <w:t xml:space="preserve"> </w:t>
      </w:r>
      <w:r>
        <w:rPr>
          <w:sz w:val="24"/>
        </w:rPr>
        <w:t>their</w:t>
      </w:r>
      <w:r>
        <w:rPr>
          <w:spacing w:val="-1"/>
          <w:sz w:val="24"/>
        </w:rPr>
        <w:t xml:space="preserve"> </w:t>
      </w:r>
      <w:r>
        <w:rPr>
          <w:sz w:val="24"/>
        </w:rPr>
        <w:t>own</w:t>
      </w:r>
      <w:r>
        <w:rPr>
          <w:spacing w:val="2"/>
          <w:sz w:val="24"/>
        </w:rPr>
        <w:t xml:space="preserve"> </w:t>
      </w:r>
      <w:r>
        <w:rPr>
          <w:sz w:val="24"/>
        </w:rPr>
        <w:t>pace</w:t>
      </w:r>
    </w:p>
    <w:p w14:paraId="301C51A1" w14:textId="77777777" w:rsidR="00195A8F" w:rsidRDefault="00C6483C" w:rsidP="00195A8F">
      <w:pPr>
        <w:pStyle w:val="ListParagraph"/>
        <w:numPr>
          <w:ilvl w:val="0"/>
          <w:numId w:val="21"/>
        </w:numPr>
        <w:tabs>
          <w:tab w:val="left" w:pos="1477"/>
          <w:tab w:val="left" w:pos="1478"/>
        </w:tabs>
        <w:spacing w:before="16" w:line="242" w:lineRule="auto"/>
        <w:ind w:right="1108"/>
        <w:rPr>
          <w:sz w:val="24"/>
        </w:rPr>
      </w:pPr>
      <w:r>
        <w:rPr>
          <w:sz w:val="24"/>
        </w:rPr>
        <w:t>Structure</w:t>
      </w:r>
      <w:r>
        <w:rPr>
          <w:spacing w:val="-3"/>
          <w:sz w:val="24"/>
        </w:rPr>
        <w:t xml:space="preserve"> </w:t>
      </w:r>
      <w:r>
        <w:rPr>
          <w:sz w:val="24"/>
        </w:rPr>
        <w:t>activities</w:t>
      </w:r>
      <w:r>
        <w:rPr>
          <w:spacing w:val="-3"/>
          <w:sz w:val="24"/>
        </w:rPr>
        <w:t xml:space="preserve"> </w:t>
      </w:r>
      <w:r>
        <w:rPr>
          <w:sz w:val="24"/>
        </w:rPr>
        <w:t>that</w:t>
      </w:r>
      <w:r>
        <w:rPr>
          <w:spacing w:val="-5"/>
          <w:sz w:val="24"/>
        </w:rPr>
        <w:t xml:space="preserve"> </w:t>
      </w:r>
      <w:r>
        <w:rPr>
          <w:sz w:val="24"/>
        </w:rPr>
        <w:t>require</w:t>
      </w:r>
      <w:r>
        <w:rPr>
          <w:spacing w:val="-7"/>
          <w:sz w:val="24"/>
        </w:rPr>
        <w:t xml:space="preserve"> </w:t>
      </w:r>
      <w:r>
        <w:rPr>
          <w:sz w:val="24"/>
        </w:rPr>
        <w:t>close</w:t>
      </w:r>
      <w:r>
        <w:rPr>
          <w:spacing w:val="-3"/>
          <w:sz w:val="24"/>
        </w:rPr>
        <w:t xml:space="preserve"> </w:t>
      </w:r>
      <w:r>
        <w:rPr>
          <w:sz w:val="24"/>
        </w:rPr>
        <w:t>supervision,</w:t>
      </w:r>
      <w:r>
        <w:rPr>
          <w:spacing w:val="1"/>
          <w:sz w:val="24"/>
        </w:rPr>
        <w:t xml:space="preserve"> </w:t>
      </w:r>
      <w:r>
        <w:rPr>
          <w:sz w:val="24"/>
        </w:rPr>
        <w:t>such</w:t>
      </w:r>
      <w:r>
        <w:rPr>
          <w:spacing w:val="-2"/>
          <w:sz w:val="24"/>
        </w:rPr>
        <w:t xml:space="preserve"> </w:t>
      </w:r>
      <w:r>
        <w:rPr>
          <w:sz w:val="24"/>
        </w:rPr>
        <w:t>as</w:t>
      </w:r>
      <w:r>
        <w:rPr>
          <w:spacing w:val="-3"/>
          <w:sz w:val="24"/>
        </w:rPr>
        <w:t xml:space="preserve"> </w:t>
      </w:r>
      <w:r>
        <w:rPr>
          <w:sz w:val="24"/>
        </w:rPr>
        <w:t>cooking,</w:t>
      </w:r>
      <w:r>
        <w:rPr>
          <w:spacing w:val="1"/>
          <w:sz w:val="24"/>
        </w:rPr>
        <w:t xml:space="preserve"> </w:t>
      </w:r>
      <w:r>
        <w:rPr>
          <w:sz w:val="24"/>
        </w:rPr>
        <w:t>art, and</w:t>
      </w:r>
      <w:r>
        <w:rPr>
          <w:spacing w:val="-6"/>
          <w:sz w:val="24"/>
        </w:rPr>
        <w:t xml:space="preserve"> </w:t>
      </w:r>
      <w:r>
        <w:rPr>
          <w:sz w:val="24"/>
        </w:rPr>
        <w:t>discussion,</w:t>
      </w:r>
      <w:r>
        <w:rPr>
          <w:spacing w:val="-57"/>
          <w:sz w:val="24"/>
        </w:rPr>
        <w:t xml:space="preserve"> </w:t>
      </w:r>
      <w:r>
        <w:rPr>
          <w:sz w:val="24"/>
        </w:rPr>
        <w:t>into small</w:t>
      </w:r>
      <w:r>
        <w:rPr>
          <w:spacing w:val="1"/>
          <w:sz w:val="24"/>
        </w:rPr>
        <w:t xml:space="preserve"> </w:t>
      </w:r>
      <w:r>
        <w:rPr>
          <w:sz w:val="24"/>
        </w:rPr>
        <w:t>group</w:t>
      </w:r>
      <w:r>
        <w:rPr>
          <w:spacing w:val="-4"/>
          <w:sz w:val="24"/>
        </w:rPr>
        <w:t xml:space="preserve"> </w:t>
      </w:r>
      <w:r>
        <w:rPr>
          <w:sz w:val="24"/>
        </w:rPr>
        <w:t>experiences</w:t>
      </w:r>
      <w:r>
        <w:rPr>
          <w:spacing w:val="-1"/>
          <w:sz w:val="24"/>
        </w:rPr>
        <w:t xml:space="preserve"> </w:t>
      </w:r>
      <w:r>
        <w:rPr>
          <w:sz w:val="24"/>
        </w:rPr>
        <w:t>to</w:t>
      </w:r>
      <w:r>
        <w:rPr>
          <w:spacing w:val="1"/>
          <w:sz w:val="24"/>
        </w:rPr>
        <w:t xml:space="preserve"> </w:t>
      </w:r>
      <w:r>
        <w:rPr>
          <w:sz w:val="24"/>
        </w:rPr>
        <w:t>provide for</w:t>
      </w:r>
      <w:r>
        <w:rPr>
          <w:spacing w:val="-3"/>
          <w:sz w:val="24"/>
        </w:rPr>
        <w:t xml:space="preserve"> </w:t>
      </w:r>
      <w:r>
        <w:rPr>
          <w:sz w:val="24"/>
        </w:rPr>
        <w:t>immediate and</w:t>
      </w:r>
      <w:r>
        <w:rPr>
          <w:spacing w:val="1"/>
          <w:sz w:val="24"/>
        </w:rPr>
        <w:t xml:space="preserve"> </w:t>
      </w:r>
      <w:r>
        <w:rPr>
          <w:sz w:val="24"/>
        </w:rPr>
        <w:t>individual</w:t>
      </w:r>
      <w:r>
        <w:rPr>
          <w:spacing w:val="1"/>
          <w:sz w:val="24"/>
        </w:rPr>
        <w:t xml:space="preserve"> </w:t>
      </w:r>
      <w:r>
        <w:rPr>
          <w:sz w:val="24"/>
        </w:rPr>
        <w:t>attention</w:t>
      </w:r>
    </w:p>
    <w:p w14:paraId="53B3EA71" w14:textId="2147C634" w:rsidR="00C5045E" w:rsidRPr="00195A8F" w:rsidRDefault="00C6483C" w:rsidP="00195A8F">
      <w:pPr>
        <w:pStyle w:val="BodyText"/>
        <w:spacing w:before="96" w:line="237" w:lineRule="auto"/>
        <w:ind w:left="720" w:right="1484"/>
      </w:pPr>
      <w:r>
        <w:t>In addition, teachers provide the following guidelines and limits within the classroom and</w:t>
      </w:r>
      <w:r>
        <w:rPr>
          <w:spacing w:val="-57"/>
        </w:rPr>
        <w:t xml:space="preserve"> </w:t>
      </w:r>
      <w:r>
        <w:t>outdoor</w:t>
      </w:r>
      <w:r>
        <w:rPr>
          <w:spacing w:val="3"/>
        </w:rPr>
        <w:t xml:space="preserve"> </w:t>
      </w:r>
      <w:r>
        <w:t>environments:</w:t>
      </w:r>
    </w:p>
    <w:p w14:paraId="3835CC50" w14:textId="77777777" w:rsidR="00C5045E" w:rsidRDefault="00C6483C">
      <w:pPr>
        <w:pStyle w:val="ListParagraph"/>
        <w:numPr>
          <w:ilvl w:val="0"/>
          <w:numId w:val="21"/>
        </w:numPr>
        <w:tabs>
          <w:tab w:val="left" w:pos="1477"/>
          <w:tab w:val="left" w:pos="1478"/>
        </w:tabs>
        <w:ind w:hanging="361"/>
        <w:rPr>
          <w:sz w:val="24"/>
        </w:rPr>
      </w:pPr>
      <w:r>
        <w:rPr>
          <w:sz w:val="24"/>
        </w:rPr>
        <w:t>Children</w:t>
      </w:r>
      <w:r>
        <w:rPr>
          <w:spacing w:val="-1"/>
          <w:sz w:val="24"/>
        </w:rPr>
        <w:t xml:space="preserve"> </w:t>
      </w:r>
      <w:r>
        <w:rPr>
          <w:sz w:val="24"/>
        </w:rPr>
        <w:t>are</w:t>
      </w:r>
      <w:r>
        <w:rPr>
          <w:spacing w:val="-1"/>
          <w:sz w:val="24"/>
        </w:rPr>
        <w:t xml:space="preserve"> </w:t>
      </w:r>
      <w:r>
        <w:rPr>
          <w:sz w:val="24"/>
        </w:rPr>
        <w:t>encouraged to</w:t>
      </w:r>
      <w:r>
        <w:rPr>
          <w:spacing w:val="-5"/>
          <w:sz w:val="24"/>
        </w:rPr>
        <w:t xml:space="preserve"> </w:t>
      </w:r>
      <w:r>
        <w:rPr>
          <w:sz w:val="24"/>
        </w:rPr>
        <w:t>problem</w:t>
      </w:r>
      <w:r>
        <w:rPr>
          <w:spacing w:val="-4"/>
          <w:sz w:val="24"/>
        </w:rPr>
        <w:t xml:space="preserve"> </w:t>
      </w:r>
      <w:r>
        <w:rPr>
          <w:sz w:val="24"/>
        </w:rPr>
        <w:t>solve</w:t>
      </w:r>
      <w:r>
        <w:rPr>
          <w:spacing w:val="-1"/>
          <w:sz w:val="24"/>
        </w:rPr>
        <w:t xml:space="preserve"> </w:t>
      </w:r>
      <w:r>
        <w:rPr>
          <w:sz w:val="24"/>
        </w:rPr>
        <w:t>and express</w:t>
      </w:r>
      <w:r>
        <w:rPr>
          <w:spacing w:val="-2"/>
          <w:sz w:val="24"/>
        </w:rPr>
        <w:t xml:space="preserve"> </w:t>
      </w:r>
      <w:r>
        <w:rPr>
          <w:sz w:val="24"/>
        </w:rPr>
        <w:t>their</w:t>
      </w:r>
      <w:r>
        <w:rPr>
          <w:spacing w:val="2"/>
          <w:sz w:val="24"/>
        </w:rPr>
        <w:t xml:space="preserve"> </w:t>
      </w:r>
      <w:r>
        <w:rPr>
          <w:sz w:val="24"/>
        </w:rPr>
        <w:t>feelings</w:t>
      </w:r>
      <w:r>
        <w:rPr>
          <w:spacing w:val="-2"/>
          <w:sz w:val="24"/>
        </w:rPr>
        <w:t xml:space="preserve"> </w:t>
      </w:r>
      <w:r>
        <w:rPr>
          <w:sz w:val="24"/>
        </w:rPr>
        <w:t>in</w:t>
      </w:r>
      <w:r>
        <w:rPr>
          <w:spacing w:val="-5"/>
          <w:sz w:val="24"/>
        </w:rPr>
        <w:t xml:space="preserve"> </w:t>
      </w:r>
      <w:r>
        <w:rPr>
          <w:sz w:val="24"/>
        </w:rPr>
        <w:t>acceptable</w:t>
      </w:r>
      <w:r>
        <w:rPr>
          <w:spacing w:val="-1"/>
          <w:sz w:val="24"/>
        </w:rPr>
        <w:t xml:space="preserve"> </w:t>
      </w:r>
      <w:r>
        <w:rPr>
          <w:sz w:val="24"/>
        </w:rPr>
        <w:t>ways</w:t>
      </w:r>
    </w:p>
    <w:p w14:paraId="02EBFC0C" w14:textId="77777777" w:rsidR="00C5045E" w:rsidRDefault="00C6483C">
      <w:pPr>
        <w:pStyle w:val="ListParagraph"/>
        <w:numPr>
          <w:ilvl w:val="0"/>
          <w:numId w:val="21"/>
        </w:numPr>
        <w:tabs>
          <w:tab w:val="left" w:pos="1477"/>
          <w:tab w:val="left" w:pos="1478"/>
        </w:tabs>
        <w:spacing w:before="23" w:line="237" w:lineRule="auto"/>
        <w:ind w:right="848"/>
        <w:rPr>
          <w:sz w:val="24"/>
        </w:rPr>
      </w:pPr>
      <w:r>
        <w:rPr>
          <w:sz w:val="24"/>
        </w:rPr>
        <w:t>Children are expected to respect all members of the center and to follow the directions of</w:t>
      </w:r>
      <w:r>
        <w:rPr>
          <w:spacing w:val="-57"/>
          <w:sz w:val="24"/>
        </w:rPr>
        <w:t xml:space="preserve"> </w:t>
      </w:r>
      <w:r>
        <w:rPr>
          <w:sz w:val="24"/>
        </w:rPr>
        <w:t>the teachers and</w:t>
      </w:r>
      <w:r>
        <w:rPr>
          <w:spacing w:val="2"/>
          <w:sz w:val="24"/>
        </w:rPr>
        <w:t xml:space="preserve"> </w:t>
      </w:r>
      <w:r>
        <w:rPr>
          <w:sz w:val="24"/>
        </w:rPr>
        <w:t>staff</w:t>
      </w:r>
    </w:p>
    <w:p w14:paraId="323109D0" w14:textId="77777777" w:rsidR="00C5045E" w:rsidRDefault="00C5045E">
      <w:pPr>
        <w:pStyle w:val="BodyText"/>
      </w:pPr>
    </w:p>
    <w:p w14:paraId="1E5245E9" w14:textId="77777777" w:rsidR="00C5045E" w:rsidRDefault="00C6483C">
      <w:pPr>
        <w:pStyle w:val="BodyText"/>
        <w:spacing w:before="1"/>
        <w:ind w:left="757" w:right="778"/>
      </w:pPr>
      <w:r>
        <w:t>The teachers and staff do not use physical methods for managing children’s behaviors.</w:t>
      </w:r>
      <w:r>
        <w:rPr>
          <w:spacing w:val="1"/>
        </w:rPr>
        <w:t xml:space="preserve"> </w:t>
      </w:r>
      <w:r>
        <w:t>Children</w:t>
      </w:r>
      <w:r>
        <w:rPr>
          <w:spacing w:val="-57"/>
        </w:rPr>
        <w:t xml:space="preserve"> </w:t>
      </w:r>
      <w:r>
        <w:t>who are experiencing a problem with others will be redirected to another activity.</w:t>
      </w:r>
      <w:r>
        <w:rPr>
          <w:spacing w:val="60"/>
        </w:rPr>
        <w:t xml:space="preserve"> </w:t>
      </w:r>
      <w:r>
        <w:t>If redirection</w:t>
      </w:r>
      <w:r>
        <w:rPr>
          <w:spacing w:val="1"/>
        </w:rPr>
        <w:t xml:space="preserve"> </w:t>
      </w:r>
      <w:r>
        <w:t>is unsuccessful, the child will be removed to a location in the classroom where they can be</w:t>
      </w:r>
      <w:r>
        <w:rPr>
          <w:spacing w:val="1"/>
        </w:rPr>
        <w:t xml:space="preserve"> </w:t>
      </w:r>
      <w:r>
        <w:t>visually supervised.</w:t>
      </w:r>
      <w:r>
        <w:rPr>
          <w:spacing w:val="1"/>
        </w:rPr>
        <w:t xml:space="preserve"> </w:t>
      </w:r>
      <w:r>
        <w:t>During this time, adult support and guidance will be provided, along with</w:t>
      </w:r>
      <w:r>
        <w:rPr>
          <w:spacing w:val="1"/>
        </w:rPr>
        <w:t xml:space="preserve"> </w:t>
      </w:r>
      <w:r>
        <w:t>continued suggestions for redirecting to another area with other children or use of alternative</w:t>
      </w:r>
      <w:r>
        <w:rPr>
          <w:spacing w:val="1"/>
        </w:rPr>
        <w:t xml:space="preserve"> </w:t>
      </w:r>
      <w:r>
        <w:t>materials.</w:t>
      </w:r>
      <w:r>
        <w:rPr>
          <w:spacing w:val="1"/>
        </w:rPr>
        <w:t xml:space="preserve"> </w:t>
      </w:r>
      <w:r>
        <w:t>All classrooms provide a visible “get away space” for those children who choose time</w:t>
      </w:r>
      <w:r>
        <w:rPr>
          <w:spacing w:val="-57"/>
        </w:rPr>
        <w:t xml:space="preserve"> </w:t>
      </w:r>
      <w:r>
        <w:t>away from the group.</w:t>
      </w:r>
      <w:r>
        <w:rPr>
          <w:spacing w:val="1"/>
        </w:rPr>
        <w:t xml:space="preserve"> </w:t>
      </w:r>
      <w:r>
        <w:t>Children who are experiencing continual behavior incidents or exhibiting</w:t>
      </w:r>
      <w:r>
        <w:rPr>
          <w:spacing w:val="1"/>
        </w:rPr>
        <w:t xml:space="preserve"> </w:t>
      </w:r>
      <w:r>
        <w:t>other</w:t>
      </w:r>
      <w:r>
        <w:rPr>
          <w:spacing w:val="2"/>
        </w:rPr>
        <w:t xml:space="preserve"> </w:t>
      </w:r>
      <w:r>
        <w:t>developmental</w:t>
      </w:r>
      <w:r>
        <w:rPr>
          <w:spacing w:val="1"/>
        </w:rPr>
        <w:t xml:space="preserve"> </w:t>
      </w:r>
      <w:r>
        <w:t>concerns</w:t>
      </w:r>
      <w:r>
        <w:rPr>
          <w:spacing w:val="-1"/>
        </w:rPr>
        <w:t xml:space="preserve"> </w:t>
      </w:r>
      <w:r>
        <w:t>will</w:t>
      </w:r>
      <w:r>
        <w:rPr>
          <w:spacing w:val="-4"/>
        </w:rPr>
        <w:t xml:space="preserve"> </w:t>
      </w:r>
      <w:r>
        <w:t>be referred</w:t>
      </w:r>
      <w:r>
        <w:rPr>
          <w:spacing w:val="1"/>
        </w:rPr>
        <w:t xml:space="preserve"> </w:t>
      </w:r>
      <w:r>
        <w:t>to</w:t>
      </w:r>
      <w:r>
        <w:rPr>
          <w:spacing w:val="-4"/>
        </w:rPr>
        <w:t xml:space="preserve"> </w:t>
      </w:r>
      <w:r>
        <w:t>the</w:t>
      </w:r>
      <w:r>
        <w:rPr>
          <w:spacing w:val="-1"/>
        </w:rPr>
        <w:t xml:space="preserve"> </w:t>
      </w:r>
      <w:r>
        <w:t>director</w:t>
      </w:r>
      <w:r>
        <w:rPr>
          <w:spacing w:val="3"/>
        </w:rPr>
        <w:t xml:space="preserve"> </w:t>
      </w:r>
      <w:r>
        <w:t>and</w:t>
      </w:r>
      <w:r>
        <w:rPr>
          <w:spacing w:val="-4"/>
        </w:rPr>
        <w:t xml:space="preserve"> </w:t>
      </w:r>
      <w:r>
        <w:t>the family services</w:t>
      </w:r>
      <w:r>
        <w:rPr>
          <w:spacing w:val="-1"/>
        </w:rPr>
        <w:t xml:space="preserve"> </w:t>
      </w:r>
      <w:r>
        <w:t>staff.</w:t>
      </w:r>
    </w:p>
    <w:p w14:paraId="5550C1DA" w14:textId="77777777" w:rsidR="00C5045E" w:rsidRDefault="00C6483C">
      <w:pPr>
        <w:pStyle w:val="BodyText"/>
        <w:spacing w:before="2" w:line="237" w:lineRule="auto"/>
        <w:ind w:left="757" w:right="1391"/>
      </w:pPr>
      <w:r>
        <w:t>Parents/guardians will be provided with frequent opportunities for communication through</w:t>
      </w:r>
      <w:r>
        <w:rPr>
          <w:spacing w:val="-57"/>
        </w:rPr>
        <w:t xml:space="preserve"> </w:t>
      </w:r>
      <w:r>
        <w:t>parent/guardian</w:t>
      </w:r>
      <w:r>
        <w:rPr>
          <w:spacing w:val="1"/>
        </w:rPr>
        <w:t xml:space="preserve"> </w:t>
      </w:r>
      <w:r>
        <w:t>conferencing, phone calls, and</w:t>
      </w:r>
      <w:r>
        <w:rPr>
          <w:spacing w:val="2"/>
        </w:rPr>
        <w:t xml:space="preserve"> </w:t>
      </w:r>
      <w:r>
        <w:t>daily</w:t>
      </w:r>
      <w:r>
        <w:rPr>
          <w:spacing w:val="1"/>
        </w:rPr>
        <w:t xml:space="preserve"> </w:t>
      </w:r>
      <w:r>
        <w:t>journals.</w:t>
      </w:r>
    </w:p>
    <w:p w14:paraId="1629A99B" w14:textId="77777777" w:rsidR="00C5045E" w:rsidRDefault="00C5045E">
      <w:pPr>
        <w:pStyle w:val="BodyText"/>
        <w:spacing w:before="1"/>
      </w:pPr>
    </w:p>
    <w:p w14:paraId="0CA431E7" w14:textId="598B8671" w:rsidR="00C5045E" w:rsidRDefault="00C6483C" w:rsidP="00195A8F">
      <w:pPr>
        <w:pStyle w:val="BodyText"/>
        <w:ind w:left="757" w:right="805"/>
      </w:pPr>
      <w:r>
        <w:t>Behavior that is chronically disruptive may be an indicator that further support or assessment is</w:t>
      </w:r>
      <w:r>
        <w:rPr>
          <w:spacing w:val="1"/>
        </w:rPr>
        <w:t xml:space="preserve"> </w:t>
      </w:r>
      <w:r>
        <w:t>needed.</w:t>
      </w:r>
      <w:r>
        <w:rPr>
          <w:spacing w:val="65"/>
        </w:rPr>
        <w:t xml:space="preserve"> </w:t>
      </w:r>
      <w:r>
        <w:t>This</w:t>
      </w:r>
      <w:r>
        <w:rPr>
          <w:spacing w:val="1"/>
        </w:rPr>
        <w:t xml:space="preserve"> </w:t>
      </w:r>
      <w:r>
        <w:t>support</w:t>
      </w:r>
      <w:r>
        <w:rPr>
          <w:spacing w:val="2"/>
        </w:rPr>
        <w:t xml:space="preserve"> </w:t>
      </w:r>
      <w:r>
        <w:t>may</w:t>
      </w:r>
      <w:r>
        <w:rPr>
          <w:spacing w:val="-2"/>
        </w:rPr>
        <w:t xml:space="preserve"> </w:t>
      </w:r>
      <w:r>
        <w:t>include</w:t>
      </w:r>
      <w:r>
        <w:rPr>
          <w:spacing w:val="2"/>
        </w:rPr>
        <w:t xml:space="preserve"> </w:t>
      </w:r>
      <w:r>
        <w:t>a</w:t>
      </w:r>
      <w:r>
        <w:rPr>
          <w:spacing w:val="-4"/>
        </w:rPr>
        <w:t xml:space="preserve"> </w:t>
      </w:r>
      <w:r>
        <w:t>referral</w:t>
      </w:r>
      <w:r>
        <w:rPr>
          <w:spacing w:val="-1"/>
        </w:rPr>
        <w:t xml:space="preserve"> </w:t>
      </w:r>
      <w:r>
        <w:t>process</w:t>
      </w:r>
      <w:r>
        <w:rPr>
          <w:spacing w:val="1"/>
        </w:rPr>
        <w:t xml:space="preserve"> </w:t>
      </w:r>
      <w:r>
        <w:t>for</w:t>
      </w:r>
      <w:r>
        <w:rPr>
          <w:spacing w:val="4"/>
        </w:rPr>
        <w:t xml:space="preserve"> </w:t>
      </w:r>
      <w:r>
        <w:t>further</w:t>
      </w:r>
      <w:r>
        <w:rPr>
          <w:spacing w:val="4"/>
        </w:rPr>
        <w:t xml:space="preserve"> </w:t>
      </w:r>
      <w:r>
        <w:t>assessment</w:t>
      </w:r>
      <w:r>
        <w:rPr>
          <w:spacing w:val="3"/>
        </w:rPr>
        <w:t xml:space="preserve"> </w:t>
      </w:r>
      <w:r>
        <w:t>and</w:t>
      </w:r>
      <w:r>
        <w:rPr>
          <w:spacing w:val="3"/>
        </w:rPr>
        <w:t xml:space="preserve"> </w:t>
      </w:r>
      <w:r>
        <w:t>additional</w:t>
      </w:r>
      <w:r>
        <w:rPr>
          <w:spacing w:val="1"/>
        </w:rPr>
        <w:t xml:space="preserve"> </w:t>
      </w:r>
      <w:r>
        <w:t>outside services.</w:t>
      </w:r>
      <w:r>
        <w:rPr>
          <w:spacing w:val="1"/>
        </w:rPr>
        <w:t xml:space="preserve"> </w:t>
      </w:r>
      <w:r>
        <w:t>Behaviors that cannot be managed within the classroom setting are defined as a</w:t>
      </w:r>
      <w:r>
        <w:rPr>
          <w:spacing w:val="-57"/>
        </w:rPr>
        <w:t xml:space="preserve"> </w:t>
      </w:r>
      <w:r>
        <w:t>danger</w:t>
      </w:r>
      <w:r>
        <w:rPr>
          <w:spacing w:val="3"/>
        </w:rPr>
        <w:t xml:space="preserve"> </w:t>
      </w:r>
      <w:r>
        <w:t>to</w:t>
      </w:r>
      <w:r>
        <w:rPr>
          <w:spacing w:val="2"/>
        </w:rPr>
        <w:t xml:space="preserve"> </w:t>
      </w:r>
      <w:r>
        <w:t>self</w:t>
      </w:r>
      <w:r>
        <w:rPr>
          <w:spacing w:val="3"/>
        </w:rPr>
        <w:t xml:space="preserve"> </w:t>
      </w:r>
      <w:r>
        <w:t>or</w:t>
      </w:r>
      <w:r>
        <w:rPr>
          <w:spacing w:val="4"/>
        </w:rPr>
        <w:t xml:space="preserve"> </w:t>
      </w:r>
      <w:r>
        <w:t>others (examples</w:t>
      </w:r>
      <w:r>
        <w:rPr>
          <w:spacing w:val="-1"/>
        </w:rPr>
        <w:t xml:space="preserve"> </w:t>
      </w:r>
      <w:r>
        <w:t>include</w:t>
      </w:r>
      <w:r>
        <w:rPr>
          <w:spacing w:val="1"/>
        </w:rPr>
        <w:t xml:space="preserve"> </w:t>
      </w:r>
      <w:r>
        <w:t>but</w:t>
      </w:r>
      <w:r>
        <w:rPr>
          <w:spacing w:val="1"/>
        </w:rPr>
        <w:t xml:space="preserve"> </w:t>
      </w:r>
      <w:r>
        <w:t>are</w:t>
      </w:r>
      <w:r>
        <w:rPr>
          <w:spacing w:val="-4"/>
        </w:rPr>
        <w:t xml:space="preserve"> </w:t>
      </w:r>
      <w:r>
        <w:t>not</w:t>
      </w:r>
      <w:r>
        <w:rPr>
          <w:spacing w:val="2"/>
        </w:rPr>
        <w:t xml:space="preserve"> </w:t>
      </w:r>
      <w:r>
        <w:t>limited</w:t>
      </w:r>
      <w:r>
        <w:rPr>
          <w:spacing w:val="-4"/>
        </w:rPr>
        <w:t xml:space="preserve"> </w:t>
      </w:r>
      <w:r>
        <w:t>to):</w:t>
      </w:r>
    </w:p>
    <w:p w14:paraId="20A7A6E9" w14:textId="77777777" w:rsidR="00B65331" w:rsidRPr="00195A8F" w:rsidRDefault="00B65331" w:rsidP="00195A8F">
      <w:pPr>
        <w:pStyle w:val="BodyText"/>
        <w:ind w:left="757" w:right="805"/>
      </w:pPr>
    </w:p>
    <w:p w14:paraId="121B1242" w14:textId="77777777" w:rsidR="00C5045E" w:rsidRDefault="00C6483C">
      <w:pPr>
        <w:pStyle w:val="ListParagraph"/>
        <w:numPr>
          <w:ilvl w:val="0"/>
          <w:numId w:val="21"/>
        </w:numPr>
        <w:tabs>
          <w:tab w:val="left" w:pos="1477"/>
          <w:tab w:val="left" w:pos="1478"/>
        </w:tabs>
        <w:spacing w:line="237" w:lineRule="auto"/>
        <w:ind w:right="871"/>
        <w:rPr>
          <w:sz w:val="24"/>
        </w:rPr>
      </w:pPr>
      <w:r>
        <w:rPr>
          <w:sz w:val="24"/>
        </w:rPr>
        <w:t>Head banging, excessive biting that breaks the skin, hitting, hair pulling, using objects to</w:t>
      </w:r>
      <w:r>
        <w:rPr>
          <w:spacing w:val="-57"/>
          <w:sz w:val="24"/>
        </w:rPr>
        <w:t xml:space="preserve"> </w:t>
      </w:r>
      <w:r>
        <w:rPr>
          <w:sz w:val="24"/>
        </w:rPr>
        <w:t>inflict</w:t>
      </w:r>
      <w:r>
        <w:rPr>
          <w:spacing w:val="1"/>
          <w:sz w:val="24"/>
        </w:rPr>
        <w:t xml:space="preserve"> </w:t>
      </w:r>
      <w:r>
        <w:rPr>
          <w:sz w:val="24"/>
        </w:rPr>
        <w:t>bodily</w:t>
      </w:r>
      <w:r>
        <w:rPr>
          <w:spacing w:val="-3"/>
          <w:sz w:val="24"/>
        </w:rPr>
        <w:t xml:space="preserve"> </w:t>
      </w:r>
      <w:r>
        <w:rPr>
          <w:sz w:val="24"/>
        </w:rPr>
        <w:t>harm,</w:t>
      </w:r>
      <w:r>
        <w:rPr>
          <w:spacing w:val="4"/>
          <w:sz w:val="24"/>
        </w:rPr>
        <w:t xml:space="preserve"> </w:t>
      </w:r>
      <w:r>
        <w:rPr>
          <w:sz w:val="24"/>
        </w:rPr>
        <w:t>etc.</w:t>
      </w:r>
    </w:p>
    <w:p w14:paraId="33982F51" w14:textId="77777777" w:rsidR="00C5045E" w:rsidRDefault="00C5045E">
      <w:pPr>
        <w:pStyle w:val="BodyText"/>
        <w:spacing w:before="1"/>
      </w:pPr>
    </w:p>
    <w:p w14:paraId="1367FABA" w14:textId="58B176D0" w:rsidR="00C5045E" w:rsidRPr="00195A8F" w:rsidRDefault="00C6483C" w:rsidP="00195A8F">
      <w:pPr>
        <w:pStyle w:val="BodyText"/>
        <w:ind w:left="757"/>
      </w:pPr>
      <w:r>
        <w:t>AND/OR</w:t>
      </w:r>
    </w:p>
    <w:p w14:paraId="170A7888" w14:textId="77777777" w:rsidR="00C5045E" w:rsidRDefault="00C6483C">
      <w:pPr>
        <w:pStyle w:val="ListParagraph"/>
        <w:numPr>
          <w:ilvl w:val="0"/>
          <w:numId w:val="21"/>
        </w:numPr>
        <w:tabs>
          <w:tab w:val="left" w:pos="1477"/>
          <w:tab w:val="left" w:pos="1478"/>
        </w:tabs>
        <w:spacing w:line="237" w:lineRule="auto"/>
        <w:ind w:right="1017"/>
        <w:rPr>
          <w:sz w:val="24"/>
        </w:rPr>
      </w:pPr>
      <w:r>
        <w:rPr>
          <w:sz w:val="24"/>
        </w:rPr>
        <w:t>Disruptive</w:t>
      </w:r>
      <w:r>
        <w:rPr>
          <w:spacing w:val="-4"/>
          <w:sz w:val="24"/>
        </w:rPr>
        <w:t xml:space="preserve"> </w:t>
      </w:r>
      <w:r>
        <w:rPr>
          <w:sz w:val="24"/>
        </w:rPr>
        <w:t>behavior that</w:t>
      </w:r>
      <w:r>
        <w:rPr>
          <w:spacing w:val="-6"/>
          <w:sz w:val="24"/>
        </w:rPr>
        <w:t xml:space="preserve"> </w:t>
      </w:r>
      <w:r>
        <w:rPr>
          <w:sz w:val="24"/>
        </w:rPr>
        <w:t>creates</w:t>
      </w:r>
      <w:r>
        <w:rPr>
          <w:spacing w:val="-4"/>
          <w:sz w:val="24"/>
        </w:rPr>
        <w:t xml:space="preserve"> </w:t>
      </w:r>
      <w:r>
        <w:rPr>
          <w:sz w:val="24"/>
        </w:rPr>
        <w:t>chronic</w:t>
      </w:r>
      <w:r>
        <w:rPr>
          <w:spacing w:val="-3"/>
          <w:sz w:val="24"/>
        </w:rPr>
        <w:t xml:space="preserve"> </w:t>
      </w:r>
      <w:r>
        <w:rPr>
          <w:sz w:val="24"/>
        </w:rPr>
        <w:t>interferences</w:t>
      </w:r>
      <w:r>
        <w:rPr>
          <w:spacing w:val="-4"/>
          <w:sz w:val="24"/>
        </w:rPr>
        <w:t xml:space="preserve"> </w:t>
      </w:r>
      <w:r>
        <w:rPr>
          <w:sz w:val="24"/>
        </w:rPr>
        <w:t>to</w:t>
      </w:r>
      <w:r>
        <w:rPr>
          <w:spacing w:val="-2"/>
          <w:sz w:val="24"/>
        </w:rPr>
        <w:t xml:space="preserve"> </w:t>
      </w:r>
      <w:r>
        <w:rPr>
          <w:sz w:val="24"/>
        </w:rPr>
        <w:t>classroom</w:t>
      </w:r>
      <w:r>
        <w:rPr>
          <w:spacing w:val="-2"/>
          <w:sz w:val="24"/>
        </w:rPr>
        <w:t xml:space="preserve"> </w:t>
      </w:r>
      <w:r>
        <w:rPr>
          <w:sz w:val="24"/>
        </w:rPr>
        <w:t>activities</w:t>
      </w:r>
      <w:r>
        <w:rPr>
          <w:spacing w:val="-4"/>
          <w:sz w:val="24"/>
        </w:rPr>
        <w:t xml:space="preserve"> </w:t>
      </w:r>
      <w:r>
        <w:rPr>
          <w:sz w:val="24"/>
        </w:rPr>
        <w:t>(examples</w:t>
      </w:r>
      <w:r>
        <w:rPr>
          <w:spacing w:val="-57"/>
          <w:sz w:val="24"/>
        </w:rPr>
        <w:t xml:space="preserve"> </w:t>
      </w:r>
      <w:r>
        <w:rPr>
          <w:sz w:val="24"/>
        </w:rPr>
        <w:t>include but</w:t>
      </w:r>
      <w:r>
        <w:rPr>
          <w:spacing w:val="2"/>
          <w:sz w:val="24"/>
        </w:rPr>
        <w:t xml:space="preserve"> </w:t>
      </w:r>
      <w:r>
        <w:rPr>
          <w:sz w:val="24"/>
        </w:rPr>
        <w:t>are</w:t>
      </w:r>
      <w:r>
        <w:rPr>
          <w:spacing w:val="1"/>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p>
    <w:p w14:paraId="07BEAD69" w14:textId="77777777" w:rsidR="00C5045E" w:rsidRDefault="00C6483C">
      <w:pPr>
        <w:pStyle w:val="ListParagraph"/>
        <w:numPr>
          <w:ilvl w:val="0"/>
          <w:numId w:val="21"/>
        </w:numPr>
        <w:tabs>
          <w:tab w:val="left" w:pos="1477"/>
          <w:tab w:val="left" w:pos="1478"/>
        </w:tabs>
        <w:spacing w:before="16"/>
        <w:ind w:hanging="361"/>
        <w:rPr>
          <w:sz w:val="24"/>
        </w:rPr>
      </w:pPr>
      <w:r>
        <w:rPr>
          <w:sz w:val="24"/>
        </w:rPr>
        <w:t>Tantrums,</w:t>
      </w:r>
      <w:r>
        <w:rPr>
          <w:spacing w:val="1"/>
          <w:sz w:val="24"/>
        </w:rPr>
        <w:t xml:space="preserve"> </w:t>
      </w:r>
      <w:r>
        <w:rPr>
          <w:sz w:val="24"/>
        </w:rPr>
        <w:t>screaming,</w:t>
      </w:r>
      <w:r>
        <w:rPr>
          <w:spacing w:val="-3"/>
          <w:sz w:val="24"/>
        </w:rPr>
        <w:t xml:space="preserve"> </w:t>
      </w:r>
      <w:r>
        <w:rPr>
          <w:sz w:val="24"/>
        </w:rPr>
        <w:t>foul</w:t>
      </w:r>
      <w:r>
        <w:rPr>
          <w:spacing w:val="-4"/>
          <w:sz w:val="24"/>
        </w:rPr>
        <w:t xml:space="preserve"> </w:t>
      </w:r>
      <w:r>
        <w:rPr>
          <w:sz w:val="24"/>
        </w:rPr>
        <w:t>language,</w:t>
      </w:r>
      <w:r>
        <w:rPr>
          <w:spacing w:val="-2"/>
          <w:sz w:val="24"/>
        </w:rPr>
        <w:t xml:space="preserve"> </w:t>
      </w:r>
      <w:r>
        <w:rPr>
          <w:sz w:val="24"/>
        </w:rPr>
        <w:t>severe</w:t>
      </w:r>
      <w:r>
        <w:rPr>
          <w:spacing w:val="-2"/>
          <w:sz w:val="24"/>
        </w:rPr>
        <w:t xml:space="preserve"> </w:t>
      </w:r>
      <w:r>
        <w:rPr>
          <w:sz w:val="24"/>
        </w:rPr>
        <w:t>or</w:t>
      </w:r>
      <w:r>
        <w:rPr>
          <w:spacing w:val="1"/>
          <w:sz w:val="24"/>
        </w:rPr>
        <w:t xml:space="preserve"> </w:t>
      </w:r>
      <w:r>
        <w:rPr>
          <w:sz w:val="24"/>
        </w:rPr>
        <w:t>chronic</w:t>
      </w:r>
      <w:r>
        <w:rPr>
          <w:spacing w:val="-1"/>
          <w:sz w:val="24"/>
        </w:rPr>
        <w:t xml:space="preserve"> </w:t>
      </w:r>
      <w:r>
        <w:rPr>
          <w:sz w:val="24"/>
        </w:rPr>
        <w:t>non-compliance</w:t>
      </w:r>
      <w:r>
        <w:rPr>
          <w:spacing w:val="-2"/>
          <w:sz w:val="24"/>
        </w:rPr>
        <w:t xml:space="preserve"> </w:t>
      </w:r>
      <w:r>
        <w:rPr>
          <w:sz w:val="24"/>
        </w:rPr>
        <w:t>or</w:t>
      </w:r>
      <w:r>
        <w:rPr>
          <w:spacing w:val="2"/>
          <w:sz w:val="24"/>
        </w:rPr>
        <w:t xml:space="preserve"> </w:t>
      </w:r>
      <w:r>
        <w:rPr>
          <w:sz w:val="24"/>
        </w:rPr>
        <w:t>defiance</w:t>
      </w:r>
    </w:p>
    <w:p w14:paraId="390F4ADE" w14:textId="77777777" w:rsidR="00C5045E" w:rsidRDefault="00C5045E">
      <w:pPr>
        <w:pStyle w:val="BodyText"/>
      </w:pPr>
    </w:p>
    <w:p w14:paraId="1AB8098E" w14:textId="77777777" w:rsidR="00C5045E" w:rsidRDefault="00C6483C">
      <w:pPr>
        <w:pStyle w:val="BodyText"/>
        <w:spacing w:before="1"/>
        <w:ind w:left="757" w:right="812"/>
      </w:pPr>
      <w:r>
        <w:t>If the center’s procedures for dealing with the behaviors outlined above do not result in the</w:t>
      </w:r>
      <w:r>
        <w:rPr>
          <w:spacing w:val="1"/>
        </w:rPr>
        <w:t xml:space="preserve"> </w:t>
      </w:r>
      <w:r>
        <w:t>restoration of an acceptable and safe educational environment, the director of the Child and</w:t>
      </w:r>
      <w:r>
        <w:rPr>
          <w:spacing w:val="1"/>
        </w:rPr>
        <w:t xml:space="preserve"> </w:t>
      </w:r>
      <w:r>
        <w:t>Family Development Resource Center reserves the right to temporarily or permanently remove a</w:t>
      </w:r>
      <w:r>
        <w:rPr>
          <w:spacing w:val="-57"/>
        </w:rPr>
        <w:t xml:space="preserve"> </w:t>
      </w:r>
      <w:r>
        <w:lastRenderedPageBreak/>
        <w:t>child from the center.</w:t>
      </w:r>
      <w:r>
        <w:rPr>
          <w:spacing w:val="1"/>
        </w:rPr>
        <w:t xml:space="preserve"> </w:t>
      </w:r>
      <w:r>
        <w:t>It is our hope that through open communication, parent/guardian support,</w:t>
      </w:r>
      <w:r>
        <w:rPr>
          <w:spacing w:val="1"/>
        </w:rPr>
        <w:t xml:space="preserve"> </w:t>
      </w:r>
      <w:r>
        <w:t>and the collaboration with local resources that this is a last resort.</w:t>
      </w:r>
      <w:r>
        <w:rPr>
          <w:spacing w:val="1"/>
        </w:rPr>
        <w:t xml:space="preserve"> </w:t>
      </w:r>
      <w:r>
        <w:t>No referrals will be made to</w:t>
      </w:r>
      <w:r>
        <w:rPr>
          <w:spacing w:val="1"/>
        </w:rPr>
        <w:t xml:space="preserve"> </w:t>
      </w:r>
      <w:r>
        <w:t>outside</w:t>
      </w:r>
      <w:r>
        <w:rPr>
          <w:spacing w:val="-1"/>
        </w:rPr>
        <w:t xml:space="preserve"> </w:t>
      </w:r>
      <w:r>
        <w:t>individuals,</w:t>
      </w:r>
      <w:r>
        <w:rPr>
          <w:spacing w:val="2"/>
        </w:rPr>
        <w:t xml:space="preserve"> </w:t>
      </w:r>
      <w:r>
        <w:t>specialists,</w:t>
      </w:r>
      <w:r>
        <w:rPr>
          <w:spacing w:val="3"/>
        </w:rPr>
        <w:t xml:space="preserve"> </w:t>
      </w:r>
      <w:r>
        <w:t>or</w:t>
      </w:r>
      <w:r>
        <w:rPr>
          <w:spacing w:val="2"/>
        </w:rPr>
        <w:t xml:space="preserve"> </w:t>
      </w:r>
      <w:r>
        <w:t>school districts</w:t>
      </w:r>
      <w:r>
        <w:rPr>
          <w:spacing w:val="-1"/>
        </w:rPr>
        <w:t xml:space="preserve"> </w:t>
      </w:r>
      <w:r>
        <w:t>without the knowledge</w:t>
      </w:r>
      <w:r>
        <w:rPr>
          <w:spacing w:val="-1"/>
        </w:rPr>
        <w:t xml:space="preserve"> </w:t>
      </w:r>
      <w:r>
        <w:t>of</w:t>
      </w:r>
      <w:r>
        <w:rPr>
          <w:spacing w:val="2"/>
        </w:rPr>
        <w:t xml:space="preserve"> </w:t>
      </w:r>
      <w:r>
        <w:t>and</w:t>
      </w:r>
      <w:r>
        <w:rPr>
          <w:spacing w:val="-4"/>
        </w:rPr>
        <w:t xml:space="preserve"> </w:t>
      </w:r>
      <w:r>
        <w:t>written</w:t>
      </w:r>
      <w:r>
        <w:rPr>
          <w:spacing w:val="1"/>
        </w:rPr>
        <w:t xml:space="preserve"> </w:t>
      </w:r>
      <w:r>
        <w:t>permission</w:t>
      </w:r>
      <w:r>
        <w:rPr>
          <w:spacing w:val="1"/>
        </w:rPr>
        <w:t xml:space="preserve"> </w:t>
      </w:r>
      <w:r>
        <w:t>from</w:t>
      </w:r>
      <w:r>
        <w:rPr>
          <w:spacing w:val="-2"/>
        </w:rPr>
        <w:t xml:space="preserve"> </w:t>
      </w:r>
      <w:r>
        <w:t>the</w:t>
      </w:r>
      <w:r>
        <w:rPr>
          <w:spacing w:val="1"/>
        </w:rPr>
        <w:t xml:space="preserve"> </w:t>
      </w:r>
      <w:r>
        <w:t>parents/guardians.</w:t>
      </w:r>
    </w:p>
    <w:p w14:paraId="21535D70" w14:textId="77777777" w:rsidR="00C5045E" w:rsidRDefault="00C5045E">
      <w:pPr>
        <w:pStyle w:val="BodyText"/>
      </w:pPr>
    </w:p>
    <w:p w14:paraId="6E3FCE93" w14:textId="2B27FAA2" w:rsidR="00C5045E" w:rsidRPr="00195A8F" w:rsidRDefault="00C6483C" w:rsidP="004D5A23">
      <w:pPr>
        <w:pStyle w:val="Heading3"/>
      </w:pPr>
      <w:bookmarkStart w:id="76" w:name="_Toc165283418"/>
      <w:r w:rsidRPr="00A9172E">
        <w:t>Behavior Guidelines</w:t>
      </w:r>
      <w:bookmarkEnd w:id="76"/>
    </w:p>
    <w:p w14:paraId="20E4CB66" w14:textId="77777777" w:rsidR="00C5045E" w:rsidRDefault="00C6483C" w:rsidP="00195A8F">
      <w:pPr>
        <w:pStyle w:val="BodyText"/>
        <w:spacing w:before="1"/>
        <w:ind w:left="757" w:right="812"/>
      </w:pPr>
      <w:r>
        <w:t>At the CFDRC, our behavior expectations are designed to help children learn to manage their</w:t>
      </w:r>
      <w:r w:rsidRPr="00195A8F">
        <w:t xml:space="preserve"> </w:t>
      </w:r>
      <w:r>
        <w:t>behavior for effective interaction, learning, and cooperation.</w:t>
      </w:r>
      <w:r w:rsidRPr="00195A8F">
        <w:t xml:space="preserve"> </w:t>
      </w:r>
      <w:r>
        <w:t>Staff guide and support children by</w:t>
      </w:r>
      <w:r w:rsidRPr="00195A8F">
        <w:t xml:space="preserve"> </w:t>
      </w:r>
      <w:r>
        <w:t>clearly communicating in a positive manner and tone.</w:t>
      </w:r>
      <w:r w:rsidRPr="00195A8F">
        <w:t xml:space="preserve"> </w:t>
      </w:r>
      <w:r>
        <w:t>Typically, children are eager to act</w:t>
      </w:r>
      <w:r w:rsidRPr="00195A8F">
        <w:t xml:space="preserve"> </w:t>
      </w:r>
      <w:r>
        <w:t>appropriately</w:t>
      </w:r>
      <w:r w:rsidRPr="00195A8F">
        <w:t xml:space="preserve"> </w:t>
      </w:r>
      <w:r>
        <w:t>and are</w:t>
      </w:r>
      <w:r w:rsidRPr="00195A8F">
        <w:t xml:space="preserve"> </w:t>
      </w:r>
      <w:r>
        <w:t>recognized for</w:t>
      </w:r>
      <w:r w:rsidRPr="00195A8F">
        <w:t xml:space="preserve"> </w:t>
      </w:r>
      <w:r>
        <w:t>doing</w:t>
      </w:r>
      <w:r w:rsidRPr="00195A8F">
        <w:t xml:space="preserve"> </w:t>
      </w:r>
      <w:r>
        <w:t>so.</w:t>
      </w:r>
      <w:r w:rsidRPr="00195A8F">
        <w:t xml:space="preserve"> </w:t>
      </w:r>
      <w:r>
        <w:t>We</w:t>
      </w:r>
      <w:r w:rsidRPr="00195A8F">
        <w:t xml:space="preserve"> </w:t>
      </w:r>
      <w:r>
        <w:t>design experiences</w:t>
      </w:r>
      <w:r w:rsidRPr="00195A8F">
        <w:t xml:space="preserve"> </w:t>
      </w:r>
      <w:r>
        <w:t>that</w:t>
      </w:r>
      <w:r w:rsidRPr="00195A8F">
        <w:t xml:space="preserve"> </w:t>
      </w:r>
      <w:r>
        <w:t>are</w:t>
      </w:r>
      <w:r w:rsidRPr="00195A8F">
        <w:t xml:space="preserve"> </w:t>
      </w:r>
      <w:r>
        <w:t>age-appropriate</w:t>
      </w:r>
      <w:r w:rsidRPr="00195A8F">
        <w:t xml:space="preserve"> </w:t>
      </w:r>
      <w:r>
        <w:t>in</w:t>
      </w:r>
    </w:p>
    <w:p w14:paraId="51F07724" w14:textId="00DAA6B1" w:rsidR="00C5045E" w:rsidRDefault="00C6483C" w:rsidP="00195A8F">
      <w:pPr>
        <w:pStyle w:val="BodyText"/>
        <w:spacing w:before="1"/>
        <w:ind w:left="757" w:right="812"/>
      </w:pPr>
      <w:r>
        <w:t>both task and duration to maximize successful interactions. Our teachers carefully monitor the</w:t>
      </w:r>
      <w:r w:rsidRPr="00195A8F">
        <w:t xml:space="preserve"> </w:t>
      </w:r>
      <w:r>
        <w:t>children's activities and diffuse problems before they begin.</w:t>
      </w:r>
      <w:r w:rsidRPr="00195A8F">
        <w:t xml:space="preserve"> </w:t>
      </w:r>
      <w:r>
        <w:t>A child who is losing interest in one</w:t>
      </w:r>
      <w:r w:rsidRPr="00195A8F">
        <w:t xml:space="preserve"> </w:t>
      </w:r>
      <w:r>
        <w:t>activity may be redirected to another area that can lead to renewed engagement and</w:t>
      </w:r>
      <w:r w:rsidR="005913C6">
        <w:t xml:space="preserve"> positive behavior. </w:t>
      </w:r>
    </w:p>
    <w:p w14:paraId="1117865C" w14:textId="77777777" w:rsidR="00C5045E" w:rsidRDefault="00C5045E">
      <w:pPr>
        <w:pStyle w:val="BodyText"/>
        <w:spacing w:before="9"/>
        <w:rPr>
          <w:sz w:val="23"/>
        </w:rPr>
      </w:pPr>
    </w:p>
    <w:p w14:paraId="4E8A2893" w14:textId="77777777" w:rsidR="00C5045E" w:rsidRDefault="00C6483C">
      <w:pPr>
        <w:pStyle w:val="BodyText"/>
        <w:ind w:left="757"/>
      </w:pPr>
      <w:r>
        <w:t>Basic</w:t>
      </w:r>
      <w:r>
        <w:rPr>
          <w:spacing w:val="-2"/>
        </w:rPr>
        <w:t xml:space="preserve"> </w:t>
      </w:r>
      <w:r>
        <w:t>Behavior</w:t>
      </w:r>
      <w:r>
        <w:rPr>
          <w:spacing w:val="1"/>
        </w:rPr>
        <w:t xml:space="preserve"> </w:t>
      </w:r>
      <w:r>
        <w:t>Expectations</w:t>
      </w:r>
      <w:r>
        <w:rPr>
          <w:spacing w:val="-3"/>
        </w:rPr>
        <w:t xml:space="preserve"> </w:t>
      </w:r>
      <w:r>
        <w:t>at</w:t>
      </w:r>
      <w:r>
        <w:rPr>
          <w:spacing w:val="-1"/>
        </w:rPr>
        <w:t xml:space="preserve"> </w:t>
      </w:r>
      <w:r>
        <w:t>the</w:t>
      </w:r>
      <w:r>
        <w:rPr>
          <w:spacing w:val="-2"/>
        </w:rPr>
        <w:t xml:space="preserve"> </w:t>
      </w:r>
      <w:r>
        <w:t>CFDRC</w:t>
      </w:r>
    </w:p>
    <w:p w14:paraId="25436F3D" w14:textId="77777777" w:rsidR="00C5045E" w:rsidRDefault="00C5045E">
      <w:pPr>
        <w:pStyle w:val="BodyText"/>
      </w:pPr>
    </w:p>
    <w:p w14:paraId="270F36DA" w14:textId="77777777" w:rsidR="00C5045E" w:rsidRDefault="00C6483C">
      <w:pPr>
        <w:pStyle w:val="BodyText"/>
        <w:ind w:left="757" w:right="805"/>
      </w:pPr>
      <w:r>
        <w:t>As an early learning center, we value ongoing communication and building strong relationships</w:t>
      </w:r>
      <w:r>
        <w:rPr>
          <w:spacing w:val="1"/>
        </w:rPr>
        <w:t xml:space="preserve"> </w:t>
      </w:r>
      <w:r>
        <w:t>with families. Parents and guardians are encouraged to initiate conversations with staff about</w:t>
      </w:r>
      <w:r>
        <w:rPr>
          <w:spacing w:val="1"/>
        </w:rPr>
        <w:t xml:space="preserve"> </w:t>
      </w:r>
      <w:r>
        <w:t>their child’s experience and to consult with staff about their child’s needs. Also, staff will</w:t>
      </w:r>
      <w:r>
        <w:rPr>
          <w:spacing w:val="1"/>
        </w:rPr>
        <w:t xml:space="preserve"> </w:t>
      </w:r>
      <w:r>
        <w:t>communicate with families if the program is having challenges meeting their child’s needs.</w:t>
      </w:r>
      <w:r>
        <w:rPr>
          <w:spacing w:val="1"/>
        </w:rPr>
        <w:t xml:space="preserve"> </w:t>
      </w:r>
      <w:r>
        <w:t>Our</w:t>
      </w:r>
      <w:r>
        <w:rPr>
          <w:spacing w:val="-58"/>
        </w:rPr>
        <w:t xml:space="preserve"> </w:t>
      </w:r>
      <w:r>
        <w:t>goal is to promote the child's self-esteem through practicing positive non-evaluative guidance,</w:t>
      </w:r>
      <w:r>
        <w:rPr>
          <w:spacing w:val="1"/>
        </w:rPr>
        <w:t xml:space="preserve"> </w:t>
      </w:r>
      <w:r>
        <w:t>providing experience that</w:t>
      </w:r>
      <w:r>
        <w:rPr>
          <w:spacing w:val="1"/>
        </w:rPr>
        <w:t xml:space="preserve"> </w:t>
      </w:r>
      <w:r>
        <w:t>matches</w:t>
      </w:r>
      <w:r>
        <w:rPr>
          <w:spacing w:val="-1"/>
        </w:rPr>
        <w:t xml:space="preserve"> </w:t>
      </w:r>
      <w:r>
        <w:t>their</w:t>
      </w:r>
      <w:r>
        <w:rPr>
          <w:spacing w:val="3"/>
        </w:rPr>
        <w:t xml:space="preserve"> </w:t>
      </w:r>
      <w:r>
        <w:t>developmental</w:t>
      </w:r>
      <w:r>
        <w:rPr>
          <w:spacing w:val="1"/>
        </w:rPr>
        <w:t xml:space="preserve"> </w:t>
      </w:r>
      <w:r>
        <w:t>level</w:t>
      </w:r>
      <w:r>
        <w:rPr>
          <w:spacing w:val="1"/>
        </w:rPr>
        <w:t xml:space="preserve"> </w:t>
      </w:r>
      <w:r>
        <w:t>and</w:t>
      </w:r>
      <w:r>
        <w:rPr>
          <w:spacing w:val="1"/>
        </w:rPr>
        <w:t xml:space="preserve"> </w:t>
      </w:r>
      <w:r>
        <w:t>meeting</w:t>
      </w:r>
      <w:r>
        <w:rPr>
          <w:spacing w:val="-4"/>
        </w:rPr>
        <w:t xml:space="preserve"> </w:t>
      </w:r>
      <w:r>
        <w:t>their</w:t>
      </w:r>
      <w:r>
        <w:rPr>
          <w:spacing w:val="-2"/>
        </w:rPr>
        <w:t xml:space="preserve"> </w:t>
      </w:r>
      <w:r>
        <w:t>needs</w:t>
      </w:r>
      <w:r>
        <w:rPr>
          <w:spacing w:val="1"/>
        </w:rPr>
        <w:t xml:space="preserve"> </w:t>
      </w:r>
      <w:r>
        <w:t>responsively.</w:t>
      </w:r>
      <w:r>
        <w:rPr>
          <w:spacing w:val="3"/>
        </w:rPr>
        <w:t xml:space="preserve"> </w:t>
      </w:r>
      <w:r>
        <w:t>All</w:t>
      </w:r>
      <w:r>
        <w:rPr>
          <w:spacing w:val="2"/>
        </w:rPr>
        <w:t xml:space="preserve"> </w:t>
      </w:r>
      <w:r>
        <w:t>CFDRC</w:t>
      </w:r>
      <w:r>
        <w:rPr>
          <w:spacing w:val="-1"/>
        </w:rPr>
        <w:t xml:space="preserve"> </w:t>
      </w:r>
      <w:r>
        <w:t>staff</w:t>
      </w:r>
      <w:r>
        <w:rPr>
          <w:spacing w:val="4"/>
        </w:rPr>
        <w:t xml:space="preserve"> </w:t>
      </w:r>
      <w:r>
        <w:t>will</w:t>
      </w:r>
      <w:r>
        <w:rPr>
          <w:spacing w:val="-3"/>
        </w:rPr>
        <w:t xml:space="preserve"> </w:t>
      </w:r>
      <w:r>
        <w:t>support</w:t>
      </w:r>
      <w:r>
        <w:rPr>
          <w:spacing w:val="2"/>
        </w:rPr>
        <w:t xml:space="preserve"> </w:t>
      </w:r>
      <w:r>
        <w:t>children's</w:t>
      </w:r>
      <w:r>
        <w:rPr>
          <w:spacing w:val="-1"/>
        </w:rPr>
        <w:t xml:space="preserve"> </w:t>
      </w:r>
      <w:r>
        <w:t>play:</w:t>
      </w:r>
    </w:p>
    <w:p w14:paraId="0DB80BCF" w14:textId="77777777" w:rsidR="00C5045E" w:rsidRDefault="00C5045E">
      <w:pPr>
        <w:pStyle w:val="BodyText"/>
        <w:spacing w:before="7"/>
        <w:rPr>
          <w:sz w:val="25"/>
        </w:rPr>
      </w:pPr>
    </w:p>
    <w:p w14:paraId="68A9CA08" w14:textId="77777777" w:rsidR="00C5045E" w:rsidRDefault="00C6483C">
      <w:pPr>
        <w:pStyle w:val="ListParagraph"/>
        <w:numPr>
          <w:ilvl w:val="0"/>
          <w:numId w:val="21"/>
        </w:numPr>
        <w:tabs>
          <w:tab w:val="left" w:pos="1477"/>
          <w:tab w:val="left" w:pos="1478"/>
        </w:tabs>
        <w:ind w:hanging="361"/>
        <w:rPr>
          <w:sz w:val="24"/>
        </w:rPr>
      </w:pPr>
      <w:r>
        <w:rPr>
          <w:sz w:val="24"/>
        </w:rPr>
        <w:t>Give guidance as</w:t>
      </w:r>
      <w:r>
        <w:rPr>
          <w:spacing w:val="-1"/>
          <w:sz w:val="24"/>
        </w:rPr>
        <w:t xml:space="preserve"> </w:t>
      </w:r>
      <w:r>
        <w:rPr>
          <w:sz w:val="24"/>
        </w:rPr>
        <w:t>needed,</w:t>
      </w:r>
      <w:r>
        <w:rPr>
          <w:spacing w:val="3"/>
          <w:sz w:val="24"/>
        </w:rPr>
        <w:t xml:space="preserve"> </w:t>
      </w:r>
      <w:r>
        <w:rPr>
          <w:sz w:val="24"/>
        </w:rPr>
        <w:t>but try</w:t>
      </w:r>
      <w:r>
        <w:rPr>
          <w:spacing w:val="1"/>
          <w:sz w:val="24"/>
        </w:rPr>
        <w:t xml:space="preserve"> </w:t>
      </w:r>
      <w:r>
        <w:rPr>
          <w:sz w:val="24"/>
        </w:rPr>
        <w:t>not</w:t>
      </w:r>
      <w:r>
        <w:rPr>
          <w:spacing w:val="-2"/>
          <w:sz w:val="24"/>
        </w:rPr>
        <w:t xml:space="preserve"> </w:t>
      </w:r>
      <w:r>
        <w:rPr>
          <w:sz w:val="24"/>
        </w:rPr>
        <w:t>to</w:t>
      </w:r>
      <w:r>
        <w:rPr>
          <w:spacing w:val="-4"/>
          <w:sz w:val="24"/>
        </w:rPr>
        <w:t xml:space="preserve"> </w:t>
      </w:r>
      <w:r>
        <w:rPr>
          <w:sz w:val="24"/>
        </w:rPr>
        <w:t>interfere</w:t>
      </w:r>
      <w:r>
        <w:rPr>
          <w:spacing w:val="-5"/>
          <w:sz w:val="24"/>
        </w:rPr>
        <w:t xml:space="preserve"> </w:t>
      </w:r>
      <w:r>
        <w:rPr>
          <w:sz w:val="24"/>
        </w:rPr>
        <w:t>in</w:t>
      </w:r>
      <w:r>
        <w:rPr>
          <w:spacing w:val="-4"/>
          <w:sz w:val="24"/>
        </w:rPr>
        <w:t xml:space="preserve"> </w:t>
      </w:r>
      <w:r>
        <w:rPr>
          <w:sz w:val="24"/>
        </w:rPr>
        <w:t>a child's</w:t>
      </w:r>
      <w:r>
        <w:rPr>
          <w:spacing w:val="-1"/>
          <w:sz w:val="24"/>
        </w:rPr>
        <w:t xml:space="preserve"> </w:t>
      </w:r>
      <w:r>
        <w:rPr>
          <w:sz w:val="24"/>
        </w:rPr>
        <w:t>activity.</w:t>
      </w:r>
    </w:p>
    <w:p w14:paraId="54B879D5" w14:textId="77777777" w:rsidR="00C5045E" w:rsidRDefault="00C6483C">
      <w:pPr>
        <w:pStyle w:val="ListParagraph"/>
        <w:numPr>
          <w:ilvl w:val="0"/>
          <w:numId w:val="21"/>
        </w:numPr>
        <w:tabs>
          <w:tab w:val="left" w:pos="1477"/>
          <w:tab w:val="left" w:pos="1478"/>
        </w:tabs>
        <w:spacing w:before="21"/>
        <w:ind w:hanging="361"/>
        <w:rPr>
          <w:sz w:val="24"/>
        </w:rPr>
      </w:pPr>
      <w:r>
        <w:rPr>
          <w:sz w:val="24"/>
        </w:rPr>
        <w:t>Action is</w:t>
      </w:r>
      <w:r>
        <w:rPr>
          <w:spacing w:val="-2"/>
          <w:sz w:val="24"/>
        </w:rPr>
        <w:t xml:space="preserve"> </w:t>
      </w:r>
      <w:r>
        <w:rPr>
          <w:sz w:val="24"/>
        </w:rPr>
        <w:t>necessary if</w:t>
      </w:r>
      <w:r>
        <w:rPr>
          <w:spacing w:val="2"/>
          <w:sz w:val="24"/>
        </w:rPr>
        <w:t xml:space="preserve"> </w:t>
      </w:r>
      <w:r>
        <w:rPr>
          <w:sz w:val="24"/>
        </w:rPr>
        <w:t>such activity is</w:t>
      </w:r>
      <w:r>
        <w:rPr>
          <w:spacing w:val="-2"/>
          <w:sz w:val="24"/>
        </w:rPr>
        <w:t xml:space="preserve"> </w:t>
      </w:r>
      <w:r>
        <w:rPr>
          <w:sz w:val="24"/>
        </w:rPr>
        <w:t>endangering</w:t>
      </w:r>
      <w:r>
        <w:rPr>
          <w:spacing w:val="-9"/>
          <w:sz w:val="24"/>
        </w:rPr>
        <w:t xml:space="preserve"> </w:t>
      </w:r>
      <w:r>
        <w:rPr>
          <w:sz w:val="24"/>
        </w:rPr>
        <w:t>him/her</w:t>
      </w:r>
      <w:r>
        <w:rPr>
          <w:spacing w:val="2"/>
          <w:sz w:val="24"/>
        </w:rPr>
        <w:t xml:space="preserve"> </w:t>
      </w:r>
      <w:r>
        <w:rPr>
          <w:sz w:val="24"/>
        </w:rPr>
        <w:t>or</w:t>
      </w:r>
      <w:r>
        <w:rPr>
          <w:spacing w:val="-3"/>
          <w:sz w:val="24"/>
        </w:rPr>
        <w:t xml:space="preserve"> </w:t>
      </w:r>
      <w:r>
        <w:rPr>
          <w:sz w:val="24"/>
        </w:rPr>
        <w:t>some</w:t>
      </w:r>
      <w:r>
        <w:rPr>
          <w:spacing w:val="-1"/>
          <w:sz w:val="24"/>
        </w:rPr>
        <w:t xml:space="preserve"> </w:t>
      </w:r>
      <w:r>
        <w:rPr>
          <w:sz w:val="24"/>
        </w:rPr>
        <w:t>other</w:t>
      </w:r>
      <w:r>
        <w:rPr>
          <w:spacing w:val="-3"/>
          <w:sz w:val="24"/>
        </w:rPr>
        <w:t xml:space="preserve"> </w:t>
      </w:r>
      <w:r>
        <w:rPr>
          <w:sz w:val="24"/>
        </w:rPr>
        <w:t>child.</w:t>
      </w:r>
    </w:p>
    <w:p w14:paraId="4426D3EB" w14:textId="77777777" w:rsidR="00C5045E" w:rsidRDefault="00C6483C">
      <w:pPr>
        <w:pStyle w:val="ListParagraph"/>
        <w:numPr>
          <w:ilvl w:val="0"/>
          <w:numId w:val="21"/>
        </w:numPr>
        <w:tabs>
          <w:tab w:val="left" w:pos="1477"/>
          <w:tab w:val="left" w:pos="1478"/>
        </w:tabs>
        <w:spacing w:before="18" w:line="237" w:lineRule="auto"/>
        <w:ind w:right="948"/>
        <w:rPr>
          <w:sz w:val="24"/>
        </w:rPr>
      </w:pPr>
      <w:r>
        <w:rPr>
          <w:sz w:val="24"/>
        </w:rPr>
        <w:t>Be positive in word and attitude when you must maintain limits.</w:t>
      </w:r>
      <w:r>
        <w:rPr>
          <w:spacing w:val="1"/>
          <w:sz w:val="24"/>
        </w:rPr>
        <w:t xml:space="preserve"> </w:t>
      </w:r>
      <w:r>
        <w:rPr>
          <w:sz w:val="24"/>
        </w:rPr>
        <w:t>Be kind, matter of fact</w:t>
      </w:r>
      <w:r>
        <w:rPr>
          <w:spacing w:val="-57"/>
          <w:sz w:val="24"/>
        </w:rPr>
        <w:t xml:space="preserve"> </w:t>
      </w:r>
      <w:r>
        <w:rPr>
          <w:sz w:val="24"/>
        </w:rPr>
        <w:t>and</w:t>
      </w:r>
      <w:r>
        <w:rPr>
          <w:spacing w:val="1"/>
          <w:sz w:val="24"/>
        </w:rPr>
        <w:t xml:space="preserve"> </w:t>
      </w:r>
      <w:r>
        <w:rPr>
          <w:sz w:val="24"/>
        </w:rPr>
        <w:t>composed</w:t>
      </w:r>
      <w:r>
        <w:rPr>
          <w:spacing w:val="2"/>
          <w:sz w:val="24"/>
        </w:rPr>
        <w:t xml:space="preserve"> </w:t>
      </w:r>
      <w:r>
        <w:rPr>
          <w:sz w:val="24"/>
        </w:rPr>
        <w:t>at</w:t>
      </w:r>
      <w:r>
        <w:rPr>
          <w:spacing w:val="2"/>
          <w:sz w:val="24"/>
        </w:rPr>
        <w:t xml:space="preserve"> </w:t>
      </w:r>
      <w:r>
        <w:rPr>
          <w:sz w:val="24"/>
        </w:rPr>
        <w:t>all</w:t>
      </w:r>
      <w:r>
        <w:rPr>
          <w:spacing w:val="2"/>
          <w:sz w:val="24"/>
        </w:rPr>
        <w:t xml:space="preserve"> </w:t>
      </w:r>
      <w:r>
        <w:rPr>
          <w:sz w:val="24"/>
        </w:rPr>
        <w:t>times.</w:t>
      </w:r>
    </w:p>
    <w:p w14:paraId="209CBBA9" w14:textId="77777777" w:rsidR="00C5045E" w:rsidRDefault="00C6483C">
      <w:pPr>
        <w:pStyle w:val="ListParagraph"/>
        <w:numPr>
          <w:ilvl w:val="0"/>
          <w:numId w:val="21"/>
        </w:numPr>
        <w:tabs>
          <w:tab w:val="left" w:pos="1477"/>
          <w:tab w:val="left" w:pos="1478"/>
        </w:tabs>
        <w:spacing w:before="16"/>
        <w:ind w:hanging="361"/>
        <w:rPr>
          <w:sz w:val="24"/>
        </w:rPr>
      </w:pPr>
      <w:r>
        <w:rPr>
          <w:sz w:val="24"/>
        </w:rPr>
        <w:t>Offer</w:t>
      </w:r>
      <w:r>
        <w:rPr>
          <w:spacing w:val="1"/>
          <w:sz w:val="24"/>
        </w:rPr>
        <w:t xml:space="preserve"> </w:t>
      </w:r>
      <w:r>
        <w:rPr>
          <w:sz w:val="24"/>
        </w:rPr>
        <w:t>choices</w:t>
      </w:r>
      <w:r>
        <w:rPr>
          <w:spacing w:val="-3"/>
          <w:sz w:val="24"/>
        </w:rPr>
        <w:t xml:space="preserve"> </w:t>
      </w:r>
      <w:r>
        <w:rPr>
          <w:sz w:val="24"/>
        </w:rPr>
        <w:t>when</w:t>
      </w:r>
      <w:r>
        <w:rPr>
          <w:spacing w:val="-1"/>
          <w:sz w:val="24"/>
        </w:rPr>
        <w:t xml:space="preserve"> </w:t>
      </w:r>
      <w:r>
        <w:rPr>
          <w:sz w:val="24"/>
        </w:rPr>
        <w:t>possible.</w:t>
      </w:r>
    </w:p>
    <w:p w14:paraId="37D7FB57" w14:textId="77777777" w:rsidR="00C5045E" w:rsidRDefault="00C6483C">
      <w:pPr>
        <w:pStyle w:val="ListParagraph"/>
        <w:numPr>
          <w:ilvl w:val="0"/>
          <w:numId w:val="21"/>
        </w:numPr>
        <w:tabs>
          <w:tab w:val="left" w:pos="1477"/>
          <w:tab w:val="left" w:pos="1478"/>
        </w:tabs>
        <w:spacing w:before="16"/>
        <w:ind w:hanging="361"/>
        <w:rPr>
          <w:sz w:val="24"/>
        </w:rPr>
      </w:pPr>
      <w:r>
        <w:rPr>
          <w:sz w:val="24"/>
        </w:rPr>
        <w:t>Refrain</w:t>
      </w:r>
      <w:r>
        <w:rPr>
          <w:spacing w:val="-1"/>
          <w:sz w:val="24"/>
        </w:rPr>
        <w:t xml:space="preserve"> </w:t>
      </w:r>
      <w:r>
        <w:rPr>
          <w:sz w:val="24"/>
        </w:rPr>
        <w:t>from</w:t>
      </w:r>
      <w:r>
        <w:rPr>
          <w:spacing w:val="-4"/>
          <w:sz w:val="24"/>
        </w:rPr>
        <w:t xml:space="preserve"> </w:t>
      </w:r>
      <w:r>
        <w:rPr>
          <w:sz w:val="24"/>
        </w:rPr>
        <w:t>discussing a</w:t>
      </w:r>
      <w:r>
        <w:rPr>
          <w:spacing w:val="-1"/>
          <w:sz w:val="24"/>
        </w:rPr>
        <w:t xml:space="preserve"> </w:t>
      </w:r>
      <w:r>
        <w:rPr>
          <w:sz w:val="24"/>
        </w:rPr>
        <w:t>child</w:t>
      </w:r>
      <w:r>
        <w:rPr>
          <w:spacing w:val="-1"/>
          <w:sz w:val="24"/>
        </w:rPr>
        <w:t xml:space="preserve"> </w:t>
      </w:r>
      <w:r>
        <w:rPr>
          <w:sz w:val="24"/>
        </w:rPr>
        <w:t>in</w:t>
      </w:r>
      <w:r>
        <w:rPr>
          <w:spacing w:val="-5"/>
          <w:sz w:val="24"/>
        </w:rPr>
        <w:t xml:space="preserve"> </w:t>
      </w:r>
      <w:r>
        <w:rPr>
          <w:sz w:val="24"/>
        </w:rPr>
        <w:t>his</w:t>
      </w:r>
      <w:r>
        <w:rPr>
          <w:spacing w:val="-2"/>
          <w:sz w:val="24"/>
        </w:rPr>
        <w:t xml:space="preserve"> </w:t>
      </w:r>
      <w:r>
        <w:rPr>
          <w:sz w:val="24"/>
        </w:rPr>
        <w:t>or</w:t>
      </w:r>
      <w:r>
        <w:rPr>
          <w:spacing w:val="-3"/>
          <w:sz w:val="24"/>
        </w:rPr>
        <w:t xml:space="preserve"> </w:t>
      </w:r>
      <w:r>
        <w:rPr>
          <w:sz w:val="24"/>
        </w:rPr>
        <w:t>her</w:t>
      </w:r>
      <w:r>
        <w:rPr>
          <w:spacing w:val="1"/>
          <w:sz w:val="24"/>
        </w:rPr>
        <w:t xml:space="preserve"> </w:t>
      </w:r>
      <w:r>
        <w:rPr>
          <w:sz w:val="24"/>
        </w:rPr>
        <w:t>presence.</w:t>
      </w:r>
    </w:p>
    <w:p w14:paraId="73D2143D" w14:textId="77777777" w:rsidR="00C5045E" w:rsidRDefault="00C6483C">
      <w:pPr>
        <w:pStyle w:val="ListParagraph"/>
        <w:numPr>
          <w:ilvl w:val="0"/>
          <w:numId w:val="21"/>
        </w:numPr>
        <w:tabs>
          <w:tab w:val="left" w:pos="1477"/>
          <w:tab w:val="left" w:pos="1478"/>
        </w:tabs>
        <w:spacing w:before="16"/>
        <w:ind w:hanging="361"/>
        <w:rPr>
          <w:sz w:val="24"/>
        </w:rPr>
      </w:pPr>
      <w:r>
        <w:rPr>
          <w:sz w:val="24"/>
        </w:rPr>
        <w:t>Avoid labeling (positive</w:t>
      </w:r>
      <w:r>
        <w:rPr>
          <w:spacing w:val="-6"/>
          <w:sz w:val="24"/>
        </w:rPr>
        <w:t xml:space="preserve"> </w:t>
      </w:r>
      <w:r>
        <w:rPr>
          <w:sz w:val="24"/>
        </w:rPr>
        <w:t>and negative)</w:t>
      </w:r>
      <w:r>
        <w:rPr>
          <w:spacing w:val="2"/>
          <w:sz w:val="24"/>
        </w:rPr>
        <w:t xml:space="preserve"> </w:t>
      </w:r>
      <w:r>
        <w:rPr>
          <w:sz w:val="24"/>
        </w:rPr>
        <w:t>so shaming</w:t>
      </w:r>
      <w:r>
        <w:rPr>
          <w:spacing w:val="-9"/>
          <w:sz w:val="24"/>
        </w:rPr>
        <w:t xml:space="preserve"> </w:t>
      </w:r>
      <w:r>
        <w:rPr>
          <w:sz w:val="24"/>
        </w:rPr>
        <w:t>a</w:t>
      </w:r>
      <w:r>
        <w:rPr>
          <w:spacing w:val="-1"/>
          <w:sz w:val="24"/>
        </w:rPr>
        <w:t xml:space="preserve"> </w:t>
      </w:r>
      <w:r>
        <w:rPr>
          <w:sz w:val="24"/>
        </w:rPr>
        <w:t>child.</w:t>
      </w:r>
    </w:p>
    <w:p w14:paraId="5D5F6DFB" w14:textId="77777777" w:rsidR="00C5045E" w:rsidRDefault="00C5045E">
      <w:pPr>
        <w:pStyle w:val="BodyText"/>
      </w:pPr>
    </w:p>
    <w:p w14:paraId="60147799" w14:textId="77777777" w:rsidR="006437EC" w:rsidRDefault="006437EC">
      <w:pPr>
        <w:pStyle w:val="BodyText"/>
        <w:spacing w:line="242" w:lineRule="auto"/>
        <w:ind w:left="757" w:right="1458"/>
        <w:rPr>
          <w:b/>
          <w:bCs/>
          <w:color w:val="000000"/>
          <w:bdr w:val="none" w:sz="0" w:space="0" w:color="auto" w:frame="1"/>
          <w:shd w:val="clear" w:color="auto" w:fill="FFFFFF"/>
        </w:rPr>
      </w:pPr>
      <w:r w:rsidRPr="006437EC">
        <w:rPr>
          <w:b/>
          <w:bCs/>
          <w:color w:val="000000"/>
          <w:highlight w:val="yellow"/>
          <w:bdr w:val="none" w:sz="0" w:space="0" w:color="auto" w:frame="1"/>
          <w:shd w:val="clear" w:color="auto" w:fill="FFFFFF"/>
        </w:rPr>
        <w:t>Teachers and staff refrain from using any methods of discipline that would embarrass, humiliate, or harm the self-esteem of a child. Teacher/parent/guardian strategy sessions are held to develop behavioral plans to meet the needs of more challenging situations. Punitive methods are never employed by any staff at the CFDRC. Physical, emotional, or psychological punishment, including coercion </w:t>
      </w:r>
      <w:r w:rsidRPr="006437EC">
        <w:rPr>
          <w:b/>
          <w:bCs/>
          <w:color w:val="000000"/>
          <w:highlight w:val="yellow"/>
          <w:bdr w:val="none" w:sz="0" w:space="0" w:color="auto" w:frame="1"/>
          <w:shd w:val="clear" w:color="auto" w:fill="FFFF00"/>
        </w:rPr>
        <w:t>or seclusion</w:t>
      </w:r>
      <w:r w:rsidRPr="006437EC">
        <w:rPr>
          <w:b/>
          <w:bCs/>
          <w:color w:val="000000"/>
          <w:highlight w:val="yellow"/>
          <w:bdr w:val="none" w:sz="0" w:space="0" w:color="auto" w:frame="1"/>
          <w:shd w:val="clear" w:color="auto" w:fill="FFFFFF"/>
        </w:rPr>
        <w:t>, will NOT be used when guiding children’s behavior. Boundaries for children are established in each classroom according to their age.  Under no circumstances will staff ever engage in shaking, hitting, shaming, name calling, rough handling, pushing, slapping, pinching, squeezing, embarrassing, or other forms of physical, emotional, psychological abuse.  Physical restraint is prohibited unless such restraint is necessary to protect the health and safety of the child or other people.</w:t>
      </w:r>
    </w:p>
    <w:p w14:paraId="12CA573F" w14:textId="77777777" w:rsidR="0022249A" w:rsidRDefault="0022249A">
      <w:pPr>
        <w:pStyle w:val="BodyText"/>
        <w:spacing w:line="242" w:lineRule="auto"/>
        <w:ind w:left="757" w:right="1458"/>
        <w:rPr>
          <w:b/>
          <w:bCs/>
          <w:color w:val="000000"/>
          <w:bdr w:val="none" w:sz="0" w:space="0" w:color="auto" w:frame="1"/>
          <w:shd w:val="clear" w:color="auto" w:fill="FFFFFF"/>
        </w:rPr>
      </w:pPr>
    </w:p>
    <w:p w14:paraId="67224067" w14:textId="00B5F8BF" w:rsidR="00C5045E" w:rsidRDefault="00C6483C">
      <w:pPr>
        <w:pStyle w:val="BodyText"/>
        <w:spacing w:line="242" w:lineRule="auto"/>
        <w:ind w:left="757" w:right="1458"/>
      </w:pPr>
      <w:r>
        <w:t>To enforce the boundaries at the CFDRC, the adults use the following techniques with the</w:t>
      </w:r>
      <w:r>
        <w:rPr>
          <w:spacing w:val="-57"/>
        </w:rPr>
        <w:t xml:space="preserve"> </w:t>
      </w:r>
      <w:r>
        <w:t>children:</w:t>
      </w:r>
    </w:p>
    <w:p w14:paraId="280DA6B5" w14:textId="77777777" w:rsidR="00C5045E" w:rsidRDefault="00C6483C">
      <w:pPr>
        <w:pStyle w:val="ListParagraph"/>
        <w:numPr>
          <w:ilvl w:val="0"/>
          <w:numId w:val="21"/>
        </w:numPr>
        <w:tabs>
          <w:tab w:val="left" w:pos="1477"/>
          <w:tab w:val="left" w:pos="1478"/>
        </w:tabs>
        <w:spacing w:before="13"/>
        <w:ind w:hanging="361"/>
        <w:rPr>
          <w:sz w:val="24"/>
        </w:rPr>
      </w:pPr>
      <w:r>
        <w:rPr>
          <w:sz w:val="24"/>
        </w:rPr>
        <w:lastRenderedPageBreak/>
        <w:t>Clear</w:t>
      </w:r>
      <w:r>
        <w:rPr>
          <w:spacing w:val="1"/>
          <w:sz w:val="24"/>
        </w:rPr>
        <w:t xml:space="preserve"> </w:t>
      </w:r>
      <w:r>
        <w:rPr>
          <w:sz w:val="24"/>
        </w:rPr>
        <w:t>statement of</w:t>
      </w:r>
      <w:r>
        <w:rPr>
          <w:spacing w:val="2"/>
          <w:sz w:val="24"/>
        </w:rPr>
        <w:t xml:space="preserve"> </w:t>
      </w:r>
      <w:r>
        <w:rPr>
          <w:sz w:val="24"/>
        </w:rPr>
        <w:t>the</w:t>
      </w:r>
      <w:r>
        <w:rPr>
          <w:spacing w:val="-6"/>
          <w:sz w:val="24"/>
        </w:rPr>
        <w:t xml:space="preserve"> </w:t>
      </w:r>
      <w:r>
        <w:rPr>
          <w:sz w:val="24"/>
        </w:rPr>
        <w:t>limit.</w:t>
      </w:r>
      <w:r>
        <w:rPr>
          <w:spacing w:val="2"/>
          <w:sz w:val="24"/>
        </w:rPr>
        <w:t xml:space="preserve"> </w:t>
      </w:r>
      <w:r>
        <w:rPr>
          <w:sz w:val="24"/>
        </w:rPr>
        <w:t>("You may</w:t>
      </w:r>
      <w:r>
        <w:rPr>
          <w:spacing w:val="-5"/>
          <w:sz w:val="24"/>
        </w:rPr>
        <w:t xml:space="preserve"> </w:t>
      </w:r>
      <w:r>
        <w:rPr>
          <w:sz w:val="24"/>
        </w:rPr>
        <w:t>not</w:t>
      </w:r>
      <w:r>
        <w:rPr>
          <w:spacing w:val="-4"/>
          <w:sz w:val="24"/>
        </w:rPr>
        <w:t xml:space="preserve"> </w:t>
      </w:r>
      <w:r>
        <w:rPr>
          <w:sz w:val="24"/>
        </w:rPr>
        <w:t>throw</w:t>
      </w:r>
      <w:r>
        <w:rPr>
          <w:spacing w:val="-5"/>
          <w:sz w:val="24"/>
        </w:rPr>
        <w:t xml:space="preserve"> </w:t>
      </w:r>
      <w:r>
        <w:rPr>
          <w:sz w:val="24"/>
        </w:rPr>
        <w:t>the</w:t>
      </w:r>
      <w:r>
        <w:rPr>
          <w:spacing w:val="-1"/>
          <w:sz w:val="24"/>
        </w:rPr>
        <w:t xml:space="preserve"> </w:t>
      </w:r>
      <w:r>
        <w:rPr>
          <w:sz w:val="24"/>
        </w:rPr>
        <w:t>blocks.")</w:t>
      </w:r>
    </w:p>
    <w:p w14:paraId="2EC127D3" w14:textId="77777777" w:rsidR="00C5045E" w:rsidRDefault="00C6483C">
      <w:pPr>
        <w:pStyle w:val="ListParagraph"/>
        <w:numPr>
          <w:ilvl w:val="0"/>
          <w:numId w:val="21"/>
        </w:numPr>
        <w:tabs>
          <w:tab w:val="left" w:pos="1477"/>
          <w:tab w:val="left" w:pos="1478"/>
        </w:tabs>
        <w:spacing w:before="16"/>
        <w:ind w:hanging="361"/>
        <w:rPr>
          <w:sz w:val="24"/>
        </w:rPr>
      </w:pPr>
      <w:r>
        <w:rPr>
          <w:sz w:val="24"/>
        </w:rPr>
        <w:t>Stating</w:t>
      </w:r>
      <w:r>
        <w:rPr>
          <w:spacing w:val="-2"/>
          <w:sz w:val="24"/>
        </w:rPr>
        <w:t xml:space="preserve"> </w:t>
      </w:r>
      <w:r>
        <w:rPr>
          <w:sz w:val="24"/>
        </w:rPr>
        <w:t>expectations</w:t>
      </w:r>
      <w:r>
        <w:rPr>
          <w:spacing w:val="-3"/>
          <w:sz w:val="24"/>
        </w:rPr>
        <w:t xml:space="preserve"> </w:t>
      </w:r>
      <w:r>
        <w:rPr>
          <w:sz w:val="24"/>
        </w:rPr>
        <w:t>positively. ("The</w:t>
      </w:r>
      <w:r>
        <w:rPr>
          <w:spacing w:val="-2"/>
          <w:sz w:val="24"/>
        </w:rPr>
        <w:t xml:space="preserve"> </w:t>
      </w:r>
      <w:r>
        <w:rPr>
          <w:sz w:val="24"/>
        </w:rPr>
        <w:t>blocks</w:t>
      </w:r>
      <w:r>
        <w:rPr>
          <w:spacing w:val="-3"/>
          <w:sz w:val="24"/>
        </w:rPr>
        <w:t xml:space="preserve"> </w:t>
      </w:r>
      <w:r>
        <w:rPr>
          <w:sz w:val="24"/>
        </w:rPr>
        <w:t>are</w:t>
      </w:r>
      <w:r>
        <w:rPr>
          <w:spacing w:val="-7"/>
          <w:sz w:val="24"/>
        </w:rPr>
        <w:t xml:space="preserve"> </w:t>
      </w:r>
      <w:r>
        <w:rPr>
          <w:sz w:val="24"/>
        </w:rPr>
        <w:t>for</w:t>
      </w:r>
      <w:r>
        <w:rPr>
          <w:spacing w:val="1"/>
          <w:sz w:val="24"/>
        </w:rPr>
        <w:t xml:space="preserve"> </w:t>
      </w:r>
      <w:r>
        <w:rPr>
          <w:sz w:val="24"/>
        </w:rPr>
        <w:t>building.")</w:t>
      </w:r>
    </w:p>
    <w:p w14:paraId="43219ABA" w14:textId="77777777" w:rsidR="00C5045E" w:rsidRDefault="00C6483C">
      <w:pPr>
        <w:pStyle w:val="ListParagraph"/>
        <w:numPr>
          <w:ilvl w:val="0"/>
          <w:numId w:val="21"/>
        </w:numPr>
        <w:tabs>
          <w:tab w:val="left" w:pos="1477"/>
          <w:tab w:val="left" w:pos="1478"/>
        </w:tabs>
        <w:spacing w:before="20"/>
        <w:ind w:hanging="361"/>
        <w:rPr>
          <w:sz w:val="24"/>
        </w:rPr>
      </w:pPr>
      <w:r>
        <w:rPr>
          <w:sz w:val="24"/>
        </w:rPr>
        <w:t>Redirection.</w:t>
      </w:r>
      <w:r>
        <w:rPr>
          <w:spacing w:val="2"/>
          <w:sz w:val="24"/>
        </w:rPr>
        <w:t xml:space="preserve"> </w:t>
      </w:r>
      <w:r>
        <w:rPr>
          <w:sz w:val="24"/>
        </w:rPr>
        <w:t>("Let's</w:t>
      </w:r>
      <w:r>
        <w:rPr>
          <w:spacing w:val="-2"/>
          <w:sz w:val="24"/>
        </w:rPr>
        <w:t xml:space="preserve"> </w:t>
      </w:r>
      <w:r>
        <w:rPr>
          <w:sz w:val="24"/>
        </w:rPr>
        <w:t>go see</w:t>
      </w:r>
      <w:r>
        <w:rPr>
          <w:spacing w:val="-1"/>
          <w:sz w:val="24"/>
        </w:rPr>
        <w:t xml:space="preserve"> </w:t>
      </w:r>
      <w:r>
        <w:rPr>
          <w:sz w:val="24"/>
        </w:rPr>
        <w:t>what Eric</w:t>
      </w:r>
      <w:r>
        <w:rPr>
          <w:spacing w:val="-1"/>
          <w:sz w:val="24"/>
        </w:rPr>
        <w:t xml:space="preserve"> </w:t>
      </w:r>
      <w:r>
        <w:rPr>
          <w:sz w:val="24"/>
        </w:rPr>
        <w:t>is</w:t>
      </w:r>
      <w:r>
        <w:rPr>
          <w:spacing w:val="-2"/>
          <w:sz w:val="24"/>
        </w:rPr>
        <w:t xml:space="preserve"> </w:t>
      </w:r>
      <w:r>
        <w:rPr>
          <w:sz w:val="24"/>
        </w:rPr>
        <w:t>cooking</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kitchen.")</w:t>
      </w:r>
    </w:p>
    <w:p w14:paraId="7B399993" w14:textId="77777777" w:rsidR="00C5045E" w:rsidRDefault="00C6483C">
      <w:pPr>
        <w:pStyle w:val="ListParagraph"/>
        <w:numPr>
          <w:ilvl w:val="0"/>
          <w:numId w:val="21"/>
        </w:numPr>
        <w:tabs>
          <w:tab w:val="left" w:pos="1477"/>
          <w:tab w:val="left" w:pos="1478"/>
        </w:tabs>
        <w:spacing w:before="16"/>
        <w:ind w:hanging="361"/>
        <w:rPr>
          <w:sz w:val="24"/>
        </w:rPr>
      </w:pPr>
      <w:r>
        <w:rPr>
          <w:sz w:val="24"/>
        </w:rPr>
        <w:t>Supporting</w:t>
      </w:r>
      <w:r>
        <w:rPr>
          <w:spacing w:val="-2"/>
          <w:sz w:val="24"/>
        </w:rPr>
        <w:t xml:space="preserve"> </w:t>
      </w:r>
      <w:r>
        <w:rPr>
          <w:sz w:val="24"/>
        </w:rPr>
        <w:t>problem-solving</w:t>
      </w:r>
      <w:r>
        <w:rPr>
          <w:spacing w:val="-1"/>
          <w:sz w:val="24"/>
        </w:rPr>
        <w:t xml:space="preserve"> </w:t>
      </w:r>
      <w:r>
        <w:rPr>
          <w:sz w:val="24"/>
        </w:rPr>
        <w:t>and</w:t>
      </w:r>
      <w:r>
        <w:rPr>
          <w:spacing w:val="-1"/>
          <w:sz w:val="24"/>
        </w:rPr>
        <w:t xml:space="preserve"> </w:t>
      </w:r>
      <w:r>
        <w:rPr>
          <w:sz w:val="24"/>
        </w:rPr>
        <w:t>negotiation</w:t>
      </w:r>
      <w:r>
        <w:rPr>
          <w:spacing w:val="-2"/>
          <w:sz w:val="24"/>
        </w:rPr>
        <w:t xml:space="preserve"> </w:t>
      </w:r>
      <w:r>
        <w:rPr>
          <w:sz w:val="24"/>
        </w:rPr>
        <w:t>between</w:t>
      </w:r>
      <w:r>
        <w:rPr>
          <w:spacing w:val="-1"/>
          <w:sz w:val="24"/>
        </w:rPr>
        <w:t xml:space="preserve"> </w:t>
      </w:r>
      <w:r>
        <w:rPr>
          <w:sz w:val="24"/>
        </w:rPr>
        <w:t>the</w:t>
      </w:r>
      <w:r>
        <w:rPr>
          <w:spacing w:val="-2"/>
          <w:sz w:val="24"/>
        </w:rPr>
        <w:t xml:space="preserve"> </w:t>
      </w:r>
      <w:r>
        <w:rPr>
          <w:sz w:val="24"/>
        </w:rPr>
        <w:t>children.</w:t>
      </w:r>
    </w:p>
    <w:p w14:paraId="6BC58B98" w14:textId="77777777" w:rsidR="00C5045E" w:rsidRDefault="00C6483C">
      <w:pPr>
        <w:pStyle w:val="ListParagraph"/>
        <w:numPr>
          <w:ilvl w:val="0"/>
          <w:numId w:val="21"/>
        </w:numPr>
        <w:tabs>
          <w:tab w:val="left" w:pos="1477"/>
          <w:tab w:val="left" w:pos="1478"/>
        </w:tabs>
        <w:spacing w:before="18" w:line="237" w:lineRule="auto"/>
        <w:ind w:right="885"/>
        <w:rPr>
          <w:sz w:val="24"/>
        </w:rPr>
      </w:pPr>
      <w:r>
        <w:rPr>
          <w:sz w:val="24"/>
        </w:rPr>
        <w:t>("How could you use your words to tell John that you would like to have a turn with that</w:t>
      </w:r>
      <w:r>
        <w:rPr>
          <w:spacing w:val="-57"/>
          <w:sz w:val="24"/>
        </w:rPr>
        <w:t xml:space="preserve"> </w:t>
      </w:r>
      <w:r>
        <w:rPr>
          <w:sz w:val="24"/>
        </w:rPr>
        <w:t>truck?")</w:t>
      </w:r>
    </w:p>
    <w:p w14:paraId="14893557" w14:textId="7AB639BF" w:rsidR="00C5045E" w:rsidRDefault="00C6483C">
      <w:pPr>
        <w:pStyle w:val="ListParagraph"/>
        <w:numPr>
          <w:ilvl w:val="0"/>
          <w:numId w:val="21"/>
        </w:numPr>
        <w:tabs>
          <w:tab w:val="left" w:pos="1477"/>
          <w:tab w:val="left" w:pos="1478"/>
        </w:tabs>
        <w:spacing w:before="19" w:line="237" w:lineRule="auto"/>
        <w:ind w:right="1209"/>
        <w:rPr>
          <w:sz w:val="24"/>
        </w:rPr>
      </w:pPr>
      <w:r>
        <w:rPr>
          <w:sz w:val="24"/>
        </w:rPr>
        <w:t>Logical consequences or choices. ("You are having difficulty playing with the blocks</w:t>
      </w:r>
      <w:r>
        <w:rPr>
          <w:spacing w:val="-57"/>
          <w:sz w:val="24"/>
        </w:rPr>
        <w:t xml:space="preserve"> </w:t>
      </w:r>
      <w:r>
        <w:rPr>
          <w:sz w:val="24"/>
        </w:rPr>
        <w:t>without</w:t>
      </w:r>
      <w:r>
        <w:rPr>
          <w:spacing w:val="1"/>
          <w:sz w:val="24"/>
        </w:rPr>
        <w:t xml:space="preserve"> </w:t>
      </w:r>
      <w:r w:rsidR="00562071">
        <w:rPr>
          <w:sz w:val="24"/>
        </w:rPr>
        <w:t>throwing</w:t>
      </w:r>
      <w:r w:rsidR="00562071">
        <w:rPr>
          <w:spacing w:val="-2"/>
          <w:sz w:val="24"/>
        </w:rPr>
        <w:t xml:space="preserve">. </w:t>
      </w:r>
      <w:r>
        <w:rPr>
          <w:sz w:val="24"/>
        </w:rPr>
        <w:t>I</w:t>
      </w:r>
      <w:r>
        <w:rPr>
          <w:spacing w:val="-2"/>
          <w:sz w:val="24"/>
        </w:rPr>
        <w:t xml:space="preserve"> </w:t>
      </w:r>
      <w:r>
        <w:rPr>
          <w:sz w:val="24"/>
        </w:rPr>
        <w:t>need</w:t>
      </w:r>
      <w:r>
        <w:rPr>
          <w:spacing w:val="2"/>
          <w:sz w:val="24"/>
        </w:rPr>
        <w:t xml:space="preserve"> </w:t>
      </w:r>
      <w:r>
        <w:rPr>
          <w:sz w:val="24"/>
        </w:rPr>
        <w:t>you</w:t>
      </w:r>
      <w:r>
        <w:rPr>
          <w:spacing w:val="2"/>
          <w:sz w:val="24"/>
        </w:rPr>
        <w:t xml:space="preserve"> </w:t>
      </w:r>
      <w:r>
        <w:rPr>
          <w:sz w:val="24"/>
        </w:rPr>
        <w:t>to</w:t>
      </w:r>
      <w:r>
        <w:rPr>
          <w:spacing w:val="-4"/>
          <w:sz w:val="24"/>
        </w:rPr>
        <w:t xml:space="preserve"> </w:t>
      </w:r>
      <w:r>
        <w:rPr>
          <w:sz w:val="24"/>
        </w:rPr>
        <w:t>choose</w:t>
      </w:r>
      <w:r>
        <w:rPr>
          <w:spacing w:val="1"/>
          <w:sz w:val="24"/>
        </w:rPr>
        <w:t xml:space="preserve"> </w:t>
      </w:r>
      <w:r>
        <w:rPr>
          <w:sz w:val="24"/>
        </w:rPr>
        <w:t>another</w:t>
      </w:r>
      <w:r>
        <w:rPr>
          <w:spacing w:val="3"/>
          <w:sz w:val="24"/>
        </w:rPr>
        <w:t xml:space="preserve"> </w:t>
      </w:r>
      <w:r>
        <w:rPr>
          <w:sz w:val="24"/>
        </w:rPr>
        <w:t>place</w:t>
      </w:r>
      <w:r>
        <w:rPr>
          <w:spacing w:val="1"/>
          <w:sz w:val="24"/>
        </w:rPr>
        <w:t xml:space="preserve"> </w:t>
      </w:r>
      <w:r>
        <w:rPr>
          <w:sz w:val="24"/>
        </w:rPr>
        <w:t>to</w:t>
      </w:r>
      <w:r>
        <w:rPr>
          <w:spacing w:val="2"/>
          <w:sz w:val="24"/>
        </w:rPr>
        <w:t xml:space="preserve"> </w:t>
      </w:r>
      <w:r>
        <w:rPr>
          <w:sz w:val="24"/>
        </w:rPr>
        <w:t>play.")</w:t>
      </w:r>
    </w:p>
    <w:p w14:paraId="6ED00C77" w14:textId="77777777" w:rsidR="00C5045E" w:rsidRDefault="00C6483C">
      <w:pPr>
        <w:pStyle w:val="ListParagraph"/>
        <w:numPr>
          <w:ilvl w:val="0"/>
          <w:numId w:val="21"/>
        </w:numPr>
        <w:tabs>
          <w:tab w:val="left" w:pos="1477"/>
          <w:tab w:val="left" w:pos="1478"/>
        </w:tabs>
        <w:spacing w:before="24" w:line="237" w:lineRule="auto"/>
        <w:ind w:right="1158"/>
        <w:rPr>
          <w:sz w:val="24"/>
        </w:rPr>
      </w:pPr>
      <w:r>
        <w:rPr>
          <w:sz w:val="24"/>
        </w:rPr>
        <w:t>Modeling effective ways to express feelings and emotions. ("I do not like it when you</w:t>
      </w:r>
      <w:r>
        <w:rPr>
          <w:spacing w:val="-57"/>
          <w:sz w:val="24"/>
        </w:rPr>
        <w:t xml:space="preserve"> </w:t>
      </w:r>
      <w:r>
        <w:rPr>
          <w:sz w:val="24"/>
        </w:rPr>
        <w:t>grab</w:t>
      </w:r>
      <w:r>
        <w:rPr>
          <w:spacing w:val="1"/>
          <w:sz w:val="24"/>
        </w:rPr>
        <w:t xml:space="preserve"> </w:t>
      </w:r>
      <w:r>
        <w:rPr>
          <w:sz w:val="24"/>
        </w:rPr>
        <w:t>the book</w:t>
      </w:r>
      <w:r>
        <w:rPr>
          <w:spacing w:val="-4"/>
          <w:sz w:val="24"/>
        </w:rPr>
        <w:t xml:space="preserve"> </w:t>
      </w:r>
      <w:r>
        <w:rPr>
          <w:sz w:val="24"/>
        </w:rPr>
        <w:t>from</w:t>
      </w:r>
      <w:r>
        <w:rPr>
          <w:spacing w:val="-2"/>
          <w:sz w:val="24"/>
        </w:rPr>
        <w:t xml:space="preserve"> </w:t>
      </w:r>
      <w:r>
        <w:rPr>
          <w:sz w:val="24"/>
        </w:rPr>
        <w:t>my</w:t>
      </w:r>
      <w:r>
        <w:rPr>
          <w:spacing w:val="-4"/>
          <w:sz w:val="24"/>
        </w:rPr>
        <w:t xml:space="preserve"> </w:t>
      </w:r>
      <w:r>
        <w:rPr>
          <w:sz w:val="24"/>
        </w:rPr>
        <w:t>hands.</w:t>
      </w:r>
      <w:r>
        <w:rPr>
          <w:spacing w:val="3"/>
          <w:sz w:val="24"/>
        </w:rPr>
        <w:t xml:space="preserve"> </w:t>
      </w:r>
      <w:r>
        <w:rPr>
          <w:sz w:val="24"/>
        </w:rPr>
        <w:t>Please tell</w:t>
      </w:r>
      <w:r>
        <w:rPr>
          <w:spacing w:val="1"/>
          <w:sz w:val="24"/>
        </w:rPr>
        <w:t xml:space="preserve"> </w:t>
      </w:r>
      <w:r>
        <w:rPr>
          <w:sz w:val="24"/>
        </w:rPr>
        <w:t>me</w:t>
      </w:r>
      <w:r>
        <w:rPr>
          <w:spacing w:val="-4"/>
          <w:sz w:val="24"/>
        </w:rPr>
        <w:t xml:space="preserve"> </w:t>
      </w:r>
      <w:r>
        <w:rPr>
          <w:sz w:val="24"/>
        </w:rPr>
        <w:t>that</w:t>
      </w:r>
      <w:r>
        <w:rPr>
          <w:spacing w:val="1"/>
          <w:sz w:val="24"/>
        </w:rPr>
        <w:t xml:space="preserve"> </w:t>
      </w:r>
      <w:r>
        <w:rPr>
          <w:sz w:val="24"/>
        </w:rPr>
        <w:t>you</w:t>
      </w:r>
      <w:r>
        <w:rPr>
          <w:spacing w:val="1"/>
          <w:sz w:val="24"/>
        </w:rPr>
        <w:t xml:space="preserve"> </w:t>
      </w:r>
      <w:r>
        <w:rPr>
          <w:sz w:val="24"/>
        </w:rPr>
        <w:t>would</w:t>
      </w:r>
      <w:r>
        <w:rPr>
          <w:spacing w:val="1"/>
          <w:sz w:val="24"/>
        </w:rPr>
        <w:t xml:space="preserve"> </w:t>
      </w:r>
      <w:r>
        <w:rPr>
          <w:sz w:val="24"/>
        </w:rPr>
        <w:t>like</w:t>
      </w:r>
      <w:r>
        <w:rPr>
          <w:spacing w:val="-4"/>
          <w:sz w:val="24"/>
        </w:rPr>
        <w:t xml:space="preserve"> </w:t>
      </w:r>
      <w:r>
        <w:rPr>
          <w:sz w:val="24"/>
        </w:rPr>
        <w:t>to</w:t>
      </w:r>
      <w:r>
        <w:rPr>
          <w:spacing w:val="1"/>
          <w:sz w:val="24"/>
        </w:rPr>
        <w:t xml:space="preserve"> </w:t>
      </w:r>
      <w:r>
        <w:rPr>
          <w:sz w:val="24"/>
        </w:rPr>
        <w:t>see it.")</w:t>
      </w:r>
    </w:p>
    <w:p w14:paraId="3E7B2478" w14:textId="77777777" w:rsidR="00C5045E" w:rsidRDefault="00C5045E">
      <w:pPr>
        <w:pStyle w:val="BodyText"/>
      </w:pPr>
    </w:p>
    <w:p w14:paraId="36D0EFDB" w14:textId="300519E1" w:rsidR="001B25AC" w:rsidRDefault="00C6483C" w:rsidP="001B25AC">
      <w:pPr>
        <w:pStyle w:val="NoSpacing"/>
        <w:ind w:left="720"/>
        <w:rPr>
          <w:sz w:val="24"/>
          <w:szCs w:val="24"/>
        </w:rPr>
      </w:pPr>
      <w:r w:rsidRPr="001B25AC">
        <w:rPr>
          <w:sz w:val="24"/>
          <w:szCs w:val="24"/>
        </w:rPr>
        <w:t>Communication between home and school is essential for the child's sense of consistency and stability. Disruptions at home or at school can be upsetting to a child and result in challenging behaviors. In order for the adults to be supportive of your child, it would be helpful to know about changes that are happening at home and at school. An ill grandparent may be worrying a child's mother, or father may be working a lot of overtime. These types of events cause stress for</w:t>
      </w:r>
    </w:p>
    <w:p w14:paraId="61AB8B78" w14:textId="77777777" w:rsidR="00C5045E" w:rsidRDefault="00C6483C" w:rsidP="001B25AC">
      <w:pPr>
        <w:pStyle w:val="NoSpacing"/>
        <w:ind w:left="720"/>
      </w:pPr>
      <w:r w:rsidRPr="001B25AC">
        <w:rPr>
          <w:sz w:val="24"/>
          <w:szCs w:val="24"/>
        </w:rPr>
        <w:t>children and may result in challenging behaviors. Adults who share this information are better prepared to support a child.</w:t>
      </w:r>
    </w:p>
    <w:p w14:paraId="0D1268E4" w14:textId="77777777" w:rsidR="00C5045E" w:rsidRDefault="00C5045E">
      <w:pPr>
        <w:pStyle w:val="BodyText"/>
        <w:spacing w:before="1"/>
      </w:pPr>
    </w:p>
    <w:p w14:paraId="6476B72D" w14:textId="2000A631" w:rsidR="00C5045E" w:rsidRPr="001B25AC" w:rsidRDefault="00C6483C" w:rsidP="001B25AC">
      <w:pPr>
        <w:pStyle w:val="BodyText"/>
        <w:ind w:left="757" w:right="778"/>
      </w:pPr>
      <w:r>
        <w:t>Children are learning how to regulate their behavior in a group and will make mistakes.</w:t>
      </w:r>
      <w:r>
        <w:rPr>
          <w:spacing w:val="1"/>
        </w:rPr>
        <w:t xml:space="preserve"> </w:t>
      </w:r>
      <w:r>
        <w:t>We will</w:t>
      </w:r>
      <w:r>
        <w:rPr>
          <w:spacing w:val="-57"/>
        </w:rPr>
        <w:t xml:space="preserve"> </w:t>
      </w:r>
      <w:r>
        <w:t xml:space="preserve">not report </w:t>
      </w:r>
      <w:r>
        <w:rPr>
          <w:rFonts w:ascii="TimesNewRomanPS-BoldItalicMT"/>
          <w:b/>
          <w:i/>
          <w:u w:val="single"/>
        </w:rPr>
        <w:t xml:space="preserve">all </w:t>
      </w:r>
      <w:r>
        <w:t>challenging behaviors to you but only those that persist.</w:t>
      </w:r>
      <w:r>
        <w:rPr>
          <w:spacing w:val="1"/>
        </w:rPr>
        <w:t xml:space="preserve"> </w:t>
      </w:r>
      <w:r>
        <w:t>We share this information</w:t>
      </w:r>
      <w:r>
        <w:rPr>
          <w:spacing w:val="-57"/>
        </w:rPr>
        <w:t xml:space="preserve"> </w:t>
      </w:r>
      <w:r>
        <w:t>with you so that we can work together to help your child expand his/her social skills.</w:t>
      </w:r>
      <w:r>
        <w:rPr>
          <w:spacing w:val="1"/>
        </w:rPr>
        <w:t xml:space="preserve"> </w:t>
      </w:r>
      <w:r>
        <w:t>Severe</w:t>
      </w:r>
      <w:r>
        <w:rPr>
          <w:spacing w:val="1"/>
        </w:rPr>
        <w:t xml:space="preserve"> </w:t>
      </w:r>
      <w:r>
        <w:t>behavior will sometimes occur in a classroom.</w:t>
      </w:r>
      <w:r>
        <w:rPr>
          <w:spacing w:val="1"/>
        </w:rPr>
        <w:t xml:space="preserve"> </w:t>
      </w:r>
      <w:r>
        <w:t>These may include biting, hitting, and using</w:t>
      </w:r>
      <w:r>
        <w:rPr>
          <w:spacing w:val="1"/>
        </w:rPr>
        <w:t xml:space="preserve"> </w:t>
      </w:r>
      <w:r>
        <w:t>profanity.</w:t>
      </w:r>
      <w:r>
        <w:rPr>
          <w:spacing w:val="1"/>
        </w:rPr>
        <w:t xml:space="preserve"> </w:t>
      </w:r>
      <w:r>
        <w:t>Some behaviors that might cause staff to be concerned about a child include, but are</w:t>
      </w:r>
      <w:r>
        <w:rPr>
          <w:spacing w:val="1"/>
        </w:rPr>
        <w:t xml:space="preserve"> </w:t>
      </w:r>
      <w:r>
        <w:t>not</w:t>
      </w:r>
      <w:r>
        <w:rPr>
          <w:spacing w:val="2"/>
        </w:rPr>
        <w:t xml:space="preserve"> </w:t>
      </w:r>
      <w:r>
        <w:t>limited</w:t>
      </w:r>
      <w:r>
        <w:rPr>
          <w:spacing w:val="-4"/>
        </w:rPr>
        <w:t xml:space="preserve"> </w:t>
      </w:r>
      <w:r>
        <w:t>to:</w:t>
      </w:r>
    </w:p>
    <w:p w14:paraId="395E2120" w14:textId="77777777" w:rsidR="00C5045E" w:rsidRDefault="00C6483C">
      <w:pPr>
        <w:pStyle w:val="ListParagraph"/>
        <w:numPr>
          <w:ilvl w:val="0"/>
          <w:numId w:val="21"/>
        </w:numPr>
        <w:tabs>
          <w:tab w:val="left" w:pos="1477"/>
          <w:tab w:val="left" w:pos="1478"/>
        </w:tabs>
        <w:ind w:hanging="361"/>
        <w:rPr>
          <w:sz w:val="24"/>
        </w:rPr>
      </w:pPr>
      <w:r>
        <w:rPr>
          <w:sz w:val="24"/>
        </w:rPr>
        <w:t>The</w:t>
      </w:r>
      <w:r>
        <w:rPr>
          <w:spacing w:val="-1"/>
          <w:sz w:val="24"/>
        </w:rPr>
        <w:t xml:space="preserve"> </w:t>
      </w:r>
      <w:r>
        <w:rPr>
          <w:sz w:val="24"/>
        </w:rPr>
        <w:t>child</w:t>
      </w:r>
      <w:r>
        <w:rPr>
          <w:spacing w:val="-4"/>
          <w:sz w:val="24"/>
        </w:rPr>
        <w:t xml:space="preserve"> </w:t>
      </w:r>
      <w:r>
        <w:rPr>
          <w:sz w:val="24"/>
        </w:rPr>
        <w:t>repeatedly</w:t>
      </w:r>
      <w:r>
        <w:rPr>
          <w:spacing w:val="1"/>
          <w:sz w:val="24"/>
        </w:rPr>
        <w:t xml:space="preserve"> </w:t>
      </w:r>
      <w:r>
        <w:rPr>
          <w:sz w:val="24"/>
        </w:rPr>
        <w:t>displays</w:t>
      </w:r>
      <w:r>
        <w:rPr>
          <w:spacing w:val="-1"/>
          <w:sz w:val="24"/>
        </w:rPr>
        <w:t xml:space="preserve"> </w:t>
      </w:r>
      <w:r>
        <w:rPr>
          <w:sz w:val="24"/>
        </w:rPr>
        <w:t>hurtful</w:t>
      </w:r>
      <w:r>
        <w:rPr>
          <w:spacing w:val="-3"/>
          <w:sz w:val="24"/>
        </w:rPr>
        <w:t xml:space="preserve"> </w:t>
      </w:r>
      <w:r>
        <w:rPr>
          <w:sz w:val="24"/>
        </w:rPr>
        <w:t>and/or</w:t>
      </w:r>
      <w:r>
        <w:rPr>
          <w:spacing w:val="-3"/>
          <w:sz w:val="24"/>
        </w:rPr>
        <w:t xml:space="preserve"> </w:t>
      </w:r>
      <w:r>
        <w:rPr>
          <w:sz w:val="24"/>
        </w:rPr>
        <w:t>unsafe behavior</w:t>
      </w:r>
    </w:p>
    <w:p w14:paraId="6B29920D" w14:textId="77777777" w:rsidR="00C5045E" w:rsidRDefault="00C6483C">
      <w:pPr>
        <w:pStyle w:val="ListParagraph"/>
        <w:numPr>
          <w:ilvl w:val="0"/>
          <w:numId w:val="21"/>
        </w:numPr>
        <w:tabs>
          <w:tab w:val="left" w:pos="1477"/>
          <w:tab w:val="left" w:pos="1478"/>
        </w:tabs>
        <w:spacing w:before="16"/>
        <w:ind w:hanging="361"/>
        <w:rPr>
          <w:sz w:val="24"/>
        </w:rPr>
      </w:pPr>
      <w:r>
        <w:rPr>
          <w:sz w:val="24"/>
        </w:rPr>
        <w:t>The child’s behavior</w:t>
      </w:r>
      <w:r>
        <w:rPr>
          <w:spacing w:val="-2"/>
          <w:sz w:val="24"/>
        </w:rPr>
        <w:t xml:space="preserve"> </w:t>
      </w:r>
      <w:r>
        <w:rPr>
          <w:sz w:val="24"/>
        </w:rPr>
        <w:t>is disruptive</w:t>
      </w:r>
    </w:p>
    <w:p w14:paraId="34D4FD3A" w14:textId="77777777" w:rsidR="00C5045E" w:rsidRDefault="00C6483C">
      <w:pPr>
        <w:pStyle w:val="ListParagraph"/>
        <w:numPr>
          <w:ilvl w:val="0"/>
          <w:numId w:val="21"/>
        </w:numPr>
        <w:tabs>
          <w:tab w:val="left" w:pos="1477"/>
          <w:tab w:val="left" w:pos="1478"/>
        </w:tabs>
        <w:spacing w:before="16"/>
        <w:ind w:hanging="361"/>
        <w:rPr>
          <w:sz w:val="24"/>
        </w:rPr>
      </w:pPr>
      <w:r>
        <w:rPr>
          <w:sz w:val="24"/>
        </w:rPr>
        <w:t>The</w:t>
      </w:r>
      <w:r>
        <w:rPr>
          <w:spacing w:val="-1"/>
          <w:sz w:val="24"/>
        </w:rPr>
        <w:t xml:space="preserve"> </w:t>
      </w:r>
      <w:r>
        <w:rPr>
          <w:sz w:val="24"/>
        </w:rPr>
        <w:t>child’s</w:t>
      </w:r>
      <w:r>
        <w:rPr>
          <w:spacing w:val="-1"/>
          <w:sz w:val="24"/>
        </w:rPr>
        <w:t xml:space="preserve"> </w:t>
      </w:r>
      <w:r>
        <w:rPr>
          <w:sz w:val="24"/>
        </w:rPr>
        <w:t>needs</w:t>
      </w:r>
      <w:r>
        <w:rPr>
          <w:spacing w:val="-2"/>
          <w:sz w:val="24"/>
        </w:rPr>
        <w:t xml:space="preserve"> </w:t>
      </w:r>
      <w:r>
        <w:rPr>
          <w:sz w:val="24"/>
        </w:rPr>
        <w:t>exceed the program’s</w:t>
      </w:r>
      <w:r>
        <w:rPr>
          <w:spacing w:val="-2"/>
          <w:sz w:val="24"/>
        </w:rPr>
        <w:t xml:space="preserve"> </w:t>
      </w:r>
      <w:r>
        <w:rPr>
          <w:sz w:val="24"/>
        </w:rPr>
        <w:t>resources</w:t>
      </w:r>
    </w:p>
    <w:p w14:paraId="6A036153" w14:textId="77777777" w:rsidR="00C5045E" w:rsidRDefault="00C5045E">
      <w:pPr>
        <w:pStyle w:val="BodyText"/>
      </w:pPr>
    </w:p>
    <w:p w14:paraId="1EB9A364" w14:textId="77777777" w:rsidR="00C5045E" w:rsidRDefault="00C6483C">
      <w:pPr>
        <w:pStyle w:val="BodyText"/>
        <w:ind w:left="757" w:right="778"/>
      </w:pPr>
      <w:r>
        <w:t>Very young children (toddlers under two-and-a-half) frequently may do these things to get a</w:t>
      </w:r>
      <w:r>
        <w:rPr>
          <w:spacing w:val="1"/>
        </w:rPr>
        <w:t xml:space="preserve"> </w:t>
      </w:r>
      <w:r>
        <w:t>reaction from the adults and peers.</w:t>
      </w:r>
      <w:r>
        <w:rPr>
          <w:spacing w:val="1"/>
        </w:rPr>
        <w:t xml:space="preserve"> </w:t>
      </w:r>
      <w:r>
        <w:t>Since attention can often promote the behavior, it may be</w:t>
      </w:r>
      <w:r>
        <w:rPr>
          <w:spacing w:val="1"/>
        </w:rPr>
        <w:t xml:space="preserve"> </w:t>
      </w:r>
      <w:r>
        <w:t>appropriate</w:t>
      </w:r>
      <w:r>
        <w:rPr>
          <w:spacing w:val="-2"/>
        </w:rPr>
        <w:t xml:space="preserve"> </w:t>
      </w:r>
      <w:r>
        <w:t>to</w:t>
      </w:r>
      <w:r>
        <w:rPr>
          <w:spacing w:val="-5"/>
        </w:rPr>
        <w:t xml:space="preserve"> </w:t>
      </w:r>
      <w:r>
        <w:t>redirect the</w:t>
      </w:r>
      <w:r>
        <w:rPr>
          <w:spacing w:val="-6"/>
        </w:rPr>
        <w:t xml:space="preserve"> </w:t>
      </w:r>
      <w:r>
        <w:t>aggressor</w:t>
      </w:r>
      <w:r>
        <w:rPr>
          <w:spacing w:val="1"/>
        </w:rPr>
        <w:t xml:space="preserve"> </w:t>
      </w:r>
      <w:r>
        <w:t>and protect the</w:t>
      </w:r>
      <w:r>
        <w:rPr>
          <w:spacing w:val="-1"/>
        </w:rPr>
        <w:t xml:space="preserve"> </w:t>
      </w:r>
      <w:r>
        <w:t>other</w:t>
      </w:r>
      <w:r>
        <w:rPr>
          <w:spacing w:val="1"/>
        </w:rPr>
        <w:t xml:space="preserve"> </w:t>
      </w:r>
      <w:r>
        <w:t>children</w:t>
      </w:r>
      <w:r>
        <w:rPr>
          <w:spacing w:val="-5"/>
        </w:rPr>
        <w:t xml:space="preserve"> </w:t>
      </w:r>
      <w:r>
        <w:t>without</w:t>
      </w:r>
      <w:r>
        <w:rPr>
          <w:spacing w:val="-4"/>
        </w:rPr>
        <w:t xml:space="preserve"> </w:t>
      </w:r>
      <w:r>
        <w:t>giving the</w:t>
      </w:r>
      <w:r>
        <w:rPr>
          <w:spacing w:val="-6"/>
        </w:rPr>
        <w:t xml:space="preserve"> </w:t>
      </w:r>
      <w:r>
        <w:t>aggressor</w:t>
      </w:r>
      <w:r>
        <w:rPr>
          <w:spacing w:val="-57"/>
        </w:rPr>
        <w:t xml:space="preserve"> </w:t>
      </w:r>
      <w:r>
        <w:t>much</w:t>
      </w:r>
      <w:r>
        <w:rPr>
          <w:spacing w:val="1"/>
        </w:rPr>
        <w:t xml:space="preserve"> </w:t>
      </w:r>
      <w:r>
        <w:t>attention.</w:t>
      </w:r>
      <w:r>
        <w:rPr>
          <w:spacing w:val="3"/>
        </w:rPr>
        <w:t xml:space="preserve"> </w:t>
      </w:r>
      <w:r>
        <w:t>Prevention</w:t>
      </w:r>
      <w:r>
        <w:rPr>
          <w:spacing w:val="2"/>
        </w:rPr>
        <w:t xml:space="preserve"> </w:t>
      </w:r>
      <w:r>
        <w:t>is the</w:t>
      </w:r>
      <w:r>
        <w:rPr>
          <w:spacing w:val="-5"/>
        </w:rPr>
        <w:t xml:space="preserve"> </w:t>
      </w:r>
      <w:r>
        <w:t>best</w:t>
      </w:r>
      <w:r>
        <w:rPr>
          <w:spacing w:val="2"/>
        </w:rPr>
        <w:t xml:space="preserve"> </w:t>
      </w:r>
      <w:r>
        <w:t>tool</w:t>
      </w:r>
      <w:r>
        <w:rPr>
          <w:spacing w:val="2"/>
        </w:rPr>
        <w:t xml:space="preserve"> </w:t>
      </w:r>
      <w:r>
        <w:t>in</w:t>
      </w:r>
      <w:r>
        <w:rPr>
          <w:spacing w:val="-4"/>
        </w:rPr>
        <w:t xml:space="preserve"> </w:t>
      </w:r>
      <w:r>
        <w:t>this situation.</w:t>
      </w:r>
    </w:p>
    <w:p w14:paraId="52BDFEEE" w14:textId="77777777" w:rsidR="00C5045E" w:rsidRDefault="00C5045E">
      <w:pPr>
        <w:pStyle w:val="BodyText"/>
        <w:spacing w:before="9"/>
        <w:rPr>
          <w:sz w:val="23"/>
        </w:rPr>
      </w:pPr>
    </w:p>
    <w:p w14:paraId="5DE9D4DD" w14:textId="77777777" w:rsidR="00C5045E" w:rsidRDefault="00C6483C">
      <w:pPr>
        <w:pStyle w:val="BodyText"/>
        <w:ind w:left="757" w:right="868"/>
      </w:pPr>
      <w:r>
        <w:t>As preschoolers, children continue to learn how to self-regulate.</w:t>
      </w:r>
      <w:r>
        <w:rPr>
          <w:spacing w:val="1"/>
        </w:rPr>
        <w:t xml:space="preserve"> </w:t>
      </w:r>
      <w:r>
        <w:t>If you witness aggressive</w:t>
      </w:r>
      <w:r>
        <w:rPr>
          <w:spacing w:val="1"/>
        </w:rPr>
        <w:t xml:space="preserve"> </w:t>
      </w:r>
      <w:r>
        <w:t>behavior</w:t>
      </w:r>
      <w:r>
        <w:rPr>
          <w:spacing w:val="1"/>
        </w:rPr>
        <w:t xml:space="preserve"> </w:t>
      </w:r>
      <w:r>
        <w:t>in</w:t>
      </w:r>
      <w:r>
        <w:rPr>
          <w:spacing w:val="-1"/>
        </w:rPr>
        <w:t xml:space="preserve"> </w:t>
      </w:r>
      <w:r>
        <w:t>your</w:t>
      </w:r>
      <w:r>
        <w:rPr>
          <w:spacing w:val="2"/>
        </w:rPr>
        <w:t xml:space="preserve"> </w:t>
      </w:r>
      <w:r>
        <w:t>child's</w:t>
      </w:r>
      <w:r>
        <w:rPr>
          <w:spacing w:val="-3"/>
        </w:rPr>
        <w:t xml:space="preserve"> </w:t>
      </w:r>
      <w:r>
        <w:t>classroom,</w:t>
      </w:r>
      <w:r>
        <w:rPr>
          <w:spacing w:val="1"/>
        </w:rPr>
        <w:t xml:space="preserve"> </w:t>
      </w:r>
      <w:r>
        <w:t>know</w:t>
      </w:r>
      <w:r>
        <w:rPr>
          <w:spacing w:val="-5"/>
        </w:rPr>
        <w:t xml:space="preserve"> </w:t>
      </w:r>
      <w:r>
        <w:t>that</w:t>
      </w:r>
      <w:r>
        <w:rPr>
          <w:spacing w:val="-5"/>
        </w:rPr>
        <w:t xml:space="preserve"> </w:t>
      </w:r>
      <w:r>
        <w:t>the</w:t>
      </w:r>
      <w:r>
        <w:rPr>
          <w:spacing w:val="-1"/>
        </w:rPr>
        <w:t xml:space="preserve"> </w:t>
      </w:r>
      <w:r>
        <w:t>teachers</w:t>
      </w:r>
      <w:r>
        <w:rPr>
          <w:spacing w:val="-3"/>
        </w:rPr>
        <w:t xml:space="preserve"> </w:t>
      </w:r>
      <w:r>
        <w:t>and the</w:t>
      </w:r>
      <w:r>
        <w:rPr>
          <w:spacing w:val="-2"/>
        </w:rPr>
        <w:t xml:space="preserve"> </w:t>
      </w:r>
      <w:r>
        <w:t>director</w:t>
      </w:r>
      <w:r>
        <w:rPr>
          <w:spacing w:val="1"/>
        </w:rPr>
        <w:t xml:space="preserve"> </w:t>
      </w:r>
      <w:r>
        <w:t>are</w:t>
      </w:r>
      <w:r>
        <w:rPr>
          <w:spacing w:val="-1"/>
        </w:rPr>
        <w:t xml:space="preserve"> </w:t>
      </w:r>
      <w:r>
        <w:t>working</w:t>
      </w:r>
      <w:r>
        <w:rPr>
          <w:spacing w:val="-6"/>
        </w:rPr>
        <w:t xml:space="preserve"> </w:t>
      </w:r>
      <w:r>
        <w:t>together,</w:t>
      </w:r>
      <w:r>
        <w:rPr>
          <w:spacing w:val="-57"/>
        </w:rPr>
        <w:t xml:space="preserve"> </w:t>
      </w:r>
      <w:r>
        <w:t>very likely with other professionals, to find a solution.</w:t>
      </w:r>
      <w:r>
        <w:rPr>
          <w:spacing w:val="1"/>
        </w:rPr>
        <w:t xml:space="preserve"> </w:t>
      </w:r>
      <w:r>
        <w:t>If your child exhibits aggressive</w:t>
      </w:r>
      <w:r>
        <w:rPr>
          <w:spacing w:val="1"/>
        </w:rPr>
        <w:t xml:space="preserve"> </w:t>
      </w:r>
      <w:r>
        <w:t>behavior, know that we will want to help you find resources to address challenging behaviors</w:t>
      </w:r>
      <w:r>
        <w:rPr>
          <w:spacing w:val="1"/>
        </w:rPr>
        <w:t xml:space="preserve"> </w:t>
      </w:r>
      <w:r>
        <w:t>before they</w:t>
      </w:r>
      <w:r>
        <w:rPr>
          <w:spacing w:val="2"/>
        </w:rPr>
        <w:t xml:space="preserve"> </w:t>
      </w:r>
      <w:r>
        <w:t>become behavior</w:t>
      </w:r>
      <w:r>
        <w:rPr>
          <w:spacing w:val="-1"/>
        </w:rPr>
        <w:t xml:space="preserve"> </w:t>
      </w:r>
      <w:r>
        <w:t>patterns that</w:t>
      </w:r>
      <w:r>
        <w:rPr>
          <w:spacing w:val="-3"/>
        </w:rPr>
        <w:t xml:space="preserve"> </w:t>
      </w:r>
      <w:r>
        <w:t>are</w:t>
      </w:r>
      <w:r>
        <w:rPr>
          <w:spacing w:val="1"/>
        </w:rPr>
        <w:t xml:space="preserve"> </w:t>
      </w:r>
      <w:r>
        <w:t>more</w:t>
      </w:r>
      <w:r>
        <w:rPr>
          <w:spacing w:val="1"/>
        </w:rPr>
        <w:t xml:space="preserve"> </w:t>
      </w:r>
      <w:r>
        <w:t>difficult</w:t>
      </w:r>
      <w:r>
        <w:rPr>
          <w:spacing w:val="-3"/>
        </w:rPr>
        <w:t xml:space="preserve"> </w:t>
      </w:r>
      <w:r>
        <w:t>to</w:t>
      </w:r>
      <w:r>
        <w:rPr>
          <w:spacing w:val="-3"/>
        </w:rPr>
        <w:t xml:space="preserve"> </w:t>
      </w:r>
      <w:r>
        <w:t>resolve.</w:t>
      </w:r>
    </w:p>
    <w:p w14:paraId="6E980B68" w14:textId="77777777" w:rsidR="00C5045E" w:rsidRDefault="00C5045E">
      <w:pPr>
        <w:pStyle w:val="BodyText"/>
      </w:pPr>
    </w:p>
    <w:p w14:paraId="59FA8EEA" w14:textId="77777777" w:rsidR="00C5045E" w:rsidRDefault="00C6483C">
      <w:pPr>
        <w:pStyle w:val="Heading3"/>
      </w:pPr>
      <w:bookmarkStart w:id="77" w:name="_Toc165283419"/>
      <w:r>
        <w:t>Steps</w:t>
      </w:r>
      <w:r>
        <w:rPr>
          <w:spacing w:val="-5"/>
        </w:rPr>
        <w:t xml:space="preserve"> </w:t>
      </w:r>
      <w:r>
        <w:t>for</w:t>
      </w:r>
      <w:r>
        <w:rPr>
          <w:spacing w:val="-3"/>
        </w:rPr>
        <w:t xml:space="preserve"> </w:t>
      </w:r>
      <w:r>
        <w:t>Addressing</w:t>
      </w:r>
      <w:r>
        <w:rPr>
          <w:spacing w:val="-2"/>
        </w:rPr>
        <w:t xml:space="preserve"> </w:t>
      </w:r>
      <w:r>
        <w:t>Challenging</w:t>
      </w:r>
      <w:r>
        <w:rPr>
          <w:spacing w:val="-2"/>
        </w:rPr>
        <w:t xml:space="preserve"> </w:t>
      </w:r>
      <w:r>
        <w:t>and/or</w:t>
      </w:r>
      <w:r>
        <w:rPr>
          <w:spacing w:val="-3"/>
        </w:rPr>
        <w:t xml:space="preserve"> </w:t>
      </w:r>
      <w:r>
        <w:t>Disruptive</w:t>
      </w:r>
      <w:r>
        <w:rPr>
          <w:spacing w:val="-3"/>
        </w:rPr>
        <w:t xml:space="preserve"> </w:t>
      </w:r>
      <w:r>
        <w:t>Behaviors</w:t>
      </w:r>
      <w:bookmarkEnd w:id="77"/>
    </w:p>
    <w:p w14:paraId="7C4983D7" w14:textId="77777777" w:rsidR="00C5045E" w:rsidRDefault="00C6483C">
      <w:pPr>
        <w:pStyle w:val="ListParagraph"/>
        <w:numPr>
          <w:ilvl w:val="0"/>
          <w:numId w:val="20"/>
        </w:numPr>
        <w:tabs>
          <w:tab w:val="left" w:pos="1478"/>
        </w:tabs>
        <w:spacing w:before="3"/>
        <w:ind w:right="942"/>
        <w:rPr>
          <w:b/>
          <w:sz w:val="24"/>
        </w:rPr>
      </w:pPr>
      <w:r>
        <w:rPr>
          <w:sz w:val="24"/>
        </w:rPr>
        <w:t>The behaviors of children will be addressed by classroom staff as outlined by the</w:t>
      </w:r>
      <w:r>
        <w:rPr>
          <w:spacing w:val="1"/>
          <w:sz w:val="24"/>
        </w:rPr>
        <w:t xml:space="preserve"> </w:t>
      </w:r>
      <w:r>
        <w:rPr>
          <w:sz w:val="24"/>
        </w:rPr>
        <w:t>discipline</w:t>
      </w:r>
      <w:r>
        <w:rPr>
          <w:spacing w:val="-1"/>
          <w:sz w:val="24"/>
        </w:rPr>
        <w:t xml:space="preserve"> </w:t>
      </w:r>
      <w:r>
        <w:rPr>
          <w:sz w:val="24"/>
        </w:rPr>
        <w:t>policy</w:t>
      </w:r>
      <w:r>
        <w:rPr>
          <w:spacing w:val="1"/>
          <w:sz w:val="24"/>
        </w:rPr>
        <w:t xml:space="preserve"> </w:t>
      </w:r>
      <w:r>
        <w:rPr>
          <w:sz w:val="24"/>
        </w:rPr>
        <w:t>of</w:t>
      </w:r>
      <w:r>
        <w:rPr>
          <w:spacing w:val="-2"/>
          <w:sz w:val="24"/>
        </w:rPr>
        <w:t xml:space="preserve"> </w:t>
      </w:r>
      <w:r>
        <w:rPr>
          <w:sz w:val="24"/>
        </w:rPr>
        <w:t>the CFDRC.</w:t>
      </w:r>
      <w:r>
        <w:rPr>
          <w:spacing w:val="3"/>
          <w:sz w:val="24"/>
        </w:rPr>
        <w:t xml:space="preserve"> </w:t>
      </w:r>
      <w:r>
        <w:rPr>
          <w:sz w:val="24"/>
        </w:rPr>
        <w:t>This</w:t>
      </w:r>
      <w:r>
        <w:rPr>
          <w:spacing w:val="-2"/>
          <w:sz w:val="24"/>
        </w:rPr>
        <w:t xml:space="preserve"> </w:t>
      </w:r>
      <w:r>
        <w:rPr>
          <w:sz w:val="24"/>
        </w:rPr>
        <w:t>could</w:t>
      </w:r>
      <w:r>
        <w:rPr>
          <w:spacing w:val="1"/>
          <w:sz w:val="24"/>
        </w:rPr>
        <w:t xml:space="preserve"> </w:t>
      </w:r>
      <w:r>
        <w:rPr>
          <w:sz w:val="24"/>
        </w:rPr>
        <w:t>include positive reinforcement</w:t>
      </w:r>
      <w:r>
        <w:rPr>
          <w:spacing w:val="1"/>
          <w:sz w:val="24"/>
        </w:rPr>
        <w:t xml:space="preserve"> </w:t>
      </w:r>
      <w:r>
        <w:rPr>
          <w:sz w:val="24"/>
        </w:rPr>
        <w:t>for</w:t>
      </w:r>
      <w:r>
        <w:rPr>
          <w:spacing w:val="1"/>
          <w:sz w:val="24"/>
        </w:rPr>
        <w:t xml:space="preserve"> </w:t>
      </w:r>
      <w:r>
        <w:rPr>
          <w:sz w:val="24"/>
        </w:rPr>
        <w:t>appropriate behavior, redirection, and reminders of classroom expectations, modifying</w:t>
      </w:r>
      <w:r>
        <w:rPr>
          <w:spacing w:val="1"/>
          <w:sz w:val="24"/>
        </w:rPr>
        <w:t xml:space="preserve"> </w:t>
      </w:r>
      <w:r>
        <w:rPr>
          <w:sz w:val="24"/>
        </w:rPr>
        <w:t>the classroom environment and/or daily schedule, and providing a supervised quiet time</w:t>
      </w:r>
      <w:r>
        <w:rPr>
          <w:spacing w:val="-57"/>
          <w:sz w:val="24"/>
        </w:rPr>
        <w:t xml:space="preserve"> </w:t>
      </w:r>
      <w:r>
        <w:rPr>
          <w:sz w:val="24"/>
        </w:rPr>
        <w:t>for the child to regain composure. Classroom staff shall observe all children and</w:t>
      </w:r>
      <w:r>
        <w:rPr>
          <w:spacing w:val="1"/>
          <w:sz w:val="24"/>
        </w:rPr>
        <w:t xml:space="preserve"> </w:t>
      </w:r>
      <w:r>
        <w:rPr>
          <w:sz w:val="24"/>
        </w:rPr>
        <w:t>document these observations to note patterns as well as factors leading to the negative</w:t>
      </w:r>
      <w:r>
        <w:rPr>
          <w:spacing w:val="1"/>
          <w:sz w:val="24"/>
        </w:rPr>
        <w:t xml:space="preserve"> </w:t>
      </w:r>
      <w:r>
        <w:rPr>
          <w:sz w:val="24"/>
        </w:rPr>
        <w:t>behavior. At no time shall staff use shaming, the withholding of food, or physical</w:t>
      </w:r>
      <w:r>
        <w:rPr>
          <w:spacing w:val="1"/>
          <w:sz w:val="24"/>
        </w:rPr>
        <w:t xml:space="preserve"> </w:t>
      </w:r>
      <w:r>
        <w:rPr>
          <w:sz w:val="24"/>
        </w:rPr>
        <w:lastRenderedPageBreak/>
        <w:t>punishment</w:t>
      </w:r>
      <w:r>
        <w:rPr>
          <w:spacing w:val="1"/>
          <w:sz w:val="24"/>
        </w:rPr>
        <w:t xml:space="preserve"> </w:t>
      </w:r>
      <w:r>
        <w:rPr>
          <w:sz w:val="24"/>
        </w:rPr>
        <w:t>of</w:t>
      </w:r>
      <w:r>
        <w:rPr>
          <w:spacing w:val="4"/>
          <w:sz w:val="24"/>
        </w:rPr>
        <w:t xml:space="preserve"> </w:t>
      </w:r>
      <w:r>
        <w:rPr>
          <w:sz w:val="24"/>
        </w:rPr>
        <w:t>any</w:t>
      </w:r>
      <w:r>
        <w:rPr>
          <w:spacing w:val="2"/>
          <w:sz w:val="24"/>
        </w:rPr>
        <w:t xml:space="preserve"> </w:t>
      </w:r>
      <w:r>
        <w:rPr>
          <w:sz w:val="24"/>
        </w:rPr>
        <w:t>kind.</w:t>
      </w:r>
    </w:p>
    <w:p w14:paraId="2B53D155" w14:textId="77777777" w:rsidR="00C5045E" w:rsidRDefault="00C5045E">
      <w:pPr>
        <w:pStyle w:val="BodyText"/>
        <w:spacing w:before="9"/>
        <w:rPr>
          <w:sz w:val="23"/>
        </w:rPr>
      </w:pPr>
    </w:p>
    <w:p w14:paraId="49927807" w14:textId="77777777" w:rsidR="00C5045E" w:rsidRDefault="00C6483C">
      <w:pPr>
        <w:pStyle w:val="ListParagraph"/>
        <w:numPr>
          <w:ilvl w:val="0"/>
          <w:numId w:val="20"/>
        </w:numPr>
        <w:tabs>
          <w:tab w:val="left" w:pos="1478"/>
        </w:tabs>
        <w:ind w:right="849"/>
        <w:rPr>
          <w:b/>
          <w:sz w:val="24"/>
        </w:rPr>
      </w:pPr>
      <w:r>
        <w:rPr>
          <w:sz w:val="24"/>
        </w:rPr>
        <w:t>Classroom teachers will communicate with parent(s)/guardian(s) regarding the behaviors</w:t>
      </w:r>
      <w:r>
        <w:rPr>
          <w:spacing w:val="-57"/>
          <w:sz w:val="24"/>
        </w:rPr>
        <w:t xml:space="preserve"> </w:t>
      </w:r>
      <w:r>
        <w:rPr>
          <w:sz w:val="24"/>
        </w:rPr>
        <w:t>observed.</w:t>
      </w:r>
      <w:r>
        <w:rPr>
          <w:spacing w:val="1"/>
          <w:sz w:val="24"/>
        </w:rPr>
        <w:t xml:space="preserve"> </w:t>
      </w:r>
      <w:r>
        <w:rPr>
          <w:sz w:val="24"/>
        </w:rPr>
        <w:t>The purpose of the communication will also be to gain additional useful</w:t>
      </w:r>
      <w:r>
        <w:rPr>
          <w:spacing w:val="1"/>
          <w:sz w:val="24"/>
        </w:rPr>
        <w:t xml:space="preserve"> </w:t>
      </w:r>
      <w:r>
        <w:rPr>
          <w:sz w:val="24"/>
        </w:rPr>
        <w:t>information</w:t>
      </w:r>
      <w:r>
        <w:rPr>
          <w:spacing w:val="-6"/>
          <w:sz w:val="24"/>
        </w:rPr>
        <w:t xml:space="preserve"> </w:t>
      </w:r>
      <w:r>
        <w:rPr>
          <w:sz w:val="24"/>
        </w:rPr>
        <w:t>to support</w:t>
      </w:r>
      <w:r>
        <w:rPr>
          <w:spacing w:val="-4"/>
          <w:sz w:val="24"/>
        </w:rPr>
        <w:t xml:space="preserve"> </w:t>
      </w:r>
      <w:r>
        <w:rPr>
          <w:sz w:val="24"/>
        </w:rPr>
        <w:t>the</w:t>
      </w:r>
      <w:r>
        <w:rPr>
          <w:spacing w:val="-1"/>
          <w:sz w:val="24"/>
        </w:rPr>
        <w:t xml:space="preserve"> </w:t>
      </w:r>
      <w:r>
        <w:rPr>
          <w:sz w:val="24"/>
        </w:rPr>
        <w:t>child</w:t>
      </w:r>
      <w:r>
        <w:rPr>
          <w:spacing w:val="-5"/>
          <w:sz w:val="24"/>
        </w:rPr>
        <w:t xml:space="preserve"> </w:t>
      </w:r>
      <w:r>
        <w:rPr>
          <w:sz w:val="24"/>
        </w:rPr>
        <w:t>and</w:t>
      </w:r>
      <w:r>
        <w:rPr>
          <w:spacing w:val="-1"/>
          <w:sz w:val="24"/>
        </w:rPr>
        <w:t xml:space="preserve"> </w:t>
      </w:r>
      <w:r>
        <w:rPr>
          <w:sz w:val="24"/>
        </w:rPr>
        <w:t>establish consistency in routines</w:t>
      </w:r>
      <w:r>
        <w:rPr>
          <w:spacing w:val="-3"/>
          <w:sz w:val="24"/>
        </w:rPr>
        <w:t xml:space="preserve"> </w:t>
      </w:r>
      <w:r>
        <w:rPr>
          <w:sz w:val="24"/>
        </w:rPr>
        <w:t>and expectations.</w:t>
      </w:r>
    </w:p>
    <w:p w14:paraId="13138FB2" w14:textId="77777777" w:rsidR="00C5045E" w:rsidRDefault="00C5045E">
      <w:pPr>
        <w:pStyle w:val="BodyText"/>
      </w:pPr>
    </w:p>
    <w:p w14:paraId="707C4966" w14:textId="77777777" w:rsidR="00C5045E" w:rsidRDefault="00C6483C">
      <w:pPr>
        <w:pStyle w:val="ListParagraph"/>
        <w:numPr>
          <w:ilvl w:val="0"/>
          <w:numId w:val="20"/>
        </w:numPr>
        <w:tabs>
          <w:tab w:val="left" w:pos="1478"/>
        </w:tabs>
        <w:ind w:right="962"/>
        <w:rPr>
          <w:b/>
          <w:sz w:val="24"/>
        </w:rPr>
      </w:pPr>
      <w:r>
        <w:rPr>
          <w:sz w:val="24"/>
        </w:rPr>
        <w:t>When a child exhibits a challenging behavior on a continual basis that is not resolved</w:t>
      </w:r>
      <w:r>
        <w:rPr>
          <w:spacing w:val="1"/>
          <w:sz w:val="24"/>
        </w:rPr>
        <w:t xml:space="preserve"> </w:t>
      </w:r>
      <w:r>
        <w:rPr>
          <w:sz w:val="24"/>
        </w:rPr>
        <w:t>through appropriate behavior management strategies, the classroom staff will meet with</w:t>
      </w:r>
      <w:r>
        <w:rPr>
          <w:spacing w:val="-57"/>
          <w:sz w:val="24"/>
        </w:rPr>
        <w:t xml:space="preserve"> </w:t>
      </w:r>
      <w:r>
        <w:rPr>
          <w:sz w:val="24"/>
        </w:rPr>
        <w:t>the center director to document the behavior and ask for further guidance. The teacher</w:t>
      </w:r>
      <w:r>
        <w:rPr>
          <w:spacing w:val="1"/>
          <w:sz w:val="24"/>
        </w:rPr>
        <w:t xml:space="preserve"> </w:t>
      </w:r>
      <w:r>
        <w:rPr>
          <w:sz w:val="24"/>
        </w:rPr>
        <w:t>will</w:t>
      </w:r>
      <w:r>
        <w:rPr>
          <w:spacing w:val="-1"/>
          <w:sz w:val="24"/>
        </w:rPr>
        <w:t xml:space="preserve"> </w:t>
      </w:r>
      <w:r>
        <w:rPr>
          <w:sz w:val="24"/>
        </w:rPr>
        <w:t>implement</w:t>
      </w:r>
      <w:r>
        <w:rPr>
          <w:spacing w:val="-1"/>
          <w:sz w:val="24"/>
        </w:rPr>
        <w:t xml:space="preserve"> </w:t>
      </w:r>
      <w:r>
        <w:rPr>
          <w:sz w:val="24"/>
        </w:rPr>
        <w:t>additional strategies</w:t>
      </w:r>
      <w:r>
        <w:rPr>
          <w:spacing w:val="-3"/>
          <w:sz w:val="24"/>
        </w:rPr>
        <w:t xml:space="preserve"> </w:t>
      </w:r>
      <w:r>
        <w:rPr>
          <w:sz w:val="24"/>
        </w:rPr>
        <w:t>and</w:t>
      </w:r>
      <w:r>
        <w:rPr>
          <w:spacing w:val="-1"/>
          <w:sz w:val="24"/>
        </w:rPr>
        <w:t xml:space="preserve"> </w:t>
      </w:r>
      <w:r>
        <w:rPr>
          <w:sz w:val="24"/>
        </w:rPr>
        <w:t>communicate</w:t>
      </w:r>
      <w:r>
        <w:rPr>
          <w:spacing w:val="-1"/>
          <w:sz w:val="24"/>
        </w:rPr>
        <w:t xml:space="preserve"> </w:t>
      </w:r>
      <w:r>
        <w:rPr>
          <w:sz w:val="24"/>
        </w:rPr>
        <w:t>with</w:t>
      </w:r>
      <w:r>
        <w:rPr>
          <w:spacing w:val="-1"/>
          <w:sz w:val="24"/>
        </w:rPr>
        <w:t xml:space="preserve"> </w:t>
      </w:r>
      <w:r>
        <w:rPr>
          <w:sz w:val="24"/>
        </w:rPr>
        <w:t>families</w:t>
      </w:r>
      <w:r>
        <w:rPr>
          <w:spacing w:val="-2"/>
          <w:sz w:val="24"/>
        </w:rPr>
        <w:t xml:space="preserve"> </w:t>
      </w:r>
      <w:r>
        <w:rPr>
          <w:sz w:val="24"/>
        </w:rPr>
        <w:t>on</w:t>
      </w:r>
      <w:r>
        <w:rPr>
          <w:spacing w:val="-6"/>
          <w:sz w:val="24"/>
        </w:rPr>
        <w:t xml:space="preserve"> </w:t>
      </w:r>
      <w:r>
        <w:rPr>
          <w:sz w:val="24"/>
        </w:rPr>
        <w:t>a</w:t>
      </w:r>
      <w:r>
        <w:rPr>
          <w:spacing w:val="-1"/>
          <w:sz w:val="24"/>
        </w:rPr>
        <w:t xml:space="preserve"> </w:t>
      </w:r>
      <w:r>
        <w:rPr>
          <w:sz w:val="24"/>
        </w:rPr>
        <w:t>regular</w:t>
      </w:r>
      <w:r>
        <w:rPr>
          <w:spacing w:val="-4"/>
          <w:sz w:val="24"/>
        </w:rPr>
        <w:t xml:space="preserve"> </w:t>
      </w:r>
      <w:r>
        <w:rPr>
          <w:sz w:val="24"/>
        </w:rPr>
        <w:t>basis.</w:t>
      </w:r>
    </w:p>
    <w:p w14:paraId="6B18AE8F" w14:textId="77777777" w:rsidR="00C5045E" w:rsidRDefault="00C5045E">
      <w:pPr>
        <w:pStyle w:val="BodyText"/>
        <w:spacing w:before="5"/>
        <w:rPr>
          <w:sz w:val="25"/>
        </w:rPr>
      </w:pPr>
    </w:p>
    <w:p w14:paraId="741D2CFD" w14:textId="5842FCDA" w:rsidR="00C5045E" w:rsidRPr="001B25AC" w:rsidRDefault="00C6483C" w:rsidP="001B25AC">
      <w:pPr>
        <w:pStyle w:val="ListParagraph"/>
        <w:numPr>
          <w:ilvl w:val="0"/>
          <w:numId w:val="20"/>
        </w:numPr>
        <w:tabs>
          <w:tab w:val="left" w:pos="1478"/>
        </w:tabs>
        <w:ind w:right="962"/>
        <w:rPr>
          <w:sz w:val="24"/>
        </w:rPr>
      </w:pPr>
      <w:r>
        <w:rPr>
          <w:sz w:val="24"/>
        </w:rPr>
        <w:t>If the behavior is still not resolved, the center staff shall request a meeting with the child's</w:t>
      </w:r>
      <w:r w:rsidRPr="001B25AC">
        <w:rPr>
          <w:sz w:val="24"/>
        </w:rPr>
        <w:t xml:space="preserve"> </w:t>
      </w:r>
      <w:r>
        <w:rPr>
          <w:sz w:val="24"/>
        </w:rPr>
        <w:t>parent(s)/guardian(s),</w:t>
      </w:r>
      <w:r w:rsidRPr="001B25AC">
        <w:rPr>
          <w:sz w:val="24"/>
        </w:rPr>
        <w:t xml:space="preserve"> </w:t>
      </w:r>
      <w:r>
        <w:rPr>
          <w:sz w:val="24"/>
        </w:rPr>
        <w:t>to discuss</w:t>
      </w:r>
      <w:r w:rsidRPr="001B25AC">
        <w:rPr>
          <w:sz w:val="24"/>
        </w:rPr>
        <w:t xml:space="preserve"> </w:t>
      </w:r>
      <w:r>
        <w:rPr>
          <w:sz w:val="24"/>
        </w:rPr>
        <w:t>the</w:t>
      </w:r>
      <w:r w:rsidRPr="001B25AC">
        <w:rPr>
          <w:sz w:val="24"/>
        </w:rPr>
        <w:t xml:space="preserve"> </w:t>
      </w:r>
      <w:r>
        <w:rPr>
          <w:sz w:val="24"/>
        </w:rPr>
        <w:t>behavior.</w:t>
      </w:r>
      <w:r w:rsidRPr="001B25AC">
        <w:rPr>
          <w:sz w:val="24"/>
        </w:rPr>
        <w:t xml:space="preserve"> </w:t>
      </w:r>
      <w:r>
        <w:rPr>
          <w:sz w:val="24"/>
        </w:rPr>
        <w:t>The</w:t>
      </w:r>
      <w:r w:rsidRPr="001B25AC">
        <w:rPr>
          <w:sz w:val="24"/>
        </w:rPr>
        <w:t xml:space="preserve"> </w:t>
      </w:r>
      <w:r>
        <w:rPr>
          <w:sz w:val="24"/>
        </w:rPr>
        <w:t>center</w:t>
      </w:r>
      <w:r w:rsidRPr="001B25AC">
        <w:rPr>
          <w:sz w:val="24"/>
        </w:rPr>
        <w:t xml:space="preserve"> </w:t>
      </w:r>
      <w:r>
        <w:rPr>
          <w:sz w:val="24"/>
        </w:rPr>
        <w:t>staff</w:t>
      </w:r>
      <w:r w:rsidRPr="001B25AC">
        <w:rPr>
          <w:sz w:val="24"/>
        </w:rPr>
        <w:t xml:space="preserve"> </w:t>
      </w:r>
      <w:r>
        <w:rPr>
          <w:sz w:val="24"/>
        </w:rPr>
        <w:t>and</w:t>
      </w:r>
      <w:r w:rsidRPr="001B25AC">
        <w:rPr>
          <w:sz w:val="24"/>
        </w:rPr>
        <w:t xml:space="preserve"> </w:t>
      </w:r>
      <w:r>
        <w:rPr>
          <w:sz w:val="24"/>
        </w:rPr>
        <w:t>parent(s)/guardian(s)</w:t>
      </w:r>
      <w:r w:rsidR="001B25AC">
        <w:rPr>
          <w:sz w:val="24"/>
        </w:rPr>
        <w:t xml:space="preserve"> </w:t>
      </w:r>
      <w:r w:rsidRPr="001B25AC">
        <w:rPr>
          <w:sz w:val="24"/>
        </w:rPr>
        <w:t xml:space="preserve">will collaborate on developing strategies to resolve the behavior. During this process, the classroom staff will keep the center director and child's parent(s)/guardian(s) informed of progress in resolving the behavior problem. </w:t>
      </w:r>
      <w:r w:rsidRPr="001B25AC">
        <w:rPr>
          <w:rFonts w:ascii="TimesNewRomanPS-BoldItalicMT"/>
          <w:b/>
          <w:i/>
          <w:sz w:val="24"/>
          <w:u w:val="single"/>
        </w:rPr>
        <w:t>If a child's behavior results in an injury to</w:t>
      </w:r>
      <w:r w:rsidRPr="001B25AC">
        <w:rPr>
          <w:rFonts w:ascii="TimesNewRomanPS-BoldItalicMT"/>
          <w:b/>
          <w:i/>
          <w:spacing w:val="1"/>
          <w:sz w:val="24"/>
        </w:rPr>
        <w:t xml:space="preserve"> </w:t>
      </w:r>
      <w:r w:rsidRPr="001B25AC">
        <w:rPr>
          <w:rFonts w:ascii="TimesNewRomanPS-BoldItalicMT"/>
          <w:b/>
          <w:i/>
          <w:sz w:val="24"/>
          <w:u w:val="single"/>
        </w:rPr>
        <w:t xml:space="preserve">another child or staff member, the child's parent(s)/guardian(s) will be notified </w:t>
      </w:r>
      <w:r w:rsidR="00562071" w:rsidRPr="001B25AC">
        <w:rPr>
          <w:rFonts w:ascii="TimesNewRomanPS-BoldItalicMT"/>
          <w:b/>
          <w:i/>
          <w:sz w:val="24"/>
          <w:u w:val="single"/>
        </w:rPr>
        <w:t>as soon</w:t>
      </w:r>
      <w:r w:rsidR="00562071" w:rsidRPr="001B25AC">
        <w:rPr>
          <w:rFonts w:ascii="TimesNewRomanPS-BoldItalicMT"/>
          <w:b/>
          <w:i/>
          <w:spacing w:val="-57"/>
          <w:sz w:val="24"/>
        </w:rPr>
        <w:t xml:space="preserve"> </w:t>
      </w:r>
      <w:r w:rsidR="0022249A">
        <w:rPr>
          <w:rFonts w:ascii="TimesNewRomanPS-BoldItalicMT"/>
          <w:b/>
          <w:i/>
          <w:spacing w:val="-57"/>
          <w:sz w:val="24"/>
        </w:rPr>
        <w:t xml:space="preserve"> </w:t>
      </w:r>
      <w:r w:rsidR="00562071" w:rsidRPr="001B25AC">
        <w:rPr>
          <w:rFonts w:ascii="TimesNewRomanPS-BoldItalicMT"/>
          <w:b/>
          <w:i/>
          <w:sz w:val="24"/>
          <w:u w:val="single"/>
        </w:rPr>
        <w:t>as possible,</w:t>
      </w:r>
      <w:r w:rsidRPr="001B25AC">
        <w:rPr>
          <w:rFonts w:ascii="TimesNewRomanPS-BoldItalicMT"/>
          <w:b/>
          <w:i/>
          <w:sz w:val="24"/>
          <w:u w:val="single"/>
        </w:rPr>
        <w:t xml:space="preserve"> and written documentation of the incident will be provided to the</w:t>
      </w:r>
      <w:r w:rsidRPr="001B25AC">
        <w:rPr>
          <w:rFonts w:ascii="TimesNewRomanPS-BoldItalicMT"/>
          <w:b/>
          <w:i/>
          <w:spacing w:val="1"/>
          <w:sz w:val="24"/>
        </w:rPr>
        <w:t xml:space="preserve"> </w:t>
      </w:r>
      <w:r w:rsidRPr="001B25AC">
        <w:rPr>
          <w:rFonts w:ascii="TimesNewRomanPS-BoldItalicMT"/>
          <w:b/>
          <w:i/>
          <w:sz w:val="24"/>
          <w:u w:val="single"/>
        </w:rPr>
        <w:t>parent(s)/guardian(s) and placed in the child's file.</w:t>
      </w:r>
      <w:r w:rsidRPr="001B25AC">
        <w:rPr>
          <w:rFonts w:ascii="TimesNewRomanPS-BoldItalicMT"/>
          <w:b/>
          <w:i/>
          <w:spacing w:val="1"/>
          <w:sz w:val="24"/>
          <w:u w:val="single"/>
        </w:rPr>
        <w:t xml:space="preserve"> </w:t>
      </w:r>
      <w:r w:rsidRPr="001B25AC">
        <w:rPr>
          <w:rFonts w:ascii="TimesNewRomanPS-BoldItalicMT"/>
          <w:b/>
          <w:i/>
          <w:sz w:val="24"/>
          <w:u w:val="single"/>
        </w:rPr>
        <w:t>In cases where a child is physically</w:t>
      </w:r>
      <w:r w:rsidRPr="001B25AC">
        <w:rPr>
          <w:rFonts w:ascii="TimesNewRomanPS-BoldItalicMT"/>
          <w:b/>
          <w:i/>
          <w:spacing w:val="-57"/>
          <w:sz w:val="24"/>
        </w:rPr>
        <w:t xml:space="preserve"> </w:t>
      </w:r>
      <w:r w:rsidRPr="001B25AC">
        <w:rPr>
          <w:rFonts w:ascii="TimesNewRomanPS-BoldItalicMT"/>
          <w:b/>
          <w:i/>
          <w:sz w:val="24"/>
          <w:u w:val="single"/>
        </w:rPr>
        <w:t>hurting self, other children, and/or staff, it will be necessary to pick up your child from</w:t>
      </w:r>
      <w:r w:rsidRPr="001B25AC">
        <w:rPr>
          <w:rFonts w:ascii="TimesNewRomanPS-BoldItalicMT"/>
          <w:b/>
          <w:i/>
          <w:spacing w:val="-57"/>
          <w:sz w:val="24"/>
        </w:rPr>
        <w:t xml:space="preserve"> </w:t>
      </w:r>
      <w:r w:rsidRPr="001B25AC">
        <w:rPr>
          <w:rFonts w:ascii="TimesNewRomanPS-BoldItalicMT"/>
          <w:b/>
          <w:i/>
          <w:sz w:val="24"/>
          <w:u w:val="single"/>
        </w:rPr>
        <w:t>the program in a timely manner (Please note: tuition will continue to apply in these</w:t>
      </w:r>
      <w:r w:rsidRPr="001B25AC">
        <w:rPr>
          <w:rFonts w:ascii="TimesNewRomanPS-BoldItalicMT"/>
          <w:b/>
          <w:i/>
          <w:spacing w:val="1"/>
          <w:sz w:val="24"/>
        </w:rPr>
        <w:t xml:space="preserve"> </w:t>
      </w:r>
      <w:r w:rsidRPr="001B25AC">
        <w:rPr>
          <w:rFonts w:ascii="TimesNewRomanPS-BoldItalicMT"/>
          <w:b/>
          <w:i/>
          <w:sz w:val="24"/>
          <w:u w:val="single"/>
        </w:rPr>
        <w:t>instances).</w:t>
      </w:r>
      <w:r w:rsidRPr="001B25AC">
        <w:rPr>
          <w:rFonts w:ascii="TimesNewRomanPS-BoldItalicMT"/>
          <w:b/>
          <w:i/>
          <w:spacing w:val="60"/>
          <w:sz w:val="24"/>
          <w:u w:val="single"/>
        </w:rPr>
        <w:t xml:space="preserve"> </w:t>
      </w:r>
      <w:r w:rsidRPr="001B25AC">
        <w:rPr>
          <w:rFonts w:ascii="TimesNewRomanPS-BoldItalicMT"/>
          <w:b/>
          <w:i/>
          <w:sz w:val="24"/>
          <w:u w:val="single"/>
        </w:rPr>
        <w:t>A meeting with teacher(s) and the Director will follow shortly thereafter</w:t>
      </w:r>
      <w:r w:rsidRPr="001B25AC">
        <w:rPr>
          <w:rFonts w:ascii="TimesNewRomanPS-BoldItalicMT"/>
          <w:b/>
          <w:i/>
          <w:spacing w:val="1"/>
          <w:sz w:val="24"/>
        </w:rPr>
        <w:t xml:space="preserve"> </w:t>
      </w:r>
      <w:r w:rsidRPr="001B25AC">
        <w:rPr>
          <w:rFonts w:ascii="TimesNewRomanPS-BoldItalicMT"/>
          <w:b/>
          <w:i/>
          <w:sz w:val="24"/>
          <w:u w:val="single"/>
        </w:rPr>
        <w:t>and</w:t>
      </w:r>
      <w:r w:rsidRPr="001B25AC">
        <w:rPr>
          <w:rFonts w:ascii="TimesNewRomanPS-BoldItalicMT"/>
          <w:b/>
          <w:i/>
          <w:spacing w:val="1"/>
          <w:sz w:val="24"/>
          <w:u w:val="single"/>
        </w:rPr>
        <w:t xml:space="preserve"> </w:t>
      </w:r>
      <w:r w:rsidRPr="001B25AC">
        <w:rPr>
          <w:rFonts w:ascii="TimesNewRomanPS-BoldItalicMT"/>
          <w:b/>
          <w:i/>
          <w:sz w:val="24"/>
          <w:u w:val="single"/>
        </w:rPr>
        <w:t>an</w:t>
      </w:r>
      <w:r w:rsidRPr="001B25AC">
        <w:rPr>
          <w:rFonts w:ascii="TimesNewRomanPS-BoldItalicMT"/>
          <w:b/>
          <w:i/>
          <w:spacing w:val="3"/>
          <w:sz w:val="24"/>
          <w:u w:val="single"/>
        </w:rPr>
        <w:t xml:space="preserve"> </w:t>
      </w:r>
      <w:r w:rsidRPr="001B25AC">
        <w:rPr>
          <w:rFonts w:ascii="TimesNewRomanPS-BoldItalicMT"/>
          <w:b/>
          <w:i/>
          <w:sz w:val="24"/>
          <w:u w:val="single"/>
        </w:rPr>
        <w:t>action</w:t>
      </w:r>
      <w:r w:rsidRPr="001B25AC">
        <w:rPr>
          <w:rFonts w:ascii="TimesNewRomanPS-BoldItalicMT"/>
          <w:b/>
          <w:i/>
          <w:spacing w:val="3"/>
          <w:sz w:val="24"/>
          <w:u w:val="single"/>
        </w:rPr>
        <w:t xml:space="preserve"> </w:t>
      </w:r>
      <w:r w:rsidRPr="001B25AC">
        <w:rPr>
          <w:rFonts w:ascii="TimesNewRomanPS-BoldItalicMT"/>
          <w:b/>
          <w:i/>
          <w:sz w:val="24"/>
          <w:u w:val="single"/>
        </w:rPr>
        <w:t>plan</w:t>
      </w:r>
      <w:r w:rsidRPr="001B25AC">
        <w:rPr>
          <w:rFonts w:ascii="TimesNewRomanPS-BoldItalicMT"/>
          <w:b/>
          <w:i/>
          <w:spacing w:val="-2"/>
          <w:sz w:val="24"/>
          <w:u w:val="single"/>
        </w:rPr>
        <w:t xml:space="preserve"> </w:t>
      </w:r>
      <w:r w:rsidRPr="001B25AC">
        <w:rPr>
          <w:rFonts w:ascii="TimesNewRomanPS-BoldItalicMT"/>
          <w:b/>
          <w:i/>
          <w:sz w:val="24"/>
          <w:u w:val="single"/>
        </w:rPr>
        <w:t>will</w:t>
      </w:r>
      <w:r w:rsidRPr="001B25AC">
        <w:rPr>
          <w:rFonts w:ascii="TimesNewRomanPS-BoldItalicMT"/>
          <w:b/>
          <w:i/>
          <w:spacing w:val="2"/>
          <w:sz w:val="24"/>
          <w:u w:val="single"/>
        </w:rPr>
        <w:t xml:space="preserve"> </w:t>
      </w:r>
      <w:r w:rsidRPr="001B25AC">
        <w:rPr>
          <w:rFonts w:ascii="TimesNewRomanPS-BoldItalicMT"/>
          <w:b/>
          <w:i/>
          <w:sz w:val="24"/>
          <w:u w:val="single"/>
        </w:rPr>
        <w:t>be</w:t>
      </w:r>
      <w:r w:rsidRPr="001B25AC">
        <w:rPr>
          <w:rFonts w:ascii="TimesNewRomanPS-BoldItalicMT"/>
          <w:b/>
          <w:i/>
          <w:spacing w:val="-4"/>
          <w:sz w:val="24"/>
          <w:u w:val="single"/>
        </w:rPr>
        <w:t xml:space="preserve"> </w:t>
      </w:r>
      <w:r w:rsidRPr="001B25AC">
        <w:rPr>
          <w:rFonts w:ascii="TimesNewRomanPS-BoldItalicMT"/>
          <w:b/>
          <w:i/>
          <w:sz w:val="24"/>
          <w:u w:val="single"/>
        </w:rPr>
        <w:t>created.</w:t>
      </w:r>
    </w:p>
    <w:p w14:paraId="1E53CD63" w14:textId="77777777" w:rsidR="00C5045E" w:rsidRDefault="00C5045E">
      <w:pPr>
        <w:pStyle w:val="BodyText"/>
        <w:spacing w:before="8"/>
        <w:rPr>
          <w:rFonts w:ascii="TimesNewRomanPS-BoldItalicMT"/>
          <w:b/>
          <w:i/>
          <w:sz w:val="17"/>
        </w:rPr>
      </w:pPr>
    </w:p>
    <w:p w14:paraId="0FFB22F6" w14:textId="77777777" w:rsidR="00C5045E" w:rsidRDefault="00C6483C">
      <w:pPr>
        <w:pStyle w:val="ListParagraph"/>
        <w:numPr>
          <w:ilvl w:val="0"/>
          <w:numId w:val="20"/>
        </w:numPr>
        <w:tabs>
          <w:tab w:val="left" w:pos="1478"/>
        </w:tabs>
        <w:spacing w:before="90"/>
        <w:ind w:right="851"/>
        <w:rPr>
          <w:rFonts w:ascii="TimesNewRomanPS-BoldItalicMT"/>
          <w:b/>
          <w:i/>
          <w:sz w:val="24"/>
        </w:rPr>
      </w:pPr>
      <w:r>
        <w:rPr>
          <w:sz w:val="24"/>
        </w:rPr>
        <w:t>In the case of a bite or an injury where we must apply first aid, we will call the</w:t>
      </w:r>
      <w:r>
        <w:rPr>
          <w:spacing w:val="1"/>
          <w:sz w:val="24"/>
        </w:rPr>
        <w:t xml:space="preserve"> </w:t>
      </w:r>
      <w:r>
        <w:rPr>
          <w:sz w:val="24"/>
        </w:rPr>
        <w:t>parents/guardians</w:t>
      </w:r>
      <w:r>
        <w:rPr>
          <w:spacing w:val="-3"/>
          <w:sz w:val="24"/>
        </w:rPr>
        <w:t xml:space="preserve"> </w:t>
      </w:r>
      <w:r>
        <w:rPr>
          <w:sz w:val="24"/>
        </w:rPr>
        <w:t>of</w:t>
      </w:r>
      <w:r>
        <w:rPr>
          <w:spacing w:val="2"/>
          <w:sz w:val="24"/>
        </w:rPr>
        <w:t xml:space="preserve"> </w:t>
      </w:r>
      <w:r>
        <w:rPr>
          <w:sz w:val="24"/>
        </w:rPr>
        <w:t>both children.</w:t>
      </w:r>
      <w:r>
        <w:rPr>
          <w:spacing w:val="57"/>
          <w:sz w:val="24"/>
        </w:rPr>
        <w:t xml:space="preserve"> </w:t>
      </w:r>
      <w:r>
        <w:rPr>
          <w:sz w:val="24"/>
        </w:rPr>
        <w:t>A</w:t>
      </w:r>
      <w:r>
        <w:rPr>
          <w:spacing w:val="-1"/>
          <w:sz w:val="24"/>
        </w:rPr>
        <w:t xml:space="preserve"> </w:t>
      </w:r>
      <w:r>
        <w:rPr>
          <w:sz w:val="24"/>
        </w:rPr>
        <w:t>written</w:t>
      </w:r>
      <w:r>
        <w:rPr>
          <w:spacing w:val="-5"/>
          <w:sz w:val="24"/>
        </w:rPr>
        <w:t xml:space="preserve"> </w:t>
      </w:r>
      <w:r>
        <w:rPr>
          <w:sz w:val="24"/>
        </w:rPr>
        <w:t>report</w:t>
      </w:r>
      <w:r>
        <w:rPr>
          <w:spacing w:val="-1"/>
          <w:sz w:val="24"/>
        </w:rPr>
        <w:t xml:space="preserve"> </w:t>
      </w:r>
      <w:r>
        <w:rPr>
          <w:sz w:val="24"/>
        </w:rPr>
        <w:t>will</w:t>
      </w:r>
      <w:r>
        <w:rPr>
          <w:spacing w:val="-4"/>
          <w:sz w:val="24"/>
        </w:rPr>
        <w:t xml:space="preserve"> </w:t>
      </w:r>
      <w:r>
        <w:rPr>
          <w:sz w:val="24"/>
        </w:rPr>
        <w:t>also be</w:t>
      </w:r>
      <w:r>
        <w:rPr>
          <w:spacing w:val="-2"/>
          <w:sz w:val="24"/>
        </w:rPr>
        <w:t xml:space="preserve"> </w:t>
      </w:r>
      <w:r>
        <w:rPr>
          <w:sz w:val="24"/>
        </w:rPr>
        <w:t>sent home.</w:t>
      </w:r>
      <w:r>
        <w:rPr>
          <w:spacing w:val="53"/>
          <w:sz w:val="24"/>
        </w:rPr>
        <w:t xml:space="preserve"> </w:t>
      </w:r>
      <w:r>
        <w:rPr>
          <w:sz w:val="24"/>
        </w:rPr>
        <w:t>The</w:t>
      </w:r>
      <w:r>
        <w:rPr>
          <w:spacing w:val="-1"/>
          <w:sz w:val="24"/>
        </w:rPr>
        <w:t xml:space="preserve"> </w:t>
      </w:r>
      <w:r>
        <w:rPr>
          <w:sz w:val="24"/>
        </w:rPr>
        <w:t>privacy</w:t>
      </w:r>
      <w:r>
        <w:rPr>
          <w:spacing w:val="-57"/>
          <w:sz w:val="24"/>
        </w:rPr>
        <w:t xml:space="preserve"> </w:t>
      </w:r>
      <w:r>
        <w:rPr>
          <w:sz w:val="24"/>
        </w:rPr>
        <w:t>of</w:t>
      </w:r>
      <w:r>
        <w:rPr>
          <w:spacing w:val="3"/>
          <w:sz w:val="24"/>
        </w:rPr>
        <w:t xml:space="preserve"> </w:t>
      </w:r>
      <w:r>
        <w:rPr>
          <w:sz w:val="24"/>
        </w:rPr>
        <w:t>all</w:t>
      </w:r>
      <w:r>
        <w:rPr>
          <w:spacing w:val="2"/>
          <w:sz w:val="24"/>
        </w:rPr>
        <w:t xml:space="preserve"> </w:t>
      </w:r>
      <w:r>
        <w:rPr>
          <w:sz w:val="24"/>
        </w:rPr>
        <w:t>children</w:t>
      </w:r>
      <w:r>
        <w:rPr>
          <w:spacing w:val="1"/>
          <w:sz w:val="24"/>
        </w:rPr>
        <w:t xml:space="preserve"> </w:t>
      </w:r>
      <w:r>
        <w:rPr>
          <w:sz w:val="24"/>
        </w:rPr>
        <w:t>involved</w:t>
      </w:r>
      <w:r>
        <w:rPr>
          <w:spacing w:val="-3"/>
          <w:sz w:val="24"/>
        </w:rPr>
        <w:t xml:space="preserve"> </w:t>
      </w:r>
      <w:r>
        <w:rPr>
          <w:sz w:val="24"/>
        </w:rPr>
        <w:t>in</w:t>
      </w:r>
      <w:r>
        <w:rPr>
          <w:spacing w:val="1"/>
          <w:sz w:val="24"/>
        </w:rPr>
        <w:t xml:space="preserve"> </w:t>
      </w:r>
      <w:r>
        <w:rPr>
          <w:sz w:val="24"/>
        </w:rPr>
        <w:t>any</w:t>
      </w:r>
      <w:r>
        <w:rPr>
          <w:spacing w:val="-3"/>
          <w:sz w:val="24"/>
        </w:rPr>
        <w:t xml:space="preserve"> </w:t>
      </w:r>
      <w:r>
        <w:rPr>
          <w:sz w:val="24"/>
        </w:rPr>
        <w:t>such</w:t>
      </w:r>
      <w:r>
        <w:rPr>
          <w:spacing w:val="1"/>
          <w:sz w:val="24"/>
        </w:rPr>
        <w:t xml:space="preserve"> </w:t>
      </w:r>
      <w:r>
        <w:rPr>
          <w:sz w:val="24"/>
        </w:rPr>
        <w:t>incident</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preserved.</w:t>
      </w:r>
    </w:p>
    <w:p w14:paraId="30790299" w14:textId="77777777" w:rsidR="00C5045E" w:rsidRDefault="00C5045E">
      <w:pPr>
        <w:pStyle w:val="BodyText"/>
        <w:spacing w:before="11"/>
        <w:rPr>
          <w:sz w:val="23"/>
        </w:rPr>
      </w:pPr>
    </w:p>
    <w:p w14:paraId="2D656925" w14:textId="77777777" w:rsidR="00C5045E" w:rsidRDefault="00C6483C">
      <w:pPr>
        <w:pStyle w:val="ListParagraph"/>
        <w:numPr>
          <w:ilvl w:val="0"/>
          <w:numId w:val="20"/>
        </w:numPr>
        <w:tabs>
          <w:tab w:val="left" w:pos="1478"/>
        </w:tabs>
        <w:ind w:right="820"/>
        <w:rPr>
          <w:b/>
          <w:sz w:val="24"/>
        </w:rPr>
      </w:pPr>
      <w:r>
        <w:rPr>
          <w:sz w:val="24"/>
        </w:rPr>
        <w:t>If the center staff feels that they need further assistance in resolving the behavior, the</w:t>
      </w:r>
      <w:r>
        <w:rPr>
          <w:spacing w:val="1"/>
          <w:sz w:val="24"/>
        </w:rPr>
        <w:t xml:space="preserve"> </w:t>
      </w:r>
      <w:r>
        <w:rPr>
          <w:sz w:val="24"/>
        </w:rPr>
        <w:t>program may, with the parental permission, request the assistance of an outside party. If</w:t>
      </w:r>
      <w:r>
        <w:rPr>
          <w:spacing w:val="1"/>
          <w:sz w:val="24"/>
        </w:rPr>
        <w:t xml:space="preserve"> </w:t>
      </w:r>
      <w:r>
        <w:rPr>
          <w:sz w:val="24"/>
        </w:rPr>
        <w:t>the center staff feels that the problem may be a result of a special need, the program may,</w:t>
      </w:r>
      <w:r>
        <w:rPr>
          <w:spacing w:val="-57"/>
          <w:sz w:val="24"/>
        </w:rPr>
        <w:t xml:space="preserve"> </w:t>
      </w:r>
      <w:r>
        <w:rPr>
          <w:sz w:val="24"/>
        </w:rPr>
        <w:t>with parental permission, refer the child for screening. If the parental permission is</w:t>
      </w:r>
      <w:r>
        <w:rPr>
          <w:spacing w:val="1"/>
          <w:sz w:val="24"/>
        </w:rPr>
        <w:t xml:space="preserve"> </w:t>
      </w:r>
      <w:r>
        <w:rPr>
          <w:sz w:val="24"/>
        </w:rPr>
        <w:t>refused and/or there is no follow-through within a timely matter (not to exceed 2 weeks),</w:t>
      </w:r>
      <w:r>
        <w:rPr>
          <w:spacing w:val="-57"/>
          <w:sz w:val="24"/>
        </w:rPr>
        <w:t xml:space="preserve"> </w:t>
      </w:r>
      <w:r>
        <w:rPr>
          <w:sz w:val="24"/>
        </w:rPr>
        <w:t>the continued</w:t>
      </w:r>
      <w:r>
        <w:rPr>
          <w:spacing w:val="2"/>
          <w:sz w:val="24"/>
        </w:rPr>
        <w:t xml:space="preserve"> </w:t>
      </w:r>
      <w:r>
        <w:rPr>
          <w:sz w:val="24"/>
        </w:rPr>
        <w:t>enrollment</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child</w:t>
      </w:r>
      <w:r>
        <w:rPr>
          <w:spacing w:val="-3"/>
          <w:sz w:val="24"/>
        </w:rPr>
        <w:t xml:space="preserve"> </w:t>
      </w:r>
      <w:r>
        <w:rPr>
          <w:sz w:val="24"/>
        </w:rPr>
        <w:t>will</w:t>
      </w:r>
      <w:r>
        <w:rPr>
          <w:spacing w:val="2"/>
          <w:sz w:val="24"/>
        </w:rPr>
        <w:t xml:space="preserve"> </w:t>
      </w:r>
      <w:r>
        <w:rPr>
          <w:sz w:val="24"/>
        </w:rPr>
        <w:t>be</w:t>
      </w:r>
      <w:r>
        <w:rPr>
          <w:spacing w:val="-5"/>
          <w:sz w:val="24"/>
        </w:rPr>
        <w:t xml:space="preserve"> </w:t>
      </w:r>
      <w:r>
        <w:rPr>
          <w:sz w:val="24"/>
        </w:rPr>
        <w:t>reconsidered.</w:t>
      </w:r>
    </w:p>
    <w:p w14:paraId="267F87CF" w14:textId="77777777" w:rsidR="00C5045E" w:rsidRDefault="00C5045E">
      <w:pPr>
        <w:pStyle w:val="BodyText"/>
        <w:spacing w:before="9"/>
        <w:rPr>
          <w:sz w:val="23"/>
        </w:rPr>
      </w:pPr>
    </w:p>
    <w:p w14:paraId="0589E21A" w14:textId="3988F693" w:rsidR="00C5045E" w:rsidRDefault="00C6483C">
      <w:pPr>
        <w:pStyle w:val="ListParagraph"/>
        <w:numPr>
          <w:ilvl w:val="0"/>
          <w:numId w:val="20"/>
        </w:numPr>
        <w:tabs>
          <w:tab w:val="left" w:pos="1478"/>
        </w:tabs>
        <w:ind w:right="1140"/>
        <w:rPr>
          <w:b/>
          <w:sz w:val="24"/>
        </w:rPr>
      </w:pPr>
      <w:r>
        <w:rPr>
          <w:sz w:val="24"/>
        </w:rPr>
        <w:t>If all of the above steps fail to resolve the behavior, the program may ask the</w:t>
      </w:r>
      <w:r>
        <w:rPr>
          <w:spacing w:val="1"/>
          <w:sz w:val="24"/>
        </w:rPr>
        <w:t xml:space="preserve"> </w:t>
      </w:r>
      <w:r>
        <w:rPr>
          <w:sz w:val="24"/>
        </w:rPr>
        <w:t>parent(s)/guardians to obtain care for their child at another center. The program will</w:t>
      </w:r>
      <w:r>
        <w:rPr>
          <w:spacing w:val="1"/>
          <w:sz w:val="24"/>
        </w:rPr>
        <w:t xml:space="preserve"> </w:t>
      </w:r>
      <w:r>
        <w:rPr>
          <w:sz w:val="24"/>
        </w:rPr>
        <w:t>provide the parent(s)/guardian(s) with 2 weeks notice, except where such notice is not</w:t>
      </w:r>
      <w:r>
        <w:rPr>
          <w:spacing w:val="-57"/>
          <w:sz w:val="24"/>
        </w:rPr>
        <w:t xml:space="preserve"> </w:t>
      </w:r>
      <w:r>
        <w:rPr>
          <w:sz w:val="24"/>
        </w:rPr>
        <w:t>reasonable because</w:t>
      </w:r>
      <w:r>
        <w:rPr>
          <w:spacing w:val="1"/>
          <w:sz w:val="24"/>
        </w:rPr>
        <w:t xml:space="preserve"> </w:t>
      </w:r>
      <w:r>
        <w:rPr>
          <w:sz w:val="24"/>
        </w:rPr>
        <w:t>of</w:t>
      </w:r>
      <w:r>
        <w:rPr>
          <w:spacing w:val="4"/>
          <w:sz w:val="24"/>
        </w:rPr>
        <w:t xml:space="preserve"> </w:t>
      </w:r>
      <w:r>
        <w:rPr>
          <w:sz w:val="24"/>
        </w:rPr>
        <w:t>safety</w:t>
      </w:r>
      <w:r>
        <w:rPr>
          <w:spacing w:val="1"/>
          <w:sz w:val="24"/>
        </w:rPr>
        <w:t xml:space="preserve"> </w:t>
      </w:r>
      <w:r>
        <w:rPr>
          <w:sz w:val="24"/>
        </w:rPr>
        <w:t>concerns.</w:t>
      </w:r>
      <w:r w:rsidR="00AE28D8">
        <w:rPr>
          <w:sz w:val="24"/>
        </w:rPr>
        <w:t xml:space="preserve"> CFDRC staff will work to support families in locating a space in a program when possible. </w:t>
      </w:r>
    </w:p>
    <w:p w14:paraId="15B3A104" w14:textId="77777777" w:rsidR="00C5045E" w:rsidRDefault="00C5045E">
      <w:pPr>
        <w:pStyle w:val="BodyText"/>
        <w:spacing w:before="5"/>
      </w:pPr>
    </w:p>
    <w:p w14:paraId="2734D851" w14:textId="77777777" w:rsidR="00C5045E" w:rsidRDefault="00C6483C">
      <w:pPr>
        <w:pStyle w:val="ListParagraph"/>
        <w:numPr>
          <w:ilvl w:val="0"/>
          <w:numId w:val="20"/>
        </w:numPr>
        <w:tabs>
          <w:tab w:val="left" w:pos="1478"/>
        </w:tabs>
        <w:spacing w:line="237" w:lineRule="auto"/>
        <w:ind w:right="1088"/>
        <w:rPr>
          <w:b/>
          <w:sz w:val="24"/>
        </w:rPr>
      </w:pPr>
      <w:r>
        <w:rPr>
          <w:sz w:val="24"/>
        </w:rPr>
        <w:t>Written documentation of the above steps will be provided to the parent(s)/guardian(s)</w:t>
      </w:r>
      <w:r>
        <w:rPr>
          <w:spacing w:val="-57"/>
          <w:sz w:val="24"/>
        </w:rPr>
        <w:t xml:space="preserve"> </w:t>
      </w:r>
      <w:r>
        <w:rPr>
          <w:sz w:val="24"/>
        </w:rPr>
        <w:t>and</w:t>
      </w:r>
      <w:r>
        <w:rPr>
          <w:spacing w:val="1"/>
          <w:sz w:val="24"/>
        </w:rPr>
        <w:t xml:space="preserve"> </w:t>
      </w:r>
      <w:r>
        <w:rPr>
          <w:sz w:val="24"/>
        </w:rPr>
        <w:t>plac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child's</w:t>
      </w:r>
      <w:r>
        <w:rPr>
          <w:spacing w:val="-5"/>
          <w:sz w:val="24"/>
        </w:rPr>
        <w:t xml:space="preserve"> </w:t>
      </w:r>
      <w:r>
        <w:rPr>
          <w:sz w:val="24"/>
        </w:rPr>
        <w:t>file.</w:t>
      </w:r>
    </w:p>
    <w:p w14:paraId="315B684E" w14:textId="77777777" w:rsidR="00C5045E" w:rsidRDefault="00C5045E">
      <w:pPr>
        <w:pStyle w:val="BodyText"/>
        <w:spacing w:before="5"/>
      </w:pPr>
    </w:p>
    <w:p w14:paraId="1ABD39C0" w14:textId="77777777" w:rsidR="00C5045E" w:rsidRDefault="00C6483C">
      <w:pPr>
        <w:ind w:left="757" w:right="881"/>
        <w:rPr>
          <w:b/>
          <w:sz w:val="20"/>
        </w:rPr>
      </w:pPr>
      <w:r>
        <w:rPr>
          <w:b/>
          <w:sz w:val="20"/>
        </w:rPr>
        <w:t>In compliance with Federal Regulations: §246.8; FNS Instruction 113-1, Departmental Regulation 4300-003,</w:t>
      </w:r>
      <w:r>
        <w:rPr>
          <w:b/>
          <w:spacing w:val="-47"/>
          <w:sz w:val="20"/>
        </w:rPr>
        <w:t xml:space="preserve"> </w:t>
      </w:r>
      <w:r>
        <w:rPr>
          <w:b/>
          <w:sz w:val="20"/>
        </w:rPr>
        <w:t>Equal Opportunity Public Notification Policy-June 2, 2015 POLICY State and local agency staff shall not</w:t>
      </w:r>
      <w:r>
        <w:rPr>
          <w:b/>
          <w:spacing w:val="1"/>
          <w:sz w:val="20"/>
        </w:rPr>
        <w:t xml:space="preserve"> </w:t>
      </w:r>
      <w:r>
        <w:rPr>
          <w:b/>
          <w:sz w:val="20"/>
        </w:rPr>
        <w:t>discriminate or permit discrimination against any person or group of persons on the grounds of race, color,</w:t>
      </w:r>
      <w:r>
        <w:rPr>
          <w:b/>
          <w:spacing w:val="1"/>
          <w:sz w:val="20"/>
        </w:rPr>
        <w:t xml:space="preserve"> </w:t>
      </w:r>
      <w:r>
        <w:rPr>
          <w:b/>
          <w:sz w:val="20"/>
        </w:rPr>
        <w:t>age, national origin, sex, or disability in any manner prohibited by the laws of the United States or of the</w:t>
      </w:r>
      <w:r>
        <w:rPr>
          <w:b/>
          <w:spacing w:val="1"/>
          <w:sz w:val="20"/>
        </w:rPr>
        <w:t xml:space="preserve"> </w:t>
      </w:r>
      <w:r>
        <w:rPr>
          <w:b/>
          <w:sz w:val="20"/>
        </w:rPr>
        <w:t>State</w:t>
      </w:r>
      <w:r>
        <w:rPr>
          <w:b/>
          <w:spacing w:val="-2"/>
          <w:sz w:val="20"/>
        </w:rPr>
        <w:t xml:space="preserve"> </w:t>
      </w:r>
      <w:r>
        <w:rPr>
          <w:b/>
          <w:sz w:val="20"/>
        </w:rPr>
        <w:t>of</w:t>
      </w:r>
      <w:r>
        <w:rPr>
          <w:b/>
          <w:spacing w:val="2"/>
          <w:sz w:val="20"/>
        </w:rPr>
        <w:t xml:space="preserve"> </w:t>
      </w:r>
      <w:r>
        <w:rPr>
          <w:b/>
          <w:sz w:val="20"/>
        </w:rPr>
        <w:t>Connecticut.</w:t>
      </w:r>
    </w:p>
    <w:p w14:paraId="685D442D" w14:textId="77777777" w:rsidR="00C5045E" w:rsidRDefault="00C5045E">
      <w:pPr>
        <w:pStyle w:val="BodyText"/>
        <w:spacing w:before="8"/>
        <w:rPr>
          <w:b/>
          <w:sz w:val="20"/>
        </w:rPr>
      </w:pPr>
    </w:p>
    <w:p w14:paraId="67FBDC60" w14:textId="614D26B2" w:rsidR="00C5045E" w:rsidRPr="001B25AC" w:rsidRDefault="00C6483C" w:rsidP="006F0679">
      <w:pPr>
        <w:pStyle w:val="Heading3"/>
      </w:pPr>
      <w:bookmarkStart w:id="78" w:name="_Toc165283420"/>
      <w:r w:rsidRPr="00A9172E">
        <w:t>CFDRC</w:t>
      </w:r>
      <w:r w:rsidRPr="00A9172E">
        <w:rPr>
          <w:spacing w:val="15"/>
        </w:rPr>
        <w:t xml:space="preserve"> </w:t>
      </w:r>
      <w:r w:rsidRPr="00A9172E">
        <w:t>Resolution</w:t>
      </w:r>
      <w:r w:rsidRPr="00A9172E">
        <w:rPr>
          <w:spacing w:val="15"/>
        </w:rPr>
        <w:t xml:space="preserve"> </w:t>
      </w:r>
      <w:r w:rsidRPr="00A9172E">
        <w:t>Procedure</w:t>
      </w:r>
      <w:bookmarkEnd w:id="78"/>
    </w:p>
    <w:p w14:paraId="44423E25" w14:textId="77777777" w:rsidR="00C5045E" w:rsidRDefault="00C6483C">
      <w:pPr>
        <w:pStyle w:val="BodyText"/>
        <w:spacing w:line="242" w:lineRule="auto"/>
        <w:ind w:left="757" w:right="812"/>
      </w:pPr>
      <w:r>
        <w:t>If for any reason you are dissatisfied with the center’s policies and procedures you have the right</w:t>
      </w:r>
      <w:r>
        <w:rPr>
          <w:spacing w:val="-57"/>
        </w:rPr>
        <w:t xml:space="preserve"> </w:t>
      </w:r>
      <w:r>
        <w:t>to</w:t>
      </w:r>
      <w:r>
        <w:rPr>
          <w:spacing w:val="1"/>
        </w:rPr>
        <w:t xml:space="preserve"> </w:t>
      </w:r>
      <w:r>
        <w:t>share your</w:t>
      </w:r>
      <w:r>
        <w:rPr>
          <w:spacing w:val="-2"/>
        </w:rPr>
        <w:t xml:space="preserve"> </w:t>
      </w:r>
      <w:r>
        <w:t>thoughts</w:t>
      </w:r>
      <w:r>
        <w:rPr>
          <w:spacing w:val="-1"/>
        </w:rPr>
        <w:t xml:space="preserve"> </w:t>
      </w:r>
      <w:r>
        <w:t>and</w:t>
      </w:r>
      <w:r>
        <w:rPr>
          <w:spacing w:val="1"/>
        </w:rPr>
        <w:t xml:space="preserve"> </w:t>
      </w:r>
      <w:r>
        <w:t>concerns.</w:t>
      </w:r>
      <w:r>
        <w:rPr>
          <w:spacing w:val="1"/>
        </w:rPr>
        <w:t xml:space="preserve"> </w:t>
      </w:r>
      <w:r>
        <w:t>We would</w:t>
      </w:r>
      <w:r>
        <w:rPr>
          <w:spacing w:val="-4"/>
        </w:rPr>
        <w:t xml:space="preserve"> </w:t>
      </w:r>
      <w:r>
        <w:t>like to</w:t>
      </w:r>
      <w:r>
        <w:rPr>
          <w:spacing w:val="1"/>
        </w:rPr>
        <w:t xml:space="preserve"> </w:t>
      </w:r>
      <w:r>
        <w:t>suggest</w:t>
      </w:r>
      <w:r>
        <w:rPr>
          <w:spacing w:val="1"/>
        </w:rPr>
        <w:t xml:space="preserve"> </w:t>
      </w:r>
      <w:r>
        <w:t>the following</w:t>
      </w:r>
      <w:r>
        <w:rPr>
          <w:spacing w:val="-4"/>
        </w:rPr>
        <w:t xml:space="preserve"> </w:t>
      </w:r>
      <w:r>
        <w:t>process:</w:t>
      </w:r>
    </w:p>
    <w:p w14:paraId="3C56E12A" w14:textId="77777777" w:rsidR="00C5045E" w:rsidRDefault="00C5045E">
      <w:pPr>
        <w:pStyle w:val="BodyText"/>
        <w:spacing w:before="4"/>
        <w:rPr>
          <w:sz w:val="25"/>
        </w:rPr>
      </w:pPr>
    </w:p>
    <w:p w14:paraId="6C08EC49" w14:textId="77777777" w:rsidR="00C5045E" w:rsidRDefault="00C6483C">
      <w:pPr>
        <w:pStyle w:val="ListParagraph"/>
        <w:numPr>
          <w:ilvl w:val="0"/>
          <w:numId w:val="21"/>
        </w:numPr>
        <w:tabs>
          <w:tab w:val="left" w:pos="1477"/>
          <w:tab w:val="left" w:pos="1478"/>
        </w:tabs>
        <w:ind w:hanging="361"/>
        <w:rPr>
          <w:sz w:val="24"/>
        </w:rPr>
      </w:pPr>
      <w:r>
        <w:rPr>
          <w:sz w:val="24"/>
        </w:rPr>
        <w:t>Discuss</w:t>
      </w:r>
      <w:r>
        <w:rPr>
          <w:spacing w:val="-2"/>
          <w:sz w:val="24"/>
        </w:rPr>
        <w:t xml:space="preserve"> </w:t>
      </w:r>
      <w:r>
        <w:rPr>
          <w:sz w:val="24"/>
        </w:rPr>
        <w:t>your</w:t>
      </w:r>
      <w:r>
        <w:rPr>
          <w:spacing w:val="3"/>
          <w:sz w:val="24"/>
        </w:rPr>
        <w:t xml:space="preserve"> </w:t>
      </w:r>
      <w:r>
        <w:rPr>
          <w:sz w:val="24"/>
        </w:rPr>
        <w:t>concern or</w:t>
      </w:r>
      <w:r>
        <w:rPr>
          <w:spacing w:val="-2"/>
          <w:sz w:val="24"/>
        </w:rPr>
        <w:t xml:space="preserve"> </w:t>
      </w:r>
      <w:r>
        <w:rPr>
          <w:sz w:val="24"/>
        </w:rPr>
        <w:t>question with</w:t>
      </w:r>
      <w:r>
        <w:rPr>
          <w:spacing w:val="-4"/>
          <w:sz w:val="24"/>
        </w:rPr>
        <w:t xml:space="preserve"> </w:t>
      </w:r>
      <w:r>
        <w:rPr>
          <w:sz w:val="24"/>
        </w:rPr>
        <w:t>your</w:t>
      </w:r>
      <w:r>
        <w:rPr>
          <w:spacing w:val="-2"/>
          <w:sz w:val="24"/>
        </w:rPr>
        <w:t xml:space="preserve"> </w:t>
      </w:r>
      <w:r>
        <w:rPr>
          <w:sz w:val="24"/>
        </w:rPr>
        <w:t>child’s</w:t>
      </w:r>
      <w:r>
        <w:rPr>
          <w:spacing w:val="-7"/>
          <w:sz w:val="24"/>
        </w:rPr>
        <w:t xml:space="preserve"> </w:t>
      </w:r>
      <w:r>
        <w:rPr>
          <w:sz w:val="24"/>
        </w:rPr>
        <w:t>teacher.</w:t>
      </w:r>
    </w:p>
    <w:p w14:paraId="2D5D992B" w14:textId="77777777" w:rsidR="00C5045E" w:rsidRDefault="00C6483C">
      <w:pPr>
        <w:pStyle w:val="ListParagraph"/>
        <w:numPr>
          <w:ilvl w:val="0"/>
          <w:numId w:val="21"/>
        </w:numPr>
        <w:tabs>
          <w:tab w:val="left" w:pos="1477"/>
          <w:tab w:val="left" w:pos="1478"/>
        </w:tabs>
        <w:spacing w:before="18" w:line="237" w:lineRule="auto"/>
        <w:ind w:right="793"/>
        <w:rPr>
          <w:sz w:val="24"/>
        </w:rPr>
      </w:pPr>
      <w:r>
        <w:rPr>
          <w:sz w:val="24"/>
        </w:rPr>
        <w:t>If that conversation does not resolve your concern, make an appointment to meet with the</w:t>
      </w:r>
      <w:r>
        <w:rPr>
          <w:spacing w:val="-57"/>
          <w:sz w:val="24"/>
        </w:rPr>
        <w:t xml:space="preserve"> </w:t>
      </w:r>
      <w:r>
        <w:rPr>
          <w:sz w:val="24"/>
        </w:rPr>
        <w:t>director.</w:t>
      </w:r>
    </w:p>
    <w:p w14:paraId="63E2625F" w14:textId="77777777" w:rsidR="00C5045E" w:rsidRPr="001B25AC" w:rsidRDefault="00C6483C" w:rsidP="001B25AC">
      <w:pPr>
        <w:pStyle w:val="NoSpacing"/>
        <w:numPr>
          <w:ilvl w:val="0"/>
          <w:numId w:val="21"/>
        </w:numPr>
        <w:rPr>
          <w:sz w:val="24"/>
        </w:rPr>
      </w:pPr>
      <w:r w:rsidRPr="001B25AC">
        <w:rPr>
          <w:sz w:val="24"/>
        </w:rPr>
        <w:t>If the concern remains unresolved, you may contact the Vice President of Academic Affairs.</w:t>
      </w:r>
    </w:p>
    <w:p w14:paraId="702C3238" w14:textId="77777777" w:rsidR="00C5045E" w:rsidRPr="001B25AC" w:rsidRDefault="00C6483C" w:rsidP="001B25AC">
      <w:pPr>
        <w:pStyle w:val="NoSpacing"/>
        <w:numPr>
          <w:ilvl w:val="0"/>
          <w:numId w:val="21"/>
        </w:numPr>
        <w:rPr>
          <w:sz w:val="24"/>
        </w:rPr>
      </w:pPr>
      <w:r w:rsidRPr="001B25AC">
        <w:rPr>
          <w:sz w:val="24"/>
        </w:rPr>
        <w:t>In the event of abuse or neglect and/or life-threatening situations, contact the Department of Children and Families at 1-800-842-2288.</w:t>
      </w:r>
    </w:p>
    <w:p w14:paraId="6A8F8D92" w14:textId="77777777" w:rsidR="00C5045E" w:rsidRDefault="00C5045E">
      <w:pPr>
        <w:pStyle w:val="BodyText"/>
        <w:spacing w:before="1"/>
      </w:pPr>
    </w:p>
    <w:p w14:paraId="2037045D" w14:textId="77777777" w:rsidR="00C5045E" w:rsidRDefault="00C6483C">
      <w:pPr>
        <w:pStyle w:val="BodyText"/>
        <w:spacing w:line="242" w:lineRule="auto"/>
        <w:ind w:left="757" w:right="1345"/>
      </w:pPr>
      <w:r>
        <w:t>If a difficult situation arises with another child or family, we suggest that parents/guardians</w:t>
      </w:r>
      <w:r>
        <w:rPr>
          <w:spacing w:val="-58"/>
        </w:rPr>
        <w:t xml:space="preserve"> </w:t>
      </w:r>
      <w:r>
        <w:t>discuss</w:t>
      </w:r>
      <w:r>
        <w:rPr>
          <w:spacing w:val="-2"/>
        </w:rPr>
        <w:t xml:space="preserve"> </w:t>
      </w:r>
      <w:r>
        <w:t>the situation</w:t>
      </w:r>
      <w:r>
        <w:rPr>
          <w:spacing w:val="1"/>
        </w:rPr>
        <w:t xml:space="preserve"> </w:t>
      </w:r>
      <w:r>
        <w:t>with the director.  All</w:t>
      </w:r>
      <w:r>
        <w:rPr>
          <w:spacing w:val="-3"/>
        </w:rPr>
        <w:t xml:space="preserve"> </w:t>
      </w:r>
      <w:r>
        <w:t>complaints</w:t>
      </w:r>
      <w:r>
        <w:rPr>
          <w:spacing w:val="-2"/>
        </w:rPr>
        <w:t xml:space="preserve"> </w:t>
      </w:r>
      <w:r>
        <w:t>are considered</w:t>
      </w:r>
      <w:r>
        <w:rPr>
          <w:spacing w:val="1"/>
        </w:rPr>
        <w:t xml:space="preserve"> </w:t>
      </w:r>
      <w:r>
        <w:t>confidential.</w:t>
      </w:r>
    </w:p>
    <w:p w14:paraId="79AF33F5" w14:textId="77777777" w:rsidR="00C5045E" w:rsidRDefault="00C5045E">
      <w:pPr>
        <w:pStyle w:val="BodyText"/>
        <w:spacing w:before="9"/>
        <w:rPr>
          <w:sz w:val="23"/>
        </w:rPr>
      </w:pPr>
    </w:p>
    <w:p w14:paraId="49CFB3AE" w14:textId="1BDC6DE3" w:rsidR="00C5045E" w:rsidRPr="001B25AC" w:rsidRDefault="00C6483C" w:rsidP="006F0679">
      <w:pPr>
        <w:pStyle w:val="Heading3"/>
      </w:pPr>
      <w:bookmarkStart w:id="79" w:name="_Toc165283421"/>
      <w:r w:rsidRPr="00A9172E">
        <w:t>Complaint</w:t>
      </w:r>
      <w:r w:rsidRPr="00A9172E">
        <w:rPr>
          <w:spacing w:val="15"/>
        </w:rPr>
        <w:t xml:space="preserve"> </w:t>
      </w:r>
      <w:r w:rsidRPr="00A9172E">
        <w:t>Procedure</w:t>
      </w:r>
      <w:bookmarkEnd w:id="79"/>
    </w:p>
    <w:p w14:paraId="402CE570" w14:textId="77777777" w:rsidR="00C5045E" w:rsidRDefault="00C6483C">
      <w:pPr>
        <w:pStyle w:val="BodyText"/>
        <w:spacing w:line="237" w:lineRule="auto"/>
        <w:ind w:left="757" w:right="1013"/>
      </w:pPr>
      <w:r>
        <w:t>All complaints are considered confidential. Most problems within a Child Day Care Center are</w:t>
      </w:r>
      <w:r>
        <w:rPr>
          <w:spacing w:val="-57"/>
        </w:rPr>
        <w:t xml:space="preserve"> </w:t>
      </w:r>
      <w:r>
        <w:t>non-life threatening</w:t>
      </w:r>
      <w:r>
        <w:rPr>
          <w:spacing w:val="2"/>
        </w:rPr>
        <w:t xml:space="preserve"> </w:t>
      </w:r>
      <w:r>
        <w:t>and</w:t>
      </w:r>
      <w:r>
        <w:rPr>
          <w:spacing w:val="2"/>
        </w:rPr>
        <w:t xml:space="preserve"> </w:t>
      </w:r>
      <w:r>
        <w:t>can</w:t>
      </w:r>
      <w:r>
        <w:rPr>
          <w:spacing w:val="2"/>
        </w:rPr>
        <w:t xml:space="preserve"> </w:t>
      </w:r>
      <w:r>
        <w:t>be</w:t>
      </w:r>
      <w:r>
        <w:rPr>
          <w:spacing w:val="-4"/>
        </w:rPr>
        <w:t xml:space="preserve"> </w:t>
      </w:r>
      <w:r>
        <w:t>resolved</w:t>
      </w:r>
      <w:r>
        <w:rPr>
          <w:spacing w:val="2"/>
        </w:rPr>
        <w:t xml:space="preserve"> </w:t>
      </w:r>
      <w:r>
        <w:t>by:</w:t>
      </w:r>
    </w:p>
    <w:p w14:paraId="156AE19E" w14:textId="77777777" w:rsidR="00C5045E" w:rsidRDefault="00C6483C">
      <w:pPr>
        <w:pStyle w:val="ListParagraph"/>
        <w:numPr>
          <w:ilvl w:val="0"/>
          <w:numId w:val="19"/>
        </w:numPr>
        <w:tabs>
          <w:tab w:val="left" w:pos="1478"/>
        </w:tabs>
        <w:spacing w:before="3" w:line="275" w:lineRule="exact"/>
        <w:ind w:hanging="361"/>
        <w:rPr>
          <w:sz w:val="24"/>
        </w:rPr>
      </w:pPr>
      <w:r>
        <w:rPr>
          <w:sz w:val="24"/>
        </w:rPr>
        <w:t>Discussing</w:t>
      </w:r>
      <w:r>
        <w:rPr>
          <w:spacing w:val="-2"/>
          <w:sz w:val="24"/>
        </w:rPr>
        <w:t xml:space="preserve"> </w:t>
      </w:r>
      <w:r>
        <w:rPr>
          <w:sz w:val="24"/>
        </w:rPr>
        <w:t>the</w:t>
      </w:r>
      <w:r>
        <w:rPr>
          <w:spacing w:val="-3"/>
          <w:sz w:val="24"/>
        </w:rPr>
        <w:t xml:space="preserve"> </w:t>
      </w:r>
      <w:r>
        <w:rPr>
          <w:sz w:val="24"/>
        </w:rPr>
        <w:t>problem</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classroom</w:t>
      </w:r>
      <w:r>
        <w:rPr>
          <w:spacing w:val="-2"/>
          <w:sz w:val="24"/>
        </w:rPr>
        <w:t xml:space="preserve"> </w:t>
      </w:r>
      <w:r>
        <w:rPr>
          <w:sz w:val="24"/>
        </w:rPr>
        <w:t>teacher.</w:t>
      </w:r>
    </w:p>
    <w:p w14:paraId="405E1B67" w14:textId="77777777" w:rsidR="00C5045E" w:rsidRDefault="00C6483C">
      <w:pPr>
        <w:pStyle w:val="ListParagraph"/>
        <w:numPr>
          <w:ilvl w:val="0"/>
          <w:numId w:val="19"/>
        </w:numPr>
        <w:tabs>
          <w:tab w:val="left" w:pos="1478"/>
        </w:tabs>
        <w:spacing w:line="275" w:lineRule="exact"/>
        <w:ind w:hanging="361"/>
        <w:rPr>
          <w:sz w:val="24"/>
        </w:rPr>
      </w:pPr>
      <w:r>
        <w:rPr>
          <w:sz w:val="24"/>
        </w:rPr>
        <w:t>Discussing</w:t>
      </w:r>
      <w:r>
        <w:rPr>
          <w:spacing w:val="-1"/>
          <w:sz w:val="24"/>
        </w:rPr>
        <w:t xml:space="preserve"> </w:t>
      </w:r>
      <w:r>
        <w:rPr>
          <w:sz w:val="24"/>
        </w:rPr>
        <w:t>the</w:t>
      </w:r>
      <w:r>
        <w:rPr>
          <w:spacing w:val="-2"/>
          <w:sz w:val="24"/>
        </w:rPr>
        <w:t xml:space="preserve"> </w:t>
      </w:r>
      <w:r>
        <w:rPr>
          <w:sz w:val="24"/>
        </w:rPr>
        <w:t>problem</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program</w:t>
      </w:r>
      <w:r>
        <w:rPr>
          <w:spacing w:val="-5"/>
          <w:sz w:val="24"/>
        </w:rPr>
        <w:t xml:space="preserve"> </w:t>
      </w:r>
      <w:r>
        <w:rPr>
          <w:sz w:val="24"/>
        </w:rPr>
        <w:t>director.</w:t>
      </w:r>
    </w:p>
    <w:p w14:paraId="4ED4BB5B" w14:textId="5D4B3EC5" w:rsidR="00C5045E" w:rsidRPr="001B25AC" w:rsidRDefault="00C6483C" w:rsidP="001B25AC">
      <w:pPr>
        <w:pStyle w:val="ListParagraph"/>
        <w:numPr>
          <w:ilvl w:val="0"/>
          <w:numId w:val="19"/>
        </w:numPr>
        <w:tabs>
          <w:tab w:val="left" w:pos="1478"/>
        </w:tabs>
        <w:spacing w:before="3"/>
        <w:ind w:hanging="361"/>
        <w:rPr>
          <w:sz w:val="24"/>
        </w:rPr>
      </w:pPr>
      <w:r>
        <w:rPr>
          <w:sz w:val="24"/>
        </w:rPr>
        <w:t>If</w:t>
      </w:r>
      <w:r>
        <w:rPr>
          <w:spacing w:val="2"/>
          <w:sz w:val="24"/>
        </w:rPr>
        <w:t xml:space="preserve"> </w:t>
      </w:r>
      <w:r>
        <w:rPr>
          <w:sz w:val="24"/>
        </w:rPr>
        <w:t>the</w:t>
      </w:r>
      <w:r>
        <w:rPr>
          <w:spacing w:val="-5"/>
          <w:sz w:val="24"/>
        </w:rPr>
        <w:t xml:space="preserve"> </w:t>
      </w:r>
      <w:r>
        <w:rPr>
          <w:sz w:val="24"/>
        </w:rPr>
        <w:t>problem</w:t>
      </w:r>
      <w:r>
        <w:rPr>
          <w:spacing w:val="-3"/>
          <w:sz w:val="24"/>
        </w:rPr>
        <w:t xml:space="preserve"> </w:t>
      </w:r>
      <w:r>
        <w:rPr>
          <w:sz w:val="24"/>
        </w:rPr>
        <w:t>is</w:t>
      </w:r>
      <w:r>
        <w:rPr>
          <w:spacing w:val="-1"/>
          <w:sz w:val="24"/>
        </w:rPr>
        <w:t xml:space="preserve"> </w:t>
      </w:r>
      <w:r>
        <w:rPr>
          <w:sz w:val="24"/>
        </w:rPr>
        <w:t>not</w:t>
      </w:r>
      <w:r>
        <w:rPr>
          <w:spacing w:val="-3"/>
          <w:sz w:val="24"/>
        </w:rPr>
        <w:t xml:space="preserve"> </w:t>
      </w:r>
      <w:r>
        <w:rPr>
          <w:sz w:val="24"/>
        </w:rPr>
        <w:t>resolved,</w:t>
      </w:r>
      <w:r>
        <w:rPr>
          <w:spacing w:val="2"/>
          <w:sz w:val="24"/>
        </w:rPr>
        <w:t xml:space="preserve"> </w:t>
      </w:r>
      <w:r>
        <w:rPr>
          <w:sz w:val="24"/>
        </w:rPr>
        <w:t>you</w:t>
      </w:r>
      <w:r>
        <w:rPr>
          <w:spacing w:val="-4"/>
          <w:sz w:val="24"/>
        </w:rPr>
        <w:t xml:space="preserve"> </w:t>
      </w:r>
      <w:r>
        <w:rPr>
          <w:sz w:val="24"/>
        </w:rPr>
        <w:t>may</w:t>
      </w:r>
      <w:r>
        <w:rPr>
          <w:spacing w:val="1"/>
          <w:sz w:val="24"/>
        </w:rPr>
        <w:t xml:space="preserve"> </w:t>
      </w:r>
      <w:r>
        <w:rPr>
          <w:sz w:val="24"/>
        </w:rPr>
        <w:t>contact</w:t>
      </w:r>
      <w:r>
        <w:rPr>
          <w:spacing w:val="1"/>
          <w:sz w:val="24"/>
        </w:rPr>
        <w:t xml:space="preserve"> </w:t>
      </w:r>
      <w:r>
        <w:rPr>
          <w:sz w:val="24"/>
        </w:rPr>
        <w:t>the</w:t>
      </w:r>
      <w:r>
        <w:rPr>
          <w:spacing w:val="-5"/>
          <w:sz w:val="24"/>
        </w:rPr>
        <w:t xml:space="preserve"> </w:t>
      </w:r>
      <w:r>
        <w:rPr>
          <w:sz w:val="24"/>
        </w:rPr>
        <w:t>Office</w:t>
      </w:r>
      <w:r>
        <w:rPr>
          <w:spacing w:val="-1"/>
          <w:sz w:val="24"/>
        </w:rPr>
        <w:t xml:space="preserve"> </w:t>
      </w:r>
      <w:r>
        <w:rPr>
          <w:sz w:val="24"/>
        </w:rPr>
        <w:t>of</w:t>
      </w:r>
      <w:r>
        <w:rPr>
          <w:spacing w:val="-2"/>
          <w:sz w:val="24"/>
        </w:rPr>
        <w:t xml:space="preserve"> </w:t>
      </w:r>
      <w:r>
        <w:rPr>
          <w:sz w:val="24"/>
        </w:rPr>
        <w:t>Early</w:t>
      </w:r>
      <w:r>
        <w:rPr>
          <w:spacing w:val="1"/>
          <w:sz w:val="24"/>
        </w:rPr>
        <w:t xml:space="preserve"> </w:t>
      </w:r>
      <w:r>
        <w:rPr>
          <w:sz w:val="24"/>
        </w:rPr>
        <w:t>Childhood.</w:t>
      </w:r>
    </w:p>
    <w:p w14:paraId="52247A48" w14:textId="77777777" w:rsidR="00C5045E" w:rsidRDefault="00C6483C">
      <w:pPr>
        <w:pStyle w:val="BodyText"/>
        <w:spacing w:line="237" w:lineRule="auto"/>
        <w:ind w:left="757" w:right="1572"/>
      </w:pPr>
      <w:r>
        <w:t>This procedure is for Child Day Care programs which are licensed under the authority of</w:t>
      </w:r>
      <w:r>
        <w:rPr>
          <w:spacing w:val="-57"/>
        </w:rPr>
        <w:t xml:space="preserve"> </w:t>
      </w:r>
      <w:r>
        <w:t>Connecticut</w:t>
      </w:r>
      <w:r>
        <w:rPr>
          <w:spacing w:val="1"/>
        </w:rPr>
        <w:t xml:space="preserve"> </w:t>
      </w:r>
      <w:r>
        <w:t>General</w:t>
      </w:r>
      <w:r>
        <w:rPr>
          <w:spacing w:val="1"/>
        </w:rPr>
        <w:t xml:space="preserve"> </w:t>
      </w:r>
      <w:r>
        <w:t>Statutes 19a-79-1a through</w:t>
      </w:r>
      <w:r>
        <w:rPr>
          <w:spacing w:val="2"/>
        </w:rPr>
        <w:t xml:space="preserve"> </w:t>
      </w:r>
      <w:r>
        <w:t>19a-79-13.</w:t>
      </w:r>
    </w:p>
    <w:p w14:paraId="5C740F65" w14:textId="77777777" w:rsidR="00C5045E" w:rsidRDefault="00C5045E">
      <w:pPr>
        <w:pStyle w:val="BodyText"/>
        <w:spacing w:before="1"/>
      </w:pPr>
    </w:p>
    <w:p w14:paraId="6B7F7D77" w14:textId="77777777" w:rsidR="00C5045E" w:rsidRDefault="00C6483C">
      <w:pPr>
        <w:pStyle w:val="BodyText"/>
        <w:spacing w:line="242" w:lineRule="auto"/>
        <w:ind w:left="3565" w:right="3563"/>
        <w:jc w:val="center"/>
      </w:pPr>
      <w:r>
        <w:t>Connecticut Office of Early Childhood</w:t>
      </w:r>
      <w:r>
        <w:rPr>
          <w:spacing w:val="-57"/>
        </w:rPr>
        <w:t xml:space="preserve"> </w:t>
      </w:r>
      <w:r>
        <w:t>450</w:t>
      </w:r>
      <w:r>
        <w:rPr>
          <w:spacing w:val="1"/>
        </w:rPr>
        <w:t xml:space="preserve"> </w:t>
      </w:r>
      <w:r>
        <w:t>Columbus</w:t>
      </w:r>
      <w:r>
        <w:rPr>
          <w:spacing w:val="-1"/>
        </w:rPr>
        <w:t xml:space="preserve"> </w:t>
      </w:r>
      <w:r>
        <w:t>Blvd.</w:t>
      </w:r>
      <w:r>
        <w:rPr>
          <w:spacing w:val="4"/>
        </w:rPr>
        <w:t xml:space="preserve"> </w:t>
      </w:r>
      <w:r>
        <w:t>Suite 302</w:t>
      </w:r>
    </w:p>
    <w:p w14:paraId="14FD2E07" w14:textId="77777777" w:rsidR="00C5045E" w:rsidRDefault="00C6483C">
      <w:pPr>
        <w:pStyle w:val="BodyText"/>
        <w:spacing w:line="269" w:lineRule="exact"/>
        <w:ind w:left="1426" w:right="1426"/>
        <w:jc w:val="center"/>
      </w:pPr>
      <w:r>
        <w:t>Hartford,</w:t>
      </w:r>
      <w:r>
        <w:rPr>
          <w:spacing w:val="-1"/>
        </w:rPr>
        <w:t xml:space="preserve"> </w:t>
      </w:r>
      <w:r>
        <w:t>CT</w:t>
      </w:r>
      <w:r>
        <w:rPr>
          <w:spacing w:val="-1"/>
        </w:rPr>
        <w:t xml:space="preserve"> </w:t>
      </w:r>
      <w:r>
        <w:t>06103</w:t>
      </w:r>
    </w:p>
    <w:p w14:paraId="4FDB7651" w14:textId="77777777" w:rsidR="00C5045E" w:rsidRDefault="00C6483C">
      <w:pPr>
        <w:pStyle w:val="BodyText"/>
        <w:spacing w:line="275" w:lineRule="exact"/>
        <w:ind w:left="1426" w:right="1426"/>
        <w:jc w:val="center"/>
      </w:pPr>
      <w:r>
        <w:t>(860)</w:t>
      </w:r>
      <w:r>
        <w:rPr>
          <w:spacing w:val="2"/>
        </w:rPr>
        <w:t xml:space="preserve"> </w:t>
      </w:r>
      <w:r>
        <w:t>500-4412</w:t>
      </w:r>
    </w:p>
    <w:p w14:paraId="3156EEF9" w14:textId="77777777" w:rsidR="00C5045E" w:rsidRDefault="00C5045E">
      <w:pPr>
        <w:pStyle w:val="BodyText"/>
        <w:spacing w:before="1"/>
      </w:pPr>
    </w:p>
    <w:p w14:paraId="6F1A8F5C" w14:textId="77777777" w:rsidR="00C5045E" w:rsidRPr="007D4443" w:rsidRDefault="00C6483C" w:rsidP="006F0679">
      <w:pPr>
        <w:pStyle w:val="Heading1"/>
        <w:ind w:left="4840" w:right="-10" w:hanging="4840"/>
      </w:pPr>
      <w:bookmarkStart w:id="80" w:name="_Toc165283422"/>
      <w:r w:rsidRPr="007D4443">
        <w:t>Health and Safety Policies and Procedures</w:t>
      </w:r>
      <w:bookmarkEnd w:id="80"/>
    </w:p>
    <w:p w14:paraId="68FAB282" w14:textId="77777777" w:rsidR="00C5045E" w:rsidRDefault="00C5045E">
      <w:pPr>
        <w:pStyle w:val="BodyText"/>
        <w:spacing w:before="1"/>
        <w:rPr>
          <w:b/>
        </w:rPr>
      </w:pPr>
    </w:p>
    <w:p w14:paraId="1432EF43" w14:textId="2AB4027B" w:rsidR="00C5045E" w:rsidRPr="001B25AC" w:rsidRDefault="00C6483C" w:rsidP="006F0679">
      <w:pPr>
        <w:pStyle w:val="Heading3"/>
        <w:rPr>
          <w:sz w:val="22"/>
        </w:rPr>
      </w:pPr>
      <w:bookmarkStart w:id="81" w:name="_Toc165283423"/>
      <w:r w:rsidRPr="00A9172E">
        <w:t>Safety</w:t>
      </w:r>
      <w:r w:rsidRPr="00A9172E">
        <w:rPr>
          <w:spacing w:val="15"/>
        </w:rPr>
        <w:t xml:space="preserve"> </w:t>
      </w:r>
      <w:r w:rsidRPr="00A9172E">
        <w:t>Precautions</w:t>
      </w:r>
      <w:bookmarkEnd w:id="81"/>
    </w:p>
    <w:p w14:paraId="01119F81" w14:textId="77777777" w:rsidR="00C5045E" w:rsidRDefault="00C6483C">
      <w:pPr>
        <w:pStyle w:val="ListParagraph"/>
        <w:numPr>
          <w:ilvl w:val="0"/>
          <w:numId w:val="21"/>
        </w:numPr>
        <w:tabs>
          <w:tab w:val="left" w:pos="1477"/>
          <w:tab w:val="left" w:pos="1478"/>
        </w:tabs>
        <w:spacing w:line="237" w:lineRule="auto"/>
        <w:ind w:right="1430"/>
        <w:rPr>
          <w:sz w:val="24"/>
        </w:rPr>
      </w:pPr>
      <w:r>
        <w:rPr>
          <w:sz w:val="24"/>
        </w:rPr>
        <w:t>Be sure to say hello and goodbye to a teacher so your child can begin to model this</w:t>
      </w:r>
      <w:r>
        <w:rPr>
          <w:spacing w:val="-57"/>
          <w:sz w:val="24"/>
        </w:rPr>
        <w:t xml:space="preserve"> </w:t>
      </w:r>
      <w:r>
        <w:rPr>
          <w:sz w:val="24"/>
        </w:rPr>
        <w:t>behavior.</w:t>
      </w:r>
    </w:p>
    <w:p w14:paraId="1C20DA41" w14:textId="74A065D7" w:rsidR="00C5045E" w:rsidRDefault="00C6483C">
      <w:pPr>
        <w:pStyle w:val="ListParagraph"/>
        <w:numPr>
          <w:ilvl w:val="0"/>
          <w:numId w:val="21"/>
        </w:numPr>
        <w:tabs>
          <w:tab w:val="left" w:pos="1477"/>
          <w:tab w:val="left" w:pos="1478"/>
        </w:tabs>
        <w:spacing w:before="22"/>
        <w:ind w:hanging="361"/>
        <w:rPr>
          <w:sz w:val="24"/>
        </w:rPr>
      </w:pPr>
      <w:r>
        <w:rPr>
          <w:sz w:val="24"/>
        </w:rPr>
        <w:t>Be</w:t>
      </w:r>
      <w:r>
        <w:rPr>
          <w:spacing w:val="-2"/>
          <w:sz w:val="24"/>
        </w:rPr>
        <w:t xml:space="preserve"> </w:t>
      </w:r>
      <w:r>
        <w:rPr>
          <w:sz w:val="24"/>
        </w:rPr>
        <w:t>certain</w:t>
      </w:r>
      <w:r>
        <w:rPr>
          <w:spacing w:val="-1"/>
          <w:sz w:val="24"/>
        </w:rPr>
        <w:t xml:space="preserve"> </w:t>
      </w:r>
      <w:r>
        <w:rPr>
          <w:sz w:val="24"/>
        </w:rPr>
        <w:t>that</w:t>
      </w:r>
      <w:r>
        <w:rPr>
          <w:spacing w:val="-1"/>
          <w:sz w:val="24"/>
        </w:rPr>
        <w:t xml:space="preserve"> </w:t>
      </w:r>
      <w:r>
        <w:rPr>
          <w:sz w:val="24"/>
        </w:rPr>
        <w:t>a</w:t>
      </w:r>
      <w:r>
        <w:rPr>
          <w:spacing w:val="-1"/>
          <w:sz w:val="24"/>
        </w:rPr>
        <w:t xml:space="preserve"> </w:t>
      </w:r>
      <w:r>
        <w:rPr>
          <w:sz w:val="24"/>
        </w:rPr>
        <w:t>teacher</w:t>
      </w:r>
      <w:r>
        <w:rPr>
          <w:spacing w:val="-4"/>
          <w:sz w:val="24"/>
        </w:rPr>
        <w:t xml:space="preserve"> </w:t>
      </w:r>
      <w:r>
        <w:rPr>
          <w:sz w:val="24"/>
        </w:rPr>
        <w:t>or</w:t>
      </w:r>
      <w:r>
        <w:rPr>
          <w:spacing w:val="1"/>
          <w:sz w:val="24"/>
        </w:rPr>
        <w:t xml:space="preserve"> </w:t>
      </w:r>
      <w:r>
        <w:rPr>
          <w:sz w:val="24"/>
        </w:rPr>
        <w:t>assistant,</w:t>
      </w:r>
      <w:r>
        <w:rPr>
          <w:spacing w:val="2"/>
          <w:sz w:val="24"/>
        </w:rPr>
        <w:t xml:space="preserve"> </w:t>
      </w:r>
      <w:r>
        <w:rPr>
          <w:sz w:val="24"/>
        </w:rPr>
        <w:t>who</w:t>
      </w:r>
      <w:r>
        <w:rPr>
          <w:spacing w:val="-1"/>
          <w:sz w:val="24"/>
        </w:rPr>
        <w:t xml:space="preserve"> </w:t>
      </w:r>
      <w:r>
        <w:rPr>
          <w:sz w:val="24"/>
        </w:rPr>
        <w:t>knows</w:t>
      </w:r>
      <w:r>
        <w:rPr>
          <w:spacing w:val="-3"/>
          <w:sz w:val="24"/>
        </w:rPr>
        <w:t xml:space="preserve"> </w:t>
      </w:r>
      <w:r>
        <w:rPr>
          <w:sz w:val="24"/>
        </w:rPr>
        <w:t>you,</w:t>
      </w:r>
      <w:r>
        <w:rPr>
          <w:spacing w:val="1"/>
          <w:sz w:val="24"/>
        </w:rPr>
        <w:t xml:space="preserve"> </w:t>
      </w:r>
      <w:r>
        <w:rPr>
          <w:sz w:val="24"/>
        </w:rPr>
        <w:t>has</w:t>
      </w:r>
      <w:r>
        <w:rPr>
          <w:spacing w:val="-2"/>
          <w:sz w:val="24"/>
        </w:rPr>
        <w:t xml:space="preserve"> </w:t>
      </w:r>
      <w:r>
        <w:rPr>
          <w:sz w:val="24"/>
        </w:rPr>
        <w:t>seen</w:t>
      </w:r>
      <w:r>
        <w:rPr>
          <w:spacing w:val="-1"/>
          <w:sz w:val="24"/>
        </w:rPr>
        <w:t xml:space="preserve"> </w:t>
      </w:r>
      <w:r>
        <w:rPr>
          <w:sz w:val="24"/>
        </w:rPr>
        <w:t>you</w:t>
      </w:r>
      <w:r>
        <w:rPr>
          <w:spacing w:val="-1"/>
          <w:sz w:val="24"/>
        </w:rPr>
        <w:t xml:space="preserve"> </w:t>
      </w:r>
      <w:r>
        <w:rPr>
          <w:sz w:val="24"/>
        </w:rPr>
        <w:t>arrive</w:t>
      </w:r>
      <w:r>
        <w:rPr>
          <w:spacing w:val="-1"/>
          <w:sz w:val="24"/>
        </w:rPr>
        <w:t xml:space="preserve"> </w:t>
      </w:r>
      <w:r>
        <w:rPr>
          <w:sz w:val="24"/>
        </w:rPr>
        <w:t>and</w:t>
      </w:r>
      <w:r>
        <w:rPr>
          <w:spacing w:val="-1"/>
          <w:sz w:val="24"/>
        </w:rPr>
        <w:t xml:space="preserve"> </w:t>
      </w:r>
      <w:r>
        <w:rPr>
          <w:sz w:val="24"/>
        </w:rPr>
        <w:t>depart.</w:t>
      </w:r>
    </w:p>
    <w:p w14:paraId="33F2EE59" w14:textId="0B0093AB" w:rsidR="00833F40" w:rsidRDefault="00833F40" w:rsidP="00833F40">
      <w:pPr>
        <w:pStyle w:val="ListParagraph"/>
        <w:numPr>
          <w:ilvl w:val="0"/>
          <w:numId w:val="21"/>
        </w:numPr>
        <w:tabs>
          <w:tab w:val="left" w:pos="1477"/>
          <w:tab w:val="left" w:pos="1478"/>
        </w:tabs>
        <w:spacing w:before="22"/>
        <w:ind w:hanging="361"/>
        <w:rPr>
          <w:sz w:val="24"/>
        </w:rPr>
      </w:pPr>
      <w:r>
        <w:rPr>
          <w:sz w:val="24"/>
        </w:rPr>
        <w:t xml:space="preserve">When child is signed out, parent/guardian must remain with the child at all times. </w:t>
      </w:r>
    </w:p>
    <w:p w14:paraId="11B5AF5E" w14:textId="23B9A0F8" w:rsidR="00833F40" w:rsidRPr="00833F40" w:rsidRDefault="00833F40" w:rsidP="00833F40">
      <w:pPr>
        <w:pStyle w:val="ListParagraph"/>
        <w:numPr>
          <w:ilvl w:val="0"/>
          <w:numId w:val="21"/>
        </w:numPr>
        <w:tabs>
          <w:tab w:val="left" w:pos="1477"/>
          <w:tab w:val="left" w:pos="1478"/>
        </w:tabs>
        <w:spacing w:before="22"/>
        <w:ind w:hanging="361"/>
        <w:rPr>
          <w:sz w:val="24"/>
        </w:rPr>
      </w:pPr>
      <w:r>
        <w:rPr>
          <w:sz w:val="24"/>
        </w:rPr>
        <w:t>Once a child has been signed out, families must exit the premise</w:t>
      </w:r>
      <w:r w:rsidR="00180F8F">
        <w:rPr>
          <w:sz w:val="24"/>
        </w:rPr>
        <w:t>s</w:t>
      </w:r>
      <w:r>
        <w:rPr>
          <w:sz w:val="24"/>
        </w:rPr>
        <w:t xml:space="preserve">. </w:t>
      </w:r>
    </w:p>
    <w:p w14:paraId="3361A08B" w14:textId="77777777" w:rsidR="00C5045E" w:rsidRDefault="00C6483C">
      <w:pPr>
        <w:pStyle w:val="ListParagraph"/>
        <w:numPr>
          <w:ilvl w:val="0"/>
          <w:numId w:val="21"/>
        </w:numPr>
        <w:tabs>
          <w:tab w:val="left" w:pos="1477"/>
          <w:tab w:val="left" w:pos="1478"/>
        </w:tabs>
        <w:spacing w:before="18" w:line="237" w:lineRule="auto"/>
        <w:ind w:right="906"/>
        <w:rPr>
          <w:sz w:val="24"/>
        </w:rPr>
      </w:pPr>
      <w:r>
        <w:rPr>
          <w:sz w:val="24"/>
        </w:rPr>
        <w:t>Spend the time to introduce yourself to the staff and get to know them.</w:t>
      </w:r>
      <w:r>
        <w:rPr>
          <w:spacing w:val="1"/>
          <w:sz w:val="24"/>
        </w:rPr>
        <w:t xml:space="preserve"> </w:t>
      </w:r>
      <w:r>
        <w:rPr>
          <w:sz w:val="24"/>
        </w:rPr>
        <w:t>This shows your</w:t>
      </w:r>
      <w:r>
        <w:rPr>
          <w:spacing w:val="-57"/>
          <w:sz w:val="24"/>
        </w:rPr>
        <w:t xml:space="preserve"> </w:t>
      </w:r>
      <w:r>
        <w:rPr>
          <w:sz w:val="24"/>
        </w:rPr>
        <w:t>child that you are interested and gives you something to talk about with them when at</w:t>
      </w:r>
      <w:r>
        <w:rPr>
          <w:spacing w:val="1"/>
          <w:sz w:val="24"/>
        </w:rPr>
        <w:t xml:space="preserve"> </w:t>
      </w:r>
      <w:r>
        <w:rPr>
          <w:sz w:val="24"/>
        </w:rPr>
        <w:t>home or</w:t>
      </w:r>
      <w:r>
        <w:rPr>
          <w:spacing w:val="4"/>
          <w:sz w:val="24"/>
        </w:rPr>
        <w:t xml:space="preserve"> </w:t>
      </w:r>
      <w:r>
        <w:rPr>
          <w:sz w:val="24"/>
        </w:rPr>
        <w:t>in</w:t>
      </w:r>
      <w:r>
        <w:rPr>
          <w:spacing w:val="-3"/>
          <w:sz w:val="24"/>
        </w:rPr>
        <w:t xml:space="preserve"> </w:t>
      </w:r>
      <w:r>
        <w:rPr>
          <w:sz w:val="24"/>
        </w:rPr>
        <w:t>the</w:t>
      </w:r>
      <w:r>
        <w:rPr>
          <w:spacing w:val="1"/>
          <w:sz w:val="24"/>
        </w:rPr>
        <w:t xml:space="preserve"> </w:t>
      </w:r>
      <w:r>
        <w:rPr>
          <w:sz w:val="24"/>
        </w:rPr>
        <w:t>car.</w:t>
      </w:r>
    </w:p>
    <w:p w14:paraId="4358CAED" w14:textId="77777777" w:rsidR="00C5045E" w:rsidRDefault="00C6483C">
      <w:pPr>
        <w:pStyle w:val="ListParagraph"/>
        <w:numPr>
          <w:ilvl w:val="0"/>
          <w:numId w:val="21"/>
        </w:numPr>
        <w:tabs>
          <w:tab w:val="left" w:pos="1478"/>
        </w:tabs>
        <w:spacing w:before="21"/>
        <w:ind w:right="833"/>
        <w:jc w:val="both"/>
        <w:rPr>
          <w:sz w:val="24"/>
        </w:rPr>
      </w:pPr>
      <w:r>
        <w:rPr>
          <w:sz w:val="24"/>
        </w:rPr>
        <w:t>Please provide a written note if a different person is going to pick up your child (must be</w:t>
      </w:r>
      <w:r>
        <w:rPr>
          <w:spacing w:val="-57"/>
          <w:sz w:val="24"/>
        </w:rPr>
        <w:t xml:space="preserve"> </w:t>
      </w:r>
      <w:r>
        <w:rPr>
          <w:sz w:val="24"/>
        </w:rPr>
        <w:t>over age 18).</w:t>
      </w:r>
      <w:r>
        <w:rPr>
          <w:spacing w:val="1"/>
          <w:sz w:val="24"/>
        </w:rPr>
        <w:t xml:space="preserve"> </w:t>
      </w:r>
      <w:r>
        <w:rPr>
          <w:b/>
          <w:sz w:val="24"/>
          <w:u w:val="single"/>
        </w:rPr>
        <w:t>They will be required to provide valid photo identification in order to</w:t>
      </w:r>
      <w:r>
        <w:rPr>
          <w:b/>
          <w:spacing w:val="1"/>
          <w:sz w:val="24"/>
        </w:rPr>
        <w:t xml:space="preserve"> </w:t>
      </w:r>
      <w:r>
        <w:rPr>
          <w:b/>
          <w:sz w:val="24"/>
          <w:u w:val="single"/>
        </w:rPr>
        <w:t>pick up.</w:t>
      </w:r>
      <w:r>
        <w:rPr>
          <w:b/>
          <w:sz w:val="24"/>
        </w:rPr>
        <w:t xml:space="preserve"> </w:t>
      </w:r>
      <w:r>
        <w:rPr>
          <w:sz w:val="24"/>
        </w:rPr>
        <w:t>Under no circumstances will we release a child to anyone without prior parental</w:t>
      </w:r>
      <w:r>
        <w:rPr>
          <w:spacing w:val="-57"/>
          <w:sz w:val="24"/>
        </w:rPr>
        <w:t xml:space="preserve"> </w:t>
      </w:r>
      <w:r>
        <w:rPr>
          <w:sz w:val="24"/>
        </w:rPr>
        <w:t>consent</w:t>
      </w:r>
      <w:r>
        <w:rPr>
          <w:spacing w:val="1"/>
          <w:sz w:val="24"/>
        </w:rPr>
        <w:t xml:space="preserve"> </w:t>
      </w:r>
      <w:r>
        <w:rPr>
          <w:sz w:val="24"/>
        </w:rPr>
        <w:t>and</w:t>
      </w:r>
      <w:r>
        <w:rPr>
          <w:spacing w:val="2"/>
          <w:sz w:val="24"/>
        </w:rPr>
        <w:t xml:space="preserve"> </w:t>
      </w:r>
      <w:r>
        <w:rPr>
          <w:sz w:val="24"/>
        </w:rPr>
        <w:t>a</w:t>
      </w:r>
      <w:r>
        <w:rPr>
          <w:spacing w:val="1"/>
          <w:sz w:val="24"/>
        </w:rPr>
        <w:t xml:space="preserve"> </w:t>
      </w:r>
      <w:r>
        <w:rPr>
          <w:sz w:val="24"/>
        </w:rPr>
        <w:t>phot</w:t>
      </w:r>
      <w:r>
        <w:rPr>
          <w:spacing w:val="2"/>
          <w:sz w:val="24"/>
        </w:rPr>
        <w:t xml:space="preserve"> </w:t>
      </w:r>
      <w:r>
        <w:rPr>
          <w:sz w:val="24"/>
        </w:rPr>
        <w:t>identification.</w:t>
      </w:r>
    </w:p>
    <w:p w14:paraId="406DC0CC" w14:textId="77777777" w:rsidR="00C5045E" w:rsidRDefault="00C6483C">
      <w:pPr>
        <w:pStyle w:val="ListParagraph"/>
        <w:numPr>
          <w:ilvl w:val="0"/>
          <w:numId w:val="21"/>
        </w:numPr>
        <w:tabs>
          <w:tab w:val="left" w:pos="1478"/>
        </w:tabs>
        <w:spacing w:before="14"/>
        <w:ind w:right="1086"/>
        <w:jc w:val="both"/>
        <w:rPr>
          <w:sz w:val="24"/>
        </w:rPr>
      </w:pPr>
      <w:r>
        <w:rPr>
          <w:sz w:val="24"/>
        </w:rPr>
        <w:t>If you have a court restraining order or other official documentation limiting someone</w:t>
      </w:r>
      <w:r>
        <w:rPr>
          <w:spacing w:val="1"/>
          <w:sz w:val="24"/>
        </w:rPr>
        <w:t xml:space="preserve"> </w:t>
      </w:r>
      <w:r>
        <w:rPr>
          <w:sz w:val="24"/>
        </w:rPr>
        <w:t>from picking up your child, please make sure that we have that document on file at the</w:t>
      </w:r>
      <w:r>
        <w:rPr>
          <w:spacing w:val="-57"/>
          <w:sz w:val="24"/>
        </w:rPr>
        <w:t xml:space="preserve"> </w:t>
      </w:r>
      <w:r>
        <w:rPr>
          <w:sz w:val="24"/>
        </w:rPr>
        <w:t>center.</w:t>
      </w:r>
    </w:p>
    <w:p w14:paraId="4D8A3A69" w14:textId="77777777" w:rsidR="00C5045E" w:rsidRDefault="00C6483C">
      <w:pPr>
        <w:pStyle w:val="ListParagraph"/>
        <w:numPr>
          <w:ilvl w:val="0"/>
          <w:numId w:val="21"/>
        </w:numPr>
        <w:tabs>
          <w:tab w:val="left" w:pos="1477"/>
          <w:tab w:val="left" w:pos="1478"/>
        </w:tabs>
        <w:spacing w:before="16"/>
        <w:ind w:right="799"/>
        <w:rPr>
          <w:sz w:val="24"/>
        </w:rPr>
      </w:pPr>
      <w:r>
        <w:rPr>
          <w:sz w:val="24"/>
        </w:rPr>
        <w:t>The center will not release a child at any time to a parent/guardian or designated</w:t>
      </w:r>
      <w:r>
        <w:rPr>
          <w:spacing w:val="1"/>
          <w:sz w:val="24"/>
        </w:rPr>
        <w:t xml:space="preserve"> </w:t>
      </w:r>
      <w:r>
        <w:rPr>
          <w:sz w:val="24"/>
        </w:rPr>
        <w:lastRenderedPageBreak/>
        <w:t>individual who is visibly impaired due to alcohol consumption, substance abuse,</w:t>
      </w:r>
      <w:r>
        <w:rPr>
          <w:spacing w:val="1"/>
          <w:sz w:val="24"/>
        </w:rPr>
        <w:t xml:space="preserve"> </w:t>
      </w:r>
      <w:r>
        <w:rPr>
          <w:sz w:val="24"/>
        </w:rPr>
        <w:t>prescription drugs, or other substances.</w:t>
      </w:r>
      <w:r>
        <w:rPr>
          <w:spacing w:val="1"/>
          <w:sz w:val="24"/>
        </w:rPr>
        <w:t xml:space="preserve"> </w:t>
      </w:r>
      <w:r>
        <w:rPr>
          <w:sz w:val="24"/>
        </w:rPr>
        <w:t>In the event that a parent/guardian or designated</w:t>
      </w:r>
      <w:r>
        <w:rPr>
          <w:spacing w:val="1"/>
          <w:sz w:val="24"/>
        </w:rPr>
        <w:t xml:space="preserve"> </w:t>
      </w:r>
      <w:r>
        <w:rPr>
          <w:sz w:val="24"/>
        </w:rPr>
        <w:t>individual is impaired, the center’s administrative staff will telephone Campus Police and</w:t>
      </w:r>
      <w:r>
        <w:rPr>
          <w:spacing w:val="-57"/>
          <w:sz w:val="24"/>
        </w:rPr>
        <w:t xml:space="preserve"> </w:t>
      </w:r>
      <w:r>
        <w:rPr>
          <w:sz w:val="24"/>
        </w:rPr>
        <w:t>contact individuals</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emergency contact</w:t>
      </w:r>
      <w:r>
        <w:rPr>
          <w:spacing w:val="1"/>
          <w:sz w:val="24"/>
        </w:rPr>
        <w:t xml:space="preserve"> </w:t>
      </w:r>
      <w:r>
        <w:rPr>
          <w:sz w:val="24"/>
        </w:rPr>
        <w:t>list to arrange</w:t>
      </w:r>
      <w:r>
        <w:rPr>
          <w:spacing w:val="-5"/>
          <w:sz w:val="24"/>
        </w:rPr>
        <w:t xml:space="preserve"> </w:t>
      </w:r>
      <w:r>
        <w:rPr>
          <w:sz w:val="24"/>
        </w:rPr>
        <w:t>for</w:t>
      </w:r>
      <w:r>
        <w:rPr>
          <w:spacing w:val="2"/>
          <w:sz w:val="24"/>
        </w:rPr>
        <w:t xml:space="preserve"> </w:t>
      </w:r>
      <w:r>
        <w:rPr>
          <w:sz w:val="24"/>
        </w:rPr>
        <w:t>the</w:t>
      </w:r>
      <w:r>
        <w:rPr>
          <w:spacing w:val="-5"/>
          <w:sz w:val="24"/>
        </w:rPr>
        <w:t xml:space="preserve"> </w:t>
      </w:r>
      <w:r>
        <w:rPr>
          <w:sz w:val="24"/>
        </w:rPr>
        <w:t>child to</w:t>
      </w:r>
      <w:r>
        <w:rPr>
          <w:spacing w:val="-5"/>
          <w:sz w:val="24"/>
        </w:rPr>
        <w:t xml:space="preserve"> </w:t>
      </w:r>
      <w:r>
        <w:rPr>
          <w:sz w:val="24"/>
        </w:rPr>
        <w:t>be</w:t>
      </w:r>
      <w:r>
        <w:rPr>
          <w:spacing w:val="-5"/>
          <w:sz w:val="24"/>
        </w:rPr>
        <w:t xml:space="preserve"> </w:t>
      </w:r>
      <w:r>
        <w:rPr>
          <w:sz w:val="24"/>
        </w:rPr>
        <w:t>released.</w:t>
      </w:r>
    </w:p>
    <w:p w14:paraId="0B334BCF" w14:textId="77777777" w:rsidR="00CD14A3" w:rsidRDefault="00CD14A3" w:rsidP="00CD14A3">
      <w:pPr>
        <w:pStyle w:val="Heading3"/>
      </w:pPr>
    </w:p>
    <w:p w14:paraId="7D4D7D7E" w14:textId="1BFBD935" w:rsidR="00CD14A3" w:rsidRPr="00CD14A3" w:rsidRDefault="00CD14A3" w:rsidP="00CD14A3">
      <w:pPr>
        <w:pStyle w:val="Heading3"/>
      </w:pPr>
      <w:bookmarkStart w:id="82" w:name="_Toc165283424"/>
      <w:r w:rsidRPr="00CD14A3">
        <w:t>Idling</w:t>
      </w:r>
      <w:bookmarkEnd w:id="82"/>
      <w:r w:rsidRPr="00CD14A3">
        <w:t xml:space="preserve"> </w:t>
      </w:r>
    </w:p>
    <w:p w14:paraId="0A2BA900" w14:textId="77777777" w:rsidR="00CD14A3" w:rsidRDefault="00CD14A3" w:rsidP="00CD14A3">
      <w:pPr>
        <w:pStyle w:val="BodyText"/>
        <w:ind w:left="757"/>
      </w:pPr>
      <w:r>
        <w:t>Connecticut regulations prohibit vehicles of all kinds from unnecessary idling for more than 3 minutes. This is enforced by the CT DEEP, not law enforcement. The compliance regulation is CT RCSA 22a-174-18 and not a CT General Statute.</w:t>
      </w:r>
    </w:p>
    <w:p w14:paraId="47FF0931" w14:textId="77777777" w:rsidR="00CD14A3" w:rsidRDefault="00CD14A3" w:rsidP="00CD14A3">
      <w:pPr>
        <w:pStyle w:val="BodyText"/>
      </w:pPr>
    </w:p>
    <w:p w14:paraId="1E106C61" w14:textId="77777777" w:rsidR="00CD14A3" w:rsidRDefault="00CD14A3" w:rsidP="00CD14A3">
      <w:pPr>
        <w:pStyle w:val="BodyText"/>
        <w:ind w:left="757"/>
      </w:pPr>
      <w:r>
        <w:t>Here’s what you need to know to abide by the Connecticut’s “no idling” regulations.</w:t>
      </w:r>
    </w:p>
    <w:p w14:paraId="771A74F7"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In an effort to protect our air, environment and health, the Connecticut Department of Energy and Environmental Protection (DEEP) adopted a regulation in 2004 that prohibits vehicles of all kinds from unnecessary idling for more than 3 minutes. The regulation applies to all “mobile sources,” including all vehicles. Exceptions are made for the following situations:</w:t>
      </w:r>
    </w:p>
    <w:p w14:paraId="4D061C9E"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When a vehicle is forced to remain motionless because of traffic conditions or mechanical difficulties over which the operator has no control</w:t>
      </w:r>
    </w:p>
    <w:p w14:paraId="7E84C105"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 xml:space="preserve">When it is necessary to operate defrosting, heating or cooling equipment to ensure the safety or health of the driver or passengers  </w:t>
      </w:r>
    </w:p>
    <w:p w14:paraId="45EDE509"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When it is necessary to operate auxiliary equipment that is located in or on the vehicle to accomplish the intended use</w:t>
      </w:r>
    </w:p>
    <w:p w14:paraId="52786CCD"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To bring the vehicle to the manufacturer’s recommended operating temperature</w:t>
      </w:r>
    </w:p>
    <w:p w14:paraId="70F2C8D7"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When the outdoor temperature is below 20 degrees Fahrenheit</w:t>
      </w:r>
    </w:p>
    <w:p w14:paraId="2D0FCE2D"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When the vehicle is undergoing maintenance that requires it to be operated for more than three (3) consecutive minutes, or</w:t>
      </w:r>
    </w:p>
    <w:p w14:paraId="526567BE"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When a vehicle is in queue to be inspected by U.S. military personnel prior to gaining access to a U.S. military installation</w:t>
      </w:r>
    </w:p>
    <w:p w14:paraId="5B0E5697" w14:textId="77777777" w:rsidR="001B25AC" w:rsidRDefault="001B25AC" w:rsidP="007D4443">
      <w:pPr>
        <w:pStyle w:val="Subtitle"/>
        <w:ind w:firstLine="720"/>
        <w:rPr>
          <w:b/>
          <w:bCs/>
          <w:color w:val="000000" w:themeColor="text1"/>
        </w:rPr>
      </w:pPr>
    </w:p>
    <w:p w14:paraId="6607667A" w14:textId="631C985F" w:rsidR="00C5045E" w:rsidRPr="007D4443" w:rsidRDefault="00C6483C" w:rsidP="006F0679">
      <w:pPr>
        <w:pStyle w:val="Heading3"/>
      </w:pPr>
      <w:bookmarkStart w:id="83" w:name="_Toc165283425"/>
      <w:r w:rsidRPr="00A9172E">
        <w:t>Handwashing</w:t>
      </w:r>
      <w:r w:rsidRPr="00A9172E">
        <w:rPr>
          <w:spacing w:val="15"/>
        </w:rPr>
        <w:t xml:space="preserve"> </w:t>
      </w:r>
      <w:r w:rsidRPr="00A9172E">
        <w:t>Policy</w:t>
      </w:r>
      <w:bookmarkEnd w:id="83"/>
    </w:p>
    <w:p w14:paraId="45CF89EA" w14:textId="501CD624" w:rsidR="00C5045E" w:rsidRPr="001B25AC" w:rsidRDefault="00C6483C" w:rsidP="001B25AC">
      <w:pPr>
        <w:pStyle w:val="BodyText"/>
        <w:ind w:left="757"/>
      </w:pPr>
      <w:r>
        <w:t>The</w:t>
      </w:r>
      <w:r>
        <w:rPr>
          <w:spacing w:val="-2"/>
        </w:rPr>
        <w:t xml:space="preserve"> </w:t>
      </w:r>
      <w:r>
        <w:t>program</w:t>
      </w:r>
      <w:r>
        <w:rPr>
          <w:spacing w:val="-4"/>
        </w:rPr>
        <w:t xml:space="preserve"> </w:t>
      </w:r>
      <w:r>
        <w:t>follows</w:t>
      </w:r>
      <w:r>
        <w:rPr>
          <w:spacing w:val="-3"/>
        </w:rPr>
        <w:t xml:space="preserve"> </w:t>
      </w:r>
      <w:r>
        <w:t>these</w:t>
      </w:r>
      <w:r>
        <w:rPr>
          <w:spacing w:val="-1"/>
        </w:rPr>
        <w:t xml:space="preserve"> </w:t>
      </w:r>
      <w:r>
        <w:t>practices</w:t>
      </w:r>
      <w:r>
        <w:rPr>
          <w:spacing w:val="-2"/>
        </w:rPr>
        <w:t xml:space="preserve"> </w:t>
      </w:r>
      <w:r>
        <w:t>regarding</w:t>
      </w:r>
      <w:r>
        <w:rPr>
          <w:spacing w:val="-1"/>
        </w:rPr>
        <w:t xml:space="preserve"> </w:t>
      </w:r>
      <w:r>
        <w:t>hand washing:</w:t>
      </w:r>
    </w:p>
    <w:p w14:paraId="45EAA0C9" w14:textId="77777777" w:rsidR="00C5045E" w:rsidRDefault="00C6483C">
      <w:pPr>
        <w:pStyle w:val="ListParagraph"/>
        <w:numPr>
          <w:ilvl w:val="0"/>
          <w:numId w:val="21"/>
        </w:numPr>
        <w:tabs>
          <w:tab w:val="left" w:pos="1477"/>
          <w:tab w:val="left" w:pos="1478"/>
        </w:tabs>
        <w:spacing w:line="237" w:lineRule="auto"/>
        <w:ind w:right="961"/>
        <w:rPr>
          <w:sz w:val="24"/>
        </w:rPr>
      </w:pPr>
      <w:r>
        <w:rPr>
          <w:sz w:val="24"/>
        </w:rPr>
        <w:t>Staff members and children who are developmentally able to learn personal hygiene are</w:t>
      </w:r>
      <w:r>
        <w:rPr>
          <w:spacing w:val="-57"/>
          <w:sz w:val="24"/>
        </w:rPr>
        <w:t xml:space="preserve"> </w:t>
      </w:r>
      <w:r>
        <w:rPr>
          <w:sz w:val="24"/>
        </w:rPr>
        <w:t>taught</w:t>
      </w:r>
      <w:r>
        <w:rPr>
          <w:spacing w:val="1"/>
          <w:sz w:val="24"/>
        </w:rPr>
        <w:t xml:space="preserve"> </w:t>
      </w:r>
      <w:r>
        <w:rPr>
          <w:sz w:val="24"/>
        </w:rPr>
        <w:t>hand</w:t>
      </w:r>
      <w:r>
        <w:rPr>
          <w:spacing w:val="2"/>
          <w:sz w:val="24"/>
        </w:rPr>
        <w:t xml:space="preserve"> </w:t>
      </w:r>
      <w:r>
        <w:rPr>
          <w:sz w:val="24"/>
        </w:rPr>
        <w:t>washing</w:t>
      </w:r>
      <w:r>
        <w:rPr>
          <w:spacing w:val="1"/>
          <w:sz w:val="24"/>
        </w:rPr>
        <w:t xml:space="preserve"> </w:t>
      </w:r>
      <w:r>
        <w:rPr>
          <w:sz w:val="24"/>
        </w:rPr>
        <w:t>procedures and</w:t>
      </w:r>
      <w:r>
        <w:rPr>
          <w:spacing w:val="1"/>
          <w:sz w:val="24"/>
        </w:rPr>
        <w:t xml:space="preserve"> </w:t>
      </w:r>
      <w:r>
        <w:rPr>
          <w:sz w:val="24"/>
        </w:rPr>
        <w:t>are</w:t>
      </w:r>
      <w:r>
        <w:rPr>
          <w:spacing w:val="-4"/>
          <w:sz w:val="24"/>
        </w:rPr>
        <w:t xml:space="preserve"> </w:t>
      </w:r>
      <w:r>
        <w:rPr>
          <w:sz w:val="24"/>
        </w:rPr>
        <w:t>periodically</w:t>
      </w:r>
      <w:r>
        <w:rPr>
          <w:spacing w:val="1"/>
          <w:sz w:val="24"/>
        </w:rPr>
        <w:t xml:space="preserve"> </w:t>
      </w:r>
      <w:r>
        <w:rPr>
          <w:sz w:val="24"/>
        </w:rPr>
        <w:t>monitored.</w:t>
      </w:r>
    </w:p>
    <w:p w14:paraId="5527237F" w14:textId="77777777" w:rsidR="00C5045E" w:rsidRDefault="00C6483C">
      <w:pPr>
        <w:pStyle w:val="ListParagraph"/>
        <w:numPr>
          <w:ilvl w:val="0"/>
          <w:numId w:val="21"/>
        </w:numPr>
        <w:tabs>
          <w:tab w:val="left" w:pos="1477"/>
          <w:tab w:val="left" w:pos="1478"/>
        </w:tabs>
        <w:spacing w:before="24" w:line="237" w:lineRule="auto"/>
        <w:ind w:right="794"/>
        <w:rPr>
          <w:sz w:val="24"/>
        </w:rPr>
      </w:pPr>
      <w:r>
        <w:rPr>
          <w:sz w:val="24"/>
        </w:rPr>
        <w:t>Hand washing is required by all staff, volunteers, and children when hand washing would</w:t>
      </w:r>
      <w:r>
        <w:rPr>
          <w:spacing w:val="-57"/>
          <w:sz w:val="24"/>
        </w:rPr>
        <w:t xml:space="preserve"> </w:t>
      </w:r>
      <w:r>
        <w:rPr>
          <w:sz w:val="24"/>
        </w:rPr>
        <w:t>reduce</w:t>
      </w:r>
      <w:r>
        <w:rPr>
          <w:spacing w:val="-1"/>
          <w:sz w:val="24"/>
        </w:rPr>
        <w:t xml:space="preserve"> </w:t>
      </w:r>
      <w:r>
        <w:rPr>
          <w:sz w:val="24"/>
        </w:rPr>
        <w:t>the</w:t>
      </w:r>
      <w:r>
        <w:rPr>
          <w:spacing w:val="-1"/>
          <w:sz w:val="24"/>
        </w:rPr>
        <w:t xml:space="preserve"> </w:t>
      </w:r>
      <w:r>
        <w:rPr>
          <w:sz w:val="24"/>
        </w:rPr>
        <w:t>risk</w:t>
      </w:r>
      <w:r>
        <w:rPr>
          <w:spacing w:val="1"/>
          <w:sz w:val="24"/>
        </w:rPr>
        <w:t xml:space="preserve"> </w:t>
      </w:r>
      <w:r>
        <w:rPr>
          <w:sz w:val="24"/>
        </w:rPr>
        <w:t>of</w:t>
      </w:r>
      <w:r>
        <w:rPr>
          <w:spacing w:val="2"/>
          <w:sz w:val="24"/>
        </w:rPr>
        <w:t xml:space="preserve"> </w:t>
      </w:r>
      <w:r>
        <w:rPr>
          <w:sz w:val="24"/>
        </w:rPr>
        <w:t>transmission</w:t>
      </w:r>
      <w:r>
        <w:rPr>
          <w:spacing w:val="1"/>
          <w:sz w:val="24"/>
        </w:rPr>
        <w:t xml:space="preserve"> </w:t>
      </w:r>
      <w:r>
        <w:rPr>
          <w:sz w:val="24"/>
        </w:rPr>
        <w:t>if</w:t>
      </w:r>
      <w:r>
        <w:rPr>
          <w:spacing w:val="2"/>
          <w:sz w:val="24"/>
        </w:rPr>
        <w:t xml:space="preserve"> </w:t>
      </w:r>
      <w:r>
        <w:rPr>
          <w:sz w:val="24"/>
        </w:rPr>
        <w:t>infectious</w:t>
      </w:r>
      <w:r>
        <w:rPr>
          <w:spacing w:val="-2"/>
          <w:sz w:val="24"/>
        </w:rPr>
        <w:t xml:space="preserve"> </w:t>
      </w:r>
      <w:r>
        <w:rPr>
          <w:sz w:val="24"/>
        </w:rPr>
        <w:t>diseases</w:t>
      </w:r>
      <w:r>
        <w:rPr>
          <w:spacing w:val="-1"/>
          <w:sz w:val="24"/>
        </w:rPr>
        <w:t xml:space="preserve"> </w:t>
      </w:r>
      <w:r>
        <w:rPr>
          <w:sz w:val="24"/>
        </w:rPr>
        <w:t>to themselves</w:t>
      </w:r>
      <w:r>
        <w:rPr>
          <w:spacing w:val="-1"/>
          <w:sz w:val="24"/>
        </w:rPr>
        <w:t xml:space="preserve"> </w:t>
      </w:r>
      <w:r>
        <w:rPr>
          <w:sz w:val="24"/>
        </w:rPr>
        <w:t>and to others.</w:t>
      </w:r>
    </w:p>
    <w:p w14:paraId="5989AF3A" w14:textId="77777777" w:rsidR="00C5045E" w:rsidRDefault="00C6483C">
      <w:pPr>
        <w:pStyle w:val="ListParagraph"/>
        <w:numPr>
          <w:ilvl w:val="0"/>
          <w:numId w:val="21"/>
        </w:numPr>
        <w:tabs>
          <w:tab w:val="left" w:pos="1477"/>
          <w:tab w:val="left" w:pos="1478"/>
        </w:tabs>
        <w:spacing w:before="19" w:line="237" w:lineRule="auto"/>
        <w:ind w:right="1262"/>
        <w:rPr>
          <w:sz w:val="24"/>
        </w:rPr>
      </w:pPr>
      <w:r>
        <w:rPr>
          <w:sz w:val="24"/>
        </w:rPr>
        <w:t>Staff assists children with hand washing as needed to successfully complete the task.</w:t>
      </w:r>
      <w:r>
        <w:rPr>
          <w:spacing w:val="-58"/>
          <w:sz w:val="24"/>
        </w:rPr>
        <w:t xml:space="preserve"> </w:t>
      </w:r>
      <w:r>
        <w:rPr>
          <w:sz w:val="24"/>
        </w:rPr>
        <w:t>Children</w:t>
      </w:r>
      <w:r>
        <w:rPr>
          <w:spacing w:val="1"/>
          <w:sz w:val="24"/>
        </w:rPr>
        <w:t xml:space="preserve"> </w:t>
      </w:r>
      <w:r>
        <w:rPr>
          <w:sz w:val="24"/>
        </w:rPr>
        <w:t>either</w:t>
      </w:r>
      <w:r>
        <w:rPr>
          <w:spacing w:val="3"/>
          <w:sz w:val="24"/>
        </w:rPr>
        <w:t xml:space="preserve"> </w:t>
      </w:r>
      <w:r>
        <w:rPr>
          <w:sz w:val="24"/>
        </w:rPr>
        <w:t>wash</w:t>
      </w:r>
      <w:r>
        <w:rPr>
          <w:spacing w:val="1"/>
          <w:sz w:val="24"/>
        </w:rPr>
        <w:t xml:space="preserve"> </w:t>
      </w:r>
      <w:r>
        <w:rPr>
          <w:sz w:val="24"/>
        </w:rPr>
        <w:t>independently</w:t>
      </w:r>
      <w:r>
        <w:rPr>
          <w:spacing w:val="1"/>
          <w:sz w:val="24"/>
        </w:rPr>
        <w:t xml:space="preserve"> </w:t>
      </w:r>
      <w:r>
        <w:rPr>
          <w:sz w:val="24"/>
        </w:rPr>
        <w:t>or</w:t>
      </w:r>
      <w:r>
        <w:rPr>
          <w:spacing w:val="3"/>
          <w:sz w:val="24"/>
        </w:rPr>
        <w:t xml:space="preserve"> </w:t>
      </w:r>
      <w:r>
        <w:rPr>
          <w:sz w:val="24"/>
        </w:rPr>
        <w:t>with</w:t>
      </w:r>
      <w:r>
        <w:rPr>
          <w:spacing w:val="-3"/>
          <w:sz w:val="24"/>
        </w:rPr>
        <w:t xml:space="preserve"> </w:t>
      </w:r>
      <w:r>
        <w:rPr>
          <w:sz w:val="24"/>
        </w:rPr>
        <w:t>staff</w:t>
      </w:r>
      <w:r>
        <w:rPr>
          <w:spacing w:val="3"/>
          <w:sz w:val="24"/>
        </w:rPr>
        <w:t xml:space="preserve"> </w:t>
      </w:r>
      <w:r>
        <w:rPr>
          <w:sz w:val="24"/>
        </w:rPr>
        <w:t>assistance.</w:t>
      </w:r>
    </w:p>
    <w:p w14:paraId="12143A16" w14:textId="77777777" w:rsidR="00C5045E" w:rsidRDefault="00C5045E">
      <w:pPr>
        <w:pStyle w:val="BodyText"/>
      </w:pPr>
    </w:p>
    <w:p w14:paraId="36F794B5" w14:textId="7D500382" w:rsidR="00C5045E" w:rsidRPr="001B25AC" w:rsidRDefault="00C6483C" w:rsidP="001B25AC">
      <w:pPr>
        <w:pStyle w:val="BodyText"/>
        <w:spacing w:before="1"/>
        <w:ind w:left="757"/>
      </w:pPr>
      <w:r>
        <w:t>Children</w:t>
      </w:r>
      <w:r>
        <w:rPr>
          <w:spacing w:val="-1"/>
        </w:rPr>
        <w:t xml:space="preserve"> </w:t>
      </w:r>
      <w:r>
        <w:t>and adults</w:t>
      </w:r>
      <w:r>
        <w:rPr>
          <w:spacing w:val="-2"/>
        </w:rPr>
        <w:t xml:space="preserve"> </w:t>
      </w:r>
      <w:r>
        <w:t>wash their</w:t>
      </w:r>
      <w:r>
        <w:rPr>
          <w:spacing w:val="-4"/>
        </w:rPr>
        <w:t xml:space="preserve"> </w:t>
      </w:r>
      <w:r>
        <w:t>hands:</w:t>
      </w:r>
    </w:p>
    <w:p w14:paraId="5310A564" w14:textId="77777777" w:rsidR="00C5045E" w:rsidRDefault="00C6483C">
      <w:pPr>
        <w:pStyle w:val="ListParagraph"/>
        <w:numPr>
          <w:ilvl w:val="0"/>
          <w:numId w:val="21"/>
        </w:numPr>
        <w:tabs>
          <w:tab w:val="left" w:pos="1477"/>
          <w:tab w:val="left" w:pos="1478"/>
        </w:tabs>
        <w:ind w:hanging="361"/>
        <w:rPr>
          <w:sz w:val="24"/>
        </w:rPr>
      </w:pPr>
      <w:r>
        <w:rPr>
          <w:sz w:val="24"/>
        </w:rPr>
        <w:t>On</w:t>
      </w:r>
      <w:r>
        <w:rPr>
          <w:spacing w:val="1"/>
          <w:sz w:val="24"/>
        </w:rPr>
        <w:t xml:space="preserve"> </w:t>
      </w:r>
      <w:r>
        <w:rPr>
          <w:sz w:val="24"/>
        </w:rPr>
        <w:t>arrival</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day</w:t>
      </w:r>
    </w:p>
    <w:p w14:paraId="40A5CBAA" w14:textId="77777777" w:rsidR="00C5045E" w:rsidRDefault="00C6483C">
      <w:pPr>
        <w:pStyle w:val="ListParagraph"/>
        <w:numPr>
          <w:ilvl w:val="0"/>
          <w:numId w:val="21"/>
        </w:numPr>
        <w:tabs>
          <w:tab w:val="left" w:pos="1477"/>
          <w:tab w:val="left" w:pos="1478"/>
        </w:tabs>
        <w:spacing w:before="16"/>
        <w:ind w:hanging="361"/>
        <w:rPr>
          <w:sz w:val="24"/>
        </w:rPr>
      </w:pPr>
      <w:r>
        <w:rPr>
          <w:sz w:val="24"/>
        </w:rPr>
        <w:t>After</w:t>
      </w:r>
      <w:r>
        <w:rPr>
          <w:spacing w:val="1"/>
          <w:sz w:val="24"/>
        </w:rPr>
        <w:t xml:space="preserve"> </w:t>
      </w:r>
      <w:r>
        <w:rPr>
          <w:sz w:val="24"/>
        </w:rPr>
        <w:t>diapering</w:t>
      </w:r>
      <w:r>
        <w:rPr>
          <w:spacing w:val="-5"/>
          <w:sz w:val="24"/>
        </w:rPr>
        <w:t xml:space="preserve"> </w:t>
      </w:r>
      <w:r>
        <w:rPr>
          <w:sz w:val="24"/>
        </w:rPr>
        <w:t>or</w:t>
      </w:r>
      <w:r>
        <w:rPr>
          <w:spacing w:val="-3"/>
          <w:sz w:val="24"/>
        </w:rPr>
        <w:t xml:space="preserve"> </w:t>
      </w:r>
      <w:r>
        <w:rPr>
          <w:sz w:val="24"/>
        </w:rPr>
        <w:t>using</w:t>
      </w:r>
      <w:r>
        <w:rPr>
          <w:spacing w:val="-1"/>
          <w:sz w:val="24"/>
        </w:rPr>
        <w:t xml:space="preserve"> </w:t>
      </w:r>
      <w:r>
        <w:rPr>
          <w:sz w:val="24"/>
        </w:rPr>
        <w:t>the</w:t>
      </w:r>
      <w:r>
        <w:rPr>
          <w:spacing w:val="-1"/>
          <w:sz w:val="24"/>
        </w:rPr>
        <w:t xml:space="preserve"> </w:t>
      </w:r>
      <w:r>
        <w:rPr>
          <w:sz w:val="24"/>
        </w:rPr>
        <w:t>toilet</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wet wipes</w:t>
      </w:r>
      <w:r>
        <w:rPr>
          <w:spacing w:val="-2"/>
          <w:sz w:val="24"/>
        </w:rPr>
        <w:t xml:space="preserve"> </w:t>
      </w:r>
      <w:r>
        <w:rPr>
          <w:sz w:val="24"/>
        </w:rPr>
        <w:t>if</w:t>
      </w:r>
      <w:r>
        <w:rPr>
          <w:spacing w:val="1"/>
          <w:sz w:val="24"/>
        </w:rPr>
        <w:t xml:space="preserve"> </w:t>
      </w:r>
      <w:r>
        <w:rPr>
          <w:sz w:val="24"/>
        </w:rPr>
        <w:t>acceptable</w:t>
      </w:r>
      <w:r>
        <w:rPr>
          <w:spacing w:val="-1"/>
          <w:sz w:val="24"/>
        </w:rPr>
        <w:t xml:space="preserve"> </w:t>
      </w:r>
      <w:r>
        <w:rPr>
          <w:sz w:val="24"/>
        </w:rPr>
        <w:t>for</w:t>
      </w:r>
      <w:r>
        <w:rPr>
          <w:spacing w:val="-3"/>
          <w:sz w:val="24"/>
        </w:rPr>
        <w:t xml:space="preserve"> </w:t>
      </w:r>
      <w:r>
        <w:rPr>
          <w:sz w:val="24"/>
        </w:rPr>
        <w:t>infants)</w:t>
      </w:r>
    </w:p>
    <w:p w14:paraId="33830689" w14:textId="77777777" w:rsidR="00C5045E" w:rsidRDefault="00C6483C">
      <w:pPr>
        <w:pStyle w:val="ListParagraph"/>
        <w:numPr>
          <w:ilvl w:val="0"/>
          <w:numId w:val="21"/>
        </w:numPr>
        <w:tabs>
          <w:tab w:val="left" w:pos="1477"/>
          <w:tab w:val="left" w:pos="1478"/>
        </w:tabs>
        <w:spacing w:before="18" w:line="237" w:lineRule="auto"/>
        <w:ind w:right="1535"/>
        <w:rPr>
          <w:sz w:val="24"/>
        </w:rPr>
      </w:pPr>
      <w:r>
        <w:rPr>
          <w:sz w:val="24"/>
        </w:rPr>
        <w:t>After handling bodily fluids i.e. blowing or wiping a nose, coughing on a hand, or</w:t>
      </w:r>
      <w:r>
        <w:rPr>
          <w:spacing w:val="-58"/>
          <w:sz w:val="24"/>
        </w:rPr>
        <w:t xml:space="preserve"> </w:t>
      </w:r>
      <w:r>
        <w:rPr>
          <w:sz w:val="24"/>
        </w:rPr>
        <w:t>touching</w:t>
      </w:r>
      <w:r>
        <w:rPr>
          <w:spacing w:val="1"/>
          <w:sz w:val="24"/>
        </w:rPr>
        <w:t xml:space="preserve"> </w:t>
      </w:r>
      <w:r>
        <w:rPr>
          <w:sz w:val="24"/>
        </w:rPr>
        <w:t>any</w:t>
      </w:r>
      <w:r>
        <w:rPr>
          <w:spacing w:val="2"/>
          <w:sz w:val="24"/>
        </w:rPr>
        <w:t xml:space="preserve"> </w:t>
      </w:r>
      <w:r>
        <w:rPr>
          <w:sz w:val="24"/>
        </w:rPr>
        <w:t>mucus,</w:t>
      </w:r>
      <w:r>
        <w:rPr>
          <w:spacing w:val="4"/>
          <w:sz w:val="24"/>
        </w:rPr>
        <w:t xml:space="preserve"> </w:t>
      </w:r>
      <w:r>
        <w:rPr>
          <w:sz w:val="24"/>
        </w:rPr>
        <w:t>blood,</w:t>
      </w:r>
      <w:r>
        <w:rPr>
          <w:spacing w:val="3"/>
          <w:sz w:val="24"/>
        </w:rPr>
        <w:t xml:space="preserve"> </w:t>
      </w:r>
      <w:r>
        <w:rPr>
          <w:sz w:val="24"/>
        </w:rPr>
        <w:t>or</w:t>
      </w:r>
      <w:r>
        <w:rPr>
          <w:spacing w:val="4"/>
          <w:sz w:val="24"/>
        </w:rPr>
        <w:t xml:space="preserve"> </w:t>
      </w:r>
      <w:r>
        <w:rPr>
          <w:sz w:val="24"/>
        </w:rPr>
        <w:t>vomit)</w:t>
      </w:r>
    </w:p>
    <w:p w14:paraId="449E7E13" w14:textId="77777777" w:rsidR="00C5045E" w:rsidRDefault="00C6483C">
      <w:pPr>
        <w:pStyle w:val="ListParagraph"/>
        <w:numPr>
          <w:ilvl w:val="0"/>
          <w:numId w:val="21"/>
        </w:numPr>
        <w:tabs>
          <w:tab w:val="left" w:pos="1477"/>
          <w:tab w:val="left" w:pos="1478"/>
        </w:tabs>
        <w:spacing w:before="24" w:line="237" w:lineRule="auto"/>
        <w:ind w:right="1182"/>
        <w:rPr>
          <w:sz w:val="24"/>
        </w:rPr>
      </w:pPr>
      <w:r>
        <w:rPr>
          <w:sz w:val="24"/>
        </w:rPr>
        <w:t>Before meals and snacks, before preparing or serving food, or other handling any raw</w:t>
      </w:r>
      <w:r>
        <w:rPr>
          <w:spacing w:val="-57"/>
          <w:sz w:val="24"/>
        </w:rPr>
        <w:t xml:space="preserve"> </w:t>
      </w:r>
      <w:r>
        <w:rPr>
          <w:sz w:val="24"/>
        </w:rPr>
        <w:t>food</w:t>
      </w:r>
      <w:r>
        <w:rPr>
          <w:spacing w:val="1"/>
          <w:sz w:val="24"/>
        </w:rPr>
        <w:t xml:space="preserve"> </w:t>
      </w:r>
      <w:r>
        <w:rPr>
          <w:sz w:val="24"/>
        </w:rPr>
        <w:t>that</w:t>
      </w:r>
      <w:r>
        <w:rPr>
          <w:spacing w:val="-2"/>
          <w:sz w:val="24"/>
        </w:rPr>
        <w:t xml:space="preserve"> </w:t>
      </w:r>
      <w:r>
        <w:rPr>
          <w:sz w:val="24"/>
        </w:rPr>
        <w:t>requires cooking</w:t>
      </w:r>
      <w:r>
        <w:rPr>
          <w:spacing w:val="-4"/>
          <w:sz w:val="24"/>
        </w:rPr>
        <w:t xml:space="preserve"> </w:t>
      </w:r>
      <w:r>
        <w:rPr>
          <w:sz w:val="24"/>
        </w:rPr>
        <w:t>(i.e.</w:t>
      </w:r>
      <w:r>
        <w:rPr>
          <w:spacing w:val="4"/>
          <w:sz w:val="24"/>
        </w:rPr>
        <w:t xml:space="preserve"> </w:t>
      </w:r>
      <w:r>
        <w:rPr>
          <w:sz w:val="24"/>
        </w:rPr>
        <w:t>meat, eggs,</w:t>
      </w:r>
      <w:r>
        <w:rPr>
          <w:spacing w:val="3"/>
          <w:sz w:val="24"/>
        </w:rPr>
        <w:t xml:space="preserve"> </w:t>
      </w:r>
      <w:r>
        <w:rPr>
          <w:sz w:val="24"/>
        </w:rPr>
        <w:t>poultry)</w:t>
      </w:r>
    </w:p>
    <w:p w14:paraId="0F57839C" w14:textId="77777777" w:rsidR="00C5045E" w:rsidRDefault="00C6483C">
      <w:pPr>
        <w:pStyle w:val="ListParagraph"/>
        <w:numPr>
          <w:ilvl w:val="0"/>
          <w:numId w:val="21"/>
        </w:numPr>
        <w:tabs>
          <w:tab w:val="left" w:pos="1477"/>
          <w:tab w:val="left" w:pos="1478"/>
        </w:tabs>
        <w:spacing w:before="21"/>
        <w:ind w:hanging="361"/>
        <w:rPr>
          <w:sz w:val="24"/>
        </w:rPr>
      </w:pPr>
      <w:r>
        <w:rPr>
          <w:sz w:val="24"/>
        </w:rPr>
        <w:t>After</w:t>
      </w:r>
      <w:r>
        <w:rPr>
          <w:spacing w:val="1"/>
          <w:sz w:val="24"/>
        </w:rPr>
        <w:t xml:space="preserve"> </w:t>
      </w:r>
      <w:r>
        <w:rPr>
          <w:sz w:val="24"/>
        </w:rPr>
        <w:t>playing</w:t>
      </w:r>
      <w:r>
        <w:rPr>
          <w:spacing w:val="-5"/>
          <w:sz w:val="24"/>
        </w:rPr>
        <w:t xml:space="preserve"> </w:t>
      </w:r>
      <w:r>
        <w:rPr>
          <w:sz w:val="24"/>
        </w:rPr>
        <w:t>in water</w:t>
      </w:r>
      <w:r>
        <w:rPr>
          <w:spacing w:val="-3"/>
          <w:sz w:val="24"/>
        </w:rPr>
        <w:t xml:space="preserve"> </w:t>
      </w:r>
      <w:r>
        <w:rPr>
          <w:sz w:val="24"/>
        </w:rPr>
        <w:t>that is</w:t>
      </w:r>
      <w:r>
        <w:rPr>
          <w:spacing w:val="-2"/>
          <w:sz w:val="24"/>
        </w:rPr>
        <w:t xml:space="preserve"> </w:t>
      </w:r>
      <w:r>
        <w:rPr>
          <w:sz w:val="24"/>
        </w:rPr>
        <w:t>shared by</w:t>
      </w:r>
      <w:r>
        <w:rPr>
          <w:spacing w:val="-5"/>
          <w:sz w:val="24"/>
        </w:rPr>
        <w:t xml:space="preserve"> </w:t>
      </w:r>
      <w:r>
        <w:rPr>
          <w:sz w:val="24"/>
        </w:rPr>
        <w:t>two or</w:t>
      </w:r>
      <w:r>
        <w:rPr>
          <w:spacing w:val="1"/>
          <w:sz w:val="24"/>
        </w:rPr>
        <w:t xml:space="preserve"> </w:t>
      </w:r>
      <w:r>
        <w:rPr>
          <w:sz w:val="24"/>
        </w:rPr>
        <w:t>more</w:t>
      </w:r>
      <w:r>
        <w:rPr>
          <w:spacing w:val="-1"/>
          <w:sz w:val="24"/>
        </w:rPr>
        <w:t xml:space="preserve"> </w:t>
      </w:r>
      <w:r>
        <w:rPr>
          <w:sz w:val="24"/>
        </w:rPr>
        <w:t>people</w:t>
      </w:r>
    </w:p>
    <w:p w14:paraId="2B60AFF2" w14:textId="77777777" w:rsidR="00C5045E" w:rsidRDefault="00C6483C">
      <w:pPr>
        <w:pStyle w:val="ListParagraph"/>
        <w:numPr>
          <w:ilvl w:val="0"/>
          <w:numId w:val="21"/>
        </w:numPr>
        <w:tabs>
          <w:tab w:val="left" w:pos="1477"/>
          <w:tab w:val="left" w:pos="1478"/>
        </w:tabs>
        <w:spacing w:before="18" w:line="237" w:lineRule="auto"/>
        <w:ind w:right="876"/>
        <w:rPr>
          <w:sz w:val="24"/>
        </w:rPr>
      </w:pPr>
      <w:r>
        <w:rPr>
          <w:sz w:val="24"/>
        </w:rPr>
        <w:t>After handling pets and other animals or any materials such as sand, dirt, or surfaces that</w:t>
      </w:r>
      <w:r>
        <w:rPr>
          <w:spacing w:val="-58"/>
          <w:sz w:val="24"/>
        </w:rPr>
        <w:t xml:space="preserve"> </w:t>
      </w:r>
      <w:r>
        <w:rPr>
          <w:sz w:val="24"/>
        </w:rPr>
        <w:t>might</w:t>
      </w:r>
      <w:r>
        <w:rPr>
          <w:spacing w:val="1"/>
          <w:sz w:val="24"/>
        </w:rPr>
        <w:t xml:space="preserve"> </w:t>
      </w:r>
      <w:r>
        <w:rPr>
          <w:sz w:val="24"/>
        </w:rPr>
        <w:t>be</w:t>
      </w:r>
      <w:r>
        <w:rPr>
          <w:spacing w:val="1"/>
          <w:sz w:val="24"/>
        </w:rPr>
        <w:t xml:space="preserve"> </w:t>
      </w:r>
      <w:r>
        <w:rPr>
          <w:sz w:val="24"/>
        </w:rPr>
        <w:t>contaminated</w:t>
      </w:r>
      <w:r>
        <w:rPr>
          <w:spacing w:val="2"/>
          <w:sz w:val="24"/>
        </w:rPr>
        <w:t xml:space="preserve"> </w:t>
      </w:r>
      <w:r>
        <w:rPr>
          <w:sz w:val="24"/>
        </w:rPr>
        <w:t>by</w:t>
      </w:r>
      <w:r>
        <w:rPr>
          <w:spacing w:val="-3"/>
          <w:sz w:val="24"/>
        </w:rPr>
        <w:t xml:space="preserve"> </w:t>
      </w:r>
      <w:r>
        <w:rPr>
          <w:sz w:val="24"/>
        </w:rPr>
        <w:t>contact</w:t>
      </w:r>
      <w:r>
        <w:rPr>
          <w:spacing w:val="2"/>
          <w:sz w:val="24"/>
        </w:rPr>
        <w:t xml:space="preserve"> </w:t>
      </w:r>
      <w:r>
        <w:rPr>
          <w:sz w:val="24"/>
        </w:rPr>
        <w:t>with</w:t>
      </w:r>
      <w:r>
        <w:rPr>
          <w:spacing w:val="-3"/>
          <w:sz w:val="24"/>
        </w:rPr>
        <w:t xml:space="preserve"> </w:t>
      </w:r>
      <w:r>
        <w:rPr>
          <w:sz w:val="24"/>
        </w:rPr>
        <w:t>animals</w:t>
      </w:r>
    </w:p>
    <w:p w14:paraId="374A9A33" w14:textId="77777777" w:rsidR="00C5045E" w:rsidRDefault="00C6483C">
      <w:pPr>
        <w:pStyle w:val="ListParagraph"/>
        <w:numPr>
          <w:ilvl w:val="0"/>
          <w:numId w:val="21"/>
        </w:numPr>
        <w:tabs>
          <w:tab w:val="left" w:pos="1477"/>
          <w:tab w:val="left" w:pos="1478"/>
        </w:tabs>
        <w:spacing w:before="19" w:line="237" w:lineRule="auto"/>
        <w:ind w:right="979"/>
        <w:rPr>
          <w:sz w:val="24"/>
        </w:rPr>
      </w:pPr>
      <w:r>
        <w:rPr>
          <w:sz w:val="24"/>
        </w:rPr>
        <w:lastRenderedPageBreak/>
        <w:t>When moving from one group to another (.e. visiting) that involves contact with infants</w:t>
      </w:r>
      <w:r>
        <w:rPr>
          <w:spacing w:val="-57"/>
          <w:sz w:val="24"/>
        </w:rPr>
        <w:t xml:space="preserve"> </w:t>
      </w:r>
      <w:r>
        <w:rPr>
          <w:sz w:val="24"/>
        </w:rPr>
        <w:t>and</w:t>
      </w:r>
      <w:r>
        <w:rPr>
          <w:spacing w:val="2"/>
          <w:sz w:val="24"/>
        </w:rPr>
        <w:t xml:space="preserve"> </w:t>
      </w:r>
      <w:r>
        <w:rPr>
          <w:sz w:val="24"/>
        </w:rPr>
        <w:t>toddlers</w:t>
      </w:r>
    </w:p>
    <w:p w14:paraId="440A74B6" w14:textId="77777777" w:rsidR="00C5045E" w:rsidRDefault="00C5045E">
      <w:pPr>
        <w:pStyle w:val="BodyText"/>
        <w:spacing w:before="1"/>
      </w:pPr>
    </w:p>
    <w:p w14:paraId="1F122A57" w14:textId="01A389AB" w:rsidR="00C5045E" w:rsidRPr="001B25AC" w:rsidRDefault="00C6483C" w:rsidP="001B25AC">
      <w:pPr>
        <w:pStyle w:val="BodyText"/>
        <w:ind w:left="757"/>
      </w:pPr>
      <w:r>
        <w:t>Adults</w:t>
      </w:r>
      <w:r>
        <w:rPr>
          <w:spacing w:val="-3"/>
        </w:rPr>
        <w:t xml:space="preserve"> </w:t>
      </w:r>
      <w:r>
        <w:t>also</w:t>
      </w:r>
      <w:r>
        <w:rPr>
          <w:spacing w:val="-1"/>
        </w:rPr>
        <w:t xml:space="preserve"> </w:t>
      </w:r>
      <w:r>
        <w:t>wash</w:t>
      </w:r>
      <w:r>
        <w:rPr>
          <w:spacing w:val="-1"/>
        </w:rPr>
        <w:t xml:space="preserve"> </w:t>
      </w:r>
      <w:r>
        <w:t>their</w:t>
      </w:r>
      <w:r>
        <w:rPr>
          <w:spacing w:val="1"/>
        </w:rPr>
        <w:t xml:space="preserve"> </w:t>
      </w:r>
      <w:r>
        <w:t>hands:</w:t>
      </w:r>
    </w:p>
    <w:p w14:paraId="16EF0933" w14:textId="77777777" w:rsidR="00C5045E" w:rsidRDefault="00C6483C">
      <w:pPr>
        <w:pStyle w:val="ListParagraph"/>
        <w:numPr>
          <w:ilvl w:val="0"/>
          <w:numId w:val="21"/>
        </w:numPr>
        <w:tabs>
          <w:tab w:val="left" w:pos="1477"/>
          <w:tab w:val="left" w:pos="1478"/>
        </w:tabs>
        <w:ind w:hanging="361"/>
        <w:rPr>
          <w:sz w:val="24"/>
        </w:rPr>
      </w:pPr>
      <w:r>
        <w:rPr>
          <w:sz w:val="24"/>
        </w:rPr>
        <w:t>Before and</w:t>
      </w:r>
      <w:r>
        <w:rPr>
          <w:spacing w:val="1"/>
          <w:sz w:val="24"/>
        </w:rPr>
        <w:t xml:space="preserve"> </w:t>
      </w:r>
      <w:r>
        <w:rPr>
          <w:sz w:val="24"/>
        </w:rPr>
        <w:t>after</w:t>
      </w:r>
      <w:r>
        <w:rPr>
          <w:spacing w:val="-2"/>
          <w:sz w:val="24"/>
        </w:rPr>
        <w:t xml:space="preserve"> </w:t>
      </w:r>
      <w:r>
        <w:rPr>
          <w:sz w:val="24"/>
        </w:rPr>
        <w:t>feeding</w:t>
      </w:r>
      <w:r>
        <w:rPr>
          <w:spacing w:val="1"/>
          <w:sz w:val="24"/>
        </w:rPr>
        <w:t xml:space="preserve"> </w:t>
      </w:r>
      <w:r>
        <w:rPr>
          <w:sz w:val="24"/>
        </w:rPr>
        <w:t>a</w:t>
      </w:r>
      <w:r>
        <w:rPr>
          <w:spacing w:val="-4"/>
          <w:sz w:val="24"/>
        </w:rPr>
        <w:t xml:space="preserve"> </w:t>
      </w:r>
      <w:r>
        <w:rPr>
          <w:sz w:val="24"/>
        </w:rPr>
        <w:t>child</w:t>
      </w:r>
    </w:p>
    <w:p w14:paraId="6B40A8D7" w14:textId="77777777" w:rsidR="00C5045E" w:rsidRDefault="00C6483C">
      <w:pPr>
        <w:pStyle w:val="ListParagraph"/>
        <w:numPr>
          <w:ilvl w:val="0"/>
          <w:numId w:val="21"/>
        </w:numPr>
        <w:tabs>
          <w:tab w:val="left" w:pos="1477"/>
          <w:tab w:val="left" w:pos="1478"/>
        </w:tabs>
        <w:spacing w:before="16"/>
        <w:ind w:hanging="361"/>
        <w:rPr>
          <w:sz w:val="24"/>
        </w:rPr>
      </w:pPr>
      <w:r>
        <w:rPr>
          <w:sz w:val="24"/>
        </w:rPr>
        <w:t>Before</w:t>
      </w:r>
      <w:r>
        <w:rPr>
          <w:spacing w:val="-1"/>
          <w:sz w:val="24"/>
        </w:rPr>
        <w:t xml:space="preserve"> </w:t>
      </w:r>
      <w:r>
        <w:rPr>
          <w:sz w:val="24"/>
        </w:rPr>
        <w:t>and after</w:t>
      </w:r>
      <w:r>
        <w:rPr>
          <w:spacing w:val="-3"/>
          <w:sz w:val="24"/>
        </w:rPr>
        <w:t xml:space="preserve"> </w:t>
      </w:r>
      <w:r>
        <w:rPr>
          <w:sz w:val="24"/>
        </w:rPr>
        <w:t>administering medication</w:t>
      </w:r>
    </w:p>
    <w:p w14:paraId="2A9A2C9A" w14:textId="77777777" w:rsidR="00C5045E" w:rsidRDefault="00C6483C">
      <w:pPr>
        <w:pStyle w:val="ListParagraph"/>
        <w:numPr>
          <w:ilvl w:val="0"/>
          <w:numId w:val="21"/>
        </w:numPr>
        <w:tabs>
          <w:tab w:val="left" w:pos="1477"/>
          <w:tab w:val="left" w:pos="1478"/>
        </w:tabs>
        <w:spacing w:before="15"/>
        <w:ind w:hanging="361"/>
        <w:rPr>
          <w:sz w:val="24"/>
        </w:rPr>
      </w:pPr>
      <w:r>
        <w:rPr>
          <w:sz w:val="24"/>
        </w:rPr>
        <w:t>After</w:t>
      </w:r>
      <w:r>
        <w:rPr>
          <w:spacing w:val="1"/>
          <w:sz w:val="24"/>
        </w:rPr>
        <w:t xml:space="preserve"> </w:t>
      </w:r>
      <w:r>
        <w:rPr>
          <w:sz w:val="24"/>
        </w:rPr>
        <w:t>assisting a</w:t>
      </w:r>
      <w:r>
        <w:rPr>
          <w:spacing w:val="-1"/>
          <w:sz w:val="24"/>
        </w:rPr>
        <w:t xml:space="preserve"> </w:t>
      </w:r>
      <w:r>
        <w:rPr>
          <w:sz w:val="24"/>
        </w:rPr>
        <w:t>child</w:t>
      </w:r>
      <w:r>
        <w:rPr>
          <w:spacing w:val="-1"/>
          <w:sz w:val="24"/>
        </w:rPr>
        <w:t xml:space="preserve"> </w:t>
      </w:r>
      <w:r>
        <w:rPr>
          <w:sz w:val="24"/>
        </w:rPr>
        <w:t>with</w:t>
      </w:r>
      <w:r>
        <w:rPr>
          <w:spacing w:val="-5"/>
          <w:sz w:val="24"/>
        </w:rPr>
        <w:t xml:space="preserve"> </w:t>
      </w:r>
      <w:r>
        <w:rPr>
          <w:sz w:val="24"/>
        </w:rPr>
        <w:t>toileting</w:t>
      </w:r>
    </w:p>
    <w:p w14:paraId="77ADEA61" w14:textId="77777777" w:rsidR="00C5045E" w:rsidRDefault="00C6483C">
      <w:pPr>
        <w:pStyle w:val="ListParagraph"/>
        <w:numPr>
          <w:ilvl w:val="0"/>
          <w:numId w:val="21"/>
        </w:numPr>
        <w:tabs>
          <w:tab w:val="left" w:pos="1477"/>
          <w:tab w:val="left" w:pos="1478"/>
        </w:tabs>
        <w:spacing w:before="21"/>
        <w:ind w:hanging="361"/>
        <w:rPr>
          <w:sz w:val="24"/>
        </w:rPr>
      </w:pPr>
      <w:r>
        <w:rPr>
          <w:sz w:val="24"/>
        </w:rPr>
        <w:t>After</w:t>
      </w:r>
      <w:r>
        <w:rPr>
          <w:spacing w:val="2"/>
          <w:sz w:val="24"/>
        </w:rPr>
        <w:t xml:space="preserve"> </w:t>
      </w:r>
      <w:r>
        <w:rPr>
          <w:sz w:val="24"/>
        </w:rPr>
        <w:t>handling</w:t>
      </w:r>
      <w:r>
        <w:rPr>
          <w:spacing w:val="-4"/>
          <w:sz w:val="24"/>
        </w:rPr>
        <w:t xml:space="preserve"> </w:t>
      </w:r>
      <w:r>
        <w:rPr>
          <w:sz w:val="24"/>
        </w:rPr>
        <w:t>garbage or</w:t>
      </w:r>
      <w:r>
        <w:rPr>
          <w:spacing w:val="-2"/>
          <w:sz w:val="24"/>
        </w:rPr>
        <w:t xml:space="preserve"> </w:t>
      </w:r>
      <w:r>
        <w:rPr>
          <w:sz w:val="24"/>
        </w:rPr>
        <w:t>cleaning</w:t>
      </w:r>
    </w:p>
    <w:p w14:paraId="660594A8" w14:textId="77777777" w:rsidR="00C5045E" w:rsidRDefault="00C5045E">
      <w:pPr>
        <w:pStyle w:val="BodyText"/>
        <w:spacing w:before="6"/>
        <w:rPr>
          <w:sz w:val="23"/>
        </w:rPr>
      </w:pPr>
    </w:p>
    <w:p w14:paraId="424B15E4" w14:textId="79E506E9" w:rsidR="00C5045E" w:rsidRPr="001B25AC" w:rsidRDefault="00C6483C" w:rsidP="001B25AC">
      <w:pPr>
        <w:pStyle w:val="BodyText"/>
        <w:spacing w:before="1"/>
        <w:ind w:left="757"/>
      </w:pPr>
      <w:r>
        <w:t>Proper</w:t>
      </w:r>
      <w:r>
        <w:rPr>
          <w:spacing w:val="1"/>
        </w:rPr>
        <w:t xml:space="preserve"> </w:t>
      </w:r>
      <w:r>
        <w:t>hand</w:t>
      </w:r>
      <w:r>
        <w:rPr>
          <w:spacing w:val="-4"/>
        </w:rPr>
        <w:t xml:space="preserve"> </w:t>
      </w:r>
      <w:r>
        <w:t>washing procedures</w:t>
      </w:r>
      <w:r>
        <w:rPr>
          <w:spacing w:val="-2"/>
        </w:rPr>
        <w:t xml:space="preserve"> </w:t>
      </w:r>
      <w:r>
        <w:t>are</w:t>
      </w:r>
      <w:r>
        <w:rPr>
          <w:spacing w:val="-1"/>
        </w:rPr>
        <w:t xml:space="preserve"> </w:t>
      </w:r>
      <w:r>
        <w:t>followed by adults</w:t>
      </w:r>
      <w:r>
        <w:rPr>
          <w:spacing w:val="-2"/>
        </w:rPr>
        <w:t xml:space="preserve"> </w:t>
      </w:r>
      <w:r>
        <w:t>and children that</w:t>
      </w:r>
      <w:r>
        <w:rPr>
          <w:spacing w:val="-4"/>
        </w:rPr>
        <w:t xml:space="preserve"> </w:t>
      </w:r>
      <w:r>
        <w:t>include:</w:t>
      </w:r>
    </w:p>
    <w:p w14:paraId="559399AD" w14:textId="77777777" w:rsidR="00C5045E" w:rsidRDefault="00C6483C">
      <w:pPr>
        <w:pStyle w:val="ListParagraph"/>
        <w:numPr>
          <w:ilvl w:val="0"/>
          <w:numId w:val="21"/>
        </w:numPr>
        <w:tabs>
          <w:tab w:val="left" w:pos="1477"/>
          <w:tab w:val="left" w:pos="1478"/>
        </w:tabs>
        <w:ind w:hanging="361"/>
        <w:rPr>
          <w:sz w:val="24"/>
        </w:rPr>
      </w:pPr>
      <w:r>
        <w:rPr>
          <w:sz w:val="24"/>
        </w:rPr>
        <w:t>Using</w:t>
      </w:r>
      <w:r>
        <w:rPr>
          <w:spacing w:val="-1"/>
          <w:sz w:val="24"/>
        </w:rPr>
        <w:t xml:space="preserve"> </w:t>
      </w:r>
      <w:r>
        <w:rPr>
          <w:sz w:val="24"/>
        </w:rPr>
        <w:t>liquid</w:t>
      </w:r>
      <w:r>
        <w:rPr>
          <w:spacing w:val="-1"/>
          <w:sz w:val="24"/>
        </w:rPr>
        <w:t xml:space="preserve"> </w:t>
      </w:r>
      <w:r>
        <w:rPr>
          <w:sz w:val="24"/>
        </w:rPr>
        <w:t>soap and</w:t>
      </w:r>
      <w:r>
        <w:rPr>
          <w:spacing w:val="-1"/>
          <w:sz w:val="24"/>
        </w:rPr>
        <w:t xml:space="preserve"> </w:t>
      </w:r>
      <w:r>
        <w:rPr>
          <w:sz w:val="24"/>
        </w:rPr>
        <w:t>running water</w:t>
      </w:r>
    </w:p>
    <w:p w14:paraId="1A7B777D" w14:textId="77777777" w:rsidR="00C5045E" w:rsidRDefault="00C6483C">
      <w:pPr>
        <w:pStyle w:val="ListParagraph"/>
        <w:numPr>
          <w:ilvl w:val="0"/>
          <w:numId w:val="21"/>
        </w:numPr>
        <w:tabs>
          <w:tab w:val="left" w:pos="1477"/>
          <w:tab w:val="left" w:pos="1478"/>
        </w:tabs>
        <w:spacing w:before="16"/>
        <w:ind w:right="845"/>
        <w:rPr>
          <w:sz w:val="24"/>
        </w:rPr>
      </w:pPr>
      <w:r>
        <w:rPr>
          <w:sz w:val="24"/>
        </w:rPr>
        <w:t>Rubbing hands vigorously for at least ten seconds, including the back of hands, wrists,</w:t>
      </w:r>
      <w:r>
        <w:rPr>
          <w:spacing w:val="1"/>
          <w:sz w:val="24"/>
        </w:rPr>
        <w:t xml:space="preserve"> </w:t>
      </w:r>
      <w:r>
        <w:rPr>
          <w:sz w:val="24"/>
        </w:rPr>
        <w:t>between fingers, under and around any jewelry, and under fingernails, rinsing well,</w:t>
      </w:r>
      <w:r>
        <w:rPr>
          <w:spacing w:val="1"/>
          <w:sz w:val="24"/>
        </w:rPr>
        <w:t xml:space="preserve"> </w:t>
      </w:r>
      <w:r>
        <w:rPr>
          <w:sz w:val="24"/>
        </w:rPr>
        <w:t>drying hands with a paper towel, a single-use towel or a dryer, and avoiding touching the</w:t>
      </w:r>
      <w:r>
        <w:rPr>
          <w:spacing w:val="-57"/>
          <w:sz w:val="24"/>
        </w:rPr>
        <w:t xml:space="preserve"> </w:t>
      </w:r>
      <w:r>
        <w:rPr>
          <w:sz w:val="24"/>
        </w:rPr>
        <w:t>faucet</w:t>
      </w:r>
      <w:r>
        <w:rPr>
          <w:spacing w:val="1"/>
          <w:sz w:val="24"/>
        </w:rPr>
        <w:t xml:space="preserve"> </w:t>
      </w:r>
      <w:r>
        <w:rPr>
          <w:sz w:val="24"/>
        </w:rPr>
        <w:t>with</w:t>
      </w:r>
      <w:r>
        <w:rPr>
          <w:spacing w:val="1"/>
          <w:sz w:val="24"/>
        </w:rPr>
        <w:t xml:space="preserve"> </w:t>
      </w:r>
      <w:r>
        <w:rPr>
          <w:sz w:val="24"/>
        </w:rPr>
        <w:t>just</w:t>
      </w:r>
      <w:r>
        <w:rPr>
          <w:spacing w:val="1"/>
          <w:sz w:val="24"/>
        </w:rPr>
        <w:t xml:space="preserve"> </w:t>
      </w:r>
      <w:r>
        <w:rPr>
          <w:sz w:val="24"/>
        </w:rPr>
        <w:t>washed</w:t>
      </w:r>
      <w:r>
        <w:rPr>
          <w:spacing w:val="1"/>
          <w:sz w:val="24"/>
        </w:rPr>
        <w:t xml:space="preserve"> </w:t>
      </w:r>
      <w:r>
        <w:rPr>
          <w:sz w:val="24"/>
        </w:rPr>
        <w:t>hands</w:t>
      </w:r>
      <w:r>
        <w:rPr>
          <w:spacing w:val="-1"/>
          <w:sz w:val="24"/>
        </w:rPr>
        <w:t xml:space="preserve"> </w:t>
      </w:r>
      <w:r>
        <w:rPr>
          <w:sz w:val="24"/>
        </w:rPr>
        <w:t>(i.e.</w:t>
      </w:r>
      <w:r>
        <w:rPr>
          <w:spacing w:val="-1"/>
          <w:sz w:val="24"/>
        </w:rPr>
        <w:t xml:space="preserve"> </w:t>
      </w:r>
      <w:r>
        <w:rPr>
          <w:sz w:val="24"/>
        </w:rPr>
        <w:t>by</w:t>
      </w:r>
      <w:r>
        <w:rPr>
          <w:spacing w:val="1"/>
          <w:sz w:val="24"/>
        </w:rPr>
        <w:t xml:space="preserve"> </w:t>
      </w:r>
      <w:r>
        <w:rPr>
          <w:sz w:val="24"/>
        </w:rPr>
        <w:t>using</w:t>
      </w:r>
      <w:r>
        <w:rPr>
          <w:spacing w:val="1"/>
          <w:sz w:val="24"/>
        </w:rPr>
        <w:t xml:space="preserve"> </w:t>
      </w:r>
      <w:r>
        <w:rPr>
          <w:sz w:val="24"/>
        </w:rPr>
        <w:t>a</w:t>
      </w:r>
      <w:r>
        <w:rPr>
          <w:spacing w:val="-5"/>
          <w:sz w:val="24"/>
        </w:rPr>
        <w:t xml:space="preserve"> </w:t>
      </w:r>
      <w:r>
        <w:rPr>
          <w:sz w:val="24"/>
        </w:rPr>
        <w:t>paper</w:t>
      </w:r>
      <w:r>
        <w:rPr>
          <w:spacing w:val="3"/>
          <w:sz w:val="24"/>
        </w:rPr>
        <w:t xml:space="preserve"> </w:t>
      </w:r>
      <w:r>
        <w:rPr>
          <w:sz w:val="24"/>
        </w:rPr>
        <w:t>towel</w:t>
      </w:r>
      <w:r>
        <w:rPr>
          <w:spacing w:val="1"/>
          <w:sz w:val="24"/>
        </w:rPr>
        <w:t xml:space="preserve"> </w:t>
      </w:r>
      <w:r>
        <w:rPr>
          <w:sz w:val="24"/>
        </w:rPr>
        <w:t>to</w:t>
      </w:r>
      <w:r>
        <w:rPr>
          <w:spacing w:val="-3"/>
          <w:sz w:val="24"/>
        </w:rPr>
        <w:t xml:space="preserve"> </w:t>
      </w:r>
      <w:r>
        <w:rPr>
          <w:sz w:val="24"/>
        </w:rPr>
        <w:t>turn</w:t>
      </w:r>
      <w:r>
        <w:rPr>
          <w:spacing w:val="-4"/>
          <w:sz w:val="24"/>
        </w:rPr>
        <w:t xml:space="preserve"> </w:t>
      </w:r>
      <w:r>
        <w:rPr>
          <w:sz w:val="24"/>
        </w:rPr>
        <w:t>off</w:t>
      </w:r>
      <w:r>
        <w:rPr>
          <w:spacing w:val="3"/>
          <w:sz w:val="24"/>
        </w:rPr>
        <w:t xml:space="preserve"> </w:t>
      </w:r>
      <w:r>
        <w:rPr>
          <w:sz w:val="24"/>
        </w:rPr>
        <w:t>the</w:t>
      </w:r>
      <w:r>
        <w:rPr>
          <w:spacing w:val="-5"/>
          <w:sz w:val="24"/>
        </w:rPr>
        <w:t xml:space="preserve"> </w:t>
      </w:r>
      <w:r>
        <w:rPr>
          <w:sz w:val="24"/>
        </w:rPr>
        <w:t>water)</w:t>
      </w:r>
    </w:p>
    <w:p w14:paraId="0DA3B0A2" w14:textId="77777777" w:rsidR="00C5045E" w:rsidRDefault="00C5045E">
      <w:pPr>
        <w:pStyle w:val="BodyText"/>
        <w:spacing w:before="9"/>
        <w:rPr>
          <w:sz w:val="23"/>
        </w:rPr>
      </w:pPr>
    </w:p>
    <w:p w14:paraId="53DFC143" w14:textId="624715C6" w:rsidR="00C5045E" w:rsidRPr="001B25AC" w:rsidRDefault="00C6483C" w:rsidP="001B25AC">
      <w:pPr>
        <w:pStyle w:val="BodyText"/>
        <w:ind w:left="757" w:right="744"/>
      </w:pPr>
      <w:r>
        <w:t>Except when handling blood or body fluids that might contain blood (when wearing gloves is</w:t>
      </w:r>
      <w:r>
        <w:rPr>
          <w:spacing w:val="1"/>
        </w:rPr>
        <w:t xml:space="preserve"> </w:t>
      </w:r>
      <w:r>
        <w:t>required), wearing gloves is an optional supplement, but not a substitute, for hand washing in any</w:t>
      </w:r>
      <w:r>
        <w:rPr>
          <w:spacing w:val="-57"/>
        </w:rPr>
        <w:t xml:space="preserve"> </w:t>
      </w:r>
      <w:r>
        <w:t>required</w:t>
      </w:r>
      <w:r>
        <w:rPr>
          <w:spacing w:val="1"/>
        </w:rPr>
        <w:t xml:space="preserve"> </w:t>
      </w:r>
      <w:r>
        <w:t>hand-washing</w:t>
      </w:r>
      <w:r>
        <w:rPr>
          <w:spacing w:val="2"/>
        </w:rPr>
        <w:t xml:space="preserve"> </w:t>
      </w:r>
      <w:r>
        <w:t>situation</w:t>
      </w:r>
      <w:r>
        <w:rPr>
          <w:spacing w:val="2"/>
        </w:rPr>
        <w:t xml:space="preserve"> </w:t>
      </w:r>
      <w:r>
        <w:t>listed</w:t>
      </w:r>
      <w:r>
        <w:rPr>
          <w:spacing w:val="2"/>
        </w:rPr>
        <w:t xml:space="preserve"> </w:t>
      </w:r>
      <w:r>
        <w:t>above.</w:t>
      </w:r>
    </w:p>
    <w:p w14:paraId="4A061748" w14:textId="77777777" w:rsidR="00C5045E" w:rsidRDefault="00C6483C">
      <w:pPr>
        <w:pStyle w:val="ListParagraph"/>
        <w:numPr>
          <w:ilvl w:val="0"/>
          <w:numId w:val="21"/>
        </w:numPr>
        <w:tabs>
          <w:tab w:val="left" w:pos="1477"/>
          <w:tab w:val="left" w:pos="1478"/>
        </w:tabs>
        <w:ind w:hanging="361"/>
        <w:rPr>
          <w:sz w:val="24"/>
        </w:rPr>
      </w:pPr>
      <w:r>
        <w:rPr>
          <w:sz w:val="24"/>
        </w:rPr>
        <w:t>Staff</w:t>
      </w:r>
      <w:r>
        <w:rPr>
          <w:spacing w:val="2"/>
          <w:sz w:val="24"/>
        </w:rPr>
        <w:t xml:space="preserve"> </w:t>
      </w:r>
      <w:r>
        <w:rPr>
          <w:sz w:val="24"/>
        </w:rPr>
        <w:t>wear</w:t>
      </w:r>
      <w:r>
        <w:rPr>
          <w:spacing w:val="-3"/>
          <w:sz w:val="24"/>
        </w:rPr>
        <w:t xml:space="preserve"> </w:t>
      </w:r>
      <w:r>
        <w:rPr>
          <w:sz w:val="24"/>
        </w:rPr>
        <w:t>gloves</w:t>
      </w:r>
      <w:r>
        <w:rPr>
          <w:spacing w:val="-2"/>
          <w:sz w:val="24"/>
        </w:rPr>
        <w:t xml:space="preserve"> </w:t>
      </w:r>
      <w:r>
        <w:rPr>
          <w:sz w:val="24"/>
        </w:rPr>
        <w:t>when contamination with blood</w:t>
      </w:r>
      <w:r>
        <w:rPr>
          <w:spacing w:val="-9"/>
          <w:sz w:val="24"/>
        </w:rPr>
        <w:t xml:space="preserve"> </w:t>
      </w:r>
      <w:r>
        <w:rPr>
          <w:sz w:val="24"/>
        </w:rPr>
        <w:t>may occur.</w:t>
      </w:r>
    </w:p>
    <w:p w14:paraId="3DE075BD" w14:textId="77777777" w:rsidR="00C5045E" w:rsidRDefault="00C6483C">
      <w:pPr>
        <w:pStyle w:val="ListParagraph"/>
        <w:numPr>
          <w:ilvl w:val="0"/>
          <w:numId w:val="21"/>
        </w:numPr>
        <w:tabs>
          <w:tab w:val="left" w:pos="1477"/>
          <w:tab w:val="left" w:pos="1478"/>
        </w:tabs>
        <w:spacing w:before="114" w:line="237" w:lineRule="auto"/>
        <w:ind w:right="996"/>
        <w:rPr>
          <w:sz w:val="24"/>
        </w:rPr>
      </w:pPr>
      <w:r>
        <w:rPr>
          <w:sz w:val="24"/>
        </w:rPr>
        <w:t>Staff do not use hand-washing sinks for bathing children or for removing smeared fecal</w:t>
      </w:r>
      <w:r>
        <w:rPr>
          <w:spacing w:val="-58"/>
          <w:sz w:val="24"/>
        </w:rPr>
        <w:t xml:space="preserve"> </w:t>
      </w:r>
      <w:r>
        <w:rPr>
          <w:sz w:val="24"/>
        </w:rPr>
        <w:t>material.</w:t>
      </w:r>
    </w:p>
    <w:p w14:paraId="29CCF51C" w14:textId="39235AE9" w:rsidR="00C5045E" w:rsidRPr="0020698A" w:rsidRDefault="00C6483C" w:rsidP="0020698A">
      <w:pPr>
        <w:pStyle w:val="ListParagraph"/>
        <w:numPr>
          <w:ilvl w:val="0"/>
          <w:numId w:val="21"/>
        </w:numPr>
        <w:tabs>
          <w:tab w:val="left" w:pos="1477"/>
          <w:tab w:val="left" w:pos="1478"/>
        </w:tabs>
        <w:spacing w:before="24" w:line="237" w:lineRule="auto"/>
        <w:ind w:right="1266"/>
        <w:rPr>
          <w:sz w:val="24"/>
        </w:rPr>
      </w:pPr>
      <w:r>
        <w:rPr>
          <w:sz w:val="24"/>
        </w:rPr>
        <w:t>In situations where sinks are used for both food preparation and other purposes, staff</w:t>
      </w:r>
      <w:r>
        <w:rPr>
          <w:spacing w:val="-57"/>
          <w:sz w:val="24"/>
        </w:rPr>
        <w:t xml:space="preserve"> </w:t>
      </w:r>
      <w:r>
        <w:rPr>
          <w:sz w:val="24"/>
        </w:rPr>
        <w:t>clean</w:t>
      </w:r>
      <w:r>
        <w:rPr>
          <w:spacing w:val="1"/>
          <w:sz w:val="24"/>
        </w:rPr>
        <w:t xml:space="preserve"> </w:t>
      </w:r>
      <w:r>
        <w:rPr>
          <w:sz w:val="24"/>
        </w:rPr>
        <w:t>and</w:t>
      </w:r>
      <w:r>
        <w:rPr>
          <w:spacing w:val="1"/>
          <w:sz w:val="24"/>
        </w:rPr>
        <w:t xml:space="preserve"> </w:t>
      </w:r>
      <w:r>
        <w:rPr>
          <w:sz w:val="24"/>
        </w:rPr>
        <w:t>sanitize</w:t>
      </w:r>
      <w:r>
        <w:rPr>
          <w:spacing w:val="1"/>
          <w:sz w:val="24"/>
        </w:rPr>
        <w:t xml:space="preserve"> </w:t>
      </w:r>
      <w:r>
        <w:rPr>
          <w:sz w:val="24"/>
        </w:rPr>
        <w:t>the sinks before using</w:t>
      </w:r>
      <w:r>
        <w:rPr>
          <w:spacing w:val="2"/>
          <w:sz w:val="24"/>
        </w:rPr>
        <w:t xml:space="preserve"> </w:t>
      </w:r>
      <w:r>
        <w:rPr>
          <w:sz w:val="24"/>
        </w:rPr>
        <w:t>them</w:t>
      </w:r>
      <w:r>
        <w:rPr>
          <w:spacing w:val="-3"/>
          <w:sz w:val="24"/>
        </w:rPr>
        <w:t xml:space="preserve"> </w:t>
      </w:r>
      <w:r>
        <w:rPr>
          <w:sz w:val="24"/>
        </w:rPr>
        <w:t>to</w:t>
      </w:r>
      <w:r>
        <w:rPr>
          <w:spacing w:val="2"/>
          <w:sz w:val="24"/>
        </w:rPr>
        <w:t xml:space="preserve"> </w:t>
      </w:r>
      <w:r>
        <w:rPr>
          <w:sz w:val="24"/>
        </w:rPr>
        <w:t>prepare food.</w:t>
      </w:r>
    </w:p>
    <w:p w14:paraId="612DF34D" w14:textId="70EE5D6F" w:rsidR="00C5045E" w:rsidRPr="001B25AC" w:rsidRDefault="00C6483C" w:rsidP="006F0679">
      <w:pPr>
        <w:pStyle w:val="Heading3"/>
      </w:pPr>
      <w:bookmarkStart w:id="84" w:name="_Toc165283426"/>
      <w:r w:rsidRPr="001B25AC">
        <w:rPr>
          <w:rFonts w:eastAsiaTheme="minorEastAsia"/>
        </w:rPr>
        <w:t>Sun-block and Insect Repellent</w:t>
      </w:r>
      <w:bookmarkEnd w:id="84"/>
    </w:p>
    <w:p w14:paraId="3ADBBC7F" w14:textId="4184111E" w:rsidR="00C5045E" w:rsidRDefault="00C6483C">
      <w:pPr>
        <w:pStyle w:val="BodyText"/>
        <w:ind w:left="757" w:right="845"/>
      </w:pPr>
      <w:r>
        <w:t>Though our playgrounds and porch provide shady spots for play during warm months,</w:t>
      </w:r>
      <w:r>
        <w:rPr>
          <w:spacing w:val="1"/>
        </w:rPr>
        <w:t xml:space="preserve"> </w:t>
      </w:r>
      <w:r>
        <w:t xml:space="preserve">parents/guardians may wish to provide sunscreen or </w:t>
      </w:r>
      <w:r w:rsidR="001B25AC">
        <w:t>sunblock</w:t>
      </w:r>
      <w:r>
        <w:t xml:space="preserve"> with UVK protection of SPF 15</w:t>
      </w:r>
      <w:r>
        <w:rPr>
          <w:spacing w:val="1"/>
        </w:rPr>
        <w:t xml:space="preserve"> </w:t>
      </w:r>
      <w:r>
        <w:t>or higher to be applied only to exposed skin.</w:t>
      </w:r>
      <w:r>
        <w:rPr>
          <w:spacing w:val="1"/>
        </w:rPr>
        <w:t xml:space="preserve"> </w:t>
      </w:r>
      <w:r>
        <w:t>When public health authorities recommend the use</w:t>
      </w:r>
      <w:r>
        <w:rPr>
          <w:spacing w:val="-58"/>
        </w:rPr>
        <w:t xml:space="preserve"> </w:t>
      </w:r>
      <w:r>
        <w:t>of insect repellents due to high risk of insect-borne disease, parents/guardians may provide the</w:t>
      </w:r>
      <w:r>
        <w:rPr>
          <w:spacing w:val="1"/>
        </w:rPr>
        <w:t xml:space="preserve"> </w:t>
      </w:r>
      <w:r>
        <w:t>repellant for application. Please note, appropriate medication administration form must be</w:t>
      </w:r>
      <w:r>
        <w:rPr>
          <w:spacing w:val="1"/>
        </w:rPr>
        <w:t xml:space="preserve"> </w:t>
      </w:r>
      <w:r>
        <w:t>completed</w:t>
      </w:r>
      <w:r>
        <w:rPr>
          <w:spacing w:val="1"/>
        </w:rPr>
        <w:t xml:space="preserve"> </w:t>
      </w:r>
      <w:r>
        <w:t>by</w:t>
      </w:r>
      <w:r>
        <w:rPr>
          <w:spacing w:val="2"/>
        </w:rPr>
        <w:t xml:space="preserve"> </w:t>
      </w:r>
      <w:r>
        <w:t>parent/guardian</w:t>
      </w:r>
      <w:r>
        <w:rPr>
          <w:spacing w:val="-3"/>
        </w:rPr>
        <w:t xml:space="preserve"> </w:t>
      </w:r>
      <w:r>
        <w:t>and/or</w:t>
      </w:r>
      <w:r>
        <w:rPr>
          <w:spacing w:val="4"/>
        </w:rPr>
        <w:t xml:space="preserve"> </w:t>
      </w:r>
      <w:r>
        <w:t>physician.</w:t>
      </w:r>
    </w:p>
    <w:p w14:paraId="1ADB20B7" w14:textId="77777777" w:rsidR="00C5045E" w:rsidRDefault="00C5045E">
      <w:pPr>
        <w:pStyle w:val="BodyText"/>
        <w:spacing w:before="9"/>
        <w:rPr>
          <w:sz w:val="23"/>
        </w:rPr>
      </w:pPr>
    </w:p>
    <w:p w14:paraId="2DB40184" w14:textId="365834CD" w:rsidR="00C5045E" w:rsidRPr="001B25AC" w:rsidRDefault="00C6483C" w:rsidP="006F0679">
      <w:pPr>
        <w:pStyle w:val="Heading3"/>
      </w:pPr>
      <w:bookmarkStart w:id="85" w:name="_Toc165283427"/>
      <w:r w:rsidRPr="00A9172E">
        <w:t>Diapering</w:t>
      </w:r>
      <w:r w:rsidRPr="00A9172E">
        <w:rPr>
          <w:spacing w:val="15"/>
        </w:rPr>
        <w:t xml:space="preserve"> </w:t>
      </w:r>
      <w:r w:rsidRPr="00A9172E">
        <w:t>Procedure</w:t>
      </w:r>
      <w:bookmarkEnd w:id="85"/>
    </w:p>
    <w:p w14:paraId="6DAAFD97" w14:textId="77777777" w:rsidR="00C5045E" w:rsidRDefault="00C6483C">
      <w:pPr>
        <w:pStyle w:val="BodyText"/>
        <w:spacing w:line="242" w:lineRule="auto"/>
        <w:ind w:left="757" w:right="993"/>
      </w:pPr>
      <w:r>
        <w:t>Diapers are checked at least every two hours and when children awaken from rest and changed</w:t>
      </w:r>
      <w:r>
        <w:rPr>
          <w:spacing w:val="-57"/>
        </w:rPr>
        <w:t xml:space="preserve"> </w:t>
      </w:r>
      <w:r>
        <w:t>whenever</w:t>
      </w:r>
      <w:r>
        <w:rPr>
          <w:spacing w:val="3"/>
        </w:rPr>
        <w:t xml:space="preserve"> </w:t>
      </w:r>
      <w:r>
        <w:t>soiled</w:t>
      </w:r>
      <w:r>
        <w:rPr>
          <w:spacing w:val="1"/>
        </w:rPr>
        <w:t xml:space="preserve"> </w:t>
      </w:r>
      <w:r>
        <w:t>or</w:t>
      </w:r>
      <w:r>
        <w:rPr>
          <w:spacing w:val="3"/>
        </w:rPr>
        <w:t xml:space="preserve"> </w:t>
      </w:r>
      <w:r>
        <w:t>wet.</w:t>
      </w:r>
      <w:r>
        <w:rPr>
          <w:spacing w:val="56"/>
        </w:rPr>
        <w:t xml:space="preserve"> </w:t>
      </w:r>
      <w:r>
        <w:t>The time,</w:t>
      </w:r>
      <w:r>
        <w:rPr>
          <w:spacing w:val="3"/>
        </w:rPr>
        <w:t xml:space="preserve"> </w:t>
      </w:r>
      <w:r>
        <w:t>number,</w:t>
      </w:r>
      <w:r>
        <w:rPr>
          <w:spacing w:val="-1"/>
        </w:rPr>
        <w:t xml:space="preserve"> </w:t>
      </w:r>
      <w:r>
        <w:t>and</w:t>
      </w:r>
      <w:r>
        <w:rPr>
          <w:spacing w:val="1"/>
        </w:rPr>
        <w:t xml:space="preserve"> </w:t>
      </w:r>
      <w:r>
        <w:t>nature</w:t>
      </w:r>
      <w:r>
        <w:rPr>
          <w:spacing w:val="1"/>
        </w:rPr>
        <w:t xml:space="preserve"> </w:t>
      </w:r>
      <w:r>
        <w:t>of</w:t>
      </w:r>
      <w:r>
        <w:rPr>
          <w:spacing w:val="-2"/>
        </w:rPr>
        <w:t xml:space="preserve"> </w:t>
      </w:r>
      <w:r>
        <w:t>changes</w:t>
      </w:r>
      <w:r>
        <w:rPr>
          <w:spacing w:val="-1"/>
        </w:rPr>
        <w:t xml:space="preserve"> </w:t>
      </w:r>
      <w:r>
        <w:t>are recorded.</w:t>
      </w:r>
    </w:p>
    <w:p w14:paraId="53CF857C" w14:textId="77777777" w:rsidR="00C5045E" w:rsidRDefault="00C6483C">
      <w:pPr>
        <w:pStyle w:val="BodyText"/>
        <w:ind w:left="757" w:right="1711"/>
      </w:pPr>
      <w:r>
        <w:t>Parents/guardians must provide disposable diapers. Children are washed and dried with</w:t>
      </w:r>
      <w:r>
        <w:rPr>
          <w:spacing w:val="-57"/>
        </w:rPr>
        <w:t xml:space="preserve"> </w:t>
      </w:r>
      <w:r>
        <w:t>individual washing materials, such a single-use disposable wipes (also supplied by</w:t>
      </w:r>
      <w:r>
        <w:rPr>
          <w:spacing w:val="1"/>
        </w:rPr>
        <w:t xml:space="preserve"> </w:t>
      </w:r>
      <w:r>
        <w:t>parents/guardians)</w:t>
      </w:r>
      <w:r>
        <w:rPr>
          <w:spacing w:val="3"/>
        </w:rPr>
        <w:t xml:space="preserve"> </w:t>
      </w:r>
      <w:r>
        <w:t>during</w:t>
      </w:r>
      <w:r>
        <w:rPr>
          <w:spacing w:val="2"/>
        </w:rPr>
        <w:t xml:space="preserve"> </w:t>
      </w:r>
      <w:r>
        <w:t>each</w:t>
      </w:r>
      <w:r>
        <w:rPr>
          <w:spacing w:val="2"/>
        </w:rPr>
        <w:t xml:space="preserve"> </w:t>
      </w:r>
      <w:r>
        <w:t>diaper</w:t>
      </w:r>
      <w:r>
        <w:rPr>
          <w:spacing w:val="-1"/>
        </w:rPr>
        <w:t xml:space="preserve"> </w:t>
      </w:r>
      <w:r>
        <w:t>change.</w:t>
      </w:r>
    </w:p>
    <w:p w14:paraId="5B40DB29" w14:textId="77777777" w:rsidR="00C5045E" w:rsidRDefault="00C5045E">
      <w:pPr>
        <w:pStyle w:val="BodyText"/>
        <w:spacing w:before="6"/>
        <w:rPr>
          <w:sz w:val="23"/>
        </w:rPr>
      </w:pPr>
    </w:p>
    <w:p w14:paraId="62248A0F" w14:textId="77777777" w:rsidR="00C5045E" w:rsidRDefault="00C6483C">
      <w:pPr>
        <w:pStyle w:val="BodyText"/>
        <w:spacing w:before="1"/>
        <w:ind w:left="757" w:right="778"/>
      </w:pPr>
      <w:r>
        <w:t>Diaper changes are recorded for parent(s)/guardian(s), including information on the number of</w:t>
      </w:r>
      <w:r>
        <w:rPr>
          <w:spacing w:val="1"/>
        </w:rPr>
        <w:t xml:space="preserve"> </w:t>
      </w:r>
      <w:r>
        <w:t>changes,</w:t>
      </w:r>
      <w:r>
        <w:rPr>
          <w:spacing w:val="6"/>
        </w:rPr>
        <w:t xml:space="preserve"> </w:t>
      </w:r>
      <w:r>
        <w:t>BM’s</w:t>
      </w:r>
      <w:r>
        <w:rPr>
          <w:spacing w:val="2"/>
        </w:rPr>
        <w:t xml:space="preserve"> </w:t>
      </w:r>
      <w:r>
        <w:t>and/or</w:t>
      </w:r>
      <w:r>
        <w:rPr>
          <w:spacing w:val="6"/>
        </w:rPr>
        <w:t xml:space="preserve"> </w:t>
      </w:r>
      <w:r>
        <w:t>diarrhea.</w:t>
      </w:r>
      <w:r>
        <w:rPr>
          <w:spacing w:val="59"/>
        </w:rPr>
        <w:t xml:space="preserve"> </w:t>
      </w:r>
      <w:r>
        <w:t>The</w:t>
      </w:r>
      <w:r>
        <w:rPr>
          <w:spacing w:val="3"/>
        </w:rPr>
        <w:t xml:space="preserve"> </w:t>
      </w:r>
      <w:r>
        <w:t>hands</w:t>
      </w:r>
      <w:r>
        <w:rPr>
          <w:spacing w:val="2"/>
        </w:rPr>
        <w:t xml:space="preserve"> </w:t>
      </w:r>
      <w:r>
        <w:t>of</w:t>
      </w:r>
      <w:r>
        <w:rPr>
          <w:spacing w:val="2"/>
        </w:rPr>
        <w:t xml:space="preserve"> </w:t>
      </w:r>
      <w:r>
        <w:t>staff</w:t>
      </w:r>
      <w:r>
        <w:rPr>
          <w:spacing w:val="1"/>
        </w:rPr>
        <w:t xml:space="preserve"> </w:t>
      </w:r>
      <w:r>
        <w:t>and</w:t>
      </w:r>
      <w:r>
        <w:rPr>
          <w:spacing w:val="5"/>
        </w:rPr>
        <w:t xml:space="preserve"> </w:t>
      </w:r>
      <w:r>
        <w:t>all</w:t>
      </w:r>
      <w:r>
        <w:rPr>
          <w:spacing w:val="4"/>
        </w:rPr>
        <w:t xml:space="preserve"> </w:t>
      </w:r>
      <w:r>
        <w:t>children,</w:t>
      </w:r>
      <w:r>
        <w:rPr>
          <w:spacing w:val="2"/>
        </w:rPr>
        <w:t xml:space="preserve"> </w:t>
      </w:r>
      <w:r>
        <w:t>including</w:t>
      </w:r>
      <w:r>
        <w:rPr>
          <w:spacing w:val="5"/>
        </w:rPr>
        <w:t xml:space="preserve"> </w:t>
      </w:r>
      <w:r>
        <w:t>infants,</w:t>
      </w:r>
      <w:r>
        <w:rPr>
          <w:spacing w:val="6"/>
        </w:rPr>
        <w:t xml:space="preserve"> </w:t>
      </w:r>
      <w:r>
        <w:t>are</w:t>
      </w:r>
      <w:r>
        <w:rPr>
          <w:spacing w:val="1"/>
        </w:rPr>
        <w:t xml:space="preserve"> </w:t>
      </w:r>
      <w:r>
        <w:t>washed thoroughly with soap and running water after each changing.</w:t>
      </w:r>
      <w:r>
        <w:rPr>
          <w:spacing w:val="1"/>
        </w:rPr>
        <w:t xml:space="preserve"> </w:t>
      </w:r>
      <w:r>
        <w:t>Individual towels are used</w:t>
      </w:r>
      <w:r>
        <w:rPr>
          <w:spacing w:val="1"/>
        </w:rPr>
        <w:t xml:space="preserve"> </w:t>
      </w:r>
      <w:r>
        <w:t>to dry hands.</w:t>
      </w:r>
      <w:r>
        <w:rPr>
          <w:spacing w:val="1"/>
        </w:rPr>
        <w:t xml:space="preserve"> </w:t>
      </w:r>
      <w:r>
        <w:t>The changing table or diapering surface is intact, impervious to water, and used for</w:t>
      </w:r>
      <w:r>
        <w:rPr>
          <w:spacing w:val="-57"/>
        </w:rPr>
        <w:t xml:space="preserve"> </w:t>
      </w:r>
      <w:r>
        <w:t>no</w:t>
      </w:r>
      <w:r>
        <w:rPr>
          <w:spacing w:val="1"/>
        </w:rPr>
        <w:t xml:space="preserve"> </w:t>
      </w:r>
      <w:r>
        <w:t>other</w:t>
      </w:r>
      <w:r>
        <w:rPr>
          <w:spacing w:val="3"/>
        </w:rPr>
        <w:t xml:space="preserve"> </w:t>
      </w:r>
      <w:r>
        <w:t>purpose.</w:t>
      </w:r>
      <w:r>
        <w:rPr>
          <w:spacing w:val="1"/>
        </w:rPr>
        <w:t xml:space="preserve"> </w:t>
      </w:r>
      <w:r>
        <w:t>It</w:t>
      </w:r>
      <w:r>
        <w:rPr>
          <w:spacing w:val="-3"/>
        </w:rPr>
        <w:t xml:space="preserve"> </w:t>
      </w:r>
      <w:r>
        <w:t>is</w:t>
      </w:r>
      <w:r>
        <w:rPr>
          <w:spacing w:val="-1"/>
        </w:rPr>
        <w:t xml:space="preserve"> </w:t>
      </w:r>
      <w:r>
        <w:t>adequately</w:t>
      </w:r>
      <w:r>
        <w:rPr>
          <w:spacing w:val="1"/>
        </w:rPr>
        <w:t xml:space="preserve"> </w:t>
      </w:r>
      <w:r>
        <w:t>covered</w:t>
      </w:r>
      <w:r>
        <w:rPr>
          <w:spacing w:val="2"/>
        </w:rPr>
        <w:t xml:space="preserve"> </w:t>
      </w:r>
      <w:r>
        <w:t>by</w:t>
      </w:r>
      <w:r>
        <w:rPr>
          <w:spacing w:val="1"/>
        </w:rPr>
        <w:t xml:space="preserve"> </w:t>
      </w:r>
      <w:r>
        <w:t>a</w:t>
      </w:r>
      <w:r>
        <w:rPr>
          <w:spacing w:val="-5"/>
        </w:rPr>
        <w:t xml:space="preserve"> </w:t>
      </w:r>
      <w:r>
        <w:t>disposable covering</w:t>
      </w:r>
      <w:r>
        <w:rPr>
          <w:spacing w:val="1"/>
        </w:rPr>
        <w:t xml:space="preserve"> </w:t>
      </w:r>
      <w:r>
        <w:t>after</w:t>
      </w:r>
      <w:r>
        <w:rPr>
          <w:spacing w:val="4"/>
        </w:rPr>
        <w:t xml:space="preserve"> </w:t>
      </w:r>
      <w:r>
        <w:t>each</w:t>
      </w:r>
      <w:r>
        <w:rPr>
          <w:spacing w:val="1"/>
        </w:rPr>
        <w:t xml:space="preserve"> </w:t>
      </w:r>
      <w:r>
        <w:t>use.</w:t>
      </w:r>
    </w:p>
    <w:p w14:paraId="2ED15D4F" w14:textId="77777777" w:rsidR="00C5045E" w:rsidRDefault="00C5045E">
      <w:pPr>
        <w:pStyle w:val="BodyText"/>
      </w:pPr>
    </w:p>
    <w:p w14:paraId="4FF78656" w14:textId="029172DC" w:rsidR="00C5045E" w:rsidRPr="001B25AC" w:rsidRDefault="00C6483C" w:rsidP="006F0679">
      <w:pPr>
        <w:pStyle w:val="Heading3"/>
      </w:pPr>
      <w:bookmarkStart w:id="86" w:name="_Toc165283428"/>
      <w:r w:rsidRPr="00A9172E">
        <w:t>CFDRC</w:t>
      </w:r>
      <w:r w:rsidRPr="00A9172E">
        <w:rPr>
          <w:spacing w:val="15"/>
        </w:rPr>
        <w:t xml:space="preserve"> </w:t>
      </w:r>
      <w:r w:rsidRPr="00A9172E">
        <w:t>Diapering</w:t>
      </w:r>
      <w:r w:rsidRPr="00A9172E">
        <w:rPr>
          <w:spacing w:val="15"/>
        </w:rPr>
        <w:t xml:space="preserve"> </w:t>
      </w:r>
      <w:r w:rsidRPr="00A9172E">
        <w:t>Procedures</w:t>
      </w:r>
      <w:bookmarkEnd w:id="86"/>
    </w:p>
    <w:p w14:paraId="65E97019" w14:textId="77777777" w:rsidR="00C5045E" w:rsidRDefault="00C6483C">
      <w:pPr>
        <w:pStyle w:val="ListParagraph"/>
        <w:numPr>
          <w:ilvl w:val="0"/>
          <w:numId w:val="18"/>
        </w:numPr>
        <w:tabs>
          <w:tab w:val="left" w:pos="1478"/>
        </w:tabs>
        <w:ind w:hanging="361"/>
        <w:rPr>
          <w:b/>
        </w:rPr>
      </w:pPr>
      <w:r>
        <w:rPr>
          <w:b/>
        </w:rPr>
        <w:t>Get organized</w:t>
      </w:r>
    </w:p>
    <w:p w14:paraId="477E6DA3" w14:textId="77777777" w:rsidR="00C5045E" w:rsidRDefault="00C6483C">
      <w:pPr>
        <w:pStyle w:val="ListParagraph"/>
        <w:numPr>
          <w:ilvl w:val="1"/>
          <w:numId w:val="18"/>
        </w:numPr>
        <w:tabs>
          <w:tab w:val="left" w:pos="1837"/>
          <w:tab w:val="left" w:pos="1838"/>
        </w:tabs>
        <w:spacing w:before="17" w:line="237" w:lineRule="auto"/>
        <w:ind w:right="1522"/>
        <w:rPr>
          <w:rFonts w:ascii="Arial" w:hAnsi="Arial"/>
        </w:rPr>
      </w:pPr>
      <w:r>
        <w:t>Gather supplies in changing area within reach (disposable diaper, wipes, gloves, non-</w:t>
      </w:r>
      <w:r>
        <w:rPr>
          <w:spacing w:val="-52"/>
        </w:rPr>
        <w:t xml:space="preserve"> </w:t>
      </w:r>
      <w:r>
        <w:lastRenderedPageBreak/>
        <w:t>absorbent</w:t>
      </w:r>
      <w:r>
        <w:rPr>
          <w:spacing w:val="2"/>
        </w:rPr>
        <w:t xml:space="preserve"> </w:t>
      </w:r>
      <w:r>
        <w:t>paper liner,</w:t>
      </w:r>
      <w:r>
        <w:rPr>
          <w:spacing w:val="4"/>
        </w:rPr>
        <w:t xml:space="preserve"> </w:t>
      </w:r>
      <w:r>
        <w:t>clean</w:t>
      </w:r>
      <w:r>
        <w:rPr>
          <w:spacing w:val="2"/>
        </w:rPr>
        <w:t xml:space="preserve"> </w:t>
      </w:r>
      <w:r>
        <w:t>clothing,</w:t>
      </w:r>
      <w:r>
        <w:rPr>
          <w:spacing w:val="4"/>
        </w:rPr>
        <w:t xml:space="preserve"> </w:t>
      </w:r>
      <w:r>
        <w:t>and</w:t>
      </w:r>
      <w:r>
        <w:rPr>
          <w:spacing w:val="1"/>
        </w:rPr>
        <w:t xml:space="preserve"> </w:t>
      </w:r>
      <w:r>
        <w:t>a</w:t>
      </w:r>
      <w:r>
        <w:rPr>
          <w:spacing w:val="-5"/>
        </w:rPr>
        <w:t xml:space="preserve"> </w:t>
      </w:r>
      <w:r>
        <w:t>plastic</w:t>
      </w:r>
      <w:r>
        <w:rPr>
          <w:spacing w:val="-6"/>
        </w:rPr>
        <w:t xml:space="preserve"> </w:t>
      </w:r>
      <w:r>
        <w:t>bag</w:t>
      </w:r>
      <w:r>
        <w:rPr>
          <w:spacing w:val="1"/>
        </w:rPr>
        <w:t xml:space="preserve"> </w:t>
      </w:r>
      <w:r>
        <w:t>if needed).</w:t>
      </w:r>
    </w:p>
    <w:p w14:paraId="5840D809" w14:textId="77777777" w:rsidR="00C5045E" w:rsidRDefault="00C6483C">
      <w:pPr>
        <w:pStyle w:val="ListParagraph"/>
        <w:numPr>
          <w:ilvl w:val="1"/>
          <w:numId w:val="18"/>
        </w:numPr>
        <w:tabs>
          <w:tab w:val="left" w:pos="1837"/>
          <w:tab w:val="left" w:pos="1838"/>
        </w:tabs>
        <w:spacing w:before="14"/>
        <w:ind w:hanging="361"/>
        <w:rPr>
          <w:rFonts w:ascii="Arial" w:hAnsi="Arial"/>
        </w:rPr>
      </w:pPr>
      <w:r>
        <w:t>Cover</w:t>
      </w:r>
      <w:r>
        <w:rPr>
          <w:spacing w:val="-1"/>
        </w:rPr>
        <w:t xml:space="preserve"> </w:t>
      </w:r>
      <w:r>
        <w:t>the</w:t>
      </w:r>
      <w:r>
        <w:rPr>
          <w:spacing w:val="-1"/>
        </w:rPr>
        <w:t xml:space="preserve"> </w:t>
      </w:r>
      <w:r>
        <w:t>entire</w:t>
      </w:r>
      <w:r>
        <w:rPr>
          <w:spacing w:val="-1"/>
        </w:rPr>
        <w:t xml:space="preserve"> </w:t>
      </w:r>
      <w:r>
        <w:t>changing</w:t>
      </w:r>
      <w:r>
        <w:rPr>
          <w:spacing w:val="-5"/>
        </w:rPr>
        <w:t xml:space="preserve"> </w:t>
      </w:r>
      <w:r>
        <w:t>surface</w:t>
      </w:r>
      <w:r>
        <w:rPr>
          <w:spacing w:val="-1"/>
        </w:rPr>
        <w:t xml:space="preserve"> </w:t>
      </w:r>
      <w:r>
        <w:t>or table</w:t>
      </w:r>
      <w:r>
        <w:rPr>
          <w:spacing w:val="-2"/>
        </w:rPr>
        <w:t xml:space="preserve"> </w:t>
      </w:r>
      <w:r>
        <w:t>with</w:t>
      </w:r>
      <w:r>
        <w:rPr>
          <w:spacing w:val="1"/>
        </w:rPr>
        <w:t xml:space="preserve"> </w:t>
      </w:r>
      <w:r>
        <w:t>paper.</w:t>
      </w:r>
    </w:p>
    <w:p w14:paraId="4AACB898" w14:textId="77777777" w:rsidR="00C5045E" w:rsidRDefault="00C6483C">
      <w:pPr>
        <w:pStyle w:val="ListParagraph"/>
        <w:numPr>
          <w:ilvl w:val="1"/>
          <w:numId w:val="18"/>
        </w:numPr>
        <w:tabs>
          <w:tab w:val="left" w:pos="1837"/>
          <w:tab w:val="left" w:pos="1838"/>
        </w:tabs>
        <w:spacing w:before="15"/>
        <w:ind w:hanging="361"/>
        <w:rPr>
          <w:rFonts w:ascii="Arial" w:hAnsi="Arial"/>
        </w:rPr>
      </w:pPr>
      <w:r>
        <w:t>Wash</w:t>
      </w:r>
      <w:r>
        <w:rPr>
          <w:spacing w:val="-1"/>
        </w:rPr>
        <w:t xml:space="preserve"> </w:t>
      </w:r>
      <w:r>
        <w:t>hands</w:t>
      </w:r>
      <w:r>
        <w:rPr>
          <w:spacing w:val="-4"/>
        </w:rPr>
        <w:t xml:space="preserve"> </w:t>
      </w:r>
      <w:r>
        <w:t>thoroughly</w:t>
      </w:r>
      <w:r>
        <w:rPr>
          <w:spacing w:val="-1"/>
        </w:rPr>
        <w:t xml:space="preserve"> </w:t>
      </w:r>
      <w:r>
        <w:t>with</w:t>
      </w:r>
      <w:r>
        <w:rPr>
          <w:spacing w:val="-5"/>
        </w:rPr>
        <w:t xml:space="preserve"> </w:t>
      </w:r>
      <w:r>
        <w:t>soap</w:t>
      </w:r>
      <w:r>
        <w:rPr>
          <w:spacing w:val="-1"/>
        </w:rPr>
        <w:t xml:space="preserve"> </w:t>
      </w:r>
      <w:r>
        <w:t>and warm running</w:t>
      </w:r>
      <w:r>
        <w:rPr>
          <w:spacing w:val="-1"/>
        </w:rPr>
        <w:t xml:space="preserve"> </w:t>
      </w:r>
      <w:r>
        <w:t>water.</w:t>
      </w:r>
    </w:p>
    <w:p w14:paraId="5F328B90" w14:textId="77777777" w:rsidR="00C5045E" w:rsidRDefault="00C6483C">
      <w:pPr>
        <w:pStyle w:val="ListParagraph"/>
        <w:numPr>
          <w:ilvl w:val="0"/>
          <w:numId w:val="18"/>
        </w:numPr>
        <w:tabs>
          <w:tab w:val="left" w:pos="1478"/>
        </w:tabs>
        <w:spacing w:before="2"/>
        <w:ind w:hanging="361"/>
        <w:rPr>
          <w:b/>
        </w:rPr>
      </w:pPr>
      <w:r>
        <w:rPr>
          <w:b/>
        </w:rPr>
        <w:t>Wash</w:t>
      </w:r>
      <w:r>
        <w:rPr>
          <w:b/>
          <w:spacing w:val="3"/>
        </w:rPr>
        <w:t xml:space="preserve"> </w:t>
      </w:r>
      <w:r>
        <w:rPr>
          <w:b/>
        </w:rPr>
        <w:t>child’s</w:t>
      </w:r>
      <w:r>
        <w:rPr>
          <w:b/>
          <w:spacing w:val="-2"/>
        </w:rPr>
        <w:t xml:space="preserve"> </w:t>
      </w:r>
      <w:r>
        <w:rPr>
          <w:b/>
        </w:rPr>
        <w:t>hands</w:t>
      </w:r>
    </w:p>
    <w:p w14:paraId="3121062E" w14:textId="77777777" w:rsidR="00C5045E" w:rsidRDefault="00C6483C">
      <w:pPr>
        <w:pStyle w:val="ListParagraph"/>
        <w:numPr>
          <w:ilvl w:val="1"/>
          <w:numId w:val="18"/>
        </w:numPr>
        <w:tabs>
          <w:tab w:val="left" w:pos="1837"/>
          <w:tab w:val="left" w:pos="1838"/>
        </w:tabs>
        <w:spacing w:before="15"/>
        <w:ind w:hanging="361"/>
        <w:rPr>
          <w:rFonts w:ascii="Arial" w:hAnsi="Arial"/>
        </w:rPr>
      </w:pPr>
      <w:r>
        <w:t>Place</w:t>
      </w:r>
      <w:r>
        <w:rPr>
          <w:spacing w:val="-1"/>
        </w:rPr>
        <w:t xml:space="preserve"> </w:t>
      </w:r>
      <w:r>
        <w:t>child</w:t>
      </w:r>
      <w:r>
        <w:rPr>
          <w:spacing w:val="1"/>
        </w:rPr>
        <w:t xml:space="preserve"> </w:t>
      </w:r>
      <w:r>
        <w:t>on</w:t>
      </w:r>
      <w:r>
        <w:rPr>
          <w:spacing w:val="-4"/>
        </w:rPr>
        <w:t xml:space="preserve"> </w:t>
      </w:r>
      <w:r>
        <w:t>diapering</w:t>
      </w:r>
      <w:r>
        <w:rPr>
          <w:spacing w:val="-4"/>
        </w:rPr>
        <w:t xml:space="preserve"> </w:t>
      </w:r>
      <w:r>
        <w:t>table keeping</w:t>
      </w:r>
      <w:r>
        <w:rPr>
          <w:spacing w:val="1"/>
        </w:rPr>
        <w:t xml:space="preserve"> </w:t>
      </w:r>
      <w:r>
        <w:t>a</w:t>
      </w:r>
      <w:r>
        <w:rPr>
          <w:spacing w:val="-6"/>
        </w:rPr>
        <w:t xml:space="preserve"> </w:t>
      </w:r>
      <w:r>
        <w:t>hand</w:t>
      </w:r>
      <w:r>
        <w:rPr>
          <w:spacing w:val="1"/>
        </w:rPr>
        <w:t xml:space="preserve"> </w:t>
      </w:r>
      <w:r>
        <w:t>on</w:t>
      </w:r>
      <w:r>
        <w:rPr>
          <w:spacing w:val="-4"/>
        </w:rPr>
        <w:t xml:space="preserve"> </w:t>
      </w:r>
      <w:r>
        <w:t>him/her</w:t>
      </w:r>
      <w:r>
        <w:rPr>
          <w:spacing w:val="1"/>
        </w:rPr>
        <w:t xml:space="preserve"> </w:t>
      </w:r>
      <w:r>
        <w:t>at</w:t>
      </w:r>
      <w:r>
        <w:rPr>
          <w:spacing w:val="2"/>
        </w:rPr>
        <w:t xml:space="preserve"> </w:t>
      </w:r>
      <w:r>
        <w:t>all</w:t>
      </w:r>
      <w:r>
        <w:rPr>
          <w:spacing w:val="2"/>
        </w:rPr>
        <w:t xml:space="preserve"> </w:t>
      </w:r>
      <w:r>
        <w:t>times</w:t>
      </w:r>
      <w:r>
        <w:rPr>
          <w:spacing w:val="2"/>
        </w:rPr>
        <w:t xml:space="preserve"> </w:t>
      </w:r>
      <w:r>
        <w:t>for</w:t>
      </w:r>
      <w:r>
        <w:rPr>
          <w:spacing w:val="-5"/>
        </w:rPr>
        <w:t xml:space="preserve"> </w:t>
      </w:r>
      <w:r>
        <w:t>safety.</w:t>
      </w:r>
    </w:p>
    <w:p w14:paraId="5AF6D7A5" w14:textId="77777777" w:rsidR="00C5045E" w:rsidRDefault="00C6483C">
      <w:pPr>
        <w:pStyle w:val="ListParagraph"/>
        <w:numPr>
          <w:ilvl w:val="1"/>
          <w:numId w:val="18"/>
        </w:numPr>
        <w:tabs>
          <w:tab w:val="left" w:pos="1837"/>
          <w:tab w:val="left" w:pos="1838"/>
        </w:tabs>
        <w:spacing w:before="14"/>
        <w:ind w:hanging="361"/>
        <w:rPr>
          <w:rFonts w:ascii="Arial" w:hAnsi="Arial"/>
        </w:rPr>
      </w:pPr>
      <w:r>
        <w:t>Never</w:t>
      </w:r>
      <w:r>
        <w:rPr>
          <w:spacing w:val="-2"/>
        </w:rPr>
        <w:t xml:space="preserve"> </w:t>
      </w:r>
      <w:r>
        <w:t>leave</w:t>
      </w:r>
      <w:r>
        <w:rPr>
          <w:spacing w:val="-3"/>
        </w:rPr>
        <w:t xml:space="preserve"> </w:t>
      </w:r>
      <w:r>
        <w:t>child</w:t>
      </w:r>
      <w:r>
        <w:rPr>
          <w:spacing w:val="-1"/>
        </w:rPr>
        <w:t xml:space="preserve"> </w:t>
      </w:r>
      <w:r>
        <w:t>unattended</w:t>
      </w:r>
      <w:r>
        <w:rPr>
          <w:spacing w:val="-1"/>
        </w:rPr>
        <w:t xml:space="preserve"> </w:t>
      </w:r>
      <w:r>
        <w:t>during</w:t>
      </w:r>
      <w:r>
        <w:rPr>
          <w:spacing w:val="-6"/>
        </w:rPr>
        <w:t xml:space="preserve"> </w:t>
      </w:r>
      <w:r>
        <w:t>diapering procedure.</w:t>
      </w:r>
    </w:p>
    <w:p w14:paraId="4ABBB2FA" w14:textId="77777777" w:rsidR="00C5045E" w:rsidRDefault="00C6483C">
      <w:pPr>
        <w:pStyle w:val="ListParagraph"/>
        <w:numPr>
          <w:ilvl w:val="0"/>
          <w:numId w:val="18"/>
        </w:numPr>
        <w:tabs>
          <w:tab w:val="left" w:pos="1478"/>
        </w:tabs>
        <w:spacing w:before="2"/>
        <w:ind w:hanging="361"/>
        <w:rPr>
          <w:b/>
        </w:rPr>
      </w:pPr>
      <w:r>
        <w:rPr>
          <w:b/>
        </w:rPr>
        <w:t>Remove</w:t>
      </w:r>
      <w:r>
        <w:rPr>
          <w:b/>
          <w:spacing w:val="-2"/>
        </w:rPr>
        <w:t xml:space="preserve"> </w:t>
      </w:r>
      <w:r>
        <w:rPr>
          <w:b/>
        </w:rPr>
        <w:t>child’s</w:t>
      </w:r>
      <w:r>
        <w:rPr>
          <w:b/>
          <w:spacing w:val="2"/>
        </w:rPr>
        <w:t xml:space="preserve"> </w:t>
      </w:r>
      <w:r>
        <w:rPr>
          <w:b/>
        </w:rPr>
        <w:t>clothing</w:t>
      </w:r>
    </w:p>
    <w:p w14:paraId="1DCDF917" w14:textId="77777777" w:rsidR="00C5045E" w:rsidRDefault="00C6483C">
      <w:pPr>
        <w:pStyle w:val="ListParagraph"/>
        <w:numPr>
          <w:ilvl w:val="1"/>
          <w:numId w:val="18"/>
        </w:numPr>
        <w:tabs>
          <w:tab w:val="left" w:pos="1837"/>
          <w:tab w:val="left" w:pos="1838"/>
        </w:tabs>
        <w:spacing w:before="15"/>
        <w:ind w:hanging="361"/>
        <w:rPr>
          <w:rFonts w:ascii="Arial" w:hAnsi="Arial"/>
        </w:rPr>
      </w:pPr>
      <w:r>
        <w:t>Put</w:t>
      </w:r>
      <w:r>
        <w:rPr>
          <w:spacing w:val="-2"/>
        </w:rPr>
        <w:t xml:space="preserve"> </w:t>
      </w:r>
      <w:r>
        <w:t>soiled</w:t>
      </w:r>
      <w:r>
        <w:rPr>
          <w:spacing w:val="2"/>
        </w:rPr>
        <w:t xml:space="preserve"> </w:t>
      </w:r>
      <w:r>
        <w:t>clothing</w:t>
      </w:r>
      <w:r>
        <w:rPr>
          <w:spacing w:val="-2"/>
        </w:rPr>
        <w:t xml:space="preserve"> </w:t>
      </w:r>
      <w:r>
        <w:t>aside.</w:t>
      </w:r>
    </w:p>
    <w:p w14:paraId="01D999C9" w14:textId="77777777" w:rsidR="00C5045E" w:rsidRDefault="00C6483C">
      <w:pPr>
        <w:pStyle w:val="ListParagraph"/>
        <w:numPr>
          <w:ilvl w:val="1"/>
          <w:numId w:val="18"/>
        </w:numPr>
        <w:tabs>
          <w:tab w:val="left" w:pos="1837"/>
          <w:tab w:val="left" w:pos="1838"/>
        </w:tabs>
        <w:spacing w:before="15"/>
        <w:ind w:hanging="361"/>
        <w:rPr>
          <w:rFonts w:ascii="Arial" w:hAnsi="Arial"/>
        </w:rPr>
      </w:pPr>
      <w:r>
        <w:t>Put</w:t>
      </w:r>
      <w:r>
        <w:rPr>
          <w:spacing w:val="1"/>
        </w:rPr>
        <w:t xml:space="preserve"> </w:t>
      </w:r>
      <w:r>
        <w:t>on gloves.</w:t>
      </w:r>
    </w:p>
    <w:p w14:paraId="13ED70DD" w14:textId="77777777" w:rsidR="00C5045E" w:rsidRDefault="00C6483C">
      <w:pPr>
        <w:pStyle w:val="ListParagraph"/>
        <w:numPr>
          <w:ilvl w:val="0"/>
          <w:numId w:val="18"/>
        </w:numPr>
        <w:tabs>
          <w:tab w:val="left" w:pos="1478"/>
        </w:tabs>
        <w:spacing w:before="1"/>
        <w:ind w:hanging="361"/>
        <w:rPr>
          <w:b/>
        </w:rPr>
      </w:pPr>
      <w:r>
        <w:rPr>
          <w:b/>
        </w:rPr>
        <w:t>Unfasten</w:t>
      </w:r>
      <w:r>
        <w:rPr>
          <w:b/>
          <w:spacing w:val="3"/>
        </w:rPr>
        <w:t xml:space="preserve"> </w:t>
      </w:r>
      <w:r>
        <w:rPr>
          <w:b/>
        </w:rPr>
        <w:t>diaper</w:t>
      </w:r>
      <w:r>
        <w:rPr>
          <w:b/>
          <w:spacing w:val="-1"/>
        </w:rPr>
        <w:t xml:space="preserve"> </w:t>
      </w:r>
      <w:r>
        <w:rPr>
          <w:b/>
        </w:rPr>
        <w:t>and</w:t>
      </w:r>
      <w:r>
        <w:rPr>
          <w:b/>
          <w:spacing w:val="-2"/>
        </w:rPr>
        <w:t xml:space="preserve"> </w:t>
      </w:r>
      <w:r>
        <w:rPr>
          <w:b/>
        </w:rPr>
        <w:t>leave</w:t>
      </w:r>
      <w:r>
        <w:rPr>
          <w:b/>
          <w:spacing w:val="-1"/>
        </w:rPr>
        <w:t xml:space="preserve"> </w:t>
      </w:r>
      <w:r>
        <w:rPr>
          <w:b/>
        </w:rPr>
        <w:t>soiled</w:t>
      </w:r>
      <w:r>
        <w:rPr>
          <w:b/>
          <w:spacing w:val="-2"/>
        </w:rPr>
        <w:t xml:space="preserve"> </w:t>
      </w:r>
      <w:r>
        <w:rPr>
          <w:b/>
        </w:rPr>
        <w:t>diaper under</w:t>
      </w:r>
      <w:r>
        <w:rPr>
          <w:b/>
          <w:spacing w:val="-1"/>
        </w:rPr>
        <w:t xml:space="preserve"> </w:t>
      </w:r>
      <w:r>
        <w:rPr>
          <w:b/>
        </w:rPr>
        <w:t>child</w:t>
      </w:r>
    </w:p>
    <w:p w14:paraId="170F94A6" w14:textId="77777777" w:rsidR="00C5045E" w:rsidRDefault="00C6483C">
      <w:pPr>
        <w:pStyle w:val="ListParagraph"/>
        <w:numPr>
          <w:ilvl w:val="1"/>
          <w:numId w:val="18"/>
        </w:numPr>
        <w:tabs>
          <w:tab w:val="left" w:pos="1837"/>
          <w:tab w:val="left" w:pos="1838"/>
        </w:tabs>
        <w:spacing w:before="10"/>
        <w:ind w:hanging="361"/>
        <w:rPr>
          <w:rFonts w:ascii="Arial" w:hAnsi="Arial"/>
        </w:rPr>
      </w:pPr>
      <w:r>
        <w:t>Lift</w:t>
      </w:r>
      <w:r>
        <w:rPr>
          <w:spacing w:val="1"/>
        </w:rPr>
        <w:t xml:space="preserve"> </w:t>
      </w:r>
      <w:r>
        <w:t>the</w:t>
      </w:r>
      <w:r>
        <w:rPr>
          <w:spacing w:val="-2"/>
        </w:rPr>
        <w:t xml:space="preserve"> </w:t>
      </w:r>
      <w:r>
        <w:t>child’s</w:t>
      </w:r>
      <w:r>
        <w:rPr>
          <w:spacing w:val="1"/>
        </w:rPr>
        <w:t xml:space="preserve"> </w:t>
      </w:r>
      <w:r>
        <w:t>legs</w:t>
      </w:r>
      <w:r>
        <w:rPr>
          <w:spacing w:val="-4"/>
        </w:rPr>
        <w:t xml:space="preserve"> </w:t>
      </w:r>
      <w:r>
        <w:t>and use</w:t>
      </w:r>
      <w:r>
        <w:rPr>
          <w:spacing w:val="-2"/>
        </w:rPr>
        <w:t xml:space="preserve"> </w:t>
      </w:r>
      <w:r>
        <w:t>disposable</w:t>
      </w:r>
      <w:r>
        <w:rPr>
          <w:spacing w:val="-2"/>
        </w:rPr>
        <w:t xml:space="preserve"> </w:t>
      </w:r>
      <w:r>
        <w:t>wipes</w:t>
      </w:r>
      <w:r>
        <w:rPr>
          <w:spacing w:val="-4"/>
        </w:rPr>
        <w:t xml:space="preserve"> </w:t>
      </w:r>
      <w:r>
        <w:t>to</w:t>
      </w:r>
      <w:r>
        <w:rPr>
          <w:spacing w:val="1"/>
        </w:rPr>
        <w:t xml:space="preserve"> </w:t>
      </w:r>
      <w:r>
        <w:t>clean skin creases,</w:t>
      </w:r>
      <w:r>
        <w:rPr>
          <w:spacing w:val="3"/>
        </w:rPr>
        <w:t xml:space="preserve"> </w:t>
      </w:r>
      <w:r>
        <w:t>genitalia,</w:t>
      </w:r>
      <w:r>
        <w:rPr>
          <w:spacing w:val="3"/>
        </w:rPr>
        <w:t xml:space="preserve"> </w:t>
      </w:r>
      <w:r>
        <w:t>and</w:t>
      </w:r>
      <w:r>
        <w:rPr>
          <w:spacing w:val="-5"/>
        </w:rPr>
        <w:t xml:space="preserve"> </w:t>
      </w:r>
      <w:r>
        <w:t>bottom.</w:t>
      </w:r>
    </w:p>
    <w:p w14:paraId="4BC65DED" w14:textId="77777777" w:rsidR="00C5045E" w:rsidRDefault="00C6483C">
      <w:pPr>
        <w:pStyle w:val="ListParagraph"/>
        <w:numPr>
          <w:ilvl w:val="1"/>
          <w:numId w:val="18"/>
        </w:numPr>
        <w:tabs>
          <w:tab w:val="left" w:pos="1837"/>
          <w:tab w:val="left" w:pos="1838"/>
        </w:tabs>
        <w:spacing w:before="15"/>
        <w:ind w:hanging="361"/>
        <w:rPr>
          <w:rFonts w:ascii="Arial" w:hAnsi="Arial"/>
        </w:rPr>
      </w:pPr>
      <w:r>
        <w:t>Wipe</w:t>
      </w:r>
      <w:r>
        <w:rPr>
          <w:spacing w:val="-1"/>
        </w:rPr>
        <w:t xml:space="preserve"> </w:t>
      </w:r>
      <w:r>
        <w:t>front</w:t>
      </w:r>
      <w:r>
        <w:rPr>
          <w:spacing w:val="-3"/>
        </w:rPr>
        <w:t xml:space="preserve"> </w:t>
      </w:r>
      <w:r>
        <w:t>to</w:t>
      </w:r>
      <w:r>
        <w:rPr>
          <w:spacing w:val="-3"/>
        </w:rPr>
        <w:t xml:space="preserve"> </w:t>
      </w:r>
      <w:r>
        <w:t>back</w:t>
      </w:r>
      <w:r>
        <w:rPr>
          <w:spacing w:val="1"/>
        </w:rPr>
        <w:t xml:space="preserve"> </w:t>
      </w:r>
      <w:r>
        <w:t>using</w:t>
      </w:r>
      <w:r>
        <w:rPr>
          <w:spacing w:val="-3"/>
        </w:rPr>
        <w:t xml:space="preserve"> </w:t>
      </w:r>
      <w:r>
        <w:t>a</w:t>
      </w:r>
      <w:r>
        <w:rPr>
          <w:spacing w:val="-1"/>
        </w:rPr>
        <w:t xml:space="preserve"> </w:t>
      </w:r>
      <w:r>
        <w:t>clean</w:t>
      </w:r>
      <w:r>
        <w:rPr>
          <w:spacing w:val="1"/>
        </w:rPr>
        <w:t xml:space="preserve"> </w:t>
      </w:r>
      <w:r>
        <w:t>wipe each</w:t>
      </w:r>
      <w:r>
        <w:rPr>
          <w:spacing w:val="1"/>
        </w:rPr>
        <w:t xml:space="preserve"> </w:t>
      </w:r>
      <w:r>
        <w:t>time.</w:t>
      </w:r>
    </w:p>
    <w:p w14:paraId="140E1ABA" w14:textId="77777777" w:rsidR="00C5045E" w:rsidRDefault="00C6483C">
      <w:pPr>
        <w:pStyle w:val="ListParagraph"/>
        <w:numPr>
          <w:ilvl w:val="1"/>
          <w:numId w:val="18"/>
        </w:numPr>
        <w:tabs>
          <w:tab w:val="left" w:pos="1837"/>
          <w:tab w:val="left" w:pos="1838"/>
        </w:tabs>
        <w:spacing w:before="15"/>
        <w:ind w:hanging="361"/>
        <w:rPr>
          <w:rFonts w:ascii="Arial" w:hAnsi="Arial"/>
        </w:rPr>
      </w:pPr>
      <w:r>
        <w:t>Place</w:t>
      </w:r>
      <w:r>
        <w:rPr>
          <w:spacing w:val="-2"/>
        </w:rPr>
        <w:t xml:space="preserve"> </w:t>
      </w:r>
      <w:r>
        <w:t>used wipes</w:t>
      </w:r>
      <w:r>
        <w:rPr>
          <w:spacing w:val="-4"/>
        </w:rPr>
        <w:t xml:space="preserve"> </w:t>
      </w:r>
      <w:r>
        <w:t>in dirty diaper.</w:t>
      </w:r>
    </w:p>
    <w:p w14:paraId="7C240BF0" w14:textId="77777777" w:rsidR="00C5045E" w:rsidRDefault="00C6483C">
      <w:pPr>
        <w:pStyle w:val="ListParagraph"/>
        <w:numPr>
          <w:ilvl w:val="0"/>
          <w:numId w:val="18"/>
        </w:numPr>
        <w:tabs>
          <w:tab w:val="left" w:pos="1478"/>
        </w:tabs>
        <w:spacing w:before="1"/>
        <w:ind w:hanging="361"/>
        <w:rPr>
          <w:b/>
        </w:rPr>
      </w:pPr>
      <w:r>
        <w:rPr>
          <w:b/>
        </w:rPr>
        <w:t>Remove</w:t>
      </w:r>
      <w:r>
        <w:rPr>
          <w:b/>
          <w:spacing w:val="-1"/>
        </w:rPr>
        <w:t xml:space="preserve"> </w:t>
      </w:r>
      <w:r>
        <w:rPr>
          <w:b/>
        </w:rPr>
        <w:t>soiled</w:t>
      </w:r>
      <w:r>
        <w:rPr>
          <w:b/>
          <w:spacing w:val="-1"/>
        </w:rPr>
        <w:t xml:space="preserve"> </w:t>
      </w:r>
      <w:r>
        <w:rPr>
          <w:b/>
        </w:rPr>
        <w:t>diaper</w:t>
      </w:r>
    </w:p>
    <w:p w14:paraId="0DEAE323" w14:textId="77777777" w:rsidR="00C5045E" w:rsidRPr="001B25AC" w:rsidRDefault="00C6483C" w:rsidP="001B25AC">
      <w:pPr>
        <w:pStyle w:val="ListParagraph"/>
        <w:numPr>
          <w:ilvl w:val="1"/>
          <w:numId w:val="18"/>
        </w:numPr>
        <w:tabs>
          <w:tab w:val="left" w:pos="1837"/>
          <w:tab w:val="left" w:pos="1838"/>
        </w:tabs>
        <w:spacing w:before="10"/>
        <w:ind w:hanging="361"/>
      </w:pPr>
      <w:r>
        <w:t>Fold</w:t>
      </w:r>
      <w:r w:rsidRPr="001B25AC">
        <w:t xml:space="preserve"> </w:t>
      </w:r>
      <w:r>
        <w:t>diaper</w:t>
      </w:r>
      <w:r w:rsidRPr="001B25AC">
        <w:t xml:space="preserve"> </w:t>
      </w:r>
      <w:r>
        <w:t>inward</w:t>
      </w:r>
      <w:r w:rsidRPr="001B25AC">
        <w:t xml:space="preserve"> </w:t>
      </w:r>
      <w:r>
        <w:t>and</w:t>
      </w:r>
      <w:r w:rsidRPr="001B25AC">
        <w:t xml:space="preserve"> </w:t>
      </w:r>
      <w:r>
        <w:t>place</w:t>
      </w:r>
      <w:r w:rsidRPr="001B25AC">
        <w:t xml:space="preserve"> </w:t>
      </w:r>
      <w:r>
        <w:t>in</w:t>
      </w:r>
      <w:r w:rsidRPr="001B25AC">
        <w:t xml:space="preserve"> </w:t>
      </w:r>
      <w:r>
        <w:t>covered,</w:t>
      </w:r>
      <w:r w:rsidRPr="001B25AC">
        <w:t xml:space="preserve"> </w:t>
      </w:r>
      <w:r>
        <w:t>hands-free,</w:t>
      </w:r>
      <w:r w:rsidRPr="001B25AC">
        <w:t xml:space="preserve"> </w:t>
      </w:r>
      <w:r>
        <w:t>plastic-lined</w:t>
      </w:r>
      <w:r w:rsidRPr="001B25AC">
        <w:t xml:space="preserve"> </w:t>
      </w:r>
      <w:r>
        <w:t>container.</w:t>
      </w:r>
    </w:p>
    <w:p w14:paraId="4F29473B" w14:textId="77777777" w:rsidR="00C5045E" w:rsidRPr="001B25AC" w:rsidRDefault="00C6483C" w:rsidP="001B25AC">
      <w:pPr>
        <w:pStyle w:val="ListParagraph"/>
        <w:numPr>
          <w:ilvl w:val="1"/>
          <w:numId w:val="18"/>
        </w:numPr>
        <w:tabs>
          <w:tab w:val="left" w:pos="1837"/>
          <w:tab w:val="left" w:pos="1838"/>
        </w:tabs>
        <w:spacing w:before="10"/>
        <w:ind w:hanging="361"/>
      </w:pPr>
      <w:r>
        <w:t>Fold back paper</w:t>
      </w:r>
      <w:r w:rsidRPr="001B25AC">
        <w:t xml:space="preserve"> </w:t>
      </w:r>
      <w:r>
        <w:t>liner</w:t>
      </w:r>
      <w:r w:rsidRPr="001B25AC">
        <w:t xml:space="preserve"> </w:t>
      </w:r>
      <w:r>
        <w:t>if</w:t>
      </w:r>
      <w:r w:rsidRPr="001B25AC">
        <w:t xml:space="preserve"> </w:t>
      </w:r>
      <w:r>
        <w:t>a</w:t>
      </w:r>
      <w:r w:rsidRPr="001B25AC">
        <w:t xml:space="preserve"> </w:t>
      </w:r>
      <w:r>
        <w:t>clean surface</w:t>
      </w:r>
      <w:r w:rsidRPr="001B25AC">
        <w:t xml:space="preserve"> </w:t>
      </w:r>
      <w:r>
        <w:t>is</w:t>
      </w:r>
      <w:r w:rsidRPr="001B25AC">
        <w:t xml:space="preserve"> </w:t>
      </w:r>
      <w:r>
        <w:t>needed.</w:t>
      </w:r>
    </w:p>
    <w:p w14:paraId="7D9E7B38" w14:textId="77777777" w:rsidR="00C5045E" w:rsidRDefault="00C6483C">
      <w:pPr>
        <w:pStyle w:val="ListParagraph"/>
        <w:numPr>
          <w:ilvl w:val="1"/>
          <w:numId w:val="18"/>
        </w:numPr>
        <w:tabs>
          <w:tab w:val="left" w:pos="1837"/>
          <w:tab w:val="left" w:pos="1838"/>
        </w:tabs>
        <w:spacing w:before="15"/>
        <w:ind w:hanging="361"/>
        <w:rPr>
          <w:rFonts w:ascii="Arial" w:hAnsi="Arial"/>
        </w:rPr>
      </w:pPr>
      <w:r>
        <w:t>Remove</w:t>
      </w:r>
      <w:r>
        <w:rPr>
          <w:spacing w:val="-3"/>
        </w:rPr>
        <w:t xml:space="preserve"> </w:t>
      </w:r>
      <w:r>
        <w:t>gloves</w:t>
      </w:r>
      <w:r>
        <w:rPr>
          <w:spacing w:val="-4"/>
        </w:rPr>
        <w:t xml:space="preserve"> </w:t>
      </w:r>
      <w:r>
        <w:t>and</w:t>
      </w:r>
      <w:r>
        <w:rPr>
          <w:spacing w:val="-1"/>
        </w:rPr>
        <w:t xml:space="preserve"> </w:t>
      </w:r>
      <w:r>
        <w:t>place</w:t>
      </w:r>
      <w:r>
        <w:rPr>
          <w:spacing w:val="-2"/>
        </w:rPr>
        <w:t xml:space="preserve"> </w:t>
      </w:r>
      <w:r>
        <w:t>in</w:t>
      </w:r>
      <w:r>
        <w:rPr>
          <w:spacing w:val="-5"/>
        </w:rPr>
        <w:t xml:space="preserve"> </w:t>
      </w:r>
      <w:r>
        <w:t>covered,</w:t>
      </w:r>
      <w:r>
        <w:rPr>
          <w:spacing w:val="2"/>
        </w:rPr>
        <w:t xml:space="preserve"> </w:t>
      </w:r>
      <w:r>
        <w:t>hands-free,</w:t>
      </w:r>
      <w:r>
        <w:rPr>
          <w:spacing w:val="3"/>
        </w:rPr>
        <w:t xml:space="preserve"> </w:t>
      </w:r>
      <w:r>
        <w:t>plastic-lined</w:t>
      </w:r>
      <w:r>
        <w:rPr>
          <w:spacing w:val="-1"/>
        </w:rPr>
        <w:t xml:space="preserve"> </w:t>
      </w:r>
      <w:r>
        <w:t>container.</w:t>
      </w:r>
    </w:p>
    <w:p w14:paraId="43EA1CEA" w14:textId="77777777" w:rsidR="00C5045E" w:rsidRDefault="00C6483C">
      <w:pPr>
        <w:pStyle w:val="ListParagraph"/>
        <w:numPr>
          <w:ilvl w:val="0"/>
          <w:numId w:val="18"/>
        </w:numPr>
        <w:tabs>
          <w:tab w:val="left" w:pos="1478"/>
        </w:tabs>
        <w:spacing w:before="1"/>
        <w:ind w:hanging="361"/>
        <w:rPr>
          <w:b/>
        </w:rPr>
      </w:pPr>
      <w:r>
        <w:rPr>
          <w:b/>
        </w:rPr>
        <w:t>Clean</w:t>
      </w:r>
      <w:r>
        <w:rPr>
          <w:b/>
          <w:spacing w:val="2"/>
        </w:rPr>
        <w:t xml:space="preserve"> </w:t>
      </w:r>
      <w:r>
        <w:rPr>
          <w:b/>
        </w:rPr>
        <w:t>your</w:t>
      </w:r>
      <w:r>
        <w:rPr>
          <w:b/>
          <w:spacing w:val="-1"/>
        </w:rPr>
        <w:t xml:space="preserve"> </w:t>
      </w:r>
      <w:r>
        <w:rPr>
          <w:b/>
        </w:rPr>
        <w:t>hands</w:t>
      </w:r>
    </w:p>
    <w:p w14:paraId="0764035F" w14:textId="77777777" w:rsidR="00C5045E" w:rsidRDefault="00C6483C">
      <w:pPr>
        <w:pStyle w:val="ListParagraph"/>
        <w:numPr>
          <w:ilvl w:val="1"/>
          <w:numId w:val="18"/>
        </w:numPr>
        <w:tabs>
          <w:tab w:val="left" w:pos="1837"/>
          <w:tab w:val="left" w:pos="1838"/>
        </w:tabs>
        <w:spacing w:before="15"/>
        <w:ind w:hanging="361"/>
        <w:rPr>
          <w:rFonts w:ascii="Arial" w:hAnsi="Arial"/>
        </w:rPr>
      </w:pPr>
      <w:r>
        <w:t>Use</w:t>
      </w:r>
      <w:r>
        <w:rPr>
          <w:spacing w:val="-1"/>
        </w:rPr>
        <w:t xml:space="preserve"> </w:t>
      </w:r>
      <w:r>
        <w:t>a disposable</w:t>
      </w:r>
      <w:r>
        <w:rPr>
          <w:spacing w:val="-5"/>
        </w:rPr>
        <w:t xml:space="preserve"> </w:t>
      </w:r>
      <w:r>
        <w:t>wipe</w:t>
      </w:r>
      <w:r>
        <w:rPr>
          <w:spacing w:val="-1"/>
        </w:rPr>
        <w:t xml:space="preserve"> </w:t>
      </w:r>
      <w:r>
        <w:t>to</w:t>
      </w:r>
      <w:r>
        <w:rPr>
          <w:spacing w:val="-3"/>
        </w:rPr>
        <w:t xml:space="preserve"> </w:t>
      </w:r>
      <w:r>
        <w:t>clean</w:t>
      </w:r>
      <w:r>
        <w:rPr>
          <w:spacing w:val="2"/>
        </w:rPr>
        <w:t xml:space="preserve"> </w:t>
      </w:r>
      <w:r>
        <w:t>your hands.</w:t>
      </w:r>
    </w:p>
    <w:p w14:paraId="22E1F621" w14:textId="77777777" w:rsidR="00C5045E" w:rsidRDefault="00C6483C">
      <w:pPr>
        <w:pStyle w:val="ListParagraph"/>
        <w:numPr>
          <w:ilvl w:val="1"/>
          <w:numId w:val="18"/>
        </w:numPr>
        <w:tabs>
          <w:tab w:val="left" w:pos="1837"/>
          <w:tab w:val="left" w:pos="1838"/>
        </w:tabs>
        <w:spacing w:before="15" w:line="252" w:lineRule="exact"/>
        <w:ind w:hanging="361"/>
        <w:rPr>
          <w:rFonts w:ascii="Arial" w:hAnsi="Arial"/>
        </w:rPr>
      </w:pPr>
      <w:r>
        <w:t>Clean</w:t>
      </w:r>
      <w:r>
        <w:rPr>
          <w:spacing w:val="-1"/>
        </w:rPr>
        <w:t xml:space="preserve"> </w:t>
      </w:r>
      <w:r>
        <w:t>child’s</w:t>
      </w:r>
      <w:r>
        <w:rPr>
          <w:spacing w:val="-4"/>
        </w:rPr>
        <w:t xml:space="preserve"> </w:t>
      </w:r>
      <w:r>
        <w:t>hands with another</w:t>
      </w:r>
      <w:r>
        <w:rPr>
          <w:spacing w:val="-2"/>
        </w:rPr>
        <w:t xml:space="preserve"> </w:t>
      </w:r>
      <w:r>
        <w:t>fresh wipe.</w:t>
      </w:r>
    </w:p>
    <w:p w14:paraId="51AC26AE" w14:textId="77777777" w:rsidR="00C5045E" w:rsidRDefault="00C6483C">
      <w:pPr>
        <w:pStyle w:val="ListParagraph"/>
        <w:numPr>
          <w:ilvl w:val="0"/>
          <w:numId w:val="18"/>
        </w:numPr>
        <w:tabs>
          <w:tab w:val="left" w:pos="1478"/>
        </w:tabs>
        <w:spacing w:line="251" w:lineRule="exact"/>
        <w:ind w:hanging="361"/>
        <w:rPr>
          <w:b/>
        </w:rPr>
      </w:pPr>
      <w:r>
        <w:rPr>
          <w:b/>
        </w:rPr>
        <w:t>Put</w:t>
      </w:r>
      <w:r>
        <w:rPr>
          <w:b/>
          <w:spacing w:val="1"/>
        </w:rPr>
        <w:t xml:space="preserve"> </w:t>
      </w:r>
      <w:r>
        <w:rPr>
          <w:b/>
        </w:rPr>
        <w:t>clean</w:t>
      </w:r>
      <w:r>
        <w:rPr>
          <w:b/>
          <w:spacing w:val="-1"/>
        </w:rPr>
        <w:t xml:space="preserve"> </w:t>
      </w:r>
      <w:r>
        <w:rPr>
          <w:b/>
        </w:rPr>
        <w:t>diaper on</w:t>
      </w:r>
      <w:r>
        <w:rPr>
          <w:b/>
          <w:spacing w:val="-1"/>
        </w:rPr>
        <w:t xml:space="preserve"> </w:t>
      </w:r>
      <w:r>
        <w:rPr>
          <w:b/>
        </w:rPr>
        <w:t>child</w:t>
      </w:r>
    </w:p>
    <w:p w14:paraId="5454C11E" w14:textId="77777777" w:rsidR="00C5045E" w:rsidRDefault="00C6483C">
      <w:pPr>
        <w:pStyle w:val="ListParagraph"/>
        <w:numPr>
          <w:ilvl w:val="1"/>
          <w:numId w:val="18"/>
        </w:numPr>
        <w:tabs>
          <w:tab w:val="left" w:pos="1837"/>
          <w:tab w:val="left" w:pos="1838"/>
        </w:tabs>
        <w:spacing w:before="15"/>
        <w:ind w:hanging="361"/>
        <w:rPr>
          <w:rFonts w:ascii="Arial" w:hAnsi="Arial"/>
        </w:rPr>
      </w:pPr>
      <w:r>
        <w:t>Apply</w:t>
      </w:r>
      <w:r>
        <w:rPr>
          <w:spacing w:val="-1"/>
        </w:rPr>
        <w:t xml:space="preserve"> </w:t>
      </w:r>
      <w:r>
        <w:t>ointment</w:t>
      </w:r>
      <w:r>
        <w:rPr>
          <w:spacing w:val="-4"/>
        </w:rPr>
        <w:t xml:space="preserve"> </w:t>
      </w:r>
      <w:r>
        <w:t>provided</w:t>
      </w:r>
      <w:r>
        <w:rPr>
          <w:spacing w:val="-1"/>
        </w:rPr>
        <w:t xml:space="preserve"> </w:t>
      </w:r>
      <w:r>
        <w:t>by</w:t>
      </w:r>
      <w:r>
        <w:rPr>
          <w:spacing w:val="-5"/>
        </w:rPr>
        <w:t xml:space="preserve"> </w:t>
      </w:r>
      <w:r>
        <w:t>parents/guardians upon their</w:t>
      </w:r>
      <w:r>
        <w:rPr>
          <w:spacing w:val="-2"/>
        </w:rPr>
        <w:t xml:space="preserve"> </w:t>
      </w:r>
      <w:r>
        <w:t>written consent.</w:t>
      </w:r>
    </w:p>
    <w:p w14:paraId="528188EB" w14:textId="77777777" w:rsidR="00C5045E" w:rsidRDefault="00C6483C">
      <w:pPr>
        <w:pStyle w:val="ListParagraph"/>
        <w:numPr>
          <w:ilvl w:val="0"/>
          <w:numId w:val="18"/>
        </w:numPr>
        <w:tabs>
          <w:tab w:val="left" w:pos="1478"/>
        </w:tabs>
        <w:spacing w:before="1"/>
        <w:ind w:hanging="361"/>
        <w:rPr>
          <w:b/>
        </w:rPr>
      </w:pPr>
      <w:r>
        <w:rPr>
          <w:b/>
        </w:rPr>
        <w:t>Dress the</w:t>
      </w:r>
      <w:r>
        <w:rPr>
          <w:b/>
          <w:spacing w:val="-2"/>
        </w:rPr>
        <w:t xml:space="preserve"> </w:t>
      </w:r>
      <w:r>
        <w:rPr>
          <w:b/>
        </w:rPr>
        <w:t>child</w:t>
      </w:r>
    </w:p>
    <w:p w14:paraId="4E6E8439" w14:textId="77777777" w:rsidR="00C5045E" w:rsidRDefault="00C6483C">
      <w:pPr>
        <w:pStyle w:val="ListParagraph"/>
        <w:numPr>
          <w:ilvl w:val="1"/>
          <w:numId w:val="18"/>
        </w:numPr>
        <w:tabs>
          <w:tab w:val="left" w:pos="1837"/>
          <w:tab w:val="left" w:pos="1838"/>
        </w:tabs>
        <w:spacing w:before="15"/>
        <w:ind w:hanging="361"/>
        <w:rPr>
          <w:rFonts w:ascii="Arial" w:hAnsi="Arial"/>
        </w:rPr>
      </w:pPr>
      <w:r>
        <w:t>Change</w:t>
      </w:r>
      <w:r>
        <w:rPr>
          <w:spacing w:val="-1"/>
        </w:rPr>
        <w:t xml:space="preserve"> </w:t>
      </w:r>
      <w:r>
        <w:t>the child’s</w:t>
      </w:r>
      <w:r>
        <w:rPr>
          <w:spacing w:val="-2"/>
        </w:rPr>
        <w:t xml:space="preserve"> </w:t>
      </w:r>
      <w:r>
        <w:t>clothing</w:t>
      </w:r>
      <w:r>
        <w:rPr>
          <w:spacing w:val="-4"/>
        </w:rPr>
        <w:t xml:space="preserve"> </w:t>
      </w:r>
      <w:r>
        <w:t>if</w:t>
      </w:r>
      <w:r>
        <w:rPr>
          <w:spacing w:val="1"/>
        </w:rPr>
        <w:t xml:space="preserve"> </w:t>
      </w:r>
      <w:r>
        <w:t>wet</w:t>
      </w:r>
      <w:r>
        <w:rPr>
          <w:spacing w:val="3"/>
        </w:rPr>
        <w:t xml:space="preserve"> </w:t>
      </w:r>
      <w:r>
        <w:t>or</w:t>
      </w:r>
      <w:r>
        <w:rPr>
          <w:spacing w:val="-4"/>
        </w:rPr>
        <w:t xml:space="preserve"> </w:t>
      </w:r>
      <w:r>
        <w:t>soiled.</w:t>
      </w:r>
    </w:p>
    <w:p w14:paraId="00D36B48" w14:textId="77777777" w:rsidR="00C5045E" w:rsidRDefault="00C6483C">
      <w:pPr>
        <w:pStyle w:val="ListParagraph"/>
        <w:numPr>
          <w:ilvl w:val="0"/>
          <w:numId w:val="18"/>
        </w:numPr>
        <w:tabs>
          <w:tab w:val="left" w:pos="1478"/>
        </w:tabs>
        <w:spacing w:before="1"/>
        <w:ind w:hanging="361"/>
        <w:rPr>
          <w:b/>
        </w:rPr>
      </w:pPr>
      <w:r>
        <w:rPr>
          <w:b/>
        </w:rPr>
        <w:t>Wash</w:t>
      </w:r>
      <w:r>
        <w:rPr>
          <w:b/>
          <w:spacing w:val="4"/>
        </w:rPr>
        <w:t xml:space="preserve"> </w:t>
      </w:r>
      <w:r>
        <w:rPr>
          <w:b/>
        </w:rPr>
        <w:t>the child’s</w:t>
      </w:r>
      <w:r>
        <w:rPr>
          <w:b/>
          <w:spacing w:val="-2"/>
        </w:rPr>
        <w:t xml:space="preserve"> </w:t>
      </w:r>
      <w:r>
        <w:rPr>
          <w:b/>
        </w:rPr>
        <w:t>hands</w:t>
      </w:r>
    </w:p>
    <w:p w14:paraId="49C76433" w14:textId="77777777" w:rsidR="00C5045E" w:rsidRDefault="00C6483C">
      <w:pPr>
        <w:pStyle w:val="ListParagraph"/>
        <w:numPr>
          <w:ilvl w:val="1"/>
          <w:numId w:val="18"/>
        </w:numPr>
        <w:tabs>
          <w:tab w:val="left" w:pos="1837"/>
          <w:tab w:val="left" w:pos="1838"/>
        </w:tabs>
        <w:spacing w:before="15"/>
        <w:ind w:hanging="361"/>
        <w:rPr>
          <w:rFonts w:ascii="Arial" w:hAnsi="Arial"/>
        </w:rPr>
      </w:pPr>
      <w:r>
        <w:t>Wash child’s</w:t>
      </w:r>
      <w:r>
        <w:rPr>
          <w:spacing w:val="2"/>
        </w:rPr>
        <w:t xml:space="preserve"> </w:t>
      </w:r>
      <w:r>
        <w:t>hands</w:t>
      </w:r>
      <w:r>
        <w:rPr>
          <w:spacing w:val="-3"/>
        </w:rPr>
        <w:t xml:space="preserve"> </w:t>
      </w:r>
      <w:r>
        <w:t>using</w:t>
      </w:r>
      <w:r>
        <w:rPr>
          <w:spacing w:val="-4"/>
        </w:rPr>
        <w:t xml:space="preserve"> </w:t>
      </w:r>
      <w:r>
        <w:t>soap and</w:t>
      </w:r>
      <w:r>
        <w:rPr>
          <w:spacing w:val="-4"/>
        </w:rPr>
        <w:t xml:space="preserve"> </w:t>
      </w:r>
      <w:r>
        <w:t>water.</w:t>
      </w:r>
    </w:p>
    <w:p w14:paraId="015BD778" w14:textId="77777777" w:rsidR="00C5045E" w:rsidRDefault="00C6483C">
      <w:pPr>
        <w:pStyle w:val="ListParagraph"/>
        <w:numPr>
          <w:ilvl w:val="1"/>
          <w:numId w:val="18"/>
        </w:numPr>
        <w:tabs>
          <w:tab w:val="left" w:pos="1837"/>
          <w:tab w:val="left" w:pos="1838"/>
        </w:tabs>
        <w:spacing w:before="15" w:line="252" w:lineRule="exact"/>
        <w:ind w:hanging="361"/>
        <w:rPr>
          <w:rFonts w:ascii="Arial" w:hAnsi="Arial"/>
        </w:rPr>
      </w:pPr>
      <w:r>
        <w:t>Put</w:t>
      </w:r>
      <w:r>
        <w:rPr>
          <w:spacing w:val="1"/>
        </w:rPr>
        <w:t xml:space="preserve"> </w:t>
      </w:r>
      <w:r>
        <w:t>child safely</w:t>
      </w:r>
      <w:r>
        <w:rPr>
          <w:spacing w:val="-5"/>
        </w:rPr>
        <w:t xml:space="preserve"> </w:t>
      </w:r>
      <w:r>
        <w:t>in</w:t>
      </w:r>
      <w:r>
        <w:rPr>
          <w:spacing w:val="-4"/>
        </w:rPr>
        <w:t xml:space="preserve"> </w:t>
      </w:r>
      <w:r>
        <w:t>supervised area.</w:t>
      </w:r>
    </w:p>
    <w:p w14:paraId="3B65B47E" w14:textId="77777777" w:rsidR="00C5045E" w:rsidRDefault="00C6483C">
      <w:pPr>
        <w:pStyle w:val="ListParagraph"/>
        <w:numPr>
          <w:ilvl w:val="0"/>
          <w:numId w:val="18"/>
        </w:numPr>
        <w:tabs>
          <w:tab w:val="left" w:pos="1478"/>
        </w:tabs>
        <w:spacing w:line="251" w:lineRule="exact"/>
        <w:ind w:hanging="361"/>
        <w:rPr>
          <w:b/>
        </w:rPr>
      </w:pPr>
      <w:r>
        <w:rPr>
          <w:b/>
        </w:rPr>
        <w:t>Clean</w:t>
      </w:r>
      <w:r>
        <w:rPr>
          <w:b/>
          <w:spacing w:val="2"/>
        </w:rPr>
        <w:t xml:space="preserve"> </w:t>
      </w:r>
      <w:r>
        <w:rPr>
          <w:b/>
        </w:rPr>
        <w:t>and</w:t>
      </w:r>
      <w:r>
        <w:rPr>
          <w:b/>
          <w:spacing w:val="-2"/>
        </w:rPr>
        <w:t xml:space="preserve"> </w:t>
      </w:r>
      <w:r>
        <w:rPr>
          <w:b/>
        </w:rPr>
        <w:t>sanitize</w:t>
      </w:r>
      <w:r>
        <w:rPr>
          <w:b/>
          <w:spacing w:val="-1"/>
        </w:rPr>
        <w:t xml:space="preserve"> </w:t>
      </w:r>
      <w:r>
        <w:rPr>
          <w:b/>
        </w:rPr>
        <w:t>the</w:t>
      </w:r>
      <w:r>
        <w:rPr>
          <w:b/>
          <w:spacing w:val="-2"/>
        </w:rPr>
        <w:t xml:space="preserve"> </w:t>
      </w:r>
      <w:r>
        <w:rPr>
          <w:b/>
        </w:rPr>
        <w:t>changing</w:t>
      </w:r>
      <w:r>
        <w:rPr>
          <w:b/>
          <w:spacing w:val="1"/>
        </w:rPr>
        <w:t xml:space="preserve"> </w:t>
      </w:r>
      <w:r>
        <w:rPr>
          <w:b/>
        </w:rPr>
        <w:t>surface</w:t>
      </w:r>
      <w:r>
        <w:rPr>
          <w:b/>
          <w:spacing w:val="-1"/>
        </w:rPr>
        <w:t xml:space="preserve"> </w:t>
      </w:r>
      <w:r>
        <w:rPr>
          <w:b/>
        </w:rPr>
        <w:t>or</w:t>
      </w:r>
      <w:r>
        <w:rPr>
          <w:b/>
          <w:spacing w:val="-2"/>
        </w:rPr>
        <w:t xml:space="preserve"> </w:t>
      </w:r>
      <w:r>
        <w:rPr>
          <w:b/>
        </w:rPr>
        <w:t>table</w:t>
      </w:r>
    </w:p>
    <w:p w14:paraId="47CA0B75" w14:textId="77777777" w:rsidR="00C5045E" w:rsidRDefault="00C6483C">
      <w:pPr>
        <w:pStyle w:val="ListParagraph"/>
        <w:numPr>
          <w:ilvl w:val="1"/>
          <w:numId w:val="18"/>
        </w:numPr>
        <w:tabs>
          <w:tab w:val="left" w:pos="1837"/>
          <w:tab w:val="left" w:pos="1838"/>
        </w:tabs>
        <w:spacing w:before="15"/>
        <w:ind w:hanging="361"/>
        <w:rPr>
          <w:rFonts w:ascii="Arial" w:hAnsi="Arial"/>
        </w:rPr>
      </w:pPr>
      <w:r>
        <w:t>Throw</w:t>
      </w:r>
      <w:r>
        <w:rPr>
          <w:spacing w:val="-2"/>
        </w:rPr>
        <w:t xml:space="preserve"> </w:t>
      </w:r>
      <w:r>
        <w:t>away</w:t>
      </w:r>
      <w:r>
        <w:rPr>
          <w:spacing w:val="-1"/>
        </w:rPr>
        <w:t xml:space="preserve"> </w:t>
      </w:r>
      <w:r>
        <w:t>the</w:t>
      </w:r>
      <w:r>
        <w:rPr>
          <w:spacing w:val="-3"/>
        </w:rPr>
        <w:t xml:space="preserve"> </w:t>
      </w:r>
      <w:r>
        <w:t>paper</w:t>
      </w:r>
      <w:r>
        <w:rPr>
          <w:spacing w:val="-2"/>
        </w:rPr>
        <w:t xml:space="preserve"> </w:t>
      </w:r>
      <w:r>
        <w:t>liner</w:t>
      </w:r>
      <w:r>
        <w:rPr>
          <w:spacing w:val="-2"/>
        </w:rPr>
        <w:t xml:space="preserve"> </w:t>
      </w:r>
      <w:r>
        <w:t>in</w:t>
      </w:r>
      <w:r>
        <w:rPr>
          <w:spacing w:val="-6"/>
        </w:rPr>
        <w:t xml:space="preserve"> </w:t>
      </w:r>
      <w:r>
        <w:t>covered,</w:t>
      </w:r>
      <w:r>
        <w:rPr>
          <w:spacing w:val="2"/>
        </w:rPr>
        <w:t xml:space="preserve"> </w:t>
      </w:r>
      <w:r>
        <w:t>hands-free,</w:t>
      </w:r>
      <w:r>
        <w:rPr>
          <w:spacing w:val="2"/>
        </w:rPr>
        <w:t xml:space="preserve"> </w:t>
      </w:r>
      <w:r>
        <w:t>plastic-lined</w:t>
      </w:r>
      <w:r>
        <w:rPr>
          <w:spacing w:val="-1"/>
        </w:rPr>
        <w:t xml:space="preserve"> </w:t>
      </w:r>
      <w:r>
        <w:t>container.</w:t>
      </w:r>
    </w:p>
    <w:p w14:paraId="2D2669F6" w14:textId="77777777" w:rsidR="00C5045E" w:rsidRDefault="00C6483C">
      <w:pPr>
        <w:pStyle w:val="ListParagraph"/>
        <w:numPr>
          <w:ilvl w:val="1"/>
          <w:numId w:val="18"/>
        </w:numPr>
        <w:tabs>
          <w:tab w:val="left" w:pos="1837"/>
          <w:tab w:val="left" w:pos="1838"/>
        </w:tabs>
        <w:spacing w:before="15"/>
        <w:ind w:hanging="361"/>
        <w:rPr>
          <w:rFonts w:ascii="Arial" w:hAnsi="Arial"/>
        </w:rPr>
      </w:pPr>
      <w:r>
        <w:t>Clean any</w:t>
      </w:r>
      <w:r>
        <w:rPr>
          <w:spacing w:val="1"/>
        </w:rPr>
        <w:t xml:space="preserve"> </w:t>
      </w:r>
      <w:r>
        <w:t>visible</w:t>
      </w:r>
      <w:r>
        <w:rPr>
          <w:spacing w:val="-6"/>
        </w:rPr>
        <w:t xml:space="preserve"> </w:t>
      </w:r>
      <w:r>
        <w:t>soil</w:t>
      </w:r>
      <w:r>
        <w:rPr>
          <w:spacing w:val="-3"/>
        </w:rPr>
        <w:t xml:space="preserve"> </w:t>
      </w:r>
      <w:r>
        <w:t>with</w:t>
      </w:r>
      <w:r>
        <w:rPr>
          <w:spacing w:val="-4"/>
        </w:rPr>
        <w:t xml:space="preserve"> </w:t>
      </w:r>
      <w:r>
        <w:t>detergent</w:t>
      </w:r>
      <w:r>
        <w:rPr>
          <w:spacing w:val="2"/>
        </w:rPr>
        <w:t xml:space="preserve"> </w:t>
      </w:r>
      <w:r>
        <w:t>and</w:t>
      </w:r>
      <w:r>
        <w:rPr>
          <w:spacing w:val="1"/>
        </w:rPr>
        <w:t xml:space="preserve"> </w:t>
      </w:r>
      <w:r>
        <w:t>water.</w:t>
      </w:r>
    </w:p>
    <w:p w14:paraId="35BBCFC5" w14:textId="77777777" w:rsidR="00C5045E" w:rsidRDefault="00C6483C">
      <w:pPr>
        <w:pStyle w:val="ListParagraph"/>
        <w:numPr>
          <w:ilvl w:val="1"/>
          <w:numId w:val="18"/>
        </w:numPr>
        <w:tabs>
          <w:tab w:val="left" w:pos="1837"/>
          <w:tab w:val="left" w:pos="1838"/>
        </w:tabs>
        <w:spacing w:before="15"/>
        <w:ind w:hanging="361"/>
        <w:rPr>
          <w:rFonts w:ascii="Arial" w:hAnsi="Arial"/>
        </w:rPr>
      </w:pPr>
      <w:r>
        <w:t>Place soiled</w:t>
      </w:r>
      <w:r>
        <w:rPr>
          <w:spacing w:val="-3"/>
        </w:rPr>
        <w:t xml:space="preserve"> </w:t>
      </w:r>
      <w:r>
        <w:t>items</w:t>
      </w:r>
      <w:r>
        <w:rPr>
          <w:spacing w:val="-2"/>
        </w:rPr>
        <w:t xml:space="preserve"> </w:t>
      </w:r>
      <w:r>
        <w:t>in</w:t>
      </w:r>
      <w:r>
        <w:rPr>
          <w:spacing w:val="-2"/>
        </w:rPr>
        <w:t xml:space="preserve"> </w:t>
      </w:r>
      <w:r>
        <w:t>a bag, tie</w:t>
      </w:r>
      <w:r>
        <w:rPr>
          <w:spacing w:val="-5"/>
        </w:rPr>
        <w:t xml:space="preserve"> </w:t>
      </w:r>
      <w:r>
        <w:t>the</w:t>
      </w:r>
      <w:r>
        <w:rPr>
          <w:spacing w:val="1"/>
        </w:rPr>
        <w:t xml:space="preserve"> </w:t>
      </w:r>
      <w:r>
        <w:t>bag, and</w:t>
      </w:r>
      <w:r>
        <w:rPr>
          <w:spacing w:val="2"/>
        </w:rPr>
        <w:t xml:space="preserve"> </w:t>
      </w:r>
      <w:r>
        <w:t>send</w:t>
      </w:r>
      <w:r>
        <w:rPr>
          <w:spacing w:val="-2"/>
        </w:rPr>
        <w:t xml:space="preserve"> </w:t>
      </w:r>
      <w:r>
        <w:t>it</w:t>
      </w:r>
      <w:r>
        <w:rPr>
          <w:spacing w:val="-2"/>
        </w:rPr>
        <w:t xml:space="preserve"> </w:t>
      </w:r>
      <w:r>
        <w:t>home that</w:t>
      </w:r>
      <w:r>
        <w:rPr>
          <w:spacing w:val="3"/>
        </w:rPr>
        <w:t xml:space="preserve"> </w:t>
      </w:r>
      <w:r>
        <w:t>day.</w:t>
      </w:r>
    </w:p>
    <w:p w14:paraId="011E8466" w14:textId="77777777" w:rsidR="00C5045E" w:rsidRDefault="00C6483C">
      <w:pPr>
        <w:pStyle w:val="ListParagraph"/>
        <w:numPr>
          <w:ilvl w:val="1"/>
          <w:numId w:val="18"/>
        </w:numPr>
        <w:tabs>
          <w:tab w:val="left" w:pos="1837"/>
          <w:tab w:val="left" w:pos="1838"/>
        </w:tabs>
        <w:spacing w:before="14"/>
        <w:ind w:hanging="361"/>
        <w:rPr>
          <w:rFonts w:ascii="Arial" w:hAnsi="Arial"/>
        </w:rPr>
      </w:pPr>
      <w:r>
        <w:t>Wet</w:t>
      </w:r>
      <w:r>
        <w:rPr>
          <w:spacing w:val="1"/>
        </w:rPr>
        <w:t xml:space="preserve"> </w:t>
      </w:r>
      <w:r>
        <w:t>the</w:t>
      </w:r>
      <w:r>
        <w:rPr>
          <w:spacing w:val="-2"/>
        </w:rPr>
        <w:t xml:space="preserve"> </w:t>
      </w:r>
      <w:r>
        <w:t>entire</w:t>
      </w:r>
      <w:r>
        <w:rPr>
          <w:spacing w:val="-1"/>
        </w:rPr>
        <w:t xml:space="preserve"> </w:t>
      </w:r>
      <w:r>
        <w:t>changing</w:t>
      </w:r>
      <w:r>
        <w:rPr>
          <w:spacing w:val="-5"/>
        </w:rPr>
        <w:t xml:space="preserve"> </w:t>
      </w:r>
      <w:r>
        <w:t>surface</w:t>
      </w:r>
      <w:r>
        <w:rPr>
          <w:spacing w:val="-1"/>
        </w:rPr>
        <w:t xml:space="preserve"> </w:t>
      </w:r>
      <w:r>
        <w:t>with sanitizing solution.</w:t>
      </w:r>
    </w:p>
    <w:p w14:paraId="0AC9E9A4" w14:textId="77777777" w:rsidR="00C5045E" w:rsidRDefault="00C6483C">
      <w:pPr>
        <w:pStyle w:val="ListParagraph"/>
        <w:numPr>
          <w:ilvl w:val="0"/>
          <w:numId w:val="18"/>
        </w:numPr>
        <w:tabs>
          <w:tab w:val="left" w:pos="1478"/>
        </w:tabs>
        <w:spacing w:before="2"/>
        <w:ind w:hanging="361"/>
        <w:rPr>
          <w:b/>
        </w:rPr>
      </w:pPr>
      <w:r>
        <w:rPr>
          <w:b/>
        </w:rPr>
        <w:t>Wash</w:t>
      </w:r>
      <w:r>
        <w:rPr>
          <w:b/>
          <w:spacing w:val="1"/>
        </w:rPr>
        <w:t xml:space="preserve"> </w:t>
      </w:r>
      <w:r>
        <w:rPr>
          <w:b/>
        </w:rPr>
        <w:t>your</w:t>
      </w:r>
      <w:r>
        <w:rPr>
          <w:b/>
          <w:spacing w:val="-2"/>
        </w:rPr>
        <w:t xml:space="preserve"> </w:t>
      </w:r>
      <w:r>
        <w:rPr>
          <w:b/>
        </w:rPr>
        <w:t>hands</w:t>
      </w:r>
    </w:p>
    <w:p w14:paraId="7F14EEF9" w14:textId="77777777" w:rsidR="00C5045E" w:rsidRPr="00093D51" w:rsidRDefault="00C6483C">
      <w:pPr>
        <w:pStyle w:val="ListParagraph"/>
        <w:numPr>
          <w:ilvl w:val="1"/>
          <w:numId w:val="18"/>
        </w:numPr>
        <w:tabs>
          <w:tab w:val="left" w:pos="1837"/>
          <w:tab w:val="left" w:pos="1838"/>
        </w:tabs>
        <w:spacing w:before="15"/>
        <w:ind w:hanging="361"/>
        <w:rPr>
          <w:rFonts w:ascii="Arial" w:hAnsi="Arial"/>
          <w:sz w:val="24"/>
        </w:rPr>
      </w:pPr>
      <w:r>
        <w:t>Wash your</w:t>
      </w:r>
      <w:r>
        <w:rPr>
          <w:spacing w:val="-5"/>
        </w:rPr>
        <w:t xml:space="preserve"> </w:t>
      </w:r>
      <w:r>
        <w:t>hands</w:t>
      </w:r>
      <w:r>
        <w:rPr>
          <w:spacing w:val="1"/>
        </w:rPr>
        <w:t xml:space="preserve"> </w:t>
      </w:r>
      <w:r>
        <w:t>with</w:t>
      </w:r>
      <w:r>
        <w:rPr>
          <w:spacing w:val="-4"/>
        </w:rPr>
        <w:t xml:space="preserve"> </w:t>
      </w:r>
      <w:r>
        <w:t>soap and</w:t>
      </w:r>
      <w:r>
        <w:rPr>
          <w:spacing w:val="1"/>
        </w:rPr>
        <w:t xml:space="preserve"> </w:t>
      </w:r>
      <w:r>
        <w:t>warm</w:t>
      </w:r>
      <w:r>
        <w:rPr>
          <w:spacing w:val="-4"/>
        </w:rPr>
        <w:t xml:space="preserve"> </w:t>
      </w:r>
      <w:r>
        <w:t>water</w:t>
      </w:r>
      <w:r>
        <w:rPr>
          <w:sz w:val="24"/>
        </w:rPr>
        <w:t>.</w:t>
      </w:r>
    </w:p>
    <w:p w14:paraId="4BFFDFCE" w14:textId="2D9C0B23" w:rsidR="00093D51" w:rsidRPr="00093D51" w:rsidRDefault="00093D51" w:rsidP="00093D51">
      <w:pPr>
        <w:tabs>
          <w:tab w:val="left" w:pos="1837"/>
          <w:tab w:val="left" w:pos="1838"/>
        </w:tabs>
        <w:spacing w:before="15"/>
        <w:rPr>
          <w:rFonts w:ascii="Arial" w:hAnsi="Arial"/>
          <w:sz w:val="24"/>
        </w:rPr>
      </w:pPr>
      <w:r>
        <w:rPr>
          <w:rFonts w:ascii="Arial" w:hAnsi="Arial"/>
          <w:sz w:val="24"/>
        </w:rPr>
        <w:t xml:space="preserve">            </w:t>
      </w:r>
    </w:p>
    <w:p w14:paraId="6120CD37" w14:textId="77777777" w:rsidR="00C5045E" w:rsidRDefault="00C5045E">
      <w:pPr>
        <w:pStyle w:val="BodyText"/>
      </w:pPr>
    </w:p>
    <w:p w14:paraId="426D97DD" w14:textId="77777777" w:rsidR="00C5045E" w:rsidRPr="00A9172E" w:rsidRDefault="00C6483C" w:rsidP="006F0679">
      <w:pPr>
        <w:pStyle w:val="Heading3"/>
      </w:pPr>
      <w:bookmarkStart w:id="87" w:name="_Toc165283429"/>
      <w:r w:rsidRPr="00A9172E">
        <w:t>Accident</w:t>
      </w:r>
      <w:r w:rsidRPr="00A9172E">
        <w:rPr>
          <w:spacing w:val="15"/>
        </w:rPr>
        <w:t xml:space="preserve"> </w:t>
      </w:r>
      <w:r w:rsidRPr="00A9172E">
        <w:t>and</w:t>
      </w:r>
      <w:r w:rsidRPr="00A9172E">
        <w:rPr>
          <w:spacing w:val="15"/>
        </w:rPr>
        <w:t xml:space="preserve"> </w:t>
      </w:r>
      <w:r w:rsidRPr="00A9172E">
        <w:t>Illness</w:t>
      </w:r>
      <w:r w:rsidRPr="00A9172E">
        <w:rPr>
          <w:spacing w:val="15"/>
        </w:rPr>
        <w:t xml:space="preserve"> </w:t>
      </w:r>
      <w:r w:rsidRPr="00A9172E">
        <w:t>Forms</w:t>
      </w:r>
      <w:bookmarkEnd w:id="87"/>
    </w:p>
    <w:p w14:paraId="064F2D7C" w14:textId="77777777" w:rsidR="00C5045E" w:rsidRDefault="00C6483C">
      <w:pPr>
        <w:pStyle w:val="BodyText"/>
        <w:ind w:left="757" w:right="778"/>
      </w:pPr>
      <w:r>
        <w:t>Accident and illness forms are filled out when an injury or illness occurs at the center.</w:t>
      </w:r>
      <w:r>
        <w:rPr>
          <w:spacing w:val="1"/>
        </w:rPr>
        <w:t xml:space="preserve"> </w:t>
      </w:r>
      <w:r>
        <w:t>Parents/guardians are requested to read and sign a copy, which will be kept in the child’s file.</w:t>
      </w:r>
      <w:r>
        <w:rPr>
          <w:spacing w:val="1"/>
        </w:rPr>
        <w:t xml:space="preserve"> </w:t>
      </w:r>
      <w:r>
        <w:t>In</w:t>
      </w:r>
      <w:r>
        <w:rPr>
          <w:spacing w:val="-57"/>
        </w:rPr>
        <w:t xml:space="preserve"> </w:t>
      </w:r>
      <w:r>
        <w:t>the event of an emergency, the teacher/staff present will call 911, the parent/guardian, and the</w:t>
      </w:r>
      <w:r>
        <w:rPr>
          <w:spacing w:val="1"/>
        </w:rPr>
        <w:t xml:space="preserve"> </w:t>
      </w:r>
      <w:r>
        <w:t>University Police. If an ambulance is called to transport a child, a teacher/staff will remain with</w:t>
      </w:r>
      <w:r>
        <w:rPr>
          <w:spacing w:val="1"/>
        </w:rPr>
        <w:t xml:space="preserve"> </w:t>
      </w:r>
      <w:r>
        <w:t>the child until the parent/guardian arrives.</w:t>
      </w:r>
      <w:r>
        <w:rPr>
          <w:spacing w:val="1"/>
        </w:rPr>
        <w:t xml:space="preserve"> </w:t>
      </w:r>
      <w:r>
        <w:t>Medical forms, emergency cards, and permission to</w:t>
      </w:r>
      <w:r>
        <w:rPr>
          <w:spacing w:val="1"/>
        </w:rPr>
        <w:t xml:space="preserve"> </w:t>
      </w:r>
      <w:r>
        <w:t>treat forms will accompany the child to the hospital.</w:t>
      </w:r>
      <w:r>
        <w:rPr>
          <w:spacing w:val="1"/>
        </w:rPr>
        <w:t xml:space="preserve"> </w:t>
      </w:r>
      <w:r>
        <w:t>If a child has a noticeable injury as a result</w:t>
      </w:r>
      <w:r>
        <w:rPr>
          <w:spacing w:val="1"/>
        </w:rPr>
        <w:t xml:space="preserve"> </w:t>
      </w:r>
      <w:r>
        <w:t>of</w:t>
      </w:r>
      <w:r>
        <w:rPr>
          <w:spacing w:val="2"/>
        </w:rPr>
        <w:t xml:space="preserve"> </w:t>
      </w:r>
      <w:r>
        <w:t>an</w:t>
      </w:r>
      <w:r>
        <w:rPr>
          <w:spacing w:val="1"/>
        </w:rPr>
        <w:t xml:space="preserve"> </w:t>
      </w:r>
      <w:r>
        <w:t>accident outside of</w:t>
      </w:r>
      <w:r>
        <w:rPr>
          <w:spacing w:val="3"/>
        </w:rPr>
        <w:t xml:space="preserve"> </w:t>
      </w:r>
      <w:r>
        <w:t>the</w:t>
      </w:r>
      <w:r>
        <w:rPr>
          <w:spacing w:val="-5"/>
        </w:rPr>
        <w:t xml:space="preserve"> </w:t>
      </w:r>
      <w:r>
        <w:t>school,</w:t>
      </w:r>
      <w:r>
        <w:rPr>
          <w:spacing w:val="2"/>
        </w:rPr>
        <w:t xml:space="preserve"> </w:t>
      </w:r>
      <w:r>
        <w:t>parents/guardians</w:t>
      </w:r>
      <w:r>
        <w:rPr>
          <w:spacing w:val="-1"/>
        </w:rPr>
        <w:t xml:space="preserve"> </w:t>
      </w:r>
      <w:r>
        <w:t>are requested to</w:t>
      </w:r>
      <w:r>
        <w:rPr>
          <w:spacing w:val="1"/>
        </w:rPr>
        <w:t xml:space="preserve"> </w:t>
      </w:r>
      <w:r>
        <w:t>inform</w:t>
      </w:r>
      <w:r>
        <w:rPr>
          <w:spacing w:val="1"/>
        </w:rPr>
        <w:t xml:space="preserve"> </w:t>
      </w:r>
      <w:r>
        <w:t>the</w:t>
      </w:r>
      <w:r>
        <w:rPr>
          <w:spacing w:val="-5"/>
        </w:rPr>
        <w:t xml:space="preserve"> </w:t>
      </w:r>
      <w:r>
        <w:t>staff.</w:t>
      </w:r>
    </w:p>
    <w:p w14:paraId="269092C4" w14:textId="77777777" w:rsidR="00C5045E" w:rsidRDefault="00F746DF">
      <w:pPr>
        <w:pStyle w:val="BodyText"/>
        <w:spacing w:before="2"/>
        <w:rPr>
          <w:sz w:val="22"/>
        </w:rPr>
      </w:pPr>
      <w:r>
        <w:rPr>
          <w:noProof/>
        </w:rPr>
        <w:lastRenderedPageBreak/>
        <mc:AlternateContent>
          <mc:Choice Requires="wps">
            <w:drawing>
              <wp:anchor distT="0" distB="0" distL="0" distR="0" simplePos="0" relativeHeight="487587840" behindDoc="1" locked="0" layoutInCell="1" allowOverlap="1" wp14:anchorId="56B755EC" wp14:editId="7839A768">
                <wp:simplePos x="0" y="0"/>
                <wp:positionH relativeFrom="page">
                  <wp:posOffset>842645</wp:posOffset>
                </wp:positionH>
                <wp:positionV relativeFrom="paragraph">
                  <wp:posOffset>272</wp:posOffset>
                </wp:positionV>
                <wp:extent cx="6083935" cy="1259205"/>
                <wp:effectExtent l="0" t="0" r="12065" b="10795"/>
                <wp:wrapTopAndBottom/>
                <wp:docPr id="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935" cy="1259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D337A" w14:textId="77777777" w:rsidR="00C5045E" w:rsidRDefault="00C6483C">
                            <w:pPr>
                              <w:pStyle w:val="BodyText"/>
                              <w:spacing w:before="16"/>
                              <w:ind w:left="105" w:right="101"/>
                              <w:jc w:val="both"/>
                            </w:pPr>
                            <w:r>
                              <w:t>It</w:t>
                            </w:r>
                            <w:r>
                              <w:rPr>
                                <w:spacing w:val="1"/>
                              </w:rPr>
                              <w:t xml:space="preserve"> </w:t>
                            </w:r>
                            <w:r>
                              <w:t>is</w:t>
                            </w:r>
                            <w:r>
                              <w:rPr>
                                <w:spacing w:val="1"/>
                              </w:rPr>
                              <w:t xml:space="preserve"> </w:t>
                            </w:r>
                            <w:r>
                              <w:t>important</w:t>
                            </w:r>
                            <w:r>
                              <w:rPr>
                                <w:spacing w:val="1"/>
                              </w:rPr>
                              <w:t xml:space="preserve"> </w:t>
                            </w:r>
                            <w:r>
                              <w:t>that</w:t>
                            </w:r>
                            <w:r>
                              <w:rPr>
                                <w:spacing w:val="1"/>
                              </w:rPr>
                              <w:t xml:space="preserve"> </w:t>
                            </w:r>
                            <w:r>
                              <w:t>specific</w:t>
                            </w:r>
                            <w:r>
                              <w:rPr>
                                <w:spacing w:val="1"/>
                              </w:rPr>
                              <w:t xml:space="preserve"> </w:t>
                            </w:r>
                            <w:r>
                              <w:t>information</w:t>
                            </w:r>
                            <w:r>
                              <w:rPr>
                                <w:spacing w:val="1"/>
                              </w:rPr>
                              <w:t xml:space="preserve"> </w:t>
                            </w:r>
                            <w:r>
                              <w:t>be</w:t>
                            </w:r>
                            <w:r>
                              <w:rPr>
                                <w:spacing w:val="1"/>
                              </w:rPr>
                              <w:t xml:space="preserve"> </w:t>
                            </w:r>
                            <w:r>
                              <w:t>included</w:t>
                            </w:r>
                            <w:r>
                              <w:rPr>
                                <w:spacing w:val="1"/>
                              </w:rPr>
                              <w:t xml:space="preserve"> </w:t>
                            </w:r>
                            <w:r>
                              <w:t>on</w:t>
                            </w:r>
                            <w:r>
                              <w:rPr>
                                <w:spacing w:val="1"/>
                              </w:rPr>
                              <w:t xml:space="preserve"> </w:t>
                            </w:r>
                            <w:r>
                              <w:t>the</w:t>
                            </w:r>
                            <w:r>
                              <w:rPr>
                                <w:spacing w:val="1"/>
                              </w:rPr>
                              <w:t xml:space="preserve"> </w:t>
                            </w:r>
                            <w:r>
                              <w:t>enrollment/application</w:t>
                            </w:r>
                            <w:r>
                              <w:rPr>
                                <w:spacing w:val="1"/>
                              </w:rPr>
                              <w:t xml:space="preserve"> </w:t>
                            </w:r>
                            <w:r>
                              <w:t>forms</w:t>
                            </w:r>
                            <w:r>
                              <w:rPr>
                                <w:spacing w:val="1"/>
                              </w:rPr>
                              <w:t xml:space="preserve"> </w:t>
                            </w:r>
                            <w:r>
                              <w:t>designating</w:t>
                            </w:r>
                            <w:r>
                              <w:rPr>
                                <w:spacing w:val="-11"/>
                              </w:rPr>
                              <w:t xml:space="preserve"> </w:t>
                            </w:r>
                            <w:r>
                              <w:t>preferred</w:t>
                            </w:r>
                            <w:r>
                              <w:rPr>
                                <w:spacing w:val="-11"/>
                              </w:rPr>
                              <w:t xml:space="preserve"> </w:t>
                            </w:r>
                            <w:r>
                              <w:t>hospital</w:t>
                            </w:r>
                            <w:r>
                              <w:rPr>
                                <w:spacing w:val="-15"/>
                              </w:rPr>
                              <w:t xml:space="preserve"> </w:t>
                            </w:r>
                            <w:r>
                              <w:t>and</w:t>
                            </w:r>
                            <w:r>
                              <w:rPr>
                                <w:spacing w:val="-11"/>
                              </w:rPr>
                              <w:t xml:space="preserve"> </w:t>
                            </w:r>
                            <w:r>
                              <w:t>physician.</w:t>
                            </w:r>
                            <w:r>
                              <w:rPr>
                                <w:spacing w:val="-13"/>
                              </w:rPr>
                              <w:t xml:space="preserve"> </w:t>
                            </w:r>
                            <w:r>
                              <w:t>Teachers</w:t>
                            </w:r>
                            <w:r>
                              <w:rPr>
                                <w:spacing w:val="-12"/>
                              </w:rPr>
                              <w:t xml:space="preserve"> </w:t>
                            </w:r>
                            <w:r>
                              <w:t>will</w:t>
                            </w:r>
                            <w:r>
                              <w:rPr>
                                <w:spacing w:val="-10"/>
                              </w:rPr>
                              <w:t xml:space="preserve"> </w:t>
                            </w:r>
                            <w:r>
                              <w:t>regularly</w:t>
                            </w:r>
                            <w:r>
                              <w:rPr>
                                <w:spacing w:val="-11"/>
                              </w:rPr>
                              <w:t xml:space="preserve"> </w:t>
                            </w:r>
                            <w:r>
                              <w:t>check</w:t>
                            </w:r>
                            <w:r>
                              <w:rPr>
                                <w:spacing w:val="-11"/>
                              </w:rPr>
                              <w:t xml:space="preserve"> </w:t>
                            </w:r>
                            <w:r>
                              <w:t>with</w:t>
                            </w:r>
                            <w:r>
                              <w:rPr>
                                <w:spacing w:val="-15"/>
                              </w:rPr>
                              <w:t xml:space="preserve"> </w:t>
                            </w:r>
                            <w:r>
                              <w:t>parents/guardians</w:t>
                            </w:r>
                            <w:r>
                              <w:rPr>
                                <w:spacing w:val="-57"/>
                              </w:rPr>
                              <w:t xml:space="preserve"> </w:t>
                            </w:r>
                            <w:r>
                              <w:t>to</w:t>
                            </w:r>
                            <w:r>
                              <w:rPr>
                                <w:spacing w:val="1"/>
                              </w:rPr>
                              <w:t xml:space="preserve"> </w:t>
                            </w:r>
                            <w:r>
                              <w:t>assure</w:t>
                            </w:r>
                            <w:r>
                              <w:rPr>
                                <w:spacing w:val="1"/>
                              </w:rPr>
                              <w:t xml:space="preserve"> </w:t>
                            </w:r>
                            <w:r>
                              <w:t>that</w:t>
                            </w:r>
                            <w:r>
                              <w:rPr>
                                <w:spacing w:val="2"/>
                              </w:rPr>
                              <w:t xml:space="preserve"> </w:t>
                            </w:r>
                            <w:r>
                              <w:t>the</w:t>
                            </w:r>
                            <w:r>
                              <w:rPr>
                                <w:spacing w:val="1"/>
                              </w:rPr>
                              <w:t xml:space="preserve"> </w:t>
                            </w:r>
                            <w:r>
                              <w:t>information</w:t>
                            </w:r>
                            <w:r>
                              <w:rPr>
                                <w:spacing w:val="-3"/>
                              </w:rPr>
                              <w:t xml:space="preserve"> </w:t>
                            </w:r>
                            <w:r>
                              <w:t>is</w:t>
                            </w:r>
                            <w:r>
                              <w:rPr>
                                <w:spacing w:val="-1"/>
                              </w:rPr>
                              <w:t xml:space="preserve"> </w:t>
                            </w:r>
                            <w:r>
                              <w:t>correct.</w:t>
                            </w:r>
                          </w:p>
                          <w:p w14:paraId="558CA4E3" w14:textId="77777777" w:rsidR="00C5045E" w:rsidRDefault="00C5045E">
                            <w:pPr>
                              <w:pStyle w:val="BodyText"/>
                              <w:spacing w:before="3"/>
                              <w:rPr>
                                <w:sz w:val="14"/>
                              </w:rPr>
                            </w:pPr>
                          </w:p>
                          <w:p w14:paraId="0F9E82F1" w14:textId="77777777" w:rsidR="00C5045E" w:rsidRDefault="00C6483C">
                            <w:pPr>
                              <w:pStyle w:val="BodyText"/>
                              <w:spacing w:line="20" w:lineRule="exact"/>
                              <w:ind w:left="100"/>
                              <w:rPr>
                                <w:sz w:val="2"/>
                              </w:rPr>
                            </w:pPr>
                            <w:r>
                              <w:rPr>
                                <w:noProof/>
                                <w:sz w:val="2"/>
                              </w:rPr>
                              <w:drawing>
                                <wp:inline distT="0" distB="0" distL="0" distR="0" wp14:anchorId="5186CE4E" wp14:editId="3BA573F5">
                                  <wp:extent cx="5915917" cy="10096"/>
                                  <wp:effectExtent l="0" t="0" r="0" b="0"/>
                                  <wp:docPr id="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15917" cy="10096"/>
                                          </a:xfrm>
                                          <a:prstGeom prst="rect">
                                            <a:avLst/>
                                          </a:prstGeom>
                                        </pic:spPr>
                                      </pic:pic>
                                    </a:graphicData>
                                  </a:graphic>
                                </wp:inline>
                              </w:drawing>
                            </w:r>
                          </w:p>
                          <w:p w14:paraId="4F120F4C" w14:textId="77777777" w:rsidR="00C5045E" w:rsidRDefault="00C6483C">
                            <w:pPr>
                              <w:pStyle w:val="BodyText"/>
                              <w:spacing w:before="91" w:line="242" w:lineRule="auto"/>
                              <w:ind w:left="105" w:right="98"/>
                              <w:jc w:val="both"/>
                            </w:pPr>
                            <w:r>
                              <w:t>If</w:t>
                            </w:r>
                            <w:r>
                              <w:rPr>
                                <w:spacing w:val="1"/>
                              </w:rPr>
                              <w:t xml:space="preserve"> </w:t>
                            </w:r>
                            <w:r>
                              <w:t>we</w:t>
                            </w:r>
                            <w:r>
                              <w:rPr>
                                <w:spacing w:val="1"/>
                              </w:rPr>
                              <w:t xml:space="preserve"> </w:t>
                            </w:r>
                            <w:r>
                              <w:t>cannot</w:t>
                            </w:r>
                            <w:r>
                              <w:rPr>
                                <w:spacing w:val="1"/>
                              </w:rPr>
                              <w:t xml:space="preserve"> </w:t>
                            </w:r>
                            <w:r>
                              <w:t>reach</w:t>
                            </w:r>
                            <w:r>
                              <w:rPr>
                                <w:spacing w:val="1"/>
                              </w:rPr>
                              <w:t xml:space="preserve"> </w:t>
                            </w:r>
                            <w:r>
                              <w:t>a</w:t>
                            </w:r>
                            <w:r>
                              <w:rPr>
                                <w:spacing w:val="1"/>
                              </w:rPr>
                              <w:t xml:space="preserve"> </w:t>
                            </w:r>
                            <w:r>
                              <w:t>parent/guardian,</w:t>
                            </w:r>
                            <w:r>
                              <w:rPr>
                                <w:spacing w:val="1"/>
                              </w:rPr>
                              <w:t xml:space="preserve"> </w:t>
                            </w:r>
                            <w:r>
                              <w:t>the</w:t>
                            </w:r>
                            <w:r>
                              <w:rPr>
                                <w:spacing w:val="1"/>
                              </w:rPr>
                              <w:t xml:space="preserve"> </w:t>
                            </w:r>
                            <w:r>
                              <w:t>emergency</w:t>
                            </w:r>
                            <w:r>
                              <w:rPr>
                                <w:spacing w:val="1"/>
                              </w:rPr>
                              <w:t xml:space="preserve"> </w:t>
                            </w:r>
                            <w:r>
                              <w:t>contacts</w:t>
                            </w:r>
                            <w:r>
                              <w:rPr>
                                <w:spacing w:val="1"/>
                              </w:rPr>
                              <w:t xml:space="preserve"> </w:t>
                            </w:r>
                            <w:r>
                              <w:t>identified</w:t>
                            </w:r>
                            <w:r>
                              <w:rPr>
                                <w:spacing w:val="1"/>
                              </w:rPr>
                              <w:t xml:space="preserve"> </w:t>
                            </w:r>
                            <w:r>
                              <w:t>on</w:t>
                            </w:r>
                            <w:r>
                              <w:rPr>
                                <w:spacing w:val="1"/>
                              </w:rPr>
                              <w:t xml:space="preserve"> </w:t>
                            </w:r>
                            <w:r>
                              <w:t>the</w:t>
                            </w:r>
                            <w:r>
                              <w:rPr>
                                <w:spacing w:val="1"/>
                              </w:rPr>
                              <w:t xml:space="preserve"> </w:t>
                            </w:r>
                            <w:r>
                              <w:t>enrollment/application form will be called.</w:t>
                            </w:r>
                            <w:r>
                              <w:rPr>
                                <w:spacing w:val="1"/>
                              </w:rPr>
                              <w:t xml:space="preserve"> </w:t>
                            </w:r>
                            <w:r>
                              <w:t>New emergency contacts should be submitted to the</w:t>
                            </w:r>
                            <w:r>
                              <w:rPr>
                                <w:spacing w:val="1"/>
                              </w:rPr>
                              <w:t xml:space="preserve"> </w:t>
                            </w:r>
                            <w:r>
                              <w:t>front</w:t>
                            </w:r>
                            <w:r>
                              <w:rPr>
                                <w:spacing w:val="1"/>
                              </w:rPr>
                              <w:t xml:space="preserve"> </w:t>
                            </w:r>
                            <w:r>
                              <w:t>desk</w:t>
                            </w:r>
                            <w:r>
                              <w:rPr>
                                <w:spacing w:val="2"/>
                              </w:rPr>
                              <w:t xml:space="preserve"> </w:t>
                            </w:r>
                            <w:r>
                              <w:t>and</w:t>
                            </w:r>
                            <w:r>
                              <w:rPr>
                                <w:spacing w:val="-3"/>
                              </w:rPr>
                              <w:t xml:space="preserve"> </w:t>
                            </w:r>
                            <w:r>
                              <w:t>classroom</w:t>
                            </w:r>
                            <w:r>
                              <w:rPr>
                                <w:spacing w:val="1"/>
                              </w:rPr>
                              <w:t xml:space="preserve"> </w:t>
                            </w:r>
                            <w:r>
                              <w:t>teachers as soon</w:t>
                            </w:r>
                            <w:r>
                              <w:rPr>
                                <w:spacing w:val="2"/>
                              </w:rPr>
                              <w:t xml:space="preserve"> </w:t>
                            </w:r>
                            <w:r>
                              <w:t>as</w:t>
                            </w:r>
                            <w:r>
                              <w:rPr>
                                <w:spacing w:val="-1"/>
                              </w:rPr>
                              <w:t xml:space="preserve"> </w:t>
                            </w:r>
                            <w:r>
                              <w:t>changes occ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55EC" id="docshape5" o:spid="_x0000_s1027" type="#_x0000_t202" style="position:absolute;margin-left:66.35pt;margin-top:0;width:479.05pt;height:99.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5H4/QEAAOMDAAAOAAAAZHJzL2Uyb0RvYy54bWysU9uO2yAQfa/Uf0C8N3aySpRYcVbtbreq&#13;&#10;tL1I234ABhyjAkOBxE6/vgO2s6v2raof0GAOZ2bOHPa3g9HkLH1QYGu6XJSUSMtBKHus6fdvD2+2&#13;&#10;lITIrGAarKzpRQZ6e3j9at+7Sq6gAy2kJ0hiQ9W7mnYxuqooAu+kYWEBTlo8bMEbFnHrj4XwrEd2&#13;&#10;o4tVWW6KHrxwHrgMAf/ej4f0kPnbVvL4pW2DjETXFGuLefV5bdJaHPasOnrmOsWnMtg/VGGYspj0&#13;&#10;SnXPIiMnr/6iMop7CNDGBQdTQNsqLnMP2M2y/KObp445mXtBcYK7yhT+Hy3/fH5yXz2JwzsYcIC5&#13;&#10;ieAegf8IqE3Ru1BNmKRpqEJCN/0nEDhNdoqQbwytN6l9bIggDSp9uaorh0g4/tyU25vdzZoSjmfL&#13;&#10;1Xq3KtdJ/4JV83XnQ/wgwZAU1NTj+DI9Oz+GOEJnSMpm4UFpnUeoLelTit1m7AC0EukwwYI/Nnfa&#13;&#10;kzNLJsjflDe8hBkV0YpamZpuryBWdZKJ91bkLJEpPcZYtLaTPkmSUZw4NANRIumI+CRXA+KCgnkY&#13;&#10;nYcvBYMO/C9KenRdTcPPE/OSEv3R4liTRefAz0EzB8xyvFrTSMkY3sXRyifn1bFD5nF+Ft7iYFqV&#13;&#10;JXuuYioXnZRFn1yfrPpyn1HPb/PwGwAA//8DAFBLAwQUAAYACAAAACEAW22YyOEAAAAOAQAADwAA&#13;&#10;AGRycy9kb3ducmV2LnhtbEyPTW7CMBCF95V6B2sqdVdsoAoQ4qAqFd10URU4gImHJCIep7EJ4fYd&#13;&#10;Vu1mNE9vft6XbUbXigH70HjSMJ0oEEiltw1VGg777csSRIiGrGk9oYYbBtjkjw+ZSa2/0jcOu1gJ&#13;&#10;PkIhNRrqGLtUylDW6EyY+A6JvZPvnYks+0ra3lz5uGvlTKlEOtMQf6hNh0WN5Xl3cRo+vvYx/kwP&#13;&#10;rxQ+h+2iSLrkVnRaPz+N72sub2sQEcf4twF3Bs4POQc7+gvZIFrW89mCRzUw1t1WK8U8R+5WyznI&#13;&#10;PJP/MfJfAAAA//8DAFBLAQItABQABgAIAAAAIQC2gziS/gAAAOEBAAATAAAAAAAAAAAAAAAAAAAA&#13;&#10;AABbQ29udGVudF9UeXBlc10ueG1sUEsBAi0AFAAGAAgAAAAhADj9If/WAAAAlAEAAAsAAAAAAAAA&#13;&#10;AAAAAAAALwEAAF9yZWxzLy5yZWxzUEsBAi0AFAAGAAgAAAAhAHMTkfj9AQAA4wMAAA4AAAAAAAAA&#13;&#10;AAAAAAAALgIAAGRycy9lMm9Eb2MueG1sUEsBAi0AFAAGAAgAAAAhAFttmMjhAAAADgEAAA8AAAAA&#13;&#10;AAAAAAAAAAAAVwQAAGRycy9kb3ducmV2LnhtbFBLBQYAAAAABAAEAPMAAABlBQAAAAA=&#13;&#10;" filled="f" strokeweight=".48pt">
                <v:path arrowok="t"/>
                <v:textbox inset="0,0,0,0">
                  <w:txbxContent>
                    <w:p w14:paraId="1F5D337A" w14:textId="77777777" w:rsidR="00C5045E" w:rsidRDefault="00C6483C">
                      <w:pPr>
                        <w:pStyle w:val="BodyText"/>
                        <w:spacing w:before="16"/>
                        <w:ind w:left="105" w:right="101"/>
                        <w:jc w:val="both"/>
                      </w:pPr>
                      <w:r>
                        <w:t>It</w:t>
                      </w:r>
                      <w:r>
                        <w:rPr>
                          <w:spacing w:val="1"/>
                        </w:rPr>
                        <w:t xml:space="preserve"> </w:t>
                      </w:r>
                      <w:r>
                        <w:t>is</w:t>
                      </w:r>
                      <w:r>
                        <w:rPr>
                          <w:spacing w:val="1"/>
                        </w:rPr>
                        <w:t xml:space="preserve"> </w:t>
                      </w:r>
                      <w:r>
                        <w:t>important</w:t>
                      </w:r>
                      <w:r>
                        <w:rPr>
                          <w:spacing w:val="1"/>
                        </w:rPr>
                        <w:t xml:space="preserve"> </w:t>
                      </w:r>
                      <w:r>
                        <w:t>that</w:t>
                      </w:r>
                      <w:r>
                        <w:rPr>
                          <w:spacing w:val="1"/>
                        </w:rPr>
                        <w:t xml:space="preserve"> </w:t>
                      </w:r>
                      <w:r>
                        <w:t>specific</w:t>
                      </w:r>
                      <w:r>
                        <w:rPr>
                          <w:spacing w:val="1"/>
                        </w:rPr>
                        <w:t xml:space="preserve"> </w:t>
                      </w:r>
                      <w:r>
                        <w:t>information</w:t>
                      </w:r>
                      <w:r>
                        <w:rPr>
                          <w:spacing w:val="1"/>
                        </w:rPr>
                        <w:t xml:space="preserve"> </w:t>
                      </w:r>
                      <w:r>
                        <w:t>be</w:t>
                      </w:r>
                      <w:r>
                        <w:rPr>
                          <w:spacing w:val="1"/>
                        </w:rPr>
                        <w:t xml:space="preserve"> </w:t>
                      </w:r>
                      <w:r>
                        <w:t>included</w:t>
                      </w:r>
                      <w:r>
                        <w:rPr>
                          <w:spacing w:val="1"/>
                        </w:rPr>
                        <w:t xml:space="preserve"> </w:t>
                      </w:r>
                      <w:r>
                        <w:t>on</w:t>
                      </w:r>
                      <w:r>
                        <w:rPr>
                          <w:spacing w:val="1"/>
                        </w:rPr>
                        <w:t xml:space="preserve"> </w:t>
                      </w:r>
                      <w:r>
                        <w:t>the</w:t>
                      </w:r>
                      <w:r>
                        <w:rPr>
                          <w:spacing w:val="1"/>
                        </w:rPr>
                        <w:t xml:space="preserve"> </w:t>
                      </w:r>
                      <w:r>
                        <w:t>enrollment/application</w:t>
                      </w:r>
                      <w:r>
                        <w:rPr>
                          <w:spacing w:val="1"/>
                        </w:rPr>
                        <w:t xml:space="preserve"> </w:t>
                      </w:r>
                      <w:r>
                        <w:t>forms</w:t>
                      </w:r>
                      <w:r>
                        <w:rPr>
                          <w:spacing w:val="1"/>
                        </w:rPr>
                        <w:t xml:space="preserve"> </w:t>
                      </w:r>
                      <w:r>
                        <w:t>designating</w:t>
                      </w:r>
                      <w:r>
                        <w:rPr>
                          <w:spacing w:val="-11"/>
                        </w:rPr>
                        <w:t xml:space="preserve"> </w:t>
                      </w:r>
                      <w:r>
                        <w:t>preferred</w:t>
                      </w:r>
                      <w:r>
                        <w:rPr>
                          <w:spacing w:val="-11"/>
                        </w:rPr>
                        <w:t xml:space="preserve"> </w:t>
                      </w:r>
                      <w:r>
                        <w:t>hospital</w:t>
                      </w:r>
                      <w:r>
                        <w:rPr>
                          <w:spacing w:val="-15"/>
                        </w:rPr>
                        <w:t xml:space="preserve"> </w:t>
                      </w:r>
                      <w:r>
                        <w:t>and</w:t>
                      </w:r>
                      <w:r>
                        <w:rPr>
                          <w:spacing w:val="-11"/>
                        </w:rPr>
                        <w:t xml:space="preserve"> </w:t>
                      </w:r>
                      <w:r>
                        <w:t>physician.</w:t>
                      </w:r>
                      <w:r>
                        <w:rPr>
                          <w:spacing w:val="-13"/>
                        </w:rPr>
                        <w:t xml:space="preserve"> </w:t>
                      </w:r>
                      <w:r>
                        <w:t>Teachers</w:t>
                      </w:r>
                      <w:r>
                        <w:rPr>
                          <w:spacing w:val="-12"/>
                        </w:rPr>
                        <w:t xml:space="preserve"> </w:t>
                      </w:r>
                      <w:r>
                        <w:t>will</w:t>
                      </w:r>
                      <w:r>
                        <w:rPr>
                          <w:spacing w:val="-10"/>
                        </w:rPr>
                        <w:t xml:space="preserve"> </w:t>
                      </w:r>
                      <w:r>
                        <w:t>regularly</w:t>
                      </w:r>
                      <w:r>
                        <w:rPr>
                          <w:spacing w:val="-11"/>
                        </w:rPr>
                        <w:t xml:space="preserve"> </w:t>
                      </w:r>
                      <w:r>
                        <w:t>check</w:t>
                      </w:r>
                      <w:r>
                        <w:rPr>
                          <w:spacing w:val="-11"/>
                        </w:rPr>
                        <w:t xml:space="preserve"> </w:t>
                      </w:r>
                      <w:r>
                        <w:t>with</w:t>
                      </w:r>
                      <w:r>
                        <w:rPr>
                          <w:spacing w:val="-15"/>
                        </w:rPr>
                        <w:t xml:space="preserve"> </w:t>
                      </w:r>
                      <w:r>
                        <w:t>parents/guardians</w:t>
                      </w:r>
                      <w:r>
                        <w:rPr>
                          <w:spacing w:val="-57"/>
                        </w:rPr>
                        <w:t xml:space="preserve"> </w:t>
                      </w:r>
                      <w:r>
                        <w:t>to</w:t>
                      </w:r>
                      <w:r>
                        <w:rPr>
                          <w:spacing w:val="1"/>
                        </w:rPr>
                        <w:t xml:space="preserve"> </w:t>
                      </w:r>
                      <w:r>
                        <w:t>assure</w:t>
                      </w:r>
                      <w:r>
                        <w:rPr>
                          <w:spacing w:val="1"/>
                        </w:rPr>
                        <w:t xml:space="preserve"> </w:t>
                      </w:r>
                      <w:r>
                        <w:t>that</w:t>
                      </w:r>
                      <w:r>
                        <w:rPr>
                          <w:spacing w:val="2"/>
                        </w:rPr>
                        <w:t xml:space="preserve"> </w:t>
                      </w:r>
                      <w:r>
                        <w:t>the</w:t>
                      </w:r>
                      <w:r>
                        <w:rPr>
                          <w:spacing w:val="1"/>
                        </w:rPr>
                        <w:t xml:space="preserve"> </w:t>
                      </w:r>
                      <w:r>
                        <w:t>information</w:t>
                      </w:r>
                      <w:r>
                        <w:rPr>
                          <w:spacing w:val="-3"/>
                        </w:rPr>
                        <w:t xml:space="preserve"> </w:t>
                      </w:r>
                      <w:r>
                        <w:t>is</w:t>
                      </w:r>
                      <w:r>
                        <w:rPr>
                          <w:spacing w:val="-1"/>
                        </w:rPr>
                        <w:t xml:space="preserve"> </w:t>
                      </w:r>
                      <w:r>
                        <w:t>correct.</w:t>
                      </w:r>
                    </w:p>
                    <w:p w14:paraId="558CA4E3" w14:textId="77777777" w:rsidR="00C5045E" w:rsidRDefault="00C5045E">
                      <w:pPr>
                        <w:pStyle w:val="BodyText"/>
                        <w:spacing w:before="3"/>
                        <w:rPr>
                          <w:sz w:val="14"/>
                        </w:rPr>
                      </w:pPr>
                    </w:p>
                    <w:p w14:paraId="0F9E82F1" w14:textId="77777777" w:rsidR="00C5045E" w:rsidRDefault="00C6483C">
                      <w:pPr>
                        <w:pStyle w:val="BodyText"/>
                        <w:spacing w:line="20" w:lineRule="exact"/>
                        <w:ind w:left="100"/>
                        <w:rPr>
                          <w:sz w:val="2"/>
                        </w:rPr>
                      </w:pPr>
                      <w:r>
                        <w:rPr>
                          <w:noProof/>
                          <w:sz w:val="2"/>
                        </w:rPr>
                        <w:drawing>
                          <wp:inline distT="0" distB="0" distL="0" distR="0" wp14:anchorId="5186CE4E" wp14:editId="3BA573F5">
                            <wp:extent cx="5915917" cy="10096"/>
                            <wp:effectExtent l="0" t="0" r="0" b="0"/>
                            <wp:docPr id="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15917" cy="10096"/>
                                    </a:xfrm>
                                    <a:prstGeom prst="rect">
                                      <a:avLst/>
                                    </a:prstGeom>
                                  </pic:spPr>
                                </pic:pic>
                              </a:graphicData>
                            </a:graphic>
                          </wp:inline>
                        </w:drawing>
                      </w:r>
                    </w:p>
                    <w:p w14:paraId="4F120F4C" w14:textId="77777777" w:rsidR="00C5045E" w:rsidRDefault="00C6483C">
                      <w:pPr>
                        <w:pStyle w:val="BodyText"/>
                        <w:spacing w:before="91" w:line="242" w:lineRule="auto"/>
                        <w:ind w:left="105" w:right="98"/>
                        <w:jc w:val="both"/>
                      </w:pPr>
                      <w:r>
                        <w:t>If</w:t>
                      </w:r>
                      <w:r>
                        <w:rPr>
                          <w:spacing w:val="1"/>
                        </w:rPr>
                        <w:t xml:space="preserve"> </w:t>
                      </w:r>
                      <w:r>
                        <w:t>we</w:t>
                      </w:r>
                      <w:r>
                        <w:rPr>
                          <w:spacing w:val="1"/>
                        </w:rPr>
                        <w:t xml:space="preserve"> </w:t>
                      </w:r>
                      <w:r>
                        <w:t>cannot</w:t>
                      </w:r>
                      <w:r>
                        <w:rPr>
                          <w:spacing w:val="1"/>
                        </w:rPr>
                        <w:t xml:space="preserve"> </w:t>
                      </w:r>
                      <w:r>
                        <w:t>reach</w:t>
                      </w:r>
                      <w:r>
                        <w:rPr>
                          <w:spacing w:val="1"/>
                        </w:rPr>
                        <w:t xml:space="preserve"> </w:t>
                      </w:r>
                      <w:r>
                        <w:t>a</w:t>
                      </w:r>
                      <w:r>
                        <w:rPr>
                          <w:spacing w:val="1"/>
                        </w:rPr>
                        <w:t xml:space="preserve"> </w:t>
                      </w:r>
                      <w:r>
                        <w:t>parent/guardian,</w:t>
                      </w:r>
                      <w:r>
                        <w:rPr>
                          <w:spacing w:val="1"/>
                        </w:rPr>
                        <w:t xml:space="preserve"> </w:t>
                      </w:r>
                      <w:r>
                        <w:t>the</w:t>
                      </w:r>
                      <w:r>
                        <w:rPr>
                          <w:spacing w:val="1"/>
                        </w:rPr>
                        <w:t xml:space="preserve"> </w:t>
                      </w:r>
                      <w:r>
                        <w:t>emergency</w:t>
                      </w:r>
                      <w:r>
                        <w:rPr>
                          <w:spacing w:val="1"/>
                        </w:rPr>
                        <w:t xml:space="preserve"> </w:t>
                      </w:r>
                      <w:r>
                        <w:t>contacts</w:t>
                      </w:r>
                      <w:r>
                        <w:rPr>
                          <w:spacing w:val="1"/>
                        </w:rPr>
                        <w:t xml:space="preserve"> </w:t>
                      </w:r>
                      <w:r>
                        <w:t>identified</w:t>
                      </w:r>
                      <w:r>
                        <w:rPr>
                          <w:spacing w:val="1"/>
                        </w:rPr>
                        <w:t xml:space="preserve"> </w:t>
                      </w:r>
                      <w:r>
                        <w:t>on</w:t>
                      </w:r>
                      <w:r>
                        <w:rPr>
                          <w:spacing w:val="1"/>
                        </w:rPr>
                        <w:t xml:space="preserve"> </w:t>
                      </w:r>
                      <w:r>
                        <w:t>the</w:t>
                      </w:r>
                      <w:r>
                        <w:rPr>
                          <w:spacing w:val="1"/>
                        </w:rPr>
                        <w:t xml:space="preserve"> </w:t>
                      </w:r>
                      <w:r>
                        <w:t>enrollment/application form will be called.</w:t>
                      </w:r>
                      <w:r>
                        <w:rPr>
                          <w:spacing w:val="1"/>
                        </w:rPr>
                        <w:t xml:space="preserve"> </w:t>
                      </w:r>
                      <w:r>
                        <w:t>New emergency contacts should be submitted to the</w:t>
                      </w:r>
                      <w:r>
                        <w:rPr>
                          <w:spacing w:val="1"/>
                        </w:rPr>
                        <w:t xml:space="preserve"> </w:t>
                      </w:r>
                      <w:r>
                        <w:t>front</w:t>
                      </w:r>
                      <w:r>
                        <w:rPr>
                          <w:spacing w:val="1"/>
                        </w:rPr>
                        <w:t xml:space="preserve"> </w:t>
                      </w:r>
                      <w:r>
                        <w:t>desk</w:t>
                      </w:r>
                      <w:r>
                        <w:rPr>
                          <w:spacing w:val="2"/>
                        </w:rPr>
                        <w:t xml:space="preserve"> </w:t>
                      </w:r>
                      <w:r>
                        <w:t>and</w:t>
                      </w:r>
                      <w:r>
                        <w:rPr>
                          <w:spacing w:val="-3"/>
                        </w:rPr>
                        <w:t xml:space="preserve"> </w:t>
                      </w:r>
                      <w:r>
                        <w:t>classroom</w:t>
                      </w:r>
                      <w:r>
                        <w:rPr>
                          <w:spacing w:val="1"/>
                        </w:rPr>
                        <w:t xml:space="preserve"> </w:t>
                      </w:r>
                      <w:r>
                        <w:t>teachers as soon</w:t>
                      </w:r>
                      <w:r>
                        <w:rPr>
                          <w:spacing w:val="2"/>
                        </w:rPr>
                        <w:t xml:space="preserve"> </w:t>
                      </w:r>
                      <w:r>
                        <w:t>as</w:t>
                      </w:r>
                      <w:r>
                        <w:rPr>
                          <w:spacing w:val="-1"/>
                        </w:rPr>
                        <w:t xml:space="preserve"> </w:t>
                      </w:r>
                      <w:r>
                        <w:t>changes occur.</w:t>
                      </w:r>
                    </w:p>
                  </w:txbxContent>
                </v:textbox>
                <w10:wrap type="topAndBottom" anchorx="page"/>
              </v:shape>
            </w:pict>
          </mc:Fallback>
        </mc:AlternateContent>
      </w:r>
    </w:p>
    <w:p w14:paraId="135B2854" w14:textId="77777777" w:rsidR="00C5045E" w:rsidRDefault="00C5045E">
      <w:pPr>
        <w:pStyle w:val="BodyText"/>
        <w:spacing w:before="1"/>
        <w:rPr>
          <w:sz w:val="16"/>
        </w:rPr>
      </w:pPr>
    </w:p>
    <w:p w14:paraId="32EEC781" w14:textId="77777777" w:rsidR="006F0679" w:rsidRDefault="006F0679" w:rsidP="006F0679">
      <w:pPr>
        <w:pStyle w:val="BodyText"/>
      </w:pPr>
    </w:p>
    <w:p w14:paraId="2B26DEC5" w14:textId="0A3BCB31" w:rsidR="00C5045E" w:rsidRPr="007D4443" w:rsidRDefault="00C6483C" w:rsidP="006F0679">
      <w:pPr>
        <w:pStyle w:val="Heading1"/>
        <w:ind w:right="-10" w:hanging="4851"/>
      </w:pPr>
      <w:bookmarkStart w:id="88" w:name="_Toc165283430"/>
      <w:r w:rsidRPr="007D4443">
        <w:t>Emergency Procedures</w:t>
      </w:r>
      <w:bookmarkEnd w:id="88"/>
    </w:p>
    <w:p w14:paraId="0D3CE8E6" w14:textId="77777777" w:rsidR="00C5045E" w:rsidRDefault="00C5045E">
      <w:pPr>
        <w:pStyle w:val="BodyText"/>
        <w:rPr>
          <w:b/>
        </w:rPr>
      </w:pPr>
    </w:p>
    <w:p w14:paraId="74BF79A9" w14:textId="77777777" w:rsidR="00C5045E" w:rsidRPr="00A9172E" w:rsidRDefault="00C6483C" w:rsidP="006F0679">
      <w:pPr>
        <w:pStyle w:val="Heading3"/>
      </w:pPr>
      <w:bookmarkStart w:id="89" w:name="_Toc165283431"/>
      <w:r w:rsidRPr="00A9172E">
        <w:t>Early</w:t>
      </w:r>
      <w:r w:rsidRPr="00A9172E">
        <w:rPr>
          <w:spacing w:val="15"/>
        </w:rPr>
        <w:t xml:space="preserve"> </w:t>
      </w:r>
      <w:r w:rsidRPr="00A9172E">
        <w:t>Closing</w:t>
      </w:r>
      <w:r w:rsidRPr="00A9172E">
        <w:rPr>
          <w:spacing w:val="15"/>
        </w:rPr>
        <w:t xml:space="preserve"> </w:t>
      </w:r>
      <w:r w:rsidRPr="00A9172E">
        <w:t>Due</w:t>
      </w:r>
      <w:r w:rsidRPr="00A9172E">
        <w:rPr>
          <w:spacing w:val="15"/>
        </w:rPr>
        <w:t xml:space="preserve"> </w:t>
      </w:r>
      <w:r w:rsidRPr="00A9172E">
        <w:t>to</w:t>
      </w:r>
      <w:r w:rsidRPr="00A9172E">
        <w:rPr>
          <w:spacing w:val="15"/>
        </w:rPr>
        <w:t xml:space="preserve"> </w:t>
      </w:r>
      <w:r w:rsidRPr="00A9172E">
        <w:t>Inclement</w:t>
      </w:r>
      <w:r w:rsidRPr="00A9172E">
        <w:rPr>
          <w:spacing w:val="15"/>
        </w:rPr>
        <w:t xml:space="preserve"> </w:t>
      </w:r>
      <w:r w:rsidRPr="00A9172E">
        <w:t>Weather</w:t>
      </w:r>
      <w:bookmarkEnd w:id="89"/>
    </w:p>
    <w:p w14:paraId="4FB01014" w14:textId="019062CF" w:rsidR="001B25AC" w:rsidRDefault="00C6483C" w:rsidP="001B25AC">
      <w:pPr>
        <w:pStyle w:val="BodyText"/>
        <w:spacing w:before="2"/>
        <w:ind w:left="757" w:right="778"/>
      </w:pPr>
      <w:r>
        <w:t>When inclement weather is creating hazardous travel conditions, the center will make a decision</w:t>
      </w:r>
      <w:r>
        <w:rPr>
          <w:spacing w:val="1"/>
        </w:rPr>
        <w:t xml:space="preserve"> </w:t>
      </w:r>
      <w:r>
        <w:t>regarding an early closing in conjunction with University Administration.</w:t>
      </w:r>
      <w:r>
        <w:rPr>
          <w:spacing w:val="1"/>
        </w:rPr>
        <w:t xml:space="preserve"> </w:t>
      </w:r>
      <w:r>
        <w:t>The center will notify</w:t>
      </w:r>
      <w:r>
        <w:rPr>
          <w:spacing w:val="1"/>
        </w:rPr>
        <w:t xml:space="preserve"> </w:t>
      </w:r>
      <w:r>
        <w:t>all parents/guardians and request that children are picked up as close as possible to the early</w:t>
      </w:r>
      <w:r>
        <w:rPr>
          <w:spacing w:val="1"/>
        </w:rPr>
        <w:t xml:space="preserve"> </w:t>
      </w:r>
      <w:r>
        <w:t>closing time.</w:t>
      </w:r>
      <w:r>
        <w:rPr>
          <w:spacing w:val="1"/>
        </w:rPr>
        <w:t xml:space="preserve"> </w:t>
      </w:r>
      <w:r>
        <w:t>Two teachers/staff will remain with the children until all children have been picked</w:t>
      </w:r>
      <w:r>
        <w:rPr>
          <w:spacing w:val="-57"/>
        </w:rPr>
        <w:t xml:space="preserve"> </w:t>
      </w:r>
      <w:r>
        <w:t>up.</w:t>
      </w:r>
    </w:p>
    <w:p w14:paraId="68E15F14" w14:textId="77777777" w:rsidR="001B25AC" w:rsidRDefault="001B25AC" w:rsidP="00A9172E">
      <w:pPr>
        <w:pStyle w:val="Subtitle"/>
        <w:ind w:firstLine="720"/>
        <w:rPr>
          <w:b/>
          <w:bCs/>
          <w:color w:val="000000" w:themeColor="text1"/>
        </w:rPr>
      </w:pPr>
    </w:p>
    <w:p w14:paraId="4346C495" w14:textId="1B2B5826" w:rsidR="00C5045E" w:rsidRPr="00A9172E" w:rsidRDefault="00C6483C" w:rsidP="006F0679">
      <w:pPr>
        <w:pStyle w:val="Heading3"/>
      </w:pPr>
      <w:bookmarkStart w:id="90" w:name="_Toc165283432"/>
      <w:r w:rsidRPr="00A9172E">
        <w:t>Fire</w:t>
      </w:r>
      <w:r w:rsidRPr="00A9172E">
        <w:rPr>
          <w:spacing w:val="15"/>
        </w:rPr>
        <w:t xml:space="preserve"> </w:t>
      </w:r>
      <w:r w:rsidRPr="00A9172E">
        <w:t>Emergency</w:t>
      </w:r>
      <w:bookmarkEnd w:id="90"/>
    </w:p>
    <w:p w14:paraId="0CF0632C" w14:textId="77777777" w:rsidR="00C5045E" w:rsidRDefault="00C6483C">
      <w:pPr>
        <w:pStyle w:val="BodyText"/>
        <w:ind w:left="757" w:right="818"/>
      </w:pPr>
      <w:r>
        <w:t>Under the</w:t>
      </w:r>
      <w:r>
        <w:rPr>
          <w:spacing w:val="-2"/>
        </w:rPr>
        <w:t xml:space="preserve"> </w:t>
      </w:r>
      <w:r>
        <w:t>supervision</w:t>
      </w:r>
      <w:r>
        <w:rPr>
          <w:spacing w:val="-1"/>
        </w:rPr>
        <w:t xml:space="preserve"> </w:t>
      </w:r>
      <w:r>
        <w:t>of</w:t>
      </w:r>
      <w:r>
        <w:rPr>
          <w:spacing w:val="-4"/>
        </w:rPr>
        <w:t xml:space="preserve"> </w:t>
      </w:r>
      <w:r>
        <w:t>the</w:t>
      </w:r>
      <w:r>
        <w:rPr>
          <w:spacing w:val="-7"/>
        </w:rPr>
        <w:t xml:space="preserve"> </w:t>
      </w:r>
      <w:r>
        <w:t>Eastern</w:t>
      </w:r>
      <w:r>
        <w:rPr>
          <w:spacing w:val="-1"/>
        </w:rPr>
        <w:t xml:space="preserve"> </w:t>
      </w:r>
      <w:r>
        <w:t>Connecticut</w:t>
      </w:r>
      <w:r>
        <w:rPr>
          <w:spacing w:val="-5"/>
        </w:rPr>
        <w:t xml:space="preserve"> </w:t>
      </w:r>
      <w:r>
        <w:t>State</w:t>
      </w:r>
      <w:r>
        <w:rPr>
          <w:spacing w:val="-2"/>
        </w:rPr>
        <w:t xml:space="preserve"> </w:t>
      </w:r>
      <w:r>
        <w:t>University</w:t>
      </w:r>
      <w:r>
        <w:rPr>
          <w:spacing w:val="-1"/>
        </w:rPr>
        <w:t xml:space="preserve"> </w:t>
      </w:r>
      <w:r>
        <w:t>Police,</w:t>
      </w:r>
      <w:r>
        <w:rPr>
          <w:spacing w:val="1"/>
        </w:rPr>
        <w:t xml:space="preserve"> </w:t>
      </w:r>
      <w:r>
        <w:t>fire</w:t>
      </w:r>
      <w:r>
        <w:rPr>
          <w:spacing w:val="-2"/>
        </w:rPr>
        <w:t xml:space="preserve"> </w:t>
      </w:r>
      <w:r>
        <w:t>drills</w:t>
      </w:r>
      <w:r>
        <w:rPr>
          <w:spacing w:val="-3"/>
        </w:rPr>
        <w:t xml:space="preserve"> </w:t>
      </w:r>
      <w:r>
        <w:t>are</w:t>
      </w:r>
      <w:r>
        <w:rPr>
          <w:spacing w:val="-2"/>
        </w:rPr>
        <w:t xml:space="preserve"> </w:t>
      </w:r>
      <w:r>
        <w:t>practiced</w:t>
      </w:r>
      <w:r>
        <w:rPr>
          <w:spacing w:val="-57"/>
        </w:rPr>
        <w:t xml:space="preserve"> </w:t>
      </w:r>
      <w:r>
        <w:t>monthly.</w:t>
      </w:r>
      <w:r>
        <w:rPr>
          <w:spacing w:val="60"/>
        </w:rPr>
        <w:t xml:space="preserve"> </w:t>
      </w:r>
      <w:r>
        <w:t>While responsibility for smooth evacuation lies with the teachers, children are taught</w:t>
      </w:r>
      <w:r>
        <w:rPr>
          <w:spacing w:val="1"/>
        </w:rPr>
        <w:t xml:space="preserve"> </w:t>
      </w:r>
      <w:r>
        <w:t>to respond to the alarm quietly and quickly.</w:t>
      </w:r>
      <w:r>
        <w:rPr>
          <w:spacing w:val="60"/>
        </w:rPr>
        <w:t xml:space="preserve"> </w:t>
      </w:r>
      <w:r>
        <w:t>Parents/guardians and families in the building</w:t>
      </w:r>
      <w:r>
        <w:rPr>
          <w:spacing w:val="1"/>
        </w:rPr>
        <w:t xml:space="preserve"> </w:t>
      </w:r>
      <w:r>
        <w:t>during</w:t>
      </w:r>
      <w:r>
        <w:rPr>
          <w:spacing w:val="1"/>
        </w:rPr>
        <w:t xml:space="preserve"> </w:t>
      </w:r>
      <w:r>
        <w:t>an</w:t>
      </w:r>
      <w:r>
        <w:rPr>
          <w:spacing w:val="2"/>
        </w:rPr>
        <w:t xml:space="preserve"> </w:t>
      </w:r>
      <w:r>
        <w:t>alarm</w:t>
      </w:r>
      <w:r>
        <w:rPr>
          <w:spacing w:val="-3"/>
        </w:rPr>
        <w:t xml:space="preserve"> </w:t>
      </w:r>
      <w:r>
        <w:t>signal</w:t>
      </w:r>
      <w:r>
        <w:rPr>
          <w:spacing w:val="2"/>
        </w:rPr>
        <w:t xml:space="preserve"> </w:t>
      </w:r>
      <w:r>
        <w:t>should</w:t>
      </w:r>
      <w:r>
        <w:rPr>
          <w:spacing w:val="2"/>
        </w:rPr>
        <w:t xml:space="preserve"> </w:t>
      </w:r>
      <w:r>
        <w:t>proceed</w:t>
      </w:r>
      <w:r>
        <w:rPr>
          <w:spacing w:val="1"/>
        </w:rPr>
        <w:t xml:space="preserve"> </w:t>
      </w:r>
      <w:r>
        <w:t>to</w:t>
      </w:r>
      <w:r>
        <w:rPr>
          <w:spacing w:val="2"/>
        </w:rPr>
        <w:t xml:space="preserve"> </w:t>
      </w:r>
      <w:r>
        <w:t>the</w:t>
      </w:r>
      <w:r>
        <w:rPr>
          <w:spacing w:val="-4"/>
        </w:rPr>
        <w:t xml:space="preserve"> </w:t>
      </w:r>
      <w:r>
        <w:t>nearest</w:t>
      </w:r>
      <w:r>
        <w:rPr>
          <w:spacing w:val="1"/>
        </w:rPr>
        <w:t xml:space="preserve"> </w:t>
      </w:r>
      <w:r>
        <w:t>exit.</w:t>
      </w:r>
    </w:p>
    <w:p w14:paraId="7D1936B1" w14:textId="77777777" w:rsidR="00C5045E" w:rsidRDefault="00C5045E">
      <w:pPr>
        <w:pStyle w:val="BodyText"/>
        <w:spacing w:before="1"/>
      </w:pPr>
    </w:p>
    <w:p w14:paraId="4B542ED8" w14:textId="77777777" w:rsidR="00C5045E" w:rsidRPr="00A9172E" w:rsidRDefault="00C6483C" w:rsidP="006F0679">
      <w:pPr>
        <w:pStyle w:val="Heading3"/>
      </w:pPr>
      <w:bookmarkStart w:id="91" w:name="_Toc165283433"/>
      <w:r w:rsidRPr="00A9172E">
        <w:t>Lockdown</w:t>
      </w:r>
      <w:r w:rsidRPr="00A9172E">
        <w:rPr>
          <w:spacing w:val="15"/>
        </w:rPr>
        <w:t xml:space="preserve"> </w:t>
      </w:r>
      <w:r w:rsidRPr="00A9172E">
        <w:t>Plan</w:t>
      </w:r>
      <w:bookmarkEnd w:id="91"/>
    </w:p>
    <w:p w14:paraId="4D0F67F1" w14:textId="1C637177" w:rsidR="00C5045E" w:rsidRPr="0020698A" w:rsidRDefault="00C6483C" w:rsidP="0020698A">
      <w:pPr>
        <w:pStyle w:val="BodyText"/>
        <w:ind w:left="757" w:right="779"/>
      </w:pPr>
      <w:r>
        <w:t>If there is a reason to lockdown the center, teachers will be provided with code words identifying</w:t>
      </w:r>
      <w:r>
        <w:rPr>
          <w:spacing w:val="-57"/>
        </w:rPr>
        <w:t xml:space="preserve"> </w:t>
      </w:r>
      <w:r>
        <w:t>that the center is in a lockdown phase.</w:t>
      </w:r>
      <w:r>
        <w:rPr>
          <w:spacing w:val="1"/>
        </w:rPr>
        <w:t xml:space="preserve"> </w:t>
      </w:r>
      <w:r>
        <w:t>One code will identity that teachers and children are to</w:t>
      </w:r>
      <w:r>
        <w:rPr>
          <w:spacing w:val="1"/>
        </w:rPr>
        <w:t xml:space="preserve"> </w:t>
      </w:r>
      <w:r>
        <w:t>remain in their classrooms, pull the shades, and make sure the classroom exit doors to the great</w:t>
      </w:r>
      <w:r>
        <w:rPr>
          <w:spacing w:val="1"/>
        </w:rPr>
        <w:t xml:space="preserve"> </w:t>
      </w:r>
      <w:r>
        <w:t>room are locked.</w:t>
      </w:r>
      <w:r>
        <w:rPr>
          <w:spacing w:val="1"/>
        </w:rPr>
        <w:t xml:space="preserve"> </w:t>
      </w:r>
      <w:r>
        <w:t>A different code word will alert teachers to escort all children and staff to the</w:t>
      </w:r>
      <w:r>
        <w:rPr>
          <w:spacing w:val="1"/>
        </w:rPr>
        <w:t xml:space="preserve"> </w:t>
      </w:r>
      <w:r w:rsidR="00C553AD">
        <w:t>market</w:t>
      </w:r>
      <w:r w:rsidR="00C553AD">
        <w:rPr>
          <w:spacing w:val="1"/>
        </w:rPr>
        <w:t>place</w:t>
      </w:r>
      <w:r>
        <w:rPr>
          <w:spacing w:val="1"/>
        </w:rPr>
        <w:t xml:space="preserve"> </w:t>
      </w:r>
      <w:r>
        <w:t>by</w:t>
      </w:r>
      <w:r>
        <w:rPr>
          <w:spacing w:val="2"/>
        </w:rPr>
        <w:t xml:space="preserve"> </w:t>
      </w:r>
      <w:r>
        <w:t>the</w:t>
      </w:r>
      <w:r>
        <w:rPr>
          <w:spacing w:val="-4"/>
        </w:rPr>
        <w:t xml:space="preserve"> </w:t>
      </w:r>
      <w:r>
        <w:t>tree</w:t>
      </w:r>
      <w:r>
        <w:rPr>
          <w:spacing w:val="1"/>
        </w:rPr>
        <w:t xml:space="preserve"> </w:t>
      </w:r>
      <w:r>
        <w:t>area.</w:t>
      </w:r>
    </w:p>
    <w:p w14:paraId="63135FFE" w14:textId="77777777" w:rsidR="00C5045E" w:rsidRPr="00A9172E" w:rsidRDefault="00C6483C" w:rsidP="006F0679">
      <w:pPr>
        <w:pStyle w:val="Heading3"/>
      </w:pPr>
      <w:bookmarkStart w:id="92" w:name="_Toc165283434"/>
      <w:r w:rsidRPr="00A9172E">
        <w:t>Evacuation</w:t>
      </w:r>
      <w:bookmarkEnd w:id="92"/>
    </w:p>
    <w:p w14:paraId="1C3F54EF" w14:textId="1D030F8D" w:rsidR="00C553AD" w:rsidRDefault="00C6483C" w:rsidP="006F0679">
      <w:pPr>
        <w:pStyle w:val="BodyText"/>
        <w:spacing w:before="2"/>
        <w:ind w:left="757" w:right="778"/>
      </w:pPr>
      <w:r>
        <w:t>In the case of an emergency, children will be evacuated to Hurley Hall.</w:t>
      </w:r>
      <w:r>
        <w:rPr>
          <w:spacing w:val="1"/>
        </w:rPr>
        <w:t xml:space="preserve"> </w:t>
      </w:r>
      <w:r>
        <w:t>Children will be</w:t>
      </w:r>
      <w:r>
        <w:rPr>
          <w:spacing w:val="1"/>
        </w:rPr>
        <w:t xml:space="preserve"> </w:t>
      </w:r>
      <w:r>
        <w:t>evacuated according to the diagrams set forth in each classroom designation the closest means of</w:t>
      </w:r>
      <w:r>
        <w:rPr>
          <w:spacing w:val="-57"/>
        </w:rPr>
        <w:t xml:space="preserve"> </w:t>
      </w:r>
      <w:r>
        <w:t>egress.</w:t>
      </w:r>
      <w:r>
        <w:rPr>
          <w:spacing w:val="1"/>
        </w:rPr>
        <w:t xml:space="preserve"> </w:t>
      </w:r>
      <w:r>
        <w:t>Children will wait with their classroom teachers.</w:t>
      </w:r>
      <w:r>
        <w:rPr>
          <w:spacing w:val="1"/>
        </w:rPr>
        <w:t xml:space="preserve"> </w:t>
      </w:r>
      <w:r>
        <w:t>Teachers carry the class list with</w:t>
      </w:r>
      <w:r>
        <w:rPr>
          <w:spacing w:val="1"/>
        </w:rPr>
        <w:t xml:space="preserve"> </w:t>
      </w:r>
      <w:r>
        <w:t>emergency contact information for each child.</w:t>
      </w:r>
      <w:r>
        <w:rPr>
          <w:spacing w:val="1"/>
        </w:rPr>
        <w:t xml:space="preserve"> </w:t>
      </w:r>
      <w:r>
        <w:t>During the emergency or drill, children will be</w:t>
      </w:r>
      <w:r>
        <w:rPr>
          <w:spacing w:val="1"/>
        </w:rPr>
        <w:t xml:space="preserve"> </w:t>
      </w:r>
      <w:r>
        <w:t>instructed to stand quietly and listen for directions from their teacher.</w:t>
      </w:r>
      <w:r>
        <w:rPr>
          <w:spacing w:val="1"/>
        </w:rPr>
        <w:t xml:space="preserve"> </w:t>
      </w:r>
      <w:r>
        <w:t>The director/designated</w:t>
      </w:r>
      <w:r>
        <w:rPr>
          <w:spacing w:val="1"/>
        </w:rPr>
        <w:t xml:space="preserve"> </w:t>
      </w:r>
      <w:r>
        <w:t>teacher will check with each group to determine that all children in attendance are present, and</w:t>
      </w:r>
      <w:r>
        <w:rPr>
          <w:spacing w:val="1"/>
        </w:rPr>
        <w:t xml:space="preserve"> </w:t>
      </w:r>
      <w:r>
        <w:t>consult with campus Police prior to re-entering the building.</w:t>
      </w:r>
      <w:r>
        <w:rPr>
          <w:spacing w:val="1"/>
        </w:rPr>
        <w:t xml:space="preserve"> </w:t>
      </w:r>
      <w:r>
        <w:t>Once there, telephones will be used</w:t>
      </w:r>
      <w:r>
        <w:rPr>
          <w:spacing w:val="-57"/>
        </w:rPr>
        <w:t xml:space="preserve"> </w:t>
      </w:r>
      <w:r>
        <w:t>to contact parent(s)/guardian(s) or the children’s emergency contact numbers.</w:t>
      </w:r>
      <w:r>
        <w:rPr>
          <w:spacing w:val="1"/>
        </w:rPr>
        <w:t xml:space="preserve"> </w:t>
      </w:r>
      <w:r>
        <w:t>Beverages,</w:t>
      </w:r>
      <w:r>
        <w:rPr>
          <w:spacing w:val="1"/>
        </w:rPr>
        <w:t xml:space="preserve"> </w:t>
      </w:r>
      <w:r>
        <w:t>lavatories, and space for small group activities are available to make children comfortable while</w:t>
      </w:r>
      <w:r>
        <w:rPr>
          <w:spacing w:val="1"/>
        </w:rPr>
        <w:t xml:space="preserve"> </w:t>
      </w:r>
      <w:r>
        <w:t>waiting for their parent(s)/guardian(s) or emergency contact person.</w:t>
      </w:r>
      <w:r>
        <w:rPr>
          <w:spacing w:val="1"/>
        </w:rPr>
        <w:t xml:space="preserve"> </w:t>
      </w:r>
      <w:r>
        <w:t>Two teachers will remain</w:t>
      </w:r>
      <w:r>
        <w:rPr>
          <w:spacing w:val="1"/>
        </w:rPr>
        <w:t xml:space="preserve"> </w:t>
      </w:r>
      <w:r>
        <w:t>until</w:t>
      </w:r>
      <w:r>
        <w:rPr>
          <w:spacing w:val="1"/>
        </w:rPr>
        <w:t xml:space="preserve"> </w:t>
      </w:r>
      <w:r>
        <w:t>all</w:t>
      </w:r>
      <w:r>
        <w:rPr>
          <w:spacing w:val="2"/>
        </w:rPr>
        <w:t xml:space="preserve"> </w:t>
      </w:r>
      <w:r>
        <w:t>children</w:t>
      </w:r>
      <w:r>
        <w:rPr>
          <w:spacing w:val="2"/>
        </w:rPr>
        <w:t xml:space="preserve"> </w:t>
      </w:r>
      <w:r>
        <w:t>have</w:t>
      </w:r>
      <w:r>
        <w:rPr>
          <w:spacing w:val="1"/>
        </w:rPr>
        <w:t xml:space="preserve"> </w:t>
      </w:r>
      <w:r>
        <w:t>been</w:t>
      </w:r>
      <w:r>
        <w:rPr>
          <w:spacing w:val="2"/>
        </w:rPr>
        <w:t xml:space="preserve"> </w:t>
      </w:r>
      <w:r>
        <w:t>picked</w:t>
      </w:r>
      <w:r>
        <w:rPr>
          <w:spacing w:val="-3"/>
        </w:rPr>
        <w:t xml:space="preserve"> </w:t>
      </w:r>
      <w:r>
        <w:t>up</w:t>
      </w:r>
    </w:p>
    <w:p w14:paraId="19784DB2" w14:textId="77777777" w:rsidR="006F0679" w:rsidRPr="006F0679" w:rsidRDefault="006F0679" w:rsidP="006F0679">
      <w:pPr>
        <w:pStyle w:val="BodyText"/>
        <w:spacing w:before="2"/>
        <w:ind w:left="757" w:right="778"/>
      </w:pPr>
    </w:p>
    <w:p w14:paraId="494E4124" w14:textId="6A5A10B1" w:rsidR="00C5045E" w:rsidRPr="00A9172E" w:rsidRDefault="00C6483C" w:rsidP="006F0679">
      <w:pPr>
        <w:pStyle w:val="Heading3"/>
      </w:pPr>
      <w:bookmarkStart w:id="93" w:name="_Toc165283435"/>
      <w:r w:rsidRPr="00A9172E">
        <w:t>Weather</w:t>
      </w:r>
      <w:r w:rsidRPr="00A9172E">
        <w:rPr>
          <w:spacing w:val="15"/>
        </w:rPr>
        <w:t xml:space="preserve"> </w:t>
      </w:r>
      <w:r w:rsidRPr="00A9172E">
        <w:t>Evacuation</w:t>
      </w:r>
      <w:bookmarkEnd w:id="93"/>
    </w:p>
    <w:p w14:paraId="78058877" w14:textId="44AA0740" w:rsidR="00C5045E" w:rsidRPr="00C553AD" w:rsidRDefault="00C6483C" w:rsidP="00C553AD">
      <w:pPr>
        <w:pStyle w:val="BodyText"/>
        <w:spacing w:line="275" w:lineRule="exact"/>
        <w:ind w:left="757"/>
      </w:pPr>
      <w:r>
        <w:t>In the event</w:t>
      </w:r>
      <w:r>
        <w:rPr>
          <w:spacing w:val="-4"/>
        </w:rPr>
        <w:t xml:space="preserve"> </w:t>
      </w:r>
      <w:r>
        <w:t>of</w:t>
      </w:r>
      <w:r>
        <w:rPr>
          <w:spacing w:val="3"/>
        </w:rPr>
        <w:t xml:space="preserve"> </w:t>
      </w:r>
      <w:r>
        <w:t>a</w:t>
      </w:r>
      <w:r>
        <w:rPr>
          <w:spacing w:val="-5"/>
        </w:rPr>
        <w:t xml:space="preserve"> </w:t>
      </w:r>
      <w:r>
        <w:t>weather</w:t>
      </w:r>
      <w:r>
        <w:rPr>
          <w:spacing w:val="2"/>
        </w:rPr>
        <w:t xml:space="preserve"> </w:t>
      </w:r>
      <w:r>
        <w:t>emergency</w:t>
      </w:r>
      <w:r>
        <w:rPr>
          <w:spacing w:val="1"/>
        </w:rPr>
        <w:t xml:space="preserve"> </w:t>
      </w:r>
      <w:r>
        <w:t>that</w:t>
      </w:r>
      <w:r>
        <w:rPr>
          <w:spacing w:val="-4"/>
        </w:rPr>
        <w:t xml:space="preserve"> </w:t>
      </w:r>
      <w:r>
        <w:t>necessitates</w:t>
      </w:r>
      <w:r>
        <w:rPr>
          <w:spacing w:val="-1"/>
        </w:rPr>
        <w:t xml:space="preserve"> </w:t>
      </w:r>
      <w:r>
        <w:t>keeping</w:t>
      </w:r>
      <w:r>
        <w:rPr>
          <w:spacing w:val="1"/>
        </w:rPr>
        <w:t xml:space="preserve"> </w:t>
      </w:r>
      <w:r>
        <w:t>children in</w:t>
      </w:r>
      <w:r>
        <w:rPr>
          <w:spacing w:val="-4"/>
        </w:rPr>
        <w:t xml:space="preserve"> </w:t>
      </w:r>
      <w:r>
        <w:t>the</w:t>
      </w:r>
      <w:r>
        <w:rPr>
          <w:spacing w:val="-1"/>
        </w:rPr>
        <w:t xml:space="preserve"> </w:t>
      </w:r>
      <w:r>
        <w:t>center:</w:t>
      </w:r>
    </w:p>
    <w:p w14:paraId="07512F46" w14:textId="77777777" w:rsidR="00C5045E" w:rsidRDefault="00C6483C">
      <w:pPr>
        <w:pStyle w:val="ListParagraph"/>
        <w:numPr>
          <w:ilvl w:val="1"/>
          <w:numId w:val="18"/>
        </w:numPr>
        <w:tabs>
          <w:tab w:val="left" w:pos="1837"/>
          <w:tab w:val="left" w:pos="1838"/>
        </w:tabs>
        <w:ind w:hanging="361"/>
        <w:rPr>
          <w:rFonts w:ascii="Arial" w:hAnsi="Arial"/>
          <w:sz w:val="24"/>
        </w:rPr>
      </w:pPr>
      <w:r>
        <w:rPr>
          <w:sz w:val="24"/>
        </w:rPr>
        <w:t>The</w:t>
      </w:r>
      <w:r>
        <w:rPr>
          <w:spacing w:val="-2"/>
          <w:sz w:val="24"/>
        </w:rPr>
        <w:t xml:space="preserve"> </w:t>
      </w:r>
      <w:r>
        <w:rPr>
          <w:sz w:val="24"/>
        </w:rPr>
        <w:t>director</w:t>
      </w:r>
      <w:r>
        <w:rPr>
          <w:spacing w:val="-3"/>
          <w:sz w:val="24"/>
        </w:rPr>
        <w:t xml:space="preserve"> </w:t>
      </w:r>
      <w:r>
        <w:rPr>
          <w:sz w:val="24"/>
        </w:rPr>
        <w:t>or</w:t>
      </w:r>
      <w:r>
        <w:rPr>
          <w:spacing w:val="-4"/>
          <w:sz w:val="24"/>
        </w:rPr>
        <w:t xml:space="preserve"> </w:t>
      </w:r>
      <w:r>
        <w:rPr>
          <w:sz w:val="24"/>
        </w:rPr>
        <w:t>designee</w:t>
      </w:r>
      <w:r>
        <w:rPr>
          <w:spacing w:val="-1"/>
          <w:sz w:val="24"/>
        </w:rPr>
        <w:t xml:space="preserve"> </w:t>
      </w:r>
      <w:r>
        <w:rPr>
          <w:sz w:val="24"/>
        </w:rPr>
        <w:t>will contact</w:t>
      </w:r>
      <w:r>
        <w:rPr>
          <w:spacing w:val="-5"/>
          <w:sz w:val="24"/>
        </w:rPr>
        <w:t xml:space="preserve"> </w:t>
      </w:r>
      <w:r>
        <w:rPr>
          <w:sz w:val="24"/>
        </w:rPr>
        <w:t>Eastern Connecticut</w:t>
      </w:r>
      <w:r>
        <w:rPr>
          <w:spacing w:val="-1"/>
          <w:sz w:val="24"/>
        </w:rPr>
        <w:t xml:space="preserve"> </w:t>
      </w:r>
      <w:r>
        <w:rPr>
          <w:sz w:val="24"/>
        </w:rPr>
        <w:t>State</w:t>
      </w:r>
      <w:r>
        <w:rPr>
          <w:spacing w:val="-1"/>
          <w:sz w:val="24"/>
        </w:rPr>
        <w:t xml:space="preserve"> </w:t>
      </w:r>
      <w:r>
        <w:rPr>
          <w:sz w:val="24"/>
        </w:rPr>
        <w:t>University Police.</w:t>
      </w:r>
    </w:p>
    <w:p w14:paraId="508F5596" w14:textId="77777777" w:rsidR="00C5045E" w:rsidRDefault="00C6483C">
      <w:pPr>
        <w:pStyle w:val="ListParagraph"/>
        <w:numPr>
          <w:ilvl w:val="1"/>
          <w:numId w:val="18"/>
        </w:numPr>
        <w:tabs>
          <w:tab w:val="left" w:pos="1837"/>
          <w:tab w:val="left" w:pos="1838"/>
        </w:tabs>
        <w:spacing w:before="16"/>
        <w:ind w:hanging="361"/>
        <w:rPr>
          <w:rFonts w:ascii="Arial" w:hAnsi="Arial"/>
          <w:sz w:val="24"/>
        </w:rPr>
      </w:pPr>
      <w:r>
        <w:rPr>
          <w:sz w:val="24"/>
        </w:rPr>
        <w:t>Teachers/staff will</w:t>
      </w:r>
      <w:r>
        <w:rPr>
          <w:spacing w:val="-1"/>
          <w:sz w:val="24"/>
        </w:rPr>
        <w:t xml:space="preserve"> </w:t>
      </w:r>
      <w:r>
        <w:rPr>
          <w:sz w:val="24"/>
        </w:rPr>
        <w:t>farther children</w:t>
      </w:r>
      <w:r>
        <w:rPr>
          <w:spacing w:val="-1"/>
          <w:sz w:val="24"/>
        </w:rPr>
        <w:t xml:space="preserve"> </w:t>
      </w:r>
      <w:r>
        <w:rPr>
          <w:sz w:val="24"/>
        </w:rPr>
        <w:t>away</w:t>
      </w:r>
      <w:r>
        <w:rPr>
          <w:spacing w:val="-6"/>
          <w:sz w:val="24"/>
        </w:rPr>
        <w:t xml:space="preserve"> </w:t>
      </w:r>
      <w:r>
        <w:rPr>
          <w:sz w:val="24"/>
        </w:rPr>
        <w:t>from</w:t>
      </w:r>
      <w:r>
        <w:rPr>
          <w:spacing w:val="-2"/>
          <w:sz w:val="24"/>
        </w:rPr>
        <w:t xml:space="preserve"> </w:t>
      </w:r>
      <w:r>
        <w:rPr>
          <w:sz w:val="24"/>
        </w:rPr>
        <w:t>window</w:t>
      </w:r>
      <w:r>
        <w:rPr>
          <w:spacing w:val="-2"/>
          <w:sz w:val="24"/>
        </w:rPr>
        <w:t xml:space="preserve"> </w:t>
      </w:r>
      <w:r>
        <w:rPr>
          <w:sz w:val="24"/>
        </w:rPr>
        <w:t>areas</w:t>
      </w:r>
      <w:r>
        <w:rPr>
          <w:spacing w:val="-3"/>
          <w:sz w:val="24"/>
        </w:rPr>
        <w:t xml:space="preserve"> </w:t>
      </w:r>
      <w:r>
        <w:rPr>
          <w:sz w:val="24"/>
        </w:rPr>
        <w:t>and</w:t>
      </w:r>
      <w:r>
        <w:rPr>
          <w:spacing w:val="-2"/>
          <w:sz w:val="24"/>
        </w:rPr>
        <w:t xml:space="preserve"> </w:t>
      </w:r>
      <w:r>
        <w:rPr>
          <w:sz w:val="24"/>
        </w:rPr>
        <w:t>await</w:t>
      </w:r>
      <w:r>
        <w:rPr>
          <w:spacing w:val="-1"/>
          <w:sz w:val="24"/>
        </w:rPr>
        <w:t xml:space="preserve"> </w:t>
      </w:r>
      <w:r>
        <w:rPr>
          <w:sz w:val="24"/>
        </w:rPr>
        <w:t>instructions.</w:t>
      </w:r>
    </w:p>
    <w:p w14:paraId="25D34E6F" w14:textId="77777777" w:rsidR="00C5045E" w:rsidRDefault="00C5045E">
      <w:pPr>
        <w:pStyle w:val="BodyText"/>
      </w:pPr>
    </w:p>
    <w:p w14:paraId="3674C43A" w14:textId="77777777" w:rsidR="00C5045E" w:rsidRDefault="00C6483C">
      <w:pPr>
        <w:pStyle w:val="BodyText"/>
        <w:ind w:left="757" w:right="778"/>
      </w:pPr>
      <w:r>
        <w:t>In the event of weather emergency that necessitates leaving the center, children and teachers will</w:t>
      </w:r>
      <w:r>
        <w:rPr>
          <w:spacing w:val="-57"/>
        </w:rPr>
        <w:t xml:space="preserve"> </w:t>
      </w:r>
      <w:r>
        <w:t>use the same egress as in a fire drill.</w:t>
      </w:r>
      <w:r>
        <w:rPr>
          <w:spacing w:val="1"/>
        </w:rPr>
        <w:t xml:space="preserve"> </w:t>
      </w:r>
      <w:r>
        <w:t>The director/administrative assistant will contact University</w:t>
      </w:r>
      <w:r>
        <w:rPr>
          <w:spacing w:val="-57"/>
        </w:rPr>
        <w:t xml:space="preserve"> </w:t>
      </w:r>
      <w:r>
        <w:t>Police/911</w:t>
      </w:r>
      <w:r>
        <w:rPr>
          <w:spacing w:val="1"/>
        </w:rPr>
        <w:t xml:space="preserve"> </w:t>
      </w:r>
      <w:r>
        <w:t>and</w:t>
      </w:r>
      <w:r>
        <w:rPr>
          <w:spacing w:val="1"/>
        </w:rPr>
        <w:t xml:space="preserve"> </w:t>
      </w:r>
      <w:r>
        <w:t>move</w:t>
      </w:r>
      <w:r>
        <w:rPr>
          <w:spacing w:val="-5"/>
        </w:rPr>
        <w:t xml:space="preserve"> </w:t>
      </w:r>
      <w:r>
        <w:t>to</w:t>
      </w:r>
      <w:r>
        <w:rPr>
          <w:spacing w:val="1"/>
        </w:rPr>
        <w:t xml:space="preserve"> </w:t>
      </w:r>
      <w:r>
        <w:t>Hurley</w:t>
      </w:r>
      <w:r>
        <w:rPr>
          <w:spacing w:val="-4"/>
        </w:rPr>
        <w:t xml:space="preserve"> </w:t>
      </w:r>
      <w:r>
        <w:t>Hall.</w:t>
      </w:r>
      <w:r>
        <w:rPr>
          <w:spacing w:val="2"/>
        </w:rPr>
        <w:t xml:space="preserve"> </w:t>
      </w:r>
      <w:r>
        <w:t>Once there,</w:t>
      </w:r>
      <w:r>
        <w:rPr>
          <w:spacing w:val="4"/>
        </w:rPr>
        <w:t xml:space="preserve"> </w:t>
      </w:r>
      <w:r>
        <w:t>telephones</w:t>
      </w:r>
      <w:r>
        <w:rPr>
          <w:spacing w:val="-1"/>
        </w:rPr>
        <w:t xml:space="preserve"> </w:t>
      </w:r>
      <w:r>
        <w:t>will</w:t>
      </w:r>
      <w:r>
        <w:rPr>
          <w:spacing w:val="1"/>
        </w:rPr>
        <w:t xml:space="preserve"> </w:t>
      </w:r>
      <w:r>
        <w:t>be used</w:t>
      </w:r>
      <w:r>
        <w:rPr>
          <w:spacing w:val="1"/>
        </w:rPr>
        <w:t xml:space="preserve"> </w:t>
      </w:r>
      <w:r>
        <w:t>to</w:t>
      </w:r>
      <w:r>
        <w:rPr>
          <w:spacing w:val="1"/>
        </w:rPr>
        <w:t xml:space="preserve"> </w:t>
      </w:r>
      <w:r>
        <w:t>contact</w:t>
      </w:r>
      <w:r>
        <w:rPr>
          <w:spacing w:val="1"/>
        </w:rPr>
        <w:t xml:space="preserve"> </w:t>
      </w:r>
      <w:r>
        <w:t>parent(s)/guardian(s) or the children’s emergency contact numbers.</w:t>
      </w:r>
      <w:r>
        <w:rPr>
          <w:spacing w:val="1"/>
        </w:rPr>
        <w:t xml:space="preserve"> </w:t>
      </w:r>
      <w:r>
        <w:t>Beverages and lavatories are</w:t>
      </w:r>
      <w:r>
        <w:rPr>
          <w:spacing w:val="-57"/>
        </w:rPr>
        <w:t xml:space="preserve"> </w:t>
      </w:r>
      <w:r>
        <w:t>available on site to ensure that children will be comfortable while waiting for their</w:t>
      </w:r>
      <w:r>
        <w:rPr>
          <w:spacing w:val="1"/>
        </w:rPr>
        <w:t xml:space="preserve"> </w:t>
      </w:r>
      <w:r>
        <w:t>parent(s)/guardians(s) or emergency contact person.</w:t>
      </w:r>
      <w:r>
        <w:rPr>
          <w:spacing w:val="1"/>
        </w:rPr>
        <w:t xml:space="preserve"> </w:t>
      </w:r>
      <w:r>
        <w:t>Two staff members will remain until all</w:t>
      </w:r>
      <w:r>
        <w:rPr>
          <w:spacing w:val="1"/>
        </w:rPr>
        <w:t xml:space="preserve"> </w:t>
      </w:r>
      <w:r>
        <w:t>children</w:t>
      </w:r>
      <w:r>
        <w:rPr>
          <w:spacing w:val="1"/>
        </w:rPr>
        <w:t xml:space="preserve"> </w:t>
      </w:r>
      <w:r>
        <w:t>have</w:t>
      </w:r>
      <w:r>
        <w:rPr>
          <w:spacing w:val="1"/>
        </w:rPr>
        <w:t xml:space="preserve"> </w:t>
      </w:r>
      <w:r>
        <w:t>been</w:t>
      </w:r>
      <w:r>
        <w:rPr>
          <w:spacing w:val="2"/>
        </w:rPr>
        <w:t xml:space="preserve"> </w:t>
      </w:r>
      <w:r>
        <w:t>picked</w:t>
      </w:r>
      <w:r>
        <w:rPr>
          <w:spacing w:val="2"/>
        </w:rPr>
        <w:t xml:space="preserve"> </w:t>
      </w:r>
      <w:r>
        <w:t>up.</w:t>
      </w:r>
    </w:p>
    <w:p w14:paraId="3898BEFC" w14:textId="77777777" w:rsidR="00C5045E" w:rsidRDefault="00C5045E">
      <w:pPr>
        <w:pStyle w:val="BodyText"/>
      </w:pPr>
    </w:p>
    <w:p w14:paraId="56E3A230" w14:textId="77777777" w:rsidR="00C5045E" w:rsidRPr="00A9172E" w:rsidRDefault="00C6483C" w:rsidP="006F0679">
      <w:pPr>
        <w:pStyle w:val="Heading3"/>
      </w:pPr>
      <w:bookmarkStart w:id="94" w:name="_Toc165283436"/>
      <w:r w:rsidRPr="00A9172E">
        <w:t>Medical</w:t>
      </w:r>
      <w:r w:rsidRPr="00A9172E">
        <w:rPr>
          <w:spacing w:val="15"/>
        </w:rPr>
        <w:t xml:space="preserve"> </w:t>
      </w:r>
      <w:r w:rsidRPr="00A9172E">
        <w:t>Emergency</w:t>
      </w:r>
      <w:bookmarkEnd w:id="94"/>
    </w:p>
    <w:p w14:paraId="75D1E0B4" w14:textId="77777777" w:rsidR="00C5045E" w:rsidRDefault="00C6483C">
      <w:pPr>
        <w:pStyle w:val="BodyText"/>
        <w:ind w:left="757" w:right="752"/>
      </w:pPr>
      <w:r>
        <w:t>The Child and Family Development Center staff strives to prevent accidents, but in the event of a</w:t>
      </w:r>
      <w:r>
        <w:rPr>
          <w:spacing w:val="-57"/>
        </w:rPr>
        <w:t xml:space="preserve"> </w:t>
      </w:r>
      <w:r>
        <w:t>minor</w:t>
      </w:r>
      <w:r>
        <w:rPr>
          <w:spacing w:val="2"/>
        </w:rPr>
        <w:t xml:space="preserve"> </w:t>
      </w:r>
      <w:r>
        <w:t>accident</w:t>
      </w:r>
      <w:r>
        <w:rPr>
          <w:spacing w:val="1"/>
        </w:rPr>
        <w:t xml:space="preserve"> </w:t>
      </w:r>
      <w:r>
        <w:t>at</w:t>
      </w:r>
      <w:r>
        <w:rPr>
          <w:spacing w:val="-4"/>
        </w:rPr>
        <w:t xml:space="preserve"> </w:t>
      </w:r>
      <w:r>
        <w:t>the center,</w:t>
      </w:r>
      <w:r>
        <w:rPr>
          <w:spacing w:val="-1"/>
        </w:rPr>
        <w:t xml:space="preserve"> </w:t>
      </w:r>
      <w:r>
        <w:t>first aid</w:t>
      </w:r>
      <w:r>
        <w:rPr>
          <w:spacing w:val="1"/>
        </w:rPr>
        <w:t xml:space="preserve"> </w:t>
      </w:r>
      <w:r>
        <w:t>supplies</w:t>
      </w:r>
      <w:r>
        <w:rPr>
          <w:spacing w:val="-1"/>
        </w:rPr>
        <w:t xml:space="preserve"> </w:t>
      </w:r>
      <w:r>
        <w:t>are</w:t>
      </w:r>
      <w:r>
        <w:rPr>
          <w:spacing w:val="-1"/>
        </w:rPr>
        <w:t xml:space="preserve"> </w:t>
      </w:r>
      <w:r>
        <w:t>available in classrooms,</w:t>
      </w:r>
      <w:r>
        <w:rPr>
          <w:spacing w:val="3"/>
        </w:rPr>
        <w:t xml:space="preserve"> </w:t>
      </w:r>
      <w:r>
        <w:t>playground,</w:t>
      </w:r>
      <w:r>
        <w:rPr>
          <w:spacing w:val="1"/>
        </w:rPr>
        <w:t xml:space="preserve"> </w:t>
      </w:r>
      <w:r>
        <w:t>bathrooms,</w:t>
      </w:r>
      <w:r>
        <w:rPr>
          <w:spacing w:val="3"/>
        </w:rPr>
        <w:t xml:space="preserve"> </w:t>
      </w:r>
      <w:r>
        <w:t>and</w:t>
      </w:r>
      <w:r>
        <w:rPr>
          <w:spacing w:val="2"/>
        </w:rPr>
        <w:t xml:space="preserve"> </w:t>
      </w:r>
      <w:r>
        <w:t>the</w:t>
      </w:r>
      <w:r>
        <w:rPr>
          <w:spacing w:val="-5"/>
        </w:rPr>
        <w:t xml:space="preserve"> </w:t>
      </w:r>
      <w:r>
        <w:t>main</w:t>
      </w:r>
      <w:r>
        <w:rPr>
          <w:spacing w:val="2"/>
        </w:rPr>
        <w:t xml:space="preserve"> </w:t>
      </w:r>
      <w:r>
        <w:t>office in</w:t>
      </w:r>
      <w:r>
        <w:rPr>
          <w:spacing w:val="-3"/>
        </w:rPr>
        <w:t xml:space="preserve"> </w:t>
      </w:r>
      <w:r>
        <w:t>accordance</w:t>
      </w:r>
      <w:r>
        <w:rPr>
          <w:spacing w:val="1"/>
        </w:rPr>
        <w:t xml:space="preserve"> </w:t>
      </w:r>
      <w:r>
        <w:t>with</w:t>
      </w:r>
      <w:r>
        <w:rPr>
          <w:spacing w:val="-4"/>
        </w:rPr>
        <w:t xml:space="preserve"> </w:t>
      </w:r>
      <w:r>
        <w:t>state</w:t>
      </w:r>
      <w:r>
        <w:rPr>
          <w:spacing w:val="1"/>
        </w:rPr>
        <w:t xml:space="preserve"> </w:t>
      </w:r>
      <w:r>
        <w:t>requirements.</w:t>
      </w:r>
    </w:p>
    <w:p w14:paraId="3D9EAC80" w14:textId="77777777" w:rsidR="00C553AD" w:rsidRDefault="00C553AD" w:rsidP="006F0679">
      <w:pPr>
        <w:pStyle w:val="BodyText"/>
      </w:pPr>
    </w:p>
    <w:p w14:paraId="22BEF17E" w14:textId="0B4C8FE2" w:rsidR="00C5045E" w:rsidRPr="00C553AD" w:rsidRDefault="00C6483C" w:rsidP="006F0679">
      <w:pPr>
        <w:pStyle w:val="Heading3"/>
      </w:pPr>
      <w:bookmarkStart w:id="95" w:name="_Toc165283437"/>
      <w:r w:rsidRPr="00C553AD">
        <w:t>CFDRC</w:t>
      </w:r>
      <w:r w:rsidRPr="00C553AD">
        <w:rPr>
          <w:spacing w:val="15"/>
        </w:rPr>
        <w:t xml:space="preserve"> </w:t>
      </w:r>
      <w:r w:rsidRPr="00C553AD">
        <w:t>Policy</w:t>
      </w:r>
      <w:r w:rsidRPr="00C553AD">
        <w:rPr>
          <w:spacing w:val="15"/>
        </w:rPr>
        <w:t xml:space="preserve"> </w:t>
      </w:r>
      <w:r w:rsidRPr="00C553AD">
        <w:t>and</w:t>
      </w:r>
      <w:r w:rsidRPr="00C553AD">
        <w:rPr>
          <w:spacing w:val="15"/>
        </w:rPr>
        <w:t xml:space="preserve"> </w:t>
      </w:r>
      <w:r w:rsidRPr="00C553AD">
        <w:t>Procedure for</w:t>
      </w:r>
      <w:r w:rsidRPr="00C553AD">
        <w:rPr>
          <w:spacing w:val="15"/>
        </w:rPr>
        <w:t xml:space="preserve"> </w:t>
      </w:r>
      <w:r w:rsidRPr="00C553AD">
        <w:t>Medical and</w:t>
      </w:r>
      <w:r w:rsidRPr="00C553AD">
        <w:rPr>
          <w:spacing w:val="15"/>
        </w:rPr>
        <w:t xml:space="preserve"> </w:t>
      </w:r>
      <w:r w:rsidRPr="00C553AD">
        <w:t>Dental</w:t>
      </w:r>
      <w:r w:rsidRPr="00C553AD">
        <w:rPr>
          <w:spacing w:val="15"/>
        </w:rPr>
        <w:t xml:space="preserve"> </w:t>
      </w:r>
      <w:r w:rsidRPr="00C553AD">
        <w:t>Emergencies</w:t>
      </w:r>
      <w:bookmarkEnd w:id="95"/>
    </w:p>
    <w:p w14:paraId="1243270C" w14:textId="77777777" w:rsidR="00C5045E" w:rsidRDefault="00C6483C">
      <w:pPr>
        <w:pStyle w:val="BodyText"/>
        <w:spacing w:line="237" w:lineRule="auto"/>
        <w:ind w:left="757" w:right="1111"/>
      </w:pPr>
      <w:r>
        <w:t>Policy: CFDRC staff will implement and keep current written procedures for handling</w:t>
      </w:r>
      <w:r>
        <w:rPr>
          <w:spacing w:val="1"/>
        </w:rPr>
        <w:t xml:space="preserve"> </w:t>
      </w:r>
      <w:r>
        <w:t>emergency</w:t>
      </w:r>
      <w:r>
        <w:rPr>
          <w:spacing w:val="-1"/>
        </w:rPr>
        <w:t xml:space="preserve"> </w:t>
      </w:r>
      <w:r>
        <w:t>situations</w:t>
      </w:r>
      <w:r>
        <w:rPr>
          <w:spacing w:val="-3"/>
        </w:rPr>
        <w:t xml:space="preserve"> </w:t>
      </w:r>
      <w:r>
        <w:t>which</w:t>
      </w:r>
      <w:r>
        <w:rPr>
          <w:spacing w:val="-1"/>
        </w:rPr>
        <w:t xml:space="preserve"> </w:t>
      </w:r>
      <w:r>
        <w:t>threaten</w:t>
      </w:r>
      <w:r>
        <w:rPr>
          <w:spacing w:val="-1"/>
        </w:rPr>
        <w:t xml:space="preserve"> </w:t>
      </w:r>
      <w:r>
        <w:t>the</w:t>
      </w:r>
      <w:r>
        <w:rPr>
          <w:spacing w:val="-2"/>
        </w:rPr>
        <w:t xml:space="preserve"> </w:t>
      </w:r>
      <w:r>
        <w:t>health</w:t>
      </w:r>
      <w:r>
        <w:rPr>
          <w:spacing w:val="-5"/>
        </w:rPr>
        <w:t xml:space="preserve"> </w:t>
      </w:r>
      <w:r>
        <w:t>and</w:t>
      </w:r>
      <w:r>
        <w:rPr>
          <w:spacing w:val="-1"/>
        </w:rPr>
        <w:t xml:space="preserve"> </w:t>
      </w:r>
      <w:r>
        <w:t>safety</w:t>
      </w:r>
      <w:r>
        <w:rPr>
          <w:spacing w:val="-1"/>
        </w:rPr>
        <w:t xml:space="preserve"> </w:t>
      </w:r>
      <w:r>
        <w:t>of</w:t>
      </w:r>
      <w:r>
        <w:rPr>
          <w:spacing w:val="1"/>
        </w:rPr>
        <w:t xml:space="preserve"> </w:t>
      </w:r>
      <w:r>
        <w:t>children,</w:t>
      </w:r>
      <w:r>
        <w:rPr>
          <w:spacing w:val="-3"/>
        </w:rPr>
        <w:t xml:space="preserve"> </w:t>
      </w:r>
      <w:r>
        <w:t>staff,</w:t>
      </w:r>
      <w:r>
        <w:rPr>
          <w:spacing w:val="-3"/>
        </w:rPr>
        <w:t xml:space="preserve"> </w:t>
      </w:r>
      <w:r>
        <w:t>or</w:t>
      </w:r>
      <w:r>
        <w:rPr>
          <w:spacing w:val="-3"/>
        </w:rPr>
        <w:t xml:space="preserve"> </w:t>
      </w:r>
      <w:r>
        <w:t>volunteers.</w:t>
      </w:r>
    </w:p>
    <w:p w14:paraId="353DBAA5" w14:textId="77777777" w:rsidR="00C5045E" w:rsidRDefault="00C5045E">
      <w:pPr>
        <w:pStyle w:val="BodyText"/>
        <w:spacing w:before="1"/>
      </w:pPr>
    </w:p>
    <w:p w14:paraId="3212F3D4" w14:textId="5D9D0D04" w:rsidR="00C5045E" w:rsidRPr="00C553AD" w:rsidRDefault="00C6483C" w:rsidP="00C553AD">
      <w:pPr>
        <w:pStyle w:val="BodyText"/>
        <w:spacing w:line="242" w:lineRule="auto"/>
        <w:ind w:left="757" w:right="972"/>
      </w:pPr>
      <w:r>
        <w:t>The following information will be made available to both staff and families via their respective</w:t>
      </w:r>
      <w:r>
        <w:rPr>
          <w:spacing w:val="-58"/>
        </w:rPr>
        <w:t xml:space="preserve"> </w:t>
      </w:r>
      <w:r>
        <w:t>handbooks:</w:t>
      </w:r>
    </w:p>
    <w:p w14:paraId="1C20DC91" w14:textId="77777777" w:rsidR="00C5045E" w:rsidRDefault="00C6483C">
      <w:pPr>
        <w:pStyle w:val="ListParagraph"/>
        <w:numPr>
          <w:ilvl w:val="0"/>
          <w:numId w:val="21"/>
        </w:numPr>
        <w:tabs>
          <w:tab w:val="left" w:pos="1477"/>
          <w:tab w:val="left" w:pos="1478"/>
        </w:tabs>
        <w:ind w:right="995"/>
        <w:rPr>
          <w:sz w:val="24"/>
        </w:rPr>
      </w:pPr>
      <w:r>
        <w:rPr>
          <w:sz w:val="24"/>
        </w:rPr>
        <w:t>Windham Community Memorial Hospital is the closest available facility providing</w:t>
      </w:r>
      <w:r>
        <w:rPr>
          <w:spacing w:val="1"/>
          <w:sz w:val="24"/>
        </w:rPr>
        <w:t xml:space="preserve"> </w:t>
      </w:r>
      <w:r>
        <w:rPr>
          <w:sz w:val="24"/>
        </w:rPr>
        <w:t>emergency medical and dental care.</w:t>
      </w:r>
      <w:r>
        <w:rPr>
          <w:spacing w:val="1"/>
          <w:sz w:val="24"/>
        </w:rPr>
        <w:t xml:space="preserve"> </w:t>
      </w:r>
      <w:r>
        <w:rPr>
          <w:sz w:val="24"/>
        </w:rPr>
        <w:t>Parents/guardians have the option of listing a</w:t>
      </w:r>
      <w:r>
        <w:rPr>
          <w:spacing w:val="1"/>
          <w:sz w:val="24"/>
        </w:rPr>
        <w:t xml:space="preserve"> </w:t>
      </w:r>
      <w:r>
        <w:rPr>
          <w:sz w:val="24"/>
        </w:rPr>
        <w:t>hospital preference on the CFDRC Health/Emergency Contact Information form, but in</w:t>
      </w:r>
      <w:r>
        <w:rPr>
          <w:spacing w:val="-57"/>
          <w:sz w:val="24"/>
        </w:rPr>
        <w:t xml:space="preserve"> </w:t>
      </w:r>
      <w:r>
        <w:rPr>
          <w:sz w:val="24"/>
        </w:rPr>
        <w:t>an emergency CFDRC staff and/or EMS personnel may make a different hospital</w:t>
      </w:r>
      <w:r>
        <w:rPr>
          <w:spacing w:val="1"/>
          <w:sz w:val="24"/>
        </w:rPr>
        <w:t xml:space="preserve"> </w:t>
      </w:r>
      <w:r>
        <w:rPr>
          <w:sz w:val="24"/>
        </w:rPr>
        <w:t>selection</w:t>
      </w:r>
      <w:r>
        <w:rPr>
          <w:spacing w:val="1"/>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child’s</w:t>
      </w:r>
      <w:r>
        <w:rPr>
          <w:spacing w:val="-1"/>
          <w:sz w:val="24"/>
        </w:rPr>
        <w:t xml:space="preserve"> </w:t>
      </w:r>
      <w:r>
        <w:rPr>
          <w:sz w:val="24"/>
        </w:rPr>
        <w:t>condition.</w:t>
      </w:r>
    </w:p>
    <w:p w14:paraId="33BA6445" w14:textId="77777777" w:rsidR="00C5045E" w:rsidRDefault="00C6483C">
      <w:pPr>
        <w:pStyle w:val="ListParagraph"/>
        <w:numPr>
          <w:ilvl w:val="0"/>
          <w:numId w:val="21"/>
        </w:numPr>
        <w:tabs>
          <w:tab w:val="left" w:pos="1478"/>
        </w:tabs>
        <w:spacing w:before="16"/>
        <w:ind w:right="927"/>
        <w:jc w:val="both"/>
        <w:rPr>
          <w:sz w:val="24"/>
        </w:rPr>
      </w:pPr>
      <w:r>
        <w:rPr>
          <w:sz w:val="24"/>
        </w:rPr>
        <w:t>CFDRC Health/Emergency Contact Information form will be updated by families every</w:t>
      </w:r>
      <w:r>
        <w:rPr>
          <w:spacing w:val="-57"/>
          <w:sz w:val="24"/>
        </w:rPr>
        <w:t xml:space="preserve"> </w:t>
      </w:r>
      <w:r>
        <w:rPr>
          <w:sz w:val="24"/>
        </w:rPr>
        <w:t>six (6) months or as needed.</w:t>
      </w:r>
      <w:r>
        <w:rPr>
          <w:spacing w:val="1"/>
          <w:sz w:val="24"/>
        </w:rPr>
        <w:t xml:space="preserve"> </w:t>
      </w:r>
      <w:r>
        <w:rPr>
          <w:sz w:val="24"/>
        </w:rPr>
        <w:t>Current forms will be copied and copies will be kept in the</w:t>
      </w:r>
      <w:r>
        <w:rPr>
          <w:spacing w:val="-57"/>
          <w:sz w:val="24"/>
        </w:rPr>
        <w:t xml:space="preserve"> </w:t>
      </w:r>
      <w:r>
        <w:rPr>
          <w:sz w:val="24"/>
        </w:rPr>
        <w:t>following</w:t>
      </w:r>
      <w:r>
        <w:rPr>
          <w:spacing w:val="1"/>
          <w:sz w:val="24"/>
        </w:rPr>
        <w:t xml:space="preserve"> </w:t>
      </w:r>
      <w:r>
        <w:rPr>
          <w:sz w:val="24"/>
        </w:rPr>
        <w:t>locations:</w:t>
      </w:r>
    </w:p>
    <w:p w14:paraId="10A56A62" w14:textId="77777777" w:rsidR="00C5045E" w:rsidRDefault="00C6483C">
      <w:pPr>
        <w:pStyle w:val="ListParagraph"/>
        <w:numPr>
          <w:ilvl w:val="1"/>
          <w:numId w:val="21"/>
        </w:numPr>
        <w:tabs>
          <w:tab w:val="left" w:pos="2198"/>
        </w:tabs>
        <w:spacing w:line="285" w:lineRule="exact"/>
        <w:ind w:hanging="361"/>
        <w:rPr>
          <w:sz w:val="24"/>
        </w:rPr>
      </w:pPr>
      <w:r>
        <w:rPr>
          <w:sz w:val="24"/>
        </w:rPr>
        <w:t>Front</w:t>
      </w:r>
      <w:r>
        <w:rPr>
          <w:spacing w:val="-1"/>
          <w:sz w:val="24"/>
        </w:rPr>
        <w:t xml:space="preserve"> </w:t>
      </w:r>
      <w:r>
        <w:rPr>
          <w:sz w:val="24"/>
        </w:rPr>
        <w:t>desk</w:t>
      </w:r>
      <w:r>
        <w:rPr>
          <w:spacing w:val="-1"/>
          <w:sz w:val="24"/>
        </w:rPr>
        <w:t xml:space="preserve"> </w:t>
      </w:r>
      <w:r>
        <w:rPr>
          <w:sz w:val="24"/>
        </w:rPr>
        <w:t>(child’s</w:t>
      </w:r>
      <w:r>
        <w:rPr>
          <w:spacing w:val="-3"/>
          <w:sz w:val="24"/>
        </w:rPr>
        <w:t xml:space="preserve"> </w:t>
      </w:r>
      <w:r>
        <w:rPr>
          <w:sz w:val="24"/>
        </w:rPr>
        <w:t>file)</w:t>
      </w:r>
    </w:p>
    <w:p w14:paraId="34EEF7BC" w14:textId="77777777" w:rsidR="00C5045E" w:rsidRDefault="00C6483C">
      <w:pPr>
        <w:pStyle w:val="ListParagraph"/>
        <w:numPr>
          <w:ilvl w:val="1"/>
          <w:numId w:val="21"/>
        </w:numPr>
        <w:tabs>
          <w:tab w:val="left" w:pos="2198"/>
        </w:tabs>
        <w:spacing w:line="276" w:lineRule="exact"/>
        <w:ind w:hanging="361"/>
        <w:rPr>
          <w:sz w:val="24"/>
        </w:rPr>
      </w:pPr>
      <w:r>
        <w:rPr>
          <w:sz w:val="24"/>
        </w:rPr>
        <w:t>Health office</w:t>
      </w:r>
      <w:r>
        <w:rPr>
          <w:spacing w:val="-5"/>
          <w:sz w:val="24"/>
        </w:rPr>
        <w:t xml:space="preserve"> </w:t>
      </w:r>
      <w:r>
        <w:rPr>
          <w:sz w:val="24"/>
        </w:rPr>
        <w:t>(child’s</w:t>
      </w:r>
      <w:r>
        <w:rPr>
          <w:spacing w:val="-1"/>
          <w:sz w:val="24"/>
        </w:rPr>
        <w:t xml:space="preserve"> </w:t>
      </w:r>
      <w:r>
        <w:rPr>
          <w:sz w:val="24"/>
        </w:rPr>
        <w:t>health</w:t>
      </w:r>
      <w:r>
        <w:rPr>
          <w:spacing w:val="-4"/>
          <w:sz w:val="24"/>
        </w:rPr>
        <w:t xml:space="preserve"> </w:t>
      </w:r>
      <w:r>
        <w:rPr>
          <w:sz w:val="24"/>
        </w:rPr>
        <w:t>files)</w:t>
      </w:r>
    </w:p>
    <w:p w14:paraId="4EA2C1BC" w14:textId="77777777" w:rsidR="00C5045E" w:rsidRDefault="00C6483C">
      <w:pPr>
        <w:pStyle w:val="ListParagraph"/>
        <w:numPr>
          <w:ilvl w:val="1"/>
          <w:numId w:val="21"/>
        </w:numPr>
        <w:tabs>
          <w:tab w:val="left" w:pos="2198"/>
        </w:tabs>
        <w:spacing w:line="285" w:lineRule="exact"/>
        <w:ind w:hanging="361"/>
        <w:rPr>
          <w:sz w:val="24"/>
        </w:rPr>
      </w:pPr>
      <w:r>
        <w:rPr>
          <w:sz w:val="24"/>
        </w:rPr>
        <w:t>Classroom</w:t>
      </w:r>
      <w:r>
        <w:rPr>
          <w:spacing w:val="-3"/>
          <w:sz w:val="24"/>
        </w:rPr>
        <w:t xml:space="preserve"> </w:t>
      </w:r>
      <w:r>
        <w:rPr>
          <w:sz w:val="24"/>
        </w:rPr>
        <w:t>Emergency</w:t>
      </w:r>
      <w:r>
        <w:rPr>
          <w:spacing w:val="-2"/>
          <w:sz w:val="24"/>
        </w:rPr>
        <w:t xml:space="preserve"> </w:t>
      </w:r>
      <w:r>
        <w:rPr>
          <w:sz w:val="24"/>
        </w:rPr>
        <w:t>Backpack</w:t>
      </w:r>
    </w:p>
    <w:p w14:paraId="54EF2C5A" w14:textId="77777777" w:rsidR="00C5045E" w:rsidRDefault="00C6483C">
      <w:pPr>
        <w:pStyle w:val="ListParagraph"/>
        <w:numPr>
          <w:ilvl w:val="0"/>
          <w:numId w:val="21"/>
        </w:numPr>
        <w:tabs>
          <w:tab w:val="left" w:pos="1477"/>
          <w:tab w:val="left" w:pos="1478"/>
        </w:tabs>
        <w:spacing w:before="2" w:line="237" w:lineRule="auto"/>
        <w:ind w:right="800"/>
        <w:rPr>
          <w:sz w:val="24"/>
        </w:rPr>
      </w:pPr>
      <w:r>
        <w:rPr>
          <w:sz w:val="24"/>
        </w:rPr>
        <w:t>In an emergency (medical or dental) requiring transport to a hospital the child or other</w:t>
      </w:r>
      <w:r>
        <w:rPr>
          <w:spacing w:val="1"/>
          <w:sz w:val="24"/>
        </w:rPr>
        <w:t xml:space="preserve"> </w:t>
      </w:r>
      <w:r>
        <w:rPr>
          <w:sz w:val="24"/>
        </w:rPr>
        <w:t>individual requiring treatment will be accompanied by either the director, center nurse, or</w:t>
      </w:r>
      <w:r>
        <w:rPr>
          <w:spacing w:val="-57"/>
          <w:sz w:val="24"/>
        </w:rPr>
        <w:t xml:space="preserve"> </w:t>
      </w:r>
      <w:r>
        <w:rPr>
          <w:sz w:val="24"/>
        </w:rPr>
        <w:t>head</w:t>
      </w:r>
      <w:r>
        <w:rPr>
          <w:spacing w:val="1"/>
          <w:sz w:val="24"/>
        </w:rPr>
        <w:t xml:space="preserve"> </w:t>
      </w:r>
      <w:r>
        <w:rPr>
          <w:sz w:val="24"/>
        </w:rPr>
        <w:t>teacher.</w:t>
      </w:r>
    </w:p>
    <w:p w14:paraId="7685577A" w14:textId="77777777" w:rsidR="00C5045E" w:rsidRDefault="00C6483C">
      <w:pPr>
        <w:pStyle w:val="ListParagraph"/>
        <w:numPr>
          <w:ilvl w:val="0"/>
          <w:numId w:val="21"/>
        </w:numPr>
        <w:tabs>
          <w:tab w:val="left" w:pos="1477"/>
          <w:tab w:val="left" w:pos="1478"/>
        </w:tabs>
        <w:spacing w:before="24" w:line="237" w:lineRule="auto"/>
        <w:ind w:right="759"/>
        <w:rPr>
          <w:sz w:val="24"/>
        </w:rPr>
      </w:pPr>
      <w:r>
        <w:rPr>
          <w:sz w:val="24"/>
        </w:rPr>
        <w:t>At least one staff member with current first aid training including rescue breathing will be</w:t>
      </w:r>
      <w:r>
        <w:rPr>
          <w:spacing w:val="-57"/>
          <w:sz w:val="24"/>
        </w:rPr>
        <w:t xml:space="preserve"> </w:t>
      </w:r>
      <w:r>
        <w:rPr>
          <w:sz w:val="24"/>
        </w:rPr>
        <w:t>on-site at</w:t>
      </w:r>
      <w:r>
        <w:rPr>
          <w:spacing w:val="2"/>
          <w:sz w:val="24"/>
        </w:rPr>
        <w:t xml:space="preserve"> </w:t>
      </w:r>
      <w:r>
        <w:rPr>
          <w:sz w:val="24"/>
        </w:rPr>
        <w:t>all</w:t>
      </w:r>
      <w:r>
        <w:rPr>
          <w:spacing w:val="2"/>
          <w:sz w:val="24"/>
        </w:rPr>
        <w:t xml:space="preserve"> </w:t>
      </w:r>
      <w:r>
        <w:rPr>
          <w:sz w:val="24"/>
        </w:rPr>
        <w:t>times.</w:t>
      </w:r>
    </w:p>
    <w:p w14:paraId="7479DAE7" w14:textId="77777777" w:rsidR="00C5045E" w:rsidRDefault="00C6483C">
      <w:pPr>
        <w:pStyle w:val="ListParagraph"/>
        <w:numPr>
          <w:ilvl w:val="0"/>
          <w:numId w:val="21"/>
        </w:numPr>
        <w:tabs>
          <w:tab w:val="left" w:pos="1477"/>
          <w:tab w:val="left" w:pos="1478"/>
        </w:tabs>
        <w:spacing w:before="17"/>
        <w:ind w:right="799"/>
        <w:rPr>
          <w:sz w:val="24"/>
        </w:rPr>
      </w:pPr>
      <w:r>
        <w:rPr>
          <w:sz w:val="24"/>
        </w:rPr>
        <w:t>A Special Health Care Plan (SHCP) for children with asthma, life-threatening allergies,</w:t>
      </w:r>
      <w:r>
        <w:rPr>
          <w:spacing w:val="1"/>
          <w:sz w:val="24"/>
        </w:rPr>
        <w:t xml:space="preserve"> </w:t>
      </w:r>
      <w:r>
        <w:rPr>
          <w:sz w:val="24"/>
        </w:rPr>
        <w:t>or other special health care needs will be kept current and in writing in the child’s health</w:t>
      </w:r>
      <w:r>
        <w:rPr>
          <w:spacing w:val="1"/>
          <w:sz w:val="24"/>
        </w:rPr>
        <w:t xml:space="preserve"> </w:t>
      </w:r>
      <w:r>
        <w:rPr>
          <w:sz w:val="24"/>
        </w:rPr>
        <w:t>file.</w:t>
      </w:r>
      <w:r>
        <w:rPr>
          <w:spacing w:val="1"/>
          <w:sz w:val="24"/>
        </w:rPr>
        <w:t xml:space="preserve"> </w:t>
      </w:r>
      <w:r>
        <w:rPr>
          <w:sz w:val="24"/>
        </w:rPr>
        <w:t>In cases where medication may be required for the condition, a copy of the SHCP</w:t>
      </w:r>
      <w:r>
        <w:rPr>
          <w:spacing w:val="1"/>
          <w:sz w:val="24"/>
        </w:rPr>
        <w:t xml:space="preserve"> </w:t>
      </w:r>
      <w:r>
        <w:rPr>
          <w:sz w:val="24"/>
        </w:rPr>
        <w:t>will be kept in the classroom health book with the medication record.</w:t>
      </w:r>
      <w:r>
        <w:rPr>
          <w:spacing w:val="1"/>
          <w:sz w:val="24"/>
        </w:rPr>
        <w:t xml:space="preserve"> </w:t>
      </w:r>
      <w:r>
        <w:rPr>
          <w:sz w:val="24"/>
        </w:rPr>
        <w:t>Parents/guardians</w:t>
      </w:r>
      <w:r>
        <w:rPr>
          <w:spacing w:val="1"/>
          <w:sz w:val="24"/>
        </w:rPr>
        <w:t xml:space="preserve"> </w:t>
      </w:r>
      <w:r>
        <w:rPr>
          <w:sz w:val="24"/>
        </w:rPr>
        <w:t>will be encouraged to participate in development of the SHCP and are asked to provide</w:t>
      </w:r>
      <w:r>
        <w:rPr>
          <w:spacing w:val="1"/>
          <w:sz w:val="24"/>
        </w:rPr>
        <w:t xml:space="preserve"> </w:t>
      </w:r>
      <w:r>
        <w:rPr>
          <w:sz w:val="24"/>
        </w:rPr>
        <w:t>the CFDRC staff with current information as to the child’s condition, including any</w:t>
      </w:r>
      <w:r>
        <w:rPr>
          <w:spacing w:val="1"/>
          <w:sz w:val="24"/>
        </w:rPr>
        <w:t xml:space="preserve"> </w:t>
      </w:r>
      <w:r>
        <w:rPr>
          <w:sz w:val="24"/>
        </w:rPr>
        <w:t>changes that may have been made by the child’s health care provider.</w:t>
      </w:r>
      <w:r>
        <w:rPr>
          <w:spacing w:val="1"/>
          <w:sz w:val="24"/>
        </w:rPr>
        <w:t xml:space="preserve"> </w:t>
      </w:r>
      <w:r>
        <w:rPr>
          <w:sz w:val="24"/>
        </w:rPr>
        <w:t>A current copy of</w:t>
      </w:r>
      <w:r>
        <w:rPr>
          <w:spacing w:val="1"/>
          <w:sz w:val="24"/>
        </w:rPr>
        <w:t xml:space="preserve"> </w:t>
      </w:r>
      <w:r>
        <w:rPr>
          <w:sz w:val="24"/>
        </w:rPr>
        <w:t>the SHCP is to be attached to the child’s CFDRC Health/Emergency Contact Information</w:t>
      </w:r>
      <w:r>
        <w:rPr>
          <w:spacing w:val="-57"/>
          <w:sz w:val="24"/>
        </w:rPr>
        <w:t xml:space="preserve"> </w:t>
      </w:r>
      <w:r>
        <w:rPr>
          <w:sz w:val="24"/>
        </w:rPr>
        <w:t>form</w:t>
      </w:r>
      <w:r>
        <w:rPr>
          <w:spacing w:val="1"/>
          <w:sz w:val="24"/>
        </w:rPr>
        <w:t xml:space="preserve"> </w:t>
      </w:r>
      <w:r>
        <w:rPr>
          <w:sz w:val="24"/>
        </w:rPr>
        <w:t>in</w:t>
      </w:r>
      <w:r>
        <w:rPr>
          <w:spacing w:val="-3"/>
          <w:sz w:val="24"/>
        </w:rPr>
        <w:t xml:space="preserve"> </w:t>
      </w:r>
      <w:r>
        <w:rPr>
          <w:sz w:val="24"/>
        </w:rPr>
        <w:t>each</w:t>
      </w:r>
      <w:r>
        <w:rPr>
          <w:spacing w:val="1"/>
          <w:sz w:val="24"/>
        </w:rPr>
        <w:t xml:space="preserve"> </w:t>
      </w:r>
      <w:r>
        <w:rPr>
          <w:sz w:val="24"/>
        </w:rPr>
        <w:t>place</w:t>
      </w:r>
      <w:r>
        <w:rPr>
          <w:spacing w:val="1"/>
          <w:sz w:val="24"/>
        </w:rPr>
        <w:t xml:space="preserve"> </w:t>
      </w:r>
      <w:r>
        <w:rPr>
          <w:sz w:val="24"/>
        </w:rPr>
        <w:t>(listed</w:t>
      </w:r>
      <w:r>
        <w:rPr>
          <w:spacing w:val="2"/>
          <w:sz w:val="24"/>
        </w:rPr>
        <w:t xml:space="preserve"> </w:t>
      </w:r>
      <w:r>
        <w:rPr>
          <w:sz w:val="24"/>
        </w:rPr>
        <w:t>abov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form</w:t>
      </w:r>
      <w:r>
        <w:rPr>
          <w:spacing w:val="1"/>
          <w:sz w:val="24"/>
        </w:rPr>
        <w:t xml:space="preserve"> </w:t>
      </w:r>
      <w:r>
        <w:rPr>
          <w:sz w:val="24"/>
        </w:rPr>
        <w:t>is kept.</w:t>
      </w:r>
    </w:p>
    <w:p w14:paraId="01CFCC3A" w14:textId="77777777" w:rsidR="00C5045E" w:rsidRDefault="00C6483C">
      <w:pPr>
        <w:pStyle w:val="ListParagraph"/>
        <w:numPr>
          <w:ilvl w:val="0"/>
          <w:numId w:val="21"/>
        </w:numPr>
        <w:tabs>
          <w:tab w:val="left" w:pos="1477"/>
          <w:tab w:val="left" w:pos="1478"/>
        </w:tabs>
        <w:spacing w:before="16"/>
        <w:ind w:right="798"/>
        <w:rPr>
          <w:sz w:val="24"/>
        </w:rPr>
      </w:pPr>
      <w:r>
        <w:rPr>
          <w:sz w:val="24"/>
        </w:rPr>
        <w:t>An Emergency Information Form for Children with Special Needs should be completed</w:t>
      </w:r>
      <w:r>
        <w:rPr>
          <w:spacing w:val="1"/>
          <w:sz w:val="24"/>
        </w:rPr>
        <w:t xml:space="preserve"> </w:t>
      </w:r>
      <w:r>
        <w:rPr>
          <w:sz w:val="24"/>
        </w:rPr>
        <w:t>and updated with contact information.</w:t>
      </w:r>
      <w:r>
        <w:rPr>
          <w:spacing w:val="1"/>
          <w:sz w:val="24"/>
        </w:rPr>
        <w:t xml:space="preserve"> </w:t>
      </w:r>
      <w:r>
        <w:rPr>
          <w:sz w:val="24"/>
        </w:rPr>
        <w:t>This form should be attached to the SHCP and the</w:t>
      </w:r>
      <w:r>
        <w:rPr>
          <w:spacing w:val="-57"/>
          <w:sz w:val="24"/>
        </w:rPr>
        <w:t xml:space="preserve"> </w:t>
      </w:r>
      <w:r>
        <w:rPr>
          <w:sz w:val="24"/>
        </w:rPr>
        <w:t>CFDRC</w:t>
      </w:r>
      <w:r>
        <w:rPr>
          <w:spacing w:val="-1"/>
          <w:sz w:val="24"/>
        </w:rPr>
        <w:t xml:space="preserve"> </w:t>
      </w:r>
      <w:r>
        <w:rPr>
          <w:sz w:val="24"/>
        </w:rPr>
        <w:t>Health/Emergency</w:t>
      </w:r>
      <w:r>
        <w:rPr>
          <w:spacing w:val="2"/>
          <w:sz w:val="24"/>
        </w:rPr>
        <w:t xml:space="preserve"> </w:t>
      </w:r>
      <w:r>
        <w:rPr>
          <w:sz w:val="24"/>
        </w:rPr>
        <w:t>Contact</w:t>
      </w:r>
      <w:r>
        <w:rPr>
          <w:spacing w:val="2"/>
          <w:sz w:val="24"/>
        </w:rPr>
        <w:t xml:space="preserve"> </w:t>
      </w:r>
      <w:r>
        <w:rPr>
          <w:sz w:val="24"/>
        </w:rPr>
        <w:t>Information</w:t>
      </w:r>
      <w:r>
        <w:rPr>
          <w:spacing w:val="1"/>
          <w:sz w:val="24"/>
        </w:rPr>
        <w:t xml:space="preserve"> </w:t>
      </w:r>
      <w:r>
        <w:rPr>
          <w:sz w:val="24"/>
        </w:rPr>
        <w:t>form.</w:t>
      </w:r>
    </w:p>
    <w:p w14:paraId="1BDA8DBC" w14:textId="77777777" w:rsidR="00C5045E" w:rsidRDefault="00C6483C">
      <w:pPr>
        <w:pStyle w:val="ListParagraph"/>
        <w:numPr>
          <w:ilvl w:val="0"/>
          <w:numId w:val="21"/>
        </w:numPr>
        <w:tabs>
          <w:tab w:val="left" w:pos="1477"/>
          <w:tab w:val="left" w:pos="1478"/>
        </w:tabs>
        <w:spacing w:before="16"/>
        <w:ind w:right="1135"/>
        <w:rPr>
          <w:sz w:val="24"/>
        </w:rPr>
      </w:pPr>
      <w:r>
        <w:rPr>
          <w:sz w:val="24"/>
        </w:rPr>
        <w:lastRenderedPageBreak/>
        <w:t>In the event of an emergency requiring transport of the child by EMS, the forms listed</w:t>
      </w:r>
      <w:r>
        <w:rPr>
          <w:spacing w:val="-57"/>
          <w:sz w:val="24"/>
        </w:rPr>
        <w:t xml:space="preserve"> </w:t>
      </w:r>
      <w:r>
        <w:rPr>
          <w:sz w:val="24"/>
        </w:rPr>
        <w:t>here should accompany the child whenever possible, as this information is extremely</w:t>
      </w:r>
      <w:r>
        <w:rPr>
          <w:spacing w:val="1"/>
          <w:sz w:val="24"/>
        </w:rPr>
        <w:t xml:space="preserve"> </w:t>
      </w:r>
      <w:r>
        <w:rPr>
          <w:sz w:val="24"/>
        </w:rPr>
        <w:t>helpful</w:t>
      </w:r>
      <w:r>
        <w:rPr>
          <w:spacing w:val="1"/>
          <w:sz w:val="24"/>
        </w:rPr>
        <w:t xml:space="preserve"> </w:t>
      </w:r>
      <w:r>
        <w:rPr>
          <w:sz w:val="24"/>
        </w:rPr>
        <w:t>to</w:t>
      </w:r>
      <w:r>
        <w:rPr>
          <w:spacing w:val="-4"/>
          <w:sz w:val="24"/>
        </w:rPr>
        <w:t xml:space="preserve"> </w:t>
      </w:r>
      <w:r>
        <w:rPr>
          <w:sz w:val="24"/>
        </w:rPr>
        <w:t>the medical</w:t>
      </w:r>
      <w:r>
        <w:rPr>
          <w:spacing w:val="2"/>
          <w:sz w:val="24"/>
        </w:rPr>
        <w:t xml:space="preserve"> </w:t>
      </w:r>
      <w:r>
        <w:rPr>
          <w:sz w:val="24"/>
        </w:rPr>
        <w:t>professionals</w:t>
      </w:r>
      <w:r>
        <w:rPr>
          <w:spacing w:val="-1"/>
          <w:sz w:val="24"/>
        </w:rPr>
        <w:t xml:space="preserve"> </w:t>
      </w:r>
      <w:r>
        <w:rPr>
          <w:sz w:val="24"/>
        </w:rPr>
        <w:t>who</w:t>
      </w:r>
      <w:r>
        <w:rPr>
          <w:spacing w:val="1"/>
          <w:sz w:val="24"/>
        </w:rPr>
        <w:t xml:space="preserve"> </w:t>
      </w:r>
      <w:r>
        <w:rPr>
          <w:sz w:val="24"/>
        </w:rPr>
        <w:t>will</w:t>
      </w:r>
      <w:r>
        <w:rPr>
          <w:spacing w:val="2"/>
          <w:sz w:val="24"/>
        </w:rPr>
        <w:t xml:space="preserve"> </w:t>
      </w:r>
      <w:r>
        <w:rPr>
          <w:sz w:val="24"/>
        </w:rPr>
        <w:t>be caring</w:t>
      </w:r>
      <w:r>
        <w:rPr>
          <w:spacing w:val="1"/>
          <w:sz w:val="24"/>
        </w:rPr>
        <w:t xml:space="preserve"> </w:t>
      </w:r>
      <w:r>
        <w:rPr>
          <w:sz w:val="24"/>
        </w:rPr>
        <w:t>for</w:t>
      </w:r>
      <w:r>
        <w:rPr>
          <w:spacing w:val="4"/>
          <w:sz w:val="24"/>
        </w:rPr>
        <w:t xml:space="preserve"> </w:t>
      </w:r>
      <w:r>
        <w:rPr>
          <w:sz w:val="24"/>
        </w:rPr>
        <w:t>the</w:t>
      </w:r>
      <w:r>
        <w:rPr>
          <w:spacing w:val="-5"/>
          <w:sz w:val="24"/>
        </w:rPr>
        <w:t xml:space="preserve"> </w:t>
      </w:r>
      <w:r>
        <w:rPr>
          <w:sz w:val="24"/>
        </w:rPr>
        <w:t>child.</w:t>
      </w:r>
    </w:p>
    <w:p w14:paraId="2A7C35C6" w14:textId="77777777" w:rsidR="00C5045E" w:rsidRDefault="00C5045E">
      <w:pPr>
        <w:pStyle w:val="BodyText"/>
        <w:spacing w:before="2"/>
      </w:pPr>
    </w:p>
    <w:p w14:paraId="612CBA51" w14:textId="4705BCF8" w:rsidR="00C5045E" w:rsidRPr="00C553AD" w:rsidRDefault="00C6483C" w:rsidP="006F0679">
      <w:pPr>
        <w:pStyle w:val="Heading3"/>
      </w:pPr>
      <w:bookmarkStart w:id="96" w:name="_Toc165283438"/>
      <w:r w:rsidRPr="00C553AD">
        <w:t>Office of Early Childhood (OEC) Licensing Regulations and Requirements: Abuse and</w:t>
      </w:r>
      <w:r w:rsidRPr="00C553AD">
        <w:rPr>
          <w:spacing w:val="15"/>
        </w:rPr>
        <w:t xml:space="preserve"> </w:t>
      </w:r>
      <w:r w:rsidRPr="00C553AD">
        <w:t>Neglect</w:t>
      </w:r>
      <w:r w:rsidRPr="00C553AD">
        <w:rPr>
          <w:spacing w:val="15"/>
        </w:rPr>
        <w:t xml:space="preserve"> </w:t>
      </w:r>
      <w:r w:rsidRPr="00C553AD">
        <w:t>Policy</w:t>
      </w:r>
      <w:bookmarkEnd w:id="96"/>
    </w:p>
    <w:p w14:paraId="0BF4A273" w14:textId="77777777" w:rsidR="00C5045E" w:rsidRDefault="00C6483C">
      <w:pPr>
        <w:pStyle w:val="BodyText"/>
        <w:ind w:left="757" w:right="751"/>
      </w:pPr>
      <w:r>
        <w:t>The Child and Family Development Resource Center is required by the Public Policy of the State</w:t>
      </w:r>
      <w:r>
        <w:rPr>
          <w:spacing w:val="-57"/>
        </w:rPr>
        <w:t xml:space="preserve"> </w:t>
      </w:r>
      <w:r>
        <w:t>of Connecticut to protect children whose health and welfare may be adversely affected though</w:t>
      </w:r>
      <w:r>
        <w:rPr>
          <w:spacing w:val="1"/>
        </w:rPr>
        <w:t xml:space="preserve"> </w:t>
      </w:r>
      <w:r>
        <w:t>injury and neglect,</w:t>
      </w:r>
      <w:r>
        <w:rPr>
          <w:spacing w:val="2"/>
        </w:rPr>
        <w:t xml:space="preserve"> </w:t>
      </w:r>
      <w:r>
        <w:t>to</w:t>
      </w:r>
      <w:r>
        <w:rPr>
          <w:spacing w:val="-4"/>
        </w:rPr>
        <w:t xml:space="preserve"> </w:t>
      </w:r>
      <w:r>
        <w:t>strengthen the</w:t>
      </w:r>
      <w:r>
        <w:rPr>
          <w:spacing w:val="-6"/>
        </w:rPr>
        <w:t xml:space="preserve"> </w:t>
      </w:r>
      <w:r>
        <w:t>family and</w:t>
      </w:r>
      <w:r>
        <w:rPr>
          <w:spacing w:val="-4"/>
        </w:rPr>
        <w:t xml:space="preserve"> </w:t>
      </w:r>
      <w:r>
        <w:t>to</w:t>
      </w:r>
      <w:r>
        <w:rPr>
          <w:spacing w:val="-5"/>
        </w:rPr>
        <w:t xml:space="preserve"> </w:t>
      </w:r>
      <w:r>
        <w:t>make</w:t>
      </w:r>
      <w:r>
        <w:rPr>
          <w:spacing w:val="-1"/>
        </w:rPr>
        <w:t xml:space="preserve"> </w:t>
      </w:r>
      <w:r>
        <w:t>the home</w:t>
      </w:r>
      <w:r>
        <w:rPr>
          <w:spacing w:val="-1"/>
        </w:rPr>
        <w:t xml:space="preserve"> </w:t>
      </w:r>
      <w:r>
        <w:t>safe</w:t>
      </w:r>
      <w:r>
        <w:rPr>
          <w:spacing w:val="-1"/>
        </w:rPr>
        <w:t xml:space="preserve"> </w:t>
      </w:r>
      <w:r>
        <w:t>for</w:t>
      </w:r>
      <w:r>
        <w:rPr>
          <w:spacing w:val="2"/>
        </w:rPr>
        <w:t xml:space="preserve"> </w:t>
      </w:r>
      <w:r>
        <w:t>children</w:t>
      </w:r>
      <w:r>
        <w:rPr>
          <w:spacing w:val="1"/>
        </w:rPr>
        <w:t xml:space="preserve"> </w:t>
      </w:r>
      <w:r>
        <w:t>by</w:t>
      </w:r>
      <w:r>
        <w:rPr>
          <w:spacing w:val="-5"/>
        </w:rPr>
        <w:t xml:space="preserve"> </w:t>
      </w:r>
      <w:r>
        <w:t>enhancing</w:t>
      </w:r>
    </w:p>
    <w:p w14:paraId="44C42146" w14:textId="77777777" w:rsidR="00C5045E" w:rsidRDefault="00C6483C">
      <w:pPr>
        <w:pStyle w:val="BodyText"/>
        <w:spacing w:before="94"/>
        <w:ind w:left="757" w:right="786"/>
      </w:pPr>
      <w:r>
        <w:t>the parental capacity for good child care, to provide a temporary or permanent nurturing and safe</w:t>
      </w:r>
      <w:r>
        <w:rPr>
          <w:spacing w:val="-57"/>
        </w:rPr>
        <w:t xml:space="preserve"> </w:t>
      </w:r>
      <w:r>
        <w:t>environment for children when necessary, and for the instances that require the reporting of</w:t>
      </w:r>
      <w:r>
        <w:rPr>
          <w:spacing w:val="1"/>
        </w:rPr>
        <w:t xml:space="preserve"> </w:t>
      </w:r>
      <w:r>
        <w:t>suspected child abuse, investigation or such reports by a social agency and provision of services,</w:t>
      </w:r>
      <w:r>
        <w:rPr>
          <w:spacing w:val="-57"/>
        </w:rPr>
        <w:t xml:space="preserve"> </w:t>
      </w:r>
      <w:r>
        <w:t>where needed,</w:t>
      </w:r>
      <w:r>
        <w:rPr>
          <w:spacing w:val="4"/>
        </w:rPr>
        <w:t xml:space="preserve"> </w:t>
      </w:r>
      <w:r>
        <w:t>to</w:t>
      </w:r>
      <w:r>
        <w:rPr>
          <w:spacing w:val="2"/>
        </w:rPr>
        <w:t xml:space="preserve"> </w:t>
      </w:r>
      <w:r>
        <w:t>children</w:t>
      </w:r>
      <w:r>
        <w:rPr>
          <w:spacing w:val="2"/>
        </w:rPr>
        <w:t xml:space="preserve"> </w:t>
      </w:r>
      <w:r>
        <w:t>and</w:t>
      </w:r>
      <w:r>
        <w:rPr>
          <w:spacing w:val="-3"/>
        </w:rPr>
        <w:t xml:space="preserve"> </w:t>
      </w:r>
      <w:r>
        <w:t>families.</w:t>
      </w:r>
    </w:p>
    <w:p w14:paraId="333D5BD6" w14:textId="77777777" w:rsidR="00C5045E" w:rsidRDefault="00C5045E">
      <w:pPr>
        <w:pStyle w:val="BodyText"/>
        <w:spacing w:before="9"/>
        <w:rPr>
          <w:sz w:val="23"/>
        </w:rPr>
      </w:pPr>
    </w:p>
    <w:p w14:paraId="12756F02" w14:textId="16EFF48D" w:rsidR="00C5045E" w:rsidRPr="00C553AD" w:rsidRDefault="00C6483C" w:rsidP="006F0679">
      <w:pPr>
        <w:pStyle w:val="Heading3"/>
      </w:pPr>
      <w:bookmarkStart w:id="97" w:name="_Toc165283439"/>
      <w:r w:rsidRPr="00C553AD">
        <w:t>Child</w:t>
      </w:r>
      <w:r w:rsidRPr="00C553AD">
        <w:rPr>
          <w:spacing w:val="15"/>
        </w:rPr>
        <w:t xml:space="preserve"> </w:t>
      </w:r>
      <w:r w:rsidRPr="00C553AD">
        <w:t>Abuse</w:t>
      </w:r>
      <w:r w:rsidRPr="00C553AD">
        <w:rPr>
          <w:spacing w:val="15"/>
        </w:rPr>
        <w:t xml:space="preserve"> </w:t>
      </w:r>
      <w:r w:rsidRPr="00C553AD">
        <w:t>and Neglect</w:t>
      </w:r>
      <w:r w:rsidRPr="00C553AD">
        <w:rPr>
          <w:spacing w:val="15"/>
        </w:rPr>
        <w:t xml:space="preserve"> </w:t>
      </w:r>
      <w:r w:rsidRPr="00C553AD">
        <w:t>Reporting</w:t>
      </w:r>
      <w:r w:rsidRPr="00C553AD">
        <w:rPr>
          <w:spacing w:val="15"/>
        </w:rPr>
        <w:t xml:space="preserve"> </w:t>
      </w:r>
      <w:r w:rsidRPr="00C553AD">
        <w:t>Policy</w:t>
      </w:r>
      <w:bookmarkEnd w:id="97"/>
    </w:p>
    <w:p w14:paraId="3E306D6D" w14:textId="77777777" w:rsidR="00C5045E" w:rsidRDefault="00C6483C">
      <w:pPr>
        <w:pStyle w:val="BodyText"/>
        <w:ind w:left="757" w:right="846"/>
      </w:pPr>
      <w:r>
        <w:t>In accordance with state law and regulations, as well as early childhood education practices, it is</w:t>
      </w:r>
      <w:r>
        <w:rPr>
          <w:spacing w:val="-57"/>
        </w:rPr>
        <w:t xml:space="preserve"> </w:t>
      </w:r>
      <w:r>
        <w:t>the policy of the CFDRC to report all instances of child abuse and/or neglect as soon as there is</w:t>
      </w:r>
      <w:r>
        <w:rPr>
          <w:spacing w:val="1"/>
        </w:rPr>
        <w:t xml:space="preserve"> </w:t>
      </w:r>
      <w:r>
        <w:t>reasonable cause to</w:t>
      </w:r>
      <w:r>
        <w:rPr>
          <w:spacing w:val="2"/>
        </w:rPr>
        <w:t xml:space="preserve"> </w:t>
      </w:r>
      <w:r>
        <w:t>believe that</w:t>
      </w:r>
      <w:r>
        <w:rPr>
          <w:spacing w:val="2"/>
        </w:rPr>
        <w:t xml:space="preserve"> </w:t>
      </w:r>
      <w:r>
        <w:t>abuse or</w:t>
      </w:r>
      <w:r>
        <w:rPr>
          <w:spacing w:val="4"/>
        </w:rPr>
        <w:t xml:space="preserve"> </w:t>
      </w:r>
      <w:r>
        <w:t>neglect</w:t>
      </w:r>
      <w:r>
        <w:rPr>
          <w:spacing w:val="1"/>
        </w:rPr>
        <w:t xml:space="preserve"> </w:t>
      </w:r>
      <w:r>
        <w:t>may</w:t>
      </w:r>
      <w:r>
        <w:rPr>
          <w:spacing w:val="2"/>
        </w:rPr>
        <w:t xml:space="preserve"> </w:t>
      </w:r>
      <w:r>
        <w:t>have occurred.</w:t>
      </w:r>
    </w:p>
    <w:p w14:paraId="62E2D64C" w14:textId="77777777" w:rsidR="00C5045E" w:rsidRDefault="00C5045E">
      <w:pPr>
        <w:pStyle w:val="BodyText"/>
      </w:pPr>
    </w:p>
    <w:p w14:paraId="54512295" w14:textId="0E857ACD" w:rsidR="00C5045E" w:rsidRDefault="00C6483C" w:rsidP="00C553AD">
      <w:pPr>
        <w:pStyle w:val="BodyText"/>
        <w:ind w:left="757" w:right="770"/>
        <w:jc w:val="both"/>
      </w:pPr>
      <w:r>
        <w:t>Once a staff person believes that abuse/neglect may have occurred, this staff person conveys this</w:t>
      </w:r>
      <w:r>
        <w:rPr>
          <w:spacing w:val="1"/>
        </w:rPr>
        <w:t xml:space="preserve"> </w:t>
      </w:r>
      <w:r>
        <w:t>belief immediately to the director and reports this belief in the following manner as prescribed by</w:t>
      </w:r>
      <w:r>
        <w:rPr>
          <w:spacing w:val="-58"/>
        </w:rPr>
        <w:t xml:space="preserve"> </w:t>
      </w:r>
      <w:r>
        <w:t>the State</w:t>
      </w:r>
      <w:r>
        <w:rPr>
          <w:spacing w:val="1"/>
        </w:rPr>
        <w:t xml:space="preserve"> </w:t>
      </w:r>
      <w:r>
        <w:t>of</w:t>
      </w:r>
      <w:r>
        <w:rPr>
          <w:spacing w:val="-2"/>
        </w:rPr>
        <w:t xml:space="preserve"> </w:t>
      </w:r>
      <w:r>
        <w:t>Connecticut</w:t>
      </w:r>
      <w:r>
        <w:rPr>
          <w:spacing w:val="2"/>
        </w:rPr>
        <w:t xml:space="preserve"> </w:t>
      </w:r>
      <w:r>
        <w:t>Department</w:t>
      </w:r>
      <w:r>
        <w:rPr>
          <w:spacing w:val="1"/>
        </w:rPr>
        <w:t xml:space="preserve"> </w:t>
      </w:r>
      <w:r>
        <w:t>of</w:t>
      </w:r>
      <w:r>
        <w:rPr>
          <w:spacing w:val="4"/>
        </w:rPr>
        <w:t xml:space="preserve"> </w:t>
      </w:r>
      <w:r>
        <w:t>Children</w:t>
      </w:r>
      <w:r>
        <w:rPr>
          <w:spacing w:val="-4"/>
        </w:rPr>
        <w:t xml:space="preserve"> </w:t>
      </w:r>
      <w:r>
        <w:t>and</w:t>
      </w:r>
      <w:r>
        <w:rPr>
          <w:spacing w:val="2"/>
        </w:rPr>
        <w:t xml:space="preserve"> </w:t>
      </w:r>
      <w:r>
        <w:t>Families</w:t>
      </w:r>
      <w:r>
        <w:rPr>
          <w:spacing w:val="-1"/>
        </w:rPr>
        <w:t xml:space="preserve"> </w:t>
      </w:r>
      <w:r>
        <w:t>(DCF):</w:t>
      </w:r>
    </w:p>
    <w:p w14:paraId="47A89B4D" w14:textId="77777777" w:rsidR="00C5045E" w:rsidRDefault="00C6483C">
      <w:pPr>
        <w:pStyle w:val="ListParagraph"/>
        <w:numPr>
          <w:ilvl w:val="0"/>
          <w:numId w:val="17"/>
        </w:numPr>
        <w:tabs>
          <w:tab w:val="left" w:pos="1478"/>
        </w:tabs>
        <w:ind w:right="1018"/>
        <w:rPr>
          <w:sz w:val="24"/>
        </w:rPr>
      </w:pPr>
      <w:r>
        <w:rPr>
          <w:sz w:val="24"/>
        </w:rPr>
        <w:t>An oral report must be made within twelve hours to the commissioner of DCF or his</w:t>
      </w:r>
      <w:r>
        <w:rPr>
          <w:spacing w:val="1"/>
          <w:sz w:val="24"/>
        </w:rPr>
        <w:t xml:space="preserve"> </w:t>
      </w:r>
      <w:r>
        <w:rPr>
          <w:sz w:val="24"/>
        </w:rPr>
        <w:t>representative or to the local police or state police. [17-38a] [The phone number for the</w:t>
      </w:r>
      <w:r>
        <w:rPr>
          <w:spacing w:val="-57"/>
          <w:sz w:val="24"/>
        </w:rPr>
        <w:t xml:space="preserve"> </w:t>
      </w:r>
      <w:r>
        <w:rPr>
          <w:sz w:val="24"/>
        </w:rPr>
        <w:t>Willimantic office is 450-2000;</w:t>
      </w:r>
      <w:r>
        <w:rPr>
          <w:spacing w:val="1"/>
          <w:sz w:val="24"/>
        </w:rPr>
        <w:t xml:space="preserve"> </w:t>
      </w:r>
      <w:r>
        <w:rPr>
          <w:sz w:val="24"/>
        </w:rPr>
        <w:t>Hot</w:t>
      </w:r>
      <w:r>
        <w:rPr>
          <w:spacing w:val="2"/>
          <w:sz w:val="24"/>
        </w:rPr>
        <w:t xml:space="preserve"> </w:t>
      </w:r>
      <w:r>
        <w:rPr>
          <w:sz w:val="24"/>
        </w:rPr>
        <w:t>Line:</w:t>
      </w:r>
      <w:r>
        <w:rPr>
          <w:spacing w:val="1"/>
          <w:sz w:val="24"/>
        </w:rPr>
        <w:t xml:space="preserve"> </w:t>
      </w:r>
      <w:r>
        <w:rPr>
          <w:sz w:val="24"/>
        </w:rPr>
        <w:t>1-800-842-2288]</w:t>
      </w:r>
    </w:p>
    <w:p w14:paraId="2A5AA567" w14:textId="77777777" w:rsidR="00C5045E" w:rsidRDefault="00C6483C">
      <w:pPr>
        <w:pStyle w:val="ListParagraph"/>
        <w:numPr>
          <w:ilvl w:val="0"/>
          <w:numId w:val="17"/>
        </w:numPr>
        <w:tabs>
          <w:tab w:val="left" w:pos="1478"/>
        </w:tabs>
        <w:spacing w:before="3"/>
        <w:ind w:right="871"/>
        <w:rPr>
          <w:sz w:val="24"/>
        </w:rPr>
      </w:pPr>
      <w:r>
        <w:rPr>
          <w:sz w:val="24"/>
        </w:rPr>
        <w:t>A written report must follow within twelve hours.</w:t>
      </w:r>
      <w:r>
        <w:rPr>
          <w:spacing w:val="1"/>
          <w:sz w:val="24"/>
        </w:rPr>
        <w:t xml:space="preserve"> </w:t>
      </w:r>
      <w:r>
        <w:rPr>
          <w:sz w:val="24"/>
        </w:rPr>
        <w:t>It can be submitted to a DCF regional</w:t>
      </w:r>
      <w:r>
        <w:rPr>
          <w:spacing w:val="-57"/>
          <w:sz w:val="24"/>
        </w:rPr>
        <w:t xml:space="preserve"> </w:t>
      </w:r>
      <w:r>
        <w:rPr>
          <w:sz w:val="24"/>
        </w:rPr>
        <w:t>office [Tyler Square, 1320 Main Street, Willimantic, CT 06226] or directly to the</w:t>
      </w:r>
      <w:r>
        <w:rPr>
          <w:spacing w:val="1"/>
          <w:sz w:val="24"/>
        </w:rPr>
        <w:t xml:space="preserve"> </w:t>
      </w:r>
      <w:r>
        <w:rPr>
          <w:sz w:val="24"/>
        </w:rPr>
        <w:t>Commissioner</w:t>
      </w:r>
      <w:r>
        <w:rPr>
          <w:spacing w:val="3"/>
          <w:sz w:val="24"/>
        </w:rPr>
        <w:t xml:space="preserve"> </w:t>
      </w:r>
      <w:r>
        <w:rPr>
          <w:sz w:val="24"/>
        </w:rPr>
        <w:t>at</w:t>
      </w:r>
      <w:r>
        <w:rPr>
          <w:spacing w:val="2"/>
          <w:sz w:val="24"/>
        </w:rPr>
        <w:t xml:space="preserve"> </w:t>
      </w:r>
      <w:r>
        <w:rPr>
          <w:sz w:val="24"/>
        </w:rPr>
        <w:t>the</w:t>
      </w:r>
      <w:r>
        <w:rPr>
          <w:spacing w:val="1"/>
          <w:sz w:val="24"/>
        </w:rPr>
        <w:t xml:space="preserve"> </w:t>
      </w:r>
      <w:r>
        <w:rPr>
          <w:sz w:val="24"/>
        </w:rPr>
        <w:t>Central</w:t>
      </w:r>
      <w:r>
        <w:rPr>
          <w:spacing w:val="1"/>
          <w:sz w:val="24"/>
        </w:rPr>
        <w:t xml:space="preserve"> </w:t>
      </w:r>
      <w:r>
        <w:rPr>
          <w:sz w:val="24"/>
        </w:rPr>
        <w:t>Office. [17-38a]</w:t>
      </w:r>
    </w:p>
    <w:p w14:paraId="72881E62" w14:textId="77777777" w:rsidR="00C5045E" w:rsidRDefault="00C6483C">
      <w:pPr>
        <w:pStyle w:val="ListParagraph"/>
        <w:numPr>
          <w:ilvl w:val="0"/>
          <w:numId w:val="17"/>
        </w:numPr>
        <w:tabs>
          <w:tab w:val="left" w:pos="1478"/>
        </w:tabs>
        <w:ind w:right="1022"/>
        <w:rPr>
          <w:sz w:val="24"/>
        </w:rPr>
      </w:pPr>
      <w:r>
        <w:rPr>
          <w:sz w:val="24"/>
        </w:rPr>
        <w:t>If a person is making the report as a member of the staff of a hospital, school, social</w:t>
      </w:r>
      <w:r>
        <w:rPr>
          <w:spacing w:val="1"/>
          <w:sz w:val="24"/>
        </w:rPr>
        <w:t xml:space="preserve"> </w:t>
      </w:r>
      <w:r>
        <w:rPr>
          <w:sz w:val="24"/>
        </w:rPr>
        <w:t>agent, or other institution, the reporter must also notify the head of the institution or his</w:t>
      </w:r>
      <w:r>
        <w:rPr>
          <w:spacing w:val="-58"/>
          <w:sz w:val="24"/>
        </w:rPr>
        <w:t xml:space="preserve"> </w:t>
      </w:r>
      <w:r>
        <w:rPr>
          <w:sz w:val="24"/>
        </w:rPr>
        <w:t>designee that</w:t>
      </w:r>
      <w:r>
        <w:rPr>
          <w:spacing w:val="2"/>
          <w:sz w:val="24"/>
        </w:rPr>
        <w:t xml:space="preserve"> </w:t>
      </w:r>
      <w:r>
        <w:rPr>
          <w:sz w:val="24"/>
        </w:rPr>
        <w:t>such</w:t>
      </w:r>
      <w:r>
        <w:rPr>
          <w:spacing w:val="1"/>
          <w:sz w:val="24"/>
        </w:rPr>
        <w:t xml:space="preserve"> </w:t>
      </w:r>
      <w:r>
        <w:rPr>
          <w:sz w:val="24"/>
        </w:rPr>
        <w:t>a</w:t>
      </w:r>
      <w:r>
        <w:rPr>
          <w:spacing w:val="1"/>
          <w:sz w:val="24"/>
        </w:rPr>
        <w:t xml:space="preserve"> </w:t>
      </w:r>
      <w:r>
        <w:rPr>
          <w:sz w:val="24"/>
        </w:rPr>
        <w:t>report</w:t>
      </w:r>
      <w:r>
        <w:rPr>
          <w:spacing w:val="2"/>
          <w:sz w:val="24"/>
        </w:rPr>
        <w:t xml:space="preserve"> </w:t>
      </w:r>
      <w:r>
        <w:rPr>
          <w:sz w:val="24"/>
        </w:rPr>
        <w:t>has</w:t>
      </w:r>
      <w:r>
        <w:rPr>
          <w:spacing w:val="-1"/>
          <w:sz w:val="24"/>
        </w:rPr>
        <w:t xml:space="preserve"> </w:t>
      </w:r>
      <w:r>
        <w:rPr>
          <w:sz w:val="24"/>
        </w:rPr>
        <w:t>been</w:t>
      </w:r>
      <w:r>
        <w:rPr>
          <w:spacing w:val="-3"/>
          <w:sz w:val="24"/>
        </w:rPr>
        <w:t xml:space="preserve"> </w:t>
      </w:r>
      <w:r>
        <w:rPr>
          <w:sz w:val="24"/>
        </w:rPr>
        <w:t>made. [17-38a (b)]</w:t>
      </w:r>
    </w:p>
    <w:p w14:paraId="6B0277C1" w14:textId="77777777" w:rsidR="00C5045E" w:rsidRDefault="00C6483C">
      <w:pPr>
        <w:pStyle w:val="ListParagraph"/>
        <w:numPr>
          <w:ilvl w:val="0"/>
          <w:numId w:val="17"/>
        </w:numPr>
        <w:tabs>
          <w:tab w:val="left" w:pos="1478"/>
        </w:tabs>
        <w:spacing w:before="2" w:line="237" w:lineRule="auto"/>
        <w:ind w:right="1076"/>
        <w:rPr>
          <w:sz w:val="24"/>
        </w:rPr>
      </w:pPr>
      <w:r>
        <w:rPr>
          <w:sz w:val="24"/>
        </w:rPr>
        <w:t>All information as</w:t>
      </w:r>
      <w:r>
        <w:rPr>
          <w:spacing w:val="-2"/>
          <w:sz w:val="24"/>
        </w:rPr>
        <w:t xml:space="preserve"> </w:t>
      </w:r>
      <w:r>
        <w:rPr>
          <w:sz w:val="24"/>
        </w:rPr>
        <w:t>noted on</w:t>
      </w:r>
      <w:r>
        <w:rPr>
          <w:spacing w:val="-5"/>
          <w:sz w:val="24"/>
        </w:rPr>
        <w:t xml:space="preserve"> </w:t>
      </w:r>
      <w:r>
        <w:rPr>
          <w:sz w:val="24"/>
        </w:rPr>
        <w:t>the</w:t>
      </w:r>
      <w:r>
        <w:rPr>
          <w:spacing w:val="-1"/>
          <w:sz w:val="24"/>
        </w:rPr>
        <w:t xml:space="preserve"> </w:t>
      </w:r>
      <w:r>
        <w:rPr>
          <w:sz w:val="24"/>
        </w:rPr>
        <w:t>DCF</w:t>
      </w:r>
      <w:r>
        <w:rPr>
          <w:spacing w:val="-4"/>
          <w:sz w:val="24"/>
        </w:rPr>
        <w:t xml:space="preserve"> </w:t>
      </w:r>
      <w:r>
        <w:rPr>
          <w:sz w:val="24"/>
        </w:rPr>
        <w:t>reporting</w:t>
      </w:r>
      <w:r>
        <w:rPr>
          <w:spacing w:val="-5"/>
          <w:sz w:val="24"/>
        </w:rPr>
        <w:t xml:space="preserve"> </w:t>
      </w:r>
      <w:r>
        <w:rPr>
          <w:sz w:val="24"/>
        </w:rPr>
        <w:t>form,</w:t>
      </w:r>
      <w:r>
        <w:rPr>
          <w:spacing w:val="2"/>
          <w:sz w:val="24"/>
        </w:rPr>
        <w:t xml:space="preserve"> </w:t>
      </w:r>
      <w:r>
        <w:rPr>
          <w:sz w:val="24"/>
        </w:rPr>
        <w:t>if</w:t>
      </w:r>
      <w:r>
        <w:rPr>
          <w:spacing w:val="2"/>
          <w:sz w:val="24"/>
        </w:rPr>
        <w:t xml:space="preserve"> </w:t>
      </w:r>
      <w:r>
        <w:rPr>
          <w:sz w:val="24"/>
        </w:rPr>
        <w:t>known</w:t>
      </w:r>
      <w:r>
        <w:rPr>
          <w:spacing w:val="-5"/>
          <w:sz w:val="24"/>
        </w:rPr>
        <w:t xml:space="preserve"> </w:t>
      </w:r>
      <w:r>
        <w:rPr>
          <w:sz w:val="24"/>
        </w:rPr>
        <w:t>by the</w:t>
      </w:r>
      <w:r>
        <w:rPr>
          <w:spacing w:val="-6"/>
          <w:sz w:val="24"/>
        </w:rPr>
        <w:t xml:space="preserve"> </w:t>
      </w:r>
      <w:r>
        <w:rPr>
          <w:sz w:val="24"/>
        </w:rPr>
        <w:t>reporter,</w:t>
      </w:r>
      <w:r>
        <w:rPr>
          <w:spacing w:val="2"/>
          <w:sz w:val="24"/>
        </w:rPr>
        <w:t xml:space="preserve"> </w:t>
      </w:r>
      <w:r>
        <w:rPr>
          <w:sz w:val="24"/>
        </w:rPr>
        <w:t>must</w:t>
      </w:r>
      <w:r>
        <w:rPr>
          <w:spacing w:val="-4"/>
          <w:sz w:val="24"/>
        </w:rPr>
        <w:t xml:space="preserve"> </w:t>
      </w:r>
      <w:r>
        <w:rPr>
          <w:sz w:val="24"/>
        </w:rPr>
        <w:t>be</w:t>
      </w:r>
      <w:r>
        <w:rPr>
          <w:spacing w:val="-57"/>
          <w:sz w:val="24"/>
        </w:rPr>
        <w:t xml:space="preserve"> </w:t>
      </w:r>
      <w:r>
        <w:rPr>
          <w:sz w:val="24"/>
        </w:rPr>
        <w:t>reported.</w:t>
      </w:r>
      <w:r>
        <w:rPr>
          <w:spacing w:val="-1"/>
          <w:sz w:val="24"/>
        </w:rPr>
        <w:t xml:space="preserve"> </w:t>
      </w:r>
      <w:r>
        <w:rPr>
          <w:sz w:val="24"/>
        </w:rPr>
        <w:t>[17-38a]</w:t>
      </w:r>
    </w:p>
    <w:p w14:paraId="58B92584" w14:textId="77777777" w:rsidR="00C5045E" w:rsidRDefault="00C6483C">
      <w:pPr>
        <w:pStyle w:val="ListParagraph"/>
        <w:numPr>
          <w:ilvl w:val="0"/>
          <w:numId w:val="17"/>
        </w:numPr>
        <w:tabs>
          <w:tab w:val="left" w:pos="1478"/>
        </w:tabs>
        <w:spacing w:before="6" w:line="237" w:lineRule="auto"/>
        <w:ind w:right="1825"/>
        <w:rPr>
          <w:sz w:val="24"/>
        </w:rPr>
      </w:pPr>
      <w:r>
        <w:rPr>
          <w:sz w:val="24"/>
        </w:rPr>
        <w:t>Agencies or institutions receiving reports must transfer such information to the</w:t>
      </w:r>
      <w:r>
        <w:rPr>
          <w:spacing w:val="-57"/>
          <w:sz w:val="24"/>
        </w:rPr>
        <w:t xml:space="preserve"> </w:t>
      </w:r>
      <w:r>
        <w:rPr>
          <w:sz w:val="24"/>
        </w:rPr>
        <w:t>Commissioner</w:t>
      </w:r>
      <w:r>
        <w:rPr>
          <w:spacing w:val="2"/>
          <w:sz w:val="24"/>
        </w:rPr>
        <w:t xml:space="preserve"> </w:t>
      </w:r>
      <w:r>
        <w:rPr>
          <w:sz w:val="24"/>
        </w:rPr>
        <w:t>of</w:t>
      </w:r>
      <w:r>
        <w:rPr>
          <w:spacing w:val="2"/>
          <w:sz w:val="24"/>
        </w:rPr>
        <w:t xml:space="preserve"> </w:t>
      </w:r>
      <w:r>
        <w:rPr>
          <w:sz w:val="24"/>
        </w:rPr>
        <w:t>DCF</w:t>
      </w:r>
      <w:r>
        <w:rPr>
          <w:spacing w:val="1"/>
          <w:sz w:val="24"/>
        </w:rPr>
        <w:t xml:space="preserve"> </w:t>
      </w:r>
      <w:r>
        <w:rPr>
          <w:sz w:val="24"/>
        </w:rPr>
        <w:t>or</w:t>
      </w:r>
      <w:r>
        <w:rPr>
          <w:spacing w:val="-2"/>
          <w:sz w:val="24"/>
        </w:rPr>
        <w:t xml:space="preserve"> </w:t>
      </w:r>
      <w:r>
        <w:rPr>
          <w:sz w:val="24"/>
        </w:rPr>
        <w:t>his</w:t>
      </w:r>
      <w:r>
        <w:rPr>
          <w:spacing w:val="-2"/>
          <w:sz w:val="24"/>
        </w:rPr>
        <w:t xml:space="preserve"> </w:t>
      </w:r>
      <w:r>
        <w:rPr>
          <w:sz w:val="24"/>
        </w:rPr>
        <w:t>agent within</w:t>
      </w:r>
      <w:r>
        <w:rPr>
          <w:spacing w:val="-4"/>
          <w:sz w:val="24"/>
        </w:rPr>
        <w:t xml:space="preserve"> </w:t>
      </w:r>
      <w:r>
        <w:rPr>
          <w:sz w:val="24"/>
        </w:rPr>
        <w:t>twenty-four</w:t>
      </w:r>
      <w:r>
        <w:rPr>
          <w:spacing w:val="2"/>
          <w:sz w:val="24"/>
        </w:rPr>
        <w:t xml:space="preserve"> </w:t>
      </w:r>
      <w:r>
        <w:rPr>
          <w:sz w:val="24"/>
        </w:rPr>
        <w:t>hours.</w:t>
      </w:r>
      <w:r>
        <w:rPr>
          <w:spacing w:val="-1"/>
          <w:sz w:val="24"/>
        </w:rPr>
        <w:t xml:space="preserve"> </w:t>
      </w:r>
      <w:r>
        <w:rPr>
          <w:sz w:val="24"/>
        </w:rPr>
        <w:t>[17-38a(e)]</w:t>
      </w:r>
    </w:p>
    <w:p w14:paraId="51E12347" w14:textId="77777777" w:rsidR="00C5045E" w:rsidRDefault="00C5045E">
      <w:pPr>
        <w:pStyle w:val="BodyText"/>
        <w:spacing w:before="1"/>
      </w:pPr>
    </w:p>
    <w:p w14:paraId="0B642D36" w14:textId="31C4B914" w:rsidR="00C5045E" w:rsidRDefault="00C6483C" w:rsidP="00C553AD">
      <w:pPr>
        <w:pStyle w:val="BodyText"/>
        <w:ind w:left="757"/>
      </w:pPr>
      <w:r>
        <w:t>It is</w:t>
      </w:r>
      <w:r>
        <w:rPr>
          <w:spacing w:val="-1"/>
        </w:rPr>
        <w:t xml:space="preserve"> </w:t>
      </w:r>
      <w:r>
        <w:t>also the</w:t>
      </w:r>
      <w:r>
        <w:rPr>
          <w:spacing w:val="-5"/>
        </w:rPr>
        <w:t xml:space="preserve"> </w:t>
      </w:r>
      <w:r>
        <w:t>CFDRC’s</w:t>
      </w:r>
      <w:r>
        <w:rPr>
          <w:spacing w:val="-1"/>
        </w:rPr>
        <w:t xml:space="preserve"> </w:t>
      </w:r>
      <w:r>
        <w:t>policy to:</w:t>
      </w:r>
    </w:p>
    <w:p w14:paraId="1D271E2D" w14:textId="77777777" w:rsidR="00C5045E" w:rsidRDefault="00C6483C">
      <w:pPr>
        <w:pStyle w:val="ListParagraph"/>
        <w:numPr>
          <w:ilvl w:val="0"/>
          <w:numId w:val="16"/>
        </w:numPr>
        <w:tabs>
          <w:tab w:val="left" w:pos="1478"/>
        </w:tabs>
        <w:ind w:right="969"/>
        <w:rPr>
          <w:sz w:val="24"/>
        </w:rPr>
      </w:pPr>
      <w:r>
        <w:rPr>
          <w:sz w:val="24"/>
        </w:rPr>
        <w:t>Ensure that all staff are informed of this policy and of their duty, as mandated reporters,</w:t>
      </w:r>
      <w:r>
        <w:rPr>
          <w:spacing w:val="-57"/>
          <w:sz w:val="24"/>
        </w:rPr>
        <w:t xml:space="preserve"> </w:t>
      </w:r>
      <w:r>
        <w:rPr>
          <w:sz w:val="24"/>
        </w:rPr>
        <w:t>to report abuse or neglect, as well as the fact that failure to report can result in a fine</w:t>
      </w:r>
      <w:r>
        <w:rPr>
          <w:spacing w:val="1"/>
          <w:sz w:val="24"/>
        </w:rPr>
        <w:t xml:space="preserve"> </w:t>
      </w:r>
      <w:r>
        <w:rPr>
          <w:sz w:val="24"/>
        </w:rPr>
        <w:t>between</w:t>
      </w:r>
      <w:r>
        <w:rPr>
          <w:spacing w:val="1"/>
          <w:sz w:val="24"/>
        </w:rPr>
        <w:t xml:space="preserve"> </w:t>
      </w:r>
      <w:r>
        <w:rPr>
          <w:sz w:val="24"/>
        </w:rPr>
        <w:t>$500-$2,500.</w:t>
      </w:r>
    </w:p>
    <w:p w14:paraId="00BD689D" w14:textId="77777777" w:rsidR="00C5045E" w:rsidRDefault="00C6483C">
      <w:pPr>
        <w:pStyle w:val="ListParagraph"/>
        <w:numPr>
          <w:ilvl w:val="0"/>
          <w:numId w:val="16"/>
        </w:numPr>
        <w:tabs>
          <w:tab w:val="left" w:pos="1478"/>
        </w:tabs>
        <w:spacing w:before="5" w:line="237" w:lineRule="auto"/>
        <w:ind w:right="925"/>
        <w:rPr>
          <w:sz w:val="24"/>
        </w:rPr>
      </w:pPr>
      <w:r>
        <w:rPr>
          <w:sz w:val="24"/>
        </w:rPr>
        <w:t>Report</w:t>
      </w:r>
      <w:r>
        <w:rPr>
          <w:spacing w:val="-2"/>
          <w:sz w:val="24"/>
        </w:rPr>
        <w:t xml:space="preserve"> </w:t>
      </w:r>
      <w:r>
        <w:rPr>
          <w:sz w:val="24"/>
        </w:rPr>
        <w:t>names,</w:t>
      </w:r>
      <w:r>
        <w:rPr>
          <w:spacing w:val="1"/>
          <w:sz w:val="24"/>
        </w:rPr>
        <w:t xml:space="preserve"> </w:t>
      </w:r>
      <w:r>
        <w:rPr>
          <w:sz w:val="24"/>
        </w:rPr>
        <w:t>addresses, date</w:t>
      </w:r>
      <w:r>
        <w:rPr>
          <w:spacing w:val="-2"/>
          <w:sz w:val="24"/>
        </w:rPr>
        <w:t xml:space="preserve"> </w:t>
      </w:r>
      <w:r>
        <w:rPr>
          <w:sz w:val="24"/>
        </w:rPr>
        <w:t>of birth,</w:t>
      </w:r>
      <w:r>
        <w:rPr>
          <w:spacing w:val="-3"/>
          <w:sz w:val="24"/>
        </w:rPr>
        <w:t xml:space="preserve"> </w:t>
      </w:r>
      <w:r>
        <w:rPr>
          <w:sz w:val="24"/>
        </w:rPr>
        <w:t>and</w:t>
      </w:r>
      <w:r>
        <w:rPr>
          <w:spacing w:val="-1"/>
          <w:sz w:val="24"/>
        </w:rPr>
        <w:t xml:space="preserve"> </w:t>
      </w:r>
      <w:r>
        <w:rPr>
          <w:sz w:val="24"/>
        </w:rPr>
        <w:t>social</w:t>
      </w:r>
      <w:r>
        <w:rPr>
          <w:spacing w:val="-2"/>
          <w:sz w:val="24"/>
        </w:rPr>
        <w:t xml:space="preserve"> </w:t>
      </w:r>
      <w:r>
        <w:rPr>
          <w:sz w:val="24"/>
        </w:rPr>
        <w:t>security</w:t>
      </w:r>
      <w:r>
        <w:rPr>
          <w:spacing w:val="-1"/>
          <w:sz w:val="24"/>
        </w:rPr>
        <w:t xml:space="preserve"> </w:t>
      </w:r>
      <w:r>
        <w:rPr>
          <w:sz w:val="24"/>
        </w:rPr>
        <w:t>numbers</w:t>
      </w:r>
      <w:r>
        <w:rPr>
          <w:spacing w:val="-3"/>
          <w:sz w:val="24"/>
        </w:rPr>
        <w:t xml:space="preserve"> </w:t>
      </w:r>
      <w:r>
        <w:rPr>
          <w:sz w:val="24"/>
        </w:rPr>
        <w:t>of</w:t>
      </w:r>
      <w:r>
        <w:rPr>
          <w:spacing w:val="-5"/>
          <w:sz w:val="24"/>
        </w:rPr>
        <w:t xml:space="preserve"> </w:t>
      </w:r>
      <w:r>
        <w:rPr>
          <w:sz w:val="24"/>
        </w:rPr>
        <w:t>all</w:t>
      </w:r>
      <w:r>
        <w:rPr>
          <w:spacing w:val="-1"/>
          <w:sz w:val="24"/>
        </w:rPr>
        <w:t xml:space="preserve"> </w:t>
      </w:r>
      <w:r>
        <w:rPr>
          <w:sz w:val="24"/>
        </w:rPr>
        <w:t>staff</w:t>
      </w:r>
      <w:r>
        <w:rPr>
          <w:spacing w:val="1"/>
          <w:sz w:val="24"/>
        </w:rPr>
        <w:t xml:space="preserve"> </w:t>
      </w:r>
      <w:r>
        <w:rPr>
          <w:sz w:val="24"/>
        </w:rPr>
        <w:t>at</w:t>
      </w:r>
      <w:r>
        <w:rPr>
          <w:spacing w:val="-6"/>
          <w:sz w:val="24"/>
        </w:rPr>
        <w:t xml:space="preserve"> </w:t>
      </w:r>
      <w:r>
        <w:rPr>
          <w:sz w:val="24"/>
        </w:rPr>
        <w:t>time</w:t>
      </w:r>
      <w:r>
        <w:rPr>
          <w:spacing w:val="-2"/>
          <w:sz w:val="24"/>
        </w:rPr>
        <w:t xml:space="preserve"> </w:t>
      </w:r>
      <w:r>
        <w:rPr>
          <w:sz w:val="24"/>
        </w:rPr>
        <w:t>of</w:t>
      </w:r>
      <w:r>
        <w:rPr>
          <w:spacing w:val="-57"/>
          <w:sz w:val="24"/>
        </w:rPr>
        <w:t xml:space="preserve"> </w:t>
      </w:r>
      <w:r>
        <w:rPr>
          <w:sz w:val="24"/>
        </w:rPr>
        <w:t>initial employment</w:t>
      </w:r>
      <w:r>
        <w:rPr>
          <w:spacing w:val="-3"/>
          <w:sz w:val="24"/>
        </w:rPr>
        <w:t xml:space="preserve"> </w:t>
      </w:r>
      <w:r>
        <w:rPr>
          <w:sz w:val="24"/>
        </w:rPr>
        <w:t>to</w:t>
      </w:r>
      <w:r>
        <w:rPr>
          <w:spacing w:val="1"/>
          <w:sz w:val="24"/>
        </w:rPr>
        <w:t xml:space="preserve"> </w:t>
      </w:r>
      <w:r>
        <w:rPr>
          <w:sz w:val="24"/>
        </w:rPr>
        <w:t>the</w:t>
      </w:r>
      <w:r>
        <w:rPr>
          <w:spacing w:val="-5"/>
          <w:sz w:val="24"/>
        </w:rPr>
        <w:t xml:space="preserve"> </w:t>
      </w:r>
      <w:r>
        <w:rPr>
          <w:sz w:val="24"/>
        </w:rPr>
        <w:t>state Police Bureau</w:t>
      </w:r>
      <w:r>
        <w:rPr>
          <w:spacing w:val="1"/>
          <w:sz w:val="24"/>
        </w:rPr>
        <w:t xml:space="preserve"> </w:t>
      </w:r>
      <w:r>
        <w:rPr>
          <w:sz w:val="24"/>
        </w:rPr>
        <w:t>of</w:t>
      </w:r>
      <w:r>
        <w:rPr>
          <w:spacing w:val="-2"/>
          <w:sz w:val="24"/>
        </w:rPr>
        <w:t xml:space="preserve"> </w:t>
      </w:r>
      <w:r>
        <w:rPr>
          <w:sz w:val="24"/>
        </w:rPr>
        <w:t>Identification</w:t>
      </w:r>
      <w:r>
        <w:rPr>
          <w:spacing w:val="1"/>
          <w:sz w:val="24"/>
        </w:rPr>
        <w:t xml:space="preserve"> </w:t>
      </w:r>
      <w:r>
        <w:rPr>
          <w:sz w:val="24"/>
        </w:rPr>
        <w:t>for</w:t>
      </w:r>
      <w:r>
        <w:rPr>
          <w:spacing w:val="3"/>
          <w:sz w:val="24"/>
        </w:rPr>
        <w:t xml:space="preserve"> </w:t>
      </w:r>
      <w:r>
        <w:rPr>
          <w:sz w:val="24"/>
        </w:rPr>
        <w:t>investigation.</w:t>
      </w:r>
    </w:p>
    <w:p w14:paraId="7D62EE5A" w14:textId="77777777" w:rsidR="00C5045E" w:rsidRDefault="00C6483C">
      <w:pPr>
        <w:pStyle w:val="ListParagraph"/>
        <w:numPr>
          <w:ilvl w:val="0"/>
          <w:numId w:val="16"/>
        </w:numPr>
        <w:tabs>
          <w:tab w:val="left" w:pos="1478"/>
        </w:tabs>
        <w:spacing w:before="3" w:line="275" w:lineRule="exact"/>
        <w:ind w:hanging="361"/>
        <w:rPr>
          <w:sz w:val="24"/>
        </w:rPr>
      </w:pPr>
      <w:r>
        <w:rPr>
          <w:sz w:val="24"/>
        </w:rPr>
        <w:t>Provide</w:t>
      </w:r>
      <w:r>
        <w:rPr>
          <w:spacing w:val="-2"/>
          <w:sz w:val="24"/>
        </w:rPr>
        <w:t xml:space="preserve"> </w:t>
      </w:r>
      <w:r>
        <w:rPr>
          <w:sz w:val="24"/>
        </w:rPr>
        <w:t>staff</w:t>
      </w:r>
      <w:r>
        <w:rPr>
          <w:spacing w:val="-3"/>
          <w:sz w:val="24"/>
        </w:rPr>
        <w:t xml:space="preserve"> </w:t>
      </w:r>
      <w:r>
        <w:rPr>
          <w:sz w:val="24"/>
        </w:rPr>
        <w:t>with training as</w:t>
      </w:r>
      <w:r>
        <w:rPr>
          <w:spacing w:val="-2"/>
          <w:sz w:val="24"/>
        </w:rPr>
        <w:t xml:space="preserve"> </w:t>
      </w:r>
      <w:r>
        <w:rPr>
          <w:sz w:val="24"/>
        </w:rPr>
        <w:t>to</w:t>
      </w:r>
      <w:r>
        <w:rPr>
          <w:spacing w:val="-5"/>
          <w:sz w:val="24"/>
        </w:rPr>
        <w:t xml:space="preserve"> </w:t>
      </w:r>
      <w:r>
        <w:rPr>
          <w:sz w:val="24"/>
        </w:rPr>
        <w:t>the</w:t>
      </w:r>
      <w:r>
        <w:rPr>
          <w:spacing w:val="-1"/>
          <w:sz w:val="24"/>
        </w:rPr>
        <w:t xml:space="preserve"> </w:t>
      </w:r>
      <w:r>
        <w:rPr>
          <w:sz w:val="24"/>
        </w:rPr>
        <w:t>prevention and</w:t>
      </w:r>
      <w:r>
        <w:rPr>
          <w:spacing w:val="-5"/>
          <w:sz w:val="24"/>
        </w:rPr>
        <w:t xml:space="preserve"> </w:t>
      </w:r>
      <w:r>
        <w:rPr>
          <w:sz w:val="24"/>
        </w:rPr>
        <w:t>identification of</w:t>
      </w:r>
      <w:r>
        <w:rPr>
          <w:spacing w:val="1"/>
          <w:sz w:val="24"/>
        </w:rPr>
        <w:t xml:space="preserve"> </w:t>
      </w:r>
      <w:r>
        <w:rPr>
          <w:sz w:val="24"/>
        </w:rPr>
        <w:t>abuse</w:t>
      </w:r>
      <w:r>
        <w:rPr>
          <w:spacing w:val="-1"/>
          <w:sz w:val="24"/>
        </w:rPr>
        <w:t xml:space="preserve"> </w:t>
      </w:r>
      <w:r>
        <w:rPr>
          <w:sz w:val="24"/>
        </w:rPr>
        <w:t>or</w:t>
      </w:r>
      <w:r>
        <w:rPr>
          <w:spacing w:val="-3"/>
          <w:sz w:val="24"/>
        </w:rPr>
        <w:t xml:space="preserve"> </w:t>
      </w:r>
      <w:r>
        <w:rPr>
          <w:sz w:val="24"/>
        </w:rPr>
        <w:t>neglect.</w:t>
      </w:r>
    </w:p>
    <w:p w14:paraId="575EF00D" w14:textId="77777777" w:rsidR="00C5045E" w:rsidRDefault="00C6483C">
      <w:pPr>
        <w:pStyle w:val="ListParagraph"/>
        <w:numPr>
          <w:ilvl w:val="0"/>
          <w:numId w:val="16"/>
        </w:numPr>
        <w:tabs>
          <w:tab w:val="left" w:pos="1478"/>
        </w:tabs>
        <w:spacing w:line="242" w:lineRule="auto"/>
        <w:ind w:right="1312"/>
        <w:rPr>
          <w:sz w:val="24"/>
        </w:rPr>
      </w:pPr>
      <w:r>
        <w:rPr>
          <w:sz w:val="24"/>
        </w:rPr>
        <w:t>Cooperate with the Department of Children and Families and the State Police in any</w:t>
      </w:r>
      <w:r>
        <w:rPr>
          <w:spacing w:val="-57"/>
          <w:sz w:val="24"/>
        </w:rPr>
        <w:t xml:space="preserve"> </w:t>
      </w:r>
      <w:r>
        <w:rPr>
          <w:sz w:val="24"/>
        </w:rPr>
        <w:t>investigation</w:t>
      </w:r>
      <w:r>
        <w:rPr>
          <w:spacing w:val="1"/>
          <w:sz w:val="24"/>
        </w:rPr>
        <w:t xml:space="preserve"> </w:t>
      </w:r>
      <w:r>
        <w:rPr>
          <w:sz w:val="24"/>
        </w:rPr>
        <w:t>involving</w:t>
      </w:r>
      <w:r>
        <w:rPr>
          <w:spacing w:val="2"/>
          <w:sz w:val="24"/>
        </w:rPr>
        <w:t xml:space="preserve"> </w:t>
      </w:r>
      <w:r>
        <w:rPr>
          <w:sz w:val="24"/>
        </w:rPr>
        <w:t>the</w:t>
      </w:r>
      <w:r>
        <w:rPr>
          <w:spacing w:val="-5"/>
          <w:sz w:val="24"/>
        </w:rPr>
        <w:t xml:space="preserve"> </w:t>
      </w:r>
      <w:r>
        <w:rPr>
          <w:sz w:val="24"/>
        </w:rPr>
        <w:t>center’s families</w:t>
      </w:r>
      <w:r>
        <w:rPr>
          <w:spacing w:val="-1"/>
          <w:sz w:val="24"/>
        </w:rPr>
        <w:t xml:space="preserve"> </w:t>
      </w:r>
      <w:r>
        <w:rPr>
          <w:sz w:val="24"/>
        </w:rPr>
        <w:t>and/or</w:t>
      </w:r>
      <w:r>
        <w:rPr>
          <w:spacing w:val="-1"/>
          <w:sz w:val="24"/>
        </w:rPr>
        <w:t xml:space="preserve"> </w:t>
      </w:r>
      <w:r>
        <w:rPr>
          <w:sz w:val="24"/>
        </w:rPr>
        <w:t>its</w:t>
      </w:r>
      <w:r>
        <w:rPr>
          <w:spacing w:val="-1"/>
          <w:sz w:val="24"/>
        </w:rPr>
        <w:t xml:space="preserve"> </w:t>
      </w:r>
      <w:r>
        <w:rPr>
          <w:sz w:val="24"/>
        </w:rPr>
        <w:t>personnel.</w:t>
      </w:r>
    </w:p>
    <w:p w14:paraId="702C03C1" w14:textId="77777777" w:rsidR="00C5045E" w:rsidRDefault="00C6483C">
      <w:pPr>
        <w:pStyle w:val="ListParagraph"/>
        <w:numPr>
          <w:ilvl w:val="0"/>
          <w:numId w:val="16"/>
        </w:numPr>
        <w:tabs>
          <w:tab w:val="left" w:pos="1478"/>
        </w:tabs>
        <w:spacing w:line="242" w:lineRule="auto"/>
        <w:ind w:right="950"/>
        <w:rPr>
          <w:sz w:val="24"/>
        </w:rPr>
      </w:pPr>
      <w:r>
        <w:rPr>
          <w:sz w:val="24"/>
        </w:rPr>
        <w:t>Take</w:t>
      </w:r>
      <w:r>
        <w:rPr>
          <w:spacing w:val="-2"/>
          <w:sz w:val="24"/>
        </w:rPr>
        <w:t xml:space="preserve"> </w:t>
      </w:r>
      <w:r>
        <w:rPr>
          <w:sz w:val="24"/>
        </w:rPr>
        <w:t>immediate</w:t>
      </w:r>
      <w:r>
        <w:rPr>
          <w:spacing w:val="-1"/>
          <w:sz w:val="24"/>
        </w:rPr>
        <w:t xml:space="preserve"> </w:t>
      </w:r>
      <w:r>
        <w:rPr>
          <w:sz w:val="24"/>
        </w:rPr>
        <w:t>action</w:t>
      </w:r>
      <w:r>
        <w:rPr>
          <w:spacing w:val="-5"/>
          <w:sz w:val="24"/>
        </w:rPr>
        <w:t xml:space="preserve"> </w:t>
      </w:r>
      <w:r>
        <w:rPr>
          <w:sz w:val="24"/>
        </w:rPr>
        <w:t>to safeguard</w:t>
      </w:r>
      <w:r>
        <w:rPr>
          <w:spacing w:val="-1"/>
          <w:sz w:val="24"/>
        </w:rPr>
        <w:t xml:space="preserve"> </w:t>
      </w:r>
      <w:r>
        <w:rPr>
          <w:sz w:val="24"/>
        </w:rPr>
        <w:t>children,</w:t>
      </w:r>
      <w:r>
        <w:rPr>
          <w:spacing w:val="2"/>
          <w:sz w:val="24"/>
        </w:rPr>
        <w:t xml:space="preserve"> </w:t>
      </w:r>
      <w:r>
        <w:rPr>
          <w:sz w:val="24"/>
        </w:rPr>
        <w:t>up</w:t>
      </w:r>
      <w:r>
        <w:rPr>
          <w:spacing w:val="-5"/>
          <w:sz w:val="24"/>
        </w:rPr>
        <w:t xml:space="preserve"> </w:t>
      </w:r>
      <w:r>
        <w:rPr>
          <w:sz w:val="24"/>
        </w:rPr>
        <w:t>to</w:t>
      </w:r>
      <w:r>
        <w:rPr>
          <w:spacing w:val="-5"/>
          <w:sz w:val="24"/>
        </w:rPr>
        <w:t xml:space="preserve"> </w:t>
      </w:r>
      <w:r>
        <w:rPr>
          <w:sz w:val="24"/>
        </w:rPr>
        <w:t>and</w:t>
      </w:r>
      <w:r>
        <w:rPr>
          <w:spacing w:val="-1"/>
          <w:sz w:val="24"/>
        </w:rPr>
        <w:t xml:space="preserve"> </w:t>
      </w:r>
      <w:r>
        <w:rPr>
          <w:sz w:val="24"/>
        </w:rPr>
        <w:t>including suspension from</w:t>
      </w:r>
      <w:r>
        <w:rPr>
          <w:spacing w:val="-5"/>
          <w:sz w:val="24"/>
        </w:rPr>
        <w:t xml:space="preserve"> </w:t>
      </w:r>
      <w:r>
        <w:rPr>
          <w:sz w:val="24"/>
        </w:rPr>
        <w:t>duty,</w:t>
      </w:r>
      <w:r>
        <w:rPr>
          <w:spacing w:val="-57"/>
          <w:sz w:val="24"/>
        </w:rPr>
        <w:t xml:space="preserve"> </w:t>
      </w:r>
      <w:r>
        <w:rPr>
          <w:sz w:val="24"/>
        </w:rPr>
        <w:t>should</w:t>
      </w:r>
      <w:r>
        <w:rPr>
          <w:spacing w:val="1"/>
          <w:sz w:val="24"/>
        </w:rPr>
        <w:t xml:space="preserve"> </w:t>
      </w:r>
      <w:r>
        <w:rPr>
          <w:sz w:val="24"/>
        </w:rPr>
        <w:t>an</w:t>
      </w:r>
      <w:r>
        <w:rPr>
          <w:spacing w:val="1"/>
          <w:sz w:val="24"/>
        </w:rPr>
        <w:t xml:space="preserve"> </w:t>
      </w:r>
      <w:r>
        <w:rPr>
          <w:sz w:val="24"/>
        </w:rPr>
        <w:t>allegation</w:t>
      </w:r>
      <w:r>
        <w:rPr>
          <w:spacing w:val="1"/>
          <w:sz w:val="24"/>
        </w:rPr>
        <w:t xml:space="preserve"> </w:t>
      </w:r>
      <w:r>
        <w:rPr>
          <w:sz w:val="24"/>
        </w:rPr>
        <w:t>of</w:t>
      </w:r>
      <w:r>
        <w:rPr>
          <w:spacing w:val="-2"/>
          <w:sz w:val="24"/>
        </w:rPr>
        <w:t xml:space="preserve"> </w:t>
      </w:r>
      <w:r>
        <w:rPr>
          <w:sz w:val="24"/>
        </w:rPr>
        <w:t>abuse</w:t>
      </w:r>
      <w:r>
        <w:rPr>
          <w:spacing w:val="1"/>
          <w:sz w:val="24"/>
        </w:rPr>
        <w:t xml:space="preserve"> </w:t>
      </w:r>
      <w:r>
        <w:rPr>
          <w:sz w:val="24"/>
        </w:rPr>
        <w:t>or</w:t>
      </w:r>
      <w:r>
        <w:rPr>
          <w:spacing w:val="3"/>
          <w:sz w:val="24"/>
        </w:rPr>
        <w:t xml:space="preserve"> </w:t>
      </w:r>
      <w:r>
        <w:rPr>
          <w:sz w:val="24"/>
        </w:rPr>
        <w:t>neglect</w:t>
      </w:r>
      <w:r>
        <w:rPr>
          <w:spacing w:val="1"/>
          <w:sz w:val="24"/>
        </w:rPr>
        <w:t xml:space="preserve"> </w:t>
      </w:r>
      <w:r>
        <w:rPr>
          <w:sz w:val="24"/>
        </w:rPr>
        <w:t>be</w:t>
      </w:r>
      <w:r>
        <w:rPr>
          <w:spacing w:val="-5"/>
          <w:sz w:val="24"/>
        </w:rPr>
        <w:t xml:space="preserve"> </w:t>
      </w:r>
      <w:r>
        <w:rPr>
          <w:sz w:val="24"/>
        </w:rPr>
        <w:t>made against</w:t>
      </w:r>
      <w:r>
        <w:rPr>
          <w:spacing w:val="2"/>
          <w:sz w:val="24"/>
        </w:rPr>
        <w:t xml:space="preserve"> </w:t>
      </w:r>
      <w:r>
        <w:rPr>
          <w:sz w:val="24"/>
        </w:rPr>
        <w:t>a staff</w:t>
      </w:r>
      <w:r>
        <w:rPr>
          <w:spacing w:val="3"/>
          <w:sz w:val="24"/>
        </w:rPr>
        <w:t xml:space="preserve"> </w:t>
      </w:r>
      <w:r>
        <w:rPr>
          <w:sz w:val="24"/>
        </w:rPr>
        <w:t>person.</w:t>
      </w:r>
    </w:p>
    <w:p w14:paraId="6398E591" w14:textId="77777777" w:rsidR="00C5045E" w:rsidRDefault="00C6483C">
      <w:pPr>
        <w:pStyle w:val="ListParagraph"/>
        <w:numPr>
          <w:ilvl w:val="0"/>
          <w:numId w:val="16"/>
        </w:numPr>
        <w:tabs>
          <w:tab w:val="left" w:pos="1478"/>
        </w:tabs>
        <w:spacing w:line="242" w:lineRule="auto"/>
        <w:ind w:right="1055"/>
        <w:rPr>
          <w:sz w:val="24"/>
        </w:rPr>
      </w:pPr>
      <w:r>
        <w:rPr>
          <w:sz w:val="24"/>
        </w:rPr>
        <w:t>Take immediate action to safeguard children, up to and including dismissed from duty,</w:t>
      </w:r>
      <w:r>
        <w:rPr>
          <w:spacing w:val="-57"/>
          <w:sz w:val="24"/>
        </w:rPr>
        <w:t xml:space="preserve"> </w:t>
      </w:r>
      <w:r>
        <w:rPr>
          <w:sz w:val="24"/>
        </w:rPr>
        <w:lastRenderedPageBreak/>
        <w:t>should</w:t>
      </w:r>
      <w:r>
        <w:rPr>
          <w:spacing w:val="1"/>
          <w:sz w:val="24"/>
        </w:rPr>
        <w:t xml:space="preserve"> </w:t>
      </w:r>
      <w:r>
        <w:rPr>
          <w:sz w:val="24"/>
        </w:rPr>
        <w:t>a staff</w:t>
      </w:r>
      <w:r>
        <w:rPr>
          <w:spacing w:val="4"/>
          <w:sz w:val="24"/>
        </w:rPr>
        <w:t xml:space="preserve"> </w:t>
      </w:r>
      <w:r>
        <w:rPr>
          <w:sz w:val="24"/>
        </w:rPr>
        <w:t>person</w:t>
      </w:r>
      <w:r>
        <w:rPr>
          <w:spacing w:val="1"/>
          <w:sz w:val="24"/>
        </w:rPr>
        <w:t xml:space="preserve"> </w:t>
      </w:r>
      <w:r>
        <w:rPr>
          <w:sz w:val="24"/>
        </w:rPr>
        <w:t>be</w:t>
      </w:r>
      <w:r>
        <w:rPr>
          <w:spacing w:val="-4"/>
          <w:sz w:val="24"/>
        </w:rPr>
        <w:t xml:space="preserve"> </w:t>
      </w:r>
      <w:r>
        <w:rPr>
          <w:sz w:val="24"/>
        </w:rPr>
        <w:t>found</w:t>
      </w:r>
      <w:r>
        <w:rPr>
          <w:spacing w:val="-4"/>
          <w:sz w:val="24"/>
        </w:rPr>
        <w:t xml:space="preserve"> </w:t>
      </w:r>
      <w:r>
        <w:rPr>
          <w:sz w:val="24"/>
        </w:rPr>
        <w:t>to</w:t>
      </w:r>
      <w:r>
        <w:rPr>
          <w:spacing w:val="2"/>
          <w:sz w:val="24"/>
        </w:rPr>
        <w:t xml:space="preserve"> </w:t>
      </w:r>
      <w:r>
        <w:rPr>
          <w:sz w:val="24"/>
        </w:rPr>
        <w:t>have perpetrated</w:t>
      </w:r>
      <w:r>
        <w:rPr>
          <w:spacing w:val="-3"/>
          <w:sz w:val="24"/>
        </w:rPr>
        <w:t xml:space="preserve"> </w:t>
      </w:r>
      <w:r>
        <w:rPr>
          <w:sz w:val="24"/>
        </w:rPr>
        <w:t>abuse or</w:t>
      </w:r>
      <w:r>
        <w:rPr>
          <w:spacing w:val="4"/>
          <w:sz w:val="24"/>
        </w:rPr>
        <w:t xml:space="preserve"> </w:t>
      </w:r>
      <w:r>
        <w:rPr>
          <w:sz w:val="24"/>
        </w:rPr>
        <w:t>neglect.</w:t>
      </w:r>
    </w:p>
    <w:p w14:paraId="7BABDF96" w14:textId="77777777" w:rsidR="00C5045E" w:rsidRDefault="00C6483C">
      <w:pPr>
        <w:pStyle w:val="ListParagraph"/>
        <w:numPr>
          <w:ilvl w:val="0"/>
          <w:numId w:val="16"/>
        </w:numPr>
        <w:tabs>
          <w:tab w:val="left" w:pos="1478"/>
        </w:tabs>
        <w:spacing w:line="271" w:lineRule="exact"/>
        <w:ind w:hanging="361"/>
        <w:rPr>
          <w:sz w:val="24"/>
        </w:rPr>
      </w:pPr>
      <w:r>
        <w:rPr>
          <w:sz w:val="24"/>
        </w:rPr>
        <w:t>Adher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Confidentiality</w:t>
      </w:r>
      <w:r>
        <w:rPr>
          <w:spacing w:val="-1"/>
          <w:sz w:val="24"/>
        </w:rPr>
        <w:t xml:space="preserve"> </w:t>
      </w:r>
      <w:r>
        <w:rPr>
          <w:sz w:val="24"/>
        </w:rPr>
        <w:t>Policy</w:t>
      </w:r>
      <w:r>
        <w:rPr>
          <w:spacing w:val="-1"/>
          <w:sz w:val="24"/>
        </w:rPr>
        <w:t xml:space="preserve"> </w:t>
      </w:r>
      <w:r>
        <w:rPr>
          <w:sz w:val="24"/>
        </w:rPr>
        <w:t>adopted by</w:t>
      </w:r>
      <w:r>
        <w:rPr>
          <w:spacing w:val="-6"/>
          <w:sz w:val="24"/>
        </w:rPr>
        <w:t xml:space="preserve"> </w:t>
      </w:r>
      <w:r>
        <w:rPr>
          <w:sz w:val="24"/>
        </w:rPr>
        <w:t>the</w:t>
      </w:r>
      <w:r>
        <w:rPr>
          <w:spacing w:val="-2"/>
          <w:sz w:val="24"/>
        </w:rPr>
        <w:t xml:space="preserve"> </w:t>
      </w:r>
      <w:r>
        <w:rPr>
          <w:sz w:val="24"/>
        </w:rPr>
        <w:t>Center</w:t>
      </w:r>
    </w:p>
    <w:p w14:paraId="0BAD7DA0" w14:textId="77777777" w:rsidR="00C5045E" w:rsidRDefault="00C5045E">
      <w:pPr>
        <w:pStyle w:val="BodyText"/>
        <w:spacing w:before="11"/>
        <w:rPr>
          <w:sz w:val="22"/>
        </w:rPr>
      </w:pPr>
    </w:p>
    <w:p w14:paraId="19B9079E" w14:textId="77777777" w:rsidR="00C5045E" w:rsidRDefault="00C6483C">
      <w:pPr>
        <w:pStyle w:val="BodyText"/>
        <w:ind w:left="757"/>
      </w:pPr>
      <w:r>
        <w:t>The</w:t>
      </w:r>
      <w:r>
        <w:rPr>
          <w:spacing w:val="-1"/>
        </w:rPr>
        <w:t xml:space="preserve"> </w:t>
      </w:r>
      <w:r>
        <w:t>following</w:t>
      </w:r>
      <w:r>
        <w:rPr>
          <w:spacing w:val="-5"/>
        </w:rPr>
        <w:t xml:space="preserve"> </w:t>
      </w:r>
      <w:r>
        <w:t>is</w:t>
      </w:r>
      <w:r>
        <w:rPr>
          <w:spacing w:val="-1"/>
        </w:rPr>
        <w:t xml:space="preserve"> </w:t>
      </w:r>
      <w:r>
        <w:t>a</w:t>
      </w:r>
      <w:r>
        <w:rPr>
          <w:spacing w:val="-1"/>
        </w:rPr>
        <w:t xml:space="preserve"> </w:t>
      </w:r>
      <w:r>
        <w:t>summary</w:t>
      </w:r>
      <w:r>
        <w:rPr>
          <w:spacing w:val="-4"/>
        </w:rPr>
        <w:t xml:space="preserve"> </w:t>
      </w:r>
      <w:r>
        <w:t>of</w:t>
      </w:r>
      <w:r>
        <w:rPr>
          <w:spacing w:val="-3"/>
        </w:rPr>
        <w:t xml:space="preserve"> </w:t>
      </w:r>
      <w:r>
        <w:t>Connecticut’s</w:t>
      </w:r>
      <w:r>
        <w:rPr>
          <w:spacing w:val="-1"/>
        </w:rPr>
        <w:t xml:space="preserve"> </w:t>
      </w:r>
      <w:r>
        <w:t>legal requirements</w:t>
      </w:r>
      <w:r>
        <w:rPr>
          <w:spacing w:val="-1"/>
        </w:rPr>
        <w:t xml:space="preserve"> </w:t>
      </w:r>
      <w:r>
        <w:t>concerning child</w:t>
      </w:r>
      <w:r>
        <w:rPr>
          <w:spacing w:val="-4"/>
        </w:rPr>
        <w:t xml:space="preserve"> </w:t>
      </w:r>
      <w:r>
        <w:t>abuse/neglect.</w:t>
      </w:r>
    </w:p>
    <w:p w14:paraId="5751383B" w14:textId="61E702E7" w:rsidR="006F0679" w:rsidRPr="006F0679" w:rsidRDefault="00C6483C" w:rsidP="006F0679">
      <w:pPr>
        <w:pStyle w:val="BodyText"/>
        <w:ind w:firstLine="720"/>
        <w:rPr>
          <w:b/>
          <w:bCs/>
        </w:rPr>
      </w:pPr>
      <w:r w:rsidRPr="006F0679">
        <w:rPr>
          <w:b/>
          <w:bCs/>
        </w:rPr>
        <w:t>Public</w:t>
      </w:r>
      <w:r w:rsidRPr="006F0679">
        <w:rPr>
          <w:b/>
          <w:bCs/>
          <w:spacing w:val="-7"/>
        </w:rPr>
        <w:t xml:space="preserve"> </w:t>
      </w:r>
      <w:r w:rsidRPr="006F0679">
        <w:rPr>
          <w:b/>
          <w:bCs/>
        </w:rPr>
        <w:t>Policy of</w:t>
      </w:r>
      <w:r w:rsidRPr="006F0679">
        <w:rPr>
          <w:b/>
          <w:bCs/>
          <w:spacing w:val="-3"/>
        </w:rPr>
        <w:t xml:space="preserve"> </w:t>
      </w:r>
      <w:r w:rsidRPr="006F0679">
        <w:rPr>
          <w:b/>
          <w:bCs/>
        </w:rPr>
        <w:t>the</w:t>
      </w:r>
      <w:r w:rsidRPr="006F0679">
        <w:rPr>
          <w:b/>
          <w:bCs/>
          <w:spacing w:val="-1"/>
        </w:rPr>
        <w:t xml:space="preserve"> </w:t>
      </w:r>
      <w:r w:rsidRPr="006F0679">
        <w:rPr>
          <w:b/>
          <w:bCs/>
        </w:rPr>
        <w:t>State</w:t>
      </w:r>
      <w:r w:rsidRPr="006F0679">
        <w:rPr>
          <w:b/>
          <w:bCs/>
          <w:spacing w:val="-1"/>
        </w:rPr>
        <w:t xml:space="preserve"> </w:t>
      </w:r>
      <w:r w:rsidRPr="006F0679">
        <w:rPr>
          <w:b/>
          <w:bCs/>
        </w:rPr>
        <w:t>of</w:t>
      </w:r>
      <w:r w:rsidRPr="006F0679">
        <w:rPr>
          <w:b/>
          <w:bCs/>
          <w:spacing w:val="1"/>
        </w:rPr>
        <w:t xml:space="preserve"> </w:t>
      </w:r>
      <w:r w:rsidRPr="006F0679">
        <w:rPr>
          <w:b/>
          <w:bCs/>
        </w:rPr>
        <w:t>Connecticut</w:t>
      </w:r>
    </w:p>
    <w:p w14:paraId="35C2540E" w14:textId="77777777" w:rsidR="00C5045E" w:rsidRPr="006F0679" w:rsidRDefault="00C6483C" w:rsidP="006F0679">
      <w:pPr>
        <w:pStyle w:val="BodyText"/>
        <w:ind w:left="720"/>
        <w:rPr>
          <w:b/>
          <w:bCs/>
          <w:i/>
          <w:iCs/>
        </w:rPr>
      </w:pPr>
      <w:r w:rsidRPr="006F0679">
        <w:rPr>
          <w:b/>
          <w:bCs/>
          <w:i/>
          <w:iCs/>
        </w:rPr>
        <w:t>To protect children whose health and welfare may be adversely affected through injury and</w:t>
      </w:r>
      <w:r w:rsidRPr="006F0679">
        <w:rPr>
          <w:b/>
          <w:bCs/>
          <w:i/>
          <w:iCs/>
          <w:spacing w:val="1"/>
        </w:rPr>
        <w:t xml:space="preserve"> </w:t>
      </w:r>
      <w:r w:rsidRPr="006F0679">
        <w:rPr>
          <w:b/>
          <w:bCs/>
          <w:i/>
          <w:iCs/>
        </w:rPr>
        <w:t>neglect to strengthen the family and to make the home safe for children by enhancing the</w:t>
      </w:r>
      <w:r w:rsidRPr="006F0679">
        <w:rPr>
          <w:b/>
          <w:bCs/>
          <w:i/>
          <w:iCs/>
          <w:spacing w:val="1"/>
        </w:rPr>
        <w:t xml:space="preserve"> </w:t>
      </w:r>
      <w:r w:rsidRPr="006F0679">
        <w:rPr>
          <w:b/>
          <w:bCs/>
          <w:i/>
          <w:iCs/>
        </w:rPr>
        <w:t>parental capacity for good child care to provide a temporary or permanent nurturing and safe</w:t>
      </w:r>
      <w:r w:rsidRPr="006F0679">
        <w:rPr>
          <w:b/>
          <w:bCs/>
          <w:i/>
          <w:iCs/>
          <w:spacing w:val="-57"/>
        </w:rPr>
        <w:t xml:space="preserve"> </w:t>
      </w:r>
      <w:r w:rsidRPr="006F0679">
        <w:rPr>
          <w:b/>
          <w:bCs/>
          <w:i/>
          <w:iCs/>
        </w:rPr>
        <w:t>environment for children when necessary and for these purposes to require the reporting or</w:t>
      </w:r>
      <w:r w:rsidRPr="006F0679">
        <w:rPr>
          <w:b/>
          <w:bCs/>
          <w:i/>
          <w:iCs/>
          <w:spacing w:val="1"/>
        </w:rPr>
        <w:t xml:space="preserve"> </w:t>
      </w:r>
      <w:r w:rsidRPr="006F0679">
        <w:rPr>
          <w:b/>
          <w:bCs/>
          <w:i/>
          <w:iCs/>
        </w:rPr>
        <w:t>suspected child abuse, investigation of such reports by a social agency, and provision of</w:t>
      </w:r>
      <w:r w:rsidRPr="006F0679">
        <w:rPr>
          <w:b/>
          <w:bCs/>
          <w:i/>
          <w:iCs/>
          <w:spacing w:val="1"/>
        </w:rPr>
        <w:t xml:space="preserve"> </w:t>
      </w:r>
      <w:r w:rsidRPr="006F0679">
        <w:rPr>
          <w:b/>
          <w:bCs/>
          <w:i/>
          <w:iCs/>
        </w:rPr>
        <w:t>services</w:t>
      </w:r>
      <w:r w:rsidRPr="006F0679">
        <w:rPr>
          <w:b/>
          <w:bCs/>
          <w:i/>
          <w:iCs/>
          <w:spacing w:val="-1"/>
        </w:rPr>
        <w:t xml:space="preserve"> </w:t>
      </w:r>
      <w:r w:rsidRPr="006F0679">
        <w:rPr>
          <w:b/>
          <w:bCs/>
          <w:i/>
          <w:iCs/>
        </w:rPr>
        <w:t>where</w:t>
      </w:r>
      <w:r w:rsidRPr="006F0679">
        <w:rPr>
          <w:b/>
          <w:bCs/>
          <w:i/>
          <w:iCs/>
          <w:spacing w:val="1"/>
        </w:rPr>
        <w:t xml:space="preserve"> </w:t>
      </w:r>
      <w:r w:rsidRPr="006F0679">
        <w:rPr>
          <w:b/>
          <w:bCs/>
          <w:i/>
          <w:iCs/>
        </w:rPr>
        <w:t>needed.</w:t>
      </w:r>
    </w:p>
    <w:p w14:paraId="7B1F769F" w14:textId="77777777" w:rsidR="00C5045E" w:rsidRDefault="00C5045E">
      <w:pPr>
        <w:pStyle w:val="BodyText"/>
        <w:spacing w:before="1"/>
        <w:rPr>
          <w:rFonts w:ascii="TimesNewRomanPS-BoldItalicMT"/>
          <w:b/>
          <w:i/>
        </w:rPr>
      </w:pPr>
    </w:p>
    <w:p w14:paraId="5F0F3E8B" w14:textId="0A07BEB4" w:rsidR="00C5045E" w:rsidRPr="00C553AD" w:rsidRDefault="00C6483C" w:rsidP="00C553AD">
      <w:pPr>
        <w:pStyle w:val="BodyText"/>
        <w:ind w:left="757"/>
      </w:pPr>
      <w:r>
        <w:t>Who</w:t>
      </w:r>
      <w:r>
        <w:rPr>
          <w:spacing w:val="-1"/>
        </w:rPr>
        <w:t xml:space="preserve"> </w:t>
      </w:r>
      <w:r>
        <w:t>is</w:t>
      </w:r>
      <w:r>
        <w:rPr>
          <w:spacing w:val="-2"/>
        </w:rPr>
        <w:t xml:space="preserve"> </w:t>
      </w:r>
      <w:r>
        <w:t>mandated</w:t>
      </w:r>
      <w:r>
        <w:rPr>
          <w:spacing w:val="-1"/>
        </w:rPr>
        <w:t xml:space="preserve"> </w:t>
      </w:r>
      <w:r>
        <w:t>to Report</w:t>
      </w:r>
      <w:r>
        <w:rPr>
          <w:spacing w:val="-4"/>
        </w:rPr>
        <w:t xml:space="preserve"> </w:t>
      </w:r>
      <w:r>
        <w:t>Child Abuse/Neglect?</w:t>
      </w:r>
    </w:p>
    <w:p w14:paraId="66DF3529" w14:textId="77777777" w:rsidR="00C5045E" w:rsidRDefault="00C6483C">
      <w:pPr>
        <w:pStyle w:val="ListParagraph"/>
        <w:numPr>
          <w:ilvl w:val="0"/>
          <w:numId w:val="21"/>
        </w:numPr>
        <w:tabs>
          <w:tab w:val="left" w:pos="1477"/>
          <w:tab w:val="left" w:pos="1478"/>
        </w:tabs>
        <w:ind w:hanging="361"/>
        <w:rPr>
          <w:sz w:val="24"/>
        </w:rPr>
      </w:pPr>
      <w:r>
        <w:rPr>
          <w:sz w:val="24"/>
        </w:rPr>
        <w:t>Licensed</w:t>
      </w:r>
      <w:r>
        <w:rPr>
          <w:spacing w:val="-2"/>
          <w:sz w:val="24"/>
        </w:rPr>
        <w:t xml:space="preserve"> </w:t>
      </w:r>
      <w:r>
        <w:rPr>
          <w:sz w:val="24"/>
        </w:rPr>
        <w:t>physician, surgeons</w:t>
      </w:r>
      <w:r>
        <w:rPr>
          <w:spacing w:val="-4"/>
          <w:sz w:val="24"/>
        </w:rPr>
        <w:t xml:space="preserve"> </w:t>
      </w:r>
      <w:r>
        <w:rPr>
          <w:sz w:val="24"/>
        </w:rPr>
        <w:t>&amp;</w:t>
      </w:r>
      <w:r>
        <w:rPr>
          <w:spacing w:val="-2"/>
          <w:sz w:val="24"/>
        </w:rPr>
        <w:t xml:space="preserve"> </w:t>
      </w:r>
      <w:r>
        <w:rPr>
          <w:sz w:val="24"/>
        </w:rPr>
        <w:t>physician</w:t>
      </w:r>
      <w:r>
        <w:rPr>
          <w:spacing w:val="-2"/>
          <w:sz w:val="24"/>
        </w:rPr>
        <w:t xml:space="preserve"> </w:t>
      </w:r>
      <w:r>
        <w:rPr>
          <w:sz w:val="24"/>
        </w:rPr>
        <w:t>assistants</w:t>
      </w:r>
    </w:p>
    <w:p w14:paraId="1C0742F5" w14:textId="77777777" w:rsidR="00C5045E" w:rsidRDefault="00C6483C">
      <w:pPr>
        <w:pStyle w:val="ListParagraph"/>
        <w:numPr>
          <w:ilvl w:val="0"/>
          <w:numId w:val="21"/>
        </w:numPr>
        <w:tabs>
          <w:tab w:val="left" w:pos="1477"/>
          <w:tab w:val="left" w:pos="1478"/>
        </w:tabs>
        <w:spacing w:before="16"/>
        <w:ind w:hanging="361"/>
        <w:rPr>
          <w:sz w:val="24"/>
        </w:rPr>
      </w:pPr>
      <w:r>
        <w:rPr>
          <w:sz w:val="24"/>
        </w:rPr>
        <w:t>Resident</w:t>
      </w:r>
      <w:r>
        <w:rPr>
          <w:spacing w:val="-1"/>
          <w:sz w:val="24"/>
        </w:rPr>
        <w:t xml:space="preserve"> </w:t>
      </w:r>
      <w:r>
        <w:rPr>
          <w:sz w:val="24"/>
        </w:rPr>
        <w:t>physicians</w:t>
      </w:r>
      <w:r>
        <w:rPr>
          <w:spacing w:val="-3"/>
          <w:sz w:val="24"/>
        </w:rPr>
        <w:t xml:space="preserve"> </w:t>
      </w:r>
      <w:r>
        <w:rPr>
          <w:sz w:val="24"/>
        </w:rPr>
        <w:t>and inters</w:t>
      </w:r>
      <w:r>
        <w:rPr>
          <w:spacing w:val="-3"/>
          <w:sz w:val="24"/>
        </w:rPr>
        <w:t xml:space="preserve"> </w:t>
      </w:r>
      <w:r>
        <w:rPr>
          <w:sz w:val="24"/>
        </w:rPr>
        <w:t>in</w:t>
      </w:r>
      <w:r>
        <w:rPr>
          <w:spacing w:val="-1"/>
          <w:sz w:val="24"/>
        </w:rPr>
        <w:t xml:space="preserve"> </w:t>
      </w:r>
      <w:r>
        <w:rPr>
          <w:sz w:val="24"/>
        </w:rPr>
        <w:t>any hospital</w:t>
      </w:r>
      <w:r>
        <w:rPr>
          <w:spacing w:val="-1"/>
          <w:sz w:val="24"/>
        </w:rPr>
        <w:t xml:space="preserve"> </w:t>
      </w:r>
      <w:r>
        <w:rPr>
          <w:sz w:val="24"/>
        </w:rPr>
        <w:t>located</w:t>
      </w:r>
      <w:r>
        <w:rPr>
          <w:spacing w:val="-1"/>
          <w:sz w:val="24"/>
        </w:rPr>
        <w:t xml:space="preserve"> </w:t>
      </w:r>
      <w:r>
        <w:rPr>
          <w:sz w:val="24"/>
        </w:rPr>
        <w:t>in the</w:t>
      </w:r>
      <w:r>
        <w:rPr>
          <w:spacing w:val="-2"/>
          <w:sz w:val="24"/>
        </w:rPr>
        <w:t xml:space="preserve"> </w:t>
      </w:r>
      <w:r>
        <w:rPr>
          <w:sz w:val="24"/>
        </w:rPr>
        <w:t>state</w:t>
      </w:r>
    </w:p>
    <w:p w14:paraId="5DA07B68" w14:textId="77777777" w:rsidR="00C5045E" w:rsidRDefault="00C6483C">
      <w:pPr>
        <w:pStyle w:val="ListParagraph"/>
        <w:numPr>
          <w:ilvl w:val="0"/>
          <w:numId w:val="21"/>
        </w:numPr>
        <w:tabs>
          <w:tab w:val="left" w:pos="1477"/>
          <w:tab w:val="left" w:pos="1478"/>
        </w:tabs>
        <w:spacing w:before="16"/>
        <w:ind w:hanging="361"/>
        <w:rPr>
          <w:sz w:val="24"/>
        </w:rPr>
      </w:pPr>
      <w:r>
        <w:rPr>
          <w:sz w:val="24"/>
        </w:rPr>
        <w:t>Registered</w:t>
      </w:r>
      <w:r>
        <w:rPr>
          <w:spacing w:val="-2"/>
          <w:sz w:val="24"/>
        </w:rPr>
        <w:t xml:space="preserve"> </w:t>
      </w:r>
      <w:r>
        <w:rPr>
          <w:sz w:val="24"/>
        </w:rPr>
        <w:t>and</w:t>
      </w:r>
      <w:r>
        <w:rPr>
          <w:spacing w:val="-2"/>
          <w:sz w:val="24"/>
        </w:rPr>
        <w:t xml:space="preserve"> </w:t>
      </w:r>
      <w:r>
        <w:rPr>
          <w:sz w:val="24"/>
        </w:rPr>
        <w:t>licensed</w:t>
      </w:r>
      <w:r>
        <w:rPr>
          <w:spacing w:val="-2"/>
          <w:sz w:val="24"/>
        </w:rPr>
        <w:t xml:space="preserve"> </w:t>
      </w:r>
      <w:r>
        <w:rPr>
          <w:sz w:val="24"/>
        </w:rPr>
        <w:t>practical</w:t>
      </w:r>
      <w:r>
        <w:rPr>
          <w:spacing w:val="-2"/>
          <w:sz w:val="24"/>
        </w:rPr>
        <w:t xml:space="preserve"> </w:t>
      </w:r>
      <w:r>
        <w:rPr>
          <w:sz w:val="24"/>
        </w:rPr>
        <w:t>nurses</w:t>
      </w:r>
    </w:p>
    <w:p w14:paraId="70AB2CC7" w14:textId="77777777" w:rsidR="00C5045E" w:rsidRDefault="00C6483C">
      <w:pPr>
        <w:pStyle w:val="ListParagraph"/>
        <w:numPr>
          <w:ilvl w:val="0"/>
          <w:numId w:val="21"/>
        </w:numPr>
        <w:tabs>
          <w:tab w:val="left" w:pos="1477"/>
          <w:tab w:val="left" w:pos="1478"/>
        </w:tabs>
        <w:spacing w:before="15"/>
        <w:ind w:hanging="361"/>
        <w:rPr>
          <w:sz w:val="24"/>
        </w:rPr>
      </w:pPr>
      <w:r>
        <w:rPr>
          <w:sz w:val="24"/>
        </w:rPr>
        <w:t>Medical</w:t>
      </w:r>
      <w:r>
        <w:rPr>
          <w:spacing w:val="-2"/>
          <w:sz w:val="24"/>
        </w:rPr>
        <w:t xml:space="preserve"> </w:t>
      </w:r>
      <w:r>
        <w:rPr>
          <w:sz w:val="24"/>
        </w:rPr>
        <w:t>examiners</w:t>
      </w:r>
    </w:p>
    <w:p w14:paraId="71E1D2FD" w14:textId="77777777" w:rsidR="00C5045E" w:rsidRDefault="00C6483C">
      <w:pPr>
        <w:pStyle w:val="ListParagraph"/>
        <w:numPr>
          <w:ilvl w:val="0"/>
          <w:numId w:val="21"/>
        </w:numPr>
        <w:tabs>
          <w:tab w:val="left" w:pos="1477"/>
          <w:tab w:val="left" w:pos="1478"/>
        </w:tabs>
        <w:spacing w:before="16"/>
        <w:ind w:hanging="361"/>
        <w:rPr>
          <w:sz w:val="24"/>
        </w:rPr>
      </w:pPr>
      <w:r>
        <w:rPr>
          <w:sz w:val="24"/>
        </w:rPr>
        <w:t>Dentists</w:t>
      </w:r>
      <w:r>
        <w:rPr>
          <w:spacing w:val="-3"/>
          <w:sz w:val="24"/>
        </w:rPr>
        <w:t xml:space="preserve"> </w:t>
      </w:r>
      <w:r>
        <w:rPr>
          <w:sz w:val="24"/>
        </w:rPr>
        <w:t>and</w:t>
      </w:r>
      <w:r>
        <w:rPr>
          <w:spacing w:val="-1"/>
          <w:sz w:val="24"/>
        </w:rPr>
        <w:t xml:space="preserve"> </w:t>
      </w:r>
      <w:r>
        <w:rPr>
          <w:sz w:val="24"/>
        </w:rPr>
        <w:t>dental</w:t>
      </w:r>
      <w:r>
        <w:rPr>
          <w:spacing w:val="-1"/>
          <w:sz w:val="24"/>
        </w:rPr>
        <w:t xml:space="preserve"> </w:t>
      </w:r>
      <w:r>
        <w:rPr>
          <w:sz w:val="24"/>
        </w:rPr>
        <w:t>hygienist</w:t>
      </w:r>
    </w:p>
    <w:p w14:paraId="7F68281F" w14:textId="77777777" w:rsidR="00C5045E" w:rsidRDefault="00C6483C">
      <w:pPr>
        <w:pStyle w:val="ListParagraph"/>
        <w:numPr>
          <w:ilvl w:val="0"/>
          <w:numId w:val="21"/>
        </w:numPr>
        <w:tabs>
          <w:tab w:val="left" w:pos="1477"/>
          <w:tab w:val="left" w:pos="1478"/>
        </w:tabs>
        <w:spacing w:before="16"/>
        <w:ind w:hanging="361"/>
        <w:rPr>
          <w:sz w:val="24"/>
        </w:rPr>
      </w:pPr>
      <w:r>
        <w:rPr>
          <w:sz w:val="24"/>
        </w:rPr>
        <w:t>Psychologist,</w:t>
      </w:r>
      <w:r>
        <w:rPr>
          <w:spacing w:val="-1"/>
          <w:sz w:val="24"/>
        </w:rPr>
        <w:t xml:space="preserve"> </w:t>
      </w:r>
      <w:r>
        <w:rPr>
          <w:sz w:val="24"/>
        </w:rPr>
        <w:t>social</w:t>
      </w:r>
      <w:r>
        <w:rPr>
          <w:spacing w:val="-1"/>
          <w:sz w:val="24"/>
        </w:rPr>
        <w:t xml:space="preserve"> </w:t>
      </w:r>
      <w:r>
        <w:rPr>
          <w:sz w:val="24"/>
        </w:rPr>
        <w:t>workers, and</w:t>
      </w:r>
      <w:r>
        <w:rPr>
          <w:spacing w:val="-7"/>
          <w:sz w:val="24"/>
        </w:rPr>
        <w:t xml:space="preserve"> </w:t>
      </w:r>
      <w:r>
        <w:rPr>
          <w:sz w:val="24"/>
        </w:rPr>
        <w:t>other</w:t>
      </w:r>
      <w:r>
        <w:rPr>
          <w:spacing w:val="-5"/>
          <w:sz w:val="24"/>
        </w:rPr>
        <w:t xml:space="preserve"> </w:t>
      </w:r>
      <w:r>
        <w:rPr>
          <w:sz w:val="24"/>
        </w:rPr>
        <w:t>mental</w:t>
      </w:r>
      <w:r>
        <w:rPr>
          <w:spacing w:val="-2"/>
          <w:sz w:val="24"/>
        </w:rPr>
        <w:t xml:space="preserve"> </w:t>
      </w:r>
      <w:r>
        <w:rPr>
          <w:sz w:val="24"/>
        </w:rPr>
        <w:t>health</w:t>
      </w:r>
      <w:r>
        <w:rPr>
          <w:spacing w:val="-1"/>
          <w:sz w:val="24"/>
        </w:rPr>
        <w:t xml:space="preserve"> </w:t>
      </w:r>
      <w:r>
        <w:rPr>
          <w:sz w:val="24"/>
        </w:rPr>
        <w:t>professionals</w:t>
      </w:r>
    </w:p>
    <w:p w14:paraId="59D822F9" w14:textId="77777777" w:rsidR="00C5045E" w:rsidRDefault="00C6483C">
      <w:pPr>
        <w:pStyle w:val="ListParagraph"/>
        <w:numPr>
          <w:ilvl w:val="0"/>
          <w:numId w:val="21"/>
        </w:numPr>
        <w:tabs>
          <w:tab w:val="left" w:pos="1477"/>
          <w:tab w:val="left" w:pos="1478"/>
        </w:tabs>
        <w:spacing w:before="16"/>
        <w:ind w:hanging="361"/>
        <w:rPr>
          <w:sz w:val="24"/>
        </w:rPr>
      </w:pPr>
      <w:r>
        <w:rPr>
          <w:sz w:val="24"/>
        </w:rPr>
        <w:t>School</w:t>
      </w:r>
      <w:r>
        <w:rPr>
          <w:spacing w:val="-4"/>
          <w:sz w:val="24"/>
        </w:rPr>
        <w:t xml:space="preserve"> </w:t>
      </w:r>
      <w:r>
        <w:rPr>
          <w:sz w:val="24"/>
        </w:rPr>
        <w:t>teachers,</w:t>
      </w:r>
      <w:r>
        <w:rPr>
          <w:spacing w:val="-1"/>
          <w:sz w:val="24"/>
        </w:rPr>
        <w:t xml:space="preserve"> </w:t>
      </w:r>
      <w:r>
        <w:rPr>
          <w:sz w:val="24"/>
        </w:rPr>
        <w:t>principals,</w:t>
      </w:r>
      <w:r>
        <w:rPr>
          <w:spacing w:val="-5"/>
          <w:sz w:val="24"/>
        </w:rPr>
        <w:t xml:space="preserve"> </w:t>
      </w:r>
      <w:r>
        <w:rPr>
          <w:sz w:val="24"/>
        </w:rPr>
        <w:t>guidance</w:t>
      </w:r>
      <w:r>
        <w:rPr>
          <w:spacing w:val="-4"/>
          <w:sz w:val="24"/>
        </w:rPr>
        <w:t xml:space="preserve"> </w:t>
      </w:r>
      <w:r>
        <w:rPr>
          <w:sz w:val="24"/>
        </w:rPr>
        <w:t>counselors,</w:t>
      </w:r>
      <w:r>
        <w:rPr>
          <w:spacing w:val="-1"/>
          <w:sz w:val="24"/>
        </w:rPr>
        <w:t xml:space="preserve"> </w:t>
      </w:r>
      <w:r>
        <w:rPr>
          <w:sz w:val="24"/>
        </w:rPr>
        <w:t>paraprofessionals,</w:t>
      </w:r>
      <w:r>
        <w:rPr>
          <w:spacing w:val="-2"/>
          <w:sz w:val="24"/>
        </w:rPr>
        <w:t xml:space="preserve"> </w:t>
      </w:r>
      <w:r>
        <w:rPr>
          <w:sz w:val="24"/>
        </w:rPr>
        <w:t>school</w:t>
      </w:r>
      <w:r>
        <w:rPr>
          <w:spacing w:val="-3"/>
          <w:sz w:val="24"/>
        </w:rPr>
        <w:t xml:space="preserve"> </w:t>
      </w:r>
      <w:r>
        <w:rPr>
          <w:sz w:val="24"/>
        </w:rPr>
        <w:t>coaches</w:t>
      </w:r>
    </w:p>
    <w:p w14:paraId="53C29215" w14:textId="77777777" w:rsidR="00C5045E" w:rsidRDefault="00C6483C">
      <w:pPr>
        <w:pStyle w:val="ListParagraph"/>
        <w:numPr>
          <w:ilvl w:val="0"/>
          <w:numId w:val="21"/>
        </w:numPr>
        <w:tabs>
          <w:tab w:val="left" w:pos="1477"/>
          <w:tab w:val="left" w:pos="1478"/>
        </w:tabs>
        <w:spacing w:before="20"/>
        <w:ind w:hanging="361"/>
        <w:rPr>
          <w:sz w:val="24"/>
        </w:rPr>
      </w:pPr>
      <w:r>
        <w:rPr>
          <w:sz w:val="24"/>
        </w:rPr>
        <w:t>Police</w:t>
      </w:r>
      <w:r>
        <w:rPr>
          <w:spacing w:val="1"/>
          <w:sz w:val="24"/>
        </w:rPr>
        <w:t xml:space="preserve"> </w:t>
      </w:r>
      <w:r>
        <w:rPr>
          <w:sz w:val="24"/>
        </w:rPr>
        <w:t>officers</w:t>
      </w:r>
    </w:p>
    <w:p w14:paraId="6A6B117C" w14:textId="77777777" w:rsidR="00C5045E" w:rsidRDefault="00C6483C">
      <w:pPr>
        <w:pStyle w:val="ListParagraph"/>
        <w:numPr>
          <w:ilvl w:val="0"/>
          <w:numId w:val="21"/>
        </w:numPr>
        <w:tabs>
          <w:tab w:val="left" w:pos="1477"/>
          <w:tab w:val="left" w:pos="1478"/>
        </w:tabs>
        <w:spacing w:before="16"/>
        <w:ind w:hanging="361"/>
        <w:rPr>
          <w:sz w:val="24"/>
        </w:rPr>
      </w:pPr>
      <w:r>
        <w:rPr>
          <w:sz w:val="24"/>
        </w:rPr>
        <w:t>Me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lergy</w:t>
      </w:r>
    </w:p>
    <w:p w14:paraId="288AA46E" w14:textId="77777777" w:rsidR="00C5045E" w:rsidRDefault="00C6483C">
      <w:pPr>
        <w:pStyle w:val="ListParagraph"/>
        <w:numPr>
          <w:ilvl w:val="0"/>
          <w:numId w:val="21"/>
        </w:numPr>
        <w:tabs>
          <w:tab w:val="left" w:pos="1477"/>
          <w:tab w:val="left" w:pos="1478"/>
        </w:tabs>
        <w:spacing w:before="16"/>
        <w:ind w:hanging="361"/>
        <w:rPr>
          <w:sz w:val="24"/>
        </w:rPr>
      </w:pPr>
      <w:r>
        <w:rPr>
          <w:sz w:val="24"/>
        </w:rPr>
        <w:t>Pharmacists,</w:t>
      </w:r>
      <w:r>
        <w:rPr>
          <w:spacing w:val="-4"/>
          <w:sz w:val="24"/>
        </w:rPr>
        <w:t xml:space="preserve"> </w:t>
      </w:r>
      <w:r>
        <w:rPr>
          <w:sz w:val="24"/>
        </w:rPr>
        <w:t>Physical</w:t>
      </w:r>
      <w:r>
        <w:rPr>
          <w:spacing w:val="-5"/>
          <w:sz w:val="24"/>
        </w:rPr>
        <w:t xml:space="preserve"> </w:t>
      </w:r>
      <w:r>
        <w:rPr>
          <w:sz w:val="24"/>
        </w:rPr>
        <w:t>therapists,</w:t>
      </w:r>
      <w:r>
        <w:rPr>
          <w:spacing w:val="-4"/>
          <w:sz w:val="24"/>
        </w:rPr>
        <w:t xml:space="preserve"> </w:t>
      </w:r>
      <w:r>
        <w:rPr>
          <w:sz w:val="24"/>
        </w:rPr>
        <w:t>optometrists,</w:t>
      </w:r>
      <w:r>
        <w:rPr>
          <w:spacing w:val="-3"/>
          <w:sz w:val="24"/>
        </w:rPr>
        <w:t xml:space="preserve"> </w:t>
      </w:r>
      <w:r>
        <w:rPr>
          <w:sz w:val="24"/>
        </w:rPr>
        <w:t>chiropractors,</w:t>
      </w:r>
      <w:r>
        <w:rPr>
          <w:spacing w:val="-4"/>
          <w:sz w:val="24"/>
        </w:rPr>
        <w:t xml:space="preserve"> </w:t>
      </w:r>
      <w:r>
        <w:rPr>
          <w:sz w:val="24"/>
        </w:rPr>
        <w:t>podiatrists</w:t>
      </w:r>
    </w:p>
    <w:p w14:paraId="69D2D664" w14:textId="77777777" w:rsidR="00C5045E" w:rsidRDefault="00C6483C">
      <w:pPr>
        <w:pStyle w:val="ListParagraph"/>
        <w:numPr>
          <w:ilvl w:val="0"/>
          <w:numId w:val="21"/>
        </w:numPr>
        <w:tabs>
          <w:tab w:val="left" w:pos="1477"/>
          <w:tab w:val="left" w:pos="1478"/>
        </w:tabs>
        <w:spacing w:before="16"/>
        <w:ind w:hanging="361"/>
        <w:rPr>
          <w:sz w:val="24"/>
        </w:rPr>
      </w:pPr>
      <w:r>
        <w:rPr>
          <w:sz w:val="24"/>
        </w:rPr>
        <w:t>Licensed</w:t>
      </w:r>
      <w:r>
        <w:rPr>
          <w:spacing w:val="-1"/>
          <w:sz w:val="24"/>
        </w:rPr>
        <w:t xml:space="preserve"> </w:t>
      </w:r>
      <w:r>
        <w:rPr>
          <w:sz w:val="24"/>
        </w:rPr>
        <w:t>or</w:t>
      </w:r>
      <w:r>
        <w:rPr>
          <w:spacing w:val="2"/>
          <w:sz w:val="24"/>
        </w:rPr>
        <w:t xml:space="preserve"> </w:t>
      </w:r>
      <w:r>
        <w:rPr>
          <w:sz w:val="24"/>
        </w:rPr>
        <w:t>certified alcohol and</w:t>
      </w:r>
      <w:r>
        <w:rPr>
          <w:spacing w:val="-5"/>
          <w:sz w:val="24"/>
        </w:rPr>
        <w:t xml:space="preserve"> </w:t>
      </w:r>
      <w:r>
        <w:rPr>
          <w:sz w:val="24"/>
        </w:rPr>
        <w:t>drug</w:t>
      </w:r>
      <w:r>
        <w:rPr>
          <w:spacing w:val="-1"/>
          <w:sz w:val="24"/>
        </w:rPr>
        <w:t xml:space="preserve"> </w:t>
      </w:r>
      <w:r>
        <w:rPr>
          <w:sz w:val="24"/>
        </w:rPr>
        <w:t>counselors</w:t>
      </w:r>
    </w:p>
    <w:p w14:paraId="5877B0A4" w14:textId="77777777" w:rsidR="00C5045E" w:rsidRDefault="00C6483C">
      <w:pPr>
        <w:pStyle w:val="ListParagraph"/>
        <w:numPr>
          <w:ilvl w:val="0"/>
          <w:numId w:val="21"/>
        </w:numPr>
        <w:tabs>
          <w:tab w:val="left" w:pos="1477"/>
          <w:tab w:val="left" w:pos="1478"/>
        </w:tabs>
        <w:spacing w:before="15"/>
        <w:ind w:hanging="361"/>
        <w:rPr>
          <w:sz w:val="24"/>
        </w:rPr>
      </w:pPr>
      <w:r>
        <w:rPr>
          <w:sz w:val="24"/>
        </w:rPr>
        <w:t>Licensed</w:t>
      </w:r>
      <w:r>
        <w:rPr>
          <w:spacing w:val="-2"/>
          <w:sz w:val="24"/>
        </w:rPr>
        <w:t xml:space="preserve"> </w:t>
      </w:r>
      <w:r>
        <w:rPr>
          <w:sz w:val="24"/>
        </w:rPr>
        <w:t>marital</w:t>
      </w:r>
      <w:r>
        <w:rPr>
          <w:spacing w:val="-2"/>
          <w:sz w:val="24"/>
        </w:rPr>
        <w:t xml:space="preserve"> </w:t>
      </w:r>
      <w:r>
        <w:rPr>
          <w:sz w:val="24"/>
        </w:rPr>
        <w:t>and</w:t>
      </w:r>
      <w:r>
        <w:rPr>
          <w:spacing w:val="-2"/>
          <w:sz w:val="24"/>
        </w:rPr>
        <w:t xml:space="preserve"> </w:t>
      </w:r>
      <w:r>
        <w:rPr>
          <w:sz w:val="24"/>
        </w:rPr>
        <w:t>family</w:t>
      </w:r>
      <w:r>
        <w:rPr>
          <w:spacing w:val="-2"/>
          <w:sz w:val="24"/>
        </w:rPr>
        <w:t xml:space="preserve"> </w:t>
      </w:r>
      <w:r>
        <w:rPr>
          <w:sz w:val="24"/>
        </w:rPr>
        <w:t>therapists</w:t>
      </w:r>
    </w:p>
    <w:p w14:paraId="02C05627" w14:textId="77777777" w:rsidR="00C5045E" w:rsidRDefault="00C6483C">
      <w:pPr>
        <w:pStyle w:val="ListParagraph"/>
        <w:numPr>
          <w:ilvl w:val="0"/>
          <w:numId w:val="21"/>
        </w:numPr>
        <w:tabs>
          <w:tab w:val="left" w:pos="1477"/>
          <w:tab w:val="left" w:pos="1478"/>
        </w:tabs>
        <w:spacing w:before="16"/>
        <w:ind w:hanging="361"/>
        <w:rPr>
          <w:sz w:val="24"/>
        </w:rPr>
      </w:pPr>
      <w:r>
        <w:rPr>
          <w:sz w:val="24"/>
        </w:rPr>
        <w:t>Sexual</w:t>
      </w:r>
      <w:r>
        <w:rPr>
          <w:spacing w:val="-1"/>
          <w:sz w:val="24"/>
        </w:rPr>
        <w:t xml:space="preserve"> </w:t>
      </w:r>
      <w:r>
        <w:rPr>
          <w:sz w:val="24"/>
        </w:rPr>
        <w:t>assault</w:t>
      </w:r>
      <w:r>
        <w:rPr>
          <w:spacing w:val="-1"/>
          <w:sz w:val="24"/>
        </w:rPr>
        <w:t xml:space="preserve"> </w:t>
      </w:r>
      <w:r>
        <w:rPr>
          <w:sz w:val="24"/>
        </w:rPr>
        <w:t>and</w:t>
      </w:r>
      <w:r>
        <w:rPr>
          <w:spacing w:val="-1"/>
          <w:sz w:val="24"/>
        </w:rPr>
        <w:t xml:space="preserve"> </w:t>
      </w:r>
      <w:r>
        <w:rPr>
          <w:sz w:val="24"/>
        </w:rPr>
        <w:t>battered</w:t>
      </w:r>
      <w:r>
        <w:rPr>
          <w:spacing w:val="-1"/>
          <w:sz w:val="24"/>
        </w:rPr>
        <w:t xml:space="preserve"> </w:t>
      </w:r>
      <w:r>
        <w:rPr>
          <w:sz w:val="24"/>
        </w:rPr>
        <w:t>women’s</w:t>
      </w:r>
      <w:r>
        <w:rPr>
          <w:spacing w:val="-3"/>
          <w:sz w:val="24"/>
        </w:rPr>
        <w:t xml:space="preserve"> </w:t>
      </w:r>
      <w:r>
        <w:rPr>
          <w:sz w:val="24"/>
        </w:rPr>
        <w:t>counselors</w:t>
      </w:r>
    </w:p>
    <w:p w14:paraId="27B5D017" w14:textId="77777777" w:rsidR="00C5045E" w:rsidRDefault="00C6483C">
      <w:pPr>
        <w:pStyle w:val="ListParagraph"/>
        <w:numPr>
          <w:ilvl w:val="0"/>
          <w:numId w:val="21"/>
        </w:numPr>
        <w:tabs>
          <w:tab w:val="left" w:pos="1477"/>
          <w:tab w:val="left" w:pos="1478"/>
        </w:tabs>
        <w:spacing w:before="18" w:line="237" w:lineRule="auto"/>
        <w:ind w:right="1034"/>
        <w:rPr>
          <w:sz w:val="24"/>
        </w:rPr>
      </w:pPr>
      <w:r>
        <w:rPr>
          <w:sz w:val="24"/>
        </w:rPr>
        <w:t>Paid child caregivers in a licensed public and private child day care centers, family day</w:t>
      </w:r>
      <w:r>
        <w:rPr>
          <w:spacing w:val="-57"/>
          <w:sz w:val="24"/>
        </w:rPr>
        <w:t xml:space="preserve"> </w:t>
      </w:r>
      <w:r>
        <w:rPr>
          <w:sz w:val="24"/>
        </w:rPr>
        <w:t>care homes,</w:t>
      </w:r>
      <w:r>
        <w:rPr>
          <w:spacing w:val="4"/>
          <w:sz w:val="24"/>
        </w:rPr>
        <w:t xml:space="preserve"> </w:t>
      </w:r>
      <w:r>
        <w:rPr>
          <w:sz w:val="24"/>
        </w:rPr>
        <w:t>and</w:t>
      </w:r>
      <w:r>
        <w:rPr>
          <w:spacing w:val="2"/>
          <w:sz w:val="24"/>
        </w:rPr>
        <w:t xml:space="preserve"> </w:t>
      </w:r>
      <w:r>
        <w:rPr>
          <w:sz w:val="24"/>
        </w:rPr>
        <w:t>group</w:t>
      </w:r>
      <w:r>
        <w:rPr>
          <w:spacing w:val="-3"/>
          <w:sz w:val="24"/>
        </w:rPr>
        <w:t xml:space="preserve"> </w:t>
      </w:r>
      <w:r>
        <w:rPr>
          <w:sz w:val="24"/>
        </w:rPr>
        <w:t>day</w:t>
      </w:r>
      <w:r>
        <w:rPr>
          <w:spacing w:val="2"/>
          <w:sz w:val="24"/>
        </w:rPr>
        <w:t xml:space="preserve"> </w:t>
      </w:r>
      <w:r>
        <w:rPr>
          <w:sz w:val="24"/>
        </w:rPr>
        <w:t>care</w:t>
      </w:r>
      <w:r>
        <w:rPr>
          <w:spacing w:val="-4"/>
          <w:sz w:val="24"/>
        </w:rPr>
        <w:t xml:space="preserve"> </w:t>
      </w:r>
      <w:r>
        <w:rPr>
          <w:sz w:val="24"/>
        </w:rPr>
        <w:t>homes</w:t>
      </w:r>
    </w:p>
    <w:p w14:paraId="04FCC57F" w14:textId="77777777" w:rsidR="00C5045E" w:rsidRDefault="00C6483C">
      <w:pPr>
        <w:pStyle w:val="ListParagraph"/>
        <w:numPr>
          <w:ilvl w:val="0"/>
          <w:numId w:val="21"/>
        </w:numPr>
        <w:tabs>
          <w:tab w:val="left" w:pos="1477"/>
          <w:tab w:val="left" w:pos="1478"/>
        </w:tabs>
        <w:spacing w:before="22"/>
        <w:ind w:hanging="361"/>
        <w:rPr>
          <w:sz w:val="24"/>
        </w:rPr>
      </w:pPr>
      <w:r>
        <w:rPr>
          <w:sz w:val="24"/>
        </w:rPr>
        <w:t>The</w:t>
      </w:r>
      <w:r>
        <w:rPr>
          <w:spacing w:val="-2"/>
          <w:sz w:val="24"/>
        </w:rPr>
        <w:t xml:space="preserve"> </w:t>
      </w:r>
      <w:r>
        <w:rPr>
          <w:sz w:val="24"/>
        </w:rPr>
        <w:t>Child Advocate</w:t>
      </w:r>
      <w:r>
        <w:rPr>
          <w:spacing w:val="-1"/>
          <w:sz w:val="24"/>
        </w:rPr>
        <w:t xml:space="preserve"> </w:t>
      </w:r>
      <w:r>
        <w:rPr>
          <w:sz w:val="24"/>
        </w:rPr>
        <w:t>and employee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hild</w:t>
      </w:r>
      <w:r>
        <w:rPr>
          <w:spacing w:val="-5"/>
          <w:sz w:val="24"/>
        </w:rPr>
        <w:t xml:space="preserve"> </w:t>
      </w:r>
      <w:r>
        <w:rPr>
          <w:sz w:val="24"/>
        </w:rPr>
        <w:t>Advocate</w:t>
      </w:r>
    </w:p>
    <w:p w14:paraId="70315A06" w14:textId="77777777" w:rsidR="00C5045E" w:rsidRDefault="00C6483C">
      <w:pPr>
        <w:pStyle w:val="ListParagraph"/>
        <w:numPr>
          <w:ilvl w:val="0"/>
          <w:numId w:val="21"/>
        </w:numPr>
        <w:tabs>
          <w:tab w:val="left" w:pos="1477"/>
          <w:tab w:val="left" w:pos="1478"/>
        </w:tabs>
        <w:spacing w:before="15"/>
        <w:ind w:hanging="361"/>
        <w:rPr>
          <w:sz w:val="24"/>
        </w:rPr>
      </w:pPr>
      <w:r>
        <w:rPr>
          <w:sz w:val="24"/>
        </w:rPr>
        <w:t>Licensed</w:t>
      </w:r>
      <w:r>
        <w:rPr>
          <w:spacing w:val="-3"/>
          <w:sz w:val="24"/>
        </w:rPr>
        <w:t xml:space="preserve"> </w:t>
      </w:r>
      <w:r>
        <w:rPr>
          <w:sz w:val="24"/>
        </w:rPr>
        <w:t>professional</w:t>
      </w:r>
      <w:r>
        <w:rPr>
          <w:spacing w:val="-2"/>
          <w:sz w:val="24"/>
        </w:rPr>
        <w:t xml:space="preserve"> </w:t>
      </w:r>
      <w:r>
        <w:rPr>
          <w:sz w:val="24"/>
        </w:rPr>
        <w:t>counselors</w:t>
      </w:r>
    </w:p>
    <w:p w14:paraId="30577D8F" w14:textId="77777777" w:rsidR="00C5045E" w:rsidRDefault="00C6483C">
      <w:pPr>
        <w:pStyle w:val="ListParagraph"/>
        <w:numPr>
          <w:ilvl w:val="0"/>
          <w:numId w:val="21"/>
        </w:numPr>
        <w:tabs>
          <w:tab w:val="left" w:pos="1477"/>
          <w:tab w:val="left" w:pos="1478"/>
        </w:tabs>
        <w:spacing w:before="18" w:line="237" w:lineRule="auto"/>
        <w:ind w:right="1283"/>
        <w:rPr>
          <w:sz w:val="24"/>
        </w:rPr>
      </w:pPr>
      <w:r>
        <w:rPr>
          <w:sz w:val="24"/>
        </w:rPr>
        <w:t>Public Health employees responsible for licensing child day care centers, family and</w:t>
      </w:r>
      <w:r>
        <w:rPr>
          <w:spacing w:val="-58"/>
          <w:sz w:val="24"/>
        </w:rPr>
        <w:t xml:space="preserve"> </w:t>
      </w:r>
      <w:r>
        <w:rPr>
          <w:sz w:val="24"/>
        </w:rPr>
        <w:t>group</w:t>
      </w:r>
      <w:r>
        <w:rPr>
          <w:spacing w:val="1"/>
          <w:sz w:val="24"/>
        </w:rPr>
        <w:t xml:space="preserve"> </w:t>
      </w:r>
      <w:r>
        <w:rPr>
          <w:sz w:val="24"/>
        </w:rPr>
        <w:t>day</w:t>
      </w:r>
      <w:r>
        <w:rPr>
          <w:spacing w:val="2"/>
          <w:sz w:val="24"/>
        </w:rPr>
        <w:t xml:space="preserve"> </w:t>
      </w:r>
      <w:r>
        <w:rPr>
          <w:sz w:val="24"/>
        </w:rPr>
        <w:t>care</w:t>
      </w:r>
      <w:r>
        <w:rPr>
          <w:spacing w:val="1"/>
          <w:sz w:val="24"/>
        </w:rPr>
        <w:t xml:space="preserve"> </w:t>
      </w:r>
      <w:r>
        <w:rPr>
          <w:sz w:val="24"/>
        </w:rPr>
        <w:t>homes,</w:t>
      </w:r>
      <w:r>
        <w:rPr>
          <w:spacing w:val="4"/>
          <w:sz w:val="24"/>
        </w:rPr>
        <w:t xml:space="preserve"> </w:t>
      </w:r>
      <w:r>
        <w:rPr>
          <w:sz w:val="24"/>
        </w:rPr>
        <w:t>and</w:t>
      </w:r>
      <w:r>
        <w:rPr>
          <w:spacing w:val="2"/>
          <w:sz w:val="24"/>
        </w:rPr>
        <w:t xml:space="preserve"> </w:t>
      </w:r>
      <w:r>
        <w:rPr>
          <w:sz w:val="24"/>
        </w:rPr>
        <w:t>youth</w:t>
      </w:r>
      <w:r>
        <w:rPr>
          <w:spacing w:val="-4"/>
          <w:sz w:val="24"/>
        </w:rPr>
        <w:t xml:space="preserve"> </w:t>
      </w:r>
      <w:r>
        <w:rPr>
          <w:sz w:val="24"/>
        </w:rPr>
        <w:t>camps</w:t>
      </w:r>
    </w:p>
    <w:p w14:paraId="2778A7A6" w14:textId="77777777" w:rsidR="00C5045E" w:rsidRDefault="00C6483C">
      <w:pPr>
        <w:pStyle w:val="ListParagraph"/>
        <w:numPr>
          <w:ilvl w:val="0"/>
          <w:numId w:val="21"/>
        </w:numPr>
        <w:tabs>
          <w:tab w:val="left" w:pos="1477"/>
          <w:tab w:val="left" w:pos="1478"/>
        </w:tabs>
        <w:spacing w:before="17"/>
        <w:ind w:hanging="361"/>
        <w:rPr>
          <w:sz w:val="24"/>
        </w:rPr>
      </w:pPr>
      <w:r>
        <w:rPr>
          <w:sz w:val="24"/>
        </w:rPr>
        <w:t>Department</w:t>
      </w:r>
      <w:r>
        <w:rPr>
          <w:spacing w:val="-2"/>
          <w:sz w:val="24"/>
        </w:rPr>
        <w:t xml:space="preserve"> </w:t>
      </w:r>
      <w:r>
        <w:rPr>
          <w:sz w:val="24"/>
        </w:rPr>
        <w:t>of</w:t>
      </w:r>
      <w:r>
        <w:rPr>
          <w:spacing w:val="1"/>
          <w:sz w:val="24"/>
        </w:rPr>
        <w:t xml:space="preserve"> </w:t>
      </w:r>
      <w:r>
        <w:rPr>
          <w:sz w:val="24"/>
        </w:rPr>
        <w:t>Children</w:t>
      </w:r>
      <w:r>
        <w:rPr>
          <w:spacing w:val="-2"/>
          <w:sz w:val="24"/>
        </w:rPr>
        <w:t xml:space="preserve"> </w:t>
      </w:r>
      <w:r>
        <w:rPr>
          <w:sz w:val="24"/>
        </w:rPr>
        <w:t>and</w:t>
      </w:r>
      <w:r>
        <w:rPr>
          <w:spacing w:val="-1"/>
          <w:sz w:val="24"/>
        </w:rPr>
        <w:t xml:space="preserve"> </w:t>
      </w:r>
      <w:r>
        <w:rPr>
          <w:sz w:val="24"/>
        </w:rPr>
        <w:t>Families</w:t>
      </w:r>
      <w:r>
        <w:rPr>
          <w:spacing w:val="-3"/>
          <w:sz w:val="24"/>
        </w:rPr>
        <w:t xml:space="preserve"> </w:t>
      </w:r>
      <w:r>
        <w:rPr>
          <w:sz w:val="24"/>
        </w:rPr>
        <w:t>employees</w:t>
      </w:r>
    </w:p>
    <w:p w14:paraId="5AC456D5" w14:textId="77777777" w:rsidR="00C5045E" w:rsidRDefault="00C6483C">
      <w:pPr>
        <w:pStyle w:val="ListParagraph"/>
        <w:numPr>
          <w:ilvl w:val="0"/>
          <w:numId w:val="21"/>
        </w:numPr>
        <w:tabs>
          <w:tab w:val="left" w:pos="1477"/>
          <w:tab w:val="left" w:pos="1478"/>
        </w:tabs>
        <w:spacing w:before="16"/>
        <w:ind w:hanging="361"/>
        <w:rPr>
          <w:sz w:val="24"/>
        </w:rPr>
      </w:pPr>
      <w:r>
        <w:rPr>
          <w:sz w:val="24"/>
        </w:rPr>
        <w:t>Juvenile</w:t>
      </w:r>
      <w:r>
        <w:rPr>
          <w:spacing w:val="-1"/>
          <w:sz w:val="24"/>
        </w:rPr>
        <w:t xml:space="preserve"> </w:t>
      </w:r>
      <w:r>
        <w:rPr>
          <w:sz w:val="24"/>
        </w:rPr>
        <w:t>and adult</w:t>
      </w:r>
      <w:r>
        <w:rPr>
          <w:spacing w:val="1"/>
          <w:sz w:val="24"/>
        </w:rPr>
        <w:t xml:space="preserve"> </w:t>
      </w:r>
      <w:r>
        <w:rPr>
          <w:sz w:val="24"/>
        </w:rPr>
        <w:t>probation</w:t>
      </w:r>
      <w:r>
        <w:rPr>
          <w:spacing w:val="-5"/>
          <w:sz w:val="24"/>
        </w:rPr>
        <w:t xml:space="preserve"> </w:t>
      </w:r>
      <w:r>
        <w:rPr>
          <w:sz w:val="24"/>
        </w:rPr>
        <w:t>and</w:t>
      </w:r>
      <w:r>
        <w:rPr>
          <w:spacing w:val="1"/>
          <w:sz w:val="24"/>
        </w:rPr>
        <w:t xml:space="preserve"> </w:t>
      </w:r>
      <w:r>
        <w:rPr>
          <w:sz w:val="24"/>
        </w:rPr>
        <w:t>parole</w:t>
      </w:r>
      <w:r>
        <w:rPr>
          <w:spacing w:val="-6"/>
          <w:sz w:val="24"/>
        </w:rPr>
        <w:t xml:space="preserve"> </w:t>
      </w:r>
      <w:r>
        <w:rPr>
          <w:sz w:val="24"/>
        </w:rPr>
        <w:t>officers</w:t>
      </w:r>
      <w:r>
        <w:rPr>
          <w:spacing w:val="-6"/>
          <w:sz w:val="24"/>
        </w:rPr>
        <w:t xml:space="preserve"> </w:t>
      </w:r>
      <w:r>
        <w:rPr>
          <w:sz w:val="24"/>
        </w:rPr>
        <w:t>[17-38a(b)]</w:t>
      </w:r>
    </w:p>
    <w:p w14:paraId="394406D1" w14:textId="77777777" w:rsidR="00C5045E" w:rsidRDefault="00C5045E">
      <w:pPr>
        <w:pStyle w:val="BodyText"/>
      </w:pPr>
    </w:p>
    <w:p w14:paraId="01C646D0" w14:textId="77777777" w:rsidR="00C5045E" w:rsidRDefault="00C6483C">
      <w:pPr>
        <w:pStyle w:val="BodyText"/>
        <w:ind w:left="757"/>
      </w:pPr>
      <w:r>
        <w:t>Do</w:t>
      </w:r>
      <w:r>
        <w:rPr>
          <w:spacing w:val="-1"/>
        </w:rPr>
        <w:t xml:space="preserve"> </w:t>
      </w:r>
      <w:r>
        <w:t>those</w:t>
      </w:r>
      <w:r>
        <w:rPr>
          <w:spacing w:val="-1"/>
        </w:rPr>
        <w:t xml:space="preserve"> </w:t>
      </w:r>
      <w:r>
        <w:t>mandated</w:t>
      </w:r>
      <w:r>
        <w:rPr>
          <w:spacing w:val="-1"/>
        </w:rPr>
        <w:t xml:space="preserve"> </w:t>
      </w:r>
      <w:r>
        <w:t>to</w:t>
      </w:r>
      <w:r>
        <w:rPr>
          <w:spacing w:val="-5"/>
        </w:rPr>
        <w:t xml:space="preserve"> </w:t>
      </w:r>
      <w:r>
        <w:t>report</w:t>
      </w:r>
      <w:r>
        <w:rPr>
          <w:spacing w:val="-1"/>
        </w:rPr>
        <w:t xml:space="preserve"> </w:t>
      </w:r>
      <w:r>
        <w:t>incur</w:t>
      </w:r>
      <w:r>
        <w:rPr>
          <w:spacing w:val="2"/>
        </w:rPr>
        <w:t xml:space="preserve"> </w:t>
      </w:r>
      <w:r>
        <w:t>liability?</w:t>
      </w:r>
    </w:p>
    <w:p w14:paraId="2E974699" w14:textId="77777777" w:rsidR="00C5045E" w:rsidRDefault="00C6483C">
      <w:pPr>
        <w:pStyle w:val="BodyText"/>
        <w:spacing w:before="5" w:line="237" w:lineRule="auto"/>
        <w:ind w:left="757" w:right="904"/>
      </w:pPr>
      <w:r>
        <w:t>No. Any person, institution or agency reporting in good faith is immune from any liability, civil</w:t>
      </w:r>
      <w:r>
        <w:rPr>
          <w:spacing w:val="-57"/>
        </w:rPr>
        <w:t xml:space="preserve"> </w:t>
      </w:r>
      <w:r>
        <w:t>or</w:t>
      </w:r>
      <w:r>
        <w:rPr>
          <w:spacing w:val="3"/>
        </w:rPr>
        <w:t xml:space="preserve"> </w:t>
      </w:r>
      <w:r>
        <w:t>criminal. [17-38a</w:t>
      </w:r>
      <w:r>
        <w:rPr>
          <w:spacing w:val="1"/>
        </w:rPr>
        <w:t xml:space="preserve"> </w:t>
      </w:r>
      <w:r>
        <w:t>(h)]</w:t>
      </w:r>
    </w:p>
    <w:p w14:paraId="7C7C156D" w14:textId="77777777" w:rsidR="00C5045E" w:rsidRDefault="00C5045E">
      <w:pPr>
        <w:pStyle w:val="BodyText"/>
      </w:pPr>
    </w:p>
    <w:p w14:paraId="3F4EF022" w14:textId="77777777" w:rsidR="00C5045E" w:rsidRDefault="00C6483C">
      <w:pPr>
        <w:pStyle w:val="BodyText"/>
        <w:ind w:left="757"/>
      </w:pPr>
      <w:r>
        <w:t>Is there</w:t>
      </w:r>
      <w:r>
        <w:rPr>
          <w:spacing w:val="1"/>
        </w:rPr>
        <w:t xml:space="preserve"> </w:t>
      </w:r>
      <w:r>
        <w:t>a</w:t>
      </w:r>
      <w:r>
        <w:rPr>
          <w:spacing w:val="1"/>
        </w:rPr>
        <w:t xml:space="preserve"> </w:t>
      </w:r>
      <w:r>
        <w:t>penalty</w:t>
      </w:r>
      <w:r>
        <w:rPr>
          <w:spacing w:val="-3"/>
        </w:rPr>
        <w:t xml:space="preserve"> </w:t>
      </w:r>
      <w:r>
        <w:t>for</w:t>
      </w:r>
      <w:r>
        <w:rPr>
          <w:spacing w:val="-1"/>
        </w:rPr>
        <w:t xml:space="preserve"> </w:t>
      </w:r>
      <w:r>
        <w:t>not</w:t>
      </w:r>
      <w:r>
        <w:rPr>
          <w:spacing w:val="-2"/>
        </w:rPr>
        <w:t xml:space="preserve"> </w:t>
      </w:r>
      <w:r>
        <w:t>reporting?</w:t>
      </w:r>
    </w:p>
    <w:p w14:paraId="525F13CE" w14:textId="77777777" w:rsidR="00C5045E" w:rsidRDefault="00C6483C">
      <w:pPr>
        <w:pStyle w:val="BodyText"/>
        <w:spacing w:before="3" w:line="475" w:lineRule="auto"/>
        <w:ind w:left="757" w:right="918"/>
      </w:pPr>
      <w:r>
        <w:t>Yes. A person is required to report; those who fail to do so shall be fined between $500-$2,500.</w:t>
      </w:r>
      <w:r>
        <w:rPr>
          <w:spacing w:val="-57"/>
        </w:rPr>
        <w:t xml:space="preserve"> </w:t>
      </w:r>
      <w:r>
        <w:t>What</w:t>
      </w:r>
      <w:r>
        <w:rPr>
          <w:spacing w:val="1"/>
        </w:rPr>
        <w:t xml:space="preserve"> </w:t>
      </w:r>
      <w:r>
        <w:t>must</w:t>
      </w:r>
      <w:r>
        <w:rPr>
          <w:spacing w:val="2"/>
        </w:rPr>
        <w:t xml:space="preserve"> </w:t>
      </w:r>
      <w:r>
        <w:t>be</w:t>
      </w:r>
      <w:r>
        <w:rPr>
          <w:spacing w:val="1"/>
        </w:rPr>
        <w:t xml:space="preserve"> </w:t>
      </w:r>
      <w:r>
        <w:t>reported?</w:t>
      </w:r>
    </w:p>
    <w:p w14:paraId="34856B50" w14:textId="14026139" w:rsidR="00C5045E" w:rsidRPr="00C553AD" w:rsidRDefault="00C6483C" w:rsidP="00C553AD">
      <w:pPr>
        <w:pStyle w:val="ListParagraph"/>
        <w:numPr>
          <w:ilvl w:val="0"/>
          <w:numId w:val="15"/>
        </w:numPr>
        <w:tabs>
          <w:tab w:val="left" w:pos="1478"/>
        </w:tabs>
        <w:ind w:right="780"/>
        <w:rPr>
          <w:sz w:val="24"/>
        </w:rPr>
      </w:pPr>
      <w:r>
        <w:rPr>
          <w:sz w:val="24"/>
        </w:rPr>
        <w:t>Child Abuse: Defined as any child under the age of eighteen who has had a physical</w:t>
      </w:r>
      <w:r>
        <w:rPr>
          <w:spacing w:val="1"/>
          <w:sz w:val="24"/>
        </w:rPr>
        <w:t xml:space="preserve"> </w:t>
      </w:r>
      <w:r>
        <w:rPr>
          <w:sz w:val="24"/>
        </w:rPr>
        <w:t>injury or injuries inflicted upon him by a person responsible for the health, welfare, or</w:t>
      </w:r>
      <w:r>
        <w:rPr>
          <w:spacing w:val="1"/>
          <w:sz w:val="24"/>
        </w:rPr>
        <w:t xml:space="preserve"> </w:t>
      </w:r>
      <w:r>
        <w:rPr>
          <w:sz w:val="24"/>
        </w:rPr>
        <w:t>care, or by a person given access to the child by the responsible person other than by</w:t>
      </w:r>
      <w:r w:rsidRPr="00C553AD">
        <w:rPr>
          <w:sz w:val="24"/>
        </w:rPr>
        <w:t xml:space="preserve"> </w:t>
      </w:r>
      <w:r>
        <w:rPr>
          <w:sz w:val="24"/>
        </w:rPr>
        <w:t>accidental</w:t>
      </w:r>
      <w:r w:rsidRPr="00C553AD">
        <w:rPr>
          <w:sz w:val="24"/>
        </w:rPr>
        <w:t xml:space="preserve"> </w:t>
      </w:r>
      <w:r>
        <w:rPr>
          <w:sz w:val="24"/>
        </w:rPr>
        <w:t>means</w:t>
      </w:r>
      <w:r w:rsidRPr="00C553AD">
        <w:rPr>
          <w:sz w:val="24"/>
        </w:rPr>
        <w:t xml:space="preserve"> </w:t>
      </w:r>
      <w:r>
        <w:rPr>
          <w:sz w:val="24"/>
        </w:rPr>
        <w:t>or</w:t>
      </w:r>
      <w:r w:rsidRPr="00C553AD">
        <w:rPr>
          <w:sz w:val="24"/>
        </w:rPr>
        <w:t xml:space="preserve"> </w:t>
      </w:r>
      <w:r>
        <w:rPr>
          <w:sz w:val="24"/>
        </w:rPr>
        <w:t>has</w:t>
      </w:r>
      <w:r w:rsidRPr="00C553AD">
        <w:rPr>
          <w:sz w:val="24"/>
        </w:rPr>
        <w:t xml:space="preserve"> </w:t>
      </w:r>
      <w:r>
        <w:rPr>
          <w:sz w:val="24"/>
        </w:rPr>
        <w:t>injuries</w:t>
      </w:r>
      <w:r w:rsidRPr="00C553AD">
        <w:rPr>
          <w:sz w:val="24"/>
        </w:rPr>
        <w:t xml:space="preserve"> </w:t>
      </w:r>
      <w:r>
        <w:rPr>
          <w:sz w:val="24"/>
        </w:rPr>
        <w:t>which are</w:t>
      </w:r>
      <w:r w:rsidRPr="00C553AD">
        <w:rPr>
          <w:sz w:val="24"/>
        </w:rPr>
        <w:t xml:space="preserve"> </w:t>
      </w:r>
      <w:r>
        <w:rPr>
          <w:sz w:val="24"/>
        </w:rPr>
        <w:t>at variance</w:t>
      </w:r>
      <w:r w:rsidRPr="00C553AD">
        <w:rPr>
          <w:sz w:val="24"/>
        </w:rPr>
        <w:t xml:space="preserve"> </w:t>
      </w:r>
      <w:r>
        <w:rPr>
          <w:sz w:val="24"/>
        </w:rPr>
        <w:t>with the</w:t>
      </w:r>
      <w:r w:rsidRPr="00C553AD">
        <w:rPr>
          <w:sz w:val="24"/>
        </w:rPr>
        <w:t xml:space="preserve"> </w:t>
      </w:r>
      <w:r>
        <w:rPr>
          <w:sz w:val="24"/>
        </w:rPr>
        <w:t>history</w:t>
      </w:r>
      <w:r w:rsidRPr="00C553AD">
        <w:rPr>
          <w:sz w:val="24"/>
        </w:rPr>
        <w:t xml:space="preserve"> </w:t>
      </w:r>
      <w:r>
        <w:rPr>
          <w:sz w:val="24"/>
        </w:rPr>
        <w:t>given of</w:t>
      </w:r>
      <w:r w:rsidRPr="00C553AD">
        <w:rPr>
          <w:sz w:val="24"/>
        </w:rPr>
        <w:t xml:space="preserve"> </w:t>
      </w:r>
      <w:r>
        <w:rPr>
          <w:sz w:val="24"/>
        </w:rPr>
        <w:t>them,</w:t>
      </w:r>
      <w:r w:rsidRPr="00C553AD">
        <w:rPr>
          <w:sz w:val="24"/>
        </w:rPr>
        <w:t xml:space="preserve"> </w:t>
      </w:r>
      <w:r>
        <w:rPr>
          <w:sz w:val="24"/>
        </w:rPr>
        <w:t>or</w:t>
      </w:r>
    </w:p>
    <w:p w14:paraId="45E607A0" w14:textId="77777777" w:rsidR="00C5045E" w:rsidRDefault="00C6483C" w:rsidP="00C553AD">
      <w:pPr>
        <w:pStyle w:val="ListParagraph"/>
        <w:numPr>
          <w:ilvl w:val="0"/>
          <w:numId w:val="15"/>
        </w:numPr>
        <w:tabs>
          <w:tab w:val="left" w:pos="1478"/>
        </w:tabs>
        <w:ind w:right="780"/>
      </w:pPr>
      <w:r w:rsidRPr="00C553AD">
        <w:rPr>
          <w:sz w:val="24"/>
        </w:rPr>
        <w:lastRenderedPageBreak/>
        <w:t xml:space="preserve">is in a condition which is the result of maltreatment such as but not limited to, malnutrition, sexual molestation, deprivation of necessities, emotional maltreatment, </w:t>
      </w:r>
      <w:r>
        <w:t>cruel</w:t>
      </w:r>
      <w:r>
        <w:rPr>
          <w:spacing w:val="1"/>
        </w:rPr>
        <w:t xml:space="preserve"> </w:t>
      </w:r>
      <w:r>
        <w:t>punishment,</w:t>
      </w:r>
      <w:r>
        <w:rPr>
          <w:spacing w:val="3"/>
        </w:rPr>
        <w:t xml:space="preserve"> </w:t>
      </w:r>
      <w:r>
        <w:t>or</w:t>
      </w:r>
      <w:r>
        <w:rPr>
          <w:spacing w:val="3"/>
        </w:rPr>
        <w:t xml:space="preserve"> </w:t>
      </w:r>
      <w:r>
        <w:t>has been</w:t>
      </w:r>
      <w:r>
        <w:rPr>
          <w:spacing w:val="1"/>
        </w:rPr>
        <w:t xml:space="preserve"> </w:t>
      </w:r>
      <w:r>
        <w:t>neglected.</w:t>
      </w:r>
      <w:r>
        <w:rPr>
          <w:spacing w:val="-1"/>
        </w:rPr>
        <w:t xml:space="preserve"> </w:t>
      </w:r>
      <w:r>
        <w:t>[17-38a(b)</w:t>
      </w:r>
      <w:r>
        <w:rPr>
          <w:spacing w:val="3"/>
        </w:rPr>
        <w:t xml:space="preserve"> </w:t>
      </w:r>
      <w:r>
        <w:t>and</w:t>
      </w:r>
      <w:r>
        <w:rPr>
          <w:spacing w:val="2"/>
        </w:rPr>
        <w:t xml:space="preserve"> </w:t>
      </w:r>
      <w:r>
        <w:t>17-53]</w:t>
      </w:r>
    </w:p>
    <w:p w14:paraId="24BF68DC" w14:textId="77777777" w:rsidR="00C5045E" w:rsidRDefault="00C6483C">
      <w:pPr>
        <w:pStyle w:val="ListParagraph"/>
        <w:numPr>
          <w:ilvl w:val="0"/>
          <w:numId w:val="15"/>
        </w:numPr>
        <w:tabs>
          <w:tab w:val="left" w:pos="1478"/>
        </w:tabs>
        <w:ind w:right="1251"/>
        <w:rPr>
          <w:sz w:val="24"/>
        </w:rPr>
      </w:pPr>
      <w:r>
        <w:rPr>
          <w:sz w:val="24"/>
        </w:rPr>
        <w:t>Child Neglect: Defined as child under eighteen who has been abandoned or is being</w:t>
      </w:r>
      <w:r>
        <w:rPr>
          <w:spacing w:val="1"/>
          <w:sz w:val="24"/>
        </w:rPr>
        <w:t xml:space="preserve"> </w:t>
      </w:r>
      <w:r>
        <w:rPr>
          <w:sz w:val="24"/>
        </w:rPr>
        <w:t>denied proper care and attention, physically, emotionally, or morally or is being</w:t>
      </w:r>
      <w:r>
        <w:rPr>
          <w:spacing w:val="1"/>
          <w:sz w:val="24"/>
        </w:rPr>
        <w:t xml:space="preserve"> </w:t>
      </w:r>
      <w:r>
        <w:rPr>
          <w:sz w:val="24"/>
        </w:rPr>
        <w:t>permitted to live under conditions, circumstances, or associations injurious to his/her</w:t>
      </w:r>
      <w:r>
        <w:rPr>
          <w:spacing w:val="-57"/>
          <w:sz w:val="24"/>
        </w:rPr>
        <w:t xml:space="preserve"> </w:t>
      </w:r>
      <w:r>
        <w:rPr>
          <w:sz w:val="24"/>
        </w:rPr>
        <w:t>well-being</w:t>
      </w:r>
      <w:r>
        <w:rPr>
          <w:spacing w:val="1"/>
          <w:sz w:val="24"/>
        </w:rPr>
        <w:t xml:space="preserve"> </w:t>
      </w:r>
      <w:r>
        <w:rPr>
          <w:sz w:val="24"/>
        </w:rPr>
        <w:t>or</w:t>
      </w:r>
      <w:r>
        <w:rPr>
          <w:spacing w:val="4"/>
          <w:sz w:val="24"/>
        </w:rPr>
        <w:t xml:space="preserve"> </w:t>
      </w:r>
      <w:r>
        <w:rPr>
          <w:sz w:val="24"/>
        </w:rPr>
        <w:t>has been</w:t>
      </w:r>
      <w:r>
        <w:rPr>
          <w:spacing w:val="2"/>
          <w:sz w:val="24"/>
        </w:rPr>
        <w:t xml:space="preserve"> </w:t>
      </w:r>
      <w:r>
        <w:rPr>
          <w:sz w:val="24"/>
        </w:rPr>
        <w:t>abused.</w:t>
      </w:r>
      <w:r>
        <w:rPr>
          <w:spacing w:val="2"/>
          <w:sz w:val="24"/>
        </w:rPr>
        <w:t xml:space="preserve"> </w:t>
      </w:r>
      <w:r>
        <w:rPr>
          <w:sz w:val="24"/>
        </w:rPr>
        <w:t>[17-53]</w:t>
      </w:r>
    </w:p>
    <w:p w14:paraId="5E2675CB" w14:textId="77777777" w:rsidR="00C5045E" w:rsidRDefault="00C6483C">
      <w:pPr>
        <w:spacing w:line="242" w:lineRule="auto"/>
        <w:ind w:left="757" w:right="858"/>
        <w:rPr>
          <w:i/>
          <w:sz w:val="24"/>
        </w:rPr>
      </w:pPr>
      <w:r>
        <w:rPr>
          <w:i/>
          <w:sz w:val="24"/>
        </w:rPr>
        <w:t>Exceptions: The treatment of any child by an accredited Christian Science practitioner shall not</w:t>
      </w:r>
      <w:r>
        <w:rPr>
          <w:i/>
          <w:spacing w:val="-58"/>
          <w:sz w:val="24"/>
        </w:rPr>
        <w:t xml:space="preserve"> </w:t>
      </w:r>
      <w:r>
        <w:rPr>
          <w:i/>
          <w:sz w:val="24"/>
        </w:rPr>
        <w:t>of</w:t>
      </w:r>
      <w:r>
        <w:rPr>
          <w:i/>
          <w:spacing w:val="1"/>
          <w:sz w:val="24"/>
        </w:rPr>
        <w:t xml:space="preserve"> </w:t>
      </w:r>
      <w:r>
        <w:rPr>
          <w:i/>
          <w:sz w:val="24"/>
        </w:rPr>
        <w:t>itself</w:t>
      </w:r>
      <w:r>
        <w:rPr>
          <w:i/>
          <w:spacing w:val="2"/>
          <w:sz w:val="24"/>
        </w:rPr>
        <w:t xml:space="preserve"> </w:t>
      </w:r>
      <w:r>
        <w:rPr>
          <w:i/>
          <w:sz w:val="24"/>
        </w:rPr>
        <w:t>constitute</w:t>
      </w:r>
      <w:r>
        <w:rPr>
          <w:i/>
          <w:spacing w:val="1"/>
          <w:sz w:val="24"/>
        </w:rPr>
        <w:t xml:space="preserve"> </w:t>
      </w:r>
      <w:r>
        <w:rPr>
          <w:i/>
          <w:sz w:val="24"/>
        </w:rPr>
        <w:t>neglect</w:t>
      </w:r>
      <w:r>
        <w:rPr>
          <w:i/>
          <w:spacing w:val="2"/>
          <w:sz w:val="24"/>
        </w:rPr>
        <w:t xml:space="preserve"> </w:t>
      </w:r>
      <w:r>
        <w:rPr>
          <w:i/>
          <w:sz w:val="24"/>
        </w:rPr>
        <w:t>or</w:t>
      </w:r>
      <w:r>
        <w:rPr>
          <w:i/>
          <w:spacing w:val="-1"/>
          <w:sz w:val="24"/>
        </w:rPr>
        <w:t xml:space="preserve"> </w:t>
      </w:r>
      <w:r>
        <w:rPr>
          <w:i/>
          <w:sz w:val="24"/>
        </w:rPr>
        <w:t>maltreatment.</w:t>
      </w:r>
    </w:p>
    <w:p w14:paraId="0481DD98" w14:textId="77777777" w:rsidR="00C5045E" w:rsidRDefault="00C6483C">
      <w:pPr>
        <w:pStyle w:val="ListParagraph"/>
        <w:numPr>
          <w:ilvl w:val="0"/>
          <w:numId w:val="15"/>
        </w:numPr>
        <w:tabs>
          <w:tab w:val="left" w:pos="1478"/>
        </w:tabs>
        <w:spacing w:line="242" w:lineRule="auto"/>
        <w:ind w:right="899"/>
        <w:rPr>
          <w:sz w:val="24"/>
        </w:rPr>
      </w:pPr>
      <w:r>
        <w:rPr>
          <w:sz w:val="24"/>
        </w:rPr>
        <w:t>Child</w:t>
      </w:r>
      <w:r>
        <w:rPr>
          <w:spacing w:val="-1"/>
          <w:sz w:val="24"/>
        </w:rPr>
        <w:t xml:space="preserve"> </w:t>
      </w:r>
      <w:r>
        <w:rPr>
          <w:sz w:val="24"/>
        </w:rPr>
        <w:t>at risk: Reasonable</w:t>
      </w:r>
      <w:r>
        <w:rPr>
          <w:spacing w:val="-2"/>
          <w:sz w:val="24"/>
        </w:rPr>
        <w:t xml:space="preserve"> </w:t>
      </w:r>
      <w:r>
        <w:rPr>
          <w:sz w:val="24"/>
        </w:rPr>
        <w:t>cause</w:t>
      </w:r>
      <w:r>
        <w:rPr>
          <w:spacing w:val="-1"/>
          <w:sz w:val="24"/>
        </w:rPr>
        <w:t xml:space="preserve"> </w:t>
      </w:r>
      <w:r>
        <w:rPr>
          <w:sz w:val="24"/>
        </w:rPr>
        <w:t>to believe</w:t>
      </w:r>
      <w:r>
        <w:rPr>
          <w:spacing w:val="-1"/>
          <w:sz w:val="24"/>
        </w:rPr>
        <w:t xml:space="preserve"> </w:t>
      </w:r>
      <w:r>
        <w:rPr>
          <w:sz w:val="24"/>
        </w:rPr>
        <w:t>or</w:t>
      </w:r>
      <w:r>
        <w:rPr>
          <w:spacing w:val="-4"/>
          <w:sz w:val="24"/>
        </w:rPr>
        <w:t xml:space="preserve"> </w:t>
      </w:r>
      <w:r>
        <w:rPr>
          <w:sz w:val="24"/>
        </w:rPr>
        <w:t>suspect a</w:t>
      </w:r>
      <w:r>
        <w:rPr>
          <w:spacing w:val="-1"/>
          <w:sz w:val="24"/>
        </w:rPr>
        <w:t xml:space="preserve"> </w:t>
      </w:r>
      <w:r>
        <w:rPr>
          <w:sz w:val="24"/>
        </w:rPr>
        <w:t>child</w:t>
      </w:r>
      <w:r>
        <w:rPr>
          <w:spacing w:val="-1"/>
          <w:sz w:val="24"/>
        </w:rPr>
        <w:t xml:space="preserve"> </w:t>
      </w:r>
      <w:r>
        <w:rPr>
          <w:sz w:val="24"/>
        </w:rPr>
        <w:t>is</w:t>
      </w:r>
      <w:r>
        <w:rPr>
          <w:spacing w:val="-7"/>
          <w:sz w:val="24"/>
        </w:rPr>
        <w:t xml:space="preserve"> </w:t>
      </w:r>
      <w:r>
        <w:rPr>
          <w:sz w:val="24"/>
        </w:rPr>
        <w:t>in danger</w:t>
      </w:r>
      <w:r>
        <w:rPr>
          <w:spacing w:val="-3"/>
          <w:sz w:val="24"/>
        </w:rPr>
        <w:t xml:space="preserve"> </w:t>
      </w:r>
      <w:r>
        <w:rPr>
          <w:sz w:val="24"/>
        </w:rPr>
        <w:t>of</w:t>
      </w:r>
      <w:r>
        <w:rPr>
          <w:spacing w:val="2"/>
          <w:sz w:val="24"/>
        </w:rPr>
        <w:t xml:space="preserve"> </w:t>
      </w:r>
      <w:r>
        <w:rPr>
          <w:sz w:val="24"/>
        </w:rPr>
        <w:t>being</w:t>
      </w:r>
      <w:r>
        <w:rPr>
          <w:spacing w:val="-6"/>
          <w:sz w:val="24"/>
        </w:rPr>
        <w:t xml:space="preserve"> </w:t>
      </w:r>
      <w:r>
        <w:rPr>
          <w:sz w:val="24"/>
        </w:rPr>
        <w:t>abused</w:t>
      </w:r>
      <w:r>
        <w:rPr>
          <w:spacing w:val="-57"/>
          <w:sz w:val="24"/>
        </w:rPr>
        <w:t xml:space="preserve"> </w:t>
      </w:r>
      <w:r>
        <w:rPr>
          <w:sz w:val="24"/>
        </w:rPr>
        <w:t>as</w:t>
      </w:r>
      <w:r>
        <w:rPr>
          <w:spacing w:val="-1"/>
          <w:sz w:val="24"/>
        </w:rPr>
        <w:t xml:space="preserve"> </w:t>
      </w:r>
      <w:r>
        <w:rPr>
          <w:sz w:val="24"/>
        </w:rPr>
        <w:t>opposed</w:t>
      </w:r>
      <w:r>
        <w:rPr>
          <w:spacing w:val="2"/>
          <w:sz w:val="24"/>
        </w:rPr>
        <w:t xml:space="preserve"> </w:t>
      </w:r>
      <w:r>
        <w:rPr>
          <w:sz w:val="24"/>
        </w:rPr>
        <w:t>to</w:t>
      </w:r>
      <w:r>
        <w:rPr>
          <w:spacing w:val="1"/>
          <w:sz w:val="24"/>
        </w:rPr>
        <w:t xml:space="preserve"> </w:t>
      </w:r>
      <w:r>
        <w:rPr>
          <w:sz w:val="24"/>
        </w:rPr>
        <w:t>belief</w:t>
      </w:r>
      <w:r>
        <w:rPr>
          <w:spacing w:val="4"/>
          <w:sz w:val="24"/>
        </w:rPr>
        <w:t xml:space="preserve"> </w:t>
      </w:r>
      <w:r>
        <w:rPr>
          <w:sz w:val="24"/>
        </w:rPr>
        <w:t>that</w:t>
      </w:r>
      <w:r>
        <w:rPr>
          <w:spacing w:val="-3"/>
          <w:sz w:val="24"/>
        </w:rPr>
        <w:t xml:space="preserve"> </w:t>
      </w:r>
      <w:r>
        <w:rPr>
          <w:sz w:val="24"/>
        </w:rPr>
        <w:t>the</w:t>
      </w:r>
      <w:r>
        <w:rPr>
          <w:spacing w:val="1"/>
          <w:sz w:val="24"/>
        </w:rPr>
        <w:t xml:space="preserve"> </w:t>
      </w:r>
      <w:r>
        <w:rPr>
          <w:sz w:val="24"/>
        </w:rPr>
        <w:t>abuse has actually</w:t>
      </w:r>
      <w:r>
        <w:rPr>
          <w:spacing w:val="1"/>
          <w:sz w:val="24"/>
        </w:rPr>
        <w:t xml:space="preserve"> </w:t>
      </w:r>
      <w:r>
        <w:rPr>
          <w:sz w:val="24"/>
        </w:rPr>
        <w:t>occurred. {17-38(b)]</w:t>
      </w:r>
    </w:p>
    <w:p w14:paraId="051EB277" w14:textId="77777777" w:rsidR="00C5045E" w:rsidRDefault="00C6483C">
      <w:pPr>
        <w:pStyle w:val="ListParagraph"/>
        <w:numPr>
          <w:ilvl w:val="0"/>
          <w:numId w:val="15"/>
        </w:numPr>
        <w:tabs>
          <w:tab w:val="left" w:pos="1478"/>
        </w:tabs>
        <w:ind w:right="780"/>
        <w:rPr>
          <w:sz w:val="24"/>
        </w:rPr>
      </w:pPr>
      <w:r>
        <w:rPr>
          <w:sz w:val="24"/>
        </w:rPr>
        <w:t>Child under 13 with VD: A physician or facility must report to the Commissioner of DCF</w:t>
      </w:r>
      <w:r>
        <w:rPr>
          <w:spacing w:val="-57"/>
          <w:sz w:val="24"/>
        </w:rPr>
        <w:t xml:space="preserve"> </w:t>
      </w:r>
      <w:r>
        <w:rPr>
          <w:sz w:val="24"/>
        </w:rPr>
        <w:t>on the consultation, examination, and treatment for venereal disease of a child not more</w:t>
      </w:r>
      <w:r>
        <w:rPr>
          <w:spacing w:val="1"/>
          <w:sz w:val="24"/>
        </w:rPr>
        <w:t xml:space="preserve"> </w:t>
      </w:r>
      <w:r>
        <w:rPr>
          <w:sz w:val="24"/>
        </w:rPr>
        <w:t>than</w:t>
      </w:r>
      <w:r>
        <w:rPr>
          <w:spacing w:val="1"/>
          <w:sz w:val="24"/>
        </w:rPr>
        <w:t xml:space="preserve"> </w:t>
      </w:r>
      <w:r>
        <w:rPr>
          <w:sz w:val="24"/>
        </w:rPr>
        <w:t>twelve</w:t>
      </w:r>
      <w:r>
        <w:rPr>
          <w:spacing w:val="1"/>
          <w:sz w:val="24"/>
        </w:rPr>
        <w:t xml:space="preserve"> </w:t>
      </w:r>
      <w:r>
        <w:rPr>
          <w:sz w:val="24"/>
        </w:rPr>
        <w:t>years old.</w:t>
      </w:r>
    </w:p>
    <w:p w14:paraId="05B13316" w14:textId="77777777" w:rsidR="00C5045E" w:rsidRDefault="00C5045E">
      <w:pPr>
        <w:pStyle w:val="BodyText"/>
        <w:spacing w:before="10"/>
        <w:rPr>
          <w:sz w:val="22"/>
        </w:rPr>
      </w:pPr>
    </w:p>
    <w:p w14:paraId="7A017AC7" w14:textId="77777777" w:rsidR="00C5045E" w:rsidRDefault="00C6483C">
      <w:pPr>
        <w:pStyle w:val="BodyText"/>
        <w:ind w:left="757"/>
      </w:pPr>
      <w:r>
        <w:t>Do</w:t>
      </w:r>
      <w:r>
        <w:rPr>
          <w:spacing w:val="-2"/>
        </w:rPr>
        <w:t xml:space="preserve"> </w:t>
      </w:r>
      <w:r>
        <w:t>Private</w:t>
      </w:r>
      <w:r>
        <w:rPr>
          <w:spacing w:val="-2"/>
        </w:rPr>
        <w:t xml:space="preserve"> </w:t>
      </w:r>
      <w:r>
        <w:t>Citizens</w:t>
      </w:r>
      <w:r>
        <w:rPr>
          <w:spacing w:val="-3"/>
        </w:rPr>
        <w:t xml:space="preserve"> </w:t>
      </w:r>
      <w:r>
        <w:t>Have</w:t>
      </w:r>
      <w:r>
        <w:rPr>
          <w:spacing w:val="-2"/>
        </w:rPr>
        <w:t xml:space="preserve"> </w:t>
      </w:r>
      <w:r>
        <w:t>a</w:t>
      </w:r>
      <w:r>
        <w:rPr>
          <w:spacing w:val="-3"/>
        </w:rPr>
        <w:t xml:space="preserve"> </w:t>
      </w:r>
      <w:r>
        <w:t>Responsibility</w:t>
      </w:r>
      <w:r>
        <w:rPr>
          <w:spacing w:val="-1"/>
        </w:rPr>
        <w:t xml:space="preserve"> </w:t>
      </w:r>
      <w:r>
        <w:t>for</w:t>
      </w:r>
      <w:r>
        <w:rPr>
          <w:spacing w:val="1"/>
        </w:rPr>
        <w:t xml:space="preserve"> </w:t>
      </w:r>
      <w:r>
        <w:t>Reporting?</w:t>
      </w:r>
    </w:p>
    <w:p w14:paraId="25D00F71" w14:textId="77777777" w:rsidR="00C5045E" w:rsidRDefault="00C6483C">
      <w:pPr>
        <w:pStyle w:val="BodyText"/>
        <w:spacing w:before="2"/>
        <w:ind w:left="757" w:right="778"/>
      </w:pPr>
      <w:r>
        <w:t>Yes. A separate section of the law indicates that any person in addition to those specifically</w:t>
      </w:r>
      <w:r>
        <w:rPr>
          <w:spacing w:val="1"/>
        </w:rPr>
        <w:t xml:space="preserve"> </w:t>
      </w:r>
      <w:r>
        <w:t>mandated, shall</w:t>
      </w:r>
      <w:r>
        <w:rPr>
          <w:spacing w:val="-1"/>
        </w:rPr>
        <w:t xml:space="preserve"> </w:t>
      </w:r>
      <w:r>
        <w:t>give</w:t>
      </w:r>
      <w:r>
        <w:rPr>
          <w:spacing w:val="-2"/>
        </w:rPr>
        <w:t xml:space="preserve"> </w:t>
      </w:r>
      <w:r>
        <w:t>an</w:t>
      </w:r>
      <w:r>
        <w:rPr>
          <w:spacing w:val="-6"/>
        </w:rPr>
        <w:t xml:space="preserve"> </w:t>
      </w:r>
      <w:r>
        <w:t>oral</w:t>
      </w:r>
      <w:r>
        <w:rPr>
          <w:spacing w:val="-1"/>
        </w:rPr>
        <w:t xml:space="preserve"> </w:t>
      </w:r>
      <w:r>
        <w:t>or</w:t>
      </w:r>
      <w:r>
        <w:rPr>
          <w:spacing w:val="1"/>
        </w:rPr>
        <w:t xml:space="preserve"> </w:t>
      </w:r>
      <w:r>
        <w:t>written</w:t>
      </w:r>
      <w:r>
        <w:rPr>
          <w:spacing w:val="-1"/>
        </w:rPr>
        <w:t xml:space="preserve"> </w:t>
      </w:r>
      <w:r>
        <w:t>report</w:t>
      </w:r>
      <w:r>
        <w:rPr>
          <w:spacing w:val="-2"/>
        </w:rPr>
        <w:t xml:space="preserve"> </w:t>
      </w:r>
      <w:r>
        <w:t>to</w:t>
      </w:r>
      <w:r>
        <w:rPr>
          <w:spacing w:val="-5"/>
        </w:rPr>
        <w:t xml:space="preserve"> </w:t>
      </w:r>
      <w:r>
        <w:t>DCF</w:t>
      </w:r>
      <w:r>
        <w:rPr>
          <w:spacing w:val="-1"/>
        </w:rPr>
        <w:t xml:space="preserve"> </w:t>
      </w:r>
      <w:r>
        <w:t>when</w:t>
      </w:r>
      <w:r>
        <w:rPr>
          <w:spacing w:val="-1"/>
        </w:rPr>
        <w:t xml:space="preserve"> </w:t>
      </w:r>
      <w:r>
        <w:t>there</w:t>
      </w:r>
      <w:r>
        <w:rPr>
          <w:spacing w:val="-2"/>
        </w:rPr>
        <w:t xml:space="preserve"> </w:t>
      </w:r>
      <w:r>
        <w:t>is</w:t>
      </w:r>
      <w:r>
        <w:rPr>
          <w:spacing w:val="-8"/>
        </w:rPr>
        <w:t xml:space="preserve"> </w:t>
      </w:r>
      <w:r>
        <w:t>reasonable</w:t>
      </w:r>
      <w:r>
        <w:rPr>
          <w:spacing w:val="-2"/>
        </w:rPr>
        <w:t xml:space="preserve"> </w:t>
      </w:r>
      <w:r>
        <w:t>cause</w:t>
      </w:r>
      <w:r>
        <w:rPr>
          <w:spacing w:val="-2"/>
        </w:rPr>
        <w:t xml:space="preserve"> </w:t>
      </w:r>
      <w:r>
        <w:t>to</w:t>
      </w:r>
      <w:r>
        <w:rPr>
          <w:spacing w:val="-1"/>
        </w:rPr>
        <w:t xml:space="preserve"> </w:t>
      </w:r>
      <w:r>
        <w:t>suspect</w:t>
      </w:r>
      <w:r>
        <w:rPr>
          <w:spacing w:val="-57"/>
        </w:rPr>
        <w:t xml:space="preserve"> </w:t>
      </w:r>
      <w:r>
        <w:t>child abuse/neglect.</w:t>
      </w:r>
      <w:r>
        <w:rPr>
          <w:spacing w:val="1"/>
        </w:rPr>
        <w:t xml:space="preserve"> </w:t>
      </w:r>
      <w:r>
        <w:t>Such a person making the report in good faith is also immune from any</w:t>
      </w:r>
      <w:r>
        <w:rPr>
          <w:spacing w:val="1"/>
        </w:rPr>
        <w:t xml:space="preserve"> </w:t>
      </w:r>
      <w:r>
        <w:t>liability,</w:t>
      </w:r>
      <w:r>
        <w:rPr>
          <w:spacing w:val="2"/>
        </w:rPr>
        <w:t xml:space="preserve"> </w:t>
      </w:r>
      <w:r>
        <w:t>civil</w:t>
      </w:r>
      <w:r>
        <w:rPr>
          <w:spacing w:val="1"/>
        </w:rPr>
        <w:t xml:space="preserve"> </w:t>
      </w:r>
      <w:r>
        <w:t>or</w:t>
      </w:r>
      <w:r>
        <w:rPr>
          <w:spacing w:val="-2"/>
        </w:rPr>
        <w:t xml:space="preserve"> </w:t>
      </w:r>
      <w:r>
        <w:t>criminal.</w:t>
      </w:r>
      <w:r>
        <w:rPr>
          <w:spacing w:val="60"/>
        </w:rPr>
        <w:t xml:space="preserve"> </w:t>
      </w:r>
      <w:r>
        <w:t>There is</w:t>
      </w:r>
      <w:r>
        <w:rPr>
          <w:spacing w:val="-1"/>
        </w:rPr>
        <w:t xml:space="preserve"> </w:t>
      </w:r>
      <w:r>
        <w:t>however</w:t>
      </w:r>
      <w:r>
        <w:rPr>
          <w:spacing w:val="-2"/>
        </w:rPr>
        <w:t xml:space="preserve"> </w:t>
      </w:r>
      <w:r>
        <w:t>the penalty</w:t>
      </w:r>
      <w:r>
        <w:rPr>
          <w:spacing w:val="1"/>
        </w:rPr>
        <w:t xml:space="preserve"> </w:t>
      </w:r>
      <w:r>
        <w:t>for</w:t>
      </w:r>
      <w:r>
        <w:rPr>
          <w:spacing w:val="-2"/>
        </w:rPr>
        <w:t xml:space="preserve"> </w:t>
      </w:r>
      <w:r>
        <w:t>not</w:t>
      </w:r>
      <w:r>
        <w:rPr>
          <w:spacing w:val="-3"/>
        </w:rPr>
        <w:t xml:space="preserve"> </w:t>
      </w:r>
      <w:r>
        <w:t>reporting.</w:t>
      </w:r>
      <w:r>
        <w:rPr>
          <w:spacing w:val="3"/>
        </w:rPr>
        <w:t xml:space="preserve"> </w:t>
      </w:r>
      <w:r>
        <w:t>[17-38c]</w:t>
      </w:r>
    </w:p>
    <w:p w14:paraId="39ED324D" w14:textId="77777777" w:rsidR="00C5045E" w:rsidRDefault="00C5045E">
      <w:pPr>
        <w:pStyle w:val="BodyText"/>
        <w:spacing w:before="9"/>
        <w:rPr>
          <w:sz w:val="23"/>
        </w:rPr>
      </w:pPr>
    </w:p>
    <w:p w14:paraId="5BAF7C0D" w14:textId="77777777" w:rsidR="00C5045E" w:rsidRDefault="00C6483C">
      <w:pPr>
        <w:spacing w:before="1"/>
        <w:ind w:left="757"/>
        <w:rPr>
          <w:i/>
          <w:sz w:val="24"/>
        </w:rPr>
      </w:pPr>
      <w:r>
        <w:rPr>
          <w:i/>
          <w:sz w:val="24"/>
        </w:rPr>
        <w:t>*Specific</w:t>
      </w:r>
      <w:r>
        <w:rPr>
          <w:i/>
          <w:spacing w:val="-3"/>
          <w:sz w:val="24"/>
        </w:rPr>
        <w:t xml:space="preserve"> </w:t>
      </w:r>
      <w:r>
        <w:rPr>
          <w:i/>
          <w:sz w:val="24"/>
        </w:rPr>
        <w:t>citations</w:t>
      </w:r>
      <w:r>
        <w:rPr>
          <w:i/>
          <w:spacing w:val="-3"/>
          <w:sz w:val="24"/>
        </w:rPr>
        <w:t xml:space="preserve"> </w:t>
      </w:r>
      <w:r>
        <w:rPr>
          <w:i/>
          <w:sz w:val="24"/>
        </w:rPr>
        <w:t>from</w:t>
      </w:r>
      <w:r>
        <w:rPr>
          <w:i/>
          <w:spacing w:val="-2"/>
          <w:sz w:val="24"/>
        </w:rPr>
        <w:t xml:space="preserve"> </w:t>
      </w:r>
      <w:r>
        <w:rPr>
          <w:i/>
          <w:sz w:val="24"/>
        </w:rPr>
        <w:t>the</w:t>
      </w:r>
      <w:r>
        <w:rPr>
          <w:i/>
          <w:spacing w:val="-2"/>
          <w:sz w:val="24"/>
        </w:rPr>
        <w:t xml:space="preserve"> </w:t>
      </w:r>
      <w:r>
        <w:rPr>
          <w:i/>
          <w:sz w:val="24"/>
        </w:rPr>
        <w:t>Connecticut</w:t>
      </w:r>
      <w:r>
        <w:rPr>
          <w:i/>
          <w:spacing w:val="-1"/>
          <w:sz w:val="24"/>
        </w:rPr>
        <w:t xml:space="preserve"> </w:t>
      </w:r>
      <w:r>
        <w:rPr>
          <w:i/>
          <w:sz w:val="24"/>
        </w:rPr>
        <w:t>General</w:t>
      </w:r>
      <w:r>
        <w:rPr>
          <w:i/>
          <w:spacing w:val="-2"/>
          <w:sz w:val="24"/>
        </w:rPr>
        <w:t xml:space="preserve"> </w:t>
      </w:r>
      <w:r>
        <w:rPr>
          <w:i/>
          <w:sz w:val="24"/>
        </w:rPr>
        <w:t>Statutes</w:t>
      </w:r>
      <w:r>
        <w:rPr>
          <w:i/>
          <w:spacing w:val="-3"/>
          <w:sz w:val="24"/>
        </w:rPr>
        <w:t xml:space="preserve"> </w:t>
      </w:r>
      <w:r>
        <w:rPr>
          <w:i/>
          <w:sz w:val="24"/>
        </w:rPr>
        <w:t>are</w:t>
      </w:r>
      <w:r>
        <w:rPr>
          <w:i/>
          <w:spacing w:val="-2"/>
          <w:sz w:val="24"/>
        </w:rPr>
        <w:t xml:space="preserve"> </w:t>
      </w:r>
      <w:r>
        <w:rPr>
          <w:i/>
          <w:sz w:val="24"/>
        </w:rPr>
        <w:t>noted</w:t>
      </w:r>
      <w:r>
        <w:rPr>
          <w:i/>
          <w:spacing w:val="-1"/>
          <w:sz w:val="24"/>
        </w:rPr>
        <w:t xml:space="preserve"> </w:t>
      </w:r>
      <w:r>
        <w:rPr>
          <w:i/>
          <w:sz w:val="24"/>
        </w:rPr>
        <w:t>in</w:t>
      </w:r>
      <w:r>
        <w:rPr>
          <w:i/>
          <w:spacing w:val="-1"/>
          <w:sz w:val="24"/>
        </w:rPr>
        <w:t xml:space="preserve"> </w:t>
      </w:r>
      <w:r>
        <w:rPr>
          <w:i/>
          <w:sz w:val="24"/>
        </w:rPr>
        <w:t>brackets.</w:t>
      </w:r>
    </w:p>
    <w:p w14:paraId="7636F4E2" w14:textId="77777777" w:rsidR="00C5045E" w:rsidRDefault="00C6483C">
      <w:pPr>
        <w:pStyle w:val="BodyText"/>
        <w:spacing w:before="2"/>
        <w:ind w:left="757" w:right="906"/>
      </w:pPr>
      <w:r>
        <w:t>Mandated reporters are under no legal obligation to inform parents/guardians that they have</w:t>
      </w:r>
      <w:r>
        <w:rPr>
          <w:spacing w:val="1"/>
        </w:rPr>
        <w:t xml:space="preserve"> </w:t>
      </w:r>
      <w:r>
        <w:t>made a report to DCF about their child.</w:t>
      </w:r>
      <w:r>
        <w:rPr>
          <w:spacing w:val="1"/>
        </w:rPr>
        <w:t xml:space="preserve"> </w:t>
      </w:r>
      <w:r>
        <w:t>In cases of abuse, reporters should not talk with</w:t>
      </w:r>
      <w:r>
        <w:rPr>
          <w:spacing w:val="1"/>
        </w:rPr>
        <w:t xml:space="preserve"> </w:t>
      </w:r>
      <w:r>
        <w:t>parents/guardians</w:t>
      </w:r>
      <w:r>
        <w:rPr>
          <w:spacing w:val="-6"/>
        </w:rPr>
        <w:t xml:space="preserve"> </w:t>
      </w:r>
      <w:r>
        <w:t>before</w:t>
      </w:r>
      <w:r>
        <w:rPr>
          <w:spacing w:val="-6"/>
        </w:rPr>
        <w:t xml:space="preserve"> </w:t>
      </w:r>
      <w:r>
        <w:t>DCF</w:t>
      </w:r>
      <w:r>
        <w:rPr>
          <w:spacing w:val="-3"/>
        </w:rPr>
        <w:t xml:space="preserve"> </w:t>
      </w:r>
      <w:r>
        <w:t>investigates</w:t>
      </w:r>
      <w:r>
        <w:rPr>
          <w:spacing w:val="-6"/>
        </w:rPr>
        <w:t xml:space="preserve"> </w:t>
      </w:r>
      <w:r>
        <w:t>the</w:t>
      </w:r>
      <w:r>
        <w:rPr>
          <w:spacing w:val="-5"/>
        </w:rPr>
        <w:t xml:space="preserve"> </w:t>
      </w:r>
      <w:r>
        <w:t>allegations.</w:t>
      </w:r>
      <w:r>
        <w:rPr>
          <w:spacing w:val="-2"/>
        </w:rPr>
        <w:t xml:space="preserve"> </w:t>
      </w:r>
      <w:r>
        <w:t>(</w:t>
      </w:r>
      <w:hyperlink r:id="rId12">
        <w:r>
          <w:rPr>
            <w:color w:val="0563C1"/>
            <w:u w:val="single" w:color="0563C1"/>
          </w:rPr>
          <w:t>www.state.ct.us/DCF/reptlaws.htm)</w:t>
        </w:r>
      </w:hyperlink>
    </w:p>
    <w:p w14:paraId="355D6D1A" w14:textId="77777777" w:rsidR="00C5045E" w:rsidRDefault="00C5045E">
      <w:pPr>
        <w:pStyle w:val="BodyText"/>
        <w:spacing w:before="2"/>
        <w:rPr>
          <w:sz w:val="16"/>
        </w:rPr>
      </w:pPr>
    </w:p>
    <w:p w14:paraId="1BCE6310" w14:textId="67C4ED75" w:rsidR="00C5045E" w:rsidRPr="00C553AD" w:rsidRDefault="00C6483C" w:rsidP="006F0679">
      <w:pPr>
        <w:pStyle w:val="Heading3"/>
      </w:pPr>
      <w:bookmarkStart w:id="98" w:name="_Toc165283440"/>
      <w:r w:rsidRPr="00C553AD">
        <w:t>Suspected Abuse</w:t>
      </w:r>
      <w:r w:rsidRPr="00C553AD">
        <w:rPr>
          <w:spacing w:val="15"/>
        </w:rPr>
        <w:t xml:space="preserve"> </w:t>
      </w:r>
      <w:r w:rsidRPr="00C553AD">
        <w:t>by a</w:t>
      </w:r>
      <w:r w:rsidRPr="00C553AD">
        <w:rPr>
          <w:spacing w:val="15"/>
        </w:rPr>
        <w:t xml:space="preserve"> </w:t>
      </w:r>
      <w:r w:rsidRPr="00C553AD">
        <w:t>Member</w:t>
      </w:r>
      <w:r w:rsidRPr="00C553AD">
        <w:rPr>
          <w:spacing w:val="15"/>
        </w:rPr>
        <w:t xml:space="preserve"> </w:t>
      </w:r>
      <w:r w:rsidRPr="00C553AD">
        <w:t>of</w:t>
      </w:r>
      <w:r w:rsidRPr="00C553AD">
        <w:rPr>
          <w:spacing w:val="15"/>
        </w:rPr>
        <w:t xml:space="preserve"> </w:t>
      </w:r>
      <w:r w:rsidRPr="00C553AD">
        <w:t>an</w:t>
      </w:r>
      <w:r w:rsidRPr="00C553AD">
        <w:rPr>
          <w:spacing w:val="15"/>
        </w:rPr>
        <w:t xml:space="preserve"> </w:t>
      </w:r>
      <w:r w:rsidRPr="00C553AD">
        <w:t>Institution</w:t>
      </w:r>
      <w:r w:rsidRPr="00C553AD">
        <w:rPr>
          <w:spacing w:val="15"/>
        </w:rPr>
        <w:t xml:space="preserve"> </w:t>
      </w:r>
      <w:r w:rsidRPr="00C553AD">
        <w:t>or</w:t>
      </w:r>
      <w:r w:rsidRPr="00C553AD">
        <w:rPr>
          <w:spacing w:val="15"/>
        </w:rPr>
        <w:t xml:space="preserve"> </w:t>
      </w:r>
      <w:r w:rsidRPr="00C553AD">
        <w:t>Facility</w:t>
      </w:r>
      <w:r w:rsidRPr="00C553AD">
        <w:rPr>
          <w:spacing w:val="15"/>
        </w:rPr>
        <w:t xml:space="preserve"> </w:t>
      </w:r>
      <w:r w:rsidRPr="00C553AD">
        <w:t>Providing</w:t>
      </w:r>
      <w:r w:rsidRPr="00C553AD">
        <w:rPr>
          <w:spacing w:val="15"/>
        </w:rPr>
        <w:t xml:space="preserve"> </w:t>
      </w:r>
      <w:r w:rsidRPr="00C553AD">
        <w:t>Child</w:t>
      </w:r>
      <w:r w:rsidRPr="00C553AD">
        <w:rPr>
          <w:spacing w:val="15"/>
        </w:rPr>
        <w:t xml:space="preserve"> </w:t>
      </w:r>
      <w:r w:rsidRPr="00C553AD">
        <w:t>Care</w:t>
      </w:r>
      <w:bookmarkEnd w:id="98"/>
    </w:p>
    <w:p w14:paraId="57BB0DBD" w14:textId="77777777" w:rsidR="00C5045E" w:rsidRDefault="00C6483C">
      <w:pPr>
        <w:pStyle w:val="BodyText"/>
        <w:ind w:left="757" w:right="759"/>
      </w:pPr>
      <w:r>
        <w:t>Mandated reporters are also required to report when they have reasonable cause to suspect or</w:t>
      </w:r>
      <w:r>
        <w:rPr>
          <w:spacing w:val="1"/>
        </w:rPr>
        <w:t xml:space="preserve"> </w:t>
      </w:r>
      <w:r>
        <w:t>believe</w:t>
      </w:r>
      <w:r>
        <w:rPr>
          <w:spacing w:val="1"/>
        </w:rPr>
        <w:t xml:space="preserve"> </w:t>
      </w:r>
      <w:r>
        <w:t>that</w:t>
      </w:r>
      <w:r>
        <w:rPr>
          <w:spacing w:val="2"/>
        </w:rPr>
        <w:t xml:space="preserve"> </w:t>
      </w:r>
      <w:r>
        <w:t>any</w:t>
      </w:r>
      <w:r>
        <w:rPr>
          <w:spacing w:val="3"/>
        </w:rPr>
        <w:t xml:space="preserve"> </w:t>
      </w:r>
      <w:r>
        <w:t>child</w:t>
      </w:r>
      <w:r>
        <w:rPr>
          <w:spacing w:val="-3"/>
        </w:rPr>
        <w:t xml:space="preserve"> </w:t>
      </w:r>
      <w:r>
        <w:t>has been</w:t>
      </w:r>
      <w:r>
        <w:rPr>
          <w:spacing w:val="3"/>
        </w:rPr>
        <w:t xml:space="preserve"> </w:t>
      </w:r>
      <w:r>
        <w:t>abused</w:t>
      </w:r>
      <w:r>
        <w:rPr>
          <w:spacing w:val="2"/>
        </w:rPr>
        <w:t xml:space="preserve"> </w:t>
      </w:r>
      <w:r>
        <w:t>or</w:t>
      </w:r>
      <w:r>
        <w:rPr>
          <w:spacing w:val="5"/>
        </w:rPr>
        <w:t xml:space="preserve"> </w:t>
      </w:r>
      <w:r>
        <w:t>neglected</w:t>
      </w:r>
      <w:r>
        <w:rPr>
          <w:spacing w:val="2"/>
        </w:rPr>
        <w:t xml:space="preserve"> </w:t>
      </w:r>
      <w:r>
        <w:t>by</w:t>
      </w:r>
      <w:r>
        <w:rPr>
          <w:spacing w:val="2"/>
        </w:rPr>
        <w:t xml:space="preserve"> </w:t>
      </w:r>
      <w:r>
        <w:t>a</w:t>
      </w:r>
      <w:r>
        <w:rPr>
          <w:spacing w:val="2"/>
        </w:rPr>
        <w:t xml:space="preserve"> </w:t>
      </w:r>
      <w:r>
        <w:t>member</w:t>
      </w:r>
      <w:r>
        <w:rPr>
          <w:spacing w:val="4"/>
        </w:rPr>
        <w:t xml:space="preserve"> </w:t>
      </w:r>
      <w:r>
        <w:t>of</w:t>
      </w:r>
      <w:r>
        <w:rPr>
          <w:spacing w:val="-1"/>
        </w:rPr>
        <w:t xml:space="preserve"> </w:t>
      </w:r>
      <w:r>
        <w:t>the</w:t>
      </w:r>
      <w:r>
        <w:rPr>
          <w:spacing w:val="2"/>
        </w:rPr>
        <w:t xml:space="preserve"> </w:t>
      </w:r>
      <w:r>
        <w:t>staff</w:t>
      </w:r>
      <w:r>
        <w:rPr>
          <w:spacing w:val="-1"/>
        </w:rPr>
        <w:t xml:space="preserve"> </w:t>
      </w:r>
      <w:r>
        <w:t>of a</w:t>
      </w:r>
      <w:r>
        <w:rPr>
          <w:spacing w:val="1"/>
        </w:rPr>
        <w:t xml:space="preserve"> </w:t>
      </w:r>
      <w:r>
        <w:t>public</w:t>
      </w:r>
      <w:r>
        <w:rPr>
          <w:spacing w:val="-3"/>
        </w:rPr>
        <w:t xml:space="preserve"> </w:t>
      </w:r>
      <w:r>
        <w:t>or</w:t>
      </w:r>
      <w:r>
        <w:rPr>
          <w:spacing w:val="1"/>
        </w:rPr>
        <w:t xml:space="preserve"> </w:t>
      </w:r>
      <w:r>
        <w:t>private</w:t>
      </w:r>
      <w:r>
        <w:rPr>
          <w:spacing w:val="1"/>
        </w:rPr>
        <w:t xml:space="preserve"> </w:t>
      </w:r>
      <w:r>
        <w:t>institution</w:t>
      </w:r>
      <w:r>
        <w:rPr>
          <w:spacing w:val="2"/>
        </w:rPr>
        <w:t xml:space="preserve"> </w:t>
      </w:r>
      <w:r>
        <w:t>or</w:t>
      </w:r>
      <w:r>
        <w:rPr>
          <w:spacing w:val="-1"/>
        </w:rPr>
        <w:t xml:space="preserve"> </w:t>
      </w:r>
      <w:r>
        <w:t>facility</w:t>
      </w:r>
      <w:r>
        <w:rPr>
          <w:spacing w:val="2"/>
        </w:rPr>
        <w:t xml:space="preserve"> </w:t>
      </w:r>
      <w:r>
        <w:t>that</w:t>
      </w:r>
      <w:r>
        <w:rPr>
          <w:spacing w:val="-2"/>
        </w:rPr>
        <w:t xml:space="preserve"> </w:t>
      </w:r>
      <w:r>
        <w:t>provides child</w:t>
      </w:r>
      <w:r>
        <w:rPr>
          <w:spacing w:val="-2"/>
        </w:rPr>
        <w:t xml:space="preserve"> </w:t>
      </w:r>
      <w:r>
        <w:t>care</w:t>
      </w:r>
      <w:r>
        <w:rPr>
          <w:spacing w:val="1"/>
        </w:rPr>
        <w:t xml:space="preserve"> </w:t>
      </w:r>
      <w:r>
        <w:t>for</w:t>
      </w:r>
      <w:r>
        <w:rPr>
          <w:spacing w:val="-1"/>
        </w:rPr>
        <w:t xml:space="preserve"> </w:t>
      </w:r>
      <w:r>
        <w:t>children. DCF</w:t>
      </w:r>
      <w:r>
        <w:rPr>
          <w:spacing w:val="3"/>
        </w:rPr>
        <w:t xml:space="preserve"> </w:t>
      </w:r>
      <w:r>
        <w:t>must</w:t>
      </w:r>
      <w:r>
        <w:rPr>
          <w:spacing w:val="2"/>
        </w:rPr>
        <w:t xml:space="preserve"> </w:t>
      </w:r>
      <w:r>
        <w:t>notify</w:t>
      </w:r>
      <w:r>
        <w:rPr>
          <w:spacing w:val="2"/>
        </w:rPr>
        <w:t xml:space="preserve"> </w:t>
      </w:r>
      <w:r>
        <w:t>the</w:t>
      </w:r>
      <w:r>
        <w:rPr>
          <w:spacing w:val="-3"/>
        </w:rPr>
        <w:t xml:space="preserve"> </w:t>
      </w:r>
      <w:r>
        <w:t>head</w:t>
      </w:r>
      <w:r>
        <w:rPr>
          <w:spacing w:val="2"/>
        </w:rPr>
        <w:t xml:space="preserve"> </w:t>
      </w:r>
      <w:r>
        <w:t>of</w:t>
      </w:r>
      <w:r>
        <w:rPr>
          <w:spacing w:val="1"/>
        </w:rPr>
        <w:t xml:space="preserve"> </w:t>
      </w:r>
      <w:r>
        <w:t>the institution</w:t>
      </w:r>
      <w:r>
        <w:rPr>
          <w:spacing w:val="1"/>
        </w:rPr>
        <w:t xml:space="preserve"> </w:t>
      </w:r>
      <w:r>
        <w:t>or</w:t>
      </w:r>
      <w:r>
        <w:rPr>
          <w:spacing w:val="4"/>
        </w:rPr>
        <w:t xml:space="preserve"> </w:t>
      </w:r>
      <w:r>
        <w:t>facility</w:t>
      </w:r>
      <w:r>
        <w:rPr>
          <w:spacing w:val="-4"/>
        </w:rPr>
        <w:t xml:space="preserve"> </w:t>
      </w:r>
      <w:r>
        <w:t>providing</w:t>
      </w:r>
      <w:r>
        <w:rPr>
          <w:spacing w:val="2"/>
        </w:rPr>
        <w:t xml:space="preserve"> </w:t>
      </w:r>
      <w:r>
        <w:t>child</w:t>
      </w:r>
      <w:r>
        <w:rPr>
          <w:spacing w:val="-4"/>
        </w:rPr>
        <w:t xml:space="preserve"> </w:t>
      </w:r>
      <w:r>
        <w:t>care</w:t>
      </w:r>
      <w:r>
        <w:rPr>
          <w:spacing w:val="1"/>
        </w:rPr>
        <w:t xml:space="preserve"> </w:t>
      </w:r>
      <w:r>
        <w:t>that</w:t>
      </w:r>
      <w:r>
        <w:rPr>
          <w:spacing w:val="1"/>
        </w:rPr>
        <w:t xml:space="preserve"> </w:t>
      </w:r>
      <w:r>
        <w:t>a</w:t>
      </w:r>
      <w:r>
        <w:rPr>
          <w:spacing w:val="-4"/>
        </w:rPr>
        <w:t xml:space="preserve"> </w:t>
      </w:r>
      <w:r>
        <w:t>report</w:t>
      </w:r>
      <w:r>
        <w:rPr>
          <w:spacing w:val="-3"/>
        </w:rPr>
        <w:t xml:space="preserve"> </w:t>
      </w:r>
      <w:r>
        <w:t>has been</w:t>
      </w:r>
      <w:r>
        <w:rPr>
          <w:spacing w:val="1"/>
        </w:rPr>
        <w:t xml:space="preserve"> </w:t>
      </w:r>
      <w:r>
        <w:t>made,</w:t>
      </w:r>
      <w:r>
        <w:rPr>
          <w:spacing w:val="4"/>
        </w:rPr>
        <w:t xml:space="preserve"> </w:t>
      </w:r>
      <w:r>
        <w:t>except</w:t>
      </w:r>
      <w:r>
        <w:rPr>
          <w:spacing w:val="1"/>
        </w:rPr>
        <w:t xml:space="preserve"> </w:t>
      </w:r>
      <w:r>
        <w:t>in</w:t>
      </w:r>
      <w:r>
        <w:rPr>
          <w:spacing w:val="1"/>
        </w:rPr>
        <w:t xml:space="preserve"> </w:t>
      </w:r>
      <w:r>
        <w:t>circumstances when such person is the alleged perpetrator. Whenever DCF, based on the results</w:t>
      </w:r>
      <w:r>
        <w:rPr>
          <w:spacing w:val="1"/>
        </w:rPr>
        <w:t xml:space="preserve"> </w:t>
      </w:r>
      <w:r>
        <w:t>of an investigation, has reasonable cause to believe that a child has been abused or neglected by a</w:t>
      </w:r>
      <w:r>
        <w:rPr>
          <w:spacing w:val="-57"/>
        </w:rPr>
        <w:t xml:space="preserve"> </w:t>
      </w:r>
      <w:r>
        <w:t>staff member of a public or private institution or facility providing child care, DCF shall notify</w:t>
      </w:r>
      <w:r>
        <w:rPr>
          <w:spacing w:val="1"/>
        </w:rPr>
        <w:t xml:space="preserve"> </w:t>
      </w:r>
      <w:r>
        <w:t>the institution, school, or facility and provide records concerning the investigation to the</w:t>
      </w:r>
      <w:r>
        <w:rPr>
          <w:spacing w:val="1"/>
        </w:rPr>
        <w:t xml:space="preserve"> </w:t>
      </w:r>
      <w:r>
        <w:t>executive director. If the facility is licensed by the state for the caring of children, DCF shall</w:t>
      </w:r>
      <w:r>
        <w:rPr>
          <w:spacing w:val="1"/>
        </w:rPr>
        <w:t xml:space="preserve"> </w:t>
      </w:r>
      <w:r>
        <w:t>notify the state agency that licenses it and provide records concerning the investigation. The</w:t>
      </w:r>
      <w:r>
        <w:rPr>
          <w:spacing w:val="1"/>
        </w:rPr>
        <w:t xml:space="preserve"> </w:t>
      </w:r>
      <w:r>
        <w:t>institution may suspend the employee. The suspension must be with pay and will not diminish or</w:t>
      </w:r>
      <w:r>
        <w:rPr>
          <w:spacing w:val="-57"/>
        </w:rPr>
        <w:t xml:space="preserve"> </w:t>
      </w:r>
      <w:r>
        <w:t>terminate the employee’s benefits. This will remain in effect until resolved by the person’s</w:t>
      </w:r>
      <w:r>
        <w:rPr>
          <w:spacing w:val="1"/>
        </w:rPr>
        <w:t xml:space="preserve"> </w:t>
      </w:r>
      <w:r>
        <w:t>employer.</w:t>
      </w:r>
      <w:r>
        <w:rPr>
          <w:spacing w:val="-1"/>
        </w:rPr>
        <w:t xml:space="preserve"> </w:t>
      </w:r>
      <w:r>
        <w:t>Employee’s</w:t>
      </w:r>
      <w:r>
        <w:rPr>
          <w:spacing w:val="-1"/>
        </w:rPr>
        <w:t xml:space="preserve"> </w:t>
      </w:r>
      <w:r>
        <w:t>confidentiality</w:t>
      </w:r>
      <w:r>
        <w:rPr>
          <w:spacing w:val="-4"/>
        </w:rPr>
        <w:t xml:space="preserve"> </w:t>
      </w:r>
      <w:r>
        <w:t>will</w:t>
      </w:r>
      <w:r>
        <w:rPr>
          <w:spacing w:val="-3"/>
        </w:rPr>
        <w:t xml:space="preserve"> </w:t>
      </w:r>
      <w:r>
        <w:t>be assumed</w:t>
      </w:r>
      <w:r>
        <w:rPr>
          <w:spacing w:val="1"/>
        </w:rPr>
        <w:t xml:space="preserve"> </w:t>
      </w:r>
      <w:r>
        <w:t>as with</w:t>
      </w:r>
      <w:r>
        <w:rPr>
          <w:spacing w:val="1"/>
        </w:rPr>
        <w:t xml:space="preserve"> </w:t>
      </w:r>
      <w:r>
        <w:t>all</w:t>
      </w:r>
      <w:r>
        <w:rPr>
          <w:spacing w:val="1"/>
        </w:rPr>
        <w:t xml:space="preserve"> </w:t>
      </w:r>
      <w:r>
        <w:t>personnel</w:t>
      </w:r>
      <w:r>
        <w:rPr>
          <w:spacing w:val="1"/>
        </w:rPr>
        <w:t xml:space="preserve"> </w:t>
      </w:r>
      <w:r>
        <w:t>matters.</w:t>
      </w:r>
    </w:p>
    <w:p w14:paraId="3E0AFCF4" w14:textId="77777777" w:rsidR="00C5045E" w:rsidRDefault="00C5045E">
      <w:pPr>
        <w:pStyle w:val="BodyText"/>
      </w:pPr>
    </w:p>
    <w:p w14:paraId="2669B627" w14:textId="26F11F5F" w:rsidR="00C5045E" w:rsidRPr="00C553AD" w:rsidRDefault="00C6483C" w:rsidP="006F0679">
      <w:pPr>
        <w:pStyle w:val="Heading3"/>
      </w:pPr>
      <w:bookmarkStart w:id="99" w:name="_Toc165283441"/>
      <w:r w:rsidRPr="00C553AD">
        <w:t>Health</w:t>
      </w:r>
      <w:r w:rsidRPr="00C553AD">
        <w:rPr>
          <w:spacing w:val="15"/>
        </w:rPr>
        <w:t xml:space="preserve"> </w:t>
      </w:r>
      <w:r w:rsidRPr="00C553AD">
        <w:t>Forms</w:t>
      </w:r>
      <w:r w:rsidRPr="00C553AD">
        <w:rPr>
          <w:spacing w:val="15"/>
        </w:rPr>
        <w:t xml:space="preserve"> </w:t>
      </w:r>
      <w:r w:rsidRPr="00C553AD">
        <w:t>and</w:t>
      </w:r>
      <w:r w:rsidRPr="00C553AD">
        <w:rPr>
          <w:spacing w:val="15"/>
        </w:rPr>
        <w:t xml:space="preserve"> </w:t>
      </w:r>
      <w:r w:rsidRPr="00C553AD">
        <w:t>Immunization</w:t>
      </w:r>
      <w:bookmarkEnd w:id="99"/>
    </w:p>
    <w:p w14:paraId="407DC691" w14:textId="77777777" w:rsidR="00C5045E" w:rsidRDefault="00C6483C" w:rsidP="00C553AD">
      <w:pPr>
        <w:pStyle w:val="BodyText"/>
        <w:ind w:left="757" w:right="778"/>
      </w:pPr>
      <w:r>
        <w:t>Children cannot attend the center unless a yearly physical examination form (ED119) is on file</w:t>
      </w:r>
      <w:r w:rsidRPr="00C553AD">
        <w:t xml:space="preserve"> </w:t>
      </w:r>
      <w:r>
        <w:t>and all immunizations</w:t>
      </w:r>
      <w:r w:rsidRPr="00C553AD">
        <w:t xml:space="preserve"> </w:t>
      </w:r>
      <w:r>
        <w:t>are</w:t>
      </w:r>
      <w:r w:rsidRPr="00C553AD">
        <w:t xml:space="preserve"> </w:t>
      </w:r>
      <w:r>
        <w:t>up-to-date.</w:t>
      </w:r>
      <w:r w:rsidRPr="00C553AD">
        <w:t xml:space="preserve"> </w:t>
      </w:r>
      <w:r>
        <w:t>Medical</w:t>
      </w:r>
      <w:r w:rsidRPr="00C553AD">
        <w:t xml:space="preserve"> </w:t>
      </w:r>
      <w:r>
        <w:t>forms</w:t>
      </w:r>
      <w:r w:rsidRPr="00C553AD">
        <w:t xml:space="preserve"> </w:t>
      </w:r>
      <w:r>
        <w:t>are</w:t>
      </w:r>
      <w:r w:rsidRPr="00C553AD">
        <w:t xml:space="preserve"> </w:t>
      </w:r>
      <w:r>
        <w:t>kept in</w:t>
      </w:r>
      <w:r w:rsidRPr="00C553AD">
        <w:t xml:space="preserve"> </w:t>
      </w:r>
      <w:r>
        <w:t>the nurse’s</w:t>
      </w:r>
      <w:r w:rsidRPr="00C553AD">
        <w:t xml:space="preserve"> </w:t>
      </w:r>
      <w:r>
        <w:t>office</w:t>
      </w:r>
      <w:r w:rsidRPr="00C553AD">
        <w:t xml:space="preserve"> </w:t>
      </w:r>
      <w:r>
        <w:t>in</w:t>
      </w:r>
      <w:r w:rsidRPr="00C553AD">
        <w:t xml:space="preserve"> </w:t>
      </w:r>
      <w:r>
        <w:t>a</w:t>
      </w:r>
      <w:r w:rsidRPr="00C553AD">
        <w:t xml:space="preserve"> </w:t>
      </w:r>
      <w:r>
        <w:t>locked</w:t>
      </w:r>
    </w:p>
    <w:p w14:paraId="50043A38" w14:textId="77777777" w:rsidR="00C5045E" w:rsidRDefault="00C6483C" w:rsidP="00C553AD">
      <w:pPr>
        <w:pStyle w:val="BodyText"/>
        <w:ind w:left="757" w:right="778"/>
      </w:pPr>
      <w:r>
        <w:t>cabinet and are available only to those teaching and administrative staff as needed with signed</w:t>
      </w:r>
      <w:r w:rsidRPr="00C553AD">
        <w:t xml:space="preserve"> </w:t>
      </w:r>
      <w:r>
        <w:t>authorization</w:t>
      </w:r>
      <w:r w:rsidRPr="00C553AD">
        <w:t xml:space="preserve"> </w:t>
      </w:r>
      <w:r>
        <w:t>from</w:t>
      </w:r>
      <w:r w:rsidRPr="00C553AD">
        <w:t xml:space="preserve"> </w:t>
      </w:r>
      <w:r>
        <w:t>parents/legal</w:t>
      </w:r>
      <w:r w:rsidRPr="00C553AD">
        <w:t xml:space="preserve"> </w:t>
      </w:r>
      <w:r>
        <w:t>guardians.</w:t>
      </w:r>
    </w:p>
    <w:p w14:paraId="4D3A6217" w14:textId="77777777" w:rsidR="00C5045E" w:rsidRDefault="00C5045E">
      <w:pPr>
        <w:pStyle w:val="BodyText"/>
        <w:spacing w:before="1"/>
      </w:pPr>
    </w:p>
    <w:p w14:paraId="379E10A5" w14:textId="05ED5AA0" w:rsidR="00C5045E" w:rsidRPr="00C553AD" w:rsidRDefault="00C6483C" w:rsidP="006F0679">
      <w:pPr>
        <w:pStyle w:val="Heading3"/>
      </w:pPr>
      <w:bookmarkStart w:id="100" w:name="_Toc165283442"/>
      <w:r w:rsidRPr="00C553AD">
        <w:t>CFDRC</w:t>
      </w:r>
      <w:r w:rsidRPr="00C553AD">
        <w:rPr>
          <w:spacing w:val="15"/>
        </w:rPr>
        <w:t xml:space="preserve"> </w:t>
      </w:r>
      <w:r w:rsidRPr="00C553AD">
        <w:t>Medication Administration</w:t>
      </w:r>
      <w:r w:rsidRPr="00C553AD">
        <w:rPr>
          <w:spacing w:val="15"/>
        </w:rPr>
        <w:t xml:space="preserve"> </w:t>
      </w:r>
      <w:r w:rsidRPr="00C553AD">
        <w:t>Policy</w:t>
      </w:r>
      <w:bookmarkEnd w:id="100"/>
    </w:p>
    <w:p w14:paraId="58BBBF42" w14:textId="6F10ECE5" w:rsidR="00C5045E" w:rsidRPr="00C553AD" w:rsidRDefault="00C6483C" w:rsidP="00C553AD">
      <w:pPr>
        <w:pStyle w:val="BodyText"/>
        <w:ind w:left="757" w:right="778"/>
      </w:pPr>
      <w:r>
        <w:t>This policy addresses medication administration at the CFDRC and will detail those practices</w:t>
      </w:r>
      <w:r>
        <w:rPr>
          <w:spacing w:val="1"/>
        </w:rPr>
        <w:t xml:space="preserve"> </w:t>
      </w:r>
      <w:r>
        <w:lastRenderedPageBreak/>
        <w:t>necessary to ensure the safety and health of children and staff.</w:t>
      </w:r>
      <w:r>
        <w:rPr>
          <w:spacing w:val="1"/>
        </w:rPr>
        <w:t xml:space="preserve"> </w:t>
      </w:r>
      <w:r>
        <w:t>While many medications are best</w:t>
      </w:r>
      <w:r>
        <w:rPr>
          <w:spacing w:val="-58"/>
        </w:rPr>
        <w:t xml:space="preserve"> </w:t>
      </w:r>
      <w:r>
        <w:t>administered at home by the child’s parent/guardian, CFDRC recognizes that some medications</w:t>
      </w:r>
      <w:r>
        <w:rPr>
          <w:spacing w:val="1"/>
        </w:rPr>
        <w:t xml:space="preserve"> </w:t>
      </w:r>
      <w:r>
        <w:t>must be administered during the school day in order for the child to participate fully and not be</w:t>
      </w:r>
      <w:r>
        <w:rPr>
          <w:spacing w:val="1"/>
        </w:rPr>
        <w:t xml:space="preserve"> </w:t>
      </w:r>
      <w:r>
        <w:t>unnecessarily</w:t>
      </w:r>
      <w:r>
        <w:rPr>
          <w:spacing w:val="1"/>
        </w:rPr>
        <w:t xml:space="preserve"> </w:t>
      </w:r>
      <w:r>
        <w:t>excluded</w:t>
      </w:r>
      <w:r>
        <w:rPr>
          <w:spacing w:val="2"/>
        </w:rPr>
        <w:t xml:space="preserve"> </w:t>
      </w:r>
      <w:r>
        <w:t>from</w:t>
      </w:r>
      <w:r>
        <w:rPr>
          <w:spacing w:val="2"/>
        </w:rPr>
        <w:t xml:space="preserve"> </w:t>
      </w:r>
      <w:r>
        <w:t>program</w:t>
      </w:r>
      <w:r>
        <w:rPr>
          <w:spacing w:val="2"/>
        </w:rPr>
        <w:t xml:space="preserve"> </w:t>
      </w:r>
      <w:r>
        <w:t>activities.</w:t>
      </w:r>
    </w:p>
    <w:p w14:paraId="35A52B28" w14:textId="77777777" w:rsidR="00C5045E" w:rsidRDefault="00C6483C">
      <w:pPr>
        <w:pStyle w:val="ListParagraph"/>
        <w:numPr>
          <w:ilvl w:val="0"/>
          <w:numId w:val="21"/>
        </w:numPr>
        <w:tabs>
          <w:tab w:val="left" w:pos="1477"/>
          <w:tab w:val="left" w:pos="1478"/>
        </w:tabs>
        <w:ind w:hanging="361"/>
        <w:rPr>
          <w:sz w:val="24"/>
        </w:rPr>
      </w:pPr>
      <w:r>
        <w:rPr>
          <w:sz w:val="24"/>
        </w:rPr>
        <w:t>Types</w:t>
      </w:r>
      <w:r>
        <w:rPr>
          <w:spacing w:val="-2"/>
          <w:sz w:val="24"/>
        </w:rPr>
        <w:t xml:space="preserve"> </w:t>
      </w:r>
      <w:r>
        <w:rPr>
          <w:sz w:val="24"/>
        </w:rPr>
        <w:t>of</w:t>
      </w:r>
      <w:r>
        <w:rPr>
          <w:spacing w:val="2"/>
          <w:sz w:val="24"/>
        </w:rPr>
        <w:t xml:space="preserve"> </w:t>
      </w:r>
      <w:r>
        <w:rPr>
          <w:sz w:val="24"/>
        </w:rPr>
        <w:t>Medication</w:t>
      </w:r>
      <w:r>
        <w:rPr>
          <w:spacing w:val="1"/>
          <w:sz w:val="24"/>
        </w:rPr>
        <w:t xml:space="preserve"> </w:t>
      </w:r>
      <w:r>
        <w:rPr>
          <w:sz w:val="24"/>
        </w:rPr>
        <w:t>to</w:t>
      </w:r>
      <w:r>
        <w:rPr>
          <w:spacing w:val="-5"/>
          <w:sz w:val="24"/>
        </w:rPr>
        <w:t xml:space="preserve"> </w:t>
      </w:r>
      <w:r>
        <w:rPr>
          <w:sz w:val="24"/>
        </w:rPr>
        <w:t>be Administered:</w:t>
      </w:r>
    </w:p>
    <w:p w14:paraId="1C7571C1" w14:textId="77777777" w:rsidR="00C5045E" w:rsidRDefault="00C6483C">
      <w:pPr>
        <w:pStyle w:val="BodyText"/>
        <w:spacing w:before="2"/>
        <w:ind w:left="1477" w:right="778"/>
      </w:pPr>
      <w:r>
        <w:t>CFDRC staff will administer only those medications approved by Connecticut</w:t>
      </w:r>
      <w:r>
        <w:rPr>
          <w:spacing w:val="1"/>
        </w:rPr>
        <w:t xml:space="preserve"> </w:t>
      </w:r>
      <w:r>
        <w:t>Department of Public Health for administration by child day care personnel.</w:t>
      </w:r>
      <w:r>
        <w:rPr>
          <w:spacing w:val="1"/>
        </w:rPr>
        <w:t xml:space="preserve"> </w:t>
      </w:r>
      <w:r>
        <w:t>Only</w:t>
      </w:r>
      <w:r>
        <w:rPr>
          <w:spacing w:val="-57"/>
        </w:rPr>
        <w:t xml:space="preserve"> </w:t>
      </w:r>
      <w:r>
        <w:t>medications</w:t>
      </w:r>
      <w:r>
        <w:rPr>
          <w:spacing w:val="-1"/>
        </w:rPr>
        <w:t xml:space="preserve"> </w:t>
      </w:r>
      <w:r>
        <w:t>in</w:t>
      </w:r>
      <w:r>
        <w:rPr>
          <w:spacing w:val="1"/>
        </w:rPr>
        <w:t xml:space="preserve"> </w:t>
      </w:r>
      <w:r>
        <w:t>the</w:t>
      </w:r>
      <w:r>
        <w:rPr>
          <w:spacing w:val="1"/>
        </w:rPr>
        <w:t xml:space="preserve"> </w:t>
      </w:r>
      <w:r>
        <w:t>following</w:t>
      </w:r>
      <w:r>
        <w:rPr>
          <w:spacing w:val="1"/>
        </w:rPr>
        <w:t xml:space="preserve"> </w:t>
      </w:r>
      <w:r>
        <w:t>categories will</w:t>
      </w:r>
      <w:r>
        <w:rPr>
          <w:spacing w:val="-3"/>
        </w:rPr>
        <w:t xml:space="preserve"> </w:t>
      </w:r>
      <w:r>
        <w:t>be</w:t>
      </w:r>
      <w:r>
        <w:rPr>
          <w:spacing w:val="1"/>
        </w:rPr>
        <w:t xml:space="preserve"> </w:t>
      </w:r>
      <w:r>
        <w:t>administered:</w:t>
      </w:r>
    </w:p>
    <w:p w14:paraId="6099B2E2" w14:textId="77777777" w:rsidR="00C5045E" w:rsidRDefault="00C6483C">
      <w:pPr>
        <w:pStyle w:val="ListParagraph"/>
        <w:numPr>
          <w:ilvl w:val="1"/>
          <w:numId w:val="21"/>
        </w:numPr>
        <w:tabs>
          <w:tab w:val="left" w:pos="2198"/>
        </w:tabs>
        <w:spacing w:before="10" w:line="225" w:lineRule="auto"/>
        <w:ind w:right="1576"/>
        <w:rPr>
          <w:sz w:val="24"/>
        </w:rPr>
      </w:pPr>
      <w:r>
        <w:rPr>
          <w:sz w:val="24"/>
        </w:rPr>
        <w:t>Non-prescription topical medications, including diaper creams, medicated</w:t>
      </w:r>
      <w:r>
        <w:rPr>
          <w:spacing w:val="-58"/>
          <w:sz w:val="24"/>
        </w:rPr>
        <w:t xml:space="preserve"> </w:t>
      </w:r>
      <w:r>
        <w:rPr>
          <w:sz w:val="24"/>
        </w:rPr>
        <w:t>powders,</w:t>
      </w:r>
      <w:r>
        <w:rPr>
          <w:spacing w:val="3"/>
          <w:sz w:val="24"/>
        </w:rPr>
        <w:t xml:space="preserve"> </w:t>
      </w:r>
      <w:r>
        <w:rPr>
          <w:sz w:val="24"/>
        </w:rPr>
        <w:t>and</w:t>
      </w:r>
      <w:r>
        <w:rPr>
          <w:spacing w:val="2"/>
          <w:sz w:val="24"/>
        </w:rPr>
        <w:t xml:space="preserve"> </w:t>
      </w:r>
      <w:r>
        <w:rPr>
          <w:sz w:val="24"/>
        </w:rPr>
        <w:t>lip/teething</w:t>
      </w:r>
      <w:r>
        <w:rPr>
          <w:spacing w:val="-4"/>
          <w:sz w:val="24"/>
        </w:rPr>
        <w:t xml:space="preserve"> </w:t>
      </w:r>
      <w:r>
        <w:rPr>
          <w:sz w:val="24"/>
        </w:rPr>
        <w:t>gel</w:t>
      </w:r>
      <w:r>
        <w:rPr>
          <w:spacing w:val="2"/>
          <w:sz w:val="24"/>
        </w:rPr>
        <w:t xml:space="preserve"> </w:t>
      </w:r>
      <w:r>
        <w:rPr>
          <w:sz w:val="24"/>
        </w:rPr>
        <w:t>or</w:t>
      </w:r>
      <w:r>
        <w:rPr>
          <w:spacing w:val="4"/>
          <w:sz w:val="24"/>
        </w:rPr>
        <w:t xml:space="preserve"> </w:t>
      </w:r>
      <w:r>
        <w:rPr>
          <w:sz w:val="24"/>
        </w:rPr>
        <w:t>ointment.</w:t>
      </w:r>
    </w:p>
    <w:p w14:paraId="037063AB" w14:textId="77777777" w:rsidR="00C5045E" w:rsidRDefault="00C6483C">
      <w:pPr>
        <w:pStyle w:val="ListParagraph"/>
        <w:numPr>
          <w:ilvl w:val="1"/>
          <w:numId w:val="21"/>
        </w:numPr>
        <w:tabs>
          <w:tab w:val="left" w:pos="2198"/>
        </w:tabs>
        <w:spacing w:before="13" w:line="225" w:lineRule="auto"/>
        <w:ind w:right="829"/>
        <w:rPr>
          <w:sz w:val="24"/>
        </w:rPr>
      </w:pPr>
      <w:r>
        <w:rPr>
          <w:sz w:val="24"/>
        </w:rPr>
        <w:t>Oral, topical, inhaled medications, not included above, both prescription and non-</w:t>
      </w:r>
      <w:r>
        <w:rPr>
          <w:spacing w:val="-58"/>
          <w:sz w:val="24"/>
        </w:rPr>
        <w:t xml:space="preserve"> </w:t>
      </w:r>
      <w:r>
        <w:rPr>
          <w:sz w:val="24"/>
        </w:rPr>
        <w:t>prescription.</w:t>
      </w:r>
    </w:p>
    <w:p w14:paraId="09AC4940" w14:textId="77777777" w:rsidR="00C5045E" w:rsidRDefault="00C6483C">
      <w:pPr>
        <w:pStyle w:val="ListParagraph"/>
        <w:numPr>
          <w:ilvl w:val="1"/>
          <w:numId w:val="21"/>
        </w:numPr>
        <w:tabs>
          <w:tab w:val="left" w:pos="2198"/>
        </w:tabs>
        <w:spacing w:before="17" w:line="220" w:lineRule="auto"/>
        <w:ind w:right="1528"/>
        <w:rPr>
          <w:sz w:val="24"/>
        </w:rPr>
      </w:pPr>
      <w:r>
        <w:rPr>
          <w:sz w:val="24"/>
        </w:rPr>
        <w:t>Premeasured, commercially prepared injectable medication for emergency</w:t>
      </w:r>
      <w:r>
        <w:rPr>
          <w:spacing w:val="-57"/>
          <w:sz w:val="24"/>
        </w:rPr>
        <w:t xml:space="preserve"> </w:t>
      </w:r>
      <w:r>
        <w:rPr>
          <w:sz w:val="24"/>
        </w:rPr>
        <w:t>treatment</w:t>
      </w:r>
      <w:r>
        <w:rPr>
          <w:spacing w:val="1"/>
          <w:sz w:val="24"/>
        </w:rPr>
        <w:t xml:space="preserve"> </w:t>
      </w:r>
      <w:r>
        <w:rPr>
          <w:sz w:val="24"/>
        </w:rPr>
        <w:t>of</w:t>
      </w:r>
      <w:r>
        <w:rPr>
          <w:spacing w:val="-1"/>
          <w:sz w:val="24"/>
        </w:rPr>
        <w:t xml:space="preserve"> </w:t>
      </w:r>
      <w:r>
        <w:rPr>
          <w:sz w:val="24"/>
        </w:rPr>
        <w:t>life-threatening</w:t>
      </w:r>
      <w:r>
        <w:rPr>
          <w:spacing w:val="2"/>
          <w:sz w:val="24"/>
        </w:rPr>
        <w:t xml:space="preserve"> </w:t>
      </w:r>
      <w:r>
        <w:rPr>
          <w:sz w:val="24"/>
        </w:rPr>
        <w:t>allergy.</w:t>
      </w:r>
    </w:p>
    <w:p w14:paraId="3182E395" w14:textId="77777777" w:rsidR="00C5045E" w:rsidRDefault="00C6483C">
      <w:pPr>
        <w:pStyle w:val="BodyText"/>
        <w:spacing w:before="8"/>
        <w:ind w:left="1477" w:right="778"/>
      </w:pPr>
      <w:r>
        <w:t>No other types of medication will be administered at the CFDRC without prior DPH</w:t>
      </w:r>
      <w:r>
        <w:rPr>
          <w:spacing w:val="1"/>
        </w:rPr>
        <w:t xml:space="preserve"> </w:t>
      </w:r>
      <w:r>
        <w:t>approval and medication-specific training by a health care professional.</w:t>
      </w:r>
      <w:r>
        <w:rPr>
          <w:spacing w:val="1"/>
        </w:rPr>
        <w:t xml:space="preserve"> </w:t>
      </w:r>
      <w:r>
        <w:t>CFDRC will not</w:t>
      </w:r>
      <w:r>
        <w:rPr>
          <w:spacing w:val="-58"/>
        </w:rPr>
        <w:t xml:space="preserve"> </w:t>
      </w:r>
      <w:r>
        <w:t>administer investigational drugs or any medicines that exceed established medical safety</w:t>
      </w:r>
      <w:r>
        <w:rPr>
          <w:spacing w:val="1"/>
        </w:rPr>
        <w:t xml:space="preserve"> </w:t>
      </w:r>
      <w:r>
        <w:t>parameters as recognized by the Federal Food and Drug Administration (FDA) or patient</w:t>
      </w:r>
      <w:r>
        <w:rPr>
          <w:spacing w:val="-57"/>
        </w:rPr>
        <w:t xml:space="preserve"> </w:t>
      </w:r>
      <w:r>
        <w:t>package insert.</w:t>
      </w:r>
    </w:p>
    <w:p w14:paraId="0561A1FA" w14:textId="77777777" w:rsidR="00C5045E" w:rsidRDefault="00C5045E">
      <w:pPr>
        <w:pStyle w:val="BodyText"/>
        <w:spacing w:before="7"/>
        <w:rPr>
          <w:sz w:val="25"/>
        </w:rPr>
      </w:pPr>
    </w:p>
    <w:p w14:paraId="0D8F94F1" w14:textId="77777777" w:rsidR="00C5045E" w:rsidRDefault="00C6483C">
      <w:pPr>
        <w:pStyle w:val="ListParagraph"/>
        <w:numPr>
          <w:ilvl w:val="0"/>
          <w:numId w:val="21"/>
        </w:numPr>
        <w:tabs>
          <w:tab w:val="left" w:pos="1477"/>
          <w:tab w:val="left" w:pos="1478"/>
        </w:tabs>
        <w:spacing w:line="276" w:lineRule="exact"/>
        <w:ind w:hanging="361"/>
        <w:rPr>
          <w:sz w:val="24"/>
        </w:rPr>
      </w:pPr>
      <w:r>
        <w:rPr>
          <w:sz w:val="24"/>
        </w:rPr>
        <w:t>Parent/Guardian</w:t>
      </w:r>
      <w:r>
        <w:rPr>
          <w:spacing w:val="-5"/>
          <w:sz w:val="24"/>
        </w:rPr>
        <w:t xml:space="preserve"> </w:t>
      </w:r>
      <w:r>
        <w:rPr>
          <w:sz w:val="24"/>
        </w:rPr>
        <w:t>Responsibilities:</w:t>
      </w:r>
    </w:p>
    <w:p w14:paraId="58519FF7" w14:textId="77777777" w:rsidR="00C5045E" w:rsidRDefault="00C6483C">
      <w:pPr>
        <w:pStyle w:val="BodyText"/>
        <w:spacing w:line="275" w:lineRule="exact"/>
        <w:ind w:left="1477"/>
      </w:pPr>
      <w:r>
        <w:t>Parent/guardian</w:t>
      </w:r>
      <w:r>
        <w:rPr>
          <w:spacing w:val="-1"/>
        </w:rPr>
        <w:t xml:space="preserve"> </w:t>
      </w:r>
      <w:r>
        <w:t>responsibilities</w:t>
      </w:r>
      <w:r>
        <w:rPr>
          <w:spacing w:val="-2"/>
        </w:rPr>
        <w:t xml:space="preserve"> </w:t>
      </w:r>
      <w:r>
        <w:t>will</w:t>
      </w:r>
      <w:r>
        <w:rPr>
          <w:spacing w:val="-4"/>
        </w:rPr>
        <w:t xml:space="preserve"> </w:t>
      </w:r>
      <w:r>
        <w:t>include,</w:t>
      </w:r>
      <w:r>
        <w:rPr>
          <w:spacing w:val="2"/>
        </w:rPr>
        <w:t xml:space="preserve"> </w:t>
      </w:r>
      <w:r>
        <w:t>but</w:t>
      </w:r>
      <w:r>
        <w:rPr>
          <w:spacing w:val="-4"/>
        </w:rPr>
        <w:t xml:space="preserve"> </w:t>
      </w:r>
      <w:r>
        <w:t>not be</w:t>
      </w:r>
      <w:r>
        <w:rPr>
          <w:spacing w:val="-1"/>
        </w:rPr>
        <w:t xml:space="preserve"> </w:t>
      </w:r>
      <w:r>
        <w:t>limited</w:t>
      </w:r>
      <w:r>
        <w:rPr>
          <w:spacing w:val="-5"/>
        </w:rPr>
        <w:t xml:space="preserve"> </w:t>
      </w:r>
      <w:r>
        <w:t>to</w:t>
      </w:r>
      <w:r>
        <w:rPr>
          <w:spacing w:val="-5"/>
        </w:rPr>
        <w:t xml:space="preserve"> </w:t>
      </w:r>
      <w:r>
        <w:t>the</w:t>
      </w:r>
      <w:r>
        <w:rPr>
          <w:spacing w:val="-1"/>
        </w:rPr>
        <w:t xml:space="preserve"> </w:t>
      </w:r>
      <w:r>
        <w:t>following:</w:t>
      </w:r>
    </w:p>
    <w:p w14:paraId="4E72AC55" w14:textId="77777777" w:rsidR="00C5045E" w:rsidRDefault="00C6483C">
      <w:pPr>
        <w:pStyle w:val="ListParagraph"/>
        <w:numPr>
          <w:ilvl w:val="1"/>
          <w:numId w:val="21"/>
        </w:numPr>
        <w:tabs>
          <w:tab w:val="left" w:pos="2198"/>
        </w:tabs>
        <w:spacing w:before="11" w:line="230" w:lineRule="auto"/>
        <w:ind w:right="841"/>
        <w:rPr>
          <w:sz w:val="24"/>
        </w:rPr>
      </w:pPr>
      <w:r>
        <w:rPr>
          <w:sz w:val="24"/>
        </w:rPr>
        <w:t>Submission of properly signed medication authorization.</w:t>
      </w:r>
      <w:r>
        <w:rPr>
          <w:spacing w:val="1"/>
          <w:sz w:val="24"/>
        </w:rPr>
        <w:t xml:space="preserve"> </w:t>
      </w:r>
      <w:r>
        <w:rPr>
          <w:sz w:val="24"/>
        </w:rPr>
        <w:t>A physician’s signature</w:t>
      </w:r>
      <w:r>
        <w:rPr>
          <w:spacing w:val="-57"/>
          <w:sz w:val="24"/>
        </w:rPr>
        <w:t xml:space="preserve"> </w:t>
      </w:r>
      <w:r>
        <w:rPr>
          <w:sz w:val="24"/>
        </w:rPr>
        <w:t>is required for all medication, prescription and non-prescription, with the</w:t>
      </w:r>
      <w:r>
        <w:rPr>
          <w:spacing w:val="1"/>
          <w:sz w:val="24"/>
        </w:rPr>
        <w:t xml:space="preserve"> </w:t>
      </w:r>
      <w:r>
        <w:rPr>
          <w:sz w:val="24"/>
        </w:rPr>
        <w:t>exception</w:t>
      </w:r>
      <w:r>
        <w:rPr>
          <w:spacing w:val="1"/>
          <w:sz w:val="24"/>
        </w:rPr>
        <w:t xml:space="preserve"> </w:t>
      </w:r>
      <w:r>
        <w:rPr>
          <w:sz w:val="24"/>
        </w:rPr>
        <w:t>of</w:t>
      </w:r>
      <w:r>
        <w:rPr>
          <w:spacing w:val="3"/>
          <w:sz w:val="24"/>
        </w:rPr>
        <w:t xml:space="preserve"> </w:t>
      </w:r>
      <w:r>
        <w:rPr>
          <w:sz w:val="24"/>
        </w:rPr>
        <w:t>those in</w:t>
      </w:r>
      <w:r>
        <w:rPr>
          <w:spacing w:val="-4"/>
          <w:sz w:val="24"/>
        </w:rPr>
        <w:t xml:space="preserve"> </w:t>
      </w:r>
      <w:r>
        <w:rPr>
          <w:sz w:val="24"/>
        </w:rPr>
        <w:t>the “non-prescription” category</w:t>
      </w:r>
      <w:r>
        <w:rPr>
          <w:spacing w:val="1"/>
          <w:sz w:val="24"/>
        </w:rPr>
        <w:t xml:space="preserve"> </w:t>
      </w:r>
      <w:r>
        <w:rPr>
          <w:sz w:val="24"/>
        </w:rPr>
        <w:t>described</w:t>
      </w:r>
      <w:r>
        <w:rPr>
          <w:spacing w:val="1"/>
          <w:sz w:val="24"/>
        </w:rPr>
        <w:t xml:space="preserve"> </w:t>
      </w:r>
      <w:r>
        <w:rPr>
          <w:sz w:val="24"/>
        </w:rPr>
        <w:t>above.</w:t>
      </w:r>
    </w:p>
    <w:p w14:paraId="204A1E69" w14:textId="77777777" w:rsidR="00C5045E" w:rsidRDefault="00C6483C">
      <w:pPr>
        <w:pStyle w:val="ListParagraph"/>
        <w:numPr>
          <w:ilvl w:val="1"/>
          <w:numId w:val="21"/>
        </w:numPr>
        <w:tabs>
          <w:tab w:val="left" w:pos="2198"/>
        </w:tabs>
        <w:spacing w:before="10" w:line="230" w:lineRule="auto"/>
        <w:ind w:right="940"/>
        <w:rPr>
          <w:sz w:val="24"/>
        </w:rPr>
      </w:pPr>
      <w:r>
        <w:rPr>
          <w:sz w:val="24"/>
        </w:rPr>
        <w:t>Parent/guardian will provide the child with the first dose of any new medication.</w:t>
      </w:r>
      <w:r>
        <w:rPr>
          <w:spacing w:val="-57"/>
          <w:sz w:val="24"/>
        </w:rPr>
        <w:t xml:space="preserve"> </w:t>
      </w:r>
      <w:r>
        <w:rPr>
          <w:sz w:val="24"/>
        </w:rPr>
        <w:t>The first dose of a new medication will not be provided to a child by CFDRC</w:t>
      </w:r>
      <w:r>
        <w:rPr>
          <w:spacing w:val="1"/>
          <w:sz w:val="24"/>
        </w:rPr>
        <w:t xml:space="preserve"> </w:t>
      </w:r>
      <w:r>
        <w:rPr>
          <w:sz w:val="24"/>
        </w:rPr>
        <w:t>staff.</w:t>
      </w:r>
    </w:p>
    <w:p w14:paraId="567D5A57" w14:textId="77777777" w:rsidR="00C5045E" w:rsidRDefault="00C6483C">
      <w:pPr>
        <w:pStyle w:val="ListParagraph"/>
        <w:numPr>
          <w:ilvl w:val="1"/>
          <w:numId w:val="21"/>
        </w:numPr>
        <w:tabs>
          <w:tab w:val="left" w:pos="2198"/>
        </w:tabs>
        <w:spacing w:before="24" w:line="220" w:lineRule="auto"/>
        <w:ind w:right="1225"/>
        <w:rPr>
          <w:sz w:val="24"/>
        </w:rPr>
      </w:pPr>
      <w:r>
        <w:rPr>
          <w:sz w:val="24"/>
        </w:rPr>
        <w:t>Parent/guardian will communicate any unusual side effects or reactions to the</w:t>
      </w:r>
      <w:r>
        <w:rPr>
          <w:spacing w:val="-57"/>
          <w:sz w:val="24"/>
        </w:rPr>
        <w:t xml:space="preserve"> </w:t>
      </w:r>
      <w:r>
        <w:rPr>
          <w:sz w:val="24"/>
        </w:rPr>
        <w:t>medication that</w:t>
      </w:r>
      <w:r>
        <w:rPr>
          <w:spacing w:val="1"/>
          <w:sz w:val="24"/>
        </w:rPr>
        <w:t xml:space="preserve"> </w:t>
      </w:r>
      <w:r>
        <w:rPr>
          <w:sz w:val="24"/>
        </w:rPr>
        <w:t>may</w:t>
      </w:r>
      <w:r>
        <w:rPr>
          <w:spacing w:val="1"/>
          <w:sz w:val="24"/>
        </w:rPr>
        <w:t xml:space="preserve"> </w:t>
      </w:r>
      <w:r>
        <w:rPr>
          <w:sz w:val="24"/>
        </w:rPr>
        <w:t>have been</w:t>
      </w:r>
      <w:r>
        <w:rPr>
          <w:spacing w:val="-4"/>
          <w:sz w:val="24"/>
        </w:rPr>
        <w:t xml:space="preserve"> </w:t>
      </w:r>
      <w:r>
        <w:rPr>
          <w:sz w:val="24"/>
        </w:rPr>
        <w:t>noted</w:t>
      </w:r>
      <w:r>
        <w:rPr>
          <w:spacing w:val="1"/>
          <w:sz w:val="24"/>
        </w:rPr>
        <w:t xml:space="preserve"> </w:t>
      </w:r>
      <w:r>
        <w:rPr>
          <w:sz w:val="24"/>
        </w:rPr>
        <w:t>following</w:t>
      </w:r>
      <w:r>
        <w:rPr>
          <w:spacing w:val="1"/>
          <w:sz w:val="24"/>
        </w:rPr>
        <w:t xml:space="preserve"> </w:t>
      </w:r>
      <w:r>
        <w:rPr>
          <w:sz w:val="24"/>
        </w:rPr>
        <w:t>previous</w:t>
      </w:r>
      <w:r>
        <w:rPr>
          <w:spacing w:val="-1"/>
          <w:sz w:val="24"/>
        </w:rPr>
        <w:t xml:space="preserve"> </w:t>
      </w:r>
      <w:r>
        <w:rPr>
          <w:sz w:val="24"/>
        </w:rPr>
        <w:t>doses.</w:t>
      </w:r>
    </w:p>
    <w:p w14:paraId="21FF9E4A" w14:textId="77777777" w:rsidR="00C5045E" w:rsidRDefault="00C6483C">
      <w:pPr>
        <w:pStyle w:val="ListParagraph"/>
        <w:numPr>
          <w:ilvl w:val="1"/>
          <w:numId w:val="21"/>
        </w:numPr>
        <w:tabs>
          <w:tab w:val="left" w:pos="2198"/>
        </w:tabs>
        <w:spacing w:before="7" w:line="235" w:lineRule="auto"/>
        <w:ind w:right="1033"/>
        <w:rPr>
          <w:sz w:val="24"/>
        </w:rPr>
      </w:pPr>
      <w:r>
        <w:rPr>
          <w:sz w:val="24"/>
        </w:rPr>
        <w:t>Parent/guardian will communicate those medication administration techniques</w:t>
      </w:r>
      <w:r>
        <w:rPr>
          <w:spacing w:val="1"/>
          <w:sz w:val="24"/>
        </w:rPr>
        <w:t xml:space="preserve"> </w:t>
      </w:r>
      <w:r>
        <w:rPr>
          <w:sz w:val="24"/>
        </w:rPr>
        <w:t>that have been successfully used at home.</w:t>
      </w:r>
      <w:r>
        <w:rPr>
          <w:spacing w:val="1"/>
          <w:sz w:val="24"/>
        </w:rPr>
        <w:t xml:space="preserve"> </w:t>
      </w:r>
      <w:r>
        <w:rPr>
          <w:sz w:val="24"/>
        </w:rPr>
        <w:t>Parent/guardian will also provide</w:t>
      </w:r>
      <w:r>
        <w:rPr>
          <w:spacing w:val="1"/>
          <w:sz w:val="24"/>
        </w:rPr>
        <w:t xml:space="preserve"> </w:t>
      </w:r>
      <w:r>
        <w:rPr>
          <w:sz w:val="24"/>
        </w:rPr>
        <w:t>proper dosing tools or other equipment required to administer a medication (i.e.</w:t>
      </w:r>
      <w:r>
        <w:rPr>
          <w:spacing w:val="-57"/>
          <w:sz w:val="24"/>
        </w:rPr>
        <w:t xml:space="preserve"> </w:t>
      </w:r>
      <w:r>
        <w:rPr>
          <w:sz w:val="24"/>
        </w:rPr>
        <w:t>oral</w:t>
      </w:r>
      <w:r>
        <w:rPr>
          <w:spacing w:val="1"/>
          <w:sz w:val="24"/>
        </w:rPr>
        <w:t xml:space="preserve"> </w:t>
      </w:r>
      <w:r>
        <w:rPr>
          <w:sz w:val="24"/>
        </w:rPr>
        <w:t>medicine</w:t>
      </w:r>
      <w:r>
        <w:rPr>
          <w:spacing w:val="1"/>
          <w:sz w:val="24"/>
        </w:rPr>
        <w:t xml:space="preserve"> </w:t>
      </w:r>
      <w:r>
        <w:rPr>
          <w:sz w:val="24"/>
        </w:rPr>
        <w:t>dropper</w:t>
      </w:r>
      <w:r>
        <w:rPr>
          <w:spacing w:val="4"/>
          <w:sz w:val="24"/>
        </w:rPr>
        <w:t xml:space="preserve"> </w:t>
      </w:r>
      <w:r>
        <w:rPr>
          <w:sz w:val="24"/>
        </w:rPr>
        <w:t>or</w:t>
      </w:r>
      <w:r>
        <w:rPr>
          <w:spacing w:val="-2"/>
          <w:sz w:val="24"/>
        </w:rPr>
        <w:t xml:space="preserve"> </w:t>
      </w:r>
      <w:r>
        <w:rPr>
          <w:sz w:val="24"/>
        </w:rPr>
        <w:t>spacer</w:t>
      </w:r>
      <w:r>
        <w:rPr>
          <w:spacing w:val="4"/>
          <w:sz w:val="24"/>
        </w:rPr>
        <w:t xml:space="preserve"> </w:t>
      </w:r>
      <w:r>
        <w:rPr>
          <w:sz w:val="24"/>
        </w:rPr>
        <w:t>for</w:t>
      </w:r>
      <w:r>
        <w:rPr>
          <w:spacing w:val="-1"/>
          <w:sz w:val="24"/>
        </w:rPr>
        <w:t xml:space="preserve"> </w:t>
      </w:r>
      <w:r>
        <w:rPr>
          <w:sz w:val="24"/>
        </w:rPr>
        <w:t>use with</w:t>
      </w:r>
      <w:r>
        <w:rPr>
          <w:spacing w:val="-3"/>
          <w:sz w:val="24"/>
        </w:rPr>
        <w:t xml:space="preserve"> </w:t>
      </w:r>
      <w:r>
        <w:rPr>
          <w:sz w:val="24"/>
        </w:rPr>
        <w:t>inhaler).</w:t>
      </w:r>
    </w:p>
    <w:p w14:paraId="666838D3" w14:textId="77777777" w:rsidR="00C5045E" w:rsidRDefault="00C6483C">
      <w:pPr>
        <w:pStyle w:val="ListParagraph"/>
        <w:numPr>
          <w:ilvl w:val="1"/>
          <w:numId w:val="21"/>
        </w:numPr>
        <w:tabs>
          <w:tab w:val="left" w:pos="2198"/>
        </w:tabs>
        <w:spacing w:before="10" w:line="225" w:lineRule="auto"/>
        <w:ind w:right="1350"/>
        <w:rPr>
          <w:sz w:val="24"/>
        </w:rPr>
      </w:pPr>
      <w:r>
        <w:rPr>
          <w:sz w:val="24"/>
        </w:rPr>
        <w:t>Parent/guardian will provide CFDRC with adequate supply of medication in</w:t>
      </w:r>
      <w:r>
        <w:rPr>
          <w:spacing w:val="-57"/>
          <w:sz w:val="24"/>
        </w:rPr>
        <w:t xml:space="preserve"> </w:t>
      </w:r>
      <w:r>
        <w:rPr>
          <w:sz w:val="24"/>
        </w:rPr>
        <w:t>original container</w:t>
      </w:r>
      <w:r>
        <w:rPr>
          <w:spacing w:val="-3"/>
          <w:sz w:val="24"/>
        </w:rPr>
        <w:t xml:space="preserve"> </w:t>
      </w:r>
      <w:r>
        <w:rPr>
          <w:sz w:val="24"/>
        </w:rPr>
        <w:t>or</w:t>
      </w:r>
      <w:r>
        <w:rPr>
          <w:spacing w:val="2"/>
          <w:sz w:val="24"/>
        </w:rPr>
        <w:t xml:space="preserve"> </w:t>
      </w:r>
      <w:r>
        <w:rPr>
          <w:sz w:val="24"/>
        </w:rPr>
        <w:t>packaging with pharmacy</w:t>
      </w:r>
      <w:r>
        <w:rPr>
          <w:spacing w:val="-4"/>
          <w:sz w:val="24"/>
        </w:rPr>
        <w:t xml:space="preserve"> </w:t>
      </w:r>
      <w:r>
        <w:rPr>
          <w:sz w:val="24"/>
        </w:rPr>
        <w:t>label intact,</w:t>
      </w:r>
      <w:r>
        <w:rPr>
          <w:spacing w:val="2"/>
          <w:sz w:val="24"/>
        </w:rPr>
        <w:t xml:space="preserve"> </w:t>
      </w:r>
      <w:r>
        <w:rPr>
          <w:sz w:val="24"/>
        </w:rPr>
        <w:t>if</w:t>
      </w:r>
      <w:r>
        <w:rPr>
          <w:spacing w:val="2"/>
          <w:sz w:val="24"/>
        </w:rPr>
        <w:t xml:space="preserve"> </w:t>
      </w:r>
      <w:r>
        <w:rPr>
          <w:sz w:val="24"/>
        </w:rPr>
        <w:t>applicable.</w:t>
      </w:r>
    </w:p>
    <w:p w14:paraId="753F2FE4" w14:textId="77777777" w:rsidR="006F0679" w:rsidRPr="00B11DC0" w:rsidRDefault="00C6483C" w:rsidP="00B11DC0">
      <w:pPr>
        <w:pStyle w:val="ListParagraph"/>
        <w:numPr>
          <w:ilvl w:val="1"/>
          <w:numId w:val="21"/>
        </w:numPr>
        <w:rPr>
          <w:sz w:val="24"/>
          <w:szCs w:val="24"/>
        </w:rPr>
      </w:pPr>
      <w:r w:rsidRPr="00B11DC0">
        <w:rPr>
          <w:sz w:val="24"/>
          <w:szCs w:val="24"/>
        </w:rPr>
        <w:t>Parent/guardian will pick up any remaining medication once the treatment course</w:t>
      </w:r>
      <w:r w:rsidRPr="00B11DC0">
        <w:rPr>
          <w:spacing w:val="-58"/>
          <w:sz w:val="24"/>
          <w:szCs w:val="24"/>
        </w:rPr>
        <w:t xml:space="preserve"> </w:t>
      </w:r>
      <w:r w:rsidRPr="00B11DC0">
        <w:rPr>
          <w:sz w:val="24"/>
          <w:szCs w:val="24"/>
        </w:rPr>
        <w:t>has</w:t>
      </w:r>
      <w:r w:rsidRPr="00B11DC0">
        <w:rPr>
          <w:spacing w:val="-1"/>
          <w:sz w:val="24"/>
          <w:szCs w:val="24"/>
        </w:rPr>
        <w:t xml:space="preserve"> </w:t>
      </w:r>
      <w:r w:rsidRPr="00B11DC0">
        <w:rPr>
          <w:sz w:val="24"/>
          <w:szCs w:val="24"/>
        </w:rPr>
        <w:t>been</w:t>
      </w:r>
      <w:r w:rsidRPr="00B11DC0">
        <w:rPr>
          <w:spacing w:val="2"/>
          <w:sz w:val="24"/>
          <w:szCs w:val="24"/>
        </w:rPr>
        <w:t xml:space="preserve"> </w:t>
      </w:r>
      <w:r w:rsidRPr="00B11DC0">
        <w:rPr>
          <w:sz w:val="24"/>
          <w:szCs w:val="24"/>
        </w:rPr>
        <w:t>completed.</w:t>
      </w:r>
      <w:r w:rsidRPr="00B11DC0">
        <w:rPr>
          <w:spacing w:val="7"/>
          <w:sz w:val="24"/>
          <w:szCs w:val="24"/>
        </w:rPr>
        <w:t xml:space="preserve"> </w:t>
      </w:r>
      <w:r w:rsidRPr="00B11DC0">
        <w:rPr>
          <w:sz w:val="24"/>
          <w:szCs w:val="24"/>
        </w:rPr>
        <w:t>Medication</w:t>
      </w:r>
      <w:r w:rsidRPr="00B11DC0">
        <w:rPr>
          <w:spacing w:val="1"/>
          <w:sz w:val="24"/>
          <w:szCs w:val="24"/>
        </w:rPr>
        <w:t xml:space="preserve"> </w:t>
      </w:r>
      <w:r w:rsidRPr="00B11DC0">
        <w:rPr>
          <w:sz w:val="24"/>
          <w:szCs w:val="24"/>
        </w:rPr>
        <w:t>that</w:t>
      </w:r>
      <w:r w:rsidRPr="00B11DC0">
        <w:rPr>
          <w:spacing w:val="-2"/>
          <w:sz w:val="24"/>
          <w:szCs w:val="24"/>
        </w:rPr>
        <w:t xml:space="preserve"> </w:t>
      </w:r>
      <w:r w:rsidRPr="00B11DC0">
        <w:rPr>
          <w:sz w:val="24"/>
          <w:szCs w:val="24"/>
        </w:rPr>
        <w:t>has</w:t>
      </w:r>
      <w:r w:rsidRPr="00B11DC0">
        <w:rPr>
          <w:spacing w:val="-1"/>
          <w:sz w:val="24"/>
          <w:szCs w:val="24"/>
        </w:rPr>
        <w:t xml:space="preserve"> </w:t>
      </w:r>
      <w:r w:rsidRPr="00B11DC0">
        <w:rPr>
          <w:sz w:val="24"/>
          <w:szCs w:val="24"/>
        </w:rPr>
        <w:t>not</w:t>
      </w:r>
      <w:r w:rsidRPr="00B11DC0">
        <w:rPr>
          <w:spacing w:val="2"/>
          <w:sz w:val="24"/>
          <w:szCs w:val="24"/>
        </w:rPr>
        <w:t xml:space="preserve"> </w:t>
      </w:r>
      <w:r w:rsidRPr="00B11DC0">
        <w:rPr>
          <w:sz w:val="24"/>
          <w:szCs w:val="24"/>
        </w:rPr>
        <w:t>been</w:t>
      </w:r>
      <w:r w:rsidRPr="00B11DC0">
        <w:rPr>
          <w:spacing w:val="-4"/>
          <w:sz w:val="24"/>
          <w:szCs w:val="24"/>
        </w:rPr>
        <w:t xml:space="preserve"> </w:t>
      </w:r>
      <w:r w:rsidRPr="00B11DC0">
        <w:rPr>
          <w:sz w:val="24"/>
          <w:szCs w:val="24"/>
        </w:rPr>
        <w:t>retrieved</w:t>
      </w:r>
      <w:r w:rsidRPr="00B11DC0">
        <w:rPr>
          <w:spacing w:val="2"/>
          <w:sz w:val="24"/>
          <w:szCs w:val="24"/>
        </w:rPr>
        <w:t xml:space="preserve"> </w:t>
      </w:r>
      <w:r w:rsidRPr="00B11DC0">
        <w:rPr>
          <w:sz w:val="24"/>
          <w:szCs w:val="24"/>
        </w:rPr>
        <w:t>by</w:t>
      </w:r>
      <w:r w:rsidRPr="00B11DC0">
        <w:rPr>
          <w:spacing w:val="1"/>
          <w:sz w:val="24"/>
          <w:szCs w:val="24"/>
        </w:rPr>
        <w:t xml:space="preserve"> </w:t>
      </w:r>
      <w:r w:rsidRPr="00B11DC0">
        <w:rPr>
          <w:sz w:val="24"/>
          <w:szCs w:val="24"/>
        </w:rPr>
        <w:t>the</w:t>
      </w:r>
    </w:p>
    <w:p w14:paraId="5C81744F" w14:textId="77777777" w:rsidR="00C5045E" w:rsidRPr="00B11DC0" w:rsidRDefault="00C6483C" w:rsidP="00B11DC0">
      <w:pPr>
        <w:ind w:left="2160"/>
        <w:rPr>
          <w:sz w:val="24"/>
          <w:szCs w:val="24"/>
        </w:rPr>
      </w:pPr>
      <w:r w:rsidRPr="00B11DC0">
        <w:rPr>
          <w:sz w:val="24"/>
          <w:szCs w:val="24"/>
        </w:rPr>
        <w:t>parent/guardian after one week will be disposed of according to Connecticut DEP</w:t>
      </w:r>
      <w:r w:rsidRPr="00B11DC0">
        <w:rPr>
          <w:spacing w:val="-57"/>
          <w:sz w:val="24"/>
          <w:szCs w:val="24"/>
        </w:rPr>
        <w:t xml:space="preserve"> </w:t>
      </w:r>
      <w:r w:rsidRPr="00B11DC0">
        <w:rPr>
          <w:sz w:val="24"/>
          <w:szCs w:val="24"/>
        </w:rPr>
        <w:t>guidelines.</w:t>
      </w:r>
    </w:p>
    <w:p w14:paraId="6D57DE80" w14:textId="77777777" w:rsidR="00C5045E" w:rsidRDefault="00C6483C">
      <w:pPr>
        <w:pStyle w:val="ListParagraph"/>
        <w:numPr>
          <w:ilvl w:val="1"/>
          <w:numId w:val="21"/>
        </w:numPr>
        <w:tabs>
          <w:tab w:val="left" w:pos="2198"/>
        </w:tabs>
        <w:spacing w:before="20" w:line="220" w:lineRule="auto"/>
        <w:ind w:right="900"/>
        <w:rPr>
          <w:sz w:val="24"/>
        </w:rPr>
      </w:pPr>
      <w:r>
        <w:rPr>
          <w:sz w:val="24"/>
        </w:rPr>
        <w:t>Parent/guardian will notify CFDRC staff when/if a medication dosage is given at</w:t>
      </w:r>
      <w:r>
        <w:rPr>
          <w:spacing w:val="-57"/>
          <w:sz w:val="24"/>
        </w:rPr>
        <w:t xml:space="preserve"> </w:t>
      </w:r>
      <w:r>
        <w:rPr>
          <w:sz w:val="24"/>
        </w:rPr>
        <w:t>home prior</w:t>
      </w:r>
      <w:r>
        <w:rPr>
          <w:spacing w:val="-1"/>
          <w:sz w:val="24"/>
        </w:rPr>
        <w:t xml:space="preserve"> </w:t>
      </w:r>
      <w:r>
        <w:rPr>
          <w:sz w:val="24"/>
        </w:rPr>
        <w:t>to</w:t>
      </w:r>
      <w:r>
        <w:rPr>
          <w:spacing w:val="2"/>
          <w:sz w:val="24"/>
        </w:rPr>
        <w:t xml:space="preserve"> </w:t>
      </w:r>
      <w:r>
        <w:rPr>
          <w:sz w:val="24"/>
        </w:rPr>
        <w:t>drop</w:t>
      </w:r>
      <w:r>
        <w:rPr>
          <w:spacing w:val="2"/>
          <w:sz w:val="24"/>
        </w:rPr>
        <w:t xml:space="preserve"> </w:t>
      </w:r>
      <w:r>
        <w:rPr>
          <w:sz w:val="24"/>
        </w:rPr>
        <w:t>off</w:t>
      </w:r>
      <w:r>
        <w:rPr>
          <w:spacing w:val="4"/>
          <w:sz w:val="24"/>
        </w:rPr>
        <w:t xml:space="preserve"> </w:t>
      </w:r>
      <w:r>
        <w:rPr>
          <w:sz w:val="24"/>
        </w:rPr>
        <w:t>at</w:t>
      </w:r>
      <w:r>
        <w:rPr>
          <w:spacing w:val="-3"/>
          <w:sz w:val="24"/>
        </w:rPr>
        <w:t xml:space="preserve"> </w:t>
      </w:r>
      <w:r>
        <w:rPr>
          <w:sz w:val="24"/>
        </w:rPr>
        <w:t>the</w:t>
      </w:r>
      <w:r>
        <w:rPr>
          <w:spacing w:val="1"/>
          <w:sz w:val="24"/>
        </w:rPr>
        <w:t xml:space="preserve"> </w:t>
      </w:r>
      <w:r>
        <w:rPr>
          <w:sz w:val="24"/>
        </w:rPr>
        <w:t>CFDRC.</w:t>
      </w:r>
    </w:p>
    <w:p w14:paraId="5EFFD29A" w14:textId="77777777" w:rsidR="00C5045E" w:rsidRDefault="00C5045E">
      <w:pPr>
        <w:pStyle w:val="BodyText"/>
        <w:rPr>
          <w:sz w:val="26"/>
        </w:rPr>
      </w:pPr>
    </w:p>
    <w:p w14:paraId="173F52C3" w14:textId="77777777" w:rsidR="00C5045E" w:rsidRDefault="00C6483C">
      <w:pPr>
        <w:pStyle w:val="ListParagraph"/>
        <w:numPr>
          <w:ilvl w:val="0"/>
          <w:numId w:val="21"/>
        </w:numPr>
        <w:tabs>
          <w:tab w:val="left" w:pos="1477"/>
          <w:tab w:val="left" w:pos="1478"/>
        </w:tabs>
        <w:ind w:hanging="361"/>
        <w:rPr>
          <w:sz w:val="24"/>
        </w:rPr>
      </w:pPr>
      <w:r>
        <w:rPr>
          <w:sz w:val="24"/>
        </w:rPr>
        <w:t>CFDRC</w:t>
      </w:r>
      <w:r>
        <w:rPr>
          <w:spacing w:val="-6"/>
          <w:sz w:val="24"/>
        </w:rPr>
        <w:t xml:space="preserve"> </w:t>
      </w:r>
      <w:r>
        <w:rPr>
          <w:sz w:val="24"/>
        </w:rPr>
        <w:t>Staff</w:t>
      </w:r>
      <w:r>
        <w:rPr>
          <w:spacing w:val="-1"/>
          <w:sz w:val="24"/>
        </w:rPr>
        <w:t xml:space="preserve"> </w:t>
      </w:r>
      <w:r>
        <w:rPr>
          <w:sz w:val="24"/>
        </w:rPr>
        <w:t>Responsibilities:</w:t>
      </w:r>
    </w:p>
    <w:p w14:paraId="7356BD22" w14:textId="77777777" w:rsidR="00C5045E" w:rsidRDefault="00C6483C">
      <w:pPr>
        <w:pStyle w:val="BodyText"/>
        <w:spacing w:before="3" w:line="275" w:lineRule="exact"/>
        <w:ind w:left="1477"/>
      </w:pPr>
      <w:r>
        <w:t>CFDRC</w:t>
      </w:r>
      <w:r>
        <w:rPr>
          <w:spacing w:val="-2"/>
        </w:rPr>
        <w:t xml:space="preserve"> </w:t>
      </w:r>
      <w:r>
        <w:t>staff</w:t>
      </w:r>
      <w:r>
        <w:rPr>
          <w:spacing w:val="2"/>
        </w:rPr>
        <w:t xml:space="preserve"> </w:t>
      </w:r>
      <w:r>
        <w:t>responsibilities</w:t>
      </w:r>
      <w:r>
        <w:rPr>
          <w:spacing w:val="-1"/>
        </w:rPr>
        <w:t xml:space="preserve"> </w:t>
      </w:r>
      <w:r>
        <w:t>will include,</w:t>
      </w:r>
      <w:r>
        <w:rPr>
          <w:spacing w:val="-1"/>
        </w:rPr>
        <w:t xml:space="preserve"> </w:t>
      </w:r>
      <w:r>
        <w:t>but are</w:t>
      </w:r>
      <w:r>
        <w:rPr>
          <w:spacing w:val="-10"/>
        </w:rPr>
        <w:t xml:space="preserve"> </w:t>
      </w:r>
      <w:r>
        <w:t>not limited</w:t>
      </w:r>
      <w:r>
        <w:rPr>
          <w:spacing w:val="-4"/>
        </w:rPr>
        <w:t xml:space="preserve"> </w:t>
      </w:r>
      <w:r>
        <w:t>to the</w:t>
      </w:r>
      <w:r>
        <w:rPr>
          <w:spacing w:val="-5"/>
        </w:rPr>
        <w:t xml:space="preserve"> </w:t>
      </w:r>
      <w:r>
        <w:t>following:</w:t>
      </w:r>
    </w:p>
    <w:p w14:paraId="61A2A754" w14:textId="77777777" w:rsidR="00C5045E" w:rsidRDefault="00C6483C">
      <w:pPr>
        <w:pStyle w:val="ListParagraph"/>
        <w:numPr>
          <w:ilvl w:val="1"/>
          <w:numId w:val="21"/>
        </w:numPr>
        <w:tabs>
          <w:tab w:val="left" w:pos="2198"/>
        </w:tabs>
        <w:spacing w:before="11" w:line="225" w:lineRule="auto"/>
        <w:ind w:right="1738"/>
        <w:rPr>
          <w:sz w:val="24"/>
        </w:rPr>
      </w:pPr>
      <w:r>
        <w:rPr>
          <w:sz w:val="24"/>
        </w:rPr>
        <w:t>Ensure the proper authorization is current, completed, and signed before</w:t>
      </w:r>
      <w:r>
        <w:rPr>
          <w:spacing w:val="-57"/>
          <w:sz w:val="24"/>
        </w:rPr>
        <w:t xml:space="preserve"> </w:t>
      </w:r>
      <w:r>
        <w:rPr>
          <w:sz w:val="24"/>
        </w:rPr>
        <w:t>administering</w:t>
      </w:r>
      <w:r>
        <w:rPr>
          <w:spacing w:val="1"/>
          <w:sz w:val="24"/>
        </w:rPr>
        <w:t xml:space="preserve"> </w:t>
      </w:r>
      <w:r>
        <w:rPr>
          <w:sz w:val="24"/>
        </w:rPr>
        <w:t>any</w:t>
      </w:r>
      <w:r>
        <w:rPr>
          <w:spacing w:val="2"/>
          <w:sz w:val="24"/>
        </w:rPr>
        <w:t xml:space="preserve"> </w:t>
      </w:r>
      <w:r>
        <w:rPr>
          <w:sz w:val="24"/>
        </w:rPr>
        <w:t>medication.</w:t>
      </w:r>
    </w:p>
    <w:p w14:paraId="37FA2399" w14:textId="77777777" w:rsidR="00C5045E" w:rsidRDefault="00C6483C">
      <w:pPr>
        <w:pStyle w:val="ListParagraph"/>
        <w:numPr>
          <w:ilvl w:val="1"/>
          <w:numId w:val="21"/>
        </w:numPr>
        <w:tabs>
          <w:tab w:val="left" w:pos="2198"/>
        </w:tabs>
        <w:spacing w:before="9" w:line="230" w:lineRule="auto"/>
        <w:ind w:right="798"/>
        <w:rPr>
          <w:sz w:val="24"/>
        </w:rPr>
      </w:pPr>
      <w:r>
        <w:rPr>
          <w:sz w:val="24"/>
        </w:rPr>
        <w:t>Only</w:t>
      </w:r>
      <w:r>
        <w:rPr>
          <w:spacing w:val="-3"/>
          <w:sz w:val="24"/>
        </w:rPr>
        <w:t xml:space="preserve"> </w:t>
      </w:r>
      <w:r>
        <w:rPr>
          <w:sz w:val="24"/>
        </w:rPr>
        <w:t>CFDRC</w:t>
      </w:r>
      <w:r>
        <w:rPr>
          <w:spacing w:val="-4"/>
          <w:sz w:val="24"/>
        </w:rPr>
        <w:t xml:space="preserve"> </w:t>
      </w:r>
      <w:r>
        <w:rPr>
          <w:sz w:val="24"/>
        </w:rPr>
        <w:t>staff</w:t>
      </w:r>
      <w:r>
        <w:rPr>
          <w:spacing w:val="-1"/>
          <w:sz w:val="24"/>
        </w:rPr>
        <w:t xml:space="preserve"> </w:t>
      </w:r>
      <w:r>
        <w:rPr>
          <w:sz w:val="24"/>
        </w:rPr>
        <w:t>with</w:t>
      </w:r>
      <w:r>
        <w:rPr>
          <w:spacing w:val="-2"/>
          <w:sz w:val="24"/>
        </w:rPr>
        <w:t xml:space="preserve"> </w:t>
      </w:r>
      <w:r>
        <w:rPr>
          <w:sz w:val="24"/>
        </w:rPr>
        <w:t>current</w:t>
      </w:r>
      <w:r>
        <w:rPr>
          <w:spacing w:val="-3"/>
          <w:sz w:val="24"/>
        </w:rPr>
        <w:t xml:space="preserve"> </w:t>
      </w:r>
      <w:r>
        <w:rPr>
          <w:sz w:val="24"/>
        </w:rPr>
        <w:t>written</w:t>
      </w:r>
      <w:r>
        <w:rPr>
          <w:spacing w:val="-2"/>
          <w:sz w:val="24"/>
        </w:rPr>
        <w:t xml:space="preserve"> </w:t>
      </w:r>
      <w:r>
        <w:rPr>
          <w:sz w:val="24"/>
        </w:rPr>
        <w:t>approval</w:t>
      </w:r>
      <w:r>
        <w:rPr>
          <w:spacing w:val="-7"/>
          <w:sz w:val="24"/>
        </w:rPr>
        <w:t xml:space="preserve"> </w:t>
      </w:r>
      <w:r>
        <w:rPr>
          <w:sz w:val="24"/>
        </w:rPr>
        <w:t>indicating</w:t>
      </w:r>
      <w:r>
        <w:rPr>
          <w:spacing w:val="-2"/>
          <w:sz w:val="24"/>
        </w:rPr>
        <w:t xml:space="preserve"> </w:t>
      </w:r>
      <w:r>
        <w:rPr>
          <w:sz w:val="24"/>
        </w:rPr>
        <w:t>successful</w:t>
      </w:r>
      <w:r>
        <w:rPr>
          <w:spacing w:val="-2"/>
          <w:sz w:val="24"/>
        </w:rPr>
        <w:t xml:space="preserve"> </w:t>
      </w:r>
      <w:r>
        <w:rPr>
          <w:sz w:val="24"/>
        </w:rPr>
        <w:t>completion</w:t>
      </w:r>
      <w:r>
        <w:rPr>
          <w:spacing w:val="-57"/>
          <w:sz w:val="24"/>
        </w:rPr>
        <w:t xml:space="preserve"> </w:t>
      </w:r>
      <w:r>
        <w:rPr>
          <w:sz w:val="24"/>
        </w:rPr>
        <w:t>of medication administration training will administer any medication other than</w:t>
      </w:r>
      <w:r>
        <w:rPr>
          <w:spacing w:val="1"/>
          <w:sz w:val="24"/>
        </w:rPr>
        <w:t xml:space="preserve"> </w:t>
      </w:r>
      <w:r>
        <w:rPr>
          <w:sz w:val="24"/>
        </w:rPr>
        <w:lastRenderedPageBreak/>
        <w:t>non-prescription</w:t>
      </w:r>
      <w:r>
        <w:rPr>
          <w:spacing w:val="1"/>
          <w:sz w:val="24"/>
        </w:rPr>
        <w:t xml:space="preserve"> </w:t>
      </w:r>
      <w:r>
        <w:rPr>
          <w:sz w:val="24"/>
        </w:rPr>
        <w:t>topical.</w:t>
      </w:r>
    </w:p>
    <w:p w14:paraId="12347582" w14:textId="77777777" w:rsidR="00C5045E" w:rsidRDefault="00C6483C">
      <w:pPr>
        <w:pStyle w:val="ListParagraph"/>
        <w:numPr>
          <w:ilvl w:val="1"/>
          <w:numId w:val="21"/>
        </w:numPr>
        <w:tabs>
          <w:tab w:val="left" w:pos="2198"/>
        </w:tabs>
        <w:spacing w:before="7" w:line="285" w:lineRule="exact"/>
        <w:ind w:hanging="361"/>
        <w:rPr>
          <w:sz w:val="24"/>
        </w:rPr>
      </w:pPr>
      <w:r>
        <w:rPr>
          <w:sz w:val="24"/>
        </w:rPr>
        <w:t>Staff will</w:t>
      </w:r>
      <w:r>
        <w:rPr>
          <w:spacing w:val="-1"/>
          <w:sz w:val="24"/>
        </w:rPr>
        <w:t xml:space="preserve"> </w:t>
      </w:r>
      <w:r>
        <w:rPr>
          <w:sz w:val="24"/>
        </w:rPr>
        <w:t>administer</w:t>
      </w:r>
      <w:r>
        <w:rPr>
          <w:spacing w:val="-4"/>
          <w:sz w:val="24"/>
        </w:rPr>
        <w:t xml:space="preserve"> </w:t>
      </w:r>
      <w:r>
        <w:rPr>
          <w:sz w:val="24"/>
        </w:rPr>
        <w:t>medications</w:t>
      </w:r>
      <w:r>
        <w:rPr>
          <w:spacing w:val="-3"/>
          <w:sz w:val="24"/>
        </w:rPr>
        <w:t xml:space="preserve"> </w:t>
      </w:r>
      <w:r>
        <w:rPr>
          <w:sz w:val="24"/>
        </w:rPr>
        <w:t>only</w:t>
      </w:r>
      <w:r>
        <w:rPr>
          <w:spacing w:val="-1"/>
          <w:sz w:val="24"/>
        </w:rPr>
        <w:t xml:space="preserve"> </w:t>
      </w:r>
      <w:r>
        <w:rPr>
          <w:sz w:val="24"/>
        </w:rPr>
        <w:t>as</w:t>
      </w:r>
      <w:r>
        <w:rPr>
          <w:spacing w:val="-3"/>
          <w:sz w:val="24"/>
        </w:rPr>
        <w:t xml:space="preserve"> </w:t>
      </w:r>
      <w:r>
        <w:rPr>
          <w:sz w:val="24"/>
        </w:rPr>
        <w:t>authorized.</w:t>
      </w:r>
    </w:p>
    <w:p w14:paraId="018CB64D" w14:textId="77777777" w:rsidR="00C5045E" w:rsidRDefault="00C6483C">
      <w:pPr>
        <w:pStyle w:val="ListParagraph"/>
        <w:numPr>
          <w:ilvl w:val="1"/>
          <w:numId w:val="21"/>
        </w:numPr>
        <w:tabs>
          <w:tab w:val="left" w:pos="2198"/>
        </w:tabs>
        <w:spacing w:line="276" w:lineRule="exact"/>
        <w:ind w:hanging="361"/>
        <w:rPr>
          <w:sz w:val="24"/>
        </w:rPr>
      </w:pPr>
      <w:r>
        <w:rPr>
          <w:sz w:val="24"/>
        </w:rPr>
        <w:t>Staff</w:t>
      </w:r>
      <w:r>
        <w:rPr>
          <w:spacing w:val="1"/>
          <w:sz w:val="24"/>
        </w:rPr>
        <w:t xml:space="preserve"> </w:t>
      </w:r>
      <w:r>
        <w:rPr>
          <w:sz w:val="24"/>
        </w:rPr>
        <w:t>will check</w:t>
      </w:r>
      <w:r>
        <w:rPr>
          <w:spacing w:val="-1"/>
          <w:sz w:val="24"/>
        </w:rPr>
        <w:t xml:space="preserve"> </w:t>
      </w:r>
      <w:r>
        <w:rPr>
          <w:sz w:val="24"/>
        </w:rPr>
        <w:t>authorization</w:t>
      </w:r>
      <w:r>
        <w:rPr>
          <w:spacing w:val="-5"/>
          <w:sz w:val="24"/>
        </w:rPr>
        <w:t xml:space="preserve"> </w:t>
      </w:r>
      <w:r>
        <w:rPr>
          <w:sz w:val="24"/>
        </w:rPr>
        <w:t>prior</w:t>
      </w:r>
      <w:r>
        <w:rPr>
          <w:spacing w:val="2"/>
          <w:sz w:val="24"/>
        </w:rPr>
        <w:t xml:space="preserve"> </w:t>
      </w:r>
      <w:r>
        <w:rPr>
          <w:sz w:val="24"/>
        </w:rPr>
        <w:t>to</w:t>
      </w:r>
      <w:r>
        <w:rPr>
          <w:spacing w:val="-5"/>
          <w:sz w:val="24"/>
        </w:rPr>
        <w:t xml:space="preserve"> </w:t>
      </w:r>
      <w:r>
        <w:rPr>
          <w:sz w:val="24"/>
        </w:rPr>
        <w:t>each</w:t>
      </w:r>
      <w:r>
        <w:rPr>
          <w:spacing w:val="-1"/>
          <w:sz w:val="24"/>
        </w:rPr>
        <w:t xml:space="preserve"> </w:t>
      </w:r>
      <w:r>
        <w:rPr>
          <w:sz w:val="24"/>
        </w:rPr>
        <w:t>dose</w:t>
      </w:r>
      <w:r>
        <w:rPr>
          <w:spacing w:val="-1"/>
          <w:sz w:val="24"/>
        </w:rPr>
        <w:t xml:space="preserve"> </w:t>
      </w:r>
      <w:r>
        <w:rPr>
          <w:sz w:val="24"/>
        </w:rPr>
        <w:t>of</w:t>
      </w:r>
      <w:r>
        <w:rPr>
          <w:spacing w:val="-3"/>
          <w:sz w:val="24"/>
        </w:rPr>
        <w:t xml:space="preserve"> </w:t>
      </w:r>
      <w:r>
        <w:rPr>
          <w:sz w:val="24"/>
        </w:rPr>
        <w:t>medication.</w:t>
      </w:r>
    </w:p>
    <w:p w14:paraId="0E3A52AF" w14:textId="77777777" w:rsidR="00C5045E" w:rsidRDefault="00C6483C">
      <w:pPr>
        <w:pStyle w:val="ListParagraph"/>
        <w:numPr>
          <w:ilvl w:val="1"/>
          <w:numId w:val="21"/>
        </w:numPr>
        <w:tabs>
          <w:tab w:val="left" w:pos="2198"/>
        </w:tabs>
        <w:spacing w:before="8" w:line="220" w:lineRule="auto"/>
        <w:ind w:right="1461"/>
        <w:rPr>
          <w:sz w:val="24"/>
        </w:rPr>
      </w:pPr>
      <w:r>
        <w:rPr>
          <w:sz w:val="24"/>
        </w:rPr>
        <w:t>Staff will perform three separate checks of the “Five Rights” of medication</w:t>
      </w:r>
      <w:r>
        <w:rPr>
          <w:spacing w:val="-57"/>
          <w:sz w:val="24"/>
        </w:rPr>
        <w:t xml:space="preserve"> </w:t>
      </w:r>
      <w:r>
        <w:rPr>
          <w:sz w:val="24"/>
        </w:rPr>
        <w:t>administration</w:t>
      </w:r>
      <w:r>
        <w:rPr>
          <w:spacing w:val="1"/>
          <w:sz w:val="24"/>
        </w:rPr>
        <w:t xml:space="preserve"> </w:t>
      </w:r>
      <w:r>
        <w:rPr>
          <w:sz w:val="24"/>
        </w:rPr>
        <w:t>prior</w:t>
      </w:r>
      <w:r>
        <w:rPr>
          <w:spacing w:val="4"/>
          <w:sz w:val="24"/>
        </w:rPr>
        <w:t xml:space="preserve"> </w:t>
      </w:r>
      <w:r>
        <w:rPr>
          <w:sz w:val="24"/>
        </w:rPr>
        <w:t>to</w:t>
      </w:r>
      <w:r>
        <w:rPr>
          <w:spacing w:val="-4"/>
          <w:sz w:val="24"/>
        </w:rPr>
        <w:t xml:space="preserve"> </w:t>
      </w:r>
      <w:r>
        <w:rPr>
          <w:sz w:val="24"/>
        </w:rPr>
        <w:t>each</w:t>
      </w:r>
      <w:r>
        <w:rPr>
          <w:spacing w:val="2"/>
          <w:sz w:val="24"/>
        </w:rPr>
        <w:t xml:space="preserve"> </w:t>
      </w:r>
      <w:r>
        <w:rPr>
          <w:sz w:val="24"/>
        </w:rPr>
        <w:t>dose</w:t>
      </w:r>
      <w:r>
        <w:rPr>
          <w:spacing w:val="1"/>
          <w:sz w:val="24"/>
        </w:rPr>
        <w:t xml:space="preserve"> </w:t>
      </w:r>
      <w:r>
        <w:rPr>
          <w:sz w:val="24"/>
        </w:rPr>
        <w:t>of</w:t>
      </w:r>
      <w:r>
        <w:rPr>
          <w:spacing w:val="3"/>
          <w:sz w:val="24"/>
        </w:rPr>
        <w:t xml:space="preserve"> </w:t>
      </w:r>
      <w:r>
        <w:rPr>
          <w:sz w:val="24"/>
        </w:rPr>
        <w:t>medication:</w:t>
      </w:r>
    </w:p>
    <w:p w14:paraId="6E82CB94" w14:textId="77777777" w:rsidR="00C5045E" w:rsidRDefault="00C6483C">
      <w:pPr>
        <w:pStyle w:val="ListParagraph"/>
        <w:numPr>
          <w:ilvl w:val="2"/>
          <w:numId w:val="21"/>
        </w:numPr>
        <w:tabs>
          <w:tab w:val="left" w:pos="2917"/>
          <w:tab w:val="left" w:pos="2918"/>
        </w:tabs>
        <w:spacing w:before="6" w:line="275" w:lineRule="exact"/>
        <w:ind w:hanging="361"/>
        <w:rPr>
          <w:sz w:val="24"/>
        </w:rPr>
      </w:pPr>
      <w:r>
        <w:rPr>
          <w:sz w:val="24"/>
        </w:rPr>
        <w:t>Right child</w:t>
      </w:r>
    </w:p>
    <w:p w14:paraId="2AC8E776"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Right</w:t>
      </w:r>
      <w:r>
        <w:rPr>
          <w:spacing w:val="-1"/>
          <w:sz w:val="24"/>
        </w:rPr>
        <w:t xml:space="preserve"> </w:t>
      </w:r>
      <w:r>
        <w:rPr>
          <w:sz w:val="24"/>
        </w:rPr>
        <w:t>medication</w:t>
      </w:r>
    </w:p>
    <w:p w14:paraId="7864714E" w14:textId="77777777" w:rsidR="00C5045E" w:rsidRDefault="00C6483C">
      <w:pPr>
        <w:pStyle w:val="ListParagraph"/>
        <w:numPr>
          <w:ilvl w:val="2"/>
          <w:numId w:val="21"/>
        </w:numPr>
        <w:tabs>
          <w:tab w:val="left" w:pos="2917"/>
          <w:tab w:val="left" w:pos="2918"/>
        </w:tabs>
        <w:spacing w:before="2" w:line="275" w:lineRule="exact"/>
        <w:ind w:hanging="361"/>
        <w:rPr>
          <w:sz w:val="24"/>
        </w:rPr>
      </w:pPr>
      <w:r>
        <w:rPr>
          <w:sz w:val="24"/>
        </w:rPr>
        <w:t>Right</w:t>
      </w:r>
      <w:r>
        <w:rPr>
          <w:spacing w:val="-3"/>
          <w:sz w:val="24"/>
        </w:rPr>
        <w:t xml:space="preserve"> </w:t>
      </w:r>
      <w:r>
        <w:rPr>
          <w:sz w:val="24"/>
        </w:rPr>
        <w:t>dose</w:t>
      </w:r>
    </w:p>
    <w:p w14:paraId="405BBC91" w14:textId="77777777" w:rsidR="00C5045E" w:rsidRDefault="00C6483C">
      <w:pPr>
        <w:pStyle w:val="ListParagraph"/>
        <w:numPr>
          <w:ilvl w:val="2"/>
          <w:numId w:val="21"/>
        </w:numPr>
        <w:tabs>
          <w:tab w:val="left" w:pos="2917"/>
          <w:tab w:val="left" w:pos="2918"/>
        </w:tabs>
        <w:spacing w:line="274" w:lineRule="exact"/>
        <w:ind w:hanging="361"/>
        <w:rPr>
          <w:sz w:val="24"/>
        </w:rPr>
      </w:pPr>
      <w:r>
        <w:rPr>
          <w:sz w:val="24"/>
        </w:rPr>
        <w:t>Right time</w:t>
      </w:r>
    </w:p>
    <w:p w14:paraId="1A5DCAA3"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Right</w:t>
      </w:r>
      <w:r>
        <w:rPr>
          <w:spacing w:val="1"/>
          <w:sz w:val="24"/>
        </w:rPr>
        <w:t xml:space="preserve"> </w:t>
      </w:r>
      <w:r>
        <w:rPr>
          <w:sz w:val="24"/>
        </w:rPr>
        <w:t>route</w:t>
      </w:r>
    </w:p>
    <w:p w14:paraId="291DDCAF" w14:textId="70EE97F8" w:rsidR="00443D40" w:rsidRDefault="00443D40">
      <w:pPr>
        <w:pStyle w:val="ListParagraph"/>
        <w:numPr>
          <w:ilvl w:val="2"/>
          <w:numId w:val="21"/>
        </w:numPr>
        <w:tabs>
          <w:tab w:val="left" w:pos="2917"/>
          <w:tab w:val="left" w:pos="2918"/>
        </w:tabs>
        <w:spacing w:line="275" w:lineRule="exact"/>
        <w:ind w:hanging="361"/>
        <w:rPr>
          <w:sz w:val="24"/>
        </w:rPr>
      </w:pPr>
      <w:r>
        <w:rPr>
          <w:sz w:val="24"/>
        </w:rPr>
        <w:t>Right documentation</w:t>
      </w:r>
    </w:p>
    <w:p w14:paraId="676011BC" w14:textId="70EFCA3B" w:rsidR="00443D40" w:rsidRDefault="00443D40">
      <w:pPr>
        <w:pStyle w:val="ListParagraph"/>
        <w:numPr>
          <w:ilvl w:val="2"/>
          <w:numId w:val="21"/>
        </w:numPr>
        <w:tabs>
          <w:tab w:val="left" w:pos="2917"/>
          <w:tab w:val="left" w:pos="2918"/>
        </w:tabs>
        <w:spacing w:line="275" w:lineRule="exact"/>
        <w:ind w:hanging="361"/>
        <w:rPr>
          <w:sz w:val="24"/>
        </w:rPr>
      </w:pPr>
      <w:r>
        <w:rPr>
          <w:sz w:val="24"/>
        </w:rPr>
        <w:t xml:space="preserve">Right reason </w:t>
      </w:r>
    </w:p>
    <w:p w14:paraId="1B339F64" w14:textId="77777777" w:rsidR="00C5045E" w:rsidRDefault="00C6483C">
      <w:pPr>
        <w:pStyle w:val="ListParagraph"/>
        <w:numPr>
          <w:ilvl w:val="1"/>
          <w:numId w:val="21"/>
        </w:numPr>
        <w:tabs>
          <w:tab w:val="left" w:pos="2198"/>
        </w:tabs>
        <w:spacing w:before="18" w:line="220" w:lineRule="auto"/>
        <w:ind w:right="873"/>
        <w:rPr>
          <w:sz w:val="24"/>
        </w:rPr>
      </w:pPr>
      <w:r>
        <w:rPr>
          <w:sz w:val="24"/>
        </w:rPr>
        <w:t>Staff will immediately report, both verbally and in writing, any medication errors</w:t>
      </w:r>
      <w:r>
        <w:rPr>
          <w:spacing w:val="-57"/>
          <w:sz w:val="24"/>
        </w:rPr>
        <w:t xml:space="preserve"> </w:t>
      </w:r>
      <w:r>
        <w:rPr>
          <w:sz w:val="24"/>
        </w:rPr>
        <w:t>to:</w:t>
      </w:r>
    </w:p>
    <w:p w14:paraId="26768071" w14:textId="77777777" w:rsidR="00C5045E" w:rsidRDefault="00C6483C">
      <w:pPr>
        <w:pStyle w:val="ListParagraph"/>
        <w:numPr>
          <w:ilvl w:val="2"/>
          <w:numId w:val="21"/>
        </w:numPr>
        <w:tabs>
          <w:tab w:val="left" w:pos="2917"/>
          <w:tab w:val="left" w:pos="2918"/>
        </w:tabs>
        <w:spacing w:before="7" w:line="275" w:lineRule="exact"/>
        <w:ind w:hanging="361"/>
        <w:rPr>
          <w:sz w:val="24"/>
        </w:rPr>
      </w:pPr>
      <w:r>
        <w:rPr>
          <w:sz w:val="24"/>
        </w:rPr>
        <w:t>Prescriber</w:t>
      </w:r>
    </w:p>
    <w:p w14:paraId="2B2A42F9"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Parent/guardian</w:t>
      </w:r>
    </w:p>
    <w:p w14:paraId="0F580EB8" w14:textId="77777777" w:rsidR="00C5045E" w:rsidRDefault="00C6483C">
      <w:pPr>
        <w:pStyle w:val="ListParagraph"/>
        <w:numPr>
          <w:ilvl w:val="2"/>
          <w:numId w:val="21"/>
        </w:numPr>
        <w:tabs>
          <w:tab w:val="left" w:pos="2917"/>
          <w:tab w:val="left" w:pos="2918"/>
        </w:tabs>
        <w:spacing w:before="1"/>
        <w:ind w:hanging="361"/>
        <w:rPr>
          <w:sz w:val="24"/>
        </w:rPr>
      </w:pPr>
      <w:r>
        <w:rPr>
          <w:sz w:val="24"/>
        </w:rPr>
        <w:t>Poison Control Center,</w:t>
      </w:r>
      <w:r>
        <w:rPr>
          <w:spacing w:val="-1"/>
          <w:sz w:val="24"/>
        </w:rPr>
        <w:t xml:space="preserve"> </w:t>
      </w:r>
      <w:r>
        <w:rPr>
          <w:sz w:val="24"/>
        </w:rPr>
        <w:t>as</w:t>
      </w:r>
      <w:r>
        <w:rPr>
          <w:spacing w:val="-2"/>
          <w:sz w:val="24"/>
        </w:rPr>
        <w:t xml:space="preserve"> </w:t>
      </w:r>
      <w:r>
        <w:rPr>
          <w:sz w:val="24"/>
        </w:rPr>
        <w:t>appropriate</w:t>
      </w:r>
    </w:p>
    <w:p w14:paraId="40396E87" w14:textId="77777777" w:rsidR="00C5045E" w:rsidRDefault="00C6483C">
      <w:pPr>
        <w:pStyle w:val="ListParagraph"/>
        <w:numPr>
          <w:ilvl w:val="3"/>
          <w:numId w:val="21"/>
        </w:numPr>
        <w:tabs>
          <w:tab w:val="left" w:pos="3637"/>
          <w:tab w:val="left" w:pos="3638"/>
        </w:tabs>
        <w:spacing w:before="16"/>
        <w:ind w:hanging="361"/>
        <w:rPr>
          <w:sz w:val="24"/>
        </w:rPr>
      </w:pPr>
      <w:r>
        <w:rPr>
          <w:sz w:val="24"/>
        </w:rPr>
        <w:t>Connecticut</w:t>
      </w:r>
      <w:r>
        <w:rPr>
          <w:spacing w:val="-3"/>
          <w:sz w:val="24"/>
        </w:rPr>
        <w:t xml:space="preserve"> </w:t>
      </w:r>
      <w:r>
        <w:rPr>
          <w:sz w:val="24"/>
        </w:rPr>
        <w:t>Poison</w:t>
      </w:r>
      <w:r>
        <w:rPr>
          <w:spacing w:val="-3"/>
          <w:sz w:val="24"/>
        </w:rPr>
        <w:t xml:space="preserve"> </w:t>
      </w:r>
      <w:r>
        <w:rPr>
          <w:sz w:val="24"/>
        </w:rPr>
        <w:t>Control:</w:t>
      </w:r>
      <w:r>
        <w:rPr>
          <w:spacing w:val="-3"/>
          <w:sz w:val="24"/>
        </w:rPr>
        <w:t xml:space="preserve"> </w:t>
      </w:r>
      <w:r>
        <w:rPr>
          <w:sz w:val="24"/>
        </w:rPr>
        <w:t>1-800-222-1222</w:t>
      </w:r>
    </w:p>
    <w:p w14:paraId="76520808" w14:textId="77777777" w:rsidR="00C5045E" w:rsidRDefault="00C6483C">
      <w:pPr>
        <w:pStyle w:val="ListParagraph"/>
        <w:numPr>
          <w:ilvl w:val="2"/>
          <w:numId w:val="21"/>
        </w:numPr>
        <w:tabs>
          <w:tab w:val="left" w:pos="2917"/>
          <w:tab w:val="left" w:pos="2918"/>
        </w:tabs>
        <w:spacing w:before="2" w:line="275" w:lineRule="exact"/>
        <w:ind w:hanging="361"/>
        <w:rPr>
          <w:sz w:val="24"/>
        </w:rPr>
      </w:pPr>
      <w:r>
        <w:rPr>
          <w:sz w:val="24"/>
        </w:rPr>
        <w:t>Director</w:t>
      </w:r>
    </w:p>
    <w:p w14:paraId="440B16B0"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Health</w:t>
      </w:r>
      <w:r>
        <w:rPr>
          <w:spacing w:val="-2"/>
          <w:sz w:val="24"/>
        </w:rPr>
        <w:t xml:space="preserve"> </w:t>
      </w:r>
      <w:r>
        <w:rPr>
          <w:sz w:val="24"/>
        </w:rPr>
        <w:t>consultant</w:t>
      </w:r>
    </w:p>
    <w:p w14:paraId="78723A79" w14:textId="77777777" w:rsidR="00C5045E" w:rsidRDefault="00C6483C">
      <w:pPr>
        <w:pStyle w:val="BodyText"/>
        <w:spacing w:before="4" w:line="237" w:lineRule="auto"/>
        <w:ind w:left="1837" w:right="992"/>
      </w:pPr>
      <w:r>
        <w:t>One medication error report must be completed for each child involved in the error;</w:t>
      </w:r>
      <w:r>
        <w:rPr>
          <w:spacing w:val="-58"/>
        </w:rPr>
        <w:t xml:space="preserve"> </w:t>
      </w:r>
      <w:r>
        <w:t>parent/guardian</w:t>
      </w:r>
      <w:r>
        <w:rPr>
          <w:spacing w:val="1"/>
        </w:rPr>
        <w:t xml:space="preserve"> </w:t>
      </w:r>
      <w:r>
        <w:t>of</w:t>
      </w:r>
      <w:r>
        <w:rPr>
          <w:spacing w:val="-1"/>
        </w:rPr>
        <w:t xml:space="preserve"> </w:t>
      </w:r>
      <w:r>
        <w:t>each</w:t>
      </w:r>
      <w:r>
        <w:rPr>
          <w:spacing w:val="1"/>
        </w:rPr>
        <w:t xml:space="preserve"> </w:t>
      </w:r>
      <w:r>
        <w:t>child</w:t>
      </w:r>
      <w:r>
        <w:rPr>
          <w:spacing w:val="2"/>
        </w:rPr>
        <w:t xml:space="preserve"> </w:t>
      </w:r>
      <w:r>
        <w:t>involved</w:t>
      </w:r>
      <w:r>
        <w:rPr>
          <w:spacing w:val="-3"/>
        </w:rPr>
        <w:t xml:space="preserve"> </w:t>
      </w:r>
      <w:r>
        <w:t>must</w:t>
      </w:r>
      <w:r>
        <w:rPr>
          <w:spacing w:val="1"/>
        </w:rPr>
        <w:t xml:space="preserve"> </w:t>
      </w:r>
      <w:r>
        <w:t>be</w:t>
      </w:r>
      <w:r>
        <w:rPr>
          <w:spacing w:val="1"/>
        </w:rPr>
        <w:t xml:space="preserve"> </w:t>
      </w:r>
      <w:r>
        <w:t>contacted.</w:t>
      </w:r>
    </w:p>
    <w:p w14:paraId="513A1A4F" w14:textId="77777777" w:rsidR="00C5045E" w:rsidRDefault="00C6483C">
      <w:pPr>
        <w:pStyle w:val="ListParagraph"/>
        <w:numPr>
          <w:ilvl w:val="1"/>
          <w:numId w:val="21"/>
        </w:numPr>
        <w:tabs>
          <w:tab w:val="left" w:pos="2198"/>
        </w:tabs>
        <w:spacing w:before="20" w:line="220" w:lineRule="auto"/>
        <w:ind w:right="1024"/>
        <w:rPr>
          <w:sz w:val="24"/>
        </w:rPr>
      </w:pPr>
      <w:r>
        <w:rPr>
          <w:sz w:val="24"/>
        </w:rPr>
        <w:t>Staff will carefully document every dose administered in the child’s medication</w:t>
      </w:r>
      <w:r>
        <w:rPr>
          <w:spacing w:val="-57"/>
          <w:sz w:val="24"/>
        </w:rPr>
        <w:t xml:space="preserve"> </w:t>
      </w:r>
      <w:r>
        <w:rPr>
          <w:sz w:val="24"/>
        </w:rPr>
        <w:t>record.</w:t>
      </w:r>
    </w:p>
    <w:p w14:paraId="3D102756" w14:textId="77777777" w:rsidR="00C5045E" w:rsidRDefault="00C6483C">
      <w:pPr>
        <w:pStyle w:val="ListParagraph"/>
        <w:numPr>
          <w:ilvl w:val="1"/>
          <w:numId w:val="21"/>
        </w:numPr>
        <w:tabs>
          <w:tab w:val="left" w:pos="2198"/>
        </w:tabs>
        <w:spacing w:before="8" w:line="284" w:lineRule="exact"/>
        <w:ind w:hanging="361"/>
        <w:rPr>
          <w:sz w:val="24"/>
        </w:rPr>
      </w:pPr>
      <w:r>
        <w:rPr>
          <w:sz w:val="24"/>
        </w:rPr>
        <w:t>Staff will communicate</w:t>
      </w:r>
      <w:r>
        <w:rPr>
          <w:spacing w:val="-2"/>
          <w:sz w:val="24"/>
        </w:rPr>
        <w:t xml:space="preserve"> </w:t>
      </w:r>
      <w:r>
        <w:rPr>
          <w:sz w:val="24"/>
        </w:rPr>
        <w:t>the</w:t>
      </w:r>
      <w:r>
        <w:rPr>
          <w:spacing w:val="-7"/>
          <w:sz w:val="24"/>
        </w:rPr>
        <w:t xml:space="preserve"> </w:t>
      </w:r>
      <w:r>
        <w:rPr>
          <w:sz w:val="24"/>
        </w:rPr>
        <w:t>following</w:t>
      </w:r>
      <w:r>
        <w:rPr>
          <w:spacing w:val="-6"/>
          <w:sz w:val="24"/>
        </w:rPr>
        <w:t xml:space="preserve"> </w:t>
      </w:r>
      <w:r>
        <w:rPr>
          <w:sz w:val="24"/>
        </w:rPr>
        <w:t>to</w:t>
      </w:r>
      <w:r>
        <w:rPr>
          <w:spacing w:val="-1"/>
          <w:sz w:val="24"/>
        </w:rPr>
        <w:t xml:space="preserve"> </w:t>
      </w:r>
      <w:r>
        <w:rPr>
          <w:sz w:val="24"/>
        </w:rPr>
        <w:t>parent/guardian:</w:t>
      </w:r>
    </w:p>
    <w:p w14:paraId="2FC1D187" w14:textId="77777777" w:rsidR="00C5045E" w:rsidRDefault="00C6483C">
      <w:pPr>
        <w:pStyle w:val="ListParagraph"/>
        <w:numPr>
          <w:ilvl w:val="2"/>
          <w:numId w:val="21"/>
        </w:numPr>
        <w:tabs>
          <w:tab w:val="left" w:pos="2917"/>
          <w:tab w:val="left" w:pos="2918"/>
        </w:tabs>
        <w:spacing w:line="265" w:lineRule="exact"/>
        <w:ind w:hanging="361"/>
        <w:rPr>
          <w:sz w:val="24"/>
        </w:rPr>
      </w:pPr>
      <w:r>
        <w:rPr>
          <w:sz w:val="24"/>
        </w:rPr>
        <w:t>Any</w:t>
      </w:r>
      <w:r>
        <w:rPr>
          <w:spacing w:val="-2"/>
          <w:sz w:val="24"/>
        </w:rPr>
        <w:t xml:space="preserve"> </w:t>
      </w:r>
      <w:r>
        <w:rPr>
          <w:sz w:val="24"/>
        </w:rPr>
        <w:t>unusual</w:t>
      </w:r>
      <w:r>
        <w:rPr>
          <w:spacing w:val="-1"/>
          <w:sz w:val="24"/>
        </w:rPr>
        <w:t xml:space="preserve"> </w:t>
      </w:r>
      <w:r>
        <w:rPr>
          <w:sz w:val="24"/>
        </w:rPr>
        <w:t>side</w:t>
      </w:r>
      <w:r>
        <w:rPr>
          <w:spacing w:val="-2"/>
          <w:sz w:val="24"/>
        </w:rPr>
        <w:t xml:space="preserve"> </w:t>
      </w:r>
      <w:r>
        <w:rPr>
          <w:sz w:val="24"/>
        </w:rPr>
        <w:t>effects</w:t>
      </w:r>
      <w:r>
        <w:rPr>
          <w:spacing w:val="-3"/>
          <w:sz w:val="24"/>
        </w:rPr>
        <w:t xml:space="preserve"> </w:t>
      </w:r>
      <w:r>
        <w:rPr>
          <w:sz w:val="24"/>
        </w:rPr>
        <w:t>noted</w:t>
      </w:r>
      <w:r>
        <w:rPr>
          <w:spacing w:val="-2"/>
          <w:sz w:val="24"/>
        </w:rPr>
        <w:t xml:space="preserve"> </w:t>
      </w:r>
      <w:r>
        <w:rPr>
          <w:sz w:val="24"/>
        </w:rPr>
        <w:t>following</w:t>
      </w:r>
      <w:r>
        <w:rPr>
          <w:spacing w:val="-1"/>
          <w:sz w:val="24"/>
        </w:rPr>
        <w:t xml:space="preserve"> </w:t>
      </w:r>
      <w:r>
        <w:rPr>
          <w:sz w:val="24"/>
        </w:rPr>
        <w:t>medication</w:t>
      </w:r>
      <w:r>
        <w:rPr>
          <w:spacing w:val="-1"/>
          <w:sz w:val="24"/>
        </w:rPr>
        <w:t xml:space="preserve"> </w:t>
      </w:r>
      <w:r>
        <w:rPr>
          <w:sz w:val="24"/>
        </w:rPr>
        <w:t>administration</w:t>
      </w:r>
    </w:p>
    <w:p w14:paraId="3990063B" w14:textId="77777777" w:rsidR="00C5045E" w:rsidRDefault="00C6483C">
      <w:pPr>
        <w:pStyle w:val="ListParagraph"/>
        <w:numPr>
          <w:ilvl w:val="2"/>
          <w:numId w:val="21"/>
        </w:numPr>
        <w:tabs>
          <w:tab w:val="left" w:pos="2917"/>
          <w:tab w:val="left" w:pos="2918"/>
        </w:tabs>
        <w:spacing w:before="1" w:line="275" w:lineRule="exact"/>
        <w:ind w:hanging="361"/>
        <w:rPr>
          <w:sz w:val="24"/>
        </w:rPr>
      </w:pPr>
      <w:r>
        <w:rPr>
          <w:sz w:val="24"/>
        </w:rPr>
        <w:t>Less</w:t>
      </w:r>
      <w:r>
        <w:rPr>
          <w:spacing w:val="-3"/>
          <w:sz w:val="24"/>
        </w:rPr>
        <w:t xml:space="preserve"> </w:t>
      </w:r>
      <w:r>
        <w:rPr>
          <w:sz w:val="24"/>
        </w:rPr>
        <w:t>than one-week supply</w:t>
      </w:r>
      <w:r>
        <w:rPr>
          <w:spacing w:val="-1"/>
          <w:sz w:val="24"/>
        </w:rPr>
        <w:t xml:space="preserve"> </w:t>
      </w:r>
      <w:r>
        <w:rPr>
          <w:sz w:val="24"/>
        </w:rPr>
        <w:t>of</w:t>
      </w:r>
      <w:r>
        <w:rPr>
          <w:spacing w:val="2"/>
          <w:sz w:val="24"/>
        </w:rPr>
        <w:t xml:space="preserve"> </w:t>
      </w:r>
      <w:r>
        <w:rPr>
          <w:sz w:val="24"/>
        </w:rPr>
        <w:t>medicine</w:t>
      </w:r>
      <w:r>
        <w:rPr>
          <w:spacing w:val="-1"/>
          <w:sz w:val="24"/>
        </w:rPr>
        <w:t xml:space="preserve"> </w:t>
      </w:r>
      <w:r>
        <w:rPr>
          <w:sz w:val="24"/>
        </w:rPr>
        <w:t>remaining</w:t>
      </w:r>
    </w:p>
    <w:p w14:paraId="654BC545" w14:textId="77777777" w:rsidR="00C5045E" w:rsidRDefault="00C6483C">
      <w:pPr>
        <w:pStyle w:val="ListParagraph"/>
        <w:numPr>
          <w:ilvl w:val="2"/>
          <w:numId w:val="21"/>
        </w:numPr>
        <w:tabs>
          <w:tab w:val="left" w:pos="2917"/>
          <w:tab w:val="left" w:pos="2918"/>
        </w:tabs>
        <w:spacing w:line="274" w:lineRule="exact"/>
        <w:ind w:hanging="361"/>
        <w:rPr>
          <w:sz w:val="24"/>
        </w:rPr>
      </w:pPr>
      <w:r>
        <w:rPr>
          <w:sz w:val="24"/>
        </w:rPr>
        <w:t>Refusal</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scheduled</w:t>
      </w:r>
      <w:r>
        <w:rPr>
          <w:spacing w:val="-1"/>
          <w:sz w:val="24"/>
        </w:rPr>
        <w:t xml:space="preserve"> </w:t>
      </w:r>
      <w:r>
        <w:rPr>
          <w:sz w:val="24"/>
        </w:rPr>
        <w:t>medication</w:t>
      </w:r>
      <w:r>
        <w:rPr>
          <w:spacing w:val="-1"/>
          <w:sz w:val="24"/>
        </w:rPr>
        <w:t xml:space="preserve"> </w:t>
      </w:r>
      <w:r>
        <w:rPr>
          <w:sz w:val="24"/>
        </w:rPr>
        <w:t>dose</w:t>
      </w:r>
    </w:p>
    <w:p w14:paraId="26DBDEFB"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Any</w:t>
      </w:r>
      <w:r>
        <w:rPr>
          <w:spacing w:val="-1"/>
          <w:sz w:val="24"/>
        </w:rPr>
        <w:t xml:space="preserve"> </w:t>
      </w:r>
      <w:r>
        <w:rPr>
          <w:sz w:val="24"/>
        </w:rPr>
        <w:t>medication errors</w:t>
      </w:r>
    </w:p>
    <w:p w14:paraId="5C0600C6" w14:textId="77777777" w:rsidR="00C5045E" w:rsidRDefault="00C6483C">
      <w:pPr>
        <w:pStyle w:val="ListParagraph"/>
        <w:numPr>
          <w:ilvl w:val="2"/>
          <w:numId w:val="21"/>
        </w:numPr>
        <w:tabs>
          <w:tab w:val="left" w:pos="2917"/>
          <w:tab w:val="left" w:pos="2918"/>
        </w:tabs>
        <w:spacing w:before="1" w:line="276" w:lineRule="exact"/>
        <w:ind w:hanging="361"/>
        <w:rPr>
          <w:sz w:val="24"/>
        </w:rPr>
      </w:pPr>
      <w:r>
        <w:rPr>
          <w:sz w:val="24"/>
        </w:rPr>
        <w:t>Time</w:t>
      </w:r>
      <w:r>
        <w:rPr>
          <w:spacing w:val="-2"/>
          <w:sz w:val="24"/>
        </w:rPr>
        <w:t xml:space="preserve"> </w:t>
      </w:r>
      <w:r>
        <w:rPr>
          <w:sz w:val="24"/>
        </w:rPr>
        <w:t>of</w:t>
      </w:r>
      <w:r>
        <w:rPr>
          <w:spacing w:val="-3"/>
          <w:sz w:val="24"/>
        </w:rPr>
        <w:t xml:space="preserve"> </w:t>
      </w:r>
      <w:r>
        <w:rPr>
          <w:sz w:val="24"/>
        </w:rPr>
        <w:t>last medication dosage</w:t>
      </w:r>
      <w:r>
        <w:rPr>
          <w:spacing w:val="-1"/>
          <w:sz w:val="24"/>
        </w:rPr>
        <w:t xml:space="preserve"> </w:t>
      </w:r>
      <w:r>
        <w:rPr>
          <w:sz w:val="24"/>
        </w:rPr>
        <w:t>at CFDRC</w:t>
      </w:r>
    </w:p>
    <w:p w14:paraId="6D58919B" w14:textId="77777777" w:rsidR="00C5045E" w:rsidRDefault="00C6483C">
      <w:pPr>
        <w:pStyle w:val="ListParagraph"/>
        <w:numPr>
          <w:ilvl w:val="1"/>
          <w:numId w:val="21"/>
        </w:numPr>
        <w:tabs>
          <w:tab w:val="left" w:pos="2198"/>
        </w:tabs>
        <w:spacing w:before="3" w:line="235" w:lineRule="auto"/>
        <w:ind w:right="940"/>
        <w:rPr>
          <w:sz w:val="24"/>
        </w:rPr>
      </w:pPr>
      <w:r>
        <w:rPr>
          <w:sz w:val="24"/>
        </w:rPr>
        <w:t>Self-administration of a medication by a child will be managed on an individual,</w:t>
      </w:r>
      <w:r>
        <w:rPr>
          <w:spacing w:val="-57"/>
          <w:sz w:val="24"/>
        </w:rPr>
        <w:t xml:space="preserve"> </w:t>
      </w:r>
      <w:r>
        <w:rPr>
          <w:sz w:val="24"/>
        </w:rPr>
        <w:t>case-by-case</w:t>
      </w:r>
      <w:r>
        <w:rPr>
          <w:spacing w:val="-1"/>
          <w:sz w:val="24"/>
        </w:rPr>
        <w:t xml:space="preserve"> </w:t>
      </w:r>
      <w:r>
        <w:rPr>
          <w:sz w:val="24"/>
        </w:rPr>
        <w:t>basis.</w:t>
      </w:r>
      <w:r>
        <w:rPr>
          <w:spacing w:val="2"/>
          <w:sz w:val="24"/>
        </w:rPr>
        <w:t xml:space="preserve"> </w:t>
      </w:r>
      <w:r>
        <w:rPr>
          <w:sz w:val="24"/>
        </w:rPr>
        <w:t>Family,</w:t>
      </w:r>
      <w:r>
        <w:rPr>
          <w:spacing w:val="-1"/>
          <w:sz w:val="24"/>
        </w:rPr>
        <w:t xml:space="preserve"> </w:t>
      </w:r>
      <w:r>
        <w:rPr>
          <w:sz w:val="24"/>
        </w:rPr>
        <w:t>teacher,</w:t>
      </w:r>
      <w:r>
        <w:rPr>
          <w:spacing w:val="2"/>
          <w:sz w:val="24"/>
        </w:rPr>
        <w:t xml:space="preserve"> </w:t>
      </w:r>
      <w:r>
        <w:rPr>
          <w:sz w:val="24"/>
        </w:rPr>
        <w:t>and</w:t>
      </w:r>
      <w:r>
        <w:rPr>
          <w:spacing w:val="-4"/>
          <w:sz w:val="24"/>
        </w:rPr>
        <w:t xml:space="preserve"> </w:t>
      </w:r>
      <w:r>
        <w:rPr>
          <w:sz w:val="24"/>
        </w:rPr>
        <w:t>health</w:t>
      </w:r>
      <w:r>
        <w:rPr>
          <w:spacing w:val="1"/>
          <w:sz w:val="24"/>
        </w:rPr>
        <w:t xml:space="preserve"> </w:t>
      </w:r>
      <w:r>
        <w:rPr>
          <w:sz w:val="24"/>
        </w:rPr>
        <w:t>consultant</w:t>
      </w:r>
      <w:r>
        <w:rPr>
          <w:spacing w:val="1"/>
          <w:sz w:val="24"/>
        </w:rPr>
        <w:t xml:space="preserve"> </w:t>
      </w:r>
      <w:r>
        <w:rPr>
          <w:sz w:val="24"/>
        </w:rPr>
        <w:t>will</w:t>
      </w:r>
      <w:r>
        <w:rPr>
          <w:spacing w:val="1"/>
          <w:sz w:val="24"/>
        </w:rPr>
        <w:t xml:space="preserve"> </w:t>
      </w:r>
      <w:r>
        <w:rPr>
          <w:sz w:val="24"/>
        </w:rPr>
        <w:t>develop a</w:t>
      </w:r>
      <w:r>
        <w:rPr>
          <w:spacing w:val="1"/>
          <w:sz w:val="24"/>
        </w:rPr>
        <w:t xml:space="preserve"> </w:t>
      </w:r>
      <w:r>
        <w:rPr>
          <w:sz w:val="24"/>
        </w:rPr>
        <w:t>collaborative, written plan which encourages the child to participate in self-care</w:t>
      </w:r>
      <w:r>
        <w:rPr>
          <w:spacing w:val="1"/>
          <w:sz w:val="24"/>
        </w:rPr>
        <w:t xml:space="preserve"> </w:t>
      </w:r>
      <w:r>
        <w:rPr>
          <w:sz w:val="24"/>
        </w:rPr>
        <w:t>while remaining</w:t>
      </w:r>
      <w:r>
        <w:rPr>
          <w:spacing w:val="1"/>
          <w:sz w:val="24"/>
        </w:rPr>
        <w:t xml:space="preserve"> </w:t>
      </w:r>
      <w:r>
        <w:rPr>
          <w:sz w:val="24"/>
        </w:rPr>
        <w:t>attentive</w:t>
      </w:r>
      <w:r>
        <w:rPr>
          <w:spacing w:val="-4"/>
          <w:sz w:val="24"/>
        </w:rPr>
        <w:t xml:space="preserve"> </w:t>
      </w:r>
      <w:r>
        <w:rPr>
          <w:sz w:val="24"/>
        </w:rPr>
        <w:t>to</w:t>
      </w:r>
      <w:r>
        <w:rPr>
          <w:spacing w:val="1"/>
          <w:sz w:val="24"/>
        </w:rPr>
        <w:t xml:space="preserve"> </w:t>
      </w:r>
      <w:r>
        <w:rPr>
          <w:sz w:val="24"/>
        </w:rPr>
        <w:t>safety</w:t>
      </w:r>
      <w:r>
        <w:rPr>
          <w:spacing w:val="1"/>
          <w:sz w:val="24"/>
        </w:rPr>
        <w:t xml:space="preserve"> </w:t>
      </w:r>
      <w:r>
        <w:rPr>
          <w:sz w:val="24"/>
        </w:rPr>
        <w:t>and</w:t>
      </w:r>
      <w:r>
        <w:rPr>
          <w:spacing w:val="-3"/>
          <w:sz w:val="24"/>
        </w:rPr>
        <w:t xml:space="preserve"> </w:t>
      </w:r>
      <w:r>
        <w:rPr>
          <w:sz w:val="24"/>
        </w:rPr>
        <w:t>developmental</w:t>
      </w:r>
      <w:r>
        <w:rPr>
          <w:spacing w:val="1"/>
          <w:sz w:val="24"/>
        </w:rPr>
        <w:t xml:space="preserve"> </w:t>
      </w:r>
      <w:r>
        <w:rPr>
          <w:sz w:val="24"/>
        </w:rPr>
        <w:t>readiness.</w:t>
      </w:r>
    </w:p>
    <w:p w14:paraId="79D6D3CD" w14:textId="77777777" w:rsidR="00C5045E" w:rsidRDefault="00C5045E">
      <w:pPr>
        <w:pStyle w:val="BodyText"/>
        <w:spacing w:before="7"/>
        <w:rPr>
          <w:sz w:val="25"/>
        </w:rPr>
      </w:pPr>
    </w:p>
    <w:p w14:paraId="41886046" w14:textId="77777777" w:rsidR="00C5045E" w:rsidRDefault="00C6483C">
      <w:pPr>
        <w:pStyle w:val="ListParagraph"/>
        <w:numPr>
          <w:ilvl w:val="0"/>
          <w:numId w:val="21"/>
        </w:numPr>
        <w:tabs>
          <w:tab w:val="left" w:pos="1477"/>
          <w:tab w:val="left" w:pos="1478"/>
        </w:tabs>
        <w:ind w:hanging="361"/>
        <w:rPr>
          <w:sz w:val="24"/>
        </w:rPr>
      </w:pPr>
      <w:r>
        <w:rPr>
          <w:sz w:val="24"/>
        </w:rPr>
        <w:t>Proper Medication</w:t>
      </w:r>
      <w:r>
        <w:rPr>
          <w:spacing w:val="-1"/>
          <w:sz w:val="24"/>
        </w:rPr>
        <w:t xml:space="preserve"> </w:t>
      </w:r>
      <w:r>
        <w:rPr>
          <w:sz w:val="24"/>
        </w:rPr>
        <w:t>Labeling</w:t>
      </w:r>
      <w:r>
        <w:rPr>
          <w:spacing w:val="-2"/>
          <w:sz w:val="24"/>
        </w:rPr>
        <w:t xml:space="preserve"> </w:t>
      </w:r>
      <w:r>
        <w:rPr>
          <w:sz w:val="24"/>
        </w:rPr>
        <w:t>and</w:t>
      </w:r>
      <w:r>
        <w:rPr>
          <w:spacing w:val="-1"/>
          <w:sz w:val="24"/>
        </w:rPr>
        <w:t xml:space="preserve"> </w:t>
      </w:r>
      <w:r>
        <w:rPr>
          <w:sz w:val="24"/>
        </w:rPr>
        <w:t>Storage:</w:t>
      </w:r>
    </w:p>
    <w:p w14:paraId="2DD393B4" w14:textId="77777777" w:rsidR="00C5045E" w:rsidRDefault="00C6483C">
      <w:pPr>
        <w:pStyle w:val="ListParagraph"/>
        <w:numPr>
          <w:ilvl w:val="1"/>
          <w:numId w:val="21"/>
        </w:numPr>
        <w:tabs>
          <w:tab w:val="left" w:pos="2198"/>
        </w:tabs>
        <w:spacing w:before="100" w:line="232" w:lineRule="auto"/>
        <w:ind w:right="943"/>
        <w:rPr>
          <w:sz w:val="24"/>
        </w:rPr>
      </w:pPr>
      <w:r>
        <w:rPr>
          <w:sz w:val="24"/>
        </w:rPr>
        <w:t>Non-prescription topical medications must be stored in the original package,</w:t>
      </w:r>
      <w:r>
        <w:rPr>
          <w:spacing w:val="1"/>
          <w:sz w:val="24"/>
        </w:rPr>
        <w:t xml:space="preserve"> </w:t>
      </w:r>
      <w:r>
        <w:rPr>
          <w:sz w:val="24"/>
        </w:rPr>
        <w:t>labeled with child’s name and date of birth, and kept out of reach of children. So</w:t>
      </w:r>
      <w:r>
        <w:rPr>
          <w:spacing w:val="-58"/>
          <w:sz w:val="24"/>
        </w:rPr>
        <w:t xml:space="preserve"> </w:t>
      </w:r>
      <w:r>
        <w:rPr>
          <w:sz w:val="24"/>
        </w:rPr>
        <w:t>long as these conditions are met, these medications may be stored in the</w:t>
      </w:r>
      <w:r>
        <w:rPr>
          <w:spacing w:val="1"/>
          <w:sz w:val="24"/>
        </w:rPr>
        <w:t xml:space="preserve"> </w:t>
      </w:r>
      <w:r>
        <w:rPr>
          <w:sz w:val="24"/>
        </w:rPr>
        <w:t>classroom.</w:t>
      </w:r>
    </w:p>
    <w:p w14:paraId="28D62D7E" w14:textId="77777777" w:rsidR="00C5045E" w:rsidRDefault="00C6483C">
      <w:pPr>
        <w:pStyle w:val="ListParagraph"/>
        <w:numPr>
          <w:ilvl w:val="1"/>
          <w:numId w:val="21"/>
        </w:numPr>
        <w:tabs>
          <w:tab w:val="left" w:pos="2198"/>
        </w:tabs>
        <w:spacing w:before="11" w:line="235" w:lineRule="auto"/>
        <w:ind w:right="774"/>
        <w:rPr>
          <w:sz w:val="24"/>
        </w:rPr>
      </w:pPr>
      <w:r>
        <w:rPr>
          <w:sz w:val="24"/>
        </w:rPr>
        <w:t>Asthma medications and those medications to be used as treatment for life-</w:t>
      </w:r>
      <w:r>
        <w:rPr>
          <w:spacing w:val="1"/>
          <w:sz w:val="24"/>
        </w:rPr>
        <w:t xml:space="preserve"> </w:t>
      </w:r>
      <w:r>
        <w:rPr>
          <w:sz w:val="24"/>
        </w:rPr>
        <w:t>threatening allergies (i.e. EPI pen), must be stored in the original package with the</w:t>
      </w:r>
      <w:r>
        <w:rPr>
          <w:spacing w:val="-57"/>
          <w:sz w:val="24"/>
        </w:rPr>
        <w:t xml:space="preserve"> </w:t>
      </w:r>
      <w:r>
        <w:rPr>
          <w:sz w:val="24"/>
        </w:rPr>
        <w:t>pharmacy</w:t>
      </w:r>
      <w:r>
        <w:rPr>
          <w:spacing w:val="3"/>
          <w:sz w:val="24"/>
        </w:rPr>
        <w:t xml:space="preserve"> </w:t>
      </w:r>
      <w:r>
        <w:rPr>
          <w:sz w:val="24"/>
        </w:rPr>
        <w:t>label</w:t>
      </w:r>
      <w:r>
        <w:rPr>
          <w:spacing w:val="4"/>
          <w:sz w:val="24"/>
        </w:rPr>
        <w:t xml:space="preserve"> </w:t>
      </w:r>
      <w:r>
        <w:rPr>
          <w:sz w:val="24"/>
        </w:rPr>
        <w:t>still</w:t>
      </w:r>
      <w:r>
        <w:rPr>
          <w:spacing w:val="4"/>
          <w:sz w:val="24"/>
        </w:rPr>
        <w:t xml:space="preserve"> </w:t>
      </w:r>
      <w:r>
        <w:rPr>
          <w:sz w:val="24"/>
        </w:rPr>
        <w:t>intact and</w:t>
      </w:r>
      <w:r>
        <w:rPr>
          <w:spacing w:val="4"/>
          <w:sz w:val="24"/>
        </w:rPr>
        <w:t xml:space="preserve"> </w:t>
      </w:r>
      <w:r>
        <w:rPr>
          <w:sz w:val="24"/>
        </w:rPr>
        <w:t>out of</w:t>
      </w:r>
      <w:r>
        <w:rPr>
          <w:spacing w:val="1"/>
          <w:sz w:val="24"/>
        </w:rPr>
        <w:t xml:space="preserve"> </w:t>
      </w:r>
      <w:r>
        <w:rPr>
          <w:sz w:val="24"/>
        </w:rPr>
        <w:t>reach</w:t>
      </w:r>
      <w:r>
        <w:rPr>
          <w:spacing w:val="3"/>
          <w:sz w:val="24"/>
        </w:rPr>
        <w:t xml:space="preserve"> </w:t>
      </w:r>
      <w:r>
        <w:rPr>
          <w:sz w:val="24"/>
        </w:rPr>
        <w:t>of</w:t>
      </w:r>
      <w:r>
        <w:rPr>
          <w:spacing w:val="1"/>
          <w:sz w:val="24"/>
        </w:rPr>
        <w:t xml:space="preserve"> </w:t>
      </w:r>
      <w:r>
        <w:rPr>
          <w:sz w:val="24"/>
        </w:rPr>
        <w:t>children.</w:t>
      </w:r>
      <w:r>
        <w:rPr>
          <w:spacing w:val="6"/>
          <w:sz w:val="24"/>
        </w:rPr>
        <w:t xml:space="preserve"> </w:t>
      </w:r>
      <w:r>
        <w:rPr>
          <w:sz w:val="24"/>
        </w:rPr>
        <w:t>So</w:t>
      </w:r>
      <w:r>
        <w:rPr>
          <w:spacing w:val="-1"/>
          <w:sz w:val="24"/>
        </w:rPr>
        <w:t xml:space="preserve"> </w:t>
      </w:r>
      <w:r>
        <w:rPr>
          <w:sz w:val="24"/>
        </w:rPr>
        <w:t>long</w:t>
      </w:r>
      <w:r>
        <w:rPr>
          <w:spacing w:val="4"/>
          <w:sz w:val="24"/>
        </w:rPr>
        <w:t xml:space="preserve"> </w:t>
      </w:r>
      <w:r>
        <w:rPr>
          <w:sz w:val="24"/>
        </w:rPr>
        <w:t>as</w:t>
      </w:r>
      <w:r>
        <w:rPr>
          <w:spacing w:val="2"/>
          <w:sz w:val="24"/>
        </w:rPr>
        <w:t xml:space="preserve"> </w:t>
      </w:r>
      <w:r>
        <w:rPr>
          <w:sz w:val="24"/>
        </w:rPr>
        <w:t>these</w:t>
      </w:r>
      <w:r>
        <w:rPr>
          <w:spacing w:val="1"/>
          <w:sz w:val="24"/>
        </w:rPr>
        <w:t xml:space="preserve"> </w:t>
      </w:r>
      <w:r>
        <w:rPr>
          <w:sz w:val="24"/>
        </w:rPr>
        <w:t>conditions are met, these medications may be stored in the classroom to allow for</w:t>
      </w:r>
      <w:r>
        <w:rPr>
          <w:spacing w:val="1"/>
          <w:sz w:val="24"/>
        </w:rPr>
        <w:t xml:space="preserve"> </w:t>
      </w:r>
      <w:r>
        <w:rPr>
          <w:sz w:val="24"/>
        </w:rPr>
        <w:t>quick</w:t>
      </w:r>
      <w:r>
        <w:rPr>
          <w:spacing w:val="1"/>
          <w:sz w:val="24"/>
        </w:rPr>
        <w:t xml:space="preserve"> </w:t>
      </w:r>
      <w:r>
        <w:rPr>
          <w:sz w:val="24"/>
        </w:rPr>
        <w:t>access in</w:t>
      </w:r>
      <w:r>
        <w:rPr>
          <w:spacing w:val="2"/>
          <w:sz w:val="24"/>
        </w:rPr>
        <w:t xml:space="preserve"> </w:t>
      </w:r>
      <w:r>
        <w:rPr>
          <w:sz w:val="24"/>
        </w:rPr>
        <w:t>an</w:t>
      </w:r>
      <w:r>
        <w:rPr>
          <w:spacing w:val="2"/>
          <w:sz w:val="24"/>
        </w:rPr>
        <w:t xml:space="preserve"> </w:t>
      </w:r>
      <w:r>
        <w:rPr>
          <w:sz w:val="24"/>
        </w:rPr>
        <w:t>emergency.</w:t>
      </w:r>
    </w:p>
    <w:p w14:paraId="3B9C1117" w14:textId="77777777" w:rsidR="00C5045E" w:rsidRDefault="00C6483C">
      <w:pPr>
        <w:pStyle w:val="ListParagraph"/>
        <w:numPr>
          <w:ilvl w:val="1"/>
          <w:numId w:val="21"/>
        </w:numPr>
        <w:tabs>
          <w:tab w:val="left" w:pos="2198"/>
        </w:tabs>
        <w:spacing w:before="13" w:line="225" w:lineRule="auto"/>
        <w:ind w:right="1621"/>
        <w:rPr>
          <w:sz w:val="24"/>
        </w:rPr>
      </w:pPr>
      <w:r>
        <w:rPr>
          <w:sz w:val="24"/>
        </w:rPr>
        <w:t>Controlled medications must be stored in a locked box out of the reach of</w:t>
      </w:r>
      <w:r>
        <w:rPr>
          <w:spacing w:val="-57"/>
          <w:sz w:val="24"/>
        </w:rPr>
        <w:t xml:space="preserve"> </w:t>
      </w:r>
      <w:r>
        <w:rPr>
          <w:sz w:val="24"/>
        </w:rPr>
        <w:t>children.</w:t>
      </w:r>
    </w:p>
    <w:p w14:paraId="6D4882C8" w14:textId="77777777" w:rsidR="00C5045E" w:rsidRDefault="00C6483C">
      <w:pPr>
        <w:pStyle w:val="ListParagraph"/>
        <w:numPr>
          <w:ilvl w:val="1"/>
          <w:numId w:val="21"/>
        </w:numPr>
        <w:tabs>
          <w:tab w:val="left" w:pos="2198"/>
        </w:tabs>
        <w:spacing w:before="13" w:line="225" w:lineRule="auto"/>
        <w:ind w:right="980"/>
        <w:rPr>
          <w:sz w:val="24"/>
        </w:rPr>
      </w:pPr>
      <w:r>
        <w:rPr>
          <w:sz w:val="24"/>
        </w:rPr>
        <w:t>Other medications may be kept in the classroom so long as the conditions above</w:t>
      </w:r>
      <w:r>
        <w:rPr>
          <w:spacing w:val="-57"/>
          <w:sz w:val="24"/>
        </w:rPr>
        <w:t xml:space="preserve"> </w:t>
      </w:r>
      <w:r>
        <w:rPr>
          <w:sz w:val="24"/>
        </w:rPr>
        <w:t>are met, with</w:t>
      </w:r>
      <w:r>
        <w:rPr>
          <w:spacing w:val="2"/>
          <w:sz w:val="24"/>
        </w:rPr>
        <w:t xml:space="preserve"> </w:t>
      </w:r>
      <w:r>
        <w:rPr>
          <w:sz w:val="24"/>
        </w:rPr>
        <w:t>the</w:t>
      </w:r>
      <w:r>
        <w:rPr>
          <w:spacing w:val="-4"/>
          <w:sz w:val="24"/>
        </w:rPr>
        <w:t xml:space="preserve"> </w:t>
      </w:r>
      <w:r>
        <w:rPr>
          <w:sz w:val="24"/>
        </w:rPr>
        <w:t>following</w:t>
      </w:r>
      <w:r>
        <w:rPr>
          <w:spacing w:val="-4"/>
          <w:sz w:val="24"/>
        </w:rPr>
        <w:t xml:space="preserve"> </w:t>
      </w:r>
      <w:r>
        <w:rPr>
          <w:sz w:val="24"/>
        </w:rPr>
        <w:t>expectations:</w:t>
      </w:r>
    </w:p>
    <w:p w14:paraId="11CE3449" w14:textId="77777777" w:rsidR="00C5045E" w:rsidRDefault="00C6483C">
      <w:pPr>
        <w:pStyle w:val="ListParagraph"/>
        <w:numPr>
          <w:ilvl w:val="2"/>
          <w:numId w:val="21"/>
        </w:numPr>
        <w:tabs>
          <w:tab w:val="left" w:pos="2917"/>
          <w:tab w:val="left" w:pos="2918"/>
        </w:tabs>
        <w:spacing w:line="242" w:lineRule="auto"/>
        <w:ind w:right="1471"/>
        <w:rPr>
          <w:sz w:val="24"/>
        </w:rPr>
      </w:pPr>
      <w:r>
        <w:rPr>
          <w:sz w:val="24"/>
        </w:rPr>
        <w:lastRenderedPageBreak/>
        <w:t>Medications requiring refrigeration must be kept in the health room</w:t>
      </w:r>
      <w:r>
        <w:rPr>
          <w:spacing w:val="-57"/>
          <w:sz w:val="24"/>
        </w:rPr>
        <w:t xml:space="preserve"> </w:t>
      </w:r>
      <w:r>
        <w:rPr>
          <w:sz w:val="24"/>
        </w:rPr>
        <w:t>refrigerator</w:t>
      </w:r>
      <w:r>
        <w:rPr>
          <w:spacing w:val="-2"/>
          <w:sz w:val="24"/>
        </w:rPr>
        <w:t xml:space="preserve"> </w:t>
      </w:r>
      <w:r>
        <w:rPr>
          <w:sz w:val="24"/>
        </w:rPr>
        <w:t>with</w:t>
      </w:r>
      <w:r>
        <w:rPr>
          <w:spacing w:val="-3"/>
          <w:sz w:val="24"/>
        </w:rPr>
        <w:t xml:space="preserve"> </w:t>
      </w:r>
      <w:r>
        <w:rPr>
          <w:sz w:val="24"/>
        </w:rPr>
        <w:t>original</w:t>
      </w:r>
      <w:r>
        <w:rPr>
          <w:spacing w:val="-3"/>
          <w:sz w:val="24"/>
        </w:rPr>
        <w:t xml:space="preserve"> </w:t>
      </w:r>
      <w:r>
        <w:rPr>
          <w:sz w:val="24"/>
        </w:rPr>
        <w:t>packaging</w:t>
      </w:r>
      <w:r>
        <w:rPr>
          <w:spacing w:val="2"/>
          <w:sz w:val="24"/>
        </w:rPr>
        <w:t xml:space="preserve"> </w:t>
      </w:r>
      <w:r>
        <w:rPr>
          <w:sz w:val="24"/>
        </w:rPr>
        <w:t>and</w:t>
      </w:r>
      <w:r>
        <w:rPr>
          <w:spacing w:val="1"/>
          <w:sz w:val="24"/>
        </w:rPr>
        <w:t xml:space="preserve"> </w:t>
      </w:r>
      <w:r>
        <w:rPr>
          <w:sz w:val="24"/>
        </w:rPr>
        <w:t>label</w:t>
      </w:r>
      <w:r>
        <w:rPr>
          <w:spacing w:val="2"/>
          <w:sz w:val="24"/>
        </w:rPr>
        <w:t xml:space="preserve"> </w:t>
      </w:r>
      <w:r>
        <w:rPr>
          <w:sz w:val="24"/>
        </w:rPr>
        <w:t>intact.</w:t>
      </w:r>
    </w:p>
    <w:p w14:paraId="2EB8914A" w14:textId="77777777" w:rsidR="00C5045E" w:rsidRDefault="00C6483C">
      <w:pPr>
        <w:pStyle w:val="ListParagraph"/>
        <w:numPr>
          <w:ilvl w:val="2"/>
          <w:numId w:val="21"/>
        </w:numPr>
        <w:tabs>
          <w:tab w:val="left" w:pos="2917"/>
          <w:tab w:val="left" w:pos="2918"/>
        </w:tabs>
        <w:spacing w:line="242" w:lineRule="auto"/>
        <w:ind w:right="1145"/>
        <w:rPr>
          <w:sz w:val="24"/>
        </w:rPr>
      </w:pPr>
      <w:r>
        <w:rPr>
          <w:sz w:val="24"/>
        </w:rPr>
        <w:t>Controlled medications will be kept locked in a safe in the health room</w:t>
      </w:r>
      <w:r>
        <w:rPr>
          <w:spacing w:val="-57"/>
          <w:sz w:val="24"/>
        </w:rPr>
        <w:t xml:space="preserve"> </w:t>
      </w:r>
      <w:r>
        <w:rPr>
          <w:sz w:val="24"/>
        </w:rPr>
        <w:t>with</w:t>
      </w:r>
      <w:r>
        <w:rPr>
          <w:spacing w:val="1"/>
          <w:sz w:val="24"/>
        </w:rPr>
        <w:t xml:space="preserve"> </w:t>
      </w:r>
      <w:r>
        <w:rPr>
          <w:sz w:val="24"/>
        </w:rPr>
        <w:t>original</w:t>
      </w:r>
      <w:r>
        <w:rPr>
          <w:spacing w:val="-2"/>
          <w:sz w:val="24"/>
        </w:rPr>
        <w:t xml:space="preserve"> </w:t>
      </w:r>
      <w:r>
        <w:rPr>
          <w:sz w:val="24"/>
        </w:rPr>
        <w:t>packaging</w:t>
      </w:r>
      <w:r>
        <w:rPr>
          <w:spacing w:val="2"/>
          <w:sz w:val="24"/>
        </w:rPr>
        <w:t xml:space="preserve"> </w:t>
      </w:r>
      <w:r>
        <w:rPr>
          <w:sz w:val="24"/>
        </w:rPr>
        <w:t>and</w:t>
      </w:r>
      <w:r>
        <w:rPr>
          <w:spacing w:val="1"/>
          <w:sz w:val="24"/>
        </w:rPr>
        <w:t xml:space="preserve"> </w:t>
      </w:r>
      <w:r>
        <w:rPr>
          <w:sz w:val="24"/>
        </w:rPr>
        <w:t>label</w:t>
      </w:r>
      <w:r>
        <w:rPr>
          <w:spacing w:val="2"/>
          <w:sz w:val="24"/>
        </w:rPr>
        <w:t xml:space="preserve"> </w:t>
      </w:r>
      <w:r>
        <w:rPr>
          <w:sz w:val="24"/>
        </w:rPr>
        <w:t>intact.</w:t>
      </w:r>
    </w:p>
    <w:p w14:paraId="79AA8345" w14:textId="77777777" w:rsidR="00C5045E" w:rsidRDefault="00C6483C">
      <w:pPr>
        <w:pStyle w:val="ListParagraph"/>
        <w:numPr>
          <w:ilvl w:val="1"/>
          <w:numId w:val="21"/>
        </w:numPr>
        <w:tabs>
          <w:tab w:val="left" w:pos="2198"/>
        </w:tabs>
        <w:spacing w:line="235" w:lineRule="auto"/>
        <w:ind w:right="1099"/>
        <w:rPr>
          <w:sz w:val="24"/>
        </w:rPr>
      </w:pPr>
      <w:r>
        <w:rPr>
          <w:sz w:val="24"/>
        </w:rPr>
        <w:t>Expiration dates are to be checked on all medications before administration of</w:t>
      </w:r>
      <w:r>
        <w:rPr>
          <w:spacing w:val="1"/>
          <w:sz w:val="24"/>
        </w:rPr>
        <w:t xml:space="preserve"> </w:t>
      </w:r>
      <w:r>
        <w:rPr>
          <w:sz w:val="24"/>
        </w:rPr>
        <w:t>each dose.</w:t>
      </w:r>
      <w:r>
        <w:rPr>
          <w:spacing w:val="2"/>
          <w:sz w:val="24"/>
        </w:rPr>
        <w:t xml:space="preserve"> </w:t>
      </w:r>
      <w:r>
        <w:rPr>
          <w:sz w:val="24"/>
        </w:rPr>
        <w:t>Expired</w:t>
      </w:r>
      <w:r>
        <w:rPr>
          <w:spacing w:val="1"/>
          <w:sz w:val="24"/>
        </w:rPr>
        <w:t xml:space="preserve"> </w:t>
      </w:r>
      <w:r>
        <w:rPr>
          <w:sz w:val="24"/>
        </w:rPr>
        <w:t>medications</w:t>
      </w:r>
      <w:r>
        <w:rPr>
          <w:spacing w:val="-2"/>
          <w:sz w:val="24"/>
        </w:rPr>
        <w:t xml:space="preserve"> </w:t>
      </w:r>
      <w:r>
        <w:rPr>
          <w:sz w:val="24"/>
        </w:rPr>
        <w:t>will</w:t>
      </w:r>
      <w:r>
        <w:rPr>
          <w:spacing w:val="1"/>
          <w:sz w:val="24"/>
        </w:rPr>
        <w:t xml:space="preserve"> </w:t>
      </w:r>
      <w:r>
        <w:rPr>
          <w:sz w:val="24"/>
        </w:rPr>
        <w:t>be</w:t>
      </w:r>
      <w:r>
        <w:rPr>
          <w:spacing w:val="-6"/>
          <w:sz w:val="24"/>
        </w:rPr>
        <w:t xml:space="preserve"> </w:t>
      </w:r>
      <w:r>
        <w:rPr>
          <w:sz w:val="24"/>
        </w:rPr>
        <w:t>returned</w:t>
      </w:r>
      <w:r>
        <w:rPr>
          <w:spacing w:val="-4"/>
          <w:sz w:val="24"/>
        </w:rPr>
        <w:t xml:space="preserve"> </w:t>
      </w:r>
      <w:r>
        <w:rPr>
          <w:sz w:val="24"/>
        </w:rPr>
        <w:t>to</w:t>
      </w:r>
      <w:r>
        <w:rPr>
          <w:spacing w:val="-5"/>
          <w:sz w:val="24"/>
        </w:rPr>
        <w:t xml:space="preserve"> </w:t>
      </w:r>
      <w:r>
        <w:rPr>
          <w:sz w:val="24"/>
        </w:rPr>
        <w:t>the parent</w:t>
      </w:r>
      <w:r>
        <w:rPr>
          <w:spacing w:val="-4"/>
          <w:sz w:val="24"/>
        </w:rPr>
        <w:t xml:space="preserve"> </w:t>
      </w:r>
      <w:r>
        <w:rPr>
          <w:sz w:val="24"/>
        </w:rPr>
        <w:t>within</w:t>
      </w:r>
      <w:r>
        <w:rPr>
          <w:spacing w:val="1"/>
          <w:sz w:val="24"/>
        </w:rPr>
        <w:t xml:space="preserve"> </w:t>
      </w:r>
      <w:r>
        <w:rPr>
          <w:sz w:val="24"/>
        </w:rPr>
        <w:t>one</w:t>
      </w:r>
      <w:r>
        <w:rPr>
          <w:spacing w:val="-6"/>
          <w:sz w:val="24"/>
        </w:rPr>
        <w:t xml:space="preserve"> </w:t>
      </w:r>
      <w:r>
        <w:rPr>
          <w:sz w:val="24"/>
        </w:rPr>
        <w:t>week.</w:t>
      </w:r>
      <w:r>
        <w:rPr>
          <w:spacing w:val="-57"/>
          <w:sz w:val="24"/>
        </w:rPr>
        <w:t xml:space="preserve"> </w:t>
      </w:r>
      <w:r>
        <w:rPr>
          <w:sz w:val="24"/>
        </w:rPr>
        <w:t>Expired medications not retrieved by parent after one week will be disposed of</w:t>
      </w:r>
      <w:r>
        <w:rPr>
          <w:spacing w:val="-57"/>
          <w:sz w:val="24"/>
        </w:rPr>
        <w:t xml:space="preserve"> </w:t>
      </w:r>
      <w:r>
        <w:rPr>
          <w:sz w:val="24"/>
        </w:rPr>
        <w:t>according</w:t>
      </w:r>
      <w:r>
        <w:rPr>
          <w:spacing w:val="1"/>
          <w:sz w:val="24"/>
        </w:rPr>
        <w:t xml:space="preserve"> </w:t>
      </w:r>
      <w:r>
        <w:rPr>
          <w:sz w:val="24"/>
        </w:rPr>
        <w:t>to</w:t>
      </w:r>
      <w:r>
        <w:rPr>
          <w:spacing w:val="2"/>
          <w:sz w:val="24"/>
        </w:rPr>
        <w:t xml:space="preserve"> </w:t>
      </w:r>
      <w:r>
        <w:rPr>
          <w:sz w:val="24"/>
        </w:rPr>
        <w:t>DEP</w:t>
      </w:r>
      <w:r>
        <w:rPr>
          <w:spacing w:val="3"/>
          <w:sz w:val="24"/>
        </w:rPr>
        <w:t xml:space="preserve"> </w:t>
      </w:r>
      <w:r>
        <w:rPr>
          <w:sz w:val="24"/>
        </w:rPr>
        <w:t>guidelines.</w:t>
      </w:r>
    </w:p>
    <w:p w14:paraId="1D7AE189" w14:textId="77777777" w:rsidR="00C5045E" w:rsidRDefault="00C6483C">
      <w:pPr>
        <w:pStyle w:val="ListParagraph"/>
        <w:numPr>
          <w:ilvl w:val="1"/>
          <w:numId w:val="21"/>
        </w:numPr>
        <w:tabs>
          <w:tab w:val="left" w:pos="2198"/>
        </w:tabs>
        <w:spacing w:before="2" w:line="225" w:lineRule="auto"/>
        <w:ind w:right="1226"/>
        <w:rPr>
          <w:sz w:val="24"/>
        </w:rPr>
      </w:pPr>
      <w:r>
        <w:rPr>
          <w:sz w:val="24"/>
        </w:rPr>
        <w:t>All medications, regardless of type, must be labeled by the CFDRC staff with</w:t>
      </w:r>
      <w:r>
        <w:rPr>
          <w:spacing w:val="-57"/>
          <w:sz w:val="24"/>
        </w:rPr>
        <w:t xml:space="preserve"> </w:t>
      </w:r>
      <w:r>
        <w:rPr>
          <w:sz w:val="24"/>
        </w:rPr>
        <w:t>child’s</w:t>
      </w:r>
      <w:r>
        <w:rPr>
          <w:spacing w:val="-2"/>
          <w:sz w:val="24"/>
        </w:rPr>
        <w:t xml:space="preserve"> </w:t>
      </w:r>
      <w:r>
        <w:rPr>
          <w:sz w:val="24"/>
        </w:rPr>
        <w:t>name</w:t>
      </w:r>
      <w:r>
        <w:rPr>
          <w:spacing w:val="-1"/>
          <w:sz w:val="24"/>
        </w:rPr>
        <w:t xml:space="preserve"> </w:t>
      </w:r>
      <w:r>
        <w:rPr>
          <w:sz w:val="24"/>
        </w:rPr>
        <w:t>and date</w:t>
      </w:r>
      <w:r>
        <w:rPr>
          <w:spacing w:val="-1"/>
          <w:sz w:val="24"/>
        </w:rPr>
        <w:t xml:space="preserve"> </w:t>
      </w:r>
      <w:r>
        <w:rPr>
          <w:sz w:val="24"/>
        </w:rPr>
        <w:t>of</w:t>
      </w:r>
      <w:r>
        <w:rPr>
          <w:spacing w:val="2"/>
          <w:sz w:val="24"/>
        </w:rPr>
        <w:t xml:space="preserve"> </w:t>
      </w:r>
      <w:r>
        <w:rPr>
          <w:sz w:val="24"/>
        </w:rPr>
        <w:t>birth,</w:t>
      </w:r>
      <w:r>
        <w:rPr>
          <w:spacing w:val="-2"/>
          <w:sz w:val="24"/>
        </w:rPr>
        <w:t xml:space="preserve"> </w:t>
      </w:r>
      <w:r>
        <w:rPr>
          <w:sz w:val="24"/>
        </w:rPr>
        <w:t>date</w:t>
      </w:r>
      <w:r>
        <w:rPr>
          <w:spacing w:val="-1"/>
          <w:sz w:val="24"/>
        </w:rPr>
        <w:t xml:space="preserve"> </w:t>
      </w:r>
      <w:r>
        <w:rPr>
          <w:sz w:val="24"/>
        </w:rPr>
        <w:t>of</w:t>
      </w:r>
      <w:r>
        <w:rPr>
          <w:spacing w:val="-2"/>
          <w:sz w:val="24"/>
        </w:rPr>
        <w:t xml:space="preserve"> </w:t>
      </w:r>
      <w:r>
        <w:rPr>
          <w:sz w:val="24"/>
        </w:rPr>
        <w:t>authorization,</w:t>
      </w:r>
      <w:r>
        <w:rPr>
          <w:spacing w:val="2"/>
          <w:sz w:val="24"/>
        </w:rPr>
        <w:t xml:space="preserve"> </w:t>
      </w:r>
      <w:r>
        <w:rPr>
          <w:sz w:val="24"/>
        </w:rPr>
        <w:t>and directions</w:t>
      </w:r>
      <w:r>
        <w:rPr>
          <w:spacing w:val="-2"/>
          <w:sz w:val="24"/>
        </w:rPr>
        <w:t xml:space="preserve"> </w:t>
      </w:r>
      <w:r>
        <w:rPr>
          <w:sz w:val="24"/>
        </w:rPr>
        <w:t>for</w:t>
      </w:r>
      <w:r>
        <w:rPr>
          <w:spacing w:val="-3"/>
          <w:sz w:val="24"/>
        </w:rPr>
        <w:t xml:space="preserve"> </w:t>
      </w:r>
      <w:r>
        <w:rPr>
          <w:sz w:val="24"/>
        </w:rPr>
        <w:t>use.</w:t>
      </w:r>
    </w:p>
    <w:p w14:paraId="0E2AF4CD" w14:textId="77777777" w:rsidR="00C5045E" w:rsidRDefault="00C5045E">
      <w:pPr>
        <w:pStyle w:val="BodyText"/>
        <w:spacing w:before="10"/>
        <w:rPr>
          <w:sz w:val="25"/>
        </w:rPr>
      </w:pPr>
    </w:p>
    <w:p w14:paraId="20FE2083" w14:textId="77777777" w:rsidR="00C5045E" w:rsidRDefault="00C6483C">
      <w:pPr>
        <w:pStyle w:val="ListParagraph"/>
        <w:numPr>
          <w:ilvl w:val="0"/>
          <w:numId w:val="21"/>
        </w:numPr>
        <w:tabs>
          <w:tab w:val="left" w:pos="1477"/>
          <w:tab w:val="left" w:pos="1478"/>
        </w:tabs>
        <w:spacing w:line="276" w:lineRule="exact"/>
        <w:ind w:hanging="361"/>
        <w:rPr>
          <w:sz w:val="24"/>
        </w:rPr>
      </w:pPr>
      <w:r>
        <w:rPr>
          <w:sz w:val="24"/>
        </w:rPr>
        <w:t>Medication</w:t>
      </w:r>
      <w:r>
        <w:rPr>
          <w:spacing w:val="-3"/>
          <w:sz w:val="24"/>
        </w:rPr>
        <w:t xml:space="preserve"> </w:t>
      </w:r>
      <w:r>
        <w:rPr>
          <w:sz w:val="24"/>
        </w:rPr>
        <w:t>Administration</w:t>
      </w:r>
      <w:r>
        <w:rPr>
          <w:spacing w:val="-3"/>
          <w:sz w:val="24"/>
        </w:rPr>
        <w:t xml:space="preserve"> </w:t>
      </w:r>
      <w:r>
        <w:rPr>
          <w:sz w:val="24"/>
        </w:rPr>
        <w:t>Recordkeeping:</w:t>
      </w:r>
    </w:p>
    <w:p w14:paraId="5031F25E" w14:textId="77777777" w:rsidR="00C5045E" w:rsidRDefault="00C6483C">
      <w:pPr>
        <w:pStyle w:val="BodyText"/>
        <w:spacing w:line="274" w:lineRule="exact"/>
        <w:ind w:left="1477"/>
      </w:pPr>
      <w:r>
        <w:t>CFDRC</w:t>
      </w:r>
      <w:r>
        <w:rPr>
          <w:spacing w:val="-4"/>
        </w:rPr>
        <w:t xml:space="preserve"> </w:t>
      </w:r>
      <w:r>
        <w:t>staff</w:t>
      </w:r>
      <w:r>
        <w:rPr>
          <w:spacing w:val="1"/>
        </w:rPr>
        <w:t xml:space="preserve"> </w:t>
      </w:r>
      <w:r>
        <w:t>will</w:t>
      </w:r>
      <w:r>
        <w:rPr>
          <w:spacing w:val="-1"/>
        </w:rPr>
        <w:t xml:space="preserve"> </w:t>
      </w:r>
      <w:r>
        <w:t>maintain</w:t>
      </w:r>
      <w:r>
        <w:rPr>
          <w:spacing w:val="-6"/>
        </w:rPr>
        <w:t xml:space="preserve"> </w:t>
      </w:r>
      <w:r>
        <w:t>the</w:t>
      </w:r>
      <w:r>
        <w:rPr>
          <w:spacing w:val="-3"/>
        </w:rPr>
        <w:t xml:space="preserve"> </w:t>
      </w:r>
      <w:r>
        <w:t>following</w:t>
      </w:r>
      <w:r>
        <w:rPr>
          <w:spacing w:val="-1"/>
        </w:rPr>
        <w:t xml:space="preserve"> </w:t>
      </w:r>
      <w:r>
        <w:t>recordkeeping</w:t>
      </w:r>
      <w:r>
        <w:rPr>
          <w:spacing w:val="-1"/>
        </w:rPr>
        <w:t xml:space="preserve"> </w:t>
      </w:r>
      <w:r>
        <w:t>procedures:</w:t>
      </w:r>
    </w:p>
    <w:p w14:paraId="272BE381" w14:textId="77777777" w:rsidR="00C5045E" w:rsidRDefault="00C6483C">
      <w:pPr>
        <w:pStyle w:val="ListParagraph"/>
        <w:numPr>
          <w:ilvl w:val="1"/>
          <w:numId w:val="21"/>
        </w:numPr>
        <w:tabs>
          <w:tab w:val="left" w:pos="2198"/>
        </w:tabs>
        <w:spacing w:line="286" w:lineRule="exact"/>
        <w:ind w:hanging="361"/>
        <w:rPr>
          <w:sz w:val="24"/>
        </w:rPr>
      </w:pPr>
      <w:r>
        <w:rPr>
          <w:sz w:val="24"/>
        </w:rPr>
        <w:t>All documentation will</w:t>
      </w:r>
      <w:r>
        <w:rPr>
          <w:spacing w:val="-3"/>
          <w:sz w:val="24"/>
        </w:rPr>
        <w:t xml:space="preserve"> </w:t>
      </w:r>
      <w:r>
        <w:rPr>
          <w:sz w:val="24"/>
        </w:rPr>
        <w:t>be</w:t>
      </w:r>
      <w:r>
        <w:rPr>
          <w:spacing w:val="-1"/>
          <w:sz w:val="24"/>
        </w:rPr>
        <w:t xml:space="preserve"> </w:t>
      </w:r>
      <w:r>
        <w:rPr>
          <w:sz w:val="24"/>
        </w:rPr>
        <w:t>legible</w:t>
      </w:r>
      <w:r>
        <w:rPr>
          <w:spacing w:val="-5"/>
          <w:sz w:val="24"/>
        </w:rPr>
        <w:t xml:space="preserve"> </w:t>
      </w:r>
      <w:r>
        <w:rPr>
          <w:sz w:val="24"/>
        </w:rPr>
        <w:t>and</w:t>
      </w:r>
      <w:r>
        <w:rPr>
          <w:spacing w:val="1"/>
          <w:sz w:val="24"/>
        </w:rPr>
        <w:t xml:space="preserve"> </w:t>
      </w:r>
      <w:r>
        <w:rPr>
          <w:sz w:val="24"/>
        </w:rPr>
        <w:t>in black ink.</w:t>
      </w:r>
    </w:p>
    <w:p w14:paraId="59C3A028" w14:textId="77777777" w:rsidR="00C5045E" w:rsidRDefault="00C6483C">
      <w:pPr>
        <w:pStyle w:val="ListParagraph"/>
        <w:numPr>
          <w:ilvl w:val="1"/>
          <w:numId w:val="21"/>
        </w:numPr>
        <w:tabs>
          <w:tab w:val="left" w:pos="2198"/>
        </w:tabs>
        <w:spacing w:line="232" w:lineRule="auto"/>
        <w:ind w:right="956"/>
        <w:rPr>
          <w:sz w:val="24"/>
        </w:rPr>
      </w:pPr>
      <w:r>
        <w:rPr>
          <w:sz w:val="24"/>
        </w:rPr>
        <w:t>Non-prescription topical medications will be authorized using the form titled</w:t>
      </w:r>
      <w:r>
        <w:rPr>
          <w:spacing w:val="1"/>
          <w:sz w:val="24"/>
        </w:rPr>
        <w:t xml:space="preserve"> </w:t>
      </w:r>
      <w:r>
        <w:rPr>
          <w:sz w:val="24"/>
        </w:rPr>
        <w:t>“Non-prescription Topical Medication Administration” and doses will be</w:t>
      </w:r>
      <w:r>
        <w:rPr>
          <w:spacing w:val="1"/>
          <w:sz w:val="24"/>
        </w:rPr>
        <w:t xml:space="preserve"> </w:t>
      </w:r>
      <w:r>
        <w:rPr>
          <w:sz w:val="24"/>
        </w:rPr>
        <w:t>recorded on the form titled “Medication Administration Record” (MAR).</w:t>
      </w:r>
      <w:r>
        <w:rPr>
          <w:spacing w:val="1"/>
          <w:sz w:val="24"/>
        </w:rPr>
        <w:t xml:space="preserve"> </w:t>
      </w:r>
      <w:r>
        <w:rPr>
          <w:sz w:val="24"/>
        </w:rPr>
        <w:t>These</w:t>
      </w:r>
      <w:r>
        <w:rPr>
          <w:spacing w:val="-58"/>
          <w:sz w:val="24"/>
        </w:rPr>
        <w:t xml:space="preserve"> </w:t>
      </w:r>
      <w:r>
        <w:rPr>
          <w:sz w:val="24"/>
        </w:rPr>
        <w:t>two</w:t>
      </w:r>
      <w:r>
        <w:rPr>
          <w:spacing w:val="1"/>
          <w:sz w:val="24"/>
        </w:rPr>
        <w:t xml:space="preserve"> </w:t>
      </w:r>
      <w:r>
        <w:rPr>
          <w:sz w:val="24"/>
        </w:rPr>
        <w:t>forms</w:t>
      </w:r>
      <w:r>
        <w:rPr>
          <w:spacing w:val="-1"/>
          <w:sz w:val="24"/>
        </w:rPr>
        <w:t xml:space="preserve"> </w:t>
      </w:r>
      <w:r>
        <w:rPr>
          <w:sz w:val="24"/>
        </w:rPr>
        <w:t>make</w:t>
      </w:r>
      <w:r>
        <w:rPr>
          <w:spacing w:val="-4"/>
          <w:sz w:val="24"/>
        </w:rPr>
        <w:t xml:space="preserve"> </w:t>
      </w:r>
      <w:r>
        <w:rPr>
          <w:sz w:val="24"/>
        </w:rPr>
        <w:t>up</w:t>
      </w:r>
      <w:r>
        <w:rPr>
          <w:spacing w:val="1"/>
          <w:sz w:val="24"/>
        </w:rPr>
        <w:t xml:space="preserve"> </w:t>
      </w:r>
      <w:r>
        <w:rPr>
          <w:sz w:val="24"/>
        </w:rPr>
        <w:t>the</w:t>
      </w:r>
      <w:r>
        <w:rPr>
          <w:spacing w:val="-4"/>
          <w:sz w:val="24"/>
        </w:rPr>
        <w:t xml:space="preserve"> </w:t>
      </w:r>
      <w:r>
        <w:rPr>
          <w:sz w:val="24"/>
        </w:rPr>
        <w:t>child’s</w:t>
      </w:r>
      <w:r>
        <w:rPr>
          <w:spacing w:val="-1"/>
          <w:sz w:val="24"/>
        </w:rPr>
        <w:t xml:space="preserve"> </w:t>
      </w:r>
      <w:r>
        <w:rPr>
          <w:sz w:val="24"/>
        </w:rPr>
        <w:t>medication</w:t>
      </w:r>
      <w:r>
        <w:rPr>
          <w:spacing w:val="2"/>
          <w:sz w:val="24"/>
        </w:rPr>
        <w:t xml:space="preserve"> </w:t>
      </w:r>
      <w:r>
        <w:rPr>
          <w:sz w:val="24"/>
        </w:rPr>
        <w:t>administration</w:t>
      </w:r>
      <w:r>
        <w:rPr>
          <w:spacing w:val="1"/>
          <w:sz w:val="24"/>
        </w:rPr>
        <w:t xml:space="preserve"> </w:t>
      </w:r>
      <w:r>
        <w:rPr>
          <w:sz w:val="24"/>
        </w:rPr>
        <w:t>record.</w:t>
      </w:r>
    </w:p>
    <w:p w14:paraId="40E405A2" w14:textId="77777777" w:rsidR="00C5045E" w:rsidRDefault="00C6483C">
      <w:pPr>
        <w:pStyle w:val="ListParagraph"/>
        <w:numPr>
          <w:ilvl w:val="1"/>
          <w:numId w:val="21"/>
        </w:numPr>
        <w:tabs>
          <w:tab w:val="left" w:pos="2198"/>
        </w:tabs>
        <w:spacing w:before="13" w:line="230" w:lineRule="auto"/>
        <w:ind w:right="852"/>
        <w:rPr>
          <w:sz w:val="24"/>
        </w:rPr>
      </w:pPr>
      <w:r>
        <w:rPr>
          <w:sz w:val="24"/>
        </w:rPr>
        <w:t>Medications other than non-prescription topical will be authorized using the form</w:t>
      </w:r>
      <w:r>
        <w:rPr>
          <w:spacing w:val="-57"/>
          <w:sz w:val="24"/>
        </w:rPr>
        <w:t xml:space="preserve"> </w:t>
      </w:r>
      <w:r>
        <w:rPr>
          <w:sz w:val="24"/>
        </w:rPr>
        <w:t>titled “Authorization for the Administration of Medication by Child Care</w:t>
      </w:r>
      <w:r>
        <w:rPr>
          <w:spacing w:val="1"/>
          <w:sz w:val="24"/>
        </w:rPr>
        <w:t xml:space="preserve"> </w:t>
      </w:r>
      <w:r>
        <w:rPr>
          <w:sz w:val="24"/>
        </w:rPr>
        <w:t>Personnel” (Mar).</w:t>
      </w:r>
    </w:p>
    <w:p w14:paraId="06B8EF4C" w14:textId="77777777" w:rsidR="00C5045E" w:rsidRDefault="00C6483C">
      <w:pPr>
        <w:pStyle w:val="ListParagraph"/>
        <w:numPr>
          <w:ilvl w:val="1"/>
          <w:numId w:val="21"/>
        </w:numPr>
        <w:tabs>
          <w:tab w:val="left" w:pos="2198"/>
        </w:tabs>
        <w:spacing w:before="6" w:line="235" w:lineRule="auto"/>
        <w:ind w:right="932"/>
        <w:rPr>
          <w:sz w:val="24"/>
        </w:rPr>
      </w:pPr>
      <w:r>
        <w:rPr>
          <w:sz w:val="24"/>
        </w:rPr>
        <w:t>Child’s medication administration record will be kept in the same location as the</w:t>
      </w:r>
      <w:r>
        <w:rPr>
          <w:spacing w:val="-57"/>
          <w:sz w:val="24"/>
        </w:rPr>
        <w:t xml:space="preserve"> </w:t>
      </w:r>
      <w:r>
        <w:rPr>
          <w:sz w:val="24"/>
        </w:rPr>
        <w:t>medication itself (i.e. emergency medications and non-prescription topical</w:t>
      </w:r>
      <w:r>
        <w:rPr>
          <w:spacing w:val="1"/>
          <w:sz w:val="24"/>
        </w:rPr>
        <w:t xml:space="preserve"> </w:t>
      </w:r>
      <w:r>
        <w:rPr>
          <w:sz w:val="24"/>
        </w:rPr>
        <w:t>medications in the classroom; prescription and refrigerated medications in the</w:t>
      </w:r>
      <w:r>
        <w:rPr>
          <w:spacing w:val="1"/>
          <w:sz w:val="24"/>
        </w:rPr>
        <w:t xml:space="preserve"> </w:t>
      </w:r>
      <w:r>
        <w:rPr>
          <w:sz w:val="24"/>
        </w:rPr>
        <w:t>health</w:t>
      </w:r>
      <w:r>
        <w:rPr>
          <w:spacing w:val="1"/>
          <w:sz w:val="24"/>
        </w:rPr>
        <w:t xml:space="preserve"> </w:t>
      </w:r>
      <w:r>
        <w:rPr>
          <w:sz w:val="24"/>
        </w:rPr>
        <w:t>office).</w:t>
      </w:r>
    </w:p>
    <w:p w14:paraId="7FC0E91C" w14:textId="77777777" w:rsidR="00C5045E" w:rsidRDefault="00C6483C">
      <w:pPr>
        <w:pStyle w:val="ListParagraph"/>
        <w:numPr>
          <w:ilvl w:val="1"/>
          <w:numId w:val="21"/>
        </w:numPr>
        <w:tabs>
          <w:tab w:val="left" w:pos="2198"/>
        </w:tabs>
        <w:spacing w:before="6" w:line="230" w:lineRule="auto"/>
        <w:ind w:right="783"/>
        <w:rPr>
          <w:sz w:val="24"/>
        </w:rPr>
      </w:pPr>
      <w:r>
        <w:rPr>
          <w:sz w:val="24"/>
        </w:rPr>
        <w:t>Medication administration records, both prescription and non-prescription, will be</w:t>
      </w:r>
      <w:r>
        <w:rPr>
          <w:spacing w:val="-57"/>
          <w:sz w:val="24"/>
        </w:rPr>
        <w:t xml:space="preserve"> </w:t>
      </w:r>
      <w:r>
        <w:rPr>
          <w:sz w:val="24"/>
        </w:rPr>
        <w:t>kept on-site as part of the child’s permanent health file for two years after the</w:t>
      </w:r>
      <w:r>
        <w:rPr>
          <w:spacing w:val="1"/>
          <w:sz w:val="24"/>
        </w:rPr>
        <w:t xml:space="preserve"> </w:t>
      </w:r>
      <w:r>
        <w:rPr>
          <w:sz w:val="24"/>
        </w:rPr>
        <w:t>child</w:t>
      </w:r>
      <w:r>
        <w:rPr>
          <w:spacing w:val="1"/>
          <w:sz w:val="24"/>
        </w:rPr>
        <w:t xml:space="preserve"> </w:t>
      </w:r>
      <w:r>
        <w:rPr>
          <w:sz w:val="24"/>
        </w:rPr>
        <w:t>leaves CFDRC.</w:t>
      </w:r>
    </w:p>
    <w:p w14:paraId="26BBC159" w14:textId="77777777" w:rsidR="00C5045E" w:rsidRDefault="00C6483C">
      <w:pPr>
        <w:pStyle w:val="ListParagraph"/>
        <w:numPr>
          <w:ilvl w:val="1"/>
          <w:numId w:val="21"/>
        </w:numPr>
        <w:tabs>
          <w:tab w:val="left" w:pos="2198"/>
        </w:tabs>
        <w:spacing w:before="24" w:line="220" w:lineRule="auto"/>
        <w:ind w:right="1337"/>
        <w:rPr>
          <w:sz w:val="24"/>
        </w:rPr>
      </w:pPr>
      <w:r>
        <w:rPr>
          <w:sz w:val="24"/>
        </w:rPr>
        <w:t>Medication</w:t>
      </w:r>
      <w:r>
        <w:rPr>
          <w:spacing w:val="-1"/>
          <w:sz w:val="24"/>
        </w:rPr>
        <w:t xml:space="preserve"> </w:t>
      </w:r>
      <w:r>
        <w:rPr>
          <w:sz w:val="24"/>
        </w:rPr>
        <w:t>error</w:t>
      </w:r>
      <w:r>
        <w:rPr>
          <w:spacing w:val="-3"/>
          <w:sz w:val="24"/>
        </w:rPr>
        <w:t xml:space="preserve"> </w:t>
      </w:r>
      <w:r>
        <w:rPr>
          <w:sz w:val="24"/>
        </w:rPr>
        <w:t>reports</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kept on-site</w:t>
      </w:r>
      <w:r>
        <w:rPr>
          <w:spacing w:val="-1"/>
          <w:sz w:val="24"/>
        </w:rPr>
        <w:t xml:space="preserve"> </w:t>
      </w:r>
      <w:r>
        <w:rPr>
          <w:sz w:val="24"/>
        </w:rPr>
        <w:t>as</w:t>
      </w:r>
      <w:r>
        <w:rPr>
          <w:spacing w:val="-2"/>
          <w:sz w:val="24"/>
        </w:rPr>
        <w:t xml:space="preserve"> </w:t>
      </w:r>
      <w:r>
        <w:rPr>
          <w:sz w:val="24"/>
        </w:rPr>
        <w:t>part of</w:t>
      </w:r>
      <w:r>
        <w:rPr>
          <w:spacing w:val="-3"/>
          <w:sz w:val="24"/>
        </w:rPr>
        <w:t xml:space="preserve"> </w:t>
      </w:r>
      <w:r>
        <w:rPr>
          <w:sz w:val="24"/>
        </w:rPr>
        <w:t>the</w:t>
      </w:r>
      <w:r>
        <w:rPr>
          <w:spacing w:val="-2"/>
          <w:sz w:val="24"/>
        </w:rPr>
        <w:t xml:space="preserve"> </w:t>
      </w:r>
      <w:r>
        <w:rPr>
          <w:sz w:val="24"/>
        </w:rPr>
        <w:t>child’s</w:t>
      </w:r>
      <w:r>
        <w:rPr>
          <w:spacing w:val="-2"/>
          <w:sz w:val="24"/>
        </w:rPr>
        <w:t xml:space="preserve"> </w:t>
      </w:r>
      <w:r>
        <w:rPr>
          <w:sz w:val="24"/>
        </w:rPr>
        <w:t>permanent</w:t>
      </w:r>
      <w:r>
        <w:rPr>
          <w:spacing w:val="-57"/>
          <w:sz w:val="24"/>
        </w:rPr>
        <w:t xml:space="preserve"> </w:t>
      </w:r>
      <w:r>
        <w:rPr>
          <w:sz w:val="24"/>
        </w:rPr>
        <w:t>health</w:t>
      </w:r>
      <w:r>
        <w:rPr>
          <w:spacing w:val="1"/>
          <w:sz w:val="24"/>
        </w:rPr>
        <w:t xml:space="preserve"> </w:t>
      </w:r>
      <w:r>
        <w:rPr>
          <w:sz w:val="24"/>
        </w:rPr>
        <w:t>file</w:t>
      </w:r>
      <w:r>
        <w:rPr>
          <w:spacing w:val="-4"/>
          <w:sz w:val="24"/>
        </w:rPr>
        <w:t xml:space="preserve"> </w:t>
      </w:r>
      <w:r>
        <w:rPr>
          <w:sz w:val="24"/>
        </w:rPr>
        <w:t>for</w:t>
      </w:r>
      <w:r>
        <w:rPr>
          <w:spacing w:val="-2"/>
          <w:sz w:val="24"/>
        </w:rPr>
        <w:t xml:space="preserve"> </w:t>
      </w:r>
      <w:r>
        <w:rPr>
          <w:sz w:val="24"/>
        </w:rPr>
        <w:t>two</w:t>
      </w:r>
      <w:r>
        <w:rPr>
          <w:spacing w:val="2"/>
          <w:sz w:val="24"/>
        </w:rPr>
        <w:t xml:space="preserve"> </w:t>
      </w:r>
      <w:r>
        <w:rPr>
          <w:sz w:val="24"/>
        </w:rPr>
        <w:t>years after</w:t>
      </w:r>
      <w:r>
        <w:rPr>
          <w:spacing w:val="-2"/>
          <w:sz w:val="24"/>
        </w:rPr>
        <w:t xml:space="preserve"> </w:t>
      </w:r>
      <w:r>
        <w:rPr>
          <w:sz w:val="24"/>
        </w:rPr>
        <w:t>the</w:t>
      </w:r>
      <w:r>
        <w:rPr>
          <w:spacing w:val="1"/>
          <w:sz w:val="24"/>
        </w:rPr>
        <w:t xml:space="preserve"> </w:t>
      </w:r>
      <w:r>
        <w:rPr>
          <w:sz w:val="24"/>
        </w:rPr>
        <w:t>child</w:t>
      </w:r>
      <w:r>
        <w:rPr>
          <w:spacing w:val="-3"/>
          <w:sz w:val="24"/>
        </w:rPr>
        <w:t xml:space="preserve"> </w:t>
      </w:r>
      <w:r>
        <w:rPr>
          <w:sz w:val="24"/>
        </w:rPr>
        <w:t>leaves</w:t>
      </w:r>
      <w:r>
        <w:rPr>
          <w:spacing w:val="-1"/>
          <w:sz w:val="24"/>
        </w:rPr>
        <w:t xml:space="preserve"> </w:t>
      </w:r>
      <w:r>
        <w:rPr>
          <w:sz w:val="24"/>
        </w:rPr>
        <w:t>the</w:t>
      </w:r>
      <w:r>
        <w:rPr>
          <w:spacing w:val="-4"/>
          <w:sz w:val="24"/>
        </w:rPr>
        <w:t xml:space="preserve"> </w:t>
      </w:r>
      <w:r>
        <w:rPr>
          <w:sz w:val="24"/>
        </w:rPr>
        <w:t>CFDRC.</w:t>
      </w:r>
    </w:p>
    <w:p w14:paraId="1C84126E" w14:textId="77777777" w:rsidR="00C553AD" w:rsidRDefault="00C553AD" w:rsidP="00C553AD">
      <w:pPr>
        <w:pStyle w:val="Subtitle"/>
        <w:ind w:left="720"/>
        <w:rPr>
          <w:b/>
          <w:bCs/>
          <w:color w:val="000000" w:themeColor="text1"/>
        </w:rPr>
      </w:pPr>
    </w:p>
    <w:p w14:paraId="00DDBEC2" w14:textId="13220E1C" w:rsidR="00C5045E" w:rsidRPr="00C553AD" w:rsidRDefault="00C6483C" w:rsidP="00B11DC0">
      <w:pPr>
        <w:pStyle w:val="Heading3"/>
      </w:pPr>
      <w:bookmarkStart w:id="101" w:name="_Toc165283443"/>
      <w:r w:rsidRPr="00C553AD">
        <w:t>Instructions</w:t>
      </w:r>
      <w:r w:rsidRPr="00C553AD">
        <w:rPr>
          <w:spacing w:val="15"/>
        </w:rPr>
        <w:t xml:space="preserve"> </w:t>
      </w:r>
      <w:r w:rsidRPr="00C553AD">
        <w:t>for</w:t>
      </w:r>
      <w:r w:rsidRPr="00C553AD">
        <w:rPr>
          <w:spacing w:val="15"/>
        </w:rPr>
        <w:t xml:space="preserve"> </w:t>
      </w:r>
      <w:r w:rsidRPr="00C553AD">
        <w:t>Special</w:t>
      </w:r>
      <w:r w:rsidRPr="00C553AD">
        <w:rPr>
          <w:spacing w:val="15"/>
        </w:rPr>
        <w:t xml:space="preserve"> </w:t>
      </w:r>
      <w:r w:rsidRPr="00C553AD">
        <w:t>Health</w:t>
      </w:r>
      <w:r w:rsidRPr="00C553AD">
        <w:rPr>
          <w:spacing w:val="15"/>
        </w:rPr>
        <w:t xml:space="preserve"> </w:t>
      </w:r>
      <w:r w:rsidRPr="00C553AD">
        <w:t>Care</w:t>
      </w:r>
      <w:r w:rsidRPr="00C553AD">
        <w:rPr>
          <w:spacing w:val="15"/>
        </w:rPr>
        <w:t xml:space="preserve"> </w:t>
      </w:r>
      <w:r w:rsidRPr="00C553AD">
        <w:t>Needs</w:t>
      </w:r>
      <w:bookmarkEnd w:id="101"/>
    </w:p>
    <w:p w14:paraId="55EBBDCA" w14:textId="5BCD1FF3" w:rsidR="00C5045E" w:rsidRDefault="00C6483C">
      <w:pPr>
        <w:pStyle w:val="BodyText"/>
        <w:ind w:left="757" w:right="966"/>
      </w:pPr>
      <w:r>
        <w:t>Children with special health care needs have an updated care plan that is written in conjunction</w:t>
      </w:r>
      <w:r>
        <w:rPr>
          <w:spacing w:val="-57"/>
        </w:rPr>
        <w:t xml:space="preserve"> </w:t>
      </w:r>
      <w:r>
        <w:t>with</w:t>
      </w:r>
      <w:r>
        <w:rPr>
          <w:spacing w:val="-2"/>
        </w:rPr>
        <w:t xml:space="preserve"> </w:t>
      </w:r>
      <w:r>
        <w:t>the</w:t>
      </w:r>
      <w:r>
        <w:rPr>
          <w:spacing w:val="-1"/>
        </w:rPr>
        <w:t xml:space="preserve"> </w:t>
      </w:r>
      <w:r>
        <w:t>child's</w:t>
      </w:r>
      <w:r>
        <w:rPr>
          <w:spacing w:val="-3"/>
        </w:rPr>
        <w:t xml:space="preserve"> </w:t>
      </w:r>
      <w:r>
        <w:t>parents/guardian,</w:t>
      </w:r>
      <w:r>
        <w:rPr>
          <w:spacing w:val="-3"/>
        </w:rPr>
        <w:t xml:space="preserve"> </w:t>
      </w:r>
      <w:r>
        <w:t>physician,</w:t>
      </w:r>
      <w:r>
        <w:rPr>
          <w:spacing w:val="1"/>
        </w:rPr>
        <w:t xml:space="preserve"> </w:t>
      </w:r>
      <w:r>
        <w:t>and</w:t>
      </w:r>
      <w:r>
        <w:rPr>
          <w:spacing w:val="-6"/>
        </w:rPr>
        <w:t xml:space="preserve"> </w:t>
      </w:r>
      <w:r w:rsidR="00C61B98">
        <w:t>child</w:t>
      </w:r>
      <w:r w:rsidR="00C61B98">
        <w:rPr>
          <w:spacing w:val="-1"/>
        </w:rPr>
        <w:t>care</w:t>
      </w:r>
      <w:r>
        <w:rPr>
          <w:spacing w:val="-2"/>
        </w:rPr>
        <w:t xml:space="preserve"> </w:t>
      </w:r>
      <w:r>
        <w:t>center</w:t>
      </w:r>
      <w:r>
        <w:rPr>
          <w:spacing w:val="1"/>
        </w:rPr>
        <w:t xml:space="preserve"> </w:t>
      </w:r>
      <w:r>
        <w:t>staff.</w:t>
      </w:r>
      <w:r>
        <w:rPr>
          <w:spacing w:val="56"/>
        </w:rPr>
        <w:t xml:space="preserve"> </w:t>
      </w:r>
      <w:r>
        <w:t>It</w:t>
      </w:r>
      <w:r>
        <w:rPr>
          <w:spacing w:val="-1"/>
        </w:rPr>
        <w:t xml:space="preserve"> </w:t>
      </w:r>
      <w:r>
        <w:t>is</w:t>
      </w:r>
      <w:r>
        <w:rPr>
          <w:spacing w:val="-3"/>
        </w:rPr>
        <w:t xml:space="preserve"> </w:t>
      </w:r>
      <w:r>
        <w:t>individualized</w:t>
      </w:r>
      <w:r>
        <w:rPr>
          <w:spacing w:val="-1"/>
        </w:rPr>
        <w:t xml:space="preserve"> </w:t>
      </w:r>
      <w:r>
        <w:t>and</w:t>
      </w:r>
      <w:r>
        <w:rPr>
          <w:spacing w:val="-57"/>
        </w:rPr>
        <w:t xml:space="preserve"> </w:t>
      </w:r>
      <w:r>
        <w:t>based on the specific health care issue and needs of the child.</w:t>
      </w:r>
      <w:r>
        <w:rPr>
          <w:spacing w:val="1"/>
        </w:rPr>
        <w:t xml:space="preserve"> </w:t>
      </w:r>
      <w:r>
        <w:t>The care plan is authorized with</w:t>
      </w:r>
      <w:r>
        <w:rPr>
          <w:spacing w:val="-57"/>
        </w:rPr>
        <w:t xml:space="preserve"> </w:t>
      </w:r>
      <w:r>
        <w:t>the signatures of the physician and often includes prescription or non-prescription medication.</w:t>
      </w:r>
      <w:r>
        <w:rPr>
          <w:spacing w:val="1"/>
        </w:rPr>
        <w:t xml:space="preserve"> </w:t>
      </w:r>
      <w:r>
        <w:t>The medication authorization form would accompany the care plan in this case.</w:t>
      </w:r>
      <w:r>
        <w:rPr>
          <w:spacing w:val="1"/>
        </w:rPr>
        <w:t xml:space="preserve"> </w:t>
      </w:r>
      <w:r>
        <w:t>Our model</w:t>
      </w:r>
      <w:r>
        <w:rPr>
          <w:spacing w:val="1"/>
        </w:rPr>
        <w:t xml:space="preserve"> </w:t>
      </w:r>
      <w:r>
        <w:t>includes</w:t>
      </w:r>
      <w:r>
        <w:rPr>
          <w:spacing w:val="-1"/>
        </w:rPr>
        <w:t xml:space="preserve"> </w:t>
      </w:r>
      <w:r>
        <w:t>constant</w:t>
      </w:r>
      <w:r>
        <w:rPr>
          <w:spacing w:val="2"/>
        </w:rPr>
        <w:t xml:space="preserve"> </w:t>
      </w:r>
      <w:r>
        <w:t>evaluation</w:t>
      </w:r>
      <w:r>
        <w:rPr>
          <w:spacing w:val="2"/>
        </w:rPr>
        <w:t xml:space="preserve"> </w:t>
      </w:r>
      <w:r>
        <w:t>and</w:t>
      </w:r>
      <w:r>
        <w:rPr>
          <w:spacing w:val="2"/>
        </w:rPr>
        <w:t xml:space="preserve"> </w:t>
      </w:r>
      <w:r>
        <w:t>updates as</w:t>
      </w:r>
      <w:r>
        <w:rPr>
          <w:spacing w:val="-1"/>
        </w:rPr>
        <w:t xml:space="preserve"> </w:t>
      </w:r>
      <w:r>
        <w:t>needed.</w:t>
      </w:r>
    </w:p>
    <w:p w14:paraId="4FDCD9C1" w14:textId="77777777" w:rsidR="00C5045E" w:rsidRDefault="00C5045E">
      <w:pPr>
        <w:pStyle w:val="BodyText"/>
        <w:spacing w:before="9"/>
        <w:rPr>
          <w:sz w:val="23"/>
        </w:rPr>
      </w:pPr>
    </w:p>
    <w:p w14:paraId="669AB194" w14:textId="45B29E58" w:rsidR="00C5045E" w:rsidRDefault="00C6483C">
      <w:pPr>
        <w:pStyle w:val="BodyText"/>
        <w:ind w:left="757" w:right="804"/>
      </w:pPr>
      <w:r>
        <w:t xml:space="preserve">There are a variety of reasons that a child may require medication while in our care. Due to </w:t>
      </w:r>
      <w:r w:rsidR="00C553AD">
        <w:t>our</w:t>
      </w:r>
      <w:r>
        <w:t xml:space="preserve"> commitment to the highest level of diligence involving medication administration it is</w:t>
      </w:r>
      <w:r>
        <w:rPr>
          <w:spacing w:val="1"/>
        </w:rPr>
        <w:t xml:space="preserve"> </w:t>
      </w:r>
      <w:r>
        <w:t xml:space="preserve">mandatory that our CFDRC specific forms are completed. Such forms include </w:t>
      </w:r>
      <w:r w:rsidR="00C61B98">
        <w:t>physicians’</w:t>
      </w:r>
      <w:r>
        <w:rPr>
          <w:spacing w:val="1"/>
        </w:rPr>
        <w:t xml:space="preserve"> </w:t>
      </w:r>
      <w:r>
        <w:t>medication orders, specific care plans for children with illnesses requiring medication and other</w:t>
      </w:r>
      <w:r>
        <w:rPr>
          <w:spacing w:val="1"/>
        </w:rPr>
        <w:t xml:space="preserve"> </w:t>
      </w:r>
      <w:r>
        <w:t>illness-related documentation. A nurse consultant is available to explain requirements that may</w:t>
      </w:r>
      <w:r>
        <w:rPr>
          <w:spacing w:val="1"/>
        </w:rPr>
        <w:t xml:space="preserve"> </w:t>
      </w:r>
      <w:r>
        <w:t>impact your</w:t>
      </w:r>
      <w:r>
        <w:rPr>
          <w:spacing w:val="2"/>
        </w:rPr>
        <w:t xml:space="preserve"> </w:t>
      </w:r>
      <w:r>
        <w:t>child's</w:t>
      </w:r>
      <w:r>
        <w:rPr>
          <w:spacing w:val="-7"/>
        </w:rPr>
        <w:t xml:space="preserve"> </w:t>
      </w:r>
      <w:r>
        <w:t>individual situation.</w:t>
      </w:r>
      <w:r>
        <w:rPr>
          <w:spacing w:val="-2"/>
        </w:rPr>
        <w:t xml:space="preserve"> </w:t>
      </w:r>
      <w:r>
        <w:t>Failure to</w:t>
      </w:r>
      <w:r>
        <w:rPr>
          <w:spacing w:val="-10"/>
        </w:rPr>
        <w:t xml:space="preserve"> </w:t>
      </w:r>
      <w:r>
        <w:t>submit required</w:t>
      </w:r>
      <w:r>
        <w:rPr>
          <w:spacing w:val="-5"/>
        </w:rPr>
        <w:t xml:space="preserve"> </w:t>
      </w:r>
      <w:r>
        <w:t>forms</w:t>
      </w:r>
      <w:r>
        <w:rPr>
          <w:spacing w:val="-1"/>
        </w:rPr>
        <w:t xml:space="preserve"> </w:t>
      </w:r>
      <w:r>
        <w:t>will</w:t>
      </w:r>
      <w:r>
        <w:rPr>
          <w:spacing w:val="-4"/>
        </w:rPr>
        <w:t xml:space="preserve"> </w:t>
      </w:r>
      <w:r>
        <w:t>delay a</w:t>
      </w:r>
      <w:r>
        <w:rPr>
          <w:spacing w:val="-1"/>
        </w:rPr>
        <w:t xml:space="preserve"> </w:t>
      </w:r>
      <w:r>
        <w:t>child's</w:t>
      </w:r>
      <w:r>
        <w:rPr>
          <w:spacing w:val="-2"/>
        </w:rPr>
        <w:t xml:space="preserve"> </w:t>
      </w:r>
      <w:r>
        <w:t>start</w:t>
      </w:r>
      <w:r>
        <w:rPr>
          <w:spacing w:val="-57"/>
        </w:rPr>
        <w:t xml:space="preserve"> </w:t>
      </w:r>
      <w:r>
        <w:t>date to</w:t>
      </w:r>
      <w:r>
        <w:rPr>
          <w:spacing w:val="1"/>
        </w:rPr>
        <w:t xml:space="preserve"> </w:t>
      </w:r>
      <w:r>
        <w:t>the center</w:t>
      </w:r>
      <w:r>
        <w:rPr>
          <w:spacing w:val="-2"/>
        </w:rPr>
        <w:t xml:space="preserve"> </w:t>
      </w:r>
      <w:r>
        <w:t>or</w:t>
      </w:r>
      <w:r>
        <w:rPr>
          <w:spacing w:val="-2"/>
        </w:rPr>
        <w:t xml:space="preserve"> </w:t>
      </w:r>
      <w:r>
        <w:t>will</w:t>
      </w:r>
      <w:r>
        <w:rPr>
          <w:spacing w:val="-3"/>
        </w:rPr>
        <w:t xml:space="preserve"> </w:t>
      </w:r>
      <w:r>
        <w:t>result</w:t>
      </w:r>
      <w:r>
        <w:rPr>
          <w:spacing w:val="1"/>
        </w:rPr>
        <w:t xml:space="preserve"> </w:t>
      </w:r>
      <w:r>
        <w:t>in</w:t>
      </w:r>
      <w:r>
        <w:rPr>
          <w:spacing w:val="1"/>
        </w:rPr>
        <w:t xml:space="preserve"> </w:t>
      </w:r>
      <w:r>
        <w:t>exclusion</w:t>
      </w:r>
      <w:r>
        <w:rPr>
          <w:spacing w:val="1"/>
        </w:rPr>
        <w:t xml:space="preserve"> </w:t>
      </w:r>
      <w:r>
        <w:t>until</w:t>
      </w:r>
      <w:r>
        <w:rPr>
          <w:spacing w:val="1"/>
        </w:rPr>
        <w:t xml:space="preserve"> </w:t>
      </w:r>
      <w:r>
        <w:t>complete compliance is</w:t>
      </w:r>
      <w:r>
        <w:rPr>
          <w:spacing w:val="-1"/>
        </w:rPr>
        <w:t xml:space="preserve"> </w:t>
      </w:r>
      <w:r>
        <w:t>followed.</w:t>
      </w:r>
    </w:p>
    <w:p w14:paraId="579B6D41" w14:textId="77777777" w:rsidR="00C5045E" w:rsidRDefault="00C5045E">
      <w:pPr>
        <w:pStyle w:val="BodyText"/>
      </w:pPr>
    </w:p>
    <w:p w14:paraId="2B637F9A" w14:textId="5BC79F92" w:rsidR="00C5045E" w:rsidRDefault="00C6483C" w:rsidP="00B11DC0">
      <w:pPr>
        <w:pStyle w:val="Heading3"/>
      </w:pPr>
      <w:bookmarkStart w:id="102" w:name="_Toc165283444"/>
      <w:r w:rsidRPr="00C553AD">
        <w:t>Families</w:t>
      </w:r>
      <w:r w:rsidRPr="00C553AD">
        <w:rPr>
          <w:spacing w:val="15"/>
        </w:rPr>
        <w:t xml:space="preserve"> </w:t>
      </w:r>
      <w:r w:rsidRPr="00C553AD">
        <w:t>Choosing Medical</w:t>
      </w:r>
      <w:r w:rsidRPr="00C553AD">
        <w:rPr>
          <w:spacing w:val="15"/>
        </w:rPr>
        <w:t xml:space="preserve"> </w:t>
      </w:r>
      <w:r w:rsidRPr="00C553AD">
        <w:t>Exemption</w:t>
      </w:r>
      <w:bookmarkEnd w:id="102"/>
    </w:p>
    <w:p w14:paraId="61664D28" w14:textId="3FD62497" w:rsidR="006355ED" w:rsidRPr="006355ED" w:rsidRDefault="006355ED" w:rsidP="00B11DC0">
      <w:pPr>
        <w:pStyle w:val="Heading3"/>
        <w:rPr>
          <w:b w:val="0"/>
          <w:bCs w:val="0"/>
        </w:rPr>
      </w:pPr>
      <w:bookmarkStart w:id="103" w:name="_Toc165283445"/>
      <w:r w:rsidRPr="006355ED">
        <w:rPr>
          <w:b w:val="0"/>
          <w:bCs w:val="0"/>
        </w:rPr>
        <w:lastRenderedPageBreak/>
        <w:t>In the event of a medical condition requiring an exception to a program policy, a current documented physician’s note with examination and diagnosis is required. Accompanying the medical diagnosis, a detailed accommodation list must be provided by the physician.</w:t>
      </w:r>
      <w:bookmarkEnd w:id="103"/>
    </w:p>
    <w:p w14:paraId="33AFD2D6" w14:textId="77777777" w:rsidR="006355ED" w:rsidRPr="00C553AD" w:rsidRDefault="006355ED" w:rsidP="00B11DC0">
      <w:pPr>
        <w:pStyle w:val="Heading3"/>
        <w:rPr>
          <w:sz w:val="22"/>
        </w:rPr>
      </w:pPr>
    </w:p>
    <w:p w14:paraId="133FDCBC" w14:textId="77777777" w:rsidR="00C93A84" w:rsidRPr="00C93A84" w:rsidRDefault="00C93A84" w:rsidP="00C93A84">
      <w:pPr>
        <w:pStyle w:val="BodyText"/>
        <w:ind w:firstLine="720"/>
      </w:pPr>
      <w:r w:rsidRPr="00C93A84">
        <w:t xml:space="preserve">CT Department of Public Health; </w:t>
      </w:r>
    </w:p>
    <w:p w14:paraId="1403C448" w14:textId="73FBF92B" w:rsidR="00C93A84" w:rsidRPr="00C93A84" w:rsidRDefault="00C93A84" w:rsidP="00C93A84">
      <w:pPr>
        <w:pStyle w:val="BodyText"/>
        <w:ind w:left="720"/>
      </w:pPr>
      <w:r w:rsidRPr="00C93A84">
        <w:t xml:space="preserve">According to State statutes (Connecticut General Statutes Sections 19a-7f and 10-204a), no child may be admitted to a licensed </w:t>
      </w:r>
      <w:r w:rsidR="00C61B98" w:rsidRPr="00C93A84">
        <w:t>childcare</w:t>
      </w:r>
      <w:r w:rsidRPr="00C93A84">
        <w:t xml:space="preserve"> program or school without proof of immunization or a statement of exemption. Parents or guardians claiming a medical exemption on the basis that a given immunization is medically contraindicated should complete the following statement and attach a letter signed by a physician licensed to practice medicine stating that in the physician’s opinion, such immunization is medically contraindicated and return it to the school or child care facility. The letter must include the child’s name, birth date, the vaccine(s) for which exemption is being filed and the condition that contraindicates vaccination, as well as the physician’s signature and contact information. </w:t>
      </w:r>
    </w:p>
    <w:p w14:paraId="73CA54DE" w14:textId="4CB590EA" w:rsidR="00C5045E" w:rsidRDefault="00C93A84" w:rsidP="00C93A84">
      <w:pPr>
        <w:pStyle w:val="NormalWeb"/>
        <w:ind w:firstLine="720"/>
        <w:rPr>
          <w:rFonts w:ascii="TimesNewRomanPSMT" w:hAnsi="TimesNewRomanPSMT"/>
        </w:rPr>
      </w:pPr>
      <w:r w:rsidRPr="00C93A84">
        <w:rPr>
          <w:rFonts w:ascii="TimesNewRomanPSMT" w:hAnsi="TimesNewRomanPSMT"/>
        </w:rPr>
        <w:t xml:space="preserve">(For more information visit:  </w:t>
      </w:r>
      <w:hyperlink r:id="rId13" w:history="1">
        <w:r w:rsidRPr="00C93A84">
          <w:rPr>
            <w:rStyle w:val="Hyperlink"/>
            <w:rFonts w:ascii="TimesNewRomanPSMT" w:hAnsi="TimesNewRomanPSMT"/>
          </w:rPr>
          <w:t>CT Department of Public Health Medical Exemption Form</w:t>
        </w:r>
      </w:hyperlink>
      <w:r w:rsidRPr="00C93A84">
        <w:rPr>
          <w:rFonts w:ascii="TimesNewRomanPSMT" w:hAnsi="TimesNewRomanPSMT"/>
        </w:rPr>
        <w:t xml:space="preserve">) </w:t>
      </w:r>
    </w:p>
    <w:p w14:paraId="7422EBDE" w14:textId="1C303CB9" w:rsidR="00C61B98" w:rsidRPr="00C61B98" w:rsidRDefault="00C61B98" w:rsidP="00C61B98">
      <w:pPr>
        <w:pStyle w:val="BodyText"/>
        <w:ind w:left="757" w:right="778"/>
        <w:rPr>
          <w:b/>
          <w:bCs/>
          <w:i/>
          <w:iCs/>
        </w:rPr>
      </w:pPr>
      <w:r w:rsidRPr="00C61B98">
        <w:rPr>
          <w:b/>
          <w:bCs/>
          <w:i/>
          <w:iCs/>
        </w:rPr>
        <w:t xml:space="preserve">Please note: Children with medical exemptions for immunizations shall be permitted to attend a licensed childcare program or school except in the case of an outbreak of a vaccine-preventable disease. In the event of an outbreak of vaccine-preventable disease, all susceptible children will be excluded from childcare and/or school settings based on public health officials’ determination that the childcare facility or school is a significant site for disease exposure, transmission, and spread into the community. Children without proof of immunity, including children with medical exemptions, shall be excluded from these settings for this reason and will not be able to return until (1) the danger of the outbreak has passed as determined by public health officials, (2) the child becomes ill with the disease and completely recovers, or (3) the child is immunized. </w:t>
      </w:r>
    </w:p>
    <w:p w14:paraId="07B93704" w14:textId="33E1AFD2" w:rsidR="00C61B98" w:rsidRPr="00C61B98" w:rsidRDefault="00C61B98" w:rsidP="00C61B98">
      <w:pPr>
        <w:pStyle w:val="BodyText"/>
        <w:ind w:left="757" w:right="778"/>
      </w:pPr>
      <w:r>
        <w:t xml:space="preserve"> </w:t>
      </w:r>
    </w:p>
    <w:p w14:paraId="4AB145FC" w14:textId="0B87A502" w:rsidR="00C5045E" w:rsidRPr="00C553AD" w:rsidRDefault="00C6483C" w:rsidP="00B11DC0">
      <w:pPr>
        <w:pStyle w:val="Heading3"/>
      </w:pPr>
      <w:bookmarkStart w:id="104" w:name="_Toc165283446"/>
      <w:r w:rsidRPr="00C553AD">
        <w:t>Support</w:t>
      </w:r>
      <w:r w:rsidRPr="00C553AD">
        <w:rPr>
          <w:spacing w:val="15"/>
        </w:rPr>
        <w:t xml:space="preserve"> </w:t>
      </w:r>
      <w:r w:rsidRPr="00C553AD">
        <w:t>Securing</w:t>
      </w:r>
      <w:r w:rsidRPr="00C553AD">
        <w:rPr>
          <w:spacing w:val="15"/>
        </w:rPr>
        <w:t xml:space="preserve"> </w:t>
      </w:r>
      <w:r w:rsidRPr="00C553AD">
        <w:t>Medical</w:t>
      </w:r>
      <w:r w:rsidRPr="00C553AD">
        <w:rPr>
          <w:spacing w:val="15"/>
        </w:rPr>
        <w:t xml:space="preserve"> </w:t>
      </w:r>
      <w:r w:rsidRPr="00C553AD">
        <w:t>Assistance</w:t>
      </w:r>
      <w:bookmarkEnd w:id="104"/>
    </w:p>
    <w:p w14:paraId="0DD6A878" w14:textId="77777777" w:rsidR="00C5045E" w:rsidRDefault="00C6483C">
      <w:pPr>
        <w:pStyle w:val="BodyText"/>
        <w:ind w:left="757" w:right="1038"/>
      </w:pPr>
      <w:r>
        <w:t>The CFDRC Health Consultant/Nurse and/or the Director will provide resources to families in</w:t>
      </w:r>
      <w:r>
        <w:rPr>
          <w:spacing w:val="-57"/>
        </w:rPr>
        <w:t xml:space="preserve"> </w:t>
      </w:r>
      <w:r>
        <w:t>need of medical care for their child enrolled at the CFDRC.</w:t>
      </w:r>
      <w:r>
        <w:rPr>
          <w:spacing w:val="1"/>
        </w:rPr>
        <w:t xml:space="preserve"> </w:t>
      </w:r>
      <w:r>
        <w:t>The staff will assist in providing</w:t>
      </w:r>
      <w:r>
        <w:rPr>
          <w:spacing w:val="1"/>
        </w:rPr>
        <w:t xml:space="preserve"> </w:t>
      </w:r>
      <w:r>
        <w:t>information and resources to uninsured families on programs such as ACCESS</w:t>
      </w:r>
      <w:r>
        <w:rPr>
          <w:spacing w:val="1"/>
        </w:rPr>
        <w:t xml:space="preserve"> </w:t>
      </w:r>
      <w:r>
        <w:t>HEALTH/HUSKY in an effort to promote health through well child visits, immunizations,</w:t>
      </w:r>
      <w:r>
        <w:rPr>
          <w:spacing w:val="1"/>
        </w:rPr>
        <w:t xml:space="preserve"> </w:t>
      </w:r>
      <w:r>
        <w:t>dental,</w:t>
      </w:r>
      <w:r>
        <w:rPr>
          <w:spacing w:val="3"/>
        </w:rPr>
        <w:t xml:space="preserve"> </w:t>
      </w:r>
      <w:r>
        <w:t>and</w:t>
      </w:r>
      <w:r>
        <w:rPr>
          <w:spacing w:val="2"/>
        </w:rPr>
        <w:t xml:space="preserve"> </w:t>
      </w:r>
      <w:r>
        <w:t>nutritional</w:t>
      </w:r>
      <w:r>
        <w:rPr>
          <w:spacing w:val="2"/>
        </w:rPr>
        <w:t xml:space="preserve"> </w:t>
      </w:r>
      <w:r>
        <w:t>screenings as</w:t>
      </w:r>
      <w:r>
        <w:rPr>
          <w:spacing w:val="-1"/>
        </w:rPr>
        <w:t xml:space="preserve"> </w:t>
      </w:r>
      <w:r>
        <w:t>needed.</w:t>
      </w:r>
    </w:p>
    <w:p w14:paraId="7F09C7DA" w14:textId="77777777" w:rsidR="00C5045E" w:rsidRDefault="00C5045E">
      <w:pPr>
        <w:pStyle w:val="BodyText"/>
      </w:pPr>
    </w:p>
    <w:p w14:paraId="2EA83BAB" w14:textId="1812F378" w:rsidR="00C5045E" w:rsidRPr="00C553AD" w:rsidRDefault="00C6483C" w:rsidP="00B11DC0">
      <w:pPr>
        <w:pStyle w:val="Heading3"/>
      </w:pPr>
      <w:bookmarkStart w:id="105" w:name="_Toc165283447"/>
      <w:r w:rsidRPr="00C553AD">
        <w:t>Oral</w:t>
      </w:r>
      <w:r w:rsidRPr="00C553AD">
        <w:rPr>
          <w:spacing w:val="15"/>
        </w:rPr>
        <w:t xml:space="preserve"> </w:t>
      </w:r>
      <w:r w:rsidRPr="00C553AD">
        <w:t>Health</w:t>
      </w:r>
      <w:r w:rsidRPr="00C553AD">
        <w:rPr>
          <w:spacing w:val="15"/>
        </w:rPr>
        <w:t xml:space="preserve"> </w:t>
      </w:r>
      <w:r w:rsidRPr="00C553AD">
        <w:t>Policy</w:t>
      </w:r>
      <w:bookmarkEnd w:id="105"/>
    </w:p>
    <w:p w14:paraId="0705CC1E" w14:textId="77777777" w:rsidR="00C5045E" w:rsidRDefault="00C6483C">
      <w:pPr>
        <w:pStyle w:val="BodyText"/>
        <w:spacing w:line="237" w:lineRule="auto"/>
        <w:ind w:left="757" w:right="1060"/>
      </w:pPr>
      <w:r>
        <w:t>Annually, we offer a dental hygiene program for children. We encourage and promote healthy</w:t>
      </w:r>
      <w:r>
        <w:rPr>
          <w:spacing w:val="-58"/>
        </w:rPr>
        <w:t xml:space="preserve"> </w:t>
      </w:r>
      <w:r>
        <w:t>eating</w:t>
      </w:r>
      <w:r>
        <w:rPr>
          <w:spacing w:val="1"/>
        </w:rPr>
        <w:t xml:space="preserve"> </w:t>
      </w:r>
      <w:r>
        <w:t>and</w:t>
      </w:r>
      <w:r>
        <w:rPr>
          <w:spacing w:val="2"/>
        </w:rPr>
        <w:t xml:space="preserve"> </w:t>
      </w:r>
      <w:r>
        <w:t>low</w:t>
      </w:r>
      <w:r>
        <w:rPr>
          <w:spacing w:val="1"/>
        </w:rPr>
        <w:t xml:space="preserve"> </w:t>
      </w:r>
      <w:r>
        <w:t>sugar</w:t>
      </w:r>
      <w:r>
        <w:rPr>
          <w:spacing w:val="4"/>
        </w:rPr>
        <w:t xml:space="preserve"> </w:t>
      </w:r>
      <w:r>
        <w:t>snacks.</w:t>
      </w:r>
    </w:p>
    <w:p w14:paraId="539F481A" w14:textId="77777777" w:rsidR="00C553AD" w:rsidRDefault="00C553AD" w:rsidP="00C553AD">
      <w:pPr>
        <w:pStyle w:val="Subtitle"/>
        <w:ind w:left="720"/>
        <w:rPr>
          <w:b/>
          <w:bCs/>
          <w:color w:val="000000" w:themeColor="text1"/>
        </w:rPr>
      </w:pPr>
    </w:p>
    <w:p w14:paraId="2C485A57" w14:textId="3CF30F50" w:rsidR="00C5045E" w:rsidRPr="00C553AD" w:rsidRDefault="00C6483C" w:rsidP="00B11DC0">
      <w:pPr>
        <w:pStyle w:val="Heading3"/>
      </w:pPr>
      <w:bookmarkStart w:id="106" w:name="_Toc165283448"/>
      <w:r w:rsidRPr="00C553AD">
        <w:t>Outdoor Gross Motor</w:t>
      </w:r>
      <w:r w:rsidRPr="00C553AD">
        <w:rPr>
          <w:spacing w:val="15"/>
        </w:rPr>
        <w:t xml:space="preserve"> </w:t>
      </w:r>
      <w:r w:rsidRPr="00C553AD">
        <w:t>Play</w:t>
      </w:r>
      <w:bookmarkEnd w:id="106"/>
    </w:p>
    <w:p w14:paraId="6EBE948B" w14:textId="77777777" w:rsidR="00C5045E" w:rsidRDefault="00C6483C">
      <w:pPr>
        <w:pStyle w:val="BodyText"/>
        <w:ind w:left="757" w:right="778"/>
      </w:pPr>
      <w:r>
        <w:t>Outdoor/gross motor play is an important aspect to include in every child’s daily range of</w:t>
      </w:r>
      <w:r>
        <w:rPr>
          <w:spacing w:val="1"/>
        </w:rPr>
        <w:t xml:space="preserve"> </w:t>
      </w:r>
      <w:r>
        <w:t>activities.</w:t>
      </w:r>
      <w:r>
        <w:rPr>
          <w:spacing w:val="1"/>
        </w:rPr>
        <w:t xml:space="preserve"> </w:t>
      </w:r>
      <w:r>
        <w:t>Children need fresh air and sunlight in all seasons.</w:t>
      </w:r>
      <w:r>
        <w:rPr>
          <w:spacing w:val="1"/>
        </w:rPr>
        <w:t xml:space="preserve"> </w:t>
      </w:r>
      <w:r>
        <w:t>Children in all programs will play</w:t>
      </w:r>
      <w:r>
        <w:rPr>
          <w:spacing w:val="-57"/>
        </w:rPr>
        <w:t xml:space="preserve"> </w:t>
      </w:r>
      <w:r>
        <w:t>outside daily unless there is rain or extreme cold (below 25° for toddlers and preschoolers and</w:t>
      </w:r>
      <w:r>
        <w:rPr>
          <w:spacing w:val="1"/>
        </w:rPr>
        <w:t xml:space="preserve"> </w:t>
      </w:r>
      <w:r>
        <w:t>below 32° for infants).</w:t>
      </w:r>
      <w:r>
        <w:rPr>
          <w:spacing w:val="1"/>
        </w:rPr>
        <w:t xml:space="preserve"> </w:t>
      </w:r>
      <w:r>
        <w:t>Parents/guardians are responsible for sending appropriate clothing for</w:t>
      </w:r>
      <w:r>
        <w:rPr>
          <w:spacing w:val="1"/>
        </w:rPr>
        <w:t xml:space="preserve"> </w:t>
      </w:r>
      <w:r>
        <w:t>their children.</w:t>
      </w:r>
      <w:r>
        <w:rPr>
          <w:spacing w:val="1"/>
        </w:rPr>
        <w:t xml:space="preserve"> </w:t>
      </w:r>
      <w:r>
        <w:t>A child who is too sick to go outside is considered to be too sick to go to school.</w:t>
      </w:r>
      <w:r>
        <w:rPr>
          <w:spacing w:val="1"/>
        </w:rPr>
        <w:t xml:space="preserve"> </w:t>
      </w:r>
      <w:r>
        <w:t>Even in the winter months, when children are recovering from colds, coughs, the flu, etc. short</w:t>
      </w:r>
      <w:r>
        <w:rPr>
          <w:spacing w:val="1"/>
        </w:rPr>
        <w:t xml:space="preserve"> </w:t>
      </w:r>
      <w:r>
        <w:t>periods of outdoor time are vital to restoring health.</w:t>
      </w:r>
      <w:r>
        <w:rPr>
          <w:spacing w:val="1"/>
        </w:rPr>
        <w:t xml:space="preserve"> </w:t>
      </w:r>
      <w:r>
        <w:t>Illnesses are most often contracted in the</w:t>
      </w:r>
      <w:r>
        <w:rPr>
          <w:spacing w:val="1"/>
        </w:rPr>
        <w:t xml:space="preserve"> </w:t>
      </w:r>
      <w:r>
        <w:t>close,</w:t>
      </w:r>
      <w:r>
        <w:rPr>
          <w:spacing w:val="3"/>
        </w:rPr>
        <w:t xml:space="preserve"> </w:t>
      </w:r>
      <w:r>
        <w:t>stuffy, germ-prevalent</w:t>
      </w:r>
      <w:r>
        <w:rPr>
          <w:spacing w:val="1"/>
        </w:rPr>
        <w:t xml:space="preserve"> </w:t>
      </w:r>
      <w:r>
        <w:t>classroom-</w:t>
      </w:r>
      <w:r>
        <w:rPr>
          <w:spacing w:val="-1"/>
        </w:rPr>
        <w:t xml:space="preserve"> </w:t>
      </w:r>
      <w:r>
        <w:t>not</w:t>
      </w:r>
      <w:r>
        <w:rPr>
          <w:spacing w:val="1"/>
        </w:rPr>
        <w:t xml:space="preserve"> </w:t>
      </w:r>
      <w:r>
        <w:t>in</w:t>
      </w:r>
      <w:r>
        <w:rPr>
          <w:spacing w:val="2"/>
        </w:rPr>
        <w:t xml:space="preserve"> </w:t>
      </w:r>
      <w:r>
        <w:t>the</w:t>
      </w:r>
      <w:r>
        <w:rPr>
          <w:spacing w:val="-10"/>
        </w:rPr>
        <w:t xml:space="preserve"> </w:t>
      </w:r>
      <w:r>
        <w:t>cold</w:t>
      </w:r>
      <w:r>
        <w:rPr>
          <w:spacing w:val="2"/>
        </w:rPr>
        <w:t xml:space="preserve"> </w:t>
      </w:r>
      <w:r>
        <w:t>fresh</w:t>
      </w:r>
      <w:r>
        <w:rPr>
          <w:spacing w:val="1"/>
        </w:rPr>
        <w:t xml:space="preserve"> </w:t>
      </w:r>
      <w:r>
        <w:t>air.</w:t>
      </w:r>
    </w:p>
    <w:p w14:paraId="205589A4" w14:textId="77777777" w:rsidR="00C5045E" w:rsidRDefault="00C5045E">
      <w:pPr>
        <w:pStyle w:val="BodyText"/>
        <w:spacing w:before="9"/>
        <w:rPr>
          <w:sz w:val="23"/>
        </w:rPr>
      </w:pPr>
    </w:p>
    <w:p w14:paraId="0C8E16D9" w14:textId="77777777" w:rsidR="00C5045E" w:rsidRDefault="00C6483C">
      <w:pPr>
        <w:pStyle w:val="BodyText"/>
        <w:spacing w:line="242" w:lineRule="auto"/>
        <w:ind w:left="757" w:right="792"/>
      </w:pPr>
      <w:r>
        <w:lastRenderedPageBreak/>
        <w:t>We are fortunate to have an indoor space to allow for gross motor play when we are unable to go</w:t>
      </w:r>
      <w:r>
        <w:rPr>
          <w:spacing w:val="-57"/>
        </w:rPr>
        <w:t xml:space="preserve"> </w:t>
      </w:r>
      <w:r>
        <w:t>outside.</w:t>
      </w:r>
      <w:r>
        <w:rPr>
          <w:spacing w:val="5"/>
        </w:rPr>
        <w:t xml:space="preserve"> </w:t>
      </w:r>
      <w:r>
        <w:t>Classrooms</w:t>
      </w:r>
      <w:r>
        <w:rPr>
          <w:spacing w:val="-2"/>
        </w:rPr>
        <w:t xml:space="preserve"> </w:t>
      </w:r>
      <w:r>
        <w:t>will</w:t>
      </w:r>
      <w:r>
        <w:rPr>
          <w:spacing w:val="1"/>
        </w:rPr>
        <w:t xml:space="preserve"> </w:t>
      </w:r>
      <w:r>
        <w:t>take</w:t>
      </w:r>
      <w:r>
        <w:rPr>
          <w:spacing w:val="-1"/>
        </w:rPr>
        <w:t xml:space="preserve"> </w:t>
      </w:r>
      <w:r>
        <w:t>turns</w:t>
      </w:r>
      <w:r>
        <w:rPr>
          <w:spacing w:val="-1"/>
        </w:rPr>
        <w:t xml:space="preserve"> </w:t>
      </w:r>
      <w:r>
        <w:t>using this</w:t>
      </w:r>
      <w:r>
        <w:rPr>
          <w:spacing w:val="-1"/>
        </w:rPr>
        <w:t xml:space="preserve"> </w:t>
      </w:r>
      <w:r>
        <w:t>space</w:t>
      </w:r>
      <w:r>
        <w:rPr>
          <w:spacing w:val="-1"/>
        </w:rPr>
        <w:t xml:space="preserve"> </w:t>
      </w:r>
      <w:r>
        <w:t>in</w:t>
      </w:r>
      <w:r>
        <w:rPr>
          <w:spacing w:val="1"/>
        </w:rPr>
        <w:t xml:space="preserve"> </w:t>
      </w:r>
      <w:r>
        <w:t>order</w:t>
      </w:r>
      <w:r>
        <w:rPr>
          <w:spacing w:val="-2"/>
        </w:rPr>
        <w:t xml:space="preserve"> </w:t>
      </w:r>
      <w:r>
        <w:t>to</w:t>
      </w:r>
      <w:r>
        <w:rPr>
          <w:spacing w:val="-5"/>
        </w:rPr>
        <w:t xml:space="preserve"> </w:t>
      </w:r>
      <w:r>
        <w:t>promote physical activity.</w:t>
      </w:r>
    </w:p>
    <w:p w14:paraId="420F3423" w14:textId="77777777" w:rsidR="00C5045E" w:rsidRDefault="00C5045E">
      <w:pPr>
        <w:pStyle w:val="BodyText"/>
        <w:spacing w:before="9"/>
        <w:rPr>
          <w:sz w:val="23"/>
        </w:rPr>
      </w:pPr>
    </w:p>
    <w:p w14:paraId="00D58513" w14:textId="6CA163D0" w:rsidR="00C5045E" w:rsidRPr="00C553AD" w:rsidRDefault="00C6483C" w:rsidP="00B11DC0">
      <w:pPr>
        <w:pStyle w:val="Heading3"/>
      </w:pPr>
      <w:bookmarkStart w:id="107" w:name="_Toc165283449"/>
      <w:r w:rsidRPr="00C553AD">
        <w:t>Physical</w:t>
      </w:r>
      <w:r w:rsidRPr="00C553AD">
        <w:rPr>
          <w:spacing w:val="15"/>
        </w:rPr>
        <w:t xml:space="preserve"> </w:t>
      </w:r>
      <w:r w:rsidRPr="00C553AD">
        <w:t>Activity</w:t>
      </w:r>
      <w:bookmarkEnd w:id="107"/>
    </w:p>
    <w:p w14:paraId="46C1087E" w14:textId="5F88906D" w:rsidR="00C5045E" w:rsidRDefault="00C6483C" w:rsidP="006355ED">
      <w:pPr>
        <w:pStyle w:val="BodyText"/>
        <w:ind w:left="757" w:right="778"/>
        <w:rPr>
          <w:b/>
        </w:rPr>
      </w:pPr>
      <w:r>
        <w:t>In the Investigations Curriculum, two gross motor play experiences are planned—one in the</w:t>
      </w:r>
      <w:r>
        <w:rPr>
          <w:spacing w:val="1"/>
        </w:rPr>
        <w:t xml:space="preserve"> </w:t>
      </w:r>
      <w:r>
        <w:t>morning and one in the afternoon. The primary purpose of gross motor play is to promote</w:t>
      </w:r>
      <w:r>
        <w:rPr>
          <w:spacing w:val="1"/>
        </w:rPr>
        <w:t xml:space="preserve"> </w:t>
      </w:r>
      <w:r>
        <w:t>physical and mental health. Physical activity to improve cardiovascular health and maintain a</w:t>
      </w:r>
      <w:r>
        <w:rPr>
          <w:spacing w:val="1"/>
        </w:rPr>
        <w:t xml:space="preserve"> </w:t>
      </w:r>
      <w:r>
        <w:t>healthy body mass index and the emotional benefits related to exposure to the outdoor natural</w:t>
      </w:r>
      <w:r>
        <w:rPr>
          <w:spacing w:val="1"/>
        </w:rPr>
        <w:t xml:space="preserve"> </w:t>
      </w:r>
      <w:r>
        <w:t>environment are important outcomes of the outdoor play program. Motor play activities and</w:t>
      </w:r>
      <w:r>
        <w:rPr>
          <w:spacing w:val="1"/>
        </w:rPr>
        <w:t xml:space="preserve"> </w:t>
      </w:r>
      <w:r>
        <w:t>teacher</w:t>
      </w:r>
      <w:r>
        <w:rPr>
          <w:spacing w:val="2"/>
        </w:rPr>
        <w:t xml:space="preserve"> </w:t>
      </w:r>
      <w:r>
        <w:t>interactions</w:t>
      </w:r>
      <w:r>
        <w:rPr>
          <w:spacing w:val="-2"/>
        </w:rPr>
        <w:t xml:space="preserve"> </w:t>
      </w:r>
      <w:r>
        <w:t>are</w:t>
      </w:r>
      <w:r>
        <w:rPr>
          <w:spacing w:val="-1"/>
        </w:rPr>
        <w:t xml:space="preserve"> </w:t>
      </w:r>
      <w:r>
        <w:t>planned so that</w:t>
      </w:r>
      <w:r>
        <w:rPr>
          <w:spacing w:val="-4"/>
        </w:rPr>
        <w:t xml:space="preserve"> </w:t>
      </w:r>
      <w:r>
        <w:t>all</w:t>
      </w:r>
      <w:r>
        <w:rPr>
          <w:spacing w:val="1"/>
        </w:rPr>
        <w:t xml:space="preserve"> </w:t>
      </w:r>
      <w:r>
        <w:t>children</w:t>
      </w:r>
      <w:r>
        <w:rPr>
          <w:spacing w:val="-5"/>
        </w:rPr>
        <w:t xml:space="preserve"> </w:t>
      </w:r>
      <w:r>
        <w:t>engage</w:t>
      </w:r>
      <w:r>
        <w:rPr>
          <w:spacing w:val="-1"/>
        </w:rPr>
        <w:t xml:space="preserve"> </w:t>
      </w:r>
      <w:r>
        <w:t xml:space="preserve">in </w:t>
      </w:r>
      <w:r>
        <w:rPr>
          <w:b/>
        </w:rPr>
        <w:t>active</w:t>
      </w:r>
      <w:r>
        <w:rPr>
          <w:b/>
          <w:spacing w:val="-6"/>
        </w:rPr>
        <w:t xml:space="preserve"> </w:t>
      </w:r>
      <w:r>
        <w:rPr>
          <w:b/>
        </w:rPr>
        <w:t>physical</w:t>
      </w:r>
      <w:r>
        <w:rPr>
          <w:b/>
          <w:spacing w:val="1"/>
        </w:rPr>
        <w:t xml:space="preserve"> </w:t>
      </w:r>
      <w:r>
        <w:rPr>
          <w:b/>
        </w:rPr>
        <w:t>play</w:t>
      </w:r>
      <w:r>
        <w:rPr>
          <w:b/>
          <w:spacing w:val="-5"/>
        </w:rPr>
        <w:t xml:space="preserve"> </w:t>
      </w:r>
      <w:r>
        <w:rPr>
          <w:b/>
        </w:rPr>
        <w:t>for</w:t>
      </w:r>
      <w:r>
        <w:rPr>
          <w:b/>
          <w:spacing w:val="-6"/>
        </w:rPr>
        <w:t xml:space="preserve"> </w:t>
      </w:r>
      <w:r>
        <w:rPr>
          <w:b/>
        </w:rPr>
        <w:t>at</w:t>
      </w:r>
      <w:r>
        <w:rPr>
          <w:b/>
          <w:spacing w:val="-3"/>
        </w:rPr>
        <w:t xml:space="preserve"> </w:t>
      </w:r>
      <w:r>
        <w:rPr>
          <w:b/>
        </w:rPr>
        <w:t>least</w:t>
      </w:r>
      <w:r>
        <w:rPr>
          <w:b/>
          <w:spacing w:val="-57"/>
        </w:rPr>
        <w:t xml:space="preserve"> </w:t>
      </w:r>
      <w:r>
        <w:rPr>
          <w:b/>
        </w:rPr>
        <w:t>half</w:t>
      </w:r>
      <w:r>
        <w:rPr>
          <w:b/>
          <w:spacing w:val="3"/>
        </w:rPr>
        <w:t xml:space="preserve"> </w:t>
      </w:r>
      <w:r>
        <w:rPr>
          <w:b/>
        </w:rPr>
        <w:t>of</w:t>
      </w:r>
      <w:r>
        <w:rPr>
          <w:b/>
          <w:spacing w:val="4"/>
        </w:rPr>
        <w:t xml:space="preserve"> </w:t>
      </w:r>
      <w:r>
        <w:rPr>
          <w:b/>
        </w:rPr>
        <w:t>the time</w:t>
      </w:r>
      <w:r>
        <w:rPr>
          <w:b/>
          <w:spacing w:val="1"/>
        </w:rPr>
        <w:t xml:space="preserve"> </w:t>
      </w:r>
      <w:r>
        <w:rPr>
          <w:b/>
        </w:rPr>
        <w:t>spent</w:t>
      </w:r>
      <w:r>
        <w:rPr>
          <w:b/>
          <w:spacing w:val="-1"/>
        </w:rPr>
        <w:t xml:space="preserve"> </w:t>
      </w:r>
      <w:r>
        <w:rPr>
          <w:b/>
        </w:rPr>
        <w:t>engaged</w:t>
      </w:r>
      <w:r>
        <w:rPr>
          <w:b/>
          <w:spacing w:val="2"/>
        </w:rPr>
        <w:t xml:space="preserve"> </w:t>
      </w:r>
      <w:r>
        <w:rPr>
          <w:b/>
        </w:rPr>
        <w:t>in</w:t>
      </w:r>
      <w:r>
        <w:rPr>
          <w:b/>
          <w:spacing w:val="-2"/>
        </w:rPr>
        <w:t xml:space="preserve"> </w:t>
      </w:r>
      <w:r>
        <w:rPr>
          <w:b/>
        </w:rPr>
        <w:t>gross motor</w:t>
      </w:r>
      <w:r>
        <w:rPr>
          <w:b/>
          <w:spacing w:val="-5"/>
        </w:rPr>
        <w:t xml:space="preserve"> </w:t>
      </w:r>
      <w:r>
        <w:rPr>
          <w:b/>
        </w:rPr>
        <w:t>play.</w:t>
      </w:r>
    </w:p>
    <w:p w14:paraId="766FB75A" w14:textId="77777777" w:rsidR="00C5045E" w:rsidRDefault="00C6483C">
      <w:pPr>
        <w:pStyle w:val="BodyText"/>
        <w:ind w:left="757" w:right="879"/>
      </w:pPr>
      <w:r>
        <w:t>Teachers are as planful and involved in gross motor play as they are for indoor center time.</w:t>
      </w:r>
      <w:r>
        <w:rPr>
          <w:spacing w:val="1"/>
        </w:rPr>
        <w:t xml:space="preserve"> </w:t>
      </w:r>
      <w:r>
        <w:t>Beyond supervision and safety, they have as a primary goal to facilitate active play among all</w:t>
      </w:r>
      <w:r>
        <w:rPr>
          <w:spacing w:val="1"/>
        </w:rPr>
        <w:t xml:space="preserve"> </w:t>
      </w:r>
      <w:r>
        <w:t>children on the playground. They will carefully monitor each child’s activities and engage those</w:t>
      </w:r>
      <w:r>
        <w:rPr>
          <w:spacing w:val="-57"/>
        </w:rPr>
        <w:t xml:space="preserve"> </w:t>
      </w:r>
      <w:r>
        <w:t>who</w:t>
      </w:r>
      <w:r>
        <w:rPr>
          <w:spacing w:val="1"/>
        </w:rPr>
        <w:t xml:space="preserve"> </w:t>
      </w:r>
      <w:r>
        <w:t>are</w:t>
      </w:r>
      <w:r>
        <w:rPr>
          <w:spacing w:val="1"/>
        </w:rPr>
        <w:t xml:space="preserve"> </w:t>
      </w:r>
      <w:r>
        <w:t>passive or</w:t>
      </w:r>
      <w:r>
        <w:rPr>
          <w:spacing w:val="4"/>
        </w:rPr>
        <w:t xml:space="preserve"> </w:t>
      </w:r>
      <w:r>
        <w:t>uninvolved</w:t>
      </w:r>
      <w:r>
        <w:rPr>
          <w:spacing w:val="-3"/>
        </w:rPr>
        <w:t xml:space="preserve"> </w:t>
      </w:r>
      <w:r>
        <w:t>in</w:t>
      </w:r>
      <w:r>
        <w:rPr>
          <w:spacing w:val="1"/>
        </w:rPr>
        <w:t xml:space="preserve"> </w:t>
      </w:r>
      <w:r>
        <w:t>order</w:t>
      </w:r>
      <w:r>
        <w:rPr>
          <w:spacing w:val="4"/>
        </w:rPr>
        <w:t xml:space="preserve"> </w:t>
      </w:r>
      <w:r>
        <w:t>to</w:t>
      </w:r>
      <w:r>
        <w:rPr>
          <w:spacing w:val="-3"/>
        </w:rPr>
        <w:t xml:space="preserve"> </w:t>
      </w:r>
      <w:r>
        <w:t>achieve this goal.</w:t>
      </w:r>
    </w:p>
    <w:p w14:paraId="36D9FDAB" w14:textId="77777777" w:rsidR="00C5045E" w:rsidRDefault="00C5045E">
      <w:pPr>
        <w:pStyle w:val="BodyText"/>
        <w:spacing w:before="9"/>
        <w:rPr>
          <w:sz w:val="23"/>
        </w:rPr>
      </w:pPr>
    </w:p>
    <w:p w14:paraId="63E55A44" w14:textId="77777777" w:rsidR="00C5045E" w:rsidRDefault="00C6483C">
      <w:pPr>
        <w:pStyle w:val="BodyText"/>
        <w:ind w:left="757" w:right="812"/>
      </w:pPr>
      <w:r>
        <w:t xml:space="preserve">Gross Motor </w:t>
      </w:r>
      <w:r>
        <w:rPr>
          <w:b/>
        </w:rPr>
        <w:t>Curriculum Experiences</w:t>
      </w:r>
      <w:r>
        <w:t>: The Investigations Curriculum is unique in its emphasis</w:t>
      </w:r>
      <w:r>
        <w:rPr>
          <w:spacing w:val="-57"/>
        </w:rPr>
        <w:t xml:space="preserve"> </w:t>
      </w:r>
      <w:r>
        <w:t>on several other purposes for gross motor play, beyond motor development and emotional well-</w:t>
      </w:r>
      <w:r>
        <w:rPr>
          <w:spacing w:val="1"/>
        </w:rPr>
        <w:t xml:space="preserve"> </w:t>
      </w:r>
      <w:r>
        <w:t>being. Materials, activities, and interventions are planned to promote the child outcomes of the</w:t>
      </w:r>
      <w:r>
        <w:rPr>
          <w:spacing w:val="1"/>
        </w:rPr>
        <w:t xml:space="preserve"> </w:t>
      </w:r>
      <w:r>
        <w:t>curriculum, across the domains. Sometimes, teachers might bring indoor activities outside for</w:t>
      </w:r>
      <w:r>
        <w:rPr>
          <w:spacing w:val="1"/>
        </w:rPr>
        <w:t xml:space="preserve"> </w:t>
      </w:r>
      <w:r>
        <w:t>children to use. Some are active motor experiences: bean bag aiming games, dropping and</w:t>
      </w:r>
      <w:r>
        <w:rPr>
          <w:spacing w:val="1"/>
        </w:rPr>
        <w:t xml:space="preserve"> </w:t>
      </w:r>
      <w:r>
        <w:t>rolling</w:t>
      </w:r>
      <w:r>
        <w:rPr>
          <w:spacing w:val="1"/>
        </w:rPr>
        <w:t xml:space="preserve"> </w:t>
      </w:r>
      <w:r>
        <w:t>games,</w:t>
      </w:r>
      <w:r>
        <w:rPr>
          <w:spacing w:val="4"/>
        </w:rPr>
        <w:t xml:space="preserve"> </w:t>
      </w:r>
      <w:r>
        <w:t>and</w:t>
      </w:r>
      <w:r>
        <w:rPr>
          <w:spacing w:val="-3"/>
        </w:rPr>
        <w:t xml:space="preserve"> </w:t>
      </w:r>
      <w:r>
        <w:t>large</w:t>
      </w:r>
      <w:r>
        <w:rPr>
          <w:spacing w:val="1"/>
        </w:rPr>
        <w:t xml:space="preserve"> </w:t>
      </w:r>
      <w:r>
        <w:t>hollow</w:t>
      </w:r>
      <w:r>
        <w:rPr>
          <w:spacing w:val="1"/>
        </w:rPr>
        <w:t xml:space="preserve"> </w:t>
      </w:r>
      <w:r>
        <w:t>blocks.</w:t>
      </w:r>
    </w:p>
    <w:p w14:paraId="70C4D80A" w14:textId="77777777" w:rsidR="00C5045E" w:rsidRDefault="00C5045E">
      <w:pPr>
        <w:pStyle w:val="BodyText"/>
        <w:spacing w:before="3"/>
      </w:pPr>
    </w:p>
    <w:p w14:paraId="192602F6" w14:textId="223F1C30" w:rsidR="00C5045E" w:rsidRDefault="00C6483C" w:rsidP="00C553AD">
      <w:pPr>
        <w:pStyle w:val="BodyText"/>
        <w:ind w:left="757"/>
      </w:pPr>
      <w:r>
        <w:t>Physical</w:t>
      </w:r>
      <w:r>
        <w:rPr>
          <w:spacing w:val="-2"/>
        </w:rPr>
        <w:t xml:space="preserve"> </w:t>
      </w:r>
      <w:r>
        <w:t>activity</w:t>
      </w:r>
      <w:r>
        <w:rPr>
          <w:spacing w:val="-1"/>
        </w:rPr>
        <w:t xml:space="preserve"> </w:t>
      </w:r>
      <w:r>
        <w:t>promotes:</w:t>
      </w:r>
    </w:p>
    <w:p w14:paraId="624C5C99" w14:textId="77777777" w:rsidR="00C5045E" w:rsidRDefault="00C6483C">
      <w:pPr>
        <w:pStyle w:val="ListParagraph"/>
        <w:numPr>
          <w:ilvl w:val="0"/>
          <w:numId w:val="14"/>
        </w:numPr>
        <w:tabs>
          <w:tab w:val="left" w:pos="1478"/>
        </w:tabs>
        <w:ind w:right="760"/>
        <w:rPr>
          <w:sz w:val="24"/>
        </w:rPr>
      </w:pPr>
      <w:r>
        <w:rPr>
          <w:b/>
          <w:sz w:val="24"/>
        </w:rPr>
        <w:t>Inhibitory Control</w:t>
      </w:r>
      <w:r>
        <w:rPr>
          <w:sz w:val="24"/>
        </w:rPr>
        <w:t>: This is an ability to resist acting in a certain way, even though there</w:t>
      </w:r>
      <w:r>
        <w:rPr>
          <w:spacing w:val="1"/>
          <w:sz w:val="24"/>
        </w:rPr>
        <w:t xml:space="preserve"> </w:t>
      </w:r>
      <w:r>
        <w:rPr>
          <w:sz w:val="24"/>
        </w:rPr>
        <w:t>is a strong urge to do so. An example would be a child who resists an inclination to get up</w:t>
      </w:r>
      <w:r>
        <w:rPr>
          <w:spacing w:val="-57"/>
          <w:sz w:val="24"/>
        </w:rPr>
        <w:t xml:space="preserve"> </w:t>
      </w:r>
      <w:r>
        <w:rPr>
          <w:sz w:val="24"/>
        </w:rPr>
        <w:t>from</w:t>
      </w:r>
      <w:r>
        <w:rPr>
          <w:spacing w:val="1"/>
          <w:sz w:val="24"/>
        </w:rPr>
        <w:t xml:space="preserve"> </w:t>
      </w:r>
      <w:r>
        <w:rPr>
          <w:sz w:val="24"/>
        </w:rPr>
        <w:t>group</w:t>
      </w:r>
      <w:r>
        <w:rPr>
          <w:spacing w:val="2"/>
          <w:sz w:val="24"/>
        </w:rPr>
        <w:t xml:space="preserve"> </w:t>
      </w:r>
      <w:r>
        <w:rPr>
          <w:sz w:val="24"/>
        </w:rPr>
        <w:t>time</w:t>
      </w:r>
      <w:r>
        <w:rPr>
          <w:spacing w:val="1"/>
          <w:sz w:val="24"/>
        </w:rPr>
        <w:t xml:space="preserve"> </w:t>
      </w:r>
      <w:r>
        <w:rPr>
          <w:sz w:val="24"/>
        </w:rPr>
        <w:t>and</w:t>
      </w:r>
      <w:r>
        <w:rPr>
          <w:spacing w:val="2"/>
          <w:sz w:val="24"/>
        </w:rPr>
        <w:t xml:space="preserve"> </w:t>
      </w:r>
      <w:r>
        <w:rPr>
          <w:sz w:val="24"/>
        </w:rPr>
        <w:t>wash</w:t>
      </w:r>
      <w:r>
        <w:rPr>
          <w:spacing w:val="2"/>
          <w:sz w:val="24"/>
        </w:rPr>
        <w:t xml:space="preserve"> </w:t>
      </w:r>
      <w:r>
        <w:rPr>
          <w:sz w:val="24"/>
        </w:rPr>
        <w:t>hands</w:t>
      </w:r>
      <w:r>
        <w:rPr>
          <w:spacing w:val="-1"/>
          <w:sz w:val="24"/>
        </w:rPr>
        <w:t xml:space="preserve"> </w:t>
      </w:r>
      <w:r>
        <w:rPr>
          <w:sz w:val="24"/>
        </w:rPr>
        <w:t>before</w:t>
      </w:r>
      <w:r>
        <w:rPr>
          <w:spacing w:val="-4"/>
          <w:sz w:val="24"/>
        </w:rPr>
        <w:t xml:space="preserve"> </w:t>
      </w:r>
      <w:r>
        <w:rPr>
          <w:sz w:val="24"/>
        </w:rPr>
        <w:t>it</w:t>
      </w:r>
      <w:r>
        <w:rPr>
          <w:spacing w:val="2"/>
          <w:sz w:val="24"/>
        </w:rPr>
        <w:t xml:space="preserve"> </w:t>
      </w:r>
      <w:r>
        <w:rPr>
          <w:sz w:val="24"/>
        </w:rPr>
        <w:t>is</w:t>
      </w:r>
      <w:r>
        <w:rPr>
          <w:spacing w:val="-5"/>
          <w:sz w:val="24"/>
        </w:rPr>
        <w:t xml:space="preserve"> </w:t>
      </w:r>
      <w:r>
        <w:rPr>
          <w:sz w:val="24"/>
        </w:rPr>
        <w:t>time.</w:t>
      </w:r>
    </w:p>
    <w:p w14:paraId="2689537E" w14:textId="77777777" w:rsidR="00C5045E" w:rsidRDefault="00C5045E">
      <w:pPr>
        <w:pStyle w:val="BodyText"/>
      </w:pPr>
    </w:p>
    <w:p w14:paraId="7D54D08D" w14:textId="77777777" w:rsidR="00C5045E" w:rsidRDefault="00C6483C">
      <w:pPr>
        <w:pStyle w:val="ListParagraph"/>
        <w:numPr>
          <w:ilvl w:val="0"/>
          <w:numId w:val="14"/>
        </w:numPr>
        <w:tabs>
          <w:tab w:val="left" w:pos="1478"/>
        </w:tabs>
        <w:ind w:right="851"/>
        <w:rPr>
          <w:sz w:val="24"/>
        </w:rPr>
      </w:pPr>
      <w:r>
        <w:rPr>
          <w:b/>
          <w:sz w:val="24"/>
        </w:rPr>
        <w:t>Cognitive Flexibility</w:t>
      </w:r>
      <w:r>
        <w:rPr>
          <w:sz w:val="24"/>
        </w:rPr>
        <w:t>: This is the ability to adapt your thinking to changes in the</w:t>
      </w:r>
      <w:r>
        <w:rPr>
          <w:spacing w:val="1"/>
          <w:sz w:val="24"/>
        </w:rPr>
        <w:t xml:space="preserve"> </w:t>
      </w:r>
      <w:r>
        <w:rPr>
          <w:sz w:val="24"/>
        </w:rPr>
        <w:t>environment. It involves quickly shifting your attention and/or actions to accommodate a</w:t>
      </w:r>
      <w:r>
        <w:rPr>
          <w:spacing w:val="-57"/>
          <w:sz w:val="24"/>
        </w:rPr>
        <w:t xml:space="preserve"> </w:t>
      </w:r>
      <w:r>
        <w:rPr>
          <w:sz w:val="24"/>
        </w:rPr>
        <w:t>new problem</w:t>
      </w:r>
      <w:r>
        <w:rPr>
          <w:spacing w:val="2"/>
          <w:sz w:val="24"/>
        </w:rPr>
        <w:t xml:space="preserve"> </w:t>
      </w:r>
      <w:r>
        <w:rPr>
          <w:sz w:val="24"/>
        </w:rPr>
        <w:t>or</w:t>
      </w:r>
      <w:r>
        <w:rPr>
          <w:spacing w:val="-1"/>
          <w:sz w:val="24"/>
        </w:rPr>
        <w:t xml:space="preserve"> </w:t>
      </w:r>
      <w:r>
        <w:rPr>
          <w:sz w:val="24"/>
        </w:rPr>
        <w:t>challenge.</w:t>
      </w:r>
    </w:p>
    <w:p w14:paraId="2272AFAC" w14:textId="013C9727" w:rsidR="00C5045E" w:rsidRPr="00C553AD" w:rsidRDefault="00C6483C" w:rsidP="00C553AD">
      <w:pPr>
        <w:pStyle w:val="ListParagraph"/>
        <w:numPr>
          <w:ilvl w:val="0"/>
          <w:numId w:val="14"/>
        </w:numPr>
        <w:tabs>
          <w:tab w:val="left" w:pos="1478"/>
        </w:tabs>
        <w:spacing w:before="96" w:line="237" w:lineRule="auto"/>
        <w:ind w:right="964"/>
        <w:rPr>
          <w:sz w:val="24"/>
        </w:rPr>
      </w:pPr>
      <w:r>
        <w:rPr>
          <w:b/>
          <w:sz w:val="24"/>
        </w:rPr>
        <w:t>Attention</w:t>
      </w:r>
      <w:r>
        <w:rPr>
          <w:sz w:val="24"/>
        </w:rPr>
        <w:t xml:space="preserve">: This is an ability to control your </w:t>
      </w:r>
      <w:r w:rsidR="00562071">
        <w:rPr>
          <w:sz w:val="24"/>
        </w:rPr>
        <w:t>brain,</w:t>
      </w:r>
      <w:r>
        <w:rPr>
          <w:sz w:val="24"/>
        </w:rPr>
        <w:t xml:space="preserve"> so it pays close attention to one thing,</w:t>
      </w:r>
      <w:r>
        <w:rPr>
          <w:spacing w:val="-57"/>
          <w:sz w:val="24"/>
        </w:rPr>
        <w:t xml:space="preserve"> </w:t>
      </w:r>
      <w:r>
        <w:rPr>
          <w:sz w:val="24"/>
        </w:rPr>
        <w:t>while ignoring</w:t>
      </w:r>
      <w:r>
        <w:rPr>
          <w:spacing w:val="-3"/>
          <w:sz w:val="24"/>
        </w:rPr>
        <w:t xml:space="preserve"> </w:t>
      </w:r>
      <w:r>
        <w:rPr>
          <w:sz w:val="24"/>
        </w:rPr>
        <w:t>irrelevant</w:t>
      </w:r>
      <w:r>
        <w:rPr>
          <w:spacing w:val="-2"/>
          <w:sz w:val="24"/>
        </w:rPr>
        <w:t xml:space="preserve"> </w:t>
      </w:r>
      <w:r>
        <w:rPr>
          <w:sz w:val="24"/>
        </w:rPr>
        <w:t>things.</w:t>
      </w:r>
    </w:p>
    <w:p w14:paraId="3B6BB5AF" w14:textId="20EC9CC1" w:rsidR="00C553AD" w:rsidRPr="00562071" w:rsidRDefault="003341DE" w:rsidP="00B11DC0">
      <w:pPr>
        <w:pStyle w:val="ListParagraph"/>
        <w:numPr>
          <w:ilvl w:val="0"/>
          <w:numId w:val="14"/>
        </w:numPr>
        <w:tabs>
          <w:tab w:val="left" w:pos="1478"/>
        </w:tabs>
        <w:spacing w:line="242" w:lineRule="auto"/>
        <w:ind w:right="1162"/>
        <w:rPr>
          <w:sz w:val="24"/>
        </w:rPr>
      </w:pPr>
      <w:r>
        <w:rPr>
          <w:noProof/>
        </w:rPr>
        <mc:AlternateContent>
          <mc:Choice Requires="wps">
            <w:drawing>
              <wp:anchor distT="0" distB="0" distL="0" distR="0" simplePos="0" relativeHeight="487588352" behindDoc="1" locked="0" layoutInCell="1" allowOverlap="1" wp14:anchorId="220E781C" wp14:editId="5AFC50C1">
                <wp:simplePos x="0" y="0"/>
                <wp:positionH relativeFrom="page">
                  <wp:posOffset>897255</wp:posOffset>
                </wp:positionH>
                <wp:positionV relativeFrom="paragraph">
                  <wp:posOffset>829310</wp:posOffset>
                </wp:positionV>
                <wp:extent cx="5949950" cy="1675130"/>
                <wp:effectExtent l="0" t="0" r="19050" b="13970"/>
                <wp:wrapTopAndBottom/>
                <wp:docPr id="4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1675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9F424" w14:textId="77777777" w:rsidR="00C5045E" w:rsidRDefault="00C6483C">
                            <w:pPr>
                              <w:spacing w:before="66"/>
                              <w:ind w:left="141"/>
                              <w:rPr>
                                <w:b/>
                                <w:sz w:val="24"/>
                              </w:rPr>
                            </w:pPr>
                            <w:r>
                              <w:rPr>
                                <w:b/>
                                <w:sz w:val="24"/>
                                <w:u w:val="single"/>
                              </w:rPr>
                              <w:t>Please</w:t>
                            </w:r>
                            <w:r>
                              <w:rPr>
                                <w:b/>
                                <w:spacing w:val="-1"/>
                                <w:sz w:val="24"/>
                                <w:u w:val="single"/>
                              </w:rPr>
                              <w:t xml:space="preserve"> </w:t>
                            </w:r>
                            <w:r>
                              <w:rPr>
                                <w:b/>
                                <w:sz w:val="24"/>
                                <w:u w:val="single"/>
                              </w:rPr>
                              <w:t>Note:</w:t>
                            </w:r>
                          </w:p>
                          <w:p w14:paraId="20E7C64D" w14:textId="77777777" w:rsidR="00C5045E" w:rsidRDefault="00C5045E">
                            <w:pPr>
                              <w:pStyle w:val="BodyText"/>
                              <w:rPr>
                                <w:b/>
                              </w:rPr>
                            </w:pPr>
                          </w:p>
                          <w:p w14:paraId="76AF2B72" w14:textId="77777777" w:rsidR="00C5045E" w:rsidRDefault="00C6483C">
                            <w:pPr>
                              <w:ind w:left="141"/>
                              <w:rPr>
                                <w:b/>
                                <w:sz w:val="24"/>
                              </w:rPr>
                            </w:pPr>
                            <w:r>
                              <w:rPr>
                                <w:b/>
                                <w:sz w:val="24"/>
                              </w:rPr>
                              <w:t>Epidemic/Pandemic</w:t>
                            </w:r>
                            <w:r>
                              <w:rPr>
                                <w:b/>
                                <w:spacing w:val="-7"/>
                                <w:sz w:val="24"/>
                              </w:rPr>
                              <w:t xml:space="preserve"> </w:t>
                            </w:r>
                            <w:r>
                              <w:rPr>
                                <w:b/>
                                <w:sz w:val="24"/>
                              </w:rPr>
                              <w:t>and</w:t>
                            </w:r>
                            <w:r>
                              <w:rPr>
                                <w:b/>
                                <w:spacing w:val="-5"/>
                                <w:sz w:val="24"/>
                              </w:rPr>
                              <w:t xml:space="preserve"> </w:t>
                            </w:r>
                            <w:r>
                              <w:rPr>
                                <w:b/>
                                <w:sz w:val="24"/>
                              </w:rPr>
                              <w:t>Other</w:t>
                            </w:r>
                            <w:r>
                              <w:rPr>
                                <w:b/>
                                <w:spacing w:val="-2"/>
                                <w:sz w:val="24"/>
                              </w:rPr>
                              <w:t xml:space="preserve"> </w:t>
                            </w:r>
                            <w:r>
                              <w:rPr>
                                <w:b/>
                                <w:sz w:val="24"/>
                              </w:rPr>
                              <w:t>Emergency</w:t>
                            </w:r>
                            <w:r>
                              <w:rPr>
                                <w:b/>
                                <w:spacing w:val="-1"/>
                                <w:sz w:val="24"/>
                              </w:rPr>
                              <w:t xml:space="preserve"> </w:t>
                            </w:r>
                            <w:r>
                              <w:rPr>
                                <w:b/>
                                <w:sz w:val="24"/>
                              </w:rPr>
                              <w:t>Protocol:</w:t>
                            </w:r>
                          </w:p>
                          <w:p w14:paraId="3922AC73" w14:textId="77777777" w:rsidR="00C5045E" w:rsidRDefault="00C5045E">
                            <w:pPr>
                              <w:pStyle w:val="BodyText"/>
                              <w:rPr>
                                <w:b/>
                              </w:rPr>
                            </w:pPr>
                          </w:p>
                          <w:p w14:paraId="023E9152" w14:textId="77777777" w:rsidR="00C5045E" w:rsidRDefault="00C6483C">
                            <w:pPr>
                              <w:pStyle w:val="BodyText"/>
                              <w:ind w:left="141" w:right="174"/>
                            </w:pPr>
                            <w:r>
                              <w:t>During times of epidemics and or pandemics as well as other emergencies which may arise,</w:t>
                            </w:r>
                            <w:r>
                              <w:rPr>
                                <w:spacing w:val="1"/>
                              </w:rPr>
                              <w:t xml:space="preserve"> </w:t>
                            </w:r>
                            <w:r>
                              <w:t>the Center reserves the right to modify policy pertaining to Health and Safety including but</w:t>
                            </w:r>
                            <w:r>
                              <w:rPr>
                                <w:spacing w:val="1"/>
                              </w:rPr>
                              <w:t xml:space="preserve"> </w:t>
                            </w:r>
                            <w:r>
                              <w:t>not limited to Sick/Exclusion Policy noted below.</w:t>
                            </w:r>
                            <w:r>
                              <w:rPr>
                                <w:spacing w:val="1"/>
                              </w:rPr>
                              <w:t xml:space="preserve"> </w:t>
                            </w:r>
                            <w:r>
                              <w:t>Modifications will be considered with</w:t>
                            </w:r>
                            <w:r>
                              <w:rPr>
                                <w:spacing w:val="1"/>
                              </w:rPr>
                              <w:t xml:space="preserve"> </w:t>
                            </w:r>
                            <w:r>
                              <w:t>guidance from the school nurse and/or local and state agencies.</w:t>
                            </w:r>
                            <w:r>
                              <w:rPr>
                                <w:spacing w:val="1"/>
                              </w:rPr>
                              <w:t xml:space="preserve"> </w:t>
                            </w:r>
                            <w:r>
                              <w:t>Families will receive a memo</w:t>
                            </w:r>
                            <w:r>
                              <w:rPr>
                                <w:spacing w:val="-57"/>
                              </w:rPr>
                              <w:t xml:space="preserve"> </w:t>
                            </w:r>
                            <w:r>
                              <w:t>with</w:t>
                            </w:r>
                            <w:r>
                              <w:rPr>
                                <w:spacing w:val="1"/>
                              </w:rPr>
                              <w:t xml:space="preserve"> </w:t>
                            </w:r>
                            <w:r>
                              <w:t>immediate</w:t>
                            </w:r>
                            <w:r>
                              <w:rPr>
                                <w:spacing w:val="1"/>
                              </w:rPr>
                              <w:t xml:space="preserve"> </w:t>
                            </w:r>
                            <w:r>
                              <w:t>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E781C" id="_x0000_t202" coordsize="21600,21600" o:spt="202" path="m,l,21600r21600,l21600,xe">
                <v:stroke joinstyle="miter"/>
                <v:path gradientshapeok="t" o:connecttype="rect"/>
              </v:shapetype>
              <v:shape id="docshape6" o:spid="_x0000_s1028" type="#_x0000_t202" style="position:absolute;left:0;text-align:left;margin-left:70.65pt;margin-top:65.3pt;width:468.5pt;height:131.9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UhQAAIAAOMDAAAOAAAAZHJzL2Uyb0RvYy54bWysU9uO2yAQfa/Uf0C8N06yTbqxQlbtbreq&#13;&#10;tL1I234ABhyjAkOBxE6/vgN2sr28VfUDGjwzZ2bOHLY3gzXkqELU4BhdzOaUKCdAardn9OuX+xfX&#13;&#10;lMTEneQGnGL0pCK92T1/tu19rZbQgZEqEARxse49o11Kvq6qKDpleZyBVw6dLQTLE17DvpKB94hu&#13;&#10;TbWcz9dVD0H6AELFiH/vRifdFfy2VSJ9atuoEjGMYm+pnKGcTT6r3ZbX+8B9p8XUBv+HLizXDote&#13;&#10;oO544uQQ9F9QVosAEdo0E2AraFstVJkBp1nM/5jmseNelVmQnOgvNMX/Bys+Hh/950DS8AYGXGAZ&#13;&#10;IvoHEN8iclP1PtZTTOY01jFHN/0HkLhNfkhQMoY22Dw+DkQQBpk+XdhVQyICf642LzebFboE+hbr&#13;&#10;V6vFVeG/4vU53YeY3imwJBuMBlxfgefHh5hyO7w+h+RqDu61MWWFxpGe0fUV4mdPBKNldpZL2De3&#13;&#10;JpAjzyIoX947gv0WZnVCKRptGb2+BPG6U1y+dbJUSVyb0cZk4yZ+MiUjOWloBqIlo8tcINPVgDwh&#13;&#10;YQFG5eFLQaOD8IOSHlXHaPx+4EFRYt47XGuW6NkIZ6M5G9wJTGU0UTKat2mU8sEHve8Qedyfg9e4&#13;&#10;mFYXyp66mNpFJZXhJ9Vnqf56L1FPb3P3EwAA//8DAFBLAwQUAAYACAAAACEAg6AE7OQAAAARAQAA&#13;&#10;DwAAAGRycy9kb3ducmV2LnhtbExPTU/DMAy9I/EfIiNxY8loNbau6cSHxoULlF12SxuvLTRJSbKu&#13;&#10;+/d4J7hYfvbz83v5ZjI9G9GHzlkJ85kAhrZ2urONhN3n9m4JLERlteqdRQlnDLAprq9ylWl3sh84&#13;&#10;lrFhJGJDpiS0MQ4Z56Fu0agwcwNa2h2cNyoS9A3XXp1I3PT8XogFN6qz9KFVAz63WH+XRyPhvR73&#13;&#10;T194Tl7LcbuLP93bvveVlLc308uayuMaWMQp/l3AJQP5h4KMVe5odWA94XSeEJWaRCyAXRjiYUmj&#13;&#10;SkKySlPgRc7/Jyl+AQAA//8DAFBLAQItABQABgAIAAAAIQC2gziS/gAAAOEBAAATAAAAAAAAAAAA&#13;&#10;AAAAAAAAAABbQ29udGVudF9UeXBlc10ueG1sUEsBAi0AFAAGAAgAAAAhADj9If/WAAAAlAEAAAsA&#13;&#10;AAAAAAAAAAAAAAAALwEAAF9yZWxzLy5yZWxzUEsBAi0AFAAGAAgAAAAhAPEBSFAAAgAA4wMAAA4A&#13;&#10;AAAAAAAAAAAAAAAALgIAAGRycy9lMm9Eb2MueG1sUEsBAi0AFAAGAAgAAAAhAIOgBOzkAAAAEQEA&#13;&#10;AA8AAAAAAAAAAAAAAAAAWgQAAGRycy9kb3ducmV2LnhtbFBLBQYAAAAABAAEAPMAAABrBQAAAAA=&#13;&#10;" filled="f" strokeweight=".5pt">
                <v:path arrowok="t"/>
                <v:textbox inset="0,0,0,0">
                  <w:txbxContent>
                    <w:p w14:paraId="2809F424" w14:textId="77777777" w:rsidR="00C5045E" w:rsidRDefault="00C6483C">
                      <w:pPr>
                        <w:spacing w:before="66"/>
                        <w:ind w:left="141"/>
                        <w:rPr>
                          <w:b/>
                          <w:sz w:val="24"/>
                        </w:rPr>
                      </w:pPr>
                      <w:r>
                        <w:rPr>
                          <w:b/>
                          <w:sz w:val="24"/>
                          <w:u w:val="single"/>
                        </w:rPr>
                        <w:t>Please</w:t>
                      </w:r>
                      <w:r>
                        <w:rPr>
                          <w:b/>
                          <w:spacing w:val="-1"/>
                          <w:sz w:val="24"/>
                          <w:u w:val="single"/>
                        </w:rPr>
                        <w:t xml:space="preserve"> </w:t>
                      </w:r>
                      <w:r>
                        <w:rPr>
                          <w:b/>
                          <w:sz w:val="24"/>
                          <w:u w:val="single"/>
                        </w:rPr>
                        <w:t>Note:</w:t>
                      </w:r>
                    </w:p>
                    <w:p w14:paraId="20E7C64D" w14:textId="77777777" w:rsidR="00C5045E" w:rsidRDefault="00C5045E">
                      <w:pPr>
                        <w:pStyle w:val="BodyText"/>
                        <w:rPr>
                          <w:b/>
                        </w:rPr>
                      </w:pPr>
                    </w:p>
                    <w:p w14:paraId="76AF2B72" w14:textId="77777777" w:rsidR="00C5045E" w:rsidRDefault="00C6483C">
                      <w:pPr>
                        <w:ind w:left="141"/>
                        <w:rPr>
                          <w:b/>
                          <w:sz w:val="24"/>
                        </w:rPr>
                      </w:pPr>
                      <w:r>
                        <w:rPr>
                          <w:b/>
                          <w:sz w:val="24"/>
                        </w:rPr>
                        <w:t>Epidemic/Pandemic</w:t>
                      </w:r>
                      <w:r>
                        <w:rPr>
                          <w:b/>
                          <w:spacing w:val="-7"/>
                          <w:sz w:val="24"/>
                        </w:rPr>
                        <w:t xml:space="preserve"> </w:t>
                      </w:r>
                      <w:r>
                        <w:rPr>
                          <w:b/>
                          <w:sz w:val="24"/>
                        </w:rPr>
                        <w:t>and</w:t>
                      </w:r>
                      <w:r>
                        <w:rPr>
                          <w:b/>
                          <w:spacing w:val="-5"/>
                          <w:sz w:val="24"/>
                        </w:rPr>
                        <w:t xml:space="preserve"> </w:t>
                      </w:r>
                      <w:r>
                        <w:rPr>
                          <w:b/>
                          <w:sz w:val="24"/>
                        </w:rPr>
                        <w:t>Other</w:t>
                      </w:r>
                      <w:r>
                        <w:rPr>
                          <w:b/>
                          <w:spacing w:val="-2"/>
                          <w:sz w:val="24"/>
                        </w:rPr>
                        <w:t xml:space="preserve"> </w:t>
                      </w:r>
                      <w:r>
                        <w:rPr>
                          <w:b/>
                          <w:sz w:val="24"/>
                        </w:rPr>
                        <w:t>Emergency</w:t>
                      </w:r>
                      <w:r>
                        <w:rPr>
                          <w:b/>
                          <w:spacing w:val="-1"/>
                          <w:sz w:val="24"/>
                        </w:rPr>
                        <w:t xml:space="preserve"> </w:t>
                      </w:r>
                      <w:r>
                        <w:rPr>
                          <w:b/>
                          <w:sz w:val="24"/>
                        </w:rPr>
                        <w:t>Protocol:</w:t>
                      </w:r>
                    </w:p>
                    <w:p w14:paraId="3922AC73" w14:textId="77777777" w:rsidR="00C5045E" w:rsidRDefault="00C5045E">
                      <w:pPr>
                        <w:pStyle w:val="BodyText"/>
                        <w:rPr>
                          <w:b/>
                        </w:rPr>
                      </w:pPr>
                    </w:p>
                    <w:p w14:paraId="023E9152" w14:textId="77777777" w:rsidR="00C5045E" w:rsidRDefault="00C6483C">
                      <w:pPr>
                        <w:pStyle w:val="BodyText"/>
                        <w:ind w:left="141" w:right="174"/>
                      </w:pPr>
                      <w:r>
                        <w:t>During times of epidemics and or pandemics as well as other emergencies which may arise,</w:t>
                      </w:r>
                      <w:r>
                        <w:rPr>
                          <w:spacing w:val="1"/>
                        </w:rPr>
                        <w:t xml:space="preserve"> </w:t>
                      </w:r>
                      <w:r>
                        <w:t>the Center reserves the right to modify policy pertaining to Health and Safety including but</w:t>
                      </w:r>
                      <w:r>
                        <w:rPr>
                          <w:spacing w:val="1"/>
                        </w:rPr>
                        <w:t xml:space="preserve"> </w:t>
                      </w:r>
                      <w:r>
                        <w:t>not limited to Sick/Exclusion Policy noted below.</w:t>
                      </w:r>
                      <w:r>
                        <w:rPr>
                          <w:spacing w:val="1"/>
                        </w:rPr>
                        <w:t xml:space="preserve"> </w:t>
                      </w:r>
                      <w:r>
                        <w:t>Modifications will be considered with</w:t>
                      </w:r>
                      <w:r>
                        <w:rPr>
                          <w:spacing w:val="1"/>
                        </w:rPr>
                        <w:t xml:space="preserve"> </w:t>
                      </w:r>
                      <w:r>
                        <w:t>guidance from the school nurse and/or local and state agencies.</w:t>
                      </w:r>
                      <w:r>
                        <w:rPr>
                          <w:spacing w:val="1"/>
                        </w:rPr>
                        <w:t xml:space="preserve"> </w:t>
                      </w:r>
                      <w:r>
                        <w:t>Families will receive a memo</w:t>
                      </w:r>
                      <w:r>
                        <w:rPr>
                          <w:spacing w:val="-57"/>
                        </w:rPr>
                        <w:t xml:space="preserve"> </w:t>
                      </w:r>
                      <w:r>
                        <w:t>with</w:t>
                      </w:r>
                      <w:r>
                        <w:rPr>
                          <w:spacing w:val="1"/>
                        </w:rPr>
                        <w:t xml:space="preserve"> </w:t>
                      </w:r>
                      <w:r>
                        <w:t>immediate</w:t>
                      </w:r>
                      <w:r>
                        <w:rPr>
                          <w:spacing w:val="1"/>
                        </w:rPr>
                        <w:t xml:space="preserve"> </w:t>
                      </w:r>
                      <w:r>
                        <w:t>changes.</w:t>
                      </w:r>
                    </w:p>
                  </w:txbxContent>
                </v:textbox>
                <w10:wrap type="topAndBottom" anchorx="page"/>
              </v:shape>
            </w:pict>
          </mc:Fallback>
        </mc:AlternateContent>
      </w:r>
      <w:r w:rsidR="00C6483C">
        <w:rPr>
          <w:b/>
          <w:sz w:val="24"/>
        </w:rPr>
        <w:t>Working Memory</w:t>
      </w:r>
      <w:r w:rsidR="00C6483C">
        <w:rPr>
          <w:sz w:val="24"/>
        </w:rPr>
        <w:t>: This is the ability to control what you will remember from all the</w:t>
      </w:r>
      <w:r w:rsidR="00C6483C">
        <w:rPr>
          <w:spacing w:val="-58"/>
          <w:sz w:val="24"/>
        </w:rPr>
        <w:t xml:space="preserve"> </w:t>
      </w:r>
      <w:r w:rsidR="00C6483C">
        <w:rPr>
          <w:sz w:val="24"/>
        </w:rPr>
        <w:t>distracting</w:t>
      </w:r>
      <w:r w:rsidR="00C6483C">
        <w:rPr>
          <w:spacing w:val="1"/>
          <w:sz w:val="24"/>
        </w:rPr>
        <w:t xml:space="preserve"> </w:t>
      </w:r>
      <w:r w:rsidR="00C6483C">
        <w:rPr>
          <w:sz w:val="24"/>
        </w:rPr>
        <w:t>stimuli</w:t>
      </w:r>
      <w:r w:rsidR="00C6483C">
        <w:rPr>
          <w:spacing w:val="2"/>
          <w:sz w:val="24"/>
        </w:rPr>
        <w:t xml:space="preserve"> </w:t>
      </w:r>
      <w:r w:rsidR="00C6483C">
        <w:rPr>
          <w:sz w:val="24"/>
        </w:rPr>
        <w:t>in</w:t>
      </w:r>
      <w:r w:rsidR="00C6483C">
        <w:rPr>
          <w:spacing w:val="-3"/>
          <w:sz w:val="24"/>
        </w:rPr>
        <w:t xml:space="preserve"> </w:t>
      </w:r>
      <w:r w:rsidR="00C6483C">
        <w:rPr>
          <w:sz w:val="24"/>
        </w:rPr>
        <w:t>the</w:t>
      </w:r>
      <w:r w:rsidR="00C6483C">
        <w:rPr>
          <w:spacing w:val="1"/>
          <w:sz w:val="24"/>
        </w:rPr>
        <w:t xml:space="preserve"> </w:t>
      </w:r>
      <w:r w:rsidR="00C6483C">
        <w:rPr>
          <w:sz w:val="24"/>
        </w:rPr>
        <w:t>environment.</w:t>
      </w:r>
    </w:p>
    <w:p w14:paraId="0FAF8778" w14:textId="3EAD7EF7" w:rsidR="006355ED" w:rsidRDefault="006355ED" w:rsidP="0088534B">
      <w:pPr>
        <w:pStyle w:val="Heading3"/>
      </w:pPr>
    </w:p>
    <w:p w14:paraId="36DA0BE9" w14:textId="432DF0F4" w:rsidR="00C5045E" w:rsidRPr="0088534B" w:rsidRDefault="00C6483C" w:rsidP="0088534B">
      <w:pPr>
        <w:pStyle w:val="Heading3"/>
      </w:pPr>
      <w:bookmarkStart w:id="108" w:name="_Toc165283450"/>
      <w:r w:rsidRPr="00C553AD">
        <w:t>Sick Child</w:t>
      </w:r>
      <w:r w:rsidR="00980518">
        <w:t xml:space="preserve"> and</w:t>
      </w:r>
      <w:r w:rsidRPr="00C553AD">
        <w:rPr>
          <w:spacing w:val="15"/>
        </w:rPr>
        <w:t xml:space="preserve"> </w:t>
      </w:r>
      <w:r w:rsidRPr="00C553AD">
        <w:t>Exclusion Policy</w:t>
      </w:r>
      <w:bookmarkEnd w:id="108"/>
    </w:p>
    <w:p w14:paraId="6607CB93" w14:textId="20ED024A" w:rsidR="00C5045E" w:rsidRDefault="00C6483C" w:rsidP="003341DE">
      <w:pPr>
        <w:pStyle w:val="BodyText"/>
        <w:ind w:left="720" w:right="778"/>
      </w:pPr>
      <w:r>
        <w:t>When a child becomes ill at the center, parents/guardians are contacted immediately. Families</w:t>
      </w:r>
      <w:r>
        <w:rPr>
          <w:spacing w:val="1"/>
        </w:rPr>
        <w:t xml:space="preserve"> </w:t>
      </w:r>
      <w:r>
        <w:lastRenderedPageBreak/>
        <w:t>must pick up their sick child within 30 minutes of contact by the Center.</w:t>
      </w:r>
      <w:r>
        <w:rPr>
          <w:spacing w:val="1"/>
        </w:rPr>
        <w:t xml:space="preserve"> </w:t>
      </w:r>
      <w:r>
        <w:t>In the event you do not</w:t>
      </w:r>
      <w:r>
        <w:rPr>
          <w:spacing w:val="-57"/>
        </w:rPr>
        <w:t xml:space="preserve"> </w:t>
      </w:r>
      <w:r>
        <w:t>pick up within the 30 minutes frame, the Center will notify your emergency contacts as an</w:t>
      </w:r>
      <w:r>
        <w:rPr>
          <w:spacing w:val="1"/>
        </w:rPr>
        <w:t xml:space="preserve"> </w:t>
      </w:r>
      <w:r>
        <w:t>alternate to</w:t>
      </w:r>
      <w:r>
        <w:rPr>
          <w:spacing w:val="2"/>
        </w:rPr>
        <w:t xml:space="preserve"> </w:t>
      </w:r>
      <w:r>
        <w:t>pick</w:t>
      </w:r>
      <w:r>
        <w:rPr>
          <w:spacing w:val="2"/>
        </w:rPr>
        <w:t xml:space="preserve"> </w:t>
      </w:r>
      <w:r>
        <w:t>up</w:t>
      </w:r>
      <w:r>
        <w:rPr>
          <w:spacing w:val="-3"/>
        </w:rPr>
        <w:t xml:space="preserve"> </w:t>
      </w:r>
      <w:r>
        <w:t>your</w:t>
      </w:r>
      <w:r>
        <w:rPr>
          <w:spacing w:val="-1"/>
        </w:rPr>
        <w:t xml:space="preserve"> </w:t>
      </w:r>
      <w:r>
        <w:t>child.</w:t>
      </w:r>
    </w:p>
    <w:p w14:paraId="5419AFC0" w14:textId="77777777" w:rsidR="00C5045E" w:rsidRDefault="00C5045E">
      <w:pPr>
        <w:pStyle w:val="BodyText"/>
        <w:spacing w:before="3"/>
      </w:pPr>
    </w:p>
    <w:p w14:paraId="7878416C" w14:textId="77777777" w:rsidR="00C5045E" w:rsidRDefault="00C6483C">
      <w:pPr>
        <w:pStyle w:val="BodyText"/>
        <w:ind w:left="757" w:right="845"/>
      </w:pPr>
      <w:r>
        <w:t>When a child has an illness that requires medication and/or is contagious, parents/guardians are</w:t>
      </w:r>
      <w:r>
        <w:rPr>
          <w:spacing w:val="1"/>
        </w:rPr>
        <w:t xml:space="preserve"> </w:t>
      </w:r>
      <w:r>
        <w:t>required to notify the center.</w:t>
      </w:r>
      <w:r>
        <w:rPr>
          <w:spacing w:val="60"/>
        </w:rPr>
        <w:t xml:space="preserve"> </w:t>
      </w:r>
      <w:r>
        <w:t>A note from the physician stating that the child is free of</w:t>
      </w:r>
      <w:r>
        <w:rPr>
          <w:spacing w:val="1"/>
        </w:rPr>
        <w:t xml:space="preserve"> </w:t>
      </w:r>
      <w:r>
        <w:t>contagious illness is required upon the child’s re-entry into the center.</w:t>
      </w:r>
      <w:r>
        <w:rPr>
          <w:spacing w:val="1"/>
        </w:rPr>
        <w:t xml:space="preserve"> </w:t>
      </w:r>
      <w:r>
        <w:t>One of the best signs of</w:t>
      </w:r>
      <w:r>
        <w:rPr>
          <w:spacing w:val="1"/>
        </w:rPr>
        <w:t xml:space="preserve"> </w:t>
      </w:r>
      <w:r>
        <w:t>whether or not a child is ill is how he or she looks and acts.</w:t>
      </w:r>
      <w:r>
        <w:rPr>
          <w:spacing w:val="1"/>
        </w:rPr>
        <w:t xml:space="preserve"> </w:t>
      </w:r>
      <w:r>
        <w:t>Here are some quick signs of illness</w:t>
      </w:r>
      <w:r>
        <w:rPr>
          <w:spacing w:val="-58"/>
        </w:rPr>
        <w:t xml:space="preserve"> </w:t>
      </w:r>
      <w:r>
        <w:t>which</w:t>
      </w:r>
      <w:r>
        <w:rPr>
          <w:spacing w:val="1"/>
        </w:rPr>
        <w:t xml:space="preserve"> </w:t>
      </w:r>
      <w:r>
        <w:t>require</w:t>
      </w:r>
      <w:r>
        <w:rPr>
          <w:spacing w:val="1"/>
        </w:rPr>
        <w:t xml:space="preserve"> </w:t>
      </w:r>
      <w:r>
        <w:t>children</w:t>
      </w:r>
      <w:r>
        <w:rPr>
          <w:spacing w:val="2"/>
        </w:rPr>
        <w:t xml:space="preserve"> </w:t>
      </w:r>
      <w:r>
        <w:t>to</w:t>
      </w:r>
      <w:r>
        <w:rPr>
          <w:spacing w:val="-3"/>
        </w:rPr>
        <w:t xml:space="preserve"> </w:t>
      </w:r>
      <w:r>
        <w:t>remain</w:t>
      </w:r>
      <w:r>
        <w:rPr>
          <w:spacing w:val="2"/>
        </w:rPr>
        <w:t xml:space="preserve"> </w:t>
      </w:r>
      <w:r>
        <w:t>home:</w:t>
      </w:r>
    </w:p>
    <w:p w14:paraId="25ACA6C9" w14:textId="77777777" w:rsidR="00C5045E" w:rsidRDefault="00C5045E">
      <w:pPr>
        <w:rPr>
          <w:sz w:val="15"/>
        </w:rPr>
        <w:sectPr w:rsidR="00C5045E">
          <w:headerReference w:type="default" r:id="rId14"/>
          <w:footerReference w:type="default" r:id="rId15"/>
          <w:pgSz w:w="12240" w:h="15840"/>
          <w:pgMar w:top="1340" w:right="680" w:bottom="1000" w:left="680" w:header="719" w:footer="813" w:gutter="0"/>
          <w:cols w:space="720"/>
        </w:sectPr>
      </w:pPr>
    </w:p>
    <w:p w14:paraId="6B8738B2" w14:textId="77777777" w:rsidR="00C5045E" w:rsidRDefault="00C6483C">
      <w:pPr>
        <w:pStyle w:val="ListParagraph"/>
        <w:numPr>
          <w:ilvl w:val="0"/>
          <w:numId w:val="13"/>
        </w:numPr>
        <w:tabs>
          <w:tab w:val="left" w:pos="1477"/>
          <w:tab w:val="left" w:pos="1478"/>
        </w:tabs>
        <w:spacing w:before="90"/>
        <w:ind w:hanging="721"/>
        <w:rPr>
          <w:sz w:val="24"/>
        </w:rPr>
      </w:pPr>
      <w:r>
        <w:rPr>
          <w:sz w:val="24"/>
        </w:rPr>
        <w:t>Difficulty</w:t>
      </w:r>
      <w:r>
        <w:rPr>
          <w:spacing w:val="-1"/>
          <w:sz w:val="24"/>
        </w:rPr>
        <w:t xml:space="preserve"> </w:t>
      </w:r>
      <w:r>
        <w:rPr>
          <w:sz w:val="24"/>
        </w:rPr>
        <w:t>breathing</w:t>
      </w:r>
    </w:p>
    <w:p w14:paraId="3D96F009" w14:textId="77777777" w:rsidR="00C5045E" w:rsidRDefault="00C6483C">
      <w:pPr>
        <w:pStyle w:val="ListParagraph"/>
        <w:numPr>
          <w:ilvl w:val="0"/>
          <w:numId w:val="13"/>
        </w:numPr>
        <w:tabs>
          <w:tab w:val="left" w:pos="1477"/>
          <w:tab w:val="left" w:pos="1478"/>
        </w:tabs>
        <w:spacing w:before="2" w:line="275" w:lineRule="exact"/>
        <w:ind w:hanging="721"/>
        <w:rPr>
          <w:sz w:val="24"/>
        </w:rPr>
      </w:pPr>
      <w:r>
        <w:rPr>
          <w:sz w:val="24"/>
        </w:rPr>
        <w:t>Skin rash</w:t>
      </w:r>
      <w:r>
        <w:rPr>
          <w:spacing w:val="1"/>
          <w:sz w:val="24"/>
        </w:rPr>
        <w:t xml:space="preserve"> </w:t>
      </w:r>
      <w:r>
        <w:rPr>
          <w:sz w:val="24"/>
        </w:rPr>
        <w:t>or</w:t>
      </w:r>
      <w:r>
        <w:rPr>
          <w:spacing w:val="-3"/>
          <w:sz w:val="24"/>
        </w:rPr>
        <w:t xml:space="preserve"> </w:t>
      </w:r>
      <w:r>
        <w:rPr>
          <w:sz w:val="24"/>
        </w:rPr>
        <w:t>sores</w:t>
      </w:r>
    </w:p>
    <w:p w14:paraId="62836E59" w14:textId="77777777" w:rsidR="00C5045E" w:rsidRDefault="00C6483C">
      <w:pPr>
        <w:pStyle w:val="ListParagraph"/>
        <w:numPr>
          <w:ilvl w:val="0"/>
          <w:numId w:val="13"/>
        </w:numPr>
        <w:tabs>
          <w:tab w:val="left" w:pos="1477"/>
          <w:tab w:val="left" w:pos="1478"/>
        </w:tabs>
        <w:spacing w:line="275" w:lineRule="exact"/>
        <w:ind w:hanging="721"/>
        <w:rPr>
          <w:sz w:val="24"/>
        </w:rPr>
      </w:pPr>
      <w:r>
        <w:rPr>
          <w:sz w:val="24"/>
        </w:rPr>
        <w:t>Eyes</w:t>
      </w:r>
      <w:r>
        <w:rPr>
          <w:spacing w:val="-2"/>
          <w:sz w:val="24"/>
        </w:rPr>
        <w:t xml:space="preserve"> </w:t>
      </w:r>
      <w:r>
        <w:rPr>
          <w:sz w:val="24"/>
        </w:rPr>
        <w:t>swollen,</w:t>
      </w:r>
      <w:r>
        <w:rPr>
          <w:spacing w:val="3"/>
          <w:sz w:val="24"/>
        </w:rPr>
        <w:t xml:space="preserve"> </w:t>
      </w:r>
      <w:r>
        <w:rPr>
          <w:sz w:val="24"/>
        </w:rPr>
        <w:t>crusty,</w:t>
      </w:r>
      <w:r>
        <w:rPr>
          <w:spacing w:val="-2"/>
          <w:sz w:val="24"/>
        </w:rPr>
        <w:t xml:space="preserve"> </w:t>
      </w:r>
      <w:r>
        <w:rPr>
          <w:sz w:val="24"/>
        </w:rPr>
        <w:t>or</w:t>
      </w:r>
      <w:r>
        <w:rPr>
          <w:spacing w:val="-2"/>
          <w:sz w:val="24"/>
        </w:rPr>
        <w:t xml:space="preserve"> </w:t>
      </w:r>
      <w:r>
        <w:rPr>
          <w:sz w:val="24"/>
        </w:rPr>
        <w:t>goopy</w:t>
      </w:r>
    </w:p>
    <w:p w14:paraId="672D2771" w14:textId="77777777" w:rsidR="00C5045E" w:rsidRDefault="00C6483C">
      <w:pPr>
        <w:pStyle w:val="ListParagraph"/>
        <w:numPr>
          <w:ilvl w:val="0"/>
          <w:numId w:val="13"/>
        </w:numPr>
        <w:tabs>
          <w:tab w:val="left" w:pos="1477"/>
          <w:tab w:val="left" w:pos="1478"/>
        </w:tabs>
        <w:spacing w:before="3" w:line="275" w:lineRule="exact"/>
        <w:ind w:hanging="721"/>
        <w:rPr>
          <w:sz w:val="24"/>
        </w:rPr>
      </w:pPr>
      <w:r>
        <w:rPr>
          <w:sz w:val="24"/>
        </w:rPr>
        <w:t>Ears draining</w:t>
      </w:r>
    </w:p>
    <w:p w14:paraId="4A4F1575" w14:textId="77777777" w:rsidR="00C5045E" w:rsidRDefault="00C6483C">
      <w:pPr>
        <w:pStyle w:val="ListParagraph"/>
        <w:numPr>
          <w:ilvl w:val="0"/>
          <w:numId w:val="13"/>
        </w:numPr>
        <w:tabs>
          <w:tab w:val="left" w:pos="1477"/>
          <w:tab w:val="left" w:pos="1478"/>
        </w:tabs>
        <w:spacing w:line="275" w:lineRule="exact"/>
        <w:ind w:hanging="721"/>
        <w:rPr>
          <w:sz w:val="24"/>
        </w:rPr>
      </w:pPr>
      <w:r>
        <w:rPr>
          <w:sz w:val="24"/>
        </w:rPr>
        <w:t>Difficulty</w:t>
      </w:r>
      <w:r>
        <w:rPr>
          <w:spacing w:val="-1"/>
          <w:sz w:val="24"/>
        </w:rPr>
        <w:t xml:space="preserve"> </w:t>
      </w:r>
      <w:r>
        <w:rPr>
          <w:sz w:val="24"/>
        </w:rPr>
        <w:t>swallowing</w:t>
      </w:r>
    </w:p>
    <w:p w14:paraId="56F70990" w14:textId="615F646B" w:rsidR="00C5045E" w:rsidRDefault="00C6483C">
      <w:pPr>
        <w:pStyle w:val="ListParagraph"/>
        <w:numPr>
          <w:ilvl w:val="0"/>
          <w:numId w:val="13"/>
        </w:numPr>
        <w:tabs>
          <w:tab w:val="left" w:pos="1477"/>
          <w:tab w:val="left" w:pos="1478"/>
        </w:tabs>
        <w:spacing w:before="2" w:line="275" w:lineRule="exact"/>
        <w:ind w:hanging="721"/>
        <w:rPr>
          <w:sz w:val="24"/>
        </w:rPr>
      </w:pPr>
      <w:r>
        <w:rPr>
          <w:sz w:val="24"/>
        </w:rPr>
        <w:t>Fever</w:t>
      </w:r>
      <w:r>
        <w:rPr>
          <w:spacing w:val="3"/>
          <w:sz w:val="24"/>
        </w:rPr>
        <w:t xml:space="preserve"> </w:t>
      </w:r>
      <w:r>
        <w:rPr>
          <w:sz w:val="24"/>
        </w:rPr>
        <w:t>of</w:t>
      </w:r>
      <w:r>
        <w:rPr>
          <w:spacing w:val="-2"/>
          <w:sz w:val="24"/>
        </w:rPr>
        <w:t xml:space="preserve"> </w:t>
      </w:r>
      <w:r>
        <w:rPr>
          <w:sz w:val="24"/>
        </w:rPr>
        <w:t>100</w:t>
      </w:r>
      <w:r>
        <w:rPr>
          <w:spacing w:val="1"/>
          <w:sz w:val="24"/>
        </w:rPr>
        <w:t xml:space="preserve"> </w:t>
      </w:r>
      <w:r>
        <w:rPr>
          <w:sz w:val="24"/>
        </w:rPr>
        <w:t>degrees</w:t>
      </w:r>
      <w:r>
        <w:rPr>
          <w:spacing w:val="-1"/>
          <w:sz w:val="24"/>
        </w:rPr>
        <w:t xml:space="preserve"> </w:t>
      </w:r>
      <w:r>
        <w:rPr>
          <w:sz w:val="24"/>
        </w:rPr>
        <w:t>or</w:t>
      </w:r>
      <w:r>
        <w:rPr>
          <w:spacing w:val="-2"/>
          <w:sz w:val="24"/>
        </w:rPr>
        <w:t xml:space="preserve"> </w:t>
      </w:r>
      <w:r>
        <w:rPr>
          <w:sz w:val="24"/>
        </w:rPr>
        <w:t>higher</w:t>
      </w:r>
    </w:p>
    <w:p w14:paraId="5E36ADE8" w14:textId="3441D3D3" w:rsidR="00C5045E" w:rsidRDefault="00C6483C">
      <w:pPr>
        <w:pStyle w:val="ListParagraph"/>
        <w:numPr>
          <w:ilvl w:val="0"/>
          <w:numId w:val="13"/>
        </w:numPr>
        <w:tabs>
          <w:tab w:val="left" w:pos="1477"/>
          <w:tab w:val="left" w:pos="1478"/>
        </w:tabs>
        <w:spacing w:line="275" w:lineRule="exact"/>
        <w:ind w:hanging="721"/>
        <w:rPr>
          <w:sz w:val="24"/>
        </w:rPr>
      </w:pPr>
      <w:r>
        <w:rPr>
          <w:sz w:val="24"/>
        </w:rPr>
        <w:t>Vomiting</w:t>
      </w:r>
    </w:p>
    <w:p w14:paraId="72BA79E4" w14:textId="7C052E39" w:rsidR="00C5045E" w:rsidRDefault="00C6483C">
      <w:pPr>
        <w:pStyle w:val="ListParagraph"/>
        <w:numPr>
          <w:ilvl w:val="0"/>
          <w:numId w:val="13"/>
        </w:numPr>
        <w:tabs>
          <w:tab w:val="left" w:pos="1477"/>
          <w:tab w:val="left" w:pos="1478"/>
        </w:tabs>
        <w:spacing w:before="90" w:line="242" w:lineRule="auto"/>
        <w:ind w:right="1037"/>
        <w:rPr>
          <w:sz w:val="24"/>
        </w:rPr>
      </w:pPr>
      <w:r>
        <w:rPr>
          <w:spacing w:val="-1"/>
          <w:sz w:val="24"/>
        </w:rPr>
        <w:br w:type="column"/>
      </w:r>
      <w:r>
        <w:rPr>
          <w:sz w:val="24"/>
        </w:rPr>
        <w:t>Diarrhea (three or more soft, loose</w:t>
      </w:r>
      <w:r>
        <w:rPr>
          <w:spacing w:val="-57"/>
          <w:sz w:val="24"/>
        </w:rPr>
        <w:t xml:space="preserve"> </w:t>
      </w:r>
      <w:r>
        <w:rPr>
          <w:sz w:val="24"/>
        </w:rPr>
        <w:t>stools)</w:t>
      </w:r>
    </w:p>
    <w:p w14:paraId="76E30D25" w14:textId="77777777" w:rsidR="00C5045E" w:rsidRDefault="00C6483C">
      <w:pPr>
        <w:pStyle w:val="ListParagraph"/>
        <w:numPr>
          <w:ilvl w:val="0"/>
          <w:numId w:val="13"/>
        </w:numPr>
        <w:tabs>
          <w:tab w:val="left" w:pos="1477"/>
          <w:tab w:val="left" w:pos="1478"/>
        </w:tabs>
        <w:spacing w:line="271" w:lineRule="exact"/>
        <w:ind w:hanging="721"/>
        <w:rPr>
          <w:sz w:val="24"/>
        </w:rPr>
      </w:pPr>
      <w:r>
        <w:rPr>
          <w:sz w:val="24"/>
        </w:rPr>
        <w:t>Listless,</w:t>
      </w:r>
      <w:r>
        <w:rPr>
          <w:spacing w:val="-3"/>
          <w:sz w:val="24"/>
        </w:rPr>
        <w:t xml:space="preserve"> </w:t>
      </w:r>
      <w:r>
        <w:rPr>
          <w:sz w:val="24"/>
        </w:rPr>
        <w:t>lethargic,</w:t>
      </w:r>
      <w:r>
        <w:rPr>
          <w:spacing w:val="-2"/>
          <w:sz w:val="24"/>
        </w:rPr>
        <w:t xml:space="preserve"> </w:t>
      </w:r>
      <w:r>
        <w:rPr>
          <w:sz w:val="24"/>
        </w:rPr>
        <w:t>or</w:t>
      </w:r>
      <w:r>
        <w:rPr>
          <w:spacing w:val="-2"/>
          <w:sz w:val="24"/>
        </w:rPr>
        <w:t xml:space="preserve"> </w:t>
      </w:r>
      <w:r>
        <w:rPr>
          <w:sz w:val="24"/>
        </w:rPr>
        <w:t>unresponsive</w:t>
      </w:r>
    </w:p>
    <w:p w14:paraId="7F7C453D" w14:textId="77777777" w:rsidR="00C5045E" w:rsidRDefault="00C6483C">
      <w:pPr>
        <w:pStyle w:val="ListParagraph"/>
        <w:numPr>
          <w:ilvl w:val="0"/>
          <w:numId w:val="13"/>
        </w:numPr>
        <w:tabs>
          <w:tab w:val="left" w:pos="1477"/>
          <w:tab w:val="left" w:pos="1478"/>
        </w:tabs>
        <w:spacing w:before="4" w:line="237" w:lineRule="auto"/>
        <w:ind w:right="1317"/>
        <w:rPr>
          <w:sz w:val="24"/>
        </w:rPr>
      </w:pPr>
      <w:r>
        <w:rPr>
          <w:sz w:val="24"/>
        </w:rPr>
        <w:t>Doubled over in pain, unable to</w:t>
      </w:r>
      <w:r>
        <w:rPr>
          <w:spacing w:val="-57"/>
          <w:sz w:val="24"/>
        </w:rPr>
        <w:t xml:space="preserve"> </w:t>
      </w:r>
      <w:r>
        <w:rPr>
          <w:sz w:val="24"/>
        </w:rPr>
        <w:t>move</w:t>
      </w:r>
    </w:p>
    <w:p w14:paraId="0F657280" w14:textId="24F5ED73" w:rsidR="00C5045E" w:rsidRPr="00206A36" w:rsidRDefault="00C6483C" w:rsidP="00206A36">
      <w:pPr>
        <w:pStyle w:val="ListParagraph"/>
        <w:numPr>
          <w:ilvl w:val="0"/>
          <w:numId w:val="13"/>
        </w:numPr>
        <w:tabs>
          <w:tab w:val="left" w:pos="1477"/>
          <w:tab w:val="left" w:pos="1478"/>
        </w:tabs>
        <w:spacing w:before="4"/>
        <w:ind w:hanging="721"/>
        <w:rPr>
          <w:sz w:val="24"/>
        </w:rPr>
        <w:sectPr w:rsidR="00C5045E" w:rsidRPr="00206A36">
          <w:type w:val="continuous"/>
          <w:pgSz w:w="12240" w:h="15840"/>
          <w:pgMar w:top="1340" w:right="680" w:bottom="280" w:left="680" w:header="719" w:footer="813" w:gutter="0"/>
          <w:cols w:num="2" w:space="720" w:equalWidth="0">
            <w:col w:w="4480" w:space="560"/>
            <w:col w:w="5840"/>
          </w:cols>
        </w:sectPr>
      </w:pPr>
      <w:r>
        <w:rPr>
          <w:sz w:val="24"/>
        </w:rPr>
        <w:t>Wheezi</w:t>
      </w:r>
      <w:r w:rsidR="006355ED">
        <w:rPr>
          <w:sz w:val="24"/>
        </w:rPr>
        <w:t>ng</w:t>
      </w:r>
    </w:p>
    <w:p w14:paraId="37423242" w14:textId="6731C106" w:rsidR="00695588" w:rsidRDefault="006355ED" w:rsidP="0020698A">
      <w:pPr>
        <w:tabs>
          <w:tab w:val="left" w:pos="2316"/>
        </w:tabs>
        <w:rPr>
          <w:sz w:val="20"/>
        </w:rPr>
        <w:sectPr w:rsidR="00695588">
          <w:type w:val="continuous"/>
          <w:pgSz w:w="12240" w:h="15840"/>
          <w:pgMar w:top="1340" w:right="680" w:bottom="280" w:left="680" w:header="719" w:footer="813" w:gutter="0"/>
          <w:cols w:space="720"/>
        </w:sectPr>
      </w:pPr>
      <w:r>
        <w:rPr>
          <w:noProof/>
        </w:rPr>
        <mc:AlternateContent>
          <mc:Choice Requires="wpg">
            <w:drawing>
              <wp:anchor distT="0" distB="0" distL="114300" distR="114300" simplePos="0" relativeHeight="487595008" behindDoc="1" locked="0" layoutInCell="1" allowOverlap="1" wp14:anchorId="06D9A965" wp14:editId="669F0DCF">
                <wp:simplePos x="0" y="0"/>
                <wp:positionH relativeFrom="column">
                  <wp:posOffset>219919</wp:posOffset>
                </wp:positionH>
                <wp:positionV relativeFrom="paragraph">
                  <wp:posOffset>31887</wp:posOffset>
                </wp:positionV>
                <wp:extent cx="6298357" cy="2804672"/>
                <wp:effectExtent l="0" t="0" r="1270" b="2540"/>
                <wp:wrapNone/>
                <wp:docPr id="51" name="Group 51"/>
                <wp:cNvGraphicFramePr/>
                <a:graphic xmlns:a="http://schemas.openxmlformats.org/drawingml/2006/main">
                  <a:graphicData uri="http://schemas.microsoft.com/office/word/2010/wordprocessingGroup">
                    <wpg:wgp>
                      <wpg:cNvGrpSpPr/>
                      <wpg:grpSpPr>
                        <a:xfrm>
                          <a:off x="0" y="0"/>
                          <a:ext cx="6298357" cy="2804672"/>
                          <a:chOff x="0" y="0"/>
                          <a:chExt cx="5868670" cy="2763187"/>
                        </a:xfrm>
                      </wpg:grpSpPr>
                      <pic:pic xmlns:pic="http://schemas.openxmlformats.org/drawingml/2006/picture">
                        <pic:nvPicPr>
                          <pic:cNvPr id="49" name="Picture 49" descr="A picture containing graphical user interfac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8670" cy="1343025"/>
                          </a:xfrm>
                          <a:prstGeom prst="rect">
                            <a:avLst/>
                          </a:prstGeom>
                        </pic:spPr>
                      </pic:pic>
                      <pic:pic xmlns:pic="http://schemas.openxmlformats.org/drawingml/2006/picture">
                        <pic:nvPicPr>
                          <pic:cNvPr id="50" name="Picture 50" descr="A picture containing tab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352" y="1340152"/>
                            <a:ext cx="5848985" cy="14230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85CCA8" id="Group 51" o:spid="_x0000_s1026" style="position:absolute;margin-left:17.3pt;margin-top:2.5pt;width:495.95pt;height:220.85pt;z-index:-15721472;mso-width-relative:margin;mso-height-relative:margin" coordsize="58686,27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NsCYwQ0DAMENAwAUAAAAZHJzL21lZGlhL2ltYWdlMi5wbmeJUE5HDQoa&#13;&#10;CgAAAA1JSERSAAAFfwAAAUYIBgAAADLo7IAAAAABc1JHQgCuzhzpAAAAeGVYSWZNTQAqAAAACAAE&#13;&#10;ARoABQAAAAEAAAA+ARsABQAAAAEAAABGASgAAwAAAAEAAgAAh2kABAAAAAEAAABOAAAAAAAAANwA&#13;&#10;AAABAAAA3AAAAAEAA6ABAAMAAAABAAEAAKACAAQAAAABAAAFf6ADAAQAAAABAAABRgAAAABi0EZG&#13;&#10;AAAACXBIWXMAACHVAAAh1QEEnLSdAABAAElEQVR4AezdCfxu21w/8KdBGf+GlDkHpRJSUlG5x1CJ&#13;&#10;BjI1ydWkVCRjmY4oxRVRZIhjSiJjEYWLRIZMoQjXLCRkVj3/73vxeVpnn/1Mv+EM9+71ev1++3n2&#13;&#10;Xuu7vvP6ru9aez1fMq/y6U9/evbf//3fs6lMHJg4MHFg4sDEgYkDEwcmDkwcmDgwcWDiwMSBiQMT&#13;&#10;ByYOTByYODBxYOLAyceBr/zKr5x9xVd8xRGIf/kR3/boy5d/+ZfPvvRLv7RBq9zy7H/+539m//u/&#13;&#10;/7uAfrazna0lmz3b65K+9elvKseOA2SO/8rnP//52W7kS0e+5Eu+pMlwkuNmMsSzoa1t1nJva5Eb&#13;&#10;XOgDu//c5z63VQfac1Suy9rTM390DPxtdA1cbb/sy76stfvsZz+7FX6bVh72sy2em/azH/XwJrZs&#13;&#10;YXBbG9ypfHbb737w4mSCye6i18dS39h6fDZ9ORaLybvRFfgmGKLbxqsTpfAbu/GfJwodEx4TByYO&#13;&#10;HM2Bkzku6KnZrZ9KjACmsaqfI6af1JnivHBkb6/9GGoMHJPBqh53Gm/0/e4kvlyF0/RsMw6cWfzQ&#13;&#10;ZtTurlbvh3ZiJ7vrfbvWbItdKnDddu62rDfxsrh5J754Gcyz0v3djpd7zasvZGj3CCrloHjvfOc7&#13;&#10;Z694xStmL3vZy2ZvetObZv/1X/81O/vZz94mW5THPYM9ZigUVWZ6+Jfnm6IHztve9rbZy1/+8tl7&#13;&#10;3/vehQFs2n6qdyQHyHIok3w/suasyd0O8le+8pWz17zmNW3yr/22JQPSm9/85ibHD33oQ5McN2Ti&#13;&#10;61//+tknP/nJxcLLhs32rBrZsXODwz/+4z/Obn/7289ud7vbHWHr6zoDw4D1gAc8YPaTP/mTs7/4&#13;&#10;i79oupV2fIy/M844Y/aHf/iHsxvf+Mbts8F5XQl+fNDrXve62d3vfvfZz//8z8/orWd7Vfp+/vmf&#13;&#10;/3l26NCh1s9//ud/HkHLXvW3l3D4UDL893//99nhw4dnN7nJTWYvfelLF4mydX1FPv/2b/82O+20&#13;&#10;02Y3velNZ+973/vW0t33+9jHPra1e8lLXjLZ/jqG13P6xi+zgTe+8Y2ze9/73rOf/umfnn3sYx/b&#13;&#10;d1+gz3Oc4xyzj3/847OnPvWprd+nPOUpG+vLBuQdVUWfdNTY8LjHPa7pyumnn75xn+z/P/7jP2Z3&#13;&#10;uMMdZre4xS1m//AP/7BY6Diqs2N4A154aTL84he/eParv/qrs0PlO6Zy4nCAjPi4xEE7ufJ1Z7WC&#13;&#10;5jFe7eW4u5885XPG8N/mXuJpOnSyxQU9b+GfOM9cS4wn1hO3bSpPvHjVq141+9mf/dnWli8HNyVx&#13;&#10;xDve8Y7ZAx/4wBbnvetd71obR2if+Mv1ta997exud7vb7Bd/8RdnFvk3xS94rLqmH3i/4Q1vmN3j&#13;&#10;HveY/cIv/MLsox/96EZ4roK938/6eOvRj350i/PIEt83KeqB8Za3vGV2v/vdb/bjP/7js/e///1r&#13;&#10;6e77FV+KD8WX7k/l2HAgeuuaeRD7+MQnPrGn9nFsqNnfXjLWy2k9+MEPbnrO1k9UfeVX4Sp2/KVf&#13;&#10;+qXZv/7rv661yU04yMc9/vGPb3PyP/7jP96zhPImfZ/sdTJeWlgz1/j1X//12Z3vfOdma3s5Hm3L&#13;&#10;p/UZkw0hMpIXvehFsz/6oz9aJO00NZm56EUvOvuRH/mR2Q1veMOWnLrrXe86+/M///N2n8P5tV/7&#13;&#10;tTaI9MlCQdUjHvGI2YUudKGNFI0xHq7BxGTpwx/+8OziF794M9bv+77vO6F29WzIzuNeTbD7mMc8&#13;&#10;ZiYw8LkPzL76q7+6yYaMJPrITfBmAKEDvpP3gx70oCZ/dYYlzlPA2Bf9/MEf/EH7k1D4+q//+tnD&#13;&#10;H/7w2ZWvfOVjspusx+Vk+YyXBqQf+IEfmN3nPveZ/dzP/dzsM5/5zDFFn9zY8iMf+cjZk5/85Nk/&#13;&#10;/dM/NRwue9nLtiQrJzemB0Mk+RHBIOeoSAB+53d+5+wSl7hEs+PnPve5TS///u//fvbBD36w1ZHE&#13;&#10;6fWz3Rz80z+eSCY/4QlPaIsUFqUucIELNJ5tit8A7FFfwbGwxb898YlPbBMceny+851vdpe73GV2&#13;&#10;wQte8Kg2J8oNPLR4w4/+7d/+7ezd7353Q40t9755DF90W2H+67/+65nkLflIsCm/9Vu/1eQ31s69&#13;&#10;Zf1e5zrXmV3jGtdY1my6XxzAdz706U9/egvOTOAkffkEvsDz/Sp04q1vfWvTl7/6q79qn/V16Utf&#13;&#10;eq2+7BQnumJCb1x63vOe1wJdsIzz63xA+jRusU2LR4oEA/z5nm13PgXmbq9wZy+S2ZLoFvIkga96&#13;&#10;1as2+9kt/Kn97jlAP57znOe0uMZY5/vQvsjMX4rn7EQMlUKmElKebTImpt3JeKXXkm4mPBb0+3EE&#13;&#10;//7kT/5kdrGLXWyjGP940Q9PMQOfQ17ky09Edp7H9/TyH8r+jne8Y0sMGl8lPk+WuKDnOzrFTX/2&#13;&#10;Z3/W4jy+WFz1jd/4jS3O6+su+4wvYoV73vOes+c///mtmjnFne50p6YrePs3f/M3Lc4TCybOExPq&#13;&#10;f9VONrDhI/4iM3xmq+D/7u/+7tL5yDJcl93XjzjPOOLv1a9+dZOneNL81vMTteChzVn08O/+7u8W&#13;&#10;cd6P/diPHWGfY/hHdsZLcR75JM4T35p3LyvL+r3e9a43O+WUU5Y1m+7vIQfIz2YXOsuGYx9f8zVf&#13;&#10;MztUuZPznOc8C7+2h92elKDoq3kQPbcYb0OMcvOb33zh7080wsT9cnByJoqxN593iqvYxaZKC3wW&#13;&#10;tp72tKe1fIx5OR84leUcoEM2fck7+LMxEs+udKUrNTs7nuPE/0Wky/Ff+8QqsKQP5fjUpz41+5Zv&#13;&#10;+Za2++hrv/ZrZ29/+9tnz3rWs9pOPisG5zrXuZqDAVTwJHCSrLr1rW/dJnV9Z5vuyMNgA9Dv/d7v&#13;&#10;LQzU6ofJ7zWvec0e5PR5Qw4IsA4ePNjkIyiTUE85//nPf8QkmcORfDAZTxF8Xf/6158JKIaJSJNv&#13;&#10;SSK6catb3WoxWTIxkHC6733v2wIpsEwYJIOf9KQnLeqlj+n6BQ7gm0CXY5awtwrPYWdyciz4xAbp&#13;&#10;iMkAG4/M2fc2ReB/7nOfu8Gwi1nSlL4o6PE2gb5MnFI2caDamARoD54JjBLYgbXbK1zgbeczOoKn&#13;&#10;fjbBc7f976Y9/AxOfDjfm9JP2HNveNXWxDe7OEI3PVxHt+cmT/qN3oC/Sb9DPM5q3/FOgCfpS8fC&#13;&#10;92Ohb2zKTmNBcT8h7xNdey0PfdIVNratjgYXfsQYlmLCTteOpb8kN33yd/58fs973jP7l3/5l8Xu&#13;&#10;X/ht6z9D03Tdew7wb9/2bd/WFvFMBiWT3OvLgQMHZt/6rd/aFmTYJXs8o95S+cAHPrCottdjzgLw&#13;&#10;CfiBTYkP7fCUADb+9oUdrxsf+vrH4zP8vK1oQVOxuBWf4buYx9il2OhyyUtestm0SZ6FpcTOFlG9&#13;&#10;kXiyxQWNsC/+439t9LBjEB0Zr7fxU3QCnK/6qq9agBbnxf/yh/SET7SQmbKJnoArthN/2Xgk5lP2&#13;&#10;2ub0A/bJGufZnEFno7d4hKZ1hQwsNifOi3zIf518PJdsNG7vdOxeh9/0fDUHyCDzIPbB/yrHIl5c&#13;&#10;jdmJ95Q/slPT+BU+sZFN7OR4UtP7VePUOrvcBFc5vvOe97wtx8Dvn/Oc51z4603an1Xr0BWLl+bV&#13;&#10;bCzJ8m3Gy/3i3a6TvwxDIGxV1kAiOH7GM57RgiCB8bWuda3ZqaeeOvMqqOSwwEFyyACvUMzv/d7v&#13;&#10;bUlCQVTKJoNJ6oKBqf2A4pmBKf2k7nTdjAMcn+S9FX0O8E//9E8XDYeBlLpJOiwq1QcOc+go6YtX&#13;&#10;wu32tkjgmgkUOZKhSVNfEmD096bPX+CAANnk0m5bRXBlt6xdwEM+fqHF/vwnQ5Meu2PI92pXu9pi&#13;&#10;0rNNjwJLq2IWD/gDizdWpcGnS3aLKI57eOYzn7kxaMkpu27tNOKM7TSwa3GvC38jsfTQhz60DZTf&#13;&#10;8z3f01692et+9gMeHtm9byHORD07IzfpC918tgU4srruda87O71exd+k6NcrSvq00GTxZyqbcQDf&#13;&#10;BWNejeWD2YuJ+bEobNUC30/8xE80u/rlX/7lfe+WbjmqxWttdpRb4N228Iv8h7FIPPKjP/qjbbGs&#13;&#10;T2BvC3Pb+vz2ve51r+br9C9+MR7a+SuRL27qJ+bbwp/q7z0H2JqJ1YUvfOH2RoKA3saGvjiq6Hd+&#13;&#10;53dagsR9OmVxxFj127/9221MpHdnlZKE3nd/93fPbnSjG7X4JLRvE+OnzfG4kruEiQmwjQjosEMu&#13;&#10;C+w//MM/PPNGkiKeNRfiG9k02fPNXhnW3mfJ4JMpLuh5zv9Kfh+uXaNe+RfnfeQjH+mrbPRZrG/x&#13;&#10;5CpXuUpLKtgkgl/0hW9kK/iO1zaKbFrYm12+D3vYw9oxBOI8u9b2uuhHYkU8aWcX/d6PeHKv8QYP&#13;&#10;7om36KudgpsWMjH/+/3f//2m4z/4gz/Y5v+btNevzT7swNt6jgWbyrHlAPnlzV2xj9yL+dpUjuYA&#13;&#10;X+QoF+OUt9bteD3Ri9iWjXljnj8V55L5bgqfb1FTbOrNbm9hf9M3fdMixtkN7DN7W7z7hm/4hsY7&#13;&#10;87KDtaHSJr0Toaxf6luBpQEccV7vT/LP5NOrHxJ/FNHKMOVzBqGdvxy/+waCFIGSCexOC1iU3Y7H&#13;&#10;FIGZ85fOSoF2aN+rK75yIOtkQ76SPQdq10vKFa94xZZgI+sUyTvfDfx2QFg96ov+LnWpS7WFgNy3&#13;&#10;OmnXyG4dWOCd2a70+y//8i/buapoY48C896+jhXNBkvJe8GhnRw7LWTtNW6JQItJaEqhj2iTEN62&#13;&#10;wI8/4oN2g9+6ftOPScxO8FwHfz+fZ9LKn+6ksG/jggBzm6Jfcr7IRS6yTbOpbnGg1zcT0mNZyIxN&#13;&#10;7lRfdoIrXfEnCbeTgl/85k/91E/Nbnvb27YjSY6lv9S3CZd4yAQsC6T8Hv9kcdzfVE48DpBR4tex&#13;&#10;MYQ9+CNHfwqfZrHCMWYmkvTvrFbY67o48kTlCZl7s1Ai8pa3vGWzTfRExp6nkD1f4hk5O9JCktNu&#13;&#10;cLbu+ckYF4Q+V/SK83YTR+ERu7jNbW7TXqMWM/Z2YUzRz07GFXDgZ+5gt9p+Ff2Q88koT/q7m3E7&#13;&#10;cd62x5jplw3sdOzeL1meleDGPsQY/+///b+zEulb08pG6OzJoq9ka2HSJh4xx/At7a0Z8MUG/LWF&#13;&#10;OnNyOb5+zNspzLNKO7ySDzUWGZNOlLKrnb8m+VY9nROZ4iwhiWBBLqNRKCTi7RKSyBtLToG1qix7&#13;&#10;DrbieujQobYCayfkFa5whbaqZaBJGYOR9iZgeUWZovft0n7bq/7ABFs/lGAd3LQJrnDxt6ykXv98&#13;&#10;NzQJZPwp6Xesj74/cv7mb/7mtuPbbj+TW8k7q0WhFw/A8WNEz372sxfN3fMHZ3/a2nFoRdmrkhzO&#13;&#10;d3zHd7RAZdGo+6Bt5Ob2Oh6rPyzhV2DBFZzo77C+7+rik7pK5AR/n7Xvi/qeKeCmz77Otp/1bVLi&#13;&#10;qAdFH+A6p8gqkx20q2jYtr/0kX6W0RDejMH3zN+QP8O6Bt3U7Z/pcxX8vm7/ObDS3vfdFvwHL3wI&#13;&#10;zHwHP7Y07Cv4rOPDsN2wz+Hzvfq+DO9l8EOP5z7HLpbVX3Z/Wb+B3/N7GYz+fvDYls89jOHn/YA5&#13;&#10;7GP4fZM+d8P3YX/rvkceqbdMbnneX/u228gl7WJf2/TZ9+8zGCaw+Bp4wzq+53lfZ+zeWNuxe3DW&#13;&#10;rzNfxUkZE1JXP+Avoy082IZv4CnbtAk+03U5B8hiVcF38bDJmDeoLJDb0S0xtapE/oFPJ8RRvQ72&#13;&#10;7VOvv9fXFR/RJzAS0/V1fU6frtrSFXV7OMM2+a7/TeLcMTwDA37R+cRSebbsCtfEfvBdxSMwUh9N&#13;&#10;6+qmTziDTYZi0lU8TJtc9SOOscnB7n70hZ+hNXVz1V/6zL1117QBO/DXtVn3fBOY6uyGjsiZXMYK&#13;&#10;+MuejdV3r8d7J+3H4MKh5y24Ss/r3fBhkz7H6uzFvWV4L4Md/nq+G/4u6zfwe34vw6W/Hz3ZizEu&#13;&#10;OASW70ov777vfN4JDtu0GcNjiGtw2eSq78Ac1t8N3CGs3X4PLtvqxLJ+wetlGfiR91i7vdbXsT7W&#13;&#10;3Rvi6bvS0+I7OixKke/wmefDErjr+CuXYPxLv0M4/fdNYaZNcO3xHbuX+ttejxc+aEjxuf+e+8fr&#13;&#10;uqvkL0K8wpRdv4hwBIRt517HlPyjhDEqgpUAdj7ptkkpbVcpnedWj29wgxu0evrUR/pexmA0SFR7&#13;&#10;dcnrQSZmdq193dd93WgSbxmc/j484eLsKb+2mGQ4uH64yvMh/WnjiAPJa8lyE0Nt7KSGp0Byk7IT&#13;&#10;mtLGL7Y6e5CR6/dStRN3mePrcVHf9vbLXe5y7bbv/hR00AOvUNglnjI0dLISEFqR9CqxEjmmTa7h&#13;&#10;Fz55/QyvTQS8lum4Cp/JcpOCdjiC4QxLMMHxY3MKnPoCNrz8+rDX+uBy4MCBtpPBrzjbfad9dA//&#13;&#10;0O+ZYiJI54Zw+z42+QyGRLpzIk+to1Uck+APHQ7zt2t2r4q+0IkOr0CSkVUsMqTLvSzV89cXPABD&#13;&#10;W3KxCqbO0A60wV9/Xns2Ud7pLjjwk1zRL9zJxr1NdLrHP58D05Vdu5oY5jtdgnuK+33Rb2hDHz64&#13;&#10;t8q2gy9eka36dlGlXfRMP+rCoS/apY6+tesLOx3q4hDvvn7/OXrBZvzZDcf39Tzo66/7POwXLXYY&#13;&#10;kR3ao3doGuIc2OjDB3TlyBgr4GDhc3iR+ptcN4Wp3jLa4cxO4NbT6d6Y/NMnOumaetGXZfT3cEPX&#13;&#10;GE5gxj/jC5z6gkf6GJbgBF+8JX8ycV1X8MUf+0/b7DwBr/chPay0owPa8Tv0f5M+ezj9Z/SiBTz9&#13;&#10;xpepE3647xWt6LP+8E0bOimpswrvvj+f9QmmxK+jsXIv93t9HspRHXixAXKjB8qYjNxXN/jSHW34&#13;&#10;PjQv0x3tprJ3HKC3Xo/2aq3FcTKRQFx2XFF0Uizqtw+MWfSATz1Q8QUd3TSm0U5//uwyF6c4lslO&#13;&#10;1Ng9SumIuo5Cet/73td8OB0Rv6gPp2U6pl3iXDFYbHpVnDvkLvzYkt/o8Aemfu0KXUarNvDGJ78b&#13;&#10;YdzhR8RrfNFYO3RYKBdbs1s/RKss8znB03M43f3ud28+Z8xPp+6yqxjGW4hgpT2YfcFz+iIm2CQu&#13;&#10;0B5NrvREG3qCl/zIMpn1fY59jj5sEudpP6QDDWhZF+eRIfzxxAYieGs3LEP4w+e+qwNvsPhH8ufr&#13;&#10;4KKfnRQww9+xOA+uPb5DPD3bRp5w1J92dAT/tKfPudfHLZFTTxuZp07k0D9n9/0Y49kQ775+/zn9&#13;&#10;9XEemeln26LPYb/xAzuJ89BNRspu4jy0+GOv/vgU3+mT7+gdlvgivIUD/sOBzOA15Lf20X11MzZr&#13;&#10;o6+xNtELug0ePNwDJ32KB8DrffsQ1/47W9F+KAdwlcQZeBD900ZJ3+3L4F8fD4XOvgr8N8ERXnRO&#13;&#10;iU4Y/9iDZ30/Pfxln7XBXzjxla7o0gf5ohetaAM7dhR4Qz75buyL7sGLXHq89opPgcP29EfW8Pcd&#13;&#10;P+ER2cBLfVexKxr75z09qZcxxzw2ddHRF3DUxys6N/YWD/76wzv8BANMfIEn3PsCR/yHO1x91oer&#13;&#10;+n2cre1QJj2ssc+9/qERv8jJ+K9PMMM37cM77fStxNZ8ds8zejLmS9VRQhd88Qot4imwPDtRyvae&#13;&#10;u8MccZwWhcHYlCdUctduYGdHOivFqyGUxp/Xn5x1Z3DeRJiUToDnPEjBnu8RHEH4hVHfnTWJsT1z&#13;&#10;v//7v3/xXDLaL5RSrr54JcsRBM4fkvylsPCF96FDh5qibIJnYMKPYviFReefSszhDR4Jip1B5dgD&#13;&#10;CcAYmDY++9E8uzgF6wZ/971u4DwpZzS5qodez9DszLkhTc6ck8QNTfhO+Zyr5Swtyt/TxGApqXPJ&#13;&#10;/LAafhjsBOBedfNsrOC1el6FO6OCanBS0Ot8NOcYSqg6B63/QTj1/NKvX4xEj4UCn02K0dYXiWAL&#13;&#10;CuEXuWvjDBp8xuMYptfs7Rb22oPdxzFwPHJuMR4P+eVVBjDpAlgcBb02UaM3dJUBK2jEn0OlGy98&#13;&#10;4QsXxy2YsDjHza/nkotXig1a4Jp4OQ/TjyQo17jGNdo5W/QscNuDLf7hPb3yKilHjAaTypyb7Qxg&#13;&#10;9oevO+0DOvAnDz/A4VdP7WTSL6dOh292s5u13Uzk0etUTwpnbmIp8e/MIPqIX2z64MGDR8gVf/1I&#13;&#10;il97du6vBQj9bksDvBXnxdETP9hCf/DcD6+wr21L/Aubw3c67x5avv3bv73xyC96X7Nei4mu9n3Q&#13;&#10;OxMdZ6z51Xh6Rl/ptnMDh0ER2NrYxc2nWlgzqOKRBY4f+qEfamc60c/oubOGTcTZHx6AwX4syvjM&#13;&#10;vk6v3fmekyu5sXHnOIGxaQlufgSHz3LWNHoMjOyGzu+2oJOuPeQhD2l4s3F6d+1rX7tNpun2kM90&#13;&#10;TSIDv8jJ2wP4gF8HS9f8uGj4tSl+gfn4xz++jSFDmM6g5S/w0g/A+FVXuPtLgaejj5yX6HX/+Cv3&#13;&#10;tfX6q+AADEWfFlbZAJnx54rxAP1+cdjndTKDAz8LBpi+s1NnNdIfcuTz+MbI1HNvzji/tNdJ7dkx&#13;&#10;eRtLjcf08/KXv3xb+GsILvmHNuOatsaBTPjxg77gDfhDO6enFlC180aDsQgsY4VAbtuCfjx+/etf&#13;&#10;3/wln8n2DpU/56/1x8b4KWMhvSavq171qk0W8CALOFjI9mqdNst8X/Bja+gQ+zimJ4Vvc3YsOTqn&#13;&#10;nUyGBXz+ix3QLzySvBJHWOAb2gCZ8G/8Hl2USNSGL/2u7/quNjZahB62G/Y7fd85B/gcuir2sdtX&#13;&#10;oV/iSnGcElv3mYz9kOHhw4dnL3jBCxYxGDj8leSx8ZKtkBtbVcS/xgUyT/GMrvB5nrN9Rw5IjvJh&#13;&#10;bJtdswVt9el3Hei1sRksfYqj6Jg3r4Z+hj6DIZ561KMe1XwInWPDxrSrX/3qra2zAZfpGdrEj+JV&#13;&#10;MGw6UOD9G7/xG7NTTz31KH8AZ23EqvRbrAA3/XrTSbvrXe96R+CLHj9wZZw1NkoiOCJOv/EH4d3Y&#13;&#10;lZzQxMZ7mY3VHbunTRZrxtrDb5u4AN8UMQT/wTfQLfMLx60Z44zny/g+hiOYZEoPwDR/S5xHhj/z&#13;&#10;Mz/T4lb4L/N1dJgMyYb/1P+BWrRwtA59CD7qxcfyT2JKPtaYlDpjOI7dCy/84LQND34gGgy84NfR&#13;&#10;sG1hP/7YDf3uFyUS5/3mb/5mm8uN4UuexkZ8EMfSV8dX/Mqv/Erz70Nb0pc2YvfEeWyJboot0SFG&#13;&#10;EydoSwb45YxhvMQDMMw5xOQ+4wfbZheJ85z/abwY9r+KP8HN74gY+/LDvPSZLxJr7bagE72J8/hN&#13;&#10;cZ75m3mcOGfIZ3SJMfHLGA4PfOA7zK/EZBZDNqUV//HTHMWZ+2RmrsCO6BDe+y0KdpYCBwtKdNiY&#13;&#10;nhjN2GouCHd62OMQ/0VXxRd0y9ic+a+5NJmjl9zwX3wmltWHseT+979/iwOcN00e7NH4YI69m7NY&#13;&#10;6ZK4iN7SRf4dP83xvLkAF/jjubhIDJSirrxCjhpQ1+Yocx289R3v5D9s0DPOLCvo9pz94RM49IPf&#13;&#10;vtQXj4U0jsJlzJ8O4ZIT/MyjwGSTfD+fBD9zZclHsjpYcwRz9VW6Az885xvI0NhqDs6+5GnoIZr3&#13;&#10;gk/6IWN6+YY3vKHpkryMMZm+0jP+lb7qk66JEZ1PLF72jO/u9TZ6JX9hDCVrczc0iw3UF6MkFqcX&#13;&#10;ch7ikic+8Ymt7lOf+tQWf4f/eCzOFF+I79kFHWY3bIhvEnvGFsAkU/NH9gNn5+HTD/I4XDGJPumY&#13;&#10;mDjzo2Vjz1DmdMMcy2+N4YU5W8YzPvKmN71p81/aoQHv6Ig4ge80tt7iFrdo/MNHZ8izQ7xDB1vj&#13;&#10;l7Tpi37prnmbP/YNZ/bNXw7r922P+ecifF6Cn5fD3fqvBvC5v0qmmLGO/pVTmj/gAQ+YlyDnpQzz&#13;&#10;Evi8mNPapU/31elhlDLNK6iZl1LPaxI8r2BiXpPMRZ1SiHkJdl7MnVfAMa+jAuYlmMVzsMpBNNr0&#13;&#10;WUHBvJT6iOfqVMDY7pXBHvWsEjkN1+C57ooXNejPa2K+gFUB57wMYl7B9OJeBeHz2gW6wK0MZV7G&#13;&#10;sXheO2jn5aTm5YTnNcFt98u5zMsBzMuIm5z0haa+r/BvFU0VzB9BUxnEvAateSnmon9wrnOd68xr&#13;&#10;cjsvZZ6TRWC7ltLPa7BtMiynOa/Bcl6D0hF1ytnPy2jm5UDmFSjNa5I/L4M/ok4NFvPaYT2/zGUu&#13;&#10;M6/Ab17ObV7HQhxRR38VNDXdwf/oHL4Gp5rUzsuBzCvZPi8H3u7rqxLdc/SlTS0izCshumiX9hUw&#13;&#10;NzrHdKAcQNNBfdMjdNeg0WDUYNTwpYe10LCAWwPKAl+6XTueF8/SZw0+R8hhnW4Nn7OhSsA0uJWk&#13;&#10;mZdTmZdzmtfAsOirgpUFHsP2m3xHr3p3vetd5+WE5/hcSeY5uHiGlnKa7bm6+IzfNQjMy8G253Sx&#13;&#10;ErBN/qE91wqu5pVUbvzVjj7f5CY3mddCxYKGClYbzB5fPqGCpEWdGkAWdqEeWGyqjpiZ08MKvOf1&#13;&#10;Q3HzSnDNKzBctIMHfvEfobXvZ/iZ7d3vfvdrfqYSvPMaOOc1aW22EppqUGw8xwu+IP3VjqsmrxoI&#13;&#10;j+hfO7wlSzJNn9rDqRZQ5hUIN//Bdmsn2bwmAwsYNUGf1+Rp0bYG3mZvYAanCtrbc3ypIL7pY++P&#13;&#10;6Cv9Sd/wIOO0r4F4XoP24nnkzL7YADuuSfdcPfJLO1f+oyaSG40x+uDz0r4SZfOaACy+575rLSI2&#13;&#10;f0EXgjf5VBDRfDq8KqHY5F4B0gIG/lews7DptF12BZN/q0WsRmtgVnC0gFkTwnkFlo1HFTw0HxM/&#13;&#10;FJzJrJJ/c/6y93GVlG9jX03+m/3AA//pNBq1r2B5Xgt585rUN312j12hI2M3mVSwM6/EcGtjvKjF&#13;&#10;zEYn3Iwdxp3gc+qpp7a2dKKCyPYcHXleiciFTgWnSiIv7Np4UQsgjb+V8F+0056/6PUFPRWAzdkA&#13;&#10;2+bP1THOpb96Jb7ZIXwiC+349fg0fo691Q/HNr1KW9eaCK31dXhVi3PNJulH2uMF/de3OIRM8syV&#13;&#10;/ei7v5fPYoSMycF77BrfUUnk+YEDBxawjIsVTM4rmJ+zQ+Ol2CA0G1fxoPeJ6bsmQs1nRgf0yx74&#13;&#10;UXogHqoF3zk76sd3elCB/0Z4j9Ey3ft407WxeNL4mMI+jD9iU7qMb3x677Pcoxv0N3ZUi3XzeqOn&#13;&#10;+eBKsix0hc6KJQOLzdOVmpgv6kQ3KlEwryToUff5dbZJ1/nvxGTioprwzOtHFJufCxx+bKgr+uWv&#13;&#10;jK+pV5PeeU1258b03BPbVTKh+RlxUCWsFs/UEVca31O/v9LdmlgfoaNwrsWnI8Y/fqSSXAtfiR72&#13;&#10;qj+8hSv74F96+D4bq8PLneg02Nr1YxRb68fSIVxtdhMX0B+xTSWW5uJVY9s9Kr7kw8Ri6KoJd+P1&#13;&#10;prQl9iF7/KuET4vzxBqZc4GtH3XRQBbmXrUI1fokR3Fe79vC70qct3E5flJMY16Y566V3DpCFpFb&#13;&#10;7Zhe1EusGJ7CwdwQ7WDwmXS6kjLzU045ZdHOM7GrOWhoDYyxK/tEO/7yv2zOuNPH+OZndAye5JH+&#13;&#10;KvHX+JCxu6dRnMTGerloDyfjuzGbnzem6L/32bXYOa+E28Ie6gcG55WAWNivfuIb8MV8ud4waboQ&#13;&#10;HGpjwFHjcm1uWfBJPNuP28GN3MWT5qK3u93tWpxXia5FO/DZciWpFvHIGF9zj31UomfR3lxIPB08&#13;&#10;+6t4jY/rfSb+0QVzED7x5jXfFt+bQ6atuJjv6dul/+GVf4C78dTcliyMuZU4W8y/xbW9XdPlWrRt&#13;&#10;4zbb4LPpXuJ9eMBPbB4c9GMOam5Nt/ht/qKP5+EghtcXGtWlF6FLHGIe08cvecamzjjjjGabQxrH&#13;&#10;vtOTxHz6FXtnDApMV2MYXtAHdIvl0i71zPfgVYnQVo9OmweSbeYibKQSiAt+jOGkXSXq5rU412hm&#13;&#10;T8bP2uQ1ZwPpjx72cc8YLPfgXAnkeb190+YpaW9srqT2Al7uu5rfyz0FPn2rH0Zsdc1n2FklD0fb&#13;&#10;kie/QOa75ZNYkE+tpOy8kvotRqjka9N3MoErX6EeWVbStPEo44Dnxvteb/HX+IMeY6xY0BhaG9+a&#13;&#10;/mtDXua5ZE2GlQyfV/JyQS8fZRzGWzxGq3ll5hf8Fl/CJhO/0CsxDV7iq/lIxhZ9+uNj2XK+99da&#13;&#10;+F74vmWyzn28qI0mizyNuRL9oUfBEe1iffigsxK+c3O6xEP6FsvVRr5mqz0uPrNLfj880De6aqFi&#13;&#10;LjepDpnVQk0bi80fexjifW369sF/P67oHBZZ74WS76RTjDv99NNHnUZPbJTX5DfOMP0xlmXJXwxV&#13;&#10;H5M4HEKrV7Dad+0oM2F7HsGmXwYaA2YgBl7Gm+eu4HHaEhS16nPEM8ErYYIfXFdd4XPo0KEFDO1r&#13;&#10;dbIZ3zApwnkZaPFP0BWcGDUjSInT8dwAW6ucCyNAU61ijdIEDzT1gxEYEq2CttCkf5Pp9O9qwkhZ&#13;&#10;OA2BdJx36vTJX/xQ4JznrtqYaINjQNBnktKpZ9FA8CYok4AmZ9c+MaVurfosgnnwGFRguHJUKZxv&#13;&#10;/6x2MSz4hd+SQ/1gmrqSVwKADDq5b/KT4IN8DXB5ZuIuGazQvwShAjd4uocmSZu0yVXwrs4qfVr2&#13;&#10;DFzykxSizwZUcoQfR50+OFf6x0aWwVp1H+61c6jBkxCRvKITCl5lYUIgI9EPB3j1yV91TAgtxJhs&#13;&#10;GQAMxMERvmlnwCXbWrVfOFxOMroaXOG1LPmLN2zeZFQfggdBGlshfwMfXNL/pslfOKBfItaER4CC&#13;&#10;F2DqLxNhAz45wKOf5BlUDJqSMrUi2Gyjn7STpTb+0AmGYJ0/oIO1a7zR4D76Ddb4jg6ykeiDB14q&#13;&#10;vc5lUgCuOkrkqr1++gCBXq5K/urDBA5u5CtACX/hxpbC390kf02W0H7zCghMdHq9AZ//CM/QZcAX&#13;&#10;hMKJnqHJn0RF7ZxZ4CQ46ZOt0avhFUyJUUlKPsP40cPkJ0On5AKY2uAFP3PJS15y8ZxOk51nkiTa&#13;&#10;SRpYeKBD6Rv/6Gsm0SYi2qmjb7xIn/RY/fBgLPlLb/0p7C9tTarhql/+QeFH4usFMPFPwUnyVnvJ&#13;&#10;W23hVKvabbLSJyf75K+2AkMJCWNPbBEfTIT65A8/H5z0bfzIZIRP1V94KLgMrnDaNPn7wkp6ijWS&#13;&#10;JNeWreAtPjy6FhCNJxIgnokP+C+xheARLX3SzMJSP1GIHMeukQPbBdufRIUSH4j+PvnL3+if/kiQ&#13;&#10;8C9ZeNMeLpET/Pl7k2C2aazCL7SRg1jCfe0kJzZd9Bqj5ax+D1/Hkr8mycY/cpX0wmsTnchoyDdy&#13;&#10;4dvJWd3Ub0pR//rx3DMxsJgjYzo7ohNp6ypONG4aH9hd/6x21zWbldzI+OEKhsKe+2SEtnxnfAz8&#13;&#10;0d7HWeIgcRtcJEH6/hK7aTNM/qrHrxp/+J4kEtO+9+/6RXPPc4kh8wnFGBfdhg/fwt60MUkbS8aR&#13;&#10;S+97h7JZ9z1j9W6Sv9vGBfxDNjDgLRzQgPd8V3yiSTe9ol/r6FDHBg18FzPW7ujmM/DVHCKJJr7Q&#13;&#10;AmB8VZ/8TZwnKUiXxAT9AmntCGztjFHmCnyshGxkPbb4jdZlyV90ey6OBsPYYjEUH/g7Mrd5JfA3&#13;&#10;Tf6CaRMFvRRL8Kf4648+3fyL4695GJ2GR5/8jTwlii1eiIt7ezJma+OPXMCw6Ed3jSUSfmjQH1ws&#13;&#10;FEevyaZ2urf7ifMy50CnJFf8jLaKuCk8kAABN/qg7qrkr+fiD+35J3PN4EZnJGQCezfJX3EeX4m3&#13;&#10;8O0X68EnR3YcmdNPvoKM4ETe/sTb4ujgJIbZJM5DZ+JDG3kUcuELLaKhTS5BH3hHD+i+hI5nfCm+&#13;&#10;eg5HGwSCwymV8DT/1cbVorpn/LA+tNG/fED8sSSuMYTtmQ/1NJkbi7VsfqJb8OsXq8U24EbGq65w&#13;&#10;ShIXHZKGfKr4HfzePukgHwu2P8m/tEUP/JXotX7piPwJnOGoDVpX4QR2Hx9FHmQhFk9cZlzzHQ2r&#13;&#10;4MGHvzFe8RFwxWe2xK/RLXrc06KOeB5c7eGcPIy2+F87ZFvM+cKKJ9HON2qnDwl4+rpbPhnbxMd8&#13;&#10;uvmEAiYbjF2yF9/xgU+yqEKGcPGnXvQWPfBKTGHTAfl4rlhQCh36tJGFzMC08YiOgCn/k+Qv/rCx&#13;&#10;2Kw4ObEAmLVjduG/Ml+Bq7wS3Cw6gImv4lw5MzoszqYHGc/wfNPFHPIKjXwLO0qxqSZzCjlJNsmX&#13;&#10;Gq/0e0q3aAgfPll+To7z0TW++h7eSrZHn/GV/0niV/wV3uIvf9EvTp0pkr8UCgMIM0wNc8aumGNn&#13;&#10;CobHaCk0xvf1KZpJlWeYKilHEaxOaYvZaR+lZpA9jD75q00/uU09Sh3lHyYVDS52oxpI+77GPquD&#13;&#10;ruzYAV9CiAMEv9/t5RmHrjAwKzvBRxBl8sdADChWevLMlcFyCnAAm/NJcJZ6nFFoGvIVfDvB4Ku9&#13;&#10;vvoJAiM0mOE7w4ZDvytZH8Pk7xieZGXyHlkJ+qzGBkdXgaK2ZOlPf4KtnofqZQKBJ5JcSUJ4ZlBi&#13;&#10;0Gihh/pMsOS5xI1EHfhoxu8+UaHOzSvogKfCoN3LH37gMdicbJKKec6hwUmRxL5kJXwk0+MU8JFt&#13;&#10;pL4rmBKA+hzTpXX3tBMkGqxNPMI79+u1vUVSFh8kmuCwDubwOVjshW5ltZNOqReHbwANXSa7+iGj&#13;&#10;PvkrGJa4Ac9zhbyyIkgn0jc6DPKC+NjEtslffCdDgxg+S1KSW/qAA94ZFOC+afIXXIGWNhLKAlC6&#13;&#10;Cy7dq9d7G84Cfn3gUZ/8hQ+9iE3BSTI5uizZZ0CNnvI77Ex/VnfDe/1F3n0ytF8ZBduqZWTTJ3+1&#13;&#10;h5+Jb55vk/xFqx0o8RmCIrihC2w2ZtDLSvFukr8CCnwAH6/5EMmV4I2ngkOyQVMmI/eonSqKe54p&#13;&#10;5JNFJXYhOew5nJf9eZ6JtsU0pYfJdwYmXet39cDXanKCF7YKVzLHG7bDb7CLvn+yzaT1lApE0Oye&#13;&#10;OvjAzkK/wNDEM/qgbpKaxi7w2aO2+PDC8mPw1L5P/npObr1ck/yNXLOLUHArkFE/eOOL5GTw6pO/&#13;&#10;2lsl98xYpsAlcpEoSMDJ5hMb8NkJyOkBWwofQk8mUmBvkvwNnXAwUQ6+Sf56Th5KP6m2WIBm/A/u&#13;&#10;oYkuSVys06Xwil70iTPBcd8WX4fJXzvq1fGn0KsE4pET+J5LqqBLEk5xD878Kp4KrkO35HB8WPCb&#13;&#10;rsv9Qc8bfO0TkeEpv2jBKt9dVyV/8T8TubQhI2Oo0uuK53yHsSf2R1/zBlDau7JzyVbxjo0HYNIV&#13;&#10;SVHjQ784qD4bM4mjJ/3CqmcSp1lE5k8kxzJueX7zip+MC+yjTyZ5JoGLRvwaJn/haAdWyrBfyTf+&#13;&#10;jQ+hw3y28QRcfxYwwcUL40R8rWf3qDEAPrGLjA1py9eYFIaPvWw3/RzfuJvk7zZxAVnz4cYSE1d4&#13;&#10;kiXe4DHZ9QuSfFh4sIwmMMXM4jRw+ei0QR+/2yeXHl0TYDynB3xiEvZ4T4/B81yxIzuLGuYt4Zc6&#13;&#10;8PZWXeSxbfJXH2It/KNHEpvBG62eizMzN9o0+YuX5j/wumTF8haUwQIT3vRM7CoWdB9NffKXforX&#13;&#10;jFVkgk5jWuKhLJR4zmbMxbJIJAGvfmSV8a5PopvbwVEddfuNO33yNzzo53/bJH/hZtdq4nT20/OX&#13;&#10;3UhyZa5mPNrpzl9xrDEPfDwTx5jzRTfw1MJ1dMtCgmcWPhVywBOFfBKb0gsJrfArfO2v9Ni8jT2B&#13;&#10;KY5Qel3lN/2Ffv1l84T8gdLjIO5K7A5mEpgWj31nowpa4cZu6VBwUMfmixQ0xO9JPhn/01YdG5zQ&#13;&#10;qp08SfDs6Rz7jPbEWGxf3Ca3ADYYkm15DrZkd+Yo6BXv8hueSVjnWfoCx9zCc/Mw3/Ns2RU/+g1Y&#13;&#10;3rqji+rjUxZS2LUEYZ4tg+c+vVHQBxd/xujwkR1JAprL5zl+SghqC6ckfz2HA53BI3ygK6dUrO4Z&#13;&#10;O+D3tNP3TvnEvvCfLpMNXqNfX/yCsdr4yE7iM/BCMd8OHX3yFx3sCG38dTbIwBNM8ouf0l5srg06&#13;&#10;PcubenTb9+BiHJAo1cZ8HSzP6Jd4Q87JMzFG5iuRSRbvPLdg9o5a3NKffumL+MEzf3DHz1WyDk7x&#13;&#10;mfxXkvHa4WvyhGIYsYx7/pR+cx965VOCj+exe/iYY4f38ErszSZs1Oj1XT3jVez0REj+/t+hhEXN&#13;&#10;TksJqp0rWcxsP4zg3KhlpQb5WQmjnV9TSZSVZ2CU0rdz00pBFucvORuwFOeos15KLu1cmWX9Lrtf&#13;&#10;QUmDVYJqZ9b09fRTgt8IbgUh7XyRWvVYgChDaue/lGK08wErqGhn6pShzCogb/06y6cc7qJNGUo7&#13;&#10;bw09ZeztHJaaYC7orcRYOyPQGYTqjJVVNJFVaCpFnNWKRjtvLHDKKbQzHPEDfH814OTxjq6hZYhv&#13;&#10;7qNTQWd/bV+6f/TBeTLleBd34VvJ3AWuFWy2c2LKEbY6NVFqZ7HWSt7iDJtF4y9+cH5kDa7tjJoy&#13;&#10;3HauSxlrewo3vEjBs75UENjO9atJWjuXyxnB+Jv2+F2J/qbHlZRs+vCTdZbm8Fy6Hua6z/hUO98a&#13;&#10;XrVC287eQS9+1mDdzpapgKN9r8RBOzMH3kP+r+pHH84sAvdAndtWAdrinCZwapBrZ2DVqmo7S7Im&#13;&#10;QI1/kWFg16Sznc+KH+wALy9ZZ1rVANLO5HGuKR6zH1f91cDezjILjE2v+mazFXA0/ldQ3c5hii6A&#13;&#10;A4cKwNv5hxV4bwq61YtMa2I+q4Wddh50Ja+b3oJ585vfvJ1xFH3ugdNRsqJn8CEP+NXKZ9PnGhQX&#13;&#10;eoYX9KqSNa2es6nSN5jg03tnyDmfDE/JqhJwjTZ1tpG1+tsUOlXBR6PFWU70Pf3BsxKi7ZynChC2&#13;&#10;AXtU3Zq8trOKK4hoz/DuHve4RzuXyZmC+qqJazvLvHYxtvOdVayER/tRrdgtXldA0vjuOVxrQtbO&#13;&#10;zvV9rJABX14BUnu8DGYFDe05mVQgsTjfk4wradjO6XQGOFwq+Gz64RkdrQnpwqYA4d9qZ2w7q8v3&#13;&#10;mnC0MSn6S7fBrAlHOwcf72sRo8Ee2p32wxIZDe+v+g4nvK4JSKvGjxq38TOFTdUbJu0MtNxz1bYm&#13;&#10;Y+1cL9/B8D26jMd8eb4bByv4a+cW4rtz5ZRKZLazpMPrdrP+6TN45d66K13lk2uhutntkCdooS8V&#13;&#10;NDZQPrNbsU36N0ZUQqydHad9z4t1/W/7vBL87XxSOOsL/rW7osUFtQO0nQsNJvnDoyY0rQsxFlvR&#13;&#10;Ls+17WONmnAv7LZVmv7tmgPGyprEt/P9a1K0Fh6/Qbf6QueMr4rPfeFHyHFdcTakMUp7Y7RxthKe&#13;&#10;zSb1Cc++8K3slR4N+4zuqa9eTcKOiMHEudqxnZqstXMQxanGPHEu+x7CDCxxLP/GF4h9+0Kf4aq4&#13;&#10;Otuzp11sAWew9cUu+UilElGLuvByRqsxsxIGjQ+VaG7nZPbwWsNj/G+buABqeEAH+KJKELXPQRkP&#13;&#10;+c8UvlY9shn6udRxFTuQsRimJs0Ln6ENntaktumQ8z9rcXE0zuOTakGh8Zys4CjOM3eoCXnTv+gB&#13;&#10;eSiV2GjXbf+hB12J88SSxsrIHjx90I9arFz80PKm/WQ8Yr+J88TV+AGeOM/4EN3s4ZrbGS/Igl7T&#13;&#10;TXHegbI38ZA4LzrnmTidH1e/EkiLZ2CCnzivdv61Z7WQ3/gM3n6XwxXnVSK22VjivPSJR2g1PlWS&#13;&#10;LLd3dKU3fGYf5x2qM/jFXOwVv/xugXkUmVQirPUjPvDjqXRNwU+6lngJ/8R54oRVhVwjS/DoF79V&#13;&#10;C+itmbM/+ZPoLxmyQ4WN+THI6LS29DC0qAMH9lXJNF/budjDsRlsMXVKJf4aXfBig8YDfODX+djE&#13;&#10;HJ5XkqrNmfRJXqtsPfCHV3bqvFr9hH+16NPmOM77ZW+1Ga/9bgGfjR76Wgm7dh6xs+3Nb+m+9vgA&#13;&#10;x9r41OYDcA6Phn0Pv+tPHMx++RByNSeEg88KusHTz7qinnGiH1/IueejeJDOiXUzJ3U2sN9hiD/Q&#13;&#10;j/5rV2nza/BR8KwS44tzztEdvHbKJ+2jk/S7ks/tt4Rq00HrT5+1gaP5jeCnHvyM82OF/sgbRGf4&#13;&#10;tPhM9/CgNkC2M3grsdx+5yI8Nu73/At87TLOi8VrYaPhRwfhQh/5MLoJVnD1mc9LnI1e+meMie0k&#13;&#10;zo6t9XxN/8OrfvHGGem1YD07WGc4G2fgDx825rmCH/DIZ/zraQSDrvMpKeL+FLQp6ODDayG7fWc3&#13;&#10;+g1v3fSZjuBVLTS0esf7366Tv4TGsBAnQeRAbUlOA7PJxVhx34S4dgIsjGRYj6AwqXZ6tR+XoQiU&#13;&#10;SNmJcxvCz3cKEHj67ItnMcD+/thnSi3g7UvggSOwkuitVcGmAByb+wb1vjCGtHMfb/1FSfHZYILX&#13;&#10;GfT69j5vSpN+DGp9kUyQQA1PXDflQQ9nPz4zMsmuvhigGTY8/fnMuDOAuWdg4ujjePr2Pg/5Fced&#13;&#10;etq5px6++2GCvkj6SOjWTtlZ7fBuTrTvX1sLGJJzCr6TJ9y2Lejzw0m1yt9+9MfEUQASGbETg7Kg&#13;&#10;Ujm9kvsWY65ZP0JmINqkwNfAFt2UzOO0ev75LKgyGVDQAwcy6gtY9DQOF830Od/B8bxvhz+9DfTw&#13;&#10;Vn3GG7YRvAUO9Lnns8/8iGBim0L2nLdAnqOvXSUtEWewExxaQDBJwmO8QHdfwofg4orm4IF3aYcf&#13;&#10;FskUgxH+p11gqmtggo8EmoDFxK924qTKnl/JxOCZYL9Wzxtu0b10SA4JnHNvJ1c043sKXcEPky9B&#13;&#10;mpIEi+TvGZXwwme8YPO9vrpvgugKZu1YOeJ5+siVbCT5A9NYNAazdgEsYJqE9n2SY+3Mafr4wvpx&#13;&#10;BX5Cqd27TXYJHtMnvrHlBD8WBnq547PxwY9VKLGdtN+PK5yMW5EDnHoa9QlHgeOwaGvCIGhj77Uj&#13;&#10;vCUfe32hUyZaCjjs1fMEfJ5Lkvdt1CXHsT4926TAbVXp/RF6e5r1naAVDHLez8LWU/CIj+dDFXLx&#13;&#10;B19+Cb8VOkSXerzdP1hBKZ5qI2HTw/Z8KrvjgMUZ9inOO7UWr4wTqwr+a1O7g5vO0+l626CNv2IJ&#13;&#10;cXRfyLP3Cf2z/rM4hc3RA/rKV7Mh7cWQkp+KpAr7qh2FzT4f/ehHt+RtD6vvE4yxODd+lX9gu2IU&#13;&#10;41Z0LLF7D9fn+BWf6WVf2JX+wDau1k7d/nH7QWWbAdRBUyZjKtWOo/ajW/jpuXGjdgoeEWucCLqP&#13;&#10;NnRGpq7L4gJySGyjnnkU2vpinoHn7h84cKDxTYwR+H1dfdOPxNRivLE4T+xocV/BM7B7/+h+6Ihf&#13;&#10;1R/946uU+Cnfg0vqtgpb/NPOWOqH4hR00q/Adc/nncR5eFzH07XEpjjCj6ZJuCTOqx1b7Ye06Rte&#13;&#10;oLsv4UNwcYVv9B/v0s41sRT9lKQYylOdel242a/FaD7+jIpzJKH3q7BDCc7gJsYcww1d8N5tQXPv&#13;&#10;B8hA/CjOk/xVxHl4KSbzGZ93EpMNcdWXJLZEWL2V1WDyjZKWktI26UhG0gE+yLhrU0YdOdBA1c74&#13;&#10;ZofgpMBNfVd0HSj9xE/xo7JsbK6dkc0HgmWukf7IA6wUOpGCd5kDu6etP/Wjg6m76hpce/0Tn9I9&#13;&#10;8wzjBD+VDSlg8wF+4K2On2j+t3ZNt802YiO6Yezjr2xSMcb0eC/DBc34bRGKzvEh5nQ2w1h0tJkr&#13;&#10;ZRv60iZXfq6P2/Qr4anv2v3ZqplPwRktfSHTXt6e9XagTeS1Uz5pb/4qkeiH4o2n9SZ788OSvnyy&#13;&#10;OAHefFFfhvh6RoeMjxlD2bQkcd+W7C2w1A7oBg5s+MNFe39jRR35vNoJ2+RcO2xbzkGOQk6E7itD&#13;&#10;eYU3gRndzXf9DuPsIYzU7a/wlm9BS+ZkFpLkJcUm/Oey0tOor94v+S6egFee4RmfYCEqPkEMRAa9&#13;&#10;fqlPRzIeLuv/WN4/Uqu37BmjJAMolEQQpgs0MN5gyVg5BJOQYfFMYlegMlYoAufL8BWwKVe9LttW&#13;&#10;hHrGjrXfq3uEtkmhJALOvnCUcaaeG2Qoo3vokyCMYaQd5aBcKT73390XAIAxvJ8221zB6ov+ewPo&#13;&#10;nx3vz5yqgKwvBoc+EB3jlxUg/N8pv6ID+jdR41Syihtc6KOJGn01eEguxXFoT3/3onA0Vu/s4OJk&#13;&#10;BeXBL/D77/A6fPjw7GBN+tHfP0v94VW9wPcs+kov+vZg78QOySsyA284kI7JcIjj2Hf4sUHBlWKA&#13;&#10;GxsI9dnTMQZreA+OViXttqkzsdrEUlLLL2Nb8ZZYtCMzQduw/dh3+IYPntMX9+h4VgfD+2F79w3e&#13;&#10;AiTJX/SsGtSG7XfyHW76ytsN+l42sdyWv5viQw4HKpjmp9gUXpG3wIYu0h0JV+PPKt3E61XPYwPx&#13;&#10;G/UqZ3t7Y1WbIUwyMuDXq5dtBwE/xH7xcayoH956Dt6wqNMHbMPne/kdD/TVB9xsCg7DMiZv7TO+&#13;&#10;scN69a/ZxzoemlBJnikmzfR86CM8G+vT/U0K3Pwtg+HZqrJMhqva7MUz+OJl+icLvKFXdihkl4LF&#13;&#10;SPHSKl5rt+r5XuB7VoPBZv2ZuEk2SgIM7YVukRfek6cxwK4Xu3vsDrQ4JG7mL0yad1LE1fEf+ujt&#13;&#10;x3d+u84LbG8jmFha0D5ccQKfumznEDzAiW0GL3Fu4OvTxNpOMnTvVr/gmn4zJqZfvpI/0jceekNA&#13;&#10;0W92I6eue3wZ3gfXPDvRrmx7GBfAm2ziTyUhxR2r+It32gz1L/TqR5wXn6GeP32F7+rqY1U/gTe8&#13;&#10;oiF0gDfEQz87KfAW52XxdC/jPPp7oOILcZ4FEfNb/JEMlDyw2CvOq3PXG283wb+XJz7owz2xS+Zf&#13;&#10;eOP+kCfus0d/9F17cd6w3iZ4bFoHbmNx3lB+4PV6sin8TeqxUXIwvzPvYvvkLc4Ln4xvknWrdFPd&#13;&#10;Vc/hgi5vZUn25a1lV3/i+Tryoi1Q4wu+wyExmAScXdHr+pAYMl9TLHbbLbyqDZzQrehzlbzXPW9A&#13;&#10;dviP/dpZLPmr2GQRmcNPwppN8EXmvvVqexvH8N1Covbxy5uigHbzZ4s7NgjaCGMh8dRaTJVryqLE&#13;&#10;pvDG6o3pMj6iNYW+kdHYHDJ1XLUznqcMx5ed8AmPxb6SqjaNWZgA125kO2y9DcoP2XwFx8gk+ASX&#13;&#10;XOEors7cGP1DPNWNzqVdrqt0TN/slIzkJsjMwqQxylzMpigxwlgBd1VhczstYgBvhlpYt4h3qUrK&#13;&#10;irPoapLgQ9ihs+dnX2cZPuZIaSP2GaPL89TpYR6vzzvnbGGMEVbirJRxCoyEUklq2j0qCWxVqA5u&#13;&#10;PmqXDgeq7TJmUmhBZs9EO4c4fAFNf/94MS/9woVQ4dUXu2p7Y2Js6gyNtW+Dh4HnPn4OFaZ3NH3b&#13;&#10;bT+Dy0n3Bb7D/vrnx/PzGF4Gl14X1BnWw6++zk5pAJeTM1FaNqCdXjtt6eiYY4XDbvBAqwDQippX&#13;&#10;rwWkJonDP4OuoCTFa1J2Smi/SYFjr3cmHALVZbYK7l7p5Cb4raojWE+B85gc8nzbK1sR6OGnqwm0&#13;&#10;wt8ZUOwSMDjTkZ0WvOcjYpcCEBO0Md7zFfQgZVP5pv62VzjAhW4oCYJ3o9Pb4qBvq6/hMR74i+9l&#13;&#10;o8YNchegj/2Ft+v63guYkSefr7jWuVFt91xo6PHocetf4e3r5LP2Y3qR57u9BvcEjODxBZv2SVYZ&#13;&#10;/+ix8Rv9YzJxj8zA1p/vChnQs037bI3Oov/Ca+SbbOL/Ml5HH8+irNp3svHdkUB27vRyYVO+vqKi&#13;&#10;SAAAQABJREFUm/xLuvLZsbM6/7lNpr0SbEyxS8WuqW0LeHbMDOOgHg57ktQyubTLygKVNuL1+i2G&#13;&#10;vuoRn+lU/GIe2FXT08iO1dlLHdPvsHgl17gr4VC/odDiITGRCSi67IgbtsMbfydjwc/EM3TH4vMy&#13;&#10;+yYP8l9HK/6ER+KlkzHOkxgMX/ZCrsbgm93sZi3Os4jWx3kSwOI8O87Hxu9N+ycXNhK8s4A9Ns4d&#13;&#10;jzhPHB3/cSLEeeYX+xXnkbcd8zakeduij6kdDefNPsfGsBNy633dprFm7wuNzeS+zHbVDe831af9&#13;&#10;qodei3kpEpLxKXA0fjkGITvbzUX5EMkw8yTJSTvpe54F1tiV/pOHt2f4d8dY1Q9utaMbjYvDI5LG&#13;&#10;YOz0HpmQfeizwWQv5lQ75RM9cISnZLcNR97eUcDz5qNjCeoc6bXJaW3QhL7olYXlZfNK9dG96Zxe&#13;&#10;PXOVOqt5dmol6OHtzWNz4fpdhF35SbhsW+AutrGYbmHCm0r4JAEsGW3T0l4WPMXLFPofPufeiXjd&#13;&#10;VfIXQRhtoHBGH2NJ4SiTBJYMsytSQrgvPcP6+z5z9II6K3t90U/9OuoRffXPj8dngmYAB2qlsi9W&#13;&#10;a7zqMRYkMEZBhdWSvggIwIsDYkh9QkBdu0E8362CgWGFrS9kZlA6EQs+9gMRHPEnwSt6fPfXFw7d&#13;&#10;oLIX/OJU6LnzXehhHHLfH6fn9ds4T3jBnWz9+ezetkU7O44lUZx97c8rGsM/O5PtWkgQY8XZWWHB&#13;&#10;Z12/+GniFHuWcPZq4Fh796z41iHzO6JpHS7bPCdfO+tTvB5Gl9fxehO9AINt2KlhN4DdWQZlvE6A&#13;&#10;YBKC71Y5cy+4bHo1QNOp6DnccrTBGAyvySvwi7zH6u3FPbjZZRM9wAsTg73g76b4sWPjTYJJvlDg&#13;&#10;2Y8tAg91xiZSbOj0WqAxeTPGrCr9K0frYDrWYQgTfDzyBovV4LxOxZ4EISbvPY74GLnDS/BM58b4&#13;&#10;C7bdSd6qWUfHKhpXPaN7xqg+WLLrqMd5WXtt1et5WD8m1ALQMXroFB5bMDUmRp50Dr/W2dMmNrwM&#13;&#10;1zPDffTjWXTBTh0Beb73NOK1gNirlJvIsm87fd6MA+SB9ya/fSKW/7HrxAIynY4tmNjalUJmfLr4&#13;&#10;QpKJ/m9bwFxlL2RuXDQ5ktTgo/h1b7F4zXcYP/X90x07aPpior8qzu3r7vQzvg1jVXzkQ8VUfSIl&#13;&#10;ic++L/yAuySbeBq8k6nQJ744iUhzC6/EJ+nS00K+JqD1A1+NN9Gxvo7P4jwLqYFht6fXtPFpWNwj&#13;&#10;Y2POieAz+jhPPEwHVpVNxwe8SpznfEdxnp2H5qGhm72I81xX2dkqfBJLZf4HP3SMFTglzoPDsjhv&#13;&#10;mZwDc1Me0AvxSsYOiSJziNAfePt51ZcYLnIV55mP0NcU8cKyBBb79sq5xazQkXbDK76I2b2lJVeh&#13;&#10;nbci8CDF7kF6AK5xNryWMMafMd6oa/ewdnZux65Or/hTAjjf04ere3ZNOod7DGZf91h8pgvoU9Ds&#13;&#10;jZa+GCsceWesUvglcjFPNVd2ZvYYnT2M/rM+JH4PHTrU/DQ+eOuO3NnMTsbDHv66z+hNIX86t6nd&#13;&#10;pN3YdSd8Qqs3gexgtZhJlyXaExsb88QNxsF1PEaXOCT1jNliwHzvcaa3YNL5sed9XTrKD1osMx+2&#13;&#10;4O2YOGdB6xOOe8G/vs9Vn+FjfOefLaabS1tEt4BDlnx7L+NVsDZ9Rmf78UgMt66PY8mTZXTsOvkL&#13;&#10;MOIllzjQoaOlwHb9eNUhZ/tpY9A0iC1jAiFaMaL0Q4cj0SSLn+QUeMe7wNeZMX0RmAoePMOjFAaF&#13;&#10;J2i3stMXg1kcnDaMp1ckgdqBSjKnTt9228/6H54dpT+7CiJHuO80wBni0/Ogf6aPTWSJD0N+CUoE&#13;&#10;+4HtMxpS3EfjXvALjnaaCAzwxI53Dm/4gwImGJy2OvoXwNjpc/DgwVaXTnNQwTm4rrriEd1wpISA&#13;&#10;kbPlyNAKfv+nfwOGlcEUeNtpv4ks6YUBxrnUClyt6Oqrbx+99lrHGZUUMmgczwJvQWICZYMS+azS&#13;&#10;LW38rStsViDnVRs6hid2TAlOIhMw7ATwYw2xn3Vwx57Dt349d/FIgJkgeHHzix/yOg2f4EicTNz7&#13;&#10;QXuYQCS3Hr/evwzh99/xSUCUBQ99wa3vK/V73Qa//546O7nSv36ylyDD4Bu8vC4mkUEP0JqCZn7X&#13;&#10;TgLBT8+D1MmVvwDTUT2KxQ9j3DKYkii930QvHbFi775XoSR8LBwoJgAm0kPe8VXB2VlfAr7oc2tY&#13;&#10;/3yHj7ElyYA8W3YlO7yL/dKJvsC3x4XMtKGLfbIHPhY5AicwevlGn/BQ28CVbPTKmklWX18f3hwy&#13;&#10;8TLh43v6CS4dI7e+jX777+kz+JxsV7SETzvBnawE94mV+OMHPvCBzSf3sspnRxII8I+3z94JrSdL&#13;&#10;G/ZvkccCIV+J98YOu1DIKgkWkxM7b1O8LqmNEnnl2V5cyZw/Mnal2GXlnGBlVZ98kx9n6ot4Q6KR&#13;&#10;Dvc2SZ/5Gbq528JX934IPDuOLZD1PlA9r7d6+ynjHnokMLw+K1bzo0l2B6+ic7f47kd7tNlJrqDN&#13;&#10;jwubY/R+A/+ND9kBvcq+ycUif+YA9NUmnVVxnrF3Fcz9oHsIk683PiRpLQay+Jrvw/r5vskYgZeS&#13;&#10;6hJObNUY5tV2b9sZb7MQakzf7cLrMM4zPupzWMgpCTg2IDbcJM6j332MA05vn8N+8h2f+jgPTuvi&#13;&#10;PLA34W/6WHeFO10LnX2cl5jsZS972WhMRobiBTGZeLznwbBf/bAhZ9da3GADdpf6AW+bePx+SorY&#13;&#10;BZ3izOxAtTOYzfBBidvU1ye+OU5CMpfeHKgYXRHrOAJLnd4Hae9P8pM+93bdGh6Hf/Rfolpx7N0V&#13;&#10;rnCFhUzcww80+KG3+GH5GfNFesrfjum0tsMCjgUoSTvF/IrcjS/wwJvwK/pGn3NvCG/Vd/CGhTzM&#13;&#10;kcFWLITm87Dutt+35ROa6IkFYf6NHTiSQuxgN3SOp+CrLVas0xX9W4DIGEomZOT+UG/ZgLFFnL/K&#13;&#10;dvCADzPHzo8zS7JapM24r318jr7Ch9zblo/r6utPUttGE+X6179+yyPyB/wTvobe4ON77q2Dv+x5&#13;&#10;bNvznEePN33paU7f/fNj/fn/Zsa76JniGQgNmIgaKkwELiGV4oB1QSRFU9QZFkbvB4wcG9ErtxUl&#13;&#10;k+p+5RVjhzCG34fwfV9XZ93zwFTP6rBgqi8SBgJj+AtOBE52NHu1zo4mQX4CCu3QxnAUNJkM94Uz&#13;&#10;lRTnDKJMQxz77/3nwMk9DtDOlB5n8rBriOLCFT4miX1J+/7eus9wHeqFhFb64NDgs0qOaDZJycCr&#13;&#10;T84viQFt7UTsgxATKQljzm4MNhg9PT7334fPwZZYyo9NOPtLYpWTSUGTyZ26+ChwlOgRBLCTQ7Wq&#13;&#10;KdDrdTptl13pjh9TlFj0KprXlGI7Y208U0+iRRFImewNHdJYW/c4yX7XvUSUgAhcgzx8fDbQo0Uy&#13;&#10;OnzLNbCH33Pf1bOx5/09n8luXaE/kr/sQ8F/CRABBZzBoINoy+Dvig70rBoAtKVDZCCgJDv6q70f&#13;&#10;ppAUVuAK3hi+PU2tcv1LPc/656fW6zORld04dkTCMQUdJgRwUegfu4APOP0OCefjwdefiaFB3W6E&#13;&#10;FHThyTJ9DF6uEnP9YodfkjcJp2cZRMFJ0K4NPqFFH9sUcPo24PONSVoILq973es2H3CgAmvBYgob&#13;&#10;s3Id2eKdhSLjhpVZZ3F6tqzgo0Cph2mV/cEPfvARMPkbZ8KxL74pMPkAAb5dEGzfBJKfP+200xb+&#13;&#10;ViBnlTxyJYcrX/nKix/tg4PJg8AqNqeu74JCem7BMX0OaYnccp8M0hed8ByP3aeHklB4pPCpnuE5&#13;&#10;eUcOfJjxTBs6qB1aexzISFvFr4EnUEWf3YZ2hYAHF39454goPlNcAJZxKUXCWRu6q50+we/7NA64&#13;&#10;NxxjAmPbaz+GjLWN3Xo25PNY/f5e72fEOPDGG7wlcyUwc+3bj/UNX7vGJbZSyOme97xnmzxFf/Qj&#13;&#10;8WvCwL+vozOwpuvRHIis+ifuRWauYiu+kb0ojnyRsBT7ukeHxT5po4640JtDJqL5gS/3FfKiL2wu&#13;&#10;ZYgHWD281HOlO2I6E7a+8In+LIr5pfW+6FN/bMtnr1Jm91HqiXFM2uHGptEmLrIAbfLKbsdw6u/1&#13;&#10;nwPXPX/6dq5+bzvGGLpsskW//fEDdv2Y/MU/6ftQjQfGDXw1Xkn28KPw3U3Bj57/7Ku3z01gj9Ed&#13;&#10;GKEfHLTjfZ5JUkq6iG/iS9FKFibveI8nY/CDFx71cR6Ykk9oCk/xGTw+WJyH5p2UVXisepa+Ugdu&#13;&#10;kr+J83w3rtpwgQ/4gy78imzYmc+e9zoU2LlqS4bivMRN4hc0S2zQLcV3MCOLtN/kGjq0PbXivNiy&#13;&#10;zQV0E44p6OAPEuf5LQPzaLSA09th8KXTxkrxYW/n6KIfy3Q+eLmKHw/WZpUUiW9JlcR54MAtY7A2&#13;&#10;+AR3z7Yp8OnbkI/4I3GeOZZ4jW2LyfwAWYpNNfwOPPTtzyaZ29zmNi15JnkYHNNm7Gpelp296oth&#13;&#10;bKYQQ2Z3NjvAd3G2M1dT7n//+zf9w9/gIKFsMdt8ze/EGAfyo4naHT58uMV26rEz7fQr10Fmftwr&#13;&#10;BW8jm9zrrzvRwb69z2DQwx4WvPjIzHW9wp85Rt8e3ebYYnHFuEVn2UvmwX39ZZ/J3RsLZK9kYxe8&#13;&#10;8Me4JSGq4If6eKa/VTbdGgz+0ZFe59BNv/g/xSI63ck8Js2XyaHn2zL/uA2fwAPHj+bBCf1wgaN4&#13;&#10;nL9jf8oQx+DqGt1xJU8/fJ9Cz+iuvsD3nD6a51h8kD8I7CHdvmvnyu+mkB++RmbeWhXjKmxHXMAv&#13;&#10;kWVo9GwI3z1FnZRldfLcVX3wIwPH1GkHH/TBT95QgQ9c0exe6Ek/ubbKX/w3hg8eWZTlmxTwbIij&#13;&#10;x7Gp+NzgRRfAx/ce5he7OSaXPUn+BlPOWhLEhBijCdqfAcPExrlciu93u9vd2gCDGRgTBQksguGA&#13;&#10;Xb0ua7t7XzhVE2OM0xdGqt8XBg42x0AIBqfhQEAJGZF6Pg9LJsHD+8PvFIAD9Cp+XwhZwkGy10Al&#13;&#10;2cspelXCq3YmxgLRFDRY0cQjtDvmIgWdgg8Kg144r6OJIg5LaIKzV5t6h6CuXQMcg8mAxIZd1n3h&#13;&#10;lO08i/NxjcNOPXRzVOSvwLXfzeUeGZoI+eE/iRB10YymvtAn7emK5F4Sbeqoz0HiCTz6YIfc7bwx&#13;&#10;AOGX5+Q/hI+eOKzoXN9/JuhgWD1Dl6Ab/mCadOeVbu0kZAQO+vJnAB0Wk7pNjF4dumDQi6OWZMKr&#13;&#10;fvAawteOQxI4pVjpY4cCkVVt1acbdDWBFt5zaAb4vJbjs4HC+beS7NpE3rEl1/AWTuwQHyMDeuKz&#13;&#10;dp674m+ekwceaqfgN3hsO4X80q+g1Yo/fVGs5hvE2BT8DAxwFuwpFlfsarDgYcfQqiBCv3QBfP2z&#13;&#10;x/STXad2i1odRwtcgyc6Qp+rdvpyX6HHbBUd8BRc5lxpfcLZwCWo16+2gl4Ta3Jmp9op+NXvzjIZ&#13;&#10;5EdMINDqFS0BBTwUOxocWZDXgPC6X3Rif2jRpzbsNfTqn88TOKOFLOxis2tCQZcEKP5uEqSpnwIn&#13;&#10;gzJ6w2tHrUhcsWn6aBeINmSDB5kM0TvfBdzwdXamoOlwBd3uW1TEp2WFjg5hos2kYgjTYhCY+ZV1&#13;&#10;9sqHspNTa3InUUuf6fU161d6LZIq7sGNjmYBDj3uRQ8lNsjLGCHg80u/7J8em1zAU6FPPsfu0Eaf&#13;&#10;ElzgkUmjMUexoGfHCh9v0vlzdTQF+GhWvL5HV/xggkRsdiJ6hi5JRbLRz+m1i9nCUIrAkfyNEfyl&#13;&#10;MSv00AF6nR9I1C+5aCMxJkGOL2w2iXe+xxnm8KWXfIaEmYWdFOMIXPm39JVn/dUzNkanwVXwzP34&#13;&#10;Fry0QKKoQ25sQh388bwfVzM+req3Aat/ZER3U4xXfBOdwMOM+xlP9aM//cd/4HlsHW4+e07GxqUs&#13;&#10;suMTmPhLf+io5LBEjokcn63OVDbnQPSHHkRH+tbGFfrE7uiZ+vSDPUjGSSYoFm89p1+9LnnG9vgY&#13;&#10;8mGDfTEWOBLC2wv0AAx+aVg8i870z+gQPYl+5ZkYys5fu5187gs6xR4WseArdrXg2Rc6KNZCY+Jc&#13;&#10;dbwGKmbDhyGd8KC/0W986guY9NNzV0kUi0N9Ye/8o7mAcUdylE1ZlDZWKvhjbOsLHyPJzeZ3Usjf&#13;&#10;mATHXg+Mh2gd471+3N9NXIAH/QKPOdXBStLxo+JisTzbtjBqXEbnqgJ/sStdU8gX78R2ElHiDp/5&#13;&#10;e3AtTmpD7/rxhs7jift0DJ2ep39XsvYc/WTaxxhkpA3eKWD56+vErjznQ8VhkZ/FcWOGuBp+5AB3&#13;&#10;Y6siCbBNnEdXwaeTiT3Aya5TSTAxPlrhmTgvdhU+oBNN4QO7BNtzeJJdEn1s+9ChQw3XYZxnrNWf&#13;&#10;xdP4bLCyExxu5t+J82zIYBc2baTwQWIqu1Vjcz1/0Yqf8EWTeWvolcyjT+CL89BrcRs8BS6J88xV&#13;&#10;Isf0Pbyy/RTxJxvq4zyL7KdXXCF+4HfMsbSBn/go8RK9kRtITGb8w1M7+9Xz9iLc1hX+WmwpDjEG&#13;&#10;00VF/3ilgMs+FHFgksL4IRZjl8ZYMhLniVfgQ27k703R7LIne3YGpjraoYGd0WNjduyMvrAdBb2x&#13;&#10;ocQDYIdGOoRPwbk1WvFPHwr7IAdyIwf6x4boI5hiQDFE6g9Bkgs6tFXEIBaVgtew/th3vBWfxm+z&#13;&#10;abGKBUl6x/e5KuCaU4jrvXlJftsUGx3QBV+yJnObDPBAEY/ZwRpfFvvm0/Agvoqd4DVYKWTk3pgN&#13;&#10;bMMnfYNhgZMf6/UydqlPc0X8UBdewdWz2DQ81TFXz9zQd+OmMYMuir8lvI31+CqPQZfAdA2N/E98&#13;&#10;uT4Tb+qPzvM95i3GY3E+3VLE/jY+ihFs+MALc9qUxAJwDV/7mAEty/gaGORjDo53CjnLe9i9bqyk&#13;&#10;x4kF8Ik+4cnp5Wvg0/NO3+75Qye749/1oXjuvr7sis/CoGfgGpPxAZ8tzHljnB9XzjjjjLaYql/+&#13;&#10;I/i2h8fqXxEyL4LmpbBb/2lXg+28DA835kVAu5bDndcEcV4Dw7wMal7KNK8AsD2r10nmlYyYl8Oa&#13;&#10;12A+L4G2OuUg23Nw8leDzbyC6Va3Vh4X9/Pctc6Umdekb16TnKOel7HMK0Eyr8FoXiuq85rAHlWn&#13;&#10;JpjzcjLzmoDNayX5qOeVtJ2XssxL8dfyR51S6nkNAkfB6XEuJzkvJZuX8rS/GoDnp5566qJNTQwa&#13;&#10;j8oYF/cqqTUvw5qXojQ88A7etRK8qJM+KoBvz2ryPa/k7lHPy/gaTfonw1LQo2gvRZ/rs5zjvJzA&#13;&#10;UTAq+JrXQNXwJ+dKfB9VpwLxeQUfTcZl2E1ONWAeVa8c2bwSEPOa9Mwr4DjqeXSmApAmB7TXYDkv&#13;&#10;B9HqlrHPawfivI5TmMMbH+BdwetCbmitXR/zmpAcBZ/uVTJsXpOBeQ3ARz13Dy/L6c3LsS2eV6Ji&#13;&#10;XpOweb1iOK8ka7tP59Sh32xKG7YQ2eRajnFRZ5ntwRnNtYtlTqZpW0HdvH54Yl5n7S7o62HgTyV3&#13;&#10;5hWczSsZtminPdssZzivwaTJrm83/EzX8GTMNoNLDRbz2nnS9Kic/LwG5HkFY0f0Saa1gNBowcde&#13;&#10;r8GpYKnZXznGJodaHDmifS0UNT+DH/BmB/gcHOrVrHk523k51EYTna5BbV6OeVGnAop5DXpzukSv&#13;&#10;e77U4DaviW+zmWW+kDxrJ9MCXk1Cm43yG+RTCxtN9+p12maj9KkmD4v6cGXjlbhs/GK7/GKPI19T&#13;&#10;B/nPa0Bs/OS3yDp06pOe668O12/3K9HceMe+Ij98wsuaeC/a1gA2Z7Ng8RlDf1kr3fNK/jVfSbfQ&#13;&#10;k35rgWpegX2zT7qlL3j0MgC/EqqtHdsb2jn7qATdwn8F1/4Kbk1Qjui7JrHNfirBOq+kYcMJrrUz&#13;&#10;5yj7ISO2SL7BfXitgX5eSf61uh+8wETrKpjGKT6c7pAZvxi58jcVvLb+yKUCoHlNSo/Aj7+vice8&#13;&#10;XiVt9mwcqUBhAWNIA92tN0qab4EnmRij+Lu+bk3qmz3Wynyrg5YKao+ow4dpA4dKKs1rkrV47llN&#13;&#10;RNpYxdfUkRWLZ9rUBLiNDXxuBcpHPKuAsPUFN3xBcwVuR9QJruIGfpS/UR9NdMGYcODAgSPakH0l&#13;&#10;2edslt8PjNBQi4itv8ivv4JNPnTMuJ+2+ClOqETSvILE+eHDh4/QX3X5F8+MUUP7oKOVjJ5XIn2t&#13;&#10;XuGFWGRoH2xTH/xnbDv4GT/woiZj80rMzcUPeebKP/L3aCXj2k3eZNPX6T9XANz4sElM0/PvrP6Z&#13;&#10;/VYQ3/yYMSzxbs9bn42XNaGa12S12UzvS1OXTGtC1fS8Eh1HyDN1xJG1wNF0PfdyrUlx03Pjz8GD&#13;&#10;B49qXwtE80pkzI3JsanIj52JnwKrv1Yian7ve9/7qGf8Gd+qLb3hx8ZipR5WJTuaX9Q/vR6Lr+k6&#13;&#10;m6rE1RG+J3BqQrXwn/qm/7XD5ij8Ut/YY3zsx0PthrE/etaNR+HX8EoPxJLaozF9u7LjSvAf4XfT&#13;&#10;Xsy/27gALXzxWLwdPMR49IIvSN+rrnglHuHHAmN4rZ2XLX7jvxLnDWmv5P8iztO/MayHUwmzFkeb&#13;&#10;0w19rFilFpCbXumDLxZLidsCg57jee0mW8R5YqzeDhPnVRJpNM6rREmLafUxxhM8qyTBok940Sf0&#13;&#10;mLca88x3xdBkIa6txN+iPlzNSfs4rxapj8Cxjj88Is5jS3xF6NSnmEN/7NF9Y6+5dq/X9NCYUAn5&#13;&#10;Rds+zhNPikUC19U4L+7UJzrRk+fmeeYu7BFsfZl39zIwhosH+bSxOA+elUBbG+cZ65IT0D+fKX4R&#13;&#10;52X8M/ZX8uYoPSajSvitjMlqh3rzPegYk3Pu8WXmL2iCB/vl/8hVLF5v1LX7/HklqBfjOxzoReKn&#13;&#10;8LC/irO1yTirDb2oRNGC5319n+k4/aZbZKt+Lb4s6uN5HR82rw1Fc3FdJY/mYtrA4dfMg9nz0O+H&#13;&#10;5lzZQC2qL+bMYMgN1BtDc2NS5n3ogNMym+nhaQ9OJQ8X8Wmer7vCl7zEzKHHNfonn9DT6pk5B3+y&#13;&#10;DjdjrTGzh4uv9JBto1dMlliUzOAirvasFgEWbc0V+SrxHl9MD/pYlD3WAmSzsTH9g+s6PqlTizSL&#13;&#10;ORt7M0eQTxG/1gJsw8dcWx/whY84tM/XaAc/OR712DTdXjWGwo2PV9+YVTu/j5rL1pt6bSwjU/5i&#13;&#10;CM+cQIxuTBCv93yvzTCtjTkMP51naMJX8yV/5pw9XHTVAl6Lwcb4Chf34T6MTaJDdEvOIn261kJN&#13;&#10;0yEy6+fMZCouqU1+TZb82imVa0hbc0K2Ev3Dqz6Ppx69qQW65ifoV3KlntUC1rwWSBZ5i3X2sZvn&#13;&#10;fM+wfIkb5WhadroQ2qrIiFt5t9puJ0Ixru0o83pQKURbIbFKYkXHipeVMa93lhDbSlgZWltB0LY/&#13;&#10;LzFIFMJtx5GdU1bx8upLnhfqbRW0Jm8tI2+1AMwU/apjJ4JdSBU4tFWMPHeFX14p8QuKaOqLVQ4r&#13;&#10;TvqHz7qivRUKu/LsTqpBtrWzgmjFpZSjvaINr6wiwtvqgF+StWKJd3YhgmVVxW4Hq5t2FsNXW22s&#13;&#10;vNrtZGWmL+rYHQZ3KwtjNKHZyi6atIennXRW06zC4qPdcYdq5c9qutW1mni33W12Nnpmp5sVKKug&#13;&#10;tv5blemL/tW1+wi++ilH21ZYyds9OxSslKLR7l+6o14vR6tOaKgJU1tF9V2xwwNedNAKkjZlsO11&#13;&#10;MKusVk/xFb+0x1ur4+WYejRbHTtcayBvMId04KfdLhUUzE4vfloVoxNl9G33r9Vz8nWeJ57Sc22U&#13;&#10;GozbapKVYW3hqC1YlTxb6MARCH3xC5zpgh0d4EXO+AqOw/TtGuj10n1/VvLoM1rgkAIO/pUTbCte&#13;&#10;wTPPh9foBtlYFbUabJXVbh5neFvdsgqPx3TWbgmveuAxPNzXh1VUdDhr0CoY2vKcjKzQe36o9M0u&#13;&#10;g+HzCkTaiqRVPK/kaRu6wIcTG80qKN2yE4Ed4mENju1NA3K2qmvF02ogO7Ern++Cc3RrjA/k540F&#13;&#10;56FpaxUPf/CYLZB9DTqtLz7HzvDwATxyq+Cy8cgrsXYeoaGngz2xQyvgaKwgoJ1fyDewmRoAmt7Y&#13;&#10;eVKDdHuLwOdeB/SFf1Yd4ct++Xi+xGubVihrYtGudvJUsN1shY+2g9cOCHzAQ4V8wLPzA698R/fp&#13;&#10;xQ+ru+isga+tottpzp9XwNFg1WDZdNSxB2jXdlXBS74IvY5EQDPY+qtApu0moHMVFBxFM35pj176&#13;&#10;WgFwW3Wmn1Zm7ajQFr+XyXmIW2AaP+zaG8K0aswOwVTXa5voj92R+anl8/XN39txbUeV5ymxSTvn&#13;&#10;6CMegcUX0nf6W0Fb07v4GHIDWyEbOyTs2CMzbRXP0W43iR1C+qcH/LGxqYKkJpODtftEHXhYGecH&#13;&#10;7QYzrhuz4j/5eHy1g8hn9/kBb7IYD+wM0w+fhI6aaC5ogZfx184Auxgq0G87Zw4cONDGNseWoBvM&#13;&#10;FDJnZ+yhAtY2LuGzNsYc9fkMvNAn22ML6Bgr+MTmjCPsKjJInGAHBNrt5FZ6u+Rf0AlvuxeG9gEW&#13;&#10;nPj+yGUMB/fUxUP6ZAc3Phkf8JIPIZeMUfGf/IudNfy6NmghZ8/xgV6Qq6JtTUrazmg6oT782Y+d&#13;&#10;GHZRVzDc2rUG07+NOEAfyY0OG0/wOToSAJFXYjsyUof+93XJObu7yM84ZWci+yQnftbOKTGC4zvE&#13;&#10;LTWxaeMCPeT76eChGi/Hji+gg/w9X2Ms6f0dPMDiu8WP+jf+2pEvLlTElvwvvyPuE7fbFRTdpn/G&#13;&#10;InjzU32cW4mUZiveFkA/muwq4se06wt4xhVx4Rm1GyZjjjrhpbN6xRqJVe0Eqwl58wl0G6+Nm3av&#13;&#10;misY4/vxUJ/aGPf4Hrov/iEDfWxb2O/hw4ebD0UbvYjPxWf41MSw0Sz+xV/P4VSLYLuOC8hPvOsM&#13;&#10;eTKqBa1GAt8nTrXDiMx6HqyjkS6L2/h3uzn7OI9vNW7SRfzin8R5ZB7aIys6ZxwTQ1Qy4ig/RTfo&#13;&#10;mlgSnyJvPhsOxk5vfJAv2mI/8KcrlfxqchRP4CteiKWMk2KFxHlgwAOe4k16nTgPzr099LzxrBJu&#13;&#10;bc6YOM98yH1yhz+94efZkPjK/APu0QF4mg/o224zO23h6U9BqzenvGljR6v78K7FlUZL4jxjdx/n&#13;&#10;4e1QpnSbr4eH1/PZq3rGYngay8S75lfiPHgfqPHTjjj6gw+RAX6Cpy3/Ak901yLSIs4ztyUD4w1Z&#13;&#10;mVPxieJu8MmF7oO1quAl/TGWijn7OE+sxvfRObgOacZn7cVkifPMPeQB+E7+hI/E12VyDm7qGNPz&#13;&#10;dhY49EVBO1rwgw+i/z08Mud76Tpc2CTfAn+6xmfCc9iGL4K3+Rk7Awfe5oV2AGc+JfY5VP5d/AuO&#13;&#10;wmbYmuO09MG/Jz7Oc3XIW9u+7wag+4eP/uDueEpXPoD+olssJ7alC/pfJ1MxhhiFzrEhOIC1TaGL&#13;&#10;6GEbduJqz1Yy16Qn+GrOzc/TwQOlI+v6ITs7yNkkmsEjZ/ynX3Qdveb2dA8P6Qa/YnwjI9+V2IU4&#13;&#10;Cr88H/oyvIDb2NtVm/AJH9gHWuk1H++7+2TBN+E1HWCz7uMXXYSfewr5w9v8g13wD2ihW8Z/ts2/&#13;&#10;0Vs6yG7EAeqgCW/MZR2XBCbe0T+6YE4vTqikZrMDcTW42opX7RQX49B1MRO6zZfwjd3zHWDBXYG3&#13;&#10;tsZm8hTzxCd5ns/gJr/l/rDAE7/gwyfqg09Em7EMzXwj3ohp4sPF1vgTWwvv1GFvaB2bN3gzRg4L&#13;&#10;fv5q4a69+Uk3wBOb8LtyUqfWXBBfza3ER/wo+bi3nwVf+bO+7Cr5SxEEP86cMigSIkJyT3CIGYRO&#13;&#10;UTABQwm5LxCLYfX3fdY+SrGsDuHCZVmhwHCLQQzr6UNZ9XyI8xBG/x2eaOKgJLK0ZcB4gBfwgXNf&#13;&#10;4K8NZTGxFljAWRChnTJ0cJR0Fc7arHre06Se/vRtAEQDZ2AQcA9eDMjAD3d/+Eaeq+TneY83nNEq&#13;&#10;iNAfvlB8uMAhhgf3vugPnBgJGJQZDvSPrsFZggmenvf9grUKPjz1sYxf0Vu6ra8E1+k7zhMvyLcv&#13;&#10;6IS3ugq+6iu09HWHn6NLw/u+41l0d/h8lW6sazuEFd0wUBoo0CjJjtdjMoHzsPQyxo9hCX/JdKx9&#13;&#10;9GiZDMf0A56CaoMm/YUv3oMvAPP8QAUO2uKl66oSfQfHBAgv6IPvvW2DgY4xOsMHz8Z0zXM8DS6R&#13;&#10;P53jS/RH1wREfAO88Was0AHPz6hJNZgCBn/usXHJaxMxNo02f/CKjfYww6O+LzSChb/8lQBL4Iuv&#13;&#10;Jn76BB8N6m2i7/qMjMmOzWTApXMmS2At03vt4aUvfksgiT4+AX5jvlebdWUIkwzIfAgz8urh9fji&#13;&#10;L1hjBb/C34wHaMdfeKNdIgcMdfuyzN6jb+E9/LQHkw+OTYClL7qCz/qJTkQXtSOb+AGw8MC4bqwT&#13;&#10;7EjKg9nTDHb8NbwFZvQldoMfQ5+pjRJd1EYfvpsQS9LCw59Akzx6/n2h9dH/4aw/+AwLnNGaPvvn&#13;&#10;0X/t8GDYPs8jv77t2Gc46I8M0AIv/GY7Q9jag6u+duoOi+e9TsCRvNhAkslkZTxXL/owhDN9X80B&#13;&#10;PB3Tj9Wtjn7a6yp5Z6xiB+yCjMmbnDwzfiWxpf/YC32A01jRVj+x375O7MC4Qnf0CY/oELj66/HJ&#13;&#10;s8ABA26bxLnqjektWOhEw6rnvb+Pbkv80m10siF+C4whnvrQxtjJX2Q80O8Yb9RfV8DzN2ar2sIp&#13;&#10;8uthLZNX6uMDuMMylGX0UMIJHxQ+O3Osnl9DWMu+6xfc+Hcy20mch/90FKxhoWtoGeMdWWib52AM&#13;&#10;S1/Hs9iO8cQYEX0V5ymSEeZcByrOC4/XyRzvYhP4K85L/CiOwJd19pe+wtOGTPfPc7QGl9jSTuM8&#13;&#10;sJK4y/hN/xKnGiPxwT20RX+G+guf1Am66AV/LM6TQMMvGwfQMKbzgTO84g0Zk51xSvzBPsSoEkrg&#13;&#10;rtJjdfFRjGgcXRaTDfsdfkdz4nhypf/kADdjJlyil8O26uAhHPhBPKYjErhgRb59u+iEeJ5+oUM/&#13;&#10;fHDfD7iejfnF6Kj+lz0ni3VFH4FhPkDXwYa/xejo+hgdPWw0eZXfsUE20kiIrpJd33b4mW76w0/8&#13;&#10;EPfiA366T1/oCn+nbNJPn/zVRvLRQjibkfxHL58RXQ+9eIO2YfEcf/HPc9e+eN7LMs+24RPdRrN5&#13;&#10;Hhz5ebTT8+iYPoLrKpvGo55P8FCf3poLGhP5DfmYId54r+6wBD/38Ylf4W/UZzPhgb6SNzBOg09n&#13;&#10;tRnjW/R21XN9rSqRCXwU+KBB367mhWCYR4cv8B7Dx3O0jj0HG76BoT0dAh9v9aHvbEqRd8h3z7SN&#13;&#10;/MDarwIn+PdlV8lfgBCL0RFY7mGwZ/4Qh1AMPCsVCh6jCQ/WCRq/wju8wjO8O1ZF3xlMIrPg4/s6&#13;&#10;/DfFM33sVieONb/0B3e86PteJ9/UxZ+95OOm/N6LetENtJLbbmW3FzitgxG+u8I7TprPUvJ9HRzP&#13;&#10;wfCHbjrgL3D3W6b6iR1uw/++HbzhqcAdPPSDt9PSwwcnfAiu2/B3iEMP2zOwt9G5Xl+D17CPbb/v&#13;&#10;B8xVOPQ8QLu/3cgrfSU4Aisy0pf76/gcHoCVupu27enp9SV4LbuO9blXOrysz/2+jxf+8GEvZDqG&#13;&#10;b/gGfvRnrN507/hzIPow5uPybK91hQ0pu+kzdggO/PbK14K3qkS31Ylur7IjPNQmOK6CfbI863kf&#13;&#10;X7xb3MNXfApfdwtzv9tHtq7wzph2ssV55OkvdGzK/55+beiCEv04s8Z5Pd2xa9dtCz7hWw8PjE1t&#13;&#10;qreZTf1f32ZTOW9L1zb1g48263iJX5Jz8KZbkod2WnqzwVt73uSyYLKbEjvQRy/T3I+Ob9LHMPlr&#13;&#10;16ldoHCPrW0qt036S53d8kl79LuGbrzYK32JzNfJO/SsuuIjHINfX1c/Y/f7OvvxWb/KXujQNvjh&#13;&#10;Q993dDU2k+/bwNxN3bHk79FLGlv2QKB94ldz9zL4bgnuTFV9JwZ6vHlHKYeKOfy+F0LCm70ox5pf&#13;&#10;+gs/tul7m7p7wZf9gDGmG/vRz17CXMb3nfgnsPwpO7Ht3dC1jI51MJe12yv8l8GPjazDb9XzZbBX&#13;&#10;temf7Ye+7gfMHufh593yYAgv38f0X1/DsTz1++sYDzZtu1N6xvrcKx3uaTuWn/HC336WMb7tZ38T&#13;&#10;7J1zYJU+rHq28x7Hk76Bt2mfx8sOt9Vt9Iz5vdB7Ml73g/fb8vVE4Nsy2e5E3r3e7wd/V/Frp/0t&#13;&#10;o3+n8IY4LoNPV3ZblsHeBO5u2vbw8UnZKbyd2MxO2vQ47/XnTfGR2LID1RE6kqqO8XRsj2OsHDuz&#13;&#10;ydFXm+AemQzrLrs/rDf8TrZ92amsexirPu8Fn0Kraz6v6nPbZ5vKfBO4+AneWFl2f6zuXt5b1u9+&#13;&#10;8LLHe5m8Nplf9XD28/Ouk7/7idwEe+LAxIGJAxMHJg5MHJg4MHFg4sDEgYkDEwcmDkwcmDgwceDY&#13;&#10;c8DuTgk1Z6ba4esIAkcgOsLC0RvOdnd0wG53/e4lZZKw/hyhkOKzXZj9sQl5thfXk5FPe0H3BOPk&#13;&#10;4cCU/D15ZDVhOnFg4sDEgYkDEwcmDkwcmDgwcWDiwMSBiQMTByYOTBw4JhyQRHX+7Ctf+cr2FoWz&#13;&#10;kf3wueNV/DCvH909kRK/mOJMW/j6AckUZ/76oWDnS0tWD3cFp95Orycjn3ZK69Tu5OTAlx2q4tWY&#13;&#10;/d4GfXKyZ8J64sDEgYkDEwcmDkwcmDgwcWDiwMSBiQMTByYOTByYOHDW44Akqd2+foTNjzr7kTpH&#13;&#10;PZx22mmzm9zkJifUsTp233rN/r73ve/s4Q9/eEta50cx/Zjci1/84raLGf57nf86mfh01tPisx7F&#13;&#10;FmdyBnGo3/UPvgXQdJ04MHFg4sDEgYkDEwcmDkwcmDgwcWDiwMSBiQMTByYOTBw4c3HgK77iK2Yf&#13;&#10;/ehH21EKF7zgBdvO3/5YhROJWsdROKpimPyy6fHsZz/77NznPvee7/wN/ScTn4LzdD3zcWDsB9+m&#13;&#10;5O+ZT84TRRMHJg5MHJg4MHFg4sDEgYkDEwcmDkwcmDgwcWDiwMSBPeOAow3srrVrdq+PTdgzJAtQ&#13;&#10;8ByDeSxwT//Hoq8xGqd7EwfGkr/Tmb+TXkwcmDgwcWDiwMSBiQMTByYOTByYODBxYOLAxIGJAxMH&#13;&#10;Jg4s5cBeH5WwtKNdPjjeeB7v/nfJvqn5mZQDX3ompWsia+LAxIGJAxMHJg5MHJg4MHFg4sDEgYkD&#13;&#10;EwcmDkwcmDgwcWDiwMSBiQNnaQ5Myd+ztPgn4icOTByYODBxYOLAxIGJAxMHJg5MHJg4MHFg4sDE&#13;&#10;gYkDEwcmDkwcOLNyYF+OfXAOzNnOdrbFeTC++3PotkO2d1oc2A0uOP6G2+n14YBt5894tpu+dorj&#13;&#10;TtqhK4eRn0x474RWbfzyoHNwlMiyfZn+TRyYODBxYOLAxIGJAxMHJg5MHDiJOWCuIs5NTH8in4sZ&#13;&#10;Ng/nbp///OfzaEfXzNnwAP2ZC37uc5/b8TmhwRFC4e0Qufy6uedjc8Vh/RPlO51R0Ij3J4POnCi8&#13;&#10;2wYP+hFd3Os5aPQz+j7JcRvJfKEuv8l3uEY+O7WFyMN1W7+jfzap7+CxPTVTi51wgLzk8xR+3Hd/&#13;&#10;8npkMZXdcWDPf/CNwRLUS17yktmzn/3s2dvf/vbZuc51rtmVrnSl2fWvf/3ZZS5zmWaA26CdIOo9&#13;&#10;73nP7LnPfe7sGc94xuwWt7jF7AY3uEH7tUkGSkk+8YlPzF7+8pfPnvKUpzRjfdCDHnTCD5749e53&#13;&#10;v3t2n/vcp+F/61vfenaVq1zlpElcbyNHdQ26r33ta2cPeMADZg6hvtOd7jS79KUvPRnztoyc6k8c&#13;&#10;mDgwcWDiwMSBiQMTByYOnDAcENeanL75zW+ePf3pT5+98pWvnN3rXveaXf7yl28JvRMG0Q4Rk2p4&#13;&#10;f/azn5295jWvmT31qU9tc7eHPexhs/Oc5zxtTtdV3+gjeO9617vafO0Vr3hFm98cOHBgdu1rX7v9&#13;&#10;mbeZK25aguOnP/3p2ate9aqG4wc/+MHZQx/60Ia7BI25onrveMc72vzzOc95zuwOd7jD7JRTTtl6&#13;&#10;3rkpXntRD87+nvCEJzSdMQe8zW1us9jMtBd9TDC+wAFzbvr44Ac/eHbe8553duc733l28YtffE/m&#13;&#10;oGRIp9nNC17wgtm1rnWt2S1vecsm250mL89KciMbfx/60Idm733ve2ef/OQnZxe60IVmF73oRVse&#13;&#10;advkLXng+6tf/erme+WhznGOc6zNC8GBL/nwhz88e9GLXtRySvy3fMXJsqnwZNYbeSJj0fOf//zZ&#13;&#10;8573vJYjO9/5zje78pWvPLvhDW84u/CFL3zCjqUnIt+NxUmkB7893fnLYD760Y/O7njHO86e9axn&#13;&#10;zS53ucvNPvKRj8ze8pa3zJ785CfPHvKQh8wkZK973etuLDgwGe4jHvGIpgTvf//7G+7XvOY1FytD&#13;&#10;+jx8+HDr441vfGMzzste9rKh8YS+EsijHvWo2WMe85iG52c+85nZE5/4xDPtYMEZ3+9+95s97WlP&#13;&#10;a/Se//znb9+nlZwTWk0n5CYOTByYODBxYOLAxIGJAxMHVnDA5pPHPvaxbSPKxz72sVbztre97eJt&#13;&#10;txVNj8sjMbmJ9uMe97jZ4x//+Jb8lWA95znPufE8bYi4eY3Et7mgcolLXKIl3CRvJMZudKMbteSb&#13;&#10;PjZJAMPxU5/61OyRj3xkmx+97nWvazhf8IIXXCTtJJNtOlLnhS98YUsg6ftmN7vZ4s1K30/EYp5r&#13;&#10;E9Bd7nKXlnCStL7a1a42O3jw4AmdtD4RebkOJ/p273vfuyWW1JVYvPvd777Qo3XtVz2XMLR4cte7&#13;&#10;3rXJ7fTTT59d/epXn13xilfcsS2t6u/M9EzC7wMf+EDbGGbjoIUd+ZALXOACLTl/q1vdanbjG994&#13;&#10;8TbFJrRLesmvWEhRXvrSl7a81KoELlt85zvfOXv4wx8+e+Yzn9kWwbSVo+BjprK/HKAHEv/GTP78&#13;&#10;Cle4QvONZCI3JhfozwLZbt9M2V9KTmzoe6bJBmeCsHPV6uXtb3/7JjjCs0NXIdDTTjutGfSmRgSu&#13;&#10;VVxO9exnP/uCmwxU8fzjH/94U46LXexii1WZYZZ70fAE+2BVyuCT4vOmvEmbk+1qlTXlIhe5SD5O&#13;&#10;1x1wgK6wgalMHJg4MHFg4sDEgYkDZw4OnBXG9jNTrCsOk1h605ve1JIVSTCYi5zIdMJb8vetb31r&#13;&#10;w9tnZadzKO0kX72daSJv55bdcybu5z73uVsS5UlPetJMYsy8bpMCRwnpt73tbQ1HSWRliCMa7FTu&#13;&#10;+f3/2bvz+Nurqn785/vz8ejRaJZpZaaXhHCoVDTBFL1qIqMmljiQ3ETMsRRzFr2IIs5iKkaa1wpD&#13;&#10;TFHRHFC4moiWWk45pEVWppVaaeM/57efO1+nzZv3GT7D/XDvZa/H40zv9x7WtNdea+393qf9vkpf&#13;&#10;V0cZcaBEuB1t4NrXvvbETrdVEuNXB777cp/0wWJEIDzP7418khfZXe9616vNWJxY7875jeCxr9Vl&#13;&#10;JzzZLVdkR7Zx/s1vfrPmlL761a/WDYAnn3xyzS9Jwq4S80r8fuxjH6uJeDaNbFbZfS23JFfF3th1&#13;&#10;HIBjhz3LAWOT3Mn6bW972+R5z3ve5P3vf3+dP7aXhTDwuc99bvLyl7+8ynMVPaiV+ttVOLBp2mwS&#13;&#10;tkryxje+cXL961+/rtBwfhjCl7zkJXVH8Ic//OHJYYcdVifsVXd6asMq8Yknnjg566yzJk9+8pOv&#13;&#10;RIR2bnSjG01e+cpX1sesPM5hq/6+AozSgx70oIlJQhL7uOOOq6ivYqT2FRpbPMmLDD1CQWeOPfbY&#13;&#10;vnrTMmgN3xlKj8c85SlPmTzzmc+siwirjqs1dNOLdg50DnQOdA50DnQObBEH+EaOMLMT04YJAen+&#13;&#10;5hMKzs8+++yaALSrK0nHLWLxpndDPnyyZzzjGVVenlK0g21vhySs6Nk3vvGNmrz+1Kc+tW60ydHO&#13;&#10;Sjt1jz/++HrUn+/3vOc9azB/2mmn1YSYIwBX9VfheN3rXrc+OfrlL3+5Hh3nSMEWlJE0oEuPecxj&#13;&#10;qm619/fm7/iAPjvGJcrFR15ZQNibcd/XcDNOxUuHHnpoXYw45phjNm13NXltK0ebXHDBBRP5jtvd&#13;&#10;7nb1d5fjfC2RwMMfcawd/eTiiFAbwyT6bCZ0fAzYVZ7wvtnNblZ38mYBaKxl86Unwu0eTT5o1USh&#13;&#10;du26dzwN+81urWqnxnDp11bnAL+HDZTw9fS+/JAkPF2Q8D3ppJOqThhX5toul9V5Oyy5aclfE69M&#13;&#10;PZDwzeM8hGMVzKqvlZ0DDjhgzauZdhQTtMlxDPTNubAz2PnCGexjZfe2ayYiq98eZ2CcGB707K+A&#13;&#10;NvphVwDa0euzw9o5QN8ttrzzne+sjy2tOrmtvadeo3Ogc6BzoHOgc6BzYE9zwDzuJdiR4Nof/SPB&#13;&#10;uR1dNoYI6Pj3+wt4VJlPb0PHvgJ0TJBNDs5BXS+g22Pv/tcD2AgkBtQ+vuzYsWNy+OGH1zN62yc1&#13;&#10;V+lPG+I8fYghxkA8YezsS7wPHRJgN73pTWvSV5yElg6bzwG8dZSAhQI6tdkxKH0/5JBD6mPpvvdH&#13;&#10;0xfL0I5aNkMs++hHP3qyc+fOOr7JyT3HtpgjnJ0OPPJPdhYPyW8MzC8WoC6//PKJoyUtaq0FyM0i&#13;&#10;ll3b+mF3OuxZDrDb5qDkEY1RyWAyJgv/DeW4UBvefO8LKhuTx6Z5XATx2c9+tmJjwHplYLrncZ9b&#13;&#10;3OIWM2EGbc6GF8EvAwN6EaStRWWG91Jnlf6HdTfrd5R72SQ05BOch9dWwSk0r1J2LWW0S0bLeMmo&#13;&#10;cwQXTYqhLf0Pf+d6+7lq/22d9XwfwyXXfI6B66vwJnWHMvK7bTuPtLzwhS+sznB7L20MP9PmKmWV&#13;&#10;Ub6FXFulfuopuxa61VtrnTG8hrgHnyEfc71/dg50DnQOdA50DqyFA8P5ZPh72Jb7y+ZDi7p2jjkz&#13;&#10;1SaKPQVDXIe/0+/Ydde81gPxHwTndnHyZVaBsXl+lXqLygzbzO9V6iyjXww0BvpYpgPDesHL51oh&#13;&#10;dZfhq92UXWsfKY8uu/T8URNoZSvOEQva8Tv8g630uwp9yiwrB4+1QPpfhUdraXetZfFHosPnPIDj&#13;&#10;EM+xa/Pq53poXsbLlF/1U3v4P8Rx1fopF/zyO5/anYdz6izrez0xqP7T/rz+g6PYlhwlEefBmMzS&#13;&#10;/rw67q/Vdsxra9H1MR6P4du2kfvLeNPW8Z2dfPvb3z65wx3uMHn2s59d/5BNEhD/2BE7QF23sQ84&#13;&#10;C9hRoPPGuD90c+664yP82d4RRxxR663nLTSN1V10b6y8a5HvWnk0r71l1+HY9jX83dYf3vN7oxB6&#13;&#10;V22LzO32BskjBgdjSkLYzm+yT34x9/vn2jiwYekSguw8QWV1xTWTvuteBM/YEh6BKcvBVc5RB+q5&#13;&#10;r45V3XnQKvG8MqtcH+ufkR7rH+6ho/3UBvDZXm+/B1+f7XXf0Q5yT9/+HMIKU+q5r3+88unP8/DQ&#13;&#10;d+Xx7Gtf+1o1ktps66nbQvBUV51vfetbFffQ7D7eh6627qLv+tSGegy1VRm8DL3DuimvL/QY7C3e&#13;&#10;+IJeeuI+GrXl029l0RBIe8v6125wymdkoC1t5no+h7zwG24cM7jAURvo9x1f3fM7NLWywhuTmvZb&#13;&#10;Glpa3NOPceHsG9+1h7fhlcntiiuuqKufHi3ES6/gnb61214zzuCYsTakT/kx/odGtIVG7bb9qNtC&#13;&#10;+rWgEbrh2PKmLe976lgYsCsoO2jm9RW8Mg7gp6zrxhKZtIBe1+E0Rntbtn/vHOgc6BzoHOgcGHLA&#13;&#10;3B3/lR/AJzPvuO43/6edX1ofxZxubouPZE4MKCfA9Q/X/qBGu9rJvDjvs52HWz8g5dv7wcU9cyF/&#13;&#10;RB/qeUw2c27KtddzDZ18CT6kdsy3q0L6OvPMM+sf6qinfuj02UL6hAf/h/8RHBf5Em0bY9/jO5CD&#13;&#10;NiMP/eHLGMBNn/FF+WhpZ+jPacerBWXU56fwifgh+DcslzquK9/Sjgd+L6M9dbWvP3pJXvPwTZ/r&#13;&#10;/dSfvuDW7pJzLS/3AHy8WhzpOhzVDZ+HPG1xU3cRLLuv7lj//Ox5/cM/tLSf2vFqr7XfW532vb2n&#13;&#10;zeBKNuxK/Nmh/6qs+3Cko+q55kW2xqQ2/J4H6kSnjKPEA3ByHX5pcxH/h+1Ht9Wl1xJ0bYwZGof1&#13;&#10;xn6HD+inE/gRvdWOa/QFvsEx/ScOwyM0qTcEZfERrdqCb4uf6+6zCe5r0zX9KdvybNi236mfcTcs&#13;&#10;E17jDxsC8M1145sc4eh3QJt+k1kbYwdvn2lDubxyv+0j93y2931Ho+vwSi4i5aN3cNFXwHcv9OAN&#13;&#10;UGdVwCcJvWeVxUD1/G4Bzbe97W1rEth1+pBYuC3nu/rOXPefU/5k74wzzhjVgWG9Rb9bHimHVjww&#13;&#10;Bs2ZvnvNg/BVvcxh8+y4suF3PtVrcfA79/LZ3s9YUI4upS9jwe/4FfBNWZ/uZW7VLh0wBtYDwYus&#13;&#10;tKut9DU2JvGP7gE8Ba5pJ/SqDx/4D21jrdDf1sSB+Rq7QjMEc9FFF03e8pa31NISUcDxDo961KOq&#13;&#10;MAnLln2P+jCcBOxf+173utfVnQ0Uw2C3Nf8ud7lLPdv3Vre6VVXY2tgmv+nfyrT+4c1Y6d/h+m3/&#13;&#10;GSDOoDnnnHOqAlI+4B4cH/zgB09e85rX1LPZTBYZgO7bseG8GY82cfaf85znVMXVhsF41FFHTe5z&#13;&#10;n/vUidzZQLaze3z/4Q9/eHX8kySEnzOgzj///GrU/COvHdRWtVxzxIW+HBshYDBQhgODnD7zmc9M&#13;&#10;XvGKV0w+8pGPVIefLJyj4jxlsjEgM8k5Qzm0LmK/wYkWj2s4m+4LX/hC/e2xMcb6IQ95SD2/Bz8A&#13;&#10;3EwQl1xyyeQNb3hD/efN5z//+fVMnRgoO0He8573VNpMvPjyiU98ovIPH29961tP7HZ1lEh4+aY3&#13;&#10;van2788etKP/29zmNpNTTjml9q9vu2j8gy6cvRilo48+enLkkUdWuX3wgx+s/3ZMhvB0/453vOPk&#13;&#10;fve7X9UPdaw2vutd76q44Zczrhk1/17sUQWTgcfRHvCAB0we+tCH1hVM8nv1q19d6aDr9M8ZU49/&#13;&#10;/ONr2RhX/XrB0+Oe/vkXkJF/tSQ3/5xMb8jduXI580wf2rO7Hu704MADD6ztOTfwta99bdVRkzdd&#13;&#10;t3rmH2jJx6RLPqHbGBZ8OqaFk2EFFU3GAFmg11hxTjX+qtfqm9945V9V/csq3eZEGB9weuADHzi5&#13;&#10;173uVfFsaVfHOT945dxudTxyY9XXYz/OXdIPuQDl4ffSl760nstEr4wD9HjUkKz8qUjGA3k50w4v&#13;&#10;2JoXv/jFVUeGjkZtvL91DnQOdA50DnQODDjAlzLfmqvML5/85CfrmYSKOcuUD8R/Mr8cfPDBdX7k&#13;&#10;a5lP+W7uC7D4L4LThz3sYfVcSPOQOe9lL3tZDYLN1cDZq3YvmVf5NcolQHPfHOlRWXOeedx8+OlP&#13;&#10;f7oGTZnT/QmzPzjiL/Erzc3mdX/Kxafgj/gfBj6Q5LPzMPnCF198cfXT/Gmzf68356PZY7d8eHPr&#13;&#10;ne9853rPY/aZz+E1BuZg87KAnA8TgAtfBp/4XOIFdJrj0cpPD+/gz5e45S1vWX1eZwJqd1nf6cun&#13;&#10;dvmZL3rRi6qvg+/o9q/ifCh+p3Mm42uow2+zI4m/7w/MBKj65d87n5KPwi+a50/oM/Ll+6qvr/vf&#13;&#10;//6TRz7ykTP/W19AebTyrcUq/gDJbwv/aL/vfe9b/dcx2t4fau0AAEAASURBVMmZ7Plx/B1/eqRv&#13;&#10;bfLB/KkSv58+xTf/317X964/fiG94X9n55bWEh/hC1/WuZ5w9sJfPrkzHvn46KNTxo2zgsVHfLp5&#13;&#10;PF0ftv9bS//8STGX/sV56Z/PqW8veoFHaPTnQ/SULoD4vfxt9+kTPURD7uOHs0O1pQxZsh3aUJYO&#13;&#10;SFT507EryoYOY87YoINwIyP19IVH+V8dMRufnH/PZnz0ox+t7cEdj52JaTy1gGb4wMGTBXx9v+mF&#13;&#10;XZcnnHBC/YMrctGfMe2oxXYctO3lu/rslTGjbX+WRd/Yym3btlV94/cbt4vair2SPzDG4GicyDHg&#13;&#10;F7sjBmF/6QUdZvvw0KIafqgjLtA3G4YXbG10yHVtfuADH6hlHSWgnrL4RXbkIM7TFnzFZOSBz86A&#13;&#10;pSfadLY0nqVtcsILOkKvyRHeZKbdyNERB2yauPXud797bVd8p33ypG/sNbstRiU3Nl1cyBaTGbmI&#13;&#10;v/wXEr4Zf8997nMrbWgE4jb8gSvazA2f//znZ/oLJ7prFz7c2Fr9s8dshxhWXCkexyNzHX7c/OY3&#13;&#10;nzzxiU+s8ZN6jlaQW0AXXmjPmdtwX8W+KGN80LmhzqJDn2Sco158srtDXYILvZN3wQ/ya2WvrY0A&#13;&#10;PpOn/AVe5lx0Z3ObH30O6aUP9GUVO45+Y1KcSsbk4xrbIJ9mrhfn+u8rYwQuAG8e97jH1flHf2g3&#13;&#10;l6M/9sHTFk960pOqnTOu6YpzjbV37rnn1vnVuNKnMYsWchWPqxsdX8a/jGFxP7tKX8nEdTptvmYL&#13;&#10;/JFeZE1f9aM//DOWgZwV3yfjBg/4TEMeL8Op3x/nwIaSv4QioXVFMZaUNApCOJxDiug6ZSR8QmZI&#13;&#10;GBwGUvLUJMVZkCiS0OTk7dy5swp9s4WsfwOXUeWE69/h4gyi/hlfScynP/3pNQkLd0bW4PKHcnEw&#13;&#10;necjwQc4jBwHAyigTQ4dx0EdDptk5FOf+tQ6Md3+9revhtvkfvrpp1ejmbZNTHjlZXcE5w0vAfwl&#13;&#10;OPHH5NSCdrQhAGE4AgyEQWgSNKi0yWFnHBhwgUAcDIPRpAovSbTIM221n4yEZCxemtw4I+RKZs5x&#13;&#10;w0eTJplKoMJt165d1Wga1AHGhx4xkAyYtr7yla/U2wwER7mlSfDgMQ4TkwSpPvXDeYGLfvyJCEfE&#13;&#10;BOu7CdKEhbccOG0AzrrAB843uMENqi6Qo0kMwEnAg06yM/FzAgCDyKnWv5VGsokxow/aNKExdMq1&#13;&#10;QN8ZWhNmAD/xTT+cRY6kyQ39JhpgctaHMXRAOTtbslk79BTPOFfGnDLa4yxxLNFhMo7c9WPiImf8&#13;&#10;FhCQg0CQcxX+031nt5koOJctuI5mDkj0LUaajuGzgNQY4/RzCjl0XmSnTbgCuv6ssuqrjknHeU5o&#13;&#10;NSHgOV1PnYwNchA4wYODYiJz7IwxTB/QhC8AXhZJ6CLHELAzkuodOgc6BzoHOgc6B5ZxID4Zf4rP&#13;&#10;C8yBkjmSvQI3wL8wd5mLXOOXCP4Ew4JxPpykmDnYorGNAZLA2uSP8RUtgJoD+RECPX2b1yXFBFTa&#13;&#10;BnxTPoYAURmL43wCC+TxKSUoJIX4ZK5LImVu5PvyldAQMKfzh/gxAXTwdSQgWlDfXIyeZWC+51uZ&#13;&#10;g/nNkgmAX2pDBn8H7kBZfgi/hY/Cv/OdL8Mn4qd48S3xXmA8TAbUhgZvEikSvxJHEqr8YjyDCz+L&#13;&#10;T4n/LZCxPvmnYhn+iQTs7t27K+8ErZI9eJAzbtv6+iRDfpHkXgv8PXLjp5E3QDsc0Us/+NYSGhJs&#13;&#10;AnpJI7SLQciTDoR2vg5/TCKWv8NPJU++IX+PP5XFfTENP4mObRToGv0V6Lf/uUKeYj34iSfoHX6g&#13;&#10;RcKEv83ns+nFdYk+/p6XJBQ9lzRYFIusFXc80r84Dw9spjH+8N3j5/FTyVz/FnPgf9BBB9VxbPwE&#13;&#10;0GAzAbr4kxI3xjfQ3qmnnlrHnvva0JcYVFxHJmIwtLEL5GrHLKDPeEr3jBl6Imaj/0B89qpXvarq&#13;&#10;SPTGdbzmB9PHG9/4xjO+4S1Z2PCBvrvd7W51LNM9ySTxL59YYo0+wIldMSbg7jUGeCkHQH6JJSwk&#13;&#10;iXnJ1hjxYif49/NAO+zAzhLb0u3wQaJKfIXPErXi2cQbEqLiFklYdFnMakGf7Ba6tA8kMdkw8X+A&#13;&#10;zuKPsS1BZozEDomz2Fs0Ra7q0XWJKTEku45f7BU50V08AWSAd+Ix8rPwxV5EZmwN/NDgWvScHM0B&#13;&#10;YljX/UdOcNKu/sWV9IOc8EUiGe6JK+mQe+Jo9OtLzJhFCu2wn2wA3aMHdC22hF0Xp+E9/oTv7Ka+&#13;&#10;0SkWFTcm9tWm+U872mS7VrEvi8rAHS6h3wIhmsIrfQI8FkcaX2JceZYWr/8ttf53eNCf5DnSEn7Q&#13;&#10;Nfa1XQRdqx0nL+PvHve4R7Uzu0q+BEim79ixo95Do/wSXth0BtgR8TGe0G04tgtwZEVGSVbTLXOD&#13;&#10;OdV185Y43aKgudlveRP44zEbsQqknDmJnhsb7AKeWGyxAG4MyAXAUe6PTqlnvNNp/UX/6D1dSrts&#13;&#10;dr6vgk8vs4QDxTBNi/GbFsO3rlcRyLQIaeqzGBEzxLRMcNOiRNMi2GmZrKbFQNfPYrynRRFqmaKk&#13;&#10;0zK5TcvgnBZhT4vzOS0OZ71XlG5aHNJ6L3hpq0xQ9b4+yiQ7LYoyw1n/RXmmxVjXMsWhmJbJZHYf&#13;&#10;HmV1bVqcs3q/KP+V+i/KOS2DbNZ/Mci1f7jDrziJs76LMzXrW7toKEZ0dr8YHmyd9a8NdJQV7Wk5&#13;&#10;0H9aVkZr/WKkpmUCn971rned1S0OSb1XjPQUDsX5mPGlGOBpMQ7TknyeFke+0lPOwpkWg1DrFydl&#13;&#10;Wia1mTzhVnYN1zp4hgZAXqAY9lm/ZSVtWhyVWqYkm6vMwvvhJ3rKYJ2WXbO1fgkuKn3kAUpwNGu3&#13;&#10;BCXTYmyqfpSk3LQYrGlJxM7uFyeo0lsSrNPiLEzLTuBpcWbr/TKhTUsCfVomxmlJwk7LRFflR1fK&#13;&#10;5Dotk24tV3Y9T/Er/eMNer3IuxjnGc0lKJvdKxN91VH00R9QJtspPqtbDG6VfQlMKm5kQzfdK85N&#13;&#10;1Zey42NaArZpCR6mJcib1S27a6fF8Z6WCajKqiRPp8XRnJZE+6x+MYSzsQNHst22bdu0OCyVFnpV&#13;&#10;JsVpcfxrnbKSXH+7TrbRG7IrRrLimnvFYZrCAa5l1+ysHhpLUFGvu1cm/HqvOOzTkiyu46pMQvU+&#13;&#10;fsNp+/bt0zKRV31DYzHA9X4JmqoeRL/pVVmEqPeKozwtSf46xozz4jjNxr5+yw6iynvjujgjtQ48&#13;&#10;4RE54ivalPcyVvSBJ6lDhkA7+imT3rQcBl95XybIOgbZAd/JIm2xH+oMdbv/Xt880PnW+dZ1oOvA&#13;&#10;/qwDfAz+Ct+19RX5AmUnZp3/zZ1lAb2WM7+U4LvOOSUZN5u7+JN8gRK01XsleTQtCYF6372/LnN5&#13;&#10;2i870upcb87TXl4lcKp1ywLttAR3V/L5+ADHHXdcvc9fKcmLOqeWxFqdQw877LB6zzzOvyrB5LQk&#13;&#10;XWqfrvHn+Nr8zMyXJZCrvkkJCqsfUALEKbzd5ydceumlFf9l8hdrAHxM2yVgr9fiu5ivW/+uPO00&#13;&#10;LcF/pYFvwPcsgeqsPh+M/7asb/fxsSRxa12+D+BT4Ds+lgC60t36NHxCMuWPlmRsLasdfZZF5xke&#13;&#10;JfEz8ym0WZLE9V78dmVLADwtu6KmJek3LcmEel9MUJLOtT39orVscKj3+LZl08KM9pJgmskW/0pS&#13;&#10;aCZ79Om3LIbXuuIwfiW/KPiWJHO9py4d0l5o9YnvJWFTy5A53zf3F/GXzPikgB8Z2ZYgv/LLPS/l&#13;&#10;6EBJCtQyJWE6LYnxiiPZup972uB7xo/TP1zIP7opZhQ7qBf8jJGyoDLDQRyF/tzXf9lFVu+XhFil&#13;&#10;EY/0r/2ycWdWtzwhV31S190vidVpSUbX+3zjkuSqMtc/EG8ZU3AvCy6zODh9K5M4tixa+FllwLcV&#13;&#10;y7El6hpb4jDy1Ie46aSTTprhpW9jny8vdi1JuClehu/8cONJv3DzMk7cZ1voBZ54kTF/PXWNLXrC&#13;&#10;R1+WG9BHfH71xXgAP9mxxOPiHr75vHEKP7qID2QXPhhzYoCykWZaksjTkvCdlmRktTn6Eyvic1lM&#13;&#10;qnwV45N34nxjryTCZ+OyJPSr7RWbhd6SbK58EJfjM3oSU7PReM2elsTqtCRkZ3xUXwxqXkAXesWw&#13;&#10;JVE8q68f+kv3jXv3y6LNrG8xGh6VZNm0LLZNxYR0PripXzbP1HkEHeLIslAwsx3GgZiJftJ7+hI9&#13;&#10;kGuhO5Ghe+RVdl/W9tFId+h1WZSqvKfv6bvsmq35CvMdvpdkb83t5H7ZhVn5LCaUyyi7TKdlUW1W&#13;&#10;vzwRUemO7q/3E11lwaLKnF7QdbS07aGLHM1fZVPQzJaqa26Gs3lKDir8aOuPfdcH/iQepmvmB3kU&#13;&#10;cypdl9MJP/AJHtoij/XYceNAG3RGLkDbdMB4zdhJH2yX++w0uwRfY5aOlcWheo/+41lZ7Kl4kym5&#13;&#10;l0WdaqvwSx4Hn7zYA/ONOdf8VDZXrSxDePEP4ERn8ZodcD33kltBE3sQWfjUPxsQv8I4wEd0GT++&#13;&#10;j8mpX1sed+DtEP7v8NQisfVAEW7N1hcDMlsdLJ3UVUvXcr0oVV1Bsips5cKKVBFoXdUqQq2Pe1n9&#13;&#10;Auo44NtqgNWWjUJR8Lr6ZAepNq3Q2g1alGrWv52DdusC/Vult+MTFMbVx7pKIrP+tnpvRRFu6EKv&#13;&#10;lRMrMMDOwzKI63dvZbDV7fdWY9BohaYo+6Q44XUXgR2MQ4CzoxzgBDeA1x5/t+JmN4cVczsCct+u&#13;&#10;BTsMwjMrN2UirCuavtsxi+YyECvv7SKxqh7QlhUbxwIUZziXr/KJnjJJ15Uuj1VYGSyGtdKkfTsp&#13;&#10;7EYAVuy80GNFywqV3bYt4J8dx1a38MeuEIDvdmhYxbNSZHeKlUYresXA1VVOq0r6t/KJp+m/TNi1&#13;&#10;DSuwxZBWesjKLucxwFv9qYdXAXwoxqjKye4AuwACzyhHL9jhY0XVzhq7LTyWANBsdd1KLFlZ8bcD&#13;&#10;w0oroPtWksmqGMS6KleMWF3Jjt6hhS563AGf4Qd8uhcZ4V+uuQ60AQdgNwpIe1aIA3RGH+R30kkn&#13;&#10;XYn/eGJF3W4Mj2ugDa/tgADw1wca6IQVRsd4oMeKonJlwqovO4nsvg54NAyf7fixuozv6tptDB/0&#13;&#10;0Gs8C9ABuuuVncjaIVe46ssqNjkpE8AfY5OsrEradWG8tmVStn92DnQOdA50DnQODDnAhzGX81Ec&#13;&#10;mwTMVfxZu3DMX47o8lKOn2ZXLX/TfGheNE+pY/eoJ3wAH8WcZA41R5v7zFnAHO9arrsH7KoZA3Oh&#13;&#10;9jPnp4xr+tMvnwrog29jXuTL2BFql5t51k6zkvBI9Tp32zHIH+V37ii+GhqBeZRv2/pNs4qDL/CA&#13;&#10;o1fANS80um6u5rfynfh1nuzxFB3/zosPx5eHO7CjiE/Oh1kE5Ke+p4UA3wd/vcQgdvOii28G+DV8&#13;&#10;R7uD1eMf8WH5GcrAk+wD8aX00wKZO+qKH4X3jozTJv8flE0rs3gCva8pO6/wWvt2jpbgfUY7mu1Y&#13;&#10;jR9Lv+x0Q7u6JVlRd3Vpl9+4rTzCG3zhhZcl2ex23VlI9vRuo0CXyA4v0RvwO/J1H452M3sqDdjd&#13;&#10;LK6CIx7TIbss4Q12l12jdqwvk20tvMKb/i+99NLZrjm7+Pim6Z/M7f604xOIOegiHsGPfxm956+L&#13;&#10;R/AV/WI+Y53fD+ywM54CyunHjmLtiIG1SbfpFr/VkRct4J3YQtxk7MIf0I1du3ZVm+OIPX3Cm40B&#13;&#10;/OPoIZpKYrL26x4cPY1nvNFj9Icm98UzbJlYU/+LAN12GgfSLjrJMPEQGyEmgcsYaCd8sFswMQb9&#13;&#10;MQboubivJI3q7lq7FoFxC19y8JQm2yS2F7cAugi/9CuOwcs2BlJO/2IQPM64cV3/dmc77ob9LMnW&#13;&#10;aivRCdgSMlRfLKq+HcG5XwuVN3yEm3gGnrGVxrPjIdgDcmZP7JA25oH4hm1mE8pmnxobG//aAuyu&#13;&#10;nApZmxt8zpsbyMAYFEu2ADf8hLunVQN01FhFT9lQU/MHO8vO7IAcCB20k1h9eigGlt8AdmbTg+hh&#13;&#10;6q31E2/tTIc/HO389T1gbNJvY9mOeE/S6FO9zQT6wRag0Rhi0/Pkhn4c3RE9M07XY8fRQo70Q39j&#13;&#10;4D69lKdpwTU40THHQwL6byzBBd5sH5umjB3oeGS3L1sG2AO5GPMEHWxteS0w5w3enui28xrwH+SB&#13;&#10;yJ+diewcrwJKMrs+sRPdoIN51QLlDW76z3X0ddg8Doxb4jW2T0jDgZZrPimGs0c4l4DTY4t7K0xK&#13;&#10;ZzLc9u1J36MenKXNmPQNJI9QpH8G1sBqFVv/HqNi5ABF9siF/hlMk47kKXAMg7aCG+VkuBl/gFb9&#13;&#10;oRvggclDYsvkEwdePYMCL8bAPWVzX38mNcYdvu4zNplg9WMiMqBcN6BzxILfHAZlANoFCGUVuP5m&#13;&#10;AJRFa8rUG4M37ZSVztmZbYwgnqkHfJKhx6Xw08TA+KDVPTjHcW2b1idalUnimIwYdHrixTnHZ/1z&#13;&#10;+IGJn2za/iVo2/7V0T9YRFstMPKmDn6D4MZh8phEaIK7e3HeGH/6zKGJrPA8k7a20BGIETSRM5yC&#13;&#10;GXrLmSsr33UCNqm2Opu6w09l4OEsOoEGJw6QPz4KNskRwDs88R2fMumQk8mW3iX4NCHgJ0BX+AJP&#13;&#10;Os4Zo+eCY+0F0GdSlnQVCOOdfo0jTiGcJfk9/uYRSC+BgckqINksGAvurnOcLFpwROAGf0GrcRae&#13;&#10;Kqf9G5dHsLQvAW9shm73O3QOdA50DnQOdA4s4kB8MvM6MBfxUcz95jvBpzne3MJ/BOZ0CS3zlHlN&#13;&#10;MsMRAuazgEcyzbHtnJV7w89V5q2xMnwVryQWtCtRAmeJKxsBBPDmRvNofB3lJIf4cfxLPPDijwXa&#13;&#10;zQ65tp5P/HQ8lyAbmLPxU38BfHYtSWy4SiYqs4x/7qeMDQzkwvdNoGvDhcQQ/vF7JPAlMQCfgv8U&#13;&#10;3vJ9LATwUyRIHO+h7dwPvvjJj+JXqQN/bccXTBKOD8U3k+wEEpB4PqSdv2/jBnAP7XjAx5Ek0x7Z&#13;&#10;iXPauspIGIgh4kNJCvC/kjSsjW7gbUi7plzzwhv4ODYluPDfWxzpp8QZHzggQU0ngnOur/VT/9qn&#13;&#10;Wz7FUfS97R9ektH81OiJ/rPJQT16l7HB/6T7KUvW2gTaQiu5AP6840Uk9vmgZOEe3tAJbcSu1Arf&#13;&#10;flPGfW0n+SvZ5v9K6BP8fYrDEiuK/dp+Y180KQ7Ay8hKueii+xLH/Hj4LwNt4AdbYOwYr9rWB5kF&#13;&#10;B+MGnuHTWLvaorvqhA4y0r76eKANY4fNAtoTZ4o5YpvIyGabgDhLfeCeNubFoOk/cqCLO3bsqHXd&#13;&#10;85KwzeKA5Ba8APzJgZxbG1tvljd0KYs3aADGqMfftQM39cWv2WhGpmIlslDXC2+2fTtPok2yDl8j&#13;&#10;09r4Gt60r//Efqqyg2JrfHUP7exReAPv7du3V5zhBXd4Z+HRtY0mf/GKDXbcjU1h5s3IEo7oJk/z&#13;&#10;qo19jikRm6+iu+qvBYw5iyzRM/wQC0fWbAR86P9G7DicVpHjWBm8QHtkpC2LGXgCb/okJ9Dae+Od&#13;&#10;vWOb2BftKmNBCm0tv7U3Bmh2TI+51He8auv5zn6ZL6P7ZGrxwnWg3yFNuTa8PoZDv7Y2DmxK8ndZ&#13;&#10;l4RrAGdAMqitYqjvt+sMSsCqWqukub7WT8pmwjUwwLz+Ga55/VM+O3QZdt8prvYMdvTZpWDXLWAU&#13;&#10;nGviHvwli632ctgkWzMh1sLlTZuLIDzQHiPc8s61diJzP2AQpi7eS5DlNxoM9Bgu7SzDQ7va1I4z&#13;&#10;bgCjwkC3gzO84vhYYdJ2C8GhvZbvyuoDwE3b6NUm2vBO/4wG0L9yw/4FK/rnlKe9WmEDb3AL7voj&#13;&#10;/7ZfeMYp1I37Q1mF3+6jR300ceizq9h5SVbw6Jtxo53yKNJVVjy1MQb6NInvKquyksiSoVaQrZ6a&#13;&#10;0Bng4NXin7ZCI3qH+kZHWhrplXJwdMg70DcHIH24ppyVQDu27eq3+qyeRRKALyZPyd28TOYCUoEA&#13;&#10;B6w8tlb5ZbzduZxbDeBXHrepv62QC6itWEskZ6zWguUNn41NTskY3SnXPzsHOgc6BzoHOgfmccDc&#13;&#10;BcwxgvHMdeYjL/OhMyqB+UpQlHnNp98Cf3ObnWA2FpiXtgJaf0hyJXOhORre+R0/AE7oc7+Fod+Z&#13;&#10;em2ZtX7Xp11cfCDAV8e/IehL8isgcJV8WATq8CedQwnw2y47u5EsTF9RduAKel1Tlozj05Az/6z1&#13;&#10;3fGE/2mXJB/Ek01DHulHO0M/yvXWF4SLPpxFmjNlte3aELRnB3IA7fwaSUhxDiBXftpQJvCwgxEf&#13;&#10;gCevFu3IrIU26Q3eFkKc+wgk7OwyG+KIh/zU0G4HbZKvG0FF/8aeXaLL+jce0z99VM+4gZsklN2H&#13;&#10;gKyMczGm+8rZBBGwecHigft026YV+iw+MdYC0bd2bOaeT/fdQ0OALAPuk3fGCj2lnykfWpRne/Sd&#13;&#10;e661Y1nZ9p7780A7dhmKU8Rb2vEEoN2ykuDOQV0r6Lu1Pa1N0lZoTbvut+PSdXoVaPnk2rD9lMun&#13;&#10;+5GD723/+ibLtO+39pULqJv6uZZP5dGW8mQ0hl+S38oP+yefLAJod9h/+lrrZ3BLPboOv4D7+g7t&#13;&#10;eN7i7j7eeAF1lQmtaWfVT33JqdiFylaIHdnE1sYq44xjGwXZcMlZ913Pq+0/11r9WhUf9A3pJYe0&#13;&#10;5R569bFeOy5B2+K7Km5tOXi2+icejxzxBp5+e7I2eoR/5gWbo8TkZOzc37F8VdtXvmtTDgxIPFsg&#13;&#10;SZ9tGZsFszOcTZcbC/9Srn9uDQeu6llscr8UmfHySFRgzMmN4ciKl7IcEw7dRgZD+tdWAD5D0L+J&#13;&#10;k7MZUCeDkXJLDFup5hB6tM9OWY6AVR4HaLtHoTkL/jjAp5UhB59zzOyyGE5S+lpG33ruG3gGoYSb&#13;&#10;bf5+ezzMLlD8N+CsGHIEAKPKeUXnIoCLpFx46HM4yNUfk3HabQ1Tro19kolXC+q2/ceQtWV8X9T/&#13;&#10;sOyqv9G+TBarttWWoxP03h+X2EVkwsNXO4c8dsMoc6aspq1KF5kw4JK+dNPuBauwFiDsYHF8Q2TY&#13;&#10;4rIKfcMyZGIMZCczejIBt2275hVQjrMM0A/HYSI/ZX3SBUEOm2A3gADR47ZoxTNHtdgFYxXTLhwT&#13;&#10;UNtf21b/3jnQOdA50DnQObAeDrRz4ND/cc88Zecb8KSbYx3GfL/0rQ11hv5O7u+pzyHubT8tje31&#13;&#10;fF92P+XW8smX4Hdn3p7nX+ITn0F5NPC7JTEt/KbuWL/a83i94Dy7iyUXPUrtz788Em5xXCJNWclK&#13;&#10;oD++15BmMl2WdB7DQztJ1LmvHdfQHj3R35g+oFecEtr5UF7ojg/m+xgf1LXwLiGQHWz6tPkg/Y7h&#13;&#10;uxnXxBz80ewS57uP9QlHCQLxC3rsQhU/HlB2Qru3XsAvf6S3Sv82L+jfGOY36z+6RW52m0psosGf&#13;&#10;OW4vOyAlUuzatgHBwoT78HdfHEY/7Y5zL221tJD/UL/a+74vuj+vPh7b2csf5qfbVIWePLFJLmLV&#13;&#10;gMQ2WlbVazKxi9kRF3Ze2nBiocTxDY4hcQziWmAeHWtpY1nZRXxUdyP3l+G/7P4y3PfkfWNkbwA6&#13;&#10;aT50zJAEoUUTiwmtTkqyOtLDH9XhqZyLJ0lbG+G6xQjAHkpuSqw7+obN18aYjV2FB+qprw+gXy+/&#13;&#10;12vH5WPYuc2Elh9p19yGnxLmO3furLkgtk6C3dMjdpvLOchfLcs50Bnzb+ZKfB7LI8HDoiRbkXxg&#13;&#10;a3eCW//cGg5syUgn9NYRMQEb3ENQrj2D1iQ7Vm5Yb9nvYf8ckLF2TZLz+tcGh6kcHl674xD4d1OT&#13;&#10;pASdRLDkU87MMdG7zljZBey8Ig5Ay4dleG/0vr7sfI0xgcfu3btrgg1vOSJ2DRi8zhxqd4HM65th&#13;&#10;w4sAXiZBnmvtJ+O4mRPKsH9Jv0WPlmx2/y1tm/mdsZSYt3OD00QWgE5aVbcT2G7zrKou61s5zidH&#13;&#10;01k/HDqLABKsksjrnfDm9Usn0qZFhXJw++gYU58+kEs7Lk2W6pjw6dPwZRxl7OjHzhXn99plkTOv&#13;&#10;tW3ydIawx+osEoyNc+U6dA50DnQOdA50Dmw2B/go5qr4SZJB5jNz2HBe89ucN5YE22y89pX2BKYB&#13;&#10;sQJe4mkLeGuXoUAS8Cn4PPFB2rLt99RzrrHkrw0bAX0JhD3uKmmnzciQfASq8/wJ+PFpNgpjtA/b&#13;&#10;RCPa4yOGdnVDv2B8zC92X8ziKLGA36mXa3vqs6VPssCYGMoWLjYBZIcYXFaR7TKc9cPPDq1r7T/t&#13;&#10;a+Ou5fzVHH8mDhSH8HslPz2VJiGVYwD57RIrdhzTMTv9ySx4pN099Wn8iAE9/g3QzUdGhw0icBIX&#13;&#10;AHGqGHZZwqcWLm/oIFNnn5Y/P6vxpbYlfT2inyMAUr5/dg4s40DsrqMcjBk7e21YYitaMJ7ZObba&#13;&#10;WFJWzsUO1LwkhD0pDNhyeln+OK/GxmPzStv+er/Dq7VzmcOG7cF5aMflZbbKLuiHTcAzyV59A/OG&#13;&#10;RSxPDNsFvCzngN7W3yEni0zkOATX2hybuafD1cOBq0pnk/GgYAScR9o1byWHw0tpWlA2jyO5bsv5&#13;&#10;Rh2Tef2POR36bJWRkrb9mywZoTglVnQlreyslFBzzqlBlMciTPoSdxKsHllHG3y2CgxIq7vwsEPZ&#13;&#10;7gA7P+1ANsHbZWoF2u5JK9noWwYMKIc7TrBDzu2iGHN80atvq3bLDMiyfnN/2L/zahxBMa9/CW5J&#13;&#10;77H+h/qXPrb6Ex6CQIl0TpojCySBBSEZD3YrWImjb+H9PDwZcYe5czIdj7GjHJmwqxwBkVW8dmKa&#13;&#10;18ZartNpq6nRexPy7rLIMCYT1xz2bucxOiyoAPTN0xP8gTPHOo8o+jRJOdfY5IU+j2wG7ELAx71F&#13;&#10;xsGrf3YOdA50DnQO7L8c4KOYC/NYv0fDL7vsslEfxHwoceTYgD0VjO5LnMY7PlB8HIkqwftYIIl3&#13;&#10;8es8FswvVX8Z8LP4ExaIJQIkgnOGqLqu2QXM90qC1XV+hvaHPgXcxDP+y8CC8xiu6q8CaE99C9le&#13;&#10;+Z36/C0+XoJ1tEsi2Amdx8XRN89X1F78SvGNXcRbEZfgnTgwfqIdvXR/SB86XYts0bQZOGZzT44t&#13;&#10;43PbgRZdC399knFiQeX1H93SjhjQhgzAF5VsknzyXzV2ljsDN3/8ZtHAU3w2KojDxImb7YNXRBa8&#13;&#10;wVn84E/hgCMaPFHoWD6fbJT/KHEGNH0KrQuanI0Dx605+sR4dAay3Zr0S59eHfZODmzFmF8r5cY9&#13;&#10;vCwmeFpGzCeOHS5GsA3GKJvnDHNlxMvDl2OVtm3bVtHQtoSmXAzbT1/3BA+MnfXacWNvT+A0lAPe&#13;&#10;SdCaXxw/Jdlrh37+10r5K8oxSOQgzh6z0WnTGPc0CdwD6o6BfjP3aLNNBI+V79f2HAf2ePIX6gaD&#13;&#10;SS8gMSUpZfC1QBlMpAHnWq2SkEz5eZ/D/h3bYKfuKv1zyAO+MyQ5a8yODqubDtP3OIH2TPo5D8p1&#13;&#10;q1cMAaOz1RN+8DYQJX7h6A/YHMpvhVdilMPCYBrAqxgdvOQIOSYCWHWTPOaIGtgBxpksrQLjyyLj&#13;&#10;kTqrfOqfwc/OBUnDef0zbFbgOXfpv5U5o9aCMnGoXdfXVgCcnBsmGW+Soycew/MIhoRoeG0F0SNb&#13;&#10;LY5D/LTFafVnJnYbkIM/GyGb6F/Lg9DoWiu/YbuLftMbgW7+RdpvMpEEbvvCX7/pIKfb9/zRhDr+&#13;&#10;pM+4TNCcPj1+JxnOEUC7dsjVwgJAI8fVQouVzNDhmBMOfn7TA23jT66lj/7ZOdA50DnQOdA5sBkc&#13;&#10;ME/lT4f4GZ4KMxeZqwLmMb8lGiUWk2zK/eFn5j7X4wPwj/kM7XxmXtU2MK967QuABrjz7/JHxHgn&#13;&#10;KA29oUNZ9wSwQNAqSbeIVnXclwDDb98lIiXAPKq+oyySB/jF/P3I0HU7PB011cpJm3wKGwzsKkti&#13;&#10;Me2s5XPoW/Nt+T2tzmhPnxKnfG8gTkKHV4uv/xkZ4we6PGUFDjnkkBqfbEWSDi6S1P5EKiAGGUu+&#13;&#10;0muJfyA5QSc2iqP+bTZoE/36z1gJTj7b/h33xwdv+8dDf3CWRLakqTEurpL0Vd8mG/qsX49Xk6Vk&#13;&#10;FB6MyaXtf7O/0xn6JGa1CQS+ktd25jpT1VOB4g3JebivAvgmea8t4Ak8iW3jki67H9mi1zV44EmH&#13;&#10;PceB2Epy3JfmBrpCR+RU7PZ1DKLEroW1jBdl2F+LqXTZ5jbzp/+zsXu9fbnmlSdD6Z1xaOHDH31q&#13;&#10;K+1upjQ2aseDU+w+GbI3xk6AjPNbf6mT+8s+1bdQ4/93gDYsAtnQKM6OXZNvmLeI2PahPTmLgHbm&#13;&#10;bfDMTuxtJZcmL5i8ROr2z63hwKYlf9vkIUVleKKchOuRkDxixWmRuIlyI1VZ5XI+i/NI7KadNxGt&#13;&#10;ouwpY/Do32HTwOM5Y/3rK/1ziiRxh/1r0y5ZhsM9zgNcOZ+UHU0mfcDZd56YVabhH2DVAt9+C55+&#13;&#10;tt9TxsCcd8/18HlYxoCUaN9RnFoG0wqt81AlZBk/xwzEyXZ/zAnSZgvws8LjDxkCVugYYDyxquPF&#13;&#10;KXB2mgQk3rQDvKXR9/Z32vTZOlu5jhfD/j2+Z7KAf/q3u0P/EpCcY/3rh1HDF2DywDsy48CTF4MY&#13;&#10;XDkxmWzSfz4jk/zO5zxZLLqvDlolLxlbsoADvbWz1ZEcgfBKncgLnuqjwa56iw6S/QCeksba9DIB&#13;&#10;OicpvDVWXbd7OnTPoy04tJ/BxydcQz8cBFkczshE+3SPvKy+6odsEjBZLKCr/hCEjMgFvvjiH7WV&#13;&#10;teNCX+iTGA/OdvJz7E1mggWg/eBHjnTCCqdAbziZtjT1750DnQOdA50DnQPzOJB5zhwzNl+av7Iz&#13;&#10;UBu7y5MwzpM1P5vXvNTjNwm2/LmrOuardm7nP5kDzaHmVEk78352pJr7zWvua5N/I0HpPymAeT5z&#13;&#10;vDkQBHff4wf4PoSWrsyjbZm2nbH7bdnh9/gurosH0AiXD33oQ3UHb3xo9wWSkrzB3zW8slvRvI92&#13;&#10;x7G1bSozDwSf/Dw4e/H7PKLvj9787wVwnW/B58jREuKGxz72sdVv1Ce/SZ+SrHwd/0PAN8W3tJ22&#13;&#10;aqODtyH/yMlOKPFFQFIZf1ra0P7xj3+8xhvkLQkJ4CSRnbIS2BbT4RmgI3w9/jnQl521raxT1ic6&#13;&#10;1gLKtzolJgroQ18SoIH8NwqaAnCEt80beGRhH50tLu331Jv3mbI++ZoSSgE7dj2Jps+A73xku7gB&#13;&#10;HtmAkHZcIyu6sn37dj/rmCMTmw/gSndy1J/7no40Zo855piZz+r6PNBX259yfs+T01g7qY+HZGIj&#13;&#10;krHkKEB+trjCJgr84DOTgXHotQrQM+MyMuaTG4/0TSwi9rri2zsA4aK8mAa/27E87Ct4u95+b8u1&#13;&#10;Y6e9nu/t/XltpOzY/UV81vaq7Wt7rP30rZ+2Ldfb9ufVbesMy1hcABaIls0N9IK8Io+2rTEetP3W&#13;&#10;Tpa8te0tKkrnjBkboMSHEr92kMux0Bv4KcMWSuh6wlpS0j32e95Lm8ZqgH56RWdzfd4n/BfR0PIj&#13;&#10;5fB0vXY87aErT8UaR2xR5hxja3fxJ8x/ILS4rh5IO77Dq/2d++qxBzmi0dhUTt7ETurUDV31wpw3&#13;&#10;Zdh1tg/YzGYuh3OAfTH3soXAfNk+UeEa3qW/yG6Iu3IdNs6BDSd/KRuBW6WV6AEmAYOUMhI4I8Ip&#13;&#10;knDMxGJnoJVQk7H6yvrHQQ4LhTnjjDPqPXX1YUJOQksfcQbTHgNGmRkBYIBTZm1RJofd6z9Ohj+G&#13;&#10;8niXST392w0gMaQt56QafEMDyJBIIkv4Bjzmgw79MFbteVDaZ6go9RBCV3YvuN/ShTZ0Zze0vtHo&#13;&#10;mrruowevA+rnvk/JrgQIghFJN5O/P8TymBo6JU7RjXfhZ9obfqLRi5OTxDE+M9ra37lzZzUe/kGZ&#13;&#10;PE8//fSZQ8yAw2koRzTkns/Q45MD2Bo1+JCJ/vPIACMhOZj+TRr696gVfDj26uDftrLaFGd+dzGg&#13;&#10;aPeoFtk7EgO/wgMLAYIEOkkntBHcTKx+u844ocFLgAD0hS/uk1Umr9xXJjtz3VOGbK3CS9bSSXUB&#13;&#10;HQISn442oGPqJACEkwmTI+s4D3jb3Q3gQcYSqBYC6Cr+wB1wWD2yZXcwuaI9+kYf1DeG4Bc5oR1o&#13;&#10;Aw3uKyfJz7kN7Nq1q64mCoy87Jg/7bTTaqDmXDRj1E4VQXEA7hZqyJKO+pRUhpfAC46ATlj9FTjT&#13;&#10;KTjgCRzDNzqQxLK+OLkmKLvwBWzKdugc6BzoHOgc6BxYhQPmDPONeQ+Y98zXrpl/AnwS8wxfMGDO&#13;&#10;Me9JbJqDLaDzY1wzb6tjfos/qp5EHR9EElCwJJiHQ56Y4Ve+4AUvmOwuvoy501M1/M3smtSGRVJ/&#13;&#10;OizxrG7rg7gGb/gH/DbfJvnlOt/eNS++gPJtO/zO3E878z75DfzxBHXiAP7JzuKr8X/QxE/Jk0SO&#13;&#10;TZOk0i/e8IcE/uZ+oKzdXfi3CmhDf56O4jfEd0BTfAdyQ89BBx1U/ZC0K6CN3Gym4DPa3GE3Jd+a&#13;&#10;z4fH2hG0AzoCN+2jQbu+J15SJr4g3vjPB/0CZy5KSpNJaL+iJNQ8JQUE6v5QUPtefKf4YHQAjvpR&#13;&#10;10ss4L8S4IkOuug7gDfeR678THX5WpFVLTjnDU1oa//EB66ue6EBjpK5GRf0eWeROxzI1Qsv4AgX&#13;&#10;/p+xwTcG+Aqv+KDa46cGx+jyMMaAV/rnT9rlBiQj8Ih/mP750/onNxtkLCyk/1qpvBmncCH7gLiQ&#13;&#10;j4sWcpSEa++jhV+OriFoa8h7sqKbdMan3/AEeEReXmTjvn7xBuAP/MN3T9rlSTmJNXrL52eHTj31&#13;&#10;1Pp4tzhA/OOp3LRbG5vzhkabmuJjW3QS74kp9EW/jG0AL4l+Pridl+gdA/iiJ/YVzeiIfCPH6Cg5&#13;&#10;4EnoxCu4D8eWa+Tv5ftQP1xTVzvazNiNnsEXXu6DXEcXXPDffeXIAd7Ad7rTylFd1wFdiz1Iff0H&#13;&#10;/+Qz2v6VS/t40/bv3nBusBBobmBHzA0t7e3cgLY2F6Hd2CvtkgF6o4Put7ijkU5krPhEZ3hTCR55&#13;&#10;0wY+WLiyi9xvc6Vd5MYpPfJ5+OGH1w2BsY8WV4z/PQHoxnO0RlbodS26gh/uZTyTK/rddy14wm8t&#13;&#10;dpz8ySJPcdABO5bNPdrxR3WSs5EDHtiAJ5HL5usfPwPmSjz1akEfYv38+Tt61DVG2EJgZ+48m9W2&#13;&#10;RS/II0ljsocn+64tcw+6zFv69IS8J9HVA+mTnYr+KOd78Gr76983zoFr7SzAgFDatYIBQkAer37W&#13;&#10;s55Vz7bVBqW0smxS4ECaIAj+4IMPrhOipI2B5DEqRs7Kw66SKJKcNWE6q9OkS6n1IQEosWVyinGy&#13;&#10;MqssBZbMk9iiWHYNAuUMRkqnf8BB43R6PCv9+0SDweNMJCvTJkcOwphhQQdlVk/CVDJOohqe7nlJ&#13;&#10;ymlTP3YOMAIxEBWR8ha6TI52Q6IRcPbhgHcmQE6/RDUZadvgQAMcDCwJVs5/BoydxvihjOS1gX/p&#13;&#10;pZdWWtS1WuScXEYEr0wM/hjMJICHHEnntyzSB/c8hmWSIXt8hpu+nbVqoiFX8jTA4Y5euJC5ACWT&#13;&#10;l923krNo5nRwyJ2NBfTDocALPEWPflyXCGWY9K+vYf+MH3lKIIb3yuANPJxVDC+0S5xyeqxCWQ2n&#13;&#10;a+7hf3ahws/ZcHFmGGQ6ZmKjX5/+9KdrkGYnT2SlHzjDnzNhlzja49hYAaPDFkYYbbIWSFqUMMng&#13;&#10;kcexGGdteqxMQpPBzH3yB3RNfX8qqLw2TQZ0mG6hzxjz3Q4AMqIz9HR3CRw5bdo0+dIFoE/34Y8O&#13;&#10;K/ZkY+Em+oFGuhYZCsLsXhZUAuOfXnnRV5O4cYqfkYtJA91ZyUSfvugpndK2JL1y7nFEJPYFhf7d&#13;&#10;VRm4syNnn3125bOd+5wdeCuPbjYq48RjfAKl4FCR7W+dA50DnQOdA50DczhgnjfPmgPNj4Avwc80&#13;&#10;p/Ev+BlefANPr5lrs9OSr2SxmV9jPjRfe9ya7xG/QTv8wPgo5nhHH+wou/UkGM1Z5kTX+aHahpO5&#13;&#10;W1JTMkd75mGgf74GP0Xf/Oj4IObc4Mqn4qeZiyVq+OHaBxJ6fArBoTnUgriEbJLM/Dg+mkANbtqc&#13;&#10;B+7xGfjP/IP4J3iiTzsq+beSafxJvhP/Ae/5M3w+C8F+SxhY3BbYLuoTLvwAZSTT+Rf8PMk/NJEF&#13;&#10;evBPksETRElmwEPCBB8Bf5NvwufSjkQt3jvOgGzwlK9lh1r8i/iCZEteZMcXTGLhipIkxTd8ITtP&#13;&#10;SfL9+JjiJTthleXv2Ogg/pH0lrhM7AE3QbQnFvlG2uRT4yG66ROfnA8rocKnoq9wxBtJO49NWygA&#13;&#10;fC248lGVI9t5POYPap/vKHGqLoB34iW4aQu/23EBV4kNbZCzTSlwlqCkD3gWfxPfjT0+MuCHk03i&#13;&#10;PPporLQxBh7gqzJ0VP94RJ5iInqkf3zwKW4QF4kB9c+HTP+102+/ucaP5IuSEx/aERGxC4qJkySy&#13;&#10;ksA5oBwBGJ1IW3hK94e8R5e+0S8OEZeyC4A+8XnpPbrwje9LBoAvrF28p0++0x3XjWn6o8/s0KPL&#13;&#10;xhVachSG3cDz5F07KW/RZ3IB4kp6rw2LWtrQD8BbuiqRBa9h2/hJB9nDCy+8sNbBS/YBjcYHO+ae&#13;&#10;hZ/48mwTPimDz+6zceoBtgmedIDdExeRa8aeMcy20U38FcOxA0B76mjbffZTruC8886r9+HHXhof&#13;&#10;Xmg1rvASsBX4HfyMaXGJmAVEjsYG3SQH8RFZAXGsNsgajmwLPYEDfnmJtfTNviuHT8mtGL9wZZ/Y&#13;&#10;W7EfnczcQG54KsFnnLCBSQ7jK57RMe3KIxjbnkABxg68veDGTjm7nl0FGZto1+cw+aiMuuTk6YXE&#13;&#10;1mw8mrSfFzrY6sxb7L/kcDvWtNcCm6Z9MSt9N+7MF/iEb/OAjuonc2BkBSc0sB/mBvQac4lb4eqe&#13;&#10;eFkOhb7YJLgeOw4H9dliekqHxfDyI8aRMSQ/ENyMf/3jM1tBv/EfkDG82G94AXQoR8/gr006njwF&#13;&#10;HaVTxpn5bRGfa4PffmPX8ck4ITM6h9dsrDmV3uIJOraVjXjaJSO6puzOshCIDsCm0kU5PnjxT8i0&#13;&#10;w9o5QN743ML/KwZ4Klm7qnDbyoTCyJmMTfZ+BwxgA4TA7PZjfAElNLFKaJp8DWiImUSdleRYAmeH&#13;&#10;xLAr74xeE5/Bqyzw3eRhtyGHmFPDkAYH9+BkMJiUGTHXtMexMMGkf0wxQaZ/qxLpv3Y2eFOewdc3&#13;&#10;Y2rnYlZhFNUH5bfSKzFrtS0TTZpSxoBjPPC+pctgUQeYyPTHGAA0qWvFn2PFCQcRrPvaYhwl4vRr&#13;&#10;J4ABLtAwkTAa5OMevAUkwY/DZaLQH34tAhOCQY0GhoTjhc+MBccUf9ASvnMsMmkGX7Try4qwNkz+&#13;&#10;ZJhBjh730bt9+/aZUwkv/eMzA2XS1L8J1J/Y6d8qfPoPHdpCL0Nkty8DwyDapUOHGFMLD84Ssmp/&#13;&#10;1FFH1fsS/CaQ6Jf28JBeM8S7irPP8cJ7feQ+WcGFA4Cv7reyxhs7sU2e+qeHHBAGUDsMth0wHH7O&#13;&#10;FH6pgz8+jSM6AheJYTuw8QCYTDkSxpiJhGOKj4yug9xNbsaHtgUDFiE4b3AO/7ULB+cw0TVjcaiP&#13;&#10;5LCzGG18Vw9POVAcEHTgmT7ptJ23HL/W3mjPbw4jPnLGjD/nOkvwG2MWGlzTPr7gefhNB+m1ftDp&#13;&#10;TxnRyfakH/XYIRMoXkvkJ5lcmdXfOgc6BzoHOgc6B+ZwwBwiuBXMtfN85mQ7BAWxmXM0Yy4VuPA3&#13;&#10;+Rt8VPOXYFugZF4VrJtnA+ZD/oIEBr/GvGb3I99YXfO+a+5JfPIDgc0NFtuVlQAWOPJpTzjhhJrs&#13;&#10;Mn/zQUB8EP4RH0uy0a5bc7kFcQkc/bR+GvolxOCbxGbaSULL/XY3ae1s5A1fJBEEmeZ7c312QYcX&#13;&#10;aOQ/8HEEhgJEfqqglF/Al+Dbwiv9j3Q1u6QcmjyFJEBFO99BkIxuviv/lz/me+SIB9qXNBa8wtc9&#13;&#10;T57xyfBc/BJflW8BX/EPeQE0oRmNfFwxEHxyX1302nzA13EPjvwoSZcrSiIX7XwX8RFd4N+O0U4m&#13;&#10;/CGy5nNLHPB5JWH45nbe2kXOd9UvgAf/T0ykvnYBvPlrfKckt+uN5k1ZuImzJJLQGbrw2EsbxgZ5&#13;&#10;6TPjQiLLuMBTcQnflR7bQUaPyQWv9aEdfjifX/0WR36fzRHkKR4FQ911tAofVP9olOBJ//DWv3Zs&#13;&#10;UhJT6p8MowcNybOv7vOljS3jBp3wDLhvd60xKuGvXzoYQIP2+bNwH/KevG0eolNJhKirDfWcXyxO&#13;&#10;kZSTKKRDuY9OuwfJTmKHP06/bYzwm43hU5OxT+PANQAPSXSbNTIe643BGznjmz89lzClB2IKtpCe&#13;&#10;kSv62UAJdzZGjBO9S3P44Bo6JFCH8hWDkL2YZXfZrEK20TH1fN9RFsfoCxvttzaAsUsmWTgzjvWX&#13;&#10;+vioPXhqW2I0fFQf/fRCHGJxY57+0QNyYqeG9dl79gp9iVW0DS/4kZOYxcYdckZHAE/ZXLbBRiXJ&#13;&#10;PPeDP/zwx1ywrcRZaJHjwC96R1fotLlGnCs3IGYkW3ODPAGbZMEELmQPfFfXHKKshSZ6Etrcw3sL&#13;&#10;GuYb40/Cj85nbMJdHOYee6NOC/oSV6M77bb3x75rn07rd9HYVJcO0Adzpe/ifnMN2uYBnCTC2TO8&#13;&#10;DV5kpT9zj3kuC0y5jzb3xZV4jTfurdeOw5dtzGIBvPRtccoCpXFPV80DxptFSrqdnFHsH1rhRY5s&#13;&#10;CTq0TZfNZ3SL7ZGEd51tQAOZWohdNP6HPNQnurUNF3yUD5AQNwZiF+Rc0i5dVt6iTHBLu8rARz7G&#13;&#10;vA2/oQ6lbP+czwE8jp6m1IaSvxohbA1nsKdhn4REmAxAK7AgYVchQ0ipTfqcOopKeVqY10cGGwVh&#13;&#10;EKLsbV3tLeqfU6Qe426iHeu/ba/9Dn84o6elTxm/3dfm2H1lFtEVHlD2IW+1jSb18W7efZODAILx&#13;&#10;sBpp4OG3utpnEPDObwlH2/Q5RCZf/CC7ZRD8rCjjpYFqZc11bbd8gStejOGrbOgZ9hl6yWYI6T+6&#13;&#10;pH+GRT/D/lNXP3gjKcrh4RQnUSgZri0OSpxj/dJx9YaAR5kQ0TeE4I5mbQzBfXgGV32SAWdJu4wm&#13;&#10;fmpbmRbSJhrIEh3KRG54QM4cOk6pV+6jn1HWH7xc9zlGg/bcdw8PxuQH1/SrjL45MV7qkQla0n9L&#13;&#10;h++hBf/pEryNLS88ynhIPb8z5k1aaFTOeFMHP1p90b77nBN4mPCU6dA50DnQOdA50DmwCgfMa3yO&#13;&#10;IWSOGs5TymU+NN9aoDYXmQ/N18q381TaNT+bjyV09Ce4H/Njzf3mS21KuvB/zLH60baAC/iuTfgr&#13;&#10;OwRzofaB+XqsXGj0uej+GA+G/fkd3w2N/BD4wb0FuCjHH8I/vMr87Z7y8FkLqINP+BDfwXc+gThk&#13;&#10;6Dto233ykOjiH/J1+BmSxHBqfYlFOoLH9AHuQzmgo/WjWtrRr89VaY/+8PfpQmjmH9Elv+OvhXeL&#13;&#10;/D94D8unXj7jj+V3PtHlRS9aPgVH8ucnus9HJQe4DPVde4twxLuMtTHeonmsf75jxgu90D9axngU&#13;&#10;mvKpH3GPvtUb6iIa0Yc2vB/eTzuL6IIHndJWC9qie9pWf3hfWfSSm00tEn1shA04yrMdkYlP/cDV&#13;&#10;TmUbaiTYdpZNHXR+EejXGMVH/RlD5BBdxxsv4wW+XvNgER+0Z0zMGzvwB9oYAl7l/jzb1bY/rI+H&#13;&#10;7qNT/0PIfW2jfQho1v+YnCJH9+ndmBzT/rz+tYHHygF4rGVuiH0bGzdk6gW34X19oQ1vFuEONziO&#13;&#10;AXrZpLWA9hbpUdtWq1Piy/CoLTP8Dqd59OLFojGXsZQ2N2LH4W5ceUJGO/ISZEtXzEPwtAiJJv2m&#13;&#10;rzE5DfFCh/J4z/7JOyhj/PJPgN9rBX3jHf2DN1npw/g3z8N9KDt67TWGN9q86FiH9XGAHtGbFjac&#13;&#10;/G0bW8t3Qqa4EXYEvJY2NlqWkd5I/wYOJZ5n1Jbd3yj+i+oTtp2UVtDtXvXdYAehuf00WE866aT6&#13;&#10;GJCdLQYrmawK4SVeqDePJ6u2t9Zy6+m/rRNjhCeub7U+Rhb4Zlx4gVX4qa7XmLxyTzutTFzXx56U&#13;&#10;VUvHqvyEF/6DRXWUA2iKHP1eVkdZdSJvdTp0DnQOdA50DnQO7EkOrGc+VGc4d7c4tm22vmjmxPh8&#13;&#10;bZ297fsyGuHb0okfG/Fb4juk3fxe5DuEZ6v6Jym/GZ8boX0jdTcD91XauLpx3Gj/6tOLeT7lsvur&#13;&#10;8Gi9ZfQtCWOnt7jOY94el5eQgXN0P5/iQDvF7fizm9cTmcquAvoCQ3uV68ZXh63jAL6H9/vq3LB1&#13;&#10;3NrzPbXyWMsc1tYbyhHW8+zOMooy5uHS9rEW3Bb1oX3t+oxN6DZgEcf23L2x5O9Vl7D2XP9Xapky&#13;&#10;rFdpr9TQBn5stP9ljvWy+xtAfWFVA85qkXNf0GjHhDPNbnSjG11pEGbAk4VHfCSI7f61I2Wtqywb&#13;&#10;5eVCgla4uZ7+x+rgxdUhN/0GVglCUtanum39Ve4pP0Z/W3ej39dKh/7gtQr/W3pXpWPVtjdKd6/f&#13;&#10;OdA50DnQOdA50HJgPfPhsmBpXpurzoktflfX92U0wmsenevBeT2+Q/q5OnyIjdC+kbqheU9/Xt04&#13;&#10;brR/9RfBsvuL6m70nt10zmDNUTWOt/CYv2QACG5J0tgJ78xlf+bt/2rWsvMvbQ1xnnd9WK7/3lwO&#13;&#10;4PsY7/eluWFzOXL1tjZPHsuwmldvo3Js58F5fSzDbdF97W8Ux0Xt93sb48DVlvzdGNq99jIOtAPb&#13;&#10;weT+Xdc5Nc5dsq3f401WhE32zgVzPpzzsJx3tpYJfxke/X7nQOdA50DnQOdA50DnQOdA50DnQOdA&#13;&#10;58DWcSCxoE0V/hPEsQ5iwW3lfFgbfdy3Wcgf7zkn2nF4yjgb1SPaHToHOgc6BzoH9i8OXG3HPuxf&#13;&#10;bNz7qLHi6w/lHELvnyDjAARTK71ZFXQOiz+tcEi5x376ak241D87BzoHOgc6BzoHOgc6BzoHOgc6&#13;&#10;BzoH9h0OeORaAtef+e0qf6bsDM5FcNhhh03OOuusic+e+F3EqX6vc6BzoHNg3+DA2LEPPfm7b8hu&#13;&#10;XVg64Nlh/f7p0u5eB3pLAicR7Fw4//zqH0D9G6gdv0kIr6vDXqlzoHOgc6BzoHOgc6BzoHOgc6Bz&#13;&#10;oHOgc+Bq5YAEsM1AX/ziFycXXnjh5GMf+1jFp40F/cHTkUceOdm+ffvsj6GvVqR7550DnQOdA50D&#13;&#10;m8KBnvzdFDbuW43Y4euP57w4AUOQ7JX0XeWc1WHd/rtzoHOgc6BzoHOgc6BzoHOgc6BzoHOgc2Dv&#13;&#10;5IAYUBJYTDgEiWBPfPYNQEPO9N+dA50DnQP7NgfGkr/9zN99W6ZLsZfc9fhOf4RnKat6gc6BzoHO&#13;&#10;gc6BzoHOgc6BzoHOgc6BzoH9hgM2+PRNPvuNODshnQOdA50D6+bAVZcA191Ur9g50DnQOdA50DnQ&#13;&#10;OdA50DnQOdA50DnQOdA50DnQOdA50DnQOdA50Dmwt3CgJ3/3Fkl0PDoHOgc6BzoHOgc6BzoHOgc6&#13;&#10;BzoHOgc6BzoHOgc6BzoHOgc6BzoHNpEDPfm7iczsTXUOdA50DnQOdA50DnQOdA50DnQOdA50DnQO&#13;&#10;dA50DnQOdA50DnQO7C0c2CNn/vpjsWtd61qVRmfOem026MMB9g6vzx+Z6ceZRnuiv83Gv7d39XGA&#13;&#10;3tBPf27Q/uPt1YfRnusw1zTBAABAAElEQVT5O77jO+r4WC+ty3iVcejPIsLTPUfN/tfyMv7ufxTv&#13;&#10;fRSZQ4yT/NkJm7BVoG8vffqEw2YC/dK2cerTON0XgW3xZzXw98Ir18z3aMzcv9my00d453OtZybm&#13;&#10;D3bWa3/3JlnhuXGCB2Sw2bzem2jtuHQOdA50DnQOdA50DnQOdA50DuxvHNj0nb8ChP/4j/+YPOlJ&#13;&#10;T5o86EEPmvzDP/zDLBG8GcwT6PnnOsHUJz/5ycnFF188efOb3zx5xzveMfnIRz4y+da3vlXvK9eh&#13;&#10;c6DlgEDc64tf/OLkhS984eSII46YvPvd764BbVtuf/hujBiLH/vYxyY7d+6stH7qU5+q9K9CX8ur&#13;&#10;F73oRZN73OMek3e96111bKW+ZMh//dd/TU477bTJMcccM3nlK185W4hJmf45zgFJlFYXjzrqqMmF&#13;&#10;F154Jf6O1+xXN4sDEnvf+Z3fOfn6178+Of/88ycnnHDC5BnPeMaW2QPj85/+6Z8mD3vYwyb3vOc9&#13;&#10;6zy2mfOWti655JLJve9978nJJ588+du//dtNnYs3Sw7L2jFW/vmf/3ny8pe/fPLABz5wcvTRR092&#13;&#10;7Ngx+a3f+q3JV77yleoD4KF7EpPs0mYA/fjSl740+ZVf+ZXJ8ccfX/tZVT5wVvazn/3s5Kyzzprc&#13;&#10;/e53n1x22WVbplubQX/ayDj5t3/7t8kf/uEfTh7wgAdMnvCEJ1T6UqZ/dg50DnQOdA50DnQOdA50&#13;&#10;DnQOdA7s3RzYlAypYEuyye4bAe3ll18+eelLX1opv9vd7jZ5yEMeUoMyQcT//M//rGtnbvr4whe+&#13;&#10;MPn93//9yZve9KYamLW7tbR/wxvecHLsscdOTjnllMnBBx9c++s7VPZuJdwK7Ojl+9///sk555wz&#13;&#10;2b179+Rf/uVfarcnnnhi1dmtwGEr+jBOjMPXv/71k1e/+tWTP/3TP62LMfr+xje+sVJipOXV+973&#13;&#10;vlpP/fvf//5XSh5JcODpC17wArfrYoyE+gEHHLDmHXK1gf34jVxihySF3vve907OPffcCf5GFyWA&#13;&#10;2bCtghanrepzb+kHn//mb/5m8rKXvWxy0UUX1cQo3MgAbAVvzJlvfOMbJ7/7u79b+/zqV786uetd&#13;&#10;7zr5nu/5nnXNkbWRb7/B39z4nOc8pyYdXT7ooIMmT3va0/ap3b9sjKTpr/3ar1U7dMtb3nLCB2B3&#13;&#10;LrjggkqfBLqk74/+6I9umG8tD8nnvPPOq7bUdcnPO93pTjXpmbHcls93vLeoKDn9x3/8x7WeexLY&#13;&#10;bOu+BPD9+7//+5p4f+tb3zr567/+64r+4YcfXj+3YpzszfzaF+nfF3HeqA5cE2neKM96/c6BzoHO&#13;&#10;gc6BzoHOgf2PAxuORDhV//7v/z55+9vfPvnQhz5UOSSwThJD8CDZ8YlPfKKW+dd//dc1B0Da8JLM&#13;&#10;+vmf//nJmWeeWft51rOeVYPAj370o/Xz9NNPr+V+8zd/swbRr3jFK+pvdTtcszlATwWx27Ztm1zn&#13;&#10;OteZMWN/1Q20/vRP//SVdpKuSite2VF34xvfePIDP/ADc3klyXz9619/8kM/9EO1zI//+I9Prn3t&#13;&#10;a29aAkb7+wPgZ/u4vd9f/vKXazLuB3/wB2ckxmbOLuzBL3BY6yPsexCdLW8a/RZDJBcPPPDAWf+r&#13;&#10;7uycVdjAF/ptjNkBDiyaSDhuFqBFwhcY+9uK7duXxhT87Zz95V/+5Zqot+v0j/7oj+oTCDe72c0q&#13;&#10;XZ4sih6Hj/XGJrwZs3gWu3mTm9xkJqtFzdMt9hfvv/d7v3dWNO3MLuwDX+DMZ0PTLW5xixnGWzlO&#13;&#10;Zp3uZV/wxHhatBCwl6Fc5biv4bxRHu6Lctoozb1+50DnQOdA50DnQOdA58AYBza881ewaifuwx/+&#13;&#10;8Ml3fdd31cdLH//4x9fAx86qW9/61vUR+2c+85l1B8yjHvWo+vu///u/x/C5yjWOG/A4rkf1Odr3&#13;&#10;ve99Jy95yUtq4snupsDtb3/7+ujnYx7zmPoI9WMf+9i6O/iMM87Ykp1cwaN/7n0cEMh7XNUjvN//&#13;&#10;/d8/sVCwP4LxYcz8xm/8Rl2A+cd//Me6Q24ttOKVR+Ad2yJRPo9Xxt7Nb37zyVve8paJIyV+7ud+&#13;&#10;bnLd6153loxZS59tWY/i25FpR+xTn/rUyaq2om1jb/kuoft3f/d39Rgc9uuHf/iH645MCS22E60W&#13;&#10;sbYS9Pu2t72tHpXDju5LCcHN4pOE4a1udauqs54E+OAHP7jlekavjzzyyDp+LAZ4SkYCs10oWC+9&#13;&#10;7IDXs5/97Mn27durzbOruJ0v19v2VtWTYKSfeONYDPJyrJMnehwx89CHPrTaCIvPrm82kM8v/dIv&#13;&#10;1cUtCwUWngG+LgLjyTxjnLHFL37xixcV36vvGSdsPBocIXTppZfWxf69GuktQE5S3JFH/NlHPOIR&#13;&#10;k5/92Z/d68cWXYxv4AkHRzXty3PrKmJGr6cNyelXf/VXJ4ceeuheL6dV6OplOgc6BzoHOgc6BzoH&#13;&#10;OgfWw4ENJ391+t3f/d3VqfzP//zPmrQRYP7ET/xEdY491vrc5z53hlu7E2Z2ccEXO7PUz6Plt73t&#13;&#10;beuREhJ4zhZuQb+SK3b+OtfVbmNBi92JEsGcwA7XXA6Qv6BNgnJ/B2PRYky7y3ktNOOVwKnd+TtW&#13;&#10;X6LqkEMOqcGvREF24Y2VXeWaZKnHo41hibF9cbdcS6cE0Ote97rJBz7wgSslWfEXrcv427a1Gd/J&#13;&#10;lJ3E363cabwZuG92G3TXODGXXF28kEiUlKXn5LIZid/wSRISbY5r0Y/2lyUuU/fq/iQPSV/HJoDr&#13;&#10;Xe96M9wl3W53u9tN3vOe91RbYSHF4tOeAHJhhzJuVl0o2Z/mGjrJ13IcCXsm2X5NB3zwtJvjxxxr&#13;&#10;Rj/2duBLOwbKZo3tZUFoX8B5ozy1uOq/CsQhFmSuCTRvlGe9fudA50DnQOdA50DnwP7LgQ0nfwVi&#13;&#10;97rXvapzJRgThDnDMMGS3W527HgE/S53uUvdwSMIXQU4q46SeP7zn1+L2xVlJ6DknaB9DARdEsD+&#13;&#10;cM4fwAh27ay7853vXJNU7rcQZzBBsd8CPkFerrXlx76njnur1EtCqw0kx66N9XV1XwuteJPXnsIp&#13;&#10;fbUJkVxbhc/BK3Uiz/A69+d9plzk5PdGaW5xSbvz+nc95UPv8PcqdcfKoEVbaXesjGurJMWStNLe&#13;&#10;IljGz+BkvDpbUuC2DMIP5ZbRoswYDqnrs4WxsmuRP/wlr5x/LnEyxp95/A1d+ltVT9TxmscH9+B0&#13;&#10;9tln17OG7fzaKKwFz5QNfsPfY7ikzKp8GGtjeC1t5nr0Lr/HPtXxiixSp7VNbb3cXwXvJArb+sPv&#13;&#10;9CR8cy80LGtfHbv75ulZ21ZLS/Bv+xziNPwdnNZSZ9hGfuv/a1/7Wk0Au8YXcC04sjmOm6HPru8p&#13;&#10;wN9V5JP+wwP1wGbhph1tL5N38FBe2eDhOh1Ytb7yoaX97to1HejiX/3VX9Wn0ejjIhnnnjEBhr+H&#13;&#10;vAzP1yInbaq3aNzZRW/3Or+Y77zIHozhGLzm9bHs/pDO8EK9VWhN+xn/6ufaPJzI6Yorrpg8/elP&#13;&#10;r4vSoWsMl36tc6BzoHOgc6BzoHOgc+CawIFNiZrsgvBv1ieddFJN7jr7006RBGiSw/6N+z73uU89&#13;&#10;Ay+O8DIGK+exz29+85u16E/91E/VP1yRcF4Egl3JXo+HAjtV/FM4x5HD6MUxzC4W7XEM/YazcwQ5&#13;&#10;yJLNi86240CrY7ejM1LtVNLHWD19KuueoNYj7bnm05/W5A9hFvU5pFvZsZc20TR2z7XWEUbHsNyw&#13;&#10;H7grg1f48/Wvf70GG663gYR+h20tu698C8rbtYqv+sJT1/Slf3wmHzLU3zzAay+66J/uBT/aUW8e&#13;&#10;aC/tkhOZANecfaitRX2Otau8JIW+6SL8/XlQdG6sPWXVMQbwQAICDuGJ30O+jfU9vKaOdowp51Li&#13;&#10;p9/6Ww/gLzw9du0Pq4a0+K19n/jplWv4SY5+w0tbduo7qxu0+jvEz2/6QDf0ixa80caQL9pXFh50&#13;&#10;wCv90WOvto5y+nbduASukRn5aW8RuO9piI9//ON1V1j600deaSOfac9vuEbO7ASahvSnvHtwoyd0&#13;&#10;1RETeKof1wPoMabOP//8yWmnnVYD7pa/Lf2pM+9TPTjCFT8ytpR33f0W4E5HyIous7Fwi61F65C+&#13;&#10;0IUWNLV6M2y/7WvR9+hMeMtmSzzAbV6b8HDfuHeECprhbvzQO/VSt+U5ueHLonEeWWuPjtA31wLa&#13;&#10;DW5wbeep8NIYmqcfqa9NNse82LYf2rQbXoQG9KkTuxOchp/agz/eaoes8Cp96yOvVXVMOXXoB/kD&#13;&#10;19qXfvHAawz035b33bXA2P2hDuqDPsPF2MqcnTbaTzzQh/HwpS99qc4V2nN9vaC91F9Vn+iLeuwW&#13;&#10;m4xONAD6SsfgNaS1xdE9dfA2fg374lqrP22da8p3/MVbR444jzq6j+de+B29cQ+/Y//pUfu75Zmy&#13;&#10;7sdXiS1wvdXb1FHWPfaLbcy4G9M55YxNf5roCRSgXIuza8qRsbGfeU+Z1G9td/Qg9+FtDqb/yo/h&#13;&#10;rI/wRv9sl7Giv+CddpUF2sdzdkj/9LDtM3ZNn21ddYxZcvqLv/iLitMYzf/bS3/vHOgc6BzoHOgc&#13;&#10;6BzoHLhmcODKWbd10Myh+su//MvJox/96MmHP/zh6mT6ExuPZXIGc77qWWedNfEnLXYCOxtUYLcI&#13;&#10;OHiObnjf+943K6be933f99U+ZhdHvnAQ7f51RAQHHfijGA7ytm3bav0/+ZM/qecCv/nNb544I/iU&#13;&#10;U06pj0LbtczxtVMPDY6L+Jmf+ZmrnI3G2dTea17zmvroHwdcUuFHfuRHJne4wx1qm46+QCdaON8c&#13;&#10;b4+fvfOd76yPoDlL9cILL6yJaXhymO2Sdr6xRPciHnF0OcRPfvKTK76CAYB2R2vYIe3MZYk0Zckp&#13;&#10;9wV1zr+9xz3uUct7BNx5ftrQp+S9HSIcaHW9Lr744korvuWcOOWOO+64mvTPP6277zxGQQm64YOP&#13;&#10;J598cv1tR6cjPAQJ+lPOH+M87nGPm+EpaeJRPYkqDvxFF11U5WHHIn4Jav2xmMd9BTT4pp0AfLXt&#13;&#10;EUf/uL67nOmJV3jg3+I9QjwG6oE3vOENVRfoL7DTnC5J5sHzF3/xF5fqYK1Y3iJ7bdIt/1RPF1z3&#13;&#10;Bzracq6kZCH9AXAX6NhJjwfqeLxUAuBpT3talasx5lxc5zGmXq284I3OGlOOUXnve99b5YiPztN0&#13;&#10;Jl7Oo13QxOxWgjs8ceavP2M6oPxhFfkkIYOf5IIGuKIJ2LF3m9vcZvJnf/Znk6c85SmTe9/73pPP&#13;&#10;fe5z9XxSRyQEjE3BIZ2kQ2RNn9AhEecPII0n35WB/2GHHVbHnoUf18ic7NkmPKRL+G18eDn7Fp5s&#13;&#10;gAUqgB6LTvqGvz9lI39BpGDSIleSUsE1n9pCP70zjukvkETRvgSsAFvfZNcCXNGHrle96lWVX3TB&#13;&#10;ExNsBb0Nb9Vz75Of/GQte8kll1Sc6Bbbhb8eR1ZXmxIQbK8xlLGCJ+yA+ze60Y3qDim45X6LW77T&#13;&#10;W0H7H/zBH9RXm5Skk8cff3y1bXDQLhyNI/aDHuAp/rpmRxYbavzbHf2TP/mTVZfh8JGPfKTaEfbf&#13;&#10;eNfvtmK7f+EXfqHaEjau5UXwm/dJZ+gfvtIZ/ADstbN24dpCbIonWeiM8YtH6D7nnHOqfOnA0Ucf&#13;&#10;PXnOc55T7dEVZZeZ+eCtb31rTfqShX5vetObTk488cQ61jMmWr2EDz10DqdFSu3imzkF/RdccMGE&#13;&#10;XaVTzp31qR+8V44dx0t6Gp64bh6jF69//esnf/7nf17tz+GHH17HBfqMOf0au/D0GLtkyote9KLJ&#13;&#10;u9/97mof6Jy53VM0aTt8ig0gTzprvmGLzA9kSbfMY/QJf9kaMlykX/hjcQIvJcACwU1d+uEsY3PO&#13;&#10;GNAVNKsDR7/1z9bisT52lznhta99bcUl9y1gw5m9cI0c7NwnH/ORe/ptx7628Pqyyy6bnHvuubU8&#13;&#10;u6O+c2CN9/UAeeDnqvqkP0k044yuvv/975888YlPrOfReswfbuZe5dhIT1eYv4dzB1rYrN/5nd+p&#13;&#10;euc7ntODI4444irl10PbvlqHLvEjzVnmAkDX6aujxYwP/iLbi//mG+Prfve7X5WFeurTGeXMJXiL&#13;&#10;55dffnkd1/QovpH5lM46roAvlvFHN/iLbJlxqjxbw4fwhN2OHTvqeb7KszOentP3B8u55gFP07Er&#13;&#10;dNWxMOZgf5xsLNN3Ntn8i05zIXrovbmbrxyc+P7mFHrnPrvvPzn4SXBu7WrsBR8B7tqWNGbL2cgH&#13;&#10;P/jB1RcJjnDn+8QXRA/+0Uk26h3veEftk3/mP0fQDfCXj43mHAdDTmwkHwFO/FF231jv0DnQOdA5&#13;&#10;0DnQOdA50DlwTeHAhpO/HFFObpK0nMZdu3bVpCQm/vZv//bk13/912swLwAVJNqVy+lcBBxiiY02&#13;&#10;AJQYXRU41RzhgGCfcyuo9OdzgungIEjmjAuqW+B47i5BosBJYJikJ5olJziQkheSLBJ5Am0JDk4t&#13;&#10;51MAdddyniMnWrCFfngBgb2gQTDZgvYEfepLnLfOc1tOOwkwzzzzzMnnP//5elsAwDGWJBfcbd++&#13;&#10;vdKbxJsEgQSi5Ji2tUMenHuOtYBa0gqNnHU0w10AIJntj8QE8Wj9vd/7vcpTQQQeSdAJWDj/khgS&#13;&#10;jECyiGOvL2ecShifd955sz8ik1zXLkdcMlvwgT+AY09WEpYceTjBW+ID/9ArcRnZqAN3OqhNAYnk&#13;&#10;haTJZz7zmZpEEySPAZ2T2Dn11FNr8ERPBBLwQR+Ao2urAPnAU3t0AJ8l8eidhIvkLh65J2Ge5Cv5&#13;&#10;4I+6QEBFHyTNJYABeQrqJfSGAXwtMHiDi+DPeKRfAX1ol/z1+WM/9mNL29OWseGPHSVHBHCAzrWg&#13;&#10;nCCTPtn9T9fpgOQEOwDwk0y1J8l3xzvesSZSlAPkSt4Zq2Qr4ezPWySvBKH+VBIekuuCYrwSXEr0&#13;&#10;0FOJVmM/wbPEo/pkELA4JanLlgkkjVsy15+AmF6or8wi+btH5yS2LVbhuWAVjeSEDmVCX/r3aZeo&#13;&#10;BHF4k3uSVO6hL0BXBcVsj/bZIkkGdsAfXAqw3SdTyX18IXfjgK2OHvsE4W/aH/tEA1upT8G+xB7d&#13;&#10;EeTTX8G4sWqBgb0gNwkoiTi7DgHbITmK3+QN6DK7ST/0wW7SLeOBnNRha7TtxU6hS0JqFd0nQ+e/&#13;&#10;s0FsiDNc8UhdeLCXLdBbiTJzAr2SXAGSFM973vNqnZSnZ5IObLVFBXymd2wSu8du0UEvcxBbRI8k&#13;&#10;eSQnWr3MzlL4SoZbuDNfBXz3J4z0Fp/wFxjTdM78Fd1CFz5aSAsYS2gjC7SxP/QKmLfpyxOe8ISa&#13;&#10;AE477MMjH/nImvSR6I6+uI8OcsID84kk0A1veMOqp/iEZjZBObw2f5PdMCkU/PLJniShlWvacM24&#13;&#10;oauhPffbT/ckXoG5i20B5qZjjz221jeXkRPZsycAXsa3PtgQttq9jFXyRHcLxiE5kSXg62wvc67x&#13;&#10;T8fIZa1ARvTUgsEq+gQ/4wHPlQ+QM31juyJP9+gEv4odhn/oo3dsqnFCLy0cmWPpmnG+L/9xXXiy&#13;&#10;kU984vdZ2CBXNiLjwLiQrJSM5cNIuNJZYL6R6DW3BNgFiwn8Ib6SOje5yU2q3aCHkv7a8DJOjWV2&#13;&#10;UB9s0o5ic7SrDTpLpvwV4wsO6vPDjAV+p+S0xcYkrV1nD+BP5pK/xmv0VXn4GvvstH6NS7baIiwc&#13;&#10;8cGiEDzoUeYQi2HGO/2PvaBDrpkPsohlg4ExZfyg0Z8Jmnv5DGwlv8mcogywuAhHOon3sYFsFJz4&#13;&#10;tp4u1Cc5HXjggdVmDOWE9sgm8uifnQOdA50DnQOdA50DnQPXBA5ca2cBThmHaL0gKOaA2fEg0OAY&#13;&#10;SkhK4Nm5IADhOHLOBBaCsGX9JbnBKQzYccChg+8y4KxySiXuAgJCDqsAVQKQUwg4zoJxzjJn2u4G&#13;&#10;QRRnXzk75Ow4E8hyOO2OEuj71D4H2Y5SDjRHmcMuqJa8dg2+ksNAAhJwwjndHFkJPOXs/hCU2clo&#13;&#10;lzR+LqKV425Hop08EgJ2f0jeCngFFRKjElCSwBx59OCBxIz72nZN0CFAQKckjCQSB5oMBJQCFXy3&#13;&#10;k0riRNJHMg+fBBrwlTyU1L3BDW5QaZV4F4CQs6ADfcCuLffwS9KYXsBPMMMh95IAtEsaPXAUAEgQ&#13;&#10;2z0qYBAESarBXTBCFtmxSPfgKUGlbUkpgdW2suNMu/qVfEpQIhkgeagtwbJgBl0SfvAUcKAVSJqh&#13;&#10;w/VFclE2QSE87BzENzKSIPcHaXZIGjP4LlnmDEE6Bg8BmESxAIb+uYa/dujYrUKH7CiTYJK0mRfI&#13;&#10;kJ9gUDvagL/diwJRsiKbjAFjBb8leJQFkhCSAPgPnBFLJwV5yhrPxjJ9V8e4IkffM/4kqySU8ZMe&#13;&#10;kAN+4p8gln2g667bya2s3ZXawDtB7wknnFB308NX8tE4leSkq5JYZKpN941jPLOTHT8B3cUvCUCA&#13;&#10;3+Qvyc5GkQN5bC9JGzhIgkjIG1tooiMS8BKevocHtbHBG7zpor61iXd2u6LLLjC8dz22xO50iSbg&#13;&#10;uwSXMSdwNlZ3l8UnQbrEnx2e8NGHcoJ+19GPZ3SBLbBggt9Jkkn+0mnJJLhLFNExiWB04i/91O4i&#13;&#10;QJdk2a6ysAKMb3TiL94ZV4J2uqxNNNKTO93pTtW2wJmMkrxwnR1Ujg2VQMQvcwQbg1/4jQ/0lX1k&#13;&#10;q/ET/vixDOgh+dKZT3/60xUv9LPH+qDveJzkNBzgzo6zkX6zRXiDNjpkMcOcJ6mIn+YlumR8qWNO&#13;&#10;gHNr5+gbO8m2GpfaJy/fsztNebpBbu57gsTOOvXYEzbAWDdfsPH0U8KEfuC5ZCb7rwzbZ5cvfOEN&#13;&#10;2Da2Hu/YSXYPzmRCNvSQHrCzEi/alcR0Hz5sHzwAXZC0kWT23cKEBVK2mY1iV8x/6MYLizTkTVeX&#13;&#10;ATtDt/FDYhmwKxYAyIYsjWcy0b7r5CcBb7GAzMlBv8qxv0AyEw5sj7Lu+7RQoi22mb6F//RD++Zp&#13;&#10;4D59cR/goYUNuotHxoUnCMwZ7Ddfgw5nrpCYYgPzuzYy8gZ//DdOVtUn/gZ66IrxAcgOXyyqsCnk&#13;&#10;Q4fI0kIQ/cj8oU+20BzD5htvaDPvss9k4noWDtl9+rTMZoyQt09fsiiIbmPWHEMHLMJaBKGb7AJ7&#13;&#10;aEzQf2AMG5MWIc1fZGKcm/vYaXOCse673dWHHnpoHYfkz79hZ/CZvTYmzYvsprEsgU+n2IL4efoy&#13;&#10;xvlFvmsPznxL9gIY4xY34ExfjVtzML8KKGsuzRNxFiXZFP4KsAhn3Nz+9rev/iS/TH11jA8403fj&#13;&#10;C+58CTEB3/MRj3hEndfVNW8YV/wU87Z26ZsXQBedNWbQZH4wtuBvcR+YN/Vh8YyN4qMb62jmK9Hb&#13;&#10;2CjJ59CccVwb6W+dA50DnQOdA50DnQOdA/sZB/hffPwW/r/2x3q+c8oEdBJ5kgEe35JcsVovIJJE&#13;&#10;5ZQ6WkACknO7itPFabWjrQUO3KrBhnKSCi1wvDmcdskJLgMcXYGbAJYTL5iUfEmgix64C9S9JBQ5&#13;&#10;9JJvEhACRHzgdEpGSbABjrLktT4FVYLWAEdZUCrIE4AJzOx6CKhLYMtA0I7/glYgOSJoIOgE9dqW&#13;&#10;FAIcZUFLaIOzYETiRtDOsRYcSoBJGma3jwBFUKM/CR00C+gFkICzb7cacF9Q5DUEcnEfHwVKAddd&#13;&#10;EzCQjcAboMFuKolTDr2Ah9NPzwDZSG6gA81okYgRJNE1yRY4+40u1wRwQ1BXoKAtgfQVJammTXQK&#13;&#10;OtAvgQf3VSBBoUS0tslZAlEA5YW/AqY8uixJQAaSFRJqkqb0BtAtemZnnUBeMoqMXUPXKoC/Epv0&#13;&#10;cefOnRUfwZuFmQC9F/wt0zsygbeFEm1e5zrXSROzTzQLUPFcUNbyE86SNB65D/5oxOv81pBrXvjl&#13;&#10;Op7ZFSuJJ7CT8M3YU97uH/oB2B3JLAkuY0/50EXP7LaiV3hu0YPuSmxIntAXyTRjhK0i/x0l+WS3&#13;&#10;oO/LIDquLF4B1/xGS3u9bUvyRhCMp2yCPuEN6B2bgwZ44auxDvCfbcQjbRuTGXtsqLrw8NnqLxsb&#13;&#10;fWyv10ZH3tCALwG7w9TTBhufMUsm+EhegnG6jDaAnxJLksh2iEkW0GW2x9ij3+pLTEhKoMlv+paj&#13;&#10;YbQj8e8pCXq2CIxhi1d0Eb4WgvAweOsDn2MPtYUvdJN+s3F2IAO4SOBIIOwq8wW9kei1CML+AXyX&#13;&#10;SCEHeiR5ljHOrmReZL+il3BsQf8SPWSPLwDvjXeLbWya5Bs7iZeAPpBN9EOSEv5sZgv0AH7aQBu5&#13;&#10;AThIzpjDJYvgxz7hA5BEjo7gFZnjAcBDiVrXyNd9Cw3GGTAP47v+Wj7XmyNv5B255zaeuJYXfiwC&#13;&#10;5dmOoQ+QOvigLcmpoQ6pa5cyHrVzdur6VEeS1aPkyrNFdL2da8gmNrytu+g7/sAri3Kr6JP+9QNf&#13;&#10;Cz0BuscGmrvYrswr7qOfjYxN9CkxJ1GGJ3Yym4vInC5b1GWzh7qavq4pn9E/uhXAI9clL40D49rY&#13;&#10;i16xzZlvzPPsBvtnzFrEIXP+Jh5H97cV/5AvGZBgji1Pcp9uR0b0TgKZ7IBEvmva1iZ8W7/bNb/h&#13;&#10;4AkKtsYrczlfxfi20MXW0B848oHSPt/BQtr2ksCFL3+YfwXY/9hndoD9lbBlT2x4MDfoH+/MV+xF&#13;&#10;wBM36KLPFgLNhQAt8MELtFpcYYvjb0u2h2byCN1pN7Jjp1r55X7/7BzoHOgc6BzoHOgc6BzY3zmw&#13;&#10;PLu4Agc4UhwzAQXgINppJmiwgh9HTJnWAV3UtCDDztUWBDlrgTjfqcMJh6OX7wFBjV0YHEegb9ck&#13;&#10;fCVAgUdiJZc44NmpZ9eUcqEpjnabtBZguS9Y1ae29c9JFmAKGIC6dnDkvuvhZy2w4E1duxns1NGX&#13;&#10;XYCSqEAb+Ginm8QemXDY7bYAHHPJFzspOdZ+J8iXYBEcwFv51mHWrsDULg7t6lf/dohIEi8Lzmvn&#13;&#10;I290BT0J2iUqBCWC09zTrz4EFAlOQ4uEuuuATNHO2W/B7i9JvyHoA/8laCQqBDt20+GJAIn8BRrL&#13;&#10;9FAbEj34DIwH/BeMBHwXUAl6POaIX3a5SeLDw28BENC/wCqyEYyBVh71wpI3fQnuouf6kSi3G8hO&#13;&#10;JryUWN5egrno9LwmyV95QZzXGGifLCX1JNjwUwLLdUEgfuLNMn5qO3KRTAeSFMOxhx+S/wF6gA64&#13;&#10;6pM9UIZM6YAxRs8kLeGpDy/6YseTx2glU+gbGuEr0bUKvsFhLZ/6ol+xCfDNEwPaoVPwRA99RL/H&#13;&#10;YCVXlfWCm6QwfMmHnimv3kaBTkpsSDJKDm4rAb8+8QzfjU+gP/3q06cyseVsiZ2S6ihvDAC/LUzZ&#13;&#10;rQgcZcD+htfu2wUXu2KMStYn8K+VBm9kzq6xS4ANw082MIBHno4g4/Y6GtzTn3sAzXht/KCJvVbO&#13;&#10;dwuKcLRDkk7p270ryiJSeE/36KPfvmtfkkV9ZVtQThvtAhneS0Rn/OpPsikQvfEb30HsaP3x7Tc0&#13;&#10;4b0+9Q+MQ4lOeHlp265TyWE7p/WpTXJ0z6Kb6yBjK7KBO91gv3yXGPdkgeT7VkNwmtfvvPt4gEfh&#13;&#10;z7A+W2xBknyBXZauqRcgV3Ymuy1zfdEnfOjbevRJ3xln+pCQNk9GL8gtCzTuu64/eEo2S6oBC2ae&#13;&#10;Tsl4do2uWmQ2H+foIdc7XJkD0Ru6gK/sl/nGU0f4nfnGPUc+WcgkA5sjHO8TO+B+krx6kExl79gw&#13;&#10;yXz+i8Uf9pQ90Y/y+gXGXWxnvbDgTZ/kaxwbs+ZriVV2Mb4TutgD49pY9nSJxQQQPaG3npQImK8A&#13;&#10;WvjM6IdrjkhJOfdtSAhY5LQhg68Ct9hA9kNCGF3woc/0EU5oh2twSVv9s3Ogc6BzoHOgc6BzoHOg&#13;&#10;c+D/OLApyV/NJYjidHIc7VASLAqQE4imzP91P/8bx86OqhYkIhNIt9fHviunfAsS0nGu2+sccs5k&#13;&#10;QBk7KCQAk/x1xIMA2I4Kzun/z96dgO+6lfMDf/9yuczzVMQ+5iHEURFqdzqIUkhI0VZEklMOEdFu&#13;&#10;cKKRDEknZ4dCoiRKSltOg1CHZB62zJnHy3R5/+uzOt+3tdd+3vE37N/eZ93X9fs97/s8a7jXd91r&#13;&#10;rfu+1/2sFzG01EN5RdpHAU6EkzJF38CEYq1N4V8dbZ3y4kNZnlFwN8ULvhR1jgBKNAceo0LdysKv&#13;&#10;KM8Qw0EkqlfIPRfxyYlyWYmITV9xhHjNHVG+KdnStqRdIvoo6aKqGSgMg9YAaNNv8zmYwgtPbd2e&#13;&#10;tUY5PqSTRmQNkkbE3ZQB1BrI4UlfMIxtVnCEchpxthwvjlCvWXLWiwqHSzBK3v6qn0W9cFAicjfl&#13;&#10;IMWbCD/OXyTymIEUuVcOIjvkKhi0clMTbPhPvhYP3/FmoyCvnjMwU88mxbYy3aZXNvkTicv5o22c&#13;&#10;SyIZOTbgKbJwEzyVq38ZhPoFGSvuRU7cg7GoWffV75VRfQU/9/wh8pyxpa3+POMoMYY4ITl1OPoY&#13;&#10;7RzBDHjOX/welIHZ9w8eswGA775emzXOaGWIG3fmXBsO5C6Gt3z7RbD0FoG5xnzgu7nGZpOI5dbx&#13;&#10;3tcZWeacIMvBX5uRMWmjTJnarC/1SfpXevOVTZBQnAP53l/Vhb84q+JobtMF49TTPsvnVm6kk8ef&#13;&#10;eQcZU+Z88q0vyKmNQbicLkdK+L6MlJfyp9IEN896+ZDPOAi1Yzv3yP4qasuHvXYhV33QzpXpK889&#13;&#10;S16OeBibk/Egr8/BVD+s40OZR5GW8Q2rbERxwHHK9/jrn3b8bto+Ze8iT3BPn6gLP22fed7LS/pZ&#13;&#10;NGrG79Q4UZ5xmz71fdByBPR9xjXM4Yyy3hg/dDTfrUcZT8kj/bHi1Mx85750+pMeYtPd2m0DhhOZ&#13;&#10;414fctzuSmQn8oOvzG8pD0/Ru3xu5wtp5CUjIbzi2/3o0dYN39NOaZXFqW1d8Znu7RqKzMnT1imN&#13;&#10;uSVzlO/RBZN3XAcCA4GBwEBgIDAQGAgMBN6MwGrL8M3ptvpECRMlRVnrFchNC6J8irKj+MWo4kRq&#13;&#10;lcJVZambwzakHFFfyooymWfq6qmvXzs4XzhV4oThaBJ9Ef76MtJ+CmvvgOrT+i79LgQTBoaoCM5f&#13;&#10;DkTnx4kspmh7jQ4PXgXmpOEocuXM8oM2jgLwiiHHhQgQ+DAqYkhou/w9wYgDJs5ffHAe7tqOvvxl&#13;&#10;35Xf1+F7ogHlY5BPOaw9m5IhbRHZ4tVEkTWcjO6JrPTntVrOSk7LZf2tbARzzt/IietUHnyIZmH4&#13;&#10;wRf/+oZRh9o2TvFcE+3xH744PUOc+Pht686zqat0U2lhpx2OUyBnxq57NhT8carCk/N7Cpu+LnUY&#13;&#10;e4l69Eo1x+eyvNL3chs+p7B0j2HraA0RtTmvkfPQH0ey+tSrHVNl9Dzvx/fW+dTWq37PGNjOXXUU&#13;&#10;DSejyFNt4CCwGbPfBG9OCG9CqMdbAzb4vP7unmjddTSFnXtxkmrXyZMn6xqyqn/NVcue48GzbNT5&#13;&#10;Th6X1e35OpJ3Kr98ZMuc44xqUXzOifVqste7vU7fRra19UQm23vt54N8vknZU2ngyhFvjTdfiMi2&#13;&#10;YWKjx/jkkDGP2ShBIkk5R/XXhUZT7Te/Wxtz7ArnU+vga9u4TF7aNFOf1XtY8mRe6cfJFE+7tmWq&#13;&#10;rBvSvSncYJ75Tj87cmXZW0WRQePHmia9e+YV527Tc+kl5p38GNou+Cozde2Sf1kePEeX9IaBtcoY&#13;&#10;msJF/e6bO2CE1vG07vkyvsb9gcBAYCAwEBgIDAQGAjc0BN4UWngAreaUoPTtSvJyXraviiZ6YJMy&#13;&#10;KZdx4EgvmkUkIr42IQauV6s5OhAHnaiGtk0i1aTzutnU3zrnxCZ8bJpGuzh+gpezKDnLzpQIRmcZ&#13;&#10;i2J1XmUiM0QI4o+zhpLtB0i0JeRelHPOZGXBtCeOmpwb6VnK79Md9He8tVGkHJgMjimel/ECQw4b&#13;&#10;Tqz2vEvp/diUV3s5dzg31lErZ5xwrdwkL3w5DdJneD1s/PQzJ3lIpFrrcMz9Xa4wYJTCkzMy7VQW&#13;&#10;h6pjObzqamytIwae8mLoiSTe77GnvJy7y5nJUA2Ze5zj6OzG/cInZe9yhZkIX85o56lyxNmkEAEm&#13;&#10;unobud+0fmWa57w14JVf58Ay5L3WbsMkEeubltemMxYyZsw3jpawITI1r7pnfGd+astpP+tPZYU4&#13;&#10;KSM/ubcfV/OBzR5zrLcEjCmbb46gsSF32GN6P9q0qgy4a7PzNs1fcHausg0ebeUA5pSyvnASO6Nd&#13;&#10;mouFMg4yp3vDSOTzfo25w5Qn44G8Wt9DBzVOUv64vgmBzHfeJnPshjltar4znjLfmfcdZ+R8aRv2&#13;&#10;jk/yxoejbWzub6KbHCb+ka+Mf/qoCHO62lRb3ZsKNDhMnkddA4GBwEBgIDAQGAgMBC5WBM715h2R&#13;&#10;llIWKbbOrQu96lWvqpGl65wvjDDn7kof8go35wRDZ1OihEZp5bjiCOYoS+SwX1qmzE7xIzrD63jO&#13;&#10;zZ16vikPm6ZjSIjg5GxDInk4LDmDGOFetXeOX374TSQaBwXnL2eR4w5izMJIpFacOYx9zpjeceK+&#13;&#10;e3HeaSdjf51Tpm/Ttun7/L7jWeRufvBEv+UHR6bS517q1g5GlnZqu/NeRUSLWuXgQORBZA1sIwMp&#13;&#10;p73i5ZJyLi8ZQBwDosT6POomq5EPeJOzbWS0rXeXz+rP2Z3y45sBGVx2KVOe4Gl8+CEbP+QFT6+r&#13;&#10;ZkOFXMIT5j02fb340bcxbhm8+iHf2/TkkXPZcSbryk0+/OLHWaYi4J2FbPxyXJErZIyJSPW6bvos&#13;&#10;+Q/zqm6YOcNZxKVzlM0zjqzgJDgI4xk+yHmNHHuipDkczKv4gc1e5JYceoMgdOrUqTr3pt7cd1Xf&#13;&#10;U57ylOr8XtUPZKN14HOwrJPrdc9bPnzGN8cZ57djABx589znPrf+0Jo5iExtW2Zfx1H8bq2w1ugn&#13;&#10;a6KNAFH8ZNLV5iK5JCPeuMnacj7bMiVLu/CjX83VWRe0jcOULKyiTeTgsOUJT8aQdTtknETvyb2p&#13;&#10;6ybtmco37r1p3ujnO7hMySiZsOko2MBGsjnXGxc2qp077a0UMhgH8VHCl4zQgzJWvClgfoxu1PKq&#13;&#10;nTbrbCSJil43ntq84/NAYCAwEBgIDAQGAgOBgcB6BFZbK+vzH2gKiqMfEEvEoNfbOFynHD4tI6KP&#13;&#10;RBvmh7+cQUxhTqRFm9bnqfsMIooqhyDyi8QUc46hY+UsNsRR5LVe/LROCN/lcyan11/bZzXjAf4T&#13;&#10;aaZ+xttjHvOY+sNJItJEPeODca4d2syRw6A4UX6Mq+UxCrsfeAnBnVOpNU58Vg/DF3n9O05kinvK&#13;&#10;hEXrGJKv7cP2Werb9opnr986KiTEIcaY6I2Itg2pGz/XXXddfeU/kYWixR//+MdXYyXnIDJKHJXR&#13;&#10;8p/6clWmV8yTh2EmEjt4JB0+RMCI/EGcJRyN2nJYBBsygLQJD/vhPFSWaFlnFmojw9SvdjsqABbp&#13;&#10;J8bsOjzhBDsOl2BqLiDfrZylDfh/+MMfXqOpVvVTbfT1/5TvqA9OPM56ZXgN99GPfnSN4CTXSJSf&#13;&#10;dm1a7vXFn3VRVy8LZyVY80Xdoko5gJGIZA719JvnkXGySJ7U14+DthoO81XPPXOkyzOf+cyazfmM&#13;&#10;t7rVrWr0ljo42eNoV597fd+09fWfzSPkI7hwEGgjJ3PaIo/IdPP6ox71qFpE+6wv0zObGSFnYtr0&#13;&#10;6h0PbRl432b8wdomY37US0QeuYnTt8U9ZbdYhbcL7QozbYQp2eOMt95ZA2zwvOxlL6uO30svvXQh&#13;&#10;l4fdRnhHntTd/2ZAL59kdhNSrjbr55BxYY5rZcmz9vsm5Z8veTp2vU6DZ/MxmV41TrRlm3Gi3Iud&#13;&#10;jGv9twmZ7+ilkQ+bJDZH+/mOTvPqV7+6Hu1Dr7XpmfP5/cgvfTROX7Ke8jLXtPPPFF/GQDbvp57v&#13;&#10;xz28RJckN37jwNrVnoeNb22lZ9o40tb9lK+2rL6fyLm627liP9o9yhgIDAQGAgOBgcBAYCBw1BA4&#13;&#10;0s5fTjNOF2daRkF94hOfWCO+WsWxBdV9r4Rz/lD4RBw4x3XqB1mSj5M3SnPuUVKdTaoMCjajnnNF&#13;&#10;NLIfPQoxer3+yoFH8ffHofWABzygRiZ6LTvOZWX6W0YtD62yuix9fx9ezqaNoi06xNEHzjBFjATR&#13;&#10;WjH0KOBeF7/tbW97joHOKPAKcwxAUcScXpTykLZyCIkUQpxQHHQMG/2VCE/1cKjK6087GcsicxHn&#13;&#10;MIVc3wWD4LQMh6STP2nk8epjnr385S+v0Z/aECMIz3gJqds9/CrnFa94xcLw1W8cl7e73e3qmabJ&#13;&#10;s+6KD85fP9oT4szisFRXSJ0czhzUPnPcwyHtSTp49vfybJurupUfUqeI5JzT6ugPP7wSeZWurbf9&#13;&#10;nDLaNJ77C/5w4BQTnaoPyCc8yaDI2hBZC7Wfya5+U6Yf0MKvH14LOTLiyiuvrONN2/yJ+HcsgSMR&#13;&#10;HE0AOxSefNa+9rt7yD2GtnFDTtP/HJ1xNkrX8uj7Kgre+hgejEzOdnOUclpM288ps+VTfuSaDQPf&#13;&#10;jT844RnOojDJNdIG90RJwxM/KdN3mHqeH3xa1jb3nUkdB7NocXWoU5t899o/wp/02qytbZ3LZFm5&#13;&#10;Itg4DxFZEXV/qkSWakNklyzd+973ro5ikc6eLSNlOMbDnI2014YBGdRmPLqaF4OtZ/DJPNWWvayu&#13;&#10;ti/OlEh3/ahcuMAkm2Nph3kgbyW0fe5z+13dkV+f+2fupS99Tht8DrV52s+e+548/bPkb8tv0+iP&#13;&#10;Jz/5yRVP64cfRTTfcQDrH+uQ9ut7WLTlpOx11xbvONNX5cFfy6PP1qA4dZzDjA8yjzfyTL7ICSLP&#13;&#10;kYnU05eX+9JZa0Icdxx4ylWfdsNoaq1xfxXtKk942kVejD3nMh+73gFs3NK5XDNOYCZdytcfqF2z&#13;&#10;V7XpYnumfxFMYAEn4zo/8trKO8za78nnLSznZCPzjkAHG9bGZOY7Ogw9jE7nzS66ZYheFXk1X3kj&#13;&#10;xRyHyDSerA30W+n8haL3eGtBHenXyHvmhaTPNe2QLmnzzDXPfU4ZxvGd7nSnOqe6T2f0WxnezsGT&#13;&#10;tirLD2Q6moweIio65be85Z5ykPraOvvn6Sd4ZN43H1vvkPQveMEL6vFF5ofMFfXh+DcQGAgMBAYC&#13;&#10;A4GBwEDgIkPgzdrgEW0Y5ZpTkTEiKoJzh5HJSccgYXzkjxIp4kh6ijGH79Oe9rRJ52bbXD9+xkhX&#13;&#10;PoWZwSjyRQQCcrZaIlopohy7OefWd9G/fsDKD8Dd4x73qJ/l9co45yolGK+iRqMQU9IpmnimAFPe&#13;&#10;GaPtc4opfjYleb2C61fnQ5zWDAc4es4Rcte73jWPq8NRtGnqzQPpRTtrE2IsiBQWyQwnf4webWdA&#13;&#10;3OY2t6lHSyQKpY2Q1hecAhxrFG1liv5I2zggnR1K+WcoUNhzFAGFHS/wiaHgCisEI7h6Lq9zZHP0&#13;&#10;hWfOmnXkAINDuquvvro6LGrm8u85z3lOdUQzRPQHI8EPe4nq1kblMi5iRDgHmkMpDoOU01/xzMCR&#13;&#10;FinPhoT7we8Nb3hDxc9zhh+84UdWIi+eySMtvLY1Tlo+ySTj0XjhpBAJ52xb2HCkOeoCtnDTXjwY&#13;&#10;byFOCffxABPlKEMfITKC//SrsnzXB2eKUyx4SusZuvGNb1yPI8EnGXS0Q9rIcfysZz1rdrIctcCh&#13;&#10;K8397ne/hcEsvY0dY8+4I1cw1MdXXHFFPTPc+MQP3oIFXsiKvm1Jm5TJABVdFX7dD782k0S8pqw2&#13;&#10;f//Z2M6rvca7H17kIDL+RK8qk0yGjKPgG/wj59LAHzb6pY06hIF5jgybc4wBZSFjz4/uOa/aWYvw&#13;&#10;Tbs5ia+55pr63BsBnD1pZ83c/IOLuSOv79q0MB/YFHIO9mWXXbaIfoWN6G6bGcYX/NNOcwbHp3va&#13;&#10;GCJz5i5nbcMN4ddxNTZfXM1ljhSAHZkgw/ItI30sus4GQchGh3EpAhhGNhVEqsZJp13aY7MGFuSH&#13;&#10;jCNzn/5Qb4uTtYCMIOVzMFs/Hve4x1V+9QEylk4VZyPnRqLd4aIOlL7Wv5GDzIOe4wM2nvnzOc4e&#13;&#10;zyMfeeY5x0/Ic2XjHf7wcQ/pe31MNvLc98iROUj9xry2+n6qtAWJ0D5+/Hg98xi2NhuNP0e6+FGq&#13;&#10;06dP1zbiaxPCN/6ymSBPNhjVn/kBr+YXvCOfjfPwqH2XlMjvjEHHuNg81vfWGs5b52SnPH1mPDz/&#13;&#10;+c+v+OKhnf9gDRv8kXFjxqv3SF02K/Q9OZHPuPQjXCFRjeq1Drbyk+e57iJPxjJ8jZlQdAztS596&#13;&#10;qyGk7+XxzJsY1r2QN6fMqXglA/Qt4yT5bV6Zcxw7YP6P/Cf/xXzV1hwFZOySGWOA3km/ITfGCplA&#13;&#10;xr90mXfdM7boEua7yIJ5kUw5hovD9853vnN9E8cYtk4bu9E7lWGechyEOdhmqkCDjHc6leN5rDXW&#13;&#10;d3XQyUJ0ATwbqwIY6Lzm5sx1+lk7tSVXspL+1+fGQOYLY6J9rh7yh2dttbmgTSFjzfjjFHafzkbe&#13;&#10;yCE5g5265Y1M4w2Oxrf2KNv8nzlKHvxl/Ksr/aScU2W+0mb1GIvW9xe+8IV1PvaGEv2BfqQdgwYC&#13;&#10;A4GBwEBgIDAQGAhcjAjcqBjRJylNlKOjSngTfefoAq9m+yE3Z9mKZmPA2LEXveCsMEowZZGTgFJL&#13;&#10;kabUtkRRZbwwXBCj2+t07jPGGX+MV5/vf//7VycHJdMfXhxDgRcRgjHYXTkllEsZFf1EYadI4keZ&#13;&#10;jhBI5EbOK/XcHyXUK+YMABSHAUXWmamrnBw1Q/MPf5xMDHTGN0dRHAwUeUYA5Z/Cz6nOOJ7qf2k5&#13;&#10;1hgP2sagwCfFn1FYRGf2vOc9r2LNecuYUQ9eOUiQdiMGtx+eE/Erv9f/GQAMBPInqlg+vDirlXKO&#13;&#10;PFM/Rd8z+CrnqU99an3uHywp8trNucXQIA+wxs/p4nwgL5xvnDrSxRkFb/Ij4pDzSdkMKOlgoi85&#13;&#10;IckV/sjY8eLowNcqCgbkVts5BF772tfWNjNiRIpxSonWYYBxvJID+WDLgcm48x3BihHP+SaqOPdX&#13;&#10;8aD/OETUC2dX55KKUMKTNjFWOe7U50gFBh0+4MLxSmY5VBCHKGNP35IdY4bznyMLcXgYB9IcK1Fk&#13;&#10;HN6cHeTf+dLIc23nGGLAcZaQMXhqE2ONE5OzW1pjFK/k2CaGPvIqOYM3jit9RC7IKOPPMScc/sYz&#13;&#10;5xkZ1W/6AClb+8iUM2HjHBERxKGhXE48POkr/PhRNVgq19EY6/pfPYxXss7gRBwo2iO/s8yNQQ6i&#13;&#10;GNzmNnn8wVw++Og7RE5hT9ZvdrOb1aNtYM5xqY0ioZVho0UbPVM/BxfjlnNAXljpM+0xPr3h4O2F&#13;&#10;9i2FWmH3D/bGFPlE+iWOD+3hFDeOkQhdzmIODO08db2j0LPIsvLMRZFlYzXjEFZkEelDcz550n59&#13;&#10;yalhfltHxjC5IfMcZAiOeMK7OYG8kiFp4aVdeIKPeSpt0iee6R8bi3iRx7ynbM5KbYC39pp3OASN&#13;&#10;Fc+ktTnpzRGOInOp+TdyqX3S6CNrFh5F12b9EkVtPcAvOTdHwSLyo1/x5O0L8h35iqx6jhfP9b+2&#13;&#10;WcOQthmnxoLnIhhhw3mPYI1PbXc+LD7MB5zlcDJHm8uUCyMyYg4mW9YicsmJL1/6uxbc/TMnyG/+&#13;&#10;F22fuYfzl5z77gp/WNrYgDPyDI/GtefGv/nEPfIIB/wYJzYnbHjZ2DUG4A5T7bE+2DQw/uBrHCF9&#13;&#10;aG7UP8rXD2QLH+YM8srBbK2xHtpUNgay1miDtUq95FydPcFmW3niOPOWgznAPEmWEczJAxzwpp10&#13;&#10;jLSHPOlvfaLNzmaGQeSdPGbs0qXwa3yQcX1ORmAt8hsWq/q1b+eF/J0MaLexYVxYd6xz1hJ6o/Fv&#13;&#10;XCfi39ggg/rB2JEfwZMeqSzrGVxhaK4y35EX+oxxylEKc/Jkw0rZvlu/T5W5xrizntsIURe+6C2O&#13;&#10;O7MeKpfuYM4wXygbz/rTGm/+Iuv5kWQyknnFBq15ggwYN0j52qVN9BGyZO3kjPYMuUf+yLO5ni6U&#13;&#10;tnluPJ4pG7HqNF+JbDbnGBvaBhProzGLzIPyk1nj2lhVp2hpBD96szrpzGTSfKWflGf+02b82ARS&#13;&#10;Br3EmEWwEzgB46mxWRONfwOBgcBAYCAwEBgIDAQuEAToTNE7w/L/K0rhnAIYAzEPjuKVMscRwoHF&#13;&#10;kKHwMroodp4xyERackQwsCl+UUTb9jB2OHecmYZcKXuU0ERAUUA5cBlVFOdeGaSwUzQpq1HGGdZe&#13;&#10;4xN5x7iXjzHL6UYphjFlGSnPdw4Tr8j2z+VlsHk1UCREHCE185p/2s2hyAhk6CqrJUIg+gG/nH5T&#13;&#10;GCW9tOpmjPuj0OsDyry2Miw4YhgWLY8cj/44MDlZKO3yMBRFu1DQOZvgI7/PorREq3AOwVd+hD/f&#13;&#10;ObBgzeiEY56rl3ArlwGhTMYRw4Fi77PnfoyJM4ZTkbOL0xH/orcYBBwWonMZcQxn/auf4mwT8c2A&#13;&#10;adsZnJZd8cn4P1UMNIYaBwInBYOJ4XfixIkqq9rCeEEcPnjRj2kjWcGLCE7RMpuOV7hpP3nnbEr/&#13;&#10;wZ+Mk30Gj+9pF545bjjY1Z9JA394ML44ck4W5z9ZUEdIX+lHz/QTZyk81XumGHrykzsOEH3RR9Hq&#13;&#10;J0Yl44wzyZh2Du/x4nCPnKqPscjBwsAlW8a0vscbg5cMZOyJvsN7xp7xYM5gIIry1b/ScnaQIcaf&#13;&#10;z/7kg40IfvJHft3rx1Ta31/hp+85ZvSZecmG0unisDI2taXFV9kMfQ44hqp6YII8g5/5RfSo+Yrh&#13;&#10;HqcwhzCsyJW+8wdrMqaP1Y8f8s9J5NVXbRPxZJ5T9qp2wYgBzgkgMtBnfats/MBLhLY5GU4PfOAD&#13;&#10;q/NomSwbe3e4wx3OkmX86SfOBnOrOR6/5MD41QfmyzhEe7ynvsNX2zmyOArwSdZF0eVNAeOKPGiL&#13;&#10;8QVzsqstxmGIDOLPZoDNEn2ifBtGNkK0FU7mRlGwNlbMQSfLeEDk03zO+cIRh69WLvElep2TCK/K&#13;&#10;Vh6SFpkvEUfM1Pj0Zowxb7z3+aUnI8YNZ0jfNnO0eY7swYl8yoO03Txvc4FDSBvMoebOY2Wzx1zA&#13;&#10;MWts+TPPWU/pF8jcanx5tozgbt6Go8/4R+RS/ca540GszfonPKY8ZWuDqHTjGOGJY4veYC7Guyhy&#13;&#10;jl9rs7XQXEge9Re5MDb6ecP40Ac2lk+UMaUu+NhokfZ0GdMc6DD1ppDyrSH4NB6UT3ZhmLksfLfX&#13;&#10;beXJfGKzxFo+JQ/41T/ZTMx8kvZwHpszyR6cbfplcx2fxgW8zBGi+TkkjZs73vGOda5PvrYNF8Nn&#13;&#10;WJK3KdJHcbyan+id5j5rHPmFbca1/GTFXEkurTeeI2NbPWRH/9lQMWbILhkyFm0wSK9v1Gt9NO9L&#13;&#10;S/6kEz3LeW/DwTMySAcVSSyf/PJyqFo3bahZ08zR1ppHPvKRdVNAeSF9b1MAz8ok5/184bt20xfM&#13;&#10;Kb6385W2acPNb37zWqzxQ4/M/KIOwQnGNF6MTby6b42amqPgR3fg1KVXtDyTRbaAOSrj31pFB7Wx&#13;&#10;oR78WE+QzZjMx+ZVG05wgtmggcBAYCAwEBgIDAQGApsgQHfZxjbdpMz9SEMva/UkZV5Qzl8MUyw1&#13;&#10;AsgMc4Ylhc89SiFFluJGeVymwPXO36uuuqo6Axluoh2UJSINYJT2ZeUwovwxKJNP/fK3+SiTFFKK&#13;&#10;cEvKpQz7W/VcWduQevDjCpOef/cZGLCcet7XJX2w0FbY4jevkPuuP3qSDxaUbo5oeTgKotwri3NK&#13;&#10;BIY+5EiRvjWaUqY2GFTBXNkteU4WwgfMlaMObZVPn+Ih/DBqpVO3fMEJJvBj1MGevOhXXfTI8wAA&#13;&#10;QABJREFUabV1W4Iz/PChTO3kdBPJnDJTt7KlXYaB+vG7DakDrvBL/yk/eGhjcEu58MLHFM54ILNw&#13;&#10;iaGXfK7apy+0SX5thSfc5ZVP3fJO4Zk+lkdaZfTptEkbOJzg6rM+ipwGT+mmxlb4hEnS5qr/OYyU&#13;&#10;DRv5lY2vno+23VOf8S5/8NAeZQbfPg8e9K+rPluGPz60GYbGlrTGkvv6xjO4uJ86U1fkEb6ep11p&#13;&#10;f9JNXeWVh2NPPRxtKG3Cu8/mhvCh/J7UhddlsqwOaUSg6aPME8rZtg/kgSPZwLcxoGw8GoP6xtxP&#13;&#10;JuOY81y/aW9PnrVzjefkTDthri64GAfpJ/KElA8faSLb9cH1/5QNN+MRBsv6X/Jlz5WPbzIwlT99&#13;&#10;NdUv6oU3rLSpJ8+1STs5tzlnOMFs+GijZ9qtDfoWThxOjn7h+BRNq/xVpG689bzLo37lawP8lvGo&#13;&#10;DmkRLJRHlvCjD4xnvCrHOOfk0t94Vv6yeUP/RMbDn7L90UeMKbjb3NM/ZI3MWWvwIW/4qswt+bet&#13;&#10;PEkPt/CUYsOvOlc9hwWSXzp9iXf5yLI1GqbGiTFj7GiLfr4YSV+ZV23awXCK4KT9ZMiaAQ/4kaMp&#13;&#10;giX5U17fT2TFczKqvMx36b+U5ztZ09/GoM/Spi98J2+u1l1lpT5X9SD9Kx9Z97dsrsOTfl/2XJme&#13;&#10;q4/cT5HnkRO4wg0O5EvdZKmXp+ConT2lTm1Z9lz5eI88qwcf+gkv4QffxiwszQHSJ19f7/g+EBgI&#13;&#10;DAQGAgOBgcBAYAoBer/gLfrGUSI6V3S/8HXBOX8XjBcljaKWPwqhP4rbOmI0tpG/IpJEcjGAlIeU&#13;&#10;o7xNiEK7S75Nyt41DZ7QMjzWPZ+qVxuTL2VvglGLTzsoKO6b9tkUP5vca+tOn6Yd+d6W4xmekibP&#13;&#10;ptLm2abXlhd15G/T/HtNdxBtWsfTFJ5pt+sqglfSLkvXYroffTTFr7r3WrZy0bo210Rb/FNueO7L&#13;&#10;XoffXnhKvXBpadn9Ns2mn5WlDShy0Ldx07KSri8z/O/XXBR+U27qXXY/zy+kK4eJI2u8oSCi1lmx&#13;&#10;HCiwRbn6LK0+E5XobQFvdnDCnA+Kowg/6Z/Ig+97lS19nLanvL2Wv0xult3fL1zDt/JavPZrnOwX&#13;&#10;nwdVDrkVFSrqdtBAYCAwEBgIDAQGAgOBgcBAYBkC3rp1xJxN96NEU87fc0OyjhLHK3hhkOzFWGvz&#13;&#10;pqwYhCuqnXy0a77Jwvbp5jqe1j2fYgNOrfN2Ks3UvWV17VLWVPmr7k3VvaodkYtVaVbVt+rZFC+r&#13;&#10;0u/3s4No0zoe94LnJnhtkmYdj+3zvfDbltN/Trn9/b1+V+6ystdhsyzfJjwtq3fZ/U3K7NMoa7/n&#13;&#10;iGVl7lc9yzBfdr9v81H/LrrP6+bORkeOHBHxKjqUw1A7YRxHqAhDb9aIGHXswX7hvAtOU3Uvk4dd&#13;&#10;yp/q472WP1Um3pbd34XvqTzL+J7CcCr/xXCPDHN235DafDH022jDQGAgMBAYCAwEBgIDgcNEQGDp&#13;&#10;hUIXrPN3V4Ap9KI62ugjr8kxar0KNhT9XZEd+QYCA4GBwEDgYkaAU5BDLK94O0fWsQ7OhHWOt9e3&#13;&#10;PfPK/Jly/qkf+PRjUo997GPr2eo5XuBixmi07eJAYJkD/OJo3WjFQGAgMBAYCAwEBgIDgYHAfiDQ&#13;&#10;+hX3o7yDLOMG5fwVmeSHea699tr64xoB9tnPfnb94Ro/gOEHJwYNBAYCA4GBwEBgIHA2AjZI/fCe&#13;&#10;H7Vy5IMfHXTur78pktaPh/mhO+eSDhoIXAgIiKx2NrRzrQ86yvpCwGPwOBAYCAwEBgIDgYHAQGAg&#13;&#10;MI1AfgR8+unRunvBnvm7C4yifp1T6EdnvI6a6CUGrXDtW9/61vXsX07iQQOBgcBAYCAwEBgInIuA&#13;&#10;M6T8gOOLX/zi2Yte9KLZG9/4xrqxylEm+vfYsWOzyy67bHb55ZfXH1c7amdgnduicWcgcDYC9EU/&#13;&#10;mjZoIDAQGAgMBAYCA4GBwEBgILAMAScH+LHZo0ZTZ/7eoJy/OkT0kQ6i2LfEaHWv/0W8Ns34PBAY&#13;&#10;CAwEBgIDgYHArK6XNlAdo0ThsaGKKBqcZtZU6+2InBzSMhAYCAwEBgIDgYHAQGAgMBAYCAwEDg+B&#13;&#10;4fwtWIvqXRbZ64w3f4MGAgOBgcBAYCAwENgMgXZdHevoZpiNVAOBgcBAYCAwEBgIDAQGAgOBgcBA&#13;&#10;4CAQmHL+3qDO/AXqMEwPQrRGmQOBgcBAYCBwQ0VgrKs31J4f7R4IDAQGAgOBgcBAYCAwEBgIDAQu&#13;&#10;BATOPvvgQuB48DgQGAgMBAYCA4GBwEBgIDAQGAgMBAYCA4GBwEBgIDAQGAgMBAYCaxEYzt+1EB2t&#13;&#10;BMuOrDhaXA5u9hOB0ef7ieYoayAwEBgIDAQGAgOBgcBAYCAwEBgIDAQGAgOBgcANB4Hh/L0A+prz&#13;&#10;763f+q1nN7rRjeqP1V0ALA8W9wEBP6bkrBY/UDjOot4HQEcRA4GBwEBgIDAQGAgMBAYCNzgE9hJI&#13;&#10;sUneTdKsAn2v+VeVveuz/eBpP8rYlf8LJd/A6OB7ai8Yy7uX/Mtad1DlLqvvoO+vw+hCbO9B8LwO&#13;&#10;p4Pup+H8PWiE91A+4eD880vqP/uzPzu7733vO/ucz/mc2T/90z/VX1rfQ9Ej6xFG4K3e6q1q//7W&#13;&#10;b/3W7BGPeMTs+PHjs1/4hV+osnCE2R6sDQQGAgOBgcBA4KJGIIbAXq5HGaBt23WU24K3t3iLt6jB&#13;&#10;EwIofB50eAgcFcz3Gkjxlm/5ljUAw9gQhNOTe9oqSOP//u//+sdrvytf/qMU6GGsaJf24G9bghVb&#13;&#10;xt9Rate27Tjo9HCCL4xcfR+0vwhkfJHlXQKp5M/vWvi8H5R1SVn6/kKndXNs5sgLrb343q++N7b5&#13;&#10;9GB1vvt8aEKHPOI2ndhNDP/+7/8+u+qqq2af/MmfXJ2+z3jGM2Ycgv/93/89FohD7rfDqk6///zP&#13;&#10;/3zt79ve9razb/u2b5tdd911s7//+78ffX5YnTDqGQgMBAYCA4GBQIfA//7v/87+8z//s+pg9LBd&#13;&#10;/pRxVOl//ud/NmqfdGkH587bvM3bTDrFznc7Ger/8A//MPupn/qp2XOe85zZ3/3d3+3kyDrf7bjQ&#13;&#10;6mfncLQIWvnbv/3b8yYbCaR43eteNzt58uTssssum/30T//0VoEUZOglL3nJ7I53vOPsC7/wC2e/&#13;&#10;//u/v5Ahz9Tx13/917Orr756dpe73GX2Ld/yLdWRu0mfcQIoQ5nf8R3fMbv97W8/+4mf+Imt+Nuk&#13;&#10;nm3TsEOMm/vd736zT/u0T5udOnVqqz7k4OAwec1rXjN76EMfOrvd7W43e9nLXnbe27UtDgedPuPk&#13;&#10;cY973Ozyyy+fPeQhD5n913/917D19gl444vzzvh6zGMeM/vUT/3U2TXXXLPx+MSG8fnrv/7rs8/9&#13;&#10;3M+tf7/6q7+6GP+7sIkf44NN/yM/8iOzu93tbrMHPOABuxR1JPJkjv2N3/iN2cMe9rAZv8Xp06cX&#13;&#10;Yz3ttQ48/elPrxg+6EEPqvPmkWjACib0vTlM3wu8fPWrX71z3+tzOtO11147037j/fWvf311BK9g&#13;&#10;4cAe7c8WxoGxd3EVbKI3sZuQNnECR7kmJH/6p39a8xLGTfJeXMjdsFrzL//yL7Nb3epWsz/5kz+Z&#13;&#10;/eEf/mFtPGVs0EBgIDAQGAgMBAYCh48AI+eFL3zh7Nu//dtnb3zjG6tzo1+X6WzR29poEXlDHFDf&#13;&#10;/d3fXfU4aY4K4fEnf/InZ9/zPd9T28d5N9U+jl867Du90zvNbnrTm84+5EM+ZHbppZfOPuVTPmX2&#13;&#10;fu/3fjPP5T3fxOj8q7/6q9nd7373arThB58/9mM/NrvJTW5y3iNvzjc+B1k/+RC08Pmf//mzb/3W&#13;&#10;b5194zd+Y32D8SDr7MtmK/3Mz/zM7Pu///tnr3jFKxb1G7u9XPd52+8itJ7whCfMfvmXf7ne/rAP&#13;&#10;+7AalGPscip59oIXvKA6uSV4u7d7u43KJ5/KNBe89KUvnf3bv/1bLf9v/uZvNspfEx/QP3MBnn7o&#13;&#10;h35owRPn97u/+7ufM25ij2YugzsH9lOf+tTZr/zKr9TNJIVwJiftAbF9wRULq9/7vd+rjn/BXr/2&#13;&#10;a782u9Od7lTnUhuLeyV4p1/2WtZ+5E//HxRPbXvNQb/0S780+97v/d6zxtfx48e3Gl/G6ZOf/OTZ&#13;&#10;i1/84grBe77ne85ucYtb7ASHsv7yL/+yzhk2oXxGt7zlLXcq73xnMo/a4IPxK1/5ysUca6x7pr18&#13;&#10;V9/5nd85e97znlc3yfBMV4gsnO82rKof/9aP9P17vMd77NxX5sNTZRONk5yOpP3/+q//upUsruJ1&#13;&#10;22fDo7QtYjumN8kbBPe85z3rIkioVhHlmXJNcXr0ox89+9AP/dBVyceziwQB/W4n8JGPfOTsi77o&#13;&#10;iy6SVo1mDAQGAgOBgcBA4MJFgMIugo3z0Bs5jPU/+7M/O+vvfd7nfWb3vve9q57H8fUZn/EZ1UHa&#13;&#10;povBd9SQ0D4Onh//8R+v+gfDpOXbZ05TegnjDTmOiuGnzSJ+RC9yYjG8zzfh4UUvetHC8YsfEVze&#13;&#10;rBKFM+jgEGD4i/IiU8985jNrxPU2Dtf94CzGtTcnjcvQtnyw1T7qoz6qZmfHscU4r5QvmOd93/d9&#13;&#10;Z5/wCZ+Q4jeOkA1/H/MxHzP7wA/8wEX+bflbZNzHDxze7//+719tUMVyeL/927/9OZs62mCzSz+H&#13;&#10;YGMOOF6cbBxloaPQrvByVK7svXd5l3eZffAHf3BlyWbae7/3e5+D8678ks+jQmSFXLWysp+8ZTzG&#13;&#10;sey7QCobfh/0QR+0qGqd72WRsPnwkR/5kYtvH/ERH7Gz4xJP3hziRLRehswrFyrRg8x/5DbUjnUy&#13;&#10;aNPokz7pk/J45+jZRQGH+OFmN7vZojZyoA+3IemNc8e3eovCPIroJ9uWtU2969JeuBK3rmVH7LmO&#13;&#10;/uEf/uHZa1/72o134kxi//Ef/1GVCa/VDbphIGDH1+RJKRg0EBgIDAQGAgOBgcD5RYA+5lxOjqQv&#13;&#10;+ZIvqZEsImVb+vRP//TZox71qIXxHkeIV56vvPLK2R/8wR9s7Bxqyz2Mz3ilZzJOvN7OyS3SuSXO&#13;&#10;bBvTHD6ie+i0vv/zP/9zjWISrCDC5wd+4AdmjOT9iF5r69/ms/a0RmjyMrg8G3QwCCSa8bnPfW6t&#13;&#10;4Hd+53eqw92mAcfHYREn0z3ucY/6ejEHhIj9XYjh7iiH29zmNrO3fdu3rU4MZZMhjgFRe8a3TYVt&#13;&#10;5N0Y+szP/Mz6SvF7vdd7HalXv7Xv4z/+42c/93M/Nztz5kxtc84kbjHkSHvgAx9YMThx4kR1hnPw&#13;&#10;femXfmnF3avt3iQYNI0ArDjGzLWOE+Bc+oAP+IDF2yPTudbftbnlqBvz9/d93/edE629voT9T8EH&#13;&#10;Ym3U3iuuuGJf5wJyKKL/q77qq+oGJGevsXjnO9+5BlMJpPMmwi6kHOUa6+YCTtu83bNtefJdcskl&#13;&#10;s4c//OE1AtQbA37D6UIleNjkzpEGjtZoiXx7M8hmuah2c2TecGjTHdXP+v4rv/Irqy6jrdaAbfs+&#13;&#10;egiZtzY6upWOdL7pQJy/lKsoXQBbp2hJnzzSrsuTtG263Ev+VcCaKNp0yStPW+aqMuTJn7LyN5WH&#13;&#10;Qi1CwiTMoRdsptL295SL36k8u/CtfGX5S1vVsVdSHn5Qyl1XZss/HuQ7DEq9riande0P9uFPfyB5&#13;&#10;pyj4pk3ryk8ZyacevKWePB/XgcBAYCAwEBgIDATODwLWcus+5whHUE/uMw5EeSAGL8NIRC3dj/M0&#13;&#10;ekSf9yh8T/voIlMBB9qn/drHSfy1X/u11SHOARSjiJF3n/vcpzofOLVy/7Dbp16RNgw2zjl061vf&#13;&#10;ujrcjlJE3GHjctD1MXBFjztfOeScTWcm0msPk/QzWX7nd37nnas1Xjk+P+uzPqvaCsZAdHpjgUPb&#13;&#10;WDHWt3H+YkhZe+Vv54atyajdH/dxH1edwBn3bRZHQ3iF+Ud/9EdnH/3RH13bkef7gXvKutivZEjE&#13;&#10;L6egz3udL8kT/B0nkijD842hsWETwaagtWK/5wFr7LOf/ex6jErsZ202HuHxju/4jjtDYKyb02zs&#13;&#10;onb871Io/qyfyjRvXMjOX+2Hsf5cNseSaUGM+qg9/moX7A47T9v32qitmfu35cU6YRwclaC+fXX+&#13;&#10;ahhghNrb8SPcdnmcgUTg+0kNmITBROUVM3l8f9d3fdc6aSmrzcMZ5jlB+vM///NFOvWo04HSBlNe&#13;&#10;NSF0IROAvAau1+58frd3e7faGQaie/ihrGpHW2/KcMWD+vDwj//4j3UQm1jsLBHuVjiUhx/nTX3F&#13;&#10;V3xFbSM83MeP9uWvrWPqszwt4R/fzjRTp9cI8KF9sJ4i/HkuYsOf9DBwX3uX5ZsqK/fwAWeRH8pU&#13;&#10;ljIZRu63fZA88IOjHSB58GTigKFn5CGk3X3bPYNbe/W5T9tjm75TL1lRL1khn575HlKWtikDxrDx&#13;&#10;WoP7+X7jG9/4rP6TXjpyQZYpjPrF1f0pLNQXDNMv7/AO71BfJSOHgwYCA4GBwEBgIDAQOFoITOkl&#13;&#10;LYd0CpFz9Fln+Hs1kvNXhFKo11ly37XVX6bSTelr9Ep6Q/RLet0yXbata+rzuvbRZ7zy6cgHZ6uK&#13;&#10;6gl5w+0bvuEbZk972tOqzqQtU22QPu3wHO9ww3Orj6VcaaLHhT98TOmvyqWzPetZz6pRR8oQzUjv&#13;&#10;DSZw6im4t/xIg5/k6/O035UZHdd95cm3Lq982uZP3fhXp/w9Td2Tf5u+l57uidgQ6Ye+rm2+492P&#13;&#10;n/khIxhohza86lWvqmdCHi9HAahrv0j5/rQF/+m7vnx8TVHyyreq/Z7jWz09eTZ1v0/Xfpfen7x4&#13;&#10;WMZfm2fqs7zK2JSm0k/dS3n6Dp/StKRvOa0e/OAHL95O7dPga1m7pE37V+He1jn1WRkoZbTlqn8T&#13;&#10;bJLH1VyyKk/SRtbyXZ7wED49y1/S9/wmbeqVfhmlLNdl5XlmTIty53cQ+bqO5Ekfh49leZI29UuX&#13;&#10;e1MYeE4G+Cq+6Zu+qdrG5ih5/K3CWt5NiH1tfnnsYx+7mP+U3dI6OZS2bVOb12d8Ziz0z/rvaRtM&#13;&#10;U+ZUO4N5nz/fe3z670nXX3dJtyoPPv2lf6faggdpVtG6531ePOVPnfnr0/Xf+7b03/v0676rd5O+&#13;&#10;V09wCka+G1MtLZNFaf2RGX8HTfvm/DXhOE/L4ci/+Iu/WAe7RnN+2TEVNm93Kws/AHjCnQdlV/hM&#13;&#10;2RWiHHnOQWrH/mu+5mtmx44dq/eldxC+su0qq+sHf/AH66+jPvGJT6xlUKpNLH7R0esFHHt4kJdz&#13;&#10;+eUvf3ndHRKF61dMT548OXvGM55Rzyzzw1o67+Y3v/nsEY94xOxjP/Zja4e3HaCNHH8OwfeaBgcf&#13;&#10;R6XynSvjFSO72xZGnUdgHBSuvIS6y3+ve92rOkk5hvG57Wse2ugsM78QKoRcGzmt1X/f+963OjNb&#13;&#10;gSNQ2uZgbv1DMTcZK0fdXsfKazqbCp3y5IepMv1wgb5TL6foXe9618qLPoBDiHPYAfeMAqHvcIEh&#13;&#10;LJwj98Vf/MW1//CBb2m9Vqhs9YXIil9g1GbP9K90f/EXf1HzqdM5XX5oAq/6jvw4dJsxICpBvQwz&#13;&#10;BoEIFtcMcs+0zWud+PR6lsXFAuZXow3uE+U1J6+D4VP5FlvR3bCwOYD8AIq8fs2TU7w1AIKhqBRy&#13;&#10;Il8mDa+Y6NNBA4GBwEBgIDAQGAhcWAjQC52HSx8VcWpt5/z1Qy8h+s+UziUtvSKRW/Qb6egMofaH&#13;&#10;paSlH3G8icajC3tOj/AKLL1sqp6UtesVn+ql77XOX+XRm+iaXouno2krPto2SCdQgF4ojV/T9tsY&#13;&#10;XhWli4fn6HBshj/+4z+e/dEf/VEN+IAxB692iqhRRkhACIIN5ztSf3R2ZUvT86NMgQjK8oNVbBNt&#13;&#10;VAe+6IjR02qh1/+LfiqwwFEHrsrAlzM9nes61Q/RH+mkfuTX2cqwov95DZze2NaH35bnqb6HKX7V&#13;&#10;O1UnGwV/orThAB92V6uftm3b9DMM9DvMvu7rvq6+yu5Hl2DObhKFvR8UeYCvoAmOSE59QSRsCfdb&#13;&#10;zPo6g3mChuA1FTQkH3mg39Pp3/CGN1ScpF9Vfl9fvisH3gJE9Ldy2MXub0uRg1YWwpNrnrfl5n7S&#13;&#10;JS88QnmGJ5/ZrOTCOPPdWLXpI4JT36LUpRxpUkbKzDW4CxYif+Y3PgJETjchdZEzVza4uoxX9/DF&#13;&#10;ziMDxo17rf3Zlo+X5NEXbGJjDk/6vM0XGTAu4WGsqNO8bK41xn3P+IEdGcQfudFGfU3e3Gd3BiM8&#13;&#10;KJ8cS+8M6fRL+FWeMRSfg/K0kRyRJ/XLo2/4RdjCyL30ie/ShqbabwwIPjI/4DM01f4ETWUMpS/V&#13;&#10;kXqCv41Ax1AgPLV/SZu6trnC4Ld/+7frmyb6Qb+gvt19mZ7DNPLis77X7vRh8kRm4W/862cYpf/a&#13;&#10;dNprjdKXZEM/m5eyvvV58DFFLT55Lq/7fRl57jqVz3152nypV9vyvC8bJrAgY9qjf40pznb399Jv&#13;&#10;tdIl/4I3HNVNvsgaGdffxmXqTjty7duS+2lnqmzxSJpcU4Y04SV9ry/9tViSGYRP84g1SBokqNSY&#13;&#10;Stmu+VwTlH/GFrmBsfaSLzhrY9qZtPt53RfnL8Y5cA1wDbEoUNw4szhm/fm1PLvBUUaAKZ0zw5yh&#13;&#10;xpHJUeZXQr2uwKHIwUuRAISzRDjIOPdClECvEYiuIJCEBXHomrjwZNCZdJyx8ru/+7vJWifRBz3o&#13;&#10;QbMnPelJdRKIQodPdXAQE7YsSAbCa17zmuo0plyfKI4/u2o6+9SpUzW9PBTg7/qu76oDxeCnyPr1&#13;&#10;Tk5rkxN8CAd+8dYL5YLBJR/kf8pTnrL4tdkkIzgPfehDK2YwMUgIDkEjqBYDGDp0O2fSwRPG/k6f&#13;&#10;Pl3xwtc6gVMmPmDH+WmCg6UfBXCGjb5zxos263NKAxxh+PznP7+e92OB1v/40Y+cpl7bcE4YR6xy&#13;&#10;8SEv56kfvaPwh/ywiB9y0M/SwZJTXT6OcZsH8sGXfOp7z/06Lwc5g8QZS+rlzH3JS15SDTXOZM5Y&#13;&#10;iivDJf1PUbGBwXEcktcmArmFJfk/VjYrXPUxZdcv5nLQkw15yXoWF5OGMh7ykIdUPr/+679+dln5&#13;&#10;JXCL2Td/8zfXiSB1jetAYCAwEBgIDAQGAkcfAfoR3ZATkP6H6Lx3uctdasACHYrOKWqWHkJHacnz&#13;&#10;29/+9lUnoYM4S5duRdfxnU4sAIE+Tb9TNj376quvrm/FMdQ4WOhm9B46BufDOt2u5WHTz3Qwegsj&#13;&#10;h44boo8L7hDxDA86IR1P20J4145jRW+6//3vX+0EbaE/eZ3cD+zRl5JO0AD9W9nSIXqlH+GidwkI&#13;&#10;gA9sbbjbkG/rw4cy8MvR6uxm1+jh6oEpffNkCQ5hw6QejgWb/84AjA6XduABX3RvOi5DkDMJqV8/&#13;&#10;OBuRjs64Sz/gR/l+HI3dw7ngOyzJj36mM9IV8aZtnLpsDHnxLb1fUxfY4I3I9D37JX3PeE6dyqJz&#13;&#10;C/r4zd/8zcqjHx1jN20biFIzX/9PO7UbH+qmG7MJ4iCECz38wz/8w89yrLVlbPJZu7VFYAZ51wb9&#13;&#10;oX4Odm3WNrYMvHrSfjLLfuEoI7PGn/HGNoq9Ip+6bKiwC+nvbAJ25R3ucIeFXPTlL/tORmxusI+U&#13;&#10;F97wvO0PerN34CygRztDyvyyL/uyat+YM9iy6g0ZF/qafcNG1Dc2qIKpdPIZA6eLTch2ZpNx2pMP&#13;&#10;OL/yla+sY83GSMi5vvrX88/7vM+rfZBnucLduH3CE55QbSOOTLzZEBMgRdaDSfL0V2Wogy2OL/4C&#13;&#10;+R//+MfXMrXF5ol0Nk6++qu/utqBse9Tnv5mM+t/84w+xhu5FfjlfE62KX6MMTiyKwWemdPJnjLN&#13;&#10;OeYPAU/qtolinDprl71tnPmuj5RL1pRrfsn88LrXva6+OaEt2mbO4Vwk42Ra/TYM+UjMD8hcrrwz&#13;&#10;ZZNFcJ0+025zLLkICWD67M/+7FqWPoUz2YGPDROybI7mpNJ+8y7fjbnY3Jv2e572s0/hQI7MO/CD&#13;&#10;pb7kE+FrMcfh3ZwoAIsshWCujfAzjtjVPm9DyoYr/tn8/AlIm5RnDoQbXNj6LbmfvOz2yIt0IqaN&#13;&#10;R/2AjAttY8frH+uJvjtR/D/wCsFTf7L5zeV8FdpEzszXX/7lX16xCd/J11/z3FpgfOEVL2RBHeY1&#13;&#10;GE/h5Tk/D8z1cUh+8zqc0vfKpi8EC+XBzRzos7L4LOBDP9FWWBwr67R1THvI4LrxGh42vcKLQ55f&#13;&#10;EI7Gj7kamSNtMgsQJKew4mMy7uTzHWkvuZJOf5qzyWaea5811VpsTRf4ebKs9doijfXUHGpcmRfa&#13;&#10;vje+6GzpezhZc9VjzGe8+LFMmzjmBnqbuZbM9YQv8yCZMqfYXJL2C77gC6oPaBN/XF/mxt8LQ/Oy&#13;&#10;MzUvi/ZOfwWEeVHe5qUR86JgzEtnzIugzkuHzQvI8xL1oMX1r0SXzqUv4NY8uV8mNWzUZ2UAzYtw&#13;&#10;L/KUBaWWVSaeeXHSzcuEV5+VTpoXYOYlWnNeQJsXIalllsm7PsdLWaQqD0XQ58WJPC8/YrEoV94y&#13;&#10;IOZFuOflRzjmxeE3L4rK4nlR4mq9cCnCOC+duHheXnWp5WpHEbR5mdDnZQFa5C1KT21Lcf7W5/At&#13;&#10;kR/1uTqLQNX2yls6ey3ubf4yWOdF4ObFiJgX5WUOOxgES1f34I93PJZFqD6/293uNi8GQeVJHxVH&#13;&#10;6LwskIu8RbDn8F8nC8pUt7rK4JmX6IFFn2tPiYJelPmwhz2s8qJc/VGU4PqsOLArBsrCS1lQ50Up&#13;&#10;XOQrCkLNB0PPy2sd8zLg6/Mysc+LQ7W2LbxKVwbevCx087KDNy8DuubHTxmcFSMyWpSZWh7ZRGUC&#13;&#10;nJeJo5ZbJoT561//+spLUSzmJfJ8wY+8ZfGck4vLL798XibReZmI5uotC3Mtoyz8tS586NuivM/L&#13;&#10;ZLooo0xGNb08+qcoU/Myoc71aXGSV76MD/nLRDIvCsAib1nQa560d1x3m68GbgO3IQNDBoYMDBnY&#13;&#10;iwxYv4vjcLE+R/8qhm7VK+gsxSCoz+lK9Bz1Wfuj87nSTekNyZ9rOV9wXgzuhS5GxyzGSk1XDLB5&#13;&#10;2ayuuhzdlJ5RDLJFGcVwnxdnxbxsri/u3ete99pYz8cjPaQ4Uhf5w1dxdlTdpsVOejxMtYO+Xoyb&#13;&#10;2uZioM+LQ/acMoszYP6Jn/iJ59wvBtmiLm0KD/RU+qJ89M/cp8cVg3GBNQzKcWuL50lHt9MfdOHi&#13;&#10;ODxL75SmGF/z4oiaF+N2TtdMPld1FKP4LD0ZVuyL4rCtaYtzZ14M5nlxFMxLEMJZ+cubgfPioFjo&#13;&#10;gSXS5yw5oleySWAF67ZuNo/6izN9Lh+7ALbFUFykS9+XAIrFPXonOUmfkd2yGbB4njrYNZHTpN3m&#13;&#10;qtziIK3lFudA1WOLY6XqzanD+NhLHdpRAjHmxQCv9ZQzaedsCXp9OVd70SZtLk6bKnd0/fLW3uJZ&#13;&#10;cQjN2UJ4gnd4c9U/5Dl/ZO0mN7nJWWmKE+gsXVw/sIHYnMpgm9H/W+y0uTiqq06vH43Nl770pfNr&#13;&#10;rrlmzu5oeSiOgGpftvn7z+okY8UZdFbe4uyc/0mxVcmYOUJ72rLJBTtMeeaf4kycl0CaRRr9w54p&#13;&#10;jrBqZyYv+1b/kvWyeTIvQTJn2Z23uMUtKi9k0RiUTnr2nzK0uTho52UjrH7vcb/nPe+5dn7S5muv&#13;&#10;vbbaVG1+83DqCb+5Sscexk8wZIuaP8xX7LqymVNtMW1PH5oDimOz9kMJylmMbeUq01wcWzZ13ec+&#13;&#10;96lzf3GM1jRs/uL4qXO8Po39yq5ExXFbbch2jikRvXXezxqBbzLCTmRLmnvYwsXBupibjGXrTQni&#13;&#10;msOR/yT4FAdU9XvoF/OJ+UL72f7mKb4EY5X9WTa2FjYnXOBGjuHCpk475SnO/oVPA1Z55lqCq2od&#13;&#10;eOcbIivxf3henMsLWSnBT2v7Pf3WXo1PbdEm5WunsrXbPMDXY2wYl+zpU6dOLXgsjv3a59LH9vfZ&#13;&#10;H0ysZconb/i75JJLFnmlsZ6bU8KPdPoy8w//gDGg7a1vBq/6NWUXJ/pi7MMn5ZnjyibRYm0z/+iD&#13;&#10;snE6L07lmj9p26t8JRByXt6gPotfc4BxY72THg98ImUDcZHOfMRnoi3KMZ74JcwDMOB/aNvCr1ci&#13;&#10;4Bfrivkt+g6MtL/FSJl8NhkzZWPhnHVA3XxxwVEdZWOhymari8CqbCLW/NIbn8ZH+tAcY12Hs7HS&#13;&#10;6g7SlM2pOjdmfbDWFqf9vETr1jLIjvL5evq+h1nalfnTGiSvZ2VTqvYTOVJXCQysazleYG9MmCc8&#13;&#10;M26s9fGXZcymHcb1XtbKVjaU09Ob3/UoNW5Ldg3KQJkVQane+XuVHVev7hdQqmfc8wLCotjCzMIz&#13;&#10;zqMeEm5fAK1l8HS3ebxiUZiu5drBshuF3CtCXb3qPPTKsCNhVwQVYated5+9/i+N/CG/RCxiWBRo&#13;&#10;GVy1fJ9DdpN59VGZIOor/3at1WPXA78F0PpKh12IMjirx156uz92tuQrE21NUyZnjyrfuVeEve7o&#13;&#10;1Acb/iuTct2xsQttp0bErfPWtC+UCAJp7UrYaYWrfiqLW8UZD3YC2zaXRab2XVmoU9Q5V7s/Rbmo&#13;&#10;O4weioKwU5g+V09R5Bf5RJ9oO7zUbxfNERlF+ap9BEN5vU6nLanbTq7dM/V57ocHRM0g3+14J617&#13;&#10;+kqf2VEXzfH+ZeelDLS641Mmovp6m6gQMqPOyJsdPDtzyO4uXEUrqIs8lQFan+lLuOr7HDsiArss&#13;&#10;LDUKW3l21uwoKb8oPnUnW3SzNiC76CLB9Yu64CF/meyqbJJZ+VzJueiUQQOBgcBAYCAwEBgIHH0E&#13;&#10;6DvepLK2i7Lqid4aXdCVLkSvECnVktf/RNZExxEVRy9BxYis+gH9mm4hwozegkSgeXOKnko3c0Wi&#13;&#10;u0Sm0D0OguhHouZ6EomlLdrhOV0nbZIW/1dddVXV3eiALYnA9BzfonuQvKJoRQE5qkzUX4gOJuqN&#13;&#10;/iRd3hrLc1flpX5X5fSRYXRj9oHoKNGMsA+pg76tHKQPtM/Zp6L6kGd0a3owu0CakLyiFuHl71R5&#13;&#10;a5C9EKLnnig6KXkQOZtX4j0XyVgcd1X/VIdyHUVGH0XaS4fW5/T69L3IvLbvyR1brCd9tSvBkt4L&#13;&#10;fzaA6ChY4akY04tiRY+y6VpMFg/XfFCH8SNiS/Rgcd5VG64Y09XuE4XIFkMix0SFwbgnbw0WZ02N&#13;&#10;Qi/BHvXtxOTz5qZITPnURTbIXmwEZUV++nKXfS9GfX2z0DGGxQlQ+4x9Qz7YKqLh01fLyujvF6dc&#13;&#10;5Qnexdm0eGw+8SYifNni3iwky4gtI3KwOGrrd3JgvsCHNuFPBJoxIcLd91D6i33i7UhvdCorxC7S&#13;&#10;t/5ErUnXEiyVyf4TsQt3UdsiNJFx5oi/qf5KOcqQXn/zNYT0sz4VcUwGjIHMRWTSXGwsm/u0k/1o&#13;&#10;bIlohB+M2HraLqKe/JoDyuZTnctFQ4qAzPwEe2nVJ1JchJ8IQsf7sDlFAcJWZKUfCfNjeOYBdUWu&#13;&#10;tIVcFGdt5d1cj4Kzz+FVXfoOb2xCEbciWsll0ivP+kDupWfnI/Jr/OsXUaHq5HcoDrHFkY0i0fWZ&#13;&#10;qEYR3HjRf9YvuGk/jNJ+bbvyyisrnnwoIoGNx9TJzi1OuYoBO5qs6LOQNkdW3IfntqS9sNQm9j0f&#13;&#10;BPK6Pdy12bzqLQM2dkva6+1ez8mhOZkPCIns1WZla6c5F+7tcTXt+PeZrPDF8EnwMXiT2NiAaXGg&#13;&#10;L/qIH0Z9WTtanvI5z8zXxgr5Id/6xhtE5gltnyLtNBd4k0ZUeMg9PrXwrV3eLLHWqA/Pxo+5gDzB&#13;&#10;TvS2N6dFrfq9Kv0kMtX8gkQFk5WUmbp2vSqHzJlz4Khu86IxBkcylPlIH8HbOOZvMd7yTP36XL/B&#13;&#10;yVjRB/w+ITJpHPEZwUKUPX8LLFzNS8dKhLPxpO9ve9vbJutZ7TWWYGI9hxEe4jtyH7697C0KKh/M&#13;&#10;TfxDcIenN8T1Q+ZAOp21MjLR5t2Pz2/WSnYozWRqEJm0kVftgRkyKCwKJiOvsXOOIUoBgdTBHLJe&#13;&#10;C9P5wORMbh3DAPJMHpNEJknlCAE3yZtwgSxNFjrPCQeSj2Bl8nfPhGaRoyjKqx4dl8lUXm0hIGeK&#13;&#10;opBz2giWiaKdsNRvQdUepEwTC+Hbr8FRCy7/tJfw4tkkri7KsMEaJdVrDI43gOfp8roFPKW3YJh4&#13;&#10;Kc2UM4s4oyDklRIKbDDI/fYKQwu11yxgY8GDewgWFgb8nCyLp0GqPKH3ef3LBGKS7mWFLGRy4Rw1&#13;&#10;gDIQpD1RlGJtQib8svO34NUAMenpl7vf/e71Cnv4WKAQo8yrAMqBAQXCoD1T+jfklR6y4A/fqd8E&#13;&#10;cPz48aq8wcBrFCaN6667rv7Jz4iDqbL9WQBMHrBHeFGX/BYIrxsgExOFo5/UHWsxaCAwEBgIDAQG&#13;&#10;AgOBo4+AIwUY3IxS+tk6koaBwsBpib50uuhudAVEf+WY4thhBNKt6TwCEhw1ECrROdXhRg+jp3JK&#13;&#10;IDoaZ0F0kaTfryu9jB7aEwOWU5EuRYdzbXVi/NBXOQ+01/EUnFbsBgENnnPShOhIHDHsBBSdN8/p&#13;&#10;r9quDnmjv+V5f8VTNvjzjGFsY589wICj87dkAz9t0B66qn4IsYkcI4bYK3S7EP00zk86Zhy3ea5O&#13;&#10;Zesvjq5jxQgNMQ7p6PqV7s3uwmdI3zMk0/fagdTZ9r3yOc3bdnPcwLvXQVP2uiuc9ZN2e+WWTGuD&#13;&#10;P7IdOdTX7IfI9bpy2+fqICPGGHmzCaL/jSF/HCMcbaEpB7dnDH8OH3YULNkLcVArJ0En0tLBBRTJ&#13;&#10;swuRD/LP/lU2JxLby/g1ptkE5gtjeluCLUyMFfUgjlVypY/Jgc2DOGnV6Xlrd+lvr7OzZWwYyMOZ&#13;&#10;qc3s61Z2wx++yZRrKPe0sb2f567sHMc4spPhzv5KQBaM2EarHB3Gs00VfaXNIXMBpwlb1jEPnGxk&#13;&#10;JL4CGAts0m5yw5YnRxxr7GF4wVLbyUKc43gyPqXjIEtQGj74OjjwyaBALw4p8iQwynwgjWAk5DN/&#13;&#10;go0vdiR+4G5863cOrhJhmOYsrrAw3tna+k55+lV5yoCnceYzcl8bpM04dk+f+POMvBh/nE18IPpA&#13;&#10;f6X9nOA2VZDxA1O+Gu0vEZf1PhxtWuhLz8wzcFQe0h+CzvCvXH+tTLSyAvu9kDZpm3Yi7db+/n5b&#13;&#10;hzkdBsYFWdcHCYKT37waxyBZMC+a06bIPMZJycdgw448uIcH/eK8fYFoCA4wzVjty1Mnvh3/yFfD&#13;&#10;V8HpeaysAcqCWzt2+/y+y68/+NqUh2wI8JWQnZY4ebU3jnmfHW/JXyevTRObYsrUHroHf06ID8bG&#13;&#10;57L2JN0mV/OMDQHOZuVxpFqf1OsP7za1YYE4xPnYImOwyoaPviCDyoG5NCeKz4fsI2OazAQP9zmc&#13;&#10;tUW9+g/W1lN9324w1wKu/6ds/h/EqW+MqxO/1jsbLOZJuE6RvuR/wo91gSzCN34fa6Wxvx/4TtX/&#13;&#10;JumYerLBPeA5XwRhEPOtcPpsQDhfSNoMeulNdpx1JmPp7Lb4bkLJDrp0PXAtEMBv61NHdhLlzYTg&#13;&#10;M5JXGmV6pmNC7skrjTI9d88gsBNsQkcUDGX0JJ1dAw5LRBiUP5W2z7vtd+1ucTGBcnoTIE5F/Duj&#13;&#10;B9mVQJyteCfYbV73jhenpnueTTkhawHX/5POj0QgfWfnpe0DnykclB2EN5iKWMhEr86WB+nkM9EQ&#13;&#10;/JRP2Q1+2mww4pURZLeRAmdQe2aQmDwssLAga+q10x7FXBSCuqVvyfku0uovO/yemxBSt7QUifDs&#13;&#10;Kq00nOzaZaJSvgmoxUN9cWjLJ43yTXJIGe71sqruKcWrZhr/BgIDgYHAQGAgMBA4UgjQXzgvRe7Q&#13;&#10;aTcheoHNYsYYfQXREThEba4zXjgMGawMNQ4+xgv9gLONkyLE8KOLMthcWwefaCyRyf3Ge/LuesU/&#13;&#10;fYUu05P7rR7VP/edY40TiA50sgQMMHS1jR7lz5t70cul137OKkTPawlurf7VPtv0M3zUQa9TVouh&#13;&#10;MmAb8hzmouLoggjv9D6kDPi0FN1UO880gQfStBHg+r21ZzznYOWs0LcMYAZrqO/7Vn/U9+RE+Xhi&#13;&#10;qzA6Y69wQHHe9Him7HVXbeQM0NeMXpipx3dRWMoXcYdOnTpVHcL467FZVw+e6d7sDvZAyy+8RP2x&#13;&#10;IzkXORnJAzulJcY8rBIcJJ9AoJAxGJmVn+z1/ZC0667GBHvFZg7iVNUH+j6kPRyLHJbbkvbrS3YL&#13;&#10;52A5SqI6r2wiZCz4HOLM4+iyUaON5hUywMHJsarPEBmHG2z2i4xxNp65C/W464/gvqxOcwQeyb+0&#13;&#10;5IeDhhMFFsaj+3GqchCh08XZq19tcvAxIDYkJyb8Q/ImmM09wUCcOXjNPEAe1Ed+PSNLSN348ucz&#13;&#10;Jx4nlDqkUTbnNAebOvGuLcpL2bWg5h+bXN3azTHFzuWgzqaXyEHltm1osp/zkUywm5H5yrrjXkhZ&#13;&#10;cAmxnfUXOU5kr/YZz3jWfuQeuzvYts61lHVUruY5/qesteSmHf+tgxaunk+Nf1gZJwmgM88pR3pE&#13;&#10;BvgDRHxzLsLHnAXvflzBl1yQD2m9SeINB+lS3qb44YnecLz4SrwJTQ8RjX2i+Eo801c2MDmt+SbM&#13;&#10;PeogazYybH6RSRvYrd/DPQ7JEAe/vzhdc3/bKxz1RXC09sKqlUufzfk2KwQWImOb09c4tEGrvfxf&#13;&#10;ZNYGrLnW+NKHx4rTWDrlmAv4LW0C+E5WOdnpGXxomQNX9b368Z21hT/HOPd2g3L0vY0RAX59X8uL&#13;&#10;9LlNFVf9knt0CfO4PnFfPQdBOzt/MQQ4AotMZJnUW0aBkAmibYT7OsOB5F7VAJ7Fh6PYLkU6uC3L&#13;&#10;57aM/tleny8r20AJaeOUwiIvoQ3BRdRD+9pWnh3EVf0OKg9Z1BEekEHs1YHeOVkfXv9Puwibvpki&#13;&#10;dXgehVO6qUk+95UhDzmxgxmakhPPDBJKW4jDnULgPt7Ii8XKwfO+UzbtVFqU7PZweHPkqhO5yp/6&#13;&#10;DGyv6SxrnzwGvMGfPk5Z+S5NS8FXOrJLCVtVvgFNvjOJmjwYMlN5ltXZ1j8+DwQGAgOBgcBAYCBw&#13;&#10;/hHwCvXJ4sBkqHPUirSbIvpC1nc6gddWRReJwguJzvK2UpzJHEai3uhTiDGWzf3koUdzBnEWqCPB&#13;&#10;GZ4LqqDLqmtK30gZ217Vo77oWW1+ug3DWVulmyKY0fFiqDGGlCcPfZPTSPQSRzf9UJQZg1YEMGOv&#13;&#10;peRr7237Wb3KwQeCc0vB3z04csRwOAo+YMRyRrEF6JoM/9g/KSPYc57Qx9s3HbU3JF373f04iab6&#13;&#10;3obDur73OrBytS8/iqzcGLo+b0ucCRxGZPfYsWO1vRyekW84trYJmSbbHEh9+5bVTXbgGCcqJyIH&#13;&#10;pnaEfOYEyGv3yg7WSeOqrW0+94Krz8ZjePcdLTPg3/R0+X98581Dnzkw+rrlbutfXtq5T7SPDJkX&#13;&#10;OH85rsw5HEfpU5tIIT+gZBNJ5Kw26gd2E8dFT9q8bMz2aTf5btz0/dG2G+7bEN60QRkwTZ+5+mMr&#13;&#10;GpOesdPYXWQ1c6INGoE3cGqJg8n4ko9PAt/yZR5wZbelLW1/6l8RshxrNlu8ycBOxYujDjmktJNs&#13;&#10;BlvXlN3yoVzRliJxzescyY600J+ixzmO9Juy4rBq8/ef1SNdxhCHNAz69nOo6Xv1e8NV+zkGWx6n&#13;&#10;+rJ1kPZl9rycz+/a1fZZZCg86Z/0be7p/57gSa4EqSG+Hhi066B6OFczL7e+hbY8TlS+DOuafnUU&#13;&#10;krQtn236VZ+1h3xyJHN06gvHdiiXD0VbEmTJz8Y3RIbcTySrddsaZmwpD7kaL4mAJw/S5fkqnlY9&#13;&#10;Uw5/lXUBWU/JW18uLI4XB298g6LsbWZrkzJEcmuXdI5MsAGEtKvdWOcTsokoqlsdgg3Lmcj1jQEb&#13;&#10;v/16vWzuVycHr2MiyAtdhLPdGxPGp/LpAPS2vi34Ij/GUfvMvXZOJAPuHQSdK9E71qIBdpcd4aBB&#13;&#10;PWmANP6A5goY55X57rUNE5kFvX2NrS/nsL/jsyULZX/Pc51PaHUc4aHwGIBTadvy9vOzgRgixCj1&#13;&#10;2zE8U6IM8Lesf9IvKWPq2goiwbRLZGd5arJv+zx8KJNTV109wdDkEjKo4ZiJ2KRs147xYgErh3nX&#13;&#10;zQORIwagwWbhjRKh/nbytIur7Sa6KZriaSpd7mlTeDPh20m187es/ChTcAuP8llAPJvql9Q1rgOB&#13;&#10;gcBAYCAwEBgIHF0ErOF0IUagt59sVLc6CM7pJdEbok/RPWxcM17oB4geyXEgQsWVAcm5FV2L/pHN&#13;&#10;55qh/KMv0cGjy8gTPYxBRUdN3cmzH1c6Dx2zJ28DcjDAIDz1aS4pUVgtRq2umLSODmDclR/CqY4t&#13;&#10;kUzKFSUT4ztpD/uKdzqwswU5mDh8RQayFeijcEmfhjdtpN+KTqWXhgQF6C9YkaXWMaz/RJbrP8/V&#13;&#10;1RIjd5u+p4NGD23L2fazesknXZYTgyOy78O27z07VaJ/Ockjm+vqlJ+hz3BH+IZp7yQwNjI+MrbW&#13;&#10;le25NoSmxsc2ZaUcPOM3wUN0/GVR9z1eKWOTKzmBJVuaw5ETwuvDbGkbJhzxokU5hc0pNiocT5d+&#13;&#10;c1RGov/a+rR5l3a3Zaz6rOwW93YOWJWvfzaFnT7kjOMY5zT13RzlLxGf7EVjVr3L2umZPH0d/ffw&#13;&#10;pByOO7LKsY5EIjoOQOQ7h5x5nixEzuSZql8d8HGuNweSaEbkTWROYA49RyzqS7KW8mqiJf/0f9pv&#13;&#10;Xdmm/VM8ppplbcjzo35t5RCOff9OtR3m1t/M7eRkyoZ3b+p+iwnfDF8KEn1r3MZh3Kbb9LP5kV/k&#13;&#10;eHGWckhy6orwtyFtjnAMyk1vetPF2xHK1e7oE3xXjn3gAF4lV+TJGGnx25THpIOjdaPFcWouwIcN&#13;&#10;C85qa425lS/JhjB8BffRj+gD8OOP5I+x4WVN9saHDTJ5HP0iat6RHCKOvY3BWTy1Hk71Pd7xq8yT&#13;&#10;ZbPf3IsfY8vaZo61uWkTTh3r+j9YuLZYTuHQpt3L53M9cBuWlokpZznJZnHRyB4snWtglF/6rQoR&#13;&#10;pcdE6EBxjTOJlV9grM5S3w+ywRs2b5FMW+x+hexQiOo1ebcED/e0FRFIC30/ibR59vOzehLtiwcK&#13;&#10;NcprZITagO/5lkYbKUyc8RSVqTTSIZOCXXdkMFI0ptqoDBOJg/VNEM6+CZnoDJJglfvKaQXfridZ&#13;&#10;SfnqU7edSURO7OzatbF7Yze7fU1Beg5xPCOh9JzG+V5vXv+PEsmZ7IxeePQy3KbNZ/wHC/fsyJoQ&#13;&#10;pvJqlwPSHX9BKUk+PJr4eixSR67BIN/HdSAwEBgIDAQGAgOBo4cAPcBroF4BbA0K6zx9iF6UswVx&#13;&#10;Lw1HoSjflhgp9ArGm4g0zt1WF2j1Jfk4RL3hxRgRAenVTXq2q3MA6aX7rV/Tdxg++Q2Dlv/jxfj0&#13;&#10;ZlbLc/vc53V6Ml2SA5X94MxMUXVwPV2imhLd05d5mN+j73l1lHNWtB+Hk/N4/Q4E3XKK6H6cQYmk&#13;&#10;koZ+SEcVpCGSN45Dz7RfFCAbC5593zOMV/V9H3WKb9j6SxvUsw3Jy2HN2OWIt9nhOArGd/vn9z44&#13;&#10;sUL6TqQXed6GwifbgmNc/VMkHXzPJ+FBX8WpwcYiF8t43pVX5YqszrmknINsGfWzOdhR5oL8KBYZ&#13;&#10;4wThJPGZPbUfEXy78n8Q+WL7xT8Bc/MQrDIXmX/1jfmYc7X/c7+duzfhU/nHSvS7yEI+jvaHAkUq&#13;&#10;ctY6DgJ/keVV5SqPA8tm15Oe9KS6yZT0nFt+1JODCa0rz3Nzf9t+bdzP9oe3G8q1xdxmH8fqMlte&#13;&#10;2mDf42MjwqYA4l/SrzYNlq0dff7+u3r4TqwvmW/42cg457Kxb0Oo1wcyZ5qnOE2Nj35c+M75OrUp&#13;&#10;0vOxyfceF+1Xb4utcrTJGLbOIThHt8C3jR4OV2R98MYF/AQG8jeZAx0LivigbM54G4pT3NtF5slt&#13;&#10;dSPY+jFHdTmDO+sZbOgDyqUX9Wt1ZeI8/9vZ+Ru+KbghYBIsDriQDqLIOM/IYi/yQEfkfCMTpfOG&#13;&#10;CJMOlD4AKkOHE4L2Xso+jCth4EjFN+JgpdT0gxLfBr52IDuxBGPZYJdGm/ZDKOBDyUgEAX693oV3&#13;&#10;B8KH7EhwlBowGViuvnuthJGhr5bx7L52tj+qwOHPMJEvJI2Jx49MUAzJgx2ZTELSe12xb7vnBn7I&#13;&#10;QLX4tWQxFlZvoCLn4xh8lB+7MP1iTamhlCLHVdiVlabtP3zAj4Fk923KOVwL6P7hzWtBKQuGXn2D&#13;&#10;JwwQfGFDIUuUOzyOFbkPcWBPOcNThnSZlJNHuTBWVo9j0ozrQGAgMBAYCAwEBgKHj4A12mu+nG7R&#13;&#10;qegWHGH0ptbh4rln7Y834Vh0J4eBAASRPL1+I3qnJQYjpwDjgy6aP9/pOAdB9B+b722UqnoYYyJ2&#13;&#10;ex2u5wFOy4gO5FV2r1FyZGmHaGK6LL0ujrVl+Q/jPv1LZNGJEycWvy/hB3ucrart6fueF/q5N904&#13;&#10;Th0ZRh4YrYxIcsMBQO+jz/txKZFYyvIHs77vObP0PUzS765TfR/dksPCn/Jyr+dz1Xd9z9HFiLY5&#13;&#10;IfqKzcH+aP846z1nByByrA9X9X1bLxxsEsS2VB8n85RdiCcOdNGWm5bf1rVfn8NzbEflOv5uF5zX&#13;&#10;8UQGjbXYnBwaXiFnk9hoYi/FMWIe4JjwajSZY6se1Nywju+DfG7sZb40F/lji0WG8ubolL1Hrvxu&#13;&#10;jw2LZeN3inc4ssP1hyhLPhE/QHessfe82ez+lOy2ZZJdY1l5eNSPojg5scyBIRtM/C7rytMOtqk/&#13;&#10;ZM4WTbys/dYSNuu2DrHwdbFf4UmmYv/rJ2+m5Hvbfra6segN96nn7vFNWOORjQL9zWexq31PdhL9&#13;&#10;q0zHnVhr+BvIgDc02rXZ3NEGpfEHkcF+DvVd2/GrzfHrqGMXMk+Kjs24tN6fKc7ZqXLNnbnvzQaB&#13;&#10;dBmf5NSPLuoTZJOYDFtn+IysQa7BHxY2VTi6Rc/37VzXFultzvJZ2ZSFq/O0HacUUr85RBuPGu3J&#13;&#10;+WtiFamQiYiSIZTaL1+aiPyZDDl6RR3oGAthdg6AQbmlfOh4fxyo7a/7Ek6daqICdjsRpdNbUNsO&#13;&#10;7AH3PffW5c1z/Nt5M1CQ+w6aplS1iziBtIvqOWWf8tbyGoH1Ooj72soJyinYltO2ZdlnwtvmsaCZ&#13;&#10;/C32yCtnIkAMfgd/5ygFDkZKtEEBV2XghSHijDqvoK0L89fnnLKJKDZQTVJ2ktPn5MAPL1g4vKpn&#13;&#10;8hLd4MgG5DnlQ/3pL1dYkx1kJ4xsudcSfvHo/CQET5sKBq8doRZzfU25aaNDRNIwsOxqqd+fweuX&#13;&#10;JJ0/jV/59GN4Uw+82u/u4c2rM3Gwy8dQY6SQD32uHP1yohgGHMXSypdX3pRDbky0FmEYyucK25DI&#13;&#10;Gvf0PT70rXNs4Ezh33WBSPnjOhAYCAwEBgIDgYHA7ghY70PWeT9+ldcJrd+cexx59DO6cJuebkVH&#13;&#10;olOEPFcOh6D00V899ywb20lPZ6B/qCv6Ct1AdJc3u5YZVcm/7VUddC46ccubcrSdsw//u5J2sB+8&#13;&#10;uh7iYEwUY/TqPMs1bc/3g7rC1nFfou+ie9KNRVUh/E9R+JPHESH6li5KB9fXDFh6PD35dImSFfUr&#13;&#10;TzB27fuefi86EE8pf6rv1UNOlO+YCH+OCZgKQJjiPfdgz3D2RiEbg41E79Xf/R99VZvo1yFHnHBY&#13;&#10;L8Mo6VzJOpspkZS+i6xUf5tfe+nqfrFeO6ccW225B/kZj3hr3xzlcBDF3sstXkNkQt5tCL6izv1Q&#13;&#10;EuJcZIuzzTmFPReFFluQDejMbDY5/mC2H3Q+MMd7jxTFHA4AAEAASURBVFdk3CYBgo1xxgmX4CU2&#13;&#10;lUh51ziEpE3fOBKBA1ieTUg+9dn04bzDF/uTbS0i/vjx44tiBGGR1VWkPK+oiwgVdGZMGUM2irwV&#13;&#10;4Kx0ZC5gN0+V1+KijcZQ2m+sar+5oB0n6oUfp3Uf2LWK302fhafIirnKZzj7a3nZtMypdPBo54ap&#13;&#10;NHu5B3fOUv4hpL8FvFnHI0Puw908ZU6SXlt7iqyIzs0Y5o/Q155N5enL6L/DGZZt9K9NSfOudUY9&#13;&#10;yg75HNlwj3/BPEJmsp64+u4tam+2+LxXgiNHLv8IMv8JomsxTB30GFgi/iGR/fIj/NM34kB3Dj3f&#13;&#10;FDmni+gXTlo/uoc46uFxy1vesv55vg3hj/+FfuIzvtVt4824ypzCv2OM7dKH2/CzbdpzpXCLEoAu&#13;&#10;bLzdYeXpFoFJ+aGwiOo1GVJo7WRz/BkAWYQowxxvwqYpOrzm7Zm/dks4LCk1AOYoDnH8GdwGeQZ6&#13;&#10;BEMaE7H7OsEfJ18mHvXmWSYe9yJIPiP53DOBZxG3W0aBly87aQYqITA4OLpFomZg4TG7Ecq1U8fZ&#13;&#10;x4EpJHyTCSqCyVkuL4HOLqbdF+fLwdZCb7GQnjDa8eWQDFH+9Y3zZLzuwzmcg8BNNOtIm5xvZjCF&#13;&#10;RPE6+NqZze77rCx9aacFXyYhr8NZDJFzVvyIh8neouy5Ae8YCZgyVJadj4UHvAdTE4DD0qeMDDiQ&#13;&#10;HwM8RAGjDGg3hZVjWuQGefXqJdzwRSnAO7KY+9xOhGQJr37hUXpkp46sKJ9DmqOcQSei2OuX8lPE&#13;&#10;4GKcIOWIXiY3DAkLveMnOM9DoivweLoYAvrdxCySwitExtdRnFzC+7gOBAYCA4GBwEDgYkGAnhf9&#13;&#10;rm1T7nnuj45Jt7Fm01fpRyLO6FDuRx9VBj2T41DEWEvuTek36qJjcSS3RK/ikFM/vYTBREfh8KF/&#13;&#10;tXW2+frPy9LRe5VNH6fP0OX8iFRL9FB6fa+T0a2Wldvm91kdAkU4TlrikKBvc3iI/mwJhjHE2vv5&#13;&#10;rO6+/uj8SePapumft2XQ3elkHKcheqOACrocPU0bWtKulK8PyQTdmGPTm2wcCJzpfgibDsnGilyl&#13;&#10;nPR97KjcF32UiK30PduAbh3dm02jfP3GnvDnO7nZxBZJXeSXLi34gO4vEln/LiO6OJuHoxuxhbyS&#13;&#10;q06YrCNp6M1JyzHHwcnO0yblsP/YHiIkE8ih3ODdf06dKdP3vr/7POuet/Khnzhagiue9SsZxXOu&#13;&#10;9PcQ+ZEevpuSOs0TCVJiQwiiMpeQH9hzBCcQRp+758cTW2za+tp2tJ+TBu+hRChqB4eRcQ/TZWUn&#13;&#10;3zrck27VVf/3cgc/b+gGS7IQO9/mSsj8caIE5vBb4EUabTEezZfw6Un/a1fLe9LIb9yLAMSDtGz1&#13;&#10;YyXyV9SndQBFHpIvOLm28qUOTizOXvKgncqzfnAmWl/68tIO9/WzusgaPIwPYygkaMzYdQxA8gnA&#13;&#10;Y6uaH9jZaWcwxmP4TTmuSedz2wbfp2TFumRuZw+bP817bGD3ssbIu47Um/L1t/LMffpU0KCyWn7b&#13;&#10;zyl7Fe/StO1JflfrX4sn2bcRiA+Y6x+BZgk443No18S2LHMFH5NNrcyR5nOOROW0PIbvdVdjnP+B&#13;&#10;Hw7ZeNKPfoBQeanfM2k5L/PjnPqHb4FfzjM4woFPji9PuceKXAebtqz2s7LR1D335efLgVHI+DlT&#13;&#10;fFUwDJF/viZ6lM/kVr+nXFdtMtZdjZPTZW2GOf+jNugvayrSR8YDGXc/5aS+XNv7aWue8Ql5gwJP&#13;&#10;ePEdTnxujqhCxp97SFkpoy23Prz+X9vPSds+36/Pq7eeNqiFIBMki43wZt+BSvkJef2HQ1eItg7Q&#13;&#10;oRQenS291+D8ITuRnJNxWBpMdgS8km/yBHTI6w8GOucd4O1GWFhDIiAoPHYzOO/s5IU407xOZfeA&#13;&#10;g5SQcLgFbM5oCjMHnd0CYemUKoPB5G5yJIiiEBxtcKqElutMdRBKfCH3CKoFR5nKVw86URadRIXU&#13;&#10;Gyv+UabVY/B6/cvuDScr/EwQFkC7934JMYuE4uBt94Nwcib6jgcKtD9kANtxci5v+K4PlvwzST34&#13;&#10;wQ+uDkcTtjZaMCmYIbjCn2MXj+q1U2li07deEaSY6DPRsCKHTTKUWbspx8su6TJe1G/xM+lSHmGI&#13;&#10;d3X0pK0mUunUl6hyimdrVJA5C76BR5Ypj3a2wgP+KALScZhbxLVbnWQEz+QFDoiM+EMmNq9ImAxS&#13;&#10;nslcf+hPkcswIs85cxjfFgILMcK3SdtB/yYS8hzymdK1zFmedOM6EBgIDAQGAgOBgcBuCNAzo1+J&#13;&#10;yuqJY9er3YlIsd4LOqDf0ie86YWs7cqx7rdEn/BWEH0i+oMNZFGe9J6WfKf32ARuN4oZbYwzG+me&#13;&#10;44n+Qj+jX0UHacvKZ+1jOHNY0il7whMdRzo6HOcfvTy82QynIzOAg1PK8J0zgt7UkrqCRf+sTZfP&#13;&#10;nCEMT/pQ6s2zOP/ofAJGWqeaNPQq99ggsGeYJdAjZcDPH2eaOvDcEvvGfTrcFL+e0XFhoJyeYKZv&#13;&#10;9Bk8OVkQJ4FoTPaIMpQNZ7qmt9q8UQhffGs3I13fwz+kPvq+8tlN+t7rvm3f0x9F3PYE101IfsYy&#13;&#10;RyY5pTMLmoAlvvo+SZnwYmuIOON0QpzO9Hc6NcO5Hw/J6+qZzQ42YuxLdpw36+jW6rUhQB+28cDg&#13;&#10;h6F6jcEQndq99B9ZaGWA3HsGe23TrvZIE2W5Z6wqX/8oM/aH8YEX48hY0zZOWc51xE5mjxknbANO&#13;&#10;OU6vkLcT2abGKmfMlIwlbXtVp7lDYJL2cMZzhART5fiOD3yJ+L700ksXfKcsbe7bpH1pk35SFns+&#13;&#10;xFFqrmGLIm2GYTuHGHeREWl8XoY7+d+URNax37Udj+oVEMX+RPwT5EP/kF22uDGYjSO2tPwiAo0v&#13;&#10;c6XXudl7bGxtNT9FhswhgrY49fEZfMOvtPqA34PTTX48wVx6PJDj4EkWYudJwxHKYe8zklcwlM0h&#13;&#10;7VA/2fTcZ/IbX4C62IFkD2kL2175/Bd8EMYPvvI2hXvGo7dt2evWKGOIzyH8qyPrnTbg0T1tyBgx&#13;&#10;94b0u/6FDR5z9rLnHHve3LBhKJiPY1sAoaA4JOLY3K3fMqbqgyX/YCFyFJFN7bU+8JOYBwRitbxl&#13;&#10;/cIf3vRX7HZl6Gd9lOfayU4PtfOD9vEJmIfY6PDng+Jb4O/Qt4IF5TFX2oCBmfnTupdNw9QPS/m0&#13;&#10;n79Ce6wTAibZ/m2/h59V18guf1s2Zfiz1NFjCwvrDD8G35zv+scaQ/asJ3wjImatrwLW4KSOZRiR&#13;&#10;3bTX+NceRB7Jr3nGmuWzOdI6dbqMRb+DhA99GUe4ADpzJ+LrIvN9G/SH/sYvOda3giHxiTx3Nrq5&#13;&#10;kT9Nf/jufk+wXtUu6ZVv44Q/0BjVr0h7tBuZC+kSeIBH5kTPyUDGUepr50Ry6zn+9Md+0o1OFsLE&#13;&#10;XgomsCYlC4mOzARk8hN1aSIEcgA2eTh/Q4i2ziNwBNJAFYbNWUs4AEvx5TA0OAwiz0xS6jpWFAnC&#13;&#10;aJE0yExgFIs8F45v0GobRYXyJAJUXvVnV0zHWABMuHmO9yiJ0uOdA9jEGSebBUadysGndnoOTxiE&#13;&#10;1O9sZAs6rChtQvFNeIShTZs87VV+Dm5HSYjyICQEl9LD0PDMoPAal2dTfXm8OFNhDG/1WeQMEAsm&#13;&#10;h6M2EthNSH71GHzKSJ9TZJRD+bQracLPAFBu+t2CQqCV42wuCiq+TDLaoT3reFG/8r0+Y5LXd8qf&#13;&#10;InhQVPSNiQRP+gGWJkGTqugI8obya5DyRB4okng2MClNJq30m/IpDqKpfXZfWvJnEbIhAOe2TdLh&#13;&#10;X5/qC89MDiZ5/WQBIYM2GLyuxTHMOW3RxD/eyLR64G2CUeaggcBAYCAwEBgIDAT2FwE6BwOEY41x&#13;&#10;1ke7qo3RwqHl1T8BD9ZtRq20Ufqlc/6mDfLeeKE70AEYhTbG1SnwgS7R6lLKQNZ8+i5nBX0gpBwO&#13;&#10;CoYaXZojhNOjry/pXdUlWorzif4R50CbxnMb6adKsAN9Vxq6MYclPYUjktFOl2n1Ed8Z+aKYWkNa&#13;&#10;2fRoRhN9ng4WvcozTgwGo2ijlqRjAHpbC7bR/WBEJxYRyvHBIGtxVwZc6PCOD2Nb6KcWW9izJzjc&#13;&#10;Gez6uyUGMZ7ovnQ3ei8e5GmJLqxs6c+UKKYQGWKgcsRpF6MccSqL/OVI4Jxy9Sd6mMOOjcJeYLvQ&#13;&#10;X9P32ruq78mf6Kf0PZ1RH6irJXok/TJYts/yWT/SgRnl7Je0Sx+y0fQXXbzte3nxawOEc9s5i+lj&#13;&#10;OHLkMnLZYe352KkzV3k4ZIwbjmo4IvLNwc3Y91nwDTkjI2RAnfo5joc4ufGqz2BMR4c/gqV20rE5&#13;&#10;fb3RKcglMqJM/cB+wI+AJHaLfkCuceYYF8aVMSrYJj/gJ+Dj6U9/et0Q0q/SRU5hAVf2cY6UqwWv&#13;&#10;+QdzPONPGzh82jHvub5hN9poEMDDaR+7XPHaDRN9xOkUftmbsNVe41RZHG4ch+SBPJnzODPMD2wo&#13;&#10;cudzytc/8rGdtJFcm0PYj4gTBVbsImVHRurD5p808htb0iifLKubzW48Gf8cmN6Y0DdkXlp/6idD&#13;&#10;+En72F/S24zRfrYiJ6Tx7S0DMsR5Gp7ck4ezlP/B/WCnzTDhyOIbMJ+wcY0X99lxog/lx6u59nRx&#13;&#10;eCH39E38BHhRHnkiZ/rAPfVzvsHOxoHxTT7xYW4zx7EdjXnzrvKtRTYTyK72kxFtRtL5bFNIHWx0&#13;&#10;fgFlkVsbl94m0X8ofeW5NU/glrmy7Wv9xN42P+pP/htzIUzIF9+NPiRP+ih9oQ7pOJ/Tb7XSJf+0&#13;&#10;R13WLRjg15zNJ8Uxe6qsVdbrOFqtYfgky+Y6cgsbfCFzmefmIzJlPde2yKnxpX+0iaxau/gsrLXa&#13;&#10;hDiQ+TbMNbDVV2QSSYM/8pVNOPKsfmnNBdqvvzMX2yDCN/ngLyOXkcVa6Ip/8FQm57Q5k1OVDyN9&#13;&#10;1WZVHx+bNpHZpDE3qV9fm0PM/9qsbGWSDRjjHyWw0PggI9prPiGXyLwaPQBvxo75WjAlzMiiKx0I&#13;&#10;LmTYGx144Ds7efJkzdNjEPmHJ5nnX5E+OHpOJsma/rLBM/VWFXnCK7lu56j0PZk2/5u7tdWcahNK&#13;&#10;PXiXxzMY0YngQP6N9WyQwcE4QnQ+c4913ryZcWaMklO6yjZvbdVCm38ZI82t2f8rYMwJdRa29uG2&#13;&#10;n3WeckwemMcsISIQaUxbpvSEy3PpCADhNrB8xhchB2iEo83vs86MwCmvJ8/l15nK7Un9eKYILHuO&#13;&#10;p5ByTEgmEmHlyreYaKs2ZrAkfXtVh+fS4VW58m9KOpAgqDfRB8oxSSFlrypPWnXrH2lhi2/t36X/&#13;&#10;4QUL+FuQkPLgsazPpdEOfxZqfaxv9T9+tuVFGSaXTSgyBDt/+lJebWj7wv1l8gA/PE/hrG/UAV/l&#13;&#10;wUH5q+RCXfJph3713UQAHzKmLgodrGGaej2XnkJrIlJHnm2CxUgzEBgIDAQGAgOBgcBmCFinKfAc&#13;&#10;c6t0RvqmP2s2fcA1f6mJgypBBbmXKx2AkcVByNA7XYwY+siy9V16ugFjkQHMGIvewHkkgih1LStD&#13;&#10;3drHyGK0LGuf/NGn6WwMQWVzTtNTEF5aSts5UBh06mmJLso4EvyhvcoPyatOmHOU0qs4ZTnPbbh7&#13;&#10;xnhnXNLpBGgIOOEg5TRnYE7Vx3DjpObgwK9+aok+5c0yeKYv81ydeGbM4wWPjEIORkY7p4BoIpGB&#13;&#10;Pmsz5yGjUDvdxz/9kPOc07xtc+pZdmV461NYpO85mvDKYNX3nBLpezi1tgF+fWegxqnOSL7iiiuq&#13;&#10;3ql9y4jeyXBmyKNgqzwyoxyBDq0MpP85sTg9e91a27UFLrBQzirCA6dMHOJniqMUliJPGfIcngg2&#13;&#10;5Jl8sH18R+pTBwcXm4PzWf+3z6XxOjAd3HN1RkbkhZHoOPJGzvAfLDzTftH9NifcV7ayYABzzlTl&#13;&#10;GTei9D3nrBWMYlOAU5Yt1eJYmV/zTzuVzyHIuYqHFk/Yx9ltzBgHrezhw9xDNtTNNkJpkyAmzhRl&#13;&#10;alfknsNbW2wgcFqTRw5Z9bW4qYt8GF8cx+rzhzzzJwhoKjKxJir/1MsJZN5Rjn70JiiHKEcR3vDC&#13;&#10;eUge9F3bRuUoQ39w7OGTDLlHhkTlmht8Vz4nPecOLNIW5ZF5b30m4MszTieBRGw4DnBjn51mrhQ5&#13;&#10;SWYE6sCTzHAGwU6/heBunhAIxy5UnrnVuOOYZPORW222AcaRix9lInhqm/mWA09ZZBlOkd2MIc4t&#13;&#10;G1fmJvm0H38nTpxYrDnGD+cjPNJ+bUec2OZYTux+jMBOOYKZkHXJJqRjYgTCkXsbaOYH87uAMTjo&#13;&#10;Q+VzzpnH+r6rhXX/1G3+swaa/zh+lW9TyOYN3qVB+IIxx5w+gQHspMnz9C3czTNTckq2ONMzTjh8&#13;&#10;Hc0IC33PL0MOrUcCw2CvHDKhb3xv+508aC9HsbdBOAZhgyIv5Mg8YVxvgou8ytBmAYrk3DhZhav0&#13;&#10;sBLYaMPDJgl5sjFnXVW/MU4OYWZTT/+1/Y83f9YDONuEVUY/nyhT8F30G2WY27XfuOQQta5nPaM3&#13;&#10;HS+BjPDQpilShnWQ49+mHuz1UQgPjgMxFq3ZCYrMc1ftOl30LnPlsr43TugPnPz45wTmJJfehpC2&#13;&#10;63s+IFiQI2+mWKvSrxlH5jxyQeZbHD2X1pwL86Rved3kMzkL9km/r85fhWI0DdNB/lZR0krTpk05&#13;&#10;yzp4VZmH8Sz8pa5N+Ux727amjE2vu9at/DbvJv2zCU+7lpmFRB278qKMTbFPW3blN/nXXdt2bcpb&#13;&#10;mydYhM987+tNnk3r6POP7wOBgcBAYCAwEBgIbIYAxZwibW3eCzGcGH+IUm4Nt567p2xORNE5jg8Q&#13;&#10;8SL9KpIHXwxIRpZyGCQMD/rDpkYDowc/m7RPufhWF+NmmZ4SvvEDvylSDqNdGT2lbalHOT6nTdot&#13;&#10;v++e4cVnhnJ0pL5M6WHaGmJtGnzEqF+GBX7VheDG6FNm5EN+9WizP8+STj+pw3evjIp806ZNiGMs&#13;&#10;R5YpI/ioj7NIOev6Xh51S4/ICcym8O95guky3PDgb4pW9b/0q/L25eGBnHIUcA7Al7NUm5STdviu&#13;&#10;P6Yo6ZbJu/4Ktn1+5Xuuf8nZlIyQDTISCs/4xbc8nITqdy9ODnKkL/4/e3cdbVlunA3/fO/7Za04&#13;&#10;ZqbY02PGmDGGNjN77DHOGMfMccwzZqaYYpweMzPFkGljYmamtuOYMYZk5Z/76if7OVbv3gcu9u1u&#13;&#10;1VrnnnP3lkqlR6VSqaStjfdaSD7lCvoFh5ZP7gsgjtG89qVb6h2Cr/Su0Qn3fdTJZ4zovrqP3Sev&#13;&#10;+3jMImW2wd+jS4BRUJ0uw5A89Jm+pZ+N8ZKObkSHyCSfa20+/ytzjGbpLJ1wjy2GjfyCgfQ0eocf&#13;&#10;zLT3kNJG8CCXdGTCzzfsyCovfkNK3ehB2ki+lpJmUf1ntWXaCp9l2jJ2kEzaRh3pOXLPBjKy2o1p&#13;&#10;97OneuEo3TKEZ/QvbQ8fv8dI2fqo9oXxkOCq7Fn54SlN8iqL/NoIpmkj+LRtFJmSry037U4mmAwJ&#13;&#10;5vBbFhP58bJoLVjJlxBkx2MRkV95izYLqrMyxghG2oT+wmFI8Nc/lBOKXpIRluqKP/seLNv0yTf8&#13;&#10;1gazbJz8WZQZawe81AsGY/fVK+Ml2bQp+4Mn3mSlu60dlw7PIUmPX/Rn7D6M4msM7y/zv7KHfXTD&#13;&#10;g7/LCNLTdAQ6Ah2BjkBHoCPQEegIdAQOVQQ4/Ha42H3laDS7auwa8UioR9ft3Fr0Iq0WOxOVdrKy&#13;&#10;mkliy2c7/k69xiZ+8+5tZV3IMSYfGYYyans7fY4rj7CanNuFZhdfJokme4IGdsLZXWVXIfJYrvNK&#13;&#10;pWvLwj9lSLdM22dCvkxaPLcbtXWGRYvHdpM18ozJnGsbUYfwmtWmi+5HztV847lV2AugtMFfu1rt&#13;&#10;4GvLXw2OwUN9V5NvFj7BouW7Ht7r4Sdvyp4nb5uuxXFWnvVcT31aHq4JltlhvbPs7LTo6TjHNmja&#13;&#10;pp/1u63HrDSbfT02VTkboU+rlVfQWB/R/wVeyWPHLB/DzlM7xhN0X8QbnsFU2lk2ZRGftdwflr1a&#13;&#10;LNV7nryL7i8jMxnTX1p5VyvrMmWtJ81Y8HffpYX1lNDzdgQ6Ah2BjkBHoCPQEegIdAQ6AjMRMEnz&#13;&#10;qJ8XkmQHpgCwnU8eHz3iiCMmh5fHY+0KWZa226RjWbmXSZdJ1ljaeffG0m/WtXlytPdMFO3mEeyn&#13;&#10;A4678MiyoxradOQUBPaYqmMRnP1JJ+z6k78l+YZ52/tjv+dNjsfSb7dra6nz/q7DmMxj19Yq5yJe&#13;&#10;i+6vpVw8t5LG6jB2bRmZ1ppvFu9gsVF818MveWfJ6vpGyTmvjPbemEwCcRbAHGdjAcwRNPN2f7f8&#13;&#10;2t9jvNv7W/F7f9pUC4qO17CoaBHZeOJ8ZcewwHa1RwdstW607bPeshe1w6L7rSyzfrf6tl55Z5Wx&#13;&#10;Wdd78HezkO18OwIdgY5AR6Aj0BHoCHQEOgIDBEzUnP2ZwK/bJsDOdnRmoPMzN2KCMii2/7tNEDBZ&#13;&#10;TGDfI6rODHTmpkUBuuF+Hov1Mhl64nHS9gU226QqXYyOwJYgIEhoF1u78KFf6C/uLbujcUuE7YUs&#13;&#10;hYB2s8vXGdXOQvdCMnZuLcHfpQo8SBPB0VMiFo+ddWwccayMJ0YsKttNzZ9oA5YHKRS9Wksg0I99&#13;&#10;WAKknqQj0BHoCHQEOgIdgY5AR6AjsBEICFg429dLg/IWbHxdd+SDF6EkOLgR5XUe2wsBk/N3vOMd&#13;&#10;9RxGiwDIS6x8vMRX8MOb4T0K7QxMu7Ye/ehH7/NCte1Vqy5NR2BzELBb/le/+lV96ZljHryIDznX&#13;&#10;80lPelJ9SZ4XYelXPcC1OW2wWVy9XMzxRl6gye71Rc/VI03vjSNedveTn/xkymDHjh31SaIrXelK&#13;&#10;3Z+YonJo/Rg79qEHfw8tHei17Qh0BDoCHYGOQEegI9AR2M8ImLDZ8ekt6Hb8evz/pje96eRmN7tZ&#13;&#10;3fXZgxj7uYE2uXhnM9rl/YEPfKC+3f2nP/1pDfjazegMTEHgc57znHVC763ppznNaVZ9DuYmV6Gz&#13;&#10;7whsCQL6ioDv8ccfX19YxXai2Ej9xMsTvVitBw+3pEk2rBBtqx37bt/1QapPvOUtb5ns2rWrYnnJ&#13;&#10;S16yHit12GGH9XFjfdAe0Ll78PeAbr4ufEegI9AR6Ah0BDoCHYGOwMGCgIkvylvQ7fztO34PltZd&#13;&#10;XA/tTQd8C35oe4+v+98bun0c/9C+OXwx156iI3DwISBAqC94xL2lBID1mU4dgUMZAeOFMUSfsIBo&#13;&#10;3NBnOh26CPTg76Hb9r3mHYGOQEegI9AR6Ah0BDoC2wwBjzSHEsjI//370EKg1QU17/pwaLV/r+1s&#13;&#10;BIZ9Y5iy95UhIv3/QxGB9JPeHw7F1t+3zmPB30174duhrHzqvp5Ot9nYbTb/fVVv3yuRwZ0Wq1xv&#13;&#10;r+2be21XNoL3RvCI9OHl/9Q31/J/0rbfy6aZx6Plt1G/l5FrrKy15mt54TGrvhvBvy2r/+4IdAQ6&#13;&#10;Ah2BjsBGITBr7Noo/p3PgYNA14UDp626pFuLQO8bW4t3L+3ARKD3kwOz3bZS6r2fndigkj2SQfnG&#13;&#10;Hs9YTRGCNmOf1fBo047xSmCoTbeW3/jkES1b7td65pAzW/73f/+34jd8tGUtcrV5PBLz13/91/XR&#13;&#10;MmXsD1InMiAyeMwNbh57szrhfh5Z2Ej5gqUy4bCadpc28kXm9cgWPdE/0g7qru31G9dynlVbTrAj&#13;&#10;zxhGrZzub9WjHpGLzit3WUo+32P1WcRHfaM73v471ufwRrMwXVRGv98R6Ah0BDoCHYG1IGCM2h+k&#13;&#10;3P1V9v6o78FSZm+z5Vqy47QcTmtNtV3sx3aRY604rjbfgarX622ntdZ7veWutn0OpvRrxXy9GOyP&#13;&#10;NtsfZa4Xp83Ov+HBX8EWLyu4xz3uUV9c4SUWY4GsRRUTyMHn97///eQPf/jD9ONctLUoLbnkbXn9&#13;&#10;7ne/m/z2t79dd5BMAEqgzVt5H/zgB0+8mOFDH/pQDWYuqmd7X1DyJS95yeSqV73q5Ha3u93Eyx82&#13;&#10;4gwjPAQvvVjCW1JveMMbTu5zn/vUwFlb/mb/htOvf/3r+nITLzW54hWvOLn+9a9fMfviF784ee97&#13;&#10;3zs55phjJt5K6S3HG1F3ddL23hJ717vedXKVq1yllr+sDsFN2q985SuTxz3ucZOdO3dOXv7yl08D&#13;&#10;2KvBDB8YfPKTn6z4X/3qV68v8rjtbW87OeGEEybf+c53Jne4wx1q+7/0pS+d9hv5BIf1hbe97W2T&#13;&#10;O97xjjWNOqkbIif6whe+MDn22GMr3ze+8Y2Tk5zkJPX6ZvxRtvr88pe/nLziFa+Y3PKWt5zc+ta3&#13;&#10;rgH9efimPn/84x8n73rXu2q70Pkf/OAHS7c5PCwcfOxjH5s84AEPqH0Orq6HyPfzn/98iumLXvSi&#13;&#10;VQf+w6t/dwQ6Ah2BjkBHYBECGeeNybMWJRfxWM/9+AQWPPlQ88bi9ZTT824MAtEXvstWLtpvjPRb&#13;&#10;ywVW9BtOvrtubyz+MLU5B65s1/7YQahstlN/YMMO9peAqa95lDrT67FNLBvbyhvHTWyHvjhXVlut&#13;&#10;htp2Xq3dS7l0Y7XlrkbGgy1tq2tb7ZvwRehKu+lts/GNntBPn05/QWBDjn0wYDDUjBblEsh75Stf&#13;&#10;WUs58cQTJ+c5z3nqQK3xlzFu0v3oRz+a3Pve95584xvfqEGvBJAFs171qldNvMVw2U7PqAqKHXnk&#13;&#10;kRMBJ0QBT3WqU1XZnvKUp9Q36q5lkFH3N7/5zTWgKPgUHgLX7o0RjIaDqrTyPOMZz5js2bOnyis4&#13;&#10;KBi6nh2csPzud787eepTnzp55zvfWYOgZBJgJcdWUdrgbne7Ww1CX/Oa15wIvgve+Qh6xxiRS9tu&#13;&#10;lHwG1o9+9KOT17zmNbW6AoLepn3mM595LrZ0Tj5tQo/Jh37xi1+sWjZ18Xna0542efzjHz+56EUv&#13;&#10;Ojnf+c43efe7313f8iyo+7d/+7eTH/7wh7WMZz3rWZOb3OQm9e3OFiye+cxn1qDzt7/97Xpfnega&#13;&#10;ntr4X//1X6uc5NXHkODwRmFYGTZ/6Kugr/q86U1vqv3V7XOf+9xznRfyaNt/+qd/qvXRv5H6LLuw&#13;&#10;g8drX/vayfOe97zJZz7zmWkbCo639WWTtJsgOAqmpzvd6aZ56o01/Ek5w368BlY9S0egI9AR6Agc&#13;&#10;BAgYc/iYfEHjzgc/+MHqG/K3lvVX1wODcdkCu00IX/7ylye3uc1tJve617328TfXU0bPu3EI8Hvo&#13;&#10;BT/GW9othj/sYQ+b3OIWt5j6cRtX2oHNKb7jYx/72Mn73//+ifmRjQ7mFt0PW1/bwpYush3mEK9/&#13;&#10;/esnX/va1+pmkzOc4Qxzffr1lbx37vQHMYS3v/3tk3e84x2T29/+9nWzTOZfe+c4sP/LePGpT32q&#13;&#10;jhfmK0984hMn17nOdbZ1/0885nvf+97kPe95z+QNb3jD5BKXuMTk2c9+dp3HLWoV7SwYJy7z1re+&#13;&#10;tbb1/e9//8lRRx01nWeP8WjLNXcWezGXfvrTn17ndN0OjKH2p2swN8ema+bsH/jAB2pc4WpXu9qm&#13;&#10;6pr4hI/Yxvve977J6173uskZz3jGyfHHH1/tyma0WfRE7Evci55c9rKXrXGwxEdmI3Vo3Fl38DfO&#13;&#10;5r/8y79MTnva004E9bxhEPiCU4K1BpYPf/jDk//4j/+Y7Cw7JzX8vNUtwc4znelMdTekxrv73e8+&#13;&#10;+dKXvjRtETv4GJpliYwvfOELa1A1eS5/+cvXXbCnP/3pq4wJ2ub+ar+ve93rTn72s59NEpxLcGjI&#13;&#10;x3XBPCsg5ArpAHC72MUuVndAnuIUp6jBwfUEfsMb1gLw1772tSevfvWr62WdcatIWXYx27H69a9/&#13;&#10;vQ5yN77xjaujYTeuSVKC8mSiO7PwW4vMMDz88MOr3mmjv/u7v6uB/2WMjgHKDmU7xD/+8Y/X4tt2&#13;&#10;W1YeDqrdvY94xCMmV7jCFepgd+pTn7oaYI4+p4txZKDpogHtZCc7WXVqyXnyk598cvOb37wGTWEV&#13;&#10;46Z8WGlju2d/85vf1ImE62uRU75liZwC6NpS/4LzMnqlPuyC+jz3uc+t2K62zdX5Bje4weQnP/lJ&#13;&#10;7S9kHuoM+c51rnNVuyQQfpGLXGSiX82zPcvUXTkmbPhw3jp1BDoCHYGOwKGNgHHBEzD803mLkpuJ&#13;&#10;Ev+hXei24Gmh+yxnOcu6Fzw3U+5DkTdfSeBEwIRvmcWBzVy0P1Bw1peG/nk2kDznOc+pumwuwYe0&#13;&#10;Eajv6lp7y8JaQGS4wQTefGj3t4LYLkF9G0PECxKksVlns+cyW1G/YRnmPDaymTsZL2CNbALbKsyH&#13;&#10;Mi3zP7m/+tWvTp785CfXp3Vt4kJiNsvIze4l8NhuVrKZaF5+5XoCV7mCiHBCYjid5iOg/wjQm2+3&#13;&#10;uqbt5mE+n+viu9raE702H1rMsXEOCcQO7ftibsuloCcWvm3qFJeMfp7tbGfb1LouJ932SfWX6OMa&#13;&#10;ZRL8sIpw5zvfuR7zcJe73KXuYDz/+c8/OelJT1oDbY961KMm17ve9SZ3utOdJk94whOmj6jPK5Ky&#13;&#10;CtQ4QsERBS2J4lsxMjgtohgqq+otWWG60IUuVINq6xlYBIAcYfDwhz+87tRsyxj+1hEE+DwaL2hF&#13;&#10;tpCO4L7djPB0BIIA9XqdGgE5ATDyeTxeQHGrSTvZqclw04vLXe5yNdgrAGhXraMfduzYUYOzmyEb&#13;&#10;DAV8YSrQ/OIXv7gGHxcFAQ3Gjol46EMfWvV7rbLRL8FdBhAJWtJtRunKV77yhDN7znOeswZv7fyg&#13;&#10;367RD+0HJ7vgtaEA5pDIaReEHSOOkNgKgp1FnIc85CH1Y3K5DNFzTp4+fdxxx00udalLLZNtrzR4&#13;&#10;CJgLpNOdWaTdLRIZAPQpfUvZ6x106POjH/3oya5du+oizqzy+/WOQEegI9AROPgRaCdQN7rRjSZn&#13;&#10;PetZp5Vu700vbtIP/sI5znGO6UR8NQvdmyRSZzsHAe11rWtda3Le8553mmo985EpkwP8hw0yQ4KV&#13;&#10;zQYXuMAF6iTek3P+X+THD/n0//dFgE9sg8kRRxxRNyFJ0c5P982x8VfIoI1tIGvnOQdrf1BfY4P4&#13;&#10;wdnPfvYpoFs5XkwLXcUPcvvYoGT+GhK/WIbUL3PWC17wgtMsy7Qz/VCujU6hZctN+kPxW3vBV+xB&#13;&#10;EDS0FbqmrfkkYoChzW4zZV784hevT7hvVZkp50D5/kv0cY0SG3gNwAJUtpTbWQp4wSArMx7nt7KF&#13;&#10;KJ8g37KEtwCOx05a8ni3M1EFyBaRAUxaOyJbcuQD3hvhOFix14kE9OaRwJPjMD73uc+NJiMLHh75&#13;&#10;8BuOG0EMpt2iyvfZSoILR04ADqmfNmGM4G+3OEzIZxewLfqbQTDgYHMclev/ZUhaeruobefxEiz8&#13;&#10;7Gc/O915bsdvyvcok505BjMLKRZMYNbqJqz0LTrh/hhthJxjfOddI492Uz/9fzWkPqnvavIlbXbJ&#13;&#10;LGoXOGvzC1/4wqtq95Qz/NZ/rHp7ZOUf//Efa1sN0/T/OwIdgY5AR+DQQcAYjbyrwRhhcX8Z/3Sj&#13;&#10;EeIH2NRgR6mn5iyueqIs/sZGl9f5rR0BbWLxmh/E57OQfqgTLDzO7b0afCxBgvQteNldaAOHYwH4&#13;&#10;dOaeXbfXpzXw9SSqDSbmI95Xk6cc18d5dbnZLgshFs/MKRydczATvbURzHjhfTx2PB8IRG5zKjvu&#13;&#10;7cA1t9d2y5K4RtrZfNbceBmST5+/zGUuU4+KdCRI7/vLIDepNlScgX21k97TJltB2sdT1zaumTc7&#13;&#10;3nIYi9toOeiJBQKbDO0wp58bFUvbaFn3J791B389muHIA87m7t27J5///Ofr4O264NDLXvayujrE&#13;&#10;UFglWsvZZxwjZBcfQ2GwciaR82MTzBsDUZDRMQzOeqWAZHKWMGpXHsK/5RGHI9eGaYb3pZu3cmVw&#13;&#10;pYgmBJxx/PJpecGMISWf++29yJJypEXSxUlybSyPdMnn9yLCU/rIMI/vPF7yC9SZiCBt4oPcYxz8&#13;&#10;LxjftklN8Oc/0rU0rN/wvrTDNK4xAK6PpXc/5L6P+if9LNmSZ9Y3PvIa3GOA4uxHDu0tiKksWEmf&#13;&#10;ey3fyNReG/5eaxunfcdwG5YROSJj9GSYbt7/83Bt+ZPLZ4ykW6Zdlmn38CJXylOv4KJ8empB60EP&#13;&#10;elDdtc1Blc9nFm54pE3Ca1ZafKSNDK1MQycnack1S173OnUEOgIdgY7A1iCQR5VPecpTbk2BI6UY&#13;&#10;K9ay0D3Cql/aZAT4e8b8/akvm1zFpdnzafhqntAa2/mLEd32bowdZRORtEO/aOnCesK9EOBz2pDh&#13;&#10;e9YGk70ybNI/mfvahXwokPFC/1+0iWW7YaHfWSigK+ZFqwn+qov0a6m3cumpcuXv/X95zTDWsLFb&#13;&#10;rWvmp+y5uMdWbT40NtATT7rTk077IrAhqOj8eZzf4xoeB9e5dczTnOY0dfeBnY0CwBRgVvBjX/H2&#13;&#10;vuJ8pzwm4AxWK8PzGlZwZld5NNtZMs4NnnU2DOUkq+982pLJO+9+m3b4W2ezK/LTn/503dkqeETm&#13;&#10;lNNiAUdBYrspnWeVzoonPuk8zk1xLhg+rulY3/zmNyc//vGPq5zqvVZKOeorUO6sZUdVkEXHnYf3&#13;&#10;WJnqJ2/O58HftdRfnvw/K/8i7If3W0zxTJ3gIgj7/e9/f2Y9EtCjM46pcKC9AXqtRiuypP6pY+qf&#13;&#10;+761JR1wNrbParEO70XfAqbKMnirn/Nx1BeO6gmvMZLPffopmA8fq3hk3ihZ8YeN+usDjsvQJssE&#13;&#10;eYcyp93JR4edPTSU0//460MWiugGXOQlg7r6TS7XvZTAy/WQNks7DsvGU7nwUQ8vtsv5Su61RAb9&#13;&#10;HmkPK7PB4Tvf+U6VPfWX1j0DmzaQ3m8y0u2U0fLvvzsCHYGOQEdgcxBge9ln9t43Gx17PatEedpx&#13;&#10;M/+P5XMPT+mTx7V5ZPLjMytdysM3lGtkmJWvTRuZUufcW/SNtzzL1qXllzLXkrfl4zc5Vssv6Vt8&#13;&#10;cs33MtSWG6x9bwSN8Z7FV9q27fJ/ZPJ/+xnyae/5PYvcw7NtM1i1eEnDJ3UmpU0y/KGWf8ubn2p+&#13;&#10;OavMlDfkr3yfWfnaMvwOn1buYZq1/N/yDdZDPtKMfYbp/D9MNyvNsA3G0rnW4jYrjevKlTa4+u3a&#13;&#10;PHJf+tTb//nd5nNtjFLeWJ6x9OG/bBuOpVfmLHnGymyvzeKHZ8g8Yhb/1dYXz8i7qM5kaz+RJ9/t&#13;&#10;vfzOPd/kbuvR3hv7jcewPrPqPZa/vaZu+A1pyH94f+x/fMixCK+xvGPXluEnzdgn/ObdS5r2e5ky&#13;&#10;k35Wmy0qc9H98M932iK4zio36dvvYV5lL0NtvmCyTL5DMc26d/5qWAFCZ/76ZhDsxvWSLIEUj+U8&#13;&#10;7WlPq58dO3bU7ea2/AsIrpYcJeGlYc6uRY6YcI6wXQ4c3ZbIpXyPDx1edv3e5CY3qcHiNo3f5HWA&#13;&#10;uEOwBXLkQx7BuvSlL13v7yoBZNvVc1+e+973vvU82Hn1oHzkUn9nHefgacEdZw5zcARynvSkJ9Wg&#13;&#10;tm3xznx1PqnAjsdvBNWVK/D07//+7/U8WGfCHnnkkZUnZ+mf//mfa+AXL8Hx+93vfnU3trLJuizp&#13;&#10;ONLbVY2noKD6qYczW5wnC+9lHiPkyHlrKUeO/Km7neE3vOENp4b7MY95TN2eP7ZyKEgm0PaCF7yg&#13;&#10;BmD9z/Fzvu097nGPOpB4I+3jH//4GlzWduS35d8509Kqk8De7rIrHa4OHXfYuDOgs0sn+MDPmzA9&#13;&#10;EuEt3Yjszu9rz6BK+nnfBhPBeLvTtYNAYoguWLgg37nPfe66Gxw+Hk/w5lOPs3g5n+MwBPY2kmBo&#13;&#10;4cBxLF424EV8WSFzPiBcnc2j3q3uyGfRQVvod4Ka9AK+dv4Pg9trkRn+H/nIR2p7agf42BHjTCx9&#13;&#10;3iN/Y3oyVha5HA+jHbU7TL3V1FMA+hLSRtLoQ7tKH6cP6mxlFBZsguueVvAYnB2/7aNo+ohzpLUv&#13;&#10;nXaOsf5C9z2W6DEuL7Cgf3hbfGIX/+Ef/mH6xAI5Bd695Ve/pqfe1K5/W7DS5+HisRltg5c2eP7z&#13;&#10;n19lVw+r4PRTmWyNc51SR/c7dQQ6Ah2BjsDGImD8Y5uNn455MK460smZesbLMTLmyMOO79mzp441&#13;&#10;NkvgYSGPb5VH2fE3lliA5B/wG5FxxJNSyhiOh5HJ+M3ncN95khnL2/KVZ3w93elOV/1eY7p64MvX&#13;&#10;JqexrSXjlfvGTRswjF02N+CBl3KGeZI/vrW8XrxrrHSkm3x8YTIjdSB3/ndNXmVbDJbXff6AsZqc&#13;&#10;8/xw+VsKRsbI4Kqs4DrkJ73yYae+MIKptlJf8rhuo4v6uNbK3pYd3nwp7Wln0mGHHVbr0KZby2+6&#13;&#10;ws/Amzzk0y4w4kv5IDiSQ1o6CHs+LgzphLrCFql7qP3tGn7ttfZ38iiHbsOIHtN1uzrpmvL9j8hu&#13;&#10;rnbsscfW/4Nhy9Nvuuebb42HeUko9VIP9cJTPaKveepT/+IzDftO+LR6Ckvyz9JTuh5ck3/WN7nh&#13;&#10;AQd4kJ/O+JAHr+hNvlteMMHDJzQLp9xPf6XnyvRNz9kp/RYGeKyGlA9bNozfT49hRtfwVeYQW9ek&#13;&#10;YTPMOfQlmJKBnWLPYDBLlmAXGwXHWTZKXVJv8qk3WelabM1YvfFkE8gnH/n0HZixWfRmlnxj+EX3&#13;&#10;4SM/XdTfYaAc/4+1cyu/fkx++ZQPt1n6pjzywYjeSke3tIl7rY2UTtmtLrW/ybBM/x6r99g15dNv&#13;&#10;WPho642ye8rT3rAxBrPPyoNv+vlYu0kfnYRx7NM8HRmrW66FH/zxYzfIgJ/+0uI/1u5k1AY+Y/eH&#13;&#10;7aPclJl+qA76tzL1LTZ2WVrU3kOZxuRRFkzdy1iNr/HFdfLOo+TVjjBUJr03ZrDjQ7sSXu7BT77Y&#13;&#10;l/hhs+RM3kP1e93BX6A7o0ngATlk2Rm7AhWU3SM8ghmCeHvKgPy6172uBpfajrAs+BRZUERwTmBX&#13;&#10;Q3uzsjcaDx1OnV/wjCHw1j+Gf6i8ymU0nNMmgCy4wzAh19yjbFctu5YZUS/UyvEFN77xjRcqMj7y&#13;&#10;Mwa3vOUt69EYdufBTECaQfebcj7wgQ+swTgDQ4i8OsPuEhASzBR40pGQwYy8AkEtCZ594hOfqAHl&#13;&#10;tEF7f9ZvdYUhngKDgo/ajvyOqnDchoC4t7CecMIJ1bCM4Rn+OiLMdpSAv7a28xkxSDql8vL/mGF2&#13;&#10;jzwXu9jFarDMy9IExpEBWd2Uz6jc6173qjonmIkM1jCFrSCiYLgXBAa7scBY9EWQ0UCtPSwYcDK9&#13;&#10;8E3QcDWkTgydR9T8xjPEqTB5IA8sBBaVlz4k3WqMdvgu+qZLdr/e/va3r+15zDHH1AUMu8YFDemZ&#13;&#10;9qVr2jp9FI4mBfqEgKjgu8UP7SsA6g3n6yWysQ1Pf/rT96o73Ogf3ffSQNilHWeVSd5/+7d/q7t0&#13;&#10;LUhFT1tM6YfrbBN9dn6v87f0K/VJv9J20rIjAqz016IMYlME7+kpx1dagzw9ha3fdgpL41gcLxpU&#13;&#10;B4FeE51rXOMadRHAYoAdviE7kNm59BnXnZuOp8US9s9vH2VbrPHiRPUhQ6eOQEegI9AR2DwE+C/G&#13;&#10;BYvIxgrvcTCGscfGCZPOIcljHOELs9kW9tj+nTt3Tu55z3tWHsYXi9nGWuOvMZGPa2OA8kzupLGI&#13;&#10;aLHRuXaZEOHvvnE8C93ORyQjXinfgqjy+YnKsnHDQqVyBMj4LfLxCTK+qYv68WWNXT6ZnJnkmnBa&#13;&#10;BOZr8W3g0JIxmc/OV3dOpLrww8jrODgvcPX+h4zt/PH47Hwzefmj6sJHVqaghjON+azkHZbZlp/f&#13;&#10;yvWxGGxM5dfCxbhvvIantvCiX/ykNa7aCOF9FN6Ybt4BQ+m1nw0F5NHmt7rVrSaPfOQj9wpmKxsf&#13;&#10;+Gl7i80f+9jHKs7q62W/O4qfvFYiv4+FaLqYeQK9EHzwxCR/GZ7KI795grNz1cNZr3SAH+26trKB&#13;&#10;Qv3oDbn5FdJZQEfy8rfxoy/u3+Y2t6nzHH6W+roOG5trtF8wcG4nGbzMm99C5/g1/KOQdrGIjfj4&#13;&#10;9Ibe84nogIVyAQHykhNvuvnRj360ykbHbBQyb+DP8SG/9a1v1XR0y8aUK1zhCtO+k3LV3VNi+oN5&#13;&#10;LaKn9EOfo6fxQdX5POc5Tw1OxMcMn+E3LLTHrrKZwPzYk2Bwcl0fsxnIRx3NQfnX5jGwDykDJtoK&#13;&#10;L/W2CUC7q7+2cA2mMHON/8y/Va560VPBfhu0bEyxsYLuLJI/MkhLJ2wAMU/MfFg/1h76jTmUzROx&#13;&#10;S+rovv7rGEh4ws78l63U1myPvK2PnjLlVzd1pd+xUfq+9rVBKmXJow0FnuCcGED6p81R9DwviiZH&#13;&#10;8ugL7KH5EOyUS1fw1kfJjs8iSl4+Pz2DEdzwI6s2ESdhB+AyJPJLo9+ws/TaNZvmbBSL/rX5tLu5&#13;&#10;GRzpgzYiq+s2r9i0Zb6hncnBltmAlP7tuk0/dIusNmkpi97TQffZRvPCFutWhrHfsCC7OZO2M/eJ&#13;&#10;vu0oNk//WS+pD52iX9rcuKQMWLPlzrolf9paeWRig9gcurzsJqhZsuKnXGOKOZ6gPfz1CbbUPJB+&#13;&#10;w2NPiYOZY0ujfUJ0XMzh6KOPrn3YXFw94G0MfNzjHjfdNCSPa8pUZ3VgN6SFhyNS2Xxj8rDuKS/f&#13;&#10;2tf800vMtbf88mgbi3HGNbzdFz/IeGBsEVvLImhksphDt40R+CH1FFPSTrNIGk/J6ufGZ30AhvwC&#13;&#10;G/bM1WE5HOfhYBMgm02v3dfWAuAwb9t9VtmH5PUCzEoxQCtl5WBNH3mLoVgpAaWV0tFWimKvlEDb&#13;&#10;SlH6laLoK2XH7EpZhVopO9dWSgB0pRjYVZVXjNNKcSBY6JViPIi7Upyr+r9rRTFWimO2F8+icCvF&#13;&#10;2VgpK0srZXWwykSGYsin+YpirpSBptZZelQGw3qf3KUDT+8XJaz3i/JP8xejsVI62hQzvMrAMb1f&#13;&#10;Bp16vwzgK0UZK6/iONX7ZWCu8mFaOvxKcWZXirOyUpyaKq96lU6/UhydFfWHb9kRunKXu9xlyr+s&#13;&#10;hqyUTrlyhzvcYaUY/JXSMVaKMzy9XwbWleIIrZTOM60jnErArqYpnWJaP21fOuVKMUj1Hp4wUb9i&#13;&#10;BFZKMGqlDJpT3uoZvvP0Bk/1KwZqKlsJpNdyYYK/cmAE43LQfy2jGNKVErSrbeoeHsVZrpjApjjY&#13;&#10;Nb17wRdGqX+ZTNS8eBaHb6XsqK11067ya4e0fepeBuqVYsTq/eJQ1HqrIznJQpfk9Tn22GP3avtZ&#13;&#10;GJBNHVFxXqf5y4SuXnMP/2K4avsXp2SapgwCe5WBl3LKm3BrGrKqG/xSvjodf/zxUx7qgb/7sCiD&#13;&#10;zUoJ3Nb7xZGpdaRfqEwWa59VP7zLju2qE/KVgXGlOMo1n/Yrg2bFT/sq/6ijjpqWWd7AXPt75I1s&#13;&#10;Y9/qX5zPmlfb0PnigKwU4191ujg7U77kKpPdKlN4qS+7knbRf9SHzMW5rpgWZ6XaIWmK41zvy69t&#13;&#10;9Q/XyySk/u9a2rw43/Uee6Uc15G+lvKe+cxn1mv0ExbS6LNlIrxSgv4rJZg/xVhdS4B/mrcsaqyU&#13;&#10;hYWVsjhRsdbe4VsG3xU4F8dvpQx6K2WxY+W4445bKQGAFX0DxsW5nZapj8Y2sWswCEb9e23jWset&#13;&#10;49Z1oOvAmA4Y24wx5QmOarPZ+7IgV215CTKtlEnH1Jaz6cYlJE0JjO51ryzgrZRJ6l7XSiCzjjll&#13;&#10;QbJex4/vWwLMK2WCM+VfggArJXAyHbtKIGylBERWjB8ZS/h5xiZjgrzD8pWRMVg5ZWI3zWtc5Den&#13;&#10;viXospIxuQSPVsoi50oJNK6UoOBonmCn/DKRXTnszz5U2USxUiaRK+XYqDreR1Zl8wH8X4KqUx+j&#13;&#10;LI6vnOtc56r15vvDk79bglg1LV/XWNn6dCl7+G2+8tjHPrb6BPKXQFn1r/nz2lHZcOAbkJvPZG5j&#13;&#10;DI6cfOgSaFgpwYt6rexanN6ThoytLPDDqwTT6/jNbzeel+D/inmC+UB4+6ZDy47h8bNKALzygBNd&#13;&#10;KU8c1flY+JbAzYr2K5sYVkqwca/yyhN91QdKWt8lULxSgrsV91yPXHTfnKAEYFdKkG/Kq2ySqL46&#13;&#10;zNW/BCRqfXfu3Lmye/fu6g/RQXqLp/ki34VfY+5VgsdTH9y8rQRB6vwGX7pP99Lm8tMn+gmrspix&#13;&#10;Tz86qvil0U060ubVD4b+szbSJiXQV+WDqXkk/7z1z/hg0dNhWw/1zf/wokdlc0HlWzYO1Xagc/pR&#13;&#10;8D3iiCNWSqCvfvjx6pd7vkvwp+KOX/iqAxviftmAsFICQbUsvqg+Zr7Aty6B8BW+IZ+1tQF8an2C&#13;&#10;HkWX0sdLIHqlBEKncwz3yVcChLW86EgJOtb+GnzhRz/Cl7zJw68WH4Bz2obsJWA57TPac9euXdO6&#13;&#10;mxdpS+m0Y2ujytO5KyUwNZVdmTC5/OUvX9OVAFid25RA6rR/w+MRj3hE7ZNw1O4l0F95l6BZnS+a&#13;&#10;K2uDskmrlls2Y0znUmNt3F7DD9YlmFXlKAs+dQ5pXlM2+1R+8DBvkE99jy1zSvUjWwm6TudpiaO4&#13;&#10;5yOG0s755NfW2t38V3q2UzyBjUpfNyaoszbUHiVAV+cd5hnhDeO0mbkJG1IWjqb36VJr16Rlm+kJ&#13;&#10;HsaRzDeDByzYDbpRgnRVBm0vvnLYQL9LIHGvOW94DL+Va06On3JLUHuv/pn6+IZnCcBXjMJHfvND&#13;&#10;46y+TL/YMriLJ8mnf7PR5E++Wd/wN9crgcmKRVn8qGNUWdCajtVkpYPamr6ab5eg9BRbZZrrGRO1&#13;&#10;b1mYncaCxF60rzZJ3yeXsbcsIlQexiixNrGF2BRtbsxR38iu/aJrymQ3zU3JVDZMTW2Je/gokzzm&#13;&#10;/NqaLXbPhx0vC0p7yUTuxNnYOTrE9vudfL75FuoSm0MuNoDdZ8fYOuM8+xR/hn7DrdVBv/Vd+fAt&#13;&#10;ixzV1xDzMea1ZZaFu6XH1eB1sHzDaUii4nspx1oqS7koowJ0fkoY0A02BnhKr5P4rKYM+drgL4PJ&#13;&#10;uAt+poyy22CvRqXMDIn7FN3/ApBRStfb4C958G2DM23w131yqEvKXDb4Ky8FF6zhBMlPUcsKx164&#13;&#10;ww+OZXWkpmF8BJLgpfMhDnTK54xyruCtfjBWpxhi6TgFwRuPWcFf5XLAOLUGD4ZRW6Zz4s2IpOyy&#13;&#10;IlQdjHTcee2JByckDjIMOBBtXr+lGwv+4q0OgmQGUzK0wV/3yc9oRieu/Ofgr3v4alv5Od3yt8Ff&#13;&#10;9+lGOY+63vPNUXM99VJ/Opb6R6dyf9G3NhKITf6yE2EvA6YsZTCUBiPpNjr4qz2Vizd8/E8nlO0b&#13;&#10;xnH6pGFE4Ua3TJZco1ucCn0hdfa7rOpO9W6twV8G3mBJDnj5KCOOrfLppnaMTqvDWPBXvmBq0SB6&#13;&#10;0wZ/5S2rtLVeJl8Gb2XSRfw5/PqDRQFp8YRFWdGsechjMHfNPfn0YYOwe+wPIocPHvoVh9l9H/1V&#13;&#10;uyP2JNdNKqVFJjccabwN1NLoS2yB9lEu/dfH2BWTybZ9yNY/HYOuA10Hug5sjA6w5fGHLJQaE9lx&#13;&#10;4wabbKE+gRD22iTGOGEssqiacdbElJ9XjgxaOb4EGiwImuBYKBbUDY9y/M+UvzFB4DNjhXGGvTfG&#13;&#10;8ItNoI4tPm+CUyb3xg5jvMmd8k2Wk5+/oVyTqvJU2sqJJ544DVDgUXbg1LFLGYIJyVd2ExKl8jYG&#13;&#10;ZXFYnUz2MkYrF19lyCsYTVbX4Si4lOCnoI66GWMFlMhddiTVoJ6gD/8IkQXxxxMIstjKh8V3lp4b&#13;&#10;J/nACeSakBrzyYrazRv8CuXw200k4ZOgJV+FT8EPNdkVVC1PLE1lEXARXFFPsqinQKp8MPW71Rd6&#13;&#10;kaADjBJknVWP9joFqfzuAABAAElEQVSM+E3yCeqZV9BBskt3oQtdaNpmghuCJha0bfBIW5JL+/Ed&#13;&#10;yu7W6mdZFEB8nKQTvApfdUOtTgiExiexoUWbax8YqS/8EZ2Cn+Cv9OH1ve99bzqJt0lBWfJJA2O6&#13;&#10;rbz0C4E5/hG+Nn/oh+0GGbotGM63EsQVQE6wRJ20Wfw3MpRd+TUA457goTrgDWOyJdivDctOviqL&#13;&#10;AMw8ndMG9EtACF8BZfyUq270McFm9y0Q0Rf39KPMm9SZ7xv8owPwFNSTV79B0TvBDtfZquiE+/x1&#13;&#10;ARb3tE/ZzV7L1I/xjX0aBn/JLdCij8urXKR++pEAs+s+grfq4Z72l0egFlau+ZApC2jzgr9kFFgj&#13;&#10;p3ZkwxLAxld8QFnk118zh7ZRA44wQ+xyFubgqUx1IktsomuInORjM9kLWGZOEuzHvskAf4E8slmQ&#13;&#10;Cz/fJxb7aszI/AoP8rHZwY7espPsDjvCXkRu32wjmeUlP7uIZ9pSOa6Tn000Xw9viy/KIyds9Jnc&#13;&#10;IxN9x9f91J/tlcbGHDin3tLOC/5Ky24mSKvvKjNtT5/L7tFp+WsN/pLNvEr8xhxX0NZ4kHqZ92tH&#13;&#10;5arXajZBwRaWqfPwW1vbHJXFhmzsis6RR9uQhR6x9eRwH34wj5zsgDEc7icWPSG3eMT3iu1xjezK&#13;&#10;p5tlN/k0yMu2sCcpU+wqPI0reMYmaJNW18wpow/uCfZmnNPn2oCz+4LE2QgI4wR/yUTOjDcWDVyT&#13;&#10;x0fMh58TudrgLxzoKX7sEp1C5KIvNjbFnzG2qjve8rHp0SELS3DQXr71ndbe9+BvhXX65y+njpdW&#13;&#10;WSsVo1gfHyiNXL8daXBYOcfKo2C2aZdGrNu9pSuNstZiar7SCSZlEK7nz4aRLe+2rRfjV7es2wpf&#13;&#10;BvxavkeRlLsMFVTmJlt0f27mBTfhgn8xFPukVGfYql/I4zoe5yqGpH5K566PspQAapJMivMw+ljJ&#13;&#10;NMGff+DrcTSPQZSOUx/bKR2lPsblnF+PTRTHcJqtdKrpoxXTi5v8Y63YF+NRsSsDUH3UYyim68UZ&#13;&#10;nj5i70iDMgGrjz0krbbxyMtmERnhXpytqr+bUY4+4JEIVAKL9fFExxzoH749rlgc6GnRHn2icx6H&#13;&#10;KQNYva7febySrCF9uzjY9TGzXFvLd5kM1HNz5S1GvX6KE1SPWsEflcGvvmSu7Qf1xsifYKp9Z6VP&#13;&#10;X3MUi/qXgbDaijIZqvbLI05lYKmPnI0UsdelMjjVx+r0OeSYEP0Gvj6OffEoX3E86n1/YBybSM6Q&#13;&#10;vl0GuVpfuDjzqDiSVT+kKQNpPbrD43zaCE7F+amPZLG97EWnjkBHoCPQEdhYBNhajxh6nBfxj658&#13;&#10;5SvXRxT5CcYuPkSZ/O9VsPGoBMPqY/NlB1W9x6fxaGqZFNdHvstkvz6663Fs40TGWX40m44/PmWi&#13;&#10;OeVtfHbNxzjh0V6PhmdsS0L5PWLtsX3yhfz2eLIz60tgYVIW56e+NZ5l4XHqk5RAW7LVY46M/T4l&#13;&#10;OFD9fDfViUzGQ2TsdQxBmaTV/z1qb6yLT2ue4HFj5Jqx3qO6ZRG5jnkeaYV32RVZ5S6Tvul8wrgq&#13;&#10;HfJIe5mo7/UYbb3R/DGG8iHKBLpeLRPj+g1X4zBcpUHmEK7xBTw2TUbHFSBpygS6Pk7v8fYSoKuP&#13;&#10;VfuNSoCqPnYOA/nLBLqmV7/rXOc6Ez66eijXt3eLRCcqgyX/wLZMmutRWbJ4nB1+eNKdEuDay281&#13;&#10;R6BvZUGgzhVSVz6OR7Lh6Z0T2soRd9qfTzpG7qXth/fVm0+l3upcgn81Cd0gA52jh9oC4ZV5TPx8&#13;&#10;+fQldfEpC/81D90ui9w1X/5Iy1+i+x7nT7084s/nLYHuqq/movpW7pfA6156yv8tuxIrW7oAPzqg&#13;&#10;nmWBYuqfknFH8YU9Vl2CHbWOkWX4zV5oI4/jl6BKPRZFfu2jXmV3XfW/ky8+HZxKgKSW4Z70u8rR&#13;&#10;DS3BmZ6WTQT1+LiymFF5KtNxGK6T7653vWvNrx74msvAEakf/z6YtPyHv6UpwdXpY9TqIz89pudD&#13;&#10;uyS96+qvzvqF3/q/fHzXEqyvbeP3LMLXY+DqV4JDVQ/kQ/iW4FYtB98SvK0f2Dk6h16pN6w9dk5H&#13;&#10;EDzFDfjXJaBVZXNd+9Mnssvj8Xn9FW7LkDah9/Qf4Ue/UbAvwfW5/MxFyoLhZGexxWUDSj1qRN2R&#13;&#10;I2/gCNfIWILwta+wreyLclJnx1Y4HihUFgJqfnJqN5jhNSS4ahP40KfVEp7GC8cbkEWfN1bCNHbP&#13;&#10;eBjbv1r+bfoSNK393BEg5lnKdCyMsQUp0zEE2lV9HOdSFhDquM3mtTrimIToMftTAqlz6w8/bVUC&#13;&#10;lvVYDnM++dTZd9nENSkB3CqHccccUx76hxwzEl8hRy+UjTzVlhuPHa3C3qmDNkHsflkgrH2JHXIc&#13;&#10;D0zx9NHn9ROUdtTe80g6POjU0HdIPvelM94PiUyOm2FTxU8co0gH6JBPCWTXY3ikG5JrjnowhrPP&#13;&#10;7JP6wlBex/ekLfX13WWOrR31q7JDuB6lZd5rfk1G+bQpm619O40jsG9LjKdb+iqj7hB+ATW/SzS/&#13;&#10;NgYGUd6lmc1IqIGPLueilN0S1cAYAA2aZYdizaEzUhIvVtI5KNCBQDreok6aelB++LaYylt2HtZz&#13;&#10;4lwXzPUZOkvhkW+dNIE/RoODyOC3vDkpBiDXlM0pbO+H13b8Jqc6wndIMOMwhBgZg8SQ1HmziYzL&#13;&#10;tv9qZFFvfSZtrE9yjF1ryeRF+Yyqs4jlKztF6gRQOgaWjHFmkpeuuL5eIk+rU/5nwDlLJqHIwsNq&#13;&#10;aFa7a2OBbFgYdMrO8eqEO9fNuVecKPbDIKSfLSLlOM8RL7g5L8mEpM3rujJ9K59ToI7wcy1k0hGM&#13;&#10;4SGtb86Sya5zkfaUc6MMiiaO5OXMcwI4HMN2Dd/+3RHoCHQEOgJrR8D4KGiQRTx2t7Xd7LTJnQmM&#13;&#10;SUpLxgIf90Mmq/wzE3aTLpMkaQQaBW0EEQRmkXGBP2fRMNT6tsYM/+M/NmFP+fiEBEMEcRLcMHES&#13;&#10;MAgZ/5C85Ci7tWp6gTRYKCebAZKnlck1E8KQcbId42FnrESue+8BGdTFZFlAHDn/0GaHjG0ZQwVC&#13;&#10;QsbFMd8t99VBWYIhFsAFIxA8lCXIrE54qEPkVKbr2gaZ/ApakNE9ssCBf+T80kw+XTexde5t/BcY&#13;&#10;Ks84HVKOYNVq3yuhnQVrBYT44ztLsEjZIb8Fcc3HyCeALjjgN7lSVzLx7wVj8bSIoG7kCgbhOfye&#13;&#10;dV8dleO+d2aYo/FT6Lpy+Sr8pbTnkO/wf3y0Cf0Z88W1mfqmbvjCVHtHt9WdTyaNtHRbPRGZhno6&#13;&#10;lCH9giz0FD86NY/gXHZXVhmk9RJfZQU39Wn7M7+ObbHgQ8aj/zzPFVCkHzDkA6qftvIicnrPV7UB&#13;&#10;QNADee+EurEfRx111F79QvnegRKim9oerpEr99pv8sNUQIX+ZhFJPu0reBWKDcAvwSSLQgKbFk70&#13;&#10;H/nKDt6qH/z8WX3X4gs/PYsFcMmGEOW5rk6uZ4OL+T852/aRxpnRIWnoADlgiZzhrT8J7JsLygNz&#13;&#10;urGsruIV3c/Zrmy5OuBHBwT4ZvETgGRjYiO0I70NkZltUY4FLzYZmU+wA7HZrtEHm0ksMLJvymWP&#13;&#10;2MD0celm0Tx9mJXHdfUXZDWvQsZJdWpl094CrRb41kPGIgubeEdeQfvyFEldSMTbApT7+lt0JJug&#13;&#10;hjqSebJ8+qZ2gHd4u45cYwPCT5+yaS783EfBwG9l6hvuSSdQ6j038DG2Cw6zLfqS/m6enj4tP/3R&#13;&#10;1/R7pM0t3qVMOrVjx456VrQFIH4IPc79mmnOn2Ed5ySd3mLjnGtNdiT4LJYQG+CavmmMUV+LLSH1&#13;&#10;8b94IVIvepq+EZzYvxB7px21U94DRY/Us9Uv5Ztv08XwC4/+XRYRNgMERoUDgWYZ9PWUS5EZf44z&#13;&#10;o4asXloNtApvFdu3QOhmlL8e2RfljcFYlG6sk8KdA2DFyO5AdWc48BxLrwz3pJMeGajL41t1pR2/&#13;&#10;WcTozbs/K9/+uj6GK8PDWGQCIQ3sxuo1C7+NrM+YjBvBH18DWJxgwX0v2JjVN6R3T50NQsFDnxqT&#13;&#10;cTOxUbaV3RAHctmBTJ4xeV3Hg+PpgH6H8ccBN2D6CKpaUbcjx8C1iJSjDwUrDhdHYB7G+BqUDJ4I&#13;&#10;D1iO4YmvnUpesGeFM867XVU+nB87lS3QSDvGY1Ed+v2OQEegI9ARmI0Af0owB9mNaLF8aOPZcQGF&#13;&#10;MWKX+R0hQbKMGfl2z0TZS65McpCJjpe/2dFkDJxF+Msza9yTLzz9Ng4O5Vd2KH6AdIJfdkIlwGD3&#13;&#10;FL/bt4DJLIJTiK/Vjk3kTHBImvJobE0KIzwFaBAfwORxOPab5Evrep4yzDhaMzZ/lCtg4kVG0pgU&#13;&#10;Wty2Q9KL3MrRAlMsWhnDom0343bS+IZpW4/IqU2zuUAa86Ih3vjP0peUPfatjOyo1iYJ2iatsgUR&#13;&#10;BQbJaDIcHWv1o9VB6cbkC89lvuUXkNhZgtH0g49th5anBwUiBQD5VeQ3j2hlWcRfG8xL394nR9oB&#13;&#10;X3UTwI/+w8K1UKungmQtDsps25eezpMjPMmTNrLIQodbPVK+AA9fkTzko5dI+TtKIMfOZUFJwSH+&#13;&#10;anl0v9aL/2jTE7k8vZcABz4pU7BdmWl3fJVpcYnfqQxytThIM0bSsnd2MZPR/+Vx+roYJgiTBTF5&#13;&#10;ww/+AlTqsacEtgWa7cgVrDFfF+j0gjjzk7at2vKV4xPCm76H4OCa/AncCbSqd5tP+rbeAs4wE5Cy&#13;&#10;CCbAi1c5TqbaWphaIBLwFkTLXDrljn0rD552tguIycPeWDAUjxCzcI+ss3SfTG17KUcfDSWopv3K&#13;&#10;8QDTtPr6MJ//zRtsHBFUQ4KRy+huylvrd+wefaeHw7bAdy12byiPOg51B0Y2DSmXXTdmmp/Rm+iI&#13;&#10;DU763jCvwCUbQV5p3M8cbVi2NsxcTPBxjJ+5WfhZiNO+sQHkNNe0IKIf0D/BX4Fri3JtMFPZ8qlP&#13;&#10;YhbiPTBM35cGHp7uUH/X8dxMgo0FiPglh5dF0PT/lOt/NiP1znX/2yGehSNxvbFxng2RVlvASx29&#13;&#10;3BP+SJmutaRM2GyFrrflHii/NyX4q/JjHX0jQcHfipzVEYOiFU6OqUGGcfPomFVfnetQaXzKL3hp&#13;&#10;MGPodEqO/LAjDtvB/XQcOBqkYdcalOQJlot4Jv12/1bHDKbqZIUpzuF2l3018qlb2szqYwLBudby&#13;&#10;YmRdN1HK6rP7Bp3oSZt+M3+TIztulMPp1j5jurlaOQwkBki7izjV3qyrjkhAlaPmcRROYHRkXhkt&#13;&#10;NmwQG9Xi1+YNxu21Rb/x82iXx3Q99eBoG30VcUA4qlaRPTqz2QN+LbT/6Qh0BDoChwgCxh27bjLJ&#13;&#10;MZH0GRtDx66NwTQrnev8NztJBSPs8DQRtYPMJN/3ZvnY8fGG8hrfjFt255BJ4Ke8YK4+7mm8FJQa&#13;&#10;knqYrAlQGQt3795d8RMgyaTbo+AIvo7QQGSwo0/wBAnA2EU3q87S47donA6uAiHlfNU6fyDL0WWH&#13;&#10;JZ/XnCJl1oLX8QdWAtieBkImv3yZsTYfuzavaLzJmaC7ugsUeEy8JW0WH2RWu6627Jb/rN94ehLT&#13;&#10;jursUuOreGO84KGdleZoJuez2nSMtzqspx6z8pKBLgsA0zs7zfmCgoh8Tfmip37vLIHtWbwit/vy&#13;&#10;ZmONzRPqTw/mYa5d40tqVwFz/p65iQUgQVMBJUcKOK6Pf5rdwMoUEIE7YjME3mdhLL2y5JknU+ok&#13;&#10;jXlBObu09nsBPmVbYFCGjRQtuSYAp83tNrVrD3lM3sfiTTlfuwaBZ8nY8svvNhhHfnLBLbuD9WX6&#13;&#10;N4tn6i0PX1mwTRCqnK9b8dD2jkgoL8autla96EZsVuQY+yYPW+WIDAtLyGKCdjDPoPt2vhs7ZsnX&#13;&#10;8iXrsL7us3WZr/h/GCh0DdE3izEhc3z13ojAa3i232yTdlBnxK6LQ0Sn27TL6FybftnfytJeCf5q&#13;&#10;Y2M3+5i5L71dZhPUrL6hXdjW4K5ProUf/sZz81C7pRFbA0Pt3uIGW/WI3ih7TCfV14eMPpuFM1nx&#13;&#10;TvDW/+JPYzQmA9nYKrIiTwSUc5Cn9RvykT4xm7ZMca8x/mPXhjwP1f//sgXhAEOAwlshMPCFGFYr&#13;&#10;KBTBI9Ftp0mag/1bJ4oDbJWWwzEPB52DgZEOMUSCSu1gE8wYHrztDObQMurbkZbt8NIZIDj/Iau1&#13;&#10;i2hZ/ov4bNV98pp8JYgqUGj3UruaHFk4Chy0DGI7ymJKiPPOaaAHW0XK4vSGrAwaANZLGUQFwjlG&#13;&#10;6suRLi/2qzqBv7q6zsFaRtf1oWBjpV8fGetHcLdQZeEK3svUB1+LXJwC9o2z6lEZj3Xm7EIOAQfT&#13;&#10;oDhW7nox6/k7Ah2BjsChigA7zT/KZMukRfAtNn8jcTHeCJg4fsjjlIIrAi7O0vPEylb7IOqo7uWl&#13;&#10;OvUxYk/KCEh57Njj1dmxO8TARM2OXOfRovJSmHpesgk4PAWD8z4Ji5aCvJkItn6rxVS4m2yPfRLE&#13;&#10;GZY//N94qzznfwrsKFMQ6rjjjqtPE24krurHX4YB8tvuyGV8iaHcY//j74PUf964Lx05NrJ+YzLl&#13;&#10;Gl9E4MXOX4vqAqsh/pw5hGAgmVKH3N8f33TLE3GCfOQRIHMep8Ct//W9Xbt2VdHMLcsLuaZ6Ok9e&#13;&#10;eAdzwTA+oX40S4e1Y0vksqvt6LI4gQQUzXPpEGzd1/9aG9SWSScENWeVSQ73ImMtZMYfOPiUF3PV&#13;&#10;II2+b1dreYFcDWbmad9hdrpgJ6Lglvm5gHqovLxscuSRR1YdEVReK5GrrQP7xD7DcxbW6o3YGUFB&#13;&#10;uLK1NliE+NzqKCDFZrU4J83wW33tyKQv5gEePQ95xN0CgAAwe0Du9VArz6x5ivq1mJsLsoMtXuuR&#13;&#10;YSwvGx6755sObpTdGytv7Jo5UOa4yjY/0zapdzZBzdMRbTSP8Ao/82Y6tVp+2sLcOk+fKs9REp78&#13;&#10;GesTbZvbAay8WXpEtrTDvHqs554y9LEQ2zlLnqRpv7VJyO77ReO8+3RavUN0v8Ul1/v3bAS2Looz&#13;&#10;W4Y136EAHomJ42lw9ViJs62cO7JapW9Xwqy6tMrEkLQKrez2/7VWQsf3WS3pADpdKwMDZ7DK4zc7&#13;&#10;d+6cuTOlLU/nK29FnF7yKJGVb8FCGCjDt0HDecoekVtmR/GU4Qb8ULfgpG1icLEmm/bJtdaYzCta&#13;&#10;evnaYwUYXXrkekutLmj7lNWm2a6/yWoQ8egPMqB5YY0VRIOj9vWJjju4XZBRf/BoVAYgZ/vBJwNq&#13;&#10;6hsd8f9GY6MtcxabxQyPi2VymPLX8k2XBE/L25erzAZtk2ovDShvqK31xjc2ZagP7kUHon+wipPF&#13;&#10;DtlZRG+DK4xhZ/IjSKsPu78M4WF3lR0D6k9eQWuOpDO8ciYYJ8tEeUzeZcrpaToCHYGOQEdgXwSM&#13;&#10;RRaKLRgjNthEZ5ENzzixL8fxK8ZdNt1CpGCPsYKd54+x/cv6N+Pc13ZVHQVBHKlGDoFfGy/UjTyz&#13;&#10;6pj75BfsQzYXePTZy3AcAcB/F1DKOzvk8bHIGV9DoMnjuvFF2lrAy1hOtnltIa90Ai/GYMcnKVdQ&#13;&#10;gE9kPN5I4gvZBZXduOpkss4PWC/hbecgjJC5Dr9ljDdfgJ4KdJukj6VZrzxtfvzpqceXySm452kl&#13;&#10;wbWcmyu9ILzrY23a8tuK39pG+1tMt9CCzIMELR3hZU5JTgHhJz/5yXXOIc88cp+fmY01AsmCgWP1&#13;&#10;pbfmNXbBerKgnW+Qy+5fwXRkN6nd1GwEf1hwMT6xMvWZzIkFf6Vt57aROXphl6odhG2ZSdN+kxsm&#13;&#10;jkNj++z+Fyx3nYxjdglPAU+BMbZT/WyysIgU3SW7vr+eDUXqrT/kyBpzBsHm2I+2HtrEcTJskn5D&#13;&#10;Rx3/ok4etTfHUc92TuyawHDmoC2/9jfdx5Pu+3ZOud2cXtxls1oIL+03pgtJs+hbmzpqIKSts6iW&#13;&#10;a75h09rFHTt2LKxHmz+/8VmGpNO22ZQiz54S3FykX8vwXjaNdhAcTCzEwoQnZlodWXYTFN0es5nq&#13;&#10;aSz0QXbiWwgZ62v0RnmOb5Ev/LSLNmOb9X+7zeNfmIsar1odllc90p7mhOZ7Y3qpro5FtZt9TKZl&#13;&#10;sVyUTruaO4cs8OrTqWOuz/pmHyO/2JIgeP5v86iDFz86I1osKnNtaei+fryI4NfpTwhs++AvBdL5&#13;&#10;EAetbTzGlUFlYEM6jke32nS5164UtL/dpzjtdvUEUHQ8ndsZShzekMFSB2yNd1tm+1se9UiHzTZ3&#13;&#10;ndPKpw4cw9jmm6fMnNc2rTLw9xgOnPDmdLUdsE3f/oajM7isViJGSFDdzkQ4SWtg5Kw5l8a5omPn&#13;&#10;C9XMI3+0X8ojGyehlStZksb/w99pB/es2HFiXWME/PY2Ty+QQOSHhXspB5bh6Tu/GSmPGsALcc5N&#13;&#10;CKRnbNLGJmEh7cc4tUY592Z9R4fdn+WAt3K1v1uekdu19nfStNfa3xw9Tmz0zIsPTN4chE829eWk&#13;&#10;WZnnoHI2XfP4VN5Gqt0MSBwn2MIGRupDP5D2pU+csJQV2eZ9k5WMeIa0icdec8aifr2jOC6tk9nW&#13;&#10;sf0dHq7ler5zj27sLjuPOH7aEg703flfmaiSR1uHTysfx4LM9M2iiOC0YyRCgr8m8JxaWJKbXXH2&#13;&#10;F5z0OVjhHT2Vlxzt/+EHT4/a2oVCXvzI6zwyO8KQfK1NSt7+3RHoCHQEOgJrR4Cd5gu2E25BAra8&#13;&#10;tdd+t2Mf278aUk529Snv+te/fp1M4YN3OzHKtc20+epirMsOXTskcwYmWY2JxsEQmTJuuuaeYIig&#13;&#10;j4Cvb0EjATWBLDtvjZPqEKzwFUDgfyD+l8Cb8VI6OPj4zf8QIJemxaZmbP6oh4kwX0U6b2Y3hvqE&#13;&#10;V5IrH6WsXF/NNx78Izs3Q8q3QaP1I9xr9YU8y5A8dlWHnActwMA3CD5pG8dBCTKYH6VuyTfvu8Vz&#13;&#10;GFjSrsoJRW5yWYT2KLNJuetksmOWL2fXdUjbD7HIvXzHD8//m/WtPjY9kNFZtPTUexToieMWBHcE&#13;&#10;htUlerpIFli3QURHozgfk/8MJ/j55uvyuwUZh23EH3RWKJ8c0R876c0BYYpX26bwTJnkFKzeU4Jv&#13;&#10;Q72g24JD6jUsc1gvcporsXdIIJevy/9Uhjq0uuKaPGQTENPf6YG+J2hjIYnPnKCRxYlZQZ+hLLP+&#13;&#10;V376A1kF2swJh/Umq8A1v988hV7D01wDjvAzNxK0dT5xiK62+p7r7TfegvyCeY6WgQOctZ1gdBur&#13;&#10;WEb3W97D3/QiZ567Zy4n6N3aYtfJlOMh1M18N/MOaZPePKYl+aSPbqV/t2nGfkuvzu2mKrEE+opf&#13;&#10;S8oI4Z+ycm2t3/jmBdx4eILGeNLqiHF7mU1QdHgW6bfROeNQnhZgs+iKD3zpgbiCJ4vpo3q6R06L&#13;&#10;L94zwzZYFPFBYkziLfpG2ggfgez4INLow3jBNmWSi/5ZEF3Nk0LkITtSH3qCJ/INv7RRqw/kSTpz&#13;&#10;XLZTPVtq2xoPdcHDvDm6oq7axH1lpT5kMr5bJCKX62xiCH5idJE919sylRfcc196PtYwX+4fzN9/&#13;&#10;6XnbrJYal/JQ+rz0weDAqFDstlEFhTQgutGNblQ7I6VF0jPwjF8bwAuvDAwMqU4cBeZ864wMthVC&#13;&#10;BjNnN+HLmBlADBB4KIdxC/lNdh8K55uSI4ON3ZVe3uRcUQ5SBnC7MZE82ZnZ1rXeLH8ouwOv5YOH&#13;&#10;wVsg2aOCSPDKWWtZgZGO/AnS+W3gdl0H1Hmz4i2/HY/OEPWmVTLu3LmzBq3sNjSQ60iLSJ21i1Vf&#13;&#10;ZSGBMI9Kug4z5Ft9BR8ReRjutLP/lbtjx456nz5wyuwG2VUerfGmTJMIGCB4GvgZPgZeHbW930jd&#13;&#10;/cafnnjMR7A7pF2cq8VJI68dCx6zD1l90vYcQhSdyf32m26oG4MYggfDpvwYbL+t+EdvOXh0Un7k&#13;&#10;2/+cauQ3/VA3+oHPmA7mOj3gdJt8hThl3thrYDQRs4uAo2g3jmt0xQ4CK/3kQwYUzrCVa9jYIc6x&#13;&#10;2VOcS+SaicZznvOcKuuY7taEf/6T+tIPg1icNfUyUMJdsF3/o3fqjegWDOPUuKbPueaeNiGzSWvK&#13;&#10;gCkcgilslGviKehPJ1NPZSIviHCIPx7asT0ixDmMViFNcpwNrFy8MjDrI3QQrgLv9PSKV7xidYbZ&#13;&#10;FOexkVO70X38Ef2QN3LWi+WPtOS3W9kkJfK6nrP/DKIcQuk6dQQ6Ah2BjsDGIWDMsPgdsjPHY+1s&#13;&#10;dcYeY17ra5pUs/HuI/Y6ZDxrx0j3jDV8RMSO81XxNybyW4y58b/cl9+1jHPGkYwl7e+UyZ8Kud/K&#13;&#10;43r7f8oxTsZ/MuYaa8ljDDJh43uG5CG/oJI6G9v4UwITHlG3mMzHOLo8yu63HWIZ74KR/03WjZkh&#13;&#10;463Hry3+u+9j3BZoEcjh28Q/SJ58q5N7wdVv8pj0qYf/+UPBUF3Jws9Wd/mDW7AN73y3uCWNPHYT&#13;&#10;8g2Q3ct8hfhl8WP4JqFsLqAz84iseGe3I78WFgLAdMLHNb6G3db8+fBsZcWn1cGUmTbI/zAmN13U&#13;&#10;7vSSbxyi5/jA1Lc5hAAfHOEBR368yb38qPVx5IkceUwcL36+3WTKxifYyt/+VqfohXt+D6mtd3tf&#13;&#10;ufrsMcccU9uInvLbvIjN3MBih/mbPGQOjkP+w/9hK5Cc3b/qJaAIF/41+QUzzNv42eZa0rb1wpN+&#13;&#10;6i/Z/cvP5uvx6Ye+nrzmwZHRfEl/i36rA39RAJafTh5pU2a+ldv+1ifIirR15q36D53VV0LkVY45&#13;&#10;KswTnIGde3TB0RmCW0jbRk/835bb/nYPDdtRGjz42b6Rvqbe7FDk0c/0BzbbJgxp8TL3MqcJX/Kx&#13;&#10;P459y6aoZQNEdIlNtBiTfo+fDVMWqaIL0X1lDusYOWpFyp/2/+itdheAzznp2kbcAo5JTxZlCwwj&#13;&#10;mHt5Fr1UprbzQeYddJJcrmlj+sGGIP/jnTmSa63c7W94W7SMDpqvmBeSyzW4+G7Hydi9ZXFWfgiv&#13;&#10;1Dll2KxHZk9e6MPki47EztgERUeGm6AEZLMJCr+2binTNbLSuRA9Z2fpHtuvrcxpBXTt9NbXwgvO&#13;&#10;doQbDx760IdWv0IwV+zGkzHIfNs9vMjs2xzUfDjkCEHxDu0f3beh0Lzc2CC+ob1DKd//w9/aJZsg&#13;&#10;jfNkpwvaXPm7SrzFOIDISh5lWmwyT0Z0iI2XXz734WTspRdIXmXDQP9iI0MWme9+97tXmw8/HzbM&#13;&#10;2I8nn4Dus8/GE0SPYKC98VSmb7qb/qJ818mkTX3E7/RxcT7/H0r0f48rFMO4XSquETSUgJ6VckaD&#13;&#10;8lqZM3hSAApDsSmfx60F13wEkPzvOj67y84+fBh8A2ZIYI9icGKlpygUiUPIqWEw7aIV5DVoCuoI&#13;&#10;hHJEkMHCAErpKZRy7T6NcnOGyczJsVKjU0nHAJCNcfCGVA4rw+CtnYLNHt0KWcmguFZuBOHUW7AJ&#13;&#10;4S0IaTCDCb5kFBAUjFLfKLO6MBACe5wopFNzzsh7eNmZIK1BATGIqQfeHmHH144Pzl6CYTXxjD/q&#13;&#10;S36DbFGxqZFn4LWTzg97DgyDKZiaF0MwCvCDk3Y2CGsfPGHmPvzohnprP8F07UVvYLOnBCO1pzd3&#13;&#10;an91N1FAyoUlY+YMWfwEyrW7D6IHBg+BYI+m2YEiH9Lu2t+B8VlhrzeaP/AkBydPu8IhBBf1hz/D&#13;&#10;Ki2DxxnDF5EV5gZbMnqjduroPmz0B+0kiMj4cSDhGAdNOdpePaWBHx0WVDWBCh/9giPHcBqw8dC3&#13;&#10;Ynjphzaw45TRNZmjpyYUzs1TB3LEmcVfemXRf/iOEbnUnT4I0qqPCZ42UF+7Wd2zu8H5R3iqt37k&#13;&#10;uv6mfWLc0+ekgxtHyGpr+r1jK+g9HDx+CB/64752ojucNoM+m6PfKQP+ylUPEwA2hS7oe/LLB3v9&#13;&#10;3ERW8NUOXXVC2kO/097q69E3gxt+Bnd9WtvSCaT++py0VjfhpM6uc1D1Sd/aixycTAMf2eiaFw+k&#13;&#10;/1aG/U9HoCPQEegIrBsBNpv/I6BgjDb2GKsERvgqxmFjhqc+jBnIOMFW8wf4O3wYPiUyZpg8svVJ&#13;&#10;bzzlE/Fx8DdO8f+MeRa9jWsZU43vJmP8B5M9C+DGCZM05Qk0mHDiKY9JmLHbrjNkw4MAgntk4GcJ&#13;&#10;JNuBiIyTAowm13xhY4+68B+UxR+2aw4eIT4Cn4sPpm7KMr4hWOFtvCWH8ZN/xf/lcxmb7Qwkj7p7&#13;&#10;so/fYVxGMDA+S+8RUZNMvrwx1a46dZ5FJn0mxQmEBFcTS2fQ8iXSBsZsPpFxnf+h/nwQ4y25PFXH&#13;&#10;LzDOumeM5gvhhUxm+Z6w4Du6Tnak7fl22p7PpK0EhRJc51+ph+/4pzXj4A+M+Lh0QJANkY9vwIc3&#13;&#10;sYUPn0pQUaAtbcw/cR3xl9RHPYZ+gzLom+v8Ovn5KXwOx2bQBR/p6D65+dbakM9Ll/jJjuHDn19G&#13;&#10;d9zDyzxFWpj60DF+Ex+bLmh7bWNzAn+Mf2wOYh5BlwVa8hQi3VUvsiHp7eBUDvn0ATvQ9RVlCaII&#13;&#10;8pJLGv2NH4Xol/kVXkM9xUN7k3sRKVc59Gp38RsRnPQP7SPowN+mAzDyW73ka4m86mnOyjYg/Y6e&#13;&#10;DXVeWhsQ+Lp8aqRNYKu/sj+e4FM3wWNP+yHl0kH9gB7BxEYPOqgM/Udf5Zv63yKDQJE+ZUOCPh25&#13;&#10;6TWd1N/5w+af7NTOsoko82EY2mUNF3XHgww+cJEXmXcKZofI0eovm2oenXrrt+lrfG72Ai/zS/MB&#13;&#10;9oc+2exEXrLCxkIenXE8HhnoqrkB/1wawXnHq8VGRJ72W530DzqmXmRjB/CiZ+YB+OlPcIct3x4+&#13;&#10;WUBz1IhFMfXBjyxk1peQebo0eLi3Y8eOij1bI8hKL9VBf1A/AUabUOiPOZv7qYM0cGGP9C36Rc7d&#13;&#10;RXbtwUaSQ3vrc/IpQ3tlwxnslEPP9TcykQVW8NevkDGCHbeA4b75Owxgi9g7/MkBF/o3RjAxphpn&#13;&#10;EfujTuysPi4f/O3CZUOMxTY5qYO6aBNjpLkXMo7TEe0PC/NwsQRBYTYzWNXEgz/uqSeboF8g+qdu&#13;&#10;dr/qE2wwPAUvHTlEBnKyv/qwc+7ZNLzco9/6DJn0R+OidhLkVx/tzqaSEQ6wN6bom+w+/TKewFF7&#13;&#10;S4u3vPjgG7sgMCyIqlwf97U5XdRG6sSH0NcFSeFKP4yPZPNhz+mDuSqbQh79Rv/X1/E0RhsvYIPY&#13;&#10;dySv+AJ91ef5F0h55GSH6Re7zH6oVxa8+Fv6lXwIL7pGv/Qpts6GsczDfdMNbU9e9bSQn3bnB9Ej&#13;&#10;OBxspO1h0tL/VxpqhfNAobYL6dyUQECVwaFsrlEqyqZz6EiUjVJTAMrCUbALWNoQJ0PHVHHpQhqY&#13;&#10;cnOqBUuzoqpcjqrOSsF1bKtGBkGPvAgiWj3jLHGcBckMLDoygFM2uWBqcGZ4/Hafsyuterge52NX&#13;&#10;GfzJyXCG5FFnK0EMlg6koyJKq/4MKsONTEoYLAE8pI7k0dESFGwxIAPn0Vt3dVBERs6FujI6MOBI&#13;&#10;CHLaVSDQKt8i0mbqygDCHt8Q3MmlozF+Ojdj1NadoUYcbxMAeMpjkNSmBhErejosfATgtIlrHF3Y&#13;&#10;Mg4CfgJiyhzWHaaMMd5klIYs2scgrTyGk65pZ3qSXSu+XZuFhbxkMvAw0OqWwUy7qB95TI4EZqVz&#13;&#10;vcUJb22qXEZcewwxwlP7cThMPtTDB6UcgW2YqCf+6mniZKBj3KWn5zDL7pDWHihDe9ILA0v0gmFn&#13;&#10;iOUhI74mYFYl9acMtlWYGX/Uh/6Sha5YfeaA6JcGBP2Do6MfkB/BTVrOObmCq/s+HEHOA533/7Dd&#13;&#10;tSnM8KDndNrAYnKj3gK4BmQBWrqvXiH4ScehMqHTB9UdfklHpizUwIwjbYKlXDrqWAlp8XLfgOl3&#13;&#10;2k1ZHKIdxanT53JPH2ETOagcMIMYPhxwbUyXOUCRIzL3745AR6Aj0BHYGATYd8EFfiGfLcROG3ON&#13;&#10;XcZ0YwqS3iTLMT/suiCiMS6Ej+CGcQ4Zr9h641h8u6Tl/xlvLPSHh0U/fosgA9+FH5AAp3zGZ8EO&#13;&#10;kyw+mYVNAShkAm+Cy6c1jgjGGDeNX4gsggB8SmOOMbH1DaThcxsHnZcaEqAgExwEAOygTBAgaca+&#13;&#10;TYoFcvOUj/JNGJXRBpjbvPAwYYcz/GeR9jFBtHMoC8JJy5e3CUNASNAMaUe+Jj/PU158sBB/WLsZ&#13;&#10;y/kDJuL8zJBx2HgscM6/4IfyIxP0ly7jPbn5BiajiO8IP+f78w/j99Sbgz/Sag8L5eQbq7+2s7uM&#13;&#10;P6wNBR0FG7RLiN+mLE98wYm/Fb/KpJ1ODYnvbqHZrm4kPZ+Nz2Lnmt2y0V9+PJ/KfIL+0S/tDG/1&#13;&#10;Ux4cjisbRbRlSwKVduTy9wQEBC9D/E8+ohfKCQIICCUATx79RL+Cr/sCm/zXEN3RRnxffho/WTBz&#13;&#10;EZkvkR3uY5i3+bWRNAJd5Mvcpk1D/8jme5b/pi+Yl+zcubPaEcFAizNj/OiWOQGdFrwfI3zoAX9S&#13;&#10;G9BN84JdZS4a0r76Hr2QTkDFHNO8vCXzMDpE5yOP9Px6QTZBQUQHtaW5F1/fXNs1uqud2EyBcf8L&#13;&#10;BiJzBDqojcwr2Ch9bU9ZXEL0VTvr19E5c0J+9Ripi2CoYCW9Y0cF1hK8Uz+yaDP+Nn3Brz2TfIyv&#13;&#10;a3AXdPOEXxas7DC2EcZ8zk5a5Xii0e5SNi0baRIENSeHo/rSYfEFfSCYs9PaVX3NO+gXHuw0HUbm&#13;&#10;GYLmxhFtQE/UxTjU6hds6R18h0Q/8CS/OSxi59lyfVywUX3YlJB+npiH/qz/sw/0JkReH1iZ35IR&#13;&#10;ucauqrsytI3PkKQzt7YQSl/pOWJz5Nf/jYP0T9CQXrZ1pi8CgewXbMYoNtPYOhzvhunxg7uxkW6O&#13;&#10;kfag6wKp5OUDWIjQV/QFgdUscAhm65cWxtr6i/nAl26yBXRHOySI3ZYrDiL4LT29g7V2Eox2rnDw&#13;&#10;UD99xzgmIApbAWQ2MT5C+BrLjSMwtfiCzJXlJT+8lSlGFv7S0DEy8E/ovjEA4WfMYUPJQQ/oSvym&#13;&#10;mujPf8hPR48r44M+ARffGfss0rZE98ggiJ4FDPeNy2wR262t+Fgh2NBdsh5spA1g0tK2DP4SkBIa&#13;&#10;YH0PScMzlK1TpAPqEALZLeFBcSjKGDHweGUAl9ZHB8TfzsUoko7qowNLT/HIolxphmW4RwEzGCpf&#13;&#10;I8jrIx9Fk46c6jAk99TJPZ0jwV+dnjEnJ/nhRFbplClfiFwC5mNYqqP8bfooSTCQ10c9WszDf9Y3&#13;&#10;Puo4xEV65cFA3WAi3ZCkGbaztIwH3OThmEcuvEweYAkD/NWZ7GMyaD/8Q9Lg75oy/I8/TPF2XRDP&#13;&#10;dWW2mIVH+y3dLNyTVz3IOU9GZbs/Tz+Upd6+W1KOerYGTRr1dC31pDutPrY88lt74kcvyIyHfLA2&#13;&#10;oLX/r0ZPtJG8+JBHXnWFPXJ9SGSd1+fwmIdp2h0fHxj7yJd6wG2sHmTzgZ+00vm0xIbgCxfpZtVn&#13;&#10;Vj3wUjaZWsJHvdN2yvW/dtAmQznavP13R6Aj0BHoCKwfATbXxNakw+4UAUM2WPDLpNJCvYmxoIiA&#13;&#10;kuvSmWyy+cYHZDw1FglOCQ4am12TxiRMEESgzOSI72fiImArQGvyYnFSeY4nEtBUprGBfOFv/DTp&#13;&#10;EViyK9QYkvKNMcYMQQFBB0EE47E0yJjC1xG8MFETmBFUEYiweG+h10RZAMXOOMEpC5EWV00M5YUL&#13;&#10;eU3WM9mS3tim7r75FAIMJvXSC3iQV35Y2MAgiKXOdmrx8wQ0BEDIRU6fRYSXyaV221OCRwIpXpgl&#13;&#10;QE5eQSFtZGFbHbSbJ8BsLjHWx7+Cqd92W2trPNv78Q8FBEzupVVHvARNBIbIYmODYIeJNnwEoQSf&#13;&#10;TFrjxy6qU/x6fAVHBbiVZwFc+wikKMs1iwJ0QPunjekbnRFYU2e64xrCO8EKwVN1sIgg4OpjR6LJ&#13;&#10;u8CucrQ9/RQMEbyAL/0VQJNX22o3ur6zBJfoX1sWXHeV4KPAJv9N4MaEnF4I+NmcA+cQufUNadSd&#13;&#10;Dqgr8hs/GOs7sEe5n3oLegiS4CsQJuhOT9Wd3mW+0eqpukhPH9VZe88jvHwEwSyKCMTQfVgK9JvP&#13;&#10;2ZlJ3llEboGenQU39YXTvPTaGAb0Wb8VFFNnATz9XVBXe5BdWvhY1NL+dAXh77cgOX1SB0FimyYE&#13;&#10;Z9kMC0faCY8EhgQe4cju7C4bqWwaYS/wFwBSpgCVdtFHdpSNDmQTeNeOZIh+ph0F+MlgIYZMacfc&#13;&#10;h4sAWWyaOgsCKo/cAqXsmLbGn91znX4L7OLHBlnQY5/0P+UdffTRdZOLcqKrs9oIPzpD9/UDgWC2&#13;&#10;gb1ks/CDu0ClOug/dEJZ8iJy+VjYUKb7YzZbQDG6RxfphsUqfdxik/aAKz7GIG011Bcy+MgHd+OY&#13;&#10;oLgAuXGF/MYcC1jskramp8YaNp2caYf0J2UK8Cuf3PoPfbHoZMHJNfpB58kj+ChYjr821u+Hcg7x&#13;&#10;hhX+7LIAsLFyT7Hn2t6YmI1MApJsxJDIoIxsgrLAiOe8TVBDHu3/+LEPNqdZnLIgCBf8+ABsJZxh&#13;&#10;RD/YMrioAwzpRcZ/gWnYSisP8pu9MFaxs/SCDrOtNiLpk/wRtpA901/5BMGRLLtLP7T463erazAz&#13;&#10;hmvbtCf7a0Mam0Fv9VMLssZFiwHssA2RxhdBXDzIhDebSJ/oI+zdN04LKBtnxVDUAS6xeeonL5si&#13;&#10;r924dEwfMl4oi4zkU04o9RC4Na6RlyzGXPrEh9BP8PCtjuJ3+GgHR2rYNMou2KGtrmQ52Ih9oC8t&#13;&#10;bdvgbyvk/vgdo0gRogy51irfWmRrO/Sy+TVcG/zVua0eUfSWX2Rdlu+8dKlvi8G89Ft1b5ZcDMFG&#13;&#10;yBr+6tPy2yj+W4XTonJm1XNevll5NgKbWbznybPee8rUxmspO3nnyRC+rR7NS7/oXsr0jfI//p06&#13;&#10;Ah2BjkBHYGsQMHEzYRGYMsnyv8kKElAwwchGAcEOaflxsd2tlNKa3LUkvbQmUPKZYErD1rvnuqAB&#13;&#10;f1R+Y/C8BU9pTAKG5eNHPnzm3VdH9/HxUZa85FC2Dz5kavnZsWmXLJ/Vrk73cl+ZfFgfkzHBN37t&#13;&#10;q8pjsyaIJtQIbxj43wfWFoddV/5qCI7ywxKOwZIsfqunshA51dn1Ial7eOA3hqv76oZSB5N+1/2f&#13;&#10;OqiTetAXpFz8lyVlk1m70Ef/m8imPuGl7mNtrBxyBu+2XHLKhy/++OIBJ//7NqFHrdzy0QVp9Afp&#13;&#10;8BFwdM//QyK3PO5J4wMX1+mb/4ek3aQfq5d6qxe58MVnSOSTTtDCESkCNQlsyYd/q6cCv3ZC02VB&#13;&#10;TcGQMdyG5fifjHjBklywTH1dn0fqb3e9ndMCaQIZi3RffaMX2kA92/ZryySH9hmSPK0e4+daME8b&#13;&#10;ySc/mfDCG7aIHvrgAyvXYUEX4JB08ss7JOVJI+2sdtZW0RX1lo6M6u1/9Sa7NPi1pA5pm+iqa+TT&#13;&#10;t1u9bvPN+i2vepA5/MZ0nzw+Qwq+5Iab75bcV4/g5h7+PspzLzKQg/ywGyO8yZBFjrQL7OTRXuyU&#13;&#10;NK5pV7xnjTXJk7KklRcfH//jB9eUuVa7B5vUmW6pi/pq68gfOYbf0qorrMjhf+2N55iODPMP/1+W&#13;&#10;n3RDW6YdyY/cJ7/vIUXHcx2G5I0PAmd10EbStiSd+0O+0bU2vXT+p0vK4NekP5MTL204hjFM6QCZ&#13;&#10;5FFXH5jip27aKLrUyhhdyRjZ9hn5x0h9WnmlUQY5onNkJbM6kQkpS93J5D7KvfrPQfQHFjBqqQd/&#13;&#10;WzS28W8N5xwWK+zI9ngrM63x38bid9E6Ah2BjkBHoCPQEegIHFQImHz4mEj4oFzbiMkEXii86z/l&#13;&#10;T8rM/1v1PU8eMkROEzdHE9l5ZuJmR9rwGCXpw8+k1c4ku3zs/LHLyQSxJWnbeqesNs2yv1PukEfL&#13;&#10;f1leq0mXOsijbJ9cW6++hE/LezWyzUsb3pFZ2lwbk9u9YJt0+T/fs8pr885Ks1HX6emesmvQsSx2&#13;&#10;YNNTO/bGdE+Z9NTOdDvX7Ia2a3GYdp5s6oZSx1lYmPORzRxPWrs5zf8OL7uFlZvgxbyyck/+lKu8&#13;&#10;WWUm/aLvltcwrXtD/rmWfPl/mG7Ia73/Kydlzqt35FHesnnmyTbGL3XN97z867m3VvmTb4hT9Gy9&#13;&#10;coe/uqWMXBuzH6vBIHxa3svmX0/esTI2mt9YGcNrKTO4Du+v5f9ZPF1H8/QheZMuaZfVpeRPvnzX&#13;&#10;gmf8SZ7VlJk8+C9Txoyit/3lseDvvst8274ah56AOozGs0IRskuCY0B52xWb3O/fHYGOQEegI9AR&#13;&#10;6Ah0BDoCm4fA2MRh7NpaJZg1KZl1fa3lLJtvVrnD63YM5VFiAbPdu3fX3bx+o6Tn3wpwCbo5y9IZ&#13;&#10;gs4aHfNr5Um+ZeWdlW4Wn1nXZ/FZ7fWxOoxdWy1f6TeKz1jZY7zHriWve6F56ZKm/W7zttc34zc9&#13;&#10;9ciwx4ztUHM8i8fc7QYzv0pgKnpqE44zYB3R4XiOMT2dJ2fqlu9ZacnhyAKPyO/YsaMeq+IxfJt+&#13;&#10;7JybtRNujN9q8R/j0V6bJ/vYvVwbfrc8N+O38lLmPP5tmmXzbCW/eWUN761V/ln5ov/Dclb7/xj/&#13;&#10;sWur5Sv9evisJ++YrBvNb6yM4bXNKHMWT9cX0ay8y+rSrPzzyp2VZ16Zs/LMK+dgudeDv9u8JTkf&#13;&#10;zuFxDpEzfkN5aYMzcpxnIhBMkTt1BDoCHYGOQEegI9AR6Ah0BPYnAs70QzYuOAfS+YTOk3T+p6MC&#13;&#10;BH2dcfjxj3+8njfsBUDOQ7TrsT/Vtj9b7tAqO3rqMWFn1e4q5+k6z5Ke5oxI58FaoHBOqHNzzccE&#13;&#10;YTdaT+m+wK8XQNlR7HFlm388Rp1zNlez0/jQasle245AR6Aj0BFYhEA/9mERQvv5voHfqrSDxK0w&#13;&#10;+x9lNcNB4d4a6oyTHvzdz43Vi+8IdAQ6Ah2BjkBHoCNwiCNg44LdiYK5XuLi0fpZxH913urDH/7w&#13;&#10;+hKY1e6mnMW3X+8ILEIgT096k72Xnnn50ywShPUCLHMuL9DaDD1Vhpe0OfO6JS88cia2l+jNOr+1&#13;&#10;Td9/dwQ6Ah2BjkBHwJhiUbGlHvxt0djGvwV2OSk+oR7sDRL9uyPQEegIdAQ6Ah2BjkBHYLsgwF81&#13;&#10;6fC4ujfbexv3kDxi76gHT7AJavXA1hCh/v9mIxA99bZ5T1V6U/2QBHudC3y+852vbr7ZLD0li6Dy&#13;&#10;CSecMPnBD35QxXD0w81vfvNN2Wk8rGf/vyPQEegIdAQOHgR68PcAbss26DusRg8CDxHp/3cEOgId&#13;&#10;gY5AR6Aj0BHoCOxvBJyXKgjseLIhCaIJdm304/PDcvr/HYFFCMzTU09bOm5hK/TUfM+REs4jRsq0&#13;&#10;i77P9Ra1YL/fEegIdAQ6Ai0CPfjbotF/dwQ6Ah2BjkBHoCPQEegIdAQ6Ah2BjkBHoCPQEegIdAQ6&#13;&#10;Ah2BgwSBseDv/zlI6tar0RHoCHQEOgIdgY5AR6Aj0BHoCHQEOgIdgY5AR6Aj0BHoCHQEOgINAj34&#13;&#10;24DRf3YEOgIdgY5AR6Aj0BHoCHQEOgIdgY5AR6Aj0BHoCHQEOgIdgYMFgU0L/jqzaN45tQcLgKup&#13;&#10;h/Ok1oOJvHjMoo75LGT27/V57ZZ7vjstj0BwWz7H1qXczrK1KKzXHrW8+u+NRYAORY98bxSF50bx&#13;&#10;22o+65E/eTcSz62ufy/v4EUg+rmWGibvIt1ej81PGWuR71DMsx6sg9dG8Aivg+G743Fgt+LB1n7b&#13;&#10;rT6x0YvGgXlaFB7z0hxI99ZbH/nXg+eyWK1XzmXL6en2ReBQxH52JHFffJa+wiB6iYMD6v1eK8m7&#13;&#10;7GcrOuda60E2B/f/4Q9/qAf35xD/ZflJf5KTnKTm/d3vfrdXNry9RMPLAeD9xz/+ca/7/Z/9hwDd&#13;&#10;1S7a6L/+67/qG4JbaaKzv//97+uLHNbTV1q+B/PvRZju77rrq14Koh+utp9vhex0zot3fNgSsnba&#13;&#10;Xgg4n4nusOdsg7HUtfXYh7bfaPfNelP5ZiFJfmOgl+6Qf7UvvpFfnoyfsb2bJW/ne+ghQKf0W7aV&#13;&#10;rv7N3/xN/fZ/23f/6q/+qqYJQumb/qefdHw1pFyf2Iq2LHzcG9p815Yl/GJ/+DEHmu1Ytp4bmY4e&#13;&#10;8AGMr6v1A9Je9IQ+9DH6Ty0TTI2Lq8V0I9u281o9AnSaHWGjvLzuQG4/ddE32URz+v/5n//ZkuDg&#13;&#10;ItThG/+IjD6rIW1i3PLyzcxJV5N/u6WFh/l3MFmtzxg82F/tvJmkrJRzIPeNzcRoM3ivV0c2Q6at&#13;&#10;4rn2yOwMCSnur3/968ntbne7ybWvfe3Jt771rdE3/M7IPr3MwfzZz342+fnPfz751a9+NfpRzm9/&#13;&#10;+9vqZOng7dtRp4z2848Mei9+8YsnV7jCFSY3utGNJt/73veWwoRictp//OMfT573vOfVvPL/93//&#13;&#10;dzXssPb5zne+M3niE584ueY1rzm5613vutfEYj9X/5AsXptrNxOl1772tZNb3/rWk8td7nKT7373&#13;&#10;u9N2l4aOP/KRj5xc/vKXn9zhDneouqzNO+2LQIvp61//+sltbnObyWUve9nJN7/5zSmm++ba2isc&#13;&#10;ws985jOTa13rWpOdO3dO3vrWt24b2SBBPjr38Y9/fHLf+9636t2rX/3qaje3Fqle2hgC+r6FvPe9&#13;&#10;731Vv9kFduPGN77x5OlPf3p1yNfiGJqkcObf/OY3T25729tWnvSUjdrulH7PD3jhC184uclNblL7&#13;&#10;1y9+8YulJ5BwNWZG5+9973tvmwnbdse/y7cYATrK96Rnxvj3vOc9k+c///mTxzzmMZMXvOAFtT/z&#13;&#10;YfXDk5/85JNPfOITNY2+7NpvfvObyWte85rJkUceObniFa84+frXv15t9eKS/xTYNal9whOeMPn7&#13;&#10;v//7yoPfHDsRm//Rj350Qu/ZFOMneZchNoLtePvb3z65/e1vP7nMZS4z+fznP7+0fMuUcbClYcPf&#13;&#10;8pa3THYWH4Av8OlPf3ppvOAtCHDiiSdO7na3u1Vb/brXva4GZQ42nFZTH3pMB69ylatUTPUh1zpt&#13;&#10;fwTYRx8+jDnwzW52s8kPf/jDqY3a/jX4i4TRuc9+9rOTBz/4wbU+T37yk6sd/0uqrf9l7DGO3OlO&#13;&#10;d6o2/mEPe1j19eG+iORVL23yrGc9a3K9611vcvOb37zGVdw70Eid2VE+4ste9rLJTW9602o3xIqW&#13;&#10;qY+xkw3//ve/P9G2bPgd73jHqsPL4LlavJT1xS9+cXKd61xncuUrX3ny8pe/fFvNG1dbnwMhfXSE&#13;&#10;X3b88cdXfTe20JlldORAqOMiGf//RQmWuQ+srLAA9Utf+tLkHe94R836kY98ZHLhC1+4Gnqdyqrt&#13;&#10;op0D0pnsPfCBD5x87Wtfm/zoRz+armJxdE3klCkd5/mMZzzj5OxnP3sNBgm0neMc56jlLCP7ZqeB&#13;&#10;B+fZJEAg3Mfk4H73u19dAZ1Vvvr98pe/rBMITg880FnPeta6ksVgmCQ8+tGPnnzwgx+c7miCR6f9&#13;&#10;h4D2tnL6lKc8ZfKqV72qTgYjDd13H2m/PXv2TF7ykpdU/TBpFAC+xjWusW10N3Lv72+Y2S3AeXzF&#13;&#10;K15RFzsiU4tpru2vbw6UibXJHuJ4XP/616+2arWrzhtdB/r2zne+s2L4qU99amqDLVBEJze6zM5v&#13;&#10;eQS0gXHxUY961OQ5z3lOXcijO4JCu3fvrp/3v//9Vf9PdapTzd0daOzI7kF8ObCvfOUr60JJJMoC&#13;&#10;Yv7fjt/qYewURBNMsQiKTnOa01R7sKzeZqw84YQTKi4/+MEPqjN/6Utfuu+q244NfwDJRLeM9296&#13;&#10;05smFtIs3PifP3zSk5606pdg3ilPeco6qb7a1a42edKTnjQ573nPO7n61a8+OfbYJQ8AXQAAQABJ&#13;&#10;REFUYyeCezYEIGPIasY0feQnP/nJ5EUvelGduNgI8OEPf7guOOsffEfjpjEpNsFu0kV9x33pBQOM&#13;&#10;YxZZQ9tlp1vk2W7fcHvpS186+epXv1pFe8Mb3lDnJmNytrZawIKdtnDwuc99bvp0g6DFovYa473o&#13;&#10;Wlv2orT7+z5M6eFXvvKVKoo+Y7Gj0/ZHgO4KTLJR//mf/zn59re/Xeesd77znad+6Hprkf6xmX42&#13;&#10;2yyeYaHtYx/7WLXz5BZA2t/EdghIv/GNb6yiCGgJBJ/73OfeJ87QYiWG8tOf/nTy8Ic/vI5dYg7o&#13;&#10;8MMPn44X9cIB8odNM75pI2Oy2BHyFM6iuJN08DAXF1fhb7O96JKXvGS1x8GuXtygP9qOf/vJT36y&#13;&#10;cjR23PKWt6y+wGbq8waJf8CxoSN2ckdHLHog/po4w2a08XYEad3LOoAUmHza055Wg10edeLoUmh0&#13;&#10;ilOcohqROKEmXjrYPNJJT3e609XAGGfaDmJBCh+NY3erCa2Jsl1RGk9HfexjH1sdap0+5c8rZyvu&#13;&#10;6bwMj1UFg8fpT3/6ySUucYl9DPKYLCYWdn7d8573nK4sBrvwhc1RRx01za49Ou1fBBiP85znPJP7&#13;&#10;3//+tb1Jo91ao0LHz3CGM9T21c4mg+c617mW0ov9W7v9VzpHBqYWexA8W0z3n2R/KlmbmpDY3cX+&#13;&#10;XOlKV9o2Azh7IWjGIbT7IrSd8ItMh+K3scHTIc94xjMmAkSeGBC0sZjATiC7wey6Yy9mkXb2REzI&#13;&#10;/+yKhVQLpGhoi5J2u32T3Xh2qUtdavKABzxgulsxY+Cy8uqX6s6Bh93FLnaxyWGHHdZt7bIA9nSj&#13;&#10;COizJs6CGLe61a3qhgd916LvF77whboJQn9973vfW3cfWbi0OcEuHwFevuwFLnCByYMe9KCZfsJo&#13;&#10;wc1FQbFTn/rU1aaT52xnO9vkQhe6UOWt//A3yWfHb2hZmy/djh076pjrO7Rs/qQ/1L7ZrJ1l16+N&#13;&#10;GCc72cmqj6cthgRHtlobIt9nOtOZJve6172qrUr6zfLp27JT1nb9bjE1SafPY5huV/kPZbm0E5/Y&#13;&#10;Uw1sFB2/6EUvulQwbhnc6IbFbAGdzbRN+qd6eOrwute97lS0zeqf0wKW+GHB0fzo/Oc/f/VxLGzD&#13;&#10;ObYlLOBj8c6iut/ahj911atetT4Zkrqs1scK//39rT58vItf/OKT+9znPjWgR6Zl6yM/u20TlrlS&#13;&#10;9Cm4bEb9+AGeYk3cTD+xeEyWThuPAFy1KxtER/RptKyObLxE+4fj7FnkkvLoKB4nfchDHlJzCLw+&#13;&#10;85nPnFzwghesK3wcUQEbq9lAt3JrkmtCNo80Dt4cW4611XMkKOxR+Rg2HcfjUToq3lYW/e8+B8Gu&#13;&#10;i/1J6sxwPO5xj5vc4ha3qAEYRpqxnkeMtsC53aBW4+wA+8Y3vjHNAj+7gI855pg6ybBjwOpqp/2L&#13;&#10;gPZmRDzCiSxKWPgYkvY1Mdi1a1fVWyutZznLWRb2iyGfQ+H/YKr/sAt2ulsp3W5kQn+DG9ygyscZ&#13;&#10;vchFLrJt2pO9YA85eXTvQx/60HaD75CVx/hgAfXZz352xcDxPc5es4PBY9aOO7DQec5znrM6LMa8&#13;&#10;MTJeeuLGzgG7EDnB+o7HLC1G2LVinDhQiOxwcISUiZ2gmmDaaonu8xsE0u1gNP76f5EPstpyevpD&#13;&#10;BwH9iT8mmMvv1NeOO+64erSIiRu/k/4a48985jPXAKCgAT/VE1t8Nff5tsa0d7/73ZN3vetdqwYQ&#13;&#10;D7J4suzLX/5y9SH4ErERNg/YeGDC7+iHZQlf5JgVARv9jh3qtBgBdsURM3Bnk82FhvMQmHqqUaDX&#13;&#10;Y750RJvZDS6PDS2e0NkMUrYFCAtqxokDwRbCBlZZUB/DdDOw6jzXjwBbYk7Ev7nLXe5SF7M9nbto&#13;&#10;DrxsyXjbuYqnRW62bjNIv+bTC9RZVHvb2962GcWsiSfZLHCba3qKxKKisWfo4+j7joQQV3nEIx5R&#13;&#10;sTrtaU9bxyVPkNgx7LiDA5XomvE3PqPYVHbULlMncyPzcBsMPaXNNjsKYDPJ2MDnzxPc22neuJn1&#13;&#10;3l+86UjmFWyFfmwn/6FG6w7+Mi4mpVYtbJH3aLFrDIrHIexeErhEnFSKvSxpJIO+lV4TZB0TaTCT&#13;&#10;wfxvR89Tn/rUyRFHHFGv2yHs0dl2t8OyZW5GOnJy6MjjdxzzRWWpv53U6k5Zh4SX+ww6bDttHwTo&#13;&#10;qHax63sW6Sf6DYfWb59OsxEQUKXn7MF2JX3SgpcJvX6uD28X4myzJZzCTtsHAXbCGbwWLhGbEFvA&#13;&#10;jni6w25t6QSZ6NiQtCsn8rnPfW4dA9v7FiXQgdju+o9+D4/19Hv5BTksCuuXwbfFqf/uCCyDgL7G&#13;&#10;xxTgy2PofjsDUh+kry0l8Gc3lo0PjnMxoaSD+iZ+2X3S5lv2N3uQnXV4tv5lbP5a+86BbDuWxW+j&#13;&#10;07FZAlKeWEDDIBffwH2LdB6B93+Irri3WbZaWfTNcWM5aiRlb+dvmJLbXA8NMd3OsnfZ/rSr3VzI&#13;&#10;k3HsVWuj1oOP+YDjDiwMCwC3fWk9fGflJTebOG9eNyvvZl9n+wUuPf0x5uPwHy1+C2haSAlW2kMc&#13;&#10;QR/bjvVaLW7xGdVrLfWRT3yJbv0/9u4E5pKlrB//+Zufxl1xX1AG9xVx32XAPSRgEMUFYRRRuYre&#13;&#10;GBFR8Q6ICQJBRTFXhDCKQVETERe8gjCgXpa4EVTEdRRR3AD3Nfb/+ZR8D/X27T7Lu8y8M9OVnNN9&#13;&#10;uqueeurZ66nqPpcrr6JPCXs8wTtjWMrJUSAyooep3NrJ9Xx6IB85+StYsVpt1cIKi9Vqqy0eK0Bg&#13;&#10;O4HvcY97NKNvF5Pt+AmGdyUDpx9DNdWG4ZJY9Shn3rMlKBegY+ycIgWuozoU0HFb/Uwc4SRQU7a1&#13;&#10;BZNSq6/dXB9gwSe4qaeN33NljjZz18EZ9z9Vd1xnrn/Xg7Pz0MI1MPzuS8YWOo7bjuuP26qvjo9z&#13;&#10;9HEeeFP1jU+dKXz6+s6Dn2Pqa7utqJ+22unT700leKs3hT8Yxgde7qcfcLXfF7e0AfMoJbJMrpXI&#13;&#10;KTzHOBlH6OG4Kw4Za9rk91HwBgOucbL5DafQOPDdC96RBcdNtAMjtJmqB56POvoMvOCUvvtjcICP&#13;&#10;+n27vt74fNwuYx3X2/f3FF3gNFcyXrijT36r7/eYTmO8dxnvFE6h7Rxe2vgo6QMfpnCagzG+HpjG&#13;&#10;AGbgjuv5rY6ErneTqafYueC6j2Ki65qSOu3HG77UE6T608+L9X5gi0l9+9BWP+OiXvDdhmva9m3A&#13;&#10;Trvc3/eY/rUDC8wpHoRPY/jwmSsZu/tg4ys4zscFHP1qo54yxm2q3RjO8vvapoBJtE0NdE3xyiaP&#13;&#10;D9LTTfIhKWwnrj+PkayI3wSD3I1Lr2fg+vTy3Nd3L/FlZLe/P6c7fZ2cj/uNXuT+1DF1gmf0ptel&#13;&#10;vl3ua5dxOc4V9FE3NHMeGNpNjXkOlrZzBb7b7qftuF7Pm4w7ePf32HLv5pT8tYMQnHxSb0oe9GvM&#13;&#10;7gV+6genbUfzIe/O9f7z29/+9ut+9T8FKzR2fxc+BUf1tQUz7abgq69uP6b8dg9f087Rb3XBnpIX&#13;&#10;97Sfk5PgAvZcCe7pI2OYq7/LdTAD1zEwp8bQwwv9XQvuxtjTJfUDP3irn2uhR+r2x9TRble80n6f&#13;&#10;tmDHRmnn97i4HpipYxxTdGKHPRVrB7scgPgm7cEdww9c41RCw3G9drP76tupqz0e7FvAmSrpf9t9&#13;&#10;bafqpL37oVNkwDUFbeRDvGLIJr0xrdQBe2pcue6IZulDm8MUcODnA3fwHPtxTMHdt536PruU1IWT&#13;&#10;c7jkfJf2U3V6mO5nnHP629s253MF3NAvMLfxRBv9qpe6gaGf6MJcn33d9Ola2s61m7uubcaxiwwE&#13;&#10;f/Biy3LNcVe5zDi0ibxlHHO4XqvXbzsbPMRICZX3EnqUwEqL1xXkRdl2JAhwvKLAihSDfRKrtoxZ&#13;&#10;JsiGgLFh7nhI8FXfO684D/+ObGeEXUF2LBOMsYDB224NdT1eIYiyOuTxLI7H2Ixf6RUXLH3p06O9&#13;&#10;XiZusjCVlFbHB052gUmg6wtOru9bjIGiwiElNInxd901PEk9vynELn1qgzZoiRb6FFSSAe93Jg/4&#13;&#10;D2bo4PESjgjN8IysqKsOOckfGsVI6QMu6cduCX1496t+0RTt0Sq0h7/6Hq9ES/XwFy5wC21CF0f1&#13;&#10;FTvW8RofwCXb3pcKn8BvFd/wlb6MQ1/aWYG1GGHMUyV0c0Q3f2bkUbbQHEwJHQslHi/12w57OOrn&#13;&#10;Va96VVuB1gf5mFtQSf/o4P2E6O4RQ7vg6GZoDEc0mRpfj3+Pt7HipfdMkWc8JON3rMdO+92LwYHu&#13;&#10;aKOf6It2U7j3NJUYww94nzlzZpamPZ7jc3jDwwcel+rP9tATf40BPcHP45f4oC65IQ9oR5bJENqB&#13;&#10;Zxx90QbP6K1FKLDJQU9jMP0OLdCJHGuHzx5dw2O6kOIe/UQ7cuI++tET53P21NMGdo5qh4b4HRkK&#13;&#10;7H2P+lN21RF8hIfEh8dcnXsHLbzyGhvvx0ZPY3Y0XjYVzuhOX9HReNUZy2gvK/DCT3YFXfFqikZ4&#13;&#10;pS/ySv/Ux3t+wONe+nPe82EbrfAWLvQf3vwDu8F+GAM+9bIAnmvkKP7SNeNz3QeOcJ3DQ3/o5c9U&#13;&#10;vuu7vkvz1oe2aaP9VIGveuhMruDKhqo/prH24Y3XUZApOom+6Bx9H49vqt9cg7u+0AsPnKO7XW/+&#13;&#10;uIqtBjfjSLvxEa4+8EuBB/jGGLzB8Uij/uzOT1EvMkpv2aQzb7Az9D++CW3o9JS9CqzleG1TgIyS&#13;&#10;1f71KZ44I7fjHb9TlCA7586da5si2EA2eaqQW3aBX+Ir6AKbT5Z7HfObfXOkw+rbQcQmbNObcb/R&#13;&#10;E/rNJuiXbvPnsft9G/XRwz32i93kH9FCvCEuY/fOlC7FntC11GdD2Gt9RNeNOePrxxY6fNAHfVDz&#13;&#10;w+h4qXy49vrMHyGnbY/n+HzKXqCVscAvtlP/Ke77jS+K33BQPyXtQxO4oYkYje9S2BZPR9p5h/9g&#13;&#10;6s8HXoEfmDmGbvwK+eObzhRd2a1xHJI2/VE/fNwzn/nMlgCCe983usE7Jf0lpjUWfsyHTe75lDZw&#13;&#10;105dNpZvTXzDt6BZ5EAbdcmpnZRiAf17JQ/c7FBUX6wQuOSGPUbT2GJ4G4d7jmiDRuZYaISusfnk&#13;&#10;jJyAOyUn2sNHjGwMdCD+29F9bRVHeO5SwEQvuNMpNOU30ZJcTNESbdBjyjfSKzG/thmH8aMjnTJ+&#13;&#10;OqEO2MaBjuMS+hsvvPSFZugUfmk/VUIrsS67IxaAj7Z8ZHRMW3Xx0HjgltcSkN3QU7196KQtet5w&#13;&#10;ww2rF7/4xZq3PqNLxuaTEthiQ/SAU+YgaKfdVNHOPW3QVr+HjaGn+jB+/eMjWvc4w8f1yL/fYGgD&#13;&#10;f8URXbUDB93RV+xpXqauMeCTBUr/oaSoB5aPtvqYKtqCJR4Dg/6QLbj2vJtqO74GV/D4SfTEi8yp&#13;&#10;yKoyJW/w045fIqdkTTuyph08ptqN+5/7bexwAxuP0eRM2dbQda7dpuvaBiabJKaFL/vPtpE953BX&#13;&#10;N3Q2R1KXfYtup5/Qb1f7FN6GdmJb9OKf9ck+86vkxnjRdEzH9MlmGQfeJUeDh/CXixnjGpzHR/36&#13;&#10;0F02lj0QA6ENm6j0OIT3xsLu64ctMybyyLbDCb20V2+qRMb1i8fGA2+0mJP9KTjX0rVpjd9jhATH&#13;&#10;jl+7GRgIxeNOnDgjJJlhhduH0fCHNt5BmMfJ9uhqtioc9EU4UxjoTLhzzRGjKbnHY70DkEEh4BSK&#13;&#10;w/Oeroc97GHtD7sImo93qdnN7H06BM77Mm+99db2j5Avf/nLWx2Cd/e73729jzhOF1yC7H1p3lEq&#13;&#10;6COs2nv9RS+oxsAYel+y3dLwoiQCDDu5ONh9CsPiT/jsMKAocFGMh8B7TQZ+uI5v3sss4aLo07vs&#13;&#10;HvzgB2+c0GR83uXkfXAJZhkEQfqlCs69V8h7ntDXPxh7dzM6CAqf+9znNpo+5jGPaYqtbziZTD30&#13;&#10;oQ9txpGTAo/io6H3szBiJl+CDA4N/gyIMXmHnjGin/dMq4ffwY1cnKvJF5zQRV3FOcNLLvLqErzD&#13;&#10;b0khj2qSC7yFUwoekWXtLly40IypAIFB8sd+xj0u6KaNd/Chhz+EAdM/chuT8QrE7KbHv4u1w8gf&#13;&#10;G3ofkz6e8IQnNHqAw4D5x3Dvwx0Ho2RK4sI/dnufoN/6YXDvdKc7re5973u3iUloLFiQiOvH1+Me&#13;&#10;vL0fh4w++9nPbjIKTzuZ4IVe4PhzG7RGH7vw8Qa/0UUwQTfhgM93q/fQ9gY/cu89hnapGENo6s+a&#13;&#10;tN+nwNuY6Co99l5UDgDdyY53iKOJCajHcj3JQN/Ij3+VNpEFg0yR27NnzzZZMM7g7T6YZIecegLC&#13;&#10;u7V8olforz/8et7zntdkTnuye6acLxvmT704QviCSS69N5rd9GoANgMN4epVAPQLHr0t0Y6dw3Ov&#13;&#10;v3nJS17SJn7qsFN08zAF/iZpYBon3OEZHWH/6Ig+gr8AQ8BJXrxzlp+wU8O7ysk/XJ0/8pGPbEGo&#13;&#10;314ThPb0Ec7kWsDhTzbIS4JPYzBOjvzmm29uMigwJD/0ThDlMUM8IDehkTbwkiwlDwIDdgCtTRrZ&#13;&#10;F9fp71in5uhGPr3Lkw6gO/1mc/Qp0Ug//fESnNANjgKv+973vo1W5C8FT/EbThI5HtGNnUodRzCM&#13;&#10;1+Pm5DTFY5D+eEph68k0mvXFWPWPX943SkZd+9zP/dy2qzE8TBt9GQs6g8e2ow28BF5stkff6Qfe&#13;&#10;byvhkT9uxW82z8d18on3xv3Zn/3ZG2MFOPtzvNBI3z4CWX+cYXzGxkaxtbfcckuzsS960YuaTYEn&#13;&#10;/8AW4DnbxjewV2y68fLZZORM6ajd1Wi0q1xso8Ny/+qiANtBVth6hd6zw1P6OTUyui8ZyL7NLS6B&#13;&#10;aYHb/2jwmWyJxJ3379IX/kJ/bCWdZN/FCfSYr+J7xAW76GFwJN/qW0Si3/rXJxvGfhn3uNBX/kxM&#13;&#10;JqnIv/IN9NefFJvkGiM7678r4Mx3i3E9eizeBV8xT2ALH/SgB7W4T133+Ay+w9jEtC984QubfT5/&#13;&#10;/nzTVTijhz895sfhCa+5AgZbIa5QFw1THlDvYxZnsafGwhblPnzEK/5UWpJLwsl72NmB2C7/Hu4J&#13;&#10;RLZLDGC+wCeIQcHlk/h+8Rh4igk0vsIFbuSCr+qLe2KP8zVmcZYJrGtegSD2Rm9yNVeMAS3ZQjYt&#13;&#10;RVzlPwr4dXxi65IkZDPBFseR9fDJQkD4xMZGxsDgE7QhD/EN8BbPsOMey+eHtIGTGJd8k11zIj7S&#13;&#10;GCX0xEHo6j3Z5jFwZZ/RlH8WC4tf6UZiaffJCb6RG3MG9HaOPsboXaCu0bHwAD20Acc8lfzjFX6I&#13;&#10;A8X897znPduufXW1E6fjdeTD9anCP5kfo4sxpR8x3JnyJ/ymuRddi9yqg258EH7rzz06KtYjU2Jj&#13;&#10;8Ra+6IM8ihvMVY2NXUhyGV5iyMD3m/yI2+ClDzzWD76LGfg4CxTiIXTpC/zwlw6hl2R0ZExbfBEL&#13;&#10;iFHRHS5iV3w2ZyDz8JUjiNzuQye4i5/RDS1SxF58PJhyDOwnPNHDfB099esaO2S+L1chPnSEZ1/g&#13;&#10;JB4gf2SIjJNdMRzdS9zYt5k6Rxv89B5ZNg9cBb0lAdlD9NEPWhtf7qsrXvbqL/iJk9l7MNX1KiEx&#13;&#10;Cb7RIePHazZBzAOWsZsnk40Udl6cilbk6BGPeERutSP46IbO50snzd3JD5qx7TfeeOOB+tt+oJUP&#13;&#10;HWWD2Fd9wBtM43vIQx7S5ow9H+CvzhOf+MRmR9mByKl5uTgXLuLksZxuw8l99OXDyIZ5IXrASx9n&#13;&#10;a55HR/YtcMZnvAKTvoBHx8k8mTV/grP+2Bh2C23Ip3kCH2HcKbEb+9onOTE204eM8V98LF/l6Q94&#13;&#10;wtfGM32a84T+6KCwh+6JLSLzxmHOwn6BtcucnP4YqxiBLUgbtpaNlQfgw8+UXQwf9MlukmuyqI68&#13;&#10;nXfVg0Om4UkW+Lf73e9+a/xDO+PTB7lj68z98J0NZsPJ1HVZSqGHErKhiHOoTwnKUIZDtNU+NeEa&#13;&#10;KtkzlDEdyvkMZTSGcpzr+xU4DMXYnfsqhR7KmA0l/A1GGcvh0qVLQwnOUIo5uA/3+oOtdR8lZEMp&#13;&#10;0lCO8UA/2tREbqiEQKtbhnOoBETDtxznUELUrpdhH2pSPZSTGiqZONSEdg27guqhJuZDKfL6Wsbu&#13;&#10;WI/1DeUMhxKsBqOC3qGCxQN1a+LZ7ofm6pYQD5UQbvXKEA4l6EMZyKEC0QNta6I9lAIN5Uza2Iyp&#13;&#10;jEmjtf6Nzbhdx4dy4Afal7EcKjkwlFK19uDUCsxQCZqhJvytbjmKoQKnBiM4Th3hXcra2pRBaf3B&#13;&#10;pZRyPeYyHI3mFUwMFUytcTHWMhrr3z0NnVeydahJ+VCOeijnPFQAua5bBmioAHGoQHJ9TRt9lJFt&#13;&#10;/VUSv/GzgpA2tkowDB/+4R++rk9ejMn4yX8ZxqGMTrtfgXqTW7Jbyap1m/vc5z4HaEL+4Hive92r&#13;&#10;1alJ0lBB/1DB6VDO6sB4yW8Z9iavleRruFbwvIZdDnAoI9TGixcV5K3l0dgqSB/K6bb66vqEZpVI&#13;&#10;HSoguI1MVTJ5qElVq4cOFeC1TznLddvIPFjgj3UmfDfWShYN9WL6A+OiDxXUrOEFp3JSTMtQTmco&#13;&#10;w9x4RS7INb5XIN7a0CMygs/60k8Z56GcSrtfDnKoyV+jaU1O1u30A3f6Sw6D59SxkoPDWA/1b7y9&#13;&#10;TIJJX+hDOf7Wf03EhgqqWv/lzNd2qCaCTQ/hq39jqEn9ATrU5HBt6+gj+tVrb5puXLhwYSAH+Hbu&#13;&#10;3LnWriYUzXaoaxxsWz1ePFQQ1tqV42q2MHIAXzpQE+K1HSTPePjoRz96KAc3kLEKKof6g5ehEl8H&#13;&#10;dEB7vGDDp+jWX4uO1OSv4Vqv8ml2pBa2hpo0r8ddE7imI3AvBz3UYsL6nv74gthfv33YHTbNuMmp&#13;&#10;a3S5EgpDTRaGmhyvYdDhSkA3nUX7CkCGCl7b/Qp4G31q8j3UglKjG1gVqBzwGfirTQUFzZZXomMw&#13;&#10;jt7WVsA8qws9XcKnCvIGtpme43tNGoYK8A7gXv8g3GwTWsKdL9JnJbTX8gZful6B8FBBf8Mvtn7c&#13;&#10;L3rB/fz580NNhAZ2QHt4gFnB0FDJokYj+hVfQC4qITPUxK7hy0/Hv2rP5vV2AK78YXSyFgaHmjgM&#13;&#10;NckfamFyzRs6U8FkG9sY1/638fjURLy15UMqUdT8HR3jv+GBpvBWF8/EFq7XpPKADLAXd7nLXdb3&#13;&#10;KsBtNh992WI40iFtfdh54wG7EjNDJTzW99yvhMNQQWS7RjZDV/foG5hHiZl6Wiznh4s7rxTd8L0S&#13;&#10;C2t5oWvivdjsXfFiH6PXYJI58lWJhaaz4NIDuul6PmyCtnSSP4eLNrnPn4rBenzUr2TZuk5NdNd+&#13;&#10;Cb5gVUJx7YfEDOIl8SM/NY5fK/nd4iy6yrenb/6Y7RCj55rjXUo3xfzwFdu6Jn5j22si13xb6vMP&#13;&#10;cKpJ6yBW7eNs/rUSHU0f+e0+JtRefGGsm3gQm/moRz3qgM3jd/Sp7VTcXYmkFqOLJdCLzakFt2ZX&#13;&#10;jBs88wW2bMwz9fhYsSK/LJ7FXzibW4i3XeM3xN2VYBoqKbemoXgNLfTD9vW2jE3Eu8jS1Njd41/5&#13;&#10;euNI3CzeAFvffAg5ZveNg/+FXyUiGp9qsj6YF4VPfJR+0YL8olklENr9SvQOYs+Xvexl65hVO23g&#13;&#10;h0f8B38deI76TNyV65XYb34rOOc6ux2Z0l8fx9VCcaMzuSU/YznBq15O0MdYxC7g1+sJG+58BN71&#13;&#10;8z88UEccRF6Mf4rmrqElXcEzbcg8nTIPML/JWMQAiX/hAmZiQrwR75gf8tl8t3bmGdqgvRjSGPkx&#13;&#10;OiWurMTfUJsYWl0xZy8f2ogbyBRY5juVhB8qydJkQVzkOj0WM/axAP0hS5nz6EOML16qP1pv7bSt&#13;&#10;JE2rh4bihd6HijXEW/A4DJ3E2+SHvpAp/fnAhf6Je8gr+PjMhulfvFMLP20OQg8S85ATsWZ4EBll&#13;&#10;M8mf+aa+4CzWrsW+dZ/6pSN927E8oD27gZbyA8GXnKK7+nTOmPp42Tl+sptkAhxxUiXXG4z647kW&#13;&#10;Z5q7yrckbgIfz7VBK/NJdOnjaDY5tGLr1YODOaz2Yma2ll6ZK1Vybo03HagF9wM6NB5z/zuyx3eB&#13;&#10;zU6YG9ADPiTyxh6wI5ELsibXE1tUmz/aWMzH8CN2sBYcWqw41mk5DnkAfeIjvej1VX3zx8xpxHxy&#13;&#10;M/IjeKpdPnJFxpSx9OPrz8En82QRfnxSJZcbTDE6eMaLZ+x8LYKu5+jpix71OTJ97mufzJvl5ca+&#13;&#10;uDb0renJZmQeru9+TmtM6FMLKg1ntlE+hH+iT2iuDdtlHD0Nps7DS7ZVO3rAZrBr9DVj58/QT990&#13;&#10;zXyP/uU+uoaO9LaXS3PdixcvHsgHkCV8Z4/AqGRvs8nsMH/Yw2Yj2Fq4To3har6GnuNiNWetbIcZ&#13;&#10;HEKZbFPsm266qRl8yhOhkrhh+Gp1qwUClCvKvUt/kJ5K/lJsE81aMWkJqQgH50jo9TFWVAYaHqkr&#13;&#10;maIwfMaRwINAcITwZpw5kgR0MYaC2Fo5GcAwqQ9Mx9rJ1oQXjgRcwosxTZ0++ctYSGDEoRDSWhFv&#13;&#10;zgRecO6TEoLGXZK/aIsGHLcEdvqWBJMg7WmjHqE3iUCDtN3EH3gzzBSQIeCg8AodFbTRZ+0Ibolm&#13;&#10;DqhWitdyoS+0lFBAQ/dq1WmNp7Ym8YxgrZy3ACcKnAAMnWtFaGCYJSHBQTNJWu0lzhgmNDRmCbAk&#13;&#10;eN2v1fOGM7yTwGKYOSXBuuvGleSAII7zNUb0c4QDWPqXFIAveuoXDRJgOIKLHyYOkkN0A/20Z8Qk&#13;&#10;f7UVhJMRAbl7PmQSHpwFnNBe0Jb7kkVJ4uENGUpihgHVJ9qAL5HSB/L1D7nNmQvYjWmK78YLRq2A&#13;&#10;t6RPks/GxbFK9goW0IFhJ08+ZMPYjF3BC0UiN8GKCSTewM0nyU3XBQM9TQX9CRbIwa7JX/TmTCTV&#13;&#10;Q0+4kzEBocCDjhqf36Frkthoh3eS37knsHcNvTkxcmpxK/fZwzhx45Ygdk9goaC19sYsmUonkkhw&#13;&#10;XVBt8iKwE5hFlsllEnngsR1sCDzcE8yFRsZC9vVBPtjqXgd2Sf7iPbgJiNCNfEZH4Bb7JlmG7+hF&#13;&#10;H/CdbIYmeMbBC3QlLtQXiINfK7OtHpugT7TzEfgkAARHosRY0bR2Jq1hs+1KxpqEijZsuD7QFd9c&#13;&#10;Y7eNAR+00VcCC/Ki7pQu9Ne0I6MCeTBN7tFbW/ipG3vkvomQNsbno3+FrXLfB65K6Nv3Nz5HB4Xt&#13;&#10;SKAn4DVWeIAR/kVm8IB8mGAKQiUl6FWSSCba5CR44mUCd4kKsMElj/rt7bZFVPXHePa/3acr8GCH&#13;&#10;jEFfPnA2yUWHbclfNIaLRAlfwu4IUPHRPXwVI+AlW5zFNsG+AFN/xklGs+igX7aWzcQHvpY8xz+7&#13;&#10;L6Fu/P2YlvOrK4l7WH6RVfaYHPjwG3wtHTssTHIYW0UnxLB8oOQZ3TSBTNKnnqZZLyDpl2yLgZPg&#13;&#10;ogf7Jn/pChtsPPy6ZBLdhpejRFOfhGU/2TbxAj1OQhfuYIgxbb6gj/y/2I6eJqHF59BRMOg7fPuk&#13;&#10;BzuOlnwxOEkc0UuxRu0gbTopHmFvwwvJkF14wS7o34aFtGVz4KJf9gmfkzjQL1+MFuGx8Ri/GIZd&#13;&#10;dU+b2nXdYn5jD2wJRGMlI/oFP/aEL+Y/FffAYFv65K/+xR2SHvy8xF78jf7NUfAwuE0d9R0cLWjD&#13;&#10;jc9Gw75vtEksLEkKFx+0YQf7hK1FZf0am6RCxgs/faERO8uWuod3fKU2kgjsrgRU2hmnWF5sYM4i&#13;&#10;bqQHaCreyOKf+vwVvPA7MWliaXDMPy2Aki048K+RT/jQq+gs/ONzyLm5CvxDM/IWHMXUEl98k/ld&#13;&#10;YIxp7jpaJl4U54jZ0QTe6BB8Jdzgg/d0jk82hjvf+c4NPnlxXeF74EIvwIF7Nl8k/okMkSuJNkmd&#13;&#10;4OloXptEIPz8BgdfyKA4LLQin5JX+tfWJ4u2+IH+2vrwlf1ikNhTOzYKTROfiD2S/AXvMHRCE6V2&#13;&#10;sK55k/Ebg7GoY36AzuZO5m7kGK74a36VcZoX4A/aacvGJR5KTGcsaG4TB95EJrYlfyMb8DLu8F0c&#13;&#10;YoE6tIWbJLT4GmzzXffQJzDUSTKdfwDTIgQa41vmVGIyY0Hf0IrOBGe6rWhPJtUlL0n+ogv9o+P4&#13;&#10;b85JF0Mv8hP4wW3uiJ431VxI3/IX7Aj6u+7T20q5DvhE1rKp7y6VrDZvjZxqT75CK/aQrqMXPLTf&#13;&#10;lPxFUwsgsWf60TY4uR85h/euyV+446E2FibgCRYekB0+Bw3puLrmSPxtbK526uBL6GnM+9onMYFY&#13;&#10;mH+OroONXjbfWIhg++XqQgP35VP0h37u0xtxc+bhxkIG2WgxibmdMQbXuSOYFp314WPRV0FvfcUf&#13;&#10;wi+bmeij/BmbF7ljF+9Qi8B4Tw996EPgSpyja2SAbcsCEVuoPj7gNRqT77S93pK/b3wpTlHgMKUY&#13;&#10;3x779OiBx3oqQdYeJy0haeBqctgekyjD0R4n9bqDIvphumptSiDbo0BlDFb+QM6fyZVjadu+PY5U&#13;&#10;QVp7bAteJVu36acM1vpaGbf2qAB8SsDX7wHUTj8VSLdH+vThsTSlhLU99lQBXcOjJvbtsdVaRV3D&#13;&#10;LcfcHjkq5WiPcNlabjv9VKnVofb4TDmp9piFx5rL6bR+Skjb4wJlmNqjZlPtN10zLmPBl5octKoe&#13;&#10;N6hVj/WjJS7C03jQpgL3Nu5tPCoH3h73wecKANaPxYDnWilce5TAeQV9K/yq1eL1e11K+dpjHh7/&#13;&#10;Q8P712N7NdlelVMFopVK5rbHEshMGd/2CLcbxlRBy6qccnucziMTZUDbIwgVCLbHBMtoNZj6KcPb&#13;&#10;HrvxCJPHt1I8LhwZKSPRLpfxabQuY9UeD6rJS3sUxU3XyqG0Rx/QzGM2Hn1SPFZTE5j2qAba6dNj&#13;&#10;6mVY2/186a8CzPbYEJpErnK/DGt7XItskyl1FXDIttdaeLS6nF17XB4eSiUx2uMPzo2hAp32WL3f&#13;&#10;ZfSaTJEnuOGHx6JSwMADj6HQm6kSvGviu6oFgjZW9eBbK3ftcf5KnLVH3CowbjTzCGMFFI0v2pVB&#13;&#10;bnQhE/hQk4/WVQWNq4v1agv6Rg8qSdqu16SqPeaGh6FpJQEbnq3Cjl/lOJoeltNb6yG8PQJYwUZ7&#13;&#10;VAQvyQ5drSBjDbmC9sZ3tKOrHv1MYSPABqsCufboWAVsuX3gqE4liNu1mjS2R03QHVz8Yh8rcFs/&#13;&#10;EknWKphtdsDrV9hV+kmuwPJ4CzuhVODXHoWEH5w8woVeaOVRyp5+ZJRuHqbgn0L3K4BtdIFnBfy3&#13;&#10;0RHyUk666W2t1raxaVuJxfb4DdyeWo9uVoDSHleEd03QGi08xoUW5MSnJnJNl7VX2LCaBLe67qeg&#13;&#10;UWQcjpVYzK1GF7yq4KHRyo0KvNaPSaKpsVQg3x5BAmeXgncVnLTHJmvho70uB4/A4ivwpBKn7TUn&#13;&#10;4HmE2WN5xodG4Wffn7Y+7lUgsxENeKvnA55Ch/EcbfrrAaQeufeYL53n+9gDfFJqItrsrrHFltBJ&#13;&#10;PCeLZAt88oj3bFIKm+oeWs8VPGCv4OGRuwpQG52MJf6V3XU+V+ClfU0q2iOmlchvj4N5LFb/6IcO&#13;&#10;ZIftqUROw7WH535NRlocwdbCS+FryBgbxVayUxWcr8cEd/0v5fqiAPkg85VMWg+cDea3onvrG4c8&#13;&#10;oTcezfSYJVsd21eTowaxJvot3lKPDRFXuie2OUzhg7wmohLMrblXnvhTZrYjek436ERf6CrbQbcq&#13;&#10;IdZuoUElYNsjtGJmOgR2JbZbfFaLku0xZ6/+ic2qiV/zHWLDFPXolz7prddHKejMDtVusQYH7fnB&#13;&#10;xBGVUNxqe8Ch98amLduniK1qkbHZALYYXcSkeG6sYlE2JXbNdTEzPNkG99QTa4ndxBrjgj7GzT6p&#13;&#10;q/TX+ut9W7bZo65oSx7QBE0VuP5ZvS6Kv9tU+n76vvWZj7Hwx8YqvsQn/sd9fBKr9nEjPqGjktgA&#13;&#10;fbwSQTs0Mccix4q6aAwXfgN/+ZzEuLXw0ORQ3Oyx9EqUtUeKKyHV6o5pCg4dSEwaOQCPb6uESbPv&#13;&#10;eGxumFi8Em5NvvEQvnhizqaI9+hS/Cb68gOVGGj3jdMrLGrBo8kGHOYKOQtd4OCDJmhDptFAoWvo&#13;&#10;Cxd8rCRWkw98rQR5k0U8w4dKdDTeJC5wrZJYDY4YGhw0gX9tWGrxTO9HxSP0shJUrY1XbtErdeDm&#13;&#10;SLbIsHKpXuXhdQpoRSee//znt/kuOP48jH/Uxse8hIymGA+ZYqPwjm+eKoehE76QJzinOHcNTdxX&#13;&#10;2DVztkoKNflFH7RBP3FL5sV8ujkk2cGP8/WqA7befNScGEywtRWbeLXFvgUMssU2Kvhr3oHn5Ei/&#13;&#10;bGni1kp8tVcBor2iHhtXu4FbXE+ewUR3usRO071xQQufyIz7oZ/2/fW0BbMWzNsrFcTs9NgcNzKL&#13;&#10;Xj3t0258jDx7vYjilS7siLFqTz7iP9z3Gy3IVyUom91znV+KrGmHD+Y2xqxUcrq9Ko3M+Wwr8DK/&#13;&#10;omtoRpbRGWwfOsRmkPl9i/yKUgnTFucaC9nx8eoPcbRzOm2OxH4l9h73ZSzGuq99Eg+zu71/Btsr&#13;&#10;PryWhw+h914xZJwptfmo8QB9Emvon96HtninPRtBR3Ytfd3k3sghP87GK3hvLujIFusDbTLXPVOv&#13;&#10;hID/uXPnGt/IZmyY9uQyBd29LkI+Au54rL7xoD8+izvM267Hsjli2JEijLePQmg44RgmRgmRMfk4&#13;&#10;CqWUDFQECJio1OpGM/R+TxkzdeAgeJEYY/QJPnzhXqtR7d1+6hE8MBzhTogYJYXQSk4wCgynIjCo&#13;&#10;FZBVrU63a4RXoofygaNtgszW4A1frptoe6+WIuDiKPWZAmcTVEaCE9u3aA8PgZwEPdzQTaLFPQbP&#13;&#10;ZMY7VCgWozFHv75vhosxRj/KVKtVzZDqh4NAs/PlQNHZeMKnODIyog0ah46UUKKEs8UTjo4xYgS0&#13;&#10;x/sUQZD+tdVXAshasW11JR05aPBT9J1AybVLFdhI9OGppIb7Jj74gL/GJVGHZooxoxlD4sg5OqrL&#13;&#10;QDlP0W+MWpxBf09d/cF9XPSDZu4bs8CKcUQzOCnaC0ISUKIDGsFNO0YQnKniuuR4iroMc0+r3OuP&#13;&#10;7usXb4K3hBs6x6DSBTiQKe/oUWqVsOlcbIRrcBD8pNBJsNHU2I2bLLqWoo3JD1rUTuFc3umINugS&#13;&#10;Zw4+GYIr+qKjc7Iv2JcY5KTZL+3IOXnscYanNoqx+T2l5+6rJ6BSTGq8A9CijEUM9zhpSVvj05+g&#13;&#10;pFaHW33vo5IoDT/Vx+84U3yRRDtbSXm01lYBGzzOOgUdONRM9nN90xF8fUtQK3SErqIl2sEzCRH1&#13;&#10;8AyO+oocs3Wu46kJMtzVEXiBI0lAH/VlEQEdnSvoEfh+W6ixqFg7SdoYBVTgCyLBxFt2o9e73qaF&#13;&#10;DwJGAaTFCwG562fKBpo0smG9vOp3XPTDbwhSFcmQ2KrU1a8FAzLFzvtt0mwCeaUKWll4Qlf8U8i3&#13;&#10;BQwFD/vr3h1n0qQO26x9ChjomGIhh0/jszbRLzyQDBB8SkabjEkACNDwgI0iQ+OifzJNHumF4K92&#13;&#10;E7Zglrz1hQy5pk10v78fvTU2dYydDybf0Rs8Qxv8BovubRpbD385v7YogO9kJCU2Kr+PeiSj7Fhv&#13;&#10;R8kmu6SQRR92Tol/TPzTLu7xBf/aEdZknS6zS+PxwUlConbkHIBMN33oRYpYgE2nO9qJE8BlI+Et&#13;&#10;lmJzg7927vd+lW1n78UWcDFJVcRpFmfZJnwAg5+gq3wz+O71sFvDiS96LI6QOLd5RNKTDzpbPtQ9&#13;&#10;dGHLU8SVYhQxmHtsnM0K/JmETviAHuzIXBwQePscJdTEVfH3+oqtBid2ah+YU3XJGVqgoQ0dNp30&#13;&#10;tMQnPjqldlE1PvGVbDC8zPskd8gE3tXuxLaQqA26qQOme+gMpn4VPsmcLIlQcpQ26s3RFEzwcl/c&#13;&#10;JtkIPn7oj36QkySt4t/wiv+ymJyizxTtxdlieYlc/s24ycGmAgYa2MwjmW6xGw/1h4+142497yHL&#13;&#10;wdM44hvFORYoJC0kZMm/hC7faE6nDdpl3JIidKt28a+Tt+IaOggfdDBucz2/wcMvcFL0L2aUbLMo&#13;&#10;67f3V5vz8ulkXn14mIejcYq6YlVzIbyjG7kfHqRujoelU9rPHdEZn2wmUSwa2SQUvw0f9oIep7Ah&#13;&#10;2l2sJLpEsFK7m9cbL1KPvInXD1PIMR6JAcFxlJOAj8Jmkl8Fr8gO/VeXPInvyYVYCe0UR3QmC9Gl&#13;&#10;duMIX2yvuQ8c8FUf5JdNNLemo65vK8ZjsUHuAv7o2csbHpAt8qwP/if6gDb60K85Q9/OdTrN7phn&#13;&#10;umcBj67Q8/B5Cj80Mj8gy4pFCfAjq645hxMdofP7lOgvW8kf1qtb2oYb+LIb9Bcd4Wgc+oqPG/dz&#13;&#10;FPsEPrnpYwP+M/5ZX/rO4qrffAk+wIsdwD+/2RQ+WvJeLoocu4buPd3AmCrwqCc62zyVPTUnwgc4&#13;&#10;mq/y+Yq+wKMPoY1zeCh4ldyi3+rKMZEROYjkIeBnLBcuXFCtjVnCusdV3+Sc/5bovt7K/3ndYxw1&#13;&#10;YeAkBBEhLsYfVyG49b6XxnDnFEkxCTxbgZukylyBD8H152SUTeLPirqEE0eXgGCuveuESiGYKdoJ&#13;&#10;Nkz+JQsVwkSQFcJLicfFNQGlBIJypgJ8BnJc9DnVflxv7jee2MVgl6ogh0Oxw41xA9fkngKeP3++&#13;&#10;GTsGeVtBS5NzwbOdbCbx2ktwcEyCFoYPbfA/zi1w9YuGPR31K2HFOHDc+uBo0ja0B4PhSFt0Dq0F&#13;&#10;m4oAVMIl19vF+tKvtq4nec0gcHQcOrkQDBoHOkniJ+EaGPAQHFu1VSQrwAo+qQdvfU0V/c/Jhfru&#13;&#10;6ydjBxsfU9yHa+C771oK3UjhvIwRvNRJ8lYdCRd06eGn7dwxvNB/cFQXHmAJUCQkFcGLCe3YDtht&#13;&#10;rC0+c74mfBcr8FIElwx68G0X60v9KR3J/W3H4O0Iz8B39IG/4MGuZU5T0GLVlY2wC2MsC+P+wJwq&#13;&#10;YJNtO7pMIkw2OUN0oYv+UNAChIkB3DhD9Tg9wbTJXs8fdKDTCpxNmtyni4r79Ahtx+Uw9MO7Xkfo&#13;&#10;paSBz5SO9H3CJcV44KuE5mgm8Pab3Nr5IwBOPXXRpMfbAk0cv10F5FlAKtDk8AX9U/YcjdgsiWM2&#13;&#10;Rr8WrCT8zp0712yWgFLgMEU7uKTAW4I5i0N9siB1HNWjA1nkY2vhji7GfCUKfvZ9w6UPEuMD4G4H&#13;&#10;g0KeTCZjc4K3Oq6Bh79sYQ879XLEA8kkOo9+ZMkEwJ9Z2I3Pf5wrXvQLWmnrSEckoU2g+VyLmmzh&#13;&#10;2L70beAY3e+vO4ere5FTfO95775AGAyFXG4aX6u0fF1zFMB3SaBeT8giOU2C5TgG3esmOZvTzfTl&#13;&#10;fmQz13Y5agf/LNKyvT693QVHvd72jmH3eqVe2sM9+Gex9kzFuOIyMPvS2xC6hp6B049trOPsTvih&#13;&#10;r15ve/hT5/pga8xV2GNzgbvVkztwY6NskggO4hn3LdDqw04ok2HJLjio35ce5/76Yc7BDh5pnzH7&#13;&#10;zVYb+1GLcYdP5nDb+CTpCA+0s0OyHsVtdtifCNlxxd+Btylm0mdkYSo26Me0jaa9HI7lhFzyESmR&#13;&#10;E3Qlb6GnGII/l1BwD121Td/GzAaM+RG4/REOdghLaOlbPIwuPjahsBvjgtcW1yVH0E7sXq9la3M3&#13;&#10;cyoJeXGftuCTYXNecY9ikcK8RJ8Wxc/WnDjxDDqb89qkpIivjXssO+CK9cDGO/5ZbC4mz9Nr2o5t&#13;&#10;BZpkIcB55DI8Dg1b593XYejUNZ88JQvkMPNHCwsWe8Z6KqkOP/KA7vCu16isaSJfEFnpO9pkD/t6&#13;&#10;43O6Uq85WNWrR1r8Ik4VA+WJQk8fmo+n2LVoY5l4l60Wb5un+qBbX9C314H+3r7nZGIMn53LuNHE&#13;&#10;WKbkJ32FrpmTkydz5V53nIsXybZCZlyjh55oVNyf6gd+6EZ/2WeJfPqybeOBcYgds+BjbjVV1NuX&#13;&#10;nuhC1oyT/In1jU38T28l+m16M7/o6aCvqaLOUe1TP4axL8Fn9iwF/q45kjlzT3kQ9sZOaT7Q4oX4&#13;&#10;24IWHphn4fWmAh4686lsofyJpwTNq+XMpuZqgQf/jAE9eh2GK9mIXPqtDnpK8OOzYu5C/tzvC7hz&#13;&#10;dqmvdy2eT0vcEUeK+BJKivPjLJjHIfkwinboWZn0265RqwKSmgzTXIGTiabdbwyvpAwBlzgh4NvK&#13;&#10;WIDUJ2yEO8nfsTBPKYdrl2p1iGIojNxUvXbzCF+URTKUwnpVggBAAlzShLG9UMkSBoZhCi7bukMD&#13;&#10;wRoa1vsS17vfBDiPetSjGkyPiXjchoJN0WzchzoU9ExNECRmFHydKmN46GYsecxKcAKvTfIHBj45&#13;&#10;+jBw/hFS4o8j8UiAxIKEXR67gIvxSBBzOApjhhZTZYznVJ3jvobfgvEkuOzMpCcSLsbLUMYh69uE&#13;&#10;h/z2RnUfnMZjRB98wA+Fg/YKh22yJdjN7vbQdAwbvKlrru9b5uDkuskLHUErTtArSgRnHvOfK3P6&#13;&#10;yx5JMHJ+VkzpvX4E6j4WjzzCLnAAI3TAE4lhPJqjn/qcsIApK5h4YKIyJf8Z39wY5q5rR0f88y4d&#13;&#10;ETx54sKuS48GeqXBtjLVNxwtHinGKAHIXs2NVz2y5b5xKiZUbLfdWxLqdnqwRXxEX9BTQG+x0A7j&#13;&#10;JDbpiI92/jVbknOTDwHTWGKn/I49cD4uJkUp7K+PVedNY0z9y3XsgyA8IVfoFVlkI0wk+akpuQqe&#13;&#10;bMym+8ZsR4VkAR+BZwpe2AHMNzvamT8FB/zYLwun+I5n8J2Sr+C1HBcKHJUCdMBOkSzYs1smeezV&#13;&#10;Yf3nNpzI9Vg3t7XZ5T7bKdFlIqaIvaYmSO7tqlfjenBnR2Mb+XWLnMYzrqufFHHfpvupd5Qjn5mF&#13;&#10;VYlcu5P5ZXG8Xc52CtrpxLegE//maQNzG7GAXVz8deKco+Cyb9teHo6DTviEHj2fxGzkfRP8nk/4&#13;&#10;LL4RH/CLXi8lbrbpRNJqW9nUj7ZwPO7Cv/DDkjMSssZvMUAikD7TB7FzfKCkqKTIrjyHM/0yT0IH&#13;&#10;vk8CV7wkqZsdphkXfCRVxSF8Y+6bp9pFzGfa3ShGim7ZRCGeEIfBE0+81kFC2GPe5mNkFWzzlsyp&#13;&#10;xHJ4NqYrPpBxeKiLDpKo4iZJK4UPdm6e1fto4wNXGcMd/26V3vDl3j506ttOnYOHl5Epu/7QfS7e&#13;&#10;Up/8G28f04l1AqPvZ+paf3/uXDswLTpJTInZ7di2eUP/5ORMzX8liM0/0F0C2OI4m2TTSP1XTUt4&#13;&#10;4cHlLPzFvnYHjrEp5Mh5HwvDn/xEJvFBH+bfkSP36Jt7fdHOLltyCq7f5j90eVPBg/5Jk7m8y2F4&#13;&#10;bIw2xdF1+p3XENg45MM+2rxog8suNsSYTtI+baKTe/IfxiTpix7sh3ibPZfbkWPh0+f0agxfPbaN&#13;&#10;nEuMW6Syw5uvZROPq5BVehwZMhfmy5byRgr838z5jb+P7YzQ+pxUAVvCrf7VvQXj+qH4JvRWyHoj&#13;&#10;FRwIBGPrkRa77RgMiWPb/61iEJDDFoZJUJDCKY6NVe71x96AU6xdlaiHscs5BbbyZEVboXAmMFZy&#13;&#10;JZ8kOuces52DjwceGcgKjuRWCl6YwEto7UKHtJOYtEqTkkco8nvXI+MOBwaWARh/OBTXGDRGwU5L&#13;&#10;NICzHXxWfyUhPKaSVaW+b3Aj31bFydw+4+xhHfc5GeJgORmrYnDzaDuaGK8EpuSdYlVSkL6LIzos&#13;&#10;nmQsgdWYD37HuU/RlM5ezqI/OFmdpS+CEPbBJEYgbZHksAXt7Ya3yBQ5Cyyr3FZUyV3vpMgY+uHp&#13;&#10;FO1yDX3puI+iPtyn7GD63OcIJ87UApGEqsmBcQhyJFundGQf+Klr0UBQYDwZW3+M3hofXpm8WPQT&#13;&#10;TEv2CkoEy5LSc7ZD27O1I8a700yYLJKkWIAwsQLHxG9Toe/9uAXqeDwueCjZKUhSwCVHsR/j+qfp&#13;&#10;d2/TjM8EeZNNHe9omBsLHti9glcCQQm1FH6Jj7YQ19M39wXDFmDQEBznJkps3VIWCpwkBdhBCb8U&#13;&#10;Ntai0ZScps7UUey6b5spOEe5Rrd7nytxxP4ep88d20NxFj8i7u3tes7ZdzZk3O4o45xry3aIh8V9&#13;&#10;ivibTzN+tsfuLYtKHl9X+CUJGE/riZn5CT7mcuDaEDjBL2Pox4FPPrvwSYxhxx0fLEnFz9mByiZL&#13;&#10;um3zoyc4rJ1A88MSqzYNKTZ7WAhw3bgkQMwbJVDJA7nZpdBxr/iS6OGjvG5L7G1DgY0Yc3oGvrmU&#13;&#10;x9gl0m1oSvGkkqQLHNkPPHNEd7IrZo0fFAtKLIo5tWO74BSfLtlK7/I7fYCp3ngeBt/UtehFXzbF&#13;&#10;l2Snl6nAHx8PS6cxnE2/LSyjR+zM1FEsieeOKdvGmHr7HOFhLiGOUcwtyJdksNc6WHSxQBa9MVdn&#13;&#10;Ex3ZKwkz8fHVUMhM5JyviRxO4U62yAwekOnIGr9k/PndtyXTfd4lr8zo60yd6ydFnmAXOU39bUf4&#13;&#10;21DIBno/fY+f5L3d5pKp4e8u8E7CPu3SLx9owckc2DwvxWKo/yYgq2Rxijep60gG5Nu8H98TCfSP&#13;&#10;bUIH8hyb1bc56nnPY3Far9dHhX0ttL+8mZVjphgjaos/Z5qt6x6Z4KwZhbFA+u2xLUZU0Gb3F8fM&#13;&#10;2foc1QBk16l+rJJug+e+ein+iGDX4Hs8tsCYO6KV3SmCA4XztgplB4N7AtkY6TkY/XX9U2Yr02gt&#13;&#10;8LN6448W+nfICF5MjtTZpeADR6gwCAwnY7qtoCVjahVQsRvHu60EFuMCF0GdhQJjYCQYMYE9ftgF&#13;&#10;LjjjrBi2MR/hI2GUZI5Vd/1tCoTGOJz0b3jb6U0XFMlFkxiLHFbAOVePLHr3M3qMx3gU/NDH4kfo&#13;&#10;I5AW2EzxAo8FuVYTvW4hCzAcPh7tI5NHwTlt8dCrZOiFFWGOzy5QYxrbiH1oZhySWoIfsmM3hkdH&#13;&#10;7SQKXYxZMpJjlCxMgQNnOyVf6Pf4xz++7fQg+x7NS/HYyzY7scsYwDAppyMmvWwuHZG8m9OR4LDL&#13;&#10;EW3ypIj6djZw1GPeZywmYGwK+TJ29dGQ7ZFANyY2bcpugGlSazKAxnbR4IOFkgSOxkRvyN8Uzfsx&#13;&#10;sakpkqO7TBbO1M4O/moX2gf2lTjCz/jDG3YSjV0LL4IXupJbk1D03UQ3ddlLgTA7YTexRQ9PpWRx&#13;&#10;Eu/YJwn9se/AW69MqX+Kb92TFQsSZPMkgsiMcTkuFOAD+NDIKYr44y+6MdaJOWqJUyws25m36wRw&#13;&#10;DtZRrtMxk7vEzvRXYnZsd8d97Gu32ObEZRJOkoLxeT1sNsNCOhvC323Do2972HM0kPzNoq7dvR6L&#13;&#10;l4SxAGwRnU+JPRNTBn+P27NF10rp+WR+IAaa45OYN3xCQ+cWU9ELffp37kZecjxt9MJDi494a75B&#13;&#10;Rr2HPq9s8FqUc/UaIhuFdt0gQ174OIuYFpQlfi2UmxuJpeYSEWTeE1XiZXqpPd/IF2bHJDqK2y1C&#13;&#10;8I2eNtXGqwT4Z0ngLGigtbjTPAyfjC+6aNx2FEe2x3yJPVOfvaMj/LVi3mThduyb3WPT4GTXfGC4&#13;&#10;PlUOS6cpWP01NIJ3bIjF/Eu1q38KX3Ek3lyoJ2DRPHQGz2I3um0ax75yje7iRvKlZDHJfNzGIxsX&#13;&#10;vM7K68kUsgB/+oWveMgPnfaCLuKxxI9+S/bBfUxPfKEvNiOZB/FLmQOhPzkNL/txgxNYeGfBQv1N&#13;&#10;BRwxeIp5Ep0MnFzvj7vyGGybrOBrLuYpT/ZDfNxzqFoAAEAASURBVGo+qfCz5hdzc7q+X+cnYZ/G&#13;&#10;fYx/owU87VbGLxvEPE1ADvOKEm1s/POkxJSf6GGCZyMg/tNLuibpC7ZPT9/+vIexzzkZME+NvrOP&#13;&#10;u8QUx9H3PnheybpXdfIX4UzUPRKdiaBrVu0lePuJIKUUWObRZM7eoxaUHsM5oQgKGITHtbFQqztl&#13;&#10;vNRnRBRJrKn3C7Wb3Zc2jFWMAuH0iFmPt+pwj2FK/x2YnU/hLSHIsCqSSpRQoCY4QctdC1qZmAuQ&#13;&#10;GWvJRsGBlR0rXnFcghyPTUk29iVKn3HlHjh5JMM7IT2Cp+6uRUJKQScJRY8HSyiGhuGpna/ucbac&#13;&#10;b96z5LEujiG0gLc2gQkuWNrhc66jpdKPx7m6KfuMI20Oe4SzHaMWOPwjqgmNMXuUTBDLqO/7yMau&#13;&#10;uJBrDj87FsiHFVC6JjBEFx/nAu28txtN+12YaIrel4umeGVSkz8CEKBZBJizEZGFsY2YohN9MZl6&#13;&#10;3OMe1+yMZIGJQB6hSeJRoM5R2WWS4Eei0iMx+gEnckWuybDFL4tZ7vULLxK0EnFj3RvLpHFsKuBK&#13;&#10;Wu+iI+CAp43PLoXOs5fRM0Eu+218rmW87IsFJgGIXRMWygQTCl3MnwHpX7t+3GTSuMGwGGEnvIIP&#13;&#10;gn3+w0p05E8SBO02jUFQhk+xp/gG9lge9Mv3kCPFuxQz1nZh9LWNH6Pqt/nZt6djm/q6TePRBTaL&#13;&#10;DqSQKcEeOhoX3oCPV+6REbrf45C2OeIL+yNhgPdsrTYS8ZIusRtW6+d2ivAr2vNnimSFHVFs+Zj+&#13;&#10;6Xc5LhQ4KgXovASQuCeFPkgA04neV+V+f1SHzeIPTYLYpStV9G3C3G9A4HPpZO8jYn+DJ5uwbZyp&#13;&#10;66ifxGV+2+nvVS9jGyLulQDx/xtos8mGgHMchR3xx1ViYEXSys4k/sWGBjbbPYk1hX2Dv517doqS&#13;&#10;h6OUfozsVu+zjgJ3l7bjvtnxnk/mUd5JOsUnj+6y4WI28TodULwugU/kV5VxHEAW9HM5x9kQ2fBF&#13;&#10;1u0stIhMrsUBEh1iZbyWfBM7i63oxi7FuMm42E3xehEynaSv8UfH8MFHGzqgndhcXb5RO76ObzQn&#13;&#10;UsTNfCNa2oHHpmgPPzyUgLfb2DWFXINF381xUrQb6zMa6NuOSIX8J5FizpwiYWrOC2dtfIwL721u&#13;&#10;kPwSf2wqh6WTcY9L5Bld4SFJGtsmlpNAV9wLvhK/5NcTxM5dJ78p5rLmUeOYIrxT7zA2XD9e1wEX&#13;&#10;9LehQW5CDCMe1Z/XXilsjD+HtimKTTpMfw1Q99XTKvzrbh/raf9EsPjdRqTQGh3IgA95hZe5DJx6&#13;&#10;OeVfyaT6fenl1OsedlmcQT/yHBkSM8ILTn3B4/SnzS50x0+LIhKd2tMFcwpzXDu8s7BwqRYidtko&#13;&#10;Ah9wjts+9eOcOkcb8xkLOHSHDBobmUUryeAUtiV2Jtf6I/zF8sav+NM2CeSpeTX++2ijv8MWvOLD&#13;&#10;sxlKX+wVvQpPwdZP/3sXHh8Wp9PW7o2ZqdOG2RvwwRgOjYFUnFN4TEvh1AgpwVT89ijwxfrzKJPS&#13;&#10;MFe7OG+7bH0ENj4SmR7JSdGfCaVV1BgJ9yihBFEv7Byc1V07mRR4SEYEZ9d6ocp1R8lNybkUyaBb&#13;&#10;b7214aQPRpDR9+i+wpgYXwIy16Iw43O/+0KBBTB2+SpWdnxMoMeGr283d44uHoUTlMDTGCmZMXFW&#13;&#10;KXgAx76grXH1tAVDQGm1VYFnP0EKH90zll4GXENPuzSTTGe87HKVUEc/vJeEsftbMs0qoz7RIPh5&#13;&#10;Rw/+wtlHIBa+6hMOZMW445z1LVi0CqYNo8XIqA+WgjZWy/XXy07koueh+vpxLfdzdC+lp0ffHl3I&#13;&#10;qZ2a5FLgKaHisQ1G20SGg4Uf2fXpYQX+3LGvG33q68IF/P7PFzkM9BJIRw8FVXaiCzLxDd3s6Evh&#13;&#10;RCWUyOYUTfUzRdO0Hx97vMnKFE2Dm7bwulROOjbCud2FKegnAWniEznuYfbn2uCLMQk2Ix902WN5&#13;&#10;3uurkA94CkDvVotaKQJXEwCOGM3ZATtC0FSA6x1hcEdzMqjAVxCuPrihIb1IkZh33f1NhV5nPGMd&#13;&#10;4fzHOmJSkKCgpzscx3oLPwnGTCzwxvuy4E5f3SfPkr6CY49dS8yjAXiKMUmcGzt+CawyIXUfr+i5&#13;&#10;YJ7+4SOcjVt/xkc/wFfwh15kzO3i6AtM9jRPU7gtwU8mo+PGbryRGwkDvDamFHLc/4ZnT7PU23TU&#13;&#10;R2QQLbQ3NhMK/HLPOBVj0ue4j/53xg0vj7CZSClws8BnMmyc7juaJPtXY75PIjftW6OJL/hI8liU&#13;&#10;Cg/AljzguxU0pPtwVQLT0Qe+dlCcPXu23ec37CImM2S6L2AETn+uDjiB6XdgO0+Zok3uLcfriwJs&#13;&#10;jic2JAAVdsBiEv9PltkO+khm8iGPZNnuQm09acDe0J/IH1hj2XQtMJwr5HNc+mv9eepF9v3u78PL&#13;&#10;ztYUu5QkgNk+4/DR1saEFPruenQMfiloMbbv7A6bJ5ZTJK48+urPXsSAaCBOosuSMOI+Njw4u6/0&#13;&#10;eLcL9bULbVJ37mgsieX4c5sV/AmoGN54xDKSLgo/BJ/8UdQczODu/hTe8Q/8rxiA3+LPzUHYxr5N&#13;&#10;Dyv99TSPXc+9TUft0rcY3Fj0bdFS3+Iw9ltxHy8uXLhwgE+SNJ7SsDtWMpHdDr4SKWQlMZP4Uwyt&#13;&#10;BE8Lq56yg0c/jqnYoDV8w1f68LM/Tx28Uqbo5Xrfl/b5TY4luu3Gl5iQRPKfGRZpJT4lbMDEFzo8&#13;&#10;lm+wpwq6pHhSyfjQmo0QD5hHKK6jhVdEkD33xU7mgfpDN/EJnMRFSnBxjocWyzOfAk9hZ5J4ww+F&#13;&#10;rFu4ot/KxZoj88P6SdG/a+IIePH3jvAQq6at+NjrE8XxChqJbe1WJkt0pudFz7P+/DB0EtPgA7xS&#13;&#10;JJj8ZktsemFvElerY2GJXosT0QydzDfhiZ6ejHTN08DZeAGWhTq0RSPwjV9fKWyG6z0Nc2/uqB+b&#13;&#10;FSw8KXaKmrfSqeAm7jpz5ky7z2aSxbwbuF0cfaF16O3Y01hVY0wJb40rdpg+pI320Y+06X9PwU+9&#13;&#10;/mic/SsuyLEYjZ8JruwF/8nvsKvoC1dySl8UcWKSxoFPTsmeWB9u5FTbwFWvP8/Y0Bfds9DFbvA9&#13;&#10;bJf+8BJs9o9tVsioeuxdT4d2c/RFLtlyuIGjnbmKPA8cFXj6BKcc3evP/T6KfYJr7CJY6DHGv//d&#13;&#10;920c5ps2Q7EbCv5Jqkpuw18ht327drH7Ah8d0V25VPNSPiA+wiIW3qawM/TOQitegB3fMdVPj7/x&#13;&#10;+agn8UuXU8zNbCzSL5rC33jorwI/+kAGel1J+2vt+MYM6ikbGYYyppjEIaYIliQW3IvwYTZmCUqy&#13;&#10;Qk94BC4Sf+5jKGHIe4wYP0bIaoBA/GxNIPvkL+chUSax2QsCI+DP0ggNmARJQKhvQbHJq1XbKFwU&#13;&#10;nLCnMFaMgjFSKonSBFzuCcZNpjkpyQq/nSsMJcWzUqguHDiGONAkVeHVK0X6hhcHmBUoSabDvkMI&#13;&#10;fB+75igqXHzQK+NFb06OE+gL5ynYUrRhVD1mLaikhHCSnGU00YgRyEq0NoJKxiky4FqMOvqnSAhw&#13;&#10;7t7dywnBxUo5x0o+wBfkZ2LCYNv5YeVcss2jOYyToq6dm+RCoGbBQUCmkAe/8QVugopz5861VTL3&#13;&#10;yaC2eC2wStAsUaEwjs7xLeMio+Grc9fJjWP4DiclMkAv3Ccbdm0ogheOThIYXQX4kqzoa4xeu8BY&#13;&#10;aretgI/OHtFR6Bn6uN7rCX6Ts/7l+xLAEpqCLB+TXwm68+fPt8fujIVzTMDqtwS2pJIdrugGJnxT&#13;&#10;PPaP5oIDMjJXyAlZ9Wi+Qg/wmmyxMQoa0EPyoKCpZCA5tWBwtmyEoCWFjJAFO6mNHyzOMoW86tN1&#13;&#10;RT/k3utGMkHSDo/9VgQIHrGDi0eGYq/g69E9AaDHjr1Lj2OzgCVw8TgeGbLjPgEGeOwbOYe3gJks&#13;&#10;ZNer++wjmTTG6LPrfYFLryMCVbbT+I2FTAmclF5H2G0yYczRfzjEwepPoRsCCHaNXCscMrssqU1v&#13;&#10;6S95dR8vFGPOzg4wyYoA36sz8CpPeahrh4vEuAQyGPTVzh4TMDrnmgCD3ih2HXg6JHa8XZz4cp/e&#13;&#10;51EoE11444UxkTs7ifgT5xLaeKov448+sScpdguRlbFO5f74iD/sif4U/pFN9qgZ/pA/fMjY0Jve&#13;&#10;6sN1R5/oBhhkN3Ir8UtGwi+2CK3JosmVI5uLXmi6jWbgszXsCPsjCR8e6CN23m5w/pReg6lfBa8t&#13;&#10;5sGP3e5fNSSIJJv0CU20xVu+mW9U+Gvn+jR+cIw9ePND2uEXPPHBffgq8HDOFi/l+qMAfSM74sA8&#13;&#10;ukvezpW/N2H1Kiz2RT2FrLCFdEZixOKGumxEZCy6yU6KcV0nm7nf66a6uU4GtYlukGH3yTxdinz3&#13;&#10;fklslutw4x/yHmO/2Q1JJgkrH/EQP5IiNuVzxcv0JLGe+/y00usGmBaf7exPkSTiy/mrxGVgxn9p&#13;&#10;Q+/QKPaADtNdY6OX+lAviRjndDdjT1/bjujH7+apGU9ySELEHjiKmexyVSRgpmJa92JL+eUU9Imt&#13;&#10;dQ3vTKAVfu58xT8+ZEIsgG+RB3WMD7/AQG/2yjhT0Md19zcVdl/fecqID+CrfMQM5E7y0/8RpIDt&#13;&#10;Xs8n8Ri/TJbxhz/L/EUsSF5MtPFbzCkeVtDRU0p8hvjYmMS8dEURQ+DxmH/baBodiByCwT+Qn8iJ&#13;&#10;viMnzumT+2hNTy3KK+YxFqLJgzkC2fSoPXkwLoueU4uLrXH3hdZ3rE0w+KJIrnuPq5gJHP+dEHzY&#13;&#10;Dv5aTI7exkuW+UZJ4CnfiE/iZLKLp+qJn7RT39j4OLRQJLLRCb/wku4p6ETXzS/5S23xQZyILpK7&#13;&#10;bJx+wCb3fXzJBojpxVZeV8COiLXErj1+aB6ZTZwV+h+GTniNd3nqylgkqczDJVCTsBKPiEtSLNCJ&#13;&#10;JcWseOzDxomhzYnRR9yhXYr4Hm/MX9DG+5Yl1lO8NkxMbQEBzeC1rSTmzYY19W0iEM+iDzjmAf3C&#13;&#10;HBmk+9r2RX90xnwFPxW6HB3wGzy0og+KOZQxi6ltsGGP6CEYivZoEVuLV2L7xFDO2Q/ysqkYy5kz&#13;&#10;Z9o7tVNPzG3eRLfQFT+8xsQ8nZ3VL3kTg4vlFHaRXzL3IKc+fMj5spvkku1MW/XhC050DDw6H3zZ&#13;&#10;QDoXPwUuGWa32DDygzeZl8kj8E/mHmgQOuprXOg82pOhbDBEx9gd9elR/A39je1yL3NrvFbwbl/7&#13;&#10;BAf21bH3RXQwvt9R372vYX/IU/p2tCERPdQ1DtfUQ3d0Zh+czxX4852Zy+IDvpoT4YG5rIWuFLEG&#13;&#10;+ZAbgD+ZFPMriXP0iwf4iR/iAsV55pd+82V5mpNM0zFyj98W4Mic3IFC/s3P8Fm8pu9rupQhGUqx&#13;&#10;hgpCTs2nmDeUQA61220o4zSUM2Tt1p9KRAw1qR1KeIZi9qA+/EvZh0pyDJUUWNfVriaQQwXlQzF8&#13;&#10;qMn/UEJ84L46JSRDGfUD18upDRU0D6W0Q01w270SuHaspNZQicqhtvMPZaTatUqwDRX8DmUYGz5l&#13;&#10;AIZKrgxlRA7Arcn0UJPpoYzMUELb6teOkKGS0wfqlRK23+VEh3JM63slzEMFBkMlUoZKfg2VeFjf&#13;&#10;M5ZKrA0VoA9luNa06flbhnCoyXprU4HfUIq7N+9LUYZy/ENwLEUZahIxlBEfKpgYyjg3nCsBM6iL&#13;&#10;R6V8Qzn61m8ZnnaEayVFB3iUk27XKugaKoHR2qFPJeCH2p086KOXg3KMQz0OMqBzZMB5BTxDBZ63&#13;&#10;kZu0Lcc/lBNfyz35L4U/AFvdMnRNJsBKW8cKfoZyfI1vZTiGehTrwP3Urd2JQ727aX2vEhVDGZuh&#13;&#10;JodNdo0zdR0rkTxU8NLklFzVIywH7pejHGp1dKhAbagE11CrlwfuVzJwqCRek6lyekMZ0AP3+77G&#13;&#10;5+U8D+hSLy/O0beC3qESkMPZs2cPwC3D3vSxgqjWd9riexnRoQKsA/XTN72uiUSTvfBPm0ryDrWI&#13;&#10;M9mmAokD9C4n3vRLG7KSvvsj2PSrdi0cgKl/vKzd/eu2dFfdci4H6sKZzlWAd+B6BS7NRtD7Ck4G&#13;&#10;+GR8juS2gsZmQ3o5Ihv1Ev+mv+FTJcOHCjLWcsmewS160cN1zl6wgbE3xowG5eAHsjKu77dxVYC+&#13;&#10;vleOvPGTXQwPetrlHF/KUa/bBTZ4FRy0seeaY00Mm5wbYzn9A+1q8tHajO2TcVTwNVTQe6B+4FYC&#13;&#10;odEDXeAFp0qs3sbeq18TrKF2NByAw45eunRpqAnc+joaVpDW+MDXaMuekmXwM/5NR/UqeTvUhHgN&#13;&#10;tyaQQy0cDBWQDmwdGlSQveYVWhs/n1PJ/HU7/auPfmzBJrnucUI7/ii0cmSb61HWoZ5KGCqwPXAP&#13;&#10;jckj+OSzgrG1Lde2JvPNJ1Yiem2HwR/71vTHB1biez2+HrfxOf7RsbStpHXrny9DM3a+FiWH2h02&#13;&#10;VODX/EMlEdb1tWMrKxBv/FSPTw08R36mJqAtHqjk8Np/pw5e1dMfQyUmmlyP2/Nl+MV+nT9/fmB3&#13;&#10;0taRLTGGOZszHvPy+/TEl8fFC3EDHa4Jw1AT67V80Ds2uyY1LRarZMJQk5Qm02SG/NN/n0oGDfx2&#13;&#10;L1v1SGqT3XpKpsWPsUupw5aIV8Qw4MV/5D7dqeRN8wP0t5LNLR7LfTEs+1JJjRY7sV/8F5uVOv1R&#13;&#10;vC22zTX6KvaqXbpNX/mQ3HOsZFnTnYwRvXMu7p2Kv7UTV4jR2TJxfU0Ch7Hes+Fin3ryqvm+Smod&#13;&#10;6LuerGhjF7eLBXfltZhY3AoPR7/7tnASI7kvXp2KmdmC2vHVfE/iYvXZTPOV+BSw6hHY28QYfOXF&#13;&#10;ixfbnKeSEutxOWcX2emaJDe7XbuR1/fFMeY35j7bfJa+L1y4cBseiMPgn1iar5/jk/ihFs7XfelT&#13;&#10;vNqP2bjJBZ8htvc7H7YVLfRJ1nPdkR8x76tJfpMZOBkX/5Q5g3rmF+IxsTQ7PRVL00tzJDFFJVsP&#13;&#10;9FOJl7X/wGs87Wne4zQ+F5vy95vmzeSd/Ij/xu0r0dZ4YC7Q36PTcDFnzHXjFMvwjXiM13CvJHWz&#13;&#10;I/ro42s6zF+hIVriCbnlR4MTHovlwQ1N2S+44o2YSD9k1jyn1yP80FbcPOY3nNkW8ZS5nrr6ZKPY&#13;&#10;hIzJkT8lF+Ix9falE7jaVaJsEIP3sM2b2DNySd7JSC3YHKiT+mwZ2uJl6ONo3LWoPzlG8QnbHhho&#13;&#10;iNa1GNjmnr3d2HSuT/GFeaF5A9vXyxT84Y4X4plKELYx9zDhKt4nv/IcwcmRXIh91FcP3yrheqAO&#13;&#10;PoiftO9tvPb1Ksimv/yMOHKsY8Ys9gc3tOtxy7l7ZKg2Xc3aFPpZCcUD49MGH2rRdD33pzvkmU+U&#13;&#10;EyFvlYhvOJAHfWpnPjP2q3yDmNF41EXfWow64Bt7+lWC9kC8y6+SWfSeGy/fLm4PHDjyv+hUT5e0&#13;&#10;6/gk7qTrjuJUc+i0caSHlaBfy/C+9onfZ6PoMBkP7PgKsGvBaLJv9K0dss3H9vE+HvH5fHjtjG8y&#13;&#10;ay6FjuH13FEduYlxrMCG1MJJyxsFR0c5Gj6GHetzKO6Zy5Brc2X4jOMWMQN5lQfCD/mj5J36PpzL&#13;&#10;3ZiL5zrbVwtjTRcjT3Njupquo8O4/H8uFGPWq9xFhCteSqHbylM5jbaCYsXBtRQrKD52o3kMpYxv&#13;&#10;brVVU6usdpgpNby2iuRoBdcOBCsKVr6sipbxW+9CLGa2x87snLJj8f61SmCFCXyrm3YVlXC0lYGa&#13;&#10;NLdVwDI07f0xduHBxU6krILA2YqNVdUS+vWKINytiFl1MAbnxmgnopVhq7hwsePKLj+rY6XEbUXD&#13;&#10;SiBcrAqqY5WkHNyBVf9idFvdt1JoZcvY+wIXq6PoYOXWo8jBua+36RxN7CaxGxENjdEKfxnFtgvA&#13;&#10;O4TP1Wqcd/CAXUrexmnXhBU7fLB6qn8rgcYAD6uBVpCt7KCTfuxaRBN4Rw6MyTjBsUpkdSlFHR+w&#13;&#10;rVjZSQcHde1Ss6JnBStjhpv2Vnit4pZRbo/d26Fg51kFKE0u0LscYOMz+NrAyWqa1VNtazLYZKAC&#13;&#10;5LZCbifixYsX20o/GUEr47ID0Qofvqfo17itpNlxDr8y1u125NjqtJVS788hN/pPQQ+ra+TK+PRh&#13;&#10;hZ8clANoOxbKoLUVrgoymvzAN6ujYKI/OOOCRq5bOS9nfwBv4/FBL39UAK8U+NMRr8Wwi51u0Sk7&#13;&#10;JdHDyrtx9jJqTGhD//EeflZq7RS266AmL+11LHZPhKbaw2Gu0MNy+g1vY1HwD83JhE/wruCu8cyO&#13;&#10;zQo+Gs/gebZ2k6JfOeIm72ScjbDrhez7Ax9tY48io+WcmtzYieq1F+rbIYoWcLhDrfajHfuENv04&#13;&#10;0MLKrHdeeVSSrNF9jy2RY3SkO33RP5qiOTmyko0P2lSQ3fhvt4ddOfr0tAQ5nOJ74KKZ8URH1PXU&#13;&#10;AHmxw8Pqskd2ra7SETLo1SjsLHzQJUVbj9KyQWP7ZLxsiccYK/BtK7nez0UPybHzHk/jsmpMz8ky&#13;&#10;WuJT5MrrXewsZXeMHe3IFLqwvfihP/SiW9rpx0q1a7sWePAnZMYjX2CSreDDplUAssYdPekge89m&#13;&#10;on8vl/pGNzzCt14mpnDSliyh98WyN+wIu4gWxooGrqUP8Mi7HTD0Cx3QPvbVPXXIBxvutzGqxwY4&#13;&#10;0gX3PFWAZh6VNOZthSzABxz8ZJ+txItD8IeeV3Df+EP/2FY2ZGwr9aMef0IGoneuox962OVEDu0e&#13;&#10;ML4UeJJBfaGPEhkl5+7jF7kh8+hm/Eru27mBPrEb7ebydV1RgL6QC7acfRZziIvYaXLCppAjNpFt&#13;&#10;ER9GR8gUnyFWZQejm5FdPoHPYkt6+0AvybZXWrGR+u51Q3uw+Eo2kfz2fklbOLD74kvySzfoCJ9r&#13;&#10;96PdOTXxa37RDk++m62yO4pdEasZqzH3dsOY2Wd2QV2/U+BER+mqJ074THXtzLOTlM+I/zMGddCx&#13;&#10;Hxu8waB3+h/fz9jjl411l4KHlTBqO4X4DOPrba4x6s9TY2I6dqu/rw94edrKTiLwxrYUP72zFY7q&#13;&#10;Xiw7zfb47UkodDWv4D/IQ9qHX+ysOE6cOeYnGGydOMb5pqJvfeAp3vMBPnjlg0/g45OYkK0WY+CT&#13;&#10;eRE+wSP9RG6NxdyLHWcbxWZiJLJkRyZZNHfhK+wcs0NU29hVOJMHMiA2sKsLDeBh7jVFU3jTj0sV&#13;&#10;o4/lRFtygh/66+8H90qyND8jfhGzw1u8xifyy8bi45x+2HlGBsXVdgFHl6forX904+fin8THdiia&#13;&#10;i5A3u+oUO3PRCz08BUQPxQ7xjWIFvhGPyba5YcbgyRf4KeRHvIh/ZNiclI6D2+tCZIssiY3povGZ&#13;&#10;34rntEMHbfp2+iA/ruE1+eBfyasds3T+bMUcaadfcag5Xk//2DD0ZyPFEvvQidySVeM0XrIEDzEp&#13;&#10;+RTbhT7kxtjYE+Nln8XgYmdxGZnGx95WhT4ZY/IJxphYx65oOzjJGJqZc/WxKVptK+yKWJzMn3/D&#13;&#10;Lta+DTw8WcaHePpqHOujr9iIbSan4KXAxY5eNFbwzdxNbC3eAtPrbsiVVz+I3XseoQl4eCpXYFfl&#13;&#10;+D47IAZzvadfcMgRnrEp+Eze1KcHdJhtdH8cSxm/tvyM2JZuGINxic3QHv+UtNXGfGBsEyIP/Cb9&#13;&#10;IaNkg87Qt9g5r5Rji9lkem7uaa5F98gNus6NFTy2lQ8l17XI1Xw4edcnmGgOJhh2FPPPeGP8iuv6&#13;&#10;8FSxXIDxs1/72CdPF9hdS7fBBV8xZnwFG358wFTf5NnHXFc9OiPmJyPiZrQ/V/kdMUTo2jrY8KUf&#13;&#10;tBHzmCslLkJXcCvR23hGp9g4Ng9f0AJdU/w2PxNTmVNHTsf3yT3akU1zBDrCP5Njds7ciuza7cuH&#13;&#10;yK25hk9kKfIUuFfzEQ1622AspzL52xArpvWT1SnCE2QGb1wMNIrU32M4MRQRKFjOoxCMBgGlqOoQ&#13;&#10;avfA65O/ggnOhcPKfXUIod99mcNFHbj39Qk4YXU9uHGq4EYB8ls7dedoZHzgOPbFuAQUJr0cn+Qx&#13;&#10;+Icp+kdneKMVHNHONXgZg9+Kun4zGhRREGzbvQAveKIV/MDp8XatV/4eV/DVnyrgoVPgox04Y/ja&#13;&#10;wk8/cNS3c7CNi0y4D5b26NXj577rjFXGLxBwTua0NU6wwFfQh7yNC7jwg7t24wIH/RvLVAn+ElyC&#13;&#10;FM7R40gKfLTvP/DjVAUYjK9HUsn1VIGPfqfwVh/e+hgX9dEzcuy38Stzshea4h26kaltNB332//e&#13;&#10;pIdw0Edf4IsX6Jlz40MDuBin6+Ep/utjqqijD+NWz9jQ3bXIWmDhzbj0tNBvr19jvNMWnvDRR/CO&#13;&#10;rQifyKQCRi/PgTE+ggnPyJhz+GgPR+NzLzri2hxN9Be9HPdjfNq6H/qDox+/xwUeSngCdsYMF+2C&#13;&#10;q/bG4bp+1PNBd3X0A85UP+N+x7+NX3vwet7O4Q6P8GQMK7/Bgs8uJTxXHy4KPPRvrFMF/Mjl1P34&#13;&#10;zNxDN/XZOjQDO2Oekt20Gx97HkRG0Rx8NiY82EYjMkJWIgPjfsA29tCjv09OQp/+es7hQ3Y22Vr0&#13;&#10;WcpCgcggeSIz0VnyTDbdd2+sI9t0U7s53SX7gT3FATpK7ufkF470P0Vd8MA1Bn3zufRAPfqS5Ky2&#13;&#10;6hrfVNFmTje0A8t99IAfOGP6zMVI+tMWnCm9dt8YxrR2fVuBN3rDb6psu7+JJmNbjvf68TEO9yMv&#13;&#10;U33jibr6mCqRval742vjvrUdjzn9hJZzfAKbnVYffdAdfDISOTI+98Jnv+fkEh76DD6baIJm+EVW&#13;&#10;pwo50X7uvnFLJkkIWUiQnMgCs3H0H+ORJJAwkHwwfzGmTSU+GR0UNHIOVi9nzo1F2dU3tsr1ZWzG&#13;&#10;qF101z30BXeKt+6HZ8YYXVRfO7TXbq6krXFoG366Pm4H3hz9I1vakZl96BTcwEZX/aIDGGO+wE8d&#13;&#10;uLqvDfuyaZzjMepPG23BMXb2UT0wI6/Ba9cj+sNvrrivD5+p4vpcHKktGqdM0UodPJrCwZjIJdrN&#13;&#10;3e91Nf3MHcEBMzhFNuZkNHBiryIv5NQ1ZSxvrgWu83EJjFzvcYKb32AbN9jOXXOOVtsKfqiP1mD4&#13;&#10;aBe4ZCVw1IHrVCFf6kpWHsY+WTBDp6kCNh0JDcd19Gu82sM7eu4I5+iOevsU/Rm7vsF1rh+yBa7r&#13;&#10;dNg1dESbKbnXDl033Y+Mwc84wHfNGPRhDPAHR/902e+x7dhnfKe1bmS4x+/UJn97JE/qnFBNGezx&#13;&#10;dYTrk78Xa8XeqmwUGH5TcA6Ldy/sgZtr+b0rbAIPf+0INqH37invq7OaZxcpRTuOEhzBGuPpHqVK&#13;&#10;8tcKuD/Ts4rU1+3PjwMnMDbhNe4jdafwcG/qemCkrd+pl2v5nbondcRvQazV1Eu1G8JCBZoLVsYF&#13;&#10;bgyelU87Rqyi2SXAGJ5ECS3A3pUeU21ybVcYRxmLvqb6mbu+a18ZQ+pP9ZF7OfZtdqmv3Vyb48B/&#13;&#10;Coejws1YN+He1+nP5/qeuz7uw++pMfV97HKuv74cB8we3mk478d4HOM7bningUYLDtcfBXo5zuiP&#13;&#10;Qz8C63Ic+zEE91zL7+PAIzDBOk64R8ENTptw2Xb/KH2f1rb78mmORnPXr+S4xcvmQzbBnK+dl96b&#13;&#10;ayflVDF3Iht2xNoVZw61a/IjNBzL1tz1vv/UcW3cvq/nvK/r97b66ih9u13bHKVd63TiK3iMcZi7&#13;&#10;3oNQZ9yuv+88cJxvq6uO0rfxO+126U/9bSXwA3dcf9v9cf1dfh8X7rv0NVUnY3JvbtzH2W4K1vja&#13;&#10;FE65tg+OPdy0z7V94Vwu+xT8Nh37sew7jjFcsKZgzF0ftz/s76kx5NoUPoft57S1m0r+Ti8LnDbM&#13;&#10;TwifOWZPXe8TvUFnql7uHeU4BXfq2rY+GA6PFdhm7/EMiV6vT/DnTh498qjdrsHLtr7c34aj+6mT&#13;&#10;4y7tdul7U52+r031tuGyDc7U/alr23A4yn0BKn57zAr/PVJil7qdCla3Isfu4b1HOTwO79EZj1sc&#13;&#10;pzyMx3EYWky1mbo27uu4fs/1NXd9134P0/442xwGVj+2ufZz1/u2u57vC2uu/tx1eGy6tyue43on&#13;&#10;AXPcx5X+fdxjPG54V5o+S//XJwWuBTmeGsPUtaNy+CRgnjROpxHno455W/t9xzxXf+76tv5P6r7d&#13;&#10;YF6r4tUFiqflPA3p1QEmy2JlOIubHb22QoLYI9hed7dPmRv73PUe9i51Un+fumnjeLnb9X3353N4&#13;&#10;zF3fpe2+dfr6zuf6nrs+br/t9zY42+5vgz91/yRgTvUzd+2w/R+23Rwe/fUp2FPX+jbbzo/S/nLa&#13;&#10;p23jcP8oYxnDn4M1d33c/rC/p+BPXTss/Kup3XWd/N3GKCsCtqbbsZot5HZFOrfd3DHJtG2wLvd9&#13;&#10;AYvdnv5x0uNJioAG/t534v1BjMtx7frdND501LfXCaS/nIeO16sCbqLbYe6RR4+t4T+59c+W3vFk&#13;&#10;57r3mXkvJ1p7p5n3J/kH2zvWu5/sYujf43aYvpc2CwUWCiwUWCiwUGChwEKBhQILBU4zBcTK3r1Z&#13;&#10;f3bW3jnpvaJeh3e23lnrfbDeK+rRYO+d96o6myqce42ajTMn9YTcaabZgttCgYUCl4cCi326PHS+&#13;&#10;Xnu5rl/7sInpEpaSu/5Qo/75sL3cP/U9Gv+A+jMNf0IkkXoaE8DwF5z4IwHvfkk5c+bMqv4JsSUD&#13;&#10;L0fwAg8v9/b6AS/+9+c9Kd5J6yXbHqEShJ1GOgbXq+mI5nYzCFLt9J5LrAtsvVi9/mW6BcAnuev3&#13;&#10;aqLfgutCgYUCCwUWCiwUWCiwUGChwLVLARtg/PmU/7vw50dz/3eBAne9613bn317RVo2sVy7lFlG&#13;&#10;tlBgocCVpsBin640B66N/qde+7Akf2d467F4j/f4t0Mv3PY4vaSa4oXRdgT7N0XvfzqtSTOG43d/&#13;&#10;93dXP/zDP9xWtv1r/Bd8wRe09xVfruAFDv5gzmNS/oAE3VLQzR+I3Hjjje1RK3RdyvFQgLJ7d5l/&#13;&#10;t/Svwt4D/JrXvKbR34KFP9wTxPpXbkn3a/El58dDyQXKQoGFAgsFFgosFFgosFBgocC1RgFzOzGw&#13;&#10;uZJ4+dWvfnWb+4mJb3e727Un5rwWzWYfcfXlmjtda3RexrNQYKHA/hRY7NP+NFtaHKTAkvw9SI+t&#13;&#10;vyR78xlXtpsyn/G90/Rb8tUYBDISrxKulzvRFxo6jktoOLc7dVx/+b07BdAbz/N+X8l118hEf213&#13;&#10;iEvNhQILBRYKLBRYKLBQYKHAQoGFAtcOBSRZfMyPsqFHnCxezrVlnnLt8HsZyUKBq4kCi326mrh1&#13;&#10;unBdkr+H5MdU0hKoqykQMIYrie8cDa82Oh5ShE5Fs/DgSsrBqSDEgsRCgYUCCwUWCiwUWCiwUGCh&#13;&#10;wEKBEQWWWHlEkOXnQoGFAqeGAot9OjWsuCoQmUr+Ln/4tgPrroVk2ZUew5Xufwc2X/NVFh5c8yxe&#13;&#10;BrhQYKHAQoGFAgsFFgosFFgocEgKLLHyIQm3NFsosFDgxCmw2KcTJ/E138GbXPMjXAa4UGChwEKB&#13;&#10;hQILBRYKLBRYKLBQYKHAQoGFAgsFFgosFFgosFBgocBCgeuQAkvy9zpk+jLkhQILBRYKLBRYKLBQ&#13;&#10;YKHAQoGFAgsFFgosFFgosFBgocBCgYUCCwWufQosyd9j5rF3sfiTgLyT5ZjBX3Zwb/Imb7LyOU3l&#13;&#10;OHA6DhhTNDkpuFN99deOInfawvtakdmeLsv5QoGFAgsFFgosFFgosFDgtFHgaoy7jhJron/a78uL&#13;&#10;tFvi1H0pt1999L1S85j9MD2Z2pGzk4G+QF0osFBgocCVp8DpyupdeXocCQMO83/+539Wf//3f7/6&#13;&#10;3//931OXNN11cJyff7h9i7d4i9W//Mu/rF73utft2vTE60ms/+u//uvq9a9//d70Na43e7M3W735&#13;&#10;m795a/9P//RPx4ov3MD0cX45in7wyb8R/93f/V2Tv336RRPvD3rta1/b/uGYDC9locBCgYUCCwUW&#13;&#10;CiwUWCiwUOB4KSDGEof6iLvEs+Kw017g7Y9jHMWa//mf/7kX3uNYVcy6S0m/2h+m3136WOr8HwX6&#13;&#10;+QD+Xq55zGmgf+TTHJ6cmcMvZaHAQoGFAtciBZZMzzFxVYAi6ffABz5w9Ymf+ImrBz/4wav/+I//&#13;&#10;2Cs4OiZUjgSGAxQAvOIVr1jddNNNq8/4jM9YPeABD2gB35UOUCWkf+d3fmf1WZ/1WatP/dRPXT3p&#13;&#10;SU9qSepdBqytYPOlL33p6hu/8RtXd7nLXVbf/u3fvnrTN33TXZpvrQPOL/3SL63uete7ts8tt9xy&#13;&#10;bLCnOscLff7N3/zN6slPfvLqXve61+rTPu3TVq985St37hcMAQ4+f9InfdLqC7/wC1evec1rrquA&#13;&#10;b4q2y7WFAgsFFgosFFgosFBgocBxUkDMZl7wghe8YHXDDTesPvmTP3n1Az/wA21DwnH2c9yw4G0j&#13;&#10;yLOe9azV/e53v9XHf/zHr57znOe0ZPC2vhKr/u3f/u3qKU95SotVzZEuXbq0NX6f6vfZz352S5xv&#13;&#10;63e5vx8F8MlGkEc84hFtPmBO8epXv/qanw9EPv/6r/96dfPNN68+7/M+r82llrnQfvKz1F4osFDg&#13;&#10;6qHA/7t6UD3dmApSfv/3f3/10z/90w3Rn/iJn1g96EEPWt35znduOyqPA3sJZs75pP7pUeL3j/7o&#13;&#10;j1pS9PnPf37bkQBvO0tPqs996GKnxM/93M+tXvayl7VmT3va01b3v//9WyA4xq+nFd68+MUvbknO&#13;&#10;W2+9db079iM+4iOOLTmvv6c//ekt+Qq5ZzzjGavP+ZzPmRweOku6jnGerDxxUbBidfrhD394k7e/&#13;&#10;/Mu/bLXQ57/+6792HhM8JI9/9Ed/dPUP//APK3B+7dd+bfUlX/IlLVE+0fVyaaHAQoGFAgsFFgos&#13;&#10;FFgo0CggHhH/7LqT83olm12zz3zmM1ePfexjV7/xG7+xJsM///M/7xyzrRtdxhNx4lOf+tTV93//&#13;&#10;97dNIel6l80tZENM+shHPnL14z/+4y3G1N71//7v/w6oySOZ0q/kuLlVyr//+7/ndDkeIwXQO/MB&#13;&#10;O1/NB371V3919WVf9mWTuq2+Ocxh5zHHiPqhQRnDv/3bv60e9ahHrX7qp35qJQGseDrUHGspCwUW&#13;&#10;CiwUuBYpsOz8PSauchTv937vt/qET/iEliy1on+HO9xh0mkepktOyuskdgm4DgNfG078rd/6rVf3&#13;&#10;uc99Vl//9V+/fq2Cvk9DQWM7ft/lXd5l9VZv9VZtV7LE9LjAVzJTkCjIlGi93e1ut/qar/ma1Zd/&#13;&#10;+Zevqx/nuNDOjuS3eZu3aZ+73e1ukwG9PgVYAl+4HaYk2LJb9zu/8zsbPcARpO8D02TtHd/xHVef&#13;&#10;/umf3mT2Az/wA9tixRL0HIYrS5uFAgsFFgosFFgocH1RQLwgplnKZgqIt97jPd5j9U3f9E2rz//8&#13;&#10;z19X3idmWze6jCfizfd///dffeu3fuvqoz/6o9c974q3mPdjP/Zj2+aLd33Xd23td41V3/d933f1&#13;&#10;sIc9bPVxH/dxe/e7brCc7ESBzJM87WlehfYf9VEfNZkEzRxL4nRXOdgJictciWyTRfP17/iO71i9&#13;&#10;wzu8Q8PgOOeGl3lIS3cLBRYKLBTYSoHTkdXbiubpryCwe+d3fue2eujx/x/7sR9bvd3bvd2xvDeI&#13;&#10;c/JKCTsyvfbATtaTKJz/u73bu62+9Eu/tCVJ4whPoq/DwLSD4OzZs6vnPe95q+c+97mrb/u2b2vJ&#13;&#10;9SRDweS0BSRWq+32tRsWbwSvX/zFX7z6oi/6ohN5ZAxu6Hbx4sWVXdN4Nd7Z4NUTVtO9XmGXR942&#13;&#10;0YhM3POe92zjFFgfpqAbWXriE5+4+uVf/uXVL/7iL64+4AM+YDLYOwz8pc1CgYUCCwUWCiwUWChw&#13;&#10;bVLADrmf//mfb0+5iR+v5kTQSXNIkvxjPuZj2uaKe9/73ifd3bHBx9dP+ZRPWd33vvdd3f3ud98L&#13;&#10;bpJrHqU/d+5cSwLvCkC/Xs+mX7HuUk6WApkPPOEJT2jzAfNYG0LGm0HouPcB46edweZYV2vJmL3i&#13;&#10;wng8qbuUhQILBRYKXOsUWJK/x8hhSUY7TK1SS/z6fRzF42JeJ/GSl7zkxINrAZfkqaTgSSWZj0IT&#13;&#10;NH2f93mf5qQlQDnvvpiMeDWE1xf0q7faCVhOclxo98Ef/MGrD/mQD7kNXnDU94/8yI+0R+eOY5Jk&#13;&#10;PJLOdmsftsAZzUxKJP7Hgd5h4S7tFgosFFgosFBgocBCgWuTAuIrf1Zm8dirC5aynQI2BIjZ8sdp&#13;&#10;21ucjhrBe+pJu10wFKuKLd/yLd9yl+rrOmilnSf9lnLyFOjnA3apT80HyID3Lr/whS88MMc6eexO&#13;&#10;rgdP1Br7YeX75DBbIC8UWCiwUOD4KXCs7/wVDEpq5ciY5jOHeuprI5GnviKxx/GMk3vq9fDdTyJt&#13;&#10;U7IVvL7dNryCL9hpG/y0HeOV+q77aJOx5F6OwSPH4DJVnzP69V//9fbOLPWDi/P0FbiOrufjfmA7&#13;&#10;nys9D5wH/9B1rt3UdX2PS/AEbw5mP/YxjLQPXHy2i1a9nueSmN6lZkewNqGDo99KrgVWjq6jrQKX&#13;&#10;Hm7q7HLUNjzqx4SPktJW1a2Up45++3rpI3g6wl0dn4wj9RyDd38NndOHdsYz1VabwFd/qo/AUjfB&#13;&#10;4L70AkObHDMex6UsFFgosFBgocBCgauJAvFlvY+GPz+ap37cmyp8bu+Px/X6+30/iYlzLT577N/d&#13;&#10;j/8Hy/05X5u68cn5DadcG7d1Twzmz6E8YeU1V6756G9cHw1yH3wlsHs6tBvdlzb9GN3KNedgjGO1&#13;&#10;3NePe+P72qVMjdU9MBLrpO62I1ja+SgZX/DvaZI6Y5jhmeubeJZ2fZ/O02ffl7ru+fSlrzN1v5fB&#13;&#10;tIPfrsUY1QcbrH5su8JIval+wQ3MuXGnfY7aBC/XQuNNMpi242P6d4y+55o+4AR+D3vb/XEffmsD&#13;&#10;no8C3hhuu9F9aUM/1Y0c9+MObl2T9ak27qOtY4+/OZb/XPEqDjgEL0f1+roA9rg7By+fdYejk+AZ&#13;&#10;3uQ32BlL32TcR9qNcenbOA9c7dUNnHG95fdCgYUCCwWuNQocS/KX0bSS7dUEXhT/V3/1V211+93f&#13;&#10;/d3bbkK7Ya3gjo2xnZCc5p//+Z+vXvWqV63e/u3fvr0Ti4N55Stf2XZRSpTFMDv3Lte/+Iu/aH29&#13;&#10;13u91+qd3umdVq997Wvbu3C9c5fh74s+4OefO73M3Q4F+FjV1JYzGbfRPmPyD7d/9md/1trCSzs7&#13;&#10;JIN7+uJI4Gc8f/iHf7j6x3/8x9VHfuRH5nY7BuaudJIw/M3f/M3VAx7wgPa+X/17j62dueipP/0q&#13;&#10;PWz0NN63fdu3Xd3+9rdvr6MQCCRAaQ3e8GUcnLF/dUVX9LjjHe/YVkADu6+/6RwcuPXt8M5v8pHV&#13;&#10;//F9dYzNdedobjw+fsPdWAUj8MXD3/7t327jw3P9av97v/d7jVbGro3VXDtT0Eo7n3HRB9j+ifhP&#13;&#10;//RPW392Fns3mXa7FDD050M+/TnFe7/3ezc5ydi8CsI7h+GDFujkgydTfDRGr4gwFnIQudPHFB97&#13;&#10;PI0Trf/4j/+4jcs7ko1J217W0VtdOJIZ/PeOL/i4ht7O0fHlL39568KuZvjTOfQij95t/Z7v+Z5N&#13;&#10;drQbF/0qbAMd1FZ9eNHBvg38to1vDH/5vVBgocBCgYUCCwUuFwX4TX5qU+zKf47jIfiJV/hQ91PE&#13;&#10;BUpiHke7JOOfL1261GI0jyXbBalv/lrc5vVc/DtfLX7jb/UhbnXfk0HiJP9HEN8KPv+vjVjjFa94&#13;&#10;RYtX+GR1/uRP/qTFHmJ4H30mHoK3tt/7vd+7evzjH9/w1m/GCrbxpajr9+te97o2NxAHiNfEWOIa&#13;&#10;YwxsbbTXh+vawM0r1c6cOdOu++8L9NCna4nVtDMe8PEFPuIw8wRxRR9n6EdddcQx4hJwfNTT/kM/&#13;&#10;9EMbLupuK/DVPzj4Ysz6NaeBP7j+XwFfpkp4gV/6NnbvXDVXCc/G7dRR9OlDhsgCmupLu/QnTkOD&#13;&#10;XuaMX78K+vvkPhrgWe63Sjt+aQM3fEALMTGcyGBiwR1BzVaDu7g0Ma44kiz0cjpurI242FxTbI1f&#13;&#10;5IPMi7F7GRy37X+HV+TPH2S//vWvX/nzaDINJ7Ipbsdzcyk0RfvgnPkk2fA6Ou3AGpfIM5jwxWMF&#13;&#10;vuiZsfZyrS/9kAUxu3NPI6I7vSHr5AJe9Lofc/imDzJoHOYD5EAfaPQHf/AHbY6FhurDjQ456ivy&#13;&#10;A4bf5E8+AO5kEJ/gHrmOfBqrtuQGnnSG/phbmJuZU3ua1mso0iZ9GAN80UjRhr1AH/weF/34xE6w&#13;&#10;MebJaHJc8jnuc/m9UGChwEKB00SBIyd/GW3laU972urmm29uiS9BpuQnh/BhH/Zhqwc+8IGrr/iK&#13;&#10;rzgQfDHyErx2aXpvkACVoeYwOGTOxWMlHBRjr58nP/nJ7Z9yBavqcSaMtqOX1P/gD/5gc3ohMKfF&#13;&#10;iQhSvZeMA4aT+gIR7/n5uq/7uuYo+gCLU9PfM57xjPYPt5KK8NUvh+IPsr7lW76lOfw4Tw7kBS94&#13;&#10;QXvnr3fSSm696EUvas6E49yHTvBX//u+7/tW58+fb8lQ1+D+VV/1VQ0HMB/96Ee3d3AF9wsXLrRH&#13;&#10;8AREaGacnKA/IoOvMacueOhjbOB4jIdDNHbt/LGa8e5a8OO3fuu3Vt/wDd/Q+BgnCk+8efjDH756&#13;&#10;ylOesvrJn/zJFujoS4EnHj/mMY9pgRBH/7Vf+7Vt0uI+mSA7N9xwQwtc8NE/Jr/0pS9dfeVXfmUb&#13;&#10;Lx780A/9UOtDIKYIph784Ac3uYKD8Z87d67dyxcc3LMb1z8ZkznXBB3+ndi7ecPftJk66ktQBC+7&#13;&#10;e9EUzK/+6q9uvMND4wvt4ejdwwmuPTbpz9vAwfenP/3p7R+OyS65s1hApz7zMz+zjYNOzeEFpqDv&#13;&#10;oQ99aHs3Mpiu3eMe92gTNUEXPdCPANGrRLxS5JZbbmm44iGdUsefuDznOc9p9+kiuVcXH43PmMER&#13;&#10;5H7zN39zG6/++gJ/dH3c4x7XdJD+KJcqsBT4+uMTcqk/suCaV1D4vZSFAgsFFgosFFgocJoowKfx&#13;&#10;fWJXr5cax66SEPyqOg95yEOaX+vjHfXtmPUnQ/w4n+lPwCwai0dc4wO/+7u/u8WQ/oXefxzwj55s&#13;&#10;kjy66aabVr/yK7/S4iP43K123n7P93xP85/iDzGHd3aK5cRiklPueyVZYgcJE3Hfz/zMzzR8xdfe&#13;&#10;7QoXbcVeEj53utOd2p8h6QOuElv+EPgXfuEX1mwRj4kZFfG711tJbiWeFOO4lqSR+YFkztmzZ1c3&#13;&#10;3nhji3+SqOH7JZ+f9axnrX72Z3+2/c+F+FFM89jHPnb1pCc9qSUV0VSsIrYTI4qPxXHmAZJc+v7/&#13;&#10;2bsXaNuqun7gu/yPRk97P8wex8qyyIwKUSm8+IhHoCmCjxQvWCkQ+QLFAr0SoGkaBgpJ4dVCsQS1&#13;&#10;TCwqbwJaUklgaFl0yzTsrT3HaDT678+k73W6Wnuffc7Z595zub/fGOfsvddac87f/M7fnPM3v+u3&#13;&#10;5uLvnHrqqc0/4avAl8DME3VeYsbP0ibS87MQp3Tgz8sjaVrCkX/04NNdcMEFbc0gb2n4e/wZ/vjl&#13;&#10;l18+OfbYY1sZwyy0j3Y6//zzm2/FB3YM0YVcP/zww/f4jknLpxMAYW3jfQ3Kk4c6IPv4roIN1F97&#13;&#10;w42t8vnimyvviCOOaFnunK4d3vCGNzQiT33kBxt77cpzUZG3dUPaG8HG59Pe7Ej5GxVrDf1Au1s7&#13;&#10;sknlIirpfOSRRzbb7cuBl3UZP1xAjb4kyES762v6sv449F/7PHxnQ9qaP6xfyhOZKfqdLtYN1n3s&#13;&#10;R9/hdyvTNextx7Rfage2wU70N+s8PnBftnK0g77JnrW1OloLsMlDDz20ravtHa2t1Menmwd8+auv&#13;&#10;vrqVxw7060suuaS1iX4hX/oYQ7ynhC7K0zb6cdYD2sx6QH92/oorrmj4IvOJMp/1rGe1Oqnvs5/9&#13;&#10;7D39EKFtDDTmCHwhSGJ93PrF+1fwAvBXb3/6of6u3xsL6az/WPsZD+DpBdf6M5vWptrBOEnvtCl7&#13;&#10;E3ilTe0Z3eMKQ+0Hc+/l8d1NNnVlP6lbU7j+FQKFQCFwF0Xgztu+G6icwdQgjYhDOhnsDfocQ3fO&#13;&#10;HePc+W2wJiYfxFJeysUxMpmbSBGy0psoIib7K6+8shG13jbLKTPYc1iIicHk1IvJh8Ns8uV0InkR&#13;&#10;WZxdkbQcMpMy8okzrR5EPiaRc845p+nHoVLOrumLvNTNRGJCNul6/MWEJP0JJ5zQ8jV5cX5MxL2s&#13;&#10;FSc6uMPrDaR50608vHBh+5TEhN3K9E6365TFMUYMu+tp8ua8u4bzBbvjjjuu3T3lcBBtwVnhkCJk&#13;&#10;OQEmacfgw6E0IS4qHAgvC0MCmlA5Df7UgV5wNeE/85nPbHdpc97k/qIXvaiR5fIQrcyBMrm7Bin6&#13;&#10;qEc9anLNNde0OqhnnKtgDAMOO8ePM0U4SJzAYMWR5qD0op2yMHAOUe5z95SYtLjhjMQu+nT9d7bs&#13;&#10;pgcnmfN/yy23fEo5dOQ8qROnnLBNL8B48pOf3F5mIZJcHdiW+tHZ99e97nXN7hCnnCbtyu5yM6LX&#13;&#10;w3e6sG/15mBy8BzjvGtj9q4+jmlb5LQX0ylHf6QD0d+8WFDf4XjpN8rXJzl7MHOzQ/7SuKvPEVem&#13;&#10;tBG2BkM2ZsGmr3GAOcocTw4eZw4OFm/GEKQyWxn25+RZn4VAIVAIFAKFwL5AwNwZ35UPiliJ72pO&#13;&#10;j+/Kl0G4mj9FP8bfQS7wE0TwuoaYk5GbyFDXifg8+eST25zIL+O/KdOcyA866qij2vzsKRzzLV+J&#13;&#10;v8d34MOZ//nbAhCQf3wJhJeb6so3LyNJjznmmEbYhIziR5uj+bd8BnM7Qoi/hURynN/Ip0FImvP5&#13;&#10;a0RZ/E1zOX/NdbDylI+60A1Ryz/mTyBf6OE330kd1UU6pAzfg+9Lbz6Z+vNV+At8vdygRmBbXyC8&#13;&#10;1A9xzWcXxUd/9UVyIurim8QvcQOeH6Ne2tALb60vtMHQV2yVHPmnTZSjXCQdXfg3/Bxtav1Dh3n+&#13;&#10;TOqGxKJj2oyfx36c589GYCTQAG501w7WOtqcj83ncnPBd1GX7Is/ywfVnrFFEZbyZR/aTPmudR7Z&#13;&#10;iITuy035sz61NzzZgLIEBdAPHpdeemm7GUK3jYp1oj7g5gfs/ekDytFfBGDwsSPwQlxaW9JPoIj1&#13;&#10;DYyk2zVd26k//Pp0SZ9P2OjL+gJ/Vd340fqDcUAebvzol3DjL1911VXN/pCx1m7Gh5Xpug3pqf/r&#13;&#10;r3xq/S024tMf+2fzCF0BF+qLoJe/Pgtn61T1V0c2Z52nrdVJ/vTjryNm+fDWGmzbTRi2ys+XNmsh&#13;&#10;5Vkvu8GT9ZX6K4Nd6se5YUBHASn08EcvtiQ/ASzGQ/0yN6qQutrg/e9/fyNmTzrppDY+IF+NB1lD&#13;&#10;6TPKe/e73z1xjahfOiPrYa5cZRgnlEFXfU+bGltdCx9jmfEybar9rIf1C7ZunGUr7MbaHhYiuUsK&#13;&#10;gUKgELirI/BJj2IdNTXBIX4MnCaKBzzgAW0SQKKZINx5IwZyA7NB2cDN+TIpGOQN3iZTTiTy8GUv&#13;&#10;e1kb8OMYu54zZ3BXnkgKJJqJyET3mte8pqVVRsQgz5GN422SN5Eiox/4wAc2sto5ctNNNzVC0qQV&#13;&#10;3ZB56sTBRJqZsJCH0rg7TEyeJknlmlAR4BwAZDCRV2StOEWXxz72sa2+FhFEvUyGnD17Lt3nPvdp&#13;&#10;mMDAnXbXcw5MyEhTDpcJkOyeEpo7pned4Qp/hDVSlnNo4jb5ys/jg6IEOOxrEe1vQkZOXnjhhXvq&#13;&#10;rywkIfFIGueMHy5qAABAAElEQVSM0xExAYsIUDd5cCCRpRwn9oT4lB4BbuJH4g9FG6gn23AXn8Bc&#13;&#10;WcHKnWD21wtnn6PLATDxcwIsnAgCW5Qx/eeJstkh0tWCpZfUB5ZIcXf3CWeHQ6YNOVMIe/qqKzta&#13;&#10;mTqHFiucIW2izrAg2hFZy756G3OOcwR7NqJe6qTfxPnh3Oqv0tGB42jxJfKaJD/2Z/GkHJEnOc6h&#13;&#10;tMiwUJO3BQInmHAs9ZVc65NjrU04b/q2+oqsoQ8bEBEeETHOOYQHTGFXUggUAoVAIVAIbBUE+AOI&#13;&#10;VgQGssdN//iufEZ+CB/LHCYCzQ1N/pT5nTgm8o2vlDnOXMnHMX/zaz2JdcghhzRyCsnHbyKIC3mZ&#13;&#10;R/mtbtTz93Le/I7QPProo1twBEJTZFz8R/62NOrgaTBp+S4RUaT8Lj6DvPhO8R2QQ37zexG9edIH&#13;&#10;iUX4C/G13FSWDgaIH/M6vwxZ4+b8fe973+bT8J/5IaIZ+QP8CVh4wkj5T3ziE6NaI+/gRX91QkhH&#13;&#10;d74H4tmNd0/rhdxUdvwRTybyawgf03XwFOggolkb8hEFovA1s/7Yo8CML/IS4Y3kk15wg4AHPpU6&#13;&#10;IaNI2nosG7ohJflWAkr6NrOOcbwnrtkenxAp7IY+HwvxBlv683sJf42tKJtd8beCmfOxSedFaYvc&#13;&#10;toaI5Hx+z/uEs/ZWnv5hHYEA1JbWR9unAQ3WVfDaqLAbka/sl99tXRM7ZKfWe9pWWXBDIsKITvxd&#13;&#10;dUTyWxOyEfXU96xXkbezdLR+sG2BAAW+cdZ6/Ft9xhrKDSHl+Z3zO6fBQ25M8PndzNAvrX/5/UQ7&#13;&#10;sd2sNejMJqwH+Mv8beOKtYBPawP+NDHmsD06swHfEe8R/Uh5yGc+u/Kt0Yg6I0fVX38VPAOfrNfS&#13;&#10;d1yrba1H4Ji1iPOw1O/9GbMcMzbx5930gInv1uw4AWtV4yZhJ/CHqzU2TPo1FAz81sbsSPuJFrZW&#13;&#10;VAbSnK50RlprU3Vws0edjGVuwFgzSaNPI8EFj8GKfbJ59qlttGtJIVAIFAIHAgIbIn8z4SNniTvy&#13;&#10;jhnMDbSczjgtIgDifDmfO8CcOHfbTD45j5TkHJtwTGru7JnMpTOZ+XTc4I44dEfVpK9sYqBHWokK&#13;&#10;QESbGOhIJ44i4TwZ9AnnyiRoshYRzMEmnFiRqe6WS8tJyl1P5zmudPRJD86X8oayXpzo6i+4yNcd&#13;&#10;YsfUXdlwMcEqw2NedHS3N48HqXtwQcAjezkZSHaPAHFmTKLyUkd/sHV3VBusRZRNL+QzB5+YaDlH&#13;&#10;8lSGduDAcJAJR8ad7TiaypSGbiZk2CIROdMWTR7jGROY0H2IlbR06o8nvegbiytRBNqeM2arCLoS&#13;&#10;Nhq9kmb4qc4WPnTLjYHhNdqMDuyWSAOHHNc+tkARjUPUW57S0N/5od25Tj690NtiwOLR1hXaWTsm&#13;&#10;Gppjqx/KTx+hM4eNjfeinSwG2DTnKNE9rovzzNl2DfJXGxF1iMBNG4pGIBxX12sHOGhndhDRdiKE&#13;&#10;2Y3ySwqBQqAQKAQKga2EgLmr9135i/Fdzavmbj6vOcz8jGBBkORGJ18IGRq/WN18RxghLZEgboib&#13;&#10;J83PSFO/CR9FgAGC0ZysDOTItm3b2nm6IUdENgpW4A8gOdzcj+yeEiHSOY7ESVrn3Zx2I5wfSV/E&#13;&#10;pUjbiLTO8x34L/7igyibv+LPcXVC1CLJiBvgSGo+j7meT410FfxB+Kv8Fufd/Fd3AQwRhBGyhk+i&#13;&#10;TL67CEeYE4EaCC4+BcKMf8E34QcRpLW2gIky4qvw/UXA0pevBVcY+r6IwEJedGILu6ZEXvxmWAhs&#13;&#10;UR/+6SzhL9Odn0YPQSp0iCCX45M65kk5fv/KNEgAkaccmCqDPsg2UeREwAS/ny+o3aNbO9n9o788&#13;&#10;Qlh2pxb6Sm+RqYhKgvimH93YBptww4EfuFGxLkPeu/EiAl0Qg8hY/ZC4yeEpOTqpM1JP2yP6RSMj&#13;&#10;2tmfNSO7ylpE30QqSjcmMMpaT99J0IR1LyJaPwt+bkbkpgsdELLaLYEeyGt9nejrfHM+s3YWoJGb&#13;&#10;BoJR3FSgr+t8IkGRyRFRrPqmeugfMEk704HPbpyAj2vgEKKZ7Q7XAyGWk38+s8ZiJxHHssZyXF2R&#13;&#10;r9agxhiEMZ2d0+/oYPzKmkGf3jXtM8hhvn/6PKz1B8EsxiLrc8E5MFOeYCdlqIu+nzY1jqirG1RE&#13;&#10;kJN02oVN+CNIYLbALmOfnoTIWNsuqn+FQCFQCNxFEdgQ+WvQNIAinEx8BnUTmInHI0McqzhnBn8D&#13;&#10;OnFNohU8+s0BNAm4xuTH8TOhceJMeKIlMqmaQDlGHHCTtOs5OxzsOD8GfFGdxERmwjMpRZTD0eWY&#13;&#10;EfVwx5Re0nGs6I3Mc23E5IWY5niIYuDgSKteJiS6ZFJNGp/rxanPY+y7stzJVV86wIEjaRLz524p&#13;&#10;xyi4m4QRraIJOIXEpAujvp7qAh/RAmsVdeUMxbHhYGXBIC+6mPjjnCAIPQYYh0t7w5bTTn+6EO1H&#13;&#10;xzh47eAG/1kgcRyyiFEWW0kZdA9284pSZ3on3bxrx86puyhjzgwb4gD17cHuRJ2zUc61GxfKG4p8&#13;&#10;OJXSOk93+WUBFEct6VJG2iLHfUrrvH4Qm2YTIaXTHvAKOQzHpLEI4Uwrk7i+xxJmnNiIazluY/XK&#13;&#10;NfVZCBQChUAhUAjsKwT4iPGLRGAiN+K7Ooes5bu6OZo5z7zsprI50TE3ec318Y3NiyFJkUauIeZS&#13;&#10;5+JX8IORZ+bZ5C0P5CLxPYRT0ppn+TgRJJg8zbPy4B9EkGrID9fwOZSzffv2Rj7lGoSu9NE9x4ef&#13;&#10;rkGI0YN/wacfzu3yEBkdIsjj/MgoOEqXesubj+p3/EF58T2sEQi/BBkXbNQbAeqGM3G9c0Q75Djf&#13;&#10;0/rDJ338CQbgNxP1mCcwzFqGvwgvaxRRj9pdMIj1ET97WP/ki7DjM8NceerIZwvG2sN3fph1D5wI&#13;&#10;ck3Z6hqRFomGACN+eyIr9chnrh9+rnZ+eL3fdFPOzp07my7aadv0hoRjEflqKzpvVBCvbAqxzL/U&#13;&#10;rtpQoENEtKt2FgCE/CMIQzccrI1ExyOjRZdbq0YQ+PMwcI5tqnPsUwAN3zi2xyaUHb+bHWhj7e9P&#13;&#10;Hv7Sb5WdfqmNrUGRwQTx2/dRx9TZ+iokrfWcqFlp6ab/xGeHNz3oFt31k6ynHWc/6iOta8bWA8pd&#13;&#10;TdRTdLEtF4g+rw/CI0J3Ebr6GFE+Qla5sIneziHmpXeNOtGZntawCSpxo0tgTNoUWS7gCYEe0aby&#13;&#10;EDFOrFcQ5L190tG4voybEym3PguBQqAQ2KoI/L+NKmbQdlefE+e7CAaPa5jAckd6WIaB1iDtMTOR&#13;&#10;iAhgj6p73MqdPBO5/EyIJiYOFGfGIy4mCIO46AnXKdtWDkR5JmSRxCYIwjkyYdBtKIiyiDTIUQ49&#13;&#10;MZEhtvt0vpsYTUryNJH1E5sJyt+YSLtWnMby6Y9xMEz8dDBJcn44Ir0z2DsC0nIYdk3vtIp2IJxm&#13;&#10;dRkKh2NWXYbXDn9zImCkfW2fILpXNAkn3+RuUSASI+3CXtzFd85EzXbc2c6d2T5/eiVdf3w93+HU&#13;&#10;YyUP7R5ni60Nz88rR3usVdRFGaIVSOyutyu2w645fK4f2l1fJuwj0rk+Tqrj0joW8X1eOzuX6+nU&#13;&#10;45H+EIfNb3/EtRY00ksj4lz/5MDlGnWNsFv45VyO12chUAgUAoVAIbAVEDCvIS5EE/a+K1+S78rv&#13;&#10;ie+auQzJsG1Kholg86iz7Q3cEEf0mq/5nqLzEBLI434ON/fGH5Efn6QXx/r53fmUm+t6Mqf3K3K+&#13;&#10;/+znd9fynz2RQ2eCKEOk9Hn26X2ns7neWoDw+/wN9aIrskUZrkeeIr0Q2K7t/Sl69el951vEh3De&#13;&#10;X3yZpA926pL0jiHtBRnQAZFkfYFEEliCGBQ1TJ/VRHovikJoCcTgVyOOd06JUNsvIBcFpsDMtWNC&#13;&#10;72G7aFM40pn9uAYe9gFmdwRuY+I69sivJiKH2VT8tLE0GzkGc1tQhPRDLrr5EbyTd2/LObaeTzj2&#13;&#10;efsub0+Awt1v6wvXsVdPjjrPjpGww/4FF+dhjDjvScFZ+qlzb1vK6vGlQ99Hxto+tqsMZdNBvsHR&#13;&#10;cYTk0DZca00seEXQBNHG0hN55Ltr/UXoxbbSt/p+kbSpV9Is+imdbUus2wn/X3lDUW9rfdG8hO7B&#13;&#10;L3o7Lr/UPfmom+CskOP6qr43r021ub2aM4bZKmJsPAr+yi4pBAqBQuCujMDa2aoRNAya7rS6w82p&#13;&#10;RTDau9NE6rEkd8F7MVAbkO3/Y++wPIJlvyR/9kvyuBmCGFllYrCXlEnZY2+OecxDene1OVn2b4oz&#13;&#10;ZKCPiLAwgZg0MoE45zty0XHnOXruFsbhUybisp+Mks4deiLtWmStOK2WN73hQGCKDOdMjzkarkld&#13;&#10;EMYRk+CyRflsQBQy4pfD6sUGHslDyucFaRxljretP9jPtukCCakvPSK7n9CjY+qQ38v8ZBO94+N3&#13;&#10;bzPLLKvPi12zUxK7c7d+6LStx+7gNaxTX/Zmfae7O//sQLQKG9DGoi0shDiAccbowFYcSx03S6/K&#13;&#10;txAoBAqBQqAQWA8CfBLkpMfM7XMZ39WLnPyJRLOPZXxXZfAhEEGe2PE0nDkeeYysQpAgQfidyOOt&#13;&#10;Ngeax7M3qbrwVejfE1uO98Iv5tvFlzbfI3eH/jL/FUnoxm/InHz2+S37u/UDP8T7FXbs2NHIQfXU&#13;&#10;Nv48ceZxc+28GhGoDgIvrEs8CWjLMiKIwd6z1ii2VXNDgC+2iD/pmjGfTVlIzQifcSw/x7KlnWut&#13;&#10;EfzBejNEu/Lr095sI+TiZpQ3lqf2S0RrbiSwO0+TBSMRw/bEZr9jon3077F1x9j1yz6mfAFIfSQy&#13;&#10;/Yf9RrnGCfWNWLuy1bFrc81mf2qDvv9aP8+SXnf8gHoOt0xMuw3zcK2+QJDInjqe16ZwtSUJbAny&#13;&#10;u+9f7WD9KwQKgULgAEJgbezlCDDudrrD7K6qrQSQtLumkaUec3OHbdYA7jjn135UHLDs0aMIdw89&#13;&#10;uuFReI6Eaz2mZQN8e/66Sx/nwoD+6le/ukXVcj5MfnmkRV4iDjNR+B1xTJ55ZF09OHGZPE1k7kim&#13;&#10;nKTLpwlFea5bRNaL02p5R18OD4KN48LpGf4h1dyRHTo3/WS9WlmLntde9ELgwgnWSHriU5uwk7zQ&#13;&#10;g26Oc2Y9/ihCxmNyi2K7qF5b9ToYxc44MexulnOyVrvbV3VO/3ITx00ZCy5tjvD13UtNRPITfV1U&#13;&#10;s+MlhUAhUAgUAoXAVkWAf+PFWR61Hvquoj/NZ/zUniBFzHhfAWKReDzajXE+5M5ptKKb9s7tK+Jp&#13;&#10;FtbmcURiohptPYE8gcEscQ45FR+Gf8e347sMhZ/Yb0uRLTWG1y37t3KR7UghaxW+f8QxQSuexkq9&#13;&#10;c27sk58q0AWJf8UVV0y8SyIiEAUp7D0i8fFybq2f8IN9hB891g7ajM+VdZA0Y5G4yWcZn+w7uojM&#13;&#10;tB4Za+9llDUrD/hmPaS+qX+u1+f418O1UX5bS+7r4AN16G0OqZs6pR4+2Vy/ZraO3ah99fmv5/uY&#13;&#10;fY7lwz7zpJ/z2kkQkuOLSG9XuIJ5bcoOtWlvn3l6oc9nkXLrmkKgECgE7ioIbIj85eB5tMuLF9y9&#13;&#10;E9kg6sFAbkLtyTuOQZwDk5ntFWz3YN8ub1kVGepNopxLgqi0dxrn2MDtjrqB3Auo7LHmRV15kZXr&#13;&#10;7dmFfDYB2sogE6aBfvd0M/w4oq6N9DqtrKy0KAyRGBF7+yKkhpOEvDg4yEv1TllJN/xcL07DfIa/&#13;&#10;6WUSjYiYhvtQH9f5E6kisrp/wZcoYE7PsI7JM59pu/xe7dMiRvtwiokbAl6mIOrXozoelRPtGQfG&#13;&#10;Yonj7DEmW4BwgNZa5mo6bcXz6miRGLvzm93Bb9gmbNsjbOzOYmrYzlutfvqtx2C9kFCf0bYet9T+&#13;&#10;6qCNvXjQeX3kQGjvrdZGpU8hUAgUAoXAYgiYc+O7enLM2+X5rmeeeWbze+XS+66Zo81t5jg+ckga&#13;&#10;/o49/L2zwXzIB+h95sU0Wt5VY/Mv/fkaiazjJycgY1bJSBx16aNPkTSzJKQPktI+qGN6zEq7nuP8&#13;&#10;Kk8hIWbtcSyoRBtun+7Xm7YRYcsvodvQD+vLhA8S1r6y9NeObgrYX7aPmJbXvGCSPs953/v3JAjc&#13;&#10;8Ddc20Tf4CgNgs3vnFNGzvflrXa+vzbf2ax2C9kqylgk8FCvXJ/PsfJzbq2f2kG0echbWyJoSwE+&#13;&#10;0UNf846RnlxNOXS3NnEjZux8rtvMT7bGhvSxiKfmxtZn2qnHz5ouY03S7u1P5ff2ad2NvA7+vT69&#13;&#10;7vqgei8i0mnTtJEtBD19YWwdijY1xnoaw57MuRln7W6bkjG9+jx6Hfvj9b0QKAQKgf0dgQ2RvwZ7&#13;&#10;e5ghZYlHqUxgcZgy2DqXgdQg7c+g7W64QRxh6e6/R6281CqPfyAmORKcTy8zQxYnL2XZJ80L2OKw&#13;&#10;eFuycjhdCGDiERHEYiaLdnD6j+72zkIuE6SUycCeaxEOofohs12vHA4F/b2Z2G+6pm5JN/xcL06p&#13;&#10;V/JTTspSH/na0D91o6/HEU169HRenRDqHFKkogULRy0Tn/3mbNUx3P7B+ZSfNo0ei3xKI4ojL36D&#13;&#10;tf3UOKsiLdSDHiLGCQfajQNOW/+it0XKGrumxwoWvS2OXb83j6UNlcmW6NfbnRsZHj/UbrE7bew6&#13;&#10;bwGWRmRHn8/e1H/Rsuhrofzyl7+83bSxQHLjxp54tvfwmy2w17FFr/Ts0l/sddGy67pCoBAoBAqB&#13;&#10;QmCZCJiTzGFuWpqTkU18Vy/54rtm6zG+6zAwwA3dbdOtrRL96ykYcyEf0pZY+zrqNwRvjxf/A4kT&#13;&#10;X8NTWWNzdc5Li8jhb3lxbcRLnfja8Skd911e2crANgu2inLTeLMFGWvPX20owMOTZkgiL+OLr4iw&#13;&#10;tjaZJ9Jbd3jZNb3lxW+zLvHuikQBewSeTbCf9Yr2sY1WHplHYPHr+YO9aDMEV4hQN+AdI6mb78Mt&#13;&#10;BdSlt4G+TV0/S1zH188Lzvj+sCR9e9Mhejin7fvzji0iY2nkK1Kb/s5bz/mub4aEt/bQT5ULs+jD&#13;&#10;v0TMexJNPXodF9FnmdfQue83XrCI3BzajTpme0NRv154tjf6TV9X7R4boR/crEcTve9le9akQ/vk&#13;&#10;y7Pd2Br7TD59/mPf2Rb7RxgTwTDaVN3Zdt+m+huOwYsGjbG5GWWc9bRwv8aVV9L6Tp+hfapjrUeg&#13;&#10;U1IIFAL7OwIbIn8NkP2j2iYqDgTnxwDrUf6Qqwhig6etHDgmJgTOkYnNoG0i4GjZCsK+TMRAm0ma&#13;&#10;I+3OrUnPH8fGeXsGZ+sGdwQN2KJJvWAsYlsKk00mIenpaWIymSCKTUDqYq+2TCzqIKr56quvbufk&#13;&#10;7U6mMk0e9hqmQz9x5bvP/vt6cHIn24SUid8Ex4mElyhaiw0RtPayIsoTiSLCl2MAc6Sru5+IVy+0&#13;&#10;QLiKxk0auJs8OU7aDS7IOBHTcR61oes8SgW7RQV+FjUeqaMbInDbdPFz2GGHtcka9raGSPsrB1ls&#13;&#10;AeXcmDgeXMeuCVbaSt21OSeeox9JOvkM69P/znX9seQx9pnrneu/+y2P6Kae/iySvLnZTQwkeKKg&#13;&#10;tbMX3olu911dOK72jtv5vy8SkXaIQ34rr5def3kNpU831NvvpFkNL+eTXpnsxyOPFrnsTf3Ynsdf&#13;&#10;9THtHqdNfdh6BFYe09OP9Tf9rj+f6+qzECgECoFCoBDYWwggDQQUeJIlvgvf1RxuOwgS33U4t/JH&#13;&#10;Ev3rHH8OUWU+DBkyrEfmVPOwebWfz/vvKas/Jq/+d/IaluE3sob/F1FPUcyCA4gXKz3kIQ/ZQ1Kb&#13;&#10;j11D8lIt9bN1l0ANc3eeTLMl2bXXXtt8zJZg+s+c77jIZ8JHzfYEdO519b2vh+/9b3Xvf8uv/+18&#13;&#10;j4/v1id8bHXmq/rzUub4xtYVqZ/8ZglfhY+za/p0G9+ZruwBoYwUJvLhX0eHXh/fe119738nDfsQ&#13;&#10;wbh9GqEc4Q+yofiWScuvJPwtT1pJS6+0h3Oin6Vjq/5sd2Ev6oh86c3GI8M2cZx+2i3rNsfc3Lfu&#13;&#10;ggebkAd/0NqPyEf+bCC6txML/FOePIOR7/xD+y4T/ckTosrjc6ZPOgcvL1q0JhBRyw9Xb7qrw6Jb&#13;&#10;r9AhWKRfyj+Sdsjv4efwfNqYDVoDhwCmo/UbG43/6zu79RQnsQ4V+Zvxgz7x2ekYnKJD/1u5Kdv5&#13;&#10;4e/UMWl9pr1ca10Of+t4gUdsHr4RuqtD+pGy5Rn7tGdvP6b0ulkbpM7JT70EMGnjCF4ABrbcUZYx&#13;&#10;y5PC2lS5njBFAFvjRwRC2XYn4zQ7lFZ9iHIEnbFfefizRj711FPbUx5jEffJuz4LgUKgENjqCHyS&#13;&#10;bVmHpgZme5VFbDtg6wZ31b0RWSRnJiFEjo3ZETkGfxOYgRa5aiA18XKODNxxBg3a7vLJg/NgcnFH&#13;&#10;WbmuNWDvnkYlIDmdN8mbAE2gtg7w9mRiYqKX8kwCrkW40dfEdf7557e7wyYbdwd3TPcgph8RkWoS&#13;&#10;oYsXqnEq3CF2zGTCwTBh0ceEzKEh7qorz3ETx3pxUld7JxOTrZfqwVX5CF7EqhdL5G4rfdzt5Dwg&#13;&#10;sunrZRPq6TrCqfWCPBMfgY+6eeyJU/Ta1772U17UJzoY8YhUFok9nJBbJiP/tIVFjWgRAofTTjut&#13;&#10;4a8uziOv4+gg770ZWfsNRVrtFttwXtvENnJ9sPJbxKm2PPHEE/cs1CxSYEQ4jIQdqRM8OKfsgCDA&#13;&#10;2Zbz84QzBF+PlEXo6XgcJfr3d561he1OOEpIatEJooBcR/SJE044oUXTx5n1ghLXs3M3E6JXIgDo&#13;&#10;zQbhFLzYZiJr5Ota59WXY2OREhzg7jwcpJc/DNgyCd7OSx+b12eJenCYcp79543fHq20eHQDgj1Y&#13;&#10;kKiXOtp7z0IB1sqlM10snDj02lH6YNMKq3+FQCFQCBQChcBeRiDki6fRet8VkZS51pNp5vv4v1HR&#13;&#10;HL1tegM80b/mYnP6GMlifjbPZ342z5pTHTf/Zh5PmcowR9Mvvofvu6c+cgTBK2382xz36Wk8hGB8&#13;&#10;cT4Nf9sTOo556oi/SVd//MgEXnjBGR+bf8ePUQaf1zHC1xOYgJThH8iPr3Huuec2n18QAN9Pfek+&#13;&#10;1Ns2AvwCOsmbb8LXgTmBEaxh4zr556lB52HnemUnH8SzF1PLI3Xm/4WgFIjger7qPJGf+vFXbrjh&#13;&#10;hpaGb0T4zsQLrvk/cFMH9Um+2iztGb+NXcUmXBs/l1+EgOI3E1HH3qWAuLK2gZvIdAQ8HTxNKepR&#13;&#10;ejrSIW2PALNdSYJD+MlwUB/iZXVsfOeUMIUrvXv/m7+btpK3dYb8CR/bTQ75s58QrJ5qI+rGngQH&#13;&#10;OB+d2smRf8HCKX6wiGeifQT2KIsNKt8aiV5ZY6iDiPKI7QG3TfsgP5Q/aq3qZoVtBm1D2JeVNPmE&#13;&#10;jTL5xLETfq/f8HYeVvLQhoRN9365umrnvl/6HtuWj/WZ9iTaIZGqjvHZYSeYBrlvTa2usSF9IWsc&#13;&#10;tkP0F+eDlzwI/17foLNr6MoeSb8eiE043q+x3CzY8b9rLPqomzU9EpgICNPH5Ut37cKe3Hix3hN4&#13;&#10;5BMezvWYsG040qsXehlnDj744D2H3aBCIhtXtanxF+fgCV0cgjRs7aCDDmpp9Bc3m4xJSHT2xP71&#13;&#10;X2KctkbTp+UDO7Z8+eWXTy666KJmKz0mLVH9KwQKgUJgP0HgbtOBe4eJe96EN6su0qysrLQoVI6c&#13;&#10;ARbZYyD1uI2B0h3xRJEi3hCuHnF3jWs5Ex4J8+laE7etFgzeCB8ToYlVXj5FD3AWPNIhctgkaWA2&#13;&#10;yIu8oIOJ0GRmEuAQ+DMxIXxFzCKUXG9fMo95ebmDyYmoE0eBw/Se97ynTaLyM6GamDiKCCuEFN2c&#13;&#10;Q1rJx4QcAtCESk9ksMfZ7IWk7LXgZHLjtHFIvBgve2lxoD3mo+70FblssvW26ZDPJnd4+81BQOxy&#13;&#10;jOAjT/pYnNx4442tjq6DJ2zgxLm00IALfKVxl1bbreao9fbCoXG9u6yIaJMtzPIXR0mkgCjh7dOo&#13;&#10;BvbYC6eAE81RMPHGsXHMnljOe9yIju4KczQ5W+oPK04eh9nLxxD37IhYNLlbrK04IJnU2SuR3sQP&#13;&#10;Y867z6Eom/PgBgIbzTWOsRdtJ9qasDcYczzYCcfolFNOac6SdtHermF3cIcRR8yCjY4WSIh9dqcc&#13;&#10;d7wR8vIhrvciNTbGQfOd8+9FJBF9Tr1ECnCYODjslMhTXpxaERMcTpjDksCFQ8YuOFT2tXOefoQN&#13;&#10;qTd8Pe7I0eQAu2OubZznqKsT7OGjb7rhoP31UaSwRa3rL7300j0OtscdkcXBtxVY/wqBQqAQKAQK&#13;&#10;gb2EAJICgWWONofzXc1jfFfkkYg2N93N0+Y/c/JQkBn8Hmn5qAiGfl5DKpj/PK3Ex5M3yfxsTrU9&#13;&#10;Fj34NJ4Ai5jL6cOfMU8jBvncuaFtjvWIu/N8APM1f5vwSzzlxn8wJ/OVzPF8ASSPiMT4yeqFKPSb&#13;&#10;HnTjSyFU+VHbpuSac3xGdUUq8yuQPuqDgDvvvPPa9bZI4Peb99WdjvwpZccXpA9fIeXya/ge6kj4&#13;&#10;FcrwW3QsHXZMSalsFcdnROwg6vgm/A3n+Hf8ID4M7KRRB34Z4po+Y23YCp3+4//xQfm3/BvEq4hw&#13;&#10;x5B2sOeb+4S3umsT/nj8WHooU5sT6x5/1hWEnckPPtqdXXl6Sjp688msi9gkst7aRDCBMhCbfZvx&#13;&#10;jxGC6s3nlEb9YQ5P/j0flcAe2W8txgdki+oUPGJr/NGV6TpQO2tv7cDHlN41yD6+qrWA8uNfs0np&#13;&#10;9AHBK8m3Fd79c9zTgNJZJ7J/OPNV1VsfsLayjlN/20+oG2GXbN37R9hQCFm6yU+9+Nwws65Luq74&#13;&#10;PV/ZgnUVXNmJNShxjG3xa6216EanEN3054vzeemWmw49lvSXH7/ausyaTltrW/3GkwZ8d9vBGWfY&#13;&#10;L6JTQJQ81RPm7MbYIwiDKFO9+eQw1C+sffUXEp+eLbIBfVI5JOONa62Js+6gn6dmpfVnjWXtAkPj&#13;&#10;I7yt9fj98DbGZL2vH1gr8+etl9gxu5eftYgbEbEDOEnrvPLhT5x300lwlzKMV6RvUzoYU7x803F1&#13;&#10;kYZ9WyfDVFtb/2oHbcbWpct6h30aS4xliGvtDmMiqEnAVHRtB+tfIVAIFAJbEAF+irG5l0+bDl7/&#13;&#10;Y/IyQK5HZGqwFDXAGTGJIw6ROCYbjqU7zMhU5JXJ0WDOwbjlllvaxGuAN/E5btLjPIuq5ewYXE1c&#13;&#10;iCBEGhKWc6FMAzJi1SMfPuPgph504/jQAXkqwlVdkXEmp0c84hHNSYpzlHQmGYSlSZPuHDb4cOJM&#13;&#10;uOoGSPrGIeDIc9Y4OBH50lFEg7qsFafoRRfOH4eZc3vooYe26E9lmdSI7xxBepi8XccB1BacGg58&#13;&#10;8ot+dOIEqiMnw3mksMhSE6s7o9pNeo/CqYtr1jLhwYdjwcHX/gi8Xg/EMl09IuiOsbu3/Xm6wnr3&#13;&#10;dEHDAdKm/gg9XKtdELwmc1ghhRGenBaTvQgOxLljads+PYfUdRxJkjZM/itTB9XCR3sPhW7shPMn&#13;&#10;nfoQ7cIe2ZnFRnSzQLL1iYWWc5xzaVwf3dhbFkmOq5/Ic/0iRLwyOJcWRBaT0hLl0JPDDgfOsnbO&#13;&#10;eXbsPMeFLpxD5yPSK0N5u6aPMcIXpgQe6qSPb5s6ROohv+DlGtc7z2Y4i+xRZJM/tsTpQmTrh/qL&#13;&#10;vu0YJ1Fe+rlIYN/Vz1ME7M7CAw6OlxQChUAhUAgUAnsbAb4HPwTpwL8NaWNO5bvyE/hP5tQxf4G+&#13;&#10;SDLEqog9EZqe4goR6Ly5WlrzK393OD/zCRBdfDdzfO93SGcO9zSV48ho6eP4xy/h75jDkboi4oiI&#13;&#10;XfVDjvCdkCHIGRFxyI6hX0ZPPgH/GhFnvld/edOBuIb/wL9EWPmUN+ysBfj5CENCd3ry05Fc0g31&#13;&#10;Fk0seg9J7Vzvm9APeSMwQgAD/6LHju/CV4I3X5rfIQ/rDwSS70gpOvF/CLzmCbyQZvThb7MLv/l3&#13;&#10;SDI+HgIqEaWIYWsResePTZvAmP/N73Eu5+OHqncekZeeH2UdJdhBvuq3MvVVtSsbFAAwbDO+Hd/L&#13;&#10;k1baTR7ytYbS1khsNmGNY31EHxhacyEwe1uL3occckhrQ+1HL+scawr+I3LQVhPy5gMmkpxPzkel&#13;&#10;o3Sr+XWwgAP7QST6RLZqT8QjXRG82nAsL3ohRG2lhmjU3myQby6tPPo+ONbmbNk18pBX7/fCXtnW&#13;&#10;emwXSQg3aUj8cv6+9Y4+RnftQYIlnBCdMJHemo4tIynp7BhSWD+zFjWWxGfXr/Qxeakvie1Y41g3&#13;&#10;Grsc63VnI2xVGusB53q9Xa9e/Prk7YaE9ZQbCdaY1hP6P71J8FaeMcg4JS37pDf99Yng5iYBG1O/&#13;&#10;YBLd9St92u9elCEYK226e7pGpCMugP0bh9StT6du2sYNM/bMVulBJ/3UXu5IZ+sXfQ1u7Ake7Ma4&#13;&#10;DXPRzNppzNZ6Het7IVAIFAL7GgHjaj/m02fD5K9MDNYyNhD6bhI0SRp0DdA+HTP4xyn02zmDqmPS&#13;&#10;5nrnTAr9oO3aOADOmWSUlfyTL316kb+Kyz9lyEc6aTJZ9Wny3TXKyASijn4PdVNGP5EnvU915mwR&#13;&#10;adeKU0s4/UcXuNDXZ3TKeZ/B1DnlLlLPYR39lk4eyqLvWHv05a72HT7EJ72GkvOO923eX0cHGI+J&#13;&#10;dqRv8qG/vx4r56TPNX0+rpMHOxk7z27kP0tgBqcxkU76iOuUoZ4+h7bkOvnlXH6P2R191XNMlAuz&#13;&#10;WefZZNp2mJ5u0s/CQxs6PwtP5/2JCLDQspCylYg6pA8qwzUpywLG4sAL4EQvWDzBQbtIl7RDXet3&#13;&#10;IVAIFAKFQCGwtxCIn2WONj9lTjNfreYrmcfMvdumBJ05FKmTiLqh/uZX+Y2JPJQ3a36PX2EOHxPn&#13;&#10;zf+i8EL+iiIU8WruVSdlS++7vzGBgWvM5b77hMlQ4vco1zVwcMz871gv6jRLb3rIHwEzJvKO76KM&#13;&#10;oSgPds71flbqFz2V4dpFRL2lg1f041OqhzIc85usVjfXzao7nXqsgn3KTP7KdG3KbAV3/1L3tEXq&#13;&#10;nLzVG77y9Zd8Z+klnfIiaVvtkLaW1jXycz6/Z+mYvIafdJU+eQd7n/SY12bRa6gHHXr9h2X2v5Wj&#13;&#10;X8prKLEtdZvVb62Lo8cwvd/qFcz9lo/2VDd6Kt9veQzr69gsnzx1pJs8hpJ2GNNbveitLSPs2J90&#13;&#10;0tClP++61FN94KvcpBter07adkykh8uYpIy+TeVDl1ltGkxjQ35LE4zlCacxHeXpvL++ncZ0q2OF&#13;&#10;QCFQCGwFBIxnw/F1nDlao7YGWpPDmGQAHg6UJo1MONKZGPy5bnit8/JJXn4bfIkBep5k4nJNyhiW&#13;&#10;PSt9yku6/B5en0l/eHz4ez04JY++/rP06OsFn/538hl+Jq/UscffpNj/HqZd9Dd8SD6H6RxX/qzz&#13;&#10;rlcXi5JZIn2k1zn1k3ceo8t1w8/Vzg+vz+++bXJs1udq9ipddE6d8nuYJ+dlllPkWjjMOz+rz6ac&#13;&#10;1fCYdZ7diKpB5HrMUiQv5871wzZmpx67E9GjvrbX0NZEvR3Tb/yVFAKFQCFQCBQC+xKBoV9ljvLX&#13;&#10;+x3Rz/wWwsV5DrioSNFlHnMWqTZrHp51PHmvNv+7TpmzZLgYcG0ID3M4WU0H8/lq18gnfg+cYCLd&#13;&#10;LN9kDEd59DLPF3QdgneeDNuQTmSWrzUvr2Fd1BF+fJZhHRep27w26/XosY/+w3r11+d79EpbDOss&#13;&#10;r2GbLqJ3n3/SR6/8VibJ76RZ9DN25Prk3R+bl496p1xpe/zmpevPSbOabaWMPl3/XRsNMe/P99/7&#13;&#10;9kx9Z6VVv1k+efJc7XyuW+2zt4d5+gSL6N6n68uQx6x8+uuG34dt6vywzw3TBNPYf5/HPPukn/Ou&#13;&#10;91dSCBQChcD+isBSyN9lVN6kuhZZ6/XyXk+ajaRbS32Wfe1a6zp2/dixZeuZ/PZmWSlzq3/ur5gg&#13;&#10;ej365vFNzpItYTw+aB9w5+I4cQg57rafEHHkMSqPxfXO/P6KwVa3rdKvECgECoFCYOMIzJqjzG8e&#13;&#10;8Ub2ekzcFgCIBy96NR96AXI/121ck7Xn0Os+6/vac52doi9j9lV7/8wy9VpmXosisZ4yZ6WZdXxR&#13;&#10;XfrrxvIaO9anWfT7RvLZSNpF9Vv2dfujzsFgb+i+1jJmXT/ruLrMO5e61mchUAgUAlsdgS1D/m51&#13;&#10;oEq/QqAQWAwBC9x7Tfc/9OigKAkvVLD3l/3MvEDBHnBIYfvB2R/P3nP22vPYqT371hMBsJhmdVUh&#13;&#10;UAgUAoVAIbD5CHjE2bYKtjEi5jzkAVLYXr9e7rRalNpmaekmLD28CyFi/0vRwObvRaNPk7Y+C4FC&#13;&#10;oBAoBAqBQqAQKAS2PgJF/m79NioNC4H9CgHkrRcEivj18hAvIET0epnIULwx3MsAvVnbYnhfR0IN&#13;&#10;9avfhUAhUAgUAoXAehCw5UME8evm5vnnnz85/vjj9xnxSx97DXvh0SWXXBL1JhdddFEjf83dXuKU&#13;&#10;J3T2XFBfCoFCoBAoBAqBQqAQKAT2awSW8sK3/RqBUr4QKAQ2BQELX5FNtnWwxyHpH5u6+93v3t7I&#13;&#10;6y3X2YdrUxSpTAuBQqAQKAQKgb2IgMha2z1ce+21e/Yavf/979/2tXeDtJ8L96JajdS97rrrJh/+&#13;&#10;8Idb9K8IZZJoX0/nbNu2rcjfvdkoVVYhUAgUAoVAIVAIFAJLRmDshW9F/i4Z5MquECgEPomAR109&#13;&#10;YupvKCKLRPoifksKgUKgECgECoG7EgII4M/8zM9sWz6ol/luK2xrRCe6mZ97QUibj/fVdhS9LvW9&#13;&#10;ECgECoFCoBAoBAqBQmD9CBT5u37sKmUhUAgUAoVAIVAIFAKFQCFQCBQChUAhUAgUAoVAIVAIFAJb&#13;&#10;FoEx8vfTt6y2pVghUAgUAoVAIVAIFAKFQCFQCBQChUAhUAgUAoVAIVAIFAKFwLoRKPJ33dBVwkKg&#13;&#10;ECgECoFCoBAoBAqBQqAQKAQKgUKgECgECoFCoBAoBLYuAptG/tpP7G53u9vWrXlptmUQmGcrOTfc&#13;&#10;m27LKL+FFYGZPgjDvSFpq71R1v5chnbxkp2tbtNpz2XrubftcqvZSnDVNxfF9kDHbFYbwrD8jFno&#13;&#10;1PFCoBAoBAqBQqAQKAQKgUKgECgE7kRgU1ghi9t//dd/nfzDP/zDphNPyvrsz/7shRfR1fBbAwFk&#13;&#10;BgLssz7rsyb/9m//NvnIRz7yf95+bVH/H//xH+2cN1Fr65LFEICvF6p99KMfbX1xswgS5XiZm3b8&#13;&#10;l3/5l1bevnqL+WLI7LurtAGc2LI3rXupDvy2ouhr//mf/9n6npcULavvyUd++rv6LyvfrYjhUCfj&#13;&#10;nRct/fu///vkjjvumPzt3/5t66P2Y5pnB3urLw/13eq/2Q4M//7v/74I4K3eWKVfIVAIFAKFQCFQ&#13;&#10;CBQChUAhUAjsUwSWzqYhOCzITjzxxMlDH/rQyfvf//5GDm1GLZX1sY99bLJjx47JJz7xiQOKSNgM&#13;&#10;PPdWnhbtCI0//dM/nbzoRS+aHHXUUe2vb0PXuHnwpCc9afKgBz1ocvrppzcyah5Jsrf03+rlwAgB&#13;&#10;e+65504OO+ywyXHHHTfZvXv30gmSEHd//Md/3Prg937v904e/ehHN7I557Y6VntDP+2BIEd4XnbZ&#13;&#10;ZZNHPOIRrV1uvvnmyWd8xmfsDRXWVIa20xef8pSntL73Qz/0Q+0GzUbbVHo3ep72tKe1fJ/85CdP&#13;&#10;Pv7xjx8Q4zaC96/+6q8mZ5111uTwww+ffOd3fmf71F+uueaa1j5jY5tjbuKcc845zWbYzl/+5V8u&#13;&#10;vS+vyUC2wMX605ve9KbJgx/84MkRRxwx+Y3f+I1N8zO2QHVLhUKgECgECoFCoBAoBAqBQqAQKAQ2&#13;&#10;hMBSyF8krOhbUW0WuR/4wAcm73rXuyYf+tCHJr/7u7/bCA4RT64R/bQsQZxYOJ9//vmTa6+9tpW9&#13;&#10;rLwrn08igLTRxssQef3zP/9zI4C2bds2ef7znz953/ve10ggJEfE4t6Ng3e84x0tsks7/8Vf/MVS&#13;&#10;7Sdl3dU+YYw4v+qqq9qNmJtuumly4403LpUcUYabPCeddFIjXy644ILJrbfe2kjDvh3vatiupz6I&#13;&#10;eOTdQx7ykMkZZ5wxuf766yf/+I//2CJg15PfZqfR99yYeetb39r6nk9j+UbHbulvv/32yZvf/OaW&#13;&#10;79ve9rbJBz/4wQ3nu9l4bDR/85T+d/TRR7e66zNujor+/q3f+q3JE57whMkrXvGKURz0M7aSvvze&#13;&#10;97536X15o/XbzPTmnTFSXJlvfOMbG6HOpt7ylrfMvG4z9au8C4FCoBAoBAqBQqAQKAQKgUKgENgf&#13;&#10;ENgw+WtxZhF79tlnTy666KJGOn3pl35pI4IB4LvHh6+44orJ8573vEYMb5REkK9Fscc9X/Oa1/g5&#13;&#10;ed3rXteiymYtFNtF9W/NCMDTFh6iFpeBLSIMGXL88cdPXvziF0/ufve7N520Zy8ejf/mb/7myXd/&#13;&#10;93e3ax7+8IdPvvZrv3by3//93/1l9X0EAeTrF33RF02OPfbYyed//uc3HA899NDJf/3Xf41cvb5D&#13;&#10;2tHNnh/4gR9oN18+53M+p2U0bMf15X7XSgUr0YnGx6/7uq/bg9My+tNmIMVOvuEbvqE9uaF/Iq3p&#13;&#10;rU9uRKRfWVmZiBCXr6jNb/zGb9xwvhvRabPTmh9tvSLaWcTuxRdf3ObBV77ylS1aXvns4+1vf/vo&#13;&#10;NiD68hd+4Re2vgyzb/mWb5nc//73X2pf3mwM1pu/sSTb1oz1FVHQxjk+hqdHSgqBQqAQKAQKgUKg&#13;&#10;ECgECoFCoBAoBMYR+LTpwvN/7Ku63oU9Auinf/qnJ895znNaCci6n/3Zn52ccsopkz/5kz9pj2Mi&#13;&#10;PV7/+te384973OMmr33ta9tCd1ylxY4q9+d//ufboloK0Wq/8iu/0ogKe0mWLAcB0do7pttqiLqF&#13;&#10;t/06NyoW8tn70tYgv//7v98W8D6/+Iu/uD3mrAzEicfPPS59r3vda4JgLPJ3MfRhrE//2Z/9WcP2&#13;&#10;y77sy9bdx2eVmHa01+8DH/jA1t+1k6h/hFVFAH8SOTc8PBUhyvMNb3hDi/L81V/91S07Xul72hVh&#13;&#10;6abL533e5y2l7yH07HlrPPmar/maRgLflfu0ce5nfuZnJmeeeWYbw377t397oi8ifPUP2968853v&#13;&#10;nPzIj/xIuyE2doNGP3NcX5Z2M/ryJy11a3xjf246PvKRj2xkOXJ3OK+zJVG/Po07d2U72hqtUloU&#13;&#10;AoVAIVAIFAKFQCFQCBQChcD+gADuAQfRy6eGW/ZnFvxuwXW/+91vcs973rOluOGGGyb2iLToRRgg&#13;&#10;DkP8fsEXfEEjOxbMeuZlFnsWhkjkiMWxKGALaovlko0jgFBH/iS6euM53pkD4kM0uE9GOUvYFhv6&#13;&#10;tm/7thZlWov7WUj93+OwFWH/rd/6rZMv+ZIvWTrxq8S0I6JmOLD8X40O7CNumiCvPvdzP3e/AEJf&#13;&#10;o6u+53NZfc/47MadfJdFKG9lQLW5rR2Ieusn+k3mKdve2K/W3r9jxK90rjcW3/e+9920vqycrSTm&#13;&#10;BVv92ObC+DImMBShLip9WfY5Vk4dKwQKgUKgECgECoFCoBAoBAqBQmB/R2DDG/AiNUT77tq1a+IF&#13;&#10;Rvb4tQXD3/3d3zVsbM3gxT4e8fWSG4u1YQTPWkG0ELag/r3f+70WBWVPRFGO9of18qmDDjpo5kJ6&#13;&#10;0bIQyBadiGaL8izAHbfoHIuUdm3SZIFvUer7LJEmf66Rd/5mpXFcOf6ijzSzFsCuQQT6TORudHWM&#13;&#10;furT6+l6BO2znvWstuUD0iJpUrd5+g3PKSfYpEyf/uZJdKLPLHIkeiWv6DcLj5QX3H2S4O5zliiD&#13;&#10;LiT69OWnHaL3rHx6LFyzSDplJ13SSOfYsP1SLj2C3ZhOyU/e8vIXPMZsPPn2n64P9v1xefsjY/VL&#13;&#10;OX0a3+nZ65r8+2PyW1SCm095yWdMn7Xm5/pg1NeV3cm/1zd5j9WZXtrIpzRJ36fJuRzLZ4+Da/xF&#13;&#10;fO/1UDY9k1fOORZbTlqf0Z9uGTf68/ne5+uYfNUh6XPd8HNevvLMX+qRfIf5+O0a+ZHUpW8TadNW&#13;&#10;7aJ1/FNGr5P6zdIp18LBtkiEfhlH/ZY+ui6im+vlIc0Q27H69+3iemX06Ybnh3ZHxwgsXZ88+rQw&#13;&#10;yF+uH/tMGp/0CHa9TtIhyd/97ne3F1b6nXZMuv5636Ob/MYkbSG9733ZY9cPj0VvacksvYfp6nch&#13;&#10;UAgUAoVAIVAIFAKFQCFQCBQCWwWBDZO/KmJRhNC944472p/FmEWqRZIIHm949/j+Igvc1YBRlnx+&#13;&#10;7ud+rl1qD8UXvvCFk9tuu62VceWVV05e8pKX7FlUr5bf8LyFHnKZ7l569Nd//dcT+6XackAZ9iC8&#13;&#10;973vPfnqr/7qPWSrNBb1CO8///M/n3zsYx9rj71/1Vd9VYuIll8W+X15oqNFMHsEWjlwk8afqLgx&#13;&#10;kjwLYXvweuT1n/7pnyb3uMc9Wjk+szBVjmtTNlIcEZ+6eOmaly1Jrzx7b6qH9NJos+c+97ntpU/y&#13;&#10;osvHP/7x9um8BfqiElIGCaKu8llZWWmP6ubcMC+6w9SWJF4IB6cHPOABn3IZW2BfXm6mXWDCNuCg&#13;&#10;fewFibTqyYJkIJ3H2qUT3ewaj6HDQoQ6HCJpO/ogxOnj0fVDDjmk4aB8W5ywcXmwjxAMySOfaRN9&#13;&#10;xXYW2kRk5Vd+5Ve2tLAdI9rSjmxy9+7dzR6VZU9fdml/ZPkot7dhj4qzE9syaLNgATv1+Zu/+Zt2&#13;&#10;Xpt4vP/Lv/zL2wum1E/UMEJoraJ8+MJV+fDT3iL00n/lq0zX9uK4fhFdXQ9Xx10b/fUP51YTuElL&#13;&#10;F5jro/YJhTcbYX+LjktpO/XR3j7twSoPbanvw1Rd0xd7OxrTlX6w1j/pJ0pbW6o/vdSR7Surx2oM&#13;&#10;B9ezaXoSZWsHeSlHPmzBWKNveFqDvuryHd/xHXvSpe/p87fccksbI9jPEG+/5a999Gv9T37yZZvK&#13;&#10;7W25x8/LHL0w8LDDDvuUeiVP45P8/NHjK77iK1rfZJ+wSP1hr27Gqz/4gz9oeakLPYzD+gt82V72&#13;&#10;LU7asfaYdUwZxBjmT53ZERtiS7COHamDcULd6crOiWt8dx2bXOQFqNpcXVyfvvygBz2o9RH1SFtl&#13;&#10;nFRXewLrQ8rS3nCgozHe9fJKu3mRn3aw3Q67o1NfD/j6M06w7/vc5z7tWu3Dbnxqazhob/UdStrU&#13;&#10;TVp1kJf9i6VjK7BNOnprxx/8wR9sY6Oy2bR5Cp7O091xdTF+s1F6qaO69eI64jp2r/+7Trk+e5E2&#13;&#10;ejgOe2UZo40fcNQW0tEdVmNzdJ9nfS8ECoFCoBAoBAqBQqAQKAQKgUJgKyCwYfLXwu13fud3WnSv&#13;&#10;xRHxci4LJwu9b//2b5+86U1van8Im5e97GXt2vUumizm/vAP/7A9KuvFQY961KPaItTjs+Tqq69u&#13;&#10;+yciC4YLwXbBKv8sUN/znvc0fUUXW7jumkY1i2b2kh6Laws/b18/+OCD24LeovSSSy6ZXH755Y3A&#13;&#10;sci3GLfvqb0KzznnnEY8ZGEpT/XwhvKXv/zlbfFq4RySAKl41llnTY455phPIU9gDeOXvvSlTT+6&#13;&#10;ZL9mi1kv33rGM57RCEF1t6inO/y1kb0ivXXevpMIc4tmouwnPelJbf9JJLfjFt857xq6isaSLxIW&#13;&#10;+a6NVyNSLJYtnKMzbCyaLcKRNIiAMbFY/83f/M2m+/XXX9+IC+XDTpk+5fWqV72q4Y7kQGAgYmHy&#13;&#10;Td/0TZMf/uEfbn99/tIhDUSJe+Ec8gNxIR1yAHFin0mkqvyJfYmRANddd90efZB+9GMH9u38wAc+&#13;&#10;0K5l48o999xzWzk9PtpPve0BKh0CiT7aXXlerPXMZz6zEfR9/5BO/X7sx36stR27YnMIppUp0Yh4&#13;&#10;o5vHwhE3CBk2/Mu//MstQl7+ovJDfinT36WXXtraRV5sQLpsEeEFZV7SiFRbi7AJdg5bbZP2VT8v&#13;&#10;aHrBC17QdEb+2RccIRmCBlYI7DPOOGPy2Mc+thEr2sqYoS/SU96eHrAVCVvt8R3qyfb+6I/+qNVR&#13;&#10;e7M7ol/QR7uef/75TZ8QXsM88lu9kED2M4arfVr1U33rJ3/yJ9s+5/IlyCH9SR+G66xxCJF16623&#13;&#10;Tp797Ge3+qmLch72sIe18cSNCNiwL2X6rt2ITzZo/EBC+o2MkxdbZruOnXbaae3POOCFm24UuF67&#13;&#10;Om+c1AbsJXgioY0R6qa+iGz7cbPD4E1P6e1f/IpXvKLZP3yRdPT0NIjyvud7vmfPGJbxSF2MR9rA&#13;&#10;jRTp5Cs/f7bzYTv6lD7NfunIfj1F8qM/+qOtDHVk+7/+67/etghQB3OC/PUx47XzRD7ag23Nao92&#13;&#10;4cg/fd9Y+FM/9VNt3qGj/glDbcSu9VvjCBvVruzfnOHa9AHto1+xabqzm8c85jFtvBoptqXVJ417&#13;&#10;2sJ4gwjVl1em/V49kOP6hvPGSU+92Hopdsn+iTp8//d/f+tL2vzXfu3X2hxgLiXa8/DDD292B2d5&#13;&#10;q4v2efOb39yuhyW71y6wRNIS7efmwAUXXNDme+ki8lVX7Wm8SRS0uStj3o//+I83vdmAm7nm8ow7&#13;&#10;+qX9kJUhH+Pq4x//+GavtoW49tprm59hrNLnjP0R9qo87Wb+clMPDm56smnjvD6krvJW723btrXv&#13;&#10;bNj4Sp+dO3fuubHBP5CH+rLDo48+uo256Rcpuz4LgUKgECgECoFCoBAoBAqBQqAQ2EoILOWFbxax&#13;&#10;CE5y3HHHNULCohaZZrGIoLCAIhbvXhxm8bcesfA6/fTTG/logYv8tZizrQRyhijPIr9fCK5WlkUq&#13;&#10;Mu7kk09uC0vfiYWyBSFCoScNEAunnnpqI8x8vvGNb2xpEVoWjha7v/ALv9DyQFZZfH791399I6+c&#13;&#10;F538Ez/xE20Rb9FsD0z1UDdkASLGgtaCHdFgIYtE9cIoxJlF8JFHHtnKP++889qCX2EWo4hFBJDF&#13;&#10;MKIgC2mLW3tLImtE/ll8Iz9DfHkxn/Lpod2Uh0RBuCF8lQ0D5BZSG7ExT+iM8LBYRxgcf/zxjRBC&#13;&#10;Qr/1rW9tW0qEEKcPgklknyjIpz3taY0YswAn8EFqpEwECtz8iSLzkkHtJDpNHZAeroUFG0k+7Adx&#13;&#10;jaxBDiJo1MWiXjp6RVIWwtK+nIiS5GOfa+Uh/eGBnIAlEoFoO2R8SFxYIHDZl30st2/f3kgNtoCY&#13;&#10;UwaSC7HLduiMRGGXiC/thoBSTzdXkEC/9Eu/NEGc0NN2K3TSB5AlyDvEEVFnRI3219bIKeTpU5/6&#13;&#10;1MmJJ57Y7BAxIn/92HYq7NjNjNhOy2jkXzASwSm9GyNIffaubvAIJpIjTfRbJDmyyrYibIQgftUJ&#13;&#10;AU/nEIJ0QHzDFJnoBZOiGOcJvNn+CSec0MYhtqufsJtXv/rVjVCVHtGKRFKPWQSOvLQ9XeGY/oKs&#13;&#10;17flN5YegY3wkl7e7O3pT396a0P1c6OG/bEp44zo4eDNdtip/oaM1RbG2Yh2M4YgconyXcvukVra&#13;&#10;3jgoHzcckKKIaLqyE3kittiTiG9tbjxww45dwC5jtDqy2dQjbc5mleGmA2xFX8LJ2Ks/0e0Xf/EX&#13;&#10;W9n6hnzhlzoiS/X5kL/y15+8PNR3+iFWEZxwc+OKaH/EG/vRZ0X3ZhwxD6iPsXdlSpBqb3Ui8vRS&#13;&#10;UARsT1C2kzP+6SsIRuMRHHfs2NHwhY297I2lBOmqrjDQ1shtbaFNkI9IceOEuYIduEY/Fm0be+pV&#13;&#10;0O+NB7BE7vpO6ANDTxe4ceBGk/Ey45KbrcYzemk3bY7ADT7GBhH98tXebhoa5zNWfN/3fV8j9OmN&#13;&#10;vNc3clPDnOSYG3n00b973RGq+u93fdd3tfLYib6v35jz2aybEXQy/lx22WWt4q4TvAAAQABJREFU&#13;&#10;TtJ5+SE7etvb3tZs0xhhDtJ+7CY46f9vf/vbW1o3CCND8pdu6mXOccNDHuYK+Gk3evS6y0cfcfNY&#13;&#10;meqnrYxjjptvjZHa1HdEuHY0h7PF4Bt96rMQKAQKgUKgECgECoFCoBAoBAqBfYUAvsF6pZcNk78W&#13;&#10;qRbFIsAQOk984hPbYhwxhnxFviEjkKfIL6SWRanF5VrFgs6iC9F0r+nbvUU7qpRFvcUsgoRYACPr&#13;&#10;Ei20aDkWgyKF6G3RiHSwgFUveTuOIEVUIiaQuRaUO6aEABLCuYjFOCxCJlr4WgDTF+FjMYq0tJBF&#13;&#10;diEJLYq9LC9bWsDQopgOdEPkiNiSD3IOgaHucD322GMbaat8ZIP8YWWBjIhHIBK601f91AsZZHGO&#13;&#10;jEDMyd8CmS4i6URHqrdIYBhoN38hNVumI//YBZJH2yMmRQKqizZRF2UgKJRNQv6KPKUrm0Imqics&#13;&#10;e/JX3ogy+iItkOBIA3jQ2+Ie9gQ5ohxlsh/EucU8MsbiHtlETx0DSYTQQ3ZoG+mQIytTEsniHimO&#13;&#10;REzdRf0hvWCvXnCHLUHAIDCQH9pPeiS4KEU3SPQLJENIQTcPTjrppKYnLJC37Ms16qa9lIO8QjzJ&#13;&#10;E4bIX6Qg8g5G2spNFxgiH+HE5kL+ajs6qSeiDoHmMXIYwC43UpSFUAlR1yo18o8eJOSv76IsRaBq&#13;&#10;H/rsnN74QQpFkCf+1E1kKYIPmY1cYXMr/4u36+VPf7gjYnZNiXI3IkJMJs/+UxrtieDRV/x240A/&#13;&#10;Ywd0QhIizxBgziXasc8n36VHBom6v+mmmxq5Lh9tzhaRPwhFhCdiDKEZcfMEcciG6RTy13l9l/3r&#13;&#10;88hfJB8bUJbfyC9EJlGO63JDiV0jlvv2kT9yCkHGxvQDNn/hhRc2vM8+++xGerMNx9kBchw56A/5&#13;&#10;Dhv1RMi7UefaIfmrPfQbbUxP47AIyoxhxjrjPdH/2To9Ec7GJH1THXvyF8b6MpsxBouq3jVta8eV&#13;&#10;ZzxHTNLZJ3uShzSIVm2tLxFErIhukaxwU28kNzGewC19uB2c8S/zjb5MJzjKS1p6yRsZKjKdKM94&#13;&#10;L50/7WtMQlwiIj0pQlckqno4N2selD8b05f1DX2ZDvq8vmz+c9zNHuOktpIfnULGb5vOH3RAtLrZ&#13;&#10;5bzfSHm/H/e4x7WnQbS9/JUlf2MCghhpSge2xq7UiY0Zyx3TX5HD5hDXDTFwbezEjUjzhz5P1Psp&#13;&#10;T3nKxDZNxFMu7FWfoiP9zKfKFLVvHpLGOLp7uu0NYX/mTzIkf+GgL9HPDSm2hHyXnl7wYpfEDTlz&#13;&#10;q/og7+kospnusDRm54kItmisNT4mClgZiPwQ8C3T+lcIFAKFQCFQCBQChUAhUAgUAoXAPkLAusW6&#13;&#10;p5dP73+s57tFrEjOM888sxGOCATkARKBWPBbzFloit4TsTRrwbta+fKxQLTgt/hE0GXBb3Fp4UiQ&#13;&#10;OoiUYWVXy99CU0ShhW8fWSgaEkmCvLOIFB2ElEG6itLMYhJRYkHoj16idiMIEoSjxbqIPRjAxEvw&#13;&#10;ECMWzxamSCQLcIIEJPK3IBeBRi8LZeQoHHy6DqEZsRhNXURhIimJqFIkPTJKOyEYEMOIL6I+ISQQ&#13;&#10;HP1iln6OId0WIU4YG9IB8avdRPMhPaRVd+VYQFuQ9wI37chOEECJbOyvyXd4EQtzwhblbcGu/gRG&#13;&#10;ISYs6pEv2oEgY2KL8oIDUpQgVuhrUY8ARoCJaGPrhN7IXSQCfZWnPUWxEUSyckNeIW2RCH4joGAC&#13;&#10;A+XCFFmHrCHaFKEEC9eLbCRIH3giaQksERwhJlyvjnRlwzAcivPIbWW4Xh3kQx96sC92y5bXI9oL&#13;&#10;MWe/aESeyFrEDIIl4vfuKYGjXKRxiHpthaylYwSuSKgQQG7szCN+pQtu7IGoG5IX1tpbP0CsE22E&#13;&#10;REQWzRL5SQ9TNxrYNqEnQkv0HzJZX0JmIeYifrOlYf7aFZno5hGbUYY+jOQiaSNl0NF5mMbWPYov&#13;&#10;mj52Lo1rRZ+yK3apDH049mPbALizHzhIaxx1nfz9GXvYTW/r8o4oww0FNzoIW0aYZQyjqzpEL/rK&#13;&#10;F2bs0ng37PPJ26f0hB0pi56OIXSNWQSebMf4T1ekvhtZBNHqJoGxxbipD+sjPkmigNuPVf6pgyhj&#13;&#10;pKsxFqltXmNHGSeNpRlfjdFu4ijXNa71p/6EPeaYz4w9Y2pIo/6z+rLzGSdhGrtAdOrT5gg2pwxz&#13;&#10;o21wiDq5qWU8VifnjbMIdcJe3DCUFpawRewT7WCcUkekPrIbQQuDiC0qkKPamw0jUNnX9u3bW96Z&#13;&#10;H7WfG8HOETe73GxVBuxiB865Ft76vXPqmHZ3fihwUwd5EuM6fKRNWyg74ikZddG/4SPKXb8mxiY4&#13;&#10;wYVO7BxeGbPoZluWbOGTPOuzECgECoFCoBAoBAqBQqAQKAQKga2EwJ0M2QY1soDMQtbCy6Ix0Xmi&#13;&#10;hCzc+sXceoqTr+0QkCkWfhbijoUIQyIhZpAidNk5jTa0UF2r0NMi3QKeIIosjLP4UybxKWrRApcg&#13;&#10;tyx4s7i0qEVmRRBMSHGLUo9AExGXud5vZdBZhKwFqZezhTRCHNIL8WJh34uyLJwjcLLIprv8Q1aJ&#13;&#10;yLSQV06IMaSIrRZsl6CdLGZDsiS/tX7Smf7aisgfiSD/CJwdR5TBpBc6O28hjrgbivZFyIqqRIiK&#13;&#10;IFOmNhNhJ1I2pIIy5ee3dMFensoI/j6VtTKNOiV+I81cE9t2LHahfEQpEgeWrkMQwhj+cPQHX3gj&#13;&#10;3Yk2Yb+uj8gX6Sa6etf05oJziH5tiqQMsSNfNyFEi7J/UZf0hQNCLXom77R7yvFJV+0bMgwRxKbk&#13;&#10;iURi1x4NVzb91yqi59hYcJEeriLpROnpA+qhTDdQ6Io8EoWHlBfZqj1zjg0gm5DR+pi8FtFLviJy&#13;&#10;1dV4xM60nT4punj3lAQlabvYSzs48k8bIY9cl2vhpb/2ddVeolDVl3gkX50TwZus4YzIVn7azbkQ&#13;&#10;iY6zm4iy2ZsIaO2NvEdQiTRWV/nBFPHnho9xF07wiv2ISEaKIpGNaWzOdW5G9WOXsuQn7VBgiOTU&#13;&#10;hgTB3+tPZzdBEHSIMmOYusCPnvrpWL6u0TdsI+EGjXpqe9ezRWOi9MSn6/NdeyRPRB8MtQlRF/VH&#13;&#10;DtOHftJLQ6dZomxRyoks1WeRgCk3eWtXNwW1g/xEPIsiXZZE17G+HEzVJeOSuhoX1DP1g43xyk1R&#13;&#10;8yU7YhtpN+mdj+TGj7LloQ2IMjwtgXQOvnAyXph3tZM0nigwFxubjcfy8GSMdNFJmUj8/Kava3NT&#13;&#10;JrqMfdLbX26SDq9JX8hNItemHj79XpmOm3SnL3Lf2GNMhJWbV/CRD0K4b3NlSeOGgrFKOmS3yGg+&#13;&#10;SD/HDfWq34VAIVAIFAKFQCFQCBQChUAhUAjsKwSWQv72yltYiWRDwFk0WVBZLG1ULDxFTyJtEA47&#13;&#10;d+7cQ8bI26Iti1S/EQgieBCs61mQWZwSC8AsUP3OdwtHkXdENKgFsEg09Y+E6MjCEyEiAjh5ID/H&#13;&#10;xGPbyqW3/NQNiUQQa4i64YKUPtIE857MSV2U27eF39L1xMIw3zH9VjtGD1HEwcdCWx1S76SnV3TL&#13;&#10;sXy6Fn6zzrsOyYIQRBx4LNyLokR7Sdu3Q/KUXyJ3HUN49zajLLpHEKo9Hs7nesdhGdJFGt/73/SQ&#13;&#10;BuGYrQCQkf01KQtJJRIZOYMUQe6JmkdabptGBIsAFLWIYPG4s8fYRfTBANmG2Jqla8rw6RpRlaJU&#13;&#10;RazSUaS4yFo3FRCvop9FT8tzHv59vvkuv97GHFe3lakNIAL1YTqoh7xdK3JUHTyOjyi17YkXZskL&#13;&#10;Bohz19Br0b4sX9GOIqjZHiIfMerJAWWP2UfqsOhn9O9tBmmEEIataEC2qU59NHDyp6M6RuTX98Vh&#13;&#10;XV0vUhdR7qaTKF/thZjUjxGkSFlbgbCzEICiNGHKrowjiCvRi6J22QEbcq4Xdh5b74/TN/2avsaw&#13;&#10;vg6+w0P0r/Pq0NvlrHyVoU1EZLqxoa5IZn3ajS+/h3hErz5PZfVtSx+Ywof43euTPIaf6qC/5caU&#13;&#10;mxpjeEgnSjpiTEE6IjqXJXCcVXbwjg2m/vlNh2CQ77DsRf79mDQPH9j25+VlbDJnZRuFYIY8dy3s&#13;&#10;3OBJpHHKVid9k9BRf5Vfr0uuHfvs69ifV6YxTpuzGX3CzVc35oj69mldGyLZ9W4OEXbDf6FbL3R0&#13;&#10;kwHJjvw1vvFLYFBSCBQChUAhUAgUAoVAIVAIFAKFwFZEYOnkr0pafIXE6Bfi6wXAItHizTYCFnT2&#13;&#10;Jsxjx8nTAs055JmoJMSHyBzk72aIetGJWDAizuxhOVxYp2x1gEteSue46NgxCckhjT91STSWOiLK&#13;&#10;5DUmFrYkxM/YNZt9jM6iqYIFW4heyyo7+SF7EYW2+UDCiMBDtNlHto+8Vi4b2TYlUl0DHzcoEOlI&#13;&#10;AXgi7kSrERF0bGej9otkQNQpj2hH5UT/dnD6T/kihxERiDi/kRY+RTLaJ9rWKh6rJshM++baQsF2&#13;&#10;Kh5DVr+eqBiW0RJO/yEr7KmpfTyWrTyEFXIUOWt/YXumIr9duwyhy8qUAI5kaxS/YYwcEuHruLoi&#13;&#10;JkXsIv4QK/Y1RiIFx+Qz71OZ+phIWVGy6oswF2Ft/DA+LFvgj3h1Awz567f+PKst+vJd05NSfVu6&#13;&#10;jv6iNt3wgIe6qZetCZSFKEVIierNGKL9kO7sBCmcLSDsXexPeo+t6xfscjWhgzYi9KPDsG6OJy9j&#13;&#10;gfPDuswqx7UiKfVp+4+zAXaOrEZih1iclX6Zx41hEWMJO+3bxzn9EwFuXIaNvgQfNuDcgSDadqXr&#13;&#10;27G9jL9swfY5blzOGk/YievWMt4O7S5YywM5y2bcBEZC75o+UWGMNM4hekUnay9CN2Q9vbVd5nX6&#13;&#10;GK/p1ov68jO0e26EsMtFbbzPq74XAoVAIVAIFAKFQCFQCBQChUAhsDcQ+NRVzRJLtBBa1mJIJBCS&#13;&#10;DzG3ffv29imSsv9zzotrEGERRJbH/C3Mly0WnlkUWuSKqLOYRE4N/ywiLSid76OavHwseQz1c1y+&#13;&#10;8vI9C11EmMdjLaKH5eS3dPuaeMjCWr2Q9f3vYV3X8xsJI1JUpCDb8Oi6qGpRjdnuYpivxb3tSETO&#13;&#10;agcvtfIIPJIHiWX/ShGwyAH5ITQ2qrc+IL+0s7ZBKKQ9ex1FwfX7oSKlpdeWts3wMil1RqJEEBuI&#13;&#10;U5GdvW3l/Nin/JBTO3bsaBHTHrHvI99E2iJJESHReyyftR7r+6EowGAAY5G9+jYR9aw+bBxpiRC3&#13;&#10;D/Fa2kJZiE7pkJse30YE2VbAi/E2U2BJZwI/9ris/ggD+/nCj4hkNsbZC9r4J4p3GLHuOv1EdLw2&#13;&#10;7x/xR4J52Zf9gBexH23WX2fcGxKiyiPqLjIyZOCdR2f/Z/+imW1NYew2liPt2Pcwwnh2Lss7o49E&#13;&#10;3IgZIyb1T098+COw8X1Z7Z3yt/InDLLXOT3dpCEZO9yM9VI6tps5qv/M/LionbTM5/yjjxuObmB5&#13;&#10;2ka7Pf/5z283CI29xgFjAhFl7kWKdEi6RCNLx35Tj75I/aDvR8bqsev6NPW9ECgECoFCoBAoBAqB&#13;&#10;QqAQKAQKgX2FwKaRv8uskEWhN4ojVUQEipAc+7OvIyIjBBpCzx6MPem0LL0s/kLAyFN0IT2HC0DX&#13;&#10;WfTafxTZmz09pfG4PaJrSJ7Iw2JUhB+C0qOneWRVFKkI6J6AkRexaLXvJ7IEyTjU5c6rNv8/4mNl&#13;&#10;SpyqO/GYvUffh/UcamLxvYhY2NsT10uLRNrZX1UEr3ZGKswjXpQhkhBJRj97eora9qi+KFgv3UI8&#13;&#10;ia5eBhmBQLDVRPZdpRuSbhYWIZiQh+yYjqLLREOyA1GrSG7RniFcpPEbQTUr3+AqP7YlotYNCfvD&#13;&#10;eskaPI866qhc1iKM8/KqPQc3+MVNACJqTnR2307qwN5Dmtp3EwFs6xb7HLt+UfJXHRFOtmKBmyhA&#13;&#10;dUQwO75oPotUd2izymY3InGJdkdc9nVdJN9Z19DdY/awIsa4V77ylY0kF71o/OvLMgbA4IMf/GCL&#13;&#10;Chb9i1AVRa4diLFCJDS7oP880cdEF0e0kz44HGvYIeLMTQT9fzW7NJ6JRH7605/ebjog5BB2eZIj&#13;&#10;/UK5Q8yjyzI/lbEyHcOit3HXlg5jc4lrgzlbMw/tDR2XWd9F8xqrF5tJNLh8YEAy5vlubEW8Bk/H&#13;&#10;iLT+2KPtFkK83nl2/f/dOPLkhnL5DfRzY9BY7yaTcmwJo+84r/388St6UtdN5d72eo1ynE0Mx7PV&#13;&#10;+lGfT30vBAqBQqAQKAQKgUKgECgECoFCYLMR2PLkL6LvxhtvbNE6yCkvSUJSZLHWfyJdLMI8th7x&#13;&#10;CPkipFiuX/TT4lI0ZkgPUXVIWWSFhaVFrkUhwk40m/PIOhGIIW6RevSTxvXyksZvi1aPklpIW2Ta&#13;&#10;5zhiwXrDDTe0vF0vrTKlt6CVLlsZJM1GP7Pot6i1WE69x/LVJgjP7K9r0W+PWvXuF8Wpszx6AmUs&#13;&#10;z/6YPOxvqg3Itm3bGqGnXHqxmYhjrnfMJ7w87o/gtS+rxb1H3734DPngxUUPfvCDl0oQsgEv1oog&#13;&#10;zJDUPRa+O5ZHze0fuTIlnxwXlfmCF7yg1Q15iaBAbMIgL0hCsGl3mM4T+IQwv/nmm9ulIUroJSo6&#13;&#10;beslRvk+L8/hub5ezskD0Sz6j3hR2kEHHbSn/RxDatrSAEFD1Ofss89uNuNxbe24qMAAUZctMuxf&#13;&#10;jNAJmZ8+k/zYnmNrJZ7oLG1fX9/hqy2ISHMkWPpPytzIp3K3Twms3Hxiv295y1saea+u6RfKgL3o&#13;&#10;6fQ/9gMLkY/6AVsi9reld1+XdmLwTzsYg3Odpy/cYEM8pz/DUl9Xhsfs3fBarf3oaesWYwXZNu3T&#13;&#10;xNjnXPqvY8HSMec2Q5TrZW5sktj/2pihbr0oHwEfsl+EdT/+9Nfu79+1IdtL26c+futvRNSzbUZc&#13;&#10;Z64LFubwV73qVc0uhvOjcYz9spO0bfL2O8ekS345P+uTLYr8P++889oNLpHxyrFdik+/zzjjjDbX&#13;&#10;hsSVl7ocfvjhe7Kllxu0QzuDhSdwiJtKthwyviiXjvIxjw/T7cm4vhQChUAhUAgUAoVAIVAIFAKF&#13;&#10;QCGwFxHYnJXzkipgAWVhhpjzKerX4mqeuM6jnAg3snu6TcKVV17ZCMt56fpzyo0gmi0++2POIVgQ&#13;&#10;evYVJBaDIlH9IVJE0yGwRNSJarIHLbLGS716ItejqaI2RckpS5oXvvCF7e/Rj350I46UJX2iIl3r&#13;&#10;UX2Ladcry6Pf9nFF9HgJVE9khQwaI2DUK3XLQju/Q+aon6hNhI4F7mpRpspBMHnkPmI/UsQqksji&#13;&#10;2MLY/seIE6LuyCftljaOPs7LM/o7jlyI2PaBbh7TRh4pC1lD8imKVf4ISASn6xCQiGzbKPguPT3U&#13;&#10;MXoGC3n15bKz/pzzfueYa+nrU31OO+20lr/rEA+7ptGXyojAA6EvQlpdnvrUp7Z00vvtnHTSyBeJ&#13;&#10;h0RNBKjjsHN9hI4kuuQ4QiI4Oee3eiO2RF7apoBk24mkW+STbvKTV/Cgm/2ERZ86nqjTXld505ft&#13;&#10;xs61FyJen4kNL6KDa3r70ObsV/vCmb0go3IdnW+99dYWBQ7rRcVNJe3QEzzsCWGkj8rLmKXO6goP&#13;&#10;ZRGfsZWUF7zyO+2X3/lUN6S/7R+ItpO/370uuV75dLJFiL4nvRsNiMqHTF+iR5DAfd3lF1377/qG&#13;&#10;8QsBTFyDpPdkBgKULp4+0MbGJxH0fSSsvPyRfA8OfZshgh3XZsrUpzNWwFyfuvrqq9vNEtcl7Rhm&#13;&#10;yV+Z9E35fs8S+YjY1m8j5hHzSQhI+Rpn3ZyRrzaBaXSJXsExY0uvT/Je7TN50N335OEzx+RB75xL&#13;&#10;nr1NJJ+c8+n6Ps3YNa6Tt7bt7cR3c48+Rdx49eI29sVG+pteO6ZbjhhfjAPmLP3HTU5jnX134Zf2&#13;&#10;y/zlN/JVOSLYPQ1A6Jtr/e6/5xy7dHPC2J6IXmOJm7AwY0fKMSZkztF2otXvNb2JTBC8xi5jWDDS&#13;&#10;x9XBH6G//J1XJzfm2IHIdeNsj39LUP8KgUKgECgECoFCoBAoBAqBQqAQ2MsIfGoY014ufF5xCAsL&#13;&#10;M3ucekRdRJHFuEWgBVq/2OvzsTC3uEMghfizl6topG3TaDIL8CzO+3T5biHoEVGLXIKAsi+mKCYL&#13;&#10;xqT1HTEhevQxj3lMIz4sJkXeWqAiP5EVyDyLT49b05n+yF2LZOctDpGR6okcRi5YQNLVIpK+FuNe&#13;&#10;fPS85z2vbXFAL9eIXIKJuiKBkS+Ib3/IMgtWEYiuJepl0e3FdLBRV/rlvAU7kszC13f6WOi6VlQs&#13;&#10;IkSEl0egEU0wGJMcRwDlhV1wRFRajD/sYQ+b3HHHHY0Yt2cocd72DSvTaFeLadsR2CYjL99BpiEB&#13;&#10;EATwEOEYEQkdfRFCIr6ig8heWMNV5Lg8E6WHmGIrcGBr/tgP3OwVaSsIpIRFvWPaS90J3LQdglR0&#13;&#10;o/PqREfinN/y9x3p8IxnPKPtQ0lXbY5kFRlK4IIsUDdbhCDlkF7sBXkgjfYWXS4v4ljwcz1s2Kc2&#13;&#10;g1e2WXDs9ttvb5ixUaKe9vZFfMsXcawc0ej0db4nslqiOf/SL9ghO/WnLdk88sRWG/J3s+PII49s&#13;&#10;dRtmJ49E/+qzcGdn2kU/WFS0PRvXN9g/0lNEsZsp+rIX/UVf/UR/dA3cQwItUpabPJdddlnbmzb4&#13;&#10;6SduVhHtzdbpDk+iHYh2plvGM+Od+tIjoq/l/HC881t/Er3LFt0IEC3OZoYCPxHl6odsE9FKpEv0&#13;&#10;IltHYElvXFO3PMqvv7iWreinxmIRlY9//OObrbA1W81oM/u9qqN+YrsOOrJTAiPjat9HjD1IQu3R&#13;&#10;72XtaQn24skHe10j8IOB/m3blttuu62R+HRNn2Z/2hThrFxluo7eJDecYMDO5wks3GTz4jl7gWsb&#13;&#10;fQWpzbadFy3vtz534YUXNrvrSUU3GYIj3XZPxyERrnRkFxmnZukxqy+bj4w7xi5Yhxj3XV1tGZMx&#13;&#10;Xj3zRIE0rpEvG4y9J3KXHvBkd8E7utFVXbdN5yZbjxC4i/Bmy0hf/d51/uSB8NV22lydpWezMAgB&#13;&#10;7Ls+yP6Dh2MRN1CN22zCzSH2SZDOETrrQ/7orc7XX399O20+FrXNNjPO0w0G5k7bQ9guRYQ+O1S2&#13;&#10;8crWI/Ji68YTL1KUnh0gltm9ucXYwhbkaU9xkfjE9jyucSyYtBP1rxAoBAqBQqAQKAQKgUKgECgE&#13;&#10;CoG9jMDdpouzHRY8FoJbRSyw7PVp8WWxaOFkIS/CCkmG5EKq9TpbOFpcWoharPULQ4tgjybbU9Ki&#13;&#10;3UKuT6veSX/xxRe3R+zzSLxz9kNFIFhQ92ktDJETSAt5W8wSi3qLXeWKfBIVF2JOuXRACKujxSFB&#13;&#10;ECDrLFqPPvrothehbROyAJfONhNIDWWFDFMGQsNvZIyFsmsQEEhRhGIIJdfsmkacInwQvLacgJU9&#13;&#10;aAk78DIcBA1CRn3p5/F52MLep/1Tsx1FSzjyj74W1ohK9aSjBTIyxOJfFDBCG/mgDPhbPIukvt/9&#13;&#10;7tdIqgsuuKCR2rJHaFjMywfRhWhA5CFT6KSMd77znU1vePuN5GA3ynUMsQgb5xAxsNVm8kRuIaKQ&#13;&#10;JMgrmCAt2SIiGqkPKyQH0U6wlI/2RAK6EZBoMOW+613vaufpi5RAMqgvvZV11VVXNVJdRCFSVFsi&#13;&#10;TxALIQukE/Fr2xD18YIvtojURjKK6ET8It6Qd3BHENsmQj2JvGCj3bUrUg0eiHURe/6Qvh6HRsKo&#13;&#10;80tf+tK2PyZsVxN1YivsDB62i1A30Zsi0ZEfbNkn8gbudBoTebmWjXicWj0cm3X9WB6uRVAiXNVb&#13;&#10;edoVhtqPHtqEfgQuInTdrEh/G8uXjSLPjElsKvmzS+ONdjznnHMarohW36Xx55zIfP0rwn4QmfbQ&#13;&#10;1S/Yj3Eqot+xRUSbGzHaNuI7nNi/fsluROTqw71oa+1qPKOj/NmovJWnrbZPt5BAdrE1NmgMcU7e&#13;&#10;RJ3Zsj5iDCL3vve925gmGrMnVo1h8kCm6TP6m/aAFxvVhxB1RB+Bh76gj6mnPc79aQf9RButTPsX&#13;&#10;m3ZcO6qjMYOtalN9J2OvcRcBr6+4AacuSNn0WzYPa2SpR/W1zSyhtzZ+6EMf2sqFGwyNCyLx9SG2&#13;&#10;hCw01j7ykY9s47BxzHl6vfjFL95zAwsG6oNoddPGiwf1tTGJXunLxnxCJ3YDB2O4cQcOMCTGJW3F&#13;&#10;po2jbirumBKwGQvYjf6uDYzh8mL3vd0Zb9TVDTDznb3pRcazJWOla/V1aeWNGDduI1mNsbFBZcnD&#13;&#10;mGO8kpbAwXe6agN16LcrUUfjCdtgc2lTT79oS/3NywCRwRF2yD74BcqEK/tSF7bEJnPzzk054xSM&#13;&#10;1BNJqz+4OYhYNubRmf3oW8pXZ3YDC/OS8dL+6+wrRLr+42YAsjvC7hDEGZtzvD4LgUKgECgECoFC&#13;&#10;oBAoBAqBQqAQ2CwErE3wKL182nSh9T+IwizY+pP76jslLU4t8iy+LTqJRaOFnMW4BV5P1FgsW7SJ&#13;&#10;0kJGSNeLa6UXHYdk6NO6LulFqiIWLOCzAE/aww47rC1uh2mVZSGJiLMIld7CGsFk6wMRnsruJWlE&#13;&#10;qlqgIlgQKvRD/ip/2Cb0sahF2IiG86nOSFTEonSws+hWnrogRXosHIcnDBECw/PyU46FNgINYSwf&#13;&#10;i3dkk+Oi5ly3iCgbIYTsRYggXyzsvVhNXsgDRIDoaUS56CzXqB9d4RDx2+JcOjjAGRFjAY9oRiAh&#13;&#10;QhFOSBYLdcSaCF9ECZ11gtNPP7094i+yGimAeIe/foCQgAkyRZvKF/mPsKHXUB+/jzjiiEa4yGOI&#13;&#10;tfNIoRynN1LLi+YQcggJuLIV9UJ40hMBQuiLzPIHN2nVF7GhD4gslb8IwNiLmyQIDmXHhp1jt651&#13;&#10;HIEv0g1JhuBAssANYYS4c0MD3ouK+okCRDzptwhqWCJj2PSxxx7b9GVPqdtY3ogUbS963Y0cEdLa&#13;&#10;Za2i3uycLmxBHogpdu/GgfraB5ftOYb40W/m6RbyS9SluqmXKPVdUxLMeCUt/LSjsQLe8qQL4sg1&#13;&#10;6te3ibZm90gihBocc15657UxgnE47sBExC4CGXkl0jk2ELzojPyVv+h0JGKiPOGhXdSf0F/7iIyG&#13;&#10;FzuJsAU2xn4yidBVnfRBNiQtbLdNI0NFd6sHnX2qh7EZbsN8/TZOwsb5kI3GH3iqvzFUHd1UQKSx&#13;&#10;D/1BRKcy9CuiDnSV1pioLzjfl0lPeah7sE49xz7VVx5uJLAlxJ++rv9pOy8Ro4t8iT5rbDZm0svv&#13;&#10;CBzkZRwTSQrDeTY3qy9Lo92MC8awYf38ZhvSZ9xKXaMDXI1x7IcebIXQzzXsm63bBsHNC+1jyx/E&#13;&#10;qbHL+Kve8mHzxm7phkIX46n5kb76nDnEeK3djX/BLmnhRje2ayxDEpvf6Kls46B8o3PmPDdAjKHS&#13;&#10;q7unF+wZvjK9gaDPsy+2DTPjFWJXOX674eHGW8YbZcFGf2Df6sBuENVsh07aAV5EO4tQfslLXtKO&#13;&#10;K4+efILc/E396rMQKAQKgUKgECgECoFCoBAoBAqBzULAWqZfIypnS5K/FLPgpvCYWChmwTU8b4Ga&#13;&#10;BeHwnN/z0jo/Lz1SYUiuSEPoa8HpvIWo3/6k8XtMksaC2SLS4tECXZp5hIBy1DG6yGeYzm/4jWEh&#13;&#10;bzj0i+deP+eRiz6TjzqkzJTbp5n3fVhP+ahrFvzO+0u9lakdfA6FHnQj8lEHx1zrT570hlGuYSt0&#13;&#10;dkzkoZf+iHr26HjfPtLlD7kjqstCHumzbUpojdmc65UJ6zF9nQ+WTaHpPzq7lk7OBw+/x7ANftLQ&#13;&#10;wZ90jksb3JI/XZwbE8SGtHRwje/KDIbaJXiNpZ93jH7Klld0TN1COK2W3vUIG6QJwlTk4Rgm8/Lp&#13;&#10;zwXr4EUP+SmHPThO7yGGfR75Lg3iKuSvGw0ITcejY3CXXy/0gO2YuFYes86zL3j2AmdEO5LVPqrs&#13;&#10;NKRVf53v8vUXm9M+6p3yMv641jWz+p40wzLkoc59/WfhOWtslW/6CBxgFXuUV9+n/fYHD3+zdJUe&#13;&#10;rrP6pfMZR9R7NVEmveiatqCruo/ZNtvKGDSWd1/nsfM5Nq8v059O9BhK8pd+7Lzr4Ur/2MEwD+cR&#13;&#10;/iF/lYVQRXgrG4bylh7Wfs8S5cCDnbjOb3/z0snXn+vh71r1moeta1yLeDeOuAFgextptJv0+aOr&#13;&#10;tnOtmxpuQLophgiORIfonTaXh7KG4noCK1vWGMPc9ESMz8NnmE/9LgQKgUKgECgECoFCoBAoBAqB&#13;&#10;QmC9CFgHWpP0Ms5G9Ffso+8Wagi4tcpaFvRjea83PX1DCsjXQs/Ccp4M04wtJsfSD/Pty831Fqer&#13;&#10;1WW18/JaJJ+UOetzWE/YhCySxvf+tzKHJNNY3vKZVYchRgwfUYckE50oigy5MYa5Bb7H7EUP2tNX&#13;&#10;1CVbHMM5ei2ib64dljnEI9flc4hfjks3Juq1mgx1yPXz6phrZn2O2cq8uiFpQt4pF3GCXPIov4ha&#13;&#10;0dqz2neWDsPjs+pJr0VwGubX/1ZfeSCxfCez8KPHLF2S57zzIbyUQ3d/thqAn5sYff9Jfvkc9q8c&#13;&#10;HytP/mux5WHes+qvzEXaUr1mXTfs0/JcTdfVzstjEUlb99eq65hOrnF81rk+j9W+r2ajs7BKvqud&#13;&#10;V4cxO0j64ac60Sn2pr3yfXht/1s5vW1Itxo+Q9tKfvOwNXaLdLbtiqhe+/EisEX8po8mH+OPCGzj&#13;&#10;u3Oevuh1dN1Qh9Xq67zydk2fBvCSUVu/mEtWa8foVJ+FQCFQCBQChUAhUAgUAoVAIVAIbAYCW5b8&#13;&#10;3YzKVp4HLgIW9RbjPm1DsXPnzra9gUflkQAhBpAHHme2n6RtB7y0S/TpWgiSAxflxWsOcxF29iS1&#13;&#10;x7THtW1DYV9cj/h7ueCQiFk89825MnYSW1GK7zm+OaXeGblraxhbp8BI5KWoX4/RI8lFIq9GpG2W&#13;&#10;bpXvXR+B2LvPfN+qtXaTxFYvnhwgnvCwBZMtTtwoQc4S4zxC1jYoiGLXiP7dSD/KmGZ/YHtwizz2&#13;&#10;gsCN5NmUrX+FQCFQCBQChUAhUAgUAoVAIVAIbBCBIn83CGAl3z8QsNj3Eh8v5LEntL1kvbjr0EMP&#13;&#10;bS/2sbev6F77OtqX0guZvNDnOc95zkKRbfsHCltHS48heBkcfMkll1yyRznbcti3cytFy7Efe+a6&#13;&#10;MZBIR3tFI6hFD4qw3AxiTLkiGZFI9hPtRQQ7O0ZobUbZfVn1/cBCAJHpaQl2lZfpsXXbnoRE3Wo3&#13;&#10;Z7QQnezp76aePXftH+4Fd7Z/sKe+/YVF6tvr3N7N9nC2H689jZ3byE0+Ty54yaEyn/vc505OPvnk&#13;&#10;PdtNHFjWU7UtBAqBQqAQKAQKgUKgECgECoGthsCW3fN3qwFV+uzfCCAzkHavf/3r276O73vf+2YS&#13;&#10;ZiIpRfx6URxJtNj+jcDW0h75i3A55ZRT9iiGRD3rrLMmZ5555pYiNJFFopPf8Y53tBeOeYFT5AlP&#13;&#10;eEJ7cZf9f+m/bBIW+eumhChC+4dGDjnkkHbzwsunNkJYJb/6LASCgLGSTSFGr7vuunaTJkQvAlVU&#13;&#10;vuhzL4XM8aTdCp9IWPv4XnzxxW0LmZDXQ93sw+tlcMZ6Wz9stB/BzThhqyA3E928WvZ4MKxD/S4E&#13;&#10;CoFCoBAoBAqBQqAQKAQKgUJgiMDYnr9F/g5Rqt93WQQsznUCkZQIvNtvv33y4Q9/uEVzIu7uec97&#13;&#10;tje5ewu9t7ojA2rxvjnmEDL+mmuumbz3ve+d3OMe95g8/OEPb/tuekx6K+GOTGIvosZJNk6nIxth&#13;&#10;K6eeemrb23MzyDDlf+hDH2ovrhK1fvDBBzfCGXlVj5Rvjn0eyLm64fCJT3xictlll7XoWfbuGHED&#13;&#10;zc2wY445pvXXjRKmm4Wz7R/0z9tuu21y8803Tz7ykY9MPvrRj7aoX1uniJq3x699xdVpWf02+3/X&#13;&#10;DcPNatnKtxAoBAqBQqAQKAQKgUKgECgEVkOgyN/VEKrzBwQCiMcQGhbp/hxDcITQ20rk4121UdIO&#13;&#10;8Ie9z61KZtIPCTtLNpuwVnaIJbog3eBVUghsBgL6JpvzOSbI0mURpmP5L+sYElg99JWM6erkT5/d&#13;&#10;H+qwLCwqn0KgECgECoFCoBAoBAqBQqAQODAQKPL3wGjnqmUhUAgUAoVAIVAIFAKFQCFQCBQChUAh&#13;&#10;UAgUAoVAIVAIHGAIjJG/dz7LeYABUdUtBAqBQqAQKAQKgUKgECgECoFCoBAoBAqBQqAQKAQKgULg&#13;&#10;ro5Akb939Rau+hUChUAhUAgUAoVAIVAIFAKFQCFQCBQChUAhUAgUAoXAAYlAkb8HZLNXpQuB/9/e&#13;&#10;ncDvNlX/Az+/V/9f85zm1FWESpPITKaizCRFbpLMs4oM1xwlQxGVMYlmkSmhkCHJ0EDCTUooiubx&#13;&#10;/7z3r/VtO87zfJ/vcG/fe631ej3f8zzn7GGtz157n+/+7HX2SQQSgUQgEUgEEoFEIBFIBBKBRCAR&#13;&#10;SAQSgUQgEUgE5nYEkvydgi3sxU6DXi41SOV4MZXjnCBzmr5zAqazWseJ+Oes1m1Q+bPb16I+fXmq&#13;&#10;9sdoy34v9hqEZ15LBKYKAtHXBvUzPu4FcIPS6KvjvfdOFSwmUw+YTeXxazJtzbISgUQgEUgEEoFE&#13;&#10;IBFIBBKBuRmBOYMhnJtb4N+2xcT0cY97XHPfffc1P/3pT8ubyMdCyiByfv/735e8f/zjHwdOcqcC&#13;&#10;pCbhf/rTn4q+9KZ/ytREgB8++tGPbvjnPffc09x2223NP//5z6mpbIdWfOuBBx4ovvaXv/xllvYN&#13;&#10;dT32sY8tffFnP/tZM3PmzOYPf/hDOTeIeOpQe5aeouevfvWrot+//vWvZixjzSxVLAtPBMaAQH0f&#13;&#10;efDBBx92H+Hnxi3j1c0331zGgdrX5fdCBJ9f/OIXjT5bXx+DKnNVUrj89a9/bW699daCGRxTEoFE&#13;&#10;IBFIBBKBRCARSAQSgURgzkQgyd8p0G4mWSam1113XbPHHns0q666arPmmmsWEti1YcTEDGm8ySab&#13;&#10;NMsss0zzrne9q5BPw+Yfpo7JTEMvBPWWW25Z9N1www2be++9d5aScpOp/yOpLL7197//vbnyyiub&#13;&#10;nXfeuVlppZWat73tbaX9pqp/1e1Df6TOeuut1yy77LLNdtttV0iNWUHwIMiR43vuuWez3HLLNYst&#13;&#10;tliz9NJLN6uttlpz2GGHTRnMREBeeumlzYorrtgsv/zyzZFHHvkw0qzGML8nAlMRAeOPBcStt966&#13;&#10;3Ec22GCD0v9iXBK1etdddzXHH398s/baa5e+eMEFF5SFGPYYG/785z83F198cbPVVls1b3jDG5pt&#13;&#10;t922RAhPRXtnl07Gxr/97W/NrrvuWnD1/whSHF4piUAikAgkAolAIpAIJAKJQCIw5yHw/+Y8lecu&#13;&#10;jU2m7r///mannXZqzj///BJhw8JnPetZjWi8YcUkV7TwN77xjZLlvPPOKxE7iy66aCG6hi1ndqVj&#13;&#10;95133tmcffbZjUjMb33rW82Pf/zjQkb5nfLfQyAm+P/4xz/KZF87IUyRhYgW8pKXvGRM/vnfs6Yp&#13;&#10;RM6NN97YXHHFFUUNPrf77rs3888/fyE4Jks3xC8f3nTTTYtv77bbboU0/+hHP9pce+215fOjH/2o&#13;&#10;Ofroo0tk4Vj693h1rNuyLgP5iwRD6JCvfvWrzTbbbFOwmh161brk90RgvAjwbws7Z511ViFxL7vs&#13;&#10;skYfW3nllcuTM8cdd1xz1FFHNbfffvtIFUhN4p55ww03NLvssktz1VVXlb7q/Ite9CKHR7TA1VMB&#13;&#10;xoXf/e53zTXXXNN897vfLWOm+0JKIpAIJAKJQCKQCCQCiUAikAjMWQgMF1Y6Z9k0R2kr4tcj4ptv&#13;&#10;vnlz7LHHNk960pOK/mONSjShXXDBBZvVV1+9mWeeeZq3vOUtk05uTSawJpDzzjtvs8466xR9RSC+&#13;&#10;/OUvn1QybjL1faSUJWJOBDbC13dEIJ8U8Ss6FMFJxuqf/0389I1Xv/rVJepX3xAB+IIXvGCE7JkM&#13;&#10;3WBl65Ltt9++EEoHHHBA84EPfKD54Ac/2Hzyk58ciTS0yPHb3/52tkS4B4Ej8jEiIcNWmLz5zW8u&#13;&#10;JP6zn/3sZv311y+PxifxGwjlcU5AIO4j6667brmPiNx9xSteUe4j7q1LLbVU84lPfKJEt4c9MXa5&#13;&#10;/tznPrf00RkzZoz0kbge6R+JR7g+85nPbERSGzOXWGKJ5vWvf33enx+JzpA2JwKJQCKQCCQCiUAi&#13;&#10;kAjMFQj8T2+y/y/RfB7rTvnvIGCyab9B+4KavNr+ASFz+eWXl8npsJE2yB5tKRIKuaVME9ypKggp&#13;&#10;ewr+/Oc/L3Y+4QlPKNFaU1XfR4JeyF1bhrzwhS9sEJj8iX/aMxMpbAsD+/2KmkVkPuUpT5nSPhZt&#13;&#10;pm8gZ0WzsU3k62T2DX1N9CES9YlPfGLzzW9+s3nlK19ZyBKYfvazn20+85nPlK0n3v3ud8/y8Vab&#13;&#10;sXmjjTYqW0+8//3vH4naDkxEPt59993lPEwQv0n+Bjp5nFMQcB+xmHHHHXc87D7Cx41dxrK99tqr&#13;&#10;mPTpT3+6ROcb2+R9/OMf3/zwhz8s27R4Cse2SRdeeOGUfGJmdrYJbPzv4ekATyJZBBz2f5HZqWfW&#13;&#10;lQgkAolAIpAIJAKJQCKQCCQCD0UAPxGBe3ElI38Dif/iEeGCBDWxEgU8XpFfIy+wwAKloSeT3Bqv&#13;&#10;ToPy0Q8JR18T9JxYDkJr1l/jOx7v9aivdgnhn/bF1F4T8c8o779x5FsWF/gaQmiy+way9aKLLiqm&#13;&#10;GWT5cxCp+vbb3/725utf/3qJ8J8dC23akj7nnHPOQ9qyxp4eSJ1p06YVPELfOk1+TwSmOgL6sj7d&#13;&#10;dR/h4/pfv3FLXiSwhRJlpPwHAdgggC30WdDK+/N/sMlviUAikAgkAolAIpAIJAKJwJyGwKTPdkwW&#13;&#10;TKKQIcQEwqTBcZCYfPmMlk+aLkFcxGQlyoh0zreJjVrPyOuofJPFtijTNfmi/InYZlJa6+S7cqPs&#13;&#10;dv11vfW10L0+J61Plx2Rji0+UR9b2jpF2q6jvF3S1qdL7/Ykkg4Is669fuWPKE3RXfFb3cqpMXSu&#13;&#10;bmvlSl9LW7+4VuMhjbLl91HveKQuU/5h/EUe/Uf92iN+04kebXsH6TWW+uEvAtu2BcgQmEf+qLML&#13;&#10;T/WHjr4P40fKYWO0TeDd9gvlEemkDwzit3Jg1C/f/+V+6F95fbr6RtgRZbb1jDapSwxM6GerDKJ8&#13;&#10;eDoqM/R2LXQNbOUnw/iGdF352v0W0WX/b1t18Bm6RT66qKsW14hy+knkH4u+8qi7H55xvl+d8sJQ&#13;&#10;nXT28ZsNg3Rtlye/skj05cDEOW3io9wuibTy0iF+R7u2840Hq6h3PHnDPtgQ+tCzH0bhl4GltPKo&#13;&#10;u2uMaZcvvU+/9GFLHNWjjLYog4Te7ethR6RplxF9KfK5Pug+Eum6ju2yu9IMOhc+MYyPqCvaWZlh&#13;&#10;Z7/2quuNfKEvDORzng5xD/W7LTVeXW1SX6/zqsv9wJhJ11qUo17n2R6/5aFXu8z6unL4gDThC3XZ&#13;&#10;+T0RSAQSgUQgEUgEEoFEIBFIBCYPgUkjf/2zL9rs17/+dfOTn/ykECF+29dV5IhHBmNiUqtvkmJi&#13;&#10;YauCW2+9tTyGLGru+c9/fonkEa0X+UwQfvOb35SJgklEiPPKeNrTnlZemBaPc7puYvHkJz/5IZF4&#13;&#10;9PJ450033VQeFbW3nZe8IE28LMY+gSY0Ib6zz+Pu9PzlL39ZImHo6MVXyh9EJiGFbrnllmLb05/+&#13;&#10;9BFMlGvCVIt62uLcAw88UEi5sNtky+SKzuwOHG0dIXrTvqIrrbRSu6gyOTNBtg8o+x2f+tSnFvun&#13;&#10;TZtWcOqypS5I3R4XJ7W+sNYObIxJ4n333VfaLyaI8rhOB2lFlH7ve98rmK6yyirFDmVK76O9vWhG&#13;&#10;5JEtB2w9wD7lL7zwwiU9TORxTjr+Q/iBl9XAJq57xJdPhX7O0wXxefPNN5f6PALPbx988MHiJ4sv&#13;&#10;vvjDJrGlgj5/6MPH+AmfttWA3/xFX+AvfLrWARb01B7so4N9aj1yaxsQNtl3UbrI16f60sbqUxYS&#13;&#10;UP1sjPpt1VDXH/a/5z3vKS8lUy7bY0sAddO5LbBTjz7xgx/8oOSZ1vMhe27CoGtCry4+78VosPnj&#13;&#10;H/9YbIW3T5An6tL+7OX7tkBh9/LLL1/qgZG8iy22WNmTsk0y1Lq2y9FvlEM/NgT27OCLYYMy9REY&#13;&#10;KsOe1KGj8uWFI/30Q75KYpzia+qqfS4w48cwUCefVac2D98oBVV/+AYdjCXRpjGWGIPYADvtYayx&#13;&#10;tYRxmNAv2pIu6lOWMvnG1VdfXR6Xf9WrXvUwP9eO2owvq1c5bLWtTEQE1qRQjac+5UV39HvZy15W&#13;&#10;ymazcpTJT5TTHm/UST/+wRZj2nzzzVf816P9bNQWg9qc3eyDizbwWL8xkb/Q3wvA6ELoB391Skvo&#13;&#10;IC97jPvXX39985rXvKbowSfkdd/wQk1p+KY8dBu235WK/v0n/OKee+4p7cYvtBV/g7PvbZxkpWP4&#13;&#10;KbxgFeNX+GrdD+EuDRtgwN/Y7h7CRvbwjxhjlM/H4ad8emgL+8BKb2sTees6art81y/oyMYQ6eVT&#13;&#10;j3sx7Orr2sE4HXvgazv3Cm0aWLtvsYeOrvE1uHnZm7ac1VL7CGy8PA5+/pfgHz62b3IuJPSSXj9w&#13;&#10;fzIu6wfaAS5dfi0f2/V/efVD47i2eOlLX9rMnDmzjMG2jYKj6/TzgZf80rvmt/FHPcok0rnuSKLv&#13;&#10;8Dl26QNw1Xfq6/R3f5bPmOq3MdTY7L75jGc8Y6Tt9Q3/H/I9dvAlWPnEPakUnn8SgUQgEUgEEoFE&#13;&#10;IBFIBBKBRGDSEZiUGVJMMLzY6GMf+1ghVE0qTTAI0sqLj5CR9QTWpM3E7/DDD29OO+20QuqYIMhn&#13;&#10;8rHkkks2O+64Y3kxkQkLIvF973tfIStMYuqJi5cXHXzwwc2XvvSl5uijjy5EiLroceihh5aJi0ms&#13;&#10;yaLHob2MyeTX5Aw5YvLoEWhHZIh0JmJ0NPE55JBDmjPPPLNMokyOkXLsfu1rX9vMmDGj2FYTufLR&#13;&#10;94gjjih7fSLTTHbYZlL7pje9qdl7773LS9pqTLpaWFnnnntuwQmhKb1zdF911VWbXXfdtUz+zj//&#13;&#10;/ObLX/5yc8UVV5TJpMmwdLAj8ILBYYcd1hx//PFlUg5He6HSzcRxn332aRZZZJGCX5cubGaLN6Sb&#13;&#10;5JlUKoNoO+2w3377lfzO8wmPu8PYhB7h8/GPf7xMCC+44ILSXog99d94441lEsg+JPzZZ5/dfO1r&#13;&#10;Xyskg8fmkQXTp08vZKj6kBuIDhN+tmmvHXbYodlyyy1dLvuufuQjHynEFV1cV472gqNz7PFCoA99&#13;&#10;6EPlukmoNjLJVaaJO5+SfhiBBzyVZ49XPoA8Reqoz4R4u+22a7ygKCb5fM4E+itf+UqjDZF2dNQ3&#13;&#10;kHgILyKfciNflz7qR+7wV/UjXur6X/e615Vy7E0LD+n5FswQBiEwsU+tNOutt17x47jmCDd5Tz75&#13;&#10;5NLeoSMfsGfwQQcd9BDfk8e173//+83+++/ffPvb3y752Ui0I1u33nrr4gv6EjKebrah0CdX7L0U&#13;&#10;EFGApL7ssstKPgs1n//858sCBl3b4hw8lQNf5cDAfsXaQ7teddVVI9gjZOiHkLFP7hlnnFHGBOXy&#13;&#10;N/2Zj/NR9tBN/4NHkL9sWmuttYr96vcyR31CXX4bn4yT8OZj+oayjJPGBDb1G0tOPfXUkr4eS974&#13;&#10;xjeWfIi4z33uc6V9+V2I/q4fqnt6r//Y+5TNdLctBJzf+973Fr2QNiHGDmQOm/kCAk6/0D/Y6wVQ&#13;&#10;xuc111xzhDSVHykI6/POO6+MsXzRWGXs1lYx3mnLo446qqF/nFOuMWrfffdt7M1qrISN/oNIos9m&#13;&#10;m21WxnR+3k+0rTyXXnpp88UvfrG5+OKLi4/Zixn26nWd6PNekGlf2Oc85znFFm1igcF4+o1vfKOM&#13;&#10;MV/4whea73znO2Xs09buEWzjs/rkWPqdtgjhA9qbXvqd8cx9i3/oY/agdf9cdtllR3CSFy6IOf7K&#13;&#10;PmmjP/FV/XDbbbctGNKPvtJrB7axVXuxlb8jreEFD2O19HzDvVJ/lV478S1kpT4PGyR4tF/YFEft&#13;&#10;wN/ox5/8dj9Sn36gfv1sZo+8hIPrsEHs6udscI7f++hD6lpooYXKPQxucR8xJvBPC1Hy1xiHPpN1&#13;&#10;pBPcjNvuD3CAH7+nz5577llw0kbuQfoXuxG3Bx54YLkn0sW9Atb+93jHO95RfMt9rh7jtYPFFz57&#13;&#10;+umnF79ln3ZAjiNljav0YTuMdtttt7JwAl+6wttY7QV37t/GZ/8n8FnX/U9jrDMOq9uikDZjG5+A&#13;&#10;ubKVA3OLMjGm8iV9mE9oM32E8FdlRlsYg7w0lH/H2OLonmjckx4WKYlAIpAIJAKJQCKQCCQCiUAi&#13;&#10;MPkI/Cd8dpxlmzj4h90jxiaaotEQdiYW/vE3kTEZQLqZIJnIEBNVE5q3ve1tzYc//OHyspVLLrmk&#13;&#10;kDryIQZM5uRDFqrHhNgE3WTUxMdEygdhsM0225TJlRccmYw6P60XSWNCbXJh8mKiIepk0003LYSO&#13;&#10;yYuJC/IRQWNCox4fYjJqQmdSdsopp5RITDqZ8CHWEBPyb7HFFiMEpHxsM8EJ20yMTKQQLiZdJmcm&#13;&#10;VWwzgZZ+kJiMIetMotgFU2TSpz71qUK+ILERZyZQJmrag621wAjJSFcE72qrrdYE3khFk0Qk7dpr&#13;&#10;r10mee38UZYJNbsR6vRHjEc7IGW0TUzgTHZNQuEgjeg/E1iTR5PhPfbYoxC09FIf3PkHjE36EZ2I&#13;&#10;JCJS6J3vfGchI0IXRNBHP/rRQtAqHw6IKeVob5PJE088sZAncV17woKYmCN0+C6Chc9qWy/7EXWr&#13;&#10;DUdrm9DFUVqk0CabbFL8VBkWGtiDFFhwwQWLD/A/+PEvZAVijf/x1YjW5FfwZE8I4qomBeJ8HNWP&#13;&#10;/IETQgiJr37+jegTKc2+6T0C0EIJHLTn8573vEJi8Y0Qiwrw199qojqua0MEHeILjqJG1Y+4O/bY&#13;&#10;YwvhFn1dHmn42xprrFEIqGOOOaboheCnl37ALxFB0loIoCc7ELZEeztn0SFEmyHxYNkWPiX6ji/V&#13;&#10;5USbwh6hhLBARCF+CcJr9dVXLzZYrBBdR0SyIjv5hfr4OcIVuTWjR9ZHOv3DIoTzPiLa4aU/IIp3&#13;&#10;2mmnMiYZD7UNYo+/IqTXWWedcg4GhK7GSeOacVJZ2tRYog2NJQhKfZGPi2K1mAanEJhHWyqfzxsv&#13;&#10;kLpsJW381IsAUq68iGntx5eRqeqB/cYbb1zqkx6eJ510UsETiak/ElGjxhs+yE+M7cQCGjzVE31S&#13;&#10;m9GfrdqNndpf/0FQ8e9ov1JIxx+2qFt+ixruRwgv/sgPgpgLm/mVPghjkYmwV/9WW21V7IlxAG7a&#13;&#10;FWFHtBlSVLlj7Xdxj2G3NnTvtKCGQEPIX3nlleUeg+SHO91gEeNyjJMWIowVxg5t457GZ/mqe4Qy&#13;&#10;CcyQycYUJB4SUT71zOj5rnsfe0Iv2CD7jQnuKcbRSG/s0nbG7Wi3UkmfP+5LFkPiXqG/6hf6izHR&#13;&#10;fSxeJMmH6cEH3vrWt5Y+FvcLi1CuI0qNS9Jp3913372M2XEf6aPGpJ6Gp/5n/PO/gfuKtrH4YgyL&#13;&#10;hQnjIfxcgzscvBiSHzpvTBcxCxM2G4vkCVy1s7HQAov+amHIuCGv/vTiF7+49I2ZPfJcHcZzCy3G&#13;&#10;YBgrN3CHlzFIP9Xm+rV+4br7juvs0h/0S4sE/Im/136HaDa+sIFPEP+P6W+uhfi/z/2QL7nX83H3&#13;&#10;JAucxj060Md39xj/I9EtJRFIBBKBRCARSAQSgUQgEUgEJh+BCZO/JgUmniZwJvUmQiJIRQkhLFdY&#13;&#10;YYWitQmFaFOTExMbxIkJgckzkg4ZhBwUsRIIq7QAAEAASURBVCSfckQgmZCYrJvYmpSbHEeUmokR&#13;&#10;MRFFaolw9Ii8iFdkhYmYsk0oTDJMQkTvmhAhOU2k6CKaRTQOYkR9IWwz+VEmQQKbrJqQm4yL3iXI&#13;&#10;GWmUb/Js8obgMUEzOWcbkkjUjcmq6BqCFEF+DSIzXEP4mUCbTG2wwQaFpN1www3LxI+OyDt4iZ6O&#13;&#10;x2RLBdUf5SBeETeIcmQXchLmIpOQOIQtSDg4BBFQFTPyFWZ0QpKFaB9tBusQRBjiVhvAWPt6ZBg5&#13;&#10;hNDxvRYTfdHUiGgRi6EDP2GniaLJNTxNTj3GjRQIiUmz3/wDweC6tiFxVC4bkRp8EvlqIu26so87&#13;&#10;7rjiz0Fkl8wD/iiP3QhRk1s26BPKghUCDsFkYUJ7Ii+kIwiBS3oEDyIhhF/Alt8j6rQVe0P/SBfH&#13;&#10;wAnhw2elj/rhJrJR/YgB9iIupOMXJuQIaX0lRMQzEnl6b5KPGG+Tzsg1OiJPkVJ8E9kQ+Gvb8CE6&#13;&#10;I9D4nXMWd/gbAlH/OOGEEwqho27RaUgNj/UjNY0Z0T+C9NWv6I9IRKZO6y3ydLWTc+pA2sEixouw&#13;&#10;UT/V52EP4xA28QXYx8dYQZBq6leW8j2SbzxCkmlnYhxin77umghZ7XNSjxgV/abv+s53jSfaDDZE&#13;&#10;9J5+ZbyEG7yMJfyfPxhLtG2MJWwnIuWNbRa6tJs6Q3yPtpTXExgWOCx6dAld+Qg9EM3GUmSSNjH+&#13;&#10;GjstflmE0l9n9EgcxA3/R9jRlT+FSIvg13dh58N2wo9gDE++gyyCDaIXEYboc809BXbGXroNEtfh&#13;&#10;474k0jjGRBgp2/jBLiRrPX4hQuVhP+KXvvyT8H9lWcxC2PEbT6ZIB4Ox9jtjpXq0sbGAz/EFWOlv&#13;&#10;+iniXR0EKa3/Rh5ELp+xaOc+B2++6J5kTHP/JfLwCz55Sc/PEZCwZJe6RVPzA3bVfUifg4e+zfeR&#13;&#10;c84Z39nsnkzqsb6caP1xXb+AjzGRaB9t6kMH/zcYN9lM3NOm9fzavUN+H22IUKWD+4LofQvN+gP7&#13;&#10;jKuzU2Bl0ZTvWtwlzvERtiJojeuwMw5YHLBwgLzWPohQ2zXEAqW2J8ZkYyAMYKOdjU3aTR/mJ/K4&#13;&#10;ryGE9Uv9sC36j+t8gsCN74RYSPYkhb5N4jo/lxfGIvfdr2vh66Kuje/6Ix2J/7+UoW+7zxub+ZTx&#13;&#10;l0/73wMevvNpL+czviDu6aVt3T/4edxD6nrzeyKQCCQCiUAikAgkAolAIpAITAyBCZG//vE3mfEo&#13;&#10;H0GgmZSYkJoImSiYGMVEF3HgH30TG2QBIpKIlDThQHTIZyKAHBAxSpA0olSUa+LoOpIhCBMRPyYO&#13;&#10;JmIiVkxokT2IRVFVMUGlD32JSZaoN2SCCQ+9kA1sqskFE5oQE0z6EekQGiEmdyYtJrQe+0SMmXCb&#13;&#10;ICqDbepHggZp7DtyI/SLsuIIJ2QQYgnG7GUX+9hFF7rC1yQN0dgmU5VFV+QbQtN32InUMbFEhIv+&#13;&#10;CZ2kF4FYR+M51xZ1s0ubK5MgIZQVkzdHZDKyD/kIL20lH32RSUGYRfmwQDDwFXtswoggzEVGsRFR&#13;&#10;gJhBWkTbRf76qCx6xkS6vka3wMB5k2qEGyz5G8KU//G5YUQdyBITd2KhwKRcWXRUDt2DFKMXn+Y3&#13;&#10;fIC99d6QSDyRVYhZke8m1dpNWV2ifhGSiAWCOOIndf0iAqf3yFxS169MvslHQ/yWhp/V5+O6vqBd&#13;&#10;kULq1n/0Y3YQkYTKINpbXxdZK8IPecAfRTXzj2k9ooedhC76DnIifDrIDWSPfoDARIjq73xB/V19&#13;&#10;yDl9UDnyeHKgFn2HHa7X2MPOYgp/ZTsiDWEbggAOn6cvjNga44Z6+bnzPtLwNQsuRFmi6aL/ITz1&#13;&#10;P2MH4Uei8eiORBIpqB8YS6TRpuprjyXIs2i3wF55cS7aEo7aKQhYaWpRBwJXfyaIbNjBgi18GZHH&#13;&#10;x4nzEUXIl/XVIPpc5/P8EtklrT7Pl0MsDsHThz/AxsdilvroE3Uut9xyZfyPvF1H+MMG8YV8i3bn&#13;&#10;o6InPX2BEEd+nfRvEj7K8UQGHfgEUhKJRZTJXpG0cEOqahtlGIvG0+/4LVLP9hbEQgHSWjvpe2zn&#13;&#10;F9IZr2Ks9NvCiKdYEGn6dd2f6B5680n9iURkO3193PsIX9XGxgv1ElhFeosuyHLp6UE/i5901Z6j&#13;&#10;Cf9D3iIvibZE2IbwZzoj1MnMXhQrnaOPqdNYYREH3sZGZRhX+LEFzBh3osxZfeQP2qPtI3wdOc6/&#13;&#10;9B//C4jsRaQar7QVn+RjMf7xT34dIlKdsM9ihK069G2LFtpFe2knGPBx/3O1RbtLE2NKv+txf62v&#13;&#10;w117IKTbZbPb/2rhY+7VxP8dMTbrI2y1iExH9y9i3KO7/y3Y7qM9QweL9v4nY3dKIpAIJAKJQCKQ&#13;&#10;CCQCiUAikAhMLgIT+i87SALRGsSkLCaPfvtH3z/8Jii+I/NMaInHTn1HtiGD4ny52PtjkmEiFXsB&#13;&#10;iyz0CDdSwYTThFLUiIhbRDJS1+TRxNSky8RFnbWYVER0kQmV6CcTFQSWyYsoGBEqJiPqVw/SUiSP&#13;&#10;cyZoJqLOi3Tx2HNIkC0mZyIX5UdaIZDimrQmZQgr5ZpEIaW6JtB09Si8upGxyBXkD6kx9ltdztGt&#13;&#10;a+KELKCvSRdB2MJdPkJnZEuICRuCK/b/i/Pto0m7ia02UT7yEWmEsHBNHSKEEMyil9QTor39pltb&#13;&#10;6BXXwx6TaVFEdAthc1f+uB7HsDN+O2oH+CMZCfIXgYJUXKEXrQ5Lj0izr6t9SqbqD1uQodra5Fm7&#13;&#10;q6MW+iKQRLoiA012bWvBr1wLskMe+zjyybpdpOkn9FU/XUerXzStPqt+j+mKBByrwG1aj7TVx+DL&#13;&#10;VuQQn+e3+qE2NEbwhYhyRmLDtI2NPCHIQHbLC9fwAQQx8qTtA5Gv60g3uCmjxjfS0sP12o+0nbqj&#13;&#10;Hm2K7Ahxvq1/XOs6Ktt4g9AlxpyIavSbjfCKcULZnmbg8/oPG2IsqX2R3ggW0avKi7EkyBRld0nY&#13;&#10;rH92ifr4kvLhYHxu26ttkXki+SyaiBBFZNKZHTWeyDm/A0/ltvEMH2In0tuWA0haY74FPWOMMtgr&#13;&#10;P58aJNHujvoGQT6LWoZ12KM+fZ4tyhWJDPsg0sP35Ddm+y1/iHJiH+Ox9jsLo6KP+bq87p/hA8pn&#13;&#10;o0fp+Ty8YUBHEv3JPWiF3ngV9rjGn+r+ZFzjN8hagnj0dM32229fxiMLXcZWUaTsVhd9InrY4oQF&#13;&#10;EYuPSOJpvX6P+PT0BnIwdCqF9/nDLvcFZboP8WuLd/AP3dUbYjxWFz34oGhr7SKqVBtEnfKwV5rZ&#13;&#10;LeqmR9tH6Fz7iDRIYGJ7BVu38MsQ+se92TmLQhZ9ja1IfmLRDNEcdjunDH2iXz+WZjSp9ajTRj1d&#13;&#10;uMoTbRW2W2zQz6OPK4tdxoTYWsb/a57YiPZ2nY/XfVkbI8dTEoFEIBFIBBKBRCARSAQSgURgchGY&#13;&#10;EPlrEhD/2Jtgi6JrTyb8g++feUcTQNdNEGKvOBP9IFtr06Q1IRWlJprUZAoh6XFPYgIhYsaWBR5v&#13;&#10;NMFFaCHsTNJr0izKlcfkH/mFfEMYe9ReRJ5JtmgmRLC89PQR2WLSYpIzsxeRdFIvUgzh4XtNcKiD&#13;&#10;jaKSY99WZJj8MdmRxndEjT1VfQ9M5K0lJtxsNvkXlQxj6fuJSWcQHXUa54N4Qijal1eUV0zgpJUv&#13;&#10;JnJ+I0rq6861BT4iumCH/DVhFAFncqs87ea3x1T5QFt3aejWJcquMfG9xrErz1jOKR/5i9QQaUks&#13;&#10;IiCvkZPw5kcWLvhDrUu7HteQKzAgJuP8Wh21wGdajzhBgPA/ePAj9ZG6jrHY266fX9bkYuigfoQ+&#13;&#10;Ekhf0b7q1w5tXSNPv6P0bf/gP9EnXGOfPmByH+MEUttCQD3hV4e89NDG+rzy2+0d1/vpNOi8vD79&#13;&#10;pL5G9zYe2jPEtfb1uNZ15ONIDT6iXZCNbSJH/dH/lK3P6z8xlqi/PZZIB98gk+A9Vr3a+vIlpFPb&#13;&#10;l9ttwZdsjWHMR/5qT4RjbFNQ4yltrZfvXXjCHRFpaxuLcH6LGPeUhj2D9clYqHA/qPtL245+v+lS&#13;&#10;C1ttg4HM1EbstH9rlB1Heehd2+Fa3e/H0u/URZDbRF5jc42zuvhORIWqyzntHP1phR7xa1uBQf0J&#13;&#10;wSqPvuee6r6HbLTtknuhJxwstLo3un/RAU7GbU8rWLgwXli0tHBlQdeY777rXq6dRpPwF+3onsB+&#13;&#10;0cTuufLbksOCA7KRnaKNLfjSme4irY3FfrteC1+r/a2+Nju+D/IR9cMz2tkTBrbvafuhdvbRvsYI&#13;&#10;/xPJY3wmFkv4SLudy8VZ9GcQrvRkd9gube27VGKP/1/0VfZYbNCGte3yxz1D/vZi+SwyLYtNBBKB&#13;&#10;RCARSAQSgUQgEUgEHnEIjJv89U+7SZkILeIfdxPEmAzUSMZkzWTAJEG6IGdNDEw425M3kwvEBnIh&#13;&#10;Jsom5bUoVzSxiegBvX0Tib0sRVOaRES9kYe+oqeQtya+8TIxe+/aO9REWGSRSLrISy9ROPa3QxIj&#13;&#10;ZUUkSetRTi9rCmE7W9hETIwRI4jWemLkO9JBeuX3mzwjf4joGfV4uZk8sBmLqI8ehE4m9e1JWF2e&#13;&#10;OtjfT686rXT2s0XCI5jhL5oUCWRyLzIb3sgeNk8lMZHmO/zikEMOKRHKbKa3j8g850U+hj906R8+&#13;&#10;HRgrl393+bRJsOg6ZAdBwsREuqvsYc6ph19G/XTlO4Pq9xIhon7+oc0nKuHPUU7YpU9E2yPcRdzT&#13;&#10;cVCdkT7KmuhxUF0TLXu0/HX/Y5dtAzxlwO+6hK78UJvGWOJoHGqPJTDmb4H9MH026uzChM/EVjDS&#13;&#10;0bff+KxP2+Yhtgdoj89Rz1iO9LcXKBLQNjX8WP1IYNtfIAtnzJhR6q1JpLHU0U6LfJrWW5SJ+0y/&#13;&#10;dmnnm2i/U0+M8b67L1oUqNsw2lfdQQ7W/ck9ctj+ZOEHiWr7AE+TEESwe55tTtwTkcDqpIO2dV76&#13;&#10;iDRG5hnrleOeiXjmR/KMJvqB9nM/0HbIXout2tp2RkEQ0gcenvqxSIrodl/hFxaGJntsGE3viVyH&#13;&#10;TfQh5fAZ98vRfBeeFrRhRvS19nheLkzhP2yo70n+V7N4069/wcq10bCZwianaolAIpAIJAKJQCKQ&#13;&#10;CCQCicCURaB/KNwoKvvH3mSkfiwQoWSC2iXSIppMhES2RLQH4gKB3I+IEAkWggiuRd2iY2whYRJM&#13;&#10;RJ95rLqLsIi8SD3RZN7oLhIqRFn2LfWyMWWzJche0b8edTcJRQIjkbsmY+wKDEx8RO5ERF/UE0cT&#13;&#10;bI/gdk2cRYGJfjPZJchn+/+N5xFP2IYOyF+ErLq1RfujPUSlOg4jJqfIzNj/E+lp0s4mUWLTeqRK&#13;&#10;V7TWMGXP6jR01M4ikpC9XsITeKsb4YGsQApFm3bpBAOT82gb2MKwyz+0RezdqSzt3JWuq55+59r1&#13;&#10;+81v+5U72fX308t5GPO96N8WWuxzbJLf9j2/kZxIsLlJ6v7HN2y3geDosj/GQ/00xiBYGEtsSRD9&#13;&#10;uI1PjCXafiKivYyl6ibaaZAvDxqfx6OH+j3RgQDU/0Tm61sENif1nrzwdMeg8X2s9cK0vrdE5Plo&#13;&#10;5Uy036k37oPazyJfv/blQ+4VFk3qNO5Z+nq//sTHoj+pw5MztlyweGmbkBCkrm0dnI+2Z58IdCSt&#13;&#10;bRhsSxGC6Heftc9rpI9r/Y58Xv2x1zQC2sKBeyRCWFsbi90ziHu0a/ZhNv56YdicSAwah2MstkDq&#13;&#10;fjKo/2sv/aC2Vdtr4xhHC0BT/E897vEl0dyD7PZ/oH49J9k4xZsg1UsEEoFEIBFIBBKBRCARSARG&#13;&#10;EBg3+asEk9DYR9BvJGxXxKF09rFDrCKAEV51PnvF9pOYACEkTAqD3DAZFAlnwooYsTceQpYg8hC7&#13;&#10;MbGOsk3APNaPpPYorL0kpZ3RiySLF5eYfHgpEBJKHa6ZhCJ+vVncnpYm1CbStZis0U1kYxCIyrIf&#13;&#10;ZEz86vSinOx/Sn/SnvCY6HkcWeQpPZRNF/sJBxlSlzfa95rcQCojaZVbCx3UgwQ1UWvjV6etv8PC&#13;&#10;C5y0K/EyHy/sQd54xL8drVjnnYzvNXbaoS1d152DsWhCvikS2hvO7S1p/88gWJArot/id7tsv9XJ&#13;&#10;f+qXDnlsvu0jkVe9BL4enQ+fjutjPaofYdauP/pOXV7Y7Zz6LX5MtP66/PZ3uvFX/Y2IttdXu3xY&#13;&#10;n9A/RRTSqavftMufU35H36CvccTLjrp8Sp9kv5eJwSzGEmQwEq4LE7h5gZctbGpfHw82cOfLNanL&#13;&#10;l/v5SPgyHebr7f/aL90wutDdmO6FV8Ynj8gjI+2La8EuxJgdC3RxbpgjX/Rpi36K4Cb6kcWRrnTt&#13;&#10;fNKMt9/p9+wVXRtir3r3nXYb66fIWfdP9zqLp+EXFlPcY/r1J1sn2GaErvqe39Iqy/iMvI1xQ9tZ&#13;&#10;YBT5jdBVNoLWd+O7dvByOrqHWAgdbXEs0irfNkHxsj/3R/cJ46trnsLQT0QDE6S2fYhFfccWPP3G&#13;&#10;1Khjqh3hblEw+r9oXttedBHmzrnfiKb2f5T+FGLBVt9o92+/2+cij2Nc6/Ln0fLW5Yznuzrd+0MH&#13;&#10;C9hI7K7/K9gu8nw8/Xo8umWeRCARSAQSgUQgEUgEEoFE4JGGwITIXxM2j/LFP/f28Y0oXMSGSax/&#13;&#10;6h3tFyidibXfK/be8hyCDOqKLhPlJPKHIHa98AnZoBxliMY1OfU2aeSAl6KZXBIErslqPSmWx+Oq&#13;&#10;XlRjQmaibVK25557lpfExYRahB2yxUQ7XtSCrPb4P+KXIGlq8sZExzn1IYhDRMHCxYTddR9ECXu9&#13;&#10;vMiLUvzumpypa/r06WXyrjz6ioxClkeUadQz6Agz9cSky5u4Tdr91j508p2OJ598ctn71uPH2ncY&#13;&#10;Ub49gkVmES/sMoFFhHuxUBcJOUy5w6SBGxtC2n7kGhwDX7rwHx+RhAh1xBkM/NbGJqn777//SPuK&#13;&#10;yBtGYj9SaRHgFjr4XC3Ii/BpL8gRCcfPJ0Pq+hFo6mdXLXX9bFV/EHh1umj78Fd4jVf4t20OiPr1&#13;&#10;U5jyN30o6hD5JeLTQo9rocN4652d+cK/os76N3y1dSwwIdUOPfTQ4oP6MfvhoL8gwyzwIH6cjz10&#13;&#10;lYscrMcSvgVbkdTGEvuz+t2W0EV5w4wb0tW+RB/RiG1f1pdiqwR1G2O6fKmtT7/f6kWKI7+Nwdpf&#13;&#10;efYLR3CK+A2BofRjEfoqs/Zl342rsSe6+0x7P+bR6qixGku/o0/0C3UYl0Xl8n+2wdv4pf322muv&#13;&#10;QhRbxDNWh1+why8hB9v9CVloOyRtjqS2iOm3so2J0lt8pHM8AYOcRP7KY3FSvUR6vmVbCD4qIphI&#13;&#10;i9Cr74XlQp8/xjrbVMTL5Ny7EdCifmN7HXs+x33cfcq+18hqdYQv9yl+Sp7mY/VLzNjk/xb9XVtq&#13;&#10;D3jzBy855I8WmxGnsWhm32X/S2iz6IfyKbvf/cO1GA8Q7cp1jijDx/85RN0krpcfE/yjTG3KDnLL&#13;&#10;LbcU+/gse+kf456FCItbk7EYOkG1M3sikAgkAolAIpAIJAKJQCIwVyLwUGZqjCaadJjUIICJiZmX&#13;&#10;iYksNYk34bjppptKRJroHnvlIkdNCkT5RMSRSYFHO016Y/LhuwktEsAkRVSbCQMxoRE9JyoMAexF&#13;&#10;NSJlVlhhhfIoqvQmqx5LVXbkk9dk2mTXPoLKQUaZAHkTeUziTbjkMUmJySaSQwScyRfdkDB0DjGx&#13;&#10;iqgeL9AJogcxM71H4CIDkck+JvlemkMHUVA1IUEfUh+R0+uss045j9DbYostCi61XS4qx4fQO77D&#13;&#10;WxvZ6zcE6QlTGJvA2/vRxBPxgsT1gpnIH3kGHdUnYhY2xGPBdEZixcSynV+esLPWVzp+4OM8ga92&#13;&#10;bQsdTZRjkosY5wvRTrC2X3KQUkgs5UrvSDd+pHyTUeno5OVSsT2CbS1GE+Xw7wUWWKAkRYDHQoh6&#13;&#10;CN9Hemp35+CP5AgbI520/LfLXte6RP1BoLjOF5GF6oxyfbfXsOgystVWWxU/hSEdEBGR1vYpJuaI&#13;&#10;HX4RUWfRXvK09at/1+0JV31C+cSj3vqsbUFENPJpEb8IHlsi6C/hM3WZ4QOhYylsyD/09SFhb5Tj&#13;&#10;WBMorse1KL7+HRjU15wLnflQ3X7OI0HsXxqC8GLnVVddVfqf8QURtvnmm5dxzJ7lFiPWW2+9kbEE&#13;&#10;OS4PMtY4ok0sXBhLtKtj2BZYqy/a0ljqSYLAsbYjsJGevuqZNm2an2Ws+cIXvvCw8RkhpS21EV/W&#13;&#10;97X7MHjW7VrrwVdEfFqE4n/SwcFY50mNGPP0yVrnougof9yTjMfKDdEn3A9gRG/9PuyodZQeLl3n&#13;&#10;xtvv2GXRMsYMOIjStfgEA9HPxgs+4V6jf7h/0VNbBxYzewukxlr75rLDkwzGPUStl1m612oX6fWz&#13;&#10;K664otgIP/c+9wY2ECQxUtI16d3zvAgTJs7xHb6pTGKclWfYtmAjv7KvPqEr3d773veWMvRDCwnx&#13;&#10;kjv1+b300ksXPyiZWn/qsYYebV3gVZ+rvyvKdWX4kPju/GjSTqPvt31EfdonFpe1re2EDj/88LLo&#13;&#10;AAPjnvu6vs0H6eAeXI8ZiHttzA/5Lf/wtEq8u6CtKz0istzYoQ73PW1pfJrR+x/ANlaELxpTXNcH&#13;&#10;CR0CK9/rfspu5TtPYkwpP/79h56eqEH2h9jH231SBDq7+atzfNWChgUk+VISgUQgEUgEEoFEIBFI&#13;&#10;BBKBRGByEXg4mzaG8v3jb+InWs+RICRM0lfoEbEmLssvv3wheZAJ9oU1yfDP/bTeBNALXEw0TDBE&#13;&#10;rokARlqY2Jj0eiu2SYXJEELSxMqEFKmGEDVprd+c7brJs8kpEc2FlEBgKZOY+CObRDwhPE1eTXaR&#13;&#10;dYhi4rFTpByboiyTZGSZem1lYNKO2A4xKbO3rck2vbwkJ0TkEhLHNg7SyCvyB26imeFhQmbyRQ8C&#13;&#10;R3qy14TM47ihi6g3kyX60p9NjuyMx5dN9hCAzmsn5YhmjcmgOj3Ci/Cml8k220TwOmqTmNiFHYOO&#13;&#10;Ju2iSINAZ0/sA9yVz3VkDBuJhYKZPRKDvnyCvtpP+xM2myi6Xk+42UHnIGqR8iaXouGQ0d5IL7ob&#13;&#10;hsQj4yLL2Kgc50V380VtrHy6IbZM0vmj6OXRsDAxFs0mwj2i9ZCmIs1NkpXJD3bbbbeyxzWyxUd/&#13;&#10;0H7qqf0JKYioCr8tyg/4o36E2IzehB52RP326oz6+QtyX7nIBzipn2hvZIO0BAmBjEDS2gKEbdrL&#13;&#10;hJ3ABpEOryif78V17YnYdV2/NA7oiyGISP2a33kKwFgh+ku78CP2sF2b05cgGmHY9oEos+uojWGP&#13;&#10;XLUoQOhowcN52PvU2BsX+KB2DF8Mwlx+5D2bXGe78UP+iB5FylhU4VtsoIOPKMp4ZJ4/iXTT99gP&#13;&#10;B1H9xh3jgnr1KRGWFtRC2M8fYyyB2yWXXFLyIMnopS293CvEeCkS3xhKT4sl/C1eOigd3dXHd/Qp&#13;&#10;C3PGZOmUt99++5XoW1ixSV6+zNbpvbGdTvJ34andAk/X1VHXDU91wpM4etzfIiKctLc8+gR/Ff0a&#13;&#10;LzkrGYb8w19tB0Rnba/dtJMXmLERocnfEWOhC7xDEKf0jP7l/ET6nTpFRcI2+rk+pK2Mo9p2hd59&#13;&#10;VMSnvrPaaqsV3eCMDN1uu+1CtdJP5NPP+NMqq6xSHqHnOxZo6a0N2ObeZ5xUJ2zdd7ykk6iD77CL&#13;&#10;b/MnfolMjvTGSfkJPzT+Kn9YYbfFIL5AEKPxVI/fzhub9BniPuJe3DUGa0djkXsfcb/Q19lFlMXu&#13;&#10;2t8iapxvE3bJwy+Ie1KMD6FDudD6Ez7Cf0NES8Ou9hEYvvzlLy8L1VGe8i1OW5CFYbSzMdcWF3Ff&#13;&#10;8H9ERP+Gb/gfAmbyuofHlhKhQxzZHhHHMLetgo9xiH+JprcoRWDrfyeL0dpW3+AXxl/CBn0B3vA0&#13;&#10;tsFMGuKa+4t8YaPzyuWDCy64oJ9FRLfzT37KX/1fpS0OPvjggltXO0fePCYCiUAikAgkAolAIpAI&#13;&#10;JAKJwPgQeNSMnpi4mRyMR0x0RC6ZRIgSQjoSRySL6x7XRUSZMEQ9ziNJ7S1p4imtyQhyzmTXRMBk&#13;&#10;HVmFhDCRMelFOEQkJ1JIPhMZkwcTP5HA9m1VPpnZIxTtGWiSsswyy5StIETAIJ+QIib/QZ6YwIhA&#13;&#10;MlkxgTHJEbmqPGSsMkzuTHKQVMgCEXEmKyagJnCIBJNmWz+YVJpI0ZuwB4EmKhhJaLJOTOrYKLIn&#13;&#10;CCT6qxcJ7sU8MEIkmrwTxC7yCEmpHi/MQSI4T0zQYYmAQxSwB6FjH82I9pVO28MRdnAUdTYoWlee&#13;&#10;fmIybNKtHZVlMtkmBejhHHIWBoghYnLJXhNKEVLwFRkV5C8dRU+7jhxkM9x9EGY+yEO4aR9lmeSb&#13;&#10;6CLeRZ4TxJfHupHCfE/0qXZB2nucGc72AYYlnxIpiRCi32jCLmQdgi982kRXdBVfs92B9kDa8G/l&#13;&#10;8zELAYiAk046aaR/mHR7TJtveEGSdKOJ+pEMoq3Uj2CI+vmK+uGHSPJde0V/dETw6k/yIh/0E2Xx&#13;&#10;aTggyIOsdx3esJZG1CrMgizj8yIG2asvqAtZoX1EqgWeSGL9SnvqdzvvvHOxlf36snqDYODTfADZ&#13;&#10;YuzQ5oOIAv3QOMSX2KuPEuXpG67Ryxij/wQW9gQXQU5XdtDDkwahs/pFT8pLbwtQ+m4QUHQK/+NX&#13;&#10;2kS/QFoiY/hlLPKokx5ss+WA/hckLl1dhx/SxVgCdxJjCVLM2IFAoS+RxzY12gbZq2wEvqg6pCpy&#13;&#10;m7+JuIv+6RybjLPGG3ZLjwjkB/zCOAo3EeXw5Av6eGyRAm8ELTyN4YGn8SbIQu0NT3pE3Yh1+eBp&#13;&#10;jHJNv7coo+/wR+XxQ30LKaxPRP5idMcfYw1MlGf8dv+hi/4NF3YYH4zJFvTYFH3SuA4jaUPgwKeV&#13;&#10;yf9CJtLvlGXMsO1CPLWg3Li3sUHb9m7TRbfa393PXGdT3GPgy5/Yyi/dL4m2ce+iv3HBvQSuIsdF&#13;&#10;j2pXhKL+xqel12bGILpIz4f4iC2VjJWeljFG88Fo61LZKH+kNdboI54QMXZYvKv919gsIpu/I+zb&#13;&#10;dcR9xDXY8HWij7LFfcWCCp35qPEvhK9pS31SvQhR9yNjLWEv3fRR9xo+0RbjsTGdr9teKgRmQQDr&#13;&#10;R9FebPbCPPcfOsV9zVF7Saed474jPTws6PEN5Lu2lc44Y5zVx92/jKfGdcSr/1+0vXQ++ov/y4yn&#13;&#10;yG3l+FjoszCo7yHGtbf7Lsz4lX2JjZv+/yD0gYn/m4xjxjv9Rb8idDM2a4d6bJYPOW3sV1eQyc6z&#13;&#10;Wz7jnbEI1uHHpdD8kwgkAolAIpAIJAKJQCKQCCQC40IggmDqzP/TmyD8ywRktIl0nanru0gXExAT&#13;&#10;ABMg/8QjhEV2mFD4Z9+nLfIhHs4777wRksEkxITAo6GiXelmImMyJPrKJMZkRXkmOiv0SFcTNBM/&#13;&#10;k1sTRtdDnBdhZQKCTEBamCiZbKtb2SJT1GfiU+uKkED2mAQjXKb1IpYROCbsiFgkgQkSUlXEDj3o&#13;&#10;aXLquwk2AsHEh60inET+si+InCBq6am+EHb7iJKJCV9NAsZ15JJJlXLqiary1CmCLPBQPrLDi1VM&#13;&#10;5E142UR/UV8m2fKNR9RBByQewlS97clcTNov6UUrase2vn4jnUxY2VrbSy/XRUrFBDf05Nwm/chO&#13;&#10;5IZJLx20uTYQTWl/zTXWWKNMpukqEtQE3oQcIcgfkBHKNnFHhvC/aKeoa7Rj9AU+rS/wN4Q/n+Fj&#13;&#10;jnyEn7HPRN4EXttEO6kDdvLpQ/X5YetHzqqfTVG/NuaDUX9dljr4tJeNIQQsAkiPDNJvjBPt9pLH&#13;&#10;47pBaNT+G/4sUs15bc9eOsFGHcrTF4wRSM7wPX6prxNtGxJjgagxvqrv9hP18Ue6S1eXA1vtzk/o&#13;&#10;U2MvresWCRAXrtMzfDGuy4s8oqdrNTbwZYvzta7qQXoYT5AwfBXhiTBBpiF72v4WY0kQl3CLsUQf&#13;&#10;01/kqbFQL2KG7cYv0ZnKh5lxOsjr2q+Uoc2RMHAm6rEgxZe0MV8WiciH+LK9jMOX1Gk8Rax14als&#13;&#10;eZXTdR3J5YPoRU4Z05RlvJIP4WshBzHYHle6fABu0unLFiHobMEJIW881j70F0XMh2Pch4kxg930&#13;&#10;VE4IjLQXX5W+luj3Y+13ypAXdu6fbIYp3Syiud8ExnV99OTT8NSfIqJVfzLuGe+0Iz2l0+YWNpCG&#13;&#10;fJpfsGdab/x3j+FL2lBd0sMAUcpe32GmP1kQ4NPaHz7hK7Vuo31nL/IRWWgxl9T+6zpC0KIDcpZO&#13;&#10;bWHXJb37CD+nRwh9tJmxy2Jo+GO0o3rYbWy3cA27wCjK4DfGPXYqu9ZNGtjDfWZvcbn2Eenk5b/I&#13;&#10;3tpH1C+t/xcQxsZ8drl/a+MVev/HyN+2FRaw92SUPH7zV0+w+F/J/VDbGjvoZFyLerWj/mPx0zV5&#13;&#10;LQbLq09ZUEGU61d0MD7A5pIersbgNq5s978CTOmq/JDwA5i1F+aMje63+obx0jiiHxu7+BGfVG9K&#13;&#10;IpAIJAKJQCKQCCQCiUAikAhMHAH/99f/yytx0shfhZkI+Jh4mBiYIMVkyPV+0s5nkiSvSVCQQZGX&#13;&#10;Ea6FqKueNLSvRzplmZRFXc7TLSZJg3SNPNLTLfSKyVzUoXxpajHpUbZ6pPfxvbbLOXo7dglCzqS8&#13;&#10;JpfqdMqiY1d++kS0cOSJsugRNtGR/oFHpB3rkQ50UU57EluX1a+d6MOetqNGXte1t2NbIo9rdXuG&#13;&#10;Ts7RKSap8svjPKnxkKedtiQa8k/4TLtMv+u2V5y0/dpW+tq/h6x+xM+Hqb8uExYwgSEMwqf7+ad0&#13;&#10;0sgjfVtcb7dXpKWbPD5RTuQPPYYtM/K1j/L30139fIE+XeKaNIOu8xHlDxL9j30hYVvdNs7xi0F9&#13;&#10;ZpixJOpwjHqibuWrU/8fZFOXf0afVla0mbLaaUcrezQ8oz2i3ceKUW2/MvhmkL9IUYuDCK4YA2DU&#13;&#10;9j1lwJrNXaKNlNslY+n37fyRN3ygn27tfF1+0WVTjPvyux6faM/o61H+WNNHvmGP7FV324ci/2jX&#13;&#10;pRt0H4n7Zj9fVy8/sNgX/hZ1O8KnPXbV18frI3V7KU87k0HjPCy0h/4Q7RV+iOTuR/4qVz75I6/6&#13;&#10;tLXfrvkos27/QbjCjQ1jxUy98tV+55zywufpm5IIJAKJQCKQCCQCiUAikAgkAhNDwP/z7XlQ9+x2&#13;&#10;nPWYSMWkeixFjCXfoAmSOke7Ppa6woZ+eWJyGOm6jv0mtnVa5bQJ2vq67/10iHSuDysmWrNqssWW&#13;&#10;YWwerZ3isdhhbZKuHyEzSKd+ecZSb1fa0dqrzjOWtHW+Qd/HWyZCoMsXu87V9Y92vU47DOb99KjL&#13;&#10;Geb7MH1rNF+b6PW2nuO1bZh+VdfVrx59fzSb6nLG4kvDlD1a3aONDbVuY/3O95QPm0EC67Hirbyx&#13;&#10;YNWuf7x5h9VzrOP+WNO37RntN3sHyWjX5R3NV4bxx7GMXbW+4/WRYdurrqvLN7rI1zpPfB/Ujv2u&#13;&#10;DYNrlD/sUZ8brdxhy8p0iUAikAgkAolAIpAIJAKJQCIwNgT+E0I7tnyZOhFIBBKBRCARmNIIIP9D&#13;&#10;6u9xLo+JwJyOQPr1nN6CqX8ikAgkAolAIpAIJAKJQCIw6xFI8nfWY5w1JAKJQCKQCMxGBDxO7iV5&#13;&#10;9hm1Ty3xIi8vmHLe9ZREYE5FQNSvPYlF0fNr4rv9xOOFfXOqbal3IpAIJAKJQCKQCCQCiUAikAhM&#13;&#10;PgKPmtETjxSO9hjs5FedJSYCiUAikAgkApOLAGLXCzJPPvnk5pBDDmluuummUoEXg3kpmhdNetlU&#13;&#10;+6VUk6tFlpYIzBoEEL+2qjjjjDOaww47rPnOd75TKrKlAv+2wOFFlF5qm1HBs6YNstREIBFIBBKB&#13;&#10;RCARSAQSgURgKiMQ7wypdZzUPX/rgvN7IpAIJAKJQCIwuxFAjiF477777mbxxRdvlllmmREV7Pl7&#13;&#10;55139t0ffCRhfkkEpjAC9g2+6667mgUWWKDZfffdR16+Fv7t+rB7Ak9hM1O1RCARSAQSgUQgEUgE&#13;&#10;EoFEIBGYJAT+pxcZ8i+PCw7zcpVJqjOLSQQSgUQgEUgEZhkCon//93//t2/5yLF82qUvPHlhiiOA&#13;&#10;2OXf/Qje9O8p3oCpXiKQCCQCiUAikAgkAolAIjALEXjMYx7TPPrRj35IDRn5+xA48kcikAgkAonA&#13;&#10;nI4AYtdj8CmJwNyIgO0cRPmmJAKJQCKQCCQCiUAikAgkAolAIjAMAvnWm2FQyjSJQCKQCCQCiUAi&#13;&#10;kAgkAolAIpAIJAKJQCKQCCQCiUAikAjMYQgk+TuHNViqmwgkAolAIpAIJAKJQCKQCCQCiUAikAgk&#13;&#10;AolAIpAIJAKJwDAIzNXkrzfc+Ux1oeOg/fvGq/+sKne8+mS+RCARSAQSgUQgEUgEEoFEIBFIBBKB&#13;&#10;RCARSAQSgUQgEZh9CEx9ZnSMWMSLfuyJd8stt5SX+sw333xjLGX2JafvbbfdVl649+IXv7i8wIXu&#13;&#10;ExXl3n777WVfQOX6PRnlTlSvzJ8IJAKJQCKQCCQCiUAikAgkAolAIpAIJAKJQCKQCCQCsweBuSry&#13;&#10;91GPelTzwAMPNGeddVaz6aabNiuuuGKzww47FNKz31uxZw/M3bV4+96ZZ55Z9HzDG97QnHjiiZMS&#13;&#10;qazc888/f6Tc4447roFNSiKQCCQCiUAikAgkAolAIpAIJAKJQCKQCCQCiUAikAg8chCYa8hfhOcN&#13;&#10;N9zQrLXWWs2GG27YnHHGGc29997b/O1vf5uyrYmQvfDCC5t77rmnuf/++wth+/e//71E/05Eads9&#13;&#10;XHTRRc3dd9/d/Pa3v23OO++8gsNUJMAnYudk5oWNrTdmt6hTVPbcJnxwbrRrbmuntCcRSAQSgUQg&#13;&#10;EUgEEoFEIBFIBBKBRCARSATmbgTmGtYJafq85z2vOeyww5qPfOQjI8TTVCY86bzBBhs0L33pS5tp&#13;&#10;06Y1G220UYn8nej2DAjvddZZp1l44YWbF73oRc3b3/72Bjk+0XLn1q7AR/785z83119//WzFCDn6&#13;&#10;ox/9qLnvvvsmTPhPpbaxqHHTTTc1v/71r0f64VTSL3VJBBKBRCARSAQSgUQgEUgEEoFEIBFIBBKB&#13;&#10;ROCRgsD/9AjBf/3pT38qe87O6UYj0x73uMc1P/7xj5vll1+++c1vftMss8wyzde//vVCQk1F8lOE&#13;&#10;JJIMEfyc5zxn0tpBuUjFv/zlL81zn/vcSSt3TveRLv35zCmnnNLYHuOcc85pHvOYx8xyEhhByj9X&#13;&#10;W2215qCDDmre9KY3lbbq0m9OOqcP/uEPf2je+MY3Nu9///ubddddd66wa05qg9Q1EUgEEoFEIBFI&#13;&#10;BBKBRCARSAQSgUQgEUgEHpkI4LQEgNYyV73w7Z///GchmkRytg2tjZ5K35G+T3/600vkp++TJcp6&#13;&#10;6lOfOunlTpZ+U6UcJKytMT7+8Y+XBYLZFSmuM5566qnND3/4wznGV4dps8c+9rFl7+rrrruukOjD&#13;&#10;5Mk0iUAikAgkAolAIpAIJAKJQCKQCCQCiUAikAgkArMGgUklfxFpIk4JEk2k7T/+8Y9xR51GeYhM&#13;&#10;5YgqrPdljfNtaNTdReLRTZmEbrZHiGhgZfu0JWyI88qNMuIc0tknpN7HVX7XAo8ugle9USY7u0R+&#13;&#10;+ksbZSlXeWFDO1+UK31XvV1lKgMutT11uWFbpFGGc46kX5vUZfT7Hu0TZbTLHsaX2Kyc0Edd/fLB&#13;&#10;XLoPfvCDzfe///1mqaWWKnnlZ3+7LaTtagNYjEWe8IQnNGeffXaJ+KWDj3LV59Nuz7HYNIweUR8b&#13;&#10;6R6/5Q3s63KGtfvxj398c/HFFzd77713yR7lhk11m0ig/vAz16Svpb4e5wMLv//617+W9ouFHvWE&#13;&#10;n0vHL2EpHQl9fHee7W2sXUtJBBKBRCARSAQSgUQgEUgEEoFEIBFIBBKBRGBuQWBSyF/EjUjGO+64&#13;&#10;o7n11lubn//854VYef7zn9+85CUvaV784hcXUiuInkHgKSsIxjvvvLO59tprm0UWWaSUYXsEv3/1&#13;&#10;q181yrZXriNyZxCJgwhCEP3kJz9pbrzxxrK/q7yvfvWrC3kkr0fwPa4ubYjzPrZjCEJRXXfddVf5&#13;&#10;LR2bkHkRvYtgsu2Ez+9///tiv313f/GLXxTyadFFFy0EVZBTypg5c2Zz5ZVXNi972cual7/85SME&#13;&#10;lmsEHuqxj+rNN99cdLWVg3IXWmihYkOQXvBjq+PPfvaz5oorrmgWWGCB5lWvetVDyo0y7Tkr3S9/&#13;&#10;+cvmiU98YjPvvPOWMp/xjGeMkGaBHx3YhShdcskli21//OMfm+9+97vN7bff3jzpSU9qXvva15Y2&#13;&#10;GZYQrXH46U9/2lxzzTXNK17xitLm9uG9+uqri0+JKNVe03p7I3eVHT74u9/9rvnBD35QfFFbPfvZ&#13;&#10;zx7ZUznIVZhqJ9cPPPDA5pOf/KRTxS/4MPxcn2eeeUb8AV4w5j/a4IEHHih20ocv8RPljyb6ybnn&#13;&#10;nttsueWWxT/4FX/WBvR52tOe1iBRlVfbJEI40rBJm84333wjhPFo9SqLDezyIsDvfOc7pb1WWmml&#13;&#10;4s9+0982Kc985jNHbIEFvUTy6j98mt+98IUvLDrwCfnY9a1vfat5z3veU15eqF3VA0/5iSMdCPue&#13;&#10;8pSnFB381vf0b/rR1XX+KHrddzjJ++CDDzaXXnppqePNb35zaROEs7z6ln2u5ecHzivXlhowpQs7&#13;&#10;RHpP67Xb6173ulLmMO1Gx5REIBFIBBKBRCARSAQSgUQgEUgEEoFEIBFIBOY0BCZM/iJ57Cv74Q9/&#13;&#10;uDzujYRBDiF+7r///kKcbrLJJs3uu+9eiBZETj9B2th/GBF15plnNuedd15z2223lcfjlbvddtsV&#13;&#10;8jfyI5b33HPP5m1ve1shgbrKRhohneyreswxxxRSSH5k4rbbbluiFBFD9nw99thjR0g3aeRFZn70&#13;&#10;ox9tnvWsZxVSCUlKD3ohA6XZcccdmx122KHssbvffvs1J510UiEOlYsId2TXu971rhJdimxCYiE2&#13;&#10;v/zlLzff/OY3G0Q3IvI1r3lNKVf9BKmGbKS/vYsRYAg5hOGTn/zkBgG27777FtKWPsguJNxXvvKV&#13;&#10;5hvf+EYhvGC02GKLjZSrDGUecMABpUzlIOJuueWWYj8CesaMGc1b3vKWkgcxftlllxVdL7nkkkI+&#13;&#10;f+lLXyq4sh3JFjL//POXvXOXXnrpEdIvrrWP2hsRd9VVVzXKu+iii4pdRx55ZLFtp512KhGykQ/R&#13;&#10;b3sG++QGoeiacpCGn/vc50pbsQ2Bac9jeHgRoBfg7bbbboUMRlgi8N/5zncWX4vyvfDNXtFEXV/9&#13;&#10;6ldHiH/kK0zYqk2Qi0hoZO2GG27YfOADHyg+EiR8lFkf+QrMtWUQjtJvs802pU35r2ubbbZZ6VNs&#13;&#10;Ov3004tNiP/aJuS//XTZZHGixqOu03f4uG7h5KyzziqYKm/99dcvfrrpppuWF89Jy/7Pf/7zxWfZ&#13;&#10;iYznX9qfH8OU7ojxjTfeuNRPLy9a3GeffUb0gPHOO+9c+pkxQj+ig7YhbN1iiy3KvsB+I2U/9KEP&#13;&#10;lX6lfNfXXnvt5ogjjih9Rz7jAb+m07QeeWtBg/32aSbOHX744WWBgj9973vfKwsZb3jDG8rYdMgh&#13;&#10;hxT/kha2XoSobxsLusYO6VISgUQgEUgEEoFEIBFIBBKBRCARSAQSgUQgEZiTEZjwC9+QKB6bR9KI&#13;&#10;fv3MZz7TLLvssiXSVXQjIpKIrpw+fXqJruwHGJLo4IMPLoSXCGKCuEKsIsEQnkhKxFsIQu2oo45q&#13;&#10;3v3udxfCzO+ZvUjalVdeuUSzihYVeSzaEqmpPCQYgsl3JBGSE8HpO8IxIkuRyh/72MceQg7Jo/xV&#13;&#10;V1216HP00Uc3b33rW0sEo8fdEUyIwF122aWQhKJQ6S86FlGF4EKCIZqR0aJdg3hybdddd21E0xLk&#13;&#10;G4IYSalO5NpGG21UXmqHtII5sV0B3UXrfvrTny7nlYuAI/LttddepVzthfhca621yn6zq6yySiFr&#13;&#10;kZjIVzgiZBF6CD/YeXGX8kWeEmUgspHR8BB9jAynIxGBCW9kYehQLrT+IN3YjCyXP+Qd73hHiYQW&#13;&#10;XSsKWNS0qFOC8KcnW6NsbY405TvTegQgf3jlK19Z2tT3E044oeRdYoklykLCC17wgnJNVLQFCv57&#13;&#10;zz33NAsuuGBZTFCel8AhsPkbslEbxyKH8/xFe19wwQWlbP52xhlnlDYLvcqF6g+sEN38VzvBSF17&#13;&#10;7LFH0ZffiXIX0asvsMmntgn5yiflJ69//euLTcjqfsQzP7rwwgvLAgyC30IEgYdFCAsP0adE2yLB&#13;&#10;LeAgusPfLO5oV32Qj7KDINUtnOhTMLGPsQUNtvIb0bXsEpErYpkfhu4WUZSrP+iPiHr9STsS5DQi&#13;&#10;GvG7+eabF1KX/QQmcNI/2BOY81f+G+lESMPI+AFb9umLosqJhQbjlLZNSQQSgUQgEUgEEoFEIBFI&#13;&#10;BBKBRCARSAQSgURgTkYAByRotJb/7HFQnx3yOxIQMXfiiSeWHKJWkYmIK4/CI0BDEIlIIKRQP0GC&#13;&#10;IhVFrCJeQxBCiFtkmchTvxHNBOEl2hYxSZ+2iCikI5JOXmT09ttvX/RQ39e+9rVCHNmyAAnkWghC&#13;&#10;SVRsLcg6xBGiCzmFLEVy+n3aaaeV7yIi42Vriy++eCF6kYgILkLnDTbYoPn2t79d6qzLj+9B0tLJ&#13;&#10;lgoibBFntmVAookWVS8RKY3IJEhdNiKcu0TUrwhKkayEHog+5+VdffXVy/l77723RGPCQFnKj2vs&#13;&#10;OPnkkxskrfOw9UG0kRtuuKHkVeYgQbhN7y0IXH755SWKNNIi6vgRu/gCshfxSCwK2CIjHJlTa0OE&#13;&#10;ofo+8YlPlMhg/oGURpSKICXyIcLZpD0Ql6KIbdtBRLOKptWuzke7IilFsiM5Rcna8kAk9ac+9alC&#13;&#10;asqLXNUPQi/n2sLfbKugDiQ20R9E26633nrlg9DU9mxC/LKJv9OHTQhqhDbsCRKWTaRf30KuBiEf&#13;&#10;L7aTHh7q04YikpHBCG2RxPqMyHi+zq9FN7Ob/sh0+YhIXBHXyy23XMGTfoQu0oZdxgMLCtEW0hgn&#13;&#10;Qtgsup6PWRQgzmkr5z/72c+WqGX9iszsLTTYxoFv8EX16yt8+4tf/OJI30B2I4gtXuhvCG0LNFE3&#13;&#10;ojqJ3wJp/kkEEoFEIBFIBBKBRCARSAQSgUQgEUgEEoG5EIH/sC/jMA6ZhewKwsuj6Egf530QPkHk&#13;&#10;iOIM8rNfVfIgnhBLiGTi3Bvf+MYSVSm6EqG31VZbFQInyhGNiCwLPeK8IzJKRKboP2UhfZCzyD8i&#13;&#10;QpYgmZBAiE5bFxCRraIEaxIT+YsERKiJyGWvDx1ELoraRY65Th9RiaJXRRdHRC89kFjIMJHJXaIe&#13;&#10;UZRIWpggmZWJOHaUFx7EdwQZfNnld+DXVXaQxq7JFxGjyDZtFiKCkm2ibOnAjhBbASDREKbsEnFp&#13;&#10;CwqC5EeWBsEWedpHOCA0kdmiMkO0L9JWNKuy+RWiNsTWG3Slmz1oEb9sR8iKgtYOfsNJOtHcQfB+&#13;&#10;4QtfKIsAQeJrc3oQPoDs9HFeGmSi7QPYbgEC6ah+iw2uI0xDbD8QZcW59pFOPnVfiHPqpQP9RURL&#13;&#10;g7QVaVzbBFeEtChWguxEgtZ+WtdLJ/bzC/tKR/sjcz/ykY8UfxeVrgzlKgepK+JW/fpD2O3Ix0T0&#13;&#10;hsCIrvwofMm12i7n2TZIlME2bRZCd/2IjyDM+QJB+ttqgh4WMM4///wS8W4hwyKE9IQPwSd8k076&#13;&#10;ouhvoh3pxpdSEoFEIBFIBBKBRCARSAQSgUQgEUgEEoFEIBGY2xD4fxMxCJmD/Dv++OMLQSY6EHnj&#13;&#10;I+IW6RokF4IFkTMayaJMH2WEKBfhFI+rK0t0pkhL0aFEBGRX+Ugg5GWQfPQRzYsMQ27Wj4y7hlxC&#13;&#10;PopaRriJukTm0ptO9vAVRWgPU0Sjcl1ThzI9bm5LBi9GE60rDZLQVhDKQ/ARNqqvi7BWnnQIbYLQ&#13;&#10;EvHLbsJOZdo2QnQmAhcxhnQl/cp1DfkluhJxhkATdYps89j/Jb3IaJ+QKK9LVyRxnJdenUGo+R1t&#13;&#10;5fsgiTJq4hJ5B4Ow17EuO0hS2NE3opgRm2yq62YDgtBLv7Qb++17a9sOOg8SOIs8JtpTNLJzIXSM&#13;&#10;l5SxQ/Q3n+IHfo9H2CRy24vlCMLZAkrbJmQ5mxCbbDr77LPLb9+7hN7spXOQq4hdCy3hk5GP7mG3&#13;&#10;xQ975tb2KMM2Gcpx3nfbR4ienxUSujvye6I/IN7r/us8naQLf7K4YM9nNjpPX6S58yKH+QfMIr0y&#13;&#10;UhKBRCARSAQSgUQgEUgEEoFEIBFIBBKBRCARmFsQmBD5CwRkCiJtjTXWKMSXR8BP6u3hap9U+8hO&#13;&#10;hiD/avIJiYPAFfka5C/iDRHUJlPl8wkyOYihIMCU7YPQcg2Za39X2weICvbSL2Sw7RvkQRyK/LRP&#13;&#10;LLIrSCUErEfxRWwSW1R4kduKK67YvPe97y0Y0U0kq7pCgsyK346u24tWVCJRj2jNmgBkk+hh5K3v&#13;&#10;QdSWDL0/XeW6Ji3yS4Qze+ylK8rWY/W2eohI7SinPtZ6wwxeIa7ZJzdEPWORaB95kJR12c51lS0P&#13;&#10;kpQuhE+08/kNd3sAI3+JrQDgVdtTLrT+0CNeULbkkkuWNo+6IikM6cFepK+62jpE2mGObZu0fbu8&#13;&#10;2ibkL6ltaqfvVy/7u9oJNrHHMv/14rY2qVzbTUdlDVtvP32GOR9t5tiPvHct0tGpTuc3orcme2eH&#13;&#10;3sPYlmkSgUQgEUgEEoFEIBFIBBKBRCARSAQSgUQgEZhsBCZM/iJZkCf2zvT4PdLXNg1e/CZaU7Sk&#13;&#10;6MjJFoSOx9ZDkFj0CNInzncda3LI9TqfckQL2z/Ui60QrqJ/bRshutH+oohe0bM14UofL7hCntpX&#13;&#10;lc0IM4/Ei6L0qLmXW4lYrPN16YcAVFekE5UrahjhVhNVdI3IY2Rvm5jsKts55SPL6XnccccVQtq2&#13;&#10;EltssUWJIGXHVBdtCB9704bAvF/727YiRHQuPJG1/UQ5iP0g3LUvIlSb9qsj8tRt1K/8fue1ocWF&#13;&#10;EO3UT2ILBNfDJv43kfr5hq00IhrYb5G/4WdduoTdXdfyXCKQCCQCiUAikAgkAolAIpAIJAKJQCKQ&#13;&#10;CCQCicB/D4H/7K0wTh0QP/Z+3WijjZof/OAH5SVYiGB7bIrW7IosHGdVD8mmXFtOIESJaFaP/E+E&#13;&#10;+IoKEHy2moiXctl+wb6vHoG/9tprm0022aQ8St6OKEQm7rHHHoXsFe0b+wpLd+aZZ5Y9gpF0CLVB&#13;&#10;wgYRpGGbrSZin9t2viDeZvb2YvV9NFGm/Xi9UG///fcvZPQlva0T7P1q24TJwG80HSbjOj3ZEi8A&#13;&#10;U2ZNmtZ1hK8E7iKE+ctotiLUI48XzcFYWyJCuz72fR6tzFqvru9dNnW1a9sm0bcT2W4idKG/qNiw&#13;&#10;+6abbmruuuuusrDQZTOSmN0piUAikAgkAolAIpAIJAKJQCKQCCQCiUAikAgkAlMPgcEs5Cj6IltF&#13;&#10;te63334lItJLozbffPNC+CKFauIXqTReYqwrH3JKpGfUYQ9apFVX2lHMeNhlZUb0r4uiP4844ogS&#13;&#10;JSuyEjEc9bqOnBOda49jL7ZbeOGFm6OOOqq54IILmnXXXXeElL3yyiv7vphOOSHKticpkpIg12w/&#13;&#10;gRBuC4Ldi+EOPPDAzuvt9HTdZ599mosvvrhsy2HLh1e96lXFxprMbuebir/ZEgQ9/WxVcOedd46Q&#13;&#10;5qGzdCJqwzfso4tkjd+Rrj66Bm8vSSMijD/96U+XBYY6ne/6wQ033FC29xBRHMRpO90wv+nq5Xkh&#13;&#10;bEL+07cW6UQ+hw1eSNdvq48632jflcfH7WFN1M+/6m03ogzpbLviJXF0odNYJHSv89TYdV2v0+b3&#13;&#10;RCARSARXUn7hAAAMUklEQVQSgUQgEUgEEoFEIBFIBBKBRCARSAQSgcEITIj8RfZ4OVUQoV6sFYQU&#13;&#10;sqomKxE50iPKxkoStfcbZZLy7cmrXN9tNTHstgeDIfm/q+yoo3/tF4uAXW211RpEm+sh6veiN1G/&#13;&#10;9l4loiSRqra/2GabbUZstoes9IOETaI47TMc8slPfrIQcfb+ld/Hdy87O/TQQ8uWBJG23xGxJvJY&#13;&#10;pC9BcCNP6Uqi3PKj90e7Ole3Y1ybCkdt4MV7iHJy++23F1K7rS+7EajhK+uss85D9oENW4L8Dj9F&#13;&#10;pi6zzDJxubxgz2IH3C00uI4AtThgAcRvukR/GMk44Iu09CKxD+1rXvOaEfJVtPFFF130sDYY1qYB&#13;&#10;Vfe9RI/abi8wvPzyy4tPht3IYL4kelzUcXtvYjb5wBIu2sRvRz5FbGlRjwWu2RM72kF/rq/3VXiS&#13;&#10;L9DDx1gVuk5yFVlcIpAIJAKJQCKQCCQCiUAikAgkAolAIpAIJAKzBYEJkb80rMkZ2yMgeBCX99xz&#13;&#10;T3PYYYcVgkg6kbHIumOOOaZEso6FVEGYImOiLmSSrQu+8pWvKLrsK7zEEks8hJANAskx8pXEvT/1&#13;&#10;75p8i+uO8tkn1vYN8dtx+vTpnYQQe+zTKzpU+X4jrR233nrrkRepPe95z3sIOVgT1qGzepB7G2+8&#13;&#10;8Ug0JxLQ7/PPP78QzaKBvVxvvfXWK1GZbfK7X7m17cq87LLLSnsh83xXZogoVmmOPfbYEXviWhB7&#13;&#10;8bt9rG1pX2v/plMQ0K5pk1pP5+rfUTYbRVlvttlmkhSxh7Ho6yBS+QpC8ZxzzinX11577SYWKZyA&#13;&#10;szREdK+02syL+6644oqyABBRsMhOL/Wzt/WPfvSj5o477mi+/e1vN5tuumlz4YUXlj2Taz1LoX3+&#13;&#10;8GfCFvX6bX/o2H7DHswhiH/9p7YJ4Rw2rbXWWs1iiy32EP+PvO0je7UdYavfbXHdSw9tjUH42vrr&#13;&#10;r1/6s20gvIjQywz5o61Q6Br9KOxSBsKdzqKD7XetvbwEMsqV1zhhvOB/0u24444j+w27plwkLKl1&#13;&#10;Z38/rNUdC0bwrdP5Xv9Wfp2GL1jo0Z+0K1v5Q0oikAgkAolAIpAIJAKJQCKQCCQCiUAikAgkAnMi&#13;&#10;Ag9nfsZgBRLl1a9+9UgOL0NDCG2//fbNsssuW7ZBCGLt+9//fvOmN72pbJ0QZM5IxlG+nHLKKc25&#13;&#10;555bSCBRl4idAw44oEEKe6ncQQcdVMgzxSCRRIDef//9pVTbACDtnEceIZqQds6Re++9t2wV4Hpb&#13;&#10;kNX2xrWlBFl00UWLXUEstdMjvk466aRCHCIzI0L0kl6kLbLKC7q8+C1IYcSY7QJCbrzxxkKQOS/N&#13;&#10;CiusUKKG47r9htdcc80S5eslXPYeRrDZYsL2BEgsRBU96nLtxUwfbWEf4kUWWaQUaWsOUckIN3s2&#13;&#10;0w1eIYhU9cBTWysnBPbKiw9s6zp9lyfaP/K1j67LK4I5BMHIDji4zp7rr78+Lhc9EImuO2677baF&#13;&#10;/JTgqquuanbYYYdCKsIfEfzBD36wRM8uuOCCJVJVPgShDzzqrR0QfghitiN9kct77bXXCEkqwttv&#13;&#10;uHgB3Kqrrlr2c1bnyiuvPEI6jijb58u0adNGrtiyQ79RNyx82BSR31dffXXpUxY8wiaRxghYvin6&#13;&#10;NmwaKbT1RZmilG3jgNQn2tNvfaImRPk9gvx973vfSCmIWL/Dbn3Ztiai3ZdaaqliNzznm2++kTyI&#13;&#10;bD4qgl6ZdHR9/vnnL2nUrX/tvffeJc0aa6xR9vEWRUy0pXPGEz5gT2f7DxNYIIvhwTbCBv0YmR77&#13;&#10;EEsXuEnnujKiHAs2t912W8HAdeOCFx56ouH0008vCx+j+XCpPP8kAolAIpAIJAKJQCKQCCQCiUAi&#13;&#10;kAgkAolAIjAFEXjUjJ4g0ETAjVWQjfYnFR2HvFOGiEgRfbZHOOGEE8oL0hCUyB+kzoknnli2GlBn&#13;&#10;P0H0iLr0iD3xW0QqEkyEJbL361//eiH8kHQek1c3wmerrbZqPKb++9//vuRF/iGOvbAL8YRo8oI6&#13;&#10;ZBaRTpkIovpRd9eQWSIVkU4ee999992bpZde+mERlkgjZPOnPvWpQvJe0iN7zz777EJe2fYBOYt4&#13;&#10;PProo4uuSCrElb1STzvttJFITGScepB0r3zlKwuZu/zyy5cj8hOGdEJAigRV5pFHHtmsvvrqhXxD&#13;&#10;rsFeuQjzaFNkqghV15F62oyOdGY/ko2NSMh3vetdzec///mSFxFmz2K4IIiRfSH0tIcx4hC2u+yy&#13;&#10;SyH747oX5Llua4kFFlig2BDX4kgfeiA6banBNoLkhg8C2NYAO++8c3NSj1QPe/ia+i0iILLpgIjl&#13;&#10;Z7bdgBUbvHjQXs3aF1kpKts2F3Ak6oO1rRpEVCPIEd18hl8hX50TVfusZz2r6BXEqfOIQ7656667&#13;&#10;FhKUH4QNpYIBf170ohc111xzzchCBOJ/yy23LGXpV/rKSiutVMh4JCkyPWzS5vxfH2MTMjVs6qoS&#13;&#10;eYmsR6LKi/Qn7IS7ayLnEamhP6yRuvadtnBj8YLIy2ek3XPPPZuddtpppF3knXfeeYuuCFXl0xv5&#13;&#10;a59p1+XjE4G3Nrv00ktLuyGX7Rlu3ICBdPZnRqrrW/vuu+8IqUu/s846q/g7gl5Evfqk8eE3hN7q&#13;&#10;+vGPf1yIchHIiHPtTCyyGGdgoG/DSt/Rxwiy24c+KYlAIpAIJAKJQCKQCCQCiUAikAgkAolAIpAI&#13;&#10;TGUE8BrtJ5j/p0fI/AtBMoiMHWSUAhFhiEEkI7IUcYkwQ4xdd911hagSXfnmN7+5RL/2i5yNepB5&#13;&#10;CFwvkCOHH354IegQwgjeeeaZp0GKrrLKKs1Tn/rUQuAgVBFziEwkU20oYgxRaK9exCKpo/lcV+eS&#13;&#10;Sy5ZrsWfiIYUfYgcQjgipNpEENIP8WTbC+QXQks9CGb6IRHZLi/bpRdhi+yFUdSjXlgiqRdaaKFS&#13;&#10;j7RsQaYisexzrEz7CSM0RRPLQ6RF4iLc2uWql27xsjPbOSC9vDRPfdoLSSsd4ppu9tMV2apOn7pM&#13;&#10;GEuLePQdAdx1nR3Kb2MW+tKD33TlRZCK1Gxfl5fNrr/sZS8rZWtP7Yg0RnQjH+GK6EbeaQN1dJGk&#13;&#10;8sKMf0kjvXzsI8pxHrGsDaRls7qRpj5jXUBRJ+y9eM/CA6yVQ4Lkrm1CkMI4bFpuueWKv/azqRT0&#13;&#10;7z/8AhmKbOZLdd+gt+uIXkQ4u0LCbgs6+jefkBbhrq9YSIBRnYfOFhXYJQKXnypbvrAL6U8X27ZI&#13;&#10;M60XBa1/KJONFnc8UeAc3zE+sV/bKT9Eec6JyEfOS6f/06lOx0a2wBjJznfoEBIYWOTgb/zAUwy2&#13;&#10;fbEwMdZ9nKPcPCYCiUAikAgkAolAIpAIJAKJQCKQCCQCiUAiMDsRwH/iimqZMPmrsCCJHEmQMkgh&#13;&#10;JEwQMYiaLhKwZKr+tMlfkXgeHw8yLpIqLwgl59p6RDpHukiP9Ak96+vKaZcPMESi/T9F04oajKjJ&#13;&#10;Oq/vUXd8rwkx19q2I+BqAqouDxnlU4uGQ6BFuV1lSj9suXW7yFfXyW7lqwsmyow2lLaW0LPf9bbd&#13;&#10;dV7fR9OXDsPiFG0Quivf99ofnesSddCF1FjUaQOzug26/KbOM+h7bXs/HSdiU10332l3/rge7Rx2&#13;&#10;xfk4BjZxnU76sbbtEnXJMwh716UjdXm1vdEO9bmu+vgo/Aalo/ug/l9jELopL8ruqjfPJQKJQCKQ&#13;&#10;CCQCiUAikAgkAolAIpAIJAKJQCIwlRDoIn//E0Y3AU0RJxF92i4mCJz2+bH8RjQhYfrVEWUN0iPS&#13;&#10;DCojSK5IS/ePfexjJSIS+TyIuB6m7ijXUVmDyqvT+s7+YWTYcge1SxujQWlDJ2nGI8PoOyxOY22D&#13;&#10;Wl/EYD8yM9INg0OkHeY4jO0TsanWATnab+GiTtf1fRhs6nzqavtQfd33flh32dt1rl2e38OkG00v&#13;&#10;5fTTzbWURCARSAQSgUQgEUgEEoFEIBFIBBKBRCARSATmJAQmhfydbIORODWZOCz5NxE9RHVedNFF&#13;&#10;zamnnlpeAmZbCfvn2sph6623Lo+6D0McTUSHzJsIJAKJQCKQCCQCiUAikAgkAolAIpAIJAKJQCKQ&#13;&#10;CCQCicBkITAlyV+Rg/bQDbGHqEewZ5V4/NxLrLzAysutyLHHHluOXiRl38/ZQUCXCvNPIpAIJAKJ&#13;&#10;QCKQCCQCiUAikAgkAolAIpAIJAKJQCKQCCQCk4DA/wcqtw61sFRTCwAAAABJRU5ErkJgglBLAwQU&#13;&#10;AAYACAAAACEA7m4vusACAAAXCAAADgAAAGRycy9lMm9Eb2MueG1s5FXbbhshEH2v1H9AVOpbvDdf&#13;&#10;1tvYUVQ3UaWotXr5AMyyuygsIGB9+fsO7MaJk6qNovah6oPxDCzDmcOZ4fxi3wq0ZcZyJRc4GcUY&#13;&#10;MUlVyWW9wN+/XZ3lGFlHZEmEkmyBD8zii+XrV+c7XbBUNUqUzCAIIm2x0wvcOKeLKLK0YS2xI6WZ&#13;&#10;hMVKmZY4cE0dlYbsIHorojSOp9FOmVIbRZm1MLvqF/EyxK8qRt3nqrLMIbHAgM2F0YRx48doeU6K&#13;&#10;2hDdcDrAIC9A0RIu4dBjqBVxBHWGPwnVcmqUVZUbUdVGqqo4ZSEHyCaJH2VzbVSnQy51sav1kSag&#13;&#10;9hFPLw5LP22vjf6q1waY2OkauAiez2Vfmdb/A0q0D5QdjpSxvUMUJqfpPM8mM4worKV5PJ7O0p5U&#13;&#10;2gDzT/bR5sOwc5JP8+kM7iTsnE2zJJ/5ndHdwdEJHM1pAb+BA7CecPB7rcAu1xmGhyDts2K0xNx2&#13;&#10;+gyuSxPHN1xwdwjSg4vxoOR2zena9A7QuTaIlws8nmMkSQuSh2V/KvIzJbMU1HeJBiiIKulAOyBd&#13;&#10;NKiQCNRZqAkuHTMVoeztm/3luzCs/G6uHdQaIp1TUBOcEiEOqGaSGeJY6Rn0qDyQHhbxtN0oemuR&#13;&#10;VO8bImt2aTUUBpRr4Pv088i7JzltBNdXXAgvBW8P7EEaj0T4kwvoBb5StGuZdH3FGiYAt5K24dpi&#13;&#10;ZArWbhgwZj6WCagBuoUD1rQBAnolWWeYo40/vwIcXwB7r5PjQgB9j9OnYEHSzxXxiRSTbJzF6eRE&#13;&#10;isChse6aqRZ5A7ACBrh/UpDtjR3Q3H0CEr4HEExw+1sB458R8ARK81TAfuZXAnZkI/4ntaZ/Xa3J&#13;&#10;PJvAKdBaQZVxAjYInxR3zXeSj/N5PulbaDJOszj787oNbRhen9CZhx7ln7eHPtgP3/PlDwAAAP//&#13;&#10;AwBQSwMECgAAAAAAAAAhAA2/U8cw3QIAMN0CABQAAABkcnMvbWVkaWEvaW1hZ2UxLnBuZ4lQTkcN&#13;&#10;ChoKAAAADUlIRFIAAAWEAAABMwgGAAAAgasHnAAAAAFzUkdCAK7OHOkAAAB4ZVhJZk1NACoAAAAI&#13;&#10;AAQBGgAFAAAAAQAAAD4BGwAFAAAAAQAAAEYBKAADAAAAAQACAACHaQAEAAAAAQAAAE4AAAAAAAAA&#13;&#10;3AAAAAEAAADcAAAAAQADoAEAAwAAAAEAAQAAoAIABAAAAAEAAAWEoAMABAAAAAEAAAEzAAAAADhQ&#13;&#10;OHgAAAAJcEhZcwAAIdUAACHVAQSctJ0AAEAASURBVHgB7N0HmGVJVTjwCyoqwp+koqLuEESyKEmB&#13;&#10;ZQeQHAWRIGEBERAkKioShpwkZxGYJYclR4lLViQnQcIuOeckBu7//Go5z+rq+16/7uk4U+f7Xt9+&#13;&#10;91Y4uU6dqrrvFGPA0KFzoHOgc6BzoHOgc6BzoHOgc6BzoHOgc6BzoHOgc6BzoHOgc6BzoHPgsOfA&#13;&#10;KQ97CjuBnQOdA50DnQOdA50DnQOdA50DnQOdA50DnQOdA50DnQOdA50DnQOdA4UDPSHcFaFzoHOg&#13;&#10;c6BzoHOgc6BzoHOgc6BzoHOgc6BzoHOgc6BzoHOgc6Bz4AjhwE9P0fnjH/948DnFKU4x9bjf6xzo&#13;&#10;HOgc6BzoHOgc6BzoHOgc6BzoHOgc6BzoHOgc6BzoHOgc6BzoHNjFHJDbPeUpV+8HnkwI//d///fw&#13;&#10;ox/9qCeEd7FAO2qdA50DnQOdA50DnQOdA50DnQOdA50DnQOdA50DnQOdA50DnQOdA/M48LM/+7PD&#13;&#10;qU51qlWPV6eIVxXpNzoHOgc6BzoHOgc6BzoHOgc6BzoHOgc6BzoHOgc6BzoHOgc6BzoHOgcOBw70&#13;&#10;hPDhIMVOQ+dA50DnQOdA50DnQOdA50DnQOdA50DnQOdA50DnQOdA50DnQOfAEhzoCeElmNSLdA50&#13;&#10;DnQOdA50DnQOdA50DnQOdA50DnQOdA50DnQOdA50DnQOdA4cDhzoCeHDQYqdhs6BzoHOgc6BzoHO&#13;&#10;gc6BzoHOgc6BzoHOgc6BzoHOgc6BzoHOgc6BJTgw+aNyS9TbsSJ+He9nfuZnyg/e+fG7H//4xzuG&#13;&#10;S++4c2CnOeDF4Gzif/7nf4b//d//3TA6P/3TPz381E/9VLEndtVhPgdqH8T/7FV+oYP+jONY5E6H&#13;&#10;1gN0Jn+pVN3WF3vGV2ufbq5XP7Xvk3Xb9teDay/bObDdHGj9BBthCx06B3YrB/hrfvtQ44ndSt9m&#13;&#10;4bUb+EROKavNoqu3s5IDtQ/fqfmmuFwc9F//9V97avw41PhvpSR27hv+s/eNxqHq+4Bso6bmUOPw&#13;&#10;1I+Nxtk1Lv3/zoHOgSOXA6cIJ7JqhvKjH/1o8OGo1gvqpPNbVDfbNmj4XwDqswi0+5//+Z/D+9//&#13;&#10;/uJYz3e+8w2nO93p1qy3qM2deIaOpL/ufy3667L9/yObA6k/H/jAB4bvfve7wznOcY7hLGc5y4aS&#13;&#10;k4Kdk046aTjxxBOHM53pTAO7knybcA17luk5eToUAvBEAvWHP/zh8J73vGd40YteNHzpS18aHvrQ&#13;&#10;hw5nOMMZViVED6WvrayLF35l9Dvf+c7wL//yL8Pzn//84ed//ueH+9///mXisYzc+bC3vOUtwxOe&#13;&#10;8IThzGc+8/C3f/u3wy/90i8VHmQi9ytf+crwxje+sfDpohe96HCnO92p+O+1aMvJ9qc//enh1a9+&#13;&#10;9fDyl798+Mu//Mvhcpe7XJkUrVW/P+8c2EkO8M3sK2OVF77whcNnPvOZ4ifYyHoXRnaSlt732hxY&#13;&#10;ZmzJ8dpVeWOJBM9WwyLc6ngz8frgBz84fPOb3xzOetazDkcdddSG4onNpGke/vjns93Q8ulsZzvb&#13;&#10;8Ju/+Zvbyic8EYd89atfLfHHb//2b5f5ROrYPJ7wO8b2pGHZ8vPa26n783QCPrVOL8JvmTmYfiSB&#13;&#10;3/e+95Xruc997uEXf/EXt1XWP/dzP1diLDHR9a9//TKubOUGBLHbZoB26Kf47wUveMFwsYtdbLjD&#13;&#10;He6wLT5vM/DXRsahn/3sZ4fXvOY1wyte8YrhOte5TpGD/MgygA8f+tCHhoc97GEltv6rv/qr4bd+&#13;&#10;67dKDEAH9SEOf9vb3jYcf/zxwxnPeMbhgQ984FI6lnG2Ocgb3vCGwuerXe1qw01ucpOSv1kGv16m&#13;&#10;c6Bz4MjjgPmJGKKFzfH+0SrnxnHe9a53HT71qU/NEgN1hxkEG2h/4Rd+YfjlX/7lksiSgJIwkNQS&#13;&#10;sEwN6upIfN3qVrcaXvnKV5b2/+AP/mB4ylOeMvzqr/7qjgSHNW3L/I8GSZJb3vKWZbD0PeHXfu3X&#13;&#10;hoMHD5YBf5mETNbr1yOPAxnI3+c+9xke97jHDd///vdLkPHkJz95uPCFLzwZTLBP+tYGk5yCYOc2&#13;&#10;t7lNsV8LLIIWyTv2ejjoIhr/6Z/+qfgK9JiI15NJz/EH4E/6H3zOoM2ze97znsPnPve54bjjjiuL&#13;&#10;UoJCCZ6NLp5pc7uBDnzjG98Y6IpE1Yc//OHCi9/5nd9ZwZNFeOELHh44cKAklJU1Mb7jHe9Y+PeJ&#13;&#10;T3xieNKTnjS87GUvG06KhQYg4Zw8Ljfm/IHfO97xjiKv17/+9cOXv/zlUvKa17xm0d851frtzoFd&#13;&#10;wYG0DXHJc57znOInfvCDHwynP/3py0JS+u5dgWxH4pA4YDIvgfr3f//3JZ4ztrQ+zlhiTDntaU9b&#13;&#10;4l0LrnytePeCF7zglu7wlDB49KMfPTzzmc8s/dTxpmSvcSzBs3/4h38oixbibElOi3379+9fFTNk&#13;&#10;na2+4u897nGPsijo/xpuf/vbD9e73vW2PfGBTw9+8IOHhz/84WU+go//+I//OBx99NHbwid8EO+R&#13;&#10;zWMe85jh8pe/fNErMRw/MzXJo4Pwlji+973vXcbWE044oSxYtXzFY+Xp8bnOda7hQQ96UElS1fFS&#13;&#10;LYft/p9Oo/1gzJXQ5JNgQ8TTnva0hYva6puf/tmf/Vnxx7W9moOJp9koW7bwbyHawj+e/O7v/m5p&#13;&#10;n8y3a1EP382Lb33rWw/Pfe5zi32e//znX2phPfmyzNW4JI6VTLQQjz5+K+N/fJZEAO4pWz/DV7wk&#13;&#10;AzZLDnX8d+pTn3qFrJbBaSfLoOff/u3fiq289rWvHb74xS8WdOhArTNr4YhvksFiAYAPj3rUowrv&#13;&#10;JHLpsYT5v//7v5d7chrLxAhwUMe8RqLagjNg47VNlJv9T+dA50DnwBIc2LSEsIFLckTShHO6+93v&#13;&#10;XnbR1TgYUK50pSuVwUyZf/3Xf509Vtek/6//+q/LzgQDTg0CF0HMi1/84tltO9Se9axnlYBcMLTb&#13;&#10;wQBqJ+Hf/M3flIAkkyXw/sIXvrBtQcZu51PHbzEHMhgQWNiFBv7jP/6jTBCe8YxnrJqYCG4Eecpb&#13;&#10;sMndrAIPga77FnPAt7/97TLZ+dM//dOy83O7At/S+Rb++djHPjbzRxe4wAXKJAof2eQ73/nOMrnT&#13;&#10;/dnPfvYSgKObDzJ5+PznP18w++QnP1l25Eh+qgNMwJYJ4ErhXfBHsPj1r3+9JFpN+iU0wNTEcBG6&#13;&#10;ePfrv/7rpQj67RLGS+3zZfRSEiyBDi4D2qLLFgzrOvrrsLMcINvdkhjYWU7M753+SiTwFXZZ2oEP&#13;&#10;xD57yU/Mp7A/SQ4YOyWHJM34LAtimTjIMsaT85znPGXynmOGZxIDV73qVYcDsahGT9qF2qx/KFdj&#13;&#10;2B/90R8NEl23u93tys7fbO9rX/ta8dd0km81xj3iEY8ou9WUES9Iel760pfOKtt+xV+JO+OwGKUG&#13;&#10;C7PbnfjAJ3FSzScxPD4dc8wxNXpb8j8f8pGPfKTstHzTm9403OIWtyjJN/7mCle4QlnwfupTn7qq&#13;&#10;74tc5CJFz37jN36jzNHwlO5JrD772c9eVf4Sl7hEmb/RGwsZu8nn02m7IH/lV35lsChgF2qCuCOT&#13;&#10;lHmvvapvA9G97nWv4S/+4i+Kn84y6tO1tAm+OxN5yrzrXe8qic773e9+JSmf9bbyauH9spe97PCq&#13;&#10;V71quPGNbzxc+cpXLgsQOY/erL5z3EIjHbcxhN/KhXzzgtp/0RE+jG7Y4WoXLD1U10lDtmtOzz5A&#13;&#10;HcuVG7v8D9+ScSgeJGwkDpUkT2BTQPs2Zhgv6CO7BsvG4erjLX1mowl7jc+J9+FyZUc+u8lnbjZv&#13;&#10;6d7hTN9m82svtfd/y6uHiLWBWHLEcQjBhuMhLQh8BSxWtN785jeXIxJWoYGB3a6yP/zDPywrZrka&#13;&#10;WbfRJok9MwgxwL0AeGRAEWQb5GuYWtmvn/f/OweSA/RdoNhOIqdsgfNW1iKEnUIZ8GZbHHtrV74L&#13;&#10;NA4XQOP3vve94TSnOc0gYc73/PM//3P5CLTt1kowSfCaAh+7buxWvfOd71weC4BN/k1OJYX3IgjU&#13;&#10;+ejHP/7xZadTnbRdlp70Yw95yEOGxz72sWXSZDEvdfJSl7pUmbR4jcR6fTO9s0vFrqub3vSmy6LU&#13;&#10;y20xB0xUTBYlvdjTeuW6xejtmubxxmTariC2YVLd4fDkAD9oTBDDXve61x1udKMbrSL0Kle5yvDS&#13;&#10;l760HAm2WSIn/DYwPO95zxv+5E/+pJw62YqJPPwkI25wgxuU1+3UyNXxJlsWS0zFE3Wd7f4f/uYM&#13;&#10;Ep8tfzaSmDlU/HeST+ZDYpE//uM/HiSDJUPt/ra4L8lkZ+Hd7na3sru1pdOJL4lEO03pn4Xci1/8&#13;&#10;4oMTZhZeW/i7v/u7kmBWfif43OJTf6cT6LU7XBK8hlqn6/v1/+orZ2f11BwsxzXXNi7WzlSMXbe/&#13;&#10;Ff/Dw8KSzU/04Nhjjy3+xOskNgvQaxFfX3RJjPy6172uxMjiYPFi9mcH9dOf/vQSH4uTva6ATlp4&#13;&#10;4Nd+//d/v+y0NudIfm4WntvVjljWphg7xm92s5ttuFs+1SY3uQ2nhswv3BOHiw3c96o2c5P1gDYs&#13;&#10;CjzxiU8sJzrXU7eX3ToO8K8WDM0zp3JYW9fz9rSMJouIThMt42+3B6vey2ZxYNMSwhAy2HJ0nKlJ&#13;&#10;UQsmSwZUH4OL3QuUy8p1gp3DXqkgUVMblHatwhtsEs55znOWQHxq4M4yu/HKmU8FYrsR147T7uMA&#13;&#10;WzAJ9U6xBO+eMnHyrAY2ZAeLSSmdqwM09uq5xFutj77bgcFe9zqgV5LRrlgBno/JpeBX8OpTJ7/Z&#13;&#10;pu/u46VdDnaTOCpm0co9bZqI7VVIP2xA/3//7/9tiAw88sofOicZbOJInwAe8cl4ZEFivUAGPnjf&#13;&#10;Yec5QN/J0eTove9970zOO4/Z7sSAHYhxXL1zssPhywEy5u/4q6kxwX1lTPgtkElE1WBnncRePS7X&#13;&#10;zw/1f35aPC5xPQ/g77RIndA2LjimDvedBLgZr3fD5BMv9+3bN9zwhjecsQSfvMZuK2MlSQa7FcVl&#13;&#10;Th541YiTXvqEk4/xlo+eSixZ9PUcL8kzdUK7meSbERT/oCnL1/d3y/+Jfx2zrgc3PMC7RfXxylyz&#13;&#10;3vnNRiyu4M12gz4tjkge2q1L57yaq10o2She/I9NE3Tivve973De85638Mg4Jlb2ScC/nMe7ggtd&#13;&#10;6ELldRbmE3a+kpGdq9rbq5BxqAT4RgGv2KRNDuYe/LB7AI/wjx7WuY5l+6Kj9OJQ8Fu2r15ubQ6w&#13;&#10;RSdtHvnIRw5O4Gxk7rN2LztXAj1eJ2Wzgzzd4UbfznF29/S83DneDeC7lrIYkL0Ly/uQvIPNAJdA&#13;&#10;6aykWZm0E4/j4zwdS7arwmqke5e85CXLajfHPQVwYKSJiz7Vc21hXkCezlt5g5vEhzZ8wFS9uo7+&#13;&#10;feA/D8/SUPUn62hHnSl8q+LlX3ipBx/l1avxaMv7rqw6+ON/5dEF10OFGh/tajN51rY9xUNlavyn&#13;&#10;eN+2U3+f12bbbluu7jPbUyb55F7q0VRZz9s23QPKZ1uZQJvidy3/Kb5pxwTJwGNRxeDj3cFWnE3+&#13;&#10;gH4EGd475p13Ce7nRzvK221hccXrA+weYVcg6VO+hfoZ2dChZfUO7T7qaGeKB21/vqdOqbOMfmcb&#13;&#10;yvMdjhoKoJaxJ3WzH0fGJD1d3cOP9CnZR17zmT6UXQbS/tZTZ612l8Ejy0y1lfQt4hXd9CGXFtCe&#13;&#10;dLXP5n1PfJJvicO88svc14b2sk11st15tOXztt68/mq857U5r+5m36/phZfPIjqUV2aR7kkaWLj1&#13;&#10;LkU/DrMVkLgm/9rvdZ81jXk/ZZb18/5OXtEwZRtw8gzOi/je4r6MrLLOXuFR4ns4XOfJGm38pHFS&#13;&#10;QtgJuRrsspPgkzio9ZeOiAWyXePkvBiqbk959YB+gbYWAX2RbLriFa9YjjF7z7HPvJi1xU0/cKv9&#13;&#10;7Lw+s8xaz2t855Wty+T/aMl4TV+JWz6futZ1yADdSWPGVNrCW6eE7Lj1DlDJWa+gavmkrrK17OAh&#13;&#10;bnP1WQa0I2lkR7Cj+MBcSRLIonULU3yauqceetDdwrzyWc7zjPm0sZ74DT+yz5SLNtYC9dar02u1&#13;&#10;ueg53PDYqTrzTQlRO2f3xYJAK+tsp9YhNKWc16IvbRxfF/EEDuLQa1zjGmUstlHhYLyDVr2pPuDj&#13;&#10;/tSzxLm+6turIMwj9LVsPeXoqE0qToelH6hlXffj/9SB2t+1ZervaEx6lq1T15/3vza1rc159KYN&#13;&#10;T7WxDB3axs/Ev25Hn4lDfX/R/zUvlFuE36J28pn2kgd5zzXxneJLjcOy8kg6F/G67n+r/m/pbb+3&#13;&#10;/S5DK9ro/YF4BZSNQ1u1gNnimt/JqJZT3q9lk3RshP/q8lNOhXp39f79+1s2zf2ON6DFcW6F/mDH&#13;&#10;OLBlCeFlKRJs+fV4iSjvBUvwPievl/CLmwzNIOxj5/G1rnWtUswApj5lrSGN0Q+4CaKsqAK7KB2X&#13;&#10;tmKuXm1A2va9basOROzmgONZY6VWO5JLbR3fc4BX17tLT4p3/TjmZKCtDbTG2f/q+Xz0ox8tKzAS&#13;&#10;egZZ7xjS1xQoz+C8883uAQOPnXVWeK1GZjBb14WXgE5CHn4cmHomJFbB80cT8He9kPwiPyvYAgWJ&#13;&#10;NEcX90Uwhb9tQDWP98lHPP3ABz5Q3k1qgcBRtkW4eYbPrSzR4j7aPVPOJx2W5/7P78rQJXwie7tM&#13;&#10;3RMowiF3UsAvQfvarPv2HF8kVvBZ4pVu+u5HAMiXnNALPv7xjxf5a2Nf8MxxsQyyPE97gKcJHNBn&#13;&#10;2oK+fBxR8uNwZADggdc+Sbe2tGPy93u/93uFP54lTVP0aCvp8f4wR8m/9a1vFfuywIMu7baA79ql&#13;&#10;Gz70zuo4Gp0SqHmmbo2HumyPjtNTkzB4w28RJB0HYqCmh1P2sKi+Z2SWC1ZZv8U1ec7XmKjZLYYP&#13;&#10;Wb7tQ326hU94R0b8ExxBayNt/anv2SaeWFTzoaN4DD+4JD/y2raTOuiX5pWn63jf0oH38HefLvPL&#13;&#10;Kd9ss+VR3m+v6ilrhwpewNcO9fTjbfm1vtd8oGP8KF+oH7zRhyt+K5u81l8+R5fnSWPbJ/q1R0f5&#13;&#10;B3ZAdviAh9rUFlBuCsigthMy0m4Nns+TVZarZWFxyM4cPISD73DCg+wr+VPrHjnTV5D8UA7fLMx6&#13;&#10;BZT7cEQPGufhVeOsnHZqaJ8rQ1fJn93A1Xd8hRfQV8qHTOGK3ykfvtn/xnZ8J5e1AF76noKktZVH&#13;&#10;ltX+PPnCdV7/tZ9A33r8RO1byAX+tV2mHuBv+lZ8Ii/xA13wnT7U+CdN/bq1HKAXTlW0wNemzeWz&#13;&#10;1Gtxh11HZLsvxklxByDjFlK3xLwnRcxJPzNe8mweaEv/+nCMnl7RD/da2/UdbsY4773k+wG69JUx&#13;&#10;kXvqo7ltI20udbd+7v9FuGp3HsCfrsNJDMWf8CXiK7jpN/vMNpIeP16Kb3Y38jl+6Br+fnTVYjuo&#13;&#10;+eTVdupO8SntTfxLdsqRm7j63e9+d1mcXvYEFvzNgxzLB2ixqDBvPlAKbdGf5BW+vv/97y98hl/S&#13;&#10;hj/pE2sU6As98L5U8xRjJVk5PWEjgnhuHj2p0/TZB79z/rVRPalxm/d/yhpukrBgStbuowWNdMdO&#13;&#10;bld8IWOxe9qysjXQE0Dv/FYF3VTHPFF9+lcDHvLfTgY68ef3dCSr90dyptZrcvKBB/y1BfdFgF64&#13;&#10;2v0ndpiS46L6ysPNaQd9zusPLzwzXuObGAvofwrYLDmLj9UB9Abv1JnXz1RbeU976QvEgtrJuAOP&#13;&#10;W77jZQ2+4ymeG1PRpD4etPikT/KMXzJu45N+amj7qJ/l/8kLvteYoV/6ApeNAD7go/kNOsROvvsk&#13;&#10;bXRBPIlHaEh62KsYYxHtcNKWOtrDa/X0MxW/oG+KD3hV64f2WtvHd/gtAriox//kHA3+vtMvfl9f&#13;&#10;2U7yey3d0656fkzRq1RA6phnU1DThGZ91VA/dz9lBReyx0N6RHb4yo6SJ/pEn/spU+3z22gV/+F/&#13;&#10;js91v1P/axefnBCUEAapB/je4up58i7lrpzYQMyufGtj6nTYeQ6s1MIdwIehSwbtj0HNe1dqeOEL&#13;&#10;X1h+DIOheo/nW9/61pnSK8eQHvCAB5TVeo7Gd8bw9re/vSTD3vjGN5ZBhNEAzk3w4gc27IpMw6fc&#13;&#10;3u/mV1HTqEqF+OMdP4IW7+F6+ctfXoxMUGansn6e/OQnr3JifnRAktu7uOysSmfrV4G9My77zT5c&#13;&#10;GdBJEfAwOO83ZfRwEchyNN4d1hoRI7V1344Fu07UYXjaEsT6YT9HnhhlAv5w5AdjZfn5z3/+LEDz&#13;&#10;3DPJZO+9s2tbkF874mxj3lV9uyYe+tCHDi95yUtKAo/xk4t2vTv5tre9bdllRibu++C9V4S0vBcI&#13;&#10;74tJENm/8pWvLIl9iWXv0rJTraYrcTI42ulCl/ChBrhIzJOZxLfVf+/CScdILvhv94e26YUdtt4Z&#13;&#10;K0nPoQJ6dO5zn7v8yIMfekA3vpOHd295z6Y20ZbgvdpXv/rVi0wkUDls9NJ9u4P80IdEsV+BFvyT&#13;&#10;ZfLNM+/jSifsFRBwr9vXj1et+FVkgQee+gXaGsidXiaf7cJHn0GibssihHe4Gkw8p88t6Afu+rFi&#13;&#10;yP4MMnZRwI+d1bqDR8p5xi7hSFZ4LoBUXuBBRsBVvxY20H1C/KAkfE0oDISOX9F7Ms46LY71d4Og&#13;&#10;csuUrev5Xx0yn1ef3CW46Y5fJMYLO5Lp+nWuc51VQSKc6RcZ+jXmXMjh5yTUJZ/t1Ei9bPGZ+k6m&#13;&#10;8OMHDoZtm7CxMTIhT8dN6TU5T/kfbZIHPWcT3ldIfuzvLne5S3m3e9obWQrOyYR+6AstfE7ro6Zw&#13;&#10;zXtwwTuvIeBn6b2AR/sWJ3KykOWXuaor0ZbvqKdrdldJaOKNoAaNeGXSz65ywm9y5V156GHPfATf&#13;&#10;Y9Glpov8JCz5T/7dRJc969uk/9rXvnY5fi34QQ9fKjjzPIGOeOce2yYPfDD+8Jv+dw8O3j/X2lK2&#13;&#10;4aqs8eWEkIUfwJFA4h/xVr+SEuyU3aEXkCP/SPdMROkJ3bPIQve8X5Ls8dH70Iyx6AMSJHDWPpuC&#13;&#10;Z9LuORvGa/qPZ04x8GvwZMd4xz/uC70CdJ/vhztdNebTKfXweH/EBSapgH4Yd9/2trcVP8r3opWf&#13;&#10;4xfw13hnvDTe4N88YC98kPdoohVeQB2TLDrPluGjXbjnc7rD19JRvOOn6IA2yNXrZXIBqVT6yR88&#13;&#10;kHjKMZ5uwNPRfEeRW3zhCDf8OBg2LcmlDrvgJ/78z/98tiNL3xLGeKO8H+w1bnnP5nHHHVeSSpJT&#13;&#10;aJFQ8r7RlF+NY/9/6zjAZjKpUfcipqmTBPwwXacnfumeDpC7RAh52hkojnE/gVzpIFvlR+gZPTWG&#13;&#10;G4Om+oWPvoz1bEj5GiSevOYi/b7ydJJN0C2L9HwEMNkzzliAtoOR7bML/kydBG1476UFaOP5e97z&#13;&#10;npltKSMWMKneF/6hpi/rz7vSf3GMGNtY5Metsj7f5vj/bW5zm5LwRg9a4cKu+UGnqE6K+BveeMlX&#13;&#10;GvPx1I9p8Wt8oUX2lk9eIcFPa1ddPldMZ74ijgNkJ2Z1T3zsCDmZLgJ8E7NJsiU4ms+3zhvDs9xm&#13;&#10;X/EJv/hpss8fwUIDXcQDcyQ+PHFTnlxe//rXF76ZL9HD1Cc8Fd8ZL1Jnarzxkh7bFESP/K9tOm1T&#13;&#10;kPFhKwCt5Afv9PvZz4EDB0rf/DwgI/97X7z5iuSu72jnp+kdG/I7FVlHPXYnHhZrme/RXbonZlBH&#13;&#10;XK1O8kod4DsdMDejm2ThRJ/+UqfxiH+XNOZbxDzmsGkPJ7e0+i9Z4W3Kb3WJte9kYrQtCT/yNI+j&#13;&#10;z2jHWzEHWs2n0F8DHp0UNsk35fwWjTaPmUuy54wz6nqL/jcGsyk+QvxGp/AF3vsj1jCmwqXle7YJ&#13;&#10;Zx9xCD9m/o0uMkAHfHIcd5+OGpP15Wpuyh+LG9YD8KZb4mS8oC90z8Y0PEz5L9OmsmRtg434mE2L&#13;&#10;DYwbfCVdRh8+GZfMW8VsnvH3xgtxL95pR7wo5iKXWsfQb8MZu/A+arxgA3y8mNsrii5zmcuUOnhq&#13;&#10;PiceRGsCOciB8BHa8zE3MYdXjj4oc/Ob37zgMSW3lBlc8A5t7IIO8Od+XFMMK+9h/k3vtD2le2Jp&#13;&#10;umfsSj+s3QPhFyzQJIivjY/4IcYTm7Er+LuK/dGPf+RqbOFLk6bMU2lPGfNLPCQrcau+zGPuG693&#13;&#10;4QfEgzlOiKfJR75COXriGfm6R9fp+bHHHlvQbcezcvMnf9SV0yEbck/gs+DPZo3l8gHZDv6RIx7o&#13;&#10;09xHOf3inXpiZPeyTrbbrzvMgRDIKghnNYYCj+F0NvQJox9jABddrvjEoDSGYo+hlCvaDcUYI/hd&#13;&#10;UTbrxnG6ET4RZI0xEV1VJhzDGE6gtKdcKP4YQUkpF0HXGE54DKMfI4k7qxsOYowJ5whPNIajGsP4&#13;&#10;x3h5/KxM9h/B6RhB+Kr74QDGcJhjDLyrnsUgPYbSr7ofSawRrfCMpPSK5xEcjZGAKPfCAax4Fg50&#13;&#10;jGTFGA5jxjdtxK/gjrGaXMqiOZzFGImQMVbQy70wwDEmtaU/dIbTG2NyPkZAUZ4fddRRYxwDHmPy&#13;&#10;MUZAtqLPGBzHcASrZDVPJ7QdjnEMRzdrJ47ojxFMjxFsj+EIZzhFAL6C9+EQx5jcz+ol72OyP8aO&#13;&#10;lVX3Y6JR+DiFC92KVfoxEv6r6kWANp5wwglFt8k8BrSiG/qLQXKM4GxGM3oioV7ue46XMdEeI0gc&#13;&#10;wwHO2o4fkxnDQRc+aTOSMyP6winOyqgfg+VIxhHwjTHRWPGMfGMgKvLHJ30lD/JKz+mrPmKyM+JB&#13;&#10;PstrTErGGGzGGDiKjCOxsaIMvYqJzhiJjDEc8si26FUMcivKRUA0xiAzxuBf+BETmBXP9Re7CcYY&#13;&#10;vGa2lji4xiA/xkSo4EpGdDUG4jGC2Fk75EoX6V8kJmb363Zi0Ck0kyl9rJ/5PyamM92e0oW17uFl&#13;&#10;DFYr2o7JxxiD+MzO2jZSxhGsF3zYUAQYhR8tfvjDD6I/28FTPjAmNEW3Itgqvog/oBvaoB+RwJvZ&#13;&#10;SNadd9UmvYv3+Zb6ERwUfxoB6xhHWss9Pi8mJjM9VYdP3bdvX3kek5AxEkcjG2npiEBwjARToQO/&#13;&#10;IvAd0V2Xo3M1nXyVe+nL+OIIlGd8QAt9ptcxCRnhFwF+0Qe6nT48+0BL+vl5fNA/f43+rOfKR0fA&#13;&#10;Wvpo26X7keQcI5EyRvCzop66bJZ/TNroYkwCxvhBj1I2kiClzwj4V/iqSPIVf4tfxiT2X+OEHzFB&#13;&#10;nvlX8ohk7qiecnAhrwjaZ2VauukiH5Xjhnp0LiYdY2v7kaAs43wE/mO8ZqboHp9vHIxgbozAv/RL&#13;&#10;9yI4LbLCF2XZauom3xSLSmMkFUfj2Qte8IIxJgszP4m/seBVxioxBH8ZiemZ/4fjW97ylmIDMTEq&#13;&#10;sk++iA8i2bWCT55FsnSMSc+K+5HIHSOoXXEv24kdXUXP8KflWX4nR36b3Olf1hUnRDBdxogI6Itf&#13;&#10;TtqVicnJGBOmMQLeIhc0xkLxbEyICVrxB+TJB/KF6kXSpNynL9lXXsma/mQ8Akf1jb85jsVkpcgF&#13;&#10;r+mkuvDir/h8ctR3tulK7yJRs+JePhef4EHyo183Fusm3/gmcU7yN6/smXzoIvnGhoBVZciUv8wy&#13;&#10;kcCZ2ZuxOnaVjpHoLP5Lu8YeYwgd0b9YRcwTk+xZ2+IPMiZ/MUXr22LCOYuD+Bh9Js55NZ6kTsJN&#13;&#10;P+wufTofyJZjEXhWV1/iNvScGHEdP5ft5TUSVcWX8y9xxHzFc3hHkngW6+ozkkerYiZ6L5ZGPz7g&#13;&#10;RyzczdqKBdWCWyQjZvbCx4nx0pejzZhn7IEbP8dfGWvSX/OtfKY+8IntJx155Vu1xZ7ETRkbiOvY&#13;&#10;oHGwlrt7a41l6FJGLJn9uMYC5apxNHmA3zme13WMX3SQTPKDd+iqY7KsQ6bJI22TPdpqP8/HRlK4&#13;&#10;4JP1+GllfdQjO3Ftxv6xMDtGMqfoch3jGrOM26lrWTcWK0dxSbavHX2YK9CTVqfJKnbFzvrXzryP&#13;&#10;WAQ92bar+mIiPNK3cbF+7n92mLLDE3GXOUCWi6T4GEnP4u/zHt8vfsIP+OAtmWQMZfxhE+LdSDKV&#13;&#10;tozfeFXLIWnR79FHH13K4WMsqK+wl/e9730znsNBvJa2km2s54of5tEZI4gR2W7SM9UWvOl91uEH&#13;&#10;zPHT1pI3rsZ2uoiubIsumLsab/GHrNhNbeOxmFBijSkeZTv1VZvmzHyqfsktklyjuTxbdS8ShWVe&#13;&#10;lG2SdSRhyzPPY5PXGItes+/u5Sc2/cx8Kn/Bj7TjvXu1LJRjR5E0LO3wh9l34g7vOKU1s22+RLxA&#13;&#10;F+u8BjzEjHX72UZeU2djs8oK2xdTRPJu5De1085RjSNyJOK+pLe+HnPMMSUfkrZPZyIxObMDsaI4&#13;&#10;SWyZPkf8Yv6HPnwwbrSxe2xiKXqQ+SjlxF50Ovs3TkVydFIflfdMLiIWLWd1jJVi52wjr5EgL3Ey&#13;&#10;fsuj0D3yltOp80Dm0cZlfvXgwYNlPlDnBeLkb9FVsbJ+yCttVl90hUzgR/fFnO4lHuZtZBULaGNs&#13;&#10;Ppj5Bc9jcbHEfXVc6j6can3gQ+SEMkeUbbvKd9BFvE/dmLrSRXbI7ozzab98pXv0gc6l3JWPJPR4&#13;&#10;VMwPxQnmdMbg2Hgzmkfq23yf7i7yH1O49Hvzx7P18obcp0CGfhUQahrgejtSXmfrSQgrT2lqhc3/&#13;&#10;OWzPJWkMMHk/r+px2hyQATQnS55z9AwWUMis48pRC/AYJJw5UQNyKrwyAg4OSiCSAWK2wUEAg28O&#13;&#10;JvlMHXUZTd5zlfRBB/62CWHPDXBoZIA5QGR9wRQ+wBXOcK8nyYIkbYNYNZr1GyuXJWjhXHzqxK/+&#13;&#10;TDqBQakdBNogbZ4ucAYSH5xu4sv5GnzxH96xa272TBAjGUJmyXuDRdZ1zeSlYNEgXT8zeVk06OGv&#13;&#10;pKkEQ13PQCTgS0cEr9iBU2Ru8kSP8Eh9g1OtC7FCWfjkD+fOoWbbgvSkhWwsFNSDQ5bDH0kfMubU&#13;&#10;835eTSToMJ0yoOR9V84XXvilr9gRt0LXleGY0cB24QGvug0DhMmVRIVAVltAcrIuR39NbJIXEv31&#13;&#10;QJNlBRUmom0/gkALE/CFh/pHVQlEssWDtM06aUHebCt2aZaEjfpwneJnrOzOgvN5urnofuptnWxe&#13;&#10;b0KYbzDASdwIIiyA1BMECTX91B/BER6aXNNBugwsXGXCkv2YmKVezaMj281ksICO7NIX0KdcnKDP&#13;&#10;FkRSLnVCmMwM2LHyXcqQ3zER5KWs0/+wcwsjguR6IcFEOvUTrvAm40we3KRJCNNTY0ROGGJnbpno&#13;&#10;4ofJmkCx9keCF3Xm8cF9usJ3muTXwRdbo9P4SxeVqYMkfpBtGCNiB1eZZNQ2IQBP2uBQB5L8FoDz&#13;&#10;iTEhN4HBMz6ObcCJnms3k+3GBoGn+zU9vsNdfTYF2GBdpv6fnfNTsYNmZl/4Td4mzian+jQ+SSyg&#13;&#10;wX3tS7q3upcBJt2Dr/Jw4mtS1mzFffqFF9rwyYm7/gTKqbeu9FsCQb/w0zYdtRhQJwzogr7xN07E&#13;&#10;lLLkxN8bi+qEl3IWpTzjL2M3wizgZJN1Er/mWf0/2wG1r49dfMV/4jvZAUljuPuwMzyp5aIM+uAk&#13;&#10;GY432q4TwuknjIMmSsadetFYwpc80571HbteSp8WNPA8/cTxxx8/izn4C7okCfHUiIXoOTyNT/AR&#13;&#10;59AP/tTVPc/ZlvE55VTzpf+//sCbLUwlhCWVAD7jf/q71CfjfMYkZGyRNv0eWzFRBPRCLJf1LHAp&#13;&#10;7z5dyTEln0ugAH6JT0nbzueZECZr8ZAxlg/M566Z6FQGfSaX6c+1J4YDsYN/RT0TR7rPTuhq3ab/&#13;&#10;JR60B9h//ZyvahNcixLC6Ie/SXO2A0d9ADiIU/KZ+MKEVf9orjcwSPYkSEqL3zNmxGP9WETKpF22&#13;&#10;adLLB2rTOJX3j4qYR5wOyCoTjPyJ8mvZGXuvE8naFRu539aF34lzEsJ8pLhEUi8/4gI+o14MS7zb&#13;&#10;hDBcLTjlc3Ms/gtIEqHTMz6HvqJVHbrM72U9SYCEdnOP8UPyg19NnY5TTbO62ogdbUWeZKqfjJWy&#13;&#10;ffLajIQwOeMxHmXbecVLck6bqDcEWZCzyYTN3aRZCGFL6pETe2d/2Sa9QJNPHUtLhuWYUMubL8mx&#13;&#10;QRtip8QJ/8x9bOrwjC0Y35bRt7qP+n/9HWpCmE8zjxN3SI6L/erFi9zwol/8t1lEzCF242fwxriK&#13;&#10;vtrXSbixYzpT49z+r01z3Fw0hQcZ4xuwaJ3yMA/jv7TpeZ0QpvtkR5fFOZKBGdfhdcYd6toE47nN&#13;&#10;N9m2fEZtv/RhUUIY79luzr/oB1nCC0+M4fX8eK2EMLzwSzzIl+RmHHaqD3GMOYLYVQI/bUxMSack&#13;&#10;HcXRYi4xeto++syL4aUPtpyJd/G17+gG4pScP4uH0KgO+cYpqJmMtKkvUMtTORuZzGfMr/ADH+sy&#13;&#10;+X/aG/2KXf+zRSR0idFtQJCI1ZY55onhQ83R5XvkYGrdg2PGz3Cje+ji7wDZppxtogJohh9Z0fsc&#13;&#10;P+ENR236eK7fTJrSQbpOVvhlMSR9tTHM+GvcMe6hxTgl78NPZ/ygHH3lR/h6MssxCJ76SJ+b/Jq6&#13;&#10;4iEwx0t/nnFN0qceOfKZaQ/sBl2pq+L+1FXtiOk9m+qz31t/DLoentHJKTj5HGRox05CIFa230/h&#13;&#10;4OhXGGvZeh8KPlWk3AtDK8fPwrhmZSI4K0ditW/bfg1haLNj+e6Hk1lxtM29GNjL0agIAsq7msIA&#13;&#10;yzHRCNLKMYpgasENfjU4IhuBbjke5rURjviE0ylHbcMA6qKz/8PYyzEIW+odwQjnNHvmnwgiyrEQ&#13;&#10;/+NDBPnlSILvIBKG5SiC9uu6YYTl6GtMRAq9EeydXCH+xipvOV4aRjt7/+XsYfxj238kL+pbk//D&#13;&#10;x3smIzkye+44hXdShTMpRx4ckUiIwbYcA45BodzCZ/LL726ShyMRZOgot2O1jhk4xuhoB97PAzyI&#13;&#10;yc0Qk/cVRRy1iEGsHNvwgNwcq0JjBGyFf3QlDKsckcCXhHCe5YhDBBaFvzFxyUflyAlc0aA+OmIA&#13;&#10;nT33TwyO5bhPBCTlWLNjSTVEcFSOWDhKE0mQIRJa9eNyvCccbmkbv+Dc9pEV9B8DxozO+j49yI/7&#13;&#10;Kfss0149x6e2L8eeHLOM4KjIo7bNGCDLMRP13HdMx5HuBLYYA0M5NkXOEWTko3L8J4LPwoMY6IoN&#13;&#10;RhKjHHOeFYp/Ilgsx7RiQKpvb/v/eM3G2eMxcVydnB1DRx/w+gE6A/AikjflqBI5O2KpPnnSWUfg&#13;&#10;HecGdDCCyVUyLA+rPzGwFvuOgKfI1VHHCKJLnxFQlCNl7BCQJRuYAu1EkFuO6sfkrPCWD0s9d7QX&#13;&#10;nmQaQeNwbBw32h9H7DYCdBcecKUr3scYQX45MsWu+Qw2zheuB+DnVRv46JhbQiTJylHFSMAVvdFf&#13;&#10;TADycTnSFBPMcsSZXPxQ0IE4AhbBWSnDT7I9tLNvR/cT+Dk0wHlf2HAEv+UROtCoDjk4LuwVIgCe&#13;&#10;jqvVuksPtAGPCOjKkWLt1j6oVK7+qOPorONyfswFsCc8cOzP8USvzuDzjVl8dEwOy3G1mFgspXtw&#13;&#10;8EE3gA9e+LiffjgmFuV5+weNPnQyQRsRNBYaHV2LiXx5pL1YKC1jJ32OYLwcFUZfLBqVMTTbICP0&#13;&#10;qO897PTHa6CA/iLxX/xxlp+6ognPY6fj7LUh7NVRPzpKTujk6/gb4DheTBoK73xnN46/nhCv7DA2&#13;&#10;GXvT3j1P0Beek7tjkvBnX3QG6FfsQqba5AMPhv3zjTHJm+HDT5A5+wD6isC70MAm03/oj07gkfuO&#13;&#10;DMcJqHI0Wz10iymMWR22jgORNCjHaR2J96oVOg74BX7IEVBjBbtlS45mkg1wFF/cQQeN52SYEJPP&#13;&#10;cszXWO6VO7FTPx+VcYCP1h79YBfiw3lAz+mdtqbAM7rpWCs8QSw0zH7bgH+tIRZ7Sjll6TJbmgLP&#13;&#10;0XUoQH+9gisSHLNmjFliKHxEWx17sh88do1kW3nna1aMSXd5nQN/LdZ0DDp5iAfJpzYWyvroNE4m&#13;&#10;iHm8qsl8QJ1Y6CoynDcGZz1X+uHINt+SAIeY+C8cE7JsfeVTxZPG0/yIVehILPDWRVf9Dw/yzNf2&#13;&#10;KMDHifvwFz7pG/mcSEgUnuFFJKtWjHHiC20B9WpwLDn9H5lGcqQc7c4y9Igf5tv167VM9Rif5Tbr&#13;&#10;mrqL/imAoziA700w7opV8aGeg3keuwBnvp3t8r0An7wGBl36rOs5lm3srmNrdeDkGH2C+RHdBDm2&#13;&#10;8iteExVJujJu5jiddbb7Kk5yVN9YhsZ8DQGdBuwmxyL0wd3c36ubvIaOveKPOYF4W/wAYtNBea1O&#13;&#10;y6Py8Cd/9OETmz2KzMzHxQ14wh9rW8ybEEmyomOJW9535ffMc80XxXo3iVe/GFcB/NgrOuiAcd5z&#13;&#10;c/+NgP7hFosOxW74f69OIGt4Z1zpdZLLArzwypggrkp9ozeR5CvjEX6zaX1F0rM0jVdsPjZTlPha&#13;&#10;zMV/yIkkRGK78BnebDkWi8ojuQ1+PuNGcUn6fT7OfWCs2hfxkNg8eS9eNRfK78rB1Wux3DPHd039&#13;&#10;97wG9+UCjo0YiMzpIdCn18Xx8ZGYLLGm1ytEIriMAbGQt0r3xOV0LxLJpY3UPf2TPRtOSHvWD975&#13;&#10;oHlqjCUT8jRG6CPBfffEtugUMwI6QeZ8sjFZjse80muLyDRzC/gUC8NDLMqWVyUZE+GfvkOMbAys&#13;&#10;eZt911c81KdPQtKb9GkDjWTn3eVyWLExqsg0ddU9r9oA+BMLo+W1I/N8bPbVr9vHgV0zG5gyFGyg&#13;&#10;1GspbJbzYwOcXSquwNBHfe3UQCF91mp7//79ZTKqrnd/MSBGO9Vmtm8SJ4Fp8DoQiQVGiT4DBUOa&#13;&#10;GrxMqDlcBgZXdWvg/IF+Ods6+eperNSV5wKMdnIuIOVA4G1AM9FO4NwYZMsfzxn4MsBheK8cB5Zg&#13;&#10;ENAfet33vQaJCglnMpsHcYSvTLLVFyDUvJ83AGRbdEASRGIkBybPTBwkjARuHJeBxSTaBEAdDhhu&#13;&#10;AtIaJDSSPmXwmByAAJU8yH0ezySC8UAfgtva8WtDUsQEkPOkJ+1zuupZrPgpPsOlfJn4Q56Jb/3Y&#13;&#10;/fzU99f7P1rxAT3wre1OW+7TS596UuMZ2tgD/Hxa3aCvAgUyAtoSSAoC6S6dFZBJdOLLToLktgGb&#13;&#10;PtJ1tgRPAZVJgMWP9DP4bgECeP+W9y2qk6Cu5GOCAIs/wMMpWSqnTe9qcjXQC3ZTB9URhJjomiCw&#13;&#10;NRNB+LSDsABP4ErH1EMPGiRF+R62og+gfTqculhuruMPffFuqaTVRI+/axNpcK393DJd4Cf6UnfU&#13;&#10;kXgR6KW9wl9wTQfRK1krCMZrtKsfuyVKEtPkQHm4pV8V6JjQ8aX8Lp+Ln3Q25YlXaQNw8L+g9GAk&#13;&#10;+bx3TpAmyPP+N/3hiUmRgBs/4Of+WpB95HgBD4G9cQ89dIL+gNiVU66pe3X76tG3hNQ9tK0F83Sz&#13;&#10;rteW8R3v8SknB2QkaMdr+Eg0eY7/vtc+0XiGtpRpls8+c7zM7/Ou2scr7cVOnIKTMcEEEX88l7xg&#13;&#10;OyaoJgqSb8Z0/MUfugyP2D0yd2LCJ0hqo5vM4Mvv0Z+TYuIkMVPLg59gg/RPoJ96hQ51Ja0T+FeT&#13;&#10;JvxBS4L+JBuNT0A9+pawLI+yfL+unwOStRKD/KXJN3+ak2mJSrpP7p5bFIhdRLNO6EcupNCz2qdJ&#13;&#10;oGmXDZiYsqUEOuA+naFvPplAyTLtVZl5ADcTzho3dMCdLhtzJD4lfMQE3q+d/mhem3k/fVN+X+8V&#13;&#10;X/g1tphgXPJJ2mu+KRM7pcqHTaMtgT1YpDXBtqgrfmSX2uIHlgH018Cfe3e/xMOx4f9N4slqrfiV&#13;&#10;rbL9eBXGrDm00olFspoVrv6RJBB/1n3iO3q9w7Ydd6uqhT/4US/oS6rgCdnTgdrnxM7C8k57vkif&#13;&#10;dexCDunDW35qK/FDZ+xGm/kt+Kgn0cFW0K/+Wjpd07GR//UzTz/haM5jLE2QeFLeeGUBiF7GjrmS&#13;&#10;hCJ77ZFp7JzOKoW/uSCqzYwxFMAP47CEcQ10w1whwbhU64R6eI9f+JQ8y/I7cRXLSQjleA1fCSpx&#13;&#10;D/zEyXiHB8ZYPg1IiluAzfFPGeOZ8Q5oR2LLXHEeaFO8ZmMKkOTE5/SZdE8y32IGHxwnOYtuZZ91&#13;&#10;u57x30kHfMyFEurkJbrIqvU/WXatK98UO46LLShLD4zn9bgNd4s9cF8P0FG6kXMv/jp2rZYmPAN8&#13;&#10;GRll3GghWixUxxOZfFQe7dokE+OWBVD+z0YMcvbxnE8zX+R30u59V0/fFgvE5BaUjDs+Fu0908ZJ&#13;&#10;ES8Za4w7dCrxhcMU6JOstZ95JjI0ZqFFm8ZmsuTnUvfYabw6ZpXupey1x99J/C8Dyi+Cqefuoc81&#13;&#10;fSd/a3OJe3SUDPyfvOSbgTEa79GlDVd15ZnQhSdpA4vwWuYZXbV4ZXEKiJ/hm7rinjHaXNlmD/3z&#13;&#10;bWLneqFcuQ47x4FdkxCunVzNDgkXBr0WUHiOUcLPSg9lFAgZgAU9se1+RRPpuFbcnPhioOCsUrG1&#13;&#10;y/jU50imgDEwygxSOds03qny7nmeAZHvBpIaGLs+3Zec4YhqsNolOGP0ntcg8cLwOXgr2laoOWWO&#13;&#10;TLIEzyROTTJqqPGp79f/60/bdsLUUAc2aMPDGuySMPBzTp5PAd7jcQasNe+nytf34C5oMkm3Uy5B&#13;&#10;slFgYDCwW1igQD8EDZyrq2RwTTvc6wQmGbT0mGTgxTzQXq3H+qnBM2W0rZ32uWdTAUrdxnb+D5eU&#13;&#10;2xTd8M37BqYaBErq5/O0kyyD9lr/8Qa/TdbSBtTXzm4Atpm8cKWzOTGEr+dohbPdTIAu5wBe02AH&#13;&#10;D5tUT7IIjfWktS6rTcFJ7koShAnwtJtADoImATnc2GrimmXyql7qtTL6zb5T/8gm68/zf9nevKv6&#13;&#10;mejVHjvVfgvLJhXaer7X9oPvdfv6hzt/iR+etbpEfkkfWWR944zddn5ERKCvbYsUEu5xLGvFBD75&#13;&#10;BB/1JdgFP5IDEg1+wM4PWgD6bnewvvgmUNcvNxb8SXtBN93SDoBfQuoevqIjacrnte7t27ev6BEe&#13;&#10;bTWkH4A3nqPbp5VJLVO417TBsZ54qbss/+i9yZBkjTHQ+CAJy57gI8g1sU+QMBZbGBPELXaYsDGn&#13;&#10;A1qcsw4a9ZM4uaJnyk+QXcpKAK9eKyv6tz8Wq5U1Scx+ax61eg+HlkeJX79uDQcsHvlxOGMc38r2&#13;&#10;fMjGJ+VGz5wyylgHNianFofI2PN6EcBzcR2blXSugR2x21rX0h/U5Zb9n06Jm7I99fzvo110WbC3&#13;&#10;SAJPCS736/LL9rXecvpJW8m6Ys/0h3CAHxrShshC/CwhL/GQiaKsb/4g+R3HysuufjJRN/1Ulmuv&#13;&#10;ZCmmthO25rc410KXJKdNJRKHtZzbdnzXl7Gpnhehib9YL1/FwHblpa5pn5zE4PmDSu5NgXJtbC9R&#13;&#10;44QCnuBr7RvNPUz2+SQLzPGalJIANY+zAOqZOYhF7BpafZGYqyHtpr5X87i+vx3/kwGbqCHlgi9k&#13;&#10;bHeuTQF8rgVm9yWQbYRJIBMLuHSUfNs5mD5quWW9elyWTDWek1XikP4ly+/0laxaOtBAf9zPMQ4N&#13;&#10;ufCKH77ns6QBr8RRbASdufiVz9urPti7XAAQV6d/8B3PxLk2cdX4eNYCGfrUUMuCHFIGWQYNGwH1&#13;&#10;xJTZnwWs/D/b0xd/vxHAvxq3Oj7RHpnVbZNT3b++2WUCWbiX9N/znvcscza272SARKsTUn4odd7J&#13;&#10;BH3KnUh48sH6i1dbDPsj1iEb+Fosd8LbD6rpn59cFtKH60NbiS/a+FabNfhr+kEn1tI9MkF3zpOW&#13;&#10;xWMj5VJn4VnnI9KukjZ8Ar57lvJwD82tzLKe5xsF9Fu8Sf3g/1r/7Jn7EvnGAZCn8Tbab6+3uRzY&#13;&#10;mKfaXByK8dUr4dk8RbVC1SpWPm+vFN8qliD8pFhFsjPOagSHIfGYA0Jbb9F3uxAZfMIyuOirLlf/&#13;&#10;n+1s9IonAtpcIdUOuhm6fuHKSdnxBhihoy1wUG5fTPQdMzBw2ekkaJNQshuLo6gD0NLAGn/gIynV&#13;&#10;1suJblZPZ5bfXdc6Oof36WCUXy8fOUO7pCTADSAJdMKRs3g/UZnES5Zx/EB/dvrVgLfpZN1Hs08N&#13;&#10;gjJymaKzLnek/J+DEH20ei/ZkjzGK/qCV/ja2r6JmkldbXfaw9+9AElX4pp6C/8MhOxIN1mq9TvL&#13;&#10;u9Ivz/iu5GX93P/6wcucXNJ3PFO3ruO+z3qBbFLvtYeO/D5lA8u0D2c7/flnILAxYUoelZs/+VPT&#13;&#10;UN9f5v/WPpeps2wZcoGzANfODCcK7Diwi92OCAtNU0D/+SP+R7KH/7WbToCEH47HWUyUpFivvGp6&#13;&#10;W156Vuue/g5V96bo28i9Gm/yXiTzuuxUX2s9n6rjHnlK1ksKS9LbkWRnDlmRgzhCgsPOOJMUi392&#13;&#10;zdktZPeKBUQyNeatZ3LS+gl4oEEb7BoYu9eSFXmT7yLelcbiz0Z5lPX7dX0cEFNZWOCjU7/TX9ct&#13;&#10;kUvKPO/TPbsgjYVkLK4TiwDfnSLg79t4RcJkM4GesokaxNLoMLGGi3FB/Ano8TK6WLe3kf/xDA45&#13;&#10;pmYb7LDWc//X35WTmDOJ9doi9ixxV4MEhqQTuvn1ZYC8xDqOibcbUNS3kCQxZQNGO69o24ev8UKc&#13;&#10;nuBeyj/vLXPVhk/GX+qQ16LYom63jp3d145FXHpG9uROR8hcu7mJB75O4zlSb7HDvMPiGRrUr+cw&#13;&#10;dX/aaecG+tLeduhVjcu8/9ldJjWyDJ3BD8AG2L5TRO4pjwZxb24uUs4z+pr6wMbz9U/asMiYbSoP&#13;&#10;8KC2cXLUrpNzu4U/J2M6/y882R+ZAjS65zt79t3/XklgnMWLKVCGPq4VL9WJ9im917f7G4E6GTjl&#13;&#10;+5LG9bStDnzy1SLq2ljT6oL7hyLzjeCmz7UATjlXsAgmruJzbaYwF+RTa5nU7fFVTlWIhS02nXDC&#13;&#10;CWXRzokNcwe+1aKjXcNryb1u1/9JL/ym+GYMzvt0T35kGd2rdaDtczO+J97amof7sv3UbS1bZ1E5&#13;&#10;7ZFZPYbOsyV+S1I4QQJeWW0k3/NZv24/B3ZFQpjjaFdbscIgKSHMINO5LGKRoMTEyIqSXZ8cjiMO&#13;&#10;Juh2U1iJXS8IeNerqPUunPX2t2z51qglwtE35bzcY7AAH23tt0uNowV2dni3i52JbWK3FFjjD1xa&#13;&#10;fFp5TeFVr6xOdYGP6+V93Y4+6RDeSAonWKH0/ls7++gKPNKBoYMe1eB7fQ9O7cAsqBPotvfrdo7E&#13;&#10;/wVrdnp7f6Z3BgETAbtyHNMRRHvPZYKjbvQRj1vZ13q21/gMdzgnTd4/Z2IwRSdepM6pl3WSR/W1&#13;&#10;rm8SZfJmQjZlb9qsy9ftbNf/6OGj0x+xOxOA2r62C5eN9ANPSQjvfxXkSth4xzwfI3HT7qaq+yAT&#13;&#10;iUe7S/lfC2nqShBIFthddWwcLbUrA482C/Bc32kz69G9zcJht7eDR14bIbHLZ9nxLSHsNRJ2sxsn&#13;&#10;TLhz14qdLnbJuXrVhWOo652cTPEkZZU2b0JoEmQ8zXt1vdpP1Pf7/7uDA+lvp/xxi2HrA8UU3h9p&#13;&#10;UWCqfiZCWr3gW9t7bV/r+a4tCa0a+BATfCdSclxry9Tlt+p/9uJTA1up78EvfV+WE/PB1+Ib3yv+&#13;&#10;bXdgq2OXsNesOMaM34sAn8SAEh58uN+/aH2C3dxOOjnyTN7z5OS+yTMdyLHSvSk9WITTZjxr9dKc&#13;&#10;SpKHP5zCB754Sw5iPb7TR7JFwhPt3sVuDGyB3NDZ8iV50Jbfie+pWy3tdqobt8kN/lN6p27SmLgE&#13;&#10;uiUsAABAAElEQVQ7Ri1x3rbnuXtTtNf6TOdyx2C2uZev6Ufw0EKC5ODUIhoa0d7qyhTtdRlj6hSv&#13;&#10;sx69XfQ8y23llY7wHXUcyN+2triVOBxK22zALn/vIZbUtVAmVvIbHRYw69/waPuh205GScg6jeC7&#13;&#10;UxcW7J3WkstxItqiUs2ftp2NfK91z6tIJJ0PVfc2gsdeq8O+apuxyYsdtUCW5kAJxjc6XfuzfNav&#13;&#10;28+BlZmv7e+/KINAgeG3YEVI8FErWlsmv3OglMpLswVcksFWaB1PcqyuDcyy3lrXjTjgjdRZC498&#13;&#10;zvA4S0mfGvwITQ4gHFh+BLFpbFax7GiSvDjhJ8lguxm8bJ8DX4bPdZ/+h4+keb6LKJ9ngtV3smmD&#13;&#10;af05RlUP1Fk3r4fKR22j3Q4FPEuAC5odHTKpr3HTZ754Psvjaw4UqWd1HeU4uQwEs16/nswBeiUA&#13;&#10;YIv5zimTAcdh8V/gQDcN+CYLksLJ7+RhBn6SnhJpeE0WewXookkonwQENXYhGhBbQKtjcyZdJgPz&#13;&#10;6NSmJKTJADgpdpkKvqZWq/HLM8estD+vzRaXzf7OHvmK9Bd0wxGtqeCh7nuRn6jLbeX/eAYPuixA&#13;&#10;Nemnr3wontLZ9LXz8OA3JBpNjIHFSgsi2rHrwY6EqQngvPaWuQ8nepe6Z/HVODBP96za0z247pSe&#13;&#10;LEPXZpZBq53TfsQLGE8liCwkmnj4ARXHwR1PBY5/S2p4z5xEch4JLg8P4U/KKo9q2lFo13naeN00&#13;&#10;mxF4W/w2MTpSZFXz4HD5n9zFHbUMxcVOb/ErGc/lNeNZOmBBoga6kLtu6vuH8r+F9RosZtLLqbFG&#13;&#10;DJV05LWuu1n/88V8mh3YNaA9xwv9s+3WL+OZMo7vs3uLPnYEt+OQenxzG4/U/eX/+rJzGv/5T7th&#13;&#10;089nGVcnSvhgY8YiYPN13ArfzR4bFvXvmT5b/cIzfgkuqY+u6MYndfCCHCR17nWve5VksB2OB+Md&#13;&#10;+pJCZDIF6tIfJzJq0LY+tlKf6v4W/Q9Hsmttwo5hCX+xVgtooks2uUikJ2jLWCMOqnnp/ym9VS95&#13;&#10;m22wAbGltg4HENMmWJi1yaG1S8/FL17v4j2ka9lS7SMcbdcmmbSgTZuFToj58ZQc2/Jb9Z0sybTG&#13;&#10;22mFKZy3CoeNtksWTsCJczMZzIc6FclnLOPDlLEQYMEOyA95Z7ekstjIj+It45PXS0POS9RzYo8/&#13;&#10;n6d78DFuTI2B6+13L5enq8aqfBc6WsxF+ezWXytbzzvUYWeHi+/ay3KE+2qPuM0UUQ47Vh3bqsFx&#13;&#10;OO/dysC3fjb1P6UyMNhxlWAHIqcC1howss5uvzIcCdg2YPKuIU6znjj636q1RJyBxE48uy/zCJh7&#13;&#10;kqV4N+X0luFFOgPvUKyhPnrBKdTHpJQzyXZ0YCNJ6Lqftf43aNADE/oa9GtV3oBbTxbom4GrDgYy&#13;&#10;8E3nps2WHrtItpqWGv9l/k98p8qyu+0KLugI+/PjC4I9gbRgAX6O1B04cKAkR02gfG8nC+pa1fea&#13;&#10;D+/OpGsSNYvom6J5p+8JHPIX2Q2W3m3NJmtdIxPf+TGvJBAUzoOcYHhdAaB/6mm7tmf8w1M7tNXx&#13;&#10;facGYP0K6CzGJAj68xUiec+1lm9to3WZ7fwfTyVLBaXAzncBq8kb/DxPvqPThzzxO4GMLB7xuwDd&#13;&#10;3pcmQXD9619/dtw2y2/Wle7lD4ql7tl5OqV73idvsWKtSaY2k95sh561AT/6U5bo3yndW8RLOJlY&#13;&#10;kwEgF8fJ/aCKOMRYZazIccT4ZvcLetXZzMkJnqafSLs1ZteBNH4a3/lBY/8iP7GI7v5sd3CAXUi8&#13;&#10;1fEbzPhzC6BpZ+7RA+9gtajDtvJVDZ4BumtCnn6HD0r7O7nE+v7CzUm9FrzKxDHRtH3P/c82ckOA&#13;&#10;7zXuyqT9w8vnUEFMUIP+4QzQzd/VIAaxsINPbJv9iKftYj0YCcs2trZgyb7X4iG5eA0Qv6C8eCUX&#13;&#10;jOr+4WOXXMuXuozxRAJVnJyAJj57M3iWba511WerX2TrNTr4kbi4kqtXKEkW80fGSWN7gvEyX4ew&#13;&#10;iHblbQqowRhrV3qt09l3XW67/kd7axP4wl7JPnFTzjjJf7vvRFF9ZBq+dMb4X/t3/DMvPu6442Zt&#13;&#10;JW34TMcTyKflpz6NZ3WbWX43X/GI/dkIBiyI8TP8Yk0juvD07ne/ezlZlXoxRRtbYu+5uGIuQS/x&#13;&#10;uLZp/HIiyKsEd/r1G2RMhrkAjS6+RPzZ0lrTgNb0r1O82I578JYoZa/AO8wthGRc6HninLiiKW1G&#13;&#10;HffJS2ysrO82+2nXK0TY3rK5Ie0tA3jH3+Zmu0W6x3/b1MQOa71s+4F7jo/KpexyzpDllcOXhBy/&#13;&#10;8vtuvSZ9eHfBC15whqbT13b3J735AA+cCgbk7RUiYtwOu4MDhx6NzaGDgrTAqNPoKRKHbIfLgUgI&#13;&#10;1QZgt42BdZldN+lQ9Cewq0FQ7IiBX+Guj6UrozxlhQdwNRitF+CdOGTd9nver69TZep7Lf8883Ff&#13;&#10;QOsIWw0mDd7LY5Xa4Im36JZ4MIi4Z/U6nbS62sMXfDLxnXrH8iJnl/3jnfc2p+NzX+BqAPBMP+17&#13;&#10;7kyiJUZS7niv3GaDNumcH2qqHa6gQ8DeDirw8N4uwWsN6EGLtvxfJ4QFZAapbEufLS3t97pt/7fy&#13;&#10;br+3bSZf63baPmp6lSMP8iQnx9RzxbmtN/V90b32mb7qe/qzKs/5W7TwDiiBrh/d8ENafnxAkhdu&#13;&#10;82xQ4GdHEn8Bb6cABG8tjfpeFvAQn+s+U2fXaiPpy2tbXtvA8yyDPgmlfIYXx8YrAtipZ2jRv3ft&#13;&#10;2YEqae5e1m/78N1zO/4TvNtUIot+Cprx3qsI8MtOlFxZTxyy3lQfdZmajqk6U/Wn7qmL5xbqsn04&#13;&#10;WwyAL5+cvBA0JaAHrT7LQN23/rKvrFt/r8vm86mrOhL4ZAQENvDiW00mfDfZAPrkKxyZTfmWB/FH&#13;&#10;AFTvEuaTTUAEzrUuZvn1XPU7RW+re3Zu0D1Bm2f4ji4/DmXsdYw1gzl0+AC6pDyaLTbaye577qwg&#13;&#10;M+OJ5+SJL/qyoxbgNT+ZsnYvZYH2/N/9FnKscH9KZnXdqedte+13ePFRmYThs9CFF57p37iV7021&#13;&#10;U87pIwtda8kNPlM4TeHsHj+Br8DExOKlpIF7bAA+fAR50Rv81D7ZJyzbX5bv10PjwJQO1Dq7qHV1&#13;&#10;6VHuiMqyxgivLSBvNsWfGzf96GECX8rOEiQcT4gdbnRCHMgvscEa6An9SP1zbfUlv+tb0lVcVIMj&#13;&#10;tbnBIO3ZIuYVrnCForN01eJf+pGsm75cQscPBNVQ6299P3HJe/ldebYi0ZYg0csPJW36qUHsLKGg&#13;&#10;rgm93bwZ37FvyaJMSKkngYeW7DOv2Wb9nW069SFZr387oA5GktkpkgQyge8i3fBMYsICeQJ8xdHp&#13;&#10;i/N+fZ3i39Q9deA3hUNND73cv3//igVcdelgbjShl9pyUkFCmC4YS5ygqIG+0EMnwvCnBjjSk8TJ&#13;&#10;Ue361XvGTAmx1GnH58UNNWgD7tpYC5Sp6VTe9/revDLK4ts1rnGNFTs43Sf7Bz3oQWU8YKvas2jn&#13;&#10;9Bs7dAogNykpD8y77nKXu5TneEk/jK1eLUXerf2gs/5hOr+5UesEXf3IRz5SXmmFZ3BYhicnYzP9&#13;&#10;lw9I3pDFPJ2qayufdfJaP69xyuf4etbqPcrKO9VmM4NYin3hhxjDjn6+ZK3XNdFhdpS/q6NNmzHs&#13;&#10;8MQ3ctIu3fTDhzas1D8Qm7ipV//vO5ii4+QnJ/+t69T/Z5n6Xv0/nqONzgPzHnODxNnVs3rBK31r&#13;&#10;1sk+5l2zP9f8vy67Fm112azvWucS5CTILGNCcYx8BUAjXMXAYstaj/kQtpJjoliTfhwbceuhAp2o&#13;&#10;adOee2Sfi1bu0T2niWvdO+mkk4pt4nvqHppr3I0naGYrFnYsFqEzT36ZJxij3GPv6ltAM78FnrFj&#13;&#10;zxLPvOJB8roUbv6kbU6V0Ua243mWbZqY/FrXNW6yGYA+Y6zTvnnCDr+Mo2wr+8MffMjX6rFH74nG&#13;&#10;9w67gwObmhAmeApOCVKxazIpjR0FyjEUu5BMZupflKVQxx9//HD00UfPJt7a0G46kbrNVEzK3SoW&#13;&#10;HCTqDJhWlmpgzAJB7w7jeLRvst8aiHKepVLXbbgv+ERLDYwZD2oHkc+145m+aoCDT9arHapy2uQ8&#13;&#10;08lIKOzbt69uorwTVzBuh4KPdwJbZZMMSv7U9LlnsmFHrKNd9cCiYcl0AbJJSRr/ig5/8gX9EqgC&#13;&#10;mAS8t+tb/4K3+pec7f428KIH4CM5trCI923ZRd/hR68c+U1wzBf/Wp3BEwOX1T8T/wTJyBzUBBKJ&#13;&#10;u+cmRZIIHDUnjscG5hrIm+y14cNh1oB++uKZNtoEOl7okxzoCMfqUwOd8Vw7cGl3WejD6jfaJA3R&#13;&#10;Clq7St3UFny01eqGtuAJF8/obg0GRM/RrH195qQL//DT5FHSxccxSokzfNOmugAteGXXSQ1kKuiF&#13;&#10;30ZAPZNodlX/uEH+wiwdmLJf90HyCL7kbeBWni4DfgGQmbKe+99Ex8CZYBFLUsnihEUL/7PXy1/+&#13;&#10;8uVe61uyXl61qS5/CcjUDk+6fqc73Wm41a1uNeyPCZ1Jifc4mwiTJ3y0nXqY8kpfh07PU+6uPu7T&#13;&#10;i1ZH6Z66eEDmygnw9AXSvpWBM/tDI4AzmgVfJ0WwpS2TzYc85CHluT90RsAkqT0llywIL/jVSQD8&#13;&#10;VydtA25Jj3qe04ekPXmT9kVHlKeXFinTL/Bvdi1YDffuWTw/IRIxAI3GMQl4k2dtJ+CJ3YC1vzRh&#13;&#10;tNO79UdZZ94VTfDCa6BtkyX3a9sgS7pXT0b5ZLpR655EE7lYZFCHbPAjE04CWbTatWNs8AoX/TiF&#13;&#10;AdiCI5f02oT9Pve5T3k1TNqDMgcjQWJBiqzpSuqgtshe0FzLmEz1YRxJSJm57zkepI4pQ/6e+SwL&#13;&#10;KZd6sfXYmHzYzU4uPuxH0jhBshiv05fmfTqGttRDfkL7eIk2+KZvVEfbaMJnuuOde3Qigb+kX+Ri&#13;&#10;kdf/t7/97Yvdk4O20SrpkIDnqQdpF6knyiSPPOuwMQ6QZfpEY0cLdLYeH9rn+T3tzI6oVmfFqV4l&#13;&#10;Y8ymjxYHjBXiO77JEfxaZ7VpscAxXUkOdYytNbA1izRwo4t0Tls10A/PgIURGw5qu3SfX6aLfhxT&#13;&#10;rC1J5p3HJvFiArZTJ2vVMT5ZAOQbT/iJv3Qf8LkZB+MJv8n3tvEFPcYnduM1VMa2BPGGmJUfUdex&#13;&#10;8gRJVnbD9ug93Phv9dVzX6xYvyYB79PPLuKTujZrKGNegTZ9wMO4nuCkhhMAcF8E6K/9tbJ8ZisD&#13;&#10;uPEb7L32gdm2ORc+5viW5fnaVubqiIeyPP2weSJPtGSbxobb3e52xbdbrOerjN/erZ8/dogPNUgI&#13;&#10;S6BIBIj3ahB/qOvdoOrZbVb7P2VtInCM23vc4dO+8xk9/CScFwH+kZU+ayB/MqHzbDpju7oMvcM/&#13;&#10;/pYMxVc1kBk6jKG3vvWtix+nb/y2xQF8g3u94KA+vNWhh34LxjxOYtS8rOUj+vASkLu5l34BfWPb&#13;&#10;NuhoBw9t+oHzegGP6AFeiCkSD3wxPzGWpX+o28Zf9ehj1sFrOCjvubrJb3U9R5cy+hUP2iEP+ATv&#13;&#10;UrcoxffxG+JdCw7u4yt5zIP0I2Kb3CVMjsZucqFz2sR/PtwrTuCIl/Cpx0yxSt53RU+tRzmm8k35&#13;&#10;nDwS6Gg+cw8f8ImfAnhCR9zHO8nJejHJznxytZCvX/7XYkICWbMT8VfqRD6rr/CGX84z9Y/PZI12&#13;&#10;dHte+xO0uw//lHFNe9KmDJkk+K0N71MXD8IVz7OeJLdFJK8P5Hf0mQB/8mID+gOZRMSjZYE+4Sfb&#13;&#10;xmvAJ2a8lW3rL3Uvxyx88Yq41D12RffMWemecYLuqZv6qn2n1S0OyQ3wi9p1wmzfT3I2FnRshLKp&#13;&#10;SRxOFy3u4z+wiQ/fbJhiF3ieekhH5FeUrflFpvrJ+Sw7pUNoR6PnIONt7WrTc/UWgbLGNngASWC+&#13;&#10;WHzPv+nHpha8YvvAnBMf+ChjoPve1y/vpy180fciPS0N9T/bx4EQxioIxzCGwY6hOEt/QknHUMQx&#13;&#10;jr+MIegxAi8j1KpPGPgYq3VjOIzZs1CYMQx9DIMYI4Ae9d/2HTtYx1hNmNXJtmMSPYZijvqPFYkx&#13;&#10;nNGqMjHhHUMRxzDYFc/CCMZYcSv9hYGPEQiueK6PmOiOkYgotOkj8QpjG8MoxgjYVtWJgXyMhMYY&#13;&#10;Rj2GA5rVUT8c8BhOfQyDWFUvEgRjvFt0jIFr1TO4xCA5hgMd9Y1H4UjGcEiTZRP3WI0bw6kVPGKw&#13;&#10;G2Plc1X5OJYyxgR9xKfka15jYlro0GfSPnX1PAa+MRL8szZi8jzGxGSMicLsHtnjW8oYf2JgH+M9&#13;&#10;brMy2TdcwyEWnah5P9X/WvdiABkjMVP6oIOxAl/4Mq9eTEDGmLTM9DgcapHLgQMHRvXhGM5sjEGh&#13;&#10;8BZ+eBAJkzEmdatoCcdd7CISm2ME0CPdSzrzGsHgGL9YP8YEsLSd9/MagcEYgcAYSbExAr1V9WMQ&#13;&#10;G+PY40jOEegXXZvSz3DqYyR0xkgejBG8jjGwrGorjlKOsZJX9DESDques2/8wcdjjjlm1XNyjoRY&#13;&#10;4QmcY0BYUQYOMUAVe2WzeBmTzpEuxkRjPOmkk0pd8qG/8T7xFfW1R488myfDeffpXEyUx0iOjzHZ&#13;&#10;W9EuXsSgVnxJbb/kG8HRGIP8eKMb3WhFnZgEl/JwjoBsjCBgxfOYBBVesH34xor56F7Ktb3yhTGB&#13;&#10;X5o2bfIbU/4r245JSMGfXvCxfFpLO5mjL1bix9i5Ncai0wocIxgvthqBXdHl2tey9dj5PcbEoegV&#13;&#10;3eA7s3/2w1YiCVHGFjjHQuAYk+NZGWVjV9AYgcUYwcMYCxornsUOujGSkTO9aOVLrvgWgdQKv6g9&#13;&#10;YwuZww9uEdStaJvt8ad4E4mUsdV59haJhYI7/Uy66mssco0xCVzxTD98dj0OwJsc3I8AccQbfOFz&#13;&#10;WpoWfaeTsWhX+FrLwjgXu5SKbdb96jMC0TESSStwrGmInfrFx9R2xVe3Oq1OJIgKHcqy8dhdsapd&#13;&#10;fi4SxKOxLfth+7EIOcZEbJUtRXKr2CUbgbsP3TaOxO6qWRuxa6/cix8IHWNhqIy3xt3sw/jKj3q+&#13;&#10;1thV85gMyIK/jkl70Sd8yzLGkZiElX74OD605rFyMdEYxSuRtJvhAy++WKxC7rEYNsbkaMXzSBoV&#13;&#10;3aODeEpXp/x30hgL3WMkRUY4saX4MatiO/mcL33CE54wxg7jUo5dxILGrE/0GS/ECOvhUfLiSL+S&#13;&#10;uzFCjMIWahtMGbhGcrD4nEjirNKVlofkIMYwNtZt1P/Tq5jIzdqin7HDaowk7GQddlP74mzLeEv+&#13;&#10;xnCxRd7Pq7ic7eZYrB+xPd+cZdprTJiLTaQ+0eOYNE6WjwnyKL5s26DzfDW/w05iAWZVmUhSjjHh&#13;&#10;LHF59hUT02K32ovTZ8Uejj322Fld9/hw7fKdPpF4mz03hsG15oW4w7iPdjgZA1t8xYOxeFnoNm7m&#13;&#10;c36OrGLTRfHz7oubIvk3i39b+dff0UW/ar9mzKZ3cFfW//wV/yhuyL7rK5uHg7HdHA1PIwkzORdQ&#13;&#10;D59iV1zhVSS4Sh+R7BkjaTHZfvalDzjDDY/jpMmq8nhCJuYbbdxJ5yOZVXwffhsDIhGzqg394WMk&#13;&#10;jVc9Ez/QWfVrXub/+BXJlDI2iAsS97xGYnAU38TO2sm4NudK+IJW13rOk+3kNeMePNE3PPBGjEH/&#13;&#10;s1x7NQ6z6ZYObYjvxQ3qHBOxt7ZTH5SPhHmJKbJNMX4kbCb5kXxpr9pDm3HMuNLOM/kT4wk+1bkC&#13;&#10;+BnfyN4YnziQu3kP3SNX4yAa87lrLHiVmB5fjcNyCfV4VZfFVzGb/pL2lob2uzbF/Pxe3Vb+L26K&#13;&#10;V/GU8RQOxsXY9b6CdjrjXiwilZhHzCsHkW3wBWKvOI1b4hZ2VucdMm4Rs/AraGz9mxgyNrCNbI48&#13;&#10;+YDaT+nL/Ee74pS6f8/oKJmjfx5vYof+GJvGZnirJ/4wL9AfX8en1bziF/gZ8QTdlMfgM5N29hvJ&#13;&#10;9KJ/YpdYGJw9yzLmqPSpfRYbhmb2UcsN/sa6SIyXtiKxvC5dVp/PM/c3T0s8XGMhpfgh8520TX3T&#13;&#10;E3NXsqrL5/94LkdT6x59QXMsEq2oIw6NBGixee0as+q5P7vQbpwyLjjWvp5/4Fv4ilZWZEwWYmN9&#13;&#10;s0H9GAMTT1djqbwYm/Q8NrCseM4G2SKfWPOglkHqEX1s561iHjrDpylnvI8F35ne8PHyIXDNsZgv&#13;&#10;yXG47ad/Xz7neii8ootTcAo3Q3FWQBQuK/KhuCvuL/oSRlJWLaxyWBEL5zBbTajr5aq45+HQym4C&#13;&#10;P+oQzqbsvNK31YgEOEDRkZFQ6tkqRz63MmE1xyq1I0bex2RnRCh3WaWyGmUHg9UJK4oHY3eSVRFH&#13;&#10;d+yytSpohcf7w+xUhlcNVqK0a3eEOrkSGYZc2rKLVts1oNFzq731D2TFIFZ2QFkZCUe/YnUHjerZ&#13;&#10;7WNHA7pq/nsOF7v+7DDwHK52Tlp9CwdedlCRg1UrdNlFAmf1AJxiMC4rcnZ6xeA1HHPMMWWHmBU9&#13;&#10;/HUkxW4SZa1OxkS+0J9yq+ls/9c3/li1tCtOO1YNrRCFAyur5XCyyw5O6PPRZyRCJ3kfA1JZwY0A&#13;&#10;cIVetH2v9V0/dMvxQrjgGZom1H/WFP7Cy444uxJioCz02Q1sV7VVvf2xwy7bwTPHe+kSnajlR6fJ&#13;&#10;3wq39/+p43sCPMiU/K0Y0o/2Ofy9887qYkwCZquJ2Qbeq2PFG43ajAGx7Aq2s1Kb7Izeswk7HO3C&#13;&#10;DKc+2ZfdBVby2ExLj76Oit0/jrl63UhrA2jx3K4meNsZ0r4nPPGeusZAVvhEBvho5d6KrF0h7NEO&#13;&#10;HKu1y+hl2z45xSBYeIiOmjZyoptWLq3u5m4XOMSgV45FsqEY6GbyRR8dt7uL/yGfxFvf2sNHPoo+&#13;&#10;k1EM4mWXFN6xO+1HMFBWorWjPB4uC/qLAL7srOXn8It9OwLlFEb9qgrlHIPiB9EB6Ao67Fyxe9/q&#13;&#10;rnJJh+fooFf0nz7hY+ooXP1vZ4d+7ZIhG7oF8FUZvssOB6Btq9leURAThTJ+KG+nrN1HdifYgWt1&#13;&#10;nl1E8FL4Ao8pgA+8vJIE+A7I2IfO27lmByvcUmeTdvy3081zfitlnLTjjZ3u/Bz/YZcAntlBZYcD&#13;&#10;eyF7Phpv94dvcFKDLFs91YbdGXb34KkTLPinr2WBzvBNdrjhZcoCrfqzaxBOdd/4a2y0Qzd1Tz20&#13;&#10;2/lA99hXrXueR6BXdvbleGdXsV01AM76dxTMiRNHAkFMFkp7bNnuHP3Z+USWxht+0jHA2v7IVn9s&#13;&#10;z05DNNIN9uo+vgE06dduXTsvIigt91uZ65ufIKdlQH90FX0x6S1xB7tP8Bwv7IbUN5/ke4LnaIhJ&#13;&#10;TxmbU4c8hwNa6T952+WT9uW5emyHnxAbJd+NF3ab8DtgX+wyoTfaEfvA15jB9+BP8ihlyPbxxY51&#13;&#10;+LU84h/EC/PsqnTa/6ziAD466krWxlayJbMa6Cj98YxvEevW9liX9T/5kF/u9BJD2U3lVAIbZTts&#13;&#10;WhlyT2DX/Indt3Yb8qvuOfpMR+kGnROP8q/Gbf/TJbt48ji+/hO0z5fwZ2zR//p13N9Jo5iMznDz&#13;&#10;2iz+wA5hfFEWaA8PnChgo3Y2oQUfxMd2afFFNbAT8UIkZgtvxVT4VwMeuoc2r3TQh77QoR9xW85D&#13;&#10;8M0YYmem8ZCeK0tWdjcZi43zdi7hN7p9R4uxUCygrHbJRb81n9Cqf3GXeAtdbI4ftAMMHuJXJxWN&#13;&#10;a2SyrK3xH+Lj3AVoDDLG1SfS7LATW8Gp5ROe4ZX+xN3GI7u0vD6OLPmfFrK8eYTxXMyibf4k51fm&#13;&#10;D3Q+EmRlhzbeGl/VTVm48tv0i4/EeyeDjDP4aZ5mnoBn+jo2drKTU/KG/hqHxQfGWjoNZ7uH+cj0&#13;&#10;eXSPTtuxS6eNx8Yw/begvjGn3gVal2Gr+2PcFnuINVt+oo/+0ju044t7SQu+oJX/hg8d1p4ytb3i&#13;&#10;u/mm8ZuOsF30is+dIDNP0H768MSRPtBx81r00Un+IMe3xMdOPfNIsYWdhq5pk9nWoiv5RMKhxLti&#13;&#10;STad44Z6KSP85h88g48rG/L6EN9Tv9CujjGVnpAp2urnvovx+Ell8V5bsahZ5rfsSCylT3MY9tny&#13;&#10;dRFNeKO/WCQuPPFaDjTyH3RK7MPP6ZssTogd/vyc/5N2PNQnGsxvYnNBkasywHMfMqGDfBte0jug&#13;&#10;Lr4cG7rOB9IjPjD54Jn+2QN/wveoy9b4UDFUJB5LW+zJfFosFZtUypzU+EDf+BvttIAHZIGn/Kp+&#13;&#10;3QPKo1OsRifFXb7XuKuLNnkFMvQsafeMDPGGPyA7Y6Or+RHe8qfmAGJ0cww7R+m6+Bnf0F8D3NwX&#13;&#10;x9FDvo9d6GsZgF8ssJeYnk3X9LIZuOd8WT8JqXtsR26FffKDfA1ei61b3dMWWsW15gH0w+5muQK8&#13;&#10;RYsP2g/GnNouZfrs9Agc1NcuHPlJJ1P4MnN0sSKcUlb4jFfpX/gtu8eNyTWN+lWPbvOhxqT2uX75&#13;&#10;C76n5kHyIq90Ac7GI+2Iu722Bf7wAfDTHhtjO67qqKt9cSZ50930Wdl+v24fB+gEPWhh0xLCGub4&#13;&#10;DFiuawFl9mHYaViLjDwd41S76hmEtYdQSs0QOCH3/O+KAa6MR3uUN5US3pR2Cur26+f6ovxToB84&#13;&#10;tTTpMwPMqXrwqQ22LaPN2mjh7MPZCWzxXsDiw0jrstrK8gYY/cAff5RL566PlCV8WhpanOrv6MMX&#13;&#10;fcNJfX0mTtlXXWcjvK/rL/s/3ASfaDMQkdFagD81f9UhPxNx/6OnBjz0fAqUxw/8gcsUeK7PeTZE&#13;&#10;dz2bMmbt6aPWO2X1B092Bjfy9H0RrtqCi/bIZwrojM88XDyDi+cGVYmH+kjzVJv1PcdSHIelS2Sg&#13;&#10;PZNj7Qm2Wt7Xddf6Xxv4PE8OLR+1pyxe4FsLypONdqeetz4k5SI5JyDUtoCDz0LXemwucdGv/rVH&#13;&#10;z9EneHLVJhyBvub5IP2iA51TOkgGypBHy7vkgav22+f6poPaT4Az/PgKvPDdZIrOkjU6BOzu04O1&#13;&#10;+AKvKfuCk/ppA1O4oQ1ui3hDn4E++FDt8W2AvcBTO/idPngKZ30INiUIDkZwyDZqvpQGl/gDD/yb&#13;&#10;Ajj4tDBP9/hENEzhm3XQjEZ6lv4h23dPfybx+EuOec/EC1/IUvv4BndttZB6pDxYS6baWyTzKR60&#13;&#10;fdbf4U7v4K5d+NTgOXo8m3quLPkuoo3M0NUCWuhY9onv8MB3dg1MIsgKXSkr7SnX6rV2kv5Fz9lG&#13;&#10;h/VzgHzm+bq6tVan62dT/9Mr+m9hiZ2RnfHB/dbusj59S18qFvTdpM2V7sDBeEDvtJ2f1J1sp75O&#13;&#10;4Q0HesfOEzftwnEKNzrpWfpz9fmGBN9boLPawtspO1EebnWsk/3ALflGPhZZ2Ez6/7ovfDLmKmP8&#13;&#10;MQ6pL75QBw5pY2jwmYLkEx+uH/Qlj+BY07weW4O/+hIFYigg6S9pxieARfFzKfCTP/CBHxrm8bQu&#13;&#10;Tz+URxvAX3TgCT6hQ99kT8fcryHLJ9/xWZu+a1NbvpM1ObuXvirbSZ2mv+SDH3Qa/rVO02FjChq1&#13;&#10;mTLLdurrWjYLP7jP45G2ax+ddOIVnNRHD7541tKUuMAZfXSVLOFF7+iiOlM04JmFQMk0r4CS3NdH&#13;&#10;ykjb2vFdEkt7+I436wXtzot3taWP1JG6bTSpp34L8MCfec89q/WIDHzwiK0u0re2r3nf6T/c03+l&#13;&#10;f3BP/wn61V8LWY58yKOl03Pyc533HI14QTbk1ULyVRtAGW3xoWIPfdIvcYBYhT1aLFIGDeovAnRN&#13;&#10;6bf+6LZn9HMRbVO80Sfa0ac+vNmt/zNmQbfv5OmqneRXizN6LIBI/kua3jc208FvPYAG9jjF56R3&#13;&#10;ytbwoLZPeM7zdYmPOj5oJlvt1zoFF/qXY6E2+TPywgNyNG8w9vieOqbNFrSdeuSZtuaV45vwet5z&#13;&#10;PJ3iQdsnfsAfffpDDzxbUMYzdqtt9dgZ2sjfp8POcYBdkVELm5oQbhvfqe8UETCYFvLZvOdt+b3y&#13;&#10;nbNL2tC9lnHXZVsaFz1ry877ro38KLMMTvPa2sz7OSisxZ+2z/Xyt62/0983Q6YboQHfDH52sViV&#13;&#10;NhBYUbTCbIACBkwBsV0r+W409+0ssaKYAWKtT+uVn/Z2I6Cp1skpn7VevGtdxafNaHO9OKy3/BTO&#13;&#10;yZvdSkPqY6uLU/czGKP/5CEYtpNCMG+Hr4lb2856ebje8slf9ZblsTpgnk7NazPlu9ZEpTS+C/7A&#13;&#10;F43z6Fzr+WaTMI+vm91Pb2/3cIDM8wOrZW00ba2u4x5YpNOlwJJ/Ei9XsAxuiVfiMM+2lkRhbrEW&#13;&#10;N/3M8621HatX82lenbkdx4PsO+tuBs3GDjuyJIXtkrXjTJLEBHsn/GnLp5TnPL4oD6bkvehZ3V7y&#13;&#10;0b3UtVpWU23X9bfj//XyJXGaoi2f1VcTeLuKvV9eco0OxGuLViScsnziskj3s+xeuCaPUtcOVd74&#13;&#10;k5+9xKPkA5mlHaSs8/tukyecU241blP3JSz5O37NB21OazmZ5r3wduhudzIxeZ40LKN78F5Urm4z&#13;&#10;xwq8kThVr75X82y3/I8+sIhGz5POLLvb6YLnkQDzEsKrlx0OA24sUtJFz/Yy6es1tEV8WPRsWR5p&#13;&#10;YzPaWba/Zcutl0/Z7kbrZf2dvu6ULKwiOoLvAw4cOFCO3bcDpsHf7go/0uFYohVdR6HqCc9u1alD&#13;&#10;kS2aahoPpa2suxd1dQrnreBN8mgzrvP0sb0vKDKhd5zM0U1HHv1QlHuO1NkhYAV/u2Ej/FVnEcxr&#13;&#10;c0q+i9rZ6Wdr4bvW883Gfx5fN7uf3t7u4QCZr2VvU9hO6ebUvam6y97bCG6bjcM8XNeDW42Teoc6&#13;&#10;Frd91+3Pw3et+xbMHWm3oO6VYRbOLbB77YHF8s3oYy0c6ufr5ZPy82DRs7rOFI1T9+o62/3/evmS&#13;&#10;+C1Dh0SRRWSvrFLesXRH8OfFDRvFJXHabddleLQenPFnWd1bT7tbXXaKD7td1lM441N7n457LZZX&#13;&#10;WXi9jVeueBWLV+Dxe17jU++23WpeZ/stnnl/0XUt3ZrX5qGOP4tw2sxna9GXfc2jM5/36+7iwGGZ&#13;&#10;EN5dLO7YdA4c2RwQyCZ457V309oRmauHBg0DoXfpeicj8G4kibO9MkAmff3aOVBzwI4H7//yzlnv&#13;&#10;MnOMjO7b6eUXk70Lb+rIVd1G/79zoHOgc6Bz4MjlgMSf92h6RYDfT7j//e9fjod7N6Sdo8tO0I9c&#13;&#10;Du5dyslXDO31Uk4T+f0C7xBe79H5vcuBjvnhzgHJYPNC70C2UYLOey2jOPms8Q5476k2T+x+7nDX&#13;&#10;hE7fTnKgJ4R3kvu9786Bw5wDdrDkrhY/2uJHRhz/cVzeD6MY+L03SRDghwzsHPYifjuJewBwmCvH&#13;&#10;EUCeRQ/67QdRgFej+Hg39pOe9KTZe4aPAFZ0EjsHOgc6BzoHNsgBSWGLiHbM+WEfu4T9YE/8gvvc&#13;&#10;naIb7KpX2yUccHzej7X6oS/v7XzpS19aflC0J4N3iYA6GpvCAfM+r0/zo6PAJgnJ4H379g0H4zc2&#13;&#10;XPvGiU1hdW+kc2AuBw7LdwjPpbY/6BzoHNh2DtglaTLz5je/eXjrW99aJjF2S1oRBl6g78emTHYu&#13;&#10;dalLzX7RvB832XZR9Q63gAN2NTju653YXqFyzDHHlF+H9sNDO3EEbgtI7E12DnQOdA50DmwDB+ym&#13;&#10;83GaSkL46KOP7ieptoHvO9GFeMGPCEoA3/zmN5/92NRO4NL77BzYSg7waU5APP3pTy+bgS5ykYsM&#13;&#10;t7jFLYajjjqqJ4O3kvG97SOOA/PeIdwTwkecKnSCOwe2nwNWgO128JEgkyDOH4tzL3+xVILMayL6&#13;&#10;0aDtl1HvcWs4kLpvZ7Cg1/ux7XboCx5bw+/eaudA50DnwOHOAQvtxpa+qHh4S5qMTeB7zHB4y7lT&#13;&#10;N5QTo+aG5n9+ONEPyG33j8h1OXQOHO4c6Anhw13Cnb7OgT3EAUGuDzD49wTwHhJeR3VDHKj1fUMN&#13;&#10;9EqdA50DnQOdA50DnQOdA50DnQOHIQd6nHwYCrWTtKs4MC8h3N8hvKvE1JHpHDgyONCTwEeGnDuV&#13;&#10;/8eBvujxf7zo/3UOdA50DnQOdA50DnQOdA50DiQHepycnOjXzoHt5cApt7e73lvnQOdA50DnQOdA&#13;&#10;50DnQOdA50DnQOdA50DnQOdA50DnQOdA50DnQOfATnFgWxPCeUw8rztF9Fb0mzTlcYet6KO32Tmw&#13;&#10;FznQbWN9Ukt+ra9WL70dHDgU/76MXJcps4jOQ8FvUbsbfbYMPcuW2UocNtp2r9c5sN0cWMZethun&#13;&#10;ZfrbbN+UfNjMdrPNefSs9XxevZ28vxdx3kl+HUrfW83rrW7/UGg/kuqmHFw7rOTAZvBkM9pYidXa&#13;&#10;33aiz7Wx2p0l8Co/uxPDjtVGOLAtCWGK40ej/KCOH0DwcvxTnvKU5UX5e90I0YQ2xxzQ5QexTnWq&#13;&#10;Uw1+8KFD58CRzAE24F01fjwrfxDDdzazWwAu7NUPfcEtf6hlo/hp49SnPvWG7J9P5EuAH9zrR6c2&#13;&#10;KoX59fA4f8SQnMid/N1PoBPkmGCMUsaHXDbyY3D0Km1gSv89J/scH7PvZa6JH5z9IIcxaDcAOnNc&#13;&#10;RF8Lqe/wh3cL7pMVuvB9vXTpH0/9KAned+gc2KscaG1hr/zQDrzZLztm4xvxna3Msr206+zDdaOw&#13;&#10;lq/QNl/CZ+WPHm20r+2sl+Ma/4nGQ+HRduK9F/vC34x1p8a7Q6UpYwhjqr46bD8HtsL3bD8VW9ej&#13;&#10;GJmPmfLzdNbznGst8kd8u7Lpv7YKY7jqZzPHp63CdTe0m7zKsRdObKKPK7tBOoeOw//Ngg+9rckW&#13;&#10;GL0B7MUvfvFwk5vcZNi/f/9w2ctedrjFLW4xvPzlLy919qoyMYQvfvGLw4Me9KDhale72nDJS15y&#13;&#10;uMY1rjHc4x73GE488cTiZCaZ0m92DhzmHGAbH//4x4e73e1uw5WudKViG9e+9rWHBz7wgcOXv/zl&#13;&#10;DSVMN5NlGZx84QtfGE444YThGc94xvCa17xm+OQnP1m6ESCsF9R5wxveMDzxiU8cPvaxjy0dtPN/&#13;&#10;+PWtb31reMELXjDc+MY3Hq561asOX/va15ZuY724HmnlBTJ4/I1vfGN45zvfObzwhS8cnvCEJxS5&#13;&#10;v+lNbxq+/vWvl8DQLxt/6UtfKmOToFYdwc873vGO4c53vvNw9NFHFxm7vyyYyL3kJS8ZLn/5yw9s&#13;&#10;gF3khNGVLn7iE58YHv7whw9XuMIVhnvf+94laF6mfXTB893vfnexNfjpKxcWlmljK8qg6bOf/exw&#13;&#10;oxvdaLjMZS4zHDx4cEZz6vt3vvOdIgdxweUud7mi/zkBQJe44b3vfe+MLjHEMnThKVv8zGc+Mzz+&#13;&#10;8Y8vY/Od7nSnMrnYq7HGVsiot7k3OJC28L73vW84cOBAiaGf9rSnLWULO0khvC1wvfnNbx7ueMc7&#13;&#10;Dpe4xCWK73V/I8A38Cuvfe1rh5vf/OaFD5e+9KWHm970psPzn//84gfTfyzbfvqKz33uc8PjHve4&#13;&#10;Mu7CNf17+qof/OAHwyte8Yrhlre8ZRkDlE8fvmxf210O7nzsbW9728KrhzzkIQWF7gM3XxI5hhvf&#13;&#10;jfPPe97zNnX+p/1nP/vZZe58vetdr4yt7nXYHg6k7xHfy13wOz7HHnvs8JznPKcsVq/X92wP5tvT&#13;&#10;C9r59be97W2FJx/4wAdm/pGeisc+//nPD2984xtncy05EtDOtcR4D3jAA4YHP/jBw/e///3S7lZQ&#13;&#10;AV+xPZzF9sYncf5Gx6etwHG3tEm+xru3vOUtw61vfesS0x9zzDFlrvr0pz+9jPNHsv7vFjkdKh6r&#13;&#10;t+0caotVfY5AQMLYJDoMlOc4xznKhFVwy5GaqAlygQngXgFO4/Wvf/1wu9vdruw+kuT+9re/PUgu&#13;&#10;+Bi8JZkuetGLFmPZK3R1PDfGgQyy95IOb4zStWuxDRM0dn+mM51puNjFLlYG3de97nWDz3Of+9zy&#13;&#10;OfvZz14G5LVb3NwSBjbJ10c96lHDk5/85JIktPvQgHaa05ymJOXuete7Duc617mWtl0TSIHFDW5w&#13;&#10;g+Gb3/xmCWbOe97zrrmrkd6YbEoCmkR8+tOfLsSe8YxnLH2nXm0uB46c1sjUOCRhir8+FiQEofSU&#13;&#10;vUqonva0py3JAAt7xirlBfzGKEnFd73rXTNd5eeXDX7IT1LkEY94RGkT5+GQY94HP/jBskgiyfG9&#13;&#10;732vCGbfvn1Lrbij61WvetXwyEc+suiefgD922m9wduXvexlZayHE/qvec1rDqc//ekLnYJ942NO&#13;&#10;CuwaEZwDdL361a8udd7+9rfPdveiay2+qyvhbkKhDXYO2Gf3zYUVS/1J/ek8W4pdW1aIn2Ljj370&#13;&#10;o4e3vvWtM1v46le/uqYtbBlSSzRMf8TAj33sY8uiTu7uN8Ffy4anmlfHLld+00Ie33zuc5+7+BfJ&#13;&#10;B/HGzW52s+FhD3tY8R/L6C1fYSGOL5Ls5V8A3wV/Hz5VovipT33q8NGPfnSGGlx2O6DD4udxxx1X&#13;&#10;UJWQuc51rjOc9axnnfna3U7DXsHP+EIHxbdAbCmWyBjjUOigh2JEuv3hD394MHfeHxur7nCHO6wZ&#13;&#10;Xx5Kv73uyRzge5wwus997jM85jGPGSTCat9z/PHHl4VvMje3mOd7yBHMe35yb3vvLz/KH973vvct&#13;&#10;vtkCv7kTn48f/Kr4jw/1v/vq2Hxhs5C51jnPec7ZXMtz929zm9sML3rRiwrPL3KRi0yeItsot8hC&#13;&#10;HG58Etvn+PTd7353x2PnjdK0VfXwCn/Ilw+6+MUvPpznPOcp8f2HPvShIiOxtnG5x9lbJYXtaXfL&#13;&#10;dgin87ND8FnPelZZpWbcBk3OgUMwERes2GW7kSBxe1i0uhdOTnBoZwLc0feUpzxleOUrX1kCVTXs&#13;&#10;juJwkg+rW+l3DhcOkLGJg6DtSAcBsMTorW51qxIMsHm24TTA+c9//sKej3zkI2UCxo62G/iZH/7w&#13;&#10;h2WV325lE+u0Uf7IAhYfdZWrXKUk8NCzFvBlX/nKV8riVk4q1+PP9HvmM595uOENbzhbnd4J3qxF&#13;&#10;5157Ti7s0s4oO28lTs9whjMM97vf/QaJxpxcSQZc97rXLXKXtLTiLWh3NJgc7Po529nONiM/9WV2&#13;&#10;Y41/tGFRJIPgC1zgAmXsU00/Fg0vdalLzVpRbllQX/Bs8SFhPbqXdTb7KoA83/nON1jYgM+FLnSh&#13;&#10;MgGAr4/7djpJBINa3/HX54pXvOKG6GJPeKx+wnp4mnWO1CveS85L3nXYeQ6wlytf+cpFpxOb3WDj&#13;&#10;icu8q2T2ta51reEsZznLrMh6fWdW5B+M1xLj/PFLX/rSknB+0pOeNNsp/cxnPnP41Kc+Vfxs1lvr&#13;&#10;ircmt/ib0PoKi8R81elOd7pSxPON0pF9bMeVDz7qqKPKh77wiRbo+ccOm8sBvMZfukI/LnzhC892&#13;&#10;mW9GTxItGUPQQ+N9l+NmcHbtNvgeMaQTXFe/+tVLIsyc//+zd+dRv39j/fjf39/qjyaaEDIclTQo&#13;&#10;VOoj5PQJTUoKKwpHCWmJ5EMIR4MSSqNVS3UWKUuDitIgPqiQIqkMhaM0qKg0r1rr9bse++P5bt+v&#13;&#10;z+s93fd9zrnvc157rft+vd+vvfe1r31N+9rXHt4CnK4dkyx+WYge244eOhnJon///jh/Rht+gsU4&#13;&#10;cR1Bwac97WnNr2MjzYmd5kA/Jx5jN9HCXMvmIHMtixyZa/HZBR3FU8i905LmZNucDtuGlsGBTeTv&#13;&#10;s5FJycv3+XnVDm7jrPHXxkdzeZs5/F3zmtdsJLIoYl7f+/Ez7Y4fBc5ZRIZg2GUl4Msx5HAxAlba&#13;&#10;GAjGgUE1mb3Oda5zrAY3fbOyZKeZibxAF0Nvkuv9Qx7ykIWj6CakHM45XdwUMGjZZZJV0qn7MC9u&#13;&#10;ClzVO4MpJ9UqIn0w2N7oRjdaWHU16P74j/94WxhiA+gNe3C+E1v09Kc/vQWkBaks6nCuXRlgULOI&#13;&#10;ow/019FRE0+7R1c53/rs7/GPf3xzanbtD/tgEmG3B+dJcJJzNKeDUYBjTgYf+MAHLnep3vOe92yy&#13;&#10;ed3rXreNQ3iKdze4wQ3acTFHAR2HshOPk6u+QDFYFv7I9a4Jf7XzxCc+sQWlOVC3utWtljv9jB0m&#13;&#10;eiaTrizJLtlt2qE/xlX2B45HSW6i4/pkZ1oms3A2iXKyBn3tqHrta1+7p7to4DSRyRen3bUR2ybw&#13;&#10;7Ta55S1v2ejh+gwLQHPangLkyU4ofGMrj8NuyO17d7xKmhxHx2FuN9NxSOze3e9+92abch3DfvHm&#13;&#10;b9vJK9ggsQux73a8Woy1O4+NueENb7i1X8FWOLH4mMc8ptHVlTT9Iog+aNsYwoZb6HaS47gkdpQt&#13;&#10;5FO89a1vXXz6p39682X0e06HSwE2kp7+xm/8RtsFSRYlMnTQBIZxUEDmbne72+La1752m3MaY+d0&#13;&#10;binAzpw9e7adEtMS28Mm8F3wgu3hF9KtE3Wya5VuCWbaaOBUseDaqnLntjeHC51MkkFX0rCdYh8W&#13;&#10;6+JvCfCaF9s9aofvqbpew1xL7Mc8y3yLXTU+mGuBYS7kHX3ip6OZ0yA2GF3rWtdqnw86v45OGjvg&#13;&#10;iIeC/XO6OgXw2BV6/ECJ/PMPzenFt8i+03h2hBtLd5m/XL21+c2FpsA5CwgzpJwnAuJoAEVnBCmj&#13;&#10;56Me9ajmaHlP6KKkF5ogm9qHq12FggaS1Vp9hT/jaFBwP6XP+sahn9PFSwHOgQHNIG+AEWC6VBM9&#13;&#10;cAQ8k1YLJKGHAf4Wt7hFc5gN+GzC+dYNuDjubyHKcT4Bas41POBuJVogyQSRPgtUCUZZFV0VFDE4&#13;&#10;PutZz1qcqTtSb3rTm7ZdArvyX1ucKLbSkfo5HZwCeO0aDgFBCQ/d7Yxf4538cc5Nnl0hYpGSjcdz&#13;&#10;dtwiQlbC94MZ/nI84eBzL/fa5uAKkhpbdk3wU8+ixVFL+mb3nZ3CZJveS5F3T3ZgKqHRfvulXTxG&#13;&#10;U/Z5TttTgB00QRJ8I6+x39tDmEseNgWOso6v6yu8pYPaJvbX3ZMmoWyCMZKOsx/aECywg5e+xxdf&#13;&#10;h1efB46xl33WzlRin7W7ylZN1Tkq7/TPFRGZrPs+p3NDAeObwCCbafzKeHcYrYHlNI279n2eAy+H&#13;&#10;QdXNMNiEK+s3RnL1VG972AWb2wRB19ketkMAWcDUScCLJaGNQKHg7h3veMd2n2yCtXQAzc7UvMjG&#13;&#10;IL630wn9XMt80AlydvzVr371wtU/ruPIXIttP1HxFFd1oDM7b4MOW9b70PulZ9rJyY/9wrmY6xkX&#13;&#10;XTskKCyR/9g1vHZFoh3eFjzIQ/IuZppczH3bfQa6BTUYA46Z41sSg0iwvPcncUwoojx/ykupayKX&#13;&#10;si3j/f+ST/iUUXeqXF/H576etrapswoG424HoQSP4ACmgdo7wWCp74dyvqevrcDoX2iRcpvwlJ+y&#13;&#10;AeWdNrwHb5w25Y/Lr/s+huV7+qCe76v+xnCnyvVl0qe8Uz7v1vUTP5RTflUKrJTJ99Aw7/v6YBqY&#13;&#10;3IHEYPYyPlVe3R7uJpzSlr7Bo4eZd6tgJH9cLzD7Z4+Ter57gr1tUkdbdtpaAZYE37zPH93wjvOU&#13;&#10;iYk87ajrT7ubUtpK2XzfhC85EODFJ46M6wMEjvDQ4AY/Tocfh0zipIA/lcBxCuJbv/Vb28q1O5MP&#13;&#10;kkKLMYy835Y+6quDPj1dp/rh3fivb3+cNwVD+bSV/HwPj8Yww3P56vg+Vbavt+1nzondBtlRxhZz&#13;&#10;PMnduokUB9G91vhJLgQK0p9VspV+yk/ZKTw5veTMc6rcpvo9zNCLPONvvvdltvms3tRf6k7l5V3K&#13;&#10;eOZdnn0ePfcnr0+hwyaer6J7D2vVZ7SZSuHZLvqUOtuMJVNt9u/QIvDCd+9W4atu6oTn6o9pOm5j&#13;&#10;3L9xm315n+Xji9MO7jLfZjwbw7jUv49pHL6u41XqhF+ryq7Shb7+qrpjvvR1IoPjMqu+a0Md+G5T&#13;&#10;dxXeq+D379PWeC6hTPrKpluw0w75lfRvFxyVD7wGYOKfMtum4L2JRspN/aWdqTzv+jRVps+PDV6F&#13;&#10;v/qRvdRT1jt/4/ZSpn8q09fxeZt6PYypz4cNF7xxn3q8p3Du831el8iioMiqcoHVt5N3m3SJbMd/&#13;&#10;6ev3+ETm8065dfCTv2pckz/+C+w8N+Urpwzc/CXl3Vj2xvmrcEu5XZ6hhTY30Rt+yo1tT9/fKdvT&#13;&#10;45P27KJ83ete1wJnff1VnwNjU75yU2VSv38Gl2363teb+sw3ECh0PQT+OPFlbhf76525kUUMZcR6&#13;&#10;+rkWm+Q0nqshkqbmWuZlNlrZrGOz0ZOf/ORWXJ/3k9TD98gUmvQyuQqmej39fJ7CwbtVfz3sqTJ9&#13;&#10;vs9pL3KqDt557jelv9vIQNqz4S18nZrTW/AFbw4G75crR6fe9IzpgPgxkhQ+92kCR1i8kxehZFR8&#13;&#10;N/mQd5NaySZ4FN/k2fde0JT3XvDNDi7C6VgBZ5DwgjVO2qL8dhe44sGqlaMHdi8SZHW2FWTllBco&#13;&#10;EBROgrs8uKdv2tSWXzq/3vWu11bHfHe3sECUdz2+UVA0E1RzdI0RhWt2Gvd4akf/4eLuIsGO61//&#13;&#10;+o1ecNNXxtQ7qzpW29AIXmA7As1AW7F0ZQdcovTp16YnfgiiaAvOcNU3PMIf1wSgDbi9EUs7Y0Mc&#13;&#10;eiibOugCZ31HS+2RC+/0iSy8973vbX3Qj/BCPjwE7uXDCy3QTZmkwLdz1M4o9LATBGy8QisyhoZS&#13;&#10;6oIP3yc84Qnth6fkwVG+99rp++w7emkHrdyfhK9oRn7VC2yw1M3ABX99dxxSWbDISYLQ7ugjC/or&#13;&#10;T5/Uke+7fLKuT+MEJ3KAh3Qk+uSz9+r2cjeun+/pN9nr+9H3Cy74Gt7CGX3RQ398t4pMNyX96RN6&#13;&#10;wBduZF5Z+PqOPugJ3779vr73rgdwl6znmB76SY8cUfJrqtJYRgPPe/r80Ic+tMmiI6vupD3sRM7g&#13;&#10;TRbJDBmPnEeP+jbJDTriHbqSAzBi8+SHruqTVe/8+Y5HPieNdbLPVy52yyIAXaPzZJQukT92Dj/T&#13;&#10;Dlz0g7yhP/6RTXWD5zbyFvzGTzixiYLBkYPb3/727Z7eMb/HdX1X9653vWs76gbPnhZ9eXSALzun&#13;&#10;n2SPTKFHaKa8+tFjMm6so8dszBT/+jamPsfmalPb2mUPvd81oQ8c+j72MpB+9Pl4o+/+JOWV67/r&#13;&#10;r+9wQnPjue+ujzkIb3ft37g8HPCMrBr/4GlMMM7Cc4ofqUPXySz7Rv+MJ3hIl6bqjdvOd/KhPN3E&#13;&#10;Q7rCjsELnciQzz1MdERjOuVPPr1SF7zoszb0SXmye7aOujoBQfe9T78tmGTMCI+Dl904TlBIeEVG&#13;&#10;wt9eDlqB+d+SAuiLPuEr2UB3thgf8Mvnnq/4KLHR+IqPkS08yg6mZSOjD9ExbZJn8MmPZ/g6qtJk&#13;&#10;B57aJA/aIMtk0Ni3Sg/A0Uc40wVtGnfZ7vgw8D9s/SZ//tjOJDQcy2XaJcfwDI70lZ7AEa5TOPY8&#13;&#10;SRv7fWobDtu2j0+9XgUXcHyO7vX46Kv81AuvfVfHk2zEdinPPzIfcBd+3wZbwQd729ve1ujE/4U/&#13;&#10;ehuTfWYr+h/97HHxmUzgR8Z1n3s5TnvKTtHf+3GKbIPJZzbWaYc940/AC6xtEnqgV2TXGEwf+fTe&#13;&#10;g5/xIH0FGw7hpXz96OdTfdvBF435prGxaN+3T+/4ctox7sjTN2NL/Fc4oWGSMvDwR+/w8sSJE40n&#13;&#10;4be+KeeaH7KHz+wAOPRcG+jG35K8B0/9jCv0Y+zDkC1l9C+p/yyvl1Hf4Z8UuigDb3SFO3wzdyRr&#13;&#10;5A5v0558ZfVHPtzxTB+j62ljmyd4Eljb2j008oeeSfrnXfq8vYx6bQAAQABJREFUDh908Ofe8xy5&#13;&#10;H9f33R84ks+Sej6nnfby/f/G+g+fwMiz51H6HpvPxrP5bCK9Xmfz+3bzGa7wcl2AMeBmN7vZ4rLL&#13;&#10;LtszXsGJn2uuRWe00Sf55P3kyZPtKh55Pc4pqz90SVDYjxT7TRr3FfPpxzBTZ+oJZ7Yuc116RP9P&#13;&#10;vF8Wp+p4px49YiPZIroCp9gheT0e6JJ67UP9wy996/un/3mvHJjytYf3nvjF7hiXwyt2esqXSFur&#13;&#10;nnQd/Mg/O5X4UuIdcOgTHPVnLP/e+Qu++9HHvp3589GhwKEGhCnclXW84vTp002oXTItUUJKTPAI&#13;&#10;mSMEduK5X9Avuruk+vLLL2/39LhKwpULhCx3PoJLoMEWeHnVq17VlNCAYoDzg0FXXHFFC0b0ToI6&#13;&#10;JviO8zsKHKeIIDse/HV1DOE+97lPMxSbhJpRtQPQKp929UOCk/sOJYrsWAgjoU8uQrfq5eJ0Rg2O&#13;&#10;7vJijA0SttozJsqfrUmDo+eOXzCyFFYbjlXYlv/VX/3VjX4UkbEwwDtGh1ae7i12x9Rz64c1XO7+&#13;&#10;pje9qZUzCbeDlUGl8HbOuS8HXr6bCPg1T/cAgTs2Cq1jE//Q4zWveU375UkrgWiNhtrjWIDlfki/&#13;&#10;0KxP+uidpF8Mql+t5BhJVqHQh+GV0MUPkpCbl770pU1ODAjo4U4iAbunPOUpTRbQhHF/wAMe0Hhk&#13;&#10;oIEbeuAPmTDwgWfCqyxc4YPu5BCOeKMt5e2SesUrXtFwRSP3g7lKgLyh0Rvf+MZ27Qn4SX5YwKop&#13;&#10;fBx9cW+ovqIVQ+w+bXciMfLa0EfXDLhrTz850ZFf+DH+LtYnR295y1vagKj/BuJnP/vZzbFBdz9K&#13;&#10;ZQXacTXtoPmZOqoj4EDW/SLu6dJJx80yeOk7eXW/nFVXdPBdohv0xvUJrlUIT9LP/gmO/tJn+mXQ&#13;&#10;TCKL7t1DLzwh32ipjn6iBb1kJ/SXzKOB1WDw4E3XJHU40mQKr1xLgQ7uASa/fu2UfSET9CX9DC6e&#13;&#10;eHGiHAC7QKfylUEvA2USZwdufYKLcmQJHn40z7H4Xe467eGt+kxnyBk5ouPoDDe0ecQjHtFw6PUV&#13;&#10;//Txec97XqPrG97whkZ7vORQuApBXffWqgd39DJpjv7iuUUONhc/yQ05AlsdtHMvmPLaYmfYOveB&#13;&#10;KeeaIPykPyY5AsT4jk/wpwP4xiFDQ3/wMUmzY0CA3Xix3wQvx8/8JbmvGi23gRtZhSNbBufoReDR&#13;&#10;Z3JOb8gwh0m7js2hDZuGNuSE7NhhQo/zwwtstvEush24655gaYOtcr+rH8XDI3qExo7R7ZLQwzhA&#13;&#10;/8EBX/J0nxue2ClN5+RLaOPvZDnxD3vYwxpN2WJjnn76U5ZMmeCRWQ78i1/84nb3GN6TxQuRyBl6&#13;&#10;G3fZNDbYO/JMJ/gBvve6HrtNfvGZPJMhY7mrMIy5xpRxvVX9wz8TXD9qSGdSz2QX/+gS+2aMifyg&#13;&#10;p+upTKw89YGdVMaVDsbMHKHEOzpLB40ZxmU8vte97tV+1IWtNaGBx21uc5s2SY3cGGv4N+Qria9g&#13;&#10;kYsOuBMT3vg/p70UQE90Jff8WYkcCUSSE74WfqM1Wkr0z5hurHYMllzhLVhOqNhxZWFy1TilnPL4&#13;&#10;6zgu2WSn+AKCD+70S1utwfe3yTaT/9ytTZYkdzze9773bb4IuSd/fSKH7DsdNq7zP+HG/hin+eqn&#13;&#10;Tp1qgZv4MH39XT/DwZ3oxjn94ptJ8HLfPh9O//hZxmG0QFPyT1/53Gx0/Gj2jB7Qc77ImDa74jdV&#13;&#10;Ho34sWlfoDHt8w/SPrnQD/n4jJbqSuRGUI7v6soqth498VtST1n21xgijx/N92BPtIeXT3rSk5pM&#13;&#10;GQfJJBmDA3sNBlvBBrI3xiO2xbgPLhtpQVVf0N6d92TKPfdj3uITmSKHL3/5y5ttNH9h5+HHt+Wz&#13;&#10;xK7iA98/31unRv+0SR/YK3/wgC8/xdyCXjzykY+cxGcEqn1ls4zB+m4M5hf5QSTjtXHeApjgd/qK&#13;&#10;nre97W3bPIx+mj8aB+Fg8ZU/5i7N0MJ7/ozxDnxPuoSO+qGv7KtxML68cREt+At+oIwsoCUfjR3h&#13;&#10;B4dP6vNv1QdfwNldtPhCjsm++Q57jZfojZ/GE7Dca0wuBJboKT7jgXw/9sU2wVP7aKJOfB/zbbAi&#13;&#10;g2iJ9njgM18T/smHq7mM+Sb7gGeRQe34sT2+EBrpuzz9NCd2Vzfdhqc5PjzIlD56R5ZcA0YG1snP&#13;&#10;WAbYBeMYO0kP0MKfxF7G7tExuHgqTzfJBHpL2jRGGq/hZHeredeUjVaPfvGh8CzpypovihegHVkC&#13;&#10;h+3u9R9v9F27dtdmXAgO8HvQgx7U4gfwxUPzLPqvLNsPL34Knhp/9B395dNNZeHvh6zdhZy+B891&#13;&#10;TzDNc8mjRM/ZtJ4O8LIoYX7bv+/hwiFzLToEb3QZJ/XNH7RBT+gk/dw2aQd8dlBdtpJMgGt8JntT&#13;&#10;SZ3IOJtuLoZOZBoN+FAZp/XXe/MXvkD4qb4/em2eit/aZlOMwfK8U54tMvcmN3hqniuROzLv/mVj&#13;&#10;Ihk25sb+TOHev9MeX0Ob7ANdJ//gGivIgN9KUQ4u+she8YslY2qSWBI8lWN/8jn58/OYU6AE8mqp&#13;&#10;hGUoxRvKodrprwRtqIFpKCUZynAOZRBo91DCPpTRHcrYD+XgtbxS8KEUteUrc/LkyaECpMvv3pVR&#13;&#10;HcowDyV8Qxm4BqcM+FAO6VDGaCjnblm+BrChHKgB7vCuINZQk6+hFLGVKeEeyiAONXgN5dgs69XA&#13;&#10;NdSEfignZm1fwatJWevD/e53vyXupcDtnT7XQNn6WSs4S/j6UEZiqEDY8p2+1USy9asM9FCTsKEm&#13;&#10;pi2/AuJDDYJDKX0ro6y/mvwNtYOo1SmnfEnb5NcPIg36qD2walBZtleKPtTEfyhlbu/KIR5qwr7M&#13;&#10;B6MGjAEu2/C8BpShAhJDBZkG/a8Bfqgf/Wg8qclMg1vGsvGinMXW/+DpWca8yUkFL1t7aF+rYUNN&#13;&#10;ZIea6Lb6ZTyHMl5DGayhDNQS1xrEhnIkhnIQhgq8DBUMWeaBXUGaJh8VHBzKaA94UYZ9WaaclQH+&#13;&#10;tUo8VABqD51qwGk8LmdsWb7Hm9yQxzLEQzk0Qw32Q91dt4Rfk+ahgsZDTdKHChIONUC0tmoRYZAH&#13;&#10;Fj0oZ24oJ22oQX3ZTjmHg3JwwwPy1MsMvpZzNtAbfa9A5VBB7j31a5AeKvjV3uFNDbbLfLBqMBno&#13;&#10;KPh4Xc7cQDbIFn7WoNHegQ3XU6dODTXQrZUJvKM/5UQPFUga6j6tZZt4552+PPrRjx7K6W7te5Zz&#13;&#10;18rVhG6oQH+j5+nTpwd80zb5rAG84QnXCkYMtdK8hK1MLQBcjf+1cry1HE/JOvrXQlFrp5yFZkPo&#13;&#10;fl8W/5/5zGe2MrWQ0uTcuwrSL/ErR24oh2NPvR7G+DM60ge80DdyW5OwoZzPZvc8vc9fTdj2wCdr&#13;&#10;5YgsbSJ5qwlCo2s5l0tZIAc1GWo0Ur6CRnvkkN7SRfBqktNsKplOuxXUaPlwrUWqJVz55I2tY+9T&#13;&#10;3pM+SOXktPfqlVM21ISk0TFyXs7FRnkb0238HR8qGL1sHy7lhC/1alx+1XfjCBrIB7OCDg0mW0JO&#13;&#10;Y+fg3tunupu61cNPYyjZp4s9Pdji3taSuVp8arqoHJtizAtuYCkDB22hM9mgz+VUDnjSwzdOwTn1&#13;&#10;p55kuiaZAzvb19VGBX6aTrMn/RhrvCbXb37zmxts9CnntdklMOguuSxHdiiHdQ9c42yPU+hTk4lW&#13;&#10;rhzeoSbtS5rDGY0qeLWEUwude+gy1a+8079yagdw4WbMqZ3fS1h9n33ml8Q2goHe7CE9Mo6Q4Qoo&#13;&#10;DOVU7xl70U89/UnbU0+0qsDGwH8xztQEo42Z7G5ojK9wjr3Rf7xk52shsNkXOBjngz+bWIujQzn3&#13;&#10;zUb2vocy/ImavLfyfIJeN9lK4yBZ57cZz2py0HwIdWuBsb3Td/7BVL8u9Xf4yo6icU3AhwrgDTWR&#13;&#10;b/SsBYNGd2NsTcqX8mVcMLbhnToVvGt2mt7c+P3+jDG+gmFLf1YdMhO+k7vaWNG+Gxu0kTzjbgUZ&#13;&#10;r6ZLxnvyoazxmtxUgGrpM6hPT/Untg9/yUcFboYKKLY2KnAz1MJ58/f4M327/KNej9SN36mcMWmb&#13;&#10;cREM9qkClG2+kLbZoApqLf0K9oGu0hU48Ue1Y/7B7vMt9Ck43qH8Db5qjyN9q8n+UIGBVq6CYntw&#13;&#10;pNvK8NnB4YsZv3oY2n9Z+YTxndgTfrw5B3zTPv8s7fOb5ONX8isYPFSQtukae4FemUcpA77xw9wG&#13;&#10;j+BmHK0AZYNRO/WGCuC1cbuCb3vGJrZMP9jhClYO5kxp15MvExtpXBv7l/y2Xi70mY9ufMMX/mkF&#13;&#10;t5qP3M/l+nleBWT20HZsP8Dnd4RnFTRrNCIL7H9wQpPQcQyj/66/5G/s0/NF8IL+oak5UWihTfJe&#13;&#10;GxPaO7SIbCijLBqTO/JdG0GuNgbzTY3h2h/78sYT85QK8DT47DKZSvsVnGn10IIvBlYtgCzzldM+&#13;&#10;PtZCyWAM1Y/U5w/QC3jjTeaWyTd+GEe0y59hE/pxoTaONF9U+8YjOtTLoLGADss3JzWXMVYE/hOf&#13;&#10;+MTm7xnbaoPBnr7Rv1rsaPiS9bEM4ov5LT5Pzd/MmejdpvE2MkBGzfnNK9EI3WP3jH/BGc1j9/CM&#13;&#10;TsX2JF6AVuY3mdOQ5d4GpE1PMNgUvjN7Gf6QNWOyMbUWURofMmeDC56hN9+Rb2VubR4SPI0PtZgw&#13;&#10;1ALFUv/JQG2CaWXQWx300Xe0xGe+mXmzvtdi2WAeHZjGfH4AfvZ9WPUZXPYt9c11e99uVb3xe7Qz&#13;&#10;xwSHfdffKRz0hR5ExvRHXGEV7ft21PVHB7VD1uFrPCYXY7tgPNQ/dfAQn9Tjs6mnXfGnxCm857uz&#13;&#10;A3iGd8Ez9BG7oidgwk0fK8g61MJMg60/5mT6yPbVgkHTR/YOb/nh5lXg8f/7OEHf16nP+sJG0zV1&#13;&#10;zV3gy/+oH4VrMMHlS7Dv+gw/tlW8zjjay4rxIfIPP+Wn2p3f7RY7Pd/0IhdTyQrF1VKEez9IEhDG&#13;&#10;QYpzQWlMIiUBJsaMYTIwJFhnQGT4OECcTE6uJyWqFbY2OJiEczjA0AaDcP/7338p1AScQhFofzE2&#13;&#10;gkkGZ4OYiRPnoh8kOTL6vKm/IaKJYgZwA4kEvj+ORK3WLZUozhAlYoAYbMrJKCsPFgeEUhpI9Q0u&#13;&#10;cZoFT2JYOJacEEapVlCH+1VgOnkG0DvUYCu4jAYMUOivDMfgxjWYCGQZ5NGRcQh+nEUGLUZrHS3g&#13;&#10;FtrW7rDWf3zXn9rpN9SqYHNyvcMjdOsnsQYvfOjbUg7OJsW18tQCEgYIcsLwBE9OQq0kDmfOnGkD&#13;&#10;iEG87gdd5nPWGHkBSAOyfBOhOHQcK/TTtsCsgErozykSQEALgQ386mmIjgKZ6ZeOW5gIbibUEh7q&#13;&#10;MxlEZ0E2dWuHyHLyIt/f4x73uCUPtZuJHGeK4c5EiJ7QI4F/8mvwQJveURNEpSMcAhMGE9PaPb+E&#13;&#10;zznBI32HWwy9iYukX/giOKAt+qcv62QheWRCMimLTOqbRFf9aVcbHCRlTFjwWB6Z1xZe4bF8fKzd&#13;&#10;HI1OBkUynwUe9PAnmMI+mAjpP2d1G10O3v0TbmfPnh3qqFNrf2ryAjb6kCP8Il/q6f9hBoT1jSyi&#13;&#10;IXk1WJNz79HGAhoZiA6xC3HS2FF62NOVnGcyRRfYqdgZcpIJEec0cMHWL7BOnDjR2gVbvsksuTF5&#13;&#10;jf6wiXjHrguMkE2BQXJMri3gaJuzATd0kwRC6JBg47by1vOt/6x+H6QQWBGk0FZfbpfPcE1AGO05&#13;&#10;ViaL9E/wFG0T9EXH0FYb9Bid2H11/e0aEMaDn/qpn2o0QmP0oqdsJn3mIMZBBX+bgDDcyAwYsRFk&#13;&#10;ywQCTPnsE/uVCQl51BZ8Qj+0sXipXY6vRJ6Mgca89NnYpWzqkS3jzfkKCMMDjYx5fAy63Qetya1+&#13;&#10;6DPcLHiELgJx6K3fksl4JhJkAT822Rx1BfjgwWeRyKT2PC0kmLQlIAweOaGzFgEFh8g2OOok2Ahe&#13;&#10;Art4Q95M6EN3+AlW0lO2isxmEk6WjBXgkQNJEC3BAQEiKe2Gd/Pz/5x9tDOJRG/BAgk/8U+eBWg8&#13;&#10;SEDYe/ITe2GSSba8lyzehXf0Ds+M1fjeB4TxDt8FY4wNbGxsNFsq0Kh9vKLnxqwsKvIBJW3SSTre&#13;&#10;Tw5NnlNXX8ieBQl4CU5FBj3BFjgJzvSZ7mRc0sZ+AsLw1m/4SdrVBlqyLZI88OFoTOF3KmPMZMPk&#13;&#10;wREu/TzB5Bfs4Kj+QQLC6tPbBKPjZ6Gh9rVFDkIjwVtt+6NbdVJnuXAlmIfeYMqXyFfGfcGC9Dl6&#13;&#10;CIZ5CN9ZP3w3xyITgk5opm0+Erj+LCbyp/oFfOX4NGTHuGaxOLZffb6Z/miXvTCnu3HNKeSx7+mr&#13;&#10;pzE3Mm4MFowS9FBH+8F9/EQzwYrQytxNyljX8zEL22MY/Xc0JPtkJn442MZpgTCBff4MHiRAK58v&#13;&#10;yT81VuAHvzBBN/nmM2QMb/ln7C7fPHj7LF/78eWjQ3iJ1oLe8KLjAkmZo+Aj2uMzP4u9YL8jX9rw&#13;&#10;Tj7dxWdBqvh3bAMf1qIxOdA//ljyLQjhDZ3iV2v/ZbWYEb8XbuZGeKF/kiBm+sYORQ6Sz+dIfu3i&#13;&#10;bTLIbzTeCPJGfo0tZKpO3DQZg795U/L5GGhPh81z+I34bD4CvoCpIBl56Pk89ZltQvvQ1dxAQje2&#13;&#10;g4z3YyV/pe9XbI+NQ9pmV42PkrzYyKm2vSPnUm9bzB8lOgqGP/ITf4KPzH/SP7JjbDDHzJzInM37&#13;&#10;XofAEyjHX7IOtr6TC3RDW/NlSd/Jpflhrw94kL6v6o/32ua3maOjCX7ayLWJFmOY8LcBIJt8LGCs&#13;&#10;a5+cZZFIu/qzTZvK8EvVofPkOr4zOtGrzH2USUAY/flT0Rn2TXnvJQsLyvsT2A0u+Gmsz8I8vpkT&#13;&#10;o3lPA7BsgFFffEPSf/bGO/6gMuiEZ/LwGC/hhb89vKnPyigb2TIWxNeApzhRFhK1aV6uLbDQWxmp&#13;&#10;n/vwFyV56fNU2/O7//MRjyIt8G4q/d/FQCURh5FKiNuRBE9/SSVo7X0JeNuiX4atHWGvAaAVKaeh&#13;&#10;XQdRAbh2BNXWeEduwKgBpW2PL4PdjmuUsLZt72Wg2/GUGuAajFLuRTmG7XoAxyUroNeO09bAtzwm&#13;&#10;Ugat3XnjqGeSo/6lKPm68llEbH3Ql6T0t5Sv4eRYlb75k8B13YAjXGXQ2pHMChi04x7yHAl5xzve&#13;&#10;0Y7YViCj4VnK355lbNuRuRrQGqwyFu2Ir2MY7uwp57sdhZBZgZx2HKACRe34gWPLNYi37f/ya7LZ&#13;&#10;jiCU0rfjpjVQtCM65YDKbscCSnCX8NrLiX9ojv7oLFWwo10pUE5E6792K1jc6CS/DGHjoaM28iRH&#13;&#10;t/BXnaQynO1oTQ027QgPfMtQt2MZjsaGBmA4guMKDbKjTE1gGp/Bwg80LYPdjgOTK0diasLTmioH&#13;&#10;a3lfKR45+uXoloTuyjmSUQ5dO17lqDC+JZVBbEfOyjC38mQiqYxk6y8Z975Whdt1Ao4/6Z8jxurJ&#13;&#10;8wfXcizbsRowajBvxzGVrQBSkyFHrKRS3nb8qAIZ7SiOMo7NOJ6V5PgTGXHsq5zKdiQJbcpBbEXw&#13;&#10;TJu+lzPUji/LqAGr4Q03vHUUxLUNPm+b6AT69fTAe9/phj/yXE7K4kxdZyG5sqVWR1ueujXYNn44&#13;&#10;XiOVo9p0H5wKjDeZv0MdEZXQA20cZXQFTQVP2hUI5bQ3PFqhHf/Br4I77XggmQOr7w+60RE0JbuO&#13;&#10;c9IjND3sxKaBz26cqGsuyD/5qR0GramaWDW9wzN4O15aE/2WV5Omdm8XmoeurtVBJ6km7O1Imjy0&#13;&#10;pdOxoa3A+/+hMZnWBlnuE1qQN3aHrErogKd0nZ2pyU47GliTzGYv6B77SwYik3QFv2tVvfG/b2PX&#13;&#10;z/DUJ7KdVA5d45G+HFaic8YM/Wd/XP2T8YTO1ESo0VR70WP2ej+JnNWEtB2VNF6Uo9jGE3TDOzpj&#13;&#10;zInO7NIG3oKPZ2iHRo6yknnfPSuI1PQAXLxz5KynJZ47Ql4OcDsSDR+f9Zct7W38LrgddtlanGhX&#13;&#10;7jguazwu57rZSrST0KIc82aL6IJrFxy1ZWNqx3bTNTYODbzLNVF44Hj6pn7iXU1wW1vlpLfxlt6S&#13;&#10;V3Vd2eQ7ekaOHcejw+xNBbObPfYd/ek42ZMqONCOM+pLTfLa/Xoto/5VwKfxrIKH7ditMaMmNy1b&#13;&#10;W2SVLuoHXHrfxjt0IWv9+8Cen1dRIHytiWC72oD8oBs+kTN8Cl+9dx2Aeywdu8Yf9EV7+la7RZv/&#13;&#10;CjK5IDdTiT2ni2AYg2oheOkLqGOsj0z67qh1BYbaEVlHr9MmeTK2sNkZA36qjtDzRfgYZJLP4Zg9&#13;&#10;n4y/oi9wjUw4Juu+SOllL7vq2Ly6B03whp8nWUxK2/LQDY6uLKhASrsa6X73u197H3mGi6PoFQRr&#13;&#10;ICrg2WzBYeAIoPbZjgpUNXt5qvzf8BON8EH7fB2JD1kBwFYPHxwFZtclfKsgWqM9+ZHPpzc+SnTd&#13;&#10;kWdjtgS2dvnUrqTgH6jjSo3MschHn/Avcwiwk9g0eHmSWW3Wgnuy27ULkSlPuLAfUsY3vNLnWiRe&#13;&#10;2kjfaxGq+ezkRPurEtvX+51ohvf+4nOkLv9Q+XUJDfn3aBEcla8d9u06CsfUyYG+urIqyZFs8wBj&#13;&#10;O1pW4KodB+dPSLUA0HgM/o3ryiawMyYEhqd8PgD7y1/IO3NZ1745Cm+OQp9T3xyoFnkaj/HZeEO/&#13;&#10;2YY+ga2uttmB6KB50Znyscmc8ZteG+MjQ2yQax/oNdqAwY8zzkloja9oi5/+lJlK8sBjG/oEtwre&#13;&#10;Nrrzpc1HJHJQAf/WFhmDKzxrk1TLB48u8XuN2dplI/VfqiBWO1K/ie/KkrMKZjV/1/yht7VsB9qg&#13;&#10;A/2VXE9SAfImD/BYZXvYH3me65L2yb6y6CF5x0eio977q81pS/+xArXtOhD6pY5yZDd6ys8XP4j/&#13;&#10;7IlXZJV/70pB8PHk9OnTbb5iPieuAha7JL+ChM3mR59dEcOubLKJ2nOFADwlulEB/LU63QqO/qE5&#13;&#10;v4mck/ta0FpLT3iRh6QK9C9tYN6Nn+rUwlSbQ8pzNQI5Yl/IeGgb2errk6/wx3tjB36oh4e9Ltai&#13;&#10;xXKcVoftoN8SPriqwTMyS6fNwei/eIb4BJ6AD1/JszYLNt1VV5t8CXrk+7bJNV/spDgPGsOPDHjS&#13;&#10;PeN+dLsWXpZjTy//fXsZ19TfJP/b4jiXOzoUuMqrOM/4EDaCRUFijA2WDJ8Jl8RYC0LU6lr7866O&#13;&#10;ubWBk3HzZxJcu+KWgklZ3RVF4ThI2qAMFEGAS/BPPYNvrQQB2RKDaqCJk5X3+3nCgQLFuQaDIeJI&#13;&#10;UCJPRlRbcOWcShwTRpriJ8HfQJZgg++C3OD7DFaMDKeSY28AYliUAU9bkkFHGwyPNuDJUYyT7J28&#13;&#10;wAsO4yfYDG0cAAE0jqj7SDOYmHBwuPBZ0hanSWBeMjGp1drloIYWnCDBV44XA8nYaEs/DUKhJ8dB&#13;&#10;X9ASfLAZtDgU+sSBUk+eMuBrP8mAoJ9oJD+DK3pyENDMYIEe2mU0E5D2zmJDBtLAHD+1qZ/oI8HP&#13;&#10;gAanJJ9N9E3ukwRX6EB4FDrD1yCEJup5KtP3i3MJdzKgX2io3fAFzfRZXX1NkE/wHL8sTOgv3H3H&#13;&#10;R3Q8rAQngbTIrgCGPiTBCy8MfOG3yRPnW//1O31RR6Ce04kn7AgegbGfpL4JvXvNBLRqVbnRJ/C0&#13;&#10;DzcTa5NlTisHG07o5U+ZJJ/zPu92eWaSHznWDjmHm0RGvEuq3TtNJ8glpxCtk9IHixyRJ3eFukMO&#13;&#10;PZOf8ts+yRIcwivyZKFG22QwCzZ4zPnXlvImALXbudlmdcli7Qhp9v+g8qatXqa27csu5SxK4AX9&#13;&#10;0lft9c5qb0f1V36crl3aURY/awdy003fBVnRuecZHATd95PQW384sZLFIYGV2ETvOPxJxh8OMNmG&#13;&#10;G92koyZbnFt9hQ+48OzhBMaFeNbuqjaWsutk09M4UrsXlzhywi1aSBaYJAEaPoOADf/Bn4Cyxeck&#13;&#10;NLBQhCarEnuQwIzgmjHOJA4f5bHtp2sCR0/AEeQxpkoWvfgsvd8jgJzACRhZ7CNvsevqmuhrN7JK&#13;&#10;ZwWDktChl6W8n5/bUyB8pTf0wJhPD/CRXglKGJt8N8mziC4JErF9oT+d4bvwTS0GmEiyofRpnASB&#13;&#10;jH0Z6/FVEC4JXyU2l7ylTQEgk8oeJhjgWUiWjC0m68bE2sHXAs/e05cTJ07sGXe0ywdh9yV9MbEk&#13;&#10;b/142DLPwT826Gz9/gFdkug5nwr9k9CV75uFfTrCz+rLpOyuT+0LkLDR0qr2BWqzEJP2PSU2Uh5Y&#13;&#10;Eh8JbuiHnvS59z/hHruKv4K4bIGAXviqHh6Aqcw4gY93Gbvlm3+ZD0Sm0C0bRuT3tkI7tbPR68mk&#13;&#10;3dRV1qKJ9jbRXBnBTQsP5gtkEh30AZ2z+KJR+G2T0Bnc+D7qsLf00Xu0UkawMjLLhzJ/yjxDW8bB&#13;&#10;2FY08k55ffKZLk+ltJ98vLOZx1M99IFDb5f5EElwVGbKh1APDCnw2QV6Dne4+cOPE6W7ElrSd3UD&#13;&#10;G/zkK0Oe5Cf1n/Ouf07lgxkZjJyhMV8pdEUb/cpmIbbJPEaf5AX35Gsz87e+/fFnfbTpKHbPXGPK&#13;&#10;7llAFbCWjOFsd3RrDPNcfUc7c63IFl8+9lOevpBFCb/MkyOn8ixc10nLZoOjKxadBU0lssyvwI8k&#13;&#10;8us3ZbLBht8jUB8blHLjJ9rYcBE/Cc70aor/47r5blzBGxu3zPfNP8nHOhjwyoIaOALJmxL9ZkvN&#13;&#10;wyW+s3d9AjcLNf17smfMMC8R3zhVi3wSPPm/fLPAwqsed9/ViT4bm7LQAIb+8x/RgN1HA3IuxZcQ&#13;&#10;GyIT8IcLPMETA2OjU75VmvhHLviztSO65YoPian19cgAfwNdJDaH7J1v+W+Nz/+OBAWu8kAuECox&#13;&#10;apqnaDFYlMsfwaQYBNVgxznolUc9SmlHgKR+HUdpT8EdibOa1fdeaSmYP+8YNEra57fKB/jX9y3t&#13;&#10;AKcNf9rjUDHkEiXXl15hvQfHoGX1UjKhYHAMouiTdhiN0K8VrH/gZZABVxntSnBgNOAmqTuu3zJG&#13;&#10;/9TDK5NTA5HEIRVIMFHmxBlk7BDMpEQZA5ndBvphxxvDo6yAt36AhWcm6HjMWCXphz8JjvoxTnGG&#13;&#10;4KetPqERnJPGNM575fz1+WhthZUDlUv04a9MaJ/6/VOfrKLGgRWoRe9xAgd/k0zsBcdNaiRwkvRL&#13;&#10;/5J8Dj+9m5IB/Q6e2lLHH3nDL/IEbh3ZabsDrTLbTSDAxGnmuKV+2t3PEwzyYFeJROfI8Fjm4MKZ&#13;&#10;RS+TUYM5OmZnbOQADH1P/fTL+10TGnMyreqaDJNNuzp6GcQ7zqJdFQL4BlGOgXYleKNVkroczEwU&#13;&#10;9kNDMPsEz/Bbu2QTPTztupXQdCqIABbbyKnCB38mWByCg6bwBH7+QpOeN+ywiZ4dqOjCCTSxNYll&#13;&#10;v8mdfvjbD630QbvsgP4n4Ql94gwdVkLL9C0wY39814dxQpddEzpoJz/0BYYFgd4+BeaUbUneuif4&#13;&#10;aCNAaTzCGzzyo4Dy0E5gKsl4zJkVAEJvzi5Z5wCP8dpPn9POYT/1ZTxuwFvAVCCN3WVrLAyjcfwH&#13;&#10;AR7+w7iu8U//wGVLpcj9FO7y7ISxkISmJmwcfmOlcdBONDuB2SH6ZJFaOfoueHBiFIhTJrv34GCM&#13;&#10;gqPy0Ud4TI0JfWBkzLMp3Od3qymA9vhDBuz6Nd47WWLXkRNf9KoP3ls8MMZI/JyeV2nFRN34ws6M&#13;&#10;x4CUmeJrfD1l2CC4sQsmnuRKYv+n5FRdfkgWQiwWSmcr2Oo0iiTQNKXT2hFMTLKYYXzJ5Dbvz8UT&#13;&#10;Ptqro/ENPBzZzXEfvYNjTtHwe+h/xtP94pb2jaVS/PgxPO2jrx/glNDU2MQ/wyvyYnxmdwSx2GLf&#13;&#10;yYdd1/6SnAKzSUGAkiwJwPNPE0hLOU/4TclYyvR5ZKq3B2g4thV4LekPHy2JnPQ0l9/73PiyTdK+&#13;&#10;8ciOb7wx9+N3nzlzpu1eI1f7TZnrqE+venx9lo9e6DCmhTp0KfRCh76+fHX1e/xenpS6Po/bV29M&#13;&#10;a+Uk8OSDvyqBnXzl4d8n73ofZdy+sj2/xvV7WLt+hlv6jm5TsIMbPMc2T997Pe1ldBUueGmMTWCd&#13;&#10;XoI9Ttrt53bsXmR8XPZcfddfcy3661SdDSdwNweDsw1IToMkWYDnrwiss2H035yJfTPfYMsFLOVJ&#13;&#10;U32PPOh7goZszhSN0q4nXtDBLELQCXKzqV5gkFE2y1wLHKdRBOuDa8qNn+D34xtfLXOFqbbhCWYW&#13;&#10;7gXEc9pgDLuXreSB6b2NK9ErAXbBePaIbzbVrvrkh222sckGM/1k9wWe4YV2dTVb64/NgtEHcs0f&#13;&#10;VNfcFz/4eMYNcyQbA23UAm+TjJJ/C8EJ3JOBqaSP4Ee+yH/wmSo/v7u4KXBBA8I9aaeUy7sINKNJ&#13;&#10;IRiwVQMCZWMkGAIKKxlkTbQMSFNtBAfO2br8lNvPcwqud3FiwTQRX1UuwUHlHDVgDBk4/b0QiUFj&#13;&#10;yOy+tpMF7oyUnS2cVcEdOylNtDNw4JnVYcFGx4HwxzEVDjreGhgMLHZxTBmk89XXKR5ou98BuGnw&#13;&#10;whPyJnAc5wZ9pvrFsBuoBPI4L8pZ/TRZlM5Vv+FV90a19uoew4abAKfgj91BJrOC85z+Kbwbcjv8&#13;&#10;Qw/wMxlGwwzoPRj0F9AzKTAoSr2ejMv23/fzOY5q3TndgqquqRGc6XmsDLz94jJ+OX3AcevtkDKx&#13;&#10;OfCgF5Fpg7/J3UHpSBaCrzbg4rsgVtpGU7ZsLDfoymaYmJm8Savo2jL3+W9Kf7zjVNkRAOfsphL0&#13;&#10;8mvKjk65DsPRY46MMgdJWTwAg/0RxLS63vPrIPDHddE6TqO8KfzH/BjDmPquDtua3RBoYwKzisZT&#13;&#10;MLZ5xxawu64oIUdsOH6QFcFhkwtBrbo7sOmFQL6xmDzjnWCGXSixdWlzP31O3fPxREeTDLuPssNW&#13;&#10;UI8OJYDGOa87UtfKDjib/Ady6ESBkzHsLh1U78orr2x/rnJ4Yv16fb9jBw3Q2Okmu5hWyS86w/mg&#13;&#10;9uV80Pxia4PM2wVsDDX5E5yULHz6w+/Tp08vj4MbA5Po2pStwEsJX/1N6Xtg9E/2IUkddclMgpXy&#13;&#10;2JNVKadP5Ges5sMkGQPB69uRpy072AQH0EM5vmEfMAyMc/Hs+6ft9L2nm890OfQ0r6DrOVl2ELz6&#13;&#10;9tEXT/txGmzt8+O9l4/32s8VCoLnFtUEhOVZaBMoYTf4JHZn2+XFHuOJk4VsskCxU5T8Nv5z77cc&#13;&#10;pE+b6uoPm6VN8mpDB7tmJzMZ8ZdFNXMwY4R32yZ84ifwo1y5JthV99Q2uWKPj2KC87lM5xr+ucT9&#13;&#10;fMMma71/u63dY7eUndqscq76QJf4dRYSzSv4EvRcoI6t4JfRKyedz9TCCLvBRzM/c4UE/eBH8+/p&#13;&#10;/1Tfp2SHLeptvvkW+ylICKdVqffzwB3bulX1lAPXVZbGRptrLHxua7PYmiQ2x593U7hqCy8z3irX&#13;&#10;B5QDx3OqfvLBEQhmhwSCzS3QnW9sjpyxOuXzZLdtdrHRik/AXrvqwwYEPBOEtyHLvDD05L+Zp8SX&#13;&#10;yKIs/voDy0YN9Va1m/bJzX7kn2wZG41HYMzp0qLA3v3zR7jvlMUWeE+Bs/EfI5qgW2/8BB0oBqMz&#13;&#10;ruN76q0zCueCLHDsV6ZM+qcU0DvBMcZeUsfn841vTwNtw6N+PKPdtSg4HGPNuAkM2/3kCoJ+8iDP&#13;&#10;ileO/yhnRw2DaSXPrisG9yhObIMzOjCWmwbB0Ch0MzgZJHrZlKcc50NQWALXRGpKFlqBQ/oHPifD&#13;&#10;jjU7vA3MwY1DxAmxE5aDsKmv26LU77AQcDHxGcNGD8G1fqJ2riaW2iafFijsXHc027UKU4MtmWRf&#13;&#10;JLv6yazdXvlzXBiPkwRpBZnYLPVC2+Qf1hO99CF0hLtFoz5AmbaUyT1z3p0ruqa9/kneLAhZYbcD&#13;&#10;m7ObhJ4cHRNK5Q5CK3zidAWG75yvKXqk/aknWe3t81SZ8/EO/v4k9oNc7dqXTXiCzxG1ECKZyDvi&#13;&#10;pj2LIHauuHvXLlTpygpi2n3AseW02r2AVmTxuCW0DJ/ph7GWDKYv9BrNN/kP2/QbTOOi+4ktQMXm&#13;&#10;q2si6Pig3eBkLwkuAj4meVP+i3fsSyYVqTc/zx8F8MYkDe8E9ftJtt1dAn0m8OSs1127RNWdSuwX&#13;&#10;ntLB/abIcC9PTtvENvZwyRl5DH4CFP76unzU2KJxXT5RdoEaj6ZOqfR1DvNz9BdMOE7RVP+Md/CU&#13;&#10;1DksHMfta2ucxu2ja+/Ho6uTCKGhHVt8JDZWIMKmFlcthR+u7qH7njYPOH1wPm2AtmzOsYjLbtpx&#13;&#10;fboWPgQT5Pmdj+w6s8vOScBt8COb+Mc+sof8JwESO9cFWM6nzzLm4fz9+FCAHI31cp3di/8cuxfb&#13;&#10;eb56TDdcC5V5j8UQfof5MT06depU21WbOAAf2jzNqUV2rD/FpJ+xE/BnE6f6Ts8s5CXPPHRV0DR0&#13;&#10;QBftZV4P76n5Usrnib7GFuOjjTJOAPgtjm3qBkY/9og3rAoGpzzcMhaglXlR+Jwyq55oAl+Lca4J&#13;&#10;M0c2T7yyfF93jbO562SEvbcA6aS0xFabU0vmQMZ1PB3jox45sOnIpro+7mDXuJN54iaJtzSAE/+m&#13;&#10;ZGCiWKOP3cPRFfwnB+v6NgVnfndxUODIB4TjICG3FRIOR5zWngUMoHs/rVQz6rlzy4oHBYzA93XA&#13;&#10;sYJkxZnxHStnX/awP1M4O2hjjAVFBK5jaNNe8vPd0evekcz78/3kqKKto/V2J5gMMZxJHDm7f3v8&#13;&#10;GefsElaOkbZL2C4zE26BhSneBub5eOJLj3PahGvSiTq+O1Um+Z4Mu75mABdY5TSv6l/gGQCmjvj0&#13;&#10;sA/6WVsGS6uOFkTsPuNYcDzs5EiiSxz7Kd1JmW2feG/C2QdBcp3GGEZo4T1d5iQd9gBF1+maqwvc&#13;&#10;G+zyfcdx0KVvS9/jfHBm7FLhJIz/yHF/F7TAT3bA0/M4JuO+HvQ7OWMj+1MEAkh9H6baYC/J56Zy&#13;&#10;U3V3rYOfJrfkTXLPJgeLY5i7a723m85x2d6Z9X6XxGl0NKu/CsOEmn1dpXtj+Jwiss+uHYbsj+Fv&#13;&#10;+x1vTYBz3AvdLUD0+jEFS7ldeUQXTMDRSF33ybHp7LydaPRWvkRHztROFeOq8chVTt4dt4SOxp3s&#13;&#10;IjE54sTTd/cNSgLCaDE1USKn8q+44opmR9f5D/IEAC0kWZRxr6zdfWgb555vwx4J8PZ+j4CIxaYp&#13;&#10;+YWXyZUJ5IWU1ePG+8PCF1/ppOOdZMedg/jqSH/GfrYPX01Ic/JH+yZ9dpeOfT55ZItcWSiPfHi/&#13;&#10;a4Kf3aVJNkjYCTYlSynjacwiT/Q7cuVkGnmfwled2BzjNbuV7/LOZYJrdI+eoOlU/3q7aewT2DgM&#13;&#10;HMfto/FU+z0N0LXfhWXcwieBXclCmx+XM+exwGCzhBMGduVKFhrYX+MUX8P4f658jNbg6B+6+WPH&#13;&#10;EvTgx19e16f4bRcBbDuanSYRNO6DOSNQe76SNb4VPwtPHbW2iQTvwDAmJh0G7wJrfq6mwDZ07nVr&#13;&#10;NaTzl0N2+lOdZ+tEztQYCu8ed3WMqdv0+TB7k7mx00ASfK+s4KONKnbY241qs5Rr1yTza/rvJIF5&#13;&#10;N3sWHWN7epvvhJy5emxkA1D/pvpurFnXd3lse6434fcJ6o5hpw1PeXBy/61NN35UVVB1aq415WeB&#13;&#10;AVdB1SS2cx2u7ASfNX6cttjldXiCnb6zQ3wqm1TM/S1qWaSCn/5uY2sFfe3qzolF8xB3Alsctpjm&#13;&#10;NFi/4As3m+jwli+qbVdx2lFtrJLQgC+Bn+vGGPTqZUBsaWoOFBlIv41l5tz53hqd/10yFDgvAWHC&#13;&#10;tR8BY+DsXIoy2LUkyEhZOaWEmRIxTvIEYDKR6i8Kt8vJsVfllFePMjEo6nCu9uvA7rdvDIrBJytA&#13;&#10;nG0ThHEwBL7ysjuRYzgucz6lFe0YW8Ex+KIjY8vAMXaMfgwVmsvrk+8Gt+xUNKhxet2X5FjYLiuG&#13;&#10;PdzD+IyXvcMZmPps0ieRE8Gmcb/kRcbxjIwakBwJkfDbVQzy+uQ73mZ3qV16FjOm8OjrHeSzNg1y&#13;&#10;FkLsBtSWPmrbIOhOS98lAaF83rXN0CP10IScJFnpNMD18H2m9znuYldif6wmdQ/y1H8yagXWhIbM&#13;&#10;GnRDB3nsC3thQu6oPEcgdzhxZsZ/7ouyyzrJLlXv7DjOrsPkHfYTrv2OWwEsu697umqTDIauaOqY&#13;&#10;P4cEPfBGErxQLnVDK+8kvElee7HFP/TULpr5QQq6w/Y6WcCGZBJMXtjiBBzCAyvW8Ngm4SEnUEAm&#13;&#10;dQThOKLazLtVsDhD7BZc8XzXvq6Cu9/3+JIf5wGDvRTQCY28g2Pfr/BK3raJHAg2mMRLdmS5543+&#13;&#10;5QoVu1Cy+9ECEntv19b5DkZs26dN5cglWp6tyZdkssVmo6c7/SS0tGBEhsgGOstHf09ypb4Jytje&#13;&#10;NQDv/6e84MhTn/rUVlcg2vjvKKL3xhVJO3Di98SXscAjQGLcT7vwoBfuh+XfqA+fw0zpD7hHQRcO&#13;&#10;s2+HBQtPHO81lpAnfDU5tzmBHRYklvgPdue6k9p4IJmgmfDT8ciVp0Ay/TOBVH4/+twaqH/stUW3&#13;&#10;7IyFh/vmY+9TDu58kLTl2i916TscJH0zZve2x3s48yf4qRI7cS43LUQutQXHE7VAL8AqWVRxx+bY&#13;&#10;R9Y/AXkL8xI/2nhw0KR9/IaDhA5T7aNR374gzrh9Zewmhzu4jiYLHhiL2Fjl8+N97LXFBzxhg8+l&#13;&#10;v9g6NvGPHDjtQFYtbDkSLVghcOJUDt/JVUT41fNsAlR7xc7wB40tEt2xQcGmBfXxsOerd2g2luVW&#13;&#10;ef53qBToZZWM92MNOejljw3p8w8VkS2B0R++TGIHTutN2T3yY7wN/uxebOBUU9vI8VS9vEv9jKna&#13;&#10;T4KDRfcE5Iwp7gc2h+ArKEv/PZU1B4c7P7pP+m5HPjiShWjXHoz1BBz+eHCKze9hjT+jjWBlAq3s&#13;&#10;6brNdHRWO6fr9ADbIBjMN4+MyCc/5lo2IFj8Ho8vcNCnjC++m78Eb9/HSZ7+xy7LN9aaa8MnCR/6&#13;&#10;78FLPjukXbLPB2Zz0V35npbegeNdL/dgsdtZMGPbnPLgB7g6U5/7PrBtAvxO42mDbRcnMT/lY8T3&#13;&#10;5m+CgXarErwFouNrWCRlk3u81dWODRGJZ5CBdanHd125Oe94UuD/NOOQ8ackhFKiGAJ9vbJ433+f&#13;&#10;WmUipIy64EoS5XBXmwADBaXg7mdhFJW1YxUsK23ZJcxgcbTc5cmAqUcJwHKvpZ2p226Th7P6UQxK&#13;&#10;q699UqbvGzr035X17kQ5kYJvSVbYGb0YRHUo/ZW1Uqg9gwJHNsqr3eDhc2/YwFS/z087ecrv8UrZ&#13;&#10;5K97ooHBCv3hmECunQEuuJdMCnr43pEFDrTjIlKu7LC7koFclULj3mCnbN/GVB/6fHUCK/Xz1CeT&#13;&#10;ot7pZEDtismPoTGYJkiRbX0P3Q3OeKdPBh/t2B2RxHG2S9jkOslg47iwwcKkzT1SfR+Cq3f+xn3p&#13;&#10;v/f1An9VPpytMjpyGPzJMj0wEclAEocq8DY9I5vK6dMYJ4NjnAlHYKyAajMJbayQWs2VDJy9bvb9&#13;&#10;0VZwT/1NT/yCkz5yUAzQZNHkHO/RhG2wUisIY3cKp0k99NGnqT+4RAfgQJa8UzY83ISb/JQd0y11&#13;&#10;03/5KUsn0ImjJtldJNA6pqtgUxY2lMcHMMhgeKLf+qsufdRnAbHUEzBWRx5cgo926YS8/p33EvrZ&#13;&#10;qcCxyeSCnnByXBcRPpI3faNHAmHsyelyJqd2OFwF+er/8cGEu9c9C4mCNBIZ017w99SePufovh+D&#13;&#10;wvvwdBU/0nrf5/AleZ79u/5zyoCfNvKUh6YWIkIz9kNQEQzv2Cq0ZXuSBB68T528X/fUJhkwTkrR&#13;&#10;AcEIdoksc04FeyTjKDqawMibSn0/+88p2/fZu77fKdPX6z8nf9sn2Gx55Ay/0MdijyASX4GsJdnF&#13;&#10;HvqRfbvw7Go33tFtxzDt4BTMNXaBO4V/4Hkqw1cBDy54S77wN6drEnS2CGDndRI/BX5nazKgfXZF&#13;&#10;MAa/jKcWhMKHjE3qTuG0SlaVJUvJJ1PkCFy7+XfRweB9KTzx1WTWLmEyg/7sph+H41tKsTljvgrm&#13;&#10;W1QgV5J6ZMpiok0NgrnhZy//m/hqTJDwzl20goaSeibd2sFrCb+Vzw+XWQy5vHZ6kk0LJGxAkgCl&#13;&#10;sbmfWPos2KIt5e2KSvvqbcI7sFc94dzTwLgRGdWOHcmCJkn8Uvar9+PY9yvLj4YLfWHfoy9gaSM0&#13;&#10;VSafA9Mz71I2dNN+Jv3KWbQb+5FwcfoFvuxo7mBXPoleW5QTzJGcoOKH0XF5/hwnhr9kXmNuhL/p&#13;&#10;S8vo/sE19O/xVgT+oavv8kNX36X+e+B4j56CbA9+8INbcAJedqSxWRZ4LWiRef1l03p5UX9V0g/9&#13;&#10;lPSPTsUX4ZdYJElSjhzzq7dJ+pekL33fvPc9ZTbRQn7K9jDzbpwPdmidMlPt97DyOeV6+k/hn3w0&#13;&#10;T50xDN/TfvLy7Ov0ZcDN4qSy/Ha2A1/5gTZjuXouKVfBZfz0PvD2g1uPF1hTffe+T+TIhoecalJn&#13;&#10;bPfYbfiwC5JNSSdPnlzyyTt4h29g9LZH/jYJrbQlkWG2wHfz/X7XKpxdz5XFaH68ssYQOLDH8MuO&#13;&#10;U/qhrHGi1396AQ6fRdJHfQcjeHj6nr7f/va3b4sv6WurOPEPLD67OItkPsDWBW5fRb+Vt9PVHccC&#13;&#10;wfpirsU+Z65lXkB+bBTznm3pE/7rE3uTpN+RqbwbP+GE/5EfC1aubUBT9shTXu878wW9hzvbIqGt&#13;&#10;H/pjz8g730vgNjTHF23xD8fyAe9+l7A+36R24do8JG+ctCtwa+6jPfyAh1O85mwSvYI/eVyV4MZ3&#13;&#10;6BcLztSpvsRr1AtdMu7TF3a8l4Fe/tXR99TzfU4XFwWuslKH2CeKYVLP8Jm8SARaMIKA+6Pwngxa&#13;&#10;VuxNkhiDcRCRgtiun2AHJRKosZvU0aSTZSAFSQVSBXgMUspQBoHjJLgI/HC43PfmeboCDXYFnTp1&#13;&#10;aqncKT/1pITwtostyshIUTKGQr4//ctOPHDct+hdP0B6T2k5shkAlBOoYmTRUHmGJ0eXBbA5n5J2&#13;&#10;tBE8GFmKqo4nJ4pxs5oroS1F914+fLWTVTeGjLFKfqu05h86MCRoqB/goT0YHAKJ0w3PcYKHYEt2&#13;&#10;dTCQeDI2kPAEE46BCb5ywdNT+zHqeKHP8COLoYcVtSR0gxfZ6pPBy45xcqk//sAWgEFfTq57kzMQ&#13;&#10;ob3j3IHj+J57hgx6BmDvyaY/CY523cEFf8E3SFk1lfDejjxtRo76HyzJJANc8mTgEphIirOhrr6j&#13;&#10;jfwYePXRDm0kT4OEHdrgKe+dvpIH7QgAocumhM7atbsyyYQGrcCFq34ZdPKjIHCxm8QuZLSg+34w&#13;&#10;xcq39k2EDOgGXPWn9Epb6U/aXfVEE/JhN4tj1pKAOOcmjhhdxAPfH/GIR7QyHKvoWXtxDv6Rc3wK&#13;&#10;P9lF+uk9vPURH8i/hJbKoq33nMTYO3DsHrKIIR9dyR66sgnkMT+IoF92F37iJ35igyuY6OoMzioa&#13;&#10;mdwJ4ubaAnDspqYHaAm36BY+4Tk5wK9xwj822i50/YlckHF4mHRwSPSNbAiAOTLK7sFF/W0SmQPP&#13;&#10;7m+BFQluAs+cMxNINiJ6oT2BcOUt+HC+fJY/JXf0CC7J8wwNtKU/8ukPWnhmgSP5ec/GoQWbFHzo&#13;&#10;sf7jPdzgg19JcZ7ZX/RmN9idJAEl/LGDF3+2TdrvF1It7AlUwkVCVztU4C6Z/JOb4N1e1r/Iqz7B&#13;&#10;X+ptDzj6hiex29pAQ3ZA/dBuTLe8b0C3+Bfc2SVHkdkVbYPD7hlbfReYYwcie/yLPsgkMCFI7Jgf&#13;&#10;v0MAFjz0YCPTzjqUyIRxmP1DD3pJBzjZeC7htV0l5NdEKuN9xiZ+i8kEv8WYyV4aP4wn6KaNs+/3&#13;&#10;u8BjI3pZxTt8SYqskuHoYPh7ZU2U7VYxEfEDMOiEd3PaSwH0ZU8sQKEtGfYXmVZa4O5EbQDAR2Ne&#13;&#10;TobxjX0nV8Y6gVi+EVqzQXgS/vU/8EZeogt59jYIHmwLXoLB78gRUhPO2DdyAz6bYUeURSE22pig&#13;&#10;nj4IJgtuS+QFLOOQuuSXnAhqS+QlJ3piH3sd9jnvW4U1/+KnGrPMHyQ4mSzzN9CIzNNZizJ0VrKg&#13;&#10;zP7hCRyVs2vXoqC+6jufEy/iY9LHBAD0LT49eNpSll8kwQEd2G20R6NTNYegm5JAjvb5rGlfIJMO&#13;&#10;ad/OP5s7wOwT3VLeGJUErgCystq1a9au2yQTfvQc66V+4Y2+sC8SP5pfgR7whkvPG7YisuSp373M&#13;&#10;xW6QKXXNV9SBFzvIJhoTjOHGDXiSZQtnFgzUgdeqpA8WH/FGgnd8AFd60Y3sHpbPL+HLnCkfNjbL&#13;&#10;+3FCH399X4078PGXPpOB8IR+yUMDMkaf0dKYJflsLIkMKEcmksiK/sAr8n72/XYZvbSV98Ev9AUj&#13;&#10;ehLcwOrxV1ab8vGZvBpbJPrCd4QzesPRE68k47U5jvr6GDz69vUlfFaeT0xuJFfLsVn8CxsqskiM&#13;&#10;ThK+8BH5kOpoiy5K+k1f4RwZ9T1+ALwjo+DBUUq+z+wc3PR9XUIzQcjIkx3r5AiP6Zm+W7xx6iF2&#13;&#10;zxN/4IZ+cLEIn8T2aDs6lPernmCBGdplju9He9lZsJLgq1wW5b2nPxYR8UC+BaIs7smnd+rI6xP8&#13;&#10;6R3bIbF//ATl9B1tXdGGV2DCRX/huymhOx9IAk9Ad5zAJ5P6ybeS0Nr8bzzXcuIWn8CdWihTl4yE&#13;&#10;D/pknhZdlT+V1DF3yzUc+mZ8Mr9xfZ3TVcbs3O0Lhvk/222x3TgmqWcOgn76YizMeCffPMtGLjRE&#13;&#10;9z7Bkc22cJaEv95N0ZpM0gF2z5wET/zpS2yxccZYvqn/8sERC5PgaQ4IFhkge04tG/v5ovA3B1Mv&#13;&#10;usnGoVOSE8W7yH/qzc9jQoFS6KulcoyGcmaGMuI7/ZUBGMpxG0rphhpAWKjlXwUUhnIkh9rpMtQu&#13;&#10;rFamnKJlvrI1AR3KWRpK8IcyxMu2axAeyqANFZDbUz7wy0AMJdgDvIOz+v4qCDDUgDhZrxR7qOMU&#13;&#10;Qwn9sl7qj5/lnAw1EA61o3eowWwPvHL2h5qQNxxqB8VQRnpPPjzLyRvKmRlK2fe0pe1yYIeaECzr&#13;&#10;1E7n1k4ZsqEMxFD3zg1lTBue8KhBZajgz1BO+7KONso5HEq5h3I8Wr/BCY08tYH+NfAPZdCGWhXc&#13;&#10;k1+T+0b/GnD30L+nBZqWw7Gnbhn0xs8yKEMZ/KEM+1AGcKjg0ko4ZZSGmvC29j3Lqd5DF3QiB2WE&#13;&#10;h3E/KkjV8C+nbajgyOB7388Kjg0VEGu8JRcVmN6Tj241KW90LKO8zK9BrJUrAzqU4RzKeVj2k2zW&#13;&#10;sZuryRha4G3ffk32mozjLZ1A7xoEhjKyrVwFwoeawAzlMA9lmNtf7cJssoG++l47yVqdHm4tigw1&#13;&#10;cA4VQB1qZ+1Qgc2hHOhl2/AvB2IoB2eoXc2tj9rqYVQwYagdNEM5l0PtNFnmlRM/1KDX+k2fyDja&#13;&#10;w7/n/9RnOJfzN9SgOISGabMmBkNNwIYKAjZYyoKB59HLcphaX8kvnMCoHTdDOY+tDpmvYPtQCzpD&#13;&#10;DUZLnLUBfu38b3IW2Ktw9L6CKHvqB89Vz3JQBvZnCmb/jvzWLrolbLQby3RfPp/hTE8q4DnUQL+s&#13;&#10;D59ySJoesw+1wDDU5GdPPnuItvQVn8gN+1kORCvnSTZrgWJga8lfBRaHmhgMaBoc2M3a4Tbgw5gO&#13;&#10;dcXHUJO5gU4kT7vl8A8VEKg7U9cAAEAASURBVGv0z3vPcuCHCiA1+YzsaKsCckt+K1eO2lA7dpsd&#13;&#10;I8NkuyYYTb/QpCYRe+w92djGTqdPnugBFvlAyx5PclYBhKECcEMFApsO1s6HoRZ/Gi3hDm/jDj1l&#13;&#10;01KfztauuUaz6GFkWRmfy+lselrB50bz1PWs3ahtLKxgbrNxteDZbHxfpgLTQ+1ebeMwPPB4bMdS&#13;&#10;Hv1Onjy5xE/7bCKdQ4OeJps+o3FNOBqscn4Hdjp1ol8Zq4xnY91ANz4A+8sOBkdP+NcCTKvDXrBF&#13;&#10;fX5NfJq81+LwUE7oUM76UJOdZRk8IFs1iWk8Cl5TT7hWAGQ4ffp0k620w46zU+kDWa6j/XvsOnj6&#13;&#10;QQbxued94HhWAK/xL3I+hUfe0bGaoC37wi6z5ex+bFIFeQd9Dzy0JV9j2Q0OFThusg02GSmHv427&#13;&#10;dDBlyEJNypoc87tqAt9kPfn6xqch53iPbqdOnVrWV45uwmNX/UvfL+YnHrHBoScbwrdgR9g479nQ&#13;&#10;ChIuba46NeHcY99S35O/g97K4WvdJdtsSOy6MviGT3zS2qHX7GhN7Jd4KCO/ApGNb2SkJsFD3UO7&#13;&#10;LFM74oZa9BgqiNfe0T9+h7I9z+BQk/6hjs0u6ypLF42PdJRNMx6QXTKkTi1YNT+n7xtbVZPUNqYo&#13;&#10;07fTf2a3KijVfBJ2uofBN+H7GD+Mjdokm3z5ChouyxqzyDYfoYJeQ03C2zgaOYZnBe6an8f37dtg&#13;&#10;P2sxstnf+h2Fq9letq2CYs1Opf0KWLTxJHDATPv8Fu3XybG1eoQmxgVjsTmTPvV0gjs+mhewXcby&#13;&#10;2IvQT7+854+zd8HHE31qIWyoTS0rbQGZkm+Mh0Nf39yG/TUukOlenvpy48/sED3p+xJ8+6f+8UUq&#13;&#10;MLGnXfD4LnyE3h4bu2uxbiVctKFrdCH+N1joSw7ZTL4JuzjuK9/JOFWBmWa7x3bYmGuMriDJJK34&#13;&#10;/MbgCkQ2v7ynSe2kb/a/do0PdZqr+bt9vypA0/CDG37wQfr6bD/5qwDlUIG95sv0+eZkmUvzHWsx&#13;&#10;c099c0rjT21IabYGX/EoMOgL/WZ78Iw+8mmS3z/Nk8hU3sX/QJvaGTqMdcu4z981f6srk5b2J/Xj&#13;&#10;9/Ij+Atjv5edwy99H8t+L0s+s2XGvT4ewR6ze3w/bdaJzzb+xe7pq7kn/RnPkfWNTyBvm/bhgH79&#13;&#10;2K9N/MXXtBm8lWVr8Yede/3rX79HtumH+b/6yii7igZgk686QbDkDVuq73wNeLCR9M1YExw2PeFI&#13;&#10;97UPhnEuNlVd9kf8yJxS/rZ//KkpPLSnz/xusMjlNnMruKhLju7QxVd6fNjkfnzRBt8b3fSxAq9X&#13;&#10;w1/cqDbqDXQwsNBCHe2N6Yc/YjInTpxoc7MxT1Ne3+lLYMKNjeJLJMZQgfA2PvT0Tv2pJxkQL6hd&#13;&#10;5Eu4bINxiR6yibVgskcWyb9xES79eAovdoH8kP86KTDZ3yk85ne7xVLPNb3I2lT6f14Wo/ekKtxW&#13;&#10;QktY9rzf9KUGtLZDwt1pwGZ1Tz0rXFYevCsFbEdzvbM6mVRK3r5b9SrHcc+ql3pWMK0QW+mwYlhK&#13;&#10;2I5LlbK0nUol/AHVnvC34mI1CE5WN/StBqi2mm1HRhndtmKyp+LEF3Cs8tspBGd9TQKzglhtJdJK&#13;&#10;ixUV+IZ+aKFMDXRt9Xy8MgR2GY12nNTKVBmwtvrsaFgZsrbTtoxJg6Fdu6ntHFYveKQNq4lW6u18&#13;&#10;lHr6wgFd7YJzvMGOgRrg0o1GB+XRvwzjHvovC9UHbVlJs9KEh44MWbVVF22tytkpII372l7WP6tM&#13;&#10;dmzbLWj3ANqAl4Sedljgdxm/q/UDna2U+tEzK+K9rAWO1UY76PBMP8MPcghvK9vlMLedX1ZKwbSC&#13;&#10;rLxdJtp3PMaOB7sd7FIno31Cf+WsMlv9tXpJrqzgpawy2sRbMgSnUvgG25268KxJYOs/2up7DS6L&#13;&#10;GjganYJ3dKgMeVtF9KMjvSxGBtDSsUO00/ZYBqyYW+W0095OIKv2dtBZyacPaGJl2iqsNsFdl+BX&#13;&#10;zk3bwYAP8E+KbpTj0XabZvWR7Nodjf/6CQerk+EHuoCrvLKO8itPbgI//bXbxo6UTXiCZVcDXds2&#13;&#10;2dkFJ3RYl9CZXtolLqmHB9pcl/QRbHJsV8pYH9W1C0bf7ToZyzna0Nea4LT+47Ud1472OtoHpuPw&#13;&#10;cCFnVpfRb4yXeuyqo+FW4tWpSfHiVO1QgmM5AY32ZNvxMnIDZ7sDepzpO7lXJqv42oOHHVJsGjqx&#13;&#10;kfQWHOUqaN2uYonu6pfj9Vbk9c0OWHK9iQ9jWsMdzcgXGaJXroCBj/GinK52UgG/9Je+w4Es4Wkt&#13;&#10;ArXxo5drtFMmMoo36Be5RAP59FS7+EBu4SKprx/ssP7bOSHpcxK9sYsQz9ST5x19QZeztdsITD80&#13;&#10;ZHec/tQiVrNV4NI3dWKDAnfTE0w7aeyasIOkJsl7ZAUdjC3snVMQbGZv49HMWCAfPcZ9Mj7BT74d&#13;&#10;T2N5Rnc7KNhH/RzTVX/oI/s1luFx39BNf+y0YHfxEu/x5kSNp/hNt/AcbccJ/mDYiY3u7LZEDsmL&#13;&#10;EzD6t41MKmfMJQvsHB2lB2gHF3fUgcf+9vDgj7foRXbZADLrmDhdpNfkGN2dXDKWTtGMjuHVlbWb&#13;&#10;Ey7KS9FX+XwN32tC0NqDK9poxwmEXWWpNXCR/0NL4zrbaWe3cZSM4aHd3WSMf8qfGvPVjh/jkXGc&#13;&#10;L8Y2OrZM/uNrgM+v0EZvg8I3uqBdOtvzNWOj48RklcyTJWO8sYEcwBMc46fdl/whPvWULpAX/Hc1&#13;&#10;huuI+EfkRB/58+xUZETbcOEXoot2e9sHl5MnT7adYj1NelHRnh2PdjAp39sJOHunDJz5M2yBNmtC&#13;&#10;3k6AwJMf7TufLPqqr+kfnPTBFRPg0ZskZeipnV9oW8GBPTjAW5v8juzW6tvHL+No2jce0u/4hWi0&#13;&#10;KsHDaR8795z0GesdvO1y42srNzXvqaBMs9PqjvtFp9kPvkovM5EpNgVf5aOxMlJkiszxib13isFJ&#13;&#10;iwrSNDzJsT7z2dGWb2wMtKPWWMeWwhu9VyX4smVsnnke/rFNTkXAwU5vsqUPp8o/MUatggd/87/4&#13;&#10;jr0c4iGY/Bc7KLWrvJS+khfzKXoqkeUkMmKMtsPR+NDTMvXtiATfkXMynPYjP+SSP8pugB0fIj6C&#13;&#10;nZh269K3Xo9S3/gFNjr1uOE7WPx4JwLAmGrfOIpfbNCUfUEfPgbZ0F/+IVoZn/GRfvBz9N+VXOwd&#13;&#10;nTCf0S++jXpjGTQPNa6Yo4DV6zdeohObwva5AxcNQ7vQhh8R3Q9Ppp7oQv5i95zqxR912T349j4A&#13;&#10;upHj5z3veU2me9x622PMju5PtZt34OGH9skiPXDaiGxMya327GRVx3wUr/uElk4vgnP69OmlPevL&#13;&#10;5LO+0z9t8x9y7QK88copI/4EHu2S8MOuWacd6Cc73/uKeMRPJFvbJmMCuRn3l0/ExthtbC7AtrJB&#13;&#10;U7Sbagu92EP2hE0z7vKFjI3sFv0RzyAHxhO0IWtkxPzG+HC2/G1jsjpoZjzXP6cNb1z317NDse1j&#13;&#10;HLRvLKLr7KarS6dwZz/YR3/kkQ1UT1n2WEyFb0B3xjQat9l/1765Fh0FG0z8gTf9ZkPAjwyQVzrJ&#13;&#10;5uEfXif18k9+zDN2wSVw5ueFpQAb048XweZQA8KAGlB7AUpDeVIyAk5IY+CT5ymfM+E5TmCrxwEi&#13;&#10;hD7rmM/rhDIdVw9cdSgfBZhqZ9xuvqdevo+fcAAPXlNJfpRunE8J4Yk2/gIn7yhw0joaa0N9x0im&#13;&#10;ErjooC/aHCf5q+jfl4VDT9fQP3DTh75OPqMPZ1lwisPD4Br8xol86Mc6OSFrU/0ASz/x2d9Ukq++&#13;&#10;ALaAsIFH0Mhgw5lB88gY/BjDqaR9/dZnbaFF6JHy+qAMmJE7ZfNO3T6h7So5Uh+80L+v53PaX6WH&#13;&#10;cAhttBFnTz19UY8cjHEat9N/V4dMrEpgj2Uf/voBFzihR/o0lod19Eh/VrXdvydPq+SlL5fP8NiW&#13;&#10;DuGnurvUU34dXuij/1N4T+nrmK74Qs7QGl7qTCX10FIZbcHJZ/LhPVlRJvK7jufj/msbfcCILIAZ&#13;&#10;W+az931SVltwUXec35fd9BkMuOsL3MBCh+Dkmb72sNLn/l0+kwswwJ1KwR2MqYSv8GF3phKaKJOE&#13;&#10;hvgY2voeXQ3uYIG5rcwG9vipX2g2JSva1caqfO/JzlRCd32Sv8peGH/St1UwxrZkqlzeaSdyG7rg&#13;&#10;SWiJzqsSPCI3adN38uL7FH1WwUIX7cJHXbigI3je5/u4vvLyU0fb+A7v9EcdZcCaSsqtk1X5ZEiC&#13;&#10;J9p4py08O4juTeFzMb07KF/pA16Gf+jeyyQe4MdUwhdlV+X3fFU/vI0skW/t+hu3O25PWe1ok6yQ&#13;&#10;p+A2JSPpzxiO77FhU3l5B1dyrt1VKbRLfnDUF39wDB5TOCrPFk21QTfZIn3Wz6l00PanYOYdnHax&#13;&#10;L6nnua5f5AUtVsmMvE0ypQ0LvK4OyP3mZEo9dIO3pz+BYZsPHLMWQBGERLd1Cc/0ATyfwQPfO9/h&#13;&#10;mKcy65Jyq+xi5HgVLcBWZtV4Jp+ckdOpJE+Cw1QCO32aytdn9n+d/OkbXZlKAjr6BsZUCk3X0Sd9&#13;&#10;iJ3DO3xVB9zQ0Lve/1gng/hJt1bpHlzlo9u6vm/iffq8q93bj+1JW1NPtMAH+IKNVqHrVPnDfIdH&#13;&#10;eIXX2oy8oS3ewWXXhCcW7AQpLSzaQOBahD4ATBa0tW2Cy5gm6qOZxYE6NdOulqjdqa0v28JVDs17&#13;&#10;GvhO9vQdXcijqxnGY4R+op/3nuqlPHixQ3D0eSppx7Wn7lG2mOJaMDCmEvj4Er0Kf7zTHvrsh1/p&#13;&#10;f0/jHuZYj9B9nW7CXR9W9Xmqb/O7o0MBtog8jdOhB4THDZyL772RocjbptTbpc62sA+zXPAE86jj&#13;&#10;CsdN+DKqhE9fYkDdQ+cOxk0GEvxzmQwCfUDYCpqAcG8gD5sHm+h1Lvu7CvaFxOlCtr2KHhfD+/3Q&#13;&#10;dVWdvD8sXQg8dF4HM+XWldmVV4GZeocJOzDP5bPHv8fd+/77QXDYBGtT/kHaPld1e7ppY1dapf6u&#13;&#10;9ab6E1jJ2wZmX2eb8oE9P88vBXbl067lD6M3fZvg7SpPff1d6x4G/tvAuNA4HqR9ddfRdVP+NvTZ&#13;&#10;bxmBBBsn7KjzI4J23zpRJFgB577fPvOx7ep1r6xTGk6JbBtIWNXPVe/326e53vYUCH/H8nkceBLc&#13;&#10;09txH/L+Qj+D5yr89kPrwEzfVsFO/qanoJKTGHat2q3sJIVdp+Og7iY46/IFlW0YO1U7cJ2ecTLa&#13;&#10;7t5+fr6u/jivp0Hf/030XJU/9R5dxDzYOPl259/udrdrtMmpi77tMY79d/WTtq2T8lPPHp78w4A5&#13;&#10;1c787mhTYFVAeHrZ+2j3Zd9CfFyE/7jgGTFZh6+VLkcUGHIrTo7OubrDcWRHbny3anUhU4+/z1NG&#13;&#10;/jDx69s7TLgHgXUhcbqQbR+EZke97n7ouqrOqvf7pcG28LYttwse5wLmLu0ftOwq/Fe93097m2Bt&#13;&#10;yt9Pm+e6zkFxPmj9vn/7gbWfOn2b8+fzQ4Fd+bRr+cPoxUHbPGj9w+jDJhgXGseDtL+p7qb8TbQ5&#13;&#10;aH6Ogzta7+oo16IICvOd7WDztCvNSTvX9dkh5wfwdgkGw3FVP1e9P2i/5vqbKbCK9qveb4Z4/koc&#13;&#10;BxxRYxOem/KnKLqfOlNw8s4OUdeF+NH1ule5/Whzfkx9vwHbwPa0695VPa7NYTdc6+DKiIPEC1bR&#13;&#10;YNX74LMqf+q9qxlct+VKG1cquO7OtV9OSYiBrNodnLb65xT8Pn/Xz4cNb9f25/JHmwLHMiB8tEk6&#13;&#10;YxcKcAqtFtoNbOetlJUz9/HUD/614xEHMfBpa9cn3LJr2ZE2Ca4+G4g4tYcxqO2K11x+psBMgZkC&#13;&#10;MwVmCswUmCkwU2CmwFGjAN+5ftCuoeVuzvrxz7YD2OYOd+q6e9lxf0EQd6baTey+1/pRuY2BrqPW&#13;&#10;1xmfmQIzBVZTwPUhdu+aK7vP3N3GrkYwh972FMAUdDsYBYP9ThB7Uj/G2X67YZdg6hTcc/nOyQn2&#13;&#10;zr3a6bsNcWhjF7W7hy9ErONc9nmGfXFRYA4IX1z8PHK9sSIlCJzEUPqhBncO1S+/7rRaFhgHfXJo&#13;&#10;DSyC1C6ov/LKKxtIAWE7Gfx4oR/Z2eYHCw6Ky1x/psBMgZkCMwVmCswUmCkwU2CmwFGnAD/5QQ96&#13;&#10;UNtQYUegHzzzQ8z+xskPTtlBWL9q38rPmyzGFJq/zxQ4vhQwvzenf+ADH9gWiR772Me2H8x71rOe&#13;&#10;1X6sbj/33QoGP/e5z20/WueqBT9eZwPZUQ4G46C4Qv7CUfZOUPsZz3hGOzEx279QZn4eRQocyzuE&#13;&#10;jyIhZ5ymKWCFzK+p+3Val9C7n9cF8RzFC7Va5iibo26OcNjFYKcwQy5xduF8j3vco/0Cre9zmikw&#13;&#10;U2CmwEyBmQIzBWYKzBSYKXCpU4C/LHDDj37lK1/ZfljqXe96V/vuzuDrXe967cj0ZZdd1gJD/Oj9&#13;&#10;BIcudTrP/Z8pcFwoYB79vve9b/H85z+/3ZnrFMF+AqB22j7nOc9ppw0uv/zyY3Val1180YtetHjx&#13;&#10;i1+8uMY1rrH4vM/7vMWd73znFlPYDy2OC+9nPI8XBVbdITwHhI8XH48ltnYIC8JyCH3mHF5o48hw&#13;&#10;C/yuSnCdHdhV1JnfzxSYKTBTYKbATIGZAjMFZgpcqhTIr9fzp/n0/ryLb23Tx+xHX6rSMff7UqMA&#13;&#10;3RfQPegCEBhsyoXaNHYQvgmMs3lokT7Md/cehKJz3cOmwBwQPmyKzvBmCswUmCkwU2CmwEyBmQIz&#13;&#10;BWYKzBSYKTBTYKbATIGZAjMFZgrMFJgpcEQpsCog/P8dUXxntGYKzBSYKTBTYKbATIGZAjMFZgrM&#13;&#10;FJgpMFNgpsBMgZkCMwVmCswUmCkwU+CQKTAHhA+ZoDO4mQIzBWYKzBSYKTBTYKbATIGZAjMFZgrM&#13;&#10;FJgpMFNgpsBMgZkCMwVmChxVCswB4aPKmRmvmQIzBWYKzBSYKTBTYKbATIGZAjMFZgrMFJgpMFNg&#13;&#10;psBMgZkCMwVmChwyBT7gkOHtAZcfFrjQPyC2B6kj+mVXWrmsPJeWu7DcJeaHcXH5rngcUXI2tNBI&#13;&#10;f8jfYdDmKPd1xm2mwFGnwLm0LWyhv1nXj7oUnD/8zqW8nb9ezC3NFJgpMFNgpsBMgZkCMwVmCswU&#13;&#10;mCkwU+DcUODQdwiblPuVxQ/8wA9c/P3f//3i7/7u784N5hcRVBPXf/iHf1j87d/+bQtqbOqaC6HR&#13;&#10;+T3vec/ir/7qr9oTDL/MuZ8kcKruB33QBy3e+973Lt71rncd6wAqWuiLIPk73/nOxX/8x3+0X/vc&#13;&#10;D23mOjMFZgrsnwIZD9gsY8G73/3uQ9NFdusDPuADmq7/53/+Z9N1v0rs/ZwuTQqQt/xgwt/8zd+0&#13;&#10;cXWWh0tTFuZezxSYKTBTYKbATIGZAjMFZgrMFJgpsJ4ChxoQNjk3If+d3/mdxTd90zctTp48uXjo&#13;&#10;Qx+6HoNLPFcg9sorr1xcfvnli8/93M9dPOc5z2lBjimymNgKtv/mb/7m4h73uMfisssuW9z61rde&#13;&#10;3PGOd1w84AEPWPzxH//xzkFhwVOB09e//vWLxzzmMQ3WPe95zxZENbk+bgk9BZ7OnDmz+Iqv+IrF&#13;&#10;53zO5yxe+tKXtiDBcevLjO9MgeNMAePBf/3Xfy1e8YpXLL7xG7+xjQdXXHFFWyw8aL/YQrbr7W9/&#13;&#10;++IZz3jG4i53ucviDne4w+LNb37zzjbwoLjM9Y8GBcibxT/j49d//de38fT06dNtPJ2DwkeDRzMW&#13;&#10;MwVmCswUmCkwU2CmwEyBmQIzBWYKHB0KHNqVEQJxb3jDGxaPfOQjF695zWsW//M//9N6eeLEiaPT&#13;&#10;2yOIiUnsi170ohbYgN4v/MIvLO5973u3HcD9NQcmtAK03/M937N48pOfvLjTne60ePSjH7144Qtf&#13;&#10;uHjJS16yeOtb39omwr/0S7+0+IzP+Iwl/cddBgMsR6sFVP76r/968fCHP7wFpU2mpY/92I89ljuE&#13;&#10;yeDTn/70xU/+5E8u6ak/865BVLh4Uy/TF28vt+sZe3IUrk2Axx/8wR8sHvWoRy1e+9rXNpz04OY3&#13;&#10;v/l2HRmVSgD4f//3f5v98gT7BS94wfIUisUy789nOir0Pp99Pp9tbUvfLKx+27d92+IP//APlyhm&#13;&#10;TFu+mD/MFDiHFOBT5Qqvc9jMoYI+jjgflAD6fFjXrB0Ul7n+TIGZAjMFZgrMFJgpMFPgQlLg0LaA&#13;&#10;CkJc61rXakHKxz3ucctju/POnPXsRbcv+qIvWtzgBjdo9LvrXe/adrj1wWAQBDsEe7/927998Qmf&#13;&#10;8Akt6GkX9s/8zM8sPv/zP7818o//+I+LV73qVS3QO9WqwJkrIVxNgS/a+JAP+ZDFgx/84MX3fu/3&#13;&#10;LnfWKXccE1raEfxDP/RDi8/6rM9admGWwSUpLroPZPWf/umfFo6HX+p8RouzZ88eiStSTLavd73r&#13;&#10;LR772Me2RcLwJs9dBFEdO43f8Y53tGrslndf+qVfuviRH/mRZjtlXAi79ba3vW3l4tsufZzLXp0C&#13;&#10;u8gz23+jG91o8YQnPGHxkIc8ZAlsP/K2rDx/mCmwAwUEGV3h9S//8i/HZiyCM3+Q73ip6Er49K//&#13;&#10;+q+XTJ93EOO56EyBmQIzBWYKzBSYKXCJUeDQIn8CANe97nXb0d273e1uiw/7sA+7xEi5v+7avSqg&#13;&#10;+7KXvaz93f/+97/aLrcERJ75zGe2XQ23uc1tFte85jUXHNprXOMaC+/vfve7LwSTBUmyO3uMkd1W&#13;&#10;AjTPetaz2rFtPAPni7/4i9v1CoLSxznpD9roz8mTJ49zV2bct6SAnYFPfOITFz/6oz96KFcRbNns&#13;&#10;kStGt91D/lVf9VWLP/3TP10u7lwoRBMQZo9c3eJO7/0mdX/6p3968S3f8i3LoK9goWt22DwnIs53&#13;&#10;skD3J3/yJ4t73eteLZgiyDCnw6MAeXb1D3l+y1veslGeyduJOo30ZV/2ZY0nl0pw6/AoPkM6CAXo&#13;&#10;/7/9278t7nvf+y5e/epXtwX8g8A7H3XpiMW1Bz3oQe1kmt/9uNhT+HSf+9zn2PDpYufJ3L+ZAjMF&#13;&#10;ZgrMFJgpMFPgwlLg0ALCumFS5sd9OJp+2GVO21HA7qbrX//6i4/7uI9rNBzXMjm2E00AQhIEzoRX&#13;&#10;8PdjPuZjFs9+9rPbbmFBXfDGCT9e97rXLX7xF39xzx3FJgR233keJGgzbu9CfUcPx8Yvhr5cKBoe&#13;&#10;l3bJtHuzn//85++R6eOC/2HiKUDJBvzZn/3ZkaFFxgP2a78BU3X9OOmP/diPXc2uWUzz98Ef/MGH&#13;&#10;ScqNsBJIsQgBtwuxM3kjkse8gIUe8vymN71pa9kx7hnL2IWMj8ecDDP6x4QCZM51X67HIbvHIQkA&#13;&#10;/9Zv/dbi5S9/+bHB+aB0xaef//mfb9cZHRc+HbTPc/2ZAjMFZgrMFJgpMFNgpsA6ChzaHcJ9IybI&#13;&#10;UxMyQQF/8kzetrnvUUAg8AQtBRnU9XlVSgBCcFB57QWOeur7S+rzvdsGNzjpS4IBwctzvwm84BcY&#13;&#10;4HNcHUP0J3FqQ0vf+774Pk6CRe4KftjDHtaOk4OX+j0d05e+fsqhkb7hWV+nL+uzcqnje/rT46jM&#13;&#10;VFvKa6OHr5zySfK2oTEcxgmcXg70ZR0sMLQfXKf6oo0xjml3jOtUuXF/1Q394BsY6OfzflIPT/1V&#13;&#10;/VgHewp35YP/FL3lB3+fp/g+lgv8UW5T38m0HbGuTbEzayzTY76CF97DRb6/vn3vk/RXeWXIif75&#13;&#10;Htql3Pg5hjemS0+Pcd3x9+DQ00J9MAVCkwRE3UP+tKc9bdlHZfzBX50+gSuvpzO8x7j3dfJZHXUj&#13;&#10;D+nPOluu7H5S8HdXuh+L+/iP//gl3mkX3Cn43kWWlN1G10MTMFfV0X+LTU5l/OzP/mxbjFPPnzRF&#13;&#10;75ax4h881U0fIpOeq1Lag4sE13X8Ux4t0CA89j049+/HbYaO2sjJk7598NbxPvC0BxacwUo/fR4n&#13;&#10;8vzLv/zL7T54eh0aaXcTfcFTLrQJbN+DQ9rfhLc66Ss46q2jc9qan5cWBcirH1J2XYm0Sl7HupTv&#13;&#10;5Cy+ak+5yF5kOTqzzjZExjfVEQy22OLUBT1IW569joFDB6WMOT3eyqrf63Gf7738dTiDnfa1F/2k&#13;&#10;az1c5SRl9NMT3ZQZt5n3V9W46j8+vfKVr2x8UledtNv3ua8zf54pMFNgpsBMgZkCMwVmClzsFDgn&#13;&#10;AeEx0ThenMq//Mu/bBP7//7v/26Te3fhrnL64tierTsx3/nOd7a7b11D4Z7AE3U0VH4mqNpLGz7b&#13;&#10;TevYtKPEds9yZB07dQelYOonf/Int+stvAeHMyjgIJ+jCC+7daecSvlg/PM//3OD+a53vavBgBPc&#13;&#10;PvzDP3yhf9sksBLIco+bH8MBJ3QBQzv65vhsnGM/lCMYBn956ALWVEow2K+u270iuWpCfbu5TQzs&#13;&#10;OB6n9NPdrHYdqgO3T/qkT2ptTjn4+oKffuDu7W9/ews+3/jGN248wIfQE33e9773NTh9u+q6wgJO&#13;&#10;6au77XyGjycHHo13TeHzH/3RHzU5RLNP/dRPXXzkR37kHjkCV1twQHMyK5huUmMXt/64GzV9Ud69&#13;&#10;zHDveRCcwZfkoeG///u/N3nxDg31BW5SJifuIfzzP//zdhT9oz/6oxc3vOENm2zJh8e2iWzgvz7g&#13;&#10;o354hxcnipfu/M4kbx1MuJNDfe77CH+yg++5g7DPRxO6gqfek1vBW/1Ikqc+POXrN1zR9NrXvna7&#13;&#10;HxauaJS+K0tfBIPdmS2BG5nWpruxk3wHmxyfLXuCN2DaTX+d61yn6Wv4pR1/+uNH0dDoMz/zM5ss&#13;&#10;vP71r295dKDvp3bU94ef+uMz+oCD5ikDd32Wvy7B2d3IdIk8wJMceM9WXXbZZQ0X8Ozycg84+TLp&#13;&#10;VQ8t8OtDP/RDG221B2f10eov/uIvFmwXmpIxPyTpSR6mdBuu2lIej+AEzkd91Ec1nWD71AuP1vVt&#13;&#10;mzw8YCdOnz69eM5zntOq2P2pX9qRj47SmBfwRAtjAB1Gu0/7tE9rtBnjRxbxK3pOR7yjIze5yU1a&#13;&#10;/6Ij2tGuH60UpCbf/t7znve092hMH3r5bgiu+IcX7AF6al+/8Jhskjv97+VkF32Gq37BBQ2MLWB/&#13;&#10;yqd8SoOJ/9rVH/JMF8iLpK566EiW1PX5sz/7s5e0Mp4aPwTpM171uKbLcJDOvn8cB+8jPuIjlv3U&#13;&#10;p7SrHJr8+q//ersHGG3o8Sp5Vn6bpI/49MY3vrHhIaAPZ7acPEzJO7zVWTeWTdXbBp+5zMVDAX6C&#13;&#10;Mejrvu7rmq2nN8ZKdor+sr9kmAySY2MKG+1qK2Mc3SJHt771rZvt8Jn+0QMw6JnxkF0hr3QYvNik&#13;&#10;UFK72jhbepaxHm6xY8al1AEb3K/92q9d/vguf0x7dBp+8KYDdBCOnre//e2bXwRvesGu8InYFDDp&#13;&#10;kqd+Cja/+93vbvaTn8Xf6vV8jLfxBEzjpXGIPdJf/YrN9hlOvtNl49ftbne7NuaiOXvvxAb/TJts&#13;&#10;Fh2WwqcHPOABzV5P8QnuUzYsuM7PmQIzBWYKzBSYKTBTYKbAxUiBcx4Q5nhxcp/61Ke2H/viJEoc&#13;&#10;xEc+8pGLRzziES2/d8Q4ZiarfujMzjcOMseO08exveMd79h+Yf4Wt7hFc7rl2z37+7//++3Y3kte&#13;&#10;8pLmrJpYckLdm2vHURxLwQ+w3W1pYuwOUlcpcOAlgSg/jOdutd6J1Q6n284wu/EEnjmd8PL+Vre6&#13;&#10;Vat35zvfedlWAzjxDyztcbb9WNyLX/zi5qTD5fGPf3xzzLV9z3vec3G2nPzgBpQ7gH/u536uQRUU&#13;&#10;0U8BhPEEFW7yBIs470nZ3YamX/mVX7n4/u///mS1p0k6vgnE+BE77Usm0iYR3/md39n6O+aZYOt3&#13;&#10;fMd3LF7xile0+iYG0okKcHDE4YHv7tizW9nkQzsSWAI36nPyTV7ghx4C2b7j321ve9u2O69V2vIf&#13;&#10;OuDVwx/+8MWv/uqvLp3+W97ylg2WZ/iML9r5vu/7vsVP/MRPtMCXu7FNlgTABIlM/gQjlUVz9CBz&#13;&#10;vvuTTFz8sN0P/uAPtnf6+YIXvGBx5syZNhHUhkmPH8C72c1u1sqYDD3lKU9pvEUbPPcnqPzlX/7l&#13;&#10;i8c85jFtghc5Xtd97Znk6cdzn/vc9pmMCKSCaVEEPb7ma75mo6yiHzxdzUA20ke8/O7v/u62eIKf&#13;&#10;Aq7yJfw0cSVfdByMX/mVX2m7/uClD/QMjeFCTp/+9Kcvfu/3fq/JMt6TWW18wRd8weK7vuu72uRT&#13;&#10;v377t3978cAHPrAFuEMDcBzZVc+9teiOp2wJ3qj/hje8oeERudTuox71qIYjvNHFRPOFL3xhszs+&#13;&#10;h8/u9jbJlW5605u2/uF9+osmFpHQ+0TJu/6bnH7DN3xDC/bByzt3TOKj4OaqhFYvfelLWzkLK/QC&#13;&#10;zfTHZ3iydWTsSU96UpMZ8CWB71OnTrV++/7DP/zDiy/5ki9p+sNGsRs/8AM/0K6fEWRAC7pFBskC&#13;&#10;mycYMJYxdMQbdpx+CxokwC8o4O5Wu80ELBJ40P5+EjzpK5oLoCRpVyAcHQX0yCP56JOJ/+/+7u82&#13;&#10;XNAo6U53ulPTdcGC0Eo7+k/u2PQEuAVU9EGgQ5/cY4vXdJLO0Kck+oS+5JJ99COfgs+xJynXP8kK&#13;&#10;3mVXN7uJ5oLY5OLmN795a+fe9753w1V/d9Fn/SMjxhY6x+YJANnBKHBvPISnII+EZ8aAu9zlLq3f&#13;&#10;eC8482u/9mtt3MQDOqXfxj1XZWQcNx4bx7/5m795chy3eGGsBYuugG2sFhQ2Tl5xxRUteBOZYe+V&#13;&#10;z1gGRzpDJyRj1xd+4Re2/rUXG/6hs/HrW/9/9u4EzrKjqh/4gwQE1D8qiwuLgyIiLhAEVEAYQDbZ&#13;&#10;ZAuQCBlkkVXZd8IoEiI7KEqISlAjEJEgSwSCMLLJEhBBZZElLiCCioKyZON/vzXz6ynu3Pde90z3&#13;&#10;pKfnnM+n+713762qU786VbfOr86t+7jHNSzSLmzWvSxjU8qTHVtfzb2MrfXplqhSp7cYAsaP5z3v&#13;&#10;ea1fZTzX99wz2IZ+q6/d5CY3adsU6Iu27bLvuHu68U0fJcYQW6QYQ9ioMZqt62f6jbHBOfMffcQi&#13;&#10;ZWyZHu6V+qYxUR8zLmYh2/zGfFb/NvYY6/TX3AeV7z7uXsGeBQ8cd9xxrb+Ysxj3LRoZV90/zHdy&#13;&#10;LzQueWeD+YH5jLnszmERL9ubydtCkrrIIzo7rm+a87hn0klfdx6W8LE/vHulfNVJHd0D3Od37drV&#13;&#10;+qm5pHFe/dzfCbzMl2AoH3WeaqeHPvShK+1kbDSvSzu2jOpfIVAIFAKFQCFQCBQChwECRwyTt53j&#13;&#10;eprU+jORWquYjJlomtxysJE+Iig4kZwwv00COawe3zLBRaQoj3DGPH7HGTbp47CZzJk8bxuIFmSQ&#13;&#10;iZ/JtYmuCCVpTZJNiE1elUsPji5H0MTYpNRkkzNKP9chhk1+3/Oe9zTnn5OK+EN0eMmbiXwi32Bh&#13;&#10;4o2wM5nm9KuTyT8d6CqS2QTaxNd5k9h5YjLsRUn0QwaLMiM3HV6UdKMb3Whl4owoEE2CyAjB4SV0&#13;&#10;9L7+9a/fyFNl0W0sdDbJdh6RxBkhnA9vYleOvOGE7KAPEgvJjOhANsFElImoEE47clZ9r33ta39T&#13;&#10;m6m/F9tpWwSLCTrHXZnIHQSXPBxDTMoDIcJZd5wDw2aQMHGytSEdOQHa6Na3vnXTCZG1SGDLhrQh&#13;&#10;DEScqAuSQ9toF23MwbDwcNe73rURLq5VJlLa9eyKTshEDoYIUVEo6oJMtCBBV9E9nDWLCuqvPsce&#13;&#10;e2wj00NkuE7UCvt/8YtfPNs22PKLXvSiZvucKrogntg10gkp4sUn8lOuPw4ZPZBxnM15og5sHRlp&#13;&#10;8UDbcxS1icUU/U693/SmN822b9/edEn/m8ozusuXM6Z+/k444YQZoo0++oq+hfhxTv/mkHnBpPaQ&#13;&#10;hzZnWy95yUtae+uv7EifzsujHvKQh8xOGUhzzhmxvyHMkXQWcNSbTbMT5Hz6BHJJWvaiX3AiYY8o&#13;&#10;lhc7fuELX9gIPs40LPVXC0XsUTpOKYIKIRzCi13Sh52mP3P2leU6/UV9PY2gXdmautITIU4X+Vp4&#13;&#10;Mlbot1N9Nbg7h0RTV/prtyc96Umzu93tbq3/IfeQcBZY4MqBVXd2IsrK+MnRRcSrk7rCnG1rLwSn&#13;&#10;a04++eQ29rjO2AMP/YUjj4Bnz7Ex9aXHjoFo9hQFUhgpYIxWR4Q70lB6ZbI3GBA2I39tbvxApiNE&#13;&#10;gmXq3X/SVb30FeO2NpYWUYrAZ7Oi1eQFL+1gL2n18uca45nziBRpEevuC0gRutFLGRYWtK97kzoi&#13;&#10;INiyMUeb6SP6jPsAm6YbfIwl6oVwUJ6xSd2NtSGD+jr137Wbexobkh8iRhvr2wgOCyv6EVuyqKQd&#13;&#10;1tKf1Rve43uLcdw9S0T51a9+9aanxUyLDRlbtJ37tYUB9zI2Rdx/tLO9nEXuaRv3ShjCauo+7p7A&#13;&#10;Row3dEH8sCF9U17u4+4B+o6+zCZgDF/9TwSg9rTYZByBr2uN/7HNHlfftau+wL5d4/4JCzr2kZXs&#13;&#10;wjGfyou9Ks+YM76XaV9jMJvIvQwRNk+PsV71e2siYB5hvNAPzHPYnzHF/cy44by+rS+ZhxJjhnsC&#13;&#10;UjXjoPmWMd3Y4T5hjDVPQ7RmkY69GsfMEfQFYxL7038RuMhaC2XmIcZ59x73Vmn0N2Of/u1646r7&#13;&#10;dohbgQcWSMw/PfVhrvDyl7+8zRP0Df3dWGCerf8qRx81thoL9SNPOai7+Yyx2jn3avXWb9zTjNd0&#13;&#10;9ik9nMwp9PHMeYyr+ppFGeOSvk8H93F92Vgvb/c1+HpaQ5nGPeOZc7CVxr3R3GaqneCqfFiaw2mX&#13;&#10;6s9bs59WrQqBQqAQKAQKgUJg1uZf5kxj2R3ONz66jr8583FwObuIWKQIMRlGyHCKick0YoyjbBKL&#13;&#10;tETMbRvIM6SxSCQTZWIy+eAHP7gRRdKZUHI8TYKJySDn1yRXuSbRJsccSsLZFHnEgTfpNNmmm2OE&#13;&#10;Y+rlE5x3gpzhpCMHRbC+4hWvmN34xjduk1AEsUhaekgn2kD+U4C3zIZ/6m7Cz7lUzymRH/IEsSdC&#13;&#10;K2Ly6pg/RHlP3uQan8pQP9eY9EaQRDsGxxw2iJUxGYj0QbKIEEbEwo9TQx/CuTHpJupowq8OSAu4&#13;&#10;IDJNzuns8WrOBEG8ILQ46aI/kCIhTOWNdAjermcXnHg2IQ9EbZwg51cjJviIV06/umhrJIR8CIJb&#13;&#10;JKhy6cCpQewRZAwnCr6IS2RhBGkQZw6haOECzhH14lj1Doa6cHaUg1DTNr6zVUQUnGHClhCe2gmh&#13;&#10;i2whyHWRfNIsEs4Wh4qjRURvamf14PBxhAhbRZyn/7WDE//UQV3UP3YYHTiV0ouiFg2F9CbwRBwh&#13;&#10;Yok81J+tuV4/QrL4rn04lPLiUCqL44po2zb0faLt2IF8OJts18JIRHR+bFq/ZJfGHnlY8OAk629I&#13;&#10;ae2ErEb+yA9RyvlkI2984xtnO7s1MoQg4t/YYFzSZpxlDrf6RtQXBj2W2sFxY5WFF2ngocx5Io0o&#13;&#10;K2QbB9p4pi7qcOKJJ7a2TN+Thzqpj/GRSK9vwccfO9dWxln1RDggy7Sj/sbGOdlIDWJxyqKXfAj9&#13;&#10;2ZJFCgtpzon0RwpYFKETAoMgF9SRXfU4tJNr+MdGYEl/ZACdCXtCCuQ4HXsskQ8IS31J22szdTPe&#13;&#10;EKSIhQV4SovEhgtBxupnbBCJgJwhiGX5EHog5o1vyFoib2M0vdw72K7+PE/YnPZ1j4Ct8REZg6w1&#13;&#10;RsubGFuMQ/pF2mC1/Vn52hdBb1yKiAqmtz5vHPRnXCDGcFH62s3Y436ZpxucN96dPSyKsA94GKty&#13;&#10;36Ir3TImwNf9T3+x6OLe7KkXfVn/Qw6zG6I9XMfetYnxlj1brCXqrm3S7vrB+H7VLpzzj64WUNyX&#13;&#10;3GuNA+6fEeOruhmv6Q0H99XxvYxe43uZ+QD9Sg5PBPQz96Adw1zKPYnoP+5rxijjgbHBGGMxJGOi&#13;&#10;uaZ+yDbdn9wzfRrz9PlThnmStBYz2apxVgRv5s3mEMYP410WMPR1YnwSKOFe677vqQ9i7DbXMV56&#13;&#10;yoLOxv6IOa1+h1jW3yyECxDI2GtR1vzaopmy3BdF/ZpTEDrr0xZ5jb27hsUgY4WFHqLOSFp9HA6Z&#13;&#10;81h8ks7cDobmPO5P9CHmPAIM1Md4ZDHLfYu4r9ITkZzxXh/NnNI8D1Yk7WRsI8aqtJO2EiiwlnGl&#13;&#10;ZVL/CoFCoBAoBAqBQqAQ2AIILGaW1qGCHkVGrG7fvr05XBxuzl2iPEUXRExuTYhNHE3qTFo5m5wz&#13;&#10;f1b5TXjj0InIQOyY3HGoEQYhpOSJAEFkKksEByczDrfzJswIg0wGTW5NDk1aiYgI5ctfepFc9BBV&#13;&#10;QBBUHFkTU848x5OIvkQwLXIWTcwRiRzc1KclHv1TLgKoJ4Ho5DeywvmeFBklX8GvT68O8pC+P560&#13;&#10;9OJAix7UDuoPNyQQUT95mNjDSmSKtkCowJJTDRfOPocgbaJMhLA0nBlkVghGJLR8esyUzQmBpShe&#13;&#10;5Bayaa2CgEC0shF6WxTg9BAYhCTyGykQ4bTFeeHAcMyin0iUOBA+1Y1DFbtGkMgXdkQ+yB3Ojugc&#13;&#10;RIyyYeGxUUQFEhQZJVpI5Cn7ks6xCKJemzs+T9iDfGMX6kHH/I7zKr165Pi8/ByXXl3UMZioY8g/&#13;&#10;uLJ/EYFEtDDnsRd6v/SlL22Ek0hx/VlewRx2on5gCW+OX2yOnYrwdL3zfve265g/mNKFIJqlEclH&#13;&#10;N+3BLuHK8dT3iIhC5JgoUcfYR3Riz5xcNuwTmQYDunPQ42Aim5yLMypftiLKKhFcxhc6LhK660sE&#13;&#10;4aSvGTODvzK1Q9oM/nB1PuKYP1jAUVtYgPBdH0UI6H/SSIvUtKgV2+ZUI0v9hrdFOI61/qffSKse&#13;&#10;dJUHAi1OOrKAXfQ4RK+1fNKVbv5SV2Wpkz/Hx6LNkAYWLhDv9NP2WQzTrxAj6ZP6SGTcRzJmOS8N&#13;&#10;oYdyg+v4WH+8JRj9U662QGDQDZYIfzaqbtrMwoFINcIWo+Na+rO8jOHaKwug8kM8nzps+8Bmla/O&#13;&#10;uZc5bwymI3uQ1iJYyHSLIsao7cN9nE1oX2QX2yQWcCPO6XuxXSSTuinTHww9QYG4IiLikV/aL3ar&#13;&#10;DhHHpo7n/KJPeNLbvcy4555vPqI+xBhiEYFe7H3RvWzbQGjHLti/e1n6zCId6tzWRYD9sJ1+XGer&#13;&#10;jhsnEZn6sQXLkKd+m49YXLT4696DEHYf8hQLMc913zC3NBdwn0ZgZuxyr7F4rc9kjJDOHIIuxir9&#13;&#10;tL/XG8cci74+I/SVzn1Nnvq/tPIj5tbmhImmV0dR9O6PRJ839loc9FSN8/qKhRSiLOOv8umL6HWf&#13;&#10;kL8FzGVzHvrRSWSyRSUCW/MJC0rGKdeYK8GVyFMbKNO51LudHP6lnYzbffvlfH0WAoVAIVAIFAKF&#13;&#10;QCFwOCCw1yPeoNoi4UQ+mHQREy/kjMkcgsyEzeTVJBTpIPqUIIKk7SdqSAKTTYSMaAeCNEH4mRBy&#13;&#10;IhPR4JxJrEmgdERedIlsGxw8Dl2vmwmqya1rOa7SuwZxLVKOiNbg8CbfTLJN4COiqUJk5Nj4U3rl&#13;&#10;IMI3kyBTkOfqrw5w1V6Oc0I4DY7ByaRaVCVB3orODC6pkzQRkWPSE86Nybw21AacIY47+5C/fEz4&#13;&#10;4Y9AcGx/BAGijWJL8kH+RdSTOI7Y0rYcFiQ4HTkwFimQe2lTduG7fAmHA8HhMVE2jCBB3iLw5A+r&#13;&#10;XUPUDHJbVBrn0HF5i1yUH/tHEiVP+fpuS4IIpw6pqW/Mw0M9OWPw5BQhbuJIIvpE/0XovVpxrcgd&#13;&#10;jqKoavXRLzx+3mOb/DiQ2hfBpZ76rKgo5KQ2ZgfqJ+JWhCvyRiS4sQBpK7LK4gJRV2X02KSc8ae6&#13;&#10;cqSVRURGImx7u/SdLUaQYeonf+n9KZM9w9o4FUld1ctTCiIltaXHe9VBHv60GwIOAcAx1leWiboj&#13;&#10;6ghbQWh6MoJdIPkQiBbB2FNscVGexhb9k/0SdiFt+qBj9FJPRLE+bFwWXaUsOsCOcMaNvz2OsDBW&#13;&#10;IBvp5RxHn80dbDFOICi0o7ZLO6Sv62NpY9+RNEgM/cmCU/oIO9V3I9Ksh9DPPUTfIRaGUqbfyhG1&#13;&#10;J7JOv0Va6jeOr7U/awdtw54i+qlxJ7YMA7YZYRPSsStp6aZ8sm24V7o3Zqx0nj26L0jneMrT90RB&#13;&#10;E/nrP73NaBv3kh3Dgq/Ic2LM1JdCmrWD6/DPgqR+6v6iXupMHwScKEy6aI/Ua3/uZexsNX1xHapT&#13;&#10;WRxiCKQvsZH0Rf3e/a4fg503NoioJ7b9sdgSu3I+/dN5dmxeZW5jwcuTG8YJi+zKYdfufyJ5I6sd&#13;&#10;x6Kz/m/MIvqQpx/ST1zjnLHVXMl9xnzbvSR9nc5ZKJSHhS8ynvN4CsS1Ed+n5jzGEuVmvmwBWcAJ&#13;&#10;nZQpnXtb5vjGI+f6vFNGfRYChUAhUAgUAoVAIVAI7EZgwwlhEzWT015MJDM5NmmLIymCLxHDJnu5&#13;&#10;pk/rWo68SZ7JIcLI5DGRmXFgpRmX69j4vDx6oVsmkM75owcHXZSG7x65p0M/wZZG3j7VWRSDSftq&#13;&#10;ZKqeq0m3UdeoM5x7Ubdgp37qxmHhAHhhEUGGiv4eE1/ScS6k41j4hBP8OEfIMpFZ8vGJGFA+EksU&#13;&#10;lm0O4D3Wqddv0Xfpxu0cp0K6Xl/XeVRf5BxiDFFxyvA4JOcKWTHOpy9XO4owR7iyPdHn8uGk+C3y&#13;&#10;ktMk0ie2A5eQdQg3EUPy6cvxO8fYJzIVhvNEWpgjo10vwsijleph304kDvz7Mubl1R9XJiIHaY9E&#13;&#10;4eAh/2zrIi/9F9mtvurHYUWw7BiIH2m1rYUbEUGpv7YRec2hpZNoaVuVIJSQOHFAez2WfYcp4jwL&#13;&#10;EaKtYN63s7Jg5FPbiD5i0+n/jhOf87BWB7ZiaxrbJXjkHqFq+wXpENpsGvnUk2mL9IcjB5mtqIO9&#13;&#10;F23RgGy2EIZoVSbbXI3QA6mbthaBne9J77e+jEylPzEOOy7KM845uwsuSZtP0aQROms7dnCwpR8j&#13;&#10;6E/fqb7unLaGrU8kpv7hj23DQ1rXrZfIDzbRkU2M8WRrItyMd+wx97D97c/6QkReY1s2pqWe6trX&#13;&#10;1/HoJ110kZ/r4Eqv/HZMee7J6kn0916HdnD4Jy91jJw9LKC6v8J9PWWqzvot4h1ZZVFIZKay3Zv2&#13;&#10;9162njpXXlsPgb4v+T7uh+7vFiXZqzHaUw7I1r7P6Ud9f7Mwy5b1YVvDOKfvuR+53xu7D2SBRXn0&#13;&#10;IvT1l9+OZQzI915Xx9TT2BpJneXrqQBiazHzB7r3Y49y/DkmD/OOPr20zmUs9ZvIux/vk2b32fpf&#13;&#10;CBQChUAhUAgUAoVAITBGYMMJ4XGBJnEmbXE0nc8xk9lM8DxaO0WoutbkUKQaJw7Jg/ASCbSRkuhf&#13;&#10;k17EiUiMefqpn3pMnZ/Sscdi6vxmOEZH9YpoB8dEm4Vo4/yLaOSkjOuU66UPyZd2F0UqIhGJxJlB&#13;&#10;eHGGEIiiYpDMHIbYRnTY30+6jR2b5OUcJ0KEoEhwe9wh+Gz1ILIMsYiomxLtbSsIkZYeAxXxs2uI&#13;&#10;ohXdiYhFbnsBCiJIXZUFq0TO+O6RxyniOfhJAz+/F0nyRq7a6oADhoj1uDRMkY5jB25Rfjmnjghh&#13;&#10;j7zqf4hb0Uwie0XiWjixv6EoYHrahxAp7loR1vqN6Ch1jWgLBCRSWFSxvCy6IHLtPwq3tYr+mvoh&#13;&#10;fhbZJbt2ba/TaspjJ6KmRAhbxNAPELcitpxDLiLfRbev1nbh6zF/7SZymt0QeziKFEYUZ//lZfqy&#13;&#10;Afkh6iPIXcfHAoNE0jqHJJO/MTki7ZSDzRZDbvrOnvWRPjoseRzsT3Udj1vRwXF11E72qUSg6BcW&#13;&#10;gdTVI9HrKbDpxw73ral+rM386Rd0hPlG9ef1rJ+86ItkTb30wynbVycErHsGezFWwMOTQUm73rol&#13;&#10;P2VbQGazdKWfBRbjbu5l+u2iMSN9KPey5F2fhcD+IMDmzXkJm7JQnkWhcX6uzdjFds2N3NMtQHtK&#13;&#10;w5jtnuse7b5qIXGzSMaxLGgaf21DsR5zns1Sx9KjECgECoFCoBAoBAqBQwmBvQzfhay1Sa7ICBNd&#13;&#10;gpAwMY7jFfVcZ/KIiCEmwx5dnSIqkmY9PpUT8UixiTj9xn8muCb2HOGx7km/VT61RU+sipJEeCAz&#13;&#10;xrhwtJGgHs/uxbX2UM5ecxwYJCICUZSLaDmPs8P1YAj7Qw55BF60qhenIIeR1MiLRXbmnAg3UcIE&#13;&#10;yYhschwZKnJFhKc6kzh2sXlkKlJqyrbg5w9+ITpbJhP/2J0yRA15ORZyC7lOBy9XEbmp7P0RZSN0&#13;&#10;RYMTL4z0gintbqsNhLl9BLN3qchqEZde3ITw8Zi2slO+6B/7IUoHK+S5KFXEuWjqRXgv0r/vr4h5&#13;&#10;9uNvyi45p+xtf/qrNmEb2UvYS28sBsDFfrq2IhD5rU3XIvZYtnUAW8yeidLL14uCvCBzWQQujPXP&#13;&#10;PD0hPRubqqd27QlcC27y79MilqfawzHRw/oHsW3PeGuJdmIT/dPntJ3FDC8yNF6LdrfFx/bt2w+o&#13;&#10;jyyqZh+99qEPfWilH4zT0E9/oZc23Kj+PC73QH+zOffxiDrAeWxzrjNWHuz7ePTqP41ByGk6Rk8L&#13;&#10;MGu9l/V51vdCYK0I5J7lPmUbhql5gPuX8+7p5lPSuH9ZNLf9inHDfcMCti1/kudaddnI6+mYeaP7&#13;&#10;kb42VVfjhr/VzHk2Ut/KuxAoBAqBQqAQKAQKga2MwKYhhJEKIjARCUTkqUlx/8hZGoIzGVLMvmII&#13;&#10;Ycc2SuTNYTSRJXkcb4qQQYaIjnzZy162lLDZKH0PVr5x6mFDRDMiVRD2Y4ELgsyjkNLF8fYdrqKE&#13;&#10;kw6+iFiRLgjE/nHBcb7r+RtZY7uHpzzlKY04tDe1SFU6csSmyLBx+Zw1ZJ79OgniTvSz6FnRh8jU&#13;&#10;nhzksIlUI6J87PsLj+DTTgz/XIdcQTYj5uJQ5Xz/qR62bvCCRvl4KRjSkm7+1Gd/RVplZ19iv0Ud&#13;&#10;I5u9hFG0LBIxe8giskS1+kMSe1Q79ZePOklz9vDIuP13RdjCAxa5bq260qknKDnISNqejEueSCk4&#13;&#10;2UsWxmPcc928TzbB/tVBWviqA3Kc/sjbjBvz8uiPu1ZUORKd3SPX7eHrsdp+bKQvm1ymL4zt8Rux&#13;&#10;PQnMx/YjnyxUuNY2Ho5t27ZtRX/Ou60AxmOy64zHGZPt6wjXA7Gz6LtRn8ZuY4yoOu3+nOc8Z2Ur&#13;&#10;EzhshO5w6qOwjQseEx/jyQbYDqLaPRCWG9Wf1xtf/UGUb0hhZJUFGRiPBcaxGeOifrQRuI/Lha/5&#13;&#10;hUVnkr2x3X/0OeJeZlzLPakd3PPPvUwfFbFPX+1aUggcKAKejIl4gTHSd9xv2Jo/5K+FVPbpCaDY&#13;&#10;qvvC9mFBC5FqDDkY/Sk6r+aTPuqUOQ9SWySzPjnuR65DBq9mzrOasuuaQqAQKAQKgUKgECgECoF9&#13;&#10;EdhUhDBiV7QoMXH0+DgHs58o+i4C10uniMfNNpowNLFGqmwbyBGCGNm5c2eL0DAhN3H1J0LubW97&#13;&#10;WyMZOLgbJbA5kIl+iE2k0BRJtha9OceIPMK5P/HEE2ci3zxyG1xgxLlBlCMLx2QRAgZRmChh2xuc&#13;&#10;cMIJbYFAxCjn5mAI27LnbUgKWz+EHBpjFQzh19un45wdRCBBbNqn1AvjRPEkXeqjrBvc4Ab52aKj&#13;&#10;LSbADGml3HwirZDkIjnH+SQDutDZfrYE1h49DYbapF/IkA9nbC12gPS0LYKX6BER1E960pNaX1QX&#13;&#10;Tp7HrRFDRMQ3UtNL+rR/dFc3Ea/Zt9M+tIgk+qsHnegWYfPIM3UYizylkadrvJgNqUmQP097sGQg&#13;&#10;AABAAElEQVR+8pPbPrHwiF2yUdFJHFLRyNLuT7+CB8Ldi78Ios+ihsh245nzqxX1hRdCWf1hKYrS&#13;&#10;9hFI90RUwky9ettTRrD1Pe18netcp9mBY+prG5QpEhIpT5RrexHtYI9Hf8S4a8FkjD+d7cHL1okt&#13;&#10;Rcb5txMH+C91U2fjTm8ba8laem1ioYCwA7aMYCfq1+uvXGVN9ZHoJJ3zY2wcj+jrthuyWEHcwywA&#13;&#10;xWaVoVx9H1n9yU9+sj0hoe9uZH+OfuvxCQ99L08I+O0+TnpbVVdR+RYniHF+Kqq8x5c99+3SEi75&#13;&#10;15eZS+HtHuM+TvRdNrDWe5mxanwvSxn1eXgi0M/N2GrG4GVomGO6f7BDYt93C7nsN+OK/JxH/hoP&#13;&#10;zDFtt5IXIVpQsa/wonGM7U/plH5m/Joa55bpv5bz6ip6OfKqV72qLZiP5zx0MeexrYsXxWVelnQH&#13;&#10;8jmvnYxLxgEYbDQOB6J/pS0ECoFCoBAoBAqBQmC9ENjLtqxTjiawJluZYJrEmWRFnO+dNNf5k8aE&#13;&#10;0J6hcfo8fu1xdE4Xkc413pxs0muSiGTLRNH5fHe9PMfSl+18/9u1/e++DqKXOY6R0047rT0ObmKO&#13;&#10;pDt7IFNEQdq7jdOPJEWorEZ6nVNmn45OIfQcz56z/TWLvqsnTFM3b7I22RbR6SVmorg4CtGDDrk2&#13;&#10;+fa/nY+e0okGjZOBxODci7qEicm8KFn7qNpSYsfwgjEOQS9pB1HCJuMEEQZvL/uKXn2aRd/p2qdZ&#13;&#10;ZgfzrkXsqR8nTKSK6BtYEY9yS+fRTOd6G9futgrI266RZTe84Q1nCM9x3V1r3+AsICCq7Ef7+Mc/&#13;&#10;vpF3SAvRaiKCkEdeFLeMhFD/1BlJpx/BVT20D7Ip7ceW/MmbjfXtPA9jeSO1EgWMKPRHb3aljiL3&#13;&#10;kYpEX0Vi3+52t9uHHI2erhN1J/rZwgrcEaPvfe97nWp5wPvNb35zu449Kyv6smlp4LVzWKyRL5uL&#13;&#10;iBCmD+eT3fvjWGsnY4qobtjLr8ePHcp3kcASUfvABz6wXeY3DOzdKO++jovyyTl9KS+k027qTQ+L&#13;&#10;X4h4YtGhd1jT/2CNaHSO/YosRc4FC7ohm7U1/AgstR/8ib1zkROu0W7aNWJvY9ilbHbv74wzzmiX&#13;&#10;KCt7ryaNMoOBz3zP+XmfrqNj8FeuvOBhwQipR/f0KediD8kz7Znf0o6F/bMrbaVv2bbmpJNOWrnM&#13;&#10;ef1dH9Ff1Ve5xEIX7KSDtf2ug+tKBnu+SOvJAdujRPRFTyIYK40tn/rUp9riigUWTxSIKO7x05/p&#13;&#10;upr+zJ6DjfLk049TjvV4OR9xHFZJ73t/7RjX6KjNjDPu4ynLPdL2O/Al0tLfcTq6t7pvpizne3s2&#13;&#10;frI3fYL9xR6i66LP2HnaJPYiil972JLI4h096Nvfy7TFvHuZCP4dE/eyRbrUua2LQOxVP3AP89t2&#13;&#10;Sfb0JWwr454+PLZhtmjboZvf/OYrINkuiI1ZwJOn7aSQxO4zxhBbCfXjmXmIrZmMRf7YqDlpxAKi&#13;&#10;BRhjG10yhjnvBaz6iAVD707IvTBjAv36/i9N+rfvrhuPCePfyUs/N+fJVkjydo8xDpojuocLKjCG&#13;&#10;iJS27ZUxJaJPk/GY5Fhfpjr2+DifdnI87WRuoJ3Uxzgv8t+7DuA0rrM8SgqBQqAQKAQKgUKgENhK&#13;&#10;COxlatehViZPHD2TS9E/BCHI0TVBNeHy6ZiJFzGJRWA4bqLnBV4e0yfSIQmRwpxJk2iEjgkrBxEp&#13;&#10;YBJtgmmiZ5LnkeiICbRJr3Qmu74jESIefzZplFd0E7FoMkwQEPYRVLZJq8e3vewjwjFHctF5+/bt&#13;&#10;beIqrUf4lu03Kw960dvEPWJCrqxMXOlGR2VF3vOe97ToQJj1k/qcH3+aiCNW44R4EdiOwdG4/e1v&#13;&#10;3yI0EZcm4Ym6Fs3KcejbzOO1HHPCsUDAmaTT1YvUtFPEOU6LCMmb3vSmjWxDCtuKASkqzVgcE01J&#13;&#10;J6Jsjvp4Qj9ON/4ND3j1dqCdtX9sAA79eW2u/aWlXwTBg9R75CMf2epof9FgiOBAfCGJ0lZJxx6v&#13;&#10;MrzkUKQk0S/gnbbMdT7VD/5eFOY8gS/HD372/GVbiCOEpi00Yp/t4tE/daePqGCi7XcOBKn24HTJ&#13;&#10;09Yd6kuQMuwXkZXy24kl/7QXpynbhdATWZm2hcExxxyzkqd+giTu25NuIu+TB9v3IjlkmLzpG+cP&#13;&#10;JmxM/ZGj6oksi/3T/7jjjmv24xF1fVZEsnwiHr+3NzQ8/SmLbXC8RTVqJ9iJvqU/0c4WfNjjIqEn&#13;&#10;Ai+4ewwdgbuoreblp076om0okJPK1tfOHkjDRFMjrhJtrS1FOBO46Gfs1qO27JXdc3ItVBELapxv&#13;&#10;Y7B8jdUikM8666w2nrIXecqL/tox0ftIMu1iYYFe2lMfOGXY/xkp7sWAPrUtPLWDa7UZcW8wvizD&#13;&#10;07XKl1e2yjB2a2M4IwYRicgVbUjYHozYsXr7dCyYuUZf18bKT4S7OrA59YI527CPdfoIYt0xkXjS&#13;&#10;yjfR78pnlwhNGNI16ZQ3Ja5L1DU7EwWnXyKDfLq/iaCzvQ6CX5nRFa7ad1l/1q+1bX+/cz+EqfyC&#13;&#10;jz7nGNFOynMPV0fbWSDDiTFdXbWn+sHP+SyQsdf+Pq4uFq8I+4JrSGFlixp+xjOe0cryVIkFsfQ5&#13;&#10;+cee1Vd0/45h/JRfxvGW8Zx/7C7jjPum9O5v+hUC397q8FEm0if2ytbX4142R606vIUR2Lbn6TFV&#13;&#10;ZNcCFYwJbEp/MkbpP0SfM47qn2w1wu6NvclLv9RP9CXzKGODvfUt0tlCyHn9ME+mKMtchX0r3z3Z&#13;&#10;vTBlePJo+zCOIar1o/Qx5XuiRRpjq75iwdf8NxH8Ps0BlZdxXd83ZhB1O3vP2Ksexhh9UF0jxt7c&#13;&#10;r91vzd9hQ6Q3b6ZfP+cxb9D3g2NfpoU4OmZMkpd5AmyJ8USZOQ+vYOu8e5V7pHupcU97GOst/Bs3&#13;&#10;LMqbJ0ZnaUoKgUKgECgECoFCoBDYaggcMUxAd44rZSLnLxPJ8fmp35w8K+6cYw5uHEXOIEeaQ2kC&#13;&#10;qjgTsUw0kRIeJ0cS5DEyE18TVlECJnwmsvIQjSmyx4TYY94IHUSMsu1dayIsr4jtG5BAiCOkAAcb&#13;&#10;ycfJJCZ7u4aoOHnYdsKejc997nNXJu50MjFUF2SlR0RNzE18ETURdTAR9Yg6B1M0qAnsIjHJ9HK6&#13;&#10;hz/84Y1MiU4msNnvFAlAHwQCIjwCZ/WU3qRYlFPS55r+0zmko/pwytVX1KnHCzkvtnJAMqRNnPc4&#13;&#10;NTIBcUGHpz71qSvEi7oheOEgEtrknyPNXrSZ9MQkHzZw45R7gdMiPWHC4fBoPDINQRPHvq/PvO/S&#13;&#10;swPtKCo2wgGyqGDCz4F5zGMe02wq5xFhcGEnIlfUm70oW32kdZztiFiFPwzoKgIHqTnWExbs1Hk4&#13;&#10;c+Dm9SdpLWzAmh7alCjDd44NchxxGRIwuk99wtg+rhYOkJnaQx05h4hC/Q+Byq7ZrUgdfWvqke2p&#13;&#10;/B1TBiIXVjBiR+oQQpjzxemDPeKI7gi8Hid5IGM4bCKb1JO+yDjH7O+qTZwj7BeOcbTtuWjBRpvA&#13;&#10;ik0jeUTAqgt78PI7JBDHNLaH5PKH1BOBlEhm7WwMkT710Cdsk0Avi0HynBL1VabxTt+weMRmks9U&#13;&#10;mqljnGlbcHhkWP+y9zSbMA7ppwhVeYueUmYE2W7cQMpx3KV3nT4EV23F2UZMcJiNHfqKxSHjNZ3h&#13;&#10;ILLf4pE0RBnIQTjK15ipbxiTjRHIYGSCbSmkNfaxN/WAO4LC+BFi0QKguiAdbBNjnJ8nymbvxhf6&#13;&#10;wZK9Oc5eLWyon3aPyNuYrw6ilo2d/T2BbbFXfdL2JjCjC51h4pyINAs0yIHYCjJd/eijbuzSGGN8&#13;&#10;s8BpXEHkIlQWtTkbFN3tXicaTlqiH7I1Y6aoVPc5/Ud/kUZk8Wr7M11tU2NM14fSlrm36CvydD+0&#13;&#10;0BR92Zt9SdmQJ2AsStGLaDdtoB8Y144//vjW59kEMU45Ly1cjXUWmrSVBU/3f7ZsMcI9kt1oI+SL&#13;&#10;J0HoFJFW36SLRUhla2P3SvVKfXJ9/6k89xvtoz7Gavkg1tg6W2QPFh7pgUwbl+1epo2Vub/3sl6n&#13;&#10;+r61EWBzxl/32ARDuNdaSLMAaTHOfBXpSNwj2KIxwz3FvU4e+qQ+b2zQVzM2OK5/SW98NQ5ZcNRv&#13;&#10;9RXfzXX1ReOH+5jFH/cIBLJxno3LwzZYxhb3MX3EPNaYKh2d9VnjhkUa91p9jzhvvDP+G7fdz83p&#13;&#10;3GcI/fV/eZjHGIf5AsbQiPu0v20DeW4uYEwz95CH+ziJnuqWOY/+rM/T+wlPeMLK3BsuyjG+uO8b&#13;&#10;XyzsaYeIe4Rx1kItklu5fTspWxupM0xc60kEYn6HMDbPUFZJIVAIFAKFQCFQCBQChzIC/G686Vgu&#13;&#10;Mkzk9rIKe85ygvzNI7DGmfjNgeIcI4Bk2Tv6Jnkmvde85jVXHgHvz5v8cbSzl6q8nOecm2SapMnb&#13;&#10;BNZkFDmB4Iyz5nqED+IJeRC9TeKUjVj1aZLtvOsJPR3n4Jqk0t2ksAfKeWSKiXTq5diugUj2x0G2&#13;&#10;97EJJ704spn4t0Lm/KODCb8JqTLHOtEH0YvAMFnu6yVLOqgfR0T9lk1Y5Q8v5BocRLCKPJEvZ4LO&#13;&#10;9IiYgMMR0RPHeHxeG4W8l7/f6sPpV4br1YGDDR86T5hbimw2gojZOSwaeJxfdEjaeOWiBV/owLlB&#13;&#10;evV4wYaNcVSUPz4fO6ArXJAgyCTEl7aHL8dNnkgjZCrHjX5sUr3GAjv5qg/yydYEU9f16RBviBOL&#13;&#10;H0hAThhi12IER41dLiJD+ry0BQdRPTipbNzj/NqBbkgR7c6RQo5wumC0FoEHsoVzy6ESodO3r/og&#13;&#10;N/UrziOd+vPKoot6eSzWddqKo2gsgDFCyNYR7FP/Yo/0lI/2hql6GCMQTGwaMRuc5O1aeaszJ9x5&#13;&#10;bQpTNiFveVl8Yr/q5XdEeerGGWfT4zrkOudszcBJVZ6FguiRa5Z9KpeeyG8OKXtD4AYXW1v0e1sn&#13;&#10;P9giv4yXiFjjpOuki770Y1PGAO1mvIQPDERlhaCd0jk4IiU52QgHuG0bxilttX0gm9lQbFy7pix1&#13;&#10;kj7iGk9QSJd8c278KR9/cFC2ttPGxlnEB/vQXhEEqvYS6Q8P59lhJOeRLrEvfUTb68vsi20QBAic&#13;&#10;EC76Op2DDbxhAEv1McYZP5wP3ilz6pPOiCGRqspA1rAXbaYt5J+ypPd7tf0ZoSw/mPW2TC+6qidS&#13;&#10;GnnTn1eO8RbG2lb5yo1Ia1HNeIbY0S79ebg7DwuSds993D3aIpTyjaf6Mz2mxnj5ureyZ/e/KXuO&#13;&#10;XuNPemlzBLtxhZ3oQ+qvLeFrIVN/oPNY6K38A7mXjfOs31sbAfaifxr7LTC5z3pixjjOBp3vx0B9&#13;&#10;y299ZXzf1Cf1X/Mo9xGkrHtb5piCF/TFCDs2lzSWWJBxrTmDBVrjnfkKEtTih6ealJfy9Ud9TP+w&#13;&#10;kKRvEPdUZdA7oq/oG+plbLFYRtdIxlZ91bhr3uG8/kgyD+MHmLf6rZ/S3eIiHd0z9FF59HMe1xpz&#13;&#10;MhdOmeqhXPV1bx+fj05wRgjTP4tbaSf3dceND8Y9C0XmvBZILfDJo6QQKAQKgUKgECgECoFDHQHz&#13;&#10;rn7ulvqsGyEswzhiybz/NNkyoZxSwnUmfP0k1zET3SnCIJNA10RybX73n8odO6/9eRM+f6vVTV7j&#13;&#10;ax1Tzlomj+pG7ymRT/AyWZ0nuW7e+f74WG/5Z1Lu3JRoEzpOndemY2fetb2+0q1GR2k4J0gipMKu&#13;&#10;gWxntPRbi3BgeiemT8tuyLzzaT+6pF3oTwfn1Df1czzX92WMv7MT6VP2+Pz4d/RXVi/aYXysPz/1&#13;&#10;PfYlXeqRPkYvx0jsYCqPZceUQed5+jkHz5Q7L79eH3q5Hm59W6Qd+jxc2/fFqbq4ZmzDjmmTvl2C&#13;&#10;V59/vsNwbOs555MOnEgLJMh/0eSLru/Tjr/HBhwft/kUBknf6++6KczHeCWtcmLjOTb+nMIx18zD&#13;&#10;XR+ekmV4jtPAly0QZRlTtKk6T4lrnEua8TWxr2BGH/Xrx6reJqfq17dTn25c1rzfvW3319Bt3O7O&#13;&#10;j3Xt23isa9qqzzff6Sptxrgcz2fKlsdYnIOF8qbE+bHdZ8wcX6/v0WWe9Pj2dZ13/fj4PHxTh9Rz&#13;&#10;nC6/x3qP7SPX1WchAIG+f8bG2MyivjKvr0/Zrrwybo0R78se22k/NozLU47z6QvOkz7NuCz9e9F5&#13;&#10;edDH35Rk/M65Xvcc8znWVZn0nRLXZq4x77wxhPTlpZ1S/769HAseU3nWsUKgECgECoFCoBAoBA4l&#13;&#10;BA4KIXwoAVK6XrgIZFIeLTjfHl33iLlP20tk39FcU5+FwGZBgL32Di9H0lYDoplFlopALWdys7RW&#13;&#10;6VEIFAKFQCFQCBQChUAhUAgUAoVAIVAIHJ4IzCOE9z4PdnjiUrW+EBBApHmc0D6SHpv2OJ9ojJ3D&#13;&#10;VhEeu/aSj3GU2YWgZhVZCEwiIBLJY8D2zkUMe7TVViV+29fcY/9FBk9CVwcLgUKgECgECoFCoBAo&#13;&#10;BAqBQqAQKAQKgUJgEyCwrltGbIL6lAqHAAJWJ0QCe6FXL/bo9PIfe0sWIdwjU983CwIigT3qfpvb&#13;&#10;3Kbt79jr5QU5p59+entRjsdiSwqBQqAQKAQKgUKgECgECoFCoBAoBAqBQqAQuDARmBchPL0h14Wp&#13;&#10;aZW95REQDezlbb0g00455ZQig3tQ6vumRECEsJfx9WKLiFNPPbW9EKfI4B6Z+l4IFAKFQCFQCBQC&#13;&#10;hUAhUAgUAoVAIVAIFAKbDYGKEN5sLXIY6JMoS2+W/shHPjLbtm1be+z+Cle4QkUGHwbtf6hX0Ytt&#13;&#10;bHXy2te+tr3V3dvcvUzu0pe+dG0Vcag3bulfCBQChUAhUAgUAoVAIVAIFAKFQCFQCGwhBOZFCBch&#13;&#10;vIUa+VCqSt7m7JOM3zx9KNWldD38EMhb4NmviHf2m7eYH35oVI0LgUKgECgECoFCoBAoBAqBQqAQ&#13;&#10;KAQKgUJgMyIwjxCul8ptxtY6DHRCotU+wYdBQ2/RKiJ/y363aONWtQqBQqAQKAQKgUKgECgECoFC&#13;&#10;oBAoBAqBLY5A7SG8xRu4qlcIFAKFQCFQCBQChUAhUAgUAoVAIVAIFAKFQCFQCBQChUAQKEI4SNRn&#13;&#10;IVAIFAKFQCFQCBQChUAhUAgUAoVAIVAIFAKFQCFQCBQCWxyBIoQ3uIHtNWq/jiOPPHR258j+vhe7&#13;&#10;2MXWjM4RRxzR6uvzcJDUN3sh93U+FNu+17++HzwE0ucOpXHi4KFTJRUChcBmQsB97+IXv3j7qzFr&#13;&#10;M7VM6VIIFAKFQCFQCBQChUAhUAisHoFDh6VcfZ02zZWcpi9+8Yuzj370o7MrXOEKsytf+cqz888/&#13;&#10;f9PoN1aEvkjgr33ta7P3ve99jdi9xjWuseqXZUn/2c9+dnb22WfPrnrVq84uf/nLb+r6juu/2t/I&#13;&#10;OzghfD/zmc/MPvaxj82uec1rzr7t276tvWBMPn3bX/GKV5xd6UpX2pJYrBazum4aAWSKv//7v/+b&#13;&#10;nXXWWbNLX/rSs6td7Wqr7nPTudbRrYZAFgzUy/7rfvurl3FutZbe3PUxVrm3ue+517O/7/3e721z&#13;&#10;G5qfd955m7sCpV0hUAgUAoVAIVAIFAKFQCFQCKwgcJHBufzGyq89X7wsyR+Hs2T/EIAdDHfs2DF7&#13;&#10;wxve0AjBV77ylbMf+ZEf2ZROE3KTg3fmmWfO6Pme97xndvOb33x22mmnzc4555wVonMeGpzEf/u3&#13;&#10;f5vd5S53mX34wx+eXe9612tpv/M7v3NLkVshYT7wgQ/MXvOa17Q/BPhf/dVftTpzkGH51a9+dXbc&#13;&#10;ccfN3vjGN862bdvWMP3hH/7hTdn289q0jm8sAuzkn//5n9v4oM8hhI855pjZi1/84rYos7GlV+6H&#13;&#10;CgJIOIt07iPG5X/5l39pi20/9mM/NrvVrW7V7i31gsNDpTUPXT1FBLvXPfe5z5299rWvnX3+859v&#13;&#10;93aE8C1ucYvZox/96HavK1L40G3j0rwQKAQKgUKgECgECoFCYGsiYNcC8/mxVIRwh4iozwsuuGBd&#13;&#10;IjkTIfqud72rkYCf/vSnZ3//938/+/Ef//FNRwqqN0KTQ/d3f/d3S8nfDrKVr0gL5NYHP/jBduz9&#13;&#10;739/iyK67GUvu2UIYWQwZ/exj31sI4L//d//faX+/RdE33/913/N/vqv/7rZ0ic/+cnZP/zDP8x+&#13;&#10;9Ed/dNO1fa93fT94CBiMLSgcf/zx7QmCg1fyoV+SfmjMslC11UU9EcAPetCDZm9+85v3qa4Fxuc9&#13;&#10;73mzG9/4xocFHvsAUAcOCgLs0Nzg2GOPnX3uc5+bPetZz5r9v//3/2ZPfepT2/GXvOQl7R6HKP6O&#13;&#10;7/iOWtA6KK1ShRQChUAhUAgUAoVAIVAIFAIHhsAROwcZZ2FbA38c78NFEJpITIQwR2cicHpNUEhv&#13;&#10;CwERoyJpfvZnf3b2gAc8oG3DcKB5r0mRVVxMH3X++Z//+RZt9pa3vKWlQjbc9a53XRVBDrfv+q7v&#13;&#10;mv3nf/7n7Ctf+crszne+8+xud7vbKko/tC7RJ0T6Hn300c1eREWTe9/73m1bEDik7RFWX/jCFxpZ&#13;&#10;c//737+tyGy2tj+00N862qa/3OEOd2h9753vfGer3FFHHTW73e1uVwsHc5pa/xMta7Hl+77v+9rj&#13;&#10;63MuPeQPW1T8n//5n9nd73732dve9rbZzW52s9lNbnKTmacu/vVf/7Xdq/7jP/5j9va3v312+9vf&#13;&#10;vh1nVyWFwHoioM+JQP+lX/qlds97ylOeMvvVX/3Vme2kfuZnfmb2F3/xF81OXWMOYfFb1HBJIVAI&#13;&#10;FAKFQCFQCBQChUAhUAhsDgSy9dtYm3qp3ICIiM7//u//nt3vfvdre+eKhjlQCfH3+Mc/vm3DcMop&#13;&#10;p8w2a7QsXZEMCOCb3vSmjbRea/3lcalLXWr2/Oc/v9X3mc98ZoviCw5rzW+zXs85/qEf+qEZ4u66&#13;&#10;173upJrq7LonPvGJDYs/+IM/aGR5kTWTcB2WB9mI8QCpos+VrA6BS1ziEi2yGiGFgNLPtqoghJ/z&#13;&#10;nOfMPvGJT8z+/M//vD2mf/LJJ89e//rXz9xPvv3bv71V/Z/+6Z/aOOMmX1IIrDcC5kO2KvEUEZu0&#13;&#10;X76+97//+7/tqZc/+qM/mu0Ytsb6rd/6rdlf/uVftvseHbZy31xvjCu/QqAQKAQKgUKgECgECoFC&#13;&#10;4MJAoAjhAXX7afzhH/5he3Tb9/USpI8tBkTOIp038wvlkJWimTl/++vIhfC8zGUu06Jk83u98Nws&#13;&#10;+cBJW07twRIdx22/VbFIfetz7QiwCVHkB9Ln1l7qoZsCGeUJhBe84AWtEvs7Th0KCKjbl770pRYJ&#13;&#10;/NKXvnR229veto05Xj7oniJqWMRmRMRwSSGwEQhYaBCFTvRBC7/ubwQx7H0Btoy44Q1v2PY/X48F&#13;&#10;9ZZ5/SsECoFCoBAoBAqBQqAQKAQKgQ1FYMNDijgQvYPA0UWoLXvxCCdEujgeUJBmXjr5hqDLS9DG&#13;&#10;ZYfI6xH91m/91hZ99Ru/8RvtcMpF1iD9eiIv5+jkLySvfHs9+/xdIx2JXv356Kgs+RD1kI7Idypd&#13;&#10;O7nnn2tT9xzv88ux8WfKznF6+jsQokVa7RayK3nnM2WkLdNuKXNeuqRf9Jm84CGf5DnV7ovyGZ+T&#13;&#10;jzrJN+0Ou7TR+Pr8dn5R27uub4PkHQzm2VTsg124Npim3NXUV32UrYzglPySTz6jY2yqLy/tmGtX&#13;&#10;85n8cq3y5RP7z/H+M2mCTX67ZpkOrh23Vd+3nXNNL8pxTaS3geAkXd/vlukhrx47v9MO8p/X3q4j&#13;&#10;47SOLWrr5J1rYjfSpQ6+5zhyhw7jcpLetVOiHGmiv7rAThlT4rwyfUaPvj2lGWPpvPwf85jHzP72&#13;&#10;b/929hM/8RMNO2Ury1/KH+fluPOOKy/XTek279i4rVNH2MzLL2mch21+K4M+0s4TaURD/+7v/m6r&#13;&#10;JyI44py/n/zJn8yhFmnu2P6K9oNln8eydo+dpK1ib3RYlrbXM+mST28frqMT/CLOSwNP4vyydk2a&#13;&#10;2FHS0VNfn5KkUU7s1IKx41NlOh67dl66tLPf6yl9WclXWcqEo+9TMu4b8nH9lC06p42lyX758r/k&#13;&#10;JS/Z8Jd/sLNQY1uks4eXzl396ldv56V3Xv4lhUAhUAgUAoVAIVAIFAKFQCGw+RDYMEKYM8B5+sxn&#13;&#10;PjN773vfO/NiLc7Btm3bmjNvH9YpZ4zDwQlx/VlnndXSc0iueMUrtsf0f+AHfqA5GHFE4kzaa9FL&#13;&#10;d6Szd6097Oxl9453vGNmn1e/b3SjG7V9J+P8KOf000+fPfjBD26PP9L5U5/61OxDH/pQc0C/53u+&#13;&#10;p0X3ajaOnryREV6exkG/whWusLJ9gPO9Exa9bEUhusZjv8cdd9wMAZ38fMrrzDPPbPuI3ulOd2rn&#13;&#10;PvCBD7S6f/WrX23bONCbrqlzu2j4R1/lesnLu9/97laGa2Bk+wePo3PG5qUTVZZ0cPfWeo+x+75W&#13;&#10;oYd0dPHYqH2E73nPe7ZsHA8+H/vYx2Zvfetb2z68P/dzP9f2A921a9fswx/+cEtvKwYRR3ReixMt&#13;&#10;f4+w2otVG372s59tL7f5/u///kac2G+UU79WgTsMPTLrhXkcY7b40z/90ytE6jjPtP0Xv/jF1vb0&#13;&#10;0fZ9ZFXazjk25bHv2NRVr3rV2bWvfe3Wf+JMx5FXB/2CjdqvUb0+8pGPtD1V9QFtf61rXWt25Stf&#13;&#10;+ZtIlOgoH+3hJXfve9/7Gk62C/nBH/zB1r8uf/nLt3TRTzq66VteFnSXu9yl9QM2qx95u7wye9tP&#13;&#10;WePP5MnujAny1c76pseQEQkkdc71jknDrowp+rcXbdGBndlb9WpXu9qkDvLQx+zl3JM5ylRv4pz8&#13;&#10;2ZDr2d3lLne5GSz81p72rfWCSJjBXf+Szt6u2tAe3CLkjGtTdpa6GJPYkjT00Vbaw/l54jwdjCHS&#13;&#10;qo9xBO5eUrltGFND5vZ2YhzRH+xffp3rXKeNhfQXwZ89Z40x2sILL+1drM5swx69IlRjF2y+J+Xo&#13;&#10;Si/9w/XSa09td6UrXanhQzf1yvjjWvXQT43L7N6Ypx7wN05qV09UeEnaVa5ylYalcr785S/Pfv3X&#13;&#10;f709yaFs7e4lV8gpdYaB/LWhPqqtPv7xj7d2YRvGamPdrW9961b/6CSvRZJ2s1dv2o0twMlLIkNM&#13;&#10;554iLzrQmX3Yj9094F73ulerg/1WHbf3KkJ3Wb9Rt3nXIOEIG7r5zW++0m/awVX+k7+/j370o7O/&#13;&#10;+Zu/afdb+mtDYxBc+/u0ejlPJ/iqH5s3Dhgf9QdtzJYWbZGUfORtLJOOjepD2pYtsCnlsCPjLaEr&#13;&#10;G2PX7hnawhY+27dvbwT6FFb00SfZBFv1ws+Meeroe2/bsVPjsX6gH93xjndsmLzxjW9secDlVre6&#13;&#10;VdPHeAETNqoeymDjrkn/kWfGtVU2zdzL5KXfuo8qiy1rA2VpA3Y5foEpO+7nY4hb+hgH2bDxzDXR&#13;&#10;0Xf116fdt8zjiLK0u/rC1DgJ30c96lFtL2HXsHdtmjLdg7V3SSFQCBQChUAhUAgUAoVAIVAIbC4E&#13;&#10;NoQQNvnnJL3whS9seyByXDkFnGrOMEdRNIloLw5eiD+ODhLtaU972uzlL395cyi++7u/uzklnBPf&#13;&#10;kYycDwQM5wWp8LrXva7tr8gJQRBwjjlu9nBNZAvYOZb2u0MQ0PHpT396KytOED2e8IQnNAfH9yc/&#13;&#10;+cmzRz7ykc3Re8YzntEeh+TscMDVCUHDMUJs/vZv/3bTj0MqLefaG7f9IS44R7/wC7/Q9OY4Itjs&#13;&#10;C/mmN72pkXK3vOUt2wuD6EzHOLbS3ec+92lv9e6xclwdPE58wgknNH2QFAgnThtSxUvsHv7whzdM&#13;&#10;QoBI5++kk06a2ecXEcMh5JhzLrcNTiwne7UiL44hskV9zjjjjKaDfI455piGD6zsP4h89+k3vTix&#13;&#10;D3nIQ1YcSWWKirPv8qMf/egV53SZLhxS+e7cubPpgSBAXnLktS3CCZnkRXc9cbMsX22rjdmBdkQc&#13;&#10;yAsBC0822AssHNf2r3nNa1oapAa7Rih4yaB2dZ1P9qcdEBRsiu3H2bavLJtC+Lo2hOirXvWqVkeE&#13;&#10;A/IB3k960pNaHtEFoawPIf36+tJDH4TTK1/5ymYX6oiEI0hZdfV4OnIZ4apNfSLYkTwIBH2QPoTt&#13;&#10;ILkufelLt7q3gxP/2Cpd7Ikq6hHpg3SyWBOCBjmo7ZGPrmWHSA9Y6s/09FItbYBgR6oS/dl59p9+&#13;&#10;ExX0GeTjqaee2sgSfTN9+1d+5VfadySKva/1U+U6/8u//MuzE088sbW1vF/96lc3MphO7JbebFj7&#13;&#10;RmDz4he/uJFjPcGk7vR69rOfPXve857X7B/W2lB76yvKnBL6I3+e+tSntrzlZe9YhA5BmsJMX3MO&#13;&#10;caO99DV9Uhm2WEBsPfaxj12xB2PKT/3UT7VxFtGpPRBy7MtLo9hiBL5sFREee1IWwpheL3vZy1rb&#13;&#10;W1DSRv7YuhdS/uZv/mazM3lZDGKvbEofkRcdEHvG2dTJtdrYY+jXv/71W373uMc9GiHrHLE4Rx+C&#13;&#10;lLKvrnYxnj7iEY9o7cM22TGyE6kFC5iwk4yHLYM5//RT9bQHuLbTB7QVe7XwJU/3Gngh4IyDxhvE&#13;&#10;I5ul0z/+4z+2ex9C86EPfWgrX3FIeefZQTCdUmPKLox3xlD3CTanfY33vc1N5TU+Jh/3R2Pjn/3Z&#13;&#10;n7WxGpb6FTs39tz3vvdtLxAzLtNF3fVJbWj8MZ7oB+7PbIpNEO3wx3/8xw2/cR1gqlwLPOyNbWon&#13;&#10;T+kYE+BkTIkYo9zL2JLFEPdo+vZi7DCuWCjp21Za+WsjCx8WBgj7IUj5xz3ucW1sSztoM+Xr8+4h&#13;&#10;2lX72iPXmBx57nOf2+5fykOMGzvdG9iXeQ57Mx8x9htzjWuZaySPtX5qM/0ERkhxNs5OjUNwhSN7&#13;&#10;dT9JWY5n/KG/a8zHtIH2c6/Ul44//vhm3+oLN/dUW5OQzAmcMza6l6g3/LS5MTQCZ4t0xL2InS+7&#13;&#10;PyRtfRYChUAhUAgUAoVAIVAIFAKFwMFDYN3DNjgnHEAkBUeRU4n8FPHDUb7BDW7QnBAkJkJS1ApB&#13;&#10;fHA2Of6/8zu/00hWjhynE2GBzOPAPOtZz2ovf+OAck7k8YpXvKIRw8qV36/92q+1qF/EoPw4mQTx&#13;&#10;oFyODGcJQcvpEb1F6M4pQlpw6DmZrkUGID4QucqSBrHAWaaD6+nFWVMPDpI0SDckE0EeyN81nDfO&#13;&#10;rXRIBsKBFH3J0b7NbW7THFTOpDr93u/9XiO9OWkR+cgDsc5ZpRN8OesiLWGprohBOkU4coguZBgn&#13;&#10;j2MtLefS9RzuOJJJs+hT3ggghBHMENIEgUDojFBDhCGqEBkkEa7aBHGEAOW40kleHEx1XCaugTGS&#13;&#10;kr3s2LGjtc2uIeqYQ8/ZRXCEJFLGakS+iIGjjz66kWscY3bI8WfLSLK0XfKDBWebTWr7kIXaUdtH&#13;&#10;YIKARBIg3pCV2oD+iA829YY3vKG1Lz0QPdoamaovIRqQgtI96EEPatfrZxEkNhw44uP+hTi0iKB/&#13;&#10;ctzVia3SyeIKHNkR3S2CyCP1FC2G9IFh6oOcQCYuwtW1yBaR+IgZ9qlf+6ODOsDh93//91eif2Fm&#13;&#10;gYKtIuPZGDEG2DtVfmyZ0EvfnNKBLRsDtIf+rH30TyQrvWCNvEBMHXvssSvnYSw/fQ8xqX+wTWUi&#13;&#10;uoxHzsMTqUeQxMh5dYkuwclxRJZ66fdpbyQtDI0zY4l+D3zgA1v7I8G1FzvRhkgW/Q1Bc9ppp7Ux&#13;&#10;BkmIlGb/qYO6I9ssqEUQxtqdPRtLLW686EUvauMCbHt7QlobI/XjfgxSHyScOrFXY49x0cKBsuGG&#13;&#10;LA6ZiFCDnTZXhnQWDX/xF3+xkbqwTJS4PstWops+ZeFP5DtBGKsz27D/O32lgYU0xhp9hY3RIZJ2&#13;&#10;ye95n7DX1shS+PuOJIzNGqOQbMZrdoXgVh/2CWv4Gj+I6/RrbeU+QIyDyLjV6iMN7JWBjPZSPWSl&#13;&#10;RVUR4Ox4LaI++rWxF4Eo6p5tqR/7Ev3qvPojH41BxhK2qx3hS3/ieveTRNw7pu7qPSXGNGMz22Gn&#13;&#10;+iTx5IN7n75urEBSwkfdkN7uIfSVxmKX7/oA0X/Zm7wj9GWX+iqby8KI8c31CNr3v//9rd/rN9K6&#13;&#10;36ofm2LLyoY5+zPeInsj2hOO7FIZxkH1ggcsLfIaZ/7kT/6k3aeXjZPJd94nm9QO5lXGD/X1qQ+z&#13;&#10;9fQNOkWkMbZIY8x3jTSxY8fhT0d46kPS65/GtT/90z9tfcxTSoQNwsK8IeMKklkfS/tbWDIX8KeN&#13;&#10;2fzU+BYd67MQKAQKgUKgECgECoFCoBAoBC4cBFbHjq1BN07YKcMb0DkJoqCQDLYAQAqIFkF6RjgU&#13;&#10;yJMQlkhXjopIM84f50U6xK58OBoECeA3Ugx5zCESHUbkx7HkoHAGOTpI3DiO8ue0c5SkEYHGMYzY&#13;&#10;ZsFjq46LJkKsyoOIqtm+fXsjTEXAccrj4CMEkCAcypArCAR17oWDKXrHOXWI88a5FzlNP84WZwrh&#13;&#10;ElFnOhNOGfIFgeuRV84r500dOW7yTfSq7xxUabSNfJAZ8pJe9BL8OcPIBeTMWgThtm2ImtOWcArO&#13;&#10;yYMDqwz6Ingifov2FL0pGhweyFeCeNN2dF4mdEdafv7zn2+Xim5lFxxQpEYilRDuCMbgvShf2HDk&#13;&#10;OcvS2MZCNBjSSb4erz355JP3qSssENAIOcQJ0mos8uaAIxeIxQpkuLSi2xArbIsgxV2rDyCZOPIe&#13;&#10;NSdsTT9DdGtfOCIygj/9kTki2pEq/pDKrrPoISpOdKE+Kg+kD5FOlLo6ivITwRzMkPjXve51W3nq&#13;&#10;b0HFQgiikf7zRDu6nn0gVOhpEYM96mPyQPAQBI1xACEhol/bIj9jC9qDbkgddh8d9M15OmgzEZT6&#13;&#10;biR9Kb/ZjPMh6HxKh0SBGbsiykCM6kO7BmJKOyKEjBuEfnAKZvRm3+qsjyH1RZUS7aqNUvd2sPsX&#13;&#10;3JAySHBp1VNdELR0YP/GHPaBoHrYwx7W9LUgQNTBAoaFIfXQ7sg/Ywz9jc0ESa4uxgBEmDRsHi4E&#13;&#10;yUpXxLu6iRCXBzFeG5u1mfaNLTmHiDPmwZu+8jW+ErZmHDCGI7SUj2DNAp60iEX9gd2zPeQc0Vcc&#13;&#10;s8CobOOwvC1oGV9FLhp74MNG2Dyc/K1GYE8XtslOYUFvbWac9gSDvkrOHgh9uMJGn3K/Mc6KtiWw&#13;&#10;go2xHRFpnKOP6GjYrEa0I5uXznYabIpod2WrV2x3WX7aAlkrotUWIvSw8EJ39WPLFkJCzuu3CFNl&#13;&#10;IL+1GVuIsBf2aBxCFsLbWAO3Kby1i+vhYUEzImKYnbNL/QWpjuCP0FdErMUZ9xsLAuYJIYHdMzMG&#13;&#10;sFFRwMZw93D9wgIuu2FPdLQYIa02sDBjEcxvmOor6afs1LhkMcNcA1l973vfu30iUOUNNzh5Wsg9&#13;&#10;IPeIjAvqZLzKOJY6reWTLesPxmXjpnsbfLWlPsBGYc5WIupj/ET6I2zhaq7gOu2tTyKCicXZncMi&#13;&#10;pTz9ud492riYxSQ2ZsxQtnP6pOh398jUzfhk/qRv6ov0LikECoFCoBAoBAqBQqAQKAQKgc2HwEXX&#13;&#10;UyUTf8RcHqsUNcMhEhnDSUH0iWbiaHLgOfQcfOk4IxwXwulELHDUpONAcrIQDXF6OTacIwQYB2Tb&#13;&#10;QEoSDh/nh8PHqUGcISwQp0RUk2OcYs6jvz6SyW/l+nOco5eoIEQFB0u+9OCUKZuoGz2JvNUPceCa&#13;&#10;scjDeTqH/OOUqz/ymwMqL4RmiF2Pgis3zjyHna6IDw4vEsrjqj5hav9jQi/RSspE+nAA1Us65Dyi&#13;&#10;R75wdvwOd7jDmh04WKgPfBIllDrLm/PpvD0O6U+QUtoQtnSQhzbLefXN9+Q17zPOKofUd/WQll0h&#13;&#10;0CLqv5o85YNcQFIRxD/7YxPqo21ECIfYSv4+5a+uyKCptpd+bFPKc1xaaZC0RNv5I+wAIR2yzLVI&#13;&#10;KcSLRQftjahwLCJyGomkPGQhwg0mnHTkhz8EJrvJgoq0yA8RjPqSRRmfBMHNfugnkhhRKWp1kShP&#13;&#10;WyJuiAULZakXm0OUuQbG9CQINYQMHP1ZsIE/gY86sxvjCx2QSvCA4TxhE4vEeXrIpxd1R4r2CzvK&#13;&#10;hzW7RgLC3h6qRH1gJy82bfEJ2Ua2D8SKPp0+p0zXTBHCjsvHWEaMD7Zc0KbazCcs6EAQUyJ52QnM&#13;&#10;en1FSCPaYIZsR2whceidSGDlIYMQx/opskibINQiIsgzlsAlfX3bMI4Ff/VmoyFujbXBXhr6ZaHE&#13;&#10;te4VOwbyWvmwzKKbMt03LGjIO2Ny2thnjsHc70SRWzhhQ/oVYtB4alyjZ3RJnaY+laeNRFC73sIE&#13;&#10;giv3sdwjEIxwIspEkLNh9TQOZVzSHvKC6/bBBvRDEeOuTX2m9Mgx+tADEahfqHeEjbBHi3vG+NWI&#13;&#10;67QjjIj7gHaBY+63dBe5H7EYgWx3v6K3NtRmxDiIUGUPbEaf1B8WYS0PNmIcjSB/LUg4l3u0+0TK&#13;&#10;MXZYPGAjxg/tgYCNDcMi9xLtbmHOuCc/pKdxm07+XIfUlJ64h2oj9VdHfT526jy9RPw6ZiyTt/ZE&#13;&#10;TLM7BLByLOLlPsyeQ6rLA+F9IKK/ZKsebeH+qS7GADauTyNrYx9wM99RL8KGzYVcm7HXcW2WhR8L&#13;&#10;FkhvNuIaefn0F2Enfd/zPX3QNUmX40lXn4VAIVAIFAKFQCFQCBQChUAhsLkQOHI91eGEcYgQtUQk&#13;&#10;Cmc2wmngOIn+FMmLOHBeOs50yC+k6NhR5lxwMqVHZCGeRTdxuOQbZ5hThozj/Mkj+SNnCWfFuV6v&#13;&#10;6Df+lJ5uHnsU/SQiJs4qoo0zyAklHLPeafJdGdGrz1u+Oc/JI/STt3oS+SHBkAuIzDhXnDzRrqLn&#13;&#10;COebA9eXLX+RpZw8+bieLnRG6hCOIRKAYxxxLSeXg8nZXotIqy7wGgt9cp7+viOj6IRcIT6REPLw&#13;&#10;nS24bploS8QgcgE5j+iWb/ZSZWskOizLT1p5ivYi8oVVr4u8YMROpyRtO4WF69VRdJpIN9F+ytAO&#13;&#10;Iu30gzyKrUxl0an/Lg9klxdkOc7+CUcfQSuaD3lIDwstiHYkL9KDIDNDQvstf/YVUsBvj4vra77H&#13;&#10;RuGAfImNSrtMlCOCNttOyJMNqFdEfogMEWVIE/gj4/W3lCUNQSYjqV2z3tLrlLxhCOP0Y3ggAWGe&#13;&#10;PuczxKB02iE2IvLdFh5EdKO2RnZF2Do7Ur/k55zyEL+IXiK6HrHY60gvNqbdpLVlRfJIm0lr4c1v&#13;&#10;mKW/Oa5t1IewZ+Or87EnfRCRjMAUbak8RDRiDPnnKQz21T/aj7DUd9Ju0tBZOXTzFyzprs+7tq9X&#13;&#10;j2XuCU3JJf9C4Bn7RHCK5LZVA9yR5/RlOz0GU1nCpR8rkZbG5t7m5LFtIJg9/YCkpL+xRuSrOvqd&#13;&#10;NtBn9B11SftMlTvvmLxgJipXudpZ5Dwi2DhHPAmC9LQAm/ablx+9RNdqG3Zn8WCslzax9Qci+Owh&#13;&#10;Atq2LJ6CgZ9rtWdsR5SohVlj2LKyo5M6ySe24Lg86BRdfGfb7oHIVefpmzJch7zVLwhstJFjxlBR&#13;&#10;2gT+FkPkF1E+mzde6qNExLL7ufuIvNN+PvUh6ZXhjzgektcTPvqBfHvR19M/3VPVQ7mpY3/tsu/K&#13;&#10;hz9blBd7cM+wUI4sV29zFXjBQTkWKs4e2o+YK+lz6ZuOwVJ0rz5tPqNuFh7Upb/OtSWFQCFQCBQC&#13;&#10;hUAhUAgUAoVAIbC1ENiXvTuA+nEQReTE2UFoxmlMtpwahC0iwHfXckpEtkY4PMkjx1zLURMtiBAm&#13;&#10;SIo4YCnHb9f2wonsHc+k6a+Z950eSChRlYhV+5yK2kPWIE/liwCaEuX6myd0jt7K6etMR3mP0/uN&#13;&#10;IEYKEFFcojXHxInr5C3PONpIwZSxbU603FqwGdcrZY6P5/e4vuOyeoIqaZZ9ygPJBgPfEVKnnHJK&#13;&#10;IwM4xpzitQgdkQLID8JWEefBrc9rrH9/Dhb+poR9IgERVcqyFySbQraxqXlE8jgv/abXQb7ID48P&#13;&#10;I4QJmyWJnlQfNox06/uJevf66p8hXloGwz9lTeGQ8/M++76trXqdpfEbqaPuIVgsKtEvNuMz0uud&#13;&#10;Yxv9uah859huL46pl4WkiMjGKd3HeLheW+jjSBnjoSg/C2zjNglpJQ+LSrm+11ebTZURvfI5tifk&#13;&#10;kPHW0xV5CZeFOHWQp8UXUYdsC3HokXiRi7HhqbqmbilzfM0Yy9XoLS+6ivj0BIqtI4yHxgELLKKy&#13;&#10;7QOMNEOUjcuMLvmEvf4TQmzKZl3rOgscEeS9e8FU/11WZvJY9KlO8NF3vYzTPclimD4uktoCqWjm&#13;&#10;sY30eUoPA0Q+YT9TBKX2RaJauAuhmMUJ6eTjj7jW3/5I7Df5jPNQRq5RxtgetEH0kNZ5x+yzzBaJ&#13;&#10;/uPYWNgMktR9FmZsG5ZZPE6+Pqfaj32Y7xAEquh72PYS/ehFD7axv1jRwVzEYocFRYK8NWayexHW&#13;&#10;njaAFz2UmbmSa6fs2DXGrj6S2QJWbF+6kkKgECgECoFCoBAoBAqBQqAQ2JoIrCshzLlAVkZEBTo2&#13;&#10;Fo6NvxCeIotEdUVEMk45cBwdkV4RUcbyieOW4+v5mbw9XmtvQaSdiEuPVovGuumw/2tf5/Useyov&#13;&#10;+ogyilPpkzO3iJSWDwcvUZp+w22rCCfb4/IcchHTSCwvFvS4sUfSfV+tsDukQPCEb7BebR7LrtOG&#13;&#10;/kRk0RlhypFHXiGJPcYcwmZZXuPz2nXbQPaPhc0Q/QzJw3bnOf3wdG6q747zXfRbHRETiaJ3LWwd&#13;&#10;H4tjyOwIfaUdE605fyh8IvCQTBFtsxZM02ZwsKhj3+XYZfLMp7FR/kiu9RS2f5WrXGWfLPUTNmJx&#13;&#10;wcsHPcou2tJvkYohX/dJuEEH1N0CJFLa2CxKORGZxgRR6khhWzWwqUV9Wl4IxQibnScWTtiudnUf&#13;&#10;85ftTealOZDjytHGIk9F1Iv237lzZ8tSGyyzL7q6X8W2EKHZZ7zXSz5wGt9vl+Xf53FhfWeb2k87&#13;&#10;EvMEfWg87qiLxT4LzbZ2gatrp+Ye47q4RltnDNUeFgfm9U9lS0OP/RX6ysc9g92JTE89d+3a1aKB&#13;&#10;3UfsJWyM17bqFZk39jrfR+Vn7D0Q8jpl1mchUAgUAoVAIVAIFAKFQCFQCGxeBPYNmzkAXTkrojIj&#13;&#10;IpbilOVYPjkboldEwUmD8IggUaacMg4RRyjiu3w20kmlhxcLedmaqEV793qhD8LDuUXEQvRcz091&#13;&#10;FWkU5xbGnFE4c2j7P8c4uCKl4ISAj3gEOJFXOXYofqoX8pQjjATyKULQo+IivRZFy82rbxYqnPfo&#13;&#10;MQc5eM9Ls5bjcLcP5THHHDP76Ec/2l7cZsHB9hEh9taS3/ja7O3qePYjTqQ0AiNRq72t5Dt7FhGI&#13;&#10;NDrQOrNVpBLCJWJRYipftioiMSLNeIuEnDtUPo0P7DOSfpjfyz71cwJHke9sOe3Uf2ozWwcsInyW&#13;&#10;lbXofE9wsqfYqH1jEZLGn1e/+tVt24Ls1X6wx0X6K9Oigr1VbQMgejYLCog6Ucz2c+7bZKre2q23&#13;&#10;RfeoqfuYY7DJuIpcdB87WHVnD158hoAnSMBlwpZcn+1hXM9u1Hksru3vt/Kfum6c7sL+TW9PQqSd&#13;&#10;LTAjb8fjjuuMixmftKM6rqb9pGVbwcM4LlrY8b5v+s5O2J/5g/MHItIbF71I0LY6XmyYMd45L0L0&#13;&#10;1JDFKPrBITJvgV59g4FrM/auBofkXZ+FQCFQCBQChUAhUAgUAoVAIXDoIbCvF3iAdchLr2RjD0cR&#13;&#10;tXHKkzVCAYmAtPMCFsRHH4VmL78pEo5Dx7EjHDERcxvptHAWkWcizjh297vf/WY7hhcgccRF+vTO&#13;&#10;Xb6Pnc7Ueb0+lYN0COknMkj0W/ZR7Mtx7PnPf34jSLSBR7kjSNRl0VDKSr2SbjN9wlpbcI452x7J&#13;&#10;t68mJ1h04JjEWU1dpBEtlQUKjrV9sUMuzKu/vFfT9trB/s/2f6S7x3/vc5/7NPsa29S8shyf1zZ0&#13;&#10;SHSj7x4xJn0EGJsQORYiq10w/NOn1Ne+sfaaXlbnpFv0Kc/e7mCJmDAG9OI6bRYJsbiaNkuaZZ99&#13;&#10;+4xtQ9pepwMtV3qPaLPJiLob93o9ci6fKdcnUhIuROQt0inEfq6Xl2u8GMoetuOxNtet5lOZY938&#13;&#10;jj0phz2xC/uz2q+U6H+3ve1t25g4jiyXZ+q0Gh329xo62S8VMU28hM9e2ggyL9uKeKHeaoj5/n5k&#13;&#10;uwxbSEz1F302tsRm16PPRNdln3DNNgSu7V/QNi+tNOxyW/cUgXuIfj8WbZ/7LbsSAbuR99tx+fv7&#13;&#10;m46I3RCl2sgi4bj91M+1ieq1l7JFxNXUEY76YsZVC6wnnXRSa4+x3trIPv/6qHlE+pj+lO/jNFO/&#13;&#10;jU+2c/BCO+1lXLVYjRi2f3TENhJeGsgWs6+2c+ZitnfpxznH6QCjCDtei15Jt+xTnmut87I863wh&#13;&#10;UAgUAoVAIVAIFAKFQCFQCOw/AutKCHN2kLSJVPJ4OoKOsxHHlRPFKbD9AnLEfqeIMS/IisPGsUdI&#13;&#10;5bfqcSY43nlBE+fNI7N5ZHP/IdibkpPHGaQfZ8qnfXfjLCmTuI5T5Zo4j47Rsdd5b87r9015CM8Q&#13;&#10;ZjDxwil73mbPXM67KDA4etkQjOln39o4esgpWxT0RPJYf3lLt1mFvqLbvNCHcOaRAOzJOW3U6w87&#13;&#10;7aNdFwnCxJYKEdtOIM/7tpV371grczWibPqGhAhZSk/5KSM2lc++3JThXOwyx9RZH7TIQmydgRjT&#13;&#10;R+z3muh9548//vimg/ZnL/qncpDFCDD1T/nJf38+lW1v10SZItYs+EwRl+nbyHgvtFrvvq2Okf4p&#13;&#10;BLjRRyRo7EV7LrOT5DXvU/+xp2tEvS2SrabPKV8baEPCzkXk+kybGUvZ6inDXrnyNibsb5vRdWzD&#13;&#10;cHEs9oTc9gIxNoZwirBh18HOmNiPi/SB45QNJ/3+fNKB0FF5+s5ZZ53Vtq9QJn3Uie0Z50IKixZd&#13;&#10;thDG7uzXHIJVGotuyulFvRCBynHuTne604r99NcdyHdtrL3HZcsTpvayt+WDMX7Z/sHRg763uc1t&#13;&#10;Vuwboajv9W0EVzikT3opnrZfzz4Zfdb7U/uLcvVSyoiX6CFR+z7tuydAsuABE/eP1fYhbbJ9+/YU&#13;&#10;0e61r3rVq1qf1G7GFGMuEtY92v1XFDlsU7YxfGosXMm0+8LGPQlg7mT8oqc6Iepf+tKXtsVFlzue&#13;&#10;aGAvw0uUsAhmxPS4PPpkf2j6espmPBZkXPS5DB9pU0cYSUN3n8Yv53tb66pYXwuBQqAQKAQKgUKg&#13;&#10;ECgECoFC4CAisJgZW6MinHSRVUcfffRKSvuk7hiiahEWnA4kpajIF7zgBW3PSQ4Yp8i+qRwywun0&#13;&#10;SH0cbc4F4kOEi+hK8shHPrJFyXIynA/BRge//UX6766Pw+K83/KOiMLjvLzmNa+ZPfnJT/6miDxb&#13;&#10;RYisRCxxuB796EevvGwJ+e3PI8nIbE6XvENc5Ht08elcHGzfe2c110UvWPiLvjDNNfbPRaCdcMIJ&#13;&#10;s3e9613tzeP29bSHrohtjxXDx4tn4EzkI0r1jDPOaPWBgfzOPPPMFZ04n+qUcqLL1KdroqPzvnMc&#13;&#10;k1bd1NXxnF9UX21Ex6RviSb+cSzjXCJHREdxxqW1n6i/iL1s2aE9Fl0zJdJpO/uNJl/tqa1hAScE&#13;&#10;DVuOLcoHcaI+0dnnvLbv7Q1RwZbYFGLiUY96VIt2lqdtG/w985nPbAsTPRbwsfdwT3L6jqjTx8j9&#13;&#10;73//tgeo/oU0sPd1RMSp3y972csakYaoFAFvf0q25VFx7adOIQDo0rdZ8lr0CQMvv7rvfe+7cplH&#13;&#10;+pFYaQOfMMgL5bwcSWSbtOo8pUOPxUrGC76oA2IkeMHITtsVsgAAQABJREFUnqvKds5L/US6pq5I&#13;&#10;nERHGg8yvmhX1/Tl99+pkPGFveuX17ve9ZpmbP8JT3hC2/6BDfhzDCGXckWvJrrd/q22FYnYBsEY&#13;&#10;qe1sFbNriOxkLw996ENbhC4COeMIPSMW3qYIxZz3Sdc8rZHj9HvnO9/Z/hzzREcW+4Kj46JuYQVL&#13;&#10;46e+on2JPodQtQChjfWpRIJnLOjx873XPVg6xg5CZiHvjcXOw+Ctb31ri+q3MHb66aevLH4gzGwj&#13;&#10;geQibMA9J2W3g6N/2gL2HsePwFyfT73hqR4IQIIM9oI9+pDeZuEf/dvJVf6TBoGH7DPGqzuMfSLu&#13;&#10;6IMc9Hvnzp2rJjPZCLvcvofM9DSO/WjpzNa1gTEOwe5JEsfcb5VJp7SX70T6ZfY1VWXl0SUS281v&#13;&#10;nz2O2szvlO98by/ORyfXPfzhD19ZiGLHSH11kMZ5ban9Em1rjMr92PnkRS9jKBx6cd5cJ4Sr+8O9&#13;&#10;7nWvVi571EdPGRZr2IaFA09esC32YKsVC9rbhzYQ1b5a/PQfZLD20u50orPvd7/73Zt6jrnvOy6i&#13;&#10;X7+NeBkdUpYdEen8Nt8hdHSvSLvACq4wIr5P3Qfon/sl4ln/h4d62hoM8X7ssce2Ot/ylrds9+Fc&#13;&#10;3zKuf4VAIVAIFAKFQCFQCBQChUAhcNARWFdCmPYcCYTADW94w5XKcNBFANsj1Sdi9S53ucvKXncc&#13;&#10;Kw6Yl3+JoiHSPOIRj2gkGSfq3e9+dyO4OBYcN0QJh4fzg9hBBhLOKVKAIxPHD9GGPCPKsh8ncd7v&#13;&#10;PFbv2LOf/ezmpCGtOVWc/JAAdPA2cY6XiLNdAyGTrRvocItb3KIRkCJV1YfDLiKScCiVS9/oRk/6&#13;&#10;EtchoThWzrtOJCkyhSCKEDbOywvBYa/ACIIEgX2rW91qxuFCbnHiEO+ipThynPyde4gD6RC+6oI4&#13;&#10;RJL6zomOM0g/dbKlAfJDneYJfWGcl9hwWrPtgPooH4EKbyJvdevx8FhvCBXtST/n54m8kDui4wjS&#13;&#10;DpmoHmwNUYYAiDz96U+f3eEOd2hEHJ3mCbtSbzYQQcog42wfItoLyR47cg2ij80jHRBpomxtY0Ho&#13;&#10;hZBQF7aMINUWBOnicfvYFHIwNqVNtScyKqRDS7TnnzazTYB2YRfs4zGPeUwjHBA+7CN4qi+9vbQu&#13;&#10;ghy/5z3v2erKnpDncNPvYgMIZo49QQ6ps7LWIvLyuHTGhPTl4ENvZLTfcEc+pXx6I1byYjr9RL9b&#13;&#10;ZBdTusEB0ZEofyQFjIwl6szulR2iBEFOX3giQBKFLm/60I9usNc3tG/Ed23OPvU9JHvsUB3veMc7&#13;&#10;zh7ykIe0Pocs0i4RRPVNhxdVPuxhD2v912cWcVyjT7FxfZw9WjjzUkll0McffbNPtDSI5KlHxZ2L&#13;&#10;0JVtsz/YamPtbRxRPzobJ+DoWpHnEaQaXezZCzPtmfrq545pM1gYFzydQGDI/vWJYMnW2EeEvcUW&#13;&#10;RFde+cpXbqcQTsg4e7lb1IIBkZe2RFIbc5BOZw97YtvigtzjHvdo47pzi8QYi8CyqEYQejuGhRJP&#13;&#10;jKg/cls/QdgeddRRDX+YOQc/9mXMJuqMcHNOPVcjiDrY6ZfGXzZhPLNgZxw9+eST29hALwtGIqFD&#13;&#10;2i3LH0bs3AJitniSn7bWz2CD0LQoxpYQ49ofJvRnAxYeg6FxxNi/lnFBPvSVT0R93Q9zn3GN8Sf3&#13;&#10;SIsN/T0Bzvpl7jnmBmzLcTqKmNYv6OW3vnTqqae27xYw3Bs9weQeYn9pEfDqpHx5ss2IKHO2Gd0c&#13;&#10;l6cxRb/JuKHfe6JEf8i9k07uPcZ9os7uJ+pikds4bUFxtfipn36vXNhI59M+9MS9ySIU/dzLtCP7&#13;&#10;IDA25sGSKFe/puP2gZx+/OMf3/qQc/CXN3tj90RffP3rX98+6eEa9mTOk8Ui/Y3d6pvaR99k//qg&#13;&#10;fmP8NP7BuMezFVD/CoFCoBAoBAqBQqAQKAQKgULgoCFwkcFJ3RtKtqdYjl+cv/3RhBOOzOJcIHY5&#13;&#10;JRFbGXBwOZ8eDY+z7zwnGJngTfAiPTk0HjX3AhyOKkKB88SZ4IxIixSzV6SoFM6J6rje462i0jjQ&#13;&#10;3jKPSIrzgbBzHvkrqo5ziETgLHIInfeb/hwizheHjnNM1E8k0M6BXBURLOqGcPjsI4h0UwdECb3o&#13;&#10;Gr1E6Xr0W54iIuUZp0pUJMeNAyd6Fxmi3jnv8XGEOgKAXvDhfIq4jFPcFBn+ISlch4zp8YfxroGc&#13;&#10;QXSFJE8aDrEIIVFn8rb9BwLc/oQhXHJtPmGqDhYBkEnID8c4iRxE+nohn/pwLNkVgQfsLQx4tNd5&#13;&#10;RBCHOvX1yDbiH159HVK2Tzggjzm5IZocRwbYXxH2CFfkA7vQpshJ+k2YvqRN1EEahAJCVlRXL9qf&#13;&#10;rmwLUcX5hZP2Y5MIBI5x2t41FhfYSl58BedEUqpHcGKXtm4g6mHbD1s+aDuEFsff9favFN1lqwDl&#13;&#10;aE867RiIq52Dbeo74/5lkQJ5jbjuz8lPOosK8kU86qMIGYRg2kSe6sp+kdRwXI3In43SC2byRBoi&#13;&#10;Y2DgPAKeXeaFV8gKbY9AQXhEh2AJZ4RWiKlleui3xgMESB4Tl0a/0o+cR+QoB95IMDZgH1o2Fntx&#13;&#10;HcxDuGtTtpfzbMdY8MQnPrHZP4yQlnDPAlF01a/YDTsj0rFX/cJ4oCxEF9xEc8OtF6Q2Uusqw5MZ&#13;&#10;9EbqGw+Mo9EHPvJKX5LeOfgrxxjNtpA6tlMwdqgDe9JfjdfGUu0iL+VI75h9hNOnje0iAhGI0lis&#13;&#10;IPq3fU+R7HDOQoA8LLZZ0NEvkajGckS0Moj6awvjw/aBsGIL7NSCC7GYp384p7+zH7Zk/DK+sGXX&#13;&#10;WnxCpCtHnsGmZTLnnz4Fb/iKIJcHnETPO66vwQ+hL6IYNsZr/cZYqG/CUVnSqYe8fNJvkdCR3vIP&#13;&#10;eZfrYUa3LN64pxgfV1On5OETiYkgdK9CbLNT91h2QXfYGSst1sgbrvoPW2UbytRO6u1a9wr3Q/ot&#13;&#10;0kXd4GP8QxhmDJGX8c7Yqk4WhhCRsHbOddu2bWsLJMYF590jtQucnTeeIESNDewRTvqN+3fszvjr&#13;&#10;WnW0pQLbEq3LjuWDHGaH8I8dup49sW2LaBk7nYeL8R4u4/7NLix063twUnc6W+hLHtrCy2qPO+64&#13;&#10;ZlN+Twkb2jXcu/V5ZbI/92x9W11EkRuzEP3aI/m7ll2qJyzcy8xxjN9IbnWgHzuwGMk2pVF/OLtv&#13;&#10;G4NgGTsw/sHRmAYXuOnf5i5IX2LRyPhgTLNAo10jrhcZbWEr40fO1WchUAgUAoVAIVAIFAKFQCFQ&#13;&#10;CKwvAnw//sRYNoQQVgiHghPFoROthvRBWnCG7UfIOfI3Fg4TRxMpwBHhXHBQOf6cN05I7/yKzOUY&#13;&#10;cVbivMmXM4ToQXA4T5+cpxenhzMlUtNx1yPBlKes/rFJaZEVonk4Uok05NRwtBC7nGDkK4eafiK3&#13;&#10;fEobUS7d1AFhrlx6E46Wc35z5kT0yT/nXUNH+cGROA8vJB8n0yfSxv6XHDa6TDlbjIETLbILzspV&#13;&#10;J8QNI0FGIrURDkgiWMW5bAWP/kmP+Ca9vo7TUR7qS3e/ifrKE/4WBkRLqcv4vLZH+sFunkinHdgL&#13;&#10;O+Mgqw/yku5IJO2B6GJ7ji0iLFIOXdRHu4teRiJymBG7nF2LFggVBB5ijx7wPnsggsdtDwt/dIMx&#13;&#10;LJCM8tYesSnlaRs25To2heSQH4IjhDA7tB0LXJAq7Fz0JCJFHWNrqUs+lQt3aeAFN/2A067N1Zme&#13;&#10;SJhElaZN5OEc7LYNxAz9VoNjX7br1RvRLIJSHvag1bflGZz0Df3WNWmH5OMa9XM97Naig/KQNtoO&#13;&#10;yaFsEbgw0McRJtqXPuzH+OI6uPXjBwzZNT20l7bPefqwMcShPugaelosEQGs/q7VTvocm/EIeMoN&#13;&#10;KZM+xyZcr6+yZXZojNBe+rm8lecaZbCFXl/6wIzNZE9iWPaEMNtCDGt3No0oYk/If7aZPNIG2kR5&#13;&#10;rkVE0dl124Y2IWzH+IJ0Ui9lactENEpLYEN39bEwh6zqdXceDsZMCwGwUEcEPB3cT/QP1yCwjDMW&#13;&#10;oozl9FIf4yXCL31fnqsVZdDH4oT7mDEWFuzFGJCFMuWrk7oYa1xD10jqAX9YO79MlGsRRbnyVIbx&#13;&#10;HVbqon3Y89QYvyzvnJdeP9OO7tXKU4a29BQMLOVPX/UzvrI/usEmQjfH4NIfz/n+s89nqt+4H/hT&#13;&#10;Z+eTHx3YsXIQrYnA7nF2nhhnpVOWOrIZC476OBtTL/cD/Ue/ML4S1+vzbFE5fhNlqyM797LHcfu5&#13;&#10;/8PO0wHKkE4bGVe3DX2ix5AtWJBD9NMRYWxRwyKKtpgnrjUWIePlieB2/9Df1UdUsD/X0bWXjCHK&#13;&#10;hANs1Q9O2tknvYIf/ely9nAvc12Psbqzc9drb33bMde5j+ubbNxCj0+6wNf9CkbGSwuKCGELxgdi&#13;&#10;v30d63shUAgUAoVAIVAIFAKFQCFQCEwjgDPgF41lwwhhBXEqOAn+fI9TPHZW9lFqlI6zkbRxWJIm&#13;&#10;jk5+95+ujVPYH8935+PYRVfXOz7WsXeKnE9a13NaSZwk35fp1TtYru9F3ovOT+lGP7qoT/SH2TyJ&#13;&#10;3imnT8NB9ruvz7x8clz582RRfdK20WOcR+ozPj7+fcQRiJvdpJx6nz84oecPn4MpDe1z8YbN+eef&#13;&#10;t7tdl3Mxe7PvbPGiF90dGQn/c889r7W7ep977jlDvgMRMWBPjjhy7+LE3ox2f1u5btBrxaaGZOdf&#13;&#10;wOZ226O2ufjFB5sajp973uB4n7+7HTnXd98TIXyJS3zLQGqe2QjjC4a2usig2wUX7CYtmn3s0WVc&#13;&#10;vt+uVfaRRwz9sqWD19DeSIQ96fQH9ZgnK/WYd8G84yt4HjG76EUGex2uu2BP3bVPO5C07dr116HV&#13;&#10;vRFNohsHwnEgN87b0+cuMQyU5w16aF92xK60x5Skf807L2/XDE3d5KIDQXixiw3kykWHSLvhiHbT&#13;&#10;vn5c4pKXaLZ53p5y9yTZ+7GCm36+u61399lhcWNod+L/In1bX2KnewSRc+c9EcKXutQlG4F71FHX&#13;&#10;Hkxg9xYOdNfOc+1p0El9Lqo+e8YdbciEjhzqeuSAsbz2Yjm0+aD7lMCKzc0/bxFgICWHxHDUhmpM&#13;&#10;N/1D3ZVpHLlgKNMnvVzvt+t212M4MMhuxHZ/X83/ZjNDmWnr3dgMY8zQhurey27d+iN7v09dv/fs&#13;&#10;vt/UQ34pV1l7sd637H1zWH4E7u5hyvJd/n39+hzoEV364/neMM6PBZ+L8kn59Jkni+4p0oz16HFM&#13;&#10;HeXhHqe8XoJDfyzf4eJvSlJG9JY/PXyOJRMyTxeIOrZQhEClzyKBG3ugg3L8Tn2U5W9cn+TnuuiY&#13;&#10;NqRb9Mx1+cz1+T31KW1fXvJ3jC7BSl7qzM5EHSPALXRYrHFdSSFQCBQChUAhUAgUAoVAIVAIbBwC&#13;&#10;8T/GJcxn8cZX7sdvTgEHZ5mTM856LemmnK0+v2Xnc23KzO/xZ5yt8XEOz1SEy7JylzlBy873eszT&#13;&#10;rb9m/H2e3q4TVbdWWabvgZ5fpA+O67yBFPr6Obu3oxhfe+55e7csGZ9b/nuwYaTdbF9HfXe+++Z9&#13;&#10;7gQBMFVOI2BnE87wUJdzzt23LueeP5BBs4EAuCgi92KDXt+Y/d9Xvr7m/jUb8jmnEQ/71mmvngNJ&#13;&#10;siGO+nw895adb66dwCen9/PzXMTz1/fNFyn89XO+2fbZ1UApLilp2fk9yVv++5JDzn793G8ud98C&#13;&#10;V4fb6vTdnftuexpIwMGeZoM9nXPubnta1lf36jZfJ1jOzvnmurZjexPv/7c5OO7OP2Xu2759gQM/&#13;&#10;NRDz/ZHF39cyxq4ev8VlOus+suxesjyXxVe49yVCdvGVFm/mE6LL0vbnV5PPMhyXne/LWwuO+4v3&#13;&#10;astAxiJG7VFsH2BPfYhWXk194Ja2Ws31PQbaWZrVpsv1fR7Lvs/DACGMyLatBBLcdjuezkhdluVb&#13;&#10;5wuBQqAQKAQKgUKgECgECoFCYP0R2NAI4fVXt3IsBPYigNQZAipn93/hl2af/9LwiLZwwC0sFx0Y&#13;&#10;rM/92+d27zs9RFraSuNbhrD/wc8vKQTWjAB7ssXCl7807M882FPbgqBF9a45q0MqASL8x77/yNlz&#13;&#10;fml4nD388SFVg1L2UEUAGWw7ltNOO63tVWzLCtvF2J5mf4nozY6FOtuyw4v0kMH2ObaXtkfWENwl&#13;&#10;hUAhUAgUAoVAIVAIFAKFQCGwsQhcKBHCG1ulyv1wRwARKsrvKff41kbsbGU+mFP9tWEvzwc+4Gmz&#13;&#10;j3/4Q8Oj8BeZ3Xt4oc/d7nb07Jyv7xulfLjbRtV/MQLI4K/831dmv/yAX599btjT2PYdD33ab7SX&#13;&#10;6m11e7J+comLD9uFFBe12Ejq7LojIErWXuCvfe1r20ve7nznO7dtHLYqGQxAdfaOA/sre+muF+qJ&#13;&#10;Pi4yeN3NqzIsBAqBQqAQKAQKgUKgECgE1oRARQivCa66eDMhkAjhB/zOl4cI4WFPxTU8Ar6Z6rFM&#13;&#10;lzy6a+sVLz3MI7+XHl6ydZnhxWb2bfRXUgisBoHYk8e12VPIKC/M8rfV7clWKyKEn3XvihBejb3U&#13;&#10;NeuLgPEbSepFdHnZ3PqWsPlyc+/KHsLGHWNQSSFQCBQChUAhUAgUAoVAIVAIHBwE5kUIFyF8cPCv&#13;&#10;UjYIAX7l5/57eCnaFo32E/WMQPjEJz4x+9rXvtaIhPamrOG4l2wh8650pSvOLnfZyw0vzyone4PM&#13;&#10;bMtky57sif2Jf/xEI6MQU3vtadgfduhIV7rylWaXvcxlt649Df3kWy52kdnlv8NLOLdM01ZFDhEE&#13;&#10;7KdLDidS9HCs8yFijqVmIVAIFAKFQCFQCBQChcBhgEARwodBIx+uVdyqkcF729Pb4Xe/TX7vsb3f&#13;&#10;VvOCpr1X17fDHoGBkDpi2IIkJM0Yj/OHfT2/scX39sQDb/Eqjpu1fhcChUAhUAgUAoVAIVAIFAKF&#13;&#10;QCFQCByGCMwjhIfwsJJC4NBGYKtGB+9tlSES+IJ6+9VePOrbgSGwO7L8wPKo1IVAIVAIFAKFQCFQ&#13;&#10;CBQChUAhUAgUAoVAIXCoIrBFd109VJuj9C4ECoFCoBAoBAqBQqAQKAQKgUKgECgECoFCoBAoBAqB&#13;&#10;QmDjEChCeOOwrZwLgUKgECgECoFCoBAoBAqBQqAQKAQKgUKgECgECoFCoBDYVAhsKCHsbfWXvOQl&#13;&#10;d78Ia1NVu5RZTwQuOuxH6o3p9iUpKQQKgUKgECgECoFCoBAoBAqBQqAQKAQKgUKgECgECoHNi8C6&#13;&#10;7yHsRUUXv/jF2xu0zz777Nnb3/722VFHHTW7xjWuMTvvvPM2LxKl2ZoRuNjFLja87OyI2Re+8IXZ&#13;&#10;O97xjkb+3+xmN5udf37td7tmMCtBIVAIFAKFQCFQCBQChUAhUAgUAoVAIVAIFAKFQCFwEBBYV0IY&#13;&#10;GfyVr3xl9pa3vGV2+umnz84444zZ5z//+dmJJ544u9a1rlWE8EFo0INVBNL3gx/84Ox1r3vd7NWv&#13;&#10;fvXs4x//+AwZfOtb33r21a9+9WCpUeUUAoVAIVAIFAKFQCFQCBQChUAhUAgUAoVAIVAIFAKFwBoQ&#13;&#10;WFdC+Mgjj5ydeuqps5NOOqkRhN/4xjeaKqJISw4cAVsynHvuubMLLrjgwDM7gBxEBr/73e+ePepR&#13;&#10;j5p9+tP/n727gLPsqPIHfv8Lu8tiwV0ah+DuMARZYIHFXQYnkEBwh8HdIQk+CxvcFrfAQJDF3W0I&#13;&#10;7hJ87f++RX5NpXKfdffMdJI6n0/3fe/eqlOnfnXq1KlTdet9ZzjiiCMKN/c7dQQ6Ah2BjkBHoCPQ&#13;&#10;EegIdAQ6Ah2BjkBHoCPQEegIdAQ6ApsXgQ09Q9iRELe+9a2HD3/4w8M97nGPzVvrY6Bkdl+/7nWv&#13;&#10;G37wgx+UYxr2ZBUEpS9xiUsMhx566HDwwQf3M6L3ZGP0sjsCHYGOQEegI9AR6Ah0BDoCHYGOQEeg&#13;&#10;I9AR6Ah0BDoCSyCwoQFhO4L9iNxee+01XPCCF1xCjJ50FgLOZP7a1742HHDAAcPhhx++xwPCZLUb&#13;&#10;+CQnOclw3vOet7T5LPn7s45AR6Aj0BHoCHQEOgIdgY5AR6Aj0BHoCHQEOgIdgY5AR2BzILChAWFV&#13;&#10;EhR2pEE/PmBjGvjv/u7vytnLT3va04Zf/OIXmwbXtLPjQOxe7tQR6Ah0BDoCHYGOQEegI9AR6Ah0&#13;&#10;BDoCHYGOQEegI9AR6AhsfgQ29AzhtVRXMNHZuAl8+i7I+Je//GXuj9BJK/Ds7GLHVaB8dqxBzjBu&#13;&#10;5VKWMgWupZHHj6T5jM/YGb1kslPXM2nz+c9//vPUctpy6+/yK5ecrigyuIfIKd3jHve44ZWvfGXZ&#13;&#10;ies72dVdulZWePgLr9QNntPwKIVN/qljcJFfXnnkbctJnkWu4Ysn8j3tNaudFuHd03QEOgIdgY5A&#13;&#10;R6Aj0BHoCHQEOgIdgY5AR6Aj0BHoCHQEOgKLI7BHA8KCm7/97W+Hd73rXcPHPvax4Wc/+1k5huCc&#13;&#10;5zzncMUrXnHYe++9pwZoE0z90Ic+NHzgAx8oZ+sKhJ7lLGcZLn/5y5czbuvAYyCR5uc///nw1re+&#13;&#10;dfjsZz9bgp2OPXDEhe8Xv/jFhytf+crlvjwCr+T042nvfve7hy9+8YvDn/70p+FsZzvbcIELXGDY&#13;&#10;Z599hhOe8IQlOJsyZl0T8PajbO95z3uG7373u8NpTnOaUv4pTnGK4ZOf/ORwr3vdazjBCU5Qfqzt&#13;&#10;uc997vDEJz6xsBRQPeyww8pOYYHUC1/4wsNpT3vaEqxVV7y/8IUvlLN9ySv96U9/+uHSl770cLnL&#13;&#10;XW440YlOtFqvWkb54LJz584ik+Mpfve73w2nPvWpSxnwIKPg97IEu29/+9vD29/+9uHLX/5yKUe7&#13;&#10;wlzb3eAGNyifEyBeln9P3xHoCHQEOgIdgY5AR6Aj0BHoCHQEOgIdgY5AR6Aj0BHoCCyOwB4LCAsU&#13;&#10;fvCDHxwe+MAHliDrRS960eHEJz7x8OlPf3r49a9/PZzsZCcb7na3uw33v//9S3A0u0tVTfDym9/8&#13;&#10;Znn23ve+dxBAFgj+6le/Ws7YxfvGN77x8JjHPGY4wxnOsBqsle8rX/nKcPvb374EeK9+9auXYO+B&#13;&#10;Bx5Y8tkN++xnP3u46lWvWgKnAqV26b7gBS8ovDw/z3nOU4K4L3vZywrK0j7lKU8Zzne+862WMwt+&#13;&#10;/KQX5D3Xuc5VAtCf+9znBoFfQV4BXj/Ip+wHP/jBw2te85ryGU87dR/96Eev7tx94QtfOFz/+tcv&#13;&#10;QfPf/OY35dlLX/rSEsg9//nPP3zve98rQVi8tmzZMjz2sY8tgfI6sEse2D7jGc8ocqnjxS52sRKo&#13;&#10;/8QnPlGqgte2bduG6173uqMB5Wn11Q6C3vvuu2+pG6zIqV0cf6Gsy1zmMgP+PSA8DcV+vyPQEegI&#13;&#10;dAQ6Ah2BjkBHoCPQEegIdAQ6Ah2BjkBHoCOwcQhs+BnCi4jmWAKBwpvc5CYlQCvg+v73v394y1ve&#13;&#10;Mtg5a9etoLCg6f3ud78SsBTURIK63/rWt0og9J3vfOdw3/ved/jIRz4yvOlNbyq7jAUfBU5f8YpX&#13;&#10;DLe97W3LbmC7Z5H797nPfUrg+FWvelUJtgrsyi/YiXJ8g8/KEizef//9h0te8pLDhz/84UGZH//4&#13;&#10;x4eb3exmkpTduALXdjoLrs4i9VbPRz3qUSXobGfzi170ouFtb3vb8OpXv7oExJWJHNEgCCuALeiL&#13;&#10;/GDfy1/+8uHzn/98CZzDSSD1D3/4QwlyH3zwwcN1rnOd4aMf/WjBg7zOHk65ZP7MZz5TguD4wRQ2&#13;&#10;j3jEI0rwWVB9x44dpR3e9773FR52GH/pS18qWL7+9a8vwXl55xG+P/nJT4b99tuvtJ9d4GSHu4WA&#13;&#10;i1zkIoVF2mYev/68I9AR6Ah0BDoCHYGOQEegI9AR6Ah0BDoCHYGOQEegI9ARWD8CsyOY6+d/NA4C&#13;&#10;gD/84Q9LoNduUbt1b3Ob25QAqCDoysrKcNBBB5WdvTLb8frmN7959dxcQV07ZwWFr3SlK5XPAp52&#13;&#10;ue61117Dk570pHLchLwCos95znNKkFegd+fkSAQB55Oe9KTDuc997pLnj3/843CqU51qeMITnlDy&#13;&#10;Z6eqwKwjJARv7eQVuHV13/EJdhI7+gAJEAssk2MW2REr0KqejpywC1ow187g613vesNd73rXo+zA&#13;&#10;JZcdzo6kQAK4uSdQ61gJeJJFwFXaxz/+8UU+9SCr4ycExtH3v//9Evy1QxgvO3gF0u1O9lleu3Wz&#13;&#10;G1uQXP0RnB7+8IcXHosEceENP0dikFV9lYsP7JWVdisF9H8dgY5AR6Aj0BHoCHQEOgIdgY5AR6Aj&#13;&#10;0BHoCHQEOgIdgY7ALkdgtweEBSlf97rXDc6pFVgUCBWAFCz1J+AreHinO91ptfJPf/rTh1/+8pcl&#13;&#10;gGj3qx21SMDSMRPJLwgqSGpXanb6OlYhZ9f+6le/KmU4q9iu2B//+Mdl16185zjHOYZrX/vaJVBK&#13;&#10;DgFTxzU4S1eg1XEU73jHO8qOYGcJC3YKQIfIJd8sIqfzi5Gdsv7IKRir3nbwnvnMZ17lI3CcuoVv&#13;&#10;7rlvR7Ig7/Of//zy2NnJCbySRVrB5rvf/e6D84mRndnqIRgrOPu85z2vlHH2s599uNSlLlXuyevP&#13;&#10;c7uTHSGBnAUsML5IQBh+cEawckyE4LddzgLDjorw16kj0BHoCHQEOgIdgY5AR6Aj0BHoCHQEOgId&#13;&#10;gY5AR6Aj0BHYfQjs9oCwIKPjEZCA6ulOd7oSuKyrLEDrx8ZOcpKTlNuOLLC7VzBZkFagU8BxZbKb&#13;&#10;2OeaBEC3bNlSzvR1XxDYMQmCp2c961lXA6OOlJDOeb6ONhCYfeYzn1mOsRCw9MNxjnRAApqCqve+&#13;&#10;973L3wEHHDDc8573LAFPgWRyCEQLeJJrGpHfD9EhwdJb3epWpTznIJPbD9sJltsRPC+4jIeg7qGH&#13;&#10;Hjr89Kc/9bUEtdvy8XXusboifHdMjoUgi6Mnck6weqhDXS5sT37yk68ejyG/Iy+0zzwSsHauMlzx&#13;&#10;eepTnzpc7WpXG1784heX4zW07SGHHFKC0ILhnToCHYGOQEegI9AR6Ah0BDoCHYGOQEegI9AR6Ah0&#13;&#10;BDoCHYFdj8BuDQgLygrQHn744aVmdpq2AUwPBBMdM+BoByRA6wfSBCK/8Y1vlHv+4VcHMN2TVxBT&#13;&#10;oDlkZ2t4PuQhDynBUM/c912w1I5h5ciLp4Cwoy3QTW9603Iur0Bq/fehD32oHEvhGIpnPetZo/IU&#13;&#10;Bkf+yy7gK1zhCuWOQOlb3/rWskvaTlznE5N7kR24GKhTjUd2RR9Z3OpF8Nf5wCH1hqUguzqjaWXC&#13;&#10;wu7hkB3JzneG/SzC/0IXulD5gbykE1h33rLAsGMu7BYWGG7bMOn7tSPQEegIdAQ6Ah2BjkBHoCPQ&#13;&#10;EegIdAQ6Ah2BjkBHoCPQEdhYBGZH9Ta2rBJEdG6wXavIZ0cyjAWF7VZ1VENIgNYO3N///vflliCi&#13;&#10;YyTGApn4nelMZ0rWcvSB4KtyHUVhh3J9XIEAtTNtr3nNa5bzgO28VV52wjpaQnBa8LL+c1zFiU50&#13;&#10;otV7qwVO+UAG5w+/8pWvLGcoO0MYCew6W/hGN7pRuU/OMUxqtp7LB4MQOacFams8BIHl/cUvfpGs&#13;&#10;5fgM8rXk3qlPferVH6KDySI7erUPGR0V4cfu7BYO2fHtx/0Ewb/zne+sHu+R5/3aEegIdAQ6Ah2B&#13;&#10;jkBHoCPQEegIdAQ6Ah2BjkBHoCPQEegI7BoEdmtAOMFFQVQksOhM3bEgpnt264bsGJbvlKc8ZW4N&#13;&#10;P/rRj1Y/1x8EI3NmrvsCy3bPui+geZ3rXGd4y1veUs7DvfCFL7ya1VnDAsb4Kis7bu1s/eY3v1nk&#13;&#10;VIf6T9BTYNsP2OE/j9RZHR73uMeVIPBd7nKXUpZ8grR+4M3RFXb1ziJlSXPGM55xNdkPfvCDwqMN&#13;&#10;JpO3xlKAV9C7DhILJguCt22hHEdY5IftBMZhi+c8kga/O9zhDoNzl5/85CcPK5PjNUKHHXZY+dE7&#13;&#10;AepW5qTp145AR6Aj0BHoCHQEOgIdgY5AR6Aj0BHoCHQEOgIdgY5AR2DjENjtAWE7bOug4Nvf/vbR&#13;&#10;2ghEOpoAOfvXj6XZDXyuc51rNf273vWu4YgjjjhaMFEQ0tEUyA+2XeQiFynBWkclOBrit7/9bQlw&#13;&#10;3u52tyuBSrtYE/D0Y3eClwKfOWbBcRXPec5zCq82cOnYAzt+7TBWbvt8VdjJB/L7kTvHRCC7ZvFV&#13;&#10;3hWveMVyzz/nCJNxFi/P/Dn7N+SsZIHrdtc0uQStQ46sgK+AsJ3YSED44x//+NEC0fI699kfutzl&#13;&#10;LleCyeXLjH+C1Y7U8IOAdjwLIjt72U7offfddzXw7JxmZxknAK5O5Fdup45AR6Aj0BHoCHQEOgId&#13;&#10;gY5AR6Aj0BHoCHQEOgIdgY5AR2BjEdjtUTcBWmfyhgSEBVwTEHRfMNBRCI4TQI5yOPOZz1zOu73h&#13;&#10;DW9Yzp51/2Mf+9jg/F67XUMCina6fv3rXy+3Ln7xiw/+7L51PMVLXvKS1aCpIKedwA996EOHhz3s&#13;&#10;YWFRdi2T8+pXv/rqPT+G9vznP7/sGhY8FkiVV9BTMHifffY52o+yrWY+8gPZ7DZ+6UtfWupot7Ld&#13;&#10;sZe4xCXKD6yd//znLykFg+0klr4m6e26FTAV0BX0FkheOXLXraDuO97xjtXjHZJX2q985Svlq93B&#13;&#10;17rWtUq5AtJXutKVyn3l+cE+aetytcW3vvWtkt6O6Rvf+MYLBWvl82N9Bx544GpwXrs4I9kO6K1b&#13;&#10;t5Zy1V99pfenjs5u1lZtYLtk6P86Ah2BjkBHoCPQEegIdAQ6Ah2BjkBHoCPQEegIdAQ6Ah2BNSOw&#13;&#10;4QFhwUSBQ4G+kM+CfZ7ZLXrzm9+8BEE99yNlfmBMHkFhV8HWN7zhDcPPfvazciTCve51rxIolPfy&#13;&#10;l7/8akBZ8NAxBIKHgsICiIK0H/zgB4dPfepT5Z5gL34CnZ47h9hxDWQS9EWCxQmMkvGCF7xgKe+W&#13;&#10;t7zl6pEM8u23334lICow/IpXvGK4973vXc79dRawtIKq80gw2S7ZN73pTUVWMqmX3bp77713yX7O&#13;&#10;c57zKD+25qxihL8guPra6Wz37cokGEyO0POe97zyQ3PKwdsOZgFdgWLk7F55lOnZ/e9//9WA+utf&#13;&#10;//rh/e9//6pc8HFm88tf/vKSVyD/yle+8mo98dcG8EN45pgI3+UXpH7GM55R2lXbeu5+dkSf6lSn&#13;&#10;KvLgIWDsyA47uq9ylauUILY8nToCHYGOQEegI9AR6Ah0BDoCHYGOQEegI9AR6Ah0BDoCHYGNQeB4&#13;&#10;2ybUshKc81fvFG3TTPsu309/+tMSBPzGN75RkgmmCuQmaCsQ6eze9773veUoA0cVOEvY8Qd2i9pV&#13;&#10;+shHPnIQLDzooIOGS1/60iXYiJnAsh218ggm79y5sxw5IIiK3vzmNw/7779/CZo+9rGPHW5xi1uU&#13;&#10;vIKXgpMve9nLBmcFOxrCDlmBUz+u9qhHPaoEIAU9BX7VQ/lnP/vZy5EOCXCrk13NArqCswKWdh2r&#13;&#10;j4DoLCK7Yy7kS+DVcRjIsRECvPg98YlPLMFhwVbf7bR15jGyI3n79u2l/g9/+MMHZyvbWaxun/vc&#13;&#10;58puXGfz2lEtkGwH9V3veteyK3rrZFeuPEiAXHBWcFh7HHrooSXQK1jtWI/Tnva0Jc9973vfIrNA&#13;&#10;sMC9Z/LJLzAtMP6e97yn8NR2dmPDTVvblSyw/9GPfrS073nPe94S9M/RHc481lZ+TA8/u7oFt+FI&#13;&#10;HwTJlQuHTh2BjkBHoCPQEegIdAQ6Ah2BjkBHoCPQEegIdAQ6Ah2BjsDiCIgriom29P8mgbij/RKa&#13;&#10;4Ke/ZQPCdn46E/ZBD3pQCdYmv+CqAKPgrACjAJ+0ArOCtgKKzgK2Q9h95LgGu1cveclLlp2jteDS&#13;&#10;CTrbHfza1762fBZszXm4gpICi9e+9rVLcFEV5XFW7fWud70SrBRAFbQkl52pdsLe8Y53LPI5P5jM&#13;&#10;iDyCsM4ZFoTOWbp2IiuH/Je61KVWd83WcrafNcIDHvCAcuawxnAshiMcBFkFfc997nOXgK26J7gM&#13;&#10;Q58Fcg855JDSLgLnjqlIOry0l/OJDz744NWjNgS7kaDvPe5xj+E2t7lNCagL6Ibwl/+Nb3zj8NSn&#13;&#10;PnX4whe+UNoHlu7vtddeg7OWBW79MB1ZYA1/u3kFfYMVvoLQdv/aqWxXsh/NS/08U1/nGcPCmcJ3&#13;&#10;vvOdSznkcGa04yzIIO2rXvWq4WpXu9pC2KY+/doR6Ah0BDoCHYGOQEegI9AR6Ah0BDoCHYGOQEeg&#13;&#10;I9AR6AgMJfaZWGuNx4YGhDEWMBRgFUysSbDQPbtRQ4K0gomONLA7VFBY0FHA085c6RMYTZ5cPROY&#13;&#10;tMv0S1/6UtnlK0hrx+15znOesvM3u3rlEXAUzLWr+AxnOEM5p1a5gpDKdFyDMgWr64CpvICTVwDb&#13;&#10;7lbBTDuSySnoushREZGBvAleq7PvMFiZBG0vcIELlABsLbd80iNnLQum+oE9QesaG2ng6ZiNL37x&#13;&#10;iyXATM4znvGMZSe0Yy3IORL/L9ioox2+sIQRmQTL7eq1CxkuCfySBUaC6G074+9PEJisgt6nOc1p&#13;&#10;yk5uZ0LbVYyvXc12ANcy4XX44YeXwDs8BNzbtlB2p45AR6Aj0BHoCHQEOgIdgY5AR6Aj0BHoCHQE&#13;&#10;OgIdgY5AR2A2AjbD7paAMDEEX6dRG5DMDlXBS58FAAUe/bVpx3gKIsorICq9fIKXY3lTljTJlzLb&#13;&#10;gGdblnTK8Yd30o+V0+atvyeAKl/kxptMAryz+MmrntPqpxzP8ZUWr1l41HL5TA5BZTwik7KmBWWl&#13;&#10;mUbKxscfGSKTPPgFvzY/uSmq53XAu03Xv3cEOgIdgY5AR6Aj0BHoCHQEOgIdgY5AR6Aj0BHoCHQE&#13;&#10;OgLTEditAeHpYvQnHYGOQEegI9AR6Ah0BDoCHYGOQEegI9AR6Ah0BDoCHYGOQEegI7CrEZgWEP7r&#13;&#10;WQS7uvTOvyPQEegIdAQ6Ah2BjkBHoCPQEegIdAQ6Ah2BjkBHoCPQEegIdAT2OAI9ILzHm6AL0BHo&#13;&#10;CHQEOgIdgY5AR6Aj0BHoCHQEOgIdgY5AR6Aj0BHoCHQEdg8Cxx8rxjmvOUd27Hm/1xHoCHQEOgId&#13;&#10;gY5AR6Aj0BHoCHQEOgIdgY5AR6Aj0BHoCHQEOgKbF4Fpv/81GhD+4x//OBxxxBEzfxxu81a1S9YR&#13;&#10;6Ah0BDoCHYGOQEegI9AR6Ah0BDoCHYGOQEegI9AR6Ah0BI7bCJzsZCcb/v7v//5oIIwGhP/85z+X&#13;&#10;gLBdwp06Ah2BjkBHoCPQEegIdAQ6Ah2BjkBHoCPQEegIdAQ6Ah2BjkBH4JiDwP/93/8NJzzhCYcT&#13;&#10;nehERxN6NCBsO3H+jpaj3+gIdAQ6Ah2BjkBHoCPQEegIdAQ6Ah2BjkBHoCPQEegIdAQ6Ah2BTY3A&#13;&#10;tCMj+hbgTd1sXbiOQEegI9AR6Ah0BDoCHYGOQEegI9AR6Ah0BDoCHYGOQEegI7BxCPSA8MZh2Tl1&#13;&#10;BDoCHYGOQEegI9AR6Ah0BDoCHYGOQEegI9AR6Ah0BDoCHYFNjcDokRGbWuIuXEegI3CcRcCrDsc7&#13;&#10;3vHKgej/8z//M/zlL385zmIxreI5+/1///d/pyU52n241vmcM7QorSfvtDLwzB9ZlqnLNJ7H1Pva&#13;&#10;5fjHP37Re/pO75ch/eUf/uEfBjj6fYBl2nZeOWTz4wSueB8X2il66Yrgmb/gBXNYBGtp12O35P/H&#13;&#10;f/zH0iem6QD+9ERb+GHgZSjyyU9mbdlpYxCAbf7CEcZtX0ma9n7y9Ot8BGBIh/3913/91/Df//3f&#13;&#10;8zNtwhQbZfPpEnsRO5Sqwmk99oh8yc9WLDsmRY5+Pe4gsNn7Zt0n9JtjyhhY48resXvLEv9Qf140&#13;&#10;P/sqPTuQsUy5rZ2p5VivTat5HVc/w3Cz+dvkoQ97Yj5OB5UNF0QGOtx9qLX1kONtm1Cb9Q9/+EOZ&#13;&#10;UDA0y5JJiz8GZq1/yuwNOh957eNw6LXiXA8C80vrKToCew4Bus6usAvf+MY3hn//938fvv/97w97&#13;&#10;7733TCdkz0m8+0s2OMLo17/+dZkE6t/zyEAqnQDSL3/5y3L9p3/6p3Jv3iQvbWIAlvd3v/tdySf/&#13;&#10;eux3Bvjf/OY3gz+82Dmyhq/PJzjBCdY81qjbLOd1Hm6743na8/e///3w4Q9/eDjkkEOGU5/61MNp&#13;&#10;TnOaVRzmyYHHt7/97eGlL33p8PWvf30417nONfrrsvP4tM+1Eb351a9+Nbz3ve8d3vCGNwznOMc5&#13;&#10;hpOe9KSbHte2Lot8p+ups4kPXVd3bUMno4t0Stpf/OIXJX3ySAN/duuHP/zhcL7znW9hnPDTP7X/&#13;&#10;+9///tL+pzjFKVbzc8j9/fjHPx7e/OY3D+95z3uGi1/84mXCNq9u6cPSfec73xle+cpXFvt6wQte&#13;&#10;cJX/PB79+TgC+l5sMD2JPUugwY960A/Env3pT38afvvb3w7s53pImfTRtf7DM/ZzFn+6lDGgzu8+&#13;&#10;W7+RpN5jZdXlzvuMh35n7IPtJz/5yeFlL3tZqftZznKWheq8kXVaD6/YiyOOOGI47LDDSn88/elP&#13;&#10;P5zqVKdauB707pvf/Obwkpe8pPRpNr/WMzgZ/7785S8P//Zv/1b08rznPe9CQV286ZY54sc//vFh&#13;&#10;+/btRbbTnva0C8u3Hnx63mMeAvonnWM7Pv/5zxedMe6c9axn3RQ6kzGQDfnWt75Vxllj4fnPf/5N&#13;&#10;PQbWuH7hC18ouLLvZzvb2ZbG9W1ve9vwxje+sdjMM57xjFPrrUy2BD7veMc7yt9nP/vZ4p+c4Qxn&#13;&#10;KH5IO8awGdrfGPjRj360+ECnPOUph24zFu/LGRc2m7+tbY23L3/5y4s/fM5znnPxSq0jpT7LL+BL&#13;&#10;83fpr/GIj0Wv1jsHXYdox4isJz7xics43gq7oTuEGYtnPetZZeLjMweyJYNCJuIaFUnrL3Tta197&#13;&#10;uOpVr9p3/wWQkSu8BGEe+chHru7MgmuNrc6K3KuDO3CX31UHvstd7nKU5yPF9VsdgT2GAF01UX7f&#13;&#10;+95XDP8nPvGJ4lz88z//83DDG96w6HH0fo8JuQcL5iz4+9GPfjS89a1vHV73utcNV7va1Yb73Oc+&#13;&#10;M3cLyCPQJEj1pje9afje975X+Aiyb926dbjSla5UnPgxbGOv3/72t5f8gvRsDGf0Zje72XD961+/&#13;&#10;2JjWOZwHkzHDZPbggw8ujgYHiPN46Utferjb3e5WJhHKEfw68MADS/Cbsxl5yDq2Q4KtYw+l84cX&#13;&#10;WTc6wDGvfos+J6PJCUfn0EMPHb70pS+VrBe+8IXLRGURudVZusc97nHDBz7wgZKfE3WLW9xi3btf&#13;&#10;Pve5zw1vectbCl8BZ/Je85rXHEwK6rFm0fpu5nQZR+m4/sXx1Nd+/vOfF5062clONpz97GcfrnWt&#13;&#10;aw1btmwZfvaznw33ve99h+c85znD6U53uuFd73pXaUeOs0AK/4bdWhQn+i0Y/OhHP7rAZFKtf6R9&#13;&#10;P/axj5VAsEUDcp385Ccf7nSnO60GgaZhK79Jmj7sDx8O9RWucIWiI/ruWN+fxq/f/ysC+gLb+pOf&#13;&#10;/GT44Ac/WBZMtIvv8OWMs2kWBa585SsPl7zkJcsk5nnPe16xa89+9rOLXV4Lnvr3K17xiuEjH/lI&#13;&#10;mYTXPPjU+ugs20Hud7/73UWf8FKXkAD2/e9//zKR2Ai9wFsfeuYzn1lsNn2rxwvPU77y6v4Se042&#13;&#10;4xVfgD0yOdQ/pLVocvnLX350PEidNtNVnb72ta8VG2Ph5ytf+UoR71KXutRwnvOcZ2a7pR54CIpv&#13;&#10;m+zz+c///M9yW7sZj7W7OQOM9PdPf/rTZRHilre85XC9611v7nwL78MPP7zYMjwEobTLhS50ocEC&#13;&#10;0iy9inz9etxCgM4YD42BAoif+cxnSn+kk/Ev9yQi5LO4W88tfL/KVa4y3OQmNzmKPdqTcrZlk5vt&#13;&#10;rHH1JoDFmn322Wdhm8fG82f4K/rvO9/5zuFVr3pVGZ9qW6x8tphtMU695jWvKWMc/1y55LniFa84&#13;&#10;POpRjxrOfOYzr9pqeQSP+U382C9+8YulKhe4wAW6zWgbdcb3zehva1sbHx74wAcOO3fuLL6whdjL&#13;&#10;XvayC+vfjCpPfUTX0Ite9KLhxS9+cemj+izfGpkjiYu59jGpQLLwvw0NCHMOTNztYGIwGP+WznSm&#13;&#10;Mw177bVXURjGxUo4J6UmK4ccPIam0zgC6Yx29IRMBDn0OoyJnr+QHQbyMPI6TjqPVVDBkdrZTp5+&#13;&#10;3XUIaKPsuGkH3l1X6jGTs4CMAdEuRM5F9HpswemYWcP1SS0g99rXvrY4XVZM0WUuc5mZTGFqJ/FD&#13;&#10;HvKQ4lQaPB/+8IeXVV4Bibve9a5l8n+HO9zhaIM73aWzFv8EZQW99t9//7KL9/nPf/7wgAc8YLBr&#13;&#10;AD/2aFH91p4cRgtUAr7XuMY1hpWVlbJj8dWvfnXZXfCCF7xgOPe5z12CKpx2u5zshLJgELrYxS5W&#13;&#10;yk3QglOgrnQndIMb3KAshm1WhwHG9F1wQyAyxIYvQzCoA+TrrS+5jMsClIIDdA8JWnp2bCMTpp/+&#13;&#10;9KfD05/+9BJwMm7yYQR/LabqR/qcnS8PfvCDSxDKpEzwz45P7SdQJbifMXctdqtuQ5+1q7JNyNIW&#13;&#10;go5IWyxC+qZdyxaQLAYJVqK1yLdIeceFNPTF5MREBa7eYgmZKFuo4/+6/6EPfWj4j//4j6IzFhTo&#13;&#10;iufr6Uf8OD4dfWQ/arJw8S//8i8zJ0lstV21gtUWHTLW4kOvDjjggLL7Jra15r/sZ7ZMsIhtD83y&#13;&#10;Yb0dgZRd+7A/+MEPyn0LIgKq8WX1j2MaGccFgmPz6cJabH49d2Lz8dHfLaYLzuj37BNyfxHCQyAZ&#13;&#10;zl/96ldXF4uWlW+RsnqavyLAnmi/aT6UtoN/3d6bCTvyWRSzyERnMo4tqnO7ui7xOW2I2DkJarHd&#13;&#10;aLOPgfDTDwVw4Zr2Xwuu9Ct+ofaha2NjELtrUVps5+53v/twj3vco/h/Np6wV9rZfOAJT3hCyS89&#13;&#10;3bTz2HyAzQl1mxEkZl+1w2b1t8mmjdOnjbvRo9m1Wt9TOm7u6c887hGPeESZ3wlMW9wQK3jiE59Y&#13;&#10;dsxLS8ZOiyGwmCewGK8CvNVsK38XvehFhxvd6EZHcSg1zjOe8YzyOmMmNZwSO8IYZCtTFGotRm1B&#13;&#10;EY81yXRGTjHDepGLXGR46EMfWl7Z5UBw3O0su+c971nq63UwTrf7Oq3giNW6Jz3pSeU7zNO5jzUA&#13;&#10;beKKwBrmgmd2i1kAySRmE4u9x0RjK+z0sfJtRdwCRjfyw2owyqq8IFQGZg1Fx6ZR9I/NgKdXSl/4&#13;&#10;wheW3Z2eCQhw+AyqFvf+9V//dXXyiCdn+bnPfW5x/k5ykpOUHQMJQAss3+Y2tym71OzQsvMgzuo0&#13;&#10;edxXrrHgMY95TAlycSztZmPf9A3jg91pnE1BYTtMBIyve93rDgId27ZtK+wFVhyP4Hl0xNWfYDOH&#13;&#10;lsOwOxyXItAa/6kzR5vNZscdBbAsqbO20s6CUxYF4VXryVp5agcy3vzmNy94LsvnmJDeWGpR26KJ&#13;&#10;SZfvgr52wNO5TGrgzCbZkafPWKTwTLB2y2THsF2ggsIWTaRdliyc3/jGNy79A0+ftSsd1qb6iqDY&#13;&#10;TW9607KQsih/esB38LqfAOLtbne7denGouUeW9PRD5NetgieITb0Xve6V1lEEAxm60y6bYQQAMzb&#13;&#10;ENKvN4ipT/K99Xm7TOuA7iJBDnLZjYqHRQ1vj4SMMRtJcODDutolrW95ayM+rEDC/e53v1KkHWU2&#13;&#10;P6iDOuoHdqnyYb3lsnXyRotFTDuDLBAeE4ltgIH5D3siiLYs4aGd6KAFAcdNZHONZ1e/+tXLGOCo&#13;&#10;CBPpZYhu3PnOdy6+Af2qN6Msw6enXQwBtsAuOH1jbAe2vuCtE28P8bn0i81GxhhBG28lGaf0181E&#13;&#10;fFOb2MQsHH3FhmxGHFvM4MqXs4v5oIMOKn5Hm2aR7+rveCl+C//YgqTxqsWAH2quYLzyFhh981q+&#13;&#10;twO0qeCwBWkLeux5/Bw+irFPfv5su0i5iIzH5TRw1M83o79NR/ifZDNWWYjWl9Yzv5jX1nwDiwti&#13;&#10;J44RvOMd71h0jj9OD81bLajSw/jn83j2539D4Ph/+7gxnygDJdZYggW1Q9qWwHCYuF/iEpcog55A&#13;&#10;xOMf//hVY9Km79+PioDd1TqCDmlHR1b8ORJ1Z4Bz7rnvjBUdSdtw6uTbaGf/qJL2bzUCBkcrWYya&#13;&#10;13O1STsA1+n7578iACO78zpef8PDgGxHr91TXtcxUZtH9I9jZ3cB28AJZhNiqwWwBOAFFJ761KcW&#13;&#10;h9Fz+HNOBFTpLuLss9/ZWWHxyUKg18pMZjjaJjTzgsLsk4VBExyTB86uib6xhIwcX8cekJnjSQ8E&#13;&#10;yjzjoNYkj8mra03keNrTnlZen613FNdpNttn9XOm21pJm2kTu7XxMj7DZr0EW7oAe/pwbCN1s6Pc&#13;&#10;ZCZHqTh6Q9CVLtO9mmAr+Lsy2dFubLVjxvjMVsHbJIsz2+areUz7DGu+VALKvtcLGvg7u9kCjJ31&#13;&#10;y5L8+je7sCud+WXlOialpy/f/e53SyCvfhPBrmBHh5h087PqdjNpsdhjUk3P2jfl1lp/+qktTdhj&#13;&#10;05fhRUZ6Sr5dSfoMO0xv+f0WJtM/4q+mfGndy31vpXiTRH67rGGrzuuxlSlrT171bXVsx7RlZGLz&#13;&#10;Tc4F0WPz8Q3p7+vBiU0zV+u06xBgT4whbAcfDOYtaVvBQGkt5mn3zUp0bjPrDPn40ObBa7GZewp3&#13;&#10;cvOF10N0yyI33wa1PkBsiCM/2BHHHRlb6Ju0FpW3T84SN/7xscnUkjLWY3Nafse173DXzzebv00H&#13;&#10;xDD8RU/qsWZXtJOFYOO9xU4L7PwVcrAvNjY5yohOWljdzDZxV2CzXp5HH2XWy3GSn0JQjrFBrGUv&#13;&#10;LQfWn0DAymRC1Rqk5MGTs6ShXX3f1dSWuZbyah5jMue5Oi1K8hi4BGNWJpjpILDMX8vHfeSqk3C8&#13;&#10;vXLNsfZ5TC7p3Z/2zPOaxtLNyz/vefhP453ni14XLQ+/Nm37vS1z3nPp6a4d2oJ4dH6ZNm/Lm/W9&#13;&#10;laX9PpZ3kTR1Pulrar/Xzxb5nPJn8ZmFV/IvUladZq35ah5r+bwR5cLDmZT6tJ3m84hNtrsqu6g4&#13;&#10;d97qqG2uwJWdAsixAHY30lvycva8Dp0AsHMpawcQH/ekZZOcZ0k232cRubx6zz4JDNR2zGf5vaKP&#13;&#10;v9eMM7bk2SzeeSbA7IfP7HjmXMm7FiLLvPq0fNv07fc2fb6TEfbTaBFZOExw87dInRfhGXnmyZZ0&#13;&#10;i1xT7qLYtOna74uUOZYGHzsX7bwXDEbXuc51yrm/xspa35MfrvRLH7TLj34KCOPlme/R2eTJVZp5&#13;&#10;sivTeBHnN3lzXYRH0uaaPORjR+bJkHz9elQE0tYW4+pgsL7xoAc9qASD6VOrN767b9HMzlY0q38q&#13;&#10;Rzvhu0h7TdO3o0r/12/aPryTbxl9kHcRmdqy1d/4o9/oW+qfvzZt7rvGh/XWkECOvuE+GaZR9H3a&#13;&#10;87H7a8kzxqe+N4+nesyzq/PaZp7Nn4VTLWv9uZZ7lnx1nlmfx+owdq/mUctQ35/2edn00/hs1P1F&#13;&#10;5NH/jNVeibbgwVdpSUCOX+bYGZuvFqFFyg4faVtaJn/y1nnWonPhU19rnu6PyVqnT5p56eAe27eW&#13;&#10;/NPyzCu3zZfvbT1zv72uF1f2Jr4FuzFGfHlvPiH6WPd/uso398aeDX7tOCfPRtg0fEKLYpP0i16X&#13;&#10;5du2bft90XKla/O236WZ1dZj6eWZRtIvm2eMV+YW8+YXY+UtWz7dyjnUsKjncXRXPMtb1zZKjc07&#13;&#10;55U3JuNYndt7a83X8tnT36fPNHeDZBrzU5/6VPk1XTsk7HKxwtQaZWALUjBKXmNjvAyIdt1k8CSu&#13;&#10;z2ODp2cMEgWJkkhXK5rK2r4AAEAASURBVAdFo9Ahz+w4EPhwcLZnjJ0y8YrhlK7llfLISWmlsXPH&#13;&#10;dwrLmMZo+mwiaXeI8ji3tRyRp71KY3u+ncH4k2kZIr+VRa9oCyhFHjxSJ3jC3LO8gq0ObVp1SFp5&#13;&#10;k1/d1Q0+nssbOd3Lc1d1b3mTxbPgRWb56QJ+eMsX3rVc8oYiT2TEgxMlfS1T0qdMGNMX+ZQprc/+&#13;&#10;0kbSpv3JgyfdVGbyh6907m3btq3sEIY7vlal8UTy1VTzSFn1c5hEF93HRznkJm/ykMu91CM8kt53&#13;&#10;8vter/6mver0eOBnAlfXlayt/Mk37Zq20cb4kRkevuNX1w2PMf7qS27yqy+dqHEbKzu4qB8dV556&#13;&#10;wUjeut74S9+SNLX+hGedznNYhZLGPfLiDUNl+lsLkcPfmIwtP/Xk2OU8r7NNXtG10qreIbJx8OCo&#13;&#10;TRw/4xUx3wVj8zo0W+U837qN5MXPbgDnZNplLKhW/9BEyqmvyrfCqx2z49Rn/NRLGe5rI/zdX4bw&#13;&#10;wkd7eFU2bbcoD3oHu+iltortIVuNQXgqU3pEx3zX3njBlZ7X+pN87XVM5+HgPr4+4z3GK3KrO30b&#13;&#10;46W8pKvrRy9R2x+ib561/HyHizRkU0dEtmkUXGEYXCJHi+tGYTpNFvfhaTdMfojP2OcsbXVTr1lE&#13;&#10;fj+u4pV7Zw8Hn1zrvNqEPsiDog9jui0tTODoecvP9/ZeXVY+S6NMOGof9VE/9zqtDQH64m0IZzrW&#13;&#10;JNDpFX39bhZpf5NptlSbtBQ94SMKEGkzumIxT9lj/b7lMe07fcBDYJafyw7bGRzfelq+3JeffHSd&#13;&#10;nZCPntbjSdK2V+kvd7nLlR3S6jSvb7X52YaVlZVyDBBbJf9YH6DbZNQOZEufm1aevgET/Ux7yJMx&#13;&#10;WpnT8rXy1d/xVC758HTFE06tfZWvrYfvZHJVj4w9Y20vDZnTx1te03Cq5c3n6B4sUi653V8LkYls&#13;&#10;ZKD3vqdu+MGGbnueMaN+HhnkG6s7HpFZPunxIjOSJ/Y1fF1bSrvkPpn91UR+vOcRWaOD6keH1NF9&#13;&#10;bV/3lbSbV/id16wu2j3p5fXdj0ZaRJJfHs+lVbfgRi5189wz8iorAeQaizotuaKj8td6Gx2sy2jr&#13;&#10;n/q6D3/lwx+f9RA+eKgHqvVEvcfaUXr54ERmckjX4o6f+y2P6FLaWpljeeVH8ivPn7ZSJszw8d3f&#13;&#10;LEpeeqUNfJc/+jimb63Ms/iPPUt7KYO8voeCH3xtZEJkSnuSR55F6jYmJ/7RN5/hhN+0etbpyTRN&#13;&#10;lyP/ItfUP3Iom31F2lo5NaWNk96ztJs2kxeW/uYRXulT+kr6edqizd9i6Psy/nbqii9Z0axYSEkw&#13;&#10;41+NBfnxb0mbqiMs6QndgbHP7rV1avP7nn7oGj30GS+YaaP0S5+1B12JHfNd+rSPstOuqYPn82xk&#13;&#10;LVuNpbpHHm1HljEdrvNvxs9HHeF2s4Qa6bDDDis/pqFRGIL99ttv1UAQB+iAdfaM15yd5cd5tVVc&#13;&#10;8NivadsernH9oIRXgjVMSxrJ681+TdeuN+nySiflEFgVlFZWFMPuNquwXmWmSAIgXqX2qtrZjvyF&#13;&#10;eg76Yx/72BI4rjuDtM4e5GT7QRorueS28845lnHovBZkJ5IAjddCvfpz61vfelVZ23rkOzkdF8F5&#13;&#10;X8TwJF+u8uukAj/qH1J3/JwxLBAEKyR47LVHv1ZsAimPOuhAznTxQxXqIsAMG5Np2DnbUKe1k8Mv&#13;&#10;q8egCyp51U/QiB6YPKl3dju6588CgIkW58jOPu2Ht/PlvDoOA3Lh7bOOWBMeZPQrsngoTzsJUNEf&#13;&#10;PDPIRzY7FXfs2FHOTDJR8yvM27dvL5hIQ+fIi49felV3v9AuWAZXbY+3XWUmSLCi335YiN557R2R&#13;&#10;ywH9+gBe/uz6jm7gZcJkoii/X4V2TmUGDc/pvuAD/dee9E0a2ArKPexhDyvlOUNUefDThvKqiz5A&#13;&#10;Hu1tUqfslckkS1BD3aMP5IWl3aXO+laGvBY4yMAg4umcKP14EUo/8wqI87vgjo9XSJ1j6AdwvPpY&#13;&#10;62fNFybqAHu2QeARBs6xdc6mNm5lSZ6dkx+QoA+O7lAPOkpv7W6Feert6nwkP54Fm1D6nNesDKja&#13;&#10;zlluflgBL+XAm97b8aoOZKPP9EWbG9j0eefewlq50sFxLaTMRUjfC6YwInsGR/nVTX9nWyxksQH+&#13;&#10;nGPnTFU6j+i5utaEj36Ir77mh6r8WBJsg1mdPp/lExDesmVLOS+XTnljBLbax7nAdJRO6FOzeIVn&#13;&#10;rvRWEJzdcAbiojglPx0gH51n0+wCpFfqqe8561gbu6ft8Kcr5Kab8vhskmf8sjubrbCgd8fJ8QL0&#13;&#10;YtE211Z0nj0zJrKB7DEZ2DJlhxcZyEQv6bq2Ewxvf7EeT3WkF2yB+umH2p+MgloWa/H1p83J0BIe&#13;&#10;yHnHAqpsBR6OEPE2SnQu+ciKj7HPGdEC/hZg6RWbx1YZl/WjGlPHikhv7IWpcd+udZiyy+zzMphG&#13;&#10;nlxh9vrXvz5fyxjZYrb6sPkAH2XnTMdpeqpt1NuRTdpH/fQv47/dDcGK7sJVX9px5JjkSBd1hMsy&#13;&#10;hA952Fv6oE+Tlw9gvCJDp+UQ0HfYQ+NrS8ZQY7W+NIu0gXR0hg9V22K65FVcZ76yP9qMbhgj9957&#13;&#10;7+L36J9p21nltM9i9/kg9N0Yx0dl+/W9vAXS5st3+kJW58mzRXxk9pCNaRcZk6e+qjf7oC7T+kmd&#13;&#10;vv0sv37U+rBJRz74GeP5B7CDs/7jFWmY4VGT9NqT72u8EITnkxq/4OzVWHWu26jOP/aZjYMlu2gM&#13;&#10;M6bq13Dmb7CNyp2GQeyzfmss4UOQiX9pPESpBzzYBa/NqoOx1/yE/LEpYzKO3SMTWfkr5i+w4K/4&#13;&#10;vYB5utHy0xZk4/Ow3/xTGDjujlywMaYZM9g/Y4b+g2KPYZf2MN7RUXxTd2lhzY9Ud+VoS2kciUNu&#13;&#10;u8eib/TVGdlwh3HIfeM5380zcvLr+BD0R3nmGeaTFmVm6YK8xinnr/L5tJ28xjh+Knm0jXvkJLvj&#13;&#10;tvjYCG9YORcTTuY6xgJtCitELnk81+9gg5c6uRrX6Y35hzReO1c2+WENX23javedtMrTj43DfHPt&#13;&#10;Y3zV/o7z8qOqZKuxJwv81df4nzkFf4E/B/e1Er7GSXNy83EEN8ft2FTG3+c/qwNKn8mPusKIbYO7&#13;&#10;cVbd9b92vlgyH/kPJnwhbYGPurK5W7duLfoEy5qU6U/fC4bK5DvJp13IK1+rM9pJHZUX3YUj/9f8&#13;&#10;oJ2X1OWu9TNZY+/4qfQMPtsmG5ai92wgn5XM6fN01JFxsZ/s4rK/g6O+yrZhxNiDp7o679z81PNa&#13;&#10;t5QFM/KwRzsn8zffzXGNOdpTTGhWe47hBHNzbn6veR57p1w4iPWYl/kcvUo/oU/aic+qn5gL+C0A&#13;&#10;vigsHAUlX9vOtQzwJ6/6s+3m7sZDR/3gxz8UGwrOdV6f3UeL+ttsEV8Efqmr+pt36TtskTTTxqFS&#13;&#10;2JH/tA8sYKf/kUEbOt5GO6Tt8HdfvzX/YFv1O/bA3IUtstlili9LJn3KIpjP2giZW5pLmf+QWXux&#13;&#10;j+ZaYlJkoidsJZzpLF9KX3TmtTFUPfzxraSfZSOPrHq50F3lJ3bCNrJzsPTGF73RvotgWfPd05/3&#13;&#10;SEBYAwBUB6CcBl+UDu4zIAFKUfLLlu7f9ra3LQM7R0KHpCRereHkCRTojHkdWvoQB5ASUgyDGuO8&#13;&#10;bWL4KKXJHmecXDoZp8NrnwZCdO9737sYHorlx9kYT53fYMlBYBB1XAG1EEUXLBIUNpCFOM5bJwOK&#13;&#10;Tq++T3nKU1Z33MFDvTy72MUuVoxw8o1dZxmbsfTtPZ22HtR0NjKoJ2zJYEKuwxss/BnoyAhnZ5YK&#13;&#10;zHIi4Ao7+eHvWU2cA53TD0MxGvCricNl4IEHI8LgMiKcKA4QIo+Jv6BzXXfOBwNHrjhX0qsPB4zB&#13;&#10;5mwKFjAG2o+zSHb1dH7dyiQIqp5kZxwS9PKKubMjlRsS5IYDJ0F9GBETBToFC4aFPPirp0ELPn4M&#13;&#10;S70YIoMr7E3M9QXYce4ZbPXOJJLsZJaWfnIC8Y0z6MdHGHOTOefnGGBNfBADqR3oeUi94UjnGVmv&#13;&#10;uZKZ862td0yCDvAxSeT4yau/KJshtmBj0NOf6IAgtfbUX2MEU9asq/rCWP/QNtpNUJ8TxAEjh6sA&#13;&#10;OmcoA3LNk0zqLCgE3xCnAUbkEujIM+nZFHw9Y1u0mbLZEQsPsNcOzlzl7CN1054GmZA2FbDEL5T+&#13;&#10;40ea5IGfBSD9TBubVMFb27FX+OPrPrwFg9gaPDOghvdGXfGt7RHHAy416Vt0lG1DBj46b7ClvyF6&#13;&#10;oa+2snIU5A/RF+09i/DACz76O71jK+FsEFeuxQGvYMMHvmOkLtrBX+QyUGtb9lxAeBnCR3vRMY6b&#13;&#10;sUpfMUZw4uiuYI3zXbOQZxKg3+vb6k4O4wGdVj8OC6Jz+px+M8shirzqxg6QxdmCNWWybLFSX1Gm&#13;&#10;IBW94rSGv7JrnfWZk8Z2Sq9PCzYiDhTMXOkqvnDX9/fdd9+j2GDtq+/6ESg41cQm+TFZfS39OO2k&#13;&#10;r7D5nEgTdvKZPKsPefwooR+uwzuYcpTpqMmvvm7Ry3MUTE0sUudalnmftbdxiPMauuxlL1v6b2TP&#13;&#10;/WlX5bIh2sBnel0TW0B31C3jjOfGOmOKcyH1IW3DNht71CtpOdR1G9a8p33WPvrxtkm/MnbpVwIq&#13;&#10;ZGQPBcxaOzCNV7//NwS0rXbjA9Sk/ehz7V/Vz9vPdEu/otf6I6InxmuLrDm6xJjjmLAskOknzlfX&#13;&#10;B0yoa7+oLaP+HlvC1zvkkENWH7FH7KU+Wdvw1QTVB3VXvuOvQvRa8I2eLUKLyjuNF/2dhrE6sl3q&#13;&#10;GB8AH/aI3/+ABzzgKHnhLXjMJ/HcGM3HN0YbP9hSbWQMUndlzyM8jbd2c/Iv2RLtx/cyvvljF/mY&#13;&#10;AkctHvo52c2B+I81GXvYPXOi2GYLTORUZuyVSfuyfZv+8kvo1c6J327MEwTE1waXZeyPtALBdJZt&#13;&#10;T18xlgqAqRv7VhM94vvBi49Nz2rynT30+weppzYxHhhjBSH4XmSGuzmCP7ZP8NR4BhOysH3hoQzt&#13;&#10;rh/UxH7qi3QHJWhVp2k/y4M/+Y3B5p/amj9jHmls1V7svSAlfdIXYWE8ZK/dU6Y5CXnlxUtdffdc&#13;&#10;+xhHfcaHP0HvzCH80BL7rj6CkcY2cx5/FlX1Uz4yOYy39BIWZNcHzB/qH5ZUR3pHp4zL9RirTH4a&#13;&#10;39m8QHnaQFvw08m3FsJXnIAuCrJZLMBLMIauI3OE6KQrm8DnMHYKRFt0Qfob3GHCj6LXtW0oiSb/&#13;&#10;okvG6ASgPNMn+Ab6IvuY/qpMWDzzmc8s/qBYhLqz5fCil9po62Tun01vwUM7+jP3oPPkoScrkzkp&#13;&#10;XWjnJeozzeZF/nlX8mrfjCOZM1ooiDx8IWXzY8macUmcg05Ih/xGhXnyNJ+8lUU+abWPcaYmWIkh&#13;&#10;8C/TJ+mi+TI7bl5HRnPiBPv1aXNu83iyjLVnXUY+a2O+pDk2u8/WCC5bcIi92L59e7Hd9IQ8bIW/&#13;&#10;+NTqwkeDY+ZVFmDYcv3AXGCM5MPPWAJfi3vsjrLNJ/jB5qXRkZYHTGb522w02xcM1ZXtYBvVVcyA&#13;&#10;TdC+vuv76iy2kuMW2jLznex0ATZsCJuiH+inyvOc3PTH/McPvbFlfBe6qw8pB5nzqssswge20bnE&#13;&#10;PmDEjia/YLqFLLZMm+gjgsXsv/l+fCjtszLpW7e//e3LuMRGyjNmI+nbtomNFDsKlrFz/AT2TgCY&#13;&#10;3tFdvNkkm3OM+bWNmFXHzfLs+LtbEGAig5hGEsiqB9/aqDBaDGSMvnScOIMCB0ODUA4NavChEDq3&#13;&#10;exqyJh2AEhjIOLw6IAOMz5Of/OQSJDOAanQKYNBABhKTfc42me2GcNXhTMrVR+MzELXDpoNQCIqc&#13;&#10;DhJ51Ms9Rk4nrUn5MKGA6zX6Nd95n8mj/pwXgxccBckZEnIyXAblT3ziE8WBE4R3n3HW6RlhHVMg&#13;&#10;nTHg4AoucOyyCg9vDpIOKuggwCTQBFPtgL+goAA7XDiljEFImxgEdD7OpM7PoCNGjbHjeCSQRT4D&#13;&#10;uk5qsBCgx09ZAhf4MYhk5ZRxMO1sZDgy+eY4yWPSZWLAsJmQ483gq49BxMQjDj2DKrDMWBioOADa&#13;&#10;kuMLIxM8dWWsBDksAGh3cqszIwJfRFeQfqEcQV67ctUHRZfIRa9NYDK4M9Rk4EDBnN5yVATy1JFe&#13;&#10;G9zp7ZYtWwov9w3GHEOyS59fvoYRZ8ggbtc0mRhVfQSekbUINucfHPQfRpQ8nHR9GJkwwUydtCeD&#13;&#10;Sz9bsohgEKMPHAT1owf0Tz3YB46foGcGLDrIsTQh4OzSQekNrhZ1BLM4GNqXXurfVk4N1mTaMQnq&#13;&#10;IU634C17Ij8stKM2Za9gwjn0DC5wsyrJRhl8pFUnjrMBk3NGhwQOM8ErBW3wP/JkQMV6LCAsDV3U&#13;&#10;90PwIW+dNwHhpHGVVz72MiSP+/NIH1mZ2GjtwinSvvChg1bc2aN5zrB+xHboC8r0x0aYGHBalyHt&#13;&#10;xsk35tBTTrqxxmQNFmzRAQccUGwA3ZF+68ThV18OE31WNhngZzzgdLIt6gWjejV9EdmMVepIl+g8&#13;&#10;54qOKwNugnzGR/aYnSMDO5CJW9uPfKfn+gVs9XH9CbE3+jl5/ekr0mgP5dWE/wMf+MBi34wVbKQx&#13;&#10;2MQdFuyhfkw35NWvyG2c2TKxPeqFL3k4p2y5VXc2k623S0YZ6mMXJeIQwlTgzSSCjYMpnW7lq2Wd&#13;&#10;9Zld0hf1/5AxocUtz6ZdM1Ece06vTfL5JOwE2TMGak/P2Rw86JLgLZufMakeE8f4t/eix9rHmKdd&#13;&#10;2Vt8PaPX+lfGjTZ//z4dAXqWiWCdyji+yC7ZOg9e0TN6aGHMuGosQ/offaffKxM7yR6acJqgstee&#13;&#10;LUr6nz5ZB4O9DcBOsp365jx+ZBXQa0n/jD+41n7Y8lzLd5N0tsd4Suf56O4ZZ4zBdhWadBu79Snt&#13;&#10;aCzWdnxWC+f6B1/Iwrt2ENRhDywsssOzCE/2nz8lL3/RBJgN1G7aT5BRYIuvzM+KnQ5f+CWgbaxh&#13;&#10;C9kONpJ92D6ZlJv4s8vkMc4IPCo38kWnwnPelW6wpfxD9oe/ChdyK1PQkb1elJSfDQ4WdfnMiD2D&#13;&#10;DZ+HPWK7jWHqp93MD+k6+8h2Gb9tVuAbaEPHtLCT7BicbP6AsQCkAI6xTFtq3yxUwpsfD3vP+NHm&#13;&#10;WuYJeKq78d44k2CO+4J75CDbrW51qzJnoOOz7Lx82o7e6a/8bHVFvluEJWsWRfHzlqryswmFHRC4&#13;&#10;NEamPbUDnun/fFFYyQ9rf+TCQz/mK2hLNgIPdaY35gZ8YbpuLI2/Ig29NwarA+zswld3vq17bId5&#13;&#10;WuY8dJ3fxUdmE8yX+ET8YfIYo+l39KCAsMA/csBdXbSX/rsywU79zD34GjYqSYeURRdgRk/0YboF&#13;&#10;dzKar9IlY7z68ff1nZbMI/yZi6inuQh9Ml8yB+bXsB/6azCHKz8KjtkIhO/OybxEH9KnjPPko2/a&#13;&#10;C9E5OsDemjuyweSWTrnbJvEIvpT5mPmGeVP6YmGwhn9k5uPA1OagjP34ImXrg+Smk8plZ9gDcxcy&#13;&#10;wlM6eVq7NU8kcR26wK6wCebosNOusBBTsbDoO5z4ieqvb+QNMPndN/7ZrONzxi9yzSKyG1/Zde1j&#13;&#10;Lkd39Td5zc/NHwVo+UbmZnTBRhD2j31VZ3XPBjk2gl7Iz18j+zSCu2CquSY95ufKp10sNqljdHqM&#13;&#10;h7JhoR5j/rb+bc5KPnzYWvUQq7GAy+dznz6zDeyqWI35qb6WfjRWtmfaBP76EyzUlR57VpNxAr76&#13;&#10;rX7EdtgRrE+yWfCeR/RQXMgGKzKLZ6iHPm0cj79PBn0+MSlluccOiR2uTOyGxXs89DPP0mfpIXxq&#13;&#10;G4mXGBMbSTeVo376Cl1hl/LD6Xiye2wtP0Lb0l9tpJxjCv0t2rYbJDYwaxxKSokYl2kkDcNbO6w6&#13;&#10;nGAZQ8bB0xk0ehpAxwK+q4mPQS6kgzNoGpQSckpM6HWMDP46qQFCEDBkp5H0lJ9BCCWYuM/ktSKd&#13;&#10;ow6ASGNVkUNhEJH3wAMPLPXVSTmh5DaYMoZ5BUY+QRb3PN+dpO5WWwSDdbys0DFSBkydgjOlXias&#13;&#10;DAgHVd10TgadI2Gw4JQJuMkrAKIDcSYMKgZibQpzz7Uz45aVQs631V7twghsnxg2hhkx+gZS7avj&#13;&#10;GiwZLwMCsooucJNXpxkhcnHC81qCMgUe1EeQTqfWlgyFMtWdDujwSFCF8aI7yjfZUSfOJ4cKmfjR&#13;&#10;S1ioDyeVw4Q4SWlLRoPO1kaTbvlznx654jdG+DCOgi01uS8QrE76Ahz0EXXjzBnQGWXtJ53BinOm&#13;&#10;D2griyMJbHL8OEoJSnIo7YpRJrwQeRFZELwN1vlebs74p/6w4iAhfYdxd0/7CHoLanGWDWTaYMxp&#13;&#10;Y0843F4XgjscDBCMPFnUjyE34JGZzeGIsBGcaTsj4vRzXGEiUMew01e7CaSjn9qX8yBgoxwYC1jJ&#13;&#10;R+aQQVU/oG/aW5v6U67JmkC/CYhy5bOz3CCi7RC9EdRT3kYPJHCHi7YOcQDI2ZJ7bEKI7OrhGmKr&#13;&#10;OAHwqUk57ofUVV73a6zyvL7C1mBtIOWkkVdfT/t6PotMvPMqqXR1eo7vMqRMNiSLFvoRm536mniT&#13;&#10;kX5pK3ZCe3ptyKTD+KPPWeDTH+0a1f7uW4hiI/GgL4sQ7DglFiP1Y8TJYl/xY5uVpX/rG9FBNrce&#13;&#10;01KWPsEpNiFE+oOxKboJL/YQBshnR1yoP1xjBzzTvmTiHCtfW+MnoKwfspv6MjuiHtrJDhH10V/d&#13;&#10;Dw7yGPvZHrKYSJtgWaykuybDxhyYsrUc3LViSvaayE3OWk/jCNbp1vOZneMHcfz1M3oGP4sNiM7A&#13;&#10;Gh70yYSfHWPL10L4syvGOcE+fOBNDqSdtOu8AOBayj4u5DHGt8Q2slu1HrVpZn3nB5hs1LwFbPFk&#13;&#10;g01w9DP9Hekr+sIiu5L1W/6LyXNNAhzsG5sr6GUs5AtNIzaPr4ofexMSzGD/a9ubZ7vzSu/ZBoF0&#13;&#10;/Zqfo958FRhaKGOzyO6PPeIz8dUFFNkaddQ/+Lr6jfZkD/VdPkld77puylN/gSm2jt/Pp5IfvvTD&#13;&#10;fEJfR/xedlW+mpTPF+I/WBRDFpHiz+HN/hsz1dcbIspwX39fltgj2PCrzM9gJzgRuclnXLEQzw4v&#13;&#10;QjCKz0mf7XpkY9lvvg9c+BrKtshpwm9c4ofRafbf5JoM5oDqJqiLB/0XoPcMb/mQIDGebJw+w3+P&#13;&#10;LksHV3lgztaa03jO5poDmceE1Nk4xLfDk08ov79ppC7kC0Z0ha+Fj/5irmEcVz4/l5z6vHyeu4Zy&#13;&#10;z30yu/oLkc/31Enf47+az7EHxk3PtQNf23fzImMon1jwgg9jDIINf8dnixT0lz9DBgu6dt6ZY8Dd&#13;&#10;Zh51IhPegj/azNgikAh3uo60KfzG/JDUY+xKbnLybegQjJQFN/z5ZOSNrdEH7EK3sGCs44eZW5BD&#13;&#10;Xr63NpSfrqTvtGXr+wKMNhGRAV/lmYuqL//EMwRv8QU2WFqBpXp8XZkEoswt6I12NhaLG4hhIHaI&#13;&#10;7dF+5qrsAj1B7ETmJdpGwFF78ZHUYa0EQ4tL5h10VJ+s5wXhCzN1lz62SR1h4Rks/C1D0htnBFmN&#13;&#10;H4iPo1/re2w0n1EfRub3bLa4AGzT9/CAjcA9bNhSem8+GL0rDJp/6oGH/rdzMi9mc9g0csHUc/bd&#13;&#10;fFdbsYPsr8/sKzwEUgVz2Qt+PP+UnwhHPCz2T2sf/PUvciN9y582JxcdtZsW/2kkP/98mr+tX7M/&#13;&#10;9FB7GbOMMfAzzke/2E46YLe/9qdbPtPN+OOtDGSkl8ZEY4W4iMBpTcpMjMRnmNX4wtvO6GkY1bx8&#13;&#10;hg+dC1buwdE9f2RC4jbum29oC/2NLdc+5BDn0f+N7/qSeAG/ynzTc3rObvhujq9v4iUWICbGzvAP&#13;&#10;2Lltk4Ua4xPc1I1PJnaiD2sfPjusjduxT0XITfxvtwaENRQlM3kbMz4tTpyOWikZMI0FbEG92ulk&#13;&#10;oLdu3VrSW8HhONS7hA34OjjnTsMzHAKKHF9ENsrZdkJlKgdxzEIUUEBZOZRojDg6nA3KwCEU2MpK&#13;&#10;pfzKNGAxrGRjUBgcO7R2pwLpZNojdeeoWR1JZyUnzOt6MgA6g3owiEhHIz8nQUdEAmZWbOCN4M3Y&#13;&#10;KAPhKSgS0ibu+VMmox+S10qO+/SCUeKkc27iCHI6DAiwNkgjBn37JLBc18eAkfqog47P0Xaf0wQT&#13;&#10;9zmSgi4MqIGDbmkbRojRl88VRtqRrvjMAJITv7Q1o+Gvptxr79dpFvmsDPVTrj4CX3pEB7WFILMA&#13;&#10;u3I4QYwhMgjbhUtWpN4GkmCDj0FT/qSxsidgCS/lqa8dAQwwOeYRGeCnTxhYGWd6omz81MN3pMxp&#13;&#10;fUE+gxdd8EcOiwWcCfqLTIpMaPAz2JnwKUOgJfWRThn6N7yyWouH9reLE396y8EWFNbuHFGOrjYm&#13;&#10;O93lhBtgLHjIoyxOtAUUdsegTFeDE53h8IY4NpxfE9WkybONuMK+5qsPTaPogOfqgeq8+gn5069K&#13;&#10;giP/1enUGz7T2rHO57NyUzY9ITMsFyG2yGukbJF8+HCOTPZqmebxIq/dAHk7xThgh1Ith36lD5g0&#13;&#10;c0a1m0mBFftgEnzpEGcMX33HuECemt88mTy3KKFfZ/xUT3opIKyu+qsyEP3WPrHP5Wb1T7uw4+FF&#13;&#10;1rqd4EePQyYO6pW2yX1XcpicmbjDRV80Cebw64/6RsYEMu2Y7LTnMOpz+qiyQp5bbAlZeOMzsGvS&#13;&#10;wRIZGzYC05Tjir+xo6boUn1vPZ/Zvdoph2eCaPRB3eGHPIO5MXUtpD3ppQkyMhazYWxWCH/lwzdt&#13;&#10;lGf9Oh8BY0pLy9iaNq9+aYwQ9KpJ3/KMjqZfJyCsr5tgGXvmER7slYBOCD99FR/86Z/J4iySlj9t&#13;&#10;Ud6iEh9J0Mju2fXUf1aZyzwzqabrbAcylrDVgguITVJPdWcH+S/I2C5YETsHLzjDBVlgg50gbNKU&#13;&#10;B9U/PM1J+AqIvecbpt+58pn4YvzT7ByGaU3k4/MaezKJ10/1Y20oPZsfe+G7Pj/N5te8xz4b59nj&#13;&#10;LP7bDMB3itwwUA/+U4KdY3zae/KxM3AxzvAxVyaBMscskT386bhNCfRfuSbhxojYJbZY3dM32Gr5&#13;&#10;+Rb4Ga+0j34QWdVJG0rnHl6uKFd+o0AiLAUJzCGUq33lFQQ1txCU4gvM82XoP5vNR6VXruRw31W5&#13;&#10;2hEmbL77kS8y1Ri6l/v156TJPTzIbC7nHjn5pME3ZdR+RxYjIjOeZBTwERSusTdXgwW+9BE/bSq4&#13;&#10;lTYR3BOIir7iRya2YdmAMP4p3zgm4CIoqw3wJJ+FnvgG8OSDqbu5Gn1wLzKYx9hUZFe+MU9QDR91&#13;&#10;qMmcjv2QV5+SBj/lqBf9ReSDLZ2Bn3qzMcFbGjz4aGIF2kV9zC3IplzzEr4m3W7nJcrWJ8xLLNKo&#13;&#10;1/bJXNaCQnxLZayFyEtO/YxtjB9Y81IeyjXPfM9f7i1zFSeAZ8pUdxgJCJOLzWbHYJ24BByNM2lP&#13;&#10;2GsXGIXopr47i2AudiO+hARgxV6ir+qlf4g3pG3M3/isYh7Kiw9KBkFIixXadcuWLYWn/C1m5cGR&#13;&#10;/4K9r/onvYmt1bfoNL95GsFL/5znb7Nd/En6jvjcFoLT/2GcmIvn7tugqG/MInXTDvgHiza95+qp&#13;&#10;PjZA+GOXYWYMUV9jnzSL0Ji+5V6w1jbqFJmUY16ir6ibDZ6ITPNsZPRMejaS3OIliZ0Yu9vYCazx&#13;&#10;RnTYfN54dkyho1rBXSy1hhJsMahwOOyWEqhtCfAaI05JnnN4BVcoEEOSDuw54K1WMNhIoMjgE8XH&#13;&#10;T8SeAyuvQcNORM5FlIhRroMz+DD06UyCVzUJNDColK4lA6pBhXIo2+SV0WHA0gF8Fti2O1Zd5PFX&#13;&#10;G7iW7674Dm+TmtSd8yuYHjlTJqeUcpNbXSJnBlN81LfOJ60ASEjHTYfJPQNSCM907tzLldH0LPzx&#13;&#10;YYgN3NlhvHMSvNQm2io7rwUUGMLkCz8rOoiMDAZ+dFQ9/CH83VMu2VJnMtsRSGfgYjAwyJhsCH4n&#13;&#10;3bS6FOa74F8tuwlLAmrq6M9Aon0ZLvXiyMGnlhMPgySCmXT0F1503o4GjrrABofejmmB0y2TwTD9&#13;&#10;bV7VYG1AMymyA4EOaS9OpX6bwZBctWw1X3Lhk+eucNf3regxyNl9IW0cVoMF/U2+8MQrwWkTAwaf&#13;&#10;EyqwhS/sDGImefIKFtr1CS/91kRKHewa9V2/V6840OyEILJrXbb8METkjO5Ero26KpM+1I5knO26&#13;&#10;DPLQlVoOeKlTBlrp1U+6luhMrQfywKG+1+aZ9r3GaVqa+j457cTQP5NXfbShCfSiRF5OQAIuditw&#13;&#10;fuhICH+2zYJReFstr+2MshHMyeaZv3rCEH6LXlsZavvZYqx8ck+jOr3JtTaXJ9jBLSRt7udervTW&#13;&#10;s1of3ItsnoU3/oIliA7F4Q8vV3n1CfnYMXhZgEC7AtPC+Eje9Xjlfh1wSbr1XNWtbUN+S9oJTrUO&#13;&#10;wYA+roXYmjr4tzIJmuBVl68s9n2tZaxFrmNTHj5cS/w5/aW2Q22aad/pgR0ofJaa6H/0Qh+Ir5s0&#13;&#10;3rjRrukfud9e8W99a2MbO03XkGvKavPX36WxU86OKmWTkQ1YJG/NZ1d8hkOt5+oUe6S8jG/GNT6Q&#13;&#10;sdDnHZOJf/ymyIVXxmj31DFYJU19hbGxIGXod7Vt9Fkwy+vf+OCftDWffK7zujdWj6TFK7Yk9xa9&#13;&#10;ajfzLMQeGPfatsR/PQtUkQ0f7cMehmDBFoXUuy6/HlOkCWbSCILbxafvrUzwNs+zy92RAuaZaa9c&#13;&#10;UwYeFkP4coIzJv2O5LDYqHzyWlCWjq639jt82qt0dvCZi5ztyLdCLTwY7/iKWXgkeytTy2uZ76m3&#13;&#10;PPxfvnCNofsCSeY26mfhh62i+2mbtEmtd+7VbRPs6Ylgevoa7Nvy1G8tOqN8QVt5BY/4zxYibG6x&#13;&#10;qGrjhJiCsv2Zx8a2Cf6yR/G1yKAONohYAFBXecawl65+pj5sQsZIdSeb73z+vO1ow1cbD8BfWYK4&#13;&#10;8XXUgVzKqecltQ3WTogcgukJRmfTCH9yI4hs+uLupPT9uszaptFHacR09Bmk3mNxCfNHtlR7sAHy&#13;&#10;ziJ6rv/xPdGYjcMLT8F9C0GIPff2ofbQbgh2WTjyPTx9nkb0wXgr9mTTGv9SsFTswNxln8nucfbI&#13;&#10;rnH8p+knnSRniEzBUB46Kr95LJsGT3XYOYmRtP1TMB7hR7aab/iPXZUZLOrn+LMv7J5Yg7iBPicg&#13;&#10;a3e7gLO66gPpn3X+9X6OTOpCJ8gDE+0DB2UaG5AFxEVsJEzEJcR84GoHsXhk3T54W4RGyiRH/bw8&#13;&#10;2MT/1jbLWEeFomhei7DT0GqODtYSZW4DsIyoQSEAW01DgDeohbe8FE7ANztTpWMEONoGScFPr7Uw&#13;&#10;DunElAT/mkxcDSzK0Nh1mTFCdfp8ZtgNuqmb/P5aIrO/BInIvrtJvQTPGF+0dbLT2greWLAosmmD&#13;&#10;GEb5Z9F6n4d32jffXcnBKVCGz9pSOzKyWTDg2HEgZhme1Ec71PJqM89acl8bM8CM+vbJqi3jYBcx&#13;&#10;x9KOrFn4tfw28nvkJ3cru2ecJvKrK2dK8HfWICotvfR6H8NugNYWnDP9y6offdkyCQjTibbMsbpJ&#13;&#10;o+9pOwEL+OHFybEKq60SjBvLP+0eWQ3QBiM6TQcMSOTPqr68YzKqk+CTNqU/MLFTxeCM8BAEFxiH&#13;&#10;Abn9sTPqbcHJgomgct2PUy598boJezKmy6WQyT91iN3IvY26GqBgEzIpUV5NdCQBjdwXJJOuzgsj&#13;&#10;9ZQ+ePrsnklJSL13F5GDDagdKXpGN7Wl52ScR9JwooKNfKljmzevtrlvAcGKeyZOKUve8Grzr+c7&#13;&#10;/uoXGut/cY6SJlfy6H+cJpjRaeMfB4p+ylePwRZy6/EyfMauwbmVTVq89Ulkt7N+M4/kCX67ElNy&#13;&#10;sx/KSHuPLSbOk3eZ58qBU+qlnik7fPIs3xe94sNmh/TflrdnY/eSp19nIzC2k9b4ZRdpJiOzORz1&#13;&#10;qbY2ZkTf87QNNLT9mv/GJsf2JF97xb/u157j3fJr8037zt7Li0c97k1Lv6fu0/HWHrkHj+zyNvbb&#13;&#10;qJIA3jRZtc2sMZq9agP6LS9p1kq1LtRypB+vxV5oQzoUv0swzdjd6iGZU86y8pNrnmxrfU5O/hu/&#13;&#10;W0CXD26eZ9yKTz5NP9XHLkzBcH6jDUPmDAJ8AgY2KXj12GR/Go8WCzxh6JVhOx/tCrXT0LzRBgrj&#13;&#10;XjvfbHks+x126h++jnPzSvisuQg5Yec6D3t+VU3Ss3UZY+iQBbKN0hl9hH/lmAtvIvAr9VU782zI&#13;&#10;sJNSgFd/lZbdTF3H6qKOab8xGeu6tZ8Ff2Mja7zY+cwt8R8j6ekSmaRRB20Ez8wP3B/Lr17GEbaJ&#13;&#10;X85XU2Y2NI2Vt8w9Mo1htQyPjUjb2mYyaW/+NLLxy27PtO9YmfCb1a54speCpKExzN3jF4vhhOQx&#13;&#10;J2z7wKzykre90kFvlwoqZsephQx/2lUMxiKrshYZJ8irbi2G9NUcT5199vainep0aBqpTz2mTEuX&#13;&#10;+2O6E/y8wS3OZu6lj1icszN7y2Q+pt8m9jDWBuG/3mvbPuTVjwR2kSC/ozPn6ZV8iZ3QDfbIgsEi&#13;&#10;sZP11mF35f+73VVQWw7lMDkxUI8pHwVpO4LXrgz0BlJ/2ydBJH8Gfo1j8NX48uoYViJqZWVcHFhu&#13;&#10;169OZwdvBgfyKa9VHmedWB1WnrNvledPmV490cnGlJnCMOBjz1os8r2WNfd2x1W5tYEQCAn+MGn/&#13;&#10;yNQaxd0h51gZ2osTmN0y5NL2GaDlMXjOqo/6Z6AfK2PsnjJ2TlbavM4nUMrACPZxUuxQ3Sz4tLLD&#13;&#10;IW3NkJm0zMIGLv70Ua9pOYtI8Der0/Ia1LymbyIFy0X0GD4MsNegDPR2cHD6DBgGrfBv5Z/3nTz1&#13;&#10;LliyaCvtE3vCwWALxuQ00aqDnviF6JoJkoEcwcTEQV0sBng1UNvXkyh5gnecwHl4j8kVGdZ7xVtA&#13;&#10;OgSLuo7uS+N+BkhtwTFiK+u8CQiHV/LCOk4cXnbQB/s67e76rJ3Ye+dCkaet75gc0qhfaNrkXvty&#13;&#10;1rNzRL5F+IfvnrxqEwsYecWOnTQ+6gPGUvW3co70fQs1Y2P1MnWAPx4Zd5VJz+DYjjO+u69/ybc7&#13;&#10;iGzqWu9mMoknxzJEXnZnTxMMExwgS3al7Wm5ji3la2eTgtZ/YPO9YRC7sGx9tVtL+kFtW8Z0cl4/&#13;&#10;8RyPdhJD72vebdnH5u9wzBht3DJRhMWYPXJPW8/DWf7YONiZELc6UmNqvjCPZ51+V3xWPpsfLFyN&#13;&#10;5bPk3hVyrJUne+ttLHM2QQj9xevRfDST/lmkrfgI5qPIuOTsUuOgAIagnbfZlpnTKV8+QZGtkwCP&#13;&#10;3WXO5DWmOlaFn7rRpA21W2yDIJbP03SZnpJzraQ8cy3+NFKWPrSROsM2mSMIqDuyI/Iqx5zcW4p8&#13;&#10;b36LuseO8dn4FtP6Fdu83jE6fSb4WWgjb0tkslCXzRGRUf9KW6nPtHkJ+zBtXtKWdWz6XrfnPF1W&#13;&#10;7+jGLAy0T+Y20tGTMX3VRoL4Id/Tbrm31qs2pwt+eFww0tvPIRszHCVqHkzOMdmSdt6VvDBEyrRh&#13;&#10;xb1p9oA+L4LhvHI9Z1MFfMXK9F+2E/E97Iq3Y9h8Y60+UmG2hn/q2OrVNDzchxdMaizlXzR2sgYR&#13;&#10;91iWPRYQVmNgc6ajKDUKDHX7Kp7BnjK1jZcGq/NLJ+CbrfB5JmBngLddPbvePMNDULGeCLov0NOW&#13;&#10;5zua1VE9m/W8MDiSB2OPp/TrHaDCd5mrusMi8jqP0sA2Zhh0Xods59calylnV6UldwZ9RpY+1Trl&#13;&#10;lQ+T4qSp5VAfrws6h3isvnXafJZO0FwwGG+vEjrbyKseZKmNTfJslisM6lei9YUxB4a8dBEu+oA6&#13;&#10;c1gE353h5dU6596FF+Pv9UernfN0mAzS+xEjPxiizQwaWydOM6eJgxknaVnc8K4dVK/qk9lfdELZ&#13;&#10;9Dv6XpdR4+Nzu6OOXbErIYFRu5r1B68yqYedH/iH4BaM1MnxM9P0zH34zZs8hvdar3Z0p+5kb7Em&#13;&#10;hx2ceWNAgMwuF3rNnmYHmj7QOrAwcy870Bw54G2QGpO1yr3WfOybyVfabBE+8Kl3/hn827riE97Z&#13;&#10;sWX8gE+L6SJl7u40ZEd+mMNkF/kVbOcUc1SNkfq/cdTra/DL2FcSr+GfMmGVBTx6oozgV7OkS3TO&#13;&#10;a5Zj2NdpN+qz+nkFMUfm4Os1O5ORRR1XcuMj33rxWm+99OX62A99Nn1/vbx7/r9Oeoz/drq3ZKFU&#13;&#10;+9OHeSSNtkqfbP1Q+Wte0hmLarKz3VgTHvWzfM6z1rfGq+WXPPOu+i752bzNENicJ2/7HO4Zo+Fj&#13;&#10;l+i0NpPWmL9zshnA52nkWcZJaeojC9o8ynLUgcn6nuyb2g8OCVSyvQKa82SKTrX12p3f2Wav7tus&#13;&#10;YDyxC04A0dhFvkV125iXduPj8n35dhbE+XaL8oEZf9mxaDYUsQ+Cl3b98Y931RxBXQWxM1Z5LdqO&#13;&#10;73yv24SO0jnHPayVlGcsT//Bxxu4G6kz5icWKsQKbLoxZ/BWXkjw3i5ovgS7mbIF1ozbY/1UG7DP&#13;&#10;zogdwya85131GX5i7IVNHxZdI0OdX5nxe8xLzBfY7MxL6JY6hFed171gjHc7L6nTHls+0y3YpH20&#13;&#10;F90aa0/32OQdk+N+xvALJni2wXU8x/w0aYO5/GyAvO5vBPFpjZ12ylp8ctRgvSOZ3REwHavvMuXX&#13;&#10;dTD/tAgxhhH9tEPZ8SfrLZN8cGIDvRFhw6ZNlTafxNdXf/f5ycreXaTP1nqlzrNspLkf3GBWH7co&#13;&#10;djKmN+qhPhapxCw3Asvdhc0eDQgLEph46Qh1UIoiMQL1qglAKCqjEIfFPWB7xUeD4RFFT2e2Y68m&#13;&#10;nWFlZaU4DO3gbiBtHWXOn9eOosR4kc1rRJ6th8hu8Ni2bVt5XYlhEIyNAVwP72Xy6iAGpwRM1Jch&#13;&#10;gnM9sPlMZr+46RzV3dmJ1Wes85HJIKxdkaNC6IBdjWlLTpFdAto3+iFtOqpVe2fpLoq7ettlzuHA&#13;&#10;T7uZdAtE0rvwVYbviJx12eVm9S/YSu9ziONYEx61nNpuGYKhdjawIc4gPY5TEl7K4IQJ2hpo9VXH&#13;&#10;S/jBFWXaWejcI3riLCTkfs5bCp+xK/y0CWcMcZLxyE7BGit4BJNZ+KUcadiDBCQFPw2IHLH8Sre0&#13;&#10;7MUYKSuvkgiEtsfCqCNnLDtJYOToG4ODXShsVq2nPgswhSwcWICIY5j72gPOVounOZRJu54rG+m1&#13;&#10;R0cFIBOedtIHf0frRPecX8b+yevVPN+R4JKBtNZ3eQ2gnCwkWGIHLVz3JCm/bpd5skjrVcWMNepj&#13;&#10;/KnHATzUl2Oj7yNHCtX9s9zc5P/onnrSazur2E7tqi4mX17PtHtqo4L6+qhd4whPQWiLD+14oo9Y&#13;&#10;ePRr0GvRH22jvZZtD/rs9eHYSPbgRS960Vwbrj7qpkznyxtX2ItF7Ja8u4KUXdsf/d1OtRbrumwy&#13;&#10;rwXvmsdx5TOsBJAEktp29po4H2EW1nCip3SOjvFvfTfu1IF86YxrdRnsTk3Gt9oW18/qz9q2Xuzy&#13;&#10;TD+sgyfKWYSXNBZstk4Wc/UZviFbWMtZl70ZP7P1dVDHphGT1HaM1q+Nbcbodsxs66X+K5N5Rohf&#13;&#10;ZHIYm5L7ynAs3fbJW4fafU/iRi/osnEgRO6xcbOWUx/Y08TGw1BwUH+zA5ffl8BrrcuxbfCuSR9w&#13;&#10;5Js3YZA5nh8xYzP9doT5xKJ1pSuwE5xG7AN94OMqv27rWp4a15Kx+udZXY/q0epHfM1zlIXUwfgN&#13;&#10;n7q+eNFFb/wJPC07Rhbmk39kx6eeqxuzW1slfV23RccYcjkq0lnM2hIPu4Tt/PZ2YQI0/BV91o7O&#13;&#10;BNX40YL62qIuG4bm/ha9+XVrrbs6qb/NJgK7iE0e2xSjfPJnkwW/2JxL/1+p7EQCT4VZ9Q9emZfw&#13;&#10;3dmrsX5ZZTnGf4StPpy4hPkRfaVvrS7r889+9rPLMYbzxlt8ze1Cjv0bW/BXRjCX1uJSHadK/mWv&#13;&#10;dAFvixtsBHnojzgYfc0Pn+FrJy2bUevvMuXhzW6ln+ibdGwsFqJPmOMbp9bTJ8infsZICzVsEP31&#13;&#10;I4L8Az/Yyr9BfAXxh/WWV5gt8a/ud4vaSHajjp1YOObjjcVO9HOxE+dez7PZS4i9y5MedUTcoOIo&#13;&#10;L0X0V1N7z3dgMm5tWkZ8y5YtdfaiPCaHnDINahJL0Uy8GIqWKLiVYsGrmqxS6IDyhnzWaeqVR88o&#13;&#10;NSVm6JXpTxDIdn5BoDR2zSs82zrlfq46jR9D48hwCndMVresKFvpDt+kXfZaDxbzJvLkNKgJnoUE&#13;&#10;AsjlWertGSOmE8C1rV/7PbyWMWbTeODFyYBZTXgLLkZOxlR9dVw/IBiye1UQV/7UR5s55sCAsM9k&#13;&#10;d++0Nmzlh61gGFKugV57MWr0ls5k4JDWPStlaYfwo5+eG+AEtPM6B2MdslvUAIc/Pnjkl6ulwcPz&#13;&#10;MYOqPikr/Mhlt4IfakD4bZssSHBi8Nen4EPf3WfYcm4anOPs4KPeAvBPetKTVnfWJzCf8sauZOK4&#13;&#10;B298tIs6wkLZ+hiSRt0MHO7V9Umeugz5DaJ2hMPFzkd8ffYjFCE6LOjpfkg6geS0rR0hY2dAajN8&#13;&#10;M8gaGMiMv2c1wQlG+hciF9vByYW1P+3NMbXzml3KLx/XfJb9DLexvuS+gF9eoaSrAtTaPqQOzodG&#13;&#10;gqL1Oe8w990VLxOeGkOfd0zsWPTaRMi9MVlS3nqu9IEcIeX4q/Ukz5a5ajdBUOdBI98dZ1KX5T4c&#13;&#10;skjCeaUzY3Vt88m7KNX86s/JX9d17Hl9r/6cfE9+8pPLwo5jXwQ7LHAI0tJTxzSp11hfU37NL/LU&#13;&#10;15RRp4UFe4sn8mOcymX/2J7YIAF4DipH3M6ftqxZmOKtrxlXOWUpqxQ45x+byuZ5AyLEUbeoSJfH&#13;&#10;bK10sf98EbvB9Gd9m9yt7OGba4vTvPTJl2ubPt+jx7FVfCeTaeWRN1e2r86Db92vU06/Hh0B+sL2&#13;&#10;ey2yJmMC/864VdvXpIG9+9qIf8KPNd7SawtvrS+aMVE+4zafIqSt2HTP5pHyBCT065Ay89o1vZDG&#13;&#10;uFBT9CP3yM4ncNSTjQwW1dWD/tOn9ZB61GNpfKf18JS3xif1wds5s3k9mJ/prQn2J2M0u8Q3MMGF&#13;&#10;m98VqOVr5cKT/5md3ngKaul/bAI/BU+2j52Qtl5Mjmwt33wfq0eetdeWl7ztveTxjO0LmePQCzKz&#13;&#10;oZ6347m6urdsm0+TIWUvcg0PfZCvHGp9cm88ZbzQbnRXsKdtQ/zqXcIWaMxRvRXWpk1ZY1d84kd6&#13;&#10;Hh9X36JTxib3ELngR0eymJL29Qy+9EWf5DenzknD58YXD36kdjK+hixwCJbhk/FVejv2bFAQAE/b&#13;&#10;hbe89efwSpn1czLWb9TYccdXanUmPFzJQgZ/s0h5AmL4xV8Pllsni1D77bffanbp+LZXucpVVu8Z&#13;&#10;s/1YF/zS5+Q3Z7FYx2aSJTRW5zyrr9L5oxPsRhYR3LNApk1qrOBrIdaYoH2Uq+70MG9n4b9j4jvz&#13;&#10;V7RlSF62J/qtLIuF0edFZQ6/9pq65H7LTz1SljT0UL3r+iXvrGvN1+c2f/09Mtmoxv8L2fUvNqF8&#13;&#10;uuwPPt6wMA/zA881n+Srr9pb/GLlyEA82yAwqy1CeKgn3x4Jwhsz3auprlN9f5HP9NlijLLgS38F&#13;&#10;SvkBeePIvWXKqOsuH3nV80IXulARSTl25ToTHW7xtdlP49POSdDdnGcZWzdW19RJrMKRa/oe3IO9&#13;&#10;zWTBe5GYgTLCM3ioi/rVdW5lqfU2z+Rnm2o7YYc2GwmH2kaKGdn0ps/BRLsknqguj3jEI0pAW12C&#13;&#10;JT9t2yR2oq+zi+vFMnLvjutsa7wGCSgZcDQUQGrSOAY9yhFldR0DDNh+ldPkxWvNIU6anQiMKGPB&#13;&#10;CFA6Dach5QspT0CHs66TId8dtF+nS3py2FFMOew6DVlR8V0+9TM5NDDrQJTRvTjryYOXZ4w+JWvJ&#13;&#10;oMChV5+alCNYtJagUGSBb360B28rpdrDpFC9206SDrZ1MsD64T1yaTvOr8FNoBhvDr8AEDy9Oo6P&#13;&#10;+qXu4W0wS0elC3F8yMLhcQ8myvW5bgvlwnOMtDPZ7GKAr3IEz7UH0nZWofDzzBk1OyYDLJ70zhmi&#13;&#10;dqV6hZ3sDJU6OYPKD0bgyVCQPRhx4Mmjnu4jn+lR6KCDDiqGnFwGFsGU1JnR51RvnwTXvXbNuczk&#13;&#10;HAYCrJwYuiQA5bwxCyTBSHBTkNuAROcOPvjg8vqh9oCfCYWgB2OUQST6FicYL7JL748MdjVbfFBP&#13;&#10;joZgkJ2f8IOXVxxNCO2QEFznwCpDPfywWg5Tl9+OErhJA1uyzaMESKXTJgZ9g5bVSYs+6fN4csr1&#13;&#10;c7/wXJ9HC1vOk51R6qfNOaNZHHKWHL7wIJNgndf3TF5ho53YBf0FwYYDSZ+1hYlBsCwJjvynLIOC&#13;&#10;QSK6Bzt5oiNJT6c4jPqWQBvSv/E2IOFDFv2OM2/BBc51nwivaVf62fYjgyw8EBnULYQ3LDkF8HYu&#13;&#10;e3YBy6PtBcxh5nxs+qjfInhwGPzginx+UNFZ7dmVsXPiUMAY2VVDH8YwLAnW8Y9s6k3eehVfvTlR&#13;&#10;+qdy1X0tBC+YOhaGzaMT+rG+mEkEG67NTLgQeyNQoFxyKTu4sVvkwtO9uj2myYc/3awdJjzdi360&#13;&#10;40vanQzyw0h/DpGBbPJ7bmeE4CUy7qkPO0ZOf3SRvbDLQD+zYIF3sA/v2Bd5fMabbLGD+Kds9eco&#13;&#10;cd7zuqoJn7FQn2BP9G22VPn6MTuDnys+SPBsDFNlay9tZ7GPLrCbFmba/lkYjfyDsx0b7A9c5BO0&#13;&#10;pt/0neNOB9OOPgto67/6hUC2IBOs4Cd/ylZ/OClDfYKZzyj6ob7SeB6cPVfntK3nLS7K0b7aUfmx&#13;&#10;ZWRDbBxcvV5tYmlc4QxHz4ypbK5g1spkMqGtO01HgA5oD+f+0Uk2MbRj4n/kh1X4dNEZ6bUjnbdT&#13;&#10;jW9zjWtcY3XxFebax306iOyA07b0yU6f2sfTlwSQtbf+TSZ6VJM+wXbwheyElMeENMRuZ0zid6dv&#13;&#10;5jl+xi479HxWF+Nt3celpTtkV4f0j/CYd8VTPnLW9YMBXW/9s/CDZ2srYaHvRD6f3QvR9+g2+8Z+&#13;&#10;23WIBIssCG2ZbErhexlj+Gr8DZsI+HA1r/DMlax25vMtBckRv+NWt7pVmUfwf5TB7pGdjZOHPHV/&#13;&#10;h5/7kR0+2jd1wre1+fjV9kJbyRP743P6uvytPbGwwe/ng8kr4L9tMsE17rM1fAM2JEQX+Y1sCl9n&#13;&#10;WpvL65nyUMp1n71Sd7IpE5E3dfdZ3aWtcU/d5U3wHS++nXGETuiPdqXhhQTm4C4YynfXnyKzvPlh&#13;&#10;aHNKJHjE7wx+5eacf2Q1VoYEsswxBP0F2Pm48VuMG3wufit/29wqcwRyWZxnO7xBoL42KOkHsEB2&#13;&#10;MLMj+NBNATNzNOOWoDS85OFjshEw0Y/xFeRSv+BsroiCvfaASbBP20gT7LUj39rZyOwVmR//+McX&#13;&#10;nnwlsrJd5AqZe7lHr7NbMM/aq7alz4K42tWCDHnJlLzwghG5o7/wlY/9VVeLLuwIv8JClvHdhge8&#13;&#10;6K680S31JJu6GJfh4Bod0v88I5sr2yFOoA3USxDJ0VvS649srmPxkDcivX2FhzqYR7C9/EyBX3WE&#13;&#10;n3ZC+Otv6sK/ZFPIKS8Z674sjfLIFVkLk5F/8qsXXtoYkSn1dQ8vcvBfY3NgKA//Qpp55YRHLac8&#13;&#10;sWnKjRw+I2npN1nMlcyDYUPXHvOYx5T5IN2VRlvqP3AUq4icf+V09P/KZqf23XffMmbZA3ZmAABA&#13;&#10;AElEQVRLIaCsb+ij6oQve40vLOmKeFPkTj/wHR4woj/kXZTEq8zB9BvxLJhqa3Ys82M+K93UVmTS&#13;&#10;vkhZ0sLQZxh7XtcdVu7Ja74v1qFuxlULKerL1ihXv2UT9t9//+LnSzePUp5yECzSb+RXLuzos3iB&#13;&#10;+YP7MDI2eobMEeWdRXipa/q0tPwZf/qwOuCBJ7nSPmTjk8nredrH58xhzYHkn2YjLZDylWDLzsDS&#13;&#10;m5TwZ1+9jSImQnfIQ2eM7XYImxfjfUyh422bUCuszghIjbAMSW9ywZHwmgoFa0nwCUiUODuP2jS+&#13;&#10;A9tAQokAHKXzzK429xgJjSmoY0V0TInxMQhzCnQmPwhFEaalNXnkSHB6yBgyUTaocAopm4GXAmhs&#13;&#10;Bkl9M5jKYwBgQBgeDscYUVKDU1b+pKHQWyfBI0oe5R3L296DPYXlsHIOTPAYcaQ9dQCBRzzrnSHh&#13;&#10;477AH3k5LDEs2tPg7Y+cBlWDlbYx+MFp+yRICE9Yw4PsjJiOaHDkdCXAzniuTCaZ6i69H16BHScN&#13;&#10;CcBqLx0Pfo6vEAxEDJkgJf7aBm9B652TSboOa7XGwIKv+ghkMawMe9pSB04gWN04uSbv5NV+OjLH&#13;&#10;BU8ET3iRhUxw9qf+jDm+BipBTQ4k59iArxx6ot7SGazIyHAzGpwHxEgLyNBvO0VSlokW3aaz8lvl&#13;&#10;5hAq1wCpToheRifhwukwIUOMp3bhmOLLUCLYmOSoh2AyvNRDG3BKBFFgbZASNJZOuwp00AHlGcz8&#13;&#10;aU+vR9MZQR7OV9qgFDbyT3l0EVb6Ml3TxianAqz4qCddIBesTNgYYvgZvOSDu0kr7GCtL3GoYS7A&#13;&#10;bRCviVwGQP1VXm1Nv7QtrPVpjpzAup1dKxM9jd7UfHzWTw3c2l19lGtXl37WkueC3dFfz8lr9Rlu&#13;&#10;9Ji98COVFjXGbFPLs/4em0tvBdKQvqkvI/Yng6/v5KHLJnHK1950H8Ze39Gn6B15TIpbDPDiqAgm&#13;&#10;s/Ew1GfhCQcBJXbWZ2mVt5EUfdQ3tSVbl8kVuX2mX8ods3WLyqItYQgX/U2bwUf76Ev6jjr6hW3t&#13;&#10;xkmgn/LpJ/psfpRNHm0CJ7rN/s0idaTjyhWcYUuRK2eKLpOH/dT/Un9XiwzaXFq2gF5k/HSPXnvO&#13;&#10;idX32Bf6Rz/hyQboY2y7vi4Qru/7TOf1D/UzwTSpVjc2xRVebCm70JZNBn1E/dkOTqIFLTYsdfOd&#13;&#10;TrLz6mis4ZCpK5sKU7KgYMru4ZkJFJ3TD7IAo1wTx7EdHoXRyD+6o40tlLjSbXyMrWQwCfeaqj94&#13;&#10;seH8EDqpXBNk8skjrYBAdptoV3oAJ7yNNSYk6o7ynF2iT/qXgDYbhdgubajO9Du6Ri5kvIcduy8N&#13;&#10;PEwkyQFDbaWdtSv7aXyGN71Vb31I29JXji5cN7oPF0GPRf/gAydjPP+RvhjnkXHVOMHOx2Ya7wTo&#13;&#10;jTn6rEmFBQd2Wfv405fotnHS+EvXtKvPdCz6wCez64cusBvGTfrIR66JP+hVWT4u+6Mf0934ZvTG&#13;&#10;WCs4oe+zM/Eh8aEffGBXZdIrOhL/LGVZhBXcVodliOz6uT7EtrLr7BKik8plf/CtfWr52Bt5+JL6&#13;&#10;D4IrewMzfVE/gnnsDXvHVrJF+iJ/Xn3TD9lGedgj/phn/ArBn3ZMLAU2/+gEf0P/xAeRCeZsqbGT&#13;&#10;bDYDmJzjqe20m+CgOiN6pC3I6J586pH5hquAJUx8pi98xfjw8q9M7AX9gOGYPQl/9oIO+r5jspih&#13;&#10;PeRnK3xne9kqvMMfP/rC3jj6a6zdlQsHQUp+GjIWaU+BJbJ5dVcZ2yfzCTouj3bTB9SdLvDdBXej&#13;&#10;s67amMx4mOfBnU/En9QP2GxvNZmX4qccOiuwZkxo5aVPyjQukoNfbvwgzzJEJrjpV3RHENriMb6O&#13;&#10;HNNWMNCmAvD8Xn5TfAj2nGzstt28/Co2wjwNHsZougwXfRYPwVA2CKb6tzTRI7qljxiXjY8CqPxc&#13;&#10;83FjirT0TrvCUN3Nodg1choz6N3/Z+++oyXZqvqBt8ulGDFhDgzJgAkxo+L4QEVFUcwJR548TDyM&#13;&#10;qCAyiKJiThhQGXPAiAqIgKMoCIgJFLMjJjDn9NevP4f3nd9+51VVV/ftO7fvTO21+tbtqhN23vvs&#13;&#10;OlUdv4Ym63P2g/fmo3va6pv1MjrELzYanSEf183DX+D5EPAx/AH/eWkdJ9mhfEw/PlbMZe8KWW7W&#13;&#10;m9d1+suOfGdX2opp8inyt0azQQiv6Ti/bO2E14Bv4H/ZgxgNB+u7rK3Myc/LM7Whx3wJHpK3edDr&#13;&#10;mrHPr8ss+rqZZncknqEB8MX8RNZdYjFdzbrERiJ67MYueaGNLpoHXXiLnwBtrpNZ9ZHtYvcHX/CU&#13;&#10;boUu9mTNHLtEA/uWY6ID0Fs8EUfgQPZj8nMer/hQeSydAY7w5P/wH9/NEd8NDz4Nn+ig/+mWfAqg&#13;&#10;09oZ3mRjfeWGAb0PX1vDkT/sir7SRzpFZ/keduUcu7UO4i/Yv5oRfol3ZMy/BhdxOTkoeW8CPPFR&#13;&#10;vyJr85qTLrFVemYdjG5FRTft5W1D+bZ5yZqc8KLm+vDjG9FkvU8fxB60+5C9PnwC3yBn9WQMm5jD&#13;&#10;QzKQP7pZoT3++KR+Qzf4O7opPtBnuo6HZGXdZE43j/FjbE7X8EUeJb7jP6A3PnjAJ6HP2GIrWyY7&#13;&#10;Y8qT8DJxXl/n8ZsOsNX4tN5H4lt8JJuL3hgD30J3aidiDR22Hrzxxhtbe20PDdgsvejh5dYE3WK1&#13;&#10;zhkySIqxDWgvuRE4OGJOgzArUBjtGLhHUjmfqUBLgSRAkgCGS/GhTLkUNM6ti6eKeuYbAwYjYeZU&#13;&#10;KW/uAo2156QoCeVjsJwFOjhJibDk3dxo4RzdQacEglcAjuhyJ1ChYAjMgyaFTEpLYe0gcOdqQCxD&#13;&#10;Q1w+Z24GztAoNcUNPsaCKyWwwHPn0vchwG/yC7/Rh3+CrDvJdl1JdPS3kFQgMVd0xXlOmWw5eYkK&#13;&#10;2QQX1ymixMfihL4warwAeGYsjuLBD35wS+rsUgR4Sf4JGoyY/ihc2jXOGfe6ZFxOkANXPBGIzI+e&#13;&#10;OCP9zMlpSXg4MroL0OZD3gIE/uCn6xZPeCCZwiMJFt664yXoS07xSlEtj5PqS5fgo1iEdot1xUvO&#13;&#10;hxMztiCnUM3BwIfzssiSxJCPeTh7hWY76dFJxznE2F3kjlb4cJzhDxzQzKFLAiWb+ElHtLcLDs6R&#13;&#10;KxwUh5PE0jG8MK82HqljF5KEMd1qDL3pj36SGc5WwgEfial57W7AO7rh/NmzZy+/25Qs4CD5lVhz&#13;&#10;xL5rxydIDCzYFHLQigcVzEte+C/ASqjpJx2gS/ip4C4ZnPIp5jO2IjW+KYwZu58vc+MRvlhQScAs&#13;&#10;jgRschVALTTJdwjnjDF0hIfigGSytyPX8FRSIXnFuwrkh390OMkzO6XH6OIr9BmiiY6xJT7SQkfA&#13;&#10;Np/FClv0NIXxo2913qP+D0cJkmIhPTQHfABc8dncCol8SHR413nJVfJJZxR1EhvZikUAn22Bl3ks&#13;&#10;0OBGv+EaXYGXPuKBODJlJ+ZMvNK/+k+6ak5JpAU2udfrEiNzmJ+d9P6XT5L48Wn6sTU+ln/AN7bO&#13;&#10;D8HP0TzRHfhLWC3m+A79Q7e2bBDP+Vw65VzFjb7TR/Ef8Of4KgFnl2TJh9BB49hlCw82hqfisfEq&#13;&#10;T0Ov3SHmc41t2QUh4WUDdikkZm+jB2gjC7HDwtaiRCKchQ1c8JN90Xmv2MBHPKeTZMCPw984AC/h&#13;&#10;SAfojQWfQlHoct28FvZyG4teOUh0HI+Mxedef/31rUhAL40ZvhgD3XIL+DgPZ3FdMQSv4UheFqkW&#13;&#10;PBbVYqM4LzYq7phzyP634eG11Baf2ZB8jg2wEYt7vCdDoA0bFmP4WPHOwoTuxs7CM3IW7+N75D7a&#13;&#10;kBO50h/xil2xE3kIGdPV6FPGojfmlQvkhjA87VCGa3JreMlH+FjzygcUxOCoAKSvD6BDck465X+5&#13;&#10;jF22cpMp/xac6pGu4ZWcgH7SOzSA+HW2ZvOH+JTx8YgPE4tqH/SSBd3mUy6sC43ssNoRPvKlCobh&#13;&#10;v0KieI43fCEbwRP5jfwA/+faBPz5T+NZHPMd8LbIl6vIpx3jJ+EoL2T/oV17Pk6OoL/iWO/z+WW5&#13;&#10;oTyAL0V7/LL+aOCH4M7/9v4ET+RMeQQfT61N+E2+hf7SW/EdH/hXO6rspuWHyMSiu9dfsoOH+eRz&#13;&#10;bor5biw89DGmXX9yb3M6p41jcBfPFF7csHc+MnTdugnedreLTfJZuky21np4rJhmB78c3zqO/tCL&#13;&#10;IVniuxhPJ+i+McNL9MwFPLSOdNOHLfmuCIZ/fK4bHuhhs+YiX23gBAex3Y1E+QS7Q6OicWILW/G6&#13;&#10;J4UVtHoiiy8I7+i+3Fp+p5CeGIMmRVjx1f905cJa7+TTvd5Yy8kNrOUUsMxd9ZLe2QTi5i6ZWkeQ&#13;&#10;owIgHqLFjQIFkjPrmxLWymjht8Q3+RN5jgE5K7wohJMbm2TD/Jh+xsZP44GMhXb90K5+QP/YkDid&#13;&#10;NYY2eCUHZhN03HzoiB7LP/hnMZrv1T7X/Y+P6KeHxlM0VfiUd8SHmVeOTz7Goq/aVyB3uSx/q6Cl&#13;&#10;iMYnoNO6JH6erZCB9ujie+lH7IH8XKNf1ohD+m1euMNPLLAGqnShT+znx+mgmgk/GN7gsXnIg59n&#13;&#10;V2gP73u69JfLGrfqDj6QBRwVQPmUeh3f6LwcyNhyMLGNj2Pf6KS/Z9frQ+3g0/O14tL/Dx9A7/ln&#13;&#10;9kRPjEvvreOt3d00Igvt6ZN1I3zwDJhTH+tl8t2Eg3F85LPWFYB/cI4dG1utQx1InmxuT5nIufEn&#13;&#10;8zpf822+zdyVh8m3Y2cX18VnOsYPsyMywEP1GLSSI9lOATy1EafJIrxwdN549JJc+Q7t1RTZj/ng&#13;&#10;z+fFX5Hz1Jx4y5+IRYlbxsx8eGBONSe+X1tQ+YSvfL5aCb4F0MtHuqnCZquPJHc1D2PXPuY2tvqP&#13;&#10;+fgPvJSbaCuf4O+0ix/JfIdwxDdrA7rRw14LwgbHhChkP1n9jlFzmUUhEMFJUiz/S/AkxK5xkFNA&#13;&#10;eBwIxyepheMmMC4lZaiUxBgcs8TQ/1VB0Ds25iY6zaOgBTeGkbt/aNwF4OYzBMaEz6ax4aSd4Cuo&#13;&#10;Mya8jsON3MZkbXy8cx0uPW8qHglkPb76cxoKGpw9sBtPsenSuvBNnpwLfsGLPIJXP1ZkiR6y1A89&#13;&#10;WUSl3xi+xtMm7TK+cRXC8Ijs6CTglLWVvAsskn/4he/m0VcCIghKapyrgQRf6DVnIxhzNGg1Bhrw&#13;&#10;QLAwJ17pG/yDX45DuLsWPCwuFKA5W/jScc6t4qw9fDlfCxz66js6tOdg4OEzF9AIb4kJPcEH45nX&#13;&#10;dwkSkMRFp3x3TTt4K6zSBbTghUUJe5zyCa6bW4BCh3EktpKt6PgcOuChv7kkRpv6wFEAwucsNuGM&#13;&#10;f2xsCmd0jwE8jO3Tw5js0y72R1fpceQPz034mDd8dCOCvaIFL/WNvmeufR/N7zMG5LEvHOgbXtI3&#13;&#10;fDIuXeFHIrs61xhu2hinth3DnzyHYmnG0M88vdzr9bH+eEN24qk72WzODg20WGCQn3Ns3YfPkTj7&#13;&#10;KCx4xNn5HubOnX7wx1t4iO/8AV/C5uEOh8A2PNUWHfwn30lOm+wz8wwd8Qo+bJeuG5vv5vfFEXP4&#13;&#10;H/51HrIZkpE5YptjdEV/zdvLWP9cH+uf8bUF2uE1/PHadXjzmeRtwcV+8Yoc8d5xge05QGZ0hj6I&#13;&#10;M2Il3WEz8g/xFZ/pDDlqNwZkRg5ijbHIRT/96Z7vZBkY0wfXjVP1E46AX2OD+sozxGLn4Gwe+AJ6&#13;&#10;WPHV3pjiGdr0VcSYoqcNNPFnE/5o7fUSXnjeg3bhjXF7O8r1jOe62GeBJyeS38XPk9suNpEx+VB8&#13;&#10;wht2J9+AszEDY7QHT+2m6HB9jA+Ru+s9H/RzPXzwnd7BFR/kWPhCvtZBdIM+Wk/RDe02yXyMNvLx&#13;&#10;GbsOJ7jBeYy26ETyK7yWy5Bd+htDnuNc7KbSi2YgBireK14qbChcDMW6l7We/ouH8ku2JT/Cu8gc&#13;&#10;PXhoPvrQ6xZa6B8b1I+tVl0JL4zN5tDbjxH75u/l2b7z8cbDs+jEJt6ickrvwsfMZ90cf6IYKp7L&#13;&#10;mxSMbQQiA3Nv0hl4iU14qA//Z12AL9YiYhf9G8o3e/2Vl/Jl+vXtx2xik26iIbTjEfrhTM/wG33m&#13;&#10;S15MPsYcAjjov826ZAzvHq+h+Zwbs7nQjZYhueurDdor/c73sC/dIk9zJlaxD/K0vkbvGF97fOp3&#13;&#10;uBmXffPN4jQZsA/+Ge3V5sZoMeZcnmtrHDkk2zcHP8Bn4SVboS/axD7G5KR96I4/MH7AdXgF8Izu&#13;&#10;8+nqTrGJId+RPmPHMZzgkw8a2a14ikbfxVE+wdp3yh76ecd0PTxwHMOptunHjc3SqykfWftFb/il&#13;&#10;1E56OzfnIQK8rlhB+DgZQCEInDDiAOYyXT/9q3HPwZWy6BuFqsY1p/+cNsGNER3H+HNwGGpTaQ+/&#13;&#10;h9od1znOshaE3Yl01wwukck2eB0HPXQxuMQx48fY+cor/aLL9Xz+dy3OCp0+QD/nBYs6Z/ptezRP&#13;&#10;bCs6OGRXodP4aa/dNjLocQufnA99aWOOofO5XvFOu36MtB06osccxkF3PkNtx86lfwL3WLt63nyR&#13;&#10;6xS/a5/j/j/yDA+G5D+GQ/gYXdim79iYh3o+fIrO0LfTSC/86axdQh7htUPCDjGJsWv5kIP/JZIW&#13;&#10;c3Zh2ZFuR4FkaF8QHTIXnm5jx2M4GJOd7Ws888AvOuA72e9iM/qeFAzxGl0WRvvk1UnRd2jz4nc+&#13;&#10;cKMzPni9je+I3pFV+tO9fYCxfeq4vsceN+GZeManbGq7D3yPewx0h6Z9xeghuztuOvYxPj7AveqG&#13;&#10;785bTx2avMku+Fb7cJ5Ox1+HN85p7zxa6LAisOKA9YficR0n/eYex/DRPzY3Nn76BrehOUPTlBy0&#13;&#10;yVz8zth8Q+Pvcm5ovugM/m4zPx746GMMY+f7HB8a/dV/Tvtd6O37wBGu2+CZMXoa4b0NvzLO1Xoc&#13;&#10;0q2j0kpOkRk7iq4cddyp/uQcm83c2tNRn+OCntbjjNloxMuq02hG36Hp9C56VXkZnYlMj0t+Rx0X&#13;&#10;fmMF4ZdtDzjqDFeo/1EMhbB2UUDGctywK27HjdeVoH1bGijzrnjt2m8Kxzi3vs3Y+dpukz4aY+gG&#13;&#10;hn7u8u0L5vK04rsvXk7xaVNQnIv3GJ/2YXebcByae0yuQ22v1LmT8K1XirZ9znMUPu0Tj6OOpfjn&#13;&#10;EVDFYP97CkFy4392QUd9nJPMucNvB7G7+h5bHfJLR8FpH7bYz2/MffpJ4x/V5/Q4nsT3IV6ja9+8&#13;&#10;OgnaDnHOIX7vgudx+p6hsZ2bC/vKB+bOd9zt2MNp8HHHzQfjD8n2OHzrvmghuyHdHfLdYpudq3ad&#13;&#10;WiT7eE2D90h7FYCd8rvuDg49Y/i4PoRn+jlO9U27TWNop82cdhnzqMeh+XbVGTzwAbv40iH9PSp9&#13;&#10;m/oP0b+pT67vQmP6XgvHo/B2jD/060rrCTkHruTcV5LW0HgadHoXvbqSvIyuHOfxVBWEj5MRy9iH&#13;&#10;xQGFCHd2q6OUmB3qroTD4t6CzcKBhQMLB8Y5wL96PA4ofHj6QnHYD7N4VM5jXZIdr0XwjkLvgPPO&#13;&#10;Ou/x8jjbvosl45guVxYOLBxYOLBwYOHAfjlgR5gfV/NKOkdxTQHYO7u91sB7IOv6Y7+zL6MtHFg4&#13;&#10;sHBg4cDCgcPhwFIQPhxZLJjcxAHFCo8je6eLF3cH/ICdH/Xwvi0FiwUWDiwcWDiwcGB7Dijo+uEw&#13;&#10;i1/vBfaOSD8g4uP1EN5R6q5+isa3W78j2w96eGXEUgzent9Lj4UDCwcWDiwcOBwO2FziZqcfFQJ+&#13;&#10;l8PH+y39WFt+++NwMF4wWTiwcGDhwMKBhQPHw4G9/6jc8aC5jHotcUBB2GNbChXe4+WxLmBLv0e6&#13;&#10;/OpofmjuWuLLQuvCgYUDCwf2xYH4VT8m9sQnPvHyr3H74QfXFIX9IrhfrL7nPe/ZXhexvFZgX9xf&#13;&#10;xlk4sHBg4cDCgZPigHWGVyE9+tGPbr9M70ao1yE94AEPWN3xjndcXqFzUoJZ5l04sHBg4cDCgWPh&#13;&#10;gCc/x94hvBSEj4Xly6BH5YCdaXYJe6xL4gYosqKwxM0vVy6wcGDhwMKBhQO7c4BvzY+ueDyW37VI&#13;&#10;5nf9ArFfztXGruC8D2z32ZaeCwcWDiwcWDiwcOAwOJCboi95yUtWt7rVrVa3uc1t2jpjeVXEYchn&#13;&#10;wWLhwMKBhQMLB/bHgamC8PLKiP3xeRlpjxxQ8E0huB+WQi/FiZ4ry/eFAwsHFg5sxwG+tL4C4ta3&#13;&#10;vnUrAhvFtWVH8Hb8XFovHFg4sHBg4cDp4IB1hHWG9+b3sfB0ULBguXBg4cDCgYUDCweOzoGlIHx0&#13;&#10;Hi4jHAMHloLvMTB1GXLhwMKBhQMTHFj87gRzlksLBxYOLBxYOHBVcUAh2JOHCywcWDiwcGDhwMKB&#13;&#10;a5UDL3s567VK/UL3woGFAwsHFg4sHFg4sHBg4cDCgYUDCwcWDiwcWDiwcGDhwMKBhQMLB64hDiwF&#13;&#10;4WtI2AupCwcWDiwcWDiwcGDhwMKBhQMLBxYOLBxYOLBwYOHAwoGFAwsHFg5c2xxYXhlxbct/oX7h&#13;&#10;wMKBhQMLBxYOLBxYOLBwYE8c8GNVfqyxB+/r9oj6tQT44EcqQ7d3tno1TX13+bXEj0OhtcrlWtTL&#13;&#10;k5ZD9RHs4Wr4IbvjoonPeIVXeIUmsmvtXc+Vp1VnT4vNVj9Dx7d9LRm55/eEhmiu/PHql21f/yI2&#13;&#10;wZFebYvfUfpWWS7/Lxw4BA7cMmM9BKwWHBYO7IEDV7uzroEWuwRNwfC0J5Y1+YsaOCcZ2DaZSP/T&#13;&#10;eqw6HBqutYQ4dNfjadB9iSr5AXrrk6JIpWXO/7GJXWVfk2Z4nHYfMYdnh9YmMoTXLnLUn9477tL/&#13;&#10;0PhxteJjAfvv//7vq2c+85mrX//1X1/9wz/8w+p1X/d1V+/0Tu+0uu6661av/MqvvPWi9bTy6hVf&#13;&#10;8RVXf/EXf7F66lOfuvr93//9FsNvd7vbrc6ePbt6h3d4h8aHXX3iaeXJSeNNJmLAn/zJnzS5vPCF&#13;&#10;L1w9/OEPX73BG7zBNaOXJykDOQEf8c///M+r3/iN31j9/M///Oqt3uqtVjfccMPqf//3f08StZ3n&#13;&#10;rjQ973nPazTd+c533gtN4t1//ud/rh73uMc1X3Lf+963+Y/TksPAX/7l4/8ekhs69jAVS+5xj3us&#13;&#10;XumVXulgbZaf4dsvXbq0etrTntZ0/cYbb2y6Pld29OoZz3jG6qd+6qdWb/Zmb9b06VVf9VXbuNG5&#13;&#10;v//7v189+9nPXj3pSU9a3ete91rd5z73mWVHKTT/1V/91eqXfumXVr/8y7+8+ozP+IzVXe5yl403&#13;&#10;K/u+Yv2nfMqnrN75nd95Y99exsv3hQOHwoGlIHwokljw2BsH4qz/5m/+ZnXx4sX2+aiP+qjVPe95&#13;&#10;z9X//d//7W2ekxpIUoHGP/qjP2oJvaPAe6c73WklSZCIKZ6eRlDwkBST26/+6q+uXvrSl65e67Ve&#13;&#10;qy0e3+/93m9161vf+popZkmo6LDF9Ate8ILVf/3Xf61ue9vbrt7rvd5r9a7v+q5N5tfaYpru05E/&#13;&#10;/uM/voXuK7a89Vu/9YnrvkRV8v9P//RPTX/5HAUhHzLd1geh2Y0eOuD/t3zLt7y8o2GTjcMFvyw+&#13;&#10;n/Oc57Sk+e3e7u1W97///U+cT5twv9quW/B9z/d8T5PD2XVB7CM+4iOaDW+ik8zpDb/427/926un&#13;&#10;POUpTbce+tCHrl791V/9mrtJtolfJ3ldXH7Ri160esQjHtEKbre//e3b8d/+7d9W3//937+6293u&#13;&#10;tvqqr/qq1Ru+4Rse7EJ+H/yjs3zgj/3Yj60e85jHrF7t1V6txW4+DLADPuhBD3rQPqZbxpjBgcSR&#13;&#10;Jz/5yasf//EfXz3/+c9f/eu//mvr+dmf/dmDxaoZwy5NtuCAeKwA9aM/+qMtf/nTP/3T1luBzLXT&#13;&#10;CGM0yVn2QZPY95M/+ZOrxz72sY091jtuJp2G2Cf3cuOFz1e45BMrT6zTXuVVXqXFhU//9E+/WSwX&#13;&#10;S9xEE0voSR9L3uM93qONe4g3cviapz/96c3PPPe5z235CuF93Md9XOPBHD3Hq//4j/9YfcVXfEWj&#13;&#10;X5873OEOLW9iL3jyIz/yI22eF7/4xW1Ia+DK37F54Acvdvhrv/Zrq7/7u79rTeVk5p0C4z/rWc9a&#13;&#10;PeEJT2iF6PS9973vvbHv1LjLtYUDJ82BpSB80hJY5t8rBzhrd905+hQUTaCAtsnR7xWRYxpMIAOS&#13;&#10;I3fMFZmSODhvoeUu7Cd90iedugWn5EmyLAH6zd/8zdUd73jHlUBvh5XA/0M/9ENtcen83DvMeHIa&#13;&#10;gUztHHn0ox/dFmrk/Du/8zutgPT4xz9+9bEf+7GrhzzkIU3210pROLr/bd/2bQer++SmiM82f+VX&#13;&#10;fqXprqT/tV/7tdsOh+uvv371Pu/zPlvtFrYg+q7v+q7LhZWf/dmfXb3e673exmIiX/iXf/mXqx/+&#13;&#10;4R9e/eIv/uLqz//8z5sp8INXgy88TXZNLxRz2bOFsgWFHaMWOFO+jM7/z//8T/N/T3ziE9tNAYVh&#13;&#10;/uDzP//zlyLOASkBe/vrv/7rtssoPoCt/+7v/m47Z6csuStuPPjBDz518XkbVtN3fspNCzegvvu7&#13;&#10;v3v1mq/5mq0o/qVf+qXt5iY/bkeX3ZFTNrDNvEvbcQ7wJWIRfVRMc4MZiC+JreO9lyv74AA+8w2K&#13;&#10;g7e61a0uDyn3Pa1QaaJLgX3RJL+1KUTO4qbq67zO67S8N/Mc8lGsd/Pvcz7nc1Z/+Id/uPq6r/u6&#13;&#10;FiOC80d/9EevbFa6zW1uc7N8TiyxFvrMz/zMpi/yv7Prm8hsV+HYukghUyyx3jPPIQGZxc/IXwCa&#13;&#10;tsk7jUGHyFvxV18xxHn/y2c9iWPcQP0/5/pjfJ1iu/Z1g8Zc/DxVYXd23Xg1t2+Pz/J94cChcGD6&#13;&#10;VsihYLng0RK2xeFsVgQ84uglJgJHYE6gSNtDPlpoKfp+9Vd/9eod3/EdVz/90z+9+pmf+Zm2wIS3&#13;&#10;HR/f8i3f0pKI00QzudlRaaF8cb07+Mu//MsbXXayvM3bvE0TiYLoD/zAD1z1ixcy9viSJNLuAbus&#13;&#10;yPgbvuEb2iJCAvO93/u9bYePttcKVN2/613vOqj73/zN33xiug+/P/uzP1udO3euyScJq4TYItDj&#13;&#10;45/2aZ+2+tqv/drZibFFo529ZE/uCifVr03Jnv0rCNud6DG7wL4WahlvOW7mAJmRwWu8xmu0xhY2&#13;&#10;Xh0wJEu+MIsW/9slY0e8InAeKa4L782zH0aLStdhYLRfLNi/wqdHZO3eshuY7b/t275t2+X0xm/8&#13;&#10;xk3+b/EWb3GznWD7xeLkR6O7nkhQ/FCo+PAP//Cmu/7/xE/8xOYDxTWFYIWQoUelT56Kqw8DfBZP&#13;&#10;vuiLvqjFIPnjAleWA+L3u7zLu6zkKXJdPvG0w3HTJO85uy6Gfsd3fEd7tYm1gdh5GvyG+K5wyNfZ&#13;&#10;HWujTsBN/S/4gi9oN4bFhpoLyNESS97zPd/zFrHkjd7ojVosefM3f/OD5YOnDr7+67++PdEYmrc5&#13;&#10;hndf+ZVfufqSL/mStgnK05H0QSH2fd/3fdta16satgHj+sjTv/Ebv3H1wR/8wdt0bzHtgQ98YMvJ&#13;&#10;P+ADPmCrvkvjhQOHzIHTe1vykLm6Z9wk2BygQPgxH/Mx7bHoZUfFMJPx6X73u19bfAsikoirBRR4&#13;&#10;7DKyswZ85Ed+ZHsUU4D07iM7aX/iJ36iFVAVHk5DwhTZKHDYAWwXnQKwnVUW09436JEhycVLXvKS&#13;&#10;pvvpc7Ue0S2RIlfJindn/fd//3d7N5adJd/0Td/UFtKSwkPbGXBcMpmr+4ovJ6H7FnZkZPebRwTt&#13;&#10;/nz/93//hotHHL0D7R//8R9bQZdPssvdu/DIeAwsCjyOxo8pCoIUCsf61PPGVpTyqhU3FD71Uz/1&#13;&#10;ZouO2nb5/3g5IF7bDfzt3/7tbae/d80NvTZAwYYf9M5ECx0yVDSzs5h/t+vGLtTTBvy73Ux/+7d/&#13;&#10;23Y41Z01p42WIXzZP9/sqSSgeB/gz9/t3d6t7dT3/5kzZ262syjtrpajwribWHIVQH/pv3zEQtyO&#13;&#10;tg/8wA9sT03Y/XWa8pSrQUZuKomnbkotcOU5IGeTK+A/v3E16H9oqjt5981Zr/yT//Alpynv5fPg&#13;&#10;zO74u4D/5XjOaxNgm2KJ99KCPpa8+7u/e3ti6NBjSXJb/n9XIGfrH68XwiN5Q3iFp+yo8nSbeYxF&#13;&#10;nyp/5/ZHG9s9Cm1z51raLRy4UhxYCsJXitNHmMci0ePHin0f+qEfulVR4AjTntquHL1guWugOFTC&#13;&#10;JQ8WnHYBW2BLvgRMCaXg9MVf/MXtLvTrv/7rt52lpyXRFJQ9+uPF/sDj9WgV+MnRe2G9fxHdZ9aL&#13;&#10;aYnA1QoW04o+f/AHf9BIlKyQMV5IQs6t72q7S+6djHYYnKbE+Cgy63WfjhyS7sPPDmB+2mN+btDY&#13;&#10;BUdubJPfVgixg5hd2un+IR/yIaMsYRP6evecgrJHfNnItoBHkmbv3qZbSdK3HWdpf3QOkIUbBXaI&#13;&#10;+b/3YxaCfNx3fud3thti9AbED/quiHDaCsLw9ni6GyHe/Ri6js7RwxkBTXbFehIAiM/ORcZyEjfw&#13;&#10;2DXZu0auPqD/3k6WP/r5gLlxfWjMjDM2xqbrBaXRf+mxm2KhDS8CzpnDe9DhgBcB+IIx3NJuX8fQ&#13;&#10;WuUwNnbaBrf++1i/sfPpv8vcxkz/4DM2Tz2fPukfftc2u/6fsefQ08+xTd8hnR46189Rv2c+5+bw&#13;&#10;rx+//17H9r/rYNPY7AQuR4UhfIbO1Xnm4pg+4dkm+Rp3G5q2wUPuEjyC19Cxp933TbLYBo+hOeec&#13;&#10;wzsyD8jHhgCNYombp4D/dE5/UGNJ4ku7MPGn8m0TLyaGucWlOXyrNNcBgtMmnRIjasysY/g/OPTn&#13;&#10;x77Xef0/ht9Y/3p+am7XNtGWsSpOkXOujR3TJ/L0Hczt348bWubi3Pdfvp9+Drwsch0THRQ0SpYp&#13;&#10;ci7Km/M5brqedvVojn6eev1K/Q/3Shec6vcejzm0ChoWGV/zNV/TnOJRnFc/f/0eXHKu/z51fqxt&#13;&#10;+pzUcUonNsmmxzk0To2ZPmmb745D5+r1Of+bW3EI+N+Ngjh/QYFueDTJDknnK66b5s/12mcOTunn&#13;&#10;uCvoawekd2YBOl/xkAApjHo8ynnt63w5NzW/NnXMqbau9XPk3NQY+szBZWpuMvSYfwp3/WJaYmR3&#13;&#10;qaJ/EgHjbUvfFA5zrm1Da9pm3P57zk8d0Rfd1x9fxnS/8iVzOc6BtE/b/nvO90ftfuEXfqH9qKNX&#13;&#10;fSgQu5lh94eC7Nu//duvPu/zPu/yu+/4dJ8xf862vfvXTUCPpykkHgXg5zMEu+jOLn2G5p5zrpdB&#13;&#10;/72O0V/z3edQgC9j21VH4Ra8v/Vbv3V1af3KAY+Z9pA2/Xnfp64Nta99jpM/xmYLisHsd4iuMfxO&#13;&#10;y3nxir3yzWwdOMdH5YMP/BV791H4pwva5bv+eFUh4+irj53j2puPDfZgnswppsLHOeP48EnOm6fO&#13;&#10;leva/8u//MvlPv34U98zN9zqzavg42hOtKAdvaFFX/SZ2zltHQM5V8fK//oG8CTnc6zjBEf0otVT&#13;&#10;G/DQ1rke4IsehRev3gHawt931+v8ff/6PTTo4waJV2QZN7yvbf2fuTNXzplfXMEv9A7hXcfK+GRf&#13;&#10;6TX+UcHY8MFDRazQ45zx86kyyJza6I8WeKEz59LGMTJzjV6hI+eMSw5kaayheTIWXIzB98I1duBc&#13;&#10;b0vGJ3d9jM9nhxbf0el7oOJNh7UxpjGGcErukv7bHjM2HOJLwhPnwid41fnz3XWf0DQ0v37aa4Pn&#13;&#10;9BUfIvOhPnDYBLU/XsE/uFdc6zj64CU84N3Pk/6V9szDZ9LPHsJDxynf0/c7zu+hE75oBTlHFj5o&#13;&#10;dZ0OTkF4or/25LcpfkyNl2tkRBbGx7cpO9JHuwrBix2Sf+y+b6dPlZG2fd6kzVA/53uIPpiPv+F3&#13;&#10;ot9927nf+7lDm/7wZS/mQEcPzrkGLziRDz9GhyPnvo/v2vvEFiIPc0VnhvoNnctcxmBX/CIeH5Uv&#13;&#10;Q3Mt5w6fA/8/ou0RV0pGwTgfCm53k+8+jJDi2bFE6RhCTZS152C8b88Oq1zv0WMQgFPklIB5jMn5&#13;&#10;+YDM276UP+bUN4GZIWfMNKvj5Fx/1A+9jsED7s5xCIweXugImEd7tEocvA9JG+cqvWgxxhd+4Re2&#13;&#10;HYPaxYAzlj4VKs5oN39tU6/rV2XFmcADfmRHVnYk6RM+kh3HY4eivsbPOYVI7SqtFbf+//Tvz0cu&#13;&#10;rlfctSOvyM73nsZ6re/re3QOXwU19JpvKNAYPzhGVha0dNdYVVba4ht+JGGkB9EpPDIPHunr/7lg&#13;&#10;THjA1zgB39HjOvzDN3OyIfKLPH2Hr/nJM3ofuWoLb9/zKNsUX8xrDHpibPOwVzBX/tqiKzwyTs4Z&#13;&#10;H5jDeOiDm/aCFtrZA/Dd/2RT+WrcyAlt/g8/tMOHCq4b3zG2jKacgx/dx0M8D52u+042bMh1+Gs7&#13;&#10;FzI3uuhawHd04EN4ERrN6Ro80IcesnPO/6EvfMiYOUZn8j10wgWYz1yOgcgdL8ieLUQO4UfaRl5J&#13;&#10;XPAePb7rC1djj9mecdAIL/2i+/DzHS6uh47MH76gP36MHOGp75Bc4IpPeG+eHlcyBWO44pMfT/Jj&#13;&#10;f0M0odlj434RWsEfbvANr9vgN/1B12/91m+13cF+DNPOYu8e3hXgMzQPel2j666Tpe/Rm36+6BH+&#13;&#10;bbKnXpeMhUfhH36TU8XLvHVuY2hHHngl5sCB7vlefZnzIPKmW/orvGg7pxAZ+tpAN/3BD3jD03g9&#13;&#10;uI6m4N3T7br5QeiBU2zH+diJd8P78ZicowfGzqdd6P7o64MndBdP0JE5u+bta+jk8/WDV+K5fpGR&#13;&#10;xj09zlU5Tl2Hl7nshlfoBs7Fh5jHWKcZ6AXa3MwUh8gbeNzXj/6hEQ/cJHK8uH4/vh8H9KM03iUu&#13;&#10;R3jMYx7TfjSHb3j4wx/eds/SJ7z1CiXv0feL6ORrPu+b9P7E+9znPu2R1fgz7f3PdzzpSU9qOHhv&#13;&#10;pR8hgs/3fd/3tTwSjm6ueoUMn2VMP+LqKZwXvOAFTSZ2M3tliVc3TelSZEeubnDhhf/9sG/Ajnc/&#13;&#10;kErW5v3kT/7kZi/0wCtxvErkyU9+cnslCty8SoXf8+ovNz7h50cxn/a0p132+cbGW3y6fv1Dnbdb&#13;&#10;v1pKXz8+5P36fIsPHUeD1+Zo74M3eKotv+xJqzvf+c7t6Srv1UWvvujw2gtPLpGZx4O9rsk7/c3B&#13;&#10;jq+77rom2+h0aO6PZE9HzGs8/hNu7M5NfL9u773T6Anu3kH/9Kc/vf04321ve9s296X1zaILFy60&#13;&#10;p1HI+k3e5E2aHPXt5YRvaPDUih9Z9tsa5qRzePLSl760R3P2dzganz7jBz4ZG6DH0y+3v/3tm0zI&#13;&#10;BZ1u6vs/9PmdhOBFt8WfO93pTu1Htu5+97s3XtBpMnr+85/fdIQeP+ABD2i6QWd+8Ad/cIUn6PQa&#13;&#10;Hu/lzVNVlRj5Anm7yYof+E8mb/qmb9p44VV88gP8d55/ftb6ByD9MKK5H/WoRzUd8z5TtusJJT+Y&#13;&#10;SF/otSf30OLJLnqBN/TF+1/lBHR6X74OfvB/3vOe1/TSE2V8CJuhp+ThKRI8cU7uwGegDc/gSV5w&#13;&#10;9D7zBz3oQU1mVX/M4bUFXnXlRjffRg7yKDLyxJNXOLCnuWA+svc6GT8STR/xik54mjO8gmt4hQbX&#13;&#10;f+/3fq/ZPz+CJq9PjL4ZFx7oNq5XK5mHbXi6EJ8e+chHtlfRhUb0aec3WIyJVvPwwZ7g8a5f/6f9&#13;&#10;XBqP0g4diSWKg/AB9NVmAjTyM55Aw68p3uMb/0B2NhXIOfGaPfHt4odXDpLn1Dg9PeanO3jNj8kd&#13;&#10;8Zqf5mP5MblX5Nf3Nz+e8p9si17Bgb84t3760XV040VkxA5/7ud+rv2OgvzozJkzTZf7sce+Zyy/&#13;&#10;QUM/6B9/wyfYaBE+j/Wfex7PAd740C9z4LVNHfxLeK0tHNgjHfQ6RPLRnk/ybmI2hgcVP/yRC/jR&#13;&#10;av6MTdOFu9zlLu3pQ36Tf2Srm8BYbtLD1dONNa/m1/zgodc3jsly0/jL9dPHgVuucI5AQwJ9TWQE&#13;&#10;QgmhZEjCKaALtpRYoKT0jMDjEZyEBMN1Scu9733v9u4YRhFDYtzm4eQZt+DMkFwXpL0z0bgSKO0k&#13;&#10;mxyAOQIUnBNiOPAwpvkf+9jHtiDqu2DjXT3wS8Kd/jkyKGNxNE95ylNa0ipJv+GGG1YSBw4TDpzB&#13;&#10;h33YhzUc0SLp9p5Ahs0IOQr4opdjTBDkCD0yLOADeHgJuoTHuJIsiYH2PnjAkcAbDX6FlCPVFq6u&#13;&#10;cxgcVBLPKis4WKSQk0QLD7zrTUHi0jrpeupTn9rGk/B5x6mAbpFBFvigv8WHgLopkML3wjqx9cur&#13;&#10;kQ3HBy+LGHKxqwgOeAZcxwNOHD+NIWG2WDCGvo7kyqlWwAM8keDQGw5YcHvv937v9ni3AlB0LP2M&#13;&#10;JRGRRD772c9usnLOO43wGQ7BTZ8XvehFDRcJBh54963FGTrJEH6SZAmYHYObeGRMcpNkPv7xj29z&#13;&#10;ZaGlL1nhE95LkiS12lo4kbvFF/1hf5ICvPNOWjLCO7gL7vhRg7tECl8+/uM/vhXGjB/AQ33ZsUBC&#13;&#10;l9kf/tm5Ksmw2MDLGsjSvx7RxubxzRixM7yymDYXwC/JdRJ0PJDgSUzxGA4WdX4shW7gM9rIzgJM&#13;&#10;Pz4FeM2CRRzZSTwzZ7VlSRRdp/uSfvoNT3ZubHpuMY3ncGQHrls4kAtcJZQf9EEf1Nq3iSf+0E03&#13;&#10;KPxwmPGzE1YXtsiOyYBcUhhEH9unzxIr+qyvxMwPrp1bJ1fwRLcfGbTwpu8BdNNjvoqs4EAP8F47&#13;&#10;Yzm6zt8EnvGMZ1xe+EhoFKDomeRBQq8fwE+LEos++DkvmWOv9BG9FnD4y48N6cqU7vvBIrpvXMkL&#13;&#10;3UcTviggJtHi153nYyVN/LPFs/nQTX7mUczAZ8kZnwNXuHvnq+QcTx/2sIddLpqGHznCQzJszGov&#13;&#10;ue48OsU1QF/pifMV2BbemIuv+bIv+7LWp29X+2z7P5rJ9uI61vIrfrDMOUWRz/qsz2o+qtLgGr6K&#13;&#10;tfwIPrFXQN/Yu/chW2jgNV0S39gl3qIJv8VSrwwA9IjfznX0WWDyO3hpTnhpw596NzReeH86nYcf&#13;&#10;GxZb4aagJUkWT1zDX/JmF4peYthYkmwueNMpCxzjATgpJJuDLrMPtPjkOnvnU1PM4QfYrzFcs6hk&#13;&#10;Q/RPrEW3RTt/6UdjontslD8NoNuCwhhiBV/cgzkUdcRJ/hgN/Jv37Xl/dZWhvuiEO3/GL/JXeEJe&#13;&#10;fIsFHfvAO33JwdiX1rHfXOkvv+LryZQs5Ff0yXXgV9PxHM/I5MI6/gXyY5nGl0f4kbEh20/7Qz+i&#13;&#10;GZ1kmxgDZ77Z62HQxo4t9NFuEQfIAf/pS56MwWf+3tNgxuJ75Ht8LD6RC17zp454L/7lR1fFffOw&#13;&#10;U7IDFtzyWvkoXOkTgJt4xk7pDtuiPwF5gVjAD4pz6Zfr/dHY/KZx6VNuqGrHBukZe+IDtaVP8HzI&#13;&#10;Qx7S+vAf4jlc5CLsGT1skv7TTzomFwtt8n2/LYAv8Y+xe/Ty237QThwEfJZ3vPNhXruk4PziF794&#13;&#10;9YQnPKH5DTFf3sF+FFC8tzuv6NKfD+Iv/aBvwE0ctibfq/zLdUc2jpdwpSfyb0WdrDnIU85B1tYA&#13;&#10;dMTccs7cBLVe4QflPXa3BchJ/kSP+O/YPB7TPTmieKu/wrlXdfAt5LorGJsM6J51Av7Kvfge8vGB&#13;&#10;a17rRHfET3iQob54CAfnxW72Qhe9akSOwGfSDb6Sz5djxU/IZfCHXlfAN4U9vpR9pT37w1+vVHNO&#13;&#10;nKYn+C439KFz1jTimTUNOxR/AnTVnHgN2Cr/7SavH4jzMadclR5fXMdW9LAx46NVwTt6mnG3PeI9&#13;&#10;nXOTDQ4BPFE05NfRyxYBftK54Fh9seuuWTOQI/nBj746r7iObjSSBV0kQ7ykQ4rk4lLmMt4YwJtf&#13;&#10;wAc27bvXatFZBU88ly+wf3zNutw5upJYZXw3f/QHGdeY/KUcgwz4T7yAL2Cb6cP3oJmtkzHfI+7J&#13;&#10;a+ieNRv62I4cYsyu28B7/iMW4L26QADfE0vYD3sKLWlTj67xt+fPn288oNPyH/aIJ2gUP+gyndY+&#13;&#10;tlLH6f83Nx9pXD5InOcTrcf4UDIyNr4N/T4C+dNTaxi+vQJ58Atkh99odPONr+YnA1WOObfpSJ/5&#13;&#10;JLTii1hKp91spR+JJ5vGmbqOh2IeO3HDpYJ8UOxxs5d9JT7ymfhJn9kCu2XXYo4PmWsT/OgtvrFL&#13;&#10;+dfnfu7ntrWBnJK/0o6+Gn8T4Il+ftRQnJTTyb/5Wf5WHs0G2KKbKokrm8Zdrp9uDrz82rjP9yRQ&#13;&#10;Xov9KafT9xEMJcYUWELLMTB+QZBzsKiSEEtQLXgliZQ7yZpkxXeLIMmBo0AKhxQa/E/ZJT+CH6Xl&#13;&#10;lBQQLdwoMKckkaLcEmlzGVeCIinz4RQEDoUMeAfgxgA4OAmDRA/uQ0GccQogdu8Ktoq7+iuyKA5b&#13;&#10;PPrO2ATV3IGWJDBo1+CgmMEIJQ7wl+BZFBufY8ELTlCAQL+EWgDmfBRULDg5O7wSPDkKCXwWdByr&#13;&#10;pErQdV0R4l73uldzNpwB5x1ZubMnERaAOXy8s3hEJychySGXFIgUFiXuaIEP3M0D/6FiR/jsSI7G&#13;&#10;V7jhFCMbC2sfC2h6aDcHx5XraFPwDg7GwjsJDT7iiZsC+sMNPkAAwAd30ukpfMlG8EerJL0GRcFP&#13;&#10;8BSg6KqEQdLPuQskcBLE9JOY0UcFPY7cuIqNZMbRkz8eoVewJ6voZ52zIdr9oZ8WLfgEZwWA2Cad&#13;&#10;xyMJg7nc/EAfOUmM6bAk2UKjylMBA36SYDLEA8VPNwvYLJnD0ZEs2BEbiD+QOEuuzR87YjPopPtw&#13;&#10;0m8ToE1yiY94gzb8EKx8nEOXJImeSiYlMfgg6ZYE0k3fyUh7yR1c2ZkFGHnBEb/ZFJrRRn7s/8z6&#13;&#10;bjNddIdUgmhBLVkiL3PAiQzhSPfNQc/5FHqGd3ybY+xAAuO6xZcdGAnoY/zAV3RKqugOGaAJSBLY&#13;&#10;v3nxSzEbHZIFfkQfuk1+gP7RT75Eso0+eMEHr2NH/JqCtSJedND4EmTJOT9gcarYwBb4E4tsC2q2&#13;&#10;zR4kMvhG7vQT3/EE7o94xCPagpHfZW/GJlPxAU+1Ya8SGIWhoYRDn026jy98Ab9AjuzLbrwL6yIU&#13;&#10;3rtBQc5iBV2BD5/Kh8CH7VhkSxb5B7pmHHzn28kSruSPF1PJEfrDyyaM8seYZIu35sRbN5V6utFs&#13;&#10;9wufjN9iHx/uR+Hwgs1ZhI0V0cuUl/81poK3AhJdRAc66Y8FIx76kD2fSZfMg5bEXP6VPWljQX2P&#13;&#10;e9yj8S/25Mhe6Js5zClOiU3sid5ZPJA3PmkjDvNZ5CI2uYlHv+mF2MS++W92R+fIwGIfH+HL55Cv&#13;&#10;Gz9uAhqTv4Y/vpobvmSmaI2PY4BOPLIAYUPwxRtjKUihhx3xK6GHH+D/0cRHArSJZ27IGQ89FtoW&#13;&#10;A3wzu6T/bFjewrbkDuY0BtsH+G9OusKPpyiHX9o4R68t9Ph7PKGn5qQ7Ci3sE08A+uCGf27CiAdy&#13;&#10;EvpFDsaQn7Fn9FhE6hs/TG/5OLFWnJBnuI7PFt/4Il7gG1zxDF38DlwrXcZkg3JDdniagY3QAQsq&#13;&#10;NOMDoJdyJvHIhxzZHX0kJ/6AHuHV2bNnLxeK6YSbJgqPfBLfJt/lb9kPn4FvCid4agzz0x0xn/0Z&#13;&#10;n30D/pAeu9HD98pp2Qv5izlkxHbh67rFsv7wZC9kywbozhS4Ln90Y9AY5qcvQF5koYwPdAfP2IC4&#13;&#10;qZ2bDgqAdFZMQpeYQqflL+iTr7hhwW7YCsAP8YivNr9x+UU8IAfxT9GQ/dFVflVOrRjLt8rn5AVy&#13;&#10;djyQt/Ap4il+6mN9wicaG7/EVri6sXdpnfexwdw4H+OR8+jn4xS2rTHoilyVncmZYkdyM/OwfTE6&#13;&#10;POR72Cd8xVZ6IjbxQfJBNpUb8XiDT27G4L2bT4qI1ko2JOAn2bJXYC7jKRiN0dAa3vTH2HTSusf/&#13;&#10;fAo/x0fL/fFIrIIXnac/ZOt/7dmFPvAxhlyRDbguL6Nz1nG+0ynypAvoBeIDvaDT4gQfQo/Nhx/k&#13;&#10;pw/5mY/85HD8ED/mRiLe0yfX+Ez5jv54KJcUM9DATtgqveDz2KG58S836RRmfLejHj78rnHYkI/x&#13;&#10;+NSaCxrTefEGz+VAbNs4mwBOeCO35Uf5dvwyjlxGXOdD+Aa+nY2xGTYlXlir2Hgkl+YzxFIFWHyk&#13;&#10;h/SBXfEx7IC+4imdldOKbXJSfeXW2gNHMhqiiRzMb255gZsxbnqTE16xJfGd7eO9D3r4IjqgP3oB&#13;&#10;m2MncHVeP7k7mvkSeYg2ciz6IPfjl9gTkE/Y0CGHVkTmh+J76JkYxt7IzlpZjN4H4A9c2Dtg+3wi&#13;&#10;2w0klvBt8hfATmoscXNnyk75Qzc72D6gE/hNf9knP4IH4gIbEGP4tynAZ+sm+kPnrJPwkJzkgnwJ&#13;&#10;G5Lrszv+wBHNcgt5A6CH1uZkb+3JZ9Bd87NDvoJvJVt6Sc/5E3psLDZHV0O/c+SIXkCHfWJHeKGG&#13;&#10;IJens2pTfAE/iBd0gu/PePQquU0bcOIPucmXfNggH8R3m4sNih34gg98CV7zsfpZyyr+AnLiV/gH&#13;&#10;uFun4bHY7byYBtiNceUS8gOxVOwS0/l4fNbfGiz0t47dH74Hb+XK7FUcJE92Ix8E5CQeyjXMg4YF&#13;&#10;rh4O0ClrjB4230roe0x8Z5wcgYUGAwGcjgUI52wxrnDgrj3gBBQfLeYoNiNhDIJqkFVYFdCM7WM8&#13;&#10;C0XGIYllfBySJInTBwIHp2d8gUxixFACDIaT5Sy04QwoPmfE+Qvo7k7ZbThmWPpxbMYxfwCNWdAy&#13;&#10;MAAHArAY9IvxnKhCjsIFByu5EsAAxyYAo1WQQz+DBPC1k0NfC3RJnN0M2TWojX4ATYKtQjsHGOCM&#13;&#10;4M4pwBvPIisLBQkzvOIYJAAKAJGZcSRREgbBTNHUB41AQLdoNf4UcDCCnwDOOQO8lxRx0oIe3BQf&#13;&#10;JQTAebQK/GgwhkTq7DqZBBJEC299Xa/A4XFydjVIaOCvHaCTdCaBWfCjP/QWbnZukYWFBFmRH7Dw&#13;&#10;llDQVYHEJ2Aui45P+IRPaIUYfJUUAoFT8Snzpc/Qkf7pRw8UdOguwCu2AzfX4IYPbCIgCJMF3KP/&#13;&#10;eCcRsTiRyAKJB7200BFo2DAQqPPuajqCL65bZEmqLbroFhskR4kFfN11lfRsok9bCyU0kE/aC1D4&#13;&#10;hS5zwN1jpnQR0C0LCXrBfiQV+kryHcmXP9COLVnoWrCjBc/w7tI6AaXn5M5mJCH8lgVXgF5IxCSx&#13;&#10;6MFLiSOQqOqPb+SOh9qbB68kNHglCYl9Zdz+yFYlOXTLHGw6QKcl2HhBn9AkmJubHUom2Ig+eMg+&#13;&#10;zCcxO3/+ZXfyJRX4wFYCfJ2EKIkQe3Fzin4AdOE5H2dOMkcPfXY32jxuCljYWTTwx/6/uE5KyIDv&#13;&#10;5HvoDLB4cGNCEikW4LnFsaQJr4ZgSvcV16L7cNE2fHFDUFGCHkogJT6SL3qlncUxXIMbmVrMJeZI&#13;&#10;lvEV/niHHr5HXBjDdQj/es5cFvcWgfSWrvVJFv+u8Mu34z29wtd9gwQZ/ZJLO6LxScEFiAFkGN6w&#13;&#10;Fb6KPeED3vEnsSdy0Ebyyp+Iz9pJ5PkkPAwkNqFb0k1uYn9AP3roKA6ILwG+iF3zF+QI6Cofzq4l&#13;&#10;r3Dh/+g1/y5W0l2fTaCNRRO/kl3c/IoCFRvgM+GLD7FnNFpMnrmp+MCW7Dy0mDOem1joR4/z4nV4&#13;&#10;kCN95G/FdHwNrvwru+f/yCl2GjroEX6biz2So4UBuxJhPwAAQABJREFUsHjiP+lqcCVPspPXuInM&#13;&#10;HtgFO+Hj+EhtLYYV/tkrvPkE+Rh/AeAdHMnKTmA+Sh4UcJ3fk0Ogy9jGAsaRL6CLLPs4nTFO0xGf&#13;&#10;6XS1Z3TlHBnTo3Pnzl2+UeqaPILO8qN4Qt7yLDIgJ8BPKGwqkpGrsfjg5FsWw/Jm+iH+kae5Avyr&#13;&#10;uEK36enZdY4gdgTka/Lp8+tYob9cg1zoPlDAUCiLHqXf0BHN8ENb1Vf/hxeOdAFOCmvsX9ElPOSD&#13;&#10;6aVcAlhk+9ApvlAumqe/5NmKTNFH7emnmxDsgw/lm+CuoCeGyiHYE3uAi3n5+OTwFvT8rxul+Exm&#13;&#10;CsqAj4GvfIf/lI+xKbHBOENgbv3kG8A6wIcsyVRuY+0BFKEs9s1NjmSW3BeNdmTKX/g/H3bHNwH5&#13;&#10;XHiONjokHwDG0t58eKgduvi0bSH0sF8gJsor6Aibx295e2RiDsUfvCR3RTbxBk/5Fb6WHPTlB+Pz&#13;&#10;nUsh0tNW4kGAHpORfNXcdMIHoM0c1b+yJQUW/pXPJisffKZr8U18qDjGR5kzebAx0clOjMGnydPQ&#13;&#10;pD2dB/yqcfGYDLKGck3hZY4NabsJ+Hm6kZye3Yl54oCik7W0OAg/EB/L54thYob27CB8Eve1Izey&#13;&#10;YJuAPOV30Vd9ozd4Kg+OrFuHkT9oV/AzDsArMsYrOGSN6xpeAdetodEh34ic2sWb/pibD9AWLnBC&#13;&#10;h3G1F59TYNTFOXzi18RmvlJfH/kXfYAbkF8rgjp/pYD+BJ/MiZ6co2uRZ64PHellAD34wUb59axD&#13;&#10;jclPRgfSvj+SHb9k/cE/yk3omfHIk65nXaQvOaOj13d2xKbclHFDgi3id/I5/cieTI3pZgPfRed2&#13;&#10;AXQZ01Oy+MZu5NTwDj/4fjc6jgpkYs3DL/F/Yjv/lLjCt7s5ASdt5ckBvhAfxQm2m3UuO5SH4Yd+&#13;&#10;6gbhrRuqAF3okX/Jqf2/CcjFjQ/jATfK2AWe+MhVY9P0wxy9LDfNsVw/nRx4WZa+B9w5F47HAlxA&#13;&#10;luAyAopspwNHwElQNAsEi3bKbfGtqKSwQykZi+KoYpYijOuKGxaslJKCSmyA+TgZSiwxosi5q8ax&#13;&#10;GItRWTQK5JyLvhfXC14Ok3OENzC3RJKhSCQVaBK8WoPuD1o4QUHfOArZ5oMjeuEiuYe7oiJHqnCj&#13;&#10;jUKjYkjG5wA4D4UnYDEn4LvrgzY0Bhinfo4APwXsIUCbtgxeu4zjfBJeCwrJDbq1tTg5t04W3YXm&#13;&#10;tPCYk5IwkCn+4RUnK5E3pqSB/ARQ/JaMzgHzSaYlL8bTl2wELHwyF95wqhZLnKBCq4AUwB+FAuNY&#13;&#10;PBlT3x6MoyCF7+gXBFIANw8+cOKuccwKQngs+Se/ONo73OEOLalS7AD0TfJIXpIXBR04WdgoCLj7&#13;&#10;bUw80keC4jsezXWyeBw+V9qcMxY8yZPtSXQsVCRH8HB32Hm6L8nDJ/qSXWIWGPQYzcAdTImiRAgv&#13;&#10;FTktgiz89VcAp0/4YiGTBIa+C0pZhAj69GMT6A9y9D8a0eWINvJnw+6y2g2AbgtdCTq6LSIkgmTM&#13;&#10;ri2ytZFQCNLkC/BbW7tQ3LihTwqdeCA5sVvLAgzN5rYoRQ9/BA8yTHEZvvq7wSCpMB8bU6Th2y6t&#13;&#10;F4Dshxzwq8qtIdP9cT28NFbA/zmvjeSUf6A/uVET3WSXCq58EX2mC+xJgsJH0VP4G4dvlZThie+O&#13;&#10;fJTFDnolfHSC/8bzLHz5Ub42OLmpg37yds5Cn84rfkki6SI+0CVFV4tD4/J39If89BsD9PvgPTwD&#13;&#10;9CMf59mbwoi4gd+SfTSZF9B7es23kaVFAdzpNb+Bh3TC4oLdOOfmkv7G4ovFoClcg1t/hAffxleg&#13;&#10;RfGerwlu2kuA8Vkhk84qymkb2fRjHuU7HecLJeLooVPi5fl1Uch8dItPJns3Y9mH8/yuAmF8BbrE&#13;&#10;OPakyCw2sxft4Y7mTbFJnK1ApmfWC35FMEUO+sN+ycQOP7rMn/FF4hKdlWjDLwtJ8vVh/2wl+NZ5&#13;&#10;hv7XTuyRq7gxK3YrJClG4BM8+CI6Q898FKVyo4X9K7C58Ssv4BPhx/YsaOEp1iaZDw5opgtwDuQc&#13;&#10;uoGxe7DDhh2RA1nxyW46wEFsMybZ0i28VPgFFthiVfhibPHLzmaFd37jwnqHPVsnQ/3H5IgvcERj&#13;&#10;D6Fhiq6+z2n9Tv96cC7n8QCfcxOazPgVPpCc5BjOaUP3kjsr0rKlgP/JlB+z+8i4cg4yPbO2G2Mp&#13;&#10;OAbooGIWXwzIylzwiL7boakfXOEg7pGn3Jv8tTNnaMnYY8ehds75oM+4bqYD9iXnjI64Dhd2E3DT&#13;&#10;VjyiT/Dic+Rn2sgL2SOAO/r4Wf4D7fAXF+m2/uKxXLP6cbZjjoD/0ew8nHOjEB/5HtfYhBySPIw7&#13;&#10;BvqLHfypmAt3sQzAFy/yHQ+MZUw8cF2sdaOTj+GH0GNM7cQ0/pOPxgs04Z/+/B5/BU9FkEqvvmKk&#13;&#10;nKf3RWN05DyeyMMUKoDx8RdOwDwKE2hCg9jPH9FzbS+u8xG6CE8339JPX+NYQwT4eOsSNMZuXFPE&#13;&#10;s5suOoJP4mkg540nptIxIEb5P/JCC9zCG/xCG/ugR3XOc2t7sxaSJ8g9zQl38UJhVnvx1Dm2QpbB&#13;&#10;w9x4sS8wtvmrTyZjdp9cEE14FBDTfEcjoCORkz502rjBn576Lt4ZFy+BGItvwBzhXTsx8QfP2Smb&#13;&#10;lKunmB1eOReovNLPd7KAw9B8eAHoi5skbnil6CnOib1sEPCr1vlArKy+xzjsq+LCF9QbbK3jMf+p&#13;&#10;NpGpnBs6n+v1SLZycLam2IgHaMNrOkmuwHj0dhOwZU9qyY1BNs0EH/LhF41rfL6Offeyck7+lphn&#13;&#10;LD7Bus2aSX+6GHmShf9zg177bYC+iKVsGlinmC/6BX/f3VyNj9hm/L4tuvkItgTwjd/md8zF9tDj&#13;&#10;f5ti+EY2aF3BpnzEJ/IDjniSPo4++GL97oYaWYgR5pLDkXH8Wxtk4I9xzQlfu6/hYlxjwI3PxTvz&#13;&#10;+Gjv+gJXPwf2VhDGKorD2Cg2JeV8BVdBIIFKO8mIxZyCsKDGUDmLOCcJGCcmgQIcNIXkYBiY4CaR&#13;&#10;yh1YRuAaYwpkLN8ptd1E5nFnm4OQSCrQMR5jM2LFEItl7eI0M97Q0Zzo5VTQ7LvEVWEJzoprEljX&#13;&#10;LBIlJ+aCg11X+AVct1gMCLo+NeDn2tCREU/B0HVz4xF88A9wzGjnuMggCS8aycc51wR2xZQ4VjxU&#13;&#10;aMU7CZaggBdzAJ/dubPDVOLLgacYDkfzwoO8fFeUrruV8E2AV4DKnbaheSVMdC4JEbrRG4Czcxyh&#13;&#10;RMECGtAJi4kqK4WCgMK5O23umtMDThVfFXXOrnfjRO/1l0hKruip+TJmxtp07OXoe84Zq5enhJ+z&#13;&#10;l4CzR3xEo8RJAAZ4Ry8jL/yGX2TLdhRZFYLsmmbTaJDMa5v58U2BJGAO8qQTm+jMGOnrWGmjI2hD&#13;&#10;Q0Bx04KI3doxhC52RFb8iu/ssELmoV+KWGSjeOoGEJ1GMx2PLetvYZnFtP50CE38j5sDAnINmq4p&#13;&#10;cl5aF4TxFH78wFwIjrV9eIEmesOXAIUbRUvzA9fZIp0MSGj11wauCvpwc2OFjtMJ/CU/O7E8vm9M&#13;&#10;CTR+0Ok8xkm33dSq8sQrSUWA3OlPdv5EZvzgufWiCh7wpJvwit6l/9hxii9w4C/5VCB2SHiqD0eL&#13;&#10;BZudKIoR/LNFM7nTLXgk8RSf6ET6b4trTwP/qhAoqVbgobuRmbbsiI7hOzrtBMP/8Kof76jfLcbo&#13;&#10;dnyhOS0W6QCa2S0Z+c4+8Nb37OTI/JEJe/LYXbWn7OpIm/Tpj0PX6Rd54QvewVP85vfJzeIwC774&#13;&#10;bXpv967v2mkDZ7ymj67PAXOKgZJ4fewaE9MBXPk+xQe+Dl6uo5X+sBU2xAYU9PGPboHYUmJtO3mE&#13;&#10;P4p2Enq8Mje8FU74RDGYDEMzPiga0jE2LDZVuzMGO8UrtqyfeGshzZfNgSE5zul3rbUhC0Be/E18&#13;&#10;aeThOlsCdNjiOW3ayfUfNkr/xRUFPQs4OYl4BPjDAFlmbOfIyXXyFpuMbTz45Dodocv5Hj1qJ474&#13;&#10;x9z0M/mu+eUUdQ48YIOOcFeIjS/WTi7nxqN+bt4qrPP32ruhoVDu6YDEMHMkRqFNv56n4qAcx/hy&#13;&#10;Wb43PsS4wHhsGg99gtMmlhjTWuPcOv6Jg/yR/MvNLo/1J173NmTezG0O85kfaCtXiT/x3Tyuo+/i&#13;&#10;uhgE+IkhHYoOtEZb/jFH8OKP+RW+x/z4ik/RQce0dZRbA7jzUT0okMjLjSOXMiaIfvrftarTzvHL&#13;&#10;AdfwA558MT9N7uIT3lQ+O+/mL9yMa83laL7gbVw0OQ/q3PTOjWhttXEj3rrVzWUbowJ1zpw76jE8&#13;&#10;Ng7dCH6+m49uwMv/+Fjxdo4Mwld9fbSn+zaQsEH6in/0VX6VVziZYxswvzWS/DO8sq6Qi4lN9YbM&#13;&#10;EK+qHtV5jcsX0nG6KK/lA2xGIVc27Wk38Rd98nbzAt/pQ3Qs4/Iv+IJf9HGunaf/SR/hiyd2q4ox&#13;&#10;eOf1IDZO8ZduIAWGeJ1rOZJX1sP+5x/xLuB/eqJI6br5q66lnWvO176uZY3g/5oX+65P1XPn5oKx&#13;&#10;Uvyn63xhP7fx+fl9ANp6XRqiDV5utMin6S0ZyCfZAXytX4HzkY9xrXPVv+SYag52Vytmq32cXdca&#13;&#10;rFnkm8k5x2gypvhu8wmfSHY2c7BtMQkukUPmHxtrOX91cWCvBeGwhjNNoKFQHATDCziXxXeuV8XT&#13;&#10;thpSnAtjlgR7XEt7xqS4q0CyKahobxeFoGbRqChrx5MiIofjDpFAYlHE8GIQwXnTMfRJCgKM2Ifx&#13;&#10;2XUFB86HEaKl0qwIwbCdg49Exf8ZN2Pu85j5M4ekytzO+8R5JgGMTOFQg6S25AVnoJ+PcTNHuzDw&#13;&#10;B3/OnDnTHmEiQwmVoG73IhmQlUV3gIzw0qIWPmQPF7vBjDUGkUW9XnUs8karQpv2rkskejrImKwC&#13;&#10;2qFTu/DStcoj/NAuC63g04+dMXc91vnhGXlGJpJEizHJOFrhaIHiesAYigGO8BRIQQq+6LAIqHO5&#13;&#10;buFmd6mxzL1J9vpsA3W+On78g+uKlwBtbKrS5by2irxsXBJKvhJEBSe04lfm8T1j6xsZoz/f8S8y&#13;&#10;dd289bsx9gX0nayy0IBrLfxkHjuJtA2tcMQHgd/ODzvXFQMUfdAdUCDFMwW16C5eZBFHdyTdvVwt&#13;&#10;4BRNzcE/V5rDSzyLT9M/42fuoxzx3I7I3Khxlx79vezN71HJ7E6zu3MMV7TC86i40gU7Aewkd0PI&#13;&#10;7nW6G/rxx8eONzFIwV2BkV5GF9ESPuKT8z6gp7Gd3PAHTb1e18Uh3PBFuzn2pEBqkUAvxbZL6xsO&#13;&#10;KdhuQGXj5dAtNuEDvNAcuhUs8UsRTXHMUzZ2CPLPkm4xfk6SHETEAcVyfswiyvvhyM9NBvxAmyJ5&#13;&#10;wOLfzvcsNtywVCSw6zIxJW3h77MvICc4AUd2kBjsu+v4RyYXbyoQ4SP9C/+Ci7ZiqpzKItkOQDcC&#13;&#10;yHWB4+FAZJfR6Ybirg+g69U/pR3ZKVwpmGWHZ3ZBaRObSftDO8od6BtQePKkC383BnxV2vvfJhMF&#13;&#10;H3auuKz4Zrc8fnothOJkbtTiBfsXN4E45SmG3jbr3PirTy8f3/tztd/U//w1H2vdcWG9+17OYTHv&#13;&#10;iR2vNKjyyzhwn5Ll0HU6xG4VvgB7TizLuDnuQgt95N/EMkUiMVfs5Wtd44OcC3/xW07gO9nxLYBf&#13;&#10;EfPgO4aH8+RAHlN8MN6YX818rnviwQ3g6JJ+PQRPdFTo/WWuoZk/FSPsPLdWIWfF1OvWG5fQeFyw&#13;&#10;iSdHmdfY6LJe9uoOuZI46wk4T4OR+baAV+IP3feaJzfJ2YUYzV6dG4MxWumUoq2bwW4Ckbd4p7DF&#13;&#10;L9BLN2Pk/PRJ/kqngBzBR/sxqL5nrM0hnsdr8cGOe0/3yXnVOtBr3SNPmQt4kCcC9Ilt1/7sY8qH&#13;&#10;17b1f3KttgbvHsZk37er39k7XciaQN2F7g3Z8Zj/qePt8v8UbfAgH0/iko+ah81Gbm7alGNjUwU4&#13;&#10;8uNubvBjclPn3KjxkW+LgfTdvJtocl2u6GaPzV1eJ2MtyQ69MsrrQcTpBa4tDtw86u2Jdgq5ixHP&#13;&#10;mZ4hKSYralk8c/yUWwC20zSPi/djSQIULtz9k0hyFJyix4iNqRgCZ4XFTcbUj11pHepr/CQmHJPH&#13;&#10;+BUthpxfxha0XB9LdNJuH8fgD/ch/M2RNmPzub6pzVBf8+knKbA7GK8cFaU4QItvBWCOyt0zQcd1&#13;&#10;O+0Edzt47XgjW4FrG+gDUXCJrMzvkaIz64L11NiRlbmneDB1bRu8N7XNPEPydA19kbO7jPg3FOQz&#13;&#10;D9vB9yxU6a6iomJXxknbHJ1PMp9zRz2GLuPQkwqu0YckLq4PJf7OSwwsGgPutvbj5dohHdHoBoli&#13;&#10;LlD4laDn+xCuNaHlT+wYt7vKgjHFLPotSffdrgpFtiR3eJidPNpZ4IzJ3PxV7vCNzJyf6jeE+zbn&#13;&#10;7HrI+PQu//dj0N0AHrAFC9bg6dq+cOVfjC+Bs+jwehI3TeAX0EYh2CLL4kg8c2Osxz87NCRwdp9K&#13;&#10;5iSBFjugb5/x5x7hER6wBf/PtSfxGA8DihvGSNE657c9Bh/9xmRiDkUVfM4uQDcNfRSqFWvFfGPN&#13;&#10;4ZE2FsL50R2FJDcd8/itXTfkZ6e5HRX0TjHaLmmLZOe8YseNlSpnNFR6fN83yBWSL6CDDHznt2PD&#13;&#10;/IFPj4v2iowpCOvLL/a7wveN8zLezTlANtFTPoP+Raa1pXP8tJvXQK5yGoDe1bhsB6dYM1aUGfIh&#13;&#10;+KOIzFfqq7DkkWU+QL5o44fih5zGfOIefQaX1jd08NT58LnyDV99evuobbb9n2817/nz55t/sBtZ&#13;&#10;DGZb8M+rXLYdd6g9vPnt0IZWc7DrfYBx3dxVfPB4Ph+nwK7waweo+KTgTcb0k//NOocM8j+/aWf0&#13;&#10;0M0peKJjSPbb0sCeAB5YM1on+H8IyCl8G7o+dE4fv2Vg3enmBN+vqCPO08vTCGiSR9tB6EkZTx7Y&#13;&#10;2esmJz9jzbULWC8omCs2uWlhRyP9ML7i7a5Ap/gDuyft1pbHyonZvx2x8iuvl/MaheiDufgefmcb&#13;&#10;37MrjleyH9tha240yTmB12h4pR+bJNe5YCw2EbtwZEd1I0kdK3Zb+VyvX6n/4UEHgge/pMA5FEuv&#13;&#10;FE6ZBw78Jp/BV8qfz69jgzzVxgLF3iFAi5sy1gpuLKpj2dkL5L7xyd4THrqHxnGOLbpZYF5rC/WV&#13;&#10;/CaFTXlsdIFrjwP7265yhXhHkQUPd7o4f49zWkDbgcVY4rjG0JEsSkIAgxKYJGt2QlnkuZO4yZjG&#13;&#10;xp46nzEVIRSjOYQEo/5YE+apMa+Wa3jj0R68B+54KVDhkbvT7up7nFowA5IUCUt2b3l0dqo42TrN&#13;&#10;/EN/IiuLaInr1SSrSh868Vni1OtgvtNFfWoyT38l8xLrtKtH58PDmWw/crMkQVn4SRItEMcSgOiS&#13;&#10;iSW5+p8GqHyV0Ep6Ku/r/+QafqBNXwuVvNuZL/IYmQWeRB3P2FLm6Hmq0Ke4NGYPJyF3dFWd9l2S&#13;&#10;5FwPeKFwmeKJBSe/cRxgbLKxY1WC5529dmDiXQU85svwHt+9lkWB0Y7O+qHLQBt+T+HR7oIhOuv4&#13;&#10;R/kfvzL+lD2h4aTsCT8Ua/3goXfo1h2tCrQWQm4cb1PkQatXIqXIzUYsKMQCi383n91Izm5cC/8s&#13;&#10;PvHMzUxjHAKQDR5FjhZFPs73QGd7OfZtlu/HxwG64ykONxMAmfG5Q7JyLn6MbpNbZHx8GB59ZDgq&#13;&#10;TiYusy27nPO9zsC+7JxS1FGkCshJ5IQKVMDuzLRzzaYOvATmE9/yWHDaxnZbo5v+wEFRz7qCnx7i&#13;&#10;e20/539jypUUT/lsxWA7wjyFwC7Ns0+5oVthNvwS4xWI90FL6MVjOYSCBt66+ebdoAoKniwjL68J&#13;&#10;VIzyZEX8D567GQ/EPDfaxuTA3/rxubEbIsFl6ojmWgj3RBQ/PcQL/HJdkSS8mxrbNbijVdyhN97p&#13;&#10;aZ3Chk8qF9qE86br9BXv0WSddWa9CUBstdsZoGsXfZVn2dDj5rg1t5vailFu0B+FV2RJv/kQBWG7&#13;&#10;jO12tPEhNxTomt/1kUPZlRlfo44Al7SrvCFb+ZU2Q9dr20P7H77WzTbtyEMUwxUJ83TyNrkJWZMd&#13;&#10;vgXYrTF6O/Kdb/BbD3Lwk+QbPyiOxu/zs/Qgsg8tJ3XkOx/3uMe1GO5mixuadM76LbGrxw1v3aRH&#13;&#10;l3hiE6PfjIls+Fk3ARSHp3wYubiRbDOJYrCNRW7quVmGT3zkAtcmB05VQZjBSKos8izO/BidQrBk&#13;&#10;eE5QYVCKjnlJvGBgMcfpWyTZHWeOXQLelPpwQklMjG1nsnO9QzWG837wSLFnF4c6NOYUbodwjQPE&#13;&#10;n8jFLkhBR+GDc/MaD4t+d7GAJFci5kaAAoDkk2z3Afhf392cR2uG+KqtHWPewbuLrPaB77ZjoCO6&#13;&#10;qC/9V7gaoo8t4LECvcQ/N1IkVu7Cu94Dnghq3gmteOj7lQA6RG55vYU53egZs+UsprWrRRDfDxXQ&#13;&#10;YkGVIiZfqKA/FPy1sbixi6rKAJ/spkii5LrkwNETFuwsCaP5yDiv95F0S+rH5M6HWsQ51jmPm590&#13;&#10;1yOsAXi6mdPjgB68iq3aRTa2Qylj7XI0vqTKoooPU5D0KJdkq0J0UJHeDU6L6aGPa9nZjPcKkhbg&#13;&#10;Fj3HBbEni9uAnSFz7MkjxbvA2NhTY0mCFc3oqEWPgq1ibfA2ph145BC7mRrPNWN6LD2/UeBVGF6b&#13;&#10;kh2J5KGw4wPEKHZhAa1PiiDt4gn/IUc+MYsG/LCo6P29885FJ9mJ9xHvIpNd+pwwmw5mejqqsBGQ&#13;&#10;m/IbQ/Li58CZddGG36a3hw700dM58Wdij+IFvav+Gh/kJRbO3qkYnx36XOcDnadvFsJ2TckRe/vT&#13;&#10;xmIX4KVHZBWRahzDX4/6y+c8rguffegxPN3k85Qb8CQce4SH8dlZZOu7D3wrL1rHmX/05/vi/+TF&#13;&#10;nqiDRw91XnKZC/qJb/JeOZc1mF2x/IX4JWeW/w29niG6bT4FY5sL4nPMb2y5Jr1X8CAjNO0C8hiP&#13;&#10;YUfOfLR1g9wntBvX/HyiH0Mll7m8Z292ejvit6dK8DvFspqXhYZ6bheajrsPPRHrLt70iiE3N+VW&#13;&#10;KQRX3USTTz03hp92djbSG7HITRt88yGLypdteAVfm7nsaKRT+G/3Kn+gIJq1jhtB1tRsLzeNfVeU&#13;&#10;ox9oCBgTvYrL9KLiRlfoZ22ffodwxEu5L14D9Y6zZ1/2Wzb4Q7eDe+TX83+IDj41gN/WFvxlwBj4&#13;&#10;YmMJfyevjhzT5koezW2txCcF4DZUJ4B7YBs/mD7bHPE+T6fr50lnG0VSCK7ycR0dztE7/dxQUf9A&#13;&#10;Bz32dBxZJ76xr025Ln23y1/9C4ijxtcXVH0PP5yrfGoNlz9XHQeuTLVmj2xz94+zZuySK8F3m6DC&#13;&#10;wLy3LMUtyeiF9bZ97wy8293udtko9ohyw1HCHpAwMVoOtBqZ7xytYFbPp189ciwx3Dh41yXRFTiT&#13;&#10;tHM+Bl7bHML/HJw7VVm4ct4SNAFNMYXMJREcF1B48nig4oidXPuiiz4p0IT/CqIKb30SKRhazOQR&#13;&#10;+rQ/BF5O4YA+gSRFPu8rwuuePkFDwLAgU6CnR0nm2ZAii0dLhpICCyqLM2Noe6UAjvXXphWth3bH&#13;&#10;kFUW0xJEhR0+5NABLy3ALHKAu/DkgO7qA9g7OdsZIBGui0F25kmKFLsUlL0WxVhuiBmnl1nkbkx3&#13;&#10;kulF7BAe+Ml3sRW7bFzrx9DuuCA6neSfbOl1pdvc+EQfJF/AI4SVb+3kEf/gPV9lZ7DE2c5gfs25&#13;&#10;gDm1kzgrZkrmLGi8g7D/sD9+MAkfO/UeMbI9t/6RInBcvO7tyWJ6aHdptSdF9mpPlb/4Xv1kr7fb&#13;&#10;+nBj2/UhSVY0otvmt1NNnpCCrXHt9qm4NMZN/IGbeBNbUrwwpngjJtEt7+MG5rUDyQLTY5nbzDOB&#13;&#10;QruEX+aqfNvUp16nG+wx+uOaXZm9vzO+tvGLFoDezaid8/gA8DL2006s/6C30jxHH49KV+Y+pGPl&#13;&#10;qcLSlD67hk9DcuWHE1fdbJATVn9LFnywGzRAIUocy3yV/0Nz1Dlr233x0ph8cgAvMqfzFunZ3auN&#13;&#10;HJw/szORrvtY9D7sYQ9rBRn5X+WtPhavxvCqAqA4aZOIgiTbrWBuTxLmPJ7aoSg24qX58M5GDIVM&#13;&#10;Nl75nbHgEDpybs4xPxqnrUU9PORGZMxniEkAb5zny9xMN9eQTFvj7g+e52Nt4135Ae9VpkNih7nZ&#13;&#10;qiO5AHOIT/Cpdpz+/RHP7BqVe5jn3DoO+ShOWFvZ/Sy/NFb1XegjSzQC+munG3lEDs4rYIuH4mY2&#13;&#10;Z4QPrg/pbJVLrvPL8kH+Gpjf6/rww/9wMy89EDPcqKixq3W66Y8x6xz4h2d2MAP/09nIla5YHwTM&#13;&#10;hx/5kd86ljaRXdrPOYbO9O/71Dlq275d37/qK13UN3SxMTEXoAn/0C1u4Ek/j+/Rtby2iO3qw8Z8&#13;&#10;yLbnlXHxKnKv4/o/39GI1zYQKd6SqfGds/GBXgLt4Gv3fHJf5y+s1/5yLDaorw/bs9ObbXpSSD8A&#13;&#10;F09v0R98mGMrreNNf+AQm3Nqyp9kTu02xRJtAnhtvcaXApt35Gz4zL79L+cP4KO52IC+Q8CO2LTc&#13;&#10;Coj/59e7u71X2rh0A23yCu9xdlOOLfWyi8z6OfQNDLXJuRzTNsex8+iR4wfk49aE/CDZuU7Pam6O&#13;&#10;Nnxyfh/Q0+Y7O4gesAPz46E1FNuzJgD4B0c1HTLzv9/xkctqT3/0dQPEGs71OUDedDwgJhmPLOk/&#13;&#10;W0xx2Byumb/P39N/OV49HJinQUegN06hH6IaSn+t/87gKTsjSlDhpDymQ4l9zJMXbetPkaPc1bnq&#13;&#10;J0HI7ioGyCjdJVFQGHMuPU5j383V02ZOyWvuTDJwL+7mnAA8OSDvOnJeEqMoGd7F0BkpHki20O6R&#13;&#10;WPj6njkFsSRiHIyExS7QjGXuOPGehsqn/pp5wpsca5vM71xtW9tM/Q8/P/R19uzZ1kwy4HEGAV2C&#13;&#10;i3Z8yTsNBWR0SN7JehfocTYGWXk3J/4D/Jbo+nEFdEVWHLOij0Wzmwl453r4vIlHbfAt/xi7jp+g&#13;&#10;MjbMkC7iFXxTLIGnYsaFdWKE9tAnWZck47G7mAKPx8boFJAo2onnF72jb/ipaCQpsADzaMsQH4bw&#13;&#10;rboHj9BZ2w7Jq143hiJNHrm1s0/wFOAD7Iy954fZPPpI7+r8aTuEe8Uh7aaOQ2NMtXet4oLvmRNP&#13;&#10;3DCJjWjrTu+jHvWoFuDJzkdySwYe5bSo6nlJXooOeOGaGx50/q53vevlRMDYwHUJnnGBmwAWcfRf&#13;&#10;/5znYxQu7fJ3s66nu9LUBtryDzxCh7Gr7tNpBSy7WYDr8OEzwjvn0W3x6bodPWSfMV0P7IpreK/Y&#13;&#10;gKduFpkDrvDIR8xRePD+7sQzydbUJzjBXTt+vPIguA8dKw+Grjs31AZvLKpyk45P9rTAkD1ZUAD6&#13;&#10;ZocwfOFKFwJiEx4l+bWwdDMqQNenYtMQjvqK+4rrxjUv/ojxCufO7QJ8EL+XQio/QlYKHuiiWxYb&#13;&#10;2Q0tYRYLvI9d312g0idu47O52DF51+vOD0HauJ428ge7mmOrfLYdi3gdYMtiqkU1UAwn99hHbrYY&#13;&#10;E636Gs/iyne7owN4k0WV9slfXEeXvvBEl8VrcE7/03bEO3ExBVr4h4/hgzZ0McU/fLEQwwvXAnTH&#13;&#10;jiE3FgCbcJNIARivzUPHvdbAoo7f9gQVnuOz+eJT9Defec2Bz66bg40ABQJ+UZtcN358i/l99Nsk&#13;&#10;J9fRQ2fkBwG8gLc54Ih2O0oVsQF8+EobPDz9J6+4733v23yDXf/eMQqnCsbgW+TtAa8dwzu8qGB8&#13;&#10;hcs8YeaaH1nyeqQHPvCB7VF/4zz0oQ9tNk/39QktbA8oeuEXWjbxonVY/9EuPsI5xSQ3lsQhNPMn&#13;&#10;KbCRsdfYeQ+tucS16ItjlRPc4Eg2IHKKHI2h+AXEG48Hu2HL/oxt9yOfCfDWJhUFHcWIaq+tQfmD&#13;&#10;HnPBE8j38O7GG29sssND7yhV4LdzTSE6PgA98s7otv7Pfe5z2+PS3ifrlQte6eddmG4a0Gu6RPfk&#13;&#10;bAEycI5OR+fDJ23oP175WBt5khRfAF7I2+FgPo9ci3F8Ed3j54yJv3VMOmyM2Cq8jJ0iGT9mp7T4&#13;&#10;qGhIb90MDvC5HqWXaxsD/vCMXqMJBM/0Gzrqr10t6rBnY8Id3f6nt3gP4IcmfcmQDrte59eWT6+7&#13;&#10;Kvl1m2/EC686IetLly61Mc0vz/IeYGs16zT6VcfU0Jx8V/TRvHjlNS/PfOYzm3zqD8qRhRsC59dF&#13;&#10;x9BiXPoD0ALX8Mr4+CcPjn2iAy/Shg/x4Rvuf//7X8bFmH6knr8hf7ktP8QebrjhhstPGxjHBiR9&#13;&#10;rdGtjcxljk2A33hPJmJsgE6TG1mgATj6PhVL0n/oSC/F7eRsxsFrdmjXvTyAnQcUSd1QZ6twHALy&#13;&#10;9BQlfgTUHoylL1nhC50/c+bM5XiEFmPmdWdwE1fQFz3F1+i+sck5eqw/3jkHyDzXnffRtsY7cxmb&#13;&#10;/MmWvmaty19ay4udfK6x7PDPbmpz4I21/gtf+MJJ2cLN3KFN38gyvgftlTZ46ufpGPYAzGPdxL7o&#13;&#10;HHxtZgHwpXP8F98dvtj5rh//Y47Qiz/Gt7FR3zGAX30q1mYHNPNRcmbrksR/OT9+8cnsbo6+j827&#13;&#10;nD98Drz8+TX0aHLYlJvBbQMxUMXK7OSltII8xeUQOABK5dGs3C3njO16Y8AJAO74KZACxVSJHmW/&#13;&#10;ePFiK+ZwUhahFFuwFlAELEYRMD6DN35VZP9L0tyJpvgClUQGrnCcC8Zh2JxjCoaKUQIKOhIY4STR&#13;&#10;4AjzC/eckWRKUBQA7aj0KJtkyx1LdOmPZnzQxjjO4aU7mP7HG3zzOKtgh2aB2fx2IWvHebimP7m6&#13;&#10;Lim0a5ljjKzQLVGCa3AnUzTisXbmEmyywMSvOEYydWdSoi7ZdtR+LqDVWOQCV4txSRtafHfNkZME&#13;&#10;ik8KW8E182hvbjtVJZyA/pxdF5s5SnIjC8kbfQIeb7NogC968cgjZubj1BXvJS8Cq6Resie5JKsz&#13;&#10;6yBIJvTRY254IlHk3PHPGOZjF+RM5/AQj/Tr8W8IlT+xK7oheFk4GJPjtyD0f+aw0zNzoJM88aLO&#13;&#10;wQYlffQPvfCRGEhkPS6mSGOxIhhI7hUKYyf0Fg8AHSIrPKZrdo0odAl4CpL4CK8pIHN2l0eytSdn&#13;&#10;hV14g8iL3OMT3BzwqhC8js06smW4wsdY7nb6NW/0ShLwQYJLNySIEnR44jE82Eps2aNybNm44S/6&#13;&#10;yYCP1J4d6G9cstTOYokdGtMNC+NMBejwh1zwwy7bPGKqeK8Qb9x84M2PwMU5vJO4W2Sii25a7Fl0&#13;&#10;42Nvg/rwL4pcdAmekmE2MNaWXuENkNRG7mxIwsD3wtWvPeMDWsgBryRNxrXQ5nf9D4c5MKX77owb&#13;&#10;h3zoiIIcHZG4WNjyY4p6cCF7+FuUuS6px1dygS+c7BDjD53zAw+JSXNwNT5eKmbgPR2+tF448YmK&#13;&#10;9j58g+/shJzopcVUz/PKF/T7SAjRZFzvG2Mbc/DCF3pqNwe71scNEHqR/nyTQr+EFC/ZL703r6KN&#13;&#10;mPGc5zyntWdPdtiws9iTd6DxlYry+Gu8jI02+sw+6A2/55q4J+bymfTEOf4NrmQgNmnPlsjDXPyl&#13;&#10;6/FlaLNoh7dklp86s/bFzosB/K1XSKBJkZ7O+38OwMdcfD9cAZ2Qy0R/7V4j8/hD9jb2+iI8ES/E&#13;&#10;UDGSz+CbxRnjwTkLbDiybT4L79gQPwMnuuMa+uAi39CfjuOT2MQv8yP4RU5iP5kr0slVtKObZ9fx&#13;&#10;UH+8xXsLDb7EbiC7M8nfnHDDBzYP6CHc+EB6rC1eGwMYXx96g+fsX+EAnuSlr4UXP0zPqr60AU7R&#13;&#10;H3SyLbHUq2H4FiBfwh+8wAeLfz6ALPEB4LX+9MyOKrwO8Ft0i73xvRfXeQo5kp/YLEZpYzHJXvUl&#13;&#10;A/KwwKMjgJz5DPpAR4xjZ2duiJoDPmQNh/jzFAvhzh7pK12id0OgP/mLu2iktwE0RP+N43/5EX+h&#13;&#10;fXazWTDb6SvvoCd2+yrQgMqbjMtOxBM+H72JYfEPaedIx20mMDb9BfDl98iPzdhtrPhOP8lRfKSj&#13;&#10;cm+AF/iPn/ziHL2Fo7b4Sj5kyFeKBeK1xT49IWPX5JhuIqLL3OYDfIfr+CyuwenC+ia+cQH7xAO4&#13;&#10;kZMbnsbgu/hX/JQjiAH6uaFL78wNzMM/yJM3+Uk6oD25GlvRyU058dW4cBMv5JPiFj9unUIG8Ke3&#13;&#10;8iOyAGzEGOTgvHxJXi0G+C73lmOgAdBpvKfTdNc8inp4BNx4pOt0jX+TL4k78lRzAbIwH/nTLfkA&#13;&#10;f0l34IVPcpr4NLJyzby5kWF+39kcOaOTjetrbkVuOmR8/sC4dih7olH+xk7ZH0gB0JhsA5+GwHk4&#13;&#10;W++RY+hxU86c4gk7omOe5krRGM+MHZzZjPmNBegfWaLHzVTyhROa6aS4QpfcwKA3xkMz+twEFcvI&#13;&#10;IU+QGVMbQO58lJyFLI1J18RtdLgudtIZY5K5+c+vSxP0OOPiL8BLQNfpuGI0evEAjvSTLaBRLown&#13;&#10;1jHWk2yI/PzP98Rfx/fQaXpGF/gT/pn84Jic19x8lnyWfsF5DPRnm4p8YgSbhgMwBjrpMJ7gEZ1k&#13;&#10;p3x8cOOv+B792CueTAEZkmUKi3wq+SkIWy/Ke+PTXNNWIRCfhvysudBofQAPtgD8D19jwdFrttwI&#13;&#10;Ym/occ1a1Ny+AzpBbubic3PDITwhQ9fYiLb8pBwu4Bw94uPMn3gXPRfXouf4xCbImp+kE+YR29io&#13;&#10;fJ/emCu+xfxyUr7HemZItmRqHrgZA/8AW+J30Eef4CbWJr65znbkYuQYPvKZ8lz6SjZkRKeB3FJc&#13;&#10;9vo54+AnWvGN3vBPxpF3o088mbNJjo9BOx2jn/IxvouNWcOgzzV8Yf+K/fL+yLEht/w5tRxgQ/S0&#13;&#10;h70VhAUqysnwOL0otMUAw3WdI+Y8KL9EAQhoAgCHy7nGCVj4VENj2AxDspJCFocioFhsAHd7LQwZ&#13;&#10;igCnqGIrvcSzGrb/OV+BRRLD+ef9T22gGX84BXMoXAusEgwgiEr+OQZzaAfMqYiFD4zcdx8JAcep&#13;&#10;H0foLqedR3GQ+nNwaMYrDhzNnJ2FmGKGZIdDFly0Udxj3IxckntuvcuW8XP25KGdfuSlgJdCDwfA&#13;&#10;GZIFh0FhyE5gIdMkcPiOx0ByKtHy2F+CDGdoLHNIrtE8B/BDe/PhrV0HiiZJelzH0ywAFIsFoeBi&#13;&#10;Dvzi1NFPh5LwOgcfH44VPyQvCQScNR3DS3IQRMgQTZwg3sGJrC6tg5Kgi/92JeIpp4mXroEkL/Ax&#13;&#10;buwC74FFFv7DB01joD9eSnTIIDcU4CN5MbaxtJNQCUDOAwEiQYrtoQfg45l14URQJbvYGb2V2Euo&#13;&#10;8VxgSAGkdVz/kcyTv3YA7+kevrBjCZpk3msGqlxa4+6PxE3gIU/FCHwE8PA/GtGODv6CjuEZEASN&#13;&#10;j390NYA2hSFBjg+ySGCj+tFftiqoskU3kZK8mI9OuI4+wCbhiLccKBmTQQI5Pac/2rBHxWo3oNgd&#13;&#10;gJ/El67AMfxvF7s/dIwsJBnoRDtg7+wRfo50k46ya7oZnqEXfWQPL09AuBvOd2SsTOk7vQF4QxfY&#13;&#10;kvH7ttqgn9zpNHkB+oE/5M6HsUNyx082RxfRgWcAL/hj8uLn8XNortb4pj9V973rjXyAfvgiueJ3&#13;&#10;FebwVnywmDF3Ehk40h86ZoHhf0UGizW6gg58t/jjNwFZSNLm4orH5jFm4h6bwhe6lA9c6XYSRHjQ&#13;&#10;w6kki+/04c/YF7jf/e43m3+SxxTf+C/AXgG9xTcy4gtzXlw0Jx2h1xJUfIs9kYO4QN/0E8/pI3uq&#13;&#10;/picyERMoTdskL6hRUJrISn2xqfxY/yKecmPLeoL6PmltW+Fb2wJjvCy4GDnxsR3H35Wkoz3draY&#13;&#10;h7y3BfjzPfTXYr4WS+gnW5R/sEsFbvGwn4eO8f81RqIP7nyDmIdX+lqk0hvXFP3EZjkMOfI9FuAA&#13;&#10;L+kT3YMDesnBog+YsxbytFMQI2M8pUt2seMVXbeQs1hXuFEUI/foJXrwnF3RobqAIDs3F8gSjYCc&#13;&#10;zJFFFVvnq+hV+vKVblbTrczTOp+yP2wIz/FG7BP30O1DZ+UdgB7yM25ayS1ctzDEE/7LuegNXeB7&#13;&#10;PF5/Zu2byVp/hRG5I52xQLPTUe5A1vDg++WGZBU83NQic/J33gKW3vKTkQ/boV98kcW37/4PHXSf&#13;&#10;TrpRAK8hMCaddsOLXho/dNJvOOAFenyHs1iRR3qT78pT7OiyS8muJOOGL/28sRnzinl27Y3FMGOw&#13;&#10;UY+As2n+yzm6iU6LaEUjMqSP8Svyj/BKO/4HHYoj4hgcpsB1cYp9mJOcyN3i2nw2q7B7ekBW6Hbz&#13;&#10;Rx6Arjo3faIH8FBw971eF3fx3lx8o3b+d56dO0d3+AE2Lg6h040uuSyd8hQjeU8BHlhTKaqQJ9+P&#13;&#10;F/wQWvhvcjAOucoRyFWxmdyj2/gAB3Kw1lCA8WQZv013yEFfflCuGp0mI/EWLWiCh7lzXUFZruK6&#13;&#10;12PBg59BN1vynV6hFU78Kzk4Tz78onwbbdFh/7MB1+knucIPH+gxv4Z27d3IUGCTM7Er7cxtp6Yj&#13;&#10;H8oO8Sk4G4fs4GenO/yGwPxigJgt1gY/PkSuD0/j8EkKXRmfbuGJcfkBNybJqOoPfTK/GGCzCX4A&#13;&#10;MY/t45P1gP5sgB3bxW2XKPrlvkM00Xs37/GJjOk1XtFPu7PPr/My6zw2TF/Qj1dwEKf4FPoRWowh&#13;&#10;tsEPP+XY+uI336UQ5yNHZGc2p0T30EMengDle/CTbQAxj10rqtlR71r1PXBOfief8Jsbm+zfGPRG&#13;&#10;bOYD8SAyQz+/nBhh3SJXm4ol8In+NaQH/sBJG36OPOkBG/U0BB9J5mI0WXlqwqaYbH4YGO7yKbqD&#13;&#10;n3SVvPGfjfnOf6pd4Csb11a8EvPQGZr5YHrKRuWP7EyfXGfH+AFHOYLchNxz3XzWp+QJB3ytek7/&#13;&#10;6Qy/gAdw5C8UWskdP/CHD4MXH2x+fka8tQ5Sd8Cv6P9lBtz0D5nKdRSWqw3CA+74Tj/lyTUn4MNc&#13;&#10;N5+ciU7jFb2Dq/UA3TMmHrFpNx3knfynWOQ8+4C/+a1r5Ix8mXzKjZmqsz3uvrtuTrbDFuEBJ/rM&#13;&#10;9/LBeMSW8Egxmr7j3wJXBwfkPeTew8utBX+LjIYyU4axoNQP4ru2AooFov6CTYDSMxYKb2HPMbrO&#13;&#10;aIHrvnNYdk0IyBQ+80cRPZbAGBiagApHRsM5CFTm8PiCgiJDtBDUPslm8HGUlAhwEmAfgQAec4Ej&#13;&#10;57AEVgbmO8BO8zFQjgXTw2L0ciYMmSPjECVEAiyn6i4pPBKggouxBTh4cgqch7b6cVr4xDnaYXxx&#13;&#10;vQOEkXM+dtB6dEyR3A4pjpXjvvvd7976uQspIcTrANw5XcVACZvkhUzJtpcpHtuh6+69gNyPgwfm&#13;&#10;hX94kHnGjuRih4lFvgRDgKgODj/tiiFj7bSvY8NR0cEivdch7SwIGINFvu/kAczhO4cq6OErvM0j&#13;&#10;IZFc4D3HLKjTRQFcOwFI8YIMwiNjucbRutmAR2Sd6+bEa2PRE+2HAA6SXzsgJPboDUT2Fhwe1XbT&#13;&#10;YEierpOnBC62ZAz8EXDZkiMZ4rdgbVEiiLKJiht+mVfiIhEX4LQxtuSbvunf63BwrkfzW/iwd7aB&#13;&#10;1gDekDWdFbzYvLnjE8jLvIJaHuMOnmnDZiyQ2RlfQa/ptCK+QGtc85iXfBVc0BY8IkN0sZu857DX&#13;&#10;c+O4GcUXCNhkVH2bxMtuA7pTdTm0aku27JG9GT/9tffBCzjkiQBtJMJswAJBP23wXkC3Ox0fhuYz&#13;&#10;r2t0RXGRn7D4xosxwHvXydxOCTqJV3zA/2PvTqBlO6r68Z//TxeKzKMoEC6DRFAUjRJBxRcmCUKY&#13;&#10;g2ACLxBAMSCoBMGEvBAZgkASFVQGeSqKKIIiEAygLxCjKMQwaWSQB4gQJhNmFNb696fI91E5Oae7&#13;&#10;773dd3q11+o+3efUsOu7d+3atavOOSZb5E4HnNNP2Az9osaKvNRrV2wmamP1OT+P7muzujlRdFt9&#13;&#10;eCMLjpJJkPNkZFICFxMHfCK467sm5DWvrpOBIK/2JX3J1PvSp/UffTy600tyhb8cY5N/Y9aYjGTC&#13;&#10;g49gomCpvsyplz/6foXCLzuBlwRt1RHbIx9ZCPoYCwTDyba+rr36Fv2IzdCf2FVlmuiO9aeaH3oj&#13;&#10;Ld1mS+mGCab+B1sBRYFUGAtM2GHLjtrZQza1TPCo3fwIfQnxNTj1zpt46X/aRi+MP3ZT6w9oFl4l&#13;&#10;Ue8LJia8JrV46suKPguksJvGpX4fIjt2X/uH/CJ9hjzJClZ0lx0SQNdGE27YsD10tLb/6jKW8QWM&#13;&#10;Z/snk7waLzjgS+AQPniRR4BFwEDQlg1wjd0gEwtJypS3pvRFC3cWxNh3k0jjhDHTWG2MEjhgp/hd&#13;&#10;JtDK0S62yoKpoKXgEbnQvX49dZ3b5TfMx/o9nUv/GUsDgyEcyEvZZMb/cvSfz6vv+V/rI5xr/ajx&#13;&#10;05996rGpvq4cMnWdTvcp16f1Ifzqd45DJC+eg4c00Xs2Qj/RPvqRdk+rT3514VteE/EaD9f7pG3K&#13;&#10;Zof4Owie0fnkV+4YFnhSZ9L26xj6r53KVC85qQ8O5O4a/p1n353D45gcogdj1wU9QrHpFiKdJx9j&#13;&#10;IV7YI20xV9AW+jELb3VqA5+VPeI7sudsNb61KbrmnOCWOZm779xJEt6CL7tK9upnL3zkj45M02n1&#13;&#10;yQcr5fXJdZ9QsOAL4oNfRtfkhWlIuqTNuRzxVqd1PrqqLeSX/7BUNrzYWNjhx3GsH2o33ZpG0/iT&#13;&#10;V514GKLIhh4MUeqHuw/elYd/1/BPX7UV0ePgMdb3U6b0+FIG3ehjBRdj/7xYRRZ0QF420dzXRx14&#13;&#10;M/7h3/8+xfawrdqJt2m2R3pl66vm3mhWf5FmmrxdR2kLHtQzROqCZfAeSpNz0QFykj6Y+o0f5bim&#13;&#10;v8HP/3ko5dIz/Uhe9lP52lCXM60t8uNjqJ9pp+twGMLCdf0XL2P9KHimTcpRX8YZ9Rov8Ej+ZMqO&#13;&#10;KVNe7ZpG0/ogjJUz1DZlapvy1a1emMFPHtf0O/qqnNjD8CMtvSY74xccYGAeoT755tFJfEgvbXRf&#13;&#10;f1SnOuClL+pT+HS+0c5AgMyN+WxjnxYWEFZwOqiO1ycKTdlnOVljRkB58lNWCqrTGlQorDIprIaq&#13;&#10;m4JT7nSsPi/Om6AI1Jlsmcgrd7WkHHUPkfbG+elfx7/6GFR8Z+DC/9DAJb96tBkG2uZ3zbN244fj&#13;&#10;Jw0DQ+DKw4eJnwmmQTudW5lk1id8KEMbXB8b6F1X1lg50zDo15n/6lMmg2egwUtNrmuPNIxl/7q0&#13;&#10;dAjGQxSDOXZdubANSacdZAUTssIXiqxgP4YBGUk37bpyp9G08uWL3jDwY/KE2RBWyaN9MNef6A1d&#13;&#10;gsUQqQMu+DbAaiNZ+Phd4zeUvz6nfp8hwq/yHMfSqGuIz/DoOh7ximc8mgiQibJD0zCWTh3T+oHy&#13;&#10;yVg5fcL/GP5Ji9+x/NIoA881tmQEF46BwZvec2iVg195ppE6OUPwkGee9NKxu+rUL+DZdwZntQVW&#13;&#10;NfbTeJwmF/nwrDy8hGpcjAVIG+l1cEzaRfGqTtishuhEzfe0vMpWB9JPZ8kqZcGP3g4RGdAn/QIO&#13;&#10;far7luvSjfUn+jbWFnzLb2ySjv2kN/RZW7KASZedQ9o7xJN29/uSdrDLzsdJxutq+kK/7fmPB047&#13;&#10;Mu72cXdd34Pz0HX5pNGeIdsAM3yHYKUf01u2WF6Yj+XHT2zbUPl9vMJLsCIPZZNJfIMxOeLLNXKE&#13;&#10;OXy1mczwyy4IcIfnupy0C5bq81/djWYjAM9atnDt6+HsUrZ2Cu3TTrTa9gWfeccUdSTPWuqTZ62k&#13;&#10;nWTXl9/Y+bXWU+er2+p88A3mq8FNHrtfbWixEGdjhH4f2Sk/v9kLtsEin0V4j5OqbV3SKhPBpLYZ&#13;&#10;5eSCv/CWT+TQl8VaquyXmTLGzuf6Vj9GNn25jJ2fpz1jmIydn1WmfIgc8VX/j4ynlVHnSd8YS5+0&#13;&#10;s9KN5d/o82OY5nxfrvPyJ390AMZrLWfe+haVLvJTXmSYtuT/ouqap5wxOUw7D+/wnDrWynvqGeon&#13;&#10;sBo6nzrbcXsiQKYbEhDeSHhWo8gU22QTECZXJj523Hjmm10rtsqbVG0k1R0aX/MYVHmQ9GMUg1eX&#13;&#10;mbrWajTG6lrW+ch2DJNZ1xfNV/BTbo3rouvZzPJqvdHGaToWPrcDLtEVR7Rd+kAwnucY2a2lffLO&#13;&#10;K+/wsh3kjtcal53abyOTjTqupz8JAqJaFtGl9fRLZShzPbxNw48eobHxaNb1aWWPXdMWpF3LoOCe&#13;&#10;OtQzT111vlpmOV+fG+J72e0aqrOdawg0BNaPgACvR9i4I8B8yd0LbrG2KIRiH/VxH4FicyzBYzuJ&#13;&#10;V3sX5vo5biU0BBoCDYGGQEOgIRAE+PljAeHhexOScwsfp01g4phg32TNriGPohAI9mwYj3pwm6xH&#13;&#10;TXg8QHYlbWRz8b+alXm8zTNhq9ue9qylruTdjOM02eJn1vVF87zd8FtL+4f0ZlY52wGXjdaVWZgt&#13;&#10;4/paZBc+1pJ3O8hd+9bStuDSjsMIrKc/DY13i9AlZaD18Dbc2m+cnaVHs65PK3vsWto0dn2959eK&#13;&#10;+1i+sfN9Ppfdrn597X9DoCGwOAQs6mVhz2NiPBLCS/A8a9JdH665Y8JjAT1eyKNv7CT2mLt2R8Di&#13;&#10;5NBKagg0BBoCDYGGwCIRWOgjIxbJ2CLKskptsub5nV44w1nx2ASPT3Decxk9k7M5KotAu5XREGgI&#13;&#10;NAQaAg2BhkBDoCHQEGgI7DQEbLDxDgHPA/Ys+Wnk5V8nnnhieVmTTTdtMWgaWu1aQ6Ah0BBoCDQE&#13;&#10;louAcXjH7RCeBzIBYcFeq9XIDiUvX3KLkzc3tmDwPCi2NA2BhkBDoCHQEGgINAQaAg2BhsDBioCN&#13;&#10;NPe97327I444orwM+Lzzzivv18gLpuwSXllZ6e5whzuUuy/9bxtuDlZtae1uCDQEGgINge2CwI7e&#13;&#10;IUwInnt1/vnnl2cFe/HJzW9+8/KGa2+cb6vW20VNG58NgYZAQ6Ah0BBoCDQEGgINgYbAZiJgp7D3&#13;&#10;sjh6nrCXgyIvjPQyTIFj8yvHRg2BhkBDoCHQEGgIbD4C03YI7/iAMPg5LlapOSjeRg4Qvxs1BBoC&#13;&#10;DYGGQEOgIdAQaAg0BBoCDYGGwOoQyEvk5DK38mnUEGgINAQaAg2BhsDWQmBaQHjbvlRuNRAL/lrJ&#13;&#10;9lK5dvvSapBraRsCDYGGQEOgIdAQaAg0BBoCDYGGwOURaEHgy+PR/jUEGgINgYZAQ2C7IXBQBIQJ&#13;&#10;pTkt2001G78NgYZAQ6Ah0BBoCDQEGgINgYZAQ6Ah0BBoCDQEGgINgYbAohH4f4susJXXEGgINAQa&#13;&#10;Ag2BhkBDoCHQEDjYEHAL/RjVt9ePpdmJ5w/Wdm83WU7T3e3WlrXyu9Mw2Ep9byvxslb9aPkObgR2&#13;&#10;mn04uKXZWl8j0ALCNRrtd0OgIdAQaAg0BBoCDYGGQENgTgQ8kswLtRzH3k/xLd/yLeUlW1605ffB&#13;&#10;Qtr69a9/vdyldzC1e7vIV4CD7pLNmO4usi36yJWudKUt96xhOODta1/7WsFiuwd+YpPcHatNm0ne&#13;&#10;4xOZ4yU6sN0x3kxMW90biwCd3Un2YWPRa7VtBwQ2/ZERBgQD1namDGprbcd68y8Su/CizLW2R95F&#13;&#10;laOsRmtDgAzWI8O11TqcK/qwVfgZ5nJnnR2T/7Jksaxyd5ZUWmsaAg2BnYKACeK3fuu3dpdcckn3&#13;&#10;T//0T91rX/va7n+qaSwAAEAASURBVFOf+lT3ohe9qLvyla98YPyV5p//+Z+7M888s6T/1V/91e4H&#13;&#10;fuAHNj1Qs2w5CDK+5S1v6Z7//Od3V7va1bpf+7Vf625xi1uUAPGy627lT0fAeC1Id+mll3bnnXde&#13;&#10;95rXvKb7yEc+0p1xxhndDW94w6XISH36x0tf+tLu2te+dnfcccctpZ7pLb/iVVh8+ctf7p773Od2&#13;&#10;73jHO7q73e1u3c///M9fMeE2OKPPsUsXX3xxd+655xabdL3rXa+0bSMC/jVEcBUMfs973tO9+tWv&#13;&#10;7t75znd2X/nKV7pDDjmk+6mf+qnuHve4R7GTFskaNQS2KgL0+POf/3x3+umnd+9973u7o446qtu9&#13;&#10;e/dWZbfx1RBYEwKbEhDOIGEQMDgYwJzbjoR3L6rj8BuEVzOwSW+wlN9ArYzNovCPF7s5tIvzZjV3&#13;&#10;NW3SHrL86le/WvIpdy3lbBYOO6FemJPfF7/4xaKT9GwzSf0CwXSJLtCvRstBQN+DMXsSu1TXRC9c&#13;&#10;k46eLEoWyyq35r39bgg0BBoCWwUB49oXvvCF7g/+4A+6v/7rvy7BNLxd85rXvILPxN7+4R/+Yfe2&#13;&#10;t72tsC/g9oM/+INbpSlL44PvKDguyIYOPfTQ7slPfvLCxp2lMb7DC6aP/IDf/d3f7f7mb/6m+8AH&#13;&#10;PlBafJWrXKX47q4vmuxCFng+9dRTu6te9ard0572tEVXsebyzFss2PzRH/1RKWP//v3dkUce2d38&#13;&#10;5jffVos2/LD/+q//6n7/93+/O+ecc7rPfOYzpT2HHXbYhs+x6RAbKfj/vOc9r7vZzW7W3fSmNy1B&#13;&#10;akG1s88+u3v9619fFsksFq1mnrlmQbeMDYE1IGBO9fa3v717xSteUXJ//OMf7+5+97t33/3d373h&#13;&#10;Y5l+1TZWrUGILctMBDY8UqRjCRa+9a1vLY7h0UcfXZwRA/J2I4MvZ+pnf/ZnuxNOOKH7xCc+UQJx&#13;&#10;s9phkISDFafXve513eMe97juEY94RAmOL8MRm8UPXjhAv/mbv9kde+yx3f3ud7+yOv7CF76w7HwR&#13;&#10;OJpF+FbOu9/97m7Pnj3dgx/84O4BD3hAaRsjavVduxstDwF9CMbvf//7u9/6rd/q9K2//Mu/LLcD&#13;&#10;Lq/W6SXjx46QX/mVXyn80AX9ptFiEUj/+9KXvtT97d/+bfeEJzyh9GU2JjZFP/6Hf/iHcv7444/v&#13;&#10;LrroooUsQinXZOqhD31o9/CHP7zYgHlsxmIRaKU1BBoCDYGNRUAQQ3Drrne96wFbOmb7vv/7v7+M&#13;&#10;z8a/W93qVhvL6CbVpq23uc1tyhjEPxQQbpPZTRJGr1qLwXax26X57d/+7eUq3Y2/0Eu+rr+CwX/x&#13;&#10;F39RdgR/3/d9X/cnf/InneOiFqTXxdwks378Xd/1Xd2Nb3zjUtT3fM/3dNe5znW2ZZDSxguBqjve&#13;&#10;8Y4HYNkMn9t8xB0TAv8C63/8x39cFiDMK691rWsV3tw9INA2ZjMPNKD9aAhsIgLs1I1udKPuO7/z&#13;&#10;OwsXt7zlLbtrXOMaGz6Wsc02UbYxdBOVYQdXPTvSt87GU+Aor+NLXvKS7pWvfGX3H//xH+W8gUqw&#13;&#10;cBlOyDpZn5odv/j+vd/7vdKWd73rXd3hhx/eCbRMc3IEyD73uc8VHNyiZTUXXf/615+abyoz67ho&#13;&#10;0BbUPu2008rOFrcx/su//Ev393//9+Vj54tdBNNuIYOFz4tf/OJyuxljaSV437593b/92791b3jD&#13;&#10;G9pK8DpkNE9W/cjuI7txzj///DJoyGeHwGb2LZPAN73pTUXH8GPngtvxhnZRud5o9QjEFumnbsuz&#13;&#10;uIPsujA5cJ3t9bGbjQOOTND2TBZv1kvKt/uN3UCC/gfD7rf14tbyNwQaAtsXAUEkNvYXf/EXu89+&#13;&#10;9rPl0QgWY4eIHbZYxr/iA/7Ij/zIttp5ONSmec7xhW14uMMd7lCCjj/8wz9c7lyZJ29LszwE+AKC&#13;&#10;wB6L4E4iG3T+9V//dSkVCgab69gZ/mM/9mPdb/zGbxy4i2kpFa6hUP3zJje5Sbd3796yocIihoDP&#13;&#10;tLncGqpZehb8aocNGDbn8L1tCtho4hO6e4JPiu5yl7uUIDBezJOf/vSnd89+9rPLuVvf+tYHhS3c&#13;&#10;aBm0+haHAPsgruEOgg996EPdbW97287dFBtpH8zxP/nJT3ZPetKTyl0W+jm+GjUEFoXA0rdsCpoi&#13;&#10;AwQHWgDyXve6V3f1q1+9nF/WinQpfMlfgl0cfG2zS8Sz0bRxFkkjIOaWA3igzVjBxb+dfZ7rhg/B&#13;&#10;ot/+7d8uwR0rukhA9+/+7u+mruAmqGyQ/97v/d6yEuyZcYJ/9UrwBRdcMLWcUmH7WjMCbgG83e1u&#13;&#10;13GwQiafm0kGTLst6Lt+gjcDqQlJo8UhwKbAlU0xAUP9XRd0IQEJfXaRu9RMoJSvzlr/FtfCVlJD&#13;&#10;oCHQENhaCBjHsqHBbssxko5t/Imf+IkSHGUrD4YxUBv5mZ4Xyjc5GNo8pgNb7TxZ2G0mqCD4uQzi&#13;&#10;Z/z7v/972SVKDzw721xpIwMp87YrwdSf/umfLjsBtyKP87SFL+hOMXjDfzNIvR4L8Z//+Z+l+noD&#13;&#10;CJ2DsbsXbSSw63KeefNmtKPV2RAIAuyBGA/ddffARtsH/fmv/uqvysJdG0cjlXZcJAJL2yEsKOFx&#13;&#10;CG5ffs5znlMcQUHPhz3sYSX46ZliAo3blXRITv1JJ51UnjXlBQlugbLaPo0MfJyvX/iFX+j+53/+&#13;&#10;p9s32UWb53dNy7eMawyaoC3nQZDeLRFWcO3u9fiIX//1Xy8Dtd0sY8ZPkM+O5xe84AWFRSvB2peV&#13;&#10;YLsBlHXd6163BKDaitYyJNkV+fz4j/94GaxgLfi+FUiQ+kd/9Ee7P/3TP+0+9rGPdXYIcRabA7g4&#13;&#10;6bBFgsGPfvSjy64Mj4WwO6RP+h67Qx6cix/6oR8qzxHsp1vtf+V65I1VczaRjFs/Xy2KLX1DoCGw&#13;&#10;XRHgB7F904idZhenpXNNWbW/5ZyPMXOecVP+8CO9en3moTqvPMk/lpdPn3SpU9qaf9f5AdJKM8TL&#13;&#10;Zrd7rH05v1pcVptP+TX1MZp1vc7rt/TBNDLsl5k80g5tSHE+5SjDZzUkr/nQM57xjO7Tn/50eYQc&#13;&#10;H8EjA8dIHjQv72Pl5Hy/DcFA+bWOJr1z0oSPnO8fc105KBj30/X/B+fUrZzVlFG3B5/T6g2GfR7W&#13;&#10;8j98OqbOYNkvTxrt9AhF/R6JB4R3/9lBm8LSBuemUV1/8ozVr5ykT9r6nN9pg9/zkPL6VNc/63ry&#13;&#10;hq9a/s75zOIpeet0ZOyTczVPqbM+pi55gs20PNGh8Jv/qa8ue9rvvt7n/1A5q+VRvcHGb2WiGpdy&#13;&#10;4rIv51HSJS8c8rks6RUOGb/lGaK6LOXnv7TBsM7netJMk4f+46W1Hrdi7hY5yDsmv5SrvrRrLG14&#13;&#10;ilzwWucPVklXH/tlytenfpr+9fZ/ayCwlIAwZTXo753cfkN5a3LeTonsEK6vbbffOoldIUcccUQx&#13;&#10;LvMGQXQOu0rgNG1XyTLxIIP9k1vLPeoCWcFNpyUjt3z/2Z/9WTkn2DTWNsE9t6ArK+XEeFgJtmPx&#13;&#10;9re/fQkCukUt10ri9rVQBMhIcN9trFuJDC6eHWhHKh6bDixeOrEpBuMxmyJNdqnhgLOePr8ejpTB&#13;&#10;kXBbMCLjRZS7Hp5a3oZAQ6AhsFUQYB/5SsbnD3/4w50NBMZpdpLNdt3Hoyc85skzQNlx1z2D/9JL&#13;&#10;Ly0+Wp5rOmRflaMOfpcFeeWog2/Hh6tJ/gRrnE9evp98l1xyScmLz+/4ju8ok9mM29Ly69l5i7z4&#13;&#10;9vxV43wegeYRY+rg4+LJ7eN8RI9GU55ryjEeSZM2ymfyqy63x2oHHnyUP63dfOq0W5vNMexGrfMo&#13;&#10;F9/zUo0L2ZCDMt35Fr84uNRlpt1e7AtL7Zc+sqj9IPwpQ10+waYuL3WMXU9aspCGnuEXJjYI0AO4&#13;&#10;1lhMG6fJRZ3kYsMH/LMrri4j9Q4dyd1LwyxQI3OBaUSn6CSsbJYRTIazDSbmDrM22/TLThuUBYvo&#13;&#10;hHR06wY3uEHByn+Y4VfbLr744oKf5wkPtVU62JGtcvyHDb2Af/I4Rte0jf7+93//d8FVf5FPfxM4&#13;&#10;ddQ3yKnul3hDyqVTsCEPepi+nR3X0ZFv5FjMt3p91EuP6VX0n30a8iG120eeEHzx5+M3modfMkTK&#13;&#10;0mb9W78e63/pd3TlIx/5SLE1ZANreclLGruS9YfIp1Qy5Yvs8O2jbWlDsqQtY9dhiAftoIt4otPw&#13;&#10;wxObfb3rXa9gG5xSdt0muqL9bAk+2Gq4KM959Yy1Sf3aoT/IRyfZBmXhO/n8lhapjw2xWUzZ6RvG&#13;&#10;J2nS7vBaH5VT6z1+2Xd5jBt48T+YyRsbACM8wgiPxgwkT014gg8M2Co6STeUYyyS12+UNkUH2AP6&#13;&#10;pT8lLztHL/p9MJhogxfK0a+MccrGg3rIkd7BVH/2/6Mf/Wgpk70J/+GbPszqzzB4z3veUx4Dow9q&#13;&#10;U3QEP33STudhQtbSaquPa307Oo+c2CttrCl1y19TdKKWaz9Nnb793joILDwgTPCUzqMHPFPyzne+&#13;&#10;8+WMZ5RIhxgiSucThR9KU59Tn/RRPvlSR51u3t/KSZnypLyxMp1nPLQnPIzVlXKTLnnG0q/mvDJT&#13;&#10;Pp7C91AZ0qmb0WUwEGMWHP03OMQIK2uIUo5BI4OJcsJLyuG4hCfnUo904bOPr2tDNCtd/7oylJU6&#13;&#10;x+qr60raGG//ffwfKr/OW//ulxOdDw912mAmD0rds+qr80nrf+qpy/fbtZr6Zc+6Xuf1W/q0MW3q&#13;&#10;l5k89GOavqeslJPy5VFmfT5l9o/hPxjOk6dfxtD/4BmZqKfmVz01zbpep83vlOcYvsewTB7HOl/S&#13;&#10;p/11uvyWppZF8uR6fazbIV34qtPkd11uzvWP+PKJrXA955Tdx7Gf3/+6veFnWhuGymjnGgINgYbA&#13;&#10;RiHAZvGRvEDJXXMXXnhheY6ql/cKBLFj73vf+7o3vvGN5SVMJpF//ud/XnZV8qM9B9QkziTz/ve/&#13;&#10;f3kmr4lsbffYUeUo323YJq3S8O8EGo466qhy54Y2y6csj/aJPXX+7LPPLs9I9Jgw9bkmKCavlw0n&#13;&#10;kGsSy7dXl3dNhKenPvWp3bnnnquocseIZyub+O+b3AXnPRUeHaA9d7rTnUr5xlO3lZ9zzjmlLL6j&#13;&#10;59qbUHsprufaGisEOtxZ6BnMeOq3WxrPqH3Zy15WMDNea7egxX3uc5/yUjt5fJTlsWbzkHLwqGwv&#13;&#10;QfPeExg7J0BCfl4onYBcyjT/Ub/n+XtfiiCKOYJ8HsV2z3ves7xgV6ATT9LBPuOyOryQ+Wd+5mdK&#13;&#10;kTBVP5nEH/ISw5/7uZ8r+pN6yZuevfSlL+3e/OY3F17lEbh0V9C9733vA8EE9a6srBwI5KcMR3LY&#13;&#10;PwneP/e5zy06qwxtVN+jHvWoAzzUeYZ+y+dFYtoDL/pWj/11HryfP3n3hfQeY0efBaLI22Oujjnm&#13;&#10;mPLuCRjOQ8rzuIIzzjij7KxTHhLY0B8Em17+8peXPuI8Xm1sIQfvPKH3NsT0SbnuvrNTj+7CSkDH&#13;&#10;ebeS2xzknDaTlRdJIm3TX/Rxd/L9zu/8TpGRd+q4m4s8BJi8DFg5dUCKPglu4Uc/EpR13YeO05Pj&#13;&#10;jjvuQDCxz/Na/2sHfVKvd8kIMMFJ28jyvve9b9EpdoFcYWxO6Rmn0rFBobzfgvxg685Rsp1G2u15&#13;&#10;rXSCTNJmR89Ppc/0QsAMT8pTv3epwOkf//Efyx1x7JA7FNlFOOLT3bzu7s0mlTE+yJANc5ez9qf/&#13;&#10;wd3jT/Rh8qdn+oyy8cHOKF9wkmyVoR/jCw/su+DeWWedVfQd/4K63q/iLj7lxh6kTV7Qp03y0Cv9&#13;&#10;k+00huifns/9S7/0S93KpF/DqCaydFc2fYOPPNIIWnr5oGeJ0z/ycZ6Ow1x/UB59934aOJLtT/7k&#13;&#10;T5ad/+rFe5/gwO6cd955Re/ZI3b/lFNOKbJXNlyMHZ4tDtfYAPYLr3jEjz6rX7E9+I0NkYdM3OVM&#13;&#10;P6VVJuw871cQVXttRsKLNmmPDxv8lKc8peiE5wKz0fRNPnc7sq/qUZ62GJPt0LXABXP6T5+i9+yJ&#13;&#10;hS9lS/fLv/zLJfaljne+850lIOy53g960IOKfszbn7XJu5nInJ4heqN8wW8YeOQnfqSNfTJeZPzE&#13;&#10;u7Q27DzkIQ8pG/TSNrrKnkROfA13eRvLvVfKHf6IDVa29D6I3PU97wgwpqpfWfLBQzq64o7Rxz/+&#13;&#10;8QfkVjK3ry2JwEIDwjqOTsVoUGCkQ1EcxyjSEBIU28dKDYW3mmHgTv5+HmUxcjo65WMYGF/5MkDJ&#13;&#10;Oy+lPArN4VWm9lgxYmC0qzay0uNXJ1G3lV8Gtb8Kr37lSKtc7ePoWKEUKHV+PRTM4cAJVYf2w4Kx&#13;&#10;1vH7BjvykKe+5nf+a19+j/HnOoytvNaUcpSBUo624pd83UKGt6yK9/FlXJI/ZUeH6vN1uv516ZRL&#13;&#10;pupjUMkzOkKe0RFpyRJ/0UGOCx2zokjGnACGVZ1jlDqVyyEyqClHuf6TPT3BV3DJbwM/vYMTXEza&#13;&#10;/IbTEMmHF/m0j3HmeDvfJ/yor8au/i19jaX//evOoQwM8MQvo2/VkhMEL/9DynBOGzhFCI5pu/bh&#13;&#10;ly4aJCMf5+kJWehT+ot6x7BXhjqUQ17yc7D0MfkiZ/XXcvd/iMK3+vRtR3yrR/vgTe+1W19Ttzpc&#13;&#10;Vz6+4eOaNMG/Xxe9wB++Uya+2Rz9eIzX5ItNoeN0Rn3aPkTBWh6OdnYk1NgkX2TGptAv7SIbMka1&#13;&#10;TqZcbeAUB3flwlH78EtXfOi/fkQH4BTbXa98h48c097gpA2xzdNwSv52bAg0BBoCG40AuyWgYUIt&#13;&#10;uBJi19lGkzUT4n2ToCnbhthB/wVPTVSNYey7j5cY8188HijjrHLYWu9wMLkVdBRQXZlM5AUhBCae&#13;&#10;97znHRgXMpYJRLLV/gsu4NFEX7AG7d27t0yiBUNyu6pg9qmnnlqCoyXR5Mt4a8In4B0yWda2V73q&#13;&#10;VeV6zhs3YMLmm8iaREuH+EmCZngxdvJ/0u7TTz+9jG+CsHW74ejRZtriOfbwMU4L4sLjWc961uXa&#13;&#10;LTjgpafKjg8S3uojHvlqT3va00qQ2uOVtNsYK78AhLK9iM3LsYxByjNOCkSeeOKJBTvBOu3EJ54E&#13;&#10;hAQqBAbJRJthrlzlCDKiPH5JW032H/rQhx7YZOO6IEk9zqv3oosuKi84NLbv3r27BJbkh51gkqCM&#13;&#10;sRifPo997GPLrjPyDymTTOgefa1lIOhlTiFgwq+dRurRTsEQJIBnh1ztNyQ/3j0bU/CELtCle9zj&#13;&#10;Ht0HP/jBEnQSTLUAQaftMo78k79/1AY+mwASP0EQyh2PcBGY9KhCzwJF0jpPhwSMyAnxjfrEJyJ7&#13;&#10;ekA/PArDs7Et5jzxiU8sfU9fVyZMpSd7uuJOzOibfg5fePJtlUXPlSOYyocXsMSLsvhU+rsXVnoG&#13;&#10;uWCQPi9AJ0AFF3aCvi+KyATP+KFXFgNgr19atGGf8thH+sXvZIPwq/+RM1nCFvHV+H0woOuziP5Y&#13;&#10;QBIctUCkH8GA3nk/jfrxZY4AY3iwNeIO7sAI8anJBs90F6b0hz1z3iISnzaySb4cyZE9Vjes82hE&#13;&#10;MtJ/tNm8S6APT2yXsvQbNgC/7Ke+z/dFsKLT7Af/OkRXyVSfoR/qFRxl02EQ8ls72eIQnaJn7NGZ&#13;&#10;Z55Z7Ed0mR4KQNNbdkNgkn5Lz96K1wgICp5qi0B33RfISxvodkjg0yKEhaZ+f6Q78u/Zs6fYMxgh&#13;&#10;bYVJgozOWWx45CMfWeygwCdd8s4ZYyK5kBu7BQc8GqMOOeSQ0r/Uy2a4biHlyCOPLHXoo9pLh+gj&#13;&#10;Xp75zGeWY2yd/sbeKq8mi1EwpFPah3c2WVv0h9iv2D/9VxvopJ3AIY8BtRhocRWRLV178IMfXPrE&#13;&#10;PP2ZfVGPsdIjPemXObR2wYBfQO/JDLEjAsHaiq8EatkVepUFKfbj+OOPL+n1YXqhjZGT+V5fThYR&#13;&#10;HvjABxZcg6Gxi6/g6Jz86hV0Jj/1so+C6ym7MNq+tiwC37oozigjg+d5sR4WH7LqancBhWBEKR+D&#13;&#10;URODxfnIipeBhJJbAcxKSG2wdXLGjiHTGQ06jAMebjp5/i3jbIVduXW+us76t3w6ugFFh+KIOMdo&#13;&#10;CFx4KyqjxUmTLg64Ts+50NE4gVacOaUxxOrQeXVoxoDTCqPkt+qVQaLmZ97fyjZAw9tHwFHdeLzZ&#13;&#10;zW5WBlFYcPrDk47L2HEg8BWSn9MFL4aGsXQc6siRNaMB93olmGFkCNWzMpmQWC3SXrJgMBl2q4MM&#13;&#10;JIdb4IuzZoXysMMOK7hzSBlqdZM18lu9j3nMY0o6fCqPzgjMqUMbGR/Os+uMKf3wEWykVzAzYWK0&#13;&#10;7B7xX9kw48AarAx2dJQ8DZqMKX6tkqnPADmkV3hQp0FFGcqycgYTHwOVeqyUMqQmEeo3sBsMrf7K&#13;&#10;D1POgJ0EHKKVCY7y1YQ/A5d88IINzDndJhA1qcOEgJ7CyH/8W5010CCriRwP9ee6lUJ9Fz8hcuSQ&#13;&#10;ZNUe9q7LwznYPZmIcFrVAw+40Ssyt/q4a9eusjuCLFynOyat+DPg0hertyZ25KZ/KFsfPPnkk4tT&#13;&#10;qZ01uW6XhZVizhQe8UWu2uCTACSc4MM5dH2I8EU34QozfGsbh8k5kwpOBgw5d/RNuw2GBlhOowEU&#13;&#10;n2RshxWHJTykTroNB7aBbpjE+E+2JiyccHmlq/XNfw5gHB992Tn1We2vAw+pS5uySwHWdJ2TZ+JF&#13;&#10;5iHp4In/vZOAQNpBxgIRdjDYqcUhiYwjQ1jB38Qku9/wZGdVdoFpHydPINhEhjOnbA40Z4kd0P5a&#13;&#10;Nvhhizl5PuoLTpxHu0ToTB+ntKkdGwINgYbAZiDAjnkHgzFHAJBvgNhZxGbxRdh5wRcBDhMygUj+&#13;&#10;ye7JuGIxlM00WTYO8CPtTE1Q03jHFzZ+s5UmY8YrNpIfvH8SUBJAYIv5WsnLv1M/H4K/pT7+u3EM&#13;&#10;f3acmTgal03G+UF2BeLNeM6XQ/wcASy7HvFpDOS7GyuMR8aDBDqVCxN1mHDzP/BrvDX+mQTzWY19&#13;&#10;xlZ1KBcp26RfG5VhnDAmw8N8QeBb+4xnxijtNoZpt7ZoH39T2no8LYVXX5ENvNUpGKwc4x+yi4wf&#13;&#10;INik7cZQ7TUe8ne0h39ApoJ+MEb8PoEYL2+GkWAGTPl6xlO+jvkOSh7thIM7LY355lPOwSDEp1Gv&#13;&#10;wKe5EH755jB2zXnjPTxgIaBrfsCf9b8m+ke+fEPjKt7oFRmolz989NFHl7L9HyP84ZVckXmZNsGo&#13;&#10;JvwJFMGJvpoDnHDCCYVvuyD5BnY9yicgR6dmEb3AJywE/eg7fxAP9INuqQvRAzoheCIAKUjH144O&#13;&#10;pC7tiW+jTXad6lv8Eo/E45vyXeQV/OS365/aYBdqdnYqT19Sl1142gNH82KLBOZzeDePxIN66Z5g&#13;&#10;MPy0x447fO+ZBKn4veZB/Cg40a9pup32TDuqxyKPwKB6tcWcUbnkRRfplyCn+a+5TAKhgngCUnxd&#13;&#10;eq4fIPMI/Vrf1N7a5+zzot0+bJK5Bhy1m/yQNtJP/UX/E1zTN+HMfpm3sQnIPMV8j/6yAXxjCw7m&#13;&#10;7mSwbxJkU9Y0fsiA/VYO3xlPdCw6AhN189nJ0HyOTUauCYrpk+Y2/F76w85pDz0yR4ClIDUyRrDX&#13;&#10;7Ca7qv8KECtXedqifHMKQfbMn+CKN/3XnEIafLJVdEWfZ08FhcmSPSIn83X5yE2d9Ag++NXvBN75&#13;&#10;3OYL7BY/n+1YmcxL+/YD/86RkUUWdcd+WzDEg7ZYGBMUN183nyZH9dNtchez0B7YCbybg9FFeubD&#13;&#10;tulT8pnf6b9kCFNlILZbGfqjuAFdTVDbb32NThqfLSKI/bBF2qwOMlMWGyiIDv/oeWSvv5OR82w5&#13;&#10;+btm7rprMtelmzBni4wH5OH/PP3ZvA42+iHaPfEFzOGM28YYbVU/W0YvjMnsCH2FOezYT/Nxum+8&#13;&#10;NcaK7QjiGnuVT05skhgFquVEL+HsrgW6Qa7mbUg8L3XAGbEd8PBf2fScjk7rXyVj+9oSCHzTq1gn&#13;&#10;OzoBp4Tx5jQavCkB5c1qLGVKR0p1FMhAy7gJqkrPYPrsnQyEytMhKDai+AZhzh9ltXKos6ubIbEi&#13;&#10;w4AyXBw65UdZU2d9xI/rOjTHmPNlcGfwGCwDjI5mYON0M2h4c96gUwdV+wOxjpkBSFCM4VG2jiKw&#13;&#10;wdFaKzEsHDydWYflKBu0GQgGW3DbgCcQw9laqYy3AcFAwMgz9siAahVfGwxQcJ5GcM3KENlkVZaM&#13;&#10;lWNQEJxEBiYyNtBwOE0yOEocRg4942wwNCDQHbs4tAffHBOEP9c549pIZgy1shhHbWXwBNkRfYAH&#13;&#10;2RnwU7egIScqTrsy8WQyRt5xFLVNWvyF8BhHP+lyjawNorlFBI+Iru6ZDMZxUJwzGOKb82vQohPa&#13;&#10;YjJANnh23kCdACRHNn0AnvTHwI8PDpvVewMIA8yhrIks7EIhD4OBCR6i4/TfAMjhMYnSh/ZNnCQk&#13;&#10;PTmH1CtACCsBdrdxwtsEVrnkCEM8WE3EuwGKbEIZGJSlLk4jvkMcEzs7ODkcdbzpbxwCvwWK6z6t&#13;&#10;HHZAP3AdJgYv5XBaBU195En/NHBzaoNn6nYkR5MnMnFMHjjTBRMGTq/+w7kjXzrkHNvFcVUufeWw&#13;&#10;4p0DoL/GqVYPftgO6eHGMeF0mGRqo/6SD/2JnZIP3nTFIE6GAg0GXXKns33Sl7UZ1ulP0qRtSa8O&#13;&#10;5UtHnhwp/YazS/c5GWwWGfutn0qr7DoITfeVBTNtJkuTWcQ+uM2YUwi/2t47x95zoiIb/HDSjAHK&#13;&#10;gZPf8sKJk+ZDp02wglPa1I4NgYZAQ2CzEOCnGFsFIfmACQjjxzXjjVs52UyLW9I4x4/YPZkAxo8Q&#13;&#10;NLZob9eNAJAAl0VN9k6ajPnGTPaa7WXfjYl8Kb608cb4K3jJzrrGBzSumWCbeKtbXsQXsUgXf4HP&#13;&#10;wUfgzytb0EEZ6jTmm0AbV/lTxj9lKs9kNAFh5Wo3PCx4Gz+NWXwEY7ngkkCbcrWNj6Ft2sy/wpsx&#13;&#10;Axlb024+Nb7Sbj6PCa/gkDbjV7n4iQ9SChn4ShCF3+A3/0p7gov2GneN2yjl4d94SIZ+80eNvbmu&#13;&#10;LH6fIIaJPf9IgImvpL3wGiJ4KYPMjIfRiaR1Dn7qRfxK/knGUGMu/9B4qSxyJUc+Mpxqwi//znX1&#13;&#10;kAGezSMs7PKr6J7y+3nrctSd3XHOC16oe4i0zRiP+FHaAw940ylYKo/+Oo/HsbLwq7zMa+gufVSG&#13;&#10;8vjZgpMJfiiHPPnHfH4Y8cH6RG8EXbUd3e52tys80Svl+m/zB58RrnSejtBRctUufhJ9t8Cjnvj0&#13;&#10;eBOk599oZ3hXD/7CD1zwqn3qtRMXrvqGfNqpbNfWQ9qKV0Er82E2gC5E77RHn9g3mScIqpnr62vx&#13;&#10;qeFBDmQVijzxPg9pQ9qt35iTaiM8ViZzWf5u/Gs8wJf9lI4vmvmWvsBXhYu66b4FAnYGsadwnUXa&#13;&#10;rm56P0Su41kfDUmPd0EzmLIn/Fb4CMaaS8AXwU9wOHdZwJT9YCOVQa/4ueqgw/TXXNh/81t9nO1B&#13;&#10;0pkb6PPaTNfooQUL7fcb0TubWdggPNE/8wNzOsFv+QQQtcNcKpuozAm0kw0fsgF4optiJdLhi97D&#13;&#10;Du4ClALB+jx9hp32OMJAMDg8kicezRnUJeBK3/W19BNxI3ZJgFJ7Yb17MnbalOU/vTA2wDoB4czb&#13;&#10;YKd9dICtsRilbtfNwfVR2Crb0VhF30J4Mt7i0/iEP+Vpe4KhZG3+Yz6lH0Sv5+3PZKPMYO23c3iE&#13;&#10;GXuo7wvY+68+i1SuS6tOPoix1FyVfAR1LRprF1njn5y0nZwEf+leLSf56KTxy1hAz8Se2Dp9E9FV&#13;&#10;doHtMIYoH6+NtgcCCwsIU1aBQEFYysCw6YxWCwQXKCaFinIHHgooiGOHl1sdGBLBTHkoMsNIkXVm&#13;&#10;+Sm/dIJAOq8ginPp0JRQcNJ1Cm+VO8qaOusj40Gx904cZsRAZCWT0WF8BIoZSoEQhkV9dgXoeAJH&#13;&#10;CYaWAi77MiBqq8AjR83AlIAzrLJTug441vmn/Va2zm7SIFCDFx1cWxC+DIB2MnKI8KCzG8jh5D9j&#13;&#10;zqHNAGTSUAfeyY7MhogcGHIGj/HQrnolmIOb/AyUQYWcDOCCY4yV81bHOfJWIrXHAMkAc8w4bQww&#13;&#10;x4MekL98BpgYRm0wKKpLsF3wiUHCHz0UWNUmEx2k7cqnI3hi8O08hR+HzA4SZeDFRMkAbgDjvJsM&#13;&#10;MW70GT99CibqM1DJh0/4c1DoLONpkMKrAUNwlf4IvAq0abdyyE/bDF74YMQ5aM5pH5lZ9KBfeybB&#13;&#10;Qg47DDignCX9RcA2RI7wUy4ZGNARPJDr5LlrsqKJZ7uF8RF9ksZv/drCDZ70WYMDOdIrA1J4oouc&#13;&#10;Q3jhz2Qiek53kXwGEoOwgSwTZY6BnfjabtHARAe/HCn9D55xxvFkYNKXOOEcB7s/2BRlqBsWsDF5&#13;&#10;pgeOBkf1D5F20zt9C0+CrYis6Ay5ahuyiu/WWER342CZeCqD/uENP26JpHdZ+VaPQVcfVBdnzTny&#13;&#10;1W76yOZYhNJeq8v0Dt90hsNH9+GqD5Eb3SSLrOAWxiZf5Bus8Wln+RCpm+3Vr0269Ws4qld+i2x0&#13;&#10;j+PDnrDReMOvBbXIMDKmX+yvfiXwbUJH/2Bo4Wf3xGnL4pj+qv0c+exgw7dz0nMyLAJaLAhO2gsn&#13;&#10;DpbgBF4sEE6z90PtbucaAg2BhsCyEGCb2dCxYIJrbFqus70m5fKx9+wpu84/EMBg34xpiC9qnDAm&#13;&#10;I2ljf/2Xny8oYML+Wnzl05okGz/5JMZWtpofZgxjd5GyjXkhfoz/fIX43HgX8LCj0RisHAELZbiG&#13;&#10;l7Qr5Tjmet1uY6Mdxdqn7fLy98wJ8Mzf0W74qF+bM7n2X/rwrt2CHya68vDh8J9NCjUv/d/KMX/A&#13;&#10;v/T8Kr9rsvjIpzfJtwCtPpN++RBZCdbV+fzmE5ljZIzmg5r7TLtjKfWmbfmfo7bzg0Lx6/Lfkb8Z&#13;&#10;khavwTjnHeHd1z1+JxnIxzfW1mkEP23dP9mwEqJ/Q0T+9MWmHj4Wv1976Dt9ElSmp3RCmdK7Po1c&#13;&#10;j84JXtg9KNDEX4Ch9gnq4BM5R0fUwwfqk3R0j/8bUkfkgSfyg5HAHYxgJVCUvi+9vuUa/5PPxC9E&#13;&#10;2kbP6HWCnPIp30cgTj59TDo8ysMWwAjhAT5pUzm5hi+6o4/DDQkWsR+1zNVtbmzeZCekem1e2TWZ&#13;&#10;PyyCtBleuyf+IZkITOln2k0O5leOCE54025HvNUyNGdkB7IhwXX9MpTz+b+Mozrhqi2InO1SdiTX&#13;&#10;nNMHbJJyznyKLmUDVPJKS5fFIcK7a+5gNs/KvM9ikzmD/mNjCdo7iXEI/tIVBDP6U2Opz5qTkQF9&#13;&#10;Reoi6+haPYcpCQa+oo/kGN7NtcVklOO8fu+aeUWCu+6uNOcJj9IJHJMz0k8Ff/Uhth0JCNtEYpOM&#13;&#10;xVV58Cw+ZKyK3Qgf8oh3mINou7Yi82PnzYGQ2ApZsEXRq7qMkmjyhTfX62tsukWL5GdDtUldmaMu&#13;&#10;qj/Td/Myd7Yj45Vz2h2Cm4Vg8yRjKfskyC7Whfe+nMQoajnhWzv1Q/NsG7DYL/EcMg1JwxbAzF2i&#13;&#10;td1Imnbcugh8w0ItiD8KrwPUnYyCOJdON1QVAyfoI40yBHEoqwCQwcmOOEaI0jIcVv0FEgRYlE/x&#13;&#10;5WU8KX2cLYpJ4acRo2jVN4qrHmX6zyDqGAIjiPOpHnw4L69bCoYCwjoEPnVUhoJxEpSL8VV2nsmS&#13;&#10;VedpfNbXlK1jM1jKFpgz4Oj0KOcE0/EmUGMnBcdC5086v0Pai7f6XK4NHeEgPQxqw+O386kDrww8&#13;&#10;Y2WlOStXyoSzYJHrDBQHH14cATpj1Z7TrZ3aYZAT8JEPMXr0xIBggGV0XTMA2k3DKWe88BRjbCAx&#13;&#10;uEWmHHKGK7tVLGoIQsKDzGCrLY7aYhBK/YWJy76Uz1hyCtVrYDPRoisCpQYIvBu0ON0cVgF7RleQ&#13;&#10;Sx5thqd2CaQJItIN8rPDxmDHUbA7HcYGbjrEMKsfz/qAleG0LzySFxy0YYhc104Y0iXl9UmbyEiQ&#13;&#10;EGZ4SDqDmzbFyVUWRwyeSIC31i35OOiwINcEE02uBBqdx68JItz2TpwZ/w1mdAjRc6va7AMSEISB&#13;&#10;svEm+O+jbM4TvmHod/guGasv5wVzyYPDZhczGZGr4KuJlbbBiH7oY+SsbQK87I/f8BQY5oAJ3rId&#13;&#10;0imbTtBpfVJ5HARlRgYGdDK0SOAcB4Vzx2awaZx1ZVgsYQe1NWSy6dYnE4uQMshHftgNBYSVR7Z2&#13;&#10;5cNAX5UnTifZwlf/RPqAj/5Ep0zmIkPX1Uk+6iMTAQjOrnOcCTaePBG7pI1sAPnC2wRLWgELO+o5&#13;&#10;eH2cyJO+aC+e9Xn9rFFDoCHQENhKCBjXjRnTqL7ONrKhIdcS5HKO7VUmu2fMZtsRH4LtFzhyTRmu&#13;&#10;pWy/leMaPyM7dwXsBLDY8rpe9t0kGSmDXZZX3aE6j7x1/uRL2qFjeHMtY0LSGQNqn6X2vbRDGxA/&#13;&#10;qd5xhgf5UrbfdTkpv3/ULuNpdrdqbzajJK32C+xaYFaPsVs+cxW+I+IL4r1P+BcYCfFdjbHqWQ/x&#13;&#10;VUKC39EP/OGt1h111fJLvhyHdC/6pbzaj0ue/lH99U46/py8Q+S8BXF+MBkJvFpM5x9pS3zKobz9&#13;&#10;c8qCu6AvX8l//hK/ha/ArzF3M+fsz0v5QD5DRI+0IYQv56Kvfgcj2JJH2uvoXDCnP3yikOvaHX3x&#13;&#10;P31M+XwoOkOG/Eh3y/F1bMLRhkWSdljwT2Ax82781KQteBIQRvLQC/kXQdotQGexCe6ZG2q3TSHT&#13;&#10;dKKWIT30CcFWefgPzv22Je2yjtGFmi82RGDNQkH8aPYEj9Gb8ENP6rx0iT2yUSUbVCx+aRd/mm1k&#13;&#10;J93RZ1yo8yrbjl0kvflIfd352m7ix2ctpJzkTTlkxQZqP/220MB21jLB467LFhvkE2ila/RPWvM/&#13;&#10;wXObQ7RFzEd687PM9fp6CQ+4hR/tUY/5tE0pzltANd+GGcJrXxblwmVftd6xBSnbMb+X0Z+1zRw6&#13;&#10;BJO+DP03V8wmR2ktKOEZ1tqVtvEnwm/NuzxwNx83nxeLM/829zOvVg7bbZe0fquuPh/KaLR1Ebii&#13;&#10;x7LBvOo4Oi9lpGyOFFwgSUCYoajP75vsFDMYUFS7zqLE2I5xSRMMajp036HLdUdGQQBGsIEjbYs8&#13;&#10;wpf/BroQPkLy4bN2tHINH+q1qxRZYRXY1JaQ/AybZ4fFKc+1aUft5WjlVjnGihFXXshv5z3rS/AQ&#13;&#10;CXwKVtWGKumXdQyvjAYiT0a7NhKMiEErBG/XydcAwoFjcKTjfEQ+0jOuzlnxzc4Shl6QmKzITwBW&#13;&#10;WdETsmEIQ+omKxMi9cIHMZ7womvO0yHl4GOMXFevY8phFPGWwBpjTW8MglZGkeA+Jy9l45Wjl4UC&#13;&#10;5e2frNwyshxbgx8y+OG7dgrJPrvRS6Lel7Km0dB1DoiAfOTIQeVUpT84cmTc8p/AtXZGJw0wcO8T&#13;&#10;XOV1PaSNdZuUYZdCqHYEyV8QMaSO8O+oXH0MKUdaTldwTr7+0XV8kVPkuLKy0vmkfuWbWOlnAr3a&#13;&#10;mz6uXYj+Cooj6ekA2frYGSyd3V0WM8K3tNqRFXP/YU8XyCEOOH20YBIZSKeN9JY9oPs1uabcIXsl&#13;&#10;nXbqN5kIWCCpcTJJtkjh1lkY5Nl32jCtXDJSTuolWzLGjw8s4MShJR/pazvpNk112Nlmp08fp0zA&#13;&#10;tQFObGPt0DjfqCHQEGgIbDYCbN0YTbuWPENp2FZjgcVhvhNfgI9gsYx95Q/Fx1GOcdqY6Jq8Jr2I&#13;&#10;/bfAaByr7X65WH2xzf3rtU2ukh74OcT3gYszfsg7lN+YYKzTHsEiQQGLhxbEXdMeY1n8LnhYjK3H&#13;&#10;lqGq1WVBMj6V8dV4l91oyaOO+ALyGAMFCYON/NL0yXU74/CnbPwJ3sRP6Kef5796LN7aDUee/GUy&#13;&#10;X5n4K8ZTvMVPwmt20c1TdtIoI6QNQzLJdUc6US9U1/nrdPntOnm580ggl39pBx9fkw/f92eSb+gI&#13;&#10;V88V9egLd5zxncjKBgsL9DaEuNPNHBM+obE2aQvfSwBKQBLx182v8C0fnck8xuYBGxH0sXlprG75&#13;&#10;1Y9PddvooR5zCo9CsBgueL4owgc9DtHP6HTOOeJJf5Leb3qnD5rrDqWv867mt/5qfkQvlC9I7FEG&#13;&#10;5Go+OUbha+j6NKyH0i/jHMz6RJfEAxIQprND6cbOyRvSB+hf7DuZ2CxizjhmA+EiX99uDdWXelZz&#13;&#10;HCun5lEcRjwGH0OER/z72CTijkd3ENo1rHx3t/qY5+nj7MdQWUO8wMgCCDsqJgAHNiz6kuMQX/1z&#13;&#10;Q+UnjWuL6s94oifmkSFjzxCvxhx9NmTcgU3fNk/jHUbmgDbaubOVHOwStlmIr2HzjjIF5c2f+7qU&#13;&#10;uttxayKw6QFhsDBcUUJHyixIEIoBcz7BU4rNCaoVX17GxOBNcTkVfqfslFcfpRPYcQt8FNgOOgFX&#13;&#10;K8sMQ6guJ3zK0yfnBPzihNltqLPUJL90Q/nrdP3fOq+OnB0MjJc29gmmOmnIQ80FSzjRG9VJ8coZ&#13;&#10;UzcS2COfvqNkxV5a5+1IiZPmKHjEyYelgZJstIvcrBTvmywQeEyDiQzDWOsI50R9fbnVOiJApe6k&#13;&#10;iT6Rl/Mh9c1LKUN6epyyHX2Uzemyo4X87cyhI7VclGHwdnReYBkP2hsSRKvz5DzDv0iCgwEXv0gQ&#13;&#10;tK+32mWFWqCQHCND6aWtMXGuphpneftY68ch7Q2e8tU7Y0wo6rLUW9sRsu6XnXKHjjXf8g1hnWA2&#13;&#10;nvp6jZdaFskvbewYLNmxtAkfftc6agDWx7XP868RfanLLicnX3j2GaNp17LQIA2+aqzwZFLslk6y&#13;&#10;ZJPTHv+nlYuX+jqc6va6FhyldV2Z0oQnE2aY1DxJ28fJuUYNgYZAQ+BgQYBNdMusR5Ptnywcm6C5&#13;&#10;c83HZNtzD/mxbLpJck2xwwJuFtT4wvXYnbSxx/7XtjzXN+OIJ7t0jYl8YndcCRDzpyzS5tmZNgxI&#13;&#10;1x+fx3hWrg+Cn8VIwYeh/NKZABufaz9cHjgaM4Ox8vzmz/BX8cxHgPl6yDhsEVhA3wYQbfcYLnMa&#13;&#10;ZQsQu1sRmaj3F5LXU/dYXjrCb0mQtA4O9/Pwhy1GewyH9B4ZZZGcf5v8/TzT/sOYLOw6trAtiCpo&#13;&#10;ymchQ4/14Fd4DNvKJGg+JNd++WTsri3lWMznhwtU2lGILNS7M5G/6ZF85DvUj/rlzvoPR8Eed1XB&#13;&#10;yC5Pd46ZA6nLRp9FU92/6TE86Wlfj8mXLguGwzuL/ovgR3lk7xF+7qYzRxQAt7CDF317J5LFhJC5&#13;&#10;TexQzo0djQHse4gs9Kv4y2yE3ZsCpebJQ6QuMq7lP5Ru0eeiV/qnRU06PmYvwiMetE2fZPPtjLZg&#13;&#10;kkcIGQvdceCRfzaRpY5pvCuPvUxAGA713HNa3nmvLaM/w0SfCLEXQzLUvlq/6Ih+Fh1J/llHds2i&#13;&#10;ml3CNuRYgIa3cddinjt/PWJwEfZvFi/t+mIRuGIkcbHlr7m0WqEpLKWnYLkNibH0mAkKPa2zMyzT&#13;&#10;rmPQdR3KwMOptP2eUeKUOG8n8lgZ+OqTcwazOBp4rTtsP/1q/sPFrSTpbIx7AjN1Ofi12qXTS2PV&#13;&#10;yOBu0BhKX+dd1G84CAgnoG8Xi1X77L7o1yM9zDhfiNztfuHEcm6Vw/EyqMGTkwvb3KYvv7zREQ6L&#13;&#10;CdCY7NThmnKH0gydk2c1NFZGvSrqhQICqdMGQfKGZVbvtXVsIjFW52r4rtOqKwOt8/gYGkQiN+l9&#13;&#10;woff66Gx/HTAwJNHK7hVxcolm4DofRYj9AUT5I3S/bH2agucYIjsFvJ87Wl8wRHegvLpS2TPFgTj&#13;&#10;sfr654ewdI5+1TqJv35adUVH+9f6//v1zvrfz+//EE6xqUPl4W+sLw+lb+caAg2BhsB2R4BNFLD0&#13;&#10;eCOPUbNwKBjmMT3suHGDj+QZlc7FdzR+8q+QMkyqBRTZ3npc8V8eu7EE60zAtwLh2U5MPrv3KPCN&#13;&#10;tB8W/BX+Ln4Fy/u7Qcf4125ja3wrYyK/woJ8f+yxIOsxSAKDAg8WaQXpjEHy8T3cNdT3leDpg2xa&#13;&#10;mLUre4zXnMcz3sjcUTBY4NKis/I9rk1g2h02HmNF7n2eUtaijnyTejda7o7ql89XE5zlp1u0wJ93&#13;&#10;ZvCH+Bp9zPv5h/7D1gYSvhVdJRuPfBMA9sJtZMOOhRLvS4gshsrKORjD0LtALC64W05eAVltFWzj&#13;&#10;i3oUhR3Y6WPJv5YjvuiSnXgC0Hb26+MrkyA2bFyv++la6hjKY6dpyhZcMt90ru+jSuODBJrMxRah&#13;&#10;V/TTHI5f7C5Kc3F9nD7BA95bneaRS7Cr2yK4Hsrdjf2y+v+lV1buhvDfYoqAsDlwyG5ygTwxgb6c&#13;&#10;2DK7ri0sSbORlDFInYKMHvcyFKh0ziPtLA7s2rWr2z9Z/KSTFvwswrib2OMn2WMxBlh6t4n0bOws&#13;&#10;gqF+S8cQ+yE4rI5F6JzylY1X9mMR/ZkukCd5hwTVzX3V19cVfSu0MrEjaxkL6A6ZsaleNmietnfv&#13;&#10;3hKXMebyM9iCzBVTXztufQS2bEB4FnScPwMVh6c/UMk71BmGypTOx/NRGUQOiNVYK78Mgl3C/U41&#13;&#10;VE59Tnl1Z3BLm3IZ6EVQXY6dHQnE1WXHUAiEZeekTrrattRlrvc3J42RjsHtlwc3xsYxxEBbBfT8&#13;&#10;VjJ3CzkHl8PuBW0mOgyrMut88ms37A0Gs3Sknzf1L/tIHh4PYNdGrTN1veFNG+Joysf41ga+zrPo&#13;&#10;3/WACP8hPNWJV9fIMYHZRfOS8ug9x8CthZ5Ba3LGyTc5hItHttgdgw8Dl12mwS9lbNYx/dBk3U6h&#13;&#10;sd3L8JSWw1brB9kv0qbAIbqkPhMmk9khvPDkvPTJs2wcg9PYpCM4LZuPVn5DoCHQENhKCLB9xgaL&#13;&#10;5cZEQSMTtvg+gjnGPmN4bc+N0+5OCbnd03NW+VvKMw4o24RT2Xxhk72tQsYeAW9BADxaGBaQNTYK&#13;&#10;HgnQ2gCR8WoevrVZGQKJeRmTjQd8DEGv4MengLUAYV7Qx9cWjBaIlc7jCezkTB7141ngxu3vyKMN&#13;&#10;jP3qrf36/oIs2WlHqO9/4Ue9ZOiZz56fSf78YjgIGGTXaj8YlDIXdUxb6iAFH6fmP3Xh247b3Ilp&#13;&#10;Y4R02ucaTJIvfDsHU/X0SVoffqBAouCt4JCFA++WsZnEux7kJ196PnSnVb9c/5Ur0G5HuqCO3ceC&#13;&#10;Uu5uWpkEV+gHPRyajw2VN+scmfPD7MBDNtToy5k/wSd+OSx8/M/vWeUPXedT0hdtMd+ysGFnMp+6&#13;&#10;1jl6TGYJQpIbHMNbv+whWfXT5L92uQM2j9Rzp2SCwdK4Hr8zbU27U8ayjtEVekOHopuO+IqO1lj1&#13;&#10;ecFz0vWv8XMRW2KnJXlExkk7VDY8spseLxYlyIJeCmqSI73dOwnc2ehGR8MD/XXNTnp9JNimvmUe&#13;&#10;tYXNxANMPfbHWJMXpYdH/cqGPQFjd6LC2nh04YUXlthN7JzFE3cVa6M7JeDJDtaLU9oDVwSr6GZ0&#13;&#10;OrYZhuqt7XfJtMYvPIuBeKQFmrc/S1vzEH6dj31UlvEPmfOyG/Xir/PaKmaGtAuO9GAt8paPr2AR&#13;&#10;2bjDRqiXn8F/qPktFbavbYHA/9sWXE6Y1AkoP+OGGDjb053rEwPq+p49e8pOgWkKz8B7iLidERyH&#13;&#10;k08+uRgjTiEDFYPUr2Paf7zWzpBOKBCqQ86iWWkYUAFQq9WI46jz9wcN15SV8haxE0GZqyE4CODk&#13;&#10;dnCrYh7zkEG1LgveHEOB31peaW9eFmXl2Iu8OL5WwewezgCpPmVHRwwIAoVjOmIXCR3h2NR11nwt&#13;&#10;63d4VL7AJV6HZAgXg7idDSZ5FilCnNFlE/2Baz2gkqOB1gDXJ/iffvrpJXCP92USvvDAwTcJ8t/C&#13;&#10;jsUcLyqzU8bqsN0Fnp8VJ2CZPM0qu6+jnBWPpxnqE9pmInXqqaeWHRPZuaEO+TzCYxF6iyd9pF6p&#13;&#10;N5k16Md+pF3qY3PicC2i/pRdH/FEf0yWkcmJPj+GExsLJ3Z2WTzV/LXfDYGGQEMgCLBXPtOovt73&#13;&#10;K13L+FSnS3m1HXa9zs92C4p6zqYdXp6bKADm5S9+C+6wiT58sdhHkzZBLeMKMql2B5dy2Hh+FZ/Y&#13;&#10;BH3PxE8y0fPIMXXX/MyaVNbtqX+nbdPaLU1dV91u46Ndn3ZpetSYYJ+JMV9RIDbBYH5V3e7UO3bE&#13;&#10;I+ziNxp73CVo51XIZgNYeYyZFyPDym48dyiFBCz4SfWY5bfba2HNN5Y38rTJIXUKiCkT33x9wR5+&#13;&#10;TLAiH2WlXXxYt9cLOLhF2o7mXbt2Fb9IYCkLzsZU+WpM8Rtch+QjbdKH17Rx7AhzvlfywSG/6zzq&#13;&#10;pWMhAR4YCFigfZOdsdqK6JlrAkOCNtHjcrH3BTv+AlzoibzqIh98IXXUPLlet9/vXFevAKXHWqhX&#13;&#10;IB/G/E7Ptb3pZJdi5KxcddakbB9Ul5s0qSfXw4c5TvLRP/Na5fvYWZ1HB2qvMuiJ4J76lZFyUm7q&#13;&#10;Gzsqx/zSzvqQeTZfs24T+QoA4Y19gYO8NdVBIe1YDdXpBZzMxbWZvntsoE0pSB3k4b+NNXjEU9rt&#13;&#10;WGMrT/0/2Do/jZSjzfGRbcSCdWSBBztT6S9KwFjf7eupa/S3xpPukK8XBSK7dN3V0MfUNXOCOi++&#13;&#10;6Lm+gthA9k89gq12roe858XdthbNlK1feOm1BSTjgLxsTI0RjOv/KWueY51vaJxQl0cNuHsz5KXi&#13;&#10;PubnrrOVNoK5I5wt0+/wDleLJd4JBL+kFRC2Wxg5r+9GH1IHDPuyh6O7QfBJbmxzTcrol1Nfr9s6&#13;&#10;hlm/P4tnRIdm9Wf8IXMc5Rg/bIIyH7cg43EqyCKNMVG7w5O8bEf0013JAsZD+jUkp1Jw9QU7452X&#13;&#10;gyPtVb5xc2yTZpW9/dyiCFx+1FoCk3UHSqddazXK4ujmth/PSuPQMn6MhuuMBKfHqj7HS+Ct5qGu&#13;&#10;W2fRIfKCNk6TnZrKovDK0qlCzsnjnA4wRtJxnHVYzgzjL8DimTa186P8dFg8DnXOfh3KttLvubo6&#13;&#10;t/8cH6tZNSlXXXkZg9UgHZjR3CjCG/wNSniFhVs+BO0M7MEQngzjWWedVRwL/8kghGc7NMhUOqtS&#13;&#10;0lihMpjUbYqOCC4jq55ewGDHR19HrKgJUGeHRupb9pGcDb6CuwY9A5pAuAlGdBIPMOLg2+3gNjpO&#13;&#10;wMpkxTd0zjnnFJ3ikAVL1+hVSF3Rf0e4hcgj+uecQaOf13lytMAhKCxwTZ9NQE866aRStuvIwGaA&#13;&#10;tnNbAHYefS4Z1/GFZ/UZGN12aGD0LERYcaiyeFLr0zqqW0hWmLNjHk1DJnZ02QXB0al1VBvYOM9p&#13;&#10;Mlm0a0Df16c5BRYS7FSpbYqya5muRgb1bjG8kSU845zTDTYcv24lxE90ayHADBTCyTEBVI/nxrH3&#13;&#10;bF8fJ0EME4K6L+MVhvQz6QeqaKcaAg2BhsCaETBOC5jkGftsDRvNBzQ5M0YZdwUWQxb02CfjNhvF&#13;&#10;xmb3Dtsun0mp3/Gb+QqIPTOhZRtdR3wBJEApmMC3kE+9jnhkGwVO2XRjOb9JOhNtvof/xvZTTjml&#13;&#10;BFr5Feq04UDAyyMJjC3GeenicwjG4MMYJQiRMUG7fOp2ayNe1IUvPggsEN9OfuUb01yHQ3xYE1Xj&#13;&#10;Dn9SfcoQdEUCBgLWxqS0W9uVpd3GW4HSeXxg7TKnEBSzIw15gZWFZuVon0AcbGBn3JQHNiba/JF9&#13;&#10;k+BMFnMtkJskyyeYJbCLPMKBPDIBh7HxXbBGsM0Cp2AOH1BQLu1Sl510p512WpGjICefRyAQCVoa&#13;&#10;o8lDHjIwJ6JPdJKvYaEAv87TPXUiv/u6pz7yRvwJaeFAdpF1uVh9yeMOIwE0eQVkakAcAABAAElE&#13;&#10;QVTQyZQPUefRNyxihLLLm99m4wcfJD4MPXP3ZnYK1n5O8ueo3fwm2Ns1aC4mPV7oGdIP6Ac9go2A&#13;&#10;hrYjbfMhN3zTJfXST/2bbtgNR5dd84GleshRkNgO5ZTNNqRsPjSSHk7q9niR+Fn4UCdZqYP+4pl/&#13;&#10;I+ivf9vdbLOLtAhfZE5XHjF5cbc5jzpTpoCh+um/sqcRnrzcy4vz1ANHATo4yk8eglBkRX7e4WI+&#13;&#10;AxekXWQskBvCO5mQgfIj01yvj5lvKEeZcDfX0CZzei8HjN0jI7tazS/dBWj+rt+F2Av1koNyYe16&#13;&#10;dDCykEY/nEbS6Ot0UlovM1OW9mS3qvkuzJ3zuAK6cNRRR5V+nrJd8/gGwVfPqIUJmbAL9FOgjq3F&#13;&#10;7xCxBXQA5trhY56r/9MVOGineuilXfICzdrqnLQ2weFNvXSGHM2r6a88zqefsNk+bJXzY3zVvOrn&#13;&#10;eKB30cH9kw1M9JWNdi68w9Xcjb647prA9Ste8Yoyh8MHHtkz41T0i12j0zbxiSsED7oVubJBK5M5&#13;&#10;c1/fjJP02+IhPpTlHLkgjxli48iZfLSFbPQzpF2wIG+YsiO13tF3dUaH5YFbvz9rz6z+7DFIFrGy&#13;&#10;GUyfoPOC6GTJJuiXNul4ZA1MzM8Fz8VNtA2v7IOgMzzoBBqSE1tEDsYi7YXPEMFGDMYYSffIZ6Pm&#13;&#10;/UP8tHPrR+Bb9kyoXwzl0Sl1hNUSBaNMHvCtHEpicGFwBHJ1fgaBATXQOE+JOJ/ptBTYtvqslrnu&#13;&#10;NhbXORheCkBRfaTTGQSs8GuAoKCeG6UjCZSm3H5bpNdJGR5Oqd8cQcFDfClLx+LEIS8wsvok2Kg+&#13;&#10;fPotqIjsVs0zehlm7fNsKSToZwBYmXRGHQwOcBLkZGj8lz+O+lgnVBbjxNDEGeagWbFmMNJWBsp1&#13;&#10;TpVBx4DKwch1vONNMBlpG0dxHmNfMlz2ZfAwSBskkQFZWakng4JVSGRQ4Ex7wVyC9c7hz3nHnC8Z&#13;&#10;Jl944pjhl6GlmxkI4Jm6pCdT+ekIg0UHBbfoDSfTdQOMAKyXFHgRh50lylAPJ4thh59VRvxPk0V4&#13;&#10;zJH+480KHf0hExMJ50PqYWy1xQfRMRMMk504qfTfG5b1IcaezMjS4oJBiFOkjl27dhV90DZ6YTJh&#13;&#10;pRMJmHN8XdMOAyVstFdaq6CO9M8uDs8JNAFEBtj73e9+JR9HgQ7TaWRgUSYngQ5wuPQFAUqBTbf8&#13;&#10;OKfdnDJ4+E/uJk2RmTbhl4wQR5r+SItc5wy4VQ9xCg2ErrvGiXAbq/928QgWqoOzwy7ox0gb0bz6&#13;&#10;jW/9kvNF39gfWCS/tiOOFWeJjMgZTtEXmHI6MlEzOAtSuy4dOUSOJpx03EfZbIOFAIO4wZtzQi/s&#13;&#10;IogM/Oagaq8y1Uf32BSYw8ebsNlW+GiTvhqsTaBNWqL76hZYULd2CrLDka2TV7+xI0u/eeQjH1km&#13;&#10;lZEDXY0NMPHO7W7RO048/TKBwhPZqMN1MjKJpl/q0e+MEQiucFIPfQ9O7CzimAkUc4z0keiOctzG&#13;&#10;tHfv3hKQoJPONWoINAQaAotEwIYCi9mx8/wO4znbJNjFTpvs20GWcU+gxXjPzkkrP9uMpBHgMP6w&#13;&#10;yWyeRXRjSUgednpl4v/wNY1RAifGE3aaDyMQy+aa4PGdjNlsIjvNz42vaQz3m71PUEcZ8gsq8SEE&#13;&#10;hNhQQTljkvZIg/ifeOdr8V/4A2y68vBt4TKEb2WqzzhkIp/AEdzgAjcTZ0Fe+bUfwUV+Po96+EJ4&#13;&#10;UI/xAR78eMHHfrthx88wHzD2ZIwOX/2jcQlGgtHhz3xD4NUH3uYXgrrGlZSn7eqAuQ9fSt3GNmNg&#13;&#10;7kQUtLG7Kv6E/PxW+Av2Og8LcyZy9Wg0dz0ZC5F0PvwC8jGu4tOuRTjSLX6J//jFBz/KOM3n5yfg&#13;&#10;0zyNDGCI1GsnrHZH94yvte5lcwfdHvOPtYde0jv+Cp7sIuWHp82pj1+ufrKTTnv5IfwZ/ii+tUd7&#13;&#10;6Z+AtwBJ+lJh/LIvcvOJP2FuJngpP3y0lQ7xQfkL5AUL8zxBKFghumQ+ok56Hz/FfJMfQtfpvT4C&#13;&#10;4/2TOQze5KGv/FX+Mz3eO/FB+Ex4QHwzNkG95gfmn+qms0j/MC+gb3QQD3QXyadtMDU34L/l0Qqw&#13;&#10;5ntZIBCsVSZMEXnKo059h284RmRHrhYj8KGNbNu+ySKH/3x5ONK5PZPwAb+W3YGRfkin9Nvoqnrk&#13;&#10;Vw6cyJVupc/0+XDe/AgOdA3BVbv1KYsC7Ad7huiHubO5p3ptDtA/EX5hkLpckwYOSHnsBT2gz7Vu&#13;&#10;lgS9L/I0z2F3zKXMsfUN7YcJHYgcY7/hqD1woV9wYg/YP7aO/ASPlcMW+40XWCK8kX/sIFma38FH&#13;&#10;29ljG0dgqr+YI+EHaQ+elavvqw/Bh33QBmOQXcN0h44ap4xHZIXonz6kvpXJeMMnD54lQe+L7Yc5&#13;&#10;n5zewwHJz7bFftMDhEfzK3oJC9cRGeFRe7XBM7ttCNE2+iutsYxeiXNoC/zpvjHHHMTdo5lLuK6f&#13;&#10;I/zDUN/FqzFcWv3exr0ETKUla2VqS92fyFA58KFT+nlwxwf9ZKO0K2MEG69fCz6juj97ZvZQfxac&#13;&#10;ll+fzA5m5YupGBfMxeiKuRq9gQus6SabZ2xmw81VzZ3pqbRwh69YiMel1nJig/tyKgxXX9pOF5Sj&#13;&#10;T9gdbO4Wva2Stp9bDAFyY7/7ND4q9FPO+Z9yCHZQXqTTcCZ1bspMKSl3OpYOpMMJdug8jInrBttQ&#13;&#10;AnQUlMILADEOSDk6kkCLQcJ/BsJAKhA9TTkpNFAYOZ0IL1b91K0dDLgBJcT4CCAyUHbcpkPluro5&#13;&#10;WfhksBgVBlDn1AarflZwrM77b8A2iCOdURBb8EWQzlH5QxTnihGEKUNnNwFnU/BHuziTOjlyO4jA&#13;&#10;kXyIIfbJBMY5AwsiBzhMw60knHzBDo9xmJ3ndCjboKccH6vpBhRYIJMSv62EknWcI8Fg58JnSXzZ&#13;&#10;lzYZ9DnIrlv54xQqvyZ8c+AYSXgiAxvHnRE0ONAPsuJACOIpQ7s5ejGKjgZvekV3h5zPul6/tZne&#13;&#10;k78PUhf50FtOpHYgR3psoGeUlW8hg7OOT4NMZMJgZ7JgUeGYY44pwULlcM7o1+7du4tDYBIVubvO&#13;&#10;idIfBdAE4ug6J1SdBgoOHZ1VF33nfJAfjPFGr/Qr5dN9cpPXdY9kMMnBrz7D+Va2FUuUQYyuR6b6&#13;&#10;jt90h6wcOWQhWJFF9M919YX8xqPrjiYS5IZMsOi//Ppf9Jzx43BYNLHY09eZlJ1j5AjXOI74puv4&#13;&#10;IRtHzoPzSDryJX+/8UbGuS5N7Bh+9UcP5Y+sDPDsAyw5jzCRHs/sAczYRn3ZpMSkAn/sCT2ymENn&#13;&#10;OSbp1+rxjENlKsPEkT6GYClQDkv6Z8HISr0dH/67zjky6TS5w6M+gSd9Gg5w1tZ+ubCHs+twiQzx&#13;&#10;5AMnx6TLZEm9dCm73wR46V52VbEVHCT9yeQyOHFm7cQITvjUlvRDQQAOC54bNQQaAg2BRSHA5lhU&#13;&#10;No4aO5BzbJkxwJH9EYAyJiLn2F0fadlmdjb52U5pjDlsFnuXO4jkd13Zrjta9BUYMFbzjYw77KvJ&#13;&#10;p4/fggHsLJ9cWuN3+BNsVL+JMd9Rer4P+2sh1NiAT/Wx2Xxrth0pI+0tJy770jb5LNSOtRuv2a0q&#13;&#10;m3IyHmn3NFxgxaYL8phIC3qMtZtfoV12wQkownYaaacxyi5ci9T8KOOf8ZJ/aWeU4IR0PiHl8oH4&#13;&#10;9vv27SsTZb6VybuADR8Fz8rQTtiF/Oe38lH59trCbxG8tJNNcIz/wgf03288wgnOAq4m8vw8suEf&#13;&#10;GHvJXwDIWKhM5/dOghfapT3KE7SqdQ9f2iUv/2FI92re04b6qDw+juCuevklFq+1M6QOfYPfIogD&#13;&#10;K76GtuURJcrhm/KBbQ4S1KAnQ4Qn6bVnZeLrwgFuNlHwn+g02fBhXFO/PPqTOR0MkXPqcB6RK5z4&#13;&#10;JfQI/uatfMD0MX6f//qY9trFR87K4pvwk1DKTp9xHKo71/l42iIgiB/ykF5/5f/oq3jZNdkYgq/w&#13;&#10;rS3qretMe8rJKV9kBCsbAASWzH3pP9+Tj20+ZWcjXuoytY0+2pjBx41OwVk6WNXyH2JBGfJZNIFf&#13;&#10;guF0h51jE8zvlaNMssQLu8Y20bnYptSbtOzQsccee+B6ZFG3YYgn5+iA9tqokTv3zAMSaxC0ZD/5&#13;&#10;4vqswGw2iNX2hn7zTfUHCwfkxzbY6Upe+v8YP3AxjtCzxBaUJ9bAxzdOkH9N/rNVAr2C9PBkD9kM&#13;&#10;+AoqwlSd8PAJpikn/MBzHpJOf/OSyFrvleOaOmrCozrN/80pzevMZ+AnsItHgVW6hZQhrd3wsDP3&#13;&#10;pJvkLI9YgoUKtsW58JA69Q39B4aCxHBl08nNeIQ/dTjvN/nRMXwg59LPXCMD8zBtznW8qjv/HaXV&#13;&#10;n+lR3Z+13Vjb78/GCmWqC190T8yHXedv4Nl1vMJWu8hUnMT83kKgMvUdgWAv7MOrtPJphz4xJqfC&#13;&#10;/IwvuoT4CRnnZ2Rpl7coAv/fRCEu3zMnjBKwAW2twtX5BCIMiCGG2u07gjWCWAJXISvEOq/BzIoN&#13;&#10;ha93FejwAhCU1mCkUwkQcCJiIFKW4+GHH14CxiuTQTQdsr5e/zZwWH20o7EOQksjyKBOAWdGG3HQ&#13;&#10;dErBGsbfJ4RPQUtBRoMD/AymDH0CHtLGyBgwBXZSrzyMDiPHsdfJx0hn5thZ2csuXyvSBiPGAr5w&#13;&#10;MnAbIFOn8gxCBni7YWvxMz6MksGBsZF/iJTFQDHcjLA21kRWBiYGTFnSC8DaPSp9n7RFMMygBrOa&#13;&#10;p6RVBrIrg3NNl9TDwehT2kr/THwymNXpBIOtCJInR5kcOY1xPqQlA0aODjDgY3hIi28DmAUPZQmM&#13;&#10;hwxkBhqOuslC5KpPWIiASxYGksdRwMs19acN6iFft3XCv08cfA6zgQ7pi/6b8Bks/LdaCL8+CTQb&#13;&#10;mOiftpILHaXTcFC2lU0B3+wirsuAEX2ELX7pPEfeDgj9OhRH1aKHHbh2tNInZIKDVw4vW2Fi5Dae&#13;&#10;BGbxbxWS82MyyREwwGZVPnUMHQ2EHAX9M/X108FXvyJHNogTHDL4ukNAH4W9VVH9KMRx0YfwZhcK&#13;&#10;56vuG2RPB+BJ79gug7SA/5BuGbwtUHFwYse0f99koun2PTYoFJ3X3+gzJwBx+kysBCw4WRYdon92&#13;&#10;WMGabDnwkbnVcMGCYJ46HPFkMU65+qnJkXZyqqKj5KZcOJA7rHJLszI4LGw9rCwmwSg2zHV2jM6T&#13;&#10;k3rgZHGHEz6EE10xcWd/4cSmW8hTfsh1E4Gh8SJp2rEh0BBoCKwWAUEB48YQCcQZR431Q2Qcct1n&#13;&#10;iNgr9mzsuvyCQXwnY7Ln/a5M/F7n2Uo2mr338X//ZHHcYw7wXPuu6ja2GEfwLD2ejfnKypiBD+eG&#13;&#10;SF38sfhvyvMZolntVo76x3CV3zzF4iB/yPhjrDAG9dttTBBozKaA2t8Y4q0+Bw98KJcs8AM75/Ew&#13;&#10;RsmnbvlgQo7y4i/jeT+/fDDTfunU7RMZyMdHkg5PyiUPcyZBJr4RH0den8g+R+Uaj/m+fMDdu3eP&#13;&#10;tmOW7ikretFvR/7j3aaCvZMANL+Qr4OiI0lHr+ATvchv5cNDu6VJu5Nv7EhO8kmPz/gmsFJ2sJNf&#13;&#10;msi0X576I3cbbrSD/2xu6Hww1p78Nne2CcqOT/MwwZghnJzTXjzhoU+u4901OMJAPX6rSxuCibTa&#13;&#10;G50ca4/8yuzj3687/9WNP+X6yKce5/CDj5qmYZl0ypF3FtXtljZ6EF1wDj/RlWm2Kbzie4hcD3ZD&#13;&#10;1+tz+Ihs6Bl/Fw4+ynFOH1WedEga/qeNUeYhfOaViZ1mu+QjUzKr86ROZZnL0j8kSG8Owu6rT/vD&#13;&#10;g/9jlD5G/snXt0ez5Cdv2jRWj/Oxk0NppulgeDQGwSW6Fmzr8vDqujz6YrCDJTnrH+FVOnEe8w5k&#13;&#10;QdNuavXIl3bj2/+acs2xT/iK/PrX/I+e1NeU0+/P5OGjLa7Lh2e81H1VvpQrbf+6a/TBtchZm+SL&#13;&#10;3Qsm0q5VTslrYULsziYm46o6an6la7S1ECAfc2WLJX36xhJ//+w6/1NsAT4rjFYpBB50RCsygpGC&#13;&#10;jlbVQtJTUoxScIEiQad0QB0u16NsdsoJOAoY2ZrPIAhCChJZxbErMk5A6hk6qtvOAsGGPC6AY2n3&#13;&#10;qRV0HQkvbu9QviCkYI4daAJ9AnahGIfwqH7BGPkExqxUZzVQYEWQUACNYffbKp6gUfBIuUNHdQkY&#13;&#10;GiRgKzglCGKHAP4NPs4LvigvPCkLX4Iu9aq/87CXdh7clCetIJiAY8h5+V3zQY6C3QL4gj/7JgGt&#13;&#10;/ZOJCb3An4COQLZ0NZ8p09F5shC01Haywe8QSUt33FKlXKtlArT44pyRLR0xiNZtlVa5IfVM4ynp&#13;&#10;6iMDm6Bgzqsjupxzjvinr9kZLIhrccAKscAenbBTgm6H9AO4Gcw4pfA0ETQAyCPgqP12wQjqcxyc&#13;&#10;j1OHFwsEDDhcBG3pAp7pC5zUqa/6X+9CwYfAopVmAVO6JghukUZ6gUVylg4OkYM+Y6AIaTds8ULf&#13;&#10;TWSkR9oH8xz1Y329vi6f68rAH544Vgam7NIw0BsQ/de/tNPR7hATE8F++ceIvLRniG/tUr969dlQ&#13;&#10;5OyaNOyKXSWRvfp8kl/ZdkHYSZDbAF1nV5RN/hw2eITUwXaQgYmdIK92aY9y8GwyYkeu/NpKJhY6&#13;&#10;6JX6wk8wdkT4Ur9dTPgmY7ZV/fqN/sGe6YfO0Tl5yVBfq2XkurIcLSrQ85A2IHn9ttJf21F58BKc&#13;&#10;OEZssGA8nNi54GQc0c5MUJTrGn7xpH+Qg0WIMXshT6OGQEOgIbAWBIwz04g98xmjadfkYc/GyBhi&#13;&#10;84VFcguj7J4xj+1k531il6U1ThtTVybBCP/rumOXnQ/124YXY+08pLyUOZS+rnvoer/uOo128YEs&#13;&#10;SLqF3KYSvvVQu/lLdnYaSy18roaUx59Rn3EPTWtTyk4+/41fodqXy7n6KJ9xytjqg5InPNT1S8P/&#13;&#10;gwHZCAgrI9jKk7L85vfx2Z0zP6MrdXk1L35P071+2qH/8vPf7Ia0GcQcC4992Urng0e8h39l4i/n&#13;&#10;h+oYOse36OMmXfCt8zjHXxwjcrc5wEYgO4/5WfgPv+lfMPWbL0Yf+V36mv4SH2uojml1S4+/ui01&#13;&#10;dnhA8Eka/2eVKc08pG71KX8ePZ6F5Tx1Jk3arW401u74dbCYZZtmXU/d047pL7EHqV+eYFTzOlSW&#13;&#10;PHScrY29nZUn5cg3ZiOSZugIHx86Gt5rnZFnUfKj72vBOjzGZuGpz6NzCK/Bfl79/EbOb8w9Um6w&#13;&#10;qG1O0qWeWf1pLG9dTn5Hr/3Hdy137c/58FdOXPaV9vo7VqfzPrWca3tYl7caOdXlKd+cy0KsTT9s&#13;&#10;vIWLIZ7r+trvrY3AUnYIazJFzySdIukEDKnOFwPYh4YyucYYDJGOUw+stfFVvrJ9dJo63VBZ/XPq&#13;&#10;xSdF9xv/ylGuepx3jMGa1o4+nynbefmVAxt4qMP1/F8t3/jEi3Lhh9+U5xy++8Qx1tYxkqc2PEPp&#13;&#10;1KscxzFSRl1/eE278aDdzs+qL3VIq0xt1NZZBBvpYO+oPnnVl/zKdH4ME7jCchbV7RlK29eLpKHv&#13;&#10;eFIPbPyG7Zj85Otj6VzkqhwYmQhpo99pa/LSwaSDkQ9M6J96BcvVgZ86r/zhV3uUHX32u8YJHnga&#13;&#10;Iul81DtEqXfWdQFeH8+8siM1ssKztuRjJdNuXBMSgXALEeoYomlyVJ46puk+XGAyrx3TxpSL7yEd&#13;&#10;7fNJR5TPUYFjdEabyNE1PPqvbPz4DJH0ZFdT0k7rN9Krd0xG4WMMBzimHXXd+d3vL6vBie6SozrC&#13;&#10;HxwaNQQaAg2BnYAA2+nOGHdT2JVo0c3dG4LCxhD2znjCDiKLt8ZJd+zYqelOurExcCvjo90WBbXb&#13;&#10;+GfR08YKC9sZI9JuR3fh2Q1rt6a7XywQ9se7rdzeabyRs2dbuqPHmO12cpsm7P4xBtKBjIXGY3dU&#13;&#10;2SFuk4oNGrCE0TIJX57VunuyG1nQXnDVIrCxeatTfGDP5XU3n51VFiJsthAASR8Lxtpn8487kjx6&#13;&#10;y52ncG90cCPAF7dJyx2Fdgi7M1IfrOdLYwjRM3ZbH0f6bdvgMIbW8Hk2yN2INo8gm5TcfZn+O5yr&#13;&#10;nQ0CfAg+hg05xk6+gztpbeayAdGdSeIN8Gy0tREw3m/oDmFwqNSEvk8Gx2kD5DwGMmXGmeXUoLE6&#13;&#10;k37aMQ6igb3Pn3r652e1o64rZQuMJDgSZyiBl/yv883zW5uTNzjIl3NDZQzJZSjdtHPqnbVq1s8f&#13;&#10;XmGZdkeG/bRj/5WxGic2sgw29KuvY8pcBCaM4Wox0c7wBJcEr6bJT54hLKNnKSdtl74meV1j5Pv1&#13;&#10;RTbT5BJ+h/LX9cBj1ipxeK7z1b/HrtMfEzzBYBM8u6XJEG/a4JP+5rddG3b2O9opO23gmkeOs+Q8&#13;&#10;S351GyOnaTpap/cbLj5po3OpM30r/10jz2kylaampJ3FU/io89a/x+SXNP2+mPNDx9XgRMeVDQu/&#13;&#10;fRo1BBoCDYGdgoBxyg5Ezr3JmoCVO0TsYnTnjN2gFnYthtrFY7x0p4zgqTSxp9sND+32PFljuYC4&#13;&#10;nafu+BKks9BrfBcoNWF1J59b9/kh7pxxt0o9Lm63tvf5Na65oxIZs90xKCBJvvwdOmAMJne7dL2/&#13;&#10;ww5hj4zg+61m/O3XPe9/fAl+ecyfIKnHfHjsgt3a20EWfAhY6l/u4BPkdVekBRg6KMAnEOyanfru&#13;&#10;qhJAdqdV/Kh5sWrpdhYCmU/pp5kL0Qm/BYnNI6bNRfjfPnkXBnTYc/ZN392I/rvdJWKeCusaQ8/T&#13;&#10;z9xpu46DGykXemyu/SeTxzciNpEeG0MstlqA3A62fCMx2451LW2H8HYEo/HcEGgIbH0EDE4cLLep&#13;&#10;eHaeCaAdGbt27SpvPdUCTpZ0nAG3RXpUjefuekmaHTLNCdj6cm4cNgQaAg2BhsA4Aia1XrQp2Cbg&#13;&#10;KzA1RoKExr7tHAxO2wRJBN6023M5py3QetSQnbMeG7HTxv34Qp4HbfczTMbI4oHHNQjI5mVLY2mX&#13;&#10;cV7wQNDUDlvvWPBuFY+/mrVovAxeVlMmH9LigpcXekxX/e6Gfjke9+XlUh63RjbTgn39vO3/zkKA&#13;&#10;/AXJPNZt3+QxiV5oGWKD7eT3+EyPFhnSE3McO/o9ms9zgxPQtDjh8UDy2mk/lDf1HOxHfddiqHff&#13;&#10;CGZaFEPOe0m6RUSPxzOewLvRMAL8DPbac4JDxhCPKnKnzk4bV9PGnXik52M7hFtAeCdKvLWpIbDD&#13;&#10;ETBAmVi8+MUvLi3lfHGQPHvXLSx2EFmFNwHx/FwTEM9XtjtK3uZE7XAFac1rCDQEGgIHAQIms+h9&#13;&#10;73tfCT5kcpYJrt083iNgd6ydZTtl16J2Gce99+CCCy44EFhMuwUg7ZS2IzY7mnaiOvB9tFXAiK9j&#13;&#10;V3QoWNgpbEerx2oIwG6W/8P3wq9d3Y4CMpvFSzCa54hvHy/HPv/888suTfmCr7asrKwUjPme+liu&#13;&#10;zVN+S7PzEBB0tJvXC5W954OdpidIH/RfYPjQQw+9wk5f6aRxdwOd85/+Ja+y2XT52y7hAsvgF8y8&#13;&#10;u8n8D07GAcTm+NhM5GXhxsXWXwchLCfpm0cv0Ud66X90d6f4E+Ot31lX6HkLCO8smbbWNAQOagQM&#13;&#10;SHZDWXV3i6RV4DEyCbIrxkqmfNthAjLWlna+IdAQaAg0BBoCfQQEGEx4E3Sor5u0mcjtxEmvdguI&#13;&#10;9klbtXmntrvfXnKHQwJH9XU+Dx3YKsGjyCuLFzWvW/k3/xHvjn2CrfbsxD7Wb2v7Px8C+qTHFQzZ&#13;&#10;ZHoSuzxWmkDlUH+ObWvBuDHkvnnemFgH47955Zsvl2t9tkZl+DebR5dDbJ2xtdH2QoCut4Dw9pJZ&#13;&#10;47Yh0BCYgYABykD/qU99quzacFtfPbBzwjxfz/Pe7JDhPNXXZxTfLjcEGgINgYZAQ6Ah0BBoCDQE&#13;&#10;GgINgYZAQ6Ah0BDYtgi0gPC2FV1jvCHQEJiFwKxdGwLBbVfwLBTb9YZAQ6Ah0BBoCDQEGgINgYZA&#13;&#10;Q6Ah0BBoCDQEdhIC0wLC33j42E5qbWtLQ6AhcFAhINj7la985aBqc2tsQ6Ah0BBoCDQEGgINgYZA&#13;&#10;Q6Ah0BBoCDQEGgINgbUicMUHIa21pJavIdAQaAg0BBoCDYGGQEOgIdAQaAg0BBoCDYGGQEOgIdAQ&#13;&#10;aAg0BLY0Ai0gvKXF05hrCDQEGgINgYZAQ6Ah0BDYygh4dJHPRpG6vHDIceilRRvFx7R6wuNW4W8j&#13;&#10;5RNcIqP8b8fVIUBmmyG31XE5nno7yl9/xfda++168sdmjCPariwbgSaD+RDeLrZpWXwuq9z50G+p&#13;&#10;Fo3Axnmvi+a8ldcQaAg0BBoCDYGGQEOgIdAQ2EQEBE8uueSSzotNTZKWSd6afqUrXan74he/WF6o&#13;&#10;eumll5bAjXNbiWDy5S9/ufvkJz9ZXua61uDSItv0+c9/voMf3pZJdIA81OWlt5/73OfWHFxbJp9b&#13;&#10;tWy64oXB3moPu8985jNbldVBviJ/OvDpT3+6Sx8dTLyFTuL7277t24oNu/jii0v/XU2/1a/I7Otf&#13;&#10;/3r3iU98orzIeZ7m1fJm12Iz5snb0iwGgVoG7Db5t3evXBFbOLHr+okx/7Of/ewVE22hM8vyTZTL&#13;&#10;rm2Ez7OF4NzRrCzXc93R0LXGNQQaAg2BhkBDoCHQEGgIHKwImBy+9a1v7R74wAd297///bvXv/71&#13;&#10;JZi1DDwEmC666KLuSU96Unef+9ynu/vd717qfdzjHte97W1vW3qgc942mSx+7GMf6x7+8Id39773&#13;&#10;vbvnPOc5mx4Uht2zn/3sbs+ePSVIa0K/DKIPX/rSl7q3vOUt3ROf+MQipxe96EUlQLyM+nZamXTH&#13;&#10;i2/e+973ds985jO7Bz3oQd3jH//4ElxcTXBys3Ahf++0OO+887oTTzyxyP/5z39+CSJtFk/z1Itv&#13;&#10;CyZnn312d8IJJ3T3ute9unPOOacEvmblTzBREPHlL39594hHPKK75z3v2X3wgx+c2e4soL3//e/v&#13;&#10;zjzzzO4hD3lId/zxx5c+lGuz6m/X14cAnH0+9KEPdS94wQu6Y489tjvmmGNKwLPJ4JvYsk1f+9rX&#13;&#10;ugsuuKCMIw94wAO6U045Zcsu9unTb37zmzt8+rzxjW+c2R+/2drxX8rdKJ9nnIt2ZdEItJfKLRrR&#13;&#10;Vl5DoCHQEGgINAQaAg2BhsCOR8CE+XWve123f//+0tbXvva13ZFHHrnwdgtoCjaffPLJ3Q1ucIMy&#13;&#10;YX/HO95RAjgm8ueee253xhlndHe9613n3pm3XiYTLOjvJDNhNGl++9vfXqp4zWte0x133HHd9a9/&#13;&#10;/bJ7cL31riW/XYsPe9jDCn6C909/+tO7O97xjt3//u//rqW4wTxk9IY3vKEEVd797ncfSCNAvB2C&#13;&#10;mQcY3qQfdgV/+MMf7k499dSywJGXBcN1OxA+3/SmN3UCwBdeeOEBlre6/AW6XvnKV3YvfOELuw98&#13;&#10;4AMH+P7qV786U2/ptb4lmPvqV7+6+/jHP34gv+DZNGI/7KA/7bTTSoDpC1/4Qkl+oxvdqO1OnQbc&#13;&#10;Aq+RgZ2ez3jGM0rw0G907Wtfe9Ns9QKbt7Ci2CaLVHAyrkW3b3zjGy+sjkUXFN+ETUV8k7vd7W7r&#13;&#10;roa94IvwO5DxfRk+z7oZbQWsCoG2Q3hVcLXEDYGGQEOgIdAQaAg0BBoCDYGuBC6OOOKI7jrXuU53&#13;&#10;zWtes7vTne608J26Aqzvete7uqc85Sllki7w+5jHPKY766yzys4fchB0EhTeKBIIyu3d/WDn//3f&#13;&#10;/3W3uc1tulve8pbdVa961YIJfPqB443iVT2CVoceemj3kpe8pLvFLW7RPepRjypBsEXuFFaHAMET&#13;&#10;nvCEsls87evjk/PteHkE6MdVrnKVstgBwyw45Hj51FvvH/nf8IY37B772MeWnc3hcKvL345sfdWd&#13;&#10;B7e//e3D9sxgsITyat/hhx/enXTSSd1NbnKTA/ln/ZD3yle+ctlFbTe932i7yHtW+7bDdTKwkOFu&#13;&#10;kyc/+cnd1a9+9cJ2k8HlpQcn47vd749+9KMP9I2t3LfxfOc737m71rWudcA3WYRc2Tk+z3Wve93u&#13;&#10;Gte4RqlDkLjR9kag7RDe3vJr3DcEGgINgYZAQ6Ah0BBoCGwCAoKfdt3c+ta3LruGVlZWDuweWgQ7&#13;&#10;Jpw+L3vZy8pOLoGXQw45pLObzuROkNjuJTuUPbLCJHAjSCBVYNozBJ/1rGd1dhOGTBjhgGc7AG96&#13;&#10;05sWXjczIIw3srra1a7WnX766d3RRx/dPfWpTy2T5bvc5S6X4z/tWO1Ru291q1t1hx12WAlAv+pV&#13;&#10;r9oweayW162Ynn7YmSg49dGPfrQE7z1PdrsQ+Qus3va2/3979xZrWVGtAXid45svJibGqC99vASD&#13;&#10;RI6KhpuxhQcvIN6DNxQURJGAAYMmNNrQaiMKISIgiogaURFvUcELSieiIoiKMXiLhhg1mqAx+uDr&#13;&#10;WV/Jv085mXPttS/d0t2jkrXnWnNWjRr1j1E19/irZs3/bZNC119//V5hf7ibwHnwgx/cVmh///vf&#13;&#10;XxPkxqdnPOMZrY/bKiUrElcTYqwyAcDeJpc+/vGPt20mVitX1zcPATaw7/OznvWsNj5++tOf/rfV&#13;&#10;7ZtX094tSd9+xCMeMXvMYx4zs4L9Yx/7WLsHP5Bb5emX5z73ua1v6+Mma9wDN5ryP497nZXS5GbF&#13;&#10;9EZlV/n/HAJFCP/nsK+aC4FCoBAoBAqBQqAQKAT2YgQEW1aGIkY2OzAiE+lqCwYJaZNVPoJUBOc7&#13;&#10;3/nOtvrW+c2uf8wsViwjfT772c+2LSrG8tDNyiQrg32H0QMhCWZtufG2t71t9qY3vakR6gL8xz3u&#13;&#10;cZuCHfxtdQAj9tD2SssjwE8yuYCo2tsSe9Of/U3UbAYBsycw4Lf0Xi/mylppmlW+y+qMkFRWX4FZ&#13;&#10;pT2PABsYs6zyLBtM429sCk57yzY2dDaBLG3mvYis3fU/z7QF6sruRKAI4d2JbskuBAqBQqAQKAQK&#13;&#10;gUKgENinERBUC6h9xgIvhIdr8oW09dt5pK8yw3IpgzCx0lYK0USOT0+0pjx5ka2MPPn4PZaUUV/0&#13;&#10;iezITBkkl+0ptm/fPrv33nubPiknT68PGdElbY6c/pjyjlJ07WX1+X2Xd614RgY87bVsD+Fdu3bN&#13;&#10;Lrvsstn73//+piudNyNpt88w0Tl6a98Q32H+9WAzlDH8HZtExylb9+Xowfb09enbwbbL4qYcWeqO&#13;&#10;naNH7yM51+vge+ye8n2ZYd5h/rRTvcvq28tUZ+zhfORpE0x6f53Sv8dtGfv3dfqeOod+Q69hkjft&#13;&#10;HNOnv56yY3JybXjsbUlWj80w76Lfyo7pp0xfR/BKm6Zk9mXkVc5ntXJj8rSJPPpFTnSd8r311E9m&#13;&#10;ytEjdTmOJXl9TDgEv5T3e+iPYzKG56bsF7nBgOwey+AxlOf3UP+hf5HTyxqTkXPRLzLW285enrYF&#13;&#10;K+0wxqWdsUHy5zjV3h4nMn36FL37c74PMRjL1+Oo/tSlrGuOzo1NQLmmXck7rD+/I5P85B22IXkd&#13;&#10;U6dyU/mGMpWR13EsqTu6pn/BgxzXtDXnx8rXufUjUITw+rGrkoVAIVAIFAKFQCFQCBQC+yECCV4E&#13;&#10;KwhbL52xasaKHEGP664hcb2s52c/+1lb4fuEJzyhBT1//OMf24tZBDhb5lssKOu7YElZxKsA6K9/&#13;&#10;/evsn//8Z0PYdbISUPUrhmWwckm53/zmN7M//OEPjaSxAtaqWPtDIkOHKQHY73//+1bG49vy+3gR&#13;&#10;nEdP1SefaxdccMHs29/+dhNjxRR9yHU9+mizbS28XEtAd/DBB9+PHNBG+v7jH/9oWwT8+c9/bu1W&#13;&#10;Jyysfk7dKuvx/Nvf/tbw1CaPrqojeMLMNhX2c50KkNXrMeldc0L4G9/4xsxj8kccccSmvmSux5l+&#13;&#10;MLGy+ne/+13DyuPH2jqmo7K25YCN7UC8rEt5uDz84Q9vezOv54V4ZPBNOpDJV6zkhhW5rvlI8GbT&#13;&#10;+PfPf/7z9ti01dR/+tOfZr/85S+bvQ866KCGf3yyFR78IUvdbAyDv//97+3Ra+23Ap7/2G6B7cZS&#13;&#10;fMUWEnxbf9DPtsz7jTLDupPfpAX89E97gD7ykY9sbdCutRAL7OdjKwvYqU+/sgLey5Ue9rCHNfym&#13;&#10;9I/9lacPTPmox9Cn7A8v8vRLttL32Eob2Mq12IqfkENuktW62gkLeGV1Y65bDawfDLHL9amjtpDL&#13;&#10;B2ABY/qwn/ObkWK/4KVtfN/j6do4ZrvoxUdgbNxkHxj7kDlWbkpf2GgbfyWLDGOiPuM3v+/tvd76&#13;&#10;0yfprL36At+CqX1aMwZGPn3pxO9s9SEP+/76179uNuHnbGEsXkt7hzjAyxiUcVUdxgl+m/4T36Kj&#13;&#10;733iV/aQp7cEK/eK/HZd2+m5yAejx1/+8pfWPn6nXWzBJtrPPxbJiF5k8R/6s6GXKPIp45D+9Ytf&#13;&#10;/KLZnFz9zD1oqn/2MvmKPvrb3/625d9y3/1c/6SXthvzhhg5D2N9VT7X9WXt63Gih2vw4n/s7/6e&#13;&#10;8UBfZn/+II+kjdqqP/jfhE78KmNG9JePbPrzP/dWvucDB7rEz+WL3LH/eYYy6Sifcd/2MOTxIfr2&#13;&#10;uNIzbfNCVvX5nyF90Jiv3cYA7XB9GXtHnzqujsDmjNyr11M5CoFCoBAoBAqBQqAQKAQKgb0eAYGR&#13;&#10;IFig9bWvfa29oV1wee6557aXzgieBV6C/G9961uzr3/9640cfeELXzi76KKL2orUT3ziEysrfwW1&#13;&#10;b37zm2cvf/nLWznBkW0NbrvttvY7wdP3vve92fOe97yGHx2uuOKKRkwI2pS5+eab2zlknSBLcOk8&#13;&#10;EtrLruz12QdTglFBMDm75uQomWQJjgXKL3vZy2avec1rWsAqUDv77LNb4BkDfvnLX55997vfbcGZ&#13;&#10;/Y137tzZgspbbrlldtNNN7WtLp7+9Ke3PRd7AlOwK6CzZyUcBNKCYsFogsETTjhhdtxxx7XA2Dl4&#13;&#10;yqeN8KTPK17xitn2+WplL9j75Cc/OUMaSAL8t7zlLe2le8EuOjs699SnPrWREQJNZQ899NDW/s0O&#13;&#10;NAXQ6njve987+8xnPtNsQgfBLRt7Q3uvIxuwnbe3X3XVVY34gReCnb0EynwF3my1bFL2hz/8YZOJ&#13;&#10;ABds81MfRIH9Jr00CblJnyn/hrGXgCED6WnrjTPPPHNSF+2RrrnmmtmHPvShZkeEAHIIoaEufgkf&#13;&#10;OA2TtvvYosRKbqSFhCQ56aSTWv3qiN3oRPerr766+RdSj/8gRE0geCESfZfd+zLY2zP7i1/8YiM2&#13;&#10;1IfgQW4gzHbs2DHTt9UxTOzvvPLXXXdda7c8yBEv8jr22GP/zf6usdVdd901++AHPzi79dZbWx8m&#13;&#10;Az6IKpMZp5xyygphow95qSRyXX2w4P/y+W7SQ19zHT7Ovfa1r5298pWvHNWZDmOJbGPKhz/84fZS&#13;&#10;RjZEQPIJ/synNprgzSfY2r7CCCUJuWi/9rPOOqth0PcZerEHm9u72/f4sH2p9TF+iuRaps+Qd8MN&#13;&#10;N7RxxViobjKRWq55MSV/zgRb6vfSys997nP3q98+yaeffvr96oeXiUJtNdbHr7TXhJH+yK/Ih/uP&#13;&#10;f/zj2Ve/+tWZvZphry6E37vf/e7mJ8qRYXLLOf65THuV61P6k/760Y9+tJGPriNvt27d2nxry5yY&#13;&#10;40uu8y3flUtCHL/jHe9obXZOP3F/TH/kg+53/His3yhDnnEfrp/61Kda32dPfmzcevSjH9182L1i&#13;&#10;tUQWLNwb3UP0CZNcfMb4t31+H/nBD37Q+ga7mGjMixb7e1dfD1/VDjjxB2S1REf+5t6pXsToGWec&#13;&#10;0e5v7seScvB81ateNXvpS1/axix2tj8x/dTJh9nw0ksvbeMy+7vH3n333W3szP8Z/BrBzTeMqfB0&#13;&#10;f3QPNnnrvnn++efPTjzxxIZnU2D+RztNOLnPyJt28jXjk/813vCGN7Rxkx1cH/7P4z0G8tBF0gb3&#13;&#10;hsiEkfEMNo722PfS0Cc/+cnNHnCgw675/x90cI9yb+NX7svkkCcZv08++eTZG9/4xoZfO1l/NgWB&#13;&#10;B807wPahJDcchu079jBP/S4ECoFCoBAoBAqBQqAQKAT2NwQEPQLUd73rXTPkp2BMQmwJeARByFsB&#13;&#10;5Y033thW37iOzBHseeGagEuAgwT1f7f8tjFwHoHlf3ArvRADgiSBEyJC8CuYetKTnjR74hOf2ILK&#13;&#10;BJLqU4dVvMgEZRENSDTENRIMOSy4EwzSHVEheEQyKu+FawKwn/70p43spZt2ISQRrXSw8pc+hxxy&#13;&#10;yOzVr351a7MgDjmBLPzKV77SgjxtRgy84AUvWAlEtUv9yAJErpVeyEDEwNY52SB4VbeAXd2HH354&#13;&#10;W1EkYESgChqtOJK0VRCMaBU4I24QJUgcpCfyj87w7BPdBafqQFAoI/hFMrq2kYQYsYILoateOiKp&#13;&#10;YEJHuMMSwXTHHXc0IpYfpF6EweWXX97wOeCAA9oe0QJ5ZZHvbAkDKxTZAparJW390pe+1Mg0ugni&#13;&#10;2en5z39+C+CRjnfeeWfTB5mEYLj22msb+dD7N3wQFoJ7baMzrI8//vgV/Ye6qBthxN4ISuQXMpJd&#13;&#10;ERxWtiG5vdwPAaLvsDtCjl0QHAiDiy++uNnH5Ik+g4y7/fbbmz/rJ3BQ1vlzzjmn6Y9sFebSj2z1&#13;&#10;IYSQp+pDZg59o9efr/ro5/osIgMhYyJCnexAF2T64x//+EZwsD99kcd00p/5KB/gC/Bgfx99E1lI&#13;&#10;j9jfdXKR1nTVJ330IUQ6MlD/M16YxLAKVp/WF7XLBI/xiB2tGNRu/V5ee5Er67qx47DDDlshDI0h&#13;&#10;xgETWNLRRx/d7BJCUbvYwzjBNgizSy65pBFf6jbOhbhRHub69iJ85UviI/oi0hXpBG+6wx82yCgE&#13;&#10;Hv3ZLitL6YUgRMB94QtfaOMj4vFFL3pRaydZ2mUM5X8wDNapuz/C37hg8ss4a7Ls9a9//eyoo45q&#13;&#10;2Bqb9DuTVeyrfj5gHGVjBN+2bdvaSz7hjPBVv76O0M5qUOOAfnfqqae28sqQwSYmA/RTtoD/kUce&#13;&#10;2V6CiRzjw/qHdsDKWI80R44iAvk/O6hbfcsm7UAwIy9haxxGxKqLb7Aje+iviFN4qN9KfTYyvpkY&#13;&#10;UC/c6MU3Ye1jbOaPxmpjmPsTIpTsMXuQqT/b0sf9Qd0mVdwD2B+mv/rVr2bf+c532ktd9b9FYyF5&#13;&#10;bGlC1j2Yr5Hv/qRP8y1jr3aS4x7DD1w3DjsnP1/j/3gyk2fGTaSytj7kIQ9pfcQ19x+2RDbzKeOF&#13;&#10;c+mfxk37/2+d3/PoJsHBWAgftmfT8847r022GFPcI/VBmPDP+KAJUv7A9+BsjNamTBKRzV5eeJn+&#13;&#10;zP/0DWSufMhrL1olI/cmbbtnPqltiyXyx/7n8T+L/k8uH/I/AJnuG87zWeP9lvkEgnrI0xfo7r6H&#13;&#10;3Dauuj/xWxi4Z+vnH/jAB9rYCGe4822+x488qbLI3tpc6f4I8A+2HKb/Hp6o34VAIVAIFAKFQCFQ&#13;&#10;CBQChUAhMI6AQAS5ILh9yUtecr9MglckjVUuVgEmWa3j0UwrXwTQPogLSTCPCBJURb4A0Coqgagk&#13;&#10;QHTOKhkBtUBJfoHmhRde2Egpq/cEfwImRIYAWh6Eyvve974WbApQBdOIJoGvPMgI8ulNfhKixuPJ&#13;&#10;yGWBHZKBPAkp5JxgEmkscEYiWI0UnSMnR0H3tXOyEXYCPwQhwgPhicC98sorW/AoP1mIVQGzQNmK&#13;&#10;QYFwkkAYGUPH4IkskBBuAvqsyEqZHAXEiDIJoYJoSbuSZzOOyEBBLrLFd6SVQFlSryA5OoaMggkC&#13;&#10;zwpRxB5crfBGEsICSfOe97ynlZ/CObqTjTwR7MMK8cReiAqkMltZKSohopAUfNGqyuuvv74Re5GF&#13;&#10;9EMUIr4E9PTijyE0ki9H55Ej/J2eJ86JbQSSgBRZwh+RoYsCewTKN7/5zUaSqx+GfJ9suOozIR3Z&#13;&#10;j//Lw4eRIvwGgWDFpD4rISWQKuqd0l0+OiPmrE7mKyZjkD6Icf12+5xsloceU4mPshcZ9EJ8sK2E&#13;&#10;5ECcxP7IMSQwEgi5ZuzQVqtv9TXn/ZYQWOrXr5GMJojYJil+QTfX9WsEeVKu5/dqR3LgiZCmDx+1&#13;&#10;yh6pY0xA1vHfjSaEJCKKnxojrH5GhichtZ1j6/iAvoBcN54pp60m5kwi0FHi23xjUbvJ4xOILwSX&#13;&#10;yS5EnrGCD/FX/SakWnxH/cZgkyxspH6kqPqf9rSntfoRyamf7trJvnC1whQ5imjWVqQlXCVjJdlI&#13;&#10;M0Qk4lPiU8ZHfVe/8LSG3ynHTgi29YxpyFJktYkVY6v+62mRYKdPaouECHXvMKYkIYpNfgQf5/m4&#13;&#10;fo/Q1PeRhvpS+m7K5qguJChyUzJm6r9ks61VohL8TJRNyWmZ7vtjAow890dJWWOsiQv3HW2Fcwgz&#13;&#10;K2XZVl9M2+8T1Q4mGfRDMvVt96D8P+B/AH0fBspqM2LbBJfkHIwyseEcfdgPISvxZySucQFBjCiG&#13;&#10;Af35pHsmHzKZqT7l+e8xxxzTxhtj9FhSt3uPpwhsx2CsNInC193nYatOSRv4rqSf65MmjceSMiae&#13;&#10;kbwSn/F/CDubRPO0kGT8hZvkfgB72ARj/V8/Z5uM+e4zEjvDWVsrbR4CRQhvHpYlqRAoBAqBQqAQ&#13;&#10;KAQKgUJgH0dAMIKMFcwI/IcpgR0SSUAneJOQNoJ2waHgB7EkgAwhJFBKEI3oyYqvyBfsOZePepAT&#13;&#10;SAPnPF4swBTQI/8EsghFQbskwEaMqM+qJkEhUg+5hWAgixxBoY+knYge15B7Vukk5VzOaw9MtDlB&#13;&#10;dfI6IicQbAgQCYGFhFZe2xyRTT25YLUs8sRjuMEzJIdVyfAM6YJcfPGLX7xCgvR4tgrv+wM3bULu&#13;&#10;JFmRFLk5txlHRLmAF/kqqRPJn2QlnnrZXfs9egzXtIMNEYfsuXXr1rYCTFmkjE98J/KGR22FISKG&#13;&#10;bRAKwZuPSbZeCFFh0gIJQM/YMjKRMkgKJKvVochN5APbjSXt4mP0F8gjrdRJZ37G9vSxWm4qWWHL&#13;&#10;XxDUbOYDP/4gwU/96kKYIAv1N30BsWLFog9MrXRLQjLDNP0t5/sjmfxVWRM5JhiQHvqu/oKYQXho&#13;&#10;y1SyEhqxoU+oC/mEHEm9sb/y5Mqr/8pn5TFbqR/hA0MkpYkUySph5AidXJ/yBT7gesahVngNf5RD&#13;&#10;EJrMkJDSyCjtphMd+YY2bjTxQ6sKEYbGS/ghi2CWhJQylvEF5JNJI2McYiz9xZHebJSErKJzsM/5&#13;&#10;HJ3XT/IEAn9FCpLDb9kkY6UycEds6Qf8EQHX188eff36FayUs4JcG0yGIYL1E/7oiPxHzknG26wW&#13;&#10;lY+/SXzFqnv90RjNRxCl7i2SPucj31oT0tXqTJNQ7Gp8NaESUo48vmC1MMxgw17Gbom+SETtTIKF&#13;&#10;MvBHKLo2NW6kDNn8S2Lf/HbOfSvy9XPtd30q6QPuHyHr5XMu9xDjmHu5Ccd+0vGe+T3ZmDjWd9gD&#13;&#10;Mc6G2uf+h6A3ASPp20nsru6M/X5bBd/rrD3qMzaZNDLOygenyEJ+G/fdX4ONVb3081ubjA/Gbv1n&#13;&#10;LKnHBBU58irPhsaI+HnKInP9T0F2/ufJtTHZvb/pyxm3YBLfVY6v05VsdjHhoi5py3w1sfu6MR+u&#13;&#10;2mY8z2QHjJSttHkI/H9P3TyZJakQKAQKgUKgECgECoFCoBDYZxEQIAnUxgJFjRawCFIFSAIwgZbH&#13;&#10;TxEHIVUFSx6BR2z47nyCvGWAQ1ghFaxulZC8gu5eBh0QYklIM491WkEmWXEmEFO/pE22DEDCWa0o&#13;&#10;6BU09jJbxpE/2kyO9vaBYbIK7pAiiArpwAMPzKWVI5wQYVZdCfx8rBhC9miLNpNPT7rRPYScuq26&#13;&#10;Uo/rIaxWhHdfyAgJ6jQipg/Ou6wb+opYRxQgECU6whc+MBXwS/RBsGR1le00rDDvA1/YWPmcxJaL&#13;&#10;EplWglthKAUvOCbRh44IEQQF3Kx2E4yrG95JW+eENLzTFnjJP5W0T9sF/RLyxKpFK9eRh2RbncYf&#13;&#10;tW0s6R8IA7akj/rI9EG+0cV5NtfO+LqtDZxLomtW3jmH6LOvKaJpyredd52e9LOKzmprK4X1Zf3W&#13;&#10;ymv9A45jST6Yxc6wZ38yfY/+bIX0Sb9ElvPPXjf5YYF41NddYyurSpVfLfW+tFreXIebeq1OhT1M&#13;&#10;rbrt7U4uLPRnj3RvJCF9+CO80nZts7WCR/35ig/bIZgQ1WyDYOJL/bhD9/gDnYw7yHZkdq9/9NUO&#13;&#10;xFWIp+zRiwhF0JFnJS9CDCawsGWB+hHJ8q1WP5/VHk8GSOxt8idtjS7GvSQTYvyEz8BZct+BNz3S&#13;&#10;Fvr1k1wZFyNn2aP+momO6KVuEwFIdZMk2mv8Qcy6b5m40S8Qx8Yo4zciX1LW+Io4NwYhyaf6e3TU&#13;&#10;JjJt16LP2YIEtrDzxIonA5L0PbbT/kWJTJ/eRgha/Sz903U29hREVrFaCaz+YeJH+nLu52xhUhJ+&#13;&#10;5KVvpxw9TWy4R5tgMpGBjEX+u6ZtJnhga3Ut0pds+hoHJeO5CVMEvDHa/xO2f7FFh3rh4KMd8ZXU&#13;&#10;7wgjegU/44x7pvwSe5Njxb/tTlzLdjiuyzf1P4820EkfM+Yh2LUJFvopeUny0iW6+p7xmg+rN2M+&#13;&#10;XNnImG8Mh4lzKR+ZdVw/AqvfPdYvu0oWAoVAIVAIFAKFQCFQCBQC+yQCghnB7qIkaPGRBFsJsFNG&#13;&#10;0BYZY9eTb+woUBR8hcxELCDaBFt9EpTRgXyBfkhheQRaAry+jKBvy3yVjuBd4OWzlkSvtDnl/IYX&#13;&#10;cjdJgOdcn+iYlUghRXKUr5dLzx5PsgTRCfhdG8rv6+oDZoQSkiJ69vk28n2oI1nwTjvgLg8fsDcv&#13;&#10;MoW9EBVs1WOvjGtSbNnbrV3o/pCJZEYwSCG6uiztK7ys0EpCTAq6EQPR07W1YkNHBAkCE8EgmRBA&#13;&#10;hm2dk8tID3tQIpWQFH1dLfP8D/sFn5yDQXBwDUba6sWOEv9BIPKv3j+0M31NXVPEYOohG1mDwLI6&#13;&#10;mI5WcCNyEB9sZAU4v5myAxm9DtrD/vFRurtOL7gjDKUpW7mGAErSNxAnvS/n2mYc4cR/kGISYso+&#13;&#10;lH2bUs+Y/XJt2WPs3eeHEZIIEct/1K2vwBBBJiHKbV0Q+6Z8bE4uwok/jukuvzwIYVsL2J9aQvha&#13;&#10;iW2lMjLPUw1b5mMjX4B56rcic5n6jbfKelRf4j/qGxKk/BuedIU5P9KW+I2y/djgt/xZner3VDtd&#13;&#10;W5TGbKB+Ex8mAxDCElI+if4mJqzQd3/xqD+CmK/SedeuXW0yyJYebLAMWU0P2CBoYWZCwOpwkw7w&#13;&#10;WW/7orMjGb0c7YS3cSmEsHus8TBjTsorJ39SfCw2Yh/X2SWY8mOriG0/gty0DRLSm9+asEBEW2mt&#13;&#10;/viEemyFJK/xAf62ikC6W20NI9i7d6gnadgXnKebe10mExG37pkhxOWhs9Xw9PC9H9vIH5OrHD0R&#13;&#10;1LZOMcaZ/GMvEyurbV8CI5/IUW9wdI68Hn91TenRhNSfNSFQhPCa4KrMhUAhUAgUAoVAIVAIFAKF&#13;&#10;wAMDgax6FKghr6yk7YO7XksBlyDLI70JHJE9Ar4ErckvmPWR30cAtpFEvq0B+hV7dE8QGNn0Evgh&#13;&#10;H5I8wp3AOuc2elSPIDNJ8K29Q31yfTOPfaAbOzjGltrq8WLbKUwRJ2SwG52nEplWoiWxderLOUfn&#13;&#10;kKjxAatn6YL422iioxXB6kCmkqtNVhp6NBqxag9rqwEXtaXXQ9t7O5HNP+ktsSVChUxYjiUykDyL&#13;&#10;/JpcPrJjx462d6nVe9qDIEJ8IYaRO15oJt8iWb0OY/Z3fWirMXl0QliR4ToSCMGDaNwdST3aqx4J&#13;&#10;CdMTM7ujzjGZ7N2vftVmtsh2I3wnL7+C0VgisjUyLwAAG81JREFUg82nrivDdxCQjrZNQMDxIcSw&#13;&#10;z9b5RIaXMpqsGdaPtEPITslXPz091UG+xG4mTNKOdrL7owx59P5PJ3pkWwi69OMJXzRmZ5UwAvfa&#13;&#10;+VZGJoLcjxCDJjmMaXBbJqXttmxgC0Sw7SsQqFaQ2j4lY+Yy8pbNw969r/k9ZdOhTP2F3knDcuxv&#13;&#10;2xH7MuvvtiUxhpjINSaaKLC3b/8kkTK2EbFvtxXYXgYn2fLBymB7Xtv72Fgav0r9wyPdjJMZFzMe&#13;&#10;B+vkd93H+Yw1uda3L+dylJd84yMCG8mtvQhw7bv00kuTtY4PIAT++wGkS6lSCBQChUAhUAgUAoVA&#13;&#10;IVAIFAJLItCTM/ZtFHwjD8Y+SAfEjpVtCeo8fit4H0vyKIN8Sf6xfMucExhboWc1UpJHvwWQwySv&#13;&#10;FUpJguPNXg2kPT0xQS+k3jCAjw67+0if2JIOHpMes6Fzgn6BPLstsotrPamLWB9rHzInK8W0ExbD&#13;&#10;1bXrbb/6kGS2cPDSJivarDyWEA5IVnuVIg7GfGEt9aY8ogpZQv4YhvBTX2//qXrozxc9/m6bBis6&#13;&#10;+3quuOKKRtJMlV/LeXu3JrHVFCGMWEtefdnvsbyRtdEj2fEbEzrGkGCwUdlrKd/XGVI8/m8ssRp+&#13;&#10;NZu7vihpp3HKyzK9VNHj+fpG0q75Slcv3bLCUr7o5CmNZetPPyeTn/JFPjnmq8bzzRh/o/9Gj2kv&#13;&#10;ObZT6X/rT1aqWi0tIQCNY7bBscLctdVW5beC9/0hW58zoeTJEi+8RDRaETv2dElfdiPf+Tv/SjJe&#13;&#10;9ZOHOb+eI/9DZmdPbOQp4hTpizQ3Xtsyaein/NJL2WzrY+/o/5lvRZPE7xDC8F5NT3L4X/qN7Uj0&#13;&#10;6d6OkSsPvzQhlPy5NnZ0j5bXBJmX8blv60NIbPshj9UxJqfO7XkE7v9f2J7XoWosBAqBQqAQKAQK&#13;&#10;gUKgECgECoE1ICC4Q1aEYMiLfsaCQqScPVytJrJyMnns6ydYH3vk3DkrerwAaez6GlRthBId+pVX&#13;&#10;iAKrRceCTQFykn0Od0fqiXCPMQfH1DWmV65t9pEt6ZA6kadWEiKdhil2sX/s2PU+f7+iz4o0j+6O&#13;&#10;tRMJElLRHq7qoNNGkrYguawERtJa5XbhhRe21XHeWJ+22gMbMbxaWxbpgmzoSRxEEjJjSEKo0/lz&#13;&#10;zjmnkXFDLPo6lLU1gRWKsLHq2N7aXvzWb7HhBU2Ir43oD2u2ir4Ixnvm20GM6dfbCjGkXy2Tgre8&#13;&#10;y9oWMWWf1BDQ+oxH1qPnVL3xpanraz1P36ygRtAhHbUnNjeOsLlzfTvVg6hCqnqUnT2nJpeU015P&#13;&#10;UMAfttu3b2+kllXDsYVVnPqnMRQpKq1WP/+38tM2C8jMkMw/+tGPWn39RFkTOP/jnD2G9ZkHQoJP&#13;&#10;bMDX4dPb2Xe+Yl9cCZntqQCrYfmLF4Mtm2Br3EAskmM7jhNPPLHZFtZ9vcvKHMs31g/oyl+StJPP&#13;&#10;jOVNnrUcEee2d3IflhC5tn+47bbbZs9+9rMbrv39jz4IcSuD+U0mK/hz/Mg4a2wygbuob8LNqvSM&#13;&#10;Ge4HJjny/0DfDvcAY5vV2WPX+7y+w+eiiy5qWwIhg9nOyme6LTP5NpRXv/ccAkUI7zmsq6ZCoBAo&#13;&#10;BAqBQqAQKAQKgUJgXQgMA9KsNtqyZUuT5/Fmj+hawYdMEMT6IHMQVtfOH+EVhFrxGJJV4HnVVVe1&#13;&#10;QFLQJ5hMGW8091i8vTuHK5ZUmKBcGcHjkIhpSnV/1HXYYYetnPEIsH1TQ7TkAjnZ49BjyN4Ej8Tb&#13;&#10;zCRA7bevsI9t2kMfH3gv067N0As2iIesjEYGe7Gc8+zS29LL06y86sn1MR2URe6GFLYSEdk1xJv9&#13;&#10;EGACd8kKNfVtNJFrBZwVYsh/doU7kuDyyy9vKy3lkayUzPf11EuulxhFhsf7EVGwQ15pj3YjQpB5&#13;&#10;d911V1utGJuP1akM8m/7nBTUp+CpDR57R+AgiCW+iSTdCGb615Z5P+YDEtwQYmO20s8zmcFW2hdf&#13;&#10;bYXnfxCQwYLO8iDSktTn/DIJAWuP3iQrGodku7r69i/CNXKmjkO9yNaePCrPf2zZwF+f8pSnrIgx&#13;&#10;QeIRfDaOzR19PvKRjzSC3dYoY2MZIerVLmMock57/FYXouutb33rij28cJM/HHLIISv12zfXeLmo&#13;&#10;fgS269og8Vv9nP84r04f47c+aZsABLJxaE+moQ381gfcRyQvGjMpQv8+wctK4PgLe3iZ3JFHHjk7&#13;&#10;6KCD7pe/L9t/V5+xKrayd7G6+Dl/6AlKvia/c0O9e5lj34f6y0M+e0hsYWUuW29Woq9VwvYgl/g2&#13;&#10;0l+9Jh6GiQ78yoRH+jFS15MV7t2ZFHHPNG6shgF/6vch9/JSTyTwOTqojy9aeUy+bTqG/3sMdVTO&#13;&#10;/SUvS9Q+Y1nuKemPKQcD9Ti/GYnt6Z82bIbM/UlGEcL7k7WrrYVAIVAIFAKFQCFQCBQCm4KAwKsn&#13;&#10;PnzvA6dcTzDp+jBY638r65NzjgLsyLRSalgfguOYY45ZaQ9SwiO2VpYhFAR6gklvJUeuHnrooe2R&#13;&#10;fftWJnlpkhWTXpCkDoQT0kzAiSgV+GsDPQRx0c/jpgI6RAHiQn2upx3kR3dlBN/22RTcS1YzeQQW&#13;&#10;6SWglAR25CLsJPsr0jvtRhCEJFgrnk3g/A9dBKr3zFdgSupG0JBLFy8T8tirx8VtCUDvtLkVWOJP&#13;&#10;9NX+Ydn+t3zyqNvj1PZBTUL60uOOO+5o2Fqdl3MIGUT9GKGR8mQije3rmaQ8O4VQiS675qvEJI/2&#13;&#10;bt26daXNue4azGInv5dJ8iMv+ZO2+s2nHU866aSVl6chNeIr5AY/x14H1/rfysjDP/kVUlhyfufO&#13;&#10;ne3xauQdn0byWPGOfLGvpb6TelqhkT/8AdGC2EI2SIhV+r7uda9rv+kzfFlZ5NJjiFmvv3zysJXV&#13;&#10;lSfOV0Em3XDDDW1FaW8r/euWW25pZfgAf+ED5GS1qvJW/ZOJzEUmIpet9EsyGUJuZDsfnfvvdNPu&#13;&#10;nqgyIWE1onaR7boxICSa8h4dVzd9l0nqkegsGVfg5IOcQira3oa+tmxQLz9Cyod8hIOXbSFvEfls&#13;&#10;7kWDthqgr5cYZqVzq2Tkj/ro4EkKYyH7k8u/jEWZhIG1c8jCLXMiX0r9Vkb29dvzFrGW+slEmsYP&#13;&#10;TIboC57EsIJZ/zQmn3baaW3CjK+qS351SL2t2on5n8jL77E8uTZ2jA2U8723AVtayeqJEnanm+0N&#13;&#10;UibylOXHsJLoDc/jjz9+zeRfL9v4BDf2Q6DaOsL9Q3JUr7ENKTnsby3TxB8+2/cBddh+xEskJfY1&#13;&#10;pmhHUnB1HNbFBrGD630bUt6RPKuEEaeSMdLkgvsQvx4mOnpSwVimv8GUfyLabWMj2TpGv0id0dO1&#13;&#10;fHeNXfvV2mSeeeaZM09q0AOGN910U3sxJ3n6WNqvbemjkZv6HPMdriZw2Ev/NR55IWSSe4lJT081&#13;&#10;wVy51EF+MEz+RbiygfFZH9o+n7yzuntol8ip4zgC9VK5cVzqbCFQCBQChUAhUAgUAoVAITCKgCBG&#13;&#10;YGUVTRLyQeDimqBGIOSRzAR4iCVBjyBLYC/Idk5gJyH8BLvIpuRDDCQAQzIgC6y8ITMfxKV8iEMJ&#13;&#10;YWOFm2BTWSSDgNJKIMSVYMwehkhjeSWP7PvtUWw60AthZr9C7aGPoJJu9CfDCl97F9JLQIcgS5td&#13;&#10;l9Imj5BqpzZ7dBpprR77JmoPAsE1j1QjUASLRxxxRAvy1C3AI1ug6bdER+0LnoJPK46DN1lWTHms&#13;&#10;tl8dyUZ+01vyMj7kGlnqsV9sVjrBUftPPvnkFTKmFRr5g/wSrN8zJ5oTgNMRNnSktzb015HfsMp1&#13;&#10;xD075g33iDxEgJXd2oWsEPife+65TVYIohF12illkDHaY8U3Hz3vvPOaXRHQCAArPr0J3qozcuFF&#13;&#10;f/4tf5LH2xF/2tDjmetTR20zKWFVOrsjkuCMXGIfdvOoNPzJ5uNZve07P7HKWZ18RJ/KI932Ujbp&#13;&#10;YTsK+FvFecopp7Tr2n7tfFU8oogvK0OW1XHsqb5lk5ci8f1+9TQCRTrwwAMbOQ8z+vHRyObHvsdH&#13;&#10;XWf/+DAf1S+0mx8gapBfVkdqZ2y1ZU46av91113XyMr4AJ2UI0+7rP6DKZ/RN/n1T37yk2Z7340F&#13;&#10;9NTfYUd3PsfH+7HM5JB+wgf4mH1bEYLIaO25+OKL2wQSPNSNoDMeJFlly3e95BJhlfbmen9UT4gk&#13;&#10;48X555/fJqOMC+pCjMOfLtu2bWvjQvo4u5rM0lbnkIOXXXZZs7sxBynMZ7fOJzkQsqv1F3qxlb6C&#13;&#10;WLb3tTGTb2kfebDSLrrBn88h1NSvPyHerSDv64eBFaHq19b8Zk9JPzvjjDMamaqdxgX52J/dJBga&#13;&#10;3yRy5EFY0oN+7Nr3V/a0NYvrPqul2EDfYwOYPvaxj21+YPU1Yp2tjN/kxgZDuXRDeJsEoi/9jeXL&#13;&#10;YB9Zxgcv1jQuScYodjRG8cPsP6/N/NsL5hCZRx99dEQsdaQjW2SlOft5eoHexkcvvGRv+OmjuacQ&#13;&#10;zlf1XX0RFsYxYxo9JZMisHQfzj2+XZj/IY9892G+DVf7q/O93DuT15F9tc+Ehwktq9ZhZHyMzT25&#13;&#10;AB+Y8CF9OIkvqENb6GpiFiEdfP3/wD/1ObqafCHDynr3A7ZT1rl+nEjd9NNPjPH6iDHIlhbGM/dA&#13;&#10;4xm9kq6dj8u2sOJHxqz8n+B6cDXpkjFfPRnzHdmfb7puTDMuGM8k98pTTz21XWsn6s+qCDxo+zwN&#13;&#10;c+kMnIHjVCoECoFCoBAoBAqBQqAQKAQKgX8hIDCyp9+OHTsa2ZRA2ooYK1sFOEgv1z3mKWiRBC4h&#13;&#10;FZAFiMcrr7xyJZARPCJo/Q+OSBL4CYQTSAmyEHvIQtc9gisJVAXcAq8QBs7LLzhFpnls/5nPfGYL&#13;&#10;BumLuFSGnBCjAlGBlsCKbPUjmULmKCfgJNOKH+ezCggBJG7QZqvh1C0JDrVJmay0QjojoqxMQuZp&#13;&#10;E6LJ6mYrcj2WbFUcYhiW5GobQgKpnYCZ7shTJJ98VuapWxwjCZbh7beVV7ET+3kBX7C15yVstEeQ&#13;&#10;bd9EspPIRwApN5VcQwYgh5AMwQz5Rwc2lQemguy0AanDl7QRJvzGthrsiBCU6M0myC5BsHZ6jHcZ&#13;&#10;giW2tpJMoE0uogAhCHeBOVLeKnD+aJWtMrfeemsjhZBxwY0+yEq2XeYlQbCkM9KL/ZHr7MxnEExW&#13;&#10;lfOn7fNQ1Co0vsLGzocQZjtl2J/f2L/Xdb8lfQuZwdZsbLUoHNkiMuDEhjBH/rCBVYyrkWRIDuTu&#13;&#10;5z//+dZv+Cd/4zshZvUPfWvLnLBVJwLJVhUhy+gZ/9fn2M6YwB8kYwKZMNbn+Ih+GaIHEYJMN1mD&#13;&#10;ZCQbwUaOfKlH+awQVp8xw8pTduRjCD42Q6ZJSCzkDSJeH3z729/e2tkuzv9oo4+JJD7HlrZu4c/I&#13;&#10;Ikn/5UdwgScyKXZhV/XxO30zPtQKDv6Qzbb8E+FGbysH2V17kc3GMGNLVstGBBt6isF1+GfcgQub&#13;&#10;Ox577LGt/ZnoSNnhUR/kK/oDMg/hb6Uof7355pvbVhLK6OOeytDH1W9Cif7qDynV1y8v/PtV5Np8&#13;&#10;+OGHNz/Q3owX+gsZxgGEGqJTskJa3zBWJPF7ZWHP5vovPZNuv/32dq/QJ+TJfSTX+6O2y2f8Zwek&#13;&#10;H79nAxMqfBb5zU+Ml9o9ZVPntRWGdDDhoK3LjFfRia62uzFW8Tn1wVdfMT5qqwkq/QTWiFTEqn4o&#13;&#10;71RCaNIJ4a/NcLcyG44wNLboI/qiOhzJSx/JPr3kI2htTeMaEtI9EJms3RI7kumYJxfahfv+qN/T&#13;&#10;L3wdOcze+v8QV+OQcRfxrX/Ql0+6r9CX7voFoh4Oxll9JWSv6txTfdhQP1UHm+gj+jG8YQFPhCsc&#13;&#10;+WyeQKAX3+OD+kd0tBWQccL/IMZdOMDEuE02XYwJZ599dpskMO5LxmakNOL2kksuaZM46TvKsY97&#13;&#10;sH5tgkU7jZWSPuK631ZVuwcYj/N/ljEe3ov8oAnaD/8YV9yHhum/5gb91zMa3RXO4KZssKpUCBQC&#13;&#10;hUAhUAgUAoVAIVAIFAL/QsD/x8gxARbCRGAn+ZdacGr1jr1gBeyuCeiSXEdMIBEEt2QJtpIEzchi&#13;&#10;AZZASgDb/z/uuuAN+YMUTCKDbIGSegVTSBmrrARIgv2QkH0Z8gRwPgIsASpyULBGDzL7pD0CLYGu&#13;&#10;AF1+ZKqj2EHd9O3brA4EgUA+pATc5EdKCjQFutoMu63z1Xx0SF3kySuQH8qmHz2RW/CEQ1+367BC&#13;&#10;ZqVuqzSReMh4q7eQnvTXLuURDbayEDwhvpF3SDnlRsKmBg+9ECnKDm1GB/LVhWQa0xEhkG0rlBdQ&#13;&#10;ZwU3wkEgz5awJmdoy95GY99hon0wZCPEMLt4BN42IsgBfklXeRGRiIbev8l1nV/xvfj9WH3OuR7s&#13;&#10;6I8oMWEizoQtsuU5z3lO8026yMuvfIdRkt8wsUUG/PK7v853kI/sQGfEllVp7IFo4P986qijjmp2&#13;&#10;JGO1RBYyFcmmPJLMZAzCwspU5LlVechVvsVO/GXM/nwQaUifMfsjUkJiwJ+f8Wf9ma2QHXyEH2un&#13;&#10;/sQWfYo96GuFsHYbZ6ziRVzzJ5MgW+f9y8pSfqQMgpddeltnLNOvrL7WPnrTY9ecnKIXO/IZOqkD&#13;&#10;kaYONuVT/ATOyxAz6mZ/+Gg3IlAfQGSSb8IA5lN+r7wxT9sRVGTRHSlt/GOTkK49Zv13WMijr/NP&#13;&#10;5DJc2JV8hBcCHaZD7F3nK1ZFq5/u6tenp+rnXz7abBw0MYfQg7exks1SD5nkqycJrvRVR4jc/jqb&#13;&#10;wd/qV/ejjH8pPzwqqz59zDiBKDSRk3sNvyFHnqlxMDL5sJX6SExkNl9bxg9S3pEM5B9MYZP7mX4H&#13;&#10;J30NYW9s5X/RrZcx/G4Mt4Lc6m/2zhMwbGB80lZjoXEi/isfXzA2SfRKgi+ZxjJ+Kw3HLuMDmUPM&#13;&#10;4L1r3pc8WWM1thXiITUj35GPGLPZnyw+ec+cJGd7PuaeoL9FvmsIY/LpLqU/8y1EO1uQK7E14t//&#13;&#10;NNrMzxHBxqT4n7yL/uchk2z5jJPahVg25rFXVvMiv403xnKrufVTYwl9hrixMd9m54w/TeH5H7gj&#13;&#10;No1jyhnvyN4yJ7I9hWISajV/j6z95cgHjKfuHcNUhPAQkfpdCBQChUAhUAgUAoVAIVAILEBAUIhk&#13;&#10;GEsCNQGOgGYsCVTk6YP3Pp/r/nnvA8/+uu/yJFjLNcFfdEpwKECLPsnXH4dl/PYRcE0FVH2ZPq/v&#13;&#10;i9o81Jdu9KVr9CXDd/X3Sd5FeK2GZ+omB1Hm8VwkwwUXXNBW4fVEkwAT9mR6VB4RZeVxdOv16r8v&#13;&#10;8gn+AM/Ypy/nu+t9m9WlvcHGb59FthzKHP5WPvX3eDs/tDcM+gC9lzXme/31/nvqdJTSHt+HvilP&#13;&#10;T2LIkxSfoH9k5Zqj670N2YL+8WFlfPhB2t6Xn/pOR3JS51Bej9tGfHTM/svaqtednsqljX7Tmd/Q&#13;&#10;Dy5D3Bf5rXI+SeT1fuk8efFdsuRRJlil7GrH6C5fr7/zPc5TcjbL5vDTpugRXZxjpx6PXpf11h+f&#13;&#10;7uuBXTBVhzzkjyX56DZ1nc8va4tFNtBu7V8t8Q+ksn2nbUNgVWnfN1cr31/Xrvgz3WCkvY76pevO&#13;&#10;L6tbTwirx7ju6Q/69fgP/U0dq41Nro8l2Of+01+nv9XTCFlkpkmn1XxLeXpG1x6TyOYHMBtL2jW0&#13;&#10;YfSOTJiO4blIrvzRXbvkJY9+6TO+93rRRVoNV2WUHSby41eRKx89lvX3ocx9+Te8pgjh/59+3ZcR&#13;&#10;qLYVAoVAIVAIFAKFQCFQCBQCcwQSSG4UjKmgQ0DlM3VdvXRYdF1gs+g6GQnkfB+mBFCCAMGZz2qp&#13;&#10;L0O/ZRL5fd5FOo/pq7yUuvN9LO8i2avhGXkCRyQAMthjtnkkO9ebMvfp48VSVirao9SKwbGgPvlz&#13;&#10;nNJR+9hg0fWhDkNs1mLL6DN17PEe2jBlpnR1fahrykwd0xbXU/dYe5zr8/by2HjR9aFO8qYucvwO&#13;&#10;cdDLXeZ7dBrK632fnEWYLfJRcof6R6/V6ky+/tiXMRb1srVlOCZM6T0sq44hFn4PcRj+7nVb5nuv&#13;&#10;/5j8KRnyDsuux+Zpo3oiz7kxPHpdNlJ/X4/vvc3UMWWjjO1T19dri+ijbu0a+ozzw6QMPa655prW&#13;&#10;1+wNr/4ez2GZ1X6nbI5Dey6rm3pgyoZ9ity01+8xzJxP3r687/JP4e/60JbaYDW9Fe224LANDHJz&#13;&#10;mE/ZpL7u6Oqa78NyU7ossmFkqmcq35TcYb+Iro7Da2lP7ChP8udajvGdqevDdis3ZrvI25+PIezH&#13;&#10;MKgVwmOo1LlCoBAoBAqBQqAQKAQKgX0OAQGER1g9gluBwz5n3skGCXYFoIJTK7I8zupxVI/I9ium&#13;&#10;5OMXVi95BFgA7JF156eC0slK60IhUAgUAvswAsZF99SQrH7b9sD2CsZR21U8kMZORKetfe6Zb6sg&#13;&#10;IWI9Qj9FdLZMm/AHFiFAiYOJrRVMTNpuwpY6u1uHTWhGidhLETCZ7QV+xx13XHv54bAZy03/D0vV&#13;&#10;70KgECgECoFCoBAoBAqBQmAvQwD5Z488+w4miN3LmlDqrgMBpIV9Bq1cExTZMmL4+KwgnX94cZBH&#13;&#10;i88666y2F+HYvo7rUKGKFAKFQCGwzyDg/mkP2J07d7b9bTXMpJmViCbbzjzzzIVPRexpINwDEMJe&#13;&#10;TJqXhiKsvXTQGL9oBeVGdFXvTTfd1Pbvdo+R3GfsgXv66ae3/XSz9cFG6qmyhcAUAvzNC/ocx9Io&#13;&#10;Iawz5zNWqM4VAoVAIVAIFAKFQCFQCBQCexsCgr7/mb9l20tQKu0fCAjIvan8xhtvnJ122mltmwiE&#13;&#10;79SKX3s5WjksYJ/Ks38gV60sBAqBQmAcAeSmVa3GSy+gTPLCsG3btrWXOO4ukjV1LXPMRJ8JQds0&#13;&#10;IGdDwNq71wvIvPTNi9mmCLNl6pnK4/5j3/qrr7565X6iTi+TO+GEExpJXfeZKfTq/GYhoC9O+ffo&#13;&#10;lhEeo/IG1Vo5sVkmKDmFQCFQCBQChUAhUAgUAoVAIbCnERDP3Hnnne2xXG879/jkogBc/np8d09b&#13;&#10;qeorBAqBvQ0BY+W99947u/vuu5vqtkU4+OCDG8mal4Y9ENqECPOiO/xWtg6il/OIskc96lHtyaHd&#13;&#10;Oe7bpgoxLKnvgAMOWHlBXjtZfwqB3YiA/3ke+tCHtvchDKsZJYSHmep3IVAIFAKFQCFQCBQChUAh&#13;&#10;UAgUAoVAIVAIFAKFQCFQCBQChcDej8C/v2Zx729PtaAQKAQKgUKgECgECoFCoBAoBAqBQqAQKAQK&#13;&#10;gUKgECgECoFCYAKBIoQngKnThUAhUAgUAoVAIVAIFAKFQCFQCBQChUAhUAgUAoVAIVAI7GsIFCG8&#13;&#10;r1m02lMIFAKFQCFQCBQChUAhUAgUAoVAIVAIFAKFQCFQCBQChcAEAkUITwBTpwuBQqAQKAQKgUKg&#13;&#10;ECgECoFCoBAoBAqBQqAQKAQKgUKgENjXEPg/i7ebScwouR0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ASlc2TlAAAADgEAAA8AAABkcnMvZG93bnJldi54&#13;&#10;bWxMj09rg0AQxe+FfodlCr01q4naYhxDSP+cQqBJofS20YlK3F1xN2q+fSen9jIwvDdv3i9bTboV&#13;&#10;A/WusQYhnAUgyBS2bEyF8HV4f3oB4bwypWqtIYQrOVjl93eZSks7mk8a9r4SHGJcqhBq77tUSlfU&#13;&#10;pJWb2Y4Mayfba+V57StZ9mrkcN3KeRAkUqvG8IdadbSpqTjvLxrhY1TjehG+DdvzaXP9OcS7721I&#13;&#10;iI8P0+uSx3oJwtPk/y7gxsD9IediR3sxpRMtwiJK2IkQM9ZNDuZJDOKIEEXJM8g8k/8x8l8AAAD/&#13;&#10;/wMAUEsBAi0AFAAGAAgAAAAhALGCZ7YKAQAAEwIAABMAAAAAAAAAAAAAAAAAAAAAAFtDb250ZW50&#13;&#10;X1R5cGVzXS54bWxQSwECLQAUAAYACAAAACEAOP0h/9YAAACUAQAACwAAAAAAAAAAAAAAAAA7AQAA&#13;&#10;X3JlbHMvLnJlbHNQSwECLQAKAAAAAAAAACEATTbAmMENAwDBDQMAFAAAAAAAAAAAAAAAAAA6AgAA&#13;&#10;ZHJzL21lZGlhL2ltYWdlMi5wbmdQSwECLQAUAAYACAAAACEA7m4vusACAAAXCAAADgAAAAAAAAAA&#13;&#10;AAAAAAAtEAMAZHJzL2Uyb0RvYy54bWxQSwECLQAKAAAAAAAAACEADb9TxzDdAgAw3QIAFAAAAAAA&#13;&#10;AAAAAAAAAAAZEwMAZHJzL21lZGlhL2ltYWdlMS5wbmdQSwECLQAUAAYACAAAACEALmzwAMUAAACl&#13;&#10;AQAAGQAAAAAAAAAAAAAAAAB78AUAZHJzL19yZWxzL2Uyb0RvYy54bWwucmVsc1BLAQItABQABgAI&#13;&#10;AAAAIQAEpXNk5QAAAA4BAAAPAAAAAAAAAAAAAAAAAHfxBQBkcnMvZG93bnJldi54bWxQSwUGAAAA&#13;&#10;AAcABwC+AQAAifI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A picture containing graphical user interface&#10;&#10;Description automatically generated" style="position:absolute;width:58686;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cp/yAAAAOAAAAAPAAAAZHJzL2Rvd25yZXYueG1sRI9BawIx&#13;&#10;FITvQv9DeIVeRLPWUnQ1iigF8VBwFaG3x+a5Cd28LJuo239vBKGXgWGYb5j5snO1uFIbrGcFo2EG&#13;&#10;grj02nKl4Hj4GkxAhIissfZMCv4owHLx0ptjrv2N93QtYiUShEOOCkyMTS5lKA05DEPfEKfs7FuH&#13;&#10;Mdm2krrFW4K7Wr5n2ad0aDktGGxobaj8LS5Owfqsvy9F9lPtcbKxtm/cdDc+KfX22m1mSVYzEJG6&#13;&#10;+N94IrZawccUHofSGZCLOwAAAP//AwBQSwECLQAUAAYACAAAACEA2+H2y+4AAACFAQAAEwAAAAAA&#13;&#10;AAAAAAAAAAAAAAAAW0NvbnRlbnRfVHlwZXNdLnhtbFBLAQItABQABgAIAAAAIQBa9CxbvwAAABUB&#13;&#10;AAALAAAAAAAAAAAAAAAAAB8BAABfcmVscy8ucmVsc1BLAQItABQABgAIAAAAIQDMbcp/yAAAAOAA&#13;&#10;AAAPAAAAAAAAAAAAAAAAAAcCAABkcnMvZG93bnJldi54bWxQSwUGAAAAAAMAAwC3AAAA/AIAAAAA&#13;&#10;">
                  <v:imagedata r:id="rId18" o:title="A picture containing graphical user interface&#10;&#10;Description automatically generated"/>
                </v:shape>
                <v:shape id="Picture 50" o:spid="_x0000_s1028" type="#_x0000_t75" alt="A picture containing table&#10;&#10;Description automatically generated" style="position:absolute;left:193;top:13401;width:58490;height:14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BNpyAAAAOAAAAAPAAAAZHJzL2Rvd25yZXYueG1sRI9Ba8JA&#13;&#10;EIXvhf6HZQre6kahrURXaZVKeymYKngcsmMSzc6G3dWk/75zKPQy8Bje9/gWq8G16kYhNp4NTMYZ&#13;&#10;KOLS24YrA/vv98cZqJiQLbaeycAPRVgt7+8WmFvf845uRaqUQDjmaKBOqcu1jmVNDuPYd8TyO/ng&#13;&#10;MEkMlbYBe4G7Vk+z7Fk7bFgWauxoXVN5Ka7OQPh0RRne8GuGh+3uOOm3L9l5aszoYdjM5bzOQSUa&#13;&#10;0n/jD/FhDTyJggiJDOjlLwAAAP//AwBQSwECLQAUAAYACAAAACEA2+H2y+4AAACFAQAAEwAAAAAA&#13;&#10;AAAAAAAAAAAAAAAAW0NvbnRlbnRfVHlwZXNdLnhtbFBLAQItABQABgAIAAAAIQBa9CxbvwAAABUB&#13;&#10;AAALAAAAAAAAAAAAAAAAAB8BAABfcmVscy8ucmVsc1BLAQItABQABgAIAAAAIQABcBNpyAAAAOAA&#13;&#10;AAAPAAAAAAAAAAAAAAAAAAcCAABkcnMvZG93bnJldi54bWxQSwUGAAAAAAMAAwC3AAAA/AIAAAAA&#13;&#10;">
                  <v:imagedata r:id="rId19" o:title="A picture containing table&#10;&#10;Description automatically generated"/>
                </v:shape>
              </v:group>
            </w:pict>
          </mc:Fallback>
        </mc:AlternateContent>
      </w:r>
    </w:p>
    <w:p w14:paraId="4D69ECA0" w14:textId="0A3C975E" w:rsidR="00695588" w:rsidRDefault="00695588" w:rsidP="00695588">
      <w:pPr>
        <w:sectPr w:rsidR="00695588" w:rsidSect="00695588">
          <w:type w:val="continuous"/>
          <w:pgSz w:w="12240" w:h="15840"/>
          <w:pgMar w:top="1340" w:right="680" w:bottom="1000" w:left="680" w:header="719" w:footer="813" w:gutter="0"/>
          <w:cols w:num="2" w:space="720" w:equalWidth="0">
            <w:col w:w="5277" w:space="40"/>
            <w:col w:w="5563"/>
          </w:cols>
        </w:sectPr>
      </w:pPr>
    </w:p>
    <w:p w14:paraId="43B2EE6C" w14:textId="5DD62750" w:rsidR="00562071" w:rsidRDefault="00562071" w:rsidP="006355ED">
      <w:pPr>
        <w:pStyle w:val="BodyText"/>
        <w:spacing w:line="242" w:lineRule="auto"/>
        <w:ind w:right="831"/>
      </w:pPr>
    </w:p>
    <w:p w14:paraId="7A74BAB4" w14:textId="352D509F" w:rsidR="006355ED" w:rsidRDefault="006355ED" w:rsidP="006355ED">
      <w:pPr>
        <w:pStyle w:val="BodyText"/>
        <w:spacing w:line="242" w:lineRule="auto"/>
        <w:ind w:right="831"/>
      </w:pPr>
    </w:p>
    <w:p w14:paraId="129C0134" w14:textId="3ED55A80" w:rsidR="00562071" w:rsidRDefault="00562071">
      <w:pPr>
        <w:pStyle w:val="BodyText"/>
        <w:spacing w:line="242" w:lineRule="auto"/>
        <w:ind w:left="757" w:right="831"/>
      </w:pPr>
    </w:p>
    <w:p w14:paraId="2BD262E3" w14:textId="00D8739A" w:rsidR="006355ED" w:rsidRDefault="006355ED">
      <w:pPr>
        <w:pStyle w:val="BodyText"/>
        <w:spacing w:line="242" w:lineRule="auto"/>
        <w:ind w:left="757" w:right="831"/>
      </w:pPr>
    </w:p>
    <w:p w14:paraId="473D69C9" w14:textId="365E72AD" w:rsidR="006355ED" w:rsidRDefault="006355ED">
      <w:pPr>
        <w:pStyle w:val="BodyText"/>
        <w:spacing w:line="242" w:lineRule="auto"/>
        <w:ind w:left="757" w:right="831"/>
      </w:pPr>
    </w:p>
    <w:p w14:paraId="080F6D92" w14:textId="2948C170" w:rsidR="00562071" w:rsidRDefault="00562071">
      <w:pPr>
        <w:pStyle w:val="BodyText"/>
        <w:spacing w:line="242" w:lineRule="auto"/>
        <w:ind w:left="757" w:right="831"/>
      </w:pPr>
    </w:p>
    <w:p w14:paraId="353B8045" w14:textId="054FFA30" w:rsidR="00562071" w:rsidRDefault="00562071">
      <w:pPr>
        <w:pStyle w:val="BodyText"/>
        <w:spacing w:line="242" w:lineRule="auto"/>
        <w:ind w:left="757" w:right="831"/>
      </w:pPr>
    </w:p>
    <w:p w14:paraId="519413D9" w14:textId="0B42CF85" w:rsidR="006355ED" w:rsidRDefault="006355ED">
      <w:pPr>
        <w:pStyle w:val="BodyText"/>
        <w:spacing w:line="242" w:lineRule="auto"/>
        <w:ind w:left="757" w:right="831"/>
      </w:pPr>
    </w:p>
    <w:p w14:paraId="4610046D" w14:textId="22519176" w:rsidR="006355ED" w:rsidRDefault="006355ED">
      <w:pPr>
        <w:pStyle w:val="BodyText"/>
        <w:spacing w:line="242" w:lineRule="auto"/>
        <w:ind w:left="757" w:right="831"/>
      </w:pPr>
    </w:p>
    <w:p w14:paraId="1DFBF18C" w14:textId="6E4A15C7" w:rsidR="006355ED" w:rsidRDefault="006355ED">
      <w:pPr>
        <w:pStyle w:val="BodyText"/>
        <w:spacing w:line="242" w:lineRule="auto"/>
        <w:ind w:left="757" w:right="831"/>
      </w:pPr>
    </w:p>
    <w:p w14:paraId="5422FEAB" w14:textId="7D0B07C8" w:rsidR="006355ED" w:rsidRDefault="006355ED">
      <w:pPr>
        <w:pStyle w:val="BodyText"/>
        <w:spacing w:line="242" w:lineRule="auto"/>
        <w:ind w:left="757" w:right="831"/>
      </w:pPr>
    </w:p>
    <w:p w14:paraId="156BCEAE" w14:textId="12B800B5" w:rsidR="006355ED" w:rsidRDefault="006355ED">
      <w:pPr>
        <w:pStyle w:val="BodyText"/>
        <w:spacing w:line="242" w:lineRule="auto"/>
        <w:ind w:left="757" w:right="831"/>
      </w:pPr>
    </w:p>
    <w:p w14:paraId="557B50AD" w14:textId="67E63419" w:rsidR="006355ED" w:rsidRDefault="006355ED">
      <w:pPr>
        <w:pStyle w:val="BodyText"/>
        <w:spacing w:line="242" w:lineRule="auto"/>
        <w:ind w:left="757" w:right="831"/>
      </w:pPr>
    </w:p>
    <w:p w14:paraId="12ED1F51" w14:textId="45237914" w:rsidR="006355ED" w:rsidRDefault="006355ED">
      <w:pPr>
        <w:pStyle w:val="BodyText"/>
        <w:spacing w:line="242" w:lineRule="auto"/>
        <w:ind w:left="757" w:right="831"/>
      </w:pPr>
    </w:p>
    <w:p w14:paraId="1FD725ED" w14:textId="2BE3B093" w:rsidR="006355ED" w:rsidRDefault="006355ED" w:rsidP="003341DE">
      <w:pPr>
        <w:pStyle w:val="BodyText"/>
        <w:spacing w:line="242" w:lineRule="auto"/>
        <w:ind w:left="757" w:right="831"/>
      </w:pPr>
      <w:r>
        <w:rPr>
          <w:noProof/>
        </w:rPr>
        <mc:AlternateContent>
          <mc:Choice Requires="wps">
            <w:drawing>
              <wp:anchor distT="0" distB="0" distL="114300" distR="114300" simplePos="0" relativeHeight="15730175" behindDoc="1" locked="0" layoutInCell="1" allowOverlap="1" wp14:anchorId="0A954D28" wp14:editId="79032DD4">
                <wp:simplePos x="0" y="0"/>
                <wp:positionH relativeFrom="column">
                  <wp:posOffset>357239</wp:posOffset>
                </wp:positionH>
                <wp:positionV relativeFrom="paragraph">
                  <wp:posOffset>90190</wp:posOffset>
                </wp:positionV>
                <wp:extent cx="6260465" cy="1120878"/>
                <wp:effectExtent l="0" t="0" r="0" b="0"/>
                <wp:wrapNone/>
                <wp:docPr id="5" name="Text Box 5"/>
                <wp:cNvGraphicFramePr/>
                <a:graphic xmlns:a="http://schemas.openxmlformats.org/drawingml/2006/main">
                  <a:graphicData uri="http://schemas.microsoft.com/office/word/2010/wordprocessingShape">
                    <wps:wsp>
                      <wps:cNvSpPr txBox="1"/>
                      <wps:spPr>
                        <a:xfrm>
                          <a:off x="0" y="0"/>
                          <a:ext cx="6260465" cy="1120878"/>
                        </a:xfrm>
                        <a:prstGeom prst="rect">
                          <a:avLst/>
                        </a:prstGeom>
                        <a:noFill/>
                        <a:ln w="6350">
                          <a:noFill/>
                        </a:ln>
                      </wps:spPr>
                      <wps:txbx>
                        <w:txbxContent>
                          <w:p w14:paraId="6D0D7EFF" w14:textId="4F5A27C9" w:rsidR="00C93A84" w:rsidRDefault="00C93A84" w:rsidP="00CD14A3">
                            <w:pPr>
                              <w:pStyle w:val="BodyText"/>
                              <w:spacing w:before="92" w:line="237" w:lineRule="auto"/>
                              <w:ind w:right="805"/>
                            </w:pPr>
                            <w:r>
                              <w:t>Children may only return to the program when they have been symptom-free for 24 hours and/or</w:t>
                            </w:r>
                            <w:r>
                              <w:rPr>
                                <w:spacing w:val="-57"/>
                              </w:rPr>
                              <w:t xml:space="preserve"> </w:t>
                            </w:r>
                            <w:r>
                              <w:t>with</w:t>
                            </w:r>
                            <w:r>
                              <w:rPr>
                                <w:spacing w:val="1"/>
                              </w:rPr>
                              <w:t xml:space="preserve"> </w:t>
                            </w:r>
                            <w:r>
                              <w:t>a</w:t>
                            </w:r>
                            <w:r>
                              <w:rPr>
                                <w:spacing w:val="1"/>
                              </w:rPr>
                              <w:t xml:space="preserve"> </w:t>
                            </w:r>
                            <w:r>
                              <w:t>physician’s note,</w:t>
                            </w:r>
                            <w:r>
                              <w:rPr>
                                <w:spacing w:val="-1"/>
                              </w:rPr>
                              <w:t xml:space="preserve"> </w:t>
                            </w:r>
                            <w:r>
                              <w:t>depending</w:t>
                            </w:r>
                            <w:r>
                              <w:rPr>
                                <w:spacing w:val="2"/>
                              </w:rPr>
                              <w:t xml:space="preserve"> </w:t>
                            </w:r>
                            <w:r>
                              <w:t>on</w:t>
                            </w:r>
                            <w:r>
                              <w:rPr>
                                <w:spacing w:val="-3"/>
                              </w:rPr>
                              <w:t xml:space="preserve"> </w:t>
                            </w:r>
                            <w:r>
                              <w:t>type</w:t>
                            </w:r>
                            <w:r>
                              <w:rPr>
                                <w:spacing w:val="1"/>
                              </w:rPr>
                              <w:t xml:space="preserve"> </w:t>
                            </w:r>
                            <w:r>
                              <w:t>of</w:t>
                            </w:r>
                            <w:r>
                              <w:rPr>
                                <w:spacing w:val="-2"/>
                              </w:rPr>
                              <w:t xml:space="preserve"> </w:t>
                            </w:r>
                            <w:r>
                              <w:t>illness.</w:t>
                            </w:r>
                          </w:p>
                          <w:p w14:paraId="565D883F" w14:textId="77777777" w:rsidR="003341DE" w:rsidRDefault="003341DE" w:rsidP="00CD14A3">
                            <w:pPr>
                              <w:pStyle w:val="BodyText"/>
                              <w:spacing w:before="92" w:line="237" w:lineRule="auto"/>
                              <w:ind w:right="805"/>
                            </w:pPr>
                          </w:p>
                          <w:p w14:paraId="39CDDE32" w14:textId="624588E2" w:rsidR="00C93A84" w:rsidRDefault="00C93A84" w:rsidP="00C93A84">
                            <w:pPr>
                              <w:pStyle w:val="BodyText"/>
                              <w:spacing w:line="242" w:lineRule="auto"/>
                              <w:ind w:right="831"/>
                            </w:pPr>
                            <w:r>
                              <w:t>The following conditions are described in detail to assist with decisions regarding when children</w:t>
                            </w:r>
                            <w:r w:rsidR="00562071">
                              <w:t xml:space="preserve"> </w:t>
                            </w:r>
                            <w:r>
                              <w:rPr>
                                <w:spacing w:val="-57"/>
                              </w:rPr>
                              <w:t xml:space="preserve"> </w:t>
                            </w:r>
                            <w:r>
                              <w:t>can</w:t>
                            </w:r>
                            <w:r>
                              <w:rPr>
                                <w:spacing w:val="1"/>
                              </w:rPr>
                              <w:t xml:space="preserve"> </w:t>
                            </w:r>
                            <w:r>
                              <w:t>safely</w:t>
                            </w:r>
                            <w:r>
                              <w:rPr>
                                <w:spacing w:val="2"/>
                              </w:rPr>
                              <w:t xml:space="preserve"> </w:t>
                            </w:r>
                            <w:r>
                              <w:t>return</w:t>
                            </w:r>
                            <w:r>
                              <w:rPr>
                                <w:spacing w:val="-3"/>
                              </w:rPr>
                              <w:t xml:space="preserve"> </w:t>
                            </w:r>
                            <w:r>
                              <w:t>to</w:t>
                            </w:r>
                            <w:r>
                              <w:rPr>
                                <w:spacing w:val="2"/>
                              </w:rPr>
                              <w:t xml:space="preserve"> </w:t>
                            </w:r>
                            <w:r>
                              <w:t>school.</w:t>
                            </w:r>
                          </w:p>
                          <w:p w14:paraId="1E50FD7E" w14:textId="77777777" w:rsidR="00C93A84" w:rsidRDefault="00C93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4D28" id="Text Box 5" o:spid="_x0000_s1029" type="#_x0000_t202" style="position:absolute;left:0;text-align:left;margin-left:28.15pt;margin-top:7.1pt;width:492.95pt;height:88.25pt;z-index:-48758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xoHAIAADQEAAAOAAAAZHJzL2Uyb0RvYy54bWysU8tu2zAQvBfoPxC815Ic23EEy4GbwEUB&#13;&#10;IwngFDnTFGkJoLgsSVtyv75Lyi+kPQW5ULvc1T5mhrP7rlFkL6yrQRc0G6SUCM2hrPW2oL9el9+m&#13;&#10;lDjPdMkUaFHQg3D0fv71y6w1uRhCBaoUlmAR7fLWFLTy3uRJ4nglGuYGYITGoATbMI+u3SalZS1W&#13;&#10;b1QyTNNJ0oItjQUunMPbxz5I57G+lIL7Zymd8EQVFGfz8bTx3IQzmc9YvrXMVDU/jsE+MEXDao1N&#13;&#10;z6UemWdkZ+t/SjU1t+BA+gGHJgEpay7iDrhNlr7bZl0xI+IuCI4zZ5jc55XlT/u1ebHEd9+hQwID&#13;&#10;IK1xucPLsE8nbRO+OCnBOEJ4OMMmOk84Xk6Gk3Q0GVPCMZZlw3R6Ow11ksvvxjr/Q0BDglFQi7xE&#13;&#10;uNh+5XyfekoJ3TQsa6UiN0qTFlvcjNP4wzmCxZXGHpdhg+W7TUfqsqA3p0U2UB5wPws99c7wZY0z&#13;&#10;rJjzL8wi17gS6tc/4yEVYC84WpRUYP/87z7kIwUYpaRF7RTU/d4xKyhRPzWSc5eNRkFs0RmNb4fo&#13;&#10;2OvI5jqid80DoDwzfCmGRzPke3UypYXmDWW+CF0xxDTH3gX1J/PB94rGZ8LFYhGTUF6G+ZVeGx5K&#13;&#10;B1QDwq/dG7PmSINHBp/gpDKWv2Ojz+35WOw8yDpSFXDuUT3Cj9KMZB+fUdD+tR+zLo99/hcAAP//&#13;&#10;AwBQSwMEFAAGAAgAAAAhADk74bPkAAAADwEAAA8AAABkcnMvZG93bnJldi54bWxMT01PwzAMvSPx&#13;&#10;HyIjcWMJZRujazpNRRMSGod9XHZLm6ytSJzSZFvh1+Od4GI9+9nP72WLwVl2Nn1oPUp4HAlgBiuv&#13;&#10;W6wl7HerhxmwEBVqZT0aCd8mwCK/vclUqv0FN+a8jTUjEQypktDE2KWch6oxToWR7wwSd/S9U5Ha&#13;&#10;vua6VxcSd5YnQky5Uy3Sh0Z1pmhM9bk9OQnvxepDbcrEzX5s8bY+Lruv/WEi5f3d8DqnspwDi2aI&#13;&#10;fxdwzUD+ISdjpT+hDsxKmEyfaJPm4wTYlRfjhFBJ6EU8A88z/j9H/gsAAP//AwBQSwECLQAUAAYA&#13;&#10;CAAAACEAtoM4kv4AAADhAQAAEwAAAAAAAAAAAAAAAAAAAAAAW0NvbnRlbnRfVHlwZXNdLnhtbFBL&#13;&#10;AQItABQABgAIAAAAIQA4/SH/1gAAAJQBAAALAAAAAAAAAAAAAAAAAC8BAABfcmVscy8ucmVsc1BL&#13;&#10;AQItABQABgAIAAAAIQBRhfxoHAIAADQEAAAOAAAAAAAAAAAAAAAAAC4CAABkcnMvZTJvRG9jLnht&#13;&#10;bFBLAQItABQABgAIAAAAIQA5O+Gz5AAAAA8BAAAPAAAAAAAAAAAAAAAAAHYEAABkcnMvZG93bnJl&#13;&#10;di54bWxQSwUGAAAAAAQABADzAAAAhwUAAAAA&#13;&#10;" filled="f" stroked="f" strokeweight=".5pt">
                <v:textbox>
                  <w:txbxContent>
                    <w:p w14:paraId="6D0D7EFF" w14:textId="4F5A27C9" w:rsidR="00C93A84" w:rsidRDefault="00C93A84" w:rsidP="00CD14A3">
                      <w:pPr>
                        <w:pStyle w:val="BodyText"/>
                        <w:spacing w:before="92" w:line="237" w:lineRule="auto"/>
                        <w:ind w:right="805"/>
                      </w:pPr>
                      <w:r>
                        <w:t>Children may only return to the program when they have been symptom-free for 24 hours and/or</w:t>
                      </w:r>
                      <w:r>
                        <w:rPr>
                          <w:spacing w:val="-57"/>
                        </w:rPr>
                        <w:t xml:space="preserve"> </w:t>
                      </w:r>
                      <w:r>
                        <w:t>with</w:t>
                      </w:r>
                      <w:r>
                        <w:rPr>
                          <w:spacing w:val="1"/>
                        </w:rPr>
                        <w:t xml:space="preserve"> </w:t>
                      </w:r>
                      <w:r>
                        <w:t>a</w:t>
                      </w:r>
                      <w:r>
                        <w:rPr>
                          <w:spacing w:val="1"/>
                        </w:rPr>
                        <w:t xml:space="preserve"> </w:t>
                      </w:r>
                      <w:r>
                        <w:t>physician’s note,</w:t>
                      </w:r>
                      <w:r>
                        <w:rPr>
                          <w:spacing w:val="-1"/>
                        </w:rPr>
                        <w:t xml:space="preserve"> </w:t>
                      </w:r>
                      <w:r>
                        <w:t>depending</w:t>
                      </w:r>
                      <w:r>
                        <w:rPr>
                          <w:spacing w:val="2"/>
                        </w:rPr>
                        <w:t xml:space="preserve"> </w:t>
                      </w:r>
                      <w:r>
                        <w:t>on</w:t>
                      </w:r>
                      <w:r>
                        <w:rPr>
                          <w:spacing w:val="-3"/>
                        </w:rPr>
                        <w:t xml:space="preserve"> </w:t>
                      </w:r>
                      <w:r>
                        <w:t>type</w:t>
                      </w:r>
                      <w:r>
                        <w:rPr>
                          <w:spacing w:val="1"/>
                        </w:rPr>
                        <w:t xml:space="preserve"> </w:t>
                      </w:r>
                      <w:r>
                        <w:t>of</w:t>
                      </w:r>
                      <w:r>
                        <w:rPr>
                          <w:spacing w:val="-2"/>
                        </w:rPr>
                        <w:t xml:space="preserve"> </w:t>
                      </w:r>
                      <w:r>
                        <w:t>illness.</w:t>
                      </w:r>
                    </w:p>
                    <w:p w14:paraId="565D883F" w14:textId="77777777" w:rsidR="003341DE" w:rsidRDefault="003341DE" w:rsidP="00CD14A3">
                      <w:pPr>
                        <w:pStyle w:val="BodyText"/>
                        <w:spacing w:before="92" w:line="237" w:lineRule="auto"/>
                        <w:ind w:right="805"/>
                      </w:pPr>
                    </w:p>
                    <w:p w14:paraId="39CDDE32" w14:textId="624588E2" w:rsidR="00C93A84" w:rsidRDefault="00C93A84" w:rsidP="00C93A84">
                      <w:pPr>
                        <w:pStyle w:val="BodyText"/>
                        <w:spacing w:line="242" w:lineRule="auto"/>
                        <w:ind w:right="831"/>
                      </w:pPr>
                      <w:r>
                        <w:t>The following conditions are described in detail to assist with decisions regarding when children</w:t>
                      </w:r>
                      <w:r w:rsidR="00562071">
                        <w:t xml:space="preserve"> </w:t>
                      </w:r>
                      <w:r>
                        <w:rPr>
                          <w:spacing w:val="-57"/>
                        </w:rPr>
                        <w:t xml:space="preserve"> </w:t>
                      </w:r>
                      <w:r>
                        <w:t>can</w:t>
                      </w:r>
                      <w:r>
                        <w:rPr>
                          <w:spacing w:val="1"/>
                        </w:rPr>
                        <w:t xml:space="preserve"> </w:t>
                      </w:r>
                      <w:r>
                        <w:t>safely</w:t>
                      </w:r>
                      <w:r>
                        <w:rPr>
                          <w:spacing w:val="2"/>
                        </w:rPr>
                        <w:t xml:space="preserve"> </w:t>
                      </w:r>
                      <w:r>
                        <w:t>return</w:t>
                      </w:r>
                      <w:r>
                        <w:rPr>
                          <w:spacing w:val="-3"/>
                        </w:rPr>
                        <w:t xml:space="preserve"> </w:t>
                      </w:r>
                      <w:r>
                        <w:t>to</w:t>
                      </w:r>
                      <w:r>
                        <w:rPr>
                          <w:spacing w:val="2"/>
                        </w:rPr>
                        <w:t xml:space="preserve"> </w:t>
                      </w:r>
                      <w:r>
                        <w:t>school.</w:t>
                      </w:r>
                    </w:p>
                    <w:p w14:paraId="1E50FD7E" w14:textId="77777777" w:rsidR="00C93A84" w:rsidRDefault="00C93A84"/>
                  </w:txbxContent>
                </v:textbox>
              </v:shape>
            </w:pict>
          </mc:Fallback>
        </mc:AlternateContent>
      </w:r>
    </w:p>
    <w:p w14:paraId="19636F28" w14:textId="77777777" w:rsidR="006355ED" w:rsidRDefault="006355ED">
      <w:pPr>
        <w:pStyle w:val="BodyText"/>
        <w:spacing w:line="242" w:lineRule="auto"/>
        <w:ind w:left="757" w:right="831"/>
      </w:pPr>
    </w:p>
    <w:p w14:paraId="634B4CBD" w14:textId="77777777" w:rsidR="006355ED" w:rsidRDefault="006355ED">
      <w:pPr>
        <w:pStyle w:val="BodyText"/>
        <w:spacing w:line="242" w:lineRule="auto"/>
        <w:ind w:left="757" w:right="831"/>
      </w:pPr>
    </w:p>
    <w:p w14:paraId="57FCDAFB" w14:textId="77777777" w:rsidR="006355ED" w:rsidRDefault="006355ED">
      <w:pPr>
        <w:pStyle w:val="BodyText"/>
        <w:spacing w:line="242" w:lineRule="auto"/>
        <w:ind w:left="757" w:right="831"/>
      </w:pPr>
    </w:p>
    <w:p w14:paraId="57C60610" w14:textId="77777777" w:rsidR="006355ED" w:rsidRDefault="006355ED" w:rsidP="003341DE">
      <w:pPr>
        <w:pStyle w:val="BodyText"/>
        <w:spacing w:line="242" w:lineRule="auto"/>
        <w:ind w:right="831"/>
      </w:pPr>
    </w:p>
    <w:p w14:paraId="50EA6D0F" w14:textId="77777777" w:rsidR="003341DE" w:rsidRDefault="003341DE" w:rsidP="003341DE">
      <w:pPr>
        <w:pStyle w:val="BodyText"/>
        <w:spacing w:line="242" w:lineRule="auto"/>
        <w:ind w:right="831"/>
      </w:pPr>
    </w:p>
    <w:p w14:paraId="49BEB3AB" w14:textId="77777777" w:rsidR="006355ED" w:rsidRDefault="006355ED">
      <w:pPr>
        <w:pStyle w:val="BodyText"/>
        <w:spacing w:line="242" w:lineRule="auto"/>
        <w:ind w:left="757" w:right="831"/>
      </w:pPr>
    </w:p>
    <w:p w14:paraId="379D332F" w14:textId="77777777" w:rsidR="003341DE" w:rsidRDefault="003341DE" w:rsidP="003341DE">
      <w:pPr>
        <w:pStyle w:val="BodyText"/>
        <w:ind w:left="757" w:right="778"/>
      </w:pPr>
    </w:p>
    <w:p w14:paraId="4EC00EA4" w14:textId="16AE4BC3" w:rsidR="003341DE" w:rsidRDefault="003341DE" w:rsidP="003341DE">
      <w:pPr>
        <w:pStyle w:val="BodyText"/>
        <w:ind w:left="757" w:right="778"/>
      </w:pPr>
      <w:r>
        <w:t xml:space="preserve">If children are unable to participate in the day, they should remain at home. </w:t>
      </w:r>
    </w:p>
    <w:p w14:paraId="6B903436" w14:textId="77777777" w:rsidR="006355ED" w:rsidRDefault="006355ED">
      <w:pPr>
        <w:pStyle w:val="BodyText"/>
        <w:spacing w:line="242" w:lineRule="auto"/>
        <w:ind w:left="757" w:right="831"/>
      </w:pPr>
    </w:p>
    <w:p w14:paraId="45C0685E" w14:textId="77777777" w:rsidR="006355ED" w:rsidRDefault="006355ED">
      <w:pPr>
        <w:pStyle w:val="BodyText"/>
        <w:spacing w:line="242" w:lineRule="auto"/>
        <w:ind w:left="757" w:right="831"/>
      </w:pPr>
    </w:p>
    <w:p w14:paraId="5F1AF661" w14:textId="77777777" w:rsidR="006355ED" w:rsidRDefault="006355ED">
      <w:pPr>
        <w:pStyle w:val="BodyText"/>
        <w:spacing w:line="242" w:lineRule="auto"/>
        <w:ind w:left="757" w:right="831"/>
      </w:pPr>
    </w:p>
    <w:p w14:paraId="23DF897F" w14:textId="77777777" w:rsidR="006355ED" w:rsidRDefault="006355ED">
      <w:pPr>
        <w:pStyle w:val="BodyText"/>
        <w:spacing w:line="242" w:lineRule="auto"/>
        <w:ind w:left="757" w:right="831"/>
      </w:pPr>
    </w:p>
    <w:p w14:paraId="18567335" w14:textId="77777777" w:rsidR="006355ED" w:rsidRDefault="006355ED">
      <w:pPr>
        <w:pStyle w:val="BodyText"/>
        <w:spacing w:line="242" w:lineRule="auto"/>
        <w:ind w:left="757" w:right="831"/>
      </w:pPr>
    </w:p>
    <w:p w14:paraId="10D4A76D" w14:textId="77777777" w:rsidR="006355ED" w:rsidRDefault="006355ED" w:rsidP="006355ED">
      <w:pPr>
        <w:pStyle w:val="BodyText"/>
        <w:spacing w:line="242" w:lineRule="auto"/>
        <w:ind w:right="831"/>
      </w:pPr>
    </w:p>
    <w:tbl>
      <w:tblPr>
        <w:tblpPr w:leftFromText="180" w:rightFromText="180" w:vertAnchor="text" w:horzAnchor="margin" w:tblpY="3"/>
        <w:tblW w:w="10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4761"/>
        <w:gridCol w:w="4479"/>
      </w:tblGrid>
      <w:tr w:rsidR="002C5C9F" w14:paraId="1FE0283D" w14:textId="77777777" w:rsidTr="002C5C9F">
        <w:trPr>
          <w:trHeight w:val="91"/>
        </w:trPr>
        <w:tc>
          <w:tcPr>
            <w:tcW w:w="1539" w:type="dxa"/>
          </w:tcPr>
          <w:p w14:paraId="6A939DD6" w14:textId="77777777" w:rsidR="002C5C9F" w:rsidRDefault="002C5C9F" w:rsidP="002C5C9F">
            <w:pPr>
              <w:pStyle w:val="TableParagraph"/>
              <w:ind w:left="7" w:right="-72"/>
              <w:rPr>
                <w:sz w:val="20"/>
              </w:rPr>
            </w:pPr>
            <w:r>
              <w:rPr>
                <w:noProof/>
                <w:sz w:val="20"/>
              </w:rPr>
              <w:lastRenderedPageBreak/>
              <mc:AlternateContent>
                <mc:Choice Requires="wpg">
                  <w:drawing>
                    <wp:inline distT="0" distB="0" distL="0" distR="0" wp14:anchorId="26F3DDFC" wp14:editId="7497D3F3">
                      <wp:extent cx="868680" cy="158750"/>
                      <wp:effectExtent l="0" t="0" r="0" b="6350"/>
                      <wp:docPr id="3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158750"/>
                                <a:chOff x="0" y="0"/>
                                <a:chExt cx="1368" cy="250"/>
                              </a:xfrm>
                            </wpg:grpSpPr>
                            <wps:wsp>
                              <wps:cNvPr id="34" name="Line 29"/>
                              <wps:cNvCnPr>
                                <a:cxnSpLocks/>
                              </wps:cNvCnPr>
                              <wps:spPr bwMode="auto">
                                <a:xfrm>
                                  <a:off x="1363" y="5"/>
                                  <a:ext cx="0" cy="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2E15EA" id="docshapegroup13" o:spid="_x0000_s1026" style="width:68.4pt;height:12.5pt;mso-position-horizontal-relative:char;mso-position-vertical-relative:line" coordsize="1368,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n5dEwIAAIYEAAAOAAAAZHJzL2Uyb0RvYy54bWykVE1v2zAMvQ/YfxB0X+wkTZYacXroRy7Z&#13;&#10;FqDbD1Ak2RYqi4KkxMm/HyV7SdoeBrQ2IFAm+cT3SHl5d2w1OUjnFZiSjkc5JdJwEMrUJf3z++nb&#13;&#10;ghIfmBFMg5ElPUlP71Zfvyw7W8gJNKCFdARBjC86W9ImBFtkmeeNbJkfgZUGnRW4lgXcujoTjnWI&#13;&#10;3upskufzrAMnrAMuvcevD72TrhJ+VUkeflWVl4HokmJtIa0urbu4ZqslK2rHbKP4UAb7QBUtUwYP&#13;&#10;PUM9sMDI3ql3UK3iDjxUYcShzaCqFJeJA7IZ52/YrB3sbeJSF11tzzKhtG90+jAs/3lYO/tst66v&#13;&#10;Hs0N8BePumSdrYtrf9zXfTDZdT9AYD/ZPkAifqxcGyGQEjkmfU9nfeUxEI4fF3N8sQscXePZ4vts&#13;&#10;0J832KR3Wbx5HPLG0zmOUcya9CkZK/rzUo1DTbHnOET+opP/nE7PDbMyye+jDltHlCjp9IYSw1rk&#13;&#10;vlFGksltnKF4Mobcm15HfjSvdLxyxkiPcv9XQSQ9pQQ5z/oh/SfioN/kJol3VoIV1vmwltCSaJRU&#13;&#10;Y3WpM+yw8SH28xISG2XgSWmd5l8b0pV0nt/OU4IHrUR0xjDv6t29duTA4g1KT6wHwV6F4aQakcAa&#13;&#10;ycTjYAemdG9jvDZppnr6vWQ7EKeti3BD65KVhj0dMVzMeJuu9ynq8vtY/QUAAP//AwBQSwMEFAAG&#13;&#10;AAgAAAAhAGt8w4XeAAAACQEAAA8AAABkcnMvZG93bnJldi54bWxMj09rwkAQxe+FfodlCr3VTRSl&#13;&#10;xGxE7J+TFKqF0tuYjEkwOxuyaxK/fcde6uXB8Hhv3i9djbZRPXW+dmwgnkSgiHNX1Fwa+Nq/PT2D&#13;&#10;8gG5wMYxGbiQh1V2f5diUriBP6nfhVJJCfsEDVQhtInWPq/Iop+4lli8o+ssBjm7UhcdDlJuGz2N&#13;&#10;ooW2WLN8qLClTUX5aXe2Bt4HHNaz+LXfno6by89+/vG9jcmYx4fxZSmyXoIKNIb/BFwZZD9kMuzg&#13;&#10;zlx41RgQmvCnV2+2EJaDgek8Ap2l+pYg+wUAAP//AwBQSwECLQAUAAYACAAAACEAtoM4kv4AAADh&#13;&#10;AQAAEwAAAAAAAAAAAAAAAAAAAAAAW0NvbnRlbnRfVHlwZXNdLnhtbFBLAQItABQABgAIAAAAIQA4&#13;&#10;/SH/1gAAAJQBAAALAAAAAAAAAAAAAAAAAC8BAABfcmVscy8ucmVsc1BLAQItABQABgAIAAAAIQD7&#13;&#10;Tn5dEwIAAIYEAAAOAAAAAAAAAAAAAAAAAC4CAABkcnMvZTJvRG9jLnhtbFBLAQItABQABgAIAAAA&#13;&#10;IQBrfMOF3gAAAAkBAAAPAAAAAAAAAAAAAAAAAG0EAABkcnMvZG93bnJldi54bWxQSwUGAAAAAAQA&#13;&#10;BADzAAAAeAUAAAAA&#13;&#10;">
                      <v:line id="Line 29" o:spid="_x0000_s1027" style="position:absolute;visibility:visible;mso-wrap-style:square" from="1363,5" to="1363,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IbyAAAAOAAAAAPAAAAZHJzL2Rvd25yZXYueG1sRI9La8Mw&#13;&#10;EITvhf4HsYXeGrkP6uJENn2QpOBT00JyXKStZWqtjKXazr+PCoVcBoZhvmFW1ew6MdIQWs8KbhcZ&#13;&#10;CGLtTcuNgq/P9c0TiBCRDXaeScGRAlTl5cUKC+Mn/qBxFxuRIBwKVGBj7Aspg7bkMCx8T5yybz84&#13;&#10;jMkOjTQDTgnuOnmXZY/SYctpwWJPr5b0z+7XKRi39WGsc496u69frF5v2nzaKHV9Nb8tkzwvQUSa&#13;&#10;47nxj3g3Cu4f4O9QOgOyPAEAAP//AwBQSwECLQAUAAYACAAAACEA2+H2y+4AAACFAQAAEwAAAAAA&#13;&#10;AAAAAAAAAAAAAAAAW0NvbnRlbnRfVHlwZXNdLnhtbFBLAQItABQABgAIAAAAIQBa9CxbvwAAABUB&#13;&#10;AAALAAAAAAAAAAAAAAAAAB8BAABfcmVscy8ucmVsc1BLAQItABQABgAIAAAAIQChPyIbyAAAAOAA&#13;&#10;AAAPAAAAAAAAAAAAAAAAAAcCAABkcnMvZG93bnJldi54bWxQSwUGAAAAAAMAAwC3AAAA/AIAAAAA&#13;&#10;" strokeweight=".48pt">
                        <o:lock v:ext="edit" shapetype="f"/>
                      </v:line>
                      <w10:anchorlock/>
                    </v:group>
                  </w:pict>
                </mc:Fallback>
              </mc:AlternateContent>
            </w:r>
          </w:p>
        </w:tc>
        <w:tc>
          <w:tcPr>
            <w:tcW w:w="4761" w:type="dxa"/>
          </w:tcPr>
          <w:p w14:paraId="3C1B0DAF" w14:textId="03A7FC20" w:rsidR="002C5C9F" w:rsidRDefault="002C5C9F" w:rsidP="002C5C9F">
            <w:pPr>
              <w:pStyle w:val="TableParagraph"/>
              <w:spacing w:line="219" w:lineRule="exact"/>
              <w:ind w:left="1384" w:right="1366"/>
              <w:jc w:val="center"/>
              <w:rPr>
                <w:sz w:val="21"/>
              </w:rPr>
            </w:pPr>
            <w:r>
              <w:rPr>
                <w:sz w:val="21"/>
              </w:rPr>
              <w:t>Looking Healthy</w:t>
            </w:r>
          </w:p>
        </w:tc>
        <w:tc>
          <w:tcPr>
            <w:tcW w:w="4479" w:type="dxa"/>
          </w:tcPr>
          <w:p w14:paraId="74E8BE79" w14:textId="77777777" w:rsidR="002C5C9F" w:rsidRDefault="002C5C9F" w:rsidP="002C5C9F">
            <w:pPr>
              <w:pStyle w:val="TableParagraph"/>
              <w:spacing w:line="219" w:lineRule="exact"/>
              <w:ind w:left="1404" w:right="1390"/>
              <w:jc w:val="center"/>
              <w:rPr>
                <w:sz w:val="21"/>
              </w:rPr>
            </w:pPr>
            <w:r>
              <w:rPr>
                <w:sz w:val="21"/>
              </w:rPr>
              <w:t>Looking</w:t>
            </w:r>
            <w:r>
              <w:rPr>
                <w:spacing w:val="-3"/>
                <w:sz w:val="21"/>
              </w:rPr>
              <w:t xml:space="preserve"> </w:t>
            </w:r>
            <w:r>
              <w:rPr>
                <w:sz w:val="21"/>
              </w:rPr>
              <w:t>Sick</w:t>
            </w:r>
          </w:p>
        </w:tc>
      </w:tr>
      <w:tr w:rsidR="002C5C9F" w14:paraId="7D63B86D" w14:textId="77777777" w:rsidTr="002C5C9F">
        <w:trPr>
          <w:trHeight w:val="1283"/>
        </w:trPr>
        <w:tc>
          <w:tcPr>
            <w:tcW w:w="1539" w:type="dxa"/>
          </w:tcPr>
          <w:p w14:paraId="75745E6F" w14:textId="77777777" w:rsidR="002C5C9F" w:rsidRDefault="002C5C9F" w:rsidP="002C5C9F">
            <w:pPr>
              <w:pStyle w:val="TableParagraph"/>
              <w:spacing w:line="215" w:lineRule="exact"/>
              <w:ind w:left="161" w:right="151"/>
              <w:jc w:val="center"/>
              <w:rPr>
                <w:sz w:val="21"/>
              </w:rPr>
            </w:pPr>
            <w:r>
              <w:rPr>
                <w:sz w:val="21"/>
              </w:rPr>
              <w:t>General</w:t>
            </w:r>
          </w:p>
          <w:p w14:paraId="0C57C3F6" w14:textId="77777777" w:rsidR="002C5C9F" w:rsidRDefault="002C5C9F" w:rsidP="002C5C9F">
            <w:pPr>
              <w:pStyle w:val="TableParagraph"/>
              <w:spacing w:line="241" w:lineRule="exact"/>
              <w:ind w:left="163" w:right="151"/>
              <w:jc w:val="center"/>
              <w:rPr>
                <w:sz w:val="21"/>
              </w:rPr>
            </w:pPr>
            <w:r>
              <w:rPr>
                <w:sz w:val="21"/>
              </w:rPr>
              <w:t>Appearance</w:t>
            </w:r>
          </w:p>
        </w:tc>
        <w:tc>
          <w:tcPr>
            <w:tcW w:w="4761" w:type="dxa"/>
          </w:tcPr>
          <w:p w14:paraId="1E055CC2" w14:textId="03013CA0" w:rsidR="002C5C9F" w:rsidRDefault="002C5C9F" w:rsidP="002C5C9F">
            <w:pPr>
              <w:pStyle w:val="TableParagraph"/>
              <w:numPr>
                <w:ilvl w:val="0"/>
                <w:numId w:val="11"/>
              </w:numPr>
              <w:tabs>
                <w:tab w:val="left" w:pos="830"/>
                <w:tab w:val="left" w:pos="831"/>
              </w:tabs>
              <w:spacing w:line="231" w:lineRule="exact"/>
              <w:ind w:hanging="361"/>
              <w:rPr>
                <w:sz w:val="21"/>
              </w:rPr>
            </w:pPr>
            <w:r>
              <w:rPr>
                <w:sz w:val="21"/>
              </w:rPr>
              <w:t>Comfortable</w:t>
            </w:r>
          </w:p>
          <w:p w14:paraId="4EC42E48" w14:textId="77777777" w:rsidR="002C5C9F" w:rsidRDefault="002C5C9F" w:rsidP="002C5C9F">
            <w:pPr>
              <w:pStyle w:val="TableParagraph"/>
              <w:numPr>
                <w:ilvl w:val="0"/>
                <w:numId w:val="11"/>
              </w:numPr>
              <w:tabs>
                <w:tab w:val="left" w:pos="830"/>
                <w:tab w:val="left" w:pos="831"/>
              </w:tabs>
              <w:spacing w:before="16"/>
              <w:ind w:hanging="361"/>
              <w:rPr>
                <w:sz w:val="21"/>
              </w:rPr>
            </w:pPr>
            <w:r>
              <w:rPr>
                <w:sz w:val="21"/>
              </w:rPr>
              <w:t>Cheerful,</w:t>
            </w:r>
            <w:r>
              <w:rPr>
                <w:spacing w:val="-5"/>
                <w:sz w:val="21"/>
              </w:rPr>
              <w:t xml:space="preserve"> </w:t>
            </w:r>
            <w:r>
              <w:rPr>
                <w:sz w:val="21"/>
              </w:rPr>
              <w:t>responsive</w:t>
            </w:r>
          </w:p>
          <w:p w14:paraId="573055A6" w14:textId="77777777" w:rsidR="002C5C9F" w:rsidRDefault="002C5C9F" w:rsidP="002C5C9F">
            <w:pPr>
              <w:pStyle w:val="TableParagraph"/>
              <w:numPr>
                <w:ilvl w:val="0"/>
                <w:numId w:val="11"/>
              </w:numPr>
              <w:tabs>
                <w:tab w:val="left" w:pos="830"/>
                <w:tab w:val="left" w:pos="831"/>
              </w:tabs>
              <w:spacing w:before="12"/>
              <w:ind w:hanging="361"/>
              <w:rPr>
                <w:sz w:val="21"/>
              </w:rPr>
            </w:pPr>
            <w:r>
              <w:rPr>
                <w:sz w:val="21"/>
              </w:rPr>
              <w:t>Active,</w:t>
            </w:r>
            <w:r>
              <w:rPr>
                <w:spacing w:val="-3"/>
                <w:sz w:val="21"/>
              </w:rPr>
              <w:t xml:space="preserve"> </w:t>
            </w:r>
            <w:r>
              <w:rPr>
                <w:sz w:val="21"/>
              </w:rPr>
              <w:t>playing</w:t>
            </w:r>
          </w:p>
          <w:p w14:paraId="7452A4CE" w14:textId="77777777" w:rsidR="002C5C9F" w:rsidRDefault="002C5C9F" w:rsidP="002C5C9F">
            <w:pPr>
              <w:pStyle w:val="TableParagraph"/>
              <w:numPr>
                <w:ilvl w:val="0"/>
                <w:numId w:val="11"/>
              </w:numPr>
              <w:tabs>
                <w:tab w:val="left" w:pos="830"/>
                <w:tab w:val="left" w:pos="831"/>
              </w:tabs>
              <w:spacing w:before="17"/>
              <w:ind w:right="478"/>
              <w:rPr>
                <w:sz w:val="21"/>
              </w:rPr>
            </w:pPr>
            <w:r>
              <w:rPr>
                <w:sz w:val="21"/>
              </w:rPr>
              <w:t>Behavior appropriate for child and</w:t>
            </w:r>
            <w:r>
              <w:rPr>
                <w:spacing w:val="-50"/>
                <w:sz w:val="21"/>
              </w:rPr>
              <w:t xml:space="preserve"> </w:t>
            </w:r>
            <w:r>
              <w:rPr>
                <w:sz w:val="21"/>
              </w:rPr>
              <w:t>time</w:t>
            </w:r>
            <w:r>
              <w:rPr>
                <w:spacing w:val="1"/>
                <w:sz w:val="21"/>
              </w:rPr>
              <w:t xml:space="preserve"> </w:t>
            </w:r>
            <w:r>
              <w:rPr>
                <w:sz w:val="21"/>
              </w:rPr>
              <w:t>of</w:t>
            </w:r>
            <w:r>
              <w:rPr>
                <w:spacing w:val="1"/>
                <w:sz w:val="21"/>
              </w:rPr>
              <w:t xml:space="preserve"> </w:t>
            </w:r>
            <w:r>
              <w:rPr>
                <w:sz w:val="21"/>
              </w:rPr>
              <w:t>day</w:t>
            </w:r>
          </w:p>
          <w:p w14:paraId="21897B6F" w14:textId="77777777" w:rsidR="002C5C9F" w:rsidRDefault="002C5C9F" w:rsidP="002C5C9F">
            <w:pPr>
              <w:pStyle w:val="TableParagraph"/>
              <w:numPr>
                <w:ilvl w:val="0"/>
                <w:numId w:val="11"/>
              </w:numPr>
              <w:tabs>
                <w:tab w:val="left" w:pos="830"/>
                <w:tab w:val="left" w:pos="831"/>
              </w:tabs>
              <w:spacing w:before="11"/>
              <w:ind w:hanging="361"/>
              <w:rPr>
                <w:sz w:val="21"/>
              </w:rPr>
            </w:pPr>
            <w:r>
              <w:rPr>
                <w:sz w:val="21"/>
              </w:rPr>
              <w:t>Good appetite</w:t>
            </w:r>
          </w:p>
        </w:tc>
        <w:tc>
          <w:tcPr>
            <w:tcW w:w="4479" w:type="dxa"/>
          </w:tcPr>
          <w:p w14:paraId="325109E5" w14:textId="77777777" w:rsidR="002C5C9F" w:rsidRDefault="002C5C9F" w:rsidP="002C5C9F">
            <w:pPr>
              <w:pStyle w:val="TableParagraph"/>
              <w:numPr>
                <w:ilvl w:val="0"/>
                <w:numId w:val="10"/>
              </w:numPr>
              <w:tabs>
                <w:tab w:val="left" w:pos="829"/>
                <w:tab w:val="left" w:pos="830"/>
              </w:tabs>
              <w:spacing w:line="242" w:lineRule="auto"/>
              <w:ind w:left="829" w:right="479"/>
              <w:rPr>
                <w:sz w:val="21"/>
              </w:rPr>
            </w:pPr>
            <w:r>
              <w:rPr>
                <w:sz w:val="21"/>
              </w:rPr>
              <w:t>Excessive crying, clinginess, or</w:t>
            </w:r>
            <w:r>
              <w:rPr>
                <w:spacing w:val="-50"/>
                <w:sz w:val="21"/>
              </w:rPr>
              <w:t xml:space="preserve"> </w:t>
            </w:r>
            <w:r>
              <w:rPr>
                <w:sz w:val="21"/>
              </w:rPr>
              <w:t>fussiness</w:t>
            </w:r>
          </w:p>
          <w:p w14:paraId="69F57559" w14:textId="77777777" w:rsidR="002C5C9F" w:rsidRDefault="002C5C9F" w:rsidP="002C5C9F">
            <w:pPr>
              <w:pStyle w:val="TableParagraph"/>
              <w:numPr>
                <w:ilvl w:val="0"/>
                <w:numId w:val="10"/>
              </w:numPr>
              <w:tabs>
                <w:tab w:val="left" w:pos="829"/>
                <w:tab w:val="left" w:pos="830"/>
              </w:tabs>
              <w:ind w:left="829" w:right="473"/>
              <w:rPr>
                <w:sz w:val="21"/>
              </w:rPr>
            </w:pPr>
            <w:r>
              <w:rPr>
                <w:sz w:val="21"/>
              </w:rPr>
              <w:t>Doubled over in pain, unable to</w:t>
            </w:r>
            <w:r>
              <w:rPr>
                <w:spacing w:val="-50"/>
                <w:sz w:val="21"/>
              </w:rPr>
              <w:t xml:space="preserve"> </w:t>
            </w:r>
            <w:r>
              <w:rPr>
                <w:sz w:val="21"/>
              </w:rPr>
              <w:t>move</w:t>
            </w:r>
          </w:p>
          <w:p w14:paraId="08A3CB66" w14:textId="77777777" w:rsidR="002C5C9F" w:rsidRDefault="002C5C9F" w:rsidP="002C5C9F">
            <w:pPr>
              <w:pStyle w:val="TableParagraph"/>
              <w:numPr>
                <w:ilvl w:val="0"/>
                <w:numId w:val="10"/>
              </w:numPr>
              <w:tabs>
                <w:tab w:val="left" w:pos="829"/>
                <w:tab w:val="left" w:pos="830"/>
              </w:tabs>
              <w:spacing w:before="14"/>
              <w:ind w:hanging="361"/>
              <w:rPr>
                <w:sz w:val="21"/>
              </w:rPr>
            </w:pPr>
            <w:r>
              <w:rPr>
                <w:sz w:val="21"/>
              </w:rPr>
              <w:t>Listless,</w:t>
            </w:r>
            <w:r>
              <w:rPr>
                <w:spacing w:val="-3"/>
                <w:sz w:val="21"/>
              </w:rPr>
              <w:t xml:space="preserve"> </w:t>
            </w:r>
            <w:r>
              <w:rPr>
                <w:sz w:val="21"/>
              </w:rPr>
              <w:t>lethargic,</w:t>
            </w:r>
            <w:r>
              <w:rPr>
                <w:spacing w:val="-3"/>
                <w:sz w:val="21"/>
              </w:rPr>
              <w:t xml:space="preserve"> </w:t>
            </w:r>
            <w:r>
              <w:rPr>
                <w:sz w:val="21"/>
              </w:rPr>
              <w:t>or</w:t>
            </w:r>
            <w:r>
              <w:rPr>
                <w:spacing w:val="-1"/>
                <w:sz w:val="21"/>
              </w:rPr>
              <w:t xml:space="preserve"> </w:t>
            </w:r>
            <w:r>
              <w:rPr>
                <w:sz w:val="21"/>
              </w:rPr>
              <w:t>unresponsive</w:t>
            </w:r>
          </w:p>
          <w:p w14:paraId="0EBEC965" w14:textId="77777777" w:rsidR="002C5C9F" w:rsidRDefault="002C5C9F" w:rsidP="002C5C9F">
            <w:pPr>
              <w:pStyle w:val="TableParagraph"/>
              <w:numPr>
                <w:ilvl w:val="0"/>
                <w:numId w:val="10"/>
              </w:numPr>
              <w:tabs>
                <w:tab w:val="left" w:pos="829"/>
                <w:tab w:val="left" w:pos="830"/>
              </w:tabs>
              <w:spacing w:before="12"/>
              <w:ind w:hanging="361"/>
              <w:rPr>
                <w:sz w:val="21"/>
              </w:rPr>
            </w:pPr>
            <w:r>
              <w:rPr>
                <w:sz w:val="21"/>
              </w:rPr>
              <w:t>No</w:t>
            </w:r>
            <w:r>
              <w:rPr>
                <w:spacing w:val="-1"/>
                <w:sz w:val="21"/>
              </w:rPr>
              <w:t xml:space="preserve"> </w:t>
            </w:r>
            <w:r>
              <w:rPr>
                <w:sz w:val="21"/>
              </w:rPr>
              <w:t>appetite</w:t>
            </w:r>
          </w:p>
          <w:p w14:paraId="4840EA27" w14:textId="77777777" w:rsidR="002C5C9F" w:rsidRDefault="002C5C9F" w:rsidP="002C5C9F">
            <w:pPr>
              <w:pStyle w:val="TableParagraph"/>
              <w:numPr>
                <w:ilvl w:val="0"/>
                <w:numId w:val="10"/>
              </w:numPr>
              <w:tabs>
                <w:tab w:val="left" w:pos="829"/>
                <w:tab w:val="left" w:pos="830"/>
              </w:tabs>
              <w:spacing w:before="17" w:line="220" w:lineRule="exact"/>
              <w:ind w:hanging="361"/>
              <w:rPr>
                <w:sz w:val="21"/>
              </w:rPr>
            </w:pPr>
            <w:r>
              <w:rPr>
                <w:sz w:val="21"/>
              </w:rPr>
              <w:t>Vomiting,</w:t>
            </w:r>
            <w:r>
              <w:rPr>
                <w:spacing w:val="-2"/>
                <w:sz w:val="21"/>
              </w:rPr>
              <w:t xml:space="preserve"> </w:t>
            </w:r>
            <w:r>
              <w:rPr>
                <w:sz w:val="21"/>
              </w:rPr>
              <w:t>diarrhea</w:t>
            </w:r>
          </w:p>
        </w:tc>
      </w:tr>
      <w:tr w:rsidR="002C5C9F" w14:paraId="65F95DD5" w14:textId="77777777" w:rsidTr="002C5C9F">
        <w:trPr>
          <w:trHeight w:val="1135"/>
        </w:trPr>
        <w:tc>
          <w:tcPr>
            <w:tcW w:w="1539" w:type="dxa"/>
          </w:tcPr>
          <w:p w14:paraId="75A71AC4" w14:textId="77777777" w:rsidR="002C5C9F" w:rsidRDefault="002C5C9F" w:rsidP="002C5C9F">
            <w:pPr>
              <w:pStyle w:val="TableParagraph"/>
              <w:ind w:left="163" w:right="144"/>
              <w:jc w:val="center"/>
              <w:rPr>
                <w:sz w:val="21"/>
              </w:rPr>
            </w:pPr>
            <w:r>
              <w:rPr>
                <w:sz w:val="21"/>
              </w:rPr>
              <w:t>Breathing</w:t>
            </w:r>
          </w:p>
        </w:tc>
        <w:tc>
          <w:tcPr>
            <w:tcW w:w="4761" w:type="dxa"/>
          </w:tcPr>
          <w:p w14:paraId="26BAC412" w14:textId="77777777" w:rsidR="002C5C9F" w:rsidRDefault="002C5C9F" w:rsidP="002C5C9F">
            <w:pPr>
              <w:pStyle w:val="TableParagraph"/>
              <w:numPr>
                <w:ilvl w:val="0"/>
                <w:numId w:val="9"/>
              </w:numPr>
              <w:tabs>
                <w:tab w:val="left" w:pos="830"/>
                <w:tab w:val="left" w:pos="831"/>
              </w:tabs>
              <w:spacing w:before="14"/>
              <w:ind w:hanging="361"/>
              <w:rPr>
                <w:sz w:val="21"/>
              </w:rPr>
            </w:pPr>
            <w:r>
              <w:rPr>
                <w:sz w:val="21"/>
              </w:rPr>
              <w:t>Breathing</w:t>
            </w:r>
            <w:r>
              <w:rPr>
                <w:spacing w:val="-1"/>
                <w:sz w:val="21"/>
              </w:rPr>
              <w:t xml:space="preserve"> </w:t>
            </w:r>
            <w:r>
              <w:rPr>
                <w:sz w:val="21"/>
              </w:rPr>
              <w:t>slowly</w:t>
            </w:r>
          </w:p>
          <w:p w14:paraId="6600AB8C" w14:textId="77777777" w:rsidR="002C5C9F" w:rsidRDefault="002C5C9F" w:rsidP="002C5C9F">
            <w:pPr>
              <w:pStyle w:val="TableParagraph"/>
              <w:numPr>
                <w:ilvl w:val="0"/>
                <w:numId w:val="9"/>
              </w:numPr>
              <w:tabs>
                <w:tab w:val="left" w:pos="830"/>
                <w:tab w:val="left" w:pos="831"/>
              </w:tabs>
              <w:spacing w:before="17"/>
              <w:ind w:hanging="361"/>
              <w:rPr>
                <w:sz w:val="21"/>
              </w:rPr>
            </w:pPr>
            <w:r>
              <w:rPr>
                <w:sz w:val="21"/>
              </w:rPr>
              <w:t>Relaxed</w:t>
            </w:r>
          </w:p>
          <w:p w14:paraId="42C1FEDD" w14:textId="77777777" w:rsidR="002C5C9F" w:rsidRDefault="002C5C9F" w:rsidP="002C5C9F">
            <w:pPr>
              <w:pStyle w:val="TableParagraph"/>
              <w:numPr>
                <w:ilvl w:val="0"/>
                <w:numId w:val="9"/>
              </w:numPr>
              <w:tabs>
                <w:tab w:val="left" w:pos="830"/>
                <w:tab w:val="left" w:pos="831"/>
              </w:tabs>
              <w:spacing w:before="12"/>
              <w:ind w:hanging="361"/>
              <w:rPr>
                <w:sz w:val="21"/>
              </w:rPr>
            </w:pPr>
            <w:r>
              <w:rPr>
                <w:sz w:val="21"/>
              </w:rPr>
              <w:t>Quiet</w:t>
            </w:r>
          </w:p>
        </w:tc>
        <w:tc>
          <w:tcPr>
            <w:tcW w:w="4479" w:type="dxa"/>
          </w:tcPr>
          <w:p w14:paraId="275B386E" w14:textId="77777777" w:rsidR="002C5C9F" w:rsidRDefault="002C5C9F" w:rsidP="002C5C9F">
            <w:pPr>
              <w:pStyle w:val="TableParagraph"/>
              <w:numPr>
                <w:ilvl w:val="0"/>
                <w:numId w:val="8"/>
              </w:numPr>
              <w:tabs>
                <w:tab w:val="left" w:pos="829"/>
                <w:tab w:val="left" w:pos="830"/>
              </w:tabs>
              <w:spacing w:before="14"/>
              <w:ind w:hanging="361"/>
              <w:rPr>
                <w:sz w:val="21"/>
              </w:rPr>
            </w:pPr>
            <w:r>
              <w:rPr>
                <w:sz w:val="21"/>
              </w:rPr>
              <w:t>Breathing</w:t>
            </w:r>
            <w:r>
              <w:rPr>
                <w:spacing w:val="-2"/>
                <w:sz w:val="21"/>
              </w:rPr>
              <w:t xml:space="preserve"> </w:t>
            </w:r>
            <w:r>
              <w:rPr>
                <w:sz w:val="21"/>
              </w:rPr>
              <w:t>fast</w:t>
            </w:r>
          </w:p>
          <w:p w14:paraId="7190AD1F" w14:textId="77777777" w:rsidR="002C5C9F" w:rsidRDefault="002C5C9F" w:rsidP="002C5C9F">
            <w:pPr>
              <w:pStyle w:val="TableParagraph"/>
              <w:numPr>
                <w:ilvl w:val="0"/>
                <w:numId w:val="8"/>
              </w:numPr>
              <w:tabs>
                <w:tab w:val="left" w:pos="829"/>
                <w:tab w:val="left" w:pos="830"/>
              </w:tabs>
              <w:spacing w:before="17"/>
              <w:ind w:hanging="361"/>
              <w:rPr>
                <w:sz w:val="21"/>
              </w:rPr>
            </w:pPr>
            <w:r>
              <w:rPr>
                <w:sz w:val="21"/>
              </w:rPr>
              <w:t>Difficulty</w:t>
            </w:r>
            <w:r>
              <w:rPr>
                <w:spacing w:val="-1"/>
                <w:sz w:val="21"/>
              </w:rPr>
              <w:t xml:space="preserve"> </w:t>
            </w:r>
            <w:r>
              <w:rPr>
                <w:sz w:val="21"/>
              </w:rPr>
              <w:t>breathing</w:t>
            </w:r>
          </w:p>
          <w:p w14:paraId="564E844F" w14:textId="77777777" w:rsidR="002C5C9F" w:rsidRDefault="002C5C9F" w:rsidP="002C5C9F">
            <w:pPr>
              <w:pStyle w:val="TableParagraph"/>
              <w:numPr>
                <w:ilvl w:val="0"/>
                <w:numId w:val="8"/>
              </w:numPr>
              <w:tabs>
                <w:tab w:val="left" w:pos="829"/>
                <w:tab w:val="left" w:pos="830"/>
              </w:tabs>
              <w:spacing w:before="12"/>
              <w:ind w:hanging="361"/>
              <w:rPr>
                <w:sz w:val="21"/>
              </w:rPr>
            </w:pPr>
            <w:r>
              <w:rPr>
                <w:sz w:val="21"/>
              </w:rPr>
              <w:t>Sucking in around</w:t>
            </w:r>
            <w:r>
              <w:rPr>
                <w:spacing w:val="-4"/>
                <w:sz w:val="21"/>
              </w:rPr>
              <w:t xml:space="preserve"> </w:t>
            </w:r>
            <w:r>
              <w:rPr>
                <w:sz w:val="21"/>
              </w:rPr>
              <w:t>ribs</w:t>
            </w:r>
          </w:p>
          <w:p w14:paraId="1D36A2E4" w14:textId="77777777" w:rsidR="002C5C9F" w:rsidRDefault="002C5C9F" w:rsidP="002C5C9F">
            <w:pPr>
              <w:pStyle w:val="TableParagraph"/>
              <w:numPr>
                <w:ilvl w:val="0"/>
                <w:numId w:val="8"/>
              </w:numPr>
              <w:tabs>
                <w:tab w:val="left" w:pos="829"/>
                <w:tab w:val="left" w:pos="830"/>
              </w:tabs>
              <w:spacing w:before="12"/>
              <w:ind w:hanging="361"/>
              <w:rPr>
                <w:sz w:val="21"/>
              </w:rPr>
            </w:pPr>
            <w:r>
              <w:rPr>
                <w:sz w:val="21"/>
              </w:rPr>
              <w:t>Flaring</w:t>
            </w:r>
            <w:r>
              <w:rPr>
                <w:spacing w:val="-2"/>
                <w:sz w:val="21"/>
              </w:rPr>
              <w:t xml:space="preserve"> </w:t>
            </w:r>
            <w:r>
              <w:rPr>
                <w:sz w:val="21"/>
              </w:rPr>
              <w:t>nostrils</w:t>
            </w:r>
          </w:p>
          <w:p w14:paraId="5413D6A6" w14:textId="77777777" w:rsidR="002C5C9F" w:rsidRDefault="002C5C9F" w:rsidP="002C5C9F">
            <w:pPr>
              <w:pStyle w:val="TableParagraph"/>
              <w:numPr>
                <w:ilvl w:val="0"/>
                <w:numId w:val="8"/>
              </w:numPr>
              <w:tabs>
                <w:tab w:val="left" w:pos="829"/>
                <w:tab w:val="left" w:pos="830"/>
              </w:tabs>
              <w:spacing w:before="16"/>
              <w:ind w:hanging="361"/>
              <w:rPr>
                <w:sz w:val="21"/>
              </w:rPr>
            </w:pPr>
            <w:r>
              <w:rPr>
                <w:sz w:val="21"/>
              </w:rPr>
              <w:t>Persistent</w:t>
            </w:r>
            <w:r>
              <w:rPr>
                <w:spacing w:val="-4"/>
                <w:sz w:val="21"/>
              </w:rPr>
              <w:t xml:space="preserve"> </w:t>
            </w:r>
            <w:r>
              <w:rPr>
                <w:sz w:val="21"/>
              </w:rPr>
              <w:t>cough</w:t>
            </w:r>
          </w:p>
          <w:p w14:paraId="181E85A2" w14:textId="77777777" w:rsidR="002C5C9F" w:rsidRDefault="002C5C9F" w:rsidP="002C5C9F">
            <w:pPr>
              <w:pStyle w:val="TableParagraph"/>
              <w:numPr>
                <w:ilvl w:val="0"/>
                <w:numId w:val="8"/>
              </w:numPr>
              <w:tabs>
                <w:tab w:val="left" w:pos="829"/>
                <w:tab w:val="left" w:pos="830"/>
              </w:tabs>
              <w:spacing w:before="12" w:line="225" w:lineRule="exact"/>
              <w:ind w:hanging="361"/>
              <w:rPr>
                <w:sz w:val="21"/>
              </w:rPr>
            </w:pPr>
            <w:r>
              <w:rPr>
                <w:sz w:val="21"/>
              </w:rPr>
              <w:t>Wheezing</w:t>
            </w:r>
          </w:p>
        </w:tc>
      </w:tr>
      <w:tr w:rsidR="002C5C9F" w14:paraId="5904E44A" w14:textId="77777777" w:rsidTr="002C5C9F">
        <w:trPr>
          <w:trHeight w:val="1301"/>
        </w:trPr>
        <w:tc>
          <w:tcPr>
            <w:tcW w:w="1539" w:type="dxa"/>
          </w:tcPr>
          <w:p w14:paraId="2A91A73F" w14:textId="77777777" w:rsidR="002C5C9F" w:rsidRDefault="002C5C9F" w:rsidP="002C5C9F">
            <w:pPr>
              <w:pStyle w:val="TableParagraph"/>
              <w:ind w:left="163" w:right="144"/>
              <w:jc w:val="center"/>
              <w:rPr>
                <w:sz w:val="21"/>
              </w:rPr>
            </w:pPr>
            <w:r>
              <w:rPr>
                <w:sz w:val="21"/>
              </w:rPr>
              <w:t>Skin</w:t>
            </w:r>
          </w:p>
        </w:tc>
        <w:tc>
          <w:tcPr>
            <w:tcW w:w="4761" w:type="dxa"/>
          </w:tcPr>
          <w:p w14:paraId="30C9E0D2" w14:textId="77777777" w:rsidR="002C5C9F" w:rsidRDefault="002C5C9F" w:rsidP="002C5C9F">
            <w:pPr>
              <w:pStyle w:val="TableParagraph"/>
              <w:numPr>
                <w:ilvl w:val="0"/>
                <w:numId w:val="7"/>
              </w:numPr>
              <w:tabs>
                <w:tab w:val="left" w:pos="830"/>
                <w:tab w:val="left" w:pos="831"/>
              </w:tabs>
              <w:spacing w:before="14"/>
              <w:ind w:hanging="361"/>
              <w:rPr>
                <w:sz w:val="21"/>
              </w:rPr>
            </w:pPr>
            <w:r>
              <w:rPr>
                <w:sz w:val="21"/>
              </w:rPr>
              <w:t>Normal</w:t>
            </w:r>
            <w:r>
              <w:rPr>
                <w:spacing w:val="-2"/>
                <w:sz w:val="21"/>
              </w:rPr>
              <w:t xml:space="preserve"> </w:t>
            </w:r>
            <w:r>
              <w:rPr>
                <w:sz w:val="21"/>
              </w:rPr>
              <w:t>skin color and texture</w:t>
            </w:r>
            <w:r>
              <w:rPr>
                <w:spacing w:val="-4"/>
                <w:sz w:val="21"/>
              </w:rPr>
              <w:t xml:space="preserve"> </w:t>
            </w:r>
            <w:r>
              <w:rPr>
                <w:sz w:val="21"/>
              </w:rPr>
              <w:t>for</w:t>
            </w:r>
            <w:r>
              <w:rPr>
                <w:spacing w:val="-3"/>
                <w:sz w:val="21"/>
              </w:rPr>
              <w:t xml:space="preserve"> </w:t>
            </w:r>
            <w:r>
              <w:rPr>
                <w:sz w:val="21"/>
              </w:rPr>
              <w:t>child</w:t>
            </w:r>
          </w:p>
          <w:p w14:paraId="4BC2B653" w14:textId="77777777" w:rsidR="002C5C9F" w:rsidRDefault="002C5C9F" w:rsidP="002C5C9F">
            <w:pPr>
              <w:pStyle w:val="TableParagraph"/>
              <w:numPr>
                <w:ilvl w:val="0"/>
                <w:numId w:val="7"/>
              </w:numPr>
              <w:tabs>
                <w:tab w:val="left" w:pos="830"/>
                <w:tab w:val="left" w:pos="831"/>
              </w:tabs>
              <w:spacing w:before="12"/>
              <w:ind w:hanging="361"/>
              <w:rPr>
                <w:sz w:val="21"/>
              </w:rPr>
            </w:pPr>
            <w:r>
              <w:rPr>
                <w:sz w:val="21"/>
              </w:rPr>
              <w:t>Normal</w:t>
            </w:r>
            <w:r>
              <w:rPr>
                <w:spacing w:val="-3"/>
                <w:sz w:val="21"/>
              </w:rPr>
              <w:t xml:space="preserve"> </w:t>
            </w:r>
            <w:r>
              <w:rPr>
                <w:sz w:val="21"/>
              </w:rPr>
              <w:t>skin</w:t>
            </w:r>
            <w:r>
              <w:rPr>
                <w:spacing w:val="-2"/>
                <w:sz w:val="21"/>
              </w:rPr>
              <w:t xml:space="preserve"> </w:t>
            </w:r>
            <w:r>
              <w:rPr>
                <w:sz w:val="21"/>
              </w:rPr>
              <w:t>temperature</w:t>
            </w:r>
          </w:p>
          <w:p w14:paraId="07D9666C" w14:textId="77777777" w:rsidR="002C5C9F" w:rsidRDefault="002C5C9F" w:rsidP="002C5C9F">
            <w:pPr>
              <w:pStyle w:val="TableParagraph"/>
              <w:numPr>
                <w:ilvl w:val="0"/>
                <w:numId w:val="7"/>
              </w:numPr>
              <w:tabs>
                <w:tab w:val="left" w:pos="830"/>
                <w:tab w:val="left" w:pos="831"/>
              </w:tabs>
              <w:spacing w:before="17"/>
              <w:ind w:hanging="361"/>
              <w:rPr>
                <w:sz w:val="21"/>
              </w:rPr>
            </w:pPr>
            <w:r>
              <w:rPr>
                <w:sz w:val="21"/>
              </w:rPr>
              <w:t>No</w:t>
            </w:r>
            <w:r>
              <w:rPr>
                <w:spacing w:val="-2"/>
                <w:sz w:val="21"/>
              </w:rPr>
              <w:t xml:space="preserve"> </w:t>
            </w:r>
            <w:r>
              <w:rPr>
                <w:sz w:val="21"/>
              </w:rPr>
              <w:t>rashes,</w:t>
            </w:r>
            <w:r>
              <w:rPr>
                <w:spacing w:val="-2"/>
                <w:sz w:val="21"/>
              </w:rPr>
              <w:t xml:space="preserve"> </w:t>
            </w:r>
            <w:r>
              <w:rPr>
                <w:sz w:val="21"/>
              </w:rPr>
              <w:t>sores,</w:t>
            </w:r>
            <w:r>
              <w:rPr>
                <w:spacing w:val="-2"/>
                <w:sz w:val="21"/>
              </w:rPr>
              <w:t xml:space="preserve"> </w:t>
            </w:r>
            <w:r>
              <w:rPr>
                <w:sz w:val="21"/>
              </w:rPr>
              <w:t>swelling,</w:t>
            </w:r>
            <w:r>
              <w:rPr>
                <w:spacing w:val="-2"/>
                <w:sz w:val="21"/>
              </w:rPr>
              <w:t xml:space="preserve"> </w:t>
            </w:r>
            <w:r>
              <w:rPr>
                <w:sz w:val="21"/>
              </w:rPr>
              <w:t>or bruising</w:t>
            </w:r>
          </w:p>
          <w:p w14:paraId="3A3AEFA9" w14:textId="77777777" w:rsidR="002C5C9F" w:rsidRDefault="002C5C9F" w:rsidP="002C5C9F">
            <w:pPr>
              <w:pStyle w:val="TableParagraph"/>
              <w:numPr>
                <w:ilvl w:val="0"/>
                <w:numId w:val="7"/>
              </w:numPr>
              <w:tabs>
                <w:tab w:val="left" w:pos="830"/>
                <w:tab w:val="left" w:pos="831"/>
              </w:tabs>
              <w:spacing w:before="12"/>
              <w:ind w:hanging="361"/>
              <w:rPr>
                <w:sz w:val="21"/>
              </w:rPr>
            </w:pPr>
            <w:r>
              <w:rPr>
                <w:sz w:val="21"/>
              </w:rPr>
              <w:t>No</w:t>
            </w:r>
            <w:r>
              <w:rPr>
                <w:spacing w:val="-1"/>
                <w:sz w:val="21"/>
              </w:rPr>
              <w:t xml:space="preserve"> </w:t>
            </w:r>
            <w:r>
              <w:rPr>
                <w:sz w:val="21"/>
              </w:rPr>
              <w:t>scratching</w:t>
            </w:r>
            <w:r>
              <w:rPr>
                <w:spacing w:val="-1"/>
                <w:sz w:val="21"/>
              </w:rPr>
              <w:t xml:space="preserve"> </w:t>
            </w:r>
            <w:r>
              <w:rPr>
                <w:sz w:val="21"/>
              </w:rPr>
              <w:t>at</w:t>
            </w:r>
            <w:r>
              <w:rPr>
                <w:spacing w:val="-1"/>
                <w:sz w:val="21"/>
              </w:rPr>
              <w:t xml:space="preserve"> </w:t>
            </w:r>
            <w:r>
              <w:rPr>
                <w:sz w:val="21"/>
              </w:rPr>
              <w:t>skin</w:t>
            </w:r>
            <w:r>
              <w:rPr>
                <w:spacing w:val="-1"/>
                <w:sz w:val="21"/>
              </w:rPr>
              <w:t xml:space="preserve"> </w:t>
            </w:r>
            <w:r>
              <w:rPr>
                <w:sz w:val="21"/>
              </w:rPr>
              <w:t>or</w:t>
            </w:r>
            <w:r>
              <w:rPr>
                <w:spacing w:val="1"/>
                <w:sz w:val="21"/>
              </w:rPr>
              <w:t xml:space="preserve"> </w:t>
            </w:r>
            <w:r>
              <w:rPr>
                <w:sz w:val="21"/>
              </w:rPr>
              <w:t>scalp</w:t>
            </w:r>
          </w:p>
        </w:tc>
        <w:tc>
          <w:tcPr>
            <w:tcW w:w="4479" w:type="dxa"/>
          </w:tcPr>
          <w:p w14:paraId="0209099B" w14:textId="77777777" w:rsidR="002C5C9F" w:rsidRDefault="002C5C9F" w:rsidP="002C5C9F">
            <w:pPr>
              <w:pStyle w:val="TableParagraph"/>
              <w:numPr>
                <w:ilvl w:val="0"/>
                <w:numId w:val="6"/>
              </w:numPr>
              <w:tabs>
                <w:tab w:val="left" w:pos="829"/>
                <w:tab w:val="left" w:pos="830"/>
              </w:tabs>
              <w:spacing w:before="14"/>
              <w:ind w:hanging="361"/>
              <w:rPr>
                <w:sz w:val="21"/>
              </w:rPr>
            </w:pPr>
            <w:r>
              <w:rPr>
                <w:sz w:val="21"/>
              </w:rPr>
              <w:t>Pale,</w:t>
            </w:r>
            <w:r>
              <w:rPr>
                <w:spacing w:val="1"/>
                <w:sz w:val="21"/>
              </w:rPr>
              <w:t xml:space="preserve"> </w:t>
            </w:r>
            <w:r>
              <w:rPr>
                <w:sz w:val="21"/>
              </w:rPr>
              <w:t>grayish,</w:t>
            </w:r>
            <w:r>
              <w:rPr>
                <w:spacing w:val="-4"/>
                <w:sz w:val="21"/>
              </w:rPr>
              <w:t xml:space="preserve"> </w:t>
            </w:r>
            <w:r>
              <w:rPr>
                <w:sz w:val="21"/>
              </w:rPr>
              <w:t>flushed,</w:t>
            </w:r>
            <w:r>
              <w:rPr>
                <w:spacing w:val="-4"/>
                <w:sz w:val="21"/>
              </w:rPr>
              <w:t xml:space="preserve"> </w:t>
            </w:r>
            <w:r>
              <w:rPr>
                <w:sz w:val="21"/>
              </w:rPr>
              <w:t>yellowish</w:t>
            </w:r>
          </w:p>
          <w:p w14:paraId="2FC21F4E" w14:textId="77777777" w:rsidR="002C5C9F" w:rsidRDefault="002C5C9F" w:rsidP="002C5C9F">
            <w:pPr>
              <w:pStyle w:val="TableParagraph"/>
              <w:numPr>
                <w:ilvl w:val="0"/>
                <w:numId w:val="6"/>
              </w:numPr>
              <w:tabs>
                <w:tab w:val="left" w:pos="829"/>
                <w:tab w:val="left" w:pos="830"/>
              </w:tabs>
              <w:spacing w:before="12"/>
              <w:ind w:hanging="361"/>
              <w:rPr>
                <w:sz w:val="21"/>
              </w:rPr>
            </w:pPr>
            <w:r>
              <w:rPr>
                <w:sz w:val="21"/>
              </w:rPr>
              <w:t>Hot</w:t>
            </w:r>
            <w:r>
              <w:rPr>
                <w:spacing w:val="-2"/>
                <w:sz w:val="21"/>
              </w:rPr>
              <w:t xml:space="preserve"> </w:t>
            </w:r>
            <w:r>
              <w:rPr>
                <w:sz w:val="21"/>
              </w:rPr>
              <w:t>or cold and</w:t>
            </w:r>
            <w:r>
              <w:rPr>
                <w:spacing w:val="-1"/>
                <w:sz w:val="21"/>
              </w:rPr>
              <w:t xml:space="preserve"> </w:t>
            </w:r>
            <w:r>
              <w:rPr>
                <w:sz w:val="21"/>
              </w:rPr>
              <w:t>clammy skin</w:t>
            </w:r>
          </w:p>
          <w:p w14:paraId="4537BC52" w14:textId="77777777" w:rsidR="002C5C9F" w:rsidRDefault="002C5C9F" w:rsidP="002C5C9F">
            <w:pPr>
              <w:pStyle w:val="TableParagraph"/>
              <w:numPr>
                <w:ilvl w:val="0"/>
                <w:numId w:val="6"/>
              </w:numPr>
              <w:tabs>
                <w:tab w:val="left" w:pos="829"/>
                <w:tab w:val="left" w:pos="830"/>
              </w:tabs>
              <w:spacing w:before="17"/>
              <w:ind w:left="829" w:right="714"/>
              <w:rPr>
                <w:sz w:val="21"/>
              </w:rPr>
            </w:pPr>
            <w:r>
              <w:rPr>
                <w:sz w:val="21"/>
              </w:rPr>
              <w:t>Skin rash, sores, swelling, or</w:t>
            </w:r>
            <w:r>
              <w:rPr>
                <w:spacing w:val="-50"/>
                <w:sz w:val="21"/>
              </w:rPr>
              <w:t xml:space="preserve"> </w:t>
            </w:r>
            <w:r>
              <w:rPr>
                <w:sz w:val="21"/>
              </w:rPr>
              <w:t>bruising</w:t>
            </w:r>
          </w:p>
          <w:p w14:paraId="06405D20" w14:textId="77777777" w:rsidR="002C5C9F" w:rsidRDefault="002C5C9F" w:rsidP="002C5C9F">
            <w:pPr>
              <w:pStyle w:val="TableParagraph"/>
              <w:numPr>
                <w:ilvl w:val="0"/>
                <w:numId w:val="6"/>
              </w:numPr>
              <w:tabs>
                <w:tab w:val="left" w:pos="829"/>
                <w:tab w:val="left" w:pos="830"/>
              </w:tabs>
              <w:spacing w:before="15"/>
              <w:ind w:hanging="361"/>
              <w:rPr>
                <w:sz w:val="21"/>
              </w:rPr>
            </w:pPr>
            <w:r>
              <w:rPr>
                <w:sz w:val="21"/>
              </w:rPr>
              <w:t>Scratching</w:t>
            </w:r>
            <w:r>
              <w:rPr>
                <w:spacing w:val="-5"/>
                <w:sz w:val="21"/>
              </w:rPr>
              <w:t xml:space="preserve"> </w:t>
            </w:r>
            <w:r>
              <w:rPr>
                <w:sz w:val="21"/>
              </w:rPr>
              <w:t>at</w:t>
            </w:r>
            <w:r>
              <w:rPr>
                <w:spacing w:val="-1"/>
                <w:sz w:val="21"/>
              </w:rPr>
              <w:t xml:space="preserve"> </w:t>
            </w:r>
            <w:r>
              <w:rPr>
                <w:sz w:val="21"/>
              </w:rPr>
              <w:t>skin</w:t>
            </w:r>
            <w:r>
              <w:rPr>
                <w:spacing w:val="1"/>
                <w:sz w:val="21"/>
              </w:rPr>
              <w:t xml:space="preserve"> </w:t>
            </w:r>
            <w:r>
              <w:rPr>
                <w:sz w:val="21"/>
              </w:rPr>
              <w:t>or</w:t>
            </w:r>
            <w:r>
              <w:rPr>
                <w:spacing w:val="1"/>
                <w:sz w:val="21"/>
              </w:rPr>
              <w:t xml:space="preserve"> </w:t>
            </w:r>
            <w:r>
              <w:rPr>
                <w:sz w:val="21"/>
              </w:rPr>
              <w:t>scalp</w:t>
            </w:r>
          </w:p>
          <w:p w14:paraId="6E41451A" w14:textId="77777777" w:rsidR="002C5C9F" w:rsidRDefault="002C5C9F" w:rsidP="002C5C9F">
            <w:pPr>
              <w:pStyle w:val="TableParagraph"/>
              <w:numPr>
                <w:ilvl w:val="0"/>
                <w:numId w:val="6"/>
              </w:numPr>
              <w:tabs>
                <w:tab w:val="left" w:pos="829"/>
                <w:tab w:val="left" w:pos="830"/>
              </w:tabs>
              <w:spacing w:line="240" w:lineRule="exact"/>
              <w:ind w:left="829" w:right="545"/>
              <w:rPr>
                <w:sz w:val="21"/>
              </w:rPr>
            </w:pPr>
            <w:r>
              <w:rPr>
                <w:sz w:val="21"/>
              </w:rPr>
              <w:t>Skin doesn’t spring back when</w:t>
            </w:r>
            <w:r>
              <w:rPr>
                <w:spacing w:val="-50"/>
                <w:sz w:val="21"/>
              </w:rPr>
              <w:t xml:space="preserve"> </w:t>
            </w:r>
            <w:r>
              <w:rPr>
                <w:sz w:val="21"/>
              </w:rPr>
              <w:t>pinched</w:t>
            </w:r>
          </w:p>
        </w:tc>
      </w:tr>
      <w:tr w:rsidR="002C5C9F" w14:paraId="0B1EB95E" w14:textId="77777777" w:rsidTr="002C5C9F">
        <w:trPr>
          <w:trHeight w:val="1302"/>
        </w:trPr>
        <w:tc>
          <w:tcPr>
            <w:tcW w:w="1539" w:type="dxa"/>
          </w:tcPr>
          <w:p w14:paraId="2BB6CFD0" w14:textId="77777777" w:rsidR="002C5C9F" w:rsidRDefault="002C5C9F" w:rsidP="002C5C9F">
            <w:pPr>
              <w:pStyle w:val="TableParagraph"/>
              <w:ind w:left="163" w:right="151"/>
              <w:jc w:val="center"/>
              <w:rPr>
                <w:sz w:val="21"/>
              </w:rPr>
            </w:pPr>
            <w:r>
              <w:rPr>
                <w:sz w:val="21"/>
              </w:rPr>
              <w:t>Eyes, Nose,</w:t>
            </w:r>
            <w:r>
              <w:rPr>
                <w:spacing w:val="-50"/>
                <w:sz w:val="21"/>
              </w:rPr>
              <w:t xml:space="preserve"> </w:t>
            </w:r>
            <w:r>
              <w:rPr>
                <w:sz w:val="21"/>
              </w:rPr>
              <w:t>Ears, and</w:t>
            </w:r>
            <w:r>
              <w:rPr>
                <w:spacing w:val="1"/>
                <w:sz w:val="21"/>
              </w:rPr>
              <w:t xml:space="preserve"> </w:t>
            </w:r>
            <w:r>
              <w:rPr>
                <w:sz w:val="21"/>
              </w:rPr>
              <w:t>Mouth</w:t>
            </w:r>
          </w:p>
        </w:tc>
        <w:tc>
          <w:tcPr>
            <w:tcW w:w="4761" w:type="dxa"/>
          </w:tcPr>
          <w:p w14:paraId="1F4F2BBE" w14:textId="77777777" w:rsidR="002C5C9F" w:rsidRDefault="002C5C9F" w:rsidP="002C5C9F">
            <w:pPr>
              <w:pStyle w:val="TableParagraph"/>
              <w:numPr>
                <w:ilvl w:val="0"/>
                <w:numId w:val="5"/>
              </w:numPr>
              <w:tabs>
                <w:tab w:val="left" w:pos="830"/>
                <w:tab w:val="left" w:pos="831"/>
              </w:tabs>
              <w:spacing w:before="14"/>
              <w:ind w:hanging="361"/>
              <w:rPr>
                <w:sz w:val="21"/>
              </w:rPr>
            </w:pPr>
            <w:r>
              <w:rPr>
                <w:sz w:val="21"/>
              </w:rPr>
              <w:t>Eyes</w:t>
            </w:r>
            <w:r>
              <w:rPr>
                <w:spacing w:val="-1"/>
                <w:sz w:val="21"/>
              </w:rPr>
              <w:t xml:space="preserve"> </w:t>
            </w:r>
            <w:r>
              <w:rPr>
                <w:sz w:val="21"/>
              </w:rPr>
              <w:t>bright and</w:t>
            </w:r>
            <w:r>
              <w:rPr>
                <w:spacing w:val="-5"/>
                <w:sz w:val="21"/>
              </w:rPr>
              <w:t xml:space="preserve"> </w:t>
            </w:r>
            <w:r>
              <w:rPr>
                <w:sz w:val="21"/>
              </w:rPr>
              <w:t>clear</w:t>
            </w:r>
          </w:p>
          <w:p w14:paraId="3B4DCEF2" w14:textId="77777777" w:rsidR="002C5C9F" w:rsidRDefault="002C5C9F" w:rsidP="002C5C9F">
            <w:pPr>
              <w:pStyle w:val="TableParagraph"/>
              <w:numPr>
                <w:ilvl w:val="0"/>
                <w:numId w:val="5"/>
              </w:numPr>
              <w:tabs>
                <w:tab w:val="left" w:pos="830"/>
                <w:tab w:val="left" w:pos="831"/>
              </w:tabs>
              <w:spacing w:before="12"/>
              <w:ind w:hanging="361"/>
              <w:rPr>
                <w:sz w:val="21"/>
              </w:rPr>
            </w:pPr>
            <w:r>
              <w:rPr>
                <w:sz w:val="21"/>
              </w:rPr>
              <w:t>Nose clear</w:t>
            </w:r>
          </w:p>
          <w:p w14:paraId="3308F939" w14:textId="77777777" w:rsidR="002C5C9F" w:rsidRDefault="002C5C9F" w:rsidP="002C5C9F">
            <w:pPr>
              <w:pStyle w:val="TableParagraph"/>
              <w:numPr>
                <w:ilvl w:val="0"/>
                <w:numId w:val="5"/>
              </w:numPr>
              <w:tabs>
                <w:tab w:val="left" w:pos="830"/>
                <w:tab w:val="left" w:pos="831"/>
              </w:tabs>
              <w:spacing w:before="17"/>
              <w:ind w:hanging="361"/>
              <w:rPr>
                <w:sz w:val="21"/>
              </w:rPr>
            </w:pPr>
            <w:r>
              <w:rPr>
                <w:sz w:val="21"/>
              </w:rPr>
              <w:t>Eyes</w:t>
            </w:r>
            <w:r>
              <w:rPr>
                <w:spacing w:val="-1"/>
                <w:sz w:val="21"/>
              </w:rPr>
              <w:t xml:space="preserve"> </w:t>
            </w:r>
            <w:r>
              <w:rPr>
                <w:sz w:val="21"/>
              </w:rPr>
              <w:t>clear</w:t>
            </w:r>
          </w:p>
          <w:p w14:paraId="7A4DDB57" w14:textId="77777777" w:rsidR="002C5C9F" w:rsidRDefault="002C5C9F" w:rsidP="002C5C9F">
            <w:pPr>
              <w:pStyle w:val="TableParagraph"/>
              <w:numPr>
                <w:ilvl w:val="0"/>
                <w:numId w:val="5"/>
              </w:numPr>
              <w:tabs>
                <w:tab w:val="left" w:pos="830"/>
                <w:tab w:val="left" w:pos="831"/>
              </w:tabs>
              <w:spacing w:before="12" w:line="242" w:lineRule="auto"/>
              <w:ind w:right="569"/>
              <w:rPr>
                <w:sz w:val="21"/>
              </w:rPr>
            </w:pPr>
            <w:r>
              <w:rPr>
                <w:sz w:val="21"/>
              </w:rPr>
              <w:t>Mouth without sores, swallowing</w:t>
            </w:r>
            <w:r>
              <w:rPr>
                <w:spacing w:val="-50"/>
                <w:sz w:val="21"/>
              </w:rPr>
              <w:t xml:space="preserve"> </w:t>
            </w:r>
            <w:r>
              <w:rPr>
                <w:sz w:val="21"/>
              </w:rPr>
              <w:t>comfortable</w:t>
            </w:r>
          </w:p>
        </w:tc>
        <w:tc>
          <w:tcPr>
            <w:tcW w:w="4479" w:type="dxa"/>
          </w:tcPr>
          <w:p w14:paraId="17E49E6E" w14:textId="77777777" w:rsidR="002C5C9F" w:rsidRDefault="002C5C9F" w:rsidP="002C5C9F">
            <w:pPr>
              <w:pStyle w:val="TableParagraph"/>
              <w:numPr>
                <w:ilvl w:val="0"/>
                <w:numId w:val="4"/>
              </w:numPr>
              <w:tabs>
                <w:tab w:val="left" w:pos="829"/>
                <w:tab w:val="left" w:pos="830"/>
              </w:tabs>
              <w:spacing w:before="14"/>
              <w:ind w:left="829" w:right="343"/>
              <w:rPr>
                <w:sz w:val="21"/>
              </w:rPr>
            </w:pPr>
            <w:r>
              <w:rPr>
                <w:sz w:val="21"/>
              </w:rPr>
              <w:t>Eyes swollen, red, crusty, goopy,</w:t>
            </w:r>
            <w:r>
              <w:rPr>
                <w:spacing w:val="-50"/>
                <w:sz w:val="21"/>
              </w:rPr>
              <w:t xml:space="preserve"> </w:t>
            </w:r>
            <w:r>
              <w:rPr>
                <w:sz w:val="21"/>
              </w:rPr>
              <w:t>watery,</w:t>
            </w:r>
            <w:r>
              <w:rPr>
                <w:spacing w:val="-1"/>
                <w:sz w:val="21"/>
              </w:rPr>
              <w:t xml:space="preserve"> </w:t>
            </w:r>
            <w:r>
              <w:rPr>
                <w:sz w:val="21"/>
              </w:rPr>
              <w:t>yellowish,</w:t>
            </w:r>
            <w:r>
              <w:rPr>
                <w:spacing w:val="-1"/>
                <w:sz w:val="21"/>
              </w:rPr>
              <w:t xml:space="preserve"> </w:t>
            </w:r>
            <w:r>
              <w:rPr>
                <w:sz w:val="21"/>
              </w:rPr>
              <w:t>or</w:t>
            </w:r>
            <w:r>
              <w:rPr>
                <w:spacing w:val="1"/>
                <w:sz w:val="21"/>
              </w:rPr>
              <w:t xml:space="preserve"> </w:t>
            </w:r>
            <w:r>
              <w:rPr>
                <w:sz w:val="21"/>
              </w:rPr>
              <w:t>sunken</w:t>
            </w:r>
          </w:p>
          <w:p w14:paraId="389EA552" w14:textId="77777777" w:rsidR="002C5C9F" w:rsidRDefault="002C5C9F" w:rsidP="002C5C9F">
            <w:pPr>
              <w:pStyle w:val="TableParagraph"/>
              <w:numPr>
                <w:ilvl w:val="0"/>
                <w:numId w:val="4"/>
              </w:numPr>
              <w:tabs>
                <w:tab w:val="left" w:pos="829"/>
                <w:tab w:val="left" w:pos="830"/>
              </w:tabs>
              <w:spacing w:before="15"/>
              <w:ind w:hanging="361"/>
              <w:rPr>
                <w:sz w:val="21"/>
              </w:rPr>
            </w:pPr>
            <w:r>
              <w:rPr>
                <w:sz w:val="21"/>
              </w:rPr>
              <w:t>Nose</w:t>
            </w:r>
            <w:r>
              <w:rPr>
                <w:spacing w:val="-3"/>
                <w:sz w:val="21"/>
              </w:rPr>
              <w:t xml:space="preserve"> </w:t>
            </w:r>
            <w:r>
              <w:rPr>
                <w:sz w:val="21"/>
              </w:rPr>
              <w:t>congested or</w:t>
            </w:r>
            <w:r>
              <w:rPr>
                <w:spacing w:val="1"/>
                <w:sz w:val="21"/>
              </w:rPr>
              <w:t xml:space="preserve"> </w:t>
            </w:r>
            <w:r>
              <w:rPr>
                <w:sz w:val="21"/>
              </w:rPr>
              <w:t>runny</w:t>
            </w:r>
          </w:p>
          <w:p w14:paraId="39391FF1" w14:textId="77777777" w:rsidR="002C5C9F" w:rsidRDefault="002C5C9F" w:rsidP="002C5C9F">
            <w:pPr>
              <w:pStyle w:val="TableParagraph"/>
              <w:numPr>
                <w:ilvl w:val="0"/>
                <w:numId w:val="4"/>
              </w:numPr>
              <w:tabs>
                <w:tab w:val="left" w:pos="829"/>
                <w:tab w:val="left" w:pos="830"/>
              </w:tabs>
              <w:spacing w:before="12"/>
              <w:ind w:hanging="361"/>
              <w:rPr>
                <w:sz w:val="21"/>
              </w:rPr>
            </w:pPr>
            <w:r>
              <w:rPr>
                <w:sz w:val="21"/>
              </w:rPr>
              <w:t>Ears</w:t>
            </w:r>
            <w:r>
              <w:rPr>
                <w:spacing w:val="-1"/>
                <w:sz w:val="21"/>
              </w:rPr>
              <w:t xml:space="preserve"> </w:t>
            </w:r>
            <w:r>
              <w:rPr>
                <w:sz w:val="21"/>
              </w:rPr>
              <w:t>draining pus</w:t>
            </w:r>
            <w:r>
              <w:rPr>
                <w:spacing w:val="-1"/>
                <w:sz w:val="21"/>
              </w:rPr>
              <w:t xml:space="preserve"> </w:t>
            </w:r>
            <w:r>
              <w:rPr>
                <w:sz w:val="21"/>
              </w:rPr>
              <w:t>or</w:t>
            </w:r>
            <w:r>
              <w:rPr>
                <w:spacing w:val="-2"/>
                <w:sz w:val="21"/>
              </w:rPr>
              <w:t xml:space="preserve"> </w:t>
            </w:r>
            <w:r>
              <w:rPr>
                <w:sz w:val="21"/>
              </w:rPr>
              <w:t>blood</w:t>
            </w:r>
          </w:p>
          <w:p w14:paraId="5F8B42A1" w14:textId="77777777" w:rsidR="002C5C9F" w:rsidRDefault="002C5C9F" w:rsidP="002C5C9F">
            <w:pPr>
              <w:pStyle w:val="TableParagraph"/>
              <w:numPr>
                <w:ilvl w:val="0"/>
                <w:numId w:val="4"/>
              </w:numPr>
              <w:tabs>
                <w:tab w:val="left" w:pos="829"/>
                <w:tab w:val="left" w:pos="830"/>
              </w:tabs>
              <w:spacing w:before="12"/>
              <w:ind w:hanging="361"/>
              <w:rPr>
                <w:sz w:val="21"/>
              </w:rPr>
            </w:pPr>
            <w:r>
              <w:rPr>
                <w:sz w:val="21"/>
              </w:rPr>
              <w:t>Pulling</w:t>
            </w:r>
            <w:r>
              <w:rPr>
                <w:spacing w:val="-1"/>
                <w:sz w:val="21"/>
              </w:rPr>
              <w:t xml:space="preserve"> </w:t>
            </w:r>
            <w:r>
              <w:rPr>
                <w:sz w:val="21"/>
              </w:rPr>
              <w:t>at</w:t>
            </w:r>
            <w:r>
              <w:rPr>
                <w:spacing w:val="-1"/>
                <w:sz w:val="21"/>
              </w:rPr>
              <w:t xml:space="preserve"> </w:t>
            </w:r>
            <w:r>
              <w:rPr>
                <w:sz w:val="21"/>
              </w:rPr>
              <w:t>ears</w:t>
            </w:r>
          </w:p>
          <w:p w14:paraId="7C8811C5" w14:textId="77777777" w:rsidR="002C5C9F" w:rsidRDefault="002C5C9F" w:rsidP="002C5C9F">
            <w:pPr>
              <w:pStyle w:val="TableParagraph"/>
              <w:numPr>
                <w:ilvl w:val="0"/>
                <w:numId w:val="4"/>
              </w:numPr>
              <w:tabs>
                <w:tab w:val="left" w:pos="829"/>
                <w:tab w:val="left" w:pos="830"/>
              </w:tabs>
              <w:spacing w:before="2" w:line="240" w:lineRule="exact"/>
              <w:ind w:left="829" w:right="172"/>
              <w:rPr>
                <w:sz w:val="21"/>
              </w:rPr>
            </w:pPr>
            <w:r>
              <w:rPr>
                <w:sz w:val="21"/>
              </w:rPr>
              <w:t>Mouth or lips with sores, excessive</w:t>
            </w:r>
            <w:r>
              <w:rPr>
                <w:spacing w:val="-50"/>
                <w:sz w:val="21"/>
              </w:rPr>
              <w:t xml:space="preserve"> </w:t>
            </w:r>
            <w:r>
              <w:rPr>
                <w:sz w:val="21"/>
              </w:rPr>
              <w:t>drooling,</w:t>
            </w:r>
            <w:r>
              <w:rPr>
                <w:spacing w:val="-1"/>
                <w:sz w:val="21"/>
              </w:rPr>
              <w:t xml:space="preserve"> </w:t>
            </w:r>
            <w:r>
              <w:rPr>
                <w:sz w:val="21"/>
              </w:rPr>
              <w:t>difficulty</w:t>
            </w:r>
            <w:r>
              <w:rPr>
                <w:spacing w:val="-1"/>
                <w:sz w:val="21"/>
              </w:rPr>
              <w:t xml:space="preserve"> </w:t>
            </w:r>
            <w:r>
              <w:rPr>
                <w:sz w:val="21"/>
              </w:rPr>
              <w:t>swallowing</w:t>
            </w:r>
          </w:p>
        </w:tc>
      </w:tr>
      <w:tr w:rsidR="002C5C9F" w14:paraId="24BDF885" w14:textId="77777777" w:rsidTr="002C5C9F">
        <w:trPr>
          <w:trHeight w:val="377"/>
        </w:trPr>
        <w:tc>
          <w:tcPr>
            <w:tcW w:w="1539" w:type="dxa"/>
          </w:tcPr>
          <w:p w14:paraId="34B9F5EF" w14:textId="77777777" w:rsidR="002C5C9F" w:rsidRDefault="002C5C9F" w:rsidP="002C5C9F">
            <w:pPr>
              <w:pStyle w:val="TableParagraph"/>
              <w:ind w:left="163" w:right="149"/>
              <w:jc w:val="center"/>
              <w:rPr>
                <w:sz w:val="21"/>
              </w:rPr>
            </w:pPr>
            <w:r>
              <w:rPr>
                <w:sz w:val="21"/>
              </w:rPr>
              <w:t>Odors</w:t>
            </w:r>
          </w:p>
        </w:tc>
        <w:tc>
          <w:tcPr>
            <w:tcW w:w="4761" w:type="dxa"/>
          </w:tcPr>
          <w:p w14:paraId="5D1CA0CC" w14:textId="77777777" w:rsidR="002C5C9F" w:rsidRDefault="002C5C9F" w:rsidP="002C5C9F">
            <w:pPr>
              <w:pStyle w:val="TableParagraph"/>
              <w:numPr>
                <w:ilvl w:val="0"/>
                <w:numId w:val="3"/>
              </w:numPr>
              <w:tabs>
                <w:tab w:val="left" w:pos="830"/>
                <w:tab w:val="left" w:pos="831"/>
              </w:tabs>
              <w:spacing w:before="14"/>
              <w:ind w:hanging="361"/>
              <w:rPr>
                <w:sz w:val="21"/>
              </w:rPr>
            </w:pPr>
            <w:r>
              <w:rPr>
                <w:sz w:val="21"/>
              </w:rPr>
              <w:t>No odor</w:t>
            </w:r>
            <w:r>
              <w:rPr>
                <w:spacing w:val="-3"/>
                <w:sz w:val="21"/>
              </w:rPr>
              <w:t xml:space="preserve"> </w:t>
            </w:r>
            <w:r>
              <w:rPr>
                <w:sz w:val="21"/>
              </w:rPr>
              <w:t>or</w:t>
            </w:r>
            <w:r>
              <w:rPr>
                <w:spacing w:val="1"/>
                <w:sz w:val="21"/>
              </w:rPr>
              <w:t xml:space="preserve"> </w:t>
            </w:r>
            <w:r>
              <w:rPr>
                <w:sz w:val="21"/>
              </w:rPr>
              <w:t>normal</w:t>
            </w:r>
            <w:r>
              <w:rPr>
                <w:spacing w:val="-1"/>
                <w:sz w:val="21"/>
              </w:rPr>
              <w:t xml:space="preserve"> </w:t>
            </w:r>
            <w:r>
              <w:rPr>
                <w:sz w:val="21"/>
              </w:rPr>
              <w:t>odor</w:t>
            </w:r>
            <w:r>
              <w:rPr>
                <w:spacing w:val="-3"/>
                <w:sz w:val="21"/>
              </w:rPr>
              <w:t xml:space="preserve"> </w:t>
            </w:r>
            <w:r>
              <w:rPr>
                <w:sz w:val="21"/>
              </w:rPr>
              <w:t>for</w:t>
            </w:r>
            <w:r>
              <w:rPr>
                <w:spacing w:val="-3"/>
                <w:sz w:val="21"/>
              </w:rPr>
              <w:t xml:space="preserve"> </w:t>
            </w:r>
            <w:r>
              <w:rPr>
                <w:sz w:val="21"/>
              </w:rPr>
              <w:t>a</w:t>
            </w:r>
            <w:r>
              <w:rPr>
                <w:spacing w:val="2"/>
                <w:sz w:val="21"/>
              </w:rPr>
              <w:t xml:space="preserve"> </w:t>
            </w:r>
            <w:r>
              <w:rPr>
                <w:sz w:val="21"/>
              </w:rPr>
              <w:t>child</w:t>
            </w:r>
          </w:p>
        </w:tc>
        <w:tc>
          <w:tcPr>
            <w:tcW w:w="4479" w:type="dxa"/>
          </w:tcPr>
          <w:p w14:paraId="2E519D2F" w14:textId="77777777" w:rsidR="002C5C9F" w:rsidRDefault="002C5C9F" w:rsidP="002C5C9F">
            <w:pPr>
              <w:pStyle w:val="TableParagraph"/>
              <w:numPr>
                <w:ilvl w:val="0"/>
                <w:numId w:val="2"/>
              </w:numPr>
              <w:tabs>
                <w:tab w:val="left" w:pos="829"/>
                <w:tab w:val="left" w:pos="830"/>
              </w:tabs>
              <w:spacing w:before="14"/>
              <w:ind w:hanging="361"/>
              <w:rPr>
                <w:sz w:val="21"/>
              </w:rPr>
            </w:pPr>
            <w:r>
              <w:rPr>
                <w:sz w:val="21"/>
              </w:rPr>
              <w:t>Breath</w:t>
            </w:r>
            <w:r>
              <w:rPr>
                <w:spacing w:val="-2"/>
                <w:sz w:val="21"/>
              </w:rPr>
              <w:t xml:space="preserve"> </w:t>
            </w:r>
            <w:r>
              <w:rPr>
                <w:sz w:val="21"/>
              </w:rPr>
              <w:t>smells</w:t>
            </w:r>
            <w:r>
              <w:rPr>
                <w:spacing w:val="-2"/>
                <w:sz w:val="21"/>
              </w:rPr>
              <w:t xml:space="preserve"> </w:t>
            </w:r>
            <w:r>
              <w:rPr>
                <w:sz w:val="21"/>
              </w:rPr>
              <w:t>foul</w:t>
            </w:r>
            <w:r>
              <w:rPr>
                <w:spacing w:val="-2"/>
                <w:sz w:val="21"/>
              </w:rPr>
              <w:t xml:space="preserve"> </w:t>
            </w:r>
            <w:r>
              <w:rPr>
                <w:sz w:val="21"/>
              </w:rPr>
              <w:t>or</w:t>
            </w:r>
            <w:r>
              <w:rPr>
                <w:spacing w:val="-1"/>
                <w:sz w:val="21"/>
              </w:rPr>
              <w:t xml:space="preserve"> </w:t>
            </w:r>
            <w:r>
              <w:rPr>
                <w:sz w:val="21"/>
              </w:rPr>
              <w:t>fruity</w:t>
            </w:r>
          </w:p>
          <w:p w14:paraId="0C07DD35" w14:textId="77777777" w:rsidR="002C5C9F" w:rsidRDefault="002C5C9F" w:rsidP="002C5C9F">
            <w:pPr>
              <w:pStyle w:val="TableParagraph"/>
              <w:numPr>
                <w:ilvl w:val="0"/>
                <w:numId w:val="2"/>
              </w:numPr>
              <w:tabs>
                <w:tab w:val="left" w:pos="829"/>
                <w:tab w:val="left" w:pos="830"/>
              </w:tabs>
              <w:spacing w:before="12" w:line="225" w:lineRule="exact"/>
              <w:ind w:hanging="361"/>
              <w:rPr>
                <w:sz w:val="21"/>
              </w:rPr>
            </w:pPr>
            <w:r>
              <w:rPr>
                <w:sz w:val="21"/>
              </w:rPr>
              <w:t>Stool</w:t>
            </w:r>
            <w:r>
              <w:rPr>
                <w:spacing w:val="-2"/>
                <w:sz w:val="21"/>
              </w:rPr>
              <w:t xml:space="preserve"> </w:t>
            </w:r>
            <w:r>
              <w:rPr>
                <w:sz w:val="21"/>
              </w:rPr>
              <w:t>smells</w:t>
            </w:r>
            <w:r>
              <w:rPr>
                <w:spacing w:val="-1"/>
                <w:sz w:val="21"/>
              </w:rPr>
              <w:t xml:space="preserve"> </w:t>
            </w:r>
            <w:r>
              <w:rPr>
                <w:sz w:val="21"/>
              </w:rPr>
              <w:t>foul</w:t>
            </w:r>
          </w:p>
        </w:tc>
      </w:tr>
    </w:tbl>
    <w:p w14:paraId="4C676607" w14:textId="77777777" w:rsidR="00C5045E" w:rsidRPr="002C5C9F" w:rsidRDefault="00C5045E">
      <w:pPr>
        <w:pStyle w:val="BodyText"/>
        <w:rPr>
          <w:sz w:val="6"/>
          <w:szCs w:val="6"/>
        </w:rPr>
      </w:pPr>
    </w:p>
    <w:p w14:paraId="2B85E4F2" w14:textId="77777777" w:rsidR="00C5045E" w:rsidRDefault="00C6483C">
      <w:pPr>
        <w:spacing w:before="2"/>
        <w:ind w:left="1426" w:right="1428"/>
        <w:jc w:val="center"/>
        <w:rPr>
          <w:sz w:val="21"/>
        </w:rPr>
      </w:pPr>
      <w:r>
        <w:rPr>
          <w:sz w:val="21"/>
        </w:rPr>
        <w:t>From:</w:t>
      </w:r>
      <w:r>
        <w:rPr>
          <w:spacing w:val="-3"/>
          <w:sz w:val="21"/>
        </w:rPr>
        <w:t xml:space="preserve"> </w:t>
      </w:r>
      <w:r>
        <w:rPr>
          <w:sz w:val="21"/>
        </w:rPr>
        <w:t>Keeping</w:t>
      </w:r>
      <w:r>
        <w:rPr>
          <w:spacing w:val="-1"/>
          <w:sz w:val="21"/>
        </w:rPr>
        <w:t xml:space="preserve"> </w:t>
      </w:r>
      <w:r>
        <w:rPr>
          <w:sz w:val="21"/>
        </w:rPr>
        <w:t>Kids</w:t>
      </w:r>
      <w:r>
        <w:rPr>
          <w:spacing w:val="-7"/>
          <w:sz w:val="21"/>
        </w:rPr>
        <w:t xml:space="preserve"> </w:t>
      </w:r>
      <w:r>
        <w:rPr>
          <w:sz w:val="21"/>
        </w:rPr>
        <w:t>healthy,</w:t>
      </w:r>
      <w:r>
        <w:rPr>
          <w:spacing w:val="-2"/>
          <w:sz w:val="21"/>
        </w:rPr>
        <w:t xml:space="preserve"> </w:t>
      </w:r>
      <w:r>
        <w:rPr>
          <w:sz w:val="21"/>
        </w:rPr>
        <w:t>Sacramento,</w:t>
      </w:r>
      <w:r>
        <w:rPr>
          <w:spacing w:val="-1"/>
          <w:sz w:val="21"/>
        </w:rPr>
        <w:t xml:space="preserve"> </w:t>
      </w:r>
      <w:r>
        <w:rPr>
          <w:sz w:val="21"/>
        </w:rPr>
        <w:t>CA:</w:t>
      </w:r>
      <w:r>
        <w:rPr>
          <w:spacing w:val="-2"/>
          <w:sz w:val="21"/>
        </w:rPr>
        <w:t xml:space="preserve"> </w:t>
      </w:r>
      <w:r>
        <w:rPr>
          <w:sz w:val="21"/>
        </w:rPr>
        <w:t>California</w:t>
      </w:r>
      <w:r>
        <w:rPr>
          <w:spacing w:val="-5"/>
          <w:sz w:val="21"/>
        </w:rPr>
        <w:t xml:space="preserve"> </w:t>
      </w:r>
      <w:r>
        <w:rPr>
          <w:sz w:val="21"/>
        </w:rPr>
        <w:t>Department</w:t>
      </w:r>
      <w:r>
        <w:rPr>
          <w:spacing w:val="-2"/>
          <w:sz w:val="21"/>
        </w:rPr>
        <w:t xml:space="preserve"> </w:t>
      </w:r>
      <w:r>
        <w:rPr>
          <w:sz w:val="21"/>
        </w:rPr>
        <w:t>of Education,</w:t>
      </w:r>
      <w:r>
        <w:rPr>
          <w:spacing w:val="-2"/>
          <w:sz w:val="21"/>
        </w:rPr>
        <w:t xml:space="preserve"> </w:t>
      </w:r>
      <w:r>
        <w:rPr>
          <w:sz w:val="21"/>
        </w:rPr>
        <w:t>1994</w:t>
      </w:r>
    </w:p>
    <w:p w14:paraId="12B97F84" w14:textId="77777777" w:rsidR="00C5045E" w:rsidRDefault="00C5045E">
      <w:pPr>
        <w:jc w:val="center"/>
        <w:rPr>
          <w:sz w:val="21"/>
        </w:rPr>
      </w:pPr>
    </w:p>
    <w:p w14:paraId="5D678368" w14:textId="0A4E2D18" w:rsidR="00C93A84" w:rsidRPr="00C93A84" w:rsidRDefault="00C93A84" w:rsidP="00C93A84">
      <w:pPr>
        <w:tabs>
          <w:tab w:val="left" w:pos="3226"/>
        </w:tabs>
        <w:rPr>
          <w:sz w:val="21"/>
        </w:rPr>
      </w:pPr>
    </w:p>
    <w:p w14:paraId="4AACE218" w14:textId="67292484" w:rsidR="00C93A84" w:rsidRPr="00C93A84" w:rsidRDefault="00C93A84" w:rsidP="00C93A84">
      <w:pPr>
        <w:tabs>
          <w:tab w:val="left" w:pos="3226"/>
        </w:tabs>
        <w:rPr>
          <w:sz w:val="21"/>
        </w:rPr>
        <w:sectPr w:rsidR="00C93A84" w:rsidRPr="00C93A84">
          <w:type w:val="continuous"/>
          <w:pgSz w:w="12240" w:h="15840"/>
          <w:pgMar w:top="1340" w:right="680" w:bottom="280" w:left="680" w:header="719" w:footer="813" w:gutter="0"/>
          <w:cols w:space="720"/>
        </w:sectPr>
      </w:pPr>
      <w:r>
        <w:rPr>
          <w:sz w:val="21"/>
        </w:rPr>
        <w:tab/>
      </w:r>
    </w:p>
    <w:p w14:paraId="429C6743" w14:textId="66AD4B5C" w:rsidR="00C5045E" w:rsidRPr="00F21640" w:rsidRDefault="00C6483C" w:rsidP="002269FB">
      <w:pPr>
        <w:pStyle w:val="Heading3"/>
      </w:pPr>
      <w:bookmarkStart w:id="109" w:name="_Toc165283451"/>
      <w:r w:rsidRPr="00F21640">
        <w:lastRenderedPageBreak/>
        <w:t>Recognizing</w:t>
      </w:r>
      <w:r w:rsidRPr="00F21640">
        <w:rPr>
          <w:spacing w:val="15"/>
        </w:rPr>
        <w:t xml:space="preserve"> </w:t>
      </w:r>
      <w:r w:rsidRPr="00F21640">
        <w:t>and</w:t>
      </w:r>
      <w:r w:rsidRPr="00F21640">
        <w:rPr>
          <w:spacing w:val="15"/>
        </w:rPr>
        <w:t xml:space="preserve"> </w:t>
      </w:r>
      <w:r w:rsidRPr="00F21640">
        <w:t>Managing</w:t>
      </w:r>
      <w:r w:rsidRPr="00F21640">
        <w:rPr>
          <w:spacing w:val="15"/>
        </w:rPr>
        <w:t xml:space="preserve"> </w:t>
      </w:r>
      <w:r w:rsidRPr="00F21640">
        <w:t>Communicable</w:t>
      </w:r>
      <w:r w:rsidRPr="00F21640">
        <w:rPr>
          <w:spacing w:val="15"/>
        </w:rPr>
        <w:t xml:space="preserve"> </w:t>
      </w:r>
      <w:r w:rsidRPr="00F21640">
        <w:t>Disease</w:t>
      </w:r>
      <w:bookmarkEnd w:id="109"/>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776"/>
        <w:gridCol w:w="1781"/>
        <w:gridCol w:w="1767"/>
        <w:gridCol w:w="1762"/>
        <w:gridCol w:w="1772"/>
      </w:tblGrid>
      <w:tr w:rsidR="00C5045E" w14:paraId="3E0058C2" w14:textId="77777777">
        <w:trPr>
          <w:trHeight w:val="393"/>
        </w:trPr>
        <w:tc>
          <w:tcPr>
            <w:tcW w:w="1786" w:type="dxa"/>
          </w:tcPr>
          <w:p w14:paraId="053241FF" w14:textId="77777777" w:rsidR="00C5045E" w:rsidRDefault="00C6483C">
            <w:pPr>
              <w:pStyle w:val="TableParagraph"/>
              <w:spacing w:line="195" w:lineRule="exact"/>
              <w:rPr>
                <w:b/>
                <w:sz w:val="17"/>
              </w:rPr>
            </w:pPr>
            <w:r>
              <w:rPr>
                <w:b/>
                <w:sz w:val="17"/>
              </w:rPr>
              <w:t>Condition</w:t>
            </w:r>
          </w:p>
        </w:tc>
        <w:tc>
          <w:tcPr>
            <w:tcW w:w="1776" w:type="dxa"/>
          </w:tcPr>
          <w:p w14:paraId="741A8024" w14:textId="77777777" w:rsidR="00C5045E" w:rsidRDefault="00C6483C">
            <w:pPr>
              <w:pStyle w:val="TableParagraph"/>
              <w:spacing w:line="195" w:lineRule="exact"/>
              <w:rPr>
                <w:b/>
                <w:sz w:val="17"/>
              </w:rPr>
            </w:pPr>
            <w:r>
              <w:rPr>
                <w:b/>
                <w:sz w:val="17"/>
              </w:rPr>
              <w:t>Symptoms</w:t>
            </w:r>
          </w:p>
        </w:tc>
        <w:tc>
          <w:tcPr>
            <w:tcW w:w="1781" w:type="dxa"/>
          </w:tcPr>
          <w:p w14:paraId="37B2E13C" w14:textId="77777777" w:rsidR="00C5045E" w:rsidRDefault="00C6483C">
            <w:pPr>
              <w:pStyle w:val="TableParagraph"/>
              <w:spacing w:line="195" w:lineRule="exact"/>
              <w:rPr>
                <w:b/>
                <w:sz w:val="17"/>
              </w:rPr>
            </w:pPr>
            <w:r>
              <w:rPr>
                <w:b/>
                <w:sz w:val="17"/>
              </w:rPr>
              <w:t>Transmission</w:t>
            </w:r>
          </w:p>
        </w:tc>
        <w:tc>
          <w:tcPr>
            <w:tcW w:w="1767" w:type="dxa"/>
          </w:tcPr>
          <w:p w14:paraId="647793E2" w14:textId="77777777" w:rsidR="00C5045E" w:rsidRDefault="00C6483C">
            <w:pPr>
              <w:pStyle w:val="TableParagraph"/>
              <w:spacing w:line="196" w:lineRule="exact"/>
              <w:ind w:left="104" w:right="291"/>
              <w:rPr>
                <w:b/>
                <w:sz w:val="17"/>
              </w:rPr>
            </w:pPr>
            <w:r>
              <w:rPr>
                <w:b/>
                <w:sz w:val="17"/>
              </w:rPr>
              <w:t>Child May Return</w:t>
            </w:r>
            <w:r>
              <w:rPr>
                <w:b/>
                <w:spacing w:val="-40"/>
                <w:sz w:val="17"/>
              </w:rPr>
              <w:t xml:space="preserve"> </w:t>
            </w:r>
            <w:r>
              <w:rPr>
                <w:b/>
                <w:sz w:val="17"/>
              </w:rPr>
              <w:t>When</w:t>
            </w:r>
          </w:p>
        </w:tc>
        <w:tc>
          <w:tcPr>
            <w:tcW w:w="1762" w:type="dxa"/>
          </w:tcPr>
          <w:p w14:paraId="5A71442E" w14:textId="77777777" w:rsidR="00C5045E" w:rsidRDefault="00C6483C">
            <w:pPr>
              <w:pStyle w:val="TableParagraph"/>
              <w:spacing w:line="195" w:lineRule="exact"/>
              <w:ind w:left="104"/>
              <w:rPr>
                <w:b/>
                <w:sz w:val="17"/>
              </w:rPr>
            </w:pPr>
            <w:r>
              <w:rPr>
                <w:b/>
                <w:sz w:val="17"/>
              </w:rPr>
              <w:t>Incubation</w:t>
            </w:r>
            <w:r>
              <w:rPr>
                <w:b/>
                <w:spacing w:val="-2"/>
                <w:sz w:val="17"/>
              </w:rPr>
              <w:t xml:space="preserve"> </w:t>
            </w:r>
            <w:r>
              <w:rPr>
                <w:b/>
                <w:sz w:val="17"/>
              </w:rPr>
              <w:t>Period</w:t>
            </w:r>
          </w:p>
        </w:tc>
        <w:tc>
          <w:tcPr>
            <w:tcW w:w="1772" w:type="dxa"/>
          </w:tcPr>
          <w:p w14:paraId="465174F3" w14:textId="77777777" w:rsidR="00C5045E" w:rsidRDefault="00C6483C">
            <w:pPr>
              <w:pStyle w:val="TableParagraph"/>
              <w:spacing w:line="195" w:lineRule="exact"/>
              <w:ind w:left="108"/>
              <w:rPr>
                <w:b/>
                <w:sz w:val="17"/>
              </w:rPr>
            </w:pPr>
            <w:r>
              <w:rPr>
                <w:b/>
                <w:sz w:val="17"/>
              </w:rPr>
              <w:t>Contagious</w:t>
            </w:r>
            <w:r>
              <w:rPr>
                <w:b/>
                <w:spacing w:val="-2"/>
                <w:sz w:val="17"/>
              </w:rPr>
              <w:t xml:space="preserve"> </w:t>
            </w:r>
            <w:r>
              <w:rPr>
                <w:b/>
                <w:sz w:val="17"/>
              </w:rPr>
              <w:t>Period</w:t>
            </w:r>
          </w:p>
        </w:tc>
      </w:tr>
      <w:tr w:rsidR="00C5045E" w14:paraId="0B1174FB" w14:textId="77777777">
        <w:trPr>
          <w:trHeight w:val="782"/>
        </w:trPr>
        <w:tc>
          <w:tcPr>
            <w:tcW w:w="1786" w:type="dxa"/>
          </w:tcPr>
          <w:p w14:paraId="2E59D315" w14:textId="77777777" w:rsidR="00C5045E" w:rsidRDefault="00C6483C">
            <w:pPr>
              <w:pStyle w:val="TableParagraph"/>
              <w:spacing w:line="190" w:lineRule="exact"/>
              <w:rPr>
                <w:sz w:val="17"/>
              </w:rPr>
            </w:pPr>
            <w:r>
              <w:rPr>
                <w:sz w:val="17"/>
              </w:rPr>
              <w:t>Bronchitis</w:t>
            </w:r>
          </w:p>
        </w:tc>
        <w:tc>
          <w:tcPr>
            <w:tcW w:w="1776" w:type="dxa"/>
          </w:tcPr>
          <w:p w14:paraId="4703A6D8" w14:textId="77777777" w:rsidR="00C5045E" w:rsidRDefault="00C6483C">
            <w:pPr>
              <w:pStyle w:val="TableParagraph"/>
              <w:spacing w:line="242" w:lineRule="auto"/>
              <w:ind w:right="225"/>
              <w:rPr>
                <w:sz w:val="17"/>
              </w:rPr>
            </w:pPr>
            <w:r>
              <w:rPr>
                <w:spacing w:val="-1"/>
                <w:sz w:val="17"/>
              </w:rPr>
              <w:t xml:space="preserve">Coughing, </w:t>
            </w:r>
            <w:r>
              <w:rPr>
                <w:sz w:val="17"/>
              </w:rPr>
              <w:t>Breathing</w:t>
            </w:r>
            <w:r>
              <w:rPr>
                <w:spacing w:val="-40"/>
                <w:sz w:val="17"/>
              </w:rPr>
              <w:t xml:space="preserve"> </w:t>
            </w:r>
            <w:r>
              <w:rPr>
                <w:sz w:val="17"/>
              </w:rPr>
              <w:t>difficult</w:t>
            </w:r>
          </w:p>
        </w:tc>
        <w:tc>
          <w:tcPr>
            <w:tcW w:w="1781" w:type="dxa"/>
          </w:tcPr>
          <w:p w14:paraId="72247A9E" w14:textId="77777777" w:rsidR="00C5045E" w:rsidRDefault="00C6483C">
            <w:pPr>
              <w:pStyle w:val="TableParagraph"/>
              <w:spacing w:line="242" w:lineRule="auto"/>
              <w:ind w:right="135"/>
              <w:rPr>
                <w:sz w:val="17"/>
              </w:rPr>
            </w:pPr>
            <w:r>
              <w:rPr>
                <w:sz w:val="17"/>
              </w:rPr>
              <w:t>Contact</w:t>
            </w:r>
            <w:r>
              <w:rPr>
                <w:spacing w:val="3"/>
                <w:sz w:val="17"/>
              </w:rPr>
              <w:t xml:space="preserve"> </w:t>
            </w:r>
            <w:r>
              <w:rPr>
                <w:sz w:val="17"/>
              </w:rPr>
              <w:t>with</w:t>
            </w:r>
            <w:r>
              <w:rPr>
                <w:spacing w:val="1"/>
                <w:sz w:val="17"/>
              </w:rPr>
              <w:t xml:space="preserve"> </w:t>
            </w:r>
            <w:r>
              <w:rPr>
                <w:sz w:val="17"/>
              </w:rPr>
              <w:t>germs</w:t>
            </w:r>
            <w:r>
              <w:rPr>
                <w:spacing w:val="1"/>
                <w:sz w:val="17"/>
              </w:rPr>
              <w:t xml:space="preserve"> </w:t>
            </w:r>
            <w:r>
              <w:rPr>
                <w:sz w:val="17"/>
              </w:rPr>
              <w:t>from</w:t>
            </w:r>
            <w:r>
              <w:rPr>
                <w:spacing w:val="-6"/>
                <w:sz w:val="17"/>
              </w:rPr>
              <w:t xml:space="preserve"> </w:t>
            </w:r>
            <w:r>
              <w:rPr>
                <w:sz w:val="17"/>
              </w:rPr>
              <w:t>saliva,</w:t>
            </w:r>
            <w:r>
              <w:rPr>
                <w:spacing w:val="-4"/>
                <w:sz w:val="17"/>
              </w:rPr>
              <w:t xml:space="preserve"> </w:t>
            </w:r>
            <w:r>
              <w:rPr>
                <w:sz w:val="17"/>
              </w:rPr>
              <w:t>mucus,</w:t>
            </w:r>
            <w:r>
              <w:rPr>
                <w:spacing w:val="-4"/>
                <w:sz w:val="17"/>
              </w:rPr>
              <w:t xml:space="preserve"> </w:t>
            </w:r>
            <w:r>
              <w:rPr>
                <w:sz w:val="17"/>
              </w:rPr>
              <w:t>or</w:t>
            </w:r>
            <w:r>
              <w:rPr>
                <w:spacing w:val="-40"/>
                <w:sz w:val="17"/>
              </w:rPr>
              <w:t xml:space="preserve"> </w:t>
            </w:r>
            <w:r>
              <w:rPr>
                <w:sz w:val="17"/>
              </w:rPr>
              <w:t>tears of the infected</w:t>
            </w:r>
          </w:p>
        </w:tc>
        <w:tc>
          <w:tcPr>
            <w:tcW w:w="1767" w:type="dxa"/>
          </w:tcPr>
          <w:p w14:paraId="7C80EA8B" w14:textId="77777777" w:rsidR="00C5045E" w:rsidRDefault="00C6483C">
            <w:pPr>
              <w:pStyle w:val="TableParagraph"/>
              <w:spacing w:line="242" w:lineRule="auto"/>
              <w:ind w:left="104" w:right="183"/>
              <w:rPr>
                <w:sz w:val="17"/>
              </w:rPr>
            </w:pPr>
            <w:r>
              <w:rPr>
                <w:sz w:val="17"/>
              </w:rPr>
              <w:t>Child must be fever</w:t>
            </w:r>
            <w:r>
              <w:rPr>
                <w:spacing w:val="1"/>
                <w:sz w:val="17"/>
              </w:rPr>
              <w:t xml:space="preserve"> </w:t>
            </w:r>
            <w:r>
              <w:rPr>
                <w:sz w:val="17"/>
              </w:rPr>
              <w:t>free and cough is at a</w:t>
            </w:r>
            <w:r>
              <w:rPr>
                <w:spacing w:val="-40"/>
                <w:sz w:val="17"/>
              </w:rPr>
              <w:t xml:space="preserve"> </w:t>
            </w:r>
            <w:r>
              <w:rPr>
                <w:sz w:val="17"/>
              </w:rPr>
              <w:t>minimum</w:t>
            </w:r>
            <w:r>
              <w:rPr>
                <w:spacing w:val="-5"/>
                <w:sz w:val="17"/>
              </w:rPr>
              <w:t xml:space="preserve"> </w:t>
            </w:r>
            <w:r>
              <w:rPr>
                <w:sz w:val="17"/>
              </w:rPr>
              <w:t>and</w:t>
            </w:r>
            <w:r>
              <w:rPr>
                <w:spacing w:val="-2"/>
                <w:sz w:val="17"/>
              </w:rPr>
              <w:t xml:space="preserve"> </w:t>
            </w:r>
            <w:r>
              <w:rPr>
                <w:sz w:val="17"/>
              </w:rPr>
              <w:t>able</w:t>
            </w:r>
            <w:r>
              <w:rPr>
                <w:spacing w:val="-1"/>
                <w:sz w:val="17"/>
              </w:rPr>
              <w:t xml:space="preserve"> </w:t>
            </w:r>
            <w:r>
              <w:rPr>
                <w:sz w:val="17"/>
              </w:rPr>
              <w:t>to</w:t>
            </w:r>
          </w:p>
          <w:p w14:paraId="78B2CD1B" w14:textId="77777777" w:rsidR="00C5045E" w:rsidRDefault="00C6483C">
            <w:pPr>
              <w:pStyle w:val="TableParagraph"/>
              <w:spacing w:line="175" w:lineRule="exact"/>
              <w:ind w:left="104"/>
              <w:rPr>
                <w:sz w:val="17"/>
              </w:rPr>
            </w:pPr>
            <w:r>
              <w:rPr>
                <w:sz w:val="17"/>
              </w:rPr>
              <w:t>participate</w:t>
            </w:r>
            <w:r>
              <w:rPr>
                <w:spacing w:val="-4"/>
                <w:sz w:val="17"/>
              </w:rPr>
              <w:t xml:space="preserve"> </w:t>
            </w:r>
            <w:r>
              <w:rPr>
                <w:sz w:val="17"/>
              </w:rPr>
              <w:t>in</w:t>
            </w:r>
            <w:r>
              <w:rPr>
                <w:spacing w:val="-2"/>
                <w:sz w:val="17"/>
              </w:rPr>
              <w:t xml:space="preserve"> </w:t>
            </w:r>
            <w:r>
              <w:rPr>
                <w:sz w:val="17"/>
              </w:rPr>
              <w:t>class</w:t>
            </w:r>
          </w:p>
        </w:tc>
        <w:tc>
          <w:tcPr>
            <w:tcW w:w="1762" w:type="dxa"/>
          </w:tcPr>
          <w:p w14:paraId="7E737353" w14:textId="77777777" w:rsidR="00C5045E" w:rsidRDefault="00C6483C">
            <w:pPr>
              <w:pStyle w:val="TableParagraph"/>
              <w:spacing w:line="190"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2E1C345C" w14:textId="77777777" w:rsidR="00C5045E" w:rsidRDefault="00C6483C">
            <w:pPr>
              <w:pStyle w:val="TableParagraph"/>
              <w:spacing w:line="242" w:lineRule="auto"/>
              <w:ind w:left="108" w:right="241"/>
              <w:rPr>
                <w:sz w:val="17"/>
              </w:rPr>
            </w:pPr>
            <w:r>
              <w:rPr>
                <w:sz w:val="17"/>
              </w:rPr>
              <w:t>Onset of cough until</w:t>
            </w:r>
            <w:r>
              <w:rPr>
                <w:spacing w:val="-40"/>
                <w:sz w:val="17"/>
              </w:rPr>
              <w:t xml:space="preserve"> </w:t>
            </w:r>
            <w:r>
              <w:rPr>
                <w:sz w:val="17"/>
              </w:rPr>
              <w:t>fever</w:t>
            </w:r>
            <w:r>
              <w:rPr>
                <w:spacing w:val="-4"/>
                <w:sz w:val="17"/>
              </w:rPr>
              <w:t xml:space="preserve"> </w:t>
            </w:r>
            <w:r>
              <w:rPr>
                <w:sz w:val="17"/>
              </w:rPr>
              <w:t>is</w:t>
            </w:r>
            <w:r>
              <w:rPr>
                <w:spacing w:val="2"/>
                <w:sz w:val="17"/>
              </w:rPr>
              <w:t xml:space="preserve"> </w:t>
            </w:r>
            <w:r>
              <w:rPr>
                <w:sz w:val="17"/>
              </w:rPr>
              <w:t>gone</w:t>
            </w:r>
          </w:p>
        </w:tc>
      </w:tr>
      <w:tr w:rsidR="00C5045E" w14:paraId="6BE5AE47" w14:textId="77777777">
        <w:trPr>
          <w:trHeight w:val="777"/>
        </w:trPr>
        <w:tc>
          <w:tcPr>
            <w:tcW w:w="1786" w:type="dxa"/>
          </w:tcPr>
          <w:p w14:paraId="37C18691" w14:textId="77777777" w:rsidR="00C5045E" w:rsidRDefault="00C6483C">
            <w:pPr>
              <w:pStyle w:val="TableParagraph"/>
              <w:spacing w:line="190" w:lineRule="exact"/>
              <w:rPr>
                <w:sz w:val="17"/>
              </w:rPr>
            </w:pPr>
            <w:r>
              <w:rPr>
                <w:sz w:val="17"/>
              </w:rPr>
              <w:t>Chicken</w:t>
            </w:r>
            <w:r>
              <w:rPr>
                <w:spacing w:val="-1"/>
                <w:sz w:val="17"/>
              </w:rPr>
              <w:t xml:space="preserve"> </w:t>
            </w:r>
            <w:r>
              <w:rPr>
                <w:sz w:val="17"/>
              </w:rPr>
              <w:t>Pox</w:t>
            </w:r>
          </w:p>
        </w:tc>
        <w:tc>
          <w:tcPr>
            <w:tcW w:w="1776" w:type="dxa"/>
          </w:tcPr>
          <w:p w14:paraId="16544A29" w14:textId="77777777" w:rsidR="00C5045E" w:rsidRDefault="00C6483C">
            <w:pPr>
              <w:pStyle w:val="TableParagraph"/>
              <w:spacing w:line="242" w:lineRule="auto"/>
              <w:ind w:right="125"/>
              <w:rPr>
                <w:sz w:val="17"/>
              </w:rPr>
            </w:pPr>
            <w:r>
              <w:rPr>
                <w:sz w:val="17"/>
              </w:rPr>
              <w:t>Mild fever, itchy rash,</w:t>
            </w:r>
            <w:r>
              <w:rPr>
                <w:spacing w:val="-40"/>
                <w:sz w:val="17"/>
              </w:rPr>
              <w:t xml:space="preserve"> </w:t>
            </w:r>
            <w:r>
              <w:rPr>
                <w:sz w:val="17"/>
              </w:rPr>
              <w:t>starts</w:t>
            </w:r>
            <w:r>
              <w:rPr>
                <w:spacing w:val="-5"/>
                <w:sz w:val="17"/>
              </w:rPr>
              <w:t xml:space="preserve"> </w:t>
            </w:r>
            <w:r>
              <w:rPr>
                <w:sz w:val="17"/>
              </w:rPr>
              <w:t>as</w:t>
            </w:r>
            <w:r>
              <w:rPr>
                <w:spacing w:val="-1"/>
                <w:sz w:val="17"/>
              </w:rPr>
              <w:t xml:space="preserve"> </w:t>
            </w:r>
            <w:r>
              <w:rPr>
                <w:sz w:val="17"/>
              </w:rPr>
              <w:t>pink</w:t>
            </w:r>
            <w:r>
              <w:rPr>
                <w:spacing w:val="1"/>
                <w:sz w:val="17"/>
              </w:rPr>
              <w:t xml:space="preserve"> </w:t>
            </w:r>
            <w:r>
              <w:rPr>
                <w:sz w:val="17"/>
              </w:rPr>
              <w:t>bumps,</w:t>
            </w:r>
          </w:p>
          <w:p w14:paraId="3AADC66F" w14:textId="77777777" w:rsidR="00C5045E" w:rsidRDefault="00C6483C">
            <w:pPr>
              <w:pStyle w:val="TableParagraph"/>
              <w:spacing w:line="192" w:lineRule="exact"/>
              <w:ind w:right="304"/>
              <w:rPr>
                <w:sz w:val="17"/>
              </w:rPr>
            </w:pPr>
            <w:r>
              <w:rPr>
                <w:sz w:val="17"/>
              </w:rPr>
              <w:t>turns to blisters and</w:t>
            </w:r>
            <w:r>
              <w:rPr>
                <w:spacing w:val="-41"/>
                <w:sz w:val="17"/>
              </w:rPr>
              <w:t xml:space="preserve"> </w:t>
            </w:r>
            <w:r>
              <w:rPr>
                <w:sz w:val="17"/>
              </w:rPr>
              <w:t>scabs</w:t>
            </w:r>
          </w:p>
        </w:tc>
        <w:tc>
          <w:tcPr>
            <w:tcW w:w="1781" w:type="dxa"/>
          </w:tcPr>
          <w:p w14:paraId="37A26B5D" w14:textId="77777777" w:rsidR="00C5045E" w:rsidRDefault="00C6483C">
            <w:pPr>
              <w:pStyle w:val="TableParagraph"/>
              <w:spacing w:line="242" w:lineRule="auto"/>
              <w:ind w:right="225"/>
              <w:rPr>
                <w:sz w:val="17"/>
              </w:rPr>
            </w:pPr>
            <w:r>
              <w:rPr>
                <w:sz w:val="17"/>
              </w:rPr>
              <w:t>Exposure to infected</w:t>
            </w:r>
            <w:r>
              <w:rPr>
                <w:spacing w:val="-40"/>
                <w:sz w:val="17"/>
              </w:rPr>
              <w:t xml:space="preserve"> </w:t>
            </w:r>
            <w:r>
              <w:rPr>
                <w:sz w:val="17"/>
              </w:rPr>
              <w:t>fluids</w:t>
            </w:r>
            <w:r>
              <w:rPr>
                <w:spacing w:val="-3"/>
                <w:sz w:val="17"/>
              </w:rPr>
              <w:t xml:space="preserve"> </w:t>
            </w:r>
            <w:r>
              <w:rPr>
                <w:sz w:val="17"/>
              </w:rPr>
              <w:t>from</w:t>
            </w:r>
            <w:r>
              <w:rPr>
                <w:spacing w:val="-5"/>
                <w:sz w:val="17"/>
              </w:rPr>
              <w:t xml:space="preserve"> </w:t>
            </w:r>
            <w:r>
              <w:rPr>
                <w:sz w:val="17"/>
              </w:rPr>
              <w:t>person</w:t>
            </w:r>
            <w:r>
              <w:rPr>
                <w:spacing w:val="-2"/>
                <w:sz w:val="17"/>
              </w:rPr>
              <w:t xml:space="preserve"> </w:t>
            </w:r>
            <w:r>
              <w:rPr>
                <w:sz w:val="17"/>
              </w:rPr>
              <w:t>to</w:t>
            </w:r>
          </w:p>
          <w:p w14:paraId="6CFD9CDC" w14:textId="77777777" w:rsidR="00C5045E" w:rsidRDefault="00C6483C">
            <w:pPr>
              <w:pStyle w:val="TableParagraph"/>
              <w:spacing w:line="192" w:lineRule="exact"/>
              <w:ind w:right="219"/>
              <w:rPr>
                <w:sz w:val="17"/>
              </w:rPr>
            </w:pPr>
            <w:r>
              <w:rPr>
                <w:sz w:val="17"/>
              </w:rPr>
              <w:t>person</w:t>
            </w:r>
            <w:r>
              <w:rPr>
                <w:spacing w:val="-6"/>
                <w:sz w:val="17"/>
              </w:rPr>
              <w:t xml:space="preserve"> </w:t>
            </w:r>
            <w:r>
              <w:rPr>
                <w:sz w:val="17"/>
              </w:rPr>
              <w:t>contact,</w:t>
            </w:r>
            <w:r>
              <w:rPr>
                <w:spacing w:val="-7"/>
                <w:sz w:val="17"/>
              </w:rPr>
              <w:t xml:space="preserve"> </w:t>
            </w:r>
            <w:r>
              <w:rPr>
                <w:sz w:val="17"/>
              </w:rPr>
              <w:t>scabs</w:t>
            </w:r>
            <w:r>
              <w:rPr>
                <w:spacing w:val="-40"/>
                <w:sz w:val="17"/>
              </w:rPr>
              <w:t xml:space="preserve"> </w:t>
            </w:r>
            <w:r>
              <w:rPr>
                <w:sz w:val="17"/>
              </w:rPr>
              <w:t>not infectious</w:t>
            </w:r>
          </w:p>
        </w:tc>
        <w:tc>
          <w:tcPr>
            <w:tcW w:w="1767" w:type="dxa"/>
          </w:tcPr>
          <w:p w14:paraId="5877881A" w14:textId="77777777" w:rsidR="00C5045E" w:rsidRDefault="00C6483C">
            <w:pPr>
              <w:pStyle w:val="TableParagraph"/>
              <w:spacing w:line="242" w:lineRule="auto"/>
              <w:ind w:left="104" w:right="174"/>
              <w:rPr>
                <w:sz w:val="17"/>
              </w:rPr>
            </w:pPr>
            <w:r>
              <w:rPr>
                <w:sz w:val="17"/>
              </w:rPr>
              <w:t>Blisters must be dry,</w:t>
            </w:r>
            <w:r>
              <w:rPr>
                <w:spacing w:val="1"/>
                <w:sz w:val="17"/>
              </w:rPr>
              <w:t xml:space="preserve"> </w:t>
            </w:r>
            <w:r>
              <w:rPr>
                <w:sz w:val="17"/>
              </w:rPr>
              <w:t>usually occurs 6 days</w:t>
            </w:r>
            <w:r>
              <w:rPr>
                <w:spacing w:val="-41"/>
                <w:sz w:val="17"/>
              </w:rPr>
              <w:t xml:space="preserve"> </w:t>
            </w:r>
            <w:r>
              <w:rPr>
                <w:sz w:val="17"/>
              </w:rPr>
              <w:t>after the</w:t>
            </w:r>
            <w:r>
              <w:rPr>
                <w:spacing w:val="1"/>
                <w:sz w:val="17"/>
              </w:rPr>
              <w:t xml:space="preserve"> </w:t>
            </w:r>
            <w:r>
              <w:rPr>
                <w:sz w:val="17"/>
              </w:rPr>
              <w:t>rash</w:t>
            </w:r>
            <w:r>
              <w:rPr>
                <w:spacing w:val="-4"/>
                <w:sz w:val="17"/>
              </w:rPr>
              <w:t xml:space="preserve"> </w:t>
            </w:r>
            <w:r>
              <w:rPr>
                <w:sz w:val="17"/>
              </w:rPr>
              <w:t>starts</w:t>
            </w:r>
          </w:p>
        </w:tc>
        <w:tc>
          <w:tcPr>
            <w:tcW w:w="1762" w:type="dxa"/>
          </w:tcPr>
          <w:p w14:paraId="7CAD21BC" w14:textId="77777777" w:rsidR="00C5045E" w:rsidRDefault="00C6483C">
            <w:pPr>
              <w:pStyle w:val="TableParagraph"/>
              <w:spacing w:line="190" w:lineRule="exact"/>
              <w:ind w:left="104"/>
              <w:rPr>
                <w:sz w:val="17"/>
              </w:rPr>
            </w:pPr>
            <w:r>
              <w:rPr>
                <w:sz w:val="17"/>
              </w:rPr>
              <w:t>10</w:t>
            </w:r>
            <w:r>
              <w:rPr>
                <w:spacing w:val="1"/>
                <w:sz w:val="17"/>
              </w:rPr>
              <w:t xml:space="preserve"> </w:t>
            </w:r>
            <w:r>
              <w:rPr>
                <w:sz w:val="17"/>
              </w:rPr>
              <w:t>to</w:t>
            </w:r>
            <w:r>
              <w:rPr>
                <w:spacing w:val="-4"/>
                <w:sz w:val="17"/>
              </w:rPr>
              <w:t xml:space="preserve"> </w:t>
            </w:r>
            <w:r>
              <w:rPr>
                <w:sz w:val="17"/>
              </w:rPr>
              <w:t>21</w:t>
            </w:r>
            <w:r>
              <w:rPr>
                <w:spacing w:val="1"/>
                <w:sz w:val="17"/>
              </w:rPr>
              <w:t xml:space="preserve"> </w:t>
            </w:r>
            <w:r>
              <w:rPr>
                <w:sz w:val="17"/>
              </w:rPr>
              <w:t>days</w:t>
            </w:r>
          </w:p>
        </w:tc>
        <w:tc>
          <w:tcPr>
            <w:tcW w:w="1772" w:type="dxa"/>
          </w:tcPr>
          <w:p w14:paraId="18F436C4" w14:textId="77777777" w:rsidR="00C5045E" w:rsidRDefault="00C6483C">
            <w:pPr>
              <w:pStyle w:val="TableParagraph"/>
              <w:spacing w:line="242" w:lineRule="auto"/>
              <w:ind w:left="108" w:right="127"/>
              <w:rPr>
                <w:sz w:val="17"/>
              </w:rPr>
            </w:pPr>
            <w:r>
              <w:rPr>
                <w:sz w:val="17"/>
              </w:rPr>
              <w:t>5</w:t>
            </w:r>
            <w:r>
              <w:rPr>
                <w:spacing w:val="1"/>
                <w:sz w:val="17"/>
              </w:rPr>
              <w:t xml:space="preserve"> </w:t>
            </w:r>
            <w:r>
              <w:rPr>
                <w:sz w:val="17"/>
              </w:rPr>
              <w:t>days</w:t>
            </w:r>
            <w:r>
              <w:rPr>
                <w:spacing w:val="1"/>
                <w:sz w:val="17"/>
              </w:rPr>
              <w:t xml:space="preserve"> </w:t>
            </w:r>
            <w:r>
              <w:rPr>
                <w:sz w:val="17"/>
              </w:rPr>
              <w:t>before</w:t>
            </w:r>
            <w:r>
              <w:rPr>
                <w:spacing w:val="1"/>
                <w:sz w:val="17"/>
              </w:rPr>
              <w:t xml:space="preserve"> </w:t>
            </w:r>
            <w:r>
              <w:rPr>
                <w:sz w:val="17"/>
              </w:rPr>
              <w:t>rash</w:t>
            </w:r>
            <w:r>
              <w:rPr>
                <w:spacing w:val="1"/>
                <w:sz w:val="17"/>
              </w:rPr>
              <w:t xml:space="preserve"> </w:t>
            </w:r>
            <w:r>
              <w:rPr>
                <w:sz w:val="17"/>
              </w:rPr>
              <w:t>until sores have crusts</w:t>
            </w:r>
            <w:r>
              <w:rPr>
                <w:spacing w:val="-40"/>
                <w:sz w:val="17"/>
              </w:rPr>
              <w:t xml:space="preserve"> </w:t>
            </w:r>
            <w:r>
              <w:rPr>
                <w:sz w:val="17"/>
              </w:rPr>
              <w:t>(7</w:t>
            </w:r>
            <w:r>
              <w:rPr>
                <w:spacing w:val="2"/>
                <w:sz w:val="17"/>
              </w:rPr>
              <w:t xml:space="preserve"> </w:t>
            </w:r>
            <w:r>
              <w:rPr>
                <w:sz w:val="17"/>
              </w:rPr>
              <w:t>to</w:t>
            </w:r>
            <w:r>
              <w:rPr>
                <w:spacing w:val="-2"/>
                <w:sz w:val="17"/>
              </w:rPr>
              <w:t xml:space="preserve"> </w:t>
            </w:r>
            <w:r>
              <w:rPr>
                <w:sz w:val="17"/>
              </w:rPr>
              <w:t>5</w:t>
            </w:r>
            <w:r>
              <w:rPr>
                <w:spacing w:val="3"/>
                <w:sz w:val="17"/>
              </w:rPr>
              <w:t xml:space="preserve"> </w:t>
            </w:r>
            <w:r>
              <w:rPr>
                <w:sz w:val="17"/>
              </w:rPr>
              <w:t>days)</w:t>
            </w:r>
          </w:p>
        </w:tc>
      </w:tr>
      <w:tr w:rsidR="00C5045E" w14:paraId="14BC4B55" w14:textId="77777777">
        <w:trPr>
          <w:trHeight w:val="588"/>
        </w:trPr>
        <w:tc>
          <w:tcPr>
            <w:tcW w:w="1786" w:type="dxa"/>
          </w:tcPr>
          <w:p w14:paraId="655BD905" w14:textId="77777777" w:rsidR="00C5045E" w:rsidRDefault="00C6483C">
            <w:pPr>
              <w:pStyle w:val="TableParagraph"/>
              <w:spacing w:line="193" w:lineRule="exact"/>
              <w:rPr>
                <w:sz w:val="17"/>
              </w:rPr>
            </w:pPr>
            <w:r>
              <w:rPr>
                <w:sz w:val="17"/>
              </w:rPr>
              <w:t>Colds</w:t>
            </w:r>
          </w:p>
        </w:tc>
        <w:tc>
          <w:tcPr>
            <w:tcW w:w="1776" w:type="dxa"/>
          </w:tcPr>
          <w:p w14:paraId="0FA17F25" w14:textId="77777777" w:rsidR="00C5045E" w:rsidRDefault="00C6483C">
            <w:pPr>
              <w:pStyle w:val="TableParagraph"/>
              <w:spacing w:line="193" w:lineRule="exact"/>
              <w:rPr>
                <w:sz w:val="17"/>
              </w:rPr>
            </w:pPr>
            <w:r>
              <w:rPr>
                <w:sz w:val="17"/>
              </w:rPr>
              <w:t>Sneezing,</w:t>
            </w:r>
            <w:r>
              <w:rPr>
                <w:spacing w:val="-4"/>
                <w:sz w:val="17"/>
              </w:rPr>
              <w:t xml:space="preserve"> </w:t>
            </w:r>
            <w:r>
              <w:rPr>
                <w:sz w:val="17"/>
              </w:rPr>
              <w:t>runny</w:t>
            </w:r>
            <w:r>
              <w:rPr>
                <w:spacing w:val="-3"/>
                <w:sz w:val="17"/>
              </w:rPr>
              <w:t xml:space="preserve"> </w:t>
            </w:r>
            <w:r>
              <w:rPr>
                <w:sz w:val="17"/>
              </w:rPr>
              <w:t>nose,</w:t>
            </w:r>
          </w:p>
          <w:p w14:paraId="41975840" w14:textId="77777777" w:rsidR="00C5045E" w:rsidRDefault="00C6483C">
            <w:pPr>
              <w:pStyle w:val="TableParagraph"/>
              <w:spacing w:line="190" w:lineRule="atLeast"/>
              <w:ind w:right="375"/>
              <w:rPr>
                <w:sz w:val="17"/>
              </w:rPr>
            </w:pPr>
            <w:r>
              <w:rPr>
                <w:sz w:val="17"/>
              </w:rPr>
              <w:t>cough, sore throat,</w:t>
            </w:r>
            <w:r>
              <w:rPr>
                <w:spacing w:val="-40"/>
                <w:sz w:val="17"/>
              </w:rPr>
              <w:t xml:space="preserve"> </w:t>
            </w:r>
            <w:r>
              <w:rPr>
                <w:sz w:val="17"/>
              </w:rPr>
              <w:t>perhaps</w:t>
            </w:r>
            <w:r>
              <w:rPr>
                <w:spacing w:val="1"/>
                <w:sz w:val="17"/>
              </w:rPr>
              <w:t xml:space="preserve"> </w:t>
            </w:r>
            <w:r>
              <w:rPr>
                <w:sz w:val="17"/>
              </w:rPr>
              <w:t>fever</w:t>
            </w:r>
          </w:p>
        </w:tc>
        <w:tc>
          <w:tcPr>
            <w:tcW w:w="1781" w:type="dxa"/>
          </w:tcPr>
          <w:p w14:paraId="662176B9" w14:textId="77777777" w:rsidR="00C5045E" w:rsidRDefault="00C6483C">
            <w:pPr>
              <w:pStyle w:val="TableParagraph"/>
              <w:spacing w:line="193" w:lineRule="exact"/>
              <w:rPr>
                <w:sz w:val="17"/>
              </w:rPr>
            </w:pPr>
            <w:r>
              <w:rPr>
                <w:sz w:val="17"/>
              </w:rPr>
              <w:t>Contact</w:t>
            </w:r>
            <w:r>
              <w:rPr>
                <w:spacing w:val="1"/>
                <w:sz w:val="17"/>
              </w:rPr>
              <w:t xml:space="preserve"> </w:t>
            </w:r>
            <w:r>
              <w:rPr>
                <w:sz w:val="17"/>
              </w:rPr>
              <w:t>with</w:t>
            </w:r>
            <w:r>
              <w:rPr>
                <w:spacing w:val="-2"/>
                <w:sz w:val="17"/>
              </w:rPr>
              <w:t xml:space="preserve"> </w:t>
            </w:r>
            <w:r>
              <w:rPr>
                <w:sz w:val="17"/>
              </w:rPr>
              <w:t>germs</w:t>
            </w:r>
          </w:p>
          <w:p w14:paraId="2CD4917E" w14:textId="77777777" w:rsidR="00C5045E" w:rsidRDefault="00C6483C">
            <w:pPr>
              <w:pStyle w:val="TableParagraph"/>
              <w:spacing w:line="190" w:lineRule="atLeast"/>
              <w:ind w:right="180"/>
              <w:rPr>
                <w:sz w:val="17"/>
              </w:rPr>
            </w:pPr>
            <w:r>
              <w:rPr>
                <w:sz w:val="17"/>
              </w:rPr>
              <w:t>from saliva or mucus</w:t>
            </w:r>
            <w:r>
              <w:rPr>
                <w:spacing w:val="-40"/>
                <w:sz w:val="17"/>
              </w:rPr>
              <w:t xml:space="preserve"> </w:t>
            </w:r>
            <w:r>
              <w:rPr>
                <w:sz w:val="17"/>
              </w:rPr>
              <w:t>of</w:t>
            </w:r>
            <w:r>
              <w:rPr>
                <w:spacing w:val="-5"/>
                <w:sz w:val="17"/>
              </w:rPr>
              <w:t xml:space="preserve"> </w:t>
            </w:r>
            <w:r>
              <w:rPr>
                <w:sz w:val="17"/>
              </w:rPr>
              <w:t>the</w:t>
            </w:r>
            <w:r>
              <w:rPr>
                <w:spacing w:val="-4"/>
                <w:sz w:val="17"/>
              </w:rPr>
              <w:t xml:space="preserve"> </w:t>
            </w:r>
            <w:r>
              <w:rPr>
                <w:sz w:val="17"/>
              </w:rPr>
              <w:t>infected</w:t>
            </w:r>
            <w:r>
              <w:rPr>
                <w:spacing w:val="-3"/>
                <w:sz w:val="17"/>
              </w:rPr>
              <w:t xml:space="preserve"> </w:t>
            </w:r>
            <w:r>
              <w:rPr>
                <w:sz w:val="17"/>
              </w:rPr>
              <w:t>person</w:t>
            </w:r>
          </w:p>
        </w:tc>
        <w:tc>
          <w:tcPr>
            <w:tcW w:w="1767" w:type="dxa"/>
          </w:tcPr>
          <w:p w14:paraId="71DE5308" w14:textId="77777777" w:rsidR="00C5045E" w:rsidRDefault="00C6483C">
            <w:pPr>
              <w:pStyle w:val="TableParagraph"/>
              <w:spacing w:line="193" w:lineRule="exact"/>
              <w:ind w:left="104"/>
              <w:rPr>
                <w:sz w:val="17"/>
              </w:rPr>
            </w:pPr>
            <w:r>
              <w:rPr>
                <w:sz w:val="17"/>
              </w:rPr>
              <w:t>Child must</w:t>
            </w:r>
            <w:r>
              <w:rPr>
                <w:spacing w:val="-1"/>
                <w:sz w:val="17"/>
              </w:rPr>
              <w:t xml:space="preserve"> </w:t>
            </w:r>
            <w:r>
              <w:rPr>
                <w:sz w:val="17"/>
              </w:rPr>
              <w:t>be</w:t>
            </w:r>
            <w:r>
              <w:rPr>
                <w:spacing w:val="-1"/>
                <w:sz w:val="17"/>
              </w:rPr>
              <w:t xml:space="preserve"> </w:t>
            </w:r>
            <w:r>
              <w:rPr>
                <w:sz w:val="17"/>
              </w:rPr>
              <w:t>fever</w:t>
            </w:r>
          </w:p>
          <w:p w14:paraId="792445F3" w14:textId="77777777" w:rsidR="00C5045E" w:rsidRDefault="00C6483C">
            <w:pPr>
              <w:pStyle w:val="TableParagraph"/>
              <w:spacing w:line="190" w:lineRule="atLeast"/>
              <w:ind w:left="104" w:right="385"/>
              <w:rPr>
                <w:sz w:val="17"/>
              </w:rPr>
            </w:pPr>
            <w:r>
              <w:rPr>
                <w:sz w:val="17"/>
              </w:rPr>
              <w:t>free and</w:t>
            </w:r>
            <w:r>
              <w:rPr>
                <w:spacing w:val="1"/>
                <w:sz w:val="17"/>
              </w:rPr>
              <w:t xml:space="preserve"> </w:t>
            </w:r>
            <w:r>
              <w:rPr>
                <w:sz w:val="17"/>
              </w:rPr>
              <w:t>able</w:t>
            </w:r>
            <w:r>
              <w:rPr>
                <w:spacing w:val="1"/>
                <w:sz w:val="17"/>
              </w:rPr>
              <w:t xml:space="preserve"> </w:t>
            </w:r>
            <w:r>
              <w:rPr>
                <w:sz w:val="17"/>
              </w:rPr>
              <w:t>to</w:t>
            </w:r>
            <w:r>
              <w:rPr>
                <w:spacing w:val="1"/>
                <w:sz w:val="17"/>
              </w:rPr>
              <w:t xml:space="preserve"> </w:t>
            </w:r>
            <w:r>
              <w:rPr>
                <w:sz w:val="17"/>
              </w:rPr>
              <w:t>participate</w:t>
            </w:r>
            <w:r>
              <w:rPr>
                <w:spacing w:val="-9"/>
                <w:sz w:val="17"/>
              </w:rPr>
              <w:t xml:space="preserve"> </w:t>
            </w:r>
            <w:r>
              <w:rPr>
                <w:sz w:val="17"/>
              </w:rPr>
              <w:t>in</w:t>
            </w:r>
            <w:r>
              <w:rPr>
                <w:spacing w:val="-9"/>
                <w:sz w:val="17"/>
              </w:rPr>
              <w:t xml:space="preserve"> </w:t>
            </w:r>
            <w:r>
              <w:rPr>
                <w:sz w:val="17"/>
              </w:rPr>
              <w:t>class</w:t>
            </w:r>
          </w:p>
        </w:tc>
        <w:tc>
          <w:tcPr>
            <w:tcW w:w="1762" w:type="dxa"/>
          </w:tcPr>
          <w:p w14:paraId="7F9C78C7" w14:textId="77777777" w:rsidR="00C5045E" w:rsidRDefault="00C6483C">
            <w:pPr>
              <w:pStyle w:val="TableParagraph"/>
              <w:spacing w:line="193"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0D27416" w14:textId="77777777" w:rsidR="00C5045E" w:rsidRDefault="00C6483C">
            <w:pPr>
              <w:pStyle w:val="TableParagraph"/>
              <w:spacing w:line="242" w:lineRule="auto"/>
              <w:ind w:left="108" w:right="260"/>
              <w:rPr>
                <w:sz w:val="17"/>
              </w:rPr>
            </w:pPr>
            <w:r>
              <w:rPr>
                <w:sz w:val="17"/>
              </w:rPr>
              <w:t>Onset of runny nose</w:t>
            </w:r>
            <w:r>
              <w:rPr>
                <w:spacing w:val="-40"/>
                <w:sz w:val="17"/>
              </w:rPr>
              <w:t xml:space="preserve"> </w:t>
            </w:r>
            <w:r>
              <w:rPr>
                <w:sz w:val="17"/>
              </w:rPr>
              <w:t>until</w:t>
            </w:r>
            <w:r>
              <w:rPr>
                <w:spacing w:val="-3"/>
                <w:sz w:val="17"/>
              </w:rPr>
              <w:t xml:space="preserve"> </w:t>
            </w:r>
            <w:r>
              <w:rPr>
                <w:sz w:val="17"/>
              </w:rPr>
              <w:t>fever</w:t>
            </w:r>
            <w:r>
              <w:rPr>
                <w:spacing w:val="-2"/>
                <w:sz w:val="17"/>
              </w:rPr>
              <w:t xml:space="preserve"> </w:t>
            </w:r>
            <w:r>
              <w:rPr>
                <w:sz w:val="17"/>
              </w:rPr>
              <w:t>is</w:t>
            </w:r>
            <w:r>
              <w:rPr>
                <w:spacing w:val="2"/>
                <w:sz w:val="17"/>
              </w:rPr>
              <w:t xml:space="preserve"> </w:t>
            </w:r>
            <w:r>
              <w:rPr>
                <w:sz w:val="17"/>
              </w:rPr>
              <w:t>gone</w:t>
            </w:r>
          </w:p>
        </w:tc>
      </w:tr>
      <w:tr w:rsidR="00C5045E" w14:paraId="5AB9C56E" w14:textId="77777777">
        <w:trPr>
          <w:trHeight w:val="585"/>
        </w:trPr>
        <w:tc>
          <w:tcPr>
            <w:tcW w:w="1786" w:type="dxa"/>
          </w:tcPr>
          <w:p w14:paraId="16A2BF78" w14:textId="77777777" w:rsidR="00C5045E" w:rsidRDefault="00C6483C">
            <w:pPr>
              <w:pStyle w:val="TableParagraph"/>
              <w:spacing w:before="2" w:line="235" w:lineRule="auto"/>
              <w:ind w:right="407"/>
              <w:rPr>
                <w:sz w:val="17"/>
              </w:rPr>
            </w:pPr>
            <w:r>
              <w:rPr>
                <w:w w:val="95"/>
                <w:sz w:val="17"/>
              </w:rPr>
              <w:t>Conjunctivitis</w:t>
            </w:r>
            <w:r>
              <w:rPr>
                <w:spacing w:val="1"/>
                <w:w w:val="95"/>
                <w:sz w:val="17"/>
              </w:rPr>
              <w:t xml:space="preserve"> </w:t>
            </w:r>
            <w:r>
              <w:rPr>
                <w:sz w:val="17"/>
              </w:rPr>
              <w:t>(Pink</w:t>
            </w:r>
            <w:r>
              <w:rPr>
                <w:spacing w:val="1"/>
                <w:sz w:val="17"/>
              </w:rPr>
              <w:t xml:space="preserve"> </w:t>
            </w:r>
            <w:r>
              <w:rPr>
                <w:sz w:val="17"/>
              </w:rPr>
              <w:t>Eye)</w:t>
            </w:r>
          </w:p>
        </w:tc>
        <w:tc>
          <w:tcPr>
            <w:tcW w:w="1776" w:type="dxa"/>
          </w:tcPr>
          <w:p w14:paraId="7C980BEC" w14:textId="77777777" w:rsidR="00C5045E" w:rsidRDefault="00C6483C">
            <w:pPr>
              <w:pStyle w:val="TableParagraph"/>
              <w:spacing w:before="2" w:line="235" w:lineRule="auto"/>
              <w:ind w:right="215"/>
              <w:rPr>
                <w:sz w:val="17"/>
              </w:rPr>
            </w:pPr>
            <w:r>
              <w:rPr>
                <w:sz w:val="17"/>
              </w:rPr>
              <w:t>Inflammation of the</w:t>
            </w:r>
            <w:r>
              <w:rPr>
                <w:spacing w:val="1"/>
                <w:sz w:val="17"/>
              </w:rPr>
              <w:t xml:space="preserve"> </w:t>
            </w:r>
            <w:r>
              <w:rPr>
                <w:sz w:val="17"/>
              </w:rPr>
              <w:t>eye,</w:t>
            </w:r>
            <w:r>
              <w:rPr>
                <w:spacing w:val="-3"/>
                <w:sz w:val="17"/>
              </w:rPr>
              <w:t xml:space="preserve"> </w:t>
            </w:r>
            <w:r>
              <w:rPr>
                <w:sz w:val="17"/>
              </w:rPr>
              <w:t>redness,</w:t>
            </w:r>
            <w:r>
              <w:rPr>
                <w:spacing w:val="-2"/>
                <w:sz w:val="17"/>
              </w:rPr>
              <w:t xml:space="preserve"> </w:t>
            </w:r>
            <w:r>
              <w:rPr>
                <w:sz w:val="17"/>
              </w:rPr>
              <w:t>tearing,</w:t>
            </w:r>
          </w:p>
          <w:p w14:paraId="700E58D0" w14:textId="77777777" w:rsidR="00C5045E" w:rsidRDefault="00C6483C">
            <w:pPr>
              <w:pStyle w:val="TableParagraph"/>
              <w:spacing w:before="3" w:line="177" w:lineRule="exact"/>
              <w:rPr>
                <w:sz w:val="17"/>
              </w:rPr>
            </w:pPr>
            <w:r>
              <w:rPr>
                <w:sz w:val="17"/>
              </w:rPr>
              <w:t>crust</w:t>
            </w:r>
            <w:r>
              <w:rPr>
                <w:spacing w:val="-1"/>
                <w:sz w:val="17"/>
              </w:rPr>
              <w:t xml:space="preserve"> </w:t>
            </w:r>
            <w:r>
              <w:rPr>
                <w:sz w:val="17"/>
              </w:rPr>
              <w:t>on the</w:t>
            </w:r>
            <w:r>
              <w:rPr>
                <w:spacing w:val="1"/>
                <w:sz w:val="17"/>
              </w:rPr>
              <w:t xml:space="preserve"> </w:t>
            </w:r>
            <w:r>
              <w:rPr>
                <w:sz w:val="17"/>
              </w:rPr>
              <w:t>eye</w:t>
            </w:r>
          </w:p>
        </w:tc>
        <w:tc>
          <w:tcPr>
            <w:tcW w:w="1781" w:type="dxa"/>
          </w:tcPr>
          <w:p w14:paraId="71721BF8" w14:textId="77777777" w:rsidR="00C5045E" w:rsidRDefault="00C6483C">
            <w:pPr>
              <w:pStyle w:val="TableParagraph"/>
              <w:spacing w:before="2" w:line="235" w:lineRule="auto"/>
              <w:ind w:right="182"/>
              <w:rPr>
                <w:sz w:val="17"/>
              </w:rPr>
            </w:pPr>
            <w:r>
              <w:rPr>
                <w:sz w:val="17"/>
              </w:rPr>
              <w:t>Contact with infected</w:t>
            </w:r>
            <w:r>
              <w:rPr>
                <w:spacing w:val="-40"/>
                <w:sz w:val="17"/>
              </w:rPr>
              <w:t xml:space="preserve"> </w:t>
            </w:r>
            <w:r>
              <w:rPr>
                <w:sz w:val="17"/>
              </w:rPr>
              <w:t>child, touching</w:t>
            </w:r>
            <w:r>
              <w:rPr>
                <w:spacing w:val="1"/>
                <w:sz w:val="17"/>
              </w:rPr>
              <w:t xml:space="preserve"> </w:t>
            </w:r>
            <w:r>
              <w:rPr>
                <w:sz w:val="17"/>
              </w:rPr>
              <w:t>or</w:t>
            </w:r>
          </w:p>
          <w:p w14:paraId="41A7F566" w14:textId="77777777" w:rsidR="00C5045E" w:rsidRDefault="00C6483C">
            <w:pPr>
              <w:pStyle w:val="TableParagraph"/>
              <w:spacing w:before="3" w:line="177" w:lineRule="exact"/>
              <w:rPr>
                <w:sz w:val="17"/>
              </w:rPr>
            </w:pPr>
            <w:r>
              <w:rPr>
                <w:sz w:val="17"/>
              </w:rPr>
              <w:t>rubbing</w:t>
            </w:r>
            <w:r>
              <w:rPr>
                <w:spacing w:val="-2"/>
                <w:sz w:val="17"/>
              </w:rPr>
              <w:t xml:space="preserve"> </w:t>
            </w:r>
            <w:r>
              <w:rPr>
                <w:sz w:val="17"/>
              </w:rPr>
              <w:t>eye</w:t>
            </w:r>
          </w:p>
        </w:tc>
        <w:tc>
          <w:tcPr>
            <w:tcW w:w="1767" w:type="dxa"/>
          </w:tcPr>
          <w:p w14:paraId="637E3114" w14:textId="77777777" w:rsidR="00C5045E" w:rsidRDefault="00C6483C">
            <w:pPr>
              <w:pStyle w:val="TableParagraph"/>
              <w:spacing w:before="2" w:line="235" w:lineRule="auto"/>
              <w:ind w:left="104" w:right="272"/>
              <w:rPr>
                <w:sz w:val="17"/>
              </w:rPr>
            </w:pPr>
            <w:r>
              <w:rPr>
                <w:sz w:val="17"/>
              </w:rPr>
              <w:t>24</w:t>
            </w:r>
            <w:r>
              <w:rPr>
                <w:spacing w:val="2"/>
                <w:sz w:val="17"/>
              </w:rPr>
              <w:t xml:space="preserve"> </w:t>
            </w:r>
            <w:r>
              <w:rPr>
                <w:sz w:val="17"/>
              </w:rPr>
              <w:t>hours</w:t>
            </w:r>
            <w:r>
              <w:rPr>
                <w:spacing w:val="2"/>
                <w:sz w:val="17"/>
              </w:rPr>
              <w:t xml:space="preserve"> </w:t>
            </w:r>
            <w:r>
              <w:rPr>
                <w:sz w:val="17"/>
              </w:rPr>
              <w:t>after</w:t>
            </w:r>
            <w:r>
              <w:rPr>
                <w:spacing w:val="1"/>
                <w:sz w:val="17"/>
              </w:rPr>
              <w:t xml:space="preserve"> </w:t>
            </w:r>
            <w:r>
              <w:rPr>
                <w:sz w:val="17"/>
              </w:rPr>
              <w:t>treatment,</w:t>
            </w:r>
            <w:r>
              <w:rPr>
                <w:spacing w:val="-9"/>
                <w:sz w:val="17"/>
              </w:rPr>
              <w:t xml:space="preserve"> </w:t>
            </w:r>
            <w:r>
              <w:rPr>
                <w:sz w:val="17"/>
              </w:rPr>
              <w:t>and/or</w:t>
            </w:r>
            <w:r>
              <w:rPr>
                <w:spacing w:val="-4"/>
                <w:sz w:val="17"/>
              </w:rPr>
              <w:t xml:space="preserve"> </w:t>
            </w:r>
            <w:r>
              <w:rPr>
                <w:sz w:val="17"/>
              </w:rPr>
              <w:t>no</w:t>
            </w:r>
          </w:p>
          <w:p w14:paraId="7B2DC319" w14:textId="77777777" w:rsidR="00C5045E" w:rsidRDefault="00C6483C">
            <w:pPr>
              <w:pStyle w:val="TableParagraph"/>
              <w:spacing w:before="3" w:line="177" w:lineRule="exact"/>
              <w:ind w:left="104"/>
              <w:rPr>
                <w:sz w:val="17"/>
              </w:rPr>
            </w:pPr>
            <w:r>
              <w:rPr>
                <w:sz w:val="17"/>
              </w:rPr>
              <w:t>runny</w:t>
            </w:r>
            <w:r>
              <w:rPr>
                <w:spacing w:val="-3"/>
                <w:sz w:val="17"/>
              </w:rPr>
              <w:t xml:space="preserve"> </w:t>
            </w:r>
            <w:r>
              <w:rPr>
                <w:sz w:val="17"/>
              </w:rPr>
              <w:t>discharge</w:t>
            </w:r>
          </w:p>
        </w:tc>
        <w:tc>
          <w:tcPr>
            <w:tcW w:w="1762" w:type="dxa"/>
          </w:tcPr>
          <w:p w14:paraId="25A2996F"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7</w:t>
            </w:r>
            <w:r>
              <w:rPr>
                <w:spacing w:val="2"/>
                <w:sz w:val="17"/>
              </w:rPr>
              <w:t xml:space="preserve"> </w:t>
            </w:r>
            <w:r>
              <w:rPr>
                <w:sz w:val="17"/>
              </w:rPr>
              <w:t>days</w:t>
            </w:r>
          </w:p>
        </w:tc>
        <w:tc>
          <w:tcPr>
            <w:tcW w:w="1772" w:type="dxa"/>
          </w:tcPr>
          <w:p w14:paraId="69E4FAD5" w14:textId="77777777" w:rsidR="00C5045E" w:rsidRDefault="00C6483C">
            <w:pPr>
              <w:pStyle w:val="TableParagraph"/>
              <w:spacing w:before="2" w:line="235" w:lineRule="auto"/>
              <w:ind w:left="108" w:right="235"/>
              <w:rPr>
                <w:sz w:val="17"/>
              </w:rPr>
            </w:pPr>
            <w:r>
              <w:rPr>
                <w:sz w:val="17"/>
              </w:rPr>
              <w:t>Onset of pus until 1</w:t>
            </w:r>
            <w:r>
              <w:rPr>
                <w:spacing w:val="1"/>
                <w:sz w:val="17"/>
              </w:rPr>
              <w:t xml:space="preserve"> </w:t>
            </w:r>
            <w:r>
              <w:rPr>
                <w:sz w:val="17"/>
              </w:rPr>
              <w:t>day</w:t>
            </w:r>
            <w:r>
              <w:rPr>
                <w:spacing w:val="-9"/>
                <w:sz w:val="17"/>
              </w:rPr>
              <w:t xml:space="preserve"> </w:t>
            </w:r>
            <w:r>
              <w:rPr>
                <w:sz w:val="17"/>
              </w:rPr>
              <w:t>on</w:t>
            </w:r>
            <w:r>
              <w:rPr>
                <w:spacing w:val="-5"/>
                <w:sz w:val="17"/>
              </w:rPr>
              <w:t xml:space="preserve"> </w:t>
            </w:r>
            <w:r>
              <w:rPr>
                <w:sz w:val="17"/>
              </w:rPr>
              <w:t>antibiotic</w:t>
            </w:r>
            <w:r>
              <w:rPr>
                <w:spacing w:val="-8"/>
                <w:sz w:val="17"/>
              </w:rPr>
              <w:t xml:space="preserve"> </w:t>
            </w:r>
            <w:r>
              <w:rPr>
                <w:sz w:val="17"/>
              </w:rPr>
              <w:t>eye</w:t>
            </w:r>
          </w:p>
          <w:p w14:paraId="1077B079" w14:textId="77777777" w:rsidR="00C5045E" w:rsidRDefault="00C6483C">
            <w:pPr>
              <w:pStyle w:val="TableParagraph"/>
              <w:spacing w:before="3" w:line="177" w:lineRule="exact"/>
              <w:ind w:left="108"/>
              <w:rPr>
                <w:sz w:val="17"/>
              </w:rPr>
            </w:pPr>
            <w:r>
              <w:rPr>
                <w:sz w:val="17"/>
              </w:rPr>
              <w:t>drops</w:t>
            </w:r>
          </w:p>
        </w:tc>
      </w:tr>
      <w:tr w:rsidR="00C5045E" w14:paraId="1D9AA084" w14:textId="77777777">
        <w:trPr>
          <w:trHeight w:val="590"/>
        </w:trPr>
        <w:tc>
          <w:tcPr>
            <w:tcW w:w="1786" w:type="dxa"/>
          </w:tcPr>
          <w:p w14:paraId="23D80500" w14:textId="77777777" w:rsidR="00C5045E" w:rsidRDefault="00C6483C">
            <w:pPr>
              <w:pStyle w:val="TableParagraph"/>
              <w:spacing w:line="195" w:lineRule="exact"/>
              <w:rPr>
                <w:sz w:val="17"/>
              </w:rPr>
            </w:pPr>
            <w:r>
              <w:rPr>
                <w:sz w:val="17"/>
              </w:rPr>
              <w:t>Croup</w:t>
            </w:r>
            <w:r>
              <w:rPr>
                <w:spacing w:val="-4"/>
                <w:sz w:val="17"/>
              </w:rPr>
              <w:t xml:space="preserve"> </w:t>
            </w:r>
            <w:r>
              <w:rPr>
                <w:sz w:val="17"/>
              </w:rPr>
              <w:t>(viral)</w:t>
            </w:r>
          </w:p>
        </w:tc>
        <w:tc>
          <w:tcPr>
            <w:tcW w:w="1776" w:type="dxa"/>
          </w:tcPr>
          <w:p w14:paraId="31448407" w14:textId="77777777" w:rsidR="00C5045E" w:rsidRDefault="00C6483C">
            <w:pPr>
              <w:pStyle w:val="TableParagraph"/>
              <w:spacing w:line="196" w:lineRule="exact"/>
              <w:ind w:right="248"/>
              <w:rPr>
                <w:sz w:val="17"/>
              </w:rPr>
            </w:pPr>
            <w:r>
              <w:rPr>
                <w:sz w:val="17"/>
              </w:rPr>
              <w:t>Swelling</w:t>
            </w:r>
            <w:r>
              <w:rPr>
                <w:spacing w:val="2"/>
                <w:sz w:val="17"/>
              </w:rPr>
              <w:t xml:space="preserve"> </w:t>
            </w:r>
            <w:r>
              <w:rPr>
                <w:sz w:val="17"/>
              </w:rPr>
              <w:t>of</w:t>
            </w:r>
            <w:r>
              <w:rPr>
                <w:spacing w:val="1"/>
                <w:sz w:val="17"/>
              </w:rPr>
              <w:t xml:space="preserve"> </w:t>
            </w:r>
            <w:r>
              <w:rPr>
                <w:sz w:val="17"/>
              </w:rPr>
              <w:t>air</w:t>
            </w:r>
            <w:r>
              <w:rPr>
                <w:spacing w:val="1"/>
                <w:sz w:val="17"/>
              </w:rPr>
              <w:t xml:space="preserve"> </w:t>
            </w:r>
            <w:r>
              <w:rPr>
                <w:sz w:val="17"/>
              </w:rPr>
              <w:t>passage, building up</w:t>
            </w:r>
            <w:r>
              <w:rPr>
                <w:spacing w:val="-40"/>
                <w:sz w:val="17"/>
              </w:rPr>
              <w:t xml:space="preserve"> </w:t>
            </w:r>
            <w:r>
              <w:rPr>
                <w:sz w:val="17"/>
              </w:rPr>
              <w:t>of</w:t>
            </w:r>
            <w:r>
              <w:rPr>
                <w:spacing w:val="1"/>
                <w:sz w:val="17"/>
              </w:rPr>
              <w:t xml:space="preserve"> </w:t>
            </w:r>
            <w:r>
              <w:rPr>
                <w:sz w:val="17"/>
              </w:rPr>
              <w:t>mucus</w:t>
            </w:r>
          </w:p>
        </w:tc>
        <w:tc>
          <w:tcPr>
            <w:tcW w:w="1781" w:type="dxa"/>
          </w:tcPr>
          <w:p w14:paraId="2C89CEC5" w14:textId="77777777" w:rsidR="00C5045E" w:rsidRDefault="00C6483C">
            <w:pPr>
              <w:pStyle w:val="TableParagraph"/>
              <w:spacing w:line="195" w:lineRule="exact"/>
              <w:rPr>
                <w:sz w:val="17"/>
              </w:rPr>
            </w:pPr>
            <w:r>
              <w:rPr>
                <w:sz w:val="17"/>
              </w:rPr>
              <w:t>From</w:t>
            </w:r>
            <w:r>
              <w:rPr>
                <w:spacing w:val="-3"/>
                <w:sz w:val="17"/>
              </w:rPr>
              <w:t xml:space="preserve"> </w:t>
            </w:r>
            <w:r>
              <w:rPr>
                <w:sz w:val="17"/>
              </w:rPr>
              <w:t>coughing</w:t>
            </w:r>
          </w:p>
        </w:tc>
        <w:tc>
          <w:tcPr>
            <w:tcW w:w="1767" w:type="dxa"/>
          </w:tcPr>
          <w:p w14:paraId="3DCE2752" w14:textId="77777777" w:rsidR="00C5045E" w:rsidRDefault="00C6483C">
            <w:pPr>
              <w:pStyle w:val="TableParagraph"/>
              <w:ind w:left="104" w:right="168"/>
              <w:rPr>
                <w:sz w:val="17"/>
              </w:rPr>
            </w:pPr>
            <w:r>
              <w:rPr>
                <w:sz w:val="17"/>
              </w:rPr>
              <w:t>A</w:t>
            </w:r>
            <w:r>
              <w:rPr>
                <w:spacing w:val="-5"/>
                <w:sz w:val="17"/>
              </w:rPr>
              <w:t xml:space="preserve"> </w:t>
            </w:r>
            <w:r>
              <w:rPr>
                <w:sz w:val="17"/>
              </w:rPr>
              <w:t>note</w:t>
            </w:r>
            <w:r>
              <w:rPr>
                <w:spacing w:val="-2"/>
                <w:sz w:val="17"/>
              </w:rPr>
              <w:t xml:space="preserve"> </w:t>
            </w:r>
            <w:r>
              <w:rPr>
                <w:sz w:val="17"/>
              </w:rPr>
              <w:t>is</w:t>
            </w:r>
            <w:r>
              <w:rPr>
                <w:spacing w:val="-1"/>
                <w:sz w:val="17"/>
              </w:rPr>
              <w:t xml:space="preserve"> </w:t>
            </w:r>
            <w:r>
              <w:rPr>
                <w:sz w:val="17"/>
              </w:rPr>
              <w:t>provided</w:t>
            </w:r>
            <w:r>
              <w:rPr>
                <w:spacing w:val="-1"/>
                <w:sz w:val="17"/>
              </w:rPr>
              <w:t xml:space="preserve"> </w:t>
            </w:r>
            <w:r>
              <w:rPr>
                <w:sz w:val="17"/>
              </w:rPr>
              <w:t>by</w:t>
            </w:r>
            <w:r>
              <w:rPr>
                <w:spacing w:val="-39"/>
                <w:sz w:val="17"/>
              </w:rPr>
              <w:t xml:space="preserve"> </w:t>
            </w:r>
            <w:r>
              <w:rPr>
                <w:sz w:val="17"/>
              </w:rPr>
              <w:t>the</w:t>
            </w:r>
            <w:r>
              <w:rPr>
                <w:spacing w:val="1"/>
                <w:sz w:val="17"/>
              </w:rPr>
              <w:t xml:space="preserve"> </w:t>
            </w:r>
            <w:r>
              <w:rPr>
                <w:sz w:val="17"/>
              </w:rPr>
              <w:t>pediatrician</w:t>
            </w:r>
          </w:p>
        </w:tc>
        <w:tc>
          <w:tcPr>
            <w:tcW w:w="1762" w:type="dxa"/>
          </w:tcPr>
          <w:p w14:paraId="28C740C5"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6</w:t>
            </w:r>
            <w:r>
              <w:rPr>
                <w:spacing w:val="2"/>
                <w:sz w:val="17"/>
              </w:rPr>
              <w:t xml:space="preserve"> </w:t>
            </w:r>
            <w:r>
              <w:rPr>
                <w:sz w:val="17"/>
              </w:rPr>
              <w:t>days</w:t>
            </w:r>
          </w:p>
        </w:tc>
        <w:tc>
          <w:tcPr>
            <w:tcW w:w="1772" w:type="dxa"/>
          </w:tcPr>
          <w:p w14:paraId="7F0C8015" w14:textId="77777777" w:rsidR="00C5045E" w:rsidRDefault="00C6483C">
            <w:pPr>
              <w:pStyle w:val="TableParagraph"/>
              <w:ind w:left="108" w:right="241"/>
              <w:rPr>
                <w:sz w:val="17"/>
              </w:rPr>
            </w:pPr>
            <w:r>
              <w:rPr>
                <w:sz w:val="17"/>
              </w:rPr>
              <w:t>Onset of cough until</w:t>
            </w:r>
            <w:r>
              <w:rPr>
                <w:spacing w:val="-40"/>
                <w:sz w:val="17"/>
              </w:rPr>
              <w:t xml:space="preserve"> </w:t>
            </w:r>
            <w:r>
              <w:rPr>
                <w:sz w:val="17"/>
              </w:rPr>
              <w:t>fever</w:t>
            </w:r>
            <w:r>
              <w:rPr>
                <w:spacing w:val="-4"/>
                <w:sz w:val="17"/>
              </w:rPr>
              <w:t xml:space="preserve"> </w:t>
            </w:r>
            <w:r>
              <w:rPr>
                <w:sz w:val="17"/>
              </w:rPr>
              <w:t>is</w:t>
            </w:r>
            <w:r>
              <w:rPr>
                <w:spacing w:val="2"/>
                <w:sz w:val="17"/>
              </w:rPr>
              <w:t xml:space="preserve"> </w:t>
            </w:r>
            <w:r>
              <w:rPr>
                <w:sz w:val="17"/>
              </w:rPr>
              <w:t>gone</w:t>
            </w:r>
          </w:p>
        </w:tc>
      </w:tr>
      <w:tr w:rsidR="00C5045E" w14:paraId="38820BD0" w14:textId="77777777">
        <w:trPr>
          <w:trHeight w:val="1756"/>
        </w:trPr>
        <w:tc>
          <w:tcPr>
            <w:tcW w:w="1786" w:type="dxa"/>
          </w:tcPr>
          <w:p w14:paraId="500C973B" w14:textId="77777777" w:rsidR="00C5045E" w:rsidRDefault="00C6483C">
            <w:pPr>
              <w:pStyle w:val="TableParagraph"/>
              <w:spacing w:line="190" w:lineRule="exact"/>
              <w:rPr>
                <w:sz w:val="17"/>
              </w:rPr>
            </w:pPr>
            <w:r>
              <w:rPr>
                <w:sz w:val="17"/>
              </w:rPr>
              <w:t>Diarrhea</w:t>
            </w:r>
          </w:p>
        </w:tc>
        <w:tc>
          <w:tcPr>
            <w:tcW w:w="1776" w:type="dxa"/>
          </w:tcPr>
          <w:p w14:paraId="0E12A3E1" w14:textId="77777777" w:rsidR="00C5045E" w:rsidRDefault="00C6483C">
            <w:pPr>
              <w:pStyle w:val="TableParagraph"/>
              <w:spacing w:line="242" w:lineRule="auto"/>
              <w:ind w:right="404"/>
              <w:rPr>
                <w:sz w:val="17"/>
              </w:rPr>
            </w:pPr>
            <w:r>
              <w:rPr>
                <w:sz w:val="17"/>
              </w:rPr>
              <w:t>Stomach ache and</w:t>
            </w:r>
            <w:r>
              <w:rPr>
                <w:spacing w:val="-41"/>
                <w:sz w:val="17"/>
              </w:rPr>
              <w:t xml:space="preserve"> </w:t>
            </w:r>
            <w:r>
              <w:rPr>
                <w:sz w:val="17"/>
              </w:rPr>
              <w:t>loose stools</w:t>
            </w:r>
          </w:p>
        </w:tc>
        <w:tc>
          <w:tcPr>
            <w:tcW w:w="1781" w:type="dxa"/>
          </w:tcPr>
          <w:p w14:paraId="7C25A25C" w14:textId="77777777" w:rsidR="00C5045E" w:rsidRDefault="00C6483C">
            <w:pPr>
              <w:pStyle w:val="TableParagraph"/>
              <w:ind w:right="213"/>
              <w:rPr>
                <w:sz w:val="17"/>
              </w:rPr>
            </w:pPr>
            <w:r>
              <w:rPr>
                <w:sz w:val="17"/>
              </w:rPr>
              <w:t>Close contact with</w:t>
            </w:r>
            <w:r>
              <w:rPr>
                <w:spacing w:val="1"/>
                <w:sz w:val="17"/>
              </w:rPr>
              <w:t xml:space="preserve"> </w:t>
            </w:r>
            <w:r>
              <w:rPr>
                <w:sz w:val="17"/>
              </w:rPr>
              <w:t>infected person who</w:t>
            </w:r>
            <w:r>
              <w:rPr>
                <w:spacing w:val="1"/>
                <w:sz w:val="17"/>
              </w:rPr>
              <w:t xml:space="preserve"> </w:t>
            </w:r>
            <w:r>
              <w:rPr>
                <w:sz w:val="17"/>
              </w:rPr>
              <w:t>shared utensils and</w:t>
            </w:r>
            <w:r>
              <w:rPr>
                <w:spacing w:val="1"/>
                <w:sz w:val="17"/>
              </w:rPr>
              <w:t xml:space="preserve"> </w:t>
            </w:r>
            <w:r>
              <w:rPr>
                <w:sz w:val="17"/>
              </w:rPr>
              <w:t>drinks</w:t>
            </w:r>
            <w:r>
              <w:rPr>
                <w:spacing w:val="-7"/>
                <w:sz w:val="17"/>
              </w:rPr>
              <w:t xml:space="preserve"> </w:t>
            </w:r>
            <w:r>
              <w:rPr>
                <w:sz w:val="17"/>
              </w:rPr>
              <w:t>and</w:t>
            </w:r>
            <w:r>
              <w:rPr>
                <w:spacing w:val="-5"/>
                <w:sz w:val="17"/>
              </w:rPr>
              <w:t xml:space="preserve"> </w:t>
            </w:r>
            <w:r>
              <w:rPr>
                <w:sz w:val="17"/>
              </w:rPr>
              <w:t>who</w:t>
            </w:r>
            <w:r>
              <w:rPr>
                <w:spacing w:val="-5"/>
                <w:sz w:val="17"/>
              </w:rPr>
              <w:t xml:space="preserve"> </w:t>
            </w:r>
            <w:r>
              <w:rPr>
                <w:sz w:val="17"/>
              </w:rPr>
              <w:t>don’t</w:t>
            </w:r>
            <w:r>
              <w:rPr>
                <w:spacing w:val="-40"/>
                <w:sz w:val="17"/>
              </w:rPr>
              <w:t xml:space="preserve"> </w:t>
            </w:r>
            <w:r>
              <w:rPr>
                <w:sz w:val="17"/>
              </w:rPr>
              <w:t>wash</w:t>
            </w:r>
            <w:r>
              <w:rPr>
                <w:spacing w:val="2"/>
                <w:sz w:val="17"/>
              </w:rPr>
              <w:t xml:space="preserve"> </w:t>
            </w:r>
            <w:r>
              <w:rPr>
                <w:sz w:val="17"/>
              </w:rPr>
              <w:t>hands</w:t>
            </w:r>
            <w:r>
              <w:rPr>
                <w:spacing w:val="2"/>
                <w:sz w:val="17"/>
              </w:rPr>
              <w:t xml:space="preserve"> </w:t>
            </w:r>
            <w:r>
              <w:rPr>
                <w:sz w:val="17"/>
              </w:rPr>
              <w:t>as</w:t>
            </w:r>
            <w:r>
              <w:rPr>
                <w:spacing w:val="-4"/>
                <w:sz w:val="17"/>
              </w:rPr>
              <w:t xml:space="preserve"> </w:t>
            </w:r>
            <w:r>
              <w:rPr>
                <w:sz w:val="17"/>
              </w:rPr>
              <w:t>they</w:t>
            </w:r>
            <w:r>
              <w:rPr>
                <w:spacing w:val="1"/>
                <w:sz w:val="17"/>
              </w:rPr>
              <w:t xml:space="preserve"> </w:t>
            </w:r>
            <w:r>
              <w:rPr>
                <w:sz w:val="17"/>
              </w:rPr>
              <w:t>should</w:t>
            </w:r>
          </w:p>
        </w:tc>
        <w:tc>
          <w:tcPr>
            <w:tcW w:w="1767" w:type="dxa"/>
          </w:tcPr>
          <w:p w14:paraId="4AD2A965" w14:textId="77777777" w:rsidR="00C5045E" w:rsidRDefault="00C6483C">
            <w:pPr>
              <w:pStyle w:val="TableParagraph"/>
              <w:ind w:left="104" w:right="116"/>
              <w:rPr>
                <w:sz w:val="17"/>
              </w:rPr>
            </w:pPr>
            <w:r>
              <w:rPr>
                <w:sz w:val="17"/>
              </w:rPr>
              <w:t>Not toilet trained:</w:t>
            </w:r>
            <w:r>
              <w:rPr>
                <w:spacing w:val="1"/>
                <w:sz w:val="17"/>
              </w:rPr>
              <w:t xml:space="preserve"> </w:t>
            </w:r>
            <w:r>
              <w:rPr>
                <w:sz w:val="17"/>
              </w:rPr>
              <w:t>stools are</w:t>
            </w:r>
            <w:r>
              <w:rPr>
                <w:spacing w:val="1"/>
                <w:sz w:val="17"/>
              </w:rPr>
              <w:t xml:space="preserve"> </w:t>
            </w:r>
            <w:r>
              <w:rPr>
                <w:sz w:val="17"/>
              </w:rPr>
              <w:t>formed</w:t>
            </w:r>
            <w:r>
              <w:rPr>
                <w:spacing w:val="1"/>
                <w:sz w:val="17"/>
              </w:rPr>
              <w:t xml:space="preserve"> </w:t>
            </w:r>
            <w:r>
              <w:rPr>
                <w:sz w:val="17"/>
              </w:rPr>
              <w:t>Toilet</w:t>
            </w:r>
            <w:r>
              <w:rPr>
                <w:spacing w:val="6"/>
                <w:sz w:val="17"/>
              </w:rPr>
              <w:t xml:space="preserve"> </w:t>
            </w:r>
            <w:r>
              <w:rPr>
                <w:sz w:val="17"/>
              </w:rPr>
              <w:t>trained:</w:t>
            </w:r>
            <w:r>
              <w:rPr>
                <w:spacing w:val="1"/>
                <w:sz w:val="17"/>
              </w:rPr>
              <w:t xml:space="preserve"> </w:t>
            </w:r>
            <w:r>
              <w:rPr>
                <w:sz w:val="17"/>
              </w:rPr>
              <w:t>until</w:t>
            </w:r>
            <w:r>
              <w:rPr>
                <w:spacing w:val="1"/>
                <w:sz w:val="17"/>
              </w:rPr>
              <w:t xml:space="preserve"> </w:t>
            </w:r>
            <w:r>
              <w:rPr>
                <w:sz w:val="17"/>
              </w:rPr>
              <w:t>the</w:t>
            </w:r>
            <w:r>
              <w:rPr>
                <w:spacing w:val="1"/>
                <w:sz w:val="17"/>
              </w:rPr>
              <w:t xml:space="preserve"> </w:t>
            </w:r>
            <w:r>
              <w:rPr>
                <w:sz w:val="17"/>
              </w:rPr>
              <w:t>fever</w:t>
            </w:r>
            <w:r>
              <w:rPr>
                <w:spacing w:val="1"/>
                <w:sz w:val="17"/>
              </w:rPr>
              <w:t xml:space="preserve"> </w:t>
            </w:r>
            <w:r>
              <w:rPr>
                <w:sz w:val="17"/>
              </w:rPr>
              <w:t>is</w:t>
            </w:r>
            <w:r>
              <w:rPr>
                <w:spacing w:val="1"/>
                <w:sz w:val="17"/>
              </w:rPr>
              <w:t xml:space="preserve"> </w:t>
            </w:r>
            <w:r>
              <w:rPr>
                <w:sz w:val="17"/>
              </w:rPr>
              <w:t>gone,</w:t>
            </w:r>
            <w:r>
              <w:rPr>
                <w:spacing w:val="1"/>
                <w:sz w:val="17"/>
              </w:rPr>
              <w:t xml:space="preserve"> </w:t>
            </w:r>
            <w:r>
              <w:rPr>
                <w:sz w:val="17"/>
              </w:rPr>
              <w:t>diarrhea</w:t>
            </w:r>
            <w:r>
              <w:rPr>
                <w:spacing w:val="-5"/>
                <w:sz w:val="17"/>
              </w:rPr>
              <w:t xml:space="preserve"> </w:t>
            </w:r>
            <w:r>
              <w:rPr>
                <w:sz w:val="17"/>
              </w:rPr>
              <w:t>is</w:t>
            </w:r>
            <w:r>
              <w:rPr>
                <w:spacing w:val="-4"/>
                <w:sz w:val="17"/>
              </w:rPr>
              <w:t xml:space="preserve"> </w:t>
            </w:r>
            <w:r>
              <w:rPr>
                <w:sz w:val="17"/>
              </w:rPr>
              <w:t>mild,</w:t>
            </w:r>
            <w:r>
              <w:rPr>
                <w:spacing w:val="-5"/>
                <w:sz w:val="17"/>
              </w:rPr>
              <w:t xml:space="preserve"> </w:t>
            </w:r>
            <w:r>
              <w:rPr>
                <w:sz w:val="17"/>
              </w:rPr>
              <w:t>blood</w:t>
            </w:r>
            <w:r>
              <w:rPr>
                <w:spacing w:val="-40"/>
                <w:sz w:val="17"/>
              </w:rPr>
              <w:t xml:space="preserve"> </w:t>
            </w:r>
            <w:r>
              <w:rPr>
                <w:sz w:val="17"/>
              </w:rPr>
              <w:t>and</w:t>
            </w:r>
            <w:r>
              <w:rPr>
                <w:spacing w:val="2"/>
                <w:sz w:val="17"/>
              </w:rPr>
              <w:t xml:space="preserve"> </w:t>
            </w:r>
            <w:r>
              <w:rPr>
                <w:sz w:val="17"/>
              </w:rPr>
              <w:t>mucus</w:t>
            </w:r>
            <w:r>
              <w:rPr>
                <w:spacing w:val="1"/>
                <w:sz w:val="17"/>
              </w:rPr>
              <w:t xml:space="preserve"> </w:t>
            </w:r>
            <w:r>
              <w:rPr>
                <w:sz w:val="17"/>
              </w:rPr>
              <w:t>are</w:t>
            </w:r>
            <w:r>
              <w:rPr>
                <w:spacing w:val="-2"/>
                <w:sz w:val="17"/>
              </w:rPr>
              <w:t xml:space="preserve"> </w:t>
            </w:r>
            <w:r>
              <w:rPr>
                <w:sz w:val="17"/>
              </w:rPr>
              <w:t>gone,</w:t>
            </w:r>
            <w:r>
              <w:rPr>
                <w:spacing w:val="1"/>
                <w:sz w:val="17"/>
              </w:rPr>
              <w:t xml:space="preserve"> </w:t>
            </w:r>
            <w:r>
              <w:rPr>
                <w:sz w:val="17"/>
              </w:rPr>
              <w:t>and child has control</w:t>
            </w:r>
            <w:r>
              <w:rPr>
                <w:spacing w:val="1"/>
                <w:sz w:val="17"/>
              </w:rPr>
              <w:t xml:space="preserve"> </w:t>
            </w:r>
            <w:r>
              <w:rPr>
                <w:sz w:val="17"/>
              </w:rPr>
              <w:t>over loose</w:t>
            </w:r>
            <w:r>
              <w:rPr>
                <w:spacing w:val="1"/>
                <w:sz w:val="17"/>
              </w:rPr>
              <w:t xml:space="preserve"> </w:t>
            </w:r>
            <w:r>
              <w:rPr>
                <w:sz w:val="17"/>
              </w:rPr>
              <w:t>bowel</w:t>
            </w:r>
          </w:p>
          <w:p w14:paraId="0EB958D8" w14:textId="77777777" w:rsidR="00C5045E" w:rsidRDefault="00C6483C">
            <w:pPr>
              <w:pStyle w:val="TableParagraph"/>
              <w:spacing w:line="177" w:lineRule="exact"/>
              <w:ind w:left="104"/>
              <w:rPr>
                <w:sz w:val="17"/>
              </w:rPr>
            </w:pPr>
            <w:r>
              <w:rPr>
                <w:sz w:val="17"/>
              </w:rPr>
              <w:t>movements</w:t>
            </w:r>
          </w:p>
        </w:tc>
        <w:tc>
          <w:tcPr>
            <w:tcW w:w="1762" w:type="dxa"/>
          </w:tcPr>
          <w:p w14:paraId="7791FF14" w14:textId="77777777" w:rsidR="00C5045E" w:rsidRDefault="00C6483C">
            <w:pPr>
              <w:pStyle w:val="TableParagraph"/>
              <w:spacing w:line="190" w:lineRule="exact"/>
              <w:ind w:left="104"/>
              <w:rPr>
                <w:sz w:val="17"/>
              </w:rPr>
            </w:pPr>
            <w:r>
              <w:rPr>
                <w:sz w:val="17"/>
              </w:rPr>
              <w:t>1</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6F38D57" w14:textId="77777777" w:rsidR="00C5045E" w:rsidRDefault="00C6483C">
            <w:pPr>
              <w:pStyle w:val="TableParagraph"/>
              <w:spacing w:line="242" w:lineRule="auto"/>
              <w:ind w:left="108" w:right="192"/>
              <w:rPr>
                <w:sz w:val="17"/>
              </w:rPr>
            </w:pPr>
            <w:r>
              <w:rPr>
                <w:sz w:val="17"/>
              </w:rPr>
              <w:t>During the period of</w:t>
            </w:r>
            <w:r>
              <w:rPr>
                <w:spacing w:val="1"/>
                <w:sz w:val="17"/>
              </w:rPr>
              <w:t xml:space="preserve"> </w:t>
            </w:r>
            <w:r>
              <w:rPr>
                <w:sz w:val="17"/>
              </w:rPr>
              <w:t>time</w:t>
            </w:r>
            <w:r>
              <w:rPr>
                <w:spacing w:val="-7"/>
                <w:sz w:val="17"/>
              </w:rPr>
              <w:t xml:space="preserve"> </w:t>
            </w:r>
            <w:r>
              <w:rPr>
                <w:sz w:val="17"/>
              </w:rPr>
              <w:t>when</w:t>
            </w:r>
            <w:r>
              <w:rPr>
                <w:spacing w:val="-6"/>
                <w:sz w:val="17"/>
              </w:rPr>
              <w:t xml:space="preserve"> </w:t>
            </w:r>
            <w:r>
              <w:rPr>
                <w:sz w:val="17"/>
              </w:rPr>
              <w:t>symptoms</w:t>
            </w:r>
            <w:r>
              <w:rPr>
                <w:spacing w:val="-40"/>
                <w:sz w:val="17"/>
              </w:rPr>
              <w:t xml:space="preserve"> </w:t>
            </w:r>
            <w:r>
              <w:rPr>
                <w:sz w:val="17"/>
              </w:rPr>
              <w:t>are</w:t>
            </w:r>
            <w:r>
              <w:rPr>
                <w:spacing w:val="1"/>
                <w:sz w:val="17"/>
              </w:rPr>
              <w:t xml:space="preserve"> </w:t>
            </w:r>
            <w:r>
              <w:rPr>
                <w:sz w:val="17"/>
              </w:rPr>
              <w:t>occurring</w:t>
            </w:r>
          </w:p>
        </w:tc>
      </w:tr>
      <w:tr w:rsidR="00C5045E" w14:paraId="0D6C9333" w14:textId="77777777">
        <w:trPr>
          <w:trHeight w:val="393"/>
        </w:trPr>
        <w:tc>
          <w:tcPr>
            <w:tcW w:w="1786" w:type="dxa"/>
          </w:tcPr>
          <w:p w14:paraId="700BEFCB" w14:textId="77777777" w:rsidR="00C5045E" w:rsidRDefault="00C6483C">
            <w:pPr>
              <w:pStyle w:val="TableParagraph"/>
              <w:spacing w:line="195" w:lineRule="exact"/>
              <w:rPr>
                <w:b/>
                <w:sz w:val="17"/>
              </w:rPr>
            </w:pPr>
            <w:r>
              <w:rPr>
                <w:b/>
                <w:sz w:val="17"/>
              </w:rPr>
              <w:t>Condition</w:t>
            </w:r>
          </w:p>
        </w:tc>
        <w:tc>
          <w:tcPr>
            <w:tcW w:w="1776" w:type="dxa"/>
          </w:tcPr>
          <w:p w14:paraId="14FB38A8" w14:textId="77777777" w:rsidR="00C5045E" w:rsidRDefault="00C6483C">
            <w:pPr>
              <w:pStyle w:val="TableParagraph"/>
              <w:spacing w:line="195" w:lineRule="exact"/>
              <w:rPr>
                <w:b/>
                <w:sz w:val="17"/>
              </w:rPr>
            </w:pPr>
            <w:r>
              <w:rPr>
                <w:b/>
                <w:sz w:val="17"/>
              </w:rPr>
              <w:t>Symptoms</w:t>
            </w:r>
          </w:p>
        </w:tc>
        <w:tc>
          <w:tcPr>
            <w:tcW w:w="1781" w:type="dxa"/>
          </w:tcPr>
          <w:p w14:paraId="04B94CE4" w14:textId="77777777" w:rsidR="00C5045E" w:rsidRDefault="00C6483C">
            <w:pPr>
              <w:pStyle w:val="TableParagraph"/>
              <w:spacing w:line="195" w:lineRule="exact"/>
              <w:rPr>
                <w:b/>
                <w:sz w:val="17"/>
              </w:rPr>
            </w:pPr>
            <w:r>
              <w:rPr>
                <w:b/>
                <w:sz w:val="17"/>
              </w:rPr>
              <w:t>Transmission</w:t>
            </w:r>
          </w:p>
        </w:tc>
        <w:tc>
          <w:tcPr>
            <w:tcW w:w="1767" w:type="dxa"/>
          </w:tcPr>
          <w:p w14:paraId="53C781B9" w14:textId="77777777" w:rsidR="00C5045E" w:rsidRDefault="00C6483C">
            <w:pPr>
              <w:pStyle w:val="TableParagraph"/>
              <w:spacing w:line="196" w:lineRule="exact"/>
              <w:ind w:left="104" w:right="291"/>
              <w:rPr>
                <w:b/>
                <w:sz w:val="17"/>
              </w:rPr>
            </w:pPr>
            <w:r>
              <w:rPr>
                <w:b/>
                <w:sz w:val="17"/>
              </w:rPr>
              <w:t>Child May Return</w:t>
            </w:r>
            <w:r>
              <w:rPr>
                <w:b/>
                <w:spacing w:val="-40"/>
                <w:sz w:val="17"/>
              </w:rPr>
              <w:t xml:space="preserve"> </w:t>
            </w:r>
            <w:r>
              <w:rPr>
                <w:b/>
                <w:sz w:val="17"/>
              </w:rPr>
              <w:t>When</w:t>
            </w:r>
          </w:p>
        </w:tc>
        <w:tc>
          <w:tcPr>
            <w:tcW w:w="1762" w:type="dxa"/>
          </w:tcPr>
          <w:p w14:paraId="27C86735" w14:textId="77777777" w:rsidR="00C5045E" w:rsidRDefault="00C6483C">
            <w:pPr>
              <w:pStyle w:val="TableParagraph"/>
              <w:spacing w:line="195" w:lineRule="exact"/>
              <w:ind w:left="104"/>
              <w:rPr>
                <w:b/>
                <w:sz w:val="17"/>
              </w:rPr>
            </w:pPr>
            <w:r>
              <w:rPr>
                <w:b/>
                <w:sz w:val="17"/>
              </w:rPr>
              <w:t>Incubation</w:t>
            </w:r>
            <w:r>
              <w:rPr>
                <w:b/>
                <w:spacing w:val="-2"/>
                <w:sz w:val="17"/>
              </w:rPr>
              <w:t xml:space="preserve"> </w:t>
            </w:r>
            <w:r>
              <w:rPr>
                <w:b/>
                <w:sz w:val="17"/>
              </w:rPr>
              <w:t>Period</w:t>
            </w:r>
          </w:p>
        </w:tc>
        <w:tc>
          <w:tcPr>
            <w:tcW w:w="1772" w:type="dxa"/>
          </w:tcPr>
          <w:p w14:paraId="4E2C1D4B" w14:textId="77777777" w:rsidR="00C5045E" w:rsidRDefault="00C6483C">
            <w:pPr>
              <w:pStyle w:val="TableParagraph"/>
              <w:spacing w:line="195" w:lineRule="exact"/>
              <w:ind w:left="108"/>
              <w:rPr>
                <w:b/>
                <w:sz w:val="17"/>
              </w:rPr>
            </w:pPr>
            <w:r>
              <w:rPr>
                <w:b/>
                <w:sz w:val="17"/>
              </w:rPr>
              <w:t>Contagious</w:t>
            </w:r>
            <w:r>
              <w:rPr>
                <w:b/>
                <w:spacing w:val="-2"/>
                <w:sz w:val="17"/>
              </w:rPr>
              <w:t xml:space="preserve"> </w:t>
            </w:r>
            <w:r>
              <w:rPr>
                <w:b/>
                <w:sz w:val="17"/>
              </w:rPr>
              <w:t>Period</w:t>
            </w:r>
          </w:p>
        </w:tc>
      </w:tr>
      <w:tr w:rsidR="00C5045E" w14:paraId="0192CE0F" w14:textId="77777777">
        <w:trPr>
          <w:trHeight w:val="585"/>
        </w:trPr>
        <w:tc>
          <w:tcPr>
            <w:tcW w:w="1786" w:type="dxa"/>
          </w:tcPr>
          <w:p w14:paraId="1957D3E9" w14:textId="77777777" w:rsidR="00C5045E" w:rsidRDefault="00C6483C">
            <w:pPr>
              <w:pStyle w:val="TableParagraph"/>
              <w:spacing w:line="190" w:lineRule="exact"/>
              <w:rPr>
                <w:sz w:val="17"/>
              </w:rPr>
            </w:pPr>
            <w:r>
              <w:rPr>
                <w:sz w:val="17"/>
              </w:rPr>
              <w:t>Ear</w:t>
            </w:r>
            <w:r>
              <w:rPr>
                <w:spacing w:val="-4"/>
                <w:sz w:val="17"/>
              </w:rPr>
              <w:t xml:space="preserve"> </w:t>
            </w:r>
            <w:r>
              <w:rPr>
                <w:sz w:val="17"/>
              </w:rPr>
              <w:t>Infection</w:t>
            </w:r>
          </w:p>
        </w:tc>
        <w:tc>
          <w:tcPr>
            <w:tcW w:w="1776" w:type="dxa"/>
          </w:tcPr>
          <w:p w14:paraId="596956F4" w14:textId="77777777" w:rsidR="00C5045E" w:rsidRDefault="00C6483C">
            <w:pPr>
              <w:pStyle w:val="TableParagraph"/>
              <w:spacing w:line="242" w:lineRule="auto"/>
              <w:ind w:right="220"/>
              <w:rPr>
                <w:sz w:val="17"/>
              </w:rPr>
            </w:pPr>
            <w:r>
              <w:rPr>
                <w:sz w:val="17"/>
              </w:rPr>
              <w:t>Earache, difficulty</w:t>
            </w:r>
            <w:r>
              <w:rPr>
                <w:spacing w:val="1"/>
                <w:sz w:val="17"/>
              </w:rPr>
              <w:t xml:space="preserve"> </w:t>
            </w:r>
            <w:r>
              <w:rPr>
                <w:sz w:val="17"/>
              </w:rPr>
              <w:t>hearing,</w:t>
            </w:r>
            <w:r>
              <w:rPr>
                <w:spacing w:val="-6"/>
                <w:sz w:val="17"/>
              </w:rPr>
              <w:t xml:space="preserve"> </w:t>
            </w:r>
            <w:r>
              <w:rPr>
                <w:sz w:val="17"/>
              </w:rPr>
              <w:t>mucus</w:t>
            </w:r>
            <w:r>
              <w:rPr>
                <w:spacing w:val="-4"/>
                <w:sz w:val="17"/>
              </w:rPr>
              <w:t xml:space="preserve"> </w:t>
            </w:r>
            <w:r>
              <w:rPr>
                <w:sz w:val="17"/>
              </w:rPr>
              <w:t>build</w:t>
            </w:r>
          </w:p>
          <w:p w14:paraId="3939A928" w14:textId="77777777" w:rsidR="00C5045E" w:rsidRDefault="00C6483C">
            <w:pPr>
              <w:pStyle w:val="TableParagraph"/>
              <w:spacing w:line="176" w:lineRule="exact"/>
              <w:rPr>
                <w:sz w:val="17"/>
              </w:rPr>
            </w:pPr>
            <w:r>
              <w:rPr>
                <w:sz w:val="17"/>
              </w:rPr>
              <w:t>up,</w:t>
            </w:r>
            <w:r>
              <w:rPr>
                <w:spacing w:val="-2"/>
                <w:sz w:val="17"/>
              </w:rPr>
              <w:t xml:space="preserve"> </w:t>
            </w:r>
            <w:r>
              <w:rPr>
                <w:sz w:val="17"/>
              </w:rPr>
              <w:t>sensations</w:t>
            </w:r>
            <w:r>
              <w:rPr>
                <w:spacing w:val="-1"/>
                <w:sz w:val="17"/>
              </w:rPr>
              <w:t xml:space="preserve"> </w:t>
            </w:r>
            <w:r>
              <w:rPr>
                <w:sz w:val="17"/>
              </w:rPr>
              <w:t>in ear</w:t>
            </w:r>
          </w:p>
        </w:tc>
        <w:tc>
          <w:tcPr>
            <w:tcW w:w="1781" w:type="dxa"/>
          </w:tcPr>
          <w:p w14:paraId="741B2730" w14:textId="77777777" w:rsidR="00C5045E" w:rsidRDefault="00C6483C">
            <w:pPr>
              <w:pStyle w:val="TableParagraph"/>
              <w:spacing w:line="190" w:lineRule="exact"/>
              <w:rPr>
                <w:sz w:val="17"/>
              </w:rPr>
            </w:pPr>
            <w:r>
              <w:rPr>
                <w:sz w:val="17"/>
              </w:rPr>
              <w:t>Not</w:t>
            </w:r>
            <w:r>
              <w:rPr>
                <w:spacing w:val="-2"/>
                <w:sz w:val="17"/>
              </w:rPr>
              <w:t xml:space="preserve"> </w:t>
            </w:r>
            <w:r>
              <w:rPr>
                <w:sz w:val="17"/>
              </w:rPr>
              <w:t>contagious</w:t>
            </w:r>
          </w:p>
        </w:tc>
        <w:tc>
          <w:tcPr>
            <w:tcW w:w="1767" w:type="dxa"/>
          </w:tcPr>
          <w:p w14:paraId="50BB5D77" w14:textId="77777777" w:rsidR="00C5045E" w:rsidRDefault="00C6483C">
            <w:pPr>
              <w:pStyle w:val="TableParagraph"/>
              <w:spacing w:line="242" w:lineRule="auto"/>
              <w:ind w:left="104" w:right="287"/>
              <w:rPr>
                <w:sz w:val="17"/>
              </w:rPr>
            </w:pPr>
            <w:r>
              <w:rPr>
                <w:sz w:val="17"/>
              </w:rPr>
              <w:t>Child must be fever</w:t>
            </w:r>
            <w:r>
              <w:rPr>
                <w:spacing w:val="-40"/>
                <w:sz w:val="17"/>
              </w:rPr>
              <w:t xml:space="preserve"> </w:t>
            </w:r>
            <w:r>
              <w:rPr>
                <w:sz w:val="17"/>
              </w:rPr>
              <w:t>free and</w:t>
            </w:r>
            <w:r>
              <w:rPr>
                <w:spacing w:val="2"/>
                <w:sz w:val="17"/>
              </w:rPr>
              <w:t xml:space="preserve"> </w:t>
            </w:r>
            <w:r>
              <w:rPr>
                <w:sz w:val="17"/>
              </w:rPr>
              <w:t>able</w:t>
            </w:r>
            <w:r>
              <w:rPr>
                <w:spacing w:val="1"/>
                <w:sz w:val="17"/>
              </w:rPr>
              <w:t xml:space="preserve"> </w:t>
            </w:r>
            <w:r>
              <w:rPr>
                <w:sz w:val="17"/>
              </w:rPr>
              <w:t>to</w:t>
            </w:r>
          </w:p>
          <w:p w14:paraId="3EFD6FFA" w14:textId="77777777" w:rsidR="00C5045E" w:rsidRDefault="00C6483C">
            <w:pPr>
              <w:pStyle w:val="TableParagraph"/>
              <w:spacing w:line="176" w:lineRule="exact"/>
              <w:ind w:left="104"/>
              <w:rPr>
                <w:sz w:val="17"/>
              </w:rPr>
            </w:pPr>
            <w:r>
              <w:rPr>
                <w:sz w:val="17"/>
              </w:rPr>
              <w:t>participate</w:t>
            </w:r>
            <w:r>
              <w:rPr>
                <w:spacing w:val="-4"/>
                <w:sz w:val="17"/>
              </w:rPr>
              <w:t xml:space="preserve"> </w:t>
            </w:r>
            <w:r>
              <w:rPr>
                <w:sz w:val="17"/>
              </w:rPr>
              <w:t>in</w:t>
            </w:r>
            <w:r>
              <w:rPr>
                <w:spacing w:val="-2"/>
                <w:sz w:val="17"/>
              </w:rPr>
              <w:t xml:space="preserve"> </w:t>
            </w:r>
            <w:r>
              <w:rPr>
                <w:sz w:val="17"/>
              </w:rPr>
              <w:t>class</w:t>
            </w:r>
          </w:p>
        </w:tc>
        <w:tc>
          <w:tcPr>
            <w:tcW w:w="1762" w:type="dxa"/>
          </w:tcPr>
          <w:p w14:paraId="1BBDAA2E" w14:textId="77777777" w:rsidR="00C5045E" w:rsidRDefault="00C6483C">
            <w:pPr>
              <w:pStyle w:val="TableParagraph"/>
              <w:spacing w:line="190" w:lineRule="exact"/>
              <w:ind w:left="104"/>
              <w:rPr>
                <w:sz w:val="17"/>
              </w:rPr>
            </w:pPr>
            <w:r>
              <w:rPr>
                <w:sz w:val="17"/>
              </w:rPr>
              <w:t>None</w:t>
            </w:r>
          </w:p>
        </w:tc>
        <w:tc>
          <w:tcPr>
            <w:tcW w:w="1772" w:type="dxa"/>
          </w:tcPr>
          <w:p w14:paraId="563670D0" w14:textId="77777777" w:rsidR="00C5045E" w:rsidRDefault="00C6483C">
            <w:pPr>
              <w:pStyle w:val="TableParagraph"/>
              <w:spacing w:line="190" w:lineRule="exact"/>
              <w:ind w:left="108"/>
              <w:rPr>
                <w:sz w:val="17"/>
              </w:rPr>
            </w:pPr>
            <w:r>
              <w:rPr>
                <w:sz w:val="17"/>
              </w:rPr>
              <w:t>None</w:t>
            </w:r>
          </w:p>
        </w:tc>
      </w:tr>
      <w:tr w:rsidR="00C5045E" w14:paraId="7E420093" w14:textId="77777777">
        <w:trPr>
          <w:trHeight w:val="585"/>
        </w:trPr>
        <w:tc>
          <w:tcPr>
            <w:tcW w:w="1786" w:type="dxa"/>
          </w:tcPr>
          <w:p w14:paraId="77F7B78A" w14:textId="77777777" w:rsidR="00C5045E" w:rsidRDefault="00C6483C">
            <w:pPr>
              <w:pStyle w:val="TableParagraph"/>
              <w:spacing w:line="195" w:lineRule="exact"/>
              <w:rPr>
                <w:sz w:val="17"/>
              </w:rPr>
            </w:pPr>
            <w:r>
              <w:rPr>
                <w:sz w:val="17"/>
              </w:rPr>
              <w:t>Fever</w:t>
            </w:r>
          </w:p>
        </w:tc>
        <w:tc>
          <w:tcPr>
            <w:tcW w:w="1776" w:type="dxa"/>
          </w:tcPr>
          <w:p w14:paraId="75491BC5" w14:textId="77777777" w:rsidR="00C5045E" w:rsidRDefault="00C6483C">
            <w:pPr>
              <w:pStyle w:val="TableParagraph"/>
              <w:spacing w:line="195" w:lineRule="exact"/>
              <w:rPr>
                <w:sz w:val="17"/>
              </w:rPr>
            </w:pPr>
            <w:r>
              <w:rPr>
                <w:sz w:val="17"/>
              </w:rPr>
              <w:t>Having</w:t>
            </w:r>
            <w:r>
              <w:rPr>
                <w:spacing w:val="-3"/>
                <w:sz w:val="17"/>
              </w:rPr>
              <w:t xml:space="preserve"> </w:t>
            </w:r>
            <w:r>
              <w:rPr>
                <w:sz w:val="17"/>
              </w:rPr>
              <w:t>difficulty</w:t>
            </w:r>
          </w:p>
          <w:p w14:paraId="10BB5CDD" w14:textId="77777777" w:rsidR="00C5045E" w:rsidRDefault="00C6483C">
            <w:pPr>
              <w:pStyle w:val="TableParagraph"/>
              <w:spacing w:line="192" w:lineRule="exact"/>
              <w:ind w:right="163"/>
              <w:rPr>
                <w:sz w:val="17"/>
              </w:rPr>
            </w:pPr>
            <w:r>
              <w:rPr>
                <w:sz w:val="17"/>
              </w:rPr>
              <w:t>breathing, listless,</w:t>
            </w:r>
            <w:r>
              <w:rPr>
                <w:spacing w:val="1"/>
                <w:sz w:val="17"/>
              </w:rPr>
              <w:t xml:space="preserve"> </w:t>
            </w:r>
            <w:r>
              <w:rPr>
                <w:sz w:val="17"/>
              </w:rPr>
              <w:t>irritable</w:t>
            </w:r>
            <w:r>
              <w:rPr>
                <w:spacing w:val="-3"/>
                <w:sz w:val="17"/>
              </w:rPr>
              <w:t xml:space="preserve"> </w:t>
            </w:r>
            <w:r>
              <w:rPr>
                <w:sz w:val="17"/>
              </w:rPr>
              <w:t>and</w:t>
            </w:r>
            <w:r>
              <w:rPr>
                <w:spacing w:val="-2"/>
                <w:sz w:val="17"/>
              </w:rPr>
              <w:t xml:space="preserve"> </w:t>
            </w:r>
            <w:r>
              <w:rPr>
                <w:sz w:val="17"/>
              </w:rPr>
              <w:t>confused</w:t>
            </w:r>
          </w:p>
        </w:tc>
        <w:tc>
          <w:tcPr>
            <w:tcW w:w="1781" w:type="dxa"/>
          </w:tcPr>
          <w:p w14:paraId="7EE64D58" w14:textId="77777777" w:rsidR="00C5045E" w:rsidRDefault="00C6483C">
            <w:pPr>
              <w:pStyle w:val="TableParagraph"/>
              <w:spacing w:line="195" w:lineRule="exact"/>
              <w:rPr>
                <w:sz w:val="17"/>
              </w:rPr>
            </w:pPr>
            <w:r>
              <w:rPr>
                <w:sz w:val="17"/>
              </w:rPr>
              <w:t>Not</w:t>
            </w:r>
            <w:r>
              <w:rPr>
                <w:spacing w:val="-3"/>
                <w:sz w:val="17"/>
              </w:rPr>
              <w:t xml:space="preserve"> </w:t>
            </w:r>
            <w:r>
              <w:rPr>
                <w:sz w:val="17"/>
              </w:rPr>
              <w:t>transmitted</w:t>
            </w:r>
          </w:p>
        </w:tc>
        <w:tc>
          <w:tcPr>
            <w:tcW w:w="1767" w:type="dxa"/>
          </w:tcPr>
          <w:p w14:paraId="6432189C" w14:textId="77777777" w:rsidR="00C5045E" w:rsidRDefault="00C6483C">
            <w:pPr>
              <w:pStyle w:val="TableParagraph"/>
              <w:ind w:left="104" w:right="362"/>
              <w:rPr>
                <w:sz w:val="17"/>
              </w:rPr>
            </w:pPr>
            <w:r>
              <w:rPr>
                <w:sz w:val="17"/>
              </w:rPr>
              <w:t>24 hours without a</w:t>
            </w:r>
            <w:r>
              <w:rPr>
                <w:spacing w:val="-40"/>
                <w:sz w:val="17"/>
              </w:rPr>
              <w:t xml:space="preserve"> </w:t>
            </w:r>
            <w:r>
              <w:rPr>
                <w:sz w:val="17"/>
              </w:rPr>
              <w:t>fever</w:t>
            </w:r>
          </w:p>
        </w:tc>
        <w:tc>
          <w:tcPr>
            <w:tcW w:w="1762" w:type="dxa"/>
          </w:tcPr>
          <w:p w14:paraId="70E70B62" w14:textId="77777777" w:rsidR="00C5045E" w:rsidRDefault="00C6483C">
            <w:pPr>
              <w:pStyle w:val="TableParagraph"/>
              <w:spacing w:line="195" w:lineRule="exact"/>
              <w:ind w:left="104"/>
              <w:rPr>
                <w:sz w:val="17"/>
              </w:rPr>
            </w:pPr>
            <w:r>
              <w:rPr>
                <w:sz w:val="17"/>
              </w:rPr>
              <w:t>Can occur at any</w:t>
            </w:r>
            <w:r>
              <w:rPr>
                <w:spacing w:val="-4"/>
                <w:sz w:val="17"/>
              </w:rPr>
              <w:t xml:space="preserve"> </w:t>
            </w:r>
            <w:r>
              <w:rPr>
                <w:sz w:val="17"/>
              </w:rPr>
              <w:t>time</w:t>
            </w:r>
          </w:p>
        </w:tc>
        <w:tc>
          <w:tcPr>
            <w:tcW w:w="1772" w:type="dxa"/>
          </w:tcPr>
          <w:p w14:paraId="6AACB253" w14:textId="77777777" w:rsidR="00C5045E" w:rsidRDefault="00C6483C">
            <w:pPr>
              <w:pStyle w:val="TableParagraph"/>
              <w:spacing w:line="195" w:lineRule="exact"/>
              <w:ind w:left="108"/>
              <w:rPr>
                <w:sz w:val="17"/>
              </w:rPr>
            </w:pPr>
            <w:r>
              <w:rPr>
                <w:sz w:val="17"/>
              </w:rPr>
              <w:t>Not</w:t>
            </w:r>
            <w:r>
              <w:rPr>
                <w:spacing w:val="-2"/>
                <w:sz w:val="17"/>
              </w:rPr>
              <w:t xml:space="preserve"> </w:t>
            </w:r>
            <w:r>
              <w:rPr>
                <w:sz w:val="17"/>
              </w:rPr>
              <w:t>contagious</w:t>
            </w:r>
          </w:p>
        </w:tc>
      </w:tr>
      <w:tr w:rsidR="00C5045E" w14:paraId="1C94C071" w14:textId="77777777">
        <w:trPr>
          <w:trHeight w:val="781"/>
        </w:trPr>
        <w:tc>
          <w:tcPr>
            <w:tcW w:w="1786" w:type="dxa"/>
          </w:tcPr>
          <w:p w14:paraId="451D1338" w14:textId="77777777" w:rsidR="00C5045E" w:rsidRDefault="00C6483C">
            <w:pPr>
              <w:pStyle w:val="TableParagraph"/>
              <w:spacing w:line="195" w:lineRule="exact"/>
              <w:rPr>
                <w:sz w:val="17"/>
              </w:rPr>
            </w:pPr>
            <w:r>
              <w:rPr>
                <w:sz w:val="17"/>
              </w:rPr>
              <w:t>Fifth Disease</w:t>
            </w:r>
          </w:p>
        </w:tc>
        <w:tc>
          <w:tcPr>
            <w:tcW w:w="1776" w:type="dxa"/>
          </w:tcPr>
          <w:p w14:paraId="07772317" w14:textId="77777777" w:rsidR="00C5045E" w:rsidRDefault="00C6483C">
            <w:pPr>
              <w:pStyle w:val="TableParagraph"/>
              <w:ind w:right="221"/>
              <w:rPr>
                <w:sz w:val="17"/>
              </w:rPr>
            </w:pPr>
            <w:r>
              <w:rPr>
                <w:sz w:val="17"/>
              </w:rPr>
              <w:t>Low</w:t>
            </w:r>
            <w:r>
              <w:rPr>
                <w:spacing w:val="-2"/>
                <w:sz w:val="17"/>
              </w:rPr>
              <w:t xml:space="preserve"> </w:t>
            </w:r>
            <w:r>
              <w:rPr>
                <w:sz w:val="17"/>
              </w:rPr>
              <w:t>grade</w:t>
            </w:r>
            <w:r>
              <w:rPr>
                <w:spacing w:val="2"/>
                <w:sz w:val="17"/>
              </w:rPr>
              <w:t xml:space="preserve"> </w:t>
            </w:r>
            <w:r>
              <w:rPr>
                <w:sz w:val="17"/>
              </w:rPr>
              <w:t>fever,</w:t>
            </w:r>
            <w:r>
              <w:rPr>
                <w:spacing w:val="1"/>
                <w:sz w:val="17"/>
              </w:rPr>
              <w:t xml:space="preserve"> </w:t>
            </w:r>
            <w:r>
              <w:rPr>
                <w:sz w:val="17"/>
              </w:rPr>
              <w:t>fatigue,</w:t>
            </w:r>
            <w:r>
              <w:rPr>
                <w:spacing w:val="-3"/>
                <w:sz w:val="17"/>
              </w:rPr>
              <w:t xml:space="preserve"> </w:t>
            </w:r>
            <w:r>
              <w:rPr>
                <w:sz w:val="17"/>
              </w:rPr>
              <w:t>lave</w:t>
            </w:r>
            <w:r>
              <w:rPr>
                <w:spacing w:val="-2"/>
                <w:sz w:val="17"/>
              </w:rPr>
              <w:t xml:space="preserve"> </w:t>
            </w:r>
            <w:r>
              <w:rPr>
                <w:sz w:val="17"/>
              </w:rPr>
              <w:t>red</w:t>
            </w:r>
            <w:r>
              <w:rPr>
                <w:spacing w:val="-1"/>
                <w:sz w:val="17"/>
              </w:rPr>
              <w:t xml:space="preserve"> </w:t>
            </w:r>
            <w:r>
              <w:rPr>
                <w:sz w:val="17"/>
              </w:rPr>
              <w:t>rash</w:t>
            </w:r>
          </w:p>
          <w:p w14:paraId="0089D15F" w14:textId="77777777" w:rsidR="00C5045E" w:rsidRDefault="00C6483C">
            <w:pPr>
              <w:pStyle w:val="TableParagraph"/>
              <w:spacing w:line="192" w:lineRule="exact"/>
              <w:ind w:right="457"/>
              <w:rPr>
                <w:sz w:val="17"/>
              </w:rPr>
            </w:pPr>
            <w:r>
              <w:rPr>
                <w:sz w:val="17"/>
              </w:rPr>
              <w:t>on</w:t>
            </w:r>
            <w:r>
              <w:rPr>
                <w:spacing w:val="-5"/>
                <w:sz w:val="17"/>
              </w:rPr>
              <w:t xml:space="preserve"> </w:t>
            </w:r>
            <w:r>
              <w:rPr>
                <w:sz w:val="17"/>
              </w:rPr>
              <w:t>face,</w:t>
            </w:r>
            <w:r>
              <w:rPr>
                <w:spacing w:val="-6"/>
                <w:sz w:val="17"/>
              </w:rPr>
              <w:t xml:space="preserve"> </w:t>
            </w:r>
            <w:r>
              <w:rPr>
                <w:sz w:val="17"/>
              </w:rPr>
              <w:t>moves</w:t>
            </w:r>
            <w:r>
              <w:rPr>
                <w:spacing w:val="-5"/>
                <w:sz w:val="17"/>
              </w:rPr>
              <w:t xml:space="preserve"> </w:t>
            </w:r>
            <w:r>
              <w:rPr>
                <w:sz w:val="17"/>
              </w:rPr>
              <w:t>to</w:t>
            </w:r>
            <w:r>
              <w:rPr>
                <w:spacing w:val="-40"/>
                <w:sz w:val="17"/>
              </w:rPr>
              <w:t xml:space="preserve"> </w:t>
            </w:r>
            <w:r>
              <w:rPr>
                <w:sz w:val="17"/>
              </w:rPr>
              <w:t>arms and</w:t>
            </w:r>
            <w:r>
              <w:rPr>
                <w:spacing w:val="1"/>
                <w:sz w:val="17"/>
              </w:rPr>
              <w:t xml:space="preserve"> </w:t>
            </w:r>
            <w:r>
              <w:rPr>
                <w:sz w:val="17"/>
              </w:rPr>
              <w:t>trunk</w:t>
            </w:r>
          </w:p>
        </w:tc>
        <w:tc>
          <w:tcPr>
            <w:tcW w:w="1781" w:type="dxa"/>
          </w:tcPr>
          <w:p w14:paraId="4231DCD6" w14:textId="77777777" w:rsidR="00C5045E" w:rsidRDefault="00C6483C">
            <w:pPr>
              <w:pStyle w:val="TableParagraph"/>
              <w:spacing w:line="195" w:lineRule="exact"/>
              <w:rPr>
                <w:sz w:val="17"/>
              </w:rPr>
            </w:pPr>
            <w:r>
              <w:rPr>
                <w:sz w:val="17"/>
              </w:rPr>
              <w:t>Viral</w:t>
            </w:r>
          </w:p>
        </w:tc>
        <w:tc>
          <w:tcPr>
            <w:tcW w:w="1767" w:type="dxa"/>
          </w:tcPr>
          <w:p w14:paraId="0DF1E7D8" w14:textId="77777777" w:rsidR="00C5045E" w:rsidRDefault="00C6483C">
            <w:pPr>
              <w:pStyle w:val="TableParagraph"/>
              <w:ind w:left="104" w:right="284"/>
              <w:jc w:val="both"/>
              <w:rPr>
                <w:sz w:val="17"/>
              </w:rPr>
            </w:pPr>
            <w:r>
              <w:rPr>
                <w:sz w:val="17"/>
              </w:rPr>
              <w:t>One week after rash</w:t>
            </w:r>
            <w:r>
              <w:rPr>
                <w:spacing w:val="-40"/>
                <w:sz w:val="17"/>
              </w:rPr>
              <w:t xml:space="preserve"> </w:t>
            </w:r>
            <w:r>
              <w:rPr>
                <w:sz w:val="17"/>
              </w:rPr>
              <w:t>appears or becomes</w:t>
            </w:r>
            <w:r>
              <w:rPr>
                <w:spacing w:val="-40"/>
                <w:sz w:val="17"/>
              </w:rPr>
              <w:t xml:space="preserve"> </w:t>
            </w:r>
            <w:r>
              <w:rPr>
                <w:sz w:val="17"/>
              </w:rPr>
              <w:t>non-evident</w:t>
            </w:r>
          </w:p>
          <w:p w14:paraId="14581034" w14:textId="77777777" w:rsidR="00C5045E" w:rsidRDefault="00C6483C">
            <w:pPr>
              <w:pStyle w:val="TableParagraph"/>
              <w:spacing w:line="176" w:lineRule="exact"/>
              <w:ind w:left="104"/>
              <w:jc w:val="both"/>
              <w:rPr>
                <w:sz w:val="17"/>
              </w:rPr>
            </w:pPr>
            <w:r>
              <w:rPr>
                <w:sz w:val="17"/>
              </w:rPr>
              <w:t>*MD</w:t>
            </w:r>
            <w:r>
              <w:rPr>
                <w:spacing w:val="-4"/>
                <w:sz w:val="17"/>
              </w:rPr>
              <w:t xml:space="preserve"> </w:t>
            </w:r>
            <w:r>
              <w:rPr>
                <w:sz w:val="17"/>
              </w:rPr>
              <w:t>note required</w:t>
            </w:r>
          </w:p>
        </w:tc>
        <w:tc>
          <w:tcPr>
            <w:tcW w:w="1762" w:type="dxa"/>
          </w:tcPr>
          <w:p w14:paraId="1172605A" w14:textId="77777777" w:rsidR="00C5045E" w:rsidRDefault="00C6483C">
            <w:pPr>
              <w:pStyle w:val="TableParagraph"/>
              <w:spacing w:line="195" w:lineRule="exact"/>
              <w:ind w:left="104"/>
              <w:rPr>
                <w:sz w:val="17"/>
              </w:rPr>
            </w:pPr>
            <w:r>
              <w:rPr>
                <w:sz w:val="17"/>
              </w:rPr>
              <w:t>4</w:t>
            </w:r>
            <w:r>
              <w:rPr>
                <w:spacing w:val="1"/>
                <w:sz w:val="17"/>
              </w:rPr>
              <w:t xml:space="preserve"> </w:t>
            </w:r>
            <w:r>
              <w:rPr>
                <w:sz w:val="17"/>
              </w:rPr>
              <w:t>to</w:t>
            </w:r>
            <w:r>
              <w:rPr>
                <w:spacing w:val="-2"/>
                <w:sz w:val="17"/>
              </w:rPr>
              <w:t xml:space="preserve"> </w:t>
            </w:r>
            <w:r>
              <w:rPr>
                <w:sz w:val="17"/>
              </w:rPr>
              <w:t>14</w:t>
            </w:r>
            <w:r>
              <w:rPr>
                <w:spacing w:val="2"/>
                <w:sz w:val="17"/>
              </w:rPr>
              <w:t xml:space="preserve"> </w:t>
            </w:r>
            <w:r>
              <w:rPr>
                <w:sz w:val="17"/>
              </w:rPr>
              <w:t>days</w:t>
            </w:r>
          </w:p>
        </w:tc>
        <w:tc>
          <w:tcPr>
            <w:tcW w:w="1772" w:type="dxa"/>
          </w:tcPr>
          <w:p w14:paraId="6BE71EC8" w14:textId="77777777" w:rsidR="00C5045E" w:rsidRDefault="00C6483C">
            <w:pPr>
              <w:pStyle w:val="TableParagraph"/>
              <w:ind w:left="108" w:right="302"/>
              <w:rPr>
                <w:sz w:val="17"/>
              </w:rPr>
            </w:pPr>
            <w:r>
              <w:rPr>
                <w:sz w:val="17"/>
              </w:rPr>
              <w:t>7 days before rash /</w:t>
            </w:r>
            <w:r>
              <w:rPr>
                <w:spacing w:val="-40"/>
                <w:sz w:val="17"/>
              </w:rPr>
              <w:t xml:space="preserve"> </w:t>
            </w:r>
            <w:r>
              <w:rPr>
                <w:sz w:val="17"/>
              </w:rPr>
              <w:t>until</w:t>
            </w:r>
            <w:r>
              <w:rPr>
                <w:spacing w:val="-4"/>
                <w:sz w:val="17"/>
              </w:rPr>
              <w:t xml:space="preserve"> </w:t>
            </w:r>
            <w:r>
              <w:rPr>
                <w:sz w:val="17"/>
              </w:rPr>
              <w:t>rash</w:t>
            </w:r>
            <w:r>
              <w:rPr>
                <w:spacing w:val="3"/>
                <w:sz w:val="17"/>
              </w:rPr>
              <w:t xml:space="preserve"> </w:t>
            </w:r>
            <w:r>
              <w:rPr>
                <w:sz w:val="17"/>
              </w:rPr>
              <w:t>begins</w:t>
            </w:r>
          </w:p>
        </w:tc>
      </w:tr>
      <w:tr w:rsidR="00C5045E" w14:paraId="49EBC7CA" w14:textId="77777777">
        <w:trPr>
          <w:trHeight w:val="782"/>
        </w:trPr>
        <w:tc>
          <w:tcPr>
            <w:tcW w:w="1786" w:type="dxa"/>
          </w:tcPr>
          <w:p w14:paraId="11A7642E" w14:textId="77777777" w:rsidR="00C5045E" w:rsidRDefault="00C6483C">
            <w:pPr>
              <w:pStyle w:val="TableParagraph"/>
              <w:spacing w:line="195" w:lineRule="exact"/>
              <w:rPr>
                <w:sz w:val="17"/>
              </w:rPr>
            </w:pPr>
            <w:r>
              <w:rPr>
                <w:sz w:val="17"/>
              </w:rPr>
              <w:t>Flu</w:t>
            </w:r>
          </w:p>
        </w:tc>
        <w:tc>
          <w:tcPr>
            <w:tcW w:w="1776" w:type="dxa"/>
          </w:tcPr>
          <w:p w14:paraId="5DBAE3DE" w14:textId="77777777" w:rsidR="00C5045E" w:rsidRDefault="00C6483C">
            <w:pPr>
              <w:pStyle w:val="TableParagraph"/>
              <w:ind w:right="225"/>
              <w:rPr>
                <w:sz w:val="17"/>
              </w:rPr>
            </w:pPr>
            <w:r>
              <w:rPr>
                <w:sz w:val="17"/>
              </w:rPr>
              <w:t>Sore</w:t>
            </w:r>
            <w:r>
              <w:rPr>
                <w:spacing w:val="1"/>
                <w:sz w:val="17"/>
              </w:rPr>
              <w:t xml:space="preserve"> </w:t>
            </w:r>
            <w:r>
              <w:rPr>
                <w:sz w:val="17"/>
              </w:rPr>
              <w:t>throat, fever,</w:t>
            </w:r>
            <w:r>
              <w:rPr>
                <w:spacing w:val="1"/>
                <w:sz w:val="17"/>
              </w:rPr>
              <w:t xml:space="preserve"> </w:t>
            </w:r>
            <w:r>
              <w:rPr>
                <w:sz w:val="17"/>
              </w:rPr>
              <w:t>chills,</w:t>
            </w:r>
            <w:r>
              <w:rPr>
                <w:spacing w:val="1"/>
                <w:sz w:val="17"/>
              </w:rPr>
              <w:t xml:space="preserve"> </w:t>
            </w:r>
            <w:r>
              <w:rPr>
                <w:sz w:val="17"/>
              </w:rPr>
              <w:t>headache,</w:t>
            </w:r>
          </w:p>
          <w:p w14:paraId="65C4AD76" w14:textId="77777777" w:rsidR="00C5045E" w:rsidRDefault="00C6483C">
            <w:pPr>
              <w:pStyle w:val="TableParagraph"/>
              <w:spacing w:line="192" w:lineRule="exact"/>
              <w:ind w:right="285"/>
              <w:rPr>
                <w:sz w:val="17"/>
              </w:rPr>
            </w:pPr>
            <w:r>
              <w:rPr>
                <w:sz w:val="17"/>
              </w:rPr>
              <w:t>muscle</w:t>
            </w:r>
            <w:r>
              <w:rPr>
                <w:spacing w:val="-4"/>
                <w:sz w:val="17"/>
              </w:rPr>
              <w:t xml:space="preserve"> </w:t>
            </w:r>
            <w:r>
              <w:rPr>
                <w:sz w:val="17"/>
              </w:rPr>
              <w:t>ache,</w:t>
            </w:r>
            <w:r>
              <w:rPr>
                <w:spacing w:val="-6"/>
                <w:sz w:val="17"/>
              </w:rPr>
              <w:t xml:space="preserve"> </w:t>
            </w:r>
            <w:r>
              <w:rPr>
                <w:sz w:val="17"/>
              </w:rPr>
              <w:t>loss</w:t>
            </w:r>
            <w:r>
              <w:rPr>
                <w:spacing w:val="-4"/>
                <w:sz w:val="17"/>
              </w:rPr>
              <w:t xml:space="preserve"> </w:t>
            </w:r>
            <w:r>
              <w:rPr>
                <w:sz w:val="17"/>
              </w:rPr>
              <w:t>of</w:t>
            </w:r>
            <w:r>
              <w:rPr>
                <w:spacing w:val="-40"/>
                <w:sz w:val="17"/>
              </w:rPr>
              <w:t xml:space="preserve"> </w:t>
            </w:r>
            <w:r>
              <w:rPr>
                <w:sz w:val="17"/>
              </w:rPr>
              <w:t>appetite, nausea</w:t>
            </w:r>
          </w:p>
        </w:tc>
        <w:tc>
          <w:tcPr>
            <w:tcW w:w="1781" w:type="dxa"/>
          </w:tcPr>
          <w:p w14:paraId="453F84B3" w14:textId="77777777" w:rsidR="00C5045E" w:rsidRDefault="00C6483C">
            <w:pPr>
              <w:pStyle w:val="TableParagraph"/>
              <w:ind w:right="149"/>
              <w:rPr>
                <w:sz w:val="17"/>
              </w:rPr>
            </w:pPr>
            <w:r>
              <w:rPr>
                <w:sz w:val="17"/>
              </w:rPr>
              <w:t>Contact</w:t>
            </w:r>
            <w:r>
              <w:rPr>
                <w:spacing w:val="1"/>
                <w:sz w:val="17"/>
              </w:rPr>
              <w:t xml:space="preserve"> </w:t>
            </w:r>
            <w:r>
              <w:rPr>
                <w:sz w:val="17"/>
              </w:rPr>
              <w:t>with</w:t>
            </w:r>
            <w:r>
              <w:rPr>
                <w:spacing w:val="-1"/>
                <w:sz w:val="17"/>
              </w:rPr>
              <w:t xml:space="preserve"> </w:t>
            </w:r>
            <w:r>
              <w:rPr>
                <w:sz w:val="17"/>
              </w:rPr>
              <w:t>articles</w:t>
            </w:r>
            <w:r>
              <w:rPr>
                <w:spacing w:val="1"/>
                <w:sz w:val="17"/>
              </w:rPr>
              <w:t xml:space="preserve"> </w:t>
            </w:r>
            <w:r>
              <w:rPr>
                <w:spacing w:val="-1"/>
                <w:sz w:val="17"/>
              </w:rPr>
              <w:t xml:space="preserve">recently </w:t>
            </w:r>
            <w:r>
              <w:rPr>
                <w:sz w:val="17"/>
              </w:rPr>
              <w:t>contaminated</w:t>
            </w:r>
            <w:r>
              <w:rPr>
                <w:spacing w:val="-40"/>
                <w:sz w:val="17"/>
              </w:rPr>
              <w:t xml:space="preserve"> </w:t>
            </w:r>
            <w:r>
              <w:rPr>
                <w:sz w:val="17"/>
              </w:rPr>
              <w:t>by</w:t>
            </w:r>
            <w:r>
              <w:rPr>
                <w:spacing w:val="-7"/>
                <w:sz w:val="17"/>
              </w:rPr>
              <w:t xml:space="preserve"> </w:t>
            </w:r>
            <w:r>
              <w:rPr>
                <w:sz w:val="17"/>
              </w:rPr>
              <w:t>the</w:t>
            </w:r>
            <w:r>
              <w:rPr>
                <w:spacing w:val="-2"/>
                <w:sz w:val="17"/>
              </w:rPr>
              <w:t xml:space="preserve"> </w:t>
            </w:r>
            <w:r>
              <w:rPr>
                <w:sz w:val="17"/>
              </w:rPr>
              <w:t>infected</w:t>
            </w:r>
            <w:r>
              <w:rPr>
                <w:spacing w:val="-2"/>
                <w:sz w:val="17"/>
              </w:rPr>
              <w:t xml:space="preserve"> </w:t>
            </w:r>
            <w:r>
              <w:rPr>
                <w:sz w:val="17"/>
              </w:rPr>
              <w:t>person</w:t>
            </w:r>
          </w:p>
        </w:tc>
        <w:tc>
          <w:tcPr>
            <w:tcW w:w="1767" w:type="dxa"/>
          </w:tcPr>
          <w:p w14:paraId="30D29208" w14:textId="77777777" w:rsidR="00C5045E" w:rsidRDefault="00C6483C">
            <w:pPr>
              <w:pStyle w:val="TableParagraph"/>
              <w:ind w:left="104" w:right="113"/>
              <w:rPr>
                <w:sz w:val="17"/>
              </w:rPr>
            </w:pPr>
            <w:r>
              <w:rPr>
                <w:sz w:val="17"/>
              </w:rPr>
              <w:t>Child is fever free and</w:t>
            </w:r>
            <w:r>
              <w:rPr>
                <w:spacing w:val="-40"/>
                <w:sz w:val="17"/>
              </w:rPr>
              <w:t xml:space="preserve"> </w:t>
            </w:r>
            <w:r>
              <w:rPr>
                <w:sz w:val="17"/>
              </w:rPr>
              <w:t>able to</w:t>
            </w:r>
            <w:r>
              <w:rPr>
                <w:spacing w:val="1"/>
                <w:sz w:val="17"/>
              </w:rPr>
              <w:t xml:space="preserve"> </w:t>
            </w:r>
            <w:r>
              <w:rPr>
                <w:sz w:val="17"/>
              </w:rPr>
              <w:t>participate</w:t>
            </w:r>
          </w:p>
        </w:tc>
        <w:tc>
          <w:tcPr>
            <w:tcW w:w="1762" w:type="dxa"/>
          </w:tcPr>
          <w:p w14:paraId="19390FEE" w14:textId="77777777" w:rsidR="00C5045E" w:rsidRDefault="00C6483C">
            <w:pPr>
              <w:pStyle w:val="TableParagraph"/>
              <w:ind w:left="104" w:right="727"/>
              <w:rPr>
                <w:sz w:val="17"/>
              </w:rPr>
            </w:pPr>
            <w:r>
              <w:rPr>
                <w:sz w:val="17"/>
              </w:rPr>
              <w:t>2</w:t>
            </w:r>
            <w:r>
              <w:rPr>
                <w:spacing w:val="-7"/>
                <w:sz w:val="17"/>
              </w:rPr>
              <w:t xml:space="preserve"> </w:t>
            </w:r>
            <w:r>
              <w:rPr>
                <w:sz w:val="17"/>
              </w:rPr>
              <w:t>days</w:t>
            </w:r>
            <w:r>
              <w:rPr>
                <w:spacing w:val="-8"/>
                <w:sz w:val="17"/>
              </w:rPr>
              <w:t xml:space="preserve"> </w:t>
            </w:r>
            <w:r>
              <w:rPr>
                <w:sz w:val="17"/>
              </w:rPr>
              <w:t>before</w:t>
            </w:r>
            <w:r>
              <w:rPr>
                <w:spacing w:val="-39"/>
                <w:sz w:val="17"/>
              </w:rPr>
              <w:t xml:space="preserve"> </w:t>
            </w:r>
            <w:r>
              <w:rPr>
                <w:sz w:val="17"/>
              </w:rPr>
              <w:t>symptoms</w:t>
            </w:r>
          </w:p>
        </w:tc>
        <w:tc>
          <w:tcPr>
            <w:tcW w:w="1772" w:type="dxa"/>
          </w:tcPr>
          <w:p w14:paraId="3D24DAD4" w14:textId="77777777" w:rsidR="00C5045E" w:rsidRDefault="00C6483C">
            <w:pPr>
              <w:pStyle w:val="TableParagraph"/>
              <w:ind w:left="108" w:right="416"/>
              <w:rPr>
                <w:sz w:val="17"/>
              </w:rPr>
            </w:pPr>
            <w:r>
              <w:rPr>
                <w:sz w:val="17"/>
              </w:rPr>
              <w:t>Up to 5 days after</w:t>
            </w:r>
            <w:r>
              <w:rPr>
                <w:spacing w:val="-40"/>
                <w:sz w:val="17"/>
              </w:rPr>
              <w:t xml:space="preserve"> </w:t>
            </w:r>
            <w:r>
              <w:rPr>
                <w:sz w:val="17"/>
              </w:rPr>
              <w:t>symptoms</w:t>
            </w:r>
            <w:r>
              <w:rPr>
                <w:spacing w:val="-2"/>
                <w:sz w:val="17"/>
              </w:rPr>
              <w:t xml:space="preserve"> </w:t>
            </w:r>
            <w:r>
              <w:rPr>
                <w:sz w:val="17"/>
              </w:rPr>
              <w:t>began</w:t>
            </w:r>
          </w:p>
        </w:tc>
      </w:tr>
      <w:tr w:rsidR="00C5045E" w14:paraId="076D1FFE" w14:textId="77777777">
        <w:trPr>
          <w:trHeight w:val="781"/>
        </w:trPr>
        <w:tc>
          <w:tcPr>
            <w:tcW w:w="1786" w:type="dxa"/>
          </w:tcPr>
          <w:p w14:paraId="755C62E0" w14:textId="77777777" w:rsidR="00C5045E" w:rsidRDefault="00C6483C">
            <w:pPr>
              <w:pStyle w:val="TableParagraph"/>
              <w:spacing w:line="195" w:lineRule="exact"/>
              <w:rPr>
                <w:sz w:val="17"/>
              </w:rPr>
            </w:pPr>
            <w:r>
              <w:rPr>
                <w:sz w:val="17"/>
              </w:rPr>
              <w:t>Impetigo</w:t>
            </w:r>
          </w:p>
        </w:tc>
        <w:tc>
          <w:tcPr>
            <w:tcW w:w="1776" w:type="dxa"/>
          </w:tcPr>
          <w:p w14:paraId="744A2B0D" w14:textId="77777777" w:rsidR="00C5045E" w:rsidRDefault="00C6483C">
            <w:pPr>
              <w:pStyle w:val="TableParagraph"/>
              <w:ind w:right="215"/>
              <w:jc w:val="both"/>
              <w:rPr>
                <w:sz w:val="17"/>
              </w:rPr>
            </w:pPr>
            <w:r>
              <w:rPr>
                <w:sz w:val="17"/>
              </w:rPr>
              <w:t>Red, rash, blisters, or</w:t>
            </w:r>
            <w:r>
              <w:rPr>
                <w:spacing w:val="-41"/>
                <w:sz w:val="17"/>
              </w:rPr>
              <w:t xml:space="preserve"> </w:t>
            </w:r>
            <w:r>
              <w:rPr>
                <w:sz w:val="17"/>
              </w:rPr>
              <w:t>honey colored crusty</w:t>
            </w:r>
            <w:r>
              <w:rPr>
                <w:spacing w:val="-40"/>
                <w:sz w:val="17"/>
              </w:rPr>
              <w:t xml:space="preserve"> </w:t>
            </w:r>
            <w:r>
              <w:rPr>
                <w:sz w:val="17"/>
              </w:rPr>
              <w:t>scabs</w:t>
            </w:r>
          </w:p>
        </w:tc>
        <w:tc>
          <w:tcPr>
            <w:tcW w:w="1781" w:type="dxa"/>
          </w:tcPr>
          <w:p w14:paraId="5C627F57" w14:textId="77777777" w:rsidR="00C5045E" w:rsidRDefault="00C6483C">
            <w:pPr>
              <w:pStyle w:val="TableParagraph"/>
              <w:rPr>
                <w:sz w:val="17"/>
              </w:rPr>
            </w:pPr>
            <w:r>
              <w:rPr>
                <w:sz w:val="17"/>
              </w:rPr>
              <w:t>Cuts</w:t>
            </w:r>
            <w:r>
              <w:rPr>
                <w:spacing w:val="1"/>
                <w:sz w:val="17"/>
              </w:rPr>
              <w:t xml:space="preserve"> </w:t>
            </w:r>
            <w:r>
              <w:rPr>
                <w:sz w:val="17"/>
              </w:rPr>
              <w:t>and</w:t>
            </w:r>
            <w:r>
              <w:rPr>
                <w:spacing w:val="2"/>
                <w:sz w:val="17"/>
              </w:rPr>
              <w:t xml:space="preserve"> </w:t>
            </w:r>
            <w:r>
              <w:rPr>
                <w:sz w:val="17"/>
              </w:rPr>
              <w:t>scrapes</w:t>
            </w:r>
            <w:r>
              <w:rPr>
                <w:spacing w:val="1"/>
                <w:sz w:val="17"/>
              </w:rPr>
              <w:t xml:space="preserve"> </w:t>
            </w:r>
            <w:r>
              <w:rPr>
                <w:sz w:val="17"/>
              </w:rPr>
              <w:t>throughout</w:t>
            </w:r>
            <w:r>
              <w:rPr>
                <w:spacing w:val="-2"/>
                <w:sz w:val="17"/>
              </w:rPr>
              <w:t xml:space="preserve"> </w:t>
            </w:r>
            <w:r>
              <w:rPr>
                <w:sz w:val="17"/>
              </w:rPr>
              <w:t>skin</w:t>
            </w:r>
            <w:r>
              <w:rPr>
                <w:spacing w:val="-1"/>
                <w:sz w:val="17"/>
              </w:rPr>
              <w:t xml:space="preserve"> </w:t>
            </w:r>
            <w:r>
              <w:rPr>
                <w:sz w:val="17"/>
              </w:rPr>
              <w:t>that</w:t>
            </w:r>
          </w:p>
          <w:p w14:paraId="49BC22EB" w14:textId="77777777" w:rsidR="00C5045E" w:rsidRDefault="00C6483C">
            <w:pPr>
              <w:pStyle w:val="TableParagraph"/>
              <w:spacing w:line="192" w:lineRule="exact"/>
              <w:ind w:right="241"/>
              <w:rPr>
                <w:sz w:val="17"/>
              </w:rPr>
            </w:pPr>
            <w:r>
              <w:rPr>
                <w:sz w:val="17"/>
              </w:rPr>
              <w:t>come</w:t>
            </w:r>
            <w:r>
              <w:rPr>
                <w:spacing w:val="-7"/>
                <w:sz w:val="17"/>
              </w:rPr>
              <w:t xml:space="preserve"> </w:t>
            </w:r>
            <w:r>
              <w:rPr>
                <w:sz w:val="17"/>
              </w:rPr>
              <w:t>in</w:t>
            </w:r>
            <w:r>
              <w:rPr>
                <w:spacing w:val="-6"/>
                <w:sz w:val="17"/>
              </w:rPr>
              <w:t xml:space="preserve"> </w:t>
            </w:r>
            <w:r>
              <w:rPr>
                <w:sz w:val="17"/>
              </w:rPr>
              <w:t>contact</w:t>
            </w:r>
            <w:r>
              <w:rPr>
                <w:spacing w:val="-3"/>
                <w:sz w:val="17"/>
              </w:rPr>
              <w:t xml:space="preserve"> </w:t>
            </w:r>
            <w:r>
              <w:rPr>
                <w:sz w:val="17"/>
              </w:rPr>
              <w:t>with</w:t>
            </w:r>
            <w:r>
              <w:rPr>
                <w:spacing w:val="-40"/>
                <w:sz w:val="17"/>
              </w:rPr>
              <w:t xml:space="preserve"> </w:t>
            </w:r>
            <w:r>
              <w:rPr>
                <w:sz w:val="17"/>
              </w:rPr>
              <w:t>bacteria</w:t>
            </w:r>
          </w:p>
        </w:tc>
        <w:tc>
          <w:tcPr>
            <w:tcW w:w="1767" w:type="dxa"/>
          </w:tcPr>
          <w:p w14:paraId="519463F1" w14:textId="77777777" w:rsidR="00C5045E" w:rsidRDefault="00C6483C">
            <w:pPr>
              <w:pStyle w:val="TableParagraph"/>
              <w:ind w:left="104" w:right="688"/>
              <w:rPr>
                <w:sz w:val="17"/>
              </w:rPr>
            </w:pPr>
            <w:r>
              <w:rPr>
                <w:sz w:val="17"/>
              </w:rPr>
              <w:t>24 hours after</w:t>
            </w:r>
            <w:r>
              <w:rPr>
                <w:spacing w:val="-40"/>
                <w:sz w:val="17"/>
              </w:rPr>
              <w:t xml:space="preserve"> </w:t>
            </w:r>
            <w:r>
              <w:rPr>
                <w:sz w:val="17"/>
              </w:rPr>
              <w:t>treatment</w:t>
            </w:r>
          </w:p>
        </w:tc>
        <w:tc>
          <w:tcPr>
            <w:tcW w:w="1762" w:type="dxa"/>
          </w:tcPr>
          <w:p w14:paraId="44CAF4D5"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91F78E1" w14:textId="77777777" w:rsidR="00C5045E" w:rsidRDefault="00C6483C">
            <w:pPr>
              <w:pStyle w:val="TableParagraph"/>
              <w:ind w:left="108" w:right="94"/>
              <w:rPr>
                <w:sz w:val="17"/>
              </w:rPr>
            </w:pPr>
            <w:r>
              <w:rPr>
                <w:sz w:val="17"/>
              </w:rPr>
              <w:t>Onset of sores until 24</w:t>
            </w:r>
            <w:r>
              <w:rPr>
                <w:spacing w:val="-40"/>
                <w:sz w:val="17"/>
              </w:rPr>
              <w:t xml:space="preserve"> </w:t>
            </w:r>
            <w:r>
              <w:rPr>
                <w:sz w:val="17"/>
              </w:rPr>
              <w:t>hours on</w:t>
            </w:r>
            <w:r>
              <w:rPr>
                <w:spacing w:val="2"/>
                <w:sz w:val="17"/>
              </w:rPr>
              <w:t xml:space="preserve"> </w:t>
            </w:r>
            <w:r>
              <w:rPr>
                <w:sz w:val="17"/>
              </w:rPr>
              <w:t>antibiotic</w:t>
            </w:r>
          </w:p>
        </w:tc>
      </w:tr>
      <w:tr w:rsidR="00C5045E" w14:paraId="21DF2FA0" w14:textId="77777777">
        <w:trPr>
          <w:trHeight w:val="782"/>
        </w:trPr>
        <w:tc>
          <w:tcPr>
            <w:tcW w:w="1786" w:type="dxa"/>
          </w:tcPr>
          <w:p w14:paraId="0070F4FF" w14:textId="77777777" w:rsidR="00C5045E" w:rsidRDefault="00C6483C">
            <w:pPr>
              <w:pStyle w:val="TableParagraph"/>
              <w:spacing w:line="195" w:lineRule="exact"/>
              <w:rPr>
                <w:sz w:val="17"/>
              </w:rPr>
            </w:pPr>
            <w:r>
              <w:rPr>
                <w:sz w:val="17"/>
              </w:rPr>
              <w:t>Influenza</w:t>
            </w:r>
          </w:p>
        </w:tc>
        <w:tc>
          <w:tcPr>
            <w:tcW w:w="1776" w:type="dxa"/>
          </w:tcPr>
          <w:p w14:paraId="08738413" w14:textId="77777777" w:rsidR="00C5045E" w:rsidRDefault="00C6483C">
            <w:pPr>
              <w:pStyle w:val="TableParagraph"/>
              <w:rPr>
                <w:sz w:val="17"/>
              </w:rPr>
            </w:pPr>
            <w:r>
              <w:rPr>
                <w:sz w:val="17"/>
              </w:rPr>
              <w:t>Runny nose, nasal</w:t>
            </w:r>
            <w:r>
              <w:rPr>
                <w:spacing w:val="1"/>
                <w:sz w:val="17"/>
              </w:rPr>
              <w:t xml:space="preserve"> </w:t>
            </w:r>
            <w:r>
              <w:rPr>
                <w:sz w:val="17"/>
              </w:rPr>
              <w:t>congestion, sore</w:t>
            </w:r>
          </w:p>
          <w:p w14:paraId="529E9189" w14:textId="77777777" w:rsidR="00C5045E" w:rsidRDefault="00C6483C">
            <w:pPr>
              <w:pStyle w:val="TableParagraph"/>
              <w:spacing w:line="192" w:lineRule="exact"/>
              <w:ind w:right="267"/>
              <w:rPr>
                <w:sz w:val="17"/>
              </w:rPr>
            </w:pPr>
            <w:r>
              <w:rPr>
                <w:sz w:val="17"/>
              </w:rPr>
              <w:t>throat, cough, fever,</w:t>
            </w:r>
            <w:r>
              <w:rPr>
                <w:spacing w:val="-40"/>
                <w:sz w:val="17"/>
              </w:rPr>
              <w:t xml:space="preserve"> </w:t>
            </w:r>
            <w:r>
              <w:rPr>
                <w:sz w:val="17"/>
              </w:rPr>
              <w:t>chills,</w:t>
            </w:r>
            <w:r>
              <w:rPr>
                <w:spacing w:val="-2"/>
                <w:sz w:val="17"/>
              </w:rPr>
              <w:t xml:space="preserve"> </w:t>
            </w:r>
            <w:r>
              <w:rPr>
                <w:sz w:val="17"/>
              </w:rPr>
              <w:t>muscle</w:t>
            </w:r>
            <w:r>
              <w:rPr>
                <w:spacing w:val="-1"/>
                <w:sz w:val="17"/>
              </w:rPr>
              <w:t xml:space="preserve"> </w:t>
            </w:r>
            <w:r>
              <w:rPr>
                <w:sz w:val="17"/>
              </w:rPr>
              <w:t>ache</w:t>
            </w:r>
          </w:p>
        </w:tc>
        <w:tc>
          <w:tcPr>
            <w:tcW w:w="1781" w:type="dxa"/>
          </w:tcPr>
          <w:p w14:paraId="284228CC" w14:textId="77777777" w:rsidR="00C5045E" w:rsidRDefault="00C6483C">
            <w:pPr>
              <w:pStyle w:val="TableParagraph"/>
              <w:ind w:right="203"/>
              <w:rPr>
                <w:sz w:val="17"/>
              </w:rPr>
            </w:pPr>
            <w:r>
              <w:rPr>
                <w:sz w:val="17"/>
              </w:rPr>
              <w:t>Coming into contact</w:t>
            </w:r>
            <w:r>
              <w:rPr>
                <w:spacing w:val="1"/>
                <w:sz w:val="17"/>
              </w:rPr>
              <w:t xml:space="preserve"> </w:t>
            </w:r>
            <w:r>
              <w:rPr>
                <w:sz w:val="17"/>
              </w:rPr>
              <w:t>with</w:t>
            </w:r>
            <w:r>
              <w:rPr>
                <w:spacing w:val="-5"/>
                <w:sz w:val="17"/>
              </w:rPr>
              <w:t xml:space="preserve"> </w:t>
            </w:r>
            <w:r>
              <w:rPr>
                <w:sz w:val="17"/>
              </w:rPr>
              <w:t>the</w:t>
            </w:r>
            <w:r>
              <w:rPr>
                <w:spacing w:val="-6"/>
                <w:sz w:val="17"/>
              </w:rPr>
              <w:t xml:space="preserve"> </w:t>
            </w:r>
            <w:r>
              <w:rPr>
                <w:sz w:val="17"/>
              </w:rPr>
              <w:t>secretions</w:t>
            </w:r>
            <w:r>
              <w:rPr>
                <w:spacing w:val="-5"/>
                <w:sz w:val="17"/>
              </w:rPr>
              <w:t xml:space="preserve"> </w:t>
            </w:r>
            <w:r>
              <w:rPr>
                <w:sz w:val="17"/>
              </w:rPr>
              <w:t>of</w:t>
            </w:r>
            <w:r>
              <w:rPr>
                <w:spacing w:val="-39"/>
                <w:sz w:val="17"/>
              </w:rPr>
              <w:t xml:space="preserve"> </w:t>
            </w:r>
            <w:r>
              <w:rPr>
                <w:sz w:val="17"/>
              </w:rPr>
              <w:t>the</w:t>
            </w:r>
            <w:r>
              <w:rPr>
                <w:spacing w:val="1"/>
                <w:sz w:val="17"/>
              </w:rPr>
              <w:t xml:space="preserve"> </w:t>
            </w:r>
            <w:r>
              <w:rPr>
                <w:sz w:val="17"/>
              </w:rPr>
              <w:t>infected</w:t>
            </w:r>
          </w:p>
        </w:tc>
        <w:tc>
          <w:tcPr>
            <w:tcW w:w="1767" w:type="dxa"/>
          </w:tcPr>
          <w:p w14:paraId="0D23EB2F" w14:textId="77777777" w:rsidR="00C5045E" w:rsidRDefault="00C6483C">
            <w:pPr>
              <w:pStyle w:val="TableParagraph"/>
              <w:ind w:left="104" w:right="333"/>
              <w:rPr>
                <w:sz w:val="17"/>
              </w:rPr>
            </w:pPr>
            <w:r>
              <w:rPr>
                <w:sz w:val="17"/>
              </w:rPr>
              <w:t>A</w:t>
            </w:r>
            <w:r>
              <w:rPr>
                <w:spacing w:val="-8"/>
                <w:sz w:val="17"/>
              </w:rPr>
              <w:t xml:space="preserve"> </w:t>
            </w:r>
            <w:r>
              <w:rPr>
                <w:sz w:val="17"/>
              </w:rPr>
              <w:t>note</w:t>
            </w:r>
            <w:r>
              <w:rPr>
                <w:spacing w:val="-6"/>
                <w:sz w:val="17"/>
              </w:rPr>
              <w:t xml:space="preserve"> </w:t>
            </w:r>
            <w:r>
              <w:rPr>
                <w:sz w:val="17"/>
              </w:rPr>
              <w:t>provided</w:t>
            </w:r>
            <w:r>
              <w:rPr>
                <w:spacing w:val="-4"/>
                <w:sz w:val="17"/>
              </w:rPr>
              <w:t xml:space="preserve"> </w:t>
            </w:r>
            <w:r>
              <w:rPr>
                <w:sz w:val="17"/>
              </w:rPr>
              <w:t>by</w:t>
            </w:r>
            <w:r>
              <w:rPr>
                <w:spacing w:val="-40"/>
                <w:sz w:val="17"/>
              </w:rPr>
              <w:t xml:space="preserve"> </w:t>
            </w:r>
            <w:r>
              <w:rPr>
                <w:sz w:val="17"/>
              </w:rPr>
              <w:t>the</w:t>
            </w:r>
            <w:r>
              <w:rPr>
                <w:spacing w:val="1"/>
                <w:sz w:val="17"/>
              </w:rPr>
              <w:t xml:space="preserve"> </w:t>
            </w:r>
            <w:r>
              <w:rPr>
                <w:sz w:val="17"/>
              </w:rPr>
              <w:t>pediatrician</w:t>
            </w:r>
          </w:p>
        </w:tc>
        <w:tc>
          <w:tcPr>
            <w:tcW w:w="1762" w:type="dxa"/>
          </w:tcPr>
          <w:p w14:paraId="36023215" w14:textId="77777777" w:rsidR="00C5045E" w:rsidRDefault="00C6483C">
            <w:pPr>
              <w:pStyle w:val="TableParagraph"/>
              <w:spacing w:line="195" w:lineRule="exact"/>
              <w:ind w:left="104"/>
              <w:rPr>
                <w:sz w:val="17"/>
              </w:rPr>
            </w:pPr>
            <w:r>
              <w:rPr>
                <w:sz w:val="17"/>
              </w:rPr>
              <w:t>1</w:t>
            </w:r>
            <w:r>
              <w:rPr>
                <w:spacing w:val="1"/>
                <w:sz w:val="17"/>
              </w:rPr>
              <w:t xml:space="preserve"> </w:t>
            </w:r>
            <w:r>
              <w:rPr>
                <w:sz w:val="17"/>
              </w:rPr>
              <w:t>to</w:t>
            </w:r>
            <w:r>
              <w:rPr>
                <w:spacing w:val="-3"/>
                <w:sz w:val="17"/>
              </w:rPr>
              <w:t xml:space="preserve"> </w:t>
            </w:r>
            <w:r>
              <w:rPr>
                <w:sz w:val="17"/>
              </w:rPr>
              <w:t>4</w:t>
            </w:r>
            <w:r>
              <w:rPr>
                <w:spacing w:val="2"/>
                <w:sz w:val="17"/>
              </w:rPr>
              <w:t xml:space="preserve"> </w:t>
            </w:r>
            <w:r>
              <w:rPr>
                <w:sz w:val="17"/>
              </w:rPr>
              <w:t>days</w:t>
            </w:r>
          </w:p>
        </w:tc>
        <w:tc>
          <w:tcPr>
            <w:tcW w:w="1772" w:type="dxa"/>
          </w:tcPr>
          <w:p w14:paraId="0D481876" w14:textId="77777777" w:rsidR="00C5045E" w:rsidRDefault="00C6483C">
            <w:pPr>
              <w:pStyle w:val="TableParagraph"/>
              <w:ind w:left="108" w:right="288"/>
              <w:rPr>
                <w:sz w:val="17"/>
              </w:rPr>
            </w:pPr>
            <w:r>
              <w:rPr>
                <w:sz w:val="17"/>
              </w:rPr>
              <w:t>One day before</w:t>
            </w:r>
            <w:r>
              <w:rPr>
                <w:spacing w:val="1"/>
                <w:sz w:val="17"/>
              </w:rPr>
              <w:t xml:space="preserve"> </w:t>
            </w:r>
            <w:r>
              <w:rPr>
                <w:sz w:val="17"/>
              </w:rPr>
              <w:t>symptoms</w:t>
            </w:r>
            <w:r>
              <w:rPr>
                <w:spacing w:val="-3"/>
                <w:sz w:val="17"/>
              </w:rPr>
              <w:t xml:space="preserve"> </w:t>
            </w:r>
            <w:r>
              <w:rPr>
                <w:sz w:val="17"/>
              </w:rPr>
              <w:t>to</w:t>
            </w:r>
            <w:r>
              <w:rPr>
                <w:spacing w:val="-6"/>
                <w:sz w:val="17"/>
              </w:rPr>
              <w:t xml:space="preserve"> </w:t>
            </w:r>
            <w:r>
              <w:rPr>
                <w:sz w:val="17"/>
              </w:rPr>
              <w:t>5</w:t>
            </w:r>
            <w:r>
              <w:rPr>
                <w:spacing w:val="-1"/>
                <w:sz w:val="17"/>
              </w:rPr>
              <w:t xml:space="preserve"> </w:t>
            </w:r>
            <w:r>
              <w:rPr>
                <w:sz w:val="17"/>
              </w:rPr>
              <w:t>days</w:t>
            </w:r>
            <w:r>
              <w:rPr>
                <w:spacing w:val="-39"/>
                <w:sz w:val="17"/>
              </w:rPr>
              <w:t xml:space="preserve"> </w:t>
            </w:r>
            <w:r>
              <w:rPr>
                <w:sz w:val="17"/>
              </w:rPr>
              <w:t>after</w:t>
            </w:r>
          </w:p>
        </w:tc>
      </w:tr>
      <w:tr w:rsidR="00C5045E" w14:paraId="105D5EAE" w14:textId="77777777">
        <w:trPr>
          <w:trHeight w:val="782"/>
        </w:trPr>
        <w:tc>
          <w:tcPr>
            <w:tcW w:w="1786" w:type="dxa"/>
          </w:tcPr>
          <w:p w14:paraId="0A32CEEA" w14:textId="77777777" w:rsidR="00C5045E" w:rsidRDefault="00C6483C">
            <w:pPr>
              <w:pStyle w:val="TableParagraph"/>
              <w:spacing w:line="195" w:lineRule="exact"/>
              <w:rPr>
                <w:sz w:val="17"/>
              </w:rPr>
            </w:pPr>
            <w:r>
              <w:rPr>
                <w:sz w:val="17"/>
              </w:rPr>
              <w:t>Kawasaki</w:t>
            </w:r>
            <w:r>
              <w:rPr>
                <w:spacing w:val="-1"/>
                <w:sz w:val="17"/>
              </w:rPr>
              <w:t xml:space="preserve"> </w:t>
            </w:r>
            <w:r>
              <w:rPr>
                <w:sz w:val="17"/>
              </w:rPr>
              <w:t>Disease</w:t>
            </w:r>
          </w:p>
        </w:tc>
        <w:tc>
          <w:tcPr>
            <w:tcW w:w="1776" w:type="dxa"/>
          </w:tcPr>
          <w:p w14:paraId="5A38ACEA" w14:textId="77777777" w:rsidR="00C5045E" w:rsidRDefault="00C6483C">
            <w:pPr>
              <w:pStyle w:val="TableParagraph"/>
              <w:spacing w:before="1" w:line="237" w:lineRule="auto"/>
              <w:ind w:right="179"/>
              <w:rPr>
                <w:sz w:val="17"/>
              </w:rPr>
            </w:pPr>
            <w:r>
              <w:rPr>
                <w:sz w:val="17"/>
              </w:rPr>
              <w:t>Red patchy rash,</w:t>
            </w:r>
            <w:r>
              <w:rPr>
                <w:spacing w:val="1"/>
                <w:sz w:val="17"/>
              </w:rPr>
              <w:t xml:space="preserve"> </w:t>
            </w:r>
            <w:r>
              <w:rPr>
                <w:sz w:val="17"/>
              </w:rPr>
              <w:t>swollen</w:t>
            </w:r>
            <w:r>
              <w:rPr>
                <w:spacing w:val="-7"/>
                <w:sz w:val="17"/>
              </w:rPr>
              <w:t xml:space="preserve"> </w:t>
            </w:r>
            <w:r>
              <w:rPr>
                <w:sz w:val="17"/>
              </w:rPr>
              <w:t>neck,</w:t>
            </w:r>
            <w:r>
              <w:rPr>
                <w:spacing w:val="-9"/>
                <w:sz w:val="17"/>
              </w:rPr>
              <w:t xml:space="preserve"> </w:t>
            </w:r>
            <w:r>
              <w:rPr>
                <w:sz w:val="17"/>
              </w:rPr>
              <w:t>peeling</w:t>
            </w:r>
            <w:r>
              <w:rPr>
                <w:spacing w:val="-39"/>
                <w:sz w:val="17"/>
              </w:rPr>
              <w:t xml:space="preserve"> </w:t>
            </w:r>
            <w:r>
              <w:rPr>
                <w:sz w:val="17"/>
              </w:rPr>
              <w:t>hands</w:t>
            </w:r>
            <w:r>
              <w:rPr>
                <w:spacing w:val="-3"/>
                <w:sz w:val="17"/>
              </w:rPr>
              <w:t xml:space="preserve"> </w:t>
            </w:r>
            <w:r>
              <w:rPr>
                <w:sz w:val="17"/>
              </w:rPr>
              <w:t>and</w:t>
            </w:r>
            <w:r>
              <w:rPr>
                <w:spacing w:val="-2"/>
                <w:sz w:val="17"/>
              </w:rPr>
              <w:t xml:space="preserve"> </w:t>
            </w:r>
            <w:r>
              <w:rPr>
                <w:sz w:val="17"/>
              </w:rPr>
              <w:t>feet,</w:t>
            </w:r>
          </w:p>
          <w:p w14:paraId="4B4E78E7" w14:textId="77777777" w:rsidR="00C5045E" w:rsidRDefault="00C6483C">
            <w:pPr>
              <w:pStyle w:val="TableParagraph"/>
              <w:spacing w:before="3" w:line="177" w:lineRule="exact"/>
              <w:rPr>
                <w:sz w:val="17"/>
              </w:rPr>
            </w:pPr>
            <w:r>
              <w:rPr>
                <w:sz w:val="17"/>
              </w:rPr>
              <w:t>cracked</w:t>
            </w:r>
            <w:r>
              <w:rPr>
                <w:spacing w:val="-4"/>
                <w:sz w:val="17"/>
              </w:rPr>
              <w:t xml:space="preserve"> </w:t>
            </w:r>
            <w:r>
              <w:rPr>
                <w:sz w:val="17"/>
              </w:rPr>
              <w:t>lips</w:t>
            </w:r>
          </w:p>
        </w:tc>
        <w:tc>
          <w:tcPr>
            <w:tcW w:w="1781" w:type="dxa"/>
          </w:tcPr>
          <w:p w14:paraId="1C812557" w14:textId="77777777" w:rsidR="00C5045E" w:rsidRDefault="00C6483C">
            <w:pPr>
              <w:pStyle w:val="TableParagraph"/>
              <w:spacing w:before="1" w:line="237" w:lineRule="auto"/>
              <w:ind w:right="120"/>
              <w:jc w:val="both"/>
              <w:rPr>
                <w:sz w:val="17"/>
              </w:rPr>
            </w:pPr>
            <w:r>
              <w:rPr>
                <w:sz w:val="17"/>
              </w:rPr>
              <w:t>Unknown, the cause is</w:t>
            </w:r>
            <w:r>
              <w:rPr>
                <w:spacing w:val="-40"/>
                <w:sz w:val="17"/>
              </w:rPr>
              <w:t xml:space="preserve"> </w:t>
            </w:r>
            <w:r>
              <w:rPr>
                <w:sz w:val="17"/>
              </w:rPr>
              <w:t>presumed to be due to</w:t>
            </w:r>
            <w:r>
              <w:rPr>
                <w:spacing w:val="1"/>
                <w:sz w:val="17"/>
              </w:rPr>
              <w:t xml:space="preserve"> </w:t>
            </w:r>
            <w:r>
              <w:rPr>
                <w:sz w:val="17"/>
              </w:rPr>
              <w:t>the</w:t>
            </w:r>
            <w:r>
              <w:rPr>
                <w:spacing w:val="-3"/>
                <w:sz w:val="17"/>
              </w:rPr>
              <w:t xml:space="preserve"> </w:t>
            </w:r>
            <w:r>
              <w:rPr>
                <w:sz w:val="17"/>
              </w:rPr>
              <w:t>body’s</w:t>
            </w:r>
            <w:r>
              <w:rPr>
                <w:spacing w:val="-2"/>
                <w:sz w:val="17"/>
              </w:rPr>
              <w:t xml:space="preserve"> </w:t>
            </w:r>
            <w:r>
              <w:rPr>
                <w:sz w:val="17"/>
              </w:rPr>
              <w:t>response</w:t>
            </w:r>
            <w:r>
              <w:rPr>
                <w:spacing w:val="-3"/>
                <w:sz w:val="17"/>
              </w:rPr>
              <w:t xml:space="preserve"> </w:t>
            </w:r>
            <w:r>
              <w:rPr>
                <w:sz w:val="17"/>
              </w:rPr>
              <w:t>to</w:t>
            </w:r>
          </w:p>
          <w:p w14:paraId="218231E8" w14:textId="77777777" w:rsidR="00C5045E" w:rsidRDefault="00C6483C">
            <w:pPr>
              <w:pStyle w:val="TableParagraph"/>
              <w:spacing w:before="3" w:line="177" w:lineRule="exact"/>
              <w:jc w:val="both"/>
              <w:rPr>
                <w:sz w:val="17"/>
              </w:rPr>
            </w:pPr>
            <w:r>
              <w:rPr>
                <w:sz w:val="17"/>
              </w:rPr>
              <w:t>an</w:t>
            </w:r>
            <w:r>
              <w:rPr>
                <w:spacing w:val="-2"/>
                <w:sz w:val="17"/>
              </w:rPr>
              <w:t xml:space="preserve"> </w:t>
            </w:r>
            <w:r>
              <w:rPr>
                <w:sz w:val="17"/>
              </w:rPr>
              <w:t>infection</w:t>
            </w:r>
          </w:p>
        </w:tc>
        <w:tc>
          <w:tcPr>
            <w:tcW w:w="1767" w:type="dxa"/>
          </w:tcPr>
          <w:p w14:paraId="1AC146B5" w14:textId="77777777" w:rsidR="00C5045E" w:rsidRDefault="00C6483C">
            <w:pPr>
              <w:pStyle w:val="TableParagraph"/>
              <w:ind w:left="104" w:right="117"/>
              <w:rPr>
                <w:sz w:val="17"/>
              </w:rPr>
            </w:pPr>
            <w:r>
              <w:rPr>
                <w:sz w:val="17"/>
              </w:rPr>
              <w:t>Child must feel strong</w:t>
            </w:r>
            <w:r>
              <w:rPr>
                <w:spacing w:val="-41"/>
                <w:sz w:val="17"/>
              </w:rPr>
              <w:t xml:space="preserve"> </w:t>
            </w:r>
            <w:r>
              <w:rPr>
                <w:sz w:val="17"/>
              </w:rPr>
              <w:t>enough to</w:t>
            </w:r>
            <w:r>
              <w:rPr>
                <w:spacing w:val="-4"/>
                <w:sz w:val="17"/>
              </w:rPr>
              <w:t xml:space="preserve"> </w:t>
            </w:r>
            <w:r>
              <w:rPr>
                <w:sz w:val="17"/>
              </w:rPr>
              <w:t>participate</w:t>
            </w:r>
          </w:p>
          <w:p w14:paraId="03C254CA" w14:textId="77777777" w:rsidR="00C5045E" w:rsidRDefault="00C6483C">
            <w:pPr>
              <w:pStyle w:val="TableParagraph"/>
              <w:spacing w:line="193" w:lineRule="exact"/>
              <w:ind w:left="104"/>
              <w:rPr>
                <w:sz w:val="17"/>
              </w:rPr>
            </w:pPr>
            <w:r>
              <w:rPr>
                <w:sz w:val="17"/>
              </w:rPr>
              <w:t>*MD</w:t>
            </w:r>
            <w:r>
              <w:rPr>
                <w:spacing w:val="-4"/>
                <w:sz w:val="17"/>
              </w:rPr>
              <w:t xml:space="preserve"> </w:t>
            </w:r>
            <w:r>
              <w:rPr>
                <w:sz w:val="17"/>
              </w:rPr>
              <w:t>note required</w:t>
            </w:r>
          </w:p>
        </w:tc>
        <w:tc>
          <w:tcPr>
            <w:tcW w:w="1762" w:type="dxa"/>
          </w:tcPr>
          <w:p w14:paraId="513B845A" w14:textId="77777777" w:rsidR="00C5045E" w:rsidRDefault="00C6483C">
            <w:pPr>
              <w:pStyle w:val="TableParagraph"/>
              <w:spacing w:before="1" w:line="237" w:lineRule="auto"/>
              <w:ind w:left="104" w:right="112"/>
              <w:jc w:val="both"/>
              <w:rPr>
                <w:sz w:val="17"/>
              </w:rPr>
            </w:pPr>
            <w:r>
              <w:rPr>
                <w:sz w:val="17"/>
              </w:rPr>
              <w:t>2</w:t>
            </w:r>
            <w:r>
              <w:rPr>
                <w:spacing w:val="-3"/>
                <w:sz w:val="17"/>
              </w:rPr>
              <w:t xml:space="preserve"> </w:t>
            </w:r>
            <w:r>
              <w:rPr>
                <w:sz w:val="17"/>
              </w:rPr>
              <w:t>weeks</w:t>
            </w:r>
            <w:r>
              <w:rPr>
                <w:spacing w:val="-4"/>
                <w:sz w:val="17"/>
              </w:rPr>
              <w:t xml:space="preserve"> </w:t>
            </w:r>
            <w:r>
              <w:rPr>
                <w:sz w:val="17"/>
              </w:rPr>
              <w:t>approx.</w:t>
            </w:r>
            <w:r>
              <w:rPr>
                <w:spacing w:val="-4"/>
                <w:sz w:val="17"/>
              </w:rPr>
              <w:t xml:space="preserve"> </w:t>
            </w:r>
            <w:r>
              <w:rPr>
                <w:sz w:val="17"/>
              </w:rPr>
              <w:t>1</w:t>
            </w:r>
            <w:r>
              <w:rPr>
                <w:spacing w:val="-3"/>
                <w:sz w:val="17"/>
              </w:rPr>
              <w:t xml:space="preserve"> </w:t>
            </w:r>
            <w:r>
              <w:rPr>
                <w:sz w:val="17"/>
              </w:rPr>
              <w:t>to</w:t>
            </w:r>
            <w:r>
              <w:rPr>
                <w:spacing w:val="-7"/>
                <w:sz w:val="17"/>
              </w:rPr>
              <w:t xml:space="preserve"> </w:t>
            </w:r>
            <w:r>
              <w:rPr>
                <w:sz w:val="17"/>
              </w:rPr>
              <w:t>2</w:t>
            </w:r>
            <w:r>
              <w:rPr>
                <w:spacing w:val="-40"/>
                <w:sz w:val="17"/>
              </w:rPr>
              <w:t xml:space="preserve"> </w:t>
            </w:r>
            <w:r>
              <w:rPr>
                <w:sz w:val="17"/>
              </w:rPr>
              <w:t>months to fully run its</w:t>
            </w:r>
            <w:r>
              <w:rPr>
                <w:spacing w:val="-40"/>
                <w:sz w:val="17"/>
              </w:rPr>
              <w:t xml:space="preserve"> </w:t>
            </w:r>
            <w:r>
              <w:rPr>
                <w:sz w:val="17"/>
              </w:rPr>
              <w:t>course</w:t>
            </w:r>
          </w:p>
        </w:tc>
        <w:tc>
          <w:tcPr>
            <w:tcW w:w="1772" w:type="dxa"/>
          </w:tcPr>
          <w:p w14:paraId="735148A9" w14:textId="77777777" w:rsidR="00C5045E" w:rsidRDefault="00C6483C">
            <w:pPr>
              <w:pStyle w:val="TableParagraph"/>
              <w:spacing w:line="195" w:lineRule="exact"/>
              <w:ind w:left="108"/>
              <w:rPr>
                <w:sz w:val="17"/>
              </w:rPr>
            </w:pPr>
            <w:r>
              <w:rPr>
                <w:sz w:val="17"/>
              </w:rPr>
              <w:t>None</w:t>
            </w:r>
          </w:p>
        </w:tc>
      </w:tr>
      <w:tr w:rsidR="00C5045E" w14:paraId="274CC69C" w14:textId="77777777">
        <w:trPr>
          <w:trHeight w:val="781"/>
        </w:trPr>
        <w:tc>
          <w:tcPr>
            <w:tcW w:w="1786" w:type="dxa"/>
          </w:tcPr>
          <w:p w14:paraId="6905E03F" w14:textId="77777777" w:rsidR="00C5045E" w:rsidRDefault="00C6483C">
            <w:pPr>
              <w:pStyle w:val="TableParagraph"/>
              <w:spacing w:line="195" w:lineRule="exact"/>
              <w:rPr>
                <w:sz w:val="17"/>
              </w:rPr>
            </w:pPr>
            <w:r>
              <w:rPr>
                <w:sz w:val="17"/>
              </w:rPr>
              <w:t>Lice</w:t>
            </w:r>
          </w:p>
        </w:tc>
        <w:tc>
          <w:tcPr>
            <w:tcW w:w="1776" w:type="dxa"/>
          </w:tcPr>
          <w:p w14:paraId="2178C314" w14:textId="77777777" w:rsidR="00C5045E" w:rsidRDefault="00C6483C">
            <w:pPr>
              <w:pStyle w:val="TableParagraph"/>
              <w:spacing w:line="195" w:lineRule="exact"/>
              <w:rPr>
                <w:sz w:val="17"/>
              </w:rPr>
            </w:pPr>
            <w:r>
              <w:rPr>
                <w:sz w:val="17"/>
              </w:rPr>
              <w:t>Itchy</w:t>
            </w:r>
            <w:r>
              <w:rPr>
                <w:spacing w:val="-5"/>
                <w:sz w:val="17"/>
              </w:rPr>
              <w:t xml:space="preserve"> </w:t>
            </w:r>
            <w:r>
              <w:rPr>
                <w:sz w:val="17"/>
              </w:rPr>
              <w:t>scalp</w:t>
            </w:r>
          </w:p>
        </w:tc>
        <w:tc>
          <w:tcPr>
            <w:tcW w:w="1781" w:type="dxa"/>
          </w:tcPr>
          <w:p w14:paraId="30E0A936" w14:textId="77777777" w:rsidR="00C5045E" w:rsidRDefault="00C6483C">
            <w:pPr>
              <w:pStyle w:val="TableParagraph"/>
              <w:spacing w:before="1" w:line="237" w:lineRule="auto"/>
              <w:ind w:right="236"/>
              <w:jc w:val="both"/>
              <w:rPr>
                <w:sz w:val="17"/>
              </w:rPr>
            </w:pPr>
            <w:r>
              <w:rPr>
                <w:sz w:val="17"/>
              </w:rPr>
              <w:t>Contact with insects</w:t>
            </w:r>
            <w:r>
              <w:rPr>
                <w:spacing w:val="1"/>
                <w:sz w:val="17"/>
              </w:rPr>
              <w:t xml:space="preserve"> </w:t>
            </w:r>
            <w:r>
              <w:rPr>
                <w:sz w:val="17"/>
              </w:rPr>
              <w:t>that</w:t>
            </w:r>
            <w:r>
              <w:rPr>
                <w:spacing w:val="-6"/>
                <w:sz w:val="17"/>
              </w:rPr>
              <w:t xml:space="preserve"> </w:t>
            </w:r>
            <w:r>
              <w:rPr>
                <w:sz w:val="17"/>
              </w:rPr>
              <w:t>lay</w:t>
            </w:r>
            <w:r>
              <w:rPr>
                <w:spacing w:val="-8"/>
                <w:sz w:val="17"/>
              </w:rPr>
              <w:t xml:space="preserve"> </w:t>
            </w:r>
            <w:r>
              <w:rPr>
                <w:sz w:val="17"/>
              </w:rPr>
              <w:t>eggs</w:t>
            </w:r>
            <w:r>
              <w:rPr>
                <w:spacing w:val="-4"/>
                <w:sz w:val="17"/>
              </w:rPr>
              <w:t xml:space="preserve"> </w:t>
            </w:r>
            <w:r>
              <w:rPr>
                <w:sz w:val="17"/>
              </w:rPr>
              <w:t>or</w:t>
            </w:r>
            <w:r>
              <w:rPr>
                <w:spacing w:val="-5"/>
                <w:sz w:val="17"/>
              </w:rPr>
              <w:t xml:space="preserve"> </w:t>
            </w:r>
            <w:r>
              <w:rPr>
                <w:sz w:val="17"/>
              </w:rPr>
              <w:t>close</w:t>
            </w:r>
            <w:r>
              <w:rPr>
                <w:spacing w:val="-40"/>
                <w:sz w:val="17"/>
              </w:rPr>
              <w:t xml:space="preserve"> </w:t>
            </w:r>
            <w:r>
              <w:rPr>
                <w:sz w:val="17"/>
              </w:rPr>
              <w:t>contact</w:t>
            </w:r>
            <w:r>
              <w:rPr>
                <w:spacing w:val="4"/>
                <w:sz w:val="17"/>
              </w:rPr>
              <w:t xml:space="preserve"> </w:t>
            </w:r>
            <w:r>
              <w:rPr>
                <w:sz w:val="17"/>
              </w:rPr>
              <w:t>with</w:t>
            </w:r>
            <w:r>
              <w:rPr>
                <w:spacing w:val="2"/>
                <w:sz w:val="17"/>
              </w:rPr>
              <w:t xml:space="preserve"> </w:t>
            </w:r>
            <w:r>
              <w:rPr>
                <w:sz w:val="17"/>
              </w:rPr>
              <w:t>the</w:t>
            </w:r>
          </w:p>
          <w:p w14:paraId="35C85961" w14:textId="77777777" w:rsidR="00C5045E" w:rsidRDefault="00C6483C">
            <w:pPr>
              <w:pStyle w:val="TableParagraph"/>
              <w:spacing w:before="3" w:line="177" w:lineRule="exact"/>
              <w:rPr>
                <w:sz w:val="17"/>
              </w:rPr>
            </w:pPr>
            <w:r>
              <w:rPr>
                <w:sz w:val="17"/>
              </w:rPr>
              <w:t>infected</w:t>
            </w:r>
          </w:p>
        </w:tc>
        <w:tc>
          <w:tcPr>
            <w:tcW w:w="1767" w:type="dxa"/>
          </w:tcPr>
          <w:p w14:paraId="6219B321" w14:textId="77777777" w:rsidR="00C5045E" w:rsidRDefault="00C6483C">
            <w:pPr>
              <w:pStyle w:val="TableParagraph"/>
              <w:spacing w:before="1" w:line="237" w:lineRule="auto"/>
              <w:ind w:left="104" w:right="466"/>
              <w:jc w:val="both"/>
              <w:rPr>
                <w:sz w:val="17"/>
              </w:rPr>
            </w:pPr>
            <w:r>
              <w:rPr>
                <w:sz w:val="17"/>
              </w:rPr>
              <w:t>24-48 hours after</w:t>
            </w:r>
            <w:r>
              <w:rPr>
                <w:spacing w:val="-40"/>
                <w:sz w:val="17"/>
              </w:rPr>
              <w:t xml:space="preserve"> </w:t>
            </w:r>
            <w:r>
              <w:rPr>
                <w:spacing w:val="-1"/>
                <w:sz w:val="17"/>
              </w:rPr>
              <w:t xml:space="preserve">treatments </w:t>
            </w:r>
            <w:r>
              <w:rPr>
                <w:sz w:val="17"/>
              </w:rPr>
              <w:t>and/or</w:t>
            </w:r>
            <w:r>
              <w:rPr>
                <w:spacing w:val="-40"/>
                <w:sz w:val="17"/>
              </w:rPr>
              <w:t xml:space="preserve"> </w:t>
            </w:r>
            <w:r>
              <w:rPr>
                <w:sz w:val="17"/>
              </w:rPr>
              <w:t>child is nit free</w:t>
            </w:r>
          </w:p>
        </w:tc>
        <w:tc>
          <w:tcPr>
            <w:tcW w:w="1762" w:type="dxa"/>
          </w:tcPr>
          <w:p w14:paraId="0EF9F17A" w14:textId="77777777" w:rsidR="00C5045E" w:rsidRDefault="00C6483C">
            <w:pPr>
              <w:pStyle w:val="TableParagraph"/>
              <w:ind w:left="104" w:right="98"/>
              <w:rPr>
                <w:sz w:val="17"/>
              </w:rPr>
            </w:pPr>
            <w:r>
              <w:rPr>
                <w:sz w:val="17"/>
              </w:rPr>
              <w:t>7 to 10 days for nits to</w:t>
            </w:r>
            <w:r>
              <w:rPr>
                <w:spacing w:val="-40"/>
                <w:sz w:val="17"/>
              </w:rPr>
              <w:t xml:space="preserve"> </w:t>
            </w:r>
            <w:r>
              <w:rPr>
                <w:sz w:val="17"/>
              </w:rPr>
              <w:t>hatch</w:t>
            </w:r>
          </w:p>
        </w:tc>
        <w:tc>
          <w:tcPr>
            <w:tcW w:w="1772" w:type="dxa"/>
          </w:tcPr>
          <w:p w14:paraId="25B18BCC" w14:textId="77777777" w:rsidR="00C5045E" w:rsidRDefault="00C6483C">
            <w:pPr>
              <w:pStyle w:val="TableParagraph"/>
              <w:ind w:left="108" w:right="122"/>
              <w:rPr>
                <w:sz w:val="17"/>
              </w:rPr>
            </w:pPr>
            <w:r>
              <w:rPr>
                <w:sz w:val="17"/>
              </w:rPr>
              <w:t>Onset</w:t>
            </w:r>
            <w:r>
              <w:rPr>
                <w:spacing w:val="-2"/>
                <w:sz w:val="17"/>
              </w:rPr>
              <w:t xml:space="preserve"> </w:t>
            </w:r>
            <w:r>
              <w:rPr>
                <w:sz w:val="17"/>
              </w:rPr>
              <w:t>of</w:t>
            </w:r>
            <w:r>
              <w:rPr>
                <w:spacing w:val="-1"/>
                <w:sz w:val="17"/>
              </w:rPr>
              <w:t xml:space="preserve"> </w:t>
            </w:r>
            <w:r>
              <w:rPr>
                <w:sz w:val="17"/>
              </w:rPr>
              <w:t>itch until</w:t>
            </w:r>
            <w:r>
              <w:rPr>
                <w:spacing w:val="-6"/>
                <w:sz w:val="17"/>
              </w:rPr>
              <w:t xml:space="preserve"> </w:t>
            </w:r>
            <w:r>
              <w:rPr>
                <w:sz w:val="17"/>
              </w:rPr>
              <w:t>one</w:t>
            </w:r>
            <w:r>
              <w:rPr>
                <w:spacing w:val="-39"/>
                <w:sz w:val="17"/>
              </w:rPr>
              <w:t xml:space="preserve"> </w:t>
            </w:r>
            <w:r>
              <w:rPr>
                <w:sz w:val="17"/>
              </w:rPr>
              <w:t>treatment</w:t>
            </w:r>
          </w:p>
        </w:tc>
      </w:tr>
      <w:tr w:rsidR="00C5045E" w14:paraId="1994CFB3" w14:textId="77777777">
        <w:trPr>
          <w:trHeight w:val="277"/>
        </w:trPr>
        <w:tc>
          <w:tcPr>
            <w:tcW w:w="10644" w:type="dxa"/>
            <w:gridSpan w:val="6"/>
          </w:tcPr>
          <w:p w14:paraId="476C1CAC" w14:textId="77777777" w:rsidR="00C5045E" w:rsidRDefault="00C5045E">
            <w:pPr>
              <w:pStyle w:val="TableParagraph"/>
              <w:ind w:left="0"/>
              <w:rPr>
                <w:sz w:val="16"/>
              </w:rPr>
            </w:pPr>
          </w:p>
        </w:tc>
      </w:tr>
    </w:tbl>
    <w:p w14:paraId="7CF0B800" w14:textId="77777777" w:rsidR="00C5045E" w:rsidRDefault="00C5045E">
      <w:pPr>
        <w:rPr>
          <w:sz w:val="16"/>
        </w:rPr>
        <w:sectPr w:rsidR="00C5045E">
          <w:pgSz w:w="12240" w:h="15840"/>
          <w:pgMar w:top="1340" w:right="680" w:bottom="1000" w:left="680" w:header="719" w:footer="813" w:gutter="0"/>
          <w:cols w:space="720"/>
        </w:sectPr>
      </w:pPr>
    </w:p>
    <w:p w14:paraId="39CFDE1F" w14:textId="77777777" w:rsidR="00C5045E" w:rsidRDefault="00C5045E">
      <w:pPr>
        <w:pStyle w:val="BodyText"/>
        <w:spacing w:before="5"/>
        <w:rPr>
          <w:b/>
          <w:sz w:val="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776"/>
        <w:gridCol w:w="1781"/>
        <w:gridCol w:w="1767"/>
        <w:gridCol w:w="1762"/>
        <w:gridCol w:w="1772"/>
      </w:tblGrid>
      <w:tr w:rsidR="00C5045E" w14:paraId="56F681A4" w14:textId="77777777">
        <w:trPr>
          <w:trHeight w:val="393"/>
        </w:trPr>
        <w:tc>
          <w:tcPr>
            <w:tcW w:w="1786" w:type="dxa"/>
          </w:tcPr>
          <w:p w14:paraId="76892A7E" w14:textId="77777777" w:rsidR="00C5045E" w:rsidRDefault="00C6483C">
            <w:pPr>
              <w:pStyle w:val="TableParagraph"/>
              <w:spacing w:line="195" w:lineRule="exact"/>
              <w:rPr>
                <w:b/>
                <w:sz w:val="17"/>
              </w:rPr>
            </w:pPr>
            <w:r>
              <w:rPr>
                <w:b/>
                <w:sz w:val="17"/>
              </w:rPr>
              <w:t>Condition</w:t>
            </w:r>
          </w:p>
        </w:tc>
        <w:tc>
          <w:tcPr>
            <w:tcW w:w="1776" w:type="dxa"/>
          </w:tcPr>
          <w:p w14:paraId="07301ECF" w14:textId="77777777" w:rsidR="00C5045E" w:rsidRDefault="00C6483C">
            <w:pPr>
              <w:pStyle w:val="TableParagraph"/>
              <w:spacing w:line="195" w:lineRule="exact"/>
              <w:rPr>
                <w:b/>
                <w:sz w:val="17"/>
              </w:rPr>
            </w:pPr>
            <w:r>
              <w:rPr>
                <w:b/>
                <w:sz w:val="17"/>
              </w:rPr>
              <w:t>Symptoms</w:t>
            </w:r>
          </w:p>
        </w:tc>
        <w:tc>
          <w:tcPr>
            <w:tcW w:w="1781" w:type="dxa"/>
          </w:tcPr>
          <w:p w14:paraId="5C1AA890" w14:textId="77777777" w:rsidR="00C5045E" w:rsidRDefault="00C6483C">
            <w:pPr>
              <w:pStyle w:val="TableParagraph"/>
              <w:spacing w:line="195" w:lineRule="exact"/>
              <w:rPr>
                <w:b/>
                <w:sz w:val="17"/>
              </w:rPr>
            </w:pPr>
            <w:r>
              <w:rPr>
                <w:b/>
                <w:sz w:val="17"/>
              </w:rPr>
              <w:t>Transmission</w:t>
            </w:r>
          </w:p>
        </w:tc>
        <w:tc>
          <w:tcPr>
            <w:tcW w:w="1767" w:type="dxa"/>
          </w:tcPr>
          <w:p w14:paraId="05C19374" w14:textId="77777777" w:rsidR="00C5045E" w:rsidRDefault="00C6483C">
            <w:pPr>
              <w:pStyle w:val="TableParagraph"/>
              <w:spacing w:line="196" w:lineRule="exact"/>
              <w:ind w:left="104" w:right="291"/>
              <w:rPr>
                <w:b/>
                <w:sz w:val="17"/>
              </w:rPr>
            </w:pPr>
            <w:r>
              <w:rPr>
                <w:b/>
                <w:sz w:val="17"/>
              </w:rPr>
              <w:t>Child May Return</w:t>
            </w:r>
            <w:r>
              <w:rPr>
                <w:b/>
                <w:spacing w:val="-40"/>
                <w:sz w:val="17"/>
              </w:rPr>
              <w:t xml:space="preserve"> </w:t>
            </w:r>
            <w:r>
              <w:rPr>
                <w:b/>
                <w:sz w:val="17"/>
              </w:rPr>
              <w:t>When</w:t>
            </w:r>
          </w:p>
        </w:tc>
        <w:tc>
          <w:tcPr>
            <w:tcW w:w="1762" w:type="dxa"/>
          </w:tcPr>
          <w:p w14:paraId="6E427545" w14:textId="77777777" w:rsidR="00C5045E" w:rsidRDefault="00C6483C">
            <w:pPr>
              <w:pStyle w:val="TableParagraph"/>
              <w:spacing w:line="195" w:lineRule="exact"/>
              <w:ind w:left="104"/>
              <w:rPr>
                <w:b/>
                <w:sz w:val="17"/>
              </w:rPr>
            </w:pPr>
            <w:r>
              <w:rPr>
                <w:b/>
                <w:sz w:val="17"/>
              </w:rPr>
              <w:t>Incubation</w:t>
            </w:r>
            <w:r>
              <w:rPr>
                <w:b/>
                <w:spacing w:val="-2"/>
                <w:sz w:val="17"/>
              </w:rPr>
              <w:t xml:space="preserve"> </w:t>
            </w:r>
            <w:r>
              <w:rPr>
                <w:b/>
                <w:sz w:val="17"/>
              </w:rPr>
              <w:t>Period</w:t>
            </w:r>
          </w:p>
        </w:tc>
        <w:tc>
          <w:tcPr>
            <w:tcW w:w="1772" w:type="dxa"/>
          </w:tcPr>
          <w:p w14:paraId="0699D7BF" w14:textId="77777777" w:rsidR="00C5045E" w:rsidRDefault="00C6483C">
            <w:pPr>
              <w:pStyle w:val="TableParagraph"/>
              <w:spacing w:line="195" w:lineRule="exact"/>
              <w:ind w:left="108"/>
              <w:rPr>
                <w:b/>
                <w:sz w:val="17"/>
              </w:rPr>
            </w:pPr>
            <w:r>
              <w:rPr>
                <w:b/>
                <w:sz w:val="17"/>
              </w:rPr>
              <w:t>Contagious</w:t>
            </w:r>
            <w:r>
              <w:rPr>
                <w:b/>
                <w:spacing w:val="-2"/>
                <w:sz w:val="17"/>
              </w:rPr>
              <w:t xml:space="preserve"> </w:t>
            </w:r>
            <w:r>
              <w:rPr>
                <w:b/>
                <w:sz w:val="17"/>
              </w:rPr>
              <w:t>Period</w:t>
            </w:r>
          </w:p>
        </w:tc>
      </w:tr>
      <w:tr w:rsidR="00C5045E" w14:paraId="7CE722D2" w14:textId="77777777">
        <w:trPr>
          <w:trHeight w:val="782"/>
        </w:trPr>
        <w:tc>
          <w:tcPr>
            <w:tcW w:w="1786" w:type="dxa"/>
          </w:tcPr>
          <w:p w14:paraId="49D866D1" w14:textId="77777777" w:rsidR="00C5045E" w:rsidRDefault="00C6483C">
            <w:pPr>
              <w:pStyle w:val="TableParagraph"/>
              <w:spacing w:line="190" w:lineRule="exact"/>
              <w:rPr>
                <w:sz w:val="17"/>
              </w:rPr>
            </w:pPr>
            <w:r>
              <w:rPr>
                <w:sz w:val="17"/>
              </w:rPr>
              <w:t>Measles</w:t>
            </w:r>
          </w:p>
        </w:tc>
        <w:tc>
          <w:tcPr>
            <w:tcW w:w="1776" w:type="dxa"/>
          </w:tcPr>
          <w:p w14:paraId="0DED2B88" w14:textId="77777777" w:rsidR="00C5045E" w:rsidRDefault="00C6483C">
            <w:pPr>
              <w:pStyle w:val="TableParagraph"/>
              <w:spacing w:line="242" w:lineRule="auto"/>
              <w:ind w:right="201"/>
              <w:rPr>
                <w:sz w:val="17"/>
              </w:rPr>
            </w:pPr>
            <w:r>
              <w:rPr>
                <w:sz w:val="17"/>
              </w:rPr>
              <w:t>High</w:t>
            </w:r>
            <w:r>
              <w:rPr>
                <w:spacing w:val="1"/>
                <w:sz w:val="17"/>
              </w:rPr>
              <w:t xml:space="preserve"> </w:t>
            </w:r>
            <w:r>
              <w:rPr>
                <w:sz w:val="17"/>
              </w:rPr>
              <w:t>fever,</w:t>
            </w:r>
            <w:r>
              <w:rPr>
                <w:spacing w:val="-1"/>
                <w:sz w:val="17"/>
              </w:rPr>
              <w:t xml:space="preserve"> </w:t>
            </w:r>
            <w:r>
              <w:rPr>
                <w:sz w:val="17"/>
              </w:rPr>
              <w:t>cough,</w:t>
            </w:r>
            <w:r>
              <w:rPr>
                <w:spacing w:val="1"/>
                <w:sz w:val="17"/>
              </w:rPr>
              <w:t xml:space="preserve"> </w:t>
            </w:r>
            <w:r>
              <w:rPr>
                <w:sz w:val="17"/>
              </w:rPr>
              <w:t>runny nose, red eyes,</w:t>
            </w:r>
            <w:r>
              <w:rPr>
                <w:spacing w:val="-40"/>
                <w:sz w:val="17"/>
              </w:rPr>
              <w:t xml:space="preserve"> </w:t>
            </w:r>
            <w:r>
              <w:rPr>
                <w:sz w:val="17"/>
              </w:rPr>
              <w:t>rash begins on neck</w:t>
            </w:r>
          </w:p>
          <w:p w14:paraId="5EABBE72" w14:textId="77777777" w:rsidR="00C5045E" w:rsidRDefault="00C6483C">
            <w:pPr>
              <w:pStyle w:val="TableParagraph"/>
              <w:spacing w:line="175" w:lineRule="exact"/>
              <w:rPr>
                <w:sz w:val="17"/>
              </w:rPr>
            </w:pPr>
            <w:r>
              <w:rPr>
                <w:sz w:val="17"/>
              </w:rPr>
              <w:t>and</w:t>
            </w:r>
            <w:r>
              <w:rPr>
                <w:spacing w:val="-1"/>
                <w:sz w:val="17"/>
              </w:rPr>
              <w:t xml:space="preserve"> </w:t>
            </w:r>
            <w:r>
              <w:rPr>
                <w:sz w:val="17"/>
              </w:rPr>
              <w:t>travels</w:t>
            </w:r>
            <w:r>
              <w:rPr>
                <w:spacing w:val="-2"/>
                <w:sz w:val="17"/>
              </w:rPr>
              <w:t xml:space="preserve"> </w:t>
            </w:r>
            <w:r>
              <w:rPr>
                <w:sz w:val="17"/>
              </w:rPr>
              <w:t>down</w:t>
            </w:r>
          </w:p>
        </w:tc>
        <w:tc>
          <w:tcPr>
            <w:tcW w:w="1781" w:type="dxa"/>
          </w:tcPr>
          <w:p w14:paraId="7DB60489" w14:textId="77777777" w:rsidR="00C5045E" w:rsidRDefault="00C6483C">
            <w:pPr>
              <w:pStyle w:val="TableParagraph"/>
              <w:spacing w:line="242" w:lineRule="auto"/>
              <w:ind w:right="458"/>
              <w:rPr>
                <w:sz w:val="17"/>
              </w:rPr>
            </w:pPr>
            <w:r>
              <w:rPr>
                <w:sz w:val="17"/>
              </w:rPr>
              <w:t>Unsure, has been</w:t>
            </w:r>
            <w:r>
              <w:rPr>
                <w:spacing w:val="-40"/>
                <w:sz w:val="17"/>
              </w:rPr>
              <w:t xml:space="preserve"> </w:t>
            </w:r>
            <w:r>
              <w:rPr>
                <w:spacing w:val="-1"/>
                <w:sz w:val="17"/>
              </w:rPr>
              <w:t>mostly</w:t>
            </w:r>
            <w:r>
              <w:rPr>
                <w:spacing w:val="-10"/>
                <w:sz w:val="17"/>
              </w:rPr>
              <w:t xml:space="preserve"> </w:t>
            </w:r>
            <w:r>
              <w:rPr>
                <w:sz w:val="17"/>
              </w:rPr>
              <w:t>eradicated</w:t>
            </w:r>
          </w:p>
        </w:tc>
        <w:tc>
          <w:tcPr>
            <w:tcW w:w="1767" w:type="dxa"/>
          </w:tcPr>
          <w:p w14:paraId="4AD8F5E7" w14:textId="77777777" w:rsidR="00C5045E" w:rsidRDefault="00C6483C">
            <w:pPr>
              <w:pStyle w:val="TableParagraph"/>
              <w:spacing w:line="242" w:lineRule="auto"/>
              <w:ind w:left="104" w:right="333"/>
              <w:rPr>
                <w:sz w:val="17"/>
              </w:rPr>
            </w:pPr>
            <w:r>
              <w:rPr>
                <w:sz w:val="17"/>
              </w:rPr>
              <w:t>A</w:t>
            </w:r>
            <w:r>
              <w:rPr>
                <w:spacing w:val="-8"/>
                <w:sz w:val="17"/>
              </w:rPr>
              <w:t xml:space="preserve"> </w:t>
            </w:r>
            <w:r>
              <w:rPr>
                <w:sz w:val="17"/>
              </w:rPr>
              <w:t>note</w:t>
            </w:r>
            <w:r>
              <w:rPr>
                <w:spacing w:val="-6"/>
                <w:sz w:val="17"/>
              </w:rPr>
              <w:t xml:space="preserve"> </w:t>
            </w:r>
            <w:r>
              <w:rPr>
                <w:sz w:val="17"/>
              </w:rPr>
              <w:t>provided</w:t>
            </w:r>
            <w:r>
              <w:rPr>
                <w:spacing w:val="-4"/>
                <w:sz w:val="17"/>
              </w:rPr>
              <w:t xml:space="preserve"> </w:t>
            </w:r>
            <w:r>
              <w:rPr>
                <w:sz w:val="17"/>
              </w:rPr>
              <w:t>by</w:t>
            </w:r>
            <w:r>
              <w:rPr>
                <w:spacing w:val="-40"/>
                <w:sz w:val="17"/>
              </w:rPr>
              <w:t xml:space="preserve"> </w:t>
            </w:r>
            <w:r>
              <w:rPr>
                <w:sz w:val="17"/>
              </w:rPr>
              <w:t>the</w:t>
            </w:r>
            <w:r>
              <w:rPr>
                <w:spacing w:val="1"/>
                <w:sz w:val="17"/>
              </w:rPr>
              <w:t xml:space="preserve"> </w:t>
            </w:r>
            <w:r>
              <w:rPr>
                <w:sz w:val="17"/>
              </w:rPr>
              <w:t>pediatrician</w:t>
            </w:r>
          </w:p>
        </w:tc>
        <w:tc>
          <w:tcPr>
            <w:tcW w:w="1762" w:type="dxa"/>
          </w:tcPr>
          <w:p w14:paraId="005E7BC2" w14:textId="77777777" w:rsidR="00C5045E" w:rsidRDefault="00C6483C">
            <w:pPr>
              <w:pStyle w:val="TableParagraph"/>
              <w:spacing w:line="190" w:lineRule="exact"/>
              <w:ind w:left="104"/>
              <w:rPr>
                <w:sz w:val="17"/>
              </w:rPr>
            </w:pPr>
            <w:r>
              <w:rPr>
                <w:sz w:val="17"/>
              </w:rPr>
              <w:t>8</w:t>
            </w:r>
            <w:r>
              <w:rPr>
                <w:spacing w:val="1"/>
                <w:sz w:val="17"/>
              </w:rPr>
              <w:t xml:space="preserve"> </w:t>
            </w:r>
            <w:r>
              <w:rPr>
                <w:sz w:val="17"/>
              </w:rPr>
              <w:t>to</w:t>
            </w:r>
            <w:r>
              <w:rPr>
                <w:spacing w:val="-2"/>
                <w:sz w:val="17"/>
              </w:rPr>
              <w:t xml:space="preserve"> </w:t>
            </w:r>
            <w:r>
              <w:rPr>
                <w:sz w:val="17"/>
              </w:rPr>
              <w:t>12</w:t>
            </w:r>
            <w:r>
              <w:rPr>
                <w:spacing w:val="2"/>
                <w:sz w:val="17"/>
              </w:rPr>
              <w:t xml:space="preserve"> </w:t>
            </w:r>
            <w:r>
              <w:rPr>
                <w:sz w:val="17"/>
              </w:rPr>
              <w:t>days</w:t>
            </w:r>
          </w:p>
        </w:tc>
        <w:tc>
          <w:tcPr>
            <w:tcW w:w="1772" w:type="dxa"/>
          </w:tcPr>
          <w:p w14:paraId="43BE76FA" w14:textId="77777777" w:rsidR="00C5045E" w:rsidRDefault="00C6483C">
            <w:pPr>
              <w:pStyle w:val="TableParagraph"/>
              <w:spacing w:line="242" w:lineRule="auto"/>
              <w:ind w:left="108" w:right="161"/>
              <w:rPr>
                <w:sz w:val="17"/>
              </w:rPr>
            </w:pPr>
            <w:r>
              <w:rPr>
                <w:sz w:val="17"/>
              </w:rPr>
              <w:t>4</w:t>
            </w:r>
            <w:r>
              <w:rPr>
                <w:spacing w:val="1"/>
                <w:sz w:val="17"/>
              </w:rPr>
              <w:t xml:space="preserve"> </w:t>
            </w:r>
            <w:r>
              <w:rPr>
                <w:sz w:val="17"/>
              </w:rPr>
              <w:t>days</w:t>
            </w:r>
            <w:r>
              <w:rPr>
                <w:spacing w:val="1"/>
                <w:sz w:val="17"/>
              </w:rPr>
              <w:t xml:space="preserve"> </w:t>
            </w:r>
            <w:r>
              <w:rPr>
                <w:sz w:val="17"/>
              </w:rPr>
              <w:t>before</w:t>
            </w:r>
            <w:r>
              <w:rPr>
                <w:spacing w:val="1"/>
                <w:sz w:val="17"/>
              </w:rPr>
              <w:t xml:space="preserve"> </w:t>
            </w:r>
            <w:r>
              <w:rPr>
                <w:sz w:val="17"/>
              </w:rPr>
              <w:t>and</w:t>
            </w:r>
            <w:r>
              <w:rPr>
                <w:spacing w:val="1"/>
                <w:sz w:val="17"/>
              </w:rPr>
              <w:t xml:space="preserve"> </w:t>
            </w:r>
            <w:r>
              <w:rPr>
                <w:sz w:val="17"/>
              </w:rPr>
              <w:t>until 5 days after rash</w:t>
            </w:r>
            <w:r>
              <w:rPr>
                <w:spacing w:val="-40"/>
                <w:sz w:val="17"/>
              </w:rPr>
              <w:t xml:space="preserve"> </w:t>
            </w:r>
            <w:r>
              <w:rPr>
                <w:sz w:val="17"/>
              </w:rPr>
              <w:t>appears</w:t>
            </w:r>
          </w:p>
        </w:tc>
      </w:tr>
      <w:tr w:rsidR="00C5045E" w14:paraId="599940A7" w14:textId="77777777">
        <w:trPr>
          <w:trHeight w:val="782"/>
        </w:trPr>
        <w:tc>
          <w:tcPr>
            <w:tcW w:w="1786" w:type="dxa"/>
          </w:tcPr>
          <w:p w14:paraId="4A2FBDE3" w14:textId="77777777" w:rsidR="00C5045E" w:rsidRDefault="00C6483C">
            <w:pPr>
              <w:pStyle w:val="TableParagraph"/>
              <w:spacing w:line="242" w:lineRule="auto"/>
              <w:ind w:right="407"/>
              <w:rPr>
                <w:sz w:val="17"/>
              </w:rPr>
            </w:pPr>
            <w:r>
              <w:rPr>
                <w:w w:val="95"/>
                <w:sz w:val="17"/>
              </w:rPr>
              <w:t>Mononucleosis</w:t>
            </w:r>
            <w:r>
              <w:rPr>
                <w:spacing w:val="1"/>
                <w:w w:val="95"/>
                <w:sz w:val="17"/>
              </w:rPr>
              <w:t xml:space="preserve"> </w:t>
            </w:r>
            <w:r>
              <w:rPr>
                <w:sz w:val="17"/>
              </w:rPr>
              <w:t>(Mono)</w:t>
            </w:r>
          </w:p>
        </w:tc>
        <w:tc>
          <w:tcPr>
            <w:tcW w:w="1776" w:type="dxa"/>
          </w:tcPr>
          <w:p w14:paraId="24948103" w14:textId="77777777" w:rsidR="00C5045E" w:rsidRDefault="00C6483C">
            <w:pPr>
              <w:pStyle w:val="TableParagraph"/>
              <w:spacing w:line="242" w:lineRule="auto"/>
              <w:ind w:right="385"/>
              <w:rPr>
                <w:sz w:val="17"/>
              </w:rPr>
            </w:pPr>
            <w:r>
              <w:rPr>
                <w:sz w:val="17"/>
              </w:rPr>
              <w:t>Fever, fatigue,</w:t>
            </w:r>
            <w:r>
              <w:rPr>
                <w:spacing w:val="1"/>
                <w:sz w:val="17"/>
              </w:rPr>
              <w:t xml:space="preserve"> </w:t>
            </w:r>
            <w:r>
              <w:rPr>
                <w:sz w:val="17"/>
              </w:rPr>
              <w:t>enlarged tonsils or</w:t>
            </w:r>
            <w:r>
              <w:rPr>
                <w:spacing w:val="-40"/>
                <w:sz w:val="17"/>
              </w:rPr>
              <w:t xml:space="preserve"> </w:t>
            </w:r>
            <w:r>
              <w:rPr>
                <w:sz w:val="17"/>
              </w:rPr>
              <w:t>throat</w:t>
            </w:r>
          </w:p>
        </w:tc>
        <w:tc>
          <w:tcPr>
            <w:tcW w:w="1781" w:type="dxa"/>
          </w:tcPr>
          <w:p w14:paraId="702617DE" w14:textId="77777777" w:rsidR="00C5045E" w:rsidRDefault="00C6483C">
            <w:pPr>
              <w:pStyle w:val="TableParagraph"/>
              <w:spacing w:line="190" w:lineRule="exact"/>
              <w:rPr>
                <w:sz w:val="17"/>
              </w:rPr>
            </w:pPr>
            <w:r>
              <w:rPr>
                <w:sz w:val="17"/>
              </w:rPr>
              <w:t>Virus</w:t>
            </w:r>
          </w:p>
        </w:tc>
        <w:tc>
          <w:tcPr>
            <w:tcW w:w="1767" w:type="dxa"/>
          </w:tcPr>
          <w:p w14:paraId="006EA04E" w14:textId="77777777" w:rsidR="00C5045E" w:rsidRDefault="00C6483C">
            <w:pPr>
              <w:pStyle w:val="TableParagraph"/>
              <w:spacing w:line="242" w:lineRule="auto"/>
              <w:ind w:left="104" w:right="221"/>
              <w:rPr>
                <w:sz w:val="17"/>
              </w:rPr>
            </w:pPr>
            <w:r>
              <w:rPr>
                <w:sz w:val="17"/>
              </w:rPr>
              <w:t>Child must function</w:t>
            </w:r>
            <w:r>
              <w:rPr>
                <w:spacing w:val="1"/>
                <w:sz w:val="17"/>
              </w:rPr>
              <w:t xml:space="preserve"> </w:t>
            </w:r>
            <w:r>
              <w:rPr>
                <w:sz w:val="17"/>
              </w:rPr>
              <w:t>properly in class and</w:t>
            </w:r>
            <w:r>
              <w:rPr>
                <w:spacing w:val="-40"/>
                <w:sz w:val="17"/>
              </w:rPr>
              <w:t xml:space="preserve"> </w:t>
            </w:r>
            <w:r>
              <w:rPr>
                <w:sz w:val="17"/>
              </w:rPr>
              <w:t>outdoors</w:t>
            </w:r>
          </w:p>
          <w:p w14:paraId="2F087F2B" w14:textId="77777777" w:rsidR="00C5045E" w:rsidRDefault="00C6483C">
            <w:pPr>
              <w:pStyle w:val="TableParagraph"/>
              <w:spacing w:line="175" w:lineRule="exact"/>
              <w:ind w:left="104"/>
              <w:rPr>
                <w:sz w:val="17"/>
              </w:rPr>
            </w:pPr>
            <w:r>
              <w:rPr>
                <w:sz w:val="17"/>
              </w:rPr>
              <w:t>*ND</w:t>
            </w:r>
            <w:r>
              <w:rPr>
                <w:spacing w:val="-4"/>
                <w:sz w:val="17"/>
              </w:rPr>
              <w:t xml:space="preserve"> </w:t>
            </w:r>
            <w:r>
              <w:rPr>
                <w:sz w:val="17"/>
              </w:rPr>
              <w:t>note required</w:t>
            </w:r>
          </w:p>
        </w:tc>
        <w:tc>
          <w:tcPr>
            <w:tcW w:w="1762" w:type="dxa"/>
          </w:tcPr>
          <w:p w14:paraId="74035C40" w14:textId="77777777" w:rsidR="00C5045E" w:rsidRDefault="00C6483C">
            <w:pPr>
              <w:pStyle w:val="TableParagraph"/>
              <w:spacing w:line="190" w:lineRule="exact"/>
              <w:ind w:left="104"/>
              <w:rPr>
                <w:sz w:val="17"/>
              </w:rPr>
            </w:pPr>
            <w:r>
              <w:rPr>
                <w:sz w:val="17"/>
              </w:rPr>
              <w:t>30</w:t>
            </w:r>
            <w:r>
              <w:rPr>
                <w:spacing w:val="1"/>
                <w:sz w:val="17"/>
              </w:rPr>
              <w:t xml:space="preserve"> </w:t>
            </w:r>
            <w:r>
              <w:rPr>
                <w:sz w:val="17"/>
              </w:rPr>
              <w:t>to</w:t>
            </w:r>
            <w:r>
              <w:rPr>
                <w:spacing w:val="-4"/>
                <w:sz w:val="17"/>
              </w:rPr>
              <w:t xml:space="preserve"> </w:t>
            </w:r>
            <w:r>
              <w:rPr>
                <w:sz w:val="17"/>
              </w:rPr>
              <w:t>50</w:t>
            </w:r>
            <w:r>
              <w:rPr>
                <w:spacing w:val="1"/>
                <w:sz w:val="17"/>
              </w:rPr>
              <w:t xml:space="preserve"> </w:t>
            </w:r>
            <w:r>
              <w:rPr>
                <w:sz w:val="17"/>
              </w:rPr>
              <w:t>days</w:t>
            </w:r>
          </w:p>
        </w:tc>
        <w:tc>
          <w:tcPr>
            <w:tcW w:w="1772" w:type="dxa"/>
          </w:tcPr>
          <w:p w14:paraId="3FF70178" w14:textId="77777777" w:rsidR="00C5045E" w:rsidRDefault="00C6483C">
            <w:pPr>
              <w:pStyle w:val="TableParagraph"/>
              <w:spacing w:line="242" w:lineRule="auto"/>
              <w:ind w:left="108" w:right="180"/>
              <w:jc w:val="both"/>
              <w:rPr>
                <w:sz w:val="17"/>
              </w:rPr>
            </w:pPr>
            <w:r>
              <w:rPr>
                <w:sz w:val="17"/>
              </w:rPr>
              <w:t>Symptoms usually do</w:t>
            </w:r>
            <w:r>
              <w:rPr>
                <w:spacing w:val="-41"/>
                <w:sz w:val="17"/>
              </w:rPr>
              <w:t xml:space="preserve"> </w:t>
            </w:r>
            <w:r>
              <w:rPr>
                <w:sz w:val="17"/>
              </w:rPr>
              <w:t>not develop until 1 to</w:t>
            </w:r>
            <w:r>
              <w:rPr>
                <w:spacing w:val="-40"/>
                <w:sz w:val="17"/>
              </w:rPr>
              <w:t xml:space="preserve"> </w:t>
            </w:r>
            <w:r>
              <w:rPr>
                <w:sz w:val="17"/>
              </w:rPr>
              <w:t>2</w:t>
            </w:r>
            <w:r>
              <w:rPr>
                <w:spacing w:val="1"/>
                <w:sz w:val="17"/>
              </w:rPr>
              <w:t xml:space="preserve"> </w:t>
            </w:r>
            <w:r>
              <w:rPr>
                <w:sz w:val="17"/>
              </w:rPr>
              <w:t>months</w:t>
            </w:r>
            <w:r>
              <w:rPr>
                <w:spacing w:val="1"/>
                <w:sz w:val="17"/>
              </w:rPr>
              <w:t xml:space="preserve"> </w:t>
            </w:r>
            <w:r>
              <w:rPr>
                <w:sz w:val="17"/>
              </w:rPr>
              <w:t>after</w:t>
            </w:r>
            <w:r>
              <w:rPr>
                <w:spacing w:val="-4"/>
                <w:sz w:val="17"/>
              </w:rPr>
              <w:t xml:space="preserve"> </w:t>
            </w:r>
            <w:r>
              <w:rPr>
                <w:sz w:val="17"/>
              </w:rPr>
              <w:t>being</w:t>
            </w:r>
          </w:p>
          <w:p w14:paraId="02001E5B" w14:textId="77777777" w:rsidR="00C5045E" w:rsidRDefault="00C6483C">
            <w:pPr>
              <w:pStyle w:val="TableParagraph"/>
              <w:spacing w:line="175" w:lineRule="exact"/>
              <w:ind w:left="108"/>
              <w:jc w:val="both"/>
              <w:rPr>
                <w:sz w:val="17"/>
              </w:rPr>
            </w:pPr>
            <w:r>
              <w:rPr>
                <w:sz w:val="17"/>
              </w:rPr>
              <w:t>exposed to</w:t>
            </w:r>
            <w:r>
              <w:rPr>
                <w:spacing w:val="-3"/>
                <w:sz w:val="17"/>
              </w:rPr>
              <w:t xml:space="preserve"> </w:t>
            </w:r>
            <w:r>
              <w:rPr>
                <w:sz w:val="17"/>
              </w:rPr>
              <w:t>the virus</w:t>
            </w:r>
          </w:p>
        </w:tc>
      </w:tr>
      <w:tr w:rsidR="00C5045E" w14:paraId="7147B114" w14:textId="77777777">
        <w:trPr>
          <w:trHeight w:val="388"/>
        </w:trPr>
        <w:tc>
          <w:tcPr>
            <w:tcW w:w="1786" w:type="dxa"/>
          </w:tcPr>
          <w:p w14:paraId="67523E54" w14:textId="77777777" w:rsidR="00C5045E" w:rsidRDefault="00C6483C">
            <w:pPr>
              <w:pStyle w:val="TableParagraph"/>
              <w:spacing w:line="190" w:lineRule="exact"/>
              <w:rPr>
                <w:sz w:val="17"/>
              </w:rPr>
            </w:pPr>
            <w:r>
              <w:rPr>
                <w:sz w:val="17"/>
              </w:rPr>
              <w:t>Mumps</w:t>
            </w:r>
          </w:p>
        </w:tc>
        <w:tc>
          <w:tcPr>
            <w:tcW w:w="1776" w:type="dxa"/>
          </w:tcPr>
          <w:p w14:paraId="592E106E" w14:textId="77777777" w:rsidR="00C5045E" w:rsidRDefault="00C6483C">
            <w:pPr>
              <w:pStyle w:val="TableParagraph"/>
              <w:spacing w:line="190" w:lineRule="exact"/>
              <w:rPr>
                <w:sz w:val="17"/>
              </w:rPr>
            </w:pPr>
            <w:r>
              <w:rPr>
                <w:sz w:val="17"/>
              </w:rPr>
              <w:t>Low</w:t>
            </w:r>
            <w:r>
              <w:rPr>
                <w:spacing w:val="-2"/>
                <w:sz w:val="17"/>
              </w:rPr>
              <w:t xml:space="preserve"> </w:t>
            </w:r>
            <w:r>
              <w:rPr>
                <w:sz w:val="17"/>
              </w:rPr>
              <w:t>grade</w:t>
            </w:r>
            <w:r>
              <w:rPr>
                <w:spacing w:val="1"/>
                <w:sz w:val="17"/>
              </w:rPr>
              <w:t xml:space="preserve"> </w:t>
            </w:r>
            <w:r>
              <w:rPr>
                <w:sz w:val="17"/>
              </w:rPr>
              <w:t>fever,</w:t>
            </w:r>
          </w:p>
          <w:p w14:paraId="573925B9" w14:textId="77777777" w:rsidR="00C5045E" w:rsidRDefault="00C6483C">
            <w:pPr>
              <w:pStyle w:val="TableParagraph"/>
              <w:spacing w:before="1" w:line="177" w:lineRule="exact"/>
              <w:rPr>
                <w:sz w:val="17"/>
              </w:rPr>
            </w:pPr>
            <w:r>
              <w:rPr>
                <w:sz w:val="17"/>
              </w:rPr>
              <w:t>facial</w:t>
            </w:r>
            <w:r>
              <w:rPr>
                <w:spacing w:val="-6"/>
                <w:sz w:val="17"/>
              </w:rPr>
              <w:t xml:space="preserve"> </w:t>
            </w:r>
            <w:r>
              <w:rPr>
                <w:sz w:val="17"/>
              </w:rPr>
              <w:t>swelling</w:t>
            </w:r>
          </w:p>
        </w:tc>
        <w:tc>
          <w:tcPr>
            <w:tcW w:w="1781" w:type="dxa"/>
          </w:tcPr>
          <w:p w14:paraId="46691B46" w14:textId="77777777" w:rsidR="00C5045E" w:rsidRDefault="00C6483C">
            <w:pPr>
              <w:pStyle w:val="TableParagraph"/>
              <w:spacing w:line="190" w:lineRule="exact"/>
              <w:rPr>
                <w:sz w:val="17"/>
              </w:rPr>
            </w:pPr>
            <w:r>
              <w:rPr>
                <w:sz w:val="17"/>
              </w:rPr>
              <w:t>Virus</w:t>
            </w:r>
          </w:p>
        </w:tc>
        <w:tc>
          <w:tcPr>
            <w:tcW w:w="1767" w:type="dxa"/>
          </w:tcPr>
          <w:p w14:paraId="494829F1" w14:textId="77777777" w:rsidR="00C5045E" w:rsidRDefault="00C6483C">
            <w:pPr>
              <w:pStyle w:val="TableParagraph"/>
              <w:spacing w:line="190" w:lineRule="exact"/>
              <w:ind w:left="104"/>
              <w:rPr>
                <w:sz w:val="17"/>
              </w:rPr>
            </w:pPr>
            <w:r>
              <w:rPr>
                <w:sz w:val="17"/>
              </w:rPr>
              <w:t>A</w:t>
            </w:r>
            <w:r>
              <w:rPr>
                <w:spacing w:val="-5"/>
                <w:sz w:val="17"/>
              </w:rPr>
              <w:t xml:space="preserve"> </w:t>
            </w:r>
            <w:r>
              <w:rPr>
                <w:sz w:val="17"/>
              </w:rPr>
              <w:t>note</w:t>
            </w:r>
            <w:r>
              <w:rPr>
                <w:spacing w:val="-1"/>
                <w:sz w:val="17"/>
              </w:rPr>
              <w:t xml:space="preserve"> </w:t>
            </w:r>
            <w:r>
              <w:rPr>
                <w:sz w:val="17"/>
              </w:rPr>
              <w:t>provided</w:t>
            </w:r>
            <w:r>
              <w:rPr>
                <w:spacing w:val="-1"/>
                <w:sz w:val="17"/>
              </w:rPr>
              <w:t xml:space="preserve"> </w:t>
            </w:r>
            <w:r>
              <w:rPr>
                <w:sz w:val="17"/>
              </w:rPr>
              <w:t>by</w:t>
            </w:r>
          </w:p>
          <w:p w14:paraId="707DD066" w14:textId="77777777" w:rsidR="00C5045E" w:rsidRDefault="00C6483C">
            <w:pPr>
              <w:pStyle w:val="TableParagraph"/>
              <w:spacing w:before="1" w:line="177" w:lineRule="exact"/>
              <w:ind w:left="104"/>
              <w:rPr>
                <w:sz w:val="17"/>
              </w:rPr>
            </w:pPr>
            <w:r>
              <w:rPr>
                <w:sz w:val="17"/>
              </w:rPr>
              <w:t>the</w:t>
            </w:r>
            <w:r>
              <w:rPr>
                <w:spacing w:val="-2"/>
                <w:sz w:val="17"/>
              </w:rPr>
              <w:t xml:space="preserve"> </w:t>
            </w:r>
            <w:r>
              <w:rPr>
                <w:sz w:val="17"/>
              </w:rPr>
              <w:t>pediatrician</w:t>
            </w:r>
          </w:p>
        </w:tc>
        <w:tc>
          <w:tcPr>
            <w:tcW w:w="1762" w:type="dxa"/>
          </w:tcPr>
          <w:p w14:paraId="25B0CEB2" w14:textId="77777777" w:rsidR="00C5045E" w:rsidRDefault="00C6483C">
            <w:pPr>
              <w:pStyle w:val="TableParagraph"/>
              <w:spacing w:line="190" w:lineRule="exact"/>
              <w:ind w:left="104"/>
              <w:rPr>
                <w:sz w:val="17"/>
              </w:rPr>
            </w:pPr>
            <w:r>
              <w:rPr>
                <w:sz w:val="17"/>
              </w:rPr>
              <w:t>12</w:t>
            </w:r>
            <w:r>
              <w:rPr>
                <w:spacing w:val="1"/>
                <w:sz w:val="17"/>
              </w:rPr>
              <w:t xml:space="preserve"> </w:t>
            </w:r>
            <w:r>
              <w:rPr>
                <w:sz w:val="17"/>
              </w:rPr>
              <w:t>to</w:t>
            </w:r>
            <w:r>
              <w:rPr>
                <w:spacing w:val="-4"/>
                <w:sz w:val="17"/>
              </w:rPr>
              <w:t xml:space="preserve"> </w:t>
            </w:r>
            <w:r>
              <w:rPr>
                <w:sz w:val="17"/>
              </w:rPr>
              <w:t>25</w:t>
            </w:r>
            <w:r>
              <w:rPr>
                <w:spacing w:val="1"/>
                <w:sz w:val="17"/>
              </w:rPr>
              <w:t xml:space="preserve"> </w:t>
            </w:r>
            <w:r>
              <w:rPr>
                <w:sz w:val="17"/>
              </w:rPr>
              <w:t>days</w:t>
            </w:r>
          </w:p>
        </w:tc>
        <w:tc>
          <w:tcPr>
            <w:tcW w:w="1772" w:type="dxa"/>
          </w:tcPr>
          <w:p w14:paraId="0AF63D09" w14:textId="77777777" w:rsidR="00C5045E" w:rsidRDefault="00C6483C">
            <w:pPr>
              <w:pStyle w:val="TableParagraph"/>
              <w:spacing w:line="190" w:lineRule="exact"/>
              <w:ind w:left="108"/>
              <w:rPr>
                <w:sz w:val="17"/>
              </w:rPr>
            </w:pPr>
            <w:r>
              <w:rPr>
                <w:sz w:val="17"/>
              </w:rPr>
              <w:t>5</w:t>
            </w:r>
            <w:r>
              <w:rPr>
                <w:spacing w:val="-2"/>
                <w:sz w:val="17"/>
              </w:rPr>
              <w:t xml:space="preserve"> </w:t>
            </w:r>
            <w:r>
              <w:rPr>
                <w:sz w:val="17"/>
              </w:rPr>
              <w:t>days</w:t>
            </w:r>
            <w:r>
              <w:rPr>
                <w:spacing w:val="-3"/>
                <w:sz w:val="17"/>
              </w:rPr>
              <w:t xml:space="preserve"> </w:t>
            </w:r>
            <w:r>
              <w:rPr>
                <w:sz w:val="17"/>
              </w:rPr>
              <w:t>before</w:t>
            </w:r>
            <w:r>
              <w:rPr>
                <w:spacing w:val="-2"/>
                <w:sz w:val="17"/>
              </w:rPr>
              <w:t xml:space="preserve"> </w:t>
            </w:r>
            <w:r>
              <w:rPr>
                <w:sz w:val="17"/>
              </w:rPr>
              <w:t>swelling</w:t>
            </w:r>
          </w:p>
          <w:p w14:paraId="239048DB" w14:textId="77777777" w:rsidR="00C5045E" w:rsidRDefault="00C6483C">
            <w:pPr>
              <w:pStyle w:val="TableParagraph"/>
              <w:spacing w:before="1" w:line="177" w:lineRule="exact"/>
              <w:ind w:left="108"/>
              <w:rPr>
                <w:sz w:val="17"/>
              </w:rPr>
            </w:pPr>
            <w:r>
              <w:rPr>
                <w:sz w:val="17"/>
              </w:rPr>
              <w:t>is gone</w:t>
            </w:r>
            <w:r>
              <w:rPr>
                <w:spacing w:val="1"/>
                <w:sz w:val="17"/>
              </w:rPr>
              <w:t xml:space="preserve"> </w:t>
            </w:r>
            <w:r>
              <w:rPr>
                <w:sz w:val="17"/>
              </w:rPr>
              <w:t>(7</w:t>
            </w:r>
            <w:r>
              <w:rPr>
                <w:spacing w:val="-4"/>
                <w:sz w:val="17"/>
              </w:rPr>
              <w:t xml:space="preserve"> </w:t>
            </w:r>
            <w:r>
              <w:rPr>
                <w:sz w:val="17"/>
              </w:rPr>
              <w:t>days)</w:t>
            </w:r>
          </w:p>
        </w:tc>
      </w:tr>
      <w:tr w:rsidR="00C5045E" w14:paraId="0E059FFF" w14:textId="77777777">
        <w:trPr>
          <w:trHeight w:val="978"/>
        </w:trPr>
        <w:tc>
          <w:tcPr>
            <w:tcW w:w="1786" w:type="dxa"/>
          </w:tcPr>
          <w:p w14:paraId="66613CF5" w14:textId="77777777" w:rsidR="00C5045E" w:rsidRDefault="00C6483C">
            <w:pPr>
              <w:pStyle w:val="TableParagraph"/>
              <w:spacing w:line="195" w:lineRule="exact"/>
              <w:rPr>
                <w:sz w:val="17"/>
              </w:rPr>
            </w:pPr>
            <w:r>
              <w:rPr>
                <w:sz w:val="17"/>
              </w:rPr>
              <w:t>Ringworm</w:t>
            </w:r>
          </w:p>
        </w:tc>
        <w:tc>
          <w:tcPr>
            <w:tcW w:w="1776" w:type="dxa"/>
          </w:tcPr>
          <w:p w14:paraId="3B6C6409" w14:textId="77777777" w:rsidR="00C5045E" w:rsidRDefault="00C6483C">
            <w:pPr>
              <w:pStyle w:val="TableParagraph"/>
              <w:ind w:right="153"/>
              <w:rPr>
                <w:sz w:val="17"/>
              </w:rPr>
            </w:pPr>
            <w:r>
              <w:rPr>
                <w:sz w:val="17"/>
              </w:rPr>
              <w:t>Slightly raised, itchy,</w:t>
            </w:r>
            <w:r>
              <w:rPr>
                <w:spacing w:val="1"/>
                <w:sz w:val="17"/>
              </w:rPr>
              <w:t xml:space="preserve"> </w:t>
            </w:r>
            <w:r>
              <w:rPr>
                <w:sz w:val="17"/>
              </w:rPr>
              <w:t>ring-shaped</w:t>
            </w:r>
            <w:r>
              <w:rPr>
                <w:spacing w:val="2"/>
                <w:sz w:val="17"/>
              </w:rPr>
              <w:t xml:space="preserve"> </w:t>
            </w:r>
            <w:r>
              <w:rPr>
                <w:sz w:val="17"/>
              </w:rPr>
              <w:t>sores,</w:t>
            </w:r>
            <w:r>
              <w:rPr>
                <w:spacing w:val="1"/>
                <w:sz w:val="17"/>
              </w:rPr>
              <w:t xml:space="preserve"> </w:t>
            </w:r>
            <w:r>
              <w:rPr>
                <w:sz w:val="17"/>
              </w:rPr>
              <w:t>patches</w:t>
            </w:r>
            <w:r>
              <w:rPr>
                <w:spacing w:val="1"/>
                <w:sz w:val="17"/>
              </w:rPr>
              <w:t xml:space="preserve"> </w:t>
            </w:r>
            <w:r>
              <w:rPr>
                <w:sz w:val="17"/>
              </w:rPr>
              <w:t>or</w:t>
            </w:r>
            <w:r>
              <w:rPr>
                <w:spacing w:val="1"/>
                <w:sz w:val="17"/>
              </w:rPr>
              <w:t xml:space="preserve"> </w:t>
            </w:r>
            <w:r>
              <w:rPr>
                <w:sz w:val="17"/>
              </w:rPr>
              <w:t>rash</w:t>
            </w:r>
            <w:r>
              <w:rPr>
                <w:spacing w:val="1"/>
                <w:sz w:val="17"/>
              </w:rPr>
              <w:t xml:space="preserve"> </w:t>
            </w:r>
            <w:r>
              <w:rPr>
                <w:sz w:val="17"/>
              </w:rPr>
              <w:t>anywhere</w:t>
            </w:r>
            <w:r>
              <w:rPr>
                <w:spacing w:val="-3"/>
                <w:sz w:val="17"/>
              </w:rPr>
              <w:t xml:space="preserve"> </w:t>
            </w:r>
            <w:r>
              <w:rPr>
                <w:sz w:val="17"/>
              </w:rPr>
              <w:t>on</w:t>
            </w:r>
            <w:r>
              <w:rPr>
                <w:spacing w:val="-2"/>
                <w:sz w:val="17"/>
              </w:rPr>
              <w:t xml:space="preserve"> </w:t>
            </w:r>
            <w:r>
              <w:rPr>
                <w:sz w:val="17"/>
              </w:rPr>
              <w:t>the</w:t>
            </w:r>
            <w:r>
              <w:rPr>
                <w:spacing w:val="-3"/>
                <w:sz w:val="17"/>
              </w:rPr>
              <w:t xml:space="preserve"> </w:t>
            </w:r>
            <w:r>
              <w:rPr>
                <w:sz w:val="17"/>
              </w:rPr>
              <w:t>body</w:t>
            </w:r>
          </w:p>
        </w:tc>
        <w:tc>
          <w:tcPr>
            <w:tcW w:w="1781" w:type="dxa"/>
          </w:tcPr>
          <w:p w14:paraId="48468FBA" w14:textId="77777777" w:rsidR="00C5045E" w:rsidRDefault="00C6483C">
            <w:pPr>
              <w:pStyle w:val="TableParagraph"/>
              <w:ind w:right="182"/>
              <w:rPr>
                <w:sz w:val="17"/>
              </w:rPr>
            </w:pPr>
            <w:r>
              <w:rPr>
                <w:sz w:val="17"/>
              </w:rPr>
              <w:t>Contact with infected</w:t>
            </w:r>
            <w:r>
              <w:rPr>
                <w:spacing w:val="-40"/>
                <w:sz w:val="17"/>
              </w:rPr>
              <w:t xml:space="preserve"> </w:t>
            </w:r>
            <w:r>
              <w:rPr>
                <w:sz w:val="17"/>
              </w:rPr>
              <w:t>persons, animals, or</w:t>
            </w:r>
            <w:r>
              <w:rPr>
                <w:spacing w:val="1"/>
                <w:sz w:val="17"/>
              </w:rPr>
              <w:t xml:space="preserve"> </w:t>
            </w:r>
            <w:r>
              <w:rPr>
                <w:sz w:val="17"/>
              </w:rPr>
              <w:t>surfaces harboring</w:t>
            </w:r>
            <w:r>
              <w:rPr>
                <w:spacing w:val="1"/>
                <w:sz w:val="17"/>
              </w:rPr>
              <w:t xml:space="preserve"> </w:t>
            </w:r>
            <w:r>
              <w:rPr>
                <w:sz w:val="17"/>
              </w:rPr>
              <w:t>ringworm</w:t>
            </w:r>
            <w:r>
              <w:rPr>
                <w:spacing w:val="-2"/>
                <w:sz w:val="17"/>
              </w:rPr>
              <w:t xml:space="preserve"> </w:t>
            </w:r>
            <w:r>
              <w:rPr>
                <w:sz w:val="17"/>
              </w:rPr>
              <w:t>fungus</w:t>
            </w:r>
          </w:p>
        </w:tc>
        <w:tc>
          <w:tcPr>
            <w:tcW w:w="1767" w:type="dxa"/>
          </w:tcPr>
          <w:p w14:paraId="56049FF8" w14:textId="77777777" w:rsidR="00C5045E" w:rsidRDefault="00C6483C">
            <w:pPr>
              <w:pStyle w:val="TableParagraph"/>
              <w:ind w:left="104" w:right="291"/>
              <w:rPr>
                <w:sz w:val="17"/>
              </w:rPr>
            </w:pPr>
            <w:r>
              <w:rPr>
                <w:sz w:val="17"/>
              </w:rPr>
              <w:t>48</w:t>
            </w:r>
            <w:r>
              <w:rPr>
                <w:spacing w:val="2"/>
                <w:sz w:val="17"/>
              </w:rPr>
              <w:t xml:space="preserve"> </w:t>
            </w:r>
            <w:r>
              <w:rPr>
                <w:sz w:val="17"/>
              </w:rPr>
              <w:t>hours</w:t>
            </w:r>
            <w:r>
              <w:rPr>
                <w:spacing w:val="2"/>
                <w:sz w:val="17"/>
              </w:rPr>
              <w:t xml:space="preserve"> </w:t>
            </w:r>
            <w:r>
              <w:rPr>
                <w:sz w:val="17"/>
              </w:rPr>
              <w:t>after</w:t>
            </w:r>
            <w:r>
              <w:rPr>
                <w:spacing w:val="1"/>
                <w:sz w:val="17"/>
              </w:rPr>
              <w:t xml:space="preserve"> </w:t>
            </w:r>
            <w:r>
              <w:rPr>
                <w:w w:val="95"/>
                <w:sz w:val="17"/>
              </w:rPr>
              <w:t>antibiotic</w:t>
            </w:r>
            <w:r>
              <w:rPr>
                <w:spacing w:val="9"/>
                <w:w w:val="95"/>
                <w:sz w:val="17"/>
              </w:rPr>
              <w:t xml:space="preserve"> </w:t>
            </w:r>
            <w:r>
              <w:rPr>
                <w:w w:val="95"/>
                <w:sz w:val="17"/>
              </w:rPr>
              <w:t>treatment</w:t>
            </w:r>
          </w:p>
        </w:tc>
        <w:tc>
          <w:tcPr>
            <w:tcW w:w="1762" w:type="dxa"/>
          </w:tcPr>
          <w:p w14:paraId="0A79DF4A" w14:textId="77777777" w:rsidR="00C5045E" w:rsidRDefault="00C6483C">
            <w:pPr>
              <w:pStyle w:val="TableParagraph"/>
              <w:ind w:left="104" w:right="727"/>
              <w:rPr>
                <w:sz w:val="17"/>
              </w:rPr>
            </w:pPr>
            <w:r>
              <w:rPr>
                <w:sz w:val="17"/>
              </w:rPr>
              <w:t>2</w:t>
            </w:r>
            <w:r>
              <w:rPr>
                <w:spacing w:val="-7"/>
                <w:sz w:val="17"/>
              </w:rPr>
              <w:t xml:space="preserve"> </w:t>
            </w:r>
            <w:r>
              <w:rPr>
                <w:sz w:val="17"/>
              </w:rPr>
              <w:t>days</w:t>
            </w:r>
            <w:r>
              <w:rPr>
                <w:spacing w:val="-8"/>
                <w:sz w:val="17"/>
              </w:rPr>
              <w:t xml:space="preserve"> </w:t>
            </w:r>
            <w:r>
              <w:rPr>
                <w:sz w:val="17"/>
              </w:rPr>
              <w:t>before</w:t>
            </w:r>
            <w:r>
              <w:rPr>
                <w:spacing w:val="-39"/>
                <w:sz w:val="17"/>
              </w:rPr>
              <w:t xml:space="preserve"> </w:t>
            </w:r>
            <w:r>
              <w:rPr>
                <w:sz w:val="17"/>
              </w:rPr>
              <w:t>symptoms</w:t>
            </w:r>
          </w:p>
        </w:tc>
        <w:tc>
          <w:tcPr>
            <w:tcW w:w="1772" w:type="dxa"/>
          </w:tcPr>
          <w:p w14:paraId="0077C678" w14:textId="77777777" w:rsidR="00C5045E" w:rsidRDefault="00C6483C">
            <w:pPr>
              <w:pStyle w:val="TableParagraph"/>
              <w:ind w:left="108" w:right="570"/>
              <w:rPr>
                <w:sz w:val="17"/>
              </w:rPr>
            </w:pPr>
            <w:r>
              <w:rPr>
                <w:sz w:val="17"/>
              </w:rPr>
              <w:t>Prior</w:t>
            </w:r>
            <w:r>
              <w:rPr>
                <w:spacing w:val="-5"/>
                <w:sz w:val="17"/>
              </w:rPr>
              <w:t xml:space="preserve"> </w:t>
            </w:r>
            <w:r>
              <w:rPr>
                <w:sz w:val="17"/>
              </w:rPr>
              <w:t>to</w:t>
            </w:r>
            <w:r>
              <w:rPr>
                <w:spacing w:val="-9"/>
                <w:sz w:val="17"/>
              </w:rPr>
              <w:t xml:space="preserve"> </w:t>
            </w:r>
            <w:r>
              <w:rPr>
                <w:sz w:val="17"/>
              </w:rPr>
              <w:t>48</w:t>
            </w:r>
            <w:r>
              <w:rPr>
                <w:spacing w:val="-4"/>
                <w:sz w:val="17"/>
              </w:rPr>
              <w:t xml:space="preserve"> </w:t>
            </w:r>
            <w:r>
              <w:rPr>
                <w:sz w:val="17"/>
              </w:rPr>
              <w:t>hour</w:t>
            </w:r>
            <w:r>
              <w:rPr>
                <w:spacing w:val="-39"/>
                <w:sz w:val="17"/>
              </w:rPr>
              <w:t xml:space="preserve"> </w:t>
            </w:r>
            <w:r>
              <w:rPr>
                <w:sz w:val="17"/>
              </w:rPr>
              <w:t>treatment</w:t>
            </w:r>
          </w:p>
        </w:tc>
      </w:tr>
      <w:tr w:rsidR="00C5045E" w14:paraId="41393C20" w14:textId="77777777">
        <w:trPr>
          <w:trHeight w:val="637"/>
        </w:trPr>
        <w:tc>
          <w:tcPr>
            <w:tcW w:w="1786" w:type="dxa"/>
          </w:tcPr>
          <w:p w14:paraId="08D7A82C" w14:textId="77777777" w:rsidR="00C5045E" w:rsidRDefault="00C6483C">
            <w:pPr>
              <w:pStyle w:val="TableParagraph"/>
              <w:spacing w:line="195" w:lineRule="exact"/>
              <w:rPr>
                <w:sz w:val="17"/>
              </w:rPr>
            </w:pPr>
            <w:r>
              <w:rPr>
                <w:sz w:val="17"/>
              </w:rPr>
              <w:t>Rosella</w:t>
            </w:r>
          </w:p>
        </w:tc>
        <w:tc>
          <w:tcPr>
            <w:tcW w:w="1776" w:type="dxa"/>
          </w:tcPr>
          <w:p w14:paraId="545B573E" w14:textId="77777777" w:rsidR="00C5045E" w:rsidRDefault="00C6483C">
            <w:pPr>
              <w:pStyle w:val="TableParagraph"/>
              <w:spacing w:before="1" w:line="237" w:lineRule="auto"/>
              <w:ind w:right="135"/>
              <w:rPr>
                <w:sz w:val="17"/>
              </w:rPr>
            </w:pPr>
            <w:r>
              <w:rPr>
                <w:sz w:val="17"/>
              </w:rPr>
              <w:t>Fever for several days</w:t>
            </w:r>
            <w:r>
              <w:rPr>
                <w:spacing w:val="-41"/>
                <w:sz w:val="17"/>
              </w:rPr>
              <w:t xml:space="preserve"> </w:t>
            </w:r>
            <w:r>
              <w:rPr>
                <w:sz w:val="17"/>
              </w:rPr>
              <w:t>that disappears at the</w:t>
            </w:r>
            <w:r>
              <w:rPr>
                <w:spacing w:val="1"/>
                <w:sz w:val="17"/>
              </w:rPr>
              <w:t xml:space="preserve"> </w:t>
            </w:r>
            <w:r>
              <w:rPr>
                <w:sz w:val="17"/>
              </w:rPr>
              <w:t>same</w:t>
            </w:r>
            <w:r>
              <w:rPr>
                <w:spacing w:val="-5"/>
                <w:sz w:val="17"/>
              </w:rPr>
              <w:t xml:space="preserve"> </w:t>
            </w:r>
            <w:r>
              <w:rPr>
                <w:sz w:val="17"/>
              </w:rPr>
              <w:t>time</w:t>
            </w:r>
            <w:r>
              <w:rPr>
                <w:spacing w:val="-5"/>
                <w:sz w:val="17"/>
              </w:rPr>
              <w:t xml:space="preserve"> </w:t>
            </w:r>
            <w:r>
              <w:rPr>
                <w:sz w:val="17"/>
              </w:rPr>
              <w:t>rash</w:t>
            </w:r>
            <w:r>
              <w:rPr>
                <w:spacing w:val="-3"/>
                <w:sz w:val="17"/>
              </w:rPr>
              <w:t xml:space="preserve"> </w:t>
            </w:r>
            <w:r>
              <w:rPr>
                <w:sz w:val="17"/>
              </w:rPr>
              <w:t>occurs</w:t>
            </w:r>
          </w:p>
        </w:tc>
        <w:tc>
          <w:tcPr>
            <w:tcW w:w="1781" w:type="dxa"/>
          </w:tcPr>
          <w:p w14:paraId="4F2ED102" w14:textId="77777777" w:rsidR="00C5045E" w:rsidRDefault="00C6483C">
            <w:pPr>
              <w:pStyle w:val="TableParagraph"/>
              <w:spacing w:line="195" w:lineRule="exact"/>
              <w:rPr>
                <w:sz w:val="17"/>
              </w:rPr>
            </w:pPr>
            <w:r>
              <w:rPr>
                <w:sz w:val="17"/>
              </w:rPr>
              <w:t>Unknown</w:t>
            </w:r>
          </w:p>
        </w:tc>
        <w:tc>
          <w:tcPr>
            <w:tcW w:w="1767" w:type="dxa"/>
          </w:tcPr>
          <w:p w14:paraId="5215160A" w14:textId="77777777" w:rsidR="00C5045E" w:rsidRDefault="00C6483C">
            <w:pPr>
              <w:pStyle w:val="TableParagraph"/>
              <w:spacing w:before="1" w:line="237" w:lineRule="auto"/>
              <w:ind w:left="104" w:right="154"/>
              <w:rPr>
                <w:sz w:val="17"/>
              </w:rPr>
            </w:pPr>
            <w:r>
              <w:rPr>
                <w:sz w:val="17"/>
              </w:rPr>
              <w:t>Child</w:t>
            </w:r>
            <w:r>
              <w:rPr>
                <w:spacing w:val="1"/>
                <w:sz w:val="17"/>
              </w:rPr>
              <w:t xml:space="preserve"> </w:t>
            </w:r>
            <w:r>
              <w:rPr>
                <w:sz w:val="17"/>
              </w:rPr>
              <w:t>must be fever</w:t>
            </w:r>
            <w:r>
              <w:rPr>
                <w:spacing w:val="1"/>
                <w:sz w:val="17"/>
              </w:rPr>
              <w:t xml:space="preserve"> </w:t>
            </w:r>
            <w:r>
              <w:rPr>
                <w:sz w:val="17"/>
              </w:rPr>
              <w:t>free,</w:t>
            </w:r>
            <w:r>
              <w:rPr>
                <w:spacing w:val="-6"/>
                <w:sz w:val="17"/>
              </w:rPr>
              <w:t xml:space="preserve"> </w:t>
            </w:r>
            <w:r>
              <w:rPr>
                <w:sz w:val="17"/>
              </w:rPr>
              <w:t>no</w:t>
            </w:r>
            <w:r>
              <w:rPr>
                <w:spacing w:val="-5"/>
                <w:sz w:val="17"/>
              </w:rPr>
              <w:t xml:space="preserve"> </w:t>
            </w:r>
            <w:r>
              <w:rPr>
                <w:sz w:val="17"/>
              </w:rPr>
              <w:t>rash,</w:t>
            </w:r>
            <w:r>
              <w:rPr>
                <w:spacing w:val="-6"/>
                <w:sz w:val="17"/>
              </w:rPr>
              <w:t xml:space="preserve"> </w:t>
            </w:r>
            <w:r>
              <w:rPr>
                <w:sz w:val="17"/>
              </w:rPr>
              <w:t>and</w:t>
            </w:r>
            <w:r>
              <w:rPr>
                <w:spacing w:val="-5"/>
                <w:sz w:val="17"/>
              </w:rPr>
              <w:t xml:space="preserve"> </w:t>
            </w:r>
            <w:r>
              <w:rPr>
                <w:sz w:val="17"/>
              </w:rPr>
              <w:t>able</w:t>
            </w:r>
            <w:r>
              <w:rPr>
                <w:spacing w:val="-40"/>
                <w:sz w:val="17"/>
              </w:rPr>
              <w:t xml:space="preserve"> </w:t>
            </w:r>
            <w:r>
              <w:rPr>
                <w:sz w:val="17"/>
              </w:rPr>
              <w:t>to</w:t>
            </w:r>
            <w:r>
              <w:rPr>
                <w:spacing w:val="-3"/>
                <w:sz w:val="17"/>
              </w:rPr>
              <w:t xml:space="preserve"> </w:t>
            </w:r>
            <w:r>
              <w:rPr>
                <w:sz w:val="17"/>
              </w:rPr>
              <w:t>participate</w:t>
            </w:r>
          </w:p>
        </w:tc>
        <w:tc>
          <w:tcPr>
            <w:tcW w:w="1762" w:type="dxa"/>
          </w:tcPr>
          <w:p w14:paraId="0DFB4F15" w14:textId="77777777" w:rsidR="00C5045E" w:rsidRDefault="00C6483C">
            <w:pPr>
              <w:pStyle w:val="TableParagraph"/>
              <w:spacing w:line="195" w:lineRule="exact"/>
              <w:ind w:left="104"/>
              <w:rPr>
                <w:sz w:val="17"/>
              </w:rPr>
            </w:pPr>
            <w:r>
              <w:rPr>
                <w:sz w:val="17"/>
              </w:rPr>
              <w:t>9</w:t>
            </w:r>
            <w:r>
              <w:rPr>
                <w:spacing w:val="1"/>
                <w:sz w:val="17"/>
              </w:rPr>
              <w:t xml:space="preserve"> </w:t>
            </w:r>
            <w:r>
              <w:rPr>
                <w:sz w:val="17"/>
              </w:rPr>
              <w:t>to</w:t>
            </w:r>
            <w:r>
              <w:rPr>
                <w:spacing w:val="-2"/>
                <w:sz w:val="17"/>
              </w:rPr>
              <w:t xml:space="preserve"> </w:t>
            </w:r>
            <w:r>
              <w:rPr>
                <w:sz w:val="17"/>
              </w:rPr>
              <w:t>10</w:t>
            </w:r>
            <w:r>
              <w:rPr>
                <w:spacing w:val="2"/>
                <w:sz w:val="17"/>
              </w:rPr>
              <w:t xml:space="preserve"> </w:t>
            </w:r>
            <w:r>
              <w:rPr>
                <w:sz w:val="17"/>
              </w:rPr>
              <w:t>days</w:t>
            </w:r>
          </w:p>
        </w:tc>
        <w:tc>
          <w:tcPr>
            <w:tcW w:w="1772" w:type="dxa"/>
          </w:tcPr>
          <w:p w14:paraId="7D159D1C" w14:textId="77777777" w:rsidR="00C5045E" w:rsidRDefault="00C6483C">
            <w:pPr>
              <w:pStyle w:val="TableParagraph"/>
              <w:spacing w:before="2" w:line="235" w:lineRule="auto"/>
              <w:ind w:left="108" w:right="232"/>
              <w:rPr>
                <w:sz w:val="17"/>
              </w:rPr>
            </w:pPr>
            <w:r>
              <w:rPr>
                <w:sz w:val="17"/>
              </w:rPr>
              <w:t>Onset of fever until</w:t>
            </w:r>
            <w:r>
              <w:rPr>
                <w:spacing w:val="1"/>
                <w:sz w:val="17"/>
              </w:rPr>
              <w:t xml:space="preserve"> </w:t>
            </w:r>
            <w:r>
              <w:rPr>
                <w:sz w:val="17"/>
              </w:rPr>
              <w:t>rash is</w:t>
            </w:r>
            <w:r>
              <w:rPr>
                <w:spacing w:val="-1"/>
                <w:sz w:val="17"/>
              </w:rPr>
              <w:t xml:space="preserve"> </w:t>
            </w:r>
            <w:r>
              <w:rPr>
                <w:sz w:val="17"/>
              </w:rPr>
              <w:t>gone (2</w:t>
            </w:r>
            <w:r>
              <w:rPr>
                <w:spacing w:val="-4"/>
                <w:sz w:val="17"/>
              </w:rPr>
              <w:t xml:space="preserve"> </w:t>
            </w:r>
            <w:r>
              <w:rPr>
                <w:sz w:val="17"/>
              </w:rPr>
              <w:t>days)</w:t>
            </w:r>
          </w:p>
        </w:tc>
      </w:tr>
      <w:tr w:rsidR="00C5045E" w14:paraId="4032C2C7" w14:textId="77777777">
        <w:trPr>
          <w:trHeight w:val="585"/>
        </w:trPr>
        <w:tc>
          <w:tcPr>
            <w:tcW w:w="1786" w:type="dxa"/>
          </w:tcPr>
          <w:p w14:paraId="4BC46254" w14:textId="77777777" w:rsidR="00C5045E" w:rsidRDefault="00C6483C">
            <w:pPr>
              <w:pStyle w:val="TableParagraph"/>
              <w:spacing w:line="190" w:lineRule="exact"/>
              <w:rPr>
                <w:sz w:val="17"/>
              </w:rPr>
            </w:pPr>
            <w:r>
              <w:rPr>
                <w:sz w:val="17"/>
              </w:rPr>
              <w:t>Scabies</w:t>
            </w:r>
          </w:p>
        </w:tc>
        <w:tc>
          <w:tcPr>
            <w:tcW w:w="1776" w:type="dxa"/>
          </w:tcPr>
          <w:p w14:paraId="47FD0E07" w14:textId="77777777" w:rsidR="00C5045E" w:rsidRDefault="00C6483C">
            <w:pPr>
              <w:pStyle w:val="TableParagraph"/>
              <w:spacing w:line="190" w:lineRule="exact"/>
              <w:rPr>
                <w:sz w:val="17"/>
              </w:rPr>
            </w:pPr>
            <w:r>
              <w:rPr>
                <w:sz w:val="17"/>
              </w:rPr>
              <w:t>Itchy</w:t>
            </w:r>
            <w:r>
              <w:rPr>
                <w:spacing w:val="-3"/>
                <w:sz w:val="17"/>
              </w:rPr>
              <w:t xml:space="preserve"> </w:t>
            </w:r>
            <w:r>
              <w:rPr>
                <w:sz w:val="17"/>
              </w:rPr>
              <w:t>red</w:t>
            </w:r>
            <w:r>
              <w:rPr>
                <w:spacing w:val="2"/>
                <w:sz w:val="17"/>
              </w:rPr>
              <w:t xml:space="preserve"> </w:t>
            </w:r>
            <w:r>
              <w:rPr>
                <w:sz w:val="17"/>
              </w:rPr>
              <w:t>rash</w:t>
            </w:r>
          </w:p>
        </w:tc>
        <w:tc>
          <w:tcPr>
            <w:tcW w:w="1781" w:type="dxa"/>
          </w:tcPr>
          <w:p w14:paraId="520FF065" w14:textId="77777777" w:rsidR="00C5045E" w:rsidRDefault="00C6483C">
            <w:pPr>
              <w:pStyle w:val="TableParagraph"/>
              <w:spacing w:line="242" w:lineRule="auto"/>
              <w:ind w:right="279"/>
              <w:rPr>
                <w:sz w:val="17"/>
              </w:rPr>
            </w:pPr>
            <w:r>
              <w:rPr>
                <w:sz w:val="17"/>
              </w:rPr>
              <w:t>Contact</w:t>
            </w:r>
            <w:r>
              <w:rPr>
                <w:spacing w:val="2"/>
                <w:sz w:val="17"/>
              </w:rPr>
              <w:t xml:space="preserve"> </w:t>
            </w:r>
            <w:r>
              <w:rPr>
                <w:sz w:val="17"/>
              </w:rPr>
              <w:t>with</w:t>
            </w:r>
            <w:r>
              <w:rPr>
                <w:spacing w:val="-1"/>
                <w:sz w:val="17"/>
              </w:rPr>
              <w:t xml:space="preserve"> </w:t>
            </w:r>
            <w:r>
              <w:rPr>
                <w:sz w:val="17"/>
              </w:rPr>
              <w:t>small</w:t>
            </w:r>
            <w:r>
              <w:rPr>
                <w:spacing w:val="1"/>
                <w:sz w:val="17"/>
              </w:rPr>
              <w:t xml:space="preserve"> </w:t>
            </w:r>
            <w:r>
              <w:rPr>
                <w:sz w:val="17"/>
              </w:rPr>
              <w:t>insects</w:t>
            </w:r>
            <w:r>
              <w:rPr>
                <w:spacing w:val="-6"/>
                <w:sz w:val="17"/>
              </w:rPr>
              <w:t xml:space="preserve"> </w:t>
            </w:r>
            <w:r>
              <w:rPr>
                <w:sz w:val="17"/>
              </w:rPr>
              <w:t>called</w:t>
            </w:r>
            <w:r>
              <w:rPr>
                <w:spacing w:val="-5"/>
                <w:sz w:val="17"/>
              </w:rPr>
              <w:t xml:space="preserve"> </w:t>
            </w:r>
            <w:r>
              <w:rPr>
                <w:sz w:val="17"/>
              </w:rPr>
              <w:t>nits</w:t>
            </w:r>
            <w:r>
              <w:rPr>
                <w:spacing w:val="-6"/>
                <w:sz w:val="17"/>
              </w:rPr>
              <w:t xml:space="preserve"> </w:t>
            </w:r>
            <w:r>
              <w:rPr>
                <w:sz w:val="17"/>
              </w:rPr>
              <w:t>or</w:t>
            </w:r>
          </w:p>
          <w:p w14:paraId="488621F7" w14:textId="77777777" w:rsidR="00C5045E" w:rsidRDefault="00C6483C">
            <w:pPr>
              <w:pStyle w:val="TableParagraph"/>
              <w:spacing w:line="176" w:lineRule="exact"/>
              <w:rPr>
                <w:sz w:val="17"/>
              </w:rPr>
            </w:pPr>
            <w:r>
              <w:rPr>
                <w:sz w:val="17"/>
              </w:rPr>
              <w:t>infected</w:t>
            </w:r>
            <w:r>
              <w:rPr>
                <w:spacing w:val="-1"/>
                <w:sz w:val="17"/>
              </w:rPr>
              <w:t xml:space="preserve"> </w:t>
            </w:r>
            <w:r>
              <w:rPr>
                <w:sz w:val="17"/>
              </w:rPr>
              <w:t>person</w:t>
            </w:r>
          </w:p>
        </w:tc>
        <w:tc>
          <w:tcPr>
            <w:tcW w:w="1767" w:type="dxa"/>
          </w:tcPr>
          <w:p w14:paraId="5CD1E150" w14:textId="77777777" w:rsidR="00C5045E" w:rsidRDefault="00C6483C">
            <w:pPr>
              <w:pStyle w:val="TableParagraph"/>
              <w:spacing w:line="242" w:lineRule="auto"/>
              <w:ind w:left="104" w:right="688"/>
              <w:rPr>
                <w:sz w:val="17"/>
              </w:rPr>
            </w:pPr>
            <w:r>
              <w:rPr>
                <w:sz w:val="17"/>
              </w:rPr>
              <w:t>24 hours after</w:t>
            </w:r>
            <w:r>
              <w:rPr>
                <w:spacing w:val="-40"/>
                <w:sz w:val="17"/>
              </w:rPr>
              <w:t xml:space="preserve"> </w:t>
            </w:r>
            <w:r>
              <w:rPr>
                <w:sz w:val="17"/>
              </w:rPr>
              <w:t>treatment</w:t>
            </w:r>
          </w:p>
        </w:tc>
        <w:tc>
          <w:tcPr>
            <w:tcW w:w="1762" w:type="dxa"/>
          </w:tcPr>
          <w:p w14:paraId="7ABD9911" w14:textId="77777777" w:rsidR="00C5045E" w:rsidRDefault="00C6483C">
            <w:pPr>
              <w:pStyle w:val="TableParagraph"/>
              <w:spacing w:line="190" w:lineRule="exact"/>
              <w:ind w:left="104"/>
              <w:rPr>
                <w:sz w:val="17"/>
              </w:rPr>
            </w:pPr>
            <w:r>
              <w:rPr>
                <w:sz w:val="17"/>
              </w:rPr>
              <w:t>14</w:t>
            </w:r>
            <w:r>
              <w:rPr>
                <w:spacing w:val="1"/>
                <w:sz w:val="17"/>
              </w:rPr>
              <w:t xml:space="preserve"> </w:t>
            </w:r>
            <w:r>
              <w:rPr>
                <w:sz w:val="17"/>
              </w:rPr>
              <w:t>to</w:t>
            </w:r>
            <w:r>
              <w:rPr>
                <w:spacing w:val="-4"/>
                <w:sz w:val="17"/>
              </w:rPr>
              <w:t xml:space="preserve"> </w:t>
            </w:r>
            <w:r>
              <w:rPr>
                <w:sz w:val="17"/>
              </w:rPr>
              <w:t>45</w:t>
            </w:r>
            <w:r>
              <w:rPr>
                <w:spacing w:val="1"/>
                <w:sz w:val="17"/>
              </w:rPr>
              <w:t xml:space="preserve"> </w:t>
            </w:r>
            <w:r>
              <w:rPr>
                <w:sz w:val="17"/>
              </w:rPr>
              <w:t>days</w:t>
            </w:r>
          </w:p>
        </w:tc>
        <w:tc>
          <w:tcPr>
            <w:tcW w:w="1772" w:type="dxa"/>
          </w:tcPr>
          <w:p w14:paraId="56A62DAA" w14:textId="77777777" w:rsidR="00C5045E" w:rsidRDefault="00C6483C">
            <w:pPr>
              <w:pStyle w:val="TableParagraph"/>
              <w:spacing w:line="242" w:lineRule="auto"/>
              <w:ind w:left="108" w:right="85"/>
              <w:rPr>
                <w:sz w:val="17"/>
              </w:rPr>
            </w:pPr>
            <w:r>
              <w:rPr>
                <w:sz w:val="17"/>
              </w:rPr>
              <w:t>Onset of rash until one</w:t>
            </w:r>
            <w:r>
              <w:rPr>
                <w:spacing w:val="-41"/>
                <w:sz w:val="17"/>
              </w:rPr>
              <w:t xml:space="preserve"> </w:t>
            </w:r>
            <w:r>
              <w:rPr>
                <w:sz w:val="17"/>
              </w:rPr>
              <w:t>treatment</w:t>
            </w:r>
          </w:p>
        </w:tc>
      </w:tr>
      <w:tr w:rsidR="00C5045E" w14:paraId="512F0FA8" w14:textId="77777777">
        <w:trPr>
          <w:trHeight w:val="388"/>
        </w:trPr>
        <w:tc>
          <w:tcPr>
            <w:tcW w:w="1786" w:type="dxa"/>
          </w:tcPr>
          <w:p w14:paraId="766714F8" w14:textId="77777777" w:rsidR="00C5045E" w:rsidRDefault="00C6483C">
            <w:pPr>
              <w:pStyle w:val="TableParagraph"/>
              <w:spacing w:line="195" w:lineRule="exact"/>
              <w:rPr>
                <w:sz w:val="17"/>
              </w:rPr>
            </w:pPr>
            <w:r>
              <w:rPr>
                <w:sz w:val="17"/>
              </w:rPr>
              <w:t>Sore throat,</w:t>
            </w:r>
            <w:r>
              <w:rPr>
                <w:spacing w:val="-1"/>
                <w:sz w:val="17"/>
              </w:rPr>
              <w:t xml:space="preserve"> </w:t>
            </w:r>
            <w:r>
              <w:rPr>
                <w:sz w:val="17"/>
              </w:rPr>
              <w:t>viral</w:t>
            </w:r>
          </w:p>
        </w:tc>
        <w:tc>
          <w:tcPr>
            <w:tcW w:w="1776" w:type="dxa"/>
          </w:tcPr>
          <w:p w14:paraId="6B9C75A3" w14:textId="77777777" w:rsidR="00C5045E" w:rsidRDefault="00C6483C">
            <w:pPr>
              <w:pStyle w:val="TableParagraph"/>
              <w:spacing w:line="195" w:lineRule="exact"/>
              <w:rPr>
                <w:sz w:val="17"/>
              </w:rPr>
            </w:pPr>
            <w:r>
              <w:rPr>
                <w:sz w:val="17"/>
              </w:rPr>
              <w:t>Fever</w:t>
            </w:r>
          </w:p>
        </w:tc>
        <w:tc>
          <w:tcPr>
            <w:tcW w:w="1781" w:type="dxa"/>
          </w:tcPr>
          <w:p w14:paraId="6C59DEAE" w14:textId="77777777" w:rsidR="00C5045E" w:rsidRDefault="00C6483C">
            <w:pPr>
              <w:pStyle w:val="TableParagraph"/>
              <w:spacing w:line="195" w:lineRule="exact"/>
              <w:rPr>
                <w:sz w:val="17"/>
              </w:rPr>
            </w:pPr>
            <w:r>
              <w:rPr>
                <w:sz w:val="17"/>
              </w:rPr>
              <w:t>Virus</w:t>
            </w:r>
          </w:p>
        </w:tc>
        <w:tc>
          <w:tcPr>
            <w:tcW w:w="1767" w:type="dxa"/>
          </w:tcPr>
          <w:p w14:paraId="4EC0ABC7" w14:textId="77777777" w:rsidR="00C5045E" w:rsidRDefault="00C6483C">
            <w:pPr>
              <w:pStyle w:val="TableParagraph"/>
              <w:spacing w:line="192" w:lineRule="exact"/>
              <w:ind w:left="104" w:right="305"/>
              <w:rPr>
                <w:sz w:val="17"/>
              </w:rPr>
            </w:pPr>
            <w:r>
              <w:rPr>
                <w:sz w:val="17"/>
              </w:rPr>
              <w:t>On</w:t>
            </w:r>
            <w:r>
              <w:rPr>
                <w:spacing w:val="-5"/>
                <w:sz w:val="17"/>
              </w:rPr>
              <w:t xml:space="preserve"> </w:t>
            </w:r>
            <w:r>
              <w:rPr>
                <w:sz w:val="17"/>
              </w:rPr>
              <w:t>antibiotic</w:t>
            </w:r>
            <w:r>
              <w:rPr>
                <w:spacing w:val="-8"/>
                <w:sz w:val="17"/>
              </w:rPr>
              <w:t xml:space="preserve"> </w:t>
            </w:r>
            <w:r>
              <w:rPr>
                <w:sz w:val="17"/>
              </w:rPr>
              <w:t>for</w:t>
            </w:r>
            <w:r>
              <w:rPr>
                <w:spacing w:val="-5"/>
                <w:sz w:val="17"/>
              </w:rPr>
              <w:t xml:space="preserve"> </w:t>
            </w:r>
            <w:r>
              <w:rPr>
                <w:sz w:val="17"/>
              </w:rPr>
              <w:t>24</w:t>
            </w:r>
            <w:r>
              <w:rPr>
                <w:spacing w:val="-39"/>
                <w:sz w:val="17"/>
              </w:rPr>
              <w:t xml:space="preserve"> </w:t>
            </w:r>
            <w:r>
              <w:rPr>
                <w:sz w:val="17"/>
              </w:rPr>
              <w:t>hours</w:t>
            </w:r>
          </w:p>
        </w:tc>
        <w:tc>
          <w:tcPr>
            <w:tcW w:w="1762" w:type="dxa"/>
          </w:tcPr>
          <w:p w14:paraId="508AC0CB"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7612FADE" w14:textId="77777777" w:rsidR="00C5045E" w:rsidRDefault="00C6483C">
            <w:pPr>
              <w:pStyle w:val="TableParagraph"/>
              <w:spacing w:line="192" w:lineRule="exact"/>
              <w:ind w:left="108" w:right="288"/>
              <w:rPr>
                <w:sz w:val="17"/>
              </w:rPr>
            </w:pPr>
            <w:r>
              <w:rPr>
                <w:sz w:val="17"/>
              </w:rPr>
              <w:t>Onset of sore throat</w:t>
            </w:r>
            <w:r>
              <w:rPr>
                <w:spacing w:val="-40"/>
                <w:sz w:val="17"/>
              </w:rPr>
              <w:t xml:space="preserve"> </w:t>
            </w:r>
            <w:r>
              <w:rPr>
                <w:sz w:val="17"/>
              </w:rPr>
              <w:t>until</w:t>
            </w:r>
            <w:r>
              <w:rPr>
                <w:spacing w:val="-3"/>
                <w:sz w:val="17"/>
              </w:rPr>
              <w:t xml:space="preserve"> </w:t>
            </w:r>
            <w:r>
              <w:rPr>
                <w:sz w:val="17"/>
              </w:rPr>
              <w:t>fever</w:t>
            </w:r>
            <w:r>
              <w:rPr>
                <w:spacing w:val="-2"/>
                <w:sz w:val="17"/>
              </w:rPr>
              <w:t xml:space="preserve"> </w:t>
            </w:r>
            <w:r>
              <w:rPr>
                <w:sz w:val="17"/>
              </w:rPr>
              <w:t>is</w:t>
            </w:r>
            <w:r>
              <w:rPr>
                <w:spacing w:val="3"/>
                <w:sz w:val="17"/>
              </w:rPr>
              <w:t xml:space="preserve"> </w:t>
            </w:r>
            <w:r>
              <w:rPr>
                <w:sz w:val="17"/>
              </w:rPr>
              <w:t>gone</w:t>
            </w:r>
          </w:p>
        </w:tc>
      </w:tr>
      <w:tr w:rsidR="00C5045E" w14:paraId="37F393DC" w14:textId="77777777">
        <w:trPr>
          <w:trHeight w:val="781"/>
        </w:trPr>
        <w:tc>
          <w:tcPr>
            <w:tcW w:w="1786" w:type="dxa"/>
          </w:tcPr>
          <w:p w14:paraId="1578875C" w14:textId="77777777" w:rsidR="00C5045E" w:rsidRDefault="00C6483C">
            <w:pPr>
              <w:pStyle w:val="TableParagraph"/>
              <w:spacing w:line="195" w:lineRule="exact"/>
              <w:rPr>
                <w:sz w:val="17"/>
              </w:rPr>
            </w:pPr>
            <w:r>
              <w:rPr>
                <w:sz w:val="17"/>
              </w:rPr>
              <w:t>Strep</w:t>
            </w:r>
            <w:r>
              <w:rPr>
                <w:spacing w:val="-2"/>
                <w:sz w:val="17"/>
              </w:rPr>
              <w:t xml:space="preserve"> </w:t>
            </w:r>
            <w:r>
              <w:rPr>
                <w:sz w:val="17"/>
              </w:rPr>
              <w:t>throat</w:t>
            </w:r>
          </w:p>
        </w:tc>
        <w:tc>
          <w:tcPr>
            <w:tcW w:w="1776" w:type="dxa"/>
          </w:tcPr>
          <w:p w14:paraId="4BED9A68" w14:textId="77777777" w:rsidR="00C5045E" w:rsidRDefault="00C6483C">
            <w:pPr>
              <w:pStyle w:val="TableParagraph"/>
              <w:ind w:right="286"/>
              <w:rPr>
                <w:sz w:val="17"/>
              </w:rPr>
            </w:pPr>
            <w:r>
              <w:rPr>
                <w:sz w:val="17"/>
              </w:rPr>
              <w:t>Sore, red throat, red</w:t>
            </w:r>
            <w:r>
              <w:rPr>
                <w:spacing w:val="-40"/>
                <w:sz w:val="17"/>
              </w:rPr>
              <w:t xml:space="preserve"> </w:t>
            </w:r>
            <w:r>
              <w:rPr>
                <w:sz w:val="17"/>
              </w:rPr>
              <w:t>tongue, fever,</w:t>
            </w:r>
          </w:p>
          <w:p w14:paraId="75495448" w14:textId="77777777" w:rsidR="00C5045E" w:rsidRDefault="00C6483C">
            <w:pPr>
              <w:pStyle w:val="TableParagraph"/>
              <w:spacing w:line="192" w:lineRule="exact"/>
              <w:ind w:right="696"/>
              <w:rPr>
                <w:sz w:val="17"/>
              </w:rPr>
            </w:pPr>
            <w:r>
              <w:rPr>
                <w:sz w:val="17"/>
              </w:rPr>
              <w:t>vomiting, and</w:t>
            </w:r>
            <w:r>
              <w:rPr>
                <w:spacing w:val="-40"/>
                <w:sz w:val="17"/>
              </w:rPr>
              <w:t xml:space="preserve"> </w:t>
            </w:r>
            <w:r>
              <w:rPr>
                <w:sz w:val="17"/>
              </w:rPr>
              <w:t>head/earache</w:t>
            </w:r>
          </w:p>
        </w:tc>
        <w:tc>
          <w:tcPr>
            <w:tcW w:w="1781" w:type="dxa"/>
          </w:tcPr>
          <w:p w14:paraId="19333975" w14:textId="77777777" w:rsidR="00C5045E" w:rsidRDefault="00C6483C">
            <w:pPr>
              <w:pStyle w:val="TableParagraph"/>
              <w:ind w:right="182"/>
              <w:rPr>
                <w:sz w:val="17"/>
              </w:rPr>
            </w:pPr>
            <w:r>
              <w:rPr>
                <w:sz w:val="17"/>
              </w:rPr>
              <w:t>Contact with infected</w:t>
            </w:r>
            <w:r>
              <w:rPr>
                <w:spacing w:val="-40"/>
                <w:sz w:val="17"/>
              </w:rPr>
              <w:t xml:space="preserve"> </w:t>
            </w:r>
            <w:r>
              <w:rPr>
                <w:sz w:val="17"/>
              </w:rPr>
              <w:t>person</w:t>
            </w:r>
          </w:p>
        </w:tc>
        <w:tc>
          <w:tcPr>
            <w:tcW w:w="1767" w:type="dxa"/>
          </w:tcPr>
          <w:p w14:paraId="5D2FF52D" w14:textId="77777777" w:rsidR="00C5045E" w:rsidRDefault="00C6483C">
            <w:pPr>
              <w:pStyle w:val="TableParagraph"/>
              <w:ind w:left="104" w:right="688"/>
              <w:rPr>
                <w:sz w:val="17"/>
              </w:rPr>
            </w:pPr>
            <w:r>
              <w:rPr>
                <w:sz w:val="17"/>
              </w:rPr>
              <w:t>24 hours after</w:t>
            </w:r>
            <w:r>
              <w:rPr>
                <w:spacing w:val="-40"/>
                <w:sz w:val="17"/>
              </w:rPr>
              <w:t xml:space="preserve"> </w:t>
            </w:r>
            <w:r>
              <w:rPr>
                <w:sz w:val="17"/>
              </w:rPr>
              <w:t>treatment</w:t>
            </w:r>
          </w:p>
        </w:tc>
        <w:tc>
          <w:tcPr>
            <w:tcW w:w="1762" w:type="dxa"/>
          </w:tcPr>
          <w:p w14:paraId="13DD979E"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70E3AD3" w14:textId="77777777" w:rsidR="00C5045E" w:rsidRDefault="00C6483C">
            <w:pPr>
              <w:pStyle w:val="TableParagraph"/>
              <w:ind w:left="108" w:right="288"/>
              <w:rPr>
                <w:sz w:val="17"/>
              </w:rPr>
            </w:pPr>
            <w:r>
              <w:rPr>
                <w:sz w:val="17"/>
              </w:rPr>
              <w:t>Onset of sore throat</w:t>
            </w:r>
            <w:r>
              <w:rPr>
                <w:spacing w:val="-40"/>
                <w:sz w:val="17"/>
              </w:rPr>
              <w:t xml:space="preserve"> </w:t>
            </w:r>
            <w:r>
              <w:rPr>
                <w:sz w:val="17"/>
              </w:rPr>
              <w:t>until 24 hours in</w:t>
            </w:r>
            <w:r>
              <w:rPr>
                <w:spacing w:val="1"/>
                <w:sz w:val="17"/>
              </w:rPr>
              <w:t xml:space="preserve"> </w:t>
            </w:r>
            <w:r>
              <w:rPr>
                <w:sz w:val="17"/>
              </w:rPr>
              <w:t>antibiotic</w:t>
            </w:r>
          </w:p>
        </w:tc>
      </w:tr>
      <w:tr w:rsidR="00C5045E" w14:paraId="2C4EDB48" w14:textId="77777777">
        <w:trPr>
          <w:trHeight w:val="278"/>
        </w:trPr>
        <w:tc>
          <w:tcPr>
            <w:tcW w:w="1786" w:type="dxa"/>
          </w:tcPr>
          <w:p w14:paraId="167C2548" w14:textId="77777777" w:rsidR="00C5045E" w:rsidRDefault="00C5045E">
            <w:pPr>
              <w:pStyle w:val="TableParagraph"/>
              <w:ind w:left="0"/>
              <w:rPr>
                <w:sz w:val="18"/>
              </w:rPr>
            </w:pPr>
          </w:p>
        </w:tc>
        <w:tc>
          <w:tcPr>
            <w:tcW w:w="1776" w:type="dxa"/>
          </w:tcPr>
          <w:p w14:paraId="33AF0423" w14:textId="77777777" w:rsidR="00C5045E" w:rsidRDefault="00C5045E">
            <w:pPr>
              <w:pStyle w:val="TableParagraph"/>
              <w:ind w:left="0"/>
              <w:rPr>
                <w:sz w:val="18"/>
              </w:rPr>
            </w:pPr>
          </w:p>
        </w:tc>
        <w:tc>
          <w:tcPr>
            <w:tcW w:w="1781" w:type="dxa"/>
          </w:tcPr>
          <w:p w14:paraId="5C3E8968" w14:textId="77777777" w:rsidR="00C5045E" w:rsidRDefault="00C5045E">
            <w:pPr>
              <w:pStyle w:val="TableParagraph"/>
              <w:ind w:left="0"/>
              <w:rPr>
                <w:sz w:val="18"/>
              </w:rPr>
            </w:pPr>
          </w:p>
        </w:tc>
        <w:tc>
          <w:tcPr>
            <w:tcW w:w="1767" w:type="dxa"/>
          </w:tcPr>
          <w:p w14:paraId="662A3AB0" w14:textId="77777777" w:rsidR="00C5045E" w:rsidRDefault="00C5045E">
            <w:pPr>
              <w:pStyle w:val="TableParagraph"/>
              <w:ind w:left="0"/>
              <w:rPr>
                <w:sz w:val="18"/>
              </w:rPr>
            </w:pPr>
          </w:p>
        </w:tc>
        <w:tc>
          <w:tcPr>
            <w:tcW w:w="1762" w:type="dxa"/>
          </w:tcPr>
          <w:p w14:paraId="7D1A5EF4" w14:textId="77777777" w:rsidR="00C5045E" w:rsidRDefault="00C5045E">
            <w:pPr>
              <w:pStyle w:val="TableParagraph"/>
              <w:ind w:left="0"/>
              <w:rPr>
                <w:sz w:val="18"/>
              </w:rPr>
            </w:pPr>
          </w:p>
        </w:tc>
        <w:tc>
          <w:tcPr>
            <w:tcW w:w="1772" w:type="dxa"/>
          </w:tcPr>
          <w:p w14:paraId="77B9C1DB" w14:textId="77777777" w:rsidR="00C5045E" w:rsidRDefault="00C5045E">
            <w:pPr>
              <w:pStyle w:val="TableParagraph"/>
              <w:ind w:left="0"/>
              <w:rPr>
                <w:sz w:val="18"/>
              </w:rPr>
            </w:pPr>
          </w:p>
        </w:tc>
      </w:tr>
      <w:tr w:rsidR="00C5045E" w14:paraId="10A4BE8D" w14:textId="77777777">
        <w:trPr>
          <w:trHeight w:val="1175"/>
        </w:trPr>
        <w:tc>
          <w:tcPr>
            <w:tcW w:w="1786" w:type="dxa"/>
          </w:tcPr>
          <w:p w14:paraId="683F2236" w14:textId="77777777" w:rsidR="00C5045E" w:rsidRDefault="00C6483C">
            <w:pPr>
              <w:pStyle w:val="TableParagraph"/>
              <w:spacing w:line="195" w:lineRule="exact"/>
              <w:rPr>
                <w:sz w:val="17"/>
              </w:rPr>
            </w:pPr>
            <w:r>
              <w:rPr>
                <w:sz w:val="17"/>
              </w:rPr>
              <w:t>Scarlet fever</w:t>
            </w:r>
          </w:p>
        </w:tc>
        <w:tc>
          <w:tcPr>
            <w:tcW w:w="1776" w:type="dxa"/>
          </w:tcPr>
          <w:p w14:paraId="59104F47" w14:textId="77777777" w:rsidR="00C5045E" w:rsidRDefault="00C6483C">
            <w:pPr>
              <w:pStyle w:val="TableParagraph"/>
              <w:ind w:right="154"/>
              <w:rPr>
                <w:sz w:val="17"/>
              </w:rPr>
            </w:pPr>
            <w:r>
              <w:rPr>
                <w:sz w:val="17"/>
              </w:rPr>
              <w:t>Fever, vomiting,</w:t>
            </w:r>
            <w:r>
              <w:rPr>
                <w:spacing w:val="1"/>
                <w:sz w:val="17"/>
              </w:rPr>
              <w:t xml:space="preserve"> </w:t>
            </w:r>
            <w:r>
              <w:rPr>
                <w:sz w:val="17"/>
              </w:rPr>
              <w:t>headache, and sudden</w:t>
            </w:r>
            <w:r>
              <w:rPr>
                <w:spacing w:val="-40"/>
                <w:sz w:val="17"/>
              </w:rPr>
              <w:t xml:space="preserve"> </w:t>
            </w:r>
            <w:r>
              <w:rPr>
                <w:sz w:val="17"/>
              </w:rPr>
              <w:t>severe sore</w:t>
            </w:r>
            <w:r>
              <w:rPr>
                <w:spacing w:val="1"/>
                <w:sz w:val="17"/>
              </w:rPr>
              <w:t xml:space="preserve"> </w:t>
            </w:r>
            <w:r>
              <w:rPr>
                <w:sz w:val="17"/>
              </w:rPr>
              <w:t>throat</w:t>
            </w:r>
            <w:r>
              <w:rPr>
                <w:spacing w:val="1"/>
                <w:sz w:val="17"/>
              </w:rPr>
              <w:t xml:space="preserve"> </w:t>
            </w:r>
            <w:r>
              <w:rPr>
                <w:sz w:val="17"/>
              </w:rPr>
              <w:t>followed</w:t>
            </w:r>
            <w:r>
              <w:rPr>
                <w:spacing w:val="2"/>
                <w:sz w:val="17"/>
              </w:rPr>
              <w:t xml:space="preserve"> </w:t>
            </w:r>
            <w:r>
              <w:rPr>
                <w:sz w:val="17"/>
              </w:rPr>
              <w:t>by</w:t>
            </w:r>
            <w:r>
              <w:rPr>
                <w:spacing w:val="-3"/>
                <w:sz w:val="17"/>
              </w:rPr>
              <w:t xml:space="preserve"> </w:t>
            </w:r>
            <w:r>
              <w:rPr>
                <w:sz w:val="17"/>
              </w:rPr>
              <w:t>rash</w:t>
            </w:r>
          </w:p>
        </w:tc>
        <w:tc>
          <w:tcPr>
            <w:tcW w:w="1781" w:type="dxa"/>
          </w:tcPr>
          <w:p w14:paraId="61BE3294" w14:textId="77777777" w:rsidR="00C5045E" w:rsidRDefault="00C6483C">
            <w:pPr>
              <w:pStyle w:val="TableParagraph"/>
              <w:ind w:right="182"/>
              <w:rPr>
                <w:sz w:val="17"/>
              </w:rPr>
            </w:pPr>
            <w:r>
              <w:rPr>
                <w:sz w:val="17"/>
              </w:rPr>
              <w:t>Contact with infected</w:t>
            </w:r>
            <w:r>
              <w:rPr>
                <w:spacing w:val="-40"/>
                <w:sz w:val="17"/>
              </w:rPr>
              <w:t xml:space="preserve"> </w:t>
            </w:r>
            <w:r>
              <w:rPr>
                <w:sz w:val="17"/>
              </w:rPr>
              <w:t>person</w:t>
            </w:r>
            <w:r>
              <w:rPr>
                <w:spacing w:val="2"/>
                <w:sz w:val="17"/>
              </w:rPr>
              <w:t xml:space="preserve"> </w:t>
            </w:r>
            <w:r>
              <w:rPr>
                <w:sz w:val="17"/>
              </w:rPr>
              <w:t>or</w:t>
            </w:r>
            <w:r>
              <w:rPr>
                <w:spacing w:val="1"/>
                <w:sz w:val="17"/>
              </w:rPr>
              <w:t xml:space="preserve"> </w:t>
            </w:r>
            <w:r>
              <w:rPr>
                <w:sz w:val="17"/>
              </w:rPr>
              <w:t>contaminated food</w:t>
            </w:r>
            <w:r>
              <w:rPr>
                <w:spacing w:val="1"/>
                <w:sz w:val="17"/>
              </w:rPr>
              <w:t xml:space="preserve"> </w:t>
            </w:r>
            <w:r>
              <w:rPr>
                <w:sz w:val="17"/>
              </w:rPr>
              <w:t>that has</w:t>
            </w:r>
            <w:r>
              <w:rPr>
                <w:spacing w:val="2"/>
                <w:sz w:val="17"/>
              </w:rPr>
              <w:t xml:space="preserve"> </w:t>
            </w:r>
            <w:r>
              <w:rPr>
                <w:sz w:val="17"/>
              </w:rPr>
              <w:t>been</w:t>
            </w:r>
          </w:p>
          <w:p w14:paraId="58A74529" w14:textId="77777777" w:rsidR="00C5045E" w:rsidRDefault="00C6483C">
            <w:pPr>
              <w:pStyle w:val="TableParagraph"/>
              <w:spacing w:line="196" w:lineRule="exact"/>
              <w:ind w:right="853"/>
              <w:rPr>
                <w:sz w:val="17"/>
              </w:rPr>
            </w:pPr>
            <w:r>
              <w:rPr>
                <w:sz w:val="17"/>
              </w:rPr>
              <w:t>improperly</w:t>
            </w:r>
            <w:r>
              <w:rPr>
                <w:spacing w:val="-40"/>
                <w:sz w:val="17"/>
              </w:rPr>
              <w:t xml:space="preserve"> </w:t>
            </w:r>
            <w:r>
              <w:rPr>
                <w:sz w:val="17"/>
              </w:rPr>
              <w:t>refrigerated</w:t>
            </w:r>
          </w:p>
        </w:tc>
        <w:tc>
          <w:tcPr>
            <w:tcW w:w="1767" w:type="dxa"/>
          </w:tcPr>
          <w:p w14:paraId="2415173A" w14:textId="77777777" w:rsidR="00C5045E" w:rsidRDefault="00C6483C">
            <w:pPr>
              <w:pStyle w:val="TableParagraph"/>
              <w:spacing w:line="195" w:lineRule="exact"/>
              <w:ind w:left="104"/>
              <w:rPr>
                <w:sz w:val="17"/>
              </w:rPr>
            </w:pPr>
            <w:r>
              <w:rPr>
                <w:sz w:val="17"/>
              </w:rPr>
              <w:t>*MD</w:t>
            </w:r>
            <w:r>
              <w:rPr>
                <w:spacing w:val="-4"/>
                <w:sz w:val="17"/>
              </w:rPr>
              <w:t xml:space="preserve"> </w:t>
            </w:r>
            <w:r>
              <w:rPr>
                <w:sz w:val="17"/>
              </w:rPr>
              <w:t>note required</w:t>
            </w:r>
          </w:p>
        </w:tc>
        <w:tc>
          <w:tcPr>
            <w:tcW w:w="1762" w:type="dxa"/>
          </w:tcPr>
          <w:p w14:paraId="5828E409" w14:textId="77777777" w:rsidR="00C5045E" w:rsidRDefault="00C6483C">
            <w:pPr>
              <w:pStyle w:val="TableParagraph"/>
              <w:spacing w:line="195" w:lineRule="exact"/>
              <w:ind w:left="104"/>
              <w:rPr>
                <w:sz w:val="17"/>
              </w:rPr>
            </w:pPr>
            <w:r>
              <w:rPr>
                <w:sz w:val="17"/>
              </w:rPr>
              <w:t>3</w:t>
            </w:r>
            <w:r>
              <w:rPr>
                <w:spacing w:val="1"/>
                <w:sz w:val="17"/>
              </w:rPr>
              <w:t xml:space="preserve"> </w:t>
            </w:r>
            <w:r>
              <w:rPr>
                <w:sz w:val="17"/>
              </w:rPr>
              <w:t>to</w:t>
            </w:r>
            <w:r>
              <w:rPr>
                <w:spacing w:val="-3"/>
                <w:sz w:val="17"/>
              </w:rPr>
              <w:t xml:space="preserve"> </w:t>
            </w:r>
            <w:r>
              <w:rPr>
                <w:sz w:val="17"/>
              </w:rPr>
              <w:t>6</w:t>
            </w:r>
            <w:r>
              <w:rPr>
                <w:spacing w:val="2"/>
                <w:sz w:val="17"/>
              </w:rPr>
              <w:t xml:space="preserve"> </w:t>
            </w:r>
            <w:r>
              <w:rPr>
                <w:sz w:val="17"/>
              </w:rPr>
              <w:t>days</w:t>
            </w:r>
          </w:p>
        </w:tc>
        <w:tc>
          <w:tcPr>
            <w:tcW w:w="1772" w:type="dxa"/>
          </w:tcPr>
          <w:p w14:paraId="33C1108D" w14:textId="77777777" w:rsidR="00C5045E" w:rsidRDefault="00C6483C">
            <w:pPr>
              <w:pStyle w:val="TableParagraph"/>
              <w:ind w:left="108" w:right="151"/>
              <w:rPr>
                <w:sz w:val="17"/>
              </w:rPr>
            </w:pPr>
            <w:r>
              <w:rPr>
                <w:sz w:val="17"/>
              </w:rPr>
              <w:t>Onset of fever or rash</w:t>
            </w:r>
            <w:r>
              <w:rPr>
                <w:spacing w:val="-40"/>
                <w:sz w:val="17"/>
              </w:rPr>
              <w:t xml:space="preserve"> </w:t>
            </w:r>
            <w:r>
              <w:rPr>
                <w:sz w:val="17"/>
              </w:rPr>
              <w:t>until</w:t>
            </w:r>
            <w:r>
              <w:rPr>
                <w:spacing w:val="-4"/>
                <w:sz w:val="17"/>
              </w:rPr>
              <w:t xml:space="preserve"> </w:t>
            </w:r>
            <w:r>
              <w:rPr>
                <w:sz w:val="17"/>
              </w:rPr>
              <w:t>24</w:t>
            </w:r>
            <w:r>
              <w:rPr>
                <w:spacing w:val="3"/>
                <w:sz w:val="17"/>
              </w:rPr>
              <w:t xml:space="preserve"> </w:t>
            </w:r>
            <w:r>
              <w:rPr>
                <w:sz w:val="17"/>
              </w:rPr>
              <w:t>hours</w:t>
            </w:r>
            <w:r>
              <w:rPr>
                <w:spacing w:val="1"/>
                <w:sz w:val="17"/>
              </w:rPr>
              <w:t xml:space="preserve"> </w:t>
            </w:r>
            <w:r>
              <w:rPr>
                <w:sz w:val="17"/>
              </w:rPr>
              <w:t>on</w:t>
            </w:r>
            <w:r>
              <w:rPr>
                <w:spacing w:val="1"/>
                <w:sz w:val="17"/>
              </w:rPr>
              <w:t xml:space="preserve"> </w:t>
            </w:r>
            <w:r>
              <w:rPr>
                <w:sz w:val="17"/>
              </w:rPr>
              <w:t>antibiotic</w:t>
            </w:r>
          </w:p>
        </w:tc>
      </w:tr>
      <w:tr w:rsidR="00C5045E" w14:paraId="1B9AE89F" w14:textId="77777777">
        <w:trPr>
          <w:trHeight w:val="585"/>
        </w:trPr>
        <w:tc>
          <w:tcPr>
            <w:tcW w:w="1786" w:type="dxa"/>
          </w:tcPr>
          <w:p w14:paraId="1B2EEC16" w14:textId="77777777" w:rsidR="00C5045E" w:rsidRDefault="00C6483C">
            <w:pPr>
              <w:pStyle w:val="TableParagraph"/>
              <w:spacing w:line="195" w:lineRule="exact"/>
              <w:rPr>
                <w:sz w:val="17"/>
              </w:rPr>
            </w:pPr>
            <w:r>
              <w:rPr>
                <w:sz w:val="17"/>
              </w:rPr>
              <w:t>Vomiting, viral</w:t>
            </w:r>
          </w:p>
        </w:tc>
        <w:tc>
          <w:tcPr>
            <w:tcW w:w="1776" w:type="dxa"/>
          </w:tcPr>
          <w:p w14:paraId="7223B8B1" w14:textId="77777777" w:rsidR="00C5045E" w:rsidRDefault="00C6483C">
            <w:pPr>
              <w:pStyle w:val="TableParagraph"/>
              <w:spacing w:line="195" w:lineRule="exact"/>
              <w:rPr>
                <w:sz w:val="17"/>
              </w:rPr>
            </w:pPr>
            <w:r>
              <w:rPr>
                <w:sz w:val="17"/>
              </w:rPr>
              <w:t>Fever,</w:t>
            </w:r>
            <w:r>
              <w:rPr>
                <w:spacing w:val="-5"/>
                <w:sz w:val="17"/>
              </w:rPr>
              <w:t xml:space="preserve"> </w:t>
            </w:r>
            <w:r>
              <w:rPr>
                <w:sz w:val="17"/>
              </w:rPr>
              <w:t>stomachache</w:t>
            </w:r>
          </w:p>
        </w:tc>
        <w:tc>
          <w:tcPr>
            <w:tcW w:w="1781" w:type="dxa"/>
          </w:tcPr>
          <w:p w14:paraId="5F71610D" w14:textId="77777777" w:rsidR="00C5045E" w:rsidRDefault="00C6483C">
            <w:pPr>
              <w:pStyle w:val="TableParagraph"/>
              <w:spacing w:line="195" w:lineRule="exact"/>
              <w:rPr>
                <w:sz w:val="17"/>
              </w:rPr>
            </w:pPr>
            <w:r>
              <w:rPr>
                <w:sz w:val="17"/>
              </w:rPr>
              <w:t>Virus</w:t>
            </w:r>
          </w:p>
        </w:tc>
        <w:tc>
          <w:tcPr>
            <w:tcW w:w="1767" w:type="dxa"/>
          </w:tcPr>
          <w:p w14:paraId="1BA50837" w14:textId="77777777" w:rsidR="00C5045E" w:rsidRDefault="00C6483C">
            <w:pPr>
              <w:pStyle w:val="TableParagraph"/>
              <w:spacing w:before="2" w:line="235" w:lineRule="auto"/>
              <w:ind w:left="104" w:right="149"/>
              <w:rPr>
                <w:sz w:val="17"/>
              </w:rPr>
            </w:pPr>
            <w:r>
              <w:rPr>
                <w:spacing w:val="-1"/>
                <w:sz w:val="17"/>
              </w:rPr>
              <w:t xml:space="preserve">Vomiting </w:t>
            </w:r>
            <w:r>
              <w:rPr>
                <w:sz w:val="17"/>
              </w:rPr>
              <w:t>has stopped</w:t>
            </w:r>
            <w:r>
              <w:rPr>
                <w:spacing w:val="-40"/>
                <w:sz w:val="17"/>
              </w:rPr>
              <w:t xml:space="preserve"> </w:t>
            </w:r>
            <w:r>
              <w:rPr>
                <w:sz w:val="17"/>
              </w:rPr>
              <w:t>and</w:t>
            </w:r>
            <w:r>
              <w:rPr>
                <w:spacing w:val="1"/>
                <w:sz w:val="17"/>
              </w:rPr>
              <w:t xml:space="preserve"> </w:t>
            </w:r>
            <w:r>
              <w:rPr>
                <w:sz w:val="17"/>
              </w:rPr>
              <w:t>no</w:t>
            </w:r>
            <w:r>
              <w:rPr>
                <w:spacing w:val="-3"/>
                <w:sz w:val="17"/>
              </w:rPr>
              <w:t xml:space="preserve"> </w:t>
            </w:r>
            <w:r>
              <w:rPr>
                <w:sz w:val="17"/>
              </w:rPr>
              <w:t>fever</w:t>
            </w:r>
            <w:r>
              <w:rPr>
                <w:spacing w:val="1"/>
                <w:sz w:val="17"/>
              </w:rPr>
              <w:t xml:space="preserve"> </w:t>
            </w:r>
            <w:r>
              <w:rPr>
                <w:sz w:val="17"/>
              </w:rPr>
              <w:t>for</w:t>
            </w:r>
            <w:r>
              <w:rPr>
                <w:spacing w:val="1"/>
                <w:sz w:val="17"/>
              </w:rPr>
              <w:t xml:space="preserve"> </w:t>
            </w:r>
            <w:r>
              <w:rPr>
                <w:sz w:val="17"/>
              </w:rPr>
              <w:t>24</w:t>
            </w:r>
          </w:p>
          <w:p w14:paraId="2538ED50" w14:textId="77777777" w:rsidR="00C5045E" w:rsidRDefault="00C6483C">
            <w:pPr>
              <w:pStyle w:val="TableParagraph"/>
              <w:spacing w:before="3" w:line="177" w:lineRule="exact"/>
              <w:ind w:left="104"/>
              <w:rPr>
                <w:sz w:val="17"/>
              </w:rPr>
            </w:pPr>
            <w:r>
              <w:rPr>
                <w:sz w:val="17"/>
              </w:rPr>
              <w:t>hours</w:t>
            </w:r>
          </w:p>
        </w:tc>
        <w:tc>
          <w:tcPr>
            <w:tcW w:w="1762" w:type="dxa"/>
          </w:tcPr>
          <w:p w14:paraId="13F4ECE8"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63147C4" w14:textId="77777777" w:rsidR="00C5045E" w:rsidRDefault="00C6483C">
            <w:pPr>
              <w:pStyle w:val="TableParagraph"/>
              <w:spacing w:line="195" w:lineRule="exact"/>
              <w:ind w:left="108"/>
              <w:rPr>
                <w:sz w:val="17"/>
              </w:rPr>
            </w:pPr>
            <w:r>
              <w:rPr>
                <w:sz w:val="17"/>
              </w:rPr>
              <w:t>Until</w:t>
            </w:r>
            <w:r>
              <w:rPr>
                <w:spacing w:val="-6"/>
                <w:sz w:val="17"/>
              </w:rPr>
              <w:t xml:space="preserve"> </w:t>
            </w:r>
            <w:r>
              <w:rPr>
                <w:sz w:val="17"/>
              </w:rPr>
              <w:t>vomiting</w:t>
            </w:r>
            <w:r>
              <w:rPr>
                <w:spacing w:val="-1"/>
                <w:sz w:val="17"/>
              </w:rPr>
              <w:t xml:space="preserve"> </w:t>
            </w:r>
            <w:r>
              <w:rPr>
                <w:sz w:val="17"/>
              </w:rPr>
              <w:t>stops</w:t>
            </w:r>
          </w:p>
        </w:tc>
      </w:tr>
    </w:tbl>
    <w:p w14:paraId="20DADB01" w14:textId="77777777" w:rsidR="00C5045E" w:rsidRDefault="00C6483C">
      <w:pPr>
        <w:spacing w:before="10"/>
        <w:ind w:left="1426" w:right="1427"/>
        <w:jc w:val="center"/>
        <w:rPr>
          <w:rFonts w:ascii="Arial"/>
          <w:sz w:val="20"/>
        </w:rPr>
      </w:pPr>
      <w:r>
        <w:rPr>
          <w:rFonts w:ascii="Arial"/>
          <w:b/>
          <w:spacing w:val="-1"/>
          <w:w w:val="95"/>
          <w:sz w:val="24"/>
        </w:rPr>
        <w:t>*</w:t>
      </w:r>
      <w:r>
        <w:rPr>
          <w:rFonts w:ascii="Arial"/>
          <w:spacing w:val="-1"/>
          <w:w w:val="95"/>
          <w:sz w:val="20"/>
        </w:rPr>
        <w:t>Adopted</w:t>
      </w:r>
      <w:r>
        <w:rPr>
          <w:rFonts w:ascii="Arial"/>
          <w:spacing w:val="-9"/>
          <w:w w:val="95"/>
          <w:sz w:val="20"/>
        </w:rPr>
        <w:t xml:space="preserve"> </w:t>
      </w:r>
      <w:r>
        <w:rPr>
          <w:rFonts w:ascii="Arial"/>
          <w:spacing w:val="-1"/>
          <w:w w:val="95"/>
          <w:sz w:val="20"/>
        </w:rPr>
        <w:t>from keepkidshealthy.com</w:t>
      </w:r>
    </w:p>
    <w:p w14:paraId="07107488" w14:textId="77777777" w:rsidR="00C5045E" w:rsidRDefault="00C5045E">
      <w:pPr>
        <w:pStyle w:val="BodyText"/>
        <w:rPr>
          <w:rFonts w:ascii="Arial"/>
          <w:sz w:val="25"/>
        </w:rPr>
      </w:pPr>
    </w:p>
    <w:p w14:paraId="1D533D9B" w14:textId="77777777" w:rsidR="00C5045E" w:rsidRDefault="00C6483C" w:rsidP="002269FB">
      <w:pPr>
        <w:pStyle w:val="Heading1"/>
        <w:ind w:right="-10" w:hanging="4851"/>
      </w:pPr>
      <w:bookmarkStart w:id="110" w:name="_Toc165283452"/>
      <w:r>
        <w:t>Food</w:t>
      </w:r>
      <w:r w:rsidRPr="007D4443">
        <w:t xml:space="preserve"> </w:t>
      </w:r>
      <w:r>
        <w:t>Policies</w:t>
      </w:r>
      <w:bookmarkEnd w:id="110"/>
    </w:p>
    <w:p w14:paraId="1D6F1FA1" w14:textId="77777777" w:rsidR="00C5045E" w:rsidRDefault="00C5045E">
      <w:pPr>
        <w:pStyle w:val="BodyText"/>
        <w:spacing w:before="8"/>
        <w:rPr>
          <w:b/>
          <w:sz w:val="23"/>
        </w:rPr>
      </w:pPr>
    </w:p>
    <w:p w14:paraId="374BA4CA" w14:textId="2D25EBB0" w:rsidR="00C5045E" w:rsidRPr="00F21640" w:rsidRDefault="00C6483C" w:rsidP="002269FB">
      <w:pPr>
        <w:pStyle w:val="Heading3"/>
      </w:pPr>
      <w:bookmarkStart w:id="111" w:name="_Toc165283453"/>
      <w:r w:rsidRPr="00F21640">
        <w:t>CFDRC Food</w:t>
      </w:r>
      <w:r w:rsidRPr="00F21640">
        <w:rPr>
          <w:spacing w:val="15"/>
        </w:rPr>
        <w:t xml:space="preserve"> </w:t>
      </w:r>
      <w:r w:rsidRPr="00F21640">
        <w:t>and</w:t>
      </w:r>
      <w:r w:rsidRPr="00F21640">
        <w:rPr>
          <w:spacing w:val="15"/>
        </w:rPr>
        <w:t xml:space="preserve"> </w:t>
      </w:r>
      <w:r w:rsidRPr="00F21640">
        <w:t>Nutrition</w:t>
      </w:r>
      <w:r w:rsidRPr="00F21640">
        <w:rPr>
          <w:spacing w:val="15"/>
        </w:rPr>
        <w:t xml:space="preserve"> </w:t>
      </w:r>
      <w:r w:rsidRPr="00F21640">
        <w:t>Policy</w:t>
      </w:r>
      <w:bookmarkEnd w:id="111"/>
    </w:p>
    <w:p w14:paraId="6BFDAD73" w14:textId="0DCCCDB9" w:rsidR="00C5045E" w:rsidRDefault="00C6483C">
      <w:pPr>
        <w:pStyle w:val="BodyText"/>
        <w:ind w:left="757" w:right="805"/>
      </w:pPr>
      <w:r>
        <w:t>The Child and Family Development Resource Center utilizes the dining services on the Eastern</w:t>
      </w:r>
      <w:r>
        <w:rPr>
          <w:spacing w:val="1"/>
        </w:rPr>
        <w:t xml:space="preserve"> </w:t>
      </w:r>
      <w:r>
        <w:t>campus to provide and serve a nutritious well-balanced hot lunch daily.</w:t>
      </w:r>
      <w:r>
        <w:rPr>
          <w:spacing w:val="1"/>
        </w:rPr>
        <w:t xml:space="preserve"> </w:t>
      </w:r>
      <w:r>
        <w:t>We follow the USDA</w:t>
      </w:r>
      <w:r>
        <w:rPr>
          <w:spacing w:val="1"/>
        </w:rPr>
        <w:t xml:space="preserve"> </w:t>
      </w:r>
      <w:r>
        <w:t>MyPlate food guidelines (https://fns-prod.azureedge.net/sites/default/files/MyPlateAtHome.pdf)</w:t>
      </w:r>
      <w:r>
        <w:rPr>
          <w:spacing w:val="-57"/>
        </w:rPr>
        <w:t xml:space="preserve"> </w:t>
      </w:r>
      <w:r>
        <w:t>serving a protein, grain, fruit, and vegetable.</w:t>
      </w:r>
      <w:r>
        <w:rPr>
          <w:spacing w:val="1"/>
        </w:rPr>
        <w:t xml:space="preserve"> </w:t>
      </w:r>
      <w:r>
        <w:t>MyPlate is divided into four sections of</w:t>
      </w:r>
      <w:r>
        <w:rPr>
          <w:spacing w:val="1"/>
        </w:rPr>
        <w:t xml:space="preserve"> </w:t>
      </w:r>
      <w:r>
        <w:t>approximately</w:t>
      </w:r>
      <w:r>
        <w:rPr>
          <w:spacing w:val="-1"/>
        </w:rPr>
        <w:t xml:space="preserve"> </w:t>
      </w:r>
      <w:r>
        <w:t>30</w:t>
      </w:r>
      <w:r>
        <w:rPr>
          <w:spacing w:val="-1"/>
        </w:rPr>
        <w:t xml:space="preserve"> </w:t>
      </w:r>
      <w:r>
        <w:t>percent grains,</w:t>
      </w:r>
      <w:r>
        <w:rPr>
          <w:spacing w:val="-3"/>
        </w:rPr>
        <w:t xml:space="preserve"> </w:t>
      </w:r>
      <w:r>
        <w:t>40 percent</w:t>
      </w:r>
      <w:r>
        <w:rPr>
          <w:spacing w:val="-1"/>
        </w:rPr>
        <w:t xml:space="preserve"> </w:t>
      </w:r>
      <w:r>
        <w:t>vegetables,</w:t>
      </w:r>
      <w:r>
        <w:rPr>
          <w:spacing w:val="1"/>
        </w:rPr>
        <w:t xml:space="preserve"> </w:t>
      </w:r>
      <w:r>
        <w:t>10 percent</w:t>
      </w:r>
      <w:r>
        <w:rPr>
          <w:spacing w:val="-5"/>
        </w:rPr>
        <w:t xml:space="preserve"> </w:t>
      </w:r>
      <w:r>
        <w:t>fruits</w:t>
      </w:r>
      <w:r>
        <w:rPr>
          <w:spacing w:val="-2"/>
        </w:rPr>
        <w:t xml:space="preserve"> </w:t>
      </w:r>
      <w:r>
        <w:t>and</w:t>
      </w:r>
      <w:r>
        <w:rPr>
          <w:spacing w:val="-5"/>
        </w:rPr>
        <w:t xml:space="preserve"> </w:t>
      </w:r>
      <w:r>
        <w:t>20</w:t>
      </w:r>
      <w:r>
        <w:rPr>
          <w:spacing w:val="-1"/>
        </w:rPr>
        <w:t xml:space="preserve"> </w:t>
      </w:r>
      <w:r>
        <w:t>percent</w:t>
      </w:r>
      <w:r>
        <w:rPr>
          <w:spacing w:val="-4"/>
        </w:rPr>
        <w:t xml:space="preserve"> </w:t>
      </w:r>
      <w:r>
        <w:t>protein,</w:t>
      </w:r>
      <w:r>
        <w:rPr>
          <w:spacing w:val="-57"/>
        </w:rPr>
        <w:t xml:space="preserve"> </w:t>
      </w:r>
      <w:r>
        <w:t>accompanied by a smaller circle representing dairy, such as a glass of milk or a yogurt cup.</w:t>
      </w:r>
      <w:r>
        <w:rPr>
          <w:spacing w:val="1"/>
        </w:rPr>
        <w:t xml:space="preserve"> </w:t>
      </w:r>
      <w:r>
        <w:t>We</w:t>
      </w:r>
      <w:r>
        <w:rPr>
          <w:spacing w:val="-57"/>
        </w:rPr>
        <w:t xml:space="preserve"> </w:t>
      </w:r>
      <w:r>
        <w:t>always offer water (throughout the day).</w:t>
      </w:r>
      <w:r>
        <w:rPr>
          <w:spacing w:val="1"/>
        </w:rPr>
        <w:t xml:space="preserve"> </w:t>
      </w:r>
      <w:r>
        <w:t>Children under age 2 receive whole milk and children</w:t>
      </w:r>
      <w:r>
        <w:rPr>
          <w:spacing w:val="1"/>
        </w:rPr>
        <w:t xml:space="preserve"> </w:t>
      </w:r>
      <w:r>
        <w:t>over age two review 2% milk.</w:t>
      </w:r>
      <w:r>
        <w:rPr>
          <w:spacing w:val="1"/>
        </w:rPr>
        <w:t xml:space="preserve"> </w:t>
      </w:r>
      <w:r>
        <w:t>Juice is watered down (1/2 juice and ½ water).</w:t>
      </w:r>
      <w:r>
        <w:rPr>
          <w:spacing w:val="1"/>
        </w:rPr>
        <w:t xml:space="preserve"> </w:t>
      </w:r>
      <w:r>
        <w:t>We offer healthy</w:t>
      </w:r>
      <w:r>
        <w:rPr>
          <w:spacing w:val="-57"/>
        </w:rPr>
        <w:t xml:space="preserve"> </w:t>
      </w:r>
      <w:r>
        <w:t>low sugar snacks such as fresh fruits, crackers, cheese, yogurt, hummus and no sugar cereal</w:t>
      </w:r>
      <w:r>
        <w:rPr>
          <w:spacing w:val="1"/>
        </w:rPr>
        <w:t xml:space="preserve"> </w:t>
      </w:r>
      <w:r>
        <w:t>(plain</w:t>
      </w:r>
      <w:r w:rsidRPr="00F21640">
        <w:t xml:space="preserve"> </w:t>
      </w:r>
      <w:r>
        <w:t>Cheerios,</w:t>
      </w:r>
      <w:r w:rsidRPr="00F21640">
        <w:t xml:space="preserve"> </w:t>
      </w:r>
      <w:r>
        <w:t>plain</w:t>
      </w:r>
      <w:r w:rsidRPr="00F21640">
        <w:t xml:space="preserve"> </w:t>
      </w:r>
      <w:r>
        <w:t>Rice Crispies),</w:t>
      </w:r>
      <w:r w:rsidRPr="00F21640">
        <w:t xml:space="preserve"> </w:t>
      </w:r>
      <w:r>
        <w:t>mini</w:t>
      </w:r>
      <w:r w:rsidRPr="00F21640">
        <w:t xml:space="preserve"> </w:t>
      </w:r>
      <w:r>
        <w:t>bagels as</w:t>
      </w:r>
      <w:r w:rsidRPr="00F21640">
        <w:t xml:space="preserve"> </w:t>
      </w:r>
      <w:r>
        <w:t>examples.</w:t>
      </w:r>
    </w:p>
    <w:p w14:paraId="04FCDE45" w14:textId="77777777" w:rsidR="0020698A" w:rsidRDefault="0020698A">
      <w:pPr>
        <w:pStyle w:val="BodyText"/>
        <w:ind w:left="757" w:right="805"/>
      </w:pPr>
    </w:p>
    <w:p w14:paraId="0C30040D" w14:textId="276D88E9" w:rsidR="00C5045E" w:rsidRPr="00F21640" w:rsidRDefault="00C6483C" w:rsidP="00F21640">
      <w:pPr>
        <w:pStyle w:val="BodyText"/>
        <w:spacing w:before="94"/>
        <w:ind w:left="757" w:right="778"/>
      </w:pPr>
      <w:r>
        <w:t>In</w:t>
      </w:r>
      <w:r w:rsidRPr="00F21640">
        <w:t xml:space="preserve"> </w:t>
      </w:r>
      <w:r>
        <w:t>addition,</w:t>
      </w:r>
      <w:r w:rsidRPr="00F21640">
        <w:t xml:space="preserve"> </w:t>
      </w:r>
      <w:r>
        <w:t>the Center</w:t>
      </w:r>
      <w:r w:rsidRPr="00F21640">
        <w:t xml:space="preserve"> </w:t>
      </w:r>
      <w:r>
        <w:t>utilizes a Nutritional</w:t>
      </w:r>
      <w:r w:rsidRPr="00F21640">
        <w:t xml:space="preserve"> </w:t>
      </w:r>
      <w:r>
        <w:t>Consultant</w:t>
      </w:r>
      <w:r w:rsidRPr="00F21640">
        <w:t xml:space="preserve"> </w:t>
      </w:r>
      <w:r>
        <w:t>to</w:t>
      </w:r>
      <w:r w:rsidRPr="00F21640">
        <w:t xml:space="preserve"> </w:t>
      </w:r>
      <w:r>
        <w:t>assure</w:t>
      </w:r>
      <w:r w:rsidRPr="00F21640">
        <w:t xml:space="preserve"> </w:t>
      </w:r>
      <w:r>
        <w:t>healthy</w:t>
      </w:r>
      <w:r w:rsidRPr="00F21640">
        <w:t xml:space="preserve"> </w:t>
      </w:r>
      <w:r>
        <w:t>well-balanced</w:t>
      </w:r>
      <w:r w:rsidRPr="00F21640">
        <w:t xml:space="preserve"> </w:t>
      </w:r>
      <w:r>
        <w:t>meals</w:t>
      </w:r>
      <w:r w:rsidRPr="00F21640">
        <w:t xml:space="preserve"> </w:t>
      </w:r>
      <w:r>
        <w:t>and snacks.</w:t>
      </w:r>
      <w:r>
        <w:rPr>
          <w:spacing w:val="1"/>
        </w:rPr>
        <w:t xml:space="preserve"> </w:t>
      </w:r>
      <w:r>
        <w:t>The CFDRC has established the following nutrition policies that support the growth,</w:t>
      </w:r>
      <w:r>
        <w:rPr>
          <w:spacing w:val="-57"/>
        </w:rPr>
        <w:t xml:space="preserve"> </w:t>
      </w:r>
      <w:r>
        <w:t>health,</w:t>
      </w:r>
      <w:r>
        <w:rPr>
          <w:spacing w:val="3"/>
        </w:rPr>
        <w:t xml:space="preserve"> </w:t>
      </w:r>
      <w:r>
        <w:t>and</w:t>
      </w:r>
      <w:r>
        <w:rPr>
          <w:spacing w:val="2"/>
        </w:rPr>
        <w:t xml:space="preserve"> </w:t>
      </w:r>
      <w:r>
        <w:t>well-being</w:t>
      </w:r>
      <w:r>
        <w:rPr>
          <w:spacing w:val="2"/>
        </w:rPr>
        <w:t xml:space="preserve"> </w:t>
      </w:r>
      <w:r>
        <w:t>of</w:t>
      </w:r>
      <w:r>
        <w:rPr>
          <w:spacing w:val="-2"/>
        </w:rPr>
        <w:t xml:space="preserve"> </w:t>
      </w:r>
      <w:r>
        <w:t>the</w:t>
      </w:r>
      <w:r>
        <w:rPr>
          <w:spacing w:val="1"/>
        </w:rPr>
        <w:t xml:space="preserve"> </w:t>
      </w:r>
      <w:r>
        <w:t>children</w:t>
      </w:r>
      <w:r>
        <w:rPr>
          <w:spacing w:val="2"/>
        </w:rPr>
        <w:t xml:space="preserve"> </w:t>
      </w:r>
      <w:r>
        <w:t>in</w:t>
      </w:r>
      <w:r>
        <w:rPr>
          <w:spacing w:val="-3"/>
        </w:rPr>
        <w:t xml:space="preserve"> </w:t>
      </w:r>
      <w:r>
        <w:t>our</w:t>
      </w:r>
      <w:r>
        <w:rPr>
          <w:spacing w:val="3"/>
        </w:rPr>
        <w:t xml:space="preserve"> </w:t>
      </w:r>
      <w:r>
        <w:t>care.</w:t>
      </w:r>
    </w:p>
    <w:p w14:paraId="29181195" w14:textId="77777777" w:rsidR="00C5045E" w:rsidRDefault="00C6483C">
      <w:pPr>
        <w:pStyle w:val="ListParagraph"/>
        <w:numPr>
          <w:ilvl w:val="1"/>
          <w:numId w:val="12"/>
        </w:numPr>
        <w:tabs>
          <w:tab w:val="left" w:pos="1477"/>
          <w:tab w:val="left" w:pos="1478"/>
        </w:tabs>
        <w:ind w:hanging="361"/>
        <w:rPr>
          <w:sz w:val="24"/>
        </w:rPr>
      </w:pPr>
      <w:r>
        <w:rPr>
          <w:sz w:val="24"/>
        </w:rPr>
        <w:lastRenderedPageBreak/>
        <w:t>We</w:t>
      </w:r>
      <w:r>
        <w:rPr>
          <w:spacing w:val="-1"/>
          <w:sz w:val="24"/>
        </w:rPr>
        <w:t xml:space="preserve"> </w:t>
      </w:r>
      <w:r>
        <w:rPr>
          <w:sz w:val="24"/>
        </w:rPr>
        <w:t>will observe all</w:t>
      </w:r>
      <w:r>
        <w:rPr>
          <w:spacing w:val="-4"/>
          <w:sz w:val="24"/>
        </w:rPr>
        <w:t xml:space="preserve"> </w:t>
      </w:r>
      <w:r>
        <w:rPr>
          <w:sz w:val="24"/>
        </w:rPr>
        <w:t>the sanitation regulations</w:t>
      </w:r>
      <w:r>
        <w:rPr>
          <w:spacing w:val="-6"/>
          <w:sz w:val="24"/>
        </w:rPr>
        <w:t xml:space="preserve"> </w:t>
      </w:r>
      <w:r>
        <w:rPr>
          <w:sz w:val="24"/>
        </w:rPr>
        <w:t>required of</w:t>
      </w:r>
      <w:r>
        <w:rPr>
          <w:spacing w:val="-3"/>
          <w:sz w:val="24"/>
        </w:rPr>
        <w:t xml:space="preserve"> </w:t>
      </w:r>
      <w:r>
        <w:rPr>
          <w:sz w:val="24"/>
        </w:rPr>
        <w:t>the state</w:t>
      </w:r>
      <w:r>
        <w:rPr>
          <w:spacing w:val="-1"/>
          <w:sz w:val="24"/>
        </w:rPr>
        <w:t xml:space="preserve"> </w:t>
      </w:r>
      <w:r>
        <w:rPr>
          <w:sz w:val="24"/>
        </w:rPr>
        <w:t>of</w:t>
      </w:r>
      <w:r>
        <w:rPr>
          <w:spacing w:val="-2"/>
          <w:sz w:val="24"/>
        </w:rPr>
        <w:t xml:space="preserve"> </w:t>
      </w:r>
      <w:r>
        <w:rPr>
          <w:sz w:val="24"/>
        </w:rPr>
        <w:t>CT.</w:t>
      </w:r>
    </w:p>
    <w:p w14:paraId="1B675713" w14:textId="77777777" w:rsidR="00C5045E" w:rsidRDefault="00C6483C">
      <w:pPr>
        <w:pStyle w:val="ListParagraph"/>
        <w:numPr>
          <w:ilvl w:val="1"/>
          <w:numId w:val="12"/>
        </w:numPr>
        <w:tabs>
          <w:tab w:val="left" w:pos="1477"/>
          <w:tab w:val="left" w:pos="1478"/>
        </w:tabs>
        <w:spacing w:before="16"/>
        <w:ind w:hanging="361"/>
        <w:rPr>
          <w:sz w:val="24"/>
        </w:rPr>
      </w:pPr>
      <w:r>
        <w:rPr>
          <w:sz w:val="24"/>
        </w:rPr>
        <w:t>We</w:t>
      </w:r>
      <w:r>
        <w:rPr>
          <w:spacing w:val="-1"/>
          <w:sz w:val="24"/>
        </w:rPr>
        <w:t xml:space="preserve"> </w:t>
      </w:r>
      <w:r>
        <w:rPr>
          <w:sz w:val="24"/>
        </w:rPr>
        <w:t>never</w:t>
      </w:r>
      <w:r>
        <w:rPr>
          <w:spacing w:val="2"/>
          <w:sz w:val="24"/>
        </w:rPr>
        <w:t xml:space="preserve"> </w:t>
      </w:r>
      <w:r>
        <w:rPr>
          <w:sz w:val="24"/>
        </w:rPr>
        <w:t>use food as</w:t>
      </w:r>
      <w:r>
        <w:rPr>
          <w:spacing w:val="-1"/>
          <w:sz w:val="24"/>
        </w:rPr>
        <w:t xml:space="preserve"> </w:t>
      </w:r>
      <w:r>
        <w:rPr>
          <w:sz w:val="24"/>
        </w:rPr>
        <w:t>a</w:t>
      </w:r>
      <w:r>
        <w:rPr>
          <w:spacing w:val="-6"/>
          <w:sz w:val="24"/>
        </w:rPr>
        <w:t xml:space="preserve"> </w:t>
      </w:r>
      <w:r>
        <w:rPr>
          <w:sz w:val="24"/>
        </w:rPr>
        <w:t>punishment</w:t>
      </w:r>
      <w:r>
        <w:rPr>
          <w:spacing w:val="1"/>
          <w:sz w:val="24"/>
        </w:rPr>
        <w:t xml:space="preserve"> </w:t>
      </w:r>
      <w:r>
        <w:rPr>
          <w:sz w:val="24"/>
        </w:rPr>
        <w:t>or</w:t>
      </w:r>
      <w:r>
        <w:rPr>
          <w:spacing w:val="-3"/>
          <w:sz w:val="24"/>
        </w:rPr>
        <w:t xml:space="preserve"> </w:t>
      </w:r>
      <w:r>
        <w:rPr>
          <w:sz w:val="24"/>
        </w:rPr>
        <w:t>a reward.</w:t>
      </w:r>
    </w:p>
    <w:p w14:paraId="6684347D" w14:textId="77777777" w:rsidR="00C5045E" w:rsidRDefault="00C6483C">
      <w:pPr>
        <w:pStyle w:val="ListParagraph"/>
        <w:numPr>
          <w:ilvl w:val="1"/>
          <w:numId w:val="12"/>
        </w:numPr>
        <w:tabs>
          <w:tab w:val="left" w:pos="1477"/>
          <w:tab w:val="left" w:pos="1478"/>
        </w:tabs>
        <w:spacing w:before="18" w:line="237" w:lineRule="auto"/>
        <w:ind w:right="1210"/>
        <w:rPr>
          <w:sz w:val="24"/>
        </w:rPr>
      </w:pPr>
      <w:r>
        <w:rPr>
          <w:sz w:val="24"/>
        </w:rPr>
        <w:t>Teachers will sit with the children and eat the same foods as the children to provide a</w:t>
      </w:r>
      <w:r>
        <w:rPr>
          <w:spacing w:val="-57"/>
          <w:sz w:val="24"/>
        </w:rPr>
        <w:t xml:space="preserve"> </w:t>
      </w:r>
      <w:r>
        <w:rPr>
          <w:sz w:val="24"/>
        </w:rPr>
        <w:t>positive</w:t>
      </w:r>
      <w:r>
        <w:rPr>
          <w:spacing w:val="-1"/>
          <w:sz w:val="24"/>
        </w:rPr>
        <w:t xml:space="preserve"> </w:t>
      </w:r>
      <w:r>
        <w:rPr>
          <w:sz w:val="24"/>
        </w:rPr>
        <w:t>example</w:t>
      </w:r>
      <w:r>
        <w:rPr>
          <w:spacing w:val="-1"/>
          <w:sz w:val="24"/>
        </w:rPr>
        <w:t xml:space="preserve"> </w:t>
      </w:r>
      <w:r>
        <w:rPr>
          <w:sz w:val="24"/>
        </w:rPr>
        <w:t>and</w:t>
      </w:r>
      <w:r>
        <w:rPr>
          <w:spacing w:val="1"/>
          <w:sz w:val="24"/>
        </w:rPr>
        <w:t xml:space="preserve"> </w:t>
      </w:r>
      <w:r>
        <w:rPr>
          <w:sz w:val="24"/>
        </w:rPr>
        <w:t>promote</w:t>
      </w:r>
      <w:r>
        <w:rPr>
          <w:spacing w:val="-1"/>
          <w:sz w:val="24"/>
        </w:rPr>
        <w:t xml:space="preserve"> </w:t>
      </w:r>
      <w:r>
        <w:rPr>
          <w:sz w:val="24"/>
        </w:rPr>
        <w:t>appropriate</w:t>
      </w:r>
      <w:r>
        <w:rPr>
          <w:spacing w:val="-5"/>
          <w:sz w:val="24"/>
        </w:rPr>
        <w:t xml:space="preserve"> </w:t>
      </w:r>
      <w:r>
        <w:rPr>
          <w:sz w:val="24"/>
        </w:rPr>
        <w:t>mealtime</w:t>
      </w:r>
      <w:r>
        <w:rPr>
          <w:spacing w:val="-1"/>
          <w:sz w:val="24"/>
        </w:rPr>
        <w:t xml:space="preserve"> </w:t>
      </w:r>
      <w:r>
        <w:rPr>
          <w:sz w:val="24"/>
        </w:rPr>
        <w:t>conversation</w:t>
      </w:r>
      <w:r>
        <w:rPr>
          <w:spacing w:val="1"/>
          <w:sz w:val="24"/>
        </w:rPr>
        <w:t xml:space="preserve"> </w:t>
      </w:r>
      <w:r>
        <w:rPr>
          <w:sz w:val="24"/>
        </w:rPr>
        <w:t>and manners.</w:t>
      </w:r>
    </w:p>
    <w:p w14:paraId="78DE8F46" w14:textId="77777777" w:rsidR="00C5045E" w:rsidRDefault="00C6483C">
      <w:pPr>
        <w:pStyle w:val="ListParagraph"/>
        <w:numPr>
          <w:ilvl w:val="1"/>
          <w:numId w:val="12"/>
        </w:numPr>
        <w:tabs>
          <w:tab w:val="left" w:pos="1477"/>
          <w:tab w:val="left" w:pos="1478"/>
        </w:tabs>
        <w:spacing w:before="23" w:line="237" w:lineRule="auto"/>
        <w:ind w:right="933"/>
        <w:rPr>
          <w:sz w:val="24"/>
        </w:rPr>
      </w:pPr>
      <w:r>
        <w:rPr>
          <w:sz w:val="24"/>
        </w:rPr>
        <w:t>The food will be served family-style in small serving bowls to encourage the children to</w:t>
      </w:r>
      <w:r>
        <w:rPr>
          <w:spacing w:val="-57"/>
          <w:sz w:val="24"/>
        </w:rPr>
        <w:t xml:space="preserve"> </w:t>
      </w:r>
      <w:r>
        <w:rPr>
          <w:sz w:val="24"/>
        </w:rPr>
        <w:t>serve themselves.</w:t>
      </w:r>
    </w:p>
    <w:p w14:paraId="0D2B77E7" w14:textId="77777777" w:rsidR="00C5045E" w:rsidRDefault="00C6483C">
      <w:pPr>
        <w:pStyle w:val="ListParagraph"/>
        <w:numPr>
          <w:ilvl w:val="1"/>
          <w:numId w:val="12"/>
        </w:numPr>
        <w:tabs>
          <w:tab w:val="left" w:pos="1477"/>
          <w:tab w:val="left" w:pos="1478"/>
        </w:tabs>
        <w:spacing w:before="19" w:line="237" w:lineRule="auto"/>
        <w:ind w:right="1178"/>
        <w:rPr>
          <w:sz w:val="24"/>
        </w:rPr>
      </w:pPr>
      <w:r>
        <w:rPr>
          <w:sz w:val="24"/>
        </w:rPr>
        <w:t>Mealtime will be used as a time to discuss the importance of eating healthy foods and</w:t>
      </w:r>
      <w:r>
        <w:rPr>
          <w:spacing w:val="-57"/>
          <w:sz w:val="24"/>
        </w:rPr>
        <w:t xml:space="preserve"> </w:t>
      </w:r>
      <w:r>
        <w:rPr>
          <w:sz w:val="24"/>
        </w:rPr>
        <w:t>nutrition</w:t>
      </w:r>
      <w:r>
        <w:rPr>
          <w:spacing w:val="1"/>
          <w:sz w:val="24"/>
        </w:rPr>
        <w:t xml:space="preserve"> </w:t>
      </w:r>
      <w:r>
        <w:rPr>
          <w:sz w:val="24"/>
        </w:rPr>
        <w:t>education</w:t>
      </w:r>
      <w:r>
        <w:rPr>
          <w:spacing w:val="2"/>
          <w:sz w:val="24"/>
        </w:rPr>
        <w:t xml:space="preserve"> </w:t>
      </w:r>
      <w:r>
        <w:rPr>
          <w:sz w:val="24"/>
        </w:rPr>
        <w:t>conversation.</w:t>
      </w:r>
    </w:p>
    <w:p w14:paraId="57A39BFA" w14:textId="77777777" w:rsidR="00C5045E" w:rsidRDefault="00C6483C">
      <w:pPr>
        <w:pStyle w:val="ListParagraph"/>
        <w:numPr>
          <w:ilvl w:val="1"/>
          <w:numId w:val="12"/>
        </w:numPr>
        <w:tabs>
          <w:tab w:val="left" w:pos="1477"/>
          <w:tab w:val="left" w:pos="1478"/>
        </w:tabs>
        <w:spacing w:before="24" w:line="237" w:lineRule="auto"/>
        <w:ind w:right="1206"/>
        <w:rPr>
          <w:sz w:val="24"/>
        </w:rPr>
      </w:pPr>
      <w:r>
        <w:rPr>
          <w:sz w:val="24"/>
        </w:rPr>
        <w:t>The teachers will encourage, but not force children to taste all foods, including trying</w:t>
      </w:r>
      <w:r>
        <w:rPr>
          <w:spacing w:val="-57"/>
          <w:sz w:val="24"/>
        </w:rPr>
        <w:t xml:space="preserve"> </w:t>
      </w:r>
      <w:r>
        <w:rPr>
          <w:sz w:val="24"/>
        </w:rPr>
        <w:t>new foods.</w:t>
      </w:r>
      <w:r>
        <w:rPr>
          <w:spacing w:val="1"/>
          <w:sz w:val="24"/>
        </w:rPr>
        <w:t xml:space="preserve"> </w:t>
      </w:r>
      <w:r>
        <w:rPr>
          <w:sz w:val="24"/>
        </w:rPr>
        <w:t>Teachers will encourage the children to eat some of all the food offered</w:t>
      </w:r>
      <w:r>
        <w:rPr>
          <w:spacing w:val="1"/>
          <w:sz w:val="24"/>
        </w:rPr>
        <w:t xml:space="preserve"> </w:t>
      </w:r>
      <w:r>
        <w:rPr>
          <w:sz w:val="24"/>
        </w:rPr>
        <w:t>before getting</w:t>
      </w:r>
      <w:r>
        <w:rPr>
          <w:spacing w:val="2"/>
          <w:sz w:val="24"/>
        </w:rPr>
        <w:t xml:space="preserve"> </w:t>
      </w:r>
      <w:r>
        <w:rPr>
          <w:sz w:val="24"/>
        </w:rPr>
        <w:t>seconds on</w:t>
      </w:r>
      <w:r>
        <w:rPr>
          <w:spacing w:val="2"/>
          <w:sz w:val="24"/>
        </w:rPr>
        <w:t xml:space="preserve"> </w:t>
      </w:r>
      <w:r>
        <w:rPr>
          <w:sz w:val="24"/>
        </w:rPr>
        <w:t>their</w:t>
      </w:r>
      <w:r>
        <w:rPr>
          <w:spacing w:val="3"/>
          <w:sz w:val="24"/>
        </w:rPr>
        <w:t xml:space="preserve"> </w:t>
      </w:r>
      <w:r>
        <w:rPr>
          <w:sz w:val="24"/>
        </w:rPr>
        <w:t>favorite</w:t>
      </w:r>
      <w:r>
        <w:rPr>
          <w:spacing w:val="-4"/>
          <w:sz w:val="24"/>
        </w:rPr>
        <w:t xml:space="preserve"> </w:t>
      </w:r>
      <w:r>
        <w:rPr>
          <w:sz w:val="24"/>
        </w:rPr>
        <w:t>foods.</w:t>
      </w:r>
    </w:p>
    <w:p w14:paraId="3AA3B577" w14:textId="77777777" w:rsidR="00C5045E" w:rsidRDefault="00C6483C">
      <w:pPr>
        <w:pStyle w:val="ListParagraph"/>
        <w:numPr>
          <w:ilvl w:val="1"/>
          <w:numId w:val="12"/>
        </w:numPr>
        <w:tabs>
          <w:tab w:val="left" w:pos="1477"/>
          <w:tab w:val="left" w:pos="1478"/>
        </w:tabs>
        <w:spacing w:before="24" w:line="237" w:lineRule="auto"/>
        <w:ind w:right="995"/>
        <w:rPr>
          <w:sz w:val="24"/>
        </w:rPr>
      </w:pPr>
      <w:r>
        <w:rPr>
          <w:sz w:val="24"/>
        </w:rPr>
        <w:t>Children will be introduced to a variety of foods representing the cultures of families in</w:t>
      </w:r>
      <w:r>
        <w:rPr>
          <w:spacing w:val="-57"/>
          <w:sz w:val="24"/>
        </w:rPr>
        <w:t xml:space="preserve"> </w:t>
      </w:r>
      <w:r>
        <w:rPr>
          <w:sz w:val="24"/>
        </w:rPr>
        <w:t>our</w:t>
      </w:r>
      <w:r>
        <w:rPr>
          <w:spacing w:val="3"/>
          <w:sz w:val="24"/>
        </w:rPr>
        <w:t xml:space="preserve"> </w:t>
      </w:r>
      <w:r>
        <w:rPr>
          <w:sz w:val="24"/>
        </w:rPr>
        <w:t>program.</w:t>
      </w:r>
    </w:p>
    <w:p w14:paraId="3575626F" w14:textId="77777777" w:rsidR="00C5045E" w:rsidRDefault="00C6483C">
      <w:pPr>
        <w:pStyle w:val="ListParagraph"/>
        <w:numPr>
          <w:ilvl w:val="1"/>
          <w:numId w:val="12"/>
        </w:numPr>
        <w:tabs>
          <w:tab w:val="left" w:pos="1477"/>
          <w:tab w:val="left" w:pos="1478"/>
        </w:tabs>
        <w:spacing w:before="24" w:line="237" w:lineRule="auto"/>
        <w:ind w:right="813"/>
        <w:rPr>
          <w:sz w:val="24"/>
        </w:rPr>
      </w:pPr>
      <w:r>
        <w:rPr>
          <w:sz w:val="24"/>
        </w:rPr>
        <w:t>To help prevent dental cavities and eating empty calories, no sugary foods, such as candy</w:t>
      </w:r>
      <w:r>
        <w:rPr>
          <w:spacing w:val="-57"/>
          <w:sz w:val="24"/>
        </w:rPr>
        <w:t xml:space="preserve"> </w:t>
      </w:r>
      <w:r>
        <w:rPr>
          <w:sz w:val="24"/>
        </w:rPr>
        <w:t>and chewing gum, will be served to the children during the child care day, including</w:t>
      </w:r>
      <w:r>
        <w:rPr>
          <w:spacing w:val="1"/>
          <w:sz w:val="24"/>
        </w:rPr>
        <w:t xml:space="preserve"> </w:t>
      </w:r>
      <w:r>
        <w:rPr>
          <w:sz w:val="24"/>
        </w:rPr>
        <w:t>using</w:t>
      </w:r>
      <w:r>
        <w:rPr>
          <w:spacing w:val="1"/>
          <w:sz w:val="24"/>
        </w:rPr>
        <w:t xml:space="preserve"> </w:t>
      </w:r>
      <w:r>
        <w:rPr>
          <w:sz w:val="24"/>
        </w:rPr>
        <w:t>candy</w:t>
      </w:r>
      <w:r>
        <w:rPr>
          <w:spacing w:val="2"/>
          <w:sz w:val="24"/>
        </w:rPr>
        <w:t xml:space="preserve"> </w:t>
      </w:r>
      <w:r>
        <w:rPr>
          <w:sz w:val="24"/>
        </w:rPr>
        <w:t>as a</w:t>
      </w:r>
      <w:r>
        <w:rPr>
          <w:spacing w:val="1"/>
          <w:sz w:val="24"/>
        </w:rPr>
        <w:t xml:space="preserve"> </w:t>
      </w:r>
      <w:r>
        <w:rPr>
          <w:sz w:val="24"/>
        </w:rPr>
        <w:t>reward.</w:t>
      </w:r>
    </w:p>
    <w:p w14:paraId="734E0BBF" w14:textId="77777777" w:rsidR="00C5045E" w:rsidRDefault="00C6483C">
      <w:pPr>
        <w:pStyle w:val="ListParagraph"/>
        <w:numPr>
          <w:ilvl w:val="1"/>
          <w:numId w:val="12"/>
        </w:numPr>
        <w:tabs>
          <w:tab w:val="left" w:pos="1477"/>
          <w:tab w:val="left" w:pos="1478"/>
        </w:tabs>
        <w:spacing w:before="24" w:line="237" w:lineRule="auto"/>
        <w:ind w:right="874"/>
        <w:rPr>
          <w:sz w:val="24"/>
        </w:rPr>
      </w:pPr>
      <w:r>
        <w:rPr>
          <w:sz w:val="24"/>
        </w:rPr>
        <w:t>The kitchen staff will prepare meals that meet the Dietary Guidelines request to decrease</w:t>
      </w:r>
      <w:r>
        <w:rPr>
          <w:spacing w:val="-57"/>
          <w:sz w:val="24"/>
        </w:rPr>
        <w:t xml:space="preserve"> </w:t>
      </w:r>
      <w:r>
        <w:rPr>
          <w:sz w:val="24"/>
        </w:rPr>
        <w:t>the fat, sugar,</w:t>
      </w:r>
      <w:r>
        <w:rPr>
          <w:spacing w:val="4"/>
          <w:sz w:val="24"/>
        </w:rPr>
        <w:t xml:space="preserve"> </w:t>
      </w:r>
      <w:r>
        <w:rPr>
          <w:sz w:val="24"/>
        </w:rPr>
        <w:t>and</w:t>
      </w:r>
      <w:r>
        <w:rPr>
          <w:spacing w:val="-3"/>
          <w:sz w:val="24"/>
        </w:rPr>
        <w:t xml:space="preserve"> </w:t>
      </w:r>
      <w:r>
        <w:rPr>
          <w:sz w:val="24"/>
        </w:rPr>
        <w:t>salt</w:t>
      </w:r>
      <w:r>
        <w:rPr>
          <w:spacing w:val="2"/>
          <w:sz w:val="24"/>
        </w:rPr>
        <w:t xml:space="preserve"> </w:t>
      </w:r>
      <w:r>
        <w:rPr>
          <w:sz w:val="24"/>
        </w:rPr>
        <w:t>in</w:t>
      </w:r>
      <w:r>
        <w:rPr>
          <w:spacing w:val="-3"/>
          <w:sz w:val="24"/>
        </w:rPr>
        <w:t xml:space="preserve"> </w:t>
      </w:r>
      <w:r>
        <w:rPr>
          <w:sz w:val="24"/>
        </w:rPr>
        <w:t>food.</w:t>
      </w:r>
    </w:p>
    <w:p w14:paraId="14258CE9" w14:textId="77777777" w:rsidR="00C5045E" w:rsidRDefault="00C6483C">
      <w:pPr>
        <w:pStyle w:val="ListParagraph"/>
        <w:numPr>
          <w:ilvl w:val="1"/>
          <w:numId w:val="12"/>
        </w:numPr>
        <w:tabs>
          <w:tab w:val="left" w:pos="1477"/>
          <w:tab w:val="left" w:pos="1478"/>
        </w:tabs>
        <w:spacing w:before="19" w:line="237" w:lineRule="auto"/>
        <w:ind w:right="2039"/>
        <w:rPr>
          <w:sz w:val="24"/>
        </w:rPr>
      </w:pPr>
      <w:r>
        <w:rPr>
          <w:sz w:val="24"/>
        </w:rPr>
        <w:t>Fresh and frozen fruits and vegetables will be served in the place of canned</w:t>
      </w:r>
      <w:r>
        <w:rPr>
          <w:spacing w:val="1"/>
          <w:sz w:val="24"/>
        </w:rPr>
        <w:t xml:space="preserve"> </w:t>
      </w:r>
      <w:r>
        <w:rPr>
          <w:sz w:val="24"/>
        </w:rPr>
        <w:t>fruits/vegetables</w:t>
      </w:r>
      <w:r>
        <w:rPr>
          <w:spacing w:val="-4"/>
          <w:sz w:val="24"/>
        </w:rPr>
        <w:t xml:space="preserve"> </w:t>
      </w:r>
      <w:r>
        <w:rPr>
          <w:sz w:val="24"/>
        </w:rPr>
        <w:t>when</w:t>
      </w:r>
      <w:r>
        <w:rPr>
          <w:spacing w:val="-2"/>
          <w:sz w:val="24"/>
        </w:rPr>
        <w:t xml:space="preserve"> </w:t>
      </w:r>
      <w:r>
        <w:rPr>
          <w:sz w:val="24"/>
        </w:rPr>
        <w:t>possible, depending</w:t>
      </w:r>
      <w:r>
        <w:rPr>
          <w:spacing w:val="-2"/>
          <w:sz w:val="24"/>
        </w:rPr>
        <w:t xml:space="preserve"> </w:t>
      </w:r>
      <w:r>
        <w:rPr>
          <w:sz w:val="24"/>
        </w:rPr>
        <w:t>on</w:t>
      </w:r>
      <w:r>
        <w:rPr>
          <w:spacing w:val="-2"/>
          <w:sz w:val="24"/>
        </w:rPr>
        <w:t xml:space="preserve"> </w:t>
      </w:r>
      <w:r>
        <w:rPr>
          <w:sz w:val="24"/>
        </w:rPr>
        <w:t>storage, availability,</w:t>
      </w:r>
      <w:r>
        <w:rPr>
          <w:spacing w:val="-4"/>
          <w:sz w:val="24"/>
        </w:rPr>
        <w:t xml:space="preserve"> </w:t>
      </w:r>
      <w:r>
        <w:rPr>
          <w:sz w:val="24"/>
        </w:rPr>
        <w:t>and</w:t>
      </w:r>
      <w:r>
        <w:rPr>
          <w:spacing w:val="-2"/>
          <w:sz w:val="24"/>
        </w:rPr>
        <w:t xml:space="preserve"> </w:t>
      </w:r>
      <w:r>
        <w:rPr>
          <w:sz w:val="24"/>
        </w:rPr>
        <w:t>cost.</w:t>
      </w:r>
    </w:p>
    <w:p w14:paraId="7F9B771F" w14:textId="77777777" w:rsidR="00C5045E" w:rsidRDefault="00C6483C">
      <w:pPr>
        <w:pStyle w:val="ListParagraph"/>
        <w:numPr>
          <w:ilvl w:val="1"/>
          <w:numId w:val="12"/>
        </w:numPr>
        <w:tabs>
          <w:tab w:val="left" w:pos="1477"/>
          <w:tab w:val="left" w:pos="1478"/>
        </w:tabs>
        <w:spacing w:before="23" w:line="237" w:lineRule="auto"/>
        <w:ind w:right="841"/>
        <w:rPr>
          <w:sz w:val="24"/>
        </w:rPr>
      </w:pPr>
      <w:r>
        <w:rPr>
          <w:sz w:val="24"/>
        </w:rPr>
        <w:t>Children will be encouraged to drink water, which will be available throughout the entire</w:t>
      </w:r>
      <w:r>
        <w:rPr>
          <w:spacing w:val="-57"/>
          <w:sz w:val="24"/>
        </w:rPr>
        <w:t xml:space="preserve"> </w:t>
      </w:r>
      <w:r>
        <w:rPr>
          <w:sz w:val="24"/>
        </w:rPr>
        <w:t>day.</w:t>
      </w:r>
    </w:p>
    <w:p w14:paraId="0A35CE1C" w14:textId="77777777" w:rsidR="00C5045E" w:rsidRDefault="00C6483C">
      <w:pPr>
        <w:pStyle w:val="ListParagraph"/>
        <w:numPr>
          <w:ilvl w:val="1"/>
          <w:numId w:val="12"/>
        </w:numPr>
        <w:tabs>
          <w:tab w:val="left" w:pos="1477"/>
          <w:tab w:val="left" w:pos="1478"/>
        </w:tabs>
        <w:spacing w:before="19" w:line="237" w:lineRule="auto"/>
        <w:ind w:right="1566"/>
        <w:rPr>
          <w:sz w:val="24"/>
        </w:rPr>
      </w:pPr>
      <w:r>
        <w:rPr>
          <w:sz w:val="24"/>
        </w:rPr>
        <w:t>Whole grains (whole wheat bread, pastas, and brown rice) will be available to the</w:t>
      </w:r>
      <w:r>
        <w:rPr>
          <w:spacing w:val="-57"/>
          <w:sz w:val="24"/>
        </w:rPr>
        <w:t xml:space="preserve"> </w:t>
      </w:r>
      <w:r>
        <w:rPr>
          <w:sz w:val="24"/>
        </w:rPr>
        <w:t>children.</w:t>
      </w:r>
    </w:p>
    <w:p w14:paraId="4D30C6BD" w14:textId="77777777" w:rsidR="00C5045E" w:rsidRDefault="00C6483C">
      <w:pPr>
        <w:pStyle w:val="ListParagraph"/>
        <w:numPr>
          <w:ilvl w:val="1"/>
          <w:numId w:val="12"/>
        </w:numPr>
        <w:tabs>
          <w:tab w:val="left" w:pos="1477"/>
          <w:tab w:val="left" w:pos="1478"/>
        </w:tabs>
        <w:spacing w:before="24" w:line="237" w:lineRule="auto"/>
        <w:ind w:right="1071"/>
        <w:rPr>
          <w:sz w:val="24"/>
        </w:rPr>
      </w:pPr>
      <w:r>
        <w:rPr>
          <w:sz w:val="24"/>
        </w:rPr>
        <w:t>Children between twelve and twenty-four months will be served whole milk only. One</w:t>
      </w:r>
      <w:r>
        <w:rPr>
          <w:spacing w:val="-57"/>
          <w:sz w:val="24"/>
        </w:rPr>
        <w:t xml:space="preserve"> </w:t>
      </w:r>
      <w:r>
        <w:rPr>
          <w:sz w:val="24"/>
        </w:rPr>
        <w:t>percent</w:t>
      </w:r>
      <w:r>
        <w:rPr>
          <w:spacing w:val="1"/>
          <w:sz w:val="24"/>
        </w:rPr>
        <w:t xml:space="preserve"> </w:t>
      </w:r>
      <w:r>
        <w:rPr>
          <w:sz w:val="24"/>
        </w:rPr>
        <w:t>or</w:t>
      </w:r>
      <w:r>
        <w:rPr>
          <w:spacing w:val="3"/>
          <w:sz w:val="24"/>
        </w:rPr>
        <w:t xml:space="preserve"> </w:t>
      </w:r>
      <w:r>
        <w:rPr>
          <w:sz w:val="24"/>
        </w:rPr>
        <w:t>less milk</w:t>
      </w:r>
      <w:r>
        <w:rPr>
          <w:spacing w:val="-4"/>
          <w:sz w:val="24"/>
        </w:rPr>
        <w:t xml:space="preserve"> </w:t>
      </w:r>
      <w:r>
        <w:rPr>
          <w:sz w:val="24"/>
        </w:rPr>
        <w:t>will</w:t>
      </w:r>
      <w:r>
        <w:rPr>
          <w:spacing w:val="2"/>
          <w:sz w:val="24"/>
        </w:rPr>
        <w:t xml:space="preserve"> </w:t>
      </w:r>
      <w:r>
        <w:rPr>
          <w:sz w:val="24"/>
        </w:rPr>
        <w:t>be</w:t>
      </w:r>
      <w:r>
        <w:rPr>
          <w:spacing w:val="-5"/>
          <w:sz w:val="24"/>
        </w:rPr>
        <w:t xml:space="preserve"> </w:t>
      </w:r>
      <w:r>
        <w:rPr>
          <w:sz w:val="24"/>
        </w:rPr>
        <w:t>served</w:t>
      </w:r>
      <w:r>
        <w:rPr>
          <w:spacing w:val="2"/>
          <w:sz w:val="24"/>
        </w:rPr>
        <w:t xml:space="preserve"> </w:t>
      </w:r>
      <w:r>
        <w:rPr>
          <w:sz w:val="24"/>
        </w:rPr>
        <w:t>to</w:t>
      </w:r>
      <w:r>
        <w:rPr>
          <w:spacing w:val="1"/>
          <w:sz w:val="24"/>
        </w:rPr>
        <w:t xml:space="preserve"> </w:t>
      </w:r>
      <w:r>
        <w:rPr>
          <w:sz w:val="24"/>
        </w:rPr>
        <w:t>the</w:t>
      </w:r>
      <w:r>
        <w:rPr>
          <w:spacing w:val="-4"/>
          <w:sz w:val="24"/>
        </w:rPr>
        <w:t xml:space="preserve"> </w:t>
      </w:r>
      <w:r>
        <w:rPr>
          <w:sz w:val="24"/>
        </w:rPr>
        <w:t>children</w:t>
      </w:r>
      <w:r>
        <w:rPr>
          <w:spacing w:val="1"/>
          <w:sz w:val="24"/>
        </w:rPr>
        <w:t xml:space="preserve"> </w:t>
      </w:r>
      <w:r>
        <w:rPr>
          <w:sz w:val="24"/>
        </w:rPr>
        <w:t>after</w:t>
      </w:r>
      <w:r>
        <w:rPr>
          <w:spacing w:val="4"/>
          <w:sz w:val="24"/>
        </w:rPr>
        <w:t xml:space="preserve"> </w:t>
      </w:r>
      <w:r>
        <w:rPr>
          <w:sz w:val="24"/>
        </w:rPr>
        <w:t>age two.</w:t>
      </w:r>
    </w:p>
    <w:p w14:paraId="63450DD6" w14:textId="77777777" w:rsidR="00C5045E" w:rsidRDefault="00C6483C">
      <w:pPr>
        <w:pStyle w:val="ListParagraph"/>
        <w:numPr>
          <w:ilvl w:val="1"/>
          <w:numId w:val="12"/>
        </w:numPr>
        <w:tabs>
          <w:tab w:val="left" w:pos="1477"/>
          <w:tab w:val="left" w:pos="1478"/>
        </w:tabs>
        <w:spacing w:before="24" w:line="237" w:lineRule="auto"/>
        <w:ind w:right="1730"/>
        <w:rPr>
          <w:sz w:val="24"/>
        </w:rPr>
      </w:pPr>
      <w:r>
        <w:rPr>
          <w:sz w:val="24"/>
        </w:rPr>
        <w:t>The portion size appropriate for the age of the child will be used to help prevent</w:t>
      </w:r>
      <w:r>
        <w:rPr>
          <w:spacing w:val="-58"/>
          <w:sz w:val="24"/>
        </w:rPr>
        <w:t xml:space="preserve"> </w:t>
      </w:r>
      <w:r>
        <w:rPr>
          <w:sz w:val="24"/>
        </w:rPr>
        <w:t>overeating.</w:t>
      </w:r>
    </w:p>
    <w:p w14:paraId="6B30A807" w14:textId="77777777" w:rsidR="00C5045E" w:rsidRDefault="00C6483C">
      <w:pPr>
        <w:pStyle w:val="ListParagraph"/>
        <w:numPr>
          <w:ilvl w:val="1"/>
          <w:numId w:val="12"/>
        </w:numPr>
        <w:tabs>
          <w:tab w:val="left" w:pos="1477"/>
          <w:tab w:val="left" w:pos="1478"/>
        </w:tabs>
        <w:spacing w:before="16"/>
        <w:ind w:right="933"/>
        <w:rPr>
          <w:sz w:val="24"/>
        </w:rPr>
      </w:pPr>
      <w:r>
        <w:rPr>
          <w:sz w:val="24"/>
        </w:rPr>
        <w:t>No food will be brought from home or restaurants, including fast food restaurants, to be</w:t>
      </w:r>
      <w:r>
        <w:rPr>
          <w:spacing w:val="-57"/>
          <w:sz w:val="24"/>
        </w:rPr>
        <w:t xml:space="preserve"> </w:t>
      </w:r>
      <w:r>
        <w:rPr>
          <w:sz w:val="24"/>
        </w:rPr>
        <w:t>served to an individual child during the day to discourage unhealthy food choices and to</w:t>
      </w:r>
      <w:r>
        <w:rPr>
          <w:spacing w:val="-57"/>
          <w:sz w:val="24"/>
        </w:rPr>
        <w:t xml:space="preserve"> </w:t>
      </w:r>
      <w:r>
        <w:rPr>
          <w:sz w:val="24"/>
        </w:rPr>
        <w:t>ensure all children are served the same foods. Special food allergies will be review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amily, nurse,</w:t>
      </w:r>
      <w:r>
        <w:rPr>
          <w:spacing w:val="4"/>
          <w:sz w:val="24"/>
        </w:rPr>
        <w:t xml:space="preserve"> </w:t>
      </w:r>
      <w:r>
        <w:rPr>
          <w:sz w:val="24"/>
        </w:rPr>
        <w:t>and</w:t>
      </w:r>
      <w:r>
        <w:rPr>
          <w:spacing w:val="-3"/>
          <w:sz w:val="24"/>
        </w:rPr>
        <w:t xml:space="preserve"> </w:t>
      </w:r>
      <w:r>
        <w:rPr>
          <w:sz w:val="24"/>
        </w:rPr>
        <w:t>Director.</w:t>
      </w:r>
    </w:p>
    <w:p w14:paraId="44AAF3DA" w14:textId="77777777" w:rsidR="00C5045E" w:rsidRDefault="00C6483C">
      <w:pPr>
        <w:pStyle w:val="ListParagraph"/>
        <w:numPr>
          <w:ilvl w:val="1"/>
          <w:numId w:val="12"/>
        </w:numPr>
        <w:tabs>
          <w:tab w:val="left" w:pos="1477"/>
          <w:tab w:val="left" w:pos="1478"/>
        </w:tabs>
        <w:spacing w:before="21" w:line="237" w:lineRule="auto"/>
        <w:ind w:right="877"/>
        <w:rPr>
          <w:sz w:val="24"/>
        </w:rPr>
      </w:pPr>
      <w:r>
        <w:rPr>
          <w:sz w:val="24"/>
        </w:rPr>
        <w:t>Celebrating</w:t>
      </w:r>
      <w:r>
        <w:rPr>
          <w:spacing w:val="-1"/>
          <w:sz w:val="24"/>
        </w:rPr>
        <w:t xml:space="preserve"> </w:t>
      </w:r>
      <w:r>
        <w:rPr>
          <w:sz w:val="24"/>
        </w:rPr>
        <w:t>times</w:t>
      </w:r>
      <w:r>
        <w:rPr>
          <w:spacing w:val="-2"/>
          <w:sz w:val="24"/>
        </w:rPr>
        <w:t xml:space="preserve"> </w:t>
      </w:r>
      <w:r>
        <w:rPr>
          <w:sz w:val="24"/>
        </w:rPr>
        <w:t>will</w:t>
      </w:r>
      <w:r>
        <w:rPr>
          <w:spacing w:val="-1"/>
          <w:sz w:val="24"/>
        </w:rPr>
        <w:t xml:space="preserve"> </w:t>
      </w:r>
      <w:r>
        <w:rPr>
          <w:sz w:val="24"/>
        </w:rPr>
        <w:t>emphasize</w:t>
      </w:r>
      <w:r>
        <w:rPr>
          <w:spacing w:val="-1"/>
          <w:sz w:val="24"/>
        </w:rPr>
        <w:t xml:space="preserve"> </w:t>
      </w:r>
      <w:r>
        <w:rPr>
          <w:sz w:val="24"/>
        </w:rPr>
        <w:t>healthy food</w:t>
      </w:r>
      <w:r>
        <w:rPr>
          <w:spacing w:val="-5"/>
          <w:sz w:val="24"/>
        </w:rPr>
        <w:t xml:space="preserve"> </w:t>
      </w:r>
      <w:r>
        <w:rPr>
          <w:sz w:val="24"/>
        </w:rPr>
        <w:t>choices</w:t>
      </w:r>
      <w:r>
        <w:rPr>
          <w:spacing w:val="-3"/>
          <w:sz w:val="24"/>
        </w:rPr>
        <w:t xml:space="preserve"> </w:t>
      </w:r>
      <w:r>
        <w:rPr>
          <w:sz w:val="24"/>
        </w:rPr>
        <w:t>instead of</w:t>
      </w:r>
      <w:r>
        <w:rPr>
          <w:spacing w:val="2"/>
          <w:sz w:val="24"/>
        </w:rPr>
        <w:t xml:space="preserve"> </w:t>
      </w:r>
      <w:r>
        <w:rPr>
          <w:sz w:val="24"/>
        </w:rPr>
        <w:t>high</w:t>
      </w:r>
      <w:r>
        <w:rPr>
          <w:spacing w:val="-6"/>
          <w:sz w:val="24"/>
        </w:rPr>
        <w:t xml:space="preserve"> </w:t>
      </w:r>
      <w:r>
        <w:rPr>
          <w:sz w:val="24"/>
        </w:rPr>
        <w:t>fat and high</w:t>
      </w:r>
      <w:r>
        <w:rPr>
          <w:spacing w:val="-6"/>
          <w:sz w:val="24"/>
        </w:rPr>
        <w:t xml:space="preserve"> </w:t>
      </w:r>
      <w:r>
        <w:rPr>
          <w:sz w:val="24"/>
        </w:rPr>
        <w:t>sugar</w:t>
      </w:r>
      <w:r>
        <w:rPr>
          <w:spacing w:val="-57"/>
          <w:sz w:val="24"/>
        </w:rPr>
        <w:t xml:space="preserve"> </w:t>
      </w:r>
      <w:r>
        <w:rPr>
          <w:sz w:val="24"/>
        </w:rPr>
        <w:t>foods</w:t>
      </w:r>
      <w:r>
        <w:rPr>
          <w:spacing w:val="-1"/>
          <w:sz w:val="24"/>
        </w:rPr>
        <w:t xml:space="preserve"> </w:t>
      </w:r>
      <w:r>
        <w:rPr>
          <w:sz w:val="24"/>
        </w:rPr>
        <w:t>and</w:t>
      </w:r>
      <w:r>
        <w:rPr>
          <w:spacing w:val="2"/>
          <w:sz w:val="24"/>
        </w:rPr>
        <w:t xml:space="preserve"> </w:t>
      </w:r>
      <w:r>
        <w:rPr>
          <w:sz w:val="24"/>
        </w:rPr>
        <w:t>beverages.</w:t>
      </w:r>
    </w:p>
    <w:p w14:paraId="6D59CDD5" w14:textId="77777777" w:rsidR="00C5045E" w:rsidRDefault="00C6483C">
      <w:pPr>
        <w:pStyle w:val="ListParagraph"/>
        <w:numPr>
          <w:ilvl w:val="1"/>
          <w:numId w:val="12"/>
        </w:numPr>
        <w:tabs>
          <w:tab w:val="left" w:pos="1477"/>
          <w:tab w:val="left" w:pos="1478"/>
        </w:tabs>
        <w:spacing w:before="17"/>
        <w:ind w:hanging="361"/>
        <w:rPr>
          <w:sz w:val="24"/>
        </w:rPr>
      </w:pPr>
      <w:r>
        <w:rPr>
          <w:sz w:val="24"/>
        </w:rPr>
        <w:t>Teachers</w:t>
      </w:r>
      <w:r>
        <w:rPr>
          <w:spacing w:val="-3"/>
          <w:sz w:val="24"/>
        </w:rPr>
        <w:t xml:space="preserve"> </w:t>
      </w:r>
      <w:r>
        <w:rPr>
          <w:sz w:val="24"/>
        </w:rPr>
        <w:t>will provide</w:t>
      </w:r>
      <w:r>
        <w:rPr>
          <w:spacing w:val="-6"/>
          <w:sz w:val="24"/>
        </w:rPr>
        <w:t xml:space="preserve"> </w:t>
      </w:r>
      <w:r>
        <w:rPr>
          <w:sz w:val="24"/>
        </w:rPr>
        <w:t>at least three</w:t>
      </w:r>
      <w:r>
        <w:rPr>
          <w:spacing w:val="-6"/>
          <w:sz w:val="24"/>
        </w:rPr>
        <w:t xml:space="preserve"> </w:t>
      </w:r>
      <w:r>
        <w:rPr>
          <w:sz w:val="24"/>
        </w:rPr>
        <w:t>nutrition</w:t>
      </w:r>
      <w:r>
        <w:rPr>
          <w:spacing w:val="-5"/>
          <w:sz w:val="24"/>
        </w:rPr>
        <w:t xml:space="preserve"> </w:t>
      </w:r>
      <w:r>
        <w:rPr>
          <w:sz w:val="24"/>
        </w:rPr>
        <w:t>activities</w:t>
      </w:r>
      <w:r>
        <w:rPr>
          <w:spacing w:val="-2"/>
          <w:sz w:val="24"/>
        </w:rPr>
        <w:t xml:space="preserve"> </w:t>
      </w:r>
      <w:r>
        <w:rPr>
          <w:sz w:val="24"/>
        </w:rPr>
        <w:t>each week in their</w:t>
      </w:r>
      <w:r>
        <w:rPr>
          <w:spacing w:val="1"/>
          <w:sz w:val="24"/>
        </w:rPr>
        <w:t xml:space="preserve"> </w:t>
      </w:r>
      <w:r>
        <w:rPr>
          <w:sz w:val="24"/>
        </w:rPr>
        <w:t>classroom.</w:t>
      </w:r>
    </w:p>
    <w:p w14:paraId="293A43D7" w14:textId="77777777" w:rsidR="00C5045E" w:rsidRDefault="00C6483C">
      <w:pPr>
        <w:pStyle w:val="ListParagraph"/>
        <w:numPr>
          <w:ilvl w:val="1"/>
          <w:numId w:val="12"/>
        </w:numPr>
        <w:tabs>
          <w:tab w:val="left" w:pos="1477"/>
          <w:tab w:val="left" w:pos="1478"/>
        </w:tabs>
        <w:spacing w:before="18" w:line="237" w:lineRule="auto"/>
        <w:ind w:right="1036"/>
        <w:rPr>
          <w:sz w:val="24"/>
        </w:rPr>
      </w:pPr>
      <w:r>
        <w:rPr>
          <w:sz w:val="24"/>
        </w:rPr>
        <w:t>Teachers will help children to identify hunger and fullness to help them recognize their</w:t>
      </w:r>
      <w:r>
        <w:rPr>
          <w:spacing w:val="-57"/>
          <w:sz w:val="24"/>
        </w:rPr>
        <w:t xml:space="preserve"> </w:t>
      </w:r>
      <w:r>
        <w:rPr>
          <w:sz w:val="24"/>
        </w:rPr>
        <w:t>internal</w:t>
      </w:r>
      <w:r>
        <w:rPr>
          <w:spacing w:val="1"/>
          <w:sz w:val="24"/>
        </w:rPr>
        <w:t xml:space="preserve"> </w:t>
      </w:r>
      <w:r>
        <w:rPr>
          <w:sz w:val="24"/>
        </w:rPr>
        <w:t>triggers that</w:t>
      </w:r>
      <w:r>
        <w:rPr>
          <w:spacing w:val="2"/>
          <w:sz w:val="24"/>
        </w:rPr>
        <w:t xml:space="preserve"> </w:t>
      </w:r>
      <w:r>
        <w:rPr>
          <w:sz w:val="24"/>
        </w:rPr>
        <w:t>will</w:t>
      </w:r>
      <w:r>
        <w:rPr>
          <w:spacing w:val="-2"/>
          <w:sz w:val="24"/>
        </w:rPr>
        <w:t xml:space="preserve"> </w:t>
      </w:r>
      <w:r>
        <w:rPr>
          <w:sz w:val="24"/>
        </w:rPr>
        <w:t>help</w:t>
      </w:r>
      <w:r>
        <w:rPr>
          <w:spacing w:val="2"/>
          <w:sz w:val="24"/>
        </w:rPr>
        <w:t xml:space="preserve"> </w:t>
      </w:r>
      <w:r>
        <w:rPr>
          <w:sz w:val="24"/>
        </w:rPr>
        <w:t>them</w:t>
      </w:r>
      <w:r>
        <w:rPr>
          <w:spacing w:val="-2"/>
          <w:sz w:val="24"/>
        </w:rPr>
        <w:t xml:space="preserve"> </w:t>
      </w:r>
      <w:r>
        <w:rPr>
          <w:sz w:val="24"/>
        </w:rPr>
        <w:t>not</w:t>
      </w:r>
      <w:r>
        <w:rPr>
          <w:spacing w:val="-3"/>
          <w:sz w:val="24"/>
        </w:rPr>
        <w:t xml:space="preserve"> </w:t>
      </w:r>
      <w:r>
        <w:rPr>
          <w:sz w:val="24"/>
        </w:rPr>
        <w:t>to</w:t>
      </w:r>
      <w:r>
        <w:rPr>
          <w:spacing w:val="2"/>
          <w:sz w:val="24"/>
        </w:rPr>
        <w:t xml:space="preserve"> </w:t>
      </w:r>
      <w:r>
        <w:rPr>
          <w:sz w:val="24"/>
        </w:rPr>
        <w:t>overeat.</w:t>
      </w:r>
    </w:p>
    <w:p w14:paraId="3B495277" w14:textId="77777777" w:rsidR="00C5045E" w:rsidRPr="00F21640" w:rsidRDefault="00C6483C" w:rsidP="00F21640">
      <w:pPr>
        <w:pStyle w:val="ListParagraph"/>
        <w:numPr>
          <w:ilvl w:val="1"/>
          <w:numId w:val="12"/>
        </w:numPr>
        <w:tabs>
          <w:tab w:val="left" w:pos="1477"/>
          <w:tab w:val="left" w:pos="1478"/>
        </w:tabs>
        <w:spacing w:before="18" w:line="237" w:lineRule="auto"/>
        <w:ind w:right="1036"/>
        <w:rPr>
          <w:sz w:val="24"/>
        </w:rPr>
      </w:pPr>
      <w:r w:rsidRPr="00F21640">
        <w:rPr>
          <w:sz w:val="24"/>
        </w:rPr>
        <w:t>Staff do not offer children the following foods: hot dogs (whole or sliced), whole grapes, nuts, popcorn, raw peas, hard pretzels, peanut butter, chunks of raw carrot, or pieces of meat larger than can be swallowed whole.</w:t>
      </w:r>
    </w:p>
    <w:p w14:paraId="60FC85AE" w14:textId="77777777" w:rsidR="00C5045E" w:rsidRPr="00F21640" w:rsidRDefault="00C6483C" w:rsidP="00F21640">
      <w:pPr>
        <w:pStyle w:val="ListParagraph"/>
        <w:numPr>
          <w:ilvl w:val="1"/>
          <w:numId w:val="12"/>
        </w:numPr>
        <w:tabs>
          <w:tab w:val="left" w:pos="1477"/>
          <w:tab w:val="left" w:pos="1478"/>
        </w:tabs>
        <w:spacing w:before="18" w:line="237" w:lineRule="auto"/>
        <w:ind w:right="1036"/>
        <w:rPr>
          <w:sz w:val="24"/>
        </w:rPr>
      </w:pPr>
      <w:r w:rsidRPr="00F21640">
        <w:rPr>
          <w:sz w:val="24"/>
        </w:rPr>
        <w:t>Food for toddlers will be cut into ½ inch to ¼ inch depending on the individual child’s chewing and swallowing ability.</w:t>
      </w:r>
    </w:p>
    <w:p w14:paraId="52A15B7F" w14:textId="77777777" w:rsidR="00C5045E" w:rsidRDefault="00C6483C">
      <w:pPr>
        <w:pStyle w:val="ListParagraph"/>
        <w:numPr>
          <w:ilvl w:val="1"/>
          <w:numId w:val="12"/>
        </w:numPr>
        <w:tabs>
          <w:tab w:val="left" w:pos="1477"/>
          <w:tab w:val="left" w:pos="1478"/>
        </w:tabs>
        <w:spacing w:before="24" w:line="237" w:lineRule="auto"/>
        <w:ind w:right="894"/>
        <w:rPr>
          <w:sz w:val="24"/>
        </w:rPr>
      </w:pPr>
      <w:r>
        <w:rPr>
          <w:sz w:val="24"/>
        </w:rPr>
        <w:t>Snacks will be prepared and served at regularly scheduled times with no more than three</w:t>
      </w:r>
      <w:r>
        <w:rPr>
          <w:spacing w:val="-57"/>
          <w:sz w:val="24"/>
        </w:rPr>
        <w:t xml:space="preserve"> </w:t>
      </w:r>
      <w:r>
        <w:rPr>
          <w:sz w:val="24"/>
        </w:rPr>
        <w:t>hours</w:t>
      </w:r>
      <w:r>
        <w:rPr>
          <w:spacing w:val="-1"/>
          <w:sz w:val="24"/>
        </w:rPr>
        <w:t xml:space="preserve"> </w:t>
      </w:r>
      <w:r>
        <w:rPr>
          <w:sz w:val="24"/>
        </w:rPr>
        <w:t>between.</w:t>
      </w:r>
    </w:p>
    <w:p w14:paraId="133FF793" w14:textId="77777777" w:rsidR="00C5045E" w:rsidRDefault="00C6483C">
      <w:pPr>
        <w:pStyle w:val="ListParagraph"/>
        <w:numPr>
          <w:ilvl w:val="1"/>
          <w:numId w:val="12"/>
        </w:numPr>
        <w:tabs>
          <w:tab w:val="left" w:pos="1477"/>
          <w:tab w:val="left" w:pos="1478"/>
        </w:tabs>
        <w:spacing w:before="17"/>
        <w:ind w:right="1610"/>
        <w:rPr>
          <w:sz w:val="24"/>
        </w:rPr>
      </w:pPr>
      <w:r>
        <w:rPr>
          <w:sz w:val="24"/>
        </w:rPr>
        <w:t>Written menus will be posted in advance in locations easily accessible to</w:t>
      </w:r>
      <w:r>
        <w:rPr>
          <w:spacing w:val="1"/>
          <w:sz w:val="24"/>
        </w:rPr>
        <w:t xml:space="preserve"> </w:t>
      </w:r>
      <w:r>
        <w:rPr>
          <w:sz w:val="24"/>
        </w:rPr>
        <w:t>parents/guardians.</w:t>
      </w:r>
      <w:r>
        <w:rPr>
          <w:spacing w:val="1"/>
          <w:sz w:val="24"/>
        </w:rPr>
        <w:t xml:space="preserve"> </w:t>
      </w:r>
      <w:r>
        <w:rPr>
          <w:sz w:val="24"/>
        </w:rPr>
        <w:t>Changes will be written on the posted menu in order to notify</w:t>
      </w:r>
      <w:r>
        <w:rPr>
          <w:spacing w:val="-57"/>
          <w:sz w:val="24"/>
        </w:rPr>
        <w:t xml:space="preserve"> </w:t>
      </w:r>
      <w:r>
        <w:rPr>
          <w:sz w:val="24"/>
        </w:rPr>
        <w:t>parents/guardians.</w:t>
      </w:r>
    </w:p>
    <w:p w14:paraId="18096D1D" w14:textId="77777777" w:rsidR="00C5045E" w:rsidRDefault="00C6483C">
      <w:pPr>
        <w:pStyle w:val="ListParagraph"/>
        <w:numPr>
          <w:ilvl w:val="1"/>
          <w:numId w:val="12"/>
        </w:numPr>
        <w:tabs>
          <w:tab w:val="left" w:pos="1477"/>
          <w:tab w:val="left" w:pos="1478"/>
        </w:tabs>
        <w:spacing w:before="16"/>
        <w:ind w:right="1407"/>
        <w:rPr>
          <w:sz w:val="24"/>
        </w:rPr>
      </w:pPr>
      <w:r>
        <w:rPr>
          <w:sz w:val="24"/>
        </w:rPr>
        <w:lastRenderedPageBreak/>
        <w:t>Extra portions of food requiring refrigeration will be labeled with the time and date</w:t>
      </w:r>
      <w:r>
        <w:rPr>
          <w:spacing w:val="-57"/>
          <w:sz w:val="24"/>
        </w:rPr>
        <w:t xml:space="preserve"> </w:t>
      </w:r>
      <w:r>
        <w:rPr>
          <w:sz w:val="24"/>
        </w:rPr>
        <w:t>before going into the refrigerator.</w:t>
      </w:r>
      <w:r>
        <w:rPr>
          <w:spacing w:val="1"/>
          <w:sz w:val="24"/>
        </w:rPr>
        <w:t xml:space="preserve"> </w:t>
      </w:r>
      <w:r>
        <w:rPr>
          <w:sz w:val="24"/>
        </w:rPr>
        <w:t>After 48 hours, any refrigerated food will be</w:t>
      </w:r>
      <w:r>
        <w:rPr>
          <w:spacing w:val="1"/>
          <w:sz w:val="24"/>
        </w:rPr>
        <w:t xml:space="preserve"> </w:t>
      </w:r>
      <w:r>
        <w:rPr>
          <w:sz w:val="24"/>
        </w:rPr>
        <w:t>discarded.</w:t>
      </w:r>
    </w:p>
    <w:p w14:paraId="3CABB98B" w14:textId="77777777" w:rsidR="00C5045E" w:rsidRDefault="00C6483C">
      <w:pPr>
        <w:pStyle w:val="ListParagraph"/>
        <w:numPr>
          <w:ilvl w:val="1"/>
          <w:numId w:val="12"/>
        </w:numPr>
        <w:tabs>
          <w:tab w:val="left" w:pos="1477"/>
          <w:tab w:val="left" w:pos="1478"/>
        </w:tabs>
        <w:spacing w:before="15"/>
        <w:ind w:hanging="361"/>
        <w:rPr>
          <w:sz w:val="24"/>
        </w:rPr>
      </w:pPr>
      <w:r>
        <w:rPr>
          <w:sz w:val="24"/>
        </w:rPr>
        <w:t>Foods</w:t>
      </w:r>
      <w:r>
        <w:rPr>
          <w:spacing w:val="-2"/>
          <w:sz w:val="24"/>
        </w:rPr>
        <w:t xml:space="preserve"> </w:t>
      </w:r>
      <w:r>
        <w:rPr>
          <w:sz w:val="24"/>
        </w:rPr>
        <w:t>and/or</w:t>
      </w:r>
      <w:r>
        <w:rPr>
          <w:spacing w:val="2"/>
          <w:sz w:val="24"/>
        </w:rPr>
        <w:t xml:space="preserve"> </w:t>
      </w:r>
      <w:r>
        <w:rPr>
          <w:sz w:val="24"/>
        </w:rPr>
        <w:t>liquids</w:t>
      </w:r>
      <w:r>
        <w:rPr>
          <w:spacing w:val="-2"/>
          <w:sz w:val="24"/>
        </w:rPr>
        <w:t xml:space="preserve"> </w:t>
      </w:r>
      <w:r>
        <w:rPr>
          <w:sz w:val="24"/>
        </w:rPr>
        <w:t>hotter</w:t>
      </w:r>
      <w:r>
        <w:rPr>
          <w:spacing w:val="3"/>
          <w:sz w:val="24"/>
        </w:rPr>
        <w:t xml:space="preserve"> </w:t>
      </w:r>
      <w:r>
        <w:rPr>
          <w:sz w:val="24"/>
        </w:rPr>
        <w:t>than</w:t>
      </w:r>
      <w:r>
        <w:rPr>
          <w:spacing w:val="-5"/>
          <w:sz w:val="24"/>
        </w:rPr>
        <w:t xml:space="preserve"> </w:t>
      </w:r>
      <w:r>
        <w:rPr>
          <w:sz w:val="24"/>
        </w:rPr>
        <w:t>110° will</w:t>
      </w:r>
      <w:r>
        <w:rPr>
          <w:spacing w:val="1"/>
          <w:sz w:val="24"/>
        </w:rPr>
        <w:t xml:space="preserve"> </w:t>
      </w:r>
      <w:r>
        <w:rPr>
          <w:sz w:val="24"/>
        </w:rPr>
        <w:t>be</w:t>
      </w:r>
      <w:r>
        <w:rPr>
          <w:spacing w:val="-1"/>
          <w:sz w:val="24"/>
        </w:rPr>
        <w:t xml:space="preserve"> </w:t>
      </w:r>
      <w:r>
        <w:rPr>
          <w:sz w:val="24"/>
        </w:rPr>
        <w:t>kept</w:t>
      </w:r>
      <w:r>
        <w:rPr>
          <w:spacing w:val="-9"/>
          <w:sz w:val="24"/>
        </w:rPr>
        <w:t xml:space="preserve"> </w:t>
      </w:r>
      <w:r>
        <w:rPr>
          <w:sz w:val="24"/>
        </w:rPr>
        <w:t>out</w:t>
      </w:r>
      <w:r>
        <w:rPr>
          <w:spacing w:val="1"/>
          <w:sz w:val="24"/>
        </w:rPr>
        <w:t xml:space="preserve"> </w:t>
      </w:r>
      <w:r>
        <w:rPr>
          <w:sz w:val="24"/>
        </w:rPr>
        <w:t>of</w:t>
      </w:r>
      <w:r>
        <w:rPr>
          <w:spacing w:val="-3"/>
          <w:sz w:val="24"/>
        </w:rPr>
        <w:t xml:space="preserve"> </w:t>
      </w:r>
      <w:r>
        <w:rPr>
          <w:sz w:val="24"/>
        </w:rPr>
        <w:t>reach of</w:t>
      </w:r>
      <w:r>
        <w:rPr>
          <w:spacing w:val="-2"/>
          <w:sz w:val="24"/>
        </w:rPr>
        <w:t xml:space="preserve"> </w:t>
      </w:r>
      <w:r>
        <w:rPr>
          <w:sz w:val="24"/>
        </w:rPr>
        <w:t>children at</w:t>
      </w:r>
      <w:r>
        <w:rPr>
          <w:spacing w:val="-4"/>
          <w:sz w:val="24"/>
        </w:rPr>
        <w:t xml:space="preserve"> </w:t>
      </w:r>
      <w:r>
        <w:rPr>
          <w:sz w:val="24"/>
        </w:rPr>
        <w:t>all</w:t>
      </w:r>
      <w:r>
        <w:rPr>
          <w:spacing w:val="1"/>
          <w:sz w:val="24"/>
        </w:rPr>
        <w:t xml:space="preserve"> </w:t>
      </w:r>
      <w:r>
        <w:rPr>
          <w:sz w:val="24"/>
        </w:rPr>
        <w:t>times.</w:t>
      </w:r>
    </w:p>
    <w:p w14:paraId="22F9D254" w14:textId="77777777" w:rsidR="00C5045E" w:rsidRDefault="00C5045E">
      <w:pPr>
        <w:pStyle w:val="BodyText"/>
      </w:pPr>
    </w:p>
    <w:p w14:paraId="6506A945" w14:textId="77777777" w:rsidR="00C5045E" w:rsidRDefault="00C6483C">
      <w:pPr>
        <w:pStyle w:val="BodyText"/>
        <w:ind w:left="757" w:right="1211"/>
        <w:jc w:val="both"/>
      </w:pPr>
      <w:r>
        <w:t>These nutrition policies were developed with the assistance of the Early Childhood Nutrition</w:t>
      </w:r>
      <w:r>
        <w:rPr>
          <w:spacing w:val="-57"/>
        </w:rPr>
        <w:t xml:space="preserve"> </w:t>
      </w:r>
      <w:r>
        <w:t>Partnership of Cooperative Extension, Smart Start of Forsyth County, NC Child Care Health</w:t>
      </w:r>
      <w:r>
        <w:rPr>
          <w:spacing w:val="-57"/>
        </w:rPr>
        <w:t xml:space="preserve"> </w:t>
      </w:r>
      <w:r>
        <w:t>Consultants,</w:t>
      </w:r>
      <w:r>
        <w:rPr>
          <w:spacing w:val="3"/>
        </w:rPr>
        <w:t xml:space="preserve"> </w:t>
      </w:r>
      <w:r>
        <w:t>and</w:t>
      </w:r>
      <w:r>
        <w:rPr>
          <w:spacing w:val="1"/>
        </w:rPr>
        <w:t xml:space="preserve"> </w:t>
      </w:r>
      <w:r>
        <w:t>the</w:t>
      </w:r>
      <w:r>
        <w:rPr>
          <w:spacing w:val="1"/>
        </w:rPr>
        <w:t xml:space="preserve"> </w:t>
      </w:r>
      <w:r>
        <w:t>Child</w:t>
      </w:r>
      <w:r>
        <w:rPr>
          <w:spacing w:val="1"/>
        </w:rPr>
        <w:t xml:space="preserve"> </w:t>
      </w:r>
      <w:r>
        <w:t>and</w:t>
      </w:r>
      <w:r>
        <w:rPr>
          <w:spacing w:val="2"/>
        </w:rPr>
        <w:t xml:space="preserve"> </w:t>
      </w:r>
      <w:r>
        <w:t>Adult</w:t>
      </w:r>
      <w:r>
        <w:rPr>
          <w:spacing w:val="-3"/>
        </w:rPr>
        <w:t xml:space="preserve"> </w:t>
      </w:r>
      <w:r>
        <w:t>Care</w:t>
      </w:r>
      <w:r>
        <w:rPr>
          <w:spacing w:val="1"/>
        </w:rPr>
        <w:t xml:space="preserve"> </w:t>
      </w:r>
      <w:r>
        <w:t>Food</w:t>
      </w:r>
      <w:r>
        <w:rPr>
          <w:spacing w:val="-4"/>
        </w:rPr>
        <w:t xml:space="preserve"> </w:t>
      </w:r>
      <w:r>
        <w:t>Program</w:t>
      </w:r>
      <w:r>
        <w:rPr>
          <w:spacing w:val="2"/>
        </w:rPr>
        <w:t xml:space="preserve"> </w:t>
      </w:r>
      <w:r>
        <w:t>personnel.</w:t>
      </w:r>
    </w:p>
    <w:p w14:paraId="4B98A437" w14:textId="77777777" w:rsidR="00C5045E" w:rsidRDefault="00C5045E">
      <w:pPr>
        <w:pStyle w:val="BodyText"/>
      </w:pPr>
    </w:p>
    <w:p w14:paraId="7DEF8925" w14:textId="761CDD7E" w:rsidR="00C5045E" w:rsidRPr="00F21640" w:rsidRDefault="00C6483C" w:rsidP="002269FB">
      <w:pPr>
        <w:pStyle w:val="Heading3"/>
        <w:rPr>
          <w:sz w:val="22"/>
        </w:rPr>
      </w:pPr>
      <w:bookmarkStart w:id="112" w:name="_Toc165283454"/>
      <w:r w:rsidRPr="00F21640">
        <w:t>Healthy</w:t>
      </w:r>
      <w:r w:rsidRPr="00F21640">
        <w:rPr>
          <w:spacing w:val="15"/>
        </w:rPr>
        <w:t xml:space="preserve"> </w:t>
      </w:r>
      <w:r w:rsidRPr="00F21640">
        <w:t>Snack Notes</w:t>
      </w:r>
      <w:r w:rsidRPr="00F21640">
        <w:rPr>
          <w:spacing w:val="15"/>
        </w:rPr>
        <w:t xml:space="preserve"> </w:t>
      </w:r>
      <w:r w:rsidRPr="00F21640">
        <w:t>from the</w:t>
      </w:r>
      <w:r w:rsidRPr="00F21640">
        <w:rPr>
          <w:spacing w:val="15"/>
        </w:rPr>
        <w:t xml:space="preserve"> </w:t>
      </w:r>
      <w:r w:rsidRPr="00F21640">
        <w:t>Nurse</w:t>
      </w:r>
      <w:bookmarkEnd w:id="112"/>
    </w:p>
    <w:p w14:paraId="696D3FDC" w14:textId="77777777" w:rsidR="00C5045E" w:rsidRDefault="00C6483C">
      <w:pPr>
        <w:pStyle w:val="BodyText"/>
        <w:spacing w:line="275" w:lineRule="exact"/>
        <w:ind w:left="757"/>
      </w:pPr>
      <w:r>
        <w:t>Eating</w:t>
      </w:r>
      <w:r>
        <w:rPr>
          <w:spacing w:val="-1"/>
        </w:rPr>
        <w:t xml:space="preserve"> </w:t>
      </w:r>
      <w:r>
        <w:t>a</w:t>
      </w:r>
      <w:r>
        <w:rPr>
          <w:spacing w:val="-1"/>
        </w:rPr>
        <w:t xml:space="preserve"> </w:t>
      </w:r>
      <w:r>
        <w:t>healthy</w:t>
      </w:r>
      <w:r>
        <w:rPr>
          <w:spacing w:val="-5"/>
        </w:rPr>
        <w:t xml:space="preserve"> </w:t>
      </w:r>
      <w:r>
        <w:t>breakfast is</w:t>
      </w:r>
      <w:r>
        <w:rPr>
          <w:spacing w:val="-2"/>
        </w:rPr>
        <w:t xml:space="preserve"> </w:t>
      </w:r>
      <w:r>
        <w:t>an essential component of</w:t>
      </w:r>
      <w:r>
        <w:rPr>
          <w:spacing w:val="1"/>
        </w:rPr>
        <w:t xml:space="preserve"> </w:t>
      </w:r>
      <w:r>
        <w:t>good</w:t>
      </w:r>
      <w:r>
        <w:rPr>
          <w:spacing w:val="-5"/>
        </w:rPr>
        <w:t xml:space="preserve"> </w:t>
      </w:r>
      <w:r>
        <w:t>health.</w:t>
      </w:r>
    </w:p>
    <w:p w14:paraId="1F37B8A9" w14:textId="77777777" w:rsidR="00C5045E" w:rsidRDefault="00C6483C">
      <w:pPr>
        <w:pStyle w:val="BodyText"/>
        <w:spacing w:line="242" w:lineRule="auto"/>
        <w:ind w:left="757" w:right="778"/>
      </w:pPr>
      <w:r>
        <w:t>A</w:t>
      </w:r>
      <w:r>
        <w:rPr>
          <w:spacing w:val="-2"/>
        </w:rPr>
        <w:t xml:space="preserve"> </w:t>
      </w:r>
      <w:r>
        <w:t>breakfast with whole</w:t>
      </w:r>
      <w:r>
        <w:rPr>
          <w:spacing w:val="-6"/>
        </w:rPr>
        <w:t xml:space="preserve"> </w:t>
      </w:r>
      <w:r>
        <w:t>grains,</w:t>
      </w:r>
      <w:r>
        <w:rPr>
          <w:spacing w:val="2"/>
        </w:rPr>
        <w:t xml:space="preserve"> </w:t>
      </w:r>
      <w:r>
        <w:t>protein and</w:t>
      </w:r>
      <w:r>
        <w:rPr>
          <w:spacing w:val="-5"/>
        </w:rPr>
        <w:t xml:space="preserve"> </w:t>
      </w:r>
      <w:r>
        <w:t>fresh produce</w:t>
      </w:r>
      <w:r>
        <w:rPr>
          <w:spacing w:val="-1"/>
        </w:rPr>
        <w:t xml:space="preserve"> </w:t>
      </w:r>
      <w:r>
        <w:t>are</w:t>
      </w:r>
      <w:r>
        <w:rPr>
          <w:spacing w:val="-1"/>
        </w:rPr>
        <w:t xml:space="preserve"> </w:t>
      </w:r>
      <w:r>
        <w:t>ideal.</w:t>
      </w:r>
      <w:r>
        <w:rPr>
          <w:spacing w:val="57"/>
        </w:rPr>
        <w:t xml:space="preserve"> </w:t>
      </w:r>
      <w:r>
        <w:t>Sugary</w:t>
      </w:r>
      <w:r>
        <w:rPr>
          <w:spacing w:val="-4"/>
        </w:rPr>
        <w:t xml:space="preserve"> </w:t>
      </w:r>
      <w:r>
        <w:t>foods</w:t>
      </w:r>
      <w:r>
        <w:rPr>
          <w:spacing w:val="-3"/>
        </w:rPr>
        <w:t xml:space="preserve"> </w:t>
      </w:r>
      <w:r>
        <w:t>and</w:t>
      </w:r>
      <w:r>
        <w:rPr>
          <w:spacing w:val="-5"/>
        </w:rPr>
        <w:t xml:space="preserve"> </w:t>
      </w:r>
      <w:r>
        <w:t>beverages</w:t>
      </w:r>
      <w:r>
        <w:rPr>
          <w:spacing w:val="-57"/>
        </w:rPr>
        <w:t xml:space="preserve"> </w:t>
      </w:r>
      <w:r>
        <w:t>are not</w:t>
      </w:r>
      <w:r>
        <w:rPr>
          <w:spacing w:val="1"/>
        </w:rPr>
        <w:t xml:space="preserve"> </w:t>
      </w:r>
      <w:r>
        <w:t>appropriate foods and</w:t>
      </w:r>
      <w:r>
        <w:rPr>
          <w:spacing w:val="-4"/>
        </w:rPr>
        <w:t xml:space="preserve"> </w:t>
      </w:r>
      <w:r>
        <w:t>do</w:t>
      </w:r>
      <w:r>
        <w:rPr>
          <w:spacing w:val="1"/>
        </w:rPr>
        <w:t xml:space="preserve"> </w:t>
      </w:r>
      <w:r>
        <w:t>not</w:t>
      </w:r>
      <w:r>
        <w:rPr>
          <w:spacing w:val="-2"/>
        </w:rPr>
        <w:t xml:space="preserve"> </w:t>
      </w:r>
      <w:r>
        <w:t>provide</w:t>
      </w:r>
      <w:r>
        <w:rPr>
          <w:spacing w:val="-5"/>
        </w:rPr>
        <w:t xml:space="preserve"> </w:t>
      </w:r>
      <w:r>
        <w:t>the energy</w:t>
      </w:r>
      <w:r>
        <w:rPr>
          <w:spacing w:val="2"/>
        </w:rPr>
        <w:t xml:space="preserve"> </w:t>
      </w:r>
      <w:r>
        <w:t>children</w:t>
      </w:r>
      <w:r>
        <w:rPr>
          <w:spacing w:val="1"/>
        </w:rPr>
        <w:t xml:space="preserve"> </w:t>
      </w:r>
      <w:r>
        <w:t>need</w:t>
      </w:r>
      <w:r>
        <w:rPr>
          <w:spacing w:val="-4"/>
        </w:rPr>
        <w:t xml:space="preserve"> </w:t>
      </w:r>
      <w:r>
        <w:t>to</w:t>
      </w:r>
      <w:r>
        <w:rPr>
          <w:spacing w:val="2"/>
        </w:rPr>
        <w:t xml:space="preserve"> </w:t>
      </w:r>
      <w:r>
        <w:t>grow</w:t>
      </w:r>
      <w:r>
        <w:rPr>
          <w:spacing w:val="-4"/>
        </w:rPr>
        <w:t xml:space="preserve"> </w:t>
      </w:r>
      <w:r>
        <w:t>and</w:t>
      </w:r>
      <w:r>
        <w:rPr>
          <w:spacing w:val="1"/>
        </w:rPr>
        <w:t xml:space="preserve"> </w:t>
      </w:r>
      <w:r>
        <w:t>thrive.</w:t>
      </w:r>
    </w:p>
    <w:p w14:paraId="0BCFF34C" w14:textId="4C6A2BF3" w:rsidR="00C5045E" w:rsidRPr="00F21640" w:rsidRDefault="00C6483C" w:rsidP="00F21640">
      <w:pPr>
        <w:pStyle w:val="BodyText"/>
        <w:ind w:left="757" w:right="805"/>
      </w:pPr>
      <w:r>
        <w:t>Breakfast</w:t>
      </w:r>
      <w:r>
        <w:rPr>
          <w:spacing w:val="1"/>
        </w:rPr>
        <w:t xml:space="preserve"> </w:t>
      </w:r>
      <w:r>
        <w:t>is the</w:t>
      </w:r>
      <w:r>
        <w:rPr>
          <w:spacing w:val="1"/>
        </w:rPr>
        <w:t xml:space="preserve"> </w:t>
      </w:r>
      <w:r>
        <w:t>most</w:t>
      </w:r>
      <w:r>
        <w:rPr>
          <w:spacing w:val="2"/>
        </w:rPr>
        <w:t xml:space="preserve"> </w:t>
      </w:r>
      <w:r>
        <w:t>important</w:t>
      </w:r>
      <w:r>
        <w:rPr>
          <w:spacing w:val="1"/>
        </w:rPr>
        <w:t xml:space="preserve"> </w:t>
      </w:r>
      <w:r>
        <w:t>meal</w:t>
      </w:r>
      <w:r>
        <w:rPr>
          <w:spacing w:val="2"/>
        </w:rPr>
        <w:t xml:space="preserve"> </w:t>
      </w:r>
      <w:r>
        <w:t>of</w:t>
      </w:r>
      <w:r>
        <w:rPr>
          <w:spacing w:val="4"/>
        </w:rPr>
        <w:t xml:space="preserve"> </w:t>
      </w:r>
      <w:r>
        <w:t>the</w:t>
      </w:r>
      <w:r>
        <w:rPr>
          <w:spacing w:val="-4"/>
        </w:rPr>
        <w:t xml:space="preserve"> </w:t>
      </w:r>
      <w:r>
        <w:t>day</w:t>
      </w:r>
      <w:r>
        <w:rPr>
          <w:spacing w:val="2"/>
        </w:rPr>
        <w:t xml:space="preserve"> </w:t>
      </w:r>
      <w:r>
        <w:t>especially</w:t>
      </w:r>
      <w:r>
        <w:rPr>
          <w:spacing w:val="1"/>
        </w:rPr>
        <w:t xml:space="preserve"> </w:t>
      </w:r>
      <w:r>
        <w:t>for</w:t>
      </w:r>
      <w:r>
        <w:rPr>
          <w:spacing w:val="4"/>
        </w:rPr>
        <w:t xml:space="preserve"> </w:t>
      </w:r>
      <w:r>
        <w:t>your</w:t>
      </w:r>
      <w:r>
        <w:rPr>
          <w:spacing w:val="4"/>
        </w:rPr>
        <w:t xml:space="preserve"> </w:t>
      </w:r>
      <w:r>
        <w:t>child. This</w:t>
      </w:r>
      <w:r>
        <w:rPr>
          <w:spacing w:val="-1"/>
        </w:rPr>
        <w:t xml:space="preserve"> </w:t>
      </w:r>
      <w:r>
        <w:t>is because</w:t>
      </w:r>
      <w:r>
        <w:rPr>
          <w:spacing w:val="1"/>
        </w:rPr>
        <w:t xml:space="preserve"> </w:t>
      </w:r>
      <w:r>
        <w:t>they</w:t>
      </w:r>
      <w:r>
        <w:rPr>
          <w:spacing w:val="1"/>
        </w:rPr>
        <w:t xml:space="preserve"> </w:t>
      </w:r>
      <w:r>
        <w:t>are growing and developing so they need food (fuel) for their body. After a good night sleep, it</w:t>
      </w:r>
      <w:r>
        <w:rPr>
          <w:spacing w:val="1"/>
        </w:rPr>
        <w:t xml:space="preserve"> </w:t>
      </w:r>
      <w:r>
        <w:t>can be as long as 12 hours since their last meal.</w:t>
      </w:r>
      <w:r>
        <w:rPr>
          <w:spacing w:val="1"/>
        </w:rPr>
        <w:t xml:space="preserve"> </w:t>
      </w:r>
      <w:r>
        <w:t>Their brain and body will need breakfast so they</w:t>
      </w:r>
      <w:r>
        <w:rPr>
          <w:spacing w:val="-57"/>
        </w:rPr>
        <w:t xml:space="preserve"> </w:t>
      </w:r>
      <w:r>
        <w:t>are ready</w:t>
      </w:r>
      <w:r>
        <w:rPr>
          <w:spacing w:val="2"/>
        </w:rPr>
        <w:t xml:space="preserve"> </w:t>
      </w:r>
      <w:r>
        <w:t>for</w:t>
      </w:r>
      <w:r>
        <w:rPr>
          <w:spacing w:val="4"/>
        </w:rPr>
        <w:t xml:space="preserve"> </w:t>
      </w:r>
      <w:r>
        <w:t>school</w:t>
      </w:r>
      <w:r>
        <w:rPr>
          <w:spacing w:val="2"/>
        </w:rPr>
        <w:t xml:space="preserve"> </w:t>
      </w:r>
      <w:r>
        <w:t>and</w:t>
      </w:r>
      <w:r>
        <w:rPr>
          <w:spacing w:val="1"/>
        </w:rPr>
        <w:t xml:space="preserve"> </w:t>
      </w:r>
      <w:r>
        <w:t>can</w:t>
      </w:r>
      <w:r>
        <w:rPr>
          <w:spacing w:val="-3"/>
        </w:rPr>
        <w:t xml:space="preserve"> </w:t>
      </w:r>
      <w:r>
        <w:t>learn</w:t>
      </w:r>
      <w:r>
        <w:rPr>
          <w:spacing w:val="2"/>
        </w:rPr>
        <w:t xml:space="preserve"> </w:t>
      </w:r>
      <w:r>
        <w:t>at</w:t>
      </w:r>
      <w:r>
        <w:rPr>
          <w:spacing w:val="-2"/>
        </w:rPr>
        <w:t xml:space="preserve"> </w:t>
      </w:r>
      <w:r>
        <w:t>their</w:t>
      </w:r>
      <w:r>
        <w:rPr>
          <w:spacing w:val="-1"/>
        </w:rPr>
        <w:t xml:space="preserve"> </w:t>
      </w:r>
      <w:r>
        <w:t>best.</w:t>
      </w:r>
    </w:p>
    <w:p w14:paraId="43B565F4" w14:textId="77777777" w:rsidR="00C5045E" w:rsidRDefault="00C6483C">
      <w:pPr>
        <w:pStyle w:val="ListParagraph"/>
        <w:numPr>
          <w:ilvl w:val="1"/>
          <w:numId w:val="12"/>
        </w:numPr>
        <w:tabs>
          <w:tab w:val="left" w:pos="1477"/>
          <w:tab w:val="left" w:pos="1478"/>
        </w:tabs>
        <w:spacing w:before="1"/>
        <w:ind w:hanging="361"/>
        <w:rPr>
          <w:sz w:val="24"/>
        </w:rPr>
      </w:pPr>
      <w:r>
        <w:rPr>
          <w:sz w:val="24"/>
        </w:rPr>
        <w:t>A</w:t>
      </w:r>
      <w:r>
        <w:rPr>
          <w:spacing w:val="-1"/>
          <w:sz w:val="24"/>
        </w:rPr>
        <w:t xml:space="preserve"> </w:t>
      </w:r>
      <w:r>
        <w:rPr>
          <w:sz w:val="24"/>
        </w:rPr>
        <w:t>healthy heart</w:t>
      </w:r>
      <w:r>
        <w:rPr>
          <w:spacing w:val="1"/>
          <w:sz w:val="24"/>
        </w:rPr>
        <w:t xml:space="preserve"> </w:t>
      </w:r>
      <w:r>
        <w:rPr>
          <w:sz w:val="24"/>
        </w:rPr>
        <w:t>starts</w:t>
      </w:r>
      <w:r>
        <w:rPr>
          <w:spacing w:val="-2"/>
          <w:sz w:val="24"/>
        </w:rPr>
        <w:t xml:space="preserve"> </w:t>
      </w:r>
      <w:r>
        <w:rPr>
          <w:sz w:val="24"/>
        </w:rPr>
        <w:t>with</w:t>
      </w:r>
      <w:r>
        <w:rPr>
          <w:spacing w:val="-4"/>
          <w:sz w:val="24"/>
        </w:rPr>
        <w:t xml:space="preserve"> </w:t>
      </w:r>
      <w:r>
        <w:rPr>
          <w:sz w:val="24"/>
        </w:rPr>
        <w:t>a</w:t>
      </w:r>
      <w:r>
        <w:rPr>
          <w:spacing w:val="-1"/>
          <w:sz w:val="24"/>
        </w:rPr>
        <w:t xml:space="preserve"> </w:t>
      </w:r>
      <w:r>
        <w:rPr>
          <w:sz w:val="24"/>
        </w:rPr>
        <w:t>healthy</w:t>
      </w:r>
      <w:r>
        <w:rPr>
          <w:spacing w:val="-4"/>
          <w:sz w:val="24"/>
        </w:rPr>
        <w:t xml:space="preserve"> </w:t>
      </w:r>
      <w:r>
        <w:rPr>
          <w:sz w:val="24"/>
        </w:rPr>
        <w:t>breakfast.</w:t>
      </w:r>
    </w:p>
    <w:p w14:paraId="21151616" w14:textId="77777777" w:rsidR="00C5045E" w:rsidRDefault="00C6483C">
      <w:pPr>
        <w:pStyle w:val="ListParagraph"/>
        <w:numPr>
          <w:ilvl w:val="1"/>
          <w:numId w:val="12"/>
        </w:numPr>
        <w:tabs>
          <w:tab w:val="left" w:pos="1477"/>
          <w:tab w:val="left" w:pos="1478"/>
        </w:tabs>
        <w:spacing w:before="15"/>
        <w:ind w:hanging="361"/>
        <w:rPr>
          <w:sz w:val="24"/>
        </w:rPr>
      </w:pPr>
      <w:r>
        <w:rPr>
          <w:sz w:val="24"/>
        </w:rPr>
        <w:t>Breakfast fills</w:t>
      </w:r>
      <w:r>
        <w:rPr>
          <w:spacing w:val="-2"/>
          <w:sz w:val="24"/>
        </w:rPr>
        <w:t xml:space="preserve"> </w:t>
      </w:r>
      <w:r>
        <w:rPr>
          <w:sz w:val="24"/>
        </w:rPr>
        <w:t>your</w:t>
      </w:r>
      <w:r>
        <w:rPr>
          <w:spacing w:val="-3"/>
          <w:sz w:val="24"/>
        </w:rPr>
        <w:t xml:space="preserve"> </w:t>
      </w:r>
      <w:r>
        <w:rPr>
          <w:sz w:val="24"/>
        </w:rPr>
        <w:t>child's</w:t>
      </w:r>
      <w:r>
        <w:rPr>
          <w:spacing w:val="-1"/>
          <w:sz w:val="24"/>
        </w:rPr>
        <w:t xml:space="preserve"> </w:t>
      </w:r>
      <w:r>
        <w:rPr>
          <w:sz w:val="24"/>
        </w:rPr>
        <w:t>"empty tank"</w:t>
      </w:r>
      <w:r>
        <w:rPr>
          <w:spacing w:val="-2"/>
          <w:sz w:val="24"/>
        </w:rPr>
        <w:t xml:space="preserve"> </w:t>
      </w:r>
      <w:r>
        <w:rPr>
          <w:sz w:val="24"/>
        </w:rPr>
        <w:t>to get</w:t>
      </w:r>
      <w:r>
        <w:rPr>
          <w:spacing w:val="-3"/>
          <w:sz w:val="24"/>
        </w:rPr>
        <w:t xml:space="preserve"> </w:t>
      </w:r>
      <w:r>
        <w:rPr>
          <w:sz w:val="24"/>
        </w:rPr>
        <w:t>them going after</w:t>
      </w:r>
      <w:r>
        <w:rPr>
          <w:spacing w:val="2"/>
          <w:sz w:val="24"/>
        </w:rPr>
        <w:t xml:space="preserve"> </w:t>
      </w:r>
      <w:r>
        <w:rPr>
          <w:sz w:val="24"/>
        </w:rPr>
        <w:t>a</w:t>
      </w:r>
      <w:r>
        <w:rPr>
          <w:spacing w:val="-5"/>
          <w:sz w:val="24"/>
        </w:rPr>
        <w:t xml:space="preserve"> </w:t>
      </w:r>
      <w:r>
        <w:rPr>
          <w:sz w:val="24"/>
        </w:rPr>
        <w:t>long night</w:t>
      </w:r>
      <w:r>
        <w:rPr>
          <w:spacing w:val="-4"/>
          <w:sz w:val="24"/>
        </w:rPr>
        <w:t xml:space="preserve"> </w:t>
      </w:r>
      <w:r>
        <w:rPr>
          <w:sz w:val="24"/>
        </w:rPr>
        <w:t>of</w:t>
      </w:r>
      <w:r>
        <w:rPr>
          <w:spacing w:val="-2"/>
          <w:sz w:val="24"/>
        </w:rPr>
        <w:t xml:space="preserve"> </w:t>
      </w:r>
      <w:r>
        <w:rPr>
          <w:sz w:val="24"/>
        </w:rPr>
        <w:t>sleeping.</w:t>
      </w:r>
    </w:p>
    <w:p w14:paraId="40FD18AB" w14:textId="77777777" w:rsidR="00C5045E" w:rsidRDefault="00C6483C">
      <w:pPr>
        <w:pStyle w:val="ListParagraph"/>
        <w:numPr>
          <w:ilvl w:val="1"/>
          <w:numId w:val="12"/>
        </w:numPr>
        <w:tabs>
          <w:tab w:val="left" w:pos="1477"/>
          <w:tab w:val="left" w:pos="1478"/>
        </w:tabs>
        <w:spacing w:before="16"/>
        <w:ind w:hanging="361"/>
        <w:rPr>
          <w:sz w:val="24"/>
        </w:rPr>
      </w:pPr>
      <w:r>
        <w:rPr>
          <w:sz w:val="24"/>
        </w:rPr>
        <w:t>Studies</w:t>
      </w:r>
      <w:r>
        <w:rPr>
          <w:spacing w:val="-2"/>
          <w:sz w:val="24"/>
        </w:rPr>
        <w:t xml:space="preserve"> </w:t>
      </w:r>
      <w:r>
        <w:rPr>
          <w:sz w:val="24"/>
        </w:rPr>
        <w:t>show that</w:t>
      </w:r>
      <w:r>
        <w:rPr>
          <w:spacing w:val="1"/>
          <w:sz w:val="24"/>
        </w:rPr>
        <w:t xml:space="preserve"> </w:t>
      </w:r>
      <w:r>
        <w:rPr>
          <w:sz w:val="24"/>
        </w:rPr>
        <w:t>kids</w:t>
      </w:r>
      <w:r>
        <w:rPr>
          <w:spacing w:val="-2"/>
          <w:sz w:val="24"/>
        </w:rPr>
        <w:t xml:space="preserve"> </w:t>
      </w:r>
      <w:r>
        <w:rPr>
          <w:sz w:val="24"/>
        </w:rPr>
        <w:t>who</w:t>
      </w:r>
      <w:r>
        <w:rPr>
          <w:spacing w:val="1"/>
          <w:sz w:val="24"/>
        </w:rPr>
        <w:t xml:space="preserve"> </w:t>
      </w:r>
      <w:r>
        <w:rPr>
          <w:sz w:val="24"/>
        </w:rPr>
        <w:t>eat</w:t>
      </w:r>
      <w:r>
        <w:rPr>
          <w:spacing w:val="-3"/>
          <w:sz w:val="24"/>
        </w:rPr>
        <w:t xml:space="preserve"> </w:t>
      </w:r>
      <w:r>
        <w:rPr>
          <w:sz w:val="24"/>
        </w:rPr>
        <w:t>breakfast</w:t>
      </w:r>
      <w:r>
        <w:rPr>
          <w:spacing w:val="1"/>
          <w:sz w:val="24"/>
        </w:rPr>
        <w:t xml:space="preserve"> </w:t>
      </w:r>
      <w:r>
        <w:rPr>
          <w:sz w:val="24"/>
        </w:rPr>
        <w:t>maintain</w:t>
      </w:r>
      <w:r>
        <w:rPr>
          <w:spacing w:val="-5"/>
          <w:sz w:val="24"/>
        </w:rPr>
        <w:t xml:space="preserve"> </w:t>
      </w:r>
      <w:r>
        <w:rPr>
          <w:sz w:val="24"/>
        </w:rPr>
        <w:t>a more ideal body</w:t>
      </w:r>
      <w:r>
        <w:rPr>
          <w:spacing w:val="-4"/>
          <w:sz w:val="24"/>
        </w:rPr>
        <w:t xml:space="preserve"> </w:t>
      </w:r>
      <w:r>
        <w:rPr>
          <w:sz w:val="24"/>
        </w:rPr>
        <w:t>weight.</w:t>
      </w:r>
    </w:p>
    <w:p w14:paraId="48A82752" w14:textId="77777777" w:rsidR="00C5045E" w:rsidRDefault="00C6483C">
      <w:pPr>
        <w:pStyle w:val="ListParagraph"/>
        <w:numPr>
          <w:ilvl w:val="1"/>
          <w:numId w:val="12"/>
        </w:numPr>
        <w:tabs>
          <w:tab w:val="left" w:pos="1477"/>
          <w:tab w:val="left" w:pos="1478"/>
        </w:tabs>
        <w:spacing w:before="16"/>
        <w:ind w:hanging="361"/>
        <w:rPr>
          <w:sz w:val="24"/>
        </w:rPr>
      </w:pPr>
      <w:r>
        <w:rPr>
          <w:sz w:val="24"/>
        </w:rPr>
        <w:t>Children who skip breakfast often mistake</w:t>
      </w:r>
      <w:r>
        <w:rPr>
          <w:spacing w:val="-1"/>
          <w:sz w:val="24"/>
        </w:rPr>
        <w:t xml:space="preserve"> </w:t>
      </w:r>
      <w:r>
        <w:rPr>
          <w:sz w:val="24"/>
        </w:rPr>
        <w:t>hunger</w:t>
      </w:r>
      <w:r>
        <w:rPr>
          <w:spacing w:val="-8"/>
          <w:sz w:val="24"/>
        </w:rPr>
        <w:t xml:space="preserve"> </w:t>
      </w:r>
      <w:r>
        <w:rPr>
          <w:sz w:val="24"/>
        </w:rPr>
        <w:t>pangs</w:t>
      </w:r>
      <w:r>
        <w:rPr>
          <w:spacing w:val="-1"/>
          <w:sz w:val="24"/>
        </w:rPr>
        <w:t xml:space="preserve"> </w:t>
      </w:r>
      <w:r>
        <w:rPr>
          <w:sz w:val="24"/>
        </w:rPr>
        <w:t>for</w:t>
      </w:r>
      <w:r>
        <w:rPr>
          <w:spacing w:val="2"/>
          <w:sz w:val="24"/>
        </w:rPr>
        <w:t xml:space="preserve"> </w:t>
      </w:r>
      <w:r>
        <w:rPr>
          <w:sz w:val="24"/>
        </w:rPr>
        <w:t>a</w:t>
      </w:r>
      <w:r>
        <w:rPr>
          <w:spacing w:val="-6"/>
          <w:sz w:val="24"/>
        </w:rPr>
        <w:t xml:space="preserve"> </w:t>
      </w:r>
      <w:r>
        <w:rPr>
          <w:sz w:val="24"/>
        </w:rPr>
        <w:t>tummy ache.</w:t>
      </w:r>
    </w:p>
    <w:p w14:paraId="75F94E66" w14:textId="77777777" w:rsidR="00C5045E" w:rsidRDefault="00C6483C">
      <w:pPr>
        <w:pStyle w:val="ListParagraph"/>
        <w:numPr>
          <w:ilvl w:val="1"/>
          <w:numId w:val="12"/>
        </w:numPr>
        <w:tabs>
          <w:tab w:val="left" w:pos="1477"/>
          <w:tab w:val="left" w:pos="1478"/>
        </w:tabs>
        <w:spacing w:before="16"/>
        <w:ind w:hanging="361"/>
        <w:rPr>
          <w:sz w:val="24"/>
        </w:rPr>
      </w:pPr>
      <w:r>
        <w:rPr>
          <w:sz w:val="24"/>
        </w:rPr>
        <w:t>Look</w:t>
      </w:r>
      <w:r>
        <w:rPr>
          <w:spacing w:val="-1"/>
          <w:sz w:val="24"/>
        </w:rPr>
        <w:t xml:space="preserve"> </w:t>
      </w:r>
      <w:r>
        <w:rPr>
          <w:sz w:val="24"/>
        </w:rPr>
        <w:t>for</w:t>
      </w:r>
      <w:r>
        <w:rPr>
          <w:spacing w:val="2"/>
          <w:sz w:val="24"/>
        </w:rPr>
        <w:t xml:space="preserve"> </w:t>
      </w:r>
      <w:r>
        <w:rPr>
          <w:sz w:val="24"/>
        </w:rPr>
        <w:t>whole</w:t>
      </w:r>
      <w:r>
        <w:rPr>
          <w:spacing w:val="-6"/>
          <w:sz w:val="24"/>
        </w:rPr>
        <w:t xml:space="preserve"> </w:t>
      </w:r>
      <w:r>
        <w:rPr>
          <w:sz w:val="24"/>
        </w:rPr>
        <w:t>grain cereals</w:t>
      </w:r>
      <w:r>
        <w:rPr>
          <w:spacing w:val="-2"/>
          <w:sz w:val="24"/>
        </w:rPr>
        <w:t xml:space="preserve"> </w:t>
      </w:r>
      <w:r>
        <w:rPr>
          <w:sz w:val="24"/>
        </w:rPr>
        <w:t>and breads</w:t>
      </w:r>
      <w:r>
        <w:rPr>
          <w:spacing w:val="-2"/>
          <w:sz w:val="24"/>
        </w:rPr>
        <w:t xml:space="preserve"> </w:t>
      </w:r>
      <w:r>
        <w:rPr>
          <w:sz w:val="24"/>
        </w:rPr>
        <w:t>with at</w:t>
      </w:r>
      <w:r>
        <w:rPr>
          <w:spacing w:val="-4"/>
          <w:sz w:val="24"/>
        </w:rPr>
        <w:t xml:space="preserve"> </w:t>
      </w:r>
      <w:r>
        <w:rPr>
          <w:sz w:val="24"/>
        </w:rPr>
        <w:t>least 4 gram of</w:t>
      </w:r>
      <w:r>
        <w:rPr>
          <w:spacing w:val="2"/>
          <w:sz w:val="24"/>
        </w:rPr>
        <w:t xml:space="preserve"> </w:t>
      </w:r>
      <w:r>
        <w:rPr>
          <w:sz w:val="24"/>
        </w:rPr>
        <w:t>fiber.</w:t>
      </w:r>
    </w:p>
    <w:p w14:paraId="7841A88C" w14:textId="77777777" w:rsidR="00C5045E" w:rsidRDefault="00C6483C">
      <w:pPr>
        <w:pStyle w:val="ListParagraph"/>
        <w:numPr>
          <w:ilvl w:val="1"/>
          <w:numId w:val="12"/>
        </w:numPr>
        <w:tabs>
          <w:tab w:val="left" w:pos="1477"/>
          <w:tab w:val="left" w:pos="1478"/>
        </w:tabs>
        <w:spacing w:before="18" w:line="237" w:lineRule="auto"/>
        <w:ind w:right="963"/>
        <w:rPr>
          <w:sz w:val="24"/>
        </w:rPr>
      </w:pPr>
      <w:r>
        <w:rPr>
          <w:sz w:val="24"/>
        </w:rPr>
        <w:t>There are many studies that have proven the importance of breakfast and how well your</w:t>
      </w:r>
      <w:r>
        <w:rPr>
          <w:spacing w:val="-57"/>
          <w:sz w:val="24"/>
        </w:rPr>
        <w:t xml:space="preserve"> </w:t>
      </w:r>
      <w:r>
        <w:rPr>
          <w:sz w:val="24"/>
        </w:rPr>
        <w:t>child</w:t>
      </w:r>
      <w:r>
        <w:rPr>
          <w:spacing w:val="1"/>
          <w:sz w:val="24"/>
        </w:rPr>
        <w:t xml:space="preserve"> </w:t>
      </w:r>
      <w:r>
        <w:rPr>
          <w:sz w:val="24"/>
        </w:rPr>
        <w:t>does in</w:t>
      </w:r>
      <w:r>
        <w:rPr>
          <w:spacing w:val="2"/>
          <w:sz w:val="24"/>
        </w:rPr>
        <w:t xml:space="preserve"> </w:t>
      </w:r>
      <w:r>
        <w:rPr>
          <w:sz w:val="24"/>
        </w:rPr>
        <w:t>school.</w:t>
      </w:r>
    </w:p>
    <w:p w14:paraId="09EBE8B1" w14:textId="77777777" w:rsidR="00C5045E" w:rsidRDefault="00C6483C">
      <w:pPr>
        <w:pStyle w:val="ListParagraph"/>
        <w:numPr>
          <w:ilvl w:val="1"/>
          <w:numId w:val="12"/>
        </w:numPr>
        <w:tabs>
          <w:tab w:val="left" w:pos="1477"/>
          <w:tab w:val="left" w:pos="1478"/>
        </w:tabs>
        <w:spacing w:before="21"/>
        <w:ind w:hanging="361"/>
        <w:rPr>
          <w:sz w:val="24"/>
        </w:rPr>
      </w:pPr>
      <w:r>
        <w:rPr>
          <w:sz w:val="24"/>
        </w:rPr>
        <w:t>To</w:t>
      </w:r>
      <w:r>
        <w:rPr>
          <w:spacing w:val="-1"/>
          <w:sz w:val="24"/>
        </w:rPr>
        <w:t xml:space="preserve"> </w:t>
      </w:r>
      <w:r>
        <w:rPr>
          <w:sz w:val="24"/>
        </w:rPr>
        <w:t>make</w:t>
      </w:r>
      <w:r>
        <w:rPr>
          <w:spacing w:val="-1"/>
          <w:sz w:val="24"/>
        </w:rPr>
        <w:t xml:space="preserve"> </w:t>
      </w:r>
      <w:r>
        <w:rPr>
          <w:sz w:val="24"/>
        </w:rPr>
        <w:t>pancakes</w:t>
      </w:r>
      <w:r>
        <w:rPr>
          <w:spacing w:val="-3"/>
          <w:sz w:val="24"/>
        </w:rPr>
        <w:t xml:space="preserve"> </w:t>
      </w:r>
      <w:r>
        <w:rPr>
          <w:sz w:val="24"/>
        </w:rPr>
        <w:t>even healthier,</w:t>
      </w:r>
      <w:r>
        <w:rPr>
          <w:spacing w:val="-2"/>
          <w:sz w:val="24"/>
        </w:rPr>
        <w:t xml:space="preserve"> </w:t>
      </w:r>
      <w:r>
        <w:rPr>
          <w:sz w:val="24"/>
        </w:rPr>
        <w:t>try</w:t>
      </w:r>
      <w:r>
        <w:rPr>
          <w:spacing w:val="-6"/>
          <w:sz w:val="24"/>
        </w:rPr>
        <w:t xml:space="preserve"> </w:t>
      </w:r>
      <w:r>
        <w:rPr>
          <w:sz w:val="24"/>
        </w:rPr>
        <w:t>the</w:t>
      </w:r>
      <w:r>
        <w:rPr>
          <w:spacing w:val="-1"/>
          <w:sz w:val="24"/>
        </w:rPr>
        <w:t xml:space="preserve"> </w:t>
      </w:r>
      <w:r>
        <w:rPr>
          <w:sz w:val="24"/>
        </w:rPr>
        <w:t>whole-wheat pancakes.</w:t>
      </w:r>
    </w:p>
    <w:p w14:paraId="3A4A7C15" w14:textId="77777777" w:rsidR="00C5045E" w:rsidRDefault="00C6483C">
      <w:pPr>
        <w:pStyle w:val="ListParagraph"/>
        <w:numPr>
          <w:ilvl w:val="1"/>
          <w:numId w:val="12"/>
        </w:numPr>
        <w:tabs>
          <w:tab w:val="left" w:pos="1477"/>
          <w:tab w:val="left" w:pos="1478"/>
        </w:tabs>
        <w:spacing w:before="16"/>
        <w:ind w:hanging="361"/>
        <w:rPr>
          <w:sz w:val="24"/>
        </w:rPr>
      </w:pPr>
      <w:r>
        <w:rPr>
          <w:sz w:val="24"/>
        </w:rPr>
        <w:t>Before</w:t>
      </w:r>
      <w:r>
        <w:rPr>
          <w:spacing w:val="-2"/>
          <w:sz w:val="24"/>
        </w:rPr>
        <w:t xml:space="preserve"> </w:t>
      </w:r>
      <w:r>
        <w:rPr>
          <w:sz w:val="24"/>
        </w:rPr>
        <w:t>going on</w:t>
      </w:r>
      <w:r>
        <w:rPr>
          <w:spacing w:val="-5"/>
          <w:sz w:val="24"/>
        </w:rPr>
        <w:t xml:space="preserve"> </w:t>
      </w:r>
      <w:r>
        <w:rPr>
          <w:sz w:val="24"/>
        </w:rPr>
        <w:t>and</w:t>
      </w:r>
      <w:r>
        <w:rPr>
          <w:spacing w:val="-1"/>
          <w:sz w:val="24"/>
        </w:rPr>
        <w:t xml:space="preserve"> </w:t>
      </w:r>
      <w:r>
        <w:rPr>
          <w:sz w:val="24"/>
        </w:rPr>
        <w:t>outing,</w:t>
      </w:r>
      <w:r>
        <w:rPr>
          <w:spacing w:val="2"/>
          <w:sz w:val="24"/>
        </w:rPr>
        <w:t xml:space="preserve"> </w:t>
      </w:r>
      <w:r>
        <w:rPr>
          <w:sz w:val="24"/>
        </w:rPr>
        <w:t>eat breakfast</w:t>
      </w:r>
      <w:r>
        <w:rPr>
          <w:spacing w:val="-1"/>
          <w:sz w:val="24"/>
        </w:rPr>
        <w:t xml:space="preserve"> </w:t>
      </w:r>
      <w:r>
        <w:rPr>
          <w:sz w:val="24"/>
        </w:rPr>
        <w:t>and plan</w:t>
      </w:r>
      <w:r>
        <w:rPr>
          <w:spacing w:val="-5"/>
          <w:sz w:val="24"/>
        </w:rPr>
        <w:t xml:space="preserve"> </w:t>
      </w:r>
      <w:r>
        <w:rPr>
          <w:sz w:val="24"/>
        </w:rPr>
        <w:t>your</w:t>
      </w:r>
      <w:r>
        <w:rPr>
          <w:spacing w:val="2"/>
          <w:sz w:val="24"/>
        </w:rPr>
        <w:t xml:space="preserve"> </w:t>
      </w:r>
      <w:r>
        <w:rPr>
          <w:sz w:val="24"/>
        </w:rPr>
        <w:t>lunch.</w:t>
      </w:r>
    </w:p>
    <w:p w14:paraId="56870ACB" w14:textId="77777777" w:rsidR="00C5045E" w:rsidRDefault="00C6483C">
      <w:pPr>
        <w:pStyle w:val="ListParagraph"/>
        <w:numPr>
          <w:ilvl w:val="1"/>
          <w:numId w:val="12"/>
        </w:numPr>
        <w:tabs>
          <w:tab w:val="left" w:pos="1477"/>
          <w:tab w:val="left" w:pos="1478"/>
        </w:tabs>
        <w:spacing w:before="18" w:line="237" w:lineRule="auto"/>
        <w:ind w:right="1579"/>
        <w:rPr>
          <w:sz w:val="24"/>
        </w:rPr>
      </w:pPr>
      <w:r>
        <w:rPr>
          <w:sz w:val="24"/>
        </w:rPr>
        <w:t>Give your child a healthy breakfast. Make sure it has at least 3 of the food groups</w:t>
      </w:r>
      <w:r>
        <w:rPr>
          <w:spacing w:val="-57"/>
          <w:sz w:val="24"/>
        </w:rPr>
        <w:t xml:space="preserve"> </w:t>
      </w:r>
      <w:r>
        <w:rPr>
          <w:sz w:val="24"/>
        </w:rPr>
        <w:t>represented.</w:t>
      </w:r>
    </w:p>
    <w:p w14:paraId="15B5ED6F" w14:textId="77777777" w:rsidR="00C5045E" w:rsidRDefault="00C6483C">
      <w:pPr>
        <w:pStyle w:val="ListParagraph"/>
        <w:numPr>
          <w:ilvl w:val="1"/>
          <w:numId w:val="12"/>
        </w:numPr>
        <w:tabs>
          <w:tab w:val="left" w:pos="1477"/>
          <w:tab w:val="left" w:pos="1478"/>
        </w:tabs>
        <w:spacing w:before="21"/>
        <w:ind w:hanging="361"/>
        <w:rPr>
          <w:sz w:val="24"/>
        </w:rPr>
      </w:pPr>
      <w:r>
        <w:rPr>
          <w:sz w:val="24"/>
        </w:rPr>
        <w:t>Follow</w:t>
      </w:r>
      <w:r>
        <w:rPr>
          <w:spacing w:val="-1"/>
          <w:sz w:val="24"/>
        </w:rPr>
        <w:t xml:space="preserve"> </w:t>
      </w:r>
      <w:r>
        <w:rPr>
          <w:sz w:val="24"/>
        </w:rPr>
        <w:t>the</w:t>
      </w:r>
      <w:r>
        <w:rPr>
          <w:spacing w:val="-1"/>
          <w:sz w:val="24"/>
        </w:rPr>
        <w:t xml:space="preserve"> </w:t>
      </w:r>
      <w:r>
        <w:rPr>
          <w:sz w:val="24"/>
        </w:rPr>
        <w:t>5-5 rule.</w:t>
      </w:r>
      <w:r>
        <w:rPr>
          <w:spacing w:val="2"/>
          <w:sz w:val="24"/>
        </w:rPr>
        <w:t xml:space="preserve"> </w:t>
      </w:r>
      <w:r>
        <w:rPr>
          <w:sz w:val="24"/>
        </w:rPr>
        <w:t>Look</w:t>
      </w:r>
      <w:r>
        <w:rPr>
          <w:spacing w:val="-5"/>
          <w:sz w:val="24"/>
        </w:rPr>
        <w:t xml:space="preserve"> </w:t>
      </w:r>
      <w:r>
        <w:rPr>
          <w:sz w:val="24"/>
        </w:rPr>
        <w:t>for</w:t>
      </w:r>
      <w:r>
        <w:rPr>
          <w:spacing w:val="-3"/>
          <w:sz w:val="24"/>
        </w:rPr>
        <w:t xml:space="preserve"> </w:t>
      </w:r>
      <w:r>
        <w:rPr>
          <w:sz w:val="24"/>
        </w:rPr>
        <w:t>cereals</w:t>
      </w:r>
      <w:r>
        <w:rPr>
          <w:spacing w:val="-2"/>
          <w:sz w:val="24"/>
        </w:rPr>
        <w:t xml:space="preserve"> </w:t>
      </w:r>
      <w:r>
        <w:rPr>
          <w:sz w:val="24"/>
        </w:rPr>
        <w:t>with 5</w:t>
      </w:r>
      <w:r>
        <w:rPr>
          <w:spacing w:val="1"/>
          <w:sz w:val="24"/>
        </w:rPr>
        <w:t xml:space="preserve"> </w:t>
      </w:r>
      <w:r>
        <w:rPr>
          <w:sz w:val="24"/>
        </w:rPr>
        <w:t>grams</w:t>
      </w:r>
      <w:r>
        <w:rPr>
          <w:spacing w:val="-7"/>
          <w:sz w:val="24"/>
        </w:rPr>
        <w:t xml:space="preserve"> </w:t>
      </w:r>
      <w:r>
        <w:rPr>
          <w:sz w:val="24"/>
        </w:rPr>
        <w:t>or</w:t>
      </w:r>
      <w:r>
        <w:rPr>
          <w:spacing w:val="2"/>
          <w:sz w:val="24"/>
        </w:rPr>
        <w:t xml:space="preserve"> </w:t>
      </w:r>
      <w:r>
        <w:rPr>
          <w:sz w:val="24"/>
        </w:rPr>
        <w:t>less</w:t>
      </w:r>
      <w:r>
        <w:rPr>
          <w:spacing w:val="-2"/>
          <w:sz w:val="24"/>
        </w:rPr>
        <w:t xml:space="preserve"> </w:t>
      </w:r>
      <w:r>
        <w:rPr>
          <w:sz w:val="24"/>
        </w:rPr>
        <w:t>of</w:t>
      </w:r>
      <w:r>
        <w:rPr>
          <w:spacing w:val="2"/>
          <w:sz w:val="24"/>
        </w:rPr>
        <w:t xml:space="preserve"> </w:t>
      </w:r>
      <w:r>
        <w:rPr>
          <w:sz w:val="24"/>
        </w:rPr>
        <w:t>sugar!</w:t>
      </w:r>
    </w:p>
    <w:p w14:paraId="7F626D13" w14:textId="77777777" w:rsidR="00C5045E" w:rsidRDefault="00C6483C">
      <w:pPr>
        <w:pStyle w:val="ListParagraph"/>
        <w:numPr>
          <w:ilvl w:val="1"/>
          <w:numId w:val="12"/>
        </w:numPr>
        <w:tabs>
          <w:tab w:val="left" w:pos="1477"/>
          <w:tab w:val="left" w:pos="1478"/>
        </w:tabs>
        <w:spacing w:before="16"/>
        <w:ind w:hanging="361"/>
        <w:rPr>
          <w:sz w:val="24"/>
        </w:rPr>
      </w:pPr>
      <w:r>
        <w:rPr>
          <w:sz w:val="24"/>
        </w:rPr>
        <w:t>Try melon</w:t>
      </w:r>
      <w:r>
        <w:rPr>
          <w:spacing w:val="-5"/>
          <w:sz w:val="24"/>
        </w:rPr>
        <w:t xml:space="preserve"> </w:t>
      </w:r>
      <w:r>
        <w:rPr>
          <w:sz w:val="24"/>
        </w:rPr>
        <w:t>slices</w:t>
      </w:r>
      <w:r>
        <w:rPr>
          <w:spacing w:val="-1"/>
          <w:sz w:val="24"/>
        </w:rPr>
        <w:t xml:space="preserve"> </w:t>
      </w:r>
      <w:r>
        <w:rPr>
          <w:sz w:val="24"/>
        </w:rPr>
        <w:t>for</w:t>
      </w:r>
      <w:r>
        <w:rPr>
          <w:spacing w:val="-3"/>
          <w:sz w:val="24"/>
        </w:rPr>
        <w:t xml:space="preserve"> </w:t>
      </w:r>
      <w:r>
        <w:rPr>
          <w:sz w:val="24"/>
        </w:rPr>
        <w:t>breakfast</w:t>
      </w:r>
      <w:r>
        <w:rPr>
          <w:spacing w:val="1"/>
          <w:sz w:val="24"/>
        </w:rPr>
        <w:t xml:space="preserve"> </w:t>
      </w:r>
      <w:r>
        <w:rPr>
          <w:sz w:val="24"/>
        </w:rPr>
        <w:t>for</w:t>
      </w:r>
      <w:r>
        <w:rPr>
          <w:spacing w:val="2"/>
          <w:sz w:val="24"/>
        </w:rPr>
        <w:t xml:space="preserve"> </w:t>
      </w:r>
      <w:r>
        <w:rPr>
          <w:sz w:val="24"/>
        </w:rPr>
        <w:t>a change.</w:t>
      </w:r>
    </w:p>
    <w:p w14:paraId="7DFF631E" w14:textId="77777777" w:rsidR="00C5045E" w:rsidRDefault="00C6483C">
      <w:pPr>
        <w:pStyle w:val="ListParagraph"/>
        <w:numPr>
          <w:ilvl w:val="1"/>
          <w:numId w:val="12"/>
        </w:numPr>
        <w:tabs>
          <w:tab w:val="left" w:pos="1477"/>
          <w:tab w:val="left" w:pos="1478"/>
        </w:tabs>
        <w:spacing w:before="18" w:line="237" w:lineRule="auto"/>
        <w:ind w:right="1178"/>
        <w:rPr>
          <w:sz w:val="24"/>
        </w:rPr>
      </w:pPr>
      <w:r>
        <w:rPr>
          <w:sz w:val="24"/>
        </w:rPr>
        <w:t>Make sure your child eats breakfast. Breakfast provides children with the energy they</w:t>
      </w:r>
      <w:r>
        <w:rPr>
          <w:spacing w:val="-57"/>
          <w:sz w:val="24"/>
        </w:rPr>
        <w:t xml:space="preserve"> </w:t>
      </w:r>
      <w:r>
        <w:rPr>
          <w:sz w:val="24"/>
        </w:rPr>
        <w:t>need</w:t>
      </w:r>
      <w:r>
        <w:rPr>
          <w:spacing w:val="1"/>
          <w:sz w:val="24"/>
        </w:rPr>
        <w:t xml:space="preserve"> </w:t>
      </w:r>
      <w:r>
        <w:rPr>
          <w:sz w:val="24"/>
        </w:rPr>
        <w:t>to</w:t>
      </w:r>
      <w:r>
        <w:rPr>
          <w:spacing w:val="2"/>
          <w:sz w:val="24"/>
        </w:rPr>
        <w:t xml:space="preserve"> </w:t>
      </w:r>
      <w:r>
        <w:rPr>
          <w:sz w:val="24"/>
        </w:rPr>
        <w:t>listen</w:t>
      </w:r>
      <w:r>
        <w:rPr>
          <w:spacing w:val="2"/>
          <w:sz w:val="24"/>
        </w:rPr>
        <w:t xml:space="preserve"> </w:t>
      </w:r>
      <w:r>
        <w:rPr>
          <w:sz w:val="24"/>
        </w:rPr>
        <w:t>and</w:t>
      </w:r>
      <w:r>
        <w:rPr>
          <w:spacing w:val="2"/>
          <w:sz w:val="24"/>
        </w:rPr>
        <w:t xml:space="preserve"> </w:t>
      </w:r>
      <w:r>
        <w:rPr>
          <w:sz w:val="24"/>
        </w:rPr>
        <w:t>learn</w:t>
      </w:r>
      <w:r>
        <w:rPr>
          <w:spacing w:val="-3"/>
          <w:sz w:val="24"/>
        </w:rPr>
        <w:t xml:space="preserve"> </w:t>
      </w:r>
      <w:r>
        <w:rPr>
          <w:sz w:val="24"/>
        </w:rPr>
        <w:t>in</w:t>
      </w:r>
      <w:r>
        <w:rPr>
          <w:spacing w:val="2"/>
          <w:sz w:val="24"/>
        </w:rPr>
        <w:t xml:space="preserve"> </w:t>
      </w:r>
      <w:r>
        <w:rPr>
          <w:sz w:val="24"/>
        </w:rPr>
        <w:t>school.</w:t>
      </w:r>
    </w:p>
    <w:p w14:paraId="498A616C" w14:textId="77777777" w:rsidR="00C5045E" w:rsidRDefault="00C6483C">
      <w:pPr>
        <w:pStyle w:val="ListParagraph"/>
        <w:numPr>
          <w:ilvl w:val="1"/>
          <w:numId w:val="12"/>
        </w:numPr>
        <w:tabs>
          <w:tab w:val="left" w:pos="1477"/>
          <w:tab w:val="left" w:pos="1478"/>
        </w:tabs>
        <w:spacing w:before="17"/>
        <w:ind w:hanging="361"/>
        <w:rPr>
          <w:sz w:val="24"/>
        </w:rPr>
      </w:pPr>
      <w:r>
        <w:rPr>
          <w:sz w:val="24"/>
        </w:rPr>
        <w:t>Be</w:t>
      </w:r>
      <w:r>
        <w:rPr>
          <w:spacing w:val="-2"/>
          <w:sz w:val="24"/>
        </w:rPr>
        <w:t xml:space="preserve"> </w:t>
      </w:r>
      <w:r>
        <w:rPr>
          <w:sz w:val="24"/>
        </w:rPr>
        <w:t>sure</w:t>
      </w:r>
      <w:r>
        <w:rPr>
          <w:spacing w:val="-1"/>
          <w:sz w:val="24"/>
        </w:rPr>
        <w:t xml:space="preserve"> </w:t>
      </w:r>
      <w:r>
        <w:rPr>
          <w:sz w:val="24"/>
        </w:rPr>
        <w:t>your</w:t>
      </w:r>
      <w:r>
        <w:rPr>
          <w:spacing w:val="2"/>
          <w:sz w:val="24"/>
        </w:rPr>
        <w:t xml:space="preserve"> </w:t>
      </w:r>
      <w:r>
        <w:rPr>
          <w:sz w:val="24"/>
        </w:rPr>
        <w:t>family</w:t>
      </w:r>
      <w:r>
        <w:rPr>
          <w:spacing w:val="-1"/>
          <w:sz w:val="24"/>
        </w:rPr>
        <w:t xml:space="preserve"> </w:t>
      </w:r>
      <w:r>
        <w:rPr>
          <w:sz w:val="24"/>
        </w:rPr>
        <w:t>fuels</w:t>
      </w:r>
      <w:r>
        <w:rPr>
          <w:spacing w:val="-2"/>
          <w:sz w:val="24"/>
        </w:rPr>
        <w:t xml:space="preserve"> </w:t>
      </w:r>
      <w:r>
        <w:rPr>
          <w:sz w:val="24"/>
        </w:rPr>
        <w:t>up</w:t>
      </w:r>
      <w:r>
        <w:rPr>
          <w:spacing w:val="-5"/>
          <w:sz w:val="24"/>
        </w:rPr>
        <w:t xml:space="preserve"> </w:t>
      </w:r>
      <w:r>
        <w:rPr>
          <w:sz w:val="24"/>
        </w:rPr>
        <w:t>with</w:t>
      </w:r>
      <w:r>
        <w:rPr>
          <w:spacing w:val="-5"/>
          <w:sz w:val="24"/>
        </w:rPr>
        <w:t xml:space="preserve"> </w:t>
      </w:r>
      <w:r>
        <w:rPr>
          <w:sz w:val="24"/>
        </w:rPr>
        <w:t>a</w:t>
      </w:r>
      <w:r>
        <w:rPr>
          <w:spacing w:val="-2"/>
          <w:sz w:val="24"/>
        </w:rPr>
        <w:t xml:space="preserve"> </w:t>
      </w:r>
      <w:r>
        <w:rPr>
          <w:sz w:val="24"/>
        </w:rPr>
        <w:t>healthy breakfast every day.</w:t>
      </w:r>
    </w:p>
    <w:p w14:paraId="5CC838E2" w14:textId="77777777" w:rsidR="00C5045E" w:rsidRDefault="00C6483C">
      <w:pPr>
        <w:pStyle w:val="ListParagraph"/>
        <w:numPr>
          <w:ilvl w:val="1"/>
          <w:numId w:val="12"/>
        </w:numPr>
        <w:tabs>
          <w:tab w:val="left" w:pos="1477"/>
          <w:tab w:val="left" w:pos="1478"/>
        </w:tabs>
        <w:spacing w:before="16"/>
        <w:ind w:hanging="361"/>
        <w:rPr>
          <w:sz w:val="24"/>
        </w:rPr>
      </w:pPr>
      <w:r>
        <w:rPr>
          <w:sz w:val="24"/>
        </w:rPr>
        <w:t>Cut out pancakes</w:t>
      </w:r>
      <w:r>
        <w:rPr>
          <w:spacing w:val="-1"/>
          <w:sz w:val="24"/>
        </w:rPr>
        <w:t xml:space="preserve"> </w:t>
      </w:r>
      <w:r>
        <w:rPr>
          <w:sz w:val="24"/>
        </w:rPr>
        <w:t>with cookie cutters</w:t>
      </w:r>
      <w:r>
        <w:rPr>
          <w:spacing w:val="-2"/>
          <w:sz w:val="24"/>
        </w:rPr>
        <w:t xml:space="preserve"> </w:t>
      </w:r>
      <w:r>
        <w:rPr>
          <w:sz w:val="24"/>
        </w:rPr>
        <w:t>and</w:t>
      </w:r>
      <w:r>
        <w:rPr>
          <w:spacing w:val="-4"/>
          <w:sz w:val="24"/>
        </w:rPr>
        <w:t xml:space="preserve"> </w:t>
      </w:r>
      <w:r>
        <w:rPr>
          <w:sz w:val="24"/>
        </w:rPr>
        <w:t>decorate</w:t>
      </w:r>
      <w:r>
        <w:rPr>
          <w:spacing w:val="-6"/>
          <w:sz w:val="24"/>
        </w:rPr>
        <w:t xml:space="preserve"> </w:t>
      </w:r>
      <w:r>
        <w:rPr>
          <w:sz w:val="24"/>
        </w:rPr>
        <w:t>them</w:t>
      </w:r>
      <w:r>
        <w:rPr>
          <w:spacing w:val="1"/>
          <w:sz w:val="24"/>
        </w:rPr>
        <w:t xml:space="preserve"> </w:t>
      </w:r>
      <w:r>
        <w:rPr>
          <w:sz w:val="24"/>
        </w:rPr>
        <w:t>with</w:t>
      </w:r>
      <w:r>
        <w:rPr>
          <w:spacing w:val="-5"/>
          <w:sz w:val="24"/>
        </w:rPr>
        <w:t xml:space="preserve"> </w:t>
      </w:r>
      <w:r>
        <w:rPr>
          <w:sz w:val="24"/>
        </w:rPr>
        <w:t>fruit,</w:t>
      </w:r>
      <w:r>
        <w:rPr>
          <w:spacing w:val="3"/>
          <w:sz w:val="24"/>
        </w:rPr>
        <w:t xml:space="preserve"> </w:t>
      </w:r>
      <w:r>
        <w:rPr>
          <w:sz w:val="24"/>
        </w:rPr>
        <w:t>nuts</w:t>
      </w:r>
      <w:r>
        <w:rPr>
          <w:spacing w:val="-2"/>
          <w:sz w:val="24"/>
        </w:rPr>
        <w:t xml:space="preserve"> </w:t>
      </w:r>
      <w:r>
        <w:rPr>
          <w:sz w:val="24"/>
        </w:rPr>
        <w:t>and</w:t>
      </w:r>
      <w:r>
        <w:rPr>
          <w:spacing w:val="-4"/>
          <w:sz w:val="24"/>
        </w:rPr>
        <w:t xml:space="preserve"> </w:t>
      </w:r>
      <w:r>
        <w:rPr>
          <w:sz w:val="24"/>
        </w:rPr>
        <w:t>yogurt.</w:t>
      </w:r>
    </w:p>
    <w:p w14:paraId="083B2F57" w14:textId="77777777" w:rsidR="00C5045E" w:rsidRDefault="00C6483C">
      <w:pPr>
        <w:pStyle w:val="ListParagraph"/>
        <w:numPr>
          <w:ilvl w:val="1"/>
          <w:numId w:val="12"/>
        </w:numPr>
        <w:tabs>
          <w:tab w:val="left" w:pos="1477"/>
          <w:tab w:val="left" w:pos="1478"/>
        </w:tabs>
        <w:spacing w:before="15"/>
        <w:ind w:hanging="361"/>
        <w:rPr>
          <w:sz w:val="24"/>
        </w:rPr>
      </w:pPr>
      <w:r>
        <w:rPr>
          <w:sz w:val="24"/>
        </w:rPr>
        <w:t>Start with</w:t>
      </w:r>
      <w:r>
        <w:rPr>
          <w:spacing w:val="-4"/>
          <w:sz w:val="24"/>
        </w:rPr>
        <w:t xml:space="preserve"> </w:t>
      </w:r>
      <w:r>
        <w:rPr>
          <w:sz w:val="24"/>
        </w:rPr>
        <w:t>carbohydrates,</w:t>
      </w:r>
      <w:r>
        <w:rPr>
          <w:spacing w:val="2"/>
          <w:sz w:val="24"/>
        </w:rPr>
        <w:t xml:space="preserve"> </w:t>
      </w:r>
      <w:r>
        <w:rPr>
          <w:sz w:val="24"/>
        </w:rPr>
        <w:t>protein</w:t>
      </w:r>
      <w:r>
        <w:rPr>
          <w:spacing w:val="1"/>
          <w:sz w:val="24"/>
        </w:rPr>
        <w:t xml:space="preserve"> </w:t>
      </w:r>
      <w:r>
        <w:rPr>
          <w:sz w:val="24"/>
        </w:rPr>
        <w:t>and</w:t>
      </w:r>
      <w:r>
        <w:rPr>
          <w:spacing w:val="-4"/>
          <w:sz w:val="24"/>
        </w:rPr>
        <w:t xml:space="preserve"> </w:t>
      </w:r>
      <w:r>
        <w:rPr>
          <w:sz w:val="24"/>
        </w:rPr>
        <w:t>a</w:t>
      </w:r>
      <w:r>
        <w:rPr>
          <w:spacing w:val="-1"/>
          <w:sz w:val="24"/>
        </w:rPr>
        <w:t xml:space="preserve"> </w:t>
      </w:r>
      <w:r>
        <w:rPr>
          <w:sz w:val="24"/>
        </w:rPr>
        <w:t>little</w:t>
      </w:r>
      <w:r>
        <w:rPr>
          <w:spacing w:val="-5"/>
          <w:sz w:val="24"/>
        </w:rPr>
        <w:t xml:space="preserve"> </w:t>
      </w:r>
      <w:r>
        <w:rPr>
          <w:sz w:val="24"/>
        </w:rPr>
        <w:t>fat</w:t>
      </w:r>
      <w:r>
        <w:rPr>
          <w:spacing w:val="-4"/>
          <w:sz w:val="24"/>
        </w:rPr>
        <w:t xml:space="preserve"> </w:t>
      </w:r>
      <w:r>
        <w:rPr>
          <w:sz w:val="24"/>
        </w:rPr>
        <w:t>to</w:t>
      </w:r>
      <w:r>
        <w:rPr>
          <w:spacing w:val="-4"/>
          <w:sz w:val="24"/>
        </w:rPr>
        <w:t xml:space="preserve"> </w:t>
      </w:r>
      <w:r>
        <w:rPr>
          <w:sz w:val="24"/>
        </w:rPr>
        <w:t>keep</w:t>
      </w:r>
      <w:r>
        <w:rPr>
          <w:spacing w:val="1"/>
          <w:sz w:val="24"/>
        </w:rPr>
        <w:t xml:space="preserve"> </w:t>
      </w:r>
      <w:r>
        <w:rPr>
          <w:sz w:val="24"/>
        </w:rPr>
        <w:t>motors</w:t>
      </w:r>
      <w:r>
        <w:rPr>
          <w:spacing w:val="-2"/>
          <w:sz w:val="24"/>
        </w:rPr>
        <w:t xml:space="preserve"> </w:t>
      </w:r>
      <w:r>
        <w:rPr>
          <w:sz w:val="24"/>
        </w:rPr>
        <w:t>running.</w:t>
      </w:r>
    </w:p>
    <w:p w14:paraId="2D6E77F2" w14:textId="77777777" w:rsidR="00F31ABC" w:rsidRDefault="00F31ABC" w:rsidP="00F31ABC">
      <w:pPr>
        <w:pStyle w:val="Subtitle"/>
        <w:ind w:left="720"/>
        <w:rPr>
          <w:b/>
          <w:bCs/>
          <w:color w:val="000000" w:themeColor="text1"/>
        </w:rPr>
      </w:pPr>
    </w:p>
    <w:p w14:paraId="79531843" w14:textId="4A8362B4" w:rsidR="00C5045E" w:rsidRPr="00F31ABC" w:rsidRDefault="00C6483C" w:rsidP="00BD616D">
      <w:pPr>
        <w:pStyle w:val="Heading3"/>
      </w:pPr>
      <w:bookmarkStart w:id="113" w:name="_Toc165283455"/>
      <w:r w:rsidRPr="00F31ABC">
        <w:t>Food</w:t>
      </w:r>
      <w:r w:rsidRPr="00F31ABC">
        <w:rPr>
          <w:spacing w:val="15"/>
        </w:rPr>
        <w:t xml:space="preserve"> </w:t>
      </w:r>
      <w:r w:rsidRPr="00F31ABC">
        <w:t>Safety</w:t>
      </w:r>
      <w:r w:rsidRPr="00F31ABC">
        <w:rPr>
          <w:spacing w:val="15"/>
        </w:rPr>
        <w:t xml:space="preserve"> </w:t>
      </w:r>
      <w:r w:rsidRPr="00F31ABC">
        <w:t>Policy</w:t>
      </w:r>
      <w:bookmarkEnd w:id="113"/>
    </w:p>
    <w:p w14:paraId="03D6C924" w14:textId="5867B1C7" w:rsidR="00C5045E" w:rsidRDefault="00C6483C">
      <w:pPr>
        <w:pStyle w:val="BodyText"/>
        <w:ind w:left="757" w:right="906"/>
      </w:pPr>
      <w:r>
        <w:t>The program follows the food safety procedures outlined by the Department of Public Health.</w:t>
      </w:r>
      <w:r>
        <w:rPr>
          <w:spacing w:val="1"/>
        </w:rPr>
        <w:t xml:space="preserve"> </w:t>
      </w:r>
      <w:r>
        <w:t>The most recent inspection report is included.</w:t>
      </w:r>
      <w:r>
        <w:rPr>
          <w:spacing w:val="1"/>
        </w:rPr>
        <w:t xml:space="preserve"> </w:t>
      </w:r>
      <w:r>
        <w:t xml:space="preserve">All foods are </w:t>
      </w:r>
      <w:r w:rsidR="0020698A">
        <w:t>dated,</w:t>
      </w:r>
      <w:r>
        <w:t xml:space="preserve"> and staff discards any foods</w:t>
      </w:r>
      <w:r>
        <w:rPr>
          <w:spacing w:val="-57"/>
        </w:rPr>
        <w:t xml:space="preserve"> </w:t>
      </w:r>
      <w:r>
        <w:t>with expired dates on a daily basis.</w:t>
      </w:r>
      <w:r>
        <w:rPr>
          <w:spacing w:val="1"/>
        </w:rPr>
        <w:t xml:space="preserve"> </w:t>
      </w:r>
      <w:r>
        <w:t>Liquids and foods that are hotter than 110 degrees</w:t>
      </w:r>
      <w:r>
        <w:rPr>
          <w:spacing w:val="1"/>
        </w:rPr>
        <w:t xml:space="preserve"> </w:t>
      </w:r>
      <w:r>
        <w:t>Fahrenheit</w:t>
      </w:r>
      <w:r>
        <w:rPr>
          <w:spacing w:val="1"/>
        </w:rPr>
        <w:t xml:space="preserve"> </w:t>
      </w:r>
      <w:r>
        <w:t>are</w:t>
      </w:r>
      <w:r>
        <w:rPr>
          <w:spacing w:val="1"/>
        </w:rPr>
        <w:t xml:space="preserve"> </w:t>
      </w:r>
      <w:r>
        <w:t>kept</w:t>
      </w:r>
      <w:r>
        <w:rPr>
          <w:spacing w:val="-3"/>
        </w:rPr>
        <w:t xml:space="preserve"> </w:t>
      </w:r>
      <w:r>
        <w:t>out</w:t>
      </w:r>
      <w:r>
        <w:rPr>
          <w:spacing w:val="2"/>
        </w:rPr>
        <w:t xml:space="preserve"> </w:t>
      </w:r>
      <w:r>
        <w:t>of</w:t>
      </w:r>
      <w:r>
        <w:rPr>
          <w:spacing w:val="4"/>
        </w:rPr>
        <w:t xml:space="preserve"> </w:t>
      </w:r>
      <w:r>
        <w:t>children’s</w:t>
      </w:r>
      <w:r>
        <w:rPr>
          <w:spacing w:val="-1"/>
        </w:rPr>
        <w:t xml:space="preserve"> </w:t>
      </w:r>
      <w:r>
        <w:t>reach</w:t>
      </w:r>
      <w:r>
        <w:rPr>
          <w:spacing w:val="2"/>
        </w:rPr>
        <w:t xml:space="preserve"> </w:t>
      </w:r>
      <w:r>
        <w:t>at</w:t>
      </w:r>
      <w:r>
        <w:rPr>
          <w:spacing w:val="2"/>
        </w:rPr>
        <w:t xml:space="preserve"> </w:t>
      </w:r>
      <w:r>
        <w:t>all</w:t>
      </w:r>
      <w:r>
        <w:rPr>
          <w:spacing w:val="-3"/>
        </w:rPr>
        <w:t xml:space="preserve"> </w:t>
      </w:r>
      <w:r>
        <w:t>times.</w:t>
      </w:r>
    </w:p>
    <w:p w14:paraId="1D1C1010" w14:textId="77777777" w:rsidR="0020698A" w:rsidRDefault="0020698A">
      <w:pPr>
        <w:pStyle w:val="BodyText"/>
        <w:ind w:left="757" w:right="906"/>
      </w:pPr>
    </w:p>
    <w:p w14:paraId="61EF14DC" w14:textId="77777777" w:rsidR="00C5045E" w:rsidRDefault="00C6483C">
      <w:pPr>
        <w:pStyle w:val="BodyText"/>
        <w:spacing w:before="2" w:line="237" w:lineRule="auto"/>
        <w:ind w:left="757" w:right="778"/>
      </w:pPr>
      <w:r>
        <w:t>The health and safety of ALL children is integral to the teachers and staff at the CFDRC.</w:t>
      </w:r>
      <w:r>
        <w:rPr>
          <w:spacing w:val="1"/>
        </w:rPr>
        <w:t xml:space="preserve"> </w:t>
      </w:r>
      <w:r>
        <w:t>As a</w:t>
      </w:r>
      <w:r>
        <w:rPr>
          <w:spacing w:val="-57"/>
        </w:rPr>
        <w:t xml:space="preserve"> </w:t>
      </w:r>
      <w:r>
        <w:t>result,</w:t>
      </w:r>
      <w:r>
        <w:rPr>
          <w:spacing w:val="3"/>
        </w:rPr>
        <w:t xml:space="preserve"> </w:t>
      </w:r>
      <w:r>
        <w:t>below you</w:t>
      </w:r>
      <w:r>
        <w:rPr>
          <w:spacing w:val="-3"/>
        </w:rPr>
        <w:t xml:space="preserve"> </w:t>
      </w:r>
      <w:r>
        <w:t>will</w:t>
      </w:r>
      <w:r>
        <w:rPr>
          <w:spacing w:val="-3"/>
        </w:rPr>
        <w:t xml:space="preserve"> </w:t>
      </w:r>
      <w:r>
        <w:t>find</w:t>
      </w:r>
      <w:r>
        <w:rPr>
          <w:spacing w:val="1"/>
        </w:rPr>
        <w:t xml:space="preserve"> </w:t>
      </w:r>
      <w:r>
        <w:t>our</w:t>
      </w:r>
      <w:r>
        <w:rPr>
          <w:spacing w:val="4"/>
        </w:rPr>
        <w:t xml:space="preserve"> </w:t>
      </w:r>
      <w:r>
        <w:t>policy</w:t>
      </w:r>
      <w:r>
        <w:rPr>
          <w:spacing w:val="1"/>
        </w:rPr>
        <w:t xml:space="preserve"> </w:t>
      </w:r>
      <w:r>
        <w:t>regarding</w:t>
      </w:r>
      <w:r>
        <w:rPr>
          <w:spacing w:val="-3"/>
        </w:rPr>
        <w:t xml:space="preserve"> </w:t>
      </w:r>
      <w:r>
        <w:t>food</w:t>
      </w:r>
      <w:r>
        <w:rPr>
          <w:spacing w:val="1"/>
        </w:rPr>
        <w:t xml:space="preserve"> </w:t>
      </w:r>
      <w:r>
        <w:t>brought</w:t>
      </w:r>
      <w:r>
        <w:rPr>
          <w:spacing w:val="-3"/>
        </w:rPr>
        <w:t xml:space="preserve"> </w:t>
      </w:r>
      <w:r>
        <w:t>into</w:t>
      </w:r>
      <w:r>
        <w:rPr>
          <w:spacing w:val="2"/>
        </w:rPr>
        <w:t xml:space="preserve"> </w:t>
      </w:r>
      <w:r>
        <w:t>the</w:t>
      </w:r>
      <w:r>
        <w:rPr>
          <w:spacing w:val="-5"/>
        </w:rPr>
        <w:t xml:space="preserve"> </w:t>
      </w:r>
      <w:r>
        <w:t>facility.</w:t>
      </w:r>
    </w:p>
    <w:p w14:paraId="2C003143" w14:textId="77777777" w:rsidR="00C5045E" w:rsidRDefault="00C5045E">
      <w:pPr>
        <w:pStyle w:val="BodyText"/>
        <w:spacing w:before="1"/>
      </w:pPr>
    </w:p>
    <w:p w14:paraId="1E6E9C0D" w14:textId="77777777" w:rsidR="00C5045E" w:rsidRPr="00F31ABC" w:rsidRDefault="00C6483C" w:rsidP="00BD616D">
      <w:pPr>
        <w:pStyle w:val="Heading3"/>
      </w:pPr>
      <w:bookmarkStart w:id="114" w:name="_Toc165283456"/>
      <w:r w:rsidRPr="00F31ABC">
        <w:t>Snacks</w:t>
      </w:r>
      <w:r w:rsidRPr="00F31ABC">
        <w:rPr>
          <w:spacing w:val="15"/>
        </w:rPr>
        <w:t xml:space="preserve"> </w:t>
      </w:r>
      <w:r w:rsidRPr="00F31ABC">
        <w:t>and</w:t>
      </w:r>
      <w:r w:rsidRPr="00F31ABC">
        <w:rPr>
          <w:spacing w:val="15"/>
        </w:rPr>
        <w:t xml:space="preserve"> </w:t>
      </w:r>
      <w:r w:rsidRPr="00F31ABC">
        <w:t>Lunch</w:t>
      </w:r>
      <w:bookmarkEnd w:id="114"/>
    </w:p>
    <w:p w14:paraId="146567DB" w14:textId="5663F7C9" w:rsidR="00C5045E" w:rsidRDefault="00C6483C">
      <w:pPr>
        <w:pStyle w:val="BodyText"/>
        <w:spacing w:before="3"/>
        <w:ind w:left="757" w:right="845"/>
      </w:pPr>
      <w:r>
        <w:t>Please feed your child prior to 7:30. The</w:t>
      </w:r>
      <w:r>
        <w:rPr>
          <w:spacing w:val="1"/>
        </w:rPr>
        <w:t xml:space="preserve"> </w:t>
      </w:r>
      <w:r>
        <w:t xml:space="preserve">center serves a morning snack (between 9:15-9:30 </w:t>
      </w:r>
      <w:r>
        <w:lastRenderedPageBreak/>
        <w:t>daily).</w:t>
      </w:r>
      <w:r>
        <w:rPr>
          <w:spacing w:val="1"/>
        </w:rPr>
        <w:t xml:space="preserve"> </w:t>
      </w:r>
      <w:r>
        <w:t>This is followed by lunch at noon and</w:t>
      </w:r>
      <w:r>
        <w:rPr>
          <w:spacing w:val="-57"/>
        </w:rPr>
        <w:t xml:space="preserve"> </w:t>
      </w:r>
      <w:r>
        <w:t>an afternoon snack at 3pm.</w:t>
      </w:r>
      <w:r>
        <w:rPr>
          <w:spacing w:val="1"/>
        </w:rPr>
        <w:t xml:space="preserve"> </w:t>
      </w:r>
      <w:r>
        <w:t>We work closely with our food service and chef to ensure healthy</w:t>
      </w:r>
      <w:r>
        <w:rPr>
          <w:spacing w:val="1"/>
        </w:rPr>
        <w:t xml:space="preserve"> </w:t>
      </w:r>
      <w:r>
        <w:t>and</w:t>
      </w:r>
      <w:r>
        <w:rPr>
          <w:spacing w:val="1"/>
        </w:rPr>
        <w:t xml:space="preserve"> </w:t>
      </w:r>
      <w:r>
        <w:t>well-balanced</w:t>
      </w:r>
      <w:r>
        <w:rPr>
          <w:spacing w:val="2"/>
        </w:rPr>
        <w:t xml:space="preserve"> </w:t>
      </w:r>
      <w:r>
        <w:t>nutritious options.</w:t>
      </w:r>
    </w:p>
    <w:p w14:paraId="114DFAD4" w14:textId="77777777" w:rsidR="00C5045E" w:rsidRDefault="00C5045E">
      <w:pPr>
        <w:pStyle w:val="BodyText"/>
        <w:spacing w:before="9"/>
        <w:rPr>
          <w:sz w:val="23"/>
        </w:rPr>
      </w:pPr>
    </w:p>
    <w:p w14:paraId="779C4851" w14:textId="77777777" w:rsidR="00C5045E" w:rsidRPr="00F31ABC" w:rsidRDefault="00C6483C" w:rsidP="00BD616D">
      <w:pPr>
        <w:pStyle w:val="Heading3"/>
      </w:pPr>
      <w:bookmarkStart w:id="115" w:name="_Toc165283457"/>
      <w:r w:rsidRPr="00F31ABC">
        <w:t>Birthday</w:t>
      </w:r>
      <w:r w:rsidRPr="00F31ABC">
        <w:rPr>
          <w:spacing w:val="15"/>
        </w:rPr>
        <w:t xml:space="preserve"> </w:t>
      </w:r>
      <w:r w:rsidRPr="00F31ABC">
        <w:t>Celebrations</w:t>
      </w:r>
      <w:bookmarkEnd w:id="115"/>
    </w:p>
    <w:p w14:paraId="418F3932" w14:textId="22998750" w:rsidR="00C5045E" w:rsidRDefault="00C6483C">
      <w:pPr>
        <w:spacing w:before="2"/>
        <w:ind w:left="757" w:right="778"/>
        <w:rPr>
          <w:b/>
          <w:sz w:val="24"/>
        </w:rPr>
      </w:pPr>
      <w:r>
        <w:rPr>
          <w:sz w:val="24"/>
        </w:rPr>
        <w:t xml:space="preserve">Birthdays are very special to young </w:t>
      </w:r>
      <w:r w:rsidR="0020698A">
        <w:rPr>
          <w:sz w:val="24"/>
        </w:rPr>
        <w:t>children,</w:t>
      </w:r>
      <w:r>
        <w:rPr>
          <w:sz w:val="24"/>
        </w:rPr>
        <w:t xml:space="preserve"> and we want to recognize them and make them feel</w:t>
      </w:r>
      <w:r>
        <w:rPr>
          <w:spacing w:val="-57"/>
          <w:sz w:val="24"/>
        </w:rPr>
        <w:t xml:space="preserve"> </w:t>
      </w:r>
      <w:r>
        <w:rPr>
          <w:sz w:val="24"/>
        </w:rPr>
        <w:t xml:space="preserve">special! </w:t>
      </w:r>
      <w:r>
        <w:rPr>
          <w:b/>
          <w:sz w:val="24"/>
        </w:rPr>
        <w:t>We will provide a special healthy birthday snack for them on their special day!</w:t>
      </w:r>
      <w:r>
        <w:rPr>
          <w:b/>
          <w:spacing w:val="1"/>
          <w:sz w:val="24"/>
        </w:rPr>
        <w:t xml:space="preserve"> </w:t>
      </w:r>
      <w:r>
        <w:rPr>
          <w:b/>
          <w:sz w:val="24"/>
          <w:u w:val="single"/>
        </w:rPr>
        <w:t>No</w:t>
      </w:r>
      <w:r>
        <w:rPr>
          <w:b/>
          <w:spacing w:val="-57"/>
          <w:sz w:val="24"/>
        </w:rPr>
        <w:t xml:space="preserve"> </w:t>
      </w:r>
      <w:r>
        <w:rPr>
          <w:b/>
          <w:sz w:val="24"/>
          <w:u w:val="single"/>
        </w:rPr>
        <w:t>food from outside is permitted.</w:t>
      </w:r>
      <w:r>
        <w:rPr>
          <w:b/>
          <w:sz w:val="24"/>
        </w:rPr>
        <w:t xml:space="preserve"> </w:t>
      </w:r>
      <w:r>
        <w:rPr>
          <w:sz w:val="24"/>
        </w:rPr>
        <w:t>They can choose from a 100% fruit popsicle, lemon icy, fruit</w:t>
      </w:r>
      <w:r>
        <w:rPr>
          <w:spacing w:val="1"/>
          <w:sz w:val="24"/>
        </w:rPr>
        <w:t xml:space="preserve"> </w:t>
      </w:r>
      <w:r>
        <w:rPr>
          <w:sz w:val="24"/>
        </w:rPr>
        <w:t>salad, or other healthy allergy-safe alternatives.</w:t>
      </w:r>
      <w:r>
        <w:rPr>
          <w:spacing w:val="1"/>
          <w:sz w:val="24"/>
        </w:rPr>
        <w:t xml:space="preserve"> </w:t>
      </w:r>
      <w:r>
        <w:rPr>
          <w:sz w:val="24"/>
        </w:rPr>
        <w:t>The most important part is that children feel</w:t>
      </w:r>
      <w:r>
        <w:rPr>
          <w:spacing w:val="1"/>
          <w:sz w:val="24"/>
        </w:rPr>
        <w:t xml:space="preserve"> </w:t>
      </w:r>
      <w:r>
        <w:rPr>
          <w:sz w:val="24"/>
        </w:rPr>
        <w:t>special (friends making them cards, pictures, signing to them, etc.).</w:t>
      </w:r>
      <w:r>
        <w:rPr>
          <w:spacing w:val="1"/>
          <w:sz w:val="24"/>
        </w:rPr>
        <w:t xml:space="preserve"> </w:t>
      </w:r>
      <w:r>
        <w:rPr>
          <w:sz w:val="24"/>
        </w:rPr>
        <w:t>Families may bring paper</w:t>
      </w:r>
      <w:r>
        <w:rPr>
          <w:spacing w:val="1"/>
          <w:sz w:val="24"/>
        </w:rPr>
        <w:t xml:space="preserve"> </w:t>
      </w:r>
      <w:r>
        <w:rPr>
          <w:sz w:val="24"/>
        </w:rPr>
        <w:t xml:space="preserve">goods (i.e. special napkins, plates, cups) although it is not necessary. </w:t>
      </w:r>
      <w:r>
        <w:rPr>
          <w:b/>
          <w:sz w:val="24"/>
        </w:rPr>
        <w:t>If you are planning a</w:t>
      </w:r>
      <w:r>
        <w:rPr>
          <w:b/>
          <w:spacing w:val="1"/>
          <w:sz w:val="24"/>
        </w:rPr>
        <w:t xml:space="preserve"> </w:t>
      </w:r>
      <w:r>
        <w:rPr>
          <w:b/>
          <w:sz w:val="24"/>
        </w:rPr>
        <w:t>birthday party for your child, invitations to the event should distributed outside of the</w:t>
      </w:r>
      <w:r>
        <w:rPr>
          <w:b/>
          <w:spacing w:val="1"/>
          <w:sz w:val="24"/>
        </w:rPr>
        <w:t xml:space="preserve"> </w:t>
      </w:r>
      <w:r>
        <w:rPr>
          <w:b/>
          <w:sz w:val="24"/>
        </w:rPr>
        <w:t>Center.</w:t>
      </w:r>
    </w:p>
    <w:p w14:paraId="2E92110D" w14:textId="77777777" w:rsidR="00C5045E" w:rsidRDefault="00C5045E">
      <w:pPr>
        <w:pStyle w:val="BodyText"/>
        <w:spacing w:before="10"/>
        <w:rPr>
          <w:b/>
          <w:sz w:val="23"/>
        </w:rPr>
      </w:pPr>
    </w:p>
    <w:p w14:paraId="34A4EA0D" w14:textId="77777777" w:rsidR="00C5045E" w:rsidRDefault="00C6483C">
      <w:pPr>
        <w:pStyle w:val="BodyText"/>
        <w:spacing w:line="242" w:lineRule="auto"/>
        <w:ind w:left="757" w:right="813"/>
      </w:pPr>
      <w:r>
        <w:t>Should your child have a significant food allergy (as opposed to a preference), please contact the</w:t>
      </w:r>
      <w:r>
        <w:rPr>
          <w:spacing w:val="-57"/>
        </w:rPr>
        <w:t xml:space="preserve"> </w:t>
      </w:r>
      <w:r>
        <w:t>director.</w:t>
      </w:r>
    </w:p>
    <w:p w14:paraId="35B3D5C1" w14:textId="77777777" w:rsidR="00C5045E" w:rsidRDefault="00C5045E">
      <w:pPr>
        <w:pStyle w:val="BodyText"/>
        <w:spacing w:before="8"/>
        <w:rPr>
          <w:sz w:val="23"/>
        </w:rPr>
      </w:pPr>
    </w:p>
    <w:p w14:paraId="0759C172" w14:textId="7B48A67F" w:rsidR="00C5045E" w:rsidRPr="00F31ABC" w:rsidRDefault="00C6483C" w:rsidP="00BD616D">
      <w:pPr>
        <w:pStyle w:val="Heading3"/>
      </w:pPr>
      <w:bookmarkStart w:id="116" w:name="_Toc165283458"/>
      <w:r w:rsidRPr="00F31ABC">
        <w:t>Allergies</w:t>
      </w:r>
      <w:r w:rsidRPr="00F31ABC">
        <w:rPr>
          <w:spacing w:val="15"/>
        </w:rPr>
        <w:t xml:space="preserve"> </w:t>
      </w:r>
      <w:r w:rsidRPr="00F31ABC">
        <w:t>and Special</w:t>
      </w:r>
      <w:r w:rsidRPr="00F31ABC">
        <w:rPr>
          <w:spacing w:val="15"/>
        </w:rPr>
        <w:t xml:space="preserve"> </w:t>
      </w:r>
      <w:r w:rsidRPr="00F31ABC">
        <w:t>Diets</w:t>
      </w:r>
      <w:bookmarkEnd w:id="116"/>
    </w:p>
    <w:p w14:paraId="195ED7E2" w14:textId="77777777" w:rsidR="00C5045E" w:rsidRDefault="00C6483C">
      <w:pPr>
        <w:pStyle w:val="BodyText"/>
        <w:ind w:left="757" w:right="766"/>
      </w:pPr>
      <w:r>
        <w:t>When a child’s diet requires special considerations due to a food allergy, cultural preference, or a</w:t>
      </w:r>
      <w:r>
        <w:rPr>
          <w:spacing w:val="-57"/>
        </w:rPr>
        <w:t xml:space="preserve"> </w:t>
      </w:r>
      <w:r>
        <w:t>medical reason, parents/guardians need to provide a written description highlighting the changes</w:t>
      </w:r>
      <w:r>
        <w:rPr>
          <w:spacing w:val="1"/>
        </w:rPr>
        <w:t xml:space="preserve"> </w:t>
      </w:r>
      <w:r>
        <w:t>requested and/or</w:t>
      </w:r>
      <w:r>
        <w:rPr>
          <w:spacing w:val="2"/>
        </w:rPr>
        <w:t xml:space="preserve"> </w:t>
      </w:r>
      <w:r>
        <w:t>a statement from</w:t>
      </w:r>
      <w:r>
        <w:rPr>
          <w:spacing w:val="1"/>
        </w:rPr>
        <w:t xml:space="preserve"> </w:t>
      </w:r>
      <w:r>
        <w:t>their</w:t>
      </w:r>
      <w:r>
        <w:rPr>
          <w:spacing w:val="2"/>
        </w:rPr>
        <w:t xml:space="preserve"> </w:t>
      </w:r>
      <w:r>
        <w:t>physician</w:t>
      </w:r>
      <w:r>
        <w:rPr>
          <w:spacing w:val="1"/>
        </w:rPr>
        <w:t xml:space="preserve"> </w:t>
      </w:r>
      <w:r>
        <w:t>(if</w:t>
      </w:r>
      <w:r>
        <w:rPr>
          <w:spacing w:val="2"/>
        </w:rPr>
        <w:t xml:space="preserve"> </w:t>
      </w:r>
      <w:r>
        <w:t>medical).</w:t>
      </w:r>
      <w:r>
        <w:rPr>
          <w:spacing w:val="59"/>
        </w:rPr>
        <w:t xml:space="preserve"> </w:t>
      </w:r>
      <w:r>
        <w:t>The</w:t>
      </w:r>
      <w:r>
        <w:rPr>
          <w:spacing w:val="-1"/>
        </w:rPr>
        <w:t xml:space="preserve"> </w:t>
      </w:r>
      <w:r>
        <w:t>center</w:t>
      </w:r>
      <w:r>
        <w:rPr>
          <w:spacing w:val="-2"/>
        </w:rPr>
        <w:t xml:space="preserve"> </w:t>
      </w:r>
      <w:r>
        <w:t>will</w:t>
      </w:r>
      <w:r>
        <w:rPr>
          <w:spacing w:val="-4"/>
        </w:rPr>
        <w:t xml:space="preserve"> </w:t>
      </w:r>
      <w:r>
        <w:t>attempt</w:t>
      </w:r>
      <w:r>
        <w:rPr>
          <w:spacing w:val="1"/>
        </w:rPr>
        <w:t xml:space="preserve"> </w:t>
      </w:r>
      <w:r>
        <w:t>to</w:t>
      </w:r>
      <w:r>
        <w:rPr>
          <w:spacing w:val="1"/>
        </w:rPr>
        <w:t xml:space="preserve"> </w:t>
      </w:r>
      <w:r>
        <w:t>substitute with food modifications, however, at times parents/guardians may be asked to supply</w:t>
      </w:r>
      <w:r>
        <w:rPr>
          <w:spacing w:val="1"/>
        </w:rPr>
        <w:t xml:space="preserve"> </w:t>
      </w:r>
      <w:r>
        <w:t>food items from home in an original container, labeled with the child’s name and the date.</w:t>
      </w:r>
      <w:r>
        <w:rPr>
          <w:spacing w:val="60"/>
        </w:rPr>
        <w:t xml:space="preserve"> </w:t>
      </w:r>
      <w:r>
        <w:t>Due</w:t>
      </w:r>
      <w:r>
        <w:rPr>
          <w:spacing w:val="1"/>
        </w:rPr>
        <w:t xml:space="preserve"> </w:t>
      </w:r>
      <w:r>
        <w:t>to</w:t>
      </w:r>
      <w:r>
        <w:rPr>
          <w:spacing w:val="1"/>
        </w:rPr>
        <w:t xml:space="preserve"> </w:t>
      </w:r>
      <w:r>
        <w:t>life</w:t>
      </w:r>
      <w:r>
        <w:rPr>
          <w:spacing w:val="-5"/>
        </w:rPr>
        <w:t xml:space="preserve"> </w:t>
      </w:r>
      <w:r>
        <w:t>threatening</w:t>
      </w:r>
      <w:r>
        <w:rPr>
          <w:spacing w:val="2"/>
        </w:rPr>
        <w:t xml:space="preserve"> </w:t>
      </w:r>
      <w:r>
        <w:t>allergies</w:t>
      </w:r>
      <w:r>
        <w:rPr>
          <w:spacing w:val="-1"/>
        </w:rPr>
        <w:t xml:space="preserve"> </w:t>
      </w:r>
      <w:r>
        <w:t>to</w:t>
      </w:r>
      <w:r>
        <w:rPr>
          <w:spacing w:val="-3"/>
        </w:rPr>
        <w:t xml:space="preserve"> </w:t>
      </w:r>
      <w:r>
        <w:t>peanuts,</w:t>
      </w:r>
      <w:r>
        <w:rPr>
          <w:spacing w:val="3"/>
        </w:rPr>
        <w:t xml:space="preserve"> </w:t>
      </w:r>
      <w:r>
        <w:t>the</w:t>
      </w:r>
      <w:r>
        <w:rPr>
          <w:spacing w:val="-4"/>
        </w:rPr>
        <w:t xml:space="preserve"> </w:t>
      </w:r>
      <w:r>
        <w:t>center</w:t>
      </w:r>
      <w:r>
        <w:rPr>
          <w:spacing w:val="3"/>
        </w:rPr>
        <w:t xml:space="preserve"> </w:t>
      </w:r>
      <w:r>
        <w:t>is</w:t>
      </w:r>
      <w:r>
        <w:rPr>
          <w:spacing w:val="-5"/>
        </w:rPr>
        <w:t xml:space="preserve"> </w:t>
      </w:r>
      <w:r>
        <w:t>a peanut-free</w:t>
      </w:r>
      <w:r>
        <w:rPr>
          <w:spacing w:val="1"/>
        </w:rPr>
        <w:t xml:space="preserve"> </w:t>
      </w:r>
      <w:r>
        <w:t>environment.</w:t>
      </w:r>
    </w:p>
    <w:p w14:paraId="668CA5AF" w14:textId="77777777" w:rsidR="00C5045E" w:rsidRDefault="00C5045E">
      <w:pPr>
        <w:pStyle w:val="BodyText"/>
        <w:spacing w:before="10"/>
        <w:rPr>
          <w:sz w:val="23"/>
        </w:rPr>
      </w:pPr>
    </w:p>
    <w:p w14:paraId="3CBD0756" w14:textId="77777777" w:rsidR="00C5045E" w:rsidRPr="007D4443" w:rsidRDefault="00C6483C" w:rsidP="00BD616D">
      <w:pPr>
        <w:pStyle w:val="Heading1"/>
        <w:ind w:right="-10" w:hanging="4851"/>
      </w:pPr>
      <w:bookmarkStart w:id="117" w:name="_Toc165283459"/>
      <w:r w:rsidRPr="007D4443">
        <w:t>Field Trips</w:t>
      </w:r>
      <w:bookmarkEnd w:id="117"/>
    </w:p>
    <w:p w14:paraId="3ACF4323" w14:textId="77777777" w:rsidR="00C5045E" w:rsidRDefault="00C5045E">
      <w:pPr>
        <w:pStyle w:val="BodyText"/>
        <w:rPr>
          <w:b/>
        </w:rPr>
      </w:pPr>
    </w:p>
    <w:p w14:paraId="4D4F5994" w14:textId="367EFE64" w:rsidR="00C5045E" w:rsidRPr="00F31ABC" w:rsidRDefault="00C6483C" w:rsidP="00BD616D">
      <w:pPr>
        <w:pStyle w:val="Heading3"/>
        <w:rPr>
          <w:sz w:val="22"/>
        </w:rPr>
      </w:pPr>
      <w:bookmarkStart w:id="118" w:name="_Toc165283460"/>
      <w:r w:rsidRPr="00F31ABC">
        <w:t>Field</w:t>
      </w:r>
      <w:r w:rsidRPr="00F31ABC">
        <w:rPr>
          <w:spacing w:val="15"/>
        </w:rPr>
        <w:t xml:space="preserve"> </w:t>
      </w:r>
      <w:r w:rsidRPr="00F31ABC">
        <w:t>Trips</w:t>
      </w:r>
      <w:bookmarkEnd w:id="118"/>
    </w:p>
    <w:p w14:paraId="1EFF3F89" w14:textId="7052901E" w:rsidR="00C5045E" w:rsidRDefault="00C6483C" w:rsidP="00844177">
      <w:pPr>
        <w:pStyle w:val="BodyText"/>
        <w:ind w:left="757" w:right="778"/>
      </w:pPr>
      <w:r>
        <w:t>Children participate in walking field trips on-campus.</w:t>
      </w:r>
      <w:r>
        <w:rPr>
          <w:spacing w:val="1"/>
        </w:rPr>
        <w:t xml:space="preserve"> </w:t>
      </w:r>
      <w:r>
        <w:t>Teachers carry cell phones and first aid</w:t>
      </w:r>
      <w:r>
        <w:rPr>
          <w:spacing w:val="1"/>
        </w:rPr>
        <w:t xml:space="preserve"> </w:t>
      </w:r>
      <w:r>
        <w:t>supplies in case of emergency.</w:t>
      </w:r>
      <w:r>
        <w:rPr>
          <w:spacing w:val="1"/>
        </w:rPr>
        <w:t xml:space="preserve"> </w:t>
      </w:r>
      <w:r>
        <w:t>The Center provides enrichment opportunities on site by inviting</w:t>
      </w:r>
      <w:r>
        <w:rPr>
          <w:spacing w:val="-57"/>
        </w:rPr>
        <w:t xml:space="preserve"> </w:t>
      </w:r>
      <w:r>
        <w:t>special guests/experts</w:t>
      </w:r>
      <w:r>
        <w:rPr>
          <w:spacing w:val="-1"/>
        </w:rPr>
        <w:t xml:space="preserve"> </w:t>
      </w:r>
      <w:r>
        <w:t>in</w:t>
      </w:r>
      <w:r>
        <w:rPr>
          <w:spacing w:val="1"/>
        </w:rPr>
        <w:t xml:space="preserve"> </w:t>
      </w:r>
      <w:r>
        <w:t>areas</w:t>
      </w:r>
      <w:r>
        <w:rPr>
          <w:spacing w:val="-1"/>
        </w:rPr>
        <w:t xml:space="preserve"> </w:t>
      </w:r>
      <w:r>
        <w:t>such</w:t>
      </w:r>
      <w:r>
        <w:rPr>
          <w:spacing w:val="1"/>
        </w:rPr>
        <w:t xml:space="preserve"> </w:t>
      </w:r>
      <w:r>
        <w:t>as:</w:t>
      </w:r>
      <w:r>
        <w:rPr>
          <w:spacing w:val="4"/>
        </w:rPr>
        <w:t xml:space="preserve"> </w:t>
      </w:r>
      <w:r>
        <w:t>music appreciation,</w:t>
      </w:r>
      <w:r>
        <w:rPr>
          <w:spacing w:val="3"/>
        </w:rPr>
        <w:t xml:space="preserve"> </w:t>
      </w:r>
      <w:r>
        <w:t>science,</w:t>
      </w:r>
      <w:r>
        <w:rPr>
          <w:spacing w:val="3"/>
        </w:rPr>
        <w:t xml:space="preserve"> </w:t>
      </w:r>
      <w:r>
        <w:t>yoga,</w:t>
      </w:r>
      <w:r>
        <w:rPr>
          <w:spacing w:val="-1"/>
        </w:rPr>
        <w:t xml:space="preserve"> </w:t>
      </w:r>
      <w:r>
        <w:t>etc</w:t>
      </w:r>
      <w:r w:rsidR="001E0435">
        <w:t>.</w:t>
      </w:r>
    </w:p>
    <w:p w14:paraId="4FC54996" w14:textId="77777777" w:rsidR="00F31ABC" w:rsidRDefault="00F31ABC" w:rsidP="00F31ABC">
      <w:pPr>
        <w:tabs>
          <w:tab w:val="left" w:pos="1844"/>
        </w:tabs>
      </w:pPr>
    </w:p>
    <w:p w14:paraId="61EEDE69" w14:textId="6C6D1674" w:rsidR="0076202D" w:rsidRDefault="0076202D" w:rsidP="00BD616D">
      <w:pPr>
        <w:pStyle w:val="Heading1"/>
        <w:ind w:right="-10" w:hanging="4851"/>
      </w:pPr>
      <w:bookmarkStart w:id="119" w:name="_Toc165283461"/>
      <w:r>
        <w:t>Calendar</w:t>
      </w:r>
      <w:bookmarkEnd w:id="119"/>
      <w:r>
        <w:t xml:space="preserve"> </w:t>
      </w:r>
    </w:p>
    <w:p w14:paraId="4B68CC49" w14:textId="77777777" w:rsidR="00BD616D" w:rsidRDefault="00BD616D" w:rsidP="00BD616D">
      <w:pPr>
        <w:pStyle w:val="BodyText"/>
      </w:pPr>
    </w:p>
    <w:p w14:paraId="2AA06A09" w14:textId="0733058E" w:rsidR="0076202D" w:rsidRDefault="0076202D" w:rsidP="00BD616D">
      <w:pPr>
        <w:pStyle w:val="Heading3"/>
      </w:pPr>
      <w:bookmarkStart w:id="120" w:name="_Toc165283462"/>
      <w:r w:rsidRPr="0076202D">
        <w:t>Center Closed in August</w:t>
      </w:r>
      <w:r w:rsidR="00D3013E">
        <w:t xml:space="preserve"> </w:t>
      </w:r>
      <w:r w:rsidR="00D3013E" w:rsidRPr="00D3013E">
        <w:t>and December</w:t>
      </w:r>
      <w:bookmarkEnd w:id="120"/>
      <w:r w:rsidR="00D3013E">
        <w:t xml:space="preserve"> </w:t>
      </w:r>
    </w:p>
    <w:p w14:paraId="52B6E526" w14:textId="0F5A94C8" w:rsidR="0076202D" w:rsidRPr="00562071" w:rsidRDefault="0076202D" w:rsidP="0076202D">
      <w:pPr>
        <w:rPr>
          <w:sz w:val="24"/>
          <w:szCs w:val="24"/>
        </w:rPr>
      </w:pPr>
      <w:r>
        <w:tab/>
      </w:r>
      <w:r w:rsidRPr="00562071">
        <w:rPr>
          <w:sz w:val="24"/>
          <w:szCs w:val="24"/>
        </w:rPr>
        <w:t xml:space="preserve">The Center closes on the last week of August for Professional Development Week. </w:t>
      </w:r>
    </w:p>
    <w:p w14:paraId="456FDBC1" w14:textId="77777777" w:rsidR="00D3013E" w:rsidRPr="00562071" w:rsidRDefault="00D3013E" w:rsidP="00D3013E">
      <w:pPr>
        <w:ind w:left="720"/>
        <w:rPr>
          <w:sz w:val="24"/>
          <w:szCs w:val="24"/>
        </w:rPr>
      </w:pPr>
    </w:p>
    <w:p w14:paraId="210A63C5" w14:textId="5FB006C5" w:rsidR="00D3013E" w:rsidRPr="00562071" w:rsidRDefault="00D3013E" w:rsidP="00D3013E">
      <w:pPr>
        <w:ind w:left="720"/>
        <w:rPr>
          <w:sz w:val="24"/>
          <w:szCs w:val="24"/>
        </w:rPr>
      </w:pPr>
      <w:r w:rsidRPr="00562071">
        <w:rPr>
          <w:sz w:val="24"/>
          <w:szCs w:val="24"/>
        </w:rPr>
        <w:t>The Center clos</w:t>
      </w:r>
      <w:r w:rsidR="0027276A" w:rsidRPr="00562071">
        <w:rPr>
          <w:sz w:val="24"/>
          <w:szCs w:val="24"/>
        </w:rPr>
        <w:t>es</w:t>
      </w:r>
      <w:r w:rsidRPr="00562071">
        <w:rPr>
          <w:sz w:val="24"/>
          <w:szCs w:val="24"/>
        </w:rPr>
        <w:t xml:space="preserve"> </w:t>
      </w:r>
      <w:r w:rsidR="00113230" w:rsidRPr="00562071">
        <w:rPr>
          <w:sz w:val="24"/>
          <w:szCs w:val="24"/>
        </w:rPr>
        <w:t xml:space="preserve">for a few days at the end of </w:t>
      </w:r>
      <w:r w:rsidR="00925DDC" w:rsidRPr="00562071">
        <w:rPr>
          <w:sz w:val="24"/>
          <w:szCs w:val="24"/>
        </w:rPr>
        <w:t>December</w:t>
      </w:r>
      <w:r w:rsidRPr="00562071">
        <w:rPr>
          <w:sz w:val="24"/>
          <w:szCs w:val="24"/>
        </w:rPr>
        <w:t xml:space="preserve"> for </w:t>
      </w:r>
      <w:r w:rsidR="00925DDC" w:rsidRPr="00562071">
        <w:rPr>
          <w:sz w:val="24"/>
          <w:szCs w:val="24"/>
        </w:rPr>
        <w:t xml:space="preserve">Teacher Prep/Assessment. </w:t>
      </w:r>
    </w:p>
    <w:p w14:paraId="0908E766" w14:textId="77777777" w:rsidR="00BD616D" w:rsidRDefault="00BD616D" w:rsidP="0076202D">
      <w:pPr>
        <w:tabs>
          <w:tab w:val="left" w:pos="1844"/>
        </w:tabs>
      </w:pPr>
    </w:p>
    <w:p w14:paraId="1C9086FB" w14:textId="59AB059B" w:rsidR="0020698A" w:rsidRPr="0020698A" w:rsidRDefault="00BD616D" w:rsidP="0020698A">
      <w:pPr>
        <w:pStyle w:val="Heading3"/>
      </w:pPr>
      <w:bookmarkStart w:id="121" w:name="_Toc165283463"/>
      <w:r>
        <w:t>Observed Holidays</w:t>
      </w:r>
      <w:bookmarkEnd w:id="121"/>
    </w:p>
    <w:tbl>
      <w:tblPr>
        <w:tblStyle w:val="TableGrid"/>
        <w:tblpPr w:leftFromText="180" w:rightFromText="180" w:vertAnchor="text" w:horzAnchor="page" w:tblpX="1411"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76202D" w14:paraId="0B0683BF" w14:textId="77777777" w:rsidTr="0020698A">
        <w:trPr>
          <w:trHeight w:val="260"/>
        </w:trPr>
        <w:tc>
          <w:tcPr>
            <w:tcW w:w="4649" w:type="dxa"/>
          </w:tcPr>
          <w:p w14:paraId="48BD7BF2" w14:textId="7A42C773"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New Year’s Day</w:t>
            </w:r>
          </w:p>
        </w:tc>
        <w:tc>
          <w:tcPr>
            <w:tcW w:w="4649" w:type="dxa"/>
          </w:tcPr>
          <w:p w14:paraId="2848C6FC" w14:textId="08D37E4E"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Independence Day</w:t>
            </w:r>
          </w:p>
        </w:tc>
      </w:tr>
      <w:tr w:rsidR="0076202D" w14:paraId="606457DA" w14:textId="77777777" w:rsidTr="0020698A">
        <w:trPr>
          <w:trHeight w:val="262"/>
        </w:trPr>
        <w:tc>
          <w:tcPr>
            <w:tcW w:w="4649" w:type="dxa"/>
          </w:tcPr>
          <w:p w14:paraId="13F8F3D5" w14:textId="377E4F28"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Martin Luther King’s Day</w:t>
            </w:r>
          </w:p>
        </w:tc>
        <w:tc>
          <w:tcPr>
            <w:tcW w:w="4649" w:type="dxa"/>
          </w:tcPr>
          <w:p w14:paraId="50AEE3C2" w14:textId="09A45F0F"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Labor Day</w:t>
            </w:r>
          </w:p>
        </w:tc>
      </w:tr>
      <w:tr w:rsidR="0076202D" w14:paraId="54E18528" w14:textId="77777777" w:rsidTr="0020698A">
        <w:trPr>
          <w:trHeight w:val="253"/>
        </w:trPr>
        <w:tc>
          <w:tcPr>
            <w:tcW w:w="4649" w:type="dxa"/>
          </w:tcPr>
          <w:p w14:paraId="048B1FE3" w14:textId="24C2B607"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Lincoln’s Birthday </w:t>
            </w:r>
          </w:p>
        </w:tc>
        <w:tc>
          <w:tcPr>
            <w:tcW w:w="4649" w:type="dxa"/>
          </w:tcPr>
          <w:p w14:paraId="68530B33" w14:textId="67C04AB1"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Columbus Day</w:t>
            </w:r>
          </w:p>
        </w:tc>
      </w:tr>
      <w:tr w:rsidR="0076202D" w14:paraId="3C00B386" w14:textId="77777777" w:rsidTr="0020698A">
        <w:trPr>
          <w:trHeight w:val="262"/>
        </w:trPr>
        <w:tc>
          <w:tcPr>
            <w:tcW w:w="4649" w:type="dxa"/>
          </w:tcPr>
          <w:p w14:paraId="6ABE435E" w14:textId="5F44AF8B"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President’s Day</w:t>
            </w:r>
          </w:p>
        </w:tc>
        <w:tc>
          <w:tcPr>
            <w:tcW w:w="4649" w:type="dxa"/>
          </w:tcPr>
          <w:p w14:paraId="202B664F" w14:textId="560AE6E8"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Thanksgiving Day</w:t>
            </w:r>
          </w:p>
        </w:tc>
      </w:tr>
      <w:tr w:rsidR="0076202D" w14:paraId="35F8B67E" w14:textId="77777777" w:rsidTr="0020698A">
        <w:trPr>
          <w:trHeight w:val="262"/>
        </w:trPr>
        <w:tc>
          <w:tcPr>
            <w:tcW w:w="4649" w:type="dxa"/>
          </w:tcPr>
          <w:p w14:paraId="01F3F8D2" w14:textId="576E3E71"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Day of Reflection </w:t>
            </w:r>
          </w:p>
        </w:tc>
        <w:tc>
          <w:tcPr>
            <w:tcW w:w="4649" w:type="dxa"/>
          </w:tcPr>
          <w:p w14:paraId="079D3B4D" w14:textId="2D701553"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Day After Thanksgiving </w:t>
            </w:r>
          </w:p>
        </w:tc>
      </w:tr>
      <w:tr w:rsidR="0076202D" w14:paraId="1C248844" w14:textId="77777777" w:rsidTr="0020698A">
        <w:trPr>
          <w:trHeight w:val="172"/>
        </w:trPr>
        <w:tc>
          <w:tcPr>
            <w:tcW w:w="4649" w:type="dxa"/>
          </w:tcPr>
          <w:p w14:paraId="42594ACD" w14:textId="77777777" w:rsidR="0076202D"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Memorial Day </w:t>
            </w:r>
          </w:p>
          <w:p w14:paraId="217DCF1E" w14:textId="6D4294A3" w:rsidR="00CD14A3" w:rsidRPr="00562071" w:rsidRDefault="00CD14A3" w:rsidP="0076202D">
            <w:pPr>
              <w:pStyle w:val="ListParagraph"/>
              <w:numPr>
                <w:ilvl w:val="0"/>
                <w:numId w:val="24"/>
              </w:numPr>
              <w:rPr>
                <w:rFonts w:eastAsiaTheme="minorEastAsia"/>
                <w:color w:val="000000" w:themeColor="text1"/>
                <w:spacing w:val="15"/>
                <w:sz w:val="24"/>
                <w:szCs w:val="24"/>
              </w:rPr>
            </w:pPr>
            <w:r>
              <w:rPr>
                <w:rFonts w:eastAsiaTheme="minorEastAsia"/>
                <w:color w:val="000000" w:themeColor="text1"/>
                <w:spacing w:val="15"/>
                <w:sz w:val="24"/>
                <w:szCs w:val="24"/>
              </w:rPr>
              <w:t xml:space="preserve">Juneteenth </w:t>
            </w:r>
          </w:p>
        </w:tc>
        <w:tc>
          <w:tcPr>
            <w:tcW w:w="4649" w:type="dxa"/>
          </w:tcPr>
          <w:p w14:paraId="727F63CC" w14:textId="67C17802"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Christmas Day </w:t>
            </w:r>
          </w:p>
        </w:tc>
      </w:tr>
    </w:tbl>
    <w:p w14:paraId="53807E45" w14:textId="77777777" w:rsidR="00BD616D" w:rsidRDefault="00BD616D" w:rsidP="00CD14A3">
      <w:pPr>
        <w:pStyle w:val="Subtitle"/>
        <w:rPr>
          <w:b/>
          <w:bCs/>
          <w:color w:val="000000" w:themeColor="text1"/>
        </w:rPr>
      </w:pPr>
    </w:p>
    <w:p w14:paraId="53686B28" w14:textId="77777777" w:rsidR="00BD616D" w:rsidRDefault="00BD616D" w:rsidP="00CD14A3">
      <w:pPr>
        <w:pStyle w:val="Subtitle"/>
        <w:rPr>
          <w:b/>
          <w:bCs/>
          <w:color w:val="000000" w:themeColor="text1"/>
        </w:rPr>
      </w:pPr>
    </w:p>
    <w:p w14:paraId="281A9852" w14:textId="554D2F1E" w:rsidR="00C4788B" w:rsidRDefault="00C4788B" w:rsidP="00C4788B">
      <w:pPr>
        <w:pStyle w:val="Heading1"/>
        <w:spacing w:before="101"/>
        <w:ind w:left="1426" w:right="-10" w:hanging="1426"/>
      </w:pPr>
      <w:bookmarkStart w:id="122" w:name="_Toc165283464"/>
      <w:r>
        <w:lastRenderedPageBreak/>
        <w:t>Appendix</w:t>
      </w:r>
      <w:r>
        <w:rPr>
          <w:spacing w:val="2"/>
        </w:rPr>
        <w:t xml:space="preserve"> </w:t>
      </w:r>
      <w:r>
        <w:t>A</w:t>
      </w:r>
      <w:bookmarkEnd w:id="122"/>
    </w:p>
    <w:p w14:paraId="0D15818C" w14:textId="77777777" w:rsidR="00C4788B" w:rsidRDefault="00C4788B" w:rsidP="00C4788B">
      <w:pPr>
        <w:pStyle w:val="BodyText"/>
      </w:pPr>
    </w:p>
    <w:p w14:paraId="1C50031A" w14:textId="2DD6E4F7" w:rsidR="00C5045E" w:rsidRPr="0076202D" w:rsidRDefault="00C6483C" w:rsidP="00C4788B">
      <w:pPr>
        <w:pStyle w:val="Heading3"/>
      </w:pPr>
      <w:bookmarkStart w:id="123" w:name="_Toc165283465"/>
      <w:r w:rsidRPr="0076202D">
        <w:t>Sample</w:t>
      </w:r>
      <w:r w:rsidRPr="0076202D">
        <w:rPr>
          <w:spacing w:val="15"/>
        </w:rPr>
        <w:t xml:space="preserve"> </w:t>
      </w:r>
      <w:r w:rsidRPr="0076202D">
        <w:t>Daily</w:t>
      </w:r>
      <w:r w:rsidRPr="0076202D">
        <w:rPr>
          <w:spacing w:val="15"/>
        </w:rPr>
        <w:t xml:space="preserve"> </w:t>
      </w:r>
      <w:r w:rsidRPr="0076202D">
        <w:t>Classroom</w:t>
      </w:r>
      <w:r w:rsidRPr="0076202D">
        <w:rPr>
          <w:spacing w:val="15"/>
        </w:rPr>
        <w:t xml:space="preserve"> </w:t>
      </w:r>
      <w:r w:rsidRPr="0076202D">
        <w:t>Schedule</w:t>
      </w:r>
      <w:bookmarkEnd w:id="123"/>
    </w:p>
    <w:p w14:paraId="752090BE" w14:textId="3DB71120" w:rsidR="00C5045E" w:rsidRPr="00C4788B" w:rsidRDefault="00C6483C" w:rsidP="00C4788B">
      <w:pPr>
        <w:ind w:firstLine="720"/>
        <w:rPr>
          <w:rFonts w:ascii="TimesNewRomanPS-BoldItalicMT"/>
          <w:b/>
          <w:bCs/>
          <w:i/>
          <w:iCs/>
        </w:rPr>
      </w:pPr>
      <w:r w:rsidRPr="00C4788B">
        <w:rPr>
          <w:b/>
          <w:bCs/>
          <w:i/>
          <w:iCs/>
        </w:rPr>
        <w:t>*Part-time</w:t>
      </w:r>
      <w:r w:rsidRPr="00C4788B">
        <w:rPr>
          <w:b/>
          <w:bCs/>
          <w:i/>
          <w:iCs/>
          <w:spacing w:val="-2"/>
        </w:rPr>
        <w:t xml:space="preserve"> </w:t>
      </w:r>
      <w:r w:rsidRPr="00C4788B">
        <w:rPr>
          <w:b/>
          <w:bCs/>
          <w:i/>
          <w:iCs/>
        </w:rPr>
        <w:t>children</w:t>
      </w:r>
      <w:r w:rsidRPr="00C4788B">
        <w:rPr>
          <w:b/>
          <w:bCs/>
          <w:i/>
          <w:iCs/>
          <w:spacing w:val="-1"/>
        </w:rPr>
        <w:t xml:space="preserve"> </w:t>
      </w:r>
      <w:r w:rsidRPr="00C4788B">
        <w:rPr>
          <w:b/>
          <w:bCs/>
          <w:i/>
          <w:iCs/>
        </w:rPr>
        <w:t>arrive</w:t>
      </w:r>
      <w:r w:rsidRPr="00C4788B">
        <w:rPr>
          <w:b/>
          <w:bCs/>
          <w:i/>
          <w:iCs/>
          <w:spacing w:val="-2"/>
        </w:rPr>
        <w:t xml:space="preserve"> </w:t>
      </w:r>
      <w:r w:rsidRPr="00C4788B">
        <w:rPr>
          <w:b/>
          <w:bCs/>
          <w:i/>
          <w:iCs/>
        </w:rPr>
        <w:t>at</w:t>
      </w:r>
      <w:r w:rsidRPr="00C4788B">
        <w:rPr>
          <w:b/>
          <w:bCs/>
          <w:i/>
          <w:iCs/>
          <w:spacing w:val="-1"/>
        </w:rPr>
        <w:t xml:space="preserve"> </w:t>
      </w:r>
      <w:r w:rsidRPr="00C4788B">
        <w:rPr>
          <w:b/>
          <w:bCs/>
          <w:i/>
          <w:iCs/>
        </w:rPr>
        <w:t>8:30*</w:t>
      </w:r>
    </w:p>
    <w:p w14:paraId="7D5DBF2F" w14:textId="77777777" w:rsidR="00C5045E" w:rsidRDefault="00C6483C" w:rsidP="0018054B">
      <w:pPr>
        <w:ind w:left="2160" w:hanging="1440"/>
      </w:pPr>
      <w:r w:rsidRPr="00A779F0">
        <w:rPr>
          <w:b/>
          <w:bCs/>
        </w:rPr>
        <w:t>7:30-8:25</w:t>
      </w:r>
      <w:r>
        <w:tab/>
        <w:t>Arrival (Early Morning Room) – Children sign in with assistance, transition from</w:t>
      </w:r>
      <w:r>
        <w:rPr>
          <w:spacing w:val="-57"/>
        </w:rPr>
        <w:t xml:space="preserve"> </w:t>
      </w:r>
      <w:r>
        <w:t>their parents/guardians, with the help of a teacher and begin making choices from several open</w:t>
      </w:r>
      <w:r>
        <w:rPr>
          <w:spacing w:val="1"/>
        </w:rPr>
        <w:t xml:space="preserve"> </w:t>
      </w:r>
      <w:r>
        <w:t>interest centers</w:t>
      </w:r>
      <w:r>
        <w:rPr>
          <w:spacing w:val="-2"/>
        </w:rPr>
        <w:t xml:space="preserve"> </w:t>
      </w:r>
      <w:r>
        <w:t>such</w:t>
      </w:r>
      <w:r>
        <w:rPr>
          <w:spacing w:val="1"/>
        </w:rPr>
        <w:t xml:space="preserve"> </w:t>
      </w:r>
      <w:r>
        <w:t>as</w:t>
      </w:r>
      <w:r>
        <w:rPr>
          <w:spacing w:val="-2"/>
        </w:rPr>
        <w:t xml:space="preserve"> </w:t>
      </w:r>
      <w:r>
        <w:t>creative arts,</w:t>
      </w:r>
      <w:r>
        <w:rPr>
          <w:spacing w:val="2"/>
        </w:rPr>
        <w:t xml:space="preserve"> </w:t>
      </w:r>
      <w:r>
        <w:t>writing,</w:t>
      </w:r>
      <w:r>
        <w:rPr>
          <w:spacing w:val="-2"/>
        </w:rPr>
        <w:t xml:space="preserve"> </w:t>
      </w:r>
      <w:r>
        <w:t>library,</w:t>
      </w:r>
      <w:r>
        <w:rPr>
          <w:spacing w:val="3"/>
        </w:rPr>
        <w:t xml:space="preserve"> </w:t>
      </w:r>
      <w:r>
        <w:t>and small</w:t>
      </w:r>
      <w:r>
        <w:rPr>
          <w:spacing w:val="-4"/>
        </w:rPr>
        <w:t xml:space="preserve"> </w:t>
      </w:r>
      <w:r>
        <w:t>muscle manipulatives.</w:t>
      </w:r>
    </w:p>
    <w:p w14:paraId="107C5926" w14:textId="77777777" w:rsidR="00C5045E" w:rsidRDefault="00C5045E" w:rsidP="0018054B"/>
    <w:p w14:paraId="0D74D003" w14:textId="77777777" w:rsidR="00C5045E" w:rsidRDefault="00C6483C" w:rsidP="0018054B">
      <w:pPr>
        <w:ind w:left="2160" w:hanging="1440"/>
      </w:pPr>
      <w:r w:rsidRPr="00A779F0">
        <w:rPr>
          <w:b/>
          <w:bCs/>
        </w:rPr>
        <w:t>8:30-9:00</w:t>
      </w:r>
      <w:r>
        <w:tab/>
        <w:t>Transition to home classrooms.</w:t>
      </w:r>
      <w:r>
        <w:rPr>
          <w:spacing w:val="1"/>
        </w:rPr>
        <w:t xml:space="preserve"> </w:t>
      </w:r>
      <w:r>
        <w:t>Children of this age benefit from transitions that</w:t>
      </w:r>
      <w:r>
        <w:rPr>
          <w:spacing w:val="1"/>
        </w:rPr>
        <w:t xml:space="preserve"> </w:t>
      </w:r>
      <w:r>
        <w:t>are announced 1-2 minutes prior to beginning and include specific ways they can be contributing</w:t>
      </w:r>
      <w:r>
        <w:rPr>
          <w:spacing w:val="-57"/>
        </w:rPr>
        <w:t xml:space="preserve"> </w:t>
      </w:r>
      <w:r>
        <w:t>members of a group.</w:t>
      </w:r>
      <w:r>
        <w:rPr>
          <w:spacing w:val="1"/>
        </w:rPr>
        <w:t xml:space="preserve"> </w:t>
      </w:r>
      <w:r>
        <w:t>Often teachers will suggest certain items or number of items for each child</w:t>
      </w:r>
      <w:r>
        <w:rPr>
          <w:spacing w:val="-57"/>
        </w:rPr>
        <w:t xml:space="preserve"> </w:t>
      </w:r>
      <w:r>
        <w:t>to</w:t>
      </w:r>
      <w:r>
        <w:rPr>
          <w:spacing w:val="1"/>
        </w:rPr>
        <w:t xml:space="preserve"> </w:t>
      </w:r>
      <w:r>
        <w:t>pick</w:t>
      </w:r>
      <w:r>
        <w:rPr>
          <w:spacing w:val="2"/>
        </w:rPr>
        <w:t xml:space="preserve"> </w:t>
      </w:r>
      <w:r>
        <w:t>up</w:t>
      </w:r>
      <w:r>
        <w:rPr>
          <w:spacing w:val="-4"/>
        </w:rPr>
        <w:t xml:space="preserve"> </w:t>
      </w:r>
      <w:r>
        <w:t>while</w:t>
      </w:r>
      <w:r>
        <w:rPr>
          <w:spacing w:val="1"/>
        </w:rPr>
        <w:t xml:space="preserve"> </w:t>
      </w:r>
      <w:r>
        <w:t>singing</w:t>
      </w:r>
      <w:r>
        <w:rPr>
          <w:spacing w:val="1"/>
        </w:rPr>
        <w:t xml:space="preserve"> </w:t>
      </w:r>
      <w:r>
        <w:t>a</w:t>
      </w:r>
      <w:r>
        <w:rPr>
          <w:spacing w:val="-4"/>
        </w:rPr>
        <w:t xml:space="preserve"> </w:t>
      </w:r>
      <w:r>
        <w:t>“clean-up”</w:t>
      </w:r>
      <w:r>
        <w:rPr>
          <w:spacing w:val="1"/>
        </w:rPr>
        <w:t xml:space="preserve"> </w:t>
      </w:r>
      <w:r>
        <w:t>song</w:t>
      </w:r>
      <w:r>
        <w:rPr>
          <w:spacing w:val="1"/>
        </w:rPr>
        <w:t xml:space="preserve"> </w:t>
      </w:r>
      <w:r>
        <w:t>to</w:t>
      </w:r>
      <w:r>
        <w:rPr>
          <w:spacing w:val="2"/>
        </w:rPr>
        <w:t xml:space="preserve"> </w:t>
      </w:r>
      <w:r>
        <w:t>keep</w:t>
      </w:r>
      <w:r>
        <w:rPr>
          <w:spacing w:val="1"/>
        </w:rPr>
        <w:t xml:space="preserve"> </w:t>
      </w:r>
      <w:r>
        <w:t>everyone</w:t>
      </w:r>
      <w:r>
        <w:rPr>
          <w:spacing w:val="1"/>
        </w:rPr>
        <w:t xml:space="preserve"> </w:t>
      </w:r>
      <w:r>
        <w:t>on</w:t>
      </w:r>
      <w:r>
        <w:rPr>
          <w:spacing w:val="2"/>
        </w:rPr>
        <w:t xml:space="preserve"> </w:t>
      </w:r>
      <w:r>
        <w:t>task.</w:t>
      </w:r>
    </w:p>
    <w:p w14:paraId="555CC853" w14:textId="77777777" w:rsidR="00C5045E" w:rsidRDefault="00C5045E" w:rsidP="0018054B">
      <w:pPr>
        <w:rPr>
          <w:sz w:val="23"/>
        </w:rPr>
      </w:pPr>
    </w:p>
    <w:p w14:paraId="637DEBB2" w14:textId="77777777" w:rsidR="00C5045E" w:rsidRDefault="00C6483C" w:rsidP="0018054B">
      <w:pPr>
        <w:ind w:left="2160" w:hanging="1440"/>
      </w:pPr>
      <w:r w:rsidRPr="00A779F0">
        <w:rPr>
          <w:b/>
          <w:bCs/>
        </w:rPr>
        <w:t>9:00-9:15</w:t>
      </w:r>
      <w:r>
        <w:tab/>
        <w:t>Group Meeting – This is an opportunity for all to come together to share a good</w:t>
      </w:r>
      <w:r>
        <w:rPr>
          <w:spacing w:val="1"/>
        </w:rPr>
        <w:t xml:space="preserve"> </w:t>
      </w:r>
      <w:r>
        <w:t>morning song, or handshake, to hear about the events at home last night and to begin to about the</w:t>
      </w:r>
      <w:r>
        <w:rPr>
          <w:spacing w:val="-57"/>
        </w:rPr>
        <w:t xml:space="preserve"> </w:t>
      </w:r>
      <w:r>
        <w:t>new day.</w:t>
      </w:r>
    </w:p>
    <w:p w14:paraId="70C7F9CE" w14:textId="77777777" w:rsidR="00C5045E" w:rsidRDefault="00C5045E" w:rsidP="0018054B"/>
    <w:p w14:paraId="42C7547D" w14:textId="77777777" w:rsidR="00C5045E" w:rsidRDefault="00C6483C" w:rsidP="0018054B">
      <w:pPr>
        <w:ind w:left="2160" w:hanging="1440"/>
      </w:pPr>
      <w:r w:rsidRPr="00A779F0">
        <w:rPr>
          <w:b/>
          <w:bCs/>
        </w:rPr>
        <w:t>9:15-9:30</w:t>
      </w:r>
      <w:r>
        <w:tab/>
        <w:t>Snack – Often while one teacher is conducting group meeting, another is assisting</w:t>
      </w:r>
      <w:r>
        <w:rPr>
          <w:spacing w:val="-57"/>
        </w:rPr>
        <w:t xml:space="preserve"> </w:t>
      </w:r>
      <w:r>
        <w:t>children in preparing for snack.</w:t>
      </w:r>
      <w:r>
        <w:rPr>
          <w:spacing w:val="1"/>
        </w:rPr>
        <w:t xml:space="preserve"> </w:t>
      </w:r>
      <w:r>
        <w:t>This is an excellent opportunity for children to count out items,</w:t>
      </w:r>
      <w:r>
        <w:rPr>
          <w:spacing w:val="1"/>
        </w:rPr>
        <w:t xml:space="preserve"> </w:t>
      </w:r>
      <w:r>
        <w:t>work on 1:1 correspondence (put napkin wherever you find a chair).</w:t>
      </w:r>
      <w:r>
        <w:rPr>
          <w:spacing w:val="1"/>
        </w:rPr>
        <w:t xml:space="preserve"> </w:t>
      </w:r>
      <w:r>
        <w:t>When snack is ready and</w:t>
      </w:r>
      <w:r>
        <w:rPr>
          <w:spacing w:val="1"/>
        </w:rPr>
        <w:t xml:space="preserve"> </w:t>
      </w:r>
      <w:r>
        <w:t>meeting has concluded the children are called individually to wash hands and find a spot at the</w:t>
      </w:r>
      <w:r>
        <w:rPr>
          <w:spacing w:val="1"/>
        </w:rPr>
        <w:t xml:space="preserve"> </w:t>
      </w:r>
      <w:r>
        <w:t>table for snack.</w:t>
      </w:r>
      <w:r>
        <w:rPr>
          <w:spacing w:val="1"/>
        </w:rPr>
        <w:t xml:space="preserve"> </w:t>
      </w:r>
      <w:r>
        <w:t>As children progress, group snack may become another interest center that</w:t>
      </w:r>
      <w:r>
        <w:rPr>
          <w:spacing w:val="1"/>
        </w:rPr>
        <w:t xml:space="preserve"> </w:t>
      </w:r>
      <w:r>
        <w:t>children</w:t>
      </w:r>
      <w:r>
        <w:rPr>
          <w:spacing w:val="1"/>
        </w:rPr>
        <w:t xml:space="preserve"> </w:t>
      </w:r>
      <w:r>
        <w:t>can</w:t>
      </w:r>
      <w:r>
        <w:rPr>
          <w:spacing w:val="2"/>
        </w:rPr>
        <w:t xml:space="preserve"> </w:t>
      </w:r>
      <w:r>
        <w:t>choose</w:t>
      </w:r>
      <w:r>
        <w:rPr>
          <w:spacing w:val="1"/>
        </w:rPr>
        <w:t xml:space="preserve"> </w:t>
      </w:r>
      <w:r>
        <w:t>during</w:t>
      </w:r>
      <w:r>
        <w:rPr>
          <w:spacing w:val="2"/>
        </w:rPr>
        <w:t xml:space="preserve"> </w:t>
      </w:r>
      <w:r>
        <w:t>activity</w:t>
      </w:r>
      <w:r>
        <w:rPr>
          <w:spacing w:val="1"/>
        </w:rPr>
        <w:t xml:space="preserve"> </w:t>
      </w:r>
      <w:r>
        <w:t>time.</w:t>
      </w:r>
    </w:p>
    <w:p w14:paraId="7401149A" w14:textId="77777777" w:rsidR="00C5045E" w:rsidRDefault="00C5045E" w:rsidP="0018054B">
      <w:pPr>
        <w:rPr>
          <w:sz w:val="23"/>
        </w:rPr>
      </w:pPr>
    </w:p>
    <w:p w14:paraId="688045F0" w14:textId="77777777" w:rsidR="00C5045E" w:rsidRDefault="00C6483C" w:rsidP="0018054B">
      <w:pPr>
        <w:ind w:left="2160" w:hanging="1440"/>
      </w:pPr>
      <w:r w:rsidRPr="00A779F0">
        <w:rPr>
          <w:b/>
          <w:bCs/>
        </w:rPr>
        <w:t>9:30-9:50</w:t>
      </w:r>
      <w:r>
        <w:tab/>
        <w:t>Group Meeting – A short story is offered; new concepts or questions related to the</w:t>
      </w:r>
      <w:r>
        <w:rPr>
          <w:spacing w:val="-57"/>
        </w:rPr>
        <w:t xml:space="preserve"> </w:t>
      </w:r>
      <w:r>
        <w:t>current theme are introduced and descriptions of available experiences in each of the centers are</w:t>
      </w:r>
      <w:r>
        <w:rPr>
          <w:spacing w:val="1"/>
        </w:rPr>
        <w:t xml:space="preserve"> </w:t>
      </w:r>
      <w:r>
        <w:t>provided.</w:t>
      </w:r>
      <w:r>
        <w:rPr>
          <w:spacing w:val="3"/>
        </w:rPr>
        <w:t xml:space="preserve"> </w:t>
      </w:r>
      <w:r>
        <w:t>Children</w:t>
      </w:r>
      <w:r>
        <w:rPr>
          <w:spacing w:val="1"/>
        </w:rPr>
        <w:t xml:space="preserve"> </w:t>
      </w:r>
      <w:r>
        <w:t>choose</w:t>
      </w:r>
      <w:r>
        <w:rPr>
          <w:spacing w:val="1"/>
        </w:rPr>
        <w:t xml:space="preserve"> </w:t>
      </w:r>
      <w:r>
        <w:t>a</w:t>
      </w:r>
      <w:r>
        <w:rPr>
          <w:spacing w:val="1"/>
        </w:rPr>
        <w:t xml:space="preserve"> </w:t>
      </w:r>
      <w:r>
        <w:t>center</w:t>
      </w:r>
      <w:r>
        <w:rPr>
          <w:spacing w:val="-1"/>
        </w:rPr>
        <w:t xml:space="preserve"> </w:t>
      </w:r>
      <w:r>
        <w:t>and</w:t>
      </w:r>
      <w:r>
        <w:rPr>
          <w:spacing w:val="1"/>
        </w:rPr>
        <w:t xml:space="preserve"> </w:t>
      </w:r>
      <w:r>
        <w:t>begin</w:t>
      </w:r>
      <w:r>
        <w:rPr>
          <w:spacing w:val="-3"/>
        </w:rPr>
        <w:t xml:space="preserve"> </w:t>
      </w:r>
      <w:r>
        <w:t>work.</w:t>
      </w:r>
    </w:p>
    <w:p w14:paraId="1C07FAE8" w14:textId="77777777" w:rsidR="00C5045E" w:rsidRDefault="00C5045E" w:rsidP="0018054B">
      <w:pPr>
        <w:rPr>
          <w:sz w:val="23"/>
        </w:rPr>
      </w:pPr>
    </w:p>
    <w:p w14:paraId="79314D47" w14:textId="7772EC4D" w:rsidR="00C5045E" w:rsidRDefault="00C6483C" w:rsidP="0018054B">
      <w:pPr>
        <w:ind w:left="2160" w:hanging="1440"/>
      </w:pPr>
      <w:r w:rsidRPr="00A779F0">
        <w:rPr>
          <w:b/>
          <w:bCs/>
        </w:rPr>
        <w:t>9:50-10:50</w:t>
      </w:r>
      <w:r>
        <w:rPr>
          <w:spacing w:val="1"/>
        </w:rPr>
        <w:t xml:space="preserve"> </w:t>
      </w:r>
      <w:r w:rsidR="0018054B">
        <w:rPr>
          <w:spacing w:val="1"/>
        </w:rPr>
        <w:t xml:space="preserve">       </w:t>
      </w:r>
      <w:r w:rsidR="0018054B">
        <w:rPr>
          <w:spacing w:val="1"/>
        </w:rPr>
        <w:tab/>
      </w:r>
      <w:r>
        <w:t>Centers and Investigations – Children often move from one center to another at</w:t>
      </w:r>
      <w:r>
        <w:rPr>
          <w:spacing w:val="1"/>
        </w:rPr>
        <w:t xml:space="preserve"> </w:t>
      </w:r>
      <w:r>
        <w:t>approximately 15-20 minute intervals.</w:t>
      </w:r>
      <w:r>
        <w:rPr>
          <w:spacing w:val="1"/>
        </w:rPr>
        <w:t xml:space="preserve"> </w:t>
      </w:r>
      <w:r>
        <w:t>These intervals grow with the age of the child and their</w:t>
      </w:r>
      <w:r>
        <w:rPr>
          <w:spacing w:val="-57"/>
        </w:rPr>
        <w:t xml:space="preserve"> </w:t>
      </w:r>
      <w:r>
        <w:t>ability to invest</w:t>
      </w:r>
      <w:r>
        <w:rPr>
          <w:spacing w:val="-4"/>
        </w:rPr>
        <w:t xml:space="preserve"> </w:t>
      </w:r>
      <w:r>
        <w:t>in an experience,</w:t>
      </w:r>
      <w:r>
        <w:rPr>
          <w:spacing w:val="2"/>
        </w:rPr>
        <w:t xml:space="preserve"> </w:t>
      </w:r>
      <w:r>
        <w:t>plan and</w:t>
      </w:r>
      <w:r>
        <w:rPr>
          <w:spacing w:val="-5"/>
        </w:rPr>
        <w:t xml:space="preserve"> </w:t>
      </w:r>
      <w:r>
        <w:t>stay</w:t>
      </w:r>
      <w:r>
        <w:rPr>
          <w:spacing w:val="1"/>
        </w:rPr>
        <w:t xml:space="preserve"> </w:t>
      </w:r>
      <w:r>
        <w:t>with an idea</w:t>
      </w:r>
      <w:r>
        <w:rPr>
          <w:spacing w:val="-1"/>
        </w:rPr>
        <w:t xml:space="preserve"> </w:t>
      </w:r>
      <w:r>
        <w:t>to</w:t>
      </w:r>
      <w:r>
        <w:rPr>
          <w:spacing w:val="-5"/>
        </w:rPr>
        <w:t xml:space="preserve"> </w:t>
      </w:r>
      <w:r>
        <w:t>completion.</w:t>
      </w:r>
      <w:r>
        <w:rPr>
          <w:spacing w:val="53"/>
        </w:rPr>
        <w:t xml:space="preserve"> </w:t>
      </w:r>
      <w:r>
        <w:t>This</w:t>
      </w:r>
      <w:r>
        <w:rPr>
          <w:spacing w:val="-1"/>
        </w:rPr>
        <w:t xml:space="preserve"> </w:t>
      </w:r>
      <w:r>
        <w:t>is</w:t>
      </w:r>
      <w:r>
        <w:rPr>
          <w:spacing w:val="-2"/>
        </w:rPr>
        <w:t xml:space="preserve"> </w:t>
      </w:r>
      <w:r>
        <w:t>also a</w:t>
      </w:r>
      <w:r>
        <w:rPr>
          <w:spacing w:val="-1"/>
        </w:rPr>
        <w:t xml:space="preserve"> </w:t>
      </w:r>
      <w:r>
        <w:t>time</w:t>
      </w:r>
    </w:p>
    <w:p w14:paraId="71A72121" w14:textId="77777777" w:rsidR="00C5045E" w:rsidRDefault="00C6483C" w:rsidP="0018054B">
      <w:pPr>
        <w:ind w:left="2160"/>
      </w:pPr>
      <w:r>
        <w:t>when a teacher pursues project work with a small group and questions related to the theme are</w:t>
      </w:r>
      <w:r>
        <w:rPr>
          <w:spacing w:val="-57"/>
        </w:rPr>
        <w:t xml:space="preserve"> </w:t>
      </w:r>
      <w:r>
        <w:t>investigated.</w:t>
      </w:r>
    </w:p>
    <w:p w14:paraId="33AED5DE" w14:textId="77777777" w:rsidR="00C5045E" w:rsidRDefault="00C5045E" w:rsidP="0018054B"/>
    <w:p w14:paraId="554F6842" w14:textId="77777777" w:rsidR="00C5045E" w:rsidRDefault="00C6483C" w:rsidP="0018054B">
      <w:pPr>
        <w:ind w:left="2160" w:hanging="1440"/>
      </w:pPr>
      <w:r w:rsidRPr="00A779F0">
        <w:rPr>
          <w:b/>
          <w:bCs/>
        </w:rPr>
        <w:t>10:50-11:00</w:t>
      </w:r>
      <w:r>
        <w:tab/>
        <w:t>Clean-up – This can take more time, especially at the beginning of the year when</w:t>
      </w:r>
      <w:r>
        <w:rPr>
          <w:spacing w:val="-57"/>
        </w:rPr>
        <w:t xml:space="preserve"> </w:t>
      </w:r>
      <w:r>
        <w:t>children are easily distracted, however it is important to provide children with the opportunity to</w:t>
      </w:r>
      <w:r>
        <w:rPr>
          <w:spacing w:val="-57"/>
        </w:rPr>
        <w:t xml:space="preserve"> </w:t>
      </w:r>
      <w:r>
        <w:t>become invested in their classroom, and participate with other in work of cleaning their</w:t>
      </w:r>
      <w:r>
        <w:rPr>
          <w:spacing w:val="1"/>
        </w:rPr>
        <w:t xml:space="preserve"> </w:t>
      </w:r>
      <w:r>
        <w:t>classroom.</w:t>
      </w:r>
      <w:r>
        <w:rPr>
          <w:spacing w:val="1"/>
        </w:rPr>
        <w:t xml:space="preserve"> </w:t>
      </w:r>
      <w:r>
        <w:t>The skill of putting blocks away by size or sweeping rice from the floor are good</w:t>
      </w:r>
      <w:r>
        <w:rPr>
          <w:spacing w:val="1"/>
        </w:rPr>
        <w:t xml:space="preserve"> </w:t>
      </w:r>
      <w:r>
        <w:t>examples of children using thinking skills and engaging muscle development.</w:t>
      </w:r>
      <w:r>
        <w:rPr>
          <w:spacing w:val="1"/>
        </w:rPr>
        <w:t xml:space="preserve"> </w:t>
      </w:r>
      <w:r>
        <w:t>(Clearly, all parts</w:t>
      </w:r>
      <w:r>
        <w:rPr>
          <w:spacing w:val="-57"/>
        </w:rPr>
        <w:t xml:space="preserve"> </w:t>
      </w:r>
      <w:r>
        <w:t>of</w:t>
      </w:r>
      <w:r>
        <w:rPr>
          <w:spacing w:val="3"/>
        </w:rPr>
        <w:t xml:space="preserve"> </w:t>
      </w:r>
      <w:r>
        <w:t>a</w:t>
      </w:r>
      <w:r>
        <w:rPr>
          <w:spacing w:val="1"/>
        </w:rPr>
        <w:t xml:space="preserve"> </w:t>
      </w:r>
      <w:r>
        <w:t>day</w:t>
      </w:r>
      <w:r>
        <w:rPr>
          <w:spacing w:val="2"/>
        </w:rPr>
        <w:t xml:space="preserve"> </w:t>
      </w:r>
      <w:r>
        <w:t>are</w:t>
      </w:r>
      <w:r>
        <w:rPr>
          <w:spacing w:val="1"/>
        </w:rPr>
        <w:t xml:space="preserve"> </w:t>
      </w:r>
      <w:r>
        <w:t>useful</w:t>
      </w:r>
      <w:r>
        <w:rPr>
          <w:spacing w:val="-2"/>
        </w:rPr>
        <w:t xml:space="preserve"> </w:t>
      </w:r>
      <w:r>
        <w:t>for</w:t>
      </w:r>
      <w:r>
        <w:rPr>
          <w:spacing w:val="-1"/>
        </w:rPr>
        <w:t xml:space="preserve"> </w:t>
      </w:r>
      <w:r>
        <w:t>learning!)</w:t>
      </w:r>
    </w:p>
    <w:p w14:paraId="625F982C" w14:textId="77777777" w:rsidR="00C5045E" w:rsidRDefault="00C5045E" w:rsidP="0018054B"/>
    <w:p w14:paraId="085DB4EB" w14:textId="4ABD9771" w:rsidR="00C5045E" w:rsidRDefault="00C6483C" w:rsidP="0018054B">
      <w:pPr>
        <w:ind w:left="2160" w:hanging="1440"/>
      </w:pPr>
      <w:r w:rsidRPr="00A779F0">
        <w:rPr>
          <w:b/>
          <w:bCs/>
        </w:rPr>
        <w:t>11:00-11:15</w:t>
      </w:r>
      <w:r>
        <w:tab/>
        <w:t>Group Meeting – This meeting time is an excellent opportunity for “de-briefing”</w:t>
      </w:r>
      <w:r>
        <w:rPr>
          <w:spacing w:val="-57"/>
        </w:rPr>
        <w:t xml:space="preserve"> </w:t>
      </w:r>
      <w:r>
        <w:t>what has just transpired in the various centers and the work of individual children.</w:t>
      </w:r>
      <w:r>
        <w:rPr>
          <w:spacing w:val="1"/>
        </w:rPr>
        <w:t xml:space="preserve"> </w:t>
      </w:r>
      <w:r>
        <w:t>It is an</w:t>
      </w:r>
      <w:r>
        <w:rPr>
          <w:spacing w:val="1"/>
        </w:rPr>
        <w:t xml:space="preserve"> </w:t>
      </w:r>
      <w:r>
        <w:t>occasion to celebrate a beautiful painting, explore the intricacies of a block structure or review</w:t>
      </w:r>
      <w:r>
        <w:rPr>
          <w:spacing w:val="1"/>
        </w:rPr>
        <w:t xml:space="preserve"> </w:t>
      </w:r>
      <w:r>
        <w:t>how to</w:t>
      </w:r>
      <w:r>
        <w:rPr>
          <w:spacing w:val="2"/>
        </w:rPr>
        <w:t xml:space="preserve"> </w:t>
      </w:r>
      <w:r>
        <w:t>handle conflicts with</w:t>
      </w:r>
      <w:r>
        <w:rPr>
          <w:spacing w:val="2"/>
        </w:rPr>
        <w:t xml:space="preserve"> </w:t>
      </w:r>
      <w:r>
        <w:t>others</w:t>
      </w:r>
      <w:r>
        <w:rPr>
          <w:spacing w:val="-1"/>
        </w:rPr>
        <w:t xml:space="preserve"> </w:t>
      </w:r>
      <w:r>
        <w:t>and</w:t>
      </w:r>
      <w:r>
        <w:rPr>
          <w:spacing w:val="2"/>
        </w:rPr>
        <w:t xml:space="preserve"> </w:t>
      </w:r>
      <w:r>
        <w:t>the use</w:t>
      </w:r>
      <w:r>
        <w:rPr>
          <w:spacing w:val="1"/>
        </w:rPr>
        <w:t xml:space="preserve"> </w:t>
      </w:r>
      <w:r>
        <w:t>of</w:t>
      </w:r>
      <w:r>
        <w:rPr>
          <w:spacing w:val="-1"/>
        </w:rPr>
        <w:t xml:space="preserve"> </w:t>
      </w:r>
      <w:r>
        <w:t>our</w:t>
      </w:r>
      <w:r>
        <w:rPr>
          <w:spacing w:val="3"/>
        </w:rPr>
        <w:t xml:space="preserve"> </w:t>
      </w:r>
      <w:r>
        <w:t>words.</w:t>
      </w:r>
    </w:p>
    <w:p w14:paraId="0DF24230" w14:textId="77777777" w:rsidR="00C5045E" w:rsidRDefault="00C5045E" w:rsidP="0018054B">
      <w:pPr>
        <w:rPr>
          <w:sz w:val="23"/>
        </w:rPr>
      </w:pPr>
    </w:p>
    <w:p w14:paraId="71B5C2BA" w14:textId="6667AC81" w:rsidR="00C5045E" w:rsidRDefault="00C6483C" w:rsidP="0018054B">
      <w:pPr>
        <w:ind w:left="2160" w:hanging="1440"/>
      </w:pPr>
      <w:r w:rsidRPr="00A779F0">
        <w:rPr>
          <w:b/>
          <w:bCs/>
        </w:rPr>
        <w:t>11:15-11:50</w:t>
      </w:r>
      <w:r>
        <w:tab/>
        <w:t>Large Motor</w:t>
      </w:r>
      <w:r>
        <w:rPr>
          <w:spacing w:val="3"/>
        </w:rPr>
        <w:t xml:space="preserve"> </w:t>
      </w:r>
      <w:r>
        <w:t>Experiences</w:t>
      </w:r>
      <w:r>
        <w:rPr>
          <w:spacing w:val="-1"/>
        </w:rPr>
        <w:t xml:space="preserve"> </w:t>
      </w:r>
      <w:r>
        <w:t>–</w:t>
      </w:r>
      <w:r>
        <w:rPr>
          <w:spacing w:val="1"/>
        </w:rPr>
        <w:t xml:space="preserve"> </w:t>
      </w:r>
      <w:r>
        <w:t>These can</w:t>
      </w:r>
      <w:r>
        <w:rPr>
          <w:spacing w:val="1"/>
        </w:rPr>
        <w:t xml:space="preserve"> </w:t>
      </w:r>
      <w:r>
        <w:t>happen</w:t>
      </w:r>
      <w:r>
        <w:rPr>
          <w:spacing w:val="1"/>
        </w:rPr>
        <w:t xml:space="preserve"> </w:t>
      </w:r>
      <w:r>
        <w:t>in</w:t>
      </w:r>
      <w:r>
        <w:rPr>
          <w:spacing w:val="2"/>
        </w:rPr>
        <w:t xml:space="preserve"> </w:t>
      </w:r>
      <w:r>
        <w:t>the great</w:t>
      </w:r>
      <w:r>
        <w:rPr>
          <w:spacing w:val="1"/>
        </w:rPr>
        <w:t xml:space="preserve"> </w:t>
      </w:r>
      <w:r>
        <w:t>room</w:t>
      </w:r>
      <w:r>
        <w:rPr>
          <w:spacing w:val="-3"/>
        </w:rPr>
        <w:t xml:space="preserve"> </w:t>
      </w:r>
      <w:r>
        <w:t>or</w:t>
      </w:r>
      <w:r>
        <w:rPr>
          <w:spacing w:val="-2"/>
        </w:rPr>
        <w:t xml:space="preserve"> </w:t>
      </w:r>
      <w:r>
        <w:t>on</w:t>
      </w:r>
      <w:r>
        <w:rPr>
          <w:spacing w:val="1"/>
        </w:rPr>
        <w:t xml:space="preserve"> </w:t>
      </w:r>
      <w:r>
        <w:t>the</w:t>
      </w:r>
      <w:r>
        <w:rPr>
          <w:spacing w:val="1"/>
        </w:rPr>
        <w:t xml:space="preserve"> </w:t>
      </w:r>
      <w:r>
        <w:t>playground.</w:t>
      </w:r>
      <w:r>
        <w:rPr>
          <w:spacing w:val="1"/>
        </w:rPr>
        <w:t xml:space="preserve"> </w:t>
      </w:r>
      <w:r>
        <w:t>Children have an opportunity to run, ride bikes, swing, climb, and a variety of other</w:t>
      </w:r>
      <w:r>
        <w:rPr>
          <w:spacing w:val="-57"/>
        </w:rPr>
        <w:t xml:space="preserve"> </w:t>
      </w:r>
      <w:r>
        <w:t>activities</w:t>
      </w:r>
      <w:r>
        <w:rPr>
          <w:spacing w:val="-1"/>
        </w:rPr>
        <w:t xml:space="preserve"> </w:t>
      </w:r>
      <w:r>
        <w:t>such</w:t>
      </w:r>
      <w:r>
        <w:rPr>
          <w:spacing w:val="1"/>
        </w:rPr>
        <w:t xml:space="preserve"> </w:t>
      </w:r>
      <w:r>
        <w:t>as sand,</w:t>
      </w:r>
      <w:r>
        <w:rPr>
          <w:spacing w:val="3"/>
        </w:rPr>
        <w:t xml:space="preserve"> </w:t>
      </w:r>
      <w:r>
        <w:t>water,</w:t>
      </w:r>
      <w:r>
        <w:rPr>
          <w:spacing w:val="4"/>
        </w:rPr>
        <w:t xml:space="preserve"> </w:t>
      </w:r>
      <w:r>
        <w:t>and</w:t>
      </w:r>
      <w:r>
        <w:rPr>
          <w:spacing w:val="1"/>
        </w:rPr>
        <w:t xml:space="preserve"> </w:t>
      </w:r>
      <w:r>
        <w:t>paint</w:t>
      </w:r>
      <w:r>
        <w:rPr>
          <w:spacing w:val="-2"/>
        </w:rPr>
        <w:t xml:space="preserve"> </w:t>
      </w:r>
      <w:r>
        <w:t>are occasionally</w:t>
      </w:r>
      <w:r>
        <w:rPr>
          <w:spacing w:val="2"/>
        </w:rPr>
        <w:t xml:space="preserve"> </w:t>
      </w:r>
      <w:r>
        <w:t>offered.</w:t>
      </w:r>
    </w:p>
    <w:p w14:paraId="3251C4A1" w14:textId="77777777" w:rsidR="0018054B" w:rsidRDefault="0018054B" w:rsidP="0018054B">
      <w:pPr>
        <w:ind w:left="2160" w:hanging="1440"/>
      </w:pPr>
    </w:p>
    <w:p w14:paraId="64FC5B92" w14:textId="0E719660" w:rsidR="00C5045E" w:rsidRDefault="00C6483C" w:rsidP="0018054B">
      <w:pPr>
        <w:ind w:left="2160" w:hanging="1440"/>
      </w:pPr>
      <w:r w:rsidRPr="00A779F0">
        <w:rPr>
          <w:b/>
          <w:bCs/>
        </w:rPr>
        <w:t>11:50-12:10</w:t>
      </w:r>
      <w:r>
        <w:tab/>
        <w:t>Lunch</w:t>
      </w:r>
      <w:r>
        <w:rPr>
          <w:spacing w:val="-1"/>
        </w:rPr>
        <w:t xml:space="preserve"> </w:t>
      </w:r>
      <w:r>
        <w:t>Preparation</w:t>
      </w:r>
      <w:r>
        <w:rPr>
          <w:spacing w:val="-1"/>
        </w:rPr>
        <w:t xml:space="preserve"> </w:t>
      </w:r>
      <w:r>
        <w:t>with</w:t>
      </w:r>
      <w:r>
        <w:rPr>
          <w:spacing w:val="-1"/>
        </w:rPr>
        <w:t xml:space="preserve"> </w:t>
      </w:r>
      <w:r>
        <w:t>helpers,</w:t>
      </w:r>
      <w:r>
        <w:rPr>
          <w:spacing w:val="1"/>
        </w:rPr>
        <w:t xml:space="preserve"> </w:t>
      </w:r>
      <w:r>
        <w:t>washing</w:t>
      </w:r>
      <w:r>
        <w:rPr>
          <w:spacing w:val="-1"/>
        </w:rPr>
        <w:t xml:space="preserve"> </w:t>
      </w:r>
      <w:r>
        <w:t>of</w:t>
      </w:r>
      <w:r>
        <w:rPr>
          <w:spacing w:val="-4"/>
        </w:rPr>
        <w:t xml:space="preserve"> </w:t>
      </w:r>
      <w:r>
        <w:t>hands,</w:t>
      </w:r>
      <w:r>
        <w:rPr>
          <w:spacing w:val="-2"/>
        </w:rPr>
        <w:t xml:space="preserve"> </w:t>
      </w:r>
      <w:r>
        <w:t>and</w:t>
      </w:r>
      <w:r>
        <w:rPr>
          <w:spacing w:val="-1"/>
        </w:rPr>
        <w:t xml:space="preserve"> </w:t>
      </w:r>
      <w:r>
        <w:t>settling</w:t>
      </w:r>
      <w:r>
        <w:rPr>
          <w:spacing w:val="-1"/>
        </w:rPr>
        <w:t xml:space="preserve"> </w:t>
      </w:r>
      <w:r>
        <w:t>in</w:t>
      </w:r>
      <w:r>
        <w:rPr>
          <w:spacing w:val="-6"/>
        </w:rPr>
        <w:t xml:space="preserve"> </w:t>
      </w:r>
      <w:r>
        <w:t>from</w:t>
      </w:r>
      <w:r>
        <w:rPr>
          <w:spacing w:val="-1"/>
        </w:rPr>
        <w:t xml:space="preserve"> </w:t>
      </w:r>
      <w:r>
        <w:t>the</w:t>
      </w:r>
      <w:r>
        <w:rPr>
          <w:spacing w:val="-6"/>
        </w:rPr>
        <w:t xml:space="preserve"> </w:t>
      </w:r>
      <w:r>
        <w:t>busy</w:t>
      </w:r>
      <w:r>
        <w:rPr>
          <w:spacing w:val="-57"/>
        </w:rPr>
        <w:t xml:space="preserve"> </w:t>
      </w:r>
      <w:r>
        <w:t>play</w:t>
      </w:r>
      <w:r>
        <w:rPr>
          <w:spacing w:val="1"/>
        </w:rPr>
        <w:t xml:space="preserve"> </w:t>
      </w:r>
      <w:r>
        <w:t>of</w:t>
      </w:r>
      <w:r>
        <w:rPr>
          <w:spacing w:val="4"/>
        </w:rPr>
        <w:t xml:space="preserve"> </w:t>
      </w:r>
      <w:r>
        <w:t>the</w:t>
      </w:r>
      <w:r>
        <w:rPr>
          <w:spacing w:val="-4"/>
        </w:rPr>
        <w:t xml:space="preserve"> </w:t>
      </w:r>
      <w:r>
        <w:t>morning.</w:t>
      </w:r>
    </w:p>
    <w:p w14:paraId="4051CF93" w14:textId="77777777" w:rsidR="00C5045E" w:rsidRDefault="00C5045E" w:rsidP="0018054B">
      <w:pPr>
        <w:rPr>
          <w:sz w:val="23"/>
        </w:rPr>
      </w:pPr>
    </w:p>
    <w:p w14:paraId="1D950495" w14:textId="77777777" w:rsidR="00C5045E" w:rsidRDefault="00C6483C" w:rsidP="0018054B">
      <w:pPr>
        <w:ind w:left="2160" w:hanging="1440"/>
      </w:pPr>
      <w:r w:rsidRPr="00A779F0">
        <w:rPr>
          <w:b/>
          <w:bCs/>
        </w:rPr>
        <w:lastRenderedPageBreak/>
        <w:t>12:10-12:40</w:t>
      </w:r>
      <w:r>
        <w:tab/>
        <w:t>Lunch – Children eat lunch family-style with friends and teachers.</w:t>
      </w:r>
      <w:r>
        <w:rPr>
          <w:spacing w:val="1"/>
        </w:rPr>
        <w:t xml:space="preserve"> </w:t>
      </w:r>
      <w:r>
        <w:t>Teachers use</w:t>
      </w:r>
      <w:r>
        <w:rPr>
          <w:spacing w:val="1"/>
        </w:rPr>
        <w:t xml:space="preserve"> </w:t>
      </w:r>
      <w:r>
        <w:t>this opportunity to encourage good manners and language development.</w:t>
      </w:r>
      <w:r>
        <w:rPr>
          <w:spacing w:val="1"/>
        </w:rPr>
        <w:t xml:space="preserve"> </w:t>
      </w:r>
      <w:r>
        <w:t>Conversations amongst</w:t>
      </w:r>
      <w:r>
        <w:rPr>
          <w:spacing w:val="-57"/>
        </w:rPr>
        <w:t xml:space="preserve"> </w:t>
      </w:r>
      <w:r>
        <w:t>children and adults occur in warm, supportive setting.</w:t>
      </w:r>
      <w:r>
        <w:rPr>
          <w:spacing w:val="1"/>
        </w:rPr>
        <w:t xml:space="preserve"> </w:t>
      </w:r>
      <w:r>
        <w:t>Children learn about good foods and</w:t>
      </w:r>
      <w:r>
        <w:rPr>
          <w:spacing w:val="1"/>
        </w:rPr>
        <w:t xml:space="preserve"> </w:t>
      </w:r>
      <w:r>
        <w:t>proper</w:t>
      </w:r>
      <w:r>
        <w:rPr>
          <w:spacing w:val="3"/>
        </w:rPr>
        <w:t xml:space="preserve"> </w:t>
      </w:r>
      <w:r>
        <w:t>eating</w:t>
      </w:r>
      <w:r>
        <w:rPr>
          <w:spacing w:val="2"/>
        </w:rPr>
        <w:t xml:space="preserve"> </w:t>
      </w:r>
      <w:r>
        <w:t>habits and</w:t>
      </w:r>
      <w:r>
        <w:rPr>
          <w:spacing w:val="-4"/>
        </w:rPr>
        <w:t xml:space="preserve"> </w:t>
      </w:r>
      <w:r>
        <w:t>begin</w:t>
      </w:r>
      <w:r>
        <w:rPr>
          <w:spacing w:val="2"/>
        </w:rPr>
        <w:t xml:space="preserve"> </w:t>
      </w:r>
      <w:r>
        <w:t>to</w:t>
      </w:r>
      <w:r>
        <w:rPr>
          <w:spacing w:val="-3"/>
        </w:rPr>
        <w:t xml:space="preserve"> </w:t>
      </w:r>
      <w:r>
        <w:t>develop</w:t>
      </w:r>
      <w:r>
        <w:rPr>
          <w:spacing w:val="1"/>
        </w:rPr>
        <w:t xml:space="preserve"> </w:t>
      </w:r>
      <w:r>
        <w:t>self-help</w:t>
      </w:r>
      <w:r>
        <w:rPr>
          <w:spacing w:val="2"/>
        </w:rPr>
        <w:t xml:space="preserve"> </w:t>
      </w:r>
      <w:r>
        <w:t>skills.</w:t>
      </w:r>
    </w:p>
    <w:p w14:paraId="78DD9B39" w14:textId="77777777" w:rsidR="00C5045E" w:rsidRDefault="00C5045E" w:rsidP="0018054B">
      <w:pPr>
        <w:rPr>
          <w:sz w:val="23"/>
        </w:rPr>
      </w:pPr>
    </w:p>
    <w:p w14:paraId="6898C467" w14:textId="77777777" w:rsidR="00C5045E" w:rsidRDefault="00C6483C" w:rsidP="0018054B">
      <w:pPr>
        <w:ind w:left="2160" w:hanging="1440"/>
      </w:pPr>
      <w:r w:rsidRPr="00A779F0">
        <w:rPr>
          <w:b/>
          <w:bCs/>
        </w:rPr>
        <w:t>12:30-1:00</w:t>
      </w:r>
      <w:r>
        <w:tab/>
        <w:t>Transition after lunch occurs on a gradual basis.</w:t>
      </w:r>
      <w:r>
        <w:rPr>
          <w:spacing w:val="1"/>
        </w:rPr>
        <w:t xml:space="preserve"> </w:t>
      </w:r>
      <w:r>
        <w:t>Two children at a time clean up</w:t>
      </w:r>
      <w:r>
        <w:rPr>
          <w:spacing w:val="-57"/>
        </w:rPr>
        <w:t xml:space="preserve"> </w:t>
      </w:r>
      <w:r>
        <w:t>their place at the table, use the bathroom, wash hands, and find a book for rest, locate their</w:t>
      </w:r>
      <w:r>
        <w:rPr>
          <w:spacing w:val="1"/>
        </w:rPr>
        <w:t xml:space="preserve"> </w:t>
      </w:r>
      <w:r>
        <w:t>favorite blanket, remove sneakers and socks (if they wish), and finally settle in on their</w:t>
      </w:r>
      <w:r>
        <w:rPr>
          <w:spacing w:val="1"/>
        </w:rPr>
        <w:t xml:space="preserve"> </w:t>
      </w:r>
      <w:r>
        <w:t>respective cots.</w:t>
      </w:r>
    </w:p>
    <w:p w14:paraId="47B3966F" w14:textId="77777777" w:rsidR="00C5045E" w:rsidRDefault="00C5045E" w:rsidP="0018054B"/>
    <w:p w14:paraId="4F9EF332" w14:textId="77777777" w:rsidR="00C5045E" w:rsidRDefault="00C6483C" w:rsidP="0018054B">
      <w:pPr>
        <w:ind w:left="2160" w:hanging="1440"/>
      </w:pPr>
      <w:r w:rsidRPr="00A779F0">
        <w:rPr>
          <w:b/>
          <w:bCs/>
        </w:rPr>
        <w:t>1:00-3:00</w:t>
      </w:r>
      <w:r>
        <w:tab/>
        <w:t>Quiet Rest Time - Although some children may not sleep, all are required to</w:t>
      </w:r>
      <w:r>
        <w:rPr>
          <w:spacing w:val="1"/>
        </w:rPr>
        <w:t xml:space="preserve"> </w:t>
      </w:r>
      <w:r>
        <w:t>remain on their cots in a quiet manner, reading books and relaxing.</w:t>
      </w:r>
      <w:r>
        <w:rPr>
          <w:spacing w:val="1"/>
        </w:rPr>
        <w:t xml:space="preserve"> </w:t>
      </w:r>
      <w:r>
        <w:t>Teachers make every effort</w:t>
      </w:r>
      <w:r>
        <w:rPr>
          <w:spacing w:val="-57"/>
        </w:rPr>
        <w:t xml:space="preserve"> </w:t>
      </w:r>
      <w:r>
        <w:t>to visit</w:t>
      </w:r>
      <w:r>
        <w:rPr>
          <w:spacing w:val="1"/>
        </w:rPr>
        <w:t xml:space="preserve"> </w:t>
      </w:r>
      <w:r>
        <w:t>with</w:t>
      </w:r>
      <w:r>
        <w:rPr>
          <w:spacing w:val="-5"/>
        </w:rPr>
        <w:t xml:space="preserve"> </w:t>
      </w:r>
      <w:r>
        <w:t>each</w:t>
      </w:r>
      <w:r>
        <w:rPr>
          <w:spacing w:val="1"/>
        </w:rPr>
        <w:t xml:space="preserve"> </w:t>
      </w:r>
      <w:r>
        <w:t>child individually</w:t>
      </w:r>
      <w:r>
        <w:rPr>
          <w:spacing w:val="-4"/>
        </w:rPr>
        <w:t xml:space="preserve"> </w:t>
      </w:r>
      <w:r>
        <w:t>for</w:t>
      </w:r>
      <w:r>
        <w:rPr>
          <w:spacing w:val="3"/>
        </w:rPr>
        <w:t xml:space="preserve"> </w:t>
      </w:r>
      <w:r>
        <w:t>a</w:t>
      </w:r>
      <w:r>
        <w:rPr>
          <w:spacing w:val="-6"/>
        </w:rPr>
        <w:t xml:space="preserve"> </w:t>
      </w:r>
      <w:r>
        <w:t>few</w:t>
      </w:r>
      <w:r>
        <w:rPr>
          <w:spacing w:val="1"/>
        </w:rPr>
        <w:t xml:space="preserve"> </w:t>
      </w:r>
      <w:r>
        <w:t>minutes</w:t>
      </w:r>
      <w:r>
        <w:rPr>
          <w:spacing w:val="-1"/>
        </w:rPr>
        <w:t xml:space="preserve"> </w:t>
      </w:r>
      <w:r>
        <w:t>sharing a story or</w:t>
      </w:r>
      <w:r>
        <w:rPr>
          <w:spacing w:val="-2"/>
        </w:rPr>
        <w:t xml:space="preserve"> </w:t>
      </w:r>
      <w:r>
        <w:t>quick conversation.</w:t>
      </w:r>
    </w:p>
    <w:p w14:paraId="1FE49AF6" w14:textId="77777777" w:rsidR="00C5045E" w:rsidRDefault="00C6483C" w:rsidP="0018054B">
      <w:pPr>
        <w:ind w:left="2160"/>
      </w:pPr>
      <w:r>
        <w:t>Those children who require some assistance in calming down are also provided with back</w:t>
      </w:r>
      <w:r>
        <w:rPr>
          <w:spacing w:val="-57"/>
        </w:rPr>
        <w:t xml:space="preserve"> </w:t>
      </w:r>
      <w:r>
        <w:t>rubbing</w:t>
      </w:r>
      <w:r>
        <w:rPr>
          <w:spacing w:val="1"/>
        </w:rPr>
        <w:t xml:space="preserve"> </w:t>
      </w:r>
      <w:r>
        <w:t>or</w:t>
      </w:r>
      <w:r>
        <w:rPr>
          <w:spacing w:val="-1"/>
        </w:rPr>
        <w:t xml:space="preserve"> </w:t>
      </w:r>
      <w:r>
        <w:t>gentle</w:t>
      </w:r>
      <w:r>
        <w:rPr>
          <w:spacing w:val="1"/>
        </w:rPr>
        <w:t xml:space="preserve"> </w:t>
      </w:r>
      <w:r>
        <w:t>encouragement</w:t>
      </w:r>
      <w:r>
        <w:rPr>
          <w:spacing w:val="2"/>
        </w:rPr>
        <w:t xml:space="preserve"> </w:t>
      </w:r>
      <w:r>
        <w:t>to</w:t>
      </w:r>
      <w:r>
        <w:rPr>
          <w:spacing w:val="-4"/>
        </w:rPr>
        <w:t xml:space="preserve"> </w:t>
      </w:r>
      <w:r>
        <w:t>quiet</w:t>
      </w:r>
      <w:r>
        <w:rPr>
          <w:spacing w:val="-2"/>
        </w:rPr>
        <w:t xml:space="preserve"> </w:t>
      </w:r>
      <w:r>
        <w:t>their</w:t>
      </w:r>
      <w:r>
        <w:rPr>
          <w:spacing w:val="4"/>
        </w:rPr>
        <w:t xml:space="preserve"> </w:t>
      </w:r>
      <w:r>
        <w:t>bodies.</w:t>
      </w:r>
    </w:p>
    <w:p w14:paraId="20198205" w14:textId="77777777" w:rsidR="00C5045E" w:rsidRDefault="00C5045E" w:rsidP="0018054B">
      <w:pPr>
        <w:rPr>
          <w:sz w:val="23"/>
        </w:rPr>
      </w:pPr>
    </w:p>
    <w:p w14:paraId="0D9DCB91" w14:textId="2B5D9FC2" w:rsidR="00C5045E" w:rsidRDefault="00C6483C" w:rsidP="0018054B">
      <w:pPr>
        <w:ind w:left="2160" w:hanging="1440"/>
      </w:pPr>
      <w:r w:rsidRPr="00A779F0">
        <w:rPr>
          <w:b/>
          <w:bCs/>
        </w:rPr>
        <w:t>2:00-2:30</w:t>
      </w:r>
      <w:r>
        <w:tab/>
        <w:t>Creative Arts exploration – During this time some children are asleep, however</w:t>
      </w:r>
      <w:r>
        <w:rPr>
          <w:spacing w:val="-58"/>
        </w:rPr>
        <w:t xml:space="preserve"> </w:t>
      </w:r>
      <w:r>
        <w:t>those who are awake are invited to join others engaged in media such as clay, markers, and</w:t>
      </w:r>
      <w:r>
        <w:rPr>
          <w:spacing w:val="1"/>
        </w:rPr>
        <w:t xml:space="preserve"> </w:t>
      </w:r>
      <w:r>
        <w:t>collage.</w:t>
      </w:r>
      <w:r>
        <w:rPr>
          <w:spacing w:val="1"/>
        </w:rPr>
        <w:t xml:space="preserve"> </w:t>
      </w:r>
      <w:r>
        <w:t>The media are varied depending on the day and number of children at the table.</w:t>
      </w:r>
      <w:r>
        <w:rPr>
          <w:spacing w:val="1"/>
        </w:rPr>
        <w:t xml:space="preserve"> </w:t>
      </w:r>
      <w:r>
        <w:t>This</w:t>
      </w:r>
      <w:r>
        <w:rPr>
          <w:spacing w:val="-57"/>
        </w:rPr>
        <w:t xml:space="preserve"> </w:t>
      </w:r>
      <w:r>
        <w:t>may also be a time when children can participate in preparing a special snack for all such as</w:t>
      </w:r>
      <w:r>
        <w:rPr>
          <w:spacing w:val="1"/>
        </w:rPr>
        <w:t xml:space="preserve"> </w:t>
      </w:r>
      <w:r>
        <w:t>muffins,</w:t>
      </w:r>
      <w:r>
        <w:rPr>
          <w:spacing w:val="3"/>
        </w:rPr>
        <w:t xml:space="preserve"> </w:t>
      </w:r>
      <w:r>
        <w:t>pizza</w:t>
      </w:r>
      <w:r>
        <w:rPr>
          <w:spacing w:val="1"/>
        </w:rPr>
        <w:t xml:space="preserve"> </w:t>
      </w:r>
      <w:r>
        <w:t>etc.</w:t>
      </w:r>
    </w:p>
    <w:p w14:paraId="41C69BFC" w14:textId="77777777" w:rsidR="0018054B" w:rsidRDefault="0018054B" w:rsidP="0018054B"/>
    <w:p w14:paraId="56E3C80E" w14:textId="36A29746" w:rsidR="00C5045E" w:rsidRDefault="00C6483C" w:rsidP="0018054B">
      <w:pPr>
        <w:ind w:left="2160" w:hanging="1440"/>
      </w:pPr>
      <w:r w:rsidRPr="00A779F0">
        <w:rPr>
          <w:b/>
          <w:bCs/>
        </w:rPr>
        <w:t>2:30-3:00</w:t>
      </w:r>
      <w:r>
        <w:t xml:space="preserve">  </w:t>
      </w:r>
      <w:r>
        <w:rPr>
          <w:spacing w:val="1"/>
        </w:rPr>
        <w:t xml:space="preserve"> </w:t>
      </w:r>
      <w:r w:rsidR="0018054B">
        <w:rPr>
          <w:spacing w:val="1"/>
        </w:rPr>
        <w:tab/>
      </w:r>
      <w:r>
        <w:t>Lights on – Children are encouraged to awake, and invited to assist with blanket</w:t>
      </w:r>
      <w:r>
        <w:rPr>
          <w:spacing w:val="-57"/>
        </w:rPr>
        <w:t xml:space="preserve"> </w:t>
      </w:r>
      <w:r>
        <w:t>and cot storage, and re-dress with their socks and sneakers.</w:t>
      </w:r>
      <w:r>
        <w:rPr>
          <w:spacing w:val="1"/>
        </w:rPr>
        <w:t xml:space="preserve"> </w:t>
      </w:r>
      <w:r>
        <w:t>As children are gradually awaking</w:t>
      </w:r>
      <w:r>
        <w:rPr>
          <w:spacing w:val="-57"/>
        </w:rPr>
        <w:t xml:space="preserve"> </w:t>
      </w:r>
      <w:r>
        <w:t>this</w:t>
      </w:r>
      <w:r>
        <w:rPr>
          <w:spacing w:val="-2"/>
        </w:rPr>
        <w:t xml:space="preserve"> </w:t>
      </w:r>
      <w:r>
        <w:t>is</w:t>
      </w:r>
      <w:r>
        <w:rPr>
          <w:spacing w:val="-1"/>
        </w:rPr>
        <w:t xml:space="preserve"> </w:t>
      </w:r>
      <w:r>
        <w:t>a wonderful</w:t>
      </w:r>
      <w:r>
        <w:rPr>
          <w:spacing w:val="-3"/>
        </w:rPr>
        <w:t xml:space="preserve"> </w:t>
      </w:r>
      <w:r>
        <w:t>time</w:t>
      </w:r>
      <w:r>
        <w:rPr>
          <w:spacing w:val="-5"/>
        </w:rPr>
        <w:t xml:space="preserve"> </w:t>
      </w:r>
      <w:r>
        <w:t>to</w:t>
      </w:r>
      <w:r>
        <w:rPr>
          <w:spacing w:val="1"/>
        </w:rPr>
        <w:t xml:space="preserve"> </w:t>
      </w:r>
      <w:r>
        <w:t>share favorite stories</w:t>
      </w:r>
      <w:r>
        <w:rPr>
          <w:spacing w:val="-1"/>
        </w:rPr>
        <w:t xml:space="preserve"> </w:t>
      </w:r>
      <w:r>
        <w:t>and</w:t>
      </w:r>
      <w:r>
        <w:rPr>
          <w:spacing w:val="1"/>
        </w:rPr>
        <w:t xml:space="preserve"> </w:t>
      </w:r>
      <w:r>
        <w:t>play game with</w:t>
      </w:r>
      <w:r>
        <w:rPr>
          <w:spacing w:val="-4"/>
        </w:rPr>
        <w:t xml:space="preserve"> </w:t>
      </w:r>
      <w:r>
        <w:t>language and</w:t>
      </w:r>
      <w:r>
        <w:rPr>
          <w:spacing w:val="1"/>
        </w:rPr>
        <w:t xml:space="preserve"> </w:t>
      </w:r>
      <w:r>
        <w:t>poetry.</w:t>
      </w:r>
    </w:p>
    <w:p w14:paraId="40F382A0" w14:textId="77777777" w:rsidR="0076202D" w:rsidRDefault="0076202D" w:rsidP="0018054B"/>
    <w:p w14:paraId="7B7EB6DF" w14:textId="16922D54" w:rsidR="00C5045E" w:rsidRDefault="00C6483C" w:rsidP="0018054B">
      <w:pPr>
        <w:ind w:left="2160" w:hanging="1440"/>
      </w:pPr>
      <w:r w:rsidRPr="00A779F0">
        <w:rPr>
          <w:b/>
          <w:bCs/>
        </w:rPr>
        <w:t>3:00-3:20</w:t>
      </w:r>
      <w:r>
        <w:tab/>
        <w:t>Snack – All children are invited to participate in an afternoon snack including</w:t>
      </w:r>
      <w:r>
        <w:rPr>
          <w:spacing w:val="-57"/>
        </w:rPr>
        <w:t xml:space="preserve"> </w:t>
      </w:r>
      <w:r>
        <w:t>preparation</w:t>
      </w:r>
      <w:r>
        <w:rPr>
          <w:spacing w:val="1"/>
        </w:rPr>
        <w:t xml:space="preserve"> </w:t>
      </w:r>
      <w:r>
        <w:t>and</w:t>
      </w:r>
      <w:r>
        <w:rPr>
          <w:spacing w:val="2"/>
        </w:rPr>
        <w:t xml:space="preserve"> </w:t>
      </w:r>
      <w:r>
        <w:t>clean-up.</w:t>
      </w:r>
    </w:p>
    <w:p w14:paraId="00E19B47" w14:textId="77777777" w:rsidR="0018054B" w:rsidRDefault="0018054B" w:rsidP="0018054B">
      <w:pPr>
        <w:ind w:left="2160" w:hanging="1440"/>
      </w:pPr>
    </w:p>
    <w:p w14:paraId="473A7788" w14:textId="77777777" w:rsidR="00C5045E" w:rsidRDefault="00C6483C" w:rsidP="0018054B">
      <w:pPr>
        <w:ind w:left="2160" w:hanging="1440"/>
      </w:pPr>
      <w:r w:rsidRPr="00A779F0">
        <w:rPr>
          <w:b/>
          <w:bCs/>
        </w:rPr>
        <w:t>3:20-4:00</w:t>
      </w:r>
      <w:r>
        <w:tab/>
        <w:t>Large Motor/outdoor Activities - Children can once again choose from swings,</w:t>
      </w:r>
      <w:r>
        <w:rPr>
          <w:spacing w:val="1"/>
        </w:rPr>
        <w:t xml:space="preserve"> </w:t>
      </w:r>
      <w:r>
        <w:t>bikes and climbing and, at least 2-3 times a week, teachers have a prepared activity for children</w:t>
      </w:r>
      <w:r>
        <w:rPr>
          <w:spacing w:val="-57"/>
        </w:rPr>
        <w:t xml:space="preserve"> </w:t>
      </w:r>
      <w:r>
        <w:t>to</w:t>
      </w:r>
      <w:r>
        <w:rPr>
          <w:spacing w:val="1"/>
        </w:rPr>
        <w:t xml:space="preserve"> </w:t>
      </w:r>
      <w:r>
        <w:t>join. (Huila</w:t>
      </w:r>
      <w:r>
        <w:rPr>
          <w:spacing w:val="-4"/>
        </w:rPr>
        <w:t xml:space="preserve"> </w:t>
      </w:r>
      <w:r>
        <w:t>hoops,</w:t>
      </w:r>
      <w:r>
        <w:rPr>
          <w:spacing w:val="3"/>
        </w:rPr>
        <w:t xml:space="preserve"> </w:t>
      </w:r>
      <w:r>
        <w:t>scarves,</w:t>
      </w:r>
      <w:r>
        <w:rPr>
          <w:spacing w:val="4"/>
        </w:rPr>
        <w:t xml:space="preserve"> </w:t>
      </w:r>
      <w:r>
        <w:t>musical</w:t>
      </w:r>
      <w:r>
        <w:rPr>
          <w:spacing w:val="1"/>
        </w:rPr>
        <w:t xml:space="preserve"> </w:t>
      </w:r>
      <w:r>
        <w:t>instruments)</w:t>
      </w:r>
    </w:p>
    <w:p w14:paraId="29087340" w14:textId="77777777" w:rsidR="00C5045E" w:rsidRDefault="00C5045E" w:rsidP="0018054B"/>
    <w:p w14:paraId="05C65BB7" w14:textId="516975F5" w:rsidR="00C5045E" w:rsidRDefault="00C6483C" w:rsidP="00A4391D">
      <w:pPr>
        <w:ind w:left="2160" w:hanging="1440"/>
      </w:pPr>
      <w:r w:rsidRPr="00A779F0">
        <w:rPr>
          <w:b/>
          <w:bCs/>
        </w:rPr>
        <w:t>4:00-4:30</w:t>
      </w:r>
      <w:r>
        <w:t xml:space="preserve">   </w:t>
      </w:r>
      <w:r>
        <w:rPr>
          <w:spacing w:val="1"/>
        </w:rPr>
        <w:t xml:space="preserve"> </w:t>
      </w:r>
      <w:r w:rsidR="0018054B">
        <w:rPr>
          <w:spacing w:val="1"/>
        </w:rPr>
        <w:tab/>
      </w:r>
      <w:r>
        <w:t>Group Journaling – This is a time for reviewing the many experiences of the day</w:t>
      </w:r>
      <w:r>
        <w:rPr>
          <w:spacing w:val="1"/>
        </w:rPr>
        <w:t xml:space="preserve"> </w:t>
      </w:r>
      <w:r>
        <w:t>and begin to plan for tomorrow. Teachers take dictation from the children and create a daily log</w:t>
      </w:r>
      <w:r>
        <w:rPr>
          <w:spacing w:val="1"/>
        </w:rPr>
        <w:t xml:space="preserve"> </w:t>
      </w:r>
      <w:r>
        <w:t>which</w:t>
      </w:r>
      <w:r>
        <w:rPr>
          <w:spacing w:val="1"/>
        </w:rPr>
        <w:t xml:space="preserve"> </w:t>
      </w:r>
      <w:r>
        <w:t>serves as</w:t>
      </w:r>
      <w:r>
        <w:rPr>
          <w:spacing w:val="-1"/>
        </w:rPr>
        <w:t xml:space="preserve"> </w:t>
      </w:r>
      <w:r>
        <w:t>an</w:t>
      </w:r>
      <w:r>
        <w:rPr>
          <w:spacing w:val="2"/>
        </w:rPr>
        <w:t xml:space="preserve"> </w:t>
      </w:r>
      <w:r>
        <w:t>excellent</w:t>
      </w:r>
      <w:r>
        <w:rPr>
          <w:spacing w:val="1"/>
        </w:rPr>
        <w:t xml:space="preserve"> </w:t>
      </w:r>
      <w:r>
        <w:t>opportunity</w:t>
      </w:r>
      <w:r>
        <w:rPr>
          <w:spacing w:val="2"/>
        </w:rPr>
        <w:t xml:space="preserve"> </w:t>
      </w:r>
      <w:r>
        <w:t>to</w:t>
      </w:r>
      <w:r>
        <w:rPr>
          <w:spacing w:val="2"/>
        </w:rPr>
        <w:t xml:space="preserve"> </w:t>
      </w:r>
      <w:r>
        <w:t>model</w:t>
      </w:r>
      <w:r>
        <w:rPr>
          <w:spacing w:val="-8"/>
        </w:rPr>
        <w:t xml:space="preserve"> </w:t>
      </w:r>
      <w:r>
        <w:t>writing</w:t>
      </w:r>
      <w:r>
        <w:rPr>
          <w:spacing w:val="2"/>
        </w:rPr>
        <w:t xml:space="preserve"> </w:t>
      </w:r>
      <w:r>
        <w:t>and</w:t>
      </w:r>
      <w:r>
        <w:rPr>
          <w:spacing w:val="-3"/>
        </w:rPr>
        <w:t xml:space="preserve"> </w:t>
      </w:r>
      <w:r>
        <w:t>reflection.</w:t>
      </w:r>
    </w:p>
    <w:p w14:paraId="25B93AB9" w14:textId="39F39A0B" w:rsidR="00C5045E" w:rsidRDefault="00C6483C" w:rsidP="0018054B">
      <w:pPr>
        <w:ind w:left="2160" w:hanging="1440"/>
      </w:pPr>
      <w:r>
        <w:tab/>
        <w:t>Free Choice – Puzzles, use of the computer, creative arts, writing area, and the</w:t>
      </w:r>
      <w:r>
        <w:rPr>
          <w:spacing w:val="1"/>
        </w:rPr>
        <w:t xml:space="preserve"> </w:t>
      </w:r>
      <w:r>
        <w:t>library are some of the choices offered while the children are gradually dismissed.</w:t>
      </w:r>
      <w:r>
        <w:rPr>
          <w:spacing w:val="1"/>
        </w:rPr>
        <w:t xml:space="preserve"> </w:t>
      </w:r>
      <w:r>
        <w:t>This is also</w:t>
      </w:r>
      <w:r>
        <w:rPr>
          <w:spacing w:val="-57"/>
        </w:rPr>
        <w:t xml:space="preserve"> </w:t>
      </w:r>
      <w:r>
        <w:t>an important time filled with opportunities to share with families some of the events of the day</w:t>
      </w:r>
      <w:r>
        <w:rPr>
          <w:spacing w:val="-57"/>
        </w:rPr>
        <w:t xml:space="preserve"> </w:t>
      </w:r>
      <w:r>
        <w:t>and</w:t>
      </w:r>
      <w:r>
        <w:rPr>
          <w:spacing w:val="1"/>
        </w:rPr>
        <w:t xml:space="preserve"> </w:t>
      </w:r>
      <w:r>
        <w:t>to</w:t>
      </w:r>
      <w:r>
        <w:rPr>
          <w:spacing w:val="2"/>
        </w:rPr>
        <w:t xml:space="preserve"> </w:t>
      </w:r>
      <w:r>
        <w:t>say</w:t>
      </w:r>
      <w:r>
        <w:rPr>
          <w:spacing w:val="2"/>
        </w:rPr>
        <w:t xml:space="preserve"> </w:t>
      </w:r>
      <w:r w:rsidR="0018054B">
        <w:t>good</w:t>
      </w:r>
      <w:r w:rsidR="0018054B">
        <w:rPr>
          <w:spacing w:val="2"/>
        </w:rPr>
        <w:t>bye</w:t>
      </w:r>
      <w:r>
        <w:rPr>
          <w:spacing w:val="-4"/>
        </w:rPr>
        <w:t xml:space="preserve"> </w:t>
      </w:r>
      <w:r>
        <w:t>to</w:t>
      </w:r>
      <w:r>
        <w:rPr>
          <w:spacing w:val="2"/>
        </w:rPr>
        <w:t xml:space="preserve"> </w:t>
      </w:r>
      <w:r>
        <w:t>peers</w:t>
      </w:r>
    </w:p>
    <w:p w14:paraId="4E0E8A5F" w14:textId="77777777" w:rsidR="00C5045E" w:rsidRDefault="00C5045E">
      <w:pPr>
        <w:pStyle w:val="BodyText"/>
        <w:spacing w:before="9"/>
        <w:rPr>
          <w:sz w:val="23"/>
        </w:rPr>
      </w:pPr>
    </w:p>
    <w:p w14:paraId="7536BE37" w14:textId="5ED2636A" w:rsidR="00C5045E" w:rsidRPr="00C4788B" w:rsidRDefault="00C6483C" w:rsidP="00C4788B">
      <w:pPr>
        <w:spacing w:line="242" w:lineRule="auto"/>
        <w:ind w:left="4328" w:right="778" w:hanging="3144"/>
        <w:rPr>
          <w:rFonts w:ascii="TimesNewRomanPS-BoldItalicMT"/>
          <w:b/>
          <w:i/>
          <w:sz w:val="24"/>
        </w:rPr>
        <w:sectPr w:rsidR="00C5045E" w:rsidRPr="00C4788B">
          <w:pgSz w:w="12240" w:h="15840"/>
          <w:pgMar w:top="1340" w:right="680" w:bottom="1000" w:left="680" w:header="719" w:footer="813" w:gutter="0"/>
          <w:cols w:space="720"/>
        </w:sectPr>
      </w:pPr>
      <w:r>
        <w:rPr>
          <w:rFonts w:ascii="TimesNewRomanPS-BoldItalicMT"/>
          <w:b/>
          <w:i/>
          <w:sz w:val="24"/>
          <w:u w:val="single"/>
        </w:rPr>
        <w:t>Please note:</w:t>
      </w:r>
      <w:r>
        <w:rPr>
          <w:rFonts w:ascii="TimesNewRomanPS-BoldItalicMT"/>
          <w:b/>
          <w:i/>
          <w:spacing w:val="1"/>
          <w:sz w:val="24"/>
          <w:u w:val="single"/>
        </w:rPr>
        <w:t xml:space="preserve"> </w:t>
      </w:r>
      <w:r>
        <w:rPr>
          <w:rFonts w:ascii="TimesNewRomanPS-BoldItalicMT"/>
          <w:b/>
          <w:i/>
          <w:sz w:val="24"/>
          <w:u w:val="single"/>
        </w:rPr>
        <w:t>The schedule is subject to change based on the needs of the children and</w:t>
      </w:r>
      <w:r>
        <w:rPr>
          <w:rFonts w:ascii="TimesNewRomanPS-BoldItalicMT"/>
          <w:b/>
          <w:i/>
          <w:spacing w:val="-57"/>
          <w:sz w:val="24"/>
        </w:rPr>
        <w:t xml:space="preserve"> </w:t>
      </w:r>
      <w:r>
        <w:rPr>
          <w:rFonts w:ascii="TimesNewRomanPS-BoldItalicMT"/>
          <w:b/>
          <w:i/>
          <w:sz w:val="24"/>
          <w:u w:val="single"/>
        </w:rPr>
        <w:t>individual</w:t>
      </w:r>
      <w:r>
        <w:rPr>
          <w:rFonts w:ascii="TimesNewRomanPS-BoldItalicMT"/>
          <w:b/>
          <w:i/>
          <w:spacing w:val="1"/>
          <w:sz w:val="24"/>
          <w:u w:val="single"/>
        </w:rPr>
        <w:t xml:space="preserve"> </w:t>
      </w:r>
      <w:r>
        <w:rPr>
          <w:rFonts w:ascii="TimesNewRomanPS-BoldItalicMT"/>
          <w:b/>
          <w:i/>
          <w:sz w:val="24"/>
          <w:u w:val="single"/>
        </w:rPr>
        <w:t>classrooms.</w:t>
      </w:r>
    </w:p>
    <w:p w14:paraId="6E12866B" w14:textId="77777777" w:rsidR="00C5045E" w:rsidRDefault="00C6483C">
      <w:pPr>
        <w:pStyle w:val="Heading3"/>
        <w:ind w:left="1426" w:right="1427"/>
        <w:jc w:val="center"/>
        <w:rPr>
          <w:rFonts w:ascii="Arial"/>
        </w:rPr>
      </w:pPr>
      <w:bookmarkStart w:id="124" w:name="_Toc165283466"/>
      <w:r>
        <w:rPr>
          <w:rFonts w:ascii="Arial"/>
          <w:w w:val="80"/>
        </w:rPr>
        <w:lastRenderedPageBreak/>
        <w:t>CFDRC</w:t>
      </w:r>
      <w:r>
        <w:rPr>
          <w:rFonts w:ascii="Arial"/>
          <w:spacing w:val="32"/>
          <w:w w:val="80"/>
        </w:rPr>
        <w:t xml:space="preserve"> </w:t>
      </w:r>
      <w:r>
        <w:rPr>
          <w:rFonts w:ascii="Arial"/>
          <w:w w:val="80"/>
        </w:rPr>
        <w:t>Tuition</w:t>
      </w:r>
      <w:r>
        <w:rPr>
          <w:rFonts w:ascii="Arial"/>
          <w:spacing w:val="29"/>
          <w:w w:val="80"/>
        </w:rPr>
        <w:t xml:space="preserve"> </w:t>
      </w:r>
      <w:r>
        <w:rPr>
          <w:rFonts w:ascii="Arial"/>
          <w:w w:val="80"/>
        </w:rPr>
        <w:t>Contract</w:t>
      </w:r>
      <w:bookmarkEnd w:id="124"/>
    </w:p>
    <w:p w14:paraId="57BBAF6E" w14:textId="77777777" w:rsidR="00C5045E" w:rsidRDefault="00C6483C">
      <w:pPr>
        <w:tabs>
          <w:tab w:val="left" w:pos="4991"/>
          <w:tab w:val="left" w:pos="5591"/>
          <w:tab w:val="left" w:pos="7409"/>
        </w:tabs>
        <w:spacing w:before="16" w:line="381" w:lineRule="auto"/>
        <w:ind w:left="757" w:right="1088"/>
        <w:rPr>
          <w:rFonts w:ascii="Arial" w:hAnsi="Arial"/>
          <w:sz w:val="20"/>
        </w:rPr>
      </w:pPr>
      <w:r>
        <w:rPr>
          <w:rFonts w:ascii="Arial" w:hAnsi="Arial"/>
          <w:sz w:val="20"/>
        </w:rPr>
        <w:t>I/We,</w:t>
      </w:r>
      <w:r>
        <w:rPr>
          <w:sz w:val="20"/>
          <w:u w:val="single"/>
        </w:rPr>
        <w:tab/>
      </w:r>
      <w:r>
        <w:rPr>
          <w:rFonts w:ascii="Arial" w:hAnsi="Arial"/>
          <w:spacing w:val="-1"/>
          <w:w w:val="95"/>
          <w:sz w:val="20"/>
        </w:rPr>
        <w:t xml:space="preserve">, understand that I/we will be held solely responsible </w:t>
      </w:r>
      <w:r>
        <w:rPr>
          <w:rFonts w:ascii="Arial" w:hAnsi="Arial"/>
          <w:w w:val="95"/>
          <w:sz w:val="20"/>
        </w:rPr>
        <w:t>for</w:t>
      </w:r>
      <w:r>
        <w:rPr>
          <w:rFonts w:ascii="Arial" w:hAnsi="Arial"/>
          <w:spacing w:val="1"/>
          <w:w w:val="95"/>
          <w:sz w:val="20"/>
        </w:rPr>
        <w:t xml:space="preserve"> </w:t>
      </w:r>
      <w:r>
        <w:rPr>
          <w:rFonts w:ascii="Arial" w:hAnsi="Arial"/>
          <w:w w:val="90"/>
          <w:sz w:val="20"/>
        </w:rPr>
        <w:t>charges</w:t>
      </w:r>
      <w:r>
        <w:rPr>
          <w:rFonts w:ascii="Arial" w:hAnsi="Arial"/>
          <w:spacing w:val="-4"/>
          <w:w w:val="90"/>
          <w:sz w:val="20"/>
        </w:rPr>
        <w:t xml:space="preserve"> </w:t>
      </w:r>
      <w:r>
        <w:rPr>
          <w:rFonts w:ascii="Arial" w:hAnsi="Arial"/>
          <w:w w:val="90"/>
          <w:sz w:val="20"/>
        </w:rPr>
        <w:t>accrued</w:t>
      </w:r>
      <w:r>
        <w:rPr>
          <w:rFonts w:ascii="Arial" w:hAnsi="Arial"/>
          <w:spacing w:val="-1"/>
          <w:w w:val="90"/>
          <w:sz w:val="20"/>
        </w:rPr>
        <w:t xml:space="preserve"> </w:t>
      </w:r>
      <w:r>
        <w:rPr>
          <w:rFonts w:ascii="Arial" w:hAnsi="Arial"/>
          <w:w w:val="90"/>
          <w:sz w:val="20"/>
        </w:rPr>
        <w:t>during</w:t>
      </w:r>
      <w:r>
        <w:rPr>
          <w:rFonts w:ascii="Arial" w:hAnsi="Arial"/>
          <w:spacing w:val="-5"/>
          <w:w w:val="90"/>
          <w:sz w:val="20"/>
        </w:rPr>
        <w:t xml:space="preserve"> </w:t>
      </w:r>
      <w:r>
        <w:rPr>
          <w:rFonts w:ascii="Arial" w:hAnsi="Arial"/>
          <w:w w:val="90"/>
          <w:sz w:val="20"/>
          <w:u w:val="single"/>
        </w:rPr>
        <w:t>_</w:t>
      </w:r>
      <w:r>
        <w:rPr>
          <w:rFonts w:ascii="Arial" w:hAnsi="Arial"/>
          <w:w w:val="90"/>
          <w:sz w:val="20"/>
          <w:u w:val="single"/>
        </w:rPr>
        <w:tab/>
      </w:r>
      <w:r>
        <w:rPr>
          <w:rFonts w:ascii="Arial" w:hAnsi="Arial"/>
          <w:w w:val="90"/>
          <w:sz w:val="20"/>
          <w:u w:val="single"/>
        </w:rPr>
        <w:tab/>
      </w:r>
      <w:r>
        <w:rPr>
          <w:rFonts w:ascii="Arial" w:hAnsi="Arial"/>
          <w:w w:val="85"/>
          <w:sz w:val="20"/>
          <w:u w:val="single"/>
        </w:rPr>
        <w:t>_</w:t>
      </w:r>
      <w:r>
        <w:rPr>
          <w:rFonts w:ascii="Arial" w:hAnsi="Arial"/>
          <w:spacing w:val="4"/>
          <w:w w:val="85"/>
          <w:sz w:val="20"/>
        </w:rPr>
        <w:t xml:space="preserve"> </w:t>
      </w:r>
      <w:r>
        <w:rPr>
          <w:rFonts w:ascii="Arial" w:hAnsi="Arial"/>
          <w:w w:val="85"/>
          <w:sz w:val="20"/>
        </w:rPr>
        <w:t xml:space="preserve">(D.O.B. </w:t>
      </w:r>
      <w:r>
        <w:rPr>
          <w:rFonts w:ascii="Arial" w:hAnsi="Arial"/>
          <w:w w:val="85"/>
          <w:sz w:val="20"/>
          <w:u w:val="single"/>
        </w:rPr>
        <w:t>_</w:t>
      </w:r>
      <w:r>
        <w:rPr>
          <w:rFonts w:ascii="Arial" w:hAnsi="Arial"/>
          <w:w w:val="85"/>
          <w:sz w:val="20"/>
          <w:u w:val="single"/>
        </w:rPr>
        <w:tab/>
      </w:r>
      <w:r>
        <w:rPr>
          <w:rFonts w:ascii="Arial" w:hAnsi="Arial"/>
          <w:w w:val="95"/>
          <w:sz w:val="20"/>
          <w:u w:val="single"/>
        </w:rPr>
        <w:t>_</w:t>
      </w:r>
      <w:r>
        <w:rPr>
          <w:rFonts w:ascii="Arial" w:hAnsi="Arial"/>
          <w:w w:val="95"/>
          <w:sz w:val="20"/>
        </w:rPr>
        <w:t>) enrollment at the Child &amp;</w:t>
      </w:r>
      <w:r>
        <w:rPr>
          <w:rFonts w:ascii="Arial" w:hAnsi="Arial"/>
          <w:spacing w:val="1"/>
          <w:w w:val="95"/>
          <w:sz w:val="20"/>
        </w:rPr>
        <w:t xml:space="preserve"> </w:t>
      </w:r>
      <w:r>
        <w:rPr>
          <w:rFonts w:ascii="Arial" w:hAnsi="Arial"/>
          <w:spacing w:val="-2"/>
          <w:w w:val="90"/>
          <w:sz w:val="20"/>
        </w:rPr>
        <w:t xml:space="preserve">Family </w:t>
      </w:r>
      <w:r>
        <w:rPr>
          <w:rFonts w:ascii="Arial" w:hAnsi="Arial"/>
          <w:spacing w:val="-1"/>
          <w:w w:val="90"/>
          <w:sz w:val="20"/>
        </w:rPr>
        <w:t xml:space="preserve">Development Resource Center including </w:t>
      </w:r>
      <w:r>
        <w:rPr>
          <w:rFonts w:ascii="Arial" w:hAnsi="Arial"/>
          <w:b/>
          <w:spacing w:val="-1"/>
          <w:w w:val="90"/>
          <w:sz w:val="20"/>
          <w:u w:val="single"/>
        </w:rPr>
        <w:t>vacations</w:t>
      </w:r>
      <w:r>
        <w:rPr>
          <w:rFonts w:ascii="Arial" w:hAnsi="Arial"/>
          <w:spacing w:val="-1"/>
          <w:w w:val="90"/>
          <w:sz w:val="20"/>
        </w:rPr>
        <w:t xml:space="preserve">, </w:t>
      </w:r>
      <w:r>
        <w:rPr>
          <w:rFonts w:ascii="Arial" w:hAnsi="Arial"/>
          <w:b/>
          <w:spacing w:val="-1"/>
          <w:w w:val="90"/>
          <w:sz w:val="20"/>
          <w:u w:val="single"/>
        </w:rPr>
        <w:t>absences</w:t>
      </w:r>
      <w:r>
        <w:rPr>
          <w:rFonts w:ascii="Arial" w:hAnsi="Arial"/>
          <w:spacing w:val="-1"/>
          <w:w w:val="90"/>
          <w:sz w:val="20"/>
        </w:rPr>
        <w:t xml:space="preserve">, or </w:t>
      </w:r>
      <w:r>
        <w:rPr>
          <w:rFonts w:ascii="Arial" w:hAnsi="Arial"/>
          <w:b/>
          <w:spacing w:val="-1"/>
          <w:w w:val="90"/>
          <w:sz w:val="20"/>
          <w:u w:val="single"/>
        </w:rPr>
        <w:t>when the Center is closed</w:t>
      </w:r>
      <w:r>
        <w:rPr>
          <w:rFonts w:ascii="Arial" w:hAnsi="Arial"/>
          <w:spacing w:val="-1"/>
          <w:w w:val="90"/>
          <w:sz w:val="20"/>
        </w:rPr>
        <w:t>. I/We</w:t>
      </w:r>
      <w:r>
        <w:rPr>
          <w:rFonts w:ascii="Arial" w:hAnsi="Arial"/>
          <w:w w:val="90"/>
          <w:sz w:val="20"/>
        </w:rPr>
        <w:t xml:space="preserve"> </w:t>
      </w:r>
      <w:r>
        <w:rPr>
          <w:rFonts w:ascii="Arial" w:hAnsi="Arial"/>
          <w:spacing w:val="-1"/>
          <w:w w:val="95"/>
          <w:sz w:val="20"/>
        </w:rPr>
        <w:t>understand</w:t>
      </w:r>
      <w:r>
        <w:rPr>
          <w:rFonts w:ascii="Arial" w:hAnsi="Arial"/>
          <w:spacing w:val="-10"/>
          <w:w w:val="95"/>
          <w:sz w:val="20"/>
        </w:rPr>
        <w:t xml:space="preserve"> </w:t>
      </w:r>
      <w:r>
        <w:rPr>
          <w:rFonts w:ascii="Arial" w:hAnsi="Arial"/>
          <w:spacing w:val="-1"/>
          <w:w w:val="95"/>
          <w:sz w:val="20"/>
        </w:rPr>
        <w:t>that</w:t>
      </w:r>
      <w:r>
        <w:rPr>
          <w:rFonts w:ascii="Arial" w:hAnsi="Arial"/>
          <w:spacing w:val="-10"/>
          <w:w w:val="95"/>
          <w:sz w:val="20"/>
        </w:rPr>
        <w:t xml:space="preserve"> </w:t>
      </w:r>
      <w:r>
        <w:rPr>
          <w:rFonts w:ascii="Arial" w:hAnsi="Arial"/>
          <w:spacing w:val="-1"/>
          <w:w w:val="95"/>
          <w:sz w:val="20"/>
        </w:rPr>
        <w:t>the</w:t>
      </w:r>
      <w:r>
        <w:rPr>
          <w:rFonts w:ascii="Arial" w:hAnsi="Arial"/>
          <w:spacing w:val="-10"/>
          <w:w w:val="95"/>
          <w:sz w:val="20"/>
        </w:rPr>
        <w:t xml:space="preserve"> </w:t>
      </w:r>
      <w:r>
        <w:rPr>
          <w:rFonts w:ascii="Arial" w:hAnsi="Arial"/>
          <w:spacing w:val="-1"/>
          <w:w w:val="95"/>
          <w:sz w:val="20"/>
        </w:rPr>
        <w:t>determination</w:t>
      </w:r>
      <w:r>
        <w:rPr>
          <w:rFonts w:ascii="Arial" w:hAnsi="Arial"/>
          <w:spacing w:val="-6"/>
          <w:w w:val="95"/>
          <w:sz w:val="20"/>
        </w:rPr>
        <w:t xml:space="preserve"> </w:t>
      </w:r>
      <w:r>
        <w:rPr>
          <w:rFonts w:ascii="Arial" w:hAnsi="Arial"/>
          <w:w w:val="95"/>
          <w:sz w:val="20"/>
        </w:rPr>
        <w:t>of</w:t>
      </w:r>
      <w:r>
        <w:rPr>
          <w:rFonts w:ascii="Arial" w:hAnsi="Arial"/>
          <w:spacing w:val="-9"/>
          <w:w w:val="95"/>
          <w:sz w:val="20"/>
        </w:rPr>
        <w:t xml:space="preserve"> </w:t>
      </w:r>
      <w:r>
        <w:rPr>
          <w:rFonts w:ascii="Arial" w:hAnsi="Arial"/>
          <w:w w:val="95"/>
          <w:sz w:val="20"/>
        </w:rPr>
        <w:t>my/our</w:t>
      </w:r>
      <w:r>
        <w:rPr>
          <w:rFonts w:ascii="Arial" w:hAnsi="Arial"/>
          <w:spacing w:val="-2"/>
          <w:w w:val="95"/>
          <w:sz w:val="20"/>
        </w:rPr>
        <w:t xml:space="preserve"> </w:t>
      </w:r>
      <w:r>
        <w:rPr>
          <w:rFonts w:ascii="Arial" w:hAnsi="Arial"/>
          <w:w w:val="95"/>
          <w:sz w:val="20"/>
        </w:rPr>
        <w:t>charges</w:t>
      </w:r>
      <w:r>
        <w:rPr>
          <w:rFonts w:ascii="Arial" w:hAnsi="Arial"/>
          <w:spacing w:val="-7"/>
          <w:w w:val="95"/>
          <w:sz w:val="20"/>
        </w:rPr>
        <w:t xml:space="preserve"> </w:t>
      </w:r>
      <w:r>
        <w:rPr>
          <w:rFonts w:ascii="Arial" w:hAnsi="Arial"/>
          <w:w w:val="95"/>
          <w:sz w:val="20"/>
        </w:rPr>
        <w:t>will</w:t>
      </w:r>
      <w:r>
        <w:rPr>
          <w:rFonts w:ascii="Arial" w:hAnsi="Arial"/>
          <w:spacing w:val="-1"/>
          <w:w w:val="95"/>
          <w:sz w:val="20"/>
        </w:rPr>
        <w:t xml:space="preserve"> </w:t>
      </w:r>
      <w:r>
        <w:rPr>
          <w:rFonts w:ascii="Arial" w:hAnsi="Arial"/>
          <w:w w:val="95"/>
          <w:sz w:val="20"/>
        </w:rPr>
        <w:t>be</w:t>
      </w:r>
      <w:r>
        <w:rPr>
          <w:rFonts w:ascii="Arial" w:hAnsi="Arial"/>
          <w:spacing w:val="-5"/>
          <w:w w:val="95"/>
          <w:sz w:val="20"/>
        </w:rPr>
        <w:t xml:space="preserve"> </w:t>
      </w:r>
      <w:r>
        <w:rPr>
          <w:rFonts w:ascii="Arial" w:hAnsi="Arial"/>
          <w:w w:val="95"/>
          <w:sz w:val="20"/>
        </w:rPr>
        <w:t>based</w:t>
      </w:r>
      <w:r>
        <w:rPr>
          <w:rFonts w:ascii="Arial" w:hAnsi="Arial"/>
          <w:spacing w:val="-10"/>
          <w:w w:val="95"/>
          <w:sz w:val="20"/>
        </w:rPr>
        <w:t xml:space="preserve"> </w:t>
      </w:r>
      <w:r>
        <w:rPr>
          <w:rFonts w:ascii="Arial" w:hAnsi="Arial"/>
          <w:w w:val="95"/>
          <w:sz w:val="20"/>
        </w:rPr>
        <w:t>on</w:t>
      </w:r>
      <w:r>
        <w:rPr>
          <w:rFonts w:ascii="Arial" w:hAnsi="Arial"/>
          <w:spacing w:val="-4"/>
          <w:w w:val="95"/>
          <w:sz w:val="20"/>
        </w:rPr>
        <w:t xml:space="preserve"> </w:t>
      </w:r>
      <w:r>
        <w:rPr>
          <w:rFonts w:ascii="Arial" w:hAnsi="Arial"/>
          <w:w w:val="95"/>
          <w:sz w:val="20"/>
        </w:rPr>
        <w:t>the</w:t>
      </w:r>
      <w:r>
        <w:rPr>
          <w:rFonts w:ascii="Arial" w:hAnsi="Arial"/>
          <w:spacing w:val="-9"/>
          <w:w w:val="95"/>
          <w:sz w:val="20"/>
        </w:rPr>
        <w:t xml:space="preserve"> </w:t>
      </w:r>
      <w:r>
        <w:rPr>
          <w:rFonts w:ascii="Arial" w:hAnsi="Arial"/>
          <w:w w:val="95"/>
          <w:sz w:val="20"/>
        </w:rPr>
        <w:t>rates</w:t>
      </w:r>
      <w:r>
        <w:rPr>
          <w:rFonts w:ascii="Arial" w:hAnsi="Arial"/>
          <w:spacing w:val="-12"/>
          <w:w w:val="95"/>
          <w:sz w:val="20"/>
        </w:rPr>
        <w:t xml:space="preserve"> </w:t>
      </w:r>
      <w:r>
        <w:rPr>
          <w:rFonts w:ascii="Arial" w:hAnsi="Arial"/>
          <w:w w:val="95"/>
          <w:sz w:val="20"/>
        </w:rPr>
        <w:t>in</w:t>
      </w:r>
      <w:r>
        <w:rPr>
          <w:rFonts w:ascii="Arial" w:hAnsi="Arial"/>
          <w:spacing w:val="-10"/>
          <w:w w:val="95"/>
          <w:sz w:val="20"/>
        </w:rPr>
        <w:t xml:space="preserve"> </w:t>
      </w:r>
      <w:r>
        <w:rPr>
          <w:rFonts w:ascii="Arial" w:hAnsi="Arial"/>
          <w:w w:val="95"/>
          <w:sz w:val="20"/>
        </w:rPr>
        <w:t>effect</w:t>
      </w:r>
      <w:r>
        <w:rPr>
          <w:rFonts w:ascii="Arial" w:hAnsi="Arial"/>
          <w:spacing w:val="-10"/>
          <w:w w:val="95"/>
          <w:sz w:val="20"/>
        </w:rPr>
        <w:t xml:space="preserve"> </w:t>
      </w:r>
      <w:r>
        <w:rPr>
          <w:rFonts w:ascii="Arial" w:hAnsi="Arial"/>
          <w:w w:val="95"/>
          <w:sz w:val="20"/>
        </w:rPr>
        <w:t>during</w:t>
      </w:r>
      <w:r>
        <w:rPr>
          <w:rFonts w:ascii="Arial" w:hAnsi="Arial"/>
          <w:spacing w:val="-14"/>
          <w:w w:val="95"/>
          <w:sz w:val="20"/>
        </w:rPr>
        <w:t xml:space="preserve"> </w:t>
      </w:r>
      <w:r>
        <w:rPr>
          <w:rFonts w:ascii="Arial" w:hAnsi="Arial"/>
          <w:w w:val="95"/>
          <w:sz w:val="20"/>
        </w:rPr>
        <w:t>my/our</w:t>
      </w:r>
      <w:r>
        <w:rPr>
          <w:rFonts w:ascii="Arial" w:hAnsi="Arial"/>
          <w:spacing w:val="-7"/>
          <w:w w:val="95"/>
          <w:sz w:val="20"/>
        </w:rPr>
        <w:t xml:space="preserve"> </w:t>
      </w:r>
      <w:r>
        <w:rPr>
          <w:rFonts w:ascii="Arial" w:hAnsi="Arial"/>
          <w:w w:val="95"/>
          <w:sz w:val="20"/>
        </w:rPr>
        <w:t>child’s</w:t>
      </w:r>
      <w:r>
        <w:rPr>
          <w:rFonts w:ascii="Arial" w:hAnsi="Arial"/>
          <w:spacing w:val="1"/>
          <w:w w:val="95"/>
          <w:sz w:val="20"/>
        </w:rPr>
        <w:t xml:space="preserve"> </w:t>
      </w:r>
      <w:r>
        <w:rPr>
          <w:rFonts w:ascii="Arial" w:hAnsi="Arial"/>
          <w:spacing w:val="-1"/>
          <w:w w:val="95"/>
          <w:sz w:val="20"/>
        </w:rPr>
        <w:t>enrollment,</w:t>
      </w:r>
      <w:r>
        <w:rPr>
          <w:rFonts w:ascii="Arial" w:hAnsi="Arial"/>
          <w:spacing w:val="-3"/>
          <w:w w:val="95"/>
          <w:sz w:val="20"/>
        </w:rPr>
        <w:t xml:space="preserve"> </w:t>
      </w:r>
      <w:r>
        <w:rPr>
          <w:rFonts w:ascii="Arial" w:hAnsi="Arial"/>
          <w:spacing w:val="-1"/>
          <w:w w:val="95"/>
          <w:sz w:val="20"/>
        </w:rPr>
        <w:t>and</w:t>
      </w:r>
      <w:r>
        <w:rPr>
          <w:rFonts w:ascii="Arial" w:hAnsi="Arial"/>
          <w:spacing w:val="-10"/>
          <w:w w:val="95"/>
          <w:sz w:val="20"/>
        </w:rPr>
        <w:t xml:space="preserve"> </w:t>
      </w:r>
      <w:r>
        <w:rPr>
          <w:rFonts w:ascii="Arial" w:hAnsi="Arial"/>
          <w:spacing w:val="-1"/>
          <w:w w:val="95"/>
          <w:sz w:val="20"/>
        </w:rPr>
        <w:t>that</w:t>
      </w:r>
      <w:r>
        <w:rPr>
          <w:rFonts w:ascii="Arial" w:hAnsi="Arial"/>
          <w:spacing w:val="-10"/>
          <w:w w:val="95"/>
          <w:sz w:val="20"/>
        </w:rPr>
        <w:t xml:space="preserve"> </w:t>
      </w:r>
      <w:r>
        <w:rPr>
          <w:rFonts w:ascii="Arial" w:hAnsi="Arial"/>
          <w:spacing w:val="-1"/>
          <w:w w:val="95"/>
          <w:sz w:val="20"/>
        </w:rPr>
        <w:t>I/we</w:t>
      </w:r>
      <w:r>
        <w:rPr>
          <w:rFonts w:ascii="Arial" w:hAnsi="Arial"/>
          <w:spacing w:val="-4"/>
          <w:w w:val="95"/>
          <w:sz w:val="20"/>
        </w:rPr>
        <w:t xml:space="preserve"> </w:t>
      </w:r>
      <w:r>
        <w:rPr>
          <w:rFonts w:ascii="Arial" w:hAnsi="Arial"/>
          <w:spacing w:val="-1"/>
          <w:w w:val="95"/>
          <w:sz w:val="20"/>
        </w:rPr>
        <w:t>will</w:t>
      </w:r>
      <w:r>
        <w:rPr>
          <w:rFonts w:ascii="Arial" w:hAnsi="Arial"/>
          <w:spacing w:val="-8"/>
          <w:w w:val="95"/>
          <w:sz w:val="20"/>
        </w:rPr>
        <w:t xml:space="preserve"> </w:t>
      </w:r>
      <w:r>
        <w:rPr>
          <w:rFonts w:ascii="Arial" w:hAnsi="Arial"/>
          <w:spacing w:val="-1"/>
          <w:w w:val="95"/>
          <w:sz w:val="20"/>
        </w:rPr>
        <w:t>be</w:t>
      </w:r>
      <w:r>
        <w:rPr>
          <w:rFonts w:ascii="Arial" w:hAnsi="Arial"/>
          <w:spacing w:val="-9"/>
          <w:w w:val="95"/>
          <w:sz w:val="20"/>
        </w:rPr>
        <w:t xml:space="preserve"> </w:t>
      </w:r>
      <w:r>
        <w:rPr>
          <w:rFonts w:ascii="Arial" w:hAnsi="Arial"/>
          <w:spacing w:val="-1"/>
          <w:w w:val="95"/>
          <w:sz w:val="20"/>
        </w:rPr>
        <w:t>expected</w:t>
      </w:r>
      <w:r>
        <w:rPr>
          <w:rFonts w:ascii="Arial" w:hAnsi="Arial"/>
          <w:spacing w:val="-5"/>
          <w:w w:val="95"/>
          <w:sz w:val="20"/>
        </w:rPr>
        <w:t xml:space="preserve"> </w:t>
      </w:r>
      <w:r>
        <w:rPr>
          <w:rFonts w:ascii="Arial" w:hAnsi="Arial"/>
          <w:w w:val="95"/>
          <w:sz w:val="20"/>
        </w:rPr>
        <w:t>to</w:t>
      </w:r>
      <w:r>
        <w:rPr>
          <w:rFonts w:ascii="Arial" w:hAnsi="Arial"/>
          <w:spacing w:val="-10"/>
          <w:w w:val="95"/>
          <w:sz w:val="20"/>
        </w:rPr>
        <w:t xml:space="preserve"> </w:t>
      </w:r>
      <w:r>
        <w:rPr>
          <w:rFonts w:ascii="Arial" w:hAnsi="Arial"/>
          <w:w w:val="95"/>
          <w:sz w:val="20"/>
        </w:rPr>
        <w:t>pay</w:t>
      </w:r>
      <w:r>
        <w:rPr>
          <w:rFonts w:ascii="Arial" w:hAnsi="Arial"/>
          <w:spacing w:val="-10"/>
          <w:w w:val="95"/>
          <w:sz w:val="20"/>
        </w:rPr>
        <w:t xml:space="preserve"> </w:t>
      </w:r>
      <w:r>
        <w:rPr>
          <w:rFonts w:ascii="Arial" w:hAnsi="Arial"/>
          <w:w w:val="95"/>
          <w:sz w:val="20"/>
        </w:rPr>
        <w:t>charges</w:t>
      </w:r>
      <w:r>
        <w:rPr>
          <w:rFonts w:ascii="Arial" w:hAnsi="Arial"/>
          <w:spacing w:val="-7"/>
          <w:w w:val="95"/>
          <w:sz w:val="20"/>
        </w:rPr>
        <w:t xml:space="preserve"> </w:t>
      </w:r>
      <w:r>
        <w:rPr>
          <w:rFonts w:ascii="Arial" w:hAnsi="Arial"/>
          <w:w w:val="95"/>
          <w:sz w:val="20"/>
        </w:rPr>
        <w:t>by</w:t>
      </w:r>
      <w:r>
        <w:rPr>
          <w:rFonts w:ascii="Arial" w:hAnsi="Arial"/>
          <w:spacing w:val="-5"/>
          <w:w w:val="95"/>
          <w:sz w:val="20"/>
        </w:rPr>
        <w:t xml:space="preserve"> </w:t>
      </w:r>
      <w:r>
        <w:rPr>
          <w:rFonts w:ascii="Arial" w:hAnsi="Arial"/>
          <w:w w:val="95"/>
          <w:sz w:val="20"/>
        </w:rPr>
        <w:t>the</w:t>
      </w:r>
      <w:r>
        <w:rPr>
          <w:rFonts w:ascii="Arial" w:hAnsi="Arial"/>
          <w:spacing w:val="-9"/>
          <w:w w:val="95"/>
          <w:sz w:val="20"/>
        </w:rPr>
        <w:t xml:space="preserve"> </w:t>
      </w:r>
      <w:r>
        <w:rPr>
          <w:rFonts w:ascii="Arial" w:hAnsi="Arial"/>
          <w:w w:val="95"/>
          <w:sz w:val="20"/>
        </w:rPr>
        <w:t>posted</w:t>
      </w:r>
      <w:r>
        <w:rPr>
          <w:rFonts w:ascii="Arial" w:hAnsi="Arial"/>
          <w:spacing w:val="-10"/>
          <w:w w:val="95"/>
          <w:sz w:val="20"/>
        </w:rPr>
        <w:t xml:space="preserve"> </w:t>
      </w:r>
      <w:r>
        <w:rPr>
          <w:rFonts w:ascii="Arial" w:hAnsi="Arial"/>
          <w:w w:val="95"/>
          <w:sz w:val="20"/>
        </w:rPr>
        <w:t>due</w:t>
      </w:r>
      <w:r>
        <w:rPr>
          <w:rFonts w:ascii="Arial" w:hAnsi="Arial"/>
          <w:spacing w:val="-9"/>
          <w:w w:val="95"/>
          <w:sz w:val="20"/>
        </w:rPr>
        <w:t xml:space="preserve"> </w:t>
      </w:r>
      <w:r>
        <w:rPr>
          <w:rFonts w:ascii="Arial" w:hAnsi="Arial"/>
          <w:w w:val="95"/>
          <w:sz w:val="20"/>
        </w:rPr>
        <w:t>dates</w:t>
      </w:r>
      <w:r>
        <w:rPr>
          <w:rFonts w:ascii="Arial" w:hAnsi="Arial"/>
          <w:spacing w:val="-12"/>
          <w:w w:val="95"/>
          <w:sz w:val="20"/>
        </w:rPr>
        <w:t xml:space="preserve"> </w:t>
      </w:r>
      <w:r>
        <w:rPr>
          <w:rFonts w:ascii="Arial" w:hAnsi="Arial"/>
          <w:w w:val="95"/>
          <w:sz w:val="20"/>
        </w:rPr>
        <w:t>in</w:t>
      </w:r>
      <w:r>
        <w:rPr>
          <w:rFonts w:ascii="Arial" w:hAnsi="Arial"/>
          <w:spacing w:val="-9"/>
          <w:w w:val="95"/>
          <w:sz w:val="20"/>
        </w:rPr>
        <w:t xml:space="preserve"> </w:t>
      </w:r>
      <w:r>
        <w:rPr>
          <w:rFonts w:ascii="Arial" w:hAnsi="Arial"/>
          <w:w w:val="95"/>
          <w:sz w:val="20"/>
        </w:rPr>
        <w:t>order</w:t>
      </w:r>
      <w:r>
        <w:rPr>
          <w:rFonts w:ascii="Arial" w:hAnsi="Arial"/>
          <w:spacing w:val="-8"/>
          <w:w w:val="95"/>
          <w:sz w:val="20"/>
        </w:rPr>
        <w:t xml:space="preserve"> </w:t>
      </w:r>
      <w:r>
        <w:rPr>
          <w:rFonts w:ascii="Arial" w:hAnsi="Arial"/>
          <w:w w:val="95"/>
          <w:sz w:val="20"/>
        </w:rPr>
        <w:t>to</w:t>
      </w:r>
      <w:r>
        <w:rPr>
          <w:rFonts w:ascii="Arial" w:hAnsi="Arial"/>
          <w:spacing w:val="-11"/>
          <w:w w:val="95"/>
          <w:sz w:val="20"/>
        </w:rPr>
        <w:t xml:space="preserve"> </w:t>
      </w:r>
      <w:r>
        <w:rPr>
          <w:rFonts w:ascii="Arial" w:hAnsi="Arial"/>
          <w:w w:val="95"/>
          <w:sz w:val="20"/>
        </w:rPr>
        <w:t>maintain</w:t>
      </w:r>
      <w:r>
        <w:rPr>
          <w:rFonts w:ascii="Arial" w:hAnsi="Arial"/>
          <w:spacing w:val="-10"/>
          <w:w w:val="95"/>
          <w:sz w:val="20"/>
        </w:rPr>
        <w:t xml:space="preserve"> </w:t>
      </w:r>
      <w:r>
        <w:rPr>
          <w:rFonts w:ascii="Arial" w:hAnsi="Arial"/>
          <w:w w:val="95"/>
          <w:sz w:val="20"/>
        </w:rPr>
        <w:t>my/our</w:t>
      </w:r>
      <w:r>
        <w:rPr>
          <w:rFonts w:ascii="Arial" w:hAnsi="Arial"/>
          <w:spacing w:val="-50"/>
          <w:w w:val="95"/>
          <w:sz w:val="20"/>
        </w:rPr>
        <w:t xml:space="preserve"> </w:t>
      </w:r>
      <w:r>
        <w:rPr>
          <w:rFonts w:ascii="Arial" w:hAnsi="Arial"/>
          <w:sz w:val="20"/>
        </w:rPr>
        <w:t>child’s</w:t>
      </w:r>
      <w:r>
        <w:rPr>
          <w:rFonts w:ascii="Arial" w:hAnsi="Arial"/>
          <w:spacing w:val="-16"/>
          <w:sz w:val="20"/>
        </w:rPr>
        <w:t xml:space="preserve"> </w:t>
      </w:r>
      <w:r>
        <w:rPr>
          <w:rFonts w:ascii="Arial" w:hAnsi="Arial"/>
          <w:sz w:val="20"/>
        </w:rPr>
        <w:t>enrollment</w:t>
      </w:r>
      <w:r>
        <w:rPr>
          <w:rFonts w:ascii="Arial" w:hAnsi="Arial"/>
          <w:spacing w:val="-14"/>
          <w:sz w:val="20"/>
        </w:rPr>
        <w:t xml:space="preserve"> </w:t>
      </w:r>
      <w:r>
        <w:rPr>
          <w:rFonts w:ascii="Arial" w:hAnsi="Arial"/>
          <w:sz w:val="20"/>
        </w:rPr>
        <w:t>status.</w:t>
      </w:r>
    </w:p>
    <w:p w14:paraId="5645F2D7" w14:textId="77777777" w:rsidR="00C5045E" w:rsidRDefault="00C6483C">
      <w:pPr>
        <w:spacing w:before="4" w:line="254" w:lineRule="auto"/>
        <w:ind w:left="757" w:right="778"/>
        <w:rPr>
          <w:rFonts w:ascii="Arial"/>
          <w:sz w:val="20"/>
        </w:rPr>
      </w:pPr>
      <w:r>
        <w:rPr>
          <w:rFonts w:ascii="Arial"/>
          <w:w w:val="90"/>
          <w:sz w:val="20"/>
        </w:rPr>
        <w:t>I/We</w:t>
      </w:r>
      <w:r>
        <w:rPr>
          <w:rFonts w:ascii="Arial"/>
          <w:spacing w:val="13"/>
          <w:w w:val="90"/>
          <w:sz w:val="20"/>
        </w:rPr>
        <w:t xml:space="preserve"> </w:t>
      </w:r>
      <w:r>
        <w:rPr>
          <w:rFonts w:ascii="Arial"/>
          <w:w w:val="90"/>
          <w:sz w:val="20"/>
        </w:rPr>
        <w:t>understand</w:t>
      </w:r>
      <w:r>
        <w:rPr>
          <w:rFonts w:ascii="Arial"/>
          <w:spacing w:val="7"/>
          <w:w w:val="90"/>
          <w:sz w:val="20"/>
        </w:rPr>
        <w:t xml:space="preserve"> </w:t>
      </w:r>
      <w:r>
        <w:rPr>
          <w:rFonts w:ascii="Arial"/>
          <w:w w:val="90"/>
          <w:sz w:val="20"/>
        </w:rPr>
        <w:t>that</w:t>
      </w:r>
      <w:r>
        <w:rPr>
          <w:rFonts w:ascii="Arial"/>
          <w:spacing w:val="7"/>
          <w:w w:val="90"/>
          <w:sz w:val="20"/>
        </w:rPr>
        <w:t xml:space="preserve"> </w:t>
      </w:r>
      <w:r>
        <w:rPr>
          <w:rFonts w:ascii="Arial"/>
          <w:w w:val="90"/>
          <w:sz w:val="20"/>
        </w:rPr>
        <w:t>if</w:t>
      </w:r>
      <w:r>
        <w:rPr>
          <w:rFonts w:ascii="Arial"/>
          <w:spacing w:val="8"/>
          <w:w w:val="90"/>
          <w:sz w:val="20"/>
        </w:rPr>
        <w:t xml:space="preserve"> </w:t>
      </w:r>
      <w:r>
        <w:rPr>
          <w:rFonts w:ascii="Arial"/>
          <w:w w:val="90"/>
          <w:sz w:val="20"/>
        </w:rPr>
        <w:t>payment</w:t>
      </w:r>
      <w:r>
        <w:rPr>
          <w:rFonts w:ascii="Arial"/>
          <w:spacing w:val="7"/>
          <w:w w:val="90"/>
          <w:sz w:val="20"/>
        </w:rPr>
        <w:t xml:space="preserve"> </w:t>
      </w:r>
      <w:r>
        <w:rPr>
          <w:rFonts w:ascii="Arial"/>
          <w:w w:val="90"/>
          <w:sz w:val="20"/>
        </w:rPr>
        <w:t>for</w:t>
      </w:r>
      <w:r>
        <w:rPr>
          <w:rFonts w:ascii="Arial"/>
          <w:spacing w:val="16"/>
          <w:w w:val="90"/>
          <w:sz w:val="20"/>
        </w:rPr>
        <w:t xml:space="preserve"> </w:t>
      </w:r>
      <w:r>
        <w:rPr>
          <w:rFonts w:ascii="Arial"/>
          <w:w w:val="90"/>
          <w:sz w:val="20"/>
        </w:rPr>
        <w:t>the</w:t>
      </w:r>
      <w:r>
        <w:rPr>
          <w:rFonts w:ascii="Arial"/>
          <w:spacing w:val="8"/>
          <w:w w:val="90"/>
          <w:sz w:val="20"/>
        </w:rPr>
        <w:t xml:space="preserve"> </w:t>
      </w:r>
      <w:r>
        <w:rPr>
          <w:rFonts w:ascii="Arial"/>
          <w:w w:val="90"/>
          <w:sz w:val="20"/>
        </w:rPr>
        <w:t>month</w:t>
      </w:r>
      <w:r>
        <w:rPr>
          <w:rFonts w:ascii="Arial"/>
          <w:spacing w:val="7"/>
          <w:w w:val="90"/>
          <w:sz w:val="20"/>
        </w:rPr>
        <w:t xml:space="preserve"> </w:t>
      </w:r>
      <w:r>
        <w:rPr>
          <w:rFonts w:ascii="Arial"/>
          <w:w w:val="90"/>
          <w:sz w:val="20"/>
        </w:rPr>
        <w:t>is</w:t>
      </w:r>
      <w:r>
        <w:rPr>
          <w:rFonts w:ascii="Arial"/>
          <w:spacing w:val="4"/>
          <w:w w:val="90"/>
          <w:sz w:val="20"/>
        </w:rPr>
        <w:t xml:space="preserve"> </w:t>
      </w:r>
      <w:r>
        <w:rPr>
          <w:rFonts w:ascii="Arial"/>
          <w:w w:val="90"/>
          <w:sz w:val="20"/>
        </w:rPr>
        <w:t>not</w:t>
      </w:r>
      <w:r>
        <w:rPr>
          <w:rFonts w:ascii="Arial"/>
          <w:spacing w:val="7"/>
          <w:w w:val="90"/>
          <w:sz w:val="20"/>
        </w:rPr>
        <w:t xml:space="preserve"> </w:t>
      </w:r>
      <w:r>
        <w:rPr>
          <w:rFonts w:ascii="Arial"/>
          <w:w w:val="90"/>
          <w:sz w:val="20"/>
        </w:rPr>
        <w:t>received</w:t>
      </w:r>
      <w:r>
        <w:rPr>
          <w:rFonts w:ascii="Arial"/>
          <w:spacing w:val="13"/>
          <w:w w:val="90"/>
          <w:sz w:val="20"/>
        </w:rPr>
        <w:t xml:space="preserve"> </w:t>
      </w:r>
      <w:r>
        <w:rPr>
          <w:rFonts w:ascii="Arial"/>
          <w:w w:val="90"/>
          <w:sz w:val="20"/>
        </w:rPr>
        <w:t>within</w:t>
      </w:r>
      <w:r>
        <w:rPr>
          <w:rFonts w:ascii="Arial"/>
          <w:spacing w:val="7"/>
          <w:w w:val="90"/>
          <w:sz w:val="20"/>
        </w:rPr>
        <w:t xml:space="preserve"> </w:t>
      </w:r>
      <w:r>
        <w:rPr>
          <w:rFonts w:ascii="Arial"/>
          <w:w w:val="90"/>
          <w:sz w:val="20"/>
        </w:rPr>
        <w:t>thirty</w:t>
      </w:r>
      <w:r>
        <w:rPr>
          <w:rFonts w:ascii="Arial"/>
          <w:spacing w:val="7"/>
          <w:w w:val="90"/>
          <w:sz w:val="20"/>
        </w:rPr>
        <w:t xml:space="preserve"> </w:t>
      </w:r>
      <w:r>
        <w:rPr>
          <w:rFonts w:ascii="Arial"/>
          <w:w w:val="90"/>
          <w:sz w:val="20"/>
        </w:rPr>
        <w:t>(30)</w:t>
      </w:r>
      <w:r>
        <w:rPr>
          <w:rFonts w:ascii="Arial"/>
          <w:spacing w:val="8"/>
          <w:w w:val="90"/>
          <w:sz w:val="20"/>
        </w:rPr>
        <w:t xml:space="preserve"> </w:t>
      </w:r>
      <w:r>
        <w:rPr>
          <w:rFonts w:ascii="Arial"/>
          <w:w w:val="90"/>
          <w:sz w:val="20"/>
        </w:rPr>
        <w:t>days,</w:t>
      </w:r>
      <w:r>
        <w:rPr>
          <w:rFonts w:ascii="Arial"/>
          <w:spacing w:val="11"/>
          <w:w w:val="90"/>
          <w:sz w:val="20"/>
        </w:rPr>
        <w:t xml:space="preserve"> </w:t>
      </w:r>
      <w:r>
        <w:rPr>
          <w:rFonts w:ascii="Arial"/>
          <w:w w:val="90"/>
          <w:sz w:val="20"/>
        </w:rPr>
        <w:t>a</w:t>
      </w:r>
      <w:r>
        <w:rPr>
          <w:rFonts w:ascii="Arial"/>
          <w:spacing w:val="6"/>
          <w:w w:val="90"/>
          <w:sz w:val="20"/>
        </w:rPr>
        <w:t xml:space="preserve"> </w:t>
      </w:r>
      <w:r>
        <w:rPr>
          <w:rFonts w:ascii="Arial"/>
          <w:b/>
          <w:w w:val="90"/>
          <w:sz w:val="20"/>
        </w:rPr>
        <w:t>Notice</w:t>
      </w:r>
      <w:r>
        <w:rPr>
          <w:rFonts w:ascii="Arial"/>
          <w:b/>
          <w:spacing w:val="6"/>
          <w:w w:val="90"/>
          <w:sz w:val="20"/>
        </w:rPr>
        <w:t xml:space="preserve"> </w:t>
      </w:r>
      <w:r>
        <w:rPr>
          <w:rFonts w:ascii="Arial"/>
          <w:b/>
          <w:w w:val="90"/>
          <w:sz w:val="20"/>
        </w:rPr>
        <w:t>of</w:t>
      </w:r>
      <w:r>
        <w:rPr>
          <w:rFonts w:ascii="Arial"/>
          <w:b/>
          <w:spacing w:val="12"/>
          <w:w w:val="90"/>
          <w:sz w:val="20"/>
        </w:rPr>
        <w:t xml:space="preserve"> </w:t>
      </w:r>
      <w:r>
        <w:rPr>
          <w:rFonts w:ascii="Arial"/>
          <w:b/>
          <w:w w:val="90"/>
          <w:sz w:val="20"/>
        </w:rPr>
        <w:t>Failure</w:t>
      </w:r>
      <w:r>
        <w:rPr>
          <w:rFonts w:ascii="Arial"/>
          <w:b/>
          <w:spacing w:val="6"/>
          <w:w w:val="90"/>
          <w:sz w:val="20"/>
        </w:rPr>
        <w:t xml:space="preserve"> </w:t>
      </w:r>
      <w:r>
        <w:rPr>
          <w:rFonts w:ascii="Arial"/>
          <w:b/>
          <w:w w:val="90"/>
          <w:sz w:val="20"/>
        </w:rPr>
        <w:t>to</w:t>
      </w:r>
      <w:r>
        <w:rPr>
          <w:rFonts w:ascii="Arial"/>
          <w:b/>
          <w:spacing w:val="16"/>
          <w:w w:val="90"/>
          <w:sz w:val="20"/>
        </w:rPr>
        <w:t xml:space="preserve"> </w:t>
      </w:r>
      <w:r>
        <w:rPr>
          <w:rFonts w:ascii="Arial"/>
          <w:b/>
          <w:w w:val="90"/>
          <w:sz w:val="20"/>
        </w:rPr>
        <w:t>Pay,</w:t>
      </w:r>
      <w:r>
        <w:rPr>
          <w:rFonts w:ascii="Arial"/>
          <w:b/>
          <w:spacing w:val="1"/>
          <w:w w:val="90"/>
          <w:sz w:val="20"/>
        </w:rPr>
        <w:t xml:space="preserve"> </w:t>
      </w:r>
      <w:r>
        <w:rPr>
          <w:rFonts w:ascii="Arial"/>
          <w:w w:val="95"/>
          <w:sz w:val="20"/>
        </w:rPr>
        <w:t>per the family handbook</w:t>
      </w:r>
      <w:r>
        <w:rPr>
          <w:rFonts w:ascii="Arial"/>
          <w:b/>
          <w:w w:val="95"/>
          <w:sz w:val="20"/>
        </w:rPr>
        <w:t xml:space="preserve">, </w:t>
      </w:r>
      <w:r>
        <w:rPr>
          <w:rFonts w:ascii="Arial"/>
          <w:w w:val="95"/>
          <w:sz w:val="20"/>
        </w:rPr>
        <w:t>will be mailed to me/us advising me/us that my/our child will not be able to attend</w:t>
      </w:r>
      <w:r>
        <w:rPr>
          <w:rFonts w:ascii="Arial"/>
          <w:spacing w:val="1"/>
          <w:w w:val="95"/>
          <w:sz w:val="20"/>
        </w:rPr>
        <w:t xml:space="preserve"> </w:t>
      </w:r>
      <w:r>
        <w:rPr>
          <w:rFonts w:ascii="Arial"/>
          <w:sz w:val="20"/>
        </w:rPr>
        <w:t>school</w:t>
      </w:r>
      <w:r>
        <w:rPr>
          <w:rFonts w:ascii="Arial"/>
          <w:spacing w:val="-9"/>
          <w:sz w:val="20"/>
        </w:rPr>
        <w:t xml:space="preserve"> </w:t>
      </w:r>
      <w:r>
        <w:rPr>
          <w:rFonts w:ascii="Arial"/>
          <w:sz w:val="20"/>
        </w:rPr>
        <w:t>until</w:t>
      </w:r>
      <w:r>
        <w:rPr>
          <w:rFonts w:ascii="Arial"/>
          <w:spacing w:val="-13"/>
          <w:sz w:val="20"/>
        </w:rPr>
        <w:t xml:space="preserve"> </w:t>
      </w:r>
      <w:r>
        <w:rPr>
          <w:rFonts w:ascii="Arial"/>
          <w:sz w:val="20"/>
        </w:rPr>
        <w:t>all</w:t>
      </w:r>
      <w:r>
        <w:rPr>
          <w:rFonts w:ascii="Arial"/>
          <w:spacing w:val="-13"/>
          <w:sz w:val="20"/>
        </w:rPr>
        <w:t xml:space="preserve"> </w:t>
      </w:r>
      <w:r>
        <w:rPr>
          <w:rFonts w:ascii="Arial"/>
          <w:sz w:val="20"/>
        </w:rPr>
        <w:t>payments</w:t>
      </w:r>
      <w:r>
        <w:rPr>
          <w:rFonts w:ascii="Arial"/>
          <w:spacing w:val="-12"/>
          <w:sz w:val="20"/>
        </w:rPr>
        <w:t xml:space="preserve"> </w:t>
      </w:r>
      <w:r>
        <w:rPr>
          <w:rFonts w:ascii="Arial"/>
          <w:sz w:val="20"/>
        </w:rPr>
        <w:t>have</w:t>
      </w:r>
      <w:r>
        <w:rPr>
          <w:rFonts w:ascii="Arial"/>
          <w:spacing w:val="-14"/>
          <w:sz w:val="20"/>
        </w:rPr>
        <w:t xml:space="preserve"> </w:t>
      </w:r>
      <w:r>
        <w:rPr>
          <w:rFonts w:ascii="Arial"/>
          <w:sz w:val="20"/>
        </w:rPr>
        <w:t>been</w:t>
      </w:r>
      <w:r>
        <w:rPr>
          <w:rFonts w:ascii="Arial"/>
          <w:spacing w:val="-20"/>
          <w:sz w:val="20"/>
        </w:rPr>
        <w:t xml:space="preserve"> </w:t>
      </w:r>
      <w:r>
        <w:rPr>
          <w:rFonts w:ascii="Arial"/>
          <w:sz w:val="20"/>
        </w:rPr>
        <w:t>made</w:t>
      </w:r>
      <w:r>
        <w:rPr>
          <w:rFonts w:ascii="Arial"/>
          <w:spacing w:val="-14"/>
          <w:sz w:val="20"/>
        </w:rPr>
        <w:t xml:space="preserve"> </w:t>
      </w:r>
      <w:r>
        <w:rPr>
          <w:rFonts w:ascii="Arial"/>
          <w:sz w:val="20"/>
        </w:rPr>
        <w:t>in</w:t>
      </w:r>
      <w:r>
        <w:rPr>
          <w:rFonts w:ascii="Arial"/>
          <w:spacing w:val="-15"/>
          <w:sz w:val="20"/>
        </w:rPr>
        <w:t xml:space="preserve"> </w:t>
      </w:r>
      <w:r>
        <w:rPr>
          <w:rFonts w:ascii="Arial"/>
          <w:sz w:val="20"/>
        </w:rPr>
        <w:t>full.</w:t>
      </w:r>
    </w:p>
    <w:p w14:paraId="548200D0" w14:textId="77777777" w:rsidR="00C5045E" w:rsidRDefault="00C5045E">
      <w:pPr>
        <w:pStyle w:val="BodyText"/>
        <w:spacing w:before="2"/>
        <w:rPr>
          <w:rFonts w:ascii="Arial"/>
          <w:sz w:val="21"/>
        </w:rPr>
      </w:pPr>
    </w:p>
    <w:p w14:paraId="1A661C2F" w14:textId="77777777" w:rsidR="00C5045E" w:rsidRDefault="00C6483C">
      <w:pPr>
        <w:spacing w:line="254" w:lineRule="auto"/>
        <w:ind w:left="757" w:right="1111"/>
        <w:rPr>
          <w:rFonts w:ascii="Arial" w:hAnsi="Arial"/>
          <w:sz w:val="20"/>
        </w:rPr>
      </w:pPr>
      <w:r>
        <w:rPr>
          <w:rFonts w:ascii="Arial" w:hAnsi="Arial"/>
          <w:w w:val="90"/>
          <w:sz w:val="20"/>
        </w:rPr>
        <w:t>I/We</w:t>
      </w:r>
      <w:r>
        <w:rPr>
          <w:rFonts w:ascii="Arial" w:hAnsi="Arial"/>
          <w:spacing w:val="10"/>
          <w:w w:val="90"/>
          <w:sz w:val="20"/>
        </w:rPr>
        <w:t xml:space="preserve"> </w:t>
      </w:r>
      <w:r>
        <w:rPr>
          <w:rFonts w:ascii="Arial" w:hAnsi="Arial"/>
          <w:w w:val="90"/>
          <w:sz w:val="20"/>
        </w:rPr>
        <w:t>understand</w:t>
      </w:r>
      <w:r>
        <w:rPr>
          <w:rFonts w:ascii="Arial" w:hAnsi="Arial"/>
          <w:spacing w:val="5"/>
          <w:w w:val="90"/>
          <w:sz w:val="20"/>
        </w:rPr>
        <w:t xml:space="preserve"> </w:t>
      </w:r>
      <w:r>
        <w:rPr>
          <w:rFonts w:ascii="Arial" w:hAnsi="Arial"/>
          <w:w w:val="90"/>
          <w:sz w:val="20"/>
        </w:rPr>
        <w:t>that</w:t>
      </w:r>
      <w:r>
        <w:rPr>
          <w:rFonts w:ascii="Arial" w:hAnsi="Arial"/>
          <w:spacing w:val="4"/>
          <w:w w:val="90"/>
          <w:sz w:val="20"/>
        </w:rPr>
        <w:t xml:space="preserve"> </w:t>
      </w:r>
      <w:r>
        <w:rPr>
          <w:rFonts w:ascii="Arial" w:hAnsi="Arial"/>
          <w:w w:val="90"/>
          <w:sz w:val="20"/>
        </w:rPr>
        <w:t>enrolling</w:t>
      </w:r>
      <w:r>
        <w:rPr>
          <w:rFonts w:ascii="Arial" w:hAnsi="Arial"/>
          <w:spacing w:val="-1"/>
          <w:w w:val="90"/>
          <w:sz w:val="20"/>
        </w:rPr>
        <w:t xml:space="preserve"> </w:t>
      </w:r>
      <w:r>
        <w:rPr>
          <w:rFonts w:ascii="Arial" w:hAnsi="Arial"/>
          <w:w w:val="90"/>
          <w:sz w:val="20"/>
        </w:rPr>
        <w:t>my</w:t>
      </w:r>
      <w:r>
        <w:rPr>
          <w:rFonts w:ascii="Arial" w:hAnsi="Arial"/>
          <w:spacing w:val="4"/>
          <w:w w:val="90"/>
          <w:sz w:val="20"/>
        </w:rPr>
        <w:t xml:space="preserve"> </w:t>
      </w:r>
      <w:r>
        <w:rPr>
          <w:rFonts w:ascii="Arial" w:hAnsi="Arial"/>
          <w:w w:val="90"/>
          <w:sz w:val="20"/>
        </w:rPr>
        <w:t>child</w:t>
      </w:r>
      <w:r>
        <w:rPr>
          <w:rFonts w:ascii="Arial" w:hAnsi="Arial"/>
          <w:spacing w:val="5"/>
          <w:w w:val="90"/>
          <w:sz w:val="20"/>
        </w:rPr>
        <w:t xml:space="preserve"> </w:t>
      </w:r>
      <w:r>
        <w:rPr>
          <w:rFonts w:ascii="Arial" w:hAnsi="Arial"/>
          <w:w w:val="90"/>
          <w:sz w:val="20"/>
        </w:rPr>
        <w:t>in</w:t>
      </w:r>
      <w:r>
        <w:rPr>
          <w:rFonts w:ascii="Arial" w:hAnsi="Arial"/>
          <w:spacing w:val="5"/>
          <w:w w:val="90"/>
          <w:sz w:val="20"/>
        </w:rPr>
        <w:t xml:space="preserve"> </w:t>
      </w:r>
      <w:r>
        <w:rPr>
          <w:rFonts w:ascii="Arial" w:hAnsi="Arial"/>
          <w:w w:val="90"/>
          <w:sz w:val="20"/>
        </w:rPr>
        <w:t>the</w:t>
      </w:r>
      <w:r>
        <w:rPr>
          <w:rFonts w:ascii="Arial" w:hAnsi="Arial"/>
          <w:spacing w:val="6"/>
          <w:w w:val="90"/>
          <w:sz w:val="20"/>
        </w:rPr>
        <w:t xml:space="preserve"> </w:t>
      </w:r>
      <w:r>
        <w:rPr>
          <w:rFonts w:ascii="Arial" w:hAnsi="Arial"/>
          <w:w w:val="90"/>
          <w:sz w:val="20"/>
        </w:rPr>
        <w:t>CFRDC</w:t>
      </w:r>
      <w:r>
        <w:rPr>
          <w:rFonts w:ascii="Arial" w:hAnsi="Arial"/>
          <w:spacing w:val="2"/>
          <w:w w:val="90"/>
          <w:sz w:val="20"/>
        </w:rPr>
        <w:t xml:space="preserve"> </w:t>
      </w:r>
      <w:r>
        <w:rPr>
          <w:rFonts w:ascii="Arial" w:hAnsi="Arial"/>
          <w:w w:val="90"/>
          <w:sz w:val="20"/>
        </w:rPr>
        <w:t>will</w:t>
      </w:r>
      <w:r>
        <w:rPr>
          <w:rFonts w:ascii="Arial" w:hAnsi="Arial"/>
          <w:spacing w:val="7"/>
          <w:w w:val="90"/>
          <w:sz w:val="20"/>
        </w:rPr>
        <w:t xml:space="preserve"> </w:t>
      </w:r>
      <w:r>
        <w:rPr>
          <w:rFonts w:ascii="Arial" w:hAnsi="Arial"/>
          <w:w w:val="90"/>
          <w:sz w:val="20"/>
        </w:rPr>
        <w:t>generate</w:t>
      </w:r>
      <w:r>
        <w:rPr>
          <w:rFonts w:ascii="Arial" w:hAnsi="Arial"/>
          <w:spacing w:val="5"/>
          <w:w w:val="90"/>
          <w:sz w:val="20"/>
        </w:rPr>
        <w:t xml:space="preserve"> </w:t>
      </w:r>
      <w:r>
        <w:rPr>
          <w:rFonts w:ascii="Arial" w:hAnsi="Arial"/>
          <w:w w:val="90"/>
          <w:sz w:val="20"/>
        </w:rPr>
        <w:t>charges</w:t>
      </w:r>
      <w:r>
        <w:rPr>
          <w:rFonts w:ascii="Arial" w:hAnsi="Arial"/>
          <w:spacing w:val="8"/>
          <w:w w:val="90"/>
          <w:sz w:val="20"/>
        </w:rPr>
        <w:t xml:space="preserve"> </w:t>
      </w:r>
      <w:r>
        <w:rPr>
          <w:rFonts w:ascii="Arial" w:hAnsi="Arial"/>
          <w:w w:val="90"/>
          <w:sz w:val="20"/>
        </w:rPr>
        <w:t>that</w:t>
      </w:r>
      <w:r>
        <w:rPr>
          <w:rFonts w:ascii="Arial" w:hAnsi="Arial"/>
          <w:spacing w:val="5"/>
          <w:w w:val="90"/>
          <w:sz w:val="20"/>
        </w:rPr>
        <w:t xml:space="preserve"> </w:t>
      </w:r>
      <w:r>
        <w:rPr>
          <w:rFonts w:ascii="Arial" w:hAnsi="Arial"/>
          <w:w w:val="90"/>
          <w:sz w:val="20"/>
        </w:rPr>
        <w:t>I</w:t>
      </w:r>
      <w:r>
        <w:rPr>
          <w:rFonts w:ascii="Arial" w:hAnsi="Arial"/>
          <w:spacing w:val="7"/>
          <w:w w:val="90"/>
          <w:sz w:val="20"/>
        </w:rPr>
        <w:t xml:space="preserve"> </w:t>
      </w:r>
      <w:r>
        <w:rPr>
          <w:rFonts w:ascii="Arial" w:hAnsi="Arial"/>
          <w:w w:val="90"/>
          <w:sz w:val="20"/>
        </w:rPr>
        <w:t>am</w:t>
      </w:r>
      <w:r>
        <w:rPr>
          <w:rFonts w:ascii="Arial" w:hAnsi="Arial"/>
          <w:spacing w:val="6"/>
          <w:w w:val="90"/>
          <w:sz w:val="20"/>
        </w:rPr>
        <w:t xml:space="preserve"> </w:t>
      </w:r>
      <w:r>
        <w:rPr>
          <w:rFonts w:ascii="Arial" w:hAnsi="Arial"/>
          <w:w w:val="90"/>
          <w:sz w:val="20"/>
        </w:rPr>
        <w:t>legally</w:t>
      </w:r>
      <w:r>
        <w:rPr>
          <w:rFonts w:ascii="Arial" w:hAnsi="Arial"/>
          <w:spacing w:val="5"/>
          <w:w w:val="90"/>
          <w:sz w:val="20"/>
        </w:rPr>
        <w:t xml:space="preserve"> </w:t>
      </w:r>
      <w:r>
        <w:rPr>
          <w:rFonts w:ascii="Arial" w:hAnsi="Arial"/>
          <w:w w:val="90"/>
          <w:sz w:val="20"/>
        </w:rPr>
        <w:t>obligated</w:t>
      </w:r>
      <w:r>
        <w:rPr>
          <w:rFonts w:ascii="Arial" w:hAnsi="Arial"/>
          <w:spacing w:val="4"/>
          <w:w w:val="90"/>
          <w:sz w:val="20"/>
        </w:rPr>
        <w:t xml:space="preserve"> </w:t>
      </w:r>
      <w:r>
        <w:rPr>
          <w:rFonts w:ascii="Arial" w:hAnsi="Arial"/>
          <w:w w:val="90"/>
          <w:sz w:val="20"/>
        </w:rPr>
        <w:t>to</w:t>
      </w:r>
      <w:r>
        <w:rPr>
          <w:rFonts w:ascii="Arial" w:hAnsi="Arial"/>
          <w:spacing w:val="10"/>
          <w:w w:val="90"/>
          <w:sz w:val="20"/>
        </w:rPr>
        <w:t xml:space="preserve"> </w:t>
      </w:r>
      <w:r>
        <w:rPr>
          <w:rFonts w:ascii="Arial" w:hAnsi="Arial"/>
          <w:w w:val="90"/>
          <w:sz w:val="20"/>
        </w:rPr>
        <w:t>pay</w:t>
      </w:r>
      <w:r>
        <w:rPr>
          <w:rFonts w:ascii="Arial" w:hAnsi="Arial"/>
          <w:spacing w:val="4"/>
          <w:w w:val="90"/>
          <w:sz w:val="20"/>
        </w:rPr>
        <w:t xml:space="preserve"> </w:t>
      </w:r>
      <w:r>
        <w:rPr>
          <w:rFonts w:ascii="Arial" w:hAnsi="Arial"/>
          <w:w w:val="90"/>
          <w:sz w:val="20"/>
        </w:rPr>
        <w:t>in</w:t>
      </w:r>
      <w:r>
        <w:rPr>
          <w:rFonts w:ascii="Arial" w:hAnsi="Arial"/>
          <w:spacing w:val="1"/>
          <w:w w:val="90"/>
          <w:sz w:val="20"/>
        </w:rPr>
        <w:t xml:space="preserve"> </w:t>
      </w:r>
      <w:r>
        <w:rPr>
          <w:rFonts w:ascii="Arial" w:hAnsi="Arial"/>
          <w:w w:val="90"/>
          <w:sz w:val="20"/>
        </w:rPr>
        <w:t>accordance with the CFRDC’s payment policies and deadlines. I also understand that any unpaid financial</w:t>
      </w:r>
      <w:r>
        <w:rPr>
          <w:rFonts w:ascii="Arial" w:hAnsi="Arial"/>
          <w:spacing w:val="1"/>
          <w:w w:val="90"/>
          <w:sz w:val="20"/>
        </w:rPr>
        <w:t xml:space="preserve"> </w:t>
      </w:r>
      <w:r>
        <w:rPr>
          <w:rFonts w:ascii="Arial" w:hAnsi="Arial"/>
          <w:w w:val="90"/>
          <w:sz w:val="20"/>
        </w:rPr>
        <w:t>obligation</w:t>
      </w:r>
      <w:r>
        <w:rPr>
          <w:rFonts w:ascii="Arial" w:hAnsi="Arial"/>
          <w:spacing w:val="-2"/>
          <w:w w:val="90"/>
          <w:sz w:val="20"/>
        </w:rPr>
        <w:t xml:space="preserve"> </w:t>
      </w:r>
      <w:r>
        <w:rPr>
          <w:rFonts w:ascii="Arial" w:hAnsi="Arial"/>
          <w:w w:val="90"/>
          <w:sz w:val="20"/>
        </w:rPr>
        <w:t>may</w:t>
      </w:r>
      <w:r>
        <w:rPr>
          <w:rFonts w:ascii="Arial" w:hAnsi="Arial"/>
          <w:spacing w:val="5"/>
          <w:w w:val="90"/>
          <w:sz w:val="20"/>
        </w:rPr>
        <w:t xml:space="preserve"> </w:t>
      </w:r>
      <w:r>
        <w:rPr>
          <w:rFonts w:ascii="Arial" w:hAnsi="Arial"/>
          <w:w w:val="90"/>
          <w:sz w:val="20"/>
        </w:rPr>
        <w:t>be</w:t>
      </w:r>
      <w:r>
        <w:rPr>
          <w:rFonts w:ascii="Arial" w:hAnsi="Arial"/>
          <w:spacing w:val="-2"/>
          <w:w w:val="90"/>
          <w:sz w:val="20"/>
        </w:rPr>
        <w:t xml:space="preserve"> </w:t>
      </w:r>
      <w:r>
        <w:rPr>
          <w:rFonts w:ascii="Arial" w:hAnsi="Arial"/>
          <w:w w:val="90"/>
          <w:sz w:val="20"/>
        </w:rPr>
        <w:t>referred</w:t>
      </w:r>
      <w:r>
        <w:rPr>
          <w:rFonts w:ascii="Arial" w:hAnsi="Arial"/>
          <w:spacing w:val="5"/>
          <w:w w:val="90"/>
          <w:sz w:val="20"/>
        </w:rPr>
        <w:t xml:space="preserve"> </w:t>
      </w:r>
      <w:r>
        <w:rPr>
          <w:rFonts w:ascii="Arial" w:hAnsi="Arial"/>
          <w:w w:val="90"/>
          <w:sz w:val="20"/>
        </w:rPr>
        <w:t>to</w:t>
      </w:r>
      <w:r>
        <w:rPr>
          <w:rFonts w:ascii="Arial" w:hAnsi="Arial"/>
          <w:spacing w:val="-2"/>
          <w:w w:val="90"/>
          <w:sz w:val="20"/>
        </w:rPr>
        <w:t xml:space="preserve"> </w:t>
      </w:r>
      <w:r>
        <w:rPr>
          <w:rFonts w:ascii="Arial" w:hAnsi="Arial"/>
          <w:w w:val="90"/>
          <w:sz w:val="20"/>
        </w:rPr>
        <w:t>the</w:t>
      </w:r>
      <w:r>
        <w:rPr>
          <w:rFonts w:ascii="Arial" w:hAnsi="Arial"/>
          <w:spacing w:val="-2"/>
          <w:w w:val="90"/>
          <w:sz w:val="20"/>
        </w:rPr>
        <w:t xml:space="preserve"> </w:t>
      </w:r>
      <w:r>
        <w:rPr>
          <w:rFonts w:ascii="Arial" w:hAnsi="Arial"/>
          <w:w w:val="90"/>
          <w:sz w:val="20"/>
        </w:rPr>
        <w:t>CFRDC’s</w:t>
      </w:r>
      <w:r>
        <w:rPr>
          <w:rFonts w:ascii="Arial" w:hAnsi="Arial"/>
          <w:spacing w:val="3"/>
          <w:w w:val="90"/>
          <w:sz w:val="20"/>
        </w:rPr>
        <w:t xml:space="preserve"> </w:t>
      </w:r>
      <w:r>
        <w:rPr>
          <w:rFonts w:ascii="Arial" w:hAnsi="Arial"/>
          <w:w w:val="90"/>
          <w:sz w:val="20"/>
        </w:rPr>
        <w:t>contracted</w:t>
      </w:r>
      <w:r>
        <w:rPr>
          <w:rFonts w:ascii="Arial" w:hAnsi="Arial"/>
          <w:spacing w:val="-2"/>
          <w:w w:val="90"/>
          <w:sz w:val="20"/>
        </w:rPr>
        <w:t xml:space="preserve"> </w:t>
      </w:r>
      <w:r>
        <w:rPr>
          <w:rFonts w:ascii="Arial" w:hAnsi="Arial"/>
          <w:w w:val="90"/>
          <w:sz w:val="20"/>
        </w:rPr>
        <w:t>collection</w:t>
      </w:r>
      <w:r>
        <w:rPr>
          <w:rFonts w:ascii="Arial" w:hAnsi="Arial"/>
          <w:spacing w:val="5"/>
          <w:w w:val="90"/>
          <w:sz w:val="20"/>
        </w:rPr>
        <w:t xml:space="preserve"> </w:t>
      </w:r>
      <w:r>
        <w:rPr>
          <w:rFonts w:ascii="Arial" w:hAnsi="Arial"/>
          <w:w w:val="90"/>
          <w:sz w:val="20"/>
        </w:rPr>
        <w:t>agency</w:t>
      </w:r>
      <w:r>
        <w:rPr>
          <w:rFonts w:ascii="Arial" w:hAnsi="Arial"/>
          <w:spacing w:val="4"/>
          <w:w w:val="90"/>
          <w:sz w:val="20"/>
        </w:rPr>
        <w:t xml:space="preserve"> </w:t>
      </w:r>
      <w:r>
        <w:rPr>
          <w:rFonts w:ascii="Arial" w:hAnsi="Arial"/>
          <w:w w:val="90"/>
          <w:sz w:val="20"/>
        </w:rPr>
        <w:t>through</w:t>
      </w:r>
      <w:r>
        <w:rPr>
          <w:rFonts w:ascii="Arial" w:hAnsi="Arial"/>
          <w:spacing w:val="-7"/>
          <w:w w:val="90"/>
          <w:sz w:val="20"/>
        </w:rPr>
        <w:t xml:space="preserve"> </w:t>
      </w:r>
      <w:r>
        <w:rPr>
          <w:rFonts w:ascii="Arial" w:hAnsi="Arial"/>
          <w:w w:val="90"/>
          <w:sz w:val="20"/>
        </w:rPr>
        <w:t>Eastern</w:t>
      </w:r>
      <w:r>
        <w:rPr>
          <w:rFonts w:ascii="Arial" w:hAnsi="Arial"/>
          <w:spacing w:val="-1"/>
          <w:w w:val="90"/>
          <w:sz w:val="20"/>
        </w:rPr>
        <w:t xml:space="preserve"> </w:t>
      </w:r>
      <w:r>
        <w:rPr>
          <w:rFonts w:ascii="Arial" w:hAnsi="Arial"/>
          <w:w w:val="90"/>
          <w:sz w:val="20"/>
        </w:rPr>
        <w:t>Connecticut</w:t>
      </w:r>
      <w:r>
        <w:rPr>
          <w:rFonts w:ascii="Arial" w:hAnsi="Arial"/>
          <w:spacing w:val="4"/>
          <w:w w:val="90"/>
          <w:sz w:val="20"/>
        </w:rPr>
        <w:t xml:space="preserve"> </w:t>
      </w:r>
      <w:r>
        <w:rPr>
          <w:rFonts w:ascii="Arial" w:hAnsi="Arial"/>
          <w:w w:val="90"/>
          <w:sz w:val="20"/>
        </w:rPr>
        <w:t>State</w:t>
      </w:r>
      <w:r>
        <w:rPr>
          <w:rFonts w:ascii="Arial" w:hAnsi="Arial"/>
          <w:spacing w:val="1"/>
          <w:w w:val="90"/>
          <w:sz w:val="20"/>
        </w:rPr>
        <w:t xml:space="preserve"> </w:t>
      </w:r>
      <w:r>
        <w:rPr>
          <w:rFonts w:ascii="Arial" w:hAnsi="Arial"/>
          <w:spacing w:val="-1"/>
          <w:w w:val="95"/>
          <w:sz w:val="20"/>
        </w:rPr>
        <w:t>University</w:t>
      </w:r>
      <w:r>
        <w:rPr>
          <w:rFonts w:ascii="Arial" w:hAnsi="Arial"/>
          <w:spacing w:val="-11"/>
          <w:w w:val="95"/>
          <w:sz w:val="20"/>
        </w:rPr>
        <w:t xml:space="preserve"> </w:t>
      </w:r>
      <w:r>
        <w:rPr>
          <w:rFonts w:ascii="Arial" w:hAnsi="Arial"/>
          <w:spacing w:val="-1"/>
          <w:w w:val="95"/>
          <w:sz w:val="20"/>
        </w:rPr>
        <w:t>and</w:t>
      </w:r>
      <w:r>
        <w:rPr>
          <w:rFonts w:ascii="Arial" w:hAnsi="Arial"/>
          <w:spacing w:val="-10"/>
          <w:w w:val="95"/>
          <w:sz w:val="20"/>
        </w:rPr>
        <w:t xml:space="preserve"> </w:t>
      </w:r>
      <w:r>
        <w:rPr>
          <w:rFonts w:ascii="Arial" w:hAnsi="Arial"/>
          <w:spacing w:val="-1"/>
          <w:w w:val="95"/>
          <w:sz w:val="20"/>
        </w:rPr>
        <w:t>that</w:t>
      </w:r>
      <w:r>
        <w:rPr>
          <w:rFonts w:ascii="Arial" w:hAnsi="Arial"/>
          <w:spacing w:val="-10"/>
          <w:w w:val="95"/>
          <w:sz w:val="20"/>
        </w:rPr>
        <w:t xml:space="preserve"> </w:t>
      </w:r>
      <w:r>
        <w:rPr>
          <w:rFonts w:ascii="Arial" w:hAnsi="Arial"/>
          <w:spacing w:val="-1"/>
          <w:w w:val="95"/>
          <w:sz w:val="20"/>
        </w:rPr>
        <w:t>I</w:t>
      </w:r>
      <w:r>
        <w:rPr>
          <w:rFonts w:ascii="Arial" w:hAnsi="Arial"/>
          <w:spacing w:val="-8"/>
          <w:w w:val="95"/>
          <w:sz w:val="20"/>
        </w:rPr>
        <w:t xml:space="preserve"> </w:t>
      </w:r>
      <w:r>
        <w:rPr>
          <w:rFonts w:ascii="Arial" w:hAnsi="Arial"/>
          <w:spacing w:val="-1"/>
          <w:w w:val="95"/>
          <w:sz w:val="20"/>
        </w:rPr>
        <w:t>will</w:t>
      </w:r>
      <w:r>
        <w:rPr>
          <w:rFonts w:ascii="Arial" w:hAnsi="Arial"/>
          <w:spacing w:val="-8"/>
          <w:w w:val="95"/>
          <w:sz w:val="20"/>
        </w:rPr>
        <w:t xml:space="preserve"> </w:t>
      </w:r>
      <w:r>
        <w:rPr>
          <w:rFonts w:ascii="Arial" w:hAnsi="Arial"/>
          <w:spacing w:val="-1"/>
          <w:w w:val="95"/>
          <w:sz w:val="20"/>
        </w:rPr>
        <w:t>be</w:t>
      </w:r>
      <w:r>
        <w:rPr>
          <w:rFonts w:ascii="Arial" w:hAnsi="Arial"/>
          <w:spacing w:val="-9"/>
          <w:w w:val="95"/>
          <w:sz w:val="20"/>
        </w:rPr>
        <w:t xml:space="preserve"> </w:t>
      </w:r>
      <w:r>
        <w:rPr>
          <w:rFonts w:ascii="Arial" w:hAnsi="Arial"/>
          <w:spacing w:val="-1"/>
          <w:w w:val="95"/>
          <w:sz w:val="20"/>
        </w:rPr>
        <w:t>responsible</w:t>
      </w:r>
      <w:r>
        <w:rPr>
          <w:rFonts w:ascii="Arial" w:hAnsi="Arial"/>
          <w:spacing w:val="-9"/>
          <w:w w:val="95"/>
          <w:sz w:val="20"/>
        </w:rPr>
        <w:t xml:space="preserve"> </w:t>
      </w:r>
      <w:r>
        <w:rPr>
          <w:rFonts w:ascii="Arial" w:hAnsi="Arial"/>
          <w:spacing w:val="-1"/>
          <w:w w:val="95"/>
          <w:sz w:val="20"/>
        </w:rPr>
        <w:t>for</w:t>
      </w:r>
      <w:r>
        <w:rPr>
          <w:rFonts w:ascii="Arial" w:hAnsi="Arial"/>
          <w:spacing w:val="-3"/>
          <w:w w:val="95"/>
          <w:sz w:val="20"/>
        </w:rPr>
        <w:t xml:space="preserve"> </w:t>
      </w:r>
      <w:r>
        <w:rPr>
          <w:rFonts w:ascii="Arial" w:hAnsi="Arial"/>
          <w:spacing w:val="-1"/>
          <w:w w:val="95"/>
          <w:sz w:val="20"/>
        </w:rPr>
        <w:t>any</w:t>
      </w:r>
      <w:r>
        <w:rPr>
          <w:rFonts w:ascii="Arial" w:hAnsi="Arial"/>
          <w:spacing w:val="-15"/>
          <w:w w:val="95"/>
          <w:sz w:val="20"/>
        </w:rPr>
        <w:t xml:space="preserve"> </w:t>
      </w:r>
      <w:r>
        <w:rPr>
          <w:rFonts w:ascii="Arial" w:hAnsi="Arial"/>
          <w:spacing w:val="-1"/>
          <w:w w:val="95"/>
          <w:sz w:val="20"/>
        </w:rPr>
        <w:t>related</w:t>
      </w:r>
      <w:r>
        <w:rPr>
          <w:rFonts w:ascii="Arial" w:hAnsi="Arial"/>
          <w:spacing w:val="-10"/>
          <w:w w:val="95"/>
          <w:sz w:val="20"/>
        </w:rPr>
        <w:t xml:space="preserve"> </w:t>
      </w:r>
      <w:r>
        <w:rPr>
          <w:rFonts w:ascii="Arial" w:hAnsi="Arial"/>
          <w:spacing w:val="-1"/>
          <w:w w:val="95"/>
          <w:sz w:val="20"/>
        </w:rPr>
        <w:t>collection</w:t>
      </w:r>
      <w:r>
        <w:rPr>
          <w:rFonts w:ascii="Arial" w:hAnsi="Arial"/>
          <w:spacing w:val="-10"/>
          <w:w w:val="95"/>
          <w:sz w:val="20"/>
        </w:rPr>
        <w:t xml:space="preserve"> </w:t>
      </w:r>
      <w:r>
        <w:rPr>
          <w:rFonts w:ascii="Arial" w:hAnsi="Arial"/>
          <w:spacing w:val="-1"/>
          <w:w w:val="95"/>
          <w:sz w:val="20"/>
        </w:rPr>
        <w:t>costs</w:t>
      </w:r>
      <w:r>
        <w:rPr>
          <w:rFonts w:ascii="Arial" w:hAnsi="Arial"/>
          <w:spacing w:val="-8"/>
          <w:w w:val="95"/>
          <w:sz w:val="20"/>
        </w:rPr>
        <w:t xml:space="preserve"> </w:t>
      </w:r>
      <w:r>
        <w:rPr>
          <w:rFonts w:ascii="Arial" w:hAnsi="Arial"/>
          <w:spacing w:val="-1"/>
          <w:w w:val="95"/>
          <w:sz w:val="20"/>
        </w:rPr>
        <w:t>in</w:t>
      </w:r>
      <w:r>
        <w:rPr>
          <w:rFonts w:ascii="Arial" w:hAnsi="Arial"/>
          <w:spacing w:val="-5"/>
          <w:w w:val="95"/>
          <w:sz w:val="20"/>
        </w:rPr>
        <w:t xml:space="preserve"> </w:t>
      </w:r>
      <w:r>
        <w:rPr>
          <w:rFonts w:ascii="Arial" w:hAnsi="Arial"/>
          <w:spacing w:val="-1"/>
          <w:w w:val="95"/>
          <w:sz w:val="20"/>
        </w:rPr>
        <w:t>addition</w:t>
      </w:r>
      <w:r>
        <w:rPr>
          <w:rFonts w:ascii="Arial" w:hAnsi="Arial"/>
          <w:spacing w:val="-5"/>
          <w:w w:val="95"/>
          <w:sz w:val="20"/>
        </w:rPr>
        <w:t xml:space="preserve"> </w:t>
      </w:r>
      <w:r>
        <w:rPr>
          <w:rFonts w:ascii="Arial" w:hAnsi="Arial"/>
          <w:spacing w:val="-1"/>
          <w:w w:val="95"/>
          <w:sz w:val="20"/>
        </w:rPr>
        <w:t>to</w:t>
      </w:r>
      <w:r>
        <w:rPr>
          <w:rFonts w:ascii="Arial" w:hAnsi="Arial"/>
          <w:spacing w:val="-11"/>
          <w:w w:val="95"/>
          <w:sz w:val="20"/>
        </w:rPr>
        <w:t xml:space="preserve"> </w:t>
      </w:r>
      <w:r>
        <w:rPr>
          <w:rFonts w:ascii="Arial" w:hAnsi="Arial"/>
          <w:spacing w:val="-1"/>
          <w:w w:val="95"/>
          <w:sz w:val="20"/>
        </w:rPr>
        <w:t>the</w:t>
      </w:r>
      <w:r>
        <w:rPr>
          <w:rFonts w:ascii="Arial" w:hAnsi="Arial"/>
          <w:spacing w:val="-9"/>
          <w:w w:val="95"/>
          <w:sz w:val="20"/>
        </w:rPr>
        <w:t xml:space="preserve"> </w:t>
      </w:r>
      <w:r>
        <w:rPr>
          <w:rFonts w:ascii="Arial" w:hAnsi="Arial"/>
          <w:spacing w:val="-1"/>
          <w:w w:val="95"/>
          <w:sz w:val="20"/>
        </w:rPr>
        <w:t>amounts</w:t>
      </w:r>
      <w:r>
        <w:rPr>
          <w:rFonts w:ascii="Arial" w:hAnsi="Arial"/>
          <w:spacing w:val="-7"/>
          <w:w w:val="95"/>
          <w:sz w:val="20"/>
        </w:rPr>
        <w:t xml:space="preserve"> </w:t>
      </w:r>
      <w:r>
        <w:rPr>
          <w:rFonts w:ascii="Arial" w:hAnsi="Arial"/>
          <w:w w:val="95"/>
          <w:sz w:val="20"/>
        </w:rPr>
        <w:t>due.</w:t>
      </w:r>
    </w:p>
    <w:p w14:paraId="5A53EAC6" w14:textId="77777777" w:rsidR="00C5045E" w:rsidRDefault="00C5045E">
      <w:pPr>
        <w:pStyle w:val="BodyText"/>
        <w:spacing w:before="1"/>
        <w:rPr>
          <w:rFonts w:ascii="Arial"/>
          <w:sz w:val="32"/>
        </w:rPr>
      </w:pPr>
    </w:p>
    <w:p w14:paraId="60629481" w14:textId="77777777" w:rsidR="00C5045E" w:rsidRDefault="00C6483C">
      <w:pPr>
        <w:spacing w:line="386" w:lineRule="auto"/>
        <w:ind w:left="757" w:right="778"/>
        <w:rPr>
          <w:rFonts w:ascii="Arial"/>
          <w:sz w:val="20"/>
        </w:rPr>
      </w:pPr>
      <w:r>
        <w:rPr>
          <w:rFonts w:ascii="Arial"/>
          <w:w w:val="95"/>
          <w:sz w:val="20"/>
        </w:rPr>
        <w:t>I/We understand that I/we must provide a two (2) week written notice prior to withdrawing my/our child from the</w:t>
      </w:r>
      <w:r>
        <w:rPr>
          <w:rFonts w:ascii="Arial"/>
          <w:spacing w:val="-50"/>
          <w:w w:val="95"/>
          <w:sz w:val="20"/>
        </w:rPr>
        <w:t xml:space="preserve"> </w:t>
      </w:r>
      <w:r>
        <w:rPr>
          <w:rFonts w:ascii="Arial"/>
          <w:sz w:val="20"/>
        </w:rPr>
        <w:t>Center.</w:t>
      </w: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4"/>
      </w:tblGrid>
      <w:tr w:rsidR="00C5045E" w14:paraId="212AE8F7" w14:textId="77777777">
        <w:trPr>
          <w:trHeight w:val="604"/>
        </w:trPr>
        <w:tc>
          <w:tcPr>
            <w:tcW w:w="9034" w:type="dxa"/>
          </w:tcPr>
          <w:p w14:paraId="40E80C41" w14:textId="77777777" w:rsidR="00C5045E" w:rsidRDefault="00C6483C">
            <w:pPr>
              <w:pStyle w:val="TableParagraph"/>
              <w:spacing w:before="114"/>
              <w:rPr>
                <w:rFonts w:ascii="Arial"/>
                <w:b/>
                <w:sz w:val="20"/>
              </w:rPr>
            </w:pPr>
            <w:r>
              <w:rPr>
                <w:rFonts w:ascii="Arial"/>
                <w:b/>
                <w:spacing w:val="-1"/>
                <w:w w:val="90"/>
                <w:sz w:val="20"/>
              </w:rPr>
              <w:t>Initial</w:t>
            </w:r>
            <w:r>
              <w:rPr>
                <w:rFonts w:ascii="Arial"/>
                <w:b/>
                <w:spacing w:val="-9"/>
                <w:w w:val="90"/>
                <w:sz w:val="20"/>
              </w:rPr>
              <w:t xml:space="preserve"> </w:t>
            </w:r>
            <w:r>
              <w:rPr>
                <w:rFonts w:ascii="Arial"/>
                <w:b/>
                <w:w w:val="90"/>
                <w:sz w:val="20"/>
              </w:rPr>
              <w:t>Enrollment</w:t>
            </w:r>
            <w:r>
              <w:rPr>
                <w:rFonts w:ascii="Arial"/>
                <w:b/>
                <w:spacing w:val="-10"/>
                <w:w w:val="90"/>
                <w:sz w:val="20"/>
              </w:rPr>
              <w:t xml:space="preserve"> </w:t>
            </w:r>
            <w:r>
              <w:rPr>
                <w:rFonts w:ascii="Arial"/>
                <w:b/>
                <w:w w:val="90"/>
                <w:sz w:val="20"/>
              </w:rPr>
              <w:t>Date:</w:t>
            </w:r>
          </w:p>
        </w:tc>
      </w:tr>
      <w:tr w:rsidR="00C5045E" w14:paraId="2F546E43" w14:textId="77777777">
        <w:trPr>
          <w:trHeight w:val="609"/>
        </w:trPr>
        <w:tc>
          <w:tcPr>
            <w:tcW w:w="9034" w:type="dxa"/>
          </w:tcPr>
          <w:p w14:paraId="06380CEC" w14:textId="77777777" w:rsidR="00C5045E" w:rsidRDefault="00C6483C">
            <w:pPr>
              <w:pStyle w:val="TableParagraph"/>
              <w:spacing w:before="114"/>
              <w:rPr>
                <w:rFonts w:ascii="Arial"/>
                <w:b/>
                <w:sz w:val="20"/>
              </w:rPr>
            </w:pPr>
            <w:r>
              <w:rPr>
                <w:rFonts w:ascii="Arial"/>
                <w:b/>
                <w:w w:val="85"/>
                <w:sz w:val="20"/>
              </w:rPr>
              <w:t>Contract</w:t>
            </w:r>
            <w:r>
              <w:rPr>
                <w:rFonts w:ascii="Arial"/>
                <w:b/>
                <w:spacing w:val="12"/>
                <w:w w:val="85"/>
                <w:sz w:val="20"/>
              </w:rPr>
              <w:t xml:space="preserve"> </w:t>
            </w:r>
            <w:r>
              <w:rPr>
                <w:rFonts w:ascii="Arial"/>
                <w:b/>
                <w:w w:val="85"/>
                <w:sz w:val="20"/>
              </w:rPr>
              <w:t>Effective</w:t>
            </w:r>
            <w:r>
              <w:rPr>
                <w:rFonts w:ascii="Arial"/>
                <w:b/>
                <w:spacing w:val="9"/>
                <w:w w:val="85"/>
                <w:sz w:val="20"/>
              </w:rPr>
              <w:t xml:space="preserve"> </w:t>
            </w:r>
            <w:r>
              <w:rPr>
                <w:rFonts w:ascii="Arial"/>
                <w:b/>
                <w:w w:val="85"/>
                <w:sz w:val="20"/>
              </w:rPr>
              <w:t>Date:</w:t>
            </w:r>
          </w:p>
        </w:tc>
      </w:tr>
      <w:tr w:rsidR="00C5045E" w14:paraId="64E2F4BD" w14:textId="77777777">
        <w:trPr>
          <w:trHeight w:val="604"/>
        </w:trPr>
        <w:tc>
          <w:tcPr>
            <w:tcW w:w="9034" w:type="dxa"/>
          </w:tcPr>
          <w:p w14:paraId="5516C07A" w14:textId="77777777" w:rsidR="00C5045E" w:rsidRDefault="00C6483C">
            <w:pPr>
              <w:pStyle w:val="TableParagraph"/>
              <w:spacing w:before="114"/>
              <w:rPr>
                <w:rFonts w:ascii="Arial"/>
                <w:b/>
                <w:sz w:val="20"/>
              </w:rPr>
            </w:pPr>
            <w:r>
              <w:rPr>
                <w:rFonts w:ascii="Arial"/>
                <w:b/>
                <w:w w:val="85"/>
                <w:sz w:val="20"/>
              </w:rPr>
              <w:t>Weekly</w:t>
            </w:r>
            <w:r>
              <w:rPr>
                <w:rFonts w:ascii="Arial"/>
                <w:b/>
                <w:spacing w:val="10"/>
                <w:w w:val="85"/>
                <w:sz w:val="20"/>
              </w:rPr>
              <w:t xml:space="preserve"> </w:t>
            </w:r>
            <w:r>
              <w:rPr>
                <w:rFonts w:ascii="Arial"/>
                <w:b/>
                <w:w w:val="85"/>
                <w:sz w:val="20"/>
              </w:rPr>
              <w:t>Schedule:</w:t>
            </w:r>
          </w:p>
        </w:tc>
      </w:tr>
      <w:tr w:rsidR="00C5045E" w14:paraId="150460C4" w14:textId="77777777">
        <w:trPr>
          <w:trHeight w:val="733"/>
        </w:trPr>
        <w:tc>
          <w:tcPr>
            <w:tcW w:w="9034" w:type="dxa"/>
          </w:tcPr>
          <w:p w14:paraId="71D3F07E" w14:textId="77777777" w:rsidR="00C5045E" w:rsidRDefault="00C6483C">
            <w:pPr>
              <w:pStyle w:val="TableParagraph"/>
              <w:spacing w:line="224" w:lineRule="exact"/>
              <w:rPr>
                <w:rFonts w:ascii="Arial"/>
                <w:b/>
                <w:sz w:val="20"/>
              </w:rPr>
            </w:pPr>
            <w:r>
              <w:rPr>
                <w:rFonts w:ascii="Arial"/>
                <w:b/>
                <w:w w:val="85"/>
                <w:sz w:val="20"/>
              </w:rPr>
              <w:t>CFDRC</w:t>
            </w:r>
            <w:r>
              <w:rPr>
                <w:rFonts w:ascii="Arial"/>
                <w:b/>
                <w:spacing w:val="-1"/>
                <w:w w:val="85"/>
                <w:sz w:val="20"/>
              </w:rPr>
              <w:t xml:space="preserve"> </w:t>
            </w:r>
            <w:r>
              <w:rPr>
                <w:rFonts w:ascii="Arial"/>
                <w:b/>
                <w:w w:val="85"/>
                <w:sz w:val="20"/>
              </w:rPr>
              <w:t>Weekly</w:t>
            </w:r>
            <w:r>
              <w:rPr>
                <w:rFonts w:ascii="Arial"/>
                <w:b/>
                <w:spacing w:val="2"/>
                <w:w w:val="85"/>
                <w:sz w:val="20"/>
              </w:rPr>
              <w:t xml:space="preserve"> </w:t>
            </w:r>
            <w:r>
              <w:rPr>
                <w:rFonts w:ascii="Arial"/>
                <w:b/>
                <w:w w:val="85"/>
                <w:sz w:val="20"/>
              </w:rPr>
              <w:t>Default</w:t>
            </w:r>
            <w:r>
              <w:rPr>
                <w:rFonts w:ascii="Arial"/>
                <w:b/>
                <w:spacing w:val="3"/>
                <w:w w:val="85"/>
                <w:sz w:val="20"/>
              </w:rPr>
              <w:t xml:space="preserve"> </w:t>
            </w:r>
            <w:r>
              <w:rPr>
                <w:rFonts w:ascii="Arial"/>
                <w:b/>
                <w:w w:val="85"/>
                <w:sz w:val="20"/>
              </w:rPr>
              <w:t>Tuition</w:t>
            </w:r>
            <w:r>
              <w:rPr>
                <w:rFonts w:ascii="Arial"/>
                <w:b/>
                <w:spacing w:val="-2"/>
                <w:w w:val="85"/>
                <w:sz w:val="20"/>
              </w:rPr>
              <w:t xml:space="preserve"> </w:t>
            </w:r>
            <w:r>
              <w:rPr>
                <w:rFonts w:ascii="Arial"/>
                <w:b/>
                <w:w w:val="85"/>
                <w:sz w:val="20"/>
              </w:rPr>
              <w:t>Rate</w:t>
            </w:r>
            <w:r>
              <w:rPr>
                <w:rFonts w:ascii="Arial"/>
                <w:b/>
                <w:spacing w:val="5"/>
                <w:w w:val="85"/>
                <w:sz w:val="20"/>
              </w:rPr>
              <w:t xml:space="preserve"> </w:t>
            </w:r>
            <w:r>
              <w:rPr>
                <w:rFonts w:ascii="Arial"/>
                <w:b/>
                <w:w w:val="85"/>
                <w:sz w:val="20"/>
              </w:rPr>
              <w:t>without</w:t>
            </w:r>
            <w:r>
              <w:rPr>
                <w:rFonts w:ascii="Arial"/>
                <w:b/>
                <w:spacing w:val="3"/>
                <w:w w:val="85"/>
                <w:sz w:val="20"/>
              </w:rPr>
              <w:t xml:space="preserve"> </w:t>
            </w:r>
            <w:r>
              <w:rPr>
                <w:rFonts w:ascii="Arial"/>
                <w:b/>
                <w:w w:val="85"/>
                <w:sz w:val="20"/>
              </w:rPr>
              <w:t>Care 4</w:t>
            </w:r>
            <w:r>
              <w:rPr>
                <w:rFonts w:ascii="Arial"/>
                <w:b/>
                <w:spacing w:val="4"/>
                <w:w w:val="85"/>
                <w:sz w:val="20"/>
              </w:rPr>
              <w:t xml:space="preserve"> </w:t>
            </w:r>
            <w:r>
              <w:rPr>
                <w:rFonts w:ascii="Arial"/>
                <w:b/>
                <w:w w:val="85"/>
                <w:sz w:val="20"/>
              </w:rPr>
              <w:t>Kids</w:t>
            </w:r>
            <w:r>
              <w:rPr>
                <w:rFonts w:ascii="Arial"/>
                <w:b/>
                <w:spacing w:val="2"/>
                <w:w w:val="85"/>
                <w:sz w:val="20"/>
              </w:rPr>
              <w:t xml:space="preserve"> </w:t>
            </w:r>
            <w:r>
              <w:rPr>
                <w:rFonts w:ascii="Arial"/>
                <w:b/>
                <w:w w:val="85"/>
                <w:sz w:val="20"/>
              </w:rPr>
              <w:t>or</w:t>
            </w:r>
            <w:r>
              <w:rPr>
                <w:rFonts w:ascii="Arial"/>
                <w:b/>
                <w:spacing w:val="2"/>
                <w:w w:val="85"/>
                <w:sz w:val="20"/>
              </w:rPr>
              <w:t xml:space="preserve"> </w:t>
            </w:r>
            <w:r>
              <w:rPr>
                <w:rFonts w:ascii="Arial"/>
                <w:b/>
                <w:w w:val="85"/>
                <w:sz w:val="20"/>
              </w:rPr>
              <w:t>School</w:t>
            </w:r>
            <w:r>
              <w:rPr>
                <w:rFonts w:ascii="Arial"/>
                <w:b/>
                <w:spacing w:val="-1"/>
                <w:w w:val="85"/>
                <w:sz w:val="20"/>
              </w:rPr>
              <w:t xml:space="preserve"> </w:t>
            </w:r>
            <w:r>
              <w:rPr>
                <w:rFonts w:ascii="Arial"/>
                <w:b/>
                <w:w w:val="85"/>
                <w:sz w:val="20"/>
              </w:rPr>
              <w:t>Readiness:</w:t>
            </w:r>
          </w:p>
          <w:p w14:paraId="6ABDF8F3" w14:textId="77777777" w:rsidR="00C5045E" w:rsidRDefault="00C6483C">
            <w:pPr>
              <w:pStyle w:val="TableParagraph"/>
              <w:spacing w:before="135"/>
              <w:rPr>
                <w:rFonts w:ascii="Arial"/>
                <w:sz w:val="20"/>
              </w:rPr>
            </w:pPr>
            <w:r>
              <w:rPr>
                <w:rFonts w:ascii="Arial"/>
                <w:w w:val="90"/>
                <w:sz w:val="20"/>
              </w:rPr>
              <w:t>(This</w:t>
            </w:r>
            <w:r>
              <w:rPr>
                <w:rFonts w:ascii="Arial"/>
                <w:spacing w:val="-1"/>
                <w:w w:val="90"/>
                <w:sz w:val="20"/>
              </w:rPr>
              <w:t xml:space="preserve"> </w:t>
            </w:r>
            <w:r>
              <w:rPr>
                <w:rFonts w:ascii="Arial"/>
                <w:w w:val="90"/>
                <w:sz w:val="20"/>
              </w:rPr>
              <w:t>rate</w:t>
            </w:r>
            <w:r>
              <w:rPr>
                <w:rFonts w:ascii="Arial"/>
                <w:spacing w:val="-2"/>
                <w:w w:val="90"/>
                <w:sz w:val="20"/>
              </w:rPr>
              <w:t xml:space="preserve"> </w:t>
            </w:r>
            <w:r>
              <w:rPr>
                <w:rFonts w:ascii="Arial"/>
                <w:w w:val="90"/>
                <w:sz w:val="20"/>
              </w:rPr>
              <w:t>will</w:t>
            </w:r>
            <w:r>
              <w:rPr>
                <w:rFonts w:ascii="Arial"/>
                <w:spacing w:val="5"/>
                <w:w w:val="90"/>
                <w:sz w:val="20"/>
              </w:rPr>
              <w:t xml:space="preserve"> </w:t>
            </w:r>
            <w:r>
              <w:rPr>
                <w:rFonts w:ascii="Arial"/>
                <w:w w:val="90"/>
                <w:sz w:val="20"/>
              </w:rPr>
              <w:t>apply</w:t>
            </w:r>
            <w:r>
              <w:rPr>
                <w:rFonts w:ascii="Arial"/>
                <w:spacing w:val="-4"/>
                <w:w w:val="90"/>
                <w:sz w:val="20"/>
              </w:rPr>
              <w:t xml:space="preserve"> </w:t>
            </w:r>
            <w:r>
              <w:rPr>
                <w:rFonts w:ascii="Arial"/>
                <w:w w:val="90"/>
                <w:sz w:val="20"/>
              </w:rPr>
              <w:t>if</w:t>
            </w:r>
            <w:r>
              <w:rPr>
                <w:rFonts w:ascii="Arial"/>
                <w:spacing w:val="3"/>
                <w:w w:val="90"/>
                <w:sz w:val="20"/>
              </w:rPr>
              <w:t xml:space="preserve"> </w:t>
            </w:r>
            <w:r>
              <w:rPr>
                <w:rFonts w:ascii="Arial"/>
                <w:w w:val="90"/>
                <w:sz w:val="20"/>
              </w:rPr>
              <w:t>you</w:t>
            </w:r>
            <w:r>
              <w:rPr>
                <w:rFonts w:ascii="Arial"/>
                <w:spacing w:val="-3"/>
                <w:w w:val="90"/>
                <w:sz w:val="20"/>
              </w:rPr>
              <w:t xml:space="preserve"> </w:t>
            </w:r>
            <w:r>
              <w:rPr>
                <w:rFonts w:ascii="Arial"/>
                <w:w w:val="90"/>
                <w:sz w:val="20"/>
              </w:rPr>
              <w:t>do</w:t>
            </w:r>
            <w:r>
              <w:rPr>
                <w:rFonts w:ascii="Arial"/>
                <w:spacing w:val="-4"/>
                <w:w w:val="90"/>
                <w:sz w:val="20"/>
              </w:rPr>
              <w:t xml:space="preserve"> </w:t>
            </w:r>
            <w:r>
              <w:rPr>
                <w:rFonts w:ascii="Arial"/>
                <w:w w:val="90"/>
                <w:sz w:val="20"/>
              </w:rPr>
              <w:t>not</w:t>
            </w:r>
            <w:r>
              <w:rPr>
                <w:rFonts w:ascii="Arial"/>
                <w:spacing w:val="-4"/>
                <w:w w:val="90"/>
                <w:sz w:val="20"/>
              </w:rPr>
              <w:t xml:space="preserve"> </w:t>
            </w:r>
            <w:r>
              <w:rPr>
                <w:rFonts w:ascii="Arial"/>
                <w:w w:val="90"/>
                <w:sz w:val="20"/>
              </w:rPr>
              <w:t>qualify</w:t>
            </w:r>
            <w:r>
              <w:rPr>
                <w:rFonts w:ascii="Arial"/>
                <w:spacing w:val="-3"/>
                <w:w w:val="90"/>
                <w:sz w:val="20"/>
              </w:rPr>
              <w:t xml:space="preserve"> </w:t>
            </w:r>
            <w:r>
              <w:rPr>
                <w:rFonts w:ascii="Arial"/>
                <w:w w:val="90"/>
                <w:sz w:val="20"/>
              </w:rPr>
              <w:t>or</w:t>
            </w:r>
            <w:r>
              <w:rPr>
                <w:rFonts w:ascii="Arial"/>
                <w:spacing w:val="-1"/>
                <w:w w:val="90"/>
                <w:sz w:val="20"/>
              </w:rPr>
              <w:t xml:space="preserve"> </w:t>
            </w:r>
            <w:r>
              <w:rPr>
                <w:rFonts w:ascii="Arial"/>
                <w:w w:val="90"/>
                <w:sz w:val="20"/>
              </w:rPr>
              <w:t>lose</w:t>
            </w:r>
            <w:r>
              <w:rPr>
                <w:rFonts w:ascii="Arial"/>
                <w:spacing w:val="-2"/>
                <w:w w:val="90"/>
                <w:sz w:val="20"/>
              </w:rPr>
              <w:t xml:space="preserve"> </w:t>
            </w:r>
            <w:r>
              <w:rPr>
                <w:rFonts w:ascii="Arial"/>
                <w:w w:val="90"/>
                <w:sz w:val="20"/>
              </w:rPr>
              <w:t>School</w:t>
            </w:r>
            <w:r>
              <w:rPr>
                <w:rFonts w:ascii="Arial"/>
                <w:spacing w:val="-1"/>
                <w:w w:val="90"/>
                <w:sz w:val="20"/>
              </w:rPr>
              <w:t xml:space="preserve"> </w:t>
            </w:r>
            <w:r>
              <w:rPr>
                <w:rFonts w:ascii="Arial"/>
                <w:w w:val="90"/>
                <w:sz w:val="20"/>
              </w:rPr>
              <w:t>Readiness or</w:t>
            </w:r>
            <w:r>
              <w:rPr>
                <w:rFonts w:ascii="Arial"/>
                <w:spacing w:val="-2"/>
                <w:w w:val="90"/>
                <w:sz w:val="20"/>
              </w:rPr>
              <w:t xml:space="preserve"> </w:t>
            </w:r>
            <w:r>
              <w:rPr>
                <w:rFonts w:ascii="Arial"/>
                <w:w w:val="90"/>
                <w:sz w:val="20"/>
              </w:rPr>
              <w:t>Care</w:t>
            </w:r>
            <w:r>
              <w:rPr>
                <w:rFonts w:ascii="Arial"/>
                <w:spacing w:val="-2"/>
                <w:w w:val="90"/>
                <w:sz w:val="20"/>
              </w:rPr>
              <w:t xml:space="preserve"> </w:t>
            </w:r>
            <w:r>
              <w:rPr>
                <w:rFonts w:ascii="Arial"/>
                <w:w w:val="90"/>
                <w:sz w:val="20"/>
              </w:rPr>
              <w:t>4</w:t>
            </w:r>
            <w:r>
              <w:rPr>
                <w:rFonts w:ascii="Arial"/>
                <w:spacing w:val="-4"/>
                <w:w w:val="90"/>
                <w:sz w:val="20"/>
              </w:rPr>
              <w:t xml:space="preserve"> </w:t>
            </w:r>
            <w:r>
              <w:rPr>
                <w:rFonts w:ascii="Arial"/>
                <w:w w:val="90"/>
                <w:sz w:val="20"/>
              </w:rPr>
              <w:t>Kids)</w:t>
            </w:r>
          </w:p>
        </w:tc>
      </w:tr>
    </w:tbl>
    <w:p w14:paraId="6400F48D" w14:textId="77777777" w:rsidR="00C5045E" w:rsidRDefault="00C5045E">
      <w:pPr>
        <w:pStyle w:val="BodyText"/>
        <w:rPr>
          <w:rFonts w:ascii="Arial"/>
          <w:sz w:val="25"/>
        </w:rPr>
      </w:pPr>
    </w:p>
    <w:p w14:paraId="13B2ABA7" w14:textId="77777777" w:rsidR="00C5045E" w:rsidRDefault="00F746DF">
      <w:pPr>
        <w:tabs>
          <w:tab w:val="left" w:pos="6071"/>
        </w:tabs>
        <w:spacing w:before="1"/>
        <w:ind w:left="1036"/>
        <w:rPr>
          <w:rFonts w:ascii="Arial"/>
          <w:b/>
          <w:sz w:val="20"/>
        </w:rPr>
      </w:pPr>
      <w:r>
        <w:rPr>
          <w:noProof/>
        </w:rPr>
        <mc:AlternateContent>
          <mc:Choice Requires="wps">
            <w:drawing>
              <wp:anchor distT="0" distB="0" distL="114300" distR="114300" simplePos="0" relativeHeight="15731712" behindDoc="0" locked="0" layoutInCell="1" allowOverlap="1" wp14:anchorId="7978BD50" wp14:editId="3C1FC244">
                <wp:simplePos x="0" y="0"/>
                <wp:positionH relativeFrom="page">
                  <wp:posOffset>885825</wp:posOffset>
                </wp:positionH>
                <wp:positionV relativeFrom="paragraph">
                  <wp:posOffset>34925</wp:posOffset>
                </wp:positionV>
                <wp:extent cx="161925" cy="161925"/>
                <wp:effectExtent l="0" t="0" r="15875" b="15875"/>
                <wp:wrapNone/>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3B5B" id="docshape14" o:spid="_x0000_s1026" style="position:absolute;margin-left:69.75pt;margin-top:2.75pt;width:12.75pt;height:12.7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mZ8gEAANUDAAAOAAAAZHJzL2Uyb0RvYy54bWysU9tu2zAMfR+wfxD0vjgOkq4x4hRDuw4D&#13;&#10;ugvQ9QMUWbaFSaJGKXGyrx8lp26wvRXzg0Ca1CF5eLS5OVrDDgqDBlfzcjbnTDkJjXZdzZ9+3L+7&#13;&#10;5ixE4RphwKman1TgN9u3bzaDr9QCejCNQkYgLlSDr3kfo6+KIsheWRFm4JWjYAtoRSQXu6JBMRC6&#13;&#10;NcViPr8qBsDGI0gVAv29G4N8m/HbVsn4rW2DiszUnHqL+cR87tJZbDei6lD4XstzG+IVXVihHRWd&#13;&#10;oO5EFGyP+h8oqyVCgDbOJNgC2lZLlWegacr5X9M89sKrPAuRE/xEU/h/sPLr4dF/x9R68A8gfwZi&#13;&#10;pBh8qKZIcgLlsN3wBRraodhHyMMeW7TpJo3BjpnT08SpOkYm6Wd5Va4XK84khc52qiCq58seQ/yk&#13;&#10;wLJk1BxpZRlcHB5CHFOfU1ItB/famLw249hQ8/WK4HP/YHSTgtnBbndrkB1EWnz+0q6pbrhMszqS&#13;&#10;/Iy2Nb+ekkTVK9F8dE2uEoU2o02XjTuzkwhJIgvVDpoTkYMwaoveAhk94G/OBtJVzcOvvUDFmfns&#13;&#10;aHHrcrlMQszOcvV+QQ5eRnaXEeEkQdU8cjaat3EU796j7nqqVObZHXygpbQ6E/bS1blZ0k4e/azz&#13;&#10;JM5LP2e9vMbtHwAAAP//AwBQSwMEFAAGAAgAAAAhAMlJcvTfAAAADQEAAA8AAABkcnMvZG93bnJl&#13;&#10;di54bWxMT01PwzAMvSPxHyIjcWPpmFqgazoB025IaB3snDVeW5E4VZN1hV+Pd4KLradnv49iNTkr&#13;&#10;RhxC50nBfJaAQKq96ahR8LHb3D2CCFGT0dYTKvjGAKvy+qrQufFn2uJYxUawCIVcK2hj7HMpQ92i&#13;&#10;02HmeyTmjn5wOjIcGmkGfWZxZ+V9kmTS6Y7YodU9vrZYf1Unp2DY7O1ufK/GY/awtj9hX3+mL29K&#13;&#10;3d5M6yWP5yWIiFP8+4BLB84PJQc7+BOZICzjxVPKpwpSXhc+S7ngQcFinoAsC/m/RfkLAAD//wMA&#13;&#10;UEsBAi0AFAAGAAgAAAAhALaDOJL+AAAA4QEAABMAAAAAAAAAAAAAAAAAAAAAAFtDb250ZW50X1R5&#13;&#10;cGVzXS54bWxQSwECLQAUAAYACAAAACEAOP0h/9YAAACUAQAACwAAAAAAAAAAAAAAAAAvAQAAX3Jl&#13;&#10;bHMvLnJlbHNQSwECLQAUAAYACAAAACEAAIpJmfIBAADVAwAADgAAAAAAAAAAAAAAAAAuAgAAZHJz&#13;&#10;L2Uyb0RvYy54bWxQSwECLQAUAAYACAAAACEAyUly9N8AAAANAQAADwAAAAAAAAAAAAAAAABMBAAA&#13;&#10;ZHJzL2Rvd25yZXYueG1sUEsFBgAAAAAEAAQA8wAAAFgFAAAAAA==&#13;&#10;" filled="f">
                <v:path arrowok="t"/>
                <w10:wrap anchorx="page"/>
              </v:rect>
            </w:pict>
          </mc:Fallback>
        </mc:AlternateContent>
      </w:r>
      <w:r w:rsidR="00C6483C">
        <w:rPr>
          <w:rFonts w:ascii="Arial"/>
          <w:b/>
          <w:w w:val="85"/>
          <w:sz w:val="20"/>
        </w:rPr>
        <w:t>Full</w:t>
      </w:r>
      <w:r w:rsidR="00C6483C">
        <w:rPr>
          <w:rFonts w:ascii="Arial"/>
          <w:b/>
          <w:spacing w:val="-1"/>
          <w:w w:val="85"/>
          <w:sz w:val="20"/>
        </w:rPr>
        <w:t xml:space="preserve"> </w:t>
      </w:r>
      <w:r w:rsidR="00C6483C">
        <w:rPr>
          <w:rFonts w:ascii="Arial"/>
          <w:b/>
          <w:w w:val="85"/>
          <w:sz w:val="20"/>
        </w:rPr>
        <w:t>Day</w:t>
      </w:r>
      <w:r w:rsidR="00C6483C">
        <w:rPr>
          <w:rFonts w:ascii="Arial"/>
          <w:b/>
          <w:spacing w:val="7"/>
          <w:w w:val="85"/>
          <w:sz w:val="20"/>
        </w:rPr>
        <w:t xml:space="preserve"> </w:t>
      </w:r>
      <w:r w:rsidR="00C6483C">
        <w:rPr>
          <w:rFonts w:ascii="Arial"/>
          <w:b/>
          <w:w w:val="85"/>
          <w:sz w:val="20"/>
        </w:rPr>
        <w:t>School Readiness</w:t>
      </w:r>
      <w:r w:rsidR="00C6483C">
        <w:rPr>
          <w:rFonts w:ascii="Arial"/>
          <w:b/>
          <w:spacing w:val="2"/>
          <w:w w:val="85"/>
          <w:sz w:val="20"/>
        </w:rPr>
        <w:t xml:space="preserve"> </w:t>
      </w:r>
      <w:r w:rsidR="00C6483C">
        <w:rPr>
          <w:rFonts w:ascii="Arial"/>
          <w:b/>
          <w:w w:val="85"/>
          <w:sz w:val="20"/>
        </w:rPr>
        <w:t>Weekly</w:t>
      </w:r>
      <w:r w:rsidR="00C6483C">
        <w:rPr>
          <w:rFonts w:ascii="Arial"/>
          <w:b/>
          <w:spacing w:val="2"/>
          <w:w w:val="85"/>
          <w:sz w:val="20"/>
        </w:rPr>
        <w:t xml:space="preserve"> </w:t>
      </w:r>
      <w:r w:rsidR="00C6483C">
        <w:rPr>
          <w:rFonts w:ascii="Arial"/>
          <w:b/>
          <w:w w:val="85"/>
          <w:sz w:val="20"/>
        </w:rPr>
        <w:t>Parent</w:t>
      </w:r>
      <w:r w:rsidR="00C6483C">
        <w:rPr>
          <w:rFonts w:ascii="Arial"/>
          <w:b/>
          <w:spacing w:val="3"/>
          <w:w w:val="85"/>
          <w:sz w:val="20"/>
        </w:rPr>
        <w:t xml:space="preserve"> </w:t>
      </w:r>
      <w:r w:rsidR="00C6483C">
        <w:rPr>
          <w:rFonts w:ascii="Arial"/>
          <w:b/>
          <w:w w:val="85"/>
          <w:sz w:val="20"/>
        </w:rPr>
        <w:t>Fee*:</w:t>
      </w:r>
      <w:r w:rsidR="00C6483C">
        <w:rPr>
          <w:rFonts w:ascii="Arial"/>
          <w:b/>
          <w:w w:val="85"/>
          <w:sz w:val="20"/>
        </w:rPr>
        <w:tab/>
        <w:t>School Readiness</w:t>
      </w:r>
      <w:r w:rsidR="00C6483C">
        <w:rPr>
          <w:rFonts w:ascii="Arial"/>
          <w:b/>
          <w:spacing w:val="-3"/>
          <w:w w:val="85"/>
          <w:sz w:val="20"/>
        </w:rPr>
        <w:t xml:space="preserve"> </w:t>
      </w:r>
      <w:r w:rsidR="00C6483C">
        <w:rPr>
          <w:rFonts w:ascii="Arial"/>
          <w:b/>
          <w:w w:val="85"/>
          <w:sz w:val="20"/>
        </w:rPr>
        <w:t>Enrollment</w:t>
      </w:r>
      <w:r w:rsidR="00C6483C">
        <w:rPr>
          <w:rFonts w:ascii="Arial"/>
          <w:b/>
          <w:spacing w:val="3"/>
          <w:w w:val="85"/>
          <w:sz w:val="20"/>
        </w:rPr>
        <w:t xml:space="preserve"> </w:t>
      </w:r>
      <w:r w:rsidR="00C6483C">
        <w:rPr>
          <w:rFonts w:ascii="Arial"/>
          <w:b/>
          <w:w w:val="85"/>
          <w:sz w:val="20"/>
        </w:rPr>
        <w:t>Date:</w:t>
      </w:r>
    </w:p>
    <w:p w14:paraId="486FE4C2" w14:textId="77777777" w:rsidR="00C5045E" w:rsidRDefault="00C6483C">
      <w:pPr>
        <w:spacing w:before="135" w:line="254" w:lineRule="auto"/>
        <w:ind w:left="757" w:right="778"/>
        <w:rPr>
          <w:rFonts w:ascii="Arial"/>
          <w:i/>
          <w:sz w:val="20"/>
        </w:rPr>
      </w:pPr>
      <w:r>
        <w:rPr>
          <w:rFonts w:ascii="Arial"/>
          <w:i/>
          <w:spacing w:val="-2"/>
          <w:w w:val="90"/>
        </w:rPr>
        <w:t>(</w:t>
      </w:r>
      <w:r>
        <w:rPr>
          <w:rFonts w:ascii="Arial"/>
          <w:i/>
          <w:spacing w:val="-2"/>
          <w:w w:val="90"/>
          <w:sz w:val="20"/>
        </w:rPr>
        <w:t>A</w:t>
      </w:r>
      <w:r>
        <w:rPr>
          <w:rFonts w:ascii="Arial"/>
          <w:i/>
          <w:spacing w:val="-4"/>
          <w:w w:val="90"/>
          <w:sz w:val="20"/>
        </w:rPr>
        <w:t xml:space="preserve"> </w:t>
      </w:r>
      <w:r>
        <w:rPr>
          <w:rFonts w:ascii="Arial"/>
          <w:i/>
          <w:spacing w:val="-2"/>
          <w:w w:val="90"/>
          <w:sz w:val="20"/>
        </w:rPr>
        <w:t>determined</w:t>
      </w:r>
      <w:r>
        <w:rPr>
          <w:rFonts w:ascii="Arial"/>
          <w:i/>
          <w:spacing w:val="-5"/>
          <w:w w:val="90"/>
          <w:sz w:val="20"/>
        </w:rPr>
        <w:t xml:space="preserve"> </w:t>
      </w:r>
      <w:r>
        <w:rPr>
          <w:rFonts w:ascii="Arial"/>
          <w:i/>
          <w:spacing w:val="-2"/>
          <w:w w:val="90"/>
          <w:sz w:val="20"/>
        </w:rPr>
        <w:t>School</w:t>
      </w:r>
      <w:r>
        <w:rPr>
          <w:rFonts w:ascii="Arial"/>
          <w:i/>
          <w:spacing w:val="-6"/>
          <w:w w:val="90"/>
          <w:sz w:val="20"/>
        </w:rPr>
        <w:t xml:space="preserve"> </w:t>
      </w:r>
      <w:r>
        <w:rPr>
          <w:rFonts w:ascii="Arial"/>
          <w:i/>
          <w:spacing w:val="-2"/>
          <w:w w:val="90"/>
          <w:sz w:val="20"/>
        </w:rPr>
        <w:t>Readiness</w:t>
      </w:r>
      <w:r>
        <w:rPr>
          <w:rFonts w:ascii="Arial"/>
          <w:i/>
          <w:spacing w:val="-4"/>
          <w:w w:val="90"/>
          <w:sz w:val="20"/>
        </w:rPr>
        <w:t xml:space="preserve"> </w:t>
      </w:r>
      <w:r>
        <w:rPr>
          <w:rFonts w:ascii="Arial"/>
          <w:i/>
          <w:spacing w:val="-2"/>
          <w:w w:val="90"/>
          <w:sz w:val="20"/>
        </w:rPr>
        <w:t>Weekly</w:t>
      </w:r>
      <w:r>
        <w:rPr>
          <w:rFonts w:ascii="Arial"/>
          <w:i/>
          <w:spacing w:val="-7"/>
          <w:w w:val="90"/>
          <w:sz w:val="20"/>
        </w:rPr>
        <w:t xml:space="preserve"> </w:t>
      </w:r>
      <w:r>
        <w:rPr>
          <w:rFonts w:ascii="Arial"/>
          <w:i/>
          <w:spacing w:val="-2"/>
          <w:w w:val="90"/>
          <w:sz w:val="20"/>
        </w:rPr>
        <w:t>Parent</w:t>
      </w:r>
      <w:r>
        <w:rPr>
          <w:rFonts w:ascii="Arial"/>
          <w:i/>
          <w:spacing w:val="-7"/>
          <w:w w:val="90"/>
          <w:sz w:val="20"/>
        </w:rPr>
        <w:t xml:space="preserve"> </w:t>
      </w:r>
      <w:r>
        <w:rPr>
          <w:rFonts w:ascii="Arial"/>
          <w:i/>
          <w:spacing w:val="-1"/>
          <w:w w:val="90"/>
          <w:sz w:val="20"/>
        </w:rPr>
        <w:t>Fee</w:t>
      </w:r>
      <w:r>
        <w:rPr>
          <w:rFonts w:ascii="Arial"/>
          <w:i/>
          <w:spacing w:val="-2"/>
          <w:w w:val="90"/>
          <w:sz w:val="20"/>
        </w:rPr>
        <w:t xml:space="preserve"> </w:t>
      </w:r>
      <w:r>
        <w:rPr>
          <w:rFonts w:ascii="Arial"/>
          <w:i/>
          <w:spacing w:val="-1"/>
          <w:w w:val="90"/>
          <w:sz w:val="20"/>
        </w:rPr>
        <w:t>supersedes</w:t>
      </w:r>
      <w:r>
        <w:rPr>
          <w:rFonts w:ascii="Arial"/>
          <w:i/>
          <w:spacing w:val="-5"/>
          <w:w w:val="90"/>
          <w:sz w:val="20"/>
        </w:rPr>
        <w:t xml:space="preserve"> </w:t>
      </w:r>
      <w:r>
        <w:rPr>
          <w:rFonts w:ascii="Arial"/>
          <w:i/>
          <w:spacing w:val="-1"/>
          <w:w w:val="90"/>
          <w:sz w:val="20"/>
        </w:rPr>
        <w:t>the</w:t>
      </w:r>
      <w:r>
        <w:rPr>
          <w:rFonts w:ascii="Arial"/>
          <w:i/>
          <w:spacing w:val="-7"/>
          <w:w w:val="90"/>
          <w:sz w:val="20"/>
        </w:rPr>
        <w:t xml:space="preserve"> </w:t>
      </w:r>
      <w:r>
        <w:rPr>
          <w:rFonts w:ascii="Arial"/>
          <w:i/>
          <w:spacing w:val="-1"/>
          <w:w w:val="90"/>
          <w:sz w:val="20"/>
        </w:rPr>
        <w:t>CFDRC</w:t>
      </w:r>
      <w:r>
        <w:rPr>
          <w:rFonts w:ascii="Arial"/>
          <w:i/>
          <w:spacing w:val="-3"/>
          <w:w w:val="90"/>
          <w:sz w:val="20"/>
        </w:rPr>
        <w:t xml:space="preserve"> </w:t>
      </w:r>
      <w:r>
        <w:rPr>
          <w:rFonts w:ascii="Arial"/>
          <w:i/>
          <w:spacing w:val="-1"/>
          <w:w w:val="90"/>
          <w:sz w:val="20"/>
        </w:rPr>
        <w:t>Weekly</w:t>
      </w:r>
      <w:r>
        <w:rPr>
          <w:rFonts w:ascii="Arial"/>
          <w:i/>
          <w:spacing w:val="-11"/>
          <w:w w:val="90"/>
          <w:sz w:val="20"/>
        </w:rPr>
        <w:t xml:space="preserve"> </w:t>
      </w:r>
      <w:r>
        <w:rPr>
          <w:rFonts w:ascii="Arial"/>
          <w:i/>
          <w:spacing w:val="-1"/>
          <w:w w:val="90"/>
          <w:sz w:val="20"/>
        </w:rPr>
        <w:t>Tuition</w:t>
      </w:r>
      <w:r>
        <w:rPr>
          <w:rFonts w:ascii="Arial"/>
          <w:i/>
          <w:spacing w:val="-6"/>
          <w:w w:val="90"/>
          <w:sz w:val="20"/>
        </w:rPr>
        <w:t xml:space="preserve"> </w:t>
      </w:r>
      <w:r>
        <w:rPr>
          <w:rFonts w:ascii="Arial"/>
          <w:i/>
          <w:spacing w:val="-1"/>
          <w:w w:val="90"/>
          <w:sz w:val="20"/>
        </w:rPr>
        <w:t>Rate</w:t>
      </w:r>
      <w:r>
        <w:rPr>
          <w:rFonts w:ascii="Arial"/>
          <w:i/>
          <w:spacing w:val="-7"/>
          <w:w w:val="90"/>
          <w:sz w:val="20"/>
        </w:rPr>
        <w:t xml:space="preserve"> </w:t>
      </w:r>
      <w:r>
        <w:rPr>
          <w:rFonts w:ascii="Arial"/>
          <w:i/>
          <w:spacing w:val="-1"/>
          <w:w w:val="90"/>
          <w:sz w:val="20"/>
        </w:rPr>
        <w:t>in</w:t>
      </w:r>
      <w:r>
        <w:rPr>
          <w:rFonts w:ascii="Arial"/>
          <w:i/>
          <w:spacing w:val="-5"/>
          <w:w w:val="90"/>
          <w:sz w:val="20"/>
        </w:rPr>
        <w:t xml:space="preserve"> </w:t>
      </w:r>
      <w:r>
        <w:rPr>
          <w:rFonts w:ascii="Arial"/>
          <w:i/>
          <w:spacing w:val="-1"/>
          <w:w w:val="90"/>
          <w:sz w:val="20"/>
        </w:rPr>
        <w:t>accordance</w:t>
      </w:r>
      <w:r>
        <w:rPr>
          <w:rFonts w:ascii="Arial"/>
          <w:i/>
          <w:spacing w:val="-8"/>
          <w:w w:val="90"/>
          <w:sz w:val="20"/>
        </w:rPr>
        <w:t xml:space="preserve"> </w:t>
      </w:r>
      <w:r>
        <w:rPr>
          <w:rFonts w:ascii="Arial"/>
          <w:i/>
          <w:spacing w:val="-1"/>
          <w:w w:val="90"/>
          <w:sz w:val="20"/>
        </w:rPr>
        <w:t>with</w:t>
      </w:r>
      <w:r>
        <w:rPr>
          <w:rFonts w:ascii="Arial"/>
          <w:i/>
          <w:w w:val="90"/>
          <w:sz w:val="20"/>
        </w:rPr>
        <w:t xml:space="preserve"> </w:t>
      </w:r>
      <w:r>
        <w:rPr>
          <w:rFonts w:ascii="Arial"/>
          <w:i/>
          <w:sz w:val="20"/>
        </w:rPr>
        <w:t>Connecticut</w:t>
      </w:r>
      <w:r>
        <w:rPr>
          <w:rFonts w:ascii="Arial"/>
          <w:i/>
          <w:spacing w:val="-12"/>
          <w:sz w:val="20"/>
        </w:rPr>
        <w:t xml:space="preserve"> </w:t>
      </w:r>
      <w:r>
        <w:rPr>
          <w:rFonts w:ascii="Arial"/>
          <w:i/>
          <w:sz w:val="20"/>
        </w:rPr>
        <w:t>State</w:t>
      </w:r>
      <w:r>
        <w:rPr>
          <w:rFonts w:ascii="Arial"/>
          <w:i/>
          <w:spacing w:val="-15"/>
          <w:sz w:val="20"/>
        </w:rPr>
        <w:t xml:space="preserve"> </w:t>
      </w:r>
      <w:r>
        <w:rPr>
          <w:rFonts w:ascii="Arial"/>
          <w:i/>
          <w:sz w:val="20"/>
        </w:rPr>
        <w:t>Department</w:t>
      </w:r>
      <w:r>
        <w:rPr>
          <w:rFonts w:ascii="Arial"/>
          <w:i/>
          <w:spacing w:val="-16"/>
          <w:sz w:val="20"/>
        </w:rPr>
        <w:t xml:space="preserve"> </w:t>
      </w:r>
      <w:r>
        <w:rPr>
          <w:rFonts w:ascii="Arial"/>
          <w:i/>
          <w:sz w:val="20"/>
        </w:rPr>
        <w:t>of</w:t>
      </w:r>
      <w:r>
        <w:rPr>
          <w:rFonts w:ascii="Arial"/>
          <w:i/>
          <w:spacing w:val="-19"/>
          <w:sz w:val="20"/>
        </w:rPr>
        <w:t xml:space="preserve"> </w:t>
      </w:r>
      <w:r>
        <w:rPr>
          <w:rFonts w:ascii="Arial"/>
          <w:i/>
          <w:sz w:val="20"/>
        </w:rPr>
        <w:t>Education.)</w:t>
      </w:r>
    </w:p>
    <w:p w14:paraId="07A7BE12" w14:textId="77777777" w:rsidR="00C5045E" w:rsidRDefault="00F746DF">
      <w:pPr>
        <w:spacing w:before="1"/>
        <w:ind w:left="1036"/>
        <w:rPr>
          <w:rFonts w:ascii="Arial"/>
          <w:b/>
          <w:sz w:val="20"/>
        </w:rPr>
      </w:pPr>
      <w:r>
        <w:rPr>
          <w:noProof/>
        </w:rPr>
        <mc:AlternateContent>
          <mc:Choice Requires="wps">
            <w:drawing>
              <wp:anchor distT="0" distB="0" distL="114300" distR="114300" simplePos="0" relativeHeight="15732224" behindDoc="0" locked="0" layoutInCell="1" allowOverlap="1" wp14:anchorId="035F3C2A" wp14:editId="296C7D93">
                <wp:simplePos x="0" y="0"/>
                <wp:positionH relativeFrom="page">
                  <wp:posOffset>885825</wp:posOffset>
                </wp:positionH>
                <wp:positionV relativeFrom="paragraph">
                  <wp:posOffset>31115</wp:posOffset>
                </wp:positionV>
                <wp:extent cx="161925" cy="161925"/>
                <wp:effectExtent l="0" t="0" r="15875" b="15875"/>
                <wp:wrapNone/>
                <wp:docPr id="3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F8C2" id="docshape15" o:spid="_x0000_s1026" style="position:absolute;margin-left:69.75pt;margin-top:2.45pt;width:12.75pt;height:12.7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mZ8gEAANUDAAAOAAAAZHJzL2Uyb0RvYy54bWysU9tu2zAMfR+wfxD0vjgOkq4x4hRDuw4D&#13;&#10;ugvQ9QMUWbaFSaJGKXGyrx8lp26wvRXzg0Ca1CF5eLS5OVrDDgqDBlfzcjbnTDkJjXZdzZ9+3L+7&#13;&#10;5ixE4RphwKman1TgN9u3bzaDr9QCejCNQkYgLlSDr3kfo6+KIsheWRFm4JWjYAtoRSQXu6JBMRC6&#13;&#10;NcViPr8qBsDGI0gVAv29G4N8m/HbVsn4rW2DiszUnHqL+cR87tJZbDei6lD4XstzG+IVXVihHRWd&#13;&#10;oO5EFGyP+h8oqyVCgDbOJNgC2lZLlWegacr5X9M89sKrPAuRE/xEU/h/sPLr4dF/x9R68A8gfwZi&#13;&#10;pBh8qKZIcgLlsN3wBRraodhHyMMeW7TpJo3BjpnT08SpOkYm6Wd5Va4XK84khc52qiCq58seQ/yk&#13;&#10;wLJk1BxpZRlcHB5CHFOfU1ItB/famLw249hQ8/WK4HP/YHSTgtnBbndrkB1EWnz+0q6pbrhMszqS&#13;&#10;/Iy2Nb+ekkTVK9F8dE2uEoU2o02XjTuzkwhJIgvVDpoTkYMwaoveAhk94G/OBtJVzcOvvUDFmfns&#13;&#10;aHHrcrlMQszOcvV+QQ5eRnaXEeEkQdU8cjaat3EU796j7nqqVObZHXygpbQ6E/bS1blZ0k4e/azz&#13;&#10;JM5LP2e9vMbtHwAAAP//AwBQSwMEFAAGAAgAAAAhAMuBfbDiAAAADQEAAA8AAABkcnMvZG93bnJl&#13;&#10;di54bWxMj8FOwzAQRO9I/IO1SNyoA21Cm8apgKo3pIqU9uzGbhJhryPbTQNfz/YEl5VGszs7r1iN&#13;&#10;1rBB+9A5FPA4SYBprJ3qsBHwuds8zIGFKFFJ41AL+NYBVuXtTSFz5S74oYcqNoxCMORSQBtjn3Me&#13;&#10;6lZbGSau10jeyXkrI0nfcOXlhcKt4U9JknErO6QPrez1W6vrr+psBfjNweyGbTWcsue1+QmHep++&#13;&#10;vgtxfzeulzRelsCiHuPfBVwZqD+UVOzozqgCM6Sni5RWBcwWwK5+lhLgUcA0mQEvC/6fovwFAAD/&#13;&#10;/wMAUEsBAi0AFAAGAAgAAAAhALaDOJL+AAAA4QEAABMAAAAAAAAAAAAAAAAAAAAAAFtDb250ZW50&#13;&#10;X1R5cGVzXS54bWxQSwECLQAUAAYACAAAACEAOP0h/9YAAACUAQAACwAAAAAAAAAAAAAAAAAvAQAA&#13;&#10;X3JlbHMvLnJlbHNQSwECLQAUAAYACAAAACEAAIpJmfIBAADVAwAADgAAAAAAAAAAAAAAAAAuAgAA&#13;&#10;ZHJzL2Uyb0RvYy54bWxQSwECLQAUAAYACAAAACEAy4F9sOIAAAANAQAADwAAAAAAAAAAAAAAAABM&#13;&#10;BAAAZHJzL2Rvd25yZXYueG1sUEsFBgAAAAAEAAQA8wAAAFsFAAAAAA==&#13;&#10;" filled="f">
                <v:path arrowok="t"/>
                <w10:wrap anchorx="page"/>
              </v:rect>
            </w:pict>
          </mc:Fallback>
        </mc:AlternateContent>
      </w:r>
      <w:r w:rsidR="00C6483C">
        <w:rPr>
          <w:rFonts w:ascii="Arial"/>
          <w:b/>
          <w:w w:val="85"/>
          <w:sz w:val="20"/>
        </w:rPr>
        <w:t>Part</w:t>
      </w:r>
      <w:r w:rsidR="00C6483C">
        <w:rPr>
          <w:rFonts w:ascii="Arial"/>
          <w:b/>
          <w:spacing w:val="6"/>
          <w:w w:val="85"/>
          <w:sz w:val="20"/>
        </w:rPr>
        <w:t xml:space="preserve"> </w:t>
      </w:r>
      <w:r w:rsidR="00C6483C">
        <w:rPr>
          <w:rFonts w:ascii="Arial"/>
          <w:b/>
          <w:w w:val="85"/>
          <w:sz w:val="20"/>
        </w:rPr>
        <w:t>Day</w:t>
      </w:r>
      <w:r w:rsidR="00C6483C">
        <w:rPr>
          <w:rFonts w:ascii="Arial"/>
          <w:b/>
          <w:spacing w:val="12"/>
          <w:w w:val="85"/>
          <w:sz w:val="20"/>
        </w:rPr>
        <w:t xml:space="preserve"> </w:t>
      </w:r>
      <w:r w:rsidR="00C6483C">
        <w:rPr>
          <w:rFonts w:ascii="Arial"/>
          <w:b/>
          <w:w w:val="85"/>
          <w:sz w:val="20"/>
        </w:rPr>
        <w:t>School</w:t>
      </w:r>
      <w:r w:rsidR="00C6483C">
        <w:rPr>
          <w:rFonts w:ascii="Arial"/>
          <w:b/>
          <w:spacing w:val="3"/>
          <w:w w:val="85"/>
          <w:sz w:val="20"/>
        </w:rPr>
        <w:t xml:space="preserve"> </w:t>
      </w:r>
      <w:r w:rsidR="00C6483C">
        <w:rPr>
          <w:rFonts w:ascii="Arial"/>
          <w:b/>
          <w:w w:val="85"/>
          <w:sz w:val="20"/>
        </w:rPr>
        <w:t>Readiness</w:t>
      </w:r>
      <w:r w:rsidR="00C6483C">
        <w:rPr>
          <w:rFonts w:ascii="Arial"/>
          <w:b/>
          <w:spacing w:val="6"/>
          <w:w w:val="85"/>
          <w:sz w:val="20"/>
        </w:rPr>
        <w:t xml:space="preserve"> </w:t>
      </w:r>
      <w:r w:rsidR="00C6483C">
        <w:rPr>
          <w:rFonts w:ascii="Arial"/>
          <w:b/>
          <w:w w:val="85"/>
          <w:sz w:val="20"/>
        </w:rPr>
        <w:t>Weekly</w:t>
      </w:r>
      <w:r w:rsidR="00C6483C">
        <w:rPr>
          <w:rFonts w:ascii="Arial"/>
          <w:b/>
          <w:spacing w:val="5"/>
          <w:w w:val="85"/>
          <w:sz w:val="20"/>
        </w:rPr>
        <w:t xml:space="preserve"> </w:t>
      </w:r>
      <w:r w:rsidR="00C6483C">
        <w:rPr>
          <w:rFonts w:ascii="Arial"/>
          <w:b/>
          <w:w w:val="85"/>
          <w:sz w:val="20"/>
        </w:rPr>
        <w:t>Parent</w:t>
      </w:r>
      <w:r w:rsidR="00C6483C">
        <w:rPr>
          <w:rFonts w:ascii="Arial"/>
          <w:b/>
          <w:spacing w:val="7"/>
          <w:w w:val="85"/>
          <w:sz w:val="20"/>
        </w:rPr>
        <w:t xml:space="preserve"> </w:t>
      </w:r>
      <w:r w:rsidR="00C6483C">
        <w:rPr>
          <w:rFonts w:ascii="Arial"/>
          <w:b/>
          <w:w w:val="85"/>
          <w:sz w:val="20"/>
        </w:rPr>
        <w:t>Fee*:</w:t>
      </w:r>
    </w:p>
    <w:p w14:paraId="493378FA" w14:textId="77777777" w:rsidR="00C5045E" w:rsidRDefault="00C6483C">
      <w:pPr>
        <w:spacing w:before="135" w:line="254" w:lineRule="auto"/>
        <w:ind w:left="757" w:right="778"/>
        <w:rPr>
          <w:rFonts w:ascii="Arial"/>
          <w:i/>
          <w:sz w:val="20"/>
        </w:rPr>
      </w:pPr>
      <w:r>
        <w:rPr>
          <w:rFonts w:ascii="Arial"/>
          <w:i/>
          <w:spacing w:val="-2"/>
          <w:w w:val="90"/>
          <w:sz w:val="20"/>
        </w:rPr>
        <w:t>(A</w:t>
      </w:r>
      <w:r>
        <w:rPr>
          <w:rFonts w:ascii="Arial"/>
          <w:i/>
          <w:spacing w:val="-5"/>
          <w:w w:val="90"/>
          <w:sz w:val="20"/>
        </w:rPr>
        <w:t xml:space="preserve"> </w:t>
      </w:r>
      <w:r>
        <w:rPr>
          <w:rFonts w:ascii="Arial"/>
          <w:i/>
          <w:spacing w:val="-2"/>
          <w:w w:val="90"/>
          <w:sz w:val="20"/>
        </w:rPr>
        <w:t>determined</w:t>
      </w:r>
      <w:r>
        <w:rPr>
          <w:rFonts w:ascii="Arial"/>
          <w:i/>
          <w:spacing w:val="-5"/>
          <w:w w:val="90"/>
          <w:sz w:val="20"/>
        </w:rPr>
        <w:t xml:space="preserve"> </w:t>
      </w:r>
      <w:r>
        <w:rPr>
          <w:rFonts w:ascii="Arial"/>
          <w:i/>
          <w:spacing w:val="-2"/>
          <w:w w:val="90"/>
          <w:sz w:val="20"/>
        </w:rPr>
        <w:t>School</w:t>
      </w:r>
      <w:r>
        <w:rPr>
          <w:rFonts w:ascii="Arial"/>
          <w:i/>
          <w:spacing w:val="-5"/>
          <w:w w:val="90"/>
          <w:sz w:val="20"/>
        </w:rPr>
        <w:t xml:space="preserve"> </w:t>
      </w:r>
      <w:r>
        <w:rPr>
          <w:rFonts w:ascii="Arial"/>
          <w:i/>
          <w:spacing w:val="-2"/>
          <w:w w:val="90"/>
          <w:sz w:val="20"/>
        </w:rPr>
        <w:t>Readiness</w:t>
      </w:r>
      <w:r>
        <w:rPr>
          <w:rFonts w:ascii="Arial"/>
          <w:i/>
          <w:spacing w:val="-5"/>
          <w:w w:val="90"/>
          <w:sz w:val="20"/>
        </w:rPr>
        <w:t xml:space="preserve"> </w:t>
      </w:r>
      <w:r>
        <w:rPr>
          <w:rFonts w:ascii="Arial"/>
          <w:i/>
          <w:spacing w:val="-2"/>
          <w:w w:val="90"/>
          <w:sz w:val="20"/>
        </w:rPr>
        <w:t>Weekly</w:t>
      </w:r>
      <w:r>
        <w:rPr>
          <w:rFonts w:ascii="Arial"/>
          <w:i/>
          <w:spacing w:val="-6"/>
          <w:w w:val="90"/>
          <w:sz w:val="20"/>
        </w:rPr>
        <w:t xml:space="preserve"> </w:t>
      </w:r>
      <w:r>
        <w:rPr>
          <w:rFonts w:ascii="Arial"/>
          <w:i/>
          <w:spacing w:val="-1"/>
          <w:w w:val="90"/>
          <w:sz w:val="20"/>
        </w:rPr>
        <w:t>Parent</w:t>
      </w:r>
      <w:r>
        <w:rPr>
          <w:rFonts w:ascii="Arial"/>
          <w:i/>
          <w:spacing w:val="-7"/>
          <w:w w:val="90"/>
          <w:sz w:val="20"/>
        </w:rPr>
        <w:t xml:space="preserve"> </w:t>
      </w:r>
      <w:r>
        <w:rPr>
          <w:rFonts w:ascii="Arial"/>
          <w:i/>
          <w:spacing w:val="-1"/>
          <w:w w:val="90"/>
          <w:sz w:val="20"/>
        </w:rPr>
        <w:t>Fee</w:t>
      </w:r>
      <w:r>
        <w:rPr>
          <w:rFonts w:ascii="Arial"/>
          <w:i/>
          <w:spacing w:val="-7"/>
          <w:w w:val="90"/>
          <w:sz w:val="20"/>
        </w:rPr>
        <w:t xml:space="preserve"> </w:t>
      </w:r>
      <w:r>
        <w:rPr>
          <w:rFonts w:ascii="Arial"/>
          <w:i/>
          <w:spacing w:val="-1"/>
          <w:w w:val="90"/>
          <w:sz w:val="20"/>
        </w:rPr>
        <w:t>supersedes</w:t>
      </w:r>
      <w:r>
        <w:rPr>
          <w:rFonts w:ascii="Arial"/>
          <w:i/>
          <w:spacing w:val="-5"/>
          <w:w w:val="90"/>
          <w:sz w:val="20"/>
        </w:rPr>
        <w:t xml:space="preserve"> </w:t>
      </w:r>
      <w:r>
        <w:rPr>
          <w:rFonts w:ascii="Arial"/>
          <w:i/>
          <w:spacing w:val="-1"/>
          <w:w w:val="90"/>
          <w:sz w:val="20"/>
        </w:rPr>
        <w:t>the</w:t>
      </w:r>
      <w:r>
        <w:rPr>
          <w:rFonts w:ascii="Arial"/>
          <w:i/>
          <w:spacing w:val="-7"/>
          <w:w w:val="90"/>
          <w:sz w:val="20"/>
        </w:rPr>
        <w:t xml:space="preserve"> </w:t>
      </w:r>
      <w:r>
        <w:rPr>
          <w:rFonts w:ascii="Arial"/>
          <w:i/>
          <w:spacing w:val="-1"/>
          <w:w w:val="90"/>
          <w:sz w:val="20"/>
        </w:rPr>
        <w:t>CFDRC</w:t>
      </w:r>
      <w:r>
        <w:rPr>
          <w:rFonts w:ascii="Arial"/>
          <w:i/>
          <w:spacing w:val="-2"/>
          <w:w w:val="90"/>
          <w:sz w:val="20"/>
        </w:rPr>
        <w:t xml:space="preserve"> </w:t>
      </w:r>
      <w:r>
        <w:rPr>
          <w:rFonts w:ascii="Arial"/>
          <w:i/>
          <w:spacing w:val="-1"/>
          <w:w w:val="90"/>
          <w:sz w:val="20"/>
        </w:rPr>
        <w:t>Weekly</w:t>
      </w:r>
      <w:r>
        <w:rPr>
          <w:rFonts w:ascii="Arial"/>
          <w:i/>
          <w:spacing w:val="-12"/>
          <w:w w:val="90"/>
          <w:sz w:val="20"/>
        </w:rPr>
        <w:t xml:space="preserve"> </w:t>
      </w:r>
      <w:r>
        <w:rPr>
          <w:rFonts w:ascii="Arial"/>
          <w:i/>
          <w:spacing w:val="-1"/>
          <w:w w:val="90"/>
          <w:sz w:val="20"/>
        </w:rPr>
        <w:t>Tuition</w:t>
      </w:r>
      <w:r>
        <w:rPr>
          <w:rFonts w:ascii="Arial"/>
          <w:i/>
          <w:spacing w:val="-5"/>
          <w:w w:val="90"/>
          <w:sz w:val="20"/>
        </w:rPr>
        <w:t xml:space="preserve"> </w:t>
      </w:r>
      <w:r>
        <w:rPr>
          <w:rFonts w:ascii="Arial"/>
          <w:i/>
          <w:spacing w:val="-1"/>
          <w:w w:val="90"/>
          <w:sz w:val="20"/>
        </w:rPr>
        <w:t>Rate</w:t>
      </w:r>
      <w:r>
        <w:rPr>
          <w:rFonts w:ascii="Arial"/>
          <w:i/>
          <w:spacing w:val="-7"/>
          <w:w w:val="90"/>
          <w:sz w:val="20"/>
        </w:rPr>
        <w:t xml:space="preserve"> </w:t>
      </w:r>
      <w:r>
        <w:rPr>
          <w:rFonts w:ascii="Arial"/>
          <w:i/>
          <w:spacing w:val="-1"/>
          <w:w w:val="90"/>
          <w:sz w:val="20"/>
        </w:rPr>
        <w:t>in</w:t>
      </w:r>
      <w:r>
        <w:rPr>
          <w:rFonts w:ascii="Arial"/>
          <w:i/>
          <w:spacing w:val="-6"/>
          <w:w w:val="90"/>
          <w:sz w:val="20"/>
        </w:rPr>
        <w:t xml:space="preserve"> </w:t>
      </w:r>
      <w:r>
        <w:rPr>
          <w:rFonts w:ascii="Arial"/>
          <w:i/>
          <w:spacing w:val="-1"/>
          <w:w w:val="90"/>
          <w:sz w:val="20"/>
        </w:rPr>
        <w:t>accordance</w:t>
      </w:r>
      <w:r>
        <w:rPr>
          <w:rFonts w:ascii="Arial"/>
          <w:i/>
          <w:spacing w:val="-7"/>
          <w:w w:val="90"/>
          <w:sz w:val="20"/>
        </w:rPr>
        <w:t xml:space="preserve"> </w:t>
      </w:r>
      <w:r>
        <w:rPr>
          <w:rFonts w:ascii="Arial"/>
          <w:i/>
          <w:spacing w:val="-1"/>
          <w:w w:val="90"/>
          <w:sz w:val="20"/>
        </w:rPr>
        <w:t>with</w:t>
      </w:r>
      <w:r>
        <w:rPr>
          <w:rFonts w:ascii="Arial"/>
          <w:i/>
          <w:w w:val="90"/>
          <w:sz w:val="20"/>
        </w:rPr>
        <w:t xml:space="preserve"> </w:t>
      </w:r>
      <w:r>
        <w:rPr>
          <w:rFonts w:ascii="Arial"/>
          <w:i/>
          <w:sz w:val="20"/>
        </w:rPr>
        <w:t>Connecticut</w:t>
      </w:r>
      <w:r>
        <w:rPr>
          <w:rFonts w:ascii="Arial"/>
          <w:i/>
          <w:spacing w:val="-12"/>
          <w:sz w:val="20"/>
        </w:rPr>
        <w:t xml:space="preserve"> </w:t>
      </w:r>
      <w:r>
        <w:rPr>
          <w:rFonts w:ascii="Arial"/>
          <w:i/>
          <w:sz w:val="20"/>
        </w:rPr>
        <w:t>State</w:t>
      </w:r>
      <w:r>
        <w:rPr>
          <w:rFonts w:ascii="Arial"/>
          <w:i/>
          <w:spacing w:val="-15"/>
          <w:sz w:val="20"/>
        </w:rPr>
        <w:t xml:space="preserve"> </w:t>
      </w:r>
      <w:r>
        <w:rPr>
          <w:rFonts w:ascii="Arial"/>
          <w:i/>
          <w:sz w:val="20"/>
        </w:rPr>
        <w:t>Department</w:t>
      </w:r>
      <w:r>
        <w:rPr>
          <w:rFonts w:ascii="Arial"/>
          <w:i/>
          <w:spacing w:val="-16"/>
          <w:sz w:val="20"/>
        </w:rPr>
        <w:t xml:space="preserve"> </w:t>
      </w:r>
      <w:r>
        <w:rPr>
          <w:rFonts w:ascii="Arial"/>
          <w:i/>
          <w:sz w:val="20"/>
        </w:rPr>
        <w:t>of</w:t>
      </w:r>
      <w:r>
        <w:rPr>
          <w:rFonts w:ascii="Arial"/>
          <w:i/>
          <w:spacing w:val="-19"/>
          <w:sz w:val="20"/>
        </w:rPr>
        <w:t xml:space="preserve"> </w:t>
      </w:r>
      <w:r>
        <w:rPr>
          <w:rFonts w:ascii="Arial"/>
          <w:i/>
          <w:sz w:val="20"/>
        </w:rPr>
        <w:t>Education.)</w:t>
      </w:r>
    </w:p>
    <w:p w14:paraId="56B4F0C0" w14:textId="77777777" w:rsidR="00C5045E" w:rsidRDefault="00F746DF">
      <w:pPr>
        <w:spacing w:before="2"/>
        <w:ind w:left="1036"/>
        <w:rPr>
          <w:rFonts w:ascii="Arial"/>
          <w:b/>
          <w:sz w:val="20"/>
        </w:rPr>
      </w:pPr>
      <w:r>
        <w:rPr>
          <w:noProof/>
        </w:rPr>
        <mc:AlternateContent>
          <mc:Choice Requires="wps">
            <w:drawing>
              <wp:anchor distT="0" distB="0" distL="114300" distR="114300" simplePos="0" relativeHeight="15731200" behindDoc="0" locked="0" layoutInCell="1" allowOverlap="1" wp14:anchorId="1D034C2F" wp14:editId="421A4632">
                <wp:simplePos x="0" y="0"/>
                <wp:positionH relativeFrom="page">
                  <wp:posOffset>885825</wp:posOffset>
                </wp:positionH>
                <wp:positionV relativeFrom="paragraph">
                  <wp:posOffset>26670</wp:posOffset>
                </wp:positionV>
                <wp:extent cx="161925" cy="161925"/>
                <wp:effectExtent l="0" t="0" r="15875" b="15875"/>
                <wp:wrapNone/>
                <wp:docPr id="3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FC167" id="docshape16" o:spid="_x0000_s1026" style="position:absolute;margin-left:69.75pt;margin-top:2.1pt;width:12.75pt;height:12.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mZ8gEAANUDAAAOAAAAZHJzL2Uyb0RvYy54bWysU9tu2zAMfR+wfxD0vjgOkq4x4hRDuw4D&#13;&#10;ugvQ9QMUWbaFSaJGKXGyrx8lp26wvRXzg0Ca1CF5eLS5OVrDDgqDBlfzcjbnTDkJjXZdzZ9+3L+7&#13;&#10;5ixE4RphwKman1TgN9u3bzaDr9QCejCNQkYgLlSDr3kfo6+KIsheWRFm4JWjYAtoRSQXu6JBMRC6&#13;&#10;NcViPr8qBsDGI0gVAv29G4N8m/HbVsn4rW2DiszUnHqL+cR87tJZbDei6lD4XstzG+IVXVihHRWd&#13;&#10;oO5EFGyP+h8oqyVCgDbOJNgC2lZLlWegacr5X9M89sKrPAuRE/xEU/h/sPLr4dF/x9R68A8gfwZi&#13;&#10;pBh8qKZIcgLlsN3wBRraodhHyMMeW7TpJo3BjpnT08SpOkYm6Wd5Va4XK84khc52qiCq58seQ/yk&#13;&#10;wLJk1BxpZRlcHB5CHFOfU1ItB/famLw249hQ8/WK4HP/YHSTgtnBbndrkB1EWnz+0q6pbrhMszqS&#13;&#10;/Iy2Nb+ekkTVK9F8dE2uEoU2o02XjTuzkwhJIgvVDpoTkYMwaoveAhk94G/OBtJVzcOvvUDFmfns&#13;&#10;aHHrcrlMQszOcvV+QQ5eRnaXEeEkQdU8cjaat3EU796j7nqqVObZHXygpbQ6E/bS1blZ0k4e/azz&#13;&#10;JM5LP2e9vMbtHwAAAP//AwBQSwMEFAAGAAgAAAAhANijDWDiAAAADQEAAA8AAABkcnMvZG93bnJl&#13;&#10;di54bWxMj8FOwzAQRO9I/IO1SNyoQyApTeNUQNUbUkUKPbuxm0TY68h208DXsz3BZaXR7M7OK1eT&#13;&#10;NWzUPvQOBdzPEmAaG6d6bAV87DZ3T8BClKikcagFfOsAq+r6qpSFcmd812MdW0YhGAopoItxKDgP&#13;&#10;TaetDDM3aCTv6LyVkaRvufLyTOHW8DRJcm5lj/Shk4N+7XTzVZ+sAL/Zm924rcdjPl+bn7BvPrOX&#13;&#10;NyFub6b1ksbzEljUU/y7gAsD9YeKih3cCVVghvTDIqNVAY8psIufZwR4EJAu5sCrkv+nqH4BAAD/&#13;&#10;/wMAUEsBAi0AFAAGAAgAAAAhALaDOJL+AAAA4QEAABMAAAAAAAAAAAAAAAAAAAAAAFtDb250ZW50&#13;&#10;X1R5cGVzXS54bWxQSwECLQAUAAYACAAAACEAOP0h/9YAAACUAQAACwAAAAAAAAAAAAAAAAAvAQAA&#13;&#10;X3JlbHMvLnJlbHNQSwECLQAUAAYACAAAACEAAIpJmfIBAADVAwAADgAAAAAAAAAAAAAAAAAuAgAA&#13;&#10;ZHJzL2Uyb0RvYy54bWxQSwECLQAUAAYACAAAACEA2KMNYOIAAAANAQAADwAAAAAAAAAAAAAAAABM&#13;&#10;BAAAZHJzL2Rvd25yZXYueG1sUEsFBgAAAAAEAAQA8wAAAFsFAAAAAA==&#13;&#10;" filled="f">
                <v:path arrowok="t"/>
                <w10:wrap anchorx="page"/>
              </v:rect>
            </w:pict>
          </mc:Fallback>
        </mc:AlternateContent>
      </w:r>
      <w:r w:rsidR="00C6483C">
        <w:rPr>
          <w:rFonts w:ascii="Arial"/>
          <w:b/>
          <w:w w:val="85"/>
          <w:sz w:val="20"/>
        </w:rPr>
        <w:t>Care</w:t>
      </w:r>
      <w:r w:rsidR="00C6483C">
        <w:rPr>
          <w:rFonts w:ascii="Arial"/>
          <w:b/>
          <w:spacing w:val="1"/>
          <w:w w:val="85"/>
          <w:sz w:val="20"/>
        </w:rPr>
        <w:t xml:space="preserve"> </w:t>
      </w:r>
      <w:r w:rsidR="00C6483C">
        <w:rPr>
          <w:rFonts w:ascii="Arial"/>
          <w:b/>
          <w:w w:val="85"/>
          <w:sz w:val="20"/>
        </w:rPr>
        <w:t>4</w:t>
      </w:r>
      <w:r w:rsidR="00C6483C">
        <w:rPr>
          <w:rFonts w:ascii="Arial"/>
          <w:b/>
          <w:spacing w:val="7"/>
          <w:w w:val="85"/>
          <w:sz w:val="20"/>
        </w:rPr>
        <w:t xml:space="preserve"> </w:t>
      </w:r>
      <w:r w:rsidR="00C6483C">
        <w:rPr>
          <w:rFonts w:ascii="Arial"/>
          <w:b/>
          <w:w w:val="85"/>
          <w:sz w:val="20"/>
        </w:rPr>
        <w:t>Kids</w:t>
      </w:r>
      <w:r w:rsidR="00C6483C">
        <w:rPr>
          <w:rFonts w:ascii="Arial"/>
          <w:b/>
          <w:spacing w:val="3"/>
          <w:w w:val="85"/>
          <w:sz w:val="20"/>
        </w:rPr>
        <w:t xml:space="preserve"> </w:t>
      </w:r>
      <w:r w:rsidR="00C6483C">
        <w:rPr>
          <w:rFonts w:ascii="Arial"/>
          <w:b/>
          <w:w w:val="85"/>
          <w:sz w:val="20"/>
        </w:rPr>
        <w:t>Weekly</w:t>
      </w:r>
      <w:r w:rsidR="00C6483C">
        <w:rPr>
          <w:rFonts w:ascii="Arial"/>
          <w:b/>
          <w:spacing w:val="4"/>
          <w:w w:val="85"/>
          <w:sz w:val="20"/>
        </w:rPr>
        <w:t xml:space="preserve"> </w:t>
      </w:r>
      <w:r w:rsidR="00C6483C">
        <w:rPr>
          <w:rFonts w:ascii="Arial"/>
          <w:b/>
          <w:w w:val="85"/>
          <w:sz w:val="20"/>
        </w:rPr>
        <w:t>Family</w:t>
      </w:r>
      <w:r w:rsidR="00C6483C">
        <w:rPr>
          <w:rFonts w:ascii="Arial"/>
          <w:b/>
          <w:spacing w:val="8"/>
          <w:w w:val="85"/>
          <w:sz w:val="20"/>
        </w:rPr>
        <w:t xml:space="preserve"> </w:t>
      </w:r>
      <w:r w:rsidR="00C6483C">
        <w:rPr>
          <w:rFonts w:ascii="Arial"/>
          <w:b/>
          <w:w w:val="85"/>
          <w:sz w:val="20"/>
        </w:rPr>
        <w:t>Fee*:</w:t>
      </w:r>
    </w:p>
    <w:p w14:paraId="7684DF19" w14:textId="77777777" w:rsidR="00C5045E" w:rsidRDefault="00C6483C">
      <w:pPr>
        <w:spacing w:before="135" w:line="254" w:lineRule="auto"/>
        <w:ind w:left="757" w:right="805"/>
        <w:rPr>
          <w:rFonts w:ascii="Arial"/>
          <w:i/>
          <w:sz w:val="20"/>
        </w:rPr>
      </w:pPr>
      <w:r>
        <w:rPr>
          <w:rFonts w:ascii="Arial"/>
          <w:i/>
          <w:spacing w:val="-2"/>
          <w:w w:val="90"/>
          <w:sz w:val="20"/>
        </w:rPr>
        <w:t>(Upon</w:t>
      </w:r>
      <w:r>
        <w:rPr>
          <w:rFonts w:ascii="Arial"/>
          <w:i/>
          <w:spacing w:val="-6"/>
          <w:w w:val="90"/>
          <w:sz w:val="20"/>
        </w:rPr>
        <w:t xml:space="preserve"> </w:t>
      </w:r>
      <w:r>
        <w:rPr>
          <w:rFonts w:ascii="Arial"/>
          <w:i/>
          <w:spacing w:val="-2"/>
          <w:w w:val="90"/>
          <w:sz w:val="20"/>
        </w:rPr>
        <w:t>Certificate</w:t>
      </w:r>
      <w:r>
        <w:rPr>
          <w:rFonts w:ascii="Arial"/>
          <w:i/>
          <w:spacing w:val="-7"/>
          <w:w w:val="90"/>
          <w:sz w:val="20"/>
        </w:rPr>
        <w:t xml:space="preserve"> </w:t>
      </w:r>
      <w:r>
        <w:rPr>
          <w:rFonts w:ascii="Arial"/>
          <w:i/>
          <w:spacing w:val="-1"/>
          <w:w w:val="90"/>
          <w:sz w:val="20"/>
        </w:rPr>
        <w:t>approval,</w:t>
      </w:r>
      <w:r>
        <w:rPr>
          <w:rFonts w:ascii="Arial"/>
          <w:i/>
          <w:spacing w:val="-10"/>
          <w:w w:val="90"/>
          <w:sz w:val="20"/>
        </w:rPr>
        <w:t xml:space="preserve"> </w:t>
      </w:r>
      <w:r>
        <w:rPr>
          <w:rFonts w:ascii="Arial"/>
          <w:i/>
          <w:spacing w:val="-1"/>
          <w:w w:val="90"/>
          <w:sz w:val="20"/>
        </w:rPr>
        <w:t>a</w:t>
      </w:r>
      <w:r>
        <w:rPr>
          <w:rFonts w:ascii="Arial"/>
          <w:i/>
          <w:w w:val="90"/>
          <w:sz w:val="20"/>
        </w:rPr>
        <w:t xml:space="preserve"> </w:t>
      </w:r>
      <w:r>
        <w:rPr>
          <w:rFonts w:ascii="Arial"/>
          <w:i/>
          <w:spacing w:val="-1"/>
          <w:w w:val="90"/>
          <w:sz w:val="20"/>
        </w:rPr>
        <w:t>Care</w:t>
      </w:r>
      <w:r>
        <w:rPr>
          <w:rFonts w:ascii="Arial"/>
          <w:i/>
          <w:spacing w:val="-2"/>
          <w:w w:val="90"/>
          <w:sz w:val="20"/>
        </w:rPr>
        <w:t xml:space="preserve"> </w:t>
      </w:r>
      <w:r>
        <w:rPr>
          <w:rFonts w:ascii="Arial"/>
          <w:i/>
          <w:spacing w:val="-1"/>
          <w:w w:val="90"/>
          <w:sz w:val="20"/>
        </w:rPr>
        <w:t>4</w:t>
      </w:r>
      <w:r>
        <w:rPr>
          <w:rFonts w:ascii="Arial"/>
          <w:i/>
          <w:spacing w:val="-9"/>
          <w:w w:val="90"/>
          <w:sz w:val="20"/>
        </w:rPr>
        <w:t xml:space="preserve"> </w:t>
      </w:r>
      <w:r>
        <w:rPr>
          <w:rFonts w:ascii="Arial"/>
          <w:i/>
          <w:spacing w:val="-1"/>
          <w:w w:val="90"/>
          <w:sz w:val="20"/>
        </w:rPr>
        <w:t>Kids</w:t>
      </w:r>
      <w:r>
        <w:rPr>
          <w:rFonts w:ascii="Arial"/>
          <w:i/>
          <w:spacing w:val="-9"/>
          <w:w w:val="90"/>
          <w:sz w:val="20"/>
        </w:rPr>
        <w:t xml:space="preserve"> </w:t>
      </w:r>
      <w:r>
        <w:rPr>
          <w:rFonts w:ascii="Arial"/>
          <w:i/>
          <w:spacing w:val="-1"/>
          <w:w w:val="90"/>
          <w:sz w:val="20"/>
        </w:rPr>
        <w:t>Weekly Family</w:t>
      </w:r>
      <w:r>
        <w:rPr>
          <w:rFonts w:ascii="Arial"/>
          <w:i/>
          <w:spacing w:val="-2"/>
          <w:w w:val="90"/>
          <w:sz w:val="20"/>
        </w:rPr>
        <w:t xml:space="preserve"> </w:t>
      </w:r>
      <w:r>
        <w:rPr>
          <w:rFonts w:ascii="Arial"/>
          <w:i/>
          <w:spacing w:val="-1"/>
          <w:w w:val="90"/>
          <w:sz w:val="20"/>
        </w:rPr>
        <w:t>Fee</w:t>
      </w:r>
      <w:r>
        <w:rPr>
          <w:rFonts w:ascii="Arial"/>
          <w:i/>
          <w:spacing w:val="-7"/>
          <w:w w:val="90"/>
          <w:sz w:val="20"/>
        </w:rPr>
        <w:t xml:space="preserve"> </w:t>
      </w:r>
      <w:r>
        <w:rPr>
          <w:rFonts w:ascii="Arial"/>
          <w:i/>
          <w:spacing w:val="-1"/>
          <w:w w:val="90"/>
          <w:sz w:val="20"/>
        </w:rPr>
        <w:t>supersedes</w:t>
      </w:r>
      <w:r>
        <w:rPr>
          <w:rFonts w:ascii="Arial"/>
          <w:i/>
          <w:spacing w:val="-9"/>
          <w:w w:val="90"/>
          <w:sz w:val="20"/>
        </w:rPr>
        <w:t xml:space="preserve"> </w:t>
      </w:r>
      <w:r>
        <w:rPr>
          <w:rFonts w:ascii="Arial"/>
          <w:i/>
          <w:spacing w:val="-1"/>
          <w:w w:val="90"/>
          <w:sz w:val="20"/>
        </w:rPr>
        <w:t>the</w:t>
      </w:r>
      <w:r>
        <w:rPr>
          <w:rFonts w:ascii="Arial"/>
          <w:i/>
          <w:spacing w:val="-8"/>
          <w:w w:val="90"/>
          <w:sz w:val="20"/>
        </w:rPr>
        <w:t xml:space="preserve"> </w:t>
      </w:r>
      <w:r>
        <w:rPr>
          <w:rFonts w:ascii="Arial"/>
          <w:i/>
          <w:spacing w:val="-1"/>
          <w:w w:val="90"/>
          <w:sz w:val="20"/>
        </w:rPr>
        <w:t>School</w:t>
      </w:r>
      <w:r>
        <w:rPr>
          <w:rFonts w:ascii="Arial"/>
          <w:i/>
          <w:spacing w:val="-5"/>
          <w:w w:val="90"/>
          <w:sz w:val="20"/>
        </w:rPr>
        <w:t xml:space="preserve"> </w:t>
      </w:r>
      <w:r>
        <w:rPr>
          <w:rFonts w:ascii="Arial"/>
          <w:i/>
          <w:spacing w:val="-1"/>
          <w:w w:val="90"/>
          <w:sz w:val="20"/>
        </w:rPr>
        <w:t>Readiness</w:t>
      </w:r>
      <w:r>
        <w:rPr>
          <w:rFonts w:ascii="Arial"/>
          <w:i/>
          <w:spacing w:val="-9"/>
          <w:w w:val="90"/>
          <w:sz w:val="20"/>
        </w:rPr>
        <w:t xml:space="preserve"> </w:t>
      </w:r>
      <w:r>
        <w:rPr>
          <w:rFonts w:ascii="Arial"/>
          <w:i/>
          <w:spacing w:val="-1"/>
          <w:w w:val="90"/>
          <w:sz w:val="20"/>
        </w:rPr>
        <w:t>Weekly</w:t>
      </w:r>
      <w:r>
        <w:rPr>
          <w:rFonts w:ascii="Arial"/>
          <w:i/>
          <w:spacing w:val="-7"/>
          <w:w w:val="90"/>
          <w:sz w:val="20"/>
        </w:rPr>
        <w:t xml:space="preserve"> </w:t>
      </w:r>
      <w:r>
        <w:rPr>
          <w:rFonts w:ascii="Arial"/>
          <w:i/>
          <w:spacing w:val="-1"/>
          <w:w w:val="90"/>
          <w:sz w:val="20"/>
        </w:rPr>
        <w:t>Parent</w:t>
      </w:r>
      <w:r>
        <w:rPr>
          <w:rFonts w:ascii="Arial"/>
          <w:i/>
          <w:spacing w:val="-2"/>
          <w:w w:val="90"/>
          <w:sz w:val="20"/>
        </w:rPr>
        <w:t xml:space="preserve"> </w:t>
      </w:r>
      <w:r>
        <w:rPr>
          <w:rFonts w:ascii="Arial"/>
          <w:i/>
          <w:spacing w:val="-1"/>
          <w:w w:val="90"/>
          <w:sz w:val="20"/>
        </w:rPr>
        <w:t>Fee</w:t>
      </w:r>
      <w:r>
        <w:rPr>
          <w:rFonts w:ascii="Arial"/>
          <w:i/>
          <w:spacing w:val="-8"/>
          <w:w w:val="90"/>
          <w:sz w:val="20"/>
        </w:rPr>
        <w:t xml:space="preserve"> </w:t>
      </w:r>
      <w:r>
        <w:rPr>
          <w:rFonts w:ascii="Arial"/>
          <w:i/>
          <w:spacing w:val="-1"/>
          <w:w w:val="90"/>
          <w:sz w:val="20"/>
        </w:rPr>
        <w:t>in</w:t>
      </w:r>
      <w:r>
        <w:rPr>
          <w:rFonts w:ascii="Arial"/>
          <w:i/>
          <w:w w:val="90"/>
          <w:sz w:val="20"/>
        </w:rPr>
        <w:t xml:space="preserve"> accordance with the Connecticut Department of Social Services.</w:t>
      </w:r>
      <w:r>
        <w:rPr>
          <w:rFonts w:ascii="Arial"/>
          <w:i/>
          <w:spacing w:val="1"/>
          <w:w w:val="90"/>
          <w:sz w:val="20"/>
        </w:rPr>
        <w:t xml:space="preserve"> </w:t>
      </w:r>
      <w:r>
        <w:rPr>
          <w:rFonts w:ascii="Arial"/>
          <w:i/>
          <w:w w:val="90"/>
          <w:sz w:val="20"/>
        </w:rPr>
        <w:t>Your provider may charge more than the Care 4</w:t>
      </w:r>
      <w:r>
        <w:rPr>
          <w:rFonts w:ascii="Arial"/>
          <w:i/>
          <w:spacing w:val="1"/>
          <w:w w:val="90"/>
          <w:sz w:val="20"/>
        </w:rPr>
        <w:t xml:space="preserve"> </w:t>
      </w:r>
      <w:r>
        <w:rPr>
          <w:rFonts w:ascii="Arial"/>
          <w:i/>
          <w:w w:val="90"/>
          <w:sz w:val="20"/>
        </w:rPr>
        <w:t>Kids Basic Rate listed on your Care 4 Kids contract. In this case, your provider may charge you with the Family Fee</w:t>
      </w:r>
      <w:r>
        <w:rPr>
          <w:rFonts w:ascii="Arial"/>
          <w:i/>
          <w:spacing w:val="1"/>
          <w:w w:val="90"/>
          <w:sz w:val="20"/>
        </w:rPr>
        <w:t xml:space="preserve"> </w:t>
      </w:r>
      <w:r>
        <w:rPr>
          <w:rFonts w:ascii="Arial"/>
          <w:i/>
          <w:w w:val="90"/>
          <w:sz w:val="20"/>
        </w:rPr>
        <w:t>and this</w:t>
      </w:r>
      <w:r>
        <w:rPr>
          <w:rFonts w:ascii="Arial"/>
          <w:i/>
          <w:spacing w:val="-8"/>
          <w:w w:val="90"/>
          <w:sz w:val="20"/>
        </w:rPr>
        <w:t xml:space="preserve"> </w:t>
      </w:r>
      <w:r>
        <w:rPr>
          <w:rFonts w:ascii="Arial"/>
          <w:i/>
          <w:w w:val="90"/>
          <w:sz w:val="20"/>
        </w:rPr>
        <w:t>additional</w:t>
      </w:r>
      <w:r>
        <w:rPr>
          <w:rFonts w:ascii="Arial"/>
          <w:i/>
          <w:spacing w:val="-4"/>
          <w:w w:val="90"/>
          <w:sz w:val="20"/>
        </w:rPr>
        <w:t xml:space="preserve"> </w:t>
      </w:r>
      <w:r>
        <w:rPr>
          <w:rFonts w:ascii="Arial"/>
          <w:i/>
          <w:w w:val="90"/>
          <w:sz w:val="20"/>
        </w:rPr>
        <w:t>amount.</w:t>
      </w:r>
      <w:r>
        <w:rPr>
          <w:rFonts w:ascii="Arial"/>
          <w:i/>
          <w:spacing w:val="40"/>
          <w:w w:val="90"/>
          <w:sz w:val="20"/>
        </w:rPr>
        <w:t xml:space="preserve"> </w:t>
      </w:r>
      <w:r>
        <w:rPr>
          <w:rFonts w:ascii="Arial"/>
          <w:i/>
          <w:w w:val="90"/>
          <w:sz w:val="20"/>
        </w:rPr>
        <w:t>You</w:t>
      </w:r>
      <w:r>
        <w:rPr>
          <w:rFonts w:ascii="Arial"/>
          <w:i/>
          <w:spacing w:val="-5"/>
          <w:w w:val="90"/>
          <w:sz w:val="20"/>
        </w:rPr>
        <w:t xml:space="preserve"> </w:t>
      </w:r>
      <w:r>
        <w:rPr>
          <w:rFonts w:ascii="Arial"/>
          <w:i/>
          <w:w w:val="90"/>
          <w:sz w:val="20"/>
        </w:rPr>
        <w:t>are</w:t>
      </w:r>
      <w:r>
        <w:rPr>
          <w:rFonts w:ascii="Arial"/>
          <w:i/>
          <w:spacing w:val="-6"/>
          <w:w w:val="90"/>
          <w:sz w:val="20"/>
        </w:rPr>
        <w:t xml:space="preserve"> </w:t>
      </w:r>
      <w:r>
        <w:rPr>
          <w:rFonts w:ascii="Arial"/>
          <w:i/>
          <w:w w:val="90"/>
          <w:sz w:val="20"/>
        </w:rPr>
        <w:t>responsible</w:t>
      </w:r>
      <w:r>
        <w:rPr>
          <w:rFonts w:ascii="Arial"/>
          <w:i/>
          <w:spacing w:val="-1"/>
          <w:w w:val="90"/>
          <w:sz w:val="20"/>
        </w:rPr>
        <w:t xml:space="preserve"> </w:t>
      </w:r>
      <w:r>
        <w:rPr>
          <w:rFonts w:ascii="Arial"/>
          <w:i/>
          <w:w w:val="90"/>
          <w:sz w:val="20"/>
        </w:rPr>
        <w:t>to</w:t>
      </w:r>
      <w:r>
        <w:rPr>
          <w:rFonts w:ascii="Arial"/>
          <w:i/>
          <w:spacing w:val="-4"/>
          <w:w w:val="90"/>
          <w:sz w:val="20"/>
        </w:rPr>
        <w:t xml:space="preserve"> </w:t>
      </w:r>
      <w:r>
        <w:rPr>
          <w:rFonts w:ascii="Arial"/>
          <w:i/>
          <w:w w:val="90"/>
          <w:sz w:val="20"/>
        </w:rPr>
        <w:t>pay</w:t>
      </w:r>
      <w:r>
        <w:rPr>
          <w:rFonts w:ascii="Arial"/>
          <w:i/>
          <w:spacing w:val="-5"/>
          <w:w w:val="90"/>
          <w:sz w:val="20"/>
        </w:rPr>
        <w:t xml:space="preserve"> </w:t>
      </w:r>
      <w:r>
        <w:rPr>
          <w:rFonts w:ascii="Arial"/>
          <w:i/>
          <w:w w:val="90"/>
          <w:sz w:val="20"/>
        </w:rPr>
        <w:t>these</w:t>
      </w:r>
      <w:r>
        <w:rPr>
          <w:rFonts w:ascii="Arial"/>
          <w:i/>
          <w:spacing w:val="-1"/>
          <w:w w:val="90"/>
          <w:sz w:val="20"/>
        </w:rPr>
        <w:t xml:space="preserve"> </w:t>
      </w:r>
      <w:r>
        <w:rPr>
          <w:rFonts w:ascii="Arial"/>
          <w:i/>
          <w:w w:val="90"/>
          <w:sz w:val="20"/>
        </w:rPr>
        <w:t>amounts.)</w:t>
      </w:r>
    </w:p>
    <w:p w14:paraId="626FAAC1" w14:textId="77777777" w:rsidR="00C5045E" w:rsidRDefault="00C6483C">
      <w:pPr>
        <w:spacing w:before="4" w:line="249" w:lineRule="auto"/>
        <w:ind w:left="757" w:right="778"/>
        <w:rPr>
          <w:rFonts w:ascii="Arial"/>
          <w:i/>
          <w:sz w:val="20"/>
        </w:rPr>
      </w:pPr>
      <w:r>
        <w:rPr>
          <w:rFonts w:ascii="Arial"/>
          <w:i/>
          <w:w w:val="90"/>
          <w:sz w:val="20"/>
          <w:u w:val="single"/>
        </w:rPr>
        <w:t>Families</w:t>
      </w:r>
      <w:r>
        <w:rPr>
          <w:rFonts w:ascii="Arial"/>
          <w:i/>
          <w:spacing w:val="-1"/>
          <w:w w:val="90"/>
          <w:sz w:val="20"/>
          <w:u w:val="single"/>
        </w:rPr>
        <w:t xml:space="preserve"> </w:t>
      </w:r>
      <w:r>
        <w:rPr>
          <w:rFonts w:ascii="Arial"/>
          <w:i/>
          <w:w w:val="90"/>
          <w:sz w:val="20"/>
          <w:u w:val="single"/>
        </w:rPr>
        <w:t>approved</w:t>
      </w:r>
      <w:r>
        <w:rPr>
          <w:rFonts w:ascii="Arial"/>
          <w:i/>
          <w:spacing w:val="2"/>
          <w:w w:val="90"/>
          <w:sz w:val="20"/>
          <w:u w:val="single"/>
        </w:rPr>
        <w:t xml:space="preserve"> </w:t>
      </w:r>
      <w:r>
        <w:rPr>
          <w:rFonts w:ascii="Arial"/>
          <w:i/>
          <w:w w:val="90"/>
          <w:sz w:val="20"/>
          <w:u w:val="single"/>
        </w:rPr>
        <w:t>for</w:t>
      </w:r>
      <w:r>
        <w:rPr>
          <w:rFonts w:ascii="Arial"/>
          <w:i/>
          <w:spacing w:val="4"/>
          <w:w w:val="90"/>
          <w:sz w:val="20"/>
          <w:u w:val="single"/>
        </w:rPr>
        <w:t xml:space="preserve"> </w:t>
      </w:r>
      <w:r>
        <w:rPr>
          <w:rFonts w:ascii="Arial"/>
          <w:i/>
          <w:w w:val="90"/>
          <w:sz w:val="20"/>
          <w:u w:val="single"/>
        </w:rPr>
        <w:t>Half</w:t>
      </w:r>
      <w:r>
        <w:rPr>
          <w:rFonts w:ascii="Arial"/>
          <w:i/>
          <w:spacing w:val="1"/>
          <w:w w:val="90"/>
          <w:sz w:val="20"/>
          <w:u w:val="single"/>
        </w:rPr>
        <w:t xml:space="preserve"> </w:t>
      </w:r>
      <w:r>
        <w:rPr>
          <w:rFonts w:ascii="Arial"/>
          <w:i/>
          <w:w w:val="90"/>
          <w:sz w:val="20"/>
          <w:u w:val="single"/>
        </w:rPr>
        <w:t>Time</w:t>
      </w:r>
      <w:r>
        <w:rPr>
          <w:rFonts w:ascii="Arial"/>
          <w:i/>
          <w:spacing w:val="-5"/>
          <w:w w:val="90"/>
          <w:sz w:val="20"/>
          <w:u w:val="single"/>
        </w:rPr>
        <w:t xml:space="preserve"> </w:t>
      </w:r>
      <w:r>
        <w:rPr>
          <w:rFonts w:ascii="Arial"/>
          <w:i/>
          <w:w w:val="90"/>
          <w:sz w:val="20"/>
          <w:u w:val="single"/>
        </w:rPr>
        <w:t>care who</w:t>
      </w:r>
      <w:r>
        <w:rPr>
          <w:rFonts w:ascii="Arial"/>
          <w:i/>
          <w:spacing w:val="3"/>
          <w:w w:val="90"/>
          <w:sz w:val="20"/>
          <w:u w:val="single"/>
        </w:rPr>
        <w:t xml:space="preserve"> </w:t>
      </w:r>
      <w:r>
        <w:rPr>
          <w:rFonts w:ascii="Arial"/>
          <w:i/>
          <w:w w:val="90"/>
          <w:sz w:val="20"/>
          <w:u w:val="single"/>
        </w:rPr>
        <w:t>do</w:t>
      </w:r>
      <w:r>
        <w:rPr>
          <w:rFonts w:ascii="Arial"/>
          <w:i/>
          <w:spacing w:val="2"/>
          <w:w w:val="90"/>
          <w:sz w:val="20"/>
          <w:u w:val="single"/>
        </w:rPr>
        <w:t xml:space="preserve"> </w:t>
      </w:r>
      <w:r>
        <w:rPr>
          <w:rFonts w:ascii="Arial"/>
          <w:i/>
          <w:w w:val="90"/>
          <w:sz w:val="20"/>
          <w:u w:val="single"/>
        </w:rPr>
        <w:t>not participate</w:t>
      </w:r>
      <w:r>
        <w:rPr>
          <w:rFonts w:ascii="Arial"/>
          <w:i/>
          <w:spacing w:val="-5"/>
          <w:w w:val="90"/>
          <w:sz w:val="20"/>
          <w:u w:val="single"/>
        </w:rPr>
        <w:t xml:space="preserve"> </w:t>
      </w:r>
      <w:r>
        <w:rPr>
          <w:rFonts w:ascii="Arial"/>
          <w:i/>
          <w:w w:val="90"/>
          <w:sz w:val="20"/>
          <w:u w:val="single"/>
        </w:rPr>
        <w:t>with</w:t>
      </w:r>
      <w:r>
        <w:rPr>
          <w:rFonts w:ascii="Arial"/>
          <w:i/>
          <w:spacing w:val="2"/>
          <w:w w:val="90"/>
          <w:sz w:val="20"/>
          <w:u w:val="single"/>
        </w:rPr>
        <w:t xml:space="preserve"> </w:t>
      </w:r>
      <w:r>
        <w:rPr>
          <w:rFonts w:ascii="Arial"/>
          <w:i/>
          <w:w w:val="90"/>
          <w:sz w:val="20"/>
          <w:u w:val="single"/>
        </w:rPr>
        <w:t>School</w:t>
      </w:r>
      <w:r>
        <w:rPr>
          <w:rFonts w:ascii="Arial"/>
          <w:i/>
          <w:spacing w:val="3"/>
          <w:w w:val="90"/>
          <w:sz w:val="20"/>
          <w:u w:val="single"/>
        </w:rPr>
        <w:t xml:space="preserve"> </w:t>
      </w:r>
      <w:r>
        <w:rPr>
          <w:rFonts w:ascii="Arial"/>
          <w:i/>
          <w:w w:val="90"/>
          <w:sz w:val="20"/>
          <w:u w:val="single"/>
        </w:rPr>
        <w:t>Readiness</w:t>
      </w:r>
      <w:r>
        <w:rPr>
          <w:rFonts w:ascii="Arial"/>
          <w:i/>
          <w:spacing w:val="-1"/>
          <w:w w:val="90"/>
          <w:sz w:val="20"/>
          <w:u w:val="single"/>
        </w:rPr>
        <w:t xml:space="preserve"> </w:t>
      </w:r>
      <w:r>
        <w:rPr>
          <w:rFonts w:ascii="Arial"/>
          <w:i/>
          <w:w w:val="90"/>
          <w:sz w:val="20"/>
          <w:u w:val="single"/>
        </w:rPr>
        <w:t>may</w:t>
      </w:r>
      <w:r>
        <w:rPr>
          <w:rFonts w:ascii="Arial"/>
          <w:i/>
          <w:spacing w:val="-4"/>
          <w:w w:val="90"/>
          <w:sz w:val="20"/>
          <w:u w:val="single"/>
        </w:rPr>
        <w:t xml:space="preserve"> </w:t>
      </w:r>
      <w:r>
        <w:rPr>
          <w:rFonts w:ascii="Arial"/>
          <w:i/>
          <w:w w:val="90"/>
          <w:sz w:val="20"/>
          <w:u w:val="single"/>
        </w:rPr>
        <w:t>choose</w:t>
      </w:r>
      <w:r>
        <w:rPr>
          <w:rFonts w:ascii="Arial"/>
          <w:i/>
          <w:spacing w:val="6"/>
          <w:w w:val="90"/>
          <w:sz w:val="20"/>
          <w:u w:val="single"/>
        </w:rPr>
        <w:t xml:space="preserve"> </w:t>
      </w:r>
      <w:r>
        <w:rPr>
          <w:rFonts w:ascii="Arial"/>
          <w:i/>
          <w:w w:val="90"/>
          <w:sz w:val="20"/>
          <w:u w:val="single"/>
        </w:rPr>
        <w:t>to</w:t>
      </w:r>
      <w:r>
        <w:rPr>
          <w:rFonts w:ascii="Arial"/>
          <w:i/>
          <w:spacing w:val="2"/>
          <w:w w:val="90"/>
          <w:sz w:val="20"/>
          <w:u w:val="single"/>
        </w:rPr>
        <w:t xml:space="preserve"> </w:t>
      </w:r>
      <w:r>
        <w:rPr>
          <w:rFonts w:ascii="Arial"/>
          <w:i/>
          <w:w w:val="90"/>
          <w:sz w:val="20"/>
          <w:u w:val="single"/>
        </w:rPr>
        <w:t>attend</w:t>
      </w:r>
      <w:r>
        <w:rPr>
          <w:rFonts w:ascii="Arial"/>
          <w:i/>
          <w:spacing w:val="3"/>
          <w:w w:val="90"/>
          <w:sz w:val="20"/>
          <w:u w:val="single"/>
        </w:rPr>
        <w:t xml:space="preserve"> </w:t>
      </w:r>
      <w:r>
        <w:rPr>
          <w:rFonts w:ascii="Arial"/>
          <w:i/>
          <w:w w:val="90"/>
          <w:sz w:val="20"/>
          <w:u w:val="single"/>
        </w:rPr>
        <w:t>Full</w:t>
      </w:r>
      <w:r>
        <w:rPr>
          <w:rFonts w:ascii="Arial"/>
          <w:i/>
          <w:spacing w:val="3"/>
          <w:w w:val="90"/>
          <w:sz w:val="20"/>
          <w:u w:val="single"/>
        </w:rPr>
        <w:t xml:space="preserve"> </w:t>
      </w:r>
      <w:r>
        <w:rPr>
          <w:rFonts w:ascii="Arial"/>
          <w:i/>
          <w:w w:val="90"/>
          <w:sz w:val="20"/>
          <w:u w:val="single"/>
        </w:rPr>
        <w:t>Time</w:t>
      </w:r>
      <w:r>
        <w:rPr>
          <w:rFonts w:ascii="Arial"/>
          <w:i/>
          <w:spacing w:val="1"/>
          <w:w w:val="90"/>
          <w:sz w:val="20"/>
        </w:rPr>
        <w:t xml:space="preserve"> </w:t>
      </w:r>
      <w:r>
        <w:rPr>
          <w:rFonts w:ascii="Arial"/>
          <w:i/>
          <w:sz w:val="20"/>
          <w:u w:val="single"/>
        </w:rPr>
        <w:t>for</w:t>
      </w:r>
      <w:r>
        <w:rPr>
          <w:rFonts w:ascii="Arial"/>
          <w:i/>
          <w:spacing w:val="-17"/>
          <w:sz w:val="20"/>
          <w:u w:val="single"/>
        </w:rPr>
        <w:t xml:space="preserve"> </w:t>
      </w:r>
      <w:r>
        <w:rPr>
          <w:rFonts w:ascii="Arial"/>
          <w:i/>
          <w:sz w:val="20"/>
          <w:u w:val="single"/>
        </w:rPr>
        <w:t>an</w:t>
      </w:r>
      <w:r>
        <w:rPr>
          <w:rFonts w:ascii="Arial"/>
          <w:i/>
          <w:spacing w:val="-18"/>
          <w:sz w:val="20"/>
          <w:u w:val="single"/>
        </w:rPr>
        <w:t xml:space="preserve"> </w:t>
      </w:r>
      <w:r>
        <w:rPr>
          <w:rFonts w:ascii="Arial"/>
          <w:i/>
          <w:sz w:val="20"/>
          <w:u w:val="single"/>
        </w:rPr>
        <w:t>additional</w:t>
      </w:r>
      <w:r>
        <w:rPr>
          <w:rFonts w:ascii="Arial"/>
          <w:i/>
          <w:spacing w:val="-13"/>
          <w:sz w:val="20"/>
          <w:u w:val="single"/>
        </w:rPr>
        <w:t xml:space="preserve"> </w:t>
      </w:r>
      <w:r>
        <w:rPr>
          <w:rFonts w:ascii="Arial"/>
          <w:i/>
          <w:sz w:val="20"/>
          <w:u w:val="single"/>
        </w:rPr>
        <w:t>CFDRC</w:t>
      </w:r>
      <w:r>
        <w:rPr>
          <w:rFonts w:ascii="Arial"/>
          <w:i/>
          <w:spacing w:val="-18"/>
          <w:sz w:val="20"/>
          <w:u w:val="single"/>
        </w:rPr>
        <w:t xml:space="preserve"> </w:t>
      </w:r>
      <w:r>
        <w:rPr>
          <w:rFonts w:ascii="Arial"/>
          <w:i/>
          <w:sz w:val="20"/>
          <w:u w:val="single"/>
        </w:rPr>
        <w:t>charge</w:t>
      </w:r>
      <w:r>
        <w:rPr>
          <w:rFonts w:ascii="Arial"/>
          <w:i/>
          <w:sz w:val="20"/>
        </w:rPr>
        <w:t>.</w:t>
      </w:r>
    </w:p>
    <w:p w14:paraId="70F6A4DF" w14:textId="77777777" w:rsidR="00C5045E" w:rsidRDefault="00C5045E">
      <w:pPr>
        <w:spacing w:line="249" w:lineRule="auto"/>
        <w:rPr>
          <w:rFonts w:ascii="Arial"/>
          <w:sz w:val="20"/>
        </w:rPr>
        <w:sectPr w:rsidR="00C5045E">
          <w:pgSz w:w="12240" w:h="15840"/>
          <w:pgMar w:top="1340" w:right="680" w:bottom="1000" w:left="680" w:header="719" w:footer="813" w:gutter="0"/>
          <w:cols w:space="720"/>
        </w:sectPr>
      </w:pPr>
    </w:p>
    <w:p w14:paraId="411FFB65" w14:textId="77777777" w:rsidR="00C5045E" w:rsidRDefault="00F746DF">
      <w:pPr>
        <w:tabs>
          <w:tab w:val="left" w:pos="6080"/>
        </w:tabs>
        <w:spacing w:before="102" w:line="381" w:lineRule="auto"/>
        <w:ind w:left="1079" w:right="2338" w:hanging="322"/>
        <w:rPr>
          <w:rFonts w:ascii="Arial"/>
          <w:b/>
          <w:sz w:val="20"/>
        </w:rPr>
      </w:pPr>
      <w:r>
        <w:rPr>
          <w:noProof/>
        </w:rPr>
        <w:lastRenderedPageBreak/>
        <mc:AlternateContent>
          <mc:Choice Requires="wps">
            <w:drawing>
              <wp:anchor distT="0" distB="0" distL="114300" distR="114300" simplePos="0" relativeHeight="486498816" behindDoc="1" locked="0" layoutInCell="1" allowOverlap="1" wp14:anchorId="5B7A93EA" wp14:editId="0503C52F">
                <wp:simplePos x="0" y="0"/>
                <wp:positionH relativeFrom="page">
                  <wp:posOffset>885825</wp:posOffset>
                </wp:positionH>
                <wp:positionV relativeFrom="paragraph">
                  <wp:posOffset>293370</wp:posOffset>
                </wp:positionV>
                <wp:extent cx="161925" cy="161925"/>
                <wp:effectExtent l="0" t="0" r="15875" b="15875"/>
                <wp:wrapNone/>
                <wp:docPr id="2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E72B" id="docshape17" o:spid="_x0000_s1026" style="position:absolute;margin-left:69.75pt;margin-top:23.1pt;width:12.75pt;height:12.75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mZ8gEAANUDAAAOAAAAZHJzL2Uyb0RvYy54bWysU9tu2zAMfR+wfxD0vjgOkq4x4hRDuw4D&#13;&#10;ugvQ9QMUWbaFSaJGKXGyrx8lp26wvRXzg0Ca1CF5eLS5OVrDDgqDBlfzcjbnTDkJjXZdzZ9+3L+7&#13;&#10;5ixE4RphwKman1TgN9u3bzaDr9QCejCNQkYgLlSDr3kfo6+KIsheWRFm4JWjYAtoRSQXu6JBMRC6&#13;&#10;NcViPr8qBsDGI0gVAv29G4N8m/HbVsn4rW2DiszUnHqL+cR87tJZbDei6lD4XstzG+IVXVihHRWd&#13;&#10;oO5EFGyP+h8oqyVCgDbOJNgC2lZLlWegacr5X9M89sKrPAuRE/xEU/h/sPLr4dF/x9R68A8gfwZi&#13;&#10;pBh8qKZIcgLlsN3wBRraodhHyMMeW7TpJo3BjpnT08SpOkYm6Wd5Va4XK84khc52qiCq58seQ/yk&#13;&#10;wLJk1BxpZRlcHB5CHFOfU1ItB/famLw249hQ8/WK4HP/YHSTgtnBbndrkB1EWnz+0q6pbrhMszqS&#13;&#10;/Iy2Nb+ekkTVK9F8dE2uEoU2o02XjTuzkwhJIgvVDpoTkYMwaoveAhk94G/OBtJVzcOvvUDFmfns&#13;&#10;aHHrcrlMQszOcvV+QQ5eRnaXEeEkQdU8cjaat3EU796j7nqqVObZHXygpbQ6E/bS1blZ0k4e/azz&#13;&#10;JM5LP2e9vMbtHwAAAP//AwBQSwMEFAAGAAgAAAAhAHzLqvTjAAAADgEAAA8AAABkcnMvZG93bnJl&#13;&#10;di54bWxMj81OwzAQhO9IvIO1SNyo00ISSONUQNUbUkUKPbvxNonwT2S7aeDp2Z7gstJoZ2fnK1eT&#13;&#10;0WxEH3pnBcxnCTC0jVO9bQV87DZ3j8BClFZJ7SwK+MYAq+r6qpSFcmf7jmMdW0YhNhRSQBfjUHAe&#13;&#10;mg6NDDM3oKXd0XkjI0nfcuXlmcKN5oskybiRvaUPnRzwtcPmqz4ZAX6z17txW4/HLF/rn7BvPtOX&#13;&#10;NyFub6b1ksbzEljEKf5dwIWB+kNFxQ7uZFVgmvT9U0pWAQ/ZAtjFkKVEeBCQz3PgVcn/Y1S/AAAA&#13;&#10;//8DAFBLAQItABQABgAIAAAAIQC2gziS/gAAAOEBAAATAAAAAAAAAAAAAAAAAAAAAABbQ29udGVu&#13;&#10;dF9UeXBlc10ueG1sUEsBAi0AFAAGAAgAAAAhADj9If/WAAAAlAEAAAsAAAAAAAAAAAAAAAAALwEA&#13;&#10;AF9yZWxzLy5yZWxzUEsBAi0AFAAGAAgAAAAhAACKSZnyAQAA1QMAAA4AAAAAAAAAAAAAAAAALgIA&#13;&#10;AGRycy9lMm9Eb2MueG1sUEsBAi0AFAAGAAgAAAAhAHzLqvTjAAAADgEAAA8AAAAAAAAAAAAAAAAA&#13;&#10;TAQAAGRycy9kb3ducmV2LnhtbFBLBQYAAAAABAAEAPMAAABcBQAAAAA=&#13;&#10;" filled="f">
                <v:path arrowok="t"/>
                <w10:wrap anchorx="page"/>
              </v:rect>
            </w:pict>
          </mc:Fallback>
        </mc:AlternateContent>
      </w:r>
      <w:r w:rsidR="00C6483C">
        <w:rPr>
          <w:rFonts w:ascii="Arial"/>
          <w:b/>
          <w:w w:val="85"/>
          <w:sz w:val="20"/>
        </w:rPr>
        <w:t>Care 4</w:t>
      </w:r>
      <w:r w:rsidR="00C6483C">
        <w:rPr>
          <w:rFonts w:ascii="Arial"/>
          <w:b/>
          <w:spacing w:val="-5"/>
          <w:w w:val="85"/>
          <w:sz w:val="20"/>
        </w:rPr>
        <w:t xml:space="preserve"> </w:t>
      </w:r>
      <w:r w:rsidR="00C6483C">
        <w:rPr>
          <w:rFonts w:ascii="Arial"/>
          <w:b/>
          <w:w w:val="85"/>
          <w:sz w:val="20"/>
        </w:rPr>
        <w:t>Kids</w:t>
      </w:r>
      <w:r w:rsidR="00C6483C">
        <w:rPr>
          <w:rFonts w:ascii="Arial"/>
          <w:b/>
          <w:spacing w:val="3"/>
          <w:w w:val="85"/>
          <w:sz w:val="20"/>
        </w:rPr>
        <w:t xml:space="preserve"> </w:t>
      </w:r>
      <w:r w:rsidR="00C6483C">
        <w:rPr>
          <w:rFonts w:ascii="Arial"/>
          <w:b/>
          <w:w w:val="85"/>
          <w:sz w:val="20"/>
        </w:rPr>
        <w:t>Approved</w:t>
      </w:r>
      <w:r w:rsidR="00C6483C">
        <w:rPr>
          <w:rFonts w:ascii="Arial"/>
          <w:b/>
          <w:spacing w:val="-2"/>
          <w:w w:val="85"/>
          <w:sz w:val="20"/>
        </w:rPr>
        <w:t xml:space="preserve"> </w:t>
      </w:r>
      <w:r w:rsidR="00C6483C">
        <w:rPr>
          <w:rFonts w:ascii="Arial"/>
          <w:b/>
          <w:w w:val="85"/>
          <w:sz w:val="20"/>
        </w:rPr>
        <w:t>Level</w:t>
      </w:r>
      <w:r w:rsidR="00C6483C">
        <w:rPr>
          <w:rFonts w:ascii="Arial"/>
          <w:b/>
          <w:spacing w:val="-5"/>
          <w:w w:val="85"/>
          <w:sz w:val="20"/>
        </w:rPr>
        <w:t xml:space="preserve"> </w:t>
      </w:r>
      <w:r w:rsidR="00C6483C">
        <w:rPr>
          <w:rFonts w:ascii="Arial"/>
          <w:b/>
          <w:w w:val="85"/>
          <w:sz w:val="20"/>
        </w:rPr>
        <w:t>of</w:t>
      </w:r>
      <w:r w:rsidR="00C6483C">
        <w:rPr>
          <w:rFonts w:ascii="Arial"/>
          <w:b/>
          <w:spacing w:val="-5"/>
          <w:w w:val="85"/>
          <w:sz w:val="20"/>
        </w:rPr>
        <w:t xml:space="preserve"> </w:t>
      </w:r>
      <w:r w:rsidR="00C6483C">
        <w:rPr>
          <w:rFonts w:ascii="Arial"/>
          <w:b/>
          <w:w w:val="85"/>
          <w:sz w:val="20"/>
        </w:rPr>
        <w:t>Care:</w:t>
      </w:r>
      <w:r w:rsidR="00C6483C">
        <w:rPr>
          <w:rFonts w:ascii="Arial"/>
          <w:b/>
          <w:w w:val="85"/>
          <w:sz w:val="20"/>
        </w:rPr>
        <w:tab/>
        <w:t>Care</w:t>
      </w:r>
      <w:r w:rsidR="00C6483C">
        <w:rPr>
          <w:rFonts w:ascii="Arial"/>
          <w:b/>
          <w:spacing w:val="3"/>
          <w:w w:val="85"/>
          <w:sz w:val="20"/>
        </w:rPr>
        <w:t xml:space="preserve"> </w:t>
      </w:r>
      <w:r w:rsidR="00C6483C">
        <w:rPr>
          <w:rFonts w:ascii="Arial"/>
          <w:b/>
          <w:w w:val="85"/>
          <w:sz w:val="20"/>
        </w:rPr>
        <w:t>4</w:t>
      </w:r>
      <w:r w:rsidR="00C6483C">
        <w:rPr>
          <w:rFonts w:ascii="Arial"/>
          <w:b/>
          <w:spacing w:val="-3"/>
          <w:w w:val="85"/>
          <w:sz w:val="20"/>
        </w:rPr>
        <w:t xml:space="preserve"> </w:t>
      </w:r>
      <w:r w:rsidR="00C6483C">
        <w:rPr>
          <w:rFonts w:ascii="Arial"/>
          <w:b/>
          <w:w w:val="85"/>
          <w:sz w:val="20"/>
        </w:rPr>
        <w:t>Kids</w:t>
      </w:r>
      <w:r w:rsidR="00C6483C">
        <w:rPr>
          <w:rFonts w:ascii="Arial"/>
          <w:b/>
          <w:spacing w:val="4"/>
          <w:w w:val="85"/>
          <w:sz w:val="20"/>
        </w:rPr>
        <w:t xml:space="preserve"> </w:t>
      </w:r>
      <w:r w:rsidR="00C6483C">
        <w:rPr>
          <w:rFonts w:ascii="Arial"/>
          <w:b/>
          <w:w w:val="85"/>
          <w:sz w:val="20"/>
        </w:rPr>
        <w:t>Certificate</w:t>
      </w:r>
      <w:r w:rsidR="00C6483C">
        <w:rPr>
          <w:rFonts w:ascii="Arial"/>
          <w:b/>
          <w:spacing w:val="-2"/>
          <w:w w:val="85"/>
          <w:sz w:val="20"/>
        </w:rPr>
        <w:t xml:space="preserve"> </w:t>
      </w:r>
      <w:r w:rsidR="00C6483C">
        <w:rPr>
          <w:rFonts w:ascii="Arial"/>
          <w:b/>
          <w:w w:val="85"/>
          <w:sz w:val="20"/>
        </w:rPr>
        <w:t>Period:</w:t>
      </w:r>
      <w:r w:rsidR="00C6483C">
        <w:rPr>
          <w:rFonts w:ascii="Arial"/>
          <w:b/>
          <w:spacing w:val="-45"/>
          <w:w w:val="85"/>
          <w:sz w:val="20"/>
        </w:rPr>
        <w:t xml:space="preserve"> </w:t>
      </w:r>
      <w:r w:rsidR="00C6483C">
        <w:rPr>
          <w:rFonts w:ascii="Arial"/>
          <w:b/>
          <w:sz w:val="20"/>
        </w:rPr>
        <w:t>CFDRC</w:t>
      </w:r>
      <w:r w:rsidR="00C6483C">
        <w:rPr>
          <w:rFonts w:ascii="Arial"/>
          <w:b/>
          <w:spacing w:val="-17"/>
          <w:sz w:val="20"/>
        </w:rPr>
        <w:t xml:space="preserve"> </w:t>
      </w:r>
      <w:r w:rsidR="00C6483C">
        <w:rPr>
          <w:rFonts w:ascii="Arial"/>
          <w:b/>
          <w:sz w:val="20"/>
        </w:rPr>
        <w:t>Weekly</w:t>
      </w:r>
      <w:r w:rsidR="00C6483C">
        <w:rPr>
          <w:rFonts w:ascii="Arial"/>
          <w:b/>
          <w:spacing w:val="-15"/>
          <w:sz w:val="20"/>
        </w:rPr>
        <w:t xml:space="preserve"> </w:t>
      </w:r>
      <w:r w:rsidR="00C6483C">
        <w:rPr>
          <w:rFonts w:ascii="Arial"/>
          <w:b/>
          <w:sz w:val="20"/>
        </w:rPr>
        <w:t>Tuition</w:t>
      </w:r>
      <w:r w:rsidR="00C6483C">
        <w:rPr>
          <w:rFonts w:ascii="Arial"/>
          <w:b/>
          <w:spacing w:val="-14"/>
          <w:sz w:val="20"/>
        </w:rPr>
        <w:t xml:space="preserve"> </w:t>
      </w:r>
      <w:r w:rsidR="00C6483C">
        <w:rPr>
          <w:rFonts w:ascii="Arial"/>
          <w:b/>
          <w:sz w:val="20"/>
        </w:rPr>
        <w:t>Rate*:</w:t>
      </w:r>
    </w:p>
    <w:p w14:paraId="02FC1941" w14:textId="77777777" w:rsidR="00C5045E" w:rsidRDefault="00C6483C">
      <w:pPr>
        <w:spacing w:line="254" w:lineRule="auto"/>
        <w:ind w:left="757" w:right="778" w:firstLine="48"/>
        <w:rPr>
          <w:rFonts w:ascii="Arial" w:hAnsi="Arial"/>
          <w:i/>
          <w:sz w:val="20"/>
        </w:rPr>
      </w:pPr>
      <w:r>
        <w:rPr>
          <w:rFonts w:ascii="Arial" w:hAnsi="Arial"/>
          <w:i/>
          <w:w w:val="90"/>
          <w:sz w:val="20"/>
        </w:rPr>
        <w:t>(The amount</w:t>
      </w:r>
      <w:r>
        <w:rPr>
          <w:rFonts w:ascii="Arial" w:hAnsi="Arial"/>
          <w:i/>
          <w:spacing w:val="1"/>
          <w:w w:val="90"/>
          <w:sz w:val="20"/>
        </w:rPr>
        <w:t xml:space="preserve"> </w:t>
      </w:r>
      <w:r>
        <w:rPr>
          <w:rFonts w:ascii="Arial" w:hAnsi="Arial"/>
          <w:i/>
          <w:w w:val="90"/>
          <w:sz w:val="20"/>
        </w:rPr>
        <w:t>stated</w:t>
      </w:r>
      <w:r>
        <w:rPr>
          <w:rFonts w:ascii="Arial" w:hAnsi="Arial"/>
          <w:i/>
          <w:spacing w:val="3"/>
          <w:w w:val="90"/>
          <w:sz w:val="20"/>
        </w:rPr>
        <w:t xml:space="preserve"> </w:t>
      </w:r>
      <w:r>
        <w:rPr>
          <w:rFonts w:ascii="Arial" w:hAnsi="Arial"/>
          <w:i/>
          <w:w w:val="90"/>
          <w:sz w:val="20"/>
        </w:rPr>
        <w:t>in</w:t>
      </w:r>
      <w:r>
        <w:rPr>
          <w:rFonts w:ascii="Arial" w:hAnsi="Arial"/>
          <w:i/>
          <w:spacing w:val="8"/>
          <w:w w:val="90"/>
          <w:sz w:val="20"/>
        </w:rPr>
        <w:t xml:space="preserve"> </w:t>
      </w:r>
      <w:r>
        <w:rPr>
          <w:rFonts w:ascii="Arial" w:hAnsi="Arial"/>
          <w:i/>
          <w:w w:val="90"/>
          <w:sz w:val="20"/>
        </w:rPr>
        <w:t>this</w:t>
      </w:r>
      <w:r>
        <w:rPr>
          <w:rFonts w:ascii="Arial" w:hAnsi="Arial"/>
          <w:i/>
          <w:spacing w:val="-1"/>
          <w:w w:val="90"/>
          <w:sz w:val="20"/>
        </w:rPr>
        <w:t xml:space="preserve"> </w:t>
      </w:r>
      <w:r>
        <w:rPr>
          <w:rFonts w:ascii="Arial" w:hAnsi="Arial"/>
          <w:i/>
          <w:w w:val="90"/>
          <w:sz w:val="20"/>
        </w:rPr>
        <w:t>section</w:t>
      </w:r>
      <w:r>
        <w:rPr>
          <w:rFonts w:ascii="Arial" w:hAnsi="Arial"/>
          <w:i/>
          <w:spacing w:val="3"/>
          <w:w w:val="90"/>
          <w:sz w:val="20"/>
        </w:rPr>
        <w:t xml:space="preserve"> </w:t>
      </w:r>
      <w:r>
        <w:rPr>
          <w:rFonts w:ascii="Arial" w:hAnsi="Arial"/>
          <w:i/>
          <w:w w:val="90"/>
          <w:sz w:val="20"/>
        </w:rPr>
        <w:t>is a</w:t>
      </w:r>
      <w:r>
        <w:rPr>
          <w:rFonts w:ascii="Arial" w:hAnsi="Arial"/>
          <w:i/>
          <w:spacing w:val="3"/>
          <w:w w:val="90"/>
          <w:sz w:val="20"/>
        </w:rPr>
        <w:t xml:space="preserve"> </w:t>
      </w:r>
      <w:r>
        <w:rPr>
          <w:rFonts w:ascii="Arial" w:hAnsi="Arial"/>
          <w:i/>
          <w:w w:val="90"/>
          <w:sz w:val="20"/>
        </w:rPr>
        <w:t>reflection</w:t>
      </w:r>
      <w:r>
        <w:rPr>
          <w:rFonts w:ascii="Arial" w:hAnsi="Arial"/>
          <w:i/>
          <w:spacing w:val="2"/>
          <w:w w:val="90"/>
          <w:sz w:val="20"/>
        </w:rPr>
        <w:t xml:space="preserve"> </w:t>
      </w:r>
      <w:r>
        <w:rPr>
          <w:rFonts w:ascii="Arial" w:hAnsi="Arial"/>
          <w:i/>
          <w:w w:val="90"/>
          <w:sz w:val="20"/>
        </w:rPr>
        <w:t>of</w:t>
      </w:r>
      <w:r>
        <w:rPr>
          <w:rFonts w:ascii="Arial" w:hAnsi="Arial"/>
          <w:i/>
          <w:spacing w:val="2"/>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difference</w:t>
      </w:r>
      <w:r>
        <w:rPr>
          <w:rFonts w:ascii="Arial" w:hAnsi="Arial"/>
          <w:i/>
          <w:spacing w:val="1"/>
          <w:w w:val="90"/>
          <w:sz w:val="20"/>
        </w:rPr>
        <w:t xml:space="preserve"> </w:t>
      </w:r>
      <w:r>
        <w:rPr>
          <w:rFonts w:ascii="Arial" w:hAnsi="Arial"/>
          <w:i/>
          <w:w w:val="90"/>
          <w:sz w:val="20"/>
        </w:rPr>
        <w:t>in</w:t>
      </w:r>
      <w:r>
        <w:rPr>
          <w:rFonts w:ascii="Arial" w:hAnsi="Arial"/>
          <w:i/>
          <w:spacing w:val="8"/>
          <w:w w:val="90"/>
          <w:sz w:val="20"/>
        </w:rPr>
        <w:t xml:space="preserve"> </w:t>
      </w:r>
      <w:r>
        <w:rPr>
          <w:rFonts w:ascii="Arial" w:hAnsi="Arial"/>
          <w:i/>
          <w:w w:val="90"/>
          <w:sz w:val="20"/>
        </w:rPr>
        <w:t>rates between</w:t>
      </w:r>
      <w:r>
        <w:rPr>
          <w:rFonts w:ascii="Arial" w:hAnsi="Arial"/>
          <w:i/>
          <w:spacing w:val="3"/>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Child</w:t>
      </w:r>
      <w:r>
        <w:rPr>
          <w:rFonts w:ascii="Arial" w:hAnsi="Arial"/>
          <w:i/>
          <w:spacing w:val="3"/>
          <w:w w:val="90"/>
          <w:sz w:val="20"/>
        </w:rPr>
        <w:t xml:space="preserve"> </w:t>
      </w:r>
      <w:r>
        <w:rPr>
          <w:rFonts w:ascii="Arial" w:hAnsi="Arial"/>
          <w:i/>
          <w:w w:val="90"/>
          <w:sz w:val="20"/>
        </w:rPr>
        <w:t>and</w:t>
      </w:r>
      <w:r>
        <w:rPr>
          <w:rFonts w:ascii="Arial" w:hAnsi="Arial"/>
          <w:i/>
          <w:spacing w:val="3"/>
          <w:w w:val="90"/>
          <w:sz w:val="20"/>
        </w:rPr>
        <w:t xml:space="preserve"> </w:t>
      </w:r>
      <w:r>
        <w:rPr>
          <w:rFonts w:ascii="Arial" w:hAnsi="Arial"/>
          <w:i/>
          <w:w w:val="90"/>
          <w:sz w:val="20"/>
        </w:rPr>
        <w:t>Family</w:t>
      </w:r>
      <w:r>
        <w:rPr>
          <w:rFonts w:ascii="Arial" w:hAnsi="Arial"/>
          <w:i/>
          <w:spacing w:val="1"/>
          <w:w w:val="90"/>
          <w:sz w:val="20"/>
        </w:rPr>
        <w:t xml:space="preserve"> </w:t>
      </w:r>
      <w:r>
        <w:rPr>
          <w:rFonts w:ascii="Arial" w:hAnsi="Arial"/>
          <w:i/>
          <w:w w:val="90"/>
          <w:sz w:val="20"/>
        </w:rPr>
        <w:t>Development Resource Center and Care 4 Kids.</w:t>
      </w:r>
      <w:r>
        <w:rPr>
          <w:rFonts w:ascii="Arial" w:hAnsi="Arial"/>
          <w:i/>
          <w:spacing w:val="1"/>
          <w:w w:val="90"/>
          <w:sz w:val="20"/>
        </w:rPr>
        <w:t xml:space="preserve"> </w:t>
      </w:r>
      <w:r>
        <w:rPr>
          <w:rFonts w:ascii="Arial" w:hAnsi="Arial"/>
          <w:i/>
          <w:w w:val="90"/>
          <w:sz w:val="20"/>
        </w:rPr>
        <w:t>This fee covers the additional amount owed to the center due to the</w:t>
      </w:r>
      <w:r>
        <w:rPr>
          <w:rFonts w:ascii="Arial" w:hAnsi="Arial"/>
          <w:i/>
          <w:spacing w:val="-47"/>
          <w:w w:val="90"/>
          <w:sz w:val="20"/>
        </w:rPr>
        <w:t xml:space="preserve"> </w:t>
      </w:r>
      <w:r>
        <w:rPr>
          <w:rFonts w:ascii="Arial" w:hAnsi="Arial"/>
          <w:i/>
          <w:w w:val="90"/>
          <w:sz w:val="20"/>
        </w:rPr>
        <w:t>Care</w:t>
      </w:r>
      <w:r>
        <w:rPr>
          <w:rFonts w:ascii="Arial" w:hAnsi="Arial"/>
          <w:i/>
          <w:spacing w:val="-1"/>
          <w:w w:val="90"/>
          <w:sz w:val="20"/>
        </w:rPr>
        <w:t xml:space="preserve"> </w:t>
      </w:r>
      <w:r>
        <w:rPr>
          <w:rFonts w:ascii="Arial" w:hAnsi="Arial"/>
          <w:i/>
          <w:w w:val="90"/>
          <w:sz w:val="20"/>
        </w:rPr>
        <w:t>4</w:t>
      </w:r>
      <w:r>
        <w:rPr>
          <w:rFonts w:ascii="Arial" w:hAnsi="Arial"/>
          <w:i/>
          <w:spacing w:val="-7"/>
          <w:w w:val="90"/>
          <w:sz w:val="20"/>
        </w:rPr>
        <w:t xml:space="preserve"> </w:t>
      </w:r>
      <w:r>
        <w:rPr>
          <w:rFonts w:ascii="Arial" w:hAnsi="Arial"/>
          <w:i/>
          <w:w w:val="90"/>
          <w:sz w:val="20"/>
        </w:rPr>
        <w:t>Kids</w:t>
      </w:r>
      <w:r>
        <w:rPr>
          <w:rFonts w:ascii="Arial" w:hAnsi="Arial"/>
          <w:i/>
          <w:spacing w:val="-9"/>
          <w:w w:val="90"/>
          <w:sz w:val="20"/>
        </w:rPr>
        <w:t xml:space="preserve"> </w:t>
      </w:r>
      <w:r>
        <w:rPr>
          <w:rFonts w:ascii="Arial" w:hAnsi="Arial"/>
          <w:i/>
          <w:w w:val="90"/>
          <w:sz w:val="20"/>
        </w:rPr>
        <w:t>basic</w:t>
      </w:r>
      <w:r>
        <w:rPr>
          <w:rFonts w:ascii="Arial" w:hAnsi="Arial"/>
          <w:i/>
          <w:spacing w:val="-3"/>
          <w:w w:val="90"/>
          <w:sz w:val="20"/>
        </w:rPr>
        <w:t xml:space="preserve"> </w:t>
      </w:r>
      <w:r>
        <w:rPr>
          <w:rFonts w:ascii="Arial" w:hAnsi="Arial"/>
          <w:i/>
          <w:w w:val="90"/>
          <w:sz w:val="20"/>
        </w:rPr>
        <w:t>rate</w:t>
      </w:r>
      <w:r>
        <w:rPr>
          <w:rFonts w:ascii="Arial" w:hAnsi="Arial"/>
          <w:i/>
          <w:spacing w:val="-6"/>
          <w:w w:val="90"/>
          <w:sz w:val="20"/>
        </w:rPr>
        <w:t xml:space="preserve"> </w:t>
      </w:r>
      <w:r>
        <w:rPr>
          <w:rFonts w:ascii="Arial" w:hAnsi="Arial"/>
          <w:i/>
          <w:w w:val="90"/>
          <w:sz w:val="20"/>
        </w:rPr>
        <w:t>being</w:t>
      </w:r>
      <w:r>
        <w:rPr>
          <w:rFonts w:ascii="Arial" w:hAnsi="Arial"/>
          <w:i/>
          <w:spacing w:val="-4"/>
          <w:w w:val="90"/>
          <w:sz w:val="20"/>
        </w:rPr>
        <w:t xml:space="preserve"> </w:t>
      </w:r>
      <w:r>
        <w:rPr>
          <w:rFonts w:ascii="Arial" w:hAnsi="Arial"/>
          <w:i/>
          <w:w w:val="90"/>
          <w:sz w:val="20"/>
        </w:rPr>
        <w:t>lower</w:t>
      </w:r>
      <w:r>
        <w:rPr>
          <w:rFonts w:ascii="Arial" w:hAnsi="Arial"/>
          <w:i/>
          <w:spacing w:val="-8"/>
          <w:w w:val="90"/>
          <w:sz w:val="20"/>
        </w:rPr>
        <w:t xml:space="preserve"> </w:t>
      </w:r>
      <w:r>
        <w:rPr>
          <w:rFonts w:ascii="Arial" w:hAnsi="Arial"/>
          <w:i/>
          <w:w w:val="90"/>
          <w:sz w:val="20"/>
        </w:rPr>
        <w:t>than</w:t>
      </w:r>
      <w:r>
        <w:rPr>
          <w:rFonts w:ascii="Arial" w:hAnsi="Arial"/>
          <w:i/>
          <w:spacing w:val="-4"/>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FDRC’s</w:t>
      </w:r>
      <w:r>
        <w:rPr>
          <w:rFonts w:ascii="Arial" w:hAnsi="Arial"/>
          <w:i/>
          <w:spacing w:val="-3"/>
          <w:w w:val="90"/>
          <w:sz w:val="20"/>
        </w:rPr>
        <w:t xml:space="preserve"> </w:t>
      </w:r>
      <w:r>
        <w:rPr>
          <w:rFonts w:ascii="Arial" w:hAnsi="Arial"/>
          <w:i/>
          <w:w w:val="90"/>
          <w:sz w:val="20"/>
        </w:rPr>
        <w:t>rate</w:t>
      </w:r>
      <w:r>
        <w:rPr>
          <w:rFonts w:ascii="Arial" w:hAnsi="Arial"/>
          <w:i/>
          <w:spacing w:val="-6"/>
          <w:w w:val="90"/>
          <w:sz w:val="20"/>
        </w:rPr>
        <w:t xml:space="preserve"> </w:t>
      </w:r>
      <w:r>
        <w:rPr>
          <w:rFonts w:ascii="Arial" w:hAnsi="Arial"/>
          <w:i/>
          <w:w w:val="90"/>
          <w:sz w:val="20"/>
        </w:rPr>
        <w:t>based</w:t>
      </w:r>
      <w:r>
        <w:rPr>
          <w:rFonts w:ascii="Arial" w:hAnsi="Arial"/>
          <w:i/>
          <w:spacing w:val="-4"/>
          <w:w w:val="90"/>
          <w:sz w:val="20"/>
        </w:rPr>
        <w:t xml:space="preserve"> </w:t>
      </w:r>
      <w:r>
        <w:rPr>
          <w:rFonts w:ascii="Arial" w:hAnsi="Arial"/>
          <w:i/>
          <w:w w:val="90"/>
          <w:sz w:val="20"/>
        </w:rPr>
        <w:t>on</w:t>
      </w:r>
      <w:r>
        <w:rPr>
          <w:rFonts w:ascii="Arial" w:hAnsi="Arial"/>
          <w:i/>
          <w:spacing w:val="-4"/>
          <w:w w:val="90"/>
          <w:sz w:val="20"/>
        </w:rPr>
        <w:t xml:space="preserve"> </w:t>
      </w:r>
      <w:r>
        <w:rPr>
          <w:rFonts w:ascii="Arial" w:hAnsi="Arial"/>
          <w:i/>
          <w:w w:val="90"/>
          <w:sz w:val="20"/>
        </w:rPr>
        <w:t>your</w:t>
      </w:r>
      <w:r>
        <w:rPr>
          <w:rFonts w:ascii="Arial" w:hAnsi="Arial"/>
          <w:i/>
          <w:spacing w:val="-3"/>
          <w:w w:val="90"/>
          <w:sz w:val="20"/>
        </w:rPr>
        <w:t xml:space="preserve"> </w:t>
      </w:r>
      <w:r>
        <w:rPr>
          <w:rFonts w:ascii="Arial" w:hAnsi="Arial"/>
          <w:i/>
          <w:w w:val="90"/>
          <w:sz w:val="20"/>
        </w:rPr>
        <w:t>income</w:t>
      </w:r>
      <w:r>
        <w:rPr>
          <w:rFonts w:ascii="Arial" w:hAnsi="Arial"/>
          <w:i/>
          <w:spacing w:val="-6"/>
          <w:w w:val="90"/>
          <w:sz w:val="20"/>
        </w:rPr>
        <w:t xml:space="preserve"> </w:t>
      </w:r>
      <w:r>
        <w:rPr>
          <w:rFonts w:ascii="Arial" w:hAnsi="Arial"/>
          <w:i/>
          <w:w w:val="90"/>
          <w:sz w:val="20"/>
        </w:rPr>
        <w:t>status</w:t>
      </w:r>
      <w:r>
        <w:rPr>
          <w:rFonts w:ascii="Arial" w:hAnsi="Arial"/>
          <w:i/>
          <w:spacing w:val="-8"/>
          <w:w w:val="90"/>
          <w:sz w:val="20"/>
        </w:rPr>
        <w:t xml:space="preserve"> </w:t>
      </w:r>
      <w:r>
        <w:rPr>
          <w:rFonts w:ascii="Arial" w:hAnsi="Arial"/>
          <w:i/>
          <w:w w:val="90"/>
          <w:sz w:val="20"/>
        </w:rPr>
        <w:t>on</w:t>
      </w:r>
      <w:r>
        <w:rPr>
          <w:rFonts w:ascii="Arial" w:hAnsi="Arial"/>
          <w:i/>
          <w:spacing w:val="1"/>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sliding</w:t>
      </w:r>
      <w:r>
        <w:rPr>
          <w:rFonts w:ascii="Arial" w:hAnsi="Arial"/>
          <w:i/>
          <w:spacing w:val="-4"/>
          <w:w w:val="90"/>
          <w:sz w:val="20"/>
        </w:rPr>
        <w:t xml:space="preserve"> </w:t>
      </w:r>
      <w:r>
        <w:rPr>
          <w:rFonts w:ascii="Arial" w:hAnsi="Arial"/>
          <w:i/>
          <w:w w:val="90"/>
          <w:sz w:val="20"/>
        </w:rPr>
        <w:t>fee</w:t>
      </w:r>
      <w:r>
        <w:rPr>
          <w:rFonts w:ascii="Arial" w:hAnsi="Arial"/>
          <w:i/>
          <w:spacing w:val="-6"/>
          <w:w w:val="90"/>
          <w:sz w:val="20"/>
        </w:rPr>
        <w:t xml:space="preserve"> </w:t>
      </w:r>
      <w:r>
        <w:rPr>
          <w:rFonts w:ascii="Arial" w:hAnsi="Arial"/>
          <w:i/>
          <w:w w:val="90"/>
          <w:sz w:val="20"/>
        </w:rPr>
        <w:t>scale,</w:t>
      </w:r>
      <w:r>
        <w:rPr>
          <w:rFonts w:ascii="Arial" w:hAnsi="Arial"/>
          <w:i/>
          <w:spacing w:val="-3"/>
          <w:w w:val="90"/>
          <w:sz w:val="20"/>
        </w:rPr>
        <w:t xml:space="preserve"> </w:t>
      </w:r>
      <w:r>
        <w:rPr>
          <w:rFonts w:ascii="Arial" w:hAnsi="Arial"/>
          <w:i/>
          <w:w w:val="90"/>
          <w:sz w:val="20"/>
        </w:rPr>
        <w:t>or</w:t>
      </w:r>
      <w:r>
        <w:rPr>
          <w:rFonts w:ascii="Arial" w:hAnsi="Arial"/>
          <w:i/>
          <w:spacing w:val="-8"/>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difference</w:t>
      </w:r>
      <w:r>
        <w:rPr>
          <w:rFonts w:ascii="Arial" w:hAnsi="Arial"/>
          <w:i/>
          <w:spacing w:val="-6"/>
          <w:w w:val="90"/>
          <w:sz w:val="20"/>
        </w:rPr>
        <w:t xml:space="preserve"> </w:t>
      </w:r>
      <w:r>
        <w:rPr>
          <w:rFonts w:ascii="Arial" w:hAnsi="Arial"/>
          <w:i/>
          <w:w w:val="90"/>
          <w:sz w:val="20"/>
        </w:rPr>
        <w:t>owed</w:t>
      </w:r>
      <w:r>
        <w:rPr>
          <w:rFonts w:ascii="Arial" w:hAnsi="Arial"/>
          <w:i/>
          <w:spacing w:val="-3"/>
          <w:w w:val="90"/>
          <w:sz w:val="20"/>
        </w:rPr>
        <w:t xml:space="preserve"> </w:t>
      </w:r>
      <w:r>
        <w:rPr>
          <w:rFonts w:ascii="Arial" w:hAnsi="Arial"/>
          <w:i/>
          <w:w w:val="90"/>
          <w:sz w:val="20"/>
        </w:rPr>
        <w:t>due</w:t>
      </w:r>
      <w:r>
        <w:rPr>
          <w:rFonts w:ascii="Arial" w:hAnsi="Arial"/>
          <w:i/>
          <w:spacing w:val="-1"/>
          <w:w w:val="90"/>
          <w:sz w:val="20"/>
        </w:rPr>
        <w:t xml:space="preserve"> </w:t>
      </w:r>
      <w:r>
        <w:rPr>
          <w:rFonts w:ascii="Arial" w:hAnsi="Arial"/>
          <w:i/>
          <w:w w:val="90"/>
          <w:sz w:val="20"/>
        </w:rPr>
        <w:t>to</w:t>
      </w:r>
      <w:r>
        <w:rPr>
          <w:rFonts w:ascii="Arial" w:hAnsi="Arial"/>
          <w:i/>
          <w:spacing w:val="-3"/>
          <w:w w:val="90"/>
          <w:sz w:val="20"/>
        </w:rPr>
        <w:t xml:space="preserve"> </w:t>
      </w:r>
      <w:r>
        <w:rPr>
          <w:rFonts w:ascii="Arial" w:hAnsi="Arial"/>
          <w:i/>
          <w:w w:val="90"/>
          <w:sz w:val="20"/>
        </w:rPr>
        <w:t>Care</w:t>
      </w:r>
      <w:r>
        <w:rPr>
          <w:rFonts w:ascii="Arial" w:hAnsi="Arial"/>
          <w:i/>
          <w:spacing w:val="-5"/>
          <w:w w:val="90"/>
          <w:sz w:val="20"/>
        </w:rPr>
        <w:t xml:space="preserve"> </w:t>
      </w:r>
      <w:r>
        <w:rPr>
          <w:rFonts w:ascii="Arial" w:hAnsi="Arial"/>
          <w:i/>
          <w:w w:val="90"/>
          <w:sz w:val="20"/>
        </w:rPr>
        <w:t>4</w:t>
      </w:r>
      <w:r>
        <w:rPr>
          <w:rFonts w:ascii="Arial" w:hAnsi="Arial"/>
          <w:i/>
          <w:spacing w:val="-7"/>
          <w:w w:val="90"/>
          <w:sz w:val="20"/>
        </w:rPr>
        <w:t xml:space="preserve"> </w:t>
      </w:r>
      <w:r>
        <w:rPr>
          <w:rFonts w:ascii="Arial" w:hAnsi="Arial"/>
          <w:i/>
          <w:w w:val="90"/>
          <w:sz w:val="20"/>
        </w:rPr>
        <w:t>Kids</w:t>
      </w:r>
      <w:r>
        <w:rPr>
          <w:rFonts w:ascii="Arial" w:hAnsi="Arial"/>
          <w:i/>
          <w:spacing w:val="-7"/>
          <w:w w:val="90"/>
          <w:sz w:val="20"/>
        </w:rPr>
        <w:t xml:space="preserve"> </w:t>
      </w:r>
      <w:r>
        <w:rPr>
          <w:rFonts w:ascii="Arial" w:hAnsi="Arial"/>
          <w:i/>
          <w:w w:val="90"/>
          <w:sz w:val="20"/>
        </w:rPr>
        <w:t>only</w:t>
      </w:r>
      <w:r>
        <w:rPr>
          <w:rFonts w:ascii="Arial" w:hAnsi="Arial"/>
          <w:i/>
          <w:spacing w:val="-4"/>
          <w:w w:val="90"/>
          <w:sz w:val="20"/>
        </w:rPr>
        <w:t xml:space="preserve"> </w:t>
      </w:r>
      <w:r>
        <w:rPr>
          <w:rFonts w:ascii="Arial" w:hAnsi="Arial"/>
          <w:i/>
          <w:w w:val="90"/>
          <w:sz w:val="20"/>
        </w:rPr>
        <w:t>covering</w:t>
      </w:r>
      <w:r>
        <w:rPr>
          <w:rFonts w:ascii="Arial" w:hAnsi="Arial"/>
          <w:i/>
          <w:spacing w:val="-3"/>
          <w:w w:val="90"/>
          <w:sz w:val="20"/>
        </w:rPr>
        <w:t xml:space="preserve"> </w:t>
      </w:r>
      <w:r>
        <w:rPr>
          <w:rFonts w:ascii="Arial" w:hAnsi="Arial"/>
          <w:i/>
          <w:w w:val="90"/>
          <w:sz w:val="20"/>
        </w:rPr>
        <w:t>a</w:t>
      </w:r>
      <w:r>
        <w:rPr>
          <w:rFonts w:ascii="Arial" w:hAnsi="Arial"/>
          <w:i/>
          <w:spacing w:val="-4"/>
          <w:w w:val="90"/>
          <w:sz w:val="20"/>
        </w:rPr>
        <w:t xml:space="preserve"> </w:t>
      </w:r>
      <w:r>
        <w:rPr>
          <w:rFonts w:ascii="Arial" w:hAnsi="Arial"/>
          <w:i/>
          <w:w w:val="90"/>
          <w:sz w:val="20"/>
        </w:rPr>
        <w:t>portion</w:t>
      </w:r>
      <w:r>
        <w:rPr>
          <w:rFonts w:ascii="Arial" w:hAnsi="Arial"/>
          <w:i/>
          <w:spacing w:val="-3"/>
          <w:w w:val="90"/>
          <w:sz w:val="20"/>
        </w:rPr>
        <w:t xml:space="preserve"> </w:t>
      </w:r>
      <w:r>
        <w:rPr>
          <w:rFonts w:ascii="Arial" w:hAnsi="Arial"/>
          <w:i/>
          <w:w w:val="90"/>
          <w:sz w:val="20"/>
        </w:rPr>
        <w:t>of</w:t>
      </w:r>
      <w:r>
        <w:rPr>
          <w:rFonts w:ascii="Arial" w:hAnsi="Arial"/>
          <w:i/>
          <w:spacing w:val="1"/>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hild’s</w:t>
      </w:r>
      <w:r>
        <w:rPr>
          <w:rFonts w:ascii="Arial" w:hAnsi="Arial"/>
          <w:i/>
          <w:spacing w:val="-6"/>
          <w:w w:val="90"/>
          <w:sz w:val="20"/>
        </w:rPr>
        <w:t xml:space="preserve"> </w:t>
      </w:r>
      <w:r>
        <w:rPr>
          <w:rFonts w:ascii="Arial" w:hAnsi="Arial"/>
          <w:i/>
          <w:w w:val="90"/>
          <w:sz w:val="20"/>
        </w:rPr>
        <w:t>attendance.)</w:t>
      </w:r>
    </w:p>
    <w:p w14:paraId="1C6171A3" w14:textId="77777777" w:rsidR="00C5045E" w:rsidRDefault="00F746DF">
      <w:pPr>
        <w:pStyle w:val="BodyText"/>
        <w:rPr>
          <w:rFonts w:ascii="Arial"/>
          <w:i/>
          <w:sz w:val="19"/>
        </w:rPr>
      </w:pPr>
      <w:r>
        <w:rPr>
          <w:noProof/>
        </w:rPr>
        <mc:AlternateContent>
          <mc:Choice Requires="wps">
            <w:drawing>
              <wp:anchor distT="0" distB="0" distL="0" distR="0" simplePos="0" relativeHeight="487591936" behindDoc="1" locked="0" layoutInCell="1" allowOverlap="1" wp14:anchorId="509EAB77" wp14:editId="7CB04774">
                <wp:simplePos x="0" y="0"/>
                <wp:positionH relativeFrom="page">
                  <wp:posOffset>842645</wp:posOffset>
                </wp:positionH>
                <wp:positionV relativeFrom="paragraph">
                  <wp:posOffset>157480</wp:posOffset>
                </wp:positionV>
                <wp:extent cx="6083935" cy="494030"/>
                <wp:effectExtent l="0" t="0" r="12065" b="13970"/>
                <wp:wrapTopAndBottom/>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935" cy="4940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EE05E" w14:textId="77777777" w:rsidR="00C5045E" w:rsidRDefault="00C6483C">
                            <w:pPr>
                              <w:tabs>
                                <w:tab w:val="left" w:pos="3100"/>
                              </w:tabs>
                              <w:spacing w:before="28"/>
                              <w:ind w:left="-1"/>
                              <w:jc w:val="center"/>
                              <w:rPr>
                                <w:sz w:val="20"/>
                              </w:rPr>
                            </w:pPr>
                            <w:r>
                              <w:rPr>
                                <w:rFonts w:ascii="Arial"/>
                                <w:w w:val="90"/>
                                <w:sz w:val="20"/>
                              </w:rPr>
                              <w:t>Weekly</w:t>
                            </w:r>
                            <w:r>
                              <w:rPr>
                                <w:rFonts w:ascii="Arial"/>
                                <w:spacing w:val="3"/>
                                <w:w w:val="90"/>
                                <w:sz w:val="20"/>
                              </w:rPr>
                              <w:t xml:space="preserve"> </w:t>
                            </w:r>
                            <w:r>
                              <w:rPr>
                                <w:rFonts w:ascii="Arial"/>
                                <w:w w:val="90"/>
                                <w:sz w:val="20"/>
                              </w:rPr>
                              <w:t>Tuition:</w:t>
                            </w:r>
                            <w:r>
                              <w:rPr>
                                <w:rFonts w:ascii="Arial"/>
                                <w:spacing w:val="8"/>
                                <w:w w:val="90"/>
                                <w:sz w:val="20"/>
                              </w:rPr>
                              <w:t xml:space="preserve"> </w:t>
                            </w:r>
                            <w:r>
                              <w:rPr>
                                <w:rFonts w:ascii="Arial"/>
                                <w:w w:val="90"/>
                                <w:sz w:val="20"/>
                              </w:rPr>
                              <w:t>$</w:t>
                            </w:r>
                            <w:r>
                              <w:rPr>
                                <w:rFonts w:ascii="Arial"/>
                                <w:spacing w:val="2"/>
                                <w:w w:val="90"/>
                                <w:sz w:val="20"/>
                              </w:rPr>
                              <w:t xml:space="preserve"> </w:t>
                            </w:r>
                            <w:r>
                              <w:rPr>
                                <w:rFonts w:ascii="Arial"/>
                                <w:w w:val="90"/>
                                <w:sz w:val="20"/>
                              </w:rPr>
                              <w:t>_</w:t>
                            </w:r>
                            <w:r>
                              <w:rPr>
                                <w:sz w:val="20"/>
                                <w:u w:val="single"/>
                              </w:rPr>
                              <w:t xml:space="preserve"> </w:t>
                            </w:r>
                            <w:r>
                              <w:rPr>
                                <w:sz w:val="20"/>
                                <w:u w:val="single"/>
                              </w:rPr>
                              <w:tab/>
                            </w:r>
                          </w:p>
                          <w:p w14:paraId="233259E1" w14:textId="77777777" w:rsidR="00C5045E" w:rsidRDefault="00C6483C">
                            <w:pPr>
                              <w:tabs>
                                <w:tab w:val="left" w:pos="5851"/>
                              </w:tabs>
                              <w:spacing w:before="130"/>
                              <w:ind w:right="2"/>
                              <w:jc w:val="center"/>
                              <w:rPr>
                                <w:sz w:val="20"/>
                              </w:rPr>
                            </w:pPr>
                            <w:r>
                              <w:rPr>
                                <w:rFonts w:ascii="Arial"/>
                                <w:w w:val="90"/>
                                <w:sz w:val="20"/>
                              </w:rPr>
                              <w:t>Total</w:t>
                            </w:r>
                            <w:r>
                              <w:rPr>
                                <w:rFonts w:ascii="Arial"/>
                                <w:spacing w:val="9"/>
                                <w:w w:val="90"/>
                                <w:sz w:val="20"/>
                              </w:rPr>
                              <w:t xml:space="preserve"> </w:t>
                            </w:r>
                            <w:r>
                              <w:rPr>
                                <w:rFonts w:ascii="Arial"/>
                                <w:w w:val="90"/>
                                <w:sz w:val="20"/>
                              </w:rPr>
                              <w:t>Monthly</w:t>
                            </w:r>
                            <w:r>
                              <w:rPr>
                                <w:rFonts w:ascii="Arial"/>
                                <w:spacing w:val="7"/>
                                <w:w w:val="90"/>
                                <w:sz w:val="20"/>
                              </w:rPr>
                              <w:t xml:space="preserve"> </w:t>
                            </w:r>
                            <w:r>
                              <w:rPr>
                                <w:rFonts w:ascii="Arial"/>
                                <w:w w:val="90"/>
                                <w:sz w:val="20"/>
                              </w:rPr>
                              <w:t>Amount</w:t>
                            </w:r>
                            <w:r>
                              <w:rPr>
                                <w:rFonts w:ascii="Arial"/>
                                <w:spacing w:val="6"/>
                                <w:w w:val="90"/>
                                <w:sz w:val="20"/>
                              </w:rPr>
                              <w:t xml:space="preserve"> </w:t>
                            </w:r>
                            <w:r>
                              <w:rPr>
                                <w:rFonts w:ascii="Arial"/>
                                <w:w w:val="90"/>
                                <w:sz w:val="20"/>
                              </w:rPr>
                              <w:t>Due</w:t>
                            </w:r>
                            <w:r>
                              <w:rPr>
                                <w:rFonts w:ascii="Arial"/>
                                <w:spacing w:val="8"/>
                                <w:w w:val="90"/>
                                <w:sz w:val="20"/>
                              </w:rPr>
                              <w:t xml:space="preserve"> </w:t>
                            </w:r>
                            <w:r>
                              <w:rPr>
                                <w:rFonts w:ascii="Arial"/>
                                <w:w w:val="90"/>
                                <w:sz w:val="20"/>
                              </w:rPr>
                              <w:t>(Weekly</w:t>
                            </w:r>
                            <w:r>
                              <w:rPr>
                                <w:rFonts w:ascii="Arial"/>
                                <w:spacing w:val="7"/>
                                <w:w w:val="90"/>
                                <w:sz w:val="20"/>
                              </w:rPr>
                              <w:t xml:space="preserve"> </w:t>
                            </w:r>
                            <w:r>
                              <w:rPr>
                                <w:rFonts w:ascii="Arial"/>
                                <w:w w:val="90"/>
                                <w:sz w:val="20"/>
                              </w:rPr>
                              <w:t>X4)</w:t>
                            </w:r>
                            <w:r>
                              <w:rPr>
                                <w:rFonts w:ascii="Arial"/>
                                <w:spacing w:val="8"/>
                                <w:w w:val="90"/>
                                <w:sz w:val="20"/>
                              </w:rPr>
                              <w:t xml:space="preserve"> </w:t>
                            </w:r>
                            <w:r>
                              <w:rPr>
                                <w:rFonts w:ascii="Arial"/>
                                <w:w w:val="90"/>
                                <w:sz w:val="20"/>
                              </w:rPr>
                              <w:t>$</w:t>
                            </w:r>
                            <w:r>
                              <w:rPr>
                                <w:rFonts w:ascii="Arial"/>
                                <w:spacing w:val="-14"/>
                                <w:sz w:val="20"/>
                              </w:rPr>
                              <w:t xml:space="preserve"> </w:t>
                            </w:r>
                            <w:r>
                              <w:rPr>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AB77" id="docshape18" o:spid="_x0000_s1030" type="#_x0000_t202" style="position:absolute;margin-left:66.35pt;margin-top:12.4pt;width:479.05pt;height:38.9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MRg/wEAAOIDAAAOAAAAZHJzL2Uyb0RvYy54bWysU1Fv0zAQfkfiP1h+p8nWUbVR0wk2hpDG&#13;&#10;QBr7AY7tNBaOz5zdJuXXc3baboK3iTxY5/j83X3ffV5fj71le43BgKv5xazkTDsJyrhtzZ9+3L1b&#13;&#10;chaicEpYcLrmBx349ebtm/XgK30JHVilkRGIC9Xga97F6KuiCLLTvQgz8NrRYQvYi0hb3BYKxUDo&#13;&#10;vS0uy3JRDIDKI0gdAv29nQ75JuO3rZbxW9sGHZmtOfUW84p5bdJabNai2qLwnZHHNsQruuiFcVT0&#13;&#10;DHUromA7NP9A9UYiBGjjTEJfQNsaqTMHYnNR/sXmsRNeZy4kTvBnmcL/g5UP+0f/HVkcP8JIA8wk&#13;&#10;gr8H+TOQNsXgQ3XMSZqGKqTsZvgKiqYpdhHyjbHFPtEnQoxgSOnDWV09Ribp56Jczlfz95xJOrta&#13;&#10;XZXzLH8hqtNtjyF+1tCzFNQcaXoZXezvQ0zdiOqUkoo5uDPW5glax4ZUYbWYCIA1Kh2mtIDb5sYi&#13;&#10;24vkgfylsRNYeJnWm0hOtKav+fKcJKpOC/XJqVwlCmOnmC5bd5QnKTJpE8dmZEYRu1QgqdWAOpBe&#13;&#10;CJPx6KFQ0AH+5mwg09U8/NoJ1JzZL46mmhx6CvAUNKdAOElXax45m8KbODl559FsO0KexufgA82l&#13;&#10;NVmy5y6O7ZKRMvmj6ZNTX+5z1vPT3PwBAAD//wMAUEsDBBQABgAIAAAAIQBqLEEq4AAAABABAAAP&#13;&#10;AAAAZHJzL2Rvd25yZXYueG1sTE9BTsMwELwj8QdrkbhRp6FKIY1ToaBy4YBo+wA3XpKIeG1iN01/&#13;&#10;z+YEl9WMdnZ2pthOthcjDqFzpGC5SEAg1c501Cg4HnYPTyBC1GR07wgVXDHAtry9KXRu3IU+cdzH&#13;&#10;RrAJhVwraGP0uZShbtHqsHAeiXdfbrA6Mh0aaQZ9YXPbyzRJMml1R/yh1R6rFuvv/dkqePs4xPiz&#13;&#10;PK4ovI+7dZX57Fp5pe7vptcNj5cNiIhT/LuAuQPnh5KDndyZTBA988d0zVIF6Yp7zILkOWF0mlGa&#13;&#10;gSwL+b9I+QsAAP//AwBQSwECLQAUAAYACAAAACEAtoM4kv4AAADhAQAAEwAAAAAAAAAAAAAAAAAA&#13;&#10;AAAAW0NvbnRlbnRfVHlwZXNdLnhtbFBLAQItABQABgAIAAAAIQA4/SH/1gAAAJQBAAALAAAAAAAA&#13;&#10;AAAAAAAAAC8BAABfcmVscy8ucmVsc1BLAQItABQABgAIAAAAIQCI9MRg/wEAAOIDAAAOAAAAAAAA&#13;&#10;AAAAAAAAAC4CAABkcnMvZTJvRG9jLnhtbFBLAQItABQABgAIAAAAIQBqLEEq4AAAABABAAAPAAAA&#13;&#10;AAAAAAAAAAAAAFkEAABkcnMvZG93bnJldi54bWxQSwUGAAAAAAQABADzAAAAZgUAAAAA&#13;&#10;" filled="f" strokeweight=".48pt">
                <v:path arrowok="t"/>
                <v:textbox inset="0,0,0,0">
                  <w:txbxContent>
                    <w:p w14:paraId="4C3EE05E" w14:textId="77777777" w:rsidR="00C5045E" w:rsidRDefault="00C6483C">
                      <w:pPr>
                        <w:tabs>
                          <w:tab w:val="left" w:pos="3100"/>
                        </w:tabs>
                        <w:spacing w:before="28"/>
                        <w:ind w:left="-1"/>
                        <w:jc w:val="center"/>
                        <w:rPr>
                          <w:sz w:val="20"/>
                        </w:rPr>
                      </w:pPr>
                      <w:r>
                        <w:rPr>
                          <w:rFonts w:ascii="Arial"/>
                          <w:w w:val="90"/>
                          <w:sz w:val="20"/>
                        </w:rPr>
                        <w:t>Weekly</w:t>
                      </w:r>
                      <w:r>
                        <w:rPr>
                          <w:rFonts w:ascii="Arial"/>
                          <w:spacing w:val="3"/>
                          <w:w w:val="90"/>
                          <w:sz w:val="20"/>
                        </w:rPr>
                        <w:t xml:space="preserve"> </w:t>
                      </w:r>
                      <w:r>
                        <w:rPr>
                          <w:rFonts w:ascii="Arial"/>
                          <w:w w:val="90"/>
                          <w:sz w:val="20"/>
                        </w:rPr>
                        <w:t>Tuition:</w:t>
                      </w:r>
                      <w:r>
                        <w:rPr>
                          <w:rFonts w:ascii="Arial"/>
                          <w:spacing w:val="8"/>
                          <w:w w:val="90"/>
                          <w:sz w:val="20"/>
                        </w:rPr>
                        <w:t xml:space="preserve"> </w:t>
                      </w:r>
                      <w:r>
                        <w:rPr>
                          <w:rFonts w:ascii="Arial"/>
                          <w:w w:val="90"/>
                          <w:sz w:val="20"/>
                        </w:rPr>
                        <w:t>$</w:t>
                      </w:r>
                      <w:r>
                        <w:rPr>
                          <w:rFonts w:ascii="Arial"/>
                          <w:spacing w:val="2"/>
                          <w:w w:val="90"/>
                          <w:sz w:val="20"/>
                        </w:rPr>
                        <w:t xml:space="preserve"> </w:t>
                      </w:r>
                      <w:r>
                        <w:rPr>
                          <w:rFonts w:ascii="Arial"/>
                          <w:w w:val="90"/>
                          <w:sz w:val="20"/>
                        </w:rPr>
                        <w:t>_</w:t>
                      </w:r>
                      <w:r>
                        <w:rPr>
                          <w:sz w:val="20"/>
                          <w:u w:val="single"/>
                        </w:rPr>
                        <w:t xml:space="preserve"> </w:t>
                      </w:r>
                      <w:r>
                        <w:rPr>
                          <w:sz w:val="20"/>
                          <w:u w:val="single"/>
                        </w:rPr>
                        <w:tab/>
                      </w:r>
                    </w:p>
                    <w:p w14:paraId="233259E1" w14:textId="77777777" w:rsidR="00C5045E" w:rsidRDefault="00C6483C">
                      <w:pPr>
                        <w:tabs>
                          <w:tab w:val="left" w:pos="5851"/>
                        </w:tabs>
                        <w:spacing w:before="130"/>
                        <w:ind w:right="2"/>
                        <w:jc w:val="center"/>
                        <w:rPr>
                          <w:sz w:val="20"/>
                        </w:rPr>
                      </w:pPr>
                      <w:r>
                        <w:rPr>
                          <w:rFonts w:ascii="Arial"/>
                          <w:w w:val="90"/>
                          <w:sz w:val="20"/>
                        </w:rPr>
                        <w:t>Total</w:t>
                      </w:r>
                      <w:r>
                        <w:rPr>
                          <w:rFonts w:ascii="Arial"/>
                          <w:spacing w:val="9"/>
                          <w:w w:val="90"/>
                          <w:sz w:val="20"/>
                        </w:rPr>
                        <w:t xml:space="preserve"> </w:t>
                      </w:r>
                      <w:r>
                        <w:rPr>
                          <w:rFonts w:ascii="Arial"/>
                          <w:w w:val="90"/>
                          <w:sz w:val="20"/>
                        </w:rPr>
                        <w:t>Monthly</w:t>
                      </w:r>
                      <w:r>
                        <w:rPr>
                          <w:rFonts w:ascii="Arial"/>
                          <w:spacing w:val="7"/>
                          <w:w w:val="90"/>
                          <w:sz w:val="20"/>
                        </w:rPr>
                        <w:t xml:space="preserve"> </w:t>
                      </w:r>
                      <w:r>
                        <w:rPr>
                          <w:rFonts w:ascii="Arial"/>
                          <w:w w:val="90"/>
                          <w:sz w:val="20"/>
                        </w:rPr>
                        <w:t>Amount</w:t>
                      </w:r>
                      <w:r>
                        <w:rPr>
                          <w:rFonts w:ascii="Arial"/>
                          <w:spacing w:val="6"/>
                          <w:w w:val="90"/>
                          <w:sz w:val="20"/>
                        </w:rPr>
                        <w:t xml:space="preserve"> </w:t>
                      </w:r>
                      <w:r>
                        <w:rPr>
                          <w:rFonts w:ascii="Arial"/>
                          <w:w w:val="90"/>
                          <w:sz w:val="20"/>
                        </w:rPr>
                        <w:t>Due</w:t>
                      </w:r>
                      <w:r>
                        <w:rPr>
                          <w:rFonts w:ascii="Arial"/>
                          <w:spacing w:val="8"/>
                          <w:w w:val="90"/>
                          <w:sz w:val="20"/>
                        </w:rPr>
                        <w:t xml:space="preserve"> </w:t>
                      </w:r>
                      <w:r>
                        <w:rPr>
                          <w:rFonts w:ascii="Arial"/>
                          <w:w w:val="90"/>
                          <w:sz w:val="20"/>
                        </w:rPr>
                        <w:t>(Weekly</w:t>
                      </w:r>
                      <w:r>
                        <w:rPr>
                          <w:rFonts w:ascii="Arial"/>
                          <w:spacing w:val="7"/>
                          <w:w w:val="90"/>
                          <w:sz w:val="20"/>
                        </w:rPr>
                        <w:t xml:space="preserve"> </w:t>
                      </w:r>
                      <w:r>
                        <w:rPr>
                          <w:rFonts w:ascii="Arial"/>
                          <w:w w:val="90"/>
                          <w:sz w:val="20"/>
                        </w:rPr>
                        <w:t>X4)</w:t>
                      </w:r>
                      <w:r>
                        <w:rPr>
                          <w:rFonts w:ascii="Arial"/>
                          <w:spacing w:val="8"/>
                          <w:w w:val="90"/>
                          <w:sz w:val="20"/>
                        </w:rPr>
                        <w:t xml:space="preserve"> </w:t>
                      </w:r>
                      <w:r>
                        <w:rPr>
                          <w:rFonts w:ascii="Arial"/>
                          <w:w w:val="90"/>
                          <w:sz w:val="20"/>
                        </w:rPr>
                        <w:t>$</w:t>
                      </w:r>
                      <w:r>
                        <w:rPr>
                          <w:rFonts w:ascii="Arial"/>
                          <w:spacing w:val="-14"/>
                          <w:sz w:val="20"/>
                        </w:rPr>
                        <w:t xml:space="preserve"> </w:t>
                      </w:r>
                      <w:r>
                        <w:rPr>
                          <w:sz w:val="20"/>
                          <w:u w:val="single"/>
                        </w:rPr>
                        <w:t xml:space="preserve"> </w:t>
                      </w:r>
                      <w:r>
                        <w:rPr>
                          <w:sz w:val="20"/>
                          <w:u w:val="single"/>
                        </w:rPr>
                        <w:tab/>
                      </w:r>
                    </w:p>
                  </w:txbxContent>
                </v:textbox>
                <w10:wrap type="topAndBottom" anchorx="page"/>
              </v:shape>
            </w:pict>
          </mc:Fallback>
        </mc:AlternateContent>
      </w:r>
    </w:p>
    <w:p w14:paraId="61513555" w14:textId="77777777" w:rsidR="00C5045E" w:rsidRDefault="00C5045E">
      <w:pPr>
        <w:pStyle w:val="BodyText"/>
        <w:spacing w:before="9"/>
        <w:rPr>
          <w:rFonts w:ascii="Arial"/>
          <w:i/>
          <w:sz w:val="23"/>
        </w:rPr>
      </w:pPr>
    </w:p>
    <w:p w14:paraId="0377FACA" w14:textId="77777777" w:rsidR="00C5045E" w:rsidRDefault="00C6483C">
      <w:pPr>
        <w:tabs>
          <w:tab w:val="left" w:pos="7885"/>
        </w:tabs>
        <w:spacing w:before="105"/>
        <w:ind w:left="757"/>
        <w:rPr>
          <w:sz w:val="20"/>
        </w:rPr>
      </w:pPr>
      <w:r>
        <w:rPr>
          <w:rFonts w:ascii="Arial"/>
          <w:i/>
          <w:w w:val="90"/>
          <w:sz w:val="20"/>
        </w:rPr>
        <w:t>Person/s</w:t>
      </w:r>
      <w:r>
        <w:rPr>
          <w:rFonts w:ascii="Arial"/>
          <w:i/>
          <w:spacing w:val="6"/>
          <w:w w:val="90"/>
          <w:sz w:val="20"/>
        </w:rPr>
        <w:t xml:space="preserve"> </w:t>
      </w:r>
      <w:r>
        <w:rPr>
          <w:rFonts w:ascii="Arial"/>
          <w:i/>
          <w:w w:val="90"/>
          <w:sz w:val="20"/>
        </w:rPr>
        <w:t>responsible</w:t>
      </w:r>
      <w:r>
        <w:rPr>
          <w:rFonts w:ascii="Arial"/>
          <w:i/>
          <w:spacing w:val="9"/>
          <w:w w:val="90"/>
          <w:sz w:val="20"/>
        </w:rPr>
        <w:t xml:space="preserve"> </w:t>
      </w:r>
      <w:r>
        <w:rPr>
          <w:rFonts w:ascii="Arial"/>
          <w:i/>
          <w:w w:val="90"/>
          <w:sz w:val="20"/>
        </w:rPr>
        <w:t>for</w:t>
      </w:r>
      <w:r>
        <w:rPr>
          <w:rFonts w:ascii="Arial"/>
          <w:i/>
          <w:spacing w:val="6"/>
          <w:w w:val="90"/>
          <w:sz w:val="20"/>
        </w:rPr>
        <w:t xml:space="preserve"> </w:t>
      </w:r>
      <w:r>
        <w:rPr>
          <w:rFonts w:ascii="Arial"/>
          <w:i/>
          <w:w w:val="90"/>
          <w:sz w:val="20"/>
        </w:rPr>
        <w:t>payment</w:t>
      </w:r>
      <w:r>
        <w:rPr>
          <w:rFonts w:ascii="Arial"/>
          <w:i/>
          <w:spacing w:val="10"/>
          <w:w w:val="90"/>
          <w:sz w:val="20"/>
        </w:rPr>
        <w:t xml:space="preserve"> </w:t>
      </w:r>
      <w:r>
        <w:rPr>
          <w:rFonts w:ascii="Arial"/>
          <w:w w:val="90"/>
          <w:sz w:val="20"/>
        </w:rPr>
        <w:t>(please</w:t>
      </w:r>
      <w:r>
        <w:rPr>
          <w:rFonts w:ascii="Arial"/>
          <w:spacing w:val="10"/>
          <w:w w:val="90"/>
          <w:sz w:val="20"/>
        </w:rPr>
        <w:t xml:space="preserve"> </w:t>
      </w:r>
      <w:r>
        <w:rPr>
          <w:rFonts w:ascii="Arial"/>
          <w:w w:val="90"/>
          <w:sz w:val="20"/>
        </w:rPr>
        <w:t>print):</w:t>
      </w:r>
      <w:r>
        <w:rPr>
          <w:rFonts w:ascii="Arial"/>
          <w:spacing w:val="-14"/>
          <w:sz w:val="20"/>
        </w:rPr>
        <w:t xml:space="preserve"> </w:t>
      </w:r>
      <w:r>
        <w:rPr>
          <w:sz w:val="20"/>
          <w:u w:val="single"/>
        </w:rPr>
        <w:t xml:space="preserve"> </w:t>
      </w:r>
      <w:r>
        <w:rPr>
          <w:sz w:val="20"/>
          <w:u w:val="single"/>
        </w:rPr>
        <w:tab/>
      </w:r>
    </w:p>
    <w:p w14:paraId="2CDCC2FE" w14:textId="77777777" w:rsidR="00C5045E" w:rsidRDefault="00F746DF">
      <w:pPr>
        <w:pStyle w:val="BodyText"/>
        <w:spacing w:before="10"/>
        <w:rPr>
          <w:sz w:val="28"/>
        </w:rPr>
      </w:pPr>
      <w:r>
        <w:rPr>
          <w:noProof/>
        </w:rPr>
        <mc:AlternateContent>
          <mc:Choice Requires="wps">
            <w:drawing>
              <wp:anchor distT="0" distB="0" distL="0" distR="0" simplePos="0" relativeHeight="487592448" behindDoc="1" locked="0" layoutInCell="1" allowOverlap="1" wp14:anchorId="571F8B9E" wp14:editId="11B233DD">
                <wp:simplePos x="0" y="0"/>
                <wp:positionH relativeFrom="page">
                  <wp:posOffset>3430270</wp:posOffset>
                </wp:positionH>
                <wp:positionV relativeFrom="paragraph">
                  <wp:posOffset>226695</wp:posOffset>
                </wp:positionV>
                <wp:extent cx="2023745" cy="1270"/>
                <wp:effectExtent l="0" t="0" r="8255" b="11430"/>
                <wp:wrapTopAndBottom/>
                <wp:docPr id="2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3745" cy="1270"/>
                        </a:xfrm>
                        <a:custGeom>
                          <a:avLst/>
                          <a:gdLst>
                            <a:gd name="T0" fmla="*/ 0 w 3187"/>
                            <a:gd name="T1" fmla="*/ 0 h 1270"/>
                            <a:gd name="T2" fmla="*/ 1285078075 w 3187"/>
                            <a:gd name="T3" fmla="*/ 0 h 1270"/>
                            <a:gd name="T4" fmla="*/ 0 60000 65536"/>
                            <a:gd name="T5" fmla="*/ 0 60000 65536"/>
                          </a:gdLst>
                          <a:ahLst/>
                          <a:cxnLst>
                            <a:cxn ang="T4">
                              <a:pos x="T0" y="T1"/>
                            </a:cxn>
                            <a:cxn ang="T5">
                              <a:pos x="T2" y="T3"/>
                            </a:cxn>
                          </a:cxnLst>
                          <a:rect l="0" t="0" r="r" b="b"/>
                          <a:pathLst>
                            <a:path w="3187" h="1270">
                              <a:moveTo>
                                <a:pt x="0" y="0"/>
                              </a:moveTo>
                              <a:lnTo>
                                <a:pt x="3187"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12AF" id="docshape19" o:spid="_x0000_s1026" style="position:absolute;margin-left:270.1pt;margin-top:17.85pt;width:159.3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mDhqgIAAN4FAAAOAAAAZHJzL2Uyb0RvYy54bWysVNtu2zAMfR+wfxD0OGD1JXGSGXWKoV2H&#13;&#10;Ad0FaPYBiizHxmRRk5Q43deXkh3XybaXYX4wKPP4kDwUeX1zbCU5CGMbUAVNrmJKhOJQNmpX0O+b&#13;&#10;+7crSqxjqmQSlCjok7D0Zv361XWnc5FCDbIUhiCJsnmnC1o7p/MosrwWLbNXoIVCZwWmZQ6PZheV&#13;&#10;hnXI3soojeNF1IEptQEurMWvd72TrgN/VQnuvlaVFY7IgmJuLrxNeG/9O1pfs3xnmK4bPqTB/iGL&#13;&#10;ljUKg45Ud8wxsjfNb1Rtww1YqNwVhzaCqmq4CDVgNUl8Uc1jzbQItaA4Vo8y2f9Hy78cHvU341O3&#13;&#10;+gH4D4uKRJ22+ejxB4sYsu0+Q4k9ZHsHodhjZVr/J5ZBjkHTp1FTcXSE48c0TmfLeUYJR1+SLoPk&#13;&#10;EctP//K9dR8FBB52eLCu70iJVtCzJIq1GHSD3ataic15E5GYdGSWrJZD+0ZMcoapySke9mXEpBNM&#13;&#10;kq6yeLmKl9lfCGcTcEz+TDg/wyxifMgiy2aLy+xQhEkFF0CUZHcqmtUnHfhRDUKgRZgfqs08aK/B&#13;&#10;es29LCjsJvHBkANhXrYXdHaGxuI9ejZF938NYQxOzOWsGEpwVrZ9OZo5n50P4k3SFTR0gtRDe72n&#13;&#10;hYPYQMC4i5uB0V68Uk1RPc/pCiGwd6PhI4Xyxug+6cnNUXDfSBmujlQ+p9UsmYXKLcim9E6fjTW7&#13;&#10;7a005MD8OgjPoMQZzMBelYGsFqz8MNiONbK3Q2rDmPjJ8NvG5lson3BKDPRLBpciGjWYX5R0uGAK&#13;&#10;an/umRGUyE8KJ/hdMp/7jRQO82yZ4sFMPduphymOVAV1FG+BN29dv8X22jS7GiMloVwF73E6q8aP&#13;&#10;URjjPqvhgEskyDgsPL+lpueAelnL62cAAAD//wMAUEsDBBQABgAIAAAAIQBWROpx5AAAAA4BAAAP&#13;&#10;AAAAZHJzL2Rvd25yZXYueG1sTE9NT8MwDL0j8R8iI3FjKYNC1zWdEIiJw4TYQEK7pY1pKxqnNOnW&#13;&#10;/nu8E1ws2e/5fWSr0bbigL1vHCm4nkUgkEpnGqoUfLw/XyUgfNBkdOsIFUzoYZWfn2U6Ne5IWzzs&#13;&#10;QiVYhHyqFdQhdKmUvqzRaj9zHRJjX663OvDaV9L0+sjitpXzKLqTVjfEDrXu8LHG8ns3WAVvxc9+&#13;&#10;HeO6iKbNftvhq/scphelLi/GpyWPhyWIgGP4+4BTB84POQcr3EDGi1ZBfBvNmargJr4HwYQkThYg&#13;&#10;itNhATLP5P8a+S8AAAD//wMAUEsBAi0AFAAGAAgAAAAhALaDOJL+AAAA4QEAABMAAAAAAAAAAAAA&#13;&#10;AAAAAAAAAFtDb250ZW50X1R5cGVzXS54bWxQSwECLQAUAAYACAAAACEAOP0h/9YAAACUAQAACwAA&#13;&#10;AAAAAAAAAAAAAAAvAQAAX3JlbHMvLnJlbHNQSwECLQAUAAYACAAAACEAZF5g4aoCAADeBQAADgAA&#13;&#10;AAAAAAAAAAAAAAAuAgAAZHJzL2Uyb0RvYy54bWxQSwECLQAUAAYACAAAACEAVkTqceQAAAAOAQAA&#13;&#10;DwAAAAAAAAAAAAAAAAAEBQAAZHJzL2Rvd25yZXYueG1sUEsFBgAAAAAEAAQA8wAAABUGAAAAAA==&#13;&#10;" path="m,l3187,e" filled="f" strokeweight=".23092mm">
                <v:path arrowok="t" o:connecttype="custom" o:connectlocs="0,0;2147483646,0" o:connectangles="0,0"/>
                <w10:wrap type="topAndBottom" anchorx="page"/>
              </v:shape>
            </w:pict>
          </mc:Fallback>
        </mc:AlternateContent>
      </w:r>
    </w:p>
    <w:p w14:paraId="2C31592D" w14:textId="77777777" w:rsidR="00C5045E" w:rsidRDefault="00C6483C">
      <w:pPr>
        <w:tabs>
          <w:tab w:val="left" w:pos="7905"/>
        </w:tabs>
        <w:spacing w:before="141"/>
        <w:ind w:left="757"/>
        <w:rPr>
          <w:sz w:val="20"/>
        </w:rPr>
      </w:pPr>
      <w:r>
        <w:rPr>
          <w:rFonts w:ascii="Arial"/>
          <w:w w:val="90"/>
          <w:sz w:val="20"/>
        </w:rPr>
        <w:t>Current</w:t>
      </w:r>
      <w:r>
        <w:rPr>
          <w:rFonts w:ascii="Arial"/>
          <w:spacing w:val="16"/>
          <w:w w:val="90"/>
          <w:sz w:val="20"/>
        </w:rPr>
        <w:t xml:space="preserve"> </w:t>
      </w:r>
      <w:r>
        <w:rPr>
          <w:rFonts w:ascii="Arial"/>
          <w:w w:val="90"/>
          <w:sz w:val="20"/>
        </w:rPr>
        <w:t>Address/es:</w:t>
      </w:r>
      <w:r>
        <w:rPr>
          <w:rFonts w:ascii="Arial"/>
          <w:spacing w:val="-9"/>
          <w:sz w:val="20"/>
        </w:rPr>
        <w:t xml:space="preserve"> </w:t>
      </w:r>
      <w:r>
        <w:rPr>
          <w:sz w:val="20"/>
          <w:u w:val="single"/>
        </w:rPr>
        <w:t xml:space="preserve"> </w:t>
      </w:r>
      <w:r>
        <w:rPr>
          <w:sz w:val="20"/>
          <w:u w:val="single"/>
        </w:rPr>
        <w:tab/>
      </w:r>
    </w:p>
    <w:p w14:paraId="7C36D116" w14:textId="77777777" w:rsidR="00C5045E" w:rsidRDefault="00F746DF">
      <w:pPr>
        <w:pStyle w:val="BodyText"/>
        <w:spacing w:before="6"/>
        <w:rPr>
          <w:sz w:val="28"/>
        </w:rPr>
      </w:pPr>
      <w:r>
        <w:rPr>
          <w:noProof/>
        </w:rPr>
        <mc:AlternateContent>
          <mc:Choice Requires="wps">
            <w:drawing>
              <wp:anchor distT="0" distB="0" distL="0" distR="0" simplePos="0" relativeHeight="487592960" behindDoc="1" locked="0" layoutInCell="1" allowOverlap="1" wp14:anchorId="3E455859" wp14:editId="7C7C6F89">
                <wp:simplePos x="0" y="0"/>
                <wp:positionH relativeFrom="page">
                  <wp:posOffset>1973580</wp:posOffset>
                </wp:positionH>
                <wp:positionV relativeFrom="paragraph">
                  <wp:posOffset>223520</wp:posOffset>
                </wp:positionV>
                <wp:extent cx="3477895" cy="1270"/>
                <wp:effectExtent l="0" t="0" r="14605" b="11430"/>
                <wp:wrapTopAndBottom/>
                <wp:docPr id="2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7895" cy="1270"/>
                        </a:xfrm>
                        <a:custGeom>
                          <a:avLst/>
                          <a:gdLst>
                            <a:gd name="T0" fmla="*/ 0 w 5477"/>
                            <a:gd name="T1" fmla="*/ 0 h 1270"/>
                            <a:gd name="T2" fmla="*/ 2147483646 w 5477"/>
                            <a:gd name="T3" fmla="*/ 0 h 1270"/>
                            <a:gd name="T4" fmla="*/ 0 60000 65536"/>
                            <a:gd name="T5" fmla="*/ 0 60000 65536"/>
                          </a:gdLst>
                          <a:ahLst/>
                          <a:cxnLst>
                            <a:cxn ang="T4">
                              <a:pos x="T0" y="T1"/>
                            </a:cxn>
                            <a:cxn ang="T5">
                              <a:pos x="T2" y="T3"/>
                            </a:cxn>
                          </a:cxnLst>
                          <a:rect l="0" t="0" r="r" b="b"/>
                          <a:pathLst>
                            <a:path w="5477" h="1270">
                              <a:moveTo>
                                <a:pt x="0" y="0"/>
                              </a:moveTo>
                              <a:lnTo>
                                <a:pt x="5476"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9373" id="docshape20" o:spid="_x0000_s1026" style="position:absolute;margin-left:155.4pt;margin-top:17.6pt;width:273.8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7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Z2SrAIAAN4FAAAOAAAAZHJzL2Uyb0RvYy54bWysVNtu2zAMfR+wfxD0OGC1HTuXGnWKoV2H&#13;&#10;Ad0FaPYBiizHxmRRk5Q43dePkh3XybaXYX4QJPPokDwUeXN7bCU5CGMbUAVNrmJKhOJQNmpX0G+b&#13;&#10;h7crSqxjqmQSlCjos7D0dv361U2nczGDGmQpDEESZfNOF7R2TudRZHktWmavQAuFxgpMyxwezS4q&#13;&#10;DeuQvZXRLI4XUQem1Aa4sBb/3vdGug78VSW4+1JVVjgiC4qxubCasG79Gq1vWL4zTNcNH8Jg/xBF&#13;&#10;yxqFTkeqe+YY2ZvmN6q24QYsVO6KQxtBVTVchBwwmyS+yOapZlqEXFAcq0eZ7P+j5Z8PT/qr8aFb&#13;&#10;/Qj8u0VFok7bfLT4g0UM2XafoMQasr2DkOyxMq2/iWmQY9D0edRUHB3h+DPNlsvV9ZwSjrZktgyS&#13;&#10;Ryw/3eV76z4ICDzs8GhdX5ESd0HPkijWotMNVq9qJRbnTURi0pE5Eg/lGzHJGaYmJ39YlxEzm2Bm&#13;&#10;SbbMVukiW/yFMJ2AY/JnwuwMs4jxI4v5PF1cRociTDK4AKIku1PSrD7pwI9qEAJ3hPmm2mRBew3W&#13;&#10;a+5lQWE3iXeGHAjzsr2g52doTN6j0ym6vzW4Mdgxl71iKMFe2fbpaOZ8dN6J35KuoKESpB7K6y0t&#13;&#10;HMQGAsZdvAz09mKVaopCnkWI7/RGejPe8J5CeqN3H/Tk5Sh4aKQMT0cqH9MqTdKQuQXZlN7oo7Fm&#13;&#10;t72ThhyYHwfhG5Q4gxnYqzKQ1YKV74e9Y43s9+hcosyhTXxn+Glj8y2Uz9glBvohg0MRNzWYn5R0&#13;&#10;OGAKan/smRGUyI8KO/g6yTI/kcIhmy9neDBTy3ZqYYojVUEdxVfgt3eun2J7bZpdjZ6SkK6Cd9id&#13;&#10;VePbKMTXRzUccIgEGYeB56fU9BxQL2N5/QsAAP//AwBQSwMEFAAGAAgAAAAhAJ3S06rhAAAADgEA&#13;&#10;AA8AAABkcnMvZG93bnJldi54bWxMjz1PwzAQhnck/oN1SGzUaWlQSONUqBUDI22HsrnxEafE5yh2&#13;&#10;0+Tfc51gOd3ne89brEfXigH70HhSMJ8lIJAqbxqqFRz2708ZiBA1Gd16QgUTBliX93eFzo2/0icO&#13;&#10;u1gLFqGQawU2xi6XMlQWnQ4z3yHx7Nv3Tkcu+1qaXl9Z3LVykSQv0umG+IPVHW4sVj+7i1PwtXSb&#13;&#10;aXv28Xw82GPyOnxUU50q9fgwblcc3lYgIo7x7wJuHpgfSgY7+QuZIFoFz/OE+SMn6QIEL2RploI4&#13;&#10;3RpLkGUh/9sofwEAAP//AwBQSwECLQAUAAYACAAAACEAtoM4kv4AAADhAQAAEwAAAAAAAAAAAAAA&#13;&#10;AAAAAAAAW0NvbnRlbnRfVHlwZXNdLnhtbFBLAQItABQABgAIAAAAIQA4/SH/1gAAAJQBAAALAAAA&#13;&#10;AAAAAAAAAAAAAC8BAABfcmVscy8ucmVsc1BLAQItABQABgAIAAAAIQDHeZ2SrAIAAN4FAAAOAAAA&#13;&#10;AAAAAAAAAAAAAC4CAABkcnMvZTJvRG9jLnhtbFBLAQItABQABgAIAAAAIQCd0tOq4QAAAA4BAAAP&#13;&#10;AAAAAAAAAAAAAAAAAAYFAABkcnMvZG93bnJldi54bWxQSwUGAAAAAAQABADzAAAAFAYAAAAA&#13;&#10;" path="m,l5476,e" filled="f" strokeweight=".23092mm">
                <v:path arrowok="t" o:connecttype="custom" o:connectlocs="0,0;2147483646,0" o:connectangles="0,0"/>
                <w10:wrap type="topAndBottom" anchorx="page"/>
              </v:shape>
            </w:pict>
          </mc:Fallback>
        </mc:AlternateContent>
      </w:r>
    </w:p>
    <w:p w14:paraId="5E002C9B" w14:textId="77777777" w:rsidR="00C5045E" w:rsidRDefault="00C6483C">
      <w:pPr>
        <w:tabs>
          <w:tab w:val="left" w:pos="5434"/>
          <w:tab w:val="left" w:pos="7953"/>
        </w:tabs>
        <w:spacing w:before="141" w:line="384" w:lineRule="auto"/>
        <w:ind w:left="757" w:right="2897"/>
        <w:jc w:val="both"/>
        <w:rPr>
          <w:sz w:val="20"/>
        </w:rPr>
      </w:pPr>
      <w:r>
        <w:rPr>
          <w:rFonts w:ascii="Arial" w:hAnsi="Arial"/>
          <w:w w:val="90"/>
          <w:sz w:val="20"/>
        </w:rPr>
        <w:t>Parent/Guardian</w:t>
      </w:r>
      <w:r>
        <w:rPr>
          <w:rFonts w:ascii="Arial" w:hAnsi="Arial"/>
          <w:spacing w:val="4"/>
          <w:w w:val="90"/>
          <w:sz w:val="20"/>
        </w:rPr>
        <w:t xml:space="preserve"> </w:t>
      </w:r>
      <w:r>
        <w:rPr>
          <w:rFonts w:ascii="Arial" w:hAnsi="Arial"/>
          <w:w w:val="90"/>
          <w:sz w:val="20"/>
        </w:rPr>
        <w:t>Signature:</w:t>
      </w:r>
      <w:r>
        <w:rPr>
          <w:w w:val="90"/>
          <w:sz w:val="20"/>
          <w:u w:val="single"/>
        </w:rPr>
        <w:tab/>
      </w:r>
      <w:r>
        <w:rPr>
          <w:rFonts w:ascii="Arial" w:hAnsi="Arial"/>
          <w:sz w:val="20"/>
        </w:rPr>
        <w:t>Date:</w:t>
      </w:r>
      <w:r>
        <w:rPr>
          <w:sz w:val="20"/>
          <w:u w:val="single"/>
        </w:rPr>
        <w:tab/>
      </w:r>
      <w:r>
        <w:rPr>
          <w:rFonts w:ascii="Arial" w:hAnsi="Arial"/>
          <w:w w:val="90"/>
          <w:sz w:val="20"/>
        </w:rPr>
        <w:t xml:space="preserve"> Parent/Guardian</w:t>
      </w:r>
      <w:r>
        <w:rPr>
          <w:rFonts w:ascii="Arial" w:hAnsi="Arial"/>
          <w:spacing w:val="4"/>
          <w:w w:val="90"/>
          <w:sz w:val="20"/>
        </w:rPr>
        <w:t xml:space="preserve"> </w:t>
      </w:r>
      <w:r>
        <w:rPr>
          <w:rFonts w:ascii="Arial" w:hAnsi="Arial"/>
          <w:w w:val="90"/>
          <w:sz w:val="20"/>
        </w:rPr>
        <w:t>Signature:</w:t>
      </w:r>
      <w:r>
        <w:rPr>
          <w:w w:val="90"/>
          <w:sz w:val="20"/>
          <w:u w:val="single"/>
        </w:rPr>
        <w:tab/>
      </w:r>
      <w:r>
        <w:rPr>
          <w:rFonts w:ascii="Arial" w:hAnsi="Arial"/>
          <w:sz w:val="20"/>
        </w:rPr>
        <w:t>Date:</w:t>
      </w:r>
      <w:r>
        <w:rPr>
          <w:sz w:val="20"/>
          <w:u w:val="single"/>
        </w:rPr>
        <w:tab/>
      </w:r>
      <w:r>
        <w:rPr>
          <w:rFonts w:ascii="Arial" w:hAnsi="Arial"/>
          <w:w w:val="90"/>
          <w:sz w:val="20"/>
        </w:rPr>
        <w:t xml:space="preserve"> Director’s</w:t>
      </w:r>
      <w:r>
        <w:rPr>
          <w:rFonts w:ascii="Arial" w:hAnsi="Arial"/>
          <w:spacing w:val="5"/>
          <w:w w:val="90"/>
          <w:sz w:val="20"/>
        </w:rPr>
        <w:t xml:space="preserve"> </w:t>
      </w:r>
      <w:r>
        <w:rPr>
          <w:rFonts w:ascii="Arial" w:hAnsi="Arial"/>
          <w:w w:val="90"/>
          <w:sz w:val="20"/>
        </w:rPr>
        <w:t>Signature:</w:t>
      </w:r>
      <w:r>
        <w:rPr>
          <w:w w:val="90"/>
          <w:sz w:val="20"/>
          <w:u w:val="single"/>
        </w:rPr>
        <w:tab/>
      </w:r>
      <w:r>
        <w:rPr>
          <w:rFonts w:ascii="Arial" w:hAnsi="Arial"/>
          <w:sz w:val="20"/>
        </w:rPr>
        <w:t>Date:</w:t>
      </w:r>
      <w:r>
        <w:rPr>
          <w:rFonts w:ascii="Arial" w:hAnsi="Arial"/>
          <w:spacing w:val="-9"/>
          <w:sz w:val="20"/>
        </w:rPr>
        <w:t xml:space="preserve"> </w:t>
      </w:r>
      <w:r>
        <w:rPr>
          <w:sz w:val="20"/>
          <w:u w:val="single"/>
        </w:rPr>
        <w:t xml:space="preserve"> </w:t>
      </w:r>
      <w:r>
        <w:rPr>
          <w:sz w:val="20"/>
          <w:u w:val="single"/>
        </w:rPr>
        <w:tab/>
      </w:r>
      <w:r>
        <w:rPr>
          <w:w w:val="19"/>
          <w:sz w:val="20"/>
          <w:u w:val="single"/>
        </w:rPr>
        <w:t xml:space="preserve"> </w:t>
      </w:r>
    </w:p>
    <w:p w14:paraId="47BC1AA3" w14:textId="77777777" w:rsidR="00C5045E" w:rsidRDefault="00C6483C">
      <w:pPr>
        <w:spacing w:line="381" w:lineRule="auto"/>
        <w:ind w:left="757" w:right="805"/>
        <w:rPr>
          <w:rFonts w:ascii="Arial" w:hAnsi="Arial"/>
          <w:i/>
          <w:sz w:val="20"/>
        </w:rPr>
      </w:pPr>
      <w:r>
        <w:rPr>
          <w:rFonts w:ascii="Arial" w:hAnsi="Arial"/>
          <w:i/>
          <w:w w:val="90"/>
          <w:sz w:val="20"/>
        </w:rPr>
        <w:t>*Please be advised that the Care 4 Kids program and the School Readiness Grant require periodical</w:t>
      </w:r>
      <w:r>
        <w:rPr>
          <w:rFonts w:ascii="Arial" w:hAnsi="Arial"/>
          <w:i/>
          <w:spacing w:val="1"/>
          <w:w w:val="90"/>
          <w:sz w:val="20"/>
        </w:rPr>
        <w:t xml:space="preserve"> </w:t>
      </w:r>
      <w:r>
        <w:rPr>
          <w:rFonts w:ascii="Arial" w:hAnsi="Arial"/>
          <w:i/>
          <w:w w:val="90"/>
          <w:sz w:val="20"/>
        </w:rPr>
        <w:t>redeterminations to ensure that the number of household occupants, household income and child’s address</w:t>
      </w:r>
      <w:r>
        <w:rPr>
          <w:rFonts w:ascii="Arial" w:hAnsi="Arial"/>
          <w:i/>
          <w:spacing w:val="1"/>
          <w:w w:val="90"/>
          <w:sz w:val="20"/>
        </w:rPr>
        <w:t xml:space="preserve"> </w:t>
      </w:r>
      <w:r>
        <w:rPr>
          <w:rFonts w:ascii="Arial" w:hAnsi="Arial"/>
          <w:i/>
          <w:w w:val="90"/>
          <w:sz w:val="20"/>
        </w:rPr>
        <w:t>information</w:t>
      </w:r>
      <w:r>
        <w:rPr>
          <w:rFonts w:ascii="Arial" w:hAnsi="Arial"/>
          <w:i/>
          <w:spacing w:val="12"/>
          <w:w w:val="90"/>
          <w:sz w:val="20"/>
        </w:rPr>
        <w:t xml:space="preserve"> </w:t>
      </w:r>
      <w:r>
        <w:rPr>
          <w:rFonts w:ascii="Arial" w:hAnsi="Arial"/>
          <w:i/>
          <w:w w:val="90"/>
          <w:sz w:val="20"/>
        </w:rPr>
        <w:t>are</w:t>
      </w:r>
      <w:r>
        <w:rPr>
          <w:rFonts w:ascii="Arial" w:hAnsi="Arial"/>
          <w:i/>
          <w:spacing w:val="10"/>
          <w:w w:val="90"/>
          <w:sz w:val="20"/>
        </w:rPr>
        <w:t xml:space="preserve"> </w:t>
      </w:r>
      <w:r>
        <w:rPr>
          <w:rFonts w:ascii="Arial" w:hAnsi="Arial"/>
          <w:i/>
          <w:w w:val="90"/>
          <w:sz w:val="20"/>
        </w:rPr>
        <w:t>up-to-date.</w:t>
      </w:r>
      <w:r>
        <w:rPr>
          <w:rFonts w:ascii="Arial" w:hAnsi="Arial"/>
          <w:i/>
          <w:spacing w:val="12"/>
          <w:w w:val="90"/>
          <w:sz w:val="20"/>
        </w:rPr>
        <w:t xml:space="preserve"> </w:t>
      </w:r>
      <w:r>
        <w:rPr>
          <w:rFonts w:ascii="Arial" w:hAnsi="Arial"/>
          <w:i/>
          <w:w w:val="90"/>
          <w:sz w:val="20"/>
        </w:rPr>
        <w:t>If</w:t>
      </w:r>
      <w:r>
        <w:rPr>
          <w:rFonts w:ascii="Arial" w:hAnsi="Arial"/>
          <w:i/>
          <w:spacing w:val="11"/>
          <w:w w:val="90"/>
          <w:sz w:val="20"/>
        </w:rPr>
        <w:t xml:space="preserve"> </w:t>
      </w:r>
      <w:r>
        <w:rPr>
          <w:rFonts w:ascii="Arial" w:hAnsi="Arial"/>
          <w:i/>
          <w:w w:val="90"/>
          <w:sz w:val="20"/>
        </w:rPr>
        <w:t>any</w:t>
      </w:r>
      <w:r>
        <w:rPr>
          <w:rFonts w:ascii="Arial" w:hAnsi="Arial"/>
          <w:i/>
          <w:spacing w:val="11"/>
          <w:w w:val="90"/>
          <w:sz w:val="20"/>
        </w:rPr>
        <w:t xml:space="preserve"> </w:t>
      </w:r>
      <w:r>
        <w:rPr>
          <w:rFonts w:ascii="Arial" w:hAnsi="Arial"/>
          <w:i/>
          <w:w w:val="90"/>
          <w:sz w:val="20"/>
        </w:rPr>
        <w:t>of</w:t>
      </w:r>
      <w:r>
        <w:rPr>
          <w:rFonts w:ascii="Arial" w:hAnsi="Arial"/>
          <w:i/>
          <w:spacing w:val="18"/>
          <w:w w:val="90"/>
          <w:sz w:val="20"/>
        </w:rPr>
        <w:t xml:space="preserve"> </w:t>
      </w:r>
      <w:r>
        <w:rPr>
          <w:rFonts w:ascii="Arial" w:hAnsi="Arial"/>
          <w:i/>
          <w:w w:val="90"/>
          <w:sz w:val="20"/>
        </w:rPr>
        <w:t>these</w:t>
      </w:r>
      <w:r>
        <w:rPr>
          <w:rFonts w:ascii="Arial" w:hAnsi="Arial"/>
          <w:i/>
          <w:spacing w:val="10"/>
          <w:w w:val="90"/>
          <w:sz w:val="20"/>
        </w:rPr>
        <w:t xml:space="preserve"> </w:t>
      </w:r>
      <w:r>
        <w:rPr>
          <w:rFonts w:ascii="Arial" w:hAnsi="Arial"/>
          <w:i/>
          <w:w w:val="90"/>
          <w:sz w:val="20"/>
        </w:rPr>
        <w:t>circumstances</w:t>
      </w:r>
      <w:r>
        <w:rPr>
          <w:rFonts w:ascii="Arial" w:hAnsi="Arial"/>
          <w:i/>
          <w:spacing w:val="7"/>
          <w:w w:val="90"/>
          <w:sz w:val="20"/>
        </w:rPr>
        <w:t xml:space="preserve"> </w:t>
      </w:r>
      <w:r>
        <w:rPr>
          <w:rFonts w:ascii="Arial" w:hAnsi="Arial"/>
          <w:i/>
          <w:w w:val="90"/>
          <w:sz w:val="20"/>
        </w:rPr>
        <w:t>should</w:t>
      </w:r>
      <w:r>
        <w:rPr>
          <w:rFonts w:ascii="Arial" w:hAnsi="Arial"/>
          <w:i/>
          <w:spacing w:val="13"/>
          <w:w w:val="90"/>
          <w:sz w:val="20"/>
        </w:rPr>
        <w:t xml:space="preserve"> </w:t>
      </w:r>
      <w:r>
        <w:rPr>
          <w:rFonts w:ascii="Arial" w:hAnsi="Arial"/>
          <w:i/>
          <w:w w:val="90"/>
          <w:sz w:val="20"/>
        </w:rPr>
        <w:t>change</w:t>
      </w:r>
      <w:r>
        <w:rPr>
          <w:rFonts w:ascii="Arial" w:hAnsi="Arial"/>
          <w:i/>
          <w:spacing w:val="9"/>
          <w:w w:val="90"/>
          <w:sz w:val="20"/>
        </w:rPr>
        <w:t xml:space="preserve"> </w:t>
      </w:r>
      <w:r>
        <w:rPr>
          <w:rFonts w:ascii="Arial" w:hAnsi="Arial"/>
          <w:i/>
          <w:w w:val="90"/>
          <w:sz w:val="20"/>
        </w:rPr>
        <w:t>prior</w:t>
      </w:r>
      <w:r>
        <w:rPr>
          <w:rFonts w:ascii="Arial" w:hAnsi="Arial"/>
          <w:i/>
          <w:spacing w:val="14"/>
          <w:w w:val="90"/>
          <w:sz w:val="20"/>
        </w:rPr>
        <w:t xml:space="preserve"> </w:t>
      </w:r>
      <w:r>
        <w:rPr>
          <w:rFonts w:ascii="Arial" w:hAnsi="Arial"/>
          <w:i/>
          <w:w w:val="90"/>
          <w:sz w:val="20"/>
        </w:rPr>
        <w:t>to</w:t>
      </w:r>
      <w:r>
        <w:rPr>
          <w:rFonts w:ascii="Arial" w:hAnsi="Arial"/>
          <w:i/>
          <w:spacing w:val="13"/>
          <w:w w:val="90"/>
          <w:sz w:val="20"/>
        </w:rPr>
        <w:t xml:space="preserve"> </w:t>
      </w:r>
      <w:r>
        <w:rPr>
          <w:rFonts w:ascii="Arial" w:hAnsi="Arial"/>
          <w:i/>
          <w:w w:val="90"/>
          <w:sz w:val="20"/>
        </w:rPr>
        <w:t>a</w:t>
      </w:r>
      <w:r>
        <w:rPr>
          <w:rFonts w:ascii="Arial" w:hAnsi="Arial"/>
          <w:i/>
          <w:spacing w:val="12"/>
          <w:w w:val="90"/>
          <w:sz w:val="20"/>
        </w:rPr>
        <w:t xml:space="preserve"> </w:t>
      </w:r>
      <w:r>
        <w:rPr>
          <w:rFonts w:ascii="Arial" w:hAnsi="Arial"/>
          <w:i/>
          <w:w w:val="90"/>
          <w:sz w:val="20"/>
        </w:rPr>
        <w:t>mandatory</w:t>
      </w:r>
      <w:r>
        <w:rPr>
          <w:rFonts w:ascii="Arial" w:hAnsi="Arial"/>
          <w:i/>
          <w:spacing w:val="18"/>
          <w:w w:val="90"/>
          <w:sz w:val="20"/>
        </w:rPr>
        <w:t xml:space="preserve"> </w:t>
      </w:r>
      <w:r>
        <w:rPr>
          <w:rFonts w:ascii="Arial" w:hAnsi="Arial"/>
          <w:i/>
          <w:w w:val="90"/>
          <w:sz w:val="20"/>
        </w:rPr>
        <w:t>redetermination,</w:t>
      </w:r>
      <w:r>
        <w:rPr>
          <w:rFonts w:ascii="Arial" w:hAnsi="Arial"/>
          <w:i/>
          <w:spacing w:val="14"/>
          <w:w w:val="90"/>
          <w:sz w:val="20"/>
        </w:rPr>
        <w:t xml:space="preserve"> </w:t>
      </w:r>
      <w:r>
        <w:rPr>
          <w:rFonts w:ascii="Arial" w:hAnsi="Arial"/>
          <w:i/>
          <w:w w:val="90"/>
          <w:sz w:val="20"/>
        </w:rPr>
        <w:t>it</w:t>
      </w:r>
      <w:r>
        <w:rPr>
          <w:rFonts w:ascii="Arial" w:hAnsi="Arial"/>
          <w:i/>
          <w:spacing w:val="10"/>
          <w:w w:val="90"/>
          <w:sz w:val="20"/>
        </w:rPr>
        <w:t xml:space="preserve"> </w:t>
      </w:r>
      <w:r>
        <w:rPr>
          <w:rFonts w:ascii="Arial" w:hAnsi="Arial"/>
          <w:i/>
          <w:w w:val="90"/>
          <w:sz w:val="20"/>
        </w:rPr>
        <w:t>is</w:t>
      </w:r>
      <w:r>
        <w:rPr>
          <w:rFonts w:ascii="Arial" w:hAnsi="Arial"/>
          <w:i/>
          <w:spacing w:val="1"/>
          <w:w w:val="90"/>
          <w:sz w:val="20"/>
        </w:rPr>
        <w:t xml:space="preserve"> </w:t>
      </w:r>
      <w:r>
        <w:rPr>
          <w:rFonts w:ascii="Arial" w:hAnsi="Arial"/>
          <w:i/>
          <w:w w:val="90"/>
          <w:sz w:val="20"/>
        </w:rPr>
        <w:t>the</w:t>
      </w:r>
      <w:r>
        <w:rPr>
          <w:rFonts w:ascii="Arial" w:hAnsi="Arial"/>
          <w:i/>
          <w:spacing w:val="8"/>
          <w:w w:val="90"/>
          <w:sz w:val="20"/>
        </w:rPr>
        <w:t xml:space="preserve"> </w:t>
      </w:r>
      <w:r>
        <w:rPr>
          <w:rFonts w:ascii="Arial" w:hAnsi="Arial"/>
          <w:i/>
          <w:w w:val="90"/>
          <w:sz w:val="20"/>
        </w:rPr>
        <w:t>responsibility</w:t>
      </w:r>
      <w:r>
        <w:rPr>
          <w:rFonts w:ascii="Arial" w:hAnsi="Arial"/>
          <w:i/>
          <w:spacing w:val="3"/>
          <w:w w:val="90"/>
          <w:sz w:val="20"/>
        </w:rPr>
        <w:t xml:space="preserve"> </w:t>
      </w:r>
      <w:r>
        <w:rPr>
          <w:rFonts w:ascii="Arial" w:hAnsi="Arial"/>
          <w:i/>
          <w:w w:val="90"/>
          <w:sz w:val="20"/>
        </w:rPr>
        <w:t>of</w:t>
      </w:r>
      <w:r>
        <w:rPr>
          <w:rFonts w:ascii="Arial" w:hAnsi="Arial"/>
          <w:i/>
          <w:spacing w:val="9"/>
          <w:w w:val="90"/>
          <w:sz w:val="20"/>
        </w:rPr>
        <w:t xml:space="preserve"> </w:t>
      </w:r>
      <w:r>
        <w:rPr>
          <w:rFonts w:ascii="Arial" w:hAnsi="Arial"/>
          <w:i/>
          <w:w w:val="90"/>
          <w:sz w:val="20"/>
        </w:rPr>
        <w:t>the</w:t>
      </w:r>
      <w:r>
        <w:rPr>
          <w:rFonts w:ascii="Arial" w:hAnsi="Arial"/>
          <w:i/>
          <w:spacing w:val="3"/>
          <w:w w:val="90"/>
          <w:sz w:val="20"/>
        </w:rPr>
        <w:t xml:space="preserve"> </w:t>
      </w:r>
      <w:r>
        <w:rPr>
          <w:rFonts w:ascii="Arial" w:hAnsi="Arial"/>
          <w:i/>
          <w:w w:val="90"/>
          <w:sz w:val="20"/>
        </w:rPr>
        <w:t>above</w:t>
      </w:r>
      <w:r>
        <w:rPr>
          <w:rFonts w:ascii="Arial" w:hAnsi="Arial"/>
          <w:i/>
          <w:spacing w:val="2"/>
          <w:w w:val="90"/>
          <w:sz w:val="20"/>
        </w:rPr>
        <w:t xml:space="preserve"> </w:t>
      </w:r>
      <w:r>
        <w:rPr>
          <w:rFonts w:ascii="Arial" w:hAnsi="Arial"/>
          <w:i/>
          <w:w w:val="90"/>
          <w:sz w:val="20"/>
        </w:rPr>
        <w:t>signed</w:t>
      </w:r>
      <w:r>
        <w:rPr>
          <w:rFonts w:ascii="Arial" w:hAnsi="Arial"/>
          <w:i/>
          <w:spacing w:val="11"/>
          <w:w w:val="90"/>
          <w:sz w:val="20"/>
        </w:rPr>
        <w:t xml:space="preserve"> </w:t>
      </w:r>
      <w:r>
        <w:rPr>
          <w:rFonts w:ascii="Arial" w:hAnsi="Arial"/>
          <w:i/>
          <w:w w:val="90"/>
          <w:sz w:val="20"/>
        </w:rPr>
        <w:t>to</w:t>
      </w:r>
      <w:r>
        <w:rPr>
          <w:rFonts w:ascii="Arial" w:hAnsi="Arial"/>
          <w:i/>
          <w:spacing w:val="5"/>
          <w:w w:val="90"/>
          <w:sz w:val="20"/>
        </w:rPr>
        <w:t xml:space="preserve"> </w:t>
      </w:r>
      <w:r>
        <w:rPr>
          <w:rFonts w:ascii="Arial" w:hAnsi="Arial"/>
          <w:i/>
          <w:w w:val="90"/>
          <w:sz w:val="20"/>
        </w:rPr>
        <w:t>notify</w:t>
      </w:r>
      <w:r>
        <w:rPr>
          <w:rFonts w:ascii="Arial" w:hAnsi="Arial"/>
          <w:i/>
          <w:spacing w:val="9"/>
          <w:w w:val="90"/>
          <w:sz w:val="20"/>
        </w:rPr>
        <w:t xml:space="preserve"> </w:t>
      </w:r>
      <w:r>
        <w:rPr>
          <w:rFonts w:ascii="Arial" w:hAnsi="Arial"/>
          <w:i/>
          <w:w w:val="90"/>
          <w:sz w:val="20"/>
        </w:rPr>
        <w:t>the</w:t>
      </w:r>
      <w:r>
        <w:rPr>
          <w:rFonts w:ascii="Arial" w:hAnsi="Arial"/>
          <w:i/>
          <w:spacing w:val="2"/>
          <w:w w:val="90"/>
          <w:sz w:val="20"/>
        </w:rPr>
        <w:t xml:space="preserve"> </w:t>
      </w:r>
      <w:r>
        <w:rPr>
          <w:rFonts w:ascii="Arial" w:hAnsi="Arial"/>
          <w:i/>
          <w:w w:val="90"/>
          <w:sz w:val="20"/>
        </w:rPr>
        <w:t>CFDRC</w:t>
      </w:r>
      <w:r>
        <w:rPr>
          <w:rFonts w:ascii="Arial" w:hAnsi="Arial"/>
          <w:i/>
          <w:spacing w:val="4"/>
          <w:w w:val="90"/>
          <w:sz w:val="20"/>
        </w:rPr>
        <w:t xml:space="preserve"> </w:t>
      </w:r>
      <w:r>
        <w:rPr>
          <w:rFonts w:ascii="Arial" w:hAnsi="Arial"/>
          <w:i/>
          <w:w w:val="90"/>
          <w:sz w:val="20"/>
        </w:rPr>
        <w:t>immediately</w:t>
      </w:r>
      <w:r>
        <w:rPr>
          <w:rFonts w:ascii="Arial" w:hAnsi="Arial"/>
          <w:i/>
          <w:spacing w:val="3"/>
          <w:w w:val="90"/>
          <w:sz w:val="20"/>
        </w:rPr>
        <w:t xml:space="preserve"> </w:t>
      </w:r>
      <w:r>
        <w:rPr>
          <w:rFonts w:ascii="Arial" w:hAnsi="Arial"/>
          <w:i/>
          <w:w w:val="90"/>
          <w:sz w:val="20"/>
        </w:rPr>
        <w:t>as</w:t>
      </w:r>
      <w:r>
        <w:rPr>
          <w:rFonts w:ascii="Arial" w:hAnsi="Arial"/>
          <w:i/>
          <w:spacing w:val="6"/>
          <w:w w:val="90"/>
          <w:sz w:val="20"/>
        </w:rPr>
        <w:t xml:space="preserve"> </w:t>
      </w:r>
      <w:r>
        <w:rPr>
          <w:rFonts w:ascii="Arial" w:hAnsi="Arial"/>
          <w:i/>
          <w:w w:val="90"/>
          <w:sz w:val="20"/>
        </w:rPr>
        <w:t>well</w:t>
      </w:r>
      <w:r>
        <w:rPr>
          <w:rFonts w:ascii="Arial" w:hAnsi="Arial"/>
          <w:i/>
          <w:spacing w:val="-1"/>
          <w:w w:val="90"/>
          <w:sz w:val="20"/>
        </w:rPr>
        <w:t xml:space="preserve"> </w:t>
      </w:r>
      <w:r>
        <w:rPr>
          <w:rFonts w:ascii="Arial" w:hAnsi="Arial"/>
          <w:i/>
          <w:w w:val="90"/>
          <w:sz w:val="20"/>
        </w:rPr>
        <w:t>as</w:t>
      </w:r>
      <w:r>
        <w:rPr>
          <w:rFonts w:ascii="Arial" w:hAnsi="Arial"/>
          <w:i/>
          <w:spacing w:val="6"/>
          <w:w w:val="90"/>
          <w:sz w:val="20"/>
        </w:rPr>
        <w:t xml:space="preserve"> </w:t>
      </w:r>
      <w:r>
        <w:rPr>
          <w:rFonts w:ascii="Arial" w:hAnsi="Arial"/>
          <w:i/>
          <w:w w:val="90"/>
          <w:sz w:val="20"/>
        </w:rPr>
        <w:t>the</w:t>
      </w:r>
      <w:r>
        <w:rPr>
          <w:rFonts w:ascii="Arial" w:hAnsi="Arial"/>
          <w:i/>
          <w:spacing w:val="3"/>
          <w:w w:val="90"/>
          <w:sz w:val="20"/>
        </w:rPr>
        <w:t xml:space="preserve"> </w:t>
      </w:r>
      <w:r>
        <w:rPr>
          <w:rFonts w:ascii="Arial" w:hAnsi="Arial"/>
          <w:i/>
          <w:w w:val="90"/>
          <w:sz w:val="20"/>
        </w:rPr>
        <w:t>appropriate</w:t>
      </w:r>
      <w:r>
        <w:rPr>
          <w:rFonts w:ascii="Arial" w:hAnsi="Arial"/>
          <w:i/>
          <w:spacing w:val="2"/>
          <w:w w:val="90"/>
          <w:sz w:val="20"/>
        </w:rPr>
        <w:t xml:space="preserve"> </w:t>
      </w:r>
      <w:r>
        <w:rPr>
          <w:rFonts w:ascii="Arial" w:hAnsi="Arial"/>
          <w:i/>
          <w:w w:val="90"/>
          <w:sz w:val="20"/>
        </w:rPr>
        <w:t>agency.</w:t>
      </w:r>
      <w:r>
        <w:rPr>
          <w:rFonts w:ascii="Arial" w:hAnsi="Arial"/>
          <w:i/>
          <w:spacing w:val="54"/>
          <w:sz w:val="20"/>
        </w:rPr>
        <w:t xml:space="preserve"> </w:t>
      </w:r>
      <w:r>
        <w:rPr>
          <w:rFonts w:ascii="Arial" w:hAnsi="Arial"/>
          <w:i/>
          <w:w w:val="90"/>
          <w:sz w:val="20"/>
        </w:rPr>
        <w:t>Upon</w:t>
      </w:r>
      <w:r>
        <w:rPr>
          <w:rFonts w:ascii="Arial" w:hAnsi="Arial"/>
          <w:i/>
          <w:spacing w:val="1"/>
          <w:w w:val="90"/>
          <w:sz w:val="20"/>
        </w:rPr>
        <w:t xml:space="preserve"> </w:t>
      </w:r>
      <w:r>
        <w:rPr>
          <w:rFonts w:ascii="Arial" w:hAnsi="Arial"/>
          <w:i/>
          <w:w w:val="90"/>
          <w:sz w:val="20"/>
        </w:rPr>
        <w:t>any</w:t>
      </w:r>
      <w:r>
        <w:rPr>
          <w:rFonts w:ascii="Arial" w:hAnsi="Arial"/>
          <w:i/>
          <w:spacing w:val="6"/>
          <w:w w:val="90"/>
          <w:sz w:val="20"/>
        </w:rPr>
        <w:t xml:space="preserve"> </w:t>
      </w:r>
      <w:r>
        <w:rPr>
          <w:rFonts w:ascii="Arial" w:hAnsi="Arial"/>
          <w:i/>
          <w:w w:val="90"/>
          <w:sz w:val="20"/>
        </w:rPr>
        <w:t>redetermination,</w:t>
      </w:r>
      <w:r>
        <w:rPr>
          <w:rFonts w:ascii="Arial" w:hAnsi="Arial"/>
          <w:i/>
          <w:spacing w:val="-2"/>
          <w:w w:val="90"/>
          <w:sz w:val="20"/>
        </w:rPr>
        <w:t xml:space="preserve"> </w:t>
      </w:r>
      <w:r>
        <w:rPr>
          <w:rFonts w:ascii="Arial" w:hAnsi="Arial"/>
          <w:i/>
          <w:w w:val="90"/>
          <w:sz w:val="20"/>
        </w:rPr>
        <w:t>a</w:t>
      </w:r>
      <w:r>
        <w:rPr>
          <w:rFonts w:ascii="Arial" w:hAnsi="Arial"/>
          <w:i/>
          <w:spacing w:val="2"/>
          <w:w w:val="90"/>
          <w:sz w:val="20"/>
        </w:rPr>
        <w:t xml:space="preserve"> </w:t>
      </w:r>
      <w:r>
        <w:rPr>
          <w:rFonts w:ascii="Arial" w:hAnsi="Arial"/>
          <w:i/>
          <w:w w:val="90"/>
          <w:sz w:val="20"/>
        </w:rPr>
        <w:t>new tuition</w:t>
      </w:r>
      <w:r>
        <w:rPr>
          <w:rFonts w:ascii="Arial" w:hAnsi="Arial"/>
          <w:i/>
          <w:spacing w:val="-4"/>
          <w:w w:val="90"/>
          <w:sz w:val="20"/>
        </w:rPr>
        <w:t xml:space="preserve"> </w:t>
      </w:r>
      <w:r>
        <w:rPr>
          <w:rFonts w:ascii="Arial" w:hAnsi="Arial"/>
          <w:i/>
          <w:w w:val="90"/>
          <w:sz w:val="20"/>
        </w:rPr>
        <w:t>contract must be signed</w:t>
      </w:r>
      <w:r>
        <w:rPr>
          <w:rFonts w:ascii="Arial" w:hAnsi="Arial"/>
          <w:i/>
          <w:spacing w:val="2"/>
          <w:w w:val="90"/>
          <w:sz w:val="20"/>
        </w:rPr>
        <w:t xml:space="preserve"> </w:t>
      </w:r>
      <w:r>
        <w:rPr>
          <w:rFonts w:ascii="Arial" w:hAnsi="Arial"/>
          <w:i/>
          <w:w w:val="90"/>
          <w:sz w:val="20"/>
        </w:rPr>
        <w:t>between</w:t>
      </w:r>
      <w:r>
        <w:rPr>
          <w:rFonts w:ascii="Arial" w:hAnsi="Arial"/>
          <w:i/>
          <w:spacing w:val="8"/>
          <w:w w:val="90"/>
          <w:sz w:val="20"/>
        </w:rPr>
        <w:t xml:space="preserve"> </w:t>
      </w:r>
      <w:r>
        <w:rPr>
          <w:rFonts w:ascii="Arial" w:hAnsi="Arial"/>
          <w:i/>
          <w:w w:val="90"/>
          <w:sz w:val="20"/>
        </w:rPr>
        <w:t>the CFDRC and</w:t>
      </w:r>
      <w:r>
        <w:rPr>
          <w:rFonts w:ascii="Arial" w:hAnsi="Arial"/>
          <w:i/>
          <w:spacing w:val="2"/>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hild’s</w:t>
      </w:r>
      <w:r>
        <w:rPr>
          <w:rFonts w:ascii="Arial" w:hAnsi="Arial"/>
          <w:i/>
          <w:spacing w:val="-2"/>
          <w:w w:val="90"/>
          <w:sz w:val="20"/>
        </w:rPr>
        <w:t xml:space="preserve"> </w:t>
      </w:r>
      <w:r>
        <w:rPr>
          <w:rFonts w:ascii="Arial" w:hAnsi="Arial"/>
          <w:i/>
          <w:w w:val="90"/>
          <w:sz w:val="20"/>
        </w:rPr>
        <w:t>guardian/s.</w:t>
      </w:r>
      <w:r>
        <w:rPr>
          <w:rFonts w:ascii="Arial" w:hAnsi="Arial"/>
          <w:i/>
          <w:spacing w:val="-4"/>
          <w:w w:val="90"/>
          <w:sz w:val="20"/>
        </w:rPr>
        <w:t xml:space="preserve"> </w:t>
      </w:r>
      <w:r>
        <w:rPr>
          <w:rFonts w:ascii="Arial" w:hAnsi="Arial"/>
          <w:i/>
          <w:w w:val="90"/>
          <w:sz w:val="20"/>
        </w:rPr>
        <w:t>This</w:t>
      </w:r>
      <w:r>
        <w:rPr>
          <w:rFonts w:ascii="Arial" w:hAnsi="Arial"/>
          <w:i/>
          <w:spacing w:val="1"/>
          <w:w w:val="90"/>
          <w:sz w:val="20"/>
        </w:rPr>
        <w:t xml:space="preserve"> </w:t>
      </w:r>
      <w:r>
        <w:rPr>
          <w:rFonts w:ascii="Arial" w:hAnsi="Arial"/>
          <w:i/>
          <w:w w:val="90"/>
          <w:sz w:val="20"/>
        </w:rPr>
        <w:t>tuition</w:t>
      </w:r>
      <w:r>
        <w:rPr>
          <w:rFonts w:ascii="Arial" w:hAnsi="Arial"/>
          <w:i/>
          <w:spacing w:val="1"/>
          <w:w w:val="90"/>
          <w:sz w:val="20"/>
        </w:rPr>
        <w:t xml:space="preserve"> </w:t>
      </w:r>
      <w:r>
        <w:rPr>
          <w:rFonts w:ascii="Arial" w:hAnsi="Arial"/>
          <w:i/>
          <w:w w:val="90"/>
          <w:sz w:val="20"/>
        </w:rPr>
        <w:t>contract</w:t>
      </w:r>
      <w:r>
        <w:rPr>
          <w:rFonts w:ascii="Arial" w:hAnsi="Arial"/>
          <w:i/>
          <w:spacing w:val="-1"/>
          <w:w w:val="90"/>
          <w:sz w:val="20"/>
        </w:rPr>
        <w:t xml:space="preserve"> </w:t>
      </w:r>
      <w:r>
        <w:rPr>
          <w:rFonts w:ascii="Arial" w:hAnsi="Arial"/>
          <w:i/>
          <w:w w:val="90"/>
          <w:sz w:val="20"/>
        </w:rPr>
        <w:t>will</w:t>
      </w:r>
      <w:r>
        <w:rPr>
          <w:rFonts w:ascii="Arial" w:hAnsi="Arial"/>
          <w:i/>
          <w:spacing w:val="2"/>
          <w:w w:val="90"/>
          <w:sz w:val="20"/>
        </w:rPr>
        <w:t xml:space="preserve"> </w:t>
      </w:r>
      <w:r>
        <w:rPr>
          <w:rFonts w:ascii="Arial" w:hAnsi="Arial"/>
          <w:i/>
          <w:w w:val="90"/>
          <w:sz w:val="20"/>
        </w:rPr>
        <w:t>supersede</w:t>
      </w:r>
      <w:r>
        <w:rPr>
          <w:rFonts w:ascii="Arial" w:hAnsi="Arial"/>
          <w:i/>
          <w:spacing w:val="-1"/>
          <w:w w:val="90"/>
          <w:sz w:val="20"/>
        </w:rPr>
        <w:t xml:space="preserve"> </w:t>
      </w:r>
      <w:r>
        <w:rPr>
          <w:rFonts w:ascii="Arial" w:hAnsi="Arial"/>
          <w:i/>
          <w:w w:val="90"/>
          <w:sz w:val="20"/>
        </w:rPr>
        <w:t>any</w:t>
      </w:r>
      <w:r>
        <w:rPr>
          <w:rFonts w:ascii="Arial" w:hAnsi="Arial"/>
          <w:i/>
          <w:spacing w:val="-5"/>
          <w:w w:val="90"/>
          <w:sz w:val="20"/>
        </w:rPr>
        <w:t xml:space="preserve"> </w:t>
      </w:r>
      <w:r>
        <w:rPr>
          <w:rFonts w:ascii="Arial" w:hAnsi="Arial"/>
          <w:i/>
          <w:w w:val="90"/>
          <w:sz w:val="20"/>
        </w:rPr>
        <w:t>previous</w:t>
      </w:r>
      <w:r>
        <w:rPr>
          <w:rFonts w:ascii="Arial" w:hAnsi="Arial"/>
          <w:i/>
          <w:spacing w:val="-2"/>
          <w:w w:val="90"/>
          <w:sz w:val="20"/>
        </w:rPr>
        <w:t xml:space="preserve"> </w:t>
      </w:r>
      <w:r>
        <w:rPr>
          <w:rFonts w:ascii="Arial" w:hAnsi="Arial"/>
          <w:i/>
          <w:w w:val="90"/>
          <w:sz w:val="20"/>
        </w:rPr>
        <w:t>tuition</w:t>
      </w:r>
      <w:r>
        <w:rPr>
          <w:rFonts w:ascii="Arial" w:hAnsi="Arial"/>
          <w:i/>
          <w:spacing w:val="2"/>
          <w:w w:val="90"/>
          <w:sz w:val="20"/>
        </w:rPr>
        <w:t xml:space="preserve"> </w:t>
      </w:r>
      <w:r>
        <w:rPr>
          <w:rFonts w:ascii="Arial" w:hAnsi="Arial"/>
          <w:i/>
          <w:w w:val="90"/>
          <w:sz w:val="20"/>
        </w:rPr>
        <w:t>contracts</w:t>
      </w:r>
      <w:r>
        <w:rPr>
          <w:rFonts w:ascii="Arial" w:hAnsi="Arial"/>
          <w:i/>
          <w:spacing w:val="-2"/>
          <w:w w:val="90"/>
          <w:sz w:val="20"/>
        </w:rPr>
        <w:t xml:space="preserve"> </w:t>
      </w:r>
      <w:r>
        <w:rPr>
          <w:rFonts w:ascii="Arial" w:hAnsi="Arial"/>
          <w:i/>
          <w:w w:val="90"/>
          <w:sz w:val="20"/>
        </w:rPr>
        <w:t>between</w:t>
      </w:r>
      <w:r>
        <w:rPr>
          <w:rFonts w:ascii="Arial" w:hAnsi="Arial"/>
          <w:i/>
          <w:spacing w:val="1"/>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FDRC and</w:t>
      </w:r>
      <w:r>
        <w:rPr>
          <w:rFonts w:ascii="Arial" w:hAnsi="Arial"/>
          <w:i/>
          <w:spacing w:val="7"/>
          <w:w w:val="90"/>
          <w:sz w:val="20"/>
        </w:rPr>
        <w:t xml:space="preserve"> </w:t>
      </w:r>
      <w:r>
        <w:rPr>
          <w:rFonts w:ascii="Arial" w:hAnsi="Arial"/>
          <w:i/>
          <w:w w:val="90"/>
          <w:sz w:val="20"/>
        </w:rPr>
        <w:t>the child’s</w:t>
      </w:r>
      <w:r>
        <w:rPr>
          <w:rFonts w:ascii="Arial" w:hAnsi="Arial"/>
          <w:i/>
          <w:spacing w:val="-2"/>
          <w:w w:val="90"/>
          <w:sz w:val="20"/>
        </w:rPr>
        <w:t xml:space="preserve"> </w:t>
      </w:r>
      <w:r>
        <w:rPr>
          <w:rFonts w:ascii="Arial" w:hAnsi="Arial"/>
          <w:i/>
          <w:w w:val="90"/>
          <w:sz w:val="20"/>
        </w:rPr>
        <w:t>guardian/s.</w:t>
      </w:r>
    </w:p>
    <w:p w14:paraId="1656C160" w14:textId="77777777" w:rsidR="00C5045E" w:rsidRDefault="00C6483C">
      <w:pPr>
        <w:spacing w:line="254" w:lineRule="auto"/>
        <w:ind w:left="757" w:right="778"/>
        <w:rPr>
          <w:rFonts w:ascii="Arial-BoldItalicMT"/>
          <w:b/>
          <w:i/>
        </w:rPr>
      </w:pPr>
      <w:r>
        <w:rPr>
          <w:rFonts w:ascii="Arial-BoldItalicMT"/>
          <w:b/>
          <w:i/>
          <w:w w:val="85"/>
        </w:rPr>
        <w:t>Tuition</w:t>
      </w:r>
      <w:r>
        <w:rPr>
          <w:rFonts w:ascii="Arial-BoldItalicMT"/>
          <w:b/>
          <w:i/>
          <w:spacing w:val="6"/>
          <w:w w:val="85"/>
        </w:rPr>
        <w:t xml:space="preserve"> </w:t>
      </w:r>
      <w:r>
        <w:rPr>
          <w:rFonts w:ascii="Arial-BoldItalicMT"/>
          <w:b/>
          <w:i/>
          <w:w w:val="85"/>
        </w:rPr>
        <w:t>bills</w:t>
      </w:r>
      <w:r>
        <w:rPr>
          <w:rFonts w:ascii="Arial-BoldItalicMT"/>
          <w:b/>
          <w:i/>
          <w:spacing w:val="12"/>
          <w:w w:val="85"/>
        </w:rPr>
        <w:t xml:space="preserve"> </w:t>
      </w:r>
      <w:r>
        <w:rPr>
          <w:rFonts w:ascii="Arial-BoldItalicMT"/>
          <w:b/>
          <w:i/>
          <w:w w:val="85"/>
        </w:rPr>
        <w:t>are</w:t>
      </w:r>
      <w:r>
        <w:rPr>
          <w:rFonts w:ascii="Arial-BoldItalicMT"/>
          <w:b/>
          <w:i/>
          <w:spacing w:val="10"/>
          <w:w w:val="85"/>
        </w:rPr>
        <w:t xml:space="preserve"> </w:t>
      </w:r>
      <w:r>
        <w:rPr>
          <w:rFonts w:ascii="Arial-BoldItalicMT"/>
          <w:b/>
          <w:i/>
          <w:w w:val="85"/>
        </w:rPr>
        <w:t>distributed</w:t>
      </w:r>
      <w:r>
        <w:rPr>
          <w:rFonts w:ascii="Arial-BoldItalicMT"/>
          <w:b/>
          <w:i/>
          <w:spacing w:val="6"/>
          <w:w w:val="85"/>
        </w:rPr>
        <w:t xml:space="preserve"> </w:t>
      </w:r>
      <w:r>
        <w:rPr>
          <w:rFonts w:ascii="Arial-BoldItalicMT"/>
          <w:b/>
          <w:i/>
          <w:w w:val="85"/>
        </w:rPr>
        <w:t>on</w:t>
      </w:r>
      <w:r>
        <w:rPr>
          <w:rFonts w:ascii="Arial-BoldItalicMT"/>
          <w:b/>
          <w:i/>
          <w:spacing w:val="6"/>
          <w:w w:val="85"/>
        </w:rPr>
        <w:t xml:space="preserve"> </w:t>
      </w:r>
      <w:r>
        <w:rPr>
          <w:rFonts w:ascii="Arial-BoldItalicMT"/>
          <w:b/>
          <w:i/>
          <w:w w:val="85"/>
        </w:rPr>
        <w:t>a</w:t>
      </w:r>
      <w:r>
        <w:rPr>
          <w:rFonts w:ascii="Arial-BoldItalicMT"/>
          <w:b/>
          <w:i/>
          <w:spacing w:val="13"/>
          <w:w w:val="85"/>
        </w:rPr>
        <w:t xml:space="preserve"> </w:t>
      </w:r>
      <w:r>
        <w:rPr>
          <w:rFonts w:ascii="Arial-BoldItalicMT"/>
          <w:b/>
          <w:i/>
          <w:w w:val="85"/>
        </w:rPr>
        <w:t>monthly</w:t>
      </w:r>
      <w:r>
        <w:rPr>
          <w:rFonts w:ascii="Arial-BoldItalicMT"/>
          <w:b/>
          <w:i/>
          <w:spacing w:val="10"/>
          <w:w w:val="85"/>
        </w:rPr>
        <w:t xml:space="preserve"> </w:t>
      </w:r>
      <w:r>
        <w:rPr>
          <w:rFonts w:ascii="Arial-BoldItalicMT"/>
          <w:b/>
          <w:i/>
          <w:w w:val="85"/>
        </w:rPr>
        <w:t>basis.</w:t>
      </w:r>
      <w:r>
        <w:rPr>
          <w:rFonts w:ascii="Arial-BoldItalicMT"/>
          <w:b/>
          <w:i/>
          <w:spacing w:val="22"/>
          <w:w w:val="85"/>
        </w:rPr>
        <w:t xml:space="preserve"> </w:t>
      </w:r>
      <w:r>
        <w:rPr>
          <w:rFonts w:ascii="Arial-BoldItalicMT"/>
          <w:b/>
          <w:i/>
          <w:w w:val="85"/>
        </w:rPr>
        <w:t>Payments</w:t>
      </w:r>
      <w:r>
        <w:rPr>
          <w:rFonts w:ascii="Arial-BoldItalicMT"/>
          <w:b/>
          <w:i/>
          <w:spacing w:val="7"/>
          <w:w w:val="85"/>
        </w:rPr>
        <w:t xml:space="preserve"> </w:t>
      </w:r>
      <w:r>
        <w:rPr>
          <w:rFonts w:ascii="Arial-BoldItalicMT"/>
          <w:b/>
          <w:i/>
          <w:w w:val="85"/>
        </w:rPr>
        <w:t>for</w:t>
      </w:r>
      <w:r>
        <w:rPr>
          <w:rFonts w:ascii="Arial-BoldItalicMT"/>
          <w:b/>
          <w:i/>
          <w:spacing w:val="7"/>
          <w:w w:val="85"/>
        </w:rPr>
        <w:t xml:space="preserve"> </w:t>
      </w:r>
      <w:r>
        <w:rPr>
          <w:rFonts w:ascii="Arial-BoldItalicMT"/>
          <w:b/>
          <w:i/>
          <w:w w:val="85"/>
        </w:rPr>
        <w:t>the</w:t>
      </w:r>
      <w:r>
        <w:rPr>
          <w:rFonts w:ascii="Arial-BoldItalicMT"/>
          <w:b/>
          <w:i/>
          <w:spacing w:val="10"/>
          <w:w w:val="85"/>
        </w:rPr>
        <w:t xml:space="preserve"> </w:t>
      </w:r>
      <w:r>
        <w:rPr>
          <w:rFonts w:ascii="Arial-BoldItalicMT"/>
          <w:b/>
          <w:i/>
          <w:w w:val="85"/>
        </w:rPr>
        <w:t>month</w:t>
      </w:r>
      <w:r>
        <w:rPr>
          <w:rFonts w:ascii="Arial-BoldItalicMT"/>
          <w:b/>
          <w:i/>
          <w:spacing w:val="6"/>
          <w:w w:val="85"/>
        </w:rPr>
        <w:t xml:space="preserve"> </w:t>
      </w:r>
      <w:r>
        <w:rPr>
          <w:rFonts w:ascii="Arial-BoldItalicMT"/>
          <w:b/>
          <w:i/>
          <w:w w:val="85"/>
        </w:rPr>
        <w:t>are</w:t>
      </w:r>
      <w:r>
        <w:rPr>
          <w:rFonts w:ascii="Arial-BoldItalicMT"/>
          <w:b/>
          <w:i/>
          <w:spacing w:val="10"/>
          <w:w w:val="85"/>
        </w:rPr>
        <w:t xml:space="preserve"> </w:t>
      </w:r>
      <w:r>
        <w:rPr>
          <w:rFonts w:ascii="Arial-BoldItalicMT"/>
          <w:b/>
          <w:i/>
          <w:w w:val="85"/>
        </w:rPr>
        <w:t>expected</w:t>
      </w:r>
      <w:r>
        <w:rPr>
          <w:rFonts w:ascii="Arial-BoldItalicMT"/>
          <w:b/>
          <w:i/>
          <w:spacing w:val="6"/>
          <w:w w:val="85"/>
        </w:rPr>
        <w:t xml:space="preserve"> </w:t>
      </w:r>
      <w:r>
        <w:rPr>
          <w:rFonts w:ascii="Arial-BoldItalicMT"/>
          <w:b/>
          <w:i/>
          <w:w w:val="85"/>
        </w:rPr>
        <w:t>to</w:t>
      </w:r>
      <w:r>
        <w:rPr>
          <w:rFonts w:ascii="Arial-BoldItalicMT"/>
          <w:b/>
          <w:i/>
          <w:spacing w:val="6"/>
          <w:w w:val="85"/>
        </w:rPr>
        <w:t xml:space="preserve"> </w:t>
      </w:r>
      <w:r>
        <w:rPr>
          <w:rFonts w:ascii="Arial-BoldItalicMT"/>
          <w:b/>
          <w:i/>
          <w:w w:val="85"/>
        </w:rPr>
        <w:t>be</w:t>
      </w:r>
      <w:r>
        <w:rPr>
          <w:rFonts w:ascii="Arial-BoldItalicMT"/>
          <w:b/>
          <w:i/>
          <w:spacing w:val="10"/>
          <w:w w:val="85"/>
        </w:rPr>
        <w:t xml:space="preserve"> </w:t>
      </w:r>
      <w:r>
        <w:rPr>
          <w:rFonts w:ascii="Arial-BoldItalicMT"/>
          <w:b/>
          <w:i/>
          <w:w w:val="85"/>
        </w:rPr>
        <w:t>paid</w:t>
      </w:r>
      <w:r>
        <w:rPr>
          <w:rFonts w:ascii="Arial-BoldItalicMT"/>
          <w:b/>
          <w:i/>
          <w:spacing w:val="12"/>
          <w:w w:val="85"/>
        </w:rPr>
        <w:t xml:space="preserve"> </w:t>
      </w:r>
      <w:r>
        <w:rPr>
          <w:rFonts w:ascii="Arial-BoldItalicMT"/>
          <w:b/>
          <w:i/>
          <w:w w:val="85"/>
        </w:rPr>
        <w:t>in</w:t>
      </w:r>
      <w:r>
        <w:rPr>
          <w:rFonts w:ascii="Arial-BoldItalicMT"/>
          <w:b/>
          <w:i/>
          <w:spacing w:val="7"/>
          <w:w w:val="85"/>
        </w:rPr>
        <w:t xml:space="preserve"> </w:t>
      </w:r>
      <w:r>
        <w:rPr>
          <w:rFonts w:ascii="Arial-BoldItalicMT"/>
          <w:b/>
          <w:i/>
          <w:w w:val="85"/>
        </w:rPr>
        <w:t>full</w:t>
      </w:r>
      <w:r>
        <w:rPr>
          <w:rFonts w:ascii="Arial-BoldItalicMT"/>
          <w:b/>
          <w:i/>
          <w:spacing w:val="1"/>
          <w:w w:val="85"/>
        </w:rPr>
        <w:t xml:space="preserve"> </w:t>
      </w:r>
      <w:r>
        <w:rPr>
          <w:rFonts w:ascii="Arial-BoldItalicMT"/>
          <w:b/>
          <w:i/>
          <w:w w:val="85"/>
        </w:rPr>
        <w:t>upon</w:t>
      </w:r>
      <w:r>
        <w:rPr>
          <w:rFonts w:ascii="Arial-BoldItalicMT"/>
          <w:b/>
          <w:i/>
          <w:spacing w:val="4"/>
          <w:w w:val="85"/>
        </w:rPr>
        <w:t xml:space="preserve"> </w:t>
      </w:r>
      <w:r>
        <w:rPr>
          <w:rFonts w:ascii="Arial-BoldItalicMT"/>
          <w:b/>
          <w:i/>
          <w:w w:val="85"/>
        </w:rPr>
        <w:t>receipt</w:t>
      </w:r>
      <w:r>
        <w:rPr>
          <w:rFonts w:ascii="Arial-BoldItalicMT"/>
          <w:b/>
          <w:i/>
          <w:spacing w:val="7"/>
          <w:w w:val="85"/>
        </w:rPr>
        <w:t xml:space="preserve"> </w:t>
      </w:r>
      <w:r>
        <w:rPr>
          <w:rFonts w:ascii="Arial-BoldItalicMT"/>
          <w:b/>
          <w:i/>
          <w:w w:val="85"/>
        </w:rPr>
        <w:t>of</w:t>
      </w:r>
      <w:r>
        <w:rPr>
          <w:rFonts w:ascii="Arial-BoldItalicMT"/>
          <w:b/>
          <w:i/>
          <w:spacing w:val="10"/>
          <w:w w:val="85"/>
        </w:rPr>
        <w:t xml:space="preserve"> </w:t>
      </w:r>
      <w:r>
        <w:rPr>
          <w:rFonts w:ascii="Arial-BoldItalicMT"/>
          <w:b/>
          <w:i/>
          <w:w w:val="85"/>
        </w:rPr>
        <w:t>the</w:t>
      </w:r>
      <w:r>
        <w:rPr>
          <w:rFonts w:ascii="Arial-BoldItalicMT"/>
          <w:b/>
          <w:i/>
          <w:spacing w:val="8"/>
          <w:w w:val="85"/>
        </w:rPr>
        <w:t xml:space="preserve"> </w:t>
      </w:r>
      <w:r>
        <w:rPr>
          <w:rFonts w:ascii="Arial-BoldItalicMT"/>
          <w:b/>
          <w:i/>
          <w:w w:val="85"/>
        </w:rPr>
        <w:t>bill.</w:t>
      </w:r>
      <w:r>
        <w:rPr>
          <w:rFonts w:ascii="Arial-BoldItalicMT"/>
          <w:b/>
          <w:i/>
          <w:spacing w:val="19"/>
          <w:w w:val="85"/>
        </w:rPr>
        <w:t xml:space="preserve"> </w:t>
      </w:r>
      <w:r>
        <w:rPr>
          <w:rFonts w:ascii="Arial-BoldItalicMT"/>
          <w:b/>
          <w:i/>
          <w:w w:val="85"/>
        </w:rPr>
        <w:t>Families</w:t>
      </w:r>
      <w:r>
        <w:rPr>
          <w:rFonts w:ascii="Arial-BoldItalicMT"/>
          <w:b/>
          <w:i/>
          <w:spacing w:val="12"/>
          <w:w w:val="85"/>
        </w:rPr>
        <w:t xml:space="preserve"> </w:t>
      </w:r>
      <w:r>
        <w:rPr>
          <w:rFonts w:ascii="Arial-BoldItalicMT"/>
          <w:b/>
          <w:i/>
          <w:w w:val="85"/>
        </w:rPr>
        <w:t>are</w:t>
      </w:r>
      <w:r>
        <w:rPr>
          <w:rFonts w:ascii="Arial-BoldItalicMT"/>
          <w:b/>
          <w:i/>
          <w:spacing w:val="9"/>
          <w:w w:val="85"/>
        </w:rPr>
        <w:t xml:space="preserve"> </w:t>
      </w:r>
      <w:r>
        <w:rPr>
          <w:rFonts w:ascii="Arial-BoldItalicMT"/>
          <w:b/>
          <w:i/>
          <w:w w:val="85"/>
        </w:rPr>
        <w:t>required</w:t>
      </w:r>
      <w:r>
        <w:rPr>
          <w:rFonts w:ascii="Arial-BoldItalicMT"/>
          <w:b/>
          <w:i/>
          <w:spacing w:val="4"/>
          <w:w w:val="85"/>
        </w:rPr>
        <w:t xml:space="preserve"> </w:t>
      </w:r>
      <w:r>
        <w:rPr>
          <w:rFonts w:ascii="Arial-BoldItalicMT"/>
          <w:b/>
          <w:i/>
          <w:w w:val="85"/>
        </w:rPr>
        <w:t>to</w:t>
      </w:r>
      <w:r>
        <w:rPr>
          <w:rFonts w:ascii="Arial-BoldItalicMT"/>
          <w:b/>
          <w:i/>
          <w:spacing w:val="11"/>
          <w:w w:val="85"/>
        </w:rPr>
        <w:t xml:space="preserve"> </w:t>
      </w:r>
      <w:r>
        <w:rPr>
          <w:rFonts w:ascii="Arial-BoldItalicMT"/>
          <w:b/>
          <w:i/>
          <w:w w:val="85"/>
        </w:rPr>
        <w:t>be</w:t>
      </w:r>
      <w:r>
        <w:rPr>
          <w:rFonts w:ascii="Arial-BoldItalicMT"/>
          <w:b/>
          <w:i/>
          <w:spacing w:val="8"/>
          <w:w w:val="85"/>
        </w:rPr>
        <w:t xml:space="preserve"> </w:t>
      </w:r>
      <w:r>
        <w:rPr>
          <w:rFonts w:ascii="Arial-BoldItalicMT"/>
          <w:b/>
          <w:i/>
          <w:w w:val="85"/>
        </w:rPr>
        <w:t>current</w:t>
      </w:r>
      <w:r>
        <w:rPr>
          <w:rFonts w:ascii="Arial-BoldItalicMT"/>
          <w:b/>
          <w:i/>
          <w:spacing w:val="8"/>
          <w:w w:val="85"/>
        </w:rPr>
        <w:t xml:space="preserve"> </w:t>
      </w:r>
      <w:r>
        <w:rPr>
          <w:rFonts w:ascii="Arial-BoldItalicMT"/>
          <w:b/>
          <w:i/>
          <w:w w:val="85"/>
        </w:rPr>
        <w:t>in</w:t>
      </w:r>
      <w:r>
        <w:rPr>
          <w:rFonts w:ascii="Arial-BoldItalicMT"/>
          <w:b/>
          <w:i/>
          <w:spacing w:val="4"/>
          <w:w w:val="85"/>
        </w:rPr>
        <w:t xml:space="preserve"> </w:t>
      </w:r>
      <w:r>
        <w:rPr>
          <w:rFonts w:ascii="Arial-BoldItalicMT"/>
          <w:b/>
          <w:i/>
          <w:w w:val="85"/>
        </w:rPr>
        <w:t>their</w:t>
      </w:r>
      <w:r>
        <w:rPr>
          <w:rFonts w:ascii="Arial-BoldItalicMT"/>
          <w:b/>
          <w:i/>
          <w:spacing w:val="5"/>
          <w:w w:val="85"/>
        </w:rPr>
        <w:t xml:space="preserve"> </w:t>
      </w:r>
      <w:r>
        <w:rPr>
          <w:rFonts w:ascii="Arial-BoldItalicMT"/>
          <w:b/>
          <w:i/>
          <w:w w:val="85"/>
        </w:rPr>
        <w:t>child</w:t>
      </w:r>
      <w:r>
        <w:rPr>
          <w:rFonts w:ascii="Arial-BoldItalicMT"/>
          <w:b/>
          <w:i/>
          <w:spacing w:val="11"/>
          <w:w w:val="85"/>
        </w:rPr>
        <w:t xml:space="preserve"> </w:t>
      </w:r>
      <w:r>
        <w:rPr>
          <w:rFonts w:ascii="Arial-BoldItalicMT"/>
          <w:b/>
          <w:i/>
          <w:w w:val="85"/>
        </w:rPr>
        <w:t>care</w:t>
      </w:r>
      <w:r>
        <w:rPr>
          <w:rFonts w:ascii="Arial-BoldItalicMT"/>
          <w:b/>
          <w:i/>
          <w:spacing w:val="8"/>
          <w:w w:val="85"/>
        </w:rPr>
        <w:t xml:space="preserve"> </w:t>
      </w:r>
      <w:r>
        <w:rPr>
          <w:rFonts w:ascii="Arial-BoldItalicMT"/>
          <w:b/>
          <w:i/>
          <w:w w:val="85"/>
        </w:rPr>
        <w:t>payments</w:t>
      </w:r>
      <w:r>
        <w:rPr>
          <w:rFonts w:ascii="Arial-BoldItalicMT"/>
          <w:b/>
          <w:i/>
          <w:spacing w:val="6"/>
          <w:w w:val="85"/>
        </w:rPr>
        <w:t xml:space="preserve"> </w:t>
      </w:r>
      <w:r>
        <w:rPr>
          <w:rFonts w:ascii="Arial-BoldItalicMT"/>
          <w:b/>
          <w:i/>
          <w:w w:val="85"/>
        </w:rPr>
        <w:t>at</w:t>
      </w:r>
      <w:r>
        <w:rPr>
          <w:rFonts w:ascii="Arial-BoldItalicMT"/>
          <w:b/>
          <w:i/>
          <w:spacing w:val="7"/>
          <w:w w:val="85"/>
        </w:rPr>
        <w:t xml:space="preserve"> </w:t>
      </w:r>
      <w:r>
        <w:rPr>
          <w:rFonts w:ascii="Arial-BoldItalicMT"/>
          <w:b/>
          <w:i/>
          <w:w w:val="85"/>
        </w:rPr>
        <w:t>all</w:t>
      </w:r>
      <w:r>
        <w:rPr>
          <w:rFonts w:ascii="Arial-BoldItalicMT"/>
          <w:b/>
          <w:i/>
          <w:spacing w:val="11"/>
          <w:w w:val="85"/>
        </w:rPr>
        <w:t xml:space="preserve"> </w:t>
      </w:r>
      <w:r>
        <w:rPr>
          <w:rFonts w:ascii="Arial-BoldItalicMT"/>
          <w:b/>
          <w:i/>
          <w:w w:val="85"/>
        </w:rPr>
        <w:t>times.</w:t>
      </w:r>
      <w:r>
        <w:rPr>
          <w:rFonts w:ascii="Arial-BoldItalicMT"/>
          <w:b/>
          <w:i/>
          <w:spacing w:val="18"/>
          <w:w w:val="85"/>
        </w:rPr>
        <w:t xml:space="preserve"> </w:t>
      </w:r>
      <w:r>
        <w:rPr>
          <w:rFonts w:ascii="Arial-BoldItalicMT"/>
          <w:b/>
          <w:i/>
          <w:w w:val="85"/>
        </w:rPr>
        <w:t>If</w:t>
      </w:r>
      <w:r>
        <w:rPr>
          <w:rFonts w:ascii="Arial-BoldItalicMT"/>
          <w:b/>
          <w:i/>
          <w:spacing w:val="1"/>
          <w:w w:val="85"/>
        </w:rPr>
        <w:t xml:space="preserve"> </w:t>
      </w:r>
      <w:r>
        <w:rPr>
          <w:rFonts w:ascii="Arial-BoldItalicMT"/>
          <w:b/>
          <w:i/>
          <w:w w:val="85"/>
        </w:rPr>
        <w:t>payment</w:t>
      </w:r>
      <w:r>
        <w:rPr>
          <w:rFonts w:ascii="Arial-BoldItalicMT"/>
          <w:b/>
          <w:i/>
          <w:spacing w:val="10"/>
          <w:w w:val="85"/>
        </w:rPr>
        <w:t xml:space="preserve"> </w:t>
      </w:r>
      <w:r>
        <w:rPr>
          <w:rFonts w:ascii="Arial-BoldItalicMT"/>
          <w:b/>
          <w:i/>
          <w:w w:val="85"/>
        </w:rPr>
        <w:t>for</w:t>
      </w:r>
      <w:r>
        <w:rPr>
          <w:rFonts w:ascii="Arial-BoldItalicMT"/>
          <w:b/>
          <w:i/>
          <w:spacing w:val="7"/>
          <w:w w:val="85"/>
        </w:rPr>
        <w:t xml:space="preserve"> </w:t>
      </w:r>
      <w:r>
        <w:rPr>
          <w:rFonts w:ascii="Arial-BoldItalicMT"/>
          <w:b/>
          <w:i/>
          <w:w w:val="85"/>
        </w:rPr>
        <w:t>the</w:t>
      </w:r>
      <w:r>
        <w:rPr>
          <w:rFonts w:ascii="Arial-BoldItalicMT"/>
          <w:b/>
          <w:i/>
          <w:spacing w:val="12"/>
          <w:w w:val="85"/>
        </w:rPr>
        <w:t xml:space="preserve"> </w:t>
      </w:r>
      <w:r>
        <w:rPr>
          <w:rFonts w:ascii="Arial-BoldItalicMT"/>
          <w:b/>
          <w:i/>
          <w:w w:val="85"/>
        </w:rPr>
        <w:t>month</w:t>
      </w:r>
      <w:r>
        <w:rPr>
          <w:rFonts w:ascii="Arial-BoldItalicMT"/>
          <w:b/>
          <w:i/>
          <w:spacing w:val="8"/>
          <w:w w:val="85"/>
        </w:rPr>
        <w:t xml:space="preserve"> </w:t>
      </w:r>
      <w:r>
        <w:rPr>
          <w:rFonts w:ascii="Arial-BoldItalicMT"/>
          <w:b/>
          <w:i/>
          <w:w w:val="85"/>
        </w:rPr>
        <w:t>has</w:t>
      </w:r>
      <w:r>
        <w:rPr>
          <w:rFonts w:ascii="Arial-BoldItalicMT"/>
          <w:b/>
          <w:i/>
          <w:spacing w:val="8"/>
          <w:w w:val="85"/>
        </w:rPr>
        <w:t xml:space="preserve"> </w:t>
      </w:r>
      <w:r>
        <w:rPr>
          <w:rFonts w:ascii="Arial-BoldItalicMT"/>
          <w:b/>
          <w:i/>
          <w:w w:val="85"/>
        </w:rPr>
        <w:t>not</w:t>
      </w:r>
      <w:r>
        <w:rPr>
          <w:rFonts w:ascii="Arial-BoldItalicMT"/>
          <w:b/>
          <w:i/>
          <w:spacing w:val="17"/>
          <w:w w:val="85"/>
        </w:rPr>
        <w:t xml:space="preserve"> </w:t>
      </w:r>
      <w:r>
        <w:rPr>
          <w:rFonts w:ascii="Arial-BoldItalicMT"/>
          <w:b/>
          <w:i/>
          <w:w w:val="85"/>
        </w:rPr>
        <w:t>been</w:t>
      </w:r>
      <w:r>
        <w:rPr>
          <w:rFonts w:ascii="Arial-BoldItalicMT"/>
          <w:b/>
          <w:i/>
          <w:spacing w:val="8"/>
          <w:w w:val="85"/>
        </w:rPr>
        <w:t xml:space="preserve"> </w:t>
      </w:r>
      <w:r>
        <w:rPr>
          <w:rFonts w:ascii="Arial-BoldItalicMT"/>
          <w:b/>
          <w:i/>
          <w:w w:val="85"/>
        </w:rPr>
        <w:t>received</w:t>
      </w:r>
      <w:r>
        <w:rPr>
          <w:rFonts w:ascii="Arial-BoldItalicMT"/>
          <w:b/>
          <w:i/>
          <w:spacing w:val="7"/>
          <w:w w:val="85"/>
        </w:rPr>
        <w:t xml:space="preserve"> </w:t>
      </w:r>
      <w:r>
        <w:rPr>
          <w:rFonts w:ascii="Arial-BoldItalicMT"/>
          <w:b/>
          <w:i/>
          <w:w w:val="85"/>
        </w:rPr>
        <w:t>within</w:t>
      </w:r>
      <w:r>
        <w:rPr>
          <w:rFonts w:ascii="Arial-BoldItalicMT"/>
          <w:b/>
          <w:i/>
          <w:spacing w:val="8"/>
          <w:w w:val="85"/>
        </w:rPr>
        <w:t xml:space="preserve"> </w:t>
      </w:r>
      <w:r>
        <w:rPr>
          <w:rFonts w:ascii="Arial-BoldItalicMT"/>
          <w:b/>
          <w:i/>
          <w:w w:val="85"/>
        </w:rPr>
        <w:t>30</w:t>
      </w:r>
      <w:r>
        <w:rPr>
          <w:rFonts w:ascii="Arial-BoldItalicMT"/>
          <w:b/>
          <w:i/>
          <w:spacing w:val="8"/>
          <w:w w:val="85"/>
        </w:rPr>
        <w:t xml:space="preserve"> </w:t>
      </w:r>
      <w:r>
        <w:rPr>
          <w:rFonts w:ascii="Arial-BoldItalicMT"/>
          <w:b/>
          <w:i/>
          <w:w w:val="85"/>
        </w:rPr>
        <w:t>days,</w:t>
      </w:r>
      <w:r>
        <w:rPr>
          <w:rFonts w:ascii="Arial-BoldItalicMT"/>
          <w:b/>
          <w:i/>
          <w:spacing w:val="10"/>
          <w:w w:val="85"/>
        </w:rPr>
        <w:t xml:space="preserve"> </w:t>
      </w:r>
      <w:r>
        <w:rPr>
          <w:rFonts w:ascii="Arial-BoldItalicMT"/>
          <w:b/>
          <w:i/>
          <w:w w:val="85"/>
        </w:rPr>
        <w:t>a</w:t>
      </w:r>
      <w:r>
        <w:rPr>
          <w:rFonts w:ascii="Arial-BoldItalicMT"/>
          <w:b/>
          <w:i/>
          <w:spacing w:val="14"/>
          <w:w w:val="85"/>
        </w:rPr>
        <w:t xml:space="preserve"> </w:t>
      </w:r>
      <w:r>
        <w:rPr>
          <w:rFonts w:ascii="Arial-BoldItalicMT"/>
          <w:b/>
          <w:i/>
          <w:w w:val="85"/>
        </w:rPr>
        <w:t>Notice</w:t>
      </w:r>
      <w:r>
        <w:rPr>
          <w:rFonts w:ascii="Arial-BoldItalicMT"/>
          <w:b/>
          <w:i/>
          <w:spacing w:val="12"/>
          <w:w w:val="85"/>
        </w:rPr>
        <w:t xml:space="preserve"> </w:t>
      </w:r>
      <w:r>
        <w:rPr>
          <w:rFonts w:ascii="Arial-BoldItalicMT"/>
          <w:b/>
          <w:i/>
          <w:w w:val="85"/>
        </w:rPr>
        <w:t>of</w:t>
      </w:r>
      <w:r>
        <w:rPr>
          <w:rFonts w:ascii="Arial-BoldItalicMT"/>
          <w:b/>
          <w:i/>
          <w:spacing w:val="12"/>
          <w:w w:val="85"/>
        </w:rPr>
        <w:t xml:space="preserve"> </w:t>
      </w:r>
      <w:r>
        <w:rPr>
          <w:rFonts w:ascii="Arial-BoldItalicMT"/>
          <w:b/>
          <w:i/>
          <w:w w:val="85"/>
        </w:rPr>
        <w:t>Failure</w:t>
      </w:r>
      <w:r>
        <w:rPr>
          <w:rFonts w:ascii="Arial-BoldItalicMT"/>
          <w:b/>
          <w:i/>
          <w:spacing w:val="12"/>
          <w:w w:val="85"/>
        </w:rPr>
        <w:t xml:space="preserve"> </w:t>
      </w:r>
      <w:r>
        <w:rPr>
          <w:rFonts w:ascii="Arial-BoldItalicMT"/>
          <w:b/>
          <w:i/>
          <w:w w:val="85"/>
        </w:rPr>
        <w:t>to</w:t>
      </w:r>
      <w:r>
        <w:rPr>
          <w:rFonts w:ascii="Arial-BoldItalicMT"/>
          <w:b/>
          <w:i/>
          <w:spacing w:val="8"/>
          <w:w w:val="85"/>
        </w:rPr>
        <w:t xml:space="preserve"> </w:t>
      </w:r>
      <w:r>
        <w:rPr>
          <w:rFonts w:ascii="Arial-BoldItalicMT"/>
          <w:b/>
          <w:i/>
          <w:w w:val="85"/>
        </w:rPr>
        <w:t>Pay</w:t>
      </w:r>
      <w:r>
        <w:rPr>
          <w:rFonts w:ascii="Arial-BoldItalicMT"/>
          <w:b/>
          <w:i/>
          <w:spacing w:val="11"/>
          <w:w w:val="85"/>
        </w:rPr>
        <w:t xml:space="preserve"> </w:t>
      </w:r>
      <w:r>
        <w:rPr>
          <w:rFonts w:ascii="Arial-BoldItalicMT"/>
          <w:b/>
          <w:i/>
          <w:w w:val="85"/>
        </w:rPr>
        <w:t>will</w:t>
      </w:r>
      <w:r>
        <w:rPr>
          <w:rFonts w:ascii="Arial-BoldItalicMT"/>
          <w:b/>
          <w:i/>
          <w:spacing w:val="14"/>
          <w:w w:val="85"/>
        </w:rPr>
        <w:t xml:space="preserve"> </w:t>
      </w:r>
      <w:r>
        <w:rPr>
          <w:rFonts w:ascii="Arial-BoldItalicMT"/>
          <w:b/>
          <w:i/>
          <w:w w:val="85"/>
        </w:rPr>
        <w:t>be</w:t>
      </w:r>
      <w:r>
        <w:rPr>
          <w:rFonts w:ascii="Arial-BoldItalicMT"/>
          <w:b/>
          <w:i/>
          <w:spacing w:val="12"/>
          <w:w w:val="85"/>
        </w:rPr>
        <w:t xml:space="preserve"> </w:t>
      </w:r>
      <w:r>
        <w:rPr>
          <w:rFonts w:ascii="Arial-BoldItalicMT"/>
          <w:b/>
          <w:i/>
          <w:w w:val="85"/>
        </w:rPr>
        <w:t>mailed</w:t>
      </w:r>
      <w:r>
        <w:rPr>
          <w:rFonts w:ascii="Arial-BoldItalicMT"/>
          <w:b/>
          <w:i/>
          <w:spacing w:val="1"/>
          <w:w w:val="85"/>
        </w:rPr>
        <w:t xml:space="preserve"> </w:t>
      </w:r>
      <w:r>
        <w:rPr>
          <w:rFonts w:ascii="Arial-BoldItalicMT"/>
          <w:b/>
          <w:i/>
          <w:w w:val="85"/>
        </w:rPr>
        <w:t>to</w:t>
      </w:r>
      <w:r>
        <w:rPr>
          <w:rFonts w:ascii="Arial-BoldItalicMT"/>
          <w:b/>
          <w:i/>
          <w:spacing w:val="6"/>
          <w:w w:val="85"/>
        </w:rPr>
        <w:t xml:space="preserve"> </w:t>
      </w:r>
      <w:r>
        <w:rPr>
          <w:rFonts w:ascii="Arial-BoldItalicMT"/>
          <w:b/>
          <w:i/>
          <w:w w:val="85"/>
        </w:rPr>
        <w:t>the</w:t>
      </w:r>
      <w:r>
        <w:rPr>
          <w:rFonts w:ascii="Arial-BoldItalicMT"/>
          <w:b/>
          <w:i/>
          <w:spacing w:val="10"/>
          <w:w w:val="85"/>
        </w:rPr>
        <w:t xml:space="preserve"> </w:t>
      </w:r>
      <w:r>
        <w:rPr>
          <w:rFonts w:ascii="Arial-BoldItalicMT"/>
          <w:b/>
          <w:i/>
          <w:w w:val="85"/>
        </w:rPr>
        <w:t>party</w:t>
      </w:r>
      <w:r>
        <w:rPr>
          <w:rFonts w:ascii="Arial-BoldItalicMT"/>
          <w:b/>
          <w:i/>
          <w:spacing w:val="11"/>
          <w:w w:val="85"/>
        </w:rPr>
        <w:t xml:space="preserve"> </w:t>
      </w:r>
      <w:r>
        <w:rPr>
          <w:rFonts w:ascii="Arial-BoldItalicMT"/>
          <w:b/>
          <w:i/>
          <w:w w:val="85"/>
        </w:rPr>
        <w:t>responsible</w:t>
      </w:r>
      <w:r>
        <w:rPr>
          <w:rFonts w:ascii="Arial-BoldItalicMT"/>
          <w:b/>
          <w:i/>
          <w:spacing w:val="10"/>
          <w:w w:val="85"/>
        </w:rPr>
        <w:t xml:space="preserve"> </w:t>
      </w:r>
      <w:r>
        <w:rPr>
          <w:rFonts w:ascii="Arial-BoldItalicMT"/>
          <w:b/>
          <w:i/>
          <w:w w:val="85"/>
        </w:rPr>
        <w:t>for</w:t>
      </w:r>
      <w:r>
        <w:rPr>
          <w:rFonts w:ascii="Arial-BoldItalicMT"/>
          <w:b/>
          <w:i/>
          <w:spacing w:val="8"/>
          <w:w w:val="85"/>
        </w:rPr>
        <w:t xml:space="preserve"> </w:t>
      </w:r>
      <w:r>
        <w:rPr>
          <w:rFonts w:ascii="Arial-BoldItalicMT"/>
          <w:b/>
          <w:i/>
          <w:w w:val="85"/>
        </w:rPr>
        <w:t>payment</w:t>
      </w:r>
      <w:r>
        <w:rPr>
          <w:rFonts w:ascii="Arial-BoldItalicMT"/>
          <w:b/>
          <w:i/>
          <w:spacing w:val="9"/>
          <w:w w:val="85"/>
        </w:rPr>
        <w:t xml:space="preserve"> </w:t>
      </w:r>
      <w:r>
        <w:rPr>
          <w:rFonts w:ascii="Arial-BoldItalicMT"/>
          <w:b/>
          <w:i/>
          <w:w w:val="85"/>
        </w:rPr>
        <w:t>advising</w:t>
      </w:r>
      <w:r>
        <w:rPr>
          <w:rFonts w:ascii="Arial-BoldItalicMT"/>
          <w:b/>
          <w:i/>
          <w:spacing w:val="7"/>
          <w:w w:val="85"/>
        </w:rPr>
        <w:t xml:space="preserve"> </w:t>
      </w:r>
      <w:r>
        <w:rPr>
          <w:rFonts w:ascii="Arial-BoldItalicMT"/>
          <w:b/>
          <w:i/>
          <w:w w:val="85"/>
        </w:rPr>
        <w:t>them</w:t>
      </w:r>
      <w:r>
        <w:rPr>
          <w:rFonts w:ascii="Arial-BoldItalicMT"/>
          <w:b/>
          <w:i/>
          <w:spacing w:val="8"/>
          <w:w w:val="85"/>
        </w:rPr>
        <w:t xml:space="preserve"> </w:t>
      </w:r>
      <w:r>
        <w:rPr>
          <w:rFonts w:ascii="Arial-BoldItalicMT"/>
          <w:b/>
          <w:i/>
          <w:w w:val="85"/>
        </w:rPr>
        <w:t>that</w:t>
      </w:r>
      <w:r>
        <w:rPr>
          <w:rFonts w:ascii="Arial-BoldItalicMT"/>
          <w:b/>
          <w:i/>
          <w:spacing w:val="7"/>
          <w:w w:val="85"/>
        </w:rPr>
        <w:t xml:space="preserve"> </w:t>
      </w:r>
      <w:r>
        <w:rPr>
          <w:rFonts w:ascii="Arial-BoldItalicMT"/>
          <w:b/>
          <w:i/>
          <w:w w:val="85"/>
        </w:rPr>
        <w:t>their</w:t>
      </w:r>
      <w:r>
        <w:rPr>
          <w:rFonts w:ascii="Arial-BoldItalicMT"/>
          <w:b/>
          <w:i/>
          <w:spacing w:val="8"/>
          <w:w w:val="85"/>
        </w:rPr>
        <w:t xml:space="preserve"> </w:t>
      </w:r>
      <w:r>
        <w:rPr>
          <w:rFonts w:ascii="Arial-BoldItalicMT"/>
          <w:b/>
          <w:i/>
          <w:w w:val="85"/>
        </w:rPr>
        <w:t>child</w:t>
      </w:r>
      <w:r>
        <w:rPr>
          <w:rFonts w:ascii="Arial-BoldItalicMT"/>
          <w:b/>
          <w:i/>
          <w:spacing w:val="7"/>
          <w:w w:val="85"/>
        </w:rPr>
        <w:t xml:space="preserve"> </w:t>
      </w:r>
      <w:r>
        <w:rPr>
          <w:rFonts w:ascii="Arial-BoldItalicMT"/>
          <w:b/>
          <w:i/>
          <w:w w:val="85"/>
        </w:rPr>
        <w:t>may</w:t>
      </w:r>
      <w:r>
        <w:rPr>
          <w:rFonts w:ascii="Arial-BoldItalicMT"/>
          <w:b/>
          <w:i/>
          <w:spacing w:val="10"/>
          <w:w w:val="85"/>
        </w:rPr>
        <w:t xml:space="preserve"> </w:t>
      </w:r>
      <w:r>
        <w:rPr>
          <w:rFonts w:ascii="Arial-BoldItalicMT"/>
          <w:b/>
          <w:i/>
          <w:w w:val="85"/>
        </w:rPr>
        <w:t>not</w:t>
      </w:r>
      <w:r>
        <w:rPr>
          <w:rFonts w:ascii="Arial-BoldItalicMT"/>
          <w:b/>
          <w:i/>
          <w:spacing w:val="16"/>
          <w:w w:val="85"/>
        </w:rPr>
        <w:t xml:space="preserve"> </w:t>
      </w:r>
      <w:r>
        <w:rPr>
          <w:rFonts w:ascii="Arial-BoldItalicMT"/>
          <w:b/>
          <w:i/>
          <w:w w:val="85"/>
        </w:rPr>
        <w:t>be</w:t>
      </w:r>
      <w:r>
        <w:rPr>
          <w:rFonts w:ascii="Arial-BoldItalicMT"/>
          <w:b/>
          <w:i/>
          <w:spacing w:val="10"/>
          <w:w w:val="85"/>
        </w:rPr>
        <w:t xml:space="preserve"> </w:t>
      </w:r>
      <w:r>
        <w:rPr>
          <w:rFonts w:ascii="Arial-BoldItalicMT"/>
          <w:b/>
          <w:i/>
          <w:w w:val="85"/>
        </w:rPr>
        <w:t>able</w:t>
      </w:r>
      <w:r>
        <w:rPr>
          <w:rFonts w:ascii="Arial-BoldItalicMT"/>
          <w:b/>
          <w:i/>
          <w:spacing w:val="10"/>
          <w:w w:val="85"/>
        </w:rPr>
        <w:t xml:space="preserve"> </w:t>
      </w:r>
      <w:r>
        <w:rPr>
          <w:rFonts w:ascii="Arial-BoldItalicMT"/>
          <w:b/>
          <w:i/>
          <w:w w:val="85"/>
        </w:rPr>
        <w:t>to</w:t>
      </w:r>
      <w:r>
        <w:rPr>
          <w:rFonts w:ascii="Arial-BoldItalicMT"/>
          <w:b/>
          <w:i/>
          <w:spacing w:val="13"/>
          <w:w w:val="85"/>
        </w:rPr>
        <w:t xml:space="preserve"> </w:t>
      </w:r>
      <w:r>
        <w:rPr>
          <w:rFonts w:ascii="Arial-BoldItalicMT"/>
          <w:b/>
          <w:i/>
          <w:w w:val="85"/>
        </w:rPr>
        <w:t>attend</w:t>
      </w:r>
      <w:r>
        <w:rPr>
          <w:rFonts w:ascii="Arial-BoldItalicMT"/>
          <w:b/>
          <w:i/>
          <w:spacing w:val="7"/>
          <w:w w:val="85"/>
        </w:rPr>
        <w:t xml:space="preserve"> </w:t>
      </w:r>
      <w:r>
        <w:rPr>
          <w:rFonts w:ascii="Arial-BoldItalicMT"/>
          <w:b/>
          <w:i/>
          <w:w w:val="85"/>
        </w:rPr>
        <w:t>school</w:t>
      </w:r>
      <w:r>
        <w:rPr>
          <w:rFonts w:ascii="Arial-BoldItalicMT"/>
          <w:b/>
          <w:i/>
          <w:spacing w:val="1"/>
          <w:w w:val="85"/>
        </w:rPr>
        <w:t xml:space="preserve"> </w:t>
      </w:r>
      <w:r>
        <w:rPr>
          <w:rFonts w:ascii="Arial-BoldItalicMT"/>
          <w:b/>
          <w:i/>
        </w:rPr>
        <w:t>until</w:t>
      </w:r>
      <w:r>
        <w:rPr>
          <w:rFonts w:ascii="Arial-BoldItalicMT"/>
          <w:b/>
          <w:i/>
          <w:spacing w:val="-19"/>
        </w:rPr>
        <w:t xml:space="preserve"> </w:t>
      </w:r>
      <w:r>
        <w:rPr>
          <w:rFonts w:ascii="Arial-BoldItalicMT"/>
          <w:b/>
          <w:i/>
        </w:rPr>
        <w:t>all</w:t>
      </w:r>
      <w:r>
        <w:rPr>
          <w:rFonts w:ascii="Arial-BoldItalicMT"/>
          <w:b/>
          <w:i/>
          <w:spacing w:val="-18"/>
        </w:rPr>
        <w:t xml:space="preserve"> </w:t>
      </w:r>
      <w:r>
        <w:rPr>
          <w:rFonts w:ascii="Arial-BoldItalicMT"/>
          <w:b/>
          <w:i/>
        </w:rPr>
        <w:t>payments</w:t>
      </w:r>
      <w:r>
        <w:rPr>
          <w:rFonts w:ascii="Arial-BoldItalicMT"/>
          <w:b/>
          <w:i/>
          <w:spacing w:val="-18"/>
        </w:rPr>
        <w:t xml:space="preserve"> </w:t>
      </w:r>
      <w:r>
        <w:rPr>
          <w:rFonts w:ascii="Arial-BoldItalicMT"/>
          <w:b/>
          <w:i/>
        </w:rPr>
        <w:t>have</w:t>
      </w:r>
      <w:r>
        <w:rPr>
          <w:rFonts w:ascii="Arial-BoldItalicMT"/>
          <w:b/>
          <w:i/>
          <w:spacing w:val="-16"/>
        </w:rPr>
        <w:t xml:space="preserve"> </w:t>
      </w:r>
      <w:r>
        <w:rPr>
          <w:rFonts w:ascii="Arial-BoldItalicMT"/>
          <w:b/>
          <w:i/>
        </w:rPr>
        <w:t>been</w:t>
      </w:r>
      <w:r>
        <w:rPr>
          <w:rFonts w:ascii="Arial-BoldItalicMT"/>
          <w:b/>
          <w:i/>
          <w:spacing w:val="-18"/>
        </w:rPr>
        <w:t xml:space="preserve"> </w:t>
      </w:r>
      <w:r>
        <w:rPr>
          <w:rFonts w:ascii="Arial-BoldItalicMT"/>
          <w:b/>
          <w:i/>
        </w:rPr>
        <w:t>made</w:t>
      </w:r>
      <w:r>
        <w:rPr>
          <w:rFonts w:ascii="Arial-BoldItalicMT"/>
          <w:b/>
          <w:i/>
          <w:spacing w:val="-16"/>
        </w:rPr>
        <w:t xml:space="preserve"> </w:t>
      </w:r>
      <w:r>
        <w:rPr>
          <w:rFonts w:ascii="Arial-BoldItalicMT"/>
          <w:b/>
          <w:i/>
        </w:rPr>
        <w:t>in</w:t>
      </w:r>
      <w:r>
        <w:rPr>
          <w:rFonts w:ascii="Arial-BoldItalicMT"/>
          <w:b/>
          <w:i/>
          <w:spacing w:val="-18"/>
        </w:rPr>
        <w:t xml:space="preserve"> </w:t>
      </w:r>
      <w:r>
        <w:rPr>
          <w:rFonts w:ascii="Arial-BoldItalicMT"/>
          <w:b/>
          <w:i/>
        </w:rPr>
        <w:t>full.</w:t>
      </w:r>
    </w:p>
    <w:p w14:paraId="19453168" w14:textId="77777777" w:rsidR="00C5045E" w:rsidRDefault="00C6483C">
      <w:pPr>
        <w:spacing w:before="2"/>
        <w:ind w:left="1002"/>
        <w:rPr>
          <w:rFonts w:ascii="Arial"/>
          <w:sz w:val="18"/>
        </w:rPr>
      </w:pPr>
      <w:r>
        <w:rPr>
          <w:rFonts w:ascii="Arial"/>
          <w:w w:val="80"/>
          <w:sz w:val="18"/>
        </w:rPr>
        <w:t>CORRESPONDING</w:t>
      </w:r>
      <w:r>
        <w:rPr>
          <w:rFonts w:ascii="Arial"/>
          <w:spacing w:val="-2"/>
          <w:w w:val="80"/>
          <w:sz w:val="18"/>
        </w:rPr>
        <w:t xml:space="preserve"> </w:t>
      </w:r>
      <w:r>
        <w:rPr>
          <w:rFonts w:ascii="Arial"/>
          <w:w w:val="80"/>
          <w:sz w:val="18"/>
        </w:rPr>
        <w:t>SCHOOL</w:t>
      </w:r>
      <w:r>
        <w:rPr>
          <w:rFonts w:ascii="Arial"/>
          <w:spacing w:val="-2"/>
          <w:w w:val="80"/>
          <w:sz w:val="18"/>
        </w:rPr>
        <w:t xml:space="preserve"> </w:t>
      </w:r>
      <w:r>
        <w:rPr>
          <w:rFonts w:ascii="Arial"/>
          <w:w w:val="80"/>
          <w:sz w:val="18"/>
        </w:rPr>
        <w:t>READINESS</w:t>
      </w:r>
      <w:r>
        <w:rPr>
          <w:rFonts w:ascii="Arial"/>
          <w:spacing w:val="1"/>
          <w:w w:val="80"/>
          <w:sz w:val="18"/>
        </w:rPr>
        <w:t xml:space="preserve"> </w:t>
      </w:r>
      <w:r>
        <w:rPr>
          <w:rFonts w:ascii="Arial"/>
          <w:w w:val="80"/>
          <w:sz w:val="18"/>
        </w:rPr>
        <w:t>AGREEMENTS</w:t>
      </w:r>
      <w:r>
        <w:rPr>
          <w:rFonts w:ascii="Arial"/>
          <w:spacing w:val="1"/>
          <w:w w:val="80"/>
          <w:sz w:val="18"/>
        </w:rPr>
        <w:t xml:space="preserve"> </w:t>
      </w:r>
      <w:r>
        <w:rPr>
          <w:rFonts w:ascii="Arial"/>
          <w:w w:val="80"/>
          <w:sz w:val="18"/>
        </w:rPr>
        <w:t>AND</w:t>
      </w:r>
      <w:r>
        <w:rPr>
          <w:rFonts w:ascii="Arial"/>
          <w:spacing w:val="-4"/>
          <w:w w:val="80"/>
          <w:sz w:val="18"/>
        </w:rPr>
        <w:t xml:space="preserve"> </w:t>
      </w:r>
      <w:r>
        <w:rPr>
          <w:rFonts w:ascii="Arial"/>
          <w:w w:val="80"/>
          <w:sz w:val="18"/>
        </w:rPr>
        <w:t>CARE 4</w:t>
      </w:r>
      <w:r>
        <w:rPr>
          <w:rFonts w:ascii="Arial"/>
          <w:spacing w:val="-3"/>
          <w:w w:val="80"/>
          <w:sz w:val="18"/>
        </w:rPr>
        <w:t xml:space="preserve"> </w:t>
      </w:r>
      <w:r>
        <w:rPr>
          <w:rFonts w:ascii="Arial"/>
          <w:w w:val="80"/>
          <w:sz w:val="18"/>
        </w:rPr>
        <w:t>KIDS</w:t>
      </w:r>
      <w:r>
        <w:rPr>
          <w:rFonts w:ascii="Arial"/>
          <w:spacing w:val="1"/>
          <w:w w:val="80"/>
          <w:sz w:val="18"/>
        </w:rPr>
        <w:t xml:space="preserve"> </w:t>
      </w:r>
      <w:r>
        <w:rPr>
          <w:rFonts w:ascii="Arial"/>
          <w:w w:val="80"/>
          <w:sz w:val="18"/>
        </w:rPr>
        <w:t>CERTIFICATES</w:t>
      </w:r>
      <w:r>
        <w:rPr>
          <w:rFonts w:ascii="Arial"/>
          <w:spacing w:val="-4"/>
          <w:w w:val="80"/>
          <w:sz w:val="18"/>
        </w:rPr>
        <w:t xml:space="preserve"> </w:t>
      </w:r>
      <w:r>
        <w:rPr>
          <w:rFonts w:ascii="Arial"/>
          <w:w w:val="80"/>
          <w:sz w:val="18"/>
        </w:rPr>
        <w:t>ARE ATTACHED</w:t>
      </w:r>
      <w:r>
        <w:rPr>
          <w:rFonts w:ascii="Arial"/>
          <w:spacing w:val="-4"/>
          <w:w w:val="80"/>
          <w:sz w:val="18"/>
        </w:rPr>
        <w:t xml:space="preserve"> </w:t>
      </w:r>
      <w:r>
        <w:rPr>
          <w:rFonts w:ascii="Arial"/>
          <w:w w:val="80"/>
          <w:sz w:val="18"/>
        </w:rPr>
        <w:t>TO</w:t>
      </w:r>
      <w:r>
        <w:rPr>
          <w:rFonts w:ascii="Arial"/>
          <w:spacing w:val="-3"/>
          <w:w w:val="80"/>
          <w:sz w:val="18"/>
        </w:rPr>
        <w:t xml:space="preserve"> </w:t>
      </w:r>
      <w:r>
        <w:rPr>
          <w:rFonts w:ascii="Arial"/>
          <w:w w:val="80"/>
          <w:sz w:val="18"/>
        </w:rPr>
        <w:t>THIS</w:t>
      </w:r>
      <w:r>
        <w:rPr>
          <w:rFonts w:ascii="Arial"/>
          <w:spacing w:val="1"/>
          <w:w w:val="80"/>
          <w:sz w:val="18"/>
        </w:rPr>
        <w:t xml:space="preserve"> </w:t>
      </w:r>
      <w:r>
        <w:rPr>
          <w:rFonts w:ascii="Arial"/>
          <w:w w:val="80"/>
          <w:sz w:val="18"/>
        </w:rPr>
        <w:t>CONTRACT.</w:t>
      </w:r>
    </w:p>
    <w:sectPr w:rsidR="00C5045E">
      <w:pgSz w:w="12240" w:h="15840"/>
      <w:pgMar w:top="1340" w:right="680" w:bottom="1000" w:left="680" w:header="719"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7ECE" w14:textId="77777777" w:rsidR="006A7BBD" w:rsidRDefault="006A7BBD">
      <w:r>
        <w:separator/>
      </w:r>
    </w:p>
  </w:endnote>
  <w:endnote w:type="continuationSeparator" w:id="0">
    <w:p w14:paraId="27FD798D" w14:textId="77777777" w:rsidR="006A7BBD" w:rsidRDefault="006A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NewRomanPS-BoldItalicMT">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Georgia-BoldItalic">
    <w:altName w:val="Georgia"/>
    <w:panose1 w:val="020408020504050902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Arial-BoldItalicMT">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1CB6" w14:textId="5BA1CFF6" w:rsidR="00C5045E" w:rsidRDefault="006A4703">
    <w:pPr>
      <w:pStyle w:val="BodyText"/>
      <w:spacing w:line="14" w:lineRule="auto"/>
      <w:rPr>
        <w:sz w:val="20"/>
      </w:rPr>
    </w:pPr>
    <w:r>
      <w:rPr>
        <w:noProof/>
      </w:rPr>
      <mc:AlternateContent>
        <mc:Choice Requires="wps">
          <w:drawing>
            <wp:anchor distT="0" distB="0" distL="114300" distR="114300" simplePos="0" relativeHeight="486496256" behindDoc="1" locked="0" layoutInCell="1" allowOverlap="1" wp14:anchorId="7E3ED515" wp14:editId="2643A7F5">
              <wp:simplePos x="0" y="0"/>
              <wp:positionH relativeFrom="page">
                <wp:posOffset>5294299</wp:posOffset>
              </wp:positionH>
              <wp:positionV relativeFrom="page">
                <wp:posOffset>9405257</wp:posOffset>
              </wp:positionV>
              <wp:extent cx="1910107" cy="211455"/>
              <wp:effectExtent l="0" t="0" r="7620" b="4445"/>
              <wp:wrapNone/>
              <wp:docPr id="2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0107"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CD0A" w14:textId="77F6AD1C" w:rsidR="007E2BB4" w:rsidRDefault="007E2BB4" w:rsidP="007E2BB4">
                          <w:pPr>
                            <w:pStyle w:val="BodyText"/>
                            <w:spacing w:before="23"/>
                            <w:ind w:left="20"/>
                            <w:rPr>
                              <w:rFonts w:ascii="Arial"/>
                            </w:rPr>
                          </w:pPr>
                          <w:r>
                            <w:rPr>
                              <w:rFonts w:ascii="Arial"/>
                              <w:w w:val="90"/>
                            </w:rPr>
                            <w:t>Reviewed</w:t>
                          </w:r>
                          <w:r>
                            <w:rPr>
                              <w:rFonts w:ascii="Arial"/>
                              <w:spacing w:val="11"/>
                              <w:w w:val="90"/>
                            </w:rPr>
                            <w:t xml:space="preserve"> </w:t>
                          </w:r>
                          <w:r w:rsidR="00C74B3F">
                            <w:rPr>
                              <w:rFonts w:ascii="Arial"/>
                              <w:w w:val="90"/>
                            </w:rPr>
                            <w:t>Febr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ED515" id="_x0000_t202" coordsize="21600,21600" o:spt="202" path="m,l,21600r21600,l21600,xe">
              <v:stroke joinstyle="miter"/>
              <v:path gradientshapeok="t" o:connecttype="rect"/>
            </v:shapetype>
            <v:shape id="docshape3" o:spid="_x0000_s1033" type="#_x0000_t202" style="position:absolute;margin-left:416.85pt;margin-top:740.55pt;width:150.4pt;height:16.65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fMyQEAAIEDAAAOAAAAZHJzL2Uyb0RvYy54bWysU9uO0zAQfUfiHyy/0zQVyyVqugJWi5AW&#13;&#10;FmnhAxzHbiwSj5lxm5SvZ+w0XS5viBdrbI/PnHNmvL2ehl4cDZIDX8tytZbCeA2t8/tafv1y++yV&#13;&#10;FBSVb1UP3tTyZEhe754+2Y6hMhvooG8NCgbxVI2hll2MoSoK0p0ZFK0gGM+XFnBQkbe4L1pUI6MP&#13;&#10;fbFZr18UI2AbELQh4tOb+VLuMr61Rsd7a8lE0deSucW8Yl6btBa7rar2qELn9JmG+gcWg3Kei16g&#13;&#10;blRU4oDuL6jBaQQCG1cahgKsddpkDaymXP+h5qFTwWQtbA6Fi030/2D1p+ND+IwiTm9h4gZmERTu&#13;&#10;QH8j9qYYA1XnnOQpVZSym/EjtNxNdYiQX0wWhySfBQmGYadPF3fNFIVO2K9LlvhSCs13m7J8fnWV&#13;&#10;7C9UtbwOSPG9gUGkoJbI3cvo6nhHcU5dUlIxD7eu73MHe//bAWOmk8w+EZ6px6mZhGu5eKqbxDTQ&#13;&#10;nlgOwjwXPMccdIA/pBh5JmpJ3w8KjRT9B8+mpwFaAlyCZgmU1/y0llGKOXwX50E7BHT7jpFndz28&#13;&#10;Ydusy4oeWZzpcp+zJ+eZTIP06z5nPf6c3U8AAAD//wMAUEsDBBQABgAIAAAAIQAILIAc5gAAABMB&#13;&#10;AAAPAAAAZHJzL2Rvd25yZXYueG1sTE89b8IwEN0r9T9YV6lbcUySEoU4qAKhDlUHaCsxmtjEUWM7&#13;&#10;ik0w/77HVJbTnd6791GtounJpEbfOcuBzRIgyjZOdrbl8P21fSmA+CCsFL2zisNVeVjVjw+VKKW7&#13;&#10;2J2a9qElKGJ9KTjoEIaSUt9oZYSfuUFZxE5uNCLgObZUjuKC4qan8yR5pUZ0Fh20GNRaq+Z3fzYc&#13;&#10;ftbD9iMetPiccvm+mS9217GJnD8/xc0Sx9sSSFAx/H/ArQPmhxqDHd3ZSk96DkWaLpCKQFYwBuRG&#13;&#10;YWmWAznilrMsA1pX9L5L/QcAAP//AwBQSwECLQAUAAYACAAAACEAtoM4kv4AAADhAQAAEwAAAAAA&#13;&#10;AAAAAAAAAAAAAAAAW0NvbnRlbnRfVHlwZXNdLnhtbFBLAQItABQABgAIAAAAIQA4/SH/1gAAAJQB&#13;&#10;AAALAAAAAAAAAAAAAAAAAC8BAABfcmVscy8ucmVsc1BLAQItABQABgAIAAAAIQAJ14fMyQEAAIED&#13;&#10;AAAOAAAAAAAAAAAAAAAAAC4CAABkcnMvZTJvRG9jLnhtbFBLAQItABQABgAIAAAAIQAILIAc5gAA&#13;&#10;ABMBAAAPAAAAAAAAAAAAAAAAACMEAABkcnMvZG93bnJldi54bWxQSwUGAAAAAAQABADzAAAANgUA&#13;&#10;AAAA&#13;&#10;" filled="f" stroked="f">
              <v:path arrowok="t"/>
              <v:textbox inset="0,0,0,0">
                <w:txbxContent>
                  <w:p w14:paraId="06DFCD0A" w14:textId="77F6AD1C" w:rsidR="007E2BB4" w:rsidRDefault="007E2BB4" w:rsidP="007E2BB4">
                    <w:pPr>
                      <w:pStyle w:val="BodyText"/>
                      <w:spacing w:before="23"/>
                      <w:ind w:left="20"/>
                      <w:rPr>
                        <w:rFonts w:ascii="Arial"/>
                      </w:rPr>
                    </w:pPr>
                    <w:r>
                      <w:rPr>
                        <w:rFonts w:ascii="Arial"/>
                        <w:w w:val="90"/>
                      </w:rPr>
                      <w:t>Reviewed</w:t>
                    </w:r>
                    <w:r>
                      <w:rPr>
                        <w:rFonts w:ascii="Arial"/>
                        <w:spacing w:val="11"/>
                        <w:w w:val="90"/>
                      </w:rPr>
                      <w:t xml:space="preserve"> </w:t>
                    </w:r>
                    <w:r w:rsidR="00C74B3F">
                      <w:rPr>
                        <w:rFonts w:ascii="Arial"/>
                        <w:w w:val="90"/>
                      </w:rPr>
                      <w:t>February 2024</w:t>
                    </w:r>
                  </w:p>
                </w:txbxContent>
              </v:textbox>
              <w10:wrap anchorx="page" anchory="page"/>
            </v:shape>
          </w:pict>
        </mc:Fallback>
      </mc:AlternateContent>
    </w:r>
    <w:r w:rsidR="004F7F44">
      <w:rPr>
        <w:noProof/>
      </w:rPr>
      <mc:AlternateContent>
        <mc:Choice Requires="wps">
          <w:drawing>
            <wp:anchor distT="0" distB="0" distL="114300" distR="114300" simplePos="0" relativeHeight="486494208" behindDoc="1" locked="0" layoutInCell="1" allowOverlap="1" wp14:anchorId="64B24C08" wp14:editId="4190B316">
              <wp:simplePos x="0" y="0"/>
              <wp:positionH relativeFrom="page">
                <wp:posOffset>299677</wp:posOffset>
              </wp:positionH>
              <wp:positionV relativeFrom="page">
                <wp:posOffset>9405257</wp:posOffset>
              </wp:positionV>
              <wp:extent cx="1805748" cy="211455"/>
              <wp:effectExtent l="0" t="0" r="10795" b="4445"/>
              <wp:wrapNone/>
              <wp:docPr id="4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5748"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0A09" w14:textId="098E83AD" w:rsidR="00C5045E" w:rsidRDefault="007E2BB4">
                          <w:pPr>
                            <w:pStyle w:val="BodyText"/>
                            <w:spacing w:before="23"/>
                            <w:ind w:left="20"/>
                            <w:rPr>
                              <w:rFonts w:ascii="Arial"/>
                            </w:rPr>
                          </w:pPr>
                          <w:r>
                            <w:rPr>
                              <w:rFonts w:ascii="Arial"/>
                              <w:w w:val="90"/>
                            </w:rPr>
                            <w:t>Revised</w:t>
                          </w:r>
                          <w:r w:rsidR="00C74B3F">
                            <w:rPr>
                              <w:rFonts w:ascii="Arial"/>
                              <w:spacing w:val="11"/>
                              <w:w w:val="90"/>
                            </w:rPr>
                            <w:t xml:space="preserve"> Decem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4C08" id="_x0000_s1034" type="#_x0000_t202" style="position:absolute;margin-left:23.6pt;margin-top:740.55pt;width:142.2pt;height:16.65pt;z-index:-168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JSGygEAAIEDAAAOAAAAZHJzL2Uyb0RvYy54bWysU12P0zAQfEfiP1h+p2nLFU5R0xNwOoR0&#13;&#10;cEgHP8Bx7MYi8Zpdt0n59aydpsfHG+LF2tjr8czsZHsz9p04GiQHvpKrxVIK4zU0zu8r+fXL3Ytr&#13;&#10;KSgq36gOvKnkyZC82T1/th1CadbQQtcYFAziqRxCJdsYQ1kUpFvTK1pAMJ4PLWCvIn/ivmhQDYze&#13;&#10;d8V6uXxVDIBNQNCGiHdvp0O5y/jWGh0frCUTRVdJ5hbzinmt01rstqrcowqt02ca6h9Y9Mp5fvQC&#13;&#10;dauiEgd0f0H1TiMQ2LjQ0BdgrdMma2A1q+Ufah5bFUzWwuZQuNhE/w9Wfzo+hs8o4vgWRh5gFkHh&#13;&#10;HvQ3Ym+KIVB57kmeUkmpux4+QsPTVIcI+cZosU/yWZBgGHb6dHHXjFHohH293Ly+4jxoPluvVleb&#13;&#10;TbK/UOV8OyDF9wZ6kYpKIk8vo6vjPcWpdW5Jj3m4c12XJ9j53zYYM+1k9onwRD2O9ShcU8mX6d0k&#13;&#10;pobmxHIQplxwjrloAX9IMXAmKknfDwqNFN0Hz6anAM0FzkU9F8prvlrJKMVUvotT0A4B3b5l5Mld&#13;&#10;D2/YNuuyoicWZ7o85+zJOZMpSL9+566nP2f3EwAA//8DAFBLAwQUAAYACAAAACEA6W+JDuUAAAAR&#13;&#10;AQAADwAAAGRycy9kb3ducmV2LnhtbExPy2rDMBC8F/oPYgu9NbIc54FjOZSE0EPpIWkLOSqWYpla&#13;&#10;kpEUR/n7bk/pZWFnZ+dRrZPpyah86JzlwCYZEGUbJzvbcvj63L0sgYQorBS9s4rDTQVY148PlSil&#13;&#10;u9q9Gg+xJShiQyk46BiHktLQaGVEmLhBWbydnTci4upbKr24orjpaZ5lc2pEZ9FBi0FttGp+DhfD&#13;&#10;4Xsz7N7TUYuPcSbftvlif/NN4vz5KW1XOF5XQKJK8f4Bfx0wP9QY7OQuVgbScygWOTIRL5aMAUHG&#13;&#10;dMrmQE4IzVhRAK0r+r9J/QsAAP//AwBQSwECLQAUAAYACAAAACEAtoM4kv4AAADhAQAAEwAAAAAA&#13;&#10;AAAAAAAAAAAAAAAAW0NvbnRlbnRfVHlwZXNdLnhtbFBLAQItABQABgAIAAAAIQA4/SH/1gAAAJQB&#13;&#10;AAALAAAAAAAAAAAAAAAAAC8BAABfcmVscy8ucmVsc1BLAQItABQABgAIAAAAIQDNkJSGygEAAIED&#13;&#10;AAAOAAAAAAAAAAAAAAAAAC4CAABkcnMvZTJvRG9jLnhtbFBLAQItABQABgAIAAAAIQDpb4kO5QAA&#13;&#10;ABEBAAAPAAAAAAAAAAAAAAAAACQEAABkcnMvZG93bnJldi54bWxQSwUGAAAAAAQABADzAAAANgUA&#13;&#10;AAAA&#13;&#10;" filled="f" stroked="f">
              <v:path arrowok="t"/>
              <v:textbox inset="0,0,0,0">
                <w:txbxContent>
                  <w:p w14:paraId="7D220A09" w14:textId="098E83AD" w:rsidR="00C5045E" w:rsidRDefault="007E2BB4">
                    <w:pPr>
                      <w:pStyle w:val="BodyText"/>
                      <w:spacing w:before="23"/>
                      <w:ind w:left="20"/>
                      <w:rPr>
                        <w:rFonts w:ascii="Arial"/>
                      </w:rPr>
                    </w:pPr>
                    <w:r>
                      <w:rPr>
                        <w:rFonts w:ascii="Arial"/>
                        <w:w w:val="90"/>
                      </w:rPr>
                      <w:t>Revised</w:t>
                    </w:r>
                    <w:r w:rsidR="00C74B3F">
                      <w:rPr>
                        <w:rFonts w:ascii="Arial"/>
                        <w:spacing w:val="11"/>
                        <w:w w:val="90"/>
                      </w:rPr>
                      <w:t xml:space="preserve"> December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B173" w14:textId="77777777" w:rsidR="006A7BBD" w:rsidRDefault="006A7BBD">
      <w:r>
        <w:separator/>
      </w:r>
    </w:p>
  </w:footnote>
  <w:footnote w:type="continuationSeparator" w:id="0">
    <w:p w14:paraId="0BBD80C3" w14:textId="77777777" w:rsidR="006A7BBD" w:rsidRDefault="006A7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F7AB" w14:textId="77777777" w:rsidR="00C5045E" w:rsidRDefault="00F746DF">
    <w:pPr>
      <w:pStyle w:val="BodyText"/>
      <w:spacing w:line="14" w:lineRule="auto"/>
      <w:rPr>
        <w:sz w:val="20"/>
      </w:rPr>
    </w:pPr>
    <w:r>
      <w:rPr>
        <w:noProof/>
      </w:rPr>
      <mc:AlternateContent>
        <mc:Choice Requires="wps">
          <w:drawing>
            <wp:anchor distT="0" distB="0" distL="114300" distR="114300" simplePos="0" relativeHeight="486493184" behindDoc="1" locked="0" layoutInCell="1" allowOverlap="1" wp14:anchorId="3C3F15D7" wp14:editId="1820105A">
              <wp:simplePos x="0" y="0"/>
              <wp:positionH relativeFrom="page">
                <wp:posOffset>900430</wp:posOffset>
              </wp:positionH>
              <wp:positionV relativeFrom="page">
                <wp:posOffset>443865</wp:posOffset>
              </wp:positionV>
              <wp:extent cx="1543050" cy="211455"/>
              <wp:effectExtent l="0" t="0" r="6350" b="4445"/>
              <wp:wrapNone/>
              <wp:docPr id="4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4DE0" w14:textId="77777777" w:rsidR="00C5045E" w:rsidRDefault="00C6483C">
                          <w:pPr>
                            <w:pStyle w:val="BodyText"/>
                            <w:spacing w:before="23"/>
                            <w:ind w:left="20"/>
                            <w:rPr>
                              <w:rFonts w:ascii="Arial"/>
                            </w:rPr>
                          </w:pPr>
                          <w:r>
                            <w:rPr>
                              <w:rFonts w:ascii="Arial"/>
                              <w:w w:val="85"/>
                            </w:rPr>
                            <w:t>CFDRC</w:t>
                          </w:r>
                          <w:r>
                            <w:rPr>
                              <w:rFonts w:ascii="Arial"/>
                              <w:spacing w:val="8"/>
                              <w:w w:val="85"/>
                            </w:rPr>
                            <w:t xml:space="preserve"> </w:t>
                          </w:r>
                          <w:r>
                            <w:rPr>
                              <w:rFonts w:ascii="Arial"/>
                              <w:w w:val="85"/>
                            </w:rPr>
                            <w:t>Family</w:t>
                          </w:r>
                          <w:r>
                            <w:rPr>
                              <w:rFonts w:ascii="Arial"/>
                              <w:spacing w:val="9"/>
                              <w:w w:val="85"/>
                            </w:rPr>
                            <w:t xml:space="preserve"> </w:t>
                          </w:r>
                          <w:r>
                            <w:rPr>
                              <w:rFonts w:ascii="Arial"/>
                              <w:w w:val="85"/>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F15D7" id="_x0000_t202" coordsize="21600,21600" o:spt="202" path="m,l,21600r21600,l21600,xe">
              <v:stroke joinstyle="miter"/>
              <v:path gradientshapeok="t" o:connecttype="rect"/>
            </v:shapetype>
            <v:shape id="docshape1" o:spid="_x0000_s1031" type="#_x0000_t202" style="position:absolute;margin-left:70.9pt;margin-top:34.95pt;width:121.5pt;height:16.65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I3ExQEAAHoDAAAOAAAAZHJzL2Uyb0RvYy54bWysU8GO0zAQvSPxD5bvNGnZIhQ1XQGrRUgL&#13;&#10;rLTsB7iO3VgkHjPjNilfz9hpuizcEBdr7Bk/v/dmvLke+04cDZIDX8vlopTCeA2N8/taPn67ffVW&#13;&#10;CorKN6oDb2p5MiSvty9fbIZQmRW00DUGBYN4qoZQyzbGUBUF6db0ihYQjOekBexV5C3uiwbVwOh9&#13;&#10;V6zK8k0xADYBQRsiPr2ZknKb8a01On61lkwUXS2ZW8wr5nWX1mK7UdUeVWidPtNQ/8CiV87zoxeo&#13;&#10;GxWVOKD7C6p3GoHAxoWGvgBrnTZZA6tZln+oeWhVMFkLm0PhYhP9P1j95fgQ7lHE8T2M3MAsgsId&#13;&#10;6O/E3hRDoOpckzylilL1bvgMDXdTHSLkG6PFPslnQYJh2OnTxV0zRqET9vrqdbnmlObcarm8Wq+T&#13;&#10;/YWq5tsBKX400IsU1BK5exldHe8oTqVzSXrMw63rutzBzj87YMx0ktknwhP1OO5Grk4qdtCcWAfC&#13;&#10;NBA8wBy0gD+lGHgYakk/DgqNFN0nz26nyZkDnIPdHCiv+WotoxRT+CFOE3YI6PYtI0+2enjHflmX&#13;&#10;pTyxOPPkBmczzsOYJuj3fa56+jLbXwAAAP//AwBQSwMEFAAGAAgAAAAhAL4QYhXjAAAADwEAAA8A&#13;&#10;AABkcnMvZG93bnJldi54bWxMTz1vwjAQ3Sv1P1hXqVtxCJRCiIMqEOpQMUCLxGjiaxw1tiPbBPPv&#13;&#10;e53a5aR37+59lKtkOjagD62zAsajDBja2qnWNgI+P7ZPc2AhSqtk5ywKuGGAVXV/V8pCuavd43CI&#13;&#10;DSMRGwopQMfYF5yHWqORYeR6tMR9OW9kJOgbrry8krjpeJ5lM25ka8lByx7XGuvvw8UIOK777Xs6&#13;&#10;abkbntXbJn/Z33ydhHh8SJsljdclsIgp/n3AbwfKDxUFO7uLVYF1hKdjyh8FzBYLYHQwmU9pcSYm&#13;&#10;m+TAq5L/71H9AAAA//8DAFBLAQItABQABgAIAAAAIQC2gziS/gAAAOEBAAATAAAAAAAAAAAAAAAA&#13;&#10;AAAAAABbQ29udGVudF9UeXBlc10ueG1sUEsBAi0AFAAGAAgAAAAhADj9If/WAAAAlAEAAAsAAAAA&#13;&#10;AAAAAAAAAAAALwEAAF9yZWxzLy5yZWxzUEsBAi0AFAAGAAgAAAAhANOgjcTFAQAAegMAAA4AAAAA&#13;&#10;AAAAAAAAAAAALgIAAGRycy9lMm9Eb2MueG1sUEsBAi0AFAAGAAgAAAAhAL4QYhXjAAAADwEAAA8A&#13;&#10;AAAAAAAAAAAAAAAAHwQAAGRycy9kb3ducmV2LnhtbFBLBQYAAAAABAAEAPMAAAAvBQAAAAA=&#13;&#10;" filled="f" stroked="f">
              <v:path arrowok="t"/>
              <v:textbox inset="0,0,0,0">
                <w:txbxContent>
                  <w:p w14:paraId="555E4DE0" w14:textId="77777777" w:rsidR="00C5045E" w:rsidRDefault="00C6483C">
                    <w:pPr>
                      <w:pStyle w:val="BodyText"/>
                      <w:spacing w:before="23"/>
                      <w:ind w:left="20"/>
                      <w:rPr>
                        <w:rFonts w:ascii="Arial"/>
                      </w:rPr>
                    </w:pPr>
                    <w:r>
                      <w:rPr>
                        <w:rFonts w:ascii="Arial"/>
                        <w:w w:val="85"/>
                      </w:rPr>
                      <w:t>CFDRC</w:t>
                    </w:r>
                    <w:r>
                      <w:rPr>
                        <w:rFonts w:ascii="Arial"/>
                        <w:spacing w:val="8"/>
                        <w:w w:val="85"/>
                      </w:rPr>
                      <w:t xml:space="preserve"> </w:t>
                    </w:r>
                    <w:r>
                      <w:rPr>
                        <w:rFonts w:ascii="Arial"/>
                        <w:w w:val="85"/>
                      </w:rPr>
                      <w:t>Family</w:t>
                    </w:r>
                    <w:r>
                      <w:rPr>
                        <w:rFonts w:ascii="Arial"/>
                        <w:spacing w:val="9"/>
                        <w:w w:val="85"/>
                      </w:rPr>
                      <w:t xml:space="preserve"> </w:t>
                    </w:r>
                    <w:r>
                      <w:rPr>
                        <w:rFonts w:ascii="Arial"/>
                        <w:w w:val="85"/>
                      </w:rPr>
                      <w:t>Handbook</w:t>
                    </w:r>
                  </w:p>
                </w:txbxContent>
              </v:textbox>
              <w10:wrap anchorx="page" anchory="page"/>
            </v:shape>
          </w:pict>
        </mc:Fallback>
      </mc:AlternateContent>
    </w:r>
    <w:r>
      <w:rPr>
        <w:noProof/>
      </w:rPr>
      <mc:AlternateContent>
        <mc:Choice Requires="wps">
          <w:drawing>
            <wp:anchor distT="0" distB="0" distL="114300" distR="114300" simplePos="0" relativeHeight="486493696" behindDoc="1" locked="0" layoutInCell="1" allowOverlap="1" wp14:anchorId="7F3AE2AE" wp14:editId="40250BF0">
              <wp:simplePos x="0" y="0"/>
              <wp:positionH relativeFrom="page">
                <wp:posOffset>6663055</wp:posOffset>
              </wp:positionH>
              <wp:positionV relativeFrom="page">
                <wp:posOffset>443865</wp:posOffset>
              </wp:positionV>
              <wp:extent cx="241300" cy="211455"/>
              <wp:effectExtent l="0" t="0" r="0" b="4445"/>
              <wp:wrapNone/>
              <wp:docPr id="4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A02" w14:textId="77777777" w:rsidR="00C5045E" w:rsidRDefault="00C6483C">
                          <w:pPr>
                            <w:pStyle w:val="BodyText"/>
                            <w:spacing w:before="2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E2AE" id="docshape2" o:spid="_x0000_s1032" type="#_x0000_t202" style="position:absolute;margin-left:524.65pt;margin-top:34.95pt;width:19pt;height:16.65pt;z-index:-168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ptxyQEAAIADAAAOAAAAZHJzL2Uyb0RvYy54bWysU9uO0zAQfUfiHyy/0yRlF6Go6QpYLUJa&#13;&#10;YKWFD3Adu7FIPGbGbVK+nrHTdLm8IV6sycz4+Jwzk83NNPTiaJAc+EZWq1IK4zW0zu8b+fXL3YvX&#13;&#10;UlBUvlU9eNPIkyF5s33+bDOG2qyhg741KBjEUz2GRnYxhrooSHdmULSCYDwXLeCgIn/ivmhRjYw+&#13;&#10;9MW6LF8VI2AbELQh4uztXJTbjG+t0fGztWSi6BvJ3GI+MZ+7dBbbjar3qELn9JmG+gcWg3KeH71A&#13;&#10;3aqoxAHdX1CD0wgENq40DAVY67TJGlhNVf6h5rFTwWQtbA6Fi030/2D1p+NjeEARp7cw8QCzCAr3&#13;&#10;oL8Re1OMgepzT/KUakrdu/EjtDxNdYiQb0wWhySfBQmGYadPF3fNFIXm5PqqellyRXNpXVVX19fJ&#13;&#10;/ULVy+WAFN8bGEQKGok8vAyujvcU59alJb3l4c71fR5g739LMGbKZPKJ78w8TrtJuDaJ5EtJyw7a&#13;&#10;E6tBmNeC15iDDvCHFCOvRCPp+0GhkaL/4NnztD9LgEuwWwLlNV9tZJRiDt/Fec8OAd2+Y+TZXA9v&#13;&#10;2DXrsqInFme6PObsyXkl0x79+p27nn6c7U8AAAD//wMAUEsDBBQABgAIAAAAIQC3Bix/5AAAABEB&#13;&#10;AAAPAAAAZHJzL2Rvd25yZXYueG1sTE/BbsIwDL1P2j9EnrTbSFY2oKUpmkBoh4kDbJM4hiY01Zqk&#13;&#10;SkIJfz/3tF0sP/v5+b1ylUxHBuVD6yyH5wkDomztZGsbDl+f26cFkBCFlaJzVnG4qQCr6v6uFIV0&#13;&#10;V7tXwyE2BEVsKAQHHWNfUBpqrYwIE9cri7uz80ZEhL6h0osripuOZozNqBGtxQ9a9GqtVf1zuBgO&#13;&#10;3+t++5GOWuyGV/m+yeb7m68T548PabPE8rYEElWKfxcwZkD/UKGxk7tYGUiHmL3kU+RymOU5kJHB&#13;&#10;FnOcnMZumgGtSvo/SfULAAD//wMAUEsBAi0AFAAGAAgAAAAhALaDOJL+AAAA4QEAABMAAAAAAAAA&#13;&#10;AAAAAAAAAAAAAFtDb250ZW50X1R5cGVzXS54bWxQSwECLQAUAAYACAAAACEAOP0h/9YAAACUAQAA&#13;&#10;CwAAAAAAAAAAAAAAAAAvAQAAX3JlbHMvLnJlbHNQSwECLQAUAAYACAAAACEA2mabcckBAACAAwAA&#13;&#10;DgAAAAAAAAAAAAAAAAAuAgAAZHJzL2Uyb0RvYy54bWxQSwECLQAUAAYACAAAACEAtwYsf+QAAAAR&#13;&#10;AQAADwAAAAAAAAAAAAAAAAAjBAAAZHJzL2Rvd25yZXYueG1sUEsFBgAAAAAEAAQA8wAAADQFAAAA&#13;&#10;AA==&#13;&#10;" filled="f" stroked="f">
              <v:path arrowok="t"/>
              <v:textbox inset="0,0,0,0">
                <w:txbxContent>
                  <w:p w14:paraId="7B54FA02" w14:textId="77777777" w:rsidR="00C5045E" w:rsidRDefault="00C6483C">
                    <w:pPr>
                      <w:pStyle w:val="BodyText"/>
                      <w:spacing w:before="2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831"/>
    <w:multiLevelType w:val="hybridMultilevel"/>
    <w:tmpl w:val="D062F850"/>
    <w:lvl w:ilvl="0" w:tplc="B988316A">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1BE0B7F8">
      <w:numFmt w:val="bullet"/>
      <w:lvlText w:val="•"/>
      <w:lvlJc w:val="left"/>
      <w:pPr>
        <w:ind w:left="1134" w:hanging="360"/>
      </w:pPr>
      <w:rPr>
        <w:rFonts w:hint="default"/>
        <w:lang w:val="en-US" w:eastAsia="en-US" w:bidi="ar-SA"/>
      </w:rPr>
    </w:lvl>
    <w:lvl w:ilvl="2" w:tplc="12802A32">
      <w:numFmt w:val="bullet"/>
      <w:lvlText w:val="•"/>
      <w:lvlJc w:val="left"/>
      <w:pPr>
        <w:ind w:left="1449" w:hanging="360"/>
      </w:pPr>
      <w:rPr>
        <w:rFonts w:hint="default"/>
        <w:lang w:val="en-US" w:eastAsia="en-US" w:bidi="ar-SA"/>
      </w:rPr>
    </w:lvl>
    <w:lvl w:ilvl="3" w:tplc="0F4E8BDC">
      <w:numFmt w:val="bullet"/>
      <w:lvlText w:val="•"/>
      <w:lvlJc w:val="left"/>
      <w:pPr>
        <w:ind w:left="1764" w:hanging="360"/>
      </w:pPr>
      <w:rPr>
        <w:rFonts w:hint="default"/>
        <w:lang w:val="en-US" w:eastAsia="en-US" w:bidi="ar-SA"/>
      </w:rPr>
    </w:lvl>
    <w:lvl w:ilvl="4" w:tplc="E984EA42">
      <w:numFmt w:val="bullet"/>
      <w:lvlText w:val="•"/>
      <w:lvlJc w:val="left"/>
      <w:pPr>
        <w:ind w:left="2079" w:hanging="360"/>
      </w:pPr>
      <w:rPr>
        <w:rFonts w:hint="default"/>
        <w:lang w:val="en-US" w:eastAsia="en-US" w:bidi="ar-SA"/>
      </w:rPr>
    </w:lvl>
    <w:lvl w:ilvl="5" w:tplc="8F7AD4D4">
      <w:numFmt w:val="bullet"/>
      <w:lvlText w:val="•"/>
      <w:lvlJc w:val="left"/>
      <w:pPr>
        <w:ind w:left="2394" w:hanging="360"/>
      </w:pPr>
      <w:rPr>
        <w:rFonts w:hint="default"/>
        <w:lang w:val="en-US" w:eastAsia="en-US" w:bidi="ar-SA"/>
      </w:rPr>
    </w:lvl>
    <w:lvl w:ilvl="6" w:tplc="5B2E74CA">
      <w:numFmt w:val="bullet"/>
      <w:lvlText w:val="•"/>
      <w:lvlJc w:val="left"/>
      <w:pPr>
        <w:ind w:left="2709" w:hanging="360"/>
      </w:pPr>
      <w:rPr>
        <w:rFonts w:hint="default"/>
        <w:lang w:val="en-US" w:eastAsia="en-US" w:bidi="ar-SA"/>
      </w:rPr>
    </w:lvl>
    <w:lvl w:ilvl="7" w:tplc="0C9ACECA">
      <w:numFmt w:val="bullet"/>
      <w:lvlText w:val="•"/>
      <w:lvlJc w:val="left"/>
      <w:pPr>
        <w:ind w:left="3024" w:hanging="360"/>
      </w:pPr>
      <w:rPr>
        <w:rFonts w:hint="default"/>
        <w:lang w:val="en-US" w:eastAsia="en-US" w:bidi="ar-SA"/>
      </w:rPr>
    </w:lvl>
    <w:lvl w:ilvl="8" w:tplc="A5762ED0">
      <w:numFmt w:val="bullet"/>
      <w:lvlText w:val="•"/>
      <w:lvlJc w:val="left"/>
      <w:pPr>
        <w:ind w:left="3339" w:hanging="360"/>
      </w:pPr>
      <w:rPr>
        <w:rFonts w:hint="default"/>
        <w:lang w:val="en-US" w:eastAsia="en-US" w:bidi="ar-SA"/>
      </w:rPr>
    </w:lvl>
  </w:abstractNum>
  <w:abstractNum w:abstractNumId="1" w15:restartNumberingAfterBreak="0">
    <w:nsid w:val="084275F4"/>
    <w:multiLevelType w:val="hybridMultilevel"/>
    <w:tmpl w:val="E44E3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AD67C8"/>
    <w:multiLevelType w:val="hybridMultilevel"/>
    <w:tmpl w:val="5510971A"/>
    <w:lvl w:ilvl="0" w:tplc="2CCE3F6C">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8DBCDEDE">
      <w:numFmt w:val="bullet"/>
      <w:lvlText w:val="•"/>
      <w:lvlJc w:val="left"/>
      <w:pPr>
        <w:ind w:left="2420" w:hanging="360"/>
      </w:pPr>
      <w:rPr>
        <w:rFonts w:hint="default"/>
        <w:lang w:val="en-US" w:eastAsia="en-US" w:bidi="ar-SA"/>
      </w:rPr>
    </w:lvl>
    <w:lvl w:ilvl="2" w:tplc="7D163EB8">
      <w:numFmt w:val="bullet"/>
      <w:lvlText w:val="•"/>
      <w:lvlJc w:val="left"/>
      <w:pPr>
        <w:ind w:left="3360" w:hanging="360"/>
      </w:pPr>
      <w:rPr>
        <w:rFonts w:hint="default"/>
        <w:lang w:val="en-US" w:eastAsia="en-US" w:bidi="ar-SA"/>
      </w:rPr>
    </w:lvl>
    <w:lvl w:ilvl="3" w:tplc="A0E01E66">
      <w:numFmt w:val="bullet"/>
      <w:lvlText w:val="•"/>
      <w:lvlJc w:val="left"/>
      <w:pPr>
        <w:ind w:left="4300" w:hanging="360"/>
      </w:pPr>
      <w:rPr>
        <w:rFonts w:hint="default"/>
        <w:lang w:val="en-US" w:eastAsia="en-US" w:bidi="ar-SA"/>
      </w:rPr>
    </w:lvl>
    <w:lvl w:ilvl="4" w:tplc="8AB48CA4">
      <w:numFmt w:val="bullet"/>
      <w:lvlText w:val="•"/>
      <w:lvlJc w:val="left"/>
      <w:pPr>
        <w:ind w:left="5240" w:hanging="360"/>
      </w:pPr>
      <w:rPr>
        <w:rFonts w:hint="default"/>
        <w:lang w:val="en-US" w:eastAsia="en-US" w:bidi="ar-SA"/>
      </w:rPr>
    </w:lvl>
    <w:lvl w:ilvl="5" w:tplc="1A92D3C2">
      <w:numFmt w:val="bullet"/>
      <w:lvlText w:val="•"/>
      <w:lvlJc w:val="left"/>
      <w:pPr>
        <w:ind w:left="6180" w:hanging="360"/>
      </w:pPr>
      <w:rPr>
        <w:rFonts w:hint="default"/>
        <w:lang w:val="en-US" w:eastAsia="en-US" w:bidi="ar-SA"/>
      </w:rPr>
    </w:lvl>
    <w:lvl w:ilvl="6" w:tplc="73528D4E">
      <w:numFmt w:val="bullet"/>
      <w:lvlText w:val="•"/>
      <w:lvlJc w:val="left"/>
      <w:pPr>
        <w:ind w:left="7120" w:hanging="360"/>
      </w:pPr>
      <w:rPr>
        <w:rFonts w:hint="default"/>
        <w:lang w:val="en-US" w:eastAsia="en-US" w:bidi="ar-SA"/>
      </w:rPr>
    </w:lvl>
    <w:lvl w:ilvl="7" w:tplc="8E46810C">
      <w:numFmt w:val="bullet"/>
      <w:lvlText w:val="•"/>
      <w:lvlJc w:val="left"/>
      <w:pPr>
        <w:ind w:left="8060" w:hanging="360"/>
      </w:pPr>
      <w:rPr>
        <w:rFonts w:hint="default"/>
        <w:lang w:val="en-US" w:eastAsia="en-US" w:bidi="ar-SA"/>
      </w:rPr>
    </w:lvl>
    <w:lvl w:ilvl="8" w:tplc="42AE9FFE">
      <w:numFmt w:val="bullet"/>
      <w:lvlText w:val="•"/>
      <w:lvlJc w:val="left"/>
      <w:pPr>
        <w:ind w:left="9000" w:hanging="360"/>
      </w:pPr>
      <w:rPr>
        <w:rFonts w:hint="default"/>
        <w:lang w:val="en-US" w:eastAsia="en-US" w:bidi="ar-SA"/>
      </w:rPr>
    </w:lvl>
  </w:abstractNum>
  <w:abstractNum w:abstractNumId="3" w15:restartNumberingAfterBreak="0">
    <w:nsid w:val="15563842"/>
    <w:multiLevelType w:val="hybridMultilevel"/>
    <w:tmpl w:val="FA648F3E"/>
    <w:lvl w:ilvl="0" w:tplc="CCFC91C8">
      <w:start w:val="1"/>
      <w:numFmt w:val="decimal"/>
      <w:lvlText w:val="%1."/>
      <w:lvlJc w:val="left"/>
      <w:pPr>
        <w:ind w:left="1477" w:hanging="360"/>
      </w:pPr>
      <w:rPr>
        <w:rFonts w:hint="default"/>
        <w:w w:val="100"/>
        <w:lang w:val="en-US" w:eastAsia="en-US" w:bidi="ar-SA"/>
      </w:rPr>
    </w:lvl>
    <w:lvl w:ilvl="1" w:tplc="1FBA7500">
      <w:numFmt w:val="bullet"/>
      <w:lvlText w:val="•"/>
      <w:lvlJc w:val="left"/>
      <w:pPr>
        <w:ind w:left="2420" w:hanging="360"/>
      </w:pPr>
      <w:rPr>
        <w:rFonts w:hint="default"/>
        <w:lang w:val="en-US" w:eastAsia="en-US" w:bidi="ar-SA"/>
      </w:rPr>
    </w:lvl>
    <w:lvl w:ilvl="2" w:tplc="E28A7544">
      <w:numFmt w:val="bullet"/>
      <w:lvlText w:val="•"/>
      <w:lvlJc w:val="left"/>
      <w:pPr>
        <w:ind w:left="3360" w:hanging="360"/>
      </w:pPr>
      <w:rPr>
        <w:rFonts w:hint="default"/>
        <w:lang w:val="en-US" w:eastAsia="en-US" w:bidi="ar-SA"/>
      </w:rPr>
    </w:lvl>
    <w:lvl w:ilvl="3" w:tplc="2CF06FC2">
      <w:numFmt w:val="bullet"/>
      <w:lvlText w:val="•"/>
      <w:lvlJc w:val="left"/>
      <w:pPr>
        <w:ind w:left="4300" w:hanging="360"/>
      </w:pPr>
      <w:rPr>
        <w:rFonts w:hint="default"/>
        <w:lang w:val="en-US" w:eastAsia="en-US" w:bidi="ar-SA"/>
      </w:rPr>
    </w:lvl>
    <w:lvl w:ilvl="4" w:tplc="D0E468AA">
      <w:numFmt w:val="bullet"/>
      <w:lvlText w:val="•"/>
      <w:lvlJc w:val="left"/>
      <w:pPr>
        <w:ind w:left="5240" w:hanging="360"/>
      </w:pPr>
      <w:rPr>
        <w:rFonts w:hint="default"/>
        <w:lang w:val="en-US" w:eastAsia="en-US" w:bidi="ar-SA"/>
      </w:rPr>
    </w:lvl>
    <w:lvl w:ilvl="5" w:tplc="9C785560">
      <w:numFmt w:val="bullet"/>
      <w:lvlText w:val="•"/>
      <w:lvlJc w:val="left"/>
      <w:pPr>
        <w:ind w:left="6180" w:hanging="360"/>
      </w:pPr>
      <w:rPr>
        <w:rFonts w:hint="default"/>
        <w:lang w:val="en-US" w:eastAsia="en-US" w:bidi="ar-SA"/>
      </w:rPr>
    </w:lvl>
    <w:lvl w:ilvl="6" w:tplc="99283DCA">
      <w:numFmt w:val="bullet"/>
      <w:lvlText w:val="•"/>
      <w:lvlJc w:val="left"/>
      <w:pPr>
        <w:ind w:left="7120" w:hanging="360"/>
      </w:pPr>
      <w:rPr>
        <w:rFonts w:hint="default"/>
        <w:lang w:val="en-US" w:eastAsia="en-US" w:bidi="ar-SA"/>
      </w:rPr>
    </w:lvl>
    <w:lvl w:ilvl="7" w:tplc="E20C6986">
      <w:numFmt w:val="bullet"/>
      <w:lvlText w:val="•"/>
      <w:lvlJc w:val="left"/>
      <w:pPr>
        <w:ind w:left="8060" w:hanging="360"/>
      </w:pPr>
      <w:rPr>
        <w:rFonts w:hint="default"/>
        <w:lang w:val="en-US" w:eastAsia="en-US" w:bidi="ar-SA"/>
      </w:rPr>
    </w:lvl>
    <w:lvl w:ilvl="8" w:tplc="BF44285C">
      <w:numFmt w:val="bullet"/>
      <w:lvlText w:val="•"/>
      <w:lvlJc w:val="left"/>
      <w:pPr>
        <w:ind w:left="9000" w:hanging="360"/>
      </w:pPr>
      <w:rPr>
        <w:rFonts w:hint="default"/>
        <w:lang w:val="en-US" w:eastAsia="en-US" w:bidi="ar-SA"/>
      </w:rPr>
    </w:lvl>
  </w:abstractNum>
  <w:abstractNum w:abstractNumId="4" w15:restartNumberingAfterBreak="0">
    <w:nsid w:val="15E93CF5"/>
    <w:multiLevelType w:val="hybridMultilevel"/>
    <w:tmpl w:val="8E4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60EB7"/>
    <w:multiLevelType w:val="hybridMultilevel"/>
    <w:tmpl w:val="722A375E"/>
    <w:lvl w:ilvl="0" w:tplc="04090001">
      <w:start w:val="1"/>
      <w:numFmt w:val="bullet"/>
      <w:lvlText w:val=""/>
      <w:lvlJc w:val="left"/>
      <w:pPr>
        <w:ind w:left="1477" w:hanging="360"/>
      </w:pPr>
      <w:rPr>
        <w:rFonts w:ascii="Symbol" w:hAnsi="Symbol" w:hint="default"/>
        <w:b w:val="0"/>
        <w:bCs w:val="0"/>
        <w:i w:val="0"/>
        <w:iCs w:val="0"/>
        <w:w w:val="75"/>
        <w:sz w:val="24"/>
        <w:szCs w:val="24"/>
        <w:lang w:val="en-US" w:eastAsia="en-US" w:bidi="ar-SA"/>
      </w:rPr>
    </w:lvl>
    <w:lvl w:ilvl="1" w:tplc="FFFFFFFF">
      <w:numFmt w:val="bullet"/>
      <w:lvlText w:val="•"/>
      <w:lvlJc w:val="left"/>
      <w:pPr>
        <w:ind w:left="2420" w:hanging="360"/>
      </w:pPr>
      <w:rPr>
        <w:rFonts w:hint="default"/>
        <w:lang w:val="en-US" w:eastAsia="en-US" w:bidi="ar-SA"/>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300" w:hanging="360"/>
      </w:pPr>
      <w:rPr>
        <w:rFonts w:hint="default"/>
        <w:lang w:val="en-US" w:eastAsia="en-US" w:bidi="ar-SA"/>
      </w:rPr>
    </w:lvl>
    <w:lvl w:ilvl="4" w:tplc="FFFFFFFF">
      <w:numFmt w:val="bullet"/>
      <w:lvlText w:val="•"/>
      <w:lvlJc w:val="left"/>
      <w:pPr>
        <w:ind w:left="5240" w:hanging="360"/>
      </w:pPr>
      <w:rPr>
        <w:rFonts w:hint="default"/>
        <w:lang w:val="en-US" w:eastAsia="en-US" w:bidi="ar-SA"/>
      </w:rPr>
    </w:lvl>
    <w:lvl w:ilvl="5" w:tplc="FFFFFFFF">
      <w:numFmt w:val="bullet"/>
      <w:lvlText w:val="•"/>
      <w:lvlJc w:val="left"/>
      <w:pPr>
        <w:ind w:left="618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6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6" w15:restartNumberingAfterBreak="0">
    <w:nsid w:val="1DC6758E"/>
    <w:multiLevelType w:val="hybridMultilevel"/>
    <w:tmpl w:val="2C52C7E4"/>
    <w:lvl w:ilvl="0" w:tplc="1F685E1A">
      <w:numFmt w:val="bullet"/>
      <w:lvlText w:val="•"/>
      <w:lvlJc w:val="left"/>
      <w:pPr>
        <w:ind w:left="1477" w:hanging="720"/>
      </w:pPr>
      <w:rPr>
        <w:rFonts w:ascii="Times New Roman" w:eastAsia="Times New Roman" w:hAnsi="Times New Roman" w:cs="Times New Roman" w:hint="default"/>
        <w:b w:val="0"/>
        <w:bCs w:val="0"/>
        <w:i w:val="0"/>
        <w:iCs w:val="0"/>
        <w:w w:val="100"/>
        <w:sz w:val="24"/>
        <w:szCs w:val="24"/>
        <w:lang w:val="en-US" w:eastAsia="en-US" w:bidi="ar-SA"/>
      </w:rPr>
    </w:lvl>
    <w:lvl w:ilvl="1" w:tplc="8FB6E334">
      <w:numFmt w:val="bullet"/>
      <w:lvlText w:val="•"/>
      <w:lvlJc w:val="left"/>
      <w:pPr>
        <w:ind w:left="1779" w:hanging="720"/>
      </w:pPr>
      <w:rPr>
        <w:rFonts w:hint="default"/>
        <w:lang w:val="en-US" w:eastAsia="en-US" w:bidi="ar-SA"/>
      </w:rPr>
    </w:lvl>
    <w:lvl w:ilvl="2" w:tplc="DB6087EC">
      <w:numFmt w:val="bullet"/>
      <w:lvlText w:val="•"/>
      <w:lvlJc w:val="left"/>
      <w:pPr>
        <w:ind w:left="2079" w:hanging="720"/>
      </w:pPr>
      <w:rPr>
        <w:rFonts w:hint="default"/>
        <w:lang w:val="en-US" w:eastAsia="en-US" w:bidi="ar-SA"/>
      </w:rPr>
    </w:lvl>
    <w:lvl w:ilvl="3" w:tplc="D40C50B0">
      <w:numFmt w:val="bullet"/>
      <w:lvlText w:val="•"/>
      <w:lvlJc w:val="left"/>
      <w:pPr>
        <w:ind w:left="2379" w:hanging="720"/>
      </w:pPr>
      <w:rPr>
        <w:rFonts w:hint="default"/>
        <w:lang w:val="en-US" w:eastAsia="en-US" w:bidi="ar-SA"/>
      </w:rPr>
    </w:lvl>
    <w:lvl w:ilvl="4" w:tplc="0140510E">
      <w:numFmt w:val="bullet"/>
      <w:lvlText w:val="•"/>
      <w:lvlJc w:val="left"/>
      <w:pPr>
        <w:ind w:left="2679" w:hanging="720"/>
      </w:pPr>
      <w:rPr>
        <w:rFonts w:hint="default"/>
        <w:lang w:val="en-US" w:eastAsia="en-US" w:bidi="ar-SA"/>
      </w:rPr>
    </w:lvl>
    <w:lvl w:ilvl="5" w:tplc="E24C2A98">
      <w:numFmt w:val="bullet"/>
      <w:lvlText w:val="•"/>
      <w:lvlJc w:val="left"/>
      <w:pPr>
        <w:ind w:left="2979" w:hanging="720"/>
      </w:pPr>
      <w:rPr>
        <w:rFonts w:hint="default"/>
        <w:lang w:val="en-US" w:eastAsia="en-US" w:bidi="ar-SA"/>
      </w:rPr>
    </w:lvl>
    <w:lvl w:ilvl="6" w:tplc="920AF6E2">
      <w:numFmt w:val="bullet"/>
      <w:lvlText w:val="•"/>
      <w:lvlJc w:val="left"/>
      <w:pPr>
        <w:ind w:left="3279" w:hanging="720"/>
      </w:pPr>
      <w:rPr>
        <w:rFonts w:hint="default"/>
        <w:lang w:val="en-US" w:eastAsia="en-US" w:bidi="ar-SA"/>
      </w:rPr>
    </w:lvl>
    <w:lvl w:ilvl="7" w:tplc="D4B0E48E">
      <w:numFmt w:val="bullet"/>
      <w:lvlText w:val="•"/>
      <w:lvlJc w:val="left"/>
      <w:pPr>
        <w:ind w:left="3579" w:hanging="720"/>
      </w:pPr>
      <w:rPr>
        <w:rFonts w:hint="default"/>
        <w:lang w:val="en-US" w:eastAsia="en-US" w:bidi="ar-SA"/>
      </w:rPr>
    </w:lvl>
    <w:lvl w:ilvl="8" w:tplc="C7D01900">
      <w:numFmt w:val="bullet"/>
      <w:lvlText w:val="•"/>
      <w:lvlJc w:val="left"/>
      <w:pPr>
        <w:ind w:left="3879" w:hanging="720"/>
      </w:pPr>
      <w:rPr>
        <w:rFonts w:hint="default"/>
        <w:lang w:val="en-US" w:eastAsia="en-US" w:bidi="ar-SA"/>
      </w:rPr>
    </w:lvl>
  </w:abstractNum>
  <w:abstractNum w:abstractNumId="7" w15:restartNumberingAfterBreak="0">
    <w:nsid w:val="21EF74F0"/>
    <w:multiLevelType w:val="hybridMultilevel"/>
    <w:tmpl w:val="EC725CB6"/>
    <w:lvl w:ilvl="0" w:tplc="232469DC">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A934CA48">
      <w:numFmt w:val="bullet"/>
      <w:lvlText w:val="•"/>
      <w:lvlJc w:val="left"/>
      <w:pPr>
        <w:ind w:left="2420" w:hanging="360"/>
      </w:pPr>
      <w:rPr>
        <w:rFonts w:hint="default"/>
        <w:lang w:val="en-US" w:eastAsia="en-US" w:bidi="ar-SA"/>
      </w:rPr>
    </w:lvl>
    <w:lvl w:ilvl="2" w:tplc="BAAA86B0">
      <w:numFmt w:val="bullet"/>
      <w:lvlText w:val="•"/>
      <w:lvlJc w:val="left"/>
      <w:pPr>
        <w:ind w:left="3360" w:hanging="360"/>
      </w:pPr>
      <w:rPr>
        <w:rFonts w:hint="default"/>
        <w:lang w:val="en-US" w:eastAsia="en-US" w:bidi="ar-SA"/>
      </w:rPr>
    </w:lvl>
    <w:lvl w:ilvl="3" w:tplc="79DA23AA">
      <w:numFmt w:val="bullet"/>
      <w:lvlText w:val="•"/>
      <w:lvlJc w:val="left"/>
      <w:pPr>
        <w:ind w:left="4300" w:hanging="360"/>
      </w:pPr>
      <w:rPr>
        <w:rFonts w:hint="default"/>
        <w:lang w:val="en-US" w:eastAsia="en-US" w:bidi="ar-SA"/>
      </w:rPr>
    </w:lvl>
    <w:lvl w:ilvl="4" w:tplc="B1045902">
      <w:numFmt w:val="bullet"/>
      <w:lvlText w:val="•"/>
      <w:lvlJc w:val="left"/>
      <w:pPr>
        <w:ind w:left="5240" w:hanging="360"/>
      </w:pPr>
      <w:rPr>
        <w:rFonts w:hint="default"/>
        <w:lang w:val="en-US" w:eastAsia="en-US" w:bidi="ar-SA"/>
      </w:rPr>
    </w:lvl>
    <w:lvl w:ilvl="5" w:tplc="0644DD06">
      <w:numFmt w:val="bullet"/>
      <w:lvlText w:val="•"/>
      <w:lvlJc w:val="left"/>
      <w:pPr>
        <w:ind w:left="6180" w:hanging="360"/>
      </w:pPr>
      <w:rPr>
        <w:rFonts w:hint="default"/>
        <w:lang w:val="en-US" w:eastAsia="en-US" w:bidi="ar-SA"/>
      </w:rPr>
    </w:lvl>
    <w:lvl w:ilvl="6" w:tplc="AC04889C">
      <w:numFmt w:val="bullet"/>
      <w:lvlText w:val="•"/>
      <w:lvlJc w:val="left"/>
      <w:pPr>
        <w:ind w:left="7120" w:hanging="360"/>
      </w:pPr>
      <w:rPr>
        <w:rFonts w:hint="default"/>
        <w:lang w:val="en-US" w:eastAsia="en-US" w:bidi="ar-SA"/>
      </w:rPr>
    </w:lvl>
    <w:lvl w:ilvl="7" w:tplc="5858B9B4">
      <w:numFmt w:val="bullet"/>
      <w:lvlText w:val="•"/>
      <w:lvlJc w:val="left"/>
      <w:pPr>
        <w:ind w:left="8060" w:hanging="360"/>
      </w:pPr>
      <w:rPr>
        <w:rFonts w:hint="default"/>
        <w:lang w:val="en-US" w:eastAsia="en-US" w:bidi="ar-SA"/>
      </w:rPr>
    </w:lvl>
    <w:lvl w:ilvl="8" w:tplc="A8C87A14">
      <w:numFmt w:val="bullet"/>
      <w:lvlText w:val="•"/>
      <w:lvlJc w:val="left"/>
      <w:pPr>
        <w:ind w:left="9000" w:hanging="360"/>
      </w:pPr>
      <w:rPr>
        <w:rFonts w:hint="default"/>
        <w:lang w:val="en-US" w:eastAsia="en-US" w:bidi="ar-SA"/>
      </w:rPr>
    </w:lvl>
  </w:abstractNum>
  <w:abstractNum w:abstractNumId="8" w15:restartNumberingAfterBreak="0">
    <w:nsid w:val="2945663B"/>
    <w:multiLevelType w:val="hybridMultilevel"/>
    <w:tmpl w:val="D02CCB74"/>
    <w:lvl w:ilvl="0" w:tplc="04090001">
      <w:start w:val="1"/>
      <w:numFmt w:val="bullet"/>
      <w:lvlText w:val=""/>
      <w:lvlJc w:val="left"/>
      <w:pPr>
        <w:ind w:left="720" w:hanging="360"/>
      </w:pPr>
      <w:rPr>
        <w:rFonts w:ascii="Symbol" w:hAnsi="Symbol" w:hint="default"/>
      </w:rPr>
    </w:lvl>
    <w:lvl w:ilvl="1" w:tplc="B12EDB5A">
      <w:numFmt w:val="bullet"/>
      <w:lvlText w:val="·"/>
      <w:lvlJc w:val="left"/>
      <w:pPr>
        <w:ind w:left="1580" w:hanging="50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468B9"/>
    <w:multiLevelType w:val="hybridMultilevel"/>
    <w:tmpl w:val="AC8CE2FE"/>
    <w:lvl w:ilvl="0" w:tplc="A6904C38">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7818CB64">
      <w:numFmt w:val="bullet"/>
      <w:lvlText w:val="•"/>
      <w:lvlJc w:val="left"/>
      <w:pPr>
        <w:ind w:left="2420" w:hanging="360"/>
      </w:pPr>
      <w:rPr>
        <w:rFonts w:hint="default"/>
        <w:lang w:val="en-US" w:eastAsia="en-US" w:bidi="ar-SA"/>
      </w:rPr>
    </w:lvl>
    <w:lvl w:ilvl="2" w:tplc="72D4AF16">
      <w:numFmt w:val="bullet"/>
      <w:lvlText w:val="•"/>
      <w:lvlJc w:val="left"/>
      <w:pPr>
        <w:ind w:left="3360" w:hanging="360"/>
      </w:pPr>
      <w:rPr>
        <w:rFonts w:hint="default"/>
        <w:lang w:val="en-US" w:eastAsia="en-US" w:bidi="ar-SA"/>
      </w:rPr>
    </w:lvl>
    <w:lvl w:ilvl="3" w:tplc="5B2AE1E4">
      <w:numFmt w:val="bullet"/>
      <w:lvlText w:val="•"/>
      <w:lvlJc w:val="left"/>
      <w:pPr>
        <w:ind w:left="4300" w:hanging="360"/>
      </w:pPr>
      <w:rPr>
        <w:rFonts w:hint="default"/>
        <w:lang w:val="en-US" w:eastAsia="en-US" w:bidi="ar-SA"/>
      </w:rPr>
    </w:lvl>
    <w:lvl w:ilvl="4" w:tplc="A07AD346">
      <w:numFmt w:val="bullet"/>
      <w:lvlText w:val="•"/>
      <w:lvlJc w:val="left"/>
      <w:pPr>
        <w:ind w:left="5240" w:hanging="360"/>
      </w:pPr>
      <w:rPr>
        <w:rFonts w:hint="default"/>
        <w:lang w:val="en-US" w:eastAsia="en-US" w:bidi="ar-SA"/>
      </w:rPr>
    </w:lvl>
    <w:lvl w:ilvl="5" w:tplc="B41C2B5A">
      <w:numFmt w:val="bullet"/>
      <w:lvlText w:val="•"/>
      <w:lvlJc w:val="left"/>
      <w:pPr>
        <w:ind w:left="6180" w:hanging="360"/>
      </w:pPr>
      <w:rPr>
        <w:rFonts w:hint="default"/>
        <w:lang w:val="en-US" w:eastAsia="en-US" w:bidi="ar-SA"/>
      </w:rPr>
    </w:lvl>
    <w:lvl w:ilvl="6" w:tplc="91FAD14A">
      <w:numFmt w:val="bullet"/>
      <w:lvlText w:val="•"/>
      <w:lvlJc w:val="left"/>
      <w:pPr>
        <w:ind w:left="7120" w:hanging="360"/>
      </w:pPr>
      <w:rPr>
        <w:rFonts w:hint="default"/>
        <w:lang w:val="en-US" w:eastAsia="en-US" w:bidi="ar-SA"/>
      </w:rPr>
    </w:lvl>
    <w:lvl w:ilvl="7" w:tplc="99F4CCA0">
      <w:numFmt w:val="bullet"/>
      <w:lvlText w:val="•"/>
      <w:lvlJc w:val="left"/>
      <w:pPr>
        <w:ind w:left="8060" w:hanging="360"/>
      </w:pPr>
      <w:rPr>
        <w:rFonts w:hint="default"/>
        <w:lang w:val="en-US" w:eastAsia="en-US" w:bidi="ar-SA"/>
      </w:rPr>
    </w:lvl>
    <w:lvl w:ilvl="8" w:tplc="9E769FDC">
      <w:numFmt w:val="bullet"/>
      <w:lvlText w:val="•"/>
      <w:lvlJc w:val="left"/>
      <w:pPr>
        <w:ind w:left="9000" w:hanging="360"/>
      </w:pPr>
      <w:rPr>
        <w:rFonts w:hint="default"/>
        <w:lang w:val="en-US" w:eastAsia="en-US" w:bidi="ar-SA"/>
      </w:rPr>
    </w:lvl>
  </w:abstractNum>
  <w:abstractNum w:abstractNumId="10" w15:restartNumberingAfterBreak="0">
    <w:nsid w:val="32C90DF0"/>
    <w:multiLevelType w:val="hybridMultilevel"/>
    <w:tmpl w:val="E1900A48"/>
    <w:lvl w:ilvl="0" w:tplc="DC0401D8">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3E26B97C">
      <w:numFmt w:val="bullet"/>
      <w:lvlText w:val="•"/>
      <w:lvlJc w:val="left"/>
      <w:pPr>
        <w:ind w:left="1177" w:hanging="360"/>
      </w:pPr>
      <w:rPr>
        <w:rFonts w:hint="default"/>
        <w:lang w:val="en-US" w:eastAsia="en-US" w:bidi="ar-SA"/>
      </w:rPr>
    </w:lvl>
    <w:lvl w:ilvl="2" w:tplc="83108428">
      <w:numFmt w:val="bullet"/>
      <w:lvlText w:val="•"/>
      <w:lvlJc w:val="left"/>
      <w:pPr>
        <w:ind w:left="1515" w:hanging="360"/>
      </w:pPr>
      <w:rPr>
        <w:rFonts w:hint="default"/>
        <w:lang w:val="en-US" w:eastAsia="en-US" w:bidi="ar-SA"/>
      </w:rPr>
    </w:lvl>
    <w:lvl w:ilvl="3" w:tplc="8FC2B1EC">
      <w:numFmt w:val="bullet"/>
      <w:lvlText w:val="•"/>
      <w:lvlJc w:val="left"/>
      <w:pPr>
        <w:ind w:left="1853" w:hanging="360"/>
      </w:pPr>
      <w:rPr>
        <w:rFonts w:hint="default"/>
        <w:lang w:val="en-US" w:eastAsia="en-US" w:bidi="ar-SA"/>
      </w:rPr>
    </w:lvl>
    <w:lvl w:ilvl="4" w:tplc="1F2AE78A">
      <w:numFmt w:val="bullet"/>
      <w:lvlText w:val="•"/>
      <w:lvlJc w:val="left"/>
      <w:pPr>
        <w:ind w:left="2191" w:hanging="360"/>
      </w:pPr>
      <w:rPr>
        <w:rFonts w:hint="default"/>
        <w:lang w:val="en-US" w:eastAsia="en-US" w:bidi="ar-SA"/>
      </w:rPr>
    </w:lvl>
    <w:lvl w:ilvl="5" w:tplc="4880E136">
      <w:numFmt w:val="bullet"/>
      <w:lvlText w:val="•"/>
      <w:lvlJc w:val="left"/>
      <w:pPr>
        <w:ind w:left="2529" w:hanging="360"/>
      </w:pPr>
      <w:rPr>
        <w:rFonts w:hint="default"/>
        <w:lang w:val="en-US" w:eastAsia="en-US" w:bidi="ar-SA"/>
      </w:rPr>
    </w:lvl>
    <w:lvl w:ilvl="6" w:tplc="6F405F6A">
      <w:numFmt w:val="bullet"/>
      <w:lvlText w:val="•"/>
      <w:lvlJc w:val="left"/>
      <w:pPr>
        <w:ind w:left="2867" w:hanging="360"/>
      </w:pPr>
      <w:rPr>
        <w:rFonts w:hint="default"/>
        <w:lang w:val="en-US" w:eastAsia="en-US" w:bidi="ar-SA"/>
      </w:rPr>
    </w:lvl>
    <w:lvl w:ilvl="7" w:tplc="D23AAFBE">
      <w:numFmt w:val="bullet"/>
      <w:lvlText w:val="•"/>
      <w:lvlJc w:val="left"/>
      <w:pPr>
        <w:ind w:left="3205" w:hanging="360"/>
      </w:pPr>
      <w:rPr>
        <w:rFonts w:hint="default"/>
        <w:lang w:val="en-US" w:eastAsia="en-US" w:bidi="ar-SA"/>
      </w:rPr>
    </w:lvl>
    <w:lvl w:ilvl="8" w:tplc="B1EA0706">
      <w:numFmt w:val="bullet"/>
      <w:lvlText w:val="•"/>
      <w:lvlJc w:val="left"/>
      <w:pPr>
        <w:ind w:left="3543" w:hanging="360"/>
      </w:pPr>
      <w:rPr>
        <w:rFonts w:hint="default"/>
        <w:lang w:val="en-US" w:eastAsia="en-US" w:bidi="ar-SA"/>
      </w:rPr>
    </w:lvl>
  </w:abstractNum>
  <w:abstractNum w:abstractNumId="11" w15:restartNumberingAfterBreak="0">
    <w:nsid w:val="42661542"/>
    <w:multiLevelType w:val="hybridMultilevel"/>
    <w:tmpl w:val="7BF86A44"/>
    <w:lvl w:ilvl="0" w:tplc="24BA4390">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363ACDC0">
      <w:numFmt w:val="bullet"/>
      <w:lvlText w:val="•"/>
      <w:lvlJc w:val="left"/>
      <w:pPr>
        <w:ind w:left="2420" w:hanging="360"/>
      </w:pPr>
      <w:rPr>
        <w:rFonts w:hint="default"/>
        <w:lang w:val="en-US" w:eastAsia="en-US" w:bidi="ar-SA"/>
      </w:rPr>
    </w:lvl>
    <w:lvl w:ilvl="2" w:tplc="D8DAC224">
      <w:numFmt w:val="bullet"/>
      <w:lvlText w:val="•"/>
      <w:lvlJc w:val="left"/>
      <w:pPr>
        <w:ind w:left="3360" w:hanging="360"/>
      </w:pPr>
      <w:rPr>
        <w:rFonts w:hint="default"/>
        <w:lang w:val="en-US" w:eastAsia="en-US" w:bidi="ar-SA"/>
      </w:rPr>
    </w:lvl>
    <w:lvl w:ilvl="3" w:tplc="92EE44DE">
      <w:numFmt w:val="bullet"/>
      <w:lvlText w:val="•"/>
      <w:lvlJc w:val="left"/>
      <w:pPr>
        <w:ind w:left="4300" w:hanging="360"/>
      </w:pPr>
      <w:rPr>
        <w:rFonts w:hint="default"/>
        <w:lang w:val="en-US" w:eastAsia="en-US" w:bidi="ar-SA"/>
      </w:rPr>
    </w:lvl>
    <w:lvl w:ilvl="4" w:tplc="6546AFD2">
      <w:numFmt w:val="bullet"/>
      <w:lvlText w:val="•"/>
      <w:lvlJc w:val="left"/>
      <w:pPr>
        <w:ind w:left="5240" w:hanging="360"/>
      </w:pPr>
      <w:rPr>
        <w:rFonts w:hint="default"/>
        <w:lang w:val="en-US" w:eastAsia="en-US" w:bidi="ar-SA"/>
      </w:rPr>
    </w:lvl>
    <w:lvl w:ilvl="5" w:tplc="76ECC780">
      <w:numFmt w:val="bullet"/>
      <w:lvlText w:val="•"/>
      <w:lvlJc w:val="left"/>
      <w:pPr>
        <w:ind w:left="6180" w:hanging="360"/>
      </w:pPr>
      <w:rPr>
        <w:rFonts w:hint="default"/>
        <w:lang w:val="en-US" w:eastAsia="en-US" w:bidi="ar-SA"/>
      </w:rPr>
    </w:lvl>
    <w:lvl w:ilvl="6" w:tplc="1C38ED3E">
      <w:numFmt w:val="bullet"/>
      <w:lvlText w:val="•"/>
      <w:lvlJc w:val="left"/>
      <w:pPr>
        <w:ind w:left="7120" w:hanging="360"/>
      </w:pPr>
      <w:rPr>
        <w:rFonts w:hint="default"/>
        <w:lang w:val="en-US" w:eastAsia="en-US" w:bidi="ar-SA"/>
      </w:rPr>
    </w:lvl>
    <w:lvl w:ilvl="7" w:tplc="F7C28FC6">
      <w:numFmt w:val="bullet"/>
      <w:lvlText w:val="•"/>
      <w:lvlJc w:val="left"/>
      <w:pPr>
        <w:ind w:left="8060" w:hanging="360"/>
      </w:pPr>
      <w:rPr>
        <w:rFonts w:hint="default"/>
        <w:lang w:val="en-US" w:eastAsia="en-US" w:bidi="ar-SA"/>
      </w:rPr>
    </w:lvl>
    <w:lvl w:ilvl="8" w:tplc="0A1AF1F6">
      <w:numFmt w:val="bullet"/>
      <w:lvlText w:val="•"/>
      <w:lvlJc w:val="left"/>
      <w:pPr>
        <w:ind w:left="9000" w:hanging="360"/>
      </w:pPr>
      <w:rPr>
        <w:rFonts w:hint="default"/>
        <w:lang w:val="en-US" w:eastAsia="en-US" w:bidi="ar-SA"/>
      </w:rPr>
    </w:lvl>
  </w:abstractNum>
  <w:abstractNum w:abstractNumId="12" w15:restartNumberingAfterBreak="0">
    <w:nsid w:val="471B145D"/>
    <w:multiLevelType w:val="hybridMultilevel"/>
    <w:tmpl w:val="E2DE1A98"/>
    <w:lvl w:ilvl="0" w:tplc="F95E20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A41EA"/>
    <w:multiLevelType w:val="hybridMultilevel"/>
    <w:tmpl w:val="031A690E"/>
    <w:lvl w:ilvl="0" w:tplc="A762D8F4">
      <w:start w:val="1"/>
      <w:numFmt w:val="decimal"/>
      <w:lvlText w:val="%1."/>
      <w:lvlJc w:val="left"/>
      <w:pPr>
        <w:ind w:left="1477" w:hanging="360"/>
      </w:pPr>
      <w:rPr>
        <w:rFonts w:ascii="Times New Roman" w:eastAsia="Times New Roman" w:hAnsi="Times New Roman" w:cs="Times New Roman" w:hint="default"/>
        <w:b/>
        <w:bCs/>
        <w:i w:val="0"/>
        <w:iCs w:val="0"/>
        <w:w w:val="100"/>
        <w:sz w:val="22"/>
        <w:szCs w:val="22"/>
        <w:lang w:val="en-US" w:eastAsia="en-US" w:bidi="ar-SA"/>
      </w:rPr>
    </w:lvl>
    <w:lvl w:ilvl="1" w:tplc="886621C2">
      <w:numFmt w:val="bullet"/>
      <w:lvlText w:val="•"/>
      <w:lvlJc w:val="left"/>
      <w:pPr>
        <w:ind w:left="1837" w:hanging="360"/>
      </w:pPr>
      <w:rPr>
        <w:rFonts w:ascii="Arial" w:eastAsia="Arial" w:hAnsi="Arial" w:cs="Arial" w:hint="default"/>
        <w:w w:val="131"/>
        <w:lang w:val="en-US" w:eastAsia="en-US" w:bidi="ar-SA"/>
      </w:rPr>
    </w:lvl>
    <w:lvl w:ilvl="2" w:tplc="57B4184C">
      <w:numFmt w:val="bullet"/>
      <w:lvlText w:val="•"/>
      <w:lvlJc w:val="left"/>
      <w:pPr>
        <w:ind w:left="2844" w:hanging="360"/>
      </w:pPr>
      <w:rPr>
        <w:rFonts w:hint="default"/>
        <w:lang w:val="en-US" w:eastAsia="en-US" w:bidi="ar-SA"/>
      </w:rPr>
    </w:lvl>
    <w:lvl w:ilvl="3" w:tplc="85C0C04A">
      <w:numFmt w:val="bullet"/>
      <w:lvlText w:val="•"/>
      <w:lvlJc w:val="left"/>
      <w:pPr>
        <w:ind w:left="3848" w:hanging="360"/>
      </w:pPr>
      <w:rPr>
        <w:rFonts w:hint="default"/>
        <w:lang w:val="en-US" w:eastAsia="en-US" w:bidi="ar-SA"/>
      </w:rPr>
    </w:lvl>
    <w:lvl w:ilvl="4" w:tplc="5C7A1226">
      <w:numFmt w:val="bullet"/>
      <w:lvlText w:val="•"/>
      <w:lvlJc w:val="left"/>
      <w:pPr>
        <w:ind w:left="4853" w:hanging="360"/>
      </w:pPr>
      <w:rPr>
        <w:rFonts w:hint="default"/>
        <w:lang w:val="en-US" w:eastAsia="en-US" w:bidi="ar-SA"/>
      </w:rPr>
    </w:lvl>
    <w:lvl w:ilvl="5" w:tplc="8C20311A">
      <w:numFmt w:val="bullet"/>
      <w:lvlText w:val="•"/>
      <w:lvlJc w:val="left"/>
      <w:pPr>
        <w:ind w:left="5857" w:hanging="360"/>
      </w:pPr>
      <w:rPr>
        <w:rFonts w:hint="default"/>
        <w:lang w:val="en-US" w:eastAsia="en-US" w:bidi="ar-SA"/>
      </w:rPr>
    </w:lvl>
    <w:lvl w:ilvl="6" w:tplc="1C1A519A">
      <w:numFmt w:val="bullet"/>
      <w:lvlText w:val="•"/>
      <w:lvlJc w:val="left"/>
      <w:pPr>
        <w:ind w:left="6862" w:hanging="360"/>
      </w:pPr>
      <w:rPr>
        <w:rFonts w:hint="default"/>
        <w:lang w:val="en-US" w:eastAsia="en-US" w:bidi="ar-SA"/>
      </w:rPr>
    </w:lvl>
    <w:lvl w:ilvl="7" w:tplc="EA54366E">
      <w:numFmt w:val="bullet"/>
      <w:lvlText w:val="•"/>
      <w:lvlJc w:val="left"/>
      <w:pPr>
        <w:ind w:left="7866" w:hanging="360"/>
      </w:pPr>
      <w:rPr>
        <w:rFonts w:hint="default"/>
        <w:lang w:val="en-US" w:eastAsia="en-US" w:bidi="ar-SA"/>
      </w:rPr>
    </w:lvl>
    <w:lvl w:ilvl="8" w:tplc="873CA62C">
      <w:numFmt w:val="bullet"/>
      <w:lvlText w:val="•"/>
      <w:lvlJc w:val="left"/>
      <w:pPr>
        <w:ind w:left="8871" w:hanging="360"/>
      </w:pPr>
      <w:rPr>
        <w:rFonts w:hint="default"/>
        <w:lang w:val="en-US" w:eastAsia="en-US" w:bidi="ar-SA"/>
      </w:rPr>
    </w:lvl>
  </w:abstractNum>
  <w:abstractNum w:abstractNumId="14" w15:restartNumberingAfterBreak="0">
    <w:nsid w:val="50AE60C4"/>
    <w:multiLevelType w:val="hybridMultilevel"/>
    <w:tmpl w:val="226256AE"/>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83934"/>
    <w:multiLevelType w:val="hybridMultilevel"/>
    <w:tmpl w:val="6D3AC7FA"/>
    <w:lvl w:ilvl="0" w:tplc="4838007A">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8CCE51B6">
      <w:numFmt w:val="bullet"/>
      <w:lvlText w:val="•"/>
      <w:lvlJc w:val="left"/>
      <w:pPr>
        <w:ind w:left="1134" w:hanging="360"/>
      </w:pPr>
      <w:rPr>
        <w:rFonts w:hint="default"/>
        <w:lang w:val="en-US" w:eastAsia="en-US" w:bidi="ar-SA"/>
      </w:rPr>
    </w:lvl>
    <w:lvl w:ilvl="2" w:tplc="06425A3E">
      <w:numFmt w:val="bullet"/>
      <w:lvlText w:val="•"/>
      <w:lvlJc w:val="left"/>
      <w:pPr>
        <w:ind w:left="1449" w:hanging="360"/>
      </w:pPr>
      <w:rPr>
        <w:rFonts w:hint="default"/>
        <w:lang w:val="en-US" w:eastAsia="en-US" w:bidi="ar-SA"/>
      </w:rPr>
    </w:lvl>
    <w:lvl w:ilvl="3" w:tplc="79F06ABE">
      <w:numFmt w:val="bullet"/>
      <w:lvlText w:val="•"/>
      <w:lvlJc w:val="left"/>
      <w:pPr>
        <w:ind w:left="1764" w:hanging="360"/>
      </w:pPr>
      <w:rPr>
        <w:rFonts w:hint="default"/>
        <w:lang w:val="en-US" w:eastAsia="en-US" w:bidi="ar-SA"/>
      </w:rPr>
    </w:lvl>
    <w:lvl w:ilvl="4" w:tplc="8C3A0ABE">
      <w:numFmt w:val="bullet"/>
      <w:lvlText w:val="•"/>
      <w:lvlJc w:val="left"/>
      <w:pPr>
        <w:ind w:left="2079" w:hanging="360"/>
      </w:pPr>
      <w:rPr>
        <w:rFonts w:hint="default"/>
        <w:lang w:val="en-US" w:eastAsia="en-US" w:bidi="ar-SA"/>
      </w:rPr>
    </w:lvl>
    <w:lvl w:ilvl="5" w:tplc="54B04EF0">
      <w:numFmt w:val="bullet"/>
      <w:lvlText w:val="•"/>
      <w:lvlJc w:val="left"/>
      <w:pPr>
        <w:ind w:left="2394" w:hanging="360"/>
      </w:pPr>
      <w:rPr>
        <w:rFonts w:hint="default"/>
        <w:lang w:val="en-US" w:eastAsia="en-US" w:bidi="ar-SA"/>
      </w:rPr>
    </w:lvl>
    <w:lvl w:ilvl="6" w:tplc="CF8A5ED4">
      <w:numFmt w:val="bullet"/>
      <w:lvlText w:val="•"/>
      <w:lvlJc w:val="left"/>
      <w:pPr>
        <w:ind w:left="2709" w:hanging="360"/>
      </w:pPr>
      <w:rPr>
        <w:rFonts w:hint="default"/>
        <w:lang w:val="en-US" w:eastAsia="en-US" w:bidi="ar-SA"/>
      </w:rPr>
    </w:lvl>
    <w:lvl w:ilvl="7" w:tplc="53FA1C9E">
      <w:numFmt w:val="bullet"/>
      <w:lvlText w:val="•"/>
      <w:lvlJc w:val="left"/>
      <w:pPr>
        <w:ind w:left="3024" w:hanging="360"/>
      </w:pPr>
      <w:rPr>
        <w:rFonts w:hint="default"/>
        <w:lang w:val="en-US" w:eastAsia="en-US" w:bidi="ar-SA"/>
      </w:rPr>
    </w:lvl>
    <w:lvl w:ilvl="8" w:tplc="5278461A">
      <w:numFmt w:val="bullet"/>
      <w:lvlText w:val="•"/>
      <w:lvlJc w:val="left"/>
      <w:pPr>
        <w:ind w:left="3339" w:hanging="360"/>
      </w:pPr>
      <w:rPr>
        <w:rFonts w:hint="default"/>
        <w:lang w:val="en-US" w:eastAsia="en-US" w:bidi="ar-SA"/>
      </w:rPr>
    </w:lvl>
  </w:abstractNum>
  <w:abstractNum w:abstractNumId="16" w15:restartNumberingAfterBreak="0">
    <w:nsid w:val="5B1A3EA1"/>
    <w:multiLevelType w:val="hybridMultilevel"/>
    <w:tmpl w:val="E8F46BB0"/>
    <w:lvl w:ilvl="0" w:tplc="BB763C80">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8804A71A">
      <w:numFmt w:val="bullet"/>
      <w:lvlText w:val="•"/>
      <w:lvlJc w:val="left"/>
      <w:pPr>
        <w:ind w:left="1177" w:hanging="360"/>
      </w:pPr>
      <w:rPr>
        <w:rFonts w:hint="default"/>
        <w:lang w:val="en-US" w:eastAsia="en-US" w:bidi="ar-SA"/>
      </w:rPr>
    </w:lvl>
    <w:lvl w:ilvl="2" w:tplc="FBA0AE72">
      <w:numFmt w:val="bullet"/>
      <w:lvlText w:val="•"/>
      <w:lvlJc w:val="left"/>
      <w:pPr>
        <w:ind w:left="1515" w:hanging="360"/>
      </w:pPr>
      <w:rPr>
        <w:rFonts w:hint="default"/>
        <w:lang w:val="en-US" w:eastAsia="en-US" w:bidi="ar-SA"/>
      </w:rPr>
    </w:lvl>
    <w:lvl w:ilvl="3" w:tplc="C7FA6FA8">
      <w:numFmt w:val="bullet"/>
      <w:lvlText w:val="•"/>
      <w:lvlJc w:val="left"/>
      <w:pPr>
        <w:ind w:left="1853" w:hanging="360"/>
      </w:pPr>
      <w:rPr>
        <w:rFonts w:hint="default"/>
        <w:lang w:val="en-US" w:eastAsia="en-US" w:bidi="ar-SA"/>
      </w:rPr>
    </w:lvl>
    <w:lvl w:ilvl="4" w:tplc="0FB4D1F2">
      <w:numFmt w:val="bullet"/>
      <w:lvlText w:val="•"/>
      <w:lvlJc w:val="left"/>
      <w:pPr>
        <w:ind w:left="2191" w:hanging="360"/>
      </w:pPr>
      <w:rPr>
        <w:rFonts w:hint="default"/>
        <w:lang w:val="en-US" w:eastAsia="en-US" w:bidi="ar-SA"/>
      </w:rPr>
    </w:lvl>
    <w:lvl w:ilvl="5" w:tplc="EDF44028">
      <w:numFmt w:val="bullet"/>
      <w:lvlText w:val="•"/>
      <w:lvlJc w:val="left"/>
      <w:pPr>
        <w:ind w:left="2529" w:hanging="360"/>
      </w:pPr>
      <w:rPr>
        <w:rFonts w:hint="default"/>
        <w:lang w:val="en-US" w:eastAsia="en-US" w:bidi="ar-SA"/>
      </w:rPr>
    </w:lvl>
    <w:lvl w:ilvl="6" w:tplc="9F0ADAA2">
      <w:numFmt w:val="bullet"/>
      <w:lvlText w:val="•"/>
      <w:lvlJc w:val="left"/>
      <w:pPr>
        <w:ind w:left="2867" w:hanging="360"/>
      </w:pPr>
      <w:rPr>
        <w:rFonts w:hint="default"/>
        <w:lang w:val="en-US" w:eastAsia="en-US" w:bidi="ar-SA"/>
      </w:rPr>
    </w:lvl>
    <w:lvl w:ilvl="7" w:tplc="31FABA98">
      <w:numFmt w:val="bullet"/>
      <w:lvlText w:val="•"/>
      <w:lvlJc w:val="left"/>
      <w:pPr>
        <w:ind w:left="3205" w:hanging="360"/>
      </w:pPr>
      <w:rPr>
        <w:rFonts w:hint="default"/>
        <w:lang w:val="en-US" w:eastAsia="en-US" w:bidi="ar-SA"/>
      </w:rPr>
    </w:lvl>
    <w:lvl w:ilvl="8" w:tplc="EE826ED8">
      <w:numFmt w:val="bullet"/>
      <w:lvlText w:val="•"/>
      <w:lvlJc w:val="left"/>
      <w:pPr>
        <w:ind w:left="3543" w:hanging="360"/>
      </w:pPr>
      <w:rPr>
        <w:rFonts w:hint="default"/>
        <w:lang w:val="en-US" w:eastAsia="en-US" w:bidi="ar-SA"/>
      </w:rPr>
    </w:lvl>
  </w:abstractNum>
  <w:abstractNum w:abstractNumId="17" w15:restartNumberingAfterBreak="0">
    <w:nsid w:val="5EF92FE5"/>
    <w:multiLevelType w:val="hybridMultilevel"/>
    <w:tmpl w:val="BD5E3094"/>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35EADF82">
      <w:numFmt w:val="bullet"/>
      <w:lvlText w:val="o"/>
      <w:lvlJc w:val="left"/>
      <w:pPr>
        <w:ind w:left="2197" w:hanging="360"/>
      </w:pPr>
      <w:rPr>
        <w:rFonts w:ascii="Courier New" w:eastAsia="Courier New" w:hAnsi="Courier New" w:cs="Courier New" w:hint="default"/>
        <w:b w:val="0"/>
        <w:bCs w:val="0"/>
        <w:i w:val="0"/>
        <w:iCs w:val="0"/>
        <w:w w:val="100"/>
        <w:sz w:val="24"/>
        <w:szCs w:val="24"/>
        <w:lang w:val="en-US" w:eastAsia="en-US" w:bidi="ar-SA"/>
      </w:rPr>
    </w:lvl>
    <w:lvl w:ilvl="2" w:tplc="0E46169E">
      <w:numFmt w:val="bullet"/>
      <w:lvlText w:val="■"/>
      <w:lvlJc w:val="left"/>
      <w:pPr>
        <w:ind w:left="2917" w:hanging="360"/>
      </w:pPr>
      <w:rPr>
        <w:rFonts w:ascii="Arial" w:eastAsia="Arial" w:hAnsi="Arial" w:cs="Arial" w:hint="default"/>
        <w:b w:val="0"/>
        <w:bCs w:val="0"/>
        <w:i w:val="0"/>
        <w:iCs w:val="0"/>
        <w:w w:val="75"/>
        <w:sz w:val="24"/>
        <w:szCs w:val="24"/>
        <w:lang w:val="en-US" w:eastAsia="en-US" w:bidi="ar-SA"/>
      </w:rPr>
    </w:lvl>
    <w:lvl w:ilvl="3" w:tplc="1AA6BCAE">
      <w:numFmt w:val="bullet"/>
      <w:lvlText w:val="•"/>
      <w:lvlJc w:val="left"/>
      <w:pPr>
        <w:ind w:left="3637" w:hanging="360"/>
      </w:pPr>
      <w:rPr>
        <w:rFonts w:ascii="Arial" w:eastAsia="Arial" w:hAnsi="Arial" w:cs="Arial" w:hint="default"/>
        <w:b w:val="0"/>
        <w:bCs w:val="0"/>
        <w:i w:val="0"/>
        <w:iCs w:val="0"/>
        <w:w w:val="131"/>
        <w:sz w:val="24"/>
        <w:szCs w:val="24"/>
        <w:lang w:val="en-US" w:eastAsia="en-US" w:bidi="ar-SA"/>
      </w:rPr>
    </w:lvl>
    <w:lvl w:ilvl="4" w:tplc="EE001DE0">
      <w:numFmt w:val="bullet"/>
      <w:lvlText w:val="•"/>
      <w:lvlJc w:val="left"/>
      <w:pPr>
        <w:ind w:left="4674" w:hanging="360"/>
      </w:pPr>
      <w:rPr>
        <w:rFonts w:hint="default"/>
        <w:lang w:val="en-US" w:eastAsia="en-US" w:bidi="ar-SA"/>
      </w:rPr>
    </w:lvl>
    <w:lvl w:ilvl="5" w:tplc="849CD910">
      <w:numFmt w:val="bullet"/>
      <w:lvlText w:val="•"/>
      <w:lvlJc w:val="left"/>
      <w:pPr>
        <w:ind w:left="5708" w:hanging="360"/>
      </w:pPr>
      <w:rPr>
        <w:rFonts w:hint="default"/>
        <w:lang w:val="en-US" w:eastAsia="en-US" w:bidi="ar-SA"/>
      </w:rPr>
    </w:lvl>
    <w:lvl w:ilvl="6" w:tplc="C04EF35C">
      <w:numFmt w:val="bullet"/>
      <w:lvlText w:val="•"/>
      <w:lvlJc w:val="left"/>
      <w:pPr>
        <w:ind w:left="6742" w:hanging="360"/>
      </w:pPr>
      <w:rPr>
        <w:rFonts w:hint="default"/>
        <w:lang w:val="en-US" w:eastAsia="en-US" w:bidi="ar-SA"/>
      </w:rPr>
    </w:lvl>
    <w:lvl w:ilvl="7" w:tplc="D202327C">
      <w:numFmt w:val="bullet"/>
      <w:lvlText w:val="•"/>
      <w:lvlJc w:val="left"/>
      <w:pPr>
        <w:ind w:left="7777" w:hanging="360"/>
      </w:pPr>
      <w:rPr>
        <w:rFonts w:hint="default"/>
        <w:lang w:val="en-US" w:eastAsia="en-US" w:bidi="ar-SA"/>
      </w:rPr>
    </w:lvl>
    <w:lvl w:ilvl="8" w:tplc="4442026A">
      <w:numFmt w:val="bullet"/>
      <w:lvlText w:val="•"/>
      <w:lvlJc w:val="left"/>
      <w:pPr>
        <w:ind w:left="8811" w:hanging="360"/>
      </w:pPr>
      <w:rPr>
        <w:rFonts w:hint="default"/>
        <w:lang w:val="en-US" w:eastAsia="en-US" w:bidi="ar-SA"/>
      </w:rPr>
    </w:lvl>
  </w:abstractNum>
  <w:abstractNum w:abstractNumId="18" w15:restartNumberingAfterBreak="0">
    <w:nsid w:val="624E0EF2"/>
    <w:multiLevelType w:val="hybridMultilevel"/>
    <w:tmpl w:val="39C6B9BE"/>
    <w:lvl w:ilvl="0" w:tplc="46B05478">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DDB4F28A">
      <w:numFmt w:val="bullet"/>
      <w:lvlText w:val="•"/>
      <w:lvlJc w:val="left"/>
      <w:pPr>
        <w:ind w:left="2420" w:hanging="360"/>
      </w:pPr>
      <w:rPr>
        <w:rFonts w:hint="default"/>
        <w:lang w:val="en-US" w:eastAsia="en-US" w:bidi="ar-SA"/>
      </w:rPr>
    </w:lvl>
    <w:lvl w:ilvl="2" w:tplc="4E5EED92">
      <w:numFmt w:val="bullet"/>
      <w:lvlText w:val="•"/>
      <w:lvlJc w:val="left"/>
      <w:pPr>
        <w:ind w:left="3360" w:hanging="360"/>
      </w:pPr>
      <w:rPr>
        <w:rFonts w:hint="default"/>
        <w:lang w:val="en-US" w:eastAsia="en-US" w:bidi="ar-SA"/>
      </w:rPr>
    </w:lvl>
    <w:lvl w:ilvl="3" w:tplc="86061F70">
      <w:numFmt w:val="bullet"/>
      <w:lvlText w:val="•"/>
      <w:lvlJc w:val="left"/>
      <w:pPr>
        <w:ind w:left="4300" w:hanging="360"/>
      </w:pPr>
      <w:rPr>
        <w:rFonts w:hint="default"/>
        <w:lang w:val="en-US" w:eastAsia="en-US" w:bidi="ar-SA"/>
      </w:rPr>
    </w:lvl>
    <w:lvl w:ilvl="4" w:tplc="5192A380">
      <w:numFmt w:val="bullet"/>
      <w:lvlText w:val="•"/>
      <w:lvlJc w:val="left"/>
      <w:pPr>
        <w:ind w:left="5240" w:hanging="360"/>
      </w:pPr>
      <w:rPr>
        <w:rFonts w:hint="default"/>
        <w:lang w:val="en-US" w:eastAsia="en-US" w:bidi="ar-SA"/>
      </w:rPr>
    </w:lvl>
    <w:lvl w:ilvl="5" w:tplc="105A89CC">
      <w:numFmt w:val="bullet"/>
      <w:lvlText w:val="•"/>
      <w:lvlJc w:val="left"/>
      <w:pPr>
        <w:ind w:left="6180" w:hanging="360"/>
      </w:pPr>
      <w:rPr>
        <w:rFonts w:hint="default"/>
        <w:lang w:val="en-US" w:eastAsia="en-US" w:bidi="ar-SA"/>
      </w:rPr>
    </w:lvl>
    <w:lvl w:ilvl="6" w:tplc="DE3E8A36">
      <w:numFmt w:val="bullet"/>
      <w:lvlText w:val="•"/>
      <w:lvlJc w:val="left"/>
      <w:pPr>
        <w:ind w:left="7120" w:hanging="360"/>
      </w:pPr>
      <w:rPr>
        <w:rFonts w:hint="default"/>
        <w:lang w:val="en-US" w:eastAsia="en-US" w:bidi="ar-SA"/>
      </w:rPr>
    </w:lvl>
    <w:lvl w:ilvl="7" w:tplc="BA724A6E">
      <w:numFmt w:val="bullet"/>
      <w:lvlText w:val="•"/>
      <w:lvlJc w:val="left"/>
      <w:pPr>
        <w:ind w:left="8060" w:hanging="360"/>
      </w:pPr>
      <w:rPr>
        <w:rFonts w:hint="default"/>
        <w:lang w:val="en-US" w:eastAsia="en-US" w:bidi="ar-SA"/>
      </w:rPr>
    </w:lvl>
    <w:lvl w:ilvl="8" w:tplc="F54CF6BE">
      <w:numFmt w:val="bullet"/>
      <w:lvlText w:val="•"/>
      <w:lvlJc w:val="left"/>
      <w:pPr>
        <w:ind w:left="9000" w:hanging="360"/>
      </w:pPr>
      <w:rPr>
        <w:rFonts w:hint="default"/>
        <w:lang w:val="en-US" w:eastAsia="en-US" w:bidi="ar-SA"/>
      </w:rPr>
    </w:lvl>
  </w:abstractNum>
  <w:abstractNum w:abstractNumId="19" w15:restartNumberingAfterBreak="0">
    <w:nsid w:val="6AE229DA"/>
    <w:multiLevelType w:val="hybridMultilevel"/>
    <w:tmpl w:val="E71A86F0"/>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FFFFFFFF">
      <w:numFmt w:val="bullet"/>
      <w:lvlText w:val="•"/>
      <w:lvlJc w:val="left"/>
      <w:pPr>
        <w:ind w:left="2420" w:hanging="360"/>
      </w:pPr>
      <w:rPr>
        <w:rFonts w:hint="default"/>
        <w:lang w:val="en-US" w:eastAsia="en-US" w:bidi="ar-SA"/>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300" w:hanging="360"/>
      </w:pPr>
      <w:rPr>
        <w:rFonts w:hint="default"/>
        <w:lang w:val="en-US" w:eastAsia="en-US" w:bidi="ar-SA"/>
      </w:rPr>
    </w:lvl>
    <w:lvl w:ilvl="4" w:tplc="FFFFFFFF">
      <w:numFmt w:val="bullet"/>
      <w:lvlText w:val="•"/>
      <w:lvlJc w:val="left"/>
      <w:pPr>
        <w:ind w:left="5240" w:hanging="360"/>
      </w:pPr>
      <w:rPr>
        <w:rFonts w:hint="default"/>
        <w:lang w:val="en-US" w:eastAsia="en-US" w:bidi="ar-SA"/>
      </w:rPr>
    </w:lvl>
    <w:lvl w:ilvl="5" w:tplc="FFFFFFFF">
      <w:numFmt w:val="bullet"/>
      <w:lvlText w:val="•"/>
      <w:lvlJc w:val="left"/>
      <w:pPr>
        <w:ind w:left="618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6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20" w15:restartNumberingAfterBreak="0">
    <w:nsid w:val="6AEC23AA"/>
    <w:multiLevelType w:val="hybridMultilevel"/>
    <w:tmpl w:val="BDB2E902"/>
    <w:lvl w:ilvl="0" w:tplc="9BFA6516">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89668168">
      <w:numFmt w:val="bullet"/>
      <w:lvlText w:val="•"/>
      <w:lvlJc w:val="left"/>
      <w:pPr>
        <w:ind w:left="1177" w:hanging="360"/>
      </w:pPr>
      <w:rPr>
        <w:rFonts w:hint="default"/>
        <w:lang w:val="en-US" w:eastAsia="en-US" w:bidi="ar-SA"/>
      </w:rPr>
    </w:lvl>
    <w:lvl w:ilvl="2" w:tplc="D248B3FC">
      <w:numFmt w:val="bullet"/>
      <w:lvlText w:val="•"/>
      <w:lvlJc w:val="left"/>
      <w:pPr>
        <w:ind w:left="1515" w:hanging="360"/>
      </w:pPr>
      <w:rPr>
        <w:rFonts w:hint="default"/>
        <w:lang w:val="en-US" w:eastAsia="en-US" w:bidi="ar-SA"/>
      </w:rPr>
    </w:lvl>
    <w:lvl w:ilvl="3" w:tplc="652A689A">
      <w:numFmt w:val="bullet"/>
      <w:lvlText w:val="•"/>
      <w:lvlJc w:val="left"/>
      <w:pPr>
        <w:ind w:left="1853" w:hanging="360"/>
      </w:pPr>
      <w:rPr>
        <w:rFonts w:hint="default"/>
        <w:lang w:val="en-US" w:eastAsia="en-US" w:bidi="ar-SA"/>
      </w:rPr>
    </w:lvl>
    <w:lvl w:ilvl="4" w:tplc="40FC842C">
      <w:numFmt w:val="bullet"/>
      <w:lvlText w:val="•"/>
      <w:lvlJc w:val="left"/>
      <w:pPr>
        <w:ind w:left="2191" w:hanging="360"/>
      </w:pPr>
      <w:rPr>
        <w:rFonts w:hint="default"/>
        <w:lang w:val="en-US" w:eastAsia="en-US" w:bidi="ar-SA"/>
      </w:rPr>
    </w:lvl>
    <w:lvl w:ilvl="5" w:tplc="FE0834E0">
      <w:numFmt w:val="bullet"/>
      <w:lvlText w:val="•"/>
      <w:lvlJc w:val="left"/>
      <w:pPr>
        <w:ind w:left="2529" w:hanging="360"/>
      </w:pPr>
      <w:rPr>
        <w:rFonts w:hint="default"/>
        <w:lang w:val="en-US" w:eastAsia="en-US" w:bidi="ar-SA"/>
      </w:rPr>
    </w:lvl>
    <w:lvl w:ilvl="6" w:tplc="CB4249BA">
      <w:numFmt w:val="bullet"/>
      <w:lvlText w:val="•"/>
      <w:lvlJc w:val="left"/>
      <w:pPr>
        <w:ind w:left="2867" w:hanging="360"/>
      </w:pPr>
      <w:rPr>
        <w:rFonts w:hint="default"/>
        <w:lang w:val="en-US" w:eastAsia="en-US" w:bidi="ar-SA"/>
      </w:rPr>
    </w:lvl>
    <w:lvl w:ilvl="7" w:tplc="D2A8EE7C">
      <w:numFmt w:val="bullet"/>
      <w:lvlText w:val="•"/>
      <w:lvlJc w:val="left"/>
      <w:pPr>
        <w:ind w:left="3205" w:hanging="360"/>
      </w:pPr>
      <w:rPr>
        <w:rFonts w:hint="default"/>
        <w:lang w:val="en-US" w:eastAsia="en-US" w:bidi="ar-SA"/>
      </w:rPr>
    </w:lvl>
    <w:lvl w:ilvl="8" w:tplc="AD5420A0">
      <w:numFmt w:val="bullet"/>
      <w:lvlText w:val="•"/>
      <w:lvlJc w:val="left"/>
      <w:pPr>
        <w:ind w:left="3543" w:hanging="360"/>
      </w:pPr>
      <w:rPr>
        <w:rFonts w:hint="default"/>
        <w:lang w:val="en-US" w:eastAsia="en-US" w:bidi="ar-SA"/>
      </w:rPr>
    </w:lvl>
  </w:abstractNum>
  <w:abstractNum w:abstractNumId="21" w15:restartNumberingAfterBreak="0">
    <w:nsid w:val="6B043A11"/>
    <w:multiLevelType w:val="hybridMultilevel"/>
    <w:tmpl w:val="B1AE160C"/>
    <w:lvl w:ilvl="0" w:tplc="145A31A2">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7C36C414">
      <w:numFmt w:val="bullet"/>
      <w:lvlText w:val="•"/>
      <w:lvlJc w:val="left"/>
      <w:pPr>
        <w:ind w:left="1134" w:hanging="360"/>
      </w:pPr>
      <w:rPr>
        <w:rFonts w:hint="default"/>
        <w:lang w:val="en-US" w:eastAsia="en-US" w:bidi="ar-SA"/>
      </w:rPr>
    </w:lvl>
    <w:lvl w:ilvl="2" w:tplc="D42C4F82">
      <w:numFmt w:val="bullet"/>
      <w:lvlText w:val="•"/>
      <w:lvlJc w:val="left"/>
      <w:pPr>
        <w:ind w:left="1449" w:hanging="360"/>
      </w:pPr>
      <w:rPr>
        <w:rFonts w:hint="default"/>
        <w:lang w:val="en-US" w:eastAsia="en-US" w:bidi="ar-SA"/>
      </w:rPr>
    </w:lvl>
    <w:lvl w:ilvl="3" w:tplc="ADEEEF82">
      <w:numFmt w:val="bullet"/>
      <w:lvlText w:val="•"/>
      <w:lvlJc w:val="left"/>
      <w:pPr>
        <w:ind w:left="1764" w:hanging="360"/>
      </w:pPr>
      <w:rPr>
        <w:rFonts w:hint="default"/>
        <w:lang w:val="en-US" w:eastAsia="en-US" w:bidi="ar-SA"/>
      </w:rPr>
    </w:lvl>
    <w:lvl w:ilvl="4" w:tplc="0E38BB0C">
      <w:numFmt w:val="bullet"/>
      <w:lvlText w:val="•"/>
      <w:lvlJc w:val="left"/>
      <w:pPr>
        <w:ind w:left="2079" w:hanging="360"/>
      </w:pPr>
      <w:rPr>
        <w:rFonts w:hint="default"/>
        <w:lang w:val="en-US" w:eastAsia="en-US" w:bidi="ar-SA"/>
      </w:rPr>
    </w:lvl>
    <w:lvl w:ilvl="5" w:tplc="55C0FDEC">
      <w:numFmt w:val="bullet"/>
      <w:lvlText w:val="•"/>
      <w:lvlJc w:val="left"/>
      <w:pPr>
        <w:ind w:left="2394" w:hanging="360"/>
      </w:pPr>
      <w:rPr>
        <w:rFonts w:hint="default"/>
        <w:lang w:val="en-US" w:eastAsia="en-US" w:bidi="ar-SA"/>
      </w:rPr>
    </w:lvl>
    <w:lvl w:ilvl="6" w:tplc="D470762A">
      <w:numFmt w:val="bullet"/>
      <w:lvlText w:val="•"/>
      <w:lvlJc w:val="left"/>
      <w:pPr>
        <w:ind w:left="2709" w:hanging="360"/>
      </w:pPr>
      <w:rPr>
        <w:rFonts w:hint="default"/>
        <w:lang w:val="en-US" w:eastAsia="en-US" w:bidi="ar-SA"/>
      </w:rPr>
    </w:lvl>
    <w:lvl w:ilvl="7" w:tplc="B07CF7AC">
      <w:numFmt w:val="bullet"/>
      <w:lvlText w:val="•"/>
      <w:lvlJc w:val="left"/>
      <w:pPr>
        <w:ind w:left="3024" w:hanging="360"/>
      </w:pPr>
      <w:rPr>
        <w:rFonts w:hint="default"/>
        <w:lang w:val="en-US" w:eastAsia="en-US" w:bidi="ar-SA"/>
      </w:rPr>
    </w:lvl>
    <w:lvl w:ilvl="8" w:tplc="3578ABDE">
      <w:numFmt w:val="bullet"/>
      <w:lvlText w:val="•"/>
      <w:lvlJc w:val="left"/>
      <w:pPr>
        <w:ind w:left="3339" w:hanging="360"/>
      </w:pPr>
      <w:rPr>
        <w:rFonts w:hint="default"/>
        <w:lang w:val="en-US" w:eastAsia="en-US" w:bidi="ar-SA"/>
      </w:rPr>
    </w:lvl>
  </w:abstractNum>
  <w:abstractNum w:abstractNumId="22" w15:restartNumberingAfterBreak="0">
    <w:nsid w:val="6C070438"/>
    <w:multiLevelType w:val="hybridMultilevel"/>
    <w:tmpl w:val="040A387C"/>
    <w:lvl w:ilvl="0" w:tplc="422E6A02">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5BBA6BF2">
      <w:numFmt w:val="bullet"/>
      <w:lvlText w:val="•"/>
      <w:lvlJc w:val="left"/>
      <w:pPr>
        <w:ind w:left="1134" w:hanging="360"/>
      </w:pPr>
      <w:rPr>
        <w:rFonts w:hint="default"/>
        <w:lang w:val="en-US" w:eastAsia="en-US" w:bidi="ar-SA"/>
      </w:rPr>
    </w:lvl>
    <w:lvl w:ilvl="2" w:tplc="8A00B86C">
      <w:numFmt w:val="bullet"/>
      <w:lvlText w:val="•"/>
      <w:lvlJc w:val="left"/>
      <w:pPr>
        <w:ind w:left="1449" w:hanging="360"/>
      </w:pPr>
      <w:rPr>
        <w:rFonts w:hint="default"/>
        <w:lang w:val="en-US" w:eastAsia="en-US" w:bidi="ar-SA"/>
      </w:rPr>
    </w:lvl>
    <w:lvl w:ilvl="3" w:tplc="9038204E">
      <w:numFmt w:val="bullet"/>
      <w:lvlText w:val="•"/>
      <w:lvlJc w:val="left"/>
      <w:pPr>
        <w:ind w:left="1764" w:hanging="360"/>
      </w:pPr>
      <w:rPr>
        <w:rFonts w:hint="default"/>
        <w:lang w:val="en-US" w:eastAsia="en-US" w:bidi="ar-SA"/>
      </w:rPr>
    </w:lvl>
    <w:lvl w:ilvl="4" w:tplc="BB8432A4">
      <w:numFmt w:val="bullet"/>
      <w:lvlText w:val="•"/>
      <w:lvlJc w:val="left"/>
      <w:pPr>
        <w:ind w:left="2079" w:hanging="360"/>
      </w:pPr>
      <w:rPr>
        <w:rFonts w:hint="default"/>
        <w:lang w:val="en-US" w:eastAsia="en-US" w:bidi="ar-SA"/>
      </w:rPr>
    </w:lvl>
    <w:lvl w:ilvl="5" w:tplc="2E00414C">
      <w:numFmt w:val="bullet"/>
      <w:lvlText w:val="•"/>
      <w:lvlJc w:val="left"/>
      <w:pPr>
        <w:ind w:left="2394" w:hanging="360"/>
      </w:pPr>
      <w:rPr>
        <w:rFonts w:hint="default"/>
        <w:lang w:val="en-US" w:eastAsia="en-US" w:bidi="ar-SA"/>
      </w:rPr>
    </w:lvl>
    <w:lvl w:ilvl="6" w:tplc="84AC341A">
      <w:numFmt w:val="bullet"/>
      <w:lvlText w:val="•"/>
      <w:lvlJc w:val="left"/>
      <w:pPr>
        <w:ind w:left="2709" w:hanging="360"/>
      </w:pPr>
      <w:rPr>
        <w:rFonts w:hint="default"/>
        <w:lang w:val="en-US" w:eastAsia="en-US" w:bidi="ar-SA"/>
      </w:rPr>
    </w:lvl>
    <w:lvl w:ilvl="7" w:tplc="4D2AA5B8">
      <w:numFmt w:val="bullet"/>
      <w:lvlText w:val="•"/>
      <w:lvlJc w:val="left"/>
      <w:pPr>
        <w:ind w:left="3024" w:hanging="360"/>
      </w:pPr>
      <w:rPr>
        <w:rFonts w:hint="default"/>
        <w:lang w:val="en-US" w:eastAsia="en-US" w:bidi="ar-SA"/>
      </w:rPr>
    </w:lvl>
    <w:lvl w:ilvl="8" w:tplc="19C29202">
      <w:numFmt w:val="bullet"/>
      <w:lvlText w:val="•"/>
      <w:lvlJc w:val="left"/>
      <w:pPr>
        <w:ind w:left="3339" w:hanging="360"/>
      </w:pPr>
      <w:rPr>
        <w:rFonts w:hint="default"/>
        <w:lang w:val="en-US" w:eastAsia="en-US" w:bidi="ar-SA"/>
      </w:rPr>
    </w:lvl>
  </w:abstractNum>
  <w:abstractNum w:abstractNumId="23" w15:restartNumberingAfterBreak="0">
    <w:nsid w:val="6E5D2E94"/>
    <w:multiLevelType w:val="hybridMultilevel"/>
    <w:tmpl w:val="5EBE2718"/>
    <w:lvl w:ilvl="0" w:tplc="3EA48CCE">
      <w:numFmt w:val="bullet"/>
      <w:lvlText w:val="■"/>
      <w:lvlJc w:val="left"/>
      <w:pPr>
        <w:ind w:left="1477" w:hanging="360"/>
      </w:pPr>
      <w:rPr>
        <w:rFonts w:ascii="Arial" w:eastAsia="Arial" w:hAnsi="Arial" w:cs="Arial" w:hint="default"/>
        <w:b w:val="0"/>
        <w:bCs w:val="0"/>
        <w:i w:val="0"/>
        <w:iCs w:val="0"/>
        <w:w w:val="75"/>
        <w:sz w:val="24"/>
        <w:szCs w:val="24"/>
        <w:lang w:val="en-US" w:eastAsia="en-US" w:bidi="ar-SA"/>
      </w:rPr>
    </w:lvl>
    <w:lvl w:ilvl="1" w:tplc="3970D3F8">
      <w:numFmt w:val="bullet"/>
      <w:lvlText w:val="•"/>
      <w:lvlJc w:val="left"/>
      <w:pPr>
        <w:ind w:left="2420" w:hanging="360"/>
      </w:pPr>
      <w:rPr>
        <w:rFonts w:hint="default"/>
        <w:lang w:val="en-US" w:eastAsia="en-US" w:bidi="ar-SA"/>
      </w:rPr>
    </w:lvl>
    <w:lvl w:ilvl="2" w:tplc="72C6A78E">
      <w:numFmt w:val="bullet"/>
      <w:lvlText w:val="•"/>
      <w:lvlJc w:val="left"/>
      <w:pPr>
        <w:ind w:left="3360" w:hanging="360"/>
      </w:pPr>
      <w:rPr>
        <w:rFonts w:hint="default"/>
        <w:lang w:val="en-US" w:eastAsia="en-US" w:bidi="ar-SA"/>
      </w:rPr>
    </w:lvl>
    <w:lvl w:ilvl="3" w:tplc="7CF410A8">
      <w:numFmt w:val="bullet"/>
      <w:lvlText w:val="•"/>
      <w:lvlJc w:val="left"/>
      <w:pPr>
        <w:ind w:left="4300" w:hanging="360"/>
      </w:pPr>
      <w:rPr>
        <w:rFonts w:hint="default"/>
        <w:lang w:val="en-US" w:eastAsia="en-US" w:bidi="ar-SA"/>
      </w:rPr>
    </w:lvl>
    <w:lvl w:ilvl="4" w:tplc="76FC46C6">
      <w:numFmt w:val="bullet"/>
      <w:lvlText w:val="•"/>
      <w:lvlJc w:val="left"/>
      <w:pPr>
        <w:ind w:left="5240" w:hanging="360"/>
      </w:pPr>
      <w:rPr>
        <w:rFonts w:hint="default"/>
        <w:lang w:val="en-US" w:eastAsia="en-US" w:bidi="ar-SA"/>
      </w:rPr>
    </w:lvl>
    <w:lvl w:ilvl="5" w:tplc="90C0A9CA">
      <w:numFmt w:val="bullet"/>
      <w:lvlText w:val="•"/>
      <w:lvlJc w:val="left"/>
      <w:pPr>
        <w:ind w:left="6180" w:hanging="360"/>
      </w:pPr>
      <w:rPr>
        <w:rFonts w:hint="default"/>
        <w:lang w:val="en-US" w:eastAsia="en-US" w:bidi="ar-SA"/>
      </w:rPr>
    </w:lvl>
    <w:lvl w:ilvl="6" w:tplc="3536C580">
      <w:numFmt w:val="bullet"/>
      <w:lvlText w:val="•"/>
      <w:lvlJc w:val="left"/>
      <w:pPr>
        <w:ind w:left="7120" w:hanging="360"/>
      </w:pPr>
      <w:rPr>
        <w:rFonts w:hint="default"/>
        <w:lang w:val="en-US" w:eastAsia="en-US" w:bidi="ar-SA"/>
      </w:rPr>
    </w:lvl>
    <w:lvl w:ilvl="7" w:tplc="65B409AE">
      <w:numFmt w:val="bullet"/>
      <w:lvlText w:val="•"/>
      <w:lvlJc w:val="left"/>
      <w:pPr>
        <w:ind w:left="8060" w:hanging="360"/>
      </w:pPr>
      <w:rPr>
        <w:rFonts w:hint="default"/>
        <w:lang w:val="en-US" w:eastAsia="en-US" w:bidi="ar-SA"/>
      </w:rPr>
    </w:lvl>
    <w:lvl w:ilvl="8" w:tplc="BE9A993E">
      <w:numFmt w:val="bullet"/>
      <w:lvlText w:val="•"/>
      <w:lvlJc w:val="left"/>
      <w:pPr>
        <w:ind w:left="9000" w:hanging="360"/>
      </w:pPr>
      <w:rPr>
        <w:rFonts w:hint="default"/>
        <w:lang w:val="en-US" w:eastAsia="en-US" w:bidi="ar-SA"/>
      </w:rPr>
    </w:lvl>
  </w:abstractNum>
  <w:abstractNum w:abstractNumId="24" w15:restartNumberingAfterBreak="0">
    <w:nsid w:val="745C4BA1"/>
    <w:multiLevelType w:val="hybridMultilevel"/>
    <w:tmpl w:val="28049378"/>
    <w:lvl w:ilvl="0" w:tplc="FA8A465A">
      <w:numFmt w:val="bullet"/>
      <w:lvlText w:val="•"/>
      <w:lvlJc w:val="left"/>
      <w:pPr>
        <w:ind w:left="1117" w:hanging="360"/>
      </w:pPr>
      <w:rPr>
        <w:rFonts w:ascii="Arial" w:eastAsia="Arial" w:hAnsi="Arial" w:cs="Arial" w:hint="default"/>
        <w:b w:val="0"/>
        <w:bCs w:val="0"/>
        <w:i w:val="0"/>
        <w:iCs w:val="0"/>
        <w:w w:val="131"/>
        <w:sz w:val="24"/>
        <w:szCs w:val="24"/>
        <w:lang w:val="en-US" w:eastAsia="en-US" w:bidi="ar-SA"/>
      </w:rPr>
    </w:lvl>
    <w:lvl w:ilvl="1" w:tplc="811C8936">
      <w:numFmt w:val="bullet"/>
      <w:lvlText w:val="•"/>
      <w:lvlJc w:val="left"/>
      <w:pPr>
        <w:ind w:left="1556" w:hanging="360"/>
      </w:pPr>
      <w:rPr>
        <w:rFonts w:hint="default"/>
        <w:lang w:val="en-US" w:eastAsia="en-US" w:bidi="ar-SA"/>
      </w:rPr>
    </w:lvl>
    <w:lvl w:ilvl="2" w:tplc="60868950">
      <w:numFmt w:val="bullet"/>
      <w:lvlText w:val="•"/>
      <w:lvlJc w:val="left"/>
      <w:pPr>
        <w:ind w:left="1992" w:hanging="360"/>
      </w:pPr>
      <w:rPr>
        <w:rFonts w:hint="default"/>
        <w:lang w:val="en-US" w:eastAsia="en-US" w:bidi="ar-SA"/>
      </w:rPr>
    </w:lvl>
    <w:lvl w:ilvl="3" w:tplc="48A2D59C">
      <w:numFmt w:val="bullet"/>
      <w:lvlText w:val="•"/>
      <w:lvlJc w:val="left"/>
      <w:pPr>
        <w:ind w:left="2428" w:hanging="360"/>
      </w:pPr>
      <w:rPr>
        <w:rFonts w:hint="default"/>
        <w:lang w:val="en-US" w:eastAsia="en-US" w:bidi="ar-SA"/>
      </w:rPr>
    </w:lvl>
    <w:lvl w:ilvl="4" w:tplc="58EE2960">
      <w:numFmt w:val="bullet"/>
      <w:lvlText w:val="•"/>
      <w:lvlJc w:val="left"/>
      <w:pPr>
        <w:ind w:left="2864" w:hanging="360"/>
      </w:pPr>
      <w:rPr>
        <w:rFonts w:hint="default"/>
        <w:lang w:val="en-US" w:eastAsia="en-US" w:bidi="ar-SA"/>
      </w:rPr>
    </w:lvl>
    <w:lvl w:ilvl="5" w:tplc="A9824B1C">
      <w:numFmt w:val="bullet"/>
      <w:lvlText w:val="•"/>
      <w:lvlJc w:val="left"/>
      <w:pPr>
        <w:ind w:left="3300" w:hanging="360"/>
      </w:pPr>
      <w:rPr>
        <w:rFonts w:hint="default"/>
        <w:lang w:val="en-US" w:eastAsia="en-US" w:bidi="ar-SA"/>
      </w:rPr>
    </w:lvl>
    <w:lvl w:ilvl="6" w:tplc="D1D0B4CE">
      <w:numFmt w:val="bullet"/>
      <w:lvlText w:val="•"/>
      <w:lvlJc w:val="left"/>
      <w:pPr>
        <w:ind w:left="3736" w:hanging="360"/>
      </w:pPr>
      <w:rPr>
        <w:rFonts w:hint="default"/>
        <w:lang w:val="en-US" w:eastAsia="en-US" w:bidi="ar-SA"/>
      </w:rPr>
    </w:lvl>
    <w:lvl w:ilvl="7" w:tplc="E3FE46D4">
      <w:numFmt w:val="bullet"/>
      <w:lvlText w:val="•"/>
      <w:lvlJc w:val="left"/>
      <w:pPr>
        <w:ind w:left="4172" w:hanging="360"/>
      </w:pPr>
      <w:rPr>
        <w:rFonts w:hint="default"/>
        <w:lang w:val="en-US" w:eastAsia="en-US" w:bidi="ar-SA"/>
      </w:rPr>
    </w:lvl>
    <w:lvl w:ilvl="8" w:tplc="BC1C2DD4">
      <w:numFmt w:val="bullet"/>
      <w:lvlText w:val="•"/>
      <w:lvlJc w:val="left"/>
      <w:pPr>
        <w:ind w:left="4608" w:hanging="360"/>
      </w:pPr>
      <w:rPr>
        <w:rFonts w:hint="default"/>
        <w:lang w:val="en-US" w:eastAsia="en-US" w:bidi="ar-SA"/>
      </w:rPr>
    </w:lvl>
  </w:abstractNum>
  <w:abstractNum w:abstractNumId="25" w15:restartNumberingAfterBreak="0">
    <w:nsid w:val="792555BF"/>
    <w:multiLevelType w:val="hybridMultilevel"/>
    <w:tmpl w:val="9140C23E"/>
    <w:lvl w:ilvl="0" w:tplc="7BA4B06C">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A3C09288">
      <w:numFmt w:val="bullet"/>
      <w:lvlText w:val="•"/>
      <w:lvlJc w:val="left"/>
      <w:pPr>
        <w:ind w:left="1134" w:hanging="360"/>
      </w:pPr>
      <w:rPr>
        <w:rFonts w:hint="default"/>
        <w:lang w:val="en-US" w:eastAsia="en-US" w:bidi="ar-SA"/>
      </w:rPr>
    </w:lvl>
    <w:lvl w:ilvl="2" w:tplc="F96080C8">
      <w:numFmt w:val="bullet"/>
      <w:lvlText w:val="•"/>
      <w:lvlJc w:val="left"/>
      <w:pPr>
        <w:ind w:left="1449" w:hanging="360"/>
      </w:pPr>
      <w:rPr>
        <w:rFonts w:hint="default"/>
        <w:lang w:val="en-US" w:eastAsia="en-US" w:bidi="ar-SA"/>
      </w:rPr>
    </w:lvl>
    <w:lvl w:ilvl="3" w:tplc="FC4ED1BA">
      <w:numFmt w:val="bullet"/>
      <w:lvlText w:val="•"/>
      <w:lvlJc w:val="left"/>
      <w:pPr>
        <w:ind w:left="1764" w:hanging="360"/>
      </w:pPr>
      <w:rPr>
        <w:rFonts w:hint="default"/>
        <w:lang w:val="en-US" w:eastAsia="en-US" w:bidi="ar-SA"/>
      </w:rPr>
    </w:lvl>
    <w:lvl w:ilvl="4" w:tplc="61C6760A">
      <w:numFmt w:val="bullet"/>
      <w:lvlText w:val="•"/>
      <w:lvlJc w:val="left"/>
      <w:pPr>
        <w:ind w:left="2079" w:hanging="360"/>
      </w:pPr>
      <w:rPr>
        <w:rFonts w:hint="default"/>
        <w:lang w:val="en-US" w:eastAsia="en-US" w:bidi="ar-SA"/>
      </w:rPr>
    </w:lvl>
    <w:lvl w:ilvl="5" w:tplc="C2E0A2B6">
      <w:numFmt w:val="bullet"/>
      <w:lvlText w:val="•"/>
      <w:lvlJc w:val="left"/>
      <w:pPr>
        <w:ind w:left="2394" w:hanging="360"/>
      </w:pPr>
      <w:rPr>
        <w:rFonts w:hint="default"/>
        <w:lang w:val="en-US" w:eastAsia="en-US" w:bidi="ar-SA"/>
      </w:rPr>
    </w:lvl>
    <w:lvl w:ilvl="6" w:tplc="A4722B7E">
      <w:numFmt w:val="bullet"/>
      <w:lvlText w:val="•"/>
      <w:lvlJc w:val="left"/>
      <w:pPr>
        <w:ind w:left="2709" w:hanging="360"/>
      </w:pPr>
      <w:rPr>
        <w:rFonts w:hint="default"/>
        <w:lang w:val="en-US" w:eastAsia="en-US" w:bidi="ar-SA"/>
      </w:rPr>
    </w:lvl>
    <w:lvl w:ilvl="7" w:tplc="DE32AAB8">
      <w:numFmt w:val="bullet"/>
      <w:lvlText w:val="•"/>
      <w:lvlJc w:val="left"/>
      <w:pPr>
        <w:ind w:left="3024" w:hanging="360"/>
      </w:pPr>
      <w:rPr>
        <w:rFonts w:hint="default"/>
        <w:lang w:val="en-US" w:eastAsia="en-US" w:bidi="ar-SA"/>
      </w:rPr>
    </w:lvl>
    <w:lvl w:ilvl="8" w:tplc="071C37EE">
      <w:numFmt w:val="bullet"/>
      <w:lvlText w:val="•"/>
      <w:lvlJc w:val="left"/>
      <w:pPr>
        <w:ind w:left="3339" w:hanging="360"/>
      </w:pPr>
      <w:rPr>
        <w:rFonts w:hint="default"/>
        <w:lang w:val="en-US" w:eastAsia="en-US" w:bidi="ar-SA"/>
      </w:rPr>
    </w:lvl>
  </w:abstractNum>
  <w:abstractNum w:abstractNumId="26" w15:restartNumberingAfterBreak="0">
    <w:nsid w:val="7A3D3C93"/>
    <w:multiLevelType w:val="hybridMultilevel"/>
    <w:tmpl w:val="1396E30E"/>
    <w:lvl w:ilvl="0" w:tplc="469C4E6E">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4510EACC">
      <w:numFmt w:val="bullet"/>
      <w:lvlText w:val="•"/>
      <w:lvlJc w:val="left"/>
      <w:pPr>
        <w:ind w:left="1177" w:hanging="360"/>
      </w:pPr>
      <w:rPr>
        <w:rFonts w:hint="default"/>
        <w:lang w:val="en-US" w:eastAsia="en-US" w:bidi="ar-SA"/>
      </w:rPr>
    </w:lvl>
    <w:lvl w:ilvl="2" w:tplc="3F26E78A">
      <w:numFmt w:val="bullet"/>
      <w:lvlText w:val="•"/>
      <w:lvlJc w:val="left"/>
      <w:pPr>
        <w:ind w:left="1515" w:hanging="360"/>
      </w:pPr>
      <w:rPr>
        <w:rFonts w:hint="default"/>
        <w:lang w:val="en-US" w:eastAsia="en-US" w:bidi="ar-SA"/>
      </w:rPr>
    </w:lvl>
    <w:lvl w:ilvl="3" w:tplc="60B6AE1A">
      <w:numFmt w:val="bullet"/>
      <w:lvlText w:val="•"/>
      <w:lvlJc w:val="left"/>
      <w:pPr>
        <w:ind w:left="1853" w:hanging="360"/>
      </w:pPr>
      <w:rPr>
        <w:rFonts w:hint="default"/>
        <w:lang w:val="en-US" w:eastAsia="en-US" w:bidi="ar-SA"/>
      </w:rPr>
    </w:lvl>
    <w:lvl w:ilvl="4" w:tplc="A8D0DC2E">
      <w:numFmt w:val="bullet"/>
      <w:lvlText w:val="•"/>
      <w:lvlJc w:val="left"/>
      <w:pPr>
        <w:ind w:left="2191" w:hanging="360"/>
      </w:pPr>
      <w:rPr>
        <w:rFonts w:hint="default"/>
        <w:lang w:val="en-US" w:eastAsia="en-US" w:bidi="ar-SA"/>
      </w:rPr>
    </w:lvl>
    <w:lvl w:ilvl="5" w:tplc="6A1629B4">
      <w:numFmt w:val="bullet"/>
      <w:lvlText w:val="•"/>
      <w:lvlJc w:val="left"/>
      <w:pPr>
        <w:ind w:left="2529" w:hanging="360"/>
      </w:pPr>
      <w:rPr>
        <w:rFonts w:hint="default"/>
        <w:lang w:val="en-US" w:eastAsia="en-US" w:bidi="ar-SA"/>
      </w:rPr>
    </w:lvl>
    <w:lvl w:ilvl="6" w:tplc="5B040B6E">
      <w:numFmt w:val="bullet"/>
      <w:lvlText w:val="•"/>
      <w:lvlJc w:val="left"/>
      <w:pPr>
        <w:ind w:left="2867" w:hanging="360"/>
      </w:pPr>
      <w:rPr>
        <w:rFonts w:hint="default"/>
        <w:lang w:val="en-US" w:eastAsia="en-US" w:bidi="ar-SA"/>
      </w:rPr>
    </w:lvl>
    <w:lvl w:ilvl="7" w:tplc="BDFE5EFC">
      <w:numFmt w:val="bullet"/>
      <w:lvlText w:val="•"/>
      <w:lvlJc w:val="left"/>
      <w:pPr>
        <w:ind w:left="3205" w:hanging="360"/>
      </w:pPr>
      <w:rPr>
        <w:rFonts w:hint="default"/>
        <w:lang w:val="en-US" w:eastAsia="en-US" w:bidi="ar-SA"/>
      </w:rPr>
    </w:lvl>
    <w:lvl w:ilvl="8" w:tplc="428A3ECE">
      <w:numFmt w:val="bullet"/>
      <w:lvlText w:val="•"/>
      <w:lvlJc w:val="left"/>
      <w:pPr>
        <w:ind w:left="3543" w:hanging="360"/>
      </w:pPr>
      <w:rPr>
        <w:rFonts w:hint="default"/>
        <w:lang w:val="en-US" w:eastAsia="en-US" w:bidi="ar-SA"/>
      </w:rPr>
    </w:lvl>
  </w:abstractNum>
  <w:abstractNum w:abstractNumId="27" w15:restartNumberingAfterBreak="0">
    <w:nsid w:val="7ADD30A8"/>
    <w:multiLevelType w:val="hybridMultilevel"/>
    <w:tmpl w:val="AC188C76"/>
    <w:lvl w:ilvl="0" w:tplc="22DEF906">
      <w:numFmt w:val="bullet"/>
      <w:lvlText w:val="*"/>
      <w:lvlJc w:val="left"/>
      <w:pPr>
        <w:ind w:left="455" w:hanging="168"/>
      </w:pPr>
      <w:rPr>
        <w:rFonts w:ascii="Times New Roman" w:eastAsia="Times New Roman" w:hAnsi="Times New Roman" w:cs="Times New Roman" w:hint="default"/>
        <w:b w:val="0"/>
        <w:bCs w:val="0"/>
        <w:i w:val="0"/>
        <w:iCs w:val="0"/>
        <w:w w:val="100"/>
        <w:sz w:val="22"/>
        <w:szCs w:val="22"/>
        <w:lang w:val="en-US" w:eastAsia="en-US" w:bidi="ar-SA"/>
      </w:rPr>
    </w:lvl>
    <w:lvl w:ilvl="1" w:tplc="F8CE824C">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2" w:tplc="35D45D30">
      <w:numFmt w:val="bullet"/>
      <w:lvlText w:val="•"/>
      <w:lvlJc w:val="left"/>
      <w:pPr>
        <w:ind w:left="1901" w:hanging="360"/>
      </w:pPr>
      <w:rPr>
        <w:rFonts w:hint="default"/>
        <w:lang w:val="en-US" w:eastAsia="en-US" w:bidi="ar-SA"/>
      </w:rPr>
    </w:lvl>
    <w:lvl w:ilvl="3" w:tplc="714291FE">
      <w:numFmt w:val="bullet"/>
      <w:lvlText w:val="•"/>
      <w:lvlJc w:val="left"/>
      <w:pPr>
        <w:ind w:left="2323" w:hanging="360"/>
      </w:pPr>
      <w:rPr>
        <w:rFonts w:hint="default"/>
        <w:lang w:val="en-US" w:eastAsia="en-US" w:bidi="ar-SA"/>
      </w:rPr>
    </w:lvl>
    <w:lvl w:ilvl="4" w:tplc="6B3E9CA4">
      <w:numFmt w:val="bullet"/>
      <w:lvlText w:val="•"/>
      <w:lvlJc w:val="left"/>
      <w:pPr>
        <w:ind w:left="2745" w:hanging="360"/>
      </w:pPr>
      <w:rPr>
        <w:rFonts w:hint="default"/>
        <w:lang w:val="en-US" w:eastAsia="en-US" w:bidi="ar-SA"/>
      </w:rPr>
    </w:lvl>
    <w:lvl w:ilvl="5" w:tplc="EC2047CE">
      <w:numFmt w:val="bullet"/>
      <w:lvlText w:val="•"/>
      <w:lvlJc w:val="left"/>
      <w:pPr>
        <w:ind w:left="3167" w:hanging="360"/>
      </w:pPr>
      <w:rPr>
        <w:rFonts w:hint="default"/>
        <w:lang w:val="en-US" w:eastAsia="en-US" w:bidi="ar-SA"/>
      </w:rPr>
    </w:lvl>
    <w:lvl w:ilvl="6" w:tplc="150014BE">
      <w:numFmt w:val="bullet"/>
      <w:lvlText w:val="•"/>
      <w:lvlJc w:val="left"/>
      <w:pPr>
        <w:ind w:left="3589" w:hanging="360"/>
      </w:pPr>
      <w:rPr>
        <w:rFonts w:hint="default"/>
        <w:lang w:val="en-US" w:eastAsia="en-US" w:bidi="ar-SA"/>
      </w:rPr>
    </w:lvl>
    <w:lvl w:ilvl="7" w:tplc="2DE4D1EC">
      <w:numFmt w:val="bullet"/>
      <w:lvlText w:val="•"/>
      <w:lvlJc w:val="left"/>
      <w:pPr>
        <w:ind w:left="4010" w:hanging="360"/>
      </w:pPr>
      <w:rPr>
        <w:rFonts w:hint="default"/>
        <w:lang w:val="en-US" w:eastAsia="en-US" w:bidi="ar-SA"/>
      </w:rPr>
    </w:lvl>
    <w:lvl w:ilvl="8" w:tplc="EB2EF1C8">
      <w:numFmt w:val="bullet"/>
      <w:lvlText w:val="•"/>
      <w:lvlJc w:val="left"/>
      <w:pPr>
        <w:ind w:left="4432" w:hanging="360"/>
      </w:pPr>
      <w:rPr>
        <w:rFonts w:hint="default"/>
        <w:lang w:val="en-US" w:eastAsia="en-US" w:bidi="ar-SA"/>
      </w:rPr>
    </w:lvl>
  </w:abstractNum>
  <w:abstractNum w:abstractNumId="28" w15:restartNumberingAfterBreak="0">
    <w:nsid w:val="7C675567"/>
    <w:multiLevelType w:val="hybridMultilevel"/>
    <w:tmpl w:val="34A29A18"/>
    <w:lvl w:ilvl="0" w:tplc="F7B69CBA">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33B05BAC">
      <w:numFmt w:val="bullet"/>
      <w:lvlText w:val="•"/>
      <w:lvlJc w:val="left"/>
      <w:pPr>
        <w:ind w:left="1177" w:hanging="360"/>
      </w:pPr>
      <w:rPr>
        <w:rFonts w:hint="default"/>
        <w:lang w:val="en-US" w:eastAsia="en-US" w:bidi="ar-SA"/>
      </w:rPr>
    </w:lvl>
    <w:lvl w:ilvl="2" w:tplc="341C744C">
      <w:numFmt w:val="bullet"/>
      <w:lvlText w:val="•"/>
      <w:lvlJc w:val="left"/>
      <w:pPr>
        <w:ind w:left="1515" w:hanging="360"/>
      </w:pPr>
      <w:rPr>
        <w:rFonts w:hint="default"/>
        <w:lang w:val="en-US" w:eastAsia="en-US" w:bidi="ar-SA"/>
      </w:rPr>
    </w:lvl>
    <w:lvl w:ilvl="3" w:tplc="1BAAD344">
      <w:numFmt w:val="bullet"/>
      <w:lvlText w:val="•"/>
      <w:lvlJc w:val="left"/>
      <w:pPr>
        <w:ind w:left="1853" w:hanging="360"/>
      </w:pPr>
      <w:rPr>
        <w:rFonts w:hint="default"/>
        <w:lang w:val="en-US" w:eastAsia="en-US" w:bidi="ar-SA"/>
      </w:rPr>
    </w:lvl>
    <w:lvl w:ilvl="4" w:tplc="526A3278">
      <w:numFmt w:val="bullet"/>
      <w:lvlText w:val="•"/>
      <w:lvlJc w:val="left"/>
      <w:pPr>
        <w:ind w:left="2191" w:hanging="360"/>
      </w:pPr>
      <w:rPr>
        <w:rFonts w:hint="default"/>
        <w:lang w:val="en-US" w:eastAsia="en-US" w:bidi="ar-SA"/>
      </w:rPr>
    </w:lvl>
    <w:lvl w:ilvl="5" w:tplc="9EDAAF16">
      <w:numFmt w:val="bullet"/>
      <w:lvlText w:val="•"/>
      <w:lvlJc w:val="left"/>
      <w:pPr>
        <w:ind w:left="2529" w:hanging="360"/>
      </w:pPr>
      <w:rPr>
        <w:rFonts w:hint="default"/>
        <w:lang w:val="en-US" w:eastAsia="en-US" w:bidi="ar-SA"/>
      </w:rPr>
    </w:lvl>
    <w:lvl w:ilvl="6" w:tplc="6B308FAC">
      <w:numFmt w:val="bullet"/>
      <w:lvlText w:val="•"/>
      <w:lvlJc w:val="left"/>
      <w:pPr>
        <w:ind w:left="2867" w:hanging="360"/>
      </w:pPr>
      <w:rPr>
        <w:rFonts w:hint="default"/>
        <w:lang w:val="en-US" w:eastAsia="en-US" w:bidi="ar-SA"/>
      </w:rPr>
    </w:lvl>
    <w:lvl w:ilvl="7" w:tplc="2910D956">
      <w:numFmt w:val="bullet"/>
      <w:lvlText w:val="•"/>
      <w:lvlJc w:val="left"/>
      <w:pPr>
        <w:ind w:left="3205" w:hanging="360"/>
      </w:pPr>
      <w:rPr>
        <w:rFonts w:hint="default"/>
        <w:lang w:val="en-US" w:eastAsia="en-US" w:bidi="ar-SA"/>
      </w:rPr>
    </w:lvl>
    <w:lvl w:ilvl="8" w:tplc="5F9676C0">
      <w:numFmt w:val="bullet"/>
      <w:lvlText w:val="•"/>
      <w:lvlJc w:val="left"/>
      <w:pPr>
        <w:ind w:left="3543" w:hanging="360"/>
      </w:pPr>
      <w:rPr>
        <w:rFonts w:hint="default"/>
        <w:lang w:val="en-US" w:eastAsia="en-US" w:bidi="ar-SA"/>
      </w:rPr>
    </w:lvl>
  </w:abstractNum>
  <w:abstractNum w:abstractNumId="29" w15:restartNumberingAfterBreak="0">
    <w:nsid w:val="7D5E6497"/>
    <w:multiLevelType w:val="multilevel"/>
    <w:tmpl w:val="81F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6914051">
    <w:abstractNumId w:val="24"/>
  </w:num>
  <w:num w:numId="2" w16cid:durableId="1786926306">
    <w:abstractNumId w:val="15"/>
  </w:num>
  <w:num w:numId="3" w16cid:durableId="1788967582">
    <w:abstractNumId w:val="16"/>
  </w:num>
  <w:num w:numId="4" w16cid:durableId="312873606">
    <w:abstractNumId w:val="25"/>
  </w:num>
  <w:num w:numId="5" w16cid:durableId="1711420616">
    <w:abstractNumId w:val="26"/>
  </w:num>
  <w:num w:numId="6" w16cid:durableId="1341928673">
    <w:abstractNumId w:val="21"/>
  </w:num>
  <w:num w:numId="7" w16cid:durableId="1121414208">
    <w:abstractNumId w:val="28"/>
  </w:num>
  <w:num w:numId="8" w16cid:durableId="1494955656">
    <w:abstractNumId w:val="0"/>
  </w:num>
  <w:num w:numId="9" w16cid:durableId="1966933129">
    <w:abstractNumId w:val="10"/>
  </w:num>
  <w:num w:numId="10" w16cid:durableId="1508403776">
    <w:abstractNumId w:val="22"/>
  </w:num>
  <w:num w:numId="11" w16cid:durableId="807818433">
    <w:abstractNumId w:val="20"/>
  </w:num>
  <w:num w:numId="12" w16cid:durableId="856162975">
    <w:abstractNumId w:val="27"/>
  </w:num>
  <w:num w:numId="13" w16cid:durableId="31737461">
    <w:abstractNumId w:val="6"/>
  </w:num>
  <w:num w:numId="14" w16cid:durableId="417143251">
    <w:abstractNumId w:val="11"/>
  </w:num>
  <w:num w:numId="15" w16cid:durableId="1236746938">
    <w:abstractNumId w:val="2"/>
  </w:num>
  <w:num w:numId="16" w16cid:durableId="1581022252">
    <w:abstractNumId w:val="7"/>
  </w:num>
  <w:num w:numId="17" w16cid:durableId="287853585">
    <w:abstractNumId w:val="18"/>
  </w:num>
  <w:num w:numId="18" w16cid:durableId="1299064650">
    <w:abstractNumId w:val="13"/>
  </w:num>
  <w:num w:numId="19" w16cid:durableId="1656178671">
    <w:abstractNumId w:val="9"/>
  </w:num>
  <w:num w:numId="20" w16cid:durableId="145245065">
    <w:abstractNumId w:val="3"/>
  </w:num>
  <w:num w:numId="21" w16cid:durableId="1506164882">
    <w:abstractNumId w:val="17"/>
  </w:num>
  <w:num w:numId="22" w16cid:durableId="1920750726">
    <w:abstractNumId w:val="23"/>
  </w:num>
  <w:num w:numId="23" w16cid:durableId="521167753">
    <w:abstractNumId w:val="14"/>
  </w:num>
  <w:num w:numId="24" w16cid:durableId="612370104">
    <w:abstractNumId w:val="12"/>
  </w:num>
  <w:num w:numId="25" w16cid:durableId="1473863582">
    <w:abstractNumId w:val="19"/>
  </w:num>
  <w:num w:numId="26" w16cid:durableId="1468737771">
    <w:abstractNumId w:val="8"/>
  </w:num>
  <w:num w:numId="27" w16cid:durableId="1959674326">
    <w:abstractNumId w:val="1"/>
  </w:num>
  <w:num w:numId="28" w16cid:durableId="712536092">
    <w:abstractNumId w:val="5"/>
  </w:num>
  <w:num w:numId="29" w16cid:durableId="1267155862">
    <w:abstractNumId w:val="4"/>
  </w:num>
  <w:num w:numId="30" w16cid:durableId="9101948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5E"/>
    <w:rsid w:val="00062473"/>
    <w:rsid w:val="000863AA"/>
    <w:rsid w:val="00090845"/>
    <w:rsid w:val="00093D51"/>
    <w:rsid w:val="000D7E2B"/>
    <w:rsid w:val="000E7C21"/>
    <w:rsid w:val="001036EA"/>
    <w:rsid w:val="00110C91"/>
    <w:rsid w:val="00113230"/>
    <w:rsid w:val="00117B6A"/>
    <w:rsid w:val="00152CA5"/>
    <w:rsid w:val="00172D0F"/>
    <w:rsid w:val="0018054B"/>
    <w:rsid w:val="00180F8F"/>
    <w:rsid w:val="00195A8F"/>
    <w:rsid w:val="001A0D0F"/>
    <w:rsid w:val="001B25AC"/>
    <w:rsid w:val="001E0435"/>
    <w:rsid w:val="001E0DF6"/>
    <w:rsid w:val="0020698A"/>
    <w:rsid w:val="00206A36"/>
    <w:rsid w:val="00216A8C"/>
    <w:rsid w:val="0022249A"/>
    <w:rsid w:val="00222842"/>
    <w:rsid w:val="0022378B"/>
    <w:rsid w:val="002269FB"/>
    <w:rsid w:val="00257ABA"/>
    <w:rsid w:val="0027276A"/>
    <w:rsid w:val="002A5A12"/>
    <w:rsid w:val="002B008F"/>
    <w:rsid w:val="002B086A"/>
    <w:rsid w:val="002B3252"/>
    <w:rsid w:val="002C5C9F"/>
    <w:rsid w:val="003203A1"/>
    <w:rsid w:val="003341DE"/>
    <w:rsid w:val="003348B2"/>
    <w:rsid w:val="00336131"/>
    <w:rsid w:val="0035732C"/>
    <w:rsid w:val="003630CF"/>
    <w:rsid w:val="00363561"/>
    <w:rsid w:val="0036670F"/>
    <w:rsid w:val="00394653"/>
    <w:rsid w:val="003A6D7E"/>
    <w:rsid w:val="003B4081"/>
    <w:rsid w:val="003E53DD"/>
    <w:rsid w:val="004046F7"/>
    <w:rsid w:val="00412AA2"/>
    <w:rsid w:val="00423DFE"/>
    <w:rsid w:val="00443D40"/>
    <w:rsid w:val="0049099A"/>
    <w:rsid w:val="004A6465"/>
    <w:rsid w:val="004C45FC"/>
    <w:rsid w:val="004D5A23"/>
    <w:rsid w:val="004D6EB3"/>
    <w:rsid w:val="004F7F44"/>
    <w:rsid w:val="005033D0"/>
    <w:rsid w:val="005227F1"/>
    <w:rsid w:val="00556079"/>
    <w:rsid w:val="00562071"/>
    <w:rsid w:val="005913C6"/>
    <w:rsid w:val="00596F7B"/>
    <w:rsid w:val="005E275A"/>
    <w:rsid w:val="005E4194"/>
    <w:rsid w:val="005E6F70"/>
    <w:rsid w:val="005F4F71"/>
    <w:rsid w:val="006271F2"/>
    <w:rsid w:val="006355ED"/>
    <w:rsid w:val="006437EC"/>
    <w:rsid w:val="00643E55"/>
    <w:rsid w:val="00647728"/>
    <w:rsid w:val="00655CD2"/>
    <w:rsid w:val="00670022"/>
    <w:rsid w:val="00670085"/>
    <w:rsid w:val="00695588"/>
    <w:rsid w:val="00695AC9"/>
    <w:rsid w:val="006963D6"/>
    <w:rsid w:val="0069707C"/>
    <w:rsid w:val="006A4703"/>
    <w:rsid w:val="006A7BBD"/>
    <w:rsid w:val="006D22A4"/>
    <w:rsid w:val="006F0679"/>
    <w:rsid w:val="00721A76"/>
    <w:rsid w:val="007575C3"/>
    <w:rsid w:val="0076202D"/>
    <w:rsid w:val="007B1E79"/>
    <w:rsid w:val="007C1CB1"/>
    <w:rsid w:val="007D4443"/>
    <w:rsid w:val="007E2BB4"/>
    <w:rsid w:val="007F0EF1"/>
    <w:rsid w:val="007F58FD"/>
    <w:rsid w:val="00805E39"/>
    <w:rsid w:val="00825FD7"/>
    <w:rsid w:val="00833F40"/>
    <w:rsid w:val="00844177"/>
    <w:rsid w:val="00881DC5"/>
    <w:rsid w:val="0088534B"/>
    <w:rsid w:val="008B2B08"/>
    <w:rsid w:val="008B2F19"/>
    <w:rsid w:val="008C0783"/>
    <w:rsid w:val="00915482"/>
    <w:rsid w:val="00925DDC"/>
    <w:rsid w:val="009407CC"/>
    <w:rsid w:val="00980518"/>
    <w:rsid w:val="00993CD2"/>
    <w:rsid w:val="0099504C"/>
    <w:rsid w:val="009A6A4B"/>
    <w:rsid w:val="009C3B57"/>
    <w:rsid w:val="00A42C3A"/>
    <w:rsid w:val="00A4391D"/>
    <w:rsid w:val="00A44A1A"/>
    <w:rsid w:val="00A779F0"/>
    <w:rsid w:val="00A837AD"/>
    <w:rsid w:val="00A9172E"/>
    <w:rsid w:val="00AA3DD9"/>
    <w:rsid w:val="00AD5BE9"/>
    <w:rsid w:val="00AD6D68"/>
    <w:rsid w:val="00AE28D8"/>
    <w:rsid w:val="00AE3BBA"/>
    <w:rsid w:val="00B079F8"/>
    <w:rsid w:val="00B11DC0"/>
    <w:rsid w:val="00B2435B"/>
    <w:rsid w:val="00B65331"/>
    <w:rsid w:val="00BD616D"/>
    <w:rsid w:val="00BF7839"/>
    <w:rsid w:val="00C1471C"/>
    <w:rsid w:val="00C16A1B"/>
    <w:rsid w:val="00C4788B"/>
    <w:rsid w:val="00C5045E"/>
    <w:rsid w:val="00C553AD"/>
    <w:rsid w:val="00C61B98"/>
    <w:rsid w:val="00C63BDD"/>
    <w:rsid w:val="00C6483C"/>
    <w:rsid w:val="00C71680"/>
    <w:rsid w:val="00C74B3F"/>
    <w:rsid w:val="00C93A84"/>
    <w:rsid w:val="00CC4C68"/>
    <w:rsid w:val="00CD14A3"/>
    <w:rsid w:val="00CE1808"/>
    <w:rsid w:val="00CE2521"/>
    <w:rsid w:val="00D04A43"/>
    <w:rsid w:val="00D1497A"/>
    <w:rsid w:val="00D3013E"/>
    <w:rsid w:val="00D34C16"/>
    <w:rsid w:val="00D64D08"/>
    <w:rsid w:val="00D73C36"/>
    <w:rsid w:val="00DD6FC6"/>
    <w:rsid w:val="00DF2459"/>
    <w:rsid w:val="00E22953"/>
    <w:rsid w:val="00E46370"/>
    <w:rsid w:val="00E536C7"/>
    <w:rsid w:val="00E600BD"/>
    <w:rsid w:val="00EA0221"/>
    <w:rsid w:val="00EA65C2"/>
    <w:rsid w:val="00EB69F9"/>
    <w:rsid w:val="00EF158E"/>
    <w:rsid w:val="00F03C0B"/>
    <w:rsid w:val="00F079A3"/>
    <w:rsid w:val="00F12511"/>
    <w:rsid w:val="00F21640"/>
    <w:rsid w:val="00F3105C"/>
    <w:rsid w:val="00F31ABC"/>
    <w:rsid w:val="00F35B41"/>
    <w:rsid w:val="00F459A2"/>
    <w:rsid w:val="00F62DCA"/>
    <w:rsid w:val="00F7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8B4F"/>
  <w15:docId w15:val="{FC3CC4D8-3114-5B4C-9128-9AC84378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4851" w:right="4317"/>
      <w:jc w:val="center"/>
      <w:outlineLvl w:val="0"/>
    </w:pPr>
    <w:rPr>
      <w:b/>
      <w:bCs/>
      <w:sz w:val="32"/>
      <w:szCs w:val="32"/>
    </w:rPr>
  </w:style>
  <w:style w:type="paragraph" w:styleId="Heading2">
    <w:name w:val="heading 2"/>
    <w:basedOn w:val="Normal"/>
    <w:uiPriority w:val="9"/>
    <w:unhideWhenUsed/>
    <w:qFormat/>
    <w:pPr>
      <w:ind w:left="1426" w:right="1433"/>
      <w:jc w:val="center"/>
      <w:outlineLvl w:val="1"/>
    </w:pPr>
    <w:rPr>
      <w:b/>
      <w:bCs/>
      <w:sz w:val="28"/>
      <w:szCs w:val="28"/>
    </w:rPr>
  </w:style>
  <w:style w:type="paragraph" w:styleId="Heading3">
    <w:name w:val="heading 3"/>
    <w:basedOn w:val="Normal"/>
    <w:uiPriority w:val="9"/>
    <w:unhideWhenUsed/>
    <w:qFormat/>
    <w:pPr>
      <w:ind w:left="757"/>
      <w:outlineLvl w:val="2"/>
    </w:pPr>
    <w:rPr>
      <w:b/>
      <w:bCs/>
      <w:sz w:val="24"/>
      <w:szCs w:val="24"/>
    </w:rPr>
  </w:style>
  <w:style w:type="paragraph" w:styleId="Heading4">
    <w:name w:val="heading 4"/>
    <w:basedOn w:val="Normal"/>
    <w:uiPriority w:val="9"/>
    <w:unhideWhenUsed/>
    <w:qFormat/>
    <w:pPr>
      <w:ind w:left="757"/>
      <w:outlineLvl w:val="3"/>
    </w:pPr>
    <w:rPr>
      <w:rFonts w:ascii="TimesNewRomanPS-BoldItalicMT" w:eastAsia="TimesNewRomanPS-BoldItalicMT" w:hAnsi="TimesNewRomanPS-BoldItalicMT" w:cs="TimesNewRomanPS-BoldItalicMT"/>
      <w:b/>
      <w:bCs/>
      <w:i/>
      <w:iCs/>
      <w:sz w:val="24"/>
      <w:szCs w:val="24"/>
    </w:rPr>
  </w:style>
  <w:style w:type="paragraph" w:styleId="Heading5">
    <w:name w:val="heading 5"/>
    <w:basedOn w:val="Normal"/>
    <w:next w:val="Normal"/>
    <w:link w:val="Heading5Char"/>
    <w:uiPriority w:val="9"/>
    <w:unhideWhenUsed/>
    <w:qFormat/>
    <w:rsid w:val="00C147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95"/>
      <w:ind w:left="1426" w:right="1125"/>
      <w:jc w:val="center"/>
    </w:pPr>
    <w:rPr>
      <w:b/>
      <w:bCs/>
      <w:sz w:val="80"/>
      <w:szCs w:val="80"/>
    </w:rPr>
  </w:style>
  <w:style w:type="paragraph" w:styleId="ListParagraph">
    <w:name w:val="List Paragraph"/>
    <w:basedOn w:val="Normal"/>
    <w:uiPriority w:val="34"/>
    <w:qFormat/>
    <w:pPr>
      <w:ind w:left="1477"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7E2BB4"/>
    <w:pPr>
      <w:tabs>
        <w:tab w:val="center" w:pos="4680"/>
        <w:tab w:val="right" w:pos="9360"/>
      </w:tabs>
    </w:pPr>
  </w:style>
  <w:style w:type="character" w:customStyle="1" w:styleId="HeaderChar">
    <w:name w:val="Header Char"/>
    <w:basedOn w:val="DefaultParagraphFont"/>
    <w:link w:val="Header"/>
    <w:uiPriority w:val="99"/>
    <w:rsid w:val="007E2BB4"/>
    <w:rPr>
      <w:rFonts w:ascii="Times New Roman" w:eastAsia="Times New Roman" w:hAnsi="Times New Roman" w:cs="Times New Roman"/>
    </w:rPr>
  </w:style>
  <w:style w:type="paragraph" w:styleId="Footer">
    <w:name w:val="footer"/>
    <w:basedOn w:val="Normal"/>
    <w:link w:val="FooterChar"/>
    <w:uiPriority w:val="99"/>
    <w:unhideWhenUsed/>
    <w:rsid w:val="007E2BB4"/>
    <w:pPr>
      <w:tabs>
        <w:tab w:val="center" w:pos="4680"/>
        <w:tab w:val="right" w:pos="9360"/>
      </w:tabs>
    </w:pPr>
  </w:style>
  <w:style w:type="character" w:customStyle="1" w:styleId="FooterChar">
    <w:name w:val="Footer Char"/>
    <w:basedOn w:val="DefaultParagraphFont"/>
    <w:link w:val="Footer"/>
    <w:uiPriority w:val="99"/>
    <w:rsid w:val="007E2BB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E2BB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1471C"/>
    <w:rPr>
      <w:rFonts w:asciiTheme="majorHAnsi" w:eastAsiaTheme="majorEastAsia" w:hAnsiTheme="majorHAnsi" w:cstheme="majorBidi"/>
      <w:color w:val="365F91" w:themeColor="accent1" w:themeShade="BF"/>
    </w:rPr>
  </w:style>
  <w:style w:type="paragraph" w:styleId="NoSpacing">
    <w:name w:val="No Spacing"/>
    <w:uiPriority w:val="1"/>
    <w:qFormat/>
    <w:rsid w:val="00C1471C"/>
    <w:rPr>
      <w:rFonts w:ascii="Times New Roman" w:eastAsia="Times New Roman" w:hAnsi="Times New Roman" w:cs="Times New Roman"/>
    </w:rPr>
  </w:style>
  <w:style w:type="paragraph" w:styleId="Subtitle">
    <w:name w:val="Subtitle"/>
    <w:basedOn w:val="Normal"/>
    <w:next w:val="Normal"/>
    <w:link w:val="SubtitleChar"/>
    <w:uiPriority w:val="11"/>
    <w:qFormat/>
    <w:rsid w:val="00F03C0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03C0B"/>
    <w:rPr>
      <w:rFonts w:eastAsiaTheme="minorEastAsia"/>
      <w:color w:val="5A5A5A" w:themeColor="text1" w:themeTint="A5"/>
      <w:spacing w:val="15"/>
    </w:rPr>
  </w:style>
  <w:style w:type="paragraph" w:styleId="Quote">
    <w:name w:val="Quote"/>
    <w:basedOn w:val="Normal"/>
    <w:next w:val="Normal"/>
    <w:link w:val="QuoteChar"/>
    <w:uiPriority w:val="29"/>
    <w:qFormat/>
    <w:rsid w:val="00195A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A8F"/>
    <w:rPr>
      <w:rFonts w:ascii="Times New Roman" w:eastAsia="Times New Roman" w:hAnsi="Times New Roman" w:cs="Times New Roman"/>
      <w:i/>
      <w:iCs/>
      <w:color w:val="404040" w:themeColor="text1" w:themeTint="BF"/>
    </w:rPr>
  </w:style>
  <w:style w:type="table" w:styleId="TableGrid">
    <w:name w:val="Table Grid"/>
    <w:basedOn w:val="TableNormal"/>
    <w:uiPriority w:val="39"/>
    <w:rsid w:val="0076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2459"/>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DF2459"/>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F2459"/>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CD14A3"/>
    <w:pPr>
      <w:tabs>
        <w:tab w:val="right" w:leader="dot" w:pos="10870"/>
      </w:tabs>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DF2459"/>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DF2459"/>
    <w:rPr>
      <w:color w:val="0000FF" w:themeColor="hyperlink"/>
      <w:u w:val="single"/>
    </w:rPr>
  </w:style>
  <w:style w:type="paragraph" w:styleId="TOC4">
    <w:name w:val="toc 4"/>
    <w:basedOn w:val="Normal"/>
    <w:next w:val="Normal"/>
    <w:autoRedefine/>
    <w:uiPriority w:val="39"/>
    <w:unhideWhenUsed/>
    <w:rsid w:val="00DF245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F245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F245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F245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F245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F2459"/>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56079"/>
    <w:rPr>
      <w:color w:val="605E5C"/>
      <w:shd w:val="clear" w:color="auto" w:fill="E1DFDD"/>
    </w:rPr>
  </w:style>
  <w:style w:type="paragraph" w:styleId="NormalWeb">
    <w:name w:val="Normal (Web)"/>
    <w:basedOn w:val="Normal"/>
    <w:uiPriority w:val="99"/>
    <w:unhideWhenUsed/>
    <w:rsid w:val="00C93A84"/>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93A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97409">
      <w:bodyDiv w:val="1"/>
      <w:marLeft w:val="0"/>
      <w:marRight w:val="0"/>
      <w:marTop w:val="0"/>
      <w:marBottom w:val="0"/>
      <w:divBdr>
        <w:top w:val="none" w:sz="0" w:space="0" w:color="auto"/>
        <w:left w:val="none" w:sz="0" w:space="0" w:color="auto"/>
        <w:bottom w:val="none" w:sz="0" w:space="0" w:color="auto"/>
        <w:right w:val="none" w:sz="0" w:space="0" w:color="auto"/>
      </w:divBdr>
    </w:div>
    <w:div w:id="633221352">
      <w:bodyDiv w:val="1"/>
      <w:marLeft w:val="0"/>
      <w:marRight w:val="0"/>
      <w:marTop w:val="0"/>
      <w:marBottom w:val="0"/>
      <w:divBdr>
        <w:top w:val="none" w:sz="0" w:space="0" w:color="auto"/>
        <w:left w:val="none" w:sz="0" w:space="0" w:color="auto"/>
        <w:bottom w:val="none" w:sz="0" w:space="0" w:color="auto"/>
        <w:right w:val="none" w:sz="0" w:space="0" w:color="auto"/>
      </w:divBdr>
    </w:div>
    <w:div w:id="762535283">
      <w:bodyDiv w:val="1"/>
      <w:marLeft w:val="0"/>
      <w:marRight w:val="0"/>
      <w:marTop w:val="0"/>
      <w:marBottom w:val="0"/>
      <w:divBdr>
        <w:top w:val="none" w:sz="0" w:space="0" w:color="auto"/>
        <w:left w:val="none" w:sz="0" w:space="0" w:color="auto"/>
        <w:bottom w:val="none" w:sz="0" w:space="0" w:color="auto"/>
        <w:right w:val="none" w:sz="0" w:space="0" w:color="auto"/>
      </w:divBdr>
    </w:div>
    <w:div w:id="910508191">
      <w:bodyDiv w:val="1"/>
      <w:marLeft w:val="0"/>
      <w:marRight w:val="0"/>
      <w:marTop w:val="0"/>
      <w:marBottom w:val="0"/>
      <w:divBdr>
        <w:top w:val="none" w:sz="0" w:space="0" w:color="auto"/>
        <w:left w:val="none" w:sz="0" w:space="0" w:color="auto"/>
        <w:bottom w:val="none" w:sz="0" w:space="0" w:color="auto"/>
        <w:right w:val="none" w:sz="0" w:space="0" w:color="auto"/>
      </w:divBdr>
    </w:div>
    <w:div w:id="1993944822">
      <w:bodyDiv w:val="1"/>
      <w:marLeft w:val="0"/>
      <w:marRight w:val="0"/>
      <w:marTop w:val="0"/>
      <w:marBottom w:val="0"/>
      <w:divBdr>
        <w:top w:val="none" w:sz="0" w:space="0" w:color="auto"/>
        <w:left w:val="none" w:sz="0" w:space="0" w:color="auto"/>
        <w:bottom w:val="none" w:sz="0" w:space="0" w:color="auto"/>
        <w:right w:val="none" w:sz="0" w:space="0" w:color="auto"/>
      </w:divBdr>
    </w:div>
    <w:div w:id="200042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04.safelinks.protection.outlook.com/?url=https%3A%2F%2Fportal.ct.gov%2F-%2Fmedia%2FDepartments-and-Agencies%2FDPH%2Fdph%2Finfectious_diseases%2Fmedical_exemptions%2FmedexemptcertformrevApril2011pdf.pdf&amp;data=04%7C01%7Cmartinezmar%40easternct.edu%7C19a506e8983f4b33e81b08da10ed0a06%7C00bc4ae8576c45e3949d4f129d8b670a%7C0%7C0%7C637840907499256174%7CUnknown%7CTWFpbGZsb3d8eyJWIjoiMC4wLjAwMDAiLCJQIjoiV2luMzIiLCJBTiI6Ik1haWwiLCJXVCI6Mn0%3D%7C3000&amp;sdata=h%2FuF2pbkF1YpXJ7CB6lACOCaW172KuMOH5GE5geDa%2BM%3D&amp;reserved=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e.ct.us/DCF/reptlaws.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CD6552-C6C5-214D-B2C7-A8682D11AA36}">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D462-B4B7-6145-B143-B3A30EDB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5</Pages>
  <Words>24317</Words>
  <Characters>138613</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Microsoft Word - CFDRC Family Handbook.docx</vt:lpstr>
    </vt:vector>
  </TitlesOfParts>
  <Company/>
  <LinksUpToDate>false</LinksUpToDate>
  <CharactersWithSpaces>1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FDRC Family Handbook.docx</dc:title>
  <cp:lastModifiedBy>Martinez,Maria I.(CFDRC)</cp:lastModifiedBy>
  <cp:revision>36</cp:revision>
  <cp:lastPrinted>2022-08-03T13:49:00Z</cp:lastPrinted>
  <dcterms:created xsi:type="dcterms:W3CDTF">2022-08-03T13:49:00Z</dcterms:created>
  <dcterms:modified xsi:type="dcterms:W3CDTF">2024-04-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Word</vt:lpwstr>
  </property>
  <property fmtid="{D5CDD505-2E9C-101B-9397-08002B2CF9AE}" pid="4" name="LastSaved">
    <vt:filetime>2022-03-04T00:00:00Z</vt:filetime>
  </property>
</Properties>
</file>